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AB" w:rsidRPr="00AA1A3E" w:rsidRDefault="001F17AB">
      <w:pPr>
        <w:rPr>
          <w:rFonts w:ascii="Helvetica" w:hAnsi="Helvetica"/>
          <w:sz w:val="64"/>
          <w:szCs w:val="64"/>
        </w:rPr>
      </w:pPr>
      <w:r w:rsidRPr="00AA1A3E">
        <w:rPr>
          <w:rFonts w:ascii="Helvetica" w:hAnsi="Helvetica"/>
          <w:sz w:val="64"/>
          <w:szCs w:val="64"/>
        </w:rPr>
        <w:t>Introduction</w:t>
      </w:r>
    </w:p>
    <w:p w:rsidR="009B38B7" w:rsidRPr="00D434BE" w:rsidRDefault="001F17AB">
      <w:pPr>
        <w:rPr>
          <w:rFonts w:ascii="Helvetica" w:hAnsi="Helvetica"/>
          <w:sz w:val="36"/>
          <w:szCs w:val="36"/>
        </w:rPr>
      </w:pPr>
      <w:r w:rsidRPr="00D434BE">
        <w:rPr>
          <w:rFonts w:ascii="Helvetica" w:hAnsi="Helvetica"/>
          <w:b/>
          <w:i/>
          <w:sz w:val="36"/>
          <w:szCs w:val="36"/>
        </w:rPr>
        <w:t xml:space="preserve"> Texas </w:t>
      </w:r>
      <w:proofErr w:type="spellStart"/>
      <w:r w:rsidRPr="00D434BE">
        <w:rPr>
          <w:rFonts w:ascii="Helvetica" w:hAnsi="Helvetica"/>
          <w:b/>
          <w:i/>
          <w:sz w:val="36"/>
          <w:szCs w:val="36"/>
        </w:rPr>
        <w:t>Holdem</w:t>
      </w:r>
      <w:proofErr w:type="spellEnd"/>
      <w:r w:rsidRPr="00D434BE">
        <w:rPr>
          <w:rFonts w:ascii="Helvetica" w:hAnsi="Helvetica"/>
          <w:b/>
          <w:i/>
          <w:sz w:val="36"/>
          <w:szCs w:val="36"/>
        </w:rPr>
        <w:t xml:space="preserve"> Poker</w:t>
      </w:r>
      <w:r w:rsidRPr="00D434BE">
        <w:rPr>
          <w:rFonts w:ascii="Helvetica" w:hAnsi="Helvetica"/>
          <w:sz w:val="36"/>
          <w:szCs w:val="36"/>
        </w:rPr>
        <w:t xml:space="preserve"> is a popular card game where players compete to form the best set of cards possible, while making bets on their own likelihood of winning. It is a </w:t>
      </w:r>
      <w:r w:rsidRPr="00D434BE">
        <w:rPr>
          <w:rFonts w:ascii="Helvetica" w:hAnsi="Helvetica"/>
          <w:b/>
          <w:i/>
          <w:sz w:val="36"/>
          <w:szCs w:val="36"/>
        </w:rPr>
        <w:t>stochastic, imperfect information</w:t>
      </w:r>
      <w:r w:rsidRPr="00D434BE">
        <w:rPr>
          <w:rFonts w:ascii="Helvetica" w:hAnsi="Helvetica"/>
          <w:i/>
          <w:sz w:val="36"/>
          <w:szCs w:val="36"/>
        </w:rPr>
        <w:t xml:space="preserve"> </w:t>
      </w:r>
      <w:r w:rsidRPr="00D434BE">
        <w:rPr>
          <w:rFonts w:ascii="Helvetica" w:hAnsi="Helvetica"/>
          <w:sz w:val="36"/>
          <w:szCs w:val="36"/>
        </w:rPr>
        <w:t>game</w:t>
      </w:r>
      <w:r w:rsidR="00C723AC" w:rsidRPr="00D434BE">
        <w:rPr>
          <w:rFonts w:ascii="Helvetica" w:hAnsi="Helvetica"/>
          <w:sz w:val="36"/>
          <w:szCs w:val="36"/>
        </w:rPr>
        <w:t>: the cards are dealt randomly, and the opponent’s cards are kept hidden. T</w:t>
      </w:r>
      <w:r w:rsidR="00B30764" w:rsidRPr="00D434BE">
        <w:rPr>
          <w:rFonts w:ascii="Helvetica" w:hAnsi="Helvetica"/>
          <w:sz w:val="36"/>
          <w:szCs w:val="36"/>
        </w:rPr>
        <w:t>hese factors make</w:t>
      </w:r>
      <w:r w:rsidR="00C723AC" w:rsidRPr="00D434BE">
        <w:rPr>
          <w:rFonts w:ascii="Helvetica" w:hAnsi="Helvetica"/>
          <w:sz w:val="36"/>
          <w:szCs w:val="36"/>
        </w:rPr>
        <w:t xml:space="preserve"> </w:t>
      </w:r>
      <w:proofErr w:type="spellStart"/>
      <w:r w:rsidR="00C723AC" w:rsidRPr="00D434BE">
        <w:rPr>
          <w:rFonts w:ascii="Helvetica" w:hAnsi="Helvetica"/>
          <w:sz w:val="36"/>
          <w:szCs w:val="36"/>
        </w:rPr>
        <w:t>holdem</w:t>
      </w:r>
      <w:proofErr w:type="spellEnd"/>
      <w:r w:rsidR="00C723AC" w:rsidRPr="00D434BE">
        <w:rPr>
          <w:rFonts w:ascii="Helvetica" w:hAnsi="Helvetica"/>
          <w:sz w:val="36"/>
          <w:szCs w:val="36"/>
        </w:rPr>
        <w:t xml:space="preserve"> p</w:t>
      </w:r>
      <w:r w:rsidR="00D434BE" w:rsidRPr="00D434BE">
        <w:rPr>
          <w:rFonts w:ascii="Helvetica" w:hAnsi="Helvetica"/>
          <w:sz w:val="36"/>
          <w:szCs w:val="36"/>
        </w:rPr>
        <w:t xml:space="preserve">oker a </w:t>
      </w:r>
      <w:r w:rsidR="00C723AC" w:rsidRPr="00327E1B">
        <w:rPr>
          <w:rFonts w:ascii="Helvetica" w:hAnsi="Helvetica"/>
          <w:b/>
          <w:i/>
          <w:sz w:val="36"/>
          <w:szCs w:val="36"/>
        </w:rPr>
        <w:t>difficult problem for artificial intelligence</w:t>
      </w:r>
      <w:r w:rsidR="00C723AC" w:rsidRPr="00D434BE">
        <w:rPr>
          <w:rFonts w:ascii="Helvetica" w:hAnsi="Helvetica"/>
          <w:sz w:val="36"/>
          <w:szCs w:val="36"/>
        </w:rPr>
        <w:t xml:space="preserve"> </w:t>
      </w:r>
      <w:r w:rsidR="00D434BE" w:rsidRPr="00D434BE">
        <w:rPr>
          <w:rFonts w:ascii="Helvetica" w:hAnsi="Helvetica"/>
          <w:sz w:val="36"/>
          <w:szCs w:val="36"/>
        </w:rPr>
        <w:t>(AI).</w:t>
      </w:r>
    </w:p>
    <w:p w:rsidR="007D50C4" w:rsidRPr="00D434BE" w:rsidRDefault="009B38B7">
      <w:pPr>
        <w:rPr>
          <w:rFonts w:ascii="Helvetica" w:hAnsi="Helvetica"/>
          <w:sz w:val="36"/>
          <w:szCs w:val="36"/>
        </w:rPr>
      </w:pPr>
      <w:r w:rsidRPr="00D434BE">
        <w:rPr>
          <w:rFonts w:ascii="Helvetica" w:hAnsi="Helvetica"/>
          <w:sz w:val="36"/>
          <w:szCs w:val="36"/>
        </w:rPr>
        <w:t xml:space="preserve"> A strong</w:t>
      </w:r>
      <w:r w:rsidR="00C723AC" w:rsidRPr="00D434BE">
        <w:rPr>
          <w:rFonts w:ascii="Helvetica" w:hAnsi="Helvetica"/>
          <w:sz w:val="36"/>
          <w:szCs w:val="36"/>
        </w:rPr>
        <w:t xml:space="preserve"> poker AI needs the ability to </w:t>
      </w:r>
      <w:r w:rsidRPr="00D434BE">
        <w:rPr>
          <w:rFonts w:ascii="Helvetica" w:hAnsi="Helvetica"/>
          <w:sz w:val="36"/>
          <w:szCs w:val="36"/>
        </w:rPr>
        <w:t>form</w:t>
      </w:r>
      <w:r w:rsidR="00C723AC" w:rsidRPr="00D434BE">
        <w:rPr>
          <w:rFonts w:ascii="Helvetica" w:hAnsi="Helvetica"/>
          <w:sz w:val="36"/>
          <w:szCs w:val="36"/>
        </w:rPr>
        <w:t xml:space="preserve"> </w:t>
      </w:r>
      <w:r w:rsidR="00C723AC" w:rsidRPr="00D434BE">
        <w:rPr>
          <w:rFonts w:ascii="Helvetica" w:hAnsi="Helvetica"/>
          <w:b/>
          <w:i/>
          <w:sz w:val="36"/>
          <w:szCs w:val="36"/>
        </w:rPr>
        <w:t>an accurate model of its opponent’s behavior</w:t>
      </w:r>
      <w:r w:rsidR="00C723AC" w:rsidRPr="00D434BE">
        <w:rPr>
          <w:rFonts w:ascii="Helvetica" w:hAnsi="Helvetica"/>
          <w:sz w:val="36"/>
          <w:szCs w:val="36"/>
        </w:rPr>
        <w:t xml:space="preserve">. </w:t>
      </w:r>
      <w:r w:rsidR="007D50C4" w:rsidRPr="00D434BE">
        <w:rPr>
          <w:rFonts w:ascii="Helvetica" w:hAnsi="Helvetica"/>
          <w:sz w:val="36"/>
          <w:szCs w:val="36"/>
        </w:rPr>
        <w:t xml:space="preserve">This problem is known as </w:t>
      </w:r>
      <w:r w:rsidR="00D434BE" w:rsidRPr="00D434BE">
        <w:rPr>
          <w:rFonts w:ascii="Helvetica" w:hAnsi="Helvetica"/>
          <w:b/>
          <w:i/>
          <w:sz w:val="36"/>
          <w:szCs w:val="36"/>
        </w:rPr>
        <w:t xml:space="preserve">opponent </w:t>
      </w:r>
      <w:r w:rsidR="007D50C4" w:rsidRPr="00D434BE">
        <w:rPr>
          <w:rFonts w:ascii="Helvetica" w:hAnsi="Helvetica"/>
          <w:b/>
          <w:i/>
          <w:sz w:val="36"/>
          <w:szCs w:val="36"/>
        </w:rPr>
        <w:t>modeling</w:t>
      </w:r>
      <w:r w:rsidR="007D50C4" w:rsidRPr="00D434BE">
        <w:rPr>
          <w:rFonts w:ascii="Helvetica" w:hAnsi="Helvetica"/>
          <w:sz w:val="36"/>
          <w:szCs w:val="36"/>
        </w:rPr>
        <w:t xml:space="preserve">, and was the focus of our project. </w:t>
      </w:r>
      <w:r w:rsidR="00D434BE">
        <w:rPr>
          <w:rFonts w:ascii="Helvetica" w:hAnsi="Helvetica"/>
          <w:sz w:val="36"/>
          <w:szCs w:val="36"/>
        </w:rPr>
        <w:t>We attempted to</w:t>
      </w:r>
      <w:r w:rsidR="006D4A48" w:rsidRPr="00D434BE">
        <w:rPr>
          <w:rFonts w:ascii="Helvetica" w:hAnsi="Helvetica"/>
          <w:sz w:val="36"/>
          <w:szCs w:val="36"/>
        </w:rPr>
        <w:t xml:space="preserve"> </w:t>
      </w:r>
      <w:r w:rsidR="00F52BF1" w:rsidRPr="00D434BE">
        <w:rPr>
          <w:rFonts w:ascii="Helvetica" w:hAnsi="Helvetica"/>
          <w:sz w:val="36"/>
          <w:szCs w:val="36"/>
        </w:rPr>
        <w:t xml:space="preserve">solve this problem using </w:t>
      </w:r>
      <w:r w:rsidR="00F52BF1" w:rsidRPr="00D434BE">
        <w:rPr>
          <w:rFonts w:ascii="Helvetica" w:hAnsi="Helvetica"/>
          <w:b/>
          <w:i/>
          <w:sz w:val="36"/>
          <w:szCs w:val="36"/>
        </w:rPr>
        <w:t>machine learning</w:t>
      </w:r>
      <w:r w:rsidR="00F52BF1" w:rsidRPr="00D434BE">
        <w:rPr>
          <w:rFonts w:ascii="Helvetica" w:hAnsi="Helvetica"/>
          <w:sz w:val="36"/>
          <w:szCs w:val="36"/>
        </w:rPr>
        <w:t>.</w:t>
      </w:r>
      <w:bookmarkStart w:id="0" w:name="_GoBack"/>
      <w:bookmarkEnd w:id="0"/>
    </w:p>
    <w:p w:rsidR="007D50C4" w:rsidRPr="007D50C4" w:rsidRDefault="00995228">
      <w:pPr>
        <w:rPr>
          <w:rFonts w:ascii="Helvetica" w:hAnsi="Helvetica"/>
          <w:sz w:val="64"/>
          <w:szCs w:val="64"/>
        </w:rPr>
      </w:pPr>
      <w:r>
        <w:rPr>
          <w:rFonts w:ascii="Helvetica" w:hAnsi="Helvetica"/>
          <w:sz w:val="64"/>
          <w:szCs w:val="64"/>
        </w:rPr>
        <w:t>Objectives</w:t>
      </w:r>
    </w:p>
    <w:p w:rsidR="006D4A48" w:rsidRPr="00D434BE" w:rsidRDefault="00995228" w:rsidP="00B30764">
      <w:pPr>
        <w:pStyle w:val="ListParagraph"/>
        <w:numPr>
          <w:ilvl w:val="0"/>
          <w:numId w:val="1"/>
        </w:numPr>
        <w:rPr>
          <w:rFonts w:ascii="Helvetica" w:hAnsi="Helvetica"/>
          <w:sz w:val="36"/>
          <w:szCs w:val="36"/>
        </w:rPr>
      </w:pPr>
      <w:r w:rsidRPr="00D434BE">
        <w:rPr>
          <w:rFonts w:ascii="Helvetica" w:hAnsi="Helvetica"/>
          <w:sz w:val="36"/>
          <w:szCs w:val="36"/>
        </w:rPr>
        <w:t xml:space="preserve">Implement a proof-of-concept </w:t>
      </w:r>
      <w:proofErr w:type="spellStart"/>
      <w:r w:rsidR="007D50C4" w:rsidRPr="00D434BE">
        <w:rPr>
          <w:rFonts w:ascii="Helvetica" w:hAnsi="Helvetica"/>
          <w:sz w:val="36"/>
          <w:szCs w:val="36"/>
        </w:rPr>
        <w:t>poker</w:t>
      </w:r>
      <w:r w:rsidRPr="00D434BE">
        <w:rPr>
          <w:rFonts w:ascii="Helvetica" w:hAnsi="Helvetica"/>
          <w:sz w:val="36"/>
          <w:szCs w:val="36"/>
        </w:rPr>
        <w:t>bot</w:t>
      </w:r>
      <w:proofErr w:type="spellEnd"/>
      <w:r w:rsidRPr="00D434BE">
        <w:rPr>
          <w:rFonts w:ascii="Helvetica" w:hAnsi="Helvetica"/>
          <w:sz w:val="36"/>
          <w:szCs w:val="36"/>
        </w:rPr>
        <w:t xml:space="preserve"> </w:t>
      </w:r>
      <w:r w:rsidR="00F126A9" w:rsidRPr="00D434BE">
        <w:rPr>
          <w:rFonts w:ascii="Helvetica" w:hAnsi="Helvetica"/>
          <w:sz w:val="36"/>
          <w:szCs w:val="36"/>
        </w:rPr>
        <w:t>(</w:t>
      </w:r>
      <w:proofErr w:type="spellStart"/>
      <w:r w:rsidR="00F126A9" w:rsidRPr="00D434BE">
        <w:rPr>
          <w:rFonts w:ascii="Helvetica" w:hAnsi="Helvetica"/>
          <w:b/>
          <w:i/>
          <w:sz w:val="36"/>
          <w:szCs w:val="36"/>
        </w:rPr>
        <w:t>TeaBot</w:t>
      </w:r>
      <w:proofErr w:type="spellEnd"/>
      <w:r w:rsidR="00F126A9" w:rsidRPr="00D434BE">
        <w:rPr>
          <w:rFonts w:ascii="Helvetica" w:hAnsi="Helvetica"/>
          <w:sz w:val="36"/>
          <w:szCs w:val="36"/>
        </w:rPr>
        <w:t xml:space="preserve">) </w:t>
      </w:r>
      <w:r w:rsidRPr="00D434BE">
        <w:rPr>
          <w:rFonts w:ascii="Helvetica" w:hAnsi="Helvetica"/>
          <w:sz w:val="36"/>
          <w:szCs w:val="36"/>
        </w:rPr>
        <w:t xml:space="preserve">that </w:t>
      </w:r>
      <w:r w:rsidR="00D434BE" w:rsidRPr="00D434BE">
        <w:rPr>
          <w:rFonts w:ascii="Helvetica" w:hAnsi="Helvetica"/>
          <w:sz w:val="36"/>
          <w:szCs w:val="36"/>
        </w:rPr>
        <w:t>used</w:t>
      </w:r>
      <w:r w:rsidRPr="00D434BE">
        <w:rPr>
          <w:rFonts w:ascii="Helvetica" w:hAnsi="Helvetica"/>
          <w:sz w:val="36"/>
          <w:szCs w:val="36"/>
        </w:rPr>
        <w:t xml:space="preserve"> </w:t>
      </w:r>
      <w:r w:rsidR="007D50C4" w:rsidRPr="00D434BE">
        <w:rPr>
          <w:rFonts w:ascii="Helvetica" w:hAnsi="Helvetica"/>
          <w:sz w:val="36"/>
          <w:szCs w:val="36"/>
        </w:rPr>
        <w:t xml:space="preserve">a tried-and-tested algorithm, </w:t>
      </w:r>
      <w:proofErr w:type="spellStart"/>
      <w:r w:rsidR="007D50C4" w:rsidRPr="00D434BE">
        <w:rPr>
          <w:rFonts w:ascii="Helvetica" w:hAnsi="Helvetica"/>
          <w:b/>
          <w:i/>
          <w:sz w:val="36"/>
          <w:szCs w:val="36"/>
        </w:rPr>
        <w:t>miximax</w:t>
      </w:r>
      <w:proofErr w:type="spellEnd"/>
      <w:r w:rsidR="007D50C4" w:rsidRPr="00D434BE">
        <w:rPr>
          <w:rFonts w:ascii="Helvetica" w:hAnsi="Helvetica"/>
          <w:sz w:val="36"/>
          <w:szCs w:val="36"/>
        </w:rPr>
        <w:t xml:space="preserve">. </w:t>
      </w:r>
    </w:p>
    <w:p w:rsidR="00995228" w:rsidRPr="00D434BE" w:rsidRDefault="00F126A9" w:rsidP="00995228">
      <w:pPr>
        <w:pStyle w:val="ListParagraph"/>
        <w:numPr>
          <w:ilvl w:val="0"/>
          <w:numId w:val="1"/>
        </w:numPr>
        <w:rPr>
          <w:rFonts w:ascii="Helvetica" w:hAnsi="Helvetica"/>
          <w:sz w:val="36"/>
          <w:szCs w:val="36"/>
        </w:rPr>
      </w:pPr>
      <w:r w:rsidRPr="00D434BE">
        <w:rPr>
          <w:rFonts w:ascii="Helvetica" w:hAnsi="Helvetica"/>
          <w:sz w:val="36"/>
          <w:szCs w:val="36"/>
        </w:rPr>
        <w:t xml:space="preserve">Implement an improved </w:t>
      </w:r>
      <w:proofErr w:type="spellStart"/>
      <w:r w:rsidRPr="00D434BE">
        <w:rPr>
          <w:rFonts w:ascii="Helvetica" w:hAnsi="Helvetica"/>
          <w:sz w:val="36"/>
          <w:szCs w:val="36"/>
        </w:rPr>
        <w:t>pokerbot</w:t>
      </w:r>
      <w:proofErr w:type="spellEnd"/>
      <w:r w:rsidRPr="00D434BE">
        <w:rPr>
          <w:rFonts w:ascii="Helvetica" w:hAnsi="Helvetica"/>
          <w:sz w:val="36"/>
          <w:szCs w:val="36"/>
        </w:rPr>
        <w:t xml:space="preserve"> (</w:t>
      </w:r>
      <w:proofErr w:type="spellStart"/>
      <w:r w:rsidRPr="00D434BE">
        <w:rPr>
          <w:rFonts w:ascii="Helvetica" w:hAnsi="Helvetica"/>
          <w:b/>
          <w:i/>
          <w:sz w:val="36"/>
          <w:szCs w:val="36"/>
        </w:rPr>
        <w:t>CoffeeBot</w:t>
      </w:r>
      <w:proofErr w:type="spellEnd"/>
      <w:r w:rsidRPr="00D434BE">
        <w:rPr>
          <w:rFonts w:ascii="Helvetica" w:hAnsi="Helvetica"/>
          <w:sz w:val="36"/>
          <w:szCs w:val="36"/>
        </w:rPr>
        <w:t xml:space="preserve">) </w:t>
      </w:r>
      <w:r w:rsidR="00995228" w:rsidRPr="00D434BE">
        <w:rPr>
          <w:rFonts w:ascii="Helvetica" w:hAnsi="Helvetica"/>
          <w:sz w:val="36"/>
          <w:szCs w:val="36"/>
        </w:rPr>
        <w:t xml:space="preserve">by </w:t>
      </w:r>
      <w:r w:rsidR="00995228" w:rsidRPr="00D434BE">
        <w:rPr>
          <w:rFonts w:ascii="Helvetica" w:hAnsi="Helvetica"/>
          <w:b/>
          <w:i/>
          <w:sz w:val="36"/>
          <w:szCs w:val="36"/>
        </w:rPr>
        <w:t>applying machine learning to the problem of opponent modeling</w:t>
      </w:r>
      <w:r w:rsidRPr="00D434BE">
        <w:rPr>
          <w:rFonts w:ascii="Helvetica" w:hAnsi="Helvetica"/>
          <w:sz w:val="36"/>
          <w:szCs w:val="36"/>
        </w:rPr>
        <w:t>.</w:t>
      </w:r>
    </w:p>
    <w:p w:rsidR="00D434BE" w:rsidRDefault="00D434BE" w:rsidP="006D4A48">
      <w:pPr>
        <w:pStyle w:val="ListParagraph"/>
        <w:rPr>
          <w:rFonts w:ascii="Helvetica" w:hAnsi="Helvetica"/>
          <w:sz w:val="32"/>
          <w:szCs w:val="32"/>
        </w:rPr>
      </w:pPr>
    </w:p>
    <w:p w:rsidR="00AA1A3E" w:rsidRPr="007D50C4" w:rsidRDefault="00AA1A3E">
      <w:pPr>
        <w:rPr>
          <w:rFonts w:ascii="Helvetica" w:hAnsi="Helvetica"/>
          <w:sz w:val="64"/>
          <w:szCs w:val="64"/>
        </w:rPr>
      </w:pPr>
      <w:r w:rsidRPr="007D50C4">
        <w:rPr>
          <w:rFonts w:ascii="Helvetica" w:hAnsi="Helvetica"/>
          <w:sz w:val="64"/>
          <w:szCs w:val="64"/>
        </w:rPr>
        <w:t>Methodology</w:t>
      </w:r>
      <w:r w:rsidR="00F52BF1">
        <w:rPr>
          <w:rFonts w:ascii="Helvetica" w:hAnsi="Helvetica"/>
          <w:sz w:val="64"/>
          <w:szCs w:val="64"/>
        </w:rPr>
        <w:t xml:space="preserve">: </w:t>
      </w:r>
      <w:proofErr w:type="spellStart"/>
      <w:r w:rsidR="00F52BF1">
        <w:rPr>
          <w:rFonts w:ascii="Helvetica" w:hAnsi="Helvetica"/>
          <w:sz w:val="64"/>
          <w:szCs w:val="64"/>
        </w:rPr>
        <w:t>Miximax</w:t>
      </w:r>
      <w:proofErr w:type="spellEnd"/>
      <w:r w:rsidR="00F52BF1">
        <w:rPr>
          <w:rFonts w:ascii="Helvetica" w:hAnsi="Helvetica"/>
          <w:sz w:val="64"/>
          <w:szCs w:val="64"/>
        </w:rPr>
        <w:t xml:space="preserve"> Algorithm</w:t>
      </w:r>
    </w:p>
    <w:p w:rsidR="006D229E" w:rsidRPr="006D4A48" w:rsidRDefault="007D50C4" w:rsidP="00FC50A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32"/>
          <w:szCs w:val="32"/>
        </w:rPr>
        <w:t xml:space="preserve"> </w:t>
      </w:r>
      <w:r w:rsidRPr="006D4A48">
        <w:rPr>
          <w:rFonts w:ascii="Helvetica" w:hAnsi="Helvetica"/>
          <w:sz w:val="28"/>
          <w:szCs w:val="28"/>
        </w:rPr>
        <w:t xml:space="preserve">Our bots implemented the </w:t>
      </w:r>
      <w:proofErr w:type="spellStart"/>
      <w:r w:rsidRPr="00D434BE">
        <w:rPr>
          <w:rFonts w:ascii="Helvetica" w:hAnsi="Helvetica"/>
          <w:b/>
          <w:i/>
          <w:sz w:val="28"/>
          <w:szCs w:val="28"/>
        </w:rPr>
        <w:t>miximax</w:t>
      </w:r>
      <w:proofErr w:type="spellEnd"/>
      <w:r w:rsidRPr="00D434BE">
        <w:rPr>
          <w:rFonts w:ascii="Helvetica" w:hAnsi="Helvetica"/>
          <w:b/>
          <w:i/>
          <w:sz w:val="28"/>
          <w:szCs w:val="28"/>
        </w:rPr>
        <w:t xml:space="preserve"> algorithm</w:t>
      </w:r>
      <w:r w:rsidRPr="006D4A48">
        <w:rPr>
          <w:rFonts w:ascii="Helvetica" w:hAnsi="Helvetica"/>
          <w:sz w:val="28"/>
          <w:szCs w:val="28"/>
        </w:rPr>
        <w:t>,</w:t>
      </w:r>
      <w:r w:rsidR="009B38B7" w:rsidRPr="006D4A48">
        <w:rPr>
          <w:rFonts w:ascii="Helvetica" w:hAnsi="Helvetica"/>
          <w:sz w:val="28"/>
          <w:szCs w:val="28"/>
        </w:rPr>
        <w:t xml:space="preserve"> a generalization of </w:t>
      </w:r>
      <w:r w:rsidR="009B38B7" w:rsidRPr="00D434BE">
        <w:rPr>
          <w:rFonts w:ascii="Helvetica" w:hAnsi="Helvetica"/>
          <w:b/>
          <w:i/>
          <w:sz w:val="28"/>
          <w:szCs w:val="28"/>
        </w:rPr>
        <w:t xml:space="preserve">the </w:t>
      </w:r>
      <w:proofErr w:type="spellStart"/>
      <w:r w:rsidR="009B38B7" w:rsidRPr="00D434BE">
        <w:rPr>
          <w:rFonts w:ascii="Helvetica" w:hAnsi="Helvetica"/>
          <w:b/>
          <w:i/>
          <w:sz w:val="28"/>
          <w:szCs w:val="28"/>
        </w:rPr>
        <w:t>minimax</w:t>
      </w:r>
      <w:proofErr w:type="spellEnd"/>
      <w:r w:rsidR="009B38B7" w:rsidRPr="00D434BE">
        <w:rPr>
          <w:rFonts w:ascii="Helvetica" w:hAnsi="Helvetica"/>
          <w:b/>
          <w:i/>
          <w:sz w:val="28"/>
          <w:szCs w:val="28"/>
        </w:rPr>
        <w:t xml:space="preserve"> algorithm</w:t>
      </w:r>
      <w:r w:rsidR="009B38B7" w:rsidRPr="006D4A48">
        <w:rPr>
          <w:rFonts w:ascii="Helvetica" w:hAnsi="Helvetica"/>
          <w:sz w:val="28"/>
          <w:szCs w:val="28"/>
        </w:rPr>
        <w:t>.</w:t>
      </w:r>
      <w:r w:rsidR="00D434BE" w:rsidRPr="00501095">
        <w:rPr>
          <w:rFonts w:ascii="Helvetica" w:hAnsi="Helvetica"/>
          <w:i/>
          <w:sz w:val="28"/>
          <w:szCs w:val="28"/>
        </w:rPr>
        <w:t xml:space="preserve"> </w:t>
      </w:r>
      <w:proofErr w:type="spellStart"/>
      <w:r w:rsidR="00D434BE" w:rsidRPr="00501095">
        <w:rPr>
          <w:rFonts w:ascii="Helvetica" w:hAnsi="Helvetica"/>
          <w:i/>
          <w:sz w:val="28"/>
          <w:szCs w:val="28"/>
        </w:rPr>
        <w:t>Minimax</w:t>
      </w:r>
      <w:proofErr w:type="spellEnd"/>
      <w:r w:rsidR="009B38B7" w:rsidRPr="006D4A48">
        <w:rPr>
          <w:rFonts w:ascii="Helvetica" w:hAnsi="Helvetica"/>
          <w:sz w:val="28"/>
          <w:szCs w:val="28"/>
        </w:rPr>
        <w:t xml:space="preserve"> assume</w:t>
      </w:r>
      <w:r w:rsidR="00D434BE">
        <w:rPr>
          <w:rFonts w:ascii="Helvetica" w:hAnsi="Helvetica"/>
          <w:sz w:val="28"/>
          <w:szCs w:val="28"/>
        </w:rPr>
        <w:t>s</w:t>
      </w:r>
      <w:r w:rsidR="009B38B7" w:rsidRPr="006D4A48">
        <w:rPr>
          <w:rFonts w:ascii="Helvetica" w:hAnsi="Helvetica"/>
          <w:sz w:val="28"/>
          <w:szCs w:val="28"/>
        </w:rPr>
        <w:t xml:space="preserve"> both players always choose the action that maximize</w:t>
      </w:r>
      <w:r w:rsidR="00D434BE">
        <w:rPr>
          <w:rFonts w:ascii="Helvetica" w:hAnsi="Helvetica"/>
          <w:sz w:val="28"/>
          <w:szCs w:val="28"/>
        </w:rPr>
        <w:t>s</w:t>
      </w:r>
      <w:r w:rsidR="009B38B7" w:rsidRPr="006D4A48">
        <w:rPr>
          <w:rFonts w:ascii="Helvetica" w:hAnsi="Helvetica"/>
          <w:sz w:val="28"/>
          <w:szCs w:val="28"/>
        </w:rPr>
        <w:t xml:space="preserve"> their potential gain. In </w:t>
      </w:r>
      <w:proofErr w:type="spellStart"/>
      <w:r w:rsidR="009B38B7" w:rsidRPr="006D4A48">
        <w:rPr>
          <w:rFonts w:ascii="Helvetica" w:hAnsi="Helvetica"/>
          <w:sz w:val="28"/>
          <w:szCs w:val="28"/>
        </w:rPr>
        <w:t>holdem</w:t>
      </w:r>
      <w:proofErr w:type="spellEnd"/>
      <w:r w:rsidR="009B38B7" w:rsidRPr="006D4A48">
        <w:rPr>
          <w:rFonts w:ascii="Helvetica" w:hAnsi="Helvetica"/>
          <w:sz w:val="28"/>
          <w:szCs w:val="28"/>
        </w:rPr>
        <w:t xml:space="preserve"> poker, </w:t>
      </w:r>
      <w:r w:rsidR="006D229E" w:rsidRPr="006D4A48">
        <w:rPr>
          <w:rFonts w:ascii="Helvetica" w:hAnsi="Helvetica"/>
          <w:sz w:val="28"/>
          <w:szCs w:val="28"/>
        </w:rPr>
        <w:t>we cannot be certain which action is optimal for our opponent, as we cannot see their cards. Therefore,</w:t>
      </w:r>
      <w:r w:rsidR="009B38B7" w:rsidRPr="006D4A48">
        <w:rPr>
          <w:rFonts w:ascii="Helvetica" w:hAnsi="Helvetica"/>
          <w:sz w:val="28"/>
          <w:szCs w:val="28"/>
        </w:rPr>
        <w:t xml:space="preserve"> </w:t>
      </w:r>
      <w:proofErr w:type="spellStart"/>
      <w:r w:rsidR="009B38B7" w:rsidRPr="00501095">
        <w:rPr>
          <w:rFonts w:ascii="Helvetica" w:hAnsi="Helvetica"/>
          <w:i/>
          <w:sz w:val="28"/>
          <w:szCs w:val="28"/>
        </w:rPr>
        <w:t>miximax</w:t>
      </w:r>
      <w:proofErr w:type="spellEnd"/>
      <w:r w:rsidR="006D229E" w:rsidRPr="006D4A48">
        <w:rPr>
          <w:rFonts w:ascii="Helvetica" w:hAnsi="Helvetica"/>
          <w:sz w:val="28"/>
          <w:szCs w:val="28"/>
        </w:rPr>
        <w:t xml:space="preserve"> a</w:t>
      </w:r>
      <w:r w:rsidR="009B38B7" w:rsidRPr="006D4A48">
        <w:rPr>
          <w:rFonts w:ascii="Helvetica" w:hAnsi="Helvetica"/>
          <w:sz w:val="28"/>
          <w:szCs w:val="28"/>
        </w:rPr>
        <w:t>ssume</w:t>
      </w:r>
      <w:r w:rsidR="006D229E" w:rsidRPr="006D4A48">
        <w:rPr>
          <w:rFonts w:ascii="Helvetica" w:hAnsi="Helvetica"/>
          <w:sz w:val="28"/>
          <w:szCs w:val="28"/>
        </w:rPr>
        <w:t>s</w:t>
      </w:r>
      <w:r w:rsidR="009B38B7" w:rsidRPr="006D4A48">
        <w:rPr>
          <w:rFonts w:ascii="Helvetica" w:hAnsi="Helvetica"/>
          <w:sz w:val="28"/>
          <w:szCs w:val="28"/>
        </w:rPr>
        <w:t xml:space="preserve"> </w:t>
      </w:r>
      <w:r w:rsidR="009B38B7" w:rsidRPr="00D434BE">
        <w:rPr>
          <w:rFonts w:ascii="Helvetica" w:hAnsi="Helvetica"/>
          <w:b/>
          <w:i/>
          <w:sz w:val="28"/>
          <w:szCs w:val="28"/>
        </w:rPr>
        <w:t>the opponent follows a mixed strategy</w:t>
      </w:r>
      <w:r w:rsidR="006D229E" w:rsidRPr="006D4A48">
        <w:rPr>
          <w:rFonts w:ascii="Helvetica" w:hAnsi="Helvetica"/>
          <w:sz w:val="28"/>
          <w:szCs w:val="28"/>
        </w:rPr>
        <w:t xml:space="preserve"> –</w:t>
      </w:r>
      <w:r w:rsidR="00D434BE">
        <w:rPr>
          <w:rFonts w:ascii="Helvetica" w:hAnsi="Helvetica"/>
          <w:sz w:val="28"/>
          <w:szCs w:val="28"/>
        </w:rPr>
        <w:t xml:space="preserve"> </w:t>
      </w:r>
      <w:r w:rsidR="00995228" w:rsidRPr="006D4A48">
        <w:rPr>
          <w:rFonts w:ascii="Helvetica" w:hAnsi="Helvetica"/>
          <w:sz w:val="28"/>
          <w:szCs w:val="28"/>
        </w:rPr>
        <w:t>the</w:t>
      </w:r>
      <w:r w:rsidR="00D434BE">
        <w:rPr>
          <w:rFonts w:ascii="Helvetica" w:hAnsi="Helvetica"/>
          <w:sz w:val="28"/>
          <w:szCs w:val="28"/>
        </w:rPr>
        <w:t>ir</w:t>
      </w:r>
      <w:r w:rsidR="00995228" w:rsidRPr="006D4A48">
        <w:rPr>
          <w:rFonts w:ascii="Helvetica" w:hAnsi="Helvetica"/>
          <w:sz w:val="28"/>
          <w:szCs w:val="28"/>
        </w:rPr>
        <w:t xml:space="preserve"> action choices are made probabilistically</w:t>
      </w:r>
      <w:r w:rsidR="006D229E" w:rsidRPr="006D4A48">
        <w:rPr>
          <w:rFonts w:ascii="Helvetica" w:hAnsi="Helvetica"/>
          <w:sz w:val="28"/>
          <w:szCs w:val="28"/>
        </w:rPr>
        <w:t>.</w:t>
      </w:r>
    </w:p>
    <w:p w:rsidR="005507F4" w:rsidRPr="006D4A48" w:rsidRDefault="005507F4" w:rsidP="005507F4">
      <w:pPr>
        <w:rPr>
          <w:rFonts w:ascii="Helvetica" w:hAnsi="Helvetica"/>
          <w:sz w:val="28"/>
          <w:szCs w:val="28"/>
        </w:rPr>
      </w:pPr>
      <w:r w:rsidRPr="006D4A48">
        <w:rPr>
          <w:sz w:val="28"/>
          <w:szCs w:val="28"/>
        </w:rPr>
        <w:t xml:space="preserve"> </w:t>
      </w:r>
      <w:r w:rsidRPr="006D4A48">
        <w:rPr>
          <w:rFonts w:ascii="Helvetica" w:hAnsi="Helvetica"/>
          <w:sz w:val="28"/>
          <w:szCs w:val="28"/>
        </w:rPr>
        <w:t xml:space="preserve"> </w:t>
      </w:r>
      <w:r w:rsidR="007D50C4" w:rsidRPr="006D4A48">
        <w:rPr>
          <w:rFonts w:ascii="Helvetica" w:hAnsi="Helvetica"/>
          <w:sz w:val="28"/>
          <w:szCs w:val="28"/>
        </w:rPr>
        <w:t>We therefore need</w:t>
      </w:r>
      <w:r w:rsidR="00B30764">
        <w:rPr>
          <w:rFonts w:ascii="Helvetica" w:hAnsi="Helvetica"/>
          <w:sz w:val="28"/>
          <w:szCs w:val="28"/>
        </w:rPr>
        <w:t xml:space="preserve"> to </w:t>
      </w:r>
      <w:r w:rsidRPr="00D434BE">
        <w:rPr>
          <w:rFonts w:ascii="Helvetica" w:hAnsi="Helvetica"/>
          <w:b/>
          <w:i/>
          <w:sz w:val="28"/>
          <w:szCs w:val="28"/>
        </w:rPr>
        <w:t>estimat</w:t>
      </w:r>
      <w:r w:rsidR="00995228" w:rsidRPr="00D434BE">
        <w:rPr>
          <w:rFonts w:ascii="Helvetica" w:hAnsi="Helvetica"/>
          <w:b/>
          <w:i/>
          <w:sz w:val="28"/>
          <w:szCs w:val="28"/>
        </w:rPr>
        <w:t>e the probability</w:t>
      </w:r>
      <w:r w:rsidRPr="00D434BE">
        <w:rPr>
          <w:rFonts w:ascii="Helvetica" w:hAnsi="Helvetica"/>
          <w:b/>
          <w:i/>
          <w:sz w:val="28"/>
          <w:szCs w:val="28"/>
        </w:rPr>
        <w:t xml:space="preserve"> of an opponent taking a particular </w:t>
      </w:r>
      <w:r w:rsidR="00995228" w:rsidRPr="00D434BE">
        <w:rPr>
          <w:rFonts w:ascii="Helvetica" w:hAnsi="Helvetica"/>
          <w:b/>
          <w:i/>
          <w:sz w:val="28"/>
          <w:szCs w:val="28"/>
        </w:rPr>
        <w:t>action</w:t>
      </w:r>
      <w:r w:rsidR="00995228" w:rsidRPr="006D4A48">
        <w:rPr>
          <w:rFonts w:ascii="Helvetica" w:hAnsi="Helvetica"/>
          <w:sz w:val="28"/>
          <w:szCs w:val="28"/>
        </w:rPr>
        <w:t xml:space="preserve"> in a given situation.</w:t>
      </w:r>
    </w:p>
    <w:p w:rsidR="00F52BF1" w:rsidRPr="00D434BE" w:rsidRDefault="00F52BF1" w:rsidP="005507F4">
      <w:pPr>
        <w:rPr>
          <w:rFonts w:ascii="Helvetica" w:hAnsi="Helvetica"/>
          <w:sz w:val="28"/>
          <w:szCs w:val="28"/>
          <w:vertAlign w:val="subscript"/>
        </w:rPr>
      </w:pPr>
    </w:p>
    <w:p w:rsidR="00F52BF1" w:rsidRPr="00F52BF1" w:rsidRDefault="00F52BF1" w:rsidP="005507F4">
      <w:pPr>
        <w:rPr>
          <w:rFonts w:ascii="Helvetica" w:hAnsi="Helvetica"/>
          <w:sz w:val="64"/>
          <w:szCs w:val="64"/>
        </w:rPr>
      </w:pPr>
      <w:r w:rsidRPr="007D50C4">
        <w:rPr>
          <w:rFonts w:ascii="Helvetica" w:hAnsi="Helvetica"/>
          <w:sz w:val="64"/>
          <w:szCs w:val="64"/>
        </w:rPr>
        <w:lastRenderedPageBreak/>
        <w:t>Methodology</w:t>
      </w:r>
      <w:r>
        <w:rPr>
          <w:rFonts w:ascii="Helvetica" w:hAnsi="Helvetica"/>
          <w:sz w:val="64"/>
          <w:szCs w:val="64"/>
        </w:rPr>
        <w:t xml:space="preserve">: Supervised Learning </w:t>
      </w:r>
    </w:p>
    <w:p w:rsidR="00741B8D" w:rsidRDefault="005507F4" w:rsidP="005507F4">
      <w:pPr>
        <w:rPr>
          <w:rFonts w:ascii="Helvetica" w:hAnsi="Helvetica"/>
          <w:sz w:val="28"/>
          <w:szCs w:val="28"/>
          <w:lang w:eastAsia="zh-TW"/>
        </w:rPr>
      </w:pPr>
      <w:r w:rsidRPr="006D4A48">
        <w:rPr>
          <w:rFonts w:ascii="Helvetica" w:hAnsi="Helvetica"/>
          <w:sz w:val="28"/>
          <w:szCs w:val="28"/>
        </w:rPr>
        <w:t xml:space="preserve"> Our approach was to train a </w:t>
      </w:r>
      <w:r w:rsidRPr="00D434BE">
        <w:rPr>
          <w:rFonts w:ascii="Helvetica" w:hAnsi="Helvetica"/>
          <w:b/>
          <w:i/>
          <w:sz w:val="28"/>
          <w:szCs w:val="28"/>
        </w:rPr>
        <w:t>supervised learning classifier</w:t>
      </w:r>
      <w:r w:rsidRPr="006D4A48">
        <w:rPr>
          <w:rFonts w:ascii="Helvetica" w:hAnsi="Helvetica"/>
          <w:sz w:val="28"/>
          <w:szCs w:val="28"/>
          <w:lang w:eastAsia="zh-TW"/>
        </w:rPr>
        <w:t xml:space="preserve"> on observations against a particular opponent. </w:t>
      </w:r>
      <w:r w:rsidR="00741B8D">
        <w:rPr>
          <w:rFonts w:ascii="Helvetica" w:hAnsi="Helvetica"/>
          <w:sz w:val="28"/>
          <w:szCs w:val="28"/>
          <w:lang w:eastAsia="zh-TW"/>
        </w:rPr>
        <w:t>Supervised learning classifiers take a set of labeled training data, and try to find a function that maps the input features to the class labels.</w:t>
      </w:r>
    </w:p>
    <w:p w:rsidR="006D4A48" w:rsidRDefault="00741B8D" w:rsidP="005507F4">
      <w:pPr>
        <w:rPr>
          <w:rFonts w:ascii="Helvetica" w:hAnsi="Helvetica"/>
          <w:sz w:val="28"/>
          <w:szCs w:val="28"/>
          <w:lang w:eastAsia="zh-TW"/>
        </w:rPr>
      </w:pPr>
      <w:r>
        <w:rPr>
          <w:rFonts w:ascii="Helvetica" w:hAnsi="Helvetica"/>
          <w:sz w:val="28"/>
          <w:szCs w:val="28"/>
          <w:lang w:eastAsia="zh-TW"/>
        </w:rPr>
        <w:t xml:space="preserve"> We trained a classifier using </w:t>
      </w:r>
      <w:r w:rsidRPr="00D434BE">
        <w:rPr>
          <w:rFonts w:ascii="Helvetica" w:hAnsi="Helvetica"/>
          <w:b/>
          <w:i/>
          <w:sz w:val="28"/>
          <w:szCs w:val="28"/>
          <w:lang w:eastAsia="zh-TW"/>
        </w:rPr>
        <w:t>past observations of an opponent for training data</w:t>
      </w:r>
      <w:r>
        <w:rPr>
          <w:rFonts w:ascii="Helvetica" w:hAnsi="Helvetica"/>
          <w:sz w:val="28"/>
          <w:szCs w:val="28"/>
          <w:lang w:eastAsia="zh-TW"/>
        </w:rPr>
        <w:t xml:space="preserve">, where each observed situation was labeled with the action the opponent took in that situation. We could then pass a new situation to our classifier, </w:t>
      </w:r>
      <w:r w:rsidR="001B3D1C">
        <w:rPr>
          <w:rFonts w:ascii="Helvetica" w:hAnsi="Helvetica"/>
          <w:sz w:val="28"/>
          <w:szCs w:val="28"/>
          <w:lang w:eastAsia="zh-TW"/>
        </w:rPr>
        <w:t xml:space="preserve">which would </w:t>
      </w:r>
      <w:r w:rsidR="001B3D1C" w:rsidRPr="00501095">
        <w:rPr>
          <w:rFonts w:ascii="Helvetica" w:hAnsi="Helvetica"/>
          <w:sz w:val="28"/>
          <w:szCs w:val="28"/>
          <w:lang w:eastAsia="zh-TW"/>
        </w:rPr>
        <w:t>output</w:t>
      </w:r>
      <w:r w:rsidR="00AA1A3E" w:rsidRPr="00501095">
        <w:rPr>
          <w:rFonts w:ascii="Helvetica" w:hAnsi="Helvetica"/>
          <w:sz w:val="28"/>
          <w:szCs w:val="28"/>
          <w:lang w:eastAsia="zh-TW"/>
        </w:rPr>
        <w:t xml:space="preserve"> a</w:t>
      </w:r>
      <w:r w:rsidR="00AA1A3E" w:rsidRPr="00D434BE">
        <w:rPr>
          <w:rFonts w:ascii="Helvetica" w:hAnsi="Helvetica"/>
          <w:b/>
          <w:i/>
          <w:sz w:val="28"/>
          <w:szCs w:val="28"/>
          <w:lang w:eastAsia="zh-TW"/>
        </w:rPr>
        <w:t xml:space="preserve"> probability estimate of the opponent’s next action</w:t>
      </w:r>
      <w:r w:rsidR="00AA1A3E" w:rsidRPr="006D4A48">
        <w:rPr>
          <w:rFonts w:ascii="Helvetica" w:hAnsi="Helvetica"/>
          <w:sz w:val="28"/>
          <w:szCs w:val="28"/>
          <w:lang w:eastAsia="zh-TW"/>
        </w:rPr>
        <w:t xml:space="preserve"> in </w:t>
      </w:r>
      <w:r w:rsidR="001B3D1C">
        <w:rPr>
          <w:rFonts w:ascii="Helvetica" w:hAnsi="Helvetica"/>
          <w:sz w:val="28"/>
          <w:szCs w:val="28"/>
          <w:lang w:eastAsia="zh-TW"/>
        </w:rPr>
        <w:t>that</w:t>
      </w:r>
      <w:r w:rsidR="00AA1A3E" w:rsidRPr="006D4A48">
        <w:rPr>
          <w:rFonts w:ascii="Helvetica" w:hAnsi="Helvetica"/>
          <w:sz w:val="28"/>
          <w:szCs w:val="28"/>
          <w:lang w:eastAsia="zh-TW"/>
        </w:rPr>
        <w:t xml:space="preserve"> situation.</w:t>
      </w:r>
      <w:r w:rsidR="007D50C4" w:rsidRPr="006D4A48">
        <w:rPr>
          <w:rFonts w:ascii="Helvetica" w:hAnsi="Helvetica"/>
          <w:sz w:val="28"/>
          <w:szCs w:val="28"/>
          <w:lang w:eastAsia="zh-TW"/>
        </w:rPr>
        <w:t xml:space="preserve"> We experimented with using </w:t>
      </w:r>
      <w:r w:rsidR="007D50C4" w:rsidRPr="00D434BE">
        <w:rPr>
          <w:rFonts w:ascii="Helvetica" w:hAnsi="Helvetica"/>
          <w:b/>
          <w:i/>
          <w:sz w:val="28"/>
          <w:szCs w:val="28"/>
          <w:lang w:eastAsia="zh-TW"/>
        </w:rPr>
        <w:t>naïve Bayes classifiers</w:t>
      </w:r>
      <w:r w:rsidR="007D50C4" w:rsidRPr="006D4A48">
        <w:rPr>
          <w:rFonts w:ascii="Helvetica" w:hAnsi="Helvetica"/>
          <w:sz w:val="28"/>
          <w:szCs w:val="28"/>
          <w:lang w:eastAsia="zh-TW"/>
        </w:rPr>
        <w:t xml:space="preserve"> and </w:t>
      </w:r>
      <w:r w:rsidR="007D50C4" w:rsidRPr="00D434BE">
        <w:rPr>
          <w:rFonts w:ascii="Helvetica" w:hAnsi="Helvetica"/>
          <w:b/>
          <w:i/>
          <w:sz w:val="28"/>
          <w:szCs w:val="28"/>
          <w:lang w:eastAsia="zh-TW"/>
        </w:rPr>
        <w:t>neural networks</w:t>
      </w:r>
      <w:r w:rsidR="006D4A48">
        <w:rPr>
          <w:rFonts w:ascii="Helvetica" w:hAnsi="Helvetica"/>
          <w:sz w:val="28"/>
          <w:szCs w:val="28"/>
          <w:lang w:eastAsia="zh-TW"/>
        </w:rPr>
        <w:t xml:space="preserve"> for this task.</w:t>
      </w:r>
    </w:p>
    <w:p w:rsidR="00AA1A3E" w:rsidRDefault="00AA1A3E" w:rsidP="005507F4">
      <w:pPr>
        <w:rPr>
          <w:rFonts w:ascii="Helvetica" w:hAnsi="Helvetica"/>
          <w:sz w:val="64"/>
          <w:szCs w:val="64"/>
          <w:lang w:eastAsia="zh-TW"/>
        </w:rPr>
      </w:pPr>
      <w:r>
        <w:rPr>
          <w:rFonts w:ascii="Helvetica" w:hAnsi="Helvetica"/>
          <w:sz w:val="64"/>
          <w:szCs w:val="64"/>
          <w:lang w:eastAsia="zh-TW"/>
        </w:rPr>
        <w:t>Results</w:t>
      </w:r>
    </w:p>
    <w:p w:rsidR="00F52BF1" w:rsidRDefault="00AD3A9F" w:rsidP="005507F4">
      <w:pPr>
        <w:rPr>
          <w:noProof/>
        </w:rPr>
      </w:pPr>
      <w:r>
        <w:rPr>
          <w:rFonts w:ascii="Helvetica" w:hAnsi="Helvetica"/>
          <w:sz w:val="28"/>
          <w:szCs w:val="28"/>
          <w:lang w:eastAsia="zh-TW"/>
        </w:rPr>
        <w:t>W</w:t>
      </w:r>
      <w:r w:rsidR="00F126A9" w:rsidRPr="006D4A48">
        <w:rPr>
          <w:rFonts w:ascii="Helvetica" w:hAnsi="Helvetica"/>
          <w:sz w:val="28"/>
          <w:szCs w:val="28"/>
          <w:lang w:eastAsia="zh-TW"/>
        </w:rPr>
        <w:t xml:space="preserve">e </w:t>
      </w:r>
      <w:r w:rsidR="00741B8D">
        <w:rPr>
          <w:rFonts w:ascii="Helvetica" w:hAnsi="Helvetica"/>
          <w:sz w:val="28"/>
          <w:szCs w:val="28"/>
          <w:lang w:eastAsia="zh-TW"/>
        </w:rPr>
        <w:t>compare</w:t>
      </w:r>
      <w:r>
        <w:rPr>
          <w:rFonts w:ascii="Helvetica" w:hAnsi="Helvetica"/>
          <w:sz w:val="28"/>
          <w:szCs w:val="28"/>
          <w:lang w:eastAsia="zh-TW"/>
        </w:rPr>
        <w:t>d</w:t>
      </w:r>
      <w:r w:rsidR="00741B8D">
        <w:rPr>
          <w:rFonts w:ascii="Helvetica" w:hAnsi="Helvetica"/>
          <w:sz w:val="28"/>
          <w:szCs w:val="28"/>
          <w:lang w:eastAsia="zh-TW"/>
        </w:rPr>
        <w:t xml:space="preserve"> </w:t>
      </w:r>
      <w:proofErr w:type="spellStart"/>
      <w:r w:rsidR="00741B8D" w:rsidRPr="00501095">
        <w:rPr>
          <w:rFonts w:ascii="Helvetica" w:hAnsi="Helvetica"/>
          <w:i/>
          <w:sz w:val="28"/>
          <w:szCs w:val="28"/>
          <w:lang w:eastAsia="zh-TW"/>
        </w:rPr>
        <w:t>TeaBot</w:t>
      </w:r>
      <w:proofErr w:type="spellEnd"/>
      <w:r w:rsidR="00741B8D">
        <w:rPr>
          <w:rFonts w:ascii="Helvetica" w:hAnsi="Helvetica"/>
          <w:sz w:val="28"/>
          <w:szCs w:val="28"/>
          <w:lang w:eastAsia="zh-TW"/>
        </w:rPr>
        <w:t xml:space="preserve"> and</w:t>
      </w:r>
      <w:r w:rsidR="00F126A9" w:rsidRPr="006D4A48">
        <w:rPr>
          <w:rFonts w:ascii="Helvetica" w:hAnsi="Helvetica"/>
          <w:sz w:val="28"/>
          <w:szCs w:val="28"/>
          <w:lang w:eastAsia="zh-TW"/>
        </w:rPr>
        <w:t xml:space="preserve"> </w:t>
      </w:r>
      <w:proofErr w:type="spellStart"/>
      <w:r w:rsidR="00F126A9" w:rsidRPr="00501095">
        <w:rPr>
          <w:rFonts w:ascii="Helvetica" w:hAnsi="Helvetica"/>
          <w:i/>
          <w:sz w:val="28"/>
          <w:szCs w:val="28"/>
          <w:lang w:eastAsia="zh-TW"/>
        </w:rPr>
        <w:t>CoffeeBot</w:t>
      </w:r>
      <w:proofErr w:type="spellEnd"/>
      <w:r w:rsidR="00741B8D">
        <w:rPr>
          <w:rFonts w:ascii="Helvetica" w:hAnsi="Helvetica"/>
          <w:sz w:val="28"/>
          <w:szCs w:val="28"/>
          <w:lang w:eastAsia="zh-TW"/>
        </w:rPr>
        <w:t xml:space="preserve"> with</w:t>
      </w:r>
      <w:r w:rsidR="00F126A9" w:rsidRPr="00D434BE">
        <w:rPr>
          <w:rFonts w:ascii="Helvetica" w:hAnsi="Helvetica"/>
          <w:b/>
          <w:i/>
          <w:sz w:val="28"/>
          <w:szCs w:val="28"/>
          <w:lang w:eastAsia="zh-TW"/>
        </w:rPr>
        <w:t xml:space="preserve"> </w:t>
      </w:r>
      <w:proofErr w:type="spellStart"/>
      <w:r w:rsidR="00F126A9" w:rsidRPr="00D434BE">
        <w:rPr>
          <w:rFonts w:ascii="Helvetica" w:hAnsi="Helvetica"/>
          <w:b/>
          <w:i/>
          <w:sz w:val="28"/>
          <w:szCs w:val="28"/>
          <w:lang w:eastAsia="zh-TW"/>
        </w:rPr>
        <w:t>RulesBot</w:t>
      </w:r>
      <w:proofErr w:type="spellEnd"/>
      <w:r w:rsidR="00F126A9" w:rsidRPr="006D4A48">
        <w:rPr>
          <w:rFonts w:ascii="Helvetica" w:hAnsi="Helvetica"/>
          <w:sz w:val="28"/>
          <w:szCs w:val="28"/>
          <w:lang w:eastAsia="zh-TW"/>
        </w:rPr>
        <w:t xml:space="preserve">, a bot we implemented for testing purposes. </w:t>
      </w:r>
      <w:proofErr w:type="spellStart"/>
      <w:r w:rsidR="00F126A9" w:rsidRPr="00501095">
        <w:rPr>
          <w:rFonts w:ascii="Helvetica" w:hAnsi="Helvetica"/>
          <w:i/>
          <w:sz w:val="28"/>
          <w:szCs w:val="28"/>
          <w:lang w:eastAsia="zh-TW"/>
        </w:rPr>
        <w:t>RulesBot</w:t>
      </w:r>
      <w:proofErr w:type="spellEnd"/>
      <w:r w:rsidR="00F126A9" w:rsidRPr="00501095">
        <w:rPr>
          <w:rFonts w:ascii="Helvetica" w:hAnsi="Helvetica"/>
          <w:i/>
          <w:sz w:val="28"/>
          <w:szCs w:val="28"/>
          <w:lang w:eastAsia="zh-TW"/>
        </w:rPr>
        <w:t xml:space="preserve"> </w:t>
      </w:r>
      <w:r w:rsidR="00501095">
        <w:rPr>
          <w:rFonts w:ascii="Helvetica" w:hAnsi="Helvetica"/>
          <w:sz w:val="28"/>
          <w:szCs w:val="28"/>
          <w:lang w:eastAsia="zh-TW"/>
        </w:rPr>
        <w:t xml:space="preserve">follows a </w:t>
      </w:r>
      <w:r w:rsidR="00501095" w:rsidRPr="00501095">
        <w:rPr>
          <w:rFonts w:ascii="Helvetica" w:hAnsi="Helvetica"/>
          <w:b/>
          <w:i/>
          <w:sz w:val="28"/>
          <w:szCs w:val="28"/>
          <w:lang w:eastAsia="zh-TW"/>
        </w:rPr>
        <w:t>rules-based</w:t>
      </w:r>
      <w:r w:rsidR="00F126A9" w:rsidRPr="00501095">
        <w:rPr>
          <w:rFonts w:ascii="Helvetica" w:hAnsi="Helvetica"/>
          <w:b/>
          <w:i/>
          <w:sz w:val="28"/>
          <w:szCs w:val="28"/>
          <w:lang w:eastAsia="zh-TW"/>
        </w:rPr>
        <w:t xml:space="preserve"> strategy</w:t>
      </w:r>
      <w:r w:rsidR="00F126A9" w:rsidRPr="006D4A48">
        <w:rPr>
          <w:rFonts w:ascii="Helvetica" w:hAnsi="Helvetica"/>
          <w:sz w:val="28"/>
          <w:szCs w:val="28"/>
          <w:lang w:eastAsia="zh-TW"/>
        </w:rPr>
        <w:t xml:space="preserve"> that considers its own cards and the current betting round.</w:t>
      </w:r>
      <w:r w:rsidR="00F52BF1" w:rsidRPr="00F52BF1">
        <w:rPr>
          <w:rFonts w:ascii="Helvetica" w:hAnsi="Helvetica"/>
          <w:sz w:val="28"/>
          <w:szCs w:val="28"/>
          <w:lang w:eastAsia="zh-TW"/>
        </w:rPr>
        <w:t xml:space="preserve"> </w:t>
      </w:r>
      <w:r w:rsidR="00F52BF1" w:rsidRPr="006D4A48">
        <w:rPr>
          <w:rFonts w:ascii="Helvetica" w:hAnsi="Helvetica"/>
          <w:sz w:val="28"/>
          <w:szCs w:val="28"/>
          <w:lang w:eastAsia="zh-TW"/>
        </w:rPr>
        <w:t>To reduce variance, each pair of opponents played 2 matches, each match consisting of 10,000 hands of poker.</w:t>
      </w:r>
      <w:r w:rsidR="00F52BF1" w:rsidRPr="00F52BF1">
        <w:rPr>
          <w:noProof/>
        </w:rPr>
        <w:t xml:space="preserve"> </w:t>
      </w:r>
    </w:p>
    <w:p w:rsidR="00F52BF1" w:rsidRDefault="00F52BF1" w:rsidP="005507F4">
      <w:pPr>
        <w:rPr>
          <w:noProof/>
        </w:rPr>
      </w:pPr>
    </w:p>
    <w:p w:rsidR="007D50C4" w:rsidRPr="00F52BF1" w:rsidRDefault="00F52BF1" w:rsidP="005507F4">
      <w:pPr>
        <w:rPr>
          <w:noProof/>
        </w:rPr>
      </w:pPr>
      <w:r>
        <w:rPr>
          <w:noProof/>
        </w:rPr>
        <w:drawing>
          <wp:inline distT="0" distB="0" distL="0" distR="0" wp14:anchorId="450BFF4C" wp14:editId="784DCFBC">
            <wp:extent cx="6838950" cy="25336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1A3E" w:rsidRPr="00F126A9" w:rsidRDefault="00F126A9" w:rsidP="00F126A9">
      <w:pPr>
        <w:pStyle w:val="Caption"/>
        <w:rPr>
          <w:sz w:val="24"/>
          <w:szCs w:val="24"/>
        </w:rPr>
      </w:pPr>
      <w:proofErr w:type="gramStart"/>
      <w:r w:rsidRPr="00F126A9">
        <w:rPr>
          <w:sz w:val="24"/>
          <w:szCs w:val="24"/>
        </w:rPr>
        <w:t xml:space="preserve">Figure </w:t>
      </w:r>
      <w:proofErr w:type="gramEnd"/>
      <w:r w:rsidRPr="00F126A9">
        <w:rPr>
          <w:sz w:val="24"/>
          <w:szCs w:val="24"/>
        </w:rPr>
        <w:fldChar w:fldCharType="begin"/>
      </w:r>
      <w:r w:rsidRPr="00F126A9">
        <w:rPr>
          <w:sz w:val="24"/>
          <w:szCs w:val="24"/>
        </w:rPr>
        <w:instrText xml:space="preserve"> SEQ Figure \* ARABIC </w:instrText>
      </w:r>
      <w:r w:rsidRPr="00F126A9">
        <w:rPr>
          <w:sz w:val="24"/>
          <w:szCs w:val="24"/>
        </w:rPr>
        <w:fldChar w:fldCharType="separate"/>
      </w:r>
      <w:r w:rsidR="00F52BF1">
        <w:rPr>
          <w:noProof/>
          <w:sz w:val="24"/>
          <w:szCs w:val="24"/>
        </w:rPr>
        <w:t>1</w:t>
      </w:r>
      <w:r w:rsidRPr="00F126A9">
        <w:rPr>
          <w:sz w:val="24"/>
          <w:szCs w:val="24"/>
        </w:rPr>
        <w:fldChar w:fldCharType="end"/>
      </w:r>
      <w:proofErr w:type="gramStart"/>
      <w:r w:rsidRPr="00F126A9">
        <w:rPr>
          <w:sz w:val="24"/>
          <w:szCs w:val="24"/>
        </w:rPr>
        <w:t>.</w:t>
      </w:r>
      <w:proofErr w:type="gramEnd"/>
      <w:r w:rsidRPr="00F126A9">
        <w:rPr>
          <w:sz w:val="24"/>
          <w:szCs w:val="24"/>
        </w:rPr>
        <w:t xml:space="preserve"> </w:t>
      </w:r>
      <w:proofErr w:type="spellStart"/>
      <w:r w:rsidRPr="00F126A9">
        <w:rPr>
          <w:sz w:val="24"/>
          <w:szCs w:val="24"/>
        </w:rPr>
        <w:t>TeaBot</w:t>
      </w:r>
      <w:proofErr w:type="spellEnd"/>
      <w:r w:rsidRPr="00F126A9">
        <w:rPr>
          <w:sz w:val="24"/>
          <w:szCs w:val="24"/>
        </w:rPr>
        <w:t xml:space="preserve"> </w:t>
      </w:r>
      <w:proofErr w:type="spellStart"/>
      <w:r w:rsidRPr="00F126A9">
        <w:rPr>
          <w:sz w:val="24"/>
          <w:szCs w:val="24"/>
        </w:rPr>
        <w:t>vs</w:t>
      </w:r>
      <w:proofErr w:type="spellEnd"/>
      <w:r w:rsidRPr="00F126A9">
        <w:rPr>
          <w:sz w:val="24"/>
          <w:szCs w:val="24"/>
        </w:rPr>
        <w:t xml:space="preserve"> </w:t>
      </w:r>
      <w:proofErr w:type="spellStart"/>
      <w:r w:rsidRPr="00F126A9">
        <w:rPr>
          <w:sz w:val="24"/>
          <w:szCs w:val="24"/>
        </w:rPr>
        <w:t>RulesBot</w:t>
      </w:r>
      <w:proofErr w:type="spellEnd"/>
    </w:p>
    <w:p w:rsidR="00F126A9" w:rsidRPr="00F52BF1" w:rsidRDefault="00F126A9" w:rsidP="00F126A9">
      <w:pPr>
        <w:rPr>
          <w:rFonts w:ascii="Helvetica" w:hAnsi="Helvetica"/>
          <w:sz w:val="28"/>
          <w:szCs w:val="28"/>
        </w:rPr>
      </w:pPr>
      <w:proofErr w:type="spellStart"/>
      <w:r w:rsidRPr="00501095">
        <w:rPr>
          <w:rFonts w:ascii="Helvetica" w:hAnsi="Helvetica"/>
          <w:b/>
          <w:i/>
          <w:sz w:val="28"/>
          <w:szCs w:val="28"/>
        </w:rPr>
        <w:t>TeaBot</w:t>
      </w:r>
      <w:proofErr w:type="spellEnd"/>
      <w:r w:rsidRPr="00501095">
        <w:rPr>
          <w:rFonts w:ascii="Helvetica" w:hAnsi="Helvetica"/>
          <w:b/>
          <w:i/>
          <w:sz w:val="28"/>
          <w:szCs w:val="28"/>
        </w:rPr>
        <w:t xml:space="preserve"> loses to </w:t>
      </w:r>
      <w:proofErr w:type="spellStart"/>
      <w:r w:rsidRPr="00501095">
        <w:rPr>
          <w:rFonts w:ascii="Helvetica" w:hAnsi="Helvetica"/>
          <w:b/>
          <w:i/>
          <w:sz w:val="28"/>
          <w:szCs w:val="28"/>
        </w:rPr>
        <w:t>RulesBot</w:t>
      </w:r>
      <w:proofErr w:type="spellEnd"/>
      <w:r w:rsidRPr="00501095">
        <w:rPr>
          <w:rFonts w:ascii="Helvetica" w:hAnsi="Helvetica"/>
          <w:b/>
          <w:i/>
          <w:sz w:val="28"/>
          <w:szCs w:val="28"/>
        </w:rPr>
        <w:t xml:space="preserve"> by a large margin</w:t>
      </w:r>
      <w:r w:rsidRPr="00F52BF1">
        <w:rPr>
          <w:rFonts w:ascii="Helvetica" w:hAnsi="Helvetica"/>
          <w:sz w:val="28"/>
          <w:szCs w:val="28"/>
        </w:rPr>
        <w:t xml:space="preserve">, despite the fact that </w:t>
      </w:r>
      <w:proofErr w:type="spellStart"/>
      <w:r w:rsidRPr="00F52BF1">
        <w:rPr>
          <w:rFonts w:ascii="Helvetica" w:hAnsi="Helvetica"/>
          <w:sz w:val="28"/>
          <w:szCs w:val="28"/>
        </w:rPr>
        <w:t>RulesBot</w:t>
      </w:r>
      <w:proofErr w:type="spellEnd"/>
      <w:r w:rsidRPr="00F52BF1">
        <w:rPr>
          <w:rFonts w:ascii="Helvetica" w:hAnsi="Helvetica"/>
          <w:sz w:val="28"/>
          <w:szCs w:val="28"/>
        </w:rPr>
        <w:t xml:space="preserve"> follows a relatively simple strategy. This is because </w:t>
      </w:r>
      <w:proofErr w:type="spellStart"/>
      <w:r w:rsidRPr="00F52BF1">
        <w:rPr>
          <w:rFonts w:ascii="Helvetica" w:hAnsi="Helvetica"/>
          <w:sz w:val="28"/>
          <w:szCs w:val="28"/>
        </w:rPr>
        <w:t>TeaBot</w:t>
      </w:r>
      <w:proofErr w:type="spellEnd"/>
      <w:r w:rsidRPr="00F52BF1">
        <w:rPr>
          <w:rFonts w:ascii="Helvetica" w:hAnsi="Helvetica"/>
          <w:sz w:val="28"/>
          <w:szCs w:val="28"/>
        </w:rPr>
        <w:t xml:space="preserve"> </w:t>
      </w:r>
      <w:r w:rsidRPr="00501095">
        <w:rPr>
          <w:rFonts w:ascii="Helvetica" w:hAnsi="Helvetica"/>
          <w:b/>
          <w:i/>
          <w:sz w:val="28"/>
          <w:szCs w:val="28"/>
        </w:rPr>
        <w:t>lacks a strong opponent modeling function</w:t>
      </w:r>
      <w:r w:rsidRPr="00F52BF1">
        <w:rPr>
          <w:rFonts w:ascii="Helvetica" w:hAnsi="Helvetica"/>
          <w:sz w:val="28"/>
          <w:szCs w:val="28"/>
        </w:rPr>
        <w:t>.</w:t>
      </w:r>
    </w:p>
    <w:p w:rsidR="00F126A9" w:rsidRPr="00F52BF1" w:rsidRDefault="00F126A9" w:rsidP="00F52BF1">
      <w:pPr>
        <w:keepNext/>
        <w:rPr>
          <w:color w:val="4F81BD" w:themeColor="accent1"/>
        </w:rPr>
      </w:pPr>
      <w:r>
        <w:rPr>
          <w:noProof/>
        </w:rPr>
        <w:lastRenderedPageBreak/>
        <w:drawing>
          <wp:inline distT="0" distB="0" distL="0" distR="0" wp14:anchorId="259360C1" wp14:editId="21F38B21">
            <wp:extent cx="6496050" cy="23241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proofErr w:type="gramStart"/>
      <w:r w:rsidRPr="00F52BF1">
        <w:rPr>
          <w:b/>
          <w:color w:val="4F81BD" w:themeColor="accent1"/>
          <w:sz w:val="24"/>
          <w:szCs w:val="24"/>
        </w:rPr>
        <w:t xml:space="preserve">Figure </w:t>
      </w:r>
      <w:r w:rsidRPr="00F52BF1">
        <w:rPr>
          <w:b/>
          <w:color w:val="4F81BD" w:themeColor="accent1"/>
          <w:sz w:val="24"/>
          <w:szCs w:val="24"/>
        </w:rPr>
        <w:fldChar w:fldCharType="begin"/>
      </w:r>
      <w:r w:rsidRPr="00F52BF1">
        <w:rPr>
          <w:b/>
          <w:color w:val="4F81BD" w:themeColor="accent1"/>
          <w:sz w:val="24"/>
          <w:szCs w:val="24"/>
        </w:rPr>
        <w:instrText xml:space="preserve"> SEQ Figure \* ARABIC </w:instrText>
      </w:r>
      <w:r w:rsidRPr="00F52BF1">
        <w:rPr>
          <w:b/>
          <w:color w:val="4F81BD" w:themeColor="accent1"/>
          <w:sz w:val="24"/>
          <w:szCs w:val="24"/>
        </w:rPr>
        <w:fldChar w:fldCharType="separate"/>
      </w:r>
      <w:r w:rsidR="00F52BF1" w:rsidRPr="00F52BF1">
        <w:rPr>
          <w:b/>
          <w:noProof/>
          <w:color w:val="4F81BD" w:themeColor="accent1"/>
          <w:sz w:val="24"/>
          <w:szCs w:val="24"/>
        </w:rPr>
        <w:t>2</w:t>
      </w:r>
      <w:r w:rsidRPr="00F52BF1">
        <w:rPr>
          <w:b/>
          <w:color w:val="4F81BD" w:themeColor="accent1"/>
          <w:sz w:val="24"/>
          <w:szCs w:val="24"/>
        </w:rPr>
        <w:fldChar w:fldCharType="end"/>
      </w:r>
      <w:r w:rsidRPr="00F52BF1">
        <w:rPr>
          <w:b/>
          <w:color w:val="4F81BD" w:themeColor="accent1"/>
          <w:sz w:val="24"/>
          <w:szCs w:val="24"/>
        </w:rPr>
        <w:t>.</w:t>
      </w:r>
      <w:proofErr w:type="gramEnd"/>
      <w:r w:rsidRPr="00F52BF1">
        <w:rPr>
          <w:b/>
          <w:color w:val="4F81BD" w:themeColor="accent1"/>
          <w:sz w:val="24"/>
          <w:szCs w:val="24"/>
        </w:rPr>
        <w:t xml:space="preserve"> </w:t>
      </w:r>
      <w:proofErr w:type="spellStart"/>
      <w:r w:rsidRPr="00F52BF1">
        <w:rPr>
          <w:b/>
          <w:color w:val="4F81BD" w:themeColor="accent1"/>
          <w:sz w:val="24"/>
          <w:szCs w:val="24"/>
        </w:rPr>
        <w:t>CoffeeBot</w:t>
      </w:r>
      <w:proofErr w:type="spellEnd"/>
      <w:r w:rsidRPr="00F52BF1">
        <w:rPr>
          <w:b/>
          <w:color w:val="4F81BD" w:themeColor="accent1"/>
          <w:sz w:val="24"/>
          <w:szCs w:val="24"/>
        </w:rPr>
        <w:t xml:space="preserve"> (using a naïve Bayes classifier) </w:t>
      </w:r>
      <w:proofErr w:type="spellStart"/>
      <w:r w:rsidRPr="00F52BF1">
        <w:rPr>
          <w:b/>
          <w:color w:val="4F81BD" w:themeColor="accent1"/>
          <w:sz w:val="24"/>
          <w:szCs w:val="24"/>
        </w:rPr>
        <w:t>vs</w:t>
      </w:r>
      <w:proofErr w:type="spellEnd"/>
      <w:r w:rsidRPr="00F52BF1">
        <w:rPr>
          <w:b/>
          <w:color w:val="4F81BD" w:themeColor="accent1"/>
          <w:sz w:val="24"/>
          <w:szCs w:val="24"/>
        </w:rPr>
        <w:t xml:space="preserve"> </w:t>
      </w:r>
      <w:proofErr w:type="spellStart"/>
      <w:r w:rsidRPr="00F52BF1">
        <w:rPr>
          <w:b/>
          <w:color w:val="4F81BD" w:themeColor="accent1"/>
          <w:sz w:val="24"/>
          <w:szCs w:val="24"/>
        </w:rPr>
        <w:t>RulesBot</w:t>
      </w:r>
      <w:proofErr w:type="spellEnd"/>
    </w:p>
    <w:p w:rsidR="00F52BF1" w:rsidRDefault="006D4A48" w:rsidP="00F126A9">
      <w:pPr>
        <w:rPr>
          <w:rFonts w:ascii="Helvetica" w:hAnsi="Helvetica"/>
          <w:sz w:val="28"/>
          <w:szCs w:val="28"/>
        </w:rPr>
      </w:pPr>
      <w:proofErr w:type="spellStart"/>
      <w:r w:rsidRPr="00501095">
        <w:rPr>
          <w:rFonts w:ascii="Helvetica" w:hAnsi="Helvetica"/>
          <w:i/>
          <w:sz w:val="28"/>
          <w:szCs w:val="28"/>
        </w:rPr>
        <w:t>CoffeeBot</w:t>
      </w:r>
      <w:proofErr w:type="spellEnd"/>
      <w:r>
        <w:rPr>
          <w:rFonts w:ascii="Helvetica" w:hAnsi="Helvetica"/>
          <w:sz w:val="28"/>
          <w:szCs w:val="28"/>
        </w:rPr>
        <w:t xml:space="preserve">, on the other hand, </w:t>
      </w:r>
      <w:r w:rsidRPr="00501095">
        <w:rPr>
          <w:rFonts w:ascii="Helvetica" w:hAnsi="Helvetica"/>
          <w:b/>
          <w:i/>
          <w:sz w:val="28"/>
          <w:szCs w:val="28"/>
        </w:rPr>
        <w:t xml:space="preserve">defeats </w:t>
      </w:r>
      <w:proofErr w:type="spellStart"/>
      <w:r w:rsidRPr="00501095">
        <w:rPr>
          <w:rFonts w:ascii="Helvetica" w:hAnsi="Helvetica"/>
          <w:b/>
          <w:i/>
          <w:sz w:val="28"/>
          <w:szCs w:val="28"/>
        </w:rPr>
        <w:t>RulesBot</w:t>
      </w:r>
      <w:proofErr w:type="spellEnd"/>
      <w:r>
        <w:rPr>
          <w:rFonts w:ascii="Helvetica" w:hAnsi="Helvetica"/>
          <w:sz w:val="28"/>
          <w:szCs w:val="28"/>
        </w:rPr>
        <w:t xml:space="preserve">, showing that </w:t>
      </w:r>
      <w:r w:rsidR="00F52BF1">
        <w:rPr>
          <w:rFonts w:ascii="Helvetica" w:hAnsi="Helvetica"/>
          <w:sz w:val="28"/>
          <w:szCs w:val="28"/>
        </w:rPr>
        <w:t>our</w:t>
      </w:r>
      <w:r>
        <w:rPr>
          <w:rFonts w:ascii="Helvetica" w:hAnsi="Helvetica"/>
          <w:sz w:val="28"/>
          <w:szCs w:val="28"/>
        </w:rPr>
        <w:t xml:space="preserve"> approach</w:t>
      </w:r>
      <w:r w:rsidR="00F52BF1">
        <w:rPr>
          <w:rFonts w:ascii="Helvetica" w:hAnsi="Helvetica"/>
          <w:sz w:val="28"/>
          <w:szCs w:val="28"/>
        </w:rPr>
        <w:t xml:space="preserve"> of applying supervised learning</w:t>
      </w:r>
      <w:r>
        <w:rPr>
          <w:rFonts w:ascii="Helvetica" w:hAnsi="Helvetica"/>
          <w:sz w:val="28"/>
          <w:szCs w:val="28"/>
        </w:rPr>
        <w:t xml:space="preserve"> </w:t>
      </w:r>
      <w:r w:rsidR="00F52BF1">
        <w:rPr>
          <w:rFonts w:ascii="Helvetica" w:hAnsi="Helvetica"/>
          <w:sz w:val="28"/>
          <w:szCs w:val="28"/>
        </w:rPr>
        <w:t>to opponent modeling</w:t>
      </w:r>
      <w:r w:rsidR="00F52BF1" w:rsidRPr="00501095">
        <w:rPr>
          <w:rFonts w:ascii="Helvetica" w:hAnsi="Helvetica"/>
          <w:b/>
          <w:i/>
          <w:sz w:val="28"/>
          <w:szCs w:val="28"/>
        </w:rPr>
        <w:t xml:space="preserve"> </w:t>
      </w:r>
      <w:r w:rsidRPr="00501095">
        <w:rPr>
          <w:rFonts w:ascii="Helvetica" w:hAnsi="Helvetica"/>
          <w:b/>
          <w:i/>
          <w:sz w:val="28"/>
          <w:szCs w:val="28"/>
        </w:rPr>
        <w:t>led to improved performance</w:t>
      </w:r>
      <w:r>
        <w:rPr>
          <w:rFonts w:ascii="Helvetica" w:hAnsi="Helvetica"/>
          <w:sz w:val="28"/>
          <w:szCs w:val="28"/>
        </w:rPr>
        <w:t>.</w:t>
      </w:r>
    </w:p>
    <w:p w:rsidR="006D4A48" w:rsidRDefault="00F52BF1" w:rsidP="00F52BF1">
      <w:pPr>
        <w:rPr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8F6FB15" wp14:editId="760B25EC">
            <wp:extent cx="6648450" cy="2371725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proofErr w:type="gramStart"/>
      <w:r w:rsidRPr="00F52BF1">
        <w:rPr>
          <w:b/>
          <w:color w:val="4F81BD" w:themeColor="accent1"/>
          <w:sz w:val="24"/>
          <w:szCs w:val="24"/>
        </w:rPr>
        <w:t xml:space="preserve">Figure </w:t>
      </w:r>
      <w:r w:rsidRPr="00F52BF1">
        <w:rPr>
          <w:b/>
          <w:color w:val="4F81BD" w:themeColor="accent1"/>
          <w:sz w:val="24"/>
          <w:szCs w:val="24"/>
        </w:rPr>
        <w:fldChar w:fldCharType="begin"/>
      </w:r>
      <w:r w:rsidRPr="00F52BF1">
        <w:rPr>
          <w:b/>
          <w:color w:val="4F81BD" w:themeColor="accent1"/>
          <w:sz w:val="24"/>
          <w:szCs w:val="24"/>
        </w:rPr>
        <w:instrText xml:space="preserve"> SEQ Figure \* ARABIC </w:instrText>
      </w:r>
      <w:r w:rsidRPr="00F52BF1">
        <w:rPr>
          <w:b/>
          <w:color w:val="4F81BD" w:themeColor="accent1"/>
          <w:sz w:val="24"/>
          <w:szCs w:val="24"/>
        </w:rPr>
        <w:fldChar w:fldCharType="separate"/>
      </w:r>
      <w:r w:rsidRPr="00F52BF1">
        <w:rPr>
          <w:b/>
          <w:noProof/>
          <w:color w:val="4F81BD" w:themeColor="accent1"/>
          <w:sz w:val="24"/>
          <w:szCs w:val="24"/>
        </w:rPr>
        <w:t>3</w:t>
      </w:r>
      <w:r w:rsidRPr="00F52BF1">
        <w:rPr>
          <w:b/>
          <w:color w:val="4F81BD" w:themeColor="accent1"/>
          <w:sz w:val="24"/>
          <w:szCs w:val="24"/>
        </w:rPr>
        <w:fldChar w:fldCharType="end"/>
      </w:r>
      <w:r w:rsidRPr="00F52BF1">
        <w:rPr>
          <w:b/>
          <w:color w:val="4F81BD" w:themeColor="accent1"/>
          <w:sz w:val="24"/>
          <w:szCs w:val="24"/>
        </w:rPr>
        <w:t>.</w:t>
      </w:r>
      <w:proofErr w:type="gramEnd"/>
      <w:r w:rsidRPr="00F52BF1">
        <w:rPr>
          <w:b/>
          <w:color w:val="4F81BD" w:themeColor="accent1"/>
          <w:sz w:val="24"/>
          <w:szCs w:val="24"/>
        </w:rPr>
        <w:t xml:space="preserve"> </w:t>
      </w:r>
      <w:proofErr w:type="spellStart"/>
      <w:r w:rsidRPr="00F52BF1">
        <w:rPr>
          <w:b/>
          <w:color w:val="4F81BD" w:themeColor="accent1"/>
          <w:sz w:val="24"/>
          <w:szCs w:val="24"/>
        </w:rPr>
        <w:t>CoffeeBot</w:t>
      </w:r>
      <w:proofErr w:type="spellEnd"/>
      <w:r w:rsidRPr="00F52BF1">
        <w:rPr>
          <w:b/>
          <w:color w:val="4F81BD" w:themeColor="accent1"/>
          <w:sz w:val="24"/>
          <w:szCs w:val="24"/>
        </w:rPr>
        <w:t xml:space="preserve"> (using a neural network classifier) </w:t>
      </w:r>
      <w:proofErr w:type="spellStart"/>
      <w:r w:rsidRPr="00F52BF1">
        <w:rPr>
          <w:b/>
          <w:color w:val="4F81BD" w:themeColor="accent1"/>
          <w:sz w:val="24"/>
          <w:szCs w:val="24"/>
        </w:rPr>
        <w:t>vs</w:t>
      </w:r>
      <w:proofErr w:type="spellEnd"/>
      <w:r w:rsidRPr="00F52BF1">
        <w:rPr>
          <w:b/>
          <w:color w:val="4F81BD" w:themeColor="accent1"/>
          <w:sz w:val="24"/>
          <w:szCs w:val="24"/>
        </w:rPr>
        <w:t xml:space="preserve"> </w:t>
      </w:r>
      <w:proofErr w:type="spellStart"/>
      <w:r w:rsidRPr="00F52BF1">
        <w:rPr>
          <w:b/>
          <w:color w:val="4F81BD" w:themeColor="accent1"/>
          <w:sz w:val="24"/>
          <w:szCs w:val="24"/>
        </w:rPr>
        <w:t>RulesBot</w:t>
      </w:r>
      <w:proofErr w:type="spellEnd"/>
    </w:p>
    <w:p w:rsidR="001B3D1C" w:rsidRDefault="001B3D1C" w:rsidP="00F52BF1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Neural networks gave </w:t>
      </w:r>
      <w:r w:rsidR="00501095" w:rsidRPr="00501095">
        <w:rPr>
          <w:rFonts w:ascii="Helvetica" w:hAnsi="Helvetica"/>
          <w:b/>
          <w:i/>
          <w:sz w:val="28"/>
          <w:szCs w:val="28"/>
        </w:rPr>
        <w:t xml:space="preserve">slightly </w:t>
      </w:r>
      <w:r w:rsidRPr="00501095">
        <w:rPr>
          <w:rFonts w:ascii="Helvetica" w:hAnsi="Helvetica"/>
          <w:b/>
          <w:i/>
          <w:sz w:val="28"/>
          <w:szCs w:val="28"/>
        </w:rPr>
        <w:t>better overall performance</w:t>
      </w:r>
      <w:r>
        <w:rPr>
          <w:rFonts w:ascii="Helvetica" w:hAnsi="Helvetica"/>
          <w:sz w:val="28"/>
          <w:szCs w:val="28"/>
        </w:rPr>
        <w:t xml:space="preserve"> than naïve Bayes classifiers, but with </w:t>
      </w:r>
      <w:r w:rsidRPr="00501095">
        <w:rPr>
          <w:rFonts w:ascii="Helvetica" w:hAnsi="Helvetica"/>
          <w:b/>
          <w:i/>
          <w:sz w:val="28"/>
          <w:szCs w:val="28"/>
        </w:rPr>
        <w:t>more inconsiste</w:t>
      </w:r>
      <w:r w:rsidR="00AD3A9F" w:rsidRPr="00501095">
        <w:rPr>
          <w:rFonts w:ascii="Helvetica" w:hAnsi="Helvetica"/>
          <w:b/>
          <w:i/>
          <w:sz w:val="28"/>
          <w:szCs w:val="28"/>
        </w:rPr>
        <w:t>ncy</w:t>
      </w:r>
      <w:r w:rsidR="00AD3A9F">
        <w:rPr>
          <w:rFonts w:ascii="Helvetica" w:hAnsi="Helvetica"/>
          <w:sz w:val="28"/>
          <w:szCs w:val="28"/>
        </w:rPr>
        <w:t xml:space="preserve"> between the two matches.</w:t>
      </w:r>
    </w:p>
    <w:p w:rsidR="001B3D1C" w:rsidRDefault="001B3D1C" w:rsidP="00F52BF1">
      <w:pPr>
        <w:rPr>
          <w:rFonts w:ascii="Helvetica" w:hAnsi="Helvetica"/>
          <w:sz w:val="64"/>
          <w:szCs w:val="64"/>
        </w:rPr>
      </w:pPr>
      <w:r>
        <w:rPr>
          <w:rFonts w:ascii="Helvetica" w:hAnsi="Helvetica"/>
          <w:sz w:val="64"/>
          <w:szCs w:val="64"/>
        </w:rPr>
        <w:t>Conclusions</w:t>
      </w:r>
    </w:p>
    <w:p w:rsidR="001B3D1C" w:rsidRPr="006D1232" w:rsidRDefault="001B3D1C" w:rsidP="001B3D1C">
      <w:pPr>
        <w:pStyle w:val="ListParagraph"/>
        <w:numPr>
          <w:ilvl w:val="0"/>
          <w:numId w:val="2"/>
        </w:numPr>
        <w:rPr>
          <w:rFonts w:ascii="Helvetica" w:hAnsi="Helvetica"/>
          <w:sz w:val="36"/>
          <w:szCs w:val="36"/>
        </w:rPr>
      </w:pPr>
      <w:r w:rsidRPr="006D1232">
        <w:rPr>
          <w:rFonts w:ascii="Helvetica" w:hAnsi="Helvetica"/>
          <w:sz w:val="36"/>
          <w:szCs w:val="36"/>
        </w:rPr>
        <w:t xml:space="preserve">The </w:t>
      </w:r>
      <w:proofErr w:type="spellStart"/>
      <w:r w:rsidRPr="006D1232">
        <w:rPr>
          <w:rFonts w:ascii="Helvetica" w:hAnsi="Helvetica"/>
          <w:i/>
          <w:sz w:val="36"/>
          <w:szCs w:val="36"/>
        </w:rPr>
        <w:t>miximax</w:t>
      </w:r>
      <w:proofErr w:type="spellEnd"/>
      <w:r w:rsidRPr="006D1232">
        <w:rPr>
          <w:rFonts w:ascii="Helvetica" w:hAnsi="Helvetica"/>
          <w:sz w:val="36"/>
          <w:szCs w:val="36"/>
        </w:rPr>
        <w:t xml:space="preserve"> algorithm gives </w:t>
      </w:r>
      <w:r w:rsidRPr="006D1232">
        <w:rPr>
          <w:rFonts w:ascii="Helvetica" w:hAnsi="Helvetica"/>
          <w:b/>
          <w:i/>
          <w:sz w:val="36"/>
          <w:szCs w:val="36"/>
        </w:rPr>
        <w:t>weak performance</w:t>
      </w:r>
      <w:r w:rsidRPr="006D1232">
        <w:rPr>
          <w:rFonts w:ascii="Helvetica" w:hAnsi="Helvetica"/>
          <w:sz w:val="36"/>
          <w:szCs w:val="36"/>
        </w:rPr>
        <w:t xml:space="preserve"> when not accompanied by a strong opponent modeling function</w:t>
      </w:r>
    </w:p>
    <w:p w:rsidR="001B3D1C" w:rsidRPr="006D1232" w:rsidRDefault="001B3D1C" w:rsidP="001B3D1C">
      <w:pPr>
        <w:pStyle w:val="ListParagraph"/>
        <w:numPr>
          <w:ilvl w:val="0"/>
          <w:numId w:val="2"/>
        </w:numPr>
        <w:rPr>
          <w:rFonts w:ascii="Helvetica" w:hAnsi="Helvetica"/>
          <w:b/>
          <w:i/>
          <w:sz w:val="36"/>
          <w:szCs w:val="36"/>
        </w:rPr>
      </w:pPr>
      <w:r w:rsidRPr="006D1232">
        <w:rPr>
          <w:rFonts w:ascii="Helvetica" w:hAnsi="Helvetica"/>
          <w:sz w:val="36"/>
          <w:szCs w:val="36"/>
        </w:rPr>
        <w:t>Our approach of using machine learning for opponent modeling was successful,</w:t>
      </w:r>
      <w:r w:rsidR="00B30764" w:rsidRPr="006D1232">
        <w:rPr>
          <w:rFonts w:ascii="Helvetica" w:hAnsi="Helvetica"/>
          <w:sz w:val="36"/>
          <w:szCs w:val="36"/>
        </w:rPr>
        <w:t xml:space="preserve"> and </w:t>
      </w:r>
      <w:r w:rsidR="00B30764" w:rsidRPr="006D1232">
        <w:rPr>
          <w:rFonts w:ascii="Helvetica" w:hAnsi="Helvetica"/>
          <w:b/>
          <w:i/>
          <w:sz w:val="36"/>
          <w:szCs w:val="36"/>
        </w:rPr>
        <w:t>led to improved</w:t>
      </w:r>
      <w:r w:rsidRPr="006D1232">
        <w:rPr>
          <w:rFonts w:ascii="Helvetica" w:hAnsi="Helvetica"/>
          <w:b/>
          <w:i/>
          <w:sz w:val="36"/>
          <w:szCs w:val="36"/>
        </w:rPr>
        <w:t xml:space="preserve"> performance</w:t>
      </w:r>
    </w:p>
    <w:p w:rsidR="00AA1A3E" w:rsidRPr="006D1232" w:rsidRDefault="001B3D1C" w:rsidP="005507F4">
      <w:pPr>
        <w:pStyle w:val="ListParagraph"/>
        <w:numPr>
          <w:ilvl w:val="0"/>
          <w:numId w:val="2"/>
        </w:numPr>
        <w:rPr>
          <w:rFonts w:ascii="Helvetica" w:hAnsi="Helvetica"/>
          <w:sz w:val="36"/>
          <w:szCs w:val="36"/>
        </w:rPr>
      </w:pPr>
      <w:r w:rsidRPr="006D1232">
        <w:rPr>
          <w:rFonts w:ascii="Helvetica" w:hAnsi="Helvetica"/>
          <w:b/>
          <w:i/>
          <w:sz w:val="36"/>
          <w:szCs w:val="36"/>
        </w:rPr>
        <w:t>Neural networks</w:t>
      </w:r>
      <w:r w:rsidRPr="006D1232">
        <w:rPr>
          <w:rFonts w:ascii="Helvetica" w:hAnsi="Helvetica"/>
          <w:b/>
          <w:sz w:val="36"/>
          <w:szCs w:val="36"/>
        </w:rPr>
        <w:t xml:space="preserve"> </w:t>
      </w:r>
      <w:r w:rsidR="00501095" w:rsidRPr="006D1232">
        <w:rPr>
          <w:rFonts w:ascii="Helvetica" w:hAnsi="Helvetica"/>
          <w:b/>
          <w:i/>
          <w:sz w:val="36"/>
          <w:szCs w:val="36"/>
        </w:rPr>
        <w:t>slightly</w:t>
      </w:r>
      <w:r w:rsidR="00501095" w:rsidRPr="006D1232">
        <w:rPr>
          <w:rFonts w:ascii="Helvetica" w:hAnsi="Helvetica"/>
          <w:b/>
          <w:sz w:val="36"/>
          <w:szCs w:val="36"/>
        </w:rPr>
        <w:t xml:space="preserve"> </w:t>
      </w:r>
      <w:r w:rsidRPr="006D1232">
        <w:rPr>
          <w:rFonts w:ascii="Helvetica" w:hAnsi="Helvetica"/>
          <w:b/>
          <w:i/>
          <w:sz w:val="36"/>
          <w:szCs w:val="36"/>
        </w:rPr>
        <w:t xml:space="preserve">outperform naïve Bayes </w:t>
      </w:r>
      <w:r w:rsidRPr="006D1232">
        <w:rPr>
          <w:rFonts w:ascii="Helvetica" w:hAnsi="Helvetica"/>
          <w:sz w:val="36"/>
          <w:szCs w:val="36"/>
        </w:rPr>
        <w:t>classifiers, but are more inconsistent</w:t>
      </w:r>
    </w:p>
    <w:sectPr w:rsidR="00AA1A3E" w:rsidRPr="006D1232" w:rsidSect="00F52B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33C19"/>
    <w:multiLevelType w:val="hybridMultilevel"/>
    <w:tmpl w:val="934C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E2A40"/>
    <w:multiLevelType w:val="hybridMultilevel"/>
    <w:tmpl w:val="0B0E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AB"/>
    <w:rsid w:val="001B3D1C"/>
    <w:rsid w:val="001F17AB"/>
    <w:rsid w:val="00327E1B"/>
    <w:rsid w:val="00501095"/>
    <w:rsid w:val="005507F4"/>
    <w:rsid w:val="006D1232"/>
    <w:rsid w:val="006D229E"/>
    <w:rsid w:val="006D4A48"/>
    <w:rsid w:val="00741B8D"/>
    <w:rsid w:val="007D50C4"/>
    <w:rsid w:val="008776C9"/>
    <w:rsid w:val="00995228"/>
    <w:rsid w:val="009B38B7"/>
    <w:rsid w:val="00AA1A3E"/>
    <w:rsid w:val="00AD3A9F"/>
    <w:rsid w:val="00B30764"/>
    <w:rsid w:val="00C723AC"/>
    <w:rsid w:val="00C83198"/>
    <w:rsid w:val="00D434BE"/>
    <w:rsid w:val="00EC73B1"/>
    <w:rsid w:val="00F126A9"/>
    <w:rsid w:val="00F52BF1"/>
    <w:rsid w:val="00FC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2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D22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2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D22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iklewis\Downloads\tb_v_rb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iklewis\Downloads\cn_v_r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iklewis\Downloads\cp_v_r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Match 1</c:v>
                </c:pt>
              </c:strCache>
            </c:strRef>
          </c:tx>
          <c:marker>
            <c:symbol val="none"/>
          </c:marker>
          <c:xVal>
            <c:numRef>
              <c:f>Sheet1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xVal>
          <c:yVal>
            <c:numRef>
              <c:f>Sheet1!$D$2:$D$10001</c:f>
              <c:numCache>
                <c:formatCode>General</c:formatCode>
                <c:ptCount val="10000"/>
                <c:pt idx="0">
                  <c:v>0</c:v>
                </c:pt>
                <c:pt idx="1">
                  <c:v>-10</c:v>
                </c:pt>
                <c:pt idx="2">
                  <c:v>-11</c:v>
                </c:pt>
                <c:pt idx="3">
                  <c:v>-10</c:v>
                </c:pt>
                <c:pt idx="4">
                  <c:v>-54</c:v>
                </c:pt>
                <c:pt idx="5">
                  <c:v>-52</c:v>
                </c:pt>
                <c:pt idx="6">
                  <c:v>-53</c:v>
                </c:pt>
                <c:pt idx="7">
                  <c:v>-52</c:v>
                </c:pt>
                <c:pt idx="8">
                  <c:v>-50</c:v>
                </c:pt>
                <c:pt idx="9">
                  <c:v>-14</c:v>
                </c:pt>
                <c:pt idx="10">
                  <c:v>-15</c:v>
                </c:pt>
                <c:pt idx="11">
                  <c:v>-14</c:v>
                </c:pt>
                <c:pt idx="12">
                  <c:v>-15</c:v>
                </c:pt>
                <c:pt idx="13">
                  <c:v>-14</c:v>
                </c:pt>
                <c:pt idx="14">
                  <c:v>-15</c:v>
                </c:pt>
                <c:pt idx="15">
                  <c:v>-14</c:v>
                </c:pt>
                <c:pt idx="16">
                  <c:v>-15</c:v>
                </c:pt>
                <c:pt idx="17">
                  <c:v>-17</c:v>
                </c:pt>
                <c:pt idx="18">
                  <c:v>-15</c:v>
                </c:pt>
                <c:pt idx="19">
                  <c:v>-13</c:v>
                </c:pt>
                <c:pt idx="20">
                  <c:v>-14</c:v>
                </c:pt>
                <c:pt idx="21">
                  <c:v>24</c:v>
                </c:pt>
                <c:pt idx="22">
                  <c:v>36</c:v>
                </c:pt>
                <c:pt idx="23">
                  <c:v>38</c:v>
                </c:pt>
                <c:pt idx="24">
                  <c:v>37</c:v>
                </c:pt>
                <c:pt idx="25">
                  <c:v>38</c:v>
                </c:pt>
                <c:pt idx="26">
                  <c:v>12</c:v>
                </c:pt>
                <c:pt idx="27">
                  <c:v>13</c:v>
                </c:pt>
                <c:pt idx="28">
                  <c:v>33</c:v>
                </c:pt>
                <c:pt idx="29">
                  <c:v>35</c:v>
                </c:pt>
                <c:pt idx="30">
                  <c:v>34</c:v>
                </c:pt>
                <c:pt idx="31">
                  <c:v>35</c:v>
                </c:pt>
                <c:pt idx="32">
                  <c:v>34</c:v>
                </c:pt>
                <c:pt idx="33">
                  <c:v>35</c:v>
                </c:pt>
                <c:pt idx="34">
                  <c:v>34</c:v>
                </c:pt>
                <c:pt idx="35">
                  <c:v>35</c:v>
                </c:pt>
                <c:pt idx="36">
                  <c:v>34</c:v>
                </c:pt>
                <c:pt idx="37">
                  <c:v>35</c:v>
                </c:pt>
                <c:pt idx="38">
                  <c:v>34</c:v>
                </c:pt>
                <c:pt idx="39">
                  <c:v>46</c:v>
                </c:pt>
                <c:pt idx="40">
                  <c:v>-4</c:v>
                </c:pt>
                <c:pt idx="41">
                  <c:v>-6</c:v>
                </c:pt>
                <c:pt idx="42">
                  <c:v>6</c:v>
                </c:pt>
                <c:pt idx="43">
                  <c:v>7</c:v>
                </c:pt>
                <c:pt idx="44">
                  <c:v>6</c:v>
                </c:pt>
                <c:pt idx="45">
                  <c:v>7</c:v>
                </c:pt>
                <c:pt idx="46">
                  <c:v>9</c:v>
                </c:pt>
                <c:pt idx="47">
                  <c:v>-3</c:v>
                </c:pt>
                <c:pt idx="48">
                  <c:v>-9</c:v>
                </c:pt>
                <c:pt idx="49">
                  <c:v>-8</c:v>
                </c:pt>
                <c:pt idx="50">
                  <c:v>-9</c:v>
                </c:pt>
                <c:pt idx="51">
                  <c:v>-21</c:v>
                </c:pt>
                <c:pt idx="52">
                  <c:v>-7</c:v>
                </c:pt>
                <c:pt idx="53">
                  <c:v>-7</c:v>
                </c:pt>
                <c:pt idx="54">
                  <c:v>-5</c:v>
                </c:pt>
                <c:pt idx="55">
                  <c:v>-17</c:v>
                </c:pt>
                <c:pt idx="56">
                  <c:v>-18</c:v>
                </c:pt>
                <c:pt idx="57">
                  <c:v>-17</c:v>
                </c:pt>
                <c:pt idx="58">
                  <c:v>-18</c:v>
                </c:pt>
                <c:pt idx="59">
                  <c:v>-16</c:v>
                </c:pt>
                <c:pt idx="60">
                  <c:v>-60</c:v>
                </c:pt>
                <c:pt idx="61">
                  <c:v>-58</c:v>
                </c:pt>
                <c:pt idx="62">
                  <c:v>-94</c:v>
                </c:pt>
                <c:pt idx="63">
                  <c:v>-130</c:v>
                </c:pt>
                <c:pt idx="64">
                  <c:v>-131</c:v>
                </c:pt>
                <c:pt idx="65">
                  <c:v>-119</c:v>
                </c:pt>
                <c:pt idx="66">
                  <c:v>-120</c:v>
                </c:pt>
                <c:pt idx="67">
                  <c:v>-162</c:v>
                </c:pt>
                <c:pt idx="68">
                  <c:v>-198</c:v>
                </c:pt>
                <c:pt idx="69">
                  <c:v>-210</c:v>
                </c:pt>
                <c:pt idx="70">
                  <c:v>-208</c:v>
                </c:pt>
                <c:pt idx="71">
                  <c:v>-206</c:v>
                </c:pt>
                <c:pt idx="72">
                  <c:v>-207</c:v>
                </c:pt>
                <c:pt idx="73">
                  <c:v>-217</c:v>
                </c:pt>
                <c:pt idx="74">
                  <c:v>-213</c:v>
                </c:pt>
                <c:pt idx="75">
                  <c:v>-249</c:v>
                </c:pt>
                <c:pt idx="76">
                  <c:v>-250</c:v>
                </c:pt>
                <c:pt idx="77">
                  <c:v>-248</c:v>
                </c:pt>
                <c:pt idx="78">
                  <c:v>-238</c:v>
                </c:pt>
                <c:pt idx="79">
                  <c:v>-236</c:v>
                </c:pt>
                <c:pt idx="80">
                  <c:v>-237</c:v>
                </c:pt>
                <c:pt idx="81">
                  <c:v>-236</c:v>
                </c:pt>
                <c:pt idx="82">
                  <c:v>-237</c:v>
                </c:pt>
                <c:pt idx="83">
                  <c:v>-225</c:v>
                </c:pt>
                <c:pt idx="84">
                  <c:v>-226</c:v>
                </c:pt>
                <c:pt idx="85">
                  <c:v>-224</c:v>
                </c:pt>
                <c:pt idx="86">
                  <c:v>-212</c:v>
                </c:pt>
                <c:pt idx="87">
                  <c:v>-211</c:v>
                </c:pt>
                <c:pt idx="88">
                  <c:v>-212</c:v>
                </c:pt>
                <c:pt idx="89">
                  <c:v>-200</c:v>
                </c:pt>
                <c:pt idx="90">
                  <c:v>-236</c:v>
                </c:pt>
                <c:pt idx="91">
                  <c:v>-235</c:v>
                </c:pt>
                <c:pt idx="92">
                  <c:v>-236</c:v>
                </c:pt>
                <c:pt idx="93">
                  <c:v>-278</c:v>
                </c:pt>
                <c:pt idx="94">
                  <c:v>-279</c:v>
                </c:pt>
                <c:pt idx="95">
                  <c:v>-278</c:v>
                </c:pt>
                <c:pt idx="96">
                  <c:v>-279</c:v>
                </c:pt>
                <c:pt idx="97">
                  <c:v>-278</c:v>
                </c:pt>
                <c:pt idx="98">
                  <c:v>-280</c:v>
                </c:pt>
                <c:pt idx="99">
                  <c:v>-268</c:v>
                </c:pt>
                <c:pt idx="100">
                  <c:v>-269</c:v>
                </c:pt>
                <c:pt idx="101">
                  <c:v>-271</c:v>
                </c:pt>
                <c:pt idx="102">
                  <c:v>-272</c:v>
                </c:pt>
                <c:pt idx="103">
                  <c:v>-271</c:v>
                </c:pt>
                <c:pt idx="104">
                  <c:v>-305</c:v>
                </c:pt>
                <c:pt idx="105">
                  <c:v>-281</c:v>
                </c:pt>
                <c:pt idx="106">
                  <c:v>-282</c:v>
                </c:pt>
                <c:pt idx="107">
                  <c:v>-280</c:v>
                </c:pt>
                <c:pt idx="108">
                  <c:v>-281</c:v>
                </c:pt>
                <c:pt idx="109">
                  <c:v>-277</c:v>
                </c:pt>
                <c:pt idx="110">
                  <c:v>-275</c:v>
                </c:pt>
                <c:pt idx="111">
                  <c:v>-299</c:v>
                </c:pt>
                <c:pt idx="112">
                  <c:v>-297</c:v>
                </c:pt>
                <c:pt idx="113">
                  <c:v>-285</c:v>
                </c:pt>
                <c:pt idx="114">
                  <c:v>-286</c:v>
                </c:pt>
                <c:pt idx="115">
                  <c:v>-312</c:v>
                </c:pt>
                <c:pt idx="116">
                  <c:v>-313</c:v>
                </c:pt>
                <c:pt idx="117">
                  <c:v>-312</c:v>
                </c:pt>
                <c:pt idx="118">
                  <c:v>-313</c:v>
                </c:pt>
                <c:pt idx="119">
                  <c:v>-312</c:v>
                </c:pt>
                <c:pt idx="120">
                  <c:v>-316</c:v>
                </c:pt>
                <c:pt idx="121">
                  <c:v>-315</c:v>
                </c:pt>
                <c:pt idx="122">
                  <c:v>-313</c:v>
                </c:pt>
                <c:pt idx="123">
                  <c:v>-325</c:v>
                </c:pt>
                <c:pt idx="124">
                  <c:v>-326</c:v>
                </c:pt>
                <c:pt idx="125">
                  <c:v>-325</c:v>
                </c:pt>
                <c:pt idx="126">
                  <c:v>-326</c:v>
                </c:pt>
                <c:pt idx="127">
                  <c:v>-340</c:v>
                </c:pt>
                <c:pt idx="128">
                  <c:v>-341</c:v>
                </c:pt>
                <c:pt idx="129">
                  <c:v>-339</c:v>
                </c:pt>
                <c:pt idx="130">
                  <c:v>-340</c:v>
                </c:pt>
                <c:pt idx="131">
                  <c:v>-336</c:v>
                </c:pt>
                <c:pt idx="132">
                  <c:v>-337</c:v>
                </c:pt>
                <c:pt idx="133">
                  <c:v>-336</c:v>
                </c:pt>
                <c:pt idx="134">
                  <c:v>-337</c:v>
                </c:pt>
                <c:pt idx="135">
                  <c:v>-336</c:v>
                </c:pt>
                <c:pt idx="136">
                  <c:v>-368</c:v>
                </c:pt>
                <c:pt idx="137">
                  <c:v>-370</c:v>
                </c:pt>
                <c:pt idx="138">
                  <c:v>-396</c:v>
                </c:pt>
                <c:pt idx="139">
                  <c:v>-384</c:v>
                </c:pt>
                <c:pt idx="140">
                  <c:v>-385</c:v>
                </c:pt>
                <c:pt idx="141">
                  <c:v>-387</c:v>
                </c:pt>
                <c:pt idx="142">
                  <c:v>-388</c:v>
                </c:pt>
                <c:pt idx="143">
                  <c:v>-387</c:v>
                </c:pt>
                <c:pt idx="144">
                  <c:v>-388</c:v>
                </c:pt>
                <c:pt idx="145">
                  <c:v>-386</c:v>
                </c:pt>
                <c:pt idx="146">
                  <c:v>-384</c:v>
                </c:pt>
                <c:pt idx="147">
                  <c:v>-360</c:v>
                </c:pt>
                <c:pt idx="148">
                  <c:v>-361</c:v>
                </c:pt>
                <c:pt idx="149">
                  <c:v>-360</c:v>
                </c:pt>
                <c:pt idx="150">
                  <c:v>-361</c:v>
                </c:pt>
                <c:pt idx="151">
                  <c:v>-357</c:v>
                </c:pt>
                <c:pt idx="152">
                  <c:v>-358</c:v>
                </c:pt>
                <c:pt idx="153">
                  <c:v>-370</c:v>
                </c:pt>
                <c:pt idx="154">
                  <c:v>-371</c:v>
                </c:pt>
                <c:pt idx="155">
                  <c:v>-370</c:v>
                </c:pt>
                <c:pt idx="156">
                  <c:v>-402</c:v>
                </c:pt>
                <c:pt idx="157">
                  <c:v>-401</c:v>
                </c:pt>
                <c:pt idx="158">
                  <c:v>-411</c:v>
                </c:pt>
                <c:pt idx="159">
                  <c:v>-409</c:v>
                </c:pt>
                <c:pt idx="160">
                  <c:v>-410</c:v>
                </c:pt>
                <c:pt idx="161">
                  <c:v>-422</c:v>
                </c:pt>
                <c:pt idx="162">
                  <c:v>-422</c:v>
                </c:pt>
                <c:pt idx="163">
                  <c:v>-421</c:v>
                </c:pt>
                <c:pt idx="164">
                  <c:v>-422</c:v>
                </c:pt>
                <c:pt idx="165">
                  <c:v>-421</c:v>
                </c:pt>
                <c:pt idx="166">
                  <c:v>-422</c:v>
                </c:pt>
                <c:pt idx="167">
                  <c:v>-442</c:v>
                </c:pt>
                <c:pt idx="168">
                  <c:v>-443</c:v>
                </c:pt>
                <c:pt idx="169">
                  <c:v>-421</c:v>
                </c:pt>
                <c:pt idx="170">
                  <c:v>-409</c:v>
                </c:pt>
                <c:pt idx="171">
                  <c:v>-433</c:v>
                </c:pt>
                <c:pt idx="172">
                  <c:v>-431</c:v>
                </c:pt>
                <c:pt idx="173">
                  <c:v>-433</c:v>
                </c:pt>
                <c:pt idx="174">
                  <c:v>-434</c:v>
                </c:pt>
                <c:pt idx="175">
                  <c:v>-472</c:v>
                </c:pt>
                <c:pt idx="176">
                  <c:v>-473</c:v>
                </c:pt>
                <c:pt idx="177">
                  <c:v>-472</c:v>
                </c:pt>
                <c:pt idx="178">
                  <c:v>-460</c:v>
                </c:pt>
                <c:pt idx="179">
                  <c:v>-472</c:v>
                </c:pt>
                <c:pt idx="180">
                  <c:v>-473</c:v>
                </c:pt>
                <c:pt idx="181">
                  <c:v>-461</c:v>
                </c:pt>
                <c:pt idx="182">
                  <c:v>-497</c:v>
                </c:pt>
                <c:pt idx="183">
                  <c:v>-485</c:v>
                </c:pt>
                <c:pt idx="184">
                  <c:v>-503</c:v>
                </c:pt>
                <c:pt idx="185">
                  <c:v>-501</c:v>
                </c:pt>
                <c:pt idx="186">
                  <c:v>-497</c:v>
                </c:pt>
                <c:pt idx="187">
                  <c:v>-499</c:v>
                </c:pt>
                <c:pt idx="188">
                  <c:v>-497</c:v>
                </c:pt>
                <c:pt idx="189">
                  <c:v>-499</c:v>
                </c:pt>
                <c:pt idx="190">
                  <c:v>-509</c:v>
                </c:pt>
                <c:pt idx="191">
                  <c:v>-508</c:v>
                </c:pt>
                <c:pt idx="192">
                  <c:v>-509</c:v>
                </c:pt>
                <c:pt idx="193">
                  <c:v>-519</c:v>
                </c:pt>
                <c:pt idx="194">
                  <c:v>-517</c:v>
                </c:pt>
                <c:pt idx="195">
                  <c:v>-505</c:v>
                </c:pt>
                <c:pt idx="196">
                  <c:v>-506</c:v>
                </c:pt>
                <c:pt idx="197">
                  <c:v>-540</c:v>
                </c:pt>
                <c:pt idx="198">
                  <c:v>-541</c:v>
                </c:pt>
                <c:pt idx="199">
                  <c:v>-553</c:v>
                </c:pt>
                <c:pt idx="200">
                  <c:v>-554</c:v>
                </c:pt>
                <c:pt idx="201">
                  <c:v>-553</c:v>
                </c:pt>
                <c:pt idx="202">
                  <c:v>-554</c:v>
                </c:pt>
                <c:pt idx="203">
                  <c:v>-566</c:v>
                </c:pt>
                <c:pt idx="204">
                  <c:v>-567</c:v>
                </c:pt>
                <c:pt idx="205">
                  <c:v>-563</c:v>
                </c:pt>
                <c:pt idx="206">
                  <c:v>-539</c:v>
                </c:pt>
                <c:pt idx="207">
                  <c:v>-581</c:v>
                </c:pt>
                <c:pt idx="208">
                  <c:v>-582</c:v>
                </c:pt>
                <c:pt idx="209">
                  <c:v>-584</c:v>
                </c:pt>
                <c:pt idx="210">
                  <c:v>-585</c:v>
                </c:pt>
                <c:pt idx="211">
                  <c:v>-587</c:v>
                </c:pt>
                <c:pt idx="212">
                  <c:v>-573</c:v>
                </c:pt>
                <c:pt idx="213">
                  <c:v>-572</c:v>
                </c:pt>
                <c:pt idx="214">
                  <c:v>-573</c:v>
                </c:pt>
                <c:pt idx="215">
                  <c:v>-615</c:v>
                </c:pt>
                <c:pt idx="216">
                  <c:v>-616</c:v>
                </c:pt>
                <c:pt idx="217">
                  <c:v>-615</c:v>
                </c:pt>
                <c:pt idx="218">
                  <c:v>-616</c:v>
                </c:pt>
                <c:pt idx="219">
                  <c:v>-615</c:v>
                </c:pt>
                <c:pt idx="220">
                  <c:v>-613</c:v>
                </c:pt>
                <c:pt idx="221">
                  <c:v>-651</c:v>
                </c:pt>
                <c:pt idx="222">
                  <c:v>-627</c:v>
                </c:pt>
                <c:pt idx="223">
                  <c:v>-639</c:v>
                </c:pt>
                <c:pt idx="224">
                  <c:v>-640</c:v>
                </c:pt>
                <c:pt idx="225">
                  <c:v>-652</c:v>
                </c:pt>
                <c:pt idx="226">
                  <c:v>-650</c:v>
                </c:pt>
                <c:pt idx="227">
                  <c:v>-648</c:v>
                </c:pt>
                <c:pt idx="228">
                  <c:v>-649</c:v>
                </c:pt>
                <c:pt idx="229">
                  <c:v>-648</c:v>
                </c:pt>
                <c:pt idx="230">
                  <c:v>-649</c:v>
                </c:pt>
                <c:pt idx="231">
                  <c:v>-661</c:v>
                </c:pt>
                <c:pt idx="232">
                  <c:v>-662</c:v>
                </c:pt>
                <c:pt idx="233">
                  <c:v>-686</c:v>
                </c:pt>
                <c:pt idx="234">
                  <c:v>-712</c:v>
                </c:pt>
                <c:pt idx="235">
                  <c:v>-710</c:v>
                </c:pt>
                <c:pt idx="236">
                  <c:v>-711</c:v>
                </c:pt>
                <c:pt idx="237">
                  <c:v>-723</c:v>
                </c:pt>
                <c:pt idx="238">
                  <c:v>-721</c:v>
                </c:pt>
                <c:pt idx="239">
                  <c:v>-707</c:v>
                </c:pt>
                <c:pt idx="240">
                  <c:v>-693</c:v>
                </c:pt>
                <c:pt idx="241">
                  <c:v>-692</c:v>
                </c:pt>
                <c:pt idx="242">
                  <c:v>-690</c:v>
                </c:pt>
                <c:pt idx="243">
                  <c:v>-689</c:v>
                </c:pt>
                <c:pt idx="244">
                  <c:v>-683</c:v>
                </c:pt>
                <c:pt idx="245">
                  <c:v>-682</c:v>
                </c:pt>
                <c:pt idx="246">
                  <c:v>-683</c:v>
                </c:pt>
                <c:pt idx="247">
                  <c:v>-705</c:v>
                </c:pt>
                <c:pt idx="248">
                  <c:v>-706</c:v>
                </c:pt>
                <c:pt idx="249">
                  <c:v>-726</c:v>
                </c:pt>
                <c:pt idx="250">
                  <c:v>-752</c:v>
                </c:pt>
                <c:pt idx="251">
                  <c:v>-740</c:v>
                </c:pt>
                <c:pt idx="252">
                  <c:v>-741</c:v>
                </c:pt>
                <c:pt idx="253">
                  <c:v>-743</c:v>
                </c:pt>
                <c:pt idx="254">
                  <c:v>-744</c:v>
                </c:pt>
                <c:pt idx="255">
                  <c:v>-732</c:v>
                </c:pt>
                <c:pt idx="256">
                  <c:v>-733</c:v>
                </c:pt>
                <c:pt idx="257">
                  <c:v>-732</c:v>
                </c:pt>
                <c:pt idx="258">
                  <c:v>-733</c:v>
                </c:pt>
                <c:pt idx="259">
                  <c:v>-732</c:v>
                </c:pt>
                <c:pt idx="260">
                  <c:v>-733</c:v>
                </c:pt>
                <c:pt idx="261">
                  <c:v>-732</c:v>
                </c:pt>
                <c:pt idx="262">
                  <c:v>-748</c:v>
                </c:pt>
                <c:pt idx="263">
                  <c:v>-747</c:v>
                </c:pt>
                <c:pt idx="264">
                  <c:v>-748</c:v>
                </c:pt>
                <c:pt idx="265">
                  <c:v>-750</c:v>
                </c:pt>
                <c:pt idx="266">
                  <c:v>-751</c:v>
                </c:pt>
                <c:pt idx="267">
                  <c:v>-750</c:v>
                </c:pt>
                <c:pt idx="268">
                  <c:v>-751</c:v>
                </c:pt>
                <c:pt idx="269">
                  <c:v>-750</c:v>
                </c:pt>
                <c:pt idx="270">
                  <c:v>-740</c:v>
                </c:pt>
                <c:pt idx="271">
                  <c:v>-752</c:v>
                </c:pt>
                <c:pt idx="272">
                  <c:v>-740</c:v>
                </c:pt>
                <c:pt idx="273">
                  <c:v>-752</c:v>
                </c:pt>
                <c:pt idx="274">
                  <c:v>-753</c:v>
                </c:pt>
                <c:pt idx="275">
                  <c:v>-741</c:v>
                </c:pt>
                <c:pt idx="276">
                  <c:v>-742</c:v>
                </c:pt>
                <c:pt idx="277">
                  <c:v>-744</c:v>
                </c:pt>
                <c:pt idx="278">
                  <c:v>-750</c:v>
                </c:pt>
                <c:pt idx="279">
                  <c:v>-749</c:v>
                </c:pt>
                <c:pt idx="280">
                  <c:v>-737</c:v>
                </c:pt>
                <c:pt idx="281">
                  <c:v>-736</c:v>
                </c:pt>
                <c:pt idx="282">
                  <c:v>-737</c:v>
                </c:pt>
                <c:pt idx="283">
                  <c:v>-736</c:v>
                </c:pt>
                <c:pt idx="284">
                  <c:v>-712</c:v>
                </c:pt>
                <c:pt idx="285">
                  <c:v>-711</c:v>
                </c:pt>
                <c:pt idx="286">
                  <c:v>-712</c:v>
                </c:pt>
                <c:pt idx="287">
                  <c:v>-711</c:v>
                </c:pt>
                <c:pt idx="288">
                  <c:v>-712</c:v>
                </c:pt>
                <c:pt idx="289">
                  <c:v>-711</c:v>
                </c:pt>
                <c:pt idx="290">
                  <c:v>-709</c:v>
                </c:pt>
                <c:pt idx="291">
                  <c:v>-708</c:v>
                </c:pt>
                <c:pt idx="292">
                  <c:v>-709</c:v>
                </c:pt>
                <c:pt idx="293">
                  <c:v>-707</c:v>
                </c:pt>
                <c:pt idx="294">
                  <c:v>-741</c:v>
                </c:pt>
                <c:pt idx="295">
                  <c:v>-739</c:v>
                </c:pt>
                <c:pt idx="296">
                  <c:v>-741</c:v>
                </c:pt>
                <c:pt idx="297">
                  <c:v>-740</c:v>
                </c:pt>
                <c:pt idx="298">
                  <c:v>-741</c:v>
                </c:pt>
                <c:pt idx="299">
                  <c:v>-739</c:v>
                </c:pt>
                <c:pt idx="300">
                  <c:v>-740</c:v>
                </c:pt>
                <c:pt idx="301">
                  <c:v>-728</c:v>
                </c:pt>
                <c:pt idx="302">
                  <c:v>-729</c:v>
                </c:pt>
                <c:pt idx="303">
                  <c:v>-731</c:v>
                </c:pt>
                <c:pt idx="304">
                  <c:v>-732</c:v>
                </c:pt>
                <c:pt idx="305">
                  <c:v>-744</c:v>
                </c:pt>
                <c:pt idx="306">
                  <c:v>-722</c:v>
                </c:pt>
                <c:pt idx="307">
                  <c:v>-720</c:v>
                </c:pt>
                <c:pt idx="308">
                  <c:v>-721</c:v>
                </c:pt>
                <c:pt idx="309">
                  <c:v>-723</c:v>
                </c:pt>
                <c:pt idx="310">
                  <c:v>-725</c:v>
                </c:pt>
                <c:pt idx="311">
                  <c:v>-749</c:v>
                </c:pt>
                <c:pt idx="312">
                  <c:v>-750</c:v>
                </c:pt>
                <c:pt idx="313">
                  <c:v>-749</c:v>
                </c:pt>
                <c:pt idx="314">
                  <c:v>-747</c:v>
                </c:pt>
                <c:pt idx="315">
                  <c:v>-765</c:v>
                </c:pt>
                <c:pt idx="316">
                  <c:v>-766</c:v>
                </c:pt>
                <c:pt idx="317">
                  <c:v>-765</c:v>
                </c:pt>
                <c:pt idx="318">
                  <c:v>-766</c:v>
                </c:pt>
                <c:pt idx="319">
                  <c:v>-765</c:v>
                </c:pt>
                <c:pt idx="320">
                  <c:v>-759</c:v>
                </c:pt>
                <c:pt idx="321">
                  <c:v>-771</c:v>
                </c:pt>
                <c:pt idx="322">
                  <c:v>-765</c:v>
                </c:pt>
                <c:pt idx="323">
                  <c:v>-763</c:v>
                </c:pt>
                <c:pt idx="324">
                  <c:v>-745</c:v>
                </c:pt>
                <c:pt idx="325">
                  <c:v>-743</c:v>
                </c:pt>
                <c:pt idx="326">
                  <c:v>-771</c:v>
                </c:pt>
                <c:pt idx="327">
                  <c:v>-770</c:v>
                </c:pt>
                <c:pt idx="328">
                  <c:v>-771</c:v>
                </c:pt>
                <c:pt idx="329">
                  <c:v>-770</c:v>
                </c:pt>
                <c:pt idx="330">
                  <c:v>-771</c:v>
                </c:pt>
                <c:pt idx="331">
                  <c:v>-785</c:v>
                </c:pt>
                <c:pt idx="332">
                  <c:v>-786</c:v>
                </c:pt>
                <c:pt idx="333">
                  <c:v>-792</c:v>
                </c:pt>
                <c:pt idx="334">
                  <c:v>-793</c:v>
                </c:pt>
                <c:pt idx="335">
                  <c:v>-817</c:v>
                </c:pt>
                <c:pt idx="336">
                  <c:v>-818</c:v>
                </c:pt>
                <c:pt idx="337">
                  <c:v>-798</c:v>
                </c:pt>
                <c:pt idx="338">
                  <c:v>-799</c:v>
                </c:pt>
                <c:pt idx="339">
                  <c:v>-811</c:v>
                </c:pt>
                <c:pt idx="340">
                  <c:v>-805</c:v>
                </c:pt>
                <c:pt idx="341">
                  <c:v>-799</c:v>
                </c:pt>
                <c:pt idx="342">
                  <c:v>-800</c:v>
                </c:pt>
                <c:pt idx="343">
                  <c:v>-799</c:v>
                </c:pt>
                <c:pt idx="344">
                  <c:v>-800</c:v>
                </c:pt>
                <c:pt idx="345">
                  <c:v>-794</c:v>
                </c:pt>
                <c:pt idx="346">
                  <c:v>-795</c:v>
                </c:pt>
                <c:pt idx="347">
                  <c:v>-793</c:v>
                </c:pt>
                <c:pt idx="348">
                  <c:v>-771</c:v>
                </c:pt>
                <c:pt idx="349">
                  <c:v>-765</c:v>
                </c:pt>
                <c:pt idx="350">
                  <c:v>-763</c:v>
                </c:pt>
                <c:pt idx="351">
                  <c:v>-761</c:v>
                </c:pt>
                <c:pt idx="352">
                  <c:v>-773</c:v>
                </c:pt>
                <c:pt idx="353">
                  <c:v>-785</c:v>
                </c:pt>
                <c:pt idx="354">
                  <c:v>-786</c:v>
                </c:pt>
                <c:pt idx="355">
                  <c:v>-785</c:v>
                </c:pt>
                <c:pt idx="356">
                  <c:v>-773</c:v>
                </c:pt>
                <c:pt idx="357">
                  <c:v>-771</c:v>
                </c:pt>
                <c:pt idx="358">
                  <c:v>-772</c:v>
                </c:pt>
                <c:pt idx="359">
                  <c:v>-774</c:v>
                </c:pt>
                <c:pt idx="360">
                  <c:v>-775</c:v>
                </c:pt>
                <c:pt idx="361">
                  <c:v>-774</c:v>
                </c:pt>
                <c:pt idx="362">
                  <c:v>-775</c:v>
                </c:pt>
                <c:pt idx="363">
                  <c:v>-787</c:v>
                </c:pt>
                <c:pt idx="364">
                  <c:v>-789</c:v>
                </c:pt>
                <c:pt idx="365">
                  <c:v>-788</c:v>
                </c:pt>
                <c:pt idx="366">
                  <c:v>-789</c:v>
                </c:pt>
                <c:pt idx="367">
                  <c:v>-801</c:v>
                </c:pt>
                <c:pt idx="368">
                  <c:v>-802</c:v>
                </c:pt>
                <c:pt idx="369">
                  <c:v>-801</c:v>
                </c:pt>
                <c:pt idx="370">
                  <c:v>-802</c:v>
                </c:pt>
                <c:pt idx="371">
                  <c:v>-801</c:v>
                </c:pt>
                <c:pt idx="372">
                  <c:v>-835</c:v>
                </c:pt>
                <c:pt idx="373">
                  <c:v>-803</c:v>
                </c:pt>
                <c:pt idx="374">
                  <c:v>-804</c:v>
                </c:pt>
                <c:pt idx="375">
                  <c:v>-803</c:v>
                </c:pt>
                <c:pt idx="376">
                  <c:v>-819</c:v>
                </c:pt>
                <c:pt idx="377">
                  <c:v>-818</c:v>
                </c:pt>
                <c:pt idx="378">
                  <c:v>-819</c:v>
                </c:pt>
                <c:pt idx="379">
                  <c:v>-847</c:v>
                </c:pt>
                <c:pt idx="380">
                  <c:v>-849</c:v>
                </c:pt>
                <c:pt idx="381">
                  <c:v>-869</c:v>
                </c:pt>
                <c:pt idx="382">
                  <c:v>-870</c:v>
                </c:pt>
                <c:pt idx="383">
                  <c:v>-869</c:v>
                </c:pt>
                <c:pt idx="384">
                  <c:v>-870</c:v>
                </c:pt>
                <c:pt idx="385">
                  <c:v>-869</c:v>
                </c:pt>
                <c:pt idx="386">
                  <c:v>-870</c:v>
                </c:pt>
                <c:pt idx="387">
                  <c:v>-869</c:v>
                </c:pt>
                <c:pt idx="388">
                  <c:v>-870</c:v>
                </c:pt>
                <c:pt idx="389">
                  <c:v>-832</c:v>
                </c:pt>
                <c:pt idx="390">
                  <c:v>-833</c:v>
                </c:pt>
                <c:pt idx="391">
                  <c:v>-832</c:v>
                </c:pt>
                <c:pt idx="392">
                  <c:v>-833</c:v>
                </c:pt>
                <c:pt idx="393">
                  <c:v>-832</c:v>
                </c:pt>
                <c:pt idx="394">
                  <c:v>-833</c:v>
                </c:pt>
                <c:pt idx="395">
                  <c:v>-821</c:v>
                </c:pt>
                <c:pt idx="396">
                  <c:v>-822</c:v>
                </c:pt>
                <c:pt idx="397">
                  <c:v>-810</c:v>
                </c:pt>
                <c:pt idx="398">
                  <c:v>-811</c:v>
                </c:pt>
                <c:pt idx="399">
                  <c:v>-810</c:v>
                </c:pt>
                <c:pt idx="400">
                  <c:v>-811</c:v>
                </c:pt>
                <c:pt idx="401">
                  <c:v>-799</c:v>
                </c:pt>
                <c:pt idx="402">
                  <c:v>-797</c:v>
                </c:pt>
                <c:pt idx="403">
                  <c:v>-809</c:v>
                </c:pt>
                <c:pt idx="404">
                  <c:v>-817</c:v>
                </c:pt>
                <c:pt idx="405">
                  <c:v>-787</c:v>
                </c:pt>
                <c:pt idx="406">
                  <c:v>-788</c:v>
                </c:pt>
                <c:pt idx="407">
                  <c:v>-787</c:v>
                </c:pt>
                <c:pt idx="408">
                  <c:v>-773</c:v>
                </c:pt>
                <c:pt idx="409">
                  <c:v>-772</c:v>
                </c:pt>
                <c:pt idx="410">
                  <c:v>-773</c:v>
                </c:pt>
                <c:pt idx="411">
                  <c:v>-769</c:v>
                </c:pt>
                <c:pt idx="412">
                  <c:v>-773</c:v>
                </c:pt>
                <c:pt idx="413">
                  <c:v>-771</c:v>
                </c:pt>
                <c:pt idx="414">
                  <c:v>-772</c:v>
                </c:pt>
                <c:pt idx="415">
                  <c:v>-770</c:v>
                </c:pt>
                <c:pt idx="416">
                  <c:v>-766</c:v>
                </c:pt>
                <c:pt idx="417">
                  <c:v>-768</c:v>
                </c:pt>
                <c:pt idx="418">
                  <c:v>-772</c:v>
                </c:pt>
                <c:pt idx="419">
                  <c:v>-771</c:v>
                </c:pt>
                <c:pt idx="420">
                  <c:v>-803</c:v>
                </c:pt>
                <c:pt idx="421">
                  <c:v>-802</c:v>
                </c:pt>
                <c:pt idx="422">
                  <c:v>-820</c:v>
                </c:pt>
                <c:pt idx="423">
                  <c:v>-808</c:v>
                </c:pt>
                <c:pt idx="424">
                  <c:v>-809</c:v>
                </c:pt>
                <c:pt idx="425">
                  <c:v>-807</c:v>
                </c:pt>
                <c:pt idx="426">
                  <c:v>-808</c:v>
                </c:pt>
                <c:pt idx="427">
                  <c:v>-807</c:v>
                </c:pt>
                <c:pt idx="428">
                  <c:v>-808</c:v>
                </c:pt>
                <c:pt idx="429">
                  <c:v>-796</c:v>
                </c:pt>
                <c:pt idx="430">
                  <c:v>-797</c:v>
                </c:pt>
                <c:pt idx="431">
                  <c:v>-797</c:v>
                </c:pt>
                <c:pt idx="432">
                  <c:v>-795</c:v>
                </c:pt>
                <c:pt idx="433">
                  <c:v>-797</c:v>
                </c:pt>
                <c:pt idx="434">
                  <c:v>-793</c:v>
                </c:pt>
                <c:pt idx="435">
                  <c:v>-792</c:v>
                </c:pt>
                <c:pt idx="436">
                  <c:v>-793</c:v>
                </c:pt>
                <c:pt idx="437">
                  <c:v>-795</c:v>
                </c:pt>
                <c:pt idx="438">
                  <c:v>-796</c:v>
                </c:pt>
                <c:pt idx="439">
                  <c:v>-795</c:v>
                </c:pt>
                <c:pt idx="440">
                  <c:v>-796</c:v>
                </c:pt>
                <c:pt idx="441">
                  <c:v>-794</c:v>
                </c:pt>
                <c:pt idx="442">
                  <c:v>-795</c:v>
                </c:pt>
                <c:pt idx="443">
                  <c:v>-797</c:v>
                </c:pt>
                <c:pt idx="444">
                  <c:v>-797</c:v>
                </c:pt>
                <c:pt idx="445">
                  <c:v>-796</c:v>
                </c:pt>
                <c:pt idx="446">
                  <c:v>-798</c:v>
                </c:pt>
                <c:pt idx="447">
                  <c:v>-778</c:v>
                </c:pt>
                <c:pt idx="448">
                  <c:v>-772</c:v>
                </c:pt>
                <c:pt idx="449">
                  <c:v>-786</c:v>
                </c:pt>
                <c:pt idx="450">
                  <c:v>-786</c:v>
                </c:pt>
                <c:pt idx="451">
                  <c:v>-798</c:v>
                </c:pt>
                <c:pt idx="452">
                  <c:v>-799</c:v>
                </c:pt>
                <c:pt idx="453">
                  <c:v>-797</c:v>
                </c:pt>
                <c:pt idx="454">
                  <c:v>-798</c:v>
                </c:pt>
                <c:pt idx="455">
                  <c:v>-800</c:v>
                </c:pt>
                <c:pt idx="456">
                  <c:v>-780</c:v>
                </c:pt>
                <c:pt idx="457">
                  <c:v>-778</c:v>
                </c:pt>
                <c:pt idx="458">
                  <c:v>-784</c:v>
                </c:pt>
                <c:pt idx="459">
                  <c:v>-782</c:v>
                </c:pt>
                <c:pt idx="460">
                  <c:v>-770</c:v>
                </c:pt>
                <c:pt idx="461">
                  <c:v>-769</c:v>
                </c:pt>
                <c:pt idx="462">
                  <c:v>-767</c:v>
                </c:pt>
                <c:pt idx="463">
                  <c:v>-766</c:v>
                </c:pt>
                <c:pt idx="464">
                  <c:v>-767</c:v>
                </c:pt>
                <c:pt idx="465">
                  <c:v>-763</c:v>
                </c:pt>
                <c:pt idx="466">
                  <c:v>-764</c:v>
                </c:pt>
                <c:pt idx="467">
                  <c:v>-776</c:v>
                </c:pt>
                <c:pt idx="468">
                  <c:v>-777</c:v>
                </c:pt>
                <c:pt idx="469">
                  <c:v>-776</c:v>
                </c:pt>
                <c:pt idx="470">
                  <c:v>-774</c:v>
                </c:pt>
                <c:pt idx="471">
                  <c:v>-773</c:v>
                </c:pt>
                <c:pt idx="472">
                  <c:v>-774</c:v>
                </c:pt>
                <c:pt idx="473">
                  <c:v>-772</c:v>
                </c:pt>
                <c:pt idx="474">
                  <c:v>-790</c:v>
                </c:pt>
                <c:pt idx="475">
                  <c:v>-788</c:v>
                </c:pt>
                <c:pt idx="476">
                  <c:v>-789</c:v>
                </c:pt>
                <c:pt idx="477">
                  <c:v>-787</c:v>
                </c:pt>
                <c:pt idx="478">
                  <c:v>-805</c:v>
                </c:pt>
                <c:pt idx="479">
                  <c:v>-807</c:v>
                </c:pt>
                <c:pt idx="480">
                  <c:v>-835</c:v>
                </c:pt>
                <c:pt idx="481">
                  <c:v>-869</c:v>
                </c:pt>
                <c:pt idx="482">
                  <c:v>-870</c:v>
                </c:pt>
                <c:pt idx="483">
                  <c:v>-882</c:v>
                </c:pt>
                <c:pt idx="484">
                  <c:v>-882</c:v>
                </c:pt>
                <c:pt idx="485">
                  <c:v>-870</c:v>
                </c:pt>
                <c:pt idx="486">
                  <c:v>-872</c:v>
                </c:pt>
                <c:pt idx="487">
                  <c:v>-874</c:v>
                </c:pt>
                <c:pt idx="488">
                  <c:v>-875</c:v>
                </c:pt>
                <c:pt idx="489">
                  <c:v>-874</c:v>
                </c:pt>
                <c:pt idx="490">
                  <c:v>-868</c:v>
                </c:pt>
                <c:pt idx="491">
                  <c:v>-867</c:v>
                </c:pt>
                <c:pt idx="492">
                  <c:v>-857</c:v>
                </c:pt>
                <c:pt idx="493">
                  <c:v>-856</c:v>
                </c:pt>
                <c:pt idx="494">
                  <c:v>-857</c:v>
                </c:pt>
                <c:pt idx="495">
                  <c:v>-845</c:v>
                </c:pt>
                <c:pt idx="496">
                  <c:v>-843</c:v>
                </c:pt>
                <c:pt idx="497">
                  <c:v>-845</c:v>
                </c:pt>
                <c:pt idx="498">
                  <c:v>-846</c:v>
                </c:pt>
                <c:pt idx="499">
                  <c:v>-845</c:v>
                </c:pt>
                <c:pt idx="500">
                  <c:v>-839</c:v>
                </c:pt>
                <c:pt idx="501">
                  <c:v>-851</c:v>
                </c:pt>
                <c:pt idx="502">
                  <c:v>-857</c:v>
                </c:pt>
                <c:pt idx="503">
                  <c:v>-883</c:v>
                </c:pt>
                <c:pt idx="504">
                  <c:v>-884</c:v>
                </c:pt>
                <c:pt idx="505">
                  <c:v>-883</c:v>
                </c:pt>
                <c:pt idx="506">
                  <c:v>-884</c:v>
                </c:pt>
                <c:pt idx="507">
                  <c:v>-882</c:v>
                </c:pt>
                <c:pt idx="508">
                  <c:v>-883</c:v>
                </c:pt>
                <c:pt idx="509">
                  <c:v>-871</c:v>
                </c:pt>
                <c:pt idx="510">
                  <c:v>-872</c:v>
                </c:pt>
                <c:pt idx="511">
                  <c:v>-874</c:v>
                </c:pt>
                <c:pt idx="512">
                  <c:v>-875</c:v>
                </c:pt>
                <c:pt idx="513">
                  <c:v>-855</c:v>
                </c:pt>
                <c:pt idx="514">
                  <c:v>-856</c:v>
                </c:pt>
                <c:pt idx="515">
                  <c:v>-866</c:v>
                </c:pt>
                <c:pt idx="516">
                  <c:v>-860</c:v>
                </c:pt>
                <c:pt idx="517">
                  <c:v>-872</c:v>
                </c:pt>
                <c:pt idx="518">
                  <c:v>-873</c:v>
                </c:pt>
                <c:pt idx="519">
                  <c:v>-872</c:v>
                </c:pt>
                <c:pt idx="520">
                  <c:v>-873</c:v>
                </c:pt>
                <c:pt idx="521">
                  <c:v>-871</c:v>
                </c:pt>
                <c:pt idx="522">
                  <c:v>-872</c:v>
                </c:pt>
                <c:pt idx="523">
                  <c:v>-871</c:v>
                </c:pt>
                <c:pt idx="524">
                  <c:v>-872</c:v>
                </c:pt>
                <c:pt idx="525">
                  <c:v>-872</c:v>
                </c:pt>
                <c:pt idx="526">
                  <c:v>-873</c:v>
                </c:pt>
                <c:pt idx="527">
                  <c:v>-872</c:v>
                </c:pt>
                <c:pt idx="528">
                  <c:v>-873</c:v>
                </c:pt>
                <c:pt idx="529">
                  <c:v>-872</c:v>
                </c:pt>
                <c:pt idx="530">
                  <c:v>-873</c:v>
                </c:pt>
                <c:pt idx="531">
                  <c:v>-872</c:v>
                </c:pt>
                <c:pt idx="532">
                  <c:v>-906</c:v>
                </c:pt>
                <c:pt idx="533">
                  <c:v>-908</c:v>
                </c:pt>
                <c:pt idx="534">
                  <c:v>-909</c:v>
                </c:pt>
                <c:pt idx="535">
                  <c:v>-908</c:v>
                </c:pt>
                <c:pt idx="536">
                  <c:v>-906</c:v>
                </c:pt>
                <c:pt idx="537">
                  <c:v>-905</c:v>
                </c:pt>
                <c:pt idx="538">
                  <c:v>-923</c:v>
                </c:pt>
                <c:pt idx="539">
                  <c:v>-911</c:v>
                </c:pt>
                <c:pt idx="540">
                  <c:v>-912</c:v>
                </c:pt>
                <c:pt idx="541">
                  <c:v>-911</c:v>
                </c:pt>
                <c:pt idx="542">
                  <c:v>-912</c:v>
                </c:pt>
                <c:pt idx="543">
                  <c:v>-911</c:v>
                </c:pt>
                <c:pt idx="544">
                  <c:v>-945</c:v>
                </c:pt>
                <c:pt idx="545">
                  <c:v>-931</c:v>
                </c:pt>
                <c:pt idx="546">
                  <c:v>-931</c:v>
                </c:pt>
                <c:pt idx="547">
                  <c:v>-930</c:v>
                </c:pt>
                <c:pt idx="548">
                  <c:v>-931</c:v>
                </c:pt>
                <c:pt idx="549">
                  <c:v>-929</c:v>
                </c:pt>
                <c:pt idx="550">
                  <c:v>-930</c:v>
                </c:pt>
                <c:pt idx="551">
                  <c:v>-929</c:v>
                </c:pt>
                <c:pt idx="552">
                  <c:v>-930</c:v>
                </c:pt>
                <c:pt idx="553">
                  <c:v>-930</c:v>
                </c:pt>
                <c:pt idx="554">
                  <c:v>-934</c:v>
                </c:pt>
                <c:pt idx="555">
                  <c:v>-933</c:v>
                </c:pt>
                <c:pt idx="556">
                  <c:v>-921</c:v>
                </c:pt>
                <c:pt idx="557">
                  <c:v>-920</c:v>
                </c:pt>
                <c:pt idx="558">
                  <c:v>-921</c:v>
                </c:pt>
                <c:pt idx="559">
                  <c:v>-920</c:v>
                </c:pt>
                <c:pt idx="560">
                  <c:v>-921</c:v>
                </c:pt>
                <c:pt idx="561">
                  <c:v>-920</c:v>
                </c:pt>
                <c:pt idx="562">
                  <c:v>-921</c:v>
                </c:pt>
                <c:pt idx="563">
                  <c:v>-941</c:v>
                </c:pt>
                <c:pt idx="564">
                  <c:v>-942</c:v>
                </c:pt>
                <c:pt idx="565">
                  <c:v>-941</c:v>
                </c:pt>
                <c:pt idx="566">
                  <c:v>-942</c:v>
                </c:pt>
                <c:pt idx="567">
                  <c:v>-941</c:v>
                </c:pt>
                <c:pt idx="568">
                  <c:v>-942</c:v>
                </c:pt>
                <c:pt idx="569">
                  <c:v>-930</c:v>
                </c:pt>
                <c:pt idx="570">
                  <c:v>-924</c:v>
                </c:pt>
                <c:pt idx="571">
                  <c:v>-926</c:v>
                </c:pt>
                <c:pt idx="572">
                  <c:v>-902</c:v>
                </c:pt>
                <c:pt idx="573">
                  <c:v>-890</c:v>
                </c:pt>
                <c:pt idx="574">
                  <c:v>-891</c:v>
                </c:pt>
                <c:pt idx="575">
                  <c:v>-890</c:v>
                </c:pt>
                <c:pt idx="576">
                  <c:v>-891</c:v>
                </c:pt>
                <c:pt idx="577">
                  <c:v>-879</c:v>
                </c:pt>
                <c:pt idx="578">
                  <c:v>-877</c:v>
                </c:pt>
                <c:pt idx="579">
                  <c:v>-879</c:v>
                </c:pt>
                <c:pt idx="580">
                  <c:v>-855</c:v>
                </c:pt>
                <c:pt idx="581">
                  <c:v>-854</c:v>
                </c:pt>
                <c:pt idx="582">
                  <c:v>-856</c:v>
                </c:pt>
                <c:pt idx="583">
                  <c:v>-858</c:v>
                </c:pt>
                <c:pt idx="584">
                  <c:v>-864</c:v>
                </c:pt>
                <c:pt idx="585">
                  <c:v>-863</c:v>
                </c:pt>
                <c:pt idx="586">
                  <c:v>-864</c:v>
                </c:pt>
                <c:pt idx="587">
                  <c:v>-863</c:v>
                </c:pt>
                <c:pt idx="588">
                  <c:v>-864</c:v>
                </c:pt>
                <c:pt idx="589">
                  <c:v>-898</c:v>
                </c:pt>
                <c:pt idx="590">
                  <c:v>-899</c:v>
                </c:pt>
                <c:pt idx="591">
                  <c:v>-897</c:v>
                </c:pt>
                <c:pt idx="592">
                  <c:v>-907</c:v>
                </c:pt>
                <c:pt idx="593">
                  <c:v>-919</c:v>
                </c:pt>
                <c:pt idx="594">
                  <c:v>-920</c:v>
                </c:pt>
                <c:pt idx="595">
                  <c:v>-919</c:v>
                </c:pt>
                <c:pt idx="596">
                  <c:v>-923</c:v>
                </c:pt>
                <c:pt idx="597">
                  <c:v>-959</c:v>
                </c:pt>
                <c:pt idx="598">
                  <c:v>-960</c:v>
                </c:pt>
                <c:pt idx="599">
                  <c:v>-959</c:v>
                </c:pt>
                <c:pt idx="600">
                  <c:v>-957</c:v>
                </c:pt>
                <c:pt idx="601">
                  <c:v>-956</c:v>
                </c:pt>
                <c:pt idx="602">
                  <c:v>-954</c:v>
                </c:pt>
                <c:pt idx="603">
                  <c:v>-953</c:v>
                </c:pt>
                <c:pt idx="604">
                  <c:v>-954</c:v>
                </c:pt>
                <c:pt idx="605">
                  <c:v>-952</c:v>
                </c:pt>
                <c:pt idx="606">
                  <c:v>-953</c:v>
                </c:pt>
                <c:pt idx="607">
                  <c:v>-913</c:v>
                </c:pt>
                <c:pt idx="608">
                  <c:v>-914</c:v>
                </c:pt>
                <c:pt idx="609">
                  <c:v>-912</c:v>
                </c:pt>
                <c:pt idx="610">
                  <c:v>-913</c:v>
                </c:pt>
                <c:pt idx="611">
                  <c:v>-925</c:v>
                </c:pt>
                <c:pt idx="612">
                  <c:v>-921</c:v>
                </c:pt>
                <c:pt idx="613">
                  <c:v>-920</c:v>
                </c:pt>
                <c:pt idx="614">
                  <c:v>-958</c:v>
                </c:pt>
                <c:pt idx="615">
                  <c:v>-970</c:v>
                </c:pt>
                <c:pt idx="616">
                  <c:v>-971</c:v>
                </c:pt>
                <c:pt idx="617">
                  <c:v>-970</c:v>
                </c:pt>
                <c:pt idx="618">
                  <c:v>-971</c:v>
                </c:pt>
                <c:pt idx="619">
                  <c:v>-970</c:v>
                </c:pt>
                <c:pt idx="620">
                  <c:v>-971</c:v>
                </c:pt>
                <c:pt idx="621">
                  <c:v>-967</c:v>
                </c:pt>
                <c:pt idx="622">
                  <c:v>-965</c:v>
                </c:pt>
                <c:pt idx="623">
                  <c:v>-964</c:v>
                </c:pt>
                <c:pt idx="624">
                  <c:v>-965</c:v>
                </c:pt>
                <c:pt idx="625">
                  <c:v>-964</c:v>
                </c:pt>
                <c:pt idx="626">
                  <c:v>-962</c:v>
                </c:pt>
                <c:pt idx="627">
                  <c:v>-938</c:v>
                </c:pt>
                <c:pt idx="628">
                  <c:v>-939</c:v>
                </c:pt>
                <c:pt idx="629">
                  <c:v>-937</c:v>
                </c:pt>
                <c:pt idx="630">
                  <c:v>-939</c:v>
                </c:pt>
                <c:pt idx="631">
                  <c:v>-938</c:v>
                </c:pt>
                <c:pt idx="632">
                  <c:v>-939</c:v>
                </c:pt>
                <c:pt idx="633">
                  <c:v>-939</c:v>
                </c:pt>
                <c:pt idx="634">
                  <c:v>-940</c:v>
                </c:pt>
                <c:pt idx="635">
                  <c:v>-954</c:v>
                </c:pt>
                <c:pt idx="636">
                  <c:v>-992</c:v>
                </c:pt>
                <c:pt idx="637">
                  <c:v>-991</c:v>
                </c:pt>
                <c:pt idx="638">
                  <c:v>-992</c:v>
                </c:pt>
                <c:pt idx="639">
                  <c:v>-991</c:v>
                </c:pt>
                <c:pt idx="640">
                  <c:v>-992</c:v>
                </c:pt>
                <c:pt idx="641">
                  <c:v>-991</c:v>
                </c:pt>
                <c:pt idx="642">
                  <c:v>-997</c:v>
                </c:pt>
                <c:pt idx="643">
                  <c:v>-985</c:v>
                </c:pt>
                <c:pt idx="644">
                  <c:v>-987</c:v>
                </c:pt>
                <c:pt idx="645">
                  <c:v>-986</c:v>
                </c:pt>
                <c:pt idx="646">
                  <c:v>-984</c:v>
                </c:pt>
                <c:pt idx="647">
                  <c:v>-982</c:v>
                </c:pt>
                <c:pt idx="648">
                  <c:v>-983</c:v>
                </c:pt>
                <c:pt idx="649">
                  <c:v>-1007</c:v>
                </c:pt>
                <c:pt idx="650">
                  <c:v>-1008</c:v>
                </c:pt>
                <c:pt idx="651">
                  <c:v>-1018</c:v>
                </c:pt>
                <c:pt idx="652">
                  <c:v>-1022</c:v>
                </c:pt>
                <c:pt idx="653">
                  <c:v>-1034</c:v>
                </c:pt>
                <c:pt idx="654">
                  <c:v>-1072</c:v>
                </c:pt>
                <c:pt idx="655">
                  <c:v>-1060</c:v>
                </c:pt>
                <c:pt idx="656">
                  <c:v>-1061</c:v>
                </c:pt>
                <c:pt idx="657">
                  <c:v>-1060</c:v>
                </c:pt>
                <c:pt idx="658">
                  <c:v>-1078</c:v>
                </c:pt>
                <c:pt idx="659">
                  <c:v>-1080</c:v>
                </c:pt>
                <c:pt idx="660">
                  <c:v>-1082</c:v>
                </c:pt>
                <c:pt idx="661">
                  <c:v>-1094</c:v>
                </c:pt>
                <c:pt idx="662">
                  <c:v>-1092</c:v>
                </c:pt>
                <c:pt idx="663">
                  <c:v>-1104</c:v>
                </c:pt>
                <c:pt idx="664">
                  <c:v>-1105</c:v>
                </c:pt>
                <c:pt idx="665">
                  <c:v>-1104</c:v>
                </c:pt>
                <c:pt idx="666">
                  <c:v>-1104</c:v>
                </c:pt>
                <c:pt idx="667">
                  <c:v>-1103</c:v>
                </c:pt>
                <c:pt idx="668">
                  <c:v>-1104</c:v>
                </c:pt>
                <c:pt idx="669">
                  <c:v>-1106</c:v>
                </c:pt>
                <c:pt idx="670">
                  <c:v>-1107</c:v>
                </c:pt>
                <c:pt idx="671">
                  <c:v>-1106</c:v>
                </c:pt>
                <c:pt idx="672">
                  <c:v>-1094</c:v>
                </c:pt>
                <c:pt idx="673">
                  <c:v>-1096</c:v>
                </c:pt>
                <c:pt idx="674">
                  <c:v>-1094</c:v>
                </c:pt>
                <c:pt idx="675">
                  <c:v>-1092</c:v>
                </c:pt>
                <c:pt idx="676">
                  <c:v>-1093</c:v>
                </c:pt>
                <c:pt idx="677">
                  <c:v>-1081</c:v>
                </c:pt>
                <c:pt idx="678">
                  <c:v>-1082</c:v>
                </c:pt>
                <c:pt idx="679">
                  <c:v>-1081</c:v>
                </c:pt>
                <c:pt idx="680">
                  <c:v>-1082</c:v>
                </c:pt>
                <c:pt idx="681">
                  <c:v>-1081</c:v>
                </c:pt>
                <c:pt idx="682">
                  <c:v>-1082</c:v>
                </c:pt>
                <c:pt idx="683">
                  <c:v>-1081</c:v>
                </c:pt>
                <c:pt idx="684">
                  <c:v>-1099</c:v>
                </c:pt>
                <c:pt idx="685">
                  <c:v>-1098</c:v>
                </c:pt>
                <c:pt idx="686">
                  <c:v>-1096</c:v>
                </c:pt>
                <c:pt idx="687">
                  <c:v>-1072</c:v>
                </c:pt>
                <c:pt idx="688">
                  <c:v>-1073</c:v>
                </c:pt>
                <c:pt idx="689">
                  <c:v>-1072</c:v>
                </c:pt>
                <c:pt idx="690">
                  <c:v>-1082</c:v>
                </c:pt>
                <c:pt idx="691">
                  <c:v>-1080</c:v>
                </c:pt>
                <c:pt idx="692">
                  <c:v>-1081</c:v>
                </c:pt>
                <c:pt idx="693">
                  <c:v>-1080</c:v>
                </c:pt>
                <c:pt idx="694">
                  <c:v>-1081</c:v>
                </c:pt>
                <c:pt idx="695">
                  <c:v>-1080</c:v>
                </c:pt>
                <c:pt idx="696">
                  <c:v>-1081</c:v>
                </c:pt>
                <c:pt idx="697">
                  <c:v>-1111</c:v>
                </c:pt>
                <c:pt idx="698">
                  <c:v>-1107</c:v>
                </c:pt>
                <c:pt idx="699">
                  <c:v>-1109</c:v>
                </c:pt>
                <c:pt idx="700">
                  <c:v>-1110</c:v>
                </c:pt>
                <c:pt idx="701">
                  <c:v>-1109</c:v>
                </c:pt>
                <c:pt idx="702">
                  <c:v>-1097</c:v>
                </c:pt>
                <c:pt idx="703">
                  <c:v>-1099</c:v>
                </c:pt>
                <c:pt idx="704">
                  <c:v>-1100</c:v>
                </c:pt>
                <c:pt idx="705">
                  <c:v>-1099</c:v>
                </c:pt>
                <c:pt idx="706">
                  <c:v>-1100</c:v>
                </c:pt>
                <c:pt idx="707">
                  <c:v>-1102</c:v>
                </c:pt>
                <c:pt idx="708">
                  <c:v>-1100</c:v>
                </c:pt>
                <c:pt idx="709">
                  <c:v>-1110</c:v>
                </c:pt>
                <c:pt idx="710">
                  <c:v>-1098</c:v>
                </c:pt>
                <c:pt idx="711">
                  <c:v>-1096</c:v>
                </c:pt>
                <c:pt idx="712">
                  <c:v>-1097</c:v>
                </c:pt>
                <c:pt idx="713">
                  <c:v>-1073</c:v>
                </c:pt>
                <c:pt idx="714">
                  <c:v>-1067</c:v>
                </c:pt>
                <c:pt idx="715">
                  <c:v>-1063</c:v>
                </c:pt>
                <c:pt idx="716">
                  <c:v>-1065</c:v>
                </c:pt>
                <c:pt idx="717">
                  <c:v>-1064</c:v>
                </c:pt>
                <c:pt idx="718">
                  <c:v>-1066</c:v>
                </c:pt>
                <c:pt idx="719">
                  <c:v>-1065</c:v>
                </c:pt>
                <c:pt idx="720">
                  <c:v>-1063</c:v>
                </c:pt>
                <c:pt idx="721">
                  <c:v>-1062</c:v>
                </c:pt>
                <c:pt idx="722">
                  <c:v>-1063</c:v>
                </c:pt>
                <c:pt idx="723">
                  <c:v>-1061</c:v>
                </c:pt>
                <c:pt idx="724">
                  <c:v>-1055</c:v>
                </c:pt>
                <c:pt idx="725">
                  <c:v>-1054</c:v>
                </c:pt>
                <c:pt idx="726">
                  <c:v>-1055</c:v>
                </c:pt>
                <c:pt idx="727">
                  <c:v>-1054</c:v>
                </c:pt>
                <c:pt idx="728">
                  <c:v>-1055</c:v>
                </c:pt>
                <c:pt idx="729">
                  <c:v>-1054</c:v>
                </c:pt>
                <c:pt idx="730">
                  <c:v>-1052</c:v>
                </c:pt>
                <c:pt idx="731">
                  <c:v>-1048</c:v>
                </c:pt>
                <c:pt idx="732">
                  <c:v>-1049</c:v>
                </c:pt>
                <c:pt idx="733">
                  <c:v>-1061</c:v>
                </c:pt>
                <c:pt idx="734">
                  <c:v>-1061</c:v>
                </c:pt>
                <c:pt idx="735">
                  <c:v>-1059</c:v>
                </c:pt>
                <c:pt idx="736">
                  <c:v>-1060</c:v>
                </c:pt>
                <c:pt idx="737">
                  <c:v>-1086</c:v>
                </c:pt>
                <c:pt idx="738">
                  <c:v>-1074</c:v>
                </c:pt>
                <c:pt idx="739">
                  <c:v>-1073</c:v>
                </c:pt>
                <c:pt idx="740">
                  <c:v>-1079</c:v>
                </c:pt>
                <c:pt idx="741">
                  <c:v>-1113</c:v>
                </c:pt>
                <c:pt idx="742">
                  <c:v>-1114</c:v>
                </c:pt>
                <c:pt idx="743">
                  <c:v>-1116</c:v>
                </c:pt>
                <c:pt idx="744">
                  <c:v>-1104</c:v>
                </c:pt>
                <c:pt idx="745">
                  <c:v>-1092</c:v>
                </c:pt>
                <c:pt idx="746">
                  <c:v>-1093</c:v>
                </c:pt>
                <c:pt idx="747">
                  <c:v>-1125</c:v>
                </c:pt>
                <c:pt idx="748">
                  <c:v>-1126</c:v>
                </c:pt>
                <c:pt idx="749">
                  <c:v>-1102</c:v>
                </c:pt>
                <c:pt idx="750">
                  <c:v>-1120</c:v>
                </c:pt>
                <c:pt idx="751">
                  <c:v>-1132</c:v>
                </c:pt>
                <c:pt idx="752">
                  <c:v>-1156</c:v>
                </c:pt>
                <c:pt idx="753">
                  <c:v>-1144</c:v>
                </c:pt>
                <c:pt idx="754">
                  <c:v>-1145</c:v>
                </c:pt>
                <c:pt idx="755">
                  <c:v>-1179</c:v>
                </c:pt>
                <c:pt idx="756">
                  <c:v>-1180</c:v>
                </c:pt>
                <c:pt idx="757">
                  <c:v>-1179</c:v>
                </c:pt>
                <c:pt idx="758">
                  <c:v>-1180</c:v>
                </c:pt>
                <c:pt idx="759">
                  <c:v>-1208</c:v>
                </c:pt>
                <c:pt idx="760">
                  <c:v>-1209</c:v>
                </c:pt>
                <c:pt idx="761">
                  <c:v>-1233</c:v>
                </c:pt>
                <c:pt idx="762">
                  <c:v>-1234</c:v>
                </c:pt>
                <c:pt idx="763">
                  <c:v>-1260</c:v>
                </c:pt>
                <c:pt idx="764">
                  <c:v>-1261</c:v>
                </c:pt>
                <c:pt idx="765">
                  <c:v>-1273</c:v>
                </c:pt>
                <c:pt idx="766">
                  <c:v>-1303</c:v>
                </c:pt>
                <c:pt idx="767">
                  <c:v>-1302</c:v>
                </c:pt>
                <c:pt idx="768">
                  <c:v>-1303</c:v>
                </c:pt>
                <c:pt idx="769">
                  <c:v>-1301</c:v>
                </c:pt>
                <c:pt idx="770">
                  <c:v>-1302</c:v>
                </c:pt>
                <c:pt idx="771">
                  <c:v>-1300</c:v>
                </c:pt>
                <c:pt idx="772">
                  <c:v>-1301</c:v>
                </c:pt>
                <c:pt idx="773">
                  <c:v>-1300</c:v>
                </c:pt>
                <c:pt idx="774">
                  <c:v>-1278</c:v>
                </c:pt>
                <c:pt idx="775">
                  <c:v>-1280</c:v>
                </c:pt>
                <c:pt idx="776">
                  <c:v>-1281</c:v>
                </c:pt>
                <c:pt idx="777">
                  <c:v>-1279</c:v>
                </c:pt>
                <c:pt idx="778">
                  <c:v>-1280</c:v>
                </c:pt>
                <c:pt idx="779">
                  <c:v>-1304</c:v>
                </c:pt>
                <c:pt idx="780">
                  <c:v>-1305</c:v>
                </c:pt>
                <c:pt idx="781">
                  <c:v>-1304</c:v>
                </c:pt>
                <c:pt idx="782">
                  <c:v>-1305</c:v>
                </c:pt>
                <c:pt idx="783">
                  <c:v>-1304</c:v>
                </c:pt>
                <c:pt idx="784">
                  <c:v>-1305</c:v>
                </c:pt>
                <c:pt idx="785">
                  <c:v>-1304</c:v>
                </c:pt>
                <c:pt idx="786">
                  <c:v>-1305</c:v>
                </c:pt>
                <c:pt idx="787">
                  <c:v>-1305</c:v>
                </c:pt>
                <c:pt idx="788">
                  <c:v>-1313</c:v>
                </c:pt>
                <c:pt idx="789">
                  <c:v>-1312</c:v>
                </c:pt>
                <c:pt idx="790">
                  <c:v>-1313</c:v>
                </c:pt>
                <c:pt idx="791">
                  <c:v>-1312</c:v>
                </c:pt>
                <c:pt idx="792">
                  <c:v>-1300</c:v>
                </c:pt>
                <c:pt idx="793">
                  <c:v>-1302</c:v>
                </c:pt>
                <c:pt idx="794">
                  <c:v>-1303</c:v>
                </c:pt>
                <c:pt idx="795">
                  <c:v>-1301</c:v>
                </c:pt>
                <c:pt idx="796">
                  <c:v>-1302</c:v>
                </c:pt>
                <c:pt idx="797">
                  <c:v>-1300</c:v>
                </c:pt>
                <c:pt idx="798">
                  <c:v>-1301</c:v>
                </c:pt>
                <c:pt idx="799">
                  <c:v>-1299</c:v>
                </c:pt>
                <c:pt idx="800">
                  <c:v>-1315</c:v>
                </c:pt>
                <c:pt idx="801">
                  <c:v>-1303</c:v>
                </c:pt>
                <c:pt idx="802">
                  <c:v>-1305</c:v>
                </c:pt>
                <c:pt idx="803">
                  <c:v>-1304</c:v>
                </c:pt>
                <c:pt idx="804">
                  <c:v>-1305</c:v>
                </c:pt>
                <c:pt idx="805">
                  <c:v>-1301</c:v>
                </c:pt>
                <c:pt idx="806">
                  <c:v>-1302</c:v>
                </c:pt>
                <c:pt idx="807">
                  <c:v>-1304</c:v>
                </c:pt>
                <c:pt idx="808">
                  <c:v>-1305</c:v>
                </c:pt>
                <c:pt idx="809">
                  <c:v>-1333</c:v>
                </c:pt>
                <c:pt idx="810">
                  <c:v>-1321</c:v>
                </c:pt>
                <c:pt idx="811">
                  <c:v>-1320</c:v>
                </c:pt>
                <c:pt idx="812">
                  <c:v>-1336</c:v>
                </c:pt>
                <c:pt idx="813">
                  <c:v>-1335</c:v>
                </c:pt>
                <c:pt idx="814">
                  <c:v>-1371</c:v>
                </c:pt>
                <c:pt idx="815">
                  <c:v>-1383</c:v>
                </c:pt>
                <c:pt idx="816">
                  <c:v>-1367</c:v>
                </c:pt>
                <c:pt idx="817">
                  <c:v>-1355</c:v>
                </c:pt>
                <c:pt idx="818">
                  <c:v>-1349</c:v>
                </c:pt>
                <c:pt idx="819">
                  <c:v>-1348</c:v>
                </c:pt>
                <c:pt idx="820">
                  <c:v>-1349</c:v>
                </c:pt>
                <c:pt idx="821">
                  <c:v>-1347</c:v>
                </c:pt>
                <c:pt idx="822">
                  <c:v>-1348</c:v>
                </c:pt>
                <c:pt idx="823">
                  <c:v>-1347</c:v>
                </c:pt>
                <c:pt idx="824">
                  <c:v>-1335</c:v>
                </c:pt>
                <c:pt idx="825">
                  <c:v>-1333</c:v>
                </c:pt>
                <c:pt idx="826">
                  <c:v>-1331</c:v>
                </c:pt>
                <c:pt idx="827">
                  <c:v>-1330</c:v>
                </c:pt>
                <c:pt idx="828">
                  <c:v>-1360</c:v>
                </c:pt>
                <c:pt idx="829">
                  <c:v>-1359</c:v>
                </c:pt>
                <c:pt idx="830">
                  <c:v>-1385</c:v>
                </c:pt>
                <c:pt idx="831">
                  <c:v>-1381</c:v>
                </c:pt>
                <c:pt idx="832">
                  <c:v>-1382</c:v>
                </c:pt>
                <c:pt idx="833">
                  <c:v>-1384</c:v>
                </c:pt>
                <c:pt idx="834">
                  <c:v>-1372</c:v>
                </c:pt>
                <c:pt idx="835">
                  <c:v>-1371</c:v>
                </c:pt>
                <c:pt idx="836">
                  <c:v>-1365</c:v>
                </c:pt>
                <c:pt idx="837">
                  <c:v>-1364</c:v>
                </c:pt>
                <c:pt idx="838">
                  <c:v>-1365</c:v>
                </c:pt>
                <c:pt idx="839">
                  <c:v>-1364</c:v>
                </c:pt>
                <c:pt idx="840">
                  <c:v>-1365</c:v>
                </c:pt>
                <c:pt idx="841">
                  <c:v>-1364</c:v>
                </c:pt>
                <c:pt idx="842">
                  <c:v>-1365</c:v>
                </c:pt>
                <c:pt idx="843">
                  <c:v>-1393</c:v>
                </c:pt>
                <c:pt idx="844">
                  <c:v>-1394</c:v>
                </c:pt>
                <c:pt idx="845">
                  <c:v>-1393</c:v>
                </c:pt>
                <c:pt idx="846">
                  <c:v>-1367</c:v>
                </c:pt>
                <c:pt idx="847">
                  <c:v>-1366</c:v>
                </c:pt>
                <c:pt idx="848">
                  <c:v>-1367</c:v>
                </c:pt>
                <c:pt idx="849">
                  <c:v>-1379</c:v>
                </c:pt>
                <c:pt idx="850">
                  <c:v>-1380</c:v>
                </c:pt>
                <c:pt idx="851">
                  <c:v>-1378</c:v>
                </c:pt>
                <c:pt idx="852">
                  <c:v>-1379</c:v>
                </c:pt>
                <c:pt idx="853">
                  <c:v>-1381</c:v>
                </c:pt>
                <c:pt idx="854">
                  <c:v>-1387</c:v>
                </c:pt>
                <c:pt idx="855">
                  <c:v>-1386</c:v>
                </c:pt>
                <c:pt idx="856">
                  <c:v>-1392</c:v>
                </c:pt>
                <c:pt idx="857">
                  <c:v>-1420</c:v>
                </c:pt>
                <c:pt idx="858">
                  <c:v>-1416</c:v>
                </c:pt>
                <c:pt idx="859">
                  <c:v>-1415</c:v>
                </c:pt>
                <c:pt idx="860">
                  <c:v>-1416</c:v>
                </c:pt>
                <c:pt idx="861">
                  <c:v>-1415</c:v>
                </c:pt>
                <c:pt idx="862">
                  <c:v>-1416</c:v>
                </c:pt>
                <c:pt idx="863">
                  <c:v>-1415</c:v>
                </c:pt>
                <c:pt idx="864">
                  <c:v>-1416</c:v>
                </c:pt>
                <c:pt idx="865">
                  <c:v>-1414</c:v>
                </c:pt>
                <c:pt idx="866">
                  <c:v>-1412</c:v>
                </c:pt>
                <c:pt idx="867">
                  <c:v>-1411</c:v>
                </c:pt>
                <c:pt idx="868">
                  <c:v>-1435</c:v>
                </c:pt>
                <c:pt idx="869">
                  <c:v>-1447</c:v>
                </c:pt>
                <c:pt idx="870">
                  <c:v>-1448</c:v>
                </c:pt>
                <c:pt idx="871">
                  <c:v>-1447</c:v>
                </c:pt>
                <c:pt idx="872">
                  <c:v>-1445</c:v>
                </c:pt>
                <c:pt idx="873">
                  <c:v>-1444</c:v>
                </c:pt>
                <c:pt idx="874">
                  <c:v>-1445</c:v>
                </c:pt>
                <c:pt idx="875">
                  <c:v>-1443</c:v>
                </c:pt>
                <c:pt idx="876">
                  <c:v>-1449</c:v>
                </c:pt>
                <c:pt idx="877">
                  <c:v>-1437</c:v>
                </c:pt>
                <c:pt idx="878">
                  <c:v>-1437</c:v>
                </c:pt>
                <c:pt idx="879">
                  <c:v>-1439</c:v>
                </c:pt>
                <c:pt idx="880">
                  <c:v>-1440</c:v>
                </c:pt>
                <c:pt idx="881">
                  <c:v>-1428</c:v>
                </c:pt>
                <c:pt idx="882">
                  <c:v>-1429</c:v>
                </c:pt>
                <c:pt idx="883">
                  <c:v>-1387</c:v>
                </c:pt>
                <c:pt idx="884">
                  <c:v>-1388</c:v>
                </c:pt>
                <c:pt idx="885">
                  <c:v>-1422</c:v>
                </c:pt>
                <c:pt idx="886">
                  <c:v>-1423</c:v>
                </c:pt>
                <c:pt idx="887">
                  <c:v>-1422</c:v>
                </c:pt>
                <c:pt idx="888">
                  <c:v>-1420</c:v>
                </c:pt>
                <c:pt idx="889">
                  <c:v>-1419</c:v>
                </c:pt>
                <c:pt idx="890">
                  <c:v>-1401</c:v>
                </c:pt>
                <c:pt idx="891">
                  <c:v>-1400</c:v>
                </c:pt>
                <c:pt idx="892">
                  <c:v>-1401</c:v>
                </c:pt>
                <c:pt idx="893">
                  <c:v>-1400</c:v>
                </c:pt>
                <c:pt idx="894">
                  <c:v>-1401</c:v>
                </c:pt>
                <c:pt idx="895">
                  <c:v>-1400</c:v>
                </c:pt>
                <c:pt idx="896">
                  <c:v>-1401</c:v>
                </c:pt>
                <c:pt idx="897">
                  <c:v>-1400</c:v>
                </c:pt>
                <c:pt idx="898">
                  <c:v>-1401</c:v>
                </c:pt>
                <c:pt idx="899">
                  <c:v>-1400</c:v>
                </c:pt>
                <c:pt idx="900">
                  <c:v>-1401</c:v>
                </c:pt>
                <c:pt idx="901">
                  <c:v>-1411</c:v>
                </c:pt>
                <c:pt idx="902">
                  <c:v>-1412</c:v>
                </c:pt>
                <c:pt idx="903">
                  <c:v>-1411</c:v>
                </c:pt>
                <c:pt idx="904">
                  <c:v>-1409</c:v>
                </c:pt>
                <c:pt idx="905">
                  <c:v>-1411</c:v>
                </c:pt>
                <c:pt idx="906">
                  <c:v>-1412</c:v>
                </c:pt>
                <c:pt idx="907">
                  <c:v>-1411</c:v>
                </c:pt>
                <c:pt idx="908">
                  <c:v>-1412</c:v>
                </c:pt>
                <c:pt idx="909">
                  <c:v>-1454</c:v>
                </c:pt>
                <c:pt idx="910">
                  <c:v>-1458</c:v>
                </c:pt>
                <c:pt idx="911">
                  <c:v>-1500</c:v>
                </c:pt>
                <c:pt idx="912">
                  <c:v>-1501</c:v>
                </c:pt>
                <c:pt idx="913">
                  <c:v>-1513</c:v>
                </c:pt>
                <c:pt idx="914">
                  <c:v>-1514</c:v>
                </c:pt>
                <c:pt idx="915">
                  <c:v>-1526</c:v>
                </c:pt>
                <c:pt idx="916">
                  <c:v>-1530</c:v>
                </c:pt>
                <c:pt idx="917">
                  <c:v>-1529</c:v>
                </c:pt>
                <c:pt idx="918">
                  <c:v>-1530</c:v>
                </c:pt>
                <c:pt idx="919">
                  <c:v>-1532</c:v>
                </c:pt>
                <c:pt idx="920">
                  <c:v>-1530</c:v>
                </c:pt>
                <c:pt idx="921">
                  <c:v>-1528</c:v>
                </c:pt>
                <c:pt idx="922">
                  <c:v>-1529</c:v>
                </c:pt>
                <c:pt idx="923">
                  <c:v>-1528</c:v>
                </c:pt>
                <c:pt idx="924">
                  <c:v>-1529</c:v>
                </c:pt>
                <c:pt idx="925">
                  <c:v>-1541</c:v>
                </c:pt>
                <c:pt idx="926">
                  <c:v>-1505</c:v>
                </c:pt>
                <c:pt idx="927">
                  <c:v>-1504</c:v>
                </c:pt>
                <c:pt idx="928">
                  <c:v>-1505</c:v>
                </c:pt>
                <c:pt idx="929">
                  <c:v>-1504</c:v>
                </c:pt>
                <c:pt idx="930">
                  <c:v>-1505</c:v>
                </c:pt>
                <c:pt idx="931">
                  <c:v>-1507</c:v>
                </c:pt>
                <c:pt idx="932">
                  <c:v>-1508</c:v>
                </c:pt>
                <c:pt idx="933">
                  <c:v>-1544</c:v>
                </c:pt>
                <c:pt idx="934">
                  <c:v>-1542</c:v>
                </c:pt>
                <c:pt idx="935">
                  <c:v>-1541</c:v>
                </c:pt>
                <c:pt idx="936">
                  <c:v>-1542</c:v>
                </c:pt>
                <c:pt idx="937">
                  <c:v>-1540</c:v>
                </c:pt>
                <c:pt idx="938">
                  <c:v>-1584</c:v>
                </c:pt>
                <c:pt idx="939">
                  <c:v>-1594</c:v>
                </c:pt>
                <c:pt idx="940">
                  <c:v>-1592</c:v>
                </c:pt>
                <c:pt idx="941">
                  <c:v>-1604</c:v>
                </c:pt>
                <c:pt idx="942">
                  <c:v>-1605</c:v>
                </c:pt>
                <c:pt idx="943">
                  <c:v>-1604</c:v>
                </c:pt>
                <c:pt idx="944">
                  <c:v>-1602</c:v>
                </c:pt>
                <c:pt idx="945">
                  <c:v>-1590</c:v>
                </c:pt>
                <c:pt idx="946">
                  <c:v>-1591</c:v>
                </c:pt>
                <c:pt idx="947">
                  <c:v>-1590</c:v>
                </c:pt>
                <c:pt idx="948">
                  <c:v>-1591</c:v>
                </c:pt>
                <c:pt idx="949">
                  <c:v>-1603</c:v>
                </c:pt>
                <c:pt idx="950">
                  <c:v>-1604</c:v>
                </c:pt>
                <c:pt idx="951">
                  <c:v>-1603</c:v>
                </c:pt>
                <c:pt idx="952">
                  <c:v>-1604</c:v>
                </c:pt>
                <c:pt idx="953">
                  <c:v>-1606</c:v>
                </c:pt>
                <c:pt idx="954">
                  <c:v>-1600</c:v>
                </c:pt>
                <c:pt idx="955">
                  <c:v>-1599</c:v>
                </c:pt>
                <c:pt idx="956">
                  <c:v>-1600</c:v>
                </c:pt>
                <c:pt idx="957">
                  <c:v>-1598</c:v>
                </c:pt>
                <c:pt idx="958">
                  <c:v>-1599</c:v>
                </c:pt>
                <c:pt idx="959">
                  <c:v>-1627</c:v>
                </c:pt>
                <c:pt idx="960">
                  <c:v>-1628</c:v>
                </c:pt>
                <c:pt idx="961">
                  <c:v>-1626</c:v>
                </c:pt>
                <c:pt idx="962">
                  <c:v>-1627</c:v>
                </c:pt>
                <c:pt idx="963">
                  <c:v>-1626</c:v>
                </c:pt>
                <c:pt idx="964">
                  <c:v>-1627</c:v>
                </c:pt>
                <c:pt idx="965">
                  <c:v>-1626</c:v>
                </c:pt>
                <c:pt idx="966">
                  <c:v>-1620</c:v>
                </c:pt>
                <c:pt idx="967">
                  <c:v>-1618</c:v>
                </c:pt>
                <c:pt idx="968">
                  <c:v>-1619</c:v>
                </c:pt>
                <c:pt idx="969">
                  <c:v>-1595</c:v>
                </c:pt>
                <c:pt idx="970">
                  <c:v>-1596</c:v>
                </c:pt>
                <c:pt idx="971">
                  <c:v>-1594</c:v>
                </c:pt>
                <c:pt idx="972">
                  <c:v>-1595</c:v>
                </c:pt>
                <c:pt idx="973">
                  <c:v>-1594</c:v>
                </c:pt>
                <c:pt idx="974">
                  <c:v>-1595</c:v>
                </c:pt>
                <c:pt idx="975">
                  <c:v>-1619</c:v>
                </c:pt>
                <c:pt idx="976">
                  <c:v>-1620</c:v>
                </c:pt>
                <c:pt idx="977">
                  <c:v>-1608</c:v>
                </c:pt>
                <c:pt idx="978">
                  <c:v>-1606</c:v>
                </c:pt>
                <c:pt idx="979">
                  <c:v>-1618</c:v>
                </c:pt>
                <c:pt idx="980">
                  <c:v>-1619</c:v>
                </c:pt>
                <c:pt idx="981">
                  <c:v>-1617</c:v>
                </c:pt>
                <c:pt idx="982">
                  <c:v>-1651</c:v>
                </c:pt>
                <c:pt idx="983">
                  <c:v>-1650</c:v>
                </c:pt>
                <c:pt idx="984">
                  <c:v>-1651</c:v>
                </c:pt>
                <c:pt idx="985">
                  <c:v>-1639</c:v>
                </c:pt>
                <c:pt idx="986">
                  <c:v>-1641</c:v>
                </c:pt>
                <c:pt idx="987">
                  <c:v>-1629</c:v>
                </c:pt>
                <c:pt idx="988">
                  <c:v>-1630</c:v>
                </c:pt>
                <c:pt idx="989">
                  <c:v>-1629</c:v>
                </c:pt>
                <c:pt idx="990">
                  <c:v>-1630</c:v>
                </c:pt>
                <c:pt idx="991">
                  <c:v>-1606</c:v>
                </c:pt>
                <c:pt idx="992">
                  <c:v>-1607</c:v>
                </c:pt>
                <c:pt idx="993">
                  <c:v>-1619</c:v>
                </c:pt>
                <c:pt idx="994">
                  <c:v>-1620</c:v>
                </c:pt>
                <c:pt idx="995">
                  <c:v>-1608</c:v>
                </c:pt>
                <c:pt idx="996">
                  <c:v>-1632</c:v>
                </c:pt>
                <c:pt idx="997">
                  <c:v>-1630</c:v>
                </c:pt>
                <c:pt idx="998">
                  <c:v>-1631</c:v>
                </c:pt>
                <c:pt idx="999">
                  <c:v>-1633</c:v>
                </c:pt>
                <c:pt idx="1000">
                  <c:v>-1634</c:v>
                </c:pt>
                <c:pt idx="1001">
                  <c:v>-1632</c:v>
                </c:pt>
                <c:pt idx="1002">
                  <c:v>-1633</c:v>
                </c:pt>
                <c:pt idx="1003">
                  <c:v>-1632</c:v>
                </c:pt>
                <c:pt idx="1004">
                  <c:v>-1633</c:v>
                </c:pt>
                <c:pt idx="1005">
                  <c:v>-1632</c:v>
                </c:pt>
                <c:pt idx="1006">
                  <c:v>-1614</c:v>
                </c:pt>
                <c:pt idx="1007">
                  <c:v>-1613</c:v>
                </c:pt>
                <c:pt idx="1008">
                  <c:v>-1595</c:v>
                </c:pt>
                <c:pt idx="1009">
                  <c:v>-1623</c:v>
                </c:pt>
                <c:pt idx="1010">
                  <c:v>-1624</c:v>
                </c:pt>
                <c:pt idx="1011">
                  <c:v>-1626</c:v>
                </c:pt>
                <c:pt idx="1012">
                  <c:v>-1627</c:v>
                </c:pt>
                <c:pt idx="1013">
                  <c:v>-1629</c:v>
                </c:pt>
                <c:pt idx="1014">
                  <c:v>-1630</c:v>
                </c:pt>
                <c:pt idx="1015">
                  <c:v>-1642</c:v>
                </c:pt>
                <c:pt idx="1016">
                  <c:v>-1643</c:v>
                </c:pt>
                <c:pt idx="1017">
                  <c:v>-1642</c:v>
                </c:pt>
                <c:pt idx="1018">
                  <c:v>-1643</c:v>
                </c:pt>
                <c:pt idx="1019">
                  <c:v>-1642</c:v>
                </c:pt>
                <c:pt idx="1020">
                  <c:v>-1643</c:v>
                </c:pt>
                <c:pt idx="1021">
                  <c:v>-1641</c:v>
                </c:pt>
                <c:pt idx="1022">
                  <c:v>-1641</c:v>
                </c:pt>
                <c:pt idx="1023">
                  <c:v>-1637</c:v>
                </c:pt>
                <c:pt idx="1024">
                  <c:v>-1638</c:v>
                </c:pt>
                <c:pt idx="1025">
                  <c:v>-1640</c:v>
                </c:pt>
                <c:pt idx="1026">
                  <c:v>-1641</c:v>
                </c:pt>
                <c:pt idx="1027">
                  <c:v>-1639</c:v>
                </c:pt>
                <c:pt idx="1028">
                  <c:v>-1597</c:v>
                </c:pt>
                <c:pt idx="1029">
                  <c:v>-1609</c:v>
                </c:pt>
                <c:pt idx="1030">
                  <c:v>-1610</c:v>
                </c:pt>
                <c:pt idx="1031">
                  <c:v>-1586</c:v>
                </c:pt>
                <c:pt idx="1032">
                  <c:v>-1587</c:v>
                </c:pt>
                <c:pt idx="1033">
                  <c:v>-1589</c:v>
                </c:pt>
                <c:pt idx="1034">
                  <c:v>-1590</c:v>
                </c:pt>
                <c:pt idx="1035">
                  <c:v>-1588</c:v>
                </c:pt>
                <c:pt idx="1036">
                  <c:v>-1576</c:v>
                </c:pt>
                <c:pt idx="1037">
                  <c:v>-1575</c:v>
                </c:pt>
                <c:pt idx="1038">
                  <c:v>-1573</c:v>
                </c:pt>
                <c:pt idx="1039">
                  <c:v>-1573</c:v>
                </c:pt>
                <c:pt idx="1040">
                  <c:v>-1574</c:v>
                </c:pt>
                <c:pt idx="1041">
                  <c:v>-1584</c:v>
                </c:pt>
                <c:pt idx="1042">
                  <c:v>-1586</c:v>
                </c:pt>
                <c:pt idx="1043">
                  <c:v>-1574</c:v>
                </c:pt>
                <c:pt idx="1044">
                  <c:v>-1578</c:v>
                </c:pt>
                <c:pt idx="1045">
                  <c:v>-1576</c:v>
                </c:pt>
                <c:pt idx="1046">
                  <c:v>-1577</c:v>
                </c:pt>
                <c:pt idx="1047">
                  <c:v>-1579</c:v>
                </c:pt>
                <c:pt idx="1048">
                  <c:v>-1577</c:v>
                </c:pt>
                <c:pt idx="1049">
                  <c:v>-1589</c:v>
                </c:pt>
                <c:pt idx="1050">
                  <c:v>-1590</c:v>
                </c:pt>
                <c:pt idx="1051">
                  <c:v>-1588</c:v>
                </c:pt>
                <c:pt idx="1052">
                  <c:v>-1589</c:v>
                </c:pt>
                <c:pt idx="1053">
                  <c:v>-1599</c:v>
                </c:pt>
                <c:pt idx="1054">
                  <c:v>-1600</c:v>
                </c:pt>
                <c:pt idx="1055">
                  <c:v>-1602</c:v>
                </c:pt>
                <c:pt idx="1056">
                  <c:v>-1603</c:v>
                </c:pt>
                <c:pt idx="1057">
                  <c:v>-1602</c:v>
                </c:pt>
                <c:pt idx="1058">
                  <c:v>-1603</c:v>
                </c:pt>
                <c:pt idx="1059">
                  <c:v>-1615</c:v>
                </c:pt>
                <c:pt idx="1060">
                  <c:v>-1616</c:v>
                </c:pt>
                <c:pt idx="1061">
                  <c:v>-1614</c:v>
                </c:pt>
                <c:pt idx="1062">
                  <c:v>-1602</c:v>
                </c:pt>
                <c:pt idx="1063">
                  <c:v>-1604</c:v>
                </c:pt>
                <c:pt idx="1064">
                  <c:v>-1605</c:v>
                </c:pt>
                <c:pt idx="1065">
                  <c:v>-1603</c:v>
                </c:pt>
                <c:pt idx="1066">
                  <c:v>-1607</c:v>
                </c:pt>
                <c:pt idx="1067">
                  <c:v>-1609</c:v>
                </c:pt>
                <c:pt idx="1068">
                  <c:v>-1625</c:v>
                </c:pt>
                <c:pt idx="1069">
                  <c:v>-1623</c:v>
                </c:pt>
                <c:pt idx="1070">
                  <c:v>-1624</c:v>
                </c:pt>
                <c:pt idx="1071">
                  <c:v>-1623</c:v>
                </c:pt>
                <c:pt idx="1072">
                  <c:v>-1625</c:v>
                </c:pt>
                <c:pt idx="1073">
                  <c:v>-1659</c:v>
                </c:pt>
                <c:pt idx="1074">
                  <c:v>-1660</c:v>
                </c:pt>
                <c:pt idx="1075">
                  <c:v>-1659</c:v>
                </c:pt>
                <c:pt idx="1076">
                  <c:v>-1669</c:v>
                </c:pt>
                <c:pt idx="1077">
                  <c:v>-1668</c:v>
                </c:pt>
                <c:pt idx="1078">
                  <c:v>-1669</c:v>
                </c:pt>
                <c:pt idx="1079">
                  <c:v>-1665</c:v>
                </c:pt>
                <c:pt idx="1080">
                  <c:v>-1666</c:v>
                </c:pt>
                <c:pt idx="1081">
                  <c:v>-1665</c:v>
                </c:pt>
                <c:pt idx="1082">
                  <c:v>-1663</c:v>
                </c:pt>
                <c:pt idx="1083">
                  <c:v>-1662</c:v>
                </c:pt>
                <c:pt idx="1084">
                  <c:v>-1663</c:v>
                </c:pt>
                <c:pt idx="1085">
                  <c:v>-1665</c:v>
                </c:pt>
                <c:pt idx="1086">
                  <c:v>-1663</c:v>
                </c:pt>
                <c:pt idx="1087">
                  <c:v>-1687</c:v>
                </c:pt>
                <c:pt idx="1088">
                  <c:v>-1688</c:v>
                </c:pt>
                <c:pt idx="1089">
                  <c:v>-1687</c:v>
                </c:pt>
                <c:pt idx="1090">
                  <c:v>-1719</c:v>
                </c:pt>
                <c:pt idx="1091">
                  <c:v>-1731</c:v>
                </c:pt>
                <c:pt idx="1092">
                  <c:v>-1733</c:v>
                </c:pt>
                <c:pt idx="1093">
                  <c:v>-1759</c:v>
                </c:pt>
                <c:pt idx="1094">
                  <c:v>-1771</c:v>
                </c:pt>
                <c:pt idx="1095">
                  <c:v>-1783</c:v>
                </c:pt>
                <c:pt idx="1096">
                  <c:v>-1771</c:v>
                </c:pt>
                <c:pt idx="1097">
                  <c:v>-1770</c:v>
                </c:pt>
                <c:pt idx="1098">
                  <c:v>-1771</c:v>
                </c:pt>
                <c:pt idx="1099">
                  <c:v>-1799</c:v>
                </c:pt>
                <c:pt idx="1100">
                  <c:v>-1757</c:v>
                </c:pt>
                <c:pt idx="1101">
                  <c:v>-1759</c:v>
                </c:pt>
                <c:pt idx="1102">
                  <c:v>-1757</c:v>
                </c:pt>
                <c:pt idx="1103">
                  <c:v>-1769</c:v>
                </c:pt>
                <c:pt idx="1104">
                  <c:v>-1770</c:v>
                </c:pt>
                <c:pt idx="1105">
                  <c:v>-1768</c:v>
                </c:pt>
                <c:pt idx="1106">
                  <c:v>-1769</c:v>
                </c:pt>
                <c:pt idx="1107">
                  <c:v>-1768</c:v>
                </c:pt>
                <c:pt idx="1108">
                  <c:v>-1766</c:v>
                </c:pt>
                <c:pt idx="1109">
                  <c:v>-1762</c:v>
                </c:pt>
                <c:pt idx="1110">
                  <c:v>-1763</c:v>
                </c:pt>
                <c:pt idx="1111">
                  <c:v>-1761</c:v>
                </c:pt>
                <c:pt idx="1112">
                  <c:v>-1749</c:v>
                </c:pt>
                <c:pt idx="1113">
                  <c:v>-1777</c:v>
                </c:pt>
                <c:pt idx="1114">
                  <c:v>-1773</c:v>
                </c:pt>
                <c:pt idx="1115">
                  <c:v>-1772</c:v>
                </c:pt>
                <c:pt idx="1116">
                  <c:v>-1766</c:v>
                </c:pt>
                <c:pt idx="1117">
                  <c:v>-1780</c:v>
                </c:pt>
                <c:pt idx="1118">
                  <c:v>-1781</c:v>
                </c:pt>
                <c:pt idx="1119">
                  <c:v>-1779</c:v>
                </c:pt>
                <c:pt idx="1120">
                  <c:v>-1780</c:v>
                </c:pt>
                <c:pt idx="1121">
                  <c:v>-1782</c:v>
                </c:pt>
                <c:pt idx="1122">
                  <c:v>-1776</c:v>
                </c:pt>
                <c:pt idx="1123">
                  <c:v>-1790</c:v>
                </c:pt>
                <c:pt idx="1124">
                  <c:v>-1788</c:v>
                </c:pt>
                <c:pt idx="1125">
                  <c:v>-1786</c:v>
                </c:pt>
                <c:pt idx="1126">
                  <c:v>-1784</c:v>
                </c:pt>
                <c:pt idx="1127">
                  <c:v>-1782</c:v>
                </c:pt>
                <c:pt idx="1128">
                  <c:v>-1780</c:v>
                </c:pt>
                <c:pt idx="1129">
                  <c:v>-1779</c:v>
                </c:pt>
                <c:pt idx="1130">
                  <c:v>-1767</c:v>
                </c:pt>
                <c:pt idx="1131">
                  <c:v>-1765</c:v>
                </c:pt>
                <c:pt idx="1132">
                  <c:v>-1766</c:v>
                </c:pt>
                <c:pt idx="1133">
                  <c:v>-1778</c:v>
                </c:pt>
                <c:pt idx="1134">
                  <c:v>-1779</c:v>
                </c:pt>
                <c:pt idx="1135">
                  <c:v>-1779</c:v>
                </c:pt>
                <c:pt idx="1136">
                  <c:v>-1780</c:v>
                </c:pt>
                <c:pt idx="1137">
                  <c:v>-1779</c:v>
                </c:pt>
                <c:pt idx="1138">
                  <c:v>-1780</c:v>
                </c:pt>
                <c:pt idx="1139">
                  <c:v>-1778</c:v>
                </c:pt>
                <c:pt idx="1140">
                  <c:v>-1779</c:v>
                </c:pt>
                <c:pt idx="1141">
                  <c:v>-1778</c:v>
                </c:pt>
                <c:pt idx="1142">
                  <c:v>-1779</c:v>
                </c:pt>
                <c:pt idx="1143">
                  <c:v>-1778</c:v>
                </c:pt>
                <c:pt idx="1144">
                  <c:v>-1754</c:v>
                </c:pt>
                <c:pt idx="1145">
                  <c:v>-1753</c:v>
                </c:pt>
                <c:pt idx="1146">
                  <c:v>-1749</c:v>
                </c:pt>
                <c:pt idx="1147">
                  <c:v>-1737</c:v>
                </c:pt>
                <c:pt idx="1148">
                  <c:v>-1735</c:v>
                </c:pt>
                <c:pt idx="1149">
                  <c:v>-1723</c:v>
                </c:pt>
                <c:pt idx="1150">
                  <c:v>-1724</c:v>
                </c:pt>
                <c:pt idx="1151">
                  <c:v>-1736</c:v>
                </c:pt>
                <c:pt idx="1152">
                  <c:v>-1740</c:v>
                </c:pt>
                <c:pt idx="1153">
                  <c:v>-1739</c:v>
                </c:pt>
                <c:pt idx="1154">
                  <c:v>-1740</c:v>
                </c:pt>
                <c:pt idx="1155">
                  <c:v>-1739</c:v>
                </c:pt>
                <c:pt idx="1156">
                  <c:v>-1740</c:v>
                </c:pt>
                <c:pt idx="1157">
                  <c:v>-1742</c:v>
                </c:pt>
                <c:pt idx="1158">
                  <c:v>-1743</c:v>
                </c:pt>
                <c:pt idx="1159">
                  <c:v>-1745</c:v>
                </c:pt>
                <c:pt idx="1160">
                  <c:v>-1746</c:v>
                </c:pt>
                <c:pt idx="1161">
                  <c:v>-1784</c:v>
                </c:pt>
                <c:pt idx="1162">
                  <c:v>-1820</c:v>
                </c:pt>
                <c:pt idx="1163">
                  <c:v>-1819</c:v>
                </c:pt>
                <c:pt idx="1164">
                  <c:v>-1793</c:v>
                </c:pt>
                <c:pt idx="1165">
                  <c:v>-1795</c:v>
                </c:pt>
                <c:pt idx="1166">
                  <c:v>-1793</c:v>
                </c:pt>
                <c:pt idx="1167">
                  <c:v>-1792</c:v>
                </c:pt>
                <c:pt idx="1168">
                  <c:v>-1793</c:v>
                </c:pt>
                <c:pt idx="1169">
                  <c:v>-1792</c:v>
                </c:pt>
                <c:pt idx="1170">
                  <c:v>-1793</c:v>
                </c:pt>
                <c:pt idx="1171">
                  <c:v>-1805</c:v>
                </c:pt>
                <c:pt idx="1172">
                  <c:v>-1806</c:v>
                </c:pt>
                <c:pt idx="1173">
                  <c:v>-1804</c:v>
                </c:pt>
                <c:pt idx="1174">
                  <c:v>-1802</c:v>
                </c:pt>
                <c:pt idx="1175">
                  <c:v>-1804</c:v>
                </c:pt>
                <c:pt idx="1176">
                  <c:v>-1805</c:v>
                </c:pt>
                <c:pt idx="1177">
                  <c:v>-1803</c:v>
                </c:pt>
                <c:pt idx="1178">
                  <c:v>-1804</c:v>
                </c:pt>
                <c:pt idx="1179">
                  <c:v>-1803</c:v>
                </c:pt>
                <c:pt idx="1180">
                  <c:v>-1804</c:v>
                </c:pt>
                <c:pt idx="1181">
                  <c:v>-1780</c:v>
                </c:pt>
                <c:pt idx="1182">
                  <c:v>-1781</c:v>
                </c:pt>
                <c:pt idx="1183">
                  <c:v>-1793</c:v>
                </c:pt>
                <c:pt idx="1184">
                  <c:v>-1791</c:v>
                </c:pt>
                <c:pt idx="1185">
                  <c:v>-1790</c:v>
                </c:pt>
                <c:pt idx="1186">
                  <c:v>-1778</c:v>
                </c:pt>
                <c:pt idx="1187">
                  <c:v>-1777</c:v>
                </c:pt>
                <c:pt idx="1188">
                  <c:v>-1778</c:v>
                </c:pt>
                <c:pt idx="1189">
                  <c:v>-1777</c:v>
                </c:pt>
                <c:pt idx="1190">
                  <c:v>-1775</c:v>
                </c:pt>
                <c:pt idx="1191">
                  <c:v>-1811</c:v>
                </c:pt>
                <c:pt idx="1192">
                  <c:v>-1812</c:v>
                </c:pt>
                <c:pt idx="1193">
                  <c:v>-1836</c:v>
                </c:pt>
                <c:pt idx="1194">
                  <c:v>-1837</c:v>
                </c:pt>
                <c:pt idx="1195">
                  <c:v>-1835</c:v>
                </c:pt>
                <c:pt idx="1196">
                  <c:v>-1836</c:v>
                </c:pt>
                <c:pt idx="1197">
                  <c:v>-1824</c:v>
                </c:pt>
                <c:pt idx="1198">
                  <c:v>-1828</c:v>
                </c:pt>
                <c:pt idx="1199">
                  <c:v>-1830</c:v>
                </c:pt>
                <c:pt idx="1200">
                  <c:v>-1831</c:v>
                </c:pt>
                <c:pt idx="1201">
                  <c:v>-1830</c:v>
                </c:pt>
                <c:pt idx="1202">
                  <c:v>-1828</c:v>
                </c:pt>
                <c:pt idx="1203">
                  <c:v>-1827</c:v>
                </c:pt>
                <c:pt idx="1204">
                  <c:v>-1825</c:v>
                </c:pt>
                <c:pt idx="1205">
                  <c:v>-1824</c:v>
                </c:pt>
                <c:pt idx="1206">
                  <c:v>-1825</c:v>
                </c:pt>
                <c:pt idx="1207">
                  <c:v>-1837</c:v>
                </c:pt>
                <c:pt idx="1208">
                  <c:v>-1825</c:v>
                </c:pt>
                <c:pt idx="1209">
                  <c:v>-1823</c:v>
                </c:pt>
                <c:pt idx="1210">
                  <c:v>-1824</c:v>
                </c:pt>
                <c:pt idx="1211">
                  <c:v>-1823</c:v>
                </c:pt>
                <c:pt idx="1212">
                  <c:v>-1824</c:v>
                </c:pt>
                <c:pt idx="1213">
                  <c:v>-1812</c:v>
                </c:pt>
                <c:pt idx="1214">
                  <c:v>-1813</c:v>
                </c:pt>
                <c:pt idx="1215">
                  <c:v>-1801</c:v>
                </c:pt>
                <c:pt idx="1216">
                  <c:v>-1802</c:v>
                </c:pt>
                <c:pt idx="1217">
                  <c:v>-1804</c:v>
                </c:pt>
                <c:pt idx="1218">
                  <c:v>-1805</c:v>
                </c:pt>
                <c:pt idx="1219">
                  <c:v>-1817</c:v>
                </c:pt>
                <c:pt idx="1220">
                  <c:v>-1818</c:v>
                </c:pt>
                <c:pt idx="1221">
                  <c:v>-1817</c:v>
                </c:pt>
                <c:pt idx="1222">
                  <c:v>-1805</c:v>
                </c:pt>
                <c:pt idx="1223">
                  <c:v>-1807</c:v>
                </c:pt>
                <c:pt idx="1224">
                  <c:v>-1808</c:v>
                </c:pt>
                <c:pt idx="1225">
                  <c:v>-1798</c:v>
                </c:pt>
                <c:pt idx="1226">
                  <c:v>-1826</c:v>
                </c:pt>
                <c:pt idx="1227">
                  <c:v>-1825</c:v>
                </c:pt>
                <c:pt idx="1228">
                  <c:v>-1826</c:v>
                </c:pt>
                <c:pt idx="1229">
                  <c:v>-1824</c:v>
                </c:pt>
                <c:pt idx="1230">
                  <c:v>-1822</c:v>
                </c:pt>
                <c:pt idx="1231">
                  <c:v>-1820</c:v>
                </c:pt>
                <c:pt idx="1232">
                  <c:v>-1818</c:v>
                </c:pt>
                <c:pt idx="1233">
                  <c:v>-1817</c:v>
                </c:pt>
                <c:pt idx="1234">
                  <c:v>-1819</c:v>
                </c:pt>
                <c:pt idx="1235">
                  <c:v>-1817</c:v>
                </c:pt>
                <c:pt idx="1236">
                  <c:v>-1818</c:v>
                </c:pt>
                <c:pt idx="1237">
                  <c:v>-1820</c:v>
                </c:pt>
                <c:pt idx="1238">
                  <c:v>-1818</c:v>
                </c:pt>
                <c:pt idx="1239">
                  <c:v>-1846</c:v>
                </c:pt>
                <c:pt idx="1240">
                  <c:v>-1850</c:v>
                </c:pt>
                <c:pt idx="1241">
                  <c:v>-1852</c:v>
                </c:pt>
                <c:pt idx="1242">
                  <c:v>-1853</c:v>
                </c:pt>
                <c:pt idx="1243">
                  <c:v>-1855</c:v>
                </c:pt>
                <c:pt idx="1244">
                  <c:v>-1856</c:v>
                </c:pt>
                <c:pt idx="1245">
                  <c:v>-1854</c:v>
                </c:pt>
                <c:pt idx="1246">
                  <c:v>-1855</c:v>
                </c:pt>
                <c:pt idx="1247">
                  <c:v>-1854</c:v>
                </c:pt>
                <c:pt idx="1248">
                  <c:v>-1855</c:v>
                </c:pt>
                <c:pt idx="1249">
                  <c:v>-1883</c:v>
                </c:pt>
                <c:pt idx="1250">
                  <c:v>-1865</c:v>
                </c:pt>
                <c:pt idx="1251">
                  <c:v>-1841</c:v>
                </c:pt>
                <c:pt idx="1252">
                  <c:v>-1842</c:v>
                </c:pt>
                <c:pt idx="1253">
                  <c:v>-1830</c:v>
                </c:pt>
                <c:pt idx="1254">
                  <c:v>-1831</c:v>
                </c:pt>
                <c:pt idx="1255">
                  <c:v>-1830</c:v>
                </c:pt>
                <c:pt idx="1256">
                  <c:v>-1828</c:v>
                </c:pt>
                <c:pt idx="1257">
                  <c:v>-1804</c:v>
                </c:pt>
                <c:pt idx="1258">
                  <c:v>-1805</c:v>
                </c:pt>
                <c:pt idx="1259">
                  <c:v>-1803</c:v>
                </c:pt>
                <c:pt idx="1260">
                  <c:v>-1761</c:v>
                </c:pt>
                <c:pt idx="1261">
                  <c:v>-1760</c:v>
                </c:pt>
                <c:pt idx="1262">
                  <c:v>-1756</c:v>
                </c:pt>
                <c:pt idx="1263">
                  <c:v>-1788</c:v>
                </c:pt>
                <c:pt idx="1264">
                  <c:v>-1776</c:v>
                </c:pt>
                <c:pt idx="1265">
                  <c:v>-1775</c:v>
                </c:pt>
                <c:pt idx="1266">
                  <c:v>-1773</c:v>
                </c:pt>
                <c:pt idx="1267">
                  <c:v>-1772</c:v>
                </c:pt>
                <c:pt idx="1268">
                  <c:v>-1776</c:v>
                </c:pt>
                <c:pt idx="1269">
                  <c:v>-1788</c:v>
                </c:pt>
                <c:pt idx="1270">
                  <c:v>-1789</c:v>
                </c:pt>
                <c:pt idx="1271">
                  <c:v>-1801</c:v>
                </c:pt>
                <c:pt idx="1272">
                  <c:v>-1813</c:v>
                </c:pt>
                <c:pt idx="1273">
                  <c:v>-1812</c:v>
                </c:pt>
                <c:pt idx="1274">
                  <c:v>-1813</c:v>
                </c:pt>
                <c:pt idx="1275">
                  <c:v>-1812</c:v>
                </c:pt>
                <c:pt idx="1276">
                  <c:v>-1800</c:v>
                </c:pt>
                <c:pt idx="1277">
                  <c:v>-1799</c:v>
                </c:pt>
                <c:pt idx="1278">
                  <c:v>-1800</c:v>
                </c:pt>
                <c:pt idx="1279">
                  <c:v>-1812</c:v>
                </c:pt>
                <c:pt idx="1280">
                  <c:v>-1813</c:v>
                </c:pt>
                <c:pt idx="1281">
                  <c:v>-1812</c:v>
                </c:pt>
                <c:pt idx="1282">
                  <c:v>-1813</c:v>
                </c:pt>
                <c:pt idx="1283">
                  <c:v>-1789</c:v>
                </c:pt>
                <c:pt idx="1284">
                  <c:v>-1790</c:v>
                </c:pt>
                <c:pt idx="1285">
                  <c:v>-1789</c:v>
                </c:pt>
                <c:pt idx="1286">
                  <c:v>-1790</c:v>
                </c:pt>
                <c:pt idx="1287">
                  <c:v>-1789</c:v>
                </c:pt>
                <c:pt idx="1288">
                  <c:v>-1831</c:v>
                </c:pt>
                <c:pt idx="1289">
                  <c:v>-1833</c:v>
                </c:pt>
                <c:pt idx="1290">
                  <c:v>-1834</c:v>
                </c:pt>
                <c:pt idx="1291">
                  <c:v>-1870</c:v>
                </c:pt>
                <c:pt idx="1292">
                  <c:v>-1871</c:v>
                </c:pt>
                <c:pt idx="1293">
                  <c:v>-1870</c:v>
                </c:pt>
                <c:pt idx="1294">
                  <c:v>-1871</c:v>
                </c:pt>
                <c:pt idx="1295">
                  <c:v>-1869</c:v>
                </c:pt>
                <c:pt idx="1296">
                  <c:v>-1870</c:v>
                </c:pt>
                <c:pt idx="1297">
                  <c:v>-1898</c:v>
                </c:pt>
                <c:pt idx="1298">
                  <c:v>-1899</c:v>
                </c:pt>
                <c:pt idx="1299">
                  <c:v>-1897</c:v>
                </c:pt>
                <c:pt idx="1300">
                  <c:v>-1898</c:v>
                </c:pt>
                <c:pt idx="1301">
                  <c:v>-1897</c:v>
                </c:pt>
                <c:pt idx="1302">
                  <c:v>-1915</c:v>
                </c:pt>
                <c:pt idx="1303">
                  <c:v>-1903</c:v>
                </c:pt>
                <c:pt idx="1304">
                  <c:v>-1904</c:v>
                </c:pt>
                <c:pt idx="1305">
                  <c:v>-1903</c:v>
                </c:pt>
                <c:pt idx="1306">
                  <c:v>-1899</c:v>
                </c:pt>
                <c:pt idx="1307">
                  <c:v>-1898</c:v>
                </c:pt>
                <c:pt idx="1308">
                  <c:v>-1902</c:v>
                </c:pt>
                <c:pt idx="1309">
                  <c:v>-1901</c:v>
                </c:pt>
                <c:pt idx="1310">
                  <c:v>-1899</c:v>
                </c:pt>
                <c:pt idx="1311">
                  <c:v>-1898</c:v>
                </c:pt>
                <c:pt idx="1312">
                  <c:v>-1896</c:v>
                </c:pt>
                <c:pt idx="1313">
                  <c:v>-1908</c:v>
                </c:pt>
                <c:pt idx="1314">
                  <c:v>-1909</c:v>
                </c:pt>
                <c:pt idx="1315">
                  <c:v>-1923</c:v>
                </c:pt>
                <c:pt idx="1316">
                  <c:v>-1924</c:v>
                </c:pt>
                <c:pt idx="1317">
                  <c:v>-1926</c:v>
                </c:pt>
                <c:pt idx="1318">
                  <c:v>-1927</c:v>
                </c:pt>
                <c:pt idx="1319">
                  <c:v>-1926</c:v>
                </c:pt>
                <c:pt idx="1320">
                  <c:v>-1914</c:v>
                </c:pt>
                <c:pt idx="1321">
                  <c:v>-1938</c:v>
                </c:pt>
                <c:pt idx="1322">
                  <c:v>-1926</c:v>
                </c:pt>
                <c:pt idx="1323">
                  <c:v>-1925</c:v>
                </c:pt>
                <c:pt idx="1324">
                  <c:v>-1926</c:v>
                </c:pt>
                <c:pt idx="1325">
                  <c:v>-1922</c:v>
                </c:pt>
                <c:pt idx="1326">
                  <c:v>-1910</c:v>
                </c:pt>
                <c:pt idx="1327">
                  <c:v>-1912</c:v>
                </c:pt>
                <c:pt idx="1328">
                  <c:v>-1910</c:v>
                </c:pt>
                <c:pt idx="1329">
                  <c:v>-1908</c:v>
                </c:pt>
                <c:pt idx="1330">
                  <c:v>-1909</c:v>
                </c:pt>
                <c:pt idx="1331">
                  <c:v>-1908</c:v>
                </c:pt>
                <c:pt idx="1332">
                  <c:v>-1909</c:v>
                </c:pt>
                <c:pt idx="1333">
                  <c:v>-1908</c:v>
                </c:pt>
                <c:pt idx="1334">
                  <c:v>-1904</c:v>
                </c:pt>
                <c:pt idx="1335">
                  <c:v>-1903</c:v>
                </c:pt>
                <c:pt idx="1336">
                  <c:v>-1904</c:v>
                </c:pt>
                <c:pt idx="1337">
                  <c:v>-1903</c:v>
                </c:pt>
                <c:pt idx="1338">
                  <c:v>-1904</c:v>
                </c:pt>
                <c:pt idx="1339">
                  <c:v>-1906</c:v>
                </c:pt>
                <c:pt idx="1340">
                  <c:v>-1907</c:v>
                </c:pt>
                <c:pt idx="1341">
                  <c:v>-1905</c:v>
                </c:pt>
                <c:pt idx="1342">
                  <c:v>-1906</c:v>
                </c:pt>
                <c:pt idx="1343">
                  <c:v>-1905</c:v>
                </c:pt>
                <c:pt idx="1344">
                  <c:v>-1909</c:v>
                </c:pt>
                <c:pt idx="1345">
                  <c:v>-1885</c:v>
                </c:pt>
                <c:pt idx="1346">
                  <c:v>-1885</c:v>
                </c:pt>
                <c:pt idx="1347">
                  <c:v>-1884</c:v>
                </c:pt>
                <c:pt idx="1348">
                  <c:v>-1885</c:v>
                </c:pt>
                <c:pt idx="1349">
                  <c:v>-1897</c:v>
                </c:pt>
                <c:pt idx="1350">
                  <c:v>-1898</c:v>
                </c:pt>
                <c:pt idx="1351">
                  <c:v>-1896</c:v>
                </c:pt>
                <c:pt idx="1352">
                  <c:v>-1900</c:v>
                </c:pt>
                <c:pt idx="1353">
                  <c:v>-1899</c:v>
                </c:pt>
                <c:pt idx="1354">
                  <c:v>-1900</c:v>
                </c:pt>
                <c:pt idx="1355">
                  <c:v>-1899</c:v>
                </c:pt>
                <c:pt idx="1356">
                  <c:v>-1900</c:v>
                </c:pt>
                <c:pt idx="1357">
                  <c:v>-1899</c:v>
                </c:pt>
                <c:pt idx="1358">
                  <c:v>-1887</c:v>
                </c:pt>
                <c:pt idx="1359">
                  <c:v>-1886</c:v>
                </c:pt>
                <c:pt idx="1360">
                  <c:v>-1930</c:v>
                </c:pt>
                <c:pt idx="1361">
                  <c:v>-1942</c:v>
                </c:pt>
                <c:pt idx="1362">
                  <c:v>-1970</c:v>
                </c:pt>
                <c:pt idx="1363">
                  <c:v>-1968</c:v>
                </c:pt>
                <c:pt idx="1364">
                  <c:v>-1996</c:v>
                </c:pt>
                <c:pt idx="1365">
                  <c:v>-2024</c:v>
                </c:pt>
                <c:pt idx="1366">
                  <c:v>-2025</c:v>
                </c:pt>
                <c:pt idx="1367">
                  <c:v>-2024</c:v>
                </c:pt>
                <c:pt idx="1368">
                  <c:v>-2012</c:v>
                </c:pt>
                <c:pt idx="1369">
                  <c:v>-2011</c:v>
                </c:pt>
                <c:pt idx="1370">
                  <c:v>-1999</c:v>
                </c:pt>
                <c:pt idx="1371">
                  <c:v>-1995</c:v>
                </c:pt>
                <c:pt idx="1372">
                  <c:v>-1983</c:v>
                </c:pt>
                <c:pt idx="1373">
                  <c:v>-1982</c:v>
                </c:pt>
                <c:pt idx="1374">
                  <c:v>-1978</c:v>
                </c:pt>
                <c:pt idx="1375">
                  <c:v>-1990</c:v>
                </c:pt>
                <c:pt idx="1376">
                  <c:v>-1991</c:v>
                </c:pt>
                <c:pt idx="1377">
                  <c:v>-2003</c:v>
                </c:pt>
                <c:pt idx="1378">
                  <c:v>-2004</c:v>
                </c:pt>
                <c:pt idx="1379">
                  <c:v>-2003</c:v>
                </c:pt>
                <c:pt idx="1380">
                  <c:v>-2015</c:v>
                </c:pt>
                <c:pt idx="1381">
                  <c:v>-2017</c:v>
                </c:pt>
                <c:pt idx="1382">
                  <c:v>-2018</c:v>
                </c:pt>
                <c:pt idx="1383">
                  <c:v>-2016</c:v>
                </c:pt>
                <c:pt idx="1384">
                  <c:v>-2020</c:v>
                </c:pt>
                <c:pt idx="1385">
                  <c:v>-2046</c:v>
                </c:pt>
                <c:pt idx="1386">
                  <c:v>-2047</c:v>
                </c:pt>
                <c:pt idx="1387">
                  <c:v>-2059</c:v>
                </c:pt>
                <c:pt idx="1388">
                  <c:v>-2060</c:v>
                </c:pt>
                <c:pt idx="1389">
                  <c:v>-2074</c:v>
                </c:pt>
                <c:pt idx="1390">
                  <c:v>-2075</c:v>
                </c:pt>
                <c:pt idx="1391">
                  <c:v>-2073</c:v>
                </c:pt>
                <c:pt idx="1392">
                  <c:v>-2074</c:v>
                </c:pt>
                <c:pt idx="1393">
                  <c:v>-2072</c:v>
                </c:pt>
                <c:pt idx="1394">
                  <c:v>-2073</c:v>
                </c:pt>
                <c:pt idx="1395">
                  <c:v>-2061</c:v>
                </c:pt>
                <c:pt idx="1396">
                  <c:v>-2062</c:v>
                </c:pt>
                <c:pt idx="1397">
                  <c:v>-2061</c:v>
                </c:pt>
                <c:pt idx="1398">
                  <c:v>-2062</c:v>
                </c:pt>
                <c:pt idx="1399">
                  <c:v>-2061</c:v>
                </c:pt>
                <c:pt idx="1400">
                  <c:v>-2055</c:v>
                </c:pt>
                <c:pt idx="1401">
                  <c:v>-2054</c:v>
                </c:pt>
                <c:pt idx="1402">
                  <c:v>-2055</c:v>
                </c:pt>
                <c:pt idx="1403">
                  <c:v>-2067</c:v>
                </c:pt>
                <c:pt idx="1404">
                  <c:v>-2101</c:v>
                </c:pt>
                <c:pt idx="1405">
                  <c:v>-2100</c:v>
                </c:pt>
                <c:pt idx="1406">
                  <c:v>-2101</c:v>
                </c:pt>
                <c:pt idx="1407">
                  <c:v>-2111</c:v>
                </c:pt>
                <c:pt idx="1408">
                  <c:v>-2109</c:v>
                </c:pt>
                <c:pt idx="1409">
                  <c:v>-2107</c:v>
                </c:pt>
                <c:pt idx="1410">
                  <c:v>-2109</c:v>
                </c:pt>
                <c:pt idx="1411">
                  <c:v>-2108</c:v>
                </c:pt>
                <c:pt idx="1412">
                  <c:v>-2096</c:v>
                </c:pt>
                <c:pt idx="1413">
                  <c:v>-2108</c:v>
                </c:pt>
                <c:pt idx="1414">
                  <c:v>-2109</c:v>
                </c:pt>
                <c:pt idx="1415">
                  <c:v>-2121</c:v>
                </c:pt>
                <c:pt idx="1416">
                  <c:v>-2122</c:v>
                </c:pt>
                <c:pt idx="1417">
                  <c:v>-2121</c:v>
                </c:pt>
                <c:pt idx="1418">
                  <c:v>-2122</c:v>
                </c:pt>
                <c:pt idx="1419">
                  <c:v>-2120</c:v>
                </c:pt>
                <c:pt idx="1420">
                  <c:v>-2121</c:v>
                </c:pt>
                <c:pt idx="1421">
                  <c:v>-2133</c:v>
                </c:pt>
                <c:pt idx="1422">
                  <c:v>-2134</c:v>
                </c:pt>
                <c:pt idx="1423">
                  <c:v>-2133</c:v>
                </c:pt>
                <c:pt idx="1424">
                  <c:v>-2134</c:v>
                </c:pt>
                <c:pt idx="1425">
                  <c:v>-2168</c:v>
                </c:pt>
                <c:pt idx="1426">
                  <c:v>-2169</c:v>
                </c:pt>
                <c:pt idx="1427">
                  <c:v>-2165</c:v>
                </c:pt>
                <c:pt idx="1428">
                  <c:v>-2166</c:v>
                </c:pt>
                <c:pt idx="1429">
                  <c:v>-2165</c:v>
                </c:pt>
                <c:pt idx="1430">
                  <c:v>-2155</c:v>
                </c:pt>
                <c:pt idx="1431">
                  <c:v>-2143</c:v>
                </c:pt>
                <c:pt idx="1432">
                  <c:v>-2144</c:v>
                </c:pt>
                <c:pt idx="1433">
                  <c:v>-2142</c:v>
                </c:pt>
                <c:pt idx="1434">
                  <c:v>-2140</c:v>
                </c:pt>
                <c:pt idx="1435">
                  <c:v>-2139</c:v>
                </c:pt>
                <c:pt idx="1436">
                  <c:v>-2127</c:v>
                </c:pt>
                <c:pt idx="1437">
                  <c:v>-2125</c:v>
                </c:pt>
                <c:pt idx="1438">
                  <c:v>-2125</c:v>
                </c:pt>
                <c:pt idx="1439">
                  <c:v>-2127</c:v>
                </c:pt>
                <c:pt idx="1440">
                  <c:v>-2123</c:v>
                </c:pt>
                <c:pt idx="1441">
                  <c:v>-2099</c:v>
                </c:pt>
                <c:pt idx="1442">
                  <c:v>-2100</c:v>
                </c:pt>
                <c:pt idx="1443">
                  <c:v>-2056</c:v>
                </c:pt>
                <c:pt idx="1444">
                  <c:v>-2057</c:v>
                </c:pt>
                <c:pt idx="1445">
                  <c:v>-2056</c:v>
                </c:pt>
                <c:pt idx="1446">
                  <c:v>-2058</c:v>
                </c:pt>
                <c:pt idx="1447">
                  <c:v>-2057</c:v>
                </c:pt>
                <c:pt idx="1448">
                  <c:v>-2058</c:v>
                </c:pt>
                <c:pt idx="1449">
                  <c:v>-2070</c:v>
                </c:pt>
                <c:pt idx="1450">
                  <c:v>-2071</c:v>
                </c:pt>
                <c:pt idx="1451">
                  <c:v>-2083</c:v>
                </c:pt>
                <c:pt idx="1452">
                  <c:v>-2084</c:v>
                </c:pt>
                <c:pt idx="1453">
                  <c:v>-2104</c:v>
                </c:pt>
                <c:pt idx="1454">
                  <c:v>-2105</c:v>
                </c:pt>
                <c:pt idx="1455">
                  <c:v>-2104</c:v>
                </c:pt>
                <c:pt idx="1456">
                  <c:v>-2105</c:v>
                </c:pt>
                <c:pt idx="1457">
                  <c:v>-2119</c:v>
                </c:pt>
                <c:pt idx="1458">
                  <c:v>-2120</c:v>
                </c:pt>
                <c:pt idx="1459">
                  <c:v>-2132</c:v>
                </c:pt>
                <c:pt idx="1460">
                  <c:v>-2148</c:v>
                </c:pt>
                <c:pt idx="1461">
                  <c:v>-2146</c:v>
                </c:pt>
                <c:pt idx="1462">
                  <c:v>-2147</c:v>
                </c:pt>
                <c:pt idx="1463">
                  <c:v>-2149</c:v>
                </c:pt>
                <c:pt idx="1464">
                  <c:v>-2150</c:v>
                </c:pt>
                <c:pt idx="1465">
                  <c:v>-2162</c:v>
                </c:pt>
                <c:pt idx="1466">
                  <c:v>-2138</c:v>
                </c:pt>
                <c:pt idx="1467">
                  <c:v>-2137</c:v>
                </c:pt>
                <c:pt idx="1468">
                  <c:v>-2143</c:v>
                </c:pt>
                <c:pt idx="1469">
                  <c:v>-2131</c:v>
                </c:pt>
                <c:pt idx="1470">
                  <c:v>-2132</c:v>
                </c:pt>
                <c:pt idx="1471">
                  <c:v>-2131</c:v>
                </c:pt>
                <c:pt idx="1472">
                  <c:v>-2132</c:v>
                </c:pt>
                <c:pt idx="1473">
                  <c:v>-2130</c:v>
                </c:pt>
                <c:pt idx="1474">
                  <c:v>-2142</c:v>
                </c:pt>
                <c:pt idx="1475">
                  <c:v>-2141</c:v>
                </c:pt>
                <c:pt idx="1476">
                  <c:v>-2143</c:v>
                </c:pt>
                <c:pt idx="1477">
                  <c:v>-2141</c:v>
                </c:pt>
                <c:pt idx="1478">
                  <c:v>-2142</c:v>
                </c:pt>
                <c:pt idx="1479">
                  <c:v>-2140</c:v>
                </c:pt>
                <c:pt idx="1480">
                  <c:v>-2141</c:v>
                </c:pt>
                <c:pt idx="1481">
                  <c:v>-2129</c:v>
                </c:pt>
                <c:pt idx="1482">
                  <c:v>-2117</c:v>
                </c:pt>
                <c:pt idx="1483">
                  <c:v>-2115</c:v>
                </c:pt>
                <c:pt idx="1484">
                  <c:v>-2116</c:v>
                </c:pt>
                <c:pt idx="1485">
                  <c:v>-2102</c:v>
                </c:pt>
                <c:pt idx="1486">
                  <c:v>-2100</c:v>
                </c:pt>
                <c:pt idx="1487">
                  <c:v>-2096</c:v>
                </c:pt>
                <c:pt idx="1488">
                  <c:v>-2097</c:v>
                </c:pt>
                <c:pt idx="1489">
                  <c:v>-2096</c:v>
                </c:pt>
                <c:pt idx="1490">
                  <c:v>-2060</c:v>
                </c:pt>
                <c:pt idx="1491">
                  <c:v>-2059</c:v>
                </c:pt>
                <c:pt idx="1492">
                  <c:v>-2057</c:v>
                </c:pt>
                <c:pt idx="1493">
                  <c:v>-2045</c:v>
                </c:pt>
                <c:pt idx="1494">
                  <c:v>-2043</c:v>
                </c:pt>
                <c:pt idx="1495">
                  <c:v>-2042</c:v>
                </c:pt>
                <c:pt idx="1496">
                  <c:v>-2030</c:v>
                </c:pt>
                <c:pt idx="1497">
                  <c:v>-2042</c:v>
                </c:pt>
                <c:pt idx="1498">
                  <c:v>-2043</c:v>
                </c:pt>
                <c:pt idx="1499">
                  <c:v>-2029</c:v>
                </c:pt>
                <c:pt idx="1500">
                  <c:v>-2027</c:v>
                </c:pt>
                <c:pt idx="1501">
                  <c:v>-2026</c:v>
                </c:pt>
                <c:pt idx="1502">
                  <c:v>-2027</c:v>
                </c:pt>
                <c:pt idx="1503">
                  <c:v>-2026</c:v>
                </c:pt>
                <c:pt idx="1504">
                  <c:v>-2036</c:v>
                </c:pt>
                <c:pt idx="1505">
                  <c:v>-2034</c:v>
                </c:pt>
                <c:pt idx="1506">
                  <c:v>-2035</c:v>
                </c:pt>
                <c:pt idx="1507">
                  <c:v>-2047</c:v>
                </c:pt>
                <c:pt idx="1508">
                  <c:v>-2048</c:v>
                </c:pt>
                <c:pt idx="1509">
                  <c:v>-2060</c:v>
                </c:pt>
                <c:pt idx="1510">
                  <c:v>-2061</c:v>
                </c:pt>
                <c:pt idx="1511">
                  <c:v>-2073</c:v>
                </c:pt>
                <c:pt idx="1512">
                  <c:v>-2074</c:v>
                </c:pt>
                <c:pt idx="1513">
                  <c:v>-2038</c:v>
                </c:pt>
                <c:pt idx="1514">
                  <c:v>-2024</c:v>
                </c:pt>
                <c:pt idx="1515">
                  <c:v>-2060</c:v>
                </c:pt>
                <c:pt idx="1516">
                  <c:v>-2058</c:v>
                </c:pt>
                <c:pt idx="1517">
                  <c:v>-2057</c:v>
                </c:pt>
                <c:pt idx="1518">
                  <c:v>-2055</c:v>
                </c:pt>
                <c:pt idx="1519">
                  <c:v>-2091</c:v>
                </c:pt>
                <c:pt idx="1520">
                  <c:v>-2092</c:v>
                </c:pt>
                <c:pt idx="1521">
                  <c:v>-2126</c:v>
                </c:pt>
                <c:pt idx="1522">
                  <c:v>-2120</c:v>
                </c:pt>
                <c:pt idx="1523">
                  <c:v>-2119</c:v>
                </c:pt>
                <c:pt idx="1524">
                  <c:v>-2137</c:v>
                </c:pt>
                <c:pt idx="1525">
                  <c:v>-2139</c:v>
                </c:pt>
                <c:pt idx="1526">
                  <c:v>-2140</c:v>
                </c:pt>
                <c:pt idx="1527">
                  <c:v>-2139</c:v>
                </c:pt>
                <c:pt idx="1528">
                  <c:v>-2155</c:v>
                </c:pt>
                <c:pt idx="1529">
                  <c:v>-2154</c:v>
                </c:pt>
                <c:pt idx="1530">
                  <c:v>-2155</c:v>
                </c:pt>
                <c:pt idx="1531">
                  <c:v>-2153</c:v>
                </c:pt>
                <c:pt idx="1532">
                  <c:v>-2154</c:v>
                </c:pt>
                <c:pt idx="1533">
                  <c:v>-2152</c:v>
                </c:pt>
                <c:pt idx="1534">
                  <c:v>-2153</c:v>
                </c:pt>
                <c:pt idx="1535">
                  <c:v>-2167</c:v>
                </c:pt>
                <c:pt idx="1536">
                  <c:v>-2168</c:v>
                </c:pt>
                <c:pt idx="1537">
                  <c:v>-2167</c:v>
                </c:pt>
                <c:pt idx="1538">
                  <c:v>-2185</c:v>
                </c:pt>
                <c:pt idx="1539">
                  <c:v>-2183</c:v>
                </c:pt>
                <c:pt idx="1540">
                  <c:v>-2184</c:v>
                </c:pt>
                <c:pt idx="1541">
                  <c:v>-2172</c:v>
                </c:pt>
                <c:pt idx="1542">
                  <c:v>-2173</c:v>
                </c:pt>
                <c:pt idx="1543">
                  <c:v>-2209</c:v>
                </c:pt>
                <c:pt idx="1544">
                  <c:v>-2221</c:v>
                </c:pt>
                <c:pt idx="1545">
                  <c:v>-2220</c:v>
                </c:pt>
                <c:pt idx="1546">
                  <c:v>-2208</c:v>
                </c:pt>
                <c:pt idx="1547">
                  <c:v>-2220</c:v>
                </c:pt>
                <c:pt idx="1548">
                  <c:v>-2258</c:v>
                </c:pt>
                <c:pt idx="1549">
                  <c:v>-2278</c:v>
                </c:pt>
                <c:pt idx="1550">
                  <c:v>-2276</c:v>
                </c:pt>
                <c:pt idx="1551">
                  <c:v>-2304</c:v>
                </c:pt>
                <c:pt idx="1552">
                  <c:v>-2305</c:v>
                </c:pt>
                <c:pt idx="1553">
                  <c:v>-2333</c:v>
                </c:pt>
                <c:pt idx="1554">
                  <c:v>-2334</c:v>
                </c:pt>
                <c:pt idx="1555">
                  <c:v>-2336</c:v>
                </c:pt>
                <c:pt idx="1556">
                  <c:v>-2337</c:v>
                </c:pt>
                <c:pt idx="1557">
                  <c:v>-2336</c:v>
                </c:pt>
                <c:pt idx="1558">
                  <c:v>-2337</c:v>
                </c:pt>
                <c:pt idx="1559">
                  <c:v>-2336</c:v>
                </c:pt>
                <c:pt idx="1560">
                  <c:v>-2337</c:v>
                </c:pt>
                <c:pt idx="1561">
                  <c:v>-2339</c:v>
                </c:pt>
                <c:pt idx="1562">
                  <c:v>-2340</c:v>
                </c:pt>
                <c:pt idx="1563">
                  <c:v>-2342</c:v>
                </c:pt>
                <c:pt idx="1564">
                  <c:v>-2343</c:v>
                </c:pt>
                <c:pt idx="1565">
                  <c:v>-2342</c:v>
                </c:pt>
                <c:pt idx="1566">
                  <c:v>-2348</c:v>
                </c:pt>
                <c:pt idx="1567">
                  <c:v>-2347</c:v>
                </c:pt>
                <c:pt idx="1568">
                  <c:v>-2348</c:v>
                </c:pt>
                <c:pt idx="1569">
                  <c:v>-2350</c:v>
                </c:pt>
                <c:pt idx="1570">
                  <c:v>-2351</c:v>
                </c:pt>
                <c:pt idx="1571">
                  <c:v>-2350</c:v>
                </c:pt>
                <c:pt idx="1572">
                  <c:v>-2348</c:v>
                </c:pt>
                <c:pt idx="1573">
                  <c:v>-2336</c:v>
                </c:pt>
                <c:pt idx="1574">
                  <c:v>-2340</c:v>
                </c:pt>
                <c:pt idx="1575">
                  <c:v>-2368</c:v>
                </c:pt>
                <c:pt idx="1576">
                  <c:v>-2369</c:v>
                </c:pt>
                <c:pt idx="1577">
                  <c:v>-2357</c:v>
                </c:pt>
                <c:pt idx="1578">
                  <c:v>-2363</c:v>
                </c:pt>
                <c:pt idx="1579">
                  <c:v>-2365</c:v>
                </c:pt>
                <c:pt idx="1580">
                  <c:v>-2399</c:v>
                </c:pt>
                <c:pt idx="1581">
                  <c:v>-2411</c:v>
                </c:pt>
                <c:pt idx="1582">
                  <c:v>-2412</c:v>
                </c:pt>
                <c:pt idx="1583">
                  <c:v>-2414</c:v>
                </c:pt>
                <c:pt idx="1584">
                  <c:v>-2415</c:v>
                </c:pt>
                <c:pt idx="1585">
                  <c:v>-2391</c:v>
                </c:pt>
                <c:pt idx="1586">
                  <c:v>-2392</c:v>
                </c:pt>
                <c:pt idx="1587">
                  <c:v>-2394</c:v>
                </c:pt>
                <c:pt idx="1588">
                  <c:v>-2395</c:v>
                </c:pt>
                <c:pt idx="1589">
                  <c:v>-2419</c:v>
                </c:pt>
                <c:pt idx="1590">
                  <c:v>-2420</c:v>
                </c:pt>
                <c:pt idx="1591">
                  <c:v>-2408</c:v>
                </c:pt>
                <c:pt idx="1592">
                  <c:v>-2409</c:v>
                </c:pt>
                <c:pt idx="1593">
                  <c:v>-2407</c:v>
                </c:pt>
                <c:pt idx="1594">
                  <c:v>-2405</c:v>
                </c:pt>
                <c:pt idx="1595">
                  <c:v>-2393</c:v>
                </c:pt>
                <c:pt idx="1596">
                  <c:v>-2395</c:v>
                </c:pt>
                <c:pt idx="1597">
                  <c:v>-2383</c:v>
                </c:pt>
                <c:pt idx="1598">
                  <c:v>-2384</c:v>
                </c:pt>
                <c:pt idx="1599">
                  <c:v>-2396</c:v>
                </c:pt>
                <c:pt idx="1600">
                  <c:v>-2397</c:v>
                </c:pt>
                <c:pt idx="1601">
                  <c:v>-2397</c:v>
                </c:pt>
                <c:pt idx="1602">
                  <c:v>-2398</c:v>
                </c:pt>
                <c:pt idx="1603">
                  <c:v>-2432</c:v>
                </c:pt>
                <c:pt idx="1604">
                  <c:v>-2448</c:v>
                </c:pt>
                <c:pt idx="1605">
                  <c:v>-2446</c:v>
                </c:pt>
                <c:pt idx="1606">
                  <c:v>-2478</c:v>
                </c:pt>
                <c:pt idx="1607">
                  <c:v>-2480</c:v>
                </c:pt>
                <c:pt idx="1608">
                  <c:v>-2481</c:v>
                </c:pt>
                <c:pt idx="1609">
                  <c:v>-2481</c:v>
                </c:pt>
                <c:pt idx="1610">
                  <c:v>-2499</c:v>
                </c:pt>
                <c:pt idx="1611">
                  <c:v>-2498</c:v>
                </c:pt>
                <c:pt idx="1612">
                  <c:v>-2499</c:v>
                </c:pt>
                <c:pt idx="1613">
                  <c:v>-2489</c:v>
                </c:pt>
                <c:pt idx="1614">
                  <c:v>-2490</c:v>
                </c:pt>
                <c:pt idx="1615">
                  <c:v>-2478</c:v>
                </c:pt>
                <c:pt idx="1616">
                  <c:v>-2479</c:v>
                </c:pt>
                <c:pt idx="1617">
                  <c:v>-2493</c:v>
                </c:pt>
                <c:pt idx="1618">
                  <c:v>-2494</c:v>
                </c:pt>
                <c:pt idx="1619">
                  <c:v>-2493</c:v>
                </c:pt>
                <c:pt idx="1620">
                  <c:v>-2487</c:v>
                </c:pt>
                <c:pt idx="1621">
                  <c:v>-2489</c:v>
                </c:pt>
                <c:pt idx="1622">
                  <c:v>-2490</c:v>
                </c:pt>
                <c:pt idx="1623">
                  <c:v>-2502</c:v>
                </c:pt>
                <c:pt idx="1624">
                  <c:v>-2503</c:v>
                </c:pt>
                <c:pt idx="1625">
                  <c:v>-2502</c:v>
                </c:pt>
                <c:pt idx="1626">
                  <c:v>-2503</c:v>
                </c:pt>
                <c:pt idx="1627">
                  <c:v>-2501</c:v>
                </c:pt>
                <c:pt idx="1628">
                  <c:v>-2497</c:v>
                </c:pt>
                <c:pt idx="1629">
                  <c:v>-2499</c:v>
                </c:pt>
                <c:pt idx="1630">
                  <c:v>-2517</c:v>
                </c:pt>
                <c:pt idx="1631">
                  <c:v>-2549</c:v>
                </c:pt>
                <c:pt idx="1632">
                  <c:v>-2550</c:v>
                </c:pt>
                <c:pt idx="1633">
                  <c:v>-2586</c:v>
                </c:pt>
                <c:pt idx="1634">
                  <c:v>-2587</c:v>
                </c:pt>
                <c:pt idx="1635">
                  <c:v>-2583</c:v>
                </c:pt>
                <c:pt idx="1636">
                  <c:v>-2584</c:v>
                </c:pt>
                <c:pt idx="1637">
                  <c:v>-2583</c:v>
                </c:pt>
                <c:pt idx="1638">
                  <c:v>-2584</c:v>
                </c:pt>
                <c:pt idx="1639">
                  <c:v>-2598</c:v>
                </c:pt>
                <c:pt idx="1640">
                  <c:v>-2599</c:v>
                </c:pt>
                <c:pt idx="1641">
                  <c:v>-2595</c:v>
                </c:pt>
                <c:pt idx="1642">
                  <c:v>-2589</c:v>
                </c:pt>
                <c:pt idx="1643">
                  <c:v>-2591</c:v>
                </c:pt>
                <c:pt idx="1644">
                  <c:v>-2592</c:v>
                </c:pt>
                <c:pt idx="1645">
                  <c:v>-2590</c:v>
                </c:pt>
                <c:pt idx="1646">
                  <c:v>-2594</c:v>
                </c:pt>
                <c:pt idx="1647">
                  <c:v>-2593</c:v>
                </c:pt>
                <c:pt idx="1648">
                  <c:v>-2611</c:v>
                </c:pt>
                <c:pt idx="1649">
                  <c:v>-2621</c:v>
                </c:pt>
                <c:pt idx="1650">
                  <c:v>-2622</c:v>
                </c:pt>
                <c:pt idx="1651">
                  <c:v>-2621</c:v>
                </c:pt>
                <c:pt idx="1652">
                  <c:v>-2622</c:v>
                </c:pt>
                <c:pt idx="1653">
                  <c:v>-2621</c:v>
                </c:pt>
                <c:pt idx="1654">
                  <c:v>-2622</c:v>
                </c:pt>
                <c:pt idx="1655">
                  <c:v>-2621</c:v>
                </c:pt>
                <c:pt idx="1656">
                  <c:v>-2622</c:v>
                </c:pt>
                <c:pt idx="1657">
                  <c:v>-2621</c:v>
                </c:pt>
                <c:pt idx="1658">
                  <c:v>-2622</c:v>
                </c:pt>
                <c:pt idx="1659">
                  <c:v>-2618</c:v>
                </c:pt>
                <c:pt idx="1660">
                  <c:v>-2619</c:v>
                </c:pt>
                <c:pt idx="1661">
                  <c:v>-2617</c:v>
                </c:pt>
                <c:pt idx="1662">
                  <c:v>-2647</c:v>
                </c:pt>
                <c:pt idx="1663">
                  <c:v>-2635</c:v>
                </c:pt>
                <c:pt idx="1664">
                  <c:v>-2636</c:v>
                </c:pt>
                <c:pt idx="1665">
                  <c:v>-2648</c:v>
                </c:pt>
                <c:pt idx="1666">
                  <c:v>-2646</c:v>
                </c:pt>
                <c:pt idx="1667">
                  <c:v>-2645</c:v>
                </c:pt>
                <c:pt idx="1668">
                  <c:v>-2646</c:v>
                </c:pt>
                <c:pt idx="1669">
                  <c:v>-2634</c:v>
                </c:pt>
                <c:pt idx="1670">
                  <c:v>-2598</c:v>
                </c:pt>
                <c:pt idx="1671">
                  <c:v>-2597</c:v>
                </c:pt>
                <c:pt idx="1672">
                  <c:v>-2598</c:v>
                </c:pt>
                <c:pt idx="1673">
                  <c:v>-2597</c:v>
                </c:pt>
                <c:pt idx="1674">
                  <c:v>-2598</c:v>
                </c:pt>
                <c:pt idx="1675">
                  <c:v>-2574</c:v>
                </c:pt>
                <c:pt idx="1676">
                  <c:v>-2575</c:v>
                </c:pt>
                <c:pt idx="1677">
                  <c:v>-2574</c:v>
                </c:pt>
                <c:pt idx="1678">
                  <c:v>-2562</c:v>
                </c:pt>
                <c:pt idx="1679">
                  <c:v>-2538</c:v>
                </c:pt>
                <c:pt idx="1680">
                  <c:v>-2526</c:v>
                </c:pt>
                <c:pt idx="1681">
                  <c:v>-2528</c:v>
                </c:pt>
                <c:pt idx="1682">
                  <c:v>-2564</c:v>
                </c:pt>
                <c:pt idx="1683">
                  <c:v>-2563</c:v>
                </c:pt>
                <c:pt idx="1684">
                  <c:v>-2549</c:v>
                </c:pt>
                <c:pt idx="1685">
                  <c:v>-2548</c:v>
                </c:pt>
                <c:pt idx="1686">
                  <c:v>-2549</c:v>
                </c:pt>
                <c:pt idx="1687">
                  <c:v>-2548</c:v>
                </c:pt>
                <c:pt idx="1688">
                  <c:v>-2564</c:v>
                </c:pt>
                <c:pt idx="1689">
                  <c:v>-2562</c:v>
                </c:pt>
                <c:pt idx="1690">
                  <c:v>-2563</c:v>
                </c:pt>
                <c:pt idx="1691">
                  <c:v>-2591</c:v>
                </c:pt>
                <c:pt idx="1692">
                  <c:v>-2592</c:v>
                </c:pt>
                <c:pt idx="1693">
                  <c:v>-2590</c:v>
                </c:pt>
                <c:pt idx="1694">
                  <c:v>-2556</c:v>
                </c:pt>
                <c:pt idx="1695">
                  <c:v>-2576</c:v>
                </c:pt>
                <c:pt idx="1696">
                  <c:v>-2577</c:v>
                </c:pt>
                <c:pt idx="1697">
                  <c:v>-2605</c:v>
                </c:pt>
                <c:pt idx="1698">
                  <c:v>-2607</c:v>
                </c:pt>
                <c:pt idx="1699">
                  <c:v>-2595</c:v>
                </c:pt>
                <c:pt idx="1700">
                  <c:v>-2596</c:v>
                </c:pt>
                <c:pt idx="1701">
                  <c:v>-2595</c:v>
                </c:pt>
                <c:pt idx="1702">
                  <c:v>-2595</c:v>
                </c:pt>
                <c:pt idx="1703">
                  <c:v>-2593</c:v>
                </c:pt>
                <c:pt idx="1704">
                  <c:v>-2594</c:v>
                </c:pt>
                <c:pt idx="1705">
                  <c:v>-2593</c:v>
                </c:pt>
                <c:pt idx="1706">
                  <c:v>-2591</c:v>
                </c:pt>
                <c:pt idx="1707">
                  <c:v>-2603</c:v>
                </c:pt>
                <c:pt idx="1708">
                  <c:v>-2604</c:v>
                </c:pt>
                <c:pt idx="1709">
                  <c:v>-2603</c:v>
                </c:pt>
                <c:pt idx="1710">
                  <c:v>-2567</c:v>
                </c:pt>
                <c:pt idx="1711">
                  <c:v>-2579</c:v>
                </c:pt>
                <c:pt idx="1712">
                  <c:v>-2580</c:v>
                </c:pt>
                <c:pt idx="1713">
                  <c:v>-2579</c:v>
                </c:pt>
                <c:pt idx="1714">
                  <c:v>-2573</c:v>
                </c:pt>
                <c:pt idx="1715">
                  <c:v>-2571</c:v>
                </c:pt>
                <c:pt idx="1716">
                  <c:v>-2572</c:v>
                </c:pt>
                <c:pt idx="1717">
                  <c:v>-2582</c:v>
                </c:pt>
                <c:pt idx="1718">
                  <c:v>-2583</c:v>
                </c:pt>
                <c:pt idx="1719">
                  <c:v>-2551</c:v>
                </c:pt>
                <c:pt idx="1720">
                  <c:v>-2552</c:v>
                </c:pt>
                <c:pt idx="1721">
                  <c:v>-2550</c:v>
                </c:pt>
                <c:pt idx="1722">
                  <c:v>-2551</c:v>
                </c:pt>
                <c:pt idx="1723">
                  <c:v>-2563</c:v>
                </c:pt>
                <c:pt idx="1724">
                  <c:v>-2564</c:v>
                </c:pt>
                <c:pt idx="1725">
                  <c:v>-2576</c:v>
                </c:pt>
                <c:pt idx="1726">
                  <c:v>-2577</c:v>
                </c:pt>
                <c:pt idx="1727">
                  <c:v>-2576</c:v>
                </c:pt>
                <c:pt idx="1728">
                  <c:v>-2577</c:v>
                </c:pt>
                <c:pt idx="1729">
                  <c:v>-2575</c:v>
                </c:pt>
                <c:pt idx="1730">
                  <c:v>-2573</c:v>
                </c:pt>
                <c:pt idx="1731">
                  <c:v>-2569</c:v>
                </c:pt>
                <c:pt idx="1732">
                  <c:v>-2570</c:v>
                </c:pt>
                <c:pt idx="1733">
                  <c:v>-2569</c:v>
                </c:pt>
                <c:pt idx="1734">
                  <c:v>-2603</c:v>
                </c:pt>
                <c:pt idx="1735">
                  <c:v>-2617</c:v>
                </c:pt>
                <c:pt idx="1736">
                  <c:v>-2618</c:v>
                </c:pt>
                <c:pt idx="1737">
                  <c:v>-2630</c:v>
                </c:pt>
                <c:pt idx="1738">
                  <c:v>-2631</c:v>
                </c:pt>
                <c:pt idx="1739">
                  <c:v>-2629</c:v>
                </c:pt>
                <c:pt idx="1740">
                  <c:v>-2605</c:v>
                </c:pt>
                <c:pt idx="1741">
                  <c:v>-2604</c:v>
                </c:pt>
                <c:pt idx="1742">
                  <c:v>-2605</c:v>
                </c:pt>
                <c:pt idx="1743">
                  <c:v>-2604</c:v>
                </c:pt>
                <c:pt idx="1744">
                  <c:v>-2605</c:v>
                </c:pt>
                <c:pt idx="1745">
                  <c:v>-2593</c:v>
                </c:pt>
                <c:pt idx="1746">
                  <c:v>-2591</c:v>
                </c:pt>
                <c:pt idx="1747">
                  <c:v>-2589</c:v>
                </c:pt>
                <c:pt idx="1748">
                  <c:v>-2590</c:v>
                </c:pt>
                <c:pt idx="1749">
                  <c:v>-2590</c:v>
                </c:pt>
                <c:pt idx="1750">
                  <c:v>-2591</c:v>
                </c:pt>
                <c:pt idx="1751">
                  <c:v>-2590</c:v>
                </c:pt>
                <c:pt idx="1752">
                  <c:v>-2591</c:v>
                </c:pt>
                <c:pt idx="1753">
                  <c:v>-2590</c:v>
                </c:pt>
                <c:pt idx="1754">
                  <c:v>-2591</c:v>
                </c:pt>
                <c:pt idx="1755">
                  <c:v>-2577</c:v>
                </c:pt>
                <c:pt idx="1756">
                  <c:v>-2578</c:v>
                </c:pt>
                <c:pt idx="1757">
                  <c:v>-2566</c:v>
                </c:pt>
                <c:pt idx="1758">
                  <c:v>-2554</c:v>
                </c:pt>
                <c:pt idx="1759">
                  <c:v>-2553</c:v>
                </c:pt>
                <c:pt idx="1760">
                  <c:v>-2551</c:v>
                </c:pt>
                <c:pt idx="1761">
                  <c:v>-2539</c:v>
                </c:pt>
                <c:pt idx="1762">
                  <c:v>-2540</c:v>
                </c:pt>
                <c:pt idx="1763">
                  <c:v>-2538</c:v>
                </c:pt>
                <c:pt idx="1764">
                  <c:v>-2539</c:v>
                </c:pt>
                <c:pt idx="1765">
                  <c:v>-2538</c:v>
                </c:pt>
                <c:pt idx="1766">
                  <c:v>-2536</c:v>
                </c:pt>
                <c:pt idx="1767">
                  <c:v>-2535</c:v>
                </c:pt>
                <c:pt idx="1768">
                  <c:v>-2536</c:v>
                </c:pt>
                <c:pt idx="1769">
                  <c:v>-2548</c:v>
                </c:pt>
                <c:pt idx="1770">
                  <c:v>-2546</c:v>
                </c:pt>
                <c:pt idx="1771">
                  <c:v>-2545</c:v>
                </c:pt>
                <c:pt idx="1772">
                  <c:v>-2546</c:v>
                </c:pt>
                <c:pt idx="1773">
                  <c:v>-2545</c:v>
                </c:pt>
                <c:pt idx="1774">
                  <c:v>-2546</c:v>
                </c:pt>
                <c:pt idx="1775">
                  <c:v>-2548</c:v>
                </c:pt>
                <c:pt idx="1776">
                  <c:v>-2549</c:v>
                </c:pt>
                <c:pt idx="1777">
                  <c:v>-2561</c:v>
                </c:pt>
                <c:pt idx="1778">
                  <c:v>-2562</c:v>
                </c:pt>
                <c:pt idx="1779">
                  <c:v>-2598</c:v>
                </c:pt>
                <c:pt idx="1780">
                  <c:v>-2599</c:v>
                </c:pt>
                <c:pt idx="1781">
                  <c:v>-2598</c:v>
                </c:pt>
                <c:pt idx="1782">
                  <c:v>-2599</c:v>
                </c:pt>
                <c:pt idx="1783">
                  <c:v>-2595</c:v>
                </c:pt>
                <c:pt idx="1784">
                  <c:v>-2593</c:v>
                </c:pt>
                <c:pt idx="1785">
                  <c:v>-2592</c:v>
                </c:pt>
                <c:pt idx="1786">
                  <c:v>-2596</c:v>
                </c:pt>
                <c:pt idx="1787">
                  <c:v>-2610</c:v>
                </c:pt>
                <c:pt idx="1788">
                  <c:v>-2611</c:v>
                </c:pt>
                <c:pt idx="1789">
                  <c:v>-2610</c:v>
                </c:pt>
                <c:pt idx="1790">
                  <c:v>-2611</c:v>
                </c:pt>
                <c:pt idx="1791">
                  <c:v>-2610</c:v>
                </c:pt>
                <c:pt idx="1792">
                  <c:v>-2611</c:v>
                </c:pt>
                <c:pt idx="1793">
                  <c:v>-2610</c:v>
                </c:pt>
                <c:pt idx="1794">
                  <c:v>-2611</c:v>
                </c:pt>
                <c:pt idx="1795">
                  <c:v>-2610</c:v>
                </c:pt>
                <c:pt idx="1796">
                  <c:v>-2611</c:v>
                </c:pt>
                <c:pt idx="1797">
                  <c:v>-2610</c:v>
                </c:pt>
                <c:pt idx="1798">
                  <c:v>-2611</c:v>
                </c:pt>
                <c:pt idx="1799">
                  <c:v>-2610</c:v>
                </c:pt>
                <c:pt idx="1800">
                  <c:v>-2611</c:v>
                </c:pt>
                <c:pt idx="1801">
                  <c:v>-2639</c:v>
                </c:pt>
                <c:pt idx="1802">
                  <c:v>-2640</c:v>
                </c:pt>
                <c:pt idx="1803">
                  <c:v>-2638</c:v>
                </c:pt>
                <c:pt idx="1804">
                  <c:v>-2666</c:v>
                </c:pt>
                <c:pt idx="1805">
                  <c:v>-2665</c:v>
                </c:pt>
                <c:pt idx="1806">
                  <c:v>-2666</c:v>
                </c:pt>
                <c:pt idx="1807">
                  <c:v>-2665</c:v>
                </c:pt>
                <c:pt idx="1808">
                  <c:v>-2666</c:v>
                </c:pt>
                <c:pt idx="1809">
                  <c:v>-2654</c:v>
                </c:pt>
                <c:pt idx="1810">
                  <c:v>-2670</c:v>
                </c:pt>
                <c:pt idx="1811">
                  <c:v>-2646</c:v>
                </c:pt>
                <c:pt idx="1812">
                  <c:v>-2650</c:v>
                </c:pt>
                <c:pt idx="1813">
                  <c:v>-2649</c:v>
                </c:pt>
                <c:pt idx="1814">
                  <c:v>-2650</c:v>
                </c:pt>
                <c:pt idx="1815">
                  <c:v>-2649</c:v>
                </c:pt>
                <c:pt idx="1816">
                  <c:v>-2643</c:v>
                </c:pt>
                <c:pt idx="1817">
                  <c:v>-2655</c:v>
                </c:pt>
                <c:pt idx="1818">
                  <c:v>-2656</c:v>
                </c:pt>
                <c:pt idx="1819">
                  <c:v>-2658</c:v>
                </c:pt>
                <c:pt idx="1820">
                  <c:v>-2659</c:v>
                </c:pt>
                <c:pt idx="1821">
                  <c:v>-2671</c:v>
                </c:pt>
                <c:pt idx="1822">
                  <c:v>-2669</c:v>
                </c:pt>
                <c:pt idx="1823">
                  <c:v>-2681</c:v>
                </c:pt>
                <c:pt idx="1824">
                  <c:v>-2669</c:v>
                </c:pt>
                <c:pt idx="1825">
                  <c:v>-2671</c:v>
                </c:pt>
                <c:pt idx="1826">
                  <c:v>-2669</c:v>
                </c:pt>
                <c:pt idx="1827">
                  <c:v>-2667</c:v>
                </c:pt>
                <c:pt idx="1828">
                  <c:v>-2668</c:v>
                </c:pt>
                <c:pt idx="1829">
                  <c:v>-2667</c:v>
                </c:pt>
                <c:pt idx="1830">
                  <c:v>-2668</c:v>
                </c:pt>
                <c:pt idx="1831">
                  <c:v>-2680</c:v>
                </c:pt>
                <c:pt idx="1832">
                  <c:v>-2681</c:v>
                </c:pt>
                <c:pt idx="1833">
                  <c:v>-2683</c:v>
                </c:pt>
                <c:pt idx="1834">
                  <c:v>-2684</c:v>
                </c:pt>
                <c:pt idx="1835">
                  <c:v>-2682</c:v>
                </c:pt>
                <c:pt idx="1836">
                  <c:v>-2683</c:v>
                </c:pt>
                <c:pt idx="1837">
                  <c:v>-2685</c:v>
                </c:pt>
                <c:pt idx="1838">
                  <c:v>-2686</c:v>
                </c:pt>
                <c:pt idx="1839">
                  <c:v>-2685</c:v>
                </c:pt>
                <c:pt idx="1840">
                  <c:v>-2683</c:v>
                </c:pt>
                <c:pt idx="1841">
                  <c:v>-2682</c:v>
                </c:pt>
                <c:pt idx="1842">
                  <c:v>-2683</c:v>
                </c:pt>
                <c:pt idx="1843">
                  <c:v>-2671</c:v>
                </c:pt>
                <c:pt idx="1844">
                  <c:v>-2672</c:v>
                </c:pt>
                <c:pt idx="1845">
                  <c:v>-2671</c:v>
                </c:pt>
                <c:pt idx="1846">
                  <c:v>-2669</c:v>
                </c:pt>
                <c:pt idx="1847">
                  <c:v>-2668</c:v>
                </c:pt>
                <c:pt idx="1848">
                  <c:v>-2669</c:v>
                </c:pt>
                <c:pt idx="1849">
                  <c:v>-2668</c:v>
                </c:pt>
                <c:pt idx="1850">
                  <c:v>-2669</c:v>
                </c:pt>
                <c:pt idx="1851">
                  <c:v>-2689</c:v>
                </c:pt>
                <c:pt idx="1852">
                  <c:v>-2690</c:v>
                </c:pt>
                <c:pt idx="1853">
                  <c:v>-2678</c:v>
                </c:pt>
                <c:pt idx="1854">
                  <c:v>-2712</c:v>
                </c:pt>
                <c:pt idx="1855">
                  <c:v>-2710</c:v>
                </c:pt>
                <c:pt idx="1856">
                  <c:v>-2711</c:v>
                </c:pt>
                <c:pt idx="1857">
                  <c:v>-2713</c:v>
                </c:pt>
                <c:pt idx="1858">
                  <c:v>-2714</c:v>
                </c:pt>
                <c:pt idx="1859">
                  <c:v>-2712</c:v>
                </c:pt>
                <c:pt idx="1860">
                  <c:v>-2713</c:v>
                </c:pt>
                <c:pt idx="1861">
                  <c:v>-2703</c:v>
                </c:pt>
                <c:pt idx="1862">
                  <c:v>-2693</c:v>
                </c:pt>
                <c:pt idx="1863">
                  <c:v>-2695</c:v>
                </c:pt>
                <c:pt idx="1864">
                  <c:v>-2696</c:v>
                </c:pt>
                <c:pt idx="1865">
                  <c:v>-2695</c:v>
                </c:pt>
                <c:pt idx="1866">
                  <c:v>-2693</c:v>
                </c:pt>
                <c:pt idx="1867">
                  <c:v>-2692</c:v>
                </c:pt>
                <c:pt idx="1868">
                  <c:v>-2686</c:v>
                </c:pt>
                <c:pt idx="1869">
                  <c:v>-2685</c:v>
                </c:pt>
                <c:pt idx="1870">
                  <c:v>-2685</c:v>
                </c:pt>
                <c:pt idx="1871">
                  <c:v>-2684</c:v>
                </c:pt>
                <c:pt idx="1872">
                  <c:v>-2685</c:v>
                </c:pt>
                <c:pt idx="1873">
                  <c:v>-2711</c:v>
                </c:pt>
                <c:pt idx="1874">
                  <c:v>-2705</c:v>
                </c:pt>
                <c:pt idx="1875">
                  <c:v>-2729</c:v>
                </c:pt>
                <c:pt idx="1876">
                  <c:v>-2730</c:v>
                </c:pt>
                <c:pt idx="1877">
                  <c:v>-2742</c:v>
                </c:pt>
                <c:pt idx="1878">
                  <c:v>-2743</c:v>
                </c:pt>
                <c:pt idx="1879">
                  <c:v>-2741</c:v>
                </c:pt>
                <c:pt idx="1880">
                  <c:v>-2743</c:v>
                </c:pt>
                <c:pt idx="1881">
                  <c:v>-2742</c:v>
                </c:pt>
                <c:pt idx="1882">
                  <c:v>-2740</c:v>
                </c:pt>
                <c:pt idx="1883">
                  <c:v>-2739</c:v>
                </c:pt>
                <c:pt idx="1884">
                  <c:v>-2740</c:v>
                </c:pt>
                <c:pt idx="1885">
                  <c:v>-2742</c:v>
                </c:pt>
                <c:pt idx="1886">
                  <c:v>-2743</c:v>
                </c:pt>
                <c:pt idx="1887">
                  <c:v>-2741</c:v>
                </c:pt>
                <c:pt idx="1888">
                  <c:v>-2742</c:v>
                </c:pt>
                <c:pt idx="1889">
                  <c:v>-2744</c:v>
                </c:pt>
                <c:pt idx="1890">
                  <c:v>-2738</c:v>
                </c:pt>
                <c:pt idx="1891">
                  <c:v>-2737</c:v>
                </c:pt>
                <c:pt idx="1892">
                  <c:v>-2738</c:v>
                </c:pt>
                <c:pt idx="1893">
                  <c:v>-2748</c:v>
                </c:pt>
                <c:pt idx="1894">
                  <c:v>-2744</c:v>
                </c:pt>
                <c:pt idx="1895">
                  <c:v>-2772</c:v>
                </c:pt>
                <c:pt idx="1896">
                  <c:v>-2773</c:v>
                </c:pt>
                <c:pt idx="1897">
                  <c:v>-2785</c:v>
                </c:pt>
                <c:pt idx="1898">
                  <c:v>-2786</c:v>
                </c:pt>
                <c:pt idx="1899">
                  <c:v>-2785</c:v>
                </c:pt>
                <c:pt idx="1900">
                  <c:v>-2786</c:v>
                </c:pt>
                <c:pt idx="1901">
                  <c:v>-2788</c:v>
                </c:pt>
                <c:pt idx="1902">
                  <c:v>-2789</c:v>
                </c:pt>
                <c:pt idx="1903">
                  <c:v>-2817</c:v>
                </c:pt>
                <c:pt idx="1904">
                  <c:v>-2811</c:v>
                </c:pt>
                <c:pt idx="1905">
                  <c:v>-2787</c:v>
                </c:pt>
                <c:pt idx="1906">
                  <c:v>-2788</c:v>
                </c:pt>
                <c:pt idx="1907">
                  <c:v>-2786</c:v>
                </c:pt>
                <c:pt idx="1908">
                  <c:v>-2788</c:v>
                </c:pt>
                <c:pt idx="1909">
                  <c:v>-2787</c:v>
                </c:pt>
                <c:pt idx="1910">
                  <c:v>-2788</c:v>
                </c:pt>
                <c:pt idx="1911">
                  <c:v>-2776</c:v>
                </c:pt>
                <c:pt idx="1912">
                  <c:v>-2777</c:v>
                </c:pt>
                <c:pt idx="1913">
                  <c:v>-2773</c:v>
                </c:pt>
                <c:pt idx="1914">
                  <c:v>-2774</c:v>
                </c:pt>
                <c:pt idx="1915">
                  <c:v>-2762</c:v>
                </c:pt>
                <c:pt idx="1916">
                  <c:v>-2750</c:v>
                </c:pt>
                <c:pt idx="1917">
                  <c:v>-2762</c:v>
                </c:pt>
                <c:pt idx="1918">
                  <c:v>-2763</c:v>
                </c:pt>
                <c:pt idx="1919">
                  <c:v>-2761</c:v>
                </c:pt>
                <c:pt idx="1920">
                  <c:v>-2717</c:v>
                </c:pt>
                <c:pt idx="1921">
                  <c:v>-2727</c:v>
                </c:pt>
                <c:pt idx="1922">
                  <c:v>-2728</c:v>
                </c:pt>
                <c:pt idx="1923">
                  <c:v>-2730</c:v>
                </c:pt>
                <c:pt idx="1924">
                  <c:v>-2731</c:v>
                </c:pt>
                <c:pt idx="1925">
                  <c:v>-2743</c:v>
                </c:pt>
                <c:pt idx="1926">
                  <c:v>-2744</c:v>
                </c:pt>
                <c:pt idx="1927">
                  <c:v>-2743</c:v>
                </c:pt>
                <c:pt idx="1928">
                  <c:v>-2744</c:v>
                </c:pt>
                <c:pt idx="1929">
                  <c:v>-2743</c:v>
                </c:pt>
                <c:pt idx="1930">
                  <c:v>-2744</c:v>
                </c:pt>
                <c:pt idx="1931">
                  <c:v>-2743</c:v>
                </c:pt>
                <c:pt idx="1932">
                  <c:v>-2744</c:v>
                </c:pt>
                <c:pt idx="1933">
                  <c:v>-2743</c:v>
                </c:pt>
                <c:pt idx="1934">
                  <c:v>-2744</c:v>
                </c:pt>
                <c:pt idx="1935">
                  <c:v>-2768</c:v>
                </c:pt>
                <c:pt idx="1936">
                  <c:v>-2762</c:v>
                </c:pt>
                <c:pt idx="1937">
                  <c:v>-2760</c:v>
                </c:pt>
                <c:pt idx="1938">
                  <c:v>-2761</c:v>
                </c:pt>
                <c:pt idx="1939">
                  <c:v>-2789</c:v>
                </c:pt>
                <c:pt idx="1940">
                  <c:v>-2790</c:v>
                </c:pt>
                <c:pt idx="1941">
                  <c:v>-2789</c:v>
                </c:pt>
                <c:pt idx="1942">
                  <c:v>-2787</c:v>
                </c:pt>
                <c:pt idx="1943">
                  <c:v>-2786</c:v>
                </c:pt>
                <c:pt idx="1944">
                  <c:v>-2787</c:v>
                </c:pt>
                <c:pt idx="1945">
                  <c:v>-2786</c:v>
                </c:pt>
                <c:pt idx="1946">
                  <c:v>-2774</c:v>
                </c:pt>
                <c:pt idx="1947">
                  <c:v>-2762</c:v>
                </c:pt>
                <c:pt idx="1948">
                  <c:v>-2763</c:v>
                </c:pt>
                <c:pt idx="1949">
                  <c:v>-2762</c:v>
                </c:pt>
                <c:pt idx="1950">
                  <c:v>-2763</c:v>
                </c:pt>
                <c:pt idx="1951">
                  <c:v>-2762</c:v>
                </c:pt>
                <c:pt idx="1952">
                  <c:v>-2750</c:v>
                </c:pt>
                <c:pt idx="1953">
                  <c:v>-2762</c:v>
                </c:pt>
                <c:pt idx="1954">
                  <c:v>-2763</c:v>
                </c:pt>
                <c:pt idx="1955">
                  <c:v>-2761</c:v>
                </c:pt>
                <c:pt idx="1956">
                  <c:v>-2765</c:v>
                </c:pt>
                <c:pt idx="1957">
                  <c:v>-2764</c:v>
                </c:pt>
                <c:pt idx="1958">
                  <c:v>-2766</c:v>
                </c:pt>
                <c:pt idx="1959">
                  <c:v>-2754</c:v>
                </c:pt>
                <c:pt idx="1960">
                  <c:v>-2755</c:v>
                </c:pt>
                <c:pt idx="1961">
                  <c:v>-2753</c:v>
                </c:pt>
                <c:pt idx="1962">
                  <c:v>-2741</c:v>
                </c:pt>
                <c:pt idx="1963">
                  <c:v>-2755</c:v>
                </c:pt>
                <c:pt idx="1964">
                  <c:v>-2756</c:v>
                </c:pt>
                <c:pt idx="1965">
                  <c:v>-2768</c:v>
                </c:pt>
                <c:pt idx="1966">
                  <c:v>-2769</c:v>
                </c:pt>
                <c:pt idx="1967">
                  <c:v>-2797</c:v>
                </c:pt>
                <c:pt idx="1968">
                  <c:v>-2798</c:v>
                </c:pt>
                <c:pt idx="1969">
                  <c:v>-2826</c:v>
                </c:pt>
                <c:pt idx="1970">
                  <c:v>-2827</c:v>
                </c:pt>
                <c:pt idx="1971">
                  <c:v>-2826</c:v>
                </c:pt>
                <c:pt idx="1972">
                  <c:v>-2827</c:v>
                </c:pt>
                <c:pt idx="1973">
                  <c:v>-2825</c:v>
                </c:pt>
                <c:pt idx="1974">
                  <c:v>-2827</c:v>
                </c:pt>
                <c:pt idx="1975">
                  <c:v>-2826</c:v>
                </c:pt>
                <c:pt idx="1976">
                  <c:v>-2827</c:v>
                </c:pt>
                <c:pt idx="1977">
                  <c:v>-2839</c:v>
                </c:pt>
                <c:pt idx="1978">
                  <c:v>-2840</c:v>
                </c:pt>
                <c:pt idx="1979">
                  <c:v>-2880</c:v>
                </c:pt>
                <c:pt idx="1980">
                  <c:v>-2881</c:v>
                </c:pt>
                <c:pt idx="1981">
                  <c:v>-2880</c:v>
                </c:pt>
                <c:pt idx="1982">
                  <c:v>-2868</c:v>
                </c:pt>
                <c:pt idx="1983">
                  <c:v>-2867</c:v>
                </c:pt>
                <c:pt idx="1984">
                  <c:v>-2867</c:v>
                </c:pt>
                <c:pt idx="1985">
                  <c:v>-2869</c:v>
                </c:pt>
                <c:pt idx="1986">
                  <c:v>-2870</c:v>
                </c:pt>
                <c:pt idx="1987">
                  <c:v>-2869</c:v>
                </c:pt>
                <c:pt idx="1988">
                  <c:v>-2870</c:v>
                </c:pt>
                <c:pt idx="1989">
                  <c:v>-2882</c:v>
                </c:pt>
                <c:pt idx="1990">
                  <c:v>-2858</c:v>
                </c:pt>
                <c:pt idx="1991">
                  <c:v>-2857</c:v>
                </c:pt>
                <c:pt idx="1992">
                  <c:v>-2858</c:v>
                </c:pt>
                <c:pt idx="1993">
                  <c:v>-2886</c:v>
                </c:pt>
                <c:pt idx="1994">
                  <c:v>-2887</c:v>
                </c:pt>
                <c:pt idx="1995">
                  <c:v>-2899</c:v>
                </c:pt>
                <c:pt idx="1996">
                  <c:v>-2897</c:v>
                </c:pt>
                <c:pt idx="1997">
                  <c:v>-2896</c:v>
                </c:pt>
                <c:pt idx="1998">
                  <c:v>-2897</c:v>
                </c:pt>
                <c:pt idx="1999">
                  <c:v>-2899</c:v>
                </c:pt>
                <c:pt idx="2000">
                  <c:v>-2875</c:v>
                </c:pt>
                <c:pt idx="2001">
                  <c:v>-2874</c:v>
                </c:pt>
                <c:pt idx="2002">
                  <c:v>-2875</c:v>
                </c:pt>
                <c:pt idx="2003">
                  <c:v>-2874</c:v>
                </c:pt>
                <c:pt idx="2004">
                  <c:v>-2875</c:v>
                </c:pt>
                <c:pt idx="2005">
                  <c:v>-2887</c:v>
                </c:pt>
                <c:pt idx="2006">
                  <c:v>-2888</c:v>
                </c:pt>
                <c:pt idx="2007">
                  <c:v>-2887</c:v>
                </c:pt>
                <c:pt idx="2008">
                  <c:v>-2888</c:v>
                </c:pt>
                <c:pt idx="2009">
                  <c:v>-2887</c:v>
                </c:pt>
                <c:pt idx="2010">
                  <c:v>-2888</c:v>
                </c:pt>
                <c:pt idx="2011">
                  <c:v>-2878</c:v>
                </c:pt>
                <c:pt idx="2012">
                  <c:v>-2879</c:v>
                </c:pt>
                <c:pt idx="2013">
                  <c:v>-2877</c:v>
                </c:pt>
                <c:pt idx="2014">
                  <c:v>-2878</c:v>
                </c:pt>
                <c:pt idx="2015">
                  <c:v>-2880</c:v>
                </c:pt>
                <c:pt idx="2016">
                  <c:v>-2878</c:v>
                </c:pt>
                <c:pt idx="2017">
                  <c:v>-2877</c:v>
                </c:pt>
                <c:pt idx="2018">
                  <c:v>-2878</c:v>
                </c:pt>
                <c:pt idx="2019">
                  <c:v>-2877</c:v>
                </c:pt>
                <c:pt idx="2020">
                  <c:v>-2875</c:v>
                </c:pt>
                <c:pt idx="2021">
                  <c:v>-2874</c:v>
                </c:pt>
                <c:pt idx="2022">
                  <c:v>-2875</c:v>
                </c:pt>
                <c:pt idx="2023">
                  <c:v>-2887</c:v>
                </c:pt>
                <c:pt idx="2024">
                  <c:v>-2888</c:v>
                </c:pt>
                <c:pt idx="2025">
                  <c:v>-2887</c:v>
                </c:pt>
                <c:pt idx="2026">
                  <c:v>-2888</c:v>
                </c:pt>
                <c:pt idx="2027">
                  <c:v>-2887</c:v>
                </c:pt>
                <c:pt idx="2028">
                  <c:v>-2888</c:v>
                </c:pt>
                <c:pt idx="2029">
                  <c:v>-2890</c:v>
                </c:pt>
                <c:pt idx="2030">
                  <c:v>-2886</c:v>
                </c:pt>
                <c:pt idx="2031">
                  <c:v>-2885</c:v>
                </c:pt>
                <c:pt idx="2032">
                  <c:v>-2881</c:v>
                </c:pt>
                <c:pt idx="2033">
                  <c:v>-2893</c:v>
                </c:pt>
                <c:pt idx="2034">
                  <c:v>-2894</c:v>
                </c:pt>
                <c:pt idx="2035">
                  <c:v>-2906</c:v>
                </c:pt>
                <c:pt idx="2036">
                  <c:v>-2907</c:v>
                </c:pt>
                <c:pt idx="2037">
                  <c:v>-2935</c:v>
                </c:pt>
                <c:pt idx="2038">
                  <c:v>-2936</c:v>
                </c:pt>
                <c:pt idx="2039">
                  <c:v>-2935</c:v>
                </c:pt>
                <c:pt idx="2040">
                  <c:v>-2953</c:v>
                </c:pt>
                <c:pt idx="2041">
                  <c:v>-2941</c:v>
                </c:pt>
                <c:pt idx="2042">
                  <c:v>-2939</c:v>
                </c:pt>
                <c:pt idx="2043">
                  <c:v>-2941</c:v>
                </c:pt>
                <c:pt idx="2044">
                  <c:v>-2942</c:v>
                </c:pt>
                <c:pt idx="2045">
                  <c:v>-2940</c:v>
                </c:pt>
                <c:pt idx="2046">
                  <c:v>-2940</c:v>
                </c:pt>
                <c:pt idx="2047">
                  <c:v>-2928</c:v>
                </c:pt>
                <c:pt idx="2048">
                  <c:v>-2929</c:v>
                </c:pt>
                <c:pt idx="2049">
                  <c:v>-2928</c:v>
                </c:pt>
                <c:pt idx="2050">
                  <c:v>-2929</c:v>
                </c:pt>
                <c:pt idx="2051">
                  <c:v>-2931</c:v>
                </c:pt>
                <c:pt idx="2052">
                  <c:v>-2907</c:v>
                </c:pt>
                <c:pt idx="2053">
                  <c:v>-2905</c:v>
                </c:pt>
                <c:pt idx="2054">
                  <c:v>-2903</c:v>
                </c:pt>
                <c:pt idx="2055">
                  <c:v>-2919</c:v>
                </c:pt>
                <c:pt idx="2056">
                  <c:v>-2920</c:v>
                </c:pt>
                <c:pt idx="2057">
                  <c:v>-2919</c:v>
                </c:pt>
                <c:pt idx="2058">
                  <c:v>-2920</c:v>
                </c:pt>
                <c:pt idx="2059">
                  <c:v>-2919</c:v>
                </c:pt>
                <c:pt idx="2060">
                  <c:v>-2920</c:v>
                </c:pt>
                <c:pt idx="2061">
                  <c:v>-2919</c:v>
                </c:pt>
                <c:pt idx="2062">
                  <c:v>-2920</c:v>
                </c:pt>
                <c:pt idx="2063">
                  <c:v>-2916</c:v>
                </c:pt>
                <c:pt idx="2064">
                  <c:v>-2917</c:v>
                </c:pt>
                <c:pt idx="2065">
                  <c:v>-2919</c:v>
                </c:pt>
                <c:pt idx="2066">
                  <c:v>-2920</c:v>
                </c:pt>
                <c:pt idx="2067">
                  <c:v>-2919</c:v>
                </c:pt>
                <c:pt idx="2068">
                  <c:v>-2920</c:v>
                </c:pt>
                <c:pt idx="2069">
                  <c:v>-2908</c:v>
                </c:pt>
                <c:pt idx="2070">
                  <c:v>-2909</c:v>
                </c:pt>
                <c:pt idx="2071">
                  <c:v>-2921</c:v>
                </c:pt>
                <c:pt idx="2072">
                  <c:v>-2919</c:v>
                </c:pt>
                <c:pt idx="2073">
                  <c:v>-2931</c:v>
                </c:pt>
                <c:pt idx="2074">
                  <c:v>-2932</c:v>
                </c:pt>
                <c:pt idx="2075">
                  <c:v>-2930</c:v>
                </c:pt>
                <c:pt idx="2076">
                  <c:v>-2931</c:v>
                </c:pt>
                <c:pt idx="2077">
                  <c:v>-2945</c:v>
                </c:pt>
                <c:pt idx="2078">
                  <c:v>-2946</c:v>
                </c:pt>
                <c:pt idx="2079">
                  <c:v>-2936</c:v>
                </c:pt>
                <c:pt idx="2080">
                  <c:v>-2937</c:v>
                </c:pt>
                <c:pt idx="2081">
                  <c:v>-2936</c:v>
                </c:pt>
                <c:pt idx="2082">
                  <c:v>-2937</c:v>
                </c:pt>
                <c:pt idx="2083">
                  <c:v>-2949</c:v>
                </c:pt>
                <c:pt idx="2084">
                  <c:v>-2951</c:v>
                </c:pt>
                <c:pt idx="2085">
                  <c:v>-2979</c:v>
                </c:pt>
                <c:pt idx="2086">
                  <c:v>-2977</c:v>
                </c:pt>
                <c:pt idx="2087">
                  <c:v>-2976</c:v>
                </c:pt>
                <c:pt idx="2088">
                  <c:v>-2974</c:v>
                </c:pt>
                <c:pt idx="2089">
                  <c:v>-2973</c:v>
                </c:pt>
                <c:pt idx="2090">
                  <c:v>-2971</c:v>
                </c:pt>
                <c:pt idx="2091">
                  <c:v>-2970</c:v>
                </c:pt>
                <c:pt idx="2092">
                  <c:v>-2986</c:v>
                </c:pt>
                <c:pt idx="2093">
                  <c:v>-2988</c:v>
                </c:pt>
                <c:pt idx="2094">
                  <c:v>-2989</c:v>
                </c:pt>
                <c:pt idx="2095">
                  <c:v>-2988</c:v>
                </c:pt>
                <c:pt idx="2096">
                  <c:v>-2960</c:v>
                </c:pt>
                <c:pt idx="2097">
                  <c:v>-2959</c:v>
                </c:pt>
                <c:pt idx="2098">
                  <c:v>-2960</c:v>
                </c:pt>
                <c:pt idx="2099">
                  <c:v>-2962</c:v>
                </c:pt>
                <c:pt idx="2100">
                  <c:v>-2963</c:v>
                </c:pt>
                <c:pt idx="2101">
                  <c:v>-2962</c:v>
                </c:pt>
                <c:pt idx="2102">
                  <c:v>-2963</c:v>
                </c:pt>
                <c:pt idx="2103">
                  <c:v>-2961</c:v>
                </c:pt>
                <c:pt idx="2104">
                  <c:v>-2962</c:v>
                </c:pt>
                <c:pt idx="2105">
                  <c:v>-2958</c:v>
                </c:pt>
                <c:pt idx="2106">
                  <c:v>-2959</c:v>
                </c:pt>
                <c:pt idx="2107">
                  <c:v>-2958</c:v>
                </c:pt>
                <c:pt idx="2108">
                  <c:v>-2959</c:v>
                </c:pt>
                <c:pt idx="2109">
                  <c:v>-2949</c:v>
                </c:pt>
                <c:pt idx="2110">
                  <c:v>-2950</c:v>
                </c:pt>
                <c:pt idx="2111">
                  <c:v>-2948</c:v>
                </c:pt>
                <c:pt idx="2112">
                  <c:v>-2964</c:v>
                </c:pt>
                <c:pt idx="2113">
                  <c:v>-2952</c:v>
                </c:pt>
                <c:pt idx="2114">
                  <c:v>-2953</c:v>
                </c:pt>
                <c:pt idx="2115">
                  <c:v>-2955</c:v>
                </c:pt>
                <c:pt idx="2116">
                  <c:v>-2943</c:v>
                </c:pt>
                <c:pt idx="2117">
                  <c:v>-2942</c:v>
                </c:pt>
                <c:pt idx="2118">
                  <c:v>-2968</c:v>
                </c:pt>
                <c:pt idx="2119">
                  <c:v>-2930</c:v>
                </c:pt>
                <c:pt idx="2120">
                  <c:v>-2931</c:v>
                </c:pt>
                <c:pt idx="2121">
                  <c:v>-2929</c:v>
                </c:pt>
                <c:pt idx="2122">
                  <c:v>-2927</c:v>
                </c:pt>
                <c:pt idx="2123">
                  <c:v>-2926</c:v>
                </c:pt>
                <c:pt idx="2124">
                  <c:v>-2927</c:v>
                </c:pt>
                <c:pt idx="2125">
                  <c:v>-2926</c:v>
                </c:pt>
                <c:pt idx="2126">
                  <c:v>-2927</c:v>
                </c:pt>
                <c:pt idx="2127">
                  <c:v>-2926</c:v>
                </c:pt>
                <c:pt idx="2128">
                  <c:v>-2930</c:v>
                </c:pt>
                <c:pt idx="2129">
                  <c:v>-2918</c:v>
                </c:pt>
                <c:pt idx="2130">
                  <c:v>-2918</c:v>
                </c:pt>
                <c:pt idx="2131">
                  <c:v>-2917</c:v>
                </c:pt>
                <c:pt idx="2132">
                  <c:v>-2918</c:v>
                </c:pt>
                <c:pt idx="2133">
                  <c:v>-2916</c:v>
                </c:pt>
                <c:pt idx="2134">
                  <c:v>-2917</c:v>
                </c:pt>
                <c:pt idx="2135">
                  <c:v>-2915</c:v>
                </c:pt>
                <c:pt idx="2136">
                  <c:v>-2916</c:v>
                </c:pt>
                <c:pt idx="2137">
                  <c:v>-2884</c:v>
                </c:pt>
                <c:pt idx="2138">
                  <c:v>-2874</c:v>
                </c:pt>
                <c:pt idx="2139">
                  <c:v>-2898</c:v>
                </c:pt>
                <c:pt idx="2140">
                  <c:v>-2899</c:v>
                </c:pt>
                <c:pt idx="2141">
                  <c:v>-2898</c:v>
                </c:pt>
                <c:pt idx="2142">
                  <c:v>-2899</c:v>
                </c:pt>
                <c:pt idx="2143">
                  <c:v>-2897</c:v>
                </c:pt>
                <c:pt idx="2144">
                  <c:v>-2898</c:v>
                </c:pt>
                <c:pt idx="2145">
                  <c:v>-2897</c:v>
                </c:pt>
                <c:pt idx="2146">
                  <c:v>-2898</c:v>
                </c:pt>
                <c:pt idx="2147">
                  <c:v>-2897</c:v>
                </c:pt>
                <c:pt idx="2148">
                  <c:v>-2898</c:v>
                </c:pt>
                <c:pt idx="2149">
                  <c:v>-2886</c:v>
                </c:pt>
                <c:pt idx="2150">
                  <c:v>-2887</c:v>
                </c:pt>
                <c:pt idx="2151">
                  <c:v>-2885</c:v>
                </c:pt>
                <c:pt idx="2152">
                  <c:v>-2886</c:v>
                </c:pt>
                <c:pt idx="2153">
                  <c:v>-2885</c:v>
                </c:pt>
                <c:pt idx="2154">
                  <c:v>-2886</c:v>
                </c:pt>
                <c:pt idx="2155">
                  <c:v>-2885</c:v>
                </c:pt>
                <c:pt idx="2156">
                  <c:v>-2886</c:v>
                </c:pt>
                <c:pt idx="2157">
                  <c:v>-2898</c:v>
                </c:pt>
                <c:pt idx="2158">
                  <c:v>-2899</c:v>
                </c:pt>
                <c:pt idx="2159">
                  <c:v>-2901</c:v>
                </c:pt>
                <c:pt idx="2160">
                  <c:v>-2899</c:v>
                </c:pt>
                <c:pt idx="2161">
                  <c:v>-2898</c:v>
                </c:pt>
                <c:pt idx="2162">
                  <c:v>-2899</c:v>
                </c:pt>
                <c:pt idx="2163">
                  <c:v>-2911</c:v>
                </c:pt>
                <c:pt idx="2164">
                  <c:v>-2912</c:v>
                </c:pt>
                <c:pt idx="2165">
                  <c:v>-2911</c:v>
                </c:pt>
                <c:pt idx="2166">
                  <c:v>-2912</c:v>
                </c:pt>
                <c:pt idx="2167">
                  <c:v>-2911</c:v>
                </c:pt>
                <c:pt idx="2168">
                  <c:v>-2912</c:v>
                </c:pt>
                <c:pt idx="2169">
                  <c:v>-2910</c:v>
                </c:pt>
                <c:pt idx="2170">
                  <c:v>-2911</c:v>
                </c:pt>
                <c:pt idx="2171">
                  <c:v>-2899</c:v>
                </c:pt>
                <c:pt idx="2172">
                  <c:v>-2925</c:v>
                </c:pt>
                <c:pt idx="2173">
                  <c:v>-2921</c:v>
                </c:pt>
                <c:pt idx="2174">
                  <c:v>-2915</c:v>
                </c:pt>
                <c:pt idx="2175">
                  <c:v>-2914</c:v>
                </c:pt>
                <c:pt idx="2176">
                  <c:v>-2920</c:v>
                </c:pt>
                <c:pt idx="2177">
                  <c:v>-2932</c:v>
                </c:pt>
                <c:pt idx="2178">
                  <c:v>-2933</c:v>
                </c:pt>
                <c:pt idx="2179">
                  <c:v>-2905</c:v>
                </c:pt>
                <c:pt idx="2180">
                  <c:v>-2906</c:v>
                </c:pt>
                <c:pt idx="2181">
                  <c:v>-2894</c:v>
                </c:pt>
                <c:pt idx="2182">
                  <c:v>-2895</c:v>
                </c:pt>
                <c:pt idx="2183">
                  <c:v>-2894</c:v>
                </c:pt>
                <c:pt idx="2184">
                  <c:v>-2892</c:v>
                </c:pt>
                <c:pt idx="2185">
                  <c:v>-2891</c:v>
                </c:pt>
                <c:pt idx="2186">
                  <c:v>-2892</c:v>
                </c:pt>
                <c:pt idx="2187">
                  <c:v>-2894</c:v>
                </c:pt>
                <c:pt idx="2188">
                  <c:v>-2895</c:v>
                </c:pt>
                <c:pt idx="2189">
                  <c:v>-2894</c:v>
                </c:pt>
                <c:pt idx="2190">
                  <c:v>-2912</c:v>
                </c:pt>
                <c:pt idx="2191">
                  <c:v>-2911</c:v>
                </c:pt>
                <c:pt idx="2192">
                  <c:v>-2917</c:v>
                </c:pt>
                <c:pt idx="2193">
                  <c:v>-2929</c:v>
                </c:pt>
                <c:pt idx="2194">
                  <c:v>-2923</c:v>
                </c:pt>
                <c:pt idx="2195">
                  <c:v>-2922</c:v>
                </c:pt>
                <c:pt idx="2196">
                  <c:v>-2956</c:v>
                </c:pt>
                <c:pt idx="2197">
                  <c:v>-2955</c:v>
                </c:pt>
                <c:pt idx="2198">
                  <c:v>-2956</c:v>
                </c:pt>
                <c:pt idx="2199">
                  <c:v>-2955</c:v>
                </c:pt>
                <c:pt idx="2200">
                  <c:v>-2956</c:v>
                </c:pt>
                <c:pt idx="2201">
                  <c:v>-2958</c:v>
                </c:pt>
                <c:pt idx="2202">
                  <c:v>-2966</c:v>
                </c:pt>
                <c:pt idx="2203">
                  <c:v>-2964</c:v>
                </c:pt>
                <c:pt idx="2204">
                  <c:v>-2982</c:v>
                </c:pt>
                <c:pt idx="2205">
                  <c:v>-2994</c:v>
                </c:pt>
                <c:pt idx="2206">
                  <c:v>-2995</c:v>
                </c:pt>
                <c:pt idx="2207">
                  <c:v>-3031</c:v>
                </c:pt>
                <c:pt idx="2208">
                  <c:v>-3032</c:v>
                </c:pt>
                <c:pt idx="2209">
                  <c:v>-3031</c:v>
                </c:pt>
                <c:pt idx="2210">
                  <c:v>-3019</c:v>
                </c:pt>
                <c:pt idx="2211">
                  <c:v>-3018</c:v>
                </c:pt>
                <c:pt idx="2212">
                  <c:v>-3052</c:v>
                </c:pt>
                <c:pt idx="2213">
                  <c:v>-3082</c:v>
                </c:pt>
                <c:pt idx="2214">
                  <c:v>-3070</c:v>
                </c:pt>
                <c:pt idx="2215">
                  <c:v>-3098</c:v>
                </c:pt>
                <c:pt idx="2216">
                  <c:v>-3099</c:v>
                </c:pt>
                <c:pt idx="2217">
                  <c:v>-3098</c:v>
                </c:pt>
                <c:pt idx="2218">
                  <c:v>-3090</c:v>
                </c:pt>
                <c:pt idx="2219">
                  <c:v>-3088</c:v>
                </c:pt>
                <c:pt idx="2220">
                  <c:v>-3089</c:v>
                </c:pt>
                <c:pt idx="2221">
                  <c:v>-3057</c:v>
                </c:pt>
                <c:pt idx="2222">
                  <c:v>-3055</c:v>
                </c:pt>
                <c:pt idx="2223">
                  <c:v>-3051</c:v>
                </c:pt>
                <c:pt idx="2224">
                  <c:v>-3039</c:v>
                </c:pt>
                <c:pt idx="2225">
                  <c:v>-3051</c:v>
                </c:pt>
                <c:pt idx="2226">
                  <c:v>-3052</c:v>
                </c:pt>
                <c:pt idx="2227">
                  <c:v>-3050</c:v>
                </c:pt>
                <c:pt idx="2228">
                  <c:v>-3051</c:v>
                </c:pt>
                <c:pt idx="2229">
                  <c:v>-3050</c:v>
                </c:pt>
                <c:pt idx="2230">
                  <c:v>-3051</c:v>
                </c:pt>
                <c:pt idx="2231">
                  <c:v>-3050</c:v>
                </c:pt>
                <c:pt idx="2232">
                  <c:v>-3051</c:v>
                </c:pt>
                <c:pt idx="2233">
                  <c:v>-3050</c:v>
                </c:pt>
                <c:pt idx="2234">
                  <c:v>-3051</c:v>
                </c:pt>
                <c:pt idx="2235">
                  <c:v>-3050</c:v>
                </c:pt>
                <c:pt idx="2236">
                  <c:v>-3051</c:v>
                </c:pt>
                <c:pt idx="2237">
                  <c:v>-3050</c:v>
                </c:pt>
                <c:pt idx="2238">
                  <c:v>-3051</c:v>
                </c:pt>
                <c:pt idx="2239">
                  <c:v>-3050</c:v>
                </c:pt>
                <c:pt idx="2240">
                  <c:v>-3044</c:v>
                </c:pt>
                <c:pt idx="2241">
                  <c:v>-3043</c:v>
                </c:pt>
                <c:pt idx="2242">
                  <c:v>-3044</c:v>
                </c:pt>
                <c:pt idx="2243">
                  <c:v>-3043</c:v>
                </c:pt>
                <c:pt idx="2244">
                  <c:v>-3044</c:v>
                </c:pt>
                <c:pt idx="2245">
                  <c:v>-3046</c:v>
                </c:pt>
                <c:pt idx="2246">
                  <c:v>-3047</c:v>
                </c:pt>
                <c:pt idx="2247">
                  <c:v>-3045</c:v>
                </c:pt>
                <c:pt idx="2248">
                  <c:v>-3046</c:v>
                </c:pt>
                <c:pt idx="2249">
                  <c:v>-3045</c:v>
                </c:pt>
                <c:pt idx="2250">
                  <c:v>-3046</c:v>
                </c:pt>
                <c:pt idx="2251">
                  <c:v>-3058</c:v>
                </c:pt>
                <c:pt idx="2252">
                  <c:v>-3036</c:v>
                </c:pt>
                <c:pt idx="2253">
                  <c:v>-3035</c:v>
                </c:pt>
                <c:pt idx="2254">
                  <c:v>-3036</c:v>
                </c:pt>
                <c:pt idx="2255">
                  <c:v>-3038</c:v>
                </c:pt>
                <c:pt idx="2256">
                  <c:v>-3036</c:v>
                </c:pt>
                <c:pt idx="2257">
                  <c:v>-3026</c:v>
                </c:pt>
                <c:pt idx="2258">
                  <c:v>-3056</c:v>
                </c:pt>
                <c:pt idx="2259">
                  <c:v>-3092</c:v>
                </c:pt>
                <c:pt idx="2260">
                  <c:v>-3094</c:v>
                </c:pt>
                <c:pt idx="2261">
                  <c:v>-3093</c:v>
                </c:pt>
                <c:pt idx="2262">
                  <c:v>-3133</c:v>
                </c:pt>
                <c:pt idx="2263">
                  <c:v>-3132</c:v>
                </c:pt>
                <c:pt idx="2264">
                  <c:v>-3133</c:v>
                </c:pt>
                <c:pt idx="2265">
                  <c:v>-3165</c:v>
                </c:pt>
                <c:pt idx="2266">
                  <c:v>-3166</c:v>
                </c:pt>
                <c:pt idx="2267">
                  <c:v>-3165</c:v>
                </c:pt>
                <c:pt idx="2268">
                  <c:v>-3163</c:v>
                </c:pt>
                <c:pt idx="2269">
                  <c:v>-3187</c:v>
                </c:pt>
                <c:pt idx="2270">
                  <c:v>-3188</c:v>
                </c:pt>
                <c:pt idx="2271">
                  <c:v>-3187</c:v>
                </c:pt>
                <c:pt idx="2272">
                  <c:v>-3177</c:v>
                </c:pt>
                <c:pt idx="2273">
                  <c:v>-3175</c:v>
                </c:pt>
                <c:pt idx="2274">
                  <c:v>-3176</c:v>
                </c:pt>
                <c:pt idx="2275">
                  <c:v>-3175</c:v>
                </c:pt>
                <c:pt idx="2276">
                  <c:v>-3209</c:v>
                </c:pt>
                <c:pt idx="2277">
                  <c:v>-3208</c:v>
                </c:pt>
                <c:pt idx="2278">
                  <c:v>-3206</c:v>
                </c:pt>
                <c:pt idx="2279">
                  <c:v>-3208</c:v>
                </c:pt>
                <c:pt idx="2280">
                  <c:v>-3209</c:v>
                </c:pt>
                <c:pt idx="2281">
                  <c:v>-3221</c:v>
                </c:pt>
                <c:pt idx="2282">
                  <c:v>-3222</c:v>
                </c:pt>
                <c:pt idx="2283">
                  <c:v>-3221</c:v>
                </c:pt>
                <c:pt idx="2284">
                  <c:v>-3222</c:v>
                </c:pt>
                <c:pt idx="2285">
                  <c:v>-3221</c:v>
                </c:pt>
                <c:pt idx="2286">
                  <c:v>-3223</c:v>
                </c:pt>
                <c:pt idx="2287">
                  <c:v>-3222</c:v>
                </c:pt>
                <c:pt idx="2288">
                  <c:v>-3220</c:v>
                </c:pt>
                <c:pt idx="2289">
                  <c:v>-3218</c:v>
                </c:pt>
                <c:pt idx="2290">
                  <c:v>-3219</c:v>
                </c:pt>
                <c:pt idx="2291">
                  <c:v>-3217</c:v>
                </c:pt>
                <c:pt idx="2292">
                  <c:v>-3215</c:v>
                </c:pt>
                <c:pt idx="2293">
                  <c:v>-3213</c:v>
                </c:pt>
                <c:pt idx="2294">
                  <c:v>-3214</c:v>
                </c:pt>
                <c:pt idx="2295">
                  <c:v>-3214</c:v>
                </c:pt>
                <c:pt idx="2296">
                  <c:v>-3215</c:v>
                </c:pt>
                <c:pt idx="2297">
                  <c:v>-3214</c:v>
                </c:pt>
                <c:pt idx="2298">
                  <c:v>-3215</c:v>
                </c:pt>
                <c:pt idx="2299">
                  <c:v>-3213</c:v>
                </c:pt>
                <c:pt idx="2300">
                  <c:v>-3214</c:v>
                </c:pt>
                <c:pt idx="2301">
                  <c:v>-3213</c:v>
                </c:pt>
                <c:pt idx="2302">
                  <c:v>-3211</c:v>
                </c:pt>
                <c:pt idx="2303">
                  <c:v>-3210</c:v>
                </c:pt>
                <c:pt idx="2304">
                  <c:v>-3211</c:v>
                </c:pt>
                <c:pt idx="2305">
                  <c:v>-3210</c:v>
                </c:pt>
                <c:pt idx="2306">
                  <c:v>-3211</c:v>
                </c:pt>
                <c:pt idx="2307">
                  <c:v>-3209</c:v>
                </c:pt>
                <c:pt idx="2308">
                  <c:v>-3227</c:v>
                </c:pt>
                <c:pt idx="2309">
                  <c:v>-3226</c:v>
                </c:pt>
                <c:pt idx="2310">
                  <c:v>-3200</c:v>
                </c:pt>
                <c:pt idx="2311">
                  <c:v>-3228</c:v>
                </c:pt>
                <c:pt idx="2312">
                  <c:v>-3192</c:v>
                </c:pt>
                <c:pt idx="2313">
                  <c:v>-3191</c:v>
                </c:pt>
                <c:pt idx="2314">
                  <c:v>-3192</c:v>
                </c:pt>
                <c:pt idx="2315">
                  <c:v>-3204</c:v>
                </c:pt>
                <c:pt idx="2316">
                  <c:v>-3205</c:v>
                </c:pt>
                <c:pt idx="2317">
                  <c:v>-3203</c:v>
                </c:pt>
                <c:pt idx="2318">
                  <c:v>-3204</c:v>
                </c:pt>
                <c:pt idx="2319">
                  <c:v>-3240</c:v>
                </c:pt>
                <c:pt idx="2320">
                  <c:v>-3241</c:v>
                </c:pt>
                <c:pt idx="2321">
                  <c:v>-3239</c:v>
                </c:pt>
                <c:pt idx="2322">
                  <c:v>-3240</c:v>
                </c:pt>
                <c:pt idx="2323">
                  <c:v>-3228</c:v>
                </c:pt>
                <c:pt idx="2324">
                  <c:v>-3226</c:v>
                </c:pt>
                <c:pt idx="2325">
                  <c:v>-3236</c:v>
                </c:pt>
                <c:pt idx="2326">
                  <c:v>-3237</c:v>
                </c:pt>
                <c:pt idx="2327">
                  <c:v>-3236</c:v>
                </c:pt>
                <c:pt idx="2328">
                  <c:v>-3237</c:v>
                </c:pt>
                <c:pt idx="2329">
                  <c:v>-3237</c:v>
                </c:pt>
                <c:pt idx="2330">
                  <c:v>-3273</c:v>
                </c:pt>
                <c:pt idx="2331">
                  <c:v>-3272</c:v>
                </c:pt>
                <c:pt idx="2332">
                  <c:v>-3262</c:v>
                </c:pt>
                <c:pt idx="2333">
                  <c:v>-3296</c:v>
                </c:pt>
                <c:pt idx="2334">
                  <c:v>-3297</c:v>
                </c:pt>
                <c:pt idx="2335">
                  <c:v>-3307</c:v>
                </c:pt>
                <c:pt idx="2336">
                  <c:v>-3308</c:v>
                </c:pt>
                <c:pt idx="2337">
                  <c:v>-3336</c:v>
                </c:pt>
                <c:pt idx="2338">
                  <c:v>-3337</c:v>
                </c:pt>
                <c:pt idx="2339">
                  <c:v>-3336</c:v>
                </c:pt>
                <c:pt idx="2340">
                  <c:v>-3334</c:v>
                </c:pt>
                <c:pt idx="2341">
                  <c:v>-3332</c:v>
                </c:pt>
                <c:pt idx="2342">
                  <c:v>-3333</c:v>
                </c:pt>
                <c:pt idx="2343">
                  <c:v>-3297</c:v>
                </c:pt>
                <c:pt idx="2344">
                  <c:v>-3298</c:v>
                </c:pt>
                <c:pt idx="2345">
                  <c:v>-3262</c:v>
                </c:pt>
                <c:pt idx="2346">
                  <c:v>-3296</c:v>
                </c:pt>
                <c:pt idx="2347">
                  <c:v>-3284</c:v>
                </c:pt>
                <c:pt idx="2348">
                  <c:v>-3285</c:v>
                </c:pt>
                <c:pt idx="2349">
                  <c:v>-3284</c:v>
                </c:pt>
                <c:pt idx="2350">
                  <c:v>-3285</c:v>
                </c:pt>
                <c:pt idx="2351">
                  <c:v>-3284</c:v>
                </c:pt>
                <c:pt idx="2352">
                  <c:v>-3285</c:v>
                </c:pt>
                <c:pt idx="2353">
                  <c:v>-3247</c:v>
                </c:pt>
                <c:pt idx="2354">
                  <c:v>-3248</c:v>
                </c:pt>
                <c:pt idx="2355">
                  <c:v>-3236</c:v>
                </c:pt>
                <c:pt idx="2356">
                  <c:v>-3237</c:v>
                </c:pt>
                <c:pt idx="2357">
                  <c:v>-3227</c:v>
                </c:pt>
                <c:pt idx="2358">
                  <c:v>-3228</c:v>
                </c:pt>
                <c:pt idx="2359">
                  <c:v>-3224</c:v>
                </c:pt>
                <c:pt idx="2360">
                  <c:v>-3240</c:v>
                </c:pt>
                <c:pt idx="2361">
                  <c:v>-3238</c:v>
                </c:pt>
                <c:pt idx="2362">
                  <c:v>-3226</c:v>
                </c:pt>
                <c:pt idx="2363">
                  <c:v>-3225</c:v>
                </c:pt>
                <c:pt idx="2364">
                  <c:v>-3223</c:v>
                </c:pt>
                <c:pt idx="2365">
                  <c:v>-3222</c:v>
                </c:pt>
                <c:pt idx="2366">
                  <c:v>-3223</c:v>
                </c:pt>
                <c:pt idx="2367">
                  <c:v>-3222</c:v>
                </c:pt>
                <c:pt idx="2368">
                  <c:v>-3223</c:v>
                </c:pt>
                <c:pt idx="2369">
                  <c:v>-3221</c:v>
                </c:pt>
                <c:pt idx="2370">
                  <c:v>-3222</c:v>
                </c:pt>
                <c:pt idx="2371">
                  <c:v>-3221</c:v>
                </c:pt>
                <c:pt idx="2372">
                  <c:v>-3222</c:v>
                </c:pt>
                <c:pt idx="2373">
                  <c:v>-3250</c:v>
                </c:pt>
                <c:pt idx="2374">
                  <c:v>-3251</c:v>
                </c:pt>
                <c:pt idx="2375">
                  <c:v>-3211</c:v>
                </c:pt>
                <c:pt idx="2376">
                  <c:v>-3241</c:v>
                </c:pt>
                <c:pt idx="2377">
                  <c:v>-3240</c:v>
                </c:pt>
                <c:pt idx="2378">
                  <c:v>-3241</c:v>
                </c:pt>
                <c:pt idx="2379">
                  <c:v>-3240</c:v>
                </c:pt>
                <c:pt idx="2380">
                  <c:v>-3241</c:v>
                </c:pt>
                <c:pt idx="2381">
                  <c:v>-3240</c:v>
                </c:pt>
                <c:pt idx="2382">
                  <c:v>-3241</c:v>
                </c:pt>
                <c:pt idx="2383">
                  <c:v>-3239</c:v>
                </c:pt>
                <c:pt idx="2384">
                  <c:v>-3240</c:v>
                </c:pt>
                <c:pt idx="2385">
                  <c:v>-3228</c:v>
                </c:pt>
                <c:pt idx="2386">
                  <c:v>-3226</c:v>
                </c:pt>
                <c:pt idx="2387">
                  <c:v>-3224</c:v>
                </c:pt>
                <c:pt idx="2388">
                  <c:v>-3225</c:v>
                </c:pt>
                <c:pt idx="2389">
                  <c:v>-3223</c:v>
                </c:pt>
                <c:pt idx="2390">
                  <c:v>-3224</c:v>
                </c:pt>
                <c:pt idx="2391">
                  <c:v>-3252</c:v>
                </c:pt>
                <c:pt idx="2392">
                  <c:v>-3258</c:v>
                </c:pt>
                <c:pt idx="2393">
                  <c:v>-3257</c:v>
                </c:pt>
                <c:pt idx="2394">
                  <c:v>-3258</c:v>
                </c:pt>
                <c:pt idx="2395">
                  <c:v>-3260</c:v>
                </c:pt>
                <c:pt idx="2396">
                  <c:v>-3261</c:v>
                </c:pt>
                <c:pt idx="2397">
                  <c:v>-3263</c:v>
                </c:pt>
                <c:pt idx="2398">
                  <c:v>-3265</c:v>
                </c:pt>
                <c:pt idx="2399">
                  <c:v>-3264</c:v>
                </c:pt>
                <c:pt idx="2400">
                  <c:v>-3262</c:v>
                </c:pt>
                <c:pt idx="2401">
                  <c:v>-3250</c:v>
                </c:pt>
                <c:pt idx="2402">
                  <c:v>-3248</c:v>
                </c:pt>
                <c:pt idx="2403">
                  <c:v>-3247</c:v>
                </c:pt>
                <c:pt idx="2404">
                  <c:v>-3248</c:v>
                </c:pt>
                <c:pt idx="2405">
                  <c:v>-3247</c:v>
                </c:pt>
                <c:pt idx="2406">
                  <c:v>-3251</c:v>
                </c:pt>
                <c:pt idx="2407">
                  <c:v>-3239</c:v>
                </c:pt>
                <c:pt idx="2408">
                  <c:v>-3240</c:v>
                </c:pt>
                <c:pt idx="2409">
                  <c:v>-3242</c:v>
                </c:pt>
                <c:pt idx="2410">
                  <c:v>-3238</c:v>
                </c:pt>
                <c:pt idx="2411">
                  <c:v>-3240</c:v>
                </c:pt>
                <c:pt idx="2412">
                  <c:v>-3241</c:v>
                </c:pt>
                <c:pt idx="2413">
                  <c:v>-3243</c:v>
                </c:pt>
                <c:pt idx="2414">
                  <c:v>-3244</c:v>
                </c:pt>
                <c:pt idx="2415">
                  <c:v>-3243</c:v>
                </c:pt>
                <c:pt idx="2416">
                  <c:v>-3244</c:v>
                </c:pt>
                <c:pt idx="2417">
                  <c:v>-3232</c:v>
                </c:pt>
                <c:pt idx="2418">
                  <c:v>-3233</c:v>
                </c:pt>
                <c:pt idx="2419">
                  <c:v>-3269</c:v>
                </c:pt>
                <c:pt idx="2420">
                  <c:v>-3273</c:v>
                </c:pt>
                <c:pt idx="2421">
                  <c:v>-3272</c:v>
                </c:pt>
                <c:pt idx="2422">
                  <c:v>-3266</c:v>
                </c:pt>
                <c:pt idx="2423">
                  <c:v>-3265</c:v>
                </c:pt>
                <c:pt idx="2424">
                  <c:v>-3266</c:v>
                </c:pt>
                <c:pt idx="2425">
                  <c:v>-3268</c:v>
                </c:pt>
                <c:pt idx="2426">
                  <c:v>-3269</c:v>
                </c:pt>
                <c:pt idx="2427">
                  <c:v>-3268</c:v>
                </c:pt>
                <c:pt idx="2428">
                  <c:v>-3278</c:v>
                </c:pt>
                <c:pt idx="2429">
                  <c:v>-3277</c:v>
                </c:pt>
                <c:pt idx="2430">
                  <c:v>-3275</c:v>
                </c:pt>
                <c:pt idx="2431">
                  <c:v>-3274</c:v>
                </c:pt>
                <c:pt idx="2432">
                  <c:v>-3244</c:v>
                </c:pt>
                <c:pt idx="2433">
                  <c:v>-3256</c:v>
                </c:pt>
                <c:pt idx="2434">
                  <c:v>-3244</c:v>
                </c:pt>
                <c:pt idx="2435">
                  <c:v>-3242</c:v>
                </c:pt>
                <c:pt idx="2436">
                  <c:v>-3248</c:v>
                </c:pt>
                <c:pt idx="2437">
                  <c:v>-3246</c:v>
                </c:pt>
                <c:pt idx="2438">
                  <c:v>-3247</c:v>
                </c:pt>
                <c:pt idx="2439">
                  <c:v>-3249</c:v>
                </c:pt>
                <c:pt idx="2440">
                  <c:v>-3250</c:v>
                </c:pt>
                <c:pt idx="2441">
                  <c:v>-3249</c:v>
                </c:pt>
                <c:pt idx="2442">
                  <c:v>-3237</c:v>
                </c:pt>
                <c:pt idx="2443">
                  <c:v>-3225</c:v>
                </c:pt>
                <c:pt idx="2444">
                  <c:v>-3226</c:v>
                </c:pt>
                <c:pt idx="2445">
                  <c:v>-3228</c:v>
                </c:pt>
                <c:pt idx="2446">
                  <c:v>-3229</c:v>
                </c:pt>
                <c:pt idx="2447">
                  <c:v>-3217</c:v>
                </c:pt>
                <c:pt idx="2448">
                  <c:v>-3215</c:v>
                </c:pt>
                <c:pt idx="2449">
                  <c:v>-3217</c:v>
                </c:pt>
                <c:pt idx="2450">
                  <c:v>-3205</c:v>
                </c:pt>
                <c:pt idx="2451">
                  <c:v>-3193</c:v>
                </c:pt>
                <c:pt idx="2452">
                  <c:v>-3195</c:v>
                </c:pt>
                <c:pt idx="2453">
                  <c:v>-3194</c:v>
                </c:pt>
                <c:pt idx="2454">
                  <c:v>-3195</c:v>
                </c:pt>
                <c:pt idx="2455">
                  <c:v>-3197</c:v>
                </c:pt>
                <c:pt idx="2456">
                  <c:v>-3198</c:v>
                </c:pt>
                <c:pt idx="2457">
                  <c:v>-3197</c:v>
                </c:pt>
                <c:pt idx="2458">
                  <c:v>-3198</c:v>
                </c:pt>
                <c:pt idx="2459">
                  <c:v>-3234</c:v>
                </c:pt>
                <c:pt idx="2460">
                  <c:v>-3235</c:v>
                </c:pt>
                <c:pt idx="2461">
                  <c:v>-3234</c:v>
                </c:pt>
                <c:pt idx="2462">
                  <c:v>-3232</c:v>
                </c:pt>
                <c:pt idx="2463">
                  <c:v>-3230</c:v>
                </c:pt>
                <c:pt idx="2464">
                  <c:v>-3230</c:v>
                </c:pt>
                <c:pt idx="2465">
                  <c:v>-3258</c:v>
                </c:pt>
                <c:pt idx="2466">
                  <c:v>-3259</c:v>
                </c:pt>
                <c:pt idx="2467">
                  <c:v>-3258</c:v>
                </c:pt>
                <c:pt idx="2468">
                  <c:v>-3259</c:v>
                </c:pt>
                <c:pt idx="2469">
                  <c:v>-3247</c:v>
                </c:pt>
                <c:pt idx="2470">
                  <c:v>-3245</c:v>
                </c:pt>
                <c:pt idx="2471">
                  <c:v>-3247</c:v>
                </c:pt>
                <c:pt idx="2472">
                  <c:v>-3239</c:v>
                </c:pt>
                <c:pt idx="2473">
                  <c:v>-3229</c:v>
                </c:pt>
                <c:pt idx="2474">
                  <c:v>-3227</c:v>
                </c:pt>
                <c:pt idx="2475">
                  <c:v>-3226</c:v>
                </c:pt>
                <c:pt idx="2476">
                  <c:v>-3227</c:v>
                </c:pt>
                <c:pt idx="2477">
                  <c:v>-3255</c:v>
                </c:pt>
                <c:pt idx="2478">
                  <c:v>-3256</c:v>
                </c:pt>
                <c:pt idx="2479">
                  <c:v>-3254</c:v>
                </c:pt>
                <c:pt idx="2480">
                  <c:v>-3255</c:v>
                </c:pt>
                <c:pt idx="2481">
                  <c:v>-3254</c:v>
                </c:pt>
                <c:pt idx="2482">
                  <c:v>-3248</c:v>
                </c:pt>
                <c:pt idx="2483">
                  <c:v>-3247</c:v>
                </c:pt>
                <c:pt idx="2484">
                  <c:v>-3235</c:v>
                </c:pt>
                <c:pt idx="2485">
                  <c:v>-3247</c:v>
                </c:pt>
                <c:pt idx="2486">
                  <c:v>-3263</c:v>
                </c:pt>
                <c:pt idx="2487">
                  <c:v>-3259</c:v>
                </c:pt>
                <c:pt idx="2488">
                  <c:v>-3260</c:v>
                </c:pt>
                <c:pt idx="2489">
                  <c:v>-3259</c:v>
                </c:pt>
                <c:pt idx="2490">
                  <c:v>-3260</c:v>
                </c:pt>
                <c:pt idx="2491">
                  <c:v>-3258</c:v>
                </c:pt>
                <c:pt idx="2492">
                  <c:v>-3259</c:v>
                </c:pt>
                <c:pt idx="2493">
                  <c:v>-3261</c:v>
                </c:pt>
                <c:pt idx="2494">
                  <c:v>-3279</c:v>
                </c:pt>
                <c:pt idx="2495">
                  <c:v>-3278</c:v>
                </c:pt>
                <c:pt idx="2496">
                  <c:v>-3279</c:v>
                </c:pt>
                <c:pt idx="2497">
                  <c:v>-3277</c:v>
                </c:pt>
                <c:pt idx="2498">
                  <c:v>-3278</c:v>
                </c:pt>
                <c:pt idx="2499">
                  <c:v>-3306</c:v>
                </c:pt>
                <c:pt idx="2500">
                  <c:v>-3307</c:v>
                </c:pt>
                <c:pt idx="2501">
                  <c:v>-3305</c:v>
                </c:pt>
                <c:pt idx="2502">
                  <c:v>-3306</c:v>
                </c:pt>
                <c:pt idx="2503">
                  <c:v>-3308</c:v>
                </c:pt>
                <c:pt idx="2504">
                  <c:v>-3309</c:v>
                </c:pt>
                <c:pt idx="2505">
                  <c:v>-3308</c:v>
                </c:pt>
                <c:pt idx="2506">
                  <c:v>-3306</c:v>
                </c:pt>
                <c:pt idx="2507">
                  <c:v>-3340</c:v>
                </c:pt>
                <c:pt idx="2508">
                  <c:v>-3341</c:v>
                </c:pt>
                <c:pt idx="2509">
                  <c:v>-3351</c:v>
                </c:pt>
                <c:pt idx="2510">
                  <c:v>-3349</c:v>
                </c:pt>
                <c:pt idx="2511">
                  <c:v>-3348</c:v>
                </c:pt>
                <c:pt idx="2512">
                  <c:v>-3336</c:v>
                </c:pt>
                <c:pt idx="2513">
                  <c:v>-3292</c:v>
                </c:pt>
                <c:pt idx="2514">
                  <c:v>-3293</c:v>
                </c:pt>
                <c:pt idx="2515">
                  <c:v>-3291</c:v>
                </c:pt>
                <c:pt idx="2516">
                  <c:v>-3292</c:v>
                </c:pt>
                <c:pt idx="2517">
                  <c:v>-3268</c:v>
                </c:pt>
                <c:pt idx="2518">
                  <c:v>-3269</c:v>
                </c:pt>
                <c:pt idx="2519">
                  <c:v>-3268</c:v>
                </c:pt>
                <c:pt idx="2520">
                  <c:v>-3269</c:v>
                </c:pt>
                <c:pt idx="2521">
                  <c:v>-3268</c:v>
                </c:pt>
                <c:pt idx="2522">
                  <c:v>-3284</c:v>
                </c:pt>
                <c:pt idx="2523">
                  <c:v>-3283</c:v>
                </c:pt>
                <c:pt idx="2524">
                  <c:v>-3284</c:v>
                </c:pt>
                <c:pt idx="2525">
                  <c:v>-3282</c:v>
                </c:pt>
                <c:pt idx="2526">
                  <c:v>-3280</c:v>
                </c:pt>
                <c:pt idx="2527">
                  <c:v>-3279</c:v>
                </c:pt>
                <c:pt idx="2528">
                  <c:v>-3280</c:v>
                </c:pt>
                <c:pt idx="2529">
                  <c:v>-3278</c:v>
                </c:pt>
                <c:pt idx="2530">
                  <c:v>-3279</c:v>
                </c:pt>
                <c:pt idx="2531">
                  <c:v>-3277</c:v>
                </c:pt>
                <c:pt idx="2532">
                  <c:v>-3278</c:v>
                </c:pt>
                <c:pt idx="2533">
                  <c:v>-3276</c:v>
                </c:pt>
                <c:pt idx="2534">
                  <c:v>-3270</c:v>
                </c:pt>
                <c:pt idx="2535">
                  <c:v>-3268</c:v>
                </c:pt>
                <c:pt idx="2536">
                  <c:v>-3256</c:v>
                </c:pt>
                <c:pt idx="2537">
                  <c:v>-3288</c:v>
                </c:pt>
                <c:pt idx="2538">
                  <c:v>-3289</c:v>
                </c:pt>
                <c:pt idx="2539">
                  <c:v>-3301</c:v>
                </c:pt>
                <c:pt idx="2540">
                  <c:v>-3299</c:v>
                </c:pt>
                <c:pt idx="2541">
                  <c:v>-3298</c:v>
                </c:pt>
                <c:pt idx="2542">
                  <c:v>-3299</c:v>
                </c:pt>
                <c:pt idx="2543">
                  <c:v>-3298</c:v>
                </c:pt>
                <c:pt idx="2544">
                  <c:v>-3308</c:v>
                </c:pt>
                <c:pt idx="2545">
                  <c:v>-3310</c:v>
                </c:pt>
                <c:pt idx="2546">
                  <c:v>-3311</c:v>
                </c:pt>
                <c:pt idx="2547">
                  <c:v>-3310</c:v>
                </c:pt>
                <c:pt idx="2548">
                  <c:v>-3311</c:v>
                </c:pt>
                <c:pt idx="2549">
                  <c:v>-3310</c:v>
                </c:pt>
                <c:pt idx="2550">
                  <c:v>-3311</c:v>
                </c:pt>
                <c:pt idx="2551">
                  <c:v>-3345</c:v>
                </c:pt>
                <c:pt idx="2552">
                  <c:v>-3387</c:v>
                </c:pt>
                <c:pt idx="2553">
                  <c:v>-3389</c:v>
                </c:pt>
                <c:pt idx="2554">
                  <c:v>-3390</c:v>
                </c:pt>
                <c:pt idx="2555">
                  <c:v>-3402</c:v>
                </c:pt>
                <c:pt idx="2556">
                  <c:v>-3390</c:v>
                </c:pt>
                <c:pt idx="2557">
                  <c:v>-3389</c:v>
                </c:pt>
                <c:pt idx="2558">
                  <c:v>-3390</c:v>
                </c:pt>
                <c:pt idx="2559">
                  <c:v>-3389</c:v>
                </c:pt>
                <c:pt idx="2560">
                  <c:v>-3390</c:v>
                </c:pt>
                <c:pt idx="2561">
                  <c:v>-3389</c:v>
                </c:pt>
                <c:pt idx="2562">
                  <c:v>-3390</c:v>
                </c:pt>
                <c:pt idx="2563">
                  <c:v>-3402</c:v>
                </c:pt>
                <c:pt idx="2564">
                  <c:v>-3400</c:v>
                </c:pt>
                <c:pt idx="2565">
                  <c:v>-3398</c:v>
                </c:pt>
                <c:pt idx="2566">
                  <c:v>-3442</c:v>
                </c:pt>
                <c:pt idx="2567">
                  <c:v>-3441</c:v>
                </c:pt>
                <c:pt idx="2568">
                  <c:v>-3442</c:v>
                </c:pt>
                <c:pt idx="2569">
                  <c:v>-3441</c:v>
                </c:pt>
                <c:pt idx="2570">
                  <c:v>-3442</c:v>
                </c:pt>
                <c:pt idx="2571">
                  <c:v>-3430</c:v>
                </c:pt>
                <c:pt idx="2572">
                  <c:v>-3458</c:v>
                </c:pt>
                <c:pt idx="2573">
                  <c:v>-3438</c:v>
                </c:pt>
                <c:pt idx="2574">
                  <c:v>-3439</c:v>
                </c:pt>
                <c:pt idx="2575">
                  <c:v>-3438</c:v>
                </c:pt>
                <c:pt idx="2576">
                  <c:v>-3434</c:v>
                </c:pt>
                <c:pt idx="2577">
                  <c:v>-3436</c:v>
                </c:pt>
                <c:pt idx="2578">
                  <c:v>-3434</c:v>
                </c:pt>
                <c:pt idx="2579">
                  <c:v>-3433</c:v>
                </c:pt>
                <c:pt idx="2580">
                  <c:v>-3435</c:v>
                </c:pt>
                <c:pt idx="2581">
                  <c:v>-3434</c:v>
                </c:pt>
                <c:pt idx="2582">
                  <c:v>-3435</c:v>
                </c:pt>
                <c:pt idx="2583">
                  <c:v>-3423</c:v>
                </c:pt>
                <c:pt idx="2584">
                  <c:v>-3421</c:v>
                </c:pt>
                <c:pt idx="2585">
                  <c:v>-3420</c:v>
                </c:pt>
                <c:pt idx="2586">
                  <c:v>-3444</c:v>
                </c:pt>
                <c:pt idx="2587">
                  <c:v>-3443</c:v>
                </c:pt>
                <c:pt idx="2588">
                  <c:v>-3441</c:v>
                </c:pt>
                <c:pt idx="2589">
                  <c:v>-3439</c:v>
                </c:pt>
                <c:pt idx="2590">
                  <c:v>-3440</c:v>
                </c:pt>
                <c:pt idx="2591">
                  <c:v>-3439</c:v>
                </c:pt>
                <c:pt idx="2592">
                  <c:v>-3440</c:v>
                </c:pt>
                <c:pt idx="2593">
                  <c:v>-3468</c:v>
                </c:pt>
                <c:pt idx="2594">
                  <c:v>-3469</c:v>
                </c:pt>
                <c:pt idx="2595">
                  <c:v>-3467</c:v>
                </c:pt>
                <c:pt idx="2596">
                  <c:v>-3468</c:v>
                </c:pt>
                <c:pt idx="2597">
                  <c:v>-3467</c:v>
                </c:pt>
                <c:pt idx="2598">
                  <c:v>-3468</c:v>
                </c:pt>
                <c:pt idx="2599">
                  <c:v>-3467</c:v>
                </c:pt>
                <c:pt idx="2600">
                  <c:v>-3468</c:v>
                </c:pt>
                <c:pt idx="2601">
                  <c:v>-3467</c:v>
                </c:pt>
                <c:pt idx="2602">
                  <c:v>-3468</c:v>
                </c:pt>
                <c:pt idx="2603">
                  <c:v>-3470</c:v>
                </c:pt>
                <c:pt idx="2604">
                  <c:v>-3471</c:v>
                </c:pt>
                <c:pt idx="2605">
                  <c:v>-3459</c:v>
                </c:pt>
                <c:pt idx="2606">
                  <c:v>-3475</c:v>
                </c:pt>
                <c:pt idx="2607">
                  <c:v>-3487</c:v>
                </c:pt>
                <c:pt idx="2608">
                  <c:v>-3488</c:v>
                </c:pt>
                <c:pt idx="2609">
                  <c:v>-3490</c:v>
                </c:pt>
                <c:pt idx="2610">
                  <c:v>-3491</c:v>
                </c:pt>
                <c:pt idx="2611">
                  <c:v>-3490</c:v>
                </c:pt>
                <c:pt idx="2612">
                  <c:v>-3491</c:v>
                </c:pt>
                <c:pt idx="2613">
                  <c:v>-3490</c:v>
                </c:pt>
                <c:pt idx="2614">
                  <c:v>-3491</c:v>
                </c:pt>
                <c:pt idx="2615">
                  <c:v>-3490</c:v>
                </c:pt>
                <c:pt idx="2616">
                  <c:v>-3491</c:v>
                </c:pt>
                <c:pt idx="2617">
                  <c:v>-3489</c:v>
                </c:pt>
                <c:pt idx="2618">
                  <c:v>-3531</c:v>
                </c:pt>
                <c:pt idx="2619">
                  <c:v>-3530</c:v>
                </c:pt>
                <c:pt idx="2620">
                  <c:v>-3531</c:v>
                </c:pt>
                <c:pt idx="2621">
                  <c:v>-3529</c:v>
                </c:pt>
                <c:pt idx="2622">
                  <c:v>-3530</c:v>
                </c:pt>
                <c:pt idx="2623">
                  <c:v>-3518</c:v>
                </c:pt>
                <c:pt idx="2624">
                  <c:v>-3516</c:v>
                </c:pt>
                <c:pt idx="2625">
                  <c:v>-3515</c:v>
                </c:pt>
                <c:pt idx="2626">
                  <c:v>-3516</c:v>
                </c:pt>
                <c:pt idx="2627">
                  <c:v>-3516</c:v>
                </c:pt>
                <c:pt idx="2628">
                  <c:v>-3517</c:v>
                </c:pt>
                <c:pt idx="2629">
                  <c:v>-3516</c:v>
                </c:pt>
                <c:pt idx="2630">
                  <c:v>-3517</c:v>
                </c:pt>
                <c:pt idx="2631">
                  <c:v>-3519</c:v>
                </c:pt>
                <c:pt idx="2632">
                  <c:v>-3535</c:v>
                </c:pt>
                <c:pt idx="2633">
                  <c:v>-3523</c:v>
                </c:pt>
                <c:pt idx="2634">
                  <c:v>-3524</c:v>
                </c:pt>
                <c:pt idx="2635">
                  <c:v>-3523</c:v>
                </c:pt>
                <c:pt idx="2636">
                  <c:v>-3511</c:v>
                </c:pt>
                <c:pt idx="2637">
                  <c:v>-3551</c:v>
                </c:pt>
                <c:pt idx="2638">
                  <c:v>-3549</c:v>
                </c:pt>
                <c:pt idx="2639">
                  <c:v>-3548</c:v>
                </c:pt>
                <c:pt idx="2640">
                  <c:v>-3549</c:v>
                </c:pt>
                <c:pt idx="2641">
                  <c:v>-3563</c:v>
                </c:pt>
                <c:pt idx="2642">
                  <c:v>-3519</c:v>
                </c:pt>
                <c:pt idx="2643">
                  <c:v>-3517</c:v>
                </c:pt>
                <c:pt idx="2644">
                  <c:v>-3518</c:v>
                </c:pt>
                <c:pt idx="2645">
                  <c:v>-3554</c:v>
                </c:pt>
                <c:pt idx="2646">
                  <c:v>-3555</c:v>
                </c:pt>
                <c:pt idx="2647">
                  <c:v>-3554</c:v>
                </c:pt>
                <c:pt idx="2648">
                  <c:v>-3572</c:v>
                </c:pt>
                <c:pt idx="2649">
                  <c:v>-3586</c:v>
                </c:pt>
                <c:pt idx="2650">
                  <c:v>-3550</c:v>
                </c:pt>
                <c:pt idx="2651">
                  <c:v>-3549</c:v>
                </c:pt>
                <c:pt idx="2652">
                  <c:v>-3547</c:v>
                </c:pt>
                <c:pt idx="2653">
                  <c:v>-3549</c:v>
                </c:pt>
                <c:pt idx="2654">
                  <c:v>-3547</c:v>
                </c:pt>
                <c:pt idx="2655">
                  <c:v>-3559</c:v>
                </c:pt>
                <c:pt idx="2656">
                  <c:v>-3560</c:v>
                </c:pt>
                <c:pt idx="2657">
                  <c:v>-3536</c:v>
                </c:pt>
                <c:pt idx="2658">
                  <c:v>-3537</c:v>
                </c:pt>
                <c:pt idx="2659">
                  <c:v>-3533</c:v>
                </c:pt>
                <c:pt idx="2660">
                  <c:v>-3531</c:v>
                </c:pt>
                <c:pt idx="2661">
                  <c:v>-3543</c:v>
                </c:pt>
                <c:pt idx="2662">
                  <c:v>-3544</c:v>
                </c:pt>
                <c:pt idx="2663">
                  <c:v>-3542</c:v>
                </c:pt>
                <c:pt idx="2664">
                  <c:v>-3543</c:v>
                </c:pt>
                <c:pt idx="2665">
                  <c:v>-3542</c:v>
                </c:pt>
                <c:pt idx="2666">
                  <c:v>-3543</c:v>
                </c:pt>
                <c:pt idx="2667">
                  <c:v>-3545</c:v>
                </c:pt>
                <c:pt idx="2668">
                  <c:v>-3543</c:v>
                </c:pt>
                <c:pt idx="2669">
                  <c:v>-3579</c:v>
                </c:pt>
                <c:pt idx="2670">
                  <c:v>-3580</c:v>
                </c:pt>
                <c:pt idx="2671">
                  <c:v>-3576</c:v>
                </c:pt>
                <c:pt idx="2672">
                  <c:v>-3577</c:v>
                </c:pt>
                <c:pt idx="2673">
                  <c:v>-3579</c:v>
                </c:pt>
                <c:pt idx="2674">
                  <c:v>-3580</c:v>
                </c:pt>
                <c:pt idx="2675">
                  <c:v>-3579</c:v>
                </c:pt>
                <c:pt idx="2676">
                  <c:v>-3580</c:v>
                </c:pt>
                <c:pt idx="2677">
                  <c:v>-3578</c:v>
                </c:pt>
                <c:pt idx="2678">
                  <c:v>-3579</c:v>
                </c:pt>
                <c:pt idx="2679">
                  <c:v>-3577</c:v>
                </c:pt>
                <c:pt idx="2680">
                  <c:v>-3575</c:v>
                </c:pt>
                <c:pt idx="2681">
                  <c:v>-3585</c:v>
                </c:pt>
                <c:pt idx="2682">
                  <c:v>-3586</c:v>
                </c:pt>
                <c:pt idx="2683">
                  <c:v>-3574</c:v>
                </c:pt>
                <c:pt idx="2684">
                  <c:v>-3584</c:v>
                </c:pt>
                <c:pt idx="2685">
                  <c:v>-3582</c:v>
                </c:pt>
                <c:pt idx="2686">
                  <c:v>-3583</c:v>
                </c:pt>
                <c:pt idx="2687">
                  <c:v>-3581</c:v>
                </c:pt>
                <c:pt idx="2688">
                  <c:v>-3579</c:v>
                </c:pt>
                <c:pt idx="2689">
                  <c:v>-3581</c:v>
                </c:pt>
                <c:pt idx="2690">
                  <c:v>-3623</c:v>
                </c:pt>
                <c:pt idx="2691">
                  <c:v>-3622</c:v>
                </c:pt>
                <c:pt idx="2692">
                  <c:v>-3612</c:v>
                </c:pt>
                <c:pt idx="2693">
                  <c:v>-3610</c:v>
                </c:pt>
                <c:pt idx="2694">
                  <c:v>-3580</c:v>
                </c:pt>
                <c:pt idx="2695">
                  <c:v>-3614</c:v>
                </c:pt>
                <c:pt idx="2696">
                  <c:v>-3615</c:v>
                </c:pt>
                <c:pt idx="2697">
                  <c:v>-3627</c:v>
                </c:pt>
                <c:pt idx="2698">
                  <c:v>-3628</c:v>
                </c:pt>
                <c:pt idx="2699">
                  <c:v>-3626</c:v>
                </c:pt>
                <c:pt idx="2700">
                  <c:v>-3627</c:v>
                </c:pt>
                <c:pt idx="2701">
                  <c:v>-3626</c:v>
                </c:pt>
                <c:pt idx="2702">
                  <c:v>-3627</c:v>
                </c:pt>
                <c:pt idx="2703">
                  <c:v>-3625</c:v>
                </c:pt>
                <c:pt idx="2704">
                  <c:v>-3626</c:v>
                </c:pt>
                <c:pt idx="2705">
                  <c:v>-3628</c:v>
                </c:pt>
                <c:pt idx="2706">
                  <c:v>-3626</c:v>
                </c:pt>
                <c:pt idx="2707">
                  <c:v>-3625</c:v>
                </c:pt>
                <c:pt idx="2708">
                  <c:v>-3626</c:v>
                </c:pt>
                <c:pt idx="2709">
                  <c:v>-3628</c:v>
                </c:pt>
                <c:pt idx="2710">
                  <c:v>-3664</c:v>
                </c:pt>
                <c:pt idx="2711">
                  <c:v>-3662</c:v>
                </c:pt>
                <c:pt idx="2712">
                  <c:v>-3663</c:v>
                </c:pt>
                <c:pt idx="2713">
                  <c:v>-3662</c:v>
                </c:pt>
                <c:pt idx="2714">
                  <c:v>-3663</c:v>
                </c:pt>
                <c:pt idx="2715">
                  <c:v>-3665</c:v>
                </c:pt>
                <c:pt idx="2716">
                  <c:v>-3667</c:v>
                </c:pt>
                <c:pt idx="2717">
                  <c:v>-3665</c:v>
                </c:pt>
                <c:pt idx="2718">
                  <c:v>-3661</c:v>
                </c:pt>
                <c:pt idx="2719">
                  <c:v>-3659</c:v>
                </c:pt>
                <c:pt idx="2720">
                  <c:v>-3657</c:v>
                </c:pt>
                <c:pt idx="2721">
                  <c:v>-3645</c:v>
                </c:pt>
                <c:pt idx="2722">
                  <c:v>-3646</c:v>
                </c:pt>
                <c:pt idx="2723">
                  <c:v>-3634</c:v>
                </c:pt>
                <c:pt idx="2724">
                  <c:v>-3635</c:v>
                </c:pt>
                <c:pt idx="2725">
                  <c:v>-3633</c:v>
                </c:pt>
                <c:pt idx="2726">
                  <c:v>-3634</c:v>
                </c:pt>
                <c:pt idx="2727">
                  <c:v>-3636</c:v>
                </c:pt>
                <c:pt idx="2728">
                  <c:v>-3638</c:v>
                </c:pt>
                <c:pt idx="2729">
                  <c:v>-3636</c:v>
                </c:pt>
                <c:pt idx="2730">
                  <c:v>-3630</c:v>
                </c:pt>
                <c:pt idx="2731">
                  <c:v>-3629</c:v>
                </c:pt>
                <c:pt idx="2732">
                  <c:v>-3635</c:v>
                </c:pt>
                <c:pt idx="2733">
                  <c:v>-3633</c:v>
                </c:pt>
                <c:pt idx="2734">
                  <c:v>-3631</c:v>
                </c:pt>
                <c:pt idx="2735">
                  <c:v>-3630</c:v>
                </c:pt>
                <c:pt idx="2736">
                  <c:v>-3631</c:v>
                </c:pt>
                <c:pt idx="2737">
                  <c:v>-3630</c:v>
                </c:pt>
                <c:pt idx="2738">
                  <c:v>-3628</c:v>
                </c:pt>
                <c:pt idx="2739">
                  <c:v>-3640</c:v>
                </c:pt>
                <c:pt idx="2740">
                  <c:v>-3628</c:v>
                </c:pt>
                <c:pt idx="2741">
                  <c:v>-3627</c:v>
                </c:pt>
                <c:pt idx="2742">
                  <c:v>-3629</c:v>
                </c:pt>
                <c:pt idx="2743">
                  <c:v>-3605</c:v>
                </c:pt>
                <c:pt idx="2744">
                  <c:v>-3606</c:v>
                </c:pt>
                <c:pt idx="2745">
                  <c:v>-3634</c:v>
                </c:pt>
                <c:pt idx="2746">
                  <c:v>-3632</c:v>
                </c:pt>
                <c:pt idx="2747">
                  <c:v>-3656</c:v>
                </c:pt>
                <c:pt idx="2748">
                  <c:v>-3657</c:v>
                </c:pt>
                <c:pt idx="2749">
                  <c:v>-3655</c:v>
                </c:pt>
                <c:pt idx="2750">
                  <c:v>-3656</c:v>
                </c:pt>
                <c:pt idx="2751">
                  <c:v>-3692</c:v>
                </c:pt>
                <c:pt idx="2752">
                  <c:v>-3693</c:v>
                </c:pt>
                <c:pt idx="2753">
                  <c:v>-3695</c:v>
                </c:pt>
                <c:pt idx="2754">
                  <c:v>-3696</c:v>
                </c:pt>
                <c:pt idx="2755">
                  <c:v>-3684</c:v>
                </c:pt>
                <c:pt idx="2756">
                  <c:v>-3702</c:v>
                </c:pt>
                <c:pt idx="2757">
                  <c:v>-3690</c:v>
                </c:pt>
                <c:pt idx="2758">
                  <c:v>-3706</c:v>
                </c:pt>
                <c:pt idx="2759">
                  <c:v>-3694</c:v>
                </c:pt>
                <c:pt idx="2760">
                  <c:v>-3695</c:v>
                </c:pt>
                <c:pt idx="2761">
                  <c:v>-3705</c:v>
                </c:pt>
                <c:pt idx="2762">
                  <c:v>-3706</c:v>
                </c:pt>
                <c:pt idx="2763">
                  <c:v>-3705</c:v>
                </c:pt>
                <c:pt idx="2764">
                  <c:v>-3693</c:v>
                </c:pt>
                <c:pt idx="2765">
                  <c:v>-3691</c:v>
                </c:pt>
                <c:pt idx="2766">
                  <c:v>-3679</c:v>
                </c:pt>
                <c:pt idx="2767">
                  <c:v>-3691</c:v>
                </c:pt>
                <c:pt idx="2768">
                  <c:v>-3692</c:v>
                </c:pt>
                <c:pt idx="2769">
                  <c:v>-3694</c:v>
                </c:pt>
                <c:pt idx="2770">
                  <c:v>-3692</c:v>
                </c:pt>
                <c:pt idx="2771">
                  <c:v>-3690</c:v>
                </c:pt>
                <c:pt idx="2772">
                  <c:v>-3691</c:v>
                </c:pt>
                <c:pt idx="2773">
                  <c:v>-3690</c:v>
                </c:pt>
                <c:pt idx="2774">
                  <c:v>-3692</c:v>
                </c:pt>
                <c:pt idx="2775">
                  <c:v>-3688</c:v>
                </c:pt>
                <c:pt idx="2776">
                  <c:v>-3689</c:v>
                </c:pt>
                <c:pt idx="2777">
                  <c:v>-3687</c:v>
                </c:pt>
                <c:pt idx="2778">
                  <c:v>-3688</c:v>
                </c:pt>
                <c:pt idx="2779">
                  <c:v>-3690</c:v>
                </c:pt>
                <c:pt idx="2780">
                  <c:v>-3691</c:v>
                </c:pt>
                <c:pt idx="2781">
                  <c:v>-3690</c:v>
                </c:pt>
                <c:pt idx="2782">
                  <c:v>-3706</c:v>
                </c:pt>
                <c:pt idx="2783">
                  <c:v>-3718</c:v>
                </c:pt>
                <c:pt idx="2784">
                  <c:v>-3719</c:v>
                </c:pt>
                <c:pt idx="2785">
                  <c:v>-3718</c:v>
                </c:pt>
                <c:pt idx="2786">
                  <c:v>-3719</c:v>
                </c:pt>
                <c:pt idx="2787">
                  <c:v>-3718</c:v>
                </c:pt>
                <c:pt idx="2788">
                  <c:v>-3719</c:v>
                </c:pt>
                <c:pt idx="2789">
                  <c:v>-3718</c:v>
                </c:pt>
                <c:pt idx="2790">
                  <c:v>-3719</c:v>
                </c:pt>
                <c:pt idx="2791">
                  <c:v>-3718</c:v>
                </c:pt>
                <c:pt idx="2792">
                  <c:v>-3719</c:v>
                </c:pt>
                <c:pt idx="2793">
                  <c:v>-3753</c:v>
                </c:pt>
                <c:pt idx="2794">
                  <c:v>-3754</c:v>
                </c:pt>
                <c:pt idx="2795">
                  <c:v>-3766</c:v>
                </c:pt>
                <c:pt idx="2796">
                  <c:v>-3762</c:v>
                </c:pt>
                <c:pt idx="2797">
                  <c:v>-3774</c:v>
                </c:pt>
                <c:pt idx="2798">
                  <c:v>-3775</c:v>
                </c:pt>
                <c:pt idx="2799">
                  <c:v>-3799</c:v>
                </c:pt>
                <c:pt idx="2800">
                  <c:v>-3800</c:v>
                </c:pt>
                <c:pt idx="2801">
                  <c:v>-3812</c:v>
                </c:pt>
                <c:pt idx="2802">
                  <c:v>-3814</c:v>
                </c:pt>
                <c:pt idx="2803">
                  <c:v>-3850</c:v>
                </c:pt>
                <c:pt idx="2804">
                  <c:v>-3851</c:v>
                </c:pt>
                <c:pt idx="2805">
                  <c:v>-3885</c:v>
                </c:pt>
                <c:pt idx="2806">
                  <c:v>-3886</c:v>
                </c:pt>
                <c:pt idx="2807">
                  <c:v>-3885</c:v>
                </c:pt>
                <c:pt idx="2808">
                  <c:v>-3886</c:v>
                </c:pt>
                <c:pt idx="2809">
                  <c:v>-3884</c:v>
                </c:pt>
                <c:pt idx="2810">
                  <c:v>-3885</c:v>
                </c:pt>
                <c:pt idx="2811">
                  <c:v>-3873</c:v>
                </c:pt>
                <c:pt idx="2812">
                  <c:v>-3874</c:v>
                </c:pt>
                <c:pt idx="2813">
                  <c:v>-3873</c:v>
                </c:pt>
                <c:pt idx="2814">
                  <c:v>-3874</c:v>
                </c:pt>
                <c:pt idx="2815">
                  <c:v>-3873</c:v>
                </c:pt>
                <c:pt idx="2816">
                  <c:v>-3874</c:v>
                </c:pt>
                <c:pt idx="2817">
                  <c:v>-3876</c:v>
                </c:pt>
                <c:pt idx="2818">
                  <c:v>-3877</c:v>
                </c:pt>
                <c:pt idx="2819">
                  <c:v>-3876</c:v>
                </c:pt>
                <c:pt idx="2820">
                  <c:v>-3877</c:v>
                </c:pt>
                <c:pt idx="2821">
                  <c:v>-3876</c:v>
                </c:pt>
                <c:pt idx="2822">
                  <c:v>-3864</c:v>
                </c:pt>
                <c:pt idx="2823">
                  <c:v>-3866</c:v>
                </c:pt>
                <c:pt idx="2824">
                  <c:v>-3854</c:v>
                </c:pt>
                <c:pt idx="2825">
                  <c:v>-3856</c:v>
                </c:pt>
                <c:pt idx="2826">
                  <c:v>-3857</c:v>
                </c:pt>
                <c:pt idx="2827">
                  <c:v>-3856</c:v>
                </c:pt>
                <c:pt idx="2828">
                  <c:v>-3857</c:v>
                </c:pt>
                <c:pt idx="2829">
                  <c:v>-3856</c:v>
                </c:pt>
                <c:pt idx="2830">
                  <c:v>-3844</c:v>
                </c:pt>
                <c:pt idx="2831">
                  <c:v>-3843</c:v>
                </c:pt>
                <c:pt idx="2832">
                  <c:v>-3844</c:v>
                </c:pt>
                <c:pt idx="2833">
                  <c:v>-3843</c:v>
                </c:pt>
                <c:pt idx="2834">
                  <c:v>-3841</c:v>
                </c:pt>
                <c:pt idx="2835">
                  <c:v>-3840</c:v>
                </c:pt>
                <c:pt idx="2836">
                  <c:v>-3841</c:v>
                </c:pt>
                <c:pt idx="2837">
                  <c:v>-3843</c:v>
                </c:pt>
                <c:pt idx="2838">
                  <c:v>-3849</c:v>
                </c:pt>
                <c:pt idx="2839">
                  <c:v>-3848</c:v>
                </c:pt>
                <c:pt idx="2840">
                  <c:v>-3849</c:v>
                </c:pt>
                <c:pt idx="2841">
                  <c:v>-3851</c:v>
                </c:pt>
                <c:pt idx="2842">
                  <c:v>-3852</c:v>
                </c:pt>
                <c:pt idx="2843">
                  <c:v>-3866</c:v>
                </c:pt>
                <c:pt idx="2844">
                  <c:v>-3867</c:v>
                </c:pt>
                <c:pt idx="2845">
                  <c:v>-3866</c:v>
                </c:pt>
                <c:pt idx="2846">
                  <c:v>-3867</c:v>
                </c:pt>
                <c:pt idx="2847">
                  <c:v>-3903</c:v>
                </c:pt>
                <c:pt idx="2848">
                  <c:v>-3905</c:v>
                </c:pt>
                <c:pt idx="2849">
                  <c:v>-3901</c:v>
                </c:pt>
                <c:pt idx="2850">
                  <c:v>-3902</c:v>
                </c:pt>
                <c:pt idx="2851">
                  <c:v>-3904</c:v>
                </c:pt>
                <c:pt idx="2852">
                  <c:v>-3905</c:v>
                </c:pt>
                <c:pt idx="2853">
                  <c:v>-3919</c:v>
                </c:pt>
                <c:pt idx="2854">
                  <c:v>-3920</c:v>
                </c:pt>
                <c:pt idx="2855">
                  <c:v>-3922</c:v>
                </c:pt>
                <c:pt idx="2856">
                  <c:v>-3923</c:v>
                </c:pt>
                <c:pt idx="2857">
                  <c:v>-3935</c:v>
                </c:pt>
                <c:pt idx="2858">
                  <c:v>-3936</c:v>
                </c:pt>
                <c:pt idx="2859">
                  <c:v>-3948</c:v>
                </c:pt>
                <c:pt idx="2860">
                  <c:v>-3949</c:v>
                </c:pt>
                <c:pt idx="2861">
                  <c:v>-3947</c:v>
                </c:pt>
                <c:pt idx="2862">
                  <c:v>-3948</c:v>
                </c:pt>
                <c:pt idx="2863">
                  <c:v>-3950</c:v>
                </c:pt>
                <c:pt idx="2864">
                  <c:v>-3951</c:v>
                </c:pt>
                <c:pt idx="2865">
                  <c:v>-3953</c:v>
                </c:pt>
                <c:pt idx="2866">
                  <c:v>-3951</c:v>
                </c:pt>
                <c:pt idx="2867">
                  <c:v>-3949</c:v>
                </c:pt>
                <c:pt idx="2868">
                  <c:v>-3965</c:v>
                </c:pt>
                <c:pt idx="2869">
                  <c:v>-3953</c:v>
                </c:pt>
                <c:pt idx="2870">
                  <c:v>-3951</c:v>
                </c:pt>
                <c:pt idx="2871">
                  <c:v>-3953</c:v>
                </c:pt>
                <c:pt idx="2872">
                  <c:v>-3954</c:v>
                </c:pt>
                <c:pt idx="2873">
                  <c:v>-3942</c:v>
                </c:pt>
                <c:pt idx="2874">
                  <c:v>-3943</c:v>
                </c:pt>
                <c:pt idx="2875">
                  <c:v>-3942</c:v>
                </c:pt>
                <c:pt idx="2876">
                  <c:v>-3944</c:v>
                </c:pt>
                <c:pt idx="2877">
                  <c:v>-3946</c:v>
                </c:pt>
                <c:pt idx="2878">
                  <c:v>-3947</c:v>
                </c:pt>
                <c:pt idx="2879">
                  <c:v>-3943</c:v>
                </c:pt>
                <c:pt idx="2880">
                  <c:v>-3949</c:v>
                </c:pt>
                <c:pt idx="2881">
                  <c:v>-3948</c:v>
                </c:pt>
                <c:pt idx="2882">
                  <c:v>-3949</c:v>
                </c:pt>
                <c:pt idx="2883">
                  <c:v>-3951</c:v>
                </c:pt>
                <c:pt idx="2884">
                  <c:v>-3952</c:v>
                </c:pt>
                <c:pt idx="2885">
                  <c:v>-3951</c:v>
                </c:pt>
                <c:pt idx="2886">
                  <c:v>-3952</c:v>
                </c:pt>
                <c:pt idx="2887">
                  <c:v>-3964</c:v>
                </c:pt>
                <c:pt idx="2888">
                  <c:v>-3970</c:v>
                </c:pt>
                <c:pt idx="2889">
                  <c:v>-3982</c:v>
                </c:pt>
                <c:pt idx="2890">
                  <c:v>-3983</c:v>
                </c:pt>
                <c:pt idx="2891">
                  <c:v>-3971</c:v>
                </c:pt>
                <c:pt idx="2892">
                  <c:v>-3969</c:v>
                </c:pt>
                <c:pt idx="2893">
                  <c:v>-3945</c:v>
                </c:pt>
                <c:pt idx="2894">
                  <c:v>-3946</c:v>
                </c:pt>
                <c:pt idx="2895">
                  <c:v>-3944</c:v>
                </c:pt>
                <c:pt idx="2896">
                  <c:v>-3920</c:v>
                </c:pt>
                <c:pt idx="2897">
                  <c:v>-3932</c:v>
                </c:pt>
                <c:pt idx="2898">
                  <c:v>-3933</c:v>
                </c:pt>
                <c:pt idx="2899">
                  <c:v>-3932</c:v>
                </c:pt>
                <c:pt idx="2900">
                  <c:v>-3930</c:v>
                </c:pt>
                <c:pt idx="2901">
                  <c:v>-3929</c:v>
                </c:pt>
                <c:pt idx="2902">
                  <c:v>-3963</c:v>
                </c:pt>
                <c:pt idx="2903">
                  <c:v>-3963</c:v>
                </c:pt>
                <c:pt idx="2904">
                  <c:v>-3964</c:v>
                </c:pt>
                <c:pt idx="2905">
                  <c:v>-3963</c:v>
                </c:pt>
                <c:pt idx="2906">
                  <c:v>-3964</c:v>
                </c:pt>
                <c:pt idx="2907">
                  <c:v>-3966</c:v>
                </c:pt>
                <c:pt idx="2908">
                  <c:v>-3967</c:v>
                </c:pt>
                <c:pt idx="2909">
                  <c:v>-3966</c:v>
                </c:pt>
                <c:pt idx="2910">
                  <c:v>-3967</c:v>
                </c:pt>
                <c:pt idx="2911">
                  <c:v>-3955</c:v>
                </c:pt>
                <c:pt idx="2912">
                  <c:v>-3956</c:v>
                </c:pt>
                <c:pt idx="2913">
                  <c:v>-3958</c:v>
                </c:pt>
                <c:pt idx="2914">
                  <c:v>-3924</c:v>
                </c:pt>
                <c:pt idx="2915">
                  <c:v>-3923</c:v>
                </c:pt>
                <c:pt idx="2916">
                  <c:v>-3924</c:v>
                </c:pt>
                <c:pt idx="2917">
                  <c:v>-3936</c:v>
                </c:pt>
                <c:pt idx="2918">
                  <c:v>-3898</c:v>
                </c:pt>
                <c:pt idx="2919">
                  <c:v>-3897</c:v>
                </c:pt>
                <c:pt idx="2920">
                  <c:v>-3898</c:v>
                </c:pt>
                <c:pt idx="2921">
                  <c:v>-3900</c:v>
                </c:pt>
                <c:pt idx="2922">
                  <c:v>-3901</c:v>
                </c:pt>
                <c:pt idx="2923">
                  <c:v>-3899</c:v>
                </c:pt>
                <c:pt idx="2924">
                  <c:v>-3897</c:v>
                </c:pt>
                <c:pt idx="2925">
                  <c:v>-3931</c:v>
                </c:pt>
                <c:pt idx="2926">
                  <c:v>-3932</c:v>
                </c:pt>
                <c:pt idx="2927">
                  <c:v>-3930</c:v>
                </c:pt>
                <c:pt idx="2928">
                  <c:v>-3928</c:v>
                </c:pt>
                <c:pt idx="2929">
                  <c:v>-3927</c:v>
                </c:pt>
                <c:pt idx="2930">
                  <c:v>-3929</c:v>
                </c:pt>
                <c:pt idx="2931">
                  <c:v>-3963</c:v>
                </c:pt>
                <c:pt idx="2932">
                  <c:v>-3961</c:v>
                </c:pt>
                <c:pt idx="2933">
                  <c:v>-3947</c:v>
                </c:pt>
                <c:pt idx="2934">
                  <c:v>-3945</c:v>
                </c:pt>
                <c:pt idx="2935">
                  <c:v>-3957</c:v>
                </c:pt>
                <c:pt idx="2936">
                  <c:v>-3958</c:v>
                </c:pt>
                <c:pt idx="2937">
                  <c:v>-3957</c:v>
                </c:pt>
                <c:pt idx="2938">
                  <c:v>-3958</c:v>
                </c:pt>
                <c:pt idx="2939">
                  <c:v>-3960</c:v>
                </c:pt>
                <c:pt idx="2940">
                  <c:v>-3961</c:v>
                </c:pt>
                <c:pt idx="2941">
                  <c:v>-3959</c:v>
                </c:pt>
                <c:pt idx="2942">
                  <c:v>-3983</c:v>
                </c:pt>
                <c:pt idx="2943">
                  <c:v>-3982</c:v>
                </c:pt>
                <c:pt idx="2944">
                  <c:v>-3980</c:v>
                </c:pt>
                <c:pt idx="2945">
                  <c:v>-3982</c:v>
                </c:pt>
                <c:pt idx="2946">
                  <c:v>-3983</c:v>
                </c:pt>
                <c:pt idx="2947">
                  <c:v>-3982</c:v>
                </c:pt>
                <c:pt idx="2948">
                  <c:v>-3983</c:v>
                </c:pt>
                <c:pt idx="2949">
                  <c:v>-3982</c:v>
                </c:pt>
                <c:pt idx="2950">
                  <c:v>-3978</c:v>
                </c:pt>
                <c:pt idx="2951">
                  <c:v>-3976</c:v>
                </c:pt>
                <c:pt idx="2952">
                  <c:v>-3974</c:v>
                </c:pt>
                <c:pt idx="2953">
                  <c:v>-3973</c:v>
                </c:pt>
                <c:pt idx="2954">
                  <c:v>-3974</c:v>
                </c:pt>
                <c:pt idx="2955">
                  <c:v>-3986</c:v>
                </c:pt>
                <c:pt idx="2956">
                  <c:v>-3987</c:v>
                </c:pt>
                <c:pt idx="2957">
                  <c:v>-3985</c:v>
                </c:pt>
                <c:pt idx="2958">
                  <c:v>-3986</c:v>
                </c:pt>
                <c:pt idx="2959">
                  <c:v>-4022</c:v>
                </c:pt>
                <c:pt idx="2960">
                  <c:v>-4014</c:v>
                </c:pt>
                <c:pt idx="2961">
                  <c:v>-4026</c:v>
                </c:pt>
                <c:pt idx="2962">
                  <c:v>-4027</c:v>
                </c:pt>
                <c:pt idx="2963">
                  <c:v>-4041</c:v>
                </c:pt>
                <c:pt idx="2964">
                  <c:v>-4042</c:v>
                </c:pt>
                <c:pt idx="2965">
                  <c:v>-4041</c:v>
                </c:pt>
                <c:pt idx="2966">
                  <c:v>-4042</c:v>
                </c:pt>
                <c:pt idx="2967">
                  <c:v>-4041</c:v>
                </c:pt>
                <c:pt idx="2968">
                  <c:v>-4042</c:v>
                </c:pt>
                <c:pt idx="2969">
                  <c:v>-4041</c:v>
                </c:pt>
                <c:pt idx="2970">
                  <c:v>-4042</c:v>
                </c:pt>
                <c:pt idx="2971">
                  <c:v>-4054</c:v>
                </c:pt>
                <c:pt idx="2972">
                  <c:v>-4042</c:v>
                </c:pt>
                <c:pt idx="2973">
                  <c:v>-4044</c:v>
                </c:pt>
                <c:pt idx="2974">
                  <c:v>-4045</c:v>
                </c:pt>
                <c:pt idx="2975">
                  <c:v>-4044</c:v>
                </c:pt>
                <c:pt idx="2976">
                  <c:v>-4045</c:v>
                </c:pt>
                <c:pt idx="2977">
                  <c:v>-4073</c:v>
                </c:pt>
                <c:pt idx="2978">
                  <c:v>-4087</c:v>
                </c:pt>
                <c:pt idx="2979">
                  <c:v>-4086</c:v>
                </c:pt>
                <c:pt idx="2980">
                  <c:v>-4087</c:v>
                </c:pt>
                <c:pt idx="2981">
                  <c:v>-4089</c:v>
                </c:pt>
                <c:pt idx="2982">
                  <c:v>-4090</c:v>
                </c:pt>
                <c:pt idx="2983">
                  <c:v>-4089</c:v>
                </c:pt>
                <c:pt idx="2984">
                  <c:v>-4090</c:v>
                </c:pt>
                <c:pt idx="2985">
                  <c:v>-4092</c:v>
                </c:pt>
                <c:pt idx="2986">
                  <c:v>-4126</c:v>
                </c:pt>
                <c:pt idx="2987">
                  <c:v>-4125</c:v>
                </c:pt>
                <c:pt idx="2988">
                  <c:v>-4126</c:v>
                </c:pt>
                <c:pt idx="2989">
                  <c:v>-4126</c:v>
                </c:pt>
                <c:pt idx="2990">
                  <c:v>-4127</c:v>
                </c:pt>
                <c:pt idx="2991">
                  <c:v>-4103</c:v>
                </c:pt>
                <c:pt idx="2992">
                  <c:v>-4119</c:v>
                </c:pt>
                <c:pt idx="2993">
                  <c:v>-4118</c:v>
                </c:pt>
                <c:pt idx="2994">
                  <c:v>-4119</c:v>
                </c:pt>
                <c:pt idx="2995">
                  <c:v>-4121</c:v>
                </c:pt>
                <c:pt idx="2996">
                  <c:v>-4122</c:v>
                </c:pt>
                <c:pt idx="2997">
                  <c:v>-4121</c:v>
                </c:pt>
                <c:pt idx="2998">
                  <c:v>-4122</c:v>
                </c:pt>
                <c:pt idx="2999">
                  <c:v>-4121</c:v>
                </c:pt>
                <c:pt idx="3000">
                  <c:v>-4122</c:v>
                </c:pt>
                <c:pt idx="3001">
                  <c:v>-4121</c:v>
                </c:pt>
                <c:pt idx="3002">
                  <c:v>-4122</c:v>
                </c:pt>
                <c:pt idx="3003">
                  <c:v>-4121</c:v>
                </c:pt>
                <c:pt idx="3004">
                  <c:v>-4085</c:v>
                </c:pt>
                <c:pt idx="3005">
                  <c:v>-4084</c:v>
                </c:pt>
                <c:pt idx="3006">
                  <c:v>-4085</c:v>
                </c:pt>
                <c:pt idx="3007">
                  <c:v>-4073</c:v>
                </c:pt>
                <c:pt idx="3008">
                  <c:v>-4091</c:v>
                </c:pt>
                <c:pt idx="3009">
                  <c:v>-4103</c:v>
                </c:pt>
                <c:pt idx="3010">
                  <c:v>-4104</c:v>
                </c:pt>
                <c:pt idx="3011">
                  <c:v>-4103</c:v>
                </c:pt>
                <c:pt idx="3012">
                  <c:v>-4073</c:v>
                </c:pt>
                <c:pt idx="3013">
                  <c:v>-4071</c:v>
                </c:pt>
                <c:pt idx="3014">
                  <c:v>-4072</c:v>
                </c:pt>
                <c:pt idx="3015">
                  <c:v>-4086</c:v>
                </c:pt>
                <c:pt idx="3016">
                  <c:v>-4087</c:v>
                </c:pt>
                <c:pt idx="3017">
                  <c:v>-4099</c:v>
                </c:pt>
                <c:pt idx="3018">
                  <c:v>-4100</c:v>
                </c:pt>
                <c:pt idx="3019">
                  <c:v>-4099</c:v>
                </c:pt>
                <c:pt idx="3020">
                  <c:v>-4063</c:v>
                </c:pt>
                <c:pt idx="3021">
                  <c:v>-4063</c:v>
                </c:pt>
                <c:pt idx="3022">
                  <c:v>-4059</c:v>
                </c:pt>
                <c:pt idx="3023">
                  <c:v>-4058</c:v>
                </c:pt>
                <c:pt idx="3024">
                  <c:v>-4056</c:v>
                </c:pt>
                <c:pt idx="3025">
                  <c:v>-4064</c:v>
                </c:pt>
                <c:pt idx="3026">
                  <c:v>-4065</c:v>
                </c:pt>
                <c:pt idx="3027">
                  <c:v>-4077</c:v>
                </c:pt>
                <c:pt idx="3028">
                  <c:v>-4079</c:v>
                </c:pt>
                <c:pt idx="3029">
                  <c:v>-4081</c:v>
                </c:pt>
                <c:pt idx="3030">
                  <c:v>-4079</c:v>
                </c:pt>
                <c:pt idx="3031">
                  <c:v>-4081</c:v>
                </c:pt>
                <c:pt idx="3032">
                  <c:v>-4075</c:v>
                </c:pt>
                <c:pt idx="3033">
                  <c:v>-4074</c:v>
                </c:pt>
                <c:pt idx="3034">
                  <c:v>-4102</c:v>
                </c:pt>
                <c:pt idx="3035">
                  <c:v>-4112</c:v>
                </c:pt>
                <c:pt idx="3036">
                  <c:v>-4113</c:v>
                </c:pt>
                <c:pt idx="3037">
                  <c:v>-4101</c:v>
                </c:pt>
                <c:pt idx="3038">
                  <c:v>-4102</c:v>
                </c:pt>
                <c:pt idx="3039">
                  <c:v>-4104</c:v>
                </c:pt>
                <c:pt idx="3040">
                  <c:v>-4106</c:v>
                </c:pt>
                <c:pt idx="3041">
                  <c:v>-4105</c:v>
                </c:pt>
                <c:pt idx="3042">
                  <c:v>-4105</c:v>
                </c:pt>
                <c:pt idx="3043">
                  <c:v>-4137</c:v>
                </c:pt>
                <c:pt idx="3044">
                  <c:v>-4138</c:v>
                </c:pt>
                <c:pt idx="3045">
                  <c:v>-4114</c:v>
                </c:pt>
                <c:pt idx="3046">
                  <c:v>-4112</c:v>
                </c:pt>
                <c:pt idx="3047">
                  <c:v>-4150</c:v>
                </c:pt>
                <c:pt idx="3048">
                  <c:v>-4151</c:v>
                </c:pt>
                <c:pt idx="3049">
                  <c:v>-4150</c:v>
                </c:pt>
                <c:pt idx="3050">
                  <c:v>-4151</c:v>
                </c:pt>
                <c:pt idx="3051">
                  <c:v>-4163</c:v>
                </c:pt>
                <c:pt idx="3052">
                  <c:v>-4164</c:v>
                </c:pt>
                <c:pt idx="3053">
                  <c:v>-4152</c:v>
                </c:pt>
                <c:pt idx="3054">
                  <c:v>-4158</c:v>
                </c:pt>
                <c:pt idx="3055">
                  <c:v>-4146</c:v>
                </c:pt>
                <c:pt idx="3056">
                  <c:v>-4134</c:v>
                </c:pt>
                <c:pt idx="3057">
                  <c:v>-4133</c:v>
                </c:pt>
                <c:pt idx="3058">
                  <c:v>-4134</c:v>
                </c:pt>
                <c:pt idx="3059">
                  <c:v>-4132</c:v>
                </c:pt>
                <c:pt idx="3060">
                  <c:v>-4130</c:v>
                </c:pt>
                <c:pt idx="3061">
                  <c:v>-4128</c:v>
                </c:pt>
                <c:pt idx="3062">
                  <c:v>-4129</c:v>
                </c:pt>
                <c:pt idx="3063">
                  <c:v>-4128</c:v>
                </c:pt>
                <c:pt idx="3064">
                  <c:v>-4129</c:v>
                </c:pt>
                <c:pt idx="3065">
                  <c:v>-4139</c:v>
                </c:pt>
                <c:pt idx="3066">
                  <c:v>-4140</c:v>
                </c:pt>
                <c:pt idx="3067">
                  <c:v>-4168</c:v>
                </c:pt>
                <c:pt idx="3068">
                  <c:v>-4169</c:v>
                </c:pt>
                <c:pt idx="3069">
                  <c:v>-4168</c:v>
                </c:pt>
                <c:pt idx="3070">
                  <c:v>-4169</c:v>
                </c:pt>
                <c:pt idx="3071">
                  <c:v>-4168</c:v>
                </c:pt>
                <c:pt idx="3072">
                  <c:v>-4170</c:v>
                </c:pt>
                <c:pt idx="3073">
                  <c:v>-4182</c:v>
                </c:pt>
                <c:pt idx="3074">
                  <c:v>-4188</c:v>
                </c:pt>
                <c:pt idx="3075">
                  <c:v>-4176</c:v>
                </c:pt>
                <c:pt idx="3076">
                  <c:v>-4178</c:v>
                </c:pt>
                <c:pt idx="3077">
                  <c:v>-4228</c:v>
                </c:pt>
                <c:pt idx="3078">
                  <c:v>-4229</c:v>
                </c:pt>
                <c:pt idx="3079">
                  <c:v>-4197</c:v>
                </c:pt>
                <c:pt idx="3080">
                  <c:v>-4198</c:v>
                </c:pt>
                <c:pt idx="3081">
                  <c:v>-4197</c:v>
                </c:pt>
                <c:pt idx="3082">
                  <c:v>-4198</c:v>
                </c:pt>
                <c:pt idx="3083">
                  <c:v>-4197</c:v>
                </c:pt>
                <c:pt idx="3084">
                  <c:v>-4198</c:v>
                </c:pt>
                <c:pt idx="3085">
                  <c:v>-4196</c:v>
                </c:pt>
                <c:pt idx="3086">
                  <c:v>-4197</c:v>
                </c:pt>
                <c:pt idx="3087">
                  <c:v>-4196</c:v>
                </c:pt>
                <c:pt idx="3088">
                  <c:v>-4184</c:v>
                </c:pt>
                <c:pt idx="3089">
                  <c:v>-4183</c:v>
                </c:pt>
                <c:pt idx="3090">
                  <c:v>-4184</c:v>
                </c:pt>
                <c:pt idx="3091">
                  <c:v>-4183</c:v>
                </c:pt>
                <c:pt idx="3092">
                  <c:v>-4184</c:v>
                </c:pt>
                <c:pt idx="3093">
                  <c:v>-4183</c:v>
                </c:pt>
                <c:pt idx="3094">
                  <c:v>-4215</c:v>
                </c:pt>
                <c:pt idx="3095">
                  <c:v>-4214</c:v>
                </c:pt>
                <c:pt idx="3096">
                  <c:v>-4232</c:v>
                </c:pt>
                <c:pt idx="3097">
                  <c:v>-4231</c:v>
                </c:pt>
                <c:pt idx="3098">
                  <c:v>-4232</c:v>
                </c:pt>
                <c:pt idx="3099">
                  <c:v>-4231</c:v>
                </c:pt>
                <c:pt idx="3100">
                  <c:v>-4237</c:v>
                </c:pt>
                <c:pt idx="3101">
                  <c:v>-4235</c:v>
                </c:pt>
                <c:pt idx="3102">
                  <c:v>-4236</c:v>
                </c:pt>
                <c:pt idx="3103">
                  <c:v>-4235</c:v>
                </c:pt>
                <c:pt idx="3104">
                  <c:v>-4236</c:v>
                </c:pt>
                <c:pt idx="3105">
                  <c:v>-4235</c:v>
                </c:pt>
                <c:pt idx="3106">
                  <c:v>-4197</c:v>
                </c:pt>
                <c:pt idx="3107">
                  <c:v>-4195</c:v>
                </c:pt>
                <c:pt idx="3108">
                  <c:v>-4193</c:v>
                </c:pt>
                <c:pt idx="3109">
                  <c:v>-4192</c:v>
                </c:pt>
                <c:pt idx="3110">
                  <c:v>-4193</c:v>
                </c:pt>
                <c:pt idx="3111">
                  <c:v>-4192</c:v>
                </c:pt>
                <c:pt idx="3112">
                  <c:v>-4188</c:v>
                </c:pt>
                <c:pt idx="3113">
                  <c:v>-4186</c:v>
                </c:pt>
                <c:pt idx="3114">
                  <c:v>-4187</c:v>
                </c:pt>
                <c:pt idx="3115">
                  <c:v>-4186</c:v>
                </c:pt>
                <c:pt idx="3116">
                  <c:v>-4187</c:v>
                </c:pt>
                <c:pt idx="3117">
                  <c:v>-4185</c:v>
                </c:pt>
                <c:pt idx="3118">
                  <c:v>-4183</c:v>
                </c:pt>
                <c:pt idx="3119">
                  <c:v>-4171</c:v>
                </c:pt>
                <c:pt idx="3120">
                  <c:v>-4172</c:v>
                </c:pt>
                <c:pt idx="3121">
                  <c:v>-4171</c:v>
                </c:pt>
                <c:pt idx="3122">
                  <c:v>-4169</c:v>
                </c:pt>
                <c:pt idx="3123">
                  <c:v>-4168</c:v>
                </c:pt>
                <c:pt idx="3124">
                  <c:v>-4169</c:v>
                </c:pt>
                <c:pt idx="3125">
                  <c:v>-4167</c:v>
                </c:pt>
                <c:pt idx="3126">
                  <c:v>-4167</c:v>
                </c:pt>
                <c:pt idx="3127">
                  <c:v>-4166</c:v>
                </c:pt>
                <c:pt idx="3128">
                  <c:v>-4154</c:v>
                </c:pt>
                <c:pt idx="3129">
                  <c:v>-4188</c:v>
                </c:pt>
                <c:pt idx="3130">
                  <c:v>-4204</c:v>
                </c:pt>
                <c:pt idx="3131">
                  <c:v>-4203</c:v>
                </c:pt>
                <c:pt idx="3132">
                  <c:v>-4209</c:v>
                </c:pt>
                <c:pt idx="3133">
                  <c:v>-4221</c:v>
                </c:pt>
                <c:pt idx="3134">
                  <c:v>-4219</c:v>
                </c:pt>
                <c:pt idx="3135">
                  <c:v>-4231</c:v>
                </c:pt>
                <c:pt idx="3136">
                  <c:v>-4247</c:v>
                </c:pt>
                <c:pt idx="3137">
                  <c:v>-4235</c:v>
                </c:pt>
                <c:pt idx="3138">
                  <c:v>-4236</c:v>
                </c:pt>
                <c:pt idx="3139">
                  <c:v>-4238</c:v>
                </c:pt>
                <c:pt idx="3140">
                  <c:v>-4236</c:v>
                </c:pt>
                <c:pt idx="3141">
                  <c:v>-4224</c:v>
                </c:pt>
                <c:pt idx="3142">
                  <c:v>-4225</c:v>
                </c:pt>
                <c:pt idx="3143">
                  <c:v>-4223</c:v>
                </c:pt>
                <c:pt idx="3144">
                  <c:v>-4219</c:v>
                </c:pt>
                <c:pt idx="3145">
                  <c:v>-4218</c:v>
                </c:pt>
                <c:pt idx="3146">
                  <c:v>-4206</c:v>
                </c:pt>
                <c:pt idx="3147">
                  <c:v>-4205</c:v>
                </c:pt>
                <c:pt idx="3148">
                  <c:v>-4206</c:v>
                </c:pt>
                <c:pt idx="3149">
                  <c:v>-4194</c:v>
                </c:pt>
                <c:pt idx="3150">
                  <c:v>-4195</c:v>
                </c:pt>
                <c:pt idx="3151">
                  <c:v>-4191</c:v>
                </c:pt>
                <c:pt idx="3152">
                  <c:v>-4189</c:v>
                </c:pt>
                <c:pt idx="3153">
                  <c:v>-4188</c:v>
                </c:pt>
                <c:pt idx="3154">
                  <c:v>-4204</c:v>
                </c:pt>
                <c:pt idx="3155">
                  <c:v>-4232</c:v>
                </c:pt>
                <c:pt idx="3156">
                  <c:v>-4233</c:v>
                </c:pt>
                <c:pt idx="3157">
                  <c:v>-4221</c:v>
                </c:pt>
                <c:pt idx="3158">
                  <c:v>-4222</c:v>
                </c:pt>
                <c:pt idx="3159">
                  <c:v>-4212</c:v>
                </c:pt>
                <c:pt idx="3160">
                  <c:v>-4213</c:v>
                </c:pt>
                <c:pt idx="3161">
                  <c:v>-4189</c:v>
                </c:pt>
                <c:pt idx="3162">
                  <c:v>-4190</c:v>
                </c:pt>
                <c:pt idx="3163">
                  <c:v>-4162</c:v>
                </c:pt>
                <c:pt idx="3164">
                  <c:v>-4164</c:v>
                </c:pt>
                <c:pt idx="3165">
                  <c:v>-4162</c:v>
                </c:pt>
                <c:pt idx="3166">
                  <c:v>-4160</c:v>
                </c:pt>
                <c:pt idx="3167">
                  <c:v>-4158</c:v>
                </c:pt>
                <c:pt idx="3168">
                  <c:v>-4160</c:v>
                </c:pt>
                <c:pt idx="3169">
                  <c:v>-4159</c:v>
                </c:pt>
                <c:pt idx="3170">
                  <c:v>-4160</c:v>
                </c:pt>
                <c:pt idx="3171">
                  <c:v>-4162</c:v>
                </c:pt>
                <c:pt idx="3172">
                  <c:v>-4163</c:v>
                </c:pt>
                <c:pt idx="3173">
                  <c:v>-4162</c:v>
                </c:pt>
                <c:pt idx="3174">
                  <c:v>-4163</c:v>
                </c:pt>
                <c:pt idx="3175">
                  <c:v>-4162</c:v>
                </c:pt>
                <c:pt idx="3176">
                  <c:v>-4163</c:v>
                </c:pt>
                <c:pt idx="3177">
                  <c:v>-4161</c:v>
                </c:pt>
                <c:pt idx="3178">
                  <c:v>-4162</c:v>
                </c:pt>
                <c:pt idx="3179">
                  <c:v>-4161</c:v>
                </c:pt>
                <c:pt idx="3180">
                  <c:v>-4175</c:v>
                </c:pt>
                <c:pt idx="3181">
                  <c:v>-4187</c:v>
                </c:pt>
                <c:pt idx="3182">
                  <c:v>-4175</c:v>
                </c:pt>
                <c:pt idx="3183">
                  <c:v>-4174</c:v>
                </c:pt>
                <c:pt idx="3184">
                  <c:v>-4175</c:v>
                </c:pt>
                <c:pt idx="3185">
                  <c:v>-4174</c:v>
                </c:pt>
                <c:pt idx="3186">
                  <c:v>-4136</c:v>
                </c:pt>
                <c:pt idx="3187">
                  <c:v>-4102</c:v>
                </c:pt>
                <c:pt idx="3188">
                  <c:v>-4090</c:v>
                </c:pt>
                <c:pt idx="3189">
                  <c:v>-4124</c:v>
                </c:pt>
                <c:pt idx="3190">
                  <c:v>-4125</c:v>
                </c:pt>
                <c:pt idx="3191">
                  <c:v>-4113</c:v>
                </c:pt>
                <c:pt idx="3192">
                  <c:v>-4115</c:v>
                </c:pt>
                <c:pt idx="3193">
                  <c:v>-4143</c:v>
                </c:pt>
                <c:pt idx="3194">
                  <c:v>-4144</c:v>
                </c:pt>
                <c:pt idx="3195">
                  <c:v>-4146</c:v>
                </c:pt>
                <c:pt idx="3196">
                  <c:v>-4144</c:v>
                </c:pt>
                <c:pt idx="3197">
                  <c:v>-4134</c:v>
                </c:pt>
                <c:pt idx="3198">
                  <c:v>-4135</c:v>
                </c:pt>
                <c:pt idx="3199">
                  <c:v>-4147</c:v>
                </c:pt>
                <c:pt idx="3200">
                  <c:v>-4149</c:v>
                </c:pt>
                <c:pt idx="3201">
                  <c:v>-4148</c:v>
                </c:pt>
                <c:pt idx="3202">
                  <c:v>-4144</c:v>
                </c:pt>
                <c:pt idx="3203">
                  <c:v>-4142</c:v>
                </c:pt>
                <c:pt idx="3204">
                  <c:v>-4114</c:v>
                </c:pt>
                <c:pt idx="3205">
                  <c:v>-4102</c:v>
                </c:pt>
                <c:pt idx="3206">
                  <c:v>-4103</c:v>
                </c:pt>
                <c:pt idx="3207">
                  <c:v>-4102</c:v>
                </c:pt>
                <c:pt idx="3208">
                  <c:v>-4116</c:v>
                </c:pt>
                <c:pt idx="3209">
                  <c:v>-4115</c:v>
                </c:pt>
                <c:pt idx="3210">
                  <c:v>-4113</c:v>
                </c:pt>
                <c:pt idx="3211">
                  <c:v>-4115</c:v>
                </c:pt>
                <c:pt idx="3212">
                  <c:v>-4116</c:v>
                </c:pt>
                <c:pt idx="3213">
                  <c:v>-4092</c:v>
                </c:pt>
                <c:pt idx="3214">
                  <c:v>-4093</c:v>
                </c:pt>
                <c:pt idx="3215">
                  <c:v>-4092</c:v>
                </c:pt>
                <c:pt idx="3216">
                  <c:v>-4102</c:v>
                </c:pt>
                <c:pt idx="3217">
                  <c:v>-4058</c:v>
                </c:pt>
                <c:pt idx="3218">
                  <c:v>-4059</c:v>
                </c:pt>
                <c:pt idx="3219">
                  <c:v>-4047</c:v>
                </c:pt>
                <c:pt idx="3220">
                  <c:v>-4043</c:v>
                </c:pt>
                <c:pt idx="3221">
                  <c:v>-4009</c:v>
                </c:pt>
                <c:pt idx="3222">
                  <c:v>-4007</c:v>
                </c:pt>
                <c:pt idx="3223">
                  <c:v>-4006</c:v>
                </c:pt>
                <c:pt idx="3224">
                  <c:v>-4007</c:v>
                </c:pt>
                <c:pt idx="3225">
                  <c:v>-4009</c:v>
                </c:pt>
                <c:pt idx="3226">
                  <c:v>-4010</c:v>
                </c:pt>
                <c:pt idx="3227">
                  <c:v>-4009</c:v>
                </c:pt>
                <c:pt idx="3228">
                  <c:v>-4037</c:v>
                </c:pt>
                <c:pt idx="3229">
                  <c:v>-4036</c:v>
                </c:pt>
                <c:pt idx="3230">
                  <c:v>-4037</c:v>
                </c:pt>
                <c:pt idx="3231">
                  <c:v>-4036</c:v>
                </c:pt>
                <c:pt idx="3232">
                  <c:v>-4038</c:v>
                </c:pt>
                <c:pt idx="3233">
                  <c:v>-4037</c:v>
                </c:pt>
                <c:pt idx="3234">
                  <c:v>-4038</c:v>
                </c:pt>
                <c:pt idx="3235">
                  <c:v>-4040</c:v>
                </c:pt>
                <c:pt idx="3236">
                  <c:v>-4041</c:v>
                </c:pt>
                <c:pt idx="3237">
                  <c:v>-4040</c:v>
                </c:pt>
                <c:pt idx="3238">
                  <c:v>-4041</c:v>
                </c:pt>
                <c:pt idx="3239">
                  <c:v>-4040</c:v>
                </c:pt>
                <c:pt idx="3240">
                  <c:v>-4041</c:v>
                </c:pt>
                <c:pt idx="3241">
                  <c:v>-4031</c:v>
                </c:pt>
                <c:pt idx="3242">
                  <c:v>-4032</c:v>
                </c:pt>
                <c:pt idx="3243">
                  <c:v>-4020</c:v>
                </c:pt>
                <c:pt idx="3244">
                  <c:v>-3998</c:v>
                </c:pt>
                <c:pt idx="3245">
                  <c:v>-4010</c:v>
                </c:pt>
                <c:pt idx="3246">
                  <c:v>-4011</c:v>
                </c:pt>
                <c:pt idx="3247">
                  <c:v>-4013</c:v>
                </c:pt>
                <c:pt idx="3248">
                  <c:v>-4014</c:v>
                </c:pt>
                <c:pt idx="3249">
                  <c:v>-4004</c:v>
                </c:pt>
                <c:pt idx="3250">
                  <c:v>-4002</c:v>
                </c:pt>
                <c:pt idx="3251">
                  <c:v>-4014</c:v>
                </c:pt>
                <c:pt idx="3252">
                  <c:v>-4012</c:v>
                </c:pt>
                <c:pt idx="3253">
                  <c:v>-4000</c:v>
                </c:pt>
                <c:pt idx="3254">
                  <c:v>-4008</c:v>
                </c:pt>
                <c:pt idx="3255">
                  <c:v>-4006</c:v>
                </c:pt>
                <c:pt idx="3256">
                  <c:v>-4007</c:v>
                </c:pt>
                <c:pt idx="3257">
                  <c:v>-4019</c:v>
                </c:pt>
                <c:pt idx="3258">
                  <c:v>-4020</c:v>
                </c:pt>
                <c:pt idx="3259">
                  <c:v>-4032</c:v>
                </c:pt>
                <c:pt idx="3260">
                  <c:v>-4033</c:v>
                </c:pt>
                <c:pt idx="3261">
                  <c:v>-4032</c:v>
                </c:pt>
                <c:pt idx="3262">
                  <c:v>-4033</c:v>
                </c:pt>
                <c:pt idx="3263">
                  <c:v>-4035</c:v>
                </c:pt>
                <c:pt idx="3264">
                  <c:v>-4036</c:v>
                </c:pt>
                <c:pt idx="3265">
                  <c:v>-4038</c:v>
                </c:pt>
                <c:pt idx="3266">
                  <c:v>-4039</c:v>
                </c:pt>
                <c:pt idx="3267">
                  <c:v>-4051</c:v>
                </c:pt>
                <c:pt idx="3268">
                  <c:v>-4047</c:v>
                </c:pt>
                <c:pt idx="3269">
                  <c:v>-4049</c:v>
                </c:pt>
                <c:pt idx="3270">
                  <c:v>-4050</c:v>
                </c:pt>
                <c:pt idx="3271">
                  <c:v>-4049</c:v>
                </c:pt>
                <c:pt idx="3272">
                  <c:v>-4055</c:v>
                </c:pt>
                <c:pt idx="3273">
                  <c:v>-4054</c:v>
                </c:pt>
                <c:pt idx="3274">
                  <c:v>-4055</c:v>
                </c:pt>
                <c:pt idx="3275">
                  <c:v>-4067</c:v>
                </c:pt>
                <c:pt idx="3276">
                  <c:v>-4085</c:v>
                </c:pt>
                <c:pt idx="3277">
                  <c:v>-4097</c:v>
                </c:pt>
                <c:pt idx="3278">
                  <c:v>-4061</c:v>
                </c:pt>
                <c:pt idx="3279">
                  <c:v>-4089</c:v>
                </c:pt>
                <c:pt idx="3280">
                  <c:v>-4090</c:v>
                </c:pt>
                <c:pt idx="3281">
                  <c:v>-4089</c:v>
                </c:pt>
                <c:pt idx="3282">
                  <c:v>-4090</c:v>
                </c:pt>
                <c:pt idx="3283">
                  <c:v>-4088</c:v>
                </c:pt>
                <c:pt idx="3284">
                  <c:v>-4089</c:v>
                </c:pt>
                <c:pt idx="3285">
                  <c:v>-4077</c:v>
                </c:pt>
                <c:pt idx="3286">
                  <c:v>-4078</c:v>
                </c:pt>
                <c:pt idx="3287">
                  <c:v>-4077</c:v>
                </c:pt>
                <c:pt idx="3288">
                  <c:v>-4079</c:v>
                </c:pt>
                <c:pt idx="3289">
                  <c:v>-4077</c:v>
                </c:pt>
                <c:pt idx="3290">
                  <c:v>-4078</c:v>
                </c:pt>
                <c:pt idx="3291">
                  <c:v>-4077</c:v>
                </c:pt>
                <c:pt idx="3292">
                  <c:v>-4065</c:v>
                </c:pt>
                <c:pt idx="3293">
                  <c:v>-4064</c:v>
                </c:pt>
                <c:pt idx="3294">
                  <c:v>-4042</c:v>
                </c:pt>
                <c:pt idx="3295">
                  <c:v>-4076</c:v>
                </c:pt>
                <c:pt idx="3296">
                  <c:v>-4077</c:v>
                </c:pt>
                <c:pt idx="3297">
                  <c:v>-4075</c:v>
                </c:pt>
                <c:pt idx="3298">
                  <c:v>-4076</c:v>
                </c:pt>
                <c:pt idx="3299">
                  <c:v>-4075</c:v>
                </c:pt>
                <c:pt idx="3300">
                  <c:v>-4069</c:v>
                </c:pt>
                <c:pt idx="3301">
                  <c:v>-4068</c:v>
                </c:pt>
                <c:pt idx="3302">
                  <c:v>-4056</c:v>
                </c:pt>
                <c:pt idx="3303">
                  <c:v>-4055</c:v>
                </c:pt>
                <c:pt idx="3304">
                  <c:v>-4057</c:v>
                </c:pt>
                <c:pt idx="3305">
                  <c:v>-4056</c:v>
                </c:pt>
                <c:pt idx="3306">
                  <c:v>-4054</c:v>
                </c:pt>
                <c:pt idx="3307">
                  <c:v>-4053</c:v>
                </c:pt>
                <c:pt idx="3308">
                  <c:v>-4071</c:v>
                </c:pt>
                <c:pt idx="3309">
                  <c:v>-4070</c:v>
                </c:pt>
                <c:pt idx="3310">
                  <c:v>-4071</c:v>
                </c:pt>
                <c:pt idx="3311">
                  <c:v>-4070</c:v>
                </c:pt>
                <c:pt idx="3312">
                  <c:v>-4071</c:v>
                </c:pt>
                <c:pt idx="3313">
                  <c:v>-4070</c:v>
                </c:pt>
                <c:pt idx="3314">
                  <c:v>-4036</c:v>
                </c:pt>
                <c:pt idx="3315">
                  <c:v>-4035</c:v>
                </c:pt>
                <c:pt idx="3316">
                  <c:v>-4036</c:v>
                </c:pt>
                <c:pt idx="3317">
                  <c:v>-4064</c:v>
                </c:pt>
                <c:pt idx="3318">
                  <c:v>-4065</c:v>
                </c:pt>
                <c:pt idx="3319">
                  <c:v>-4063</c:v>
                </c:pt>
                <c:pt idx="3320">
                  <c:v>-4089</c:v>
                </c:pt>
                <c:pt idx="3321">
                  <c:v>-4101</c:v>
                </c:pt>
                <c:pt idx="3322">
                  <c:v>-4105</c:v>
                </c:pt>
                <c:pt idx="3323">
                  <c:v>-4103</c:v>
                </c:pt>
                <c:pt idx="3324">
                  <c:v>-4104</c:v>
                </c:pt>
                <c:pt idx="3325">
                  <c:v>-4116</c:v>
                </c:pt>
                <c:pt idx="3326">
                  <c:v>-4104</c:v>
                </c:pt>
                <c:pt idx="3327">
                  <c:v>-4070</c:v>
                </c:pt>
                <c:pt idx="3328">
                  <c:v>-4058</c:v>
                </c:pt>
                <c:pt idx="3329">
                  <c:v>-4060</c:v>
                </c:pt>
                <c:pt idx="3330">
                  <c:v>-4094</c:v>
                </c:pt>
                <c:pt idx="3331">
                  <c:v>-4082</c:v>
                </c:pt>
                <c:pt idx="3332">
                  <c:v>-4083</c:v>
                </c:pt>
                <c:pt idx="3333">
                  <c:v>-4111</c:v>
                </c:pt>
                <c:pt idx="3334">
                  <c:v>-4109</c:v>
                </c:pt>
                <c:pt idx="3335">
                  <c:v>-4117</c:v>
                </c:pt>
                <c:pt idx="3336">
                  <c:v>-4118</c:v>
                </c:pt>
                <c:pt idx="3337">
                  <c:v>-4120</c:v>
                </c:pt>
                <c:pt idx="3338">
                  <c:v>-4121</c:v>
                </c:pt>
                <c:pt idx="3339">
                  <c:v>-4085</c:v>
                </c:pt>
                <c:pt idx="3340">
                  <c:v>-4089</c:v>
                </c:pt>
                <c:pt idx="3341">
                  <c:v>-4101</c:v>
                </c:pt>
                <c:pt idx="3342">
                  <c:v>-4102</c:v>
                </c:pt>
                <c:pt idx="3343">
                  <c:v>-4116</c:v>
                </c:pt>
                <c:pt idx="3344">
                  <c:v>-4117</c:v>
                </c:pt>
                <c:pt idx="3345">
                  <c:v>-4119</c:v>
                </c:pt>
                <c:pt idx="3346">
                  <c:v>-4120</c:v>
                </c:pt>
                <c:pt idx="3347">
                  <c:v>-4118</c:v>
                </c:pt>
                <c:pt idx="3348">
                  <c:v>-4106</c:v>
                </c:pt>
                <c:pt idx="3349">
                  <c:v>-4108</c:v>
                </c:pt>
                <c:pt idx="3350">
                  <c:v>-4109</c:v>
                </c:pt>
                <c:pt idx="3351">
                  <c:v>-4121</c:v>
                </c:pt>
                <c:pt idx="3352">
                  <c:v>-4122</c:v>
                </c:pt>
                <c:pt idx="3353">
                  <c:v>-4124</c:v>
                </c:pt>
                <c:pt idx="3354">
                  <c:v>-4126</c:v>
                </c:pt>
                <c:pt idx="3355">
                  <c:v>-4100</c:v>
                </c:pt>
                <c:pt idx="3356">
                  <c:v>-4098</c:v>
                </c:pt>
                <c:pt idx="3357">
                  <c:v>-4126</c:v>
                </c:pt>
                <c:pt idx="3358">
                  <c:v>-4142</c:v>
                </c:pt>
                <c:pt idx="3359">
                  <c:v>-4141</c:v>
                </c:pt>
                <c:pt idx="3360">
                  <c:v>-4143</c:v>
                </c:pt>
                <c:pt idx="3361">
                  <c:v>-4142</c:v>
                </c:pt>
                <c:pt idx="3362">
                  <c:v>-4143</c:v>
                </c:pt>
                <c:pt idx="3363">
                  <c:v>-4141</c:v>
                </c:pt>
                <c:pt idx="3364">
                  <c:v>-4141</c:v>
                </c:pt>
                <c:pt idx="3365">
                  <c:v>-4139</c:v>
                </c:pt>
                <c:pt idx="3366">
                  <c:v>-4140</c:v>
                </c:pt>
                <c:pt idx="3367">
                  <c:v>-4139</c:v>
                </c:pt>
                <c:pt idx="3368">
                  <c:v>-4173</c:v>
                </c:pt>
                <c:pt idx="3369">
                  <c:v>-4172</c:v>
                </c:pt>
                <c:pt idx="3370">
                  <c:v>-4170</c:v>
                </c:pt>
                <c:pt idx="3371">
                  <c:v>-4182</c:v>
                </c:pt>
                <c:pt idx="3372">
                  <c:v>-4183</c:v>
                </c:pt>
                <c:pt idx="3373">
                  <c:v>-4182</c:v>
                </c:pt>
                <c:pt idx="3374">
                  <c:v>-4183</c:v>
                </c:pt>
                <c:pt idx="3375">
                  <c:v>-4211</c:v>
                </c:pt>
                <c:pt idx="3376">
                  <c:v>-4212</c:v>
                </c:pt>
                <c:pt idx="3377">
                  <c:v>-4224</c:v>
                </c:pt>
                <c:pt idx="3378">
                  <c:v>-4196</c:v>
                </c:pt>
                <c:pt idx="3379">
                  <c:v>-4198</c:v>
                </c:pt>
                <c:pt idx="3380">
                  <c:v>-4199</c:v>
                </c:pt>
                <c:pt idx="3381">
                  <c:v>-4198</c:v>
                </c:pt>
                <c:pt idx="3382">
                  <c:v>-4196</c:v>
                </c:pt>
                <c:pt idx="3383">
                  <c:v>-4194</c:v>
                </c:pt>
                <c:pt idx="3384">
                  <c:v>-4195</c:v>
                </c:pt>
                <c:pt idx="3385">
                  <c:v>-4193</c:v>
                </c:pt>
                <c:pt idx="3386">
                  <c:v>-4191</c:v>
                </c:pt>
                <c:pt idx="3387">
                  <c:v>-4190</c:v>
                </c:pt>
                <c:pt idx="3388">
                  <c:v>-4191</c:v>
                </c:pt>
                <c:pt idx="3389">
                  <c:v>-4190</c:v>
                </c:pt>
                <c:pt idx="3390">
                  <c:v>-4184</c:v>
                </c:pt>
                <c:pt idx="3391">
                  <c:v>-4196</c:v>
                </c:pt>
                <c:pt idx="3392">
                  <c:v>-4197</c:v>
                </c:pt>
                <c:pt idx="3393">
                  <c:v>-4196</c:v>
                </c:pt>
                <c:pt idx="3394">
                  <c:v>-4197</c:v>
                </c:pt>
                <c:pt idx="3395">
                  <c:v>-4196</c:v>
                </c:pt>
                <c:pt idx="3396">
                  <c:v>-4210</c:v>
                </c:pt>
                <c:pt idx="3397">
                  <c:v>-4222</c:v>
                </c:pt>
                <c:pt idx="3398">
                  <c:v>-4223</c:v>
                </c:pt>
                <c:pt idx="3399">
                  <c:v>-4219</c:v>
                </c:pt>
                <c:pt idx="3400">
                  <c:v>-4215</c:v>
                </c:pt>
                <c:pt idx="3401">
                  <c:v>-4191</c:v>
                </c:pt>
                <c:pt idx="3402">
                  <c:v>-4192</c:v>
                </c:pt>
                <c:pt idx="3403">
                  <c:v>-4180</c:v>
                </c:pt>
                <c:pt idx="3404">
                  <c:v>-4176</c:v>
                </c:pt>
                <c:pt idx="3405">
                  <c:v>-4175</c:v>
                </c:pt>
                <c:pt idx="3406">
                  <c:v>-4176</c:v>
                </c:pt>
                <c:pt idx="3407">
                  <c:v>-4178</c:v>
                </c:pt>
                <c:pt idx="3408">
                  <c:v>-4179</c:v>
                </c:pt>
                <c:pt idx="3409">
                  <c:v>-4178</c:v>
                </c:pt>
                <c:pt idx="3410">
                  <c:v>-4179</c:v>
                </c:pt>
                <c:pt idx="3411">
                  <c:v>-4193</c:v>
                </c:pt>
                <c:pt idx="3412">
                  <c:v>-4205</c:v>
                </c:pt>
                <c:pt idx="3413">
                  <c:v>-4204</c:v>
                </c:pt>
                <c:pt idx="3414">
                  <c:v>-4202</c:v>
                </c:pt>
                <c:pt idx="3415">
                  <c:v>-4214</c:v>
                </c:pt>
                <c:pt idx="3416">
                  <c:v>-4208</c:v>
                </c:pt>
                <c:pt idx="3417">
                  <c:v>-4207</c:v>
                </c:pt>
                <c:pt idx="3418">
                  <c:v>-4208</c:v>
                </c:pt>
                <c:pt idx="3419">
                  <c:v>-4210</c:v>
                </c:pt>
                <c:pt idx="3420">
                  <c:v>-4186</c:v>
                </c:pt>
                <c:pt idx="3421">
                  <c:v>-4188</c:v>
                </c:pt>
                <c:pt idx="3422">
                  <c:v>-4189</c:v>
                </c:pt>
                <c:pt idx="3423">
                  <c:v>-4188</c:v>
                </c:pt>
                <c:pt idx="3424">
                  <c:v>-4189</c:v>
                </c:pt>
                <c:pt idx="3425">
                  <c:v>-4201</c:v>
                </c:pt>
                <c:pt idx="3426">
                  <c:v>-4202</c:v>
                </c:pt>
                <c:pt idx="3427">
                  <c:v>-4214</c:v>
                </c:pt>
                <c:pt idx="3428">
                  <c:v>-4215</c:v>
                </c:pt>
                <c:pt idx="3429">
                  <c:v>-4203</c:v>
                </c:pt>
                <c:pt idx="3430">
                  <c:v>-4204</c:v>
                </c:pt>
                <c:pt idx="3431">
                  <c:v>-4206</c:v>
                </c:pt>
                <c:pt idx="3432">
                  <c:v>-4204</c:v>
                </c:pt>
                <c:pt idx="3433">
                  <c:v>-4192</c:v>
                </c:pt>
                <c:pt idx="3434">
                  <c:v>-4193</c:v>
                </c:pt>
                <c:pt idx="3435">
                  <c:v>-4192</c:v>
                </c:pt>
                <c:pt idx="3436">
                  <c:v>-4170</c:v>
                </c:pt>
                <c:pt idx="3437">
                  <c:v>-4168</c:v>
                </c:pt>
                <c:pt idx="3438">
                  <c:v>-4169</c:v>
                </c:pt>
                <c:pt idx="3439">
                  <c:v>-4168</c:v>
                </c:pt>
                <c:pt idx="3440">
                  <c:v>-4169</c:v>
                </c:pt>
                <c:pt idx="3441">
                  <c:v>-4203</c:v>
                </c:pt>
                <c:pt idx="3442">
                  <c:v>-4191</c:v>
                </c:pt>
                <c:pt idx="3443">
                  <c:v>-4189</c:v>
                </c:pt>
                <c:pt idx="3444">
                  <c:v>-4190</c:v>
                </c:pt>
                <c:pt idx="3445">
                  <c:v>-4186</c:v>
                </c:pt>
                <c:pt idx="3446">
                  <c:v>-4187</c:v>
                </c:pt>
                <c:pt idx="3447">
                  <c:v>-4186</c:v>
                </c:pt>
                <c:pt idx="3448">
                  <c:v>-4162</c:v>
                </c:pt>
                <c:pt idx="3449">
                  <c:v>-4160</c:v>
                </c:pt>
                <c:pt idx="3450">
                  <c:v>-4158</c:v>
                </c:pt>
                <c:pt idx="3451">
                  <c:v>-4157</c:v>
                </c:pt>
                <c:pt idx="3452">
                  <c:v>-4169</c:v>
                </c:pt>
                <c:pt idx="3453">
                  <c:v>-4168</c:v>
                </c:pt>
                <c:pt idx="3454">
                  <c:v>-4156</c:v>
                </c:pt>
                <c:pt idx="3455">
                  <c:v>-4122</c:v>
                </c:pt>
                <c:pt idx="3456">
                  <c:v>-4128</c:v>
                </c:pt>
                <c:pt idx="3457">
                  <c:v>-4130</c:v>
                </c:pt>
                <c:pt idx="3458">
                  <c:v>-4131</c:v>
                </c:pt>
                <c:pt idx="3459">
                  <c:v>-4143</c:v>
                </c:pt>
                <c:pt idx="3460">
                  <c:v>-4131</c:v>
                </c:pt>
                <c:pt idx="3461">
                  <c:v>-4130</c:v>
                </c:pt>
                <c:pt idx="3462">
                  <c:v>-4131</c:v>
                </c:pt>
                <c:pt idx="3463">
                  <c:v>-4143</c:v>
                </c:pt>
                <c:pt idx="3464">
                  <c:v>-4144</c:v>
                </c:pt>
                <c:pt idx="3465">
                  <c:v>-4172</c:v>
                </c:pt>
                <c:pt idx="3466">
                  <c:v>-4173</c:v>
                </c:pt>
                <c:pt idx="3467">
                  <c:v>-4172</c:v>
                </c:pt>
                <c:pt idx="3468">
                  <c:v>-4173</c:v>
                </c:pt>
                <c:pt idx="3469">
                  <c:v>-4172</c:v>
                </c:pt>
                <c:pt idx="3470">
                  <c:v>-4198</c:v>
                </c:pt>
                <c:pt idx="3471">
                  <c:v>-4222</c:v>
                </c:pt>
                <c:pt idx="3472">
                  <c:v>-4216</c:v>
                </c:pt>
                <c:pt idx="3473">
                  <c:v>-4215</c:v>
                </c:pt>
                <c:pt idx="3474">
                  <c:v>-4216</c:v>
                </c:pt>
                <c:pt idx="3475">
                  <c:v>-4215</c:v>
                </c:pt>
                <c:pt idx="3476">
                  <c:v>-4216</c:v>
                </c:pt>
                <c:pt idx="3477">
                  <c:v>-4214</c:v>
                </c:pt>
                <c:pt idx="3478">
                  <c:v>-4192</c:v>
                </c:pt>
                <c:pt idx="3479">
                  <c:v>-4190</c:v>
                </c:pt>
                <c:pt idx="3480">
                  <c:v>-4188</c:v>
                </c:pt>
                <c:pt idx="3481">
                  <c:v>-4187</c:v>
                </c:pt>
                <c:pt idx="3482">
                  <c:v>-4188</c:v>
                </c:pt>
                <c:pt idx="3483">
                  <c:v>-4188</c:v>
                </c:pt>
                <c:pt idx="3484">
                  <c:v>-4206</c:v>
                </c:pt>
                <c:pt idx="3485">
                  <c:v>-4208</c:v>
                </c:pt>
                <c:pt idx="3486">
                  <c:v>-4209</c:v>
                </c:pt>
                <c:pt idx="3487">
                  <c:v>-4221</c:v>
                </c:pt>
                <c:pt idx="3488">
                  <c:v>-4222</c:v>
                </c:pt>
                <c:pt idx="3489">
                  <c:v>-4221</c:v>
                </c:pt>
                <c:pt idx="3490">
                  <c:v>-4222</c:v>
                </c:pt>
                <c:pt idx="3491">
                  <c:v>-4221</c:v>
                </c:pt>
                <c:pt idx="3492">
                  <c:v>-4222</c:v>
                </c:pt>
                <c:pt idx="3493">
                  <c:v>-4220</c:v>
                </c:pt>
                <c:pt idx="3494">
                  <c:v>-4218</c:v>
                </c:pt>
                <c:pt idx="3495">
                  <c:v>-4246</c:v>
                </c:pt>
                <c:pt idx="3496">
                  <c:v>-4247</c:v>
                </c:pt>
                <c:pt idx="3497">
                  <c:v>-4243</c:v>
                </c:pt>
                <c:pt idx="3498">
                  <c:v>-4241</c:v>
                </c:pt>
                <c:pt idx="3499">
                  <c:v>-4249</c:v>
                </c:pt>
                <c:pt idx="3500">
                  <c:v>-4250</c:v>
                </c:pt>
                <c:pt idx="3501">
                  <c:v>-4262</c:v>
                </c:pt>
                <c:pt idx="3502">
                  <c:v>-4263</c:v>
                </c:pt>
                <c:pt idx="3503">
                  <c:v>-4265</c:v>
                </c:pt>
                <c:pt idx="3504">
                  <c:v>-4259</c:v>
                </c:pt>
                <c:pt idx="3505">
                  <c:v>-4247</c:v>
                </c:pt>
                <c:pt idx="3506">
                  <c:v>-4248</c:v>
                </c:pt>
                <c:pt idx="3507">
                  <c:v>-4247</c:v>
                </c:pt>
                <c:pt idx="3508">
                  <c:v>-4248</c:v>
                </c:pt>
                <c:pt idx="3509">
                  <c:v>-4246</c:v>
                </c:pt>
                <c:pt idx="3510">
                  <c:v>-4276</c:v>
                </c:pt>
                <c:pt idx="3511">
                  <c:v>-4275</c:v>
                </c:pt>
                <c:pt idx="3512">
                  <c:v>-4276</c:v>
                </c:pt>
                <c:pt idx="3513">
                  <c:v>-4275</c:v>
                </c:pt>
                <c:pt idx="3514">
                  <c:v>-4276</c:v>
                </c:pt>
                <c:pt idx="3515">
                  <c:v>-4275</c:v>
                </c:pt>
                <c:pt idx="3516">
                  <c:v>-4276</c:v>
                </c:pt>
                <c:pt idx="3517">
                  <c:v>-4264</c:v>
                </c:pt>
                <c:pt idx="3518">
                  <c:v>-4265</c:v>
                </c:pt>
                <c:pt idx="3519">
                  <c:v>-4239</c:v>
                </c:pt>
                <c:pt idx="3520">
                  <c:v>-4240</c:v>
                </c:pt>
                <c:pt idx="3521">
                  <c:v>-4242</c:v>
                </c:pt>
                <c:pt idx="3522">
                  <c:v>-4243</c:v>
                </c:pt>
                <c:pt idx="3523">
                  <c:v>-4255</c:v>
                </c:pt>
                <c:pt idx="3524">
                  <c:v>-4256</c:v>
                </c:pt>
                <c:pt idx="3525">
                  <c:v>-4254</c:v>
                </c:pt>
                <c:pt idx="3526">
                  <c:v>-4250</c:v>
                </c:pt>
                <c:pt idx="3527">
                  <c:v>-4262</c:v>
                </c:pt>
                <c:pt idx="3528">
                  <c:v>-4292</c:v>
                </c:pt>
                <c:pt idx="3529">
                  <c:v>-4290</c:v>
                </c:pt>
                <c:pt idx="3530">
                  <c:v>-4291</c:v>
                </c:pt>
                <c:pt idx="3531">
                  <c:v>-4290</c:v>
                </c:pt>
                <c:pt idx="3532">
                  <c:v>-4274</c:v>
                </c:pt>
                <c:pt idx="3533">
                  <c:v>-4273</c:v>
                </c:pt>
                <c:pt idx="3534">
                  <c:v>-4271</c:v>
                </c:pt>
                <c:pt idx="3535">
                  <c:v>-4270</c:v>
                </c:pt>
                <c:pt idx="3536">
                  <c:v>-4271</c:v>
                </c:pt>
                <c:pt idx="3537">
                  <c:v>-4283</c:v>
                </c:pt>
                <c:pt idx="3538">
                  <c:v>-4284</c:v>
                </c:pt>
                <c:pt idx="3539">
                  <c:v>-4256</c:v>
                </c:pt>
                <c:pt idx="3540">
                  <c:v>-4254</c:v>
                </c:pt>
                <c:pt idx="3541">
                  <c:v>-4253</c:v>
                </c:pt>
                <c:pt idx="3542">
                  <c:v>-4219</c:v>
                </c:pt>
                <c:pt idx="3543">
                  <c:v>-4253</c:v>
                </c:pt>
                <c:pt idx="3544">
                  <c:v>-4241</c:v>
                </c:pt>
                <c:pt idx="3545">
                  <c:v>-4239</c:v>
                </c:pt>
                <c:pt idx="3546">
                  <c:v>-4240</c:v>
                </c:pt>
                <c:pt idx="3547">
                  <c:v>-4238</c:v>
                </c:pt>
                <c:pt idx="3548">
                  <c:v>-4239</c:v>
                </c:pt>
                <c:pt idx="3549">
                  <c:v>-4251</c:v>
                </c:pt>
                <c:pt idx="3550">
                  <c:v>-4249</c:v>
                </c:pt>
                <c:pt idx="3551">
                  <c:v>-4247</c:v>
                </c:pt>
                <c:pt idx="3552">
                  <c:v>-4281</c:v>
                </c:pt>
                <c:pt idx="3553">
                  <c:v>-4280</c:v>
                </c:pt>
                <c:pt idx="3554">
                  <c:v>-4281</c:v>
                </c:pt>
                <c:pt idx="3555">
                  <c:v>-4323</c:v>
                </c:pt>
                <c:pt idx="3556">
                  <c:v>-4324</c:v>
                </c:pt>
                <c:pt idx="3557">
                  <c:v>-4336</c:v>
                </c:pt>
                <c:pt idx="3558">
                  <c:v>-4334</c:v>
                </c:pt>
                <c:pt idx="3559">
                  <c:v>-4333</c:v>
                </c:pt>
                <c:pt idx="3560">
                  <c:v>-4334</c:v>
                </c:pt>
                <c:pt idx="3561">
                  <c:v>-4332</c:v>
                </c:pt>
                <c:pt idx="3562">
                  <c:v>-4320</c:v>
                </c:pt>
                <c:pt idx="3563">
                  <c:v>-4320</c:v>
                </c:pt>
                <c:pt idx="3564">
                  <c:v>-4321</c:v>
                </c:pt>
                <c:pt idx="3565">
                  <c:v>-4323</c:v>
                </c:pt>
                <c:pt idx="3566">
                  <c:v>-4324</c:v>
                </c:pt>
                <c:pt idx="3567">
                  <c:v>-4323</c:v>
                </c:pt>
                <c:pt idx="3568">
                  <c:v>-4324</c:v>
                </c:pt>
                <c:pt idx="3569">
                  <c:v>-4322</c:v>
                </c:pt>
                <c:pt idx="3570">
                  <c:v>-4323</c:v>
                </c:pt>
                <c:pt idx="3571">
                  <c:v>-4322</c:v>
                </c:pt>
                <c:pt idx="3572">
                  <c:v>-4323</c:v>
                </c:pt>
                <c:pt idx="3573">
                  <c:v>-4322</c:v>
                </c:pt>
                <c:pt idx="3574">
                  <c:v>-4323</c:v>
                </c:pt>
                <c:pt idx="3575">
                  <c:v>-4322</c:v>
                </c:pt>
                <c:pt idx="3576">
                  <c:v>-4323</c:v>
                </c:pt>
                <c:pt idx="3577">
                  <c:v>-4323</c:v>
                </c:pt>
                <c:pt idx="3578">
                  <c:v>-4329</c:v>
                </c:pt>
                <c:pt idx="3579">
                  <c:v>-4331</c:v>
                </c:pt>
                <c:pt idx="3580">
                  <c:v>-4333</c:v>
                </c:pt>
                <c:pt idx="3581">
                  <c:v>-4321</c:v>
                </c:pt>
                <c:pt idx="3582">
                  <c:v>-4322</c:v>
                </c:pt>
                <c:pt idx="3583">
                  <c:v>-4321</c:v>
                </c:pt>
                <c:pt idx="3584">
                  <c:v>-4319</c:v>
                </c:pt>
                <c:pt idx="3585">
                  <c:v>-4318</c:v>
                </c:pt>
                <c:pt idx="3586">
                  <c:v>-4319</c:v>
                </c:pt>
                <c:pt idx="3587">
                  <c:v>-4307</c:v>
                </c:pt>
                <c:pt idx="3588">
                  <c:v>-4305</c:v>
                </c:pt>
                <c:pt idx="3589">
                  <c:v>-4304</c:v>
                </c:pt>
                <c:pt idx="3590">
                  <c:v>-4305</c:v>
                </c:pt>
                <c:pt idx="3591">
                  <c:v>-4293</c:v>
                </c:pt>
                <c:pt idx="3592">
                  <c:v>-4294</c:v>
                </c:pt>
                <c:pt idx="3593">
                  <c:v>-4293</c:v>
                </c:pt>
                <c:pt idx="3594">
                  <c:v>-4327</c:v>
                </c:pt>
                <c:pt idx="3595">
                  <c:v>-4339</c:v>
                </c:pt>
                <c:pt idx="3596">
                  <c:v>-4340</c:v>
                </c:pt>
                <c:pt idx="3597">
                  <c:v>-4339</c:v>
                </c:pt>
                <c:pt idx="3598">
                  <c:v>-4340</c:v>
                </c:pt>
                <c:pt idx="3599">
                  <c:v>-4339</c:v>
                </c:pt>
                <c:pt idx="3600">
                  <c:v>-4337</c:v>
                </c:pt>
                <c:pt idx="3601">
                  <c:v>-4336</c:v>
                </c:pt>
                <c:pt idx="3602">
                  <c:v>-4337</c:v>
                </c:pt>
                <c:pt idx="3603">
                  <c:v>-4336</c:v>
                </c:pt>
                <c:pt idx="3604">
                  <c:v>-4337</c:v>
                </c:pt>
                <c:pt idx="3605">
                  <c:v>-4325</c:v>
                </c:pt>
                <c:pt idx="3606">
                  <c:v>-4326</c:v>
                </c:pt>
                <c:pt idx="3607">
                  <c:v>-4290</c:v>
                </c:pt>
                <c:pt idx="3608">
                  <c:v>-4291</c:v>
                </c:pt>
                <c:pt idx="3609">
                  <c:v>-4293</c:v>
                </c:pt>
                <c:pt idx="3610">
                  <c:v>-4294</c:v>
                </c:pt>
                <c:pt idx="3611">
                  <c:v>-4282</c:v>
                </c:pt>
                <c:pt idx="3612">
                  <c:v>-4298</c:v>
                </c:pt>
                <c:pt idx="3613">
                  <c:v>-4297</c:v>
                </c:pt>
                <c:pt idx="3614">
                  <c:v>-4313</c:v>
                </c:pt>
                <c:pt idx="3615">
                  <c:v>-4312</c:v>
                </c:pt>
                <c:pt idx="3616">
                  <c:v>-4313</c:v>
                </c:pt>
                <c:pt idx="3617">
                  <c:v>-4311</c:v>
                </c:pt>
                <c:pt idx="3618">
                  <c:v>-4312</c:v>
                </c:pt>
                <c:pt idx="3619">
                  <c:v>-4276</c:v>
                </c:pt>
                <c:pt idx="3620">
                  <c:v>-4277</c:v>
                </c:pt>
                <c:pt idx="3621">
                  <c:v>-4305</c:v>
                </c:pt>
                <c:pt idx="3622">
                  <c:v>-4335</c:v>
                </c:pt>
                <c:pt idx="3623">
                  <c:v>-4334</c:v>
                </c:pt>
                <c:pt idx="3624">
                  <c:v>-4352</c:v>
                </c:pt>
                <c:pt idx="3625">
                  <c:v>-4351</c:v>
                </c:pt>
                <c:pt idx="3626">
                  <c:v>-4361</c:v>
                </c:pt>
                <c:pt idx="3627">
                  <c:v>-4360</c:v>
                </c:pt>
                <c:pt idx="3628">
                  <c:v>-4361</c:v>
                </c:pt>
                <c:pt idx="3629">
                  <c:v>-4360</c:v>
                </c:pt>
                <c:pt idx="3630">
                  <c:v>-4361</c:v>
                </c:pt>
                <c:pt idx="3631">
                  <c:v>-4363</c:v>
                </c:pt>
                <c:pt idx="3632">
                  <c:v>-4364</c:v>
                </c:pt>
                <c:pt idx="3633">
                  <c:v>-4352</c:v>
                </c:pt>
                <c:pt idx="3634">
                  <c:v>-4346</c:v>
                </c:pt>
                <c:pt idx="3635">
                  <c:v>-4345</c:v>
                </c:pt>
                <c:pt idx="3636">
                  <c:v>-4359</c:v>
                </c:pt>
                <c:pt idx="3637">
                  <c:v>-4358</c:v>
                </c:pt>
                <c:pt idx="3638">
                  <c:v>-4359</c:v>
                </c:pt>
                <c:pt idx="3639">
                  <c:v>-4358</c:v>
                </c:pt>
                <c:pt idx="3640">
                  <c:v>-4360</c:v>
                </c:pt>
                <c:pt idx="3641">
                  <c:v>-4359</c:v>
                </c:pt>
                <c:pt idx="3642">
                  <c:v>-4360</c:v>
                </c:pt>
                <c:pt idx="3643">
                  <c:v>-4359</c:v>
                </c:pt>
                <c:pt idx="3644">
                  <c:v>-4357</c:v>
                </c:pt>
                <c:pt idx="3645">
                  <c:v>-4359</c:v>
                </c:pt>
                <c:pt idx="3646">
                  <c:v>-4360</c:v>
                </c:pt>
                <c:pt idx="3647">
                  <c:v>-4362</c:v>
                </c:pt>
                <c:pt idx="3648">
                  <c:v>-4363</c:v>
                </c:pt>
                <c:pt idx="3649">
                  <c:v>-4373</c:v>
                </c:pt>
                <c:pt idx="3650">
                  <c:v>-4374</c:v>
                </c:pt>
                <c:pt idx="3651">
                  <c:v>-4362</c:v>
                </c:pt>
                <c:pt idx="3652">
                  <c:v>-4363</c:v>
                </c:pt>
                <c:pt idx="3653">
                  <c:v>-4375</c:v>
                </c:pt>
                <c:pt idx="3654">
                  <c:v>-4376</c:v>
                </c:pt>
                <c:pt idx="3655">
                  <c:v>-4375</c:v>
                </c:pt>
                <c:pt idx="3656">
                  <c:v>-4376</c:v>
                </c:pt>
                <c:pt idx="3657">
                  <c:v>-4388</c:v>
                </c:pt>
                <c:pt idx="3658">
                  <c:v>-4389</c:v>
                </c:pt>
                <c:pt idx="3659">
                  <c:v>-4388</c:v>
                </c:pt>
                <c:pt idx="3660">
                  <c:v>-4389</c:v>
                </c:pt>
                <c:pt idx="3661">
                  <c:v>-4391</c:v>
                </c:pt>
                <c:pt idx="3662">
                  <c:v>-4392</c:v>
                </c:pt>
                <c:pt idx="3663">
                  <c:v>-4404</c:v>
                </c:pt>
                <c:pt idx="3664">
                  <c:v>-4406</c:v>
                </c:pt>
                <c:pt idx="3665">
                  <c:v>-4408</c:v>
                </c:pt>
                <c:pt idx="3666">
                  <c:v>-4414</c:v>
                </c:pt>
                <c:pt idx="3667">
                  <c:v>-4413</c:v>
                </c:pt>
                <c:pt idx="3668">
                  <c:v>-4414</c:v>
                </c:pt>
                <c:pt idx="3669">
                  <c:v>-4413</c:v>
                </c:pt>
                <c:pt idx="3670">
                  <c:v>-4414</c:v>
                </c:pt>
                <c:pt idx="3671">
                  <c:v>-4446</c:v>
                </c:pt>
                <c:pt idx="3672">
                  <c:v>-4447</c:v>
                </c:pt>
                <c:pt idx="3673">
                  <c:v>-4446</c:v>
                </c:pt>
                <c:pt idx="3674">
                  <c:v>-4447</c:v>
                </c:pt>
                <c:pt idx="3675">
                  <c:v>-4445</c:v>
                </c:pt>
                <c:pt idx="3676">
                  <c:v>-4446</c:v>
                </c:pt>
                <c:pt idx="3677">
                  <c:v>-4444</c:v>
                </c:pt>
                <c:pt idx="3678">
                  <c:v>-4445</c:v>
                </c:pt>
                <c:pt idx="3679">
                  <c:v>-4435</c:v>
                </c:pt>
                <c:pt idx="3680">
                  <c:v>-4433</c:v>
                </c:pt>
                <c:pt idx="3681">
                  <c:v>-4432</c:v>
                </c:pt>
                <c:pt idx="3682">
                  <c:v>-4433</c:v>
                </c:pt>
                <c:pt idx="3683">
                  <c:v>-4421</c:v>
                </c:pt>
                <c:pt idx="3684">
                  <c:v>-4422</c:v>
                </c:pt>
                <c:pt idx="3685">
                  <c:v>-4421</c:v>
                </c:pt>
                <c:pt idx="3686">
                  <c:v>-4422</c:v>
                </c:pt>
                <c:pt idx="3687">
                  <c:v>-4420</c:v>
                </c:pt>
                <c:pt idx="3688">
                  <c:v>-4421</c:v>
                </c:pt>
                <c:pt idx="3689">
                  <c:v>-4420</c:v>
                </c:pt>
                <c:pt idx="3690">
                  <c:v>-4421</c:v>
                </c:pt>
                <c:pt idx="3691">
                  <c:v>-4420</c:v>
                </c:pt>
                <c:pt idx="3692">
                  <c:v>-4418</c:v>
                </c:pt>
                <c:pt idx="3693">
                  <c:v>-4417</c:v>
                </c:pt>
                <c:pt idx="3694">
                  <c:v>-4411</c:v>
                </c:pt>
                <c:pt idx="3695">
                  <c:v>-4409</c:v>
                </c:pt>
                <c:pt idx="3696">
                  <c:v>-4399</c:v>
                </c:pt>
                <c:pt idx="3697">
                  <c:v>-4398</c:v>
                </c:pt>
                <c:pt idx="3698">
                  <c:v>-4399</c:v>
                </c:pt>
                <c:pt idx="3699">
                  <c:v>-4398</c:v>
                </c:pt>
                <c:pt idx="3700">
                  <c:v>-4414</c:v>
                </c:pt>
                <c:pt idx="3701">
                  <c:v>-4413</c:v>
                </c:pt>
                <c:pt idx="3702">
                  <c:v>-4414</c:v>
                </c:pt>
                <c:pt idx="3703">
                  <c:v>-4410</c:v>
                </c:pt>
                <c:pt idx="3704">
                  <c:v>-4411</c:v>
                </c:pt>
                <c:pt idx="3705">
                  <c:v>-4413</c:v>
                </c:pt>
                <c:pt idx="3706">
                  <c:v>-4411</c:v>
                </c:pt>
                <c:pt idx="3707">
                  <c:v>-4409</c:v>
                </c:pt>
                <c:pt idx="3708">
                  <c:v>-4423</c:v>
                </c:pt>
                <c:pt idx="3709">
                  <c:v>-4422</c:v>
                </c:pt>
                <c:pt idx="3710">
                  <c:v>-4428</c:v>
                </c:pt>
                <c:pt idx="3711">
                  <c:v>-4424</c:v>
                </c:pt>
                <c:pt idx="3712">
                  <c:v>-4418</c:v>
                </c:pt>
                <c:pt idx="3713">
                  <c:v>-4417</c:v>
                </c:pt>
                <c:pt idx="3714">
                  <c:v>-4418</c:v>
                </c:pt>
                <c:pt idx="3715">
                  <c:v>-4416</c:v>
                </c:pt>
                <c:pt idx="3716">
                  <c:v>-4450</c:v>
                </c:pt>
                <c:pt idx="3717">
                  <c:v>-4449</c:v>
                </c:pt>
                <c:pt idx="3718">
                  <c:v>-4450</c:v>
                </c:pt>
                <c:pt idx="3719">
                  <c:v>-4462</c:v>
                </c:pt>
                <c:pt idx="3720">
                  <c:v>-4463</c:v>
                </c:pt>
                <c:pt idx="3721">
                  <c:v>-4451</c:v>
                </c:pt>
                <c:pt idx="3722">
                  <c:v>-4445</c:v>
                </c:pt>
                <c:pt idx="3723">
                  <c:v>-4443</c:v>
                </c:pt>
                <c:pt idx="3724">
                  <c:v>-4449</c:v>
                </c:pt>
                <c:pt idx="3725">
                  <c:v>-4425</c:v>
                </c:pt>
                <c:pt idx="3726">
                  <c:v>-4427</c:v>
                </c:pt>
                <c:pt idx="3727">
                  <c:v>-4455</c:v>
                </c:pt>
                <c:pt idx="3728">
                  <c:v>-4457</c:v>
                </c:pt>
                <c:pt idx="3729">
                  <c:v>-4469</c:v>
                </c:pt>
                <c:pt idx="3730">
                  <c:v>-4470</c:v>
                </c:pt>
                <c:pt idx="3731">
                  <c:v>-4469</c:v>
                </c:pt>
                <c:pt idx="3732">
                  <c:v>-4470</c:v>
                </c:pt>
                <c:pt idx="3733">
                  <c:v>-4469</c:v>
                </c:pt>
                <c:pt idx="3734">
                  <c:v>-4481</c:v>
                </c:pt>
                <c:pt idx="3735">
                  <c:v>-4480</c:v>
                </c:pt>
                <c:pt idx="3736">
                  <c:v>-4481</c:v>
                </c:pt>
                <c:pt idx="3737">
                  <c:v>-4457</c:v>
                </c:pt>
                <c:pt idx="3738">
                  <c:v>-4458</c:v>
                </c:pt>
                <c:pt idx="3739">
                  <c:v>-4456</c:v>
                </c:pt>
                <c:pt idx="3740">
                  <c:v>-4457</c:v>
                </c:pt>
                <c:pt idx="3741">
                  <c:v>-4485</c:v>
                </c:pt>
                <c:pt idx="3742">
                  <c:v>-4486</c:v>
                </c:pt>
                <c:pt idx="3743">
                  <c:v>-4474</c:v>
                </c:pt>
                <c:pt idx="3744">
                  <c:v>-4475</c:v>
                </c:pt>
                <c:pt idx="3745">
                  <c:v>-4474</c:v>
                </c:pt>
                <c:pt idx="3746">
                  <c:v>-4472</c:v>
                </c:pt>
                <c:pt idx="3747">
                  <c:v>-4484</c:v>
                </c:pt>
                <c:pt idx="3748">
                  <c:v>-4486</c:v>
                </c:pt>
                <c:pt idx="3749">
                  <c:v>-4484</c:v>
                </c:pt>
                <c:pt idx="3750">
                  <c:v>-4485</c:v>
                </c:pt>
                <c:pt idx="3751">
                  <c:v>-4497</c:v>
                </c:pt>
                <c:pt idx="3752">
                  <c:v>-4498</c:v>
                </c:pt>
                <c:pt idx="3753">
                  <c:v>-4510</c:v>
                </c:pt>
                <c:pt idx="3754">
                  <c:v>-4511</c:v>
                </c:pt>
                <c:pt idx="3755">
                  <c:v>-4507</c:v>
                </c:pt>
                <c:pt idx="3756">
                  <c:v>-4495</c:v>
                </c:pt>
                <c:pt idx="3757">
                  <c:v>-4483</c:v>
                </c:pt>
                <c:pt idx="3758">
                  <c:v>-4484</c:v>
                </c:pt>
                <c:pt idx="3759">
                  <c:v>-4482</c:v>
                </c:pt>
                <c:pt idx="3760">
                  <c:v>-4483</c:v>
                </c:pt>
                <c:pt idx="3761">
                  <c:v>-4482</c:v>
                </c:pt>
                <c:pt idx="3762">
                  <c:v>-4480</c:v>
                </c:pt>
                <c:pt idx="3763">
                  <c:v>-4479</c:v>
                </c:pt>
                <c:pt idx="3764">
                  <c:v>-4480</c:v>
                </c:pt>
                <c:pt idx="3765">
                  <c:v>-4512</c:v>
                </c:pt>
                <c:pt idx="3766">
                  <c:v>-4513</c:v>
                </c:pt>
                <c:pt idx="3767">
                  <c:v>-4511</c:v>
                </c:pt>
                <c:pt idx="3768">
                  <c:v>-4512</c:v>
                </c:pt>
                <c:pt idx="3769">
                  <c:v>-4510</c:v>
                </c:pt>
                <c:pt idx="3770">
                  <c:v>-4520</c:v>
                </c:pt>
                <c:pt idx="3771">
                  <c:v>-4522</c:v>
                </c:pt>
                <c:pt idx="3772">
                  <c:v>-4528</c:v>
                </c:pt>
                <c:pt idx="3773">
                  <c:v>-4516</c:v>
                </c:pt>
                <c:pt idx="3774">
                  <c:v>-4504</c:v>
                </c:pt>
                <c:pt idx="3775">
                  <c:v>-4503</c:v>
                </c:pt>
                <c:pt idx="3776">
                  <c:v>-4537</c:v>
                </c:pt>
                <c:pt idx="3777">
                  <c:v>-4536</c:v>
                </c:pt>
                <c:pt idx="3778">
                  <c:v>-4524</c:v>
                </c:pt>
                <c:pt idx="3779">
                  <c:v>-4523</c:v>
                </c:pt>
                <c:pt idx="3780">
                  <c:v>-4524</c:v>
                </c:pt>
                <c:pt idx="3781">
                  <c:v>-4536</c:v>
                </c:pt>
                <c:pt idx="3782">
                  <c:v>-4537</c:v>
                </c:pt>
                <c:pt idx="3783">
                  <c:v>-4536</c:v>
                </c:pt>
                <c:pt idx="3784">
                  <c:v>-4537</c:v>
                </c:pt>
                <c:pt idx="3785">
                  <c:v>-4535</c:v>
                </c:pt>
                <c:pt idx="3786">
                  <c:v>-4536</c:v>
                </c:pt>
                <c:pt idx="3787">
                  <c:v>-4524</c:v>
                </c:pt>
                <c:pt idx="3788">
                  <c:v>-4522</c:v>
                </c:pt>
                <c:pt idx="3789">
                  <c:v>-4486</c:v>
                </c:pt>
                <c:pt idx="3790">
                  <c:v>-4487</c:v>
                </c:pt>
                <c:pt idx="3791">
                  <c:v>-4499</c:v>
                </c:pt>
                <c:pt idx="3792">
                  <c:v>-4500</c:v>
                </c:pt>
                <c:pt idx="3793">
                  <c:v>-4512</c:v>
                </c:pt>
                <c:pt idx="3794">
                  <c:v>-4510</c:v>
                </c:pt>
                <c:pt idx="3795">
                  <c:v>-4509</c:v>
                </c:pt>
                <c:pt idx="3796">
                  <c:v>-4510</c:v>
                </c:pt>
                <c:pt idx="3797">
                  <c:v>-4508</c:v>
                </c:pt>
                <c:pt idx="3798">
                  <c:v>-4542</c:v>
                </c:pt>
                <c:pt idx="3799">
                  <c:v>-4556</c:v>
                </c:pt>
                <c:pt idx="3800">
                  <c:v>-4557</c:v>
                </c:pt>
                <c:pt idx="3801">
                  <c:v>-4556</c:v>
                </c:pt>
                <c:pt idx="3802">
                  <c:v>-4554</c:v>
                </c:pt>
                <c:pt idx="3803">
                  <c:v>-4556</c:v>
                </c:pt>
                <c:pt idx="3804">
                  <c:v>-4582</c:v>
                </c:pt>
                <c:pt idx="3805">
                  <c:v>-4580</c:v>
                </c:pt>
                <c:pt idx="3806">
                  <c:v>-4581</c:v>
                </c:pt>
                <c:pt idx="3807">
                  <c:v>-4569</c:v>
                </c:pt>
                <c:pt idx="3808">
                  <c:v>-4559</c:v>
                </c:pt>
                <c:pt idx="3809">
                  <c:v>-4557</c:v>
                </c:pt>
                <c:pt idx="3810">
                  <c:v>-4558</c:v>
                </c:pt>
                <c:pt idx="3811">
                  <c:v>-4548</c:v>
                </c:pt>
                <c:pt idx="3812">
                  <c:v>-4564</c:v>
                </c:pt>
                <c:pt idx="3813">
                  <c:v>-4562</c:v>
                </c:pt>
                <c:pt idx="3814">
                  <c:v>-4550</c:v>
                </c:pt>
                <c:pt idx="3815">
                  <c:v>-4526</c:v>
                </c:pt>
                <c:pt idx="3816">
                  <c:v>-4527</c:v>
                </c:pt>
                <c:pt idx="3817">
                  <c:v>-4526</c:v>
                </c:pt>
                <c:pt idx="3818">
                  <c:v>-4524</c:v>
                </c:pt>
                <c:pt idx="3819">
                  <c:v>-4512</c:v>
                </c:pt>
                <c:pt idx="3820">
                  <c:v>-4510</c:v>
                </c:pt>
                <c:pt idx="3821">
                  <c:v>-4509</c:v>
                </c:pt>
                <c:pt idx="3822">
                  <c:v>-4503</c:v>
                </c:pt>
                <c:pt idx="3823">
                  <c:v>-4503</c:v>
                </c:pt>
                <c:pt idx="3824">
                  <c:v>-4504</c:v>
                </c:pt>
                <c:pt idx="3825">
                  <c:v>-4506</c:v>
                </c:pt>
                <c:pt idx="3826">
                  <c:v>-4504</c:v>
                </c:pt>
                <c:pt idx="3827">
                  <c:v>-4516</c:v>
                </c:pt>
                <c:pt idx="3828">
                  <c:v>-4510</c:v>
                </c:pt>
                <c:pt idx="3829">
                  <c:v>-4509</c:v>
                </c:pt>
                <c:pt idx="3830">
                  <c:v>-4507</c:v>
                </c:pt>
                <c:pt idx="3831">
                  <c:v>-4505</c:v>
                </c:pt>
                <c:pt idx="3832">
                  <c:v>-4506</c:v>
                </c:pt>
                <c:pt idx="3833">
                  <c:v>-4505</c:v>
                </c:pt>
                <c:pt idx="3834">
                  <c:v>-4506</c:v>
                </c:pt>
                <c:pt idx="3835">
                  <c:v>-4540</c:v>
                </c:pt>
                <c:pt idx="3836">
                  <c:v>-4554</c:v>
                </c:pt>
                <c:pt idx="3837">
                  <c:v>-4552</c:v>
                </c:pt>
                <c:pt idx="3838">
                  <c:v>-4553</c:v>
                </c:pt>
                <c:pt idx="3839">
                  <c:v>-4552</c:v>
                </c:pt>
                <c:pt idx="3840">
                  <c:v>-4546</c:v>
                </c:pt>
                <c:pt idx="3841">
                  <c:v>-4534</c:v>
                </c:pt>
                <c:pt idx="3842">
                  <c:v>-4535</c:v>
                </c:pt>
                <c:pt idx="3843">
                  <c:v>-4534</c:v>
                </c:pt>
                <c:pt idx="3844">
                  <c:v>-4535</c:v>
                </c:pt>
                <c:pt idx="3845">
                  <c:v>-4563</c:v>
                </c:pt>
                <c:pt idx="3846">
                  <c:v>-4564</c:v>
                </c:pt>
                <c:pt idx="3847">
                  <c:v>-4562</c:v>
                </c:pt>
                <c:pt idx="3848">
                  <c:v>-4560</c:v>
                </c:pt>
                <c:pt idx="3849">
                  <c:v>-4558</c:v>
                </c:pt>
                <c:pt idx="3850">
                  <c:v>-4556</c:v>
                </c:pt>
                <c:pt idx="3851">
                  <c:v>-4558</c:v>
                </c:pt>
                <c:pt idx="3852">
                  <c:v>-4559</c:v>
                </c:pt>
                <c:pt idx="3853">
                  <c:v>-4547</c:v>
                </c:pt>
                <c:pt idx="3854">
                  <c:v>-4563</c:v>
                </c:pt>
                <c:pt idx="3855">
                  <c:v>-4562</c:v>
                </c:pt>
                <c:pt idx="3856">
                  <c:v>-4563</c:v>
                </c:pt>
                <c:pt idx="3857">
                  <c:v>-4563</c:v>
                </c:pt>
                <c:pt idx="3858">
                  <c:v>-4551</c:v>
                </c:pt>
                <c:pt idx="3859">
                  <c:v>-4550</c:v>
                </c:pt>
                <c:pt idx="3860">
                  <c:v>-4550</c:v>
                </c:pt>
                <c:pt idx="3861">
                  <c:v>-4538</c:v>
                </c:pt>
                <c:pt idx="3862">
                  <c:v>-4539</c:v>
                </c:pt>
                <c:pt idx="3863">
                  <c:v>-4575</c:v>
                </c:pt>
                <c:pt idx="3864">
                  <c:v>-4573</c:v>
                </c:pt>
                <c:pt idx="3865">
                  <c:v>-4572</c:v>
                </c:pt>
                <c:pt idx="3866">
                  <c:v>-4564</c:v>
                </c:pt>
                <c:pt idx="3867">
                  <c:v>-4562</c:v>
                </c:pt>
                <c:pt idx="3868">
                  <c:v>-4563</c:v>
                </c:pt>
                <c:pt idx="3869">
                  <c:v>-4551</c:v>
                </c:pt>
                <c:pt idx="3870">
                  <c:v>-4552</c:v>
                </c:pt>
                <c:pt idx="3871">
                  <c:v>-4562</c:v>
                </c:pt>
                <c:pt idx="3872">
                  <c:v>-4578</c:v>
                </c:pt>
                <c:pt idx="3873">
                  <c:v>-4577</c:v>
                </c:pt>
                <c:pt idx="3874">
                  <c:v>-4578</c:v>
                </c:pt>
                <c:pt idx="3875">
                  <c:v>-4576</c:v>
                </c:pt>
                <c:pt idx="3876">
                  <c:v>-4574</c:v>
                </c:pt>
                <c:pt idx="3877">
                  <c:v>-4570</c:v>
                </c:pt>
                <c:pt idx="3878">
                  <c:v>-4564</c:v>
                </c:pt>
                <c:pt idx="3879">
                  <c:v>-4592</c:v>
                </c:pt>
                <c:pt idx="3880">
                  <c:v>-4586</c:v>
                </c:pt>
                <c:pt idx="3881">
                  <c:v>-4598</c:v>
                </c:pt>
                <c:pt idx="3882">
                  <c:v>-4599</c:v>
                </c:pt>
                <c:pt idx="3883">
                  <c:v>-4609</c:v>
                </c:pt>
                <c:pt idx="3884">
                  <c:v>-4607</c:v>
                </c:pt>
                <c:pt idx="3885">
                  <c:v>-4619</c:v>
                </c:pt>
                <c:pt idx="3886">
                  <c:v>-4625</c:v>
                </c:pt>
                <c:pt idx="3887">
                  <c:v>-4627</c:v>
                </c:pt>
                <c:pt idx="3888">
                  <c:v>-4628</c:v>
                </c:pt>
                <c:pt idx="3889">
                  <c:v>-4616</c:v>
                </c:pt>
                <c:pt idx="3890">
                  <c:v>-4617</c:v>
                </c:pt>
                <c:pt idx="3891">
                  <c:v>-4616</c:v>
                </c:pt>
                <c:pt idx="3892">
                  <c:v>-4622</c:v>
                </c:pt>
                <c:pt idx="3893">
                  <c:v>-4621</c:v>
                </c:pt>
                <c:pt idx="3894">
                  <c:v>-4622</c:v>
                </c:pt>
                <c:pt idx="3895">
                  <c:v>-4620</c:v>
                </c:pt>
                <c:pt idx="3896">
                  <c:v>-4636</c:v>
                </c:pt>
                <c:pt idx="3897">
                  <c:v>-4635</c:v>
                </c:pt>
                <c:pt idx="3898">
                  <c:v>-4636</c:v>
                </c:pt>
                <c:pt idx="3899">
                  <c:v>-4635</c:v>
                </c:pt>
                <c:pt idx="3900">
                  <c:v>-4636</c:v>
                </c:pt>
                <c:pt idx="3901">
                  <c:v>-4635</c:v>
                </c:pt>
                <c:pt idx="3902">
                  <c:v>-4636</c:v>
                </c:pt>
                <c:pt idx="3903">
                  <c:v>-4632</c:v>
                </c:pt>
                <c:pt idx="3904">
                  <c:v>-4633</c:v>
                </c:pt>
                <c:pt idx="3905">
                  <c:v>-4669</c:v>
                </c:pt>
                <c:pt idx="3906">
                  <c:v>-4635</c:v>
                </c:pt>
                <c:pt idx="3907">
                  <c:v>-4637</c:v>
                </c:pt>
                <c:pt idx="3908">
                  <c:v>-4637</c:v>
                </c:pt>
                <c:pt idx="3909">
                  <c:v>-4639</c:v>
                </c:pt>
                <c:pt idx="3910">
                  <c:v>-4640</c:v>
                </c:pt>
                <c:pt idx="3911">
                  <c:v>-4638</c:v>
                </c:pt>
                <c:pt idx="3912">
                  <c:v>-4639</c:v>
                </c:pt>
                <c:pt idx="3913">
                  <c:v>-4638</c:v>
                </c:pt>
                <c:pt idx="3914">
                  <c:v>-4639</c:v>
                </c:pt>
                <c:pt idx="3915">
                  <c:v>-4638</c:v>
                </c:pt>
                <c:pt idx="3916">
                  <c:v>-4626</c:v>
                </c:pt>
                <c:pt idx="3917">
                  <c:v>-4616</c:v>
                </c:pt>
                <c:pt idx="3918">
                  <c:v>-4650</c:v>
                </c:pt>
                <c:pt idx="3919">
                  <c:v>-4648</c:v>
                </c:pt>
                <c:pt idx="3920">
                  <c:v>-4649</c:v>
                </c:pt>
                <c:pt idx="3921">
                  <c:v>-4647</c:v>
                </c:pt>
                <c:pt idx="3922">
                  <c:v>-4648</c:v>
                </c:pt>
                <c:pt idx="3923">
                  <c:v>-4660</c:v>
                </c:pt>
                <c:pt idx="3924">
                  <c:v>-4636</c:v>
                </c:pt>
                <c:pt idx="3925">
                  <c:v>-4634</c:v>
                </c:pt>
                <c:pt idx="3926">
                  <c:v>-4635</c:v>
                </c:pt>
                <c:pt idx="3927">
                  <c:v>-4631</c:v>
                </c:pt>
                <c:pt idx="3928">
                  <c:v>-4632</c:v>
                </c:pt>
                <c:pt idx="3929">
                  <c:v>-4634</c:v>
                </c:pt>
                <c:pt idx="3930">
                  <c:v>-4610</c:v>
                </c:pt>
                <c:pt idx="3931">
                  <c:v>-4609</c:v>
                </c:pt>
                <c:pt idx="3932">
                  <c:v>-4610</c:v>
                </c:pt>
                <c:pt idx="3933">
                  <c:v>-4609</c:v>
                </c:pt>
                <c:pt idx="3934">
                  <c:v>-4611</c:v>
                </c:pt>
                <c:pt idx="3935">
                  <c:v>-4587</c:v>
                </c:pt>
                <c:pt idx="3936">
                  <c:v>-4565</c:v>
                </c:pt>
                <c:pt idx="3937">
                  <c:v>-4563</c:v>
                </c:pt>
                <c:pt idx="3938">
                  <c:v>-4564</c:v>
                </c:pt>
                <c:pt idx="3939">
                  <c:v>-4576</c:v>
                </c:pt>
                <c:pt idx="3940">
                  <c:v>-4577</c:v>
                </c:pt>
                <c:pt idx="3941">
                  <c:v>-4579</c:v>
                </c:pt>
                <c:pt idx="3942">
                  <c:v>-4580</c:v>
                </c:pt>
                <c:pt idx="3943">
                  <c:v>-4579</c:v>
                </c:pt>
                <c:pt idx="3944">
                  <c:v>-4580</c:v>
                </c:pt>
                <c:pt idx="3945">
                  <c:v>-4579</c:v>
                </c:pt>
                <c:pt idx="3946">
                  <c:v>-4545</c:v>
                </c:pt>
                <c:pt idx="3947">
                  <c:v>-4577</c:v>
                </c:pt>
                <c:pt idx="3948">
                  <c:v>-4571</c:v>
                </c:pt>
                <c:pt idx="3949">
                  <c:v>-4569</c:v>
                </c:pt>
                <c:pt idx="3950">
                  <c:v>-4570</c:v>
                </c:pt>
                <c:pt idx="3951">
                  <c:v>-4569</c:v>
                </c:pt>
                <c:pt idx="3952">
                  <c:v>-4567</c:v>
                </c:pt>
                <c:pt idx="3953">
                  <c:v>-4566</c:v>
                </c:pt>
                <c:pt idx="3954">
                  <c:v>-4567</c:v>
                </c:pt>
                <c:pt idx="3955">
                  <c:v>-4523</c:v>
                </c:pt>
                <c:pt idx="3956">
                  <c:v>-4521</c:v>
                </c:pt>
                <c:pt idx="3957">
                  <c:v>-4519</c:v>
                </c:pt>
                <c:pt idx="3958">
                  <c:v>-4520</c:v>
                </c:pt>
                <c:pt idx="3959">
                  <c:v>-4532</c:v>
                </c:pt>
                <c:pt idx="3960">
                  <c:v>-4533</c:v>
                </c:pt>
                <c:pt idx="3961">
                  <c:v>-4532</c:v>
                </c:pt>
                <c:pt idx="3962">
                  <c:v>-4520</c:v>
                </c:pt>
                <c:pt idx="3963">
                  <c:v>-4508</c:v>
                </c:pt>
                <c:pt idx="3964">
                  <c:v>-4526</c:v>
                </c:pt>
                <c:pt idx="3965">
                  <c:v>-4525</c:v>
                </c:pt>
                <c:pt idx="3966">
                  <c:v>-4513</c:v>
                </c:pt>
                <c:pt idx="3967">
                  <c:v>-4512</c:v>
                </c:pt>
                <c:pt idx="3968">
                  <c:v>-4514</c:v>
                </c:pt>
                <c:pt idx="3969">
                  <c:v>-4502</c:v>
                </c:pt>
                <c:pt idx="3970">
                  <c:v>-4503</c:v>
                </c:pt>
                <c:pt idx="3971">
                  <c:v>-4505</c:v>
                </c:pt>
                <c:pt idx="3972">
                  <c:v>-4471</c:v>
                </c:pt>
                <c:pt idx="3973">
                  <c:v>-4481</c:v>
                </c:pt>
                <c:pt idx="3974">
                  <c:v>-4482</c:v>
                </c:pt>
                <c:pt idx="3975">
                  <c:v>-4468</c:v>
                </c:pt>
                <c:pt idx="3976">
                  <c:v>-4472</c:v>
                </c:pt>
                <c:pt idx="3977">
                  <c:v>-4460</c:v>
                </c:pt>
                <c:pt idx="3978">
                  <c:v>-4461</c:v>
                </c:pt>
                <c:pt idx="3979">
                  <c:v>-4473</c:v>
                </c:pt>
                <c:pt idx="3980">
                  <c:v>-4474</c:v>
                </c:pt>
                <c:pt idx="3981">
                  <c:v>-4473</c:v>
                </c:pt>
                <c:pt idx="3982">
                  <c:v>-4474</c:v>
                </c:pt>
                <c:pt idx="3983">
                  <c:v>-4473</c:v>
                </c:pt>
                <c:pt idx="3984">
                  <c:v>-4474</c:v>
                </c:pt>
                <c:pt idx="3985">
                  <c:v>-4473</c:v>
                </c:pt>
                <c:pt idx="3986">
                  <c:v>-4474</c:v>
                </c:pt>
                <c:pt idx="3987">
                  <c:v>-4473</c:v>
                </c:pt>
                <c:pt idx="3988">
                  <c:v>-4474</c:v>
                </c:pt>
                <c:pt idx="3989">
                  <c:v>-4472</c:v>
                </c:pt>
                <c:pt idx="3990">
                  <c:v>-4474</c:v>
                </c:pt>
                <c:pt idx="3991">
                  <c:v>-4462</c:v>
                </c:pt>
                <c:pt idx="3992">
                  <c:v>-4448</c:v>
                </c:pt>
                <c:pt idx="3993">
                  <c:v>-4447</c:v>
                </c:pt>
                <c:pt idx="3994">
                  <c:v>-4435</c:v>
                </c:pt>
                <c:pt idx="3995">
                  <c:v>-4445</c:v>
                </c:pt>
                <c:pt idx="3996">
                  <c:v>-4459</c:v>
                </c:pt>
                <c:pt idx="3997">
                  <c:v>-4458</c:v>
                </c:pt>
                <c:pt idx="3998">
                  <c:v>-4446</c:v>
                </c:pt>
                <c:pt idx="3999">
                  <c:v>-4434</c:v>
                </c:pt>
                <c:pt idx="4000">
                  <c:v>-4435</c:v>
                </c:pt>
                <c:pt idx="4001">
                  <c:v>-4403</c:v>
                </c:pt>
                <c:pt idx="4002">
                  <c:v>-4404</c:v>
                </c:pt>
                <c:pt idx="4003">
                  <c:v>-4392</c:v>
                </c:pt>
                <c:pt idx="4004">
                  <c:v>-4393</c:v>
                </c:pt>
                <c:pt idx="4005">
                  <c:v>-4391</c:v>
                </c:pt>
                <c:pt idx="4006">
                  <c:v>-4389</c:v>
                </c:pt>
                <c:pt idx="4007">
                  <c:v>-4391</c:v>
                </c:pt>
                <c:pt idx="4008">
                  <c:v>-4379</c:v>
                </c:pt>
                <c:pt idx="4009">
                  <c:v>-4367</c:v>
                </c:pt>
                <c:pt idx="4010">
                  <c:v>-4365</c:v>
                </c:pt>
                <c:pt idx="4011">
                  <c:v>-4363</c:v>
                </c:pt>
                <c:pt idx="4012">
                  <c:v>-4387</c:v>
                </c:pt>
                <c:pt idx="4013">
                  <c:v>-4375</c:v>
                </c:pt>
                <c:pt idx="4014">
                  <c:v>-4349</c:v>
                </c:pt>
                <c:pt idx="4015">
                  <c:v>-4348</c:v>
                </c:pt>
                <c:pt idx="4016">
                  <c:v>-4349</c:v>
                </c:pt>
                <c:pt idx="4017">
                  <c:v>-4348</c:v>
                </c:pt>
                <c:pt idx="4018">
                  <c:v>-4342</c:v>
                </c:pt>
                <c:pt idx="4019">
                  <c:v>-4354</c:v>
                </c:pt>
                <c:pt idx="4020">
                  <c:v>-4352</c:v>
                </c:pt>
                <c:pt idx="4021">
                  <c:v>-4351</c:v>
                </c:pt>
                <c:pt idx="4022">
                  <c:v>-4352</c:v>
                </c:pt>
                <c:pt idx="4023">
                  <c:v>-4350</c:v>
                </c:pt>
                <c:pt idx="4024">
                  <c:v>-4338</c:v>
                </c:pt>
                <c:pt idx="4025">
                  <c:v>-4337</c:v>
                </c:pt>
                <c:pt idx="4026">
                  <c:v>-4338</c:v>
                </c:pt>
                <c:pt idx="4027">
                  <c:v>-4337</c:v>
                </c:pt>
                <c:pt idx="4028">
                  <c:v>-4335</c:v>
                </c:pt>
                <c:pt idx="4029">
                  <c:v>-4337</c:v>
                </c:pt>
                <c:pt idx="4030">
                  <c:v>-4335</c:v>
                </c:pt>
                <c:pt idx="4031">
                  <c:v>-4325</c:v>
                </c:pt>
                <c:pt idx="4032">
                  <c:v>-4326</c:v>
                </c:pt>
                <c:pt idx="4033">
                  <c:v>-4324</c:v>
                </c:pt>
                <c:pt idx="4034">
                  <c:v>-4325</c:v>
                </c:pt>
                <c:pt idx="4035">
                  <c:v>-4324</c:v>
                </c:pt>
                <c:pt idx="4036">
                  <c:v>-4325</c:v>
                </c:pt>
                <c:pt idx="4037">
                  <c:v>-4337</c:v>
                </c:pt>
                <c:pt idx="4038">
                  <c:v>-4338</c:v>
                </c:pt>
                <c:pt idx="4039">
                  <c:v>-4337</c:v>
                </c:pt>
                <c:pt idx="4040">
                  <c:v>-4338</c:v>
                </c:pt>
                <c:pt idx="4041">
                  <c:v>-4337</c:v>
                </c:pt>
                <c:pt idx="4042">
                  <c:v>-4338</c:v>
                </c:pt>
                <c:pt idx="4043">
                  <c:v>-4337</c:v>
                </c:pt>
                <c:pt idx="4044">
                  <c:v>-4338</c:v>
                </c:pt>
                <c:pt idx="4045">
                  <c:v>-4334</c:v>
                </c:pt>
                <c:pt idx="4046">
                  <c:v>-4335</c:v>
                </c:pt>
                <c:pt idx="4047">
                  <c:v>-4371</c:v>
                </c:pt>
                <c:pt idx="4048">
                  <c:v>-4372</c:v>
                </c:pt>
                <c:pt idx="4049">
                  <c:v>-4371</c:v>
                </c:pt>
                <c:pt idx="4050">
                  <c:v>-4372</c:v>
                </c:pt>
                <c:pt idx="4051">
                  <c:v>-4384</c:v>
                </c:pt>
                <c:pt idx="4052">
                  <c:v>-4385</c:v>
                </c:pt>
                <c:pt idx="4053">
                  <c:v>-4421</c:v>
                </c:pt>
                <c:pt idx="4054">
                  <c:v>-4419</c:v>
                </c:pt>
                <c:pt idx="4055">
                  <c:v>-4417</c:v>
                </c:pt>
                <c:pt idx="4056">
                  <c:v>-4418</c:v>
                </c:pt>
                <c:pt idx="4057">
                  <c:v>-4416</c:v>
                </c:pt>
                <c:pt idx="4058">
                  <c:v>-4438</c:v>
                </c:pt>
                <c:pt idx="4059">
                  <c:v>-4440</c:v>
                </c:pt>
                <c:pt idx="4060">
                  <c:v>-4441</c:v>
                </c:pt>
                <c:pt idx="4061">
                  <c:v>-4429</c:v>
                </c:pt>
                <c:pt idx="4062">
                  <c:v>-4430</c:v>
                </c:pt>
                <c:pt idx="4063">
                  <c:v>-4429</c:v>
                </c:pt>
                <c:pt idx="4064">
                  <c:v>-4430</c:v>
                </c:pt>
                <c:pt idx="4065">
                  <c:v>-4429</c:v>
                </c:pt>
                <c:pt idx="4066">
                  <c:v>-4417</c:v>
                </c:pt>
                <c:pt idx="4067">
                  <c:v>-4416</c:v>
                </c:pt>
                <c:pt idx="4068">
                  <c:v>-4417</c:v>
                </c:pt>
                <c:pt idx="4069">
                  <c:v>-4416</c:v>
                </c:pt>
                <c:pt idx="4070">
                  <c:v>-4414</c:v>
                </c:pt>
                <c:pt idx="4071">
                  <c:v>-4413</c:v>
                </c:pt>
                <c:pt idx="4072">
                  <c:v>-4414</c:v>
                </c:pt>
                <c:pt idx="4073">
                  <c:v>-4426</c:v>
                </c:pt>
                <c:pt idx="4074">
                  <c:v>-4424</c:v>
                </c:pt>
                <c:pt idx="4075">
                  <c:v>-4426</c:v>
                </c:pt>
                <c:pt idx="4076">
                  <c:v>-4427</c:v>
                </c:pt>
                <c:pt idx="4077">
                  <c:v>-4415</c:v>
                </c:pt>
                <c:pt idx="4078">
                  <c:v>-4416</c:v>
                </c:pt>
                <c:pt idx="4079">
                  <c:v>-4415</c:v>
                </c:pt>
                <c:pt idx="4080">
                  <c:v>-4416</c:v>
                </c:pt>
                <c:pt idx="4081">
                  <c:v>-4448</c:v>
                </c:pt>
                <c:pt idx="4082">
                  <c:v>-4449</c:v>
                </c:pt>
                <c:pt idx="4083">
                  <c:v>-4448</c:v>
                </c:pt>
                <c:pt idx="4084">
                  <c:v>-4446</c:v>
                </c:pt>
                <c:pt idx="4085">
                  <c:v>-4444</c:v>
                </c:pt>
                <c:pt idx="4086">
                  <c:v>-4468</c:v>
                </c:pt>
                <c:pt idx="4087">
                  <c:v>-4466</c:v>
                </c:pt>
                <c:pt idx="4088">
                  <c:v>-4467</c:v>
                </c:pt>
                <c:pt idx="4089">
                  <c:v>-4466</c:v>
                </c:pt>
                <c:pt idx="4090">
                  <c:v>-4467</c:v>
                </c:pt>
                <c:pt idx="4091">
                  <c:v>-4466</c:v>
                </c:pt>
                <c:pt idx="4092">
                  <c:v>-4467</c:v>
                </c:pt>
                <c:pt idx="4093">
                  <c:v>-4455</c:v>
                </c:pt>
                <c:pt idx="4094">
                  <c:v>-4456</c:v>
                </c:pt>
                <c:pt idx="4095">
                  <c:v>-4456</c:v>
                </c:pt>
                <c:pt idx="4096">
                  <c:v>-4457</c:v>
                </c:pt>
                <c:pt idx="4097">
                  <c:v>-4456</c:v>
                </c:pt>
                <c:pt idx="4098">
                  <c:v>-4457</c:v>
                </c:pt>
                <c:pt idx="4099">
                  <c:v>-4507</c:v>
                </c:pt>
                <c:pt idx="4100">
                  <c:v>-4507</c:v>
                </c:pt>
                <c:pt idx="4101">
                  <c:v>-4505</c:v>
                </c:pt>
                <c:pt idx="4102">
                  <c:v>-4506</c:v>
                </c:pt>
                <c:pt idx="4103">
                  <c:v>-4504</c:v>
                </c:pt>
                <c:pt idx="4104">
                  <c:v>-4505</c:v>
                </c:pt>
                <c:pt idx="4105">
                  <c:v>-4504</c:v>
                </c:pt>
                <c:pt idx="4106">
                  <c:v>-4505</c:v>
                </c:pt>
                <c:pt idx="4107">
                  <c:v>-4504</c:v>
                </c:pt>
                <c:pt idx="4108">
                  <c:v>-4505</c:v>
                </c:pt>
                <c:pt idx="4109">
                  <c:v>-4504</c:v>
                </c:pt>
                <c:pt idx="4110">
                  <c:v>-4505</c:v>
                </c:pt>
                <c:pt idx="4111">
                  <c:v>-4504</c:v>
                </c:pt>
                <c:pt idx="4112">
                  <c:v>-4505</c:v>
                </c:pt>
                <c:pt idx="4113">
                  <c:v>-4503</c:v>
                </c:pt>
                <c:pt idx="4114">
                  <c:v>-4504</c:v>
                </c:pt>
                <c:pt idx="4115">
                  <c:v>-4506</c:v>
                </c:pt>
                <c:pt idx="4116">
                  <c:v>-4507</c:v>
                </c:pt>
                <c:pt idx="4117">
                  <c:v>-4506</c:v>
                </c:pt>
                <c:pt idx="4118">
                  <c:v>-4507</c:v>
                </c:pt>
                <c:pt idx="4119">
                  <c:v>-4543</c:v>
                </c:pt>
                <c:pt idx="4120">
                  <c:v>-4531</c:v>
                </c:pt>
                <c:pt idx="4121">
                  <c:v>-4559</c:v>
                </c:pt>
                <c:pt idx="4122">
                  <c:v>-4557</c:v>
                </c:pt>
                <c:pt idx="4123">
                  <c:v>-4556</c:v>
                </c:pt>
                <c:pt idx="4124">
                  <c:v>-4557</c:v>
                </c:pt>
                <c:pt idx="4125">
                  <c:v>-4555</c:v>
                </c:pt>
                <c:pt idx="4126">
                  <c:v>-4556</c:v>
                </c:pt>
                <c:pt idx="4127">
                  <c:v>-4554</c:v>
                </c:pt>
                <c:pt idx="4128">
                  <c:v>-4555</c:v>
                </c:pt>
                <c:pt idx="4129">
                  <c:v>-4583</c:v>
                </c:pt>
                <c:pt idx="4130">
                  <c:v>-4581</c:v>
                </c:pt>
                <c:pt idx="4131">
                  <c:v>-4569</c:v>
                </c:pt>
                <c:pt idx="4132">
                  <c:v>-4567</c:v>
                </c:pt>
                <c:pt idx="4133">
                  <c:v>-4541</c:v>
                </c:pt>
                <c:pt idx="4134">
                  <c:v>-4577</c:v>
                </c:pt>
                <c:pt idx="4135">
                  <c:v>-4565</c:v>
                </c:pt>
                <c:pt idx="4136">
                  <c:v>-4566</c:v>
                </c:pt>
                <c:pt idx="4137">
                  <c:v>-4568</c:v>
                </c:pt>
                <c:pt idx="4138">
                  <c:v>-4578</c:v>
                </c:pt>
                <c:pt idx="4139">
                  <c:v>-4577</c:v>
                </c:pt>
                <c:pt idx="4140">
                  <c:v>-4578</c:v>
                </c:pt>
                <c:pt idx="4141">
                  <c:v>-4576</c:v>
                </c:pt>
                <c:pt idx="4142">
                  <c:v>-4577</c:v>
                </c:pt>
                <c:pt idx="4143">
                  <c:v>-4576</c:v>
                </c:pt>
                <c:pt idx="4144">
                  <c:v>-4577</c:v>
                </c:pt>
                <c:pt idx="4145">
                  <c:v>-4591</c:v>
                </c:pt>
                <c:pt idx="4146">
                  <c:v>-4579</c:v>
                </c:pt>
                <c:pt idx="4147">
                  <c:v>-4607</c:v>
                </c:pt>
                <c:pt idx="4148">
                  <c:v>-4608</c:v>
                </c:pt>
                <c:pt idx="4149">
                  <c:v>-4606</c:v>
                </c:pt>
                <c:pt idx="4150">
                  <c:v>-4604</c:v>
                </c:pt>
                <c:pt idx="4151">
                  <c:v>-4603</c:v>
                </c:pt>
                <c:pt idx="4152">
                  <c:v>-4604</c:v>
                </c:pt>
                <c:pt idx="4153">
                  <c:v>-4602</c:v>
                </c:pt>
                <c:pt idx="4154">
                  <c:v>-4603</c:v>
                </c:pt>
                <c:pt idx="4155">
                  <c:v>-4615</c:v>
                </c:pt>
                <c:pt idx="4156">
                  <c:v>-4601</c:v>
                </c:pt>
                <c:pt idx="4157">
                  <c:v>-4600</c:v>
                </c:pt>
                <c:pt idx="4158">
                  <c:v>-4601</c:v>
                </c:pt>
                <c:pt idx="4159">
                  <c:v>-4589</c:v>
                </c:pt>
                <c:pt idx="4160">
                  <c:v>-4585</c:v>
                </c:pt>
                <c:pt idx="4161">
                  <c:v>-4597</c:v>
                </c:pt>
                <c:pt idx="4162">
                  <c:v>-4598</c:v>
                </c:pt>
                <c:pt idx="4163">
                  <c:v>-4588</c:v>
                </c:pt>
                <c:pt idx="4164">
                  <c:v>-4589</c:v>
                </c:pt>
                <c:pt idx="4165">
                  <c:v>-4585</c:v>
                </c:pt>
                <c:pt idx="4166">
                  <c:v>-4586</c:v>
                </c:pt>
                <c:pt idx="4167">
                  <c:v>-4585</c:v>
                </c:pt>
                <c:pt idx="4168">
                  <c:v>-4586</c:v>
                </c:pt>
                <c:pt idx="4169">
                  <c:v>-4585</c:v>
                </c:pt>
                <c:pt idx="4170">
                  <c:v>-4601</c:v>
                </c:pt>
                <c:pt idx="4171">
                  <c:v>-4600</c:v>
                </c:pt>
                <c:pt idx="4172">
                  <c:v>-4598</c:v>
                </c:pt>
                <c:pt idx="4173">
                  <c:v>-4597</c:v>
                </c:pt>
                <c:pt idx="4174">
                  <c:v>-4598</c:v>
                </c:pt>
                <c:pt idx="4175">
                  <c:v>-4600</c:v>
                </c:pt>
                <c:pt idx="4176">
                  <c:v>-4606</c:v>
                </c:pt>
                <c:pt idx="4177">
                  <c:v>-4605</c:v>
                </c:pt>
                <c:pt idx="4178">
                  <c:v>-4603</c:v>
                </c:pt>
                <c:pt idx="4179">
                  <c:v>-4605</c:v>
                </c:pt>
                <c:pt idx="4180">
                  <c:v>-4609</c:v>
                </c:pt>
                <c:pt idx="4181">
                  <c:v>-4597</c:v>
                </c:pt>
                <c:pt idx="4182">
                  <c:v>-4593</c:v>
                </c:pt>
                <c:pt idx="4183">
                  <c:v>-4605</c:v>
                </c:pt>
                <c:pt idx="4184">
                  <c:v>-4606</c:v>
                </c:pt>
                <c:pt idx="4185">
                  <c:v>-4605</c:v>
                </c:pt>
                <c:pt idx="4186">
                  <c:v>-4606</c:v>
                </c:pt>
                <c:pt idx="4187">
                  <c:v>-4608</c:v>
                </c:pt>
                <c:pt idx="4188">
                  <c:v>-4609</c:v>
                </c:pt>
                <c:pt idx="4189">
                  <c:v>-4608</c:v>
                </c:pt>
                <c:pt idx="4190">
                  <c:v>-4632</c:v>
                </c:pt>
                <c:pt idx="4191">
                  <c:v>-4631</c:v>
                </c:pt>
                <c:pt idx="4192">
                  <c:v>-4632</c:v>
                </c:pt>
                <c:pt idx="4193">
                  <c:v>-4631</c:v>
                </c:pt>
                <c:pt idx="4194">
                  <c:v>-4627</c:v>
                </c:pt>
                <c:pt idx="4195">
                  <c:v>-4639</c:v>
                </c:pt>
                <c:pt idx="4196">
                  <c:v>-4627</c:v>
                </c:pt>
                <c:pt idx="4197">
                  <c:v>-4591</c:v>
                </c:pt>
                <c:pt idx="4198">
                  <c:v>-4592</c:v>
                </c:pt>
                <c:pt idx="4199">
                  <c:v>-4606</c:v>
                </c:pt>
                <c:pt idx="4200">
                  <c:v>-4622</c:v>
                </c:pt>
                <c:pt idx="4201">
                  <c:v>-4621</c:v>
                </c:pt>
                <c:pt idx="4202">
                  <c:v>-4639</c:v>
                </c:pt>
                <c:pt idx="4203">
                  <c:v>-4637</c:v>
                </c:pt>
                <c:pt idx="4204">
                  <c:v>-4635</c:v>
                </c:pt>
                <c:pt idx="4205">
                  <c:v>-4637</c:v>
                </c:pt>
                <c:pt idx="4206">
                  <c:v>-4638</c:v>
                </c:pt>
                <c:pt idx="4207">
                  <c:v>-4626</c:v>
                </c:pt>
                <c:pt idx="4208">
                  <c:v>-4627</c:v>
                </c:pt>
                <c:pt idx="4209">
                  <c:v>-4626</c:v>
                </c:pt>
                <c:pt idx="4210">
                  <c:v>-4622</c:v>
                </c:pt>
                <c:pt idx="4211">
                  <c:v>-4610</c:v>
                </c:pt>
                <c:pt idx="4212">
                  <c:v>-4611</c:v>
                </c:pt>
                <c:pt idx="4213">
                  <c:v>-4639</c:v>
                </c:pt>
                <c:pt idx="4214">
                  <c:v>-4640</c:v>
                </c:pt>
                <c:pt idx="4215">
                  <c:v>-4606</c:v>
                </c:pt>
                <c:pt idx="4216">
                  <c:v>-4607</c:v>
                </c:pt>
                <c:pt idx="4217">
                  <c:v>-4595</c:v>
                </c:pt>
                <c:pt idx="4218">
                  <c:v>-4596</c:v>
                </c:pt>
                <c:pt idx="4219">
                  <c:v>-4592</c:v>
                </c:pt>
                <c:pt idx="4220">
                  <c:v>-4593</c:v>
                </c:pt>
                <c:pt idx="4221">
                  <c:v>-4595</c:v>
                </c:pt>
                <c:pt idx="4222">
                  <c:v>-4601</c:v>
                </c:pt>
                <c:pt idx="4223">
                  <c:v>-4600</c:v>
                </c:pt>
                <c:pt idx="4224">
                  <c:v>-4601</c:v>
                </c:pt>
                <c:pt idx="4225">
                  <c:v>-4599</c:v>
                </c:pt>
                <c:pt idx="4226">
                  <c:v>-4600</c:v>
                </c:pt>
                <c:pt idx="4227">
                  <c:v>-4602</c:v>
                </c:pt>
                <c:pt idx="4228">
                  <c:v>-4603</c:v>
                </c:pt>
                <c:pt idx="4229">
                  <c:v>-4602</c:v>
                </c:pt>
                <c:pt idx="4230">
                  <c:v>-4603</c:v>
                </c:pt>
                <c:pt idx="4231">
                  <c:v>-4602</c:v>
                </c:pt>
                <c:pt idx="4232">
                  <c:v>-4603</c:v>
                </c:pt>
                <c:pt idx="4233">
                  <c:v>-4615</c:v>
                </c:pt>
                <c:pt idx="4234">
                  <c:v>-4615</c:v>
                </c:pt>
                <c:pt idx="4235">
                  <c:v>-4614</c:v>
                </c:pt>
                <c:pt idx="4236">
                  <c:v>-4615</c:v>
                </c:pt>
                <c:pt idx="4237">
                  <c:v>-4639</c:v>
                </c:pt>
                <c:pt idx="4238">
                  <c:v>-4640</c:v>
                </c:pt>
                <c:pt idx="4239">
                  <c:v>-4639</c:v>
                </c:pt>
                <c:pt idx="4240">
                  <c:v>-4640</c:v>
                </c:pt>
                <c:pt idx="4241">
                  <c:v>-4639</c:v>
                </c:pt>
                <c:pt idx="4242">
                  <c:v>-4627</c:v>
                </c:pt>
                <c:pt idx="4243">
                  <c:v>-4625</c:v>
                </c:pt>
                <c:pt idx="4244">
                  <c:v>-4643</c:v>
                </c:pt>
                <c:pt idx="4245">
                  <c:v>-4642</c:v>
                </c:pt>
                <c:pt idx="4246">
                  <c:v>-4643</c:v>
                </c:pt>
                <c:pt idx="4247">
                  <c:v>-4642</c:v>
                </c:pt>
                <c:pt idx="4248">
                  <c:v>-4643</c:v>
                </c:pt>
                <c:pt idx="4249">
                  <c:v>-4619</c:v>
                </c:pt>
                <c:pt idx="4250">
                  <c:v>-4607</c:v>
                </c:pt>
                <c:pt idx="4251">
                  <c:v>-4606</c:v>
                </c:pt>
                <c:pt idx="4252">
                  <c:v>-4607</c:v>
                </c:pt>
                <c:pt idx="4253">
                  <c:v>-4609</c:v>
                </c:pt>
                <c:pt idx="4254">
                  <c:v>-4610</c:v>
                </c:pt>
                <c:pt idx="4255">
                  <c:v>-4608</c:v>
                </c:pt>
                <c:pt idx="4256">
                  <c:v>-4609</c:v>
                </c:pt>
                <c:pt idx="4257">
                  <c:v>-4651</c:v>
                </c:pt>
                <c:pt idx="4258">
                  <c:v>-4639</c:v>
                </c:pt>
                <c:pt idx="4259">
                  <c:v>-4637</c:v>
                </c:pt>
                <c:pt idx="4260">
                  <c:v>-4661</c:v>
                </c:pt>
                <c:pt idx="4261">
                  <c:v>-4623</c:v>
                </c:pt>
                <c:pt idx="4262">
                  <c:v>-4624</c:v>
                </c:pt>
                <c:pt idx="4263">
                  <c:v>-4612</c:v>
                </c:pt>
                <c:pt idx="4264">
                  <c:v>-4613</c:v>
                </c:pt>
                <c:pt idx="4265">
                  <c:v>-4612</c:v>
                </c:pt>
                <c:pt idx="4266">
                  <c:v>-4613</c:v>
                </c:pt>
                <c:pt idx="4267">
                  <c:v>-4611</c:v>
                </c:pt>
                <c:pt idx="4268">
                  <c:v>-4612</c:v>
                </c:pt>
                <c:pt idx="4269">
                  <c:v>-4624</c:v>
                </c:pt>
                <c:pt idx="4270">
                  <c:v>-4625</c:v>
                </c:pt>
                <c:pt idx="4271">
                  <c:v>-4624</c:v>
                </c:pt>
                <c:pt idx="4272">
                  <c:v>-4620</c:v>
                </c:pt>
                <c:pt idx="4273">
                  <c:v>-4619</c:v>
                </c:pt>
                <c:pt idx="4274">
                  <c:v>-4620</c:v>
                </c:pt>
                <c:pt idx="4275">
                  <c:v>-4622</c:v>
                </c:pt>
                <c:pt idx="4276">
                  <c:v>-4623</c:v>
                </c:pt>
                <c:pt idx="4277">
                  <c:v>-4625</c:v>
                </c:pt>
                <c:pt idx="4278">
                  <c:v>-4626</c:v>
                </c:pt>
                <c:pt idx="4279">
                  <c:v>-4625</c:v>
                </c:pt>
                <c:pt idx="4280">
                  <c:v>-4626</c:v>
                </c:pt>
                <c:pt idx="4281">
                  <c:v>-4606</c:v>
                </c:pt>
                <c:pt idx="4282">
                  <c:v>-4607</c:v>
                </c:pt>
                <c:pt idx="4283">
                  <c:v>-4606</c:v>
                </c:pt>
                <c:pt idx="4284">
                  <c:v>-4607</c:v>
                </c:pt>
                <c:pt idx="4285">
                  <c:v>-4606</c:v>
                </c:pt>
                <c:pt idx="4286">
                  <c:v>-4607</c:v>
                </c:pt>
                <c:pt idx="4287">
                  <c:v>-4606</c:v>
                </c:pt>
                <c:pt idx="4288">
                  <c:v>-4594</c:v>
                </c:pt>
                <c:pt idx="4289">
                  <c:v>-4596</c:v>
                </c:pt>
                <c:pt idx="4290">
                  <c:v>-4597</c:v>
                </c:pt>
                <c:pt idx="4291">
                  <c:v>-4595</c:v>
                </c:pt>
                <c:pt idx="4292">
                  <c:v>-4596</c:v>
                </c:pt>
                <c:pt idx="4293">
                  <c:v>-4594</c:v>
                </c:pt>
                <c:pt idx="4294">
                  <c:v>-4595</c:v>
                </c:pt>
                <c:pt idx="4295">
                  <c:v>-4594</c:v>
                </c:pt>
                <c:pt idx="4296">
                  <c:v>-4595</c:v>
                </c:pt>
                <c:pt idx="4297">
                  <c:v>-4607</c:v>
                </c:pt>
                <c:pt idx="4298">
                  <c:v>-4608</c:v>
                </c:pt>
                <c:pt idx="4299">
                  <c:v>-4596</c:v>
                </c:pt>
                <c:pt idx="4300">
                  <c:v>-4597</c:v>
                </c:pt>
                <c:pt idx="4301">
                  <c:v>-4585</c:v>
                </c:pt>
                <c:pt idx="4302">
                  <c:v>-4586</c:v>
                </c:pt>
                <c:pt idx="4303">
                  <c:v>-4574</c:v>
                </c:pt>
                <c:pt idx="4304">
                  <c:v>-4575</c:v>
                </c:pt>
                <c:pt idx="4305">
                  <c:v>-4577</c:v>
                </c:pt>
                <c:pt idx="4306">
                  <c:v>-4611</c:v>
                </c:pt>
                <c:pt idx="4307">
                  <c:v>-4610</c:v>
                </c:pt>
                <c:pt idx="4308">
                  <c:v>-4620</c:v>
                </c:pt>
                <c:pt idx="4309">
                  <c:v>-4619</c:v>
                </c:pt>
                <c:pt idx="4310">
                  <c:v>-4607</c:v>
                </c:pt>
                <c:pt idx="4311">
                  <c:v>-4619</c:v>
                </c:pt>
                <c:pt idx="4312">
                  <c:v>-4620</c:v>
                </c:pt>
                <c:pt idx="4313">
                  <c:v>-4654</c:v>
                </c:pt>
                <c:pt idx="4314">
                  <c:v>-4655</c:v>
                </c:pt>
                <c:pt idx="4315">
                  <c:v>-4667</c:v>
                </c:pt>
                <c:pt idx="4316">
                  <c:v>-4668</c:v>
                </c:pt>
                <c:pt idx="4317">
                  <c:v>-4667</c:v>
                </c:pt>
                <c:pt idx="4318">
                  <c:v>-4667</c:v>
                </c:pt>
                <c:pt idx="4319">
                  <c:v>-4665</c:v>
                </c:pt>
                <c:pt idx="4320">
                  <c:v>-4666</c:v>
                </c:pt>
                <c:pt idx="4321">
                  <c:v>-4665</c:v>
                </c:pt>
                <c:pt idx="4322">
                  <c:v>-4666</c:v>
                </c:pt>
                <c:pt idx="4323">
                  <c:v>-4665</c:v>
                </c:pt>
                <c:pt idx="4324">
                  <c:v>-4666</c:v>
                </c:pt>
                <c:pt idx="4325">
                  <c:v>-4665</c:v>
                </c:pt>
                <c:pt idx="4326">
                  <c:v>-4666</c:v>
                </c:pt>
                <c:pt idx="4327">
                  <c:v>-4678</c:v>
                </c:pt>
                <c:pt idx="4328">
                  <c:v>-4679</c:v>
                </c:pt>
                <c:pt idx="4329">
                  <c:v>-4677</c:v>
                </c:pt>
                <c:pt idx="4330">
                  <c:v>-4678</c:v>
                </c:pt>
                <c:pt idx="4331">
                  <c:v>-4690</c:v>
                </c:pt>
                <c:pt idx="4332">
                  <c:v>-4691</c:v>
                </c:pt>
                <c:pt idx="4333">
                  <c:v>-4690</c:v>
                </c:pt>
                <c:pt idx="4334">
                  <c:v>-4688</c:v>
                </c:pt>
                <c:pt idx="4335">
                  <c:v>-4676</c:v>
                </c:pt>
                <c:pt idx="4336">
                  <c:v>-4710</c:v>
                </c:pt>
                <c:pt idx="4337">
                  <c:v>-4708</c:v>
                </c:pt>
                <c:pt idx="4338">
                  <c:v>-4709</c:v>
                </c:pt>
                <c:pt idx="4339">
                  <c:v>-4707</c:v>
                </c:pt>
                <c:pt idx="4340">
                  <c:v>-4709</c:v>
                </c:pt>
                <c:pt idx="4341">
                  <c:v>-4707</c:v>
                </c:pt>
                <c:pt idx="4342">
                  <c:v>-4695</c:v>
                </c:pt>
                <c:pt idx="4343">
                  <c:v>-4707</c:v>
                </c:pt>
                <c:pt idx="4344">
                  <c:v>-4708</c:v>
                </c:pt>
                <c:pt idx="4345">
                  <c:v>-4707</c:v>
                </c:pt>
                <c:pt idx="4346">
                  <c:v>-4677</c:v>
                </c:pt>
                <c:pt idx="4347">
                  <c:v>-4676</c:v>
                </c:pt>
                <c:pt idx="4348">
                  <c:v>-4677</c:v>
                </c:pt>
                <c:pt idx="4349">
                  <c:v>-4676</c:v>
                </c:pt>
                <c:pt idx="4350">
                  <c:v>-4692</c:v>
                </c:pt>
                <c:pt idx="4351">
                  <c:v>-4691</c:v>
                </c:pt>
                <c:pt idx="4352">
                  <c:v>-4679</c:v>
                </c:pt>
                <c:pt idx="4353">
                  <c:v>-4677</c:v>
                </c:pt>
                <c:pt idx="4354">
                  <c:v>-4667</c:v>
                </c:pt>
                <c:pt idx="4355">
                  <c:v>-4691</c:v>
                </c:pt>
                <c:pt idx="4356">
                  <c:v>-4692</c:v>
                </c:pt>
                <c:pt idx="4357">
                  <c:v>-4690</c:v>
                </c:pt>
                <c:pt idx="4358">
                  <c:v>-4691</c:v>
                </c:pt>
                <c:pt idx="4359">
                  <c:v>-4690</c:v>
                </c:pt>
                <c:pt idx="4360">
                  <c:v>-4688</c:v>
                </c:pt>
                <c:pt idx="4361">
                  <c:v>-4686</c:v>
                </c:pt>
                <c:pt idx="4362">
                  <c:v>-4674</c:v>
                </c:pt>
                <c:pt idx="4363">
                  <c:v>-4702</c:v>
                </c:pt>
                <c:pt idx="4364">
                  <c:v>-4700</c:v>
                </c:pt>
                <c:pt idx="4365">
                  <c:v>-4698</c:v>
                </c:pt>
                <c:pt idx="4366">
                  <c:v>-4699</c:v>
                </c:pt>
                <c:pt idx="4367">
                  <c:v>-4695</c:v>
                </c:pt>
                <c:pt idx="4368">
                  <c:v>-4696</c:v>
                </c:pt>
                <c:pt idx="4369">
                  <c:v>-4694</c:v>
                </c:pt>
                <c:pt idx="4370">
                  <c:v>-4720</c:v>
                </c:pt>
                <c:pt idx="4371">
                  <c:v>-4719</c:v>
                </c:pt>
                <c:pt idx="4372">
                  <c:v>-4720</c:v>
                </c:pt>
                <c:pt idx="4373">
                  <c:v>-4708</c:v>
                </c:pt>
                <c:pt idx="4374">
                  <c:v>-4706</c:v>
                </c:pt>
                <c:pt idx="4375">
                  <c:v>-4708</c:v>
                </c:pt>
                <c:pt idx="4376">
                  <c:v>-4709</c:v>
                </c:pt>
                <c:pt idx="4377">
                  <c:v>-4721</c:v>
                </c:pt>
                <c:pt idx="4378">
                  <c:v>-4719</c:v>
                </c:pt>
                <c:pt idx="4379">
                  <c:v>-4717</c:v>
                </c:pt>
                <c:pt idx="4380">
                  <c:v>-4718</c:v>
                </c:pt>
                <c:pt idx="4381">
                  <c:v>-4706</c:v>
                </c:pt>
                <c:pt idx="4382">
                  <c:v>-4704</c:v>
                </c:pt>
                <c:pt idx="4383">
                  <c:v>-4716</c:v>
                </c:pt>
                <c:pt idx="4384">
                  <c:v>-4717</c:v>
                </c:pt>
                <c:pt idx="4385">
                  <c:v>-4715</c:v>
                </c:pt>
                <c:pt idx="4386">
                  <c:v>-4716</c:v>
                </c:pt>
                <c:pt idx="4387">
                  <c:v>-4714</c:v>
                </c:pt>
                <c:pt idx="4388">
                  <c:v>-4712</c:v>
                </c:pt>
                <c:pt idx="4389">
                  <c:v>-4708</c:v>
                </c:pt>
                <c:pt idx="4390">
                  <c:v>-4736</c:v>
                </c:pt>
                <c:pt idx="4391">
                  <c:v>-4735</c:v>
                </c:pt>
                <c:pt idx="4392">
                  <c:v>-4725</c:v>
                </c:pt>
                <c:pt idx="4393">
                  <c:v>-4723</c:v>
                </c:pt>
                <c:pt idx="4394">
                  <c:v>-4724</c:v>
                </c:pt>
                <c:pt idx="4395">
                  <c:v>-4722</c:v>
                </c:pt>
                <c:pt idx="4396">
                  <c:v>-4723</c:v>
                </c:pt>
                <c:pt idx="4397">
                  <c:v>-4722</c:v>
                </c:pt>
                <c:pt idx="4398">
                  <c:v>-4723</c:v>
                </c:pt>
                <c:pt idx="4399">
                  <c:v>-4722</c:v>
                </c:pt>
                <c:pt idx="4400">
                  <c:v>-4732</c:v>
                </c:pt>
                <c:pt idx="4401">
                  <c:v>-4720</c:v>
                </c:pt>
                <c:pt idx="4402">
                  <c:v>-4721</c:v>
                </c:pt>
                <c:pt idx="4403">
                  <c:v>-4720</c:v>
                </c:pt>
                <c:pt idx="4404">
                  <c:v>-4684</c:v>
                </c:pt>
                <c:pt idx="4405">
                  <c:v>-4683</c:v>
                </c:pt>
                <c:pt idx="4406">
                  <c:v>-4684</c:v>
                </c:pt>
                <c:pt idx="4407">
                  <c:v>-4684</c:v>
                </c:pt>
                <c:pt idx="4408">
                  <c:v>-4682</c:v>
                </c:pt>
                <c:pt idx="4409">
                  <c:v>-4681</c:v>
                </c:pt>
                <c:pt idx="4410">
                  <c:v>-4693</c:v>
                </c:pt>
                <c:pt idx="4411">
                  <c:v>-4707</c:v>
                </c:pt>
                <c:pt idx="4412">
                  <c:v>-4708</c:v>
                </c:pt>
                <c:pt idx="4413">
                  <c:v>-4736</c:v>
                </c:pt>
                <c:pt idx="4414">
                  <c:v>-4734</c:v>
                </c:pt>
                <c:pt idx="4415">
                  <c:v>-4722</c:v>
                </c:pt>
                <c:pt idx="4416">
                  <c:v>-4723</c:v>
                </c:pt>
                <c:pt idx="4417">
                  <c:v>-4711</c:v>
                </c:pt>
                <c:pt idx="4418">
                  <c:v>-4712</c:v>
                </c:pt>
                <c:pt idx="4419">
                  <c:v>-4688</c:v>
                </c:pt>
                <c:pt idx="4420">
                  <c:v>-4704</c:v>
                </c:pt>
                <c:pt idx="4421">
                  <c:v>-4702</c:v>
                </c:pt>
                <c:pt idx="4422">
                  <c:v>-4720</c:v>
                </c:pt>
                <c:pt idx="4423">
                  <c:v>-4719</c:v>
                </c:pt>
                <c:pt idx="4424">
                  <c:v>-4749</c:v>
                </c:pt>
                <c:pt idx="4425">
                  <c:v>-4751</c:v>
                </c:pt>
                <c:pt idx="4426">
                  <c:v>-4729</c:v>
                </c:pt>
                <c:pt idx="4427">
                  <c:v>-4725</c:v>
                </c:pt>
                <c:pt idx="4428">
                  <c:v>-4723</c:v>
                </c:pt>
                <c:pt idx="4429">
                  <c:v>-4721</c:v>
                </c:pt>
                <c:pt idx="4430">
                  <c:v>-4709</c:v>
                </c:pt>
                <c:pt idx="4431">
                  <c:v>-4721</c:v>
                </c:pt>
                <c:pt idx="4432">
                  <c:v>-4722</c:v>
                </c:pt>
                <c:pt idx="4433">
                  <c:v>-4722</c:v>
                </c:pt>
                <c:pt idx="4434">
                  <c:v>-4723</c:v>
                </c:pt>
                <c:pt idx="4435">
                  <c:v>-4721</c:v>
                </c:pt>
                <c:pt idx="4436">
                  <c:v>-4722</c:v>
                </c:pt>
                <c:pt idx="4437">
                  <c:v>-4720</c:v>
                </c:pt>
                <c:pt idx="4438">
                  <c:v>-4721</c:v>
                </c:pt>
                <c:pt idx="4439">
                  <c:v>-4720</c:v>
                </c:pt>
                <c:pt idx="4440">
                  <c:v>-4721</c:v>
                </c:pt>
                <c:pt idx="4441">
                  <c:v>-4720</c:v>
                </c:pt>
                <c:pt idx="4442">
                  <c:v>-4708</c:v>
                </c:pt>
                <c:pt idx="4443">
                  <c:v>-4682</c:v>
                </c:pt>
                <c:pt idx="4444">
                  <c:v>-4683</c:v>
                </c:pt>
                <c:pt idx="4445">
                  <c:v>-4682</c:v>
                </c:pt>
                <c:pt idx="4446">
                  <c:v>-4683</c:v>
                </c:pt>
                <c:pt idx="4447">
                  <c:v>-4682</c:v>
                </c:pt>
                <c:pt idx="4448">
                  <c:v>-4648</c:v>
                </c:pt>
                <c:pt idx="4449">
                  <c:v>-4647</c:v>
                </c:pt>
                <c:pt idx="4450">
                  <c:v>-4648</c:v>
                </c:pt>
                <c:pt idx="4451">
                  <c:v>-4647</c:v>
                </c:pt>
                <c:pt idx="4452">
                  <c:v>-4645</c:v>
                </c:pt>
                <c:pt idx="4453">
                  <c:v>-4657</c:v>
                </c:pt>
                <c:pt idx="4454">
                  <c:v>-4658</c:v>
                </c:pt>
                <c:pt idx="4455">
                  <c:v>-4658</c:v>
                </c:pt>
                <c:pt idx="4456">
                  <c:v>-4659</c:v>
                </c:pt>
                <c:pt idx="4457">
                  <c:v>-4658</c:v>
                </c:pt>
                <c:pt idx="4458">
                  <c:v>-4659</c:v>
                </c:pt>
                <c:pt idx="4459">
                  <c:v>-4671</c:v>
                </c:pt>
                <c:pt idx="4460">
                  <c:v>-4672</c:v>
                </c:pt>
                <c:pt idx="4461">
                  <c:v>-4671</c:v>
                </c:pt>
                <c:pt idx="4462">
                  <c:v>-4672</c:v>
                </c:pt>
                <c:pt idx="4463">
                  <c:v>-4671</c:v>
                </c:pt>
                <c:pt idx="4464">
                  <c:v>-4647</c:v>
                </c:pt>
                <c:pt idx="4465">
                  <c:v>-4646</c:v>
                </c:pt>
                <c:pt idx="4466">
                  <c:v>-4647</c:v>
                </c:pt>
                <c:pt idx="4467">
                  <c:v>-4649</c:v>
                </c:pt>
                <c:pt idx="4468">
                  <c:v>-4650</c:v>
                </c:pt>
                <c:pt idx="4469">
                  <c:v>-4638</c:v>
                </c:pt>
                <c:pt idx="4470">
                  <c:v>-4639</c:v>
                </c:pt>
                <c:pt idx="4471">
                  <c:v>-4635</c:v>
                </c:pt>
                <c:pt idx="4472">
                  <c:v>-4636</c:v>
                </c:pt>
                <c:pt idx="4473">
                  <c:v>-4634</c:v>
                </c:pt>
                <c:pt idx="4474">
                  <c:v>-4635</c:v>
                </c:pt>
                <c:pt idx="4475">
                  <c:v>-4634</c:v>
                </c:pt>
                <c:pt idx="4476">
                  <c:v>-4635</c:v>
                </c:pt>
                <c:pt idx="4477">
                  <c:v>-4634</c:v>
                </c:pt>
                <c:pt idx="4478">
                  <c:v>-4622</c:v>
                </c:pt>
                <c:pt idx="4479">
                  <c:v>-4621</c:v>
                </c:pt>
                <c:pt idx="4480">
                  <c:v>-4622</c:v>
                </c:pt>
                <c:pt idx="4481">
                  <c:v>-4654</c:v>
                </c:pt>
                <c:pt idx="4482">
                  <c:v>-4655</c:v>
                </c:pt>
                <c:pt idx="4483">
                  <c:v>-4654</c:v>
                </c:pt>
                <c:pt idx="4484">
                  <c:v>-4655</c:v>
                </c:pt>
                <c:pt idx="4485">
                  <c:v>-4657</c:v>
                </c:pt>
                <c:pt idx="4486">
                  <c:v>-4615</c:v>
                </c:pt>
                <c:pt idx="4487">
                  <c:v>-4614</c:v>
                </c:pt>
                <c:pt idx="4488">
                  <c:v>-4615</c:v>
                </c:pt>
                <c:pt idx="4489">
                  <c:v>-4629</c:v>
                </c:pt>
                <c:pt idx="4490">
                  <c:v>-4629</c:v>
                </c:pt>
                <c:pt idx="4491">
                  <c:v>-4631</c:v>
                </c:pt>
                <c:pt idx="4492">
                  <c:v>-4632</c:v>
                </c:pt>
                <c:pt idx="4493">
                  <c:v>-4620</c:v>
                </c:pt>
                <c:pt idx="4494">
                  <c:v>-4614</c:v>
                </c:pt>
                <c:pt idx="4495">
                  <c:v>-4612</c:v>
                </c:pt>
                <c:pt idx="4496">
                  <c:v>-4616</c:v>
                </c:pt>
                <c:pt idx="4497">
                  <c:v>-4615</c:v>
                </c:pt>
                <c:pt idx="4498">
                  <c:v>-4616</c:v>
                </c:pt>
                <c:pt idx="4499">
                  <c:v>-4618</c:v>
                </c:pt>
                <c:pt idx="4500">
                  <c:v>-4619</c:v>
                </c:pt>
                <c:pt idx="4501">
                  <c:v>-4607</c:v>
                </c:pt>
                <c:pt idx="4502">
                  <c:v>-4608</c:v>
                </c:pt>
                <c:pt idx="4503">
                  <c:v>-4606</c:v>
                </c:pt>
                <c:pt idx="4504">
                  <c:v>-4607</c:v>
                </c:pt>
                <c:pt idx="4505">
                  <c:v>-4606</c:v>
                </c:pt>
                <c:pt idx="4506">
                  <c:v>-4607</c:v>
                </c:pt>
                <c:pt idx="4507">
                  <c:v>-4606</c:v>
                </c:pt>
                <c:pt idx="4508">
                  <c:v>-4596</c:v>
                </c:pt>
                <c:pt idx="4509">
                  <c:v>-4595</c:v>
                </c:pt>
                <c:pt idx="4510">
                  <c:v>-4596</c:v>
                </c:pt>
                <c:pt idx="4511">
                  <c:v>-4595</c:v>
                </c:pt>
                <c:pt idx="4512">
                  <c:v>-4596</c:v>
                </c:pt>
                <c:pt idx="4513">
                  <c:v>-4595</c:v>
                </c:pt>
                <c:pt idx="4514">
                  <c:v>-4596</c:v>
                </c:pt>
                <c:pt idx="4515">
                  <c:v>-4594</c:v>
                </c:pt>
                <c:pt idx="4516">
                  <c:v>-4595</c:v>
                </c:pt>
                <c:pt idx="4517">
                  <c:v>-4594</c:v>
                </c:pt>
                <c:pt idx="4518">
                  <c:v>-4595</c:v>
                </c:pt>
                <c:pt idx="4519">
                  <c:v>-4593</c:v>
                </c:pt>
                <c:pt idx="4520">
                  <c:v>-4594</c:v>
                </c:pt>
                <c:pt idx="4521">
                  <c:v>-4593</c:v>
                </c:pt>
                <c:pt idx="4522">
                  <c:v>-4594</c:v>
                </c:pt>
                <c:pt idx="4523">
                  <c:v>-4593</c:v>
                </c:pt>
                <c:pt idx="4524">
                  <c:v>-4581</c:v>
                </c:pt>
                <c:pt idx="4525">
                  <c:v>-4580</c:v>
                </c:pt>
                <c:pt idx="4526">
                  <c:v>-4581</c:v>
                </c:pt>
                <c:pt idx="4527">
                  <c:v>-4579</c:v>
                </c:pt>
                <c:pt idx="4528">
                  <c:v>-4580</c:v>
                </c:pt>
                <c:pt idx="4529">
                  <c:v>-4608</c:v>
                </c:pt>
                <c:pt idx="4530">
                  <c:v>-4604</c:v>
                </c:pt>
                <c:pt idx="4531">
                  <c:v>-4603</c:v>
                </c:pt>
                <c:pt idx="4532">
                  <c:v>-4604</c:v>
                </c:pt>
                <c:pt idx="4533">
                  <c:v>-4603</c:v>
                </c:pt>
                <c:pt idx="4534">
                  <c:v>-4619</c:v>
                </c:pt>
                <c:pt idx="4535">
                  <c:v>-4591</c:v>
                </c:pt>
                <c:pt idx="4536">
                  <c:v>-4592</c:v>
                </c:pt>
                <c:pt idx="4537">
                  <c:v>-4591</c:v>
                </c:pt>
                <c:pt idx="4538">
                  <c:v>-4592</c:v>
                </c:pt>
                <c:pt idx="4539">
                  <c:v>-4591</c:v>
                </c:pt>
                <c:pt idx="4540">
                  <c:v>-4592</c:v>
                </c:pt>
                <c:pt idx="4541">
                  <c:v>-4594</c:v>
                </c:pt>
                <c:pt idx="4542">
                  <c:v>-4588</c:v>
                </c:pt>
                <c:pt idx="4543">
                  <c:v>-4586</c:v>
                </c:pt>
                <c:pt idx="4544">
                  <c:v>-4584</c:v>
                </c:pt>
                <c:pt idx="4545">
                  <c:v>-4583</c:v>
                </c:pt>
                <c:pt idx="4546">
                  <c:v>-4617</c:v>
                </c:pt>
                <c:pt idx="4547">
                  <c:v>-4616</c:v>
                </c:pt>
                <c:pt idx="4548">
                  <c:v>-4650</c:v>
                </c:pt>
                <c:pt idx="4549">
                  <c:v>-4649</c:v>
                </c:pt>
                <c:pt idx="4550">
                  <c:v>-4650</c:v>
                </c:pt>
                <c:pt idx="4551">
                  <c:v>-4684</c:v>
                </c:pt>
                <c:pt idx="4552">
                  <c:v>-4685</c:v>
                </c:pt>
                <c:pt idx="4553">
                  <c:v>-4713</c:v>
                </c:pt>
                <c:pt idx="4554">
                  <c:v>-4714</c:v>
                </c:pt>
                <c:pt idx="4555">
                  <c:v>-4712</c:v>
                </c:pt>
                <c:pt idx="4556">
                  <c:v>-4714</c:v>
                </c:pt>
                <c:pt idx="4557">
                  <c:v>-4713</c:v>
                </c:pt>
                <c:pt idx="4558">
                  <c:v>-4743</c:v>
                </c:pt>
                <c:pt idx="4559">
                  <c:v>-4731</c:v>
                </c:pt>
                <c:pt idx="4560">
                  <c:v>-4732</c:v>
                </c:pt>
                <c:pt idx="4561">
                  <c:v>-4730</c:v>
                </c:pt>
                <c:pt idx="4562">
                  <c:v>-4731</c:v>
                </c:pt>
                <c:pt idx="4563">
                  <c:v>-4730</c:v>
                </c:pt>
                <c:pt idx="4564">
                  <c:v>-4731</c:v>
                </c:pt>
                <c:pt idx="4565">
                  <c:v>-4730</c:v>
                </c:pt>
                <c:pt idx="4566">
                  <c:v>-4731</c:v>
                </c:pt>
                <c:pt idx="4567">
                  <c:v>-4729</c:v>
                </c:pt>
                <c:pt idx="4568">
                  <c:v>-4730</c:v>
                </c:pt>
                <c:pt idx="4569">
                  <c:v>-4729</c:v>
                </c:pt>
                <c:pt idx="4570">
                  <c:v>-4747</c:v>
                </c:pt>
                <c:pt idx="4571">
                  <c:v>-4735</c:v>
                </c:pt>
                <c:pt idx="4572">
                  <c:v>-4729</c:v>
                </c:pt>
                <c:pt idx="4573">
                  <c:v>-4728</c:v>
                </c:pt>
                <c:pt idx="4574">
                  <c:v>-4718</c:v>
                </c:pt>
                <c:pt idx="4575">
                  <c:v>-4720</c:v>
                </c:pt>
                <c:pt idx="4576">
                  <c:v>-4721</c:v>
                </c:pt>
                <c:pt idx="4577">
                  <c:v>-4733</c:v>
                </c:pt>
                <c:pt idx="4578">
                  <c:v>-4731</c:v>
                </c:pt>
                <c:pt idx="4579">
                  <c:v>-4729</c:v>
                </c:pt>
                <c:pt idx="4580">
                  <c:v>-4731</c:v>
                </c:pt>
                <c:pt idx="4581">
                  <c:v>-4695</c:v>
                </c:pt>
                <c:pt idx="4582">
                  <c:v>-4696</c:v>
                </c:pt>
                <c:pt idx="4583">
                  <c:v>-4695</c:v>
                </c:pt>
                <c:pt idx="4584">
                  <c:v>-4703</c:v>
                </c:pt>
                <c:pt idx="4585">
                  <c:v>-4705</c:v>
                </c:pt>
                <c:pt idx="4586">
                  <c:v>-4729</c:v>
                </c:pt>
                <c:pt idx="4587">
                  <c:v>-4731</c:v>
                </c:pt>
                <c:pt idx="4588">
                  <c:v>-4765</c:v>
                </c:pt>
                <c:pt idx="4589">
                  <c:v>-4764</c:v>
                </c:pt>
                <c:pt idx="4590">
                  <c:v>-4765</c:v>
                </c:pt>
                <c:pt idx="4591">
                  <c:v>-4777</c:v>
                </c:pt>
                <c:pt idx="4592">
                  <c:v>-4785</c:v>
                </c:pt>
                <c:pt idx="4593">
                  <c:v>-4797</c:v>
                </c:pt>
                <c:pt idx="4594">
                  <c:v>-4798</c:v>
                </c:pt>
                <c:pt idx="4595">
                  <c:v>-4797</c:v>
                </c:pt>
                <c:pt idx="4596">
                  <c:v>-4798</c:v>
                </c:pt>
                <c:pt idx="4597">
                  <c:v>-4796</c:v>
                </c:pt>
                <c:pt idx="4598">
                  <c:v>-4797</c:v>
                </c:pt>
                <c:pt idx="4599">
                  <c:v>-4785</c:v>
                </c:pt>
                <c:pt idx="4600">
                  <c:v>-4779</c:v>
                </c:pt>
                <c:pt idx="4601">
                  <c:v>-4791</c:v>
                </c:pt>
                <c:pt idx="4602">
                  <c:v>-4789</c:v>
                </c:pt>
                <c:pt idx="4603">
                  <c:v>-4791</c:v>
                </c:pt>
                <c:pt idx="4604">
                  <c:v>-4789</c:v>
                </c:pt>
                <c:pt idx="4605">
                  <c:v>-4817</c:v>
                </c:pt>
                <c:pt idx="4606">
                  <c:v>-4818</c:v>
                </c:pt>
                <c:pt idx="4607">
                  <c:v>-4806</c:v>
                </c:pt>
                <c:pt idx="4608">
                  <c:v>-4807</c:v>
                </c:pt>
                <c:pt idx="4609">
                  <c:v>-4839</c:v>
                </c:pt>
                <c:pt idx="4610">
                  <c:v>-4835</c:v>
                </c:pt>
                <c:pt idx="4611">
                  <c:v>-4835</c:v>
                </c:pt>
                <c:pt idx="4612">
                  <c:v>-4836</c:v>
                </c:pt>
                <c:pt idx="4613">
                  <c:v>-4835</c:v>
                </c:pt>
                <c:pt idx="4614">
                  <c:v>-4836</c:v>
                </c:pt>
                <c:pt idx="4615">
                  <c:v>-4835</c:v>
                </c:pt>
                <c:pt idx="4616">
                  <c:v>-4836</c:v>
                </c:pt>
                <c:pt idx="4617">
                  <c:v>-4835</c:v>
                </c:pt>
                <c:pt idx="4618">
                  <c:v>-4836</c:v>
                </c:pt>
                <c:pt idx="4619">
                  <c:v>-4848</c:v>
                </c:pt>
                <c:pt idx="4620">
                  <c:v>-4866</c:v>
                </c:pt>
                <c:pt idx="4621">
                  <c:v>-4868</c:v>
                </c:pt>
                <c:pt idx="4622">
                  <c:v>-4872</c:v>
                </c:pt>
                <c:pt idx="4623">
                  <c:v>-4871</c:v>
                </c:pt>
                <c:pt idx="4624">
                  <c:v>-4869</c:v>
                </c:pt>
                <c:pt idx="4625">
                  <c:v>-4837</c:v>
                </c:pt>
                <c:pt idx="4626">
                  <c:v>-4871</c:v>
                </c:pt>
                <c:pt idx="4627">
                  <c:v>-4870</c:v>
                </c:pt>
                <c:pt idx="4628">
                  <c:v>-4871</c:v>
                </c:pt>
                <c:pt idx="4629">
                  <c:v>-4869</c:v>
                </c:pt>
                <c:pt idx="4630">
                  <c:v>-4870</c:v>
                </c:pt>
                <c:pt idx="4631">
                  <c:v>-4894</c:v>
                </c:pt>
                <c:pt idx="4632">
                  <c:v>-4895</c:v>
                </c:pt>
                <c:pt idx="4633">
                  <c:v>-4867</c:v>
                </c:pt>
                <c:pt idx="4634">
                  <c:v>-4868</c:v>
                </c:pt>
                <c:pt idx="4635">
                  <c:v>-4867</c:v>
                </c:pt>
                <c:pt idx="4636">
                  <c:v>-4868</c:v>
                </c:pt>
                <c:pt idx="4637">
                  <c:v>-4867</c:v>
                </c:pt>
                <c:pt idx="4638">
                  <c:v>-4868</c:v>
                </c:pt>
                <c:pt idx="4639">
                  <c:v>-4848</c:v>
                </c:pt>
                <c:pt idx="4640">
                  <c:v>-4849</c:v>
                </c:pt>
                <c:pt idx="4641">
                  <c:v>-4848</c:v>
                </c:pt>
                <c:pt idx="4642">
                  <c:v>-4842</c:v>
                </c:pt>
                <c:pt idx="4643">
                  <c:v>-4844</c:v>
                </c:pt>
                <c:pt idx="4644">
                  <c:v>-4842</c:v>
                </c:pt>
                <c:pt idx="4645">
                  <c:v>-4818</c:v>
                </c:pt>
                <c:pt idx="4646">
                  <c:v>-4816</c:v>
                </c:pt>
                <c:pt idx="4647">
                  <c:v>-4815</c:v>
                </c:pt>
                <c:pt idx="4648">
                  <c:v>-4849</c:v>
                </c:pt>
                <c:pt idx="4649">
                  <c:v>-4848</c:v>
                </c:pt>
                <c:pt idx="4650">
                  <c:v>-4849</c:v>
                </c:pt>
                <c:pt idx="4651">
                  <c:v>-4848</c:v>
                </c:pt>
                <c:pt idx="4652">
                  <c:v>-4846</c:v>
                </c:pt>
                <c:pt idx="4653">
                  <c:v>-4858</c:v>
                </c:pt>
                <c:pt idx="4654">
                  <c:v>-4846</c:v>
                </c:pt>
                <c:pt idx="4655">
                  <c:v>-4845</c:v>
                </c:pt>
                <c:pt idx="4656">
                  <c:v>-4843</c:v>
                </c:pt>
                <c:pt idx="4657">
                  <c:v>-4842</c:v>
                </c:pt>
                <c:pt idx="4658">
                  <c:v>-4843</c:v>
                </c:pt>
                <c:pt idx="4659">
                  <c:v>-4831</c:v>
                </c:pt>
                <c:pt idx="4660">
                  <c:v>-4832</c:v>
                </c:pt>
                <c:pt idx="4661">
                  <c:v>-4831</c:v>
                </c:pt>
                <c:pt idx="4662">
                  <c:v>-4832</c:v>
                </c:pt>
                <c:pt idx="4663">
                  <c:v>-4831</c:v>
                </c:pt>
                <c:pt idx="4664">
                  <c:v>-4847</c:v>
                </c:pt>
                <c:pt idx="4665">
                  <c:v>-4847</c:v>
                </c:pt>
                <c:pt idx="4666">
                  <c:v>-4841</c:v>
                </c:pt>
                <c:pt idx="4667">
                  <c:v>-4837</c:v>
                </c:pt>
                <c:pt idx="4668">
                  <c:v>-4853</c:v>
                </c:pt>
                <c:pt idx="4669">
                  <c:v>-4852</c:v>
                </c:pt>
                <c:pt idx="4670">
                  <c:v>-4856</c:v>
                </c:pt>
                <c:pt idx="4671">
                  <c:v>-4820</c:v>
                </c:pt>
                <c:pt idx="4672">
                  <c:v>-4821</c:v>
                </c:pt>
                <c:pt idx="4673">
                  <c:v>-4820</c:v>
                </c:pt>
                <c:pt idx="4674">
                  <c:v>-4821</c:v>
                </c:pt>
                <c:pt idx="4675">
                  <c:v>-4809</c:v>
                </c:pt>
                <c:pt idx="4676">
                  <c:v>-4810</c:v>
                </c:pt>
                <c:pt idx="4677">
                  <c:v>-4809</c:v>
                </c:pt>
                <c:pt idx="4678">
                  <c:v>-4810</c:v>
                </c:pt>
                <c:pt idx="4679">
                  <c:v>-4809</c:v>
                </c:pt>
                <c:pt idx="4680">
                  <c:v>-4839</c:v>
                </c:pt>
                <c:pt idx="4681">
                  <c:v>-4841</c:v>
                </c:pt>
                <c:pt idx="4682">
                  <c:v>-4842</c:v>
                </c:pt>
                <c:pt idx="4683">
                  <c:v>-4841</c:v>
                </c:pt>
                <c:pt idx="4684">
                  <c:v>-4869</c:v>
                </c:pt>
                <c:pt idx="4685">
                  <c:v>-4905</c:v>
                </c:pt>
                <c:pt idx="4686">
                  <c:v>-4906</c:v>
                </c:pt>
                <c:pt idx="4687">
                  <c:v>-4918</c:v>
                </c:pt>
                <c:pt idx="4688">
                  <c:v>-4918</c:v>
                </c:pt>
                <c:pt idx="4689">
                  <c:v>-4946</c:v>
                </c:pt>
                <c:pt idx="4690">
                  <c:v>-4940</c:v>
                </c:pt>
                <c:pt idx="4691">
                  <c:v>-4968</c:v>
                </c:pt>
                <c:pt idx="4692">
                  <c:v>-4969</c:v>
                </c:pt>
                <c:pt idx="4693">
                  <c:v>-4965</c:v>
                </c:pt>
                <c:pt idx="4694">
                  <c:v>-4955</c:v>
                </c:pt>
                <c:pt idx="4695">
                  <c:v>-4957</c:v>
                </c:pt>
                <c:pt idx="4696">
                  <c:v>-4958</c:v>
                </c:pt>
                <c:pt idx="4697">
                  <c:v>-4956</c:v>
                </c:pt>
                <c:pt idx="4698">
                  <c:v>-4957</c:v>
                </c:pt>
                <c:pt idx="4699">
                  <c:v>-4969</c:v>
                </c:pt>
                <c:pt idx="4700">
                  <c:v>-4967</c:v>
                </c:pt>
                <c:pt idx="4701">
                  <c:v>-4966</c:v>
                </c:pt>
                <c:pt idx="4702">
                  <c:v>-4967</c:v>
                </c:pt>
                <c:pt idx="4703">
                  <c:v>-4997</c:v>
                </c:pt>
                <c:pt idx="4704">
                  <c:v>-4998</c:v>
                </c:pt>
                <c:pt idx="4705">
                  <c:v>-4997</c:v>
                </c:pt>
                <c:pt idx="4706">
                  <c:v>-4998</c:v>
                </c:pt>
                <c:pt idx="4707">
                  <c:v>-4997</c:v>
                </c:pt>
                <c:pt idx="4708">
                  <c:v>-4998</c:v>
                </c:pt>
                <c:pt idx="4709">
                  <c:v>-4997</c:v>
                </c:pt>
                <c:pt idx="4710">
                  <c:v>-4998</c:v>
                </c:pt>
                <c:pt idx="4711">
                  <c:v>-4996</c:v>
                </c:pt>
                <c:pt idx="4712">
                  <c:v>-4997</c:v>
                </c:pt>
                <c:pt idx="4713">
                  <c:v>-5031</c:v>
                </c:pt>
                <c:pt idx="4714">
                  <c:v>-5032</c:v>
                </c:pt>
                <c:pt idx="4715">
                  <c:v>-5031</c:v>
                </c:pt>
                <c:pt idx="4716">
                  <c:v>-5032</c:v>
                </c:pt>
                <c:pt idx="4717">
                  <c:v>-5031</c:v>
                </c:pt>
                <c:pt idx="4718">
                  <c:v>-5032</c:v>
                </c:pt>
                <c:pt idx="4719">
                  <c:v>-5034</c:v>
                </c:pt>
                <c:pt idx="4720">
                  <c:v>-5035</c:v>
                </c:pt>
                <c:pt idx="4721">
                  <c:v>-5023</c:v>
                </c:pt>
                <c:pt idx="4722">
                  <c:v>-5017</c:v>
                </c:pt>
                <c:pt idx="4723">
                  <c:v>-5016</c:v>
                </c:pt>
                <c:pt idx="4724">
                  <c:v>-5017</c:v>
                </c:pt>
                <c:pt idx="4725">
                  <c:v>-5015</c:v>
                </c:pt>
                <c:pt idx="4726">
                  <c:v>-5005</c:v>
                </c:pt>
                <c:pt idx="4727">
                  <c:v>-5004</c:v>
                </c:pt>
                <c:pt idx="4728">
                  <c:v>-5002</c:v>
                </c:pt>
                <c:pt idx="4729">
                  <c:v>-5016</c:v>
                </c:pt>
                <c:pt idx="4730">
                  <c:v>-5028</c:v>
                </c:pt>
                <c:pt idx="4731">
                  <c:v>-5026</c:v>
                </c:pt>
                <c:pt idx="4732">
                  <c:v>-5027</c:v>
                </c:pt>
                <c:pt idx="4733">
                  <c:v>-5023</c:v>
                </c:pt>
                <c:pt idx="4734">
                  <c:v>-5024</c:v>
                </c:pt>
                <c:pt idx="4735">
                  <c:v>-5062</c:v>
                </c:pt>
                <c:pt idx="4736">
                  <c:v>-5060</c:v>
                </c:pt>
                <c:pt idx="4737">
                  <c:v>-5072</c:v>
                </c:pt>
                <c:pt idx="4738">
                  <c:v>-5073</c:v>
                </c:pt>
                <c:pt idx="4739">
                  <c:v>-5061</c:v>
                </c:pt>
                <c:pt idx="4740">
                  <c:v>-5062</c:v>
                </c:pt>
                <c:pt idx="4741">
                  <c:v>-5038</c:v>
                </c:pt>
                <c:pt idx="4742">
                  <c:v>-5020</c:v>
                </c:pt>
                <c:pt idx="4743">
                  <c:v>-5016</c:v>
                </c:pt>
                <c:pt idx="4744">
                  <c:v>-5017</c:v>
                </c:pt>
                <c:pt idx="4745">
                  <c:v>-5045</c:v>
                </c:pt>
                <c:pt idx="4746">
                  <c:v>-5046</c:v>
                </c:pt>
                <c:pt idx="4747">
                  <c:v>-5045</c:v>
                </c:pt>
                <c:pt idx="4748">
                  <c:v>-5046</c:v>
                </c:pt>
                <c:pt idx="4749">
                  <c:v>-5008</c:v>
                </c:pt>
                <c:pt idx="4750">
                  <c:v>-5026</c:v>
                </c:pt>
                <c:pt idx="4751">
                  <c:v>-5025</c:v>
                </c:pt>
                <c:pt idx="4752">
                  <c:v>-5026</c:v>
                </c:pt>
                <c:pt idx="4753">
                  <c:v>-5064</c:v>
                </c:pt>
                <c:pt idx="4754">
                  <c:v>-5065</c:v>
                </c:pt>
                <c:pt idx="4755">
                  <c:v>-5064</c:v>
                </c:pt>
                <c:pt idx="4756">
                  <c:v>-5062</c:v>
                </c:pt>
                <c:pt idx="4757">
                  <c:v>-5076</c:v>
                </c:pt>
                <c:pt idx="4758">
                  <c:v>-5077</c:v>
                </c:pt>
                <c:pt idx="4759">
                  <c:v>-5113</c:v>
                </c:pt>
                <c:pt idx="4760">
                  <c:v>-5114</c:v>
                </c:pt>
                <c:pt idx="4761">
                  <c:v>-5112</c:v>
                </c:pt>
                <c:pt idx="4762">
                  <c:v>-5084</c:v>
                </c:pt>
                <c:pt idx="4763">
                  <c:v>-5083</c:v>
                </c:pt>
                <c:pt idx="4764">
                  <c:v>-5071</c:v>
                </c:pt>
                <c:pt idx="4765">
                  <c:v>-5059</c:v>
                </c:pt>
                <c:pt idx="4766">
                  <c:v>-5057</c:v>
                </c:pt>
                <c:pt idx="4767">
                  <c:v>-5056</c:v>
                </c:pt>
                <c:pt idx="4768">
                  <c:v>-5057</c:v>
                </c:pt>
                <c:pt idx="4769">
                  <c:v>-5069</c:v>
                </c:pt>
                <c:pt idx="4770">
                  <c:v>-5041</c:v>
                </c:pt>
                <c:pt idx="4771">
                  <c:v>-5055</c:v>
                </c:pt>
                <c:pt idx="4772">
                  <c:v>-5043</c:v>
                </c:pt>
                <c:pt idx="4773">
                  <c:v>-5055</c:v>
                </c:pt>
                <c:pt idx="4774">
                  <c:v>-5056</c:v>
                </c:pt>
                <c:pt idx="4775">
                  <c:v>-5054</c:v>
                </c:pt>
                <c:pt idx="4776">
                  <c:v>-5055</c:v>
                </c:pt>
                <c:pt idx="4777">
                  <c:v>-5043</c:v>
                </c:pt>
                <c:pt idx="4778">
                  <c:v>-5044</c:v>
                </c:pt>
                <c:pt idx="4779">
                  <c:v>-5046</c:v>
                </c:pt>
                <c:pt idx="4780">
                  <c:v>-5047</c:v>
                </c:pt>
                <c:pt idx="4781">
                  <c:v>-5045</c:v>
                </c:pt>
                <c:pt idx="4782">
                  <c:v>-5046</c:v>
                </c:pt>
                <c:pt idx="4783">
                  <c:v>-5044</c:v>
                </c:pt>
                <c:pt idx="4784">
                  <c:v>-5050</c:v>
                </c:pt>
                <c:pt idx="4785">
                  <c:v>-5049</c:v>
                </c:pt>
                <c:pt idx="4786">
                  <c:v>-5050</c:v>
                </c:pt>
                <c:pt idx="4787">
                  <c:v>-5049</c:v>
                </c:pt>
                <c:pt idx="4788">
                  <c:v>-5050</c:v>
                </c:pt>
                <c:pt idx="4789">
                  <c:v>-5046</c:v>
                </c:pt>
                <c:pt idx="4790">
                  <c:v>-5046</c:v>
                </c:pt>
                <c:pt idx="4791">
                  <c:v>-5070</c:v>
                </c:pt>
                <c:pt idx="4792">
                  <c:v>-5076</c:v>
                </c:pt>
                <c:pt idx="4793">
                  <c:v>-5078</c:v>
                </c:pt>
                <c:pt idx="4794">
                  <c:v>-5079</c:v>
                </c:pt>
                <c:pt idx="4795">
                  <c:v>-5069</c:v>
                </c:pt>
                <c:pt idx="4796">
                  <c:v>-5071</c:v>
                </c:pt>
                <c:pt idx="4797">
                  <c:v>-5073</c:v>
                </c:pt>
                <c:pt idx="4798">
                  <c:v>-5074</c:v>
                </c:pt>
                <c:pt idx="4799">
                  <c:v>-5073</c:v>
                </c:pt>
                <c:pt idx="4800">
                  <c:v>-5107</c:v>
                </c:pt>
                <c:pt idx="4801">
                  <c:v>-5109</c:v>
                </c:pt>
                <c:pt idx="4802">
                  <c:v>-5110</c:v>
                </c:pt>
                <c:pt idx="4803">
                  <c:v>-5109</c:v>
                </c:pt>
                <c:pt idx="4804">
                  <c:v>-5110</c:v>
                </c:pt>
                <c:pt idx="4805">
                  <c:v>-5109</c:v>
                </c:pt>
                <c:pt idx="4806">
                  <c:v>-5110</c:v>
                </c:pt>
                <c:pt idx="4807">
                  <c:v>-5108</c:v>
                </c:pt>
                <c:pt idx="4808">
                  <c:v>-5110</c:v>
                </c:pt>
                <c:pt idx="4809">
                  <c:v>-5112</c:v>
                </c:pt>
                <c:pt idx="4810">
                  <c:v>-5110</c:v>
                </c:pt>
                <c:pt idx="4811">
                  <c:v>-5112</c:v>
                </c:pt>
                <c:pt idx="4812">
                  <c:v>-5114</c:v>
                </c:pt>
                <c:pt idx="4813">
                  <c:v>-5116</c:v>
                </c:pt>
                <c:pt idx="4814">
                  <c:v>-5140</c:v>
                </c:pt>
                <c:pt idx="4815">
                  <c:v>-5174</c:v>
                </c:pt>
                <c:pt idx="4816">
                  <c:v>-5172</c:v>
                </c:pt>
                <c:pt idx="4817">
                  <c:v>-5160</c:v>
                </c:pt>
                <c:pt idx="4818">
                  <c:v>-5184</c:v>
                </c:pt>
                <c:pt idx="4819">
                  <c:v>-5183</c:v>
                </c:pt>
                <c:pt idx="4820">
                  <c:v>-5184</c:v>
                </c:pt>
                <c:pt idx="4821">
                  <c:v>-5183</c:v>
                </c:pt>
                <c:pt idx="4822">
                  <c:v>-5184</c:v>
                </c:pt>
                <c:pt idx="4823">
                  <c:v>-5183</c:v>
                </c:pt>
                <c:pt idx="4824">
                  <c:v>-5184</c:v>
                </c:pt>
                <c:pt idx="4825">
                  <c:v>-5172</c:v>
                </c:pt>
                <c:pt idx="4826">
                  <c:v>-5173</c:v>
                </c:pt>
                <c:pt idx="4827">
                  <c:v>-5185</c:v>
                </c:pt>
                <c:pt idx="4828">
                  <c:v>-5183</c:v>
                </c:pt>
                <c:pt idx="4829">
                  <c:v>-5185</c:v>
                </c:pt>
                <c:pt idx="4830">
                  <c:v>-5186</c:v>
                </c:pt>
                <c:pt idx="4831">
                  <c:v>-5186</c:v>
                </c:pt>
                <c:pt idx="4832">
                  <c:v>-5187</c:v>
                </c:pt>
                <c:pt idx="4833">
                  <c:v>-5186</c:v>
                </c:pt>
                <c:pt idx="4834">
                  <c:v>-5187</c:v>
                </c:pt>
                <c:pt idx="4835">
                  <c:v>-5219</c:v>
                </c:pt>
                <c:pt idx="4836">
                  <c:v>-5217</c:v>
                </c:pt>
                <c:pt idx="4837">
                  <c:v>-5215</c:v>
                </c:pt>
                <c:pt idx="4838">
                  <c:v>-5219</c:v>
                </c:pt>
                <c:pt idx="4839">
                  <c:v>-5218</c:v>
                </c:pt>
                <c:pt idx="4840">
                  <c:v>-5208</c:v>
                </c:pt>
                <c:pt idx="4841">
                  <c:v>-5220</c:v>
                </c:pt>
                <c:pt idx="4842">
                  <c:v>-5221</c:v>
                </c:pt>
                <c:pt idx="4843">
                  <c:v>-5220</c:v>
                </c:pt>
                <c:pt idx="4844">
                  <c:v>-5221</c:v>
                </c:pt>
                <c:pt idx="4845">
                  <c:v>-5220</c:v>
                </c:pt>
                <c:pt idx="4846">
                  <c:v>-5221</c:v>
                </c:pt>
                <c:pt idx="4847">
                  <c:v>-5220</c:v>
                </c:pt>
                <c:pt idx="4848">
                  <c:v>-5221</c:v>
                </c:pt>
                <c:pt idx="4849">
                  <c:v>-5220</c:v>
                </c:pt>
                <c:pt idx="4850">
                  <c:v>-5221</c:v>
                </c:pt>
                <c:pt idx="4851">
                  <c:v>-5220</c:v>
                </c:pt>
                <c:pt idx="4852">
                  <c:v>-5221</c:v>
                </c:pt>
                <c:pt idx="4853">
                  <c:v>-5220</c:v>
                </c:pt>
                <c:pt idx="4854">
                  <c:v>-5221</c:v>
                </c:pt>
                <c:pt idx="4855">
                  <c:v>-5217</c:v>
                </c:pt>
                <c:pt idx="4856">
                  <c:v>-5218</c:v>
                </c:pt>
                <c:pt idx="4857">
                  <c:v>-5206</c:v>
                </c:pt>
                <c:pt idx="4858">
                  <c:v>-5204</c:v>
                </c:pt>
                <c:pt idx="4859">
                  <c:v>-5232</c:v>
                </c:pt>
                <c:pt idx="4860">
                  <c:v>-5233</c:v>
                </c:pt>
                <c:pt idx="4861">
                  <c:v>-5232</c:v>
                </c:pt>
                <c:pt idx="4862">
                  <c:v>-5234</c:v>
                </c:pt>
                <c:pt idx="4863">
                  <c:v>-5246</c:v>
                </c:pt>
                <c:pt idx="4864">
                  <c:v>-5247</c:v>
                </c:pt>
                <c:pt idx="4865">
                  <c:v>-5246</c:v>
                </c:pt>
                <c:pt idx="4866">
                  <c:v>-5247</c:v>
                </c:pt>
                <c:pt idx="4867">
                  <c:v>-5249</c:v>
                </c:pt>
                <c:pt idx="4868">
                  <c:v>-5250</c:v>
                </c:pt>
                <c:pt idx="4869">
                  <c:v>-5222</c:v>
                </c:pt>
                <c:pt idx="4870">
                  <c:v>-5224</c:v>
                </c:pt>
                <c:pt idx="4871">
                  <c:v>-5226</c:v>
                </c:pt>
                <c:pt idx="4872">
                  <c:v>-5227</c:v>
                </c:pt>
                <c:pt idx="4873">
                  <c:v>-5227</c:v>
                </c:pt>
                <c:pt idx="4874">
                  <c:v>-5221</c:v>
                </c:pt>
                <c:pt idx="4875">
                  <c:v>-5233</c:v>
                </c:pt>
                <c:pt idx="4876">
                  <c:v>-5234</c:v>
                </c:pt>
                <c:pt idx="4877">
                  <c:v>-5233</c:v>
                </c:pt>
                <c:pt idx="4878">
                  <c:v>-5234</c:v>
                </c:pt>
                <c:pt idx="4879">
                  <c:v>-5233</c:v>
                </c:pt>
                <c:pt idx="4880">
                  <c:v>-5209</c:v>
                </c:pt>
                <c:pt idx="4881">
                  <c:v>-5208</c:v>
                </c:pt>
                <c:pt idx="4882">
                  <c:v>-5209</c:v>
                </c:pt>
                <c:pt idx="4883">
                  <c:v>-5207</c:v>
                </c:pt>
                <c:pt idx="4884">
                  <c:v>-5208</c:v>
                </c:pt>
                <c:pt idx="4885">
                  <c:v>-5210</c:v>
                </c:pt>
                <c:pt idx="4886">
                  <c:v>-5211</c:v>
                </c:pt>
                <c:pt idx="4887">
                  <c:v>-5199</c:v>
                </c:pt>
                <c:pt idx="4888">
                  <c:v>-5200</c:v>
                </c:pt>
                <c:pt idx="4889">
                  <c:v>-5199</c:v>
                </c:pt>
                <c:pt idx="4890">
                  <c:v>-5200</c:v>
                </c:pt>
                <c:pt idx="4891">
                  <c:v>-5199</c:v>
                </c:pt>
                <c:pt idx="4892">
                  <c:v>-5197</c:v>
                </c:pt>
                <c:pt idx="4893">
                  <c:v>-5209</c:v>
                </c:pt>
                <c:pt idx="4894">
                  <c:v>-5210</c:v>
                </c:pt>
                <c:pt idx="4895">
                  <c:v>-5208</c:v>
                </c:pt>
                <c:pt idx="4896">
                  <c:v>-5206</c:v>
                </c:pt>
                <c:pt idx="4897">
                  <c:v>-5205</c:v>
                </c:pt>
                <c:pt idx="4898">
                  <c:v>-5206</c:v>
                </c:pt>
                <c:pt idx="4899">
                  <c:v>-5205</c:v>
                </c:pt>
                <c:pt idx="4900">
                  <c:v>-5206</c:v>
                </c:pt>
                <c:pt idx="4901">
                  <c:v>-5205</c:v>
                </c:pt>
                <c:pt idx="4902">
                  <c:v>-5206</c:v>
                </c:pt>
                <c:pt idx="4903">
                  <c:v>-5234</c:v>
                </c:pt>
                <c:pt idx="4904">
                  <c:v>-5206</c:v>
                </c:pt>
                <c:pt idx="4905">
                  <c:v>-5218</c:v>
                </c:pt>
                <c:pt idx="4906">
                  <c:v>-5216</c:v>
                </c:pt>
                <c:pt idx="4907">
                  <c:v>-5218</c:v>
                </c:pt>
                <c:pt idx="4908">
                  <c:v>-5234</c:v>
                </c:pt>
                <c:pt idx="4909">
                  <c:v>-5224</c:v>
                </c:pt>
                <c:pt idx="4910">
                  <c:v>-5212</c:v>
                </c:pt>
                <c:pt idx="4911">
                  <c:v>-5210</c:v>
                </c:pt>
                <c:pt idx="4912">
                  <c:v>-5210</c:v>
                </c:pt>
                <c:pt idx="4913">
                  <c:v>-5209</c:v>
                </c:pt>
                <c:pt idx="4914">
                  <c:v>-5207</c:v>
                </c:pt>
                <c:pt idx="4915">
                  <c:v>-5206</c:v>
                </c:pt>
                <c:pt idx="4916">
                  <c:v>-5196</c:v>
                </c:pt>
                <c:pt idx="4917">
                  <c:v>-5192</c:v>
                </c:pt>
                <c:pt idx="4918">
                  <c:v>-5193</c:v>
                </c:pt>
                <c:pt idx="4919">
                  <c:v>-5181</c:v>
                </c:pt>
                <c:pt idx="4920">
                  <c:v>-5182</c:v>
                </c:pt>
                <c:pt idx="4921">
                  <c:v>-5194</c:v>
                </c:pt>
                <c:pt idx="4922">
                  <c:v>-5192</c:v>
                </c:pt>
                <c:pt idx="4923">
                  <c:v>-5188</c:v>
                </c:pt>
                <c:pt idx="4924">
                  <c:v>-5164</c:v>
                </c:pt>
                <c:pt idx="4925">
                  <c:v>-5163</c:v>
                </c:pt>
                <c:pt idx="4926">
                  <c:v>-5161</c:v>
                </c:pt>
                <c:pt idx="4927">
                  <c:v>-5160</c:v>
                </c:pt>
                <c:pt idx="4928">
                  <c:v>-5161</c:v>
                </c:pt>
                <c:pt idx="4929">
                  <c:v>-5160</c:v>
                </c:pt>
                <c:pt idx="4930">
                  <c:v>-5161</c:v>
                </c:pt>
                <c:pt idx="4931">
                  <c:v>-5163</c:v>
                </c:pt>
                <c:pt idx="4932">
                  <c:v>-5161</c:v>
                </c:pt>
                <c:pt idx="4933">
                  <c:v>-5160</c:v>
                </c:pt>
                <c:pt idx="4934">
                  <c:v>-5161</c:v>
                </c:pt>
                <c:pt idx="4935">
                  <c:v>-5160</c:v>
                </c:pt>
                <c:pt idx="4936">
                  <c:v>-5161</c:v>
                </c:pt>
                <c:pt idx="4937">
                  <c:v>-5160</c:v>
                </c:pt>
                <c:pt idx="4938">
                  <c:v>-5161</c:v>
                </c:pt>
                <c:pt idx="4939">
                  <c:v>-5149</c:v>
                </c:pt>
                <c:pt idx="4940">
                  <c:v>-5131</c:v>
                </c:pt>
                <c:pt idx="4941">
                  <c:v>-5130</c:v>
                </c:pt>
                <c:pt idx="4942">
                  <c:v>-5131</c:v>
                </c:pt>
                <c:pt idx="4943">
                  <c:v>-5129</c:v>
                </c:pt>
                <c:pt idx="4944">
                  <c:v>-5117</c:v>
                </c:pt>
                <c:pt idx="4945">
                  <c:v>-5116</c:v>
                </c:pt>
                <c:pt idx="4946">
                  <c:v>-5104</c:v>
                </c:pt>
                <c:pt idx="4947">
                  <c:v>-5116</c:v>
                </c:pt>
                <c:pt idx="4948">
                  <c:v>-5118</c:v>
                </c:pt>
                <c:pt idx="4949">
                  <c:v>-5117</c:v>
                </c:pt>
                <c:pt idx="4950">
                  <c:v>-5118</c:v>
                </c:pt>
                <c:pt idx="4951">
                  <c:v>-5120</c:v>
                </c:pt>
                <c:pt idx="4952">
                  <c:v>-5121</c:v>
                </c:pt>
                <c:pt idx="4953">
                  <c:v>-5120</c:v>
                </c:pt>
                <c:pt idx="4954">
                  <c:v>-5096</c:v>
                </c:pt>
                <c:pt idx="4955">
                  <c:v>-5095</c:v>
                </c:pt>
                <c:pt idx="4956">
                  <c:v>-5113</c:v>
                </c:pt>
                <c:pt idx="4957">
                  <c:v>-5115</c:v>
                </c:pt>
                <c:pt idx="4958">
                  <c:v>-5116</c:v>
                </c:pt>
                <c:pt idx="4959">
                  <c:v>-5104</c:v>
                </c:pt>
                <c:pt idx="4960">
                  <c:v>-5098</c:v>
                </c:pt>
                <c:pt idx="4961">
                  <c:v>-5096</c:v>
                </c:pt>
                <c:pt idx="4962">
                  <c:v>-5114</c:v>
                </c:pt>
                <c:pt idx="4963">
                  <c:v>-5113</c:v>
                </c:pt>
                <c:pt idx="4964">
                  <c:v>-5109</c:v>
                </c:pt>
                <c:pt idx="4965">
                  <c:v>-5137</c:v>
                </c:pt>
                <c:pt idx="4966">
                  <c:v>-5138</c:v>
                </c:pt>
                <c:pt idx="4967">
                  <c:v>-5136</c:v>
                </c:pt>
                <c:pt idx="4968">
                  <c:v>-5137</c:v>
                </c:pt>
                <c:pt idx="4969">
                  <c:v>-5111</c:v>
                </c:pt>
                <c:pt idx="4970">
                  <c:v>-5112</c:v>
                </c:pt>
                <c:pt idx="4971">
                  <c:v>-5156</c:v>
                </c:pt>
                <c:pt idx="4972">
                  <c:v>-5157</c:v>
                </c:pt>
                <c:pt idx="4973">
                  <c:v>-5155</c:v>
                </c:pt>
                <c:pt idx="4974">
                  <c:v>-5156</c:v>
                </c:pt>
                <c:pt idx="4975">
                  <c:v>-5155</c:v>
                </c:pt>
                <c:pt idx="4976">
                  <c:v>-5156</c:v>
                </c:pt>
                <c:pt idx="4977">
                  <c:v>-5186</c:v>
                </c:pt>
                <c:pt idx="4978">
                  <c:v>-5187</c:v>
                </c:pt>
                <c:pt idx="4979">
                  <c:v>-5183</c:v>
                </c:pt>
                <c:pt idx="4980">
                  <c:v>-5184</c:v>
                </c:pt>
                <c:pt idx="4981">
                  <c:v>-5183</c:v>
                </c:pt>
                <c:pt idx="4982">
                  <c:v>-5189</c:v>
                </c:pt>
                <c:pt idx="4983">
                  <c:v>-5188</c:v>
                </c:pt>
                <c:pt idx="4984">
                  <c:v>-5189</c:v>
                </c:pt>
                <c:pt idx="4985">
                  <c:v>-5188</c:v>
                </c:pt>
                <c:pt idx="4986">
                  <c:v>-5189</c:v>
                </c:pt>
                <c:pt idx="4987">
                  <c:v>-5188</c:v>
                </c:pt>
                <c:pt idx="4988">
                  <c:v>-5190</c:v>
                </c:pt>
                <c:pt idx="4989">
                  <c:v>-5189</c:v>
                </c:pt>
                <c:pt idx="4990">
                  <c:v>-5190</c:v>
                </c:pt>
                <c:pt idx="4991">
                  <c:v>-5189</c:v>
                </c:pt>
                <c:pt idx="4992">
                  <c:v>-5190</c:v>
                </c:pt>
                <c:pt idx="4993">
                  <c:v>-5190</c:v>
                </c:pt>
                <c:pt idx="4994">
                  <c:v>-5191</c:v>
                </c:pt>
                <c:pt idx="4995">
                  <c:v>-5187</c:v>
                </c:pt>
                <c:pt idx="4996">
                  <c:v>-5188</c:v>
                </c:pt>
                <c:pt idx="4997">
                  <c:v>-5216</c:v>
                </c:pt>
                <c:pt idx="4998">
                  <c:v>-5204</c:v>
                </c:pt>
                <c:pt idx="4999">
                  <c:v>-5203</c:v>
                </c:pt>
                <c:pt idx="5000">
                  <c:v>-5204</c:v>
                </c:pt>
                <c:pt idx="5001">
                  <c:v>-5192</c:v>
                </c:pt>
                <c:pt idx="5002">
                  <c:v>-5234</c:v>
                </c:pt>
                <c:pt idx="5003">
                  <c:v>-5232</c:v>
                </c:pt>
                <c:pt idx="5004">
                  <c:v>-5250</c:v>
                </c:pt>
                <c:pt idx="5005">
                  <c:v>-5249</c:v>
                </c:pt>
                <c:pt idx="5006">
                  <c:v>-5250</c:v>
                </c:pt>
                <c:pt idx="5007">
                  <c:v>-5248</c:v>
                </c:pt>
                <c:pt idx="5008">
                  <c:v>-5249</c:v>
                </c:pt>
                <c:pt idx="5009">
                  <c:v>-5261</c:v>
                </c:pt>
                <c:pt idx="5010">
                  <c:v>-5259</c:v>
                </c:pt>
                <c:pt idx="5011">
                  <c:v>-5258</c:v>
                </c:pt>
                <c:pt idx="5012">
                  <c:v>-5259</c:v>
                </c:pt>
                <c:pt idx="5013">
                  <c:v>-5258</c:v>
                </c:pt>
                <c:pt idx="5014">
                  <c:v>-5246</c:v>
                </c:pt>
                <c:pt idx="5015">
                  <c:v>-5248</c:v>
                </c:pt>
                <c:pt idx="5016">
                  <c:v>-5214</c:v>
                </c:pt>
                <c:pt idx="5017">
                  <c:v>-5202</c:v>
                </c:pt>
                <c:pt idx="5018">
                  <c:v>-5203</c:v>
                </c:pt>
                <c:pt idx="5019">
                  <c:v>-5191</c:v>
                </c:pt>
                <c:pt idx="5020">
                  <c:v>-5192</c:v>
                </c:pt>
                <c:pt idx="5021">
                  <c:v>-5206</c:v>
                </c:pt>
                <c:pt idx="5022">
                  <c:v>-5207</c:v>
                </c:pt>
                <c:pt idx="5023">
                  <c:v>-5206</c:v>
                </c:pt>
                <c:pt idx="5024">
                  <c:v>-5207</c:v>
                </c:pt>
                <c:pt idx="5025">
                  <c:v>-5206</c:v>
                </c:pt>
                <c:pt idx="5026">
                  <c:v>-5164</c:v>
                </c:pt>
                <c:pt idx="5027">
                  <c:v>-5176</c:v>
                </c:pt>
                <c:pt idx="5028">
                  <c:v>-5174</c:v>
                </c:pt>
                <c:pt idx="5029">
                  <c:v>-5176</c:v>
                </c:pt>
                <c:pt idx="5030">
                  <c:v>-5177</c:v>
                </c:pt>
                <c:pt idx="5031">
                  <c:v>-5205</c:v>
                </c:pt>
                <c:pt idx="5032">
                  <c:v>-5193</c:v>
                </c:pt>
                <c:pt idx="5033">
                  <c:v>-5205</c:v>
                </c:pt>
                <c:pt idx="5034">
                  <c:v>-5206</c:v>
                </c:pt>
                <c:pt idx="5035">
                  <c:v>-5218</c:v>
                </c:pt>
                <c:pt idx="5036">
                  <c:v>-5219</c:v>
                </c:pt>
                <c:pt idx="5037">
                  <c:v>-5207</c:v>
                </c:pt>
                <c:pt idx="5038">
                  <c:v>-5209</c:v>
                </c:pt>
                <c:pt idx="5039">
                  <c:v>-5237</c:v>
                </c:pt>
                <c:pt idx="5040">
                  <c:v>-5238</c:v>
                </c:pt>
                <c:pt idx="5041">
                  <c:v>-5237</c:v>
                </c:pt>
                <c:pt idx="5042">
                  <c:v>-5241</c:v>
                </c:pt>
                <c:pt idx="5043">
                  <c:v>-5243</c:v>
                </c:pt>
                <c:pt idx="5044">
                  <c:v>-5244</c:v>
                </c:pt>
                <c:pt idx="5045">
                  <c:v>-5243</c:v>
                </c:pt>
                <c:pt idx="5046">
                  <c:v>-5243</c:v>
                </c:pt>
                <c:pt idx="5047">
                  <c:v>-5267</c:v>
                </c:pt>
                <c:pt idx="5048">
                  <c:v>-5268</c:v>
                </c:pt>
                <c:pt idx="5049">
                  <c:v>-5280</c:v>
                </c:pt>
                <c:pt idx="5050">
                  <c:v>-5290</c:v>
                </c:pt>
                <c:pt idx="5051">
                  <c:v>-5289</c:v>
                </c:pt>
                <c:pt idx="5052">
                  <c:v>-5331</c:v>
                </c:pt>
                <c:pt idx="5053">
                  <c:v>-5319</c:v>
                </c:pt>
                <c:pt idx="5054">
                  <c:v>-5320</c:v>
                </c:pt>
                <c:pt idx="5055">
                  <c:v>-5322</c:v>
                </c:pt>
                <c:pt idx="5056">
                  <c:v>-5323</c:v>
                </c:pt>
                <c:pt idx="5057">
                  <c:v>-5322</c:v>
                </c:pt>
                <c:pt idx="5058">
                  <c:v>-5323</c:v>
                </c:pt>
                <c:pt idx="5059">
                  <c:v>-5335</c:v>
                </c:pt>
                <c:pt idx="5060">
                  <c:v>-5336</c:v>
                </c:pt>
                <c:pt idx="5061">
                  <c:v>-5326</c:v>
                </c:pt>
                <c:pt idx="5062">
                  <c:v>-5327</c:v>
                </c:pt>
                <c:pt idx="5063">
                  <c:v>-5326</c:v>
                </c:pt>
                <c:pt idx="5064">
                  <c:v>-5327</c:v>
                </c:pt>
                <c:pt idx="5065">
                  <c:v>-5339</c:v>
                </c:pt>
                <c:pt idx="5066">
                  <c:v>-5340</c:v>
                </c:pt>
                <c:pt idx="5067">
                  <c:v>-5340</c:v>
                </c:pt>
                <c:pt idx="5068">
                  <c:v>-5341</c:v>
                </c:pt>
                <c:pt idx="5069">
                  <c:v>-5340</c:v>
                </c:pt>
                <c:pt idx="5070">
                  <c:v>-5338</c:v>
                </c:pt>
                <c:pt idx="5071">
                  <c:v>-5314</c:v>
                </c:pt>
                <c:pt idx="5072">
                  <c:v>-5315</c:v>
                </c:pt>
                <c:pt idx="5073">
                  <c:v>-5327</c:v>
                </c:pt>
                <c:pt idx="5074">
                  <c:v>-5328</c:v>
                </c:pt>
                <c:pt idx="5075">
                  <c:v>-5340</c:v>
                </c:pt>
                <c:pt idx="5076">
                  <c:v>-5328</c:v>
                </c:pt>
                <c:pt idx="5077">
                  <c:v>-5338</c:v>
                </c:pt>
                <c:pt idx="5078">
                  <c:v>-5326</c:v>
                </c:pt>
                <c:pt idx="5079">
                  <c:v>-5325</c:v>
                </c:pt>
                <c:pt idx="5080">
                  <c:v>-5343</c:v>
                </c:pt>
                <c:pt idx="5081">
                  <c:v>-5341</c:v>
                </c:pt>
                <c:pt idx="5082">
                  <c:v>-5342</c:v>
                </c:pt>
                <c:pt idx="5083">
                  <c:v>-5341</c:v>
                </c:pt>
                <c:pt idx="5084">
                  <c:v>-5342</c:v>
                </c:pt>
                <c:pt idx="5085">
                  <c:v>-5341</c:v>
                </c:pt>
                <c:pt idx="5086">
                  <c:v>-5342</c:v>
                </c:pt>
                <c:pt idx="5087">
                  <c:v>-5340</c:v>
                </c:pt>
                <c:pt idx="5088">
                  <c:v>-5341</c:v>
                </c:pt>
                <c:pt idx="5089">
                  <c:v>-5337</c:v>
                </c:pt>
                <c:pt idx="5090">
                  <c:v>-5338</c:v>
                </c:pt>
                <c:pt idx="5091">
                  <c:v>-5366</c:v>
                </c:pt>
                <c:pt idx="5092">
                  <c:v>-5367</c:v>
                </c:pt>
                <c:pt idx="5093">
                  <c:v>-5366</c:v>
                </c:pt>
                <c:pt idx="5094">
                  <c:v>-5380</c:v>
                </c:pt>
                <c:pt idx="5095">
                  <c:v>-5376</c:v>
                </c:pt>
                <c:pt idx="5096">
                  <c:v>-5377</c:v>
                </c:pt>
                <c:pt idx="5097">
                  <c:v>-5389</c:v>
                </c:pt>
                <c:pt idx="5098">
                  <c:v>-5390</c:v>
                </c:pt>
                <c:pt idx="5099">
                  <c:v>-5392</c:v>
                </c:pt>
                <c:pt idx="5100">
                  <c:v>-5393</c:v>
                </c:pt>
                <c:pt idx="5101">
                  <c:v>-5391</c:v>
                </c:pt>
                <c:pt idx="5102">
                  <c:v>-5392</c:v>
                </c:pt>
                <c:pt idx="5103">
                  <c:v>-5406</c:v>
                </c:pt>
                <c:pt idx="5104">
                  <c:v>-5422</c:v>
                </c:pt>
                <c:pt idx="5105">
                  <c:v>-5410</c:v>
                </c:pt>
                <c:pt idx="5106">
                  <c:v>-5411</c:v>
                </c:pt>
                <c:pt idx="5107">
                  <c:v>-5413</c:v>
                </c:pt>
                <c:pt idx="5108">
                  <c:v>-5419</c:v>
                </c:pt>
                <c:pt idx="5109">
                  <c:v>-5418</c:v>
                </c:pt>
                <c:pt idx="5110">
                  <c:v>-5419</c:v>
                </c:pt>
                <c:pt idx="5111">
                  <c:v>-5418</c:v>
                </c:pt>
                <c:pt idx="5112">
                  <c:v>-5436</c:v>
                </c:pt>
                <c:pt idx="5113">
                  <c:v>-5434</c:v>
                </c:pt>
                <c:pt idx="5114">
                  <c:v>-5435</c:v>
                </c:pt>
                <c:pt idx="5115">
                  <c:v>-5463</c:v>
                </c:pt>
                <c:pt idx="5116">
                  <c:v>-5451</c:v>
                </c:pt>
                <c:pt idx="5117">
                  <c:v>-5485</c:v>
                </c:pt>
                <c:pt idx="5118">
                  <c:v>-5486</c:v>
                </c:pt>
                <c:pt idx="5119">
                  <c:v>-5485</c:v>
                </c:pt>
                <c:pt idx="5120">
                  <c:v>-5486</c:v>
                </c:pt>
                <c:pt idx="5121">
                  <c:v>-5498</c:v>
                </c:pt>
                <c:pt idx="5122">
                  <c:v>-5499</c:v>
                </c:pt>
                <c:pt idx="5123">
                  <c:v>-5498</c:v>
                </c:pt>
                <c:pt idx="5124">
                  <c:v>-5496</c:v>
                </c:pt>
                <c:pt idx="5125">
                  <c:v>-5494</c:v>
                </c:pt>
                <c:pt idx="5126">
                  <c:v>-5495</c:v>
                </c:pt>
                <c:pt idx="5127">
                  <c:v>-5493</c:v>
                </c:pt>
                <c:pt idx="5128">
                  <c:v>-5494</c:v>
                </c:pt>
                <c:pt idx="5129">
                  <c:v>-5482</c:v>
                </c:pt>
                <c:pt idx="5130">
                  <c:v>-5480</c:v>
                </c:pt>
                <c:pt idx="5131">
                  <c:v>-5468</c:v>
                </c:pt>
                <c:pt idx="5132">
                  <c:v>-5469</c:v>
                </c:pt>
                <c:pt idx="5133">
                  <c:v>-5468</c:v>
                </c:pt>
                <c:pt idx="5134">
                  <c:v>-5469</c:v>
                </c:pt>
                <c:pt idx="5135">
                  <c:v>-5457</c:v>
                </c:pt>
                <c:pt idx="5136">
                  <c:v>-5455</c:v>
                </c:pt>
                <c:pt idx="5137">
                  <c:v>-5443</c:v>
                </c:pt>
                <c:pt idx="5138">
                  <c:v>-5444</c:v>
                </c:pt>
                <c:pt idx="5139">
                  <c:v>-5442</c:v>
                </c:pt>
                <c:pt idx="5140">
                  <c:v>-5443</c:v>
                </c:pt>
                <c:pt idx="5141">
                  <c:v>-5445</c:v>
                </c:pt>
                <c:pt idx="5142">
                  <c:v>-5446</c:v>
                </c:pt>
                <c:pt idx="5143">
                  <c:v>-5445</c:v>
                </c:pt>
                <c:pt idx="5144">
                  <c:v>-5443</c:v>
                </c:pt>
                <c:pt idx="5145">
                  <c:v>-5442</c:v>
                </c:pt>
                <c:pt idx="5146">
                  <c:v>-5443</c:v>
                </c:pt>
                <c:pt idx="5147">
                  <c:v>-5442</c:v>
                </c:pt>
                <c:pt idx="5148">
                  <c:v>-5443</c:v>
                </c:pt>
                <c:pt idx="5149">
                  <c:v>-5445</c:v>
                </c:pt>
                <c:pt idx="5150">
                  <c:v>-5421</c:v>
                </c:pt>
                <c:pt idx="5151">
                  <c:v>-5419</c:v>
                </c:pt>
                <c:pt idx="5152">
                  <c:v>-5413</c:v>
                </c:pt>
                <c:pt idx="5153">
                  <c:v>-5412</c:v>
                </c:pt>
                <c:pt idx="5154">
                  <c:v>-5410</c:v>
                </c:pt>
                <c:pt idx="5155">
                  <c:v>-5408</c:v>
                </c:pt>
                <c:pt idx="5156">
                  <c:v>-5406</c:v>
                </c:pt>
                <c:pt idx="5157">
                  <c:v>-5408</c:v>
                </c:pt>
                <c:pt idx="5158">
                  <c:v>-5409</c:v>
                </c:pt>
                <c:pt idx="5159">
                  <c:v>-5421</c:v>
                </c:pt>
                <c:pt idx="5160">
                  <c:v>-5422</c:v>
                </c:pt>
                <c:pt idx="5161">
                  <c:v>-5424</c:v>
                </c:pt>
                <c:pt idx="5162">
                  <c:v>-5425</c:v>
                </c:pt>
                <c:pt idx="5163">
                  <c:v>-5413</c:v>
                </c:pt>
                <c:pt idx="5164">
                  <c:v>-5431</c:v>
                </c:pt>
                <c:pt idx="5165">
                  <c:v>-5430</c:v>
                </c:pt>
                <c:pt idx="5166">
                  <c:v>-5431</c:v>
                </c:pt>
                <c:pt idx="5167">
                  <c:v>-5443</c:v>
                </c:pt>
                <c:pt idx="5168">
                  <c:v>-5419</c:v>
                </c:pt>
                <c:pt idx="5169">
                  <c:v>-5417</c:v>
                </c:pt>
                <c:pt idx="5170">
                  <c:v>-5418</c:v>
                </c:pt>
                <c:pt idx="5171">
                  <c:v>-5417</c:v>
                </c:pt>
                <c:pt idx="5172">
                  <c:v>-5405</c:v>
                </c:pt>
                <c:pt idx="5173">
                  <c:v>-5415</c:v>
                </c:pt>
                <c:pt idx="5174">
                  <c:v>-5409</c:v>
                </c:pt>
                <c:pt idx="5175">
                  <c:v>-5437</c:v>
                </c:pt>
                <c:pt idx="5176">
                  <c:v>-5435</c:v>
                </c:pt>
                <c:pt idx="5177">
                  <c:v>-5471</c:v>
                </c:pt>
                <c:pt idx="5178">
                  <c:v>-5472</c:v>
                </c:pt>
                <c:pt idx="5179">
                  <c:v>-5470</c:v>
                </c:pt>
                <c:pt idx="5180">
                  <c:v>-5471</c:v>
                </c:pt>
                <c:pt idx="5181">
                  <c:v>-5473</c:v>
                </c:pt>
                <c:pt idx="5182">
                  <c:v>-5474</c:v>
                </c:pt>
                <c:pt idx="5183">
                  <c:v>-5486</c:v>
                </c:pt>
                <c:pt idx="5184">
                  <c:v>-5486</c:v>
                </c:pt>
                <c:pt idx="5185">
                  <c:v>-5488</c:v>
                </c:pt>
                <c:pt idx="5186">
                  <c:v>-5489</c:v>
                </c:pt>
                <c:pt idx="5187">
                  <c:v>-5488</c:v>
                </c:pt>
                <c:pt idx="5188">
                  <c:v>-5486</c:v>
                </c:pt>
                <c:pt idx="5189">
                  <c:v>-5484</c:v>
                </c:pt>
                <c:pt idx="5190">
                  <c:v>-5482</c:v>
                </c:pt>
                <c:pt idx="5191">
                  <c:v>-5470</c:v>
                </c:pt>
                <c:pt idx="5192">
                  <c:v>-5466</c:v>
                </c:pt>
                <c:pt idx="5193">
                  <c:v>-5478</c:v>
                </c:pt>
                <c:pt idx="5194">
                  <c:v>-5479</c:v>
                </c:pt>
                <c:pt idx="5195">
                  <c:v>-5478</c:v>
                </c:pt>
                <c:pt idx="5196">
                  <c:v>-5479</c:v>
                </c:pt>
                <c:pt idx="5197">
                  <c:v>-5478</c:v>
                </c:pt>
                <c:pt idx="5198">
                  <c:v>-5464</c:v>
                </c:pt>
                <c:pt idx="5199">
                  <c:v>-5463</c:v>
                </c:pt>
                <c:pt idx="5200">
                  <c:v>-5464</c:v>
                </c:pt>
                <c:pt idx="5201">
                  <c:v>-5460</c:v>
                </c:pt>
                <c:pt idx="5202">
                  <c:v>-5461</c:v>
                </c:pt>
                <c:pt idx="5203">
                  <c:v>-5463</c:v>
                </c:pt>
                <c:pt idx="5204">
                  <c:v>-5461</c:v>
                </c:pt>
                <c:pt idx="5205">
                  <c:v>-5460</c:v>
                </c:pt>
                <c:pt idx="5206">
                  <c:v>-5461</c:v>
                </c:pt>
                <c:pt idx="5207">
                  <c:v>-5449</c:v>
                </c:pt>
                <c:pt idx="5208">
                  <c:v>-5450</c:v>
                </c:pt>
                <c:pt idx="5209">
                  <c:v>-5449</c:v>
                </c:pt>
                <c:pt idx="5210">
                  <c:v>-5450</c:v>
                </c:pt>
                <c:pt idx="5211">
                  <c:v>-5449</c:v>
                </c:pt>
                <c:pt idx="5212">
                  <c:v>-5435</c:v>
                </c:pt>
                <c:pt idx="5213">
                  <c:v>-5434</c:v>
                </c:pt>
                <c:pt idx="5214">
                  <c:v>-5435</c:v>
                </c:pt>
                <c:pt idx="5215">
                  <c:v>-5433</c:v>
                </c:pt>
                <c:pt idx="5216">
                  <c:v>-5434</c:v>
                </c:pt>
                <c:pt idx="5217">
                  <c:v>-5436</c:v>
                </c:pt>
                <c:pt idx="5218">
                  <c:v>-5437</c:v>
                </c:pt>
                <c:pt idx="5219">
                  <c:v>-5469</c:v>
                </c:pt>
                <c:pt idx="5220">
                  <c:v>-5470</c:v>
                </c:pt>
                <c:pt idx="5221">
                  <c:v>-5469</c:v>
                </c:pt>
                <c:pt idx="5222">
                  <c:v>-5470</c:v>
                </c:pt>
                <c:pt idx="5223">
                  <c:v>-5468</c:v>
                </c:pt>
                <c:pt idx="5224">
                  <c:v>-5466</c:v>
                </c:pt>
                <c:pt idx="5225">
                  <c:v>-5468</c:v>
                </c:pt>
                <c:pt idx="5226">
                  <c:v>-5456</c:v>
                </c:pt>
                <c:pt idx="5227">
                  <c:v>-5455</c:v>
                </c:pt>
                <c:pt idx="5228">
                  <c:v>-5453</c:v>
                </c:pt>
                <c:pt idx="5229">
                  <c:v>-5452</c:v>
                </c:pt>
                <c:pt idx="5230">
                  <c:v>-5453</c:v>
                </c:pt>
                <c:pt idx="5231">
                  <c:v>-5452</c:v>
                </c:pt>
                <c:pt idx="5232">
                  <c:v>-5440</c:v>
                </c:pt>
                <c:pt idx="5233">
                  <c:v>-5439</c:v>
                </c:pt>
                <c:pt idx="5234">
                  <c:v>-5440</c:v>
                </c:pt>
                <c:pt idx="5235">
                  <c:v>-5436</c:v>
                </c:pt>
                <c:pt idx="5236">
                  <c:v>-5432</c:v>
                </c:pt>
                <c:pt idx="5237">
                  <c:v>-5431</c:v>
                </c:pt>
                <c:pt idx="5238">
                  <c:v>-5432</c:v>
                </c:pt>
                <c:pt idx="5239">
                  <c:v>-5431</c:v>
                </c:pt>
                <c:pt idx="5240">
                  <c:v>-5429</c:v>
                </c:pt>
                <c:pt idx="5241">
                  <c:v>-5427</c:v>
                </c:pt>
                <c:pt idx="5242">
                  <c:v>-5428</c:v>
                </c:pt>
                <c:pt idx="5243">
                  <c:v>-5427</c:v>
                </c:pt>
                <c:pt idx="5244">
                  <c:v>-5428</c:v>
                </c:pt>
                <c:pt idx="5245">
                  <c:v>-5440</c:v>
                </c:pt>
                <c:pt idx="5246">
                  <c:v>-5441</c:v>
                </c:pt>
                <c:pt idx="5247">
                  <c:v>-5439</c:v>
                </c:pt>
                <c:pt idx="5248">
                  <c:v>-5440</c:v>
                </c:pt>
                <c:pt idx="5249">
                  <c:v>-5428</c:v>
                </c:pt>
                <c:pt idx="5250">
                  <c:v>-5429</c:v>
                </c:pt>
                <c:pt idx="5251">
                  <c:v>-5417</c:v>
                </c:pt>
                <c:pt idx="5252">
                  <c:v>-5418</c:v>
                </c:pt>
                <c:pt idx="5253">
                  <c:v>-5417</c:v>
                </c:pt>
                <c:pt idx="5254">
                  <c:v>-5418</c:v>
                </c:pt>
                <c:pt idx="5255">
                  <c:v>-5417</c:v>
                </c:pt>
                <c:pt idx="5256">
                  <c:v>-5427</c:v>
                </c:pt>
                <c:pt idx="5257">
                  <c:v>-5426</c:v>
                </c:pt>
                <c:pt idx="5258">
                  <c:v>-5427</c:v>
                </c:pt>
                <c:pt idx="5259">
                  <c:v>-5415</c:v>
                </c:pt>
                <c:pt idx="5260">
                  <c:v>-5416</c:v>
                </c:pt>
                <c:pt idx="5261">
                  <c:v>-5418</c:v>
                </c:pt>
                <c:pt idx="5262">
                  <c:v>-5408</c:v>
                </c:pt>
                <c:pt idx="5263">
                  <c:v>-5407</c:v>
                </c:pt>
                <c:pt idx="5264">
                  <c:v>-5441</c:v>
                </c:pt>
                <c:pt idx="5265">
                  <c:v>-5440</c:v>
                </c:pt>
                <c:pt idx="5266">
                  <c:v>-5438</c:v>
                </c:pt>
                <c:pt idx="5267">
                  <c:v>-5436</c:v>
                </c:pt>
                <c:pt idx="5268">
                  <c:v>-5437</c:v>
                </c:pt>
                <c:pt idx="5269">
                  <c:v>-5435</c:v>
                </c:pt>
                <c:pt idx="5270">
                  <c:v>-5436</c:v>
                </c:pt>
                <c:pt idx="5271">
                  <c:v>-5435</c:v>
                </c:pt>
                <c:pt idx="5272">
                  <c:v>-5436</c:v>
                </c:pt>
                <c:pt idx="5273">
                  <c:v>-5435</c:v>
                </c:pt>
                <c:pt idx="5274">
                  <c:v>-5436</c:v>
                </c:pt>
                <c:pt idx="5275">
                  <c:v>-5438</c:v>
                </c:pt>
                <c:pt idx="5276">
                  <c:v>-5439</c:v>
                </c:pt>
                <c:pt idx="5277">
                  <c:v>-5415</c:v>
                </c:pt>
                <c:pt idx="5278">
                  <c:v>-5391</c:v>
                </c:pt>
                <c:pt idx="5279">
                  <c:v>-5391</c:v>
                </c:pt>
                <c:pt idx="5280">
                  <c:v>-5405</c:v>
                </c:pt>
                <c:pt idx="5281">
                  <c:v>-5419</c:v>
                </c:pt>
                <c:pt idx="5282">
                  <c:v>-5420</c:v>
                </c:pt>
                <c:pt idx="5283">
                  <c:v>-5418</c:v>
                </c:pt>
                <c:pt idx="5284">
                  <c:v>-5419</c:v>
                </c:pt>
                <c:pt idx="5285">
                  <c:v>-5431</c:v>
                </c:pt>
                <c:pt idx="5286">
                  <c:v>-5432</c:v>
                </c:pt>
                <c:pt idx="5287">
                  <c:v>-5431</c:v>
                </c:pt>
                <c:pt idx="5288">
                  <c:v>-5432</c:v>
                </c:pt>
                <c:pt idx="5289">
                  <c:v>-5434</c:v>
                </c:pt>
                <c:pt idx="5290">
                  <c:v>-5435</c:v>
                </c:pt>
                <c:pt idx="5291">
                  <c:v>-5434</c:v>
                </c:pt>
                <c:pt idx="5292">
                  <c:v>-5435</c:v>
                </c:pt>
                <c:pt idx="5293">
                  <c:v>-5434</c:v>
                </c:pt>
                <c:pt idx="5294">
                  <c:v>-5436</c:v>
                </c:pt>
                <c:pt idx="5295">
                  <c:v>-5438</c:v>
                </c:pt>
                <c:pt idx="5296">
                  <c:v>-5439</c:v>
                </c:pt>
                <c:pt idx="5297">
                  <c:v>-5453</c:v>
                </c:pt>
                <c:pt idx="5298">
                  <c:v>-5471</c:v>
                </c:pt>
                <c:pt idx="5299">
                  <c:v>-5470</c:v>
                </c:pt>
                <c:pt idx="5300">
                  <c:v>-5468</c:v>
                </c:pt>
                <c:pt idx="5301">
                  <c:v>-5502</c:v>
                </c:pt>
                <c:pt idx="5302">
                  <c:v>-5490</c:v>
                </c:pt>
                <c:pt idx="5303">
                  <c:v>-5489</c:v>
                </c:pt>
                <c:pt idx="5304">
                  <c:v>-5490</c:v>
                </c:pt>
                <c:pt idx="5305">
                  <c:v>-5489</c:v>
                </c:pt>
                <c:pt idx="5306">
                  <c:v>-5490</c:v>
                </c:pt>
                <c:pt idx="5307">
                  <c:v>-5492</c:v>
                </c:pt>
                <c:pt idx="5308">
                  <c:v>-5493</c:v>
                </c:pt>
                <c:pt idx="5309">
                  <c:v>-5495</c:v>
                </c:pt>
                <c:pt idx="5310">
                  <c:v>-5496</c:v>
                </c:pt>
                <c:pt idx="5311">
                  <c:v>-5494</c:v>
                </c:pt>
                <c:pt idx="5312">
                  <c:v>-5484</c:v>
                </c:pt>
                <c:pt idx="5313">
                  <c:v>-5483</c:v>
                </c:pt>
                <c:pt idx="5314">
                  <c:v>-5484</c:v>
                </c:pt>
                <c:pt idx="5315">
                  <c:v>-5482</c:v>
                </c:pt>
                <c:pt idx="5316">
                  <c:v>-5472</c:v>
                </c:pt>
                <c:pt idx="5317">
                  <c:v>-5471</c:v>
                </c:pt>
                <c:pt idx="5318">
                  <c:v>-5472</c:v>
                </c:pt>
                <c:pt idx="5319">
                  <c:v>-5471</c:v>
                </c:pt>
                <c:pt idx="5320">
                  <c:v>-5472</c:v>
                </c:pt>
                <c:pt idx="5321">
                  <c:v>-5460</c:v>
                </c:pt>
                <c:pt idx="5322">
                  <c:v>-5461</c:v>
                </c:pt>
                <c:pt idx="5323">
                  <c:v>-5459</c:v>
                </c:pt>
                <c:pt idx="5324">
                  <c:v>-5485</c:v>
                </c:pt>
                <c:pt idx="5325">
                  <c:v>-5481</c:v>
                </c:pt>
                <c:pt idx="5326">
                  <c:v>-5482</c:v>
                </c:pt>
                <c:pt idx="5327">
                  <c:v>-5516</c:v>
                </c:pt>
                <c:pt idx="5328">
                  <c:v>-5514</c:v>
                </c:pt>
                <c:pt idx="5329">
                  <c:v>-5502</c:v>
                </c:pt>
                <c:pt idx="5330">
                  <c:v>-5500</c:v>
                </c:pt>
                <c:pt idx="5331">
                  <c:v>-5496</c:v>
                </c:pt>
                <c:pt idx="5332">
                  <c:v>-5494</c:v>
                </c:pt>
                <c:pt idx="5333">
                  <c:v>-5493</c:v>
                </c:pt>
                <c:pt idx="5334">
                  <c:v>-5529</c:v>
                </c:pt>
                <c:pt idx="5335">
                  <c:v>-5527</c:v>
                </c:pt>
                <c:pt idx="5336">
                  <c:v>-5528</c:v>
                </c:pt>
                <c:pt idx="5337">
                  <c:v>-5530</c:v>
                </c:pt>
                <c:pt idx="5338">
                  <c:v>-5531</c:v>
                </c:pt>
                <c:pt idx="5339">
                  <c:v>-5563</c:v>
                </c:pt>
                <c:pt idx="5340">
                  <c:v>-5564</c:v>
                </c:pt>
                <c:pt idx="5341">
                  <c:v>-5563</c:v>
                </c:pt>
                <c:pt idx="5342">
                  <c:v>-5581</c:v>
                </c:pt>
                <c:pt idx="5343">
                  <c:v>-5580</c:v>
                </c:pt>
                <c:pt idx="5344">
                  <c:v>-5581</c:v>
                </c:pt>
                <c:pt idx="5345">
                  <c:v>-5579</c:v>
                </c:pt>
                <c:pt idx="5346">
                  <c:v>-5580</c:v>
                </c:pt>
                <c:pt idx="5347">
                  <c:v>-5579</c:v>
                </c:pt>
                <c:pt idx="5348">
                  <c:v>-5581</c:v>
                </c:pt>
                <c:pt idx="5349">
                  <c:v>-5580</c:v>
                </c:pt>
                <c:pt idx="5350">
                  <c:v>-5581</c:v>
                </c:pt>
                <c:pt idx="5351">
                  <c:v>-5580</c:v>
                </c:pt>
                <c:pt idx="5352">
                  <c:v>-5568</c:v>
                </c:pt>
                <c:pt idx="5353">
                  <c:v>-5570</c:v>
                </c:pt>
                <c:pt idx="5354">
                  <c:v>-5571</c:v>
                </c:pt>
                <c:pt idx="5355">
                  <c:v>-5569</c:v>
                </c:pt>
                <c:pt idx="5356">
                  <c:v>-5570</c:v>
                </c:pt>
                <c:pt idx="5357">
                  <c:v>-5568</c:v>
                </c:pt>
                <c:pt idx="5358">
                  <c:v>-5556</c:v>
                </c:pt>
                <c:pt idx="5359">
                  <c:v>-5555</c:v>
                </c:pt>
                <c:pt idx="5360">
                  <c:v>-5556</c:v>
                </c:pt>
                <c:pt idx="5361">
                  <c:v>-5568</c:v>
                </c:pt>
                <c:pt idx="5362">
                  <c:v>-5584</c:v>
                </c:pt>
                <c:pt idx="5363">
                  <c:v>-5582</c:v>
                </c:pt>
                <c:pt idx="5364">
                  <c:v>-5614</c:v>
                </c:pt>
                <c:pt idx="5365">
                  <c:v>-5613</c:v>
                </c:pt>
                <c:pt idx="5366">
                  <c:v>-5609</c:v>
                </c:pt>
                <c:pt idx="5367">
                  <c:v>-5608</c:v>
                </c:pt>
                <c:pt idx="5368">
                  <c:v>-5598</c:v>
                </c:pt>
                <c:pt idx="5369">
                  <c:v>-5584</c:v>
                </c:pt>
                <c:pt idx="5370">
                  <c:v>-5585</c:v>
                </c:pt>
                <c:pt idx="5371">
                  <c:v>-5581</c:v>
                </c:pt>
                <c:pt idx="5372">
                  <c:v>-5583</c:v>
                </c:pt>
                <c:pt idx="5373">
                  <c:v>-5595</c:v>
                </c:pt>
                <c:pt idx="5374">
                  <c:v>-5593</c:v>
                </c:pt>
                <c:pt idx="5375">
                  <c:v>-5592</c:v>
                </c:pt>
                <c:pt idx="5376">
                  <c:v>-5593</c:v>
                </c:pt>
                <c:pt idx="5377">
                  <c:v>-5592</c:v>
                </c:pt>
                <c:pt idx="5378">
                  <c:v>-5593</c:v>
                </c:pt>
                <c:pt idx="5379">
                  <c:v>-5605</c:v>
                </c:pt>
                <c:pt idx="5380">
                  <c:v>-5606</c:v>
                </c:pt>
                <c:pt idx="5381">
                  <c:v>-5605</c:v>
                </c:pt>
                <c:pt idx="5382">
                  <c:v>-5606</c:v>
                </c:pt>
                <c:pt idx="5383">
                  <c:v>-5605</c:v>
                </c:pt>
                <c:pt idx="5384">
                  <c:v>-5631</c:v>
                </c:pt>
                <c:pt idx="5385">
                  <c:v>-5630</c:v>
                </c:pt>
                <c:pt idx="5386">
                  <c:v>-5631</c:v>
                </c:pt>
                <c:pt idx="5387">
                  <c:v>-5619</c:v>
                </c:pt>
                <c:pt idx="5388">
                  <c:v>-5655</c:v>
                </c:pt>
                <c:pt idx="5389">
                  <c:v>-5653</c:v>
                </c:pt>
                <c:pt idx="5390">
                  <c:v>-5655</c:v>
                </c:pt>
                <c:pt idx="5391">
                  <c:v>-5654</c:v>
                </c:pt>
                <c:pt idx="5392">
                  <c:v>-5655</c:v>
                </c:pt>
                <c:pt idx="5393">
                  <c:v>-5653</c:v>
                </c:pt>
                <c:pt idx="5394">
                  <c:v>-5611</c:v>
                </c:pt>
                <c:pt idx="5395">
                  <c:v>-5613</c:v>
                </c:pt>
                <c:pt idx="5396">
                  <c:v>-5614</c:v>
                </c:pt>
                <c:pt idx="5397">
                  <c:v>-5626</c:v>
                </c:pt>
                <c:pt idx="5398">
                  <c:v>-5627</c:v>
                </c:pt>
                <c:pt idx="5399">
                  <c:v>-5639</c:v>
                </c:pt>
                <c:pt idx="5400">
                  <c:v>-5637</c:v>
                </c:pt>
                <c:pt idx="5401">
                  <c:v>-5636</c:v>
                </c:pt>
                <c:pt idx="5402">
                  <c:v>-5637</c:v>
                </c:pt>
                <c:pt idx="5403">
                  <c:v>-5635</c:v>
                </c:pt>
                <c:pt idx="5404">
                  <c:v>-5636</c:v>
                </c:pt>
                <c:pt idx="5405">
                  <c:v>-5648</c:v>
                </c:pt>
                <c:pt idx="5406">
                  <c:v>-5649</c:v>
                </c:pt>
                <c:pt idx="5407">
                  <c:v>-5647</c:v>
                </c:pt>
                <c:pt idx="5408">
                  <c:v>-5648</c:v>
                </c:pt>
                <c:pt idx="5409">
                  <c:v>-5647</c:v>
                </c:pt>
                <c:pt idx="5410">
                  <c:v>-5645</c:v>
                </c:pt>
                <c:pt idx="5411">
                  <c:v>-5633</c:v>
                </c:pt>
                <c:pt idx="5412">
                  <c:v>-5627</c:v>
                </c:pt>
                <c:pt idx="5413">
                  <c:v>-5639</c:v>
                </c:pt>
                <c:pt idx="5414">
                  <c:v>-5640</c:v>
                </c:pt>
                <c:pt idx="5415">
                  <c:v>-5638</c:v>
                </c:pt>
                <c:pt idx="5416">
                  <c:v>-5639</c:v>
                </c:pt>
                <c:pt idx="5417">
                  <c:v>-5638</c:v>
                </c:pt>
                <c:pt idx="5418">
                  <c:v>-5668</c:v>
                </c:pt>
                <c:pt idx="5419">
                  <c:v>-5640</c:v>
                </c:pt>
                <c:pt idx="5420">
                  <c:v>-5641</c:v>
                </c:pt>
                <c:pt idx="5421">
                  <c:v>-5629</c:v>
                </c:pt>
                <c:pt idx="5422">
                  <c:v>-5630</c:v>
                </c:pt>
                <c:pt idx="5423">
                  <c:v>-5654</c:v>
                </c:pt>
                <c:pt idx="5424">
                  <c:v>-5655</c:v>
                </c:pt>
                <c:pt idx="5425">
                  <c:v>-5643</c:v>
                </c:pt>
                <c:pt idx="5426">
                  <c:v>-5641</c:v>
                </c:pt>
                <c:pt idx="5427">
                  <c:v>-5643</c:v>
                </c:pt>
                <c:pt idx="5428">
                  <c:v>-5631</c:v>
                </c:pt>
                <c:pt idx="5429">
                  <c:v>-5629</c:v>
                </c:pt>
                <c:pt idx="5430">
                  <c:v>-5627</c:v>
                </c:pt>
                <c:pt idx="5431">
                  <c:v>-5626</c:v>
                </c:pt>
                <c:pt idx="5432">
                  <c:v>-5627</c:v>
                </c:pt>
                <c:pt idx="5433">
                  <c:v>-5625</c:v>
                </c:pt>
                <c:pt idx="5434">
                  <c:v>-5659</c:v>
                </c:pt>
                <c:pt idx="5435">
                  <c:v>-5658</c:v>
                </c:pt>
                <c:pt idx="5436">
                  <c:v>-5659</c:v>
                </c:pt>
                <c:pt idx="5437">
                  <c:v>-5657</c:v>
                </c:pt>
                <c:pt idx="5438">
                  <c:v>-5613</c:v>
                </c:pt>
                <c:pt idx="5439">
                  <c:v>-5612</c:v>
                </c:pt>
                <c:pt idx="5440">
                  <c:v>-5600</c:v>
                </c:pt>
                <c:pt idx="5441">
                  <c:v>-5598</c:v>
                </c:pt>
                <c:pt idx="5442">
                  <c:v>-5599</c:v>
                </c:pt>
                <c:pt idx="5443">
                  <c:v>-5597</c:v>
                </c:pt>
                <c:pt idx="5444">
                  <c:v>-5598</c:v>
                </c:pt>
                <c:pt idx="5445">
                  <c:v>-5597</c:v>
                </c:pt>
                <c:pt idx="5446">
                  <c:v>-5598</c:v>
                </c:pt>
                <c:pt idx="5447">
                  <c:v>-5597</c:v>
                </c:pt>
                <c:pt idx="5448">
                  <c:v>-5598</c:v>
                </c:pt>
                <c:pt idx="5449">
                  <c:v>-5597</c:v>
                </c:pt>
                <c:pt idx="5450">
                  <c:v>-5598</c:v>
                </c:pt>
                <c:pt idx="5451">
                  <c:v>-5597</c:v>
                </c:pt>
                <c:pt idx="5452">
                  <c:v>-5598</c:v>
                </c:pt>
                <c:pt idx="5453">
                  <c:v>-5600</c:v>
                </c:pt>
                <c:pt idx="5454">
                  <c:v>-5601</c:v>
                </c:pt>
                <c:pt idx="5455">
                  <c:v>-5577</c:v>
                </c:pt>
                <c:pt idx="5456">
                  <c:v>-5579</c:v>
                </c:pt>
                <c:pt idx="5457">
                  <c:v>-5577</c:v>
                </c:pt>
                <c:pt idx="5458">
                  <c:v>-5578</c:v>
                </c:pt>
                <c:pt idx="5459">
                  <c:v>-5576</c:v>
                </c:pt>
                <c:pt idx="5460">
                  <c:v>-5570</c:v>
                </c:pt>
                <c:pt idx="5461">
                  <c:v>-5558</c:v>
                </c:pt>
                <c:pt idx="5462">
                  <c:v>-5559</c:v>
                </c:pt>
                <c:pt idx="5463">
                  <c:v>-5558</c:v>
                </c:pt>
                <c:pt idx="5464">
                  <c:v>-5559</c:v>
                </c:pt>
                <c:pt idx="5465">
                  <c:v>-5571</c:v>
                </c:pt>
                <c:pt idx="5466">
                  <c:v>-5572</c:v>
                </c:pt>
                <c:pt idx="5467">
                  <c:v>-5574</c:v>
                </c:pt>
                <c:pt idx="5468">
                  <c:v>-5586</c:v>
                </c:pt>
                <c:pt idx="5469">
                  <c:v>-5588</c:v>
                </c:pt>
                <c:pt idx="5470">
                  <c:v>-5589</c:v>
                </c:pt>
                <c:pt idx="5471">
                  <c:v>-5577</c:v>
                </c:pt>
                <c:pt idx="5472">
                  <c:v>-5578</c:v>
                </c:pt>
                <c:pt idx="5473">
                  <c:v>-5580</c:v>
                </c:pt>
                <c:pt idx="5474">
                  <c:v>-5584</c:v>
                </c:pt>
                <c:pt idx="5475">
                  <c:v>-5560</c:v>
                </c:pt>
                <c:pt idx="5476">
                  <c:v>-5561</c:v>
                </c:pt>
                <c:pt idx="5477">
                  <c:v>-5559</c:v>
                </c:pt>
                <c:pt idx="5478">
                  <c:v>-5560</c:v>
                </c:pt>
                <c:pt idx="5479">
                  <c:v>-5559</c:v>
                </c:pt>
                <c:pt idx="5480">
                  <c:v>-5560</c:v>
                </c:pt>
                <c:pt idx="5481">
                  <c:v>-5610</c:v>
                </c:pt>
                <c:pt idx="5482">
                  <c:v>-5611</c:v>
                </c:pt>
                <c:pt idx="5483">
                  <c:v>-5610</c:v>
                </c:pt>
                <c:pt idx="5484">
                  <c:v>-5608</c:v>
                </c:pt>
                <c:pt idx="5485">
                  <c:v>-5622</c:v>
                </c:pt>
                <c:pt idx="5486">
                  <c:v>-5640</c:v>
                </c:pt>
                <c:pt idx="5487">
                  <c:v>-5672</c:v>
                </c:pt>
                <c:pt idx="5488">
                  <c:v>-5673</c:v>
                </c:pt>
                <c:pt idx="5489">
                  <c:v>-5671</c:v>
                </c:pt>
                <c:pt idx="5490">
                  <c:v>-5672</c:v>
                </c:pt>
                <c:pt idx="5491">
                  <c:v>-5671</c:v>
                </c:pt>
                <c:pt idx="5492">
                  <c:v>-5672</c:v>
                </c:pt>
                <c:pt idx="5493">
                  <c:v>-5660</c:v>
                </c:pt>
                <c:pt idx="5494">
                  <c:v>-5661</c:v>
                </c:pt>
                <c:pt idx="5495">
                  <c:v>-5660</c:v>
                </c:pt>
                <c:pt idx="5496">
                  <c:v>-5661</c:v>
                </c:pt>
                <c:pt idx="5497">
                  <c:v>-5663</c:v>
                </c:pt>
                <c:pt idx="5498">
                  <c:v>-5664</c:v>
                </c:pt>
                <c:pt idx="5499">
                  <c:v>-5662</c:v>
                </c:pt>
                <c:pt idx="5500">
                  <c:v>-5663</c:v>
                </c:pt>
                <c:pt idx="5501">
                  <c:v>-5662</c:v>
                </c:pt>
                <c:pt idx="5502">
                  <c:v>-5650</c:v>
                </c:pt>
                <c:pt idx="5503">
                  <c:v>-5649</c:v>
                </c:pt>
                <c:pt idx="5504">
                  <c:v>-5650</c:v>
                </c:pt>
                <c:pt idx="5505">
                  <c:v>-5612</c:v>
                </c:pt>
                <c:pt idx="5506">
                  <c:v>-5613</c:v>
                </c:pt>
                <c:pt idx="5507">
                  <c:v>-5612</c:v>
                </c:pt>
                <c:pt idx="5508">
                  <c:v>-5613</c:v>
                </c:pt>
                <c:pt idx="5509">
                  <c:v>-5612</c:v>
                </c:pt>
                <c:pt idx="5510">
                  <c:v>-5628</c:v>
                </c:pt>
                <c:pt idx="5511">
                  <c:v>-5640</c:v>
                </c:pt>
                <c:pt idx="5512">
                  <c:v>-5642</c:v>
                </c:pt>
                <c:pt idx="5513">
                  <c:v>-5630</c:v>
                </c:pt>
                <c:pt idx="5514">
                  <c:v>-5631</c:v>
                </c:pt>
                <c:pt idx="5515">
                  <c:v>-5643</c:v>
                </c:pt>
                <c:pt idx="5516">
                  <c:v>-5645</c:v>
                </c:pt>
                <c:pt idx="5517">
                  <c:v>-5619</c:v>
                </c:pt>
                <c:pt idx="5518">
                  <c:v>-5620</c:v>
                </c:pt>
                <c:pt idx="5519">
                  <c:v>-5622</c:v>
                </c:pt>
                <c:pt idx="5520">
                  <c:v>-5638</c:v>
                </c:pt>
                <c:pt idx="5521">
                  <c:v>-5666</c:v>
                </c:pt>
                <c:pt idx="5522">
                  <c:v>-5667</c:v>
                </c:pt>
                <c:pt idx="5523">
                  <c:v>-5669</c:v>
                </c:pt>
                <c:pt idx="5524">
                  <c:v>-5679</c:v>
                </c:pt>
                <c:pt idx="5525">
                  <c:v>-5681</c:v>
                </c:pt>
                <c:pt idx="5526">
                  <c:v>-5682</c:v>
                </c:pt>
                <c:pt idx="5527">
                  <c:v>-5684</c:v>
                </c:pt>
                <c:pt idx="5528">
                  <c:v>-5685</c:v>
                </c:pt>
                <c:pt idx="5529">
                  <c:v>-5684</c:v>
                </c:pt>
                <c:pt idx="5530">
                  <c:v>-5685</c:v>
                </c:pt>
                <c:pt idx="5531">
                  <c:v>-5684</c:v>
                </c:pt>
                <c:pt idx="5532">
                  <c:v>-5685</c:v>
                </c:pt>
                <c:pt idx="5533">
                  <c:v>-5684</c:v>
                </c:pt>
                <c:pt idx="5534">
                  <c:v>-5672</c:v>
                </c:pt>
                <c:pt idx="5535">
                  <c:v>-5684</c:v>
                </c:pt>
                <c:pt idx="5536">
                  <c:v>-5685</c:v>
                </c:pt>
                <c:pt idx="5537">
                  <c:v>-5661</c:v>
                </c:pt>
                <c:pt idx="5538">
                  <c:v>-5662</c:v>
                </c:pt>
                <c:pt idx="5539">
                  <c:v>-5661</c:v>
                </c:pt>
                <c:pt idx="5540">
                  <c:v>-5662</c:v>
                </c:pt>
                <c:pt idx="5541">
                  <c:v>-5624</c:v>
                </c:pt>
                <c:pt idx="5542">
                  <c:v>-5620</c:v>
                </c:pt>
                <c:pt idx="5543">
                  <c:v>-5619</c:v>
                </c:pt>
                <c:pt idx="5544">
                  <c:v>-5620</c:v>
                </c:pt>
                <c:pt idx="5545">
                  <c:v>-5648</c:v>
                </c:pt>
                <c:pt idx="5546">
                  <c:v>-5606</c:v>
                </c:pt>
                <c:pt idx="5547">
                  <c:v>-5605</c:v>
                </c:pt>
                <c:pt idx="5548">
                  <c:v>-5606</c:v>
                </c:pt>
                <c:pt idx="5549">
                  <c:v>-5602</c:v>
                </c:pt>
                <c:pt idx="5550">
                  <c:v>-5600</c:v>
                </c:pt>
                <c:pt idx="5551">
                  <c:v>-5599</c:v>
                </c:pt>
                <c:pt idx="5552">
                  <c:v>-5600</c:v>
                </c:pt>
                <c:pt idx="5553">
                  <c:v>-5599</c:v>
                </c:pt>
                <c:pt idx="5554">
                  <c:v>-5600</c:v>
                </c:pt>
                <c:pt idx="5555">
                  <c:v>-5588</c:v>
                </c:pt>
                <c:pt idx="5556">
                  <c:v>-5564</c:v>
                </c:pt>
                <c:pt idx="5557">
                  <c:v>-5563</c:v>
                </c:pt>
                <c:pt idx="5558">
                  <c:v>-5564</c:v>
                </c:pt>
                <c:pt idx="5559">
                  <c:v>-5563</c:v>
                </c:pt>
                <c:pt idx="5560">
                  <c:v>-5561</c:v>
                </c:pt>
                <c:pt idx="5561">
                  <c:v>-5573</c:v>
                </c:pt>
                <c:pt idx="5562">
                  <c:v>-5571</c:v>
                </c:pt>
                <c:pt idx="5563">
                  <c:v>-5570</c:v>
                </c:pt>
                <c:pt idx="5564">
                  <c:v>-5571</c:v>
                </c:pt>
                <c:pt idx="5565">
                  <c:v>-5569</c:v>
                </c:pt>
                <c:pt idx="5566">
                  <c:v>-5567</c:v>
                </c:pt>
                <c:pt idx="5567">
                  <c:v>-5566</c:v>
                </c:pt>
                <c:pt idx="5568">
                  <c:v>-5567</c:v>
                </c:pt>
                <c:pt idx="5569">
                  <c:v>-5566</c:v>
                </c:pt>
                <c:pt idx="5570">
                  <c:v>-5584</c:v>
                </c:pt>
                <c:pt idx="5571">
                  <c:v>-5626</c:v>
                </c:pt>
                <c:pt idx="5572">
                  <c:v>-5624</c:v>
                </c:pt>
                <c:pt idx="5573">
                  <c:v>-5623</c:v>
                </c:pt>
                <c:pt idx="5574">
                  <c:v>-5624</c:v>
                </c:pt>
                <c:pt idx="5575">
                  <c:v>-5612</c:v>
                </c:pt>
                <c:pt idx="5576">
                  <c:v>-5613</c:v>
                </c:pt>
                <c:pt idx="5577">
                  <c:v>-5612</c:v>
                </c:pt>
                <c:pt idx="5578">
                  <c:v>-5614</c:v>
                </c:pt>
                <c:pt idx="5579">
                  <c:v>-5616</c:v>
                </c:pt>
                <c:pt idx="5580">
                  <c:v>-5614</c:v>
                </c:pt>
                <c:pt idx="5581">
                  <c:v>-5613</c:v>
                </c:pt>
                <c:pt idx="5582">
                  <c:v>-5614</c:v>
                </c:pt>
                <c:pt idx="5583">
                  <c:v>-5626</c:v>
                </c:pt>
                <c:pt idx="5584">
                  <c:v>-5624</c:v>
                </c:pt>
                <c:pt idx="5585">
                  <c:v>-5612</c:v>
                </c:pt>
                <c:pt idx="5586">
                  <c:v>-5630</c:v>
                </c:pt>
                <c:pt idx="5587">
                  <c:v>-5642</c:v>
                </c:pt>
                <c:pt idx="5588">
                  <c:v>-5640</c:v>
                </c:pt>
                <c:pt idx="5589">
                  <c:v>-5664</c:v>
                </c:pt>
                <c:pt idx="5590">
                  <c:v>-5665</c:v>
                </c:pt>
                <c:pt idx="5591">
                  <c:v>-5664</c:v>
                </c:pt>
                <c:pt idx="5592">
                  <c:v>-5670</c:v>
                </c:pt>
                <c:pt idx="5593">
                  <c:v>-5682</c:v>
                </c:pt>
                <c:pt idx="5594">
                  <c:v>-5683</c:v>
                </c:pt>
                <c:pt idx="5595">
                  <c:v>-5681</c:v>
                </c:pt>
                <c:pt idx="5596">
                  <c:v>-5682</c:v>
                </c:pt>
                <c:pt idx="5597">
                  <c:v>-5681</c:v>
                </c:pt>
                <c:pt idx="5598">
                  <c:v>-5693</c:v>
                </c:pt>
                <c:pt idx="5599">
                  <c:v>-5689</c:v>
                </c:pt>
                <c:pt idx="5600">
                  <c:v>-5695</c:v>
                </c:pt>
                <c:pt idx="5601">
                  <c:v>-5697</c:v>
                </c:pt>
                <c:pt idx="5602">
                  <c:v>-5729</c:v>
                </c:pt>
                <c:pt idx="5603">
                  <c:v>-5727</c:v>
                </c:pt>
                <c:pt idx="5604">
                  <c:v>-5728</c:v>
                </c:pt>
                <c:pt idx="5605">
                  <c:v>-5727</c:v>
                </c:pt>
                <c:pt idx="5606">
                  <c:v>-5728</c:v>
                </c:pt>
                <c:pt idx="5607">
                  <c:v>-5727</c:v>
                </c:pt>
                <c:pt idx="5608">
                  <c:v>-5728</c:v>
                </c:pt>
                <c:pt idx="5609">
                  <c:v>-5726</c:v>
                </c:pt>
                <c:pt idx="5610">
                  <c:v>-5727</c:v>
                </c:pt>
                <c:pt idx="5611">
                  <c:v>-5725</c:v>
                </c:pt>
                <c:pt idx="5612">
                  <c:v>-5726</c:v>
                </c:pt>
                <c:pt idx="5613">
                  <c:v>-5725</c:v>
                </c:pt>
                <c:pt idx="5614">
                  <c:v>-5723</c:v>
                </c:pt>
                <c:pt idx="5615">
                  <c:v>-5722</c:v>
                </c:pt>
                <c:pt idx="5616">
                  <c:v>-5723</c:v>
                </c:pt>
                <c:pt idx="5617">
                  <c:v>-5722</c:v>
                </c:pt>
                <c:pt idx="5618">
                  <c:v>-5723</c:v>
                </c:pt>
                <c:pt idx="5619">
                  <c:v>-5722</c:v>
                </c:pt>
                <c:pt idx="5620">
                  <c:v>-5723</c:v>
                </c:pt>
                <c:pt idx="5621">
                  <c:v>-5722</c:v>
                </c:pt>
                <c:pt idx="5622">
                  <c:v>-5723</c:v>
                </c:pt>
                <c:pt idx="5623">
                  <c:v>-5722</c:v>
                </c:pt>
                <c:pt idx="5624">
                  <c:v>-5723</c:v>
                </c:pt>
                <c:pt idx="5625">
                  <c:v>-5757</c:v>
                </c:pt>
                <c:pt idx="5626">
                  <c:v>-5758</c:v>
                </c:pt>
                <c:pt idx="5627">
                  <c:v>-5756</c:v>
                </c:pt>
                <c:pt idx="5628">
                  <c:v>-5757</c:v>
                </c:pt>
                <c:pt idx="5629">
                  <c:v>-5721</c:v>
                </c:pt>
                <c:pt idx="5630">
                  <c:v>-5711</c:v>
                </c:pt>
                <c:pt idx="5631">
                  <c:v>-5711</c:v>
                </c:pt>
                <c:pt idx="5632">
                  <c:v>-5709</c:v>
                </c:pt>
                <c:pt idx="5633">
                  <c:v>-5685</c:v>
                </c:pt>
                <c:pt idx="5634">
                  <c:v>-5715</c:v>
                </c:pt>
                <c:pt idx="5635">
                  <c:v>-5691</c:v>
                </c:pt>
                <c:pt idx="5636">
                  <c:v>-5701</c:v>
                </c:pt>
                <c:pt idx="5637">
                  <c:v>-5700</c:v>
                </c:pt>
                <c:pt idx="5638">
                  <c:v>-5710</c:v>
                </c:pt>
                <c:pt idx="5639">
                  <c:v>-5709</c:v>
                </c:pt>
                <c:pt idx="5640">
                  <c:v>-5710</c:v>
                </c:pt>
                <c:pt idx="5641">
                  <c:v>-5712</c:v>
                </c:pt>
                <c:pt idx="5642">
                  <c:v>-5710</c:v>
                </c:pt>
                <c:pt idx="5643">
                  <c:v>-5709</c:v>
                </c:pt>
                <c:pt idx="5644">
                  <c:v>-5699</c:v>
                </c:pt>
                <c:pt idx="5645">
                  <c:v>-5697</c:v>
                </c:pt>
                <c:pt idx="5646">
                  <c:v>-5685</c:v>
                </c:pt>
                <c:pt idx="5647">
                  <c:v>-5684</c:v>
                </c:pt>
                <c:pt idx="5648">
                  <c:v>-5685</c:v>
                </c:pt>
                <c:pt idx="5649">
                  <c:v>-5683</c:v>
                </c:pt>
                <c:pt idx="5650">
                  <c:v>-5684</c:v>
                </c:pt>
                <c:pt idx="5651">
                  <c:v>-5696</c:v>
                </c:pt>
                <c:pt idx="5652">
                  <c:v>-5697</c:v>
                </c:pt>
                <c:pt idx="5653">
                  <c:v>-5709</c:v>
                </c:pt>
                <c:pt idx="5654">
                  <c:v>-5710</c:v>
                </c:pt>
                <c:pt idx="5655">
                  <c:v>-5709</c:v>
                </c:pt>
                <c:pt idx="5656">
                  <c:v>-5737</c:v>
                </c:pt>
                <c:pt idx="5657">
                  <c:v>-5739</c:v>
                </c:pt>
                <c:pt idx="5658">
                  <c:v>-5737</c:v>
                </c:pt>
                <c:pt idx="5659">
                  <c:v>-5749</c:v>
                </c:pt>
                <c:pt idx="5660">
                  <c:v>-5750</c:v>
                </c:pt>
                <c:pt idx="5661">
                  <c:v>-5778</c:v>
                </c:pt>
                <c:pt idx="5662">
                  <c:v>-5772</c:v>
                </c:pt>
                <c:pt idx="5663">
                  <c:v>-5771</c:v>
                </c:pt>
                <c:pt idx="5664">
                  <c:v>-5761</c:v>
                </c:pt>
                <c:pt idx="5665">
                  <c:v>-5763</c:v>
                </c:pt>
                <c:pt idx="5666">
                  <c:v>-5764</c:v>
                </c:pt>
                <c:pt idx="5667">
                  <c:v>-5740</c:v>
                </c:pt>
                <c:pt idx="5668">
                  <c:v>-5728</c:v>
                </c:pt>
                <c:pt idx="5669">
                  <c:v>-5727</c:v>
                </c:pt>
                <c:pt idx="5670">
                  <c:v>-5728</c:v>
                </c:pt>
                <c:pt idx="5671">
                  <c:v>-5704</c:v>
                </c:pt>
                <c:pt idx="5672">
                  <c:v>-5705</c:v>
                </c:pt>
                <c:pt idx="5673">
                  <c:v>-5703</c:v>
                </c:pt>
                <c:pt idx="5674">
                  <c:v>-5704</c:v>
                </c:pt>
                <c:pt idx="5675">
                  <c:v>-5706</c:v>
                </c:pt>
                <c:pt idx="5676">
                  <c:v>-5704</c:v>
                </c:pt>
                <c:pt idx="5677">
                  <c:v>-5670</c:v>
                </c:pt>
                <c:pt idx="5678">
                  <c:v>-5676</c:v>
                </c:pt>
                <c:pt idx="5679">
                  <c:v>-5664</c:v>
                </c:pt>
                <c:pt idx="5680">
                  <c:v>-5670</c:v>
                </c:pt>
                <c:pt idx="5681">
                  <c:v>-5668</c:v>
                </c:pt>
                <c:pt idx="5682">
                  <c:v>-5669</c:v>
                </c:pt>
                <c:pt idx="5683">
                  <c:v>-5681</c:v>
                </c:pt>
                <c:pt idx="5684">
                  <c:v>-5682</c:v>
                </c:pt>
                <c:pt idx="5685">
                  <c:v>-5681</c:v>
                </c:pt>
                <c:pt idx="5686">
                  <c:v>-5682</c:v>
                </c:pt>
                <c:pt idx="5687">
                  <c:v>-5680</c:v>
                </c:pt>
                <c:pt idx="5688">
                  <c:v>-5652</c:v>
                </c:pt>
                <c:pt idx="5689">
                  <c:v>-5654</c:v>
                </c:pt>
                <c:pt idx="5690">
                  <c:v>-5655</c:v>
                </c:pt>
                <c:pt idx="5691">
                  <c:v>-5653</c:v>
                </c:pt>
                <c:pt idx="5692">
                  <c:v>-5651</c:v>
                </c:pt>
                <c:pt idx="5693">
                  <c:v>-5649</c:v>
                </c:pt>
                <c:pt idx="5694">
                  <c:v>-5651</c:v>
                </c:pt>
                <c:pt idx="5695">
                  <c:v>-5639</c:v>
                </c:pt>
                <c:pt idx="5696">
                  <c:v>-5640</c:v>
                </c:pt>
                <c:pt idx="5697">
                  <c:v>-5638</c:v>
                </c:pt>
                <c:pt idx="5698">
                  <c:v>-5636</c:v>
                </c:pt>
                <c:pt idx="5699">
                  <c:v>-5635</c:v>
                </c:pt>
                <c:pt idx="5700">
                  <c:v>-5633</c:v>
                </c:pt>
                <c:pt idx="5701">
                  <c:v>-5632</c:v>
                </c:pt>
                <c:pt idx="5702">
                  <c:v>-5633</c:v>
                </c:pt>
                <c:pt idx="5703">
                  <c:v>-5623</c:v>
                </c:pt>
                <c:pt idx="5704">
                  <c:v>-5624</c:v>
                </c:pt>
                <c:pt idx="5705">
                  <c:v>-5622</c:v>
                </c:pt>
                <c:pt idx="5706">
                  <c:v>-5623</c:v>
                </c:pt>
                <c:pt idx="5707">
                  <c:v>-5625</c:v>
                </c:pt>
                <c:pt idx="5708">
                  <c:v>-5626</c:v>
                </c:pt>
                <c:pt idx="5709">
                  <c:v>-5624</c:v>
                </c:pt>
                <c:pt idx="5710">
                  <c:v>-5622</c:v>
                </c:pt>
                <c:pt idx="5711">
                  <c:v>-5624</c:v>
                </c:pt>
                <c:pt idx="5712">
                  <c:v>-5625</c:v>
                </c:pt>
                <c:pt idx="5713">
                  <c:v>-5613</c:v>
                </c:pt>
                <c:pt idx="5714">
                  <c:v>-5609</c:v>
                </c:pt>
                <c:pt idx="5715">
                  <c:v>-5607</c:v>
                </c:pt>
                <c:pt idx="5716">
                  <c:v>-5608</c:v>
                </c:pt>
                <c:pt idx="5717">
                  <c:v>-5607</c:v>
                </c:pt>
                <c:pt idx="5718">
                  <c:v>-5595</c:v>
                </c:pt>
                <c:pt idx="5719">
                  <c:v>-5594</c:v>
                </c:pt>
                <c:pt idx="5720">
                  <c:v>-5588</c:v>
                </c:pt>
                <c:pt idx="5721">
                  <c:v>-5587</c:v>
                </c:pt>
                <c:pt idx="5722">
                  <c:v>-5563</c:v>
                </c:pt>
                <c:pt idx="5723">
                  <c:v>-5551</c:v>
                </c:pt>
                <c:pt idx="5724">
                  <c:v>-5552</c:v>
                </c:pt>
                <c:pt idx="5725">
                  <c:v>-5540</c:v>
                </c:pt>
                <c:pt idx="5726">
                  <c:v>-5541</c:v>
                </c:pt>
                <c:pt idx="5727">
                  <c:v>-5540</c:v>
                </c:pt>
                <c:pt idx="5728">
                  <c:v>-5541</c:v>
                </c:pt>
                <c:pt idx="5729">
                  <c:v>-5539</c:v>
                </c:pt>
                <c:pt idx="5730">
                  <c:v>-5540</c:v>
                </c:pt>
                <c:pt idx="5731">
                  <c:v>-5542</c:v>
                </c:pt>
                <c:pt idx="5732">
                  <c:v>-5543</c:v>
                </c:pt>
                <c:pt idx="5733">
                  <c:v>-5555</c:v>
                </c:pt>
                <c:pt idx="5734">
                  <c:v>-5553</c:v>
                </c:pt>
                <c:pt idx="5735">
                  <c:v>-5552</c:v>
                </c:pt>
                <c:pt idx="5736">
                  <c:v>-5553</c:v>
                </c:pt>
                <c:pt idx="5737">
                  <c:v>-5527</c:v>
                </c:pt>
                <c:pt idx="5738">
                  <c:v>-5528</c:v>
                </c:pt>
                <c:pt idx="5739">
                  <c:v>-5516</c:v>
                </c:pt>
                <c:pt idx="5740">
                  <c:v>-5517</c:v>
                </c:pt>
                <c:pt idx="5741">
                  <c:v>-5505</c:v>
                </c:pt>
                <c:pt idx="5742">
                  <c:v>-5506</c:v>
                </c:pt>
                <c:pt idx="5743">
                  <c:v>-5505</c:v>
                </c:pt>
                <c:pt idx="5744">
                  <c:v>-5506</c:v>
                </c:pt>
                <c:pt idx="5745">
                  <c:v>-5504</c:v>
                </c:pt>
                <c:pt idx="5746">
                  <c:v>-5460</c:v>
                </c:pt>
                <c:pt idx="5747">
                  <c:v>-5459</c:v>
                </c:pt>
                <c:pt idx="5748">
                  <c:v>-5457</c:v>
                </c:pt>
                <c:pt idx="5749">
                  <c:v>-5455</c:v>
                </c:pt>
                <c:pt idx="5750">
                  <c:v>-5456</c:v>
                </c:pt>
                <c:pt idx="5751">
                  <c:v>-5444</c:v>
                </c:pt>
                <c:pt idx="5752">
                  <c:v>-5445</c:v>
                </c:pt>
                <c:pt idx="5753">
                  <c:v>-5459</c:v>
                </c:pt>
                <c:pt idx="5754">
                  <c:v>-5435</c:v>
                </c:pt>
                <c:pt idx="5755">
                  <c:v>-5434</c:v>
                </c:pt>
                <c:pt idx="5756">
                  <c:v>-5435</c:v>
                </c:pt>
                <c:pt idx="5757">
                  <c:v>-5434</c:v>
                </c:pt>
                <c:pt idx="5758">
                  <c:v>-5435</c:v>
                </c:pt>
                <c:pt idx="5759">
                  <c:v>-5434</c:v>
                </c:pt>
                <c:pt idx="5760">
                  <c:v>-5422</c:v>
                </c:pt>
                <c:pt idx="5761">
                  <c:v>-5424</c:v>
                </c:pt>
                <c:pt idx="5762">
                  <c:v>-5422</c:v>
                </c:pt>
                <c:pt idx="5763">
                  <c:v>-5424</c:v>
                </c:pt>
                <c:pt idx="5764">
                  <c:v>-5425</c:v>
                </c:pt>
                <c:pt idx="5765">
                  <c:v>-5424</c:v>
                </c:pt>
                <c:pt idx="5766">
                  <c:v>-5425</c:v>
                </c:pt>
                <c:pt idx="5767">
                  <c:v>-5413</c:v>
                </c:pt>
                <c:pt idx="5768">
                  <c:v>-5414</c:v>
                </c:pt>
                <c:pt idx="5769">
                  <c:v>-5412</c:v>
                </c:pt>
                <c:pt idx="5770">
                  <c:v>-5422</c:v>
                </c:pt>
                <c:pt idx="5771">
                  <c:v>-5421</c:v>
                </c:pt>
                <c:pt idx="5772">
                  <c:v>-5415</c:v>
                </c:pt>
                <c:pt idx="5773">
                  <c:v>-5414</c:v>
                </c:pt>
                <c:pt idx="5774">
                  <c:v>-5415</c:v>
                </c:pt>
                <c:pt idx="5775">
                  <c:v>-5414</c:v>
                </c:pt>
                <c:pt idx="5776">
                  <c:v>-5412</c:v>
                </c:pt>
                <c:pt idx="5777">
                  <c:v>-5411</c:v>
                </c:pt>
                <c:pt idx="5778">
                  <c:v>-5412</c:v>
                </c:pt>
                <c:pt idx="5779">
                  <c:v>-5411</c:v>
                </c:pt>
                <c:pt idx="5780">
                  <c:v>-5412</c:v>
                </c:pt>
                <c:pt idx="5781">
                  <c:v>-5411</c:v>
                </c:pt>
                <c:pt idx="5782">
                  <c:v>-5412</c:v>
                </c:pt>
                <c:pt idx="5783">
                  <c:v>-5410</c:v>
                </c:pt>
                <c:pt idx="5784">
                  <c:v>-5406</c:v>
                </c:pt>
                <c:pt idx="5785">
                  <c:v>-5408</c:v>
                </c:pt>
                <c:pt idx="5786">
                  <c:v>-5409</c:v>
                </c:pt>
                <c:pt idx="5787">
                  <c:v>-5407</c:v>
                </c:pt>
                <c:pt idx="5788">
                  <c:v>-5408</c:v>
                </c:pt>
                <c:pt idx="5789">
                  <c:v>-5408</c:v>
                </c:pt>
                <c:pt idx="5790">
                  <c:v>-5398</c:v>
                </c:pt>
                <c:pt idx="5791">
                  <c:v>-5397</c:v>
                </c:pt>
                <c:pt idx="5792">
                  <c:v>-5398</c:v>
                </c:pt>
                <c:pt idx="5793">
                  <c:v>-5397</c:v>
                </c:pt>
                <c:pt idx="5794">
                  <c:v>-5398</c:v>
                </c:pt>
                <c:pt idx="5795">
                  <c:v>-5400</c:v>
                </c:pt>
                <c:pt idx="5796">
                  <c:v>-5401</c:v>
                </c:pt>
                <c:pt idx="5797">
                  <c:v>-5400</c:v>
                </c:pt>
                <c:pt idx="5798">
                  <c:v>-5394</c:v>
                </c:pt>
                <c:pt idx="5799">
                  <c:v>-5393</c:v>
                </c:pt>
                <c:pt idx="5800">
                  <c:v>-5391</c:v>
                </c:pt>
                <c:pt idx="5801">
                  <c:v>-5403</c:v>
                </c:pt>
                <c:pt idx="5802">
                  <c:v>-5404</c:v>
                </c:pt>
                <c:pt idx="5803">
                  <c:v>-5416</c:v>
                </c:pt>
                <c:pt idx="5804">
                  <c:v>-5426</c:v>
                </c:pt>
                <c:pt idx="5805">
                  <c:v>-5412</c:v>
                </c:pt>
                <c:pt idx="5806">
                  <c:v>-5413</c:v>
                </c:pt>
                <c:pt idx="5807">
                  <c:v>-5401</c:v>
                </c:pt>
                <c:pt idx="5808">
                  <c:v>-5407</c:v>
                </c:pt>
                <c:pt idx="5809">
                  <c:v>-5419</c:v>
                </c:pt>
                <c:pt idx="5810">
                  <c:v>-5420</c:v>
                </c:pt>
                <c:pt idx="5811">
                  <c:v>-5396</c:v>
                </c:pt>
                <c:pt idx="5812">
                  <c:v>-5397</c:v>
                </c:pt>
                <c:pt idx="5813">
                  <c:v>-5396</c:v>
                </c:pt>
                <c:pt idx="5814">
                  <c:v>-5397</c:v>
                </c:pt>
                <c:pt idx="5815">
                  <c:v>-5409</c:v>
                </c:pt>
                <c:pt idx="5816">
                  <c:v>-5410</c:v>
                </c:pt>
                <c:pt idx="5817">
                  <c:v>-5409</c:v>
                </c:pt>
                <c:pt idx="5818">
                  <c:v>-5410</c:v>
                </c:pt>
                <c:pt idx="5819">
                  <c:v>-5409</c:v>
                </c:pt>
                <c:pt idx="5820">
                  <c:v>-5403</c:v>
                </c:pt>
                <c:pt idx="5821">
                  <c:v>-5405</c:v>
                </c:pt>
                <c:pt idx="5822">
                  <c:v>-5406</c:v>
                </c:pt>
                <c:pt idx="5823">
                  <c:v>-5418</c:v>
                </c:pt>
                <c:pt idx="5824">
                  <c:v>-5419</c:v>
                </c:pt>
                <c:pt idx="5825">
                  <c:v>-5417</c:v>
                </c:pt>
                <c:pt idx="5826">
                  <c:v>-5415</c:v>
                </c:pt>
                <c:pt idx="5827">
                  <c:v>-5414</c:v>
                </c:pt>
                <c:pt idx="5828">
                  <c:v>-5412</c:v>
                </c:pt>
                <c:pt idx="5829">
                  <c:v>-5432</c:v>
                </c:pt>
                <c:pt idx="5830">
                  <c:v>-5433</c:v>
                </c:pt>
                <c:pt idx="5831">
                  <c:v>-5445</c:v>
                </c:pt>
                <c:pt idx="5832">
                  <c:v>-5446</c:v>
                </c:pt>
                <c:pt idx="5833">
                  <c:v>-5444</c:v>
                </c:pt>
                <c:pt idx="5834">
                  <c:v>-5445</c:v>
                </c:pt>
                <c:pt idx="5835">
                  <c:v>-5419</c:v>
                </c:pt>
                <c:pt idx="5836">
                  <c:v>-5420</c:v>
                </c:pt>
                <c:pt idx="5837">
                  <c:v>-5432</c:v>
                </c:pt>
                <c:pt idx="5838">
                  <c:v>-5433</c:v>
                </c:pt>
                <c:pt idx="5839">
                  <c:v>-5445</c:v>
                </c:pt>
                <c:pt idx="5840">
                  <c:v>-5443</c:v>
                </c:pt>
                <c:pt idx="5841">
                  <c:v>-5403</c:v>
                </c:pt>
                <c:pt idx="5842">
                  <c:v>-5404</c:v>
                </c:pt>
                <c:pt idx="5843">
                  <c:v>-5432</c:v>
                </c:pt>
                <c:pt idx="5844">
                  <c:v>-5433</c:v>
                </c:pt>
                <c:pt idx="5845">
                  <c:v>-5445</c:v>
                </c:pt>
                <c:pt idx="5846">
                  <c:v>-5446</c:v>
                </c:pt>
                <c:pt idx="5847">
                  <c:v>-5445</c:v>
                </c:pt>
                <c:pt idx="5848">
                  <c:v>-5446</c:v>
                </c:pt>
                <c:pt idx="5849">
                  <c:v>-5442</c:v>
                </c:pt>
                <c:pt idx="5850">
                  <c:v>-5443</c:v>
                </c:pt>
                <c:pt idx="5851">
                  <c:v>-5431</c:v>
                </c:pt>
                <c:pt idx="5852">
                  <c:v>-5433</c:v>
                </c:pt>
                <c:pt idx="5853">
                  <c:v>-5432</c:v>
                </c:pt>
                <c:pt idx="5854">
                  <c:v>-5433</c:v>
                </c:pt>
                <c:pt idx="5855">
                  <c:v>-5432</c:v>
                </c:pt>
                <c:pt idx="5856">
                  <c:v>-5433</c:v>
                </c:pt>
                <c:pt idx="5857">
                  <c:v>-5461</c:v>
                </c:pt>
                <c:pt idx="5858">
                  <c:v>-5462</c:v>
                </c:pt>
                <c:pt idx="5859">
                  <c:v>-5461</c:v>
                </c:pt>
                <c:pt idx="5860">
                  <c:v>-5449</c:v>
                </c:pt>
                <c:pt idx="5861">
                  <c:v>-5448</c:v>
                </c:pt>
                <c:pt idx="5862">
                  <c:v>-5472</c:v>
                </c:pt>
                <c:pt idx="5863">
                  <c:v>-5471</c:v>
                </c:pt>
                <c:pt idx="5864">
                  <c:v>-5472</c:v>
                </c:pt>
                <c:pt idx="5865">
                  <c:v>-5460</c:v>
                </c:pt>
                <c:pt idx="5866">
                  <c:v>-5456</c:v>
                </c:pt>
                <c:pt idx="5867">
                  <c:v>-5444</c:v>
                </c:pt>
                <c:pt idx="5868">
                  <c:v>-5445</c:v>
                </c:pt>
                <c:pt idx="5869">
                  <c:v>-5444</c:v>
                </c:pt>
                <c:pt idx="5870">
                  <c:v>-5440</c:v>
                </c:pt>
                <c:pt idx="5871">
                  <c:v>-5452</c:v>
                </c:pt>
                <c:pt idx="5872">
                  <c:v>-5440</c:v>
                </c:pt>
                <c:pt idx="5873">
                  <c:v>-5452</c:v>
                </c:pt>
                <c:pt idx="5874">
                  <c:v>-5440</c:v>
                </c:pt>
                <c:pt idx="5875">
                  <c:v>-5438</c:v>
                </c:pt>
                <c:pt idx="5876">
                  <c:v>-5439</c:v>
                </c:pt>
                <c:pt idx="5877">
                  <c:v>-5438</c:v>
                </c:pt>
                <c:pt idx="5878">
                  <c:v>-5439</c:v>
                </c:pt>
                <c:pt idx="5879">
                  <c:v>-5437</c:v>
                </c:pt>
                <c:pt idx="5880">
                  <c:v>-5455</c:v>
                </c:pt>
                <c:pt idx="5881">
                  <c:v>-5457</c:v>
                </c:pt>
                <c:pt idx="5882">
                  <c:v>-5458</c:v>
                </c:pt>
                <c:pt idx="5883">
                  <c:v>-5457</c:v>
                </c:pt>
                <c:pt idx="5884">
                  <c:v>-5458</c:v>
                </c:pt>
                <c:pt idx="5885">
                  <c:v>-5446</c:v>
                </c:pt>
                <c:pt idx="5886">
                  <c:v>-5448</c:v>
                </c:pt>
                <c:pt idx="5887">
                  <c:v>-5447</c:v>
                </c:pt>
                <c:pt idx="5888">
                  <c:v>-5448</c:v>
                </c:pt>
                <c:pt idx="5889">
                  <c:v>-5436</c:v>
                </c:pt>
                <c:pt idx="5890">
                  <c:v>-5398</c:v>
                </c:pt>
                <c:pt idx="5891">
                  <c:v>-5400</c:v>
                </c:pt>
                <c:pt idx="5892">
                  <c:v>-5418</c:v>
                </c:pt>
                <c:pt idx="5893">
                  <c:v>-5432</c:v>
                </c:pt>
                <c:pt idx="5894">
                  <c:v>-5433</c:v>
                </c:pt>
                <c:pt idx="5895">
                  <c:v>-5432</c:v>
                </c:pt>
                <c:pt idx="5896">
                  <c:v>-5433</c:v>
                </c:pt>
                <c:pt idx="5897">
                  <c:v>-5445</c:v>
                </c:pt>
                <c:pt idx="5898">
                  <c:v>-5421</c:v>
                </c:pt>
                <c:pt idx="5899">
                  <c:v>-5420</c:v>
                </c:pt>
                <c:pt idx="5900">
                  <c:v>-5421</c:v>
                </c:pt>
                <c:pt idx="5901">
                  <c:v>-5409</c:v>
                </c:pt>
                <c:pt idx="5902">
                  <c:v>-5410</c:v>
                </c:pt>
                <c:pt idx="5903">
                  <c:v>-5409</c:v>
                </c:pt>
                <c:pt idx="5904">
                  <c:v>-5410</c:v>
                </c:pt>
                <c:pt idx="5905">
                  <c:v>-5409</c:v>
                </c:pt>
                <c:pt idx="5906">
                  <c:v>-5410</c:v>
                </c:pt>
                <c:pt idx="5907">
                  <c:v>-5409</c:v>
                </c:pt>
                <c:pt idx="5908">
                  <c:v>-5410</c:v>
                </c:pt>
                <c:pt idx="5909">
                  <c:v>-5409</c:v>
                </c:pt>
                <c:pt idx="5910">
                  <c:v>-5410</c:v>
                </c:pt>
                <c:pt idx="5911">
                  <c:v>-5409</c:v>
                </c:pt>
                <c:pt idx="5912">
                  <c:v>-5410</c:v>
                </c:pt>
                <c:pt idx="5913">
                  <c:v>-5406</c:v>
                </c:pt>
                <c:pt idx="5914">
                  <c:v>-5407</c:v>
                </c:pt>
                <c:pt idx="5915">
                  <c:v>-5406</c:v>
                </c:pt>
                <c:pt idx="5916">
                  <c:v>-5407</c:v>
                </c:pt>
                <c:pt idx="5917">
                  <c:v>-5419</c:v>
                </c:pt>
                <c:pt idx="5918">
                  <c:v>-5420</c:v>
                </c:pt>
                <c:pt idx="5919">
                  <c:v>-5422</c:v>
                </c:pt>
                <c:pt idx="5920">
                  <c:v>-5423</c:v>
                </c:pt>
                <c:pt idx="5921">
                  <c:v>-5411</c:v>
                </c:pt>
                <c:pt idx="5922">
                  <c:v>-5412</c:v>
                </c:pt>
                <c:pt idx="5923">
                  <c:v>-5411</c:v>
                </c:pt>
                <c:pt idx="5924">
                  <c:v>-5412</c:v>
                </c:pt>
                <c:pt idx="5925">
                  <c:v>-5411</c:v>
                </c:pt>
                <c:pt idx="5926">
                  <c:v>-5409</c:v>
                </c:pt>
                <c:pt idx="5927">
                  <c:v>-5408</c:v>
                </c:pt>
                <c:pt idx="5928">
                  <c:v>-5409</c:v>
                </c:pt>
                <c:pt idx="5929">
                  <c:v>-5408</c:v>
                </c:pt>
                <c:pt idx="5930">
                  <c:v>-5409</c:v>
                </c:pt>
                <c:pt idx="5931">
                  <c:v>-5408</c:v>
                </c:pt>
                <c:pt idx="5932">
                  <c:v>-5409</c:v>
                </c:pt>
                <c:pt idx="5933">
                  <c:v>-5385</c:v>
                </c:pt>
                <c:pt idx="5934">
                  <c:v>-5397</c:v>
                </c:pt>
                <c:pt idx="5935">
                  <c:v>-5409</c:v>
                </c:pt>
                <c:pt idx="5936">
                  <c:v>-5410</c:v>
                </c:pt>
                <c:pt idx="5937">
                  <c:v>-5409</c:v>
                </c:pt>
                <c:pt idx="5938">
                  <c:v>-5410</c:v>
                </c:pt>
                <c:pt idx="5939">
                  <c:v>-5409</c:v>
                </c:pt>
                <c:pt idx="5940">
                  <c:v>-5445</c:v>
                </c:pt>
                <c:pt idx="5941">
                  <c:v>-5444</c:v>
                </c:pt>
                <c:pt idx="5942">
                  <c:v>-5445</c:v>
                </c:pt>
                <c:pt idx="5943">
                  <c:v>-5444</c:v>
                </c:pt>
                <c:pt idx="5944">
                  <c:v>-5446</c:v>
                </c:pt>
                <c:pt idx="5945">
                  <c:v>-5445</c:v>
                </c:pt>
                <c:pt idx="5946">
                  <c:v>-5446</c:v>
                </c:pt>
                <c:pt idx="5947">
                  <c:v>-5444</c:v>
                </c:pt>
                <c:pt idx="5948">
                  <c:v>-5416</c:v>
                </c:pt>
                <c:pt idx="5949">
                  <c:v>-5414</c:v>
                </c:pt>
                <c:pt idx="5950">
                  <c:v>-5415</c:v>
                </c:pt>
                <c:pt idx="5951">
                  <c:v>-5427</c:v>
                </c:pt>
                <c:pt idx="5952">
                  <c:v>-5428</c:v>
                </c:pt>
                <c:pt idx="5953">
                  <c:v>-5430</c:v>
                </c:pt>
                <c:pt idx="5954">
                  <c:v>-5431</c:v>
                </c:pt>
                <c:pt idx="5955">
                  <c:v>-5430</c:v>
                </c:pt>
                <c:pt idx="5956">
                  <c:v>-5431</c:v>
                </c:pt>
                <c:pt idx="5957">
                  <c:v>-5430</c:v>
                </c:pt>
                <c:pt idx="5958">
                  <c:v>-5418</c:v>
                </c:pt>
                <c:pt idx="5959">
                  <c:v>-5406</c:v>
                </c:pt>
                <c:pt idx="5960">
                  <c:v>-5438</c:v>
                </c:pt>
                <c:pt idx="5961">
                  <c:v>-5450</c:v>
                </c:pt>
                <c:pt idx="5962">
                  <c:v>-5451</c:v>
                </c:pt>
                <c:pt idx="5963">
                  <c:v>-5450</c:v>
                </c:pt>
                <c:pt idx="5964">
                  <c:v>-5454</c:v>
                </c:pt>
                <c:pt idx="5965">
                  <c:v>-5466</c:v>
                </c:pt>
                <c:pt idx="5966">
                  <c:v>-5454</c:v>
                </c:pt>
                <c:pt idx="5967">
                  <c:v>-5456</c:v>
                </c:pt>
                <c:pt idx="5968">
                  <c:v>-5457</c:v>
                </c:pt>
                <c:pt idx="5969">
                  <c:v>-5456</c:v>
                </c:pt>
                <c:pt idx="5970">
                  <c:v>-5432</c:v>
                </c:pt>
                <c:pt idx="5971">
                  <c:v>-5456</c:v>
                </c:pt>
                <c:pt idx="5972">
                  <c:v>-5457</c:v>
                </c:pt>
                <c:pt idx="5973">
                  <c:v>-5445</c:v>
                </c:pt>
                <c:pt idx="5974">
                  <c:v>-5446</c:v>
                </c:pt>
                <c:pt idx="5975">
                  <c:v>-5444</c:v>
                </c:pt>
                <c:pt idx="5976">
                  <c:v>-5442</c:v>
                </c:pt>
                <c:pt idx="5977">
                  <c:v>-5441</c:v>
                </c:pt>
                <c:pt idx="5978">
                  <c:v>-5442</c:v>
                </c:pt>
                <c:pt idx="5979">
                  <c:v>-5478</c:v>
                </c:pt>
                <c:pt idx="5980">
                  <c:v>-5479</c:v>
                </c:pt>
                <c:pt idx="5981">
                  <c:v>-5478</c:v>
                </c:pt>
                <c:pt idx="5982">
                  <c:v>-5479</c:v>
                </c:pt>
                <c:pt idx="5983">
                  <c:v>-5478</c:v>
                </c:pt>
                <c:pt idx="5984">
                  <c:v>-5479</c:v>
                </c:pt>
                <c:pt idx="5985">
                  <c:v>-5467</c:v>
                </c:pt>
                <c:pt idx="5986">
                  <c:v>-5468</c:v>
                </c:pt>
                <c:pt idx="5987">
                  <c:v>-5467</c:v>
                </c:pt>
                <c:pt idx="5988">
                  <c:v>-5468</c:v>
                </c:pt>
                <c:pt idx="5989">
                  <c:v>-5470</c:v>
                </c:pt>
                <c:pt idx="5990">
                  <c:v>-5458</c:v>
                </c:pt>
                <c:pt idx="5991">
                  <c:v>-5457</c:v>
                </c:pt>
                <c:pt idx="5992">
                  <c:v>-5459</c:v>
                </c:pt>
                <c:pt idx="5993">
                  <c:v>-5457</c:v>
                </c:pt>
                <c:pt idx="5994">
                  <c:v>-5453</c:v>
                </c:pt>
                <c:pt idx="5995">
                  <c:v>-5455</c:v>
                </c:pt>
                <c:pt idx="5996">
                  <c:v>-5456</c:v>
                </c:pt>
                <c:pt idx="5997">
                  <c:v>-5455</c:v>
                </c:pt>
                <c:pt idx="5998">
                  <c:v>-5451</c:v>
                </c:pt>
                <c:pt idx="5999">
                  <c:v>-5465</c:v>
                </c:pt>
                <c:pt idx="6000">
                  <c:v>-5466</c:v>
                </c:pt>
                <c:pt idx="6001">
                  <c:v>-5452</c:v>
                </c:pt>
                <c:pt idx="6002">
                  <c:v>-5453</c:v>
                </c:pt>
                <c:pt idx="6003">
                  <c:v>-5417</c:v>
                </c:pt>
                <c:pt idx="6004">
                  <c:v>-5418</c:v>
                </c:pt>
                <c:pt idx="6005">
                  <c:v>-5452</c:v>
                </c:pt>
                <c:pt idx="6006">
                  <c:v>-5453</c:v>
                </c:pt>
                <c:pt idx="6007">
                  <c:v>-5425</c:v>
                </c:pt>
                <c:pt idx="6008">
                  <c:v>-5426</c:v>
                </c:pt>
                <c:pt idx="6009">
                  <c:v>-5425</c:v>
                </c:pt>
                <c:pt idx="6010">
                  <c:v>-5426</c:v>
                </c:pt>
                <c:pt idx="6011">
                  <c:v>-5428</c:v>
                </c:pt>
                <c:pt idx="6012">
                  <c:v>-5430</c:v>
                </c:pt>
                <c:pt idx="6013">
                  <c:v>-5428</c:v>
                </c:pt>
                <c:pt idx="6014">
                  <c:v>-5429</c:v>
                </c:pt>
                <c:pt idx="6015">
                  <c:v>-5441</c:v>
                </c:pt>
                <c:pt idx="6016">
                  <c:v>-5442</c:v>
                </c:pt>
                <c:pt idx="6017">
                  <c:v>-5441</c:v>
                </c:pt>
                <c:pt idx="6018">
                  <c:v>-5442</c:v>
                </c:pt>
                <c:pt idx="6019">
                  <c:v>-5441</c:v>
                </c:pt>
                <c:pt idx="6020">
                  <c:v>-5442</c:v>
                </c:pt>
                <c:pt idx="6021">
                  <c:v>-5441</c:v>
                </c:pt>
                <c:pt idx="6022">
                  <c:v>-5451</c:v>
                </c:pt>
                <c:pt idx="6023">
                  <c:v>-5485</c:v>
                </c:pt>
                <c:pt idx="6024">
                  <c:v>-5503</c:v>
                </c:pt>
                <c:pt idx="6025">
                  <c:v>-5491</c:v>
                </c:pt>
                <c:pt idx="6026">
                  <c:v>-5489</c:v>
                </c:pt>
                <c:pt idx="6027">
                  <c:v>-5488</c:v>
                </c:pt>
                <c:pt idx="6028">
                  <c:v>-5489</c:v>
                </c:pt>
                <c:pt idx="6029">
                  <c:v>-5501</c:v>
                </c:pt>
                <c:pt idx="6030">
                  <c:v>-5502</c:v>
                </c:pt>
                <c:pt idx="6031">
                  <c:v>-5534</c:v>
                </c:pt>
                <c:pt idx="6032">
                  <c:v>-5535</c:v>
                </c:pt>
                <c:pt idx="6033">
                  <c:v>-5533</c:v>
                </c:pt>
                <c:pt idx="6034">
                  <c:v>-5551</c:v>
                </c:pt>
                <c:pt idx="6035">
                  <c:v>-5539</c:v>
                </c:pt>
                <c:pt idx="6036">
                  <c:v>-5540</c:v>
                </c:pt>
                <c:pt idx="6037">
                  <c:v>-5528</c:v>
                </c:pt>
                <c:pt idx="6038">
                  <c:v>-5529</c:v>
                </c:pt>
                <c:pt idx="6039">
                  <c:v>-5557</c:v>
                </c:pt>
                <c:pt idx="6040">
                  <c:v>-5558</c:v>
                </c:pt>
                <c:pt idx="6041">
                  <c:v>-5560</c:v>
                </c:pt>
                <c:pt idx="6042">
                  <c:v>-5570</c:v>
                </c:pt>
                <c:pt idx="6043">
                  <c:v>-5558</c:v>
                </c:pt>
                <c:pt idx="6044">
                  <c:v>-5559</c:v>
                </c:pt>
                <c:pt idx="6045">
                  <c:v>-5558</c:v>
                </c:pt>
                <c:pt idx="6046">
                  <c:v>-5584</c:v>
                </c:pt>
                <c:pt idx="6047">
                  <c:v>-5586</c:v>
                </c:pt>
                <c:pt idx="6048">
                  <c:v>-5587</c:v>
                </c:pt>
                <c:pt idx="6049">
                  <c:v>-5599</c:v>
                </c:pt>
                <c:pt idx="6050">
                  <c:v>-5600</c:v>
                </c:pt>
                <c:pt idx="6051">
                  <c:v>-5599</c:v>
                </c:pt>
                <c:pt idx="6052">
                  <c:v>-5600</c:v>
                </c:pt>
                <c:pt idx="6053">
                  <c:v>-5598</c:v>
                </c:pt>
                <c:pt idx="6054">
                  <c:v>-5596</c:v>
                </c:pt>
                <c:pt idx="6055">
                  <c:v>-5598</c:v>
                </c:pt>
                <c:pt idx="6056">
                  <c:v>-5599</c:v>
                </c:pt>
                <c:pt idx="6057">
                  <c:v>-5598</c:v>
                </c:pt>
                <c:pt idx="6058">
                  <c:v>-5596</c:v>
                </c:pt>
                <c:pt idx="6059">
                  <c:v>-5595</c:v>
                </c:pt>
                <c:pt idx="6060">
                  <c:v>-5596</c:v>
                </c:pt>
                <c:pt idx="6061">
                  <c:v>-5594</c:v>
                </c:pt>
                <c:pt idx="6062">
                  <c:v>-5588</c:v>
                </c:pt>
                <c:pt idx="6063">
                  <c:v>-5587</c:v>
                </c:pt>
                <c:pt idx="6064">
                  <c:v>-5588</c:v>
                </c:pt>
                <c:pt idx="6065">
                  <c:v>-5590</c:v>
                </c:pt>
                <c:pt idx="6066">
                  <c:v>-5591</c:v>
                </c:pt>
                <c:pt idx="6067">
                  <c:v>-5589</c:v>
                </c:pt>
                <c:pt idx="6068">
                  <c:v>-5590</c:v>
                </c:pt>
                <c:pt idx="6069">
                  <c:v>-5589</c:v>
                </c:pt>
                <c:pt idx="6070">
                  <c:v>-5591</c:v>
                </c:pt>
                <c:pt idx="6071">
                  <c:v>-5590</c:v>
                </c:pt>
                <c:pt idx="6072">
                  <c:v>-5600</c:v>
                </c:pt>
                <c:pt idx="6073">
                  <c:v>-5598</c:v>
                </c:pt>
                <c:pt idx="6074">
                  <c:v>-5599</c:v>
                </c:pt>
                <c:pt idx="6075">
                  <c:v>-5598</c:v>
                </c:pt>
                <c:pt idx="6076">
                  <c:v>-5599</c:v>
                </c:pt>
                <c:pt idx="6077">
                  <c:v>-5587</c:v>
                </c:pt>
                <c:pt idx="6078">
                  <c:v>-5588</c:v>
                </c:pt>
                <c:pt idx="6079">
                  <c:v>-5564</c:v>
                </c:pt>
                <c:pt idx="6080">
                  <c:v>-5566</c:v>
                </c:pt>
                <c:pt idx="6081">
                  <c:v>-5554</c:v>
                </c:pt>
                <c:pt idx="6082">
                  <c:v>-5555</c:v>
                </c:pt>
                <c:pt idx="6083">
                  <c:v>-5554</c:v>
                </c:pt>
                <c:pt idx="6084">
                  <c:v>-5555</c:v>
                </c:pt>
                <c:pt idx="6085">
                  <c:v>-5567</c:v>
                </c:pt>
                <c:pt idx="6086">
                  <c:v>-5568</c:v>
                </c:pt>
                <c:pt idx="6087">
                  <c:v>-5566</c:v>
                </c:pt>
                <c:pt idx="6088">
                  <c:v>-5567</c:v>
                </c:pt>
                <c:pt idx="6089">
                  <c:v>-5566</c:v>
                </c:pt>
                <c:pt idx="6090">
                  <c:v>-5584</c:v>
                </c:pt>
                <c:pt idx="6091">
                  <c:v>-5586</c:v>
                </c:pt>
                <c:pt idx="6092">
                  <c:v>-5544</c:v>
                </c:pt>
                <c:pt idx="6093">
                  <c:v>-5543</c:v>
                </c:pt>
                <c:pt idx="6094">
                  <c:v>-5513</c:v>
                </c:pt>
                <c:pt idx="6095">
                  <c:v>-5511</c:v>
                </c:pt>
                <c:pt idx="6096">
                  <c:v>-5509</c:v>
                </c:pt>
                <c:pt idx="6097">
                  <c:v>-5507</c:v>
                </c:pt>
                <c:pt idx="6098">
                  <c:v>-5508</c:v>
                </c:pt>
                <c:pt idx="6099">
                  <c:v>-5532</c:v>
                </c:pt>
                <c:pt idx="6100">
                  <c:v>-5530</c:v>
                </c:pt>
                <c:pt idx="6101">
                  <c:v>-5528</c:v>
                </c:pt>
                <c:pt idx="6102">
                  <c:v>-5530</c:v>
                </c:pt>
                <c:pt idx="6103">
                  <c:v>-5530</c:v>
                </c:pt>
                <c:pt idx="6104">
                  <c:v>-5536</c:v>
                </c:pt>
                <c:pt idx="6105">
                  <c:v>-5534</c:v>
                </c:pt>
                <c:pt idx="6106">
                  <c:v>-5535</c:v>
                </c:pt>
                <c:pt idx="6107">
                  <c:v>-5533</c:v>
                </c:pt>
                <c:pt idx="6108">
                  <c:v>-5534</c:v>
                </c:pt>
                <c:pt idx="6109">
                  <c:v>-5522</c:v>
                </c:pt>
                <c:pt idx="6110">
                  <c:v>-5523</c:v>
                </c:pt>
                <c:pt idx="6111">
                  <c:v>-5522</c:v>
                </c:pt>
                <c:pt idx="6112">
                  <c:v>-5508</c:v>
                </c:pt>
                <c:pt idx="6113">
                  <c:v>-5520</c:v>
                </c:pt>
                <c:pt idx="6114">
                  <c:v>-5518</c:v>
                </c:pt>
                <c:pt idx="6115">
                  <c:v>-5517</c:v>
                </c:pt>
                <c:pt idx="6116">
                  <c:v>-5518</c:v>
                </c:pt>
                <c:pt idx="6117">
                  <c:v>-5516</c:v>
                </c:pt>
                <c:pt idx="6118">
                  <c:v>-5517</c:v>
                </c:pt>
                <c:pt idx="6119">
                  <c:v>-5516</c:v>
                </c:pt>
                <c:pt idx="6120">
                  <c:v>-5504</c:v>
                </c:pt>
                <c:pt idx="6121">
                  <c:v>-5503</c:v>
                </c:pt>
                <c:pt idx="6122">
                  <c:v>-5504</c:v>
                </c:pt>
                <c:pt idx="6123">
                  <c:v>-5503</c:v>
                </c:pt>
                <c:pt idx="6124">
                  <c:v>-5504</c:v>
                </c:pt>
                <c:pt idx="6125">
                  <c:v>-5528</c:v>
                </c:pt>
                <c:pt idx="6126">
                  <c:v>-5529</c:v>
                </c:pt>
                <c:pt idx="6127">
                  <c:v>-5517</c:v>
                </c:pt>
                <c:pt idx="6128">
                  <c:v>-5518</c:v>
                </c:pt>
                <c:pt idx="6129">
                  <c:v>-5517</c:v>
                </c:pt>
                <c:pt idx="6130">
                  <c:v>-5541</c:v>
                </c:pt>
                <c:pt idx="6131">
                  <c:v>-5540</c:v>
                </c:pt>
                <c:pt idx="6132">
                  <c:v>-5541</c:v>
                </c:pt>
                <c:pt idx="6133">
                  <c:v>-5539</c:v>
                </c:pt>
                <c:pt idx="6134">
                  <c:v>-5540</c:v>
                </c:pt>
                <c:pt idx="6135">
                  <c:v>-5572</c:v>
                </c:pt>
                <c:pt idx="6136">
                  <c:v>-5548</c:v>
                </c:pt>
                <c:pt idx="6137">
                  <c:v>-5547</c:v>
                </c:pt>
                <c:pt idx="6138">
                  <c:v>-5548</c:v>
                </c:pt>
                <c:pt idx="6139">
                  <c:v>-5522</c:v>
                </c:pt>
                <c:pt idx="6140">
                  <c:v>-5498</c:v>
                </c:pt>
                <c:pt idx="6141">
                  <c:v>-5488</c:v>
                </c:pt>
                <c:pt idx="6142">
                  <c:v>-5489</c:v>
                </c:pt>
                <c:pt idx="6143">
                  <c:v>-5477</c:v>
                </c:pt>
                <c:pt idx="6144">
                  <c:v>-5475</c:v>
                </c:pt>
                <c:pt idx="6145">
                  <c:v>-5511</c:v>
                </c:pt>
                <c:pt idx="6146">
                  <c:v>-5512</c:v>
                </c:pt>
                <c:pt idx="6147">
                  <c:v>-5500</c:v>
                </c:pt>
                <c:pt idx="6148">
                  <c:v>-5501</c:v>
                </c:pt>
                <c:pt idx="6149">
                  <c:v>-5500</c:v>
                </c:pt>
                <c:pt idx="6150">
                  <c:v>-5501</c:v>
                </c:pt>
                <c:pt idx="6151">
                  <c:v>-5500</c:v>
                </c:pt>
                <c:pt idx="6152">
                  <c:v>-5501</c:v>
                </c:pt>
                <c:pt idx="6153">
                  <c:v>-5500</c:v>
                </c:pt>
                <c:pt idx="6154">
                  <c:v>-5502</c:v>
                </c:pt>
                <c:pt idx="6155">
                  <c:v>-5530</c:v>
                </c:pt>
                <c:pt idx="6156">
                  <c:v>-5531</c:v>
                </c:pt>
                <c:pt idx="6157">
                  <c:v>-5530</c:v>
                </c:pt>
                <c:pt idx="6158">
                  <c:v>-5572</c:v>
                </c:pt>
                <c:pt idx="6159">
                  <c:v>-5584</c:v>
                </c:pt>
                <c:pt idx="6160">
                  <c:v>-5585</c:v>
                </c:pt>
                <c:pt idx="6161">
                  <c:v>-5587</c:v>
                </c:pt>
                <c:pt idx="6162">
                  <c:v>-5588</c:v>
                </c:pt>
                <c:pt idx="6163">
                  <c:v>-5588</c:v>
                </c:pt>
                <c:pt idx="6164">
                  <c:v>-5590</c:v>
                </c:pt>
                <c:pt idx="6165">
                  <c:v>-5600</c:v>
                </c:pt>
                <c:pt idx="6166">
                  <c:v>-5598</c:v>
                </c:pt>
                <c:pt idx="6167">
                  <c:v>-5610</c:v>
                </c:pt>
                <c:pt idx="6168">
                  <c:v>-5611</c:v>
                </c:pt>
                <c:pt idx="6169">
                  <c:v>-5623</c:v>
                </c:pt>
                <c:pt idx="6170">
                  <c:v>-5641</c:v>
                </c:pt>
                <c:pt idx="6171">
                  <c:v>-5640</c:v>
                </c:pt>
                <c:pt idx="6172">
                  <c:v>-5638</c:v>
                </c:pt>
                <c:pt idx="6173">
                  <c:v>-5637</c:v>
                </c:pt>
                <c:pt idx="6174">
                  <c:v>-5638</c:v>
                </c:pt>
                <c:pt idx="6175">
                  <c:v>-5658</c:v>
                </c:pt>
                <c:pt idx="6176">
                  <c:v>-5659</c:v>
                </c:pt>
                <c:pt idx="6177">
                  <c:v>-5658</c:v>
                </c:pt>
                <c:pt idx="6178">
                  <c:v>-5660</c:v>
                </c:pt>
                <c:pt idx="6179">
                  <c:v>-5659</c:v>
                </c:pt>
                <c:pt idx="6180">
                  <c:v>-5660</c:v>
                </c:pt>
                <c:pt idx="6181">
                  <c:v>-5628</c:v>
                </c:pt>
                <c:pt idx="6182">
                  <c:v>-5629</c:v>
                </c:pt>
                <c:pt idx="6183">
                  <c:v>-5641</c:v>
                </c:pt>
                <c:pt idx="6184">
                  <c:v>-5635</c:v>
                </c:pt>
                <c:pt idx="6185">
                  <c:v>-5634</c:v>
                </c:pt>
                <c:pt idx="6186">
                  <c:v>-5632</c:v>
                </c:pt>
                <c:pt idx="6187">
                  <c:v>-5646</c:v>
                </c:pt>
                <c:pt idx="6188">
                  <c:v>-5647</c:v>
                </c:pt>
                <c:pt idx="6189">
                  <c:v>-5645</c:v>
                </c:pt>
                <c:pt idx="6190">
                  <c:v>-5646</c:v>
                </c:pt>
                <c:pt idx="6191">
                  <c:v>-5656</c:v>
                </c:pt>
                <c:pt idx="6192">
                  <c:v>-5657</c:v>
                </c:pt>
                <c:pt idx="6193">
                  <c:v>-5655</c:v>
                </c:pt>
                <c:pt idx="6194">
                  <c:v>-5656</c:v>
                </c:pt>
                <c:pt idx="6195">
                  <c:v>-5654</c:v>
                </c:pt>
                <c:pt idx="6196">
                  <c:v>-5656</c:v>
                </c:pt>
                <c:pt idx="6197">
                  <c:v>-5655</c:v>
                </c:pt>
                <c:pt idx="6198">
                  <c:v>-5656</c:v>
                </c:pt>
                <c:pt idx="6199">
                  <c:v>-5655</c:v>
                </c:pt>
                <c:pt idx="6200">
                  <c:v>-5671</c:v>
                </c:pt>
                <c:pt idx="6201">
                  <c:v>-5669</c:v>
                </c:pt>
                <c:pt idx="6202">
                  <c:v>-5675</c:v>
                </c:pt>
                <c:pt idx="6203">
                  <c:v>-5677</c:v>
                </c:pt>
                <c:pt idx="6204">
                  <c:v>-5671</c:v>
                </c:pt>
                <c:pt idx="6205">
                  <c:v>-5683</c:v>
                </c:pt>
                <c:pt idx="6206">
                  <c:v>-5684</c:v>
                </c:pt>
                <c:pt idx="6207">
                  <c:v>-5683</c:v>
                </c:pt>
                <c:pt idx="6208">
                  <c:v>-5707</c:v>
                </c:pt>
                <c:pt idx="6209">
                  <c:v>-5706</c:v>
                </c:pt>
                <c:pt idx="6210">
                  <c:v>-5704</c:v>
                </c:pt>
                <c:pt idx="6211">
                  <c:v>-5702</c:v>
                </c:pt>
                <c:pt idx="6212">
                  <c:v>-5703</c:v>
                </c:pt>
                <c:pt idx="6213">
                  <c:v>-5702</c:v>
                </c:pt>
                <c:pt idx="6214">
                  <c:v>-5703</c:v>
                </c:pt>
                <c:pt idx="6215">
                  <c:v>-5705</c:v>
                </c:pt>
                <c:pt idx="6216">
                  <c:v>-5707</c:v>
                </c:pt>
                <c:pt idx="6217">
                  <c:v>-5706</c:v>
                </c:pt>
                <c:pt idx="6218">
                  <c:v>-5707</c:v>
                </c:pt>
                <c:pt idx="6219">
                  <c:v>-5706</c:v>
                </c:pt>
                <c:pt idx="6220">
                  <c:v>-5694</c:v>
                </c:pt>
                <c:pt idx="6221">
                  <c:v>-5670</c:v>
                </c:pt>
                <c:pt idx="6222">
                  <c:v>-5704</c:v>
                </c:pt>
                <c:pt idx="6223">
                  <c:v>-5702</c:v>
                </c:pt>
                <c:pt idx="6224">
                  <c:v>-5703</c:v>
                </c:pt>
                <c:pt idx="6225">
                  <c:v>-5702</c:v>
                </c:pt>
                <c:pt idx="6226">
                  <c:v>-5676</c:v>
                </c:pt>
                <c:pt idx="6227">
                  <c:v>-5662</c:v>
                </c:pt>
                <c:pt idx="6228">
                  <c:v>-5660</c:v>
                </c:pt>
                <c:pt idx="6229">
                  <c:v>-5658</c:v>
                </c:pt>
                <c:pt idx="6230">
                  <c:v>-5659</c:v>
                </c:pt>
                <c:pt idx="6231">
                  <c:v>-5671</c:v>
                </c:pt>
                <c:pt idx="6232">
                  <c:v>-5672</c:v>
                </c:pt>
                <c:pt idx="6233">
                  <c:v>-5670</c:v>
                </c:pt>
                <c:pt idx="6234">
                  <c:v>-5676</c:v>
                </c:pt>
                <c:pt idx="6235">
                  <c:v>-5675</c:v>
                </c:pt>
                <c:pt idx="6236">
                  <c:v>-5676</c:v>
                </c:pt>
                <c:pt idx="6237">
                  <c:v>-5712</c:v>
                </c:pt>
                <c:pt idx="6238">
                  <c:v>-5713</c:v>
                </c:pt>
                <c:pt idx="6239">
                  <c:v>-5712</c:v>
                </c:pt>
                <c:pt idx="6240">
                  <c:v>-5700</c:v>
                </c:pt>
                <c:pt idx="6241">
                  <c:v>-5699</c:v>
                </c:pt>
                <c:pt idx="6242">
                  <c:v>-5693</c:v>
                </c:pt>
                <c:pt idx="6243">
                  <c:v>-5691</c:v>
                </c:pt>
                <c:pt idx="6244">
                  <c:v>-5689</c:v>
                </c:pt>
                <c:pt idx="6245">
                  <c:v>-5723</c:v>
                </c:pt>
                <c:pt idx="6246">
                  <c:v>-5724</c:v>
                </c:pt>
                <c:pt idx="6247">
                  <c:v>-5722</c:v>
                </c:pt>
                <c:pt idx="6248">
                  <c:v>-5723</c:v>
                </c:pt>
                <c:pt idx="6249">
                  <c:v>-5722</c:v>
                </c:pt>
                <c:pt idx="6250">
                  <c:v>-5723</c:v>
                </c:pt>
                <c:pt idx="6251">
                  <c:v>-5735</c:v>
                </c:pt>
                <c:pt idx="6252">
                  <c:v>-5723</c:v>
                </c:pt>
                <c:pt idx="6253">
                  <c:v>-5721</c:v>
                </c:pt>
                <c:pt idx="6254">
                  <c:v>-5717</c:v>
                </c:pt>
                <c:pt idx="6255">
                  <c:v>-5729</c:v>
                </c:pt>
                <c:pt idx="6256">
                  <c:v>-5730</c:v>
                </c:pt>
                <c:pt idx="6257">
                  <c:v>-5729</c:v>
                </c:pt>
                <c:pt idx="6258">
                  <c:v>-5730</c:v>
                </c:pt>
                <c:pt idx="6259">
                  <c:v>-5729</c:v>
                </c:pt>
                <c:pt idx="6260">
                  <c:v>-5730</c:v>
                </c:pt>
                <c:pt idx="6261">
                  <c:v>-5744</c:v>
                </c:pt>
                <c:pt idx="6262">
                  <c:v>-5745</c:v>
                </c:pt>
                <c:pt idx="6263">
                  <c:v>-5733</c:v>
                </c:pt>
                <c:pt idx="6264">
                  <c:v>-5734</c:v>
                </c:pt>
                <c:pt idx="6265">
                  <c:v>-5772</c:v>
                </c:pt>
                <c:pt idx="6266">
                  <c:v>-5773</c:v>
                </c:pt>
                <c:pt idx="6267">
                  <c:v>-5769</c:v>
                </c:pt>
                <c:pt idx="6268">
                  <c:v>-5769</c:v>
                </c:pt>
                <c:pt idx="6269">
                  <c:v>-5745</c:v>
                </c:pt>
                <c:pt idx="6270">
                  <c:v>-5733</c:v>
                </c:pt>
                <c:pt idx="6271">
                  <c:v>-5745</c:v>
                </c:pt>
                <c:pt idx="6272">
                  <c:v>-5746</c:v>
                </c:pt>
                <c:pt idx="6273">
                  <c:v>-5745</c:v>
                </c:pt>
                <c:pt idx="6274">
                  <c:v>-5746</c:v>
                </c:pt>
                <c:pt idx="6275">
                  <c:v>-5745</c:v>
                </c:pt>
                <c:pt idx="6276">
                  <c:v>-5746</c:v>
                </c:pt>
                <c:pt idx="6277">
                  <c:v>-5756</c:v>
                </c:pt>
                <c:pt idx="6278">
                  <c:v>-5757</c:v>
                </c:pt>
                <c:pt idx="6279">
                  <c:v>-5756</c:v>
                </c:pt>
                <c:pt idx="6280">
                  <c:v>-5757</c:v>
                </c:pt>
                <c:pt idx="6281">
                  <c:v>-5755</c:v>
                </c:pt>
                <c:pt idx="6282">
                  <c:v>-5785</c:v>
                </c:pt>
                <c:pt idx="6283">
                  <c:v>-5787</c:v>
                </c:pt>
                <c:pt idx="6284">
                  <c:v>-5775</c:v>
                </c:pt>
                <c:pt idx="6285">
                  <c:v>-5774</c:v>
                </c:pt>
                <c:pt idx="6286">
                  <c:v>-5772</c:v>
                </c:pt>
                <c:pt idx="6287">
                  <c:v>-5760</c:v>
                </c:pt>
                <c:pt idx="6288">
                  <c:v>-5761</c:v>
                </c:pt>
                <c:pt idx="6289">
                  <c:v>-5773</c:v>
                </c:pt>
                <c:pt idx="6290">
                  <c:v>-5774</c:v>
                </c:pt>
                <c:pt idx="6291">
                  <c:v>-5772</c:v>
                </c:pt>
                <c:pt idx="6292">
                  <c:v>-5773</c:v>
                </c:pt>
                <c:pt idx="6293">
                  <c:v>-5785</c:v>
                </c:pt>
                <c:pt idx="6294">
                  <c:v>-5783</c:v>
                </c:pt>
                <c:pt idx="6295">
                  <c:v>-5781</c:v>
                </c:pt>
                <c:pt idx="6296">
                  <c:v>-5782</c:v>
                </c:pt>
                <c:pt idx="6297">
                  <c:v>-5780</c:v>
                </c:pt>
                <c:pt idx="6298">
                  <c:v>-5781</c:v>
                </c:pt>
                <c:pt idx="6299">
                  <c:v>-5780</c:v>
                </c:pt>
                <c:pt idx="6300">
                  <c:v>-5781</c:v>
                </c:pt>
                <c:pt idx="6301">
                  <c:v>-5793</c:v>
                </c:pt>
                <c:pt idx="6302">
                  <c:v>-5794</c:v>
                </c:pt>
                <c:pt idx="6303">
                  <c:v>-5793</c:v>
                </c:pt>
                <c:pt idx="6304">
                  <c:v>-5787</c:v>
                </c:pt>
                <c:pt idx="6305">
                  <c:v>-5767</c:v>
                </c:pt>
                <c:pt idx="6306">
                  <c:v>-5779</c:v>
                </c:pt>
                <c:pt idx="6307">
                  <c:v>-5778</c:v>
                </c:pt>
                <c:pt idx="6308">
                  <c:v>-5779</c:v>
                </c:pt>
                <c:pt idx="6309">
                  <c:v>-5777</c:v>
                </c:pt>
                <c:pt idx="6310">
                  <c:v>-5778</c:v>
                </c:pt>
                <c:pt idx="6311">
                  <c:v>-5776</c:v>
                </c:pt>
                <c:pt idx="6312">
                  <c:v>-5777</c:v>
                </c:pt>
                <c:pt idx="6313">
                  <c:v>-5775</c:v>
                </c:pt>
                <c:pt idx="6314">
                  <c:v>-5781</c:v>
                </c:pt>
                <c:pt idx="6315">
                  <c:v>-5780</c:v>
                </c:pt>
                <c:pt idx="6316">
                  <c:v>-5774</c:v>
                </c:pt>
                <c:pt idx="6317">
                  <c:v>-5772</c:v>
                </c:pt>
                <c:pt idx="6318">
                  <c:v>-5760</c:v>
                </c:pt>
                <c:pt idx="6319">
                  <c:v>-5788</c:v>
                </c:pt>
                <c:pt idx="6320">
                  <c:v>-5789</c:v>
                </c:pt>
                <c:pt idx="6321">
                  <c:v>-5801</c:v>
                </c:pt>
                <c:pt idx="6322">
                  <c:v>-5802</c:v>
                </c:pt>
                <c:pt idx="6323">
                  <c:v>-5800</c:v>
                </c:pt>
                <c:pt idx="6324">
                  <c:v>-5801</c:v>
                </c:pt>
                <c:pt idx="6325">
                  <c:v>-5800</c:v>
                </c:pt>
                <c:pt idx="6326">
                  <c:v>-5801</c:v>
                </c:pt>
                <c:pt idx="6327">
                  <c:v>-5803</c:v>
                </c:pt>
                <c:pt idx="6328">
                  <c:v>-5793</c:v>
                </c:pt>
                <c:pt idx="6329">
                  <c:v>-5792</c:v>
                </c:pt>
                <c:pt idx="6330">
                  <c:v>-5793</c:v>
                </c:pt>
                <c:pt idx="6331">
                  <c:v>-5792</c:v>
                </c:pt>
                <c:pt idx="6332">
                  <c:v>-5793</c:v>
                </c:pt>
                <c:pt idx="6333">
                  <c:v>-5792</c:v>
                </c:pt>
                <c:pt idx="6334">
                  <c:v>-5790</c:v>
                </c:pt>
                <c:pt idx="6335">
                  <c:v>-5789</c:v>
                </c:pt>
                <c:pt idx="6336">
                  <c:v>-5790</c:v>
                </c:pt>
                <c:pt idx="6337">
                  <c:v>-5822</c:v>
                </c:pt>
                <c:pt idx="6338">
                  <c:v>-5823</c:v>
                </c:pt>
                <c:pt idx="6339">
                  <c:v>-5821</c:v>
                </c:pt>
                <c:pt idx="6340">
                  <c:v>-5815</c:v>
                </c:pt>
                <c:pt idx="6341">
                  <c:v>-5813</c:v>
                </c:pt>
                <c:pt idx="6342">
                  <c:v>-5851</c:v>
                </c:pt>
                <c:pt idx="6343">
                  <c:v>-5850</c:v>
                </c:pt>
                <c:pt idx="6344">
                  <c:v>-5850</c:v>
                </c:pt>
                <c:pt idx="6345">
                  <c:v>-5848</c:v>
                </c:pt>
                <c:pt idx="6346">
                  <c:v>-5849</c:v>
                </c:pt>
                <c:pt idx="6347">
                  <c:v>-5863</c:v>
                </c:pt>
                <c:pt idx="6348">
                  <c:v>-5864</c:v>
                </c:pt>
                <c:pt idx="6349">
                  <c:v>-5863</c:v>
                </c:pt>
                <c:pt idx="6350">
                  <c:v>-5864</c:v>
                </c:pt>
                <c:pt idx="6351">
                  <c:v>-5863</c:v>
                </c:pt>
                <c:pt idx="6352">
                  <c:v>-5864</c:v>
                </c:pt>
                <c:pt idx="6353">
                  <c:v>-5866</c:v>
                </c:pt>
                <c:pt idx="6354">
                  <c:v>-5867</c:v>
                </c:pt>
                <c:pt idx="6355">
                  <c:v>-5866</c:v>
                </c:pt>
                <c:pt idx="6356">
                  <c:v>-5867</c:v>
                </c:pt>
                <c:pt idx="6357">
                  <c:v>-5863</c:v>
                </c:pt>
                <c:pt idx="6358">
                  <c:v>-5864</c:v>
                </c:pt>
                <c:pt idx="6359">
                  <c:v>-5862</c:v>
                </c:pt>
                <c:pt idx="6360">
                  <c:v>-5863</c:v>
                </c:pt>
                <c:pt idx="6361">
                  <c:v>-5865</c:v>
                </c:pt>
                <c:pt idx="6362">
                  <c:v>-5866</c:v>
                </c:pt>
                <c:pt idx="6363">
                  <c:v>-5890</c:v>
                </c:pt>
                <c:pt idx="6364">
                  <c:v>-5891</c:v>
                </c:pt>
                <c:pt idx="6365">
                  <c:v>-5911</c:v>
                </c:pt>
                <c:pt idx="6366">
                  <c:v>-5912</c:v>
                </c:pt>
                <c:pt idx="6367">
                  <c:v>-5910</c:v>
                </c:pt>
                <c:pt idx="6368">
                  <c:v>-5906</c:v>
                </c:pt>
                <c:pt idx="6369">
                  <c:v>-5882</c:v>
                </c:pt>
                <c:pt idx="6370">
                  <c:v>-5878</c:v>
                </c:pt>
                <c:pt idx="6371">
                  <c:v>-5877</c:v>
                </c:pt>
                <c:pt idx="6372">
                  <c:v>-5875</c:v>
                </c:pt>
                <c:pt idx="6373">
                  <c:v>-5877</c:v>
                </c:pt>
                <c:pt idx="6374">
                  <c:v>-5878</c:v>
                </c:pt>
                <c:pt idx="6375">
                  <c:v>-5877</c:v>
                </c:pt>
                <c:pt idx="6376">
                  <c:v>-5879</c:v>
                </c:pt>
                <c:pt idx="6377">
                  <c:v>-5877</c:v>
                </c:pt>
                <c:pt idx="6378">
                  <c:v>-5878</c:v>
                </c:pt>
                <c:pt idx="6379">
                  <c:v>-5877</c:v>
                </c:pt>
                <c:pt idx="6380">
                  <c:v>-5859</c:v>
                </c:pt>
                <c:pt idx="6381">
                  <c:v>-5858</c:v>
                </c:pt>
                <c:pt idx="6382">
                  <c:v>-5859</c:v>
                </c:pt>
                <c:pt idx="6383">
                  <c:v>-5895</c:v>
                </c:pt>
                <c:pt idx="6384">
                  <c:v>-5896</c:v>
                </c:pt>
                <c:pt idx="6385">
                  <c:v>-5895</c:v>
                </c:pt>
                <c:pt idx="6386">
                  <c:v>-5896</c:v>
                </c:pt>
                <c:pt idx="6387">
                  <c:v>-5895</c:v>
                </c:pt>
                <c:pt idx="6388">
                  <c:v>-5896</c:v>
                </c:pt>
                <c:pt idx="6389">
                  <c:v>-5895</c:v>
                </c:pt>
                <c:pt idx="6390">
                  <c:v>-5896</c:v>
                </c:pt>
                <c:pt idx="6391">
                  <c:v>-5884</c:v>
                </c:pt>
                <c:pt idx="6392">
                  <c:v>-5890</c:v>
                </c:pt>
                <c:pt idx="6393">
                  <c:v>-5892</c:v>
                </c:pt>
                <c:pt idx="6394">
                  <c:v>-5893</c:v>
                </c:pt>
                <c:pt idx="6395">
                  <c:v>-5891</c:v>
                </c:pt>
                <c:pt idx="6396">
                  <c:v>-5892</c:v>
                </c:pt>
                <c:pt idx="6397">
                  <c:v>-5891</c:v>
                </c:pt>
                <c:pt idx="6398">
                  <c:v>-5892</c:v>
                </c:pt>
                <c:pt idx="6399">
                  <c:v>-5894</c:v>
                </c:pt>
                <c:pt idx="6400">
                  <c:v>-5872</c:v>
                </c:pt>
                <c:pt idx="6401">
                  <c:v>-5870</c:v>
                </c:pt>
                <c:pt idx="6402">
                  <c:v>-5871</c:v>
                </c:pt>
                <c:pt idx="6403">
                  <c:v>-5883</c:v>
                </c:pt>
                <c:pt idx="6404">
                  <c:v>-5884</c:v>
                </c:pt>
                <c:pt idx="6405">
                  <c:v>-5872</c:v>
                </c:pt>
                <c:pt idx="6406">
                  <c:v>-5873</c:v>
                </c:pt>
                <c:pt idx="6407">
                  <c:v>-5893</c:v>
                </c:pt>
                <c:pt idx="6408">
                  <c:v>-5894</c:v>
                </c:pt>
                <c:pt idx="6409">
                  <c:v>-5882</c:v>
                </c:pt>
                <c:pt idx="6410">
                  <c:v>-5880</c:v>
                </c:pt>
                <c:pt idx="6411">
                  <c:v>-5879</c:v>
                </c:pt>
                <c:pt idx="6412">
                  <c:v>-5880</c:v>
                </c:pt>
                <c:pt idx="6413">
                  <c:v>-5882</c:v>
                </c:pt>
                <c:pt idx="6414">
                  <c:v>-5848</c:v>
                </c:pt>
                <c:pt idx="6415">
                  <c:v>-5847</c:v>
                </c:pt>
                <c:pt idx="6416">
                  <c:v>-5848</c:v>
                </c:pt>
                <c:pt idx="6417">
                  <c:v>-5850</c:v>
                </c:pt>
                <c:pt idx="6418">
                  <c:v>-5852</c:v>
                </c:pt>
                <c:pt idx="6419">
                  <c:v>-5851</c:v>
                </c:pt>
                <c:pt idx="6420">
                  <c:v>-5859</c:v>
                </c:pt>
                <c:pt idx="6421">
                  <c:v>-5883</c:v>
                </c:pt>
                <c:pt idx="6422">
                  <c:v>-5884</c:v>
                </c:pt>
                <c:pt idx="6423">
                  <c:v>-5882</c:v>
                </c:pt>
                <c:pt idx="6424">
                  <c:v>-5883</c:v>
                </c:pt>
                <c:pt idx="6425">
                  <c:v>-5859</c:v>
                </c:pt>
                <c:pt idx="6426">
                  <c:v>-5853</c:v>
                </c:pt>
                <c:pt idx="6427">
                  <c:v>-5852</c:v>
                </c:pt>
                <c:pt idx="6428">
                  <c:v>-5846</c:v>
                </c:pt>
                <c:pt idx="6429">
                  <c:v>-5848</c:v>
                </c:pt>
                <c:pt idx="6430">
                  <c:v>-5884</c:v>
                </c:pt>
                <c:pt idx="6431">
                  <c:v>-5896</c:v>
                </c:pt>
                <c:pt idx="6432">
                  <c:v>-5884</c:v>
                </c:pt>
                <c:pt idx="6433">
                  <c:v>-5883</c:v>
                </c:pt>
                <c:pt idx="6434">
                  <c:v>-5885</c:v>
                </c:pt>
                <c:pt idx="6435">
                  <c:v>-5884</c:v>
                </c:pt>
                <c:pt idx="6436">
                  <c:v>-5885</c:v>
                </c:pt>
                <c:pt idx="6437">
                  <c:v>-5897</c:v>
                </c:pt>
                <c:pt idx="6438">
                  <c:v>-5895</c:v>
                </c:pt>
                <c:pt idx="6439">
                  <c:v>-5893</c:v>
                </c:pt>
                <c:pt idx="6440">
                  <c:v>-5894</c:v>
                </c:pt>
                <c:pt idx="6441">
                  <c:v>-5893</c:v>
                </c:pt>
                <c:pt idx="6442">
                  <c:v>-5894</c:v>
                </c:pt>
                <c:pt idx="6443">
                  <c:v>-5906</c:v>
                </c:pt>
                <c:pt idx="6444">
                  <c:v>-5907</c:v>
                </c:pt>
                <c:pt idx="6445">
                  <c:v>-5895</c:v>
                </c:pt>
                <c:pt idx="6446">
                  <c:v>-5896</c:v>
                </c:pt>
                <c:pt idx="6447">
                  <c:v>-5908</c:v>
                </c:pt>
                <c:pt idx="6448">
                  <c:v>-5909</c:v>
                </c:pt>
                <c:pt idx="6449">
                  <c:v>-5921</c:v>
                </c:pt>
                <c:pt idx="6450">
                  <c:v>-5931</c:v>
                </c:pt>
                <c:pt idx="6451">
                  <c:v>-5930</c:v>
                </c:pt>
                <c:pt idx="6452">
                  <c:v>-5908</c:v>
                </c:pt>
                <c:pt idx="6453">
                  <c:v>-5906</c:v>
                </c:pt>
                <c:pt idx="6454">
                  <c:v>-5904</c:v>
                </c:pt>
                <c:pt idx="6455">
                  <c:v>-5906</c:v>
                </c:pt>
                <c:pt idx="6456">
                  <c:v>-5907</c:v>
                </c:pt>
                <c:pt idx="6457">
                  <c:v>-5906</c:v>
                </c:pt>
                <c:pt idx="6458">
                  <c:v>-5907</c:v>
                </c:pt>
                <c:pt idx="6459">
                  <c:v>-5903</c:v>
                </c:pt>
                <c:pt idx="6460">
                  <c:v>-5904</c:v>
                </c:pt>
                <c:pt idx="6461">
                  <c:v>-5906</c:v>
                </c:pt>
                <c:pt idx="6462">
                  <c:v>-5908</c:v>
                </c:pt>
                <c:pt idx="6463">
                  <c:v>-5907</c:v>
                </c:pt>
                <c:pt idx="6464">
                  <c:v>-5908</c:v>
                </c:pt>
                <c:pt idx="6465">
                  <c:v>-5907</c:v>
                </c:pt>
                <c:pt idx="6466">
                  <c:v>-5908</c:v>
                </c:pt>
                <c:pt idx="6467">
                  <c:v>-5896</c:v>
                </c:pt>
                <c:pt idx="6468">
                  <c:v>-5897</c:v>
                </c:pt>
                <c:pt idx="6469">
                  <c:v>-5885</c:v>
                </c:pt>
                <c:pt idx="6470">
                  <c:v>-5879</c:v>
                </c:pt>
                <c:pt idx="6471">
                  <c:v>-5867</c:v>
                </c:pt>
                <c:pt idx="6472">
                  <c:v>-5869</c:v>
                </c:pt>
                <c:pt idx="6473">
                  <c:v>-5868</c:v>
                </c:pt>
                <c:pt idx="6474">
                  <c:v>-5854</c:v>
                </c:pt>
                <c:pt idx="6475">
                  <c:v>-5853</c:v>
                </c:pt>
                <c:pt idx="6476">
                  <c:v>-5854</c:v>
                </c:pt>
                <c:pt idx="6477">
                  <c:v>-5852</c:v>
                </c:pt>
                <c:pt idx="6478">
                  <c:v>-5853</c:v>
                </c:pt>
                <c:pt idx="6479">
                  <c:v>-5813</c:v>
                </c:pt>
                <c:pt idx="6480">
                  <c:v>-5847</c:v>
                </c:pt>
                <c:pt idx="6481">
                  <c:v>-5846</c:v>
                </c:pt>
                <c:pt idx="6482">
                  <c:v>-5858</c:v>
                </c:pt>
                <c:pt idx="6483">
                  <c:v>-5870</c:v>
                </c:pt>
                <c:pt idx="6484">
                  <c:v>-5871</c:v>
                </c:pt>
                <c:pt idx="6485">
                  <c:v>-5870</c:v>
                </c:pt>
                <c:pt idx="6486">
                  <c:v>-5868</c:v>
                </c:pt>
                <c:pt idx="6487">
                  <c:v>-5867</c:v>
                </c:pt>
                <c:pt idx="6488">
                  <c:v>-5868</c:v>
                </c:pt>
                <c:pt idx="6489">
                  <c:v>-5867</c:v>
                </c:pt>
                <c:pt idx="6490">
                  <c:v>-5895</c:v>
                </c:pt>
                <c:pt idx="6491">
                  <c:v>-5893</c:v>
                </c:pt>
                <c:pt idx="6492">
                  <c:v>-5894</c:v>
                </c:pt>
                <c:pt idx="6493">
                  <c:v>-5893</c:v>
                </c:pt>
                <c:pt idx="6494">
                  <c:v>-5905</c:v>
                </c:pt>
                <c:pt idx="6495">
                  <c:v>-5904</c:v>
                </c:pt>
                <c:pt idx="6496">
                  <c:v>-5905</c:v>
                </c:pt>
                <c:pt idx="6497">
                  <c:v>-5904</c:v>
                </c:pt>
                <c:pt idx="6498">
                  <c:v>-5905</c:v>
                </c:pt>
                <c:pt idx="6499">
                  <c:v>-5893</c:v>
                </c:pt>
                <c:pt idx="6500">
                  <c:v>-5889</c:v>
                </c:pt>
                <c:pt idx="6501">
                  <c:v>-5901</c:v>
                </c:pt>
                <c:pt idx="6502">
                  <c:v>-5902</c:v>
                </c:pt>
                <c:pt idx="6503">
                  <c:v>-5904</c:v>
                </c:pt>
                <c:pt idx="6504">
                  <c:v>-5900</c:v>
                </c:pt>
                <c:pt idx="6505">
                  <c:v>-5899</c:v>
                </c:pt>
                <c:pt idx="6506">
                  <c:v>-5900</c:v>
                </c:pt>
                <c:pt idx="6507">
                  <c:v>-5898</c:v>
                </c:pt>
                <c:pt idx="6508">
                  <c:v>-5899</c:v>
                </c:pt>
                <c:pt idx="6509">
                  <c:v>-5899</c:v>
                </c:pt>
                <c:pt idx="6510">
                  <c:v>-5900</c:v>
                </c:pt>
                <c:pt idx="6511">
                  <c:v>-5864</c:v>
                </c:pt>
                <c:pt idx="6512">
                  <c:v>-5865</c:v>
                </c:pt>
                <c:pt idx="6513">
                  <c:v>-5867</c:v>
                </c:pt>
                <c:pt idx="6514">
                  <c:v>-5865</c:v>
                </c:pt>
                <c:pt idx="6515">
                  <c:v>-5861</c:v>
                </c:pt>
                <c:pt idx="6516">
                  <c:v>-5862</c:v>
                </c:pt>
                <c:pt idx="6517">
                  <c:v>-5850</c:v>
                </c:pt>
                <c:pt idx="6518">
                  <c:v>-5852</c:v>
                </c:pt>
                <c:pt idx="6519">
                  <c:v>-5851</c:v>
                </c:pt>
                <c:pt idx="6520">
                  <c:v>-5845</c:v>
                </c:pt>
                <c:pt idx="6521">
                  <c:v>-5843</c:v>
                </c:pt>
                <c:pt idx="6522">
                  <c:v>-5844</c:v>
                </c:pt>
                <c:pt idx="6523">
                  <c:v>-5846</c:v>
                </c:pt>
                <c:pt idx="6524">
                  <c:v>-5847</c:v>
                </c:pt>
                <c:pt idx="6525">
                  <c:v>-5871</c:v>
                </c:pt>
                <c:pt idx="6526">
                  <c:v>-5872</c:v>
                </c:pt>
                <c:pt idx="6527">
                  <c:v>-5871</c:v>
                </c:pt>
                <c:pt idx="6528">
                  <c:v>-5872</c:v>
                </c:pt>
                <c:pt idx="6529">
                  <c:v>-5871</c:v>
                </c:pt>
                <c:pt idx="6530">
                  <c:v>-5872</c:v>
                </c:pt>
                <c:pt idx="6531">
                  <c:v>-5870</c:v>
                </c:pt>
                <c:pt idx="6532">
                  <c:v>-5871</c:v>
                </c:pt>
                <c:pt idx="6533">
                  <c:v>-5870</c:v>
                </c:pt>
                <c:pt idx="6534">
                  <c:v>-5866</c:v>
                </c:pt>
                <c:pt idx="6535">
                  <c:v>-5865</c:v>
                </c:pt>
                <c:pt idx="6536">
                  <c:v>-5866</c:v>
                </c:pt>
                <c:pt idx="6537">
                  <c:v>-5856</c:v>
                </c:pt>
                <c:pt idx="6538">
                  <c:v>-5857</c:v>
                </c:pt>
                <c:pt idx="6539">
                  <c:v>-5869</c:v>
                </c:pt>
                <c:pt idx="6540">
                  <c:v>-5867</c:v>
                </c:pt>
                <c:pt idx="6541">
                  <c:v>-5866</c:v>
                </c:pt>
                <c:pt idx="6542">
                  <c:v>-5867</c:v>
                </c:pt>
                <c:pt idx="6543">
                  <c:v>-5866</c:v>
                </c:pt>
                <c:pt idx="6544">
                  <c:v>-5854</c:v>
                </c:pt>
                <c:pt idx="6545">
                  <c:v>-5856</c:v>
                </c:pt>
                <c:pt idx="6546">
                  <c:v>-5854</c:v>
                </c:pt>
                <c:pt idx="6547">
                  <c:v>-5852</c:v>
                </c:pt>
                <c:pt idx="6548">
                  <c:v>-5853</c:v>
                </c:pt>
                <c:pt idx="6549">
                  <c:v>-5851</c:v>
                </c:pt>
                <c:pt idx="6550">
                  <c:v>-5852</c:v>
                </c:pt>
                <c:pt idx="6551">
                  <c:v>-5850</c:v>
                </c:pt>
                <c:pt idx="6552">
                  <c:v>-5838</c:v>
                </c:pt>
                <c:pt idx="6553">
                  <c:v>-5840</c:v>
                </c:pt>
                <c:pt idx="6554">
                  <c:v>-5841</c:v>
                </c:pt>
                <c:pt idx="6555">
                  <c:v>-5875</c:v>
                </c:pt>
                <c:pt idx="6556">
                  <c:v>-5881</c:v>
                </c:pt>
                <c:pt idx="6557">
                  <c:v>-5880</c:v>
                </c:pt>
                <c:pt idx="6558">
                  <c:v>-5878</c:v>
                </c:pt>
                <c:pt idx="6559">
                  <c:v>-5850</c:v>
                </c:pt>
                <c:pt idx="6560">
                  <c:v>-5851</c:v>
                </c:pt>
                <c:pt idx="6561">
                  <c:v>-5863</c:v>
                </c:pt>
                <c:pt idx="6562">
                  <c:v>-5864</c:v>
                </c:pt>
                <c:pt idx="6563">
                  <c:v>-5876</c:v>
                </c:pt>
                <c:pt idx="6564">
                  <c:v>-5878</c:v>
                </c:pt>
                <c:pt idx="6565">
                  <c:v>-5877</c:v>
                </c:pt>
                <c:pt idx="6566">
                  <c:v>-5878</c:v>
                </c:pt>
                <c:pt idx="6567">
                  <c:v>-5876</c:v>
                </c:pt>
                <c:pt idx="6568">
                  <c:v>-5877</c:v>
                </c:pt>
                <c:pt idx="6569">
                  <c:v>-5876</c:v>
                </c:pt>
                <c:pt idx="6570">
                  <c:v>-5874</c:v>
                </c:pt>
                <c:pt idx="6571">
                  <c:v>-5873</c:v>
                </c:pt>
                <c:pt idx="6572">
                  <c:v>-5874</c:v>
                </c:pt>
                <c:pt idx="6573">
                  <c:v>-5862</c:v>
                </c:pt>
                <c:pt idx="6574">
                  <c:v>-5860</c:v>
                </c:pt>
                <c:pt idx="6575">
                  <c:v>-5848</c:v>
                </c:pt>
                <c:pt idx="6576">
                  <c:v>-5836</c:v>
                </c:pt>
                <c:pt idx="6577">
                  <c:v>-5835</c:v>
                </c:pt>
                <c:pt idx="6578">
                  <c:v>-5839</c:v>
                </c:pt>
                <c:pt idx="6579">
                  <c:v>-5838</c:v>
                </c:pt>
                <c:pt idx="6580">
                  <c:v>-5839</c:v>
                </c:pt>
                <c:pt idx="6581">
                  <c:v>-5827</c:v>
                </c:pt>
                <c:pt idx="6582">
                  <c:v>-5861</c:v>
                </c:pt>
                <c:pt idx="6583">
                  <c:v>-5859</c:v>
                </c:pt>
                <c:pt idx="6584">
                  <c:v>-5860</c:v>
                </c:pt>
                <c:pt idx="6585">
                  <c:v>-5862</c:v>
                </c:pt>
                <c:pt idx="6586">
                  <c:v>-5866</c:v>
                </c:pt>
                <c:pt idx="6587">
                  <c:v>-5864</c:v>
                </c:pt>
                <c:pt idx="6588">
                  <c:v>-5862</c:v>
                </c:pt>
                <c:pt idx="6589">
                  <c:v>-5850</c:v>
                </c:pt>
                <c:pt idx="6590">
                  <c:v>-5851</c:v>
                </c:pt>
                <c:pt idx="6591">
                  <c:v>-5849</c:v>
                </c:pt>
                <c:pt idx="6592">
                  <c:v>-5850</c:v>
                </c:pt>
                <c:pt idx="6593">
                  <c:v>-5882</c:v>
                </c:pt>
                <c:pt idx="6594">
                  <c:v>-5858</c:v>
                </c:pt>
                <c:pt idx="6595">
                  <c:v>-5856</c:v>
                </c:pt>
                <c:pt idx="6596">
                  <c:v>-5844</c:v>
                </c:pt>
                <c:pt idx="6597">
                  <c:v>-5843</c:v>
                </c:pt>
                <c:pt idx="6598">
                  <c:v>-5844</c:v>
                </c:pt>
                <c:pt idx="6599">
                  <c:v>-5843</c:v>
                </c:pt>
                <c:pt idx="6600">
                  <c:v>-5844</c:v>
                </c:pt>
                <c:pt idx="6601">
                  <c:v>-5846</c:v>
                </c:pt>
                <c:pt idx="6602">
                  <c:v>-5872</c:v>
                </c:pt>
                <c:pt idx="6603">
                  <c:v>-5908</c:v>
                </c:pt>
                <c:pt idx="6604">
                  <c:v>-5909</c:v>
                </c:pt>
                <c:pt idx="6605">
                  <c:v>-5908</c:v>
                </c:pt>
                <c:pt idx="6606">
                  <c:v>-5909</c:v>
                </c:pt>
                <c:pt idx="6607">
                  <c:v>-5911</c:v>
                </c:pt>
                <c:pt idx="6608">
                  <c:v>-5912</c:v>
                </c:pt>
                <c:pt idx="6609">
                  <c:v>-5924</c:v>
                </c:pt>
                <c:pt idx="6610">
                  <c:v>-5925</c:v>
                </c:pt>
                <c:pt idx="6611">
                  <c:v>-5915</c:v>
                </c:pt>
                <c:pt idx="6612">
                  <c:v>-5913</c:v>
                </c:pt>
                <c:pt idx="6613">
                  <c:v>-5915</c:v>
                </c:pt>
                <c:pt idx="6614">
                  <c:v>-5905</c:v>
                </c:pt>
                <c:pt idx="6615">
                  <c:v>-5893</c:v>
                </c:pt>
                <c:pt idx="6616">
                  <c:v>-5931</c:v>
                </c:pt>
                <c:pt idx="6617">
                  <c:v>-5930</c:v>
                </c:pt>
                <c:pt idx="6618">
                  <c:v>-5928</c:v>
                </c:pt>
                <c:pt idx="6619">
                  <c:v>-5916</c:v>
                </c:pt>
                <c:pt idx="6620">
                  <c:v>-5932</c:v>
                </c:pt>
                <c:pt idx="6621">
                  <c:v>-5944</c:v>
                </c:pt>
                <c:pt idx="6622">
                  <c:v>-5945</c:v>
                </c:pt>
                <c:pt idx="6623">
                  <c:v>-5944</c:v>
                </c:pt>
                <c:pt idx="6624">
                  <c:v>-5942</c:v>
                </c:pt>
                <c:pt idx="6625">
                  <c:v>-5976</c:v>
                </c:pt>
                <c:pt idx="6626">
                  <c:v>-5977</c:v>
                </c:pt>
                <c:pt idx="6627">
                  <c:v>-5965</c:v>
                </c:pt>
                <c:pt idx="6628">
                  <c:v>-5983</c:v>
                </c:pt>
                <c:pt idx="6629">
                  <c:v>-5982</c:v>
                </c:pt>
                <c:pt idx="6630">
                  <c:v>-5983</c:v>
                </c:pt>
                <c:pt idx="6631">
                  <c:v>-5981</c:v>
                </c:pt>
                <c:pt idx="6632">
                  <c:v>-5982</c:v>
                </c:pt>
                <c:pt idx="6633">
                  <c:v>-5978</c:v>
                </c:pt>
                <c:pt idx="6634">
                  <c:v>-5979</c:v>
                </c:pt>
                <c:pt idx="6635">
                  <c:v>-5977</c:v>
                </c:pt>
                <c:pt idx="6636">
                  <c:v>-5978</c:v>
                </c:pt>
                <c:pt idx="6637">
                  <c:v>-5990</c:v>
                </c:pt>
                <c:pt idx="6638">
                  <c:v>-5991</c:v>
                </c:pt>
                <c:pt idx="6639">
                  <c:v>-5990</c:v>
                </c:pt>
                <c:pt idx="6640">
                  <c:v>-6024</c:v>
                </c:pt>
                <c:pt idx="6641">
                  <c:v>-6012</c:v>
                </c:pt>
                <c:pt idx="6642">
                  <c:v>-6000</c:v>
                </c:pt>
                <c:pt idx="6643">
                  <c:v>-5998</c:v>
                </c:pt>
                <c:pt idx="6644">
                  <c:v>-5999</c:v>
                </c:pt>
                <c:pt idx="6645">
                  <c:v>-5997</c:v>
                </c:pt>
                <c:pt idx="6646">
                  <c:v>-5998</c:v>
                </c:pt>
                <c:pt idx="6647">
                  <c:v>-5997</c:v>
                </c:pt>
                <c:pt idx="6648">
                  <c:v>-5998</c:v>
                </c:pt>
                <c:pt idx="6649">
                  <c:v>-5997</c:v>
                </c:pt>
                <c:pt idx="6650">
                  <c:v>-5998</c:v>
                </c:pt>
                <c:pt idx="6651">
                  <c:v>-5997</c:v>
                </c:pt>
                <c:pt idx="6652">
                  <c:v>-5995</c:v>
                </c:pt>
                <c:pt idx="6653">
                  <c:v>-5997</c:v>
                </c:pt>
                <c:pt idx="6654">
                  <c:v>-5998</c:v>
                </c:pt>
                <c:pt idx="6655">
                  <c:v>-5997</c:v>
                </c:pt>
                <c:pt idx="6656">
                  <c:v>-5985</c:v>
                </c:pt>
                <c:pt idx="6657">
                  <c:v>-5984</c:v>
                </c:pt>
                <c:pt idx="6658">
                  <c:v>-5985</c:v>
                </c:pt>
                <c:pt idx="6659">
                  <c:v>-5981</c:v>
                </c:pt>
                <c:pt idx="6660">
                  <c:v>-5971</c:v>
                </c:pt>
                <c:pt idx="6661">
                  <c:v>-5985</c:v>
                </c:pt>
                <c:pt idx="6662">
                  <c:v>-6001</c:v>
                </c:pt>
                <c:pt idx="6663">
                  <c:v>-6000</c:v>
                </c:pt>
                <c:pt idx="6664">
                  <c:v>-6004</c:v>
                </c:pt>
                <c:pt idx="6665">
                  <c:v>-6003</c:v>
                </c:pt>
                <c:pt idx="6666">
                  <c:v>-6005</c:v>
                </c:pt>
                <c:pt idx="6667">
                  <c:v>-6017</c:v>
                </c:pt>
                <c:pt idx="6668">
                  <c:v>-6018</c:v>
                </c:pt>
                <c:pt idx="6669">
                  <c:v>-6017</c:v>
                </c:pt>
                <c:pt idx="6670">
                  <c:v>-6011</c:v>
                </c:pt>
                <c:pt idx="6671">
                  <c:v>-6009</c:v>
                </c:pt>
                <c:pt idx="6672">
                  <c:v>-6010</c:v>
                </c:pt>
                <c:pt idx="6673">
                  <c:v>-5968</c:v>
                </c:pt>
                <c:pt idx="6674">
                  <c:v>-5974</c:v>
                </c:pt>
                <c:pt idx="6675">
                  <c:v>-5973</c:v>
                </c:pt>
                <c:pt idx="6676">
                  <c:v>-5977</c:v>
                </c:pt>
                <c:pt idx="6677">
                  <c:v>-5965</c:v>
                </c:pt>
                <c:pt idx="6678">
                  <c:v>-5963</c:v>
                </c:pt>
                <c:pt idx="6679">
                  <c:v>-5962</c:v>
                </c:pt>
                <c:pt idx="6680">
                  <c:v>-5964</c:v>
                </c:pt>
                <c:pt idx="6681">
                  <c:v>-5996</c:v>
                </c:pt>
                <c:pt idx="6682">
                  <c:v>-5997</c:v>
                </c:pt>
                <c:pt idx="6683">
                  <c:v>-5996</c:v>
                </c:pt>
                <c:pt idx="6684">
                  <c:v>-5997</c:v>
                </c:pt>
                <c:pt idx="6685">
                  <c:v>-5996</c:v>
                </c:pt>
                <c:pt idx="6686">
                  <c:v>-5986</c:v>
                </c:pt>
                <c:pt idx="6687">
                  <c:v>-5962</c:v>
                </c:pt>
                <c:pt idx="6688">
                  <c:v>-5963</c:v>
                </c:pt>
                <c:pt idx="6689">
                  <c:v>-5962</c:v>
                </c:pt>
                <c:pt idx="6690">
                  <c:v>-5963</c:v>
                </c:pt>
                <c:pt idx="6691">
                  <c:v>-5961</c:v>
                </c:pt>
                <c:pt idx="6692">
                  <c:v>-5962</c:v>
                </c:pt>
                <c:pt idx="6693">
                  <c:v>-5974</c:v>
                </c:pt>
                <c:pt idx="6694">
                  <c:v>-5968</c:v>
                </c:pt>
                <c:pt idx="6695">
                  <c:v>-5967</c:v>
                </c:pt>
                <c:pt idx="6696">
                  <c:v>-5965</c:v>
                </c:pt>
                <c:pt idx="6697">
                  <c:v>-5977</c:v>
                </c:pt>
                <c:pt idx="6698">
                  <c:v>-5978</c:v>
                </c:pt>
                <c:pt idx="6699">
                  <c:v>-5980</c:v>
                </c:pt>
                <c:pt idx="6700">
                  <c:v>-5968</c:v>
                </c:pt>
                <c:pt idx="6701">
                  <c:v>-5967</c:v>
                </c:pt>
                <c:pt idx="6702">
                  <c:v>-5968</c:v>
                </c:pt>
                <c:pt idx="6703">
                  <c:v>-5966</c:v>
                </c:pt>
                <c:pt idx="6704">
                  <c:v>-5938</c:v>
                </c:pt>
                <c:pt idx="6705">
                  <c:v>-5937</c:v>
                </c:pt>
                <c:pt idx="6706">
                  <c:v>-5935</c:v>
                </c:pt>
                <c:pt idx="6707">
                  <c:v>-5934</c:v>
                </c:pt>
                <c:pt idx="6708">
                  <c:v>-5935</c:v>
                </c:pt>
                <c:pt idx="6709">
                  <c:v>-5934</c:v>
                </c:pt>
                <c:pt idx="6710">
                  <c:v>-5950</c:v>
                </c:pt>
                <c:pt idx="6711">
                  <c:v>-5949</c:v>
                </c:pt>
                <c:pt idx="6712">
                  <c:v>-5950</c:v>
                </c:pt>
                <c:pt idx="6713">
                  <c:v>-5949</c:v>
                </c:pt>
                <c:pt idx="6714">
                  <c:v>-5950</c:v>
                </c:pt>
                <c:pt idx="6715">
                  <c:v>-5926</c:v>
                </c:pt>
                <c:pt idx="6716">
                  <c:v>-5927</c:v>
                </c:pt>
                <c:pt idx="6717">
                  <c:v>-5929</c:v>
                </c:pt>
                <c:pt idx="6718">
                  <c:v>-5923</c:v>
                </c:pt>
                <c:pt idx="6719">
                  <c:v>-5921</c:v>
                </c:pt>
                <c:pt idx="6720">
                  <c:v>-5922</c:v>
                </c:pt>
                <c:pt idx="6721">
                  <c:v>-5934</c:v>
                </c:pt>
                <c:pt idx="6722">
                  <c:v>-5932</c:v>
                </c:pt>
                <c:pt idx="6723">
                  <c:v>-5931</c:v>
                </c:pt>
                <c:pt idx="6724">
                  <c:v>-5919</c:v>
                </c:pt>
                <c:pt idx="6725">
                  <c:v>-5918</c:v>
                </c:pt>
                <c:pt idx="6726">
                  <c:v>-5919</c:v>
                </c:pt>
                <c:pt idx="6727">
                  <c:v>-5918</c:v>
                </c:pt>
                <c:pt idx="6728">
                  <c:v>-5924</c:v>
                </c:pt>
                <c:pt idx="6729">
                  <c:v>-5936</c:v>
                </c:pt>
                <c:pt idx="6730">
                  <c:v>-5937</c:v>
                </c:pt>
                <c:pt idx="6731">
                  <c:v>-5949</c:v>
                </c:pt>
                <c:pt idx="6732">
                  <c:v>-5950</c:v>
                </c:pt>
                <c:pt idx="6733">
                  <c:v>-5949</c:v>
                </c:pt>
                <c:pt idx="6734">
                  <c:v>-5950</c:v>
                </c:pt>
                <c:pt idx="6735">
                  <c:v>-5984</c:v>
                </c:pt>
                <c:pt idx="6736">
                  <c:v>-5982</c:v>
                </c:pt>
                <c:pt idx="6737">
                  <c:v>-5981</c:v>
                </c:pt>
                <c:pt idx="6738">
                  <c:v>-5982</c:v>
                </c:pt>
                <c:pt idx="6739">
                  <c:v>-5981</c:v>
                </c:pt>
                <c:pt idx="6740">
                  <c:v>-5982</c:v>
                </c:pt>
                <c:pt idx="6741">
                  <c:v>-6002</c:v>
                </c:pt>
                <c:pt idx="6742">
                  <c:v>-6003</c:v>
                </c:pt>
                <c:pt idx="6743">
                  <c:v>-6015</c:v>
                </c:pt>
                <c:pt idx="6744">
                  <c:v>-6011</c:v>
                </c:pt>
                <c:pt idx="6745">
                  <c:v>-6010</c:v>
                </c:pt>
                <c:pt idx="6746">
                  <c:v>-6004</c:v>
                </c:pt>
                <c:pt idx="6747">
                  <c:v>-6002</c:v>
                </c:pt>
                <c:pt idx="6748">
                  <c:v>-6000</c:v>
                </c:pt>
                <c:pt idx="6749">
                  <c:v>-6020</c:v>
                </c:pt>
                <c:pt idx="6750">
                  <c:v>-6054</c:v>
                </c:pt>
                <c:pt idx="6751">
                  <c:v>-6053</c:v>
                </c:pt>
                <c:pt idx="6752">
                  <c:v>-6051</c:v>
                </c:pt>
                <c:pt idx="6753">
                  <c:v>-6049</c:v>
                </c:pt>
                <c:pt idx="6754">
                  <c:v>-6050</c:v>
                </c:pt>
                <c:pt idx="6755">
                  <c:v>-6078</c:v>
                </c:pt>
                <c:pt idx="6756">
                  <c:v>-6066</c:v>
                </c:pt>
                <c:pt idx="6757">
                  <c:v>-6065</c:v>
                </c:pt>
                <c:pt idx="6758">
                  <c:v>-6066</c:v>
                </c:pt>
                <c:pt idx="6759">
                  <c:v>-6065</c:v>
                </c:pt>
                <c:pt idx="6760">
                  <c:v>-6069</c:v>
                </c:pt>
                <c:pt idx="6761">
                  <c:v>-6057</c:v>
                </c:pt>
                <c:pt idx="6762">
                  <c:v>-6058</c:v>
                </c:pt>
                <c:pt idx="6763">
                  <c:v>-6070</c:v>
                </c:pt>
                <c:pt idx="6764">
                  <c:v>-6066</c:v>
                </c:pt>
                <c:pt idx="6765">
                  <c:v>-6068</c:v>
                </c:pt>
                <c:pt idx="6766">
                  <c:v>-6070</c:v>
                </c:pt>
                <c:pt idx="6767">
                  <c:v>-6069</c:v>
                </c:pt>
                <c:pt idx="6768">
                  <c:v>-6055</c:v>
                </c:pt>
                <c:pt idx="6769">
                  <c:v>-6031</c:v>
                </c:pt>
                <c:pt idx="6770">
                  <c:v>-6032</c:v>
                </c:pt>
                <c:pt idx="6771">
                  <c:v>-6020</c:v>
                </c:pt>
                <c:pt idx="6772">
                  <c:v>-6021</c:v>
                </c:pt>
                <c:pt idx="6773">
                  <c:v>-6020</c:v>
                </c:pt>
                <c:pt idx="6774">
                  <c:v>-5996</c:v>
                </c:pt>
                <c:pt idx="6775">
                  <c:v>-5995</c:v>
                </c:pt>
                <c:pt idx="6776">
                  <c:v>-5999</c:v>
                </c:pt>
                <c:pt idx="6777">
                  <c:v>-6001</c:v>
                </c:pt>
                <c:pt idx="6778">
                  <c:v>-6002</c:v>
                </c:pt>
                <c:pt idx="6779">
                  <c:v>-5968</c:v>
                </c:pt>
                <c:pt idx="6780">
                  <c:v>-5969</c:v>
                </c:pt>
                <c:pt idx="6781">
                  <c:v>-5967</c:v>
                </c:pt>
                <c:pt idx="6782">
                  <c:v>-5968</c:v>
                </c:pt>
                <c:pt idx="6783">
                  <c:v>-5967</c:v>
                </c:pt>
                <c:pt idx="6784">
                  <c:v>-5968</c:v>
                </c:pt>
                <c:pt idx="6785">
                  <c:v>-5980</c:v>
                </c:pt>
                <c:pt idx="6786">
                  <c:v>-5981</c:v>
                </c:pt>
                <c:pt idx="6787">
                  <c:v>-5980</c:v>
                </c:pt>
                <c:pt idx="6788">
                  <c:v>-5960</c:v>
                </c:pt>
                <c:pt idx="6789">
                  <c:v>-5950</c:v>
                </c:pt>
                <c:pt idx="6790">
                  <c:v>-5951</c:v>
                </c:pt>
                <c:pt idx="6791">
                  <c:v>-5950</c:v>
                </c:pt>
                <c:pt idx="6792">
                  <c:v>-5948</c:v>
                </c:pt>
                <c:pt idx="6793">
                  <c:v>-5950</c:v>
                </c:pt>
                <c:pt idx="6794">
                  <c:v>-5984</c:v>
                </c:pt>
                <c:pt idx="6795">
                  <c:v>-5983</c:v>
                </c:pt>
                <c:pt idx="6796">
                  <c:v>-5984</c:v>
                </c:pt>
                <c:pt idx="6797">
                  <c:v>-5983</c:v>
                </c:pt>
                <c:pt idx="6798">
                  <c:v>-5999</c:v>
                </c:pt>
                <c:pt idx="6799">
                  <c:v>-5987</c:v>
                </c:pt>
                <c:pt idx="6800">
                  <c:v>-5988</c:v>
                </c:pt>
                <c:pt idx="6801">
                  <c:v>-5987</c:v>
                </c:pt>
                <c:pt idx="6802">
                  <c:v>-5987</c:v>
                </c:pt>
                <c:pt idx="6803">
                  <c:v>-5987</c:v>
                </c:pt>
                <c:pt idx="6804">
                  <c:v>-5988</c:v>
                </c:pt>
                <c:pt idx="6805">
                  <c:v>-5952</c:v>
                </c:pt>
                <c:pt idx="6806">
                  <c:v>-5953</c:v>
                </c:pt>
                <c:pt idx="6807">
                  <c:v>-5952</c:v>
                </c:pt>
                <c:pt idx="6808">
                  <c:v>-5953</c:v>
                </c:pt>
                <c:pt idx="6809">
                  <c:v>-5952</c:v>
                </c:pt>
                <c:pt idx="6810">
                  <c:v>-5953</c:v>
                </c:pt>
                <c:pt idx="6811">
                  <c:v>-5952</c:v>
                </c:pt>
                <c:pt idx="6812">
                  <c:v>-5970</c:v>
                </c:pt>
                <c:pt idx="6813">
                  <c:v>-5969</c:v>
                </c:pt>
                <c:pt idx="6814">
                  <c:v>-5970</c:v>
                </c:pt>
                <c:pt idx="6815">
                  <c:v>-5969</c:v>
                </c:pt>
                <c:pt idx="6816">
                  <c:v>-5970</c:v>
                </c:pt>
                <c:pt idx="6817">
                  <c:v>-5969</c:v>
                </c:pt>
                <c:pt idx="6818">
                  <c:v>-5967</c:v>
                </c:pt>
                <c:pt idx="6819">
                  <c:v>-5966</c:v>
                </c:pt>
                <c:pt idx="6820">
                  <c:v>-5967</c:v>
                </c:pt>
                <c:pt idx="6821">
                  <c:v>-5999</c:v>
                </c:pt>
                <c:pt idx="6822">
                  <c:v>-6001</c:v>
                </c:pt>
                <c:pt idx="6823">
                  <c:v>-6000</c:v>
                </c:pt>
                <c:pt idx="6824">
                  <c:v>-5988</c:v>
                </c:pt>
                <c:pt idx="6825">
                  <c:v>-5987</c:v>
                </c:pt>
                <c:pt idx="6826">
                  <c:v>-5985</c:v>
                </c:pt>
                <c:pt idx="6827">
                  <c:v>-5984</c:v>
                </c:pt>
                <c:pt idx="6828">
                  <c:v>-5974</c:v>
                </c:pt>
                <c:pt idx="6829">
                  <c:v>-5973</c:v>
                </c:pt>
                <c:pt idx="6830">
                  <c:v>-5974</c:v>
                </c:pt>
                <c:pt idx="6831">
                  <c:v>-5950</c:v>
                </c:pt>
                <c:pt idx="6832">
                  <c:v>-5980</c:v>
                </c:pt>
                <c:pt idx="6833">
                  <c:v>-5968</c:v>
                </c:pt>
                <c:pt idx="6834">
                  <c:v>-5964</c:v>
                </c:pt>
                <c:pt idx="6835">
                  <c:v>-5963</c:v>
                </c:pt>
                <c:pt idx="6836">
                  <c:v>-6007</c:v>
                </c:pt>
                <c:pt idx="6837">
                  <c:v>-6006</c:v>
                </c:pt>
                <c:pt idx="6838">
                  <c:v>-6007</c:v>
                </c:pt>
                <c:pt idx="6839">
                  <c:v>-6006</c:v>
                </c:pt>
                <c:pt idx="6840">
                  <c:v>-6007</c:v>
                </c:pt>
                <c:pt idx="6841">
                  <c:v>-5995</c:v>
                </c:pt>
                <c:pt idx="6842">
                  <c:v>-5993</c:v>
                </c:pt>
                <c:pt idx="6843">
                  <c:v>-5991</c:v>
                </c:pt>
                <c:pt idx="6844">
                  <c:v>-5992</c:v>
                </c:pt>
                <c:pt idx="6845">
                  <c:v>-5980</c:v>
                </c:pt>
                <c:pt idx="6846">
                  <c:v>-5990</c:v>
                </c:pt>
                <c:pt idx="6847">
                  <c:v>-5989</c:v>
                </c:pt>
                <c:pt idx="6848">
                  <c:v>-5990</c:v>
                </c:pt>
                <c:pt idx="6849">
                  <c:v>-5989</c:v>
                </c:pt>
                <c:pt idx="6850">
                  <c:v>-5990</c:v>
                </c:pt>
                <c:pt idx="6851">
                  <c:v>-5989</c:v>
                </c:pt>
                <c:pt idx="6852">
                  <c:v>-5990</c:v>
                </c:pt>
                <c:pt idx="6853">
                  <c:v>-6002</c:v>
                </c:pt>
                <c:pt idx="6854">
                  <c:v>-5968</c:v>
                </c:pt>
                <c:pt idx="6855">
                  <c:v>-5967</c:v>
                </c:pt>
                <c:pt idx="6856">
                  <c:v>-5985</c:v>
                </c:pt>
                <c:pt idx="6857">
                  <c:v>-5984</c:v>
                </c:pt>
                <c:pt idx="6858">
                  <c:v>-5985</c:v>
                </c:pt>
                <c:pt idx="6859">
                  <c:v>-5973</c:v>
                </c:pt>
                <c:pt idx="6860">
                  <c:v>-5961</c:v>
                </c:pt>
                <c:pt idx="6861">
                  <c:v>-5960</c:v>
                </c:pt>
                <c:pt idx="6862">
                  <c:v>-5961</c:v>
                </c:pt>
                <c:pt idx="6863">
                  <c:v>-5973</c:v>
                </c:pt>
                <c:pt idx="6864">
                  <c:v>-5963</c:v>
                </c:pt>
                <c:pt idx="6865">
                  <c:v>-5962</c:v>
                </c:pt>
                <c:pt idx="6866">
                  <c:v>-5963</c:v>
                </c:pt>
                <c:pt idx="6867">
                  <c:v>-5939</c:v>
                </c:pt>
                <c:pt idx="6868">
                  <c:v>-5940</c:v>
                </c:pt>
                <c:pt idx="6869">
                  <c:v>-5952</c:v>
                </c:pt>
                <c:pt idx="6870">
                  <c:v>-5950</c:v>
                </c:pt>
                <c:pt idx="6871">
                  <c:v>-5949</c:v>
                </c:pt>
                <c:pt idx="6872">
                  <c:v>-5950</c:v>
                </c:pt>
                <c:pt idx="6873">
                  <c:v>-5938</c:v>
                </c:pt>
                <c:pt idx="6874">
                  <c:v>-5936</c:v>
                </c:pt>
                <c:pt idx="6875">
                  <c:v>-5934</c:v>
                </c:pt>
                <c:pt idx="6876">
                  <c:v>-5935</c:v>
                </c:pt>
                <c:pt idx="6877">
                  <c:v>-5933</c:v>
                </c:pt>
                <c:pt idx="6878">
                  <c:v>-5934</c:v>
                </c:pt>
                <c:pt idx="6879">
                  <c:v>-5932</c:v>
                </c:pt>
                <c:pt idx="6880">
                  <c:v>-5966</c:v>
                </c:pt>
                <c:pt idx="6881">
                  <c:v>-5965</c:v>
                </c:pt>
                <c:pt idx="6882">
                  <c:v>-5967</c:v>
                </c:pt>
                <c:pt idx="6883">
                  <c:v>-5966</c:v>
                </c:pt>
                <c:pt idx="6884">
                  <c:v>-5960</c:v>
                </c:pt>
                <c:pt idx="6885">
                  <c:v>-5959</c:v>
                </c:pt>
                <c:pt idx="6886">
                  <c:v>-5955</c:v>
                </c:pt>
                <c:pt idx="6887">
                  <c:v>-5954</c:v>
                </c:pt>
                <c:pt idx="6888">
                  <c:v>-5926</c:v>
                </c:pt>
                <c:pt idx="6889">
                  <c:v>-5960</c:v>
                </c:pt>
                <c:pt idx="6890">
                  <c:v>-5961</c:v>
                </c:pt>
                <c:pt idx="6891">
                  <c:v>-5989</c:v>
                </c:pt>
                <c:pt idx="6892">
                  <c:v>-5987</c:v>
                </c:pt>
                <c:pt idx="6893">
                  <c:v>-5986</c:v>
                </c:pt>
                <c:pt idx="6894">
                  <c:v>-5987</c:v>
                </c:pt>
                <c:pt idx="6895">
                  <c:v>-5999</c:v>
                </c:pt>
                <c:pt idx="6896">
                  <c:v>-6000</c:v>
                </c:pt>
                <c:pt idx="6897">
                  <c:v>-5988</c:v>
                </c:pt>
                <c:pt idx="6898">
                  <c:v>-5989</c:v>
                </c:pt>
                <c:pt idx="6899">
                  <c:v>-5988</c:v>
                </c:pt>
                <c:pt idx="6900">
                  <c:v>-6006</c:v>
                </c:pt>
                <c:pt idx="6901">
                  <c:v>-6005</c:v>
                </c:pt>
                <c:pt idx="6902">
                  <c:v>-6033</c:v>
                </c:pt>
                <c:pt idx="6903">
                  <c:v>-6032</c:v>
                </c:pt>
                <c:pt idx="6904">
                  <c:v>-6033</c:v>
                </c:pt>
                <c:pt idx="6905">
                  <c:v>-6067</c:v>
                </c:pt>
                <c:pt idx="6906">
                  <c:v>-6079</c:v>
                </c:pt>
                <c:pt idx="6907">
                  <c:v>-6091</c:v>
                </c:pt>
                <c:pt idx="6908">
                  <c:v>-6107</c:v>
                </c:pt>
                <c:pt idx="6909">
                  <c:v>-6097</c:v>
                </c:pt>
                <c:pt idx="6910">
                  <c:v>-6125</c:v>
                </c:pt>
                <c:pt idx="6911">
                  <c:v>-6123</c:v>
                </c:pt>
                <c:pt idx="6912">
                  <c:v>-6124</c:v>
                </c:pt>
                <c:pt idx="6913">
                  <c:v>-6138</c:v>
                </c:pt>
                <c:pt idx="6914">
                  <c:v>-6126</c:v>
                </c:pt>
                <c:pt idx="6915">
                  <c:v>-6124</c:v>
                </c:pt>
                <c:pt idx="6916">
                  <c:v>-6125</c:v>
                </c:pt>
                <c:pt idx="6917">
                  <c:v>-6124</c:v>
                </c:pt>
                <c:pt idx="6918">
                  <c:v>-6122</c:v>
                </c:pt>
                <c:pt idx="6919">
                  <c:v>-6120</c:v>
                </c:pt>
                <c:pt idx="6920">
                  <c:v>-6094</c:v>
                </c:pt>
                <c:pt idx="6921">
                  <c:v>-6096</c:v>
                </c:pt>
                <c:pt idx="6922">
                  <c:v>-6108</c:v>
                </c:pt>
                <c:pt idx="6923">
                  <c:v>-6107</c:v>
                </c:pt>
                <c:pt idx="6924">
                  <c:v>-6108</c:v>
                </c:pt>
                <c:pt idx="6925">
                  <c:v>-6120</c:v>
                </c:pt>
                <c:pt idx="6926">
                  <c:v>-6121</c:v>
                </c:pt>
                <c:pt idx="6927">
                  <c:v>-6120</c:v>
                </c:pt>
                <c:pt idx="6928">
                  <c:v>-6114</c:v>
                </c:pt>
                <c:pt idx="6929">
                  <c:v>-6126</c:v>
                </c:pt>
                <c:pt idx="6930">
                  <c:v>-6124</c:v>
                </c:pt>
                <c:pt idx="6931">
                  <c:v>-6123</c:v>
                </c:pt>
                <c:pt idx="6932">
                  <c:v>-6111</c:v>
                </c:pt>
                <c:pt idx="6933">
                  <c:v>-6110</c:v>
                </c:pt>
                <c:pt idx="6934">
                  <c:v>-6111</c:v>
                </c:pt>
                <c:pt idx="6935">
                  <c:v>-6110</c:v>
                </c:pt>
                <c:pt idx="6936">
                  <c:v>-6111</c:v>
                </c:pt>
                <c:pt idx="6937">
                  <c:v>-6110</c:v>
                </c:pt>
                <c:pt idx="6938">
                  <c:v>-6108</c:v>
                </c:pt>
                <c:pt idx="6939">
                  <c:v>-6107</c:v>
                </c:pt>
                <c:pt idx="6940">
                  <c:v>-6108</c:v>
                </c:pt>
                <c:pt idx="6941">
                  <c:v>-6110</c:v>
                </c:pt>
                <c:pt idx="6942">
                  <c:v>-6111</c:v>
                </c:pt>
                <c:pt idx="6943">
                  <c:v>-6109</c:v>
                </c:pt>
                <c:pt idx="6944">
                  <c:v>-6110</c:v>
                </c:pt>
                <c:pt idx="6945">
                  <c:v>-6124</c:v>
                </c:pt>
                <c:pt idx="6946">
                  <c:v>-6125</c:v>
                </c:pt>
                <c:pt idx="6947">
                  <c:v>-6124</c:v>
                </c:pt>
                <c:pt idx="6948">
                  <c:v>-6148</c:v>
                </c:pt>
                <c:pt idx="6949">
                  <c:v>-6146</c:v>
                </c:pt>
                <c:pt idx="6950">
                  <c:v>-6147</c:v>
                </c:pt>
                <c:pt idx="6951">
                  <c:v>-6143</c:v>
                </c:pt>
                <c:pt idx="6952">
                  <c:v>-6144</c:v>
                </c:pt>
                <c:pt idx="6953">
                  <c:v>-6143</c:v>
                </c:pt>
                <c:pt idx="6954">
                  <c:v>-6144</c:v>
                </c:pt>
                <c:pt idx="6955">
                  <c:v>-6143</c:v>
                </c:pt>
                <c:pt idx="6956">
                  <c:v>-6144</c:v>
                </c:pt>
                <c:pt idx="6957">
                  <c:v>-6134</c:v>
                </c:pt>
                <c:pt idx="6958">
                  <c:v>-6135</c:v>
                </c:pt>
                <c:pt idx="6959">
                  <c:v>-6134</c:v>
                </c:pt>
                <c:pt idx="6960">
                  <c:v>-6135</c:v>
                </c:pt>
                <c:pt idx="6961">
                  <c:v>-6131</c:v>
                </c:pt>
                <c:pt idx="6962">
                  <c:v>-6132</c:v>
                </c:pt>
                <c:pt idx="6963">
                  <c:v>-6130</c:v>
                </c:pt>
                <c:pt idx="6964">
                  <c:v>-6118</c:v>
                </c:pt>
                <c:pt idx="6965">
                  <c:v>-6116</c:v>
                </c:pt>
                <c:pt idx="6966">
                  <c:v>-6117</c:v>
                </c:pt>
                <c:pt idx="6967">
                  <c:v>-6129</c:v>
                </c:pt>
                <c:pt idx="6968">
                  <c:v>-6105</c:v>
                </c:pt>
                <c:pt idx="6969">
                  <c:v>-6104</c:v>
                </c:pt>
                <c:pt idx="6970">
                  <c:v>-6108</c:v>
                </c:pt>
                <c:pt idx="6971">
                  <c:v>-6104</c:v>
                </c:pt>
                <c:pt idx="6972">
                  <c:v>-6105</c:v>
                </c:pt>
                <c:pt idx="6973">
                  <c:v>-6117</c:v>
                </c:pt>
                <c:pt idx="6974">
                  <c:v>-6105</c:v>
                </c:pt>
                <c:pt idx="6975">
                  <c:v>-6103</c:v>
                </c:pt>
                <c:pt idx="6976">
                  <c:v>-6121</c:v>
                </c:pt>
                <c:pt idx="6977">
                  <c:v>-6133</c:v>
                </c:pt>
                <c:pt idx="6978">
                  <c:v>-6134</c:v>
                </c:pt>
                <c:pt idx="6979">
                  <c:v>-6133</c:v>
                </c:pt>
                <c:pt idx="6980">
                  <c:v>-6167</c:v>
                </c:pt>
                <c:pt idx="6981">
                  <c:v>-6166</c:v>
                </c:pt>
                <c:pt idx="6982">
                  <c:v>-6164</c:v>
                </c:pt>
                <c:pt idx="6983">
                  <c:v>-6188</c:v>
                </c:pt>
                <c:pt idx="6984">
                  <c:v>-6189</c:v>
                </c:pt>
                <c:pt idx="6985">
                  <c:v>-6177</c:v>
                </c:pt>
                <c:pt idx="6986">
                  <c:v>-6178</c:v>
                </c:pt>
                <c:pt idx="6987">
                  <c:v>-6166</c:v>
                </c:pt>
                <c:pt idx="6988">
                  <c:v>-6167</c:v>
                </c:pt>
                <c:pt idx="6989">
                  <c:v>-6166</c:v>
                </c:pt>
                <c:pt idx="6990">
                  <c:v>-6167</c:v>
                </c:pt>
                <c:pt idx="6991">
                  <c:v>-6143</c:v>
                </c:pt>
                <c:pt idx="6992">
                  <c:v>-6144</c:v>
                </c:pt>
                <c:pt idx="6993">
                  <c:v>-6143</c:v>
                </c:pt>
                <c:pt idx="6994">
                  <c:v>-6144</c:v>
                </c:pt>
                <c:pt idx="6995">
                  <c:v>-6132</c:v>
                </c:pt>
                <c:pt idx="6996">
                  <c:v>-6133</c:v>
                </c:pt>
                <c:pt idx="6997">
                  <c:v>-6135</c:v>
                </c:pt>
                <c:pt idx="6998">
                  <c:v>-6135</c:v>
                </c:pt>
                <c:pt idx="6999">
                  <c:v>-6133</c:v>
                </c:pt>
                <c:pt idx="7000">
                  <c:v>-6134</c:v>
                </c:pt>
                <c:pt idx="7001">
                  <c:v>-6146</c:v>
                </c:pt>
                <c:pt idx="7002">
                  <c:v>-6136</c:v>
                </c:pt>
                <c:pt idx="7003">
                  <c:v>-6135</c:v>
                </c:pt>
                <c:pt idx="7004">
                  <c:v>-6137</c:v>
                </c:pt>
                <c:pt idx="7005">
                  <c:v>-6136</c:v>
                </c:pt>
                <c:pt idx="7006">
                  <c:v>-6120</c:v>
                </c:pt>
                <c:pt idx="7007">
                  <c:v>-6119</c:v>
                </c:pt>
                <c:pt idx="7008">
                  <c:v>-6120</c:v>
                </c:pt>
                <c:pt idx="7009">
                  <c:v>-6119</c:v>
                </c:pt>
                <c:pt idx="7010">
                  <c:v>-6120</c:v>
                </c:pt>
                <c:pt idx="7011">
                  <c:v>-6119</c:v>
                </c:pt>
                <c:pt idx="7012">
                  <c:v>-6117</c:v>
                </c:pt>
                <c:pt idx="7013">
                  <c:v>-6113</c:v>
                </c:pt>
                <c:pt idx="7014">
                  <c:v>-6115</c:v>
                </c:pt>
                <c:pt idx="7015">
                  <c:v>-6117</c:v>
                </c:pt>
                <c:pt idx="7016">
                  <c:v>-6118</c:v>
                </c:pt>
                <c:pt idx="7017">
                  <c:v>-6117</c:v>
                </c:pt>
                <c:pt idx="7018">
                  <c:v>-6115</c:v>
                </c:pt>
                <c:pt idx="7019">
                  <c:v>-6117</c:v>
                </c:pt>
                <c:pt idx="7020">
                  <c:v>-6123</c:v>
                </c:pt>
                <c:pt idx="7021">
                  <c:v>-6122</c:v>
                </c:pt>
                <c:pt idx="7022">
                  <c:v>-6123</c:v>
                </c:pt>
                <c:pt idx="7023">
                  <c:v>-6121</c:v>
                </c:pt>
                <c:pt idx="7024">
                  <c:v>-6122</c:v>
                </c:pt>
                <c:pt idx="7025">
                  <c:v>-6121</c:v>
                </c:pt>
                <c:pt idx="7026">
                  <c:v>-6122</c:v>
                </c:pt>
                <c:pt idx="7027">
                  <c:v>-6121</c:v>
                </c:pt>
                <c:pt idx="7028">
                  <c:v>-6122</c:v>
                </c:pt>
                <c:pt idx="7029">
                  <c:v>-6110</c:v>
                </c:pt>
                <c:pt idx="7030">
                  <c:v>-6108</c:v>
                </c:pt>
                <c:pt idx="7031">
                  <c:v>-6107</c:v>
                </c:pt>
                <c:pt idx="7032">
                  <c:v>-6108</c:v>
                </c:pt>
                <c:pt idx="7033">
                  <c:v>-6107</c:v>
                </c:pt>
                <c:pt idx="7034">
                  <c:v>-6108</c:v>
                </c:pt>
                <c:pt idx="7035">
                  <c:v>-6148</c:v>
                </c:pt>
                <c:pt idx="7036">
                  <c:v>-6149</c:v>
                </c:pt>
                <c:pt idx="7037">
                  <c:v>-6151</c:v>
                </c:pt>
                <c:pt idx="7038">
                  <c:v>-6127</c:v>
                </c:pt>
                <c:pt idx="7039">
                  <c:v>-6139</c:v>
                </c:pt>
                <c:pt idx="7040">
                  <c:v>-6157</c:v>
                </c:pt>
                <c:pt idx="7041">
                  <c:v>-6156</c:v>
                </c:pt>
                <c:pt idx="7042">
                  <c:v>-6162</c:v>
                </c:pt>
                <c:pt idx="7043">
                  <c:v>-6150</c:v>
                </c:pt>
                <c:pt idx="7044">
                  <c:v>-6151</c:v>
                </c:pt>
                <c:pt idx="7045">
                  <c:v>-6153</c:v>
                </c:pt>
                <c:pt idx="7046">
                  <c:v>-6154</c:v>
                </c:pt>
                <c:pt idx="7047">
                  <c:v>-6166</c:v>
                </c:pt>
                <c:pt idx="7048">
                  <c:v>-6167</c:v>
                </c:pt>
                <c:pt idx="7049">
                  <c:v>-6195</c:v>
                </c:pt>
                <c:pt idx="7050">
                  <c:v>-6196</c:v>
                </c:pt>
                <c:pt idx="7051">
                  <c:v>-6192</c:v>
                </c:pt>
                <c:pt idx="7052">
                  <c:v>-6193</c:v>
                </c:pt>
                <c:pt idx="7053">
                  <c:v>-6192</c:v>
                </c:pt>
                <c:pt idx="7054">
                  <c:v>-6220</c:v>
                </c:pt>
                <c:pt idx="7055">
                  <c:v>-6219</c:v>
                </c:pt>
                <c:pt idx="7056">
                  <c:v>-6220</c:v>
                </c:pt>
                <c:pt idx="7057">
                  <c:v>-6220</c:v>
                </c:pt>
                <c:pt idx="7058">
                  <c:v>-6221</c:v>
                </c:pt>
                <c:pt idx="7059">
                  <c:v>-6219</c:v>
                </c:pt>
                <c:pt idx="7060">
                  <c:v>-6220</c:v>
                </c:pt>
                <c:pt idx="7061">
                  <c:v>-6219</c:v>
                </c:pt>
                <c:pt idx="7062">
                  <c:v>-6179</c:v>
                </c:pt>
                <c:pt idx="7063">
                  <c:v>-6167</c:v>
                </c:pt>
                <c:pt idx="7064">
                  <c:v>-6168</c:v>
                </c:pt>
                <c:pt idx="7065">
                  <c:v>-6167</c:v>
                </c:pt>
                <c:pt idx="7066">
                  <c:v>-6165</c:v>
                </c:pt>
                <c:pt idx="7067">
                  <c:v>-6163</c:v>
                </c:pt>
                <c:pt idx="7068">
                  <c:v>-6164</c:v>
                </c:pt>
                <c:pt idx="7069">
                  <c:v>-6163</c:v>
                </c:pt>
                <c:pt idx="7070">
                  <c:v>-6164</c:v>
                </c:pt>
                <c:pt idx="7071">
                  <c:v>-6152</c:v>
                </c:pt>
                <c:pt idx="7072">
                  <c:v>-6154</c:v>
                </c:pt>
                <c:pt idx="7073">
                  <c:v>-6153</c:v>
                </c:pt>
                <c:pt idx="7074">
                  <c:v>-6154</c:v>
                </c:pt>
                <c:pt idx="7075">
                  <c:v>-6166</c:v>
                </c:pt>
                <c:pt idx="7076">
                  <c:v>-6167</c:v>
                </c:pt>
                <c:pt idx="7077">
                  <c:v>-6166</c:v>
                </c:pt>
                <c:pt idx="7078">
                  <c:v>-6167</c:v>
                </c:pt>
                <c:pt idx="7079">
                  <c:v>-6155</c:v>
                </c:pt>
                <c:pt idx="7080">
                  <c:v>-6156</c:v>
                </c:pt>
                <c:pt idx="7081">
                  <c:v>-6155</c:v>
                </c:pt>
                <c:pt idx="7082">
                  <c:v>-6157</c:v>
                </c:pt>
                <c:pt idx="7083">
                  <c:v>-6133</c:v>
                </c:pt>
                <c:pt idx="7084">
                  <c:v>-6163</c:v>
                </c:pt>
                <c:pt idx="7085">
                  <c:v>-6161</c:v>
                </c:pt>
                <c:pt idx="7086">
                  <c:v>-6162</c:v>
                </c:pt>
                <c:pt idx="7087">
                  <c:v>-6161</c:v>
                </c:pt>
                <c:pt idx="7088">
                  <c:v>-6162</c:v>
                </c:pt>
                <c:pt idx="7089">
                  <c:v>-6160</c:v>
                </c:pt>
                <c:pt idx="7090">
                  <c:v>-6161</c:v>
                </c:pt>
                <c:pt idx="7091">
                  <c:v>-6173</c:v>
                </c:pt>
                <c:pt idx="7092">
                  <c:v>-6174</c:v>
                </c:pt>
                <c:pt idx="7093">
                  <c:v>-6173</c:v>
                </c:pt>
                <c:pt idx="7094">
                  <c:v>-6174</c:v>
                </c:pt>
                <c:pt idx="7095">
                  <c:v>-6173</c:v>
                </c:pt>
                <c:pt idx="7096">
                  <c:v>-6174</c:v>
                </c:pt>
                <c:pt idx="7097">
                  <c:v>-6176</c:v>
                </c:pt>
                <c:pt idx="7098">
                  <c:v>-6174</c:v>
                </c:pt>
                <c:pt idx="7099">
                  <c:v>-6208</c:v>
                </c:pt>
                <c:pt idx="7100">
                  <c:v>-6206</c:v>
                </c:pt>
                <c:pt idx="7101">
                  <c:v>-6204</c:v>
                </c:pt>
                <c:pt idx="7102">
                  <c:v>-6205</c:v>
                </c:pt>
                <c:pt idx="7103">
                  <c:v>-6207</c:v>
                </c:pt>
                <c:pt idx="7104">
                  <c:v>-6225</c:v>
                </c:pt>
                <c:pt idx="7105">
                  <c:v>-6224</c:v>
                </c:pt>
                <c:pt idx="7106">
                  <c:v>-6225</c:v>
                </c:pt>
                <c:pt idx="7107">
                  <c:v>-6224</c:v>
                </c:pt>
                <c:pt idx="7108">
                  <c:v>-6225</c:v>
                </c:pt>
                <c:pt idx="7109">
                  <c:v>-6237</c:v>
                </c:pt>
                <c:pt idx="7110">
                  <c:v>-6251</c:v>
                </c:pt>
                <c:pt idx="7111">
                  <c:v>-6253</c:v>
                </c:pt>
                <c:pt idx="7112">
                  <c:v>-6254</c:v>
                </c:pt>
                <c:pt idx="7113">
                  <c:v>-6253</c:v>
                </c:pt>
                <c:pt idx="7114">
                  <c:v>-6253</c:v>
                </c:pt>
                <c:pt idx="7115">
                  <c:v>-6252</c:v>
                </c:pt>
                <c:pt idx="7116">
                  <c:v>-6253</c:v>
                </c:pt>
                <c:pt idx="7117">
                  <c:v>-6293</c:v>
                </c:pt>
                <c:pt idx="7118">
                  <c:v>-6294</c:v>
                </c:pt>
                <c:pt idx="7119">
                  <c:v>-6282</c:v>
                </c:pt>
                <c:pt idx="7120">
                  <c:v>-6280</c:v>
                </c:pt>
                <c:pt idx="7121">
                  <c:v>-6279</c:v>
                </c:pt>
                <c:pt idx="7122">
                  <c:v>-6280</c:v>
                </c:pt>
                <c:pt idx="7123">
                  <c:v>-6268</c:v>
                </c:pt>
                <c:pt idx="7124">
                  <c:v>-6269</c:v>
                </c:pt>
                <c:pt idx="7125">
                  <c:v>-6268</c:v>
                </c:pt>
                <c:pt idx="7126">
                  <c:v>-6264</c:v>
                </c:pt>
                <c:pt idx="7127">
                  <c:v>-6263</c:v>
                </c:pt>
                <c:pt idx="7128">
                  <c:v>-6264</c:v>
                </c:pt>
                <c:pt idx="7129">
                  <c:v>-6263</c:v>
                </c:pt>
                <c:pt idx="7130">
                  <c:v>-6264</c:v>
                </c:pt>
                <c:pt idx="7131">
                  <c:v>-6266</c:v>
                </c:pt>
                <c:pt idx="7132">
                  <c:v>-6272</c:v>
                </c:pt>
                <c:pt idx="7133">
                  <c:v>-6271</c:v>
                </c:pt>
                <c:pt idx="7134">
                  <c:v>-6269</c:v>
                </c:pt>
                <c:pt idx="7135">
                  <c:v>-6268</c:v>
                </c:pt>
                <c:pt idx="7136">
                  <c:v>-6269</c:v>
                </c:pt>
                <c:pt idx="7137">
                  <c:v>-6271</c:v>
                </c:pt>
                <c:pt idx="7138">
                  <c:v>-6269</c:v>
                </c:pt>
                <c:pt idx="7139">
                  <c:v>-6268</c:v>
                </c:pt>
                <c:pt idx="7140">
                  <c:v>-6269</c:v>
                </c:pt>
                <c:pt idx="7141">
                  <c:v>-6281</c:v>
                </c:pt>
                <c:pt idx="7142">
                  <c:v>-6282</c:v>
                </c:pt>
                <c:pt idx="7143">
                  <c:v>-6281</c:v>
                </c:pt>
                <c:pt idx="7144">
                  <c:v>-6282</c:v>
                </c:pt>
                <c:pt idx="7145">
                  <c:v>-6281</c:v>
                </c:pt>
                <c:pt idx="7146">
                  <c:v>-6279</c:v>
                </c:pt>
                <c:pt idx="7147">
                  <c:v>-6291</c:v>
                </c:pt>
                <c:pt idx="7148">
                  <c:v>-6292</c:v>
                </c:pt>
                <c:pt idx="7149">
                  <c:v>-6291</c:v>
                </c:pt>
                <c:pt idx="7150">
                  <c:v>-6292</c:v>
                </c:pt>
                <c:pt idx="7151">
                  <c:v>-6294</c:v>
                </c:pt>
                <c:pt idx="7152">
                  <c:v>-6298</c:v>
                </c:pt>
                <c:pt idx="7153">
                  <c:v>-6297</c:v>
                </c:pt>
                <c:pt idx="7154">
                  <c:v>-6298</c:v>
                </c:pt>
                <c:pt idx="7155">
                  <c:v>-6297</c:v>
                </c:pt>
                <c:pt idx="7156">
                  <c:v>-6298</c:v>
                </c:pt>
                <c:pt idx="7157">
                  <c:v>-6296</c:v>
                </c:pt>
                <c:pt idx="7158">
                  <c:v>-6290</c:v>
                </c:pt>
                <c:pt idx="7159">
                  <c:v>-6289</c:v>
                </c:pt>
                <c:pt idx="7160">
                  <c:v>-6290</c:v>
                </c:pt>
                <c:pt idx="7161">
                  <c:v>-6289</c:v>
                </c:pt>
                <c:pt idx="7162">
                  <c:v>-6290</c:v>
                </c:pt>
                <c:pt idx="7163">
                  <c:v>-6289</c:v>
                </c:pt>
                <c:pt idx="7164">
                  <c:v>-6290</c:v>
                </c:pt>
                <c:pt idx="7165">
                  <c:v>-6288</c:v>
                </c:pt>
                <c:pt idx="7166">
                  <c:v>-6286</c:v>
                </c:pt>
                <c:pt idx="7167">
                  <c:v>-6285</c:v>
                </c:pt>
                <c:pt idx="7168">
                  <c:v>-6273</c:v>
                </c:pt>
                <c:pt idx="7169">
                  <c:v>-6272</c:v>
                </c:pt>
                <c:pt idx="7170">
                  <c:v>-6273</c:v>
                </c:pt>
                <c:pt idx="7171">
                  <c:v>-6272</c:v>
                </c:pt>
                <c:pt idx="7172">
                  <c:v>-6278</c:v>
                </c:pt>
                <c:pt idx="7173">
                  <c:v>-6278</c:v>
                </c:pt>
                <c:pt idx="7174">
                  <c:v>-6266</c:v>
                </c:pt>
                <c:pt idx="7175">
                  <c:v>-6264</c:v>
                </c:pt>
                <c:pt idx="7176">
                  <c:v>-6265</c:v>
                </c:pt>
                <c:pt idx="7177">
                  <c:v>-6264</c:v>
                </c:pt>
                <c:pt idx="7178">
                  <c:v>-6262</c:v>
                </c:pt>
                <c:pt idx="7179">
                  <c:v>-6260</c:v>
                </c:pt>
                <c:pt idx="7180">
                  <c:v>-6261</c:v>
                </c:pt>
                <c:pt idx="7181">
                  <c:v>-6233</c:v>
                </c:pt>
                <c:pt idx="7182">
                  <c:v>-6234</c:v>
                </c:pt>
                <c:pt idx="7183">
                  <c:v>-6224</c:v>
                </c:pt>
                <c:pt idx="7184">
                  <c:v>-6214</c:v>
                </c:pt>
                <c:pt idx="7185">
                  <c:v>-6212</c:v>
                </c:pt>
                <c:pt idx="7186">
                  <c:v>-6210</c:v>
                </c:pt>
                <c:pt idx="7187">
                  <c:v>-6209</c:v>
                </c:pt>
                <c:pt idx="7188">
                  <c:v>-6210</c:v>
                </c:pt>
                <c:pt idx="7189">
                  <c:v>-6208</c:v>
                </c:pt>
                <c:pt idx="7190">
                  <c:v>-6209</c:v>
                </c:pt>
                <c:pt idx="7191">
                  <c:v>-6195</c:v>
                </c:pt>
                <c:pt idx="7192">
                  <c:v>-6196</c:v>
                </c:pt>
                <c:pt idx="7193">
                  <c:v>-6195</c:v>
                </c:pt>
                <c:pt idx="7194">
                  <c:v>-6196</c:v>
                </c:pt>
                <c:pt idx="7195">
                  <c:v>-6184</c:v>
                </c:pt>
                <c:pt idx="7196">
                  <c:v>-6218</c:v>
                </c:pt>
                <c:pt idx="7197">
                  <c:v>-6230</c:v>
                </c:pt>
                <c:pt idx="7198">
                  <c:v>-6218</c:v>
                </c:pt>
                <c:pt idx="7199">
                  <c:v>-6217</c:v>
                </c:pt>
                <c:pt idx="7200">
                  <c:v>-6218</c:v>
                </c:pt>
                <c:pt idx="7201">
                  <c:v>-6217</c:v>
                </c:pt>
                <c:pt idx="7202">
                  <c:v>-6217</c:v>
                </c:pt>
                <c:pt idx="7203">
                  <c:v>-6216</c:v>
                </c:pt>
                <c:pt idx="7204">
                  <c:v>-6217</c:v>
                </c:pt>
                <c:pt idx="7205">
                  <c:v>-6205</c:v>
                </c:pt>
                <c:pt idx="7206">
                  <c:v>-6206</c:v>
                </c:pt>
                <c:pt idx="7207">
                  <c:v>-6205</c:v>
                </c:pt>
                <c:pt idx="7208">
                  <c:v>-6193</c:v>
                </c:pt>
                <c:pt idx="7209">
                  <c:v>-6205</c:v>
                </c:pt>
                <c:pt idx="7210">
                  <c:v>-6206</c:v>
                </c:pt>
                <c:pt idx="7211">
                  <c:v>-6205</c:v>
                </c:pt>
                <c:pt idx="7212">
                  <c:v>-6206</c:v>
                </c:pt>
                <c:pt idx="7213">
                  <c:v>-6194</c:v>
                </c:pt>
                <c:pt idx="7214">
                  <c:v>-6195</c:v>
                </c:pt>
                <c:pt idx="7215">
                  <c:v>-6194</c:v>
                </c:pt>
                <c:pt idx="7216">
                  <c:v>-6198</c:v>
                </c:pt>
                <c:pt idx="7217">
                  <c:v>-6196</c:v>
                </c:pt>
                <c:pt idx="7218">
                  <c:v>-6197</c:v>
                </c:pt>
                <c:pt idx="7219">
                  <c:v>-6231</c:v>
                </c:pt>
                <c:pt idx="7220">
                  <c:v>-6232</c:v>
                </c:pt>
                <c:pt idx="7221">
                  <c:v>-6234</c:v>
                </c:pt>
                <c:pt idx="7222">
                  <c:v>-6235</c:v>
                </c:pt>
                <c:pt idx="7223">
                  <c:v>-6234</c:v>
                </c:pt>
                <c:pt idx="7224">
                  <c:v>-6235</c:v>
                </c:pt>
                <c:pt idx="7225">
                  <c:v>-6249</c:v>
                </c:pt>
                <c:pt idx="7226">
                  <c:v>-6250</c:v>
                </c:pt>
                <c:pt idx="7227">
                  <c:v>-6249</c:v>
                </c:pt>
                <c:pt idx="7228">
                  <c:v>-6237</c:v>
                </c:pt>
                <c:pt idx="7229">
                  <c:v>-6236</c:v>
                </c:pt>
                <c:pt idx="7230">
                  <c:v>-6270</c:v>
                </c:pt>
                <c:pt idx="7231">
                  <c:v>-6269</c:v>
                </c:pt>
                <c:pt idx="7232">
                  <c:v>-6270</c:v>
                </c:pt>
                <c:pt idx="7233">
                  <c:v>-6269</c:v>
                </c:pt>
                <c:pt idx="7234">
                  <c:v>-6270</c:v>
                </c:pt>
                <c:pt idx="7235">
                  <c:v>-6272</c:v>
                </c:pt>
                <c:pt idx="7236">
                  <c:v>-6273</c:v>
                </c:pt>
                <c:pt idx="7237">
                  <c:v>-6309</c:v>
                </c:pt>
                <c:pt idx="7238">
                  <c:v>-6310</c:v>
                </c:pt>
                <c:pt idx="7239">
                  <c:v>-6338</c:v>
                </c:pt>
                <c:pt idx="7240">
                  <c:v>-6372</c:v>
                </c:pt>
                <c:pt idx="7241">
                  <c:v>-6370</c:v>
                </c:pt>
                <c:pt idx="7242">
                  <c:v>-6371</c:v>
                </c:pt>
                <c:pt idx="7243">
                  <c:v>-6369</c:v>
                </c:pt>
                <c:pt idx="7244">
                  <c:v>-6370</c:v>
                </c:pt>
                <c:pt idx="7245">
                  <c:v>-6358</c:v>
                </c:pt>
                <c:pt idx="7246">
                  <c:v>-6384</c:v>
                </c:pt>
                <c:pt idx="7247">
                  <c:v>-6386</c:v>
                </c:pt>
                <c:pt idx="7248">
                  <c:v>-6384</c:v>
                </c:pt>
                <c:pt idx="7249">
                  <c:v>-6372</c:v>
                </c:pt>
                <c:pt idx="7250">
                  <c:v>-6373</c:v>
                </c:pt>
                <c:pt idx="7251">
                  <c:v>-6372</c:v>
                </c:pt>
                <c:pt idx="7252">
                  <c:v>-6373</c:v>
                </c:pt>
                <c:pt idx="7253">
                  <c:v>-6372</c:v>
                </c:pt>
                <c:pt idx="7254">
                  <c:v>-6373</c:v>
                </c:pt>
                <c:pt idx="7255">
                  <c:v>-6372</c:v>
                </c:pt>
                <c:pt idx="7256">
                  <c:v>-6376</c:v>
                </c:pt>
                <c:pt idx="7257">
                  <c:v>-6390</c:v>
                </c:pt>
                <c:pt idx="7258">
                  <c:v>-6388</c:v>
                </c:pt>
                <c:pt idx="7259">
                  <c:v>-6400</c:v>
                </c:pt>
                <c:pt idx="7260">
                  <c:v>-6401</c:v>
                </c:pt>
                <c:pt idx="7261">
                  <c:v>-6381</c:v>
                </c:pt>
                <c:pt idx="7262">
                  <c:v>-6363</c:v>
                </c:pt>
                <c:pt idx="7263">
                  <c:v>-6363</c:v>
                </c:pt>
                <c:pt idx="7264">
                  <c:v>-6351</c:v>
                </c:pt>
                <c:pt idx="7265">
                  <c:v>-6379</c:v>
                </c:pt>
                <c:pt idx="7266">
                  <c:v>-6367</c:v>
                </c:pt>
                <c:pt idx="7267">
                  <c:v>-6355</c:v>
                </c:pt>
                <c:pt idx="7268">
                  <c:v>-6356</c:v>
                </c:pt>
                <c:pt idx="7269">
                  <c:v>-6368</c:v>
                </c:pt>
                <c:pt idx="7270">
                  <c:v>-6369</c:v>
                </c:pt>
                <c:pt idx="7271">
                  <c:v>-6368</c:v>
                </c:pt>
                <c:pt idx="7272">
                  <c:v>-6369</c:v>
                </c:pt>
                <c:pt idx="7273">
                  <c:v>-6345</c:v>
                </c:pt>
                <c:pt idx="7274">
                  <c:v>-6346</c:v>
                </c:pt>
                <c:pt idx="7275">
                  <c:v>-6345</c:v>
                </c:pt>
                <c:pt idx="7276">
                  <c:v>-6341</c:v>
                </c:pt>
                <c:pt idx="7277">
                  <c:v>-6340</c:v>
                </c:pt>
                <c:pt idx="7278">
                  <c:v>-6341</c:v>
                </c:pt>
                <c:pt idx="7279">
                  <c:v>-6340</c:v>
                </c:pt>
                <c:pt idx="7280">
                  <c:v>-6338</c:v>
                </c:pt>
                <c:pt idx="7281">
                  <c:v>-6384</c:v>
                </c:pt>
                <c:pt idx="7282">
                  <c:v>-6385</c:v>
                </c:pt>
                <c:pt idx="7283">
                  <c:v>-6413</c:v>
                </c:pt>
                <c:pt idx="7284">
                  <c:v>-6414</c:v>
                </c:pt>
                <c:pt idx="7285">
                  <c:v>-6413</c:v>
                </c:pt>
                <c:pt idx="7286">
                  <c:v>-6414</c:v>
                </c:pt>
                <c:pt idx="7287">
                  <c:v>-6412</c:v>
                </c:pt>
                <c:pt idx="7288">
                  <c:v>-6413</c:v>
                </c:pt>
                <c:pt idx="7289">
                  <c:v>-6425</c:v>
                </c:pt>
                <c:pt idx="7290">
                  <c:v>-6426</c:v>
                </c:pt>
                <c:pt idx="7291">
                  <c:v>-6425</c:v>
                </c:pt>
                <c:pt idx="7292">
                  <c:v>-6426</c:v>
                </c:pt>
                <c:pt idx="7293">
                  <c:v>-6438</c:v>
                </c:pt>
                <c:pt idx="7294">
                  <c:v>-6456</c:v>
                </c:pt>
                <c:pt idx="7295">
                  <c:v>-6455</c:v>
                </c:pt>
                <c:pt idx="7296">
                  <c:v>-6456</c:v>
                </c:pt>
                <c:pt idx="7297">
                  <c:v>-6432</c:v>
                </c:pt>
                <c:pt idx="7298">
                  <c:v>-6433</c:v>
                </c:pt>
                <c:pt idx="7299">
                  <c:v>-6431</c:v>
                </c:pt>
                <c:pt idx="7300">
                  <c:v>-6432</c:v>
                </c:pt>
                <c:pt idx="7301">
                  <c:v>-6431</c:v>
                </c:pt>
                <c:pt idx="7302">
                  <c:v>-6432</c:v>
                </c:pt>
                <c:pt idx="7303">
                  <c:v>-6442</c:v>
                </c:pt>
                <c:pt idx="7304">
                  <c:v>-6443</c:v>
                </c:pt>
                <c:pt idx="7305">
                  <c:v>-6442</c:v>
                </c:pt>
                <c:pt idx="7306">
                  <c:v>-6443</c:v>
                </c:pt>
                <c:pt idx="7307">
                  <c:v>-6442</c:v>
                </c:pt>
                <c:pt idx="7308">
                  <c:v>-6443</c:v>
                </c:pt>
                <c:pt idx="7309">
                  <c:v>-6431</c:v>
                </c:pt>
                <c:pt idx="7310">
                  <c:v>-6432</c:v>
                </c:pt>
                <c:pt idx="7311">
                  <c:v>-6431</c:v>
                </c:pt>
                <c:pt idx="7312">
                  <c:v>-6432</c:v>
                </c:pt>
                <c:pt idx="7313">
                  <c:v>-6431</c:v>
                </c:pt>
                <c:pt idx="7314">
                  <c:v>-6432</c:v>
                </c:pt>
                <c:pt idx="7315">
                  <c:v>-6431</c:v>
                </c:pt>
                <c:pt idx="7316">
                  <c:v>-6432</c:v>
                </c:pt>
                <c:pt idx="7317">
                  <c:v>-6431</c:v>
                </c:pt>
                <c:pt idx="7318">
                  <c:v>-6432</c:v>
                </c:pt>
                <c:pt idx="7319">
                  <c:v>-6444</c:v>
                </c:pt>
                <c:pt idx="7320">
                  <c:v>-6445</c:v>
                </c:pt>
                <c:pt idx="7321">
                  <c:v>-6425</c:v>
                </c:pt>
                <c:pt idx="7322">
                  <c:v>-6449</c:v>
                </c:pt>
                <c:pt idx="7323">
                  <c:v>-6485</c:v>
                </c:pt>
                <c:pt idx="7324">
                  <c:v>-6483</c:v>
                </c:pt>
                <c:pt idx="7325">
                  <c:v>-6482</c:v>
                </c:pt>
                <c:pt idx="7326">
                  <c:v>-6483</c:v>
                </c:pt>
                <c:pt idx="7327">
                  <c:v>-6482</c:v>
                </c:pt>
                <c:pt idx="7328">
                  <c:v>-6488</c:v>
                </c:pt>
                <c:pt idx="7329">
                  <c:v>-6486</c:v>
                </c:pt>
                <c:pt idx="7330">
                  <c:v>-6487</c:v>
                </c:pt>
                <c:pt idx="7331">
                  <c:v>-6486</c:v>
                </c:pt>
                <c:pt idx="7332">
                  <c:v>-6502</c:v>
                </c:pt>
                <c:pt idx="7333">
                  <c:v>-6490</c:v>
                </c:pt>
                <c:pt idx="7334">
                  <c:v>-6484</c:v>
                </c:pt>
                <c:pt idx="7335">
                  <c:v>-6483</c:v>
                </c:pt>
                <c:pt idx="7336">
                  <c:v>-6484</c:v>
                </c:pt>
                <c:pt idx="7337">
                  <c:v>-6486</c:v>
                </c:pt>
                <c:pt idx="7338">
                  <c:v>-6487</c:v>
                </c:pt>
                <c:pt idx="7339">
                  <c:v>-6521</c:v>
                </c:pt>
                <c:pt idx="7340">
                  <c:v>-6503</c:v>
                </c:pt>
                <c:pt idx="7341">
                  <c:v>-6491</c:v>
                </c:pt>
                <c:pt idx="7342">
                  <c:v>-6467</c:v>
                </c:pt>
                <c:pt idx="7343">
                  <c:v>-6466</c:v>
                </c:pt>
                <c:pt idx="7344">
                  <c:v>-6467</c:v>
                </c:pt>
                <c:pt idx="7345">
                  <c:v>-6479</c:v>
                </c:pt>
                <c:pt idx="7346">
                  <c:v>-6477</c:v>
                </c:pt>
                <c:pt idx="7347">
                  <c:v>-6476</c:v>
                </c:pt>
                <c:pt idx="7348">
                  <c:v>-6477</c:v>
                </c:pt>
                <c:pt idx="7349">
                  <c:v>-6475</c:v>
                </c:pt>
                <c:pt idx="7350">
                  <c:v>-6473</c:v>
                </c:pt>
                <c:pt idx="7351">
                  <c:v>-6463</c:v>
                </c:pt>
                <c:pt idx="7352">
                  <c:v>-6464</c:v>
                </c:pt>
                <c:pt idx="7353">
                  <c:v>-6463</c:v>
                </c:pt>
                <c:pt idx="7354">
                  <c:v>-6463</c:v>
                </c:pt>
                <c:pt idx="7355">
                  <c:v>-6449</c:v>
                </c:pt>
                <c:pt idx="7356">
                  <c:v>-6450</c:v>
                </c:pt>
                <c:pt idx="7357">
                  <c:v>-6448</c:v>
                </c:pt>
                <c:pt idx="7358">
                  <c:v>-6450</c:v>
                </c:pt>
                <c:pt idx="7359">
                  <c:v>-6448</c:v>
                </c:pt>
                <c:pt idx="7360">
                  <c:v>-6449</c:v>
                </c:pt>
                <c:pt idx="7361">
                  <c:v>-6448</c:v>
                </c:pt>
                <c:pt idx="7362">
                  <c:v>-6454</c:v>
                </c:pt>
                <c:pt idx="7363">
                  <c:v>-6453</c:v>
                </c:pt>
                <c:pt idx="7364">
                  <c:v>-6459</c:v>
                </c:pt>
                <c:pt idx="7365">
                  <c:v>-6461</c:v>
                </c:pt>
                <c:pt idx="7366">
                  <c:v>-6462</c:v>
                </c:pt>
                <c:pt idx="7367">
                  <c:v>-6461</c:v>
                </c:pt>
                <c:pt idx="7368">
                  <c:v>-6462</c:v>
                </c:pt>
                <c:pt idx="7369">
                  <c:v>-6461</c:v>
                </c:pt>
                <c:pt idx="7370">
                  <c:v>-6462</c:v>
                </c:pt>
                <c:pt idx="7371">
                  <c:v>-6461</c:v>
                </c:pt>
                <c:pt idx="7372">
                  <c:v>-6462</c:v>
                </c:pt>
                <c:pt idx="7373">
                  <c:v>-6496</c:v>
                </c:pt>
                <c:pt idx="7374">
                  <c:v>-6497</c:v>
                </c:pt>
                <c:pt idx="7375">
                  <c:v>-6496</c:v>
                </c:pt>
                <c:pt idx="7376">
                  <c:v>-6497</c:v>
                </c:pt>
                <c:pt idx="7377">
                  <c:v>-6485</c:v>
                </c:pt>
                <c:pt idx="7378">
                  <c:v>-6486</c:v>
                </c:pt>
                <c:pt idx="7379">
                  <c:v>-6484</c:v>
                </c:pt>
                <c:pt idx="7380">
                  <c:v>-6485</c:v>
                </c:pt>
                <c:pt idx="7381">
                  <c:v>-6487</c:v>
                </c:pt>
                <c:pt idx="7382">
                  <c:v>-6493</c:v>
                </c:pt>
                <c:pt idx="7383">
                  <c:v>-6492</c:v>
                </c:pt>
                <c:pt idx="7384">
                  <c:v>-6493</c:v>
                </c:pt>
                <c:pt idx="7385">
                  <c:v>-6492</c:v>
                </c:pt>
                <c:pt idx="7386">
                  <c:v>-6493</c:v>
                </c:pt>
                <c:pt idx="7387">
                  <c:v>-6492</c:v>
                </c:pt>
                <c:pt idx="7388">
                  <c:v>-6493</c:v>
                </c:pt>
                <c:pt idx="7389">
                  <c:v>-6505</c:v>
                </c:pt>
                <c:pt idx="7390">
                  <c:v>-6506</c:v>
                </c:pt>
                <c:pt idx="7391">
                  <c:v>-6505</c:v>
                </c:pt>
                <c:pt idx="7392">
                  <c:v>-6503</c:v>
                </c:pt>
                <c:pt idx="7393">
                  <c:v>-6502</c:v>
                </c:pt>
                <c:pt idx="7394">
                  <c:v>-6508</c:v>
                </c:pt>
                <c:pt idx="7395">
                  <c:v>-6510</c:v>
                </c:pt>
                <c:pt idx="7396">
                  <c:v>-6511</c:v>
                </c:pt>
                <c:pt idx="7397">
                  <c:v>-6499</c:v>
                </c:pt>
                <c:pt idx="7398">
                  <c:v>-6500</c:v>
                </c:pt>
                <c:pt idx="7399">
                  <c:v>-6499</c:v>
                </c:pt>
                <c:pt idx="7400">
                  <c:v>-6493</c:v>
                </c:pt>
                <c:pt idx="7401">
                  <c:v>-6492</c:v>
                </c:pt>
                <c:pt idx="7402">
                  <c:v>-6480</c:v>
                </c:pt>
                <c:pt idx="7403">
                  <c:v>-6482</c:v>
                </c:pt>
                <c:pt idx="7404">
                  <c:v>-6483</c:v>
                </c:pt>
                <c:pt idx="7405">
                  <c:v>-6471</c:v>
                </c:pt>
                <c:pt idx="7406">
                  <c:v>-6465</c:v>
                </c:pt>
                <c:pt idx="7407">
                  <c:v>-6464</c:v>
                </c:pt>
                <c:pt idx="7408">
                  <c:v>-6465</c:v>
                </c:pt>
                <c:pt idx="7409">
                  <c:v>-6441</c:v>
                </c:pt>
                <c:pt idx="7410">
                  <c:v>-6442</c:v>
                </c:pt>
                <c:pt idx="7411">
                  <c:v>-6476</c:v>
                </c:pt>
                <c:pt idx="7412">
                  <c:v>-6470</c:v>
                </c:pt>
                <c:pt idx="7413">
                  <c:v>-6438</c:v>
                </c:pt>
                <c:pt idx="7414">
                  <c:v>-6439</c:v>
                </c:pt>
                <c:pt idx="7415">
                  <c:v>-6441</c:v>
                </c:pt>
                <c:pt idx="7416">
                  <c:v>-6442</c:v>
                </c:pt>
                <c:pt idx="7417">
                  <c:v>-6456</c:v>
                </c:pt>
                <c:pt idx="7418">
                  <c:v>-6457</c:v>
                </c:pt>
                <c:pt idx="7419">
                  <c:v>-6456</c:v>
                </c:pt>
                <c:pt idx="7420">
                  <c:v>-6462</c:v>
                </c:pt>
                <c:pt idx="7421">
                  <c:v>-6496</c:v>
                </c:pt>
                <c:pt idx="7422">
                  <c:v>-6494</c:v>
                </c:pt>
                <c:pt idx="7423">
                  <c:v>-6480</c:v>
                </c:pt>
                <c:pt idx="7424">
                  <c:v>-6478</c:v>
                </c:pt>
                <c:pt idx="7425">
                  <c:v>-6477</c:v>
                </c:pt>
                <c:pt idx="7426">
                  <c:v>-6478</c:v>
                </c:pt>
                <c:pt idx="7427">
                  <c:v>-6477</c:v>
                </c:pt>
                <c:pt idx="7428">
                  <c:v>-6479</c:v>
                </c:pt>
                <c:pt idx="7429">
                  <c:v>-6507</c:v>
                </c:pt>
                <c:pt idx="7430">
                  <c:v>-6508</c:v>
                </c:pt>
                <c:pt idx="7431">
                  <c:v>-6464</c:v>
                </c:pt>
                <c:pt idx="7432">
                  <c:v>-6466</c:v>
                </c:pt>
                <c:pt idx="7433">
                  <c:v>-6464</c:v>
                </c:pt>
                <c:pt idx="7434">
                  <c:v>-6465</c:v>
                </c:pt>
                <c:pt idx="7435">
                  <c:v>-6464</c:v>
                </c:pt>
                <c:pt idx="7436">
                  <c:v>-6466</c:v>
                </c:pt>
                <c:pt idx="7437">
                  <c:v>-6465</c:v>
                </c:pt>
                <c:pt idx="7438">
                  <c:v>-6453</c:v>
                </c:pt>
                <c:pt idx="7439">
                  <c:v>-6467</c:v>
                </c:pt>
                <c:pt idx="7440">
                  <c:v>-6468</c:v>
                </c:pt>
                <c:pt idx="7441">
                  <c:v>-6467</c:v>
                </c:pt>
                <c:pt idx="7442">
                  <c:v>-6465</c:v>
                </c:pt>
                <c:pt idx="7443">
                  <c:v>-6493</c:v>
                </c:pt>
                <c:pt idx="7444">
                  <c:v>-6495</c:v>
                </c:pt>
                <c:pt idx="7445">
                  <c:v>-6494</c:v>
                </c:pt>
                <c:pt idx="7446">
                  <c:v>-6495</c:v>
                </c:pt>
                <c:pt idx="7447">
                  <c:v>-6529</c:v>
                </c:pt>
                <c:pt idx="7448">
                  <c:v>-6530</c:v>
                </c:pt>
                <c:pt idx="7449">
                  <c:v>-6528</c:v>
                </c:pt>
                <c:pt idx="7450">
                  <c:v>-6529</c:v>
                </c:pt>
                <c:pt idx="7451">
                  <c:v>-6528</c:v>
                </c:pt>
                <c:pt idx="7452">
                  <c:v>-6530</c:v>
                </c:pt>
                <c:pt idx="7453">
                  <c:v>-6529</c:v>
                </c:pt>
                <c:pt idx="7454">
                  <c:v>-6531</c:v>
                </c:pt>
                <c:pt idx="7455">
                  <c:v>-6530</c:v>
                </c:pt>
                <c:pt idx="7456">
                  <c:v>-6518</c:v>
                </c:pt>
                <c:pt idx="7457">
                  <c:v>-6517</c:v>
                </c:pt>
                <c:pt idx="7458">
                  <c:v>-6518</c:v>
                </c:pt>
                <c:pt idx="7459">
                  <c:v>-6517</c:v>
                </c:pt>
                <c:pt idx="7460">
                  <c:v>-6518</c:v>
                </c:pt>
                <c:pt idx="7461">
                  <c:v>-6517</c:v>
                </c:pt>
                <c:pt idx="7462">
                  <c:v>-6518</c:v>
                </c:pt>
                <c:pt idx="7463">
                  <c:v>-6517</c:v>
                </c:pt>
                <c:pt idx="7464">
                  <c:v>-6518</c:v>
                </c:pt>
                <c:pt idx="7465">
                  <c:v>-6518</c:v>
                </c:pt>
                <c:pt idx="7466">
                  <c:v>-6516</c:v>
                </c:pt>
                <c:pt idx="7467">
                  <c:v>-6512</c:v>
                </c:pt>
                <c:pt idx="7468">
                  <c:v>-6513</c:v>
                </c:pt>
                <c:pt idx="7469">
                  <c:v>-6525</c:v>
                </c:pt>
                <c:pt idx="7470">
                  <c:v>-6526</c:v>
                </c:pt>
                <c:pt idx="7471">
                  <c:v>-6528</c:v>
                </c:pt>
                <c:pt idx="7472">
                  <c:v>-6492</c:v>
                </c:pt>
                <c:pt idx="7473">
                  <c:v>-6491</c:v>
                </c:pt>
                <c:pt idx="7474">
                  <c:v>-6492</c:v>
                </c:pt>
                <c:pt idx="7475">
                  <c:v>-6491</c:v>
                </c:pt>
                <c:pt idx="7476">
                  <c:v>-6492</c:v>
                </c:pt>
                <c:pt idx="7477">
                  <c:v>-6488</c:v>
                </c:pt>
                <c:pt idx="7478">
                  <c:v>-6484</c:v>
                </c:pt>
                <c:pt idx="7479">
                  <c:v>-6482</c:v>
                </c:pt>
                <c:pt idx="7480">
                  <c:v>-6483</c:v>
                </c:pt>
                <c:pt idx="7481">
                  <c:v>-6482</c:v>
                </c:pt>
                <c:pt idx="7482">
                  <c:v>-6500</c:v>
                </c:pt>
                <c:pt idx="7483">
                  <c:v>-6499</c:v>
                </c:pt>
                <c:pt idx="7484">
                  <c:v>-6500</c:v>
                </c:pt>
                <c:pt idx="7485">
                  <c:v>-6536</c:v>
                </c:pt>
                <c:pt idx="7486">
                  <c:v>-6537</c:v>
                </c:pt>
                <c:pt idx="7487">
                  <c:v>-6533</c:v>
                </c:pt>
                <c:pt idx="7488">
                  <c:v>-6529</c:v>
                </c:pt>
                <c:pt idx="7489">
                  <c:v>-6528</c:v>
                </c:pt>
                <c:pt idx="7490">
                  <c:v>-6526</c:v>
                </c:pt>
                <c:pt idx="7491">
                  <c:v>-6524</c:v>
                </c:pt>
                <c:pt idx="7492">
                  <c:v>-6512</c:v>
                </c:pt>
                <c:pt idx="7493">
                  <c:v>-6500</c:v>
                </c:pt>
                <c:pt idx="7494">
                  <c:v>-6502</c:v>
                </c:pt>
                <c:pt idx="7495">
                  <c:v>-6500</c:v>
                </c:pt>
                <c:pt idx="7496">
                  <c:v>-6501</c:v>
                </c:pt>
                <c:pt idx="7497">
                  <c:v>-6533</c:v>
                </c:pt>
                <c:pt idx="7498">
                  <c:v>-6534</c:v>
                </c:pt>
                <c:pt idx="7499">
                  <c:v>-6533</c:v>
                </c:pt>
                <c:pt idx="7500">
                  <c:v>-6534</c:v>
                </c:pt>
                <c:pt idx="7501">
                  <c:v>-6524</c:v>
                </c:pt>
                <c:pt idx="7502">
                  <c:v>-6525</c:v>
                </c:pt>
                <c:pt idx="7503">
                  <c:v>-6513</c:v>
                </c:pt>
                <c:pt idx="7504">
                  <c:v>-6514</c:v>
                </c:pt>
                <c:pt idx="7505">
                  <c:v>-6513</c:v>
                </c:pt>
                <c:pt idx="7506">
                  <c:v>-6514</c:v>
                </c:pt>
                <c:pt idx="7507">
                  <c:v>-6513</c:v>
                </c:pt>
                <c:pt idx="7508">
                  <c:v>-6514</c:v>
                </c:pt>
                <c:pt idx="7509">
                  <c:v>-6512</c:v>
                </c:pt>
                <c:pt idx="7510">
                  <c:v>-6513</c:v>
                </c:pt>
                <c:pt idx="7511">
                  <c:v>-6512</c:v>
                </c:pt>
                <c:pt idx="7512">
                  <c:v>-6508</c:v>
                </c:pt>
                <c:pt idx="7513">
                  <c:v>-6496</c:v>
                </c:pt>
                <c:pt idx="7514">
                  <c:v>-6497</c:v>
                </c:pt>
                <c:pt idx="7515">
                  <c:v>-6495</c:v>
                </c:pt>
                <c:pt idx="7516">
                  <c:v>-6496</c:v>
                </c:pt>
                <c:pt idx="7517">
                  <c:v>-6495</c:v>
                </c:pt>
                <c:pt idx="7518">
                  <c:v>-6485</c:v>
                </c:pt>
                <c:pt idx="7519">
                  <c:v>-6484</c:v>
                </c:pt>
                <c:pt idx="7520">
                  <c:v>-6485</c:v>
                </c:pt>
                <c:pt idx="7521">
                  <c:v>-6473</c:v>
                </c:pt>
                <c:pt idx="7522">
                  <c:v>-6474</c:v>
                </c:pt>
                <c:pt idx="7523">
                  <c:v>-6472</c:v>
                </c:pt>
                <c:pt idx="7524">
                  <c:v>-6460</c:v>
                </c:pt>
                <c:pt idx="7525">
                  <c:v>-6458</c:v>
                </c:pt>
                <c:pt idx="7526">
                  <c:v>-6460</c:v>
                </c:pt>
                <c:pt idx="7527">
                  <c:v>-6458</c:v>
                </c:pt>
                <c:pt idx="7528">
                  <c:v>-6448</c:v>
                </c:pt>
                <c:pt idx="7529">
                  <c:v>-6476</c:v>
                </c:pt>
                <c:pt idx="7530">
                  <c:v>-6477</c:v>
                </c:pt>
                <c:pt idx="7531">
                  <c:v>-6477</c:v>
                </c:pt>
                <c:pt idx="7532">
                  <c:v>-6478</c:v>
                </c:pt>
                <c:pt idx="7533">
                  <c:v>-6480</c:v>
                </c:pt>
                <c:pt idx="7534">
                  <c:v>-6481</c:v>
                </c:pt>
                <c:pt idx="7535">
                  <c:v>-6480</c:v>
                </c:pt>
                <c:pt idx="7536">
                  <c:v>-6478</c:v>
                </c:pt>
                <c:pt idx="7537">
                  <c:v>-6477</c:v>
                </c:pt>
                <c:pt idx="7538">
                  <c:v>-6475</c:v>
                </c:pt>
                <c:pt idx="7539">
                  <c:v>-6495</c:v>
                </c:pt>
                <c:pt idx="7540">
                  <c:v>-6496</c:v>
                </c:pt>
                <c:pt idx="7541">
                  <c:v>-6508</c:v>
                </c:pt>
                <c:pt idx="7542">
                  <c:v>-6509</c:v>
                </c:pt>
                <c:pt idx="7543">
                  <c:v>-6508</c:v>
                </c:pt>
                <c:pt idx="7544">
                  <c:v>-6509</c:v>
                </c:pt>
                <c:pt idx="7545">
                  <c:v>-6508</c:v>
                </c:pt>
                <c:pt idx="7546">
                  <c:v>-6509</c:v>
                </c:pt>
                <c:pt idx="7547">
                  <c:v>-6507</c:v>
                </c:pt>
                <c:pt idx="7548">
                  <c:v>-6501</c:v>
                </c:pt>
                <c:pt idx="7549">
                  <c:v>-6500</c:v>
                </c:pt>
                <c:pt idx="7550">
                  <c:v>-6501</c:v>
                </c:pt>
                <c:pt idx="7551">
                  <c:v>-6499</c:v>
                </c:pt>
                <c:pt idx="7552">
                  <c:v>-6491</c:v>
                </c:pt>
                <c:pt idx="7553">
                  <c:v>-6490</c:v>
                </c:pt>
                <c:pt idx="7554">
                  <c:v>-6491</c:v>
                </c:pt>
                <c:pt idx="7555">
                  <c:v>-6493</c:v>
                </c:pt>
                <c:pt idx="7556">
                  <c:v>-6507</c:v>
                </c:pt>
                <c:pt idx="7557">
                  <c:v>-6535</c:v>
                </c:pt>
                <c:pt idx="7558">
                  <c:v>-6513</c:v>
                </c:pt>
                <c:pt idx="7559">
                  <c:v>-6511</c:v>
                </c:pt>
                <c:pt idx="7560">
                  <c:v>-6509</c:v>
                </c:pt>
                <c:pt idx="7561">
                  <c:v>-6508</c:v>
                </c:pt>
                <c:pt idx="7562">
                  <c:v>-6542</c:v>
                </c:pt>
                <c:pt idx="7563">
                  <c:v>-6570</c:v>
                </c:pt>
                <c:pt idx="7564">
                  <c:v>-6558</c:v>
                </c:pt>
                <c:pt idx="7565">
                  <c:v>-6557</c:v>
                </c:pt>
                <c:pt idx="7566">
                  <c:v>-6558</c:v>
                </c:pt>
                <c:pt idx="7567">
                  <c:v>-6560</c:v>
                </c:pt>
                <c:pt idx="7568">
                  <c:v>-6561</c:v>
                </c:pt>
                <c:pt idx="7569">
                  <c:v>-6549</c:v>
                </c:pt>
                <c:pt idx="7570">
                  <c:v>-6550</c:v>
                </c:pt>
                <c:pt idx="7571">
                  <c:v>-6549</c:v>
                </c:pt>
                <c:pt idx="7572">
                  <c:v>-6543</c:v>
                </c:pt>
                <c:pt idx="7573">
                  <c:v>-6542</c:v>
                </c:pt>
                <c:pt idx="7574">
                  <c:v>-6578</c:v>
                </c:pt>
                <c:pt idx="7575">
                  <c:v>-6590</c:v>
                </c:pt>
                <c:pt idx="7576">
                  <c:v>-6588</c:v>
                </c:pt>
                <c:pt idx="7577">
                  <c:v>-6590</c:v>
                </c:pt>
                <c:pt idx="7578">
                  <c:v>-6591</c:v>
                </c:pt>
                <c:pt idx="7579">
                  <c:v>-6590</c:v>
                </c:pt>
                <c:pt idx="7580">
                  <c:v>-6591</c:v>
                </c:pt>
                <c:pt idx="7581">
                  <c:v>-6590</c:v>
                </c:pt>
                <c:pt idx="7582">
                  <c:v>-6591</c:v>
                </c:pt>
                <c:pt idx="7583">
                  <c:v>-6590</c:v>
                </c:pt>
                <c:pt idx="7584">
                  <c:v>-6578</c:v>
                </c:pt>
                <c:pt idx="7585">
                  <c:v>-6577</c:v>
                </c:pt>
                <c:pt idx="7586">
                  <c:v>-6607</c:v>
                </c:pt>
                <c:pt idx="7587">
                  <c:v>-6609</c:v>
                </c:pt>
                <c:pt idx="7588">
                  <c:v>-6575</c:v>
                </c:pt>
                <c:pt idx="7589">
                  <c:v>-6573</c:v>
                </c:pt>
                <c:pt idx="7590">
                  <c:v>-6574</c:v>
                </c:pt>
                <c:pt idx="7591">
                  <c:v>-6576</c:v>
                </c:pt>
                <c:pt idx="7592">
                  <c:v>-6577</c:v>
                </c:pt>
                <c:pt idx="7593">
                  <c:v>-6565</c:v>
                </c:pt>
                <c:pt idx="7594">
                  <c:v>-6567</c:v>
                </c:pt>
                <c:pt idx="7595">
                  <c:v>-6603</c:v>
                </c:pt>
                <c:pt idx="7596">
                  <c:v>-6604</c:v>
                </c:pt>
                <c:pt idx="7597">
                  <c:v>-6594</c:v>
                </c:pt>
                <c:pt idx="7598">
                  <c:v>-6595</c:v>
                </c:pt>
                <c:pt idx="7599">
                  <c:v>-6621</c:v>
                </c:pt>
                <c:pt idx="7600">
                  <c:v>-6622</c:v>
                </c:pt>
                <c:pt idx="7601">
                  <c:v>-6634</c:v>
                </c:pt>
                <c:pt idx="7602">
                  <c:v>-6635</c:v>
                </c:pt>
                <c:pt idx="7603">
                  <c:v>-6671</c:v>
                </c:pt>
                <c:pt idx="7604">
                  <c:v>-6677</c:v>
                </c:pt>
                <c:pt idx="7605">
                  <c:v>-6663</c:v>
                </c:pt>
                <c:pt idx="7606">
                  <c:v>-6661</c:v>
                </c:pt>
                <c:pt idx="7607">
                  <c:v>-6660</c:v>
                </c:pt>
                <c:pt idx="7608">
                  <c:v>-6650</c:v>
                </c:pt>
                <c:pt idx="7609">
                  <c:v>-6648</c:v>
                </c:pt>
                <c:pt idx="7610">
                  <c:v>-6649</c:v>
                </c:pt>
                <c:pt idx="7611">
                  <c:v>-6651</c:v>
                </c:pt>
                <c:pt idx="7612">
                  <c:v>-6649</c:v>
                </c:pt>
                <c:pt idx="7613">
                  <c:v>-6647</c:v>
                </c:pt>
                <c:pt idx="7614">
                  <c:v>-6635</c:v>
                </c:pt>
                <c:pt idx="7615">
                  <c:v>-6633</c:v>
                </c:pt>
                <c:pt idx="7616">
                  <c:v>-6634</c:v>
                </c:pt>
                <c:pt idx="7617">
                  <c:v>-6633</c:v>
                </c:pt>
                <c:pt idx="7618">
                  <c:v>-6634</c:v>
                </c:pt>
                <c:pt idx="7619">
                  <c:v>-6646</c:v>
                </c:pt>
                <c:pt idx="7620">
                  <c:v>-6647</c:v>
                </c:pt>
                <c:pt idx="7621">
                  <c:v>-6646</c:v>
                </c:pt>
                <c:pt idx="7622">
                  <c:v>-6634</c:v>
                </c:pt>
                <c:pt idx="7623">
                  <c:v>-6610</c:v>
                </c:pt>
                <c:pt idx="7624">
                  <c:v>-6611</c:v>
                </c:pt>
                <c:pt idx="7625">
                  <c:v>-6610</c:v>
                </c:pt>
                <c:pt idx="7626">
                  <c:v>-6611</c:v>
                </c:pt>
                <c:pt idx="7627">
                  <c:v>-6609</c:v>
                </c:pt>
                <c:pt idx="7628">
                  <c:v>-6610</c:v>
                </c:pt>
                <c:pt idx="7629">
                  <c:v>-6609</c:v>
                </c:pt>
                <c:pt idx="7630">
                  <c:v>-6610</c:v>
                </c:pt>
                <c:pt idx="7631">
                  <c:v>-6609</c:v>
                </c:pt>
                <c:pt idx="7632">
                  <c:v>-6597</c:v>
                </c:pt>
                <c:pt idx="7633">
                  <c:v>-6596</c:v>
                </c:pt>
                <c:pt idx="7634">
                  <c:v>-6597</c:v>
                </c:pt>
                <c:pt idx="7635">
                  <c:v>-6611</c:v>
                </c:pt>
                <c:pt idx="7636">
                  <c:v>-6612</c:v>
                </c:pt>
                <c:pt idx="7637">
                  <c:v>-6624</c:v>
                </c:pt>
                <c:pt idx="7638">
                  <c:v>-6622</c:v>
                </c:pt>
                <c:pt idx="7639">
                  <c:v>-6610</c:v>
                </c:pt>
                <c:pt idx="7640">
                  <c:v>-6611</c:v>
                </c:pt>
                <c:pt idx="7641">
                  <c:v>-6610</c:v>
                </c:pt>
                <c:pt idx="7642">
                  <c:v>-6616</c:v>
                </c:pt>
                <c:pt idx="7643">
                  <c:v>-6618</c:v>
                </c:pt>
                <c:pt idx="7644">
                  <c:v>-6606</c:v>
                </c:pt>
                <c:pt idx="7645">
                  <c:v>-6618</c:v>
                </c:pt>
                <c:pt idx="7646">
                  <c:v>-6612</c:v>
                </c:pt>
                <c:pt idx="7647">
                  <c:v>-6611</c:v>
                </c:pt>
                <c:pt idx="7648">
                  <c:v>-6612</c:v>
                </c:pt>
                <c:pt idx="7649">
                  <c:v>-6614</c:v>
                </c:pt>
                <c:pt idx="7650">
                  <c:v>-6620</c:v>
                </c:pt>
                <c:pt idx="7651">
                  <c:v>-6644</c:v>
                </c:pt>
                <c:pt idx="7652">
                  <c:v>-6645</c:v>
                </c:pt>
                <c:pt idx="7653">
                  <c:v>-6635</c:v>
                </c:pt>
                <c:pt idx="7654">
                  <c:v>-6636</c:v>
                </c:pt>
                <c:pt idx="7655">
                  <c:v>-6634</c:v>
                </c:pt>
                <c:pt idx="7656">
                  <c:v>-6610</c:v>
                </c:pt>
                <c:pt idx="7657">
                  <c:v>-6609</c:v>
                </c:pt>
                <c:pt idx="7658">
                  <c:v>-6651</c:v>
                </c:pt>
                <c:pt idx="7659">
                  <c:v>-6649</c:v>
                </c:pt>
                <c:pt idx="7660">
                  <c:v>-6650</c:v>
                </c:pt>
                <c:pt idx="7661">
                  <c:v>-6649</c:v>
                </c:pt>
                <c:pt idx="7662">
                  <c:v>-6650</c:v>
                </c:pt>
                <c:pt idx="7663">
                  <c:v>-6646</c:v>
                </c:pt>
                <c:pt idx="7664">
                  <c:v>-6640</c:v>
                </c:pt>
                <c:pt idx="7665">
                  <c:v>-6638</c:v>
                </c:pt>
                <c:pt idx="7666">
                  <c:v>-6644</c:v>
                </c:pt>
                <c:pt idx="7667">
                  <c:v>-6632</c:v>
                </c:pt>
                <c:pt idx="7668">
                  <c:v>-6633</c:v>
                </c:pt>
                <c:pt idx="7669">
                  <c:v>-6632</c:v>
                </c:pt>
                <c:pt idx="7670">
                  <c:v>-6633</c:v>
                </c:pt>
                <c:pt idx="7671">
                  <c:v>-6632</c:v>
                </c:pt>
                <c:pt idx="7672">
                  <c:v>-6633</c:v>
                </c:pt>
                <c:pt idx="7673">
                  <c:v>-6632</c:v>
                </c:pt>
                <c:pt idx="7674">
                  <c:v>-6630</c:v>
                </c:pt>
                <c:pt idx="7675">
                  <c:v>-6642</c:v>
                </c:pt>
                <c:pt idx="7676">
                  <c:v>-6640</c:v>
                </c:pt>
                <c:pt idx="7677">
                  <c:v>-6652</c:v>
                </c:pt>
                <c:pt idx="7678">
                  <c:v>-6653</c:v>
                </c:pt>
                <c:pt idx="7679">
                  <c:v>-6651</c:v>
                </c:pt>
                <c:pt idx="7680">
                  <c:v>-6652</c:v>
                </c:pt>
                <c:pt idx="7681">
                  <c:v>-6652</c:v>
                </c:pt>
                <c:pt idx="7682">
                  <c:v>-6694</c:v>
                </c:pt>
                <c:pt idx="7683">
                  <c:v>-6692</c:v>
                </c:pt>
                <c:pt idx="7684">
                  <c:v>-6693</c:v>
                </c:pt>
                <c:pt idx="7685">
                  <c:v>-6692</c:v>
                </c:pt>
                <c:pt idx="7686">
                  <c:v>-6710</c:v>
                </c:pt>
                <c:pt idx="7687">
                  <c:v>-6712</c:v>
                </c:pt>
                <c:pt idx="7688">
                  <c:v>-6713</c:v>
                </c:pt>
                <c:pt idx="7689">
                  <c:v>-6755</c:v>
                </c:pt>
                <c:pt idx="7690">
                  <c:v>-6761</c:v>
                </c:pt>
                <c:pt idx="7691">
                  <c:v>-6773</c:v>
                </c:pt>
                <c:pt idx="7692">
                  <c:v>-6749</c:v>
                </c:pt>
                <c:pt idx="7693">
                  <c:v>-6748</c:v>
                </c:pt>
                <c:pt idx="7694">
                  <c:v>-6749</c:v>
                </c:pt>
                <c:pt idx="7695">
                  <c:v>-6748</c:v>
                </c:pt>
                <c:pt idx="7696">
                  <c:v>-6746</c:v>
                </c:pt>
                <c:pt idx="7697">
                  <c:v>-6745</c:v>
                </c:pt>
                <c:pt idx="7698">
                  <c:v>-6746</c:v>
                </c:pt>
                <c:pt idx="7699">
                  <c:v>-6745</c:v>
                </c:pt>
                <c:pt idx="7700">
                  <c:v>-6746</c:v>
                </c:pt>
                <c:pt idx="7701">
                  <c:v>-6746</c:v>
                </c:pt>
                <c:pt idx="7702">
                  <c:v>-6747</c:v>
                </c:pt>
                <c:pt idx="7703">
                  <c:v>-6746</c:v>
                </c:pt>
                <c:pt idx="7704">
                  <c:v>-6750</c:v>
                </c:pt>
                <c:pt idx="7705">
                  <c:v>-6762</c:v>
                </c:pt>
                <c:pt idx="7706">
                  <c:v>-6763</c:v>
                </c:pt>
                <c:pt idx="7707">
                  <c:v>-6762</c:v>
                </c:pt>
                <c:pt idx="7708">
                  <c:v>-6750</c:v>
                </c:pt>
                <c:pt idx="7709">
                  <c:v>-6749</c:v>
                </c:pt>
                <c:pt idx="7710">
                  <c:v>-6750</c:v>
                </c:pt>
                <c:pt idx="7711">
                  <c:v>-6749</c:v>
                </c:pt>
                <c:pt idx="7712">
                  <c:v>-6750</c:v>
                </c:pt>
                <c:pt idx="7713">
                  <c:v>-6784</c:v>
                </c:pt>
                <c:pt idx="7714">
                  <c:v>-6774</c:v>
                </c:pt>
                <c:pt idx="7715">
                  <c:v>-6773</c:v>
                </c:pt>
                <c:pt idx="7716">
                  <c:v>-6774</c:v>
                </c:pt>
                <c:pt idx="7717">
                  <c:v>-6788</c:v>
                </c:pt>
                <c:pt idx="7718">
                  <c:v>-6789</c:v>
                </c:pt>
                <c:pt idx="7719">
                  <c:v>-6791</c:v>
                </c:pt>
                <c:pt idx="7720">
                  <c:v>-6789</c:v>
                </c:pt>
                <c:pt idx="7721">
                  <c:v>-6801</c:v>
                </c:pt>
                <c:pt idx="7722">
                  <c:v>-6802</c:v>
                </c:pt>
                <c:pt idx="7723">
                  <c:v>-6814</c:v>
                </c:pt>
                <c:pt idx="7724">
                  <c:v>-6815</c:v>
                </c:pt>
                <c:pt idx="7725">
                  <c:v>-6814</c:v>
                </c:pt>
                <c:pt idx="7726">
                  <c:v>-6815</c:v>
                </c:pt>
                <c:pt idx="7727">
                  <c:v>-6813</c:v>
                </c:pt>
                <c:pt idx="7728">
                  <c:v>-6814</c:v>
                </c:pt>
                <c:pt idx="7729">
                  <c:v>-6804</c:v>
                </c:pt>
                <c:pt idx="7730">
                  <c:v>-6805</c:v>
                </c:pt>
                <c:pt idx="7731">
                  <c:v>-6817</c:v>
                </c:pt>
                <c:pt idx="7732">
                  <c:v>-6815</c:v>
                </c:pt>
                <c:pt idx="7733">
                  <c:v>-6814</c:v>
                </c:pt>
                <c:pt idx="7734">
                  <c:v>-6830</c:v>
                </c:pt>
                <c:pt idx="7735">
                  <c:v>-6826</c:v>
                </c:pt>
                <c:pt idx="7736">
                  <c:v>-6827</c:v>
                </c:pt>
                <c:pt idx="7737">
                  <c:v>-6847</c:v>
                </c:pt>
                <c:pt idx="7738">
                  <c:v>-6848</c:v>
                </c:pt>
                <c:pt idx="7739">
                  <c:v>-6860</c:v>
                </c:pt>
                <c:pt idx="7740">
                  <c:v>-6861</c:v>
                </c:pt>
                <c:pt idx="7741">
                  <c:v>-6875</c:v>
                </c:pt>
                <c:pt idx="7742">
                  <c:v>-6876</c:v>
                </c:pt>
                <c:pt idx="7743">
                  <c:v>-6878</c:v>
                </c:pt>
                <c:pt idx="7744">
                  <c:v>-6879</c:v>
                </c:pt>
                <c:pt idx="7745">
                  <c:v>-6878</c:v>
                </c:pt>
                <c:pt idx="7746">
                  <c:v>-6912</c:v>
                </c:pt>
                <c:pt idx="7747">
                  <c:v>-6924</c:v>
                </c:pt>
                <c:pt idx="7748">
                  <c:v>-6925</c:v>
                </c:pt>
                <c:pt idx="7749">
                  <c:v>-6924</c:v>
                </c:pt>
                <c:pt idx="7750">
                  <c:v>-6926</c:v>
                </c:pt>
                <c:pt idx="7751">
                  <c:v>-6928</c:v>
                </c:pt>
                <c:pt idx="7752">
                  <c:v>-6929</c:v>
                </c:pt>
                <c:pt idx="7753">
                  <c:v>-6927</c:v>
                </c:pt>
                <c:pt idx="7754">
                  <c:v>-6928</c:v>
                </c:pt>
                <c:pt idx="7755">
                  <c:v>-6927</c:v>
                </c:pt>
                <c:pt idx="7756">
                  <c:v>-6928</c:v>
                </c:pt>
                <c:pt idx="7757">
                  <c:v>-6916</c:v>
                </c:pt>
                <c:pt idx="7758">
                  <c:v>-6914</c:v>
                </c:pt>
                <c:pt idx="7759">
                  <c:v>-6914</c:v>
                </c:pt>
                <c:pt idx="7760">
                  <c:v>-6915</c:v>
                </c:pt>
                <c:pt idx="7761">
                  <c:v>-6943</c:v>
                </c:pt>
                <c:pt idx="7762">
                  <c:v>-6944</c:v>
                </c:pt>
                <c:pt idx="7763">
                  <c:v>-6943</c:v>
                </c:pt>
                <c:pt idx="7764">
                  <c:v>-6931</c:v>
                </c:pt>
                <c:pt idx="7765">
                  <c:v>-6943</c:v>
                </c:pt>
                <c:pt idx="7766">
                  <c:v>-6949</c:v>
                </c:pt>
                <c:pt idx="7767">
                  <c:v>-6947</c:v>
                </c:pt>
                <c:pt idx="7768">
                  <c:v>-6935</c:v>
                </c:pt>
                <c:pt idx="7769">
                  <c:v>-6921</c:v>
                </c:pt>
                <c:pt idx="7770">
                  <c:v>-6919</c:v>
                </c:pt>
                <c:pt idx="7771">
                  <c:v>-6918</c:v>
                </c:pt>
                <c:pt idx="7772">
                  <c:v>-6919</c:v>
                </c:pt>
                <c:pt idx="7773">
                  <c:v>-6907</c:v>
                </c:pt>
                <c:pt idx="7774">
                  <c:v>-6905</c:v>
                </c:pt>
                <c:pt idx="7775">
                  <c:v>-6917</c:v>
                </c:pt>
                <c:pt idx="7776">
                  <c:v>-6918</c:v>
                </c:pt>
                <c:pt idx="7777">
                  <c:v>-6916</c:v>
                </c:pt>
                <c:pt idx="7778">
                  <c:v>-6917</c:v>
                </c:pt>
                <c:pt idx="7779">
                  <c:v>-6916</c:v>
                </c:pt>
                <c:pt idx="7780">
                  <c:v>-6917</c:v>
                </c:pt>
                <c:pt idx="7781">
                  <c:v>-6916</c:v>
                </c:pt>
                <c:pt idx="7782">
                  <c:v>-6917</c:v>
                </c:pt>
                <c:pt idx="7783">
                  <c:v>-6915</c:v>
                </c:pt>
                <c:pt idx="7784">
                  <c:v>-6903</c:v>
                </c:pt>
                <c:pt idx="7785">
                  <c:v>-6917</c:v>
                </c:pt>
                <c:pt idx="7786">
                  <c:v>-6918</c:v>
                </c:pt>
                <c:pt idx="7787">
                  <c:v>-6932</c:v>
                </c:pt>
                <c:pt idx="7788">
                  <c:v>-6962</c:v>
                </c:pt>
                <c:pt idx="7789">
                  <c:v>-6961</c:v>
                </c:pt>
                <c:pt idx="7790">
                  <c:v>-6949</c:v>
                </c:pt>
                <c:pt idx="7791">
                  <c:v>-6951</c:v>
                </c:pt>
                <c:pt idx="7792">
                  <c:v>-6952</c:v>
                </c:pt>
                <c:pt idx="7793">
                  <c:v>-6964</c:v>
                </c:pt>
                <c:pt idx="7794">
                  <c:v>-6965</c:v>
                </c:pt>
                <c:pt idx="7795">
                  <c:v>-6929</c:v>
                </c:pt>
                <c:pt idx="7796">
                  <c:v>-6930</c:v>
                </c:pt>
                <c:pt idx="7797">
                  <c:v>-6929</c:v>
                </c:pt>
                <c:pt idx="7798">
                  <c:v>-6930</c:v>
                </c:pt>
                <c:pt idx="7799">
                  <c:v>-6894</c:v>
                </c:pt>
                <c:pt idx="7800">
                  <c:v>-6895</c:v>
                </c:pt>
                <c:pt idx="7801">
                  <c:v>-6894</c:v>
                </c:pt>
                <c:pt idx="7802">
                  <c:v>-6895</c:v>
                </c:pt>
                <c:pt idx="7803">
                  <c:v>-6894</c:v>
                </c:pt>
                <c:pt idx="7804">
                  <c:v>-6895</c:v>
                </c:pt>
                <c:pt idx="7805">
                  <c:v>-6883</c:v>
                </c:pt>
                <c:pt idx="7806">
                  <c:v>-6884</c:v>
                </c:pt>
                <c:pt idx="7807">
                  <c:v>-6883</c:v>
                </c:pt>
                <c:pt idx="7808">
                  <c:v>-6884</c:v>
                </c:pt>
                <c:pt idx="7809">
                  <c:v>-6882</c:v>
                </c:pt>
                <c:pt idx="7810">
                  <c:v>-6883</c:v>
                </c:pt>
                <c:pt idx="7811">
                  <c:v>-6881</c:v>
                </c:pt>
                <c:pt idx="7812">
                  <c:v>-6882</c:v>
                </c:pt>
                <c:pt idx="7813">
                  <c:v>-6881</c:v>
                </c:pt>
                <c:pt idx="7814">
                  <c:v>-6877</c:v>
                </c:pt>
                <c:pt idx="7815">
                  <c:v>-6876</c:v>
                </c:pt>
                <c:pt idx="7816">
                  <c:v>-6877</c:v>
                </c:pt>
                <c:pt idx="7817">
                  <c:v>-6876</c:v>
                </c:pt>
                <c:pt idx="7818">
                  <c:v>-6877</c:v>
                </c:pt>
                <c:pt idx="7819">
                  <c:v>-6853</c:v>
                </c:pt>
                <c:pt idx="7820">
                  <c:v>-6871</c:v>
                </c:pt>
                <c:pt idx="7821">
                  <c:v>-6867</c:v>
                </c:pt>
                <c:pt idx="7822">
                  <c:v>-6868</c:v>
                </c:pt>
                <c:pt idx="7823">
                  <c:v>-6867</c:v>
                </c:pt>
                <c:pt idx="7824">
                  <c:v>-6868</c:v>
                </c:pt>
                <c:pt idx="7825">
                  <c:v>-6867</c:v>
                </c:pt>
                <c:pt idx="7826">
                  <c:v>-6868</c:v>
                </c:pt>
                <c:pt idx="7827">
                  <c:v>-6866</c:v>
                </c:pt>
                <c:pt idx="7828">
                  <c:v>-6856</c:v>
                </c:pt>
                <c:pt idx="7829">
                  <c:v>-6858</c:v>
                </c:pt>
                <c:pt idx="7830">
                  <c:v>-6859</c:v>
                </c:pt>
                <c:pt idx="7831">
                  <c:v>-6857</c:v>
                </c:pt>
                <c:pt idx="7832">
                  <c:v>-6858</c:v>
                </c:pt>
                <c:pt idx="7833">
                  <c:v>-6857</c:v>
                </c:pt>
                <c:pt idx="7834">
                  <c:v>-6858</c:v>
                </c:pt>
                <c:pt idx="7835">
                  <c:v>-6856</c:v>
                </c:pt>
                <c:pt idx="7836">
                  <c:v>-6854</c:v>
                </c:pt>
                <c:pt idx="7837">
                  <c:v>-6853</c:v>
                </c:pt>
                <c:pt idx="7838">
                  <c:v>-6854</c:v>
                </c:pt>
                <c:pt idx="7839">
                  <c:v>-6856</c:v>
                </c:pt>
                <c:pt idx="7840">
                  <c:v>-6844</c:v>
                </c:pt>
                <c:pt idx="7841">
                  <c:v>-6846</c:v>
                </c:pt>
                <c:pt idx="7842">
                  <c:v>-6847</c:v>
                </c:pt>
                <c:pt idx="7843">
                  <c:v>-6846</c:v>
                </c:pt>
                <c:pt idx="7844">
                  <c:v>-6847</c:v>
                </c:pt>
                <c:pt idx="7845">
                  <c:v>-6859</c:v>
                </c:pt>
                <c:pt idx="7846">
                  <c:v>-6860</c:v>
                </c:pt>
                <c:pt idx="7847">
                  <c:v>-6859</c:v>
                </c:pt>
                <c:pt idx="7848">
                  <c:v>-6860</c:v>
                </c:pt>
                <c:pt idx="7849">
                  <c:v>-6859</c:v>
                </c:pt>
                <c:pt idx="7850">
                  <c:v>-6857</c:v>
                </c:pt>
                <c:pt idx="7851">
                  <c:v>-6877</c:v>
                </c:pt>
                <c:pt idx="7852">
                  <c:v>-6878</c:v>
                </c:pt>
                <c:pt idx="7853">
                  <c:v>-6877</c:v>
                </c:pt>
                <c:pt idx="7854">
                  <c:v>-6878</c:v>
                </c:pt>
                <c:pt idx="7855">
                  <c:v>-6877</c:v>
                </c:pt>
                <c:pt idx="7856">
                  <c:v>-6875</c:v>
                </c:pt>
                <c:pt idx="7857">
                  <c:v>-6889</c:v>
                </c:pt>
                <c:pt idx="7858">
                  <c:v>-6891</c:v>
                </c:pt>
                <c:pt idx="7859">
                  <c:v>-6903</c:v>
                </c:pt>
                <c:pt idx="7860">
                  <c:v>-6904</c:v>
                </c:pt>
                <c:pt idx="7861">
                  <c:v>-6892</c:v>
                </c:pt>
                <c:pt idx="7862">
                  <c:v>-6908</c:v>
                </c:pt>
                <c:pt idx="7863">
                  <c:v>-6904</c:v>
                </c:pt>
                <c:pt idx="7864">
                  <c:v>-6905</c:v>
                </c:pt>
                <c:pt idx="7865">
                  <c:v>-6939</c:v>
                </c:pt>
                <c:pt idx="7866">
                  <c:v>-6940</c:v>
                </c:pt>
                <c:pt idx="7867">
                  <c:v>-6939</c:v>
                </c:pt>
                <c:pt idx="7868">
                  <c:v>-6940</c:v>
                </c:pt>
                <c:pt idx="7869">
                  <c:v>-6954</c:v>
                </c:pt>
                <c:pt idx="7870">
                  <c:v>-6924</c:v>
                </c:pt>
                <c:pt idx="7871">
                  <c:v>-6923</c:v>
                </c:pt>
                <c:pt idx="7872">
                  <c:v>-6913</c:v>
                </c:pt>
                <c:pt idx="7873">
                  <c:v>-6912</c:v>
                </c:pt>
                <c:pt idx="7874">
                  <c:v>-6888</c:v>
                </c:pt>
                <c:pt idx="7875">
                  <c:v>-6876</c:v>
                </c:pt>
                <c:pt idx="7876">
                  <c:v>-6877</c:v>
                </c:pt>
                <c:pt idx="7877">
                  <c:v>-6876</c:v>
                </c:pt>
                <c:pt idx="7878">
                  <c:v>-6852</c:v>
                </c:pt>
                <c:pt idx="7879">
                  <c:v>-6838</c:v>
                </c:pt>
                <c:pt idx="7880">
                  <c:v>-6840</c:v>
                </c:pt>
                <c:pt idx="7881">
                  <c:v>-6839</c:v>
                </c:pt>
                <c:pt idx="7882">
                  <c:v>-6840</c:v>
                </c:pt>
                <c:pt idx="7883">
                  <c:v>-6838</c:v>
                </c:pt>
                <c:pt idx="7884">
                  <c:v>-6839</c:v>
                </c:pt>
                <c:pt idx="7885">
                  <c:v>-6837</c:v>
                </c:pt>
                <c:pt idx="7886">
                  <c:v>-6838</c:v>
                </c:pt>
                <c:pt idx="7887">
                  <c:v>-6836</c:v>
                </c:pt>
                <c:pt idx="7888">
                  <c:v>-6824</c:v>
                </c:pt>
                <c:pt idx="7889">
                  <c:v>-6822</c:v>
                </c:pt>
                <c:pt idx="7890">
                  <c:v>-6823</c:v>
                </c:pt>
                <c:pt idx="7891">
                  <c:v>-6821</c:v>
                </c:pt>
                <c:pt idx="7892">
                  <c:v>-6822</c:v>
                </c:pt>
                <c:pt idx="7893">
                  <c:v>-6821</c:v>
                </c:pt>
                <c:pt idx="7894">
                  <c:v>-6799</c:v>
                </c:pt>
                <c:pt idx="7895">
                  <c:v>-6787</c:v>
                </c:pt>
                <c:pt idx="7896">
                  <c:v>-6788</c:v>
                </c:pt>
                <c:pt idx="7897">
                  <c:v>-6787</c:v>
                </c:pt>
                <c:pt idx="7898">
                  <c:v>-6788</c:v>
                </c:pt>
                <c:pt idx="7899">
                  <c:v>-6786</c:v>
                </c:pt>
                <c:pt idx="7900">
                  <c:v>-6760</c:v>
                </c:pt>
                <c:pt idx="7901">
                  <c:v>-6748</c:v>
                </c:pt>
                <c:pt idx="7902">
                  <c:v>-6704</c:v>
                </c:pt>
                <c:pt idx="7903">
                  <c:v>-6703</c:v>
                </c:pt>
                <c:pt idx="7904">
                  <c:v>-6704</c:v>
                </c:pt>
                <c:pt idx="7905">
                  <c:v>-6703</c:v>
                </c:pt>
                <c:pt idx="7906">
                  <c:v>-6715</c:v>
                </c:pt>
                <c:pt idx="7907">
                  <c:v>-6691</c:v>
                </c:pt>
                <c:pt idx="7908">
                  <c:v>-6669</c:v>
                </c:pt>
                <c:pt idx="7909">
                  <c:v>-6683</c:v>
                </c:pt>
                <c:pt idx="7910">
                  <c:v>-6684</c:v>
                </c:pt>
                <c:pt idx="7911">
                  <c:v>-6683</c:v>
                </c:pt>
                <c:pt idx="7912">
                  <c:v>-6669</c:v>
                </c:pt>
                <c:pt idx="7913">
                  <c:v>-6657</c:v>
                </c:pt>
                <c:pt idx="7914">
                  <c:v>-6687</c:v>
                </c:pt>
                <c:pt idx="7915">
                  <c:v>-6686</c:v>
                </c:pt>
                <c:pt idx="7916">
                  <c:v>-6684</c:v>
                </c:pt>
                <c:pt idx="7917">
                  <c:v>-6672</c:v>
                </c:pt>
                <c:pt idx="7918">
                  <c:v>-6673</c:v>
                </c:pt>
                <c:pt idx="7919">
                  <c:v>-6687</c:v>
                </c:pt>
                <c:pt idx="7920">
                  <c:v>-6688</c:v>
                </c:pt>
                <c:pt idx="7921">
                  <c:v>-6687</c:v>
                </c:pt>
                <c:pt idx="7922">
                  <c:v>-6688</c:v>
                </c:pt>
                <c:pt idx="7923">
                  <c:v>-6687</c:v>
                </c:pt>
                <c:pt idx="7924">
                  <c:v>-6688</c:v>
                </c:pt>
                <c:pt idx="7925">
                  <c:v>-6687</c:v>
                </c:pt>
                <c:pt idx="7926">
                  <c:v>-6688</c:v>
                </c:pt>
                <c:pt idx="7927">
                  <c:v>-6664</c:v>
                </c:pt>
                <c:pt idx="7928">
                  <c:v>-6665</c:v>
                </c:pt>
                <c:pt idx="7929">
                  <c:v>-6663</c:v>
                </c:pt>
                <c:pt idx="7930">
                  <c:v>-6661</c:v>
                </c:pt>
                <c:pt idx="7931">
                  <c:v>-6673</c:v>
                </c:pt>
                <c:pt idx="7932">
                  <c:v>-6669</c:v>
                </c:pt>
                <c:pt idx="7933">
                  <c:v>-6667</c:v>
                </c:pt>
                <c:pt idx="7934">
                  <c:v>-6668</c:v>
                </c:pt>
                <c:pt idx="7935">
                  <c:v>-6644</c:v>
                </c:pt>
                <c:pt idx="7936">
                  <c:v>-6632</c:v>
                </c:pt>
                <c:pt idx="7937">
                  <c:v>-6644</c:v>
                </c:pt>
                <c:pt idx="7938">
                  <c:v>-6645</c:v>
                </c:pt>
                <c:pt idx="7939">
                  <c:v>-6643</c:v>
                </c:pt>
                <c:pt idx="7940">
                  <c:v>-6644</c:v>
                </c:pt>
                <c:pt idx="7941">
                  <c:v>-6668</c:v>
                </c:pt>
                <c:pt idx="7942">
                  <c:v>-6632</c:v>
                </c:pt>
                <c:pt idx="7943">
                  <c:v>-6630</c:v>
                </c:pt>
                <c:pt idx="7944">
                  <c:v>-6628</c:v>
                </c:pt>
                <c:pt idx="7945">
                  <c:v>-6627</c:v>
                </c:pt>
                <c:pt idx="7946">
                  <c:v>-6628</c:v>
                </c:pt>
                <c:pt idx="7947">
                  <c:v>-6640</c:v>
                </c:pt>
                <c:pt idx="7948">
                  <c:v>-6628</c:v>
                </c:pt>
                <c:pt idx="7949">
                  <c:v>-6618</c:v>
                </c:pt>
                <c:pt idx="7950">
                  <c:v>-6619</c:v>
                </c:pt>
                <c:pt idx="7951">
                  <c:v>-6618</c:v>
                </c:pt>
                <c:pt idx="7952">
                  <c:v>-6619</c:v>
                </c:pt>
                <c:pt idx="7953">
                  <c:v>-6618</c:v>
                </c:pt>
                <c:pt idx="7954">
                  <c:v>-6616</c:v>
                </c:pt>
                <c:pt idx="7955">
                  <c:v>-6628</c:v>
                </c:pt>
                <c:pt idx="7956">
                  <c:v>-6629</c:v>
                </c:pt>
                <c:pt idx="7957">
                  <c:v>-6631</c:v>
                </c:pt>
                <c:pt idx="7958">
                  <c:v>-6632</c:v>
                </c:pt>
                <c:pt idx="7959">
                  <c:v>-6631</c:v>
                </c:pt>
                <c:pt idx="7960">
                  <c:v>-6607</c:v>
                </c:pt>
                <c:pt idx="7961">
                  <c:v>-6606</c:v>
                </c:pt>
                <c:pt idx="7962">
                  <c:v>-6607</c:v>
                </c:pt>
                <c:pt idx="7963">
                  <c:v>-6609</c:v>
                </c:pt>
                <c:pt idx="7964">
                  <c:v>-6610</c:v>
                </c:pt>
                <c:pt idx="7965">
                  <c:v>-6608</c:v>
                </c:pt>
                <c:pt idx="7966">
                  <c:v>-6596</c:v>
                </c:pt>
                <c:pt idx="7967">
                  <c:v>-6595</c:v>
                </c:pt>
                <c:pt idx="7968">
                  <c:v>-6596</c:v>
                </c:pt>
                <c:pt idx="7969">
                  <c:v>-6595</c:v>
                </c:pt>
                <c:pt idx="7970">
                  <c:v>-6591</c:v>
                </c:pt>
                <c:pt idx="7971">
                  <c:v>-6590</c:v>
                </c:pt>
                <c:pt idx="7972">
                  <c:v>-6580</c:v>
                </c:pt>
                <c:pt idx="7973">
                  <c:v>-6592</c:v>
                </c:pt>
                <c:pt idx="7974">
                  <c:v>-6588</c:v>
                </c:pt>
                <c:pt idx="7975">
                  <c:v>-6590</c:v>
                </c:pt>
                <c:pt idx="7976">
                  <c:v>-6591</c:v>
                </c:pt>
                <c:pt idx="7977">
                  <c:v>-6593</c:v>
                </c:pt>
                <c:pt idx="7978">
                  <c:v>-6594</c:v>
                </c:pt>
                <c:pt idx="7979">
                  <c:v>-6582</c:v>
                </c:pt>
                <c:pt idx="7980">
                  <c:v>-6583</c:v>
                </c:pt>
                <c:pt idx="7981">
                  <c:v>-6597</c:v>
                </c:pt>
                <c:pt idx="7982">
                  <c:v>-6598</c:v>
                </c:pt>
                <c:pt idx="7983">
                  <c:v>-6597</c:v>
                </c:pt>
                <c:pt idx="7984">
                  <c:v>-6607</c:v>
                </c:pt>
                <c:pt idx="7985">
                  <c:v>-6605</c:v>
                </c:pt>
                <c:pt idx="7986">
                  <c:v>-6606</c:v>
                </c:pt>
                <c:pt idx="7987">
                  <c:v>-6605</c:v>
                </c:pt>
                <c:pt idx="7988">
                  <c:v>-6606</c:v>
                </c:pt>
                <c:pt idx="7989">
                  <c:v>-6605</c:v>
                </c:pt>
                <c:pt idx="7990">
                  <c:v>-6639</c:v>
                </c:pt>
                <c:pt idx="7991">
                  <c:v>-6641</c:v>
                </c:pt>
                <c:pt idx="7992">
                  <c:v>-6617</c:v>
                </c:pt>
                <c:pt idx="7993">
                  <c:v>-6645</c:v>
                </c:pt>
                <c:pt idx="7994">
                  <c:v>-6645</c:v>
                </c:pt>
                <c:pt idx="7995">
                  <c:v>-6643</c:v>
                </c:pt>
                <c:pt idx="7996">
                  <c:v>-6644</c:v>
                </c:pt>
                <c:pt idx="7997">
                  <c:v>-6642</c:v>
                </c:pt>
                <c:pt idx="7998">
                  <c:v>-6606</c:v>
                </c:pt>
                <c:pt idx="7999">
                  <c:v>-6605</c:v>
                </c:pt>
                <c:pt idx="8000">
                  <c:v>-6606</c:v>
                </c:pt>
                <c:pt idx="8001">
                  <c:v>-6605</c:v>
                </c:pt>
                <c:pt idx="8002">
                  <c:v>-6606</c:v>
                </c:pt>
                <c:pt idx="8003">
                  <c:v>-6605</c:v>
                </c:pt>
                <c:pt idx="8004">
                  <c:v>-6606</c:v>
                </c:pt>
                <c:pt idx="8005">
                  <c:v>-6605</c:v>
                </c:pt>
                <c:pt idx="8006">
                  <c:v>-6606</c:v>
                </c:pt>
                <c:pt idx="8007">
                  <c:v>-6596</c:v>
                </c:pt>
                <c:pt idx="8008">
                  <c:v>-6594</c:v>
                </c:pt>
                <c:pt idx="8009">
                  <c:v>-6570</c:v>
                </c:pt>
                <c:pt idx="8010">
                  <c:v>-6571</c:v>
                </c:pt>
                <c:pt idx="8011">
                  <c:v>-6570</c:v>
                </c:pt>
                <c:pt idx="8012">
                  <c:v>-6558</c:v>
                </c:pt>
                <c:pt idx="8013">
                  <c:v>-6557</c:v>
                </c:pt>
                <c:pt idx="8014">
                  <c:v>-6555</c:v>
                </c:pt>
                <c:pt idx="8015">
                  <c:v>-6553</c:v>
                </c:pt>
                <c:pt idx="8016">
                  <c:v>-6554</c:v>
                </c:pt>
                <c:pt idx="8017">
                  <c:v>-6542</c:v>
                </c:pt>
                <c:pt idx="8018">
                  <c:v>-6543</c:v>
                </c:pt>
                <c:pt idx="8019">
                  <c:v>-6555</c:v>
                </c:pt>
                <c:pt idx="8020">
                  <c:v>-6556</c:v>
                </c:pt>
                <c:pt idx="8021">
                  <c:v>-6582</c:v>
                </c:pt>
                <c:pt idx="8022">
                  <c:v>-6588</c:v>
                </c:pt>
                <c:pt idx="8023">
                  <c:v>-6612</c:v>
                </c:pt>
                <c:pt idx="8024">
                  <c:v>-6613</c:v>
                </c:pt>
                <c:pt idx="8025">
                  <c:v>-6625</c:v>
                </c:pt>
                <c:pt idx="8026">
                  <c:v>-6623</c:v>
                </c:pt>
                <c:pt idx="8027">
                  <c:v>-6635</c:v>
                </c:pt>
                <c:pt idx="8028">
                  <c:v>-6636</c:v>
                </c:pt>
                <c:pt idx="8029">
                  <c:v>-6635</c:v>
                </c:pt>
                <c:pt idx="8030">
                  <c:v>-6636</c:v>
                </c:pt>
                <c:pt idx="8031">
                  <c:v>-6635</c:v>
                </c:pt>
                <c:pt idx="8032">
                  <c:v>-6636</c:v>
                </c:pt>
                <c:pt idx="8033">
                  <c:v>-6664</c:v>
                </c:pt>
                <c:pt idx="8034">
                  <c:v>-6665</c:v>
                </c:pt>
                <c:pt idx="8035">
                  <c:v>-6664</c:v>
                </c:pt>
                <c:pt idx="8036">
                  <c:v>-6665</c:v>
                </c:pt>
                <c:pt idx="8037">
                  <c:v>-6693</c:v>
                </c:pt>
                <c:pt idx="8038">
                  <c:v>-6694</c:v>
                </c:pt>
                <c:pt idx="8039">
                  <c:v>-6696</c:v>
                </c:pt>
                <c:pt idx="8040">
                  <c:v>-6684</c:v>
                </c:pt>
                <c:pt idx="8041">
                  <c:v>-6683</c:v>
                </c:pt>
                <c:pt idx="8042">
                  <c:v>-6684</c:v>
                </c:pt>
                <c:pt idx="8043">
                  <c:v>-6683</c:v>
                </c:pt>
                <c:pt idx="8044">
                  <c:v>-6685</c:v>
                </c:pt>
                <c:pt idx="8045">
                  <c:v>-6684</c:v>
                </c:pt>
                <c:pt idx="8046">
                  <c:v>-6700</c:v>
                </c:pt>
                <c:pt idx="8047">
                  <c:v>-6702</c:v>
                </c:pt>
                <c:pt idx="8048">
                  <c:v>-6708</c:v>
                </c:pt>
                <c:pt idx="8049">
                  <c:v>-6688</c:v>
                </c:pt>
                <c:pt idx="8050">
                  <c:v>-6689</c:v>
                </c:pt>
                <c:pt idx="8051">
                  <c:v>-6688</c:v>
                </c:pt>
                <c:pt idx="8052">
                  <c:v>-6689</c:v>
                </c:pt>
                <c:pt idx="8053">
                  <c:v>-6689</c:v>
                </c:pt>
                <c:pt idx="8054">
                  <c:v>-6690</c:v>
                </c:pt>
                <c:pt idx="8055">
                  <c:v>-6689</c:v>
                </c:pt>
                <c:pt idx="8056">
                  <c:v>-6690</c:v>
                </c:pt>
                <c:pt idx="8057">
                  <c:v>-6689</c:v>
                </c:pt>
                <c:pt idx="8058">
                  <c:v>-6690</c:v>
                </c:pt>
                <c:pt idx="8059">
                  <c:v>-6689</c:v>
                </c:pt>
                <c:pt idx="8060">
                  <c:v>-6690</c:v>
                </c:pt>
                <c:pt idx="8061">
                  <c:v>-6688</c:v>
                </c:pt>
                <c:pt idx="8062">
                  <c:v>-6686</c:v>
                </c:pt>
                <c:pt idx="8063">
                  <c:v>-6685</c:v>
                </c:pt>
                <c:pt idx="8064">
                  <c:v>-6686</c:v>
                </c:pt>
                <c:pt idx="8065">
                  <c:v>-6698</c:v>
                </c:pt>
                <c:pt idx="8066">
                  <c:v>-6694</c:v>
                </c:pt>
                <c:pt idx="8067">
                  <c:v>-6652</c:v>
                </c:pt>
                <c:pt idx="8068">
                  <c:v>-6640</c:v>
                </c:pt>
                <c:pt idx="8069">
                  <c:v>-6639</c:v>
                </c:pt>
                <c:pt idx="8070">
                  <c:v>-6640</c:v>
                </c:pt>
                <c:pt idx="8071">
                  <c:v>-6638</c:v>
                </c:pt>
                <c:pt idx="8072">
                  <c:v>-6639</c:v>
                </c:pt>
                <c:pt idx="8073">
                  <c:v>-6638</c:v>
                </c:pt>
                <c:pt idx="8074">
                  <c:v>-6636</c:v>
                </c:pt>
                <c:pt idx="8075">
                  <c:v>-6648</c:v>
                </c:pt>
                <c:pt idx="8076">
                  <c:v>-6649</c:v>
                </c:pt>
                <c:pt idx="8077">
                  <c:v>-6661</c:v>
                </c:pt>
                <c:pt idx="8078">
                  <c:v>-6662</c:v>
                </c:pt>
                <c:pt idx="8079">
                  <c:v>-6661</c:v>
                </c:pt>
                <c:pt idx="8080">
                  <c:v>-6662</c:v>
                </c:pt>
                <c:pt idx="8081">
                  <c:v>-6661</c:v>
                </c:pt>
                <c:pt idx="8082">
                  <c:v>-6662</c:v>
                </c:pt>
                <c:pt idx="8083">
                  <c:v>-6661</c:v>
                </c:pt>
                <c:pt idx="8084">
                  <c:v>-6659</c:v>
                </c:pt>
                <c:pt idx="8085">
                  <c:v>-6658</c:v>
                </c:pt>
                <c:pt idx="8086">
                  <c:v>-6659</c:v>
                </c:pt>
                <c:pt idx="8087">
                  <c:v>-6658</c:v>
                </c:pt>
                <c:pt idx="8088">
                  <c:v>-6659</c:v>
                </c:pt>
                <c:pt idx="8089">
                  <c:v>-6661</c:v>
                </c:pt>
                <c:pt idx="8090">
                  <c:v>-6662</c:v>
                </c:pt>
                <c:pt idx="8091">
                  <c:v>-6661</c:v>
                </c:pt>
                <c:pt idx="8092">
                  <c:v>-6659</c:v>
                </c:pt>
                <c:pt idx="8093">
                  <c:v>-6658</c:v>
                </c:pt>
                <c:pt idx="8094">
                  <c:v>-6656</c:v>
                </c:pt>
                <c:pt idx="8095">
                  <c:v>-6655</c:v>
                </c:pt>
                <c:pt idx="8096">
                  <c:v>-6656</c:v>
                </c:pt>
                <c:pt idx="8097">
                  <c:v>-6644</c:v>
                </c:pt>
                <c:pt idx="8098">
                  <c:v>-6645</c:v>
                </c:pt>
                <c:pt idx="8099">
                  <c:v>-6647</c:v>
                </c:pt>
                <c:pt idx="8100">
                  <c:v>-6648</c:v>
                </c:pt>
                <c:pt idx="8101">
                  <c:v>-6647</c:v>
                </c:pt>
                <c:pt idx="8102">
                  <c:v>-6648</c:v>
                </c:pt>
                <c:pt idx="8103">
                  <c:v>-6650</c:v>
                </c:pt>
                <c:pt idx="8104">
                  <c:v>-6651</c:v>
                </c:pt>
                <c:pt idx="8105">
                  <c:v>-6650</c:v>
                </c:pt>
                <c:pt idx="8106">
                  <c:v>-6651</c:v>
                </c:pt>
                <c:pt idx="8107">
                  <c:v>-6650</c:v>
                </c:pt>
                <c:pt idx="8108">
                  <c:v>-6651</c:v>
                </c:pt>
                <c:pt idx="8109">
                  <c:v>-6649</c:v>
                </c:pt>
                <c:pt idx="8110">
                  <c:v>-6607</c:v>
                </c:pt>
                <c:pt idx="8111">
                  <c:v>-6606</c:v>
                </c:pt>
                <c:pt idx="8112">
                  <c:v>-6607</c:v>
                </c:pt>
                <c:pt idx="8113">
                  <c:v>-6606</c:v>
                </c:pt>
                <c:pt idx="8114">
                  <c:v>-6607</c:v>
                </c:pt>
                <c:pt idx="8115">
                  <c:v>-6631</c:v>
                </c:pt>
                <c:pt idx="8116">
                  <c:v>-6632</c:v>
                </c:pt>
                <c:pt idx="8117">
                  <c:v>-6620</c:v>
                </c:pt>
                <c:pt idx="8118">
                  <c:v>-6621</c:v>
                </c:pt>
                <c:pt idx="8119">
                  <c:v>-6620</c:v>
                </c:pt>
                <c:pt idx="8120">
                  <c:v>-6608</c:v>
                </c:pt>
                <c:pt idx="8121">
                  <c:v>-6607</c:v>
                </c:pt>
                <c:pt idx="8122">
                  <c:v>-6608</c:v>
                </c:pt>
                <c:pt idx="8123">
                  <c:v>-6610</c:v>
                </c:pt>
                <c:pt idx="8124">
                  <c:v>-6604</c:v>
                </c:pt>
                <c:pt idx="8125">
                  <c:v>-6603</c:v>
                </c:pt>
                <c:pt idx="8126">
                  <c:v>-6599</c:v>
                </c:pt>
                <c:pt idx="8127">
                  <c:v>-6635</c:v>
                </c:pt>
                <c:pt idx="8128">
                  <c:v>-6635</c:v>
                </c:pt>
                <c:pt idx="8129">
                  <c:v>-6633</c:v>
                </c:pt>
                <c:pt idx="8130">
                  <c:v>-6639</c:v>
                </c:pt>
                <c:pt idx="8131">
                  <c:v>-6667</c:v>
                </c:pt>
                <c:pt idx="8132">
                  <c:v>-6668</c:v>
                </c:pt>
                <c:pt idx="8133">
                  <c:v>-6670</c:v>
                </c:pt>
                <c:pt idx="8134">
                  <c:v>-6671</c:v>
                </c:pt>
                <c:pt idx="8135">
                  <c:v>-6670</c:v>
                </c:pt>
                <c:pt idx="8136">
                  <c:v>-6671</c:v>
                </c:pt>
                <c:pt idx="8137">
                  <c:v>-6669</c:v>
                </c:pt>
                <c:pt idx="8138">
                  <c:v>-6670</c:v>
                </c:pt>
                <c:pt idx="8139">
                  <c:v>-6658</c:v>
                </c:pt>
                <c:pt idx="8140">
                  <c:v>-6659</c:v>
                </c:pt>
                <c:pt idx="8141">
                  <c:v>-6657</c:v>
                </c:pt>
                <c:pt idx="8142">
                  <c:v>-6658</c:v>
                </c:pt>
                <c:pt idx="8143">
                  <c:v>-6670</c:v>
                </c:pt>
                <c:pt idx="8144">
                  <c:v>-6671</c:v>
                </c:pt>
                <c:pt idx="8145">
                  <c:v>-6683</c:v>
                </c:pt>
                <c:pt idx="8146">
                  <c:v>-6681</c:v>
                </c:pt>
                <c:pt idx="8147">
                  <c:v>-6681</c:v>
                </c:pt>
                <c:pt idx="8148">
                  <c:v>-6682</c:v>
                </c:pt>
                <c:pt idx="8149">
                  <c:v>-6680</c:v>
                </c:pt>
                <c:pt idx="8150">
                  <c:v>-6698</c:v>
                </c:pt>
                <c:pt idx="8151">
                  <c:v>-6697</c:v>
                </c:pt>
                <c:pt idx="8152">
                  <c:v>-6698</c:v>
                </c:pt>
                <c:pt idx="8153">
                  <c:v>-6697</c:v>
                </c:pt>
                <c:pt idx="8154">
                  <c:v>-6715</c:v>
                </c:pt>
                <c:pt idx="8155">
                  <c:v>-6714</c:v>
                </c:pt>
                <c:pt idx="8156">
                  <c:v>-6715</c:v>
                </c:pt>
                <c:pt idx="8157">
                  <c:v>-6727</c:v>
                </c:pt>
                <c:pt idx="8158">
                  <c:v>-6728</c:v>
                </c:pt>
                <c:pt idx="8159">
                  <c:v>-6752</c:v>
                </c:pt>
                <c:pt idx="8160">
                  <c:v>-6753</c:v>
                </c:pt>
                <c:pt idx="8161">
                  <c:v>-6781</c:v>
                </c:pt>
                <c:pt idx="8162">
                  <c:v>-6769</c:v>
                </c:pt>
                <c:pt idx="8163">
                  <c:v>-6768</c:v>
                </c:pt>
                <c:pt idx="8164">
                  <c:v>-6764</c:v>
                </c:pt>
                <c:pt idx="8165">
                  <c:v>-6728</c:v>
                </c:pt>
                <c:pt idx="8166">
                  <c:v>-6726</c:v>
                </c:pt>
                <c:pt idx="8167">
                  <c:v>-6725</c:v>
                </c:pt>
                <c:pt idx="8168">
                  <c:v>-6731</c:v>
                </c:pt>
                <c:pt idx="8169">
                  <c:v>-6729</c:v>
                </c:pt>
                <c:pt idx="8170">
                  <c:v>-6729</c:v>
                </c:pt>
                <c:pt idx="8171">
                  <c:v>-6728</c:v>
                </c:pt>
                <c:pt idx="8172">
                  <c:v>-6729</c:v>
                </c:pt>
                <c:pt idx="8173">
                  <c:v>-6717</c:v>
                </c:pt>
                <c:pt idx="8174">
                  <c:v>-6718</c:v>
                </c:pt>
                <c:pt idx="8175">
                  <c:v>-6730</c:v>
                </c:pt>
                <c:pt idx="8176">
                  <c:v>-6736</c:v>
                </c:pt>
                <c:pt idx="8177">
                  <c:v>-6735</c:v>
                </c:pt>
                <c:pt idx="8178">
                  <c:v>-6736</c:v>
                </c:pt>
                <c:pt idx="8179">
                  <c:v>-6738</c:v>
                </c:pt>
                <c:pt idx="8180">
                  <c:v>-6739</c:v>
                </c:pt>
                <c:pt idx="8181">
                  <c:v>-6738</c:v>
                </c:pt>
                <c:pt idx="8182">
                  <c:v>-6739</c:v>
                </c:pt>
                <c:pt idx="8183">
                  <c:v>-6751</c:v>
                </c:pt>
                <c:pt idx="8184">
                  <c:v>-6752</c:v>
                </c:pt>
                <c:pt idx="8185">
                  <c:v>-6754</c:v>
                </c:pt>
                <c:pt idx="8186">
                  <c:v>-6755</c:v>
                </c:pt>
                <c:pt idx="8187">
                  <c:v>-6754</c:v>
                </c:pt>
                <c:pt idx="8188">
                  <c:v>-6755</c:v>
                </c:pt>
                <c:pt idx="8189">
                  <c:v>-6754</c:v>
                </c:pt>
                <c:pt idx="8190">
                  <c:v>-6755</c:v>
                </c:pt>
                <c:pt idx="8191">
                  <c:v>-6757</c:v>
                </c:pt>
                <c:pt idx="8192">
                  <c:v>-6758</c:v>
                </c:pt>
                <c:pt idx="8193">
                  <c:v>-6757</c:v>
                </c:pt>
                <c:pt idx="8194">
                  <c:v>-6758</c:v>
                </c:pt>
                <c:pt idx="8195">
                  <c:v>-6757</c:v>
                </c:pt>
                <c:pt idx="8196">
                  <c:v>-6755</c:v>
                </c:pt>
                <c:pt idx="8197">
                  <c:v>-6754</c:v>
                </c:pt>
                <c:pt idx="8198">
                  <c:v>-6742</c:v>
                </c:pt>
                <c:pt idx="8199">
                  <c:v>-6741</c:v>
                </c:pt>
                <c:pt idx="8200">
                  <c:v>-6759</c:v>
                </c:pt>
                <c:pt idx="8201">
                  <c:v>-6761</c:v>
                </c:pt>
                <c:pt idx="8202">
                  <c:v>-6762</c:v>
                </c:pt>
                <c:pt idx="8203">
                  <c:v>-6742</c:v>
                </c:pt>
                <c:pt idx="8204">
                  <c:v>-6743</c:v>
                </c:pt>
                <c:pt idx="8205">
                  <c:v>-6742</c:v>
                </c:pt>
                <c:pt idx="8206">
                  <c:v>-6743</c:v>
                </c:pt>
                <c:pt idx="8207">
                  <c:v>-6745</c:v>
                </c:pt>
                <c:pt idx="8208">
                  <c:v>-6735</c:v>
                </c:pt>
                <c:pt idx="8209">
                  <c:v>-6771</c:v>
                </c:pt>
                <c:pt idx="8210">
                  <c:v>-6729</c:v>
                </c:pt>
                <c:pt idx="8211">
                  <c:v>-6728</c:v>
                </c:pt>
                <c:pt idx="8212">
                  <c:v>-6729</c:v>
                </c:pt>
                <c:pt idx="8213">
                  <c:v>-6739</c:v>
                </c:pt>
                <c:pt idx="8214">
                  <c:v>-6739</c:v>
                </c:pt>
                <c:pt idx="8215">
                  <c:v>-6738</c:v>
                </c:pt>
                <c:pt idx="8216">
                  <c:v>-6728</c:v>
                </c:pt>
                <c:pt idx="8217">
                  <c:v>-6726</c:v>
                </c:pt>
                <c:pt idx="8218">
                  <c:v>-6727</c:v>
                </c:pt>
                <c:pt idx="8219">
                  <c:v>-6726</c:v>
                </c:pt>
                <c:pt idx="8220">
                  <c:v>-6762</c:v>
                </c:pt>
                <c:pt idx="8221">
                  <c:v>-6761</c:v>
                </c:pt>
                <c:pt idx="8222">
                  <c:v>-6787</c:v>
                </c:pt>
                <c:pt idx="8223">
                  <c:v>-6785</c:v>
                </c:pt>
                <c:pt idx="8224">
                  <c:v>-6779</c:v>
                </c:pt>
                <c:pt idx="8225">
                  <c:v>-6777</c:v>
                </c:pt>
                <c:pt idx="8226">
                  <c:v>-6778</c:v>
                </c:pt>
                <c:pt idx="8227">
                  <c:v>-6776</c:v>
                </c:pt>
                <c:pt idx="8228">
                  <c:v>-6792</c:v>
                </c:pt>
                <c:pt idx="8229">
                  <c:v>-6820</c:v>
                </c:pt>
                <c:pt idx="8230">
                  <c:v>-6821</c:v>
                </c:pt>
                <c:pt idx="8231">
                  <c:v>-6823</c:v>
                </c:pt>
                <c:pt idx="8232">
                  <c:v>-6824</c:v>
                </c:pt>
                <c:pt idx="8233">
                  <c:v>-6788</c:v>
                </c:pt>
                <c:pt idx="8234">
                  <c:v>-6789</c:v>
                </c:pt>
                <c:pt idx="8235">
                  <c:v>-6777</c:v>
                </c:pt>
                <c:pt idx="8236">
                  <c:v>-6778</c:v>
                </c:pt>
                <c:pt idx="8237">
                  <c:v>-6777</c:v>
                </c:pt>
                <c:pt idx="8238">
                  <c:v>-6778</c:v>
                </c:pt>
                <c:pt idx="8239">
                  <c:v>-6814</c:v>
                </c:pt>
                <c:pt idx="8240">
                  <c:v>-6815</c:v>
                </c:pt>
                <c:pt idx="8241">
                  <c:v>-6814</c:v>
                </c:pt>
                <c:pt idx="8242">
                  <c:v>-6815</c:v>
                </c:pt>
                <c:pt idx="8243">
                  <c:v>-6857</c:v>
                </c:pt>
                <c:pt idx="8244">
                  <c:v>-6858</c:v>
                </c:pt>
                <c:pt idx="8245">
                  <c:v>-6857</c:v>
                </c:pt>
                <c:pt idx="8246">
                  <c:v>-6858</c:v>
                </c:pt>
                <c:pt idx="8247">
                  <c:v>-6857</c:v>
                </c:pt>
                <c:pt idx="8248">
                  <c:v>-6858</c:v>
                </c:pt>
                <c:pt idx="8249">
                  <c:v>-6857</c:v>
                </c:pt>
                <c:pt idx="8250">
                  <c:v>-6845</c:v>
                </c:pt>
                <c:pt idx="8251">
                  <c:v>-6809</c:v>
                </c:pt>
                <c:pt idx="8252">
                  <c:v>-6833</c:v>
                </c:pt>
                <c:pt idx="8253">
                  <c:v>-6861</c:v>
                </c:pt>
                <c:pt idx="8254">
                  <c:v>-6859</c:v>
                </c:pt>
                <c:pt idx="8255">
                  <c:v>-6895</c:v>
                </c:pt>
                <c:pt idx="8256">
                  <c:v>-6913</c:v>
                </c:pt>
                <c:pt idx="8257">
                  <c:v>-6912</c:v>
                </c:pt>
                <c:pt idx="8258">
                  <c:v>-6913</c:v>
                </c:pt>
                <c:pt idx="8259">
                  <c:v>-6901</c:v>
                </c:pt>
                <c:pt idx="8260">
                  <c:v>-6902</c:v>
                </c:pt>
                <c:pt idx="8261">
                  <c:v>-6890</c:v>
                </c:pt>
                <c:pt idx="8262">
                  <c:v>-6891</c:v>
                </c:pt>
                <c:pt idx="8263">
                  <c:v>-6879</c:v>
                </c:pt>
                <c:pt idx="8264">
                  <c:v>-6865</c:v>
                </c:pt>
                <c:pt idx="8265">
                  <c:v>-6864</c:v>
                </c:pt>
                <c:pt idx="8266">
                  <c:v>-6865</c:v>
                </c:pt>
                <c:pt idx="8267">
                  <c:v>-6864</c:v>
                </c:pt>
                <c:pt idx="8268">
                  <c:v>-6862</c:v>
                </c:pt>
                <c:pt idx="8269">
                  <c:v>-6874</c:v>
                </c:pt>
                <c:pt idx="8270">
                  <c:v>-6875</c:v>
                </c:pt>
                <c:pt idx="8271">
                  <c:v>-6874</c:v>
                </c:pt>
                <c:pt idx="8272">
                  <c:v>-6875</c:v>
                </c:pt>
                <c:pt idx="8273">
                  <c:v>-6873</c:v>
                </c:pt>
                <c:pt idx="8274">
                  <c:v>-6875</c:v>
                </c:pt>
                <c:pt idx="8275">
                  <c:v>-6874</c:v>
                </c:pt>
                <c:pt idx="8276">
                  <c:v>-6875</c:v>
                </c:pt>
                <c:pt idx="8277">
                  <c:v>-6887</c:v>
                </c:pt>
                <c:pt idx="8278">
                  <c:v>-6903</c:v>
                </c:pt>
                <c:pt idx="8279">
                  <c:v>-6905</c:v>
                </c:pt>
                <c:pt idx="8280">
                  <c:v>-6906</c:v>
                </c:pt>
                <c:pt idx="8281">
                  <c:v>-6882</c:v>
                </c:pt>
                <c:pt idx="8282">
                  <c:v>-6880</c:v>
                </c:pt>
                <c:pt idx="8283">
                  <c:v>-6908</c:v>
                </c:pt>
                <c:pt idx="8284">
                  <c:v>-6909</c:v>
                </c:pt>
                <c:pt idx="8285">
                  <c:v>-6908</c:v>
                </c:pt>
                <c:pt idx="8286">
                  <c:v>-6909</c:v>
                </c:pt>
                <c:pt idx="8287">
                  <c:v>-6911</c:v>
                </c:pt>
                <c:pt idx="8288">
                  <c:v>-6912</c:v>
                </c:pt>
                <c:pt idx="8289">
                  <c:v>-6940</c:v>
                </c:pt>
                <c:pt idx="8290">
                  <c:v>-6941</c:v>
                </c:pt>
                <c:pt idx="8291">
                  <c:v>-6915</c:v>
                </c:pt>
                <c:pt idx="8292">
                  <c:v>-6916</c:v>
                </c:pt>
                <c:pt idx="8293">
                  <c:v>-6904</c:v>
                </c:pt>
                <c:pt idx="8294">
                  <c:v>-6905</c:v>
                </c:pt>
                <c:pt idx="8295">
                  <c:v>-6907</c:v>
                </c:pt>
                <c:pt idx="8296">
                  <c:v>-6923</c:v>
                </c:pt>
                <c:pt idx="8297">
                  <c:v>-6921</c:v>
                </c:pt>
                <c:pt idx="8298">
                  <c:v>-6922</c:v>
                </c:pt>
                <c:pt idx="8299">
                  <c:v>-6920</c:v>
                </c:pt>
                <c:pt idx="8300">
                  <c:v>-6921</c:v>
                </c:pt>
                <c:pt idx="8301">
                  <c:v>-6923</c:v>
                </c:pt>
                <c:pt idx="8302">
                  <c:v>-6924</c:v>
                </c:pt>
                <c:pt idx="8303">
                  <c:v>-6923</c:v>
                </c:pt>
                <c:pt idx="8304">
                  <c:v>-6924</c:v>
                </c:pt>
                <c:pt idx="8305">
                  <c:v>-6923</c:v>
                </c:pt>
                <c:pt idx="8306">
                  <c:v>-6924</c:v>
                </c:pt>
                <c:pt idx="8307">
                  <c:v>-6922</c:v>
                </c:pt>
                <c:pt idx="8308">
                  <c:v>-6923</c:v>
                </c:pt>
                <c:pt idx="8309">
                  <c:v>-6922</c:v>
                </c:pt>
                <c:pt idx="8310">
                  <c:v>-6923</c:v>
                </c:pt>
                <c:pt idx="8311">
                  <c:v>-6922</c:v>
                </c:pt>
                <c:pt idx="8312">
                  <c:v>-6923</c:v>
                </c:pt>
                <c:pt idx="8313">
                  <c:v>-6919</c:v>
                </c:pt>
                <c:pt idx="8314">
                  <c:v>-6920</c:v>
                </c:pt>
                <c:pt idx="8315">
                  <c:v>-6910</c:v>
                </c:pt>
                <c:pt idx="8316">
                  <c:v>-6886</c:v>
                </c:pt>
                <c:pt idx="8317">
                  <c:v>-6885</c:v>
                </c:pt>
                <c:pt idx="8318">
                  <c:v>-6873</c:v>
                </c:pt>
                <c:pt idx="8319">
                  <c:v>-6869</c:v>
                </c:pt>
                <c:pt idx="8320">
                  <c:v>-6867</c:v>
                </c:pt>
                <c:pt idx="8321">
                  <c:v>-6866</c:v>
                </c:pt>
                <c:pt idx="8322">
                  <c:v>-6884</c:v>
                </c:pt>
                <c:pt idx="8323">
                  <c:v>-6896</c:v>
                </c:pt>
                <c:pt idx="8324">
                  <c:v>-6897</c:v>
                </c:pt>
                <c:pt idx="8325">
                  <c:v>-6895</c:v>
                </c:pt>
                <c:pt idx="8326">
                  <c:v>-6896</c:v>
                </c:pt>
                <c:pt idx="8327">
                  <c:v>-6884</c:v>
                </c:pt>
                <c:pt idx="8328">
                  <c:v>-6885</c:v>
                </c:pt>
                <c:pt idx="8329">
                  <c:v>-6884</c:v>
                </c:pt>
                <c:pt idx="8330">
                  <c:v>-6885</c:v>
                </c:pt>
                <c:pt idx="8331">
                  <c:v>-6871</c:v>
                </c:pt>
                <c:pt idx="8332">
                  <c:v>-6869</c:v>
                </c:pt>
                <c:pt idx="8333">
                  <c:v>-6868</c:v>
                </c:pt>
                <c:pt idx="8334">
                  <c:v>-6869</c:v>
                </c:pt>
                <c:pt idx="8335">
                  <c:v>-6868</c:v>
                </c:pt>
                <c:pt idx="8336">
                  <c:v>-6869</c:v>
                </c:pt>
                <c:pt idx="8337">
                  <c:v>-6857</c:v>
                </c:pt>
                <c:pt idx="8338">
                  <c:v>-6851</c:v>
                </c:pt>
                <c:pt idx="8339">
                  <c:v>-6850</c:v>
                </c:pt>
                <c:pt idx="8340">
                  <c:v>-6838</c:v>
                </c:pt>
                <c:pt idx="8341">
                  <c:v>-6837</c:v>
                </c:pt>
                <c:pt idx="8342">
                  <c:v>-6831</c:v>
                </c:pt>
                <c:pt idx="8343">
                  <c:v>-6843</c:v>
                </c:pt>
                <c:pt idx="8344">
                  <c:v>-6844</c:v>
                </c:pt>
                <c:pt idx="8345">
                  <c:v>-6820</c:v>
                </c:pt>
                <c:pt idx="8346">
                  <c:v>-6792</c:v>
                </c:pt>
                <c:pt idx="8347">
                  <c:v>-6780</c:v>
                </c:pt>
                <c:pt idx="8348">
                  <c:v>-6781</c:v>
                </c:pt>
                <c:pt idx="8349">
                  <c:v>-6780</c:v>
                </c:pt>
                <c:pt idx="8350">
                  <c:v>-6781</c:v>
                </c:pt>
                <c:pt idx="8351">
                  <c:v>-6780</c:v>
                </c:pt>
                <c:pt idx="8352">
                  <c:v>-6781</c:v>
                </c:pt>
                <c:pt idx="8353">
                  <c:v>-6783</c:v>
                </c:pt>
                <c:pt idx="8354">
                  <c:v>-6784</c:v>
                </c:pt>
                <c:pt idx="8355">
                  <c:v>-6798</c:v>
                </c:pt>
                <c:pt idx="8356">
                  <c:v>-6796</c:v>
                </c:pt>
                <c:pt idx="8357">
                  <c:v>-6795</c:v>
                </c:pt>
                <c:pt idx="8358">
                  <c:v>-6796</c:v>
                </c:pt>
                <c:pt idx="8359">
                  <c:v>-6798</c:v>
                </c:pt>
                <c:pt idx="8360">
                  <c:v>-6800</c:v>
                </c:pt>
                <c:pt idx="8361">
                  <c:v>-6798</c:v>
                </c:pt>
                <c:pt idx="8362">
                  <c:v>-6799</c:v>
                </c:pt>
                <c:pt idx="8363">
                  <c:v>-6813</c:v>
                </c:pt>
                <c:pt idx="8364">
                  <c:v>-6829</c:v>
                </c:pt>
                <c:pt idx="8365">
                  <c:v>-6828</c:v>
                </c:pt>
                <c:pt idx="8366">
                  <c:v>-6829</c:v>
                </c:pt>
                <c:pt idx="8367">
                  <c:v>-6828</c:v>
                </c:pt>
                <c:pt idx="8368">
                  <c:v>-6826</c:v>
                </c:pt>
                <c:pt idx="8369">
                  <c:v>-6828</c:v>
                </c:pt>
                <c:pt idx="8370">
                  <c:v>-6826</c:v>
                </c:pt>
                <c:pt idx="8371">
                  <c:v>-6840</c:v>
                </c:pt>
                <c:pt idx="8372">
                  <c:v>-6876</c:v>
                </c:pt>
                <c:pt idx="8373">
                  <c:v>-6875</c:v>
                </c:pt>
                <c:pt idx="8374">
                  <c:v>-6876</c:v>
                </c:pt>
                <c:pt idx="8375">
                  <c:v>-6878</c:v>
                </c:pt>
                <c:pt idx="8376">
                  <c:v>-6856</c:v>
                </c:pt>
                <c:pt idx="8377">
                  <c:v>-6844</c:v>
                </c:pt>
                <c:pt idx="8378">
                  <c:v>-6845</c:v>
                </c:pt>
                <c:pt idx="8379">
                  <c:v>-6857</c:v>
                </c:pt>
                <c:pt idx="8380">
                  <c:v>-6855</c:v>
                </c:pt>
                <c:pt idx="8381">
                  <c:v>-6867</c:v>
                </c:pt>
                <c:pt idx="8382">
                  <c:v>-6868</c:v>
                </c:pt>
                <c:pt idx="8383">
                  <c:v>-6867</c:v>
                </c:pt>
                <c:pt idx="8384">
                  <c:v>-6868</c:v>
                </c:pt>
                <c:pt idx="8385">
                  <c:v>-6867</c:v>
                </c:pt>
                <c:pt idx="8386">
                  <c:v>-6868</c:v>
                </c:pt>
                <c:pt idx="8387">
                  <c:v>-6867</c:v>
                </c:pt>
                <c:pt idx="8388">
                  <c:v>-6868</c:v>
                </c:pt>
                <c:pt idx="8389">
                  <c:v>-6870</c:v>
                </c:pt>
                <c:pt idx="8390">
                  <c:v>-6868</c:v>
                </c:pt>
                <c:pt idx="8391">
                  <c:v>-6880</c:v>
                </c:pt>
                <c:pt idx="8392">
                  <c:v>-6890</c:v>
                </c:pt>
                <c:pt idx="8393">
                  <c:v>-6926</c:v>
                </c:pt>
                <c:pt idx="8394">
                  <c:v>-6927</c:v>
                </c:pt>
                <c:pt idx="8395">
                  <c:v>-6959</c:v>
                </c:pt>
                <c:pt idx="8396">
                  <c:v>-6960</c:v>
                </c:pt>
                <c:pt idx="8397">
                  <c:v>-6959</c:v>
                </c:pt>
                <c:pt idx="8398">
                  <c:v>-6960</c:v>
                </c:pt>
                <c:pt idx="8399">
                  <c:v>-6962</c:v>
                </c:pt>
                <c:pt idx="8400">
                  <c:v>-6978</c:v>
                </c:pt>
                <c:pt idx="8401">
                  <c:v>-6977</c:v>
                </c:pt>
                <c:pt idx="8402">
                  <c:v>-6978</c:v>
                </c:pt>
                <c:pt idx="8403">
                  <c:v>-6964</c:v>
                </c:pt>
                <c:pt idx="8404">
                  <c:v>-6950</c:v>
                </c:pt>
                <c:pt idx="8405">
                  <c:v>-6949</c:v>
                </c:pt>
                <c:pt idx="8406">
                  <c:v>-6950</c:v>
                </c:pt>
                <c:pt idx="8407">
                  <c:v>-6949</c:v>
                </c:pt>
                <c:pt idx="8408">
                  <c:v>-6950</c:v>
                </c:pt>
                <c:pt idx="8409">
                  <c:v>-6948</c:v>
                </c:pt>
                <c:pt idx="8410">
                  <c:v>-6949</c:v>
                </c:pt>
                <c:pt idx="8411">
                  <c:v>-6948</c:v>
                </c:pt>
                <c:pt idx="8412">
                  <c:v>-6949</c:v>
                </c:pt>
                <c:pt idx="8413">
                  <c:v>-6961</c:v>
                </c:pt>
                <c:pt idx="8414">
                  <c:v>-6949</c:v>
                </c:pt>
                <c:pt idx="8415">
                  <c:v>-6948</c:v>
                </c:pt>
                <c:pt idx="8416">
                  <c:v>-6949</c:v>
                </c:pt>
                <c:pt idx="8417">
                  <c:v>-6947</c:v>
                </c:pt>
                <c:pt idx="8418">
                  <c:v>-6949</c:v>
                </c:pt>
                <c:pt idx="8419">
                  <c:v>-6947</c:v>
                </c:pt>
                <c:pt idx="8420">
                  <c:v>-6948</c:v>
                </c:pt>
                <c:pt idx="8421">
                  <c:v>-6947</c:v>
                </c:pt>
                <c:pt idx="8422">
                  <c:v>-6945</c:v>
                </c:pt>
                <c:pt idx="8423">
                  <c:v>-6969</c:v>
                </c:pt>
                <c:pt idx="8424">
                  <c:v>-6970</c:v>
                </c:pt>
                <c:pt idx="8425">
                  <c:v>-6966</c:v>
                </c:pt>
                <c:pt idx="8426">
                  <c:v>-6967</c:v>
                </c:pt>
                <c:pt idx="8427">
                  <c:v>-6967</c:v>
                </c:pt>
                <c:pt idx="8428">
                  <c:v>-6968</c:v>
                </c:pt>
                <c:pt idx="8429">
                  <c:v>-6967</c:v>
                </c:pt>
                <c:pt idx="8430">
                  <c:v>-6977</c:v>
                </c:pt>
                <c:pt idx="8431">
                  <c:v>-6989</c:v>
                </c:pt>
                <c:pt idx="8432">
                  <c:v>-6990</c:v>
                </c:pt>
                <c:pt idx="8433">
                  <c:v>-6978</c:v>
                </c:pt>
                <c:pt idx="8434">
                  <c:v>-6976</c:v>
                </c:pt>
                <c:pt idx="8435">
                  <c:v>-6975</c:v>
                </c:pt>
                <c:pt idx="8436">
                  <c:v>-6976</c:v>
                </c:pt>
                <c:pt idx="8437">
                  <c:v>-6975</c:v>
                </c:pt>
                <c:pt idx="8438">
                  <c:v>-6971</c:v>
                </c:pt>
                <c:pt idx="8439">
                  <c:v>-7005</c:v>
                </c:pt>
                <c:pt idx="8440">
                  <c:v>-7003</c:v>
                </c:pt>
                <c:pt idx="8441">
                  <c:v>-7037</c:v>
                </c:pt>
                <c:pt idx="8442">
                  <c:v>-7031</c:v>
                </c:pt>
                <c:pt idx="8443">
                  <c:v>-7030</c:v>
                </c:pt>
                <c:pt idx="8444">
                  <c:v>-7018</c:v>
                </c:pt>
                <c:pt idx="8445">
                  <c:v>-7017</c:v>
                </c:pt>
                <c:pt idx="8446">
                  <c:v>-6999</c:v>
                </c:pt>
                <c:pt idx="8447">
                  <c:v>-7001</c:v>
                </c:pt>
                <c:pt idx="8448">
                  <c:v>-7002</c:v>
                </c:pt>
                <c:pt idx="8449">
                  <c:v>-7004</c:v>
                </c:pt>
                <c:pt idx="8450">
                  <c:v>-7005</c:v>
                </c:pt>
                <c:pt idx="8451">
                  <c:v>-7033</c:v>
                </c:pt>
                <c:pt idx="8452">
                  <c:v>-7034</c:v>
                </c:pt>
                <c:pt idx="8453">
                  <c:v>-7046</c:v>
                </c:pt>
                <c:pt idx="8454">
                  <c:v>-7034</c:v>
                </c:pt>
                <c:pt idx="8455">
                  <c:v>-7032</c:v>
                </c:pt>
                <c:pt idx="8456">
                  <c:v>-7033</c:v>
                </c:pt>
                <c:pt idx="8457">
                  <c:v>-7035</c:v>
                </c:pt>
                <c:pt idx="8458">
                  <c:v>-7036</c:v>
                </c:pt>
                <c:pt idx="8459">
                  <c:v>-7034</c:v>
                </c:pt>
                <c:pt idx="8460">
                  <c:v>-7035</c:v>
                </c:pt>
                <c:pt idx="8461">
                  <c:v>-7034</c:v>
                </c:pt>
                <c:pt idx="8462">
                  <c:v>-7035</c:v>
                </c:pt>
                <c:pt idx="8463">
                  <c:v>-7071</c:v>
                </c:pt>
                <c:pt idx="8464">
                  <c:v>-7072</c:v>
                </c:pt>
                <c:pt idx="8465">
                  <c:v>-7071</c:v>
                </c:pt>
                <c:pt idx="8466">
                  <c:v>-7072</c:v>
                </c:pt>
                <c:pt idx="8467">
                  <c:v>-7070</c:v>
                </c:pt>
                <c:pt idx="8468">
                  <c:v>-7071</c:v>
                </c:pt>
                <c:pt idx="8469">
                  <c:v>-7083</c:v>
                </c:pt>
                <c:pt idx="8470">
                  <c:v>-7084</c:v>
                </c:pt>
                <c:pt idx="8471">
                  <c:v>-7086</c:v>
                </c:pt>
                <c:pt idx="8472">
                  <c:v>-7114</c:v>
                </c:pt>
                <c:pt idx="8473">
                  <c:v>-7112</c:v>
                </c:pt>
                <c:pt idx="8474">
                  <c:v>-7146</c:v>
                </c:pt>
                <c:pt idx="8475">
                  <c:v>-7145</c:v>
                </c:pt>
                <c:pt idx="8476">
                  <c:v>-7146</c:v>
                </c:pt>
                <c:pt idx="8477">
                  <c:v>-7174</c:v>
                </c:pt>
                <c:pt idx="8478">
                  <c:v>-7175</c:v>
                </c:pt>
                <c:pt idx="8479">
                  <c:v>-7174</c:v>
                </c:pt>
                <c:pt idx="8480">
                  <c:v>-7175</c:v>
                </c:pt>
                <c:pt idx="8481">
                  <c:v>-7174</c:v>
                </c:pt>
                <c:pt idx="8482">
                  <c:v>-7184</c:v>
                </c:pt>
                <c:pt idx="8483">
                  <c:v>-7186</c:v>
                </c:pt>
                <c:pt idx="8484">
                  <c:v>-7220</c:v>
                </c:pt>
                <c:pt idx="8485">
                  <c:v>-7208</c:v>
                </c:pt>
                <c:pt idx="8486">
                  <c:v>-7196</c:v>
                </c:pt>
                <c:pt idx="8487">
                  <c:v>-7195</c:v>
                </c:pt>
                <c:pt idx="8488">
                  <c:v>-7196</c:v>
                </c:pt>
                <c:pt idx="8489">
                  <c:v>-7194</c:v>
                </c:pt>
                <c:pt idx="8490">
                  <c:v>-7195</c:v>
                </c:pt>
                <c:pt idx="8491">
                  <c:v>-7194</c:v>
                </c:pt>
                <c:pt idx="8492">
                  <c:v>-7192</c:v>
                </c:pt>
                <c:pt idx="8493">
                  <c:v>-7204</c:v>
                </c:pt>
                <c:pt idx="8494">
                  <c:v>-7205</c:v>
                </c:pt>
                <c:pt idx="8495">
                  <c:v>-7181</c:v>
                </c:pt>
                <c:pt idx="8496">
                  <c:v>-7182</c:v>
                </c:pt>
                <c:pt idx="8497">
                  <c:v>-7181</c:v>
                </c:pt>
                <c:pt idx="8498">
                  <c:v>-7182</c:v>
                </c:pt>
                <c:pt idx="8499">
                  <c:v>-7181</c:v>
                </c:pt>
                <c:pt idx="8500">
                  <c:v>-7182</c:v>
                </c:pt>
                <c:pt idx="8501">
                  <c:v>-7170</c:v>
                </c:pt>
                <c:pt idx="8502">
                  <c:v>-7168</c:v>
                </c:pt>
                <c:pt idx="8503">
                  <c:v>-7167</c:v>
                </c:pt>
                <c:pt idx="8504">
                  <c:v>-7155</c:v>
                </c:pt>
                <c:pt idx="8505">
                  <c:v>-7153</c:v>
                </c:pt>
                <c:pt idx="8506">
                  <c:v>-7151</c:v>
                </c:pt>
                <c:pt idx="8507">
                  <c:v>-7137</c:v>
                </c:pt>
                <c:pt idx="8508">
                  <c:v>-7135</c:v>
                </c:pt>
                <c:pt idx="8509">
                  <c:v>-7134</c:v>
                </c:pt>
                <c:pt idx="8510">
                  <c:v>-7098</c:v>
                </c:pt>
                <c:pt idx="8511">
                  <c:v>-7097</c:v>
                </c:pt>
                <c:pt idx="8512">
                  <c:v>-7098</c:v>
                </c:pt>
                <c:pt idx="8513">
                  <c:v>-7097</c:v>
                </c:pt>
                <c:pt idx="8514">
                  <c:v>-7098</c:v>
                </c:pt>
                <c:pt idx="8515">
                  <c:v>-7097</c:v>
                </c:pt>
                <c:pt idx="8516">
                  <c:v>-7098</c:v>
                </c:pt>
                <c:pt idx="8517">
                  <c:v>-7074</c:v>
                </c:pt>
                <c:pt idx="8518">
                  <c:v>-7090</c:v>
                </c:pt>
                <c:pt idx="8519">
                  <c:v>-7118</c:v>
                </c:pt>
                <c:pt idx="8520">
                  <c:v>-7116</c:v>
                </c:pt>
                <c:pt idx="8521">
                  <c:v>-7115</c:v>
                </c:pt>
                <c:pt idx="8522">
                  <c:v>-7145</c:v>
                </c:pt>
                <c:pt idx="8523">
                  <c:v>-7147</c:v>
                </c:pt>
                <c:pt idx="8524">
                  <c:v>-7119</c:v>
                </c:pt>
                <c:pt idx="8525">
                  <c:v>-7121</c:v>
                </c:pt>
                <c:pt idx="8526">
                  <c:v>-7109</c:v>
                </c:pt>
                <c:pt idx="8527">
                  <c:v>-7108</c:v>
                </c:pt>
                <c:pt idx="8528">
                  <c:v>-7084</c:v>
                </c:pt>
                <c:pt idx="8529">
                  <c:v>-7083</c:v>
                </c:pt>
                <c:pt idx="8530">
                  <c:v>-7084</c:v>
                </c:pt>
                <c:pt idx="8531">
                  <c:v>-7082</c:v>
                </c:pt>
                <c:pt idx="8532">
                  <c:v>-7083</c:v>
                </c:pt>
                <c:pt idx="8533">
                  <c:v>-7082</c:v>
                </c:pt>
                <c:pt idx="8534">
                  <c:v>-7083</c:v>
                </c:pt>
                <c:pt idx="8535">
                  <c:v>-7082</c:v>
                </c:pt>
                <c:pt idx="8536">
                  <c:v>-7076</c:v>
                </c:pt>
                <c:pt idx="8537">
                  <c:v>-7075</c:v>
                </c:pt>
                <c:pt idx="8538">
                  <c:v>-7076</c:v>
                </c:pt>
                <c:pt idx="8539">
                  <c:v>-7078</c:v>
                </c:pt>
                <c:pt idx="8540">
                  <c:v>-7108</c:v>
                </c:pt>
                <c:pt idx="8541">
                  <c:v>-7107</c:v>
                </c:pt>
                <c:pt idx="8542">
                  <c:v>-7108</c:v>
                </c:pt>
                <c:pt idx="8543">
                  <c:v>-7106</c:v>
                </c:pt>
                <c:pt idx="8544">
                  <c:v>-7107</c:v>
                </c:pt>
                <c:pt idx="8545">
                  <c:v>-7106</c:v>
                </c:pt>
                <c:pt idx="8546">
                  <c:v>-7107</c:v>
                </c:pt>
                <c:pt idx="8547">
                  <c:v>-7106</c:v>
                </c:pt>
                <c:pt idx="8548">
                  <c:v>-7082</c:v>
                </c:pt>
                <c:pt idx="8549">
                  <c:v>-7080</c:v>
                </c:pt>
                <c:pt idx="8550">
                  <c:v>-7081</c:v>
                </c:pt>
                <c:pt idx="8551">
                  <c:v>-7093</c:v>
                </c:pt>
                <c:pt idx="8552">
                  <c:v>-7094</c:v>
                </c:pt>
                <c:pt idx="8553">
                  <c:v>-7106</c:v>
                </c:pt>
                <c:pt idx="8554">
                  <c:v>-7107</c:v>
                </c:pt>
                <c:pt idx="8555">
                  <c:v>-7143</c:v>
                </c:pt>
                <c:pt idx="8556">
                  <c:v>-7131</c:v>
                </c:pt>
                <c:pt idx="8557">
                  <c:v>-7130</c:v>
                </c:pt>
                <c:pt idx="8558">
                  <c:v>-7131</c:v>
                </c:pt>
                <c:pt idx="8559">
                  <c:v>-7143</c:v>
                </c:pt>
                <c:pt idx="8560">
                  <c:v>-7144</c:v>
                </c:pt>
                <c:pt idx="8561">
                  <c:v>-7143</c:v>
                </c:pt>
                <c:pt idx="8562">
                  <c:v>-7139</c:v>
                </c:pt>
                <c:pt idx="8563">
                  <c:v>-7151</c:v>
                </c:pt>
                <c:pt idx="8564">
                  <c:v>-7152</c:v>
                </c:pt>
                <c:pt idx="8565">
                  <c:v>-7151</c:v>
                </c:pt>
                <c:pt idx="8566">
                  <c:v>-7152</c:v>
                </c:pt>
                <c:pt idx="8567">
                  <c:v>-7151</c:v>
                </c:pt>
                <c:pt idx="8568">
                  <c:v>-7152</c:v>
                </c:pt>
                <c:pt idx="8569">
                  <c:v>-7180</c:v>
                </c:pt>
                <c:pt idx="8570">
                  <c:v>-7181</c:v>
                </c:pt>
                <c:pt idx="8571">
                  <c:v>-7179</c:v>
                </c:pt>
                <c:pt idx="8572">
                  <c:v>-7167</c:v>
                </c:pt>
                <c:pt idx="8573">
                  <c:v>-7191</c:v>
                </c:pt>
                <c:pt idx="8574">
                  <c:v>-7185</c:v>
                </c:pt>
                <c:pt idx="8575">
                  <c:v>-7184</c:v>
                </c:pt>
                <c:pt idx="8576">
                  <c:v>-7182</c:v>
                </c:pt>
                <c:pt idx="8577">
                  <c:v>-7182</c:v>
                </c:pt>
                <c:pt idx="8578">
                  <c:v>-7180</c:v>
                </c:pt>
                <c:pt idx="8579">
                  <c:v>-7179</c:v>
                </c:pt>
                <c:pt idx="8580">
                  <c:v>-7180</c:v>
                </c:pt>
                <c:pt idx="8581">
                  <c:v>-7179</c:v>
                </c:pt>
                <c:pt idx="8582">
                  <c:v>-7180</c:v>
                </c:pt>
                <c:pt idx="8583">
                  <c:v>-7178</c:v>
                </c:pt>
                <c:pt idx="8584">
                  <c:v>-7176</c:v>
                </c:pt>
                <c:pt idx="8585">
                  <c:v>-7166</c:v>
                </c:pt>
                <c:pt idx="8586">
                  <c:v>-7184</c:v>
                </c:pt>
                <c:pt idx="8587">
                  <c:v>-7183</c:v>
                </c:pt>
                <c:pt idx="8588">
                  <c:v>-7184</c:v>
                </c:pt>
                <c:pt idx="8589">
                  <c:v>-7186</c:v>
                </c:pt>
                <c:pt idx="8590">
                  <c:v>-7187</c:v>
                </c:pt>
                <c:pt idx="8591">
                  <c:v>-7186</c:v>
                </c:pt>
                <c:pt idx="8592">
                  <c:v>-7174</c:v>
                </c:pt>
                <c:pt idx="8593">
                  <c:v>-7173</c:v>
                </c:pt>
                <c:pt idx="8594">
                  <c:v>-7149</c:v>
                </c:pt>
                <c:pt idx="8595">
                  <c:v>-7147</c:v>
                </c:pt>
                <c:pt idx="8596">
                  <c:v>-7153</c:v>
                </c:pt>
                <c:pt idx="8597">
                  <c:v>-7117</c:v>
                </c:pt>
                <c:pt idx="8598">
                  <c:v>-7113</c:v>
                </c:pt>
                <c:pt idx="8599">
                  <c:v>-7112</c:v>
                </c:pt>
                <c:pt idx="8600">
                  <c:v>-7113</c:v>
                </c:pt>
                <c:pt idx="8601">
                  <c:v>-7112</c:v>
                </c:pt>
                <c:pt idx="8602">
                  <c:v>-7110</c:v>
                </c:pt>
                <c:pt idx="8603">
                  <c:v>-7109</c:v>
                </c:pt>
                <c:pt idx="8604">
                  <c:v>-7110</c:v>
                </c:pt>
                <c:pt idx="8605">
                  <c:v>-7109</c:v>
                </c:pt>
                <c:pt idx="8606">
                  <c:v>-7110</c:v>
                </c:pt>
                <c:pt idx="8607">
                  <c:v>-7112</c:v>
                </c:pt>
                <c:pt idx="8608">
                  <c:v>-7113</c:v>
                </c:pt>
                <c:pt idx="8609">
                  <c:v>-7112</c:v>
                </c:pt>
                <c:pt idx="8610">
                  <c:v>-7113</c:v>
                </c:pt>
                <c:pt idx="8611">
                  <c:v>-7125</c:v>
                </c:pt>
                <c:pt idx="8612">
                  <c:v>-7126</c:v>
                </c:pt>
                <c:pt idx="8613">
                  <c:v>-7124</c:v>
                </c:pt>
                <c:pt idx="8614">
                  <c:v>-7110</c:v>
                </c:pt>
                <c:pt idx="8615">
                  <c:v>-7108</c:v>
                </c:pt>
                <c:pt idx="8616">
                  <c:v>-7098</c:v>
                </c:pt>
                <c:pt idx="8617">
                  <c:v>-7100</c:v>
                </c:pt>
                <c:pt idx="8618">
                  <c:v>-7101</c:v>
                </c:pt>
                <c:pt idx="8619">
                  <c:v>-7103</c:v>
                </c:pt>
                <c:pt idx="8620">
                  <c:v>-7101</c:v>
                </c:pt>
                <c:pt idx="8621">
                  <c:v>-7100</c:v>
                </c:pt>
                <c:pt idx="8622">
                  <c:v>-7101</c:v>
                </c:pt>
                <c:pt idx="8623">
                  <c:v>-7099</c:v>
                </c:pt>
                <c:pt idx="8624">
                  <c:v>-7129</c:v>
                </c:pt>
                <c:pt idx="8625">
                  <c:v>-7127</c:v>
                </c:pt>
                <c:pt idx="8626">
                  <c:v>-7128</c:v>
                </c:pt>
                <c:pt idx="8627">
                  <c:v>-7127</c:v>
                </c:pt>
                <c:pt idx="8628">
                  <c:v>-7128</c:v>
                </c:pt>
                <c:pt idx="8629">
                  <c:v>-7127</c:v>
                </c:pt>
                <c:pt idx="8630">
                  <c:v>-7128</c:v>
                </c:pt>
                <c:pt idx="8631">
                  <c:v>-7127</c:v>
                </c:pt>
                <c:pt idx="8632">
                  <c:v>-7125</c:v>
                </c:pt>
                <c:pt idx="8633">
                  <c:v>-7137</c:v>
                </c:pt>
                <c:pt idx="8634">
                  <c:v>-7139</c:v>
                </c:pt>
                <c:pt idx="8635">
                  <c:v>-7127</c:v>
                </c:pt>
                <c:pt idx="8636">
                  <c:v>-7128</c:v>
                </c:pt>
                <c:pt idx="8637">
                  <c:v>-7127</c:v>
                </c:pt>
                <c:pt idx="8638">
                  <c:v>-7128</c:v>
                </c:pt>
                <c:pt idx="8639">
                  <c:v>-7142</c:v>
                </c:pt>
                <c:pt idx="8640">
                  <c:v>-7143</c:v>
                </c:pt>
                <c:pt idx="8641">
                  <c:v>-7141</c:v>
                </c:pt>
                <c:pt idx="8642">
                  <c:v>-7142</c:v>
                </c:pt>
                <c:pt idx="8643">
                  <c:v>-7140</c:v>
                </c:pt>
                <c:pt idx="8644">
                  <c:v>-7141</c:v>
                </c:pt>
                <c:pt idx="8645">
                  <c:v>-7153</c:v>
                </c:pt>
                <c:pt idx="8646">
                  <c:v>-7109</c:v>
                </c:pt>
                <c:pt idx="8647">
                  <c:v>-7108</c:v>
                </c:pt>
                <c:pt idx="8648">
                  <c:v>-7122</c:v>
                </c:pt>
                <c:pt idx="8649">
                  <c:v>-7121</c:v>
                </c:pt>
                <c:pt idx="8650">
                  <c:v>-7097</c:v>
                </c:pt>
                <c:pt idx="8651">
                  <c:v>-7109</c:v>
                </c:pt>
                <c:pt idx="8652">
                  <c:v>-7110</c:v>
                </c:pt>
                <c:pt idx="8653">
                  <c:v>-7108</c:v>
                </c:pt>
                <c:pt idx="8654">
                  <c:v>-7109</c:v>
                </c:pt>
                <c:pt idx="8655">
                  <c:v>-7108</c:v>
                </c:pt>
                <c:pt idx="8656">
                  <c:v>-7109</c:v>
                </c:pt>
                <c:pt idx="8657">
                  <c:v>-7108</c:v>
                </c:pt>
                <c:pt idx="8658">
                  <c:v>-7096</c:v>
                </c:pt>
                <c:pt idx="8659">
                  <c:v>-7095</c:v>
                </c:pt>
                <c:pt idx="8660">
                  <c:v>-7096</c:v>
                </c:pt>
                <c:pt idx="8661">
                  <c:v>-7095</c:v>
                </c:pt>
                <c:pt idx="8662">
                  <c:v>-7085</c:v>
                </c:pt>
                <c:pt idx="8663">
                  <c:v>-7119</c:v>
                </c:pt>
                <c:pt idx="8664">
                  <c:v>-7120</c:v>
                </c:pt>
                <c:pt idx="8665">
                  <c:v>-7119</c:v>
                </c:pt>
                <c:pt idx="8666">
                  <c:v>-7120</c:v>
                </c:pt>
                <c:pt idx="8667">
                  <c:v>-7118</c:v>
                </c:pt>
                <c:pt idx="8668">
                  <c:v>-7116</c:v>
                </c:pt>
                <c:pt idx="8669">
                  <c:v>-7104</c:v>
                </c:pt>
                <c:pt idx="8670">
                  <c:v>-7102</c:v>
                </c:pt>
                <c:pt idx="8671">
                  <c:v>-7126</c:v>
                </c:pt>
                <c:pt idx="8672">
                  <c:v>-7127</c:v>
                </c:pt>
                <c:pt idx="8673">
                  <c:v>-7129</c:v>
                </c:pt>
                <c:pt idx="8674">
                  <c:v>-7130</c:v>
                </c:pt>
                <c:pt idx="8675">
                  <c:v>-7118</c:v>
                </c:pt>
                <c:pt idx="8676">
                  <c:v>-7124</c:v>
                </c:pt>
                <c:pt idx="8677">
                  <c:v>-7122</c:v>
                </c:pt>
                <c:pt idx="8678">
                  <c:v>-7124</c:v>
                </c:pt>
                <c:pt idx="8679">
                  <c:v>-7123</c:v>
                </c:pt>
                <c:pt idx="8680">
                  <c:v>-7121</c:v>
                </c:pt>
                <c:pt idx="8681">
                  <c:v>-7120</c:v>
                </c:pt>
                <c:pt idx="8682">
                  <c:v>-7092</c:v>
                </c:pt>
                <c:pt idx="8683">
                  <c:v>-7091</c:v>
                </c:pt>
                <c:pt idx="8684">
                  <c:v>-7092</c:v>
                </c:pt>
                <c:pt idx="8685">
                  <c:v>-7082</c:v>
                </c:pt>
                <c:pt idx="8686">
                  <c:v>-7084</c:v>
                </c:pt>
                <c:pt idx="8687">
                  <c:v>-7072</c:v>
                </c:pt>
                <c:pt idx="8688">
                  <c:v>-7074</c:v>
                </c:pt>
                <c:pt idx="8689">
                  <c:v>-7076</c:v>
                </c:pt>
                <c:pt idx="8690">
                  <c:v>-7074</c:v>
                </c:pt>
                <c:pt idx="8691">
                  <c:v>-7072</c:v>
                </c:pt>
                <c:pt idx="8692">
                  <c:v>-7073</c:v>
                </c:pt>
                <c:pt idx="8693">
                  <c:v>-7069</c:v>
                </c:pt>
                <c:pt idx="8694">
                  <c:v>-7095</c:v>
                </c:pt>
                <c:pt idx="8695">
                  <c:v>-7123</c:v>
                </c:pt>
                <c:pt idx="8696">
                  <c:v>-7124</c:v>
                </c:pt>
                <c:pt idx="8697">
                  <c:v>-7122</c:v>
                </c:pt>
                <c:pt idx="8698">
                  <c:v>-7124</c:v>
                </c:pt>
                <c:pt idx="8699">
                  <c:v>-7136</c:v>
                </c:pt>
                <c:pt idx="8700">
                  <c:v>-7137</c:v>
                </c:pt>
                <c:pt idx="8701">
                  <c:v>-7125</c:v>
                </c:pt>
                <c:pt idx="8702">
                  <c:v>-7126</c:v>
                </c:pt>
                <c:pt idx="8703">
                  <c:v>-7125</c:v>
                </c:pt>
                <c:pt idx="8704">
                  <c:v>-7126</c:v>
                </c:pt>
                <c:pt idx="8705">
                  <c:v>-7128</c:v>
                </c:pt>
                <c:pt idx="8706">
                  <c:v>-7126</c:v>
                </c:pt>
                <c:pt idx="8707">
                  <c:v>-7125</c:v>
                </c:pt>
                <c:pt idx="8708">
                  <c:v>-7123</c:v>
                </c:pt>
                <c:pt idx="8709">
                  <c:v>-7125</c:v>
                </c:pt>
                <c:pt idx="8710">
                  <c:v>-7126</c:v>
                </c:pt>
                <c:pt idx="8711">
                  <c:v>-7125</c:v>
                </c:pt>
                <c:pt idx="8712">
                  <c:v>-7126</c:v>
                </c:pt>
                <c:pt idx="8713">
                  <c:v>-7090</c:v>
                </c:pt>
                <c:pt idx="8714">
                  <c:v>-7091</c:v>
                </c:pt>
                <c:pt idx="8715">
                  <c:v>-7125</c:v>
                </c:pt>
                <c:pt idx="8716">
                  <c:v>-7083</c:v>
                </c:pt>
                <c:pt idx="8717">
                  <c:v>-7079</c:v>
                </c:pt>
                <c:pt idx="8718">
                  <c:v>-7080</c:v>
                </c:pt>
                <c:pt idx="8719">
                  <c:v>-7078</c:v>
                </c:pt>
                <c:pt idx="8720">
                  <c:v>-7079</c:v>
                </c:pt>
                <c:pt idx="8721">
                  <c:v>-7081</c:v>
                </c:pt>
                <c:pt idx="8722">
                  <c:v>-7079</c:v>
                </c:pt>
                <c:pt idx="8723">
                  <c:v>-7077</c:v>
                </c:pt>
                <c:pt idx="8724">
                  <c:v>-7067</c:v>
                </c:pt>
                <c:pt idx="8725">
                  <c:v>-7066</c:v>
                </c:pt>
                <c:pt idx="8726">
                  <c:v>-7054</c:v>
                </c:pt>
                <c:pt idx="8727">
                  <c:v>-7053</c:v>
                </c:pt>
                <c:pt idx="8728">
                  <c:v>-7054</c:v>
                </c:pt>
                <c:pt idx="8729">
                  <c:v>-7018</c:v>
                </c:pt>
                <c:pt idx="8730">
                  <c:v>-7019</c:v>
                </c:pt>
                <c:pt idx="8731">
                  <c:v>-7021</c:v>
                </c:pt>
                <c:pt idx="8732">
                  <c:v>-6999</c:v>
                </c:pt>
                <c:pt idx="8733">
                  <c:v>-7035</c:v>
                </c:pt>
                <c:pt idx="8734">
                  <c:v>-7031</c:v>
                </c:pt>
                <c:pt idx="8735">
                  <c:v>-7043</c:v>
                </c:pt>
                <c:pt idx="8736">
                  <c:v>-7041</c:v>
                </c:pt>
                <c:pt idx="8737">
                  <c:v>-7053</c:v>
                </c:pt>
                <c:pt idx="8738">
                  <c:v>-7041</c:v>
                </c:pt>
                <c:pt idx="8739">
                  <c:v>-7040</c:v>
                </c:pt>
                <c:pt idx="8740">
                  <c:v>-7041</c:v>
                </c:pt>
                <c:pt idx="8741">
                  <c:v>-7040</c:v>
                </c:pt>
                <c:pt idx="8742">
                  <c:v>-7041</c:v>
                </c:pt>
                <c:pt idx="8743">
                  <c:v>-7075</c:v>
                </c:pt>
                <c:pt idx="8744">
                  <c:v>-7049</c:v>
                </c:pt>
                <c:pt idx="8745">
                  <c:v>-7047</c:v>
                </c:pt>
                <c:pt idx="8746">
                  <c:v>-7053</c:v>
                </c:pt>
                <c:pt idx="8747">
                  <c:v>-7052</c:v>
                </c:pt>
                <c:pt idx="8748">
                  <c:v>-7050</c:v>
                </c:pt>
                <c:pt idx="8749">
                  <c:v>-7049</c:v>
                </c:pt>
                <c:pt idx="8750">
                  <c:v>-7050</c:v>
                </c:pt>
                <c:pt idx="8751">
                  <c:v>-7048</c:v>
                </c:pt>
                <c:pt idx="8752">
                  <c:v>-7049</c:v>
                </c:pt>
                <c:pt idx="8753">
                  <c:v>-7073</c:v>
                </c:pt>
                <c:pt idx="8754">
                  <c:v>-7074</c:v>
                </c:pt>
                <c:pt idx="8755">
                  <c:v>-7072</c:v>
                </c:pt>
                <c:pt idx="8756">
                  <c:v>-7070</c:v>
                </c:pt>
                <c:pt idx="8757">
                  <c:v>-7069</c:v>
                </c:pt>
                <c:pt idx="8758">
                  <c:v>-7070</c:v>
                </c:pt>
                <c:pt idx="8759">
                  <c:v>-7069</c:v>
                </c:pt>
                <c:pt idx="8760">
                  <c:v>-7057</c:v>
                </c:pt>
                <c:pt idx="8761">
                  <c:v>-7045</c:v>
                </c:pt>
                <c:pt idx="8762">
                  <c:v>-7046</c:v>
                </c:pt>
                <c:pt idx="8763">
                  <c:v>-7045</c:v>
                </c:pt>
                <c:pt idx="8764">
                  <c:v>-7046</c:v>
                </c:pt>
                <c:pt idx="8765">
                  <c:v>-7044</c:v>
                </c:pt>
                <c:pt idx="8766">
                  <c:v>-7045</c:v>
                </c:pt>
                <c:pt idx="8767">
                  <c:v>-7003</c:v>
                </c:pt>
                <c:pt idx="8768">
                  <c:v>-7005</c:v>
                </c:pt>
                <c:pt idx="8769">
                  <c:v>-7017</c:v>
                </c:pt>
                <c:pt idx="8770">
                  <c:v>-7018</c:v>
                </c:pt>
                <c:pt idx="8771">
                  <c:v>-7030</c:v>
                </c:pt>
                <c:pt idx="8772">
                  <c:v>-7031</c:v>
                </c:pt>
                <c:pt idx="8773">
                  <c:v>-7033</c:v>
                </c:pt>
                <c:pt idx="8774">
                  <c:v>-7034</c:v>
                </c:pt>
                <c:pt idx="8775">
                  <c:v>-7046</c:v>
                </c:pt>
                <c:pt idx="8776">
                  <c:v>-7047</c:v>
                </c:pt>
                <c:pt idx="8777">
                  <c:v>-7046</c:v>
                </c:pt>
                <c:pt idx="8778">
                  <c:v>-7048</c:v>
                </c:pt>
                <c:pt idx="8779">
                  <c:v>-7047</c:v>
                </c:pt>
                <c:pt idx="8780">
                  <c:v>-7048</c:v>
                </c:pt>
                <c:pt idx="8781">
                  <c:v>-7036</c:v>
                </c:pt>
                <c:pt idx="8782">
                  <c:v>-7054</c:v>
                </c:pt>
                <c:pt idx="8783">
                  <c:v>-7042</c:v>
                </c:pt>
                <c:pt idx="8784">
                  <c:v>-7043</c:v>
                </c:pt>
                <c:pt idx="8785">
                  <c:v>-7041</c:v>
                </c:pt>
                <c:pt idx="8786">
                  <c:v>-7029</c:v>
                </c:pt>
                <c:pt idx="8787">
                  <c:v>-7063</c:v>
                </c:pt>
                <c:pt idx="8788">
                  <c:v>-7064</c:v>
                </c:pt>
                <c:pt idx="8789">
                  <c:v>-7063</c:v>
                </c:pt>
                <c:pt idx="8790">
                  <c:v>-7081</c:v>
                </c:pt>
                <c:pt idx="8791">
                  <c:v>-7080</c:v>
                </c:pt>
                <c:pt idx="8792">
                  <c:v>-7081</c:v>
                </c:pt>
                <c:pt idx="8793">
                  <c:v>-7109</c:v>
                </c:pt>
                <c:pt idx="8794">
                  <c:v>-7110</c:v>
                </c:pt>
                <c:pt idx="8795">
                  <c:v>-7109</c:v>
                </c:pt>
                <c:pt idx="8796">
                  <c:v>-7110</c:v>
                </c:pt>
                <c:pt idx="8797">
                  <c:v>-7122</c:v>
                </c:pt>
                <c:pt idx="8798">
                  <c:v>-7110</c:v>
                </c:pt>
                <c:pt idx="8799">
                  <c:v>-7098</c:v>
                </c:pt>
                <c:pt idx="8800">
                  <c:v>-7096</c:v>
                </c:pt>
                <c:pt idx="8801">
                  <c:v>-7094</c:v>
                </c:pt>
                <c:pt idx="8802">
                  <c:v>-7100</c:v>
                </c:pt>
                <c:pt idx="8803">
                  <c:v>-7136</c:v>
                </c:pt>
                <c:pt idx="8804">
                  <c:v>-7137</c:v>
                </c:pt>
                <c:pt idx="8805">
                  <c:v>-7135</c:v>
                </c:pt>
                <c:pt idx="8806">
                  <c:v>-7136</c:v>
                </c:pt>
                <c:pt idx="8807">
                  <c:v>-7135</c:v>
                </c:pt>
                <c:pt idx="8808">
                  <c:v>-7136</c:v>
                </c:pt>
                <c:pt idx="8809">
                  <c:v>-7134</c:v>
                </c:pt>
                <c:pt idx="8810">
                  <c:v>-7135</c:v>
                </c:pt>
                <c:pt idx="8811">
                  <c:v>-7171</c:v>
                </c:pt>
                <c:pt idx="8812">
                  <c:v>-7169</c:v>
                </c:pt>
                <c:pt idx="8813">
                  <c:v>-7145</c:v>
                </c:pt>
                <c:pt idx="8814">
                  <c:v>-7155</c:v>
                </c:pt>
                <c:pt idx="8815">
                  <c:v>-7153</c:v>
                </c:pt>
                <c:pt idx="8816">
                  <c:v>-7154</c:v>
                </c:pt>
                <c:pt idx="8817">
                  <c:v>-7153</c:v>
                </c:pt>
                <c:pt idx="8818">
                  <c:v>-7155</c:v>
                </c:pt>
                <c:pt idx="8819">
                  <c:v>-7154</c:v>
                </c:pt>
                <c:pt idx="8820">
                  <c:v>-7155</c:v>
                </c:pt>
                <c:pt idx="8821">
                  <c:v>-7154</c:v>
                </c:pt>
                <c:pt idx="8822">
                  <c:v>-7126</c:v>
                </c:pt>
                <c:pt idx="8823">
                  <c:v>-7125</c:v>
                </c:pt>
                <c:pt idx="8824">
                  <c:v>-7126</c:v>
                </c:pt>
                <c:pt idx="8825">
                  <c:v>-7156</c:v>
                </c:pt>
                <c:pt idx="8826">
                  <c:v>-7157</c:v>
                </c:pt>
                <c:pt idx="8827">
                  <c:v>-7156</c:v>
                </c:pt>
                <c:pt idx="8828">
                  <c:v>-7162</c:v>
                </c:pt>
                <c:pt idx="8829">
                  <c:v>-7176</c:v>
                </c:pt>
                <c:pt idx="8830">
                  <c:v>-7177</c:v>
                </c:pt>
                <c:pt idx="8831">
                  <c:v>-7179</c:v>
                </c:pt>
                <c:pt idx="8832">
                  <c:v>-7180</c:v>
                </c:pt>
                <c:pt idx="8833">
                  <c:v>-7178</c:v>
                </c:pt>
                <c:pt idx="8834">
                  <c:v>-7176</c:v>
                </c:pt>
                <c:pt idx="8835">
                  <c:v>-7188</c:v>
                </c:pt>
                <c:pt idx="8836">
                  <c:v>-7189</c:v>
                </c:pt>
                <c:pt idx="8837">
                  <c:v>-7189</c:v>
                </c:pt>
                <c:pt idx="8838">
                  <c:v>-7190</c:v>
                </c:pt>
                <c:pt idx="8839">
                  <c:v>-7192</c:v>
                </c:pt>
                <c:pt idx="8840">
                  <c:v>-7193</c:v>
                </c:pt>
                <c:pt idx="8841">
                  <c:v>-7192</c:v>
                </c:pt>
                <c:pt idx="8842">
                  <c:v>-7193</c:v>
                </c:pt>
                <c:pt idx="8843">
                  <c:v>-7205</c:v>
                </c:pt>
                <c:pt idx="8844">
                  <c:v>-7181</c:v>
                </c:pt>
                <c:pt idx="8845">
                  <c:v>-7169</c:v>
                </c:pt>
                <c:pt idx="8846">
                  <c:v>-7170</c:v>
                </c:pt>
                <c:pt idx="8847">
                  <c:v>-7169</c:v>
                </c:pt>
                <c:pt idx="8848">
                  <c:v>-7170</c:v>
                </c:pt>
                <c:pt idx="8849">
                  <c:v>-7169</c:v>
                </c:pt>
                <c:pt idx="8850">
                  <c:v>-7170</c:v>
                </c:pt>
                <c:pt idx="8851">
                  <c:v>-7169</c:v>
                </c:pt>
                <c:pt idx="8852">
                  <c:v>-7193</c:v>
                </c:pt>
                <c:pt idx="8853">
                  <c:v>-7192</c:v>
                </c:pt>
                <c:pt idx="8854">
                  <c:v>-7193</c:v>
                </c:pt>
                <c:pt idx="8855">
                  <c:v>-7181</c:v>
                </c:pt>
                <c:pt idx="8856">
                  <c:v>-7183</c:v>
                </c:pt>
                <c:pt idx="8857">
                  <c:v>-7185</c:v>
                </c:pt>
                <c:pt idx="8858">
                  <c:v>-7143</c:v>
                </c:pt>
                <c:pt idx="8859">
                  <c:v>-7141</c:v>
                </c:pt>
                <c:pt idx="8860">
                  <c:v>-7131</c:v>
                </c:pt>
                <c:pt idx="8861">
                  <c:v>-7130</c:v>
                </c:pt>
                <c:pt idx="8862">
                  <c:v>-7131</c:v>
                </c:pt>
                <c:pt idx="8863">
                  <c:v>-7119</c:v>
                </c:pt>
                <c:pt idx="8864">
                  <c:v>-7135</c:v>
                </c:pt>
                <c:pt idx="8865">
                  <c:v>-7137</c:v>
                </c:pt>
                <c:pt idx="8866">
                  <c:v>-7138</c:v>
                </c:pt>
                <c:pt idx="8867">
                  <c:v>-7140</c:v>
                </c:pt>
                <c:pt idx="8868">
                  <c:v>-7141</c:v>
                </c:pt>
                <c:pt idx="8869">
                  <c:v>-7167</c:v>
                </c:pt>
                <c:pt idx="8870">
                  <c:v>-7168</c:v>
                </c:pt>
                <c:pt idx="8871">
                  <c:v>-7180</c:v>
                </c:pt>
                <c:pt idx="8872">
                  <c:v>-7181</c:v>
                </c:pt>
                <c:pt idx="8873">
                  <c:v>-7180</c:v>
                </c:pt>
                <c:pt idx="8874">
                  <c:v>-7178</c:v>
                </c:pt>
                <c:pt idx="8875">
                  <c:v>-7177</c:v>
                </c:pt>
                <c:pt idx="8876">
                  <c:v>-7178</c:v>
                </c:pt>
                <c:pt idx="8877">
                  <c:v>-7176</c:v>
                </c:pt>
                <c:pt idx="8878">
                  <c:v>-7177</c:v>
                </c:pt>
                <c:pt idx="8879">
                  <c:v>-7189</c:v>
                </c:pt>
                <c:pt idx="8880">
                  <c:v>-7191</c:v>
                </c:pt>
                <c:pt idx="8881">
                  <c:v>-7189</c:v>
                </c:pt>
                <c:pt idx="8882">
                  <c:v>-7187</c:v>
                </c:pt>
                <c:pt idx="8883">
                  <c:v>-7215</c:v>
                </c:pt>
                <c:pt idx="8884">
                  <c:v>-7239</c:v>
                </c:pt>
                <c:pt idx="8885">
                  <c:v>-7241</c:v>
                </c:pt>
                <c:pt idx="8886">
                  <c:v>-7239</c:v>
                </c:pt>
                <c:pt idx="8887">
                  <c:v>-7241</c:v>
                </c:pt>
                <c:pt idx="8888">
                  <c:v>-7242</c:v>
                </c:pt>
                <c:pt idx="8889">
                  <c:v>-7230</c:v>
                </c:pt>
                <c:pt idx="8890">
                  <c:v>-7231</c:v>
                </c:pt>
                <c:pt idx="8891">
                  <c:v>-7243</c:v>
                </c:pt>
                <c:pt idx="8892">
                  <c:v>-7244</c:v>
                </c:pt>
                <c:pt idx="8893">
                  <c:v>-7256</c:v>
                </c:pt>
                <c:pt idx="8894">
                  <c:v>-7257</c:v>
                </c:pt>
                <c:pt idx="8895">
                  <c:v>-7269</c:v>
                </c:pt>
                <c:pt idx="8896">
                  <c:v>-7270</c:v>
                </c:pt>
                <c:pt idx="8897">
                  <c:v>-7269</c:v>
                </c:pt>
                <c:pt idx="8898">
                  <c:v>-7297</c:v>
                </c:pt>
                <c:pt idx="8899">
                  <c:v>-7296</c:v>
                </c:pt>
                <c:pt idx="8900">
                  <c:v>-7272</c:v>
                </c:pt>
                <c:pt idx="8901">
                  <c:v>-7270</c:v>
                </c:pt>
                <c:pt idx="8902">
                  <c:v>-7286</c:v>
                </c:pt>
                <c:pt idx="8903">
                  <c:v>-7298</c:v>
                </c:pt>
                <c:pt idx="8904">
                  <c:v>-7340</c:v>
                </c:pt>
                <c:pt idx="8905">
                  <c:v>-7328</c:v>
                </c:pt>
                <c:pt idx="8906">
                  <c:v>-7329</c:v>
                </c:pt>
                <c:pt idx="8907">
                  <c:v>-7309</c:v>
                </c:pt>
                <c:pt idx="8908">
                  <c:v>-7310</c:v>
                </c:pt>
                <c:pt idx="8909">
                  <c:v>-7300</c:v>
                </c:pt>
                <c:pt idx="8910">
                  <c:v>-7301</c:v>
                </c:pt>
                <c:pt idx="8911">
                  <c:v>-7300</c:v>
                </c:pt>
                <c:pt idx="8912">
                  <c:v>-7301</c:v>
                </c:pt>
                <c:pt idx="8913">
                  <c:v>-7300</c:v>
                </c:pt>
                <c:pt idx="8914">
                  <c:v>-7301</c:v>
                </c:pt>
                <c:pt idx="8915">
                  <c:v>-7259</c:v>
                </c:pt>
                <c:pt idx="8916">
                  <c:v>-7260</c:v>
                </c:pt>
                <c:pt idx="8917">
                  <c:v>-7224</c:v>
                </c:pt>
                <c:pt idx="8918">
                  <c:v>-7225</c:v>
                </c:pt>
                <c:pt idx="8919">
                  <c:v>-7213</c:v>
                </c:pt>
                <c:pt idx="8920">
                  <c:v>-7214</c:v>
                </c:pt>
                <c:pt idx="8921">
                  <c:v>-7212</c:v>
                </c:pt>
                <c:pt idx="8922">
                  <c:v>-7213</c:v>
                </c:pt>
                <c:pt idx="8923">
                  <c:v>-7215</c:v>
                </c:pt>
                <c:pt idx="8924">
                  <c:v>-7216</c:v>
                </c:pt>
                <c:pt idx="8925">
                  <c:v>-7214</c:v>
                </c:pt>
                <c:pt idx="8926">
                  <c:v>-7212</c:v>
                </c:pt>
                <c:pt idx="8927">
                  <c:v>-7200</c:v>
                </c:pt>
                <c:pt idx="8928">
                  <c:v>-7201</c:v>
                </c:pt>
                <c:pt idx="8929">
                  <c:v>-7203</c:v>
                </c:pt>
                <c:pt idx="8930">
                  <c:v>-7204</c:v>
                </c:pt>
                <c:pt idx="8931">
                  <c:v>-7202</c:v>
                </c:pt>
                <c:pt idx="8932">
                  <c:v>-7200</c:v>
                </c:pt>
                <c:pt idx="8933">
                  <c:v>-7188</c:v>
                </c:pt>
                <c:pt idx="8934">
                  <c:v>-7186</c:v>
                </c:pt>
                <c:pt idx="8935">
                  <c:v>-7174</c:v>
                </c:pt>
                <c:pt idx="8936">
                  <c:v>-7175</c:v>
                </c:pt>
                <c:pt idx="8937">
                  <c:v>-7173</c:v>
                </c:pt>
                <c:pt idx="8938">
                  <c:v>-7174</c:v>
                </c:pt>
                <c:pt idx="8939">
                  <c:v>-7173</c:v>
                </c:pt>
                <c:pt idx="8940">
                  <c:v>-7174</c:v>
                </c:pt>
                <c:pt idx="8941">
                  <c:v>-7173</c:v>
                </c:pt>
                <c:pt idx="8942">
                  <c:v>-7161</c:v>
                </c:pt>
                <c:pt idx="8943">
                  <c:v>-7160</c:v>
                </c:pt>
                <c:pt idx="8944">
                  <c:v>-7186</c:v>
                </c:pt>
                <c:pt idx="8945">
                  <c:v>-7188</c:v>
                </c:pt>
                <c:pt idx="8946">
                  <c:v>-7204</c:v>
                </c:pt>
                <c:pt idx="8947">
                  <c:v>-7206</c:v>
                </c:pt>
                <c:pt idx="8948">
                  <c:v>-7188</c:v>
                </c:pt>
                <c:pt idx="8949">
                  <c:v>-7200</c:v>
                </c:pt>
                <c:pt idx="8950">
                  <c:v>-7160</c:v>
                </c:pt>
                <c:pt idx="8951">
                  <c:v>-7148</c:v>
                </c:pt>
                <c:pt idx="8952">
                  <c:v>-7149</c:v>
                </c:pt>
                <c:pt idx="8953">
                  <c:v>-7148</c:v>
                </c:pt>
                <c:pt idx="8954">
                  <c:v>-7149</c:v>
                </c:pt>
                <c:pt idx="8955">
                  <c:v>-7148</c:v>
                </c:pt>
                <c:pt idx="8956">
                  <c:v>-7149</c:v>
                </c:pt>
                <c:pt idx="8957">
                  <c:v>-7151</c:v>
                </c:pt>
                <c:pt idx="8958">
                  <c:v>-7149</c:v>
                </c:pt>
                <c:pt idx="8959">
                  <c:v>-7148</c:v>
                </c:pt>
                <c:pt idx="8960">
                  <c:v>-7149</c:v>
                </c:pt>
                <c:pt idx="8961">
                  <c:v>-7147</c:v>
                </c:pt>
                <c:pt idx="8962">
                  <c:v>-7148</c:v>
                </c:pt>
                <c:pt idx="8963">
                  <c:v>-7147</c:v>
                </c:pt>
                <c:pt idx="8964">
                  <c:v>-7149</c:v>
                </c:pt>
                <c:pt idx="8965">
                  <c:v>-7148</c:v>
                </c:pt>
                <c:pt idx="8966">
                  <c:v>-7149</c:v>
                </c:pt>
                <c:pt idx="8967">
                  <c:v>-7151</c:v>
                </c:pt>
                <c:pt idx="8968">
                  <c:v>-7161</c:v>
                </c:pt>
                <c:pt idx="8969">
                  <c:v>-7160</c:v>
                </c:pt>
                <c:pt idx="8970">
                  <c:v>-7161</c:v>
                </c:pt>
                <c:pt idx="8971">
                  <c:v>-7160</c:v>
                </c:pt>
                <c:pt idx="8972">
                  <c:v>-7148</c:v>
                </c:pt>
                <c:pt idx="8973">
                  <c:v>-7147</c:v>
                </c:pt>
                <c:pt idx="8974">
                  <c:v>-7148</c:v>
                </c:pt>
                <c:pt idx="8975">
                  <c:v>-7146</c:v>
                </c:pt>
                <c:pt idx="8976">
                  <c:v>-7162</c:v>
                </c:pt>
                <c:pt idx="8977">
                  <c:v>-7161</c:v>
                </c:pt>
                <c:pt idx="8978">
                  <c:v>-7159</c:v>
                </c:pt>
                <c:pt idx="8979">
                  <c:v>-7171</c:v>
                </c:pt>
                <c:pt idx="8980">
                  <c:v>-7171</c:v>
                </c:pt>
                <c:pt idx="8981">
                  <c:v>-7157</c:v>
                </c:pt>
                <c:pt idx="8982">
                  <c:v>-7158</c:v>
                </c:pt>
                <c:pt idx="8983">
                  <c:v>-7170</c:v>
                </c:pt>
                <c:pt idx="8984">
                  <c:v>-7171</c:v>
                </c:pt>
                <c:pt idx="8985">
                  <c:v>-7170</c:v>
                </c:pt>
                <c:pt idx="8986">
                  <c:v>-7164</c:v>
                </c:pt>
                <c:pt idx="8987">
                  <c:v>-7163</c:v>
                </c:pt>
                <c:pt idx="8988">
                  <c:v>-7165</c:v>
                </c:pt>
                <c:pt idx="8989">
                  <c:v>-7179</c:v>
                </c:pt>
                <c:pt idx="8990">
                  <c:v>-7180</c:v>
                </c:pt>
                <c:pt idx="8991">
                  <c:v>-7179</c:v>
                </c:pt>
                <c:pt idx="8992">
                  <c:v>-7180</c:v>
                </c:pt>
                <c:pt idx="8993">
                  <c:v>-7178</c:v>
                </c:pt>
                <c:pt idx="8994">
                  <c:v>-7176</c:v>
                </c:pt>
                <c:pt idx="8995">
                  <c:v>-7175</c:v>
                </c:pt>
                <c:pt idx="8996">
                  <c:v>-7177</c:v>
                </c:pt>
                <c:pt idx="8997">
                  <c:v>-7179</c:v>
                </c:pt>
                <c:pt idx="8998">
                  <c:v>-7209</c:v>
                </c:pt>
                <c:pt idx="8999">
                  <c:v>-7209</c:v>
                </c:pt>
                <c:pt idx="9000">
                  <c:v>-7211</c:v>
                </c:pt>
                <c:pt idx="9001">
                  <c:v>-7199</c:v>
                </c:pt>
                <c:pt idx="9002">
                  <c:v>-7215</c:v>
                </c:pt>
                <c:pt idx="9003">
                  <c:v>-7214</c:v>
                </c:pt>
                <c:pt idx="9004">
                  <c:v>-7204</c:v>
                </c:pt>
                <c:pt idx="9005">
                  <c:v>-7216</c:v>
                </c:pt>
                <c:pt idx="9006">
                  <c:v>-7204</c:v>
                </c:pt>
                <c:pt idx="9007">
                  <c:v>-7214</c:v>
                </c:pt>
                <c:pt idx="9008">
                  <c:v>-7215</c:v>
                </c:pt>
                <c:pt idx="9009">
                  <c:v>-7214</c:v>
                </c:pt>
                <c:pt idx="9010">
                  <c:v>-7212</c:v>
                </c:pt>
                <c:pt idx="9011">
                  <c:v>-7210</c:v>
                </c:pt>
                <c:pt idx="9012">
                  <c:v>-7204</c:v>
                </c:pt>
                <c:pt idx="9013">
                  <c:v>-7216</c:v>
                </c:pt>
                <c:pt idx="9014">
                  <c:v>-7210</c:v>
                </c:pt>
                <c:pt idx="9015">
                  <c:v>-7208</c:v>
                </c:pt>
                <c:pt idx="9016">
                  <c:v>-7209</c:v>
                </c:pt>
                <c:pt idx="9017">
                  <c:v>-7208</c:v>
                </c:pt>
                <c:pt idx="9018">
                  <c:v>-7196</c:v>
                </c:pt>
                <c:pt idx="9019">
                  <c:v>-7184</c:v>
                </c:pt>
                <c:pt idx="9020">
                  <c:v>-7185</c:v>
                </c:pt>
                <c:pt idx="9021">
                  <c:v>-7184</c:v>
                </c:pt>
                <c:pt idx="9022">
                  <c:v>-7185</c:v>
                </c:pt>
                <c:pt idx="9023">
                  <c:v>-7184</c:v>
                </c:pt>
                <c:pt idx="9024">
                  <c:v>-7185</c:v>
                </c:pt>
                <c:pt idx="9025">
                  <c:v>-7184</c:v>
                </c:pt>
                <c:pt idx="9026">
                  <c:v>-7185</c:v>
                </c:pt>
                <c:pt idx="9027">
                  <c:v>-7187</c:v>
                </c:pt>
                <c:pt idx="9028">
                  <c:v>-7188</c:v>
                </c:pt>
                <c:pt idx="9029">
                  <c:v>-7186</c:v>
                </c:pt>
                <c:pt idx="9030">
                  <c:v>-7187</c:v>
                </c:pt>
                <c:pt idx="9031">
                  <c:v>-7189</c:v>
                </c:pt>
                <c:pt idx="9032">
                  <c:v>-7199</c:v>
                </c:pt>
                <c:pt idx="9033">
                  <c:v>-7187</c:v>
                </c:pt>
                <c:pt idx="9034">
                  <c:v>-7189</c:v>
                </c:pt>
                <c:pt idx="9035">
                  <c:v>-7188</c:v>
                </c:pt>
                <c:pt idx="9036">
                  <c:v>-7190</c:v>
                </c:pt>
                <c:pt idx="9037">
                  <c:v>-7192</c:v>
                </c:pt>
                <c:pt idx="9038">
                  <c:v>-7180</c:v>
                </c:pt>
                <c:pt idx="9039">
                  <c:v>-7176</c:v>
                </c:pt>
                <c:pt idx="9040">
                  <c:v>-7190</c:v>
                </c:pt>
                <c:pt idx="9041">
                  <c:v>-7189</c:v>
                </c:pt>
                <c:pt idx="9042">
                  <c:v>-7191</c:v>
                </c:pt>
                <c:pt idx="9043">
                  <c:v>-7189</c:v>
                </c:pt>
                <c:pt idx="9044">
                  <c:v>-7183</c:v>
                </c:pt>
                <c:pt idx="9045">
                  <c:v>-7207</c:v>
                </c:pt>
                <c:pt idx="9046">
                  <c:v>-7223</c:v>
                </c:pt>
                <c:pt idx="9047">
                  <c:v>-7257</c:v>
                </c:pt>
                <c:pt idx="9048">
                  <c:v>-7258</c:v>
                </c:pt>
                <c:pt idx="9049">
                  <c:v>-7257</c:v>
                </c:pt>
                <c:pt idx="9050">
                  <c:v>-7258</c:v>
                </c:pt>
                <c:pt idx="9051">
                  <c:v>-7256</c:v>
                </c:pt>
                <c:pt idx="9052">
                  <c:v>-7257</c:v>
                </c:pt>
                <c:pt idx="9053">
                  <c:v>-7269</c:v>
                </c:pt>
                <c:pt idx="9054">
                  <c:v>-7270</c:v>
                </c:pt>
                <c:pt idx="9055">
                  <c:v>-7269</c:v>
                </c:pt>
                <c:pt idx="9056">
                  <c:v>-7270</c:v>
                </c:pt>
                <c:pt idx="9057">
                  <c:v>-7272</c:v>
                </c:pt>
                <c:pt idx="9058">
                  <c:v>-7273</c:v>
                </c:pt>
                <c:pt idx="9059">
                  <c:v>-7271</c:v>
                </c:pt>
                <c:pt idx="9060">
                  <c:v>-7281</c:v>
                </c:pt>
                <c:pt idx="9061">
                  <c:v>-7277</c:v>
                </c:pt>
                <c:pt idx="9062">
                  <c:v>-7278</c:v>
                </c:pt>
                <c:pt idx="9063">
                  <c:v>-7280</c:v>
                </c:pt>
                <c:pt idx="9064">
                  <c:v>-7281</c:v>
                </c:pt>
                <c:pt idx="9065">
                  <c:v>-7293</c:v>
                </c:pt>
                <c:pt idx="9066">
                  <c:v>-7294</c:v>
                </c:pt>
                <c:pt idx="9067">
                  <c:v>-7322</c:v>
                </c:pt>
                <c:pt idx="9068">
                  <c:v>-7318</c:v>
                </c:pt>
                <c:pt idx="9069">
                  <c:v>-7330</c:v>
                </c:pt>
                <c:pt idx="9070">
                  <c:v>-7331</c:v>
                </c:pt>
                <c:pt idx="9071">
                  <c:v>-7319</c:v>
                </c:pt>
                <c:pt idx="9072">
                  <c:v>-7320</c:v>
                </c:pt>
                <c:pt idx="9073">
                  <c:v>-7319</c:v>
                </c:pt>
                <c:pt idx="9074">
                  <c:v>-7320</c:v>
                </c:pt>
                <c:pt idx="9075">
                  <c:v>-7360</c:v>
                </c:pt>
                <c:pt idx="9076">
                  <c:v>-7361</c:v>
                </c:pt>
                <c:pt idx="9077">
                  <c:v>-7363</c:v>
                </c:pt>
                <c:pt idx="9078">
                  <c:v>-7364</c:v>
                </c:pt>
                <c:pt idx="9079">
                  <c:v>-7362</c:v>
                </c:pt>
                <c:pt idx="9080">
                  <c:v>-7363</c:v>
                </c:pt>
                <c:pt idx="9081">
                  <c:v>-7375</c:v>
                </c:pt>
                <c:pt idx="9082">
                  <c:v>-7376</c:v>
                </c:pt>
                <c:pt idx="9083">
                  <c:v>-7388</c:v>
                </c:pt>
                <c:pt idx="9084">
                  <c:v>-7389</c:v>
                </c:pt>
                <c:pt idx="9085">
                  <c:v>-7388</c:v>
                </c:pt>
                <c:pt idx="9086">
                  <c:v>-7389</c:v>
                </c:pt>
                <c:pt idx="9087">
                  <c:v>-7388</c:v>
                </c:pt>
                <c:pt idx="9088">
                  <c:v>-7389</c:v>
                </c:pt>
                <c:pt idx="9089">
                  <c:v>-7363</c:v>
                </c:pt>
                <c:pt idx="9090">
                  <c:v>-7364</c:v>
                </c:pt>
                <c:pt idx="9091">
                  <c:v>-7364</c:v>
                </c:pt>
                <c:pt idx="9092">
                  <c:v>-7365</c:v>
                </c:pt>
                <c:pt idx="9093">
                  <c:v>-7364</c:v>
                </c:pt>
                <c:pt idx="9094">
                  <c:v>-7374</c:v>
                </c:pt>
                <c:pt idx="9095">
                  <c:v>-7370</c:v>
                </c:pt>
                <c:pt idx="9096">
                  <c:v>-7371</c:v>
                </c:pt>
                <c:pt idx="9097">
                  <c:v>-7359</c:v>
                </c:pt>
                <c:pt idx="9098">
                  <c:v>-7375</c:v>
                </c:pt>
                <c:pt idx="9099">
                  <c:v>-7373</c:v>
                </c:pt>
                <c:pt idx="9100">
                  <c:v>-7374</c:v>
                </c:pt>
                <c:pt idx="9101">
                  <c:v>-7386</c:v>
                </c:pt>
                <c:pt idx="9102">
                  <c:v>-7390</c:v>
                </c:pt>
                <c:pt idx="9103">
                  <c:v>-7388</c:v>
                </c:pt>
                <c:pt idx="9104">
                  <c:v>-7389</c:v>
                </c:pt>
                <c:pt idx="9105">
                  <c:v>-7388</c:v>
                </c:pt>
                <c:pt idx="9106">
                  <c:v>-7389</c:v>
                </c:pt>
                <c:pt idx="9107">
                  <c:v>-7391</c:v>
                </c:pt>
                <c:pt idx="9108">
                  <c:v>-7392</c:v>
                </c:pt>
                <c:pt idx="9109">
                  <c:v>-7420</c:v>
                </c:pt>
                <c:pt idx="9110">
                  <c:v>-7408</c:v>
                </c:pt>
                <c:pt idx="9111">
                  <c:v>-7407</c:v>
                </c:pt>
                <c:pt idx="9112">
                  <c:v>-7437</c:v>
                </c:pt>
                <c:pt idx="9113">
                  <c:v>-7467</c:v>
                </c:pt>
                <c:pt idx="9114">
                  <c:v>-7468</c:v>
                </c:pt>
                <c:pt idx="9115">
                  <c:v>-7467</c:v>
                </c:pt>
                <c:pt idx="9116">
                  <c:v>-7445</c:v>
                </c:pt>
                <c:pt idx="9117">
                  <c:v>-7444</c:v>
                </c:pt>
                <c:pt idx="9118">
                  <c:v>-7402</c:v>
                </c:pt>
                <c:pt idx="9119">
                  <c:v>-7414</c:v>
                </c:pt>
                <c:pt idx="9120">
                  <c:v>-7415</c:v>
                </c:pt>
                <c:pt idx="9121">
                  <c:v>-7417</c:v>
                </c:pt>
                <c:pt idx="9122">
                  <c:v>-7423</c:v>
                </c:pt>
                <c:pt idx="9123">
                  <c:v>-7457</c:v>
                </c:pt>
                <c:pt idx="9124">
                  <c:v>-7458</c:v>
                </c:pt>
                <c:pt idx="9125">
                  <c:v>-7446</c:v>
                </c:pt>
                <c:pt idx="9126">
                  <c:v>-7447</c:v>
                </c:pt>
                <c:pt idx="9127">
                  <c:v>-7446</c:v>
                </c:pt>
                <c:pt idx="9128">
                  <c:v>-7444</c:v>
                </c:pt>
                <c:pt idx="9129">
                  <c:v>-7472</c:v>
                </c:pt>
                <c:pt idx="9130">
                  <c:v>-7473</c:v>
                </c:pt>
                <c:pt idx="9131">
                  <c:v>-7501</c:v>
                </c:pt>
                <c:pt idx="9132">
                  <c:v>-7499</c:v>
                </c:pt>
                <c:pt idx="9133">
                  <c:v>-7498</c:v>
                </c:pt>
                <c:pt idx="9134">
                  <c:v>-7499</c:v>
                </c:pt>
                <c:pt idx="9135">
                  <c:v>-7487</c:v>
                </c:pt>
                <c:pt idx="9136">
                  <c:v>-7488</c:v>
                </c:pt>
                <c:pt idx="9137">
                  <c:v>-7487</c:v>
                </c:pt>
                <c:pt idx="9138">
                  <c:v>-7488</c:v>
                </c:pt>
                <c:pt idx="9139">
                  <c:v>-7487</c:v>
                </c:pt>
                <c:pt idx="9140">
                  <c:v>-7488</c:v>
                </c:pt>
                <c:pt idx="9141">
                  <c:v>-7502</c:v>
                </c:pt>
                <c:pt idx="9142">
                  <c:v>-7503</c:v>
                </c:pt>
                <c:pt idx="9143">
                  <c:v>-7491</c:v>
                </c:pt>
                <c:pt idx="9144">
                  <c:v>-7527</c:v>
                </c:pt>
                <c:pt idx="9145">
                  <c:v>-7525</c:v>
                </c:pt>
                <c:pt idx="9146">
                  <c:v>-7526</c:v>
                </c:pt>
                <c:pt idx="9147">
                  <c:v>-7524</c:v>
                </c:pt>
                <c:pt idx="9148">
                  <c:v>-7525</c:v>
                </c:pt>
                <c:pt idx="9149">
                  <c:v>-7535</c:v>
                </c:pt>
                <c:pt idx="9150">
                  <c:v>-7523</c:v>
                </c:pt>
                <c:pt idx="9151">
                  <c:v>-7511</c:v>
                </c:pt>
                <c:pt idx="9152">
                  <c:v>-7513</c:v>
                </c:pt>
                <c:pt idx="9153">
                  <c:v>-7509</c:v>
                </c:pt>
                <c:pt idx="9154">
                  <c:v>-7510</c:v>
                </c:pt>
                <c:pt idx="9155">
                  <c:v>-7468</c:v>
                </c:pt>
                <c:pt idx="9156">
                  <c:v>-7469</c:v>
                </c:pt>
                <c:pt idx="9157">
                  <c:v>-7468</c:v>
                </c:pt>
                <c:pt idx="9158">
                  <c:v>-7469</c:v>
                </c:pt>
                <c:pt idx="9159">
                  <c:v>-7468</c:v>
                </c:pt>
                <c:pt idx="9160">
                  <c:v>-7469</c:v>
                </c:pt>
                <c:pt idx="9161">
                  <c:v>-7497</c:v>
                </c:pt>
                <c:pt idx="9162">
                  <c:v>-7498</c:v>
                </c:pt>
                <c:pt idx="9163">
                  <c:v>-7486</c:v>
                </c:pt>
                <c:pt idx="9164">
                  <c:v>-7487</c:v>
                </c:pt>
                <c:pt idx="9165">
                  <c:v>-7486</c:v>
                </c:pt>
                <c:pt idx="9166">
                  <c:v>-7462</c:v>
                </c:pt>
                <c:pt idx="9167">
                  <c:v>-7460</c:v>
                </c:pt>
                <c:pt idx="9168">
                  <c:v>-7461</c:v>
                </c:pt>
                <c:pt idx="9169">
                  <c:v>-7459</c:v>
                </c:pt>
                <c:pt idx="9170">
                  <c:v>-7460</c:v>
                </c:pt>
                <c:pt idx="9171">
                  <c:v>-7448</c:v>
                </c:pt>
                <c:pt idx="9172">
                  <c:v>-7449</c:v>
                </c:pt>
                <c:pt idx="9173">
                  <c:v>-7447</c:v>
                </c:pt>
                <c:pt idx="9174">
                  <c:v>-7448</c:v>
                </c:pt>
                <c:pt idx="9175">
                  <c:v>-7460</c:v>
                </c:pt>
                <c:pt idx="9176">
                  <c:v>-7461</c:v>
                </c:pt>
                <c:pt idx="9177">
                  <c:v>-7459</c:v>
                </c:pt>
                <c:pt idx="9178">
                  <c:v>-7460</c:v>
                </c:pt>
                <c:pt idx="9179">
                  <c:v>-7462</c:v>
                </c:pt>
                <c:pt idx="9180">
                  <c:v>-7463</c:v>
                </c:pt>
                <c:pt idx="9181">
                  <c:v>-7461</c:v>
                </c:pt>
                <c:pt idx="9182">
                  <c:v>-7445</c:v>
                </c:pt>
                <c:pt idx="9183">
                  <c:v>-7479</c:v>
                </c:pt>
                <c:pt idx="9184">
                  <c:v>-7480</c:v>
                </c:pt>
                <c:pt idx="9185">
                  <c:v>-7482</c:v>
                </c:pt>
                <c:pt idx="9186">
                  <c:v>-7480</c:v>
                </c:pt>
                <c:pt idx="9187">
                  <c:v>-7478</c:v>
                </c:pt>
                <c:pt idx="9188">
                  <c:v>-7479</c:v>
                </c:pt>
                <c:pt idx="9189">
                  <c:v>-7467</c:v>
                </c:pt>
                <c:pt idx="9190">
                  <c:v>-7469</c:v>
                </c:pt>
                <c:pt idx="9191">
                  <c:v>-7457</c:v>
                </c:pt>
                <c:pt idx="9192">
                  <c:v>-7453</c:v>
                </c:pt>
                <c:pt idx="9193">
                  <c:v>-7452</c:v>
                </c:pt>
                <c:pt idx="9194">
                  <c:v>-7453</c:v>
                </c:pt>
                <c:pt idx="9195">
                  <c:v>-7452</c:v>
                </c:pt>
                <c:pt idx="9196">
                  <c:v>-7453</c:v>
                </c:pt>
                <c:pt idx="9197">
                  <c:v>-7452</c:v>
                </c:pt>
                <c:pt idx="9198">
                  <c:v>-7468</c:v>
                </c:pt>
                <c:pt idx="9199">
                  <c:v>-7467</c:v>
                </c:pt>
                <c:pt idx="9200">
                  <c:v>-7468</c:v>
                </c:pt>
                <c:pt idx="9201">
                  <c:v>-7467</c:v>
                </c:pt>
                <c:pt idx="9202">
                  <c:v>-7468</c:v>
                </c:pt>
                <c:pt idx="9203">
                  <c:v>-7467</c:v>
                </c:pt>
                <c:pt idx="9204">
                  <c:v>-7509</c:v>
                </c:pt>
                <c:pt idx="9205">
                  <c:v>-7537</c:v>
                </c:pt>
                <c:pt idx="9206">
                  <c:v>-7538</c:v>
                </c:pt>
                <c:pt idx="9207">
                  <c:v>-7550</c:v>
                </c:pt>
                <c:pt idx="9208">
                  <c:v>-7551</c:v>
                </c:pt>
                <c:pt idx="9209">
                  <c:v>-7539</c:v>
                </c:pt>
                <c:pt idx="9210">
                  <c:v>-7540</c:v>
                </c:pt>
                <c:pt idx="9211">
                  <c:v>-7550</c:v>
                </c:pt>
                <c:pt idx="9212">
                  <c:v>-7584</c:v>
                </c:pt>
                <c:pt idx="9213">
                  <c:v>-7583</c:v>
                </c:pt>
                <c:pt idx="9214">
                  <c:v>-7584</c:v>
                </c:pt>
                <c:pt idx="9215">
                  <c:v>-7572</c:v>
                </c:pt>
                <c:pt idx="9216">
                  <c:v>-7562</c:v>
                </c:pt>
                <c:pt idx="9217">
                  <c:v>-7560</c:v>
                </c:pt>
                <c:pt idx="9218">
                  <c:v>-7561</c:v>
                </c:pt>
                <c:pt idx="9219">
                  <c:v>-7560</c:v>
                </c:pt>
                <c:pt idx="9220">
                  <c:v>-7561</c:v>
                </c:pt>
                <c:pt idx="9221">
                  <c:v>-7560</c:v>
                </c:pt>
                <c:pt idx="9222">
                  <c:v>-7561</c:v>
                </c:pt>
                <c:pt idx="9223">
                  <c:v>-7573</c:v>
                </c:pt>
                <c:pt idx="9224">
                  <c:v>-7609</c:v>
                </c:pt>
                <c:pt idx="9225">
                  <c:v>-7608</c:v>
                </c:pt>
                <c:pt idx="9226">
                  <c:v>-7609</c:v>
                </c:pt>
                <c:pt idx="9227">
                  <c:v>-7643</c:v>
                </c:pt>
                <c:pt idx="9228">
                  <c:v>-7644</c:v>
                </c:pt>
                <c:pt idx="9229">
                  <c:v>-7643</c:v>
                </c:pt>
                <c:pt idx="9230">
                  <c:v>-7645</c:v>
                </c:pt>
                <c:pt idx="9231">
                  <c:v>-7641</c:v>
                </c:pt>
                <c:pt idx="9232">
                  <c:v>-7642</c:v>
                </c:pt>
                <c:pt idx="9233">
                  <c:v>-7641</c:v>
                </c:pt>
                <c:pt idx="9234">
                  <c:v>-7642</c:v>
                </c:pt>
                <c:pt idx="9235">
                  <c:v>-7640</c:v>
                </c:pt>
                <c:pt idx="9236">
                  <c:v>-7641</c:v>
                </c:pt>
                <c:pt idx="9237">
                  <c:v>-7677</c:v>
                </c:pt>
                <c:pt idx="9238">
                  <c:v>-7665</c:v>
                </c:pt>
                <c:pt idx="9239">
                  <c:v>-7663</c:v>
                </c:pt>
                <c:pt idx="9240">
                  <c:v>-7664</c:v>
                </c:pt>
                <c:pt idx="9241">
                  <c:v>-7640</c:v>
                </c:pt>
                <c:pt idx="9242">
                  <c:v>-7641</c:v>
                </c:pt>
                <c:pt idx="9243">
                  <c:v>-7629</c:v>
                </c:pt>
                <c:pt idx="9244">
                  <c:v>-7627</c:v>
                </c:pt>
                <c:pt idx="9245">
                  <c:v>-7626</c:v>
                </c:pt>
                <c:pt idx="9246">
                  <c:v>-7624</c:v>
                </c:pt>
                <c:pt idx="9247">
                  <c:v>-7622</c:v>
                </c:pt>
                <c:pt idx="9248">
                  <c:v>-7623</c:v>
                </c:pt>
                <c:pt idx="9249">
                  <c:v>-7625</c:v>
                </c:pt>
                <c:pt idx="9250">
                  <c:v>-7626</c:v>
                </c:pt>
                <c:pt idx="9251">
                  <c:v>-7624</c:v>
                </c:pt>
                <c:pt idx="9252">
                  <c:v>-7620</c:v>
                </c:pt>
                <c:pt idx="9253">
                  <c:v>-7634</c:v>
                </c:pt>
                <c:pt idx="9254">
                  <c:v>-7635</c:v>
                </c:pt>
                <c:pt idx="9255">
                  <c:v>-7634</c:v>
                </c:pt>
                <c:pt idx="9256">
                  <c:v>-7635</c:v>
                </c:pt>
                <c:pt idx="9257">
                  <c:v>-7634</c:v>
                </c:pt>
                <c:pt idx="9258">
                  <c:v>-7624</c:v>
                </c:pt>
                <c:pt idx="9259">
                  <c:v>-7636</c:v>
                </c:pt>
                <c:pt idx="9260">
                  <c:v>-7637</c:v>
                </c:pt>
                <c:pt idx="9261">
                  <c:v>-7639</c:v>
                </c:pt>
                <c:pt idx="9262">
                  <c:v>-7640</c:v>
                </c:pt>
                <c:pt idx="9263">
                  <c:v>-7639</c:v>
                </c:pt>
                <c:pt idx="9264">
                  <c:v>-7627</c:v>
                </c:pt>
                <c:pt idx="9265">
                  <c:v>-7615</c:v>
                </c:pt>
                <c:pt idx="9266">
                  <c:v>-7613</c:v>
                </c:pt>
                <c:pt idx="9267">
                  <c:v>-7612</c:v>
                </c:pt>
                <c:pt idx="9268">
                  <c:v>-7610</c:v>
                </c:pt>
                <c:pt idx="9269">
                  <c:v>-7609</c:v>
                </c:pt>
                <c:pt idx="9270">
                  <c:v>-7610</c:v>
                </c:pt>
                <c:pt idx="9271">
                  <c:v>-7609</c:v>
                </c:pt>
                <c:pt idx="9272">
                  <c:v>-7610</c:v>
                </c:pt>
                <c:pt idx="9273">
                  <c:v>-7622</c:v>
                </c:pt>
                <c:pt idx="9274">
                  <c:v>-7620</c:v>
                </c:pt>
                <c:pt idx="9275">
                  <c:v>-7619</c:v>
                </c:pt>
                <c:pt idx="9276">
                  <c:v>-7620</c:v>
                </c:pt>
                <c:pt idx="9277">
                  <c:v>-7619</c:v>
                </c:pt>
                <c:pt idx="9278">
                  <c:v>-7620</c:v>
                </c:pt>
                <c:pt idx="9279">
                  <c:v>-7630</c:v>
                </c:pt>
                <c:pt idx="9280">
                  <c:v>-7631</c:v>
                </c:pt>
                <c:pt idx="9281">
                  <c:v>-7630</c:v>
                </c:pt>
                <c:pt idx="9282">
                  <c:v>-7631</c:v>
                </c:pt>
                <c:pt idx="9283">
                  <c:v>-7603</c:v>
                </c:pt>
                <c:pt idx="9284">
                  <c:v>-7601</c:v>
                </c:pt>
                <c:pt idx="9285">
                  <c:v>-7599</c:v>
                </c:pt>
                <c:pt idx="9286">
                  <c:v>-7601</c:v>
                </c:pt>
                <c:pt idx="9287">
                  <c:v>-7603</c:v>
                </c:pt>
                <c:pt idx="9288">
                  <c:v>-7604</c:v>
                </c:pt>
                <c:pt idx="9289">
                  <c:v>-7640</c:v>
                </c:pt>
                <c:pt idx="9290">
                  <c:v>-7641</c:v>
                </c:pt>
                <c:pt idx="9291">
                  <c:v>-7640</c:v>
                </c:pt>
                <c:pt idx="9292">
                  <c:v>-7641</c:v>
                </c:pt>
                <c:pt idx="9293">
                  <c:v>-7653</c:v>
                </c:pt>
                <c:pt idx="9294">
                  <c:v>-7693</c:v>
                </c:pt>
                <c:pt idx="9295">
                  <c:v>-7692</c:v>
                </c:pt>
                <c:pt idx="9296">
                  <c:v>-7693</c:v>
                </c:pt>
                <c:pt idx="9297">
                  <c:v>-7692</c:v>
                </c:pt>
                <c:pt idx="9298">
                  <c:v>-7690</c:v>
                </c:pt>
                <c:pt idx="9299">
                  <c:v>-7692</c:v>
                </c:pt>
                <c:pt idx="9300">
                  <c:v>-7690</c:v>
                </c:pt>
                <c:pt idx="9301">
                  <c:v>-7689</c:v>
                </c:pt>
                <c:pt idx="9302">
                  <c:v>-7690</c:v>
                </c:pt>
                <c:pt idx="9303">
                  <c:v>-7686</c:v>
                </c:pt>
                <c:pt idx="9304">
                  <c:v>-7687</c:v>
                </c:pt>
                <c:pt idx="9305">
                  <c:v>-7686</c:v>
                </c:pt>
                <c:pt idx="9306">
                  <c:v>-7682</c:v>
                </c:pt>
                <c:pt idx="9307">
                  <c:v>-7681</c:v>
                </c:pt>
                <c:pt idx="9308">
                  <c:v>-7682</c:v>
                </c:pt>
                <c:pt idx="9309">
                  <c:v>-7681</c:v>
                </c:pt>
                <c:pt idx="9310">
                  <c:v>-7682</c:v>
                </c:pt>
                <c:pt idx="9311">
                  <c:v>-7716</c:v>
                </c:pt>
                <c:pt idx="9312">
                  <c:v>-7704</c:v>
                </c:pt>
                <c:pt idx="9313">
                  <c:v>-7703</c:v>
                </c:pt>
                <c:pt idx="9314">
                  <c:v>-7704</c:v>
                </c:pt>
                <c:pt idx="9315">
                  <c:v>-7703</c:v>
                </c:pt>
                <c:pt idx="9316">
                  <c:v>-7704</c:v>
                </c:pt>
                <c:pt idx="9317">
                  <c:v>-7703</c:v>
                </c:pt>
                <c:pt idx="9318">
                  <c:v>-7713</c:v>
                </c:pt>
                <c:pt idx="9319">
                  <c:v>-7712</c:v>
                </c:pt>
                <c:pt idx="9320">
                  <c:v>-7713</c:v>
                </c:pt>
                <c:pt idx="9321">
                  <c:v>-7712</c:v>
                </c:pt>
                <c:pt idx="9322">
                  <c:v>-7718</c:v>
                </c:pt>
                <c:pt idx="9323">
                  <c:v>-7717</c:v>
                </c:pt>
                <c:pt idx="9324">
                  <c:v>-7718</c:v>
                </c:pt>
                <c:pt idx="9325">
                  <c:v>-7717</c:v>
                </c:pt>
                <c:pt idx="9326">
                  <c:v>-7718</c:v>
                </c:pt>
                <c:pt idx="9327">
                  <c:v>-7717</c:v>
                </c:pt>
                <c:pt idx="9328">
                  <c:v>-7751</c:v>
                </c:pt>
                <c:pt idx="9329">
                  <c:v>-7747</c:v>
                </c:pt>
                <c:pt idx="9330">
                  <c:v>-7748</c:v>
                </c:pt>
                <c:pt idx="9331">
                  <c:v>-7747</c:v>
                </c:pt>
                <c:pt idx="9332">
                  <c:v>-7783</c:v>
                </c:pt>
                <c:pt idx="9333">
                  <c:v>-7795</c:v>
                </c:pt>
                <c:pt idx="9334">
                  <c:v>-7793</c:v>
                </c:pt>
                <c:pt idx="9335">
                  <c:v>-7791</c:v>
                </c:pt>
                <c:pt idx="9336">
                  <c:v>-7792</c:v>
                </c:pt>
                <c:pt idx="9337">
                  <c:v>-7780</c:v>
                </c:pt>
                <c:pt idx="9338">
                  <c:v>-7782</c:v>
                </c:pt>
                <c:pt idx="9339">
                  <c:v>-7781</c:v>
                </c:pt>
                <c:pt idx="9340">
                  <c:v>-7782</c:v>
                </c:pt>
                <c:pt idx="9341">
                  <c:v>-7781</c:v>
                </c:pt>
                <c:pt idx="9342">
                  <c:v>-7782</c:v>
                </c:pt>
                <c:pt idx="9343">
                  <c:v>-7784</c:v>
                </c:pt>
                <c:pt idx="9344">
                  <c:v>-7788</c:v>
                </c:pt>
                <c:pt idx="9345">
                  <c:v>-7820</c:v>
                </c:pt>
                <c:pt idx="9346">
                  <c:v>-7822</c:v>
                </c:pt>
                <c:pt idx="9347">
                  <c:v>-7824</c:v>
                </c:pt>
                <c:pt idx="9348">
                  <c:v>-7825</c:v>
                </c:pt>
                <c:pt idx="9349">
                  <c:v>-7827</c:v>
                </c:pt>
                <c:pt idx="9350">
                  <c:v>-7828</c:v>
                </c:pt>
                <c:pt idx="9351">
                  <c:v>-7816</c:v>
                </c:pt>
                <c:pt idx="9352">
                  <c:v>-7817</c:v>
                </c:pt>
                <c:pt idx="9353">
                  <c:v>-7816</c:v>
                </c:pt>
                <c:pt idx="9354">
                  <c:v>-7817</c:v>
                </c:pt>
                <c:pt idx="9355">
                  <c:v>-7819</c:v>
                </c:pt>
                <c:pt idx="9356">
                  <c:v>-7820</c:v>
                </c:pt>
                <c:pt idx="9357">
                  <c:v>-7832</c:v>
                </c:pt>
                <c:pt idx="9358">
                  <c:v>-7836</c:v>
                </c:pt>
                <c:pt idx="9359">
                  <c:v>-7848</c:v>
                </c:pt>
                <c:pt idx="9360">
                  <c:v>-7849</c:v>
                </c:pt>
                <c:pt idx="9361">
                  <c:v>-7813</c:v>
                </c:pt>
                <c:pt idx="9362">
                  <c:v>-7813</c:v>
                </c:pt>
                <c:pt idx="9363">
                  <c:v>-7811</c:v>
                </c:pt>
                <c:pt idx="9364">
                  <c:v>-7829</c:v>
                </c:pt>
                <c:pt idx="9365">
                  <c:v>-7827</c:v>
                </c:pt>
                <c:pt idx="9366">
                  <c:v>-7829</c:v>
                </c:pt>
                <c:pt idx="9367">
                  <c:v>-7828</c:v>
                </c:pt>
                <c:pt idx="9368">
                  <c:v>-7816</c:v>
                </c:pt>
                <c:pt idx="9369">
                  <c:v>-7796</c:v>
                </c:pt>
                <c:pt idx="9370">
                  <c:v>-7797</c:v>
                </c:pt>
                <c:pt idx="9371">
                  <c:v>-7796</c:v>
                </c:pt>
                <c:pt idx="9372">
                  <c:v>-7794</c:v>
                </c:pt>
                <c:pt idx="9373">
                  <c:v>-7796</c:v>
                </c:pt>
                <c:pt idx="9374">
                  <c:v>-7797</c:v>
                </c:pt>
                <c:pt idx="9375">
                  <c:v>-7829</c:v>
                </c:pt>
                <c:pt idx="9376">
                  <c:v>-7830</c:v>
                </c:pt>
                <c:pt idx="9377">
                  <c:v>-7829</c:v>
                </c:pt>
                <c:pt idx="9378">
                  <c:v>-7830</c:v>
                </c:pt>
                <c:pt idx="9379">
                  <c:v>-7829</c:v>
                </c:pt>
                <c:pt idx="9380">
                  <c:v>-7830</c:v>
                </c:pt>
                <c:pt idx="9381">
                  <c:v>-7832</c:v>
                </c:pt>
                <c:pt idx="9382">
                  <c:v>-7830</c:v>
                </c:pt>
                <c:pt idx="9383">
                  <c:v>-7842</c:v>
                </c:pt>
                <c:pt idx="9384">
                  <c:v>-7840</c:v>
                </c:pt>
                <c:pt idx="9385">
                  <c:v>-7839</c:v>
                </c:pt>
                <c:pt idx="9386">
                  <c:v>-7840</c:v>
                </c:pt>
                <c:pt idx="9387">
                  <c:v>-7842</c:v>
                </c:pt>
                <c:pt idx="9388">
                  <c:v>-7843</c:v>
                </c:pt>
                <c:pt idx="9389">
                  <c:v>-7842</c:v>
                </c:pt>
                <c:pt idx="9390">
                  <c:v>-7843</c:v>
                </c:pt>
                <c:pt idx="9391">
                  <c:v>-7855</c:v>
                </c:pt>
                <c:pt idx="9392">
                  <c:v>-7857</c:v>
                </c:pt>
                <c:pt idx="9393">
                  <c:v>-7859</c:v>
                </c:pt>
                <c:pt idx="9394">
                  <c:v>-7860</c:v>
                </c:pt>
                <c:pt idx="9395">
                  <c:v>-7859</c:v>
                </c:pt>
                <c:pt idx="9396">
                  <c:v>-7860</c:v>
                </c:pt>
                <c:pt idx="9397">
                  <c:v>-7862</c:v>
                </c:pt>
                <c:pt idx="9398">
                  <c:v>-7852</c:v>
                </c:pt>
                <c:pt idx="9399">
                  <c:v>-7850</c:v>
                </c:pt>
                <c:pt idx="9400">
                  <c:v>-7838</c:v>
                </c:pt>
                <c:pt idx="9401">
                  <c:v>-7837</c:v>
                </c:pt>
                <c:pt idx="9402">
                  <c:v>-7855</c:v>
                </c:pt>
                <c:pt idx="9403">
                  <c:v>-7853</c:v>
                </c:pt>
                <c:pt idx="9404">
                  <c:v>-7854</c:v>
                </c:pt>
                <c:pt idx="9405">
                  <c:v>-7853</c:v>
                </c:pt>
                <c:pt idx="9406">
                  <c:v>-7854</c:v>
                </c:pt>
                <c:pt idx="9407">
                  <c:v>-7853</c:v>
                </c:pt>
                <c:pt idx="9408">
                  <c:v>-7854</c:v>
                </c:pt>
                <c:pt idx="9409">
                  <c:v>-7852</c:v>
                </c:pt>
                <c:pt idx="9410">
                  <c:v>-7853</c:v>
                </c:pt>
                <c:pt idx="9411">
                  <c:v>-7881</c:v>
                </c:pt>
                <c:pt idx="9412">
                  <c:v>-7879</c:v>
                </c:pt>
                <c:pt idx="9413">
                  <c:v>-7875</c:v>
                </c:pt>
                <c:pt idx="9414">
                  <c:v>-7909</c:v>
                </c:pt>
                <c:pt idx="9415">
                  <c:v>-7907</c:v>
                </c:pt>
                <c:pt idx="9416">
                  <c:v>-7908</c:v>
                </c:pt>
                <c:pt idx="9417">
                  <c:v>-7907</c:v>
                </c:pt>
                <c:pt idx="9418">
                  <c:v>-7908</c:v>
                </c:pt>
                <c:pt idx="9419">
                  <c:v>-7906</c:v>
                </c:pt>
                <c:pt idx="9420">
                  <c:v>-7907</c:v>
                </c:pt>
                <c:pt idx="9421">
                  <c:v>-7906</c:v>
                </c:pt>
                <c:pt idx="9422">
                  <c:v>-7907</c:v>
                </c:pt>
                <c:pt idx="9423">
                  <c:v>-7906</c:v>
                </c:pt>
                <c:pt idx="9424">
                  <c:v>-7907</c:v>
                </c:pt>
                <c:pt idx="9425">
                  <c:v>-7883</c:v>
                </c:pt>
                <c:pt idx="9426">
                  <c:v>-7877</c:v>
                </c:pt>
                <c:pt idx="9427">
                  <c:v>-7876</c:v>
                </c:pt>
                <c:pt idx="9428">
                  <c:v>-7877</c:v>
                </c:pt>
                <c:pt idx="9429">
                  <c:v>-7851</c:v>
                </c:pt>
                <c:pt idx="9430">
                  <c:v>-7852</c:v>
                </c:pt>
                <c:pt idx="9431">
                  <c:v>-7850</c:v>
                </c:pt>
                <c:pt idx="9432">
                  <c:v>-7848</c:v>
                </c:pt>
                <c:pt idx="9433">
                  <c:v>-7847</c:v>
                </c:pt>
                <c:pt idx="9434">
                  <c:v>-7848</c:v>
                </c:pt>
                <c:pt idx="9435">
                  <c:v>-7844</c:v>
                </c:pt>
                <c:pt idx="9436">
                  <c:v>-7845</c:v>
                </c:pt>
                <c:pt idx="9437">
                  <c:v>-7844</c:v>
                </c:pt>
                <c:pt idx="9438">
                  <c:v>-7845</c:v>
                </c:pt>
                <c:pt idx="9439">
                  <c:v>-7833</c:v>
                </c:pt>
                <c:pt idx="9440">
                  <c:v>-7834</c:v>
                </c:pt>
                <c:pt idx="9441">
                  <c:v>-7833</c:v>
                </c:pt>
                <c:pt idx="9442">
                  <c:v>-7834</c:v>
                </c:pt>
                <c:pt idx="9443">
                  <c:v>-7846</c:v>
                </c:pt>
                <c:pt idx="9444">
                  <c:v>-7847</c:v>
                </c:pt>
                <c:pt idx="9445">
                  <c:v>-7845</c:v>
                </c:pt>
                <c:pt idx="9446">
                  <c:v>-7846</c:v>
                </c:pt>
                <c:pt idx="9447">
                  <c:v>-7822</c:v>
                </c:pt>
                <c:pt idx="9448">
                  <c:v>-7856</c:v>
                </c:pt>
                <c:pt idx="9449">
                  <c:v>-7884</c:v>
                </c:pt>
                <c:pt idx="9450">
                  <c:v>-7885</c:v>
                </c:pt>
                <c:pt idx="9451">
                  <c:v>-7884</c:v>
                </c:pt>
                <c:pt idx="9452">
                  <c:v>-7890</c:v>
                </c:pt>
                <c:pt idx="9453">
                  <c:v>-7886</c:v>
                </c:pt>
                <c:pt idx="9454">
                  <c:v>-7887</c:v>
                </c:pt>
                <c:pt idx="9455">
                  <c:v>-7899</c:v>
                </c:pt>
                <c:pt idx="9456">
                  <c:v>-7900</c:v>
                </c:pt>
                <c:pt idx="9457">
                  <c:v>-7899</c:v>
                </c:pt>
                <c:pt idx="9458">
                  <c:v>-7900</c:v>
                </c:pt>
                <c:pt idx="9459">
                  <c:v>-7902</c:v>
                </c:pt>
                <c:pt idx="9460">
                  <c:v>-7903</c:v>
                </c:pt>
                <c:pt idx="9461">
                  <c:v>-7931</c:v>
                </c:pt>
                <c:pt idx="9462">
                  <c:v>-7929</c:v>
                </c:pt>
                <c:pt idx="9463">
                  <c:v>-7928</c:v>
                </c:pt>
                <c:pt idx="9464">
                  <c:v>-7929</c:v>
                </c:pt>
                <c:pt idx="9465">
                  <c:v>-7928</c:v>
                </c:pt>
                <c:pt idx="9466">
                  <c:v>-7918</c:v>
                </c:pt>
                <c:pt idx="9467">
                  <c:v>-7916</c:v>
                </c:pt>
                <c:pt idx="9468">
                  <c:v>-7917</c:v>
                </c:pt>
                <c:pt idx="9469">
                  <c:v>-7915</c:v>
                </c:pt>
                <c:pt idx="9470">
                  <c:v>-7916</c:v>
                </c:pt>
                <c:pt idx="9471">
                  <c:v>-7912</c:v>
                </c:pt>
                <c:pt idx="9472">
                  <c:v>-7913</c:v>
                </c:pt>
                <c:pt idx="9473">
                  <c:v>-7912</c:v>
                </c:pt>
                <c:pt idx="9474">
                  <c:v>-7913</c:v>
                </c:pt>
                <c:pt idx="9475">
                  <c:v>-7912</c:v>
                </c:pt>
                <c:pt idx="9476">
                  <c:v>-7913</c:v>
                </c:pt>
                <c:pt idx="9477">
                  <c:v>-7911</c:v>
                </c:pt>
                <c:pt idx="9478">
                  <c:v>-7909</c:v>
                </c:pt>
                <c:pt idx="9479">
                  <c:v>-7929</c:v>
                </c:pt>
                <c:pt idx="9480">
                  <c:v>-7930</c:v>
                </c:pt>
                <c:pt idx="9481">
                  <c:v>-7942</c:v>
                </c:pt>
                <c:pt idx="9482">
                  <c:v>-7943</c:v>
                </c:pt>
                <c:pt idx="9483">
                  <c:v>-7942</c:v>
                </c:pt>
                <c:pt idx="9484">
                  <c:v>-7940</c:v>
                </c:pt>
                <c:pt idx="9485">
                  <c:v>-7939</c:v>
                </c:pt>
                <c:pt idx="9486">
                  <c:v>-7929</c:v>
                </c:pt>
                <c:pt idx="9487">
                  <c:v>-7931</c:v>
                </c:pt>
                <c:pt idx="9488">
                  <c:v>-7932</c:v>
                </c:pt>
                <c:pt idx="9489">
                  <c:v>-7920</c:v>
                </c:pt>
                <c:pt idx="9490">
                  <c:v>-7921</c:v>
                </c:pt>
                <c:pt idx="9491">
                  <c:v>-7955</c:v>
                </c:pt>
                <c:pt idx="9492">
                  <c:v>-7971</c:v>
                </c:pt>
                <c:pt idx="9493">
                  <c:v>-7973</c:v>
                </c:pt>
                <c:pt idx="9494">
                  <c:v>-7987</c:v>
                </c:pt>
                <c:pt idx="9495">
                  <c:v>-7999</c:v>
                </c:pt>
                <c:pt idx="9496">
                  <c:v>-8000</c:v>
                </c:pt>
                <c:pt idx="9497">
                  <c:v>-8026</c:v>
                </c:pt>
                <c:pt idx="9498">
                  <c:v>-8020</c:v>
                </c:pt>
                <c:pt idx="9499">
                  <c:v>-8048</c:v>
                </c:pt>
                <c:pt idx="9500">
                  <c:v>-8049</c:v>
                </c:pt>
                <c:pt idx="9501">
                  <c:v>-8048</c:v>
                </c:pt>
                <c:pt idx="9502">
                  <c:v>-8049</c:v>
                </c:pt>
                <c:pt idx="9503">
                  <c:v>-8045</c:v>
                </c:pt>
                <c:pt idx="9504">
                  <c:v>-8061</c:v>
                </c:pt>
                <c:pt idx="9505">
                  <c:v>-8060</c:v>
                </c:pt>
                <c:pt idx="9506">
                  <c:v>-8058</c:v>
                </c:pt>
                <c:pt idx="9507">
                  <c:v>-8060</c:v>
                </c:pt>
                <c:pt idx="9508">
                  <c:v>-8036</c:v>
                </c:pt>
                <c:pt idx="9509">
                  <c:v>-8035</c:v>
                </c:pt>
                <c:pt idx="9510">
                  <c:v>-8041</c:v>
                </c:pt>
                <c:pt idx="9511">
                  <c:v>-8043</c:v>
                </c:pt>
                <c:pt idx="9512">
                  <c:v>-8043</c:v>
                </c:pt>
                <c:pt idx="9513">
                  <c:v>-8042</c:v>
                </c:pt>
                <c:pt idx="9514">
                  <c:v>-8043</c:v>
                </c:pt>
                <c:pt idx="9515">
                  <c:v>-8039</c:v>
                </c:pt>
                <c:pt idx="9516">
                  <c:v>-8037</c:v>
                </c:pt>
                <c:pt idx="9517">
                  <c:v>-8036</c:v>
                </c:pt>
                <c:pt idx="9518">
                  <c:v>-8037</c:v>
                </c:pt>
                <c:pt idx="9519">
                  <c:v>-8049</c:v>
                </c:pt>
                <c:pt idx="9520">
                  <c:v>-8045</c:v>
                </c:pt>
                <c:pt idx="9521">
                  <c:v>-8033</c:v>
                </c:pt>
                <c:pt idx="9522">
                  <c:v>-8021</c:v>
                </c:pt>
                <c:pt idx="9523">
                  <c:v>-8011</c:v>
                </c:pt>
                <c:pt idx="9524">
                  <c:v>-8012</c:v>
                </c:pt>
                <c:pt idx="9525">
                  <c:v>-8014</c:v>
                </c:pt>
                <c:pt idx="9526">
                  <c:v>-8012</c:v>
                </c:pt>
                <c:pt idx="9527">
                  <c:v>-8024</c:v>
                </c:pt>
                <c:pt idx="9528">
                  <c:v>-8025</c:v>
                </c:pt>
                <c:pt idx="9529">
                  <c:v>-8021</c:v>
                </c:pt>
                <c:pt idx="9530">
                  <c:v>-7997</c:v>
                </c:pt>
                <c:pt idx="9531">
                  <c:v>-7996</c:v>
                </c:pt>
                <c:pt idx="9532">
                  <c:v>-7997</c:v>
                </c:pt>
                <c:pt idx="9533">
                  <c:v>-7996</c:v>
                </c:pt>
                <c:pt idx="9534">
                  <c:v>-7994</c:v>
                </c:pt>
                <c:pt idx="9535">
                  <c:v>-7982</c:v>
                </c:pt>
                <c:pt idx="9536">
                  <c:v>-7983</c:v>
                </c:pt>
                <c:pt idx="9537">
                  <c:v>-7971</c:v>
                </c:pt>
                <c:pt idx="9538">
                  <c:v>-7972</c:v>
                </c:pt>
                <c:pt idx="9539">
                  <c:v>-7971</c:v>
                </c:pt>
                <c:pt idx="9540">
                  <c:v>-7969</c:v>
                </c:pt>
                <c:pt idx="9541">
                  <c:v>-7967</c:v>
                </c:pt>
                <c:pt idx="9542">
                  <c:v>-7955</c:v>
                </c:pt>
                <c:pt idx="9543">
                  <c:v>-7967</c:v>
                </c:pt>
                <c:pt idx="9544">
                  <c:v>-7968</c:v>
                </c:pt>
                <c:pt idx="9545">
                  <c:v>-7967</c:v>
                </c:pt>
                <c:pt idx="9546">
                  <c:v>-7968</c:v>
                </c:pt>
                <c:pt idx="9547">
                  <c:v>-7992</c:v>
                </c:pt>
                <c:pt idx="9548">
                  <c:v>-7993</c:v>
                </c:pt>
                <c:pt idx="9549">
                  <c:v>-7992</c:v>
                </c:pt>
                <c:pt idx="9550">
                  <c:v>-7993</c:v>
                </c:pt>
                <c:pt idx="9551">
                  <c:v>-7992</c:v>
                </c:pt>
                <c:pt idx="9552">
                  <c:v>-7993</c:v>
                </c:pt>
                <c:pt idx="9553">
                  <c:v>-8005</c:v>
                </c:pt>
                <c:pt idx="9554">
                  <c:v>-8003</c:v>
                </c:pt>
                <c:pt idx="9555">
                  <c:v>-8001</c:v>
                </c:pt>
                <c:pt idx="9556">
                  <c:v>-7999</c:v>
                </c:pt>
                <c:pt idx="9557">
                  <c:v>-7987</c:v>
                </c:pt>
                <c:pt idx="9558">
                  <c:v>-7988</c:v>
                </c:pt>
                <c:pt idx="9559">
                  <c:v>-7986</c:v>
                </c:pt>
                <c:pt idx="9560">
                  <c:v>-7987</c:v>
                </c:pt>
                <c:pt idx="9561">
                  <c:v>-7986</c:v>
                </c:pt>
                <c:pt idx="9562">
                  <c:v>-7984</c:v>
                </c:pt>
                <c:pt idx="9563">
                  <c:v>-7983</c:v>
                </c:pt>
                <c:pt idx="9564">
                  <c:v>-7959</c:v>
                </c:pt>
                <c:pt idx="9565">
                  <c:v>-7957</c:v>
                </c:pt>
                <c:pt idx="9566">
                  <c:v>-7958</c:v>
                </c:pt>
                <c:pt idx="9567">
                  <c:v>-7960</c:v>
                </c:pt>
                <c:pt idx="9568">
                  <c:v>-7961</c:v>
                </c:pt>
                <c:pt idx="9569">
                  <c:v>-7959</c:v>
                </c:pt>
                <c:pt idx="9570">
                  <c:v>-7917</c:v>
                </c:pt>
                <c:pt idx="9571">
                  <c:v>-7915</c:v>
                </c:pt>
                <c:pt idx="9572">
                  <c:v>-7929</c:v>
                </c:pt>
                <c:pt idx="9573">
                  <c:v>-7927</c:v>
                </c:pt>
                <c:pt idx="9574">
                  <c:v>-7928</c:v>
                </c:pt>
                <c:pt idx="9575">
                  <c:v>-7927</c:v>
                </c:pt>
                <c:pt idx="9576">
                  <c:v>-7929</c:v>
                </c:pt>
                <c:pt idx="9577">
                  <c:v>-7917</c:v>
                </c:pt>
                <c:pt idx="9578">
                  <c:v>-7918</c:v>
                </c:pt>
                <c:pt idx="9579">
                  <c:v>-7930</c:v>
                </c:pt>
                <c:pt idx="9580">
                  <c:v>-7948</c:v>
                </c:pt>
                <c:pt idx="9581">
                  <c:v>-7950</c:v>
                </c:pt>
                <c:pt idx="9582">
                  <c:v>-7951</c:v>
                </c:pt>
                <c:pt idx="9583">
                  <c:v>-7950</c:v>
                </c:pt>
                <c:pt idx="9584">
                  <c:v>-7951</c:v>
                </c:pt>
                <c:pt idx="9585">
                  <c:v>-7951</c:v>
                </c:pt>
                <c:pt idx="9586">
                  <c:v>-7969</c:v>
                </c:pt>
                <c:pt idx="9587">
                  <c:v>-7981</c:v>
                </c:pt>
                <c:pt idx="9588">
                  <c:v>-7982</c:v>
                </c:pt>
                <c:pt idx="9589">
                  <c:v>-7980</c:v>
                </c:pt>
                <c:pt idx="9590">
                  <c:v>-7981</c:v>
                </c:pt>
                <c:pt idx="9591">
                  <c:v>-7980</c:v>
                </c:pt>
                <c:pt idx="9592">
                  <c:v>-7968</c:v>
                </c:pt>
                <c:pt idx="9593">
                  <c:v>-7966</c:v>
                </c:pt>
                <c:pt idx="9594">
                  <c:v>-7967</c:v>
                </c:pt>
                <c:pt idx="9595">
                  <c:v>-7966</c:v>
                </c:pt>
                <c:pt idx="9596">
                  <c:v>-7967</c:v>
                </c:pt>
                <c:pt idx="9597">
                  <c:v>-7966</c:v>
                </c:pt>
                <c:pt idx="9598">
                  <c:v>-7967</c:v>
                </c:pt>
                <c:pt idx="9599">
                  <c:v>-7991</c:v>
                </c:pt>
                <c:pt idx="9600">
                  <c:v>-7992</c:v>
                </c:pt>
                <c:pt idx="9601">
                  <c:v>-8004</c:v>
                </c:pt>
                <c:pt idx="9602">
                  <c:v>-8005</c:v>
                </c:pt>
                <c:pt idx="9603">
                  <c:v>-8004</c:v>
                </c:pt>
                <c:pt idx="9604">
                  <c:v>-8005</c:v>
                </c:pt>
                <c:pt idx="9605">
                  <c:v>-7993</c:v>
                </c:pt>
                <c:pt idx="9606">
                  <c:v>-7994</c:v>
                </c:pt>
                <c:pt idx="9607">
                  <c:v>-8018</c:v>
                </c:pt>
                <c:pt idx="9608">
                  <c:v>-8019</c:v>
                </c:pt>
                <c:pt idx="9609">
                  <c:v>-8007</c:v>
                </c:pt>
                <c:pt idx="9610">
                  <c:v>-8008</c:v>
                </c:pt>
                <c:pt idx="9611">
                  <c:v>-7996</c:v>
                </c:pt>
                <c:pt idx="9612">
                  <c:v>-7997</c:v>
                </c:pt>
                <c:pt idx="9613">
                  <c:v>-7999</c:v>
                </c:pt>
                <c:pt idx="9614">
                  <c:v>-7975</c:v>
                </c:pt>
                <c:pt idx="9615">
                  <c:v>-7963</c:v>
                </c:pt>
                <c:pt idx="9616">
                  <c:v>-7964</c:v>
                </c:pt>
                <c:pt idx="9617">
                  <c:v>-7963</c:v>
                </c:pt>
                <c:pt idx="9618">
                  <c:v>-7961</c:v>
                </c:pt>
                <c:pt idx="9619">
                  <c:v>-7959</c:v>
                </c:pt>
                <c:pt idx="9620">
                  <c:v>-7960</c:v>
                </c:pt>
                <c:pt idx="9621">
                  <c:v>-8002</c:v>
                </c:pt>
                <c:pt idx="9622">
                  <c:v>-8003</c:v>
                </c:pt>
                <c:pt idx="9623">
                  <c:v>-8002</c:v>
                </c:pt>
                <c:pt idx="9624">
                  <c:v>-8003</c:v>
                </c:pt>
                <c:pt idx="9625">
                  <c:v>-8002</c:v>
                </c:pt>
                <c:pt idx="9626">
                  <c:v>-8012</c:v>
                </c:pt>
                <c:pt idx="9627">
                  <c:v>-8038</c:v>
                </c:pt>
                <c:pt idx="9628">
                  <c:v>-8046</c:v>
                </c:pt>
                <c:pt idx="9629">
                  <c:v>-8045</c:v>
                </c:pt>
                <c:pt idx="9630">
                  <c:v>-8046</c:v>
                </c:pt>
                <c:pt idx="9631">
                  <c:v>-8045</c:v>
                </c:pt>
                <c:pt idx="9632">
                  <c:v>-8046</c:v>
                </c:pt>
                <c:pt idx="9633">
                  <c:v>-8034</c:v>
                </c:pt>
                <c:pt idx="9634">
                  <c:v>-8035</c:v>
                </c:pt>
                <c:pt idx="9635">
                  <c:v>-8047</c:v>
                </c:pt>
                <c:pt idx="9636">
                  <c:v>-8048</c:v>
                </c:pt>
                <c:pt idx="9637">
                  <c:v>-8047</c:v>
                </c:pt>
                <c:pt idx="9638">
                  <c:v>-8048</c:v>
                </c:pt>
                <c:pt idx="9639">
                  <c:v>-8008</c:v>
                </c:pt>
                <c:pt idx="9640">
                  <c:v>-8009</c:v>
                </c:pt>
                <c:pt idx="9641">
                  <c:v>-8011</c:v>
                </c:pt>
                <c:pt idx="9642">
                  <c:v>-8012</c:v>
                </c:pt>
                <c:pt idx="9643">
                  <c:v>-8011</c:v>
                </c:pt>
                <c:pt idx="9644">
                  <c:v>-7993</c:v>
                </c:pt>
                <c:pt idx="9645">
                  <c:v>-7995</c:v>
                </c:pt>
                <c:pt idx="9646">
                  <c:v>-7996</c:v>
                </c:pt>
                <c:pt idx="9647">
                  <c:v>-7995</c:v>
                </c:pt>
                <c:pt idx="9648">
                  <c:v>-7993</c:v>
                </c:pt>
                <c:pt idx="9649">
                  <c:v>-7981</c:v>
                </c:pt>
                <c:pt idx="9650">
                  <c:v>-8015</c:v>
                </c:pt>
                <c:pt idx="9651">
                  <c:v>-8027</c:v>
                </c:pt>
                <c:pt idx="9652">
                  <c:v>-8025</c:v>
                </c:pt>
                <c:pt idx="9653">
                  <c:v>-8025</c:v>
                </c:pt>
                <c:pt idx="9654">
                  <c:v>-8026</c:v>
                </c:pt>
                <c:pt idx="9655">
                  <c:v>-8025</c:v>
                </c:pt>
                <c:pt idx="9656">
                  <c:v>-8013</c:v>
                </c:pt>
                <c:pt idx="9657">
                  <c:v>-8012</c:v>
                </c:pt>
                <c:pt idx="9658">
                  <c:v>-8013</c:v>
                </c:pt>
                <c:pt idx="9659">
                  <c:v>-8025</c:v>
                </c:pt>
                <c:pt idx="9660">
                  <c:v>-8007</c:v>
                </c:pt>
                <c:pt idx="9661">
                  <c:v>-8009</c:v>
                </c:pt>
                <c:pt idx="9662">
                  <c:v>-8010</c:v>
                </c:pt>
                <c:pt idx="9663">
                  <c:v>-8022</c:v>
                </c:pt>
                <c:pt idx="9664">
                  <c:v>-8023</c:v>
                </c:pt>
                <c:pt idx="9665">
                  <c:v>-8021</c:v>
                </c:pt>
                <c:pt idx="9666">
                  <c:v>-8022</c:v>
                </c:pt>
                <c:pt idx="9667">
                  <c:v>-8021</c:v>
                </c:pt>
                <c:pt idx="9668">
                  <c:v>-8019</c:v>
                </c:pt>
                <c:pt idx="9669">
                  <c:v>-8017</c:v>
                </c:pt>
                <c:pt idx="9670">
                  <c:v>-8019</c:v>
                </c:pt>
                <c:pt idx="9671">
                  <c:v>-8007</c:v>
                </c:pt>
                <c:pt idx="9672">
                  <c:v>-8005</c:v>
                </c:pt>
                <c:pt idx="9673">
                  <c:v>-8031</c:v>
                </c:pt>
                <c:pt idx="9674">
                  <c:v>-8032</c:v>
                </c:pt>
                <c:pt idx="9675">
                  <c:v>-8044</c:v>
                </c:pt>
                <c:pt idx="9676">
                  <c:v>-8045</c:v>
                </c:pt>
                <c:pt idx="9677">
                  <c:v>-8043</c:v>
                </c:pt>
                <c:pt idx="9678">
                  <c:v>-8031</c:v>
                </c:pt>
                <c:pt idx="9679">
                  <c:v>-8029</c:v>
                </c:pt>
                <c:pt idx="9680">
                  <c:v>-8027</c:v>
                </c:pt>
                <c:pt idx="9681">
                  <c:v>-8026</c:v>
                </c:pt>
                <c:pt idx="9682">
                  <c:v>-8027</c:v>
                </c:pt>
                <c:pt idx="9683">
                  <c:v>-8026</c:v>
                </c:pt>
                <c:pt idx="9684">
                  <c:v>-8027</c:v>
                </c:pt>
                <c:pt idx="9685">
                  <c:v>-8025</c:v>
                </c:pt>
                <c:pt idx="9686">
                  <c:v>-8026</c:v>
                </c:pt>
                <c:pt idx="9687">
                  <c:v>-8050</c:v>
                </c:pt>
                <c:pt idx="9688">
                  <c:v>-8048</c:v>
                </c:pt>
                <c:pt idx="9689">
                  <c:v>-8060</c:v>
                </c:pt>
                <c:pt idx="9690">
                  <c:v>-8061</c:v>
                </c:pt>
                <c:pt idx="9691">
                  <c:v>-8073</c:v>
                </c:pt>
                <c:pt idx="9692">
                  <c:v>-8067</c:v>
                </c:pt>
                <c:pt idx="9693">
                  <c:v>-8066</c:v>
                </c:pt>
                <c:pt idx="9694">
                  <c:v>-8067</c:v>
                </c:pt>
                <c:pt idx="9695">
                  <c:v>-8066</c:v>
                </c:pt>
                <c:pt idx="9696">
                  <c:v>-8067</c:v>
                </c:pt>
                <c:pt idx="9697">
                  <c:v>-8066</c:v>
                </c:pt>
                <c:pt idx="9698">
                  <c:v>-8067</c:v>
                </c:pt>
                <c:pt idx="9699">
                  <c:v>-8066</c:v>
                </c:pt>
                <c:pt idx="9700">
                  <c:v>-8067</c:v>
                </c:pt>
                <c:pt idx="9701">
                  <c:v>-8067</c:v>
                </c:pt>
                <c:pt idx="9702">
                  <c:v>-8068</c:v>
                </c:pt>
                <c:pt idx="9703">
                  <c:v>-8044</c:v>
                </c:pt>
                <c:pt idx="9704">
                  <c:v>-8046</c:v>
                </c:pt>
                <c:pt idx="9705">
                  <c:v>-8045</c:v>
                </c:pt>
                <c:pt idx="9706">
                  <c:v>-8046</c:v>
                </c:pt>
                <c:pt idx="9707">
                  <c:v>-8044</c:v>
                </c:pt>
                <c:pt idx="9708">
                  <c:v>-8045</c:v>
                </c:pt>
                <c:pt idx="9709">
                  <c:v>-8044</c:v>
                </c:pt>
                <c:pt idx="9710">
                  <c:v>-8068</c:v>
                </c:pt>
                <c:pt idx="9711">
                  <c:v>-8067</c:v>
                </c:pt>
                <c:pt idx="9712">
                  <c:v>-8067</c:v>
                </c:pt>
                <c:pt idx="9713">
                  <c:v>-8066</c:v>
                </c:pt>
                <c:pt idx="9714">
                  <c:v>-8056</c:v>
                </c:pt>
                <c:pt idx="9715">
                  <c:v>-8080</c:v>
                </c:pt>
                <c:pt idx="9716">
                  <c:v>-8081</c:v>
                </c:pt>
                <c:pt idx="9717">
                  <c:v>-8081</c:v>
                </c:pt>
                <c:pt idx="9718">
                  <c:v>-8069</c:v>
                </c:pt>
                <c:pt idx="9719">
                  <c:v>-8068</c:v>
                </c:pt>
                <c:pt idx="9720">
                  <c:v>-8069</c:v>
                </c:pt>
                <c:pt idx="9721">
                  <c:v>-8067</c:v>
                </c:pt>
                <c:pt idx="9722">
                  <c:v>-8068</c:v>
                </c:pt>
                <c:pt idx="9723">
                  <c:v>-8066</c:v>
                </c:pt>
                <c:pt idx="9724">
                  <c:v>-8067</c:v>
                </c:pt>
                <c:pt idx="9725">
                  <c:v>-8079</c:v>
                </c:pt>
                <c:pt idx="9726">
                  <c:v>-8077</c:v>
                </c:pt>
                <c:pt idx="9727">
                  <c:v>-8076</c:v>
                </c:pt>
                <c:pt idx="9728">
                  <c:v>-8077</c:v>
                </c:pt>
                <c:pt idx="9729">
                  <c:v>-8075</c:v>
                </c:pt>
                <c:pt idx="9730">
                  <c:v>-8076</c:v>
                </c:pt>
                <c:pt idx="9731">
                  <c:v>-8074</c:v>
                </c:pt>
                <c:pt idx="9732">
                  <c:v>-8082</c:v>
                </c:pt>
                <c:pt idx="9733">
                  <c:v>-8070</c:v>
                </c:pt>
                <c:pt idx="9734">
                  <c:v>-8058</c:v>
                </c:pt>
                <c:pt idx="9735">
                  <c:v>-8057</c:v>
                </c:pt>
                <c:pt idx="9736">
                  <c:v>-8058</c:v>
                </c:pt>
                <c:pt idx="9737">
                  <c:v>-8057</c:v>
                </c:pt>
                <c:pt idx="9738">
                  <c:v>-8069</c:v>
                </c:pt>
                <c:pt idx="9739">
                  <c:v>-8068</c:v>
                </c:pt>
                <c:pt idx="9740">
                  <c:v>-8069</c:v>
                </c:pt>
                <c:pt idx="9741">
                  <c:v>-8068</c:v>
                </c:pt>
                <c:pt idx="9742">
                  <c:v>-8086</c:v>
                </c:pt>
                <c:pt idx="9743">
                  <c:v>-8074</c:v>
                </c:pt>
                <c:pt idx="9744">
                  <c:v>-8064</c:v>
                </c:pt>
                <c:pt idx="9745">
                  <c:v>-8062</c:v>
                </c:pt>
                <c:pt idx="9746">
                  <c:v>-8050</c:v>
                </c:pt>
                <c:pt idx="9747">
                  <c:v>-8049</c:v>
                </c:pt>
                <c:pt idx="9748">
                  <c:v>-8050</c:v>
                </c:pt>
                <c:pt idx="9749">
                  <c:v>-8048</c:v>
                </c:pt>
                <c:pt idx="9750">
                  <c:v>-8049</c:v>
                </c:pt>
                <c:pt idx="9751">
                  <c:v>-8048</c:v>
                </c:pt>
                <c:pt idx="9752">
                  <c:v>-8072</c:v>
                </c:pt>
                <c:pt idx="9753">
                  <c:v>-8074</c:v>
                </c:pt>
                <c:pt idx="9754">
                  <c:v>-8075</c:v>
                </c:pt>
                <c:pt idx="9755">
                  <c:v>-8033</c:v>
                </c:pt>
                <c:pt idx="9756">
                  <c:v>-8035</c:v>
                </c:pt>
                <c:pt idx="9757">
                  <c:v>-8007</c:v>
                </c:pt>
                <c:pt idx="9758">
                  <c:v>-7983</c:v>
                </c:pt>
                <c:pt idx="9759">
                  <c:v>-7973</c:v>
                </c:pt>
                <c:pt idx="9760">
                  <c:v>-7974</c:v>
                </c:pt>
                <c:pt idx="9761">
                  <c:v>-7973</c:v>
                </c:pt>
                <c:pt idx="9762">
                  <c:v>-7991</c:v>
                </c:pt>
                <c:pt idx="9763">
                  <c:v>-7990</c:v>
                </c:pt>
                <c:pt idx="9764">
                  <c:v>-7991</c:v>
                </c:pt>
                <c:pt idx="9765">
                  <c:v>-7990</c:v>
                </c:pt>
                <c:pt idx="9766">
                  <c:v>-8002</c:v>
                </c:pt>
                <c:pt idx="9767">
                  <c:v>-8001</c:v>
                </c:pt>
                <c:pt idx="9768">
                  <c:v>-7995</c:v>
                </c:pt>
                <c:pt idx="9769">
                  <c:v>-7997</c:v>
                </c:pt>
                <c:pt idx="9770">
                  <c:v>-7995</c:v>
                </c:pt>
                <c:pt idx="9771">
                  <c:v>-7995</c:v>
                </c:pt>
                <c:pt idx="9772">
                  <c:v>-7996</c:v>
                </c:pt>
                <c:pt idx="9773">
                  <c:v>-8024</c:v>
                </c:pt>
                <c:pt idx="9774">
                  <c:v>-8025</c:v>
                </c:pt>
                <c:pt idx="9775">
                  <c:v>-8027</c:v>
                </c:pt>
                <c:pt idx="9776">
                  <c:v>-8028</c:v>
                </c:pt>
                <c:pt idx="9777">
                  <c:v>-8027</c:v>
                </c:pt>
                <c:pt idx="9778">
                  <c:v>-8028</c:v>
                </c:pt>
                <c:pt idx="9779">
                  <c:v>-8030</c:v>
                </c:pt>
                <c:pt idx="9780">
                  <c:v>-8028</c:v>
                </c:pt>
                <c:pt idx="9781">
                  <c:v>-8026</c:v>
                </c:pt>
                <c:pt idx="9782">
                  <c:v>-8027</c:v>
                </c:pt>
                <c:pt idx="9783">
                  <c:v>-8055</c:v>
                </c:pt>
                <c:pt idx="9784">
                  <c:v>-8063</c:v>
                </c:pt>
                <c:pt idx="9785">
                  <c:v>-8087</c:v>
                </c:pt>
                <c:pt idx="9786">
                  <c:v>-8088</c:v>
                </c:pt>
                <c:pt idx="9787">
                  <c:v>-8076</c:v>
                </c:pt>
                <c:pt idx="9788">
                  <c:v>-8074</c:v>
                </c:pt>
                <c:pt idx="9789">
                  <c:v>-8073</c:v>
                </c:pt>
                <c:pt idx="9790">
                  <c:v>-8071</c:v>
                </c:pt>
                <c:pt idx="9791">
                  <c:v>-8070</c:v>
                </c:pt>
                <c:pt idx="9792">
                  <c:v>-8064</c:v>
                </c:pt>
                <c:pt idx="9793">
                  <c:v>-8060</c:v>
                </c:pt>
                <c:pt idx="9794">
                  <c:v>-8061</c:v>
                </c:pt>
                <c:pt idx="9795">
                  <c:v>-8059</c:v>
                </c:pt>
                <c:pt idx="9796">
                  <c:v>-8057</c:v>
                </c:pt>
                <c:pt idx="9797">
                  <c:v>-8056</c:v>
                </c:pt>
                <c:pt idx="9798">
                  <c:v>-8057</c:v>
                </c:pt>
                <c:pt idx="9799">
                  <c:v>-8056</c:v>
                </c:pt>
                <c:pt idx="9800">
                  <c:v>-8057</c:v>
                </c:pt>
                <c:pt idx="9801">
                  <c:v>-8045</c:v>
                </c:pt>
                <c:pt idx="9802">
                  <c:v>-8046</c:v>
                </c:pt>
                <c:pt idx="9803">
                  <c:v>-8045</c:v>
                </c:pt>
                <c:pt idx="9804">
                  <c:v>-8046</c:v>
                </c:pt>
                <c:pt idx="9805">
                  <c:v>-8045</c:v>
                </c:pt>
                <c:pt idx="9806">
                  <c:v>-8046</c:v>
                </c:pt>
                <c:pt idx="9807">
                  <c:v>-8048</c:v>
                </c:pt>
                <c:pt idx="9808">
                  <c:v>-8049</c:v>
                </c:pt>
                <c:pt idx="9809">
                  <c:v>-8037</c:v>
                </c:pt>
                <c:pt idx="9810">
                  <c:v>-8038</c:v>
                </c:pt>
                <c:pt idx="9811">
                  <c:v>-8037</c:v>
                </c:pt>
                <c:pt idx="9812">
                  <c:v>-8035</c:v>
                </c:pt>
                <c:pt idx="9813">
                  <c:v>-8031</c:v>
                </c:pt>
                <c:pt idx="9814">
                  <c:v>-8032</c:v>
                </c:pt>
                <c:pt idx="9815">
                  <c:v>-8018</c:v>
                </c:pt>
                <c:pt idx="9816">
                  <c:v>-8018</c:v>
                </c:pt>
                <c:pt idx="9817">
                  <c:v>-8017</c:v>
                </c:pt>
                <c:pt idx="9818">
                  <c:v>-8018</c:v>
                </c:pt>
                <c:pt idx="9819">
                  <c:v>-8020</c:v>
                </c:pt>
                <c:pt idx="9820">
                  <c:v>-8014</c:v>
                </c:pt>
                <c:pt idx="9821">
                  <c:v>-8013</c:v>
                </c:pt>
                <c:pt idx="9822">
                  <c:v>-8014</c:v>
                </c:pt>
                <c:pt idx="9823">
                  <c:v>-8012</c:v>
                </c:pt>
                <c:pt idx="9824">
                  <c:v>-8018</c:v>
                </c:pt>
                <c:pt idx="9825">
                  <c:v>-8006</c:v>
                </c:pt>
                <c:pt idx="9826">
                  <c:v>-8007</c:v>
                </c:pt>
                <c:pt idx="9827">
                  <c:v>-8033</c:v>
                </c:pt>
                <c:pt idx="9828">
                  <c:v>-8031</c:v>
                </c:pt>
                <c:pt idx="9829">
                  <c:v>-8007</c:v>
                </c:pt>
                <c:pt idx="9830">
                  <c:v>-8008</c:v>
                </c:pt>
                <c:pt idx="9831">
                  <c:v>-8006</c:v>
                </c:pt>
                <c:pt idx="9832">
                  <c:v>-8004</c:v>
                </c:pt>
                <c:pt idx="9833">
                  <c:v>-8003</c:v>
                </c:pt>
                <c:pt idx="9834">
                  <c:v>-8004</c:v>
                </c:pt>
                <c:pt idx="9835">
                  <c:v>-8032</c:v>
                </c:pt>
                <c:pt idx="9836">
                  <c:v>-8033</c:v>
                </c:pt>
                <c:pt idx="9837">
                  <c:v>-8021</c:v>
                </c:pt>
                <c:pt idx="9838">
                  <c:v>-8013</c:v>
                </c:pt>
                <c:pt idx="9839">
                  <c:v>-8012</c:v>
                </c:pt>
                <c:pt idx="9840">
                  <c:v>-8013</c:v>
                </c:pt>
                <c:pt idx="9841">
                  <c:v>-8011</c:v>
                </c:pt>
                <c:pt idx="9842">
                  <c:v>-8029</c:v>
                </c:pt>
                <c:pt idx="9843">
                  <c:v>-8028</c:v>
                </c:pt>
                <c:pt idx="9844">
                  <c:v>-8029</c:v>
                </c:pt>
                <c:pt idx="9845">
                  <c:v>-8028</c:v>
                </c:pt>
                <c:pt idx="9846">
                  <c:v>-8029</c:v>
                </c:pt>
                <c:pt idx="9847">
                  <c:v>-8028</c:v>
                </c:pt>
                <c:pt idx="9848">
                  <c:v>-8029</c:v>
                </c:pt>
                <c:pt idx="9849">
                  <c:v>-8057</c:v>
                </c:pt>
                <c:pt idx="9850">
                  <c:v>-8055</c:v>
                </c:pt>
                <c:pt idx="9851">
                  <c:v>-8057</c:v>
                </c:pt>
                <c:pt idx="9852">
                  <c:v>-8039</c:v>
                </c:pt>
                <c:pt idx="9853">
                  <c:v>-8053</c:v>
                </c:pt>
                <c:pt idx="9854">
                  <c:v>-8054</c:v>
                </c:pt>
                <c:pt idx="9855">
                  <c:v>-8053</c:v>
                </c:pt>
                <c:pt idx="9856">
                  <c:v>-8054</c:v>
                </c:pt>
                <c:pt idx="9857">
                  <c:v>-8052</c:v>
                </c:pt>
                <c:pt idx="9858">
                  <c:v>-8053</c:v>
                </c:pt>
                <c:pt idx="9859">
                  <c:v>-8065</c:v>
                </c:pt>
                <c:pt idx="9860">
                  <c:v>-8066</c:v>
                </c:pt>
                <c:pt idx="9861">
                  <c:v>-8062</c:v>
                </c:pt>
                <c:pt idx="9862">
                  <c:v>-8096</c:v>
                </c:pt>
                <c:pt idx="9863">
                  <c:v>-8094</c:v>
                </c:pt>
                <c:pt idx="9864">
                  <c:v>-8096</c:v>
                </c:pt>
                <c:pt idx="9865">
                  <c:v>-8084</c:v>
                </c:pt>
                <c:pt idx="9866">
                  <c:v>-8126</c:v>
                </c:pt>
                <c:pt idx="9867">
                  <c:v>-8150</c:v>
                </c:pt>
                <c:pt idx="9868">
                  <c:v>-8156</c:v>
                </c:pt>
                <c:pt idx="9869">
                  <c:v>-8168</c:v>
                </c:pt>
                <c:pt idx="9870">
                  <c:v>-8156</c:v>
                </c:pt>
                <c:pt idx="9871">
                  <c:v>-8154</c:v>
                </c:pt>
                <c:pt idx="9872">
                  <c:v>-8155</c:v>
                </c:pt>
                <c:pt idx="9873">
                  <c:v>-8157</c:v>
                </c:pt>
                <c:pt idx="9874">
                  <c:v>-8158</c:v>
                </c:pt>
                <c:pt idx="9875">
                  <c:v>-8157</c:v>
                </c:pt>
                <c:pt idx="9876">
                  <c:v>-8158</c:v>
                </c:pt>
                <c:pt idx="9877">
                  <c:v>-8160</c:v>
                </c:pt>
                <c:pt idx="9878">
                  <c:v>-8161</c:v>
                </c:pt>
                <c:pt idx="9879">
                  <c:v>-8133</c:v>
                </c:pt>
                <c:pt idx="9880">
                  <c:v>-8091</c:v>
                </c:pt>
                <c:pt idx="9881">
                  <c:v>-8090</c:v>
                </c:pt>
                <c:pt idx="9882">
                  <c:v>-8091</c:v>
                </c:pt>
                <c:pt idx="9883">
                  <c:v>-8090</c:v>
                </c:pt>
                <c:pt idx="9884">
                  <c:v>-8091</c:v>
                </c:pt>
                <c:pt idx="9885">
                  <c:v>-8089</c:v>
                </c:pt>
                <c:pt idx="9886">
                  <c:v>-8091</c:v>
                </c:pt>
                <c:pt idx="9887">
                  <c:v>-8089</c:v>
                </c:pt>
                <c:pt idx="9888">
                  <c:v>-8090</c:v>
                </c:pt>
                <c:pt idx="9889">
                  <c:v>-8089</c:v>
                </c:pt>
                <c:pt idx="9890">
                  <c:v>-8090</c:v>
                </c:pt>
                <c:pt idx="9891">
                  <c:v>-8088</c:v>
                </c:pt>
                <c:pt idx="9892">
                  <c:v>-8090</c:v>
                </c:pt>
                <c:pt idx="9893">
                  <c:v>-8088</c:v>
                </c:pt>
                <c:pt idx="9894">
                  <c:v>-8086</c:v>
                </c:pt>
                <c:pt idx="9895">
                  <c:v>-8085</c:v>
                </c:pt>
                <c:pt idx="9896">
                  <c:v>-8086</c:v>
                </c:pt>
                <c:pt idx="9897">
                  <c:v>-8062</c:v>
                </c:pt>
                <c:pt idx="9898">
                  <c:v>-8063</c:v>
                </c:pt>
                <c:pt idx="9899">
                  <c:v>-8062</c:v>
                </c:pt>
                <c:pt idx="9900">
                  <c:v>-8060</c:v>
                </c:pt>
                <c:pt idx="9901">
                  <c:v>-8074</c:v>
                </c:pt>
                <c:pt idx="9902">
                  <c:v>-8070</c:v>
                </c:pt>
                <c:pt idx="9903">
                  <c:v>-8068</c:v>
                </c:pt>
                <c:pt idx="9904">
                  <c:v>-8070</c:v>
                </c:pt>
                <c:pt idx="9905">
                  <c:v>-8069</c:v>
                </c:pt>
                <c:pt idx="9906">
                  <c:v>-8070</c:v>
                </c:pt>
                <c:pt idx="9907">
                  <c:v>-8069</c:v>
                </c:pt>
                <c:pt idx="9908">
                  <c:v>-8085</c:v>
                </c:pt>
                <c:pt idx="9909">
                  <c:v>-8073</c:v>
                </c:pt>
                <c:pt idx="9910">
                  <c:v>-8071</c:v>
                </c:pt>
                <c:pt idx="9911">
                  <c:v>-8070</c:v>
                </c:pt>
                <c:pt idx="9912">
                  <c:v>-8071</c:v>
                </c:pt>
                <c:pt idx="9913">
                  <c:v>-8069</c:v>
                </c:pt>
                <c:pt idx="9914">
                  <c:v>-8063</c:v>
                </c:pt>
                <c:pt idx="9915">
                  <c:v>-8062</c:v>
                </c:pt>
                <c:pt idx="9916">
                  <c:v>-8096</c:v>
                </c:pt>
                <c:pt idx="9917">
                  <c:v>-8120</c:v>
                </c:pt>
                <c:pt idx="9918">
                  <c:v>-8126</c:v>
                </c:pt>
                <c:pt idx="9919">
                  <c:v>-8138</c:v>
                </c:pt>
                <c:pt idx="9920">
                  <c:v>-8136</c:v>
                </c:pt>
                <c:pt idx="9921">
                  <c:v>-8135</c:v>
                </c:pt>
                <c:pt idx="9922">
                  <c:v>-8141</c:v>
                </c:pt>
                <c:pt idx="9923">
                  <c:v>-8167</c:v>
                </c:pt>
                <c:pt idx="9924">
                  <c:v>-8165</c:v>
                </c:pt>
                <c:pt idx="9925">
                  <c:v>-8177</c:v>
                </c:pt>
                <c:pt idx="9926">
                  <c:v>-8179</c:v>
                </c:pt>
                <c:pt idx="9927">
                  <c:v>-8177</c:v>
                </c:pt>
                <c:pt idx="9928">
                  <c:v>-8178</c:v>
                </c:pt>
                <c:pt idx="9929">
                  <c:v>-8212</c:v>
                </c:pt>
                <c:pt idx="9930">
                  <c:v>-8213</c:v>
                </c:pt>
                <c:pt idx="9931">
                  <c:v>-8212</c:v>
                </c:pt>
                <c:pt idx="9932">
                  <c:v>-8213</c:v>
                </c:pt>
                <c:pt idx="9933">
                  <c:v>-8225</c:v>
                </c:pt>
                <c:pt idx="9934">
                  <c:v>-8226</c:v>
                </c:pt>
                <c:pt idx="9935">
                  <c:v>-8228</c:v>
                </c:pt>
                <c:pt idx="9936">
                  <c:v>-8229</c:v>
                </c:pt>
                <c:pt idx="9937">
                  <c:v>-8228</c:v>
                </c:pt>
                <c:pt idx="9938">
                  <c:v>-8229</c:v>
                </c:pt>
                <c:pt idx="9939">
                  <c:v>-8228</c:v>
                </c:pt>
                <c:pt idx="9940">
                  <c:v>-8229</c:v>
                </c:pt>
                <c:pt idx="9941">
                  <c:v>-8227</c:v>
                </c:pt>
                <c:pt idx="9942">
                  <c:v>-8228</c:v>
                </c:pt>
                <c:pt idx="9943">
                  <c:v>-8227</c:v>
                </c:pt>
                <c:pt idx="9944">
                  <c:v>-8229</c:v>
                </c:pt>
                <c:pt idx="9945">
                  <c:v>-8231</c:v>
                </c:pt>
                <c:pt idx="9946">
                  <c:v>-8232</c:v>
                </c:pt>
                <c:pt idx="9947">
                  <c:v>-8230</c:v>
                </c:pt>
                <c:pt idx="9948">
                  <c:v>-8228</c:v>
                </c:pt>
                <c:pt idx="9949">
                  <c:v>-8224</c:v>
                </c:pt>
                <c:pt idx="9950">
                  <c:v>-8248</c:v>
                </c:pt>
                <c:pt idx="9951">
                  <c:v>-8250</c:v>
                </c:pt>
                <c:pt idx="9952">
                  <c:v>-8251</c:v>
                </c:pt>
                <c:pt idx="9953">
                  <c:v>-8250</c:v>
                </c:pt>
                <c:pt idx="9954">
                  <c:v>-8251</c:v>
                </c:pt>
                <c:pt idx="9955">
                  <c:v>-8279</c:v>
                </c:pt>
                <c:pt idx="9956">
                  <c:v>-8277</c:v>
                </c:pt>
                <c:pt idx="9957">
                  <c:v>-8279</c:v>
                </c:pt>
                <c:pt idx="9958">
                  <c:v>-8280</c:v>
                </c:pt>
                <c:pt idx="9959">
                  <c:v>-8278</c:v>
                </c:pt>
                <c:pt idx="9960">
                  <c:v>-8279</c:v>
                </c:pt>
                <c:pt idx="9961">
                  <c:v>-8278</c:v>
                </c:pt>
                <c:pt idx="9962">
                  <c:v>-8279</c:v>
                </c:pt>
                <c:pt idx="9963">
                  <c:v>-8265</c:v>
                </c:pt>
                <c:pt idx="9964">
                  <c:v>-8241</c:v>
                </c:pt>
                <c:pt idx="9965">
                  <c:v>-8243</c:v>
                </c:pt>
                <c:pt idx="9966">
                  <c:v>-8244</c:v>
                </c:pt>
                <c:pt idx="9967">
                  <c:v>-8246</c:v>
                </c:pt>
                <c:pt idx="9968">
                  <c:v>-8247</c:v>
                </c:pt>
                <c:pt idx="9969">
                  <c:v>-8259</c:v>
                </c:pt>
                <c:pt idx="9970">
                  <c:v>-8261</c:v>
                </c:pt>
                <c:pt idx="9971">
                  <c:v>-8259</c:v>
                </c:pt>
                <c:pt idx="9972">
                  <c:v>-8235</c:v>
                </c:pt>
                <c:pt idx="9973">
                  <c:v>-8234</c:v>
                </c:pt>
                <c:pt idx="9974">
                  <c:v>-8234</c:v>
                </c:pt>
                <c:pt idx="9975">
                  <c:v>-8224</c:v>
                </c:pt>
                <c:pt idx="9976">
                  <c:v>-8225</c:v>
                </c:pt>
                <c:pt idx="9977">
                  <c:v>-8224</c:v>
                </c:pt>
                <c:pt idx="9978">
                  <c:v>-8225</c:v>
                </c:pt>
                <c:pt idx="9979">
                  <c:v>-8224</c:v>
                </c:pt>
                <c:pt idx="9980">
                  <c:v>-8225</c:v>
                </c:pt>
                <c:pt idx="9981">
                  <c:v>-8223</c:v>
                </c:pt>
                <c:pt idx="9982">
                  <c:v>-8221</c:v>
                </c:pt>
                <c:pt idx="9983">
                  <c:v>-8220</c:v>
                </c:pt>
                <c:pt idx="9984">
                  <c:v>-8218</c:v>
                </c:pt>
                <c:pt idx="9985">
                  <c:v>-8232</c:v>
                </c:pt>
                <c:pt idx="9986">
                  <c:v>-8233</c:v>
                </c:pt>
                <c:pt idx="9987">
                  <c:v>-8232</c:v>
                </c:pt>
                <c:pt idx="9988">
                  <c:v>-8220</c:v>
                </c:pt>
                <c:pt idx="9989">
                  <c:v>-8219</c:v>
                </c:pt>
                <c:pt idx="9990">
                  <c:v>-8220</c:v>
                </c:pt>
                <c:pt idx="9991">
                  <c:v>-8240</c:v>
                </c:pt>
                <c:pt idx="9992">
                  <c:v>-8241</c:v>
                </c:pt>
                <c:pt idx="9993">
                  <c:v>-8239</c:v>
                </c:pt>
                <c:pt idx="9994">
                  <c:v>-8243</c:v>
                </c:pt>
                <c:pt idx="9995">
                  <c:v>-8245</c:v>
                </c:pt>
                <c:pt idx="9996">
                  <c:v>-8239</c:v>
                </c:pt>
                <c:pt idx="9997">
                  <c:v>-8238</c:v>
                </c:pt>
                <c:pt idx="9998">
                  <c:v>-8239</c:v>
                </c:pt>
                <c:pt idx="9999">
                  <c:v>-823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Match 2</c:v>
                </c:pt>
              </c:strCache>
            </c:strRef>
          </c:tx>
          <c:marker>
            <c:symbol val="none"/>
          </c:marker>
          <c:xVal>
            <c:numRef>
              <c:f>Sheet1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xVal>
          <c:yVal>
            <c:numRef>
              <c:f>Sheet1!$E$2:$E$10001</c:f>
              <c:numCache>
                <c:formatCode>General</c:formatCode>
                <c:ptCount val="10000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7</c:v>
                </c:pt>
                <c:pt idx="4">
                  <c:v>11</c:v>
                </c:pt>
                <c:pt idx="5">
                  <c:v>13</c:v>
                </c:pt>
                <c:pt idx="6">
                  <c:v>14</c:v>
                </c:pt>
                <c:pt idx="7">
                  <c:v>13</c:v>
                </c:pt>
                <c:pt idx="8">
                  <c:v>-15</c:v>
                </c:pt>
                <c:pt idx="9">
                  <c:v>-35</c:v>
                </c:pt>
                <c:pt idx="10">
                  <c:v>-31</c:v>
                </c:pt>
                <c:pt idx="11">
                  <c:v>-32</c:v>
                </c:pt>
                <c:pt idx="12">
                  <c:v>-31</c:v>
                </c:pt>
                <c:pt idx="13">
                  <c:v>-32</c:v>
                </c:pt>
                <c:pt idx="14">
                  <c:v>-31</c:v>
                </c:pt>
                <c:pt idx="15">
                  <c:v>-32</c:v>
                </c:pt>
                <c:pt idx="16">
                  <c:v>-31</c:v>
                </c:pt>
                <c:pt idx="17">
                  <c:v>-29</c:v>
                </c:pt>
                <c:pt idx="18">
                  <c:v>-27</c:v>
                </c:pt>
                <c:pt idx="19">
                  <c:v>-23</c:v>
                </c:pt>
                <c:pt idx="20">
                  <c:v>-21</c:v>
                </c:pt>
                <c:pt idx="21">
                  <c:v>-55</c:v>
                </c:pt>
                <c:pt idx="22">
                  <c:v>-69</c:v>
                </c:pt>
                <c:pt idx="23">
                  <c:v>-70</c:v>
                </c:pt>
                <c:pt idx="24">
                  <c:v>-52</c:v>
                </c:pt>
                <c:pt idx="25">
                  <c:v>-53</c:v>
                </c:pt>
                <c:pt idx="26">
                  <c:v>-31</c:v>
                </c:pt>
                <c:pt idx="27">
                  <c:v>-32</c:v>
                </c:pt>
                <c:pt idx="28">
                  <c:v>-66</c:v>
                </c:pt>
                <c:pt idx="29">
                  <c:v>-64</c:v>
                </c:pt>
                <c:pt idx="30">
                  <c:v>-63</c:v>
                </c:pt>
                <c:pt idx="31">
                  <c:v>-64</c:v>
                </c:pt>
                <c:pt idx="32">
                  <c:v>-63</c:v>
                </c:pt>
                <c:pt idx="33">
                  <c:v>-64</c:v>
                </c:pt>
                <c:pt idx="34">
                  <c:v>-63</c:v>
                </c:pt>
                <c:pt idx="35">
                  <c:v>-64</c:v>
                </c:pt>
                <c:pt idx="36">
                  <c:v>-63</c:v>
                </c:pt>
                <c:pt idx="37">
                  <c:v>-64</c:v>
                </c:pt>
                <c:pt idx="38">
                  <c:v>-63</c:v>
                </c:pt>
                <c:pt idx="39">
                  <c:v>-64</c:v>
                </c:pt>
                <c:pt idx="40">
                  <c:v>-28</c:v>
                </c:pt>
                <c:pt idx="41">
                  <c:v>-8</c:v>
                </c:pt>
                <c:pt idx="42">
                  <c:v>-26</c:v>
                </c:pt>
                <c:pt idx="43">
                  <c:v>-27</c:v>
                </c:pt>
                <c:pt idx="44">
                  <c:v>-47</c:v>
                </c:pt>
                <c:pt idx="45">
                  <c:v>-48</c:v>
                </c:pt>
                <c:pt idx="46">
                  <c:v>-60</c:v>
                </c:pt>
                <c:pt idx="47">
                  <c:v>-61</c:v>
                </c:pt>
                <c:pt idx="48">
                  <c:v>-53</c:v>
                </c:pt>
                <c:pt idx="49">
                  <c:v>-54</c:v>
                </c:pt>
                <c:pt idx="50">
                  <c:v>-53</c:v>
                </c:pt>
                <c:pt idx="51">
                  <c:v>-45</c:v>
                </c:pt>
                <c:pt idx="52">
                  <c:v>-65</c:v>
                </c:pt>
                <c:pt idx="53">
                  <c:v>-65</c:v>
                </c:pt>
                <c:pt idx="54">
                  <c:v>-73</c:v>
                </c:pt>
                <c:pt idx="55">
                  <c:v>-71</c:v>
                </c:pt>
                <c:pt idx="56">
                  <c:v>-70</c:v>
                </c:pt>
                <c:pt idx="57">
                  <c:v>-71</c:v>
                </c:pt>
                <c:pt idx="58">
                  <c:v>-70</c:v>
                </c:pt>
                <c:pt idx="59">
                  <c:v>-68</c:v>
                </c:pt>
                <c:pt idx="60">
                  <c:v>-54</c:v>
                </c:pt>
                <c:pt idx="61">
                  <c:v>-55</c:v>
                </c:pt>
                <c:pt idx="62">
                  <c:v>-57</c:v>
                </c:pt>
                <c:pt idx="63">
                  <c:v>-21</c:v>
                </c:pt>
                <c:pt idx="64">
                  <c:v>-20</c:v>
                </c:pt>
                <c:pt idx="65">
                  <c:v>-21</c:v>
                </c:pt>
                <c:pt idx="66">
                  <c:v>-20</c:v>
                </c:pt>
                <c:pt idx="67">
                  <c:v>-6</c:v>
                </c:pt>
                <c:pt idx="68">
                  <c:v>-4</c:v>
                </c:pt>
                <c:pt idx="69">
                  <c:v>-2</c:v>
                </c:pt>
                <c:pt idx="70">
                  <c:v>0</c:v>
                </c:pt>
                <c:pt idx="71">
                  <c:v>-2</c:v>
                </c:pt>
                <c:pt idx="72">
                  <c:v>-26</c:v>
                </c:pt>
                <c:pt idx="73">
                  <c:v>-18</c:v>
                </c:pt>
                <c:pt idx="74">
                  <c:v>-36</c:v>
                </c:pt>
                <c:pt idx="75">
                  <c:v>-37</c:v>
                </c:pt>
                <c:pt idx="76">
                  <c:v>-36</c:v>
                </c:pt>
                <c:pt idx="77">
                  <c:v>-70</c:v>
                </c:pt>
                <c:pt idx="78">
                  <c:v>-72</c:v>
                </c:pt>
                <c:pt idx="79">
                  <c:v>-106</c:v>
                </c:pt>
                <c:pt idx="80">
                  <c:v>-105</c:v>
                </c:pt>
                <c:pt idx="81">
                  <c:v>-106</c:v>
                </c:pt>
                <c:pt idx="82">
                  <c:v>-126</c:v>
                </c:pt>
                <c:pt idx="83">
                  <c:v>-127</c:v>
                </c:pt>
                <c:pt idx="84">
                  <c:v>-126</c:v>
                </c:pt>
                <c:pt idx="85">
                  <c:v>-134</c:v>
                </c:pt>
                <c:pt idx="86">
                  <c:v>-142</c:v>
                </c:pt>
                <c:pt idx="87">
                  <c:v>-143</c:v>
                </c:pt>
                <c:pt idx="88">
                  <c:v>-155</c:v>
                </c:pt>
                <c:pt idx="89">
                  <c:v>-156</c:v>
                </c:pt>
                <c:pt idx="90">
                  <c:v>-142</c:v>
                </c:pt>
                <c:pt idx="91">
                  <c:v>-143</c:v>
                </c:pt>
                <c:pt idx="92">
                  <c:v>-135</c:v>
                </c:pt>
                <c:pt idx="93">
                  <c:v>-115</c:v>
                </c:pt>
                <c:pt idx="94">
                  <c:v>-114</c:v>
                </c:pt>
                <c:pt idx="95">
                  <c:v>-115</c:v>
                </c:pt>
                <c:pt idx="96">
                  <c:v>-123</c:v>
                </c:pt>
                <c:pt idx="97">
                  <c:v>-124</c:v>
                </c:pt>
                <c:pt idx="98">
                  <c:v>-122</c:v>
                </c:pt>
                <c:pt idx="99">
                  <c:v>-123</c:v>
                </c:pt>
                <c:pt idx="100">
                  <c:v>-143</c:v>
                </c:pt>
                <c:pt idx="101">
                  <c:v>-159</c:v>
                </c:pt>
                <c:pt idx="102">
                  <c:v>-175</c:v>
                </c:pt>
                <c:pt idx="103">
                  <c:v>-176</c:v>
                </c:pt>
                <c:pt idx="104">
                  <c:v>-168</c:v>
                </c:pt>
                <c:pt idx="105">
                  <c:v>-198</c:v>
                </c:pt>
                <c:pt idx="106">
                  <c:v>-197</c:v>
                </c:pt>
                <c:pt idx="107">
                  <c:v>-213</c:v>
                </c:pt>
                <c:pt idx="108">
                  <c:v>-212</c:v>
                </c:pt>
                <c:pt idx="109">
                  <c:v>-218</c:v>
                </c:pt>
                <c:pt idx="110">
                  <c:v>-226</c:v>
                </c:pt>
                <c:pt idx="111">
                  <c:v>-188</c:v>
                </c:pt>
                <c:pt idx="112">
                  <c:v>-190</c:v>
                </c:pt>
                <c:pt idx="113">
                  <c:v>-191</c:v>
                </c:pt>
                <c:pt idx="114">
                  <c:v>-199</c:v>
                </c:pt>
                <c:pt idx="115">
                  <c:v>-173</c:v>
                </c:pt>
                <c:pt idx="116">
                  <c:v>-181</c:v>
                </c:pt>
                <c:pt idx="117">
                  <c:v>-182</c:v>
                </c:pt>
                <c:pt idx="118">
                  <c:v>-181</c:v>
                </c:pt>
                <c:pt idx="119">
                  <c:v>-182</c:v>
                </c:pt>
                <c:pt idx="120">
                  <c:v>-180</c:v>
                </c:pt>
                <c:pt idx="121">
                  <c:v>-181</c:v>
                </c:pt>
                <c:pt idx="122">
                  <c:v>-209</c:v>
                </c:pt>
                <c:pt idx="123">
                  <c:v>-201</c:v>
                </c:pt>
                <c:pt idx="124">
                  <c:v>-199</c:v>
                </c:pt>
                <c:pt idx="125">
                  <c:v>-200</c:v>
                </c:pt>
                <c:pt idx="126">
                  <c:v>-198</c:v>
                </c:pt>
                <c:pt idx="127">
                  <c:v>-188</c:v>
                </c:pt>
                <c:pt idx="128">
                  <c:v>-187</c:v>
                </c:pt>
                <c:pt idx="129">
                  <c:v>-231</c:v>
                </c:pt>
                <c:pt idx="130">
                  <c:v>-239</c:v>
                </c:pt>
                <c:pt idx="131">
                  <c:v>-249</c:v>
                </c:pt>
                <c:pt idx="132">
                  <c:v>-249</c:v>
                </c:pt>
                <c:pt idx="133">
                  <c:v>-250</c:v>
                </c:pt>
                <c:pt idx="134">
                  <c:v>-258</c:v>
                </c:pt>
                <c:pt idx="135">
                  <c:v>-259</c:v>
                </c:pt>
                <c:pt idx="136">
                  <c:v>-251</c:v>
                </c:pt>
                <c:pt idx="137">
                  <c:v>-249</c:v>
                </c:pt>
                <c:pt idx="138">
                  <c:v>-221</c:v>
                </c:pt>
                <c:pt idx="139">
                  <c:v>-251</c:v>
                </c:pt>
                <c:pt idx="140">
                  <c:v>-271</c:v>
                </c:pt>
                <c:pt idx="141">
                  <c:v>-269</c:v>
                </c:pt>
                <c:pt idx="142">
                  <c:v>-289</c:v>
                </c:pt>
                <c:pt idx="143">
                  <c:v>-290</c:v>
                </c:pt>
                <c:pt idx="144">
                  <c:v>-289</c:v>
                </c:pt>
                <c:pt idx="145">
                  <c:v>-290</c:v>
                </c:pt>
                <c:pt idx="146">
                  <c:v>-306</c:v>
                </c:pt>
                <c:pt idx="147">
                  <c:v>-307</c:v>
                </c:pt>
                <c:pt idx="148">
                  <c:v>-306</c:v>
                </c:pt>
                <c:pt idx="149">
                  <c:v>-307</c:v>
                </c:pt>
                <c:pt idx="150">
                  <c:v>-287</c:v>
                </c:pt>
                <c:pt idx="151">
                  <c:v>-293</c:v>
                </c:pt>
                <c:pt idx="152">
                  <c:v>-292</c:v>
                </c:pt>
                <c:pt idx="153">
                  <c:v>-284</c:v>
                </c:pt>
                <c:pt idx="154">
                  <c:v>-283</c:v>
                </c:pt>
                <c:pt idx="155">
                  <c:v>-284</c:v>
                </c:pt>
                <c:pt idx="156">
                  <c:v>-286</c:v>
                </c:pt>
                <c:pt idx="157">
                  <c:v>-287</c:v>
                </c:pt>
                <c:pt idx="158">
                  <c:v>-285</c:v>
                </c:pt>
                <c:pt idx="159">
                  <c:v>-283</c:v>
                </c:pt>
                <c:pt idx="160">
                  <c:v>-282</c:v>
                </c:pt>
                <c:pt idx="161">
                  <c:v>-270</c:v>
                </c:pt>
                <c:pt idx="162">
                  <c:v>-270</c:v>
                </c:pt>
                <c:pt idx="163">
                  <c:v>-271</c:v>
                </c:pt>
                <c:pt idx="164">
                  <c:v>-283</c:v>
                </c:pt>
                <c:pt idx="165">
                  <c:v>-284</c:v>
                </c:pt>
                <c:pt idx="166">
                  <c:v>-282</c:v>
                </c:pt>
                <c:pt idx="167">
                  <c:v>-283</c:v>
                </c:pt>
                <c:pt idx="168">
                  <c:v>-281</c:v>
                </c:pt>
                <c:pt idx="169">
                  <c:v>-307</c:v>
                </c:pt>
                <c:pt idx="170">
                  <c:v>-327</c:v>
                </c:pt>
                <c:pt idx="171">
                  <c:v>-307</c:v>
                </c:pt>
                <c:pt idx="172">
                  <c:v>-319</c:v>
                </c:pt>
                <c:pt idx="173">
                  <c:v>-315</c:v>
                </c:pt>
                <c:pt idx="174">
                  <c:v>-351</c:v>
                </c:pt>
                <c:pt idx="175">
                  <c:v>-352</c:v>
                </c:pt>
                <c:pt idx="176">
                  <c:v>-351</c:v>
                </c:pt>
                <c:pt idx="177">
                  <c:v>-352</c:v>
                </c:pt>
                <c:pt idx="178">
                  <c:v>-378</c:v>
                </c:pt>
                <c:pt idx="179">
                  <c:v>-379</c:v>
                </c:pt>
                <c:pt idx="180">
                  <c:v>-378</c:v>
                </c:pt>
                <c:pt idx="181">
                  <c:v>-386</c:v>
                </c:pt>
                <c:pt idx="182">
                  <c:v>-372</c:v>
                </c:pt>
                <c:pt idx="183">
                  <c:v>-402</c:v>
                </c:pt>
                <c:pt idx="184">
                  <c:v>-404</c:v>
                </c:pt>
                <c:pt idx="185">
                  <c:v>-402</c:v>
                </c:pt>
                <c:pt idx="186">
                  <c:v>-404</c:v>
                </c:pt>
                <c:pt idx="187">
                  <c:v>-402</c:v>
                </c:pt>
                <c:pt idx="188">
                  <c:v>-400</c:v>
                </c:pt>
                <c:pt idx="189">
                  <c:v>-398</c:v>
                </c:pt>
                <c:pt idx="190">
                  <c:v>-378</c:v>
                </c:pt>
                <c:pt idx="191">
                  <c:v>-379</c:v>
                </c:pt>
                <c:pt idx="192">
                  <c:v>-378</c:v>
                </c:pt>
                <c:pt idx="193">
                  <c:v>-376</c:v>
                </c:pt>
                <c:pt idx="194">
                  <c:v>-374</c:v>
                </c:pt>
                <c:pt idx="195">
                  <c:v>-375</c:v>
                </c:pt>
                <c:pt idx="196">
                  <c:v>-374</c:v>
                </c:pt>
                <c:pt idx="197">
                  <c:v>-372</c:v>
                </c:pt>
                <c:pt idx="198">
                  <c:v>-352</c:v>
                </c:pt>
                <c:pt idx="199">
                  <c:v>-344</c:v>
                </c:pt>
                <c:pt idx="200">
                  <c:v>-342</c:v>
                </c:pt>
                <c:pt idx="201">
                  <c:v>-343</c:v>
                </c:pt>
                <c:pt idx="202">
                  <c:v>-342</c:v>
                </c:pt>
                <c:pt idx="203">
                  <c:v>-328</c:v>
                </c:pt>
                <c:pt idx="204">
                  <c:v>-327</c:v>
                </c:pt>
                <c:pt idx="205">
                  <c:v>-333</c:v>
                </c:pt>
                <c:pt idx="206">
                  <c:v>-349</c:v>
                </c:pt>
                <c:pt idx="207">
                  <c:v>-321</c:v>
                </c:pt>
                <c:pt idx="208">
                  <c:v>-320</c:v>
                </c:pt>
                <c:pt idx="209">
                  <c:v>-318</c:v>
                </c:pt>
                <c:pt idx="210">
                  <c:v>-317</c:v>
                </c:pt>
                <c:pt idx="211">
                  <c:v>-315</c:v>
                </c:pt>
                <c:pt idx="212">
                  <c:v>-323</c:v>
                </c:pt>
                <c:pt idx="213">
                  <c:v>-324</c:v>
                </c:pt>
                <c:pt idx="214">
                  <c:v>-323</c:v>
                </c:pt>
                <c:pt idx="215">
                  <c:v>-303</c:v>
                </c:pt>
                <c:pt idx="216">
                  <c:v>-302</c:v>
                </c:pt>
                <c:pt idx="217">
                  <c:v>-303</c:v>
                </c:pt>
                <c:pt idx="218">
                  <c:v>-302</c:v>
                </c:pt>
                <c:pt idx="219">
                  <c:v>-303</c:v>
                </c:pt>
                <c:pt idx="220">
                  <c:v>-301</c:v>
                </c:pt>
                <c:pt idx="221">
                  <c:v>-297</c:v>
                </c:pt>
                <c:pt idx="222">
                  <c:v>-313</c:v>
                </c:pt>
                <c:pt idx="223">
                  <c:v>-305</c:v>
                </c:pt>
                <c:pt idx="224">
                  <c:v>-304</c:v>
                </c:pt>
                <c:pt idx="225">
                  <c:v>-305</c:v>
                </c:pt>
                <c:pt idx="226">
                  <c:v>-329</c:v>
                </c:pt>
                <c:pt idx="227">
                  <c:v>-330</c:v>
                </c:pt>
                <c:pt idx="228">
                  <c:v>-328</c:v>
                </c:pt>
                <c:pt idx="229">
                  <c:v>-329</c:v>
                </c:pt>
                <c:pt idx="230">
                  <c:v>-315</c:v>
                </c:pt>
                <c:pt idx="231">
                  <c:v>-313</c:v>
                </c:pt>
                <c:pt idx="232">
                  <c:v>-312</c:v>
                </c:pt>
                <c:pt idx="233">
                  <c:v>-288</c:v>
                </c:pt>
                <c:pt idx="234">
                  <c:v>-274</c:v>
                </c:pt>
                <c:pt idx="235">
                  <c:v>-275</c:v>
                </c:pt>
                <c:pt idx="236">
                  <c:v>-273</c:v>
                </c:pt>
                <c:pt idx="237">
                  <c:v>-274</c:v>
                </c:pt>
                <c:pt idx="238">
                  <c:v>-276</c:v>
                </c:pt>
                <c:pt idx="239">
                  <c:v>-272</c:v>
                </c:pt>
                <c:pt idx="240">
                  <c:v>-286</c:v>
                </c:pt>
                <c:pt idx="241">
                  <c:v>-287</c:v>
                </c:pt>
                <c:pt idx="242">
                  <c:v>-289</c:v>
                </c:pt>
                <c:pt idx="243">
                  <c:v>-290</c:v>
                </c:pt>
                <c:pt idx="244">
                  <c:v>-306</c:v>
                </c:pt>
                <c:pt idx="245">
                  <c:v>-307</c:v>
                </c:pt>
                <c:pt idx="246">
                  <c:v>-306</c:v>
                </c:pt>
                <c:pt idx="247">
                  <c:v>-282</c:v>
                </c:pt>
                <c:pt idx="248">
                  <c:v>-281</c:v>
                </c:pt>
                <c:pt idx="249">
                  <c:v>-279</c:v>
                </c:pt>
                <c:pt idx="250">
                  <c:v>-281</c:v>
                </c:pt>
                <c:pt idx="251">
                  <c:v>-289</c:v>
                </c:pt>
                <c:pt idx="252">
                  <c:v>-301</c:v>
                </c:pt>
                <c:pt idx="253">
                  <c:v>-299</c:v>
                </c:pt>
                <c:pt idx="254">
                  <c:v>-298</c:v>
                </c:pt>
                <c:pt idx="255">
                  <c:v>-299</c:v>
                </c:pt>
                <c:pt idx="256">
                  <c:v>-327</c:v>
                </c:pt>
                <c:pt idx="257">
                  <c:v>-328</c:v>
                </c:pt>
                <c:pt idx="258">
                  <c:v>-327</c:v>
                </c:pt>
                <c:pt idx="259">
                  <c:v>-328</c:v>
                </c:pt>
                <c:pt idx="260">
                  <c:v>-327</c:v>
                </c:pt>
                <c:pt idx="261">
                  <c:v>-328</c:v>
                </c:pt>
                <c:pt idx="262">
                  <c:v>-330</c:v>
                </c:pt>
                <c:pt idx="263">
                  <c:v>-331</c:v>
                </c:pt>
                <c:pt idx="264">
                  <c:v>-330</c:v>
                </c:pt>
                <c:pt idx="265">
                  <c:v>-328</c:v>
                </c:pt>
                <c:pt idx="266">
                  <c:v>-327</c:v>
                </c:pt>
                <c:pt idx="267">
                  <c:v>-328</c:v>
                </c:pt>
                <c:pt idx="268">
                  <c:v>-327</c:v>
                </c:pt>
                <c:pt idx="269">
                  <c:v>-328</c:v>
                </c:pt>
                <c:pt idx="270">
                  <c:v>-324</c:v>
                </c:pt>
                <c:pt idx="271">
                  <c:v>-316</c:v>
                </c:pt>
                <c:pt idx="272">
                  <c:v>-328</c:v>
                </c:pt>
                <c:pt idx="273">
                  <c:v>-329</c:v>
                </c:pt>
                <c:pt idx="274">
                  <c:v>-327</c:v>
                </c:pt>
                <c:pt idx="275">
                  <c:v>-343</c:v>
                </c:pt>
                <c:pt idx="276">
                  <c:v>-342</c:v>
                </c:pt>
                <c:pt idx="277">
                  <c:v>-350</c:v>
                </c:pt>
                <c:pt idx="278">
                  <c:v>-342</c:v>
                </c:pt>
                <c:pt idx="279">
                  <c:v>-343</c:v>
                </c:pt>
                <c:pt idx="280">
                  <c:v>-355</c:v>
                </c:pt>
                <c:pt idx="281">
                  <c:v>-356</c:v>
                </c:pt>
                <c:pt idx="282">
                  <c:v>-355</c:v>
                </c:pt>
                <c:pt idx="283">
                  <c:v>-356</c:v>
                </c:pt>
                <c:pt idx="284">
                  <c:v>-368</c:v>
                </c:pt>
                <c:pt idx="285">
                  <c:v>-369</c:v>
                </c:pt>
                <c:pt idx="286">
                  <c:v>-351</c:v>
                </c:pt>
                <c:pt idx="287">
                  <c:v>-352</c:v>
                </c:pt>
                <c:pt idx="288">
                  <c:v>-351</c:v>
                </c:pt>
                <c:pt idx="289">
                  <c:v>-352</c:v>
                </c:pt>
                <c:pt idx="290">
                  <c:v>-354</c:v>
                </c:pt>
                <c:pt idx="291">
                  <c:v>-355</c:v>
                </c:pt>
                <c:pt idx="292">
                  <c:v>-353</c:v>
                </c:pt>
                <c:pt idx="293">
                  <c:v>-354</c:v>
                </c:pt>
                <c:pt idx="294">
                  <c:v>-356</c:v>
                </c:pt>
                <c:pt idx="295">
                  <c:v>-352</c:v>
                </c:pt>
                <c:pt idx="296">
                  <c:v>-348</c:v>
                </c:pt>
                <c:pt idx="297">
                  <c:v>-349</c:v>
                </c:pt>
                <c:pt idx="298">
                  <c:v>-348</c:v>
                </c:pt>
                <c:pt idx="299">
                  <c:v>-349</c:v>
                </c:pt>
                <c:pt idx="300">
                  <c:v>-369</c:v>
                </c:pt>
                <c:pt idx="301">
                  <c:v>-395</c:v>
                </c:pt>
                <c:pt idx="302">
                  <c:v>-394</c:v>
                </c:pt>
                <c:pt idx="303">
                  <c:v>-402</c:v>
                </c:pt>
                <c:pt idx="304">
                  <c:v>-401</c:v>
                </c:pt>
                <c:pt idx="305">
                  <c:v>-399</c:v>
                </c:pt>
                <c:pt idx="306">
                  <c:v>-419</c:v>
                </c:pt>
                <c:pt idx="307">
                  <c:v>-420</c:v>
                </c:pt>
                <c:pt idx="308">
                  <c:v>-418</c:v>
                </c:pt>
                <c:pt idx="309">
                  <c:v>-402</c:v>
                </c:pt>
                <c:pt idx="310">
                  <c:v>-400</c:v>
                </c:pt>
                <c:pt idx="311">
                  <c:v>-382</c:v>
                </c:pt>
                <c:pt idx="312">
                  <c:v>-381</c:v>
                </c:pt>
                <c:pt idx="313">
                  <c:v>-382</c:v>
                </c:pt>
                <c:pt idx="314">
                  <c:v>-394</c:v>
                </c:pt>
                <c:pt idx="315">
                  <c:v>-360</c:v>
                </c:pt>
                <c:pt idx="316">
                  <c:v>-359</c:v>
                </c:pt>
                <c:pt idx="317">
                  <c:v>-360</c:v>
                </c:pt>
                <c:pt idx="318">
                  <c:v>-358</c:v>
                </c:pt>
                <c:pt idx="319">
                  <c:v>-359</c:v>
                </c:pt>
                <c:pt idx="320">
                  <c:v>-361</c:v>
                </c:pt>
                <c:pt idx="321">
                  <c:v>-359</c:v>
                </c:pt>
                <c:pt idx="322">
                  <c:v>-357</c:v>
                </c:pt>
                <c:pt idx="323">
                  <c:v>-365</c:v>
                </c:pt>
                <c:pt idx="324">
                  <c:v>-375</c:v>
                </c:pt>
                <c:pt idx="325">
                  <c:v>-376</c:v>
                </c:pt>
                <c:pt idx="326">
                  <c:v>-364</c:v>
                </c:pt>
                <c:pt idx="327">
                  <c:v>-365</c:v>
                </c:pt>
                <c:pt idx="328">
                  <c:v>-395</c:v>
                </c:pt>
                <c:pt idx="329">
                  <c:v>-396</c:v>
                </c:pt>
                <c:pt idx="330">
                  <c:v>-395</c:v>
                </c:pt>
                <c:pt idx="331">
                  <c:v>-385</c:v>
                </c:pt>
                <c:pt idx="332">
                  <c:v>-384</c:v>
                </c:pt>
                <c:pt idx="333">
                  <c:v>-376</c:v>
                </c:pt>
                <c:pt idx="334">
                  <c:v>-375</c:v>
                </c:pt>
                <c:pt idx="335">
                  <c:v>-376</c:v>
                </c:pt>
                <c:pt idx="336">
                  <c:v>-400</c:v>
                </c:pt>
                <c:pt idx="337">
                  <c:v>-416</c:v>
                </c:pt>
                <c:pt idx="338">
                  <c:v>-415</c:v>
                </c:pt>
                <c:pt idx="339">
                  <c:v>-407</c:v>
                </c:pt>
                <c:pt idx="340">
                  <c:v>-435</c:v>
                </c:pt>
                <c:pt idx="341">
                  <c:v>-436</c:v>
                </c:pt>
                <c:pt idx="342">
                  <c:v>-435</c:v>
                </c:pt>
                <c:pt idx="343">
                  <c:v>-436</c:v>
                </c:pt>
                <c:pt idx="344">
                  <c:v>-434</c:v>
                </c:pt>
                <c:pt idx="345">
                  <c:v>-435</c:v>
                </c:pt>
                <c:pt idx="346">
                  <c:v>-434</c:v>
                </c:pt>
                <c:pt idx="347">
                  <c:v>-435</c:v>
                </c:pt>
                <c:pt idx="348">
                  <c:v>-437</c:v>
                </c:pt>
                <c:pt idx="349">
                  <c:v>-441</c:v>
                </c:pt>
                <c:pt idx="350">
                  <c:v>-443</c:v>
                </c:pt>
                <c:pt idx="351">
                  <c:v>-435</c:v>
                </c:pt>
                <c:pt idx="352">
                  <c:v>-425</c:v>
                </c:pt>
                <c:pt idx="353">
                  <c:v>-426</c:v>
                </c:pt>
                <c:pt idx="354">
                  <c:v>-425</c:v>
                </c:pt>
                <c:pt idx="355">
                  <c:v>-426</c:v>
                </c:pt>
                <c:pt idx="356">
                  <c:v>-438</c:v>
                </c:pt>
                <c:pt idx="357">
                  <c:v>-439</c:v>
                </c:pt>
                <c:pt idx="358">
                  <c:v>-438</c:v>
                </c:pt>
                <c:pt idx="359">
                  <c:v>-424</c:v>
                </c:pt>
                <c:pt idx="360">
                  <c:v>-422</c:v>
                </c:pt>
                <c:pt idx="361">
                  <c:v>-423</c:v>
                </c:pt>
                <c:pt idx="362">
                  <c:v>-422</c:v>
                </c:pt>
                <c:pt idx="363">
                  <c:v>-408</c:v>
                </c:pt>
                <c:pt idx="364">
                  <c:v>-400</c:v>
                </c:pt>
                <c:pt idx="365">
                  <c:v>-401</c:v>
                </c:pt>
                <c:pt idx="366">
                  <c:v>-399</c:v>
                </c:pt>
                <c:pt idx="367">
                  <c:v>-400</c:v>
                </c:pt>
                <c:pt idx="368">
                  <c:v>-398</c:v>
                </c:pt>
                <c:pt idx="369">
                  <c:v>-399</c:v>
                </c:pt>
                <c:pt idx="370">
                  <c:v>-411</c:v>
                </c:pt>
                <c:pt idx="371">
                  <c:v>-412</c:v>
                </c:pt>
                <c:pt idx="372">
                  <c:v>-400</c:v>
                </c:pt>
                <c:pt idx="373">
                  <c:v>-448</c:v>
                </c:pt>
                <c:pt idx="374">
                  <c:v>-447</c:v>
                </c:pt>
                <c:pt idx="375">
                  <c:v>-448</c:v>
                </c:pt>
                <c:pt idx="376">
                  <c:v>-450</c:v>
                </c:pt>
                <c:pt idx="377">
                  <c:v>-451</c:v>
                </c:pt>
                <c:pt idx="378">
                  <c:v>-447</c:v>
                </c:pt>
                <c:pt idx="379">
                  <c:v>-448</c:v>
                </c:pt>
                <c:pt idx="380">
                  <c:v>-450</c:v>
                </c:pt>
                <c:pt idx="381">
                  <c:v>-451</c:v>
                </c:pt>
                <c:pt idx="382">
                  <c:v>-450</c:v>
                </c:pt>
                <c:pt idx="383">
                  <c:v>-451</c:v>
                </c:pt>
                <c:pt idx="384">
                  <c:v>-463</c:v>
                </c:pt>
                <c:pt idx="385">
                  <c:v>-464</c:v>
                </c:pt>
                <c:pt idx="386">
                  <c:v>-472</c:v>
                </c:pt>
                <c:pt idx="387">
                  <c:v>-473</c:v>
                </c:pt>
                <c:pt idx="388">
                  <c:v>-472</c:v>
                </c:pt>
                <c:pt idx="389">
                  <c:v>-470</c:v>
                </c:pt>
                <c:pt idx="390">
                  <c:v>-468</c:v>
                </c:pt>
                <c:pt idx="391">
                  <c:v>-469</c:v>
                </c:pt>
                <c:pt idx="392">
                  <c:v>-468</c:v>
                </c:pt>
                <c:pt idx="393">
                  <c:v>-469</c:v>
                </c:pt>
                <c:pt idx="394">
                  <c:v>-468</c:v>
                </c:pt>
                <c:pt idx="395">
                  <c:v>-469</c:v>
                </c:pt>
                <c:pt idx="396">
                  <c:v>-481</c:v>
                </c:pt>
                <c:pt idx="397">
                  <c:v>-497</c:v>
                </c:pt>
                <c:pt idx="398">
                  <c:v>-496</c:v>
                </c:pt>
                <c:pt idx="399">
                  <c:v>-497</c:v>
                </c:pt>
                <c:pt idx="400">
                  <c:v>-496</c:v>
                </c:pt>
                <c:pt idx="401">
                  <c:v>-497</c:v>
                </c:pt>
                <c:pt idx="402">
                  <c:v>-495</c:v>
                </c:pt>
                <c:pt idx="403">
                  <c:v>-487</c:v>
                </c:pt>
                <c:pt idx="404">
                  <c:v>-483</c:v>
                </c:pt>
                <c:pt idx="405">
                  <c:v>-481</c:v>
                </c:pt>
                <c:pt idx="406">
                  <c:v>-480</c:v>
                </c:pt>
                <c:pt idx="407">
                  <c:v>-481</c:v>
                </c:pt>
                <c:pt idx="408">
                  <c:v>-513</c:v>
                </c:pt>
                <c:pt idx="409">
                  <c:v>-514</c:v>
                </c:pt>
                <c:pt idx="410">
                  <c:v>-513</c:v>
                </c:pt>
                <c:pt idx="411">
                  <c:v>-509</c:v>
                </c:pt>
                <c:pt idx="412">
                  <c:v>-501</c:v>
                </c:pt>
                <c:pt idx="413">
                  <c:v>-502</c:v>
                </c:pt>
                <c:pt idx="414">
                  <c:v>-501</c:v>
                </c:pt>
                <c:pt idx="415">
                  <c:v>-502</c:v>
                </c:pt>
                <c:pt idx="416">
                  <c:v>-504</c:v>
                </c:pt>
                <c:pt idx="417">
                  <c:v>-502</c:v>
                </c:pt>
                <c:pt idx="418">
                  <c:v>-500</c:v>
                </c:pt>
                <c:pt idx="419">
                  <c:v>-501</c:v>
                </c:pt>
                <c:pt idx="420">
                  <c:v>-481</c:v>
                </c:pt>
                <c:pt idx="421">
                  <c:v>-482</c:v>
                </c:pt>
                <c:pt idx="422">
                  <c:v>-480</c:v>
                </c:pt>
                <c:pt idx="423">
                  <c:v>-476</c:v>
                </c:pt>
                <c:pt idx="424">
                  <c:v>-475</c:v>
                </c:pt>
                <c:pt idx="425">
                  <c:v>-476</c:v>
                </c:pt>
                <c:pt idx="426">
                  <c:v>-475</c:v>
                </c:pt>
                <c:pt idx="427">
                  <c:v>-476</c:v>
                </c:pt>
                <c:pt idx="428">
                  <c:v>-475</c:v>
                </c:pt>
                <c:pt idx="429">
                  <c:v>-473</c:v>
                </c:pt>
                <c:pt idx="430">
                  <c:v>-485</c:v>
                </c:pt>
                <c:pt idx="431">
                  <c:v>-485</c:v>
                </c:pt>
                <c:pt idx="432">
                  <c:v>-497</c:v>
                </c:pt>
                <c:pt idx="433">
                  <c:v>-495</c:v>
                </c:pt>
                <c:pt idx="434">
                  <c:v>-509</c:v>
                </c:pt>
                <c:pt idx="435">
                  <c:v>-510</c:v>
                </c:pt>
                <c:pt idx="436">
                  <c:v>-509</c:v>
                </c:pt>
                <c:pt idx="437">
                  <c:v>-507</c:v>
                </c:pt>
                <c:pt idx="438">
                  <c:v>-517</c:v>
                </c:pt>
                <c:pt idx="439">
                  <c:v>-518</c:v>
                </c:pt>
                <c:pt idx="440">
                  <c:v>-517</c:v>
                </c:pt>
                <c:pt idx="441">
                  <c:v>-518</c:v>
                </c:pt>
                <c:pt idx="442">
                  <c:v>-517</c:v>
                </c:pt>
                <c:pt idx="443">
                  <c:v>-515</c:v>
                </c:pt>
                <c:pt idx="444">
                  <c:v>-515</c:v>
                </c:pt>
                <c:pt idx="445">
                  <c:v>-516</c:v>
                </c:pt>
                <c:pt idx="446">
                  <c:v>-508</c:v>
                </c:pt>
                <c:pt idx="447">
                  <c:v>-522</c:v>
                </c:pt>
                <c:pt idx="448">
                  <c:v>-530</c:v>
                </c:pt>
                <c:pt idx="449">
                  <c:v>-520</c:v>
                </c:pt>
                <c:pt idx="450">
                  <c:v>-520</c:v>
                </c:pt>
                <c:pt idx="451">
                  <c:v>-521</c:v>
                </c:pt>
                <c:pt idx="452">
                  <c:v>-511</c:v>
                </c:pt>
                <c:pt idx="453">
                  <c:v>-512</c:v>
                </c:pt>
                <c:pt idx="454">
                  <c:v>-510</c:v>
                </c:pt>
                <c:pt idx="455">
                  <c:v>-500</c:v>
                </c:pt>
                <c:pt idx="456">
                  <c:v>-520</c:v>
                </c:pt>
                <c:pt idx="457">
                  <c:v>-536</c:v>
                </c:pt>
                <c:pt idx="458">
                  <c:v>-534</c:v>
                </c:pt>
                <c:pt idx="459">
                  <c:v>-530</c:v>
                </c:pt>
                <c:pt idx="460">
                  <c:v>-532</c:v>
                </c:pt>
                <c:pt idx="461">
                  <c:v>-533</c:v>
                </c:pt>
                <c:pt idx="462">
                  <c:v>-535</c:v>
                </c:pt>
                <c:pt idx="463">
                  <c:v>-536</c:v>
                </c:pt>
                <c:pt idx="464">
                  <c:v>-535</c:v>
                </c:pt>
                <c:pt idx="465">
                  <c:v>-541</c:v>
                </c:pt>
                <c:pt idx="466">
                  <c:v>-540</c:v>
                </c:pt>
                <c:pt idx="467">
                  <c:v>-538</c:v>
                </c:pt>
                <c:pt idx="468">
                  <c:v>-537</c:v>
                </c:pt>
                <c:pt idx="469">
                  <c:v>-538</c:v>
                </c:pt>
                <c:pt idx="470">
                  <c:v>-540</c:v>
                </c:pt>
                <c:pt idx="471">
                  <c:v>-541</c:v>
                </c:pt>
                <c:pt idx="472">
                  <c:v>-540</c:v>
                </c:pt>
                <c:pt idx="473">
                  <c:v>-541</c:v>
                </c:pt>
                <c:pt idx="474">
                  <c:v>-533</c:v>
                </c:pt>
                <c:pt idx="475">
                  <c:v>-534</c:v>
                </c:pt>
                <c:pt idx="476">
                  <c:v>-533</c:v>
                </c:pt>
                <c:pt idx="477">
                  <c:v>-535</c:v>
                </c:pt>
                <c:pt idx="478">
                  <c:v>-537</c:v>
                </c:pt>
                <c:pt idx="479">
                  <c:v>-525</c:v>
                </c:pt>
                <c:pt idx="480">
                  <c:v>-517</c:v>
                </c:pt>
                <c:pt idx="481">
                  <c:v>-509</c:v>
                </c:pt>
                <c:pt idx="482">
                  <c:v>-508</c:v>
                </c:pt>
                <c:pt idx="483">
                  <c:v>-506</c:v>
                </c:pt>
                <c:pt idx="484">
                  <c:v>-508</c:v>
                </c:pt>
                <c:pt idx="485">
                  <c:v>-538</c:v>
                </c:pt>
                <c:pt idx="486">
                  <c:v>-540</c:v>
                </c:pt>
                <c:pt idx="487">
                  <c:v>-528</c:v>
                </c:pt>
                <c:pt idx="488">
                  <c:v>-527</c:v>
                </c:pt>
                <c:pt idx="489">
                  <c:v>-528</c:v>
                </c:pt>
                <c:pt idx="490">
                  <c:v>-526</c:v>
                </c:pt>
                <c:pt idx="491">
                  <c:v>-527</c:v>
                </c:pt>
                <c:pt idx="492">
                  <c:v>-535</c:v>
                </c:pt>
                <c:pt idx="493">
                  <c:v>-536</c:v>
                </c:pt>
                <c:pt idx="494">
                  <c:v>-535</c:v>
                </c:pt>
                <c:pt idx="495">
                  <c:v>-536</c:v>
                </c:pt>
                <c:pt idx="496">
                  <c:v>-534</c:v>
                </c:pt>
                <c:pt idx="497">
                  <c:v>-532</c:v>
                </c:pt>
                <c:pt idx="498">
                  <c:v>-531</c:v>
                </c:pt>
                <c:pt idx="499">
                  <c:v>-532</c:v>
                </c:pt>
                <c:pt idx="500">
                  <c:v>-530</c:v>
                </c:pt>
                <c:pt idx="501">
                  <c:v>-520</c:v>
                </c:pt>
                <c:pt idx="502">
                  <c:v>-508</c:v>
                </c:pt>
                <c:pt idx="503">
                  <c:v>-498</c:v>
                </c:pt>
                <c:pt idx="504">
                  <c:v>-497</c:v>
                </c:pt>
                <c:pt idx="505">
                  <c:v>-498</c:v>
                </c:pt>
                <c:pt idx="506">
                  <c:v>-497</c:v>
                </c:pt>
                <c:pt idx="507">
                  <c:v>-523</c:v>
                </c:pt>
                <c:pt idx="508">
                  <c:v>-522</c:v>
                </c:pt>
                <c:pt idx="509">
                  <c:v>-530</c:v>
                </c:pt>
                <c:pt idx="510">
                  <c:v>-529</c:v>
                </c:pt>
                <c:pt idx="511">
                  <c:v>-527</c:v>
                </c:pt>
                <c:pt idx="512">
                  <c:v>-515</c:v>
                </c:pt>
                <c:pt idx="513">
                  <c:v>-549</c:v>
                </c:pt>
                <c:pt idx="514">
                  <c:v>-539</c:v>
                </c:pt>
                <c:pt idx="515">
                  <c:v>-533</c:v>
                </c:pt>
                <c:pt idx="516">
                  <c:v>-549</c:v>
                </c:pt>
                <c:pt idx="517">
                  <c:v>-550</c:v>
                </c:pt>
                <c:pt idx="518">
                  <c:v>-549</c:v>
                </c:pt>
                <c:pt idx="519">
                  <c:v>-550</c:v>
                </c:pt>
                <c:pt idx="520">
                  <c:v>-549</c:v>
                </c:pt>
                <c:pt idx="521">
                  <c:v>-563</c:v>
                </c:pt>
                <c:pt idx="522">
                  <c:v>-562</c:v>
                </c:pt>
                <c:pt idx="523">
                  <c:v>-563</c:v>
                </c:pt>
                <c:pt idx="524">
                  <c:v>-561</c:v>
                </c:pt>
                <c:pt idx="525">
                  <c:v>-561</c:v>
                </c:pt>
                <c:pt idx="526">
                  <c:v>-557</c:v>
                </c:pt>
                <c:pt idx="527">
                  <c:v>-558</c:v>
                </c:pt>
                <c:pt idx="528">
                  <c:v>-557</c:v>
                </c:pt>
                <c:pt idx="529">
                  <c:v>-558</c:v>
                </c:pt>
                <c:pt idx="530">
                  <c:v>-556</c:v>
                </c:pt>
                <c:pt idx="531">
                  <c:v>-557</c:v>
                </c:pt>
                <c:pt idx="532">
                  <c:v>-545</c:v>
                </c:pt>
                <c:pt idx="533">
                  <c:v>-537</c:v>
                </c:pt>
                <c:pt idx="534">
                  <c:v>-525</c:v>
                </c:pt>
                <c:pt idx="535">
                  <c:v>-526</c:v>
                </c:pt>
                <c:pt idx="536">
                  <c:v>-524</c:v>
                </c:pt>
                <c:pt idx="537">
                  <c:v>-525</c:v>
                </c:pt>
                <c:pt idx="538">
                  <c:v>-523</c:v>
                </c:pt>
                <c:pt idx="539">
                  <c:v>-529</c:v>
                </c:pt>
                <c:pt idx="540">
                  <c:v>-528</c:v>
                </c:pt>
                <c:pt idx="541">
                  <c:v>-529</c:v>
                </c:pt>
                <c:pt idx="542">
                  <c:v>-528</c:v>
                </c:pt>
                <c:pt idx="543">
                  <c:v>-529</c:v>
                </c:pt>
                <c:pt idx="544">
                  <c:v>-517</c:v>
                </c:pt>
                <c:pt idx="545">
                  <c:v>-551</c:v>
                </c:pt>
                <c:pt idx="546">
                  <c:v>-553</c:v>
                </c:pt>
                <c:pt idx="547">
                  <c:v>-554</c:v>
                </c:pt>
                <c:pt idx="548">
                  <c:v>-553</c:v>
                </c:pt>
                <c:pt idx="549">
                  <c:v>-579</c:v>
                </c:pt>
                <c:pt idx="550">
                  <c:v>-577</c:v>
                </c:pt>
                <c:pt idx="551">
                  <c:v>-578</c:v>
                </c:pt>
                <c:pt idx="552">
                  <c:v>-577</c:v>
                </c:pt>
                <c:pt idx="553">
                  <c:v>-578</c:v>
                </c:pt>
                <c:pt idx="554">
                  <c:v>-570</c:v>
                </c:pt>
                <c:pt idx="555">
                  <c:v>-571</c:v>
                </c:pt>
                <c:pt idx="556">
                  <c:v>-579</c:v>
                </c:pt>
                <c:pt idx="557">
                  <c:v>-580</c:v>
                </c:pt>
                <c:pt idx="558">
                  <c:v>-579</c:v>
                </c:pt>
                <c:pt idx="559">
                  <c:v>-580</c:v>
                </c:pt>
                <c:pt idx="560">
                  <c:v>-579</c:v>
                </c:pt>
                <c:pt idx="561">
                  <c:v>-580</c:v>
                </c:pt>
                <c:pt idx="562">
                  <c:v>-570</c:v>
                </c:pt>
                <c:pt idx="563">
                  <c:v>-562</c:v>
                </c:pt>
                <c:pt idx="564">
                  <c:v>-561</c:v>
                </c:pt>
                <c:pt idx="565">
                  <c:v>-562</c:v>
                </c:pt>
                <c:pt idx="566">
                  <c:v>-561</c:v>
                </c:pt>
                <c:pt idx="567">
                  <c:v>-562</c:v>
                </c:pt>
                <c:pt idx="568">
                  <c:v>-561</c:v>
                </c:pt>
                <c:pt idx="569">
                  <c:v>-562</c:v>
                </c:pt>
                <c:pt idx="570">
                  <c:v>-570</c:v>
                </c:pt>
                <c:pt idx="571">
                  <c:v>-568</c:v>
                </c:pt>
                <c:pt idx="572">
                  <c:v>-580</c:v>
                </c:pt>
                <c:pt idx="573">
                  <c:v>-614</c:v>
                </c:pt>
                <c:pt idx="574">
                  <c:v>-613</c:v>
                </c:pt>
                <c:pt idx="575">
                  <c:v>-614</c:v>
                </c:pt>
                <c:pt idx="576">
                  <c:v>-613</c:v>
                </c:pt>
                <c:pt idx="577">
                  <c:v>-623</c:v>
                </c:pt>
                <c:pt idx="578">
                  <c:v>-621</c:v>
                </c:pt>
                <c:pt idx="579">
                  <c:v>-617</c:v>
                </c:pt>
                <c:pt idx="580">
                  <c:v>-627</c:v>
                </c:pt>
                <c:pt idx="581">
                  <c:v>-628</c:v>
                </c:pt>
                <c:pt idx="582">
                  <c:v>-616</c:v>
                </c:pt>
                <c:pt idx="583">
                  <c:v>-636</c:v>
                </c:pt>
                <c:pt idx="584">
                  <c:v>-638</c:v>
                </c:pt>
                <c:pt idx="585">
                  <c:v>-639</c:v>
                </c:pt>
                <c:pt idx="586">
                  <c:v>-638</c:v>
                </c:pt>
                <c:pt idx="587">
                  <c:v>-639</c:v>
                </c:pt>
                <c:pt idx="588">
                  <c:v>-637</c:v>
                </c:pt>
                <c:pt idx="589">
                  <c:v>-635</c:v>
                </c:pt>
                <c:pt idx="590">
                  <c:v>-627</c:v>
                </c:pt>
                <c:pt idx="591">
                  <c:v>-628</c:v>
                </c:pt>
                <c:pt idx="592">
                  <c:v>-620</c:v>
                </c:pt>
                <c:pt idx="593">
                  <c:v>-612</c:v>
                </c:pt>
                <c:pt idx="594">
                  <c:v>-602</c:v>
                </c:pt>
                <c:pt idx="595">
                  <c:v>-603</c:v>
                </c:pt>
                <c:pt idx="596">
                  <c:v>-583</c:v>
                </c:pt>
                <c:pt idx="597">
                  <c:v>-584</c:v>
                </c:pt>
                <c:pt idx="598">
                  <c:v>-582</c:v>
                </c:pt>
                <c:pt idx="599">
                  <c:v>-583</c:v>
                </c:pt>
                <c:pt idx="600">
                  <c:v>-581</c:v>
                </c:pt>
                <c:pt idx="601">
                  <c:v>-582</c:v>
                </c:pt>
                <c:pt idx="602">
                  <c:v>-584</c:v>
                </c:pt>
                <c:pt idx="603">
                  <c:v>-585</c:v>
                </c:pt>
                <c:pt idx="604">
                  <c:v>-584</c:v>
                </c:pt>
                <c:pt idx="605">
                  <c:v>-585</c:v>
                </c:pt>
                <c:pt idx="606">
                  <c:v>-584</c:v>
                </c:pt>
                <c:pt idx="607">
                  <c:v>-610</c:v>
                </c:pt>
                <c:pt idx="608">
                  <c:v>-609</c:v>
                </c:pt>
                <c:pt idx="609">
                  <c:v>-639</c:v>
                </c:pt>
                <c:pt idx="610">
                  <c:v>-637</c:v>
                </c:pt>
                <c:pt idx="611">
                  <c:v>-638</c:v>
                </c:pt>
                <c:pt idx="612">
                  <c:v>-630</c:v>
                </c:pt>
                <c:pt idx="613">
                  <c:v>-631</c:v>
                </c:pt>
                <c:pt idx="614">
                  <c:v>-611</c:v>
                </c:pt>
                <c:pt idx="615">
                  <c:v>-609</c:v>
                </c:pt>
                <c:pt idx="616">
                  <c:v>-608</c:v>
                </c:pt>
                <c:pt idx="617">
                  <c:v>-609</c:v>
                </c:pt>
                <c:pt idx="618">
                  <c:v>-597</c:v>
                </c:pt>
                <c:pt idx="619">
                  <c:v>-598</c:v>
                </c:pt>
                <c:pt idx="620">
                  <c:v>-597</c:v>
                </c:pt>
                <c:pt idx="621">
                  <c:v>-587</c:v>
                </c:pt>
                <c:pt idx="622">
                  <c:v>-615</c:v>
                </c:pt>
                <c:pt idx="623">
                  <c:v>-616</c:v>
                </c:pt>
                <c:pt idx="624">
                  <c:v>-606</c:v>
                </c:pt>
                <c:pt idx="625">
                  <c:v>-607</c:v>
                </c:pt>
                <c:pt idx="626">
                  <c:v>-605</c:v>
                </c:pt>
                <c:pt idx="627">
                  <c:v>-625</c:v>
                </c:pt>
                <c:pt idx="628">
                  <c:v>-624</c:v>
                </c:pt>
                <c:pt idx="629">
                  <c:v>-638</c:v>
                </c:pt>
                <c:pt idx="630">
                  <c:v>-636</c:v>
                </c:pt>
                <c:pt idx="631">
                  <c:v>-637</c:v>
                </c:pt>
                <c:pt idx="632">
                  <c:v>-667</c:v>
                </c:pt>
                <c:pt idx="633">
                  <c:v>-668</c:v>
                </c:pt>
                <c:pt idx="634">
                  <c:v>-666</c:v>
                </c:pt>
                <c:pt idx="635">
                  <c:v>-658</c:v>
                </c:pt>
                <c:pt idx="636">
                  <c:v>-644</c:v>
                </c:pt>
                <c:pt idx="637">
                  <c:v>-645</c:v>
                </c:pt>
                <c:pt idx="638">
                  <c:v>-665</c:v>
                </c:pt>
                <c:pt idx="639">
                  <c:v>-666</c:v>
                </c:pt>
                <c:pt idx="640">
                  <c:v>-665</c:v>
                </c:pt>
                <c:pt idx="641">
                  <c:v>-666</c:v>
                </c:pt>
                <c:pt idx="642">
                  <c:v>-668</c:v>
                </c:pt>
                <c:pt idx="643">
                  <c:v>-694</c:v>
                </c:pt>
                <c:pt idx="644">
                  <c:v>-696</c:v>
                </c:pt>
                <c:pt idx="645">
                  <c:v>-697</c:v>
                </c:pt>
                <c:pt idx="646">
                  <c:v>-695</c:v>
                </c:pt>
                <c:pt idx="647">
                  <c:v>-693</c:v>
                </c:pt>
                <c:pt idx="648">
                  <c:v>-692</c:v>
                </c:pt>
                <c:pt idx="649">
                  <c:v>-676</c:v>
                </c:pt>
                <c:pt idx="650">
                  <c:v>-674</c:v>
                </c:pt>
                <c:pt idx="651">
                  <c:v>-666</c:v>
                </c:pt>
                <c:pt idx="652">
                  <c:v>-664</c:v>
                </c:pt>
                <c:pt idx="653">
                  <c:v>-656</c:v>
                </c:pt>
                <c:pt idx="654">
                  <c:v>-638</c:v>
                </c:pt>
                <c:pt idx="655">
                  <c:v>-668</c:v>
                </c:pt>
                <c:pt idx="656">
                  <c:v>-667</c:v>
                </c:pt>
                <c:pt idx="657">
                  <c:v>-668</c:v>
                </c:pt>
                <c:pt idx="658">
                  <c:v>-656</c:v>
                </c:pt>
                <c:pt idx="659">
                  <c:v>-654</c:v>
                </c:pt>
                <c:pt idx="660">
                  <c:v>-652</c:v>
                </c:pt>
                <c:pt idx="661">
                  <c:v>-653</c:v>
                </c:pt>
                <c:pt idx="662">
                  <c:v>-665</c:v>
                </c:pt>
                <c:pt idx="663">
                  <c:v>-663</c:v>
                </c:pt>
                <c:pt idx="664">
                  <c:v>-662</c:v>
                </c:pt>
                <c:pt idx="665">
                  <c:v>-663</c:v>
                </c:pt>
                <c:pt idx="666">
                  <c:v>-663</c:v>
                </c:pt>
                <c:pt idx="667">
                  <c:v>-664</c:v>
                </c:pt>
                <c:pt idx="668">
                  <c:v>-672</c:v>
                </c:pt>
                <c:pt idx="669">
                  <c:v>-662</c:v>
                </c:pt>
                <c:pt idx="670">
                  <c:v>-661</c:v>
                </c:pt>
                <c:pt idx="671">
                  <c:v>-662</c:v>
                </c:pt>
                <c:pt idx="672">
                  <c:v>-664</c:v>
                </c:pt>
                <c:pt idx="673">
                  <c:v>-654</c:v>
                </c:pt>
                <c:pt idx="674">
                  <c:v>-656</c:v>
                </c:pt>
                <c:pt idx="675">
                  <c:v>-654</c:v>
                </c:pt>
                <c:pt idx="676">
                  <c:v>-653</c:v>
                </c:pt>
                <c:pt idx="677">
                  <c:v>-669</c:v>
                </c:pt>
                <c:pt idx="678">
                  <c:v>-668</c:v>
                </c:pt>
                <c:pt idx="679">
                  <c:v>-669</c:v>
                </c:pt>
                <c:pt idx="680">
                  <c:v>-668</c:v>
                </c:pt>
                <c:pt idx="681">
                  <c:v>-669</c:v>
                </c:pt>
                <c:pt idx="682">
                  <c:v>-659</c:v>
                </c:pt>
                <c:pt idx="683">
                  <c:v>-660</c:v>
                </c:pt>
                <c:pt idx="684">
                  <c:v>-662</c:v>
                </c:pt>
                <c:pt idx="685">
                  <c:v>-663</c:v>
                </c:pt>
                <c:pt idx="686">
                  <c:v>-665</c:v>
                </c:pt>
                <c:pt idx="687">
                  <c:v>-666</c:v>
                </c:pt>
                <c:pt idx="688">
                  <c:v>-658</c:v>
                </c:pt>
                <c:pt idx="689">
                  <c:v>-659</c:v>
                </c:pt>
                <c:pt idx="690">
                  <c:v>-651</c:v>
                </c:pt>
                <c:pt idx="691">
                  <c:v>-652</c:v>
                </c:pt>
                <c:pt idx="692">
                  <c:v>-650</c:v>
                </c:pt>
                <c:pt idx="693">
                  <c:v>-651</c:v>
                </c:pt>
                <c:pt idx="694">
                  <c:v>-631</c:v>
                </c:pt>
                <c:pt idx="695">
                  <c:v>-632</c:v>
                </c:pt>
                <c:pt idx="696">
                  <c:v>-630</c:v>
                </c:pt>
                <c:pt idx="697">
                  <c:v>-628</c:v>
                </c:pt>
                <c:pt idx="698">
                  <c:v>-658</c:v>
                </c:pt>
                <c:pt idx="699">
                  <c:v>-656</c:v>
                </c:pt>
                <c:pt idx="700">
                  <c:v>-655</c:v>
                </c:pt>
                <c:pt idx="701">
                  <c:v>-656</c:v>
                </c:pt>
                <c:pt idx="702">
                  <c:v>-686</c:v>
                </c:pt>
                <c:pt idx="703">
                  <c:v>-678</c:v>
                </c:pt>
                <c:pt idx="704">
                  <c:v>-677</c:v>
                </c:pt>
                <c:pt idx="705">
                  <c:v>-678</c:v>
                </c:pt>
                <c:pt idx="706">
                  <c:v>-677</c:v>
                </c:pt>
                <c:pt idx="707">
                  <c:v>-705</c:v>
                </c:pt>
                <c:pt idx="708">
                  <c:v>-707</c:v>
                </c:pt>
                <c:pt idx="709">
                  <c:v>-699</c:v>
                </c:pt>
                <c:pt idx="710">
                  <c:v>-731</c:v>
                </c:pt>
                <c:pt idx="711">
                  <c:v>-732</c:v>
                </c:pt>
                <c:pt idx="712">
                  <c:v>-731</c:v>
                </c:pt>
                <c:pt idx="713">
                  <c:v>-732</c:v>
                </c:pt>
                <c:pt idx="714">
                  <c:v>-744</c:v>
                </c:pt>
                <c:pt idx="715">
                  <c:v>-774</c:v>
                </c:pt>
                <c:pt idx="716">
                  <c:v>-776</c:v>
                </c:pt>
                <c:pt idx="717">
                  <c:v>-777</c:v>
                </c:pt>
                <c:pt idx="718">
                  <c:v>-769</c:v>
                </c:pt>
                <c:pt idx="719">
                  <c:v>-770</c:v>
                </c:pt>
                <c:pt idx="720">
                  <c:v>-778</c:v>
                </c:pt>
                <c:pt idx="721">
                  <c:v>-779</c:v>
                </c:pt>
                <c:pt idx="722">
                  <c:v>-757</c:v>
                </c:pt>
                <c:pt idx="723">
                  <c:v>-755</c:v>
                </c:pt>
                <c:pt idx="724">
                  <c:v>-767</c:v>
                </c:pt>
                <c:pt idx="725">
                  <c:v>-768</c:v>
                </c:pt>
                <c:pt idx="726">
                  <c:v>-767</c:v>
                </c:pt>
                <c:pt idx="727">
                  <c:v>-768</c:v>
                </c:pt>
                <c:pt idx="728">
                  <c:v>-767</c:v>
                </c:pt>
                <c:pt idx="729">
                  <c:v>-768</c:v>
                </c:pt>
                <c:pt idx="730">
                  <c:v>-798</c:v>
                </c:pt>
                <c:pt idx="731">
                  <c:v>-802</c:v>
                </c:pt>
                <c:pt idx="732">
                  <c:v>-790</c:v>
                </c:pt>
                <c:pt idx="733">
                  <c:v>-782</c:v>
                </c:pt>
                <c:pt idx="734">
                  <c:v>-782</c:v>
                </c:pt>
                <c:pt idx="735">
                  <c:v>-783</c:v>
                </c:pt>
                <c:pt idx="736">
                  <c:v>-782</c:v>
                </c:pt>
                <c:pt idx="737">
                  <c:v>-758</c:v>
                </c:pt>
                <c:pt idx="738">
                  <c:v>-760</c:v>
                </c:pt>
                <c:pt idx="739">
                  <c:v>-761</c:v>
                </c:pt>
                <c:pt idx="740">
                  <c:v>-749</c:v>
                </c:pt>
                <c:pt idx="741">
                  <c:v>-747</c:v>
                </c:pt>
                <c:pt idx="742">
                  <c:v>-755</c:v>
                </c:pt>
                <c:pt idx="743">
                  <c:v>-753</c:v>
                </c:pt>
                <c:pt idx="744">
                  <c:v>-763</c:v>
                </c:pt>
                <c:pt idx="745">
                  <c:v>-764</c:v>
                </c:pt>
                <c:pt idx="746">
                  <c:v>-763</c:v>
                </c:pt>
                <c:pt idx="747">
                  <c:v>-749</c:v>
                </c:pt>
                <c:pt idx="748">
                  <c:v>-748</c:v>
                </c:pt>
                <c:pt idx="749">
                  <c:v>-749</c:v>
                </c:pt>
                <c:pt idx="750">
                  <c:v>-737</c:v>
                </c:pt>
                <c:pt idx="751">
                  <c:v>-727</c:v>
                </c:pt>
                <c:pt idx="752">
                  <c:v>-717</c:v>
                </c:pt>
                <c:pt idx="753">
                  <c:v>-718</c:v>
                </c:pt>
                <c:pt idx="754">
                  <c:v>-717</c:v>
                </c:pt>
                <c:pt idx="755">
                  <c:v>-705</c:v>
                </c:pt>
                <c:pt idx="756">
                  <c:v>-704</c:v>
                </c:pt>
                <c:pt idx="757">
                  <c:v>-705</c:v>
                </c:pt>
                <c:pt idx="758">
                  <c:v>-717</c:v>
                </c:pt>
                <c:pt idx="759">
                  <c:v>-709</c:v>
                </c:pt>
                <c:pt idx="760">
                  <c:v>-708</c:v>
                </c:pt>
                <c:pt idx="761">
                  <c:v>-692</c:v>
                </c:pt>
                <c:pt idx="762">
                  <c:v>-691</c:v>
                </c:pt>
                <c:pt idx="763">
                  <c:v>-657</c:v>
                </c:pt>
                <c:pt idx="764">
                  <c:v>-655</c:v>
                </c:pt>
                <c:pt idx="765">
                  <c:v>-656</c:v>
                </c:pt>
                <c:pt idx="766">
                  <c:v>-654</c:v>
                </c:pt>
                <c:pt idx="767">
                  <c:v>-655</c:v>
                </c:pt>
                <c:pt idx="768">
                  <c:v>-643</c:v>
                </c:pt>
                <c:pt idx="769">
                  <c:v>-644</c:v>
                </c:pt>
                <c:pt idx="770">
                  <c:v>-634</c:v>
                </c:pt>
                <c:pt idx="771">
                  <c:v>-635</c:v>
                </c:pt>
                <c:pt idx="772">
                  <c:v>-665</c:v>
                </c:pt>
                <c:pt idx="773">
                  <c:v>-666</c:v>
                </c:pt>
                <c:pt idx="774">
                  <c:v>-690</c:v>
                </c:pt>
                <c:pt idx="775">
                  <c:v>-706</c:v>
                </c:pt>
                <c:pt idx="776">
                  <c:v>-705</c:v>
                </c:pt>
                <c:pt idx="777">
                  <c:v>-671</c:v>
                </c:pt>
                <c:pt idx="778">
                  <c:v>-670</c:v>
                </c:pt>
                <c:pt idx="779">
                  <c:v>-671</c:v>
                </c:pt>
                <c:pt idx="780">
                  <c:v>-670</c:v>
                </c:pt>
                <c:pt idx="781">
                  <c:v>-671</c:v>
                </c:pt>
                <c:pt idx="782">
                  <c:v>-661</c:v>
                </c:pt>
                <c:pt idx="783">
                  <c:v>-662</c:v>
                </c:pt>
                <c:pt idx="784">
                  <c:v>-661</c:v>
                </c:pt>
                <c:pt idx="785">
                  <c:v>-662</c:v>
                </c:pt>
                <c:pt idx="786">
                  <c:v>-660</c:v>
                </c:pt>
                <c:pt idx="787">
                  <c:v>-661</c:v>
                </c:pt>
                <c:pt idx="788">
                  <c:v>-651</c:v>
                </c:pt>
                <c:pt idx="789">
                  <c:v>-652</c:v>
                </c:pt>
                <c:pt idx="790">
                  <c:v>-662</c:v>
                </c:pt>
                <c:pt idx="791">
                  <c:v>-663</c:v>
                </c:pt>
                <c:pt idx="792">
                  <c:v>-677</c:v>
                </c:pt>
                <c:pt idx="793">
                  <c:v>-675</c:v>
                </c:pt>
                <c:pt idx="794">
                  <c:v>-665</c:v>
                </c:pt>
                <c:pt idx="795">
                  <c:v>-675</c:v>
                </c:pt>
                <c:pt idx="796">
                  <c:v>-674</c:v>
                </c:pt>
                <c:pt idx="797">
                  <c:v>-652</c:v>
                </c:pt>
                <c:pt idx="798">
                  <c:v>-651</c:v>
                </c:pt>
                <c:pt idx="799">
                  <c:v>-652</c:v>
                </c:pt>
                <c:pt idx="800">
                  <c:v>-640</c:v>
                </c:pt>
                <c:pt idx="801">
                  <c:v>-650</c:v>
                </c:pt>
                <c:pt idx="802">
                  <c:v>-652</c:v>
                </c:pt>
                <c:pt idx="803">
                  <c:v>-653</c:v>
                </c:pt>
                <c:pt idx="804">
                  <c:v>-652</c:v>
                </c:pt>
                <c:pt idx="805">
                  <c:v>-650</c:v>
                </c:pt>
                <c:pt idx="806">
                  <c:v>-649</c:v>
                </c:pt>
                <c:pt idx="807">
                  <c:v>-647</c:v>
                </c:pt>
                <c:pt idx="808">
                  <c:v>-646</c:v>
                </c:pt>
                <c:pt idx="809">
                  <c:v>-642</c:v>
                </c:pt>
                <c:pt idx="810">
                  <c:v>-652</c:v>
                </c:pt>
                <c:pt idx="811">
                  <c:v>-653</c:v>
                </c:pt>
                <c:pt idx="812">
                  <c:v>-629</c:v>
                </c:pt>
                <c:pt idx="813">
                  <c:v>-630</c:v>
                </c:pt>
                <c:pt idx="814">
                  <c:v>-606</c:v>
                </c:pt>
                <c:pt idx="815">
                  <c:v>-598</c:v>
                </c:pt>
                <c:pt idx="816">
                  <c:v>-612</c:v>
                </c:pt>
                <c:pt idx="817">
                  <c:v>-613</c:v>
                </c:pt>
                <c:pt idx="818">
                  <c:v>-625</c:v>
                </c:pt>
                <c:pt idx="819">
                  <c:v>-626</c:v>
                </c:pt>
                <c:pt idx="820">
                  <c:v>-618</c:v>
                </c:pt>
                <c:pt idx="821">
                  <c:v>-619</c:v>
                </c:pt>
                <c:pt idx="822">
                  <c:v>-618</c:v>
                </c:pt>
                <c:pt idx="823">
                  <c:v>-619</c:v>
                </c:pt>
                <c:pt idx="824">
                  <c:v>-627</c:v>
                </c:pt>
                <c:pt idx="825">
                  <c:v>-617</c:v>
                </c:pt>
                <c:pt idx="826">
                  <c:v>-633</c:v>
                </c:pt>
                <c:pt idx="827">
                  <c:v>-634</c:v>
                </c:pt>
                <c:pt idx="828">
                  <c:v>-622</c:v>
                </c:pt>
                <c:pt idx="829">
                  <c:v>-623</c:v>
                </c:pt>
                <c:pt idx="830">
                  <c:v>-611</c:v>
                </c:pt>
                <c:pt idx="831">
                  <c:v>-612</c:v>
                </c:pt>
                <c:pt idx="832">
                  <c:v>-611</c:v>
                </c:pt>
                <c:pt idx="833">
                  <c:v>-599</c:v>
                </c:pt>
                <c:pt idx="834">
                  <c:v>-601</c:v>
                </c:pt>
                <c:pt idx="835">
                  <c:v>-602</c:v>
                </c:pt>
                <c:pt idx="836">
                  <c:v>-600</c:v>
                </c:pt>
                <c:pt idx="837">
                  <c:v>-601</c:v>
                </c:pt>
                <c:pt idx="838">
                  <c:v>-600</c:v>
                </c:pt>
                <c:pt idx="839">
                  <c:v>-601</c:v>
                </c:pt>
                <c:pt idx="840">
                  <c:v>-600</c:v>
                </c:pt>
                <c:pt idx="841">
                  <c:v>-601</c:v>
                </c:pt>
                <c:pt idx="842">
                  <c:v>-600</c:v>
                </c:pt>
                <c:pt idx="843">
                  <c:v>-601</c:v>
                </c:pt>
                <c:pt idx="844">
                  <c:v>-600</c:v>
                </c:pt>
                <c:pt idx="845">
                  <c:v>-601</c:v>
                </c:pt>
                <c:pt idx="846">
                  <c:v>-613</c:v>
                </c:pt>
                <c:pt idx="847">
                  <c:v>-614</c:v>
                </c:pt>
                <c:pt idx="848">
                  <c:v>-612</c:v>
                </c:pt>
                <c:pt idx="849">
                  <c:v>-613</c:v>
                </c:pt>
                <c:pt idx="850">
                  <c:v>-612</c:v>
                </c:pt>
                <c:pt idx="851">
                  <c:v>-613</c:v>
                </c:pt>
                <c:pt idx="852">
                  <c:v>-612</c:v>
                </c:pt>
                <c:pt idx="853">
                  <c:v>-610</c:v>
                </c:pt>
                <c:pt idx="854">
                  <c:v>-600</c:v>
                </c:pt>
                <c:pt idx="855">
                  <c:v>-601</c:v>
                </c:pt>
                <c:pt idx="856">
                  <c:v>-603</c:v>
                </c:pt>
                <c:pt idx="857">
                  <c:v>-604</c:v>
                </c:pt>
                <c:pt idx="858">
                  <c:v>-612</c:v>
                </c:pt>
                <c:pt idx="859">
                  <c:v>-613</c:v>
                </c:pt>
                <c:pt idx="860">
                  <c:v>-599</c:v>
                </c:pt>
                <c:pt idx="861">
                  <c:v>-600</c:v>
                </c:pt>
                <c:pt idx="862">
                  <c:v>-588</c:v>
                </c:pt>
                <c:pt idx="863">
                  <c:v>-589</c:v>
                </c:pt>
                <c:pt idx="864">
                  <c:v>-581</c:v>
                </c:pt>
                <c:pt idx="865">
                  <c:v>-582</c:v>
                </c:pt>
                <c:pt idx="866">
                  <c:v>-584</c:v>
                </c:pt>
                <c:pt idx="867">
                  <c:v>-585</c:v>
                </c:pt>
                <c:pt idx="868">
                  <c:v>-573</c:v>
                </c:pt>
                <c:pt idx="869">
                  <c:v>-565</c:v>
                </c:pt>
                <c:pt idx="870">
                  <c:v>-563</c:v>
                </c:pt>
                <c:pt idx="871">
                  <c:v>-564</c:v>
                </c:pt>
                <c:pt idx="872">
                  <c:v>-576</c:v>
                </c:pt>
                <c:pt idx="873">
                  <c:v>-577</c:v>
                </c:pt>
                <c:pt idx="874">
                  <c:v>-576</c:v>
                </c:pt>
                <c:pt idx="875">
                  <c:v>-577</c:v>
                </c:pt>
                <c:pt idx="876">
                  <c:v>-575</c:v>
                </c:pt>
                <c:pt idx="877">
                  <c:v>-576</c:v>
                </c:pt>
                <c:pt idx="878">
                  <c:v>-576</c:v>
                </c:pt>
                <c:pt idx="879">
                  <c:v>-554</c:v>
                </c:pt>
                <c:pt idx="880">
                  <c:v>-552</c:v>
                </c:pt>
                <c:pt idx="881">
                  <c:v>-554</c:v>
                </c:pt>
                <c:pt idx="882">
                  <c:v>-553</c:v>
                </c:pt>
                <c:pt idx="883">
                  <c:v>-583</c:v>
                </c:pt>
                <c:pt idx="884">
                  <c:v>-582</c:v>
                </c:pt>
                <c:pt idx="885">
                  <c:v>-570</c:v>
                </c:pt>
                <c:pt idx="886">
                  <c:v>-569</c:v>
                </c:pt>
                <c:pt idx="887">
                  <c:v>-570</c:v>
                </c:pt>
                <c:pt idx="888">
                  <c:v>-582</c:v>
                </c:pt>
                <c:pt idx="889">
                  <c:v>-583</c:v>
                </c:pt>
                <c:pt idx="890">
                  <c:v>-593</c:v>
                </c:pt>
                <c:pt idx="891">
                  <c:v>-594</c:v>
                </c:pt>
                <c:pt idx="892">
                  <c:v>-593</c:v>
                </c:pt>
                <c:pt idx="893">
                  <c:v>-594</c:v>
                </c:pt>
                <c:pt idx="894">
                  <c:v>-593</c:v>
                </c:pt>
                <c:pt idx="895">
                  <c:v>-594</c:v>
                </c:pt>
                <c:pt idx="896">
                  <c:v>-593</c:v>
                </c:pt>
                <c:pt idx="897">
                  <c:v>-594</c:v>
                </c:pt>
                <c:pt idx="898">
                  <c:v>-606</c:v>
                </c:pt>
                <c:pt idx="899">
                  <c:v>-607</c:v>
                </c:pt>
                <c:pt idx="900">
                  <c:v>-606</c:v>
                </c:pt>
                <c:pt idx="901">
                  <c:v>-596</c:v>
                </c:pt>
                <c:pt idx="902">
                  <c:v>-595</c:v>
                </c:pt>
                <c:pt idx="903">
                  <c:v>-596</c:v>
                </c:pt>
                <c:pt idx="904">
                  <c:v>-608</c:v>
                </c:pt>
                <c:pt idx="905">
                  <c:v>-606</c:v>
                </c:pt>
                <c:pt idx="906">
                  <c:v>-605</c:v>
                </c:pt>
                <c:pt idx="907">
                  <c:v>-606</c:v>
                </c:pt>
                <c:pt idx="908">
                  <c:v>-606</c:v>
                </c:pt>
                <c:pt idx="909">
                  <c:v>-578</c:v>
                </c:pt>
                <c:pt idx="910">
                  <c:v>-570</c:v>
                </c:pt>
                <c:pt idx="911">
                  <c:v>-540</c:v>
                </c:pt>
                <c:pt idx="912">
                  <c:v>-536</c:v>
                </c:pt>
                <c:pt idx="913">
                  <c:v>-537</c:v>
                </c:pt>
                <c:pt idx="914">
                  <c:v>-536</c:v>
                </c:pt>
                <c:pt idx="915">
                  <c:v>-534</c:v>
                </c:pt>
                <c:pt idx="916">
                  <c:v>-530</c:v>
                </c:pt>
                <c:pt idx="917">
                  <c:v>-531</c:v>
                </c:pt>
                <c:pt idx="918">
                  <c:v>-530</c:v>
                </c:pt>
                <c:pt idx="919">
                  <c:v>-518</c:v>
                </c:pt>
                <c:pt idx="920">
                  <c:v>-530</c:v>
                </c:pt>
                <c:pt idx="921">
                  <c:v>-531</c:v>
                </c:pt>
                <c:pt idx="922">
                  <c:v>-530</c:v>
                </c:pt>
                <c:pt idx="923">
                  <c:v>-531</c:v>
                </c:pt>
                <c:pt idx="924">
                  <c:v>-530</c:v>
                </c:pt>
                <c:pt idx="925">
                  <c:v>-522</c:v>
                </c:pt>
                <c:pt idx="926">
                  <c:v>-542</c:v>
                </c:pt>
                <c:pt idx="927">
                  <c:v>-543</c:v>
                </c:pt>
                <c:pt idx="928">
                  <c:v>-542</c:v>
                </c:pt>
                <c:pt idx="929">
                  <c:v>-543</c:v>
                </c:pt>
                <c:pt idx="930">
                  <c:v>-533</c:v>
                </c:pt>
                <c:pt idx="931">
                  <c:v>-531</c:v>
                </c:pt>
                <c:pt idx="932">
                  <c:v>-530</c:v>
                </c:pt>
                <c:pt idx="933">
                  <c:v>-516</c:v>
                </c:pt>
                <c:pt idx="934">
                  <c:v>-518</c:v>
                </c:pt>
                <c:pt idx="935">
                  <c:v>-519</c:v>
                </c:pt>
                <c:pt idx="936">
                  <c:v>-518</c:v>
                </c:pt>
                <c:pt idx="937">
                  <c:v>-519</c:v>
                </c:pt>
                <c:pt idx="938">
                  <c:v>-497</c:v>
                </c:pt>
                <c:pt idx="939">
                  <c:v>-495</c:v>
                </c:pt>
                <c:pt idx="940">
                  <c:v>-497</c:v>
                </c:pt>
                <c:pt idx="941">
                  <c:v>-498</c:v>
                </c:pt>
                <c:pt idx="942">
                  <c:v>-510</c:v>
                </c:pt>
                <c:pt idx="943">
                  <c:v>-511</c:v>
                </c:pt>
                <c:pt idx="944">
                  <c:v>-519</c:v>
                </c:pt>
                <c:pt idx="945">
                  <c:v>-520</c:v>
                </c:pt>
                <c:pt idx="946">
                  <c:v>-519</c:v>
                </c:pt>
                <c:pt idx="947">
                  <c:v>-520</c:v>
                </c:pt>
                <c:pt idx="948">
                  <c:v>-510</c:v>
                </c:pt>
                <c:pt idx="949">
                  <c:v>-498</c:v>
                </c:pt>
                <c:pt idx="950">
                  <c:v>-480</c:v>
                </c:pt>
                <c:pt idx="951">
                  <c:v>-481</c:v>
                </c:pt>
                <c:pt idx="952">
                  <c:v>-493</c:v>
                </c:pt>
                <c:pt idx="953">
                  <c:v>-491</c:v>
                </c:pt>
                <c:pt idx="954">
                  <c:v>-497</c:v>
                </c:pt>
                <c:pt idx="955">
                  <c:v>-498</c:v>
                </c:pt>
                <c:pt idx="956">
                  <c:v>-486</c:v>
                </c:pt>
                <c:pt idx="957">
                  <c:v>-488</c:v>
                </c:pt>
                <c:pt idx="958">
                  <c:v>-486</c:v>
                </c:pt>
                <c:pt idx="959">
                  <c:v>-474</c:v>
                </c:pt>
                <c:pt idx="960">
                  <c:v>-473</c:v>
                </c:pt>
                <c:pt idx="961">
                  <c:v>-475</c:v>
                </c:pt>
                <c:pt idx="962">
                  <c:v>-474</c:v>
                </c:pt>
                <c:pt idx="963">
                  <c:v>-475</c:v>
                </c:pt>
                <c:pt idx="964">
                  <c:v>-474</c:v>
                </c:pt>
                <c:pt idx="965">
                  <c:v>-475</c:v>
                </c:pt>
                <c:pt idx="966">
                  <c:v>-473</c:v>
                </c:pt>
                <c:pt idx="967">
                  <c:v>-479</c:v>
                </c:pt>
                <c:pt idx="968">
                  <c:v>-478</c:v>
                </c:pt>
                <c:pt idx="969">
                  <c:v>-492</c:v>
                </c:pt>
                <c:pt idx="970">
                  <c:v>-520</c:v>
                </c:pt>
                <c:pt idx="971">
                  <c:v>-522</c:v>
                </c:pt>
                <c:pt idx="972">
                  <c:v>-521</c:v>
                </c:pt>
                <c:pt idx="973">
                  <c:v>-522</c:v>
                </c:pt>
                <c:pt idx="974">
                  <c:v>-521</c:v>
                </c:pt>
                <c:pt idx="975">
                  <c:v>-487</c:v>
                </c:pt>
                <c:pt idx="976">
                  <c:v>-486</c:v>
                </c:pt>
                <c:pt idx="977">
                  <c:v>-487</c:v>
                </c:pt>
                <c:pt idx="978">
                  <c:v>-485</c:v>
                </c:pt>
                <c:pt idx="979">
                  <c:v>-486</c:v>
                </c:pt>
                <c:pt idx="980">
                  <c:v>-485</c:v>
                </c:pt>
                <c:pt idx="981">
                  <c:v>-486</c:v>
                </c:pt>
                <c:pt idx="982">
                  <c:v>-472</c:v>
                </c:pt>
                <c:pt idx="983">
                  <c:v>-473</c:v>
                </c:pt>
                <c:pt idx="984">
                  <c:v>-472</c:v>
                </c:pt>
                <c:pt idx="985">
                  <c:v>-473</c:v>
                </c:pt>
                <c:pt idx="986">
                  <c:v>-463</c:v>
                </c:pt>
                <c:pt idx="987">
                  <c:v>-473</c:v>
                </c:pt>
                <c:pt idx="988">
                  <c:v>-501</c:v>
                </c:pt>
                <c:pt idx="989">
                  <c:v>-502</c:v>
                </c:pt>
                <c:pt idx="990">
                  <c:v>-500</c:v>
                </c:pt>
                <c:pt idx="991">
                  <c:v>-534</c:v>
                </c:pt>
                <c:pt idx="992">
                  <c:v>-522</c:v>
                </c:pt>
                <c:pt idx="993">
                  <c:v>-523</c:v>
                </c:pt>
                <c:pt idx="994">
                  <c:v>-531</c:v>
                </c:pt>
                <c:pt idx="995">
                  <c:v>-532</c:v>
                </c:pt>
                <c:pt idx="996">
                  <c:v>-520</c:v>
                </c:pt>
                <c:pt idx="997">
                  <c:v>-522</c:v>
                </c:pt>
                <c:pt idx="998">
                  <c:v>-532</c:v>
                </c:pt>
                <c:pt idx="999">
                  <c:v>-522</c:v>
                </c:pt>
                <c:pt idx="1000">
                  <c:v>-532</c:v>
                </c:pt>
                <c:pt idx="1001">
                  <c:v>-534</c:v>
                </c:pt>
                <c:pt idx="1002">
                  <c:v>-533</c:v>
                </c:pt>
                <c:pt idx="1003">
                  <c:v>-534</c:v>
                </c:pt>
                <c:pt idx="1004">
                  <c:v>-530</c:v>
                </c:pt>
                <c:pt idx="1005">
                  <c:v>-531</c:v>
                </c:pt>
                <c:pt idx="1006">
                  <c:v>-529</c:v>
                </c:pt>
                <c:pt idx="1007">
                  <c:v>-530</c:v>
                </c:pt>
                <c:pt idx="1008">
                  <c:v>-528</c:v>
                </c:pt>
                <c:pt idx="1009">
                  <c:v>-529</c:v>
                </c:pt>
                <c:pt idx="1010">
                  <c:v>-528</c:v>
                </c:pt>
                <c:pt idx="1011">
                  <c:v>-526</c:v>
                </c:pt>
                <c:pt idx="1012">
                  <c:v>-525</c:v>
                </c:pt>
                <c:pt idx="1013">
                  <c:v>-523</c:v>
                </c:pt>
                <c:pt idx="1014">
                  <c:v>-522</c:v>
                </c:pt>
                <c:pt idx="1015">
                  <c:v>-512</c:v>
                </c:pt>
                <c:pt idx="1016">
                  <c:v>-511</c:v>
                </c:pt>
                <c:pt idx="1017">
                  <c:v>-512</c:v>
                </c:pt>
                <c:pt idx="1018">
                  <c:v>-511</c:v>
                </c:pt>
                <c:pt idx="1019">
                  <c:v>-512</c:v>
                </c:pt>
                <c:pt idx="1020">
                  <c:v>-511</c:v>
                </c:pt>
                <c:pt idx="1021">
                  <c:v>-509</c:v>
                </c:pt>
                <c:pt idx="1022">
                  <c:v>-509</c:v>
                </c:pt>
                <c:pt idx="1023">
                  <c:v>-505</c:v>
                </c:pt>
                <c:pt idx="1024">
                  <c:v>-515</c:v>
                </c:pt>
                <c:pt idx="1025">
                  <c:v>-529</c:v>
                </c:pt>
                <c:pt idx="1026">
                  <c:v>-527</c:v>
                </c:pt>
                <c:pt idx="1027">
                  <c:v>-528</c:v>
                </c:pt>
                <c:pt idx="1028">
                  <c:v>-540</c:v>
                </c:pt>
                <c:pt idx="1029">
                  <c:v>-538</c:v>
                </c:pt>
                <c:pt idx="1030">
                  <c:v>-537</c:v>
                </c:pt>
                <c:pt idx="1031">
                  <c:v>-553</c:v>
                </c:pt>
                <c:pt idx="1032">
                  <c:v>-552</c:v>
                </c:pt>
                <c:pt idx="1033">
                  <c:v>-548</c:v>
                </c:pt>
                <c:pt idx="1034">
                  <c:v>-560</c:v>
                </c:pt>
                <c:pt idx="1035">
                  <c:v>-561</c:v>
                </c:pt>
                <c:pt idx="1036">
                  <c:v>-569</c:v>
                </c:pt>
                <c:pt idx="1037">
                  <c:v>-570</c:v>
                </c:pt>
                <c:pt idx="1038">
                  <c:v>-568</c:v>
                </c:pt>
                <c:pt idx="1039">
                  <c:v>-568</c:v>
                </c:pt>
                <c:pt idx="1040">
                  <c:v>-567</c:v>
                </c:pt>
                <c:pt idx="1041">
                  <c:v>-559</c:v>
                </c:pt>
                <c:pt idx="1042">
                  <c:v>-561</c:v>
                </c:pt>
                <c:pt idx="1043">
                  <c:v>-567</c:v>
                </c:pt>
                <c:pt idx="1044">
                  <c:v>-563</c:v>
                </c:pt>
                <c:pt idx="1045">
                  <c:v>-564</c:v>
                </c:pt>
                <c:pt idx="1046">
                  <c:v>-552</c:v>
                </c:pt>
                <c:pt idx="1047">
                  <c:v>-550</c:v>
                </c:pt>
                <c:pt idx="1048">
                  <c:v>-566</c:v>
                </c:pt>
                <c:pt idx="1049">
                  <c:v>-564</c:v>
                </c:pt>
                <c:pt idx="1050">
                  <c:v>-564</c:v>
                </c:pt>
                <c:pt idx="1051">
                  <c:v>-565</c:v>
                </c:pt>
                <c:pt idx="1052">
                  <c:v>-564</c:v>
                </c:pt>
                <c:pt idx="1053">
                  <c:v>-558</c:v>
                </c:pt>
                <c:pt idx="1054">
                  <c:v>-557</c:v>
                </c:pt>
                <c:pt idx="1055">
                  <c:v>-555</c:v>
                </c:pt>
                <c:pt idx="1056">
                  <c:v>-554</c:v>
                </c:pt>
                <c:pt idx="1057">
                  <c:v>-555</c:v>
                </c:pt>
                <c:pt idx="1058">
                  <c:v>-554</c:v>
                </c:pt>
                <c:pt idx="1059">
                  <c:v>-552</c:v>
                </c:pt>
                <c:pt idx="1060">
                  <c:v>-551</c:v>
                </c:pt>
                <c:pt idx="1061">
                  <c:v>-552</c:v>
                </c:pt>
                <c:pt idx="1062">
                  <c:v>-580</c:v>
                </c:pt>
                <c:pt idx="1063">
                  <c:v>-576</c:v>
                </c:pt>
                <c:pt idx="1064">
                  <c:v>-575</c:v>
                </c:pt>
                <c:pt idx="1065">
                  <c:v>-576</c:v>
                </c:pt>
                <c:pt idx="1066">
                  <c:v>-572</c:v>
                </c:pt>
                <c:pt idx="1067">
                  <c:v>-568</c:v>
                </c:pt>
                <c:pt idx="1068">
                  <c:v>-570</c:v>
                </c:pt>
                <c:pt idx="1069">
                  <c:v>-571</c:v>
                </c:pt>
                <c:pt idx="1070">
                  <c:v>-583</c:v>
                </c:pt>
                <c:pt idx="1071">
                  <c:v>-584</c:v>
                </c:pt>
                <c:pt idx="1072">
                  <c:v>-582</c:v>
                </c:pt>
                <c:pt idx="1073">
                  <c:v>-583</c:v>
                </c:pt>
                <c:pt idx="1074">
                  <c:v>-581</c:v>
                </c:pt>
                <c:pt idx="1075">
                  <c:v>-582</c:v>
                </c:pt>
                <c:pt idx="1076">
                  <c:v>-574</c:v>
                </c:pt>
                <c:pt idx="1077">
                  <c:v>-575</c:v>
                </c:pt>
                <c:pt idx="1078">
                  <c:v>-565</c:v>
                </c:pt>
                <c:pt idx="1079">
                  <c:v>-566</c:v>
                </c:pt>
                <c:pt idx="1080">
                  <c:v>-594</c:v>
                </c:pt>
                <c:pt idx="1081">
                  <c:v>-595</c:v>
                </c:pt>
                <c:pt idx="1082">
                  <c:v>-597</c:v>
                </c:pt>
                <c:pt idx="1083">
                  <c:v>-598</c:v>
                </c:pt>
                <c:pt idx="1084">
                  <c:v>-597</c:v>
                </c:pt>
                <c:pt idx="1085">
                  <c:v>-599</c:v>
                </c:pt>
                <c:pt idx="1086">
                  <c:v>-597</c:v>
                </c:pt>
                <c:pt idx="1087">
                  <c:v>-583</c:v>
                </c:pt>
                <c:pt idx="1088">
                  <c:v>-582</c:v>
                </c:pt>
                <c:pt idx="1089">
                  <c:v>-583</c:v>
                </c:pt>
                <c:pt idx="1090">
                  <c:v>-581</c:v>
                </c:pt>
                <c:pt idx="1091">
                  <c:v>-571</c:v>
                </c:pt>
                <c:pt idx="1092">
                  <c:v>-561</c:v>
                </c:pt>
                <c:pt idx="1093">
                  <c:v>-545</c:v>
                </c:pt>
                <c:pt idx="1094">
                  <c:v>-537</c:v>
                </c:pt>
                <c:pt idx="1095">
                  <c:v>-527</c:v>
                </c:pt>
                <c:pt idx="1096">
                  <c:v>-537</c:v>
                </c:pt>
                <c:pt idx="1097">
                  <c:v>-538</c:v>
                </c:pt>
                <c:pt idx="1098">
                  <c:v>-537</c:v>
                </c:pt>
                <c:pt idx="1099">
                  <c:v>-538</c:v>
                </c:pt>
                <c:pt idx="1100">
                  <c:v>-550</c:v>
                </c:pt>
                <c:pt idx="1101">
                  <c:v>-540</c:v>
                </c:pt>
                <c:pt idx="1102">
                  <c:v>-542</c:v>
                </c:pt>
                <c:pt idx="1103">
                  <c:v>-532</c:v>
                </c:pt>
                <c:pt idx="1104">
                  <c:v>-530</c:v>
                </c:pt>
                <c:pt idx="1105">
                  <c:v>-530</c:v>
                </c:pt>
                <c:pt idx="1106">
                  <c:v>-529</c:v>
                </c:pt>
                <c:pt idx="1107">
                  <c:v>-530</c:v>
                </c:pt>
                <c:pt idx="1108">
                  <c:v>-540</c:v>
                </c:pt>
                <c:pt idx="1109">
                  <c:v>-541</c:v>
                </c:pt>
                <c:pt idx="1110">
                  <c:v>-540</c:v>
                </c:pt>
                <c:pt idx="1111">
                  <c:v>-524</c:v>
                </c:pt>
                <c:pt idx="1112">
                  <c:v>-534</c:v>
                </c:pt>
                <c:pt idx="1113">
                  <c:v>-504</c:v>
                </c:pt>
                <c:pt idx="1114">
                  <c:v>-534</c:v>
                </c:pt>
                <c:pt idx="1115">
                  <c:v>-535</c:v>
                </c:pt>
                <c:pt idx="1116">
                  <c:v>-533</c:v>
                </c:pt>
                <c:pt idx="1117">
                  <c:v>-511</c:v>
                </c:pt>
                <c:pt idx="1118">
                  <c:v>-510</c:v>
                </c:pt>
                <c:pt idx="1119">
                  <c:v>-524</c:v>
                </c:pt>
                <c:pt idx="1120">
                  <c:v>-523</c:v>
                </c:pt>
                <c:pt idx="1121">
                  <c:v>-509</c:v>
                </c:pt>
                <c:pt idx="1122">
                  <c:v>-525</c:v>
                </c:pt>
                <c:pt idx="1123">
                  <c:v>-511</c:v>
                </c:pt>
                <c:pt idx="1124">
                  <c:v>-503</c:v>
                </c:pt>
                <c:pt idx="1125">
                  <c:v>-511</c:v>
                </c:pt>
                <c:pt idx="1126">
                  <c:v>-513</c:v>
                </c:pt>
                <c:pt idx="1127">
                  <c:v>-515</c:v>
                </c:pt>
                <c:pt idx="1128">
                  <c:v>-517</c:v>
                </c:pt>
                <c:pt idx="1129">
                  <c:v>-518</c:v>
                </c:pt>
                <c:pt idx="1130">
                  <c:v>-528</c:v>
                </c:pt>
                <c:pt idx="1131">
                  <c:v>-529</c:v>
                </c:pt>
                <c:pt idx="1132">
                  <c:v>-528</c:v>
                </c:pt>
                <c:pt idx="1133">
                  <c:v>-529</c:v>
                </c:pt>
                <c:pt idx="1134">
                  <c:v>-528</c:v>
                </c:pt>
                <c:pt idx="1135">
                  <c:v>-529</c:v>
                </c:pt>
                <c:pt idx="1136">
                  <c:v>-528</c:v>
                </c:pt>
                <c:pt idx="1137">
                  <c:v>-529</c:v>
                </c:pt>
                <c:pt idx="1138">
                  <c:v>-527</c:v>
                </c:pt>
                <c:pt idx="1139">
                  <c:v>-528</c:v>
                </c:pt>
                <c:pt idx="1140">
                  <c:v>-524</c:v>
                </c:pt>
                <c:pt idx="1141">
                  <c:v>-525</c:v>
                </c:pt>
                <c:pt idx="1142">
                  <c:v>-524</c:v>
                </c:pt>
                <c:pt idx="1143">
                  <c:v>-525</c:v>
                </c:pt>
                <c:pt idx="1144">
                  <c:v>-527</c:v>
                </c:pt>
                <c:pt idx="1145">
                  <c:v>-528</c:v>
                </c:pt>
                <c:pt idx="1146">
                  <c:v>-540</c:v>
                </c:pt>
                <c:pt idx="1147">
                  <c:v>-574</c:v>
                </c:pt>
                <c:pt idx="1148">
                  <c:v>-576</c:v>
                </c:pt>
                <c:pt idx="1149">
                  <c:v>-584</c:v>
                </c:pt>
                <c:pt idx="1150">
                  <c:v>-583</c:v>
                </c:pt>
                <c:pt idx="1151">
                  <c:v>-581</c:v>
                </c:pt>
                <c:pt idx="1152">
                  <c:v>-583</c:v>
                </c:pt>
                <c:pt idx="1153">
                  <c:v>-584</c:v>
                </c:pt>
                <c:pt idx="1154">
                  <c:v>-583</c:v>
                </c:pt>
                <c:pt idx="1155">
                  <c:v>-584</c:v>
                </c:pt>
                <c:pt idx="1156">
                  <c:v>-596</c:v>
                </c:pt>
                <c:pt idx="1157">
                  <c:v>-594</c:v>
                </c:pt>
                <c:pt idx="1158">
                  <c:v>-614</c:v>
                </c:pt>
                <c:pt idx="1159">
                  <c:v>-628</c:v>
                </c:pt>
                <c:pt idx="1160">
                  <c:v>-640</c:v>
                </c:pt>
                <c:pt idx="1161">
                  <c:v>-612</c:v>
                </c:pt>
                <c:pt idx="1162">
                  <c:v>-614</c:v>
                </c:pt>
                <c:pt idx="1163">
                  <c:v>-615</c:v>
                </c:pt>
                <c:pt idx="1164">
                  <c:v>-627</c:v>
                </c:pt>
                <c:pt idx="1165">
                  <c:v>-617</c:v>
                </c:pt>
                <c:pt idx="1166">
                  <c:v>-619</c:v>
                </c:pt>
                <c:pt idx="1167">
                  <c:v>-620</c:v>
                </c:pt>
                <c:pt idx="1168">
                  <c:v>-620</c:v>
                </c:pt>
                <c:pt idx="1169">
                  <c:v>-621</c:v>
                </c:pt>
                <c:pt idx="1170">
                  <c:v>-620</c:v>
                </c:pt>
                <c:pt idx="1171">
                  <c:v>-610</c:v>
                </c:pt>
                <c:pt idx="1172">
                  <c:v>-620</c:v>
                </c:pt>
                <c:pt idx="1173">
                  <c:v>-621</c:v>
                </c:pt>
                <c:pt idx="1174">
                  <c:v>-637</c:v>
                </c:pt>
                <c:pt idx="1175">
                  <c:v>-621</c:v>
                </c:pt>
                <c:pt idx="1176">
                  <c:v>-629</c:v>
                </c:pt>
                <c:pt idx="1177">
                  <c:v>-630</c:v>
                </c:pt>
                <c:pt idx="1178">
                  <c:v>-629</c:v>
                </c:pt>
                <c:pt idx="1179">
                  <c:v>-630</c:v>
                </c:pt>
                <c:pt idx="1180">
                  <c:v>-642</c:v>
                </c:pt>
                <c:pt idx="1181">
                  <c:v>-664</c:v>
                </c:pt>
                <c:pt idx="1182">
                  <c:v>-662</c:v>
                </c:pt>
                <c:pt idx="1183">
                  <c:v>-652</c:v>
                </c:pt>
                <c:pt idx="1184">
                  <c:v>-654</c:v>
                </c:pt>
                <c:pt idx="1185">
                  <c:v>-655</c:v>
                </c:pt>
                <c:pt idx="1186">
                  <c:v>-657</c:v>
                </c:pt>
                <c:pt idx="1187">
                  <c:v>-658</c:v>
                </c:pt>
                <c:pt idx="1188">
                  <c:v>-657</c:v>
                </c:pt>
                <c:pt idx="1189">
                  <c:v>-658</c:v>
                </c:pt>
                <c:pt idx="1190">
                  <c:v>-658</c:v>
                </c:pt>
                <c:pt idx="1191">
                  <c:v>-644</c:v>
                </c:pt>
                <c:pt idx="1192">
                  <c:v>-643</c:v>
                </c:pt>
                <c:pt idx="1193">
                  <c:v>-644</c:v>
                </c:pt>
                <c:pt idx="1194">
                  <c:v>-643</c:v>
                </c:pt>
                <c:pt idx="1195">
                  <c:v>-657</c:v>
                </c:pt>
                <c:pt idx="1196">
                  <c:v>-633</c:v>
                </c:pt>
                <c:pt idx="1197">
                  <c:v>-634</c:v>
                </c:pt>
                <c:pt idx="1198">
                  <c:v>-626</c:v>
                </c:pt>
                <c:pt idx="1199">
                  <c:v>-620</c:v>
                </c:pt>
                <c:pt idx="1200">
                  <c:v>-632</c:v>
                </c:pt>
                <c:pt idx="1201">
                  <c:v>-633</c:v>
                </c:pt>
                <c:pt idx="1202">
                  <c:v>-645</c:v>
                </c:pt>
                <c:pt idx="1203">
                  <c:v>-646</c:v>
                </c:pt>
                <c:pt idx="1204">
                  <c:v>-644</c:v>
                </c:pt>
                <c:pt idx="1205">
                  <c:v>-645</c:v>
                </c:pt>
                <c:pt idx="1206">
                  <c:v>-644</c:v>
                </c:pt>
                <c:pt idx="1207">
                  <c:v>-645</c:v>
                </c:pt>
                <c:pt idx="1208">
                  <c:v>-655</c:v>
                </c:pt>
                <c:pt idx="1209">
                  <c:v>-669</c:v>
                </c:pt>
                <c:pt idx="1210">
                  <c:v>-668</c:v>
                </c:pt>
                <c:pt idx="1211">
                  <c:v>-669</c:v>
                </c:pt>
                <c:pt idx="1212">
                  <c:v>-668</c:v>
                </c:pt>
                <c:pt idx="1213">
                  <c:v>-669</c:v>
                </c:pt>
                <c:pt idx="1214">
                  <c:v>-668</c:v>
                </c:pt>
                <c:pt idx="1215">
                  <c:v>-669</c:v>
                </c:pt>
                <c:pt idx="1216">
                  <c:v>-668</c:v>
                </c:pt>
                <c:pt idx="1217">
                  <c:v>-664</c:v>
                </c:pt>
                <c:pt idx="1218">
                  <c:v>-662</c:v>
                </c:pt>
                <c:pt idx="1219">
                  <c:v>-660</c:v>
                </c:pt>
                <c:pt idx="1220">
                  <c:v>-659</c:v>
                </c:pt>
                <c:pt idx="1221">
                  <c:v>-660</c:v>
                </c:pt>
                <c:pt idx="1222">
                  <c:v>-688</c:v>
                </c:pt>
                <c:pt idx="1223">
                  <c:v>-684</c:v>
                </c:pt>
                <c:pt idx="1224">
                  <c:v>-683</c:v>
                </c:pt>
                <c:pt idx="1225">
                  <c:v>-691</c:v>
                </c:pt>
                <c:pt idx="1226">
                  <c:v>-689</c:v>
                </c:pt>
                <c:pt idx="1227">
                  <c:v>-690</c:v>
                </c:pt>
                <c:pt idx="1228">
                  <c:v>-702</c:v>
                </c:pt>
                <c:pt idx="1229">
                  <c:v>-698</c:v>
                </c:pt>
                <c:pt idx="1230">
                  <c:v>-710</c:v>
                </c:pt>
                <c:pt idx="1231">
                  <c:v>-711</c:v>
                </c:pt>
                <c:pt idx="1232">
                  <c:v>-713</c:v>
                </c:pt>
                <c:pt idx="1233">
                  <c:v>-714</c:v>
                </c:pt>
                <c:pt idx="1234">
                  <c:v>-716</c:v>
                </c:pt>
                <c:pt idx="1235">
                  <c:v>-717</c:v>
                </c:pt>
                <c:pt idx="1236">
                  <c:v>-716</c:v>
                </c:pt>
                <c:pt idx="1237">
                  <c:v>-714</c:v>
                </c:pt>
                <c:pt idx="1238">
                  <c:v>-716</c:v>
                </c:pt>
                <c:pt idx="1239">
                  <c:v>-714</c:v>
                </c:pt>
                <c:pt idx="1240">
                  <c:v>-702</c:v>
                </c:pt>
                <c:pt idx="1241">
                  <c:v>-734</c:v>
                </c:pt>
                <c:pt idx="1242">
                  <c:v>-733</c:v>
                </c:pt>
                <c:pt idx="1243">
                  <c:v>-747</c:v>
                </c:pt>
                <c:pt idx="1244">
                  <c:v>-746</c:v>
                </c:pt>
                <c:pt idx="1245">
                  <c:v>-744</c:v>
                </c:pt>
                <c:pt idx="1246">
                  <c:v>-736</c:v>
                </c:pt>
                <c:pt idx="1247">
                  <c:v>-737</c:v>
                </c:pt>
                <c:pt idx="1248">
                  <c:v>-753</c:v>
                </c:pt>
                <c:pt idx="1249">
                  <c:v>-754</c:v>
                </c:pt>
                <c:pt idx="1250">
                  <c:v>-752</c:v>
                </c:pt>
                <c:pt idx="1251">
                  <c:v>-753</c:v>
                </c:pt>
                <c:pt idx="1252">
                  <c:v>-752</c:v>
                </c:pt>
                <c:pt idx="1253">
                  <c:v>-784</c:v>
                </c:pt>
                <c:pt idx="1254">
                  <c:v>-783</c:v>
                </c:pt>
                <c:pt idx="1255">
                  <c:v>-784</c:v>
                </c:pt>
                <c:pt idx="1256">
                  <c:v>-800</c:v>
                </c:pt>
                <c:pt idx="1257">
                  <c:v>-810</c:v>
                </c:pt>
                <c:pt idx="1258">
                  <c:v>-826</c:v>
                </c:pt>
                <c:pt idx="1259">
                  <c:v>-827</c:v>
                </c:pt>
                <c:pt idx="1260">
                  <c:v>-825</c:v>
                </c:pt>
                <c:pt idx="1261">
                  <c:v>-826</c:v>
                </c:pt>
                <c:pt idx="1262">
                  <c:v>-828</c:v>
                </c:pt>
                <c:pt idx="1263">
                  <c:v>-816</c:v>
                </c:pt>
                <c:pt idx="1264">
                  <c:v>-830</c:v>
                </c:pt>
                <c:pt idx="1265">
                  <c:v>-831</c:v>
                </c:pt>
                <c:pt idx="1266">
                  <c:v>-859</c:v>
                </c:pt>
                <c:pt idx="1267">
                  <c:v>-860</c:v>
                </c:pt>
                <c:pt idx="1268">
                  <c:v>-852</c:v>
                </c:pt>
                <c:pt idx="1269">
                  <c:v>-853</c:v>
                </c:pt>
                <c:pt idx="1270">
                  <c:v>-852</c:v>
                </c:pt>
                <c:pt idx="1271">
                  <c:v>-850</c:v>
                </c:pt>
                <c:pt idx="1272">
                  <c:v>-842</c:v>
                </c:pt>
                <c:pt idx="1273">
                  <c:v>-843</c:v>
                </c:pt>
                <c:pt idx="1274">
                  <c:v>-842</c:v>
                </c:pt>
                <c:pt idx="1275">
                  <c:v>-843</c:v>
                </c:pt>
                <c:pt idx="1276">
                  <c:v>-859</c:v>
                </c:pt>
                <c:pt idx="1277">
                  <c:v>-860</c:v>
                </c:pt>
                <c:pt idx="1278">
                  <c:v>-852</c:v>
                </c:pt>
                <c:pt idx="1279">
                  <c:v>-850</c:v>
                </c:pt>
                <c:pt idx="1280">
                  <c:v>-849</c:v>
                </c:pt>
                <c:pt idx="1281">
                  <c:v>-850</c:v>
                </c:pt>
                <c:pt idx="1282">
                  <c:v>-849</c:v>
                </c:pt>
                <c:pt idx="1283">
                  <c:v>-850</c:v>
                </c:pt>
                <c:pt idx="1284">
                  <c:v>-849</c:v>
                </c:pt>
                <c:pt idx="1285">
                  <c:v>-850</c:v>
                </c:pt>
                <c:pt idx="1286">
                  <c:v>-849</c:v>
                </c:pt>
                <c:pt idx="1287">
                  <c:v>-850</c:v>
                </c:pt>
                <c:pt idx="1288">
                  <c:v>-830</c:v>
                </c:pt>
                <c:pt idx="1289">
                  <c:v>-832</c:v>
                </c:pt>
                <c:pt idx="1290">
                  <c:v>-831</c:v>
                </c:pt>
                <c:pt idx="1291">
                  <c:v>-801</c:v>
                </c:pt>
                <c:pt idx="1292">
                  <c:v>-800</c:v>
                </c:pt>
                <c:pt idx="1293">
                  <c:v>-801</c:v>
                </c:pt>
                <c:pt idx="1294">
                  <c:v>-800</c:v>
                </c:pt>
                <c:pt idx="1295">
                  <c:v>-801</c:v>
                </c:pt>
                <c:pt idx="1296">
                  <c:v>-813</c:v>
                </c:pt>
                <c:pt idx="1297">
                  <c:v>-803</c:v>
                </c:pt>
                <c:pt idx="1298">
                  <c:v>-801</c:v>
                </c:pt>
                <c:pt idx="1299">
                  <c:v>-803</c:v>
                </c:pt>
                <c:pt idx="1300">
                  <c:v>-801</c:v>
                </c:pt>
                <c:pt idx="1301">
                  <c:v>-802</c:v>
                </c:pt>
                <c:pt idx="1302">
                  <c:v>-800</c:v>
                </c:pt>
                <c:pt idx="1303">
                  <c:v>-801</c:v>
                </c:pt>
                <c:pt idx="1304">
                  <c:v>-800</c:v>
                </c:pt>
                <c:pt idx="1305">
                  <c:v>-801</c:v>
                </c:pt>
                <c:pt idx="1306">
                  <c:v>-809</c:v>
                </c:pt>
                <c:pt idx="1307">
                  <c:v>-810</c:v>
                </c:pt>
                <c:pt idx="1308">
                  <c:v>-802</c:v>
                </c:pt>
                <c:pt idx="1309">
                  <c:v>-803</c:v>
                </c:pt>
                <c:pt idx="1310">
                  <c:v>-805</c:v>
                </c:pt>
                <c:pt idx="1311">
                  <c:v>-806</c:v>
                </c:pt>
                <c:pt idx="1312">
                  <c:v>-832</c:v>
                </c:pt>
                <c:pt idx="1313">
                  <c:v>-833</c:v>
                </c:pt>
                <c:pt idx="1314">
                  <c:v>-832</c:v>
                </c:pt>
                <c:pt idx="1315">
                  <c:v>-828</c:v>
                </c:pt>
                <c:pt idx="1316">
                  <c:v>-827</c:v>
                </c:pt>
                <c:pt idx="1317">
                  <c:v>-821</c:v>
                </c:pt>
                <c:pt idx="1318">
                  <c:v>-809</c:v>
                </c:pt>
                <c:pt idx="1319">
                  <c:v>-810</c:v>
                </c:pt>
                <c:pt idx="1320">
                  <c:v>-822</c:v>
                </c:pt>
                <c:pt idx="1321">
                  <c:v>-800</c:v>
                </c:pt>
                <c:pt idx="1322">
                  <c:v>-816</c:v>
                </c:pt>
                <c:pt idx="1323">
                  <c:v>-817</c:v>
                </c:pt>
                <c:pt idx="1324">
                  <c:v>-807</c:v>
                </c:pt>
                <c:pt idx="1325">
                  <c:v>-805</c:v>
                </c:pt>
                <c:pt idx="1326">
                  <c:v>-821</c:v>
                </c:pt>
                <c:pt idx="1327">
                  <c:v>-819</c:v>
                </c:pt>
                <c:pt idx="1328">
                  <c:v>-847</c:v>
                </c:pt>
                <c:pt idx="1329">
                  <c:v>-877</c:v>
                </c:pt>
                <c:pt idx="1330">
                  <c:v>-876</c:v>
                </c:pt>
                <c:pt idx="1331">
                  <c:v>-877</c:v>
                </c:pt>
                <c:pt idx="1332">
                  <c:v>-897</c:v>
                </c:pt>
                <c:pt idx="1333">
                  <c:v>-898</c:v>
                </c:pt>
                <c:pt idx="1334">
                  <c:v>-900</c:v>
                </c:pt>
                <c:pt idx="1335">
                  <c:v>-901</c:v>
                </c:pt>
                <c:pt idx="1336">
                  <c:v>-900</c:v>
                </c:pt>
                <c:pt idx="1337">
                  <c:v>-901</c:v>
                </c:pt>
                <c:pt idx="1338">
                  <c:v>-917</c:v>
                </c:pt>
                <c:pt idx="1339">
                  <c:v>-917</c:v>
                </c:pt>
                <c:pt idx="1340">
                  <c:v>-916</c:v>
                </c:pt>
                <c:pt idx="1341">
                  <c:v>-942</c:v>
                </c:pt>
                <c:pt idx="1342">
                  <c:v>-940</c:v>
                </c:pt>
                <c:pt idx="1343">
                  <c:v>-941</c:v>
                </c:pt>
                <c:pt idx="1344">
                  <c:v>-937</c:v>
                </c:pt>
                <c:pt idx="1345">
                  <c:v>-938</c:v>
                </c:pt>
                <c:pt idx="1346">
                  <c:v>-938</c:v>
                </c:pt>
                <c:pt idx="1347">
                  <c:v>-939</c:v>
                </c:pt>
                <c:pt idx="1348">
                  <c:v>-938</c:v>
                </c:pt>
                <c:pt idx="1349">
                  <c:v>-939</c:v>
                </c:pt>
                <c:pt idx="1350">
                  <c:v>-938</c:v>
                </c:pt>
                <c:pt idx="1351">
                  <c:v>-940</c:v>
                </c:pt>
                <c:pt idx="1352">
                  <c:v>-936</c:v>
                </c:pt>
                <c:pt idx="1353">
                  <c:v>-937</c:v>
                </c:pt>
                <c:pt idx="1354">
                  <c:v>-936</c:v>
                </c:pt>
                <c:pt idx="1355">
                  <c:v>-937</c:v>
                </c:pt>
                <c:pt idx="1356">
                  <c:v>-936</c:v>
                </c:pt>
                <c:pt idx="1357">
                  <c:v>-937</c:v>
                </c:pt>
                <c:pt idx="1358">
                  <c:v>-939</c:v>
                </c:pt>
                <c:pt idx="1359">
                  <c:v>-940</c:v>
                </c:pt>
                <c:pt idx="1360">
                  <c:v>-926</c:v>
                </c:pt>
                <c:pt idx="1361">
                  <c:v>-916</c:v>
                </c:pt>
                <c:pt idx="1362">
                  <c:v>-906</c:v>
                </c:pt>
                <c:pt idx="1363">
                  <c:v>-908</c:v>
                </c:pt>
                <c:pt idx="1364">
                  <c:v>-906</c:v>
                </c:pt>
                <c:pt idx="1365">
                  <c:v>-907</c:v>
                </c:pt>
                <c:pt idx="1366">
                  <c:v>-906</c:v>
                </c:pt>
                <c:pt idx="1367">
                  <c:v>-907</c:v>
                </c:pt>
                <c:pt idx="1368">
                  <c:v>-931</c:v>
                </c:pt>
                <c:pt idx="1369">
                  <c:v>-932</c:v>
                </c:pt>
                <c:pt idx="1370">
                  <c:v>-940</c:v>
                </c:pt>
                <c:pt idx="1371">
                  <c:v>-930</c:v>
                </c:pt>
                <c:pt idx="1372">
                  <c:v>-938</c:v>
                </c:pt>
                <c:pt idx="1373">
                  <c:v>-939</c:v>
                </c:pt>
                <c:pt idx="1374">
                  <c:v>-947</c:v>
                </c:pt>
                <c:pt idx="1375">
                  <c:v>-948</c:v>
                </c:pt>
                <c:pt idx="1376">
                  <c:v>-936</c:v>
                </c:pt>
                <c:pt idx="1377">
                  <c:v>-928</c:v>
                </c:pt>
                <c:pt idx="1378">
                  <c:v>-927</c:v>
                </c:pt>
                <c:pt idx="1379">
                  <c:v>-928</c:v>
                </c:pt>
                <c:pt idx="1380">
                  <c:v>-926</c:v>
                </c:pt>
                <c:pt idx="1381">
                  <c:v>-924</c:v>
                </c:pt>
                <c:pt idx="1382">
                  <c:v>-923</c:v>
                </c:pt>
                <c:pt idx="1383">
                  <c:v>-924</c:v>
                </c:pt>
                <c:pt idx="1384">
                  <c:v>-914</c:v>
                </c:pt>
                <c:pt idx="1385">
                  <c:v>-912</c:v>
                </c:pt>
                <c:pt idx="1386">
                  <c:v>-911</c:v>
                </c:pt>
                <c:pt idx="1387">
                  <c:v>-909</c:v>
                </c:pt>
                <c:pt idx="1388">
                  <c:v>-908</c:v>
                </c:pt>
                <c:pt idx="1389">
                  <c:v>-898</c:v>
                </c:pt>
                <c:pt idx="1390">
                  <c:v>-897</c:v>
                </c:pt>
                <c:pt idx="1391">
                  <c:v>-898</c:v>
                </c:pt>
                <c:pt idx="1392">
                  <c:v>-908</c:v>
                </c:pt>
                <c:pt idx="1393">
                  <c:v>-909</c:v>
                </c:pt>
                <c:pt idx="1394">
                  <c:v>-939</c:v>
                </c:pt>
                <c:pt idx="1395">
                  <c:v>-940</c:v>
                </c:pt>
                <c:pt idx="1396">
                  <c:v>-930</c:v>
                </c:pt>
                <c:pt idx="1397">
                  <c:v>-931</c:v>
                </c:pt>
                <c:pt idx="1398">
                  <c:v>-930</c:v>
                </c:pt>
                <c:pt idx="1399">
                  <c:v>-931</c:v>
                </c:pt>
                <c:pt idx="1400">
                  <c:v>-929</c:v>
                </c:pt>
                <c:pt idx="1401">
                  <c:v>-930</c:v>
                </c:pt>
                <c:pt idx="1402">
                  <c:v>-898</c:v>
                </c:pt>
                <c:pt idx="1403">
                  <c:v>-888</c:v>
                </c:pt>
                <c:pt idx="1404">
                  <c:v>-874</c:v>
                </c:pt>
                <c:pt idx="1405">
                  <c:v>-875</c:v>
                </c:pt>
                <c:pt idx="1406">
                  <c:v>-873</c:v>
                </c:pt>
                <c:pt idx="1407">
                  <c:v>-867</c:v>
                </c:pt>
                <c:pt idx="1408">
                  <c:v>-879</c:v>
                </c:pt>
                <c:pt idx="1409">
                  <c:v>-880</c:v>
                </c:pt>
                <c:pt idx="1410">
                  <c:v>-878</c:v>
                </c:pt>
                <c:pt idx="1411">
                  <c:v>-879</c:v>
                </c:pt>
                <c:pt idx="1412">
                  <c:v>-909</c:v>
                </c:pt>
                <c:pt idx="1413">
                  <c:v>-910</c:v>
                </c:pt>
                <c:pt idx="1414">
                  <c:v>-909</c:v>
                </c:pt>
                <c:pt idx="1415">
                  <c:v>-901</c:v>
                </c:pt>
                <c:pt idx="1416">
                  <c:v>-900</c:v>
                </c:pt>
                <c:pt idx="1417">
                  <c:v>-901</c:v>
                </c:pt>
                <c:pt idx="1418">
                  <c:v>-899</c:v>
                </c:pt>
                <c:pt idx="1419">
                  <c:v>-913</c:v>
                </c:pt>
                <c:pt idx="1420">
                  <c:v>-911</c:v>
                </c:pt>
                <c:pt idx="1421">
                  <c:v>-901</c:v>
                </c:pt>
                <c:pt idx="1422">
                  <c:v>-899</c:v>
                </c:pt>
                <c:pt idx="1423">
                  <c:v>-900</c:v>
                </c:pt>
                <c:pt idx="1424">
                  <c:v>-899</c:v>
                </c:pt>
                <c:pt idx="1425">
                  <c:v>-897</c:v>
                </c:pt>
                <c:pt idx="1426">
                  <c:v>-896</c:v>
                </c:pt>
                <c:pt idx="1427">
                  <c:v>-888</c:v>
                </c:pt>
                <c:pt idx="1428">
                  <c:v>-878</c:v>
                </c:pt>
                <c:pt idx="1429">
                  <c:v>-879</c:v>
                </c:pt>
                <c:pt idx="1430">
                  <c:v>-899</c:v>
                </c:pt>
                <c:pt idx="1431">
                  <c:v>-921</c:v>
                </c:pt>
                <c:pt idx="1432">
                  <c:v>-920</c:v>
                </c:pt>
                <c:pt idx="1433">
                  <c:v>-916</c:v>
                </c:pt>
                <c:pt idx="1434">
                  <c:v>-928</c:v>
                </c:pt>
                <c:pt idx="1435">
                  <c:v>-929</c:v>
                </c:pt>
                <c:pt idx="1436">
                  <c:v>-945</c:v>
                </c:pt>
                <c:pt idx="1437">
                  <c:v>-946</c:v>
                </c:pt>
                <c:pt idx="1438">
                  <c:v>-946</c:v>
                </c:pt>
                <c:pt idx="1439">
                  <c:v>-974</c:v>
                </c:pt>
                <c:pt idx="1440">
                  <c:v>-976</c:v>
                </c:pt>
                <c:pt idx="1441">
                  <c:v>-977</c:v>
                </c:pt>
                <c:pt idx="1442">
                  <c:v>-976</c:v>
                </c:pt>
                <c:pt idx="1443">
                  <c:v>-1020</c:v>
                </c:pt>
                <c:pt idx="1444">
                  <c:v>-1044</c:v>
                </c:pt>
                <c:pt idx="1445">
                  <c:v>-1045</c:v>
                </c:pt>
                <c:pt idx="1446">
                  <c:v>-1043</c:v>
                </c:pt>
                <c:pt idx="1447">
                  <c:v>-1044</c:v>
                </c:pt>
                <c:pt idx="1448">
                  <c:v>-1042</c:v>
                </c:pt>
                <c:pt idx="1449">
                  <c:v>-1040</c:v>
                </c:pt>
                <c:pt idx="1450">
                  <c:v>-1039</c:v>
                </c:pt>
                <c:pt idx="1451">
                  <c:v>-1040</c:v>
                </c:pt>
                <c:pt idx="1452">
                  <c:v>-1039</c:v>
                </c:pt>
                <c:pt idx="1453">
                  <c:v>-1029</c:v>
                </c:pt>
                <c:pt idx="1454">
                  <c:v>-1005</c:v>
                </c:pt>
                <c:pt idx="1455">
                  <c:v>-1006</c:v>
                </c:pt>
                <c:pt idx="1456">
                  <c:v>-1005</c:v>
                </c:pt>
                <c:pt idx="1457">
                  <c:v>-993</c:v>
                </c:pt>
                <c:pt idx="1458">
                  <c:v>-992</c:v>
                </c:pt>
                <c:pt idx="1459">
                  <c:v>-993</c:v>
                </c:pt>
                <c:pt idx="1460">
                  <c:v>-995</c:v>
                </c:pt>
                <c:pt idx="1461">
                  <c:v>-996</c:v>
                </c:pt>
                <c:pt idx="1462">
                  <c:v>-995</c:v>
                </c:pt>
                <c:pt idx="1463">
                  <c:v>-979</c:v>
                </c:pt>
                <c:pt idx="1464">
                  <c:v>-969</c:v>
                </c:pt>
                <c:pt idx="1465">
                  <c:v>-967</c:v>
                </c:pt>
                <c:pt idx="1466">
                  <c:v>-999</c:v>
                </c:pt>
                <c:pt idx="1467">
                  <c:v>-1000</c:v>
                </c:pt>
                <c:pt idx="1468">
                  <c:v>-1002</c:v>
                </c:pt>
                <c:pt idx="1469">
                  <c:v>-1030</c:v>
                </c:pt>
                <c:pt idx="1470">
                  <c:v>-1029</c:v>
                </c:pt>
                <c:pt idx="1471">
                  <c:v>-1030</c:v>
                </c:pt>
                <c:pt idx="1472">
                  <c:v>-1028</c:v>
                </c:pt>
                <c:pt idx="1473">
                  <c:v>-1026</c:v>
                </c:pt>
                <c:pt idx="1474">
                  <c:v>-1028</c:v>
                </c:pt>
                <c:pt idx="1475">
                  <c:v>-1029</c:v>
                </c:pt>
                <c:pt idx="1476">
                  <c:v>-1027</c:v>
                </c:pt>
                <c:pt idx="1477">
                  <c:v>-1028</c:v>
                </c:pt>
                <c:pt idx="1478">
                  <c:v>-1016</c:v>
                </c:pt>
                <c:pt idx="1479">
                  <c:v>-1014</c:v>
                </c:pt>
                <c:pt idx="1480">
                  <c:v>-1013</c:v>
                </c:pt>
                <c:pt idx="1481">
                  <c:v>-1023</c:v>
                </c:pt>
                <c:pt idx="1482">
                  <c:v>-1051</c:v>
                </c:pt>
                <c:pt idx="1483">
                  <c:v>-1053</c:v>
                </c:pt>
                <c:pt idx="1484">
                  <c:v>-1041</c:v>
                </c:pt>
                <c:pt idx="1485">
                  <c:v>-1055</c:v>
                </c:pt>
                <c:pt idx="1486">
                  <c:v>-1057</c:v>
                </c:pt>
                <c:pt idx="1487">
                  <c:v>-1058</c:v>
                </c:pt>
                <c:pt idx="1488">
                  <c:v>-1057</c:v>
                </c:pt>
                <c:pt idx="1489">
                  <c:v>-1058</c:v>
                </c:pt>
                <c:pt idx="1490">
                  <c:v>-1070</c:v>
                </c:pt>
                <c:pt idx="1491">
                  <c:v>-1071</c:v>
                </c:pt>
                <c:pt idx="1492">
                  <c:v>-1073</c:v>
                </c:pt>
                <c:pt idx="1493">
                  <c:v>-1074</c:v>
                </c:pt>
                <c:pt idx="1494">
                  <c:v>-1088</c:v>
                </c:pt>
                <c:pt idx="1495">
                  <c:v>-1089</c:v>
                </c:pt>
                <c:pt idx="1496">
                  <c:v>-1091</c:v>
                </c:pt>
                <c:pt idx="1497">
                  <c:v>-1089</c:v>
                </c:pt>
                <c:pt idx="1498">
                  <c:v>-1087</c:v>
                </c:pt>
                <c:pt idx="1499">
                  <c:v>-1121</c:v>
                </c:pt>
                <c:pt idx="1500">
                  <c:v>-1123</c:v>
                </c:pt>
                <c:pt idx="1501">
                  <c:v>-1124</c:v>
                </c:pt>
                <c:pt idx="1502">
                  <c:v>-1123</c:v>
                </c:pt>
                <c:pt idx="1503">
                  <c:v>-1124</c:v>
                </c:pt>
                <c:pt idx="1504">
                  <c:v>-1114</c:v>
                </c:pt>
                <c:pt idx="1505">
                  <c:v>-1115</c:v>
                </c:pt>
                <c:pt idx="1506">
                  <c:v>-1114</c:v>
                </c:pt>
                <c:pt idx="1507">
                  <c:v>-1115</c:v>
                </c:pt>
                <c:pt idx="1508">
                  <c:v>-1127</c:v>
                </c:pt>
                <c:pt idx="1509">
                  <c:v>-1119</c:v>
                </c:pt>
                <c:pt idx="1510">
                  <c:v>-1118</c:v>
                </c:pt>
                <c:pt idx="1511">
                  <c:v>-1110</c:v>
                </c:pt>
                <c:pt idx="1512">
                  <c:v>-1109</c:v>
                </c:pt>
                <c:pt idx="1513">
                  <c:v>-1110</c:v>
                </c:pt>
                <c:pt idx="1514">
                  <c:v>-1120</c:v>
                </c:pt>
                <c:pt idx="1515">
                  <c:v>-1121</c:v>
                </c:pt>
                <c:pt idx="1516">
                  <c:v>-1119</c:v>
                </c:pt>
                <c:pt idx="1517">
                  <c:v>-1120</c:v>
                </c:pt>
                <c:pt idx="1518">
                  <c:v>-1136</c:v>
                </c:pt>
                <c:pt idx="1519">
                  <c:v>-1108</c:v>
                </c:pt>
                <c:pt idx="1520">
                  <c:v>-1107</c:v>
                </c:pt>
                <c:pt idx="1521">
                  <c:v>-1095</c:v>
                </c:pt>
                <c:pt idx="1522">
                  <c:v>-1093</c:v>
                </c:pt>
                <c:pt idx="1523">
                  <c:v>-1094</c:v>
                </c:pt>
                <c:pt idx="1524">
                  <c:v>-1092</c:v>
                </c:pt>
                <c:pt idx="1525">
                  <c:v>-1090</c:v>
                </c:pt>
                <c:pt idx="1526">
                  <c:v>-1089</c:v>
                </c:pt>
                <c:pt idx="1527">
                  <c:v>-1090</c:v>
                </c:pt>
                <c:pt idx="1528">
                  <c:v>-1084</c:v>
                </c:pt>
                <c:pt idx="1529">
                  <c:v>-1085</c:v>
                </c:pt>
                <c:pt idx="1530">
                  <c:v>-1084</c:v>
                </c:pt>
                <c:pt idx="1531">
                  <c:v>-1078</c:v>
                </c:pt>
                <c:pt idx="1532">
                  <c:v>-1077</c:v>
                </c:pt>
                <c:pt idx="1533">
                  <c:v>-1073</c:v>
                </c:pt>
                <c:pt idx="1534">
                  <c:v>-1063</c:v>
                </c:pt>
                <c:pt idx="1535">
                  <c:v>-1059</c:v>
                </c:pt>
                <c:pt idx="1536">
                  <c:v>-1067</c:v>
                </c:pt>
                <c:pt idx="1537">
                  <c:v>-1068</c:v>
                </c:pt>
                <c:pt idx="1538">
                  <c:v>-1070</c:v>
                </c:pt>
                <c:pt idx="1539">
                  <c:v>-1080</c:v>
                </c:pt>
                <c:pt idx="1540">
                  <c:v>-1079</c:v>
                </c:pt>
                <c:pt idx="1541">
                  <c:v>-1080</c:v>
                </c:pt>
                <c:pt idx="1542">
                  <c:v>-1080</c:v>
                </c:pt>
                <c:pt idx="1543">
                  <c:v>-1081</c:v>
                </c:pt>
                <c:pt idx="1544">
                  <c:v>-1071</c:v>
                </c:pt>
                <c:pt idx="1545">
                  <c:v>-1072</c:v>
                </c:pt>
                <c:pt idx="1546">
                  <c:v>-1074</c:v>
                </c:pt>
                <c:pt idx="1547">
                  <c:v>-1075</c:v>
                </c:pt>
                <c:pt idx="1548">
                  <c:v>-1051</c:v>
                </c:pt>
                <c:pt idx="1549">
                  <c:v>-1041</c:v>
                </c:pt>
                <c:pt idx="1550">
                  <c:v>-1053</c:v>
                </c:pt>
                <c:pt idx="1551">
                  <c:v>-1054</c:v>
                </c:pt>
                <c:pt idx="1552">
                  <c:v>-1052</c:v>
                </c:pt>
                <c:pt idx="1553">
                  <c:v>-1050</c:v>
                </c:pt>
                <c:pt idx="1554">
                  <c:v>-1049</c:v>
                </c:pt>
                <c:pt idx="1555">
                  <c:v>-1039</c:v>
                </c:pt>
                <c:pt idx="1556">
                  <c:v>-1029</c:v>
                </c:pt>
                <c:pt idx="1557">
                  <c:v>-1030</c:v>
                </c:pt>
                <c:pt idx="1558">
                  <c:v>-1029</c:v>
                </c:pt>
                <c:pt idx="1559">
                  <c:v>-1030</c:v>
                </c:pt>
                <c:pt idx="1560">
                  <c:v>-1029</c:v>
                </c:pt>
                <c:pt idx="1561">
                  <c:v>-1021</c:v>
                </c:pt>
                <c:pt idx="1562">
                  <c:v>-1029</c:v>
                </c:pt>
                <c:pt idx="1563">
                  <c:v>-1025</c:v>
                </c:pt>
                <c:pt idx="1564">
                  <c:v>-1023</c:v>
                </c:pt>
                <c:pt idx="1565">
                  <c:v>-1024</c:v>
                </c:pt>
                <c:pt idx="1566">
                  <c:v>-1026</c:v>
                </c:pt>
                <c:pt idx="1567">
                  <c:v>-1027</c:v>
                </c:pt>
                <c:pt idx="1568">
                  <c:v>-1026</c:v>
                </c:pt>
                <c:pt idx="1569">
                  <c:v>-1024</c:v>
                </c:pt>
                <c:pt idx="1570">
                  <c:v>-1032</c:v>
                </c:pt>
                <c:pt idx="1571">
                  <c:v>-1033</c:v>
                </c:pt>
                <c:pt idx="1572">
                  <c:v>-1035</c:v>
                </c:pt>
                <c:pt idx="1573">
                  <c:v>-1049</c:v>
                </c:pt>
                <c:pt idx="1574">
                  <c:v>-1045</c:v>
                </c:pt>
                <c:pt idx="1575">
                  <c:v>-1046</c:v>
                </c:pt>
                <c:pt idx="1576">
                  <c:v>-1044</c:v>
                </c:pt>
                <c:pt idx="1577">
                  <c:v>-1050</c:v>
                </c:pt>
                <c:pt idx="1578">
                  <c:v>-1038</c:v>
                </c:pt>
                <c:pt idx="1579">
                  <c:v>-1052</c:v>
                </c:pt>
                <c:pt idx="1580">
                  <c:v>-1024</c:v>
                </c:pt>
                <c:pt idx="1581">
                  <c:v>-1025</c:v>
                </c:pt>
                <c:pt idx="1582">
                  <c:v>-1024</c:v>
                </c:pt>
                <c:pt idx="1583">
                  <c:v>-992</c:v>
                </c:pt>
                <c:pt idx="1584">
                  <c:v>-991</c:v>
                </c:pt>
                <c:pt idx="1585">
                  <c:v>-1027</c:v>
                </c:pt>
                <c:pt idx="1586">
                  <c:v>-1026</c:v>
                </c:pt>
                <c:pt idx="1587">
                  <c:v>-1056</c:v>
                </c:pt>
                <c:pt idx="1588">
                  <c:v>-1055</c:v>
                </c:pt>
                <c:pt idx="1589">
                  <c:v>-1056</c:v>
                </c:pt>
                <c:pt idx="1590">
                  <c:v>-1055</c:v>
                </c:pt>
                <c:pt idx="1591">
                  <c:v>-1056</c:v>
                </c:pt>
                <c:pt idx="1592">
                  <c:v>-1055</c:v>
                </c:pt>
                <c:pt idx="1593">
                  <c:v>-1057</c:v>
                </c:pt>
                <c:pt idx="1594">
                  <c:v>-1069</c:v>
                </c:pt>
                <c:pt idx="1595">
                  <c:v>-1083</c:v>
                </c:pt>
                <c:pt idx="1596">
                  <c:v>-1081</c:v>
                </c:pt>
                <c:pt idx="1597">
                  <c:v>-1107</c:v>
                </c:pt>
                <c:pt idx="1598">
                  <c:v>-1117</c:v>
                </c:pt>
                <c:pt idx="1599">
                  <c:v>-1118</c:v>
                </c:pt>
                <c:pt idx="1600">
                  <c:v>-1116</c:v>
                </c:pt>
                <c:pt idx="1601">
                  <c:v>-1116</c:v>
                </c:pt>
                <c:pt idx="1602">
                  <c:v>-1115</c:v>
                </c:pt>
                <c:pt idx="1603">
                  <c:v>-1091</c:v>
                </c:pt>
                <c:pt idx="1604">
                  <c:v>-1067</c:v>
                </c:pt>
                <c:pt idx="1605">
                  <c:v>-1057</c:v>
                </c:pt>
                <c:pt idx="1606">
                  <c:v>-1059</c:v>
                </c:pt>
                <c:pt idx="1607">
                  <c:v>-1049</c:v>
                </c:pt>
                <c:pt idx="1608">
                  <c:v>-1048</c:v>
                </c:pt>
                <c:pt idx="1609">
                  <c:v>-1048</c:v>
                </c:pt>
                <c:pt idx="1610">
                  <c:v>-1046</c:v>
                </c:pt>
                <c:pt idx="1611">
                  <c:v>-1047</c:v>
                </c:pt>
                <c:pt idx="1612">
                  <c:v>-1046</c:v>
                </c:pt>
                <c:pt idx="1613">
                  <c:v>-1052</c:v>
                </c:pt>
                <c:pt idx="1614">
                  <c:v>-1080</c:v>
                </c:pt>
                <c:pt idx="1615">
                  <c:v>-1096</c:v>
                </c:pt>
                <c:pt idx="1616">
                  <c:v>-1095</c:v>
                </c:pt>
                <c:pt idx="1617">
                  <c:v>-1083</c:v>
                </c:pt>
                <c:pt idx="1618">
                  <c:v>-1082</c:v>
                </c:pt>
                <c:pt idx="1619">
                  <c:v>-1083</c:v>
                </c:pt>
                <c:pt idx="1620">
                  <c:v>-1085</c:v>
                </c:pt>
                <c:pt idx="1621">
                  <c:v>-1075</c:v>
                </c:pt>
                <c:pt idx="1622">
                  <c:v>-1074</c:v>
                </c:pt>
                <c:pt idx="1623">
                  <c:v>-1072</c:v>
                </c:pt>
                <c:pt idx="1624">
                  <c:v>-1071</c:v>
                </c:pt>
                <c:pt idx="1625">
                  <c:v>-1072</c:v>
                </c:pt>
                <c:pt idx="1626">
                  <c:v>-1071</c:v>
                </c:pt>
                <c:pt idx="1627">
                  <c:v>-1072</c:v>
                </c:pt>
                <c:pt idx="1628">
                  <c:v>-1074</c:v>
                </c:pt>
                <c:pt idx="1629">
                  <c:v>-1050</c:v>
                </c:pt>
                <c:pt idx="1630">
                  <c:v>-1048</c:v>
                </c:pt>
                <c:pt idx="1631">
                  <c:v>-1049</c:v>
                </c:pt>
                <c:pt idx="1632">
                  <c:v>-1048</c:v>
                </c:pt>
                <c:pt idx="1633">
                  <c:v>-1049</c:v>
                </c:pt>
                <c:pt idx="1634">
                  <c:v>-1048</c:v>
                </c:pt>
                <c:pt idx="1635">
                  <c:v>-1040</c:v>
                </c:pt>
                <c:pt idx="1636">
                  <c:v>-1038</c:v>
                </c:pt>
                <c:pt idx="1637">
                  <c:v>-1039</c:v>
                </c:pt>
                <c:pt idx="1638">
                  <c:v>-1038</c:v>
                </c:pt>
                <c:pt idx="1639">
                  <c:v>-1039</c:v>
                </c:pt>
                <c:pt idx="1640">
                  <c:v>-1038</c:v>
                </c:pt>
                <c:pt idx="1641">
                  <c:v>-1039</c:v>
                </c:pt>
                <c:pt idx="1642">
                  <c:v>-1051</c:v>
                </c:pt>
                <c:pt idx="1643">
                  <c:v>-1049</c:v>
                </c:pt>
                <c:pt idx="1644">
                  <c:v>-1048</c:v>
                </c:pt>
                <c:pt idx="1645">
                  <c:v>-1038</c:v>
                </c:pt>
                <c:pt idx="1646">
                  <c:v>-1030</c:v>
                </c:pt>
                <c:pt idx="1647">
                  <c:v>-1031</c:v>
                </c:pt>
                <c:pt idx="1648">
                  <c:v>-1029</c:v>
                </c:pt>
                <c:pt idx="1649">
                  <c:v>-1025</c:v>
                </c:pt>
                <c:pt idx="1650">
                  <c:v>-1024</c:v>
                </c:pt>
                <c:pt idx="1651">
                  <c:v>-1025</c:v>
                </c:pt>
                <c:pt idx="1652">
                  <c:v>-1023</c:v>
                </c:pt>
                <c:pt idx="1653">
                  <c:v>-1024</c:v>
                </c:pt>
                <c:pt idx="1654">
                  <c:v>-1023</c:v>
                </c:pt>
                <c:pt idx="1655">
                  <c:v>-1024</c:v>
                </c:pt>
                <c:pt idx="1656">
                  <c:v>-1012</c:v>
                </c:pt>
                <c:pt idx="1657">
                  <c:v>-1013</c:v>
                </c:pt>
                <c:pt idx="1658">
                  <c:v>-1011</c:v>
                </c:pt>
                <c:pt idx="1659">
                  <c:v>-1007</c:v>
                </c:pt>
                <c:pt idx="1660">
                  <c:v>-1006</c:v>
                </c:pt>
                <c:pt idx="1661">
                  <c:v>-1014</c:v>
                </c:pt>
                <c:pt idx="1662">
                  <c:v>-1002</c:v>
                </c:pt>
                <c:pt idx="1663">
                  <c:v>-1003</c:v>
                </c:pt>
                <c:pt idx="1664">
                  <c:v>-1002</c:v>
                </c:pt>
                <c:pt idx="1665">
                  <c:v>-1000</c:v>
                </c:pt>
                <c:pt idx="1666">
                  <c:v>-1002</c:v>
                </c:pt>
                <c:pt idx="1667">
                  <c:v>-1003</c:v>
                </c:pt>
                <c:pt idx="1668">
                  <c:v>-1002</c:v>
                </c:pt>
                <c:pt idx="1669">
                  <c:v>-1003</c:v>
                </c:pt>
                <c:pt idx="1670">
                  <c:v>-1015</c:v>
                </c:pt>
                <c:pt idx="1671">
                  <c:v>-1016</c:v>
                </c:pt>
                <c:pt idx="1672">
                  <c:v>-1015</c:v>
                </c:pt>
                <c:pt idx="1673">
                  <c:v>-1016</c:v>
                </c:pt>
                <c:pt idx="1674">
                  <c:v>-1015</c:v>
                </c:pt>
                <c:pt idx="1675">
                  <c:v>-1031</c:v>
                </c:pt>
                <c:pt idx="1676">
                  <c:v>-1030</c:v>
                </c:pt>
                <c:pt idx="1677">
                  <c:v>-1031</c:v>
                </c:pt>
                <c:pt idx="1678">
                  <c:v>-1059</c:v>
                </c:pt>
                <c:pt idx="1679">
                  <c:v>-1060</c:v>
                </c:pt>
                <c:pt idx="1680">
                  <c:v>-1072</c:v>
                </c:pt>
                <c:pt idx="1681">
                  <c:v>-1056</c:v>
                </c:pt>
                <c:pt idx="1682">
                  <c:v>-1034</c:v>
                </c:pt>
                <c:pt idx="1683">
                  <c:v>-1035</c:v>
                </c:pt>
                <c:pt idx="1684">
                  <c:v>-1049</c:v>
                </c:pt>
                <c:pt idx="1685">
                  <c:v>-1050</c:v>
                </c:pt>
                <c:pt idx="1686">
                  <c:v>-1049</c:v>
                </c:pt>
                <c:pt idx="1687">
                  <c:v>-1050</c:v>
                </c:pt>
                <c:pt idx="1688">
                  <c:v>-1052</c:v>
                </c:pt>
                <c:pt idx="1689">
                  <c:v>-1050</c:v>
                </c:pt>
                <c:pt idx="1690">
                  <c:v>-1048</c:v>
                </c:pt>
                <c:pt idx="1691">
                  <c:v>-1038</c:v>
                </c:pt>
                <c:pt idx="1692">
                  <c:v>-1037</c:v>
                </c:pt>
                <c:pt idx="1693">
                  <c:v>-1038</c:v>
                </c:pt>
                <c:pt idx="1694">
                  <c:v>-1036</c:v>
                </c:pt>
                <c:pt idx="1695">
                  <c:v>-1026</c:v>
                </c:pt>
                <c:pt idx="1696">
                  <c:v>-1025</c:v>
                </c:pt>
                <c:pt idx="1697">
                  <c:v>-1023</c:v>
                </c:pt>
                <c:pt idx="1698">
                  <c:v>-1025</c:v>
                </c:pt>
                <c:pt idx="1699">
                  <c:v>-1039</c:v>
                </c:pt>
                <c:pt idx="1700">
                  <c:v>-1037</c:v>
                </c:pt>
                <c:pt idx="1701">
                  <c:v>-1038</c:v>
                </c:pt>
                <c:pt idx="1702">
                  <c:v>-1038</c:v>
                </c:pt>
                <c:pt idx="1703">
                  <c:v>-1040</c:v>
                </c:pt>
                <c:pt idx="1704">
                  <c:v>-1039</c:v>
                </c:pt>
                <c:pt idx="1705">
                  <c:v>-1040</c:v>
                </c:pt>
                <c:pt idx="1706">
                  <c:v>-1042</c:v>
                </c:pt>
                <c:pt idx="1707">
                  <c:v>-1043</c:v>
                </c:pt>
                <c:pt idx="1708">
                  <c:v>-1053</c:v>
                </c:pt>
                <c:pt idx="1709">
                  <c:v>-1054</c:v>
                </c:pt>
                <c:pt idx="1710">
                  <c:v>-1064</c:v>
                </c:pt>
                <c:pt idx="1711">
                  <c:v>-1056</c:v>
                </c:pt>
                <c:pt idx="1712">
                  <c:v>-1055</c:v>
                </c:pt>
                <c:pt idx="1713">
                  <c:v>-1056</c:v>
                </c:pt>
                <c:pt idx="1714">
                  <c:v>-1072</c:v>
                </c:pt>
                <c:pt idx="1715">
                  <c:v>-1073</c:v>
                </c:pt>
                <c:pt idx="1716">
                  <c:v>-1072</c:v>
                </c:pt>
                <c:pt idx="1717">
                  <c:v>-1062</c:v>
                </c:pt>
                <c:pt idx="1718">
                  <c:v>-1061</c:v>
                </c:pt>
                <c:pt idx="1719">
                  <c:v>-1062</c:v>
                </c:pt>
                <c:pt idx="1720">
                  <c:v>-1061</c:v>
                </c:pt>
                <c:pt idx="1721">
                  <c:v>-1062</c:v>
                </c:pt>
                <c:pt idx="1722">
                  <c:v>-1061</c:v>
                </c:pt>
                <c:pt idx="1723">
                  <c:v>-1062</c:v>
                </c:pt>
                <c:pt idx="1724">
                  <c:v>-1061</c:v>
                </c:pt>
                <c:pt idx="1725">
                  <c:v>-1062</c:v>
                </c:pt>
                <c:pt idx="1726">
                  <c:v>-1052</c:v>
                </c:pt>
                <c:pt idx="1727">
                  <c:v>-1053</c:v>
                </c:pt>
                <c:pt idx="1728">
                  <c:v>-1052</c:v>
                </c:pt>
                <c:pt idx="1729">
                  <c:v>-1053</c:v>
                </c:pt>
                <c:pt idx="1730">
                  <c:v>-1055</c:v>
                </c:pt>
                <c:pt idx="1731">
                  <c:v>-1063</c:v>
                </c:pt>
                <c:pt idx="1732">
                  <c:v>-1051</c:v>
                </c:pt>
                <c:pt idx="1733">
                  <c:v>-1052</c:v>
                </c:pt>
                <c:pt idx="1734">
                  <c:v>-1040</c:v>
                </c:pt>
                <c:pt idx="1735">
                  <c:v>-1036</c:v>
                </c:pt>
                <c:pt idx="1736">
                  <c:v>-1035</c:v>
                </c:pt>
                <c:pt idx="1737">
                  <c:v>-1036</c:v>
                </c:pt>
                <c:pt idx="1738">
                  <c:v>-1034</c:v>
                </c:pt>
                <c:pt idx="1739">
                  <c:v>-1035</c:v>
                </c:pt>
                <c:pt idx="1740">
                  <c:v>-1037</c:v>
                </c:pt>
                <c:pt idx="1741">
                  <c:v>-1038</c:v>
                </c:pt>
                <c:pt idx="1742">
                  <c:v>-1050</c:v>
                </c:pt>
                <c:pt idx="1743">
                  <c:v>-1051</c:v>
                </c:pt>
                <c:pt idx="1744">
                  <c:v>-1051</c:v>
                </c:pt>
                <c:pt idx="1745">
                  <c:v>-1061</c:v>
                </c:pt>
                <c:pt idx="1746">
                  <c:v>-1063</c:v>
                </c:pt>
                <c:pt idx="1747">
                  <c:v>-1081</c:v>
                </c:pt>
                <c:pt idx="1748">
                  <c:v>-1109</c:v>
                </c:pt>
                <c:pt idx="1749">
                  <c:v>-1109</c:v>
                </c:pt>
                <c:pt idx="1750">
                  <c:v>-1108</c:v>
                </c:pt>
                <c:pt idx="1751">
                  <c:v>-1109</c:v>
                </c:pt>
                <c:pt idx="1752">
                  <c:v>-1107</c:v>
                </c:pt>
                <c:pt idx="1753">
                  <c:v>-1108</c:v>
                </c:pt>
                <c:pt idx="1754">
                  <c:v>-1098</c:v>
                </c:pt>
                <c:pt idx="1755">
                  <c:v>-1120</c:v>
                </c:pt>
                <c:pt idx="1756">
                  <c:v>-1119</c:v>
                </c:pt>
                <c:pt idx="1757">
                  <c:v>-1147</c:v>
                </c:pt>
                <c:pt idx="1758">
                  <c:v>-1157</c:v>
                </c:pt>
                <c:pt idx="1759">
                  <c:v>-1158</c:v>
                </c:pt>
                <c:pt idx="1760">
                  <c:v>-1170</c:v>
                </c:pt>
                <c:pt idx="1761">
                  <c:v>-1171</c:v>
                </c:pt>
                <c:pt idx="1762">
                  <c:v>-1170</c:v>
                </c:pt>
                <c:pt idx="1763">
                  <c:v>-1200</c:v>
                </c:pt>
                <c:pt idx="1764">
                  <c:v>-1198</c:v>
                </c:pt>
                <c:pt idx="1765">
                  <c:v>-1199</c:v>
                </c:pt>
                <c:pt idx="1766">
                  <c:v>-1201</c:v>
                </c:pt>
                <c:pt idx="1767">
                  <c:v>-1202</c:v>
                </c:pt>
                <c:pt idx="1768">
                  <c:v>-1214</c:v>
                </c:pt>
                <c:pt idx="1769">
                  <c:v>-1204</c:v>
                </c:pt>
                <c:pt idx="1770">
                  <c:v>-1206</c:v>
                </c:pt>
                <c:pt idx="1771">
                  <c:v>-1207</c:v>
                </c:pt>
                <c:pt idx="1772">
                  <c:v>-1206</c:v>
                </c:pt>
                <c:pt idx="1773">
                  <c:v>-1207</c:v>
                </c:pt>
                <c:pt idx="1774">
                  <c:v>-1206</c:v>
                </c:pt>
                <c:pt idx="1775">
                  <c:v>-1188</c:v>
                </c:pt>
                <c:pt idx="1776">
                  <c:v>-1200</c:v>
                </c:pt>
                <c:pt idx="1777">
                  <c:v>-1201</c:v>
                </c:pt>
                <c:pt idx="1778">
                  <c:v>-1200</c:v>
                </c:pt>
                <c:pt idx="1779">
                  <c:v>-1170</c:v>
                </c:pt>
                <c:pt idx="1780">
                  <c:v>-1182</c:v>
                </c:pt>
                <c:pt idx="1781">
                  <c:v>-1183</c:v>
                </c:pt>
                <c:pt idx="1782">
                  <c:v>-1182</c:v>
                </c:pt>
                <c:pt idx="1783">
                  <c:v>-1183</c:v>
                </c:pt>
                <c:pt idx="1784">
                  <c:v>-1185</c:v>
                </c:pt>
                <c:pt idx="1785">
                  <c:v>-1186</c:v>
                </c:pt>
                <c:pt idx="1786">
                  <c:v>-1178</c:v>
                </c:pt>
                <c:pt idx="1787">
                  <c:v>-1168</c:v>
                </c:pt>
                <c:pt idx="1788">
                  <c:v>-1167</c:v>
                </c:pt>
                <c:pt idx="1789">
                  <c:v>-1168</c:v>
                </c:pt>
                <c:pt idx="1790">
                  <c:v>-1167</c:v>
                </c:pt>
                <c:pt idx="1791">
                  <c:v>-1168</c:v>
                </c:pt>
                <c:pt idx="1792">
                  <c:v>-1160</c:v>
                </c:pt>
                <c:pt idx="1793">
                  <c:v>-1161</c:v>
                </c:pt>
                <c:pt idx="1794">
                  <c:v>-1160</c:v>
                </c:pt>
                <c:pt idx="1795">
                  <c:v>-1161</c:v>
                </c:pt>
                <c:pt idx="1796">
                  <c:v>-1160</c:v>
                </c:pt>
                <c:pt idx="1797">
                  <c:v>-1161</c:v>
                </c:pt>
                <c:pt idx="1798">
                  <c:v>-1153</c:v>
                </c:pt>
                <c:pt idx="1799">
                  <c:v>-1154</c:v>
                </c:pt>
                <c:pt idx="1800">
                  <c:v>-1153</c:v>
                </c:pt>
                <c:pt idx="1801">
                  <c:v>-1141</c:v>
                </c:pt>
                <c:pt idx="1802">
                  <c:v>-1121</c:v>
                </c:pt>
                <c:pt idx="1803">
                  <c:v>-1119</c:v>
                </c:pt>
                <c:pt idx="1804">
                  <c:v>-1099</c:v>
                </c:pt>
                <c:pt idx="1805">
                  <c:v>-1100</c:v>
                </c:pt>
                <c:pt idx="1806">
                  <c:v>-1099</c:v>
                </c:pt>
                <c:pt idx="1807">
                  <c:v>-1100</c:v>
                </c:pt>
                <c:pt idx="1808">
                  <c:v>-1098</c:v>
                </c:pt>
                <c:pt idx="1809">
                  <c:v>-1116</c:v>
                </c:pt>
                <c:pt idx="1810">
                  <c:v>-1118</c:v>
                </c:pt>
                <c:pt idx="1811">
                  <c:v>-1119</c:v>
                </c:pt>
                <c:pt idx="1812">
                  <c:v>-1121</c:v>
                </c:pt>
                <c:pt idx="1813">
                  <c:v>-1122</c:v>
                </c:pt>
                <c:pt idx="1814">
                  <c:v>-1120</c:v>
                </c:pt>
                <c:pt idx="1815">
                  <c:v>-1121</c:v>
                </c:pt>
                <c:pt idx="1816">
                  <c:v>-1123</c:v>
                </c:pt>
                <c:pt idx="1817">
                  <c:v>-1124</c:v>
                </c:pt>
                <c:pt idx="1818">
                  <c:v>-1148</c:v>
                </c:pt>
                <c:pt idx="1819">
                  <c:v>-1178</c:v>
                </c:pt>
                <c:pt idx="1820">
                  <c:v>-1177</c:v>
                </c:pt>
                <c:pt idx="1821">
                  <c:v>-1178</c:v>
                </c:pt>
                <c:pt idx="1822">
                  <c:v>-1180</c:v>
                </c:pt>
                <c:pt idx="1823">
                  <c:v>-1178</c:v>
                </c:pt>
                <c:pt idx="1824">
                  <c:v>-1190</c:v>
                </c:pt>
                <c:pt idx="1825">
                  <c:v>-1188</c:v>
                </c:pt>
                <c:pt idx="1826">
                  <c:v>-1190</c:v>
                </c:pt>
                <c:pt idx="1827">
                  <c:v>-1191</c:v>
                </c:pt>
                <c:pt idx="1828">
                  <c:v>-1190</c:v>
                </c:pt>
                <c:pt idx="1829">
                  <c:v>-1191</c:v>
                </c:pt>
                <c:pt idx="1830">
                  <c:v>-1191</c:v>
                </c:pt>
                <c:pt idx="1831">
                  <c:v>-1181</c:v>
                </c:pt>
                <c:pt idx="1832">
                  <c:v>-1193</c:v>
                </c:pt>
                <c:pt idx="1833">
                  <c:v>-1221</c:v>
                </c:pt>
                <c:pt idx="1834">
                  <c:v>-1219</c:v>
                </c:pt>
                <c:pt idx="1835">
                  <c:v>-1229</c:v>
                </c:pt>
                <c:pt idx="1836">
                  <c:v>-1259</c:v>
                </c:pt>
                <c:pt idx="1837">
                  <c:v>-1253</c:v>
                </c:pt>
                <c:pt idx="1838">
                  <c:v>-1252</c:v>
                </c:pt>
                <c:pt idx="1839">
                  <c:v>-1253</c:v>
                </c:pt>
                <c:pt idx="1840">
                  <c:v>-1283</c:v>
                </c:pt>
                <c:pt idx="1841">
                  <c:v>-1284</c:v>
                </c:pt>
                <c:pt idx="1842">
                  <c:v>-1283</c:v>
                </c:pt>
                <c:pt idx="1843">
                  <c:v>-1284</c:v>
                </c:pt>
                <c:pt idx="1844">
                  <c:v>-1283</c:v>
                </c:pt>
                <c:pt idx="1845">
                  <c:v>-1284</c:v>
                </c:pt>
                <c:pt idx="1846">
                  <c:v>-1312</c:v>
                </c:pt>
                <c:pt idx="1847">
                  <c:v>-1313</c:v>
                </c:pt>
                <c:pt idx="1848">
                  <c:v>-1312</c:v>
                </c:pt>
                <c:pt idx="1849">
                  <c:v>-1313</c:v>
                </c:pt>
                <c:pt idx="1850">
                  <c:v>-1312</c:v>
                </c:pt>
                <c:pt idx="1851">
                  <c:v>-1313</c:v>
                </c:pt>
                <c:pt idx="1852">
                  <c:v>-1312</c:v>
                </c:pt>
                <c:pt idx="1853">
                  <c:v>-1313</c:v>
                </c:pt>
                <c:pt idx="1854">
                  <c:v>-1301</c:v>
                </c:pt>
                <c:pt idx="1855">
                  <c:v>-1301</c:v>
                </c:pt>
                <c:pt idx="1856">
                  <c:v>-1313</c:v>
                </c:pt>
                <c:pt idx="1857">
                  <c:v>-1311</c:v>
                </c:pt>
                <c:pt idx="1858">
                  <c:v>-1310</c:v>
                </c:pt>
                <c:pt idx="1859">
                  <c:v>-1308</c:v>
                </c:pt>
                <c:pt idx="1860">
                  <c:v>-1307</c:v>
                </c:pt>
                <c:pt idx="1861">
                  <c:v>-1315</c:v>
                </c:pt>
                <c:pt idx="1862">
                  <c:v>-1305</c:v>
                </c:pt>
                <c:pt idx="1863">
                  <c:v>-1335</c:v>
                </c:pt>
                <c:pt idx="1864">
                  <c:v>-1334</c:v>
                </c:pt>
                <c:pt idx="1865">
                  <c:v>-1335</c:v>
                </c:pt>
                <c:pt idx="1866">
                  <c:v>-1363</c:v>
                </c:pt>
                <c:pt idx="1867">
                  <c:v>-1364</c:v>
                </c:pt>
                <c:pt idx="1868">
                  <c:v>-1362</c:v>
                </c:pt>
                <c:pt idx="1869">
                  <c:v>-1363</c:v>
                </c:pt>
                <c:pt idx="1870">
                  <c:v>-1363</c:v>
                </c:pt>
                <c:pt idx="1871">
                  <c:v>-1364</c:v>
                </c:pt>
                <c:pt idx="1872">
                  <c:v>-1362</c:v>
                </c:pt>
                <c:pt idx="1873">
                  <c:v>-1363</c:v>
                </c:pt>
                <c:pt idx="1874">
                  <c:v>-1365</c:v>
                </c:pt>
                <c:pt idx="1875">
                  <c:v>-1366</c:v>
                </c:pt>
                <c:pt idx="1876">
                  <c:v>-1365</c:v>
                </c:pt>
                <c:pt idx="1877">
                  <c:v>-1366</c:v>
                </c:pt>
                <c:pt idx="1878">
                  <c:v>-1365</c:v>
                </c:pt>
                <c:pt idx="1879">
                  <c:v>-1366</c:v>
                </c:pt>
                <c:pt idx="1880">
                  <c:v>-1364</c:v>
                </c:pt>
                <c:pt idx="1881">
                  <c:v>-1365</c:v>
                </c:pt>
                <c:pt idx="1882">
                  <c:v>-1373</c:v>
                </c:pt>
                <c:pt idx="1883">
                  <c:v>-1374</c:v>
                </c:pt>
                <c:pt idx="1884">
                  <c:v>-1373</c:v>
                </c:pt>
                <c:pt idx="1885">
                  <c:v>-1371</c:v>
                </c:pt>
                <c:pt idx="1886">
                  <c:v>-1363</c:v>
                </c:pt>
                <c:pt idx="1887">
                  <c:v>-1364</c:v>
                </c:pt>
                <c:pt idx="1888">
                  <c:v>-1363</c:v>
                </c:pt>
                <c:pt idx="1889">
                  <c:v>-1361</c:v>
                </c:pt>
                <c:pt idx="1890">
                  <c:v>-1359</c:v>
                </c:pt>
                <c:pt idx="1891">
                  <c:v>-1360</c:v>
                </c:pt>
                <c:pt idx="1892">
                  <c:v>-1359</c:v>
                </c:pt>
                <c:pt idx="1893">
                  <c:v>-1351</c:v>
                </c:pt>
                <c:pt idx="1894">
                  <c:v>-1353</c:v>
                </c:pt>
                <c:pt idx="1895">
                  <c:v>-1325</c:v>
                </c:pt>
                <c:pt idx="1896">
                  <c:v>-1324</c:v>
                </c:pt>
                <c:pt idx="1897">
                  <c:v>-1314</c:v>
                </c:pt>
                <c:pt idx="1898">
                  <c:v>-1312</c:v>
                </c:pt>
                <c:pt idx="1899">
                  <c:v>-1313</c:v>
                </c:pt>
                <c:pt idx="1900">
                  <c:v>-1341</c:v>
                </c:pt>
                <c:pt idx="1901">
                  <c:v>-1369</c:v>
                </c:pt>
                <c:pt idx="1902">
                  <c:v>-1368</c:v>
                </c:pt>
                <c:pt idx="1903">
                  <c:v>-1369</c:v>
                </c:pt>
                <c:pt idx="1904">
                  <c:v>-1377</c:v>
                </c:pt>
                <c:pt idx="1905">
                  <c:v>-1407</c:v>
                </c:pt>
                <c:pt idx="1906">
                  <c:v>-1406</c:v>
                </c:pt>
                <c:pt idx="1907">
                  <c:v>-1416</c:v>
                </c:pt>
                <c:pt idx="1908">
                  <c:v>-1418</c:v>
                </c:pt>
                <c:pt idx="1909">
                  <c:v>-1419</c:v>
                </c:pt>
                <c:pt idx="1910">
                  <c:v>-1418</c:v>
                </c:pt>
                <c:pt idx="1911">
                  <c:v>-1426</c:v>
                </c:pt>
                <c:pt idx="1912">
                  <c:v>-1424</c:v>
                </c:pt>
                <c:pt idx="1913">
                  <c:v>-1388</c:v>
                </c:pt>
                <c:pt idx="1914">
                  <c:v>-1400</c:v>
                </c:pt>
                <c:pt idx="1915">
                  <c:v>-1401</c:v>
                </c:pt>
                <c:pt idx="1916">
                  <c:v>-1409</c:v>
                </c:pt>
                <c:pt idx="1917">
                  <c:v>-1397</c:v>
                </c:pt>
                <c:pt idx="1918">
                  <c:v>-1396</c:v>
                </c:pt>
                <c:pt idx="1919">
                  <c:v>-1412</c:v>
                </c:pt>
                <c:pt idx="1920">
                  <c:v>-1426</c:v>
                </c:pt>
                <c:pt idx="1921">
                  <c:v>-1416</c:v>
                </c:pt>
                <c:pt idx="1922">
                  <c:v>-1392</c:v>
                </c:pt>
                <c:pt idx="1923">
                  <c:v>-1390</c:v>
                </c:pt>
                <c:pt idx="1924">
                  <c:v>-1389</c:v>
                </c:pt>
                <c:pt idx="1925">
                  <c:v>-1387</c:v>
                </c:pt>
                <c:pt idx="1926">
                  <c:v>-1386</c:v>
                </c:pt>
                <c:pt idx="1927">
                  <c:v>-1387</c:v>
                </c:pt>
                <c:pt idx="1928">
                  <c:v>-1385</c:v>
                </c:pt>
                <c:pt idx="1929">
                  <c:v>-1386</c:v>
                </c:pt>
                <c:pt idx="1930">
                  <c:v>-1384</c:v>
                </c:pt>
                <c:pt idx="1931">
                  <c:v>-1385</c:v>
                </c:pt>
                <c:pt idx="1932">
                  <c:v>-1384</c:v>
                </c:pt>
                <c:pt idx="1933">
                  <c:v>-1385</c:v>
                </c:pt>
                <c:pt idx="1934">
                  <c:v>-1397</c:v>
                </c:pt>
                <c:pt idx="1935">
                  <c:v>-1398</c:v>
                </c:pt>
                <c:pt idx="1936">
                  <c:v>-1400</c:v>
                </c:pt>
                <c:pt idx="1937">
                  <c:v>-1401</c:v>
                </c:pt>
                <c:pt idx="1938">
                  <c:v>-1400</c:v>
                </c:pt>
                <c:pt idx="1939">
                  <c:v>-1382</c:v>
                </c:pt>
                <c:pt idx="1940">
                  <c:v>-1392</c:v>
                </c:pt>
                <c:pt idx="1941">
                  <c:v>-1393</c:v>
                </c:pt>
                <c:pt idx="1942">
                  <c:v>-1395</c:v>
                </c:pt>
                <c:pt idx="1943">
                  <c:v>-1396</c:v>
                </c:pt>
                <c:pt idx="1944">
                  <c:v>-1395</c:v>
                </c:pt>
                <c:pt idx="1945">
                  <c:v>-1396</c:v>
                </c:pt>
                <c:pt idx="1946">
                  <c:v>-1428</c:v>
                </c:pt>
                <c:pt idx="1947">
                  <c:v>-1426</c:v>
                </c:pt>
                <c:pt idx="1948">
                  <c:v>-1425</c:v>
                </c:pt>
                <c:pt idx="1949">
                  <c:v>-1426</c:v>
                </c:pt>
                <c:pt idx="1950">
                  <c:v>-1425</c:v>
                </c:pt>
                <c:pt idx="1951">
                  <c:v>-1426</c:v>
                </c:pt>
                <c:pt idx="1952">
                  <c:v>-1442</c:v>
                </c:pt>
                <c:pt idx="1953">
                  <c:v>-1434</c:v>
                </c:pt>
                <c:pt idx="1954">
                  <c:v>-1442</c:v>
                </c:pt>
                <c:pt idx="1955">
                  <c:v>-1444</c:v>
                </c:pt>
                <c:pt idx="1956">
                  <c:v>-1436</c:v>
                </c:pt>
                <c:pt idx="1957">
                  <c:v>-1437</c:v>
                </c:pt>
                <c:pt idx="1958">
                  <c:v>-1435</c:v>
                </c:pt>
                <c:pt idx="1959">
                  <c:v>-1463</c:v>
                </c:pt>
                <c:pt idx="1960">
                  <c:v>-1461</c:v>
                </c:pt>
                <c:pt idx="1961">
                  <c:v>-1462</c:v>
                </c:pt>
                <c:pt idx="1962">
                  <c:v>-1478</c:v>
                </c:pt>
                <c:pt idx="1963">
                  <c:v>-1476</c:v>
                </c:pt>
                <c:pt idx="1964">
                  <c:v>-1475</c:v>
                </c:pt>
                <c:pt idx="1965">
                  <c:v>-1473</c:v>
                </c:pt>
                <c:pt idx="1966">
                  <c:v>-1472</c:v>
                </c:pt>
                <c:pt idx="1967">
                  <c:v>-1473</c:v>
                </c:pt>
                <c:pt idx="1968">
                  <c:v>-1471</c:v>
                </c:pt>
                <c:pt idx="1969">
                  <c:v>-1472</c:v>
                </c:pt>
                <c:pt idx="1970">
                  <c:v>-1471</c:v>
                </c:pt>
                <c:pt idx="1971">
                  <c:v>-1472</c:v>
                </c:pt>
                <c:pt idx="1972">
                  <c:v>-1471</c:v>
                </c:pt>
                <c:pt idx="1973">
                  <c:v>-1459</c:v>
                </c:pt>
                <c:pt idx="1974">
                  <c:v>-1457</c:v>
                </c:pt>
                <c:pt idx="1975">
                  <c:v>-1458</c:v>
                </c:pt>
                <c:pt idx="1976">
                  <c:v>-1457</c:v>
                </c:pt>
                <c:pt idx="1977">
                  <c:v>-1455</c:v>
                </c:pt>
                <c:pt idx="1978">
                  <c:v>-1451</c:v>
                </c:pt>
                <c:pt idx="1979">
                  <c:v>-1447</c:v>
                </c:pt>
                <c:pt idx="1980">
                  <c:v>-1446</c:v>
                </c:pt>
                <c:pt idx="1981">
                  <c:v>-1447</c:v>
                </c:pt>
                <c:pt idx="1982">
                  <c:v>-1463</c:v>
                </c:pt>
                <c:pt idx="1983">
                  <c:v>-1464</c:v>
                </c:pt>
                <c:pt idx="1984">
                  <c:v>-1464</c:v>
                </c:pt>
                <c:pt idx="1985">
                  <c:v>-1450</c:v>
                </c:pt>
                <c:pt idx="1986">
                  <c:v>-1448</c:v>
                </c:pt>
                <c:pt idx="1987">
                  <c:v>-1449</c:v>
                </c:pt>
                <c:pt idx="1988">
                  <c:v>-1448</c:v>
                </c:pt>
                <c:pt idx="1989">
                  <c:v>-1449</c:v>
                </c:pt>
                <c:pt idx="1990">
                  <c:v>-1473</c:v>
                </c:pt>
                <c:pt idx="1991">
                  <c:v>-1474</c:v>
                </c:pt>
                <c:pt idx="1992">
                  <c:v>-1473</c:v>
                </c:pt>
                <c:pt idx="1993">
                  <c:v>-1465</c:v>
                </c:pt>
                <c:pt idx="1994">
                  <c:v>-1464</c:v>
                </c:pt>
                <c:pt idx="1995">
                  <c:v>-1462</c:v>
                </c:pt>
                <c:pt idx="1996">
                  <c:v>-1478</c:v>
                </c:pt>
                <c:pt idx="1997">
                  <c:v>-1479</c:v>
                </c:pt>
                <c:pt idx="1998">
                  <c:v>-1478</c:v>
                </c:pt>
                <c:pt idx="1999">
                  <c:v>-1490</c:v>
                </c:pt>
                <c:pt idx="2000">
                  <c:v>-1510</c:v>
                </c:pt>
                <c:pt idx="2001">
                  <c:v>-1511</c:v>
                </c:pt>
                <c:pt idx="2002">
                  <c:v>-1510</c:v>
                </c:pt>
                <c:pt idx="2003">
                  <c:v>-1511</c:v>
                </c:pt>
                <c:pt idx="2004">
                  <c:v>-1510</c:v>
                </c:pt>
                <c:pt idx="2005">
                  <c:v>-1511</c:v>
                </c:pt>
                <c:pt idx="2006">
                  <c:v>-1497</c:v>
                </c:pt>
                <c:pt idx="2007">
                  <c:v>-1498</c:v>
                </c:pt>
                <c:pt idx="2008">
                  <c:v>-1497</c:v>
                </c:pt>
                <c:pt idx="2009">
                  <c:v>-1498</c:v>
                </c:pt>
                <c:pt idx="2010">
                  <c:v>-1496</c:v>
                </c:pt>
                <c:pt idx="2011">
                  <c:v>-1492</c:v>
                </c:pt>
                <c:pt idx="2012">
                  <c:v>-1491</c:v>
                </c:pt>
                <c:pt idx="2013">
                  <c:v>-1521</c:v>
                </c:pt>
                <c:pt idx="2014">
                  <c:v>-1541</c:v>
                </c:pt>
                <c:pt idx="2015">
                  <c:v>-1539</c:v>
                </c:pt>
                <c:pt idx="2016">
                  <c:v>-1541</c:v>
                </c:pt>
                <c:pt idx="2017">
                  <c:v>-1542</c:v>
                </c:pt>
                <c:pt idx="2018">
                  <c:v>-1540</c:v>
                </c:pt>
                <c:pt idx="2019">
                  <c:v>-1541</c:v>
                </c:pt>
                <c:pt idx="2020">
                  <c:v>-1543</c:v>
                </c:pt>
                <c:pt idx="2021">
                  <c:v>-1544</c:v>
                </c:pt>
                <c:pt idx="2022">
                  <c:v>-1543</c:v>
                </c:pt>
                <c:pt idx="2023">
                  <c:v>-1544</c:v>
                </c:pt>
                <c:pt idx="2024">
                  <c:v>-1543</c:v>
                </c:pt>
                <c:pt idx="2025">
                  <c:v>-1544</c:v>
                </c:pt>
                <c:pt idx="2026">
                  <c:v>-1543</c:v>
                </c:pt>
                <c:pt idx="2027">
                  <c:v>-1544</c:v>
                </c:pt>
                <c:pt idx="2028">
                  <c:v>-1543</c:v>
                </c:pt>
                <c:pt idx="2029">
                  <c:v>-1555</c:v>
                </c:pt>
                <c:pt idx="2030">
                  <c:v>-1553</c:v>
                </c:pt>
                <c:pt idx="2031">
                  <c:v>-1554</c:v>
                </c:pt>
                <c:pt idx="2032">
                  <c:v>-1556</c:v>
                </c:pt>
                <c:pt idx="2033">
                  <c:v>-1548</c:v>
                </c:pt>
                <c:pt idx="2034">
                  <c:v>-1560</c:v>
                </c:pt>
                <c:pt idx="2035">
                  <c:v>-1561</c:v>
                </c:pt>
                <c:pt idx="2036">
                  <c:v>-1560</c:v>
                </c:pt>
                <c:pt idx="2037">
                  <c:v>-1561</c:v>
                </c:pt>
                <c:pt idx="2038">
                  <c:v>-1559</c:v>
                </c:pt>
                <c:pt idx="2039">
                  <c:v>-1560</c:v>
                </c:pt>
                <c:pt idx="2040">
                  <c:v>-1558</c:v>
                </c:pt>
                <c:pt idx="2041">
                  <c:v>-1559</c:v>
                </c:pt>
                <c:pt idx="2042">
                  <c:v>-1571</c:v>
                </c:pt>
                <c:pt idx="2043">
                  <c:v>-1569</c:v>
                </c:pt>
                <c:pt idx="2044">
                  <c:v>-1581</c:v>
                </c:pt>
                <c:pt idx="2045">
                  <c:v>-1582</c:v>
                </c:pt>
                <c:pt idx="2046">
                  <c:v>-1580</c:v>
                </c:pt>
                <c:pt idx="2047">
                  <c:v>-1608</c:v>
                </c:pt>
                <c:pt idx="2048">
                  <c:v>-1620</c:v>
                </c:pt>
                <c:pt idx="2049">
                  <c:v>-1621</c:v>
                </c:pt>
                <c:pt idx="2050">
                  <c:v>-1620</c:v>
                </c:pt>
                <c:pt idx="2051">
                  <c:v>-1608</c:v>
                </c:pt>
                <c:pt idx="2052">
                  <c:v>-1628</c:v>
                </c:pt>
                <c:pt idx="2053">
                  <c:v>-1629</c:v>
                </c:pt>
                <c:pt idx="2054">
                  <c:v>-1657</c:v>
                </c:pt>
                <c:pt idx="2055">
                  <c:v>-1658</c:v>
                </c:pt>
                <c:pt idx="2056">
                  <c:v>-1657</c:v>
                </c:pt>
                <c:pt idx="2057">
                  <c:v>-1658</c:v>
                </c:pt>
                <c:pt idx="2058">
                  <c:v>-1657</c:v>
                </c:pt>
                <c:pt idx="2059">
                  <c:v>-1658</c:v>
                </c:pt>
                <c:pt idx="2060">
                  <c:v>-1656</c:v>
                </c:pt>
                <c:pt idx="2061">
                  <c:v>-1657</c:v>
                </c:pt>
                <c:pt idx="2062">
                  <c:v>-1685</c:v>
                </c:pt>
                <c:pt idx="2063">
                  <c:v>-1686</c:v>
                </c:pt>
                <c:pt idx="2064">
                  <c:v>-1672</c:v>
                </c:pt>
                <c:pt idx="2065">
                  <c:v>-1670</c:v>
                </c:pt>
                <c:pt idx="2066">
                  <c:v>-1669</c:v>
                </c:pt>
                <c:pt idx="2067">
                  <c:v>-1670</c:v>
                </c:pt>
                <c:pt idx="2068">
                  <c:v>-1669</c:v>
                </c:pt>
                <c:pt idx="2069">
                  <c:v>-1681</c:v>
                </c:pt>
                <c:pt idx="2070">
                  <c:v>-1680</c:v>
                </c:pt>
                <c:pt idx="2071">
                  <c:v>-1672</c:v>
                </c:pt>
                <c:pt idx="2072">
                  <c:v>-1674</c:v>
                </c:pt>
                <c:pt idx="2073">
                  <c:v>-1666</c:v>
                </c:pt>
                <c:pt idx="2074">
                  <c:v>-1654</c:v>
                </c:pt>
                <c:pt idx="2075">
                  <c:v>-1670</c:v>
                </c:pt>
                <c:pt idx="2076">
                  <c:v>-1669</c:v>
                </c:pt>
                <c:pt idx="2077">
                  <c:v>-1657</c:v>
                </c:pt>
                <c:pt idx="2078">
                  <c:v>-1656</c:v>
                </c:pt>
                <c:pt idx="2079">
                  <c:v>-1668</c:v>
                </c:pt>
                <c:pt idx="2080">
                  <c:v>-1667</c:v>
                </c:pt>
                <c:pt idx="2081">
                  <c:v>-1668</c:v>
                </c:pt>
                <c:pt idx="2082">
                  <c:v>-1667</c:v>
                </c:pt>
                <c:pt idx="2083">
                  <c:v>-1668</c:v>
                </c:pt>
                <c:pt idx="2084">
                  <c:v>-1666</c:v>
                </c:pt>
                <c:pt idx="2085">
                  <c:v>-1654</c:v>
                </c:pt>
                <c:pt idx="2086">
                  <c:v>-1656</c:v>
                </c:pt>
                <c:pt idx="2087">
                  <c:v>-1657</c:v>
                </c:pt>
                <c:pt idx="2088">
                  <c:v>-1669</c:v>
                </c:pt>
                <c:pt idx="2089">
                  <c:v>-1670</c:v>
                </c:pt>
                <c:pt idx="2090">
                  <c:v>-1682</c:v>
                </c:pt>
                <c:pt idx="2091">
                  <c:v>-1683</c:v>
                </c:pt>
                <c:pt idx="2092">
                  <c:v>-1671</c:v>
                </c:pt>
                <c:pt idx="2093">
                  <c:v>-1669</c:v>
                </c:pt>
                <c:pt idx="2094">
                  <c:v>-1668</c:v>
                </c:pt>
                <c:pt idx="2095">
                  <c:v>-1669</c:v>
                </c:pt>
                <c:pt idx="2096">
                  <c:v>-1671</c:v>
                </c:pt>
                <c:pt idx="2097">
                  <c:v>-1672</c:v>
                </c:pt>
                <c:pt idx="2098">
                  <c:v>-1680</c:v>
                </c:pt>
                <c:pt idx="2099">
                  <c:v>-1678</c:v>
                </c:pt>
                <c:pt idx="2100">
                  <c:v>-1677</c:v>
                </c:pt>
                <c:pt idx="2101">
                  <c:v>-1678</c:v>
                </c:pt>
                <c:pt idx="2102">
                  <c:v>-1677</c:v>
                </c:pt>
                <c:pt idx="2103">
                  <c:v>-1678</c:v>
                </c:pt>
                <c:pt idx="2104">
                  <c:v>-1677</c:v>
                </c:pt>
                <c:pt idx="2105">
                  <c:v>-1675</c:v>
                </c:pt>
                <c:pt idx="2106">
                  <c:v>-1643</c:v>
                </c:pt>
                <c:pt idx="2107">
                  <c:v>-1644</c:v>
                </c:pt>
                <c:pt idx="2108">
                  <c:v>-1656</c:v>
                </c:pt>
                <c:pt idx="2109">
                  <c:v>-1664</c:v>
                </c:pt>
                <c:pt idx="2110">
                  <c:v>-1663</c:v>
                </c:pt>
                <c:pt idx="2111">
                  <c:v>-1664</c:v>
                </c:pt>
                <c:pt idx="2112">
                  <c:v>-1656</c:v>
                </c:pt>
                <c:pt idx="2113">
                  <c:v>-1657</c:v>
                </c:pt>
                <c:pt idx="2114">
                  <c:v>-1656</c:v>
                </c:pt>
                <c:pt idx="2115">
                  <c:v>-1654</c:v>
                </c:pt>
                <c:pt idx="2116">
                  <c:v>-1662</c:v>
                </c:pt>
                <c:pt idx="2117">
                  <c:v>-1663</c:v>
                </c:pt>
                <c:pt idx="2118">
                  <c:v>-1653</c:v>
                </c:pt>
                <c:pt idx="2119">
                  <c:v>-1679</c:v>
                </c:pt>
                <c:pt idx="2120">
                  <c:v>-1678</c:v>
                </c:pt>
                <c:pt idx="2121">
                  <c:v>-1679</c:v>
                </c:pt>
                <c:pt idx="2122">
                  <c:v>-1681</c:v>
                </c:pt>
                <c:pt idx="2123">
                  <c:v>-1682</c:v>
                </c:pt>
                <c:pt idx="2124">
                  <c:v>-1681</c:v>
                </c:pt>
                <c:pt idx="2125">
                  <c:v>-1682</c:v>
                </c:pt>
                <c:pt idx="2126">
                  <c:v>-1681</c:v>
                </c:pt>
                <c:pt idx="2127">
                  <c:v>-1682</c:v>
                </c:pt>
                <c:pt idx="2128">
                  <c:v>-1680</c:v>
                </c:pt>
                <c:pt idx="2129">
                  <c:v>-1706</c:v>
                </c:pt>
                <c:pt idx="2130">
                  <c:v>-1706</c:v>
                </c:pt>
                <c:pt idx="2131">
                  <c:v>-1707</c:v>
                </c:pt>
                <c:pt idx="2132">
                  <c:v>-1706</c:v>
                </c:pt>
                <c:pt idx="2133">
                  <c:v>-1722</c:v>
                </c:pt>
                <c:pt idx="2134">
                  <c:v>-1721</c:v>
                </c:pt>
                <c:pt idx="2135">
                  <c:v>-1722</c:v>
                </c:pt>
                <c:pt idx="2136">
                  <c:v>-1721</c:v>
                </c:pt>
                <c:pt idx="2137">
                  <c:v>-1722</c:v>
                </c:pt>
                <c:pt idx="2138">
                  <c:v>-1742</c:v>
                </c:pt>
                <c:pt idx="2139">
                  <c:v>-1720</c:v>
                </c:pt>
                <c:pt idx="2140">
                  <c:v>-1736</c:v>
                </c:pt>
                <c:pt idx="2141">
                  <c:v>-1737</c:v>
                </c:pt>
                <c:pt idx="2142">
                  <c:v>-1736</c:v>
                </c:pt>
                <c:pt idx="2143">
                  <c:v>-1728</c:v>
                </c:pt>
                <c:pt idx="2144">
                  <c:v>-1727</c:v>
                </c:pt>
                <c:pt idx="2145">
                  <c:v>-1728</c:v>
                </c:pt>
                <c:pt idx="2146">
                  <c:v>-1727</c:v>
                </c:pt>
                <c:pt idx="2147">
                  <c:v>-1728</c:v>
                </c:pt>
                <c:pt idx="2148">
                  <c:v>-1752</c:v>
                </c:pt>
                <c:pt idx="2149">
                  <c:v>-1782</c:v>
                </c:pt>
                <c:pt idx="2150">
                  <c:v>-1781</c:v>
                </c:pt>
                <c:pt idx="2151">
                  <c:v>-1782</c:v>
                </c:pt>
                <c:pt idx="2152">
                  <c:v>-1781</c:v>
                </c:pt>
                <c:pt idx="2153">
                  <c:v>-1782</c:v>
                </c:pt>
                <c:pt idx="2154">
                  <c:v>-1781</c:v>
                </c:pt>
                <c:pt idx="2155">
                  <c:v>-1782</c:v>
                </c:pt>
                <c:pt idx="2156">
                  <c:v>-1781</c:v>
                </c:pt>
                <c:pt idx="2157">
                  <c:v>-1782</c:v>
                </c:pt>
                <c:pt idx="2158">
                  <c:v>-1781</c:v>
                </c:pt>
                <c:pt idx="2159">
                  <c:v>-1783</c:v>
                </c:pt>
                <c:pt idx="2160">
                  <c:v>-1791</c:v>
                </c:pt>
                <c:pt idx="2161">
                  <c:v>-1792</c:v>
                </c:pt>
                <c:pt idx="2162">
                  <c:v>-1791</c:v>
                </c:pt>
                <c:pt idx="2163">
                  <c:v>-1792</c:v>
                </c:pt>
                <c:pt idx="2164">
                  <c:v>-1791</c:v>
                </c:pt>
                <c:pt idx="2165">
                  <c:v>-1792</c:v>
                </c:pt>
                <c:pt idx="2166">
                  <c:v>-1791</c:v>
                </c:pt>
                <c:pt idx="2167">
                  <c:v>-1792</c:v>
                </c:pt>
                <c:pt idx="2168">
                  <c:v>-1780</c:v>
                </c:pt>
                <c:pt idx="2169">
                  <c:v>-1781</c:v>
                </c:pt>
                <c:pt idx="2170">
                  <c:v>-1780</c:v>
                </c:pt>
                <c:pt idx="2171">
                  <c:v>-1788</c:v>
                </c:pt>
                <c:pt idx="2172">
                  <c:v>-1790</c:v>
                </c:pt>
                <c:pt idx="2173">
                  <c:v>-1780</c:v>
                </c:pt>
                <c:pt idx="2174">
                  <c:v>-1776</c:v>
                </c:pt>
                <c:pt idx="2175">
                  <c:v>-1777</c:v>
                </c:pt>
                <c:pt idx="2176">
                  <c:v>-1769</c:v>
                </c:pt>
                <c:pt idx="2177">
                  <c:v>-1770</c:v>
                </c:pt>
                <c:pt idx="2178">
                  <c:v>-1769</c:v>
                </c:pt>
                <c:pt idx="2179">
                  <c:v>-1785</c:v>
                </c:pt>
                <c:pt idx="2180">
                  <c:v>-1784</c:v>
                </c:pt>
                <c:pt idx="2181">
                  <c:v>-1785</c:v>
                </c:pt>
                <c:pt idx="2182">
                  <c:v>-1784</c:v>
                </c:pt>
                <c:pt idx="2183">
                  <c:v>-1785</c:v>
                </c:pt>
                <c:pt idx="2184">
                  <c:v>-1815</c:v>
                </c:pt>
                <c:pt idx="2185">
                  <c:v>-1816</c:v>
                </c:pt>
                <c:pt idx="2186">
                  <c:v>-1815</c:v>
                </c:pt>
                <c:pt idx="2187">
                  <c:v>-1813</c:v>
                </c:pt>
                <c:pt idx="2188">
                  <c:v>-1812</c:v>
                </c:pt>
                <c:pt idx="2189">
                  <c:v>-1813</c:v>
                </c:pt>
                <c:pt idx="2190">
                  <c:v>-1803</c:v>
                </c:pt>
                <c:pt idx="2191">
                  <c:v>-1804</c:v>
                </c:pt>
                <c:pt idx="2192">
                  <c:v>-1802</c:v>
                </c:pt>
                <c:pt idx="2193">
                  <c:v>-1803</c:v>
                </c:pt>
                <c:pt idx="2194">
                  <c:v>-1819</c:v>
                </c:pt>
                <c:pt idx="2195">
                  <c:v>-1820</c:v>
                </c:pt>
                <c:pt idx="2196">
                  <c:v>-1816</c:v>
                </c:pt>
                <c:pt idx="2197">
                  <c:v>-1817</c:v>
                </c:pt>
                <c:pt idx="2198">
                  <c:v>-1797</c:v>
                </c:pt>
                <c:pt idx="2199">
                  <c:v>-1798</c:v>
                </c:pt>
                <c:pt idx="2200">
                  <c:v>-1810</c:v>
                </c:pt>
                <c:pt idx="2201">
                  <c:v>-1782</c:v>
                </c:pt>
                <c:pt idx="2202">
                  <c:v>-1778</c:v>
                </c:pt>
                <c:pt idx="2203">
                  <c:v>-1779</c:v>
                </c:pt>
                <c:pt idx="2204">
                  <c:v>-1781</c:v>
                </c:pt>
                <c:pt idx="2205">
                  <c:v>-1782</c:v>
                </c:pt>
                <c:pt idx="2206">
                  <c:v>-1780</c:v>
                </c:pt>
                <c:pt idx="2207">
                  <c:v>-1752</c:v>
                </c:pt>
                <c:pt idx="2208">
                  <c:v>-1762</c:v>
                </c:pt>
                <c:pt idx="2209">
                  <c:v>-1763</c:v>
                </c:pt>
                <c:pt idx="2210">
                  <c:v>-1793</c:v>
                </c:pt>
                <c:pt idx="2211">
                  <c:v>-1794</c:v>
                </c:pt>
                <c:pt idx="2212">
                  <c:v>-1780</c:v>
                </c:pt>
                <c:pt idx="2213">
                  <c:v>-1776</c:v>
                </c:pt>
                <c:pt idx="2214">
                  <c:v>-1778</c:v>
                </c:pt>
                <c:pt idx="2215">
                  <c:v>-1776</c:v>
                </c:pt>
                <c:pt idx="2216">
                  <c:v>-1768</c:v>
                </c:pt>
                <c:pt idx="2217">
                  <c:v>-1769</c:v>
                </c:pt>
                <c:pt idx="2218">
                  <c:v>-1787</c:v>
                </c:pt>
                <c:pt idx="2219">
                  <c:v>-1785</c:v>
                </c:pt>
                <c:pt idx="2220">
                  <c:v>-1813</c:v>
                </c:pt>
                <c:pt idx="2221">
                  <c:v>-1843</c:v>
                </c:pt>
                <c:pt idx="2222">
                  <c:v>-1831</c:v>
                </c:pt>
                <c:pt idx="2223">
                  <c:v>-1829</c:v>
                </c:pt>
                <c:pt idx="2224">
                  <c:v>-1859</c:v>
                </c:pt>
                <c:pt idx="2225">
                  <c:v>-1860</c:v>
                </c:pt>
                <c:pt idx="2226">
                  <c:v>-1850</c:v>
                </c:pt>
                <c:pt idx="2227">
                  <c:v>-1848</c:v>
                </c:pt>
                <c:pt idx="2228">
                  <c:v>-1847</c:v>
                </c:pt>
                <c:pt idx="2229">
                  <c:v>-1848</c:v>
                </c:pt>
                <c:pt idx="2230">
                  <c:v>-1847</c:v>
                </c:pt>
                <c:pt idx="2231">
                  <c:v>-1848</c:v>
                </c:pt>
                <c:pt idx="2232">
                  <c:v>-1847</c:v>
                </c:pt>
                <c:pt idx="2233">
                  <c:v>-1848</c:v>
                </c:pt>
                <c:pt idx="2234">
                  <c:v>-1847</c:v>
                </c:pt>
                <c:pt idx="2235">
                  <c:v>-1848</c:v>
                </c:pt>
                <c:pt idx="2236">
                  <c:v>-1847</c:v>
                </c:pt>
                <c:pt idx="2237">
                  <c:v>-1848</c:v>
                </c:pt>
                <c:pt idx="2238">
                  <c:v>-1847</c:v>
                </c:pt>
                <c:pt idx="2239">
                  <c:v>-1848</c:v>
                </c:pt>
                <c:pt idx="2240">
                  <c:v>-1850</c:v>
                </c:pt>
                <c:pt idx="2241">
                  <c:v>-1851</c:v>
                </c:pt>
                <c:pt idx="2242">
                  <c:v>-1843</c:v>
                </c:pt>
                <c:pt idx="2243">
                  <c:v>-1844</c:v>
                </c:pt>
                <c:pt idx="2244">
                  <c:v>-1868</c:v>
                </c:pt>
                <c:pt idx="2245">
                  <c:v>-1864</c:v>
                </c:pt>
                <c:pt idx="2246">
                  <c:v>-1863</c:v>
                </c:pt>
                <c:pt idx="2247">
                  <c:v>-1861</c:v>
                </c:pt>
                <c:pt idx="2248">
                  <c:v>-1881</c:v>
                </c:pt>
                <c:pt idx="2249">
                  <c:v>-1882</c:v>
                </c:pt>
                <c:pt idx="2250">
                  <c:v>-1874</c:v>
                </c:pt>
                <c:pt idx="2251">
                  <c:v>-1875</c:v>
                </c:pt>
                <c:pt idx="2252">
                  <c:v>-1899</c:v>
                </c:pt>
                <c:pt idx="2253">
                  <c:v>-1900</c:v>
                </c:pt>
                <c:pt idx="2254">
                  <c:v>-1899</c:v>
                </c:pt>
                <c:pt idx="2255">
                  <c:v>-1897</c:v>
                </c:pt>
                <c:pt idx="2256">
                  <c:v>-1913</c:v>
                </c:pt>
                <c:pt idx="2257">
                  <c:v>-1917</c:v>
                </c:pt>
                <c:pt idx="2258">
                  <c:v>-1915</c:v>
                </c:pt>
                <c:pt idx="2259">
                  <c:v>-1901</c:v>
                </c:pt>
                <c:pt idx="2260">
                  <c:v>-1899</c:v>
                </c:pt>
                <c:pt idx="2261">
                  <c:v>-1900</c:v>
                </c:pt>
                <c:pt idx="2262">
                  <c:v>-1898</c:v>
                </c:pt>
                <c:pt idx="2263">
                  <c:v>-1899</c:v>
                </c:pt>
                <c:pt idx="2264">
                  <c:v>-1898</c:v>
                </c:pt>
                <c:pt idx="2265">
                  <c:v>-1870</c:v>
                </c:pt>
                <c:pt idx="2266">
                  <c:v>-1869</c:v>
                </c:pt>
                <c:pt idx="2267">
                  <c:v>-1870</c:v>
                </c:pt>
                <c:pt idx="2268">
                  <c:v>-1872</c:v>
                </c:pt>
                <c:pt idx="2269">
                  <c:v>-1856</c:v>
                </c:pt>
                <c:pt idx="2270">
                  <c:v>-1855</c:v>
                </c:pt>
                <c:pt idx="2271">
                  <c:v>-1856</c:v>
                </c:pt>
                <c:pt idx="2272">
                  <c:v>-1870</c:v>
                </c:pt>
                <c:pt idx="2273">
                  <c:v>-1871</c:v>
                </c:pt>
                <c:pt idx="2274">
                  <c:v>-1870</c:v>
                </c:pt>
                <c:pt idx="2275">
                  <c:v>-1871</c:v>
                </c:pt>
                <c:pt idx="2276">
                  <c:v>-1857</c:v>
                </c:pt>
                <c:pt idx="2277">
                  <c:v>-1858</c:v>
                </c:pt>
                <c:pt idx="2278">
                  <c:v>-1856</c:v>
                </c:pt>
                <c:pt idx="2279">
                  <c:v>-1854</c:v>
                </c:pt>
                <c:pt idx="2280">
                  <c:v>-1853</c:v>
                </c:pt>
                <c:pt idx="2281">
                  <c:v>-1854</c:v>
                </c:pt>
                <c:pt idx="2282">
                  <c:v>-1853</c:v>
                </c:pt>
                <c:pt idx="2283">
                  <c:v>-1854</c:v>
                </c:pt>
                <c:pt idx="2284">
                  <c:v>-1878</c:v>
                </c:pt>
                <c:pt idx="2285">
                  <c:v>-1879</c:v>
                </c:pt>
                <c:pt idx="2286">
                  <c:v>-1881</c:v>
                </c:pt>
                <c:pt idx="2287">
                  <c:v>-1882</c:v>
                </c:pt>
                <c:pt idx="2288">
                  <c:v>-1884</c:v>
                </c:pt>
                <c:pt idx="2289">
                  <c:v>-1885</c:v>
                </c:pt>
                <c:pt idx="2290">
                  <c:v>-1884</c:v>
                </c:pt>
                <c:pt idx="2291">
                  <c:v>-1888</c:v>
                </c:pt>
                <c:pt idx="2292">
                  <c:v>-1912</c:v>
                </c:pt>
                <c:pt idx="2293">
                  <c:v>-1924</c:v>
                </c:pt>
                <c:pt idx="2294">
                  <c:v>-1923</c:v>
                </c:pt>
                <c:pt idx="2295">
                  <c:v>-1923</c:v>
                </c:pt>
                <c:pt idx="2296">
                  <c:v>-1922</c:v>
                </c:pt>
                <c:pt idx="2297">
                  <c:v>-1923</c:v>
                </c:pt>
                <c:pt idx="2298">
                  <c:v>-1922</c:v>
                </c:pt>
                <c:pt idx="2299">
                  <c:v>-1923</c:v>
                </c:pt>
                <c:pt idx="2300">
                  <c:v>-1922</c:v>
                </c:pt>
                <c:pt idx="2301">
                  <c:v>-1923</c:v>
                </c:pt>
                <c:pt idx="2302">
                  <c:v>-1921</c:v>
                </c:pt>
                <c:pt idx="2303">
                  <c:v>-1922</c:v>
                </c:pt>
                <c:pt idx="2304">
                  <c:v>-1946</c:v>
                </c:pt>
                <c:pt idx="2305">
                  <c:v>-1947</c:v>
                </c:pt>
                <c:pt idx="2306">
                  <c:v>-1946</c:v>
                </c:pt>
                <c:pt idx="2307">
                  <c:v>-1944</c:v>
                </c:pt>
                <c:pt idx="2308">
                  <c:v>-1932</c:v>
                </c:pt>
                <c:pt idx="2309">
                  <c:v>-1933</c:v>
                </c:pt>
                <c:pt idx="2310">
                  <c:v>-1957</c:v>
                </c:pt>
                <c:pt idx="2311">
                  <c:v>-1929</c:v>
                </c:pt>
                <c:pt idx="2312">
                  <c:v>-1931</c:v>
                </c:pt>
                <c:pt idx="2313">
                  <c:v>-1932</c:v>
                </c:pt>
                <c:pt idx="2314">
                  <c:v>-1948</c:v>
                </c:pt>
                <c:pt idx="2315">
                  <c:v>-1928</c:v>
                </c:pt>
                <c:pt idx="2316">
                  <c:v>-1927</c:v>
                </c:pt>
                <c:pt idx="2317">
                  <c:v>-1928</c:v>
                </c:pt>
                <c:pt idx="2318">
                  <c:v>-1927</c:v>
                </c:pt>
                <c:pt idx="2319">
                  <c:v>-1899</c:v>
                </c:pt>
                <c:pt idx="2320">
                  <c:v>-1898</c:v>
                </c:pt>
                <c:pt idx="2321">
                  <c:v>-1899</c:v>
                </c:pt>
                <c:pt idx="2322">
                  <c:v>-1898</c:v>
                </c:pt>
                <c:pt idx="2323">
                  <c:v>-1899</c:v>
                </c:pt>
                <c:pt idx="2324">
                  <c:v>-1897</c:v>
                </c:pt>
                <c:pt idx="2325">
                  <c:v>-1889</c:v>
                </c:pt>
                <c:pt idx="2326">
                  <c:v>-1888</c:v>
                </c:pt>
                <c:pt idx="2327">
                  <c:v>-1889</c:v>
                </c:pt>
                <c:pt idx="2328">
                  <c:v>-1887</c:v>
                </c:pt>
                <c:pt idx="2329">
                  <c:v>-1887</c:v>
                </c:pt>
                <c:pt idx="2330">
                  <c:v>-1863</c:v>
                </c:pt>
                <c:pt idx="2331">
                  <c:v>-1864</c:v>
                </c:pt>
                <c:pt idx="2332">
                  <c:v>-1880</c:v>
                </c:pt>
                <c:pt idx="2333">
                  <c:v>-1881</c:v>
                </c:pt>
                <c:pt idx="2334">
                  <c:v>-1880</c:v>
                </c:pt>
                <c:pt idx="2335">
                  <c:v>-1872</c:v>
                </c:pt>
                <c:pt idx="2336">
                  <c:v>-1871</c:v>
                </c:pt>
                <c:pt idx="2337">
                  <c:v>-1869</c:v>
                </c:pt>
                <c:pt idx="2338">
                  <c:v>-1867</c:v>
                </c:pt>
                <c:pt idx="2339">
                  <c:v>-1868</c:v>
                </c:pt>
                <c:pt idx="2340">
                  <c:v>-1870</c:v>
                </c:pt>
                <c:pt idx="2341">
                  <c:v>-1871</c:v>
                </c:pt>
                <c:pt idx="2342">
                  <c:v>-1870</c:v>
                </c:pt>
                <c:pt idx="2343">
                  <c:v>-1908</c:v>
                </c:pt>
                <c:pt idx="2344">
                  <c:v>-1907</c:v>
                </c:pt>
                <c:pt idx="2345">
                  <c:v>-1908</c:v>
                </c:pt>
                <c:pt idx="2346">
                  <c:v>-1910</c:v>
                </c:pt>
                <c:pt idx="2347">
                  <c:v>-1940</c:v>
                </c:pt>
                <c:pt idx="2348">
                  <c:v>-1939</c:v>
                </c:pt>
                <c:pt idx="2349">
                  <c:v>-1940</c:v>
                </c:pt>
                <c:pt idx="2350">
                  <c:v>-1939</c:v>
                </c:pt>
                <c:pt idx="2351">
                  <c:v>-1940</c:v>
                </c:pt>
                <c:pt idx="2352">
                  <c:v>-1928</c:v>
                </c:pt>
                <c:pt idx="2353">
                  <c:v>-1972</c:v>
                </c:pt>
                <c:pt idx="2354">
                  <c:v>-1992</c:v>
                </c:pt>
                <c:pt idx="2355">
                  <c:v>-1990</c:v>
                </c:pt>
                <c:pt idx="2356">
                  <c:v>-1986</c:v>
                </c:pt>
                <c:pt idx="2357">
                  <c:v>-1966</c:v>
                </c:pt>
                <c:pt idx="2358">
                  <c:v>-1964</c:v>
                </c:pt>
                <c:pt idx="2359">
                  <c:v>-1952</c:v>
                </c:pt>
                <c:pt idx="2360">
                  <c:v>-1954</c:v>
                </c:pt>
                <c:pt idx="2361">
                  <c:v>-1958</c:v>
                </c:pt>
                <c:pt idx="2362">
                  <c:v>-1972</c:v>
                </c:pt>
                <c:pt idx="2363">
                  <c:v>-1973</c:v>
                </c:pt>
                <c:pt idx="2364">
                  <c:v>-1975</c:v>
                </c:pt>
                <c:pt idx="2365">
                  <c:v>-1976</c:v>
                </c:pt>
                <c:pt idx="2366">
                  <c:v>-1974</c:v>
                </c:pt>
                <c:pt idx="2367">
                  <c:v>-1975</c:v>
                </c:pt>
                <c:pt idx="2368">
                  <c:v>-1974</c:v>
                </c:pt>
                <c:pt idx="2369">
                  <c:v>-1975</c:v>
                </c:pt>
                <c:pt idx="2370">
                  <c:v>-1967</c:v>
                </c:pt>
                <c:pt idx="2371">
                  <c:v>-1968</c:v>
                </c:pt>
                <c:pt idx="2372">
                  <c:v>-1966</c:v>
                </c:pt>
                <c:pt idx="2373">
                  <c:v>-1967</c:v>
                </c:pt>
                <c:pt idx="2374">
                  <c:v>-1966</c:v>
                </c:pt>
                <c:pt idx="2375">
                  <c:v>-1996</c:v>
                </c:pt>
                <c:pt idx="2376">
                  <c:v>-1994</c:v>
                </c:pt>
                <c:pt idx="2377">
                  <c:v>-1995</c:v>
                </c:pt>
                <c:pt idx="2378">
                  <c:v>-1994</c:v>
                </c:pt>
                <c:pt idx="2379">
                  <c:v>-1995</c:v>
                </c:pt>
                <c:pt idx="2380">
                  <c:v>-1994</c:v>
                </c:pt>
                <c:pt idx="2381">
                  <c:v>-1995</c:v>
                </c:pt>
                <c:pt idx="2382">
                  <c:v>-1999</c:v>
                </c:pt>
                <c:pt idx="2383">
                  <c:v>-2000</c:v>
                </c:pt>
                <c:pt idx="2384">
                  <c:v>-1999</c:v>
                </c:pt>
                <c:pt idx="2385">
                  <c:v>-2000</c:v>
                </c:pt>
                <c:pt idx="2386">
                  <c:v>-2008</c:v>
                </c:pt>
                <c:pt idx="2387">
                  <c:v>-2020</c:v>
                </c:pt>
                <c:pt idx="2388">
                  <c:v>-2019</c:v>
                </c:pt>
                <c:pt idx="2389">
                  <c:v>-2020</c:v>
                </c:pt>
                <c:pt idx="2390">
                  <c:v>-2018</c:v>
                </c:pt>
                <c:pt idx="2391">
                  <c:v>-2006</c:v>
                </c:pt>
                <c:pt idx="2392">
                  <c:v>-1992</c:v>
                </c:pt>
                <c:pt idx="2393">
                  <c:v>-1993</c:v>
                </c:pt>
                <c:pt idx="2394">
                  <c:v>-1991</c:v>
                </c:pt>
                <c:pt idx="2395">
                  <c:v>-1989</c:v>
                </c:pt>
                <c:pt idx="2396">
                  <c:v>-1988</c:v>
                </c:pt>
                <c:pt idx="2397">
                  <c:v>-2022</c:v>
                </c:pt>
                <c:pt idx="2398">
                  <c:v>-2020</c:v>
                </c:pt>
                <c:pt idx="2399">
                  <c:v>-2021</c:v>
                </c:pt>
                <c:pt idx="2400">
                  <c:v>-2023</c:v>
                </c:pt>
                <c:pt idx="2401">
                  <c:v>-2053</c:v>
                </c:pt>
                <c:pt idx="2402">
                  <c:v>-2055</c:v>
                </c:pt>
                <c:pt idx="2403">
                  <c:v>-2056</c:v>
                </c:pt>
                <c:pt idx="2404">
                  <c:v>-2055</c:v>
                </c:pt>
                <c:pt idx="2405">
                  <c:v>-2056</c:v>
                </c:pt>
                <c:pt idx="2406">
                  <c:v>-2052</c:v>
                </c:pt>
                <c:pt idx="2407">
                  <c:v>-2053</c:v>
                </c:pt>
                <c:pt idx="2408">
                  <c:v>-2052</c:v>
                </c:pt>
                <c:pt idx="2409">
                  <c:v>-2024</c:v>
                </c:pt>
                <c:pt idx="2410">
                  <c:v>-2032</c:v>
                </c:pt>
                <c:pt idx="2411">
                  <c:v>-2034</c:v>
                </c:pt>
                <c:pt idx="2412">
                  <c:v>-2032</c:v>
                </c:pt>
                <c:pt idx="2413">
                  <c:v>-2058</c:v>
                </c:pt>
                <c:pt idx="2414">
                  <c:v>-2056</c:v>
                </c:pt>
                <c:pt idx="2415">
                  <c:v>-2057</c:v>
                </c:pt>
                <c:pt idx="2416">
                  <c:v>-2033</c:v>
                </c:pt>
                <c:pt idx="2417">
                  <c:v>-2034</c:v>
                </c:pt>
                <c:pt idx="2418">
                  <c:v>-2033</c:v>
                </c:pt>
                <c:pt idx="2419">
                  <c:v>-2034</c:v>
                </c:pt>
                <c:pt idx="2420">
                  <c:v>-2032</c:v>
                </c:pt>
                <c:pt idx="2421">
                  <c:v>-2033</c:v>
                </c:pt>
                <c:pt idx="2422">
                  <c:v>-2047</c:v>
                </c:pt>
                <c:pt idx="2423">
                  <c:v>-2048</c:v>
                </c:pt>
                <c:pt idx="2424">
                  <c:v>-2047</c:v>
                </c:pt>
                <c:pt idx="2425">
                  <c:v>-2045</c:v>
                </c:pt>
                <c:pt idx="2426">
                  <c:v>-2065</c:v>
                </c:pt>
                <c:pt idx="2427">
                  <c:v>-2066</c:v>
                </c:pt>
                <c:pt idx="2428">
                  <c:v>-2046</c:v>
                </c:pt>
                <c:pt idx="2429">
                  <c:v>-2047</c:v>
                </c:pt>
                <c:pt idx="2430">
                  <c:v>-2059</c:v>
                </c:pt>
                <c:pt idx="2431">
                  <c:v>-2060</c:v>
                </c:pt>
                <c:pt idx="2432">
                  <c:v>-2062</c:v>
                </c:pt>
                <c:pt idx="2433">
                  <c:v>-2063</c:v>
                </c:pt>
                <c:pt idx="2434">
                  <c:v>-2087</c:v>
                </c:pt>
                <c:pt idx="2435">
                  <c:v>-2095</c:v>
                </c:pt>
                <c:pt idx="2436">
                  <c:v>-2093</c:v>
                </c:pt>
                <c:pt idx="2437">
                  <c:v>-2087</c:v>
                </c:pt>
                <c:pt idx="2438">
                  <c:v>-2097</c:v>
                </c:pt>
                <c:pt idx="2439">
                  <c:v>-2093</c:v>
                </c:pt>
                <c:pt idx="2440">
                  <c:v>-2092</c:v>
                </c:pt>
                <c:pt idx="2441">
                  <c:v>-2093</c:v>
                </c:pt>
                <c:pt idx="2442">
                  <c:v>-2103</c:v>
                </c:pt>
                <c:pt idx="2443">
                  <c:v>-2107</c:v>
                </c:pt>
                <c:pt idx="2444">
                  <c:v>-2115</c:v>
                </c:pt>
                <c:pt idx="2445">
                  <c:v>-2113</c:v>
                </c:pt>
                <c:pt idx="2446">
                  <c:v>-2112</c:v>
                </c:pt>
                <c:pt idx="2447">
                  <c:v>-2113</c:v>
                </c:pt>
                <c:pt idx="2448">
                  <c:v>-2115</c:v>
                </c:pt>
                <c:pt idx="2449">
                  <c:v>-2107</c:v>
                </c:pt>
                <c:pt idx="2450">
                  <c:v>-2121</c:v>
                </c:pt>
                <c:pt idx="2451">
                  <c:v>-2122</c:v>
                </c:pt>
                <c:pt idx="2452">
                  <c:v>-2124</c:v>
                </c:pt>
                <c:pt idx="2453">
                  <c:v>-2125</c:v>
                </c:pt>
                <c:pt idx="2454">
                  <c:v>-2124</c:v>
                </c:pt>
                <c:pt idx="2455">
                  <c:v>-2116</c:v>
                </c:pt>
                <c:pt idx="2456">
                  <c:v>-2114</c:v>
                </c:pt>
                <c:pt idx="2457">
                  <c:v>-2115</c:v>
                </c:pt>
                <c:pt idx="2458">
                  <c:v>-2114</c:v>
                </c:pt>
                <c:pt idx="2459">
                  <c:v>-2115</c:v>
                </c:pt>
                <c:pt idx="2460">
                  <c:v>-2114</c:v>
                </c:pt>
                <c:pt idx="2461">
                  <c:v>-2115</c:v>
                </c:pt>
                <c:pt idx="2462">
                  <c:v>-2117</c:v>
                </c:pt>
                <c:pt idx="2463">
                  <c:v>-2118</c:v>
                </c:pt>
                <c:pt idx="2464">
                  <c:v>-2118</c:v>
                </c:pt>
                <c:pt idx="2465">
                  <c:v>-2110</c:v>
                </c:pt>
                <c:pt idx="2466">
                  <c:v>-2109</c:v>
                </c:pt>
                <c:pt idx="2467">
                  <c:v>-2110</c:v>
                </c:pt>
                <c:pt idx="2468">
                  <c:v>-2109</c:v>
                </c:pt>
                <c:pt idx="2469">
                  <c:v>-2110</c:v>
                </c:pt>
                <c:pt idx="2470">
                  <c:v>-2108</c:v>
                </c:pt>
                <c:pt idx="2471">
                  <c:v>-2070</c:v>
                </c:pt>
                <c:pt idx="2472">
                  <c:v>-2088</c:v>
                </c:pt>
                <c:pt idx="2473">
                  <c:v>-2092</c:v>
                </c:pt>
                <c:pt idx="2474">
                  <c:v>-2104</c:v>
                </c:pt>
                <c:pt idx="2475">
                  <c:v>-2105</c:v>
                </c:pt>
                <c:pt idx="2476">
                  <c:v>-2104</c:v>
                </c:pt>
                <c:pt idx="2477">
                  <c:v>-2105</c:v>
                </c:pt>
                <c:pt idx="2478">
                  <c:v>-2104</c:v>
                </c:pt>
                <c:pt idx="2479">
                  <c:v>-2105</c:v>
                </c:pt>
                <c:pt idx="2480">
                  <c:v>-2104</c:v>
                </c:pt>
                <c:pt idx="2481">
                  <c:v>-2105</c:v>
                </c:pt>
                <c:pt idx="2482">
                  <c:v>-2103</c:v>
                </c:pt>
                <c:pt idx="2483">
                  <c:v>-2104</c:v>
                </c:pt>
                <c:pt idx="2484">
                  <c:v>-2134</c:v>
                </c:pt>
                <c:pt idx="2485">
                  <c:v>-2126</c:v>
                </c:pt>
                <c:pt idx="2486">
                  <c:v>-2102</c:v>
                </c:pt>
                <c:pt idx="2487">
                  <c:v>-2100</c:v>
                </c:pt>
                <c:pt idx="2488">
                  <c:v>-2099</c:v>
                </c:pt>
                <c:pt idx="2489">
                  <c:v>-2100</c:v>
                </c:pt>
                <c:pt idx="2490">
                  <c:v>-2090</c:v>
                </c:pt>
                <c:pt idx="2491">
                  <c:v>-2091</c:v>
                </c:pt>
                <c:pt idx="2492">
                  <c:v>-2089</c:v>
                </c:pt>
                <c:pt idx="2493">
                  <c:v>-2081</c:v>
                </c:pt>
                <c:pt idx="2494">
                  <c:v>-2069</c:v>
                </c:pt>
                <c:pt idx="2495">
                  <c:v>-2070</c:v>
                </c:pt>
                <c:pt idx="2496">
                  <c:v>-2069</c:v>
                </c:pt>
                <c:pt idx="2497">
                  <c:v>-2070</c:v>
                </c:pt>
                <c:pt idx="2498">
                  <c:v>-2068</c:v>
                </c:pt>
                <c:pt idx="2499">
                  <c:v>-2056</c:v>
                </c:pt>
                <c:pt idx="2500">
                  <c:v>-2055</c:v>
                </c:pt>
                <c:pt idx="2501">
                  <c:v>-2056</c:v>
                </c:pt>
                <c:pt idx="2502">
                  <c:v>-2054</c:v>
                </c:pt>
                <c:pt idx="2503">
                  <c:v>-2050</c:v>
                </c:pt>
                <c:pt idx="2504">
                  <c:v>-2049</c:v>
                </c:pt>
                <c:pt idx="2505">
                  <c:v>-2050</c:v>
                </c:pt>
                <c:pt idx="2506">
                  <c:v>-2052</c:v>
                </c:pt>
                <c:pt idx="2507">
                  <c:v>-2053</c:v>
                </c:pt>
                <c:pt idx="2508">
                  <c:v>-2052</c:v>
                </c:pt>
                <c:pt idx="2509">
                  <c:v>-2042</c:v>
                </c:pt>
                <c:pt idx="2510">
                  <c:v>-2044</c:v>
                </c:pt>
                <c:pt idx="2511">
                  <c:v>-2045</c:v>
                </c:pt>
                <c:pt idx="2512">
                  <c:v>-2053</c:v>
                </c:pt>
                <c:pt idx="2513">
                  <c:v>-2085</c:v>
                </c:pt>
                <c:pt idx="2514">
                  <c:v>-2084</c:v>
                </c:pt>
                <c:pt idx="2515">
                  <c:v>-2085</c:v>
                </c:pt>
                <c:pt idx="2516">
                  <c:v>-2083</c:v>
                </c:pt>
                <c:pt idx="2517">
                  <c:v>-2081</c:v>
                </c:pt>
                <c:pt idx="2518">
                  <c:v>-2097</c:v>
                </c:pt>
                <c:pt idx="2519">
                  <c:v>-2098</c:v>
                </c:pt>
                <c:pt idx="2520">
                  <c:v>-2097</c:v>
                </c:pt>
                <c:pt idx="2521">
                  <c:v>-2098</c:v>
                </c:pt>
                <c:pt idx="2522">
                  <c:v>-2100</c:v>
                </c:pt>
                <c:pt idx="2523">
                  <c:v>-2101</c:v>
                </c:pt>
                <c:pt idx="2524">
                  <c:v>-2100</c:v>
                </c:pt>
                <c:pt idx="2525">
                  <c:v>-2106</c:v>
                </c:pt>
                <c:pt idx="2526">
                  <c:v>-2118</c:v>
                </c:pt>
                <c:pt idx="2527">
                  <c:v>-2119</c:v>
                </c:pt>
                <c:pt idx="2528">
                  <c:v>-2118</c:v>
                </c:pt>
                <c:pt idx="2529">
                  <c:v>-2119</c:v>
                </c:pt>
                <c:pt idx="2530">
                  <c:v>-2099</c:v>
                </c:pt>
                <c:pt idx="2531">
                  <c:v>-2129</c:v>
                </c:pt>
                <c:pt idx="2532">
                  <c:v>-2141</c:v>
                </c:pt>
                <c:pt idx="2533">
                  <c:v>-2139</c:v>
                </c:pt>
                <c:pt idx="2534">
                  <c:v>-2141</c:v>
                </c:pt>
                <c:pt idx="2535">
                  <c:v>-2157</c:v>
                </c:pt>
                <c:pt idx="2536">
                  <c:v>-2165</c:v>
                </c:pt>
                <c:pt idx="2537">
                  <c:v>-2166</c:v>
                </c:pt>
                <c:pt idx="2538">
                  <c:v>-2165</c:v>
                </c:pt>
                <c:pt idx="2539">
                  <c:v>-2163</c:v>
                </c:pt>
                <c:pt idx="2540">
                  <c:v>-2187</c:v>
                </c:pt>
                <c:pt idx="2541">
                  <c:v>-2188</c:v>
                </c:pt>
                <c:pt idx="2542">
                  <c:v>-2187</c:v>
                </c:pt>
                <c:pt idx="2543">
                  <c:v>-2188</c:v>
                </c:pt>
                <c:pt idx="2544">
                  <c:v>-2176</c:v>
                </c:pt>
                <c:pt idx="2545">
                  <c:v>-2148</c:v>
                </c:pt>
                <c:pt idx="2546">
                  <c:v>-2134</c:v>
                </c:pt>
                <c:pt idx="2547">
                  <c:v>-2135</c:v>
                </c:pt>
                <c:pt idx="2548">
                  <c:v>-2151</c:v>
                </c:pt>
                <c:pt idx="2549">
                  <c:v>-2152</c:v>
                </c:pt>
                <c:pt idx="2550">
                  <c:v>-2182</c:v>
                </c:pt>
                <c:pt idx="2551">
                  <c:v>-2170</c:v>
                </c:pt>
                <c:pt idx="2552">
                  <c:v>-2146</c:v>
                </c:pt>
                <c:pt idx="2553">
                  <c:v>-2112</c:v>
                </c:pt>
                <c:pt idx="2554">
                  <c:v>-2110</c:v>
                </c:pt>
                <c:pt idx="2555">
                  <c:v>-2111</c:v>
                </c:pt>
                <c:pt idx="2556">
                  <c:v>-2119</c:v>
                </c:pt>
                <c:pt idx="2557">
                  <c:v>-2120</c:v>
                </c:pt>
                <c:pt idx="2558">
                  <c:v>-2119</c:v>
                </c:pt>
                <c:pt idx="2559">
                  <c:v>-2120</c:v>
                </c:pt>
                <c:pt idx="2560">
                  <c:v>-2096</c:v>
                </c:pt>
                <c:pt idx="2561">
                  <c:v>-2097</c:v>
                </c:pt>
                <c:pt idx="2562">
                  <c:v>-2096</c:v>
                </c:pt>
                <c:pt idx="2563">
                  <c:v>-2084</c:v>
                </c:pt>
                <c:pt idx="2564">
                  <c:v>-2086</c:v>
                </c:pt>
                <c:pt idx="2565">
                  <c:v>-2087</c:v>
                </c:pt>
                <c:pt idx="2566">
                  <c:v>-2067</c:v>
                </c:pt>
                <c:pt idx="2567">
                  <c:v>-2068</c:v>
                </c:pt>
                <c:pt idx="2568">
                  <c:v>-2067</c:v>
                </c:pt>
                <c:pt idx="2569">
                  <c:v>-2068</c:v>
                </c:pt>
                <c:pt idx="2570">
                  <c:v>-2067</c:v>
                </c:pt>
                <c:pt idx="2571">
                  <c:v>-2075</c:v>
                </c:pt>
                <c:pt idx="2572">
                  <c:v>-2067</c:v>
                </c:pt>
                <c:pt idx="2573">
                  <c:v>-2101</c:v>
                </c:pt>
                <c:pt idx="2574">
                  <c:v>-2099</c:v>
                </c:pt>
                <c:pt idx="2575">
                  <c:v>-2100</c:v>
                </c:pt>
                <c:pt idx="2576">
                  <c:v>-2098</c:v>
                </c:pt>
                <c:pt idx="2577">
                  <c:v>-2122</c:v>
                </c:pt>
                <c:pt idx="2578">
                  <c:v>-2124</c:v>
                </c:pt>
                <c:pt idx="2579">
                  <c:v>-2125</c:v>
                </c:pt>
                <c:pt idx="2580">
                  <c:v>-2113</c:v>
                </c:pt>
                <c:pt idx="2581">
                  <c:v>-2114</c:v>
                </c:pt>
                <c:pt idx="2582">
                  <c:v>-2113</c:v>
                </c:pt>
                <c:pt idx="2583">
                  <c:v>-2114</c:v>
                </c:pt>
                <c:pt idx="2584">
                  <c:v>-2102</c:v>
                </c:pt>
                <c:pt idx="2585">
                  <c:v>-2103</c:v>
                </c:pt>
                <c:pt idx="2586">
                  <c:v>-2089</c:v>
                </c:pt>
                <c:pt idx="2587">
                  <c:v>-2090</c:v>
                </c:pt>
                <c:pt idx="2588">
                  <c:v>-2088</c:v>
                </c:pt>
                <c:pt idx="2589">
                  <c:v>-2089</c:v>
                </c:pt>
                <c:pt idx="2590">
                  <c:v>-2087</c:v>
                </c:pt>
                <c:pt idx="2591">
                  <c:v>-2088</c:v>
                </c:pt>
                <c:pt idx="2592">
                  <c:v>-2086</c:v>
                </c:pt>
                <c:pt idx="2593">
                  <c:v>-2087</c:v>
                </c:pt>
                <c:pt idx="2594">
                  <c:v>-2086</c:v>
                </c:pt>
                <c:pt idx="2595">
                  <c:v>-2087</c:v>
                </c:pt>
                <c:pt idx="2596">
                  <c:v>-2086</c:v>
                </c:pt>
                <c:pt idx="2597">
                  <c:v>-2087</c:v>
                </c:pt>
                <c:pt idx="2598">
                  <c:v>-2086</c:v>
                </c:pt>
                <c:pt idx="2599">
                  <c:v>-2087</c:v>
                </c:pt>
                <c:pt idx="2600">
                  <c:v>-2095</c:v>
                </c:pt>
                <c:pt idx="2601">
                  <c:v>-2096</c:v>
                </c:pt>
                <c:pt idx="2602">
                  <c:v>-2095</c:v>
                </c:pt>
                <c:pt idx="2603">
                  <c:v>-2093</c:v>
                </c:pt>
                <c:pt idx="2604">
                  <c:v>-2092</c:v>
                </c:pt>
                <c:pt idx="2605">
                  <c:v>-2104</c:v>
                </c:pt>
                <c:pt idx="2606">
                  <c:v>-2064</c:v>
                </c:pt>
                <c:pt idx="2607">
                  <c:v>-2065</c:v>
                </c:pt>
                <c:pt idx="2608">
                  <c:v>-2064</c:v>
                </c:pt>
                <c:pt idx="2609">
                  <c:v>-2060</c:v>
                </c:pt>
                <c:pt idx="2610">
                  <c:v>-2059</c:v>
                </c:pt>
                <c:pt idx="2611">
                  <c:v>-2060</c:v>
                </c:pt>
                <c:pt idx="2612">
                  <c:v>-2059</c:v>
                </c:pt>
                <c:pt idx="2613">
                  <c:v>-2060</c:v>
                </c:pt>
                <c:pt idx="2614">
                  <c:v>-2059</c:v>
                </c:pt>
                <c:pt idx="2615">
                  <c:v>-2060</c:v>
                </c:pt>
                <c:pt idx="2616">
                  <c:v>-2070</c:v>
                </c:pt>
                <c:pt idx="2617">
                  <c:v>-2064</c:v>
                </c:pt>
                <c:pt idx="2618">
                  <c:v>-2044</c:v>
                </c:pt>
                <c:pt idx="2619">
                  <c:v>-2045</c:v>
                </c:pt>
                <c:pt idx="2620">
                  <c:v>-2044</c:v>
                </c:pt>
                <c:pt idx="2621">
                  <c:v>-2042</c:v>
                </c:pt>
                <c:pt idx="2622">
                  <c:v>-2041</c:v>
                </c:pt>
                <c:pt idx="2623">
                  <c:v>-2067</c:v>
                </c:pt>
                <c:pt idx="2624">
                  <c:v>-2083</c:v>
                </c:pt>
                <c:pt idx="2625">
                  <c:v>-2084</c:v>
                </c:pt>
                <c:pt idx="2626">
                  <c:v>-2083</c:v>
                </c:pt>
                <c:pt idx="2627">
                  <c:v>-2084</c:v>
                </c:pt>
                <c:pt idx="2628">
                  <c:v>-2083</c:v>
                </c:pt>
                <c:pt idx="2629">
                  <c:v>-2084</c:v>
                </c:pt>
                <c:pt idx="2630">
                  <c:v>-2083</c:v>
                </c:pt>
                <c:pt idx="2631">
                  <c:v>-2081</c:v>
                </c:pt>
                <c:pt idx="2632">
                  <c:v>-2067</c:v>
                </c:pt>
                <c:pt idx="2633">
                  <c:v>-2068</c:v>
                </c:pt>
                <c:pt idx="2634">
                  <c:v>-2067</c:v>
                </c:pt>
                <c:pt idx="2635">
                  <c:v>-2068</c:v>
                </c:pt>
                <c:pt idx="2636">
                  <c:v>-2092</c:v>
                </c:pt>
                <c:pt idx="2637">
                  <c:v>-2076</c:v>
                </c:pt>
                <c:pt idx="2638">
                  <c:v>-2090</c:v>
                </c:pt>
                <c:pt idx="2639">
                  <c:v>-2091</c:v>
                </c:pt>
                <c:pt idx="2640">
                  <c:v>-2090</c:v>
                </c:pt>
                <c:pt idx="2641">
                  <c:v>-2082</c:v>
                </c:pt>
                <c:pt idx="2642">
                  <c:v>-2096</c:v>
                </c:pt>
                <c:pt idx="2643">
                  <c:v>-2094</c:v>
                </c:pt>
                <c:pt idx="2644">
                  <c:v>-2092</c:v>
                </c:pt>
                <c:pt idx="2645">
                  <c:v>-2076</c:v>
                </c:pt>
                <c:pt idx="2646">
                  <c:v>-2075</c:v>
                </c:pt>
                <c:pt idx="2647">
                  <c:v>-2076</c:v>
                </c:pt>
                <c:pt idx="2648">
                  <c:v>-2078</c:v>
                </c:pt>
                <c:pt idx="2649">
                  <c:v>-2076</c:v>
                </c:pt>
                <c:pt idx="2650">
                  <c:v>-2100</c:v>
                </c:pt>
                <c:pt idx="2651">
                  <c:v>-2101</c:v>
                </c:pt>
                <c:pt idx="2652">
                  <c:v>-2103</c:v>
                </c:pt>
                <c:pt idx="2653">
                  <c:v>-2101</c:v>
                </c:pt>
                <c:pt idx="2654">
                  <c:v>-2103</c:v>
                </c:pt>
                <c:pt idx="2655">
                  <c:v>-2099</c:v>
                </c:pt>
                <c:pt idx="2656">
                  <c:v>-2079</c:v>
                </c:pt>
                <c:pt idx="2657">
                  <c:v>-2080</c:v>
                </c:pt>
                <c:pt idx="2658">
                  <c:v>-2079</c:v>
                </c:pt>
                <c:pt idx="2659">
                  <c:v>-2080</c:v>
                </c:pt>
                <c:pt idx="2660">
                  <c:v>-2078</c:v>
                </c:pt>
                <c:pt idx="2661">
                  <c:v>-2070</c:v>
                </c:pt>
                <c:pt idx="2662">
                  <c:v>-2056</c:v>
                </c:pt>
                <c:pt idx="2663">
                  <c:v>-2050</c:v>
                </c:pt>
                <c:pt idx="2664">
                  <c:v>-2049</c:v>
                </c:pt>
                <c:pt idx="2665">
                  <c:v>-2050</c:v>
                </c:pt>
                <c:pt idx="2666">
                  <c:v>-2042</c:v>
                </c:pt>
                <c:pt idx="2667">
                  <c:v>-2032</c:v>
                </c:pt>
                <c:pt idx="2668">
                  <c:v>-2056</c:v>
                </c:pt>
                <c:pt idx="2669">
                  <c:v>-2028</c:v>
                </c:pt>
                <c:pt idx="2670">
                  <c:v>-2027</c:v>
                </c:pt>
                <c:pt idx="2671">
                  <c:v>-2035</c:v>
                </c:pt>
                <c:pt idx="2672">
                  <c:v>-2034</c:v>
                </c:pt>
                <c:pt idx="2673">
                  <c:v>-2032</c:v>
                </c:pt>
                <c:pt idx="2674">
                  <c:v>-2030</c:v>
                </c:pt>
                <c:pt idx="2675">
                  <c:v>-2031</c:v>
                </c:pt>
                <c:pt idx="2676">
                  <c:v>-2041</c:v>
                </c:pt>
                <c:pt idx="2677">
                  <c:v>-2039</c:v>
                </c:pt>
                <c:pt idx="2678">
                  <c:v>-2038</c:v>
                </c:pt>
                <c:pt idx="2679">
                  <c:v>-2038</c:v>
                </c:pt>
                <c:pt idx="2680">
                  <c:v>-2040</c:v>
                </c:pt>
                <c:pt idx="2681">
                  <c:v>-2041</c:v>
                </c:pt>
                <c:pt idx="2682">
                  <c:v>-2029</c:v>
                </c:pt>
                <c:pt idx="2683">
                  <c:v>-2030</c:v>
                </c:pt>
                <c:pt idx="2684">
                  <c:v>-2022</c:v>
                </c:pt>
                <c:pt idx="2685">
                  <c:v>-2023</c:v>
                </c:pt>
                <c:pt idx="2686">
                  <c:v>-2022</c:v>
                </c:pt>
                <c:pt idx="2687">
                  <c:v>-2020</c:v>
                </c:pt>
                <c:pt idx="2688">
                  <c:v>-2022</c:v>
                </c:pt>
                <c:pt idx="2689">
                  <c:v>-2020</c:v>
                </c:pt>
                <c:pt idx="2690">
                  <c:v>-2022</c:v>
                </c:pt>
                <c:pt idx="2691">
                  <c:v>-2023</c:v>
                </c:pt>
                <c:pt idx="2692">
                  <c:v>-2043</c:v>
                </c:pt>
                <c:pt idx="2693">
                  <c:v>-2047</c:v>
                </c:pt>
                <c:pt idx="2694">
                  <c:v>-2087</c:v>
                </c:pt>
                <c:pt idx="2695">
                  <c:v>-2088</c:v>
                </c:pt>
                <c:pt idx="2696">
                  <c:v>-2087</c:v>
                </c:pt>
                <c:pt idx="2697">
                  <c:v>-2088</c:v>
                </c:pt>
                <c:pt idx="2698">
                  <c:v>-2087</c:v>
                </c:pt>
                <c:pt idx="2699">
                  <c:v>-2091</c:v>
                </c:pt>
                <c:pt idx="2700">
                  <c:v>-2067</c:v>
                </c:pt>
                <c:pt idx="2701">
                  <c:v>-2068</c:v>
                </c:pt>
                <c:pt idx="2702">
                  <c:v>-2066</c:v>
                </c:pt>
                <c:pt idx="2703">
                  <c:v>-2058</c:v>
                </c:pt>
                <c:pt idx="2704">
                  <c:v>-2057</c:v>
                </c:pt>
                <c:pt idx="2705">
                  <c:v>-2055</c:v>
                </c:pt>
                <c:pt idx="2706">
                  <c:v>-2043</c:v>
                </c:pt>
                <c:pt idx="2707">
                  <c:v>-2044</c:v>
                </c:pt>
                <c:pt idx="2708">
                  <c:v>-2043</c:v>
                </c:pt>
                <c:pt idx="2709">
                  <c:v>-2041</c:v>
                </c:pt>
                <c:pt idx="2710">
                  <c:v>-2043</c:v>
                </c:pt>
                <c:pt idx="2711">
                  <c:v>-2077</c:v>
                </c:pt>
                <c:pt idx="2712">
                  <c:v>-2076</c:v>
                </c:pt>
                <c:pt idx="2713">
                  <c:v>-2077</c:v>
                </c:pt>
                <c:pt idx="2714">
                  <c:v>-2076</c:v>
                </c:pt>
                <c:pt idx="2715">
                  <c:v>-2060</c:v>
                </c:pt>
                <c:pt idx="2716">
                  <c:v>-2056</c:v>
                </c:pt>
                <c:pt idx="2717">
                  <c:v>-2057</c:v>
                </c:pt>
                <c:pt idx="2718">
                  <c:v>-2073</c:v>
                </c:pt>
                <c:pt idx="2719">
                  <c:v>-2077</c:v>
                </c:pt>
                <c:pt idx="2720">
                  <c:v>-2079</c:v>
                </c:pt>
                <c:pt idx="2721">
                  <c:v>-2077</c:v>
                </c:pt>
                <c:pt idx="2722">
                  <c:v>-2076</c:v>
                </c:pt>
                <c:pt idx="2723">
                  <c:v>-2077</c:v>
                </c:pt>
                <c:pt idx="2724">
                  <c:v>-2076</c:v>
                </c:pt>
                <c:pt idx="2725">
                  <c:v>-2077</c:v>
                </c:pt>
                <c:pt idx="2726">
                  <c:v>-2076</c:v>
                </c:pt>
                <c:pt idx="2727">
                  <c:v>-2106</c:v>
                </c:pt>
                <c:pt idx="2728">
                  <c:v>-2102</c:v>
                </c:pt>
                <c:pt idx="2729">
                  <c:v>-2103</c:v>
                </c:pt>
                <c:pt idx="2730">
                  <c:v>-2105</c:v>
                </c:pt>
                <c:pt idx="2731">
                  <c:v>-2106</c:v>
                </c:pt>
                <c:pt idx="2732">
                  <c:v>-2096</c:v>
                </c:pt>
                <c:pt idx="2733">
                  <c:v>-2094</c:v>
                </c:pt>
                <c:pt idx="2734">
                  <c:v>-2096</c:v>
                </c:pt>
                <c:pt idx="2735">
                  <c:v>-2097</c:v>
                </c:pt>
                <c:pt idx="2736">
                  <c:v>-2111</c:v>
                </c:pt>
                <c:pt idx="2737">
                  <c:v>-2112</c:v>
                </c:pt>
                <c:pt idx="2738">
                  <c:v>-2114</c:v>
                </c:pt>
                <c:pt idx="2739">
                  <c:v>-2100</c:v>
                </c:pt>
                <c:pt idx="2740">
                  <c:v>-2130</c:v>
                </c:pt>
                <c:pt idx="2741">
                  <c:v>-2131</c:v>
                </c:pt>
                <c:pt idx="2742">
                  <c:v>-2133</c:v>
                </c:pt>
                <c:pt idx="2743">
                  <c:v>-2161</c:v>
                </c:pt>
                <c:pt idx="2744">
                  <c:v>-2160</c:v>
                </c:pt>
                <c:pt idx="2745">
                  <c:v>-2158</c:v>
                </c:pt>
                <c:pt idx="2746">
                  <c:v>-2160</c:v>
                </c:pt>
                <c:pt idx="2747">
                  <c:v>-2140</c:v>
                </c:pt>
                <c:pt idx="2748">
                  <c:v>-2139</c:v>
                </c:pt>
                <c:pt idx="2749">
                  <c:v>-2129</c:v>
                </c:pt>
                <c:pt idx="2750">
                  <c:v>-2135</c:v>
                </c:pt>
                <c:pt idx="2751">
                  <c:v>-2107</c:v>
                </c:pt>
                <c:pt idx="2752">
                  <c:v>-2106</c:v>
                </c:pt>
                <c:pt idx="2753">
                  <c:v>-2104</c:v>
                </c:pt>
                <c:pt idx="2754">
                  <c:v>-2103</c:v>
                </c:pt>
                <c:pt idx="2755">
                  <c:v>-2104</c:v>
                </c:pt>
                <c:pt idx="2756">
                  <c:v>-2102</c:v>
                </c:pt>
                <c:pt idx="2757">
                  <c:v>-2118</c:v>
                </c:pt>
                <c:pt idx="2758">
                  <c:v>-2120</c:v>
                </c:pt>
                <c:pt idx="2759">
                  <c:v>-2121</c:v>
                </c:pt>
                <c:pt idx="2760">
                  <c:v>-2120</c:v>
                </c:pt>
                <c:pt idx="2761">
                  <c:v>-2112</c:v>
                </c:pt>
                <c:pt idx="2762">
                  <c:v>-2111</c:v>
                </c:pt>
                <c:pt idx="2763">
                  <c:v>-2112</c:v>
                </c:pt>
                <c:pt idx="2764">
                  <c:v>-2114</c:v>
                </c:pt>
                <c:pt idx="2765">
                  <c:v>-2116</c:v>
                </c:pt>
                <c:pt idx="2766">
                  <c:v>-2146</c:v>
                </c:pt>
                <c:pt idx="2767">
                  <c:v>-2147</c:v>
                </c:pt>
                <c:pt idx="2768">
                  <c:v>-2151</c:v>
                </c:pt>
                <c:pt idx="2769">
                  <c:v>-2147</c:v>
                </c:pt>
                <c:pt idx="2770">
                  <c:v>-2159</c:v>
                </c:pt>
                <c:pt idx="2771">
                  <c:v>-2157</c:v>
                </c:pt>
                <c:pt idx="2772">
                  <c:v>-2156</c:v>
                </c:pt>
                <c:pt idx="2773">
                  <c:v>-2157</c:v>
                </c:pt>
                <c:pt idx="2774">
                  <c:v>-2153</c:v>
                </c:pt>
                <c:pt idx="2775">
                  <c:v>-2149</c:v>
                </c:pt>
                <c:pt idx="2776">
                  <c:v>-2148</c:v>
                </c:pt>
                <c:pt idx="2777">
                  <c:v>-2150</c:v>
                </c:pt>
                <c:pt idx="2778">
                  <c:v>-2146</c:v>
                </c:pt>
                <c:pt idx="2779">
                  <c:v>-2138</c:v>
                </c:pt>
                <c:pt idx="2780">
                  <c:v>-2137</c:v>
                </c:pt>
                <c:pt idx="2781">
                  <c:v>-2138</c:v>
                </c:pt>
                <c:pt idx="2782">
                  <c:v>-2130</c:v>
                </c:pt>
                <c:pt idx="2783">
                  <c:v>-2131</c:v>
                </c:pt>
                <c:pt idx="2784">
                  <c:v>-2130</c:v>
                </c:pt>
                <c:pt idx="2785">
                  <c:v>-2131</c:v>
                </c:pt>
                <c:pt idx="2786">
                  <c:v>-2135</c:v>
                </c:pt>
                <c:pt idx="2787">
                  <c:v>-2136</c:v>
                </c:pt>
                <c:pt idx="2788">
                  <c:v>-2126</c:v>
                </c:pt>
                <c:pt idx="2789">
                  <c:v>-2127</c:v>
                </c:pt>
                <c:pt idx="2790">
                  <c:v>-2117</c:v>
                </c:pt>
                <c:pt idx="2791">
                  <c:v>-2118</c:v>
                </c:pt>
                <c:pt idx="2792">
                  <c:v>-2124</c:v>
                </c:pt>
                <c:pt idx="2793">
                  <c:v>-2112</c:v>
                </c:pt>
                <c:pt idx="2794">
                  <c:v>-2112</c:v>
                </c:pt>
                <c:pt idx="2795">
                  <c:v>-2110</c:v>
                </c:pt>
                <c:pt idx="2796">
                  <c:v>-2124</c:v>
                </c:pt>
                <c:pt idx="2797">
                  <c:v>-2125</c:v>
                </c:pt>
                <c:pt idx="2798">
                  <c:v>-2124</c:v>
                </c:pt>
                <c:pt idx="2799">
                  <c:v>-2125</c:v>
                </c:pt>
                <c:pt idx="2800">
                  <c:v>-2124</c:v>
                </c:pt>
                <c:pt idx="2801">
                  <c:v>-2116</c:v>
                </c:pt>
                <c:pt idx="2802">
                  <c:v>-2114</c:v>
                </c:pt>
                <c:pt idx="2803">
                  <c:v>-2115</c:v>
                </c:pt>
                <c:pt idx="2804">
                  <c:v>-2121</c:v>
                </c:pt>
                <c:pt idx="2805">
                  <c:v>-2122</c:v>
                </c:pt>
                <c:pt idx="2806">
                  <c:v>-2120</c:v>
                </c:pt>
                <c:pt idx="2807">
                  <c:v>-2121</c:v>
                </c:pt>
                <c:pt idx="2808">
                  <c:v>-2107</c:v>
                </c:pt>
                <c:pt idx="2809">
                  <c:v>-2108</c:v>
                </c:pt>
                <c:pt idx="2810">
                  <c:v>-2106</c:v>
                </c:pt>
                <c:pt idx="2811">
                  <c:v>-2107</c:v>
                </c:pt>
                <c:pt idx="2812">
                  <c:v>-2106</c:v>
                </c:pt>
                <c:pt idx="2813">
                  <c:v>-2107</c:v>
                </c:pt>
                <c:pt idx="2814">
                  <c:v>-2106</c:v>
                </c:pt>
                <c:pt idx="2815">
                  <c:v>-2107</c:v>
                </c:pt>
                <c:pt idx="2816">
                  <c:v>-2105</c:v>
                </c:pt>
                <c:pt idx="2817">
                  <c:v>-2113</c:v>
                </c:pt>
                <c:pt idx="2818">
                  <c:v>-2112</c:v>
                </c:pt>
                <c:pt idx="2819">
                  <c:v>-2113</c:v>
                </c:pt>
                <c:pt idx="2820">
                  <c:v>-2112</c:v>
                </c:pt>
                <c:pt idx="2821">
                  <c:v>-2113</c:v>
                </c:pt>
                <c:pt idx="2822">
                  <c:v>-2123</c:v>
                </c:pt>
                <c:pt idx="2823">
                  <c:v>-2127</c:v>
                </c:pt>
                <c:pt idx="2824">
                  <c:v>-2135</c:v>
                </c:pt>
                <c:pt idx="2825">
                  <c:v>-2133</c:v>
                </c:pt>
                <c:pt idx="2826">
                  <c:v>-2132</c:v>
                </c:pt>
                <c:pt idx="2827">
                  <c:v>-2133</c:v>
                </c:pt>
                <c:pt idx="2828">
                  <c:v>-2137</c:v>
                </c:pt>
                <c:pt idx="2829">
                  <c:v>-2138</c:v>
                </c:pt>
                <c:pt idx="2830">
                  <c:v>-2150</c:v>
                </c:pt>
                <c:pt idx="2831">
                  <c:v>-2151</c:v>
                </c:pt>
                <c:pt idx="2832">
                  <c:v>-2150</c:v>
                </c:pt>
                <c:pt idx="2833">
                  <c:v>-2151</c:v>
                </c:pt>
                <c:pt idx="2834">
                  <c:v>-2149</c:v>
                </c:pt>
                <c:pt idx="2835">
                  <c:v>-2150</c:v>
                </c:pt>
                <c:pt idx="2836">
                  <c:v>-2149</c:v>
                </c:pt>
                <c:pt idx="2837">
                  <c:v>-2147</c:v>
                </c:pt>
                <c:pt idx="2838">
                  <c:v>-2145</c:v>
                </c:pt>
                <c:pt idx="2839">
                  <c:v>-2146</c:v>
                </c:pt>
                <c:pt idx="2840">
                  <c:v>-2145</c:v>
                </c:pt>
                <c:pt idx="2841">
                  <c:v>-2143</c:v>
                </c:pt>
                <c:pt idx="2842">
                  <c:v>-2142</c:v>
                </c:pt>
                <c:pt idx="2843">
                  <c:v>-2130</c:v>
                </c:pt>
                <c:pt idx="2844">
                  <c:v>-2129</c:v>
                </c:pt>
                <c:pt idx="2845">
                  <c:v>-2130</c:v>
                </c:pt>
                <c:pt idx="2846">
                  <c:v>-2129</c:v>
                </c:pt>
                <c:pt idx="2847">
                  <c:v>-2117</c:v>
                </c:pt>
                <c:pt idx="2848">
                  <c:v>-2107</c:v>
                </c:pt>
                <c:pt idx="2849">
                  <c:v>-2105</c:v>
                </c:pt>
                <c:pt idx="2850">
                  <c:v>-2104</c:v>
                </c:pt>
                <c:pt idx="2851">
                  <c:v>-2102</c:v>
                </c:pt>
                <c:pt idx="2852">
                  <c:v>-2092</c:v>
                </c:pt>
                <c:pt idx="2853">
                  <c:v>-2082</c:v>
                </c:pt>
                <c:pt idx="2854">
                  <c:v>-2081</c:v>
                </c:pt>
                <c:pt idx="2855">
                  <c:v>-2119</c:v>
                </c:pt>
                <c:pt idx="2856">
                  <c:v>-2118</c:v>
                </c:pt>
                <c:pt idx="2857">
                  <c:v>-2116</c:v>
                </c:pt>
                <c:pt idx="2858">
                  <c:v>-2115</c:v>
                </c:pt>
                <c:pt idx="2859">
                  <c:v>-2116</c:v>
                </c:pt>
                <c:pt idx="2860">
                  <c:v>-2126</c:v>
                </c:pt>
                <c:pt idx="2861">
                  <c:v>-2152</c:v>
                </c:pt>
                <c:pt idx="2862">
                  <c:v>-2150</c:v>
                </c:pt>
                <c:pt idx="2863">
                  <c:v>-2148</c:v>
                </c:pt>
                <c:pt idx="2864">
                  <c:v>-2138</c:v>
                </c:pt>
                <c:pt idx="2865">
                  <c:v>-2136</c:v>
                </c:pt>
                <c:pt idx="2866">
                  <c:v>-2148</c:v>
                </c:pt>
                <c:pt idx="2867">
                  <c:v>-2146</c:v>
                </c:pt>
                <c:pt idx="2868">
                  <c:v>-2148</c:v>
                </c:pt>
                <c:pt idx="2869">
                  <c:v>-2174</c:v>
                </c:pt>
                <c:pt idx="2870">
                  <c:v>-2198</c:v>
                </c:pt>
                <c:pt idx="2871">
                  <c:v>-2226</c:v>
                </c:pt>
                <c:pt idx="2872">
                  <c:v>-2224</c:v>
                </c:pt>
                <c:pt idx="2873">
                  <c:v>-2228</c:v>
                </c:pt>
                <c:pt idx="2874">
                  <c:v>-2227</c:v>
                </c:pt>
                <c:pt idx="2875">
                  <c:v>-2228</c:v>
                </c:pt>
                <c:pt idx="2876">
                  <c:v>-2226</c:v>
                </c:pt>
                <c:pt idx="2877">
                  <c:v>-2224</c:v>
                </c:pt>
                <c:pt idx="2878">
                  <c:v>-2223</c:v>
                </c:pt>
                <c:pt idx="2879">
                  <c:v>-2221</c:v>
                </c:pt>
                <c:pt idx="2880">
                  <c:v>-2219</c:v>
                </c:pt>
                <c:pt idx="2881">
                  <c:v>-2220</c:v>
                </c:pt>
                <c:pt idx="2882">
                  <c:v>-2218</c:v>
                </c:pt>
                <c:pt idx="2883">
                  <c:v>-2230</c:v>
                </c:pt>
                <c:pt idx="2884">
                  <c:v>-2229</c:v>
                </c:pt>
                <c:pt idx="2885">
                  <c:v>-2230</c:v>
                </c:pt>
                <c:pt idx="2886">
                  <c:v>-2229</c:v>
                </c:pt>
                <c:pt idx="2887">
                  <c:v>-2221</c:v>
                </c:pt>
                <c:pt idx="2888">
                  <c:v>-2217</c:v>
                </c:pt>
                <c:pt idx="2889">
                  <c:v>-2218</c:v>
                </c:pt>
                <c:pt idx="2890">
                  <c:v>-2217</c:v>
                </c:pt>
                <c:pt idx="2891">
                  <c:v>-2218</c:v>
                </c:pt>
                <c:pt idx="2892">
                  <c:v>-2230</c:v>
                </c:pt>
                <c:pt idx="2893">
                  <c:v>-2266</c:v>
                </c:pt>
                <c:pt idx="2894">
                  <c:v>-2265</c:v>
                </c:pt>
                <c:pt idx="2895">
                  <c:v>-2253</c:v>
                </c:pt>
                <c:pt idx="2896">
                  <c:v>-2263</c:v>
                </c:pt>
                <c:pt idx="2897">
                  <c:v>-2255</c:v>
                </c:pt>
                <c:pt idx="2898">
                  <c:v>-2254</c:v>
                </c:pt>
                <c:pt idx="2899">
                  <c:v>-2255</c:v>
                </c:pt>
                <c:pt idx="2900">
                  <c:v>-2257</c:v>
                </c:pt>
                <c:pt idx="2901">
                  <c:v>-2258</c:v>
                </c:pt>
                <c:pt idx="2902">
                  <c:v>-2240</c:v>
                </c:pt>
                <c:pt idx="2903">
                  <c:v>-2241</c:v>
                </c:pt>
                <c:pt idx="2904">
                  <c:v>-2240</c:v>
                </c:pt>
                <c:pt idx="2905">
                  <c:v>-2241</c:v>
                </c:pt>
                <c:pt idx="2906">
                  <c:v>-2240</c:v>
                </c:pt>
                <c:pt idx="2907">
                  <c:v>-2238</c:v>
                </c:pt>
                <c:pt idx="2908">
                  <c:v>-2237</c:v>
                </c:pt>
                <c:pt idx="2909">
                  <c:v>-2238</c:v>
                </c:pt>
                <c:pt idx="2910">
                  <c:v>-2237</c:v>
                </c:pt>
                <c:pt idx="2911">
                  <c:v>-2238</c:v>
                </c:pt>
                <c:pt idx="2912">
                  <c:v>-2237</c:v>
                </c:pt>
                <c:pt idx="2913">
                  <c:v>-2215</c:v>
                </c:pt>
                <c:pt idx="2914">
                  <c:v>-2227</c:v>
                </c:pt>
                <c:pt idx="2915">
                  <c:v>-2228</c:v>
                </c:pt>
                <c:pt idx="2916">
                  <c:v>-2236</c:v>
                </c:pt>
                <c:pt idx="2917">
                  <c:v>-2237</c:v>
                </c:pt>
                <c:pt idx="2918">
                  <c:v>-2251</c:v>
                </c:pt>
                <c:pt idx="2919">
                  <c:v>-2252</c:v>
                </c:pt>
                <c:pt idx="2920">
                  <c:v>-2251</c:v>
                </c:pt>
                <c:pt idx="2921">
                  <c:v>-2239</c:v>
                </c:pt>
                <c:pt idx="2922">
                  <c:v>-2237</c:v>
                </c:pt>
                <c:pt idx="2923">
                  <c:v>-2235</c:v>
                </c:pt>
                <c:pt idx="2924">
                  <c:v>-2247</c:v>
                </c:pt>
                <c:pt idx="2925">
                  <c:v>-2235</c:v>
                </c:pt>
                <c:pt idx="2926">
                  <c:v>-2234</c:v>
                </c:pt>
                <c:pt idx="2927">
                  <c:v>-2238</c:v>
                </c:pt>
                <c:pt idx="2928">
                  <c:v>-2240</c:v>
                </c:pt>
                <c:pt idx="2929">
                  <c:v>-2241</c:v>
                </c:pt>
                <c:pt idx="2930">
                  <c:v>-2239</c:v>
                </c:pt>
                <c:pt idx="2931">
                  <c:v>-2240</c:v>
                </c:pt>
                <c:pt idx="2932">
                  <c:v>-2238</c:v>
                </c:pt>
                <c:pt idx="2933">
                  <c:v>-2236</c:v>
                </c:pt>
                <c:pt idx="2934">
                  <c:v>-2238</c:v>
                </c:pt>
                <c:pt idx="2935">
                  <c:v>-2239</c:v>
                </c:pt>
                <c:pt idx="2936">
                  <c:v>-2238</c:v>
                </c:pt>
                <c:pt idx="2937">
                  <c:v>-2239</c:v>
                </c:pt>
                <c:pt idx="2938">
                  <c:v>-2238</c:v>
                </c:pt>
                <c:pt idx="2939">
                  <c:v>-2254</c:v>
                </c:pt>
                <c:pt idx="2940">
                  <c:v>-2246</c:v>
                </c:pt>
                <c:pt idx="2941">
                  <c:v>-2248</c:v>
                </c:pt>
                <c:pt idx="2942">
                  <c:v>-2250</c:v>
                </c:pt>
                <c:pt idx="2943">
                  <c:v>-2251</c:v>
                </c:pt>
                <c:pt idx="2944">
                  <c:v>-2253</c:v>
                </c:pt>
                <c:pt idx="2945">
                  <c:v>-2269</c:v>
                </c:pt>
                <c:pt idx="2946">
                  <c:v>-2268</c:v>
                </c:pt>
                <c:pt idx="2947">
                  <c:v>-2269</c:v>
                </c:pt>
                <c:pt idx="2948">
                  <c:v>-2268</c:v>
                </c:pt>
                <c:pt idx="2949">
                  <c:v>-2269</c:v>
                </c:pt>
                <c:pt idx="2950">
                  <c:v>-2295</c:v>
                </c:pt>
                <c:pt idx="2951">
                  <c:v>-2299</c:v>
                </c:pt>
                <c:pt idx="2952">
                  <c:v>-2297</c:v>
                </c:pt>
                <c:pt idx="2953">
                  <c:v>-2298</c:v>
                </c:pt>
                <c:pt idx="2954">
                  <c:v>-2296</c:v>
                </c:pt>
                <c:pt idx="2955">
                  <c:v>-2290</c:v>
                </c:pt>
                <c:pt idx="2956">
                  <c:v>-2290</c:v>
                </c:pt>
                <c:pt idx="2957">
                  <c:v>-2291</c:v>
                </c:pt>
                <c:pt idx="2958">
                  <c:v>-2290</c:v>
                </c:pt>
                <c:pt idx="2959">
                  <c:v>-2280</c:v>
                </c:pt>
                <c:pt idx="2960">
                  <c:v>-2278</c:v>
                </c:pt>
                <c:pt idx="2961">
                  <c:v>-2279</c:v>
                </c:pt>
                <c:pt idx="2962">
                  <c:v>-2287</c:v>
                </c:pt>
                <c:pt idx="2963">
                  <c:v>-2275</c:v>
                </c:pt>
                <c:pt idx="2964">
                  <c:v>-2274</c:v>
                </c:pt>
                <c:pt idx="2965">
                  <c:v>-2275</c:v>
                </c:pt>
                <c:pt idx="2966">
                  <c:v>-2287</c:v>
                </c:pt>
                <c:pt idx="2967">
                  <c:v>-2288</c:v>
                </c:pt>
                <c:pt idx="2968">
                  <c:v>-2284</c:v>
                </c:pt>
                <c:pt idx="2969">
                  <c:v>-2285</c:v>
                </c:pt>
                <c:pt idx="2970">
                  <c:v>-2284</c:v>
                </c:pt>
                <c:pt idx="2971">
                  <c:v>-2282</c:v>
                </c:pt>
                <c:pt idx="2972">
                  <c:v>-2284</c:v>
                </c:pt>
                <c:pt idx="2973">
                  <c:v>-2282</c:v>
                </c:pt>
                <c:pt idx="2974">
                  <c:v>-2281</c:v>
                </c:pt>
                <c:pt idx="2975">
                  <c:v>-2282</c:v>
                </c:pt>
                <c:pt idx="2976">
                  <c:v>-2280</c:v>
                </c:pt>
                <c:pt idx="2977">
                  <c:v>-2268</c:v>
                </c:pt>
                <c:pt idx="2978">
                  <c:v>-2248</c:v>
                </c:pt>
                <c:pt idx="2979">
                  <c:v>-2249</c:v>
                </c:pt>
                <c:pt idx="2980">
                  <c:v>-2248</c:v>
                </c:pt>
                <c:pt idx="2981">
                  <c:v>-2246</c:v>
                </c:pt>
                <c:pt idx="2982">
                  <c:v>-2244</c:v>
                </c:pt>
                <c:pt idx="2983">
                  <c:v>-2245</c:v>
                </c:pt>
                <c:pt idx="2984">
                  <c:v>-2244</c:v>
                </c:pt>
                <c:pt idx="2985">
                  <c:v>-2236</c:v>
                </c:pt>
                <c:pt idx="2986">
                  <c:v>-2238</c:v>
                </c:pt>
                <c:pt idx="2987">
                  <c:v>-2239</c:v>
                </c:pt>
                <c:pt idx="2988">
                  <c:v>-2238</c:v>
                </c:pt>
                <c:pt idx="2989">
                  <c:v>-2239</c:v>
                </c:pt>
                <c:pt idx="2990">
                  <c:v>-2238</c:v>
                </c:pt>
                <c:pt idx="2991">
                  <c:v>-2274</c:v>
                </c:pt>
                <c:pt idx="2992">
                  <c:v>-2264</c:v>
                </c:pt>
                <c:pt idx="2993">
                  <c:v>-2265</c:v>
                </c:pt>
                <c:pt idx="2994">
                  <c:v>-2264</c:v>
                </c:pt>
                <c:pt idx="2995">
                  <c:v>-2280</c:v>
                </c:pt>
                <c:pt idx="2996">
                  <c:v>-2279</c:v>
                </c:pt>
                <c:pt idx="2997">
                  <c:v>-2280</c:v>
                </c:pt>
                <c:pt idx="2998">
                  <c:v>-2279</c:v>
                </c:pt>
                <c:pt idx="2999">
                  <c:v>-2280</c:v>
                </c:pt>
                <c:pt idx="3000">
                  <c:v>-2279</c:v>
                </c:pt>
                <c:pt idx="3001">
                  <c:v>-2280</c:v>
                </c:pt>
                <c:pt idx="3002">
                  <c:v>-2279</c:v>
                </c:pt>
                <c:pt idx="3003">
                  <c:v>-2280</c:v>
                </c:pt>
                <c:pt idx="3004">
                  <c:v>-2292</c:v>
                </c:pt>
                <c:pt idx="3005">
                  <c:v>-2293</c:v>
                </c:pt>
                <c:pt idx="3006">
                  <c:v>-2292</c:v>
                </c:pt>
                <c:pt idx="3007">
                  <c:v>-2293</c:v>
                </c:pt>
                <c:pt idx="3008">
                  <c:v>-2291</c:v>
                </c:pt>
                <c:pt idx="3009">
                  <c:v>-2292</c:v>
                </c:pt>
                <c:pt idx="3010">
                  <c:v>-2291</c:v>
                </c:pt>
                <c:pt idx="3011">
                  <c:v>-2292</c:v>
                </c:pt>
                <c:pt idx="3012">
                  <c:v>-2320</c:v>
                </c:pt>
                <c:pt idx="3013">
                  <c:v>-2324</c:v>
                </c:pt>
                <c:pt idx="3014">
                  <c:v>-2323</c:v>
                </c:pt>
                <c:pt idx="3015">
                  <c:v>-2313</c:v>
                </c:pt>
                <c:pt idx="3016">
                  <c:v>-2312</c:v>
                </c:pt>
                <c:pt idx="3017">
                  <c:v>-2304</c:v>
                </c:pt>
                <c:pt idx="3018">
                  <c:v>-2294</c:v>
                </c:pt>
                <c:pt idx="3019">
                  <c:v>-2295</c:v>
                </c:pt>
                <c:pt idx="3020">
                  <c:v>-2297</c:v>
                </c:pt>
                <c:pt idx="3021">
                  <c:v>-2297</c:v>
                </c:pt>
                <c:pt idx="3022">
                  <c:v>-2303</c:v>
                </c:pt>
                <c:pt idx="3023">
                  <c:v>-2304</c:v>
                </c:pt>
                <c:pt idx="3024">
                  <c:v>-2298</c:v>
                </c:pt>
                <c:pt idx="3025">
                  <c:v>-2290</c:v>
                </c:pt>
                <c:pt idx="3026">
                  <c:v>-2306</c:v>
                </c:pt>
                <c:pt idx="3027">
                  <c:v>-2307</c:v>
                </c:pt>
                <c:pt idx="3028">
                  <c:v>-2299</c:v>
                </c:pt>
                <c:pt idx="3029">
                  <c:v>-2297</c:v>
                </c:pt>
                <c:pt idx="3030">
                  <c:v>-2331</c:v>
                </c:pt>
                <c:pt idx="3031">
                  <c:v>-2329</c:v>
                </c:pt>
                <c:pt idx="3032">
                  <c:v>-2327</c:v>
                </c:pt>
                <c:pt idx="3033">
                  <c:v>-2328</c:v>
                </c:pt>
                <c:pt idx="3034">
                  <c:v>-2318</c:v>
                </c:pt>
                <c:pt idx="3035">
                  <c:v>-2312</c:v>
                </c:pt>
                <c:pt idx="3036">
                  <c:v>-2302</c:v>
                </c:pt>
                <c:pt idx="3037">
                  <c:v>-2303</c:v>
                </c:pt>
                <c:pt idx="3038">
                  <c:v>-2302</c:v>
                </c:pt>
                <c:pt idx="3039">
                  <c:v>-2326</c:v>
                </c:pt>
                <c:pt idx="3040">
                  <c:v>-2318</c:v>
                </c:pt>
                <c:pt idx="3041">
                  <c:v>-2319</c:v>
                </c:pt>
                <c:pt idx="3042">
                  <c:v>-2321</c:v>
                </c:pt>
                <c:pt idx="3043">
                  <c:v>-2299</c:v>
                </c:pt>
                <c:pt idx="3044">
                  <c:v>-2298</c:v>
                </c:pt>
                <c:pt idx="3045">
                  <c:v>-2299</c:v>
                </c:pt>
                <c:pt idx="3046">
                  <c:v>-2329</c:v>
                </c:pt>
                <c:pt idx="3047">
                  <c:v>-2301</c:v>
                </c:pt>
                <c:pt idx="3048">
                  <c:v>-2311</c:v>
                </c:pt>
                <c:pt idx="3049">
                  <c:v>-2312</c:v>
                </c:pt>
                <c:pt idx="3050">
                  <c:v>-2311</c:v>
                </c:pt>
                <c:pt idx="3051">
                  <c:v>-2303</c:v>
                </c:pt>
                <c:pt idx="3052">
                  <c:v>-2302</c:v>
                </c:pt>
                <c:pt idx="3053">
                  <c:v>-2303</c:v>
                </c:pt>
                <c:pt idx="3054">
                  <c:v>-2293</c:v>
                </c:pt>
                <c:pt idx="3055">
                  <c:v>-2294</c:v>
                </c:pt>
                <c:pt idx="3056">
                  <c:v>-2296</c:v>
                </c:pt>
                <c:pt idx="3057">
                  <c:v>-2297</c:v>
                </c:pt>
                <c:pt idx="3058">
                  <c:v>-2295</c:v>
                </c:pt>
                <c:pt idx="3059">
                  <c:v>-2296</c:v>
                </c:pt>
                <c:pt idx="3060">
                  <c:v>-2310</c:v>
                </c:pt>
                <c:pt idx="3061">
                  <c:v>-2311</c:v>
                </c:pt>
                <c:pt idx="3062">
                  <c:v>-2310</c:v>
                </c:pt>
                <c:pt idx="3063">
                  <c:v>-2311</c:v>
                </c:pt>
                <c:pt idx="3064">
                  <c:v>-2321</c:v>
                </c:pt>
                <c:pt idx="3065">
                  <c:v>-2313</c:v>
                </c:pt>
                <c:pt idx="3066">
                  <c:v>-2329</c:v>
                </c:pt>
                <c:pt idx="3067">
                  <c:v>-2330</c:v>
                </c:pt>
                <c:pt idx="3068">
                  <c:v>-2329</c:v>
                </c:pt>
                <c:pt idx="3069">
                  <c:v>-2330</c:v>
                </c:pt>
                <c:pt idx="3070">
                  <c:v>-2329</c:v>
                </c:pt>
                <c:pt idx="3071">
                  <c:v>-2330</c:v>
                </c:pt>
                <c:pt idx="3072">
                  <c:v>-2332</c:v>
                </c:pt>
                <c:pt idx="3073">
                  <c:v>-2333</c:v>
                </c:pt>
                <c:pt idx="3074">
                  <c:v>-2325</c:v>
                </c:pt>
                <c:pt idx="3075">
                  <c:v>-2326</c:v>
                </c:pt>
                <c:pt idx="3076">
                  <c:v>-2324</c:v>
                </c:pt>
                <c:pt idx="3077">
                  <c:v>-2288</c:v>
                </c:pt>
                <c:pt idx="3078">
                  <c:v>-2286</c:v>
                </c:pt>
                <c:pt idx="3079">
                  <c:v>-2316</c:v>
                </c:pt>
                <c:pt idx="3080">
                  <c:v>-2315</c:v>
                </c:pt>
                <c:pt idx="3081">
                  <c:v>-2316</c:v>
                </c:pt>
                <c:pt idx="3082">
                  <c:v>-2315</c:v>
                </c:pt>
                <c:pt idx="3083">
                  <c:v>-2316</c:v>
                </c:pt>
                <c:pt idx="3084">
                  <c:v>-2315</c:v>
                </c:pt>
                <c:pt idx="3085">
                  <c:v>-2316</c:v>
                </c:pt>
                <c:pt idx="3086">
                  <c:v>-2315</c:v>
                </c:pt>
                <c:pt idx="3087">
                  <c:v>-2316</c:v>
                </c:pt>
                <c:pt idx="3088">
                  <c:v>-2324</c:v>
                </c:pt>
                <c:pt idx="3089">
                  <c:v>-2325</c:v>
                </c:pt>
                <c:pt idx="3090">
                  <c:v>-2324</c:v>
                </c:pt>
                <c:pt idx="3091">
                  <c:v>-2325</c:v>
                </c:pt>
                <c:pt idx="3092">
                  <c:v>-2323</c:v>
                </c:pt>
                <c:pt idx="3093">
                  <c:v>-2324</c:v>
                </c:pt>
                <c:pt idx="3094">
                  <c:v>-2320</c:v>
                </c:pt>
                <c:pt idx="3095">
                  <c:v>-2321</c:v>
                </c:pt>
                <c:pt idx="3096">
                  <c:v>-2311</c:v>
                </c:pt>
                <c:pt idx="3097">
                  <c:v>-2312</c:v>
                </c:pt>
                <c:pt idx="3098">
                  <c:v>-2311</c:v>
                </c:pt>
                <c:pt idx="3099">
                  <c:v>-2312</c:v>
                </c:pt>
                <c:pt idx="3100">
                  <c:v>-2310</c:v>
                </c:pt>
                <c:pt idx="3101">
                  <c:v>-2311</c:v>
                </c:pt>
                <c:pt idx="3102">
                  <c:v>-2310</c:v>
                </c:pt>
                <c:pt idx="3103">
                  <c:v>-2311</c:v>
                </c:pt>
                <c:pt idx="3104">
                  <c:v>-2310</c:v>
                </c:pt>
                <c:pt idx="3105">
                  <c:v>-2311</c:v>
                </c:pt>
                <c:pt idx="3106">
                  <c:v>-2321</c:v>
                </c:pt>
                <c:pt idx="3107">
                  <c:v>-2309</c:v>
                </c:pt>
                <c:pt idx="3108">
                  <c:v>-2321</c:v>
                </c:pt>
                <c:pt idx="3109">
                  <c:v>-2322</c:v>
                </c:pt>
                <c:pt idx="3110">
                  <c:v>-2334</c:v>
                </c:pt>
                <c:pt idx="3111">
                  <c:v>-2335</c:v>
                </c:pt>
                <c:pt idx="3112">
                  <c:v>-2337</c:v>
                </c:pt>
                <c:pt idx="3113">
                  <c:v>-2353</c:v>
                </c:pt>
                <c:pt idx="3114">
                  <c:v>-2352</c:v>
                </c:pt>
                <c:pt idx="3115">
                  <c:v>-2353</c:v>
                </c:pt>
                <c:pt idx="3116">
                  <c:v>-2352</c:v>
                </c:pt>
                <c:pt idx="3117">
                  <c:v>-2353</c:v>
                </c:pt>
                <c:pt idx="3118">
                  <c:v>-2341</c:v>
                </c:pt>
                <c:pt idx="3119">
                  <c:v>-2342</c:v>
                </c:pt>
                <c:pt idx="3120">
                  <c:v>-2341</c:v>
                </c:pt>
                <c:pt idx="3121">
                  <c:v>-2342</c:v>
                </c:pt>
                <c:pt idx="3122">
                  <c:v>-2344</c:v>
                </c:pt>
                <c:pt idx="3123">
                  <c:v>-2345</c:v>
                </c:pt>
                <c:pt idx="3124">
                  <c:v>-2344</c:v>
                </c:pt>
                <c:pt idx="3125">
                  <c:v>-2332</c:v>
                </c:pt>
                <c:pt idx="3126">
                  <c:v>-2330</c:v>
                </c:pt>
                <c:pt idx="3127">
                  <c:v>-2331</c:v>
                </c:pt>
                <c:pt idx="3128">
                  <c:v>-2343</c:v>
                </c:pt>
                <c:pt idx="3129">
                  <c:v>-2344</c:v>
                </c:pt>
                <c:pt idx="3130">
                  <c:v>-2332</c:v>
                </c:pt>
                <c:pt idx="3131">
                  <c:v>-2333</c:v>
                </c:pt>
                <c:pt idx="3132">
                  <c:v>-2313</c:v>
                </c:pt>
                <c:pt idx="3133">
                  <c:v>-2314</c:v>
                </c:pt>
                <c:pt idx="3134">
                  <c:v>-2316</c:v>
                </c:pt>
                <c:pt idx="3135">
                  <c:v>-2306</c:v>
                </c:pt>
                <c:pt idx="3136">
                  <c:v>-2296</c:v>
                </c:pt>
                <c:pt idx="3137">
                  <c:v>-2297</c:v>
                </c:pt>
                <c:pt idx="3138">
                  <c:v>-2296</c:v>
                </c:pt>
                <c:pt idx="3139">
                  <c:v>-2288</c:v>
                </c:pt>
                <c:pt idx="3140">
                  <c:v>-2290</c:v>
                </c:pt>
                <c:pt idx="3141">
                  <c:v>-2291</c:v>
                </c:pt>
                <c:pt idx="3142">
                  <c:v>-2303</c:v>
                </c:pt>
                <c:pt idx="3143">
                  <c:v>-2304</c:v>
                </c:pt>
                <c:pt idx="3144">
                  <c:v>-2296</c:v>
                </c:pt>
                <c:pt idx="3145">
                  <c:v>-2297</c:v>
                </c:pt>
                <c:pt idx="3146">
                  <c:v>-2309</c:v>
                </c:pt>
                <c:pt idx="3147">
                  <c:v>-2310</c:v>
                </c:pt>
                <c:pt idx="3148">
                  <c:v>-2308</c:v>
                </c:pt>
                <c:pt idx="3149">
                  <c:v>-2324</c:v>
                </c:pt>
                <c:pt idx="3150">
                  <c:v>-2323</c:v>
                </c:pt>
                <c:pt idx="3151">
                  <c:v>-2324</c:v>
                </c:pt>
                <c:pt idx="3152">
                  <c:v>-2326</c:v>
                </c:pt>
                <c:pt idx="3153">
                  <c:v>-2327</c:v>
                </c:pt>
                <c:pt idx="3154">
                  <c:v>-2317</c:v>
                </c:pt>
                <c:pt idx="3155">
                  <c:v>-2318</c:v>
                </c:pt>
                <c:pt idx="3156">
                  <c:v>-2317</c:v>
                </c:pt>
                <c:pt idx="3157">
                  <c:v>-2318</c:v>
                </c:pt>
                <c:pt idx="3158">
                  <c:v>-2317</c:v>
                </c:pt>
                <c:pt idx="3159">
                  <c:v>-2325</c:v>
                </c:pt>
                <c:pt idx="3160">
                  <c:v>-2324</c:v>
                </c:pt>
                <c:pt idx="3161">
                  <c:v>-2325</c:v>
                </c:pt>
                <c:pt idx="3162">
                  <c:v>-2324</c:v>
                </c:pt>
                <c:pt idx="3163">
                  <c:v>-2340</c:v>
                </c:pt>
                <c:pt idx="3164">
                  <c:v>-2342</c:v>
                </c:pt>
                <c:pt idx="3165">
                  <c:v>-2343</c:v>
                </c:pt>
                <c:pt idx="3166">
                  <c:v>-2367</c:v>
                </c:pt>
                <c:pt idx="3167">
                  <c:v>-2385</c:v>
                </c:pt>
                <c:pt idx="3168">
                  <c:v>-2383</c:v>
                </c:pt>
                <c:pt idx="3169">
                  <c:v>-2384</c:v>
                </c:pt>
                <c:pt idx="3170">
                  <c:v>-2383</c:v>
                </c:pt>
                <c:pt idx="3171">
                  <c:v>-2381</c:v>
                </c:pt>
                <c:pt idx="3172">
                  <c:v>-2379</c:v>
                </c:pt>
                <c:pt idx="3173">
                  <c:v>-2380</c:v>
                </c:pt>
                <c:pt idx="3174">
                  <c:v>-2379</c:v>
                </c:pt>
                <c:pt idx="3175">
                  <c:v>-2380</c:v>
                </c:pt>
                <c:pt idx="3176">
                  <c:v>-2379</c:v>
                </c:pt>
                <c:pt idx="3177">
                  <c:v>-2380</c:v>
                </c:pt>
                <c:pt idx="3178">
                  <c:v>-2379</c:v>
                </c:pt>
                <c:pt idx="3179">
                  <c:v>-2380</c:v>
                </c:pt>
                <c:pt idx="3180">
                  <c:v>-2366</c:v>
                </c:pt>
                <c:pt idx="3181">
                  <c:v>-2364</c:v>
                </c:pt>
                <c:pt idx="3182">
                  <c:v>-2376</c:v>
                </c:pt>
                <c:pt idx="3183">
                  <c:v>-2377</c:v>
                </c:pt>
                <c:pt idx="3184">
                  <c:v>-2375</c:v>
                </c:pt>
                <c:pt idx="3185">
                  <c:v>-2376</c:v>
                </c:pt>
                <c:pt idx="3186">
                  <c:v>-2400</c:v>
                </c:pt>
                <c:pt idx="3187">
                  <c:v>-2398</c:v>
                </c:pt>
                <c:pt idx="3188">
                  <c:v>-2410</c:v>
                </c:pt>
                <c:pt idx="3189">
                  <c:v>-2411</c:v>
                </c:pt>
                <c:pt idx="3190">
                  <c:v>-2410</c:v>
                </c:pt>
                <c:pt idx="3191">
                  <c:v>-2411</c:v>
                </c:pt>
                <c:pt idx="3192">
                  <c:v>-2409</c:v>
                </c:pt>
                <c:pt idx="3193">
                  <c:v>-2407</c:v>
                </c:pt>
                <c:pt idx="3194">
                  <c:v>-2431</c:v>
                </c:pt>
                <c:pt idx="3195">
                  <c:v>-2419</c:v>
                </c:pt>
                <c:pt idx="3196">
                  <c:v>-2435</c:v>
                </c:pt>
                <c:pt idx="3197">
                  <c:v>-2439</c:v>
                </c:pt>
                <c:pt idx="3198">
                  <c:v>-2438</c:v>
                </c:pt>
                <c:pt idx="3199">
                  <c:v>-2439</c:v>
                </c:pt>
                <c:pt idx="3200">
                  <c:v>-2437</c:v>
                </c:pt>
                <c:pt idx="3201">
                  <c:v>-2438</c:v>
                </c:pt>
                <c:pt idx="3202">
                  <c:v>-2412</c:v>
                </c:pt>
                <c:pt idx="3203">
                  <c:v>-2410</c:v>
                </c:pt>
                <c:pt idx="3204">
                  <c:v>-2424</c:v>
                </c:pt>
                <c:pt idx="3205">
                  <c:v>-2425</c:v>
                </c:pt>
                <c:pt idx="3206">
                  <c:v>-2424</c:v>
                </c:pt>
                <c:pt idx="3207">
                  <c:v>-2425</c:v>
                </c:pt>
                <c:pt idx="3208">
                  <c:v>-2413</c:v>
                </c:pt>
                <c:pt idx="3209">
                  <c:v>-2414</c:v>
                </c:pt>
                <c:pt idx="3210">
                  <c:v>-2426</c:v>
                </c:pt>
                <c:pt idx="3211">
                  <c:v>-2424</c:v>
                </c:pt>
                <c:pt idx="3212">
                  <c:v>-2442</c:v>
                </c:pt>
                <c:pt idx="3213">
                  <c:v>-2456</c:v>
                </c:pt>
                <c:pt idx="3214">
                  <c:v>-2454</c:v>
                </c:pt>
                <c:pt idx="3215">
                  <c:v>-2455</c:v>
                </c:pt>
                <c:pt idx="3216">
                  <c:v>-2445</c:v>
                </c:pt>
                <c:pt idx="3217">
                  <c:v>-2471</c:v>
                </c:pt>
                <c:pt idx="3218">
                  <c:v>-2470</c:v>
                </c:pt>
                <c:pt idx="3219">
                  <c:v>-2482</c:v>
                </c:pt>
                <c:pt idx="3220">
                  <c:v>-2488</c:v>
                </c:pt>
                <c:pt idx="3221">
                  <c:v>-2514</c:v>
                </c:pt>
                <c:pt idx="3222">
                  <c:v>-2538</c:v>
                </c:pt>
                <c:pt idx="3223">
                  <c:v>-2539</c:v>
                </c:pt>
                <c:pt idx="3224">
                  <c:v>-2539</c:v>
                </c:pt>
                <c:pt idx="3225">
                  <c:v>-2537</c:v>
                </c:pt>
                <c:pt idx="3226">
                  <c:v>-2536</c:v>
                </c:pt>
                <c:pt idx="3227">
                  <c:v>-2537</c:v>
                </c:pt>
                <c:pt idx="3228">
                  <c:v>-2519</c:v>
                </c:pt>
                <c:pt idx="3229">
                  <c:v>-2520</c:v>
                </c:pt>
                <c:pt idx="3230">
                  <c:v>-2519</c:v>
                </c:pt>
                <c:pt idx="3231">
                  <c:v>-2520</c:v>
                </c:pt>
                <c:pt idx="3232">
                  <c:v>-2514</c:v>
                </c:pt>
                <c:pt idx="3233">
                  <c:v>-2515</c:v>
                </c:pt>
                <c:pt idx="3234">
                  <c:v>-2514</c:v>
                </c:pt>
                <c:pt idx="3235">
                  <c:v>-2512</c:v>
                </c:pt>
                <c:pt idx="3236">
                  <c:v>-2548</c:v>
                </c:pt>
                <c:pt idx="3237">
                  <c:v>-2549</c:v>
                </c:pt>
                <c:pt idx="3238">
                  <c:v>-2548</c:v>
                </c:pt>
                <c:pt idx="3239">
                  <c:v>-2549</c:v>
                </c:pt>
                <c:pt idx="3240">
                  <c:v>-2548</c:v>
                </c:pt>
                <c:pt idx="3241">
                  <c:v>-2572</c:v>
                </c:pt>
                <c:pt idx="3242">
                  <c:v>-2562</c:v>
                </c:pt>
                <c:pt idx="3243">
                  <c:v>-2566</c:v>
                </c:pt>
                <c:pt idx="3244">
                  <c:v>-2580</c:v>
                </c:pt>
                <c:pt idx="3245">
                  <c:v>-2581</c:v>
                </c:pt>
                <c:pt idx="3246">
                  <c:v>-2580</c:v>
                </c:pt>
                <c:pt idx="3247">
                  <c:v>-2556</c:v>
                </c:pt>
                <c:pt idx="3248">
                  <c:v>-2555</c:v>
                </c:pt>
                <c:pt idx="3249">
                  <c:v>-2561</c:v>
                </c:pt>
                <c:pt idx="3250">
                  <c:v>-2569</c:v>
                </c:pt>
                <c:pt idx="3251">
                  <c:v>-2567</c:v>
                </c:pt>
                <c:pt idx="3252">
                  <c:v>-2569</c:v>
                </c:pt>
                <c:pt idx="3253">
                  <c:v>-2570</c:v>
                </c:pt>
                <c:pt idx="3254">
                  <c:v>-2560</c:v>
                </c:pt>
                <c:pt idx="3255">
                  <c:v>-2570</c:v>
                </c:pt>
                <c:pt idx="3256">
                  <c:v>-2562</c:v>
                </c:pt>
                <c:pt idx="3257">
                  <c:v>-2560</c:v>
                </c:pt>
                <c:pt idx="3258">
                  <c:v>-2552</c:v>
                </c:pt>
                <c:pt idx="3259">
                  <c:v>-2550</c:v>
                </c:pt>
                <c:pt idx="3260">
                  <c:v>-2540</c:v>
                </c:pt>
                <c:pt idx="3261">
                  <c:v>-2541</c:v>
                </c:pt>
                <c:pt idx="3262">
                  <c:v>-2531</c:v>
                </c:pt>
                <c:pt idx="3263">
                  <c:v>-2529</c:v>
                </c:pt>
                <c:pt idx="3264">
                  <c:v>-2527</c:v>
                </c:pt>
                <c:pt idx="3265">
                  <c:v>-2555</c:v>
                </c:pt>
                <c:pt idx="3266">
                  <c:v>-2554</c:v>
                </c:pt>
                <c:pt idx="3267">
                  <c:v>-2548</c:v>
                </c:pt>
                <c:pt idx="3268">
                  <c:v>-2562</c:v>
                </c:pt>
                <c:pt idx="3269">
                  <c:v>-2550</c:v>
                </c:pt>
                <c:pt idx="3270">
                  <c:v>-2549</c:v>
                </c:pt>
                <c:pt idx="3271">
                  <c:v>-2550</c:v>
                </c:pt>
                <c:pt idx="3272">
                  <c:v>-2538</c:v>
                </c:pt>
                <c:pt idx="3273">
                  <c:v>-2539</c:v>
                </c:pt>
                <c:pt idx="3274">
                  <c:v>-2538</c:v>
                </c:pt>
                <c:pt idx="3275">
                  <c:v>-2530</c:v>
                </c:pt>
                <c:pt idx="3276">
                  <c:v>-2520</c:v>
                </c:pt>
                <c:pt idx="3277">
                  <c:v>-2521</c:v>
                </c:pt>
                <c:pt idx="3278">
                  <c:v>-2531</c:v>
                </c:pt>
                <c:pt idx="3279">
                  <c:v>-2532</c:v>
                </c:pt>
                <c:pt idx="3280">
                  <c:v>-2514</c:v>
                </c:pt>
                <c:pt idx="3281">
                  <c:v>-2515</c:v>
                </c:pt>
                <c:pt idx="3282">
                  <c:v>-2505</c:v>
                </c:pt>
                <c:pt idx="3283">
                  <c:v>-2511</c:v>
                </c:pt>
                <c:pt idx="3284">
                  <c:v>-2510</c:v>
                </c:pt>
                <c:pt idx="3285">
                  <c:v>-2538</c:v>
                </c:pt>
                <c:pt idx="3286">
                  <c:v>-2537</c:v>
                </c:pt>
                <c:pt idx="3287">
                  <c:v>-2538</c:v>
                </c:pt>
                <c:pt idx="3288">
                  <c:v>-2526</c:v>
                </c:pt>
                <c:pt idx="3289">
                  <c:v>-2554</c:v>
                </c:pt>
                <c:pt idx="3290">
                  <c:v>-2553</c:v>
                </c:pt>
                <c:pt idx="3291">
                  <c:v>-2554</c:v>
                </c:pt>
                <c:pt idx="3292">
                  <c:v>-2564</c:v>
                </c:pt>
                <c:pt idx="3293">
                  <c:v>-2565</c:v>
                </c:pt>
                <c:pt idx="3294">
                  <c:v>-2575</c:v>
                </c:pt>
                <c:pt idx="3295">
                  <c:v>-2563</c:v>
                </c:pt>
                <c:pt idx="3296">
                  <c:v>-2587</c:v>
                </c:pt>
                <c:pt idx="3297">
                  <c:v>-2611</c:v>
                </c:pt>
                <c:pt idx="3298">
                  <c:v>-2609</c:v>
                </c:pt>
                <c:pt idx="3299">
                  <c:v>-2610</c:v>
                </c:pt>
                <c:pt idx="3300">
                  <c:v>-2608</c:v>
                </c:pt>
                <c:pt idx="3301">
                  <c:v>-2609</c:v>
                </c:pt>
                <c:pt idx="3302">
                  <c:v>-2611</c:v>
                </c:pt>
                <c:pt idx="3303">
                  <c:v>-2612</c:v>
                </c:pt>
                <c:pt idx="3304">
                  <c:v>-2610</c:v>
                </c:pt>
                <c:pt idx="3305">
                  <c:v>-2611</c:v>
                </c:pt>
                <c:pt idx="3306">
                  <c:v>-2599</c:v>
                </c:pt>
                <c:pt idx="3307">
                  <c:v>-2600</c:v>
                </c:pt>
                <c:pt idx="3308">
                  <c:v>-2590</c:v>
                </c:pt>
                <c:pt idx="3309">
                  <c:v>-2591</c:v>
                </c:pt>
                <c:pt idx="3310">
                  <c:v>-2590</c:v>
                </c:pt>
                <c:pt idx="3311">
                  <c:v>-2591</c:v>
                </c:pt>
                <c:pt idx="3312">
                  <c:v>-2590</c:v>
                </c:pt>
                <c:pt idx="3313">
                  <c:v>-2591</c:v>
                </c:pt>
                <c:pt idx="3314">
                  <c:v>-2601</c:v>
                </c:pt>
                <c:pt idx="3315">
                  <c:v>-2602</c:v>
                </c:pt>
                <c:pt idx="3316">
                  <c:v>-2601</c:v>
                </c:pt>
                <c:pt idx="3317">
                  <c:v>-2591</c:v>
                </c:pt>
                <c:pt idx="3318">
                  <c:v>-2589</c:v>
                </c:pt>
                <c:pt idx="3319">
                  <c:v>-2591</c:v>
                </c:pt>
                <c:pt idx="3320">
                  <c:v>-2593</c:v>
                </c:pt>
                <c:pt idx="3321">
                  <c:v>-2591</c:v>
                </c:pt>
                <c:pt idx="3322">
                  <c:v>-2589</c:v>
                </c:pt>
                <c:pt idx="3323">
                  <c:v>-2590</c:v>
                </c:pt>
                <c:pt idx="3324">
                  <c:v>-2589</c:v>
                </c:pt>
                <c:pt idx="3325">
                  <c:v>-2590</c:v>
                </c:pt>
                <c:pt idx="3326">
                  <c:v>-2600</c:v>
                </c:pt>
                <c:pt idx="3327">
                  <c:v>-2598</c:v>
                </c:pt>
                <c:pt idx="3328">
                  <c:v>-2600</c:v>
                </c:pt>
                <c:pt idx="3329">
                  <c:v>-2592</c:v>
                </c:pt>
                <c:pt idx="3330">
                  <c:v>-2580</c:v>
                </c:pt>
                <c:pt idx="3331">
                  <c:v>-2581</c:v>
                </c:pt>
                <c:pt idx="3332">
                  <c:v>-2580</c:v>
                </c:pt>
                <c:pt idx="3333">
                  <c:v>-2581</c:v>
                </c:pt>
                <c:pt idx="3334">
                  <c:v>-2597</c:v>
                </c:pt>
                <c:pt idx="3335">
                  <c:v>-2598</c:v>
                </c:pt>
                <c:pt idx="3336">
                  <c:v>-2597</c:v>
                </c:pt>
                <c:pt idx="3337">
                  <c:v>-2595</c:v>
                </c:pt>
                <c:pt idx="3338">
                  <c:v>-2594</c:v>
                </c:pt>
                <c:pt idx="3339">
                  <c:v>-2622</c:v>
                </c:pt>
                <c:pt idx="3340">
                  <c:v>-2620</c:v>
                </c:pt>
                <c:pt idx="3341">
                  <c:v>-2618</c:v>
                </c:pt>
                <c:pt idx="3342">
                  <c:v>-2606</c:v>
                </c:pt>
                <c:pt idx="3343">
                  <c:v>-2604</c:v>
                </c:pt>
                <c:pt idx="3344">
                  <c:v>-2603</c:v>
                </c:pt>
                <c:pt idx="3345">
                  <c:v>-2627</c:v>
                </c:pt>
                <c:pt idx="3346">
                  <c:v>-2617</c:v>
                </c:pt>
                <c:pt idx="3347">
                  <c:v>-2618</c:v>
                </c:pt>
                <c:pt idx="3348">
                  <c:v>-2636</c:v>
                </c:pt>
                <c:pt idx="3349">
                  <c:v>-2634</c:v>
                </c:pt>
                <c:pt idx="3350">
                  <c:v>-2633</c:v>
                </c:pt>
                <c:pt idx="3351">
                  <c:v>-2631</c:v>
                </c:pt>
                <c:pt idx="3352">
                  <c:v>-2630</c:v>
                </c:pt>
                <c:pt idx="3353">
                  <c:v>-2628</c:v>
                </c:pt>
                <c:pt idx="3354">
                  <c:v>-2618</c:v>
                </c:pt>
                <c:pt idx="3355">
                  <c:v>-2634</c:v>
                </c:pt>
                <c:pt idx="3356">
                  <c:v>-2646</c:v>
                </c:pt>
                <c:pt idx="3357">
                  <c:v>-2636</c:v>
                </c:pt>
                <c:pt idx="3358">
                  <c:v>-2638</c:v>
                </c:pt>
                <c:pt idx="3359">
                  <c:v>-2639</c:v>
                </c:pt>
                <c:pt idx="3360">
                  <c:v>-2637</c:v>
                </c:pt>
                <c:pt idx="3361">
                  <c:v>-2638</c:v>
                </c:pt>
                <c:pt idx="3362">
                  <c:v>-2637</c:v>
                </c:pt>
                <c:pt idx="3363">
                  <c:v>-2627</c:v>
                </c:pt>
                <c:pt idx="3364">
                  <c:v>-2627</c:v>
                </c:pt>
                <c:pt idx="3365">
                  <c:v>-2628</c:v>
                </c:pt>
                <c:pt idx="3366">
                  <c:v>-2627</c:v>
                </c:pt>
                <c:pt idx="3367">
                  <c:v>-2628</c:v>
                </c:pt>
                <c:pt idx="3368">
                  <c:v>-2616</c:v>
                </c:pt>
                <c:pt idx="3369">
                  <c:v>-2617</c:v>
                </c:pt>
                <c:pt idx="3370">
                  <c:v>-2629</c:v>
                </c:pt>
                <c:pt idx="3371">
                  <c:v>-2621</c:v>
                </c:pt>
                <c:pt idx="3372">
                  <c:v>-2620</c:v>
                </c:pt>
                <c:pt idx="3373">
                  <c:v>-2621</c:v>
                </c:pt>
                <c:pt idx="3374">
                  <c:v>-2620</c:v>
                </c:pt>
                <c:pt idx="3375">
                  <c:v>-2618</c:v>
                </c:pt>
                <c:pt idx="3376">
                  <c:v>-2616</c:v>
                </c:pt>
                <c:pt idx="3377">
                  <c:v>-2617</c:v>
                </c:pt>
                <c:pt idx="3378">
                  <c:v>-2629</c:v>
                </c:pt>
                <c:pt idx="3379">
                  <c:v>-2633</c:v>
                </c:pt>
                <c:pt idx="3380">
                  <c:v>-2632</c:v>
                </c:pt>
                <c:pt idx="3381">
                  <c:v>-2633</c:v>
                </c:pt>
                <c:pt idx="3382">
                  <c:v>-2635</c:v>
                </c:pt>
                <c:pt idx="3383">
                  <c:v>-2643</c:v>
                </c:pt>
                <c:pt idx="3384">
                  <c:v>-2642</c:v>
                </c:pt>
                <c:pt idx="3385">
                  <c:v>-2640</c:v>
                </c:pt>
                <c:pt idx="3386">
                  <c:v>-2642</c:v>
                </c:pt>
                <c:pt idx="3387">
                  <c:v>-2643</c:v>
                </c:pt>
                <c:pt idx="3388">
                  <c:v>-2642</c:v>
                </c:pt>
                <c:pt idx="3389">
                  <c:v>-2643</c:v>
                </c:pt>
                <c:pt idx="3390">
                  <c:v>-2641</c:v>
                </c:pt>
                <c:pt idx="3391">
                  <c:v>-2633</c:v>
                </c:pt>
                <c:pt idx="3392">
                  <c:v>-2632</c:v>
                </c:pt>
                <c:pt idx="3393">
                  <c:v>-2633</c:v>
                </c:pt>
                <c:pt idx="3394">
                  <c:v>-2632</c:v>
                </c:pt>
                <c:pt idx="3395">
                  <c:v>-2633</c:v>
                </c:pt>
                <c:pt idx="3396">
                  <c:v>-2613</c:v>
                </c:pt>
                <c:pt idx="3397">
                  <c:v>-2614</c:v>
                </c:pt>
                <c:pt idx="3398">
                  <c:v>-2613</c:v>
                </c:pt>
                <c:pt idx="3399">
                  <c:v>-2614</c:v>
                </c:pt>
                <c:pt idx="3400">
                  <c:v>-2628</c:v>
                </c:pt>
                <c:pt idx="3401">
                  <c:v>-2629</c:v>
                </c:pt>
                <c:pt idx="3402">
                  <c:v>-2628</c:v>
                </c:pt>
                <c:pt idx="3403">
                  <c:v>-2640</c:v>
                </c:pt>
                <c:pt idx="3404">
                  <c:v>-2654</c:v>
                </c:pt>
                <c:pt idx="3405">
                  <c:v>-2655</c:v>
                </c:pt>
                <c:pt idx="3406">
                  <c:v>-2654</c:v>
                </c:pt>
                <c:pt idx="3407">
                  <c:v>-2648</c:v>
                </c:pt>
                <c:pt idx="3408">
                  <c:v>-2647</c:v>
                </c:pt>
                <c:pt idx="3409">
                  <c:v>-2648</c:v>
                </c:pt>
                <c:pt idx="3410">
                  <c:v>-2642</c:v>
                </c:pt>
                <c:pt idx="3411">
                  <c:v>-2638</c:v>
                </c:pt>
                <c:pt idx="3412">
                  <c:v>-2632</c:v>
                </c:pt>
                <c:pt idx="3413">
                  <c:v>-2633</c:v>
                </c:pt>
                <c:pt idx="3414">
                  <c:v>-2635</c:v>
                </c:pt>
                <c:pt idx="3415">
                  <c:v>-2633</c:v>
                </c:pt>
                <c:pt idx="3416">
                  <c:v>-2641</c:v>
                </c:pt>
                <c:pt idx="3417">
                  <c:v>-2642</c:v>
                </c:pt>
                <c:pt idx="3418">
                  <c:v>-2640</c:v>
                </c:pt>
                <c:pt idx="3419">
                  <c:v>-2638</c:v>
                </c:pt>
                <c:pt idx="3420">
                  <c:v>-2648</c:v>
                </c:pt>
                <c:pt idx="3421">
                  <c:v>-2672</c:v>
                </c:pt>
                <c:pt idx="3422">
                  <c:v>-2682</c:v>
                </c:pt>
                <c:pt idx="3423">
                  <c:v>-2683</c:v>
                </c:pt>
                <c:pt idx="3424">
                  <c:v>-2695</c:v>
                </c:pt>
                <c:pt idx="3425">
                  <c:v>-2696</c:v>
                </c:pt>
                <c:pt idx="3426">
                  <c:v>-2695</c:v>
                </c:pt>
                <c:pt idx="3427">
                  <c:v>-2693</c:v>
                </c:pt>
                <c:pt idx="3428">
                  <c:v>-2683</c:v>
                </c:pt>
                <c:pt idx="3429">
                  <c:v>-2719</c:v>
                </c:pt>
                <c:pt idx="3430">
                  <c:v>-2718</c:v>
                </c:pt>
                <c:pt idx="3431">
                  <c:v>-2716</c:v>
                </c:pt>
                <c:pt idx="3432">
                  <c:v>-2708</c:v>
                </c:pt>
                <c:pt idx="3433">
                  <c:v>-2716</c:v>
                </c:pt>
                <c:pt idx="3434">
                  <c:v>-2715</c:v>
                </c:pt>
                <c:pt idx="3435">
                  <c:v>-2716</c:v>
                </c:pt>
                <c:pt idx="3436">
                  <c:v>-2718</c:v>
                </c:pt>
                <c:pt idx="3437">
                  <c:v>-2716</c:v>
                </c:pt>
                <c:pt idx="3438">
                  <c:v>-2715</c:v>
                </c:pt>
                <c:pt idx="3439">
                  <c:v>-2716</c:v>
                </c:pt>
                <c:pt idx="3440">
                  <c:v>-2706</c:v>
                </c:pt>
                <c:pt idx="3441">
                  <c:v>-2707</c:v>
                </c:pt>
                <c:pt idx="3442">
                  <c:v>-2725</c:v>
                </c:pt>
                <c:pt idx="3443">
                  <c:v>-2703</c:v>
                </c:pt>
                <c:pt idx="3444">
                  <c:v>-2702</c:v>
                </c:pt>
                <c:pt idx="3445">
                  <c:v>-2694</c:v>
                </c:pt>
                <c:pt idx="3446">
                  <c:v>-2692</c:v>
                </c:pt>
                <c:pt idx="3447">
                  <c:v>-2693</c:v>
                </c:pt>
                <c:pt idx="3448">
                  <c:v>-2703</c:v>
                </c:pt>
                <c:pt idx="3449">
                  <c:v>-2704</c:v>
                </c:pt>
                <c:pt idx="3450">
                  <c:v>-2718</c:v>
                </c:pt>
                <c:pt idx="3451">
                  <c:v>-2719</c:v>
                </c:pt>
                <c:pt idx="3452">
                  <c:v>-2713</c:v>
                </c:pt>
                <c:pt idx="3453">
                  <c:v>-2714</c:v>
                </c:pt>
                <c:pt idx="3454">
                  <c:v>-2730</c:v>
                </c:pt>
                <c:pt idx="3455">
                  <c:v>-2731</c:v>
                </c:pt>
                <c:pt idx="3456">
                  <c:v>-2729</c:v>
                </c:pt>
                <c:pt idx="3457">
                  <c:v>-2727</c:v>
                </c:pt>
                <c:pt idx="3458">
                  <c:v>-2726</c:v>
                </c:pt>
                <c:pt idx="3459">
                  <c:v>-2724</c:v>
                </c:pt>
                <c:pt idx="3460">
                  <c:v>-2774</c:v>
                </c:pt>
                <c:pt idx="3461">
                  <c:v>-2775</c:v>
                </c:pt>
                <c:pt idx="3462">
                  <c:v>-2774</c:v>
                </c:pt>
                <c:pt idx="3463">
                  <c:v>-2762</c:v>
                </c:pt>
                <c:pt idx="3464">
                  <c:v>-2752</c:v>
                </c:pt>
                <c:pt idx="3465">
                  <c:v>-2740</c:v>
                </c:pt>
                <c:pt idx="3466">
                  <c:v>-2738</c:v>
                </c:pt>
                <c:pt idx="3467">
                  <c:v>-2739</c:v>
                </c:pt>
                <c:pt idx="3468">
                  <c:v>-2738</c:v>
                </c:pt>
                <c:pt idx="3469">
                  <c:v>-2739</c:v>
                </c:pt>
                <c:pt idx="3470">
                  <c:v>-2741</c:v>
                </c:pt>
                <c:pt idx="3471">
                  <c:v>-2713</c:v>
                </c:pt>
                <c:pt idx="3472">
                  <c:v>-2711</c:v>
                </c:pt>
                <c:pt idx="3473">
                  <c:v>-2712</c:v>
                </c:pt>
                <c:pt idx="3474">
                  <c:v>-2711</c:v>
                </c:pt>
                <c:pt idx="3475">
                  <c:v>-2712</c:v>
                </c:pt>
                <c:pt idx="3476">
                  <c:v>-2704</c:v>
                </c:pt>
                <c:pt idx="3477">
                  <c:v>-2705</c:v>
                </c:pt>
                <c:pt idx="3478">
                  <c:v>-2707</c:v>
                </c:pt>
                <c:pt idx="3479">
                  <c:v>-2703</c:v>
                </c:pt>
                <c:pt idx="3480">
                  <c:v>-2705</c:v>
                </c:pt>
                <c:pt idx="3481">
                  <c:v>-2706</c:v>
                </c:pt>
                <c:pt idx="3482">
                  <c:v>-2705</c:v>
                </c:pt>
                <c:pt idx="3483">
                  <c:v>-2706</c:v>
                </c:pt>
                <c:pt idx="3484">
                  <c:v>-2696</c:v>
                </c:pt>
                <c:pt idx="3485">
                  <c:v>-2694</c:v>
                </c:pt>
                <c:pt idx="3486">
                  <c:v>-2693</c:v>
                </c:pt>
                <c:pt idx="3487">
                  <c:v>-2694</c:v>
                </c:pt>
                <c:pt idx="3488">
                  <c:v>-2693</c:v>
                </c:pt>
                <c:pt idx="3489">
                  <c:v>-2694</c:v>
                </c:pt>
                <c:pt idx="3490">
                  <c:v>-2682</c:v>
                </c:pt>
                <c:pt idx="3491">
                  <c:v>-2683</c:v>
                </c:pt>
                <c:pt idx="3492">
                  <c:v>-2682</c:v>
                </c:pt>
                <c:pt idx="3493">
                  <c:v>-2683</c:v>
                </c:pt>
                <c:pt idx="3494">
                  <c:v>-2685</c:v>
                </c:pt>
                <c:pt idx="3495">
                  <c:v>-2686</c:v>
                </c:pt>
                <c:pt idx="3496">
                  <c:v>-2685</c:v>
                </c:pt>
                <c:pt idx="3497">
                  <c:v>-2686</c:v>
                </c:pt>
                <c:pt idx="3498">
                  <c:v>-2688</c:v>
                </c:pt>
                <c:pt idx="3499">
                  <c:v>-2689</c:v>
                </c:pt>
                <c:pt idx="3500">
                  <c:v>-2688</c:v>
                </c:pt>
                <c:pt idx="3501">
                  <c:v>-2689</c:v>
                </c:pt>
                <c:pt idx="3502">
                  <c:v>-2688</c:v>
                </c:pt>
                <c:pt idx="3503">
                  <c:v>-2686</c:v>
                </c:pt>
                <c:pt idx="3504">
                  <c:v>-2684</c:v>
                </c:pt>
                <c:pt idx="3505">
                  <c:v>-2685</c:v>
                </c:pt>
                <c:pt idx="3506">
                  <c:v>-2684</c:v>
                </c:pt>
                <c:pt idx="3507">
                  <c:v>-2685</c:v>
                </c:pt>
                <c:pt idx="3508">
                  <c:v>-2684</c:v>
                </c:pt>
                <c:pt idx="3509">
                  <c:v>-2685</c:v>
                </c:pt>
                <c:pt idx="3510">
                  <c:v>-2675</c:v>
                </c:pt>
                <c:pt idx="3511">
                  <c:v>-2676</c:v>
                </c:pt>
                <c:pt idx="3512">
                  <c:v>-2675</c:v>
                </c:pt>
                <c:pt idx="3513">
                  <c:v>-2676</c:v>
                </c:pt>
                <c:pt idx="3514">
                  <c:v>-2675</c:v>
                </c:pt>
                <c:pt idx="3515">
                  <c:v>-2676</c:v>
                </c:pt>
                <c:pt idx="3516">
                  <c:v>-2675</c:v>
                </c:pt>
                <c:pt idx="3517">
                  <c:v>-2676</c:v>
                </c:pt>
                <c:pt idx="3518">
                  <c:v>-2675</c:v>
                </c:pt>
                <c:pt idx="3519">
                  <c:v>-2705</c:v>
                </c:pt>
                <c:pt idx="3520">
                  <c:v>-2704</c:v>
                </c:pt>
                <c:pt idx="3521">
                  <c:v>-2720</c:v>
                </c:pt>
                <c:pt idx="3522">
                  <c:v>-2718</c:v>
                </c:pt>
                <c:pt idx="3523">
                  <c:v>-2688</c:v>
                </c:pt>
                <c:pt idx="3524">
                  <c:v>-2687</c:v>
                </c:pt>
                <c:pt idx="3525">
                  <c:v>-2688</c:v>
                </c:pt>
                <c:pt idx="3526">
                  <c:v>-2678</c:v>
                </c:pt>
                <c:pt idx="3527">
                  <c:v>-2672</c:v>
                </c:pt>
                <c:pt idx="3528">
                  <c:v>-2662</c:v>
                </c:pt>
                <c:pt idx="3529">
                  <c:v>-2660</c:v>
                </c:pt>
                <c:pt idx="3530">
                  <c:v>-2659</c:v>
                </c:pt>
                <c:pt idx="3531">
                  <c:v>-2660</c:v>
                </c:pt>
                <c:pt idx="3532">
                  <c:v>-2662</c:v>
                </c:pt>
                <c:pt idx="3533">
                  <c:v>-2663</c:v>
                </c:pt>
                <c:pt idx="3534">
                  <c:v>-2665</c:v>
                </c:pt>
                <c:pt idx="3535">
                  <c:v>-2666</c:v>
                </c:pt>
                <c:pt idx="3536">
                  <c:v>-2665</c:v>
                </c:pt>
                <c:pt idx="3537">
                  <c:v>-2659</c:v>
                </c:pt>
                <c:pt idx="3538">
                  <c:v>-2647</c:v>
                </c:pt>
                <c:pt idx="3539">
                  <c:v>-2661</c:v>
                </c:pt>
                <c:pt idx="3540">
                  <c:v>-2659</c:v>
                </c:pt>
                <c:pt idx="3541">
                  <c:v>-2660</c:v>
                </c:pt>
                <c:pt idx="3542">
                  <c:v>-2678</c:v>
                </c:pt>
                <c:pt idx="3543">
                  <c:v>-2676</c:v>
                </c:pt>
                <c:pt idx="3544">
                  <c:v>-2678</c:v>
                </c:pt>
                <c:pt idx="3545">
                  <c:v>-2679</c:v>
                </c:pt>
                <c:pt idx="3546">
                  <c:v>-2678</c:v>
                </c:pt>
                <c:pt idx="3547">
                  <c:v>-2679</c:v>
                </c:pt>
                <c:pt idx="3548">
                  <c:v>-2678</c:v>
                </c:pt>
                <c:pt idx="3549">
                  <c:v>-2672</c:v>
                </c:pt>
                <c:pt idx="3550">
                  <c:v>-2680</c:v>
                </c:pt>
                <c:pt idx="3551">
                  <c:v>-2681</c:v>
                </c:pt>
                <c:pt idx="3552">
                  <c:v>-2669</c:v>
                </c:pt>
                <c:pt idx="3553">
                  <c:v>-2670</c:v>
                </c:pt>
                <c:pt idx="3554">
                  <c:v>-2658</c:v>
                </c:pt>
                <c:pt idx="3555">
                  <c:v>-2628</c:v>
                </c:pt>
                <c:pt idx="3556">
                  <c:v>-2640</c:v>
                </c:pt>
                <c:pt idx="3557">
                  <c:v>-2641</c:v>
                </c:pt>
                <c:pt idx="3558">
                  <c:v>-2629</c:v>
                </c:pt>
                <c:pt idx="3559">
                  <c:v>-2630</c:v>
                </c:pt>
                <c:pt idx="3560">
                  <c:v>-2629</c:v>
                </c:pt>
                <c:pt idx="3561">
                  <c:v>-2631</c:v>
                </c:pt>
                <c:pt idx="3562">
                  <c:v>-2649</c:v>
                </c:pt>
                <c:pt idx="3563">
                  <c:v>-2650</c:v>
                </c:pt>
                <c:pt idx="3564">
                  <c:v>-2648</c:v>
                </c:pt>
                <c:pt idx="3565">
                  <c:v>-2662</c:v>
                </c:pt>
                <c:pt idx="3566">
                  <c:v>-2650</c:v>
                </c:pt>
                <c:pt idx="3567">
                  <c:v>-2651</c:v>
                </c:pt>
                <c:pt idx="3568">
                  <c:v>-2651</c:v>
                </c:pt>
                <c:pt idx="3569">
                  <c:v>-2669</c:v>
                </c:pt>
                <c:pt idx="3570">
                  <c:v>-2681</c:v>
                </c:pt>
                <c:pt idx="3571">
                  <c:v>-2682</c:v>
                </c:pt>
                <c:pt idx="3572">
                  <c:v>-2681</c:v>
                </c:pt>
                <c:pt idx="3573">
                  <c:v>-2682</c:v>
                </c:pt>
                <c:pt idx="3574">
                  <c:v>-2681</c:v>
                </c:pt>
                <c:pt idx="3575">
                  <c:v>-2682</c:v>
                </c:pt>
                <c:pt idx="3576">
                  <c:v>-2681</c:v>
                </c:pt>
                <c:pt idx="3577">
                  <c:v>-2682</c:v>
                </c:pt>
                <c:pt idx="3578">
                  <c:v>-2680</c:v>
                </c:pt>
                <c:pt idx="3579">
                  <c:v>-2696</c:v>
                </c:pt>
                <c:pt idx="3580">
                  <c:v>-2698</c:v>
                </c:pt>
                <c:pt idx="3581">
                  <c:v>-2699</c:v>
                </c:pt>
                <c:pt idx="3582">
                  <c:v>-2709</c:v>
                </c:pt>
                <c:pt idx="3583">
                  <c:v>-2710</c:v>
                </c:pt>
                <c:pt idx="3584">
                  <c:v>-2712</c:v>
                </c:pt>
                <c:pt idx="3585">
                  <c:v>-2713</c:v>
                </c:pt>
                <c:pt idx="3586">
                  <c:v>-2712</c:v>
                </c:pt>
                <c:pt idx="3587">
                  <c:v>-2720</c:v>
                </c:pt>
                <c:pt idx="3588">
                  <c:v>-2696</c:v>
                </c:pt>
                <c:pt idx="3589">
                  <c:v>-2697</c:v>
                </c:pt>
                <c:pt idx="3590">
                  <c:v>-2685</c:v>
                </c:pt>
                <c:pt idx="3591">
                  <c:v>-2686</c:v>
                </c:pt>
                <c:pt idx="3592">
                  <c:v>-2692</c:v>
                </c:pt>
                <c:pt idx="3593">
                  <c:v>-2693</c:v>
                </c:pt>
                <c:pt idx="3594">
                  <c:v>-2671</c:v>
                </c:pt>
                <c:pt idx="3595">
                  <c:v>-2672</c:v>
                </c:pt>
                <c:pt idx="3596">
                  <c:v>-2658</c:v>
                </c:pt>
                <c:pt idx="3597">
                  <c:v>-2659</c:v>
                </c:pt>
                <c:pt idx="3598">
                  <c:v>-2658</c:v>
                </c:pt>
                <c:pt idx="3599">
                  <c:v>-2659</c:v>
                </c:pt>
                <c:pt idx="3600">
                  <c:v>-2661</c:v>
                </c:pt>
                <c:pt idx="3601">
                  <c:v>-2662</c:v>
                </c:pt>
                <c:pt idx="3602">
                  <c:v>-2686</c:v>
                </c:pt>
                <c:pt idx="3603">
                  <c:v>-2687</c:v>
                </c:pt>
                <c:pt idx="3604">
                  <c:v>-2677</c:v>
                </c:pt>
                <c:pt idx="3605">
                  <c:v>-2683</c:v>
                </c:pt>
                <c:pt idx="3606">
                  <c:v>-2682</c:v>
                </c:pt>
                <c:pt idx="3607">
                  <c:v>-2720</c:v>
                </c:pt>
                <c:pt idx="3608">
                  <c:v>-2719</c:v>
                </c:pt>
                <c:pt idx="3609">
                  <c:v>-2717</c:v>
                </c:pt>
                <c:pt idx="3610">
                  <c:v>-2716</c:v>
                </c:pt>
                <c:pt idx="3611">
                  <c:v>-2717</c:v>
                </c:pt>
                <c:pt idx="3612">
                  <c:v>-2707</c:v>
                </c:pt>
                <c:pt idx="3613">
                  <c:v>-2708</c:v>
                </c:pt>
                <c:pt idx="3614">
                  <c:v>-2696</c:v>
                </c:pt>
                <c:pt idx="3615">
                  <c:v>-2697</c:v>
                </c:pt>
                <c:pt idx="3616">
                  <c:v>-2696</c:v>
                </c:pt>
                <c:pt idx="3617">
                  <c:v>-2697</c:v>
                </c:pt>
                <c:pt idx="3618">
                  <c:v>-2696</c:v>
                </c:pt>
                <c:pt idx="3619">
                  <c:v>-2697</c:v>
                </c:pt>
                <c:pt idx="3620">
                  <c:v>-2679</c:v>
                </c:pt>
                <c:pt idx="3621">
                  <c:v>-2661</c:v>
                </c:pt>
                <c:pt idx="3622">
                  <c:v>-2651</c:v>
                </c:pt>
                <c:pt idx="3623">
                  <c:v>-2652</c:v>
                </c:pt>
                <c:pt idx="3624">
                  <c:v>-2654</c:v>
                </c:pt>
                <c:pt idx="3625">
                  <c:v>-2655</c:v>
                </c:pt>
                <c:pt idx="3626">
                  <c:v>-2645</c:v>
                </c:pt>
                <c:pt idx="3627">
                  <c:v>-2646</c:v>
                </c:pt>
                <c:pt idx="3628">
                  <c:v>-2645</c:v>
                </c:pt>
                <c:pt idx="3629">
                  <c:v>-2646</c:v>
                </c:pt>
                <c:pt idx="3630">
                  <c:v>-2658</c:v>
                </c:pt>
                <c:pt idx="3631">
                  <c:v>-2650</c:v>
                </c:pt>
                <c:pt idx="3632">
                  <c:v>-2649</c:v>
                </c:pt>
                <c:pt idx="3633">
                  <c:v>-2677</c:v>
                </c:pt>
                <c:pt idx="3634">
                  <c:v>-2675</c:v>
                </c:pt>
                <c:pt idx="3635">
                  <c:v>-2676</c:v>
                </c:pt>
                <c:pt idx="3636">
                  <c:v>-2664</c:v>
                </c:pt>
                <c:pt idx="3637">
                  <c:v>-2665</c:v>
                </c:pt>
                <c:pt idx="3638">
                  <c:v>-2664</c:v>
                </c:pt>
                <c:pt idx="3639">
                  <c:v>-2665</c:v>
                </c:pt>
                <c:pt idx="3640">
                  <c:v>-2663</c:v>
                </c:pt>
                <c:pt idx="3641">
                  <c:v>-2664</c:v>
                </c:pt>
                <c:pt idx="3642">
                  <c:v>-2663</c:v>
                </c:pt>
                <c:pt idx="3643">
                  <c:v>-2664</c:v>
                </c:pt>
                <c:pt idx="3644">
                  <c:v>-2656</c:v>
                </c:pt>
                <c:pt idx="3645">
                  <c:v>-2654</c:v>
                </c:pt>
                <c:pt idx="3646">
                  <c:v>-2653</c:v>
                </c:pt>
                <c:pt idx="3647">
                  <c:v>-2651</c:v>
                </c:pt>
                <c:pt idx="3648">
                  <c:v>-2649</c:v>
                </c:pt>
                <c:pt idx="3649">
                  <c:v>-2641</c:v>
                </c:pt>
                <c:pt idx="3650">
                  <c:v>-2637</c:v>
                </c:pt>
                <c:pt idx="3651">
                  <c:v>-2638</c:v>
                </c:pt>
                <c:pt idx="3652">
                  <c:v>-2637</c:v>
                </c:pt>
                <c:pt idx="3653">
                  <c:v>-2635</c:v>
                </c:pt>
                <c:pt idx="3654">
                  <c:v>-2634</c:v>
                </c:pt>
                <c:pt idx="3655">
                  <c:v>-2635</c:v>
                </c:pt>
                <c:pt idx="3656">
                  <c:v>-2633</c:v>
                </c:pt>
                <c:pt idx="3657">
                  <c:v>-2634</c:v>
                </c:pt>
                <c:pt idx="3658">
                  <c:v>-2633</c:v>
                </c:pt>
                <c:pt idx="3659">
                  <c:v>-2634</c:v>
                </c:pt>
                <c:pt idx="3660">
                  <c:v>-2633</c:v>
                </c:pt>
                <c:pt idx="3661">
                  <c:v>-2631</c:v>
                </c:pt>
                <c:pt idx="3662">
                  <c:v>-2619</c:v>
                </c:pt>
                <c:pt idx="3663">
                  <c:v>-2607</c:v>
                </c:pt>
                <c:pt idx="3664">
                  <c:v>-2599</c:v>
                </c:pt>
                <c:pt idx="3665">
                  <c:v>-2627</c:v>
                </c:pt>
                <c:pt idx="3666">
                  <c:v>-2617</c:v>
                </c:pt>
                <c:pt idx="3667">
                  <c:v>-2618</c:v>
                </c:pt>
                <c:pt idx="3668">
                  <c:v>-2617</c:v>
                </c:pt>
                <c:pt idx="3669">
                  <c:v>-2618</c:v>
                </c:pt>
                <c:pt idx="3670">
                  <c:v>-2617</c:v>
                </c:pt>
                <c:pt idx="3671">
                  <c:v>-2605</c:v>
                </c:pt>
                <c:pt idx="3672">
                  <c:v>-2617</c:v>
                </c:pt>
                <c:pt idx="3673">
                  <c:v>-2618</c:v>
                </c:pt>
                <c:pt idx="3674">
                  <c:v>-2617</c:v>
                </c:pt>
                <c:pt idx="3675">
                  <c:v>-2618</c:v>
                </c:pt>
                <c:pt idx="3676">
                  <c:v>-2617</c:v>
                </c:pt>
                <c:pt idx="3677">
                  <c:v>-2621</c:v>
                </c:pt>
                <c:pt idx="3678">
                  <c:v>-2633</c:v>
                </c:pt>
                <c:pt idx="3679">
                  <c:v>-2639</c:v>
                </c:pt>
                <c:pt idx="3680">
                  <c:v>-2637</c:v>
                </c:pt>
                <c:pt idx="3681">
                  <c:v>-2638</c:v>
                </c:pt>
                <c:pt idx="3682">
                  <c:v>-2637</c:v>
                </c:pt>
                <c:pt idx="3683">
                  <c:v>-2638</c:v>
                </c:pt>
                <c:pt idx="3684">
                  <c:v>-2637</c:v>
                </c:pt>
                <c:pt idx="3685">
                  <c:v>-2638</c:v>
                </c:pt>
                <c:pt idx="3686">
                  <c:v>-2637</c:v>
                </c:pt>
                <c:pt idx="3687">
                  <c:v>-2638</c:v>
                </c:pt>
                <c:pt idx="3688">
                  <c:v>-2614</c:v>
                </c:pt>
                <c:pt idx="3689">
                  <c:v>-2615</c:v>
                </c:pt>
                <c:pt idx="3690">
                  <c:v>-2627</c:v>
                </c:pt>
                <c:pt idx="3691">
                  <c:v>-2628</c:v>
                </c:pt>
                <c:pt idx="3692">
                  <c:v>-2630</c:v>
                </c:pt>
                <c:pt idx="3693">
                  <c:v>-2631</c:v>
                </c:pt>
                <c:pt idx="3694">
                  <c:v>-2629</c:v>
                </c:pt>
                <c:pt idx="3695">
                  <c:v>-2630</c:v>
                </c:pt>
                <c:pt idx="3696">
                  <c:v>-2648</c:v>
                </c:pt>
                <c:pt idx="3697">
                  <c:v>-2649</c:v>
                </c:pt>
                <c:pt idx="3698">
                  <c:v>-2637</c:v>
                </c:pt>
                <c:pt idx="3699">
                  <c:v>-2638</c:v>
                </c:pt>
                <c:pt idx="3700">
                  <c:v>-2628</c:v>
                </c:pt>
                <c:pt idx="3701">
                  <c:v>-2629</c:v>
                </c:pt>
                <c:pt idx="3702">
                  <c:v>-2609</c:v>
                </c:pt>
                <c:pt idx="3703">
                  <c:v>-2607</c:v>
                </c:pt>
                <c:pt idx="3704">
                  <c:v>-2606</c:v>
                </c:pt>
                <c:pt idx="3705">
                  <c:v>-2610</c:v>
                </c:pt>
                <c:pt idx="3706">
                  <c:v>-2612</c:v>
                </c:pt>
                <c:pt idx="3707">
                  <c:v>-2613</c:v>
                </c:pt>
                <c:pt idx="3708">
                  <c:v>-2601</c:v>
                </c:pt>
                <c:pt idx="3709">
                  <c:v>-2602</c:v>
                </c:pt>
                <c:pt idx="3710">
                  <c:v>-2604</c:v>
                </c:pt>
                <c:pt idx="3711">
                  <c:v>-2605</c:v>
                </c:pt>
                <c:pt idx="3712">
                  <c:v>-2603</c:v>
                </c:pt>
                <c:pt idx="3713">
                  <c:v>-2604</c:v>
                </c:pt>
                <c:pt idx="3714">
                  <c:v>-2603</c:v>
                </c:pt>
                <c:pt idx="3715">
                  <c:v>-2597</c:v>
                </c:pt>
                <c:pt idx="3716">
                  <c:v>-2577</c:v>
                </c:pt>
                <c:pt idx="3717">
                  <c:v>-2578</c:v>
                </c:pt>
                <c:pt idx="3718">
                  <c:v>-2577</c:v>
                </c:pt>
                <c:pt idx="3719">
                  <c:v>-2575</c:v>
                </c:pt>
                <c:pt idx="3720">
                  <c:v>-2574</c:v>
                </c:pt>
                <c:pt idx="3721">
                  <c:v>-2580</c:v>
                </c:pt>
                <c:pt idx="3722">
                  <c:v>-2578</c:v>
                </c:pt>
                <c:pt idx="3723">
                  <c:v>-2574</c:v>
                </c:pt>
                <c:pt idx="3724">
                  <c:v>-2570</c:v>
                </c:pt>
                <c:pt idx="3725">
                  <c:v>-2598</c:v>
                </c:pt>
                <c:pt idx="3726">
                  <c:v>-2596</c:v>
                </c:pt>
                <c:pt idx="3727">
                  <c:v>-2597</c:v>
                </c:pt>
                <c:pt idx="3728">
                  <c:v>-2585</c:v>
                </c:pt>
                <c:pt idx="3729">
                  <c:v>-2586</c:v>
                </c:pt>
                <c:pt idx="3730">
                  <c:v>-2585</c:v>
                </c:pt>
                <c:pt idx="3731">
                  <c:v>-2586</c:v>
                </c:pt>
                <c:pt idx="3732">
                  <c:v>-2585</c:v>
                </c:pt>
                <c:pt idx="3733">
                  <c:v>-2586</c:v>
                </c:pt>
                <c:pt idx="3734">
                  <c:v>-2580</c:v>
                </c:pt>
                <c:pt idx="3735">
                  <c:v>-2581</c:v>
                </c:pt>
                <c:pt idx="3736">
                  <c:v>-2579</c:v>
                </c:pt>
                <c:pt idx="3737">
                  <c:v>-2580</c:v>
                </c:pt>
                <c:pt idx="3738">
                  <c:v>-2579</c:v>
                </c:pt>
                <c:pt idx="3739">
                  <c:v>-2577</c:v>
                </c:pt>
                <c:pt idx="3740">
                  <c:v>-2575</c:v>
                </c:pt>
                <c:pt idx="3741">
                  <c:v>-2565</c:v>
                </c:pt>
                <c:pt idx="3742">
                  <c:v>-2563</c:v>
                </c:pt>
                <c:pt idx="3743">
                  <c:v>-2564</c:v>
                </c:pt>
                <c:pt idx="3744">
                  <c:v>-2554</c:v>
                </c:pt>
                <c:pt idx="3745">
                  <c:v>-2555</c:v>
                </c:pt>
                <c:pt idx="3746">
                  <c:v>-2557</c:v>
                </c:pt>
                <c:pt idx="3747">
                  <c:v>-2558</c:v>
                </c:pt>
                <c:pt idx="3748">
                  <c:v>-2556</c:v>
                </c:pt>
                <c:pt idx="3749">
                  <c:v>-2557</c:v>
                </c:pt>
                <c:pt idx="3750">
                  <c:v>-2573</c:v>
                </c:pt>
                <c:pt idx="3751">
                  <c:v>-2574</c:v>
                </c:pt>
                <c:pt idx="3752">
                  <c:v>-2562</c:v>
                </c:pt>
                <c:pt idx="3753">
                  <c:v>-2563</c:v>
                </c:pt>
                <c:pt idx="3754">
                  <c:v>-2561</c:v>
                </c:pt>
                <c:pt idx="3755">
                  <c:v>-2561</c:v>
                </c:pt>
                <c:pt idx="3756">
                  <c:v>-2563</c:v>
                </c:pt>
                <c:pt idx="3757">
                  <c:v>-2564</c:v>
                </c:pt>
                <c:pt idx="3758">
                  <c:v>-2563</c:v>
                </c:pt>
                <c:pt idx="3759">
                  <c:v>-2561</c:v>
                </c:pt>
                <c:pt idx="3760">
                  <c:v>-2559</c:v>
                </c:pt>
                <c:pt idx="3761">
                  <c:v>-2560</c:v>
                </c:pt>
                <c:pt idx="3762">
                  <c:v>-2560</c:v>
                </c:pt>
                <c:pt idx="3763">
                  <c:v>-2561</c:v>
                </c:pt>
                <c:pt idx="3764">
                  <c:v>-2560</c:v>
                </c:pt>
                <c:pt idx="3765">
                  <c:v>-2546</c:v>
                </c:pt>
                <c:pt idx="3766">
                  <c:v>-2545</c:v>
                </c:pt>
                <c:pt idx="3767">
                  <c:v>-2546</c:v>
                </c:pt>
                <c:pt idx="3768">
                  <c:v>-2545</c:v>
                </c:pt>
                <c:pt idx="3769">
                  <c:v>-2563</c:v>
                </c:pt>
                <c:pt idx="3770">
                  <c:v>-2553</c:v>
                </c:pt>
                <c:pt idx="3771">
                  <c:v>-2551</c:v>
                </c:pt>
                <c:pt idx="3772">
                  <c:v>-2549</c:v>
                </c:pt>
                <c:pt idx="3773">
                  <c:v>-2550</c:v>
                </c:pt>
                <c:pt idx="3774">
                  <c:v>-2556</c:v>
                </c:pt>
                <c:pt idx="3775">
                  <c:v>-2557</c:v>
                </c:pt>
                <c:pt idx="3776">
                  <c:v>-2535</c:v>
                </c:pt>
                <c:pt idx="3777">
                  <c:v>-2536</c:v>
                </c:pt>
                <c:pt idx="3778">
                  <c:v>-2566</c:v>
                </c:pt>
                <c:pt idx="3779">
                  <c:v>-2567</c:v>
                </c:pt>
                <c:pt idx="3780">
                  <c:v>-2566</c:v>
                </c:pt>
                <c:pt idx="3781">
                  <c:v>-2558</c:v>
                </c:pt>
                <c:pt idx="3782">
                  <c:v>-2556</c:v>
                </c:pt>
                <c:pt idx="3783">
                  <c:v>-2557</c:v>
                </c:pt>
                <c:pt idx="3784">
                  <c:v>-2569</c:v>
                </c:pt>
                <c:pt idx="3785">
                  <c:v>-2567</c:v>
                </c:pt>
                <c:pt idx="3786">
                  <c:v>-2566</c:v>
                </c:pt>
                <c:pt idx="3787">
                  <c:v>-2567</c:v>
                </c:pt>
                <c:pt idx="3788">
                  <c:v>-2579</c:v>
                </c:pt>
                <c:pt idx="3789">
                  <c:v>-2580</c:v>
                </c:pt>
                <c:pt idx="3790">
                  <c:v>-2579</c:v>
                </c:pt>
                <c:pt idx="3791">
                  <c:v>-2573</c:v>
                </c:pt>
                <c:pt idx="3792">
                  <c:v>-2572</c:v>
                </c:pt>
                <c:pt idx="3793">
                  <c:v>-2573</c:v>
                </c:pt>
                <c:pt idx="3794">
                  <c:v>-2575</c:v>
                </c:pt>
                <c:pt idx="3795">
                  <c:v>-2576</c:v>
                </c:pt>
                <c:pt idx="3796">
                  <c:v>-2575</c:v>
                </c:pt>
                <c:pt idx="3797">
                  <c:v>-2576</c:v>
                </c:pt>
                <c:pt idx="3798">
                  <c:v>-2566</c:v>
                </c:pt>
                <c:pt idx="3799">
                  <c:v>-2558</c:v>
                </c:pt>
                <c:pt idx="3800">
                  <c:v>-2552</c:v>
                </c:pt>
                <c:pt idx="3801">
                  <c:v>-2553</c:v>
                </c:pt>
                <c:pt idx="3802">
                  <c:v>-2551</c:v>
                </c:pt>
                <c:pt idx="3803">
                  <c:v>-2549</c:v>
                </c:pt>
                <c:pt idx="3804">
                  <c:v>-2525</c:v>
                </c:pt>
                <c:pt idx="3805">
                  <c:v>-2523</c:v>
                </c:pt>
                <c:pt idx="3806">
                  <c:v>-2522</c:v>
                </c:pt>
                <c:pt idx="3807">
                  <c:v>-2523</c:v>
                </c:pt>
                <c:pt idx="3808">
                  <c:v>-2543</c:v>
                </c:pt>
                <c:pt idx="3809">
                  <c:v>-2545</c:v>
                </c:pt>
                <c:pt idx="3810">
                  <c:v>-2543</c:v>
                </c:pt>
                <c:pt idx="3811">
                  <c:v>-2553</c:v>
                </c:pt>
                <c:pt idx="3812">
                  <c:v>-2539</c:v>
                </c:pt>
                <c:pt idx="3813">
                  <c:v>-2540</c:v>
                </c:pt>
                <c:pt idx="3814">
                  <c:v>-2542</c:v>
                </c:pt>
                <c:pt idx="3815">
                  <c:v>-2543</c:v>
                </c:pt>
                <c:pt idx="3816">
                  <c:v>-2542</c:v>
                </c:pt>
                <c:pt idx="3817">
                  <c:v>-2543</c:v>
                </c:pt>
                <c:pt idx="3818">
                  <c:v>-2555</c:v>
                </c:pt>
                <c:pt idx="3819">
                  <c:v>-2556</c:v>
                </c:pt>
                <c:pt idx="3820">
                  <c:v>-2558</c:v>
                </c:pt>
                <c:pt idx="3821">
                  <c:v>-2559</c:v>
                </c:pt>
                <c:pt idx="3822">
                  <c:v>-2557</c:v>
                </c:pt>
                <c:pt idx="3823">
                  <c:v>-2558</c:v>
                </c:pt>
                <c:pt idx="3824">
                  <c:v>-2546</c:v>
                </c:pt>
                <c:pt idx="3825">
                  <c:v>-2542</c:v>
                </c:pt>
                <c:pt idx="3826">
                  <c:v>-2554</c:v>
                </c:pt>
                <c:pt idx="3827">
                  <c:v>-2555</c:v>
                </c:pt>
                <c:pt idx="3828">
                  <c:v>-2563</c:v>
                </c:pt>
                <c:pt idx="3829">
                  <c:v>-2564</c:v>
                </c:pt>
                <c:pt idx="3830">
                  <c:v>-2566</c:v>
                </c:pt>
                <c:pt idx="3831">
                  <c:v>-2570</c:v>
                </c:pt>
                <c:pt idx="3832">
                  <c:v>-2569</c:v>
                </c:pt>
                <c:pt idx="3833">
                  <c:v>-2570</c:v>
                </c:pt>
                <c:pt idx="3834">
                  <c:v>-2569</c:v>
                </c:pt>
                <c:pt idx="3835">
                  <c:v>-2570</c:v>
                </c:pt>
                <c:pt idx="3836">
                  <c:v>-2556</c:v>
                </c:pt>
                <c:pt idx="3837">
                  <c:v>-2557</c:v>
                </c:pt>
                <c:pt idx="3838">
                  <c:v>-2556</c:v>
                </c:pt>
                <c:pt idx="3839">
                  <c:v>-2557</c:v>
                </c:pt>
                <c:pt idx="3840">
                  <c:v>-2559</c:v>
                </c:pt>
                <c:pt idx="3841">
                  <c:v>-2573</c:v>
                </c:pt>
                <c:pt idx="3842">
                  <c:v>-2571</c:v>
                </c:pt>
                <c:pt idx="3843">
                  <c:v>-2572</c:v>
                </c:pt>
                <c:pt idx="3844">
                  <c:v>-2571</c:v>
                </c:pt>
                <c:pt idx="3845">
                  <c:v>-2572</c:v>
                </c:pt>
                <c:pt idx="3846">
                  <c:v>-2571</c:v>
                </c:pt>
                <c:pt idx="3847">
                  <c:v>-2575</c:v>
                </c:pt>
                <c:pt idx="3848">
                  <c:v>-2587</c:v>
                </c:pt>
                <c:pt idx="3849">
                  <c:v>-2588</c:v>
                </c:pt>
                <c:pt idx="3850">
                  <c:v>-2600</c:v>
                </c:pt>
                <c:pt idx="3851">
                  <c:v>-2604</c:v>
                </c:pt>
                <c:pt idx="3852">
                  <c:v>-2602</c:v>
                </c:pt>
                <c:pt idx="3853">
                  <c:v>-2603</c:v>
                </c:pt>
                <c:pt idx="3854">
                  <c:v>-2591</c:v>
                </c:pt>
                <c:pt idx="3855">
                  <c:v>-2592</c:v>
                </c:pt>
                <c:pt idx="3856">
                  <c:v>-2584</c:v>
                </c:pt>
                <c:pt idx="3857">
                  <c:v>-2585</c:v>
                </c:pt>
                <c:pt idx="3858">
                  <c:v>-2591</c:v>
                </c:pt>
                <c:pt idx="3859">
                  <c:v>-2592</c:v>
                </c:pt>
                <c:pt idx="3860">
                  <c:v>-2594</c:v>
                </c:pt>
                <c:pt idx="3861">
                  <c:v>-2600</c:v>
                </c:pt>
                <c:pt idx="3862">
                  <c:v>-2599</c:v>
                </c:pt>
                <c:pt idx="3863">
                  <c:v>-2591</c:v>
                </c:pt>
                <c:pt idx="3864">
                  <c:v>-2593</c:v>
                </c:pt>
                <c:pt idx="3865">
                  <c:v>-2594</c:v>
                </c:pt>
                <c:pt idx="3866">
                  <c:v>-2592</c:v>
                </c:pt>
                <c:pt idx="3867">
                  <c:v>-2593</c:v>
                </c:pt>
                <c:pt idx="3868">
                  <c:v>-2591</c:v>
                </c:pt>
                <c:pt idx="3869">
                  <c:v>-2592</c:v>
                </c:pt>
                <c:pt idx="3870">
                  <c:v>-2591</c:v>
                </c:pt>
                <c:pt idx="3871">
                  <c:v>-2583</c:v>
                </c:pt>
                <c:pt idx="3872">
                  <c:v>-2555</c:v>
                </c:pt>
                <c:pt idx="3873">
                  <c:v>-2556</c:v>
                </c:pt>
                <c:pt idx="3874">
                  <c:v>-2555</c:v>
                </c:pt>
                <c:pt idx="3875">
                  <c:v>-2556</c:v>
                </c:pt>
                <c:pt idx="3876">
                  <c:v>-2568</c:v>
                </c:pt>
                <c:pt idx="3877">
                  <c:v>-2572</c:v>
                </c:pt>
                <c:pt idx="3878">
                  <c:v>-2570</c:v>
                </c:pt>
                <c:pt idx="3879">
                  <c:v>-2568</c:v>
                </c:pt>
                <c:pt idx="3880">
                  <c:v>-2566</c:v>
                </c:pt>
                <c:pt idx="3881">
                  <c:v>-2558</c:v>
                </c:pt>
                <c:pt idx="3882">
                  <c:v>-2557</c:v>
                </c:pt>
                <c:pt idx="3883">
                  <c:v>-2549</c:v>
                </c:pt>
                <c:pt idx="3884">
                  <c:v>-2551</c:v>
                </c:pt>
                <c:pt idx="3885">
                  <c:v>-2545</c:v>
                </c:pt>
                <c:pt idx="3886">
                  <c:v>-2535</c:v>
                </c:pt>
                <c:pt idx="3887">
                  <c:v>-2533</c:v>
                </c:pt>
                <c:pt idx="3888">
                  <c:v>-2531</c:v>
                </c:pt>
                <c:pt idx="3889">
                  <c:v>-2539</c:v>
                </c:pt>
                <c:pt idx="3890">
                  <c:v>-2538</c:v>
                </c:pt>
                <c:pt idx="3891">
                  <c:v>-2539</c:v>
                </c:pt>
                <c:pt idx="3892">
                  <c:v>-2527</c:v>
                </c:pt>
                <c:pt idx="3893">
                  <c:v>-2528</c:v>
                </c:pt>
                <c:pt idx="3894">
                  <c:v>-2518</c:v>
                </c:pt>
                <c:pt idx="3895">
                  <c:v>-2542</c:v>
                </c:pt>
                <c:pt idx="3896">
                  <c:v>-2532</c:v>
                </c:pt>
                <c:pt idx="3897">
                  <c:v>-2533</c:v>
                </c:pt>
                <c:pt idx="3898">
                  <c:v>-2523</c:v>
                </c:pt>
                <c:pt idx="3899">
                  <c:v>-2524</c:v>
                </c:pt>
                <c:pt idx="3900">
                  <c:v>-2523</c:v>
                </c:pt>
                <c:pt idx="3901">
                  <c:v>-2524</c:v>
                </c:pt>
                <c:pt idx="3902">
                  <c:v>-2523</c:v>
                </c:pt>
                <c:pt idx="3903">
                  <c:v>-2521</c:v>
                </c:pt>
                <c:pt idx="3904">
                  <c:v>-2520</c:v>
                </c:pt>
                <c:pt idx="3905">
                  <c:v>-2521</c:v>
                </c:pt>
                <c:pt idx="3906">
                  <c:v>-2523</c:v>
                </c:pt>
                <c:pt idx="3907">
                  <c:v>-2509</c:v>
                </c:pt>
                <c:pt idx="3908">
                  <c:v>-2509</c:v>
                </c:pt>
                <c:pt idx="3909">
                  <c:v>-2525</c:v>
                </c:pt>
                <c:pt idx="3910">
                  <c:v>-2529</c:v>
                </c:pt>
                <c:pt idx="3911">
                  <c:v>-2530</c:v>
                </c:pt>
                <c:pt idx="3912">
                  <c:v>-2528</c:v>
                </c:pt>
                <c:pt idx="3913">
                  <c:v>-2529</c:v>
                </c:pt>
                <c:pt idx="3914">
                  <c:v>-2528</c:v>
                </c:pt>
                <c:pt idx="3915">
                  <c:v>-2529</c:v>
                </c:pt>
                <c:pt idx="3916">
                  <c:v>-2533</c:v>
                </c:pt>
                <c:pt idx="3917">
                  <c:v>-2529</c:v>
                </c:pt>
                <c:pt idx="3918">
                  <c:v>-2517</c:v>
                </c:pt>
                <c:pt idx="3919">
                  <c:v>-2518</c:v>
                </c:pt>
                <c:pt idx="3920">
                  <c:v>-2517</c:v>
                </c:pt>
                <c:pt idx="3921">
                  <c:v>-2518</c:v>
                </c:pt>
                <c:pt idx="3922">
                  <c:v>-2498</c:v>
                </c:pt>
                <c:pt idx="3923">
                  <c:v>-2496</c:v>
                </c:pt>
                <c:pt idx="3924">
                  <c:v>-2530</c:v>
                </c:pt>
                <c:pt idx="3925">
                  <c:v>-2531</c:v>
                </c:pt>
                <c:pt idx="3926">
                  <c:v>-2529</c:v>
                </c:pt>
                <c:pt idx="3927">
                  <c:v>-2533</c:v>
                </c:pt>
                <c:pt idx="3928">
                  <c:v>-2532</c:v>
                </c:pt>
                <c:pt idx="3929">
                  <c:v>-2530</c:v>
                </c:pt>
                <c:pt idx="3930">
                  <c:v>-2532</c:v>
                </c:pt>
                <c:pt idx="3931">
                  <c:v>-2533</c:v>
                </c:pt>
                <c:pt idx="3932">
                  <c:v>-2532</c:v>
                </c:pt>
                <c:pt idx="3933">
                  <c:v>-2533</c:v>
                </c:pt>
                <c:pt idx="3934">
                  <c:v>-2527</c:v>
                </c:pt>
                <c:pt idx="3935">
                  <c:v>-2528</c:v>
                </c:pt>
                <c:pt idx="3936">
                  <c:v>-2526</c:v>
                </c:pt>
                <c:pt idx="3937">
                  <c:v>-2527</c:v>
                </c:pt>
                <c:pt idx="3938">
                  <c:v>-2507</c:v>
                </c:pt>
                <c:pt idx="3939">
                  <c:v>-2508</c:v>
                </c:pt>
                <c:pt idx="3940">
                  <c:v>-2520</c:v>
                </c:pt>
                <c:pt idx="3941">
                  <c:v>-2492</c:v>
                </c:pt>
                <c:pt idx="3942">
                  <c:v>-2491</c:v>
                </c:pt>
                <c:pt idx="3943">
                  <c:v>-2492</c:v>
                </c:pt>
                <c:pt idx="3944">
                  <c:v>-2504</c:v>
                </c:pt>
                <c:pt idx="3945">
                  <c:v>-2505</c:v>
                </c:pt>
                <c:pt idx="3946">
                  <c:v>-2515</c:v>
                </c:pt>
                <c:pt idx="3947">
                  <c:v>-2516</c:v>
                </c:pt>
                <c:pt idx="3948">
                  <c:v>-2514</c:v>
                </c:pt>
                <c:pt idx="3949">
                  <c:v>-2480</c:v>
                </c:pt>
                <c:pt idx="3950">
                  <c:v>-2479</c:v>
                </c:pt>
                <c:pt idx="3951">
                  <c:v>-2480</c:v>
                </c:pt>
                <c:pt idx="3952">
                  <c:v>-2492</c:v>
                </c:pt>
                <c:pt idx="3953">
                  <c:v>-2493</c:v>
                </c:pt>
                <c:pt idx="3954">
                  <c:v>-2492</c:v>
                </c:pt>
                <c:pt idx="3955">
                  <c:v>-2524</c:v>
                </c:pt>
                <c:pt idx="3956">
                  <c:v>-2526</c:v>
                </c:pt>
                <c:pt idx="3957">
                  <c:v>-2527</c:v>
                </c:pt>
                <c:pt idx="3958">
                  <c:v>-2526</c:v>
                </c:pt>
                <c:pt idx="3959">
                  <c:v>-2518</c:v>
                </c:pt>
                <c:pt idx="3960">
                  <c:v>-2530</c:v>
                </c:pt>
                <c:pt idx="3961">
                  <c:v>-2531</c:v>
                </c:pt>
                <c:pt idx="3962">
                  <c:v>-2533</c:v>
                </c:pt>
                <c:pt idx="3963">
                  <c:v>-2537</c:v>
                </c:pt>
                <c:pt idx="3964">
                  <c:v>-2535</c:v>
                </c:pt>
                <c:pt idx="3965">
                  <c:v>-2536</c:v>
                </c:pt>
                <c:pt idx="3966">
                  <c:v>-2548</c:v>
                </c:pt>
                <c:pt idx="3967">
                  <c:v>-2549</c:v>
                </c:pt>
                <c:pt idx="3968">
                  <c:v>-2547</c:v>
                </c:pt>
                <c:pt idx="3969">
                  <c:v>-2563</c:v>
                </c:pt>
                <c:pt idx="3970">
                  <c:v>-2562</c:v>
                </c:pt>
                <c:pt idx="3971">
                  <c:v>-2560</c:v>
                </c:pt>
                <c:pt idx="3972">
                  <c:v>-2574</c:v>
                </c:pt>
                <c:pt idx="3973">
                  <c:v>-2566</c:v>
                </c:pt>
                <c:pt idx="3974">
                  <c:v>-2565</c:v>
                </c:pt>
                <c:pt idx="3975">
                  <c:v>-2566</c:v>
                </c:pt>
                <c:pt idx="3976">
                  <c:v>-2562</c:v>
                </c:pt>
                <c:pt idx="3977">
                  <c:v>-2578</c:v>
                </c:pt>
                <c:pt idx="3978">
                  <c:v>-2577</c:v>
                </c:pt>
                <c:pt idx="3979">
                  <c:v>-2578</c:v>
                </c:pt>
                <c:pt idx="3980">
                  <c:v>-2590</c:v>
                </c:pt>
                <c:pt idx="3981">
                  <c:v>-2591</c:v>
                </c:pt>
                <c:pt idx="3982">
                  <c:v>-2590</c:v>
                </c:pt>
                <c:pt idx="3983">
                  <c:v>-2591</c:v>
                </c:pt>
                <c:pt idx="3984">
                  <c:v>-2590</c:v>
                </c:pt>
                <c:pt idx="3985">
                  <c:v>-2591</c:v>
                </c:pt>
                <c:pt idx="3986">
                  <c:v>-2590</c:v>
                </c:pt>
                <c:pt idx="3987">
                  <c:v>-2591</c:v>
                </c:pt>
                <c:pt idx="3988">
                  <c:v>-2590</c:v>
                </c:pt>
                <c:pt idx="3989">
                  <c:v>-2602</c:v>
                </c:pt>
                <c:pt idx="3990">
                  <c:v>-2604</c:v>
                </c:pt>
                <c:pt idx="3991">
                  <c:v>-2605</c:v>
                </c:pt>
                <c:pt idx="3992">
                  <c:v>-2619</c:v>
                </c:pt>
                <c:pt idx="3993">
                  <c:v>-2620</c:v>
                </c:pt>
                <c:pt idx="3994">
                  <c:v>-2622</c:v>
                </c:pt>
                <c:pt idx="3995">
                  <c:v>-2614</c:v>
                </c:pt>
                <c:pt idx="3996">
                  <c:v>-2602</c:v>
                </c:pt>
                <c:pt idx="3997">
                  <c:v>-2603</c:v>
                </c:pt>
                <c:pt idx="3998">
                  <c:v>-2613</c:v>
                </c:pt>
                <c:pt idx="3999">
                  <c:v>-2614</c:v>
                </c:pt>
                <c:pt idx="4000">
                  <c:v>-2610</c:v>
                </c:pt>
                <c:pt idx="4001">
                  <c:v>-2654</c:v>
                </c:pt>
                <c:pt idx="4002">
                  <c:v>-2646</c:v>
                </c:pt>
                <c:pt idx="4003">
                  <c:v>-2647</c:v>
                </c:pt>
                <c:pt idx="4004">
                  <c:v>-2646</c:v>
                </c:pt>
                <c:pt idx="4005">
                  <c:v>-2647</c:v>
                </c:pt>
                <c:pt idx="4006">
                  <c:v>-2645</c:v>
                </c:pt>
                <c:pt idx="4007">
                  <c:v>-2631</c:v>
                </c:pt>
                <c:pt idx="4008">
                  <c:v>-2643</c:v>
                </c:pt>
                <c:pt idx="4009">
                  <c:v>-2651</c:v>
                </c:pt>
                <c:pt idx="4010">
                  <c:v>-2663</c:v>
                </c:pt>
                <c:pt idx="4011">
                  <c:v>-2667</c:v>
                </c:pt>
                <c:pt idx="4012">
                  <c:v>-2669</c:v>
                </c:pt>
                <c:pt idx="4013">
                  <c:v>-2670</c:v>
                </c:pt>
                <c:pt idx="4014">
                  <c:v>-2684</c:v>
                </c:pt>
                <c:pt idx="4015">
                  <c:v>-2685</c:v>
                </c:pt>
                <c:pt idx="4016">
                  <c:v>-2673</c:v>
                </c:pt>
                <c:pt idx="4017">
                  <c:v>-2674</c:v>
                </c:pt>
                <c:pt idx="4018">
                  <c:v>-2686</c:v>
                </c:pt>
                <c:pt idx="4019">
                  <c:v>-2674</c:v>
                </c:pt>
                <c:pt idx="4020">
                  <c:v>-2686</c:v>
                </c:pt>
                <c:pt idx="4021">
                  <c:v>-2687</c:v>
                </c:pt>
                <c:pt idx="4022">
                  <c:v>-2686</c:v>
                </c:pt>
                <c:pt idx="4023">
                  <c:v>-2687</c:v>
                </c:pt>
                <c:pt idx="4024">
                  <c:v>-2689</c:v>
                </c:pt>
                <c:pt idx="4025">
                  <c:v>-2690</c:v>
                </c:pt>
                <c:pt idx="4026">
                  <c:v>-2689</c:v>
                </c:pt>
                <c:pt idx="4027">
                  <c:v>-2690</c:v>
                </c:pt>
                <c:pt idx="4028">
                  <c:v>-2692</c:v>
                </c:pt>
                <c:pt idx="4029">
                  <c:v>-2678</c:v>
                </c:pt>
                <c:pt idx="4030">
                  <c:v>-2708</c:v>
                </c:pt>
                <c:pt idx="4031">
                  <c:v>-2708</c:v>
                </c:pt>
                <c:pt idx="4032">
                  <c:v>-2707</c:v>
                </c:pt>
                <c:pt idx="4033">
                  <c:v>-2708</c:v>
                </c:pt>
                <c:pt idx="4034">
                  <c:v>-2698</c:v>
                </c:pt>
                <c:pt idx="4035">
                  <c:v>-2699</c:v>
                </c:pt>
                <c:pt idx="4036">
                  <c:v>-2698</c:v>
                </c:pt>
                <c:pt idx="4037">
                  <c:v>-2699</c:v>
                </c:pt>
                <c:pt idx="4038">
                  <c:v>-2698</c:v>
                </c:pt>
                <c:pt idx="4039">
                  <c:v>-2699</c:v>
                </c:pt>
                <c:pt idx="4040">
                  <c:v>-2698</c:v>
                </c:pt>
                <c:pt idx="4041">
                  <c:v>-2699</c:v>
                </c:pt>
                <c:pt idx="4042">
                  <c:v>-2689</c:v>
                </c:pt>
                <c:pt idx="4043">
                  <c:v>-2690</c:v>
                </c:pt>
                <c:pt idx="4044">
                  <c:v>-2688</c:v>
                </c:pt>
                <c:pt idx="4045">
                  <c:v>-2680</c:v>
                </c:pt>
                <c:pt idx="4046">
                  <c:v>-2708</c:v>
                </c:pt>
                <c:pt idx="4047">
                  <c:v>-2680</c:v>
                </c:pt>
                <c:pt idx="4048">
                  <c:v>-2696</c:v>
                </c:pt>
                <c:pt idx="4049">
                  <c:v>-2697</c:v>
                </c:pt>
                <c:pt idx="4050">
                  <c:v>-2696</c:v>
                </c:pt>
                <c:pt idx="4051">
                  <c:v>-2697</c:v>
                </c:pt>
                <c:pt idx="4052">
                  <c:v>-2693</c:v>
                </c:pt>
                <c:pt idx="4053">
                  <c:v>-2665</c:v>
                </c:pt>
                <c:pt idx="4054">
                  <c:v>-2677</c:v>
                </c:pt>
                <c:pt idx="4055">
                  <c:v>-2691</c:v>
                </c:pt>
                <c:pt idx="4056">
                  <c:v>-2679</c:v>
                </c:pt>
                <c:pt idx="4057">
                  <c:v>-2680</c:v>
                </c:pt>
                <c:pt idx="4058">
                  <c:v>-2668</c:v>
                </c:pt>
                <c:pt idx="4059">
                  <c:v>-2650</c:v>
                </c:pt>
                <c:pt idx="4060">
                  <c:v>-2649</c:v>
                </c:pt>
                <c:pt idx="4061">
                  <c:v>-2679</c:v>
                </c:pt>
                <c:pt idx="4062">
                  <c:v>-2677</c:v>
                </c:pt>
                <c:pt idx="4063">
                  <c:v>-2678</c:v>
                </c:pt>
                <c:pt idx="4064">
                  <c:v>-2676</c:v>
                </c:pt>
                <c:pt idx="4065">
                  <c:v>-2677</c:v>
                </c:pt>
                <c:pt idx="4066">
                  <c:v>-2683</c:v>
                </c:pt>
                <c:pt idx="4067">
                  <c:v>-2684</c:v>
                </c:pt>
                <c:pt idx="4068">
                  <c:v>-2683</c:v>
                </c:pt>
                <c:pt idx="4069">
                  <c:v>-2684</c:v>
                </c:pt>
                <c:pt idx="4070">
                  <c:v>-2696</c:v>
                </c:pt>
                <c:pt idx="4071">
                  <c:v>-2697</c:v>
                </c:pt>
                <c:pt idx="4072">
                  <c:v>-2696</c:v>
                </c:pt>
                <c:pt idx="4073">
                  <c:v>-2697</c:v>
                </c:pt>
                <c:pt idx="4074">
                  <c:v>-2693</c:v>
                </c:pt>
                <c:pt idx="4075">
                  <c:v>-2681</c:v>
                </c:pt>
                <c:pt idx="4076">
                  <c:v>-2680</c:v>
                </c:pt>
                <c:pt idx="4077">
                  <c:v>-2681</c:v>
                </c:pt>
                <c:pt idx="4078">
                  <c:v>-2681</c:v>
                </c:pt>
                <c:pt idx="4079">
                  <c:v>-2682</c:v>
                </c:pt>
                <c:pt idx="4080">
                  <c:v>-2681</c:v>
                </c:pt>
                <c:pt idx="4081">
                  <c:v>-2653</c:v>
                </c:pt>
                <c:pt idx="4082">
                  <c:v>-2652</c:v>
                </c:pt>
                <c:pt idx="4083">
                  <c:v>-2653</c:v>
                </c:pt>
                <c:pt idx="4084">
                  <c:v>-2645</c:v>
                </c:pt>
                <c:pt idx="4085">
                  <c:v>-2661</c:v>
                </c:pt>
                <c:pt idx="4086">
                  <c:v>-2663</c:v>
                </c:pt>
                <c:pt idx="4087">
                  <c:v>-2664</c:v>
                </c:pt>
                <c:pt idx="4088">
                  <c:v>-2662</c:v>
                </c:pt>
                <c:pt idx="4089">
                  <c:v>-2663</c:v>
                </c:pt>
                <c:pt idx="4090">
                  <c:v>-2662</c:v>
                </c:pt>
                <c:pt idx="4091">
                  <c:v>-2663</c:v>
                </c:pt>
                <c:pt idx="4092">
                  <c:v>-2662</c:v>
                </c:pt>
                <c:pt idx="4093">
                  <c:v>-2658</c:v>
                </c:pt>
                <c:pt idx="4094">
                  <c:v>-2656</c:v>
                </c:pt>
                <c:pt idx="4095">
                  <c:v>-2656</c:v>
                </c:pt>
                <c:pt idx="4096">
                  <c:v>-2654</c:v>
                </c:pt>
                <c:pt idx="4097">
                  <c:v>-2655</c:v>
                </c:pt>
                <c:pt idx="4098">
                  <c:v>-2654</c:v>
                </c:pt>
                <c:pt idx="4099">
                  <c:v>-2618</c:v>
                </c:pt>
                <c:pt idx="4100">
                  <c:v>-2618</c:v>
                </c:pt>
                <c:pt idx="4101">
                  <c:v>-2619</c:v>
                </c:pt>
                <c:pt idx="4102">
                  <c:v>-2618</c:v>
                </c:pt>
                <c:pt idx="4103">
                  <c:v>-2624</c:v>
                </c:pt>
                <c:pt idx="4104">
                  <c:v>-2623</c:v>
                </c:pt>
                <c:pt idx="4105">
                  <c:v>-2624</c:v>
                </c:pt>
                <c:pt idx="4106">
                  <c:v>-2622</c:v>
                </c:pt>
                <c:pt idx="4107">
                  <c:v>-2623</c:v>
                </c:pt>
                <c:pt idx="4108">
                  <c:v>-2622</c:v>
                </c:pt>
                <c:pt idx="4109">
                  <c:v>-2623</c:v>
                </c:pt>
                <c:pt idx="4110">
                  <c:v>-2621</c:v>
                </c:pt>
                <c:pt idx="4111">
                  <c:v>-2622</c:v>
                </c:pt>
                <c:pt idx="4112">
                  <c:v>-2621</c:v>
                </c:pt>
                <c:pt idx="4113">
                  <c:v>-2619</c:v>
                </c:pt>
                <c:pt idx="4114">
                  <c:v>-2605</c:v>
                </c:pt>
                <c:pt idx="4115">
                  <c:v>-2597</c:v>
                </c:pt>
                <c:pt idx="4116">
                  <c:v>-2596</c:v>
                </c:pt>
                <c:pt idx="4117">
                  <c:v>-2597</c:v>
                </c:pt>
                <c:pt idx="4118">
                  <c:v>-2597</c:v>
                </c:pt>
                <c:pt idx="4119">
                  <c:v>-2583</c:v>
                </c:pt>
                <c:pt idx="4120">
                  <c:v>-2585</c:v>
                </c:pt>
                <c:pt idx="4121">
                  <c:v>-2575</c:v>
                </c:pt>
                <c:pt idx="4122">
                  <c:v>-2587</c:v>
                </c:pt>
                <c:pt idx="4123">
                  <c:v>-2588</c:v>
                </c:pt>
                <c:pt idx="4124">
                  <c:v>-2568</c:v>
                </c:pt>
                <c:pt idx="4125">
                  <c:v>-2569</c:v>
                </c:pt>
                <c:pt idx="4126">
                  <c:v>-2568</c:v>
                </c:pt>
                <c:pt idx="4127">
                  <c:v>-2569</c:v>
                </c:pt>
                <c:pt idx="4128">
                  <c:v>-2555</c:v>
                </c:pt>
                <c:pt idx="4129">
                  <c:v>-2545</c:v>
                </c:pt>
                <c:pt idx="4130">
                  <c:v>-2547</c:v>
                </c:pt>
                <c:pt idx="4131">
                  <c:v>-2553</c:v>
                </c:pt>
                <c:pt idx="4132">
                  <c:v>-2565</c:v>
                </c:pt>
                <c:pt idx="4133">
                  <c:v>-2595</c:v>
                </c:pt>
                <c:pt idx="4134">
                  <c:v>-2575</c:v>
                </c:pt>
                <c:pt idx="4135">
                  <c:v>-2576</c:v>
                </c:pt>
                <c:pt idx="4136">
                  <c:v>-2575</c:v>
                </c:pt>
                <c:pt idx="4137">
                  <c:v>-2573</c:v>
                </c:pt>
                <c:pt idx="4138">
                  <c:v>-2571</c:v>
                </c:pt>
                <c:pt idx="4139">
                  <c:v>-2572</c:v>
                </c:pt>
                <c:pt idx="4140">
                  <c:v>-2571</c:v>
                </c:pt>
                <c:pt idx="4141">
                  <c:v>-2572</c:v>
                </c:pt>
                <c:pt idx="4142">
                  <c:v>-2552</c:v>
                </c:pt>
                <c:pt idx="4143">
                  <c:v>-2553</c:v>
                </c:pt>
                <c:pt idx="4144">
                  <c:v>-2552</c:v>
                </c:pt>
                <c:pt idx="4145">
                  <c:v>-2553</c:v>
                </c:pt>
                <c:pt idx="4146">
                  <c:v>-2555</c:v>
                </c:pt>
                <c:pt idx="4147">
                  <c:v>-2543</c:v>
                </c:pt>
                <c:pt idx="4148">
                  <c:v>-2542</c:v>
                </c:pt>
                <c:pt idx="4149">
                  <c:v>-2543</c:v>
                </c:pt>
                <c:pt idx="4150">
                  <c:v>-2545</c:v>
                </c:pt>
                <c:pt idx="4151">
                  <c:v>-2546</c:v>
                </c:pt>
                <c:pt idx="4152">
                  <c:v>-2545</c:v>
                </c:pt>
                <c:pt idx="4153">
                  <c:v>-2546</c:v>
                </c:pt>
                <c:pt idx="4154">
                  <c:v>-2545</c:v>
                </c:pt>
                <c:pt idx="4155">
                  <c:v>-2543</c:v>
                </c:pt>
                <c:pt idx="4156">
                  <c:v>-2555</c:v>
                </c:pt>
                <c:pt idx="4157">
                  <c:v>-2556</c:v>
                </c:pt>
                <c:pt idx="4158">
                  <c:v>-2555</c:v>
                </c:pt>
                <c:pt idx="4159">
                  <c:v>-2556</c:v>
                </c:pt>
                <c:pt idx="4160">
                  <c:v>-2558</c:v>
                </c:pt>
                <c:pt idx="4161">
                  <c:v>-2556</c:v>
                </c:pt>
                <c:pt idx="4162">
                  <c:v>-2555</c:v>
                </c:pt>
                <c:pt idx="4163">
                  <c:v>-2551</c:v>
                </c:pt>
                <c:pt idx="4164">
                  <c:v>-2550</c:v>
                </c:pt>
                <c:pt idx="4165">
                  <c:v>-2548</c:v>
                </c:pt>
                <c:pt idx="4166">
                  <c:v>-2547</c:v>
                </c:pt>
                <c:pt idx="4167">
                  <c:v>-2548</c:v>
                </c:pt>
                <c:pt idx="4168">
                  <c:v>-2547</c:v>
                </c:pt>
                <c:pt idx="4169">
                  <c:v>-2548</c:v>
                </c:pt>
                <c:pt idx="4170">
                  <c:v>-2538</c:v>
                </c:pt>
                <c:pt idx="4171">
                  <c:v>-2539</c:v>
                </c:pt>
                <c:pt idx="4172">
                  <c:v>-2525</c:v>
                </c:pt>
                <c:pt idx="4173">
                  <c:v>-2526</c:v>
                </c:pt>
                <c:pt idx="4174">
                  <c:v>-2524</c:v>
                </c:pt>
                <c:pt idx="4175">
                  <c:v>-2516</c:v>
                </c:pt>
                <c:pt idx="4176">
                  <c:v>-2506</c:v>
                </c:pt>
                <c:pt idx="4177">
                  <c:v>-2507</c:v>
                </c:pt>
                <c:pt idx="4178">
                  <c:v>-2509</c:v>
                </c:pt>
                <c:pt idx="4179">
                  <c:v>-2507</c:v>
                </c:pt>
                <c:pt idx="4180">
                  <c:v>-2501</c:v>
                </c:pt>
                <c:pt idx="4181">
                  <c:v>-2502</c:v>
                </c:pt>
                <c:pt idx="4182">
                  <c:v>-2516</c:v>
                </c:pt>
                <c:pt idx="4183">
                  <c:v>-2517</c:v>
                </c:pt>
                <c:pt idx="4184">
                  <c:v>-2516</c:v>
                </c:pt>
                <c:pt idx="4185">
                  <c:v>-2517</c:v>
                </c:pt>
                <c:pt idx="4186">
                  <c:v>-2516</c:v>
                </c:pt>
                <c:pt idx="4187">
                  <c:v>-2514</c:v>
                </c:pt>
                <c:pt idx="4188">
                  <c:v>-2513</c:v>
                </c:pt>
                <c:pt idx="4189">
                  <c:v>-2514</c:v>
                </c:pt>
                <c:pt idx="4190">
                  <c:v>-2512</c:v>
                </c:pt>
                <c:pt idx="4191">
                  <c:v>-2513</c:v>
                </c:pt>
                <c:pt idx="4192">
                  <c:v>-2512</c:v>
                </c:pt>
                <c:pt idx="4193">
                  <c:v>-2513</c:v>
                </c:pt>
                <c:pt idx="4194">
                  <c:v>-2515</c:v>
                </c:pt>
                <c:pt idx="4195">
                  <c:v>-2516</c:v>
                </c:pt>
                <c:pt idx="4196">
                  <c:v>-2528</c:v>
                </c:pt>
                <c:pt idx="4197">
                  <c:v>-2526</c:v>
                </c:pt>
                <c:pt idx="4198">
                  <c:v>-2516</c:v>
                </c:pt>
                <c:pt idx="4199">
                  <c:v>-2508</c:v>
                </c:pt>
                <c:pt idx="4200">
                  <c:v>-2498</c:v>
                </c:pt>
                <c:pt idx="4201">
                  <c:v>-2499</c:v>
                </c:pt>
                <c:pt idx="4202">
                  <c:v>-2501</c:v>
                </c:pt>
                <c:pt idx="4203">
                  <c:v>-2505</c:v>
                </c:pt>
                <c:pt idx="4204">
                  <c:v>-2507</c:v>
                </c:pt>
                <c:pt idx="4205">
                  <c:v>-2505</c:v>
                </c:pt>
                <c:pt idx="4206">
                  <c:v>-2504</c:v>
                </c:pt>
                <c:pt idx="4207">
                  <c:v>-2512</c:v>
                </c:pt>
                <c:pt idx="4208">
                  <c:v>-2511</c:v>
                </c:pt>
                <c:pt idx="4209">
                  <c:v>-2512</c:v>
                </c:pt>
                <c:pt idx="4210">
                  <c:v>-2514</c:v>
                </c:pt>
                <c:pt idx="4211">
                  <c:v>-2518</c:v>
                </c:pt>
                <c:pt idx="4212">
                  <c:v>-2517</c:v>
                </c:pt>
                <c:pt idx="4213">
                  <c:v>-2518</c:v>
                </c:pt>
                <c:pt idx="4214">
                  <c:v>-2532</c:v>
                </c:pt>
                <c:pt idx="4215">
                  <c:v>-2548</c:v>
                </c:pt>
                <c:pt idx="4216">
                  <c:v>-2547</c:v>
                </c:pt>
                <c:pt idx="4217">
                  <c:v>-2545</c:v>
                </c:pt>
                <c:pt idx="4218">
                  <c:v>-2543</c:v>
                </c:pt>
                <c:pt idx="4219">
                  <c:v>-2544</c:v>
                </c:pt>
                <c:pt idx="4220">
                  <c:v>-2534</c:v>
                </c:pt>
                <c:pt idx="4221">
                  <c:v>-2530</c:v>
                </c:pt>
                <c:pt idx="4222">
                  <c:v>-2520</c:v>
                </c:pt>
                <c:pt idx="4223">
                  <c:v>-2521</c:v>
                </c:pt>
                <c:pt idx="4224">
                  <c:v>-2520</c:v>
                </c:pt>
                <c:pt idx="4225">
                  <c:v>-2524</c:v>
                </c:pt>
                <c:pt idx="4226">
                  <c:v>-2536</c:v>
                </c:pt>
                <c:pt idx="4227">
                  <c:v>-2534</c:v>
                </c:pt>
                <c:pt idx="4228">
                  <c:v>-2533</c:v>
                </c:pt>
                <c:pt idx="4229">
                  <c:v>-2534</c:v>
                </c:pt>
                <c:pt idx="4230">
                  <c:v>-2533</c:v>
                </c:pt>
                <c:pt idx="4231">
                  <c:v>-2534</c:v>
                </c:pt>
                <c:pt idx="4232">
                  <c:v>-2533</c:v>
                </c:pt>
                <c:pt idx="4233">
                  <c:v>-2534</c:v>
                </c:pt>
                <c:pt idx="4234">
                  <c:v>-2534</c:v>
                </c:pt>
                <c:pt idx="4235">
                  <c:v>-2535</c:v>
                </c:pt>
                <c:pt idx="4236">
                  <c:v>-2525</c:v>
                </c:pt>
                <c:pt idx="4237">
                  <c:v>-2526</c:v>
                </c:pt>
                <c:pt idx="4238">
                  <c:v>-2525</c:v>
                </c:pt>
                <c:pt idx="4239">
                  <c:v>-2526</c:v>
                </c:pt>
                <c:pt idx="4240">
                  <c:v>-2536</c:v>
                </c:pt>
                <c:pt idx="4241">
                  <c:v>-2537</c:v>
                </c:pt>
                <c:pt idx="4242">
                  <c:v>-2543</c:v>
                </c:pt>
                <c:pt idx="4243">
                  <c:v>-2541</c:v>
                </c:pt>
                <c:pt idx="4244">
                  <c:v>-2539</c:v>
                </c:pt>
                <c:pt idx="4245">
                  <c:v>-2540</c:v>
                </c:pt>
                <c:pt idx="4246">
                  <c:v>-2538</c:v>
                </c:pt>
                <c:pt idx="4247">
                  <c:v>-2539</c:v>
                </c:pt>
                <c:pt idx="4248">
                  <c:v>-2538</c:v>
                </c:pt>
                <c:pt idx="4249">
                  <c:v>-2539</c:v>
                </c:pt>
                <c:pt idx="4250">
                  <c:v>-2553</c:v>
                </c:pt>
                <c:pt idx="4251">
                  <c:v>-2554</c:v>
                </c:pt>
                <c:pt idx="4252">
                  <c:v>-2542</c:v>
                </c:pt>
                <c:pt idx="4253">
                  <c:v>-2540</c:v>
                </c:pt>
                <c:pt idx="4254">
                  <c:v>-2539</c:v>
                </c:pt>
                <c:pt idx="4255">
                  <c:v>-2535</c:v>
                </c:pt>
                <c:pt idx="4256">
                  <c:v>-2534</c:v>
                </c:pt>
                <c:pt idx="4257">
                  <c:v>-2508</c:v>
                </c:pt>
                <c:pt idx="4258">
                  <c:v>-2520</c:v>
                </c:pt>
                <c:pt idx="4259">
                  <c:v>-2521</c:v>
                </c:pt>
                <c:pt idx="4260">
                  <c:v>-2509</c:v>
                </c:pt>
                <c:pt idx="4261">
                  <c:v>-2527</c:v>
                </c:pt>
                <c:pt idx="4262">
                  <c:v>-2539</c:v>
                </c:pt>
                <c:pt idx="4263">
                  <c:v>-2540</c:v>
                </c:pt>
                <c:pt idx="4264">
                  <c:v>-2538</c:v>
                </c:pt>
                <c:pt idx="4265">
                  <c:v>-2539</c:v>
                </c:pt>
                <c:pt idx="4266">
                  <c:v>-2538</c:v>
                </c:pt>
                <c:pt idx="4267">
                  <c:v>-2539</c:v>
                </c:pt>
                <c:pt idx="4268">
                  <c:v>-2538</c:v>
                </c:pt>
                <c:pt idx="4269">
                  <c:v>-2536</c:v>
                </c:pt>
                <c:pt idx="4270">
                  <c:v>-2526</c:v>
                </c:pt>
                <c:pt idx="4271">
                  <c:v>-2527</c:v>
                </c:pt>
                <c:pt idx="4272">
                  <c:v>-2529</c:v>
                </c:pt>
                <c:pt idx="4273">
                  <c:v>-2530</c:v>
                </c:pt>
                <c:pt idx="4274">
                  <c:v>-2529</c:v>
                </c:pt>
                <c:pt idx="4275">
                  <c:v>-2529</c:v>
                </c:pt>
                <c:pt idx="4276">
                  <c:v>-2517</c:v>
                </c:pt>
                <c:pt idx="4277">
                  <c:v>-2535</c:v>
                </c:pt>
                <c:pt idx="4278">
                  <c:v>-2534</c:v>
                </c:pt>
                <c:pt idx="4279">
                  <c:v>-2535</c:v>
                </c:pt>
                <c:pt idx="4280">
                  <c:v>-2533</c:v>
                </c:pt>
                <c:pt idx="4281">
                  <c:v>-2555</c:v>
                </c:pt>
                <c:pt idx="4282">
                  <c:v>-2565</c:v>
                </c:pt>
                <c:pt idx="4283">
                  <c:v>-2566</c:v>
                </c:pt>
                <c:pt idx="4284">
                  <c:v>-2565</c:v>
                </c:pt>
                <c:pt idx="4285">
                  <c:v>-2566</c:v>
                </c:pt>
                <c:pt idx="4286">
                  <c:v>-2565</c:v>
                </c:pt>
                <c:pt idx="4287">
                  <c:v>-2566</c:v>
                </c:pt>
                <c:pt idx="4288">
                  <c:v>-2596</c:v>
                </c:pt>
                <c:pt idx="4289">
                  <c:v>-2594</c:v>
                </c:pt>
                <c:pt idx="4290">
                  <c:v>-2584</c:v>
                </c:pt>
                <c:pt idx="4291">
                  <c:v>-2614</c:v>
                </c:pt>
                <c:pt idx="4292">
                  <c:v>-2613</c:v>
                </c:pt>
                <c:pt idx="4293">
                  <c:v>-2639</c:v>
                </c:pt>
                <c:pt idx="4294">
                  <c:v>-2638</c:v>
                </c:pt>
                <c:pt idx="4295">
                  <c:v>-2639</c:v>
                </c:pt>
                <c:pt idx="4296">
                  <c:v>-2629</c:v>
                </c:pt>
                <c:pt idx="4297">
                  <c:v>-2630</c:v>
                </c:pt>
                <c:pt idx="4298">
                  <c:v>-2620</c:v>
                </c:pt>
                <c:pt idx="4299">
                  <c:v>-2621</c:v>
                </c:pt>
                <c:pt idx="4300">
                  <c:v>-2620</c:v>
                </c:pt>
                <c:pt idx="4301">
                  <c:v>-2636</c:v>
                </c:pt>
                <c:pt idx="4302">
                  <c:v>-2635</c:v>
                </c:pt>
                <c:pt idx="4303">
                  <c:v>-2636</c:v>
                </c:pt>
                <c:pt idx="4304">
                  <c:v>-2644</c:v>
                </c:pt>
                <c:pt idx="4305">
                  <c:v>-2642</c:v>
                </c:pt>
                <c:pt idx="4306">
                  <c:v>-2630</c:v>
                </c:pt>
                <c:pt idx="4307">
                  <c:v>-2631</c:v>
                </c:pt>
                <c:pt idx="4308">
                  <c:v>-2629</c:v>
                </c:pt>
                <c:pt idx="4309">
                  <c:v>-2630</c:v>
                </c:pt>
                <c:pt idx="4310">
                  <c:v>-2638</c:v>
                </c:pt>
                <c:pt idx="4311">
                  <c:v>-2630</c:v>
                </c:pt>
                <c:pt idx="4312">
                  <c:v>-2588</c:v>
                </c:pt>
                <c:pt idx="4313">
                  <c:v>-2589</c:v>
                </c:pt>
                <c:pt idx="4314">
                  <c:v>-2588</c:v>
                </c:pt>
                <c:pt idx="4315">
                  <c:v>-2580</c:v>
                </c:pt>
                <c:pt idx="4316">
                  <c:v>-2579</c:v>
                </c:pt>
                <c:pt idx="4317">
                  <c:v>-2580</c:v>
                </c:pt>
                <c:pt idx="4318">
                  <c:v>-2580</c:v>
                </c:pt>
                <c:pt idx="4319">
                  <c:v>-2578</c:v>
                </c:pt>
                <c:pt idx="4320">
                  <c:v>-2566</c:v>
                </c:pt>
                <c:pt idx="4321">
                  <c:v>-2567</c:v>
                </c:pt>
                <c:pt idx="4322">
                  <c:v>-2565</c:v>
                </c:pt>
                <c:pt idx="4323">
                  <c:v>-2566</c:v>
                </c:pt>
                <c:pt idx="4324">
                  <c:v>-2556</c:v>
                </c:pt>
                <c:pt idx="4325">
                  <c:v>-2557</c:v>
                </c:pt>
                <c:pt idx="4326">
                  <c:v>-2556</c:v>
                </c:pt>
                <c:pt idx="4327">
                  <c:v>-2557</c:v>
                </c:pt>
                <c:pt idx="4328">
                  <c:v>-2556</c:v>
                </c:pt>
                <c:pt idx="4329">
                  <c:v>-2554</c:v>
                </c:pt>
                <c:pt idx="4330">
                  <c:v>-2542</c:v>
                </c:pt>
                <c:pt idx="4331">
                  <c:v>-2534</c:v>
                </c:pt>
                <c:pt idx="4332">
                  <c:v>-2533</c:v>
                </c:pt>
                <c:pt idx="4333">
                  <c:v>-2534</c:v>
                </c:pt>
                <c:pt idx="4334">
                  <c:v>-2532</c:v>
                </c:pt>
                <c:pt idx="4335">
                  <c:v>-2530</c:v>
                </c:pt>
                <c:pt idx="4336">
                  <c:v>-2520</c:v>
                </c:pt>
                <c:pt idx="4337">
                  <c:v>-2521</c:v>
                </c:pt>
                <c:pt idx="4338">
                  <c:v>-2517</c:v>
                </c:pt>
                <c:pt idx="4339">
                  <c:v>-2515</c:v>
                </c:pt>
                <c:pt idx="4340">
                  <c:v>-2513</c:v>
                </c:pt>
                <c:pt idx="4341">
                  <c:v>-2514</c:v>
                </c:pt>
                <c:pt idx="4342">
                  <c:v>-2526</c:v>
                </c:pt>
                <c:pt idx="4343">
                  <c:v>-2516</c:v>
                </c:pt>
                <c:pt idx="4344">
                  <c:v>-2515</c:v>
                </c:pt>
                <c:pt idx="4345">
                  <c:v>-2516</c:v>
                </c:pt>
                <c:pt idx="4346">
                  <c:v>-2526</c:v>
                </c:pt>
                <c:pt idx="4347">
                  <c:v>-2527</c:v>
                </c:pt>
                <c:pt idx="4348">
                  <c:v>-2525</c:v>
                </c:pt>
                <c:pt idx="4349">
                  <c:v>-2526</c:v>
                </c:pt>
                <c:pt idx="4350">
                  <c:v>-2514</c:v>
                </c:pt>
                <c:pt idx="4351">
                  <c:v>-2515</c:v>
                </c:pt>
                <c:pt idx="4352">
                  <c:v>-2521</c:v>
                </c:pt>
                <c:pt idx="4353">
                  <c:v>-2522</c:v>
                </c:pt>
                <c:pt idx="4354">
                  <c:v>-2536</c:v>
                </c:pt>
                <c:pt idx="4355">
                  <c:v>-2537</c:v>
                </c:pt>
                <c:pt idx="4356">
                  <c:v>-2536</c:v>
                </c:pt>
                <c:pt idx="4357">
                  <c:v>-2537</c:v>
                </c:pt>
                <c:pt idx="4358">
                  <c:v>-2536</c:v>
                </c:pt>
                <c:pt idx="4359">
                  <c:v>-2537</c:v>
                </c:pt>
                <c:pt idx="4360">
                  <c:v>-2535</c:v>
                </c:pt>
                <c:pt idx="4361">
                  <c:v>-2533</c:v>
                </c:pt>
                <c:pt idx="4362">
                  <c:v>-2563</c:v>
                </c:pt>
                <c:pt idx="4363">
                  <c:v>-2564</c:v>
                </c:pt>
                <c:pt idx="4364">
                  <c:v>-2566</c:v>
                </c:pt>
                <c:pt idx="4365">
                  <c:v>-2567</c:v>
                </c:pt>
                <c:pt idx="4366">
                  <c:v>-2566</c:v>
                </c:pt>
                <c:pt idx="4367">
                  <c:v>-2570</c:v>
                </c:pt>
                <c:pt idx="4368">
                  <c:v>-2564</c:v>
                </c:pt>
                <c:pt idx="4369">
                  <c:v>-2565</c:v>
                </c:pt>
                <c:pt idx="4370">
                  <c:v>-2541</c:v>
                </c:pt>
                <c:pt idx="4371">
                  <c:v>-2542</c:v>
                </c:pt>
                <c:pt idx="4372">
                  <c:v>-2541</c:v>
                </c:pt>
                <c:pt idx="4373">
                  <c:v>-2542</c:v>
                </c:pt>
                <c:pt idx="4374">
                  <c:v>-2544</c:v>
                </c:pt>
                <c:pt idx="4375">
                  <c:v>-2542</c:v>
                </c:pt>
                <c:pt idx="4376">
                  <c:v>-2522</c:v>
                </c:pt>
                <c:pt idx="4377">
                  <c:v>-2520</c:v>
                </c:pt>
                <c:pt idx="4378">
                  <c:v>-2532</c:v>
                </c:pt>
                <c:pt idx="4379">
                  <c:v>-2533</c:v>
                </c:pt>
                <c:pt idx="4380">
                  <c:v>-2532</c:v>
                </c:pt>
                <c:pt idx="4381">
                  <c:v>-2533</c:v>
                </c:pt>
                <c:pt idx="4382">
                  <c:v>-2535</c:v>
                </c:pt>
                <c:pt idx="4383">
                  <c:v>-2525</c:v>
                </c:pt>
                <c:pt idx="4384">
                  <c:v>-2525</c:v>
                </c:pt>
                <c:pt idx="4385">
                  <c:v>-2523</c:v>
                </c:pt>
                <c:pt idx="4386">
                  <c:v>-2511</c:v>
                </c:pt>
                <c:pt idx="4387">
                  <c:v>-2541</c:v>
                </c:pt>
                <c:pt idx="4388">
                  <c:v>-2533</c:v>
                </c:pt>
                <c:pt idx="4389">
                  <c:v>-2534</c:v>
                </c:pt>
                <c:pt idx="4390">
                  <c:v>-2516</c:v>
                </c:pt>
                <c:pt idx="4391">
                  <c:v>-2517</c:v>
                </c:pt>
                <c:pt idx="4392">
                  <c:v>-2531</c:v>
                </c:pt>
                <c:pt idx="4393">
                  <c:v>-2503</c:v>
                </c:pt>
                <c:pt idx="4394">
                  <c:v>-2502</c:v>
                </c:pt>
                <c:pt idx="4395">
                  <c:v>-2500</c:v>
                </c:pt>
                <c:pt idx="4396">
                  <c:v>-2499</c:v>
                </c:pt>
                <c:pt idx="4397">
                  <c:v>-2500</c:v>
                </c:pt>
                <c:pt idx="4398">
                  <c:v>-2499</c:v>
                </c:pt>
                <c:pt idx="4399">
                  <c:v>-2500</c:v>
                </c:pt>
                <c:pt idx="4400">
                  <c:v>-2490</c:v>
                </c:pt>
                <c:pt idx="4401">
                  <c:v>-2506</c:v>
                </c:pt>
                <c:pt idx="4402">
                  <c:v>-2505</c:v>
                </c:pt>
                <c:pt idx="4403">
                  <c:v>-2506</c:v>
                </c:pt>
                <c:pt idx="4404">
                  <c:v>-2508</c:v>
                </c:pt>
                <c:pt idx="4405">
                  <c:v>-2509</c:v>
                </c:pt>
                <c:pt idx="4406">
                  <c:v>-2507</c:v>
                </c:pt>
                <c:pt idx="4407">
                  <c:v>-2508</c:v>
                </c:pt>
                <c:pt idx="4408">
                  <c:v>-2538</c:v>
                </c:pt>
                <c:pt idx="4409">
                  <c:v>-2539</c:v>
                </c:pt>
                <c:pt idx="4410">
                  <c:v>-2535</c:v>
                </c:pt>
                <c:pt idx="4411">
                  <c:v>-2523</c:v>
                </c:pt>
                <c:pt idx="4412">
                  <c:v>-2522</c:v>
                </c:pt>
                <c:pt idx="4413">
                  <c:v>-2523</c:v>
                </c:pt>
                <c:pt idx="4414">
                  <c:v>-2535</c:v>
                </c:pt>
                <c:pt idx="4415">
                  <c:v>-2533</c:v>
                </c:pt>
                <c:pt idx="4416">
                  <c:v>-2532</c:v>
                </c:pt>
                <c:pt idx="4417">
                  <c:v>-2546</c:v>
                </c:pt>
                <c:pt idx="4418">
                  <c:v>-2544</c:v>
                </c:pt>
                <c:pt idx="4419">
                  <c:v>-2545</c:v>
                </c:pt>
                <c:pt idx="4420">
                  <c:v>-2535</c:v>
                </c:pt>
                <c:pt idx="4421">
                  <c:v>-2547</c:v>
                </c:pt>
                <c:pt idx="4422">
                  <c:v>-2545</c:v>
                </c:pt>
                <c:pt idx="4423">
                  <c:v>-2546</c:v>
                </c:pt>
                <c:pt idx="4424">
                  <c:v>-2534</c:v>
                </c:pt>
                <c:pt idx="4425">
                  <c:v>-2526</c:v>
                </c:pt>
                <c:pt idx="4426">
                  <c:v>-2524</c:v>
                </c:pt>
                <c:pt idx="4427">
                  <c:v>-2520</c:v>
                </c:pt>
                <c:pt idx="4428">
                  <c:v>-2508</c:v>
                </c:pt>
                <c:pt idx="4429">
                  <c:v>-2509</c:v>
                </c:pt>
                <c:pt idx="4430">
                  <c:v>-2519</c:v>
                </c:pt>
                <c:pt idx="4431">
                  <c:v>-2520</c:v>
                </c:pt>
                <c:pt idx="4432">
                  <c:v>-2519</c:v>
                </c:pt>
                <c:pt idx="4433">
                  <c:v>-2519</c:v>
                </c:pt>
                <c:pt idx="4434">
                  <c:v>-2518</c:v>
                </c:pt>
                <c:pt idx="4435">
                  <c:v>-2519</c:v>
                </c:pt>
                <c:pt idx="4436">
                  <c:v>-2531</c:v>
                </c:pt>
                <c:pt idx="4437">
                  <c:v>-2532</c:v>
                </c:pt>
                <c:pt idx="4438">
                  <c:v>-2522</c:v>
                </c:pt>
                <c:pt idx="4439">
                  <c:v>-2523</c:v>
                </c:pt>
                <c:pt idx="4440">
                  <c:v>-2513</c:v>
                </c:pt>
                <c:pt idx="4441">
                  <c:v>-2514</c:v>
                </c:pt>
                <c:pt idx="4442">
                  <c:v>-2510</c:v>
                </c:pt>
                <c:pt idx="4443">
                  <c:v>-2538</c:v>
                </c:pt>
                <c:pt idx="4444">
                  <c:v>-2536</c:v>
                </c:pt>
                <c:pt idx="4445">
                  <c:v>-2537</c:v>
                </c:pt>
                <c:pt idx="4446">
                  <c:v>-2535</c:v>
                </c:pt>
                <c:pt idx="4447">
                  <c:v>-2536</c:v>
                </c:pt>
                <c:pt idx="4448">
                  <c:v>-2548</c:v>
                </c:pt>
                <c:pt idx="4449">
                  <c:v>-2549</c:v>
                </c:pt>
                <c:pt idx="4450">
                  <c:v>-2548</c:v>
                </c:pt>
                <c:pt idx="4451">
                  <c:v>-2549</c:v>
                </c:pt>
                <c:pt idx="4452">
                  <c:v>-2547</c:v>
                </c:pt>
                <c:pt idx="4453">
                  <c:v>-2545</c:v>
                </c:pt>
                <c:pt idx="4454">
                  <c:v>-2544</c:v>
                </c:pt>
                <c:pt idx="4455">
                  <c:v>-2544</c:v>
                </c:pt>
                <c:pt idx="4456">
                  <c:v>-2534</c:v>
                </c:pt>
                <c:pt idx="4457">
                  <c:v>-2535</c:v>
                </c:pt>
                <c:pt idx="4458">
                  <c:v>-2534</c:v>
                </c:pt>
                <c:pt idx="4459">
                  <c:v>-2524</c:v>
                </c:pt>
                <c:pt idx="4460">
                  <c:v>-2523</c:v>
                </c:pt>
                <c:pt idx="4461">
                  <c:v>-2524</c:v>
                </c:pt>
                <c:pt idx="4462">
                  <c:v>-2523</c:v>
                </c:pt>
                <c:pt idx="4463">
                  <c:v>-2524</c:v>
                </c:pt>
                <c:pt idx="4464">
                  <c:v>-2552</c:v>
                </c:pt>
                <c:pt idx="4465">
                  <c:v>-2553</c:v>
                </c:pt>
                <c:pt idx="4466">
                  <c:v>-2552</c:v>
                </c:pt>
                <c:pt idx="4467">
                  <c:v>-2542</c:v>
                </c:pt>
                <c:pt idx="4468">
                  <c:v>-2541</c:v>
                </c:pt>
                <c:pt idx="4469">
                  <c:v>-2571</c:v>
                </c:pt>
                <c:pt idx="4470">
                  <c:v>-2570</c:v>
                </c:pt>
                <c:pt idx="4471">
                  <c:v>-2571</c:v>
                </c:pt>
                <c:pt idx="4472">
                  <c:v>-2570</c:v>
                </c:pt>
                <c:pt idx="4473">
                  <c:v>-2571</c:v>
                </c:pt>
                <c:pt idx="4474">
                  <c:v>-2570</c:v>
                </c:pt>
                <c:pt idx="4475">
                  <c:v>-2571</c:v>
                </c:pt>
                <c:pt idx="4476">
                  <c:v>-2569</c:v>
                </c:pt>
                <c:pt idx="4477">
                  <c:v>-2570</c:v>
                </c:pt>
                <c:pt idx="4478">
                  <c:v>-2582</c:v>
                </c:pt>
                <c:pt idx="4479">
                  <c:v>-2583</c:v>
                </c:pt>
                <c:pt idx="4480">
                  <c:v>-2582</c:v>
                </c:pt>
                <c:pt idx="4481">
                  <c:v>-2572</c:v>
                </c:pt>
                <c:pt idx="4482">
                  <c:v>-2571</c:v>
                </c:pt>
                <c:pt idx="4483">
                  <c:v>-2572</c:v>
                </c:pt>
                <c:pt idx="4484">
                  <c:v>-2572</c:v>
                </c:pt>
                <c:pt idx="4485">
                  <c:v>-2570</c:v>
                </c:pt>
                <c:pt idx="4486">
                  <c:v>-2582</c:v>
                </c:pt>
                <c:pt idx="4487">
                  <c:v>-2583</c:v>
                </c:pt>
                <c:pt idx="4488">
                  <c:v>-2582</c:v>
                </c:pt>
                <c:pt idx="4489">
                  <c:v>-2580</c:v>
                </c:pt>
                <c:pt idx="4490">
                  <c:v>-2580</c:v>
                </c:pt>
                <c:pt idx="4491">
                  <c:v>-2560</c:v>
                </c:pt>
                <c:pt idx="4492">
                  <c:v>-2558</c:v>
                </c:pt>
                <c:pt idx="4493">
                  <c:v>-2559</c:v>
                </c:pt>
                <c:pt idx="4494">
                  <c:v>-2561</c:v>
                </c:pt>
                <c:pt idx="4495">
                  <c:v>-2562</c:v>
                </c:pt>
                <c:pt idx="4496">
                  <c:v>-2558</c:v>
                </c:pt>
                <c:pt idx="4497">
                  <c:v>-2559</c:v>
                </c:pt>
                <c:pt idx="4498">
                  <c:v>-2573</c:v>
                </c:pt>
                <c:pt idx="4499">
                  <c:v>-2569</c:v>
                </c:pt>
                <c:pt idx="4500">
                  <c:v>-2568</c:v>
                </c:pt>
                <c:pt idx="4501">
                  <c:v>-2566</c:v>
                </c:pt>
                <c:pt idx="4502">
                  <c:v>-2564</c:v>
                </c:pt>
                <c:pt idx="4503">
                  <c:v>-2568</c:v>
                </c:pt>
                <c:pt idx="4504">
                  <c:v>-2578</c:v>
                </c:pt>
                <c:pt idx="4505">
                  <c:v>-2579</c:v>
                </c:pt>
                <c:pt idx="4506">
                  <c:v>-2578</c:v>
                </c:pt>
                <c:pt idx="4507">
                  <c:v>-2579</c:v>
                </c:pt>
                <c:pt idx="4508">
                  <c:v>-2593</c:v>
                </c:pt>
                <c:pt idx="4509">
                  <c:v>-2594</c:v>
                </c:pt>
                <c:pt idx="4510">
                  <c:v>-2593</c:v>
                </c:pt>
                <c:pt idx="4511">
                  <c:v>-2594</c:v>
                </c:pt>
                <c:pt idx="4512">
                  <c:v>-2582</c:v>
                </c:pt>
                <c:pt idx="4513">
                  <c:v>-2583</c:v>
                </c:pt>
                <c:pt idx="4514">
                  <c:v>-2599</c:v>
                </c:pt>
                <c:pt idx="4515">
                  <c:v>-2607</c:v>
                </c:pt>
                <c:pt idx="4516">
                  <c:v>-2606</c:v>
                </c:pt>
                <c:pt idx="4517">
                  <c:v>-2607</c:v>
                </c:pt>
                <c:pt idx="4518">
                  <c:v>-2606</c:v>
                </c:pt>
                <c:pt idx="4519">
                  <c:v>-2604</c:v>
                </c:pt>
                <c:pt idx="4520">
                  <c:v>-2603</c:v>
                </c:pt>
                <c:pt idx="4521">
                  <c:v>-2604</c:v>
                </c:pt>
                <c:pt idx="4522">
                  <c:v>-2614</c:v>
                </c:pt>
                <c:pt idx="4523">
                  <c:v>-2615</c:v>
                </c:pt>
                <c:pt idx="4524">
                  <c:v>-2625</c:v>
                </c:pt>
                <c:pt idx="4525">
                  <c:v>-2626</c:v>
                </c:pt>
                <c:pt idx="4526">
                  <c:v>-2624</c:v>
                </c:pt>
                <c:pt idx="4527">
                  <c:v>-2625</c:v>
                </c:pt>
                <c:pt idx="4528">
                  <c:v>-2624</c:v>
                </c:pt>
                <c:pt idx="4529">
                  <c:v>-2625</c:v>
                </c:pt>
                <c:pt idx="4530">
                  <c:v>-2635</c:v>
                </c:pt>
                <c:pt idx="4531">
                  <c:v>-2636</c:v>
                </c:pt>
                <c:pt idx="4532">
                  <c:v>-2624</c:v>
                </c:pt>
                <c:pt idx="4533">
                  <c:v>-2625</c:v>
                </c:pt>
                <c:pt idx="4534">
                  <c:v>-2615</c:v>
                </c:pt>
                <c:pt idx="4535">
                  <c:v>-2616</c:v>
                </c:pt>
                <c:pt idx="4536">
                  <c:v>-2615</c:v>
                </c:pt>
                <c:pt idx="4537">
                  <c:v>-2616</c:v>
                </c:pt>
                <c:pt idx="4538">
                  <c:v>-2598</c:v>
                </c:pt>
                <c:pt idx="4539">
                  <c:v>-2599</c:v>
                </c:pt>
                <c:pt idx="4540">
                  <c:v>-2589</c:v>
                </c:pt>
                <c:pt idx="4541">
                  <c:v>-2587</c:v>
                </c:pt>
                <c:pt idx="4542">
                  <c:v>-2585</c:v>
                </c:pt>
                <c:pt idx="4543">
                  <c:v>-2586</c:v>
                </c:pt>
                <c:pt idx="4544">
                  <c:v>-2614</c:v>
                </c:pt>
                <c:pt idx="4545">
                  <c:v>-2615</c:v>
                </c:pt>
                <c:pt idx="4546">
                  <c:v>-2601</c:v>
                </c:pt>
                <c:pt idx="4547">
                  <c:v>-2602</c:v>
                </c:pt>
                <c:pt idx="4548">
                  <c:v>-2588</c:v>
                </c:pt>
                <c:pt idx="4549">
                  <c:v>-2589</c:v>
                </c:pt>
                <c:pt idx="4550">
                  <c:v>-2588</c:v>
                </c:pt>
                <c:pt idx="4551">
                  <c:v>-2576</c:v>
                </c:pt>
                <c:pt idx="4552">
                  <c:v>-2584</c:v>
                </c:pt>
                <c:pt idx="4553">
                  <c:v>-2574</c:v>
                </c:pt>
                <c:pt idx="4554">
                  <c:v>-2572</c:v>
                </c:pt>
                <c:pt idx="4555">
                  <c:v>-2570</c:v>
                </c:pt>
                <c:pt idx="4556">
                  <c:v>-2564</c:v>
                </c:pt>
                <c:pt idx="4557">
                  <c:v>-2565</c:v>
                </c:pt>
                <c:pt idx="4558">
                  <c:v>-2555</c:v>
                </c:pt>
                <c:pt idx="4559">
                  <c:v>-2556</c:v>
                </c:pt>
                <c:pt idx="4560">
                  <c:v>-2555</c:v>
                </c:pt>
                <c:pt idx="4561">
                  <c:v>-2556</c:v>
                </c:pt>
                <c:pt idx="4562">
                  <c:v>-2555</c:v>
                </c:pt>
                <c:pt idx="4563">
                  <c:v>-2556</c:v>
                </c:pt>
                <c:pt idx="4564">
                  <c:v>-2555</c:v>
                </c:pt>
                <c:pt idx="4565">
                  <c:v>-2556</c:v>
                </c:pt>
                <c:pt idx="4566">
                  <c:v>-2555</c:v>
                </c:pt>
                <c:pt idx="4567">
                  <c:v>-2556</c:v>
                </c:pt>
                <c:pt idx="4568">
                  <c:v>-2550</c:v>
                </c:pt>
                <c:pt idx="4569">
                  <c:v>-2551</c:v>
                </c:pt>
                <c:pt idx="4570">
                  <c:v>-2541</c:v>
                </c:pt>
                <c:pt idx="4571">
                  <c:v>-2542</c:v>
                </c:pt>
                <c:pt idx="4572">
                  <c:v>-2540</c:v>
                </c:pt>
                <c:pt idx="4573">
                  <c:v>-2541</c:v>
                </c:pt>
                <c:pt idx="4574">
                  <c:v>-2547</c:v>
                </c:pt>
                <c:pt idx="4575">
                  <c:v>-2535</c:v>
                </c:pt>
                <c:pt idx="4576">
                  <c:v>-2545</c:v>
                </c:pt>
                <c:pt idx="4577">
                  <c:v>-2546</c:v>
                </c:pt>
                <c:pt idx="4578">
                  <c:v>-2544</c:v>
                </c:pt>
                <c:pt idx="4579">
                  <c:v>-2542</c:v>
                </c:pt>
                <c:pt idx="4580">
                  <c:v>-2536</c:v>
                </c:pt>
                <c:pt idx="4581">
                  <c:v>-2554</c:v>
                </c:pt>
                <c:pt idx="4582">
                  <c:v>-2553</c:v>
                </c:pt>
                <c:pt idx="4583">
                  <c:v>-2554</c:v>
                </c:pt>
                <c:pt idx="4584">
                  <c:v>-2552</c:v>
                </c:pt>
                <c:pt idx="4585">
                  <c:v>-2576</c:v>
                </c:pt>
                <c:pt idx="4586">
                  <c:v>-2558</c:v>
                </c:pt>
                <c:pt idx="4587">
                  <c:v>-2554</c:v>
                </c:pt>
                <c:pt idx="4588">
                  <c:v>-2536</c:v>
                </c:pt>
                <c:pt idx="4589">
                  <c:v>-2537</c:v>
                </c:pt>
                <c:pt idx="4590">
                  <c:v>-2536</c:v>
                </c:pt>
                <c:pt idx="4591">
                  <c:v>-2537</c:v>
                </c:pt>
                <c:pt idx="4592">
                  <c:v>-2525</c:v>
                </c:pt>
                <c:pt idx="4593">
                  <c:v>-2513</c:v>
                </c:pt>
                <c:pt idx="4594">
                  <c:v>-2512</c:v>
                </c:pt>
                <c:pt idx="4595">
                  <c:v>-2513</c:v>
                </c:pt>
                <c:pt idx="4596">
                  <c:v>-2525</c:v>
                </c:pt>
                <c:pt idx="4597">
                  <c:v>-2526</c:v>
                </c:pt>
                <c:pt idx="4598">
                  <c:v>-2525</c:v>
                </c:pt>
                <c:pt idx="4599">
                  <c:v>-2529</c:v>
                </c:pt>
                <c:pt idx="4600">
                  <c:v>-2541</c:v>
                </c:pt>
                <c:pt idx="4601">
                  <c:v>-2535</c:v>
                </c:pt>
                <c:pt idx="4602">
                  <c:v>-2543</c:v>
                </c:pt>
                <c:pt idx="4603">
                  <c:v>-2543</c:v>
                </c:pt>
                <c:pt idx="4604">
                  <c:v>-2545</c:v>
                </c:pt>
                <c:pt idx="4605">
                  <c:v>-2546</c:v>
                </c:pt>
                <c:pt idx="4606">
                  <c:v>-2556</c:v>
                </c:pt>
                <c:pt idx="4607">
                  <c:v>-2560</c:v>
                </c:pt>
                <c:pt idx="4608">
                  <c:v>-2592</c:v>
                </c:pt>
                <c:pt idx="4609">
                  <c:v>-2593</c:v>
                </c:pt>
                <c:pt idx="4610">
                  <c:v>-2607</c:v>
                </c:pt>
                <c:pt idx="4611">
                  <c:v>-2607</c:v>
                </c:pt>
                <c:pt idx="4612">
                  <c:v>-2606</c:v>
                </c:pt>
                <c:pt idx="4613">
                  <c:v>-2607</c:v>
                </c:pt>
                <c:pt idx="4614">
                  <c:v>-2606</c:v>
                </c:pt>
                <c:pt idx="4615">
                  <c:v>-2607</c:v>
                </c:pt>
                <c:pt idx="4616">
                  <c:v>-2606</c:v>
                </c:pt>
                <c:pt idx="4617">
                  <c:v>-2607</c:v>
                </c:pt>
                <c:pt idx="4618">
                  <c:v>-2606</c:v>
                </c:pt>
                <c:pt idx="4619">
                  <c:v>-2604</c:v>
                </c:pt>
                <c:pt idx="4620">
                  <c:v>-2592</c:v>
                </c:pt>
                <c:pt idx="4621">
                  <c:v>-2616</c:v>
                </c:pt>
                <c:pt idx="4622">
                  <c:v>-2612</c:v>
                </c:pt>
                <c:pt idx="4623">
                  <c:v>-2613</c:v>
                </c:pt>
                <c:pt idx="4624">
                  <c:v>-2615</c:v>
                </c:pt>
                <c:pt idx="4625">
                  <c:v>-2633</c:v>
                </c:pt>
                <c:pt idx="4626">
                  <c:v>-2623</c:v>
                </c:pt>
                <c:pt idx="4627">
                  <c:v>-2624</c:v>
                </c:pt>
                <c:pt idx="4628">
                  <c:v>-2623</c:v>
                </c:pt>
                <c:pt idx="4629">
                  <c:v>-2624</c:v>
                </c:pt>
                <c:pt idx="4630">
                  <c:v>-2622</c:v>
                </c:pt>
                <c:pt idx="4631">
                  <c:v>-2608</c:v>
                </c:pt>
                <c:pt idx="4632">
                  <c:v>-2607</c:v>
                </c:pt>
                <c:pt idx="4633">
                  <c:v>-2621</c:v>
                </c:pt>
                <c:pt idx="4634">
                  <c:v>-2620</c:v>
                </c:pt>
                <c:pt idx="4635">
                  <c:v>-2621</c:v>
                </c:pt>
                <c:pt idx="4636">
                  <c:v>-2619</c:v>
                </c:pt>
                <c:pt idx="4637">
                  <c:v>-2620</c:v>
                </c:pt>
                <c:pt idx="4638">
                  <c:v>-2619</c:v>
                </c:pt>
                <c:pt idx="4639">
                  <c:v>-2629</c:v>
                </c:pt>
                <c:pt idx="4640">
                  <c:v>-2628</c:v>
                </c:pt>
                <c:pt idx="4641">
                  <c:v>-2629</c:v>
                </c:pt>
                <c:pt idx="4642">
                  <c:v>-2631</c:v>
                </c:pt>
                <c:pt idx="4643">
                  <c:v>-2629</c:v>
                </c:pt>
                <c:pt idx="4644">
                  <c:v>-2637</c:v>
                </c:pt>
                <c:pt idx="4645">
                  <c:v>-2665</c:v>
                </c:pt>
                <c:pt idx="4646">
                  <c:v>-2689</c:v>
                </c:pt>
                <c:pt idx="4647">
                  <c:v>-2690</c:v>
                </c:pt>
                <c:pt idx="4648">
                  <c:v>-2692</c:v>
                </c:pt>
                <c:pt idx="4649">
                  <c:v>-2693</c:v>
                </c:pt>
                <c:pt idx="4650">
                  <c:v>-2691</c:v>
                </c:pt>
                <c:pt idx="4651">
                  <c:v>-2692</c:v>
                </c:pt>
                <c:pt idx="4652">
                  <c:v>-2694</c:v>
                </c:pt>
                <c:pt idx="4653">
                  <c:v>-2695</c:v>
                </c:pt>
                <c:pt idx="4654">
                  <c:v>-2707</c:v>
                </c:pt>
                <c:pt idx="4655">
                  <c:v>-2708</c:v>
                </c:pt>
                <c:pt idx="4656">
                  <c:v>-2684</c:v>
                </c:pt>
                <c:pt idx="4657">
                  <c:v>-2685</c:v>
                </c:pt>
                <c:pt idx="4658">
                  <c:v>-2684</c:v>
                </c:pt>
                <c:pt idx="4659">
                  <c:v>-2685</c:v>
                </c:pt>
                <c:pt idx="4660">
                  <c:v>-2684</c:v>
                </c:pt>
                <c:pt idx="4661">
                  <c:v>-2685</c:v>
                </c:pt>
                <c:pt idx="4662">
                  <c:v>-2684</c:v>
                </c:pt>
                <c:pt idx="4663">
                  <c:v>-2685</c:v>
                </c:pt>
                <c:pt idx="4664">
                  <c:v>-2687</c:v>
                </c:pt>
                <c:pt idx="4665">
                  <c:v>-2687</c:v>
                </c:pt>
                <c:pt idx="4666">
                  <c:v>-2695</c:v>
                </c:pt>
                <c:pt idx="4667">
                  <c:v>-2699</c:v>
                </c:pt>
                <c:pt idx="4668">
                  <c:v>-2689</c:v>
                </c:pt>
                <c:pt idx="4669">
                  <c:v>-2690</c:v>
                </c:pt>
                <c:pt idx="4670">
                  <c:v>-2688</c:v>
                </c:pt>
                <c:pt idx="4671">
                  <c:v>-2702</c:v>
                </c:pt>
                <c:pt idx="4672">
                  <c:v>-2701</c:v>
                </c:pt>
                <c:pt idx="4673">
                  <c:v>-2702</c:v>
                </c:pt>
                <c:pt idx="4674">
                  <c:v>-2701</c:v>
                </c:pt>
                <c:pt idx="4675">
                  <c:v>-2707</c:v>
                </c:pt>
                <c:pt idx="4676">
                  <c:v>-2705</c:v>
                </c:pt>
                <c:pt idx="4677">
                  <c:v>-2706</c:v>
                </c:pt>
                <c:pt idx="4678">
                  <c:v>-2734</c:v>
                </c:pt>
                <c:pt idx="4679">
                  <c:v>-2735</c:v>
                </c:pt>
                <c:pt idx="4680">
                  <c:v>-2725</c:v>
                </c:pt>
                <c:pt idx="4681">
                  <c:v>-2723</c:v>
                </c:pt>
                <c:pt idx="4682">
                  <c:v>-2722</c:v>
                </c:pt>
                <c:pt idx="4683">
                  <c:v>-2723</c:v>
                </c:pt>
                <c:pt idx="4684">
                  <c:v>-2725</c:v>
                </c:pt>
                <c:pt idx="4685">
                  <c:v>-2713</c:v>
                </c:pt>
                <c:pt idx="4686">
                  <c:v>-2712</c:v>
                </c:pt>
                <c:pt idx="4687">
                  <c:v>-2713</c:v>
                </c:pt>
                <c:pt idx="4688">
                  <c:v>-2713</c:v>
                </c:pt>
                <c:pt idx="4689">
                  <c:v>-2697</c:v>
                </c:pt>
                <c:pt idx="4690">
                  <c:v>-2695</c:v>
                </c:pt>
                <c:pt idx="4691">
                  <c:v>-2681</c:v>
                </c:pt>
                <c:pt idx="4692">
                  <c:v>-2680</c:v>
                </c:pt>
                <c:pt idx="4693">
                  <c:v>-2704</c:v>
                </c:pt>
                <c:pt idx="4694">
                  <c:v>-2732</c:v>
                </c:pt>
                <c:pt idx="4695">
                  <c:v>-2730</c:v>
                </c:pt>
                <c:pt idx="4696">
                  <c:v>-2729</c:v>
                </c:pt>
                <c:pt idx="4697">
                  <c:v>-2730</c:v>
                </c:pt>
                <c:pt idx="4698">
                  <c:v>-2729</c:v>
                </c:pt>
                <c:pt idx="4699">
                  <c:v>-2719</c:v>
                </c:pt>
                <c:pt idx="4700">
                  <c:v>-2721</c:v>
                </c:pt>
                <c:pt idx="4701">
                  <c:v>-2722</c:v>
                </c:pt>
                <c:pt idx="4702">
                  <c:v>-2721</c:v>
                </c:pt>
                <c:pt idx="4703">
                  <c:v>-2711</c:v>
                </c:pt>
                <c:pt idx="4704">
                  <c:v>-2710</c:v>
                </c:pt>
                <c:pt idx="4705">
                  <c:v>-2711</c:v>
                </c:pt>
                <c:pt idx="4706">
                  <c:v>-2710</c:v>
                </c:pt>
                <c:pt idx="4707">
                  <c:v>-2711</c:v>
                </c:pt>
                <c:pt idx="4708">
                  <c:v>-2710</c:v>
                </c:pt>
                <c:pt idx="4709">
                  <c:v>-2711</c:v>
                </c:pt>
                <c:pt idx="4710">
                  <c:v>-2710</c:v>
                </c:pt>
                <c:pt idx="4711">
                  <c:v>-2728</c:v>
                </c:pt>
                <c:pt idx="4712">
                  <c:v>-2727</c:v>
                </c:pt>
                <c:pt idx="4713">
                  <c:v>-2728</c:v>
                </c:pt>
                <c:pt idx="4714">
                  <c:v>-2727</c:v>
                </c:pt>
                <c:pt idx="4715">
                  <c:v>-2728</c:v>
                </c:pt>
                <c:pt idx="4716">
                  <c:v>-2727</c:v>
                </c:pt>
                <c:pt idx="4717">
                  <c:v>-2728</c:v>
                </c:pt>
                <c:pt idx="4718">
                  <c:v>-2727</c:v>
                </c:pt>
                <c:pt idx="4719">
                  <c:v>-2743</c:v>
                </c:pt>
                <c:pt idx="4720">
                  <c:v>-2742</c:v>
                </c:pt>
                <c:pt idx="4721">
                  <c:v>-2740</c:v>
                </c:pt>
                <c:pt idx="4722">
                  <c:v>-2738</c:v>
                </c:pt>
                <c:pt idx="4723">
                  <c:v>-2739</c:v>
                </c:pt>
                <c:pt idx="4724">
                  <c:v>-2738</c:v>
                </c:pt>
                <c:pt idx="4725">
                  <c:v>-2748</c:v>
                </c:pt>
                <c:pt idx="4726">
                  <c:v>-2766</c:v>
                </c:pt>
                <c:pt idx="4727">
                  <c:v>-2767</c:v>
                </c:pt>
                <c:pt idx="4728">
                  <c:v>-2769</c:v>
                </c:pt>
                <c:pt idx="4729">
                  <c:v>-2765</c:v>
                </c:pt>
                <c:pt idx="4730">
                  <c:v>-2757</c:v>
                </c:pt>
                <c:pt idx="4731">
                  <c:v>-2758</c:v>
                </c:pt>
                <c:pt idx="4732">
                  <c:v>-2757</c:v>
                </c:pt>
                <c:pt idx="4733">
                  <c:v>-2751</c:v>
                </c:pt>
                <c:pt idx="4734">
                  <c:v>-2750</c:v>
                </c:pt>
                <c:pt idx="4735">
                  <c:v>-2751</c:v>
                </c:pt>
                <c:pt idx="4736">
                  <c:v>-2753</c:v>
                </c:pt>
                <c:pt idx="4737">
                  <c:v>-2747</c:v>
                </c:pt>
                <c:pt idx="4738">
                  <c:v>-2746</c:v>
                </c:pt>
                <c:pt idx="4739">
                  <c:v>-2747</c:v>
                </c:pt>
                <c:pt idx="4740">
                  <c:v>-2759</c:v>
                </c:pt>
                <c:pt idx="4741">
                  <c:v>-2760</c:v>
                </c:pt>
                <c:pt idx="4742">
                  <c:v>-2770</c:v>
                </c:pt>
                <c:pt idx="4743">
                  <c:v>-2768</c:v>
                </c:pt>
                <c:pt idx="4744">
                  <c:v>-2767</c:v>
                </c:pt>
                <c:pt idx="4745">
                  <c:v>-2768</c:v>
                </c:pt>
                <c:pt idx="4746">
                  <c:v>-2766</c:v>
                </c:pt>
                <c:pt idx="4747">
                  <c:v>-2767</c:v>
                </c:pt>
                <c:pt idx="4748">
                  <c:v>-2766</c:v>
                </c:pt>
                <c:pt idx="4749">
                  <c:v>-2767</c:v>
                </c:pt>
                <c:pt idx="4750">
                  <c:v>-2769</c:v>
                </c:pt>
                <c:pt idx="4751">
                  <c:v>-2770</c:v>
                </c:pt>
                <c:pt idx="4752">
                  <c:v>-2769</c:v>
                </c:pt>
                <c:pt idx="4753">
                  <c:v>-2770</c:v>
                </c:pt>
                <c:pt idx="4754">
                  <c:v>-2769</c:v>
                </c:pt>
                <c:pt idx="4755">
                  <c:v>-2770</c:v>
                </c:pt>
                <c:pt idx="4756">
                  <c:v>-2776</c:v>
                </c:pt>
                <c:pt idx="4757">
                  <c:v>-2766</c:v>
                </c:pt>
                <c:pt idx="4758">
                  <c:v>-2765</c:v>
                </c:pt>
                <c:pt idx="4759">
                  <c:v>-2741</c:v>
                </c:pt>
                <c:pt idx="4760">
                  <c:v>-2740</c:v>
                </c:pt>
                <c:pt idx="4761">
                  <c:v>-2738</c:v>
                </c:pt>
                <c:pt idx="4762">
                  <c:v>-2740</c:v>
                </c:pt>
                <c:pt idx="4763">
                  <c:v>-2741</c:v>
                </c:pt>
                <c:pt idx="4764">
                  <c:v>-2747</c:v>
                </c:pt>
                <c:pt idx="4765">
                  <c:v>-2755</c:v>
                </c:pt>
                <c:pt idx="4766">
                  <c:v>-2757</c:v>
                </c:pt>
                <c:pt idx="4767">
                  <c:v>-2758</c:v>
                </c:pt>
                <c:pt idx="4768">
                  <c:v>-2757</c:v>
                </c:pt>
                <c:pt idx="4769">
                  <c:v>-2745</c:v>
                </c:pt>
                <c:pt idx="4770">
                  <c:v>-2747</c:v>
                </c:pt>
                <c:pt idx="4771">
                  <c:v>-2743</c:v>
                </c:pt>
                <c:pt idx="4772">
                  <c:v>-2755</c:v>
                </c:pt>
                <c:pt idx="4773">
                  <c:v>-2745</c:v>
                </c:pt>
                <c:pt idx="4774">
                  <c:v>-2741</c:v>
                </c:pt>
                <c:pt idx="4775">
                  <c:v>-2742</c:v>
                </c:pt>
                <c:pt idx="4776">
                  <c:v>-2758</c:v>
                </c:pt>
                <c:pt idx="4777">
                  <c:v>-2759</c:v>
                </c:pt>
                <c:pt idx="4778">
                  <c:v>-2758</c:v>
                </c:pt>
                <c:pt idx="4779">
                  <c:v>-2756</c:v>
                </c:pt>
                <c:pt idx="4780">
                  <c:v>-2755</c:v>
                </c:pt>
                <c:pt idx="4781">
                  <c:v>-2756</c:v>
                </c:pt>
                <c:pt idx="4782">
                  <c:v>-2768</c:v>
                </c:pt>
                <c:pt idx="4783">
                  <c:v>-2769</c:v>
                </c:pt>
                <c:pt idx="4784">
                  <c:v>-2771</c:v>
                </c:pt>
                <c:pt idx="4785">
                  <c:v>-2772</c:v>
                </c:pt>
                <c:pt idx="4786">
                  <c:v>-2764</c:v>
                </c:pt>
                <c:pt idx="4787">
                  <c:v>-2765</c:v>
                </c:pt>
                <c:pt idx="4788">
                  <c:v>-2764</c:v>
                </c:pt>
                <c:pt idx="4789">
                  <c:v>-2772</c:v>
                </c:pt>
                <c:pt idx="4790">
                  <c:v>-2770</c:v>
                </c:pt>
                <c:pt idx="4791">
                  <c:v>-2771</c:v>
                </c:pt>
                <c:pt idx="4792">
                  <c:v>-2769</c:v>
                </c:pt>
                <c:pt idx="4793">
                  <c:v>-2735</c:v>
                </c:pt>
                <c:pt idx="4794">
                  <c:v>-2734</c:v>
                </c:pt>
                <c:pt idx="4795">
                  <c:v>-2758</c:v>
                </c:pt>
                <c:pt idx="4796">
                  <c:v>-2748</c:v>
                </c:pt>
                <c:pt idx="4797">
                  <c:v>-2746</c:v>
                </c:pt>
                <c:pt idx="4798">
                  <c:v>-2745</c:v>
                </c:pt>
                <c:pt idx="4799">
                  <c:v>-2746</c:v>
                </c:pt>
                <c:pt idx="4800">
                  <c:v>-2728</c:v>
                </c:pt>
                <c:pt idx="4801">
                  <c:v>-2726</c:v>
                </c:pt>
                <c:pt idx="4802">
                  <c:v>-2732</c:v>
                </c:pt>
                <c:pt idx="4803">
                  <c:v>-2733</c:v>
                </c:pt>
                <c:pt idx="4804">
                  <c:v>-2732</c:v>
                </c:pt>
                <c:pt idx="4805">
                  <c:v>-2733</c:v>
                </c:pt>
                <c:pt idx="4806">
                  <c:v>-2731</c:v>
                </c:pt>
                <c:pt idx="4807">
                  <c:v>-2732</c:v>
                </c:pt>
                <c:pt idx="4808">
                  <c:v>-2728</c:v>
                </c:pt>
                <c:pt idx="4809">
                  <c:v>-2722</c:v>
                </c:pt>
                <c:pt idx="4810">
                  <c:v>-2738</c:v>
                </c:pt>
                <c:pt idx="4811">
                  <c:v>-2736</c:v>
                </c:pt>
                <c:pt idx="4812">
                  <c:v>-2738</c:v>
                </c:pt>
                <c:pt idx="4813">
                  <c:v>-2756</c:v>
                </c:pt>
                <c:pt idx="4814">
                  <c:v>-2746</c:v>
                </c:pt>
                <c:pt idx="4815">
                  <c:v>-2747</c:v>
                </c:pt>
                <c:pt idx="4816">
                  <c:v>-2759</c:v>
                </c:pt>
                <c:pt idx="4817">
                  <c:v>-2765</c:v>
                </c:pt>
                <c:pt idx="4818">
                  <c:v>-2755</c:v>
                </c:pt>
                <c:pt idx="4819">
                  <c:v>-2756</c:v>
                </c:pt>
                <c:pt idx="4820">
                  <c:v>-2755</c:v>
                </c:pt>
                <c:pt idx="4821">
                  <c:v>-2756</c:v>
                </c:pt>
                <c:pt idx="4822">
                  <c:v>-2755</c:v>
                </c:pt>
                <c:pt idx="4823">
                  <c:v>-2756</c:v>
                </c:pt>
                <c:pt idx="4824">
                  <c:v>-2754</c:v>
                </c:pt>
                <c:pt idx="4825">
                  <c:v>-2758</c:v>
                </c:pt>
                <c:pt idx="4826">
                  <c:v>-2757</c:v>
                </c:pt>
                <c:pt idx="4827">
                  <c:v>-2755</c:v>
                </c:pt>
                <c:pt idx="4828">
                  <c:v>-2789</c:v>
                </c:pt>
                <c:pt idx="4829">
                  <c:v>-2783</c:v>
                </c:pt>
                <c:pt idx="4830">
                  <c:v>-2782</c:v>
                </c:pt>
                <c:pt idx="4831">
                  <c:v>-2783</c:v>
                </c:pt>
                <c:pt idx="4832">
                  <c:v>-2782</c:v>
                </c:pt>
                <c:pt idx="4833">
                  <c:v>-2783</c:v>
                </c:pt>
                <c:pt idx="4834">
                  <c:v>-2782</c:v>
                </c:pt>
                <c:pt idx="4835">
                  <c:v>-2754</c:v>
                </c:pt>
                <c:pt idx="4836">
                  <c:v>-2766</c:v>
                </c:pt>
                <c:pt idx="4837">
                  <c:v>-2770</c:v>
                </c:pt>
                <c:pt idx="4838">
                  <c:v>-2760</c:v>
                </c:pt>
                <c:pt idx="4839">
                  <c:v>-2761</c:v>
                </c:pt>
                <c:pt idx="4840">
                  <c:v>-2763</c:v>
                </c:pt>
                <c:pt idx="4841">
                  <c:v>-2753</c:v>
                </c:pt>
                <c:pt idx="4842">
                  <c:v>-2752</c:v>
                </c:pt>
                <c:pt idx="4843">
                  <c:v>-2753</c:v>
                </c:pt>
                <c:pt idx="4844">
                  <c:v>-2743</c:v>
                </c:pt>
                <c:pt idx="4845">
                  <c:v>-2744</c:v>
                </c:pt>
                <c:pt idx="4846">
                  <c:v>-2743</c:v>
                </c:pt>
                <c:pt idx="4847">
                  <c:v>-2744</c:v>
                </c:pt>
                <c:pt idx="4848">
                  <c:v>-2743</c:v>
                </c:pt>
                <c:pt idx="4849">
                  <c:v>-2744</c:v>
                </c:pt>
                <c:pt idx="4850">
                  <c:v>-2740</c:v>
                </c:pt>
                <c:pt idx="4851">
                  <c:v>-2741</c:v>
                </c:pt>
                <c:pt idx="4852">
                  <c:v>-2729</c:v>
                </c:pt>
                <c:pt idx="4853">
                  <c:v>-2730</c:v>
                </c:pt>
                <c:pt idx="4854">
                  <c:v>-2728</c:v>
                </c:pt>
                <c:pt idx="4855">
                  <c:v>-2729</c:v>
                </c:pt>
                <c:pt idx="4856">
                  <c:v>-2728</c:v>
                </c:pt>
                <c:pt idx="4857">
                  <c:v>-2752</c:v>
                </c:pt>
                <c:pt idx="4858">
                  <c:v>-2754</c:v>
                </c:pt>
                <c:pt idx="4859">
                  <c:v>-2755</c:v>
                </c:pt>
                <c:pt idx="4860">
                  <c:v>-2753</c:v>
                </c:pt>
                <c:pt idx="4861">
                  <c:v>-2754</c:v>
                </c:pt>
                <c:pt idx="4862">
                  <c:v>-2752</c:v>
                </c:pt>
                <c:pt idx="4863">
                  <c:v>-2753</c:v>
                </c:pt>
                <c:pt idx="4864">
                  <c:v>-2752</c:v>
                </c:pt>
                <c:pt idx="4865">
                  <c:v>-2753</c:v>
                </c:pt>
                <c:pt idx="4866">
                  <c:v>-2752</c:v>
                </c:pt>
                <c:pt idx="4867">
                  <c:v>-2750</c:v>
                </c:pt>
                <c:pt idx="4868">
                  <c:v>-2762</c:v>
                </c:pt>
                <c:pt idx="4869">
                  <c:v>-2763</c:v>
                </c:pt>
                <c:pt idx="4870">
                  <c:v>-2761</c:v>
                </c:pt>
                <c:pt idx="4871">
                  <c:v>-2759</c:v>
                </c:pt>
                <c:pt idx="4872">
                  <c:v>-2749</c:v>
                </c:pt>
                <c:pt idx="4873">
                  <c:v>-2750</c:v>
                </c:pt>
                <c:pt idx="4874">
                  <c:v>-2762</c:v>
                </c:pt>
                <c:pt idx="4875">
                  <c:v>-2752</c:v>
                </c:pt>
                <c:pt idx="4876">
                  <c:v>-2750</c:v>
                </c:pt>
                <c:pt idx="4877">
                  <c:v>-2751</c:v>
                </c:pt>
                <c:pt idx="4878">
                  <c:v>-2750</c:v>
                </c:pt>
                <c:pt idx="4879">
                  <c:v>-2751</c:v>
                </c:pt>
                <c:pt idx="4880">
                  <c:v>-2779</c:v>
                </c:pt>
                <c:pt idx="4881">
                  <c:v>-2780</c:v>
                </c:pt>
                <c:pt idx="4882">
                  <c:v>-2779</c:v>
                </c:pt>
                <c:pt idx="4883">
                  <c:v>-2780</c:v>
                </c:pt>
                <c:pt idx="4884">
                  <c:v>-2778</c:v>
                </c:pt>
                <c:pt idx="4885">
                  <c:v>-2772</c:v>
                </c:pt>
                <c:pt idx="4886">
                  <c:v>-2760</c:v>
                </c:pt>
                <c:pt idx="4887">
                  <c:v>-2768</c:v>
                </c:pt>
                <c:pt idx="4888">
                  <c:v>-2767</c:v>
                </c:pt>
                <c:pt idx="4889">
                  <c:v>-2768</c:v>
                </c:pt>
                <c:pt idx="4890">
                  <c:v>-2767</c:v>
                </c:pt>
                <c:pt idx="4891">
                  <c:v>-2768</c:v>
                </c:pt>
                <c:pt idx="4892">
                  <c:v>-2770</c:v>
                </c:pt>
                <c:pt idx="4893">
                  <c:v>-2768</c:v>
                </c:pt>
                <c:pt idx="4894">
                  <c:v>-2766</c:v>
                </c:pt>
                <c:pt idx="4895">
                  <c:v>-2767</c:v>
                </c:pt>
                <c:pt idx="4896">
                  <c:v>-2765</c:v>
                </c:pt>
                <c:pt idx="4897">
                  <c:v>-2766</c:v>
                </c:pt>
                <c:pt idx="4898">
                  <c:v>-2765</c:v>
                </c:pt>
                <c:pt idx="4899">
                  <c:v>-2766</c:v>
                </c:pt>
                <c:pt idx="4900">
                  <c:v>-2765</c:v>
                </c:pt>
                <c:pt idx="4901">
                  <c:v>-2766</c:v>
                </c:pt>
                <c:pt idx="4902">
                  <c:v>-2765</c:v>
                </c:pt>
                <c:pt idx="4903">
                  <c:v>-2751</c:v>
                </c:pt>
                <c:pt idx="4904">
                  <c:v>-2761</c:v>
                </c:pt>
                <c:pt idx="4905">
                  <c:v>-2762</c:v>
                </c:pt>
                <c:pt idx="4906">
                  <c:v>-2764</c:v>
                </c:pt>
                <c:pt idx="4907">
                  <c:v>-2776</c:v>
                </c:pt>
                <c:pt idx="4908">
                  <c:v>-2766</c:v>
                </c:pt>
                <c:pt idx="4909">
                  <c:v>-2767</c:v>
                </c:pt>
                <c:pt idx="4910">
                  <c:v>-2799</c:v>
                </c:pt>
                <c:pt idx="4911">
                  <c:v>-2791</c:v>
                </c:pt>
                <c:pt idx="4912">
                  <c:v>-2789</c:v>
                </c:pt>
                <c:pt idx="4913">
                  <c:v>-2790</c:v>
                </c:pt>
                <c:pt idx="4914">
                  <c:v>-2792</c:v>
                </c:pt>
                <c:pt idx="4915">
                  <c:v>-2793</c:v>
                </c:pt>
                <c:pt idx="4916">
                  <c:v>-2795</c:v>
                </c:pt>
                <c:pt idx="4917">
                  <c:v>-2795</c:v>
                </c:pt>
                <c:pt idx="4918">
                  <c:v>-2793</c:v>
                </c:pt>
                <c:pt idx="4919">
                  <c:v>-2799</c:v>
                </c:pt>
                <c:pt idx="4920">
                  <c:v>-2798</c:v>
                </c:pt>
                <c:pt idx="4921">
                  <c:v>-2788</c:v>
                </c:pt>
                <c:pt idx="4922">
                  <c:v>-2790</c:v>
                </c:pt>
                <c:pt idx="4923">
                  <c:v>-2791</c:v>
                </c:pt>
                <c:pt idx="4924">
                  <c:v>-2815</c:v>
                </c:pt>
                <c:pt idx="4925">
                  <c:v>-2816</c:v>
                </c:pt>
                <c:pt idx="4926">
                  <c:v>-2814</c:v>
                </c:pt>
                <c:pt idx="4927">
                  <c:v>-2815</c:v>
                </c:pt>
                <c:pt idx="4928">
                  <c:v>-2813</c:v>
                </c:pt>
                <c:pt idx="4929">
                  <c:v>-2814</c:v>
                </c:pt>
                <c:pt idx="4930">
                  <c:v>-2802</c:v>
                </c:pt>
                <c:pt idx="4931">
                  <c:v>-2800</c:v>
                </c:pt>
                <c:pt idx="4932">
                  <c:v>-2792</c:v>
                </c:pt>
                <c:pt idx="4933">
                  <c:v>-2793</c:v>
                </c:pt>
                <c:pt idx="4934">
                  <c:v>-2792</c:v>
                </c:pt>
                <c:pt idx="4935">
                  <c:v>-2793</c:v>
                </c:pt>
                <c:pt idx="4936">
                  <c:v>-2791</c:v>
                </c:pt>
                <c:pt idx="4937">
                  <c:v>-2792</c:v>
                </c:pt>
                <c:pt idx="4938">
                  <c:v>-2791</c:v>
                </c:pt>
                <c:pt idx="4939">
                  <c:v>-2797</c:v>
                </c:pt>
                <c:pt idx="4940">
                  <c:v>-2795</c:v>
                </c:pt>
                <c:pt idx="4941">
                  <c:v>-2796</c:v>
                </c:pt>
                <c:pt idx="4942">
                  <c:v>-2795</c:v>
                </c:pt>
                <c:pt idx="4943">
                  <c:v>-2793</c:v>
                </c:pt>
                <c:pt idx="4944">
                  <c:v>-2795</c:v>
                </c:pt>
                <c:pt idx="4945">
                  <c:v>-2796</c:v>
                </c:pt>
                <c:pt idx="4946">
                  <c:v>-2798</c:v>
                </c:pt>
                <c:pt idx="4947">
                  <c:v>-2799</c:v>
                </c:pt>
                <c:pt idx="4948">
                  <c:v>-2797</c:v>
                </c:pt>
                <c:pt idx="4949">
                  <c:v>-2798</c:v>
                </c:pt>
                <c:pt idx="4950">
                  <c:v>-2797</c:v>
                </c:pt>
                <c:pt idx="4951">
                  <c:v>-2771</c:v>
                </c:pt>
                <c:pt idx="4952">
                  <c:v>-2770</c:v>
                </c:pt>
                <c:pt idx="4953">
                  <c:v>-2771</c:v>
                </c:pt>
                <c:pt idx="4954">
                  <c:v>-2799</c:v>
                </c:pt>
                <c:pt idx="4955">
                  <c:v>-2800</c:v>
                </c:pt>
                <c:pt idx="4956">
                  <c:v>-2790</c:v>
                </c:pt>
                <c:pt idx="4957">
                  <c:v>-2778</c:v>
                </c:pt>
                <c:pt idx="4958">
                  <c:v>-2777</c:v>
                </c:pt>
                <c:pt idx="4959">
                  <c:v>-2789</c:v>
                </c:pt>
                <c:pt idx="4960">
                  <c:v>-2791</c:v>
                </c:pt>
                <c:pt idx="4961">
                  <c:v>-2792</c:v>
                </c:pt>
                <c:pt idx="4962">
                  <c:v>-2782</c:v>
                </c:pt>
                <c:pt idx="4963">
                  <c:v>-2783</c:v>
                </c:pt>
                <c:pt idx="4964">
                  <c:v>-2781</c:v>
                </c:pt>
                <c:pt idx="4965">
                  <c:v>-2771</c:v>
                </c:pt>
                <c:pt idx="4966">
                  <c:v>-2770</c:v>
                </c:pt>
                <c:pt idx="4967">
                  <c:v>-2772</c:v>
                </c:pt>
                <c:pt idx="4968">
                  <c:v>-2771</c:v>
                </c:pt>
                <c:pt idx="4969">
                  <c:v>-2805</c:v>
                </c:pt>
                <c:pt idx="4970">
                  <c:v>-2793</c:v>
                </c:pt>
                <c:pt idx="4971">
                  <c:v>-2775</c:v>
                </c:pt>
                <c:pt idx="4972">
                  <c:v>-2774</c:v>
                </c:pt>
                <c:pt idx="4973">
                  <c:v>-2775</c:v>
                </c:pt>
                <c:pt idx="4974">
                  <c:v>-2787</c:v>
                </c:pt>
                <c:pt idx="4975">
                  <c:v>-2788</c:v>
                </c:pt>
                <c:pt idx="4976">
                  <c:v>-2768</c:v>
                </c:pt>
                <c:pt idx="4977">
                  <c:v>-2760</c:v>
                </c:pt>
                <c:pt idx="4978">
                  <c:v>-2772</c:v>
                </c:pt>
                <c:pt idx="4979">
                  <c:v>-2773</c:v>
                </c:pt>
                <c:pt idx="4980">
                  <c:v>-2772</c:v>
                </c:pt>
                <c:pt idx="4981">
                  <c:v>-2773</c:v>
                </c:pt>
                <c:pt idx="4982">
                  <c:v>-2765</c:v>
                </c:pt>
                <c:pt idx="4983">
                  <c:v>-2766</c:v>
                </c:pt>
                <c:pt idx="4984">
                  <c:v>-2790</c:v>
                </c:pt>
                <c:pt idx="4985">
                  <c:v>-2791</c:v>
                </c:pt>
                <c:pt idx="4986">
                  <c:v>-2790</c:v>
                </c:pt>
                <c:pt idx="4987">
                  <c:v>-2791</c:v>
                </c:pt>
                <c:pt idx="4988">
                  <c:v>-2793</c:v>
                </c:pt>
                <c:pt idx="4989">
                  <c:v>-2794</c:v>
                </c:pt>
                <c:pt idx="4990">
                  <c:v>-2793</c:v>
                </c:pt>
                <c:pt idx="4991">
                  <c:v>-2794</c:v>
                </c:pt>
                <c:pt idx="4992">
                  <c:v>-2793</c:v>
                </c:pt>
                <c:pt idx="4993">
                  <c:v>-2794</c:v>
                </c:pt>
                <c:pt idx="4994">
                  <c:v>-2782</c:v>
                </c:pt>
                <c:pt idx="4995">
                  <c:v>-2780</c:v>
                </c:pt>
                <c:pt idx="4996">
                  <c:v>-2779</c:v>
                </c:pt>
                <c:pt idx="4997">
                  <c:v>-2757</c:v>
                </c:pt>
                <c:pt idx="4998">
                  <c:v>-2759</c:v>
                </c:pt>
                <c:pt idx="4999">
                  <c:v>-2760</c:v>
                </c:pt>
                <c:pt idx="5000">
                  <c:v>-2759</c:v>
                </c:pt>
                <c:pt idx="5001">
                  <c:v>-2760</c:v>
                </c:pt>
                <c:pt idx="5002">
                  <c:v>-2746</c:v>
                </c:pt>
                <c:pt idx="5003">
                  <c:v>-2744</c:v>
                </c:pt>
                <c:pt idx="5004">
                  <c:v>-2736</c:v>
                </c:pt>
                <c:pt idx="5005">
                  <c:v>-2737</c:v>
                </c:pt>
                <c:pt idx="5006">
                  <c:v>-2736</c:v>
                </c:pt>
                <c:pt idx="5007">
                  <c:v>-2728</c:v>
                </c:pt>
                <c:pt idx="5008">
                  <c:v>-2727</c:v>
                </c:pt>
                <c:pt idx="5009">
                  <c:v>-2721</c:v>
                </c:pt>
                <c:pt idx="5010">
                  <c:v>-2733</c:v>
                </c:pt>
                <c:pt idx="5011">
                  <c:v>-2734</c:v>
                </c:pt>
                <c:pt idx="5012">
                  <c:v>-2733</c:v>
                </c:pt>
                <c:pt idx="5013">
                  <c:v>-2734</c:v>
                </c:pt>
                <c:pt idx="5014">
                  <c:v>-2738</c:v>
                </c:pt>
                <c:pt idx="5015">
                  <c:v>-2736</c:v>
                </c:pt>
                <c:pt idx="5016">
                  <c:v>-2748</c:v>
                </c:pt>
                <c:pt idx="5017">
                  <c:v>-2782</c:v>
                </c:pt>
                <c:pt idx="5018">
                  <c:v>-2781</c:v>
                </c:pt>
                <c:pt idx="5019">
                  <c:v>-2782</c:v>
                </c:pt>
                <c:pt idx="5020">
                  <c:v>-2781</c:v>
                </c:pt>
                <c:pt idx="5021">
                  <c:v>-2771</c:v>
                </c:pt>
                <c:pt idx="5022">
                  <c:v>-2779</c:v>
                </c:pt>
                <c:pt idx="5023">
                  <c:v>-2780</c:v>
                </c:pt>
                <c:pt idx="5024">
                  <c:v>-2779</c:v>
                </c:pt>
                <c:pt idx="5025">
                  <c:v>-2780</c:v>
                </c:pt>
                <c:pt idx="5026">
                  <c:v>-2792</c:v>
                </c:pt>
                <c:pt idx="5027">
                  <c:v>-2793</c:v>
                </c:pt>
                <c:pt idx="5028">
                  <c:v>-2785</c:v>
                </c:pt>
                <c:pt idx="5029">
                  <c:v>-2799</c:v>
                </c:pt>
                <c:pt idx="5030">
                  <c:v>-2798</c:v>
                </c:pt>
                <c:pt idx="5031">
                  <c:v>-2799</c:v>
                </c:pt>
                <c:pt idx="5032">
                  <c:v>-2809</c:v>
                </c:pt>
                <c:pt idx="5033">
                  <c:v>-2810</c:v>
                </c:pt>
                <c:pt idx="5034">
                  <c:v>-2809</c:v>
                </c:pt>
                <c:pt idx="5035">
                  <c:v>-2807</c:v>
                </c:pt>
                <c:pt idx="5036">
                  <c:v>-2835</c:v>
                </c:pt>
                <c:pt idx="5037">
                  <c:v>-2839</c:v>
                </c:pt>
                <c:pt idx="5038">
                  <c:v>-2837</c:v>
                </c:pt>
                <c:pt idx="5039">
                  <c:v>-2838</c:v>
                </c:pt>
                <c:pt idx="5040">
                  <c:v>-2837</c:v>
                </c:pt>
                <c:pt idx="5041">
                  <c:v>-2838</c:v>
                </c:pt>
                <c:pt idx="5042">
                  <c:v>-2834</c:v>
                </c:pt>
                <c:pt idx="5043">
                  <c:v>-2824</c:v>
                </c:pt>
                <c:pt idx="5044">
                  <c:v>-2823</c:v>
                </c:pt>
                <c:pt idx="5045">
                  <c:v>-2824</c:v>
                </c:pt>
                <c:pt idx="5046">
                  <c:v>-2824</c:v>
                </c:pt>
                <c:pt idx="5047">
                  <c:v>-2808</c:v>
                </c:pt>
                <c:pt idx="5048">
                  <c:v>-2820</c:v>
                </c:pt>
                <c:pt idx="5049">
                  <c:v>-2814</c:v>
                </c:pt>
                <c:pt idx="5050">
                  <c:v>-2806</c:v>
                </c:pt>
                <c:pt idx="5051">
                  <c:v>-2807</c:v>
                </c:pt>
                <c:pt idx="5052">
                  <c:v>-2809</c:v>
                </c:pt>
                <c:pt idx="5053">
                  <c:v>-2825</c:v>
                </c:pt>
                <c:pt idx="5054">
                  <c:v>-2824</c:v>
                </c:pt>
                <c:pt idx="5055">
                  <c:v>-2822</c:v>
                </c:pt>
                <c:pt idx="5056">
                  <c:v>-2821</c:v>
                </c:pt>
                <c:pt idx="5057">
                  <c:v>-2822</c:v>
                </c:pt>
                <c:pt idx="5058">
                  <c:v>-2821</c:v>
                </c:pt>
                <c:pt idx="5059">
                  <c:v>-2817</c:v>
                </c:pt>
                <c:pt idx="5060">
                  <c:v>-2807</c:v>
                </c:pt>
                <c:pt idx="5061">
                  <c:v>-2811</c:v>
                </c:pt>
                <c:pt idx="5062">
                  <c:v>-2810</c:v>
                </c:pt>
                <c:pt idx="5063">
                  <c:v>-2811</c:v>
                </c:pt>
                <c:pt idx="5064">
                  <c:v>-2809</c:v>
                </c:pt>
                <c:pt idx="5065">
                  <c:v>-2810</c:v>
                </c:pt>
                <c:pt idx="5066">
                  <c:v>-2809</c:v>
                </c:pt>
                <c:pt idx="5067">
                  <c:v>-2809</c:v>
                </c:pt>
                <c:pt idx="5068">
                  <c:v>-2791</c:v>
                </c:pt>
                <c:pt idx="5069">
                  <c:v>-2792</c:v>
                </c:pt>
                <c:pt idx="5070">
                  <c:v>-2790</c:v>
                </c:pt>
                <c:pt idx="5071">
                  <c:v>-2810</c:v>
                </c:pt>
                <c:pt idx="5072">
                  <c:v>-2809</c:v>
                </c:pt>
                <c:pt idx="5073">
                  <c:v>-2810</c:v>
                </c:pt>
                <c:pt idx="5074">
                  <c:v>-2809</c:v>
                </c:pt>
                <c:pt idx="5075">
                  <c:v>-2807</c:v>
                </c:pt>
                <c:pt idx="5076">
                  <c:v>-2809</c:v>
                </c:pt>
                <c:pt idx="5077">
                  <c:v>-2803</c:v>
                </c:pt>
                <c:pt idx="5078">
                  <c:v>-2815</c:v>
                </c:pt>
                <c:pt idx="5079">
                  <c:v>-2816</c:v>
                </c:pt>
                <c:pt idx="5080">
                  <c:v>-2806</c:v>
                </c:pt>
                <c:pt idx="5081">
                  <c:v>-2804</c:v>
                </c:pt>
                <c:pt idx="5082">
                  <c:v>-2803</c:v>
                </c:pt>
                <c:pt idx="5083">
                  <c:v>-2804</c:v>
                </c:pt>
                <c:pt idx="5084">
                  <c:v>-2794</c:v>
                </c:pt>
                <c:pt idx="5085">
                  <c:v>-2795</c:v>
                </c:pt>
                <c:pt idx="5086">
                  <c:v>-2794</c:v>
                </c:pt>
                <c:pt idx="5087">
                  <c:v>-2796</c:v>
                </c:pt>
                <c:pt idx="5088">
                  <c:v>-2795</c:v>
                </c:pt>
                <c:pt idx="5089">
                  <c:v>-2799</c:v>
                </c:pt>
                <c:pt idx="5090">
                  <c:v>-2798</c:v>
                </c:pt>
                <c:pt idx="5091">
                  <c:v>-2782</c:v>
                </c:pt>
                <c:pt idx="5092">
                  <c:v>-2774</c:v>
                </c:pt>
                <c:pt idx="5093">
                  <c:v>-2775</c:v>
                </c:pt>
                <c:pt idx="5094">
                  <c:v>-2755</c:v>
                </c:pt>
                <c:pt idx="5095">
                  <c:v>-2759</c:v>
                </c:pt>
                <c:pt idx="5096">
                  <c:v>-2758</c:v>
                </c:pt>
                <c:pt idx="5097">
                  <c:v>-2756</c:v>
                </c:pt>
                <c:pt idx="5098">
                  <c:v>-2754</c:v>
                </c:pt>
                <c:pt idx="5099">
                  <c:v>-2768</c:v>
                </c:pt>
                <c:pt idx="5100">
                  <c:v>-2758</c:v>
                </c:pt>
                <c:pt idx="5101">
                  <c:v>-2762</c:v>
                </c:pt>
                <c:pt idx="5102">
                  <c:v>-2761</c:v>
                </c:pt>
                <c:pt idx="5103">
                  <c:v>-2759</c:v>
                </c:pt>
                <c:pt idx="5104">
                  <c:v>-2761</c:v>
                </c:pt>
                <c:pt idx="5105">
                  <c:v>-2791</c:v>
                </c:pt>
                <c:pt idx="5106">
                  <c:v>-2801</c:v>
                </c:pt>
                <c:pt idx="5107">
                  <c:v>-2793</c:v>
                </c:pt>
                <c:pt idx="5108">
                  <c:v>-2795</c:v>
                </c:pt>
                <c:pt idx="5109">
                  <c:v>-2796</c:v>
                </c:pt>
                <c:pt idx="5110">
                  <c:v>-2795</c:v>
                </c:pt>
                <c:pt idx="5111">
                  <c:v>-2796</c:v>
                </c:pt>
                <c:pt idx="5112">
                  <c:v>-2794</c:v>
                </c:pt>
                <c:pt idx="5113">
                  <c:v>-2795</c:v>
                </c:pt>
                <c:pt idx="5114">
                  <c:v>-2794</c:v>
                </c:pt>
                <c:pt idx="5115">
                  <c:v>-2784</c:v>
                </c:pt>
                <c:pt idx="5116">
                  <c:v>-2786</c:v>
                </c:pt>
                <c:pt idx="5117">
                  <c:v>-2784</c:v>
                </c:pt>
                <c:pt idx="5118">
                  <c:v>-2783</c:v>
                </c:pt>
                <c:pt idx="5119">
                  <c:v>-2784</c:v>
                </c:pt>
                <c:pt idx="5120">
                  <c:v>-2782</c:v>
                </c:pt>
                <c:pt idx="5121">
                  <c:v>-2778</c:v>
                </c:pt>
                <c:pt idx="5122">
                  <c:v>-2802</c:v>
                </c:pt>
                <c:pt idx="5123">
                  <c:v>-2803</c:v>
                </c:pt>
                <c:pt idx="5124">
                  <c:v>-2805</c:v>
                </c:pt>
                <c:pt idx="5125">
                  <c:v>-2806</c:v>
                </c:pt>
                <c:pt idx="5126">
                  <c:v>-2818</c:v>
                </c:pt>
                <c:pt idx="5127">
                  <c:v>-2819</c:v>
                </c:pt>
                <c:pt idx="5128">
                  <c:v>-2818</c:v>
                </c:pt>
                <c:pt idx="5129">
                  <c:v>-2819</c:v>
                </c:pt>
                <c:pt idx="5130">
                  <c:v>-2821</c:v>
                </c:pt>
                <c:pt idx="5131">
                  <c:v>-2822</c:v>
                </c:pt>
                <c:pt idx="5132">
                  <c:v>-2821</c:v>
                </c:pt>
                <c:pt idx="5133">
                  <c:v>-2822</c:v>
                </c:pt>
                <c:pt idx="5134">
                  <c:v>-2821</c:v>
                </c:pt>
                <c:pt idx="5135">
                  <c:v>-2822</c:v>
                </c:pt>
                <c:pt idx="5136">
                  <c:v>-2824</c:v>
                </c:pt>
                <c:pt idx="5137">
                  <c:v>-2832</c:v>
                </c:pt>
                <c:pt idx="5138">
                  <c:v>-2831</c:v>
                </c:pt>
                <c:pt idx="5139">
                  <c:v>-2832</c:v>
                </c:pt>
                <c:pt idx="5140">
                  <c:v>-2832</c:v>
                </c:pt>
                <c:pt idx="5141">
                  <c:v>-2830</c:v>
                </c:pt>
                <c:pt idx="5142">
                  <c:v>-2828</c:v>
                </c:pt>
                <c:pt idx="5143">
                  <c:v>-2829</c:v>
                </c:pt>
                <c:pt idx="5144">
                  <c:v>-2831</c:v>
                </c:pt>
                <c:pt idx="5145">
                  <c:v>-2832</c:v>
                </c:pt>
                <c:pt idx="5146">
                  <c:v>-2830</c:v>
                </c:pt>
                <c:pt idx="5147">
                  <c:v>-2831</c:v>
                </c:pt>
                <c:pt idx="5148">
                  <c:v>-2861</c:v>
                </c:pt>
                <c:pt idx="5149">
                  <c:v>-2847</c:v>
                </c:pt>
                <c:pt idx="5150">
                  <c:v>-2871</c:v>
                </c:pt>
                <c:pt idx="5151">
                  <c:v>-2869</c:v>
                </c:pt>
                <c:pt idx="5152">
                  <c:v>-2871</c:v>
                </c:pt>
                <c:pt idx="5153">
                  <c:v>-2872</c:v>
                </c:pt>
                <c:pt idx="5154">
                  <c:v>-2870</c:v>
                </c:pt>
                <c:pt idx="5155">
                  <c:v>-2871</c:v>
                </c:pt>
                <c:pt idx="5156">
                  <c:v>-2873</c:v>
                </c:pt>
                <c:pt idx="5157">
                  <c:v>-2871</c:v>
                </c:pt>
                <c:pt idx="5158">
                  <c:v>-2883</c:v>
                </c:pt>
                <c:pt idx="5159">
                  <c:v>-2873</c:v>
                </c:pt>
                <c:pt idx="5160">
                  <c:v>-2872</c:v>
                </c:pt>
                <c:pt idx="5161">
                  <c:v>-2870</c:v>
                </c:pt>
                <c:pt idx="5162">
                  <c:v>-2868</c:v>
                </c:pt>
                <c:pt idx="5163">
                  <c:v>-2869</c:v>
                </c:pt>
                <c:pt idx="5164">
                  <c:v>-2861</c:v>
                </c:pt>
                <c:pt idx="5165">
                  <c:v>-2862</c:v>
                </c:pt>
                <c:pt idx="5166">
                  <c:v>-2861</c:v>
                </c:pt>
                <c:pt idx="5167">
                  <c:v>-2855</c:v>
                </c:pt>
                <c:pt idx="5168">
                  <c:v>-2857</c:v>
                </c:pt>
                <c:pt idx="5169">
                  <c:v>-2855</c:v>
                </c:pt>
                <c:pt idx="5170">
                  <c:v>-2854</c:v>
                </c:pt>
                <c:pt idx="5171">
                  <c:v>-2855</c:v>
                </c:pt>
                <c:pt idx="5172">
                  <c:v>-2879</c:v>
                </c:pt>
                <c:pt idx="5173">
                  <c:v>-2877</c:v>
                </c:pt>
                <c:pt idx="5174">
                  <c:v>-2885</c:v>
                </c:pt>
                <c:pt idx="5175">
                  <c:v>-2875</c:v>
                </c:pt>
                <c:pt idx="5176">
                  <c:v>-2877</c:v>
                </c:pt>
                <c:pt idx="5177">
                  <c:v>-2861</c:v>
                </c:pt>
                <c:pt idx="5178">
                  <c:v>-2860</c:v>
                </c:pt>
                <c:pt idx="5179">
                  <c:v>-2848</c:v>
                </c:pt>
                <c:pt idx="5180">
                  <c:v>-2847</c:v>
                </c:pt>
                <c:pt idx="5181">
                  <c:v>-2861</c:v>
                </c:pt>
                <c:pt idx="5182">
                  <c:v>-2860</c:v>
                </c:pt>
                <c:pt idx="5183">
                  <c:v>-2858</c:v>
                </c:pt>
                <c:pt idx="5184">
                  <c:v>-2858</c:v>
                </c:pt>
                <c:pt idx="5185">
                  <c:v>-2856</c:v>
                </c:pt>
                <c:pt idx="5186">
                  <c:v>-2856</c:v>
                </c:pt>
                <c:pt idx="5187">
                  <c:v>-2857</c:v>
                </c:pt>
                <c:pt idx="5188">
                  <c:v>-2859</c:v>
                </c:pt>
                <c:pt idx="5189">
                  <c:v>-2860</c:v>
                </c:pt>
                <c:pt idx="5190">
                  <c:v>-2858</c:v>
                </c:pt>
                <c:pt idx="5191">
                  <c:v>-2859</c:v>
                </c:pt>
                <c:pt idx="5192">
                  <c:v>-2857</c:v>
                </c:pt>
                <c:pt idx="5193">
                  <c:v>-2853</c:v>
                </c:pt>
                <c:pt idx="5194">
                  <c:v>-2852</c:v>
                </c:pt>
                <c:pt idx="5195">
                  <c:v>-2853</c:v>
                </c:pt>
                <c:pt idx="5196">
                  <c:v>-2852</c:v>
                </c:pt>
                <c:pt idx="5197">
                  <c:v>-2853</c:v>
                </c:pt>
                <c:pt idx="5198">
                  <c:v>-2855</c:v>
                </c:pt>
                <c:pt idx="5199">
                  <c:v>-2856</c:v>
                </c:pt>
                <c:pt idx="5200">
                  <c:v>-2855</c:v>
                </c:pt>
                <c:pt idx="5201">
                  <c:v>-2856</c:v>
                </c:pt>
                <c:pt idx="5202">
                  <c:v>-2855</c:v>
                </c:pt>
                <c:pt idx="5203">
                  <c:v>-2853</c:v>
                </c:pt>
                <c:pt idx="5204">
                  <c:v>-2825</c:v>
                </c:pt>
                <c:pt idx="5205">
                  <c:v>-2826</c:v>
                </c:pt>
                <c:pt idx="5206">
                  <c:v>-2825</c:v>
                </c:pt>
                <c:pt idx="5207">
                  <c:v>-2833</c:v>
                </c:pt>
                <c:pt idx="5208">
                  <c:v>-2831</c:v>
                </c:pt>
                <c:pt idx="5209">
                  <c:v>-2832</c:v>
                </c:pt>
                <c:pt idx="5210">
                  <c:v>-2831</c:v>
                </c:pt>
                <c:pt idx="5211">
                  <c:v>-2832</c:v>
                </c:pt>
                <c:pt idx="5212">
                  <c:v>-2850</c:v>
                </c:pt>
                <c:pt idx="5213">
                  <c:v>-2851</c:v>
                </c:pt>
                <c:pt idx="5214">
                  <c:v>-2850</c:v>
                </c:pt>
                <c:pt idx="5215">
                  <c:v>-2876</c:v>
                </c:pt>
                <c:pt idx="5216">
                  <c:v>-2888</c:v>
                </c:pt>
                <c:pt idx="5217">
                  <c:v>-2876</c:v>
                </c:pt>
                <c:pt idx="5218">
                  <c:v>-2874</c:v>
                </c:pt>
                <c:pt idx="5219">
                  <c:v>-2862</c:v>
                </c:pt>
                <c:pt idx="5220">
                  <c:v>-2861</c:v>
                </c:pt>
                <c:pt idx="5221">
                  <c:v>-2862</c:v>
                </c:pt>
                <c:pt idx="5222">
                  <c:v>-2861</c:v>
                </c:pt>
                <c:pt idx="5223">
                  <c:v>-2859</c:v>
                </c:pt>
                <c:pt idx="5224">
                  <c:v>-2871</c:v>
                </c:pt>
                <c:pt idx="5225">
                  <c:v>-2871</c:v>
                </c:pt>
                <c:pt idx="5226">
                  <c:v>-2883</c:v>
                </c:pt>
                <c:pt idx="5227">
                  <c:v>-2884</c:v>
                </c:pt>
                <c:pt idx="5228">
                  <c:v>-2886</c:v>
                </c:pt>
                <c:pt idx="5229">
                  <c:v>-2887</c:v>
                </c:pt>
                <c:pt idx="5230">
                  <c:v>-2885</c:v>
                </c:pt>
                <c:pt idx="5231">
                  <c:v>-2886</c:v>
                </c:pt>
                <c:pt idx="5232">
                  <c:v>-2890</c:v>
                </c:pt>
                <c:pt idx="5233">
                  <c:v>-2891</c:v>
                </c:pt>
                <c:pt idx="5234">
                  <c:v>-2890</c:v>
                </c:pt>
                <c:pt idx="5235">
                  <c:v>-2891</c:v>
                </c:pt>
                <c:pt idx="5236">
                  <c:v>-2889</c:v>
                </c:pt>
                <c:pt idx="5237">
                  <c:v>-2890</c:v>
                </c:pt>
                <c:pt idx="5238">
                  <c:v>-2889</c:v>
                </c:pt>
                <c:pt idx="5239">
                  <c:v>-2890</c:v>
                </c:pt>
                <c:pt idx="5240">
                  <c:v>-2898</c:v>
                </c:pt>
                <c:pt idx="5241">
                  <c:v>-2899</c:v>
                </c:pt>
                <c:pt idx="5242">
                  <c:v>-2911</c:v>
                </c:pt>
                <c:pt idx="5243">
                  <c:v>-2912</c:v>
                </c:pt>
                <c:pt idx="5244">
                  <c:v>-2928</c:v>
                </c:pt>
                <c:pt idx="5245">
                  <c:v>-2922</c:v>
                </c:pt>
                <c:pt idx="5246">
                  <c:v>-2921</c:v>
                </c:pt>
                <c:pt idx="5247">
                  <c:v>-2922</c:v>
                </c:pt>
                <c:pt idx="5248">
                  <c:v>-2921</c:v>
                </c:pt>
                <c:pt idx="5249">
                  <c:v>-2922</c:v>
                </c:pt>
                <c:pt idx="5250">
                  <c:v>-2921</c:v>
                </c:pt>
                <c:pt idx="5251">
                  <c:v>-2951</c:v>
                </c:pt>
                <c:pt idx="5252">
                  <c:v>-2950</c:v>
                </c:pt>
                <c:pt idx="5253">
                  <c:v>-2951</c:v>
                </c:pt>
                <c:pt idx="5254">
                  <c:v>-2950</c:v>
                </c:pt>
                <c:pt idx="5255">
                  <c:v>-2951</c:v>
                </c:pt>
                <c:pt idx="5256">
                  <c:v>-2947</c:v>
                </c:pt>
                <c:pt idx="5257">
                  <c:v>-2948</c:v>
                </c:pt>
                <c:pt idx="5258">
                  <c:v>-2947</c:v>
                </c:pt>
                <c:pt idx="5259">
                  <c:v>-2948</c:v>
                </c:pt>
                <c:pt idx="5260">
                  <c:v>-2947</c:v>
                </c:pt>
                <c:pt idx="5261">
                  <c:v>-2961</c:v>
                </c:pt>
                <c:pt idx="5262">
                  <c:v>-2975</c:v>
                </c:pt>
                <c:pt idx="5263">
                  <c:v>-2976</c:v>
                </c:pt>
                <c:pt idx="5264">
                  <c:v>-2964</c:v>
                </c:pt>
                <c:pt idx="5265">
                  <c:v>-2965</c:v>
                </c:pt>
                <c:pt idx="5266">
                  <c:v>-2967</c:v>
                </c:pt>
                <c:pt idx="5267">
                  <c:v>-2957</c:v>
                </c:pt>
                <c:pt idx="5268">
                  <c:v>-2955</c:v>
                </c:pt>
                <c:pt idx="5269">
                  <c:v>-2963</c:v>
                </c:pt>
                <c:pt idx="5270">
                  <c:v>-2962</c:v>
                </c:pt>
                <c:pt idx="5271">
                  <c:v>-2963</c:v>
                </c:pt>
                <c:pt idx="5272">
                  <c:v>-2962</c:v>
                </c:pt>
                <c:pt idx="5273">
                  <c:v>-2963</c:v>
                </c:pt>
                <c:pt idx="5274">
                  <c:v>-2962</c:v>
                </c:pt>
                <c:pt idx="5275">
                  <c:v>-2952</c:v>
                </c:pt>
                <c:pt idx="5276">
                  <c:v>-2950</c:v>
                </c:pt>
                <c:pt idx="5277">
                  <c:v>-2968</c:v>
                </c:pt>
                <c:pt idx="5278">
                  <c:v>-3002</c:v>
                </c:pt>
                <c:pt idx="5279">
                  <c:v>-3002</c:v>
                </c:pt>
                <c:pt idx="5280">
                  <c:v>-2990</c:v>
                </c:pt>
                <c:pt idx="5281">
                  <c:v>-2988</c:v>
                </c:pt>
                <c:pt idx="5282">
                  <c:v>-2987</c:v>
                </c:pt>
                <c:pt idx="5283">
                  <c:v>-2988</c:v>
                </c:pt>
                <c:pt idx="5284">
                  <c:v>-2987</c:v>
                </c:pt>
                <c:pt idx="5285">
                  <c:v>-2988</c:v>
                </c:pt>
                <c:pt idx="5286">
                  <c:v>-2987</c:v>
                </c:pt>
                <c:pt idx="5287">
                  <c:v>-2988</c:v>
                </c:pt>
                <c:pt idx="5288">
                  <c:v>-2992</c:v>
                </c:pt>
                <c:pt idx="5289">
                  <c:v>-2990</c:v>
                </c:pt>
                <c:pt idx="5290">
                  <c:v>-2989</c:v>
                </c:pt>
                <c:pt idx="5291">
                  <c:v>-2990</c:v>
                </c:pt>
                <c:pt idx="5292">
                  <c:v>-2989</c:v>
                </c:pt>
                <c:pt idx="5293">
                  <c:v>-2990</c:v>
                </c:pt>
                <c:pt idx="5294">
                  <c:v>-2992</c:v>
                </c:pt>
                <c:pt idx="5295">
                  <c:v>-2990</c:v>
                </c:pt>
                <c:pt idx="5296">
                  <c:v>-2989</c:v>
                </c:pt>
                <c:pt idx="5297">
                  <c:v>-2981</c:v>
                </c:pt>
                <c:pt idx="5298">
                  <c:v>-2979</c:v>
                </c:pt>
                <c:pt idx="5299">
                  <c:v>-2980</c:v>
                </c:pt>
                <c:pt idx="5300">
                  <c:v>-2992</c:v>
                </c:pt>
                <c:pt idx="5301">
                  <c:v>-2978</c:v>
                </c:pt>
                <c:pt idx="5302">
                  <c:v>-2990</c:v>
                </c:pt>
                <c:pt idx="5303">
                  <c:v>-2991</c:v>
                </c:pt>
                <c:pt idx="5304">
                  <c:v>-2990</c:v>
                </c:pt>
                <c:pt idx="5305">
                  <c:v>-2991</c:v>
                </c:pt>
                <c:pt idx="5306">
                  <c:v>-2990</c:v>
                </c:pt>
                <c:pt idx="5307">
                  <c:v>-2986</c:v>
                </c:pt>
                <c:pt idx="5308">
                  <c:v>-2985</c:v>
                </c:pt>
                <c:pt idx="5309">
                  <c:v>-2983</c:v>
                </c:pt>
                <c:pt idx="5310">
                  <c:v>-2982</c:v>
                </c:pt>
                <c:pt idx="5311">
                  <c:v>-2983</c:v>
                </c:pt>
                <c:pt idx="5312">
                  <c:v>-3003</c:v>
                </c:pt>
                <c:pt idx="5313">
                  <c:v>-3004</c:v>
                </c:pt>
                <c:pt idx="5314">
                  <c:v>-2970</c:v>
                </c:pt>
                <c:pt idx="5315">
                  <c:v>-2971</c:v>
                </c:pt>
                <c:pt idx="5316">
                  <c:v>-2985</c:v>
                </c:pt>
                <c:pt idx="5317">
                  <c:v>-2986</c:v>
                </c:pt>
                <c:pt idx="5318">
                  <c:v>-2985</c:v>
                </c:pt>
                <c:pt idx="5319">
                  <c:v>-2986</c:v>
                </c:pt>
                <c:pt idx="5320">
                  <c:v>-2985</c:v>
                </c:pt>
                <c:pt idx="5321">
                  <c:v>-3011</c:v>
                </c:pt>
                <c:pt idx="5322">
                  <c:v>-3010</c:v>
                </c:pt>
                <c:pt idx="5323">
                  <c:v>-3028</c:v>
                </c:pt>
                <c:pt idx="5324">
                  <c:v>-3016</c:v>
                </c:pt>
                <c:pt idx="5325">
                  <c:v>-3020</c:v>
                </c:pt>
                <c:pt idx="5326">
                  <c:v>-3019</c:v>
                </c:pt>
                <c:pt idx="5327">
                  <c:v>-2995</c:v>
                </c:pt>
                <c:pt idx="5328">
                  <c:v>-2997</c:v>
                </c:pt>
                <c:pt idx="5329">
                  <c:v>-3007</c:v>
                </c:pt>
                <c:pt idx="5330">
                  <c:v>-3009</c:v>
                </c:pt>
                <c:pt idx="5331">
                  <c:v>-3025</c:v>
                </c:pt>
                <c:pt idx="5332">
                  <c:v>-3023</c:v>
                </c:pt>
                <c:pt idx="5333">
                  <c:v>-3024</c:v>
                </c:pt>
                <c:pt idx="5334">
                  <c:v>-3010</c:v>
                </c:pt>
                <c:pt idx="5335">
                  <c:v>-3002</c:v>
                </c:pt>
                <c:pt idx="5336">
                  <c:v>-3001</c:v>
                </c:pt>
                <c:pt idx="5337">
                  <c:v>-2999</c:v>
                </c:pt>
                <c:pt idx="5338">
                  <c:v>-2998</c:v>
                </c:pt>
                <c:pt idx="5339">
                  <c:v>-2960</c:v>
                </c:pt>
                <c:pt idx="5340">
                  <c:v>-2958</c:v>
                </c:pt>
                <c:pt idx="5341">
                  <c:v>-2959</c:v>
                </c:pt>
                <c:pt idx="5342">
                  <c:v>-2947</c:v>
                </c:pt>
                <c:pt idx="5343">
                  <c:v>-2948</c:v>
                </c:pt>
                <c:pt idx="5344">
                  <c:v>-2956</c:v>
                </c:pt>
                <c:pt idx="5345">
                  <c:v>-2957</c:v>
                </c:pt>
                <c:pt idx="5346">
                  <c:v>-2956</c:v>
                </c:pt>
                <c:pt idx="5347">
                  <c:v>-2957</c:v>
                </c:pt>
                <c:pt idx="5348">
                  <c:v>-2955</c:v>
                </c:pt>
                <c:pt idx="5349">
                  <c:v>-2956</c:v>
                </c:pt>
                <c:pt idx="5350">
                  <c:v>-2968</c:v>
                </c:pt>
                <c:pt idx="5351">
                  <c:v>-2969</c:v>
                </c:pt>
                <c:pt idx="5352">
                  <c:v>-2971</c:v>
                </c:pt>
                <c:pt idx="5353">
                  <c:v>-2969</c:v>
                </c:pt>
                <c:pt idx="5354">
                  <c:v>-2965</c:v>
                </c:pt>
                <c:pt idx="5355">
                  <c:v>-2966</c:v>
                </c:pt>
                <c:pt idx="5356">
                  <c:v>-2960</c:v>
                </c:pt>
                <c:pt idx="5357">
                  <c:v>-2954</c:v>
                </c:pt>
                <c:pt idx="5358">
                  <c:v>-2956</c:v>
                </c:pt>
                <c:pt idx="5359">
                  <c:v>-2957</c:v>
                </c:pt>
                <c:pt idx="5360">
                  <c:v>-2956</c:v>
                </c:pt>
                <c:pt idx="5361">
                  <c:v>-2954</c:v>
                </c:pt>
                <c:pt idx="5362">
                  <c:v>-2936</c:v>
                </c:pt>
                <c:pt idx="5363">
                  <c:v>-2937</c:v>
                </c:pt>
                <c:pt idx="5364">
                  <c:v>-2927</c:v>
                </c:pt>
                <c:pt idx="5365">
                  <c:v>-2928</c:v>
                </c:pt>
                <c:pt idx="5366">
                  <c:v>-2926</c:v>
                </c:pt>
                <c:pt idx="5367">
                  <c:v>-2927</c:v>
                </c:pt>
                <c:pt idx="5368">
                  <c:v>-2939</c:v>
                </c:pt>
                <c:pt idx="5369">
                  <c:v>-2983</c:v>
                </c:pt>
                <c:pt idx="5370">
                  <c:v>-2981</c:v>
                </c:pt>
                <c:pt idx="5371">
                  <c:v>-2977</c:v>
                </c:pt>
                <c:pt idx="5372">
                  <c:v>-2975</c:v>
                </c:pt>
                <c:pt idx="5373">
                  <c:v>-2965</c:v>
                </c:pt>
                <c:pt idx="5374">
                  <c:v>-2967</c:v>
                </c:pt>
                <c:pt idx="5375">
                  <c:v>-2968</c:v>
                </c:pt>
                <c:pt idx="5376">
                  <c:v>-2967</c:v>
                </c:pt>
                <c:pt idx="5377">
                  <c:v>-2968</c:v>
                </c:pt>
                <c:pt idx="5378">
                  <c:v>-2966</c:v>
                </c:pt>
                <c:pt idx="5379">
                  <c:v>-2956</c:v>
                </c:pt>
                <c:pt idx="5380">
                  <c:v>-2946</c:v>
                </c:pt>
                <c:pt idx="5381">
                  <c:v>-2947</c:v>
                </c:pt>
                <c:pt idx="5382">
                  <c:v>-2935</c:v>
                </c:pt>
                <c:pt idx="5383">
                  <c:v>-2936</c:v>
                </c:pt>
                <c:pt idx="5384">
                  <c:v>-2926</c:v>
                </c:pt>
                <c:pt idx="5385">
                  <c:v>-2927</c:v>
                </c:pt>
                <c:pt idx="5386">
                  <c:v>-2926</c:v>
                </c:pt>
                <c:pt idx="5387">
                  <c:v>-2927</c:v>
                </c:pt>
                <c:pt idx="5388">
                  <c:v>-2923</c:v>
                </c:pt>
                <c:pt idx="5389">
                  <c:v>-2921</c:v>
                </c:pt>
                <c:pt idx="5390">
                  <c:v>-2919</c:v>
                </c:pt>
                <c:pt idx="5391">
                  <c:v>-2920</c:v>
                </c:pt>
                <c:pt idx="5392">
                  <c:v>-2918</c:v>
                </c:pt>
                <c:pt idx="5393">
                  <c:v>-2919</c:v>
                </c:pt>
                <c:pt idx="5394">
                  <c:v>-2939</c:v>
                </c:pt>
                <c:pt idx="5395">
                  <c:v>-2963</c:v>
                </c:pt>
                <c:pt idx="5396">
                  <c:v>-2961</c:v>
                </c:pt>
                <c:pt idx="5397">
                  <c:v>-2959</c:v>
                </c:pt>
                <c:pt idx="5398">
                  <c:v>-2947</c:v>
                </c:pt>
                <c:pt idx="5399">
                  <c:v>-2948</c:v>
                </c:pt>
                <c:pt idx="5400">
                  <c:v>-2946</c:v>
                </c:pt>
                <c:pt idx="5401">
                  <c:v>-2947</c:v>
                </c:pt>
                <c:pt idx="5402">
                  <c:v>-2946</c:v>
                </c:pt>
                <c:pt idx="5403">
                  <c:v>-2944</c:v>
                </c:pt>
                <c:pt idx="5404">
                  <c:v>-2943</c:v>
                </c:pt>
                <c:pt idx="5405">
                  <c:v>-2939</c:v>
                </c:pt>
                <c:pt idx="5406">
                  <c:v>-2938</c:v>
                </c:pt>
                <c:pt idx="5407">
                  <c:v>-2936</c:v>
                </c:pt>
                <c:pt idx="5408">
                  <c:v>-2935</c:v>
                </c:pt>
                <c:pt idx="5409">
                  <c:v>-2936</c:v>
                </c:pt>
                <c:pt idx="5410">
                  <c:v>-2938</c:v>
                </c:pt>
                <c:pt idx="5411">
                  <c:v>-2952</c:v>
                </c:pt>
                <c:pt idx="5412">
                  <c:v>-2962</c:v>
                </c:pt>
                <c:pt idx="5413">
                  <c:v>-2960</c:v>
                </c:pt>
                <c:pt idx="5414">
                  <c:v>-2948</c:v>
                </c:pt>
                <c:pt idx="5415">
                  <c:v>-2949</c:v>
                </c:pt>
                <c:pt idx="5416">
                  <c:v>-2948</c:v>
                </c:pt>
                <c:pt idx="5417">
                  <c:v>-2949</c:v>
                </c:pt>
                <c:pt idx="5418">
                  <c:v>-2921</c:v>
                </c:pt>
                <c:pt idx="5419">
                  <c:v>-2922</c:v>
                </c:pt>
                <c:pt idx="5420">
                  <c:v>-2921</c:v>
                </c:pt>
                <c:pt idx="5421">
                  <c:v>-2935</c:v>
                </c:pt>
                <c:pt idx="5422">
                  <c:v>-2934</c:v>
                </c:pt>
                <c:pt idx="5423">
                  <c:v>-2935</c:v>
                </c:pt>
                <c:pt idx="5424">
                  <c:v>-2967</c:v>
                </c:pt>
                <c:pt idx="5425">
                  <c:v>-2977</c:v>
                </c:pt>
                <c:pt idx="5426">
                  <c:v>-2975</c:v>
                </c:pt>
                <c:pt idx="5427">
                  <c:v>-2973</c:v>
                </c:pt>
                <c:pt idx="5428">
                  <c:v>-2985</c:v>
                </c:pt>
                <c:pt idx="5429">
                  <c:v>-2987</c:v>
                </c:pt>
                <c:pt idx="5430">
                  <c:v>-2997</c:v>
                </c:pt>
                <c:pt idx="5431">
                  <c:v>-2998</c:v>
                </c:pt>
                <c:pt idx="5432">
                  <c:v>-2997</c:v>
                </c:pt>
                <c:pt idx="5433">
                  <c:v>-2998</c:v>
                </c:pt>
                <c:pt idx="5434">
                  <c:v>-2986</c:v>
                </c:pt>
                <c:pt idx="5435">
                  <c:v>-2987</c:v>
                </c:pt>
                <c:pt idx="5436">
                  <c:v>-2986</c:v>
                </c:pt>
                <c:pt idx="5437">
                  <c:v>-2987</c:v>
                </c:pt>
                <c:pt idx="5438">
                  <c:v>-3001</c:v>
                </c:pt>
                <c:pt idx="5439">
                  <c:v>-3002</c:v>
                </c:pt>
                <c:pt idx="5440">
                  <c:v>-3008</c:v>
                </c:pt>
                <c:pt idx="5441">
                  <c:v>-3009</c:v>
                </c:pt>
                <c:pt idx="5442">
                  <c:v>-3007</c:v>
                </c:pt>
                <c:pt idx="5443">
                  <c:v>-3008</c:v>
                </c:pt>
                <c:pt idx="5444">
                  <c:v>-3006</c:v>
                </c:pt>
                <c:pt idx="5445">
                  <c:v>-3007</c:v>
                </c:pt>
                <c:pt idx="5446">
                  <c:v>-3006</c:v>
                </c:pt>
                <c:pt idx="5447">
                  <c:v>-3007</c:v>
                </c:pt>
                <c:pt idx="5448">
                  <c:v>-3006</c:v>
                </c:pt>
                <c:pt idx="5449">
                  <c:v>-3007</c:v>
                </c:pt>
                <c:pt idx="5450">
                  <c:v>-3005</c:v>
                </c:pt>
                <c:pt idx="5451">
                  <c:v>-3006</c:v>
                </c:pt>
                <c:pt idx="5452">
                  <c:v>-3004</c:v>
                </c:pt>
                <c:pt idx="5453">
                  <c:v>-2998</c:v>
                </c:pt>
                <c:pt idx="5454">
                  <c:v>-3010</c:v>
                </c:pt>
                <c:pt idx="5455">
                  <c:v>-3011</c:v>
                </c:pt>
                <c:pt idx="5456">
                  <c:v>-3013</c:v>
                </c:pt>
                <c:pt idx="5457">
                  <c:v>-3013</c:v>
                </c:pt>
                <c:pt idx="5458">
                  <c:v>-3012</c:v>
                </c:pt>
                <c:pt idx="5459">
                  <c:v>-3013</c:v>
                </c:pt>
                <c:pt idx="5460">
                  <c:v>-3011</c:v>
                </c:pt>
                <c:pt idx="5461">
                  <c:v>-3012</c:v>
                </c:pt>
                <c:pt idx="5462">
                  <c:v>-3011</c:v>
                </c:pt>
                <c:pt idx="5463">
                  <c:v>-3012</c:v>
                </c:pt>
                <c:pt idx="5464">
                  <c:v>-3010</c:v>
                </c:pt>
                <c:pt idx="5465">
                  <c:v>-3004</c:v>
                </c:pt>
                <c:pt idx="5466">
                  <c:v>-3003</c:v>
                </c:pt>
                <c:pt idx="5467">
                  <c:v>-3001</c:v>
                </c:pt>
                <c:pt idx="5468">
                  <c:v>-2991</c:v>
                </c:pt>
                <c:pt idx="5469">
                  <c:v>-2989</c:v>
                </c:pt>
                <c:pt idx="5470">
                  <c:v>-3001</c:v>
                </c:pt>
                <c:pt idx="5471">
                  <c:v>-3002</c:v>
                </c:pt>
                <c:pt idx="5472">
                  <c:v>-3001</c:v>
                </c:pt>
                <c:pt idx="5473">
                  <c:v>-2999</c:v>
                </c:pt>
                <c:pt idx="5474">
                  <c:v>-2991</c:v>
                </c:pt>
                <c:pt idx="5475">
                  <c:v>-3015</c:v>
                </c:pt>
                <c:pt idx="5476">
                  <c:v>-3014</c:v>
                </c:pt>
                <c:pt idx="5477">
                  <c:v>-3016</c:v>
                </c:pt>
                <c:pt idx="5478">
                  <c:v>-3015</c:v>
                </c:pt>
                <c:pt idx="5479">
                  <c:v>-3016</c:v>
                </c:pt>
                <c:pt idx="5480">
                  <c:v>-3015</c:v>
                </c:pt>
                <c:pt idx="5481">
                  <c:v>-2985</c:v>
                </c:pt>
                <c:pt idx="5482">
                  <c:v>-2997</c:v>
                </c:pt>
                <c:pt idx="5483">
                  <c:v>-2998</c:v>
                </c:pt>
                <c:pt idx="5484">
                  <c:v>-3010</c:v>
                </c:pt>
                <c:pt idx="5485">
                  <c:v>-2998</c:v>
                </c:pt>
                <c:pt idx="5486">
                  <c:v>-2990</c:v>
                </c:pt>
                <c:pt idx="5487">
                  <c:v>-2974</c:v>
                </c:pt>
                <c:pt idx="5488">
                  <c:v>-2972</c:v>
                </c:pt>
                <c:pt idx="5489">
                  <c:v>-2973</c:v>
                </c:pt>
                <c:pt idx="5490">
                  <c:v>-2972</c:v>
                </c:pt>
                <c:pt idx="5491">
                  <c:v>-2973</c:v>
                </c:pt>
                <c:pt idx="5492">
                  <c:v>-2971</c:v>
                </c:pt>
                <c:pt idx="5493">
                  <c:v>-2981</c:v>
                </c:pt>
                <c:pt idx="5494">
                  <c:v>-2973</c:v>
                </c:pt>
                <c:pt idx="5495">
                  <c:v>-2974</c:v>
                </c:pt>
                <c:pt idx="5496">
                  <c:v>-2972</c:v>
                </c:pt>
                <c:pt idx="5497">
                  <c:v>-2956</c:v>
                </c:pt>
                <c:pt idx="5498">
                  <c:v>-2955</c:v>
                </c:pt>
                <c:pt idx="5499">
                  <c:v>-2956</c:v>
                </c:pt>
                <c:pt idx="5500">
                  <c:v>-2955</c:v>
                </c:pt>
                <c:pt idx="5501">
                  <c:v>-2956</c:v>
                </c:pt>
                <c:pt idx="5502">
                  <c:v>-2958</c:v>
                </c:pt>
                <c:pt idx="5503">
                  <c:v>-2959</c:v>
                </c:pt>
                <c:pt idx="5504">
                  <c:v>-2957</c:v>
                </c:pt>
                <c:pt idx="5505">
                  <c:v>-2958</c:v>
                </c:pt>
                <c:pt idx="5506">
                  <c:v>-2957</c:v>
                </c:pt>
                <c:pt idx="5507">
                  <c:v>-2958</c:v>
                </c:pt>
                <c:pt idx="5508">
                  <c:v>-2957</c:v>
                </c:pt>
                <c:pt idx="5509">
                  <c:v>-2958</c:v>
                </c:pt>
                <c:pt idx="5510">
                  <c:v>-2960</c:v>
                </c:pt>
                <c:pt idx="5511">
                  <c:v>-2961</c:v>
                </c:pt>
                <c:pt idx="5512">
                  <c:v>-2951</c:v>
                </c:pt>
                <c:pt idx="5513">
                  <c:v>-2961</c:v>
                </c:pt>
                <c:pt idx="5514">
                  <c:v>-2960</c:v>
                </c:pt>
                <c:pt idx="5515">
                  <c:v>-2958</c:v>
                </c:pt>
                <c:pt idx="5516">
                  <c:v>-2956</c:v>
                </c:pt>
                <c:pt idx="5517">
                  <c:v>-2968</c:v>
                </c:pt>
                <c:pt idx="5518">
                  <c:v>-2966</c:v>
                </c:pt>
                <c:pt idx="5519">
                  <c:v>-2960</c:v>
                </c:pt>
                <c:pt idx="5520">
                  <c:v>-2950</c:v>
                </c:pt>
                <c:pt idx="5521">
                  <c:v>-2951</c:v>
                </c:pt>
                <c:pt idx="5522">
                  <c:v>-2950</c:v>
                </c:pt>
                <c:pt idx="5523">
                  <c:v>-2948</c:v>
                </c:pt>
                <c:pt idx="5524">
                  <c:v>-2940</c:v>
                </c:pt>
                <c:pt idx="5525">
                  <c:v>-2918</c:v>
                </c:pt>
                <c:pt idx="5526">
                  <c:v>-2917</c:v>
                </c:pt>
                <c:pt idx="5527">
                  <c:v>-2923</c:v>
                </c:pt>
                <c:pt idx="5528">
                  <c:v>-2922</c:v>
                </c:pt>
                <c:pt idx="5529">
                  <c:v>-2923</c:v>
                </c:pt>
                <c:pt idx="5530">
                  <c:v>-2922</c:v>
                </c:pt>
                <c:pt idx="5531">
                  <c:v>-2923</c:v>
                </c:pt>
                <c:pt idx="5532">
                  <c:v>-2919</c:v>
                </c:pt>
                <c:pt idx="5533">
                  <c:v>-2920</c:v>
                </c:pt>
                <c:pt idx="5534">
                  <c:v>-2924</c:v>
                </c:pt>
                <c:pt idx="5535">
                  <c:v>-2914</c:v>
                </c:pt>
                <c:pt idx="5536">
                  <c:v>-2913</c:v>
                </c:pt>
                <c:pt idx="5537">
                  <c:v>-2914</c:v>
                </c:pt>
                <c:pt idx="5538">
                  <c:v>-2912</c:v>
                </c:pt>
                <c:pt idx="5539">
                  <c:v>-2913</c:v>
                </c:pt>
                <c:pt idx="5540">
                  <c:v>-2912</c:v>
                </c:pt>
                <c:pt idx="5541">
                  <c:v>-2913</c:v>
                </c:pt>
                <c:pt idx="5542">
                  <c:v>-2915</c:v>
                </c:pt>
                <c:pt idx="5543">
                  <c:v>-2916</c:v>
                </c:pt>
                <c:pt idx="5544">
                  <c:v>-2926</c:v>
                </c:pt>
                <c:pt idx="5545">
                  <c:v>-2904</c:v>
                </c:pt>
                <c:pt idx="5546">
                  <c:v>-2906</c:v>
                </c:pt>
                <c:pt idx="5547">
                  <c:v>-2907</c:v>
                </c:pt>
                <c:pt idx="5548">
                  <c:v>-2919</c:v>
                </c:pt>
                <c:pt idx="5549">
                  <c:v>-2917</c:v>
                </c:pt>
                <c:pt idx="5550">
                  <c:v>-2929</c:v>
                </c:pt>
                <c:pt idx="5551">
                  <c:v>-2930</c:v>
                </c:pt>
                <c:pt idx="5552">
                  <c:v>-2929</c:v>
                </c:pt>
                <c:pt idx="5553">
                  <c:v>-2930</c:v>
                </c:pt>
                <c:pt idx="5554">
                  <c:v>-2929</c:v>
                </c:pt>
                <c:pt idx="5555">
                  <c:v>-2927</c:v>
                </c:pt>
                <c:pt idx="5556">
                  <c:v>-2963</c:v>
                </c:pt>
                <c:pt idx="5557">
                  <c:v>-2964</c:v>
                </c:pt>
                <c:pt idx="5558">
                  <c:v>-2963</c:v>
                </c:pt>
                <c:pt idx="5559">
                  <c:v>-2964</c:v>
                </c:pt>
                <c:pt idx="5560">
                  <c:v>-2966</c:v>
                </c:pt>
                <c:pt idx="5561">
                  <c:v>-2964</c:v>
                </c:pt>
                <c:pt idx="5562">
                  <c:v>-2960</c:v>
                </c:pt>
                <c:pt idx="5563">
                  <c:v>-2961</c:v>
                </c:pt>
                <c:pt idx="5564">
                  <c:v>-2960</c:v>
                </c:pt>
                <c:pt idx="5565">
                  <c:v>-2961</c:v>
                </c:pt>
                <c:pt idx="5566">
                  <c:v>-2963</c:v>
                </c:pt>
                <c:pt idx="5567">
                  <c:v>-2964</c:v>
                </c:pt>
                <c:pt idx="5568">
                  <c:v>-2952</c:v>
                </c:pt>
                <c:pt idx="5569">
                  <c:v>-2953</c:v>
                </c:pt>
                <c:pt idx="5570">
                  <c:v>-2955</c:v>
                </c:pt>
                <c:pt idx="5571">
                  <c:v>-2956</c:v>
                </c:pt>
                <c:pt idx="5572">
                  <c:v>-2958</c:v>
                </c:pt>
                <c:pt idx="5573">
                  <c:v>-2959</c:v>
                </c:pt>
                <c:pt idx="5574">
                  <c:v>-2958</c:v>
                </c:pt>
                <c:pt idx="5575">
                  <c:v>-2980</c:v>
                </c:pt>
                <c:pt idx="5576">
                  <c:v>-2978</c:v>
                </c:pt>
                <c:pt idx="5577">
                  <c:v>-2979</c:v>
                </c:pt>
                <c:pt idx="5578">
                  <c:v>-2977</c:v>
                </c:pt>
                <c:pt idx="5579">
                  <c:v>-2975</c:v>
                </c:pt>
                <c:pt idx="5580">
                  <c:v>-2977</c:v>
                </c:pt>
                <c:pt idx="5581">
                  <c:v>-2978</c:v>
                </c:pt>
                <c:pt idx="5582">
                  <c:v>-2977</c:v>
                </c:pt>
                <c:pt idx="5583">
                  <c:v>-2967</c:v>
                </c:pt>
                <c:pt idx="5584">
                  <c:v>-2979</c:v>
                </c:pt>
                <c:pt idx="5585">
                  <c:v>-2980</c:v>
                </c:pt>
                <c:pt idx="5586">
                  <c:v>-2978</c:v>
                </c:pt>
                <c:pt idx="5587">
                  <c:v>-2979</c:v>
                </c:pt>
                <c:pt idx="5588">
                  <c:v>-2981</c:v>
                </c:pt>
                <c:pt idx="5589">
                  <c:v>-2982</c:v>
                </c:pt>
                <c:pt idx="5590">
                  <c:v>-2981</c:v>
                </c:pt>
                <c:pt idx="5591">
                  <c:v>-2982</c:v>
                </c:pt>
                <c:pt idx="5592">
                  <c:v>-2980</c:v>
                </c:pt>
                <c:pt idx="5593">
                  <c:v>-2978</c:v>
                </c:pt>
                <c:pt idx="5594">
                  <c:v>-2977</c:v>
                </c:pt>
                <c:pt idx="5595">
                  <c:v>-2995</c:v>
                </c:pt>
                <c:pt idx="5596">
                  <c:v>-2994</c:v>
                </c:pt>
                <c:pt idx="5597">
                  <c:v>-2995</c:v>
                </c:pt>
                <c:pt idx="5598">
                  <c:v>-2985</c:v>
                </c:pt>
                <c:pt idx="5599">
                  <c:v>-2987</c:v>
                </c:pt>
                <c:pt idx="5600">
                  <c:v>-2989</c:v>
                </c:pt>
                <c:pt idx="5601">
                  <c:v>-2987</c:v>
                </c:pt>
                <c:pt idx="5602">
                  <c:v>-2967</c:v>
                </c:pt>
                <c:pt idx="5603">
                  <c:v>-2968</c:v>
                </c:pt>
                <c:pt idx="5604">
                  <c:v>-2978</c:v>
                </c:pt>
                <c:pt idx="5605">
                  <c:v>-2979</c:v>
                </c:pt>
                <c:pt idx="5606">
                  <c:v>-2978</c:v>
                </c:pt>
                <c:pt idx="5607">
                  <c:v>-2979</c:v>
                </c:pt>
                <c:pt idx="5608">
                  <c:v>-2978</c:v>
                </c:pt>
                <c:pt idx="5609">
                  <c:v>-2972</c:v>
                </c:pt>
                <c:pt idx="5610">
                  <c:v>-2964</c:v>
                </c:pt>
                <c:pt idx="5611">
                  <c:v>-2965</c:v>
                </c:pt>
                <c:pt idx="5612">
                  <c:v>-2963</c:v>
                </c:pt>
                <c:pt idx="5613">
                  <c:v>-2964</c:v>
                </c:pt>
                <c:pt idx="5614">
                  <c:v>-2966</c:v>
                </c:pt>
                <c:pt idx="5615">
                  <c:v>-2967</c:v>
                </c:pt>
                <c:pt idx="5616">
                  <c:v>-2966</c:v>
                </c:pt>
                <c:pt idx="5617">
                  <c:v>-2967</c:v>
                </c:pt>
                <c:pt idx="5618">
                  <c:v>-2966</c:v>
                </c:pt>
                <c:pt idx="5619">
                  <c:v>-2967</c:v>
                </c:pt>
                <c:pt idx="5620">
                  <c:v>-2979</c:v>
                </c:pt>
                <c:pt idx="5621">
                  <c:v>-2980</c:v>
                </c:pt>
                <c:pt idx="5622">
                  <c:v>-2968</c:v>
                </c:pt>
                <c:pt idx="5623">
                  <c:v>-2969</c:v>
                </c:pt>
                <c:pt idx="5624">
                  <c:v>-2955</c:v>
                </c:pt>
                <c:pt idx="5625">
                  <c:v>-2953</c:v>
                </c:pt>
                <c:pt idx="5626">
                  <c:v>-2951</c:v>
                </c:pt>
                <c:pt idx="5627">
                  <c:v>-2952</c:v>
                </c:pt>
                <c:pt idx="5628">
                  <c:v>-2951</c:v>
                </c:pt>
                <c:pt idx="5629">
                  <c:v>-2952</c:v>
                </c:pt>
                <c:pt idx="5630">
                  <c:v>-2972</c:v>
                </c:pt>
                <c:pt idx="5631">
                  <c:v>-2972</c:v>
                </c:pt>
                <c:pt idx="5632">
                  <c:v>-2974</c:v>
                </c:pt>
                <c:pt idx="5633">
                  <c:v>-2975</c:v>
                </c:pt>
                <c:pt idx="5634">
                  <c:v>-2963</c:v>
                </c:pt>
                <c:pt idx="5635">
                  <c:v>-2964</c:v>
                </c:pt>
                <c:pt idx="5636">
                  <c:v>-2956</c:v>
                </c:pt>
                <c:pt idx="5637">
                  <c:v>-2957</c:v>
                </c:pt>
                <c:pt idx="5638">
                  <c:v>-2937</c:v>
                </c:pt>
                <c:pt idx="5639">
                  <c:v>-2938</c:v>
                </c:pt>
                <c:pt idx="5640">
                  <c:v>-2937</c:v>
                </c:pt>
                <c:pt idx="5641">
                  <c:v>-2927</c:v>
                </c:pt>
                <c:pt idx="5642">
                  <c:v>-2925</c:v>
                </c:pt>
                <c:pt idx="5643">
                  <c:v>-2926</c:v>
                </c:pt>
                <c:pt idx="5644">
                  <c:v>-2928</c:v>
                </c:pt>
                <c:pt idx="5645">
                  <c:v>-2918</c:v>
                </c:pt>
                <c:pt idx="5646">
                  <c:v>-2920</c:v>
                </c:pt>
                <c:pt idx="5647">
                  <c:v>-2921</c:v>
                </c:pt>
                <c:pt idx="5648">
                  <c:v>-2920</c:v>
                </c:pt>
                <c:pt idx="5649">
                  <c:v>-2926</c:v>
                </c:pt>
                <c:pt idx="5650">
                  <c:v>-2925</c:v>
                </c:pt>
                <c:pt idx="5651">
                  <c:v>-2919</c:v>
                </c:pt>
                <c:pt idx="5652">
                  <c:v>-2917</c:v>
                </c:pt>
                <c:pt idx="5653">
                  <c:v>-2911</c:v>
                </c:pt>
                <c:pt idx="5654">
                  <c:v>-2910</c:v>
                </c:pt>
                <c:pt idx="5655">
                  <c:v>-2911</c:v>
                </c:pt>
                <c:pt idx="5656">
                  <c:v>-2913</c:v>
                </c:pt>
                <c:pt idx="5657">
                  <c:v>-2903</c:v>
                </c:pt>
                <c:pt idx="5658">
                  <c:v>-2915</c:v>
                </c:pt>
                <c:pt idx="5659">
                  <c:v>-2916</c:v>
                </c:pt>
                <c:pt idx="5660">
                  <c:v>-2915</c:v>
                </c:pt>
                <c:pt idx="5661">
                  <c:v>-2916</c:v>
                </c:pt>
                <c:pt idx="5662">
                  <c:v>-2924</c:v>
                </c:pt>
                <c:pt idx="5663">
                  <c:v>-2925</c:v>
                </c:pt>
                <c:pt idx="5664">
                  <c:v>-2941</c:v>
                </c:pt>
                <c:pt idx="5665">
                  <c:v>-2939</c:v>
                </c:pt>
                <c:pt idx="5666">
                  <c:v>-2938</c:v>
                </c:pt>
                <c:pt idx="5667">
                  <c:v>-2972</c:v>
                </c:pt>
                <c:pt idx="5668">
                  <c:v>-2974</c:v>
                </c:pt>
                <c:pt idx="5669">
                  <c:v>-2975</c:v>
                </c:pt>
                <c:pt idx="5670">
                  <c:v>-2974</c:v>
                </c:pt>
                <c:pt idx="5671">
                  <c:v>-2975</c:v>
                </c:pt>
                <c:pt idx="5672">
                  <c:v>-2974</c:v>
                </c:pt>
                <c:pt idx="5673">
                  <c:v>-2975</c:v>
                </c:pt>
                <c:pt idx="5674">
                  <c:v>-2987</c:v>
                </c:pt>
                <c:pt idx="5675">
                  <c:v>-2979</c:v>
                </c:pt>
                <c:pt idx="5676">
                  <c:v>-2991</c:v>
                </c:pt>
                <c:pt idx="5677">
                  <c:v>-2992</c:v>
                </c:pt>
                <c:pt idx="5678">
                  <c:v>-2990</c:v>
                </c:pt>
                <c:pt idx="5679">
                  <c:v>-2991</c:v>
                </c:pt>
                <c:pt idx="5680">
                  <c:v>-2989</c:v>
                </c:pt>
                <c:pt idx="5681">
                  <c:v>-2990</c:v>
                </c:pt>
                <c:pt idx="5682">
                  <c:v>-2988</c:v>
                </c:pt>
                <c:pt idx="5683">
                  <c:v>-2978</c:v>
                </c:pt>
                <c:pt idx="5684">
                  <c:v>-2990</c:v>
                </c:pt>
                <c:pt idx="5685">
                  <c:v>-2991</c:v>
                </c:pt>
                <c:pt idx="5686">
                  <c:v>-2990</c:v>
                </c:pt>
                <c:pt idx="5687">
                  <c:v>-2991</c:v>
                </c:pt>
                <c:pt idx="5688">
                  <c:v>-3031</c:v>
                </c:pt>
                <c:pt idx="5689">
                  <c:v>-3029</c:v>
                </c:pt>
                <c:pt idx="5690">
                  <c:v>-3028</c:v>
                </c:pt>
                <c:pt idx="5691">
                  <c:v>-3029</c:v>
                </c:pt>
                <c:pt idx="5692">
                  <c:v>-3027</c:v>
                </c:pt>
                <c:pt idx="5693">
                  <c:v>-3017</c:v>
                </c:pt>
                <c:pt idx="5694">
                  <c:v>-3015</c:v>
                </c:pt>
                <c:pt idx="5695">
                  <c:v>-3016</c:v>
                </c:pt>
                <c:pt idx="5696">
                  <c:v>-3016</c:v>
                </c:pt>
                <c:pt idx="5697">
                  <c:v>-3017</c:v>
                </c:pt>
                <c:pt idx="5698">
                  <c:v>-3029</c:v>
                </c:pt>
                <c:pt idx="5699">
                  <c:v>-3030</c:v>
                </c:pt>
                <c:pt idx="5700">
                  <c:v>-3032</c:v>
                </c:pt>
                <c:pt idx="5701">
                  <c:v>-3033</c:v>
                </c:pt>
                <c:pt idx="5702">
                  <c:v>-3032</c:v>
                </c:pt>
                <c:pt idx="5703">
                  <c:v>-3033</c:v>
                </c:pt>
                <c:pt idx="5704">
                  <c:v>-3029</c:v>
                </c:pt>
                <c:pt idx="5705">
                  <c:v>-3030</c:v>
                </c:pt>
                <c:pt idx="5706">
                  <c:v>-3026</c:v>
                </c:pt>
                <c:pt idx="5707">
                  <c:v>-3020</c:v>
                </c:pt>
                <c:pt idx="5708">
                  <c:v>-3019</c:v>
                </c:pt>
                <c:pt idx="5709">
                  <c:v>-3020</c:v>
                </c:pt>
                <c:pt idx="5710">
                  <c:v>-3044</c:v>
                </c:pt>
                <c:pt idx="5711">
                  <c:v>-3022</c:v>
                </c:pt>
                <c:pt idx="5712">
                  <c:v>-3021</c:v>
                </c:pt>
                <c:pt idx="5713">
                  <c:v>-3022</c:v>
                </c:pt>
                <c:pt idx="5714">
                  <c:v>-3024</c:v>
                </c:pt>
                <c:pt idx="5715">
                  <c:v>-3026</c:v>
                </c:pt>
                <c:pt idx="5716">
                  <c:v>-3025</c:v>
                </c:pt>
                <c:pt idx="5717">
                  <c:v>-3026</c:v>
                </c:pt>
                <c:pt idx="5718">
                  <c:v>-3036</c:v>
                </c:pt>
                <c:pt idx="5719">
                  <c:v>-3037</c:v>
                </c:pt>
                <c:pt idx="5720">
                  <c:v>-3049</c:v>
                </c:pt>
                <c:pt idx="5721">
                  <c:v>-3050</c:v>
                </c:pt>
                <c:pt idx="5722">
                  <c:v>-3064</c:v>
                </c:pt>
                <c:pt idx="5723">
                  <c:v>-3065</c:v>
                </c:pt>
                <c:pt idx="5724">
                  <c:v>-3064</c:v>
                </c:pt>
                <c:pt idx="5725">
                  <c:v>-3065</c:v>
                </c:pt>
                <c:pt idx="5726">
                  <c:v>-3063</c:v>
                </c:pt>
                <c:pt idx="5727">
                  <c:v>-3064</c:v>
                </c:pt>
                <c:pt idx="5728">
                  <c:v>-3063</c:v>
                </c:pt>
                <c:pt idx="5729">
                  <c:v>-3065</c:v>
                </c:pt>
                <c:pt idx="5730">
                  <c:v>-3063</c:v>
                </c:pt>
                <c:pt idx="5731">
                  <c:v>-3065</c:v>
                </c:pt>
                <c:pt idx="5732">
                  <c:v>-3077</c:v>
                </c:pt>
                <c:pt idx="5733">
                  <c:v>-3078</c:v>
                </c:pt>
                <c:pt idx="5734">
                  <c:v>-3080</c:v>
                </c:pt>
                <c:pt idx="5735">
                  <c:v>-3081</c:v>
                </c:pt>
                <c:pt idx="5736">
                  <c:v>-3080</c:v>
                </c:pt>
                <c:pt idx="5737">
                  <c:v>-3096</c:v>
                </c:pt>
                <c:pt idx="5738">
                  <c:v>-3095</c:v>
                </c:pt>
                <c:pt idx="5739">
                  <c:v>-3125</c:v>
                </c:pt>
                <c:pt idx="5740">
                  <c:v>-3124</c:v>
                </c:pt>
                <c:pt idx="5741">
                  <c:v>-3125</c:v>
                </c:pt>
                <c:pt idx="5742">
                  <c:v>-3124</c:v>
                </c:pt>
                <c:pt idx="5743">
                  <c:v>-3125</c:v>
                </c:pt>
                <c:pt idx="5744">
                  <c:v>-3153</c:v>
                </c:pt>
                <c:pt idx="5745">
                  <c:v>-3154</c:v>
                </c:pt>
                <c:pt idx="5746">
                  <c:v>-3156</c:v>
                </c:pt>
                <c:pt idx="5747">
                  <c:v>-3157</c:v>
                </c:pt>
                <c:pt idx="5748">
                  <c:v>-3159</c:v>
                </c:pt>
                <c:pt idx="5749">
                  <c:v>-3160</c:v>
                </c:pt>
                <c:pt idx="5750">
                  <c:v>-3159</c:v>
                </c:pt>
                <c:pt idx="5751">
                  <c:v>-3175</c:v>
                </c:pt>
                <c:pt idx="5752">
                  <c:v>-3165</c:v>
                </c:pt>
                <c:pt idx="5753">
                  <c:v>-3153</c:v>
                </c:pt>
                <c:pt idx="5754">
                  <c:v>-3195</c:v>
                </c:pt>
                <c:pt idx="5755">
                  <c:v>-3196</c:v>
                </c:pt>
                <c:pt idx="5756">
                  <c:v>-3186</c:v>
                </c:pt>
                <c:pt idx="5757">
                  <c:v>-3187</c:v>
                </c:pt>
                <c:pt idx="5758">
                  <c:v>-3186</c:v>
                </c:pt>
                <c:pt idx="5759">
                  <c:v>-3187</c:v>
                </c:pt>
                <c:pt idx="5760">
                  <c:v>-3199</c:v>
                </c:pt>
                <c:pt idx="5761">
                  <c:v>-3215</c:v>
                </c:pt>
                <c:pt idx="5762">
                  <c:v>-3213</c:v>
                </c:pt>
                <c:pt idx="5763">
                  <c:v>-3211</c:v>
                </c:pt>
                <c:pt idx="5764">
                  <c:v>-3210</c:v>
                </c:pt>
                <c:pt idx="5765">
                  <c:v>-3211</c:v>
                </c:pt>
                <c:pt idx="5766">
                  <c:v>-3207</c:v>
                </c:pt>
                <c:pt idx="5767">
                  <c:v>-3231</c:v>
                </c:pt>
                <c:pt idx="5768">
                  <c:v>-3230</c:v>
                </c:pt>
                <c:pt idx="5769">
                  <c:v>-3256</c:v>
                </c:pt>
                <c:pt idx="5770">
                  <c:v>-3258</c:v>
                </c:pt>
                <c:pt idx="5771">
                  <c:v>-3259</c:v>
                </c:pt>
                <c:pt idx="5772">
                  <c:v>-3257</c:v>
                </c:pt>
                <c:pt idx="5773">
                  <c:v>-3258</c:v>
                </c:pt>
                <c:pt idx="5774">
                  <c:v>-3257</c:v>
                </c:pt>
                <c:pt idx="5775">
                  <c:v>-3258</c:v>
                </c:pt>
                <c:pt idx="5776">
                  <c:v>-3260</c:v>
                </c:pt>
                <c:pt idx="5777">
                  <c:v>-3261</c:v>
                </c:pt>
                <c:pt idx="5778">
                  <c:v>-3259</c:v>
                </c:pt>
                <c:pt idx="5779">
                  <c:v>-3260</c:v>
                </c:pt>
                <c:pt idx="5780">
                  <c:v>-3259</c:v>
                </c:pt>
                <c:pt idx="5781">
                  <c:v>-3260</c:v>
                </c:pt>
                <c:pt idx="5782">
                  <c:v>-3259</c:v>
                </c:pt>
                <c:pt idx="5783">
                  <c:v>-3260</c:v>
                </c:pt>
                <c:pt idx="5784">
                  <c:v>-3274</c:v>
                </c:pt>
                <c:pt idx="5785">
                  <c:v>-3304</c:v>
                </c:pt>
                <c:pt idx="5786">
                  <c:v>-3303</c:v>
                </c:pt>
                <c:pt idx="5787">
                  <c:v>-3305</c:v>
                </c:pt>
                <c:pt idx="5788">
                  <c:v>-3315</c:v>
                </c:pt>
                <c:pt idx="5789">
                  <c:v>-3315</c:v>
                </c:pt>
                <c:pt idx="5790">
                  <c:v>-3345</c:v>
                </c:pt>
                <c:pt idx="5791">
                  <c:v>-3346</c:v>
                </c:pt>
                <c:pt idx="5792">
                  <c:v>-3345</c:v>
                </c:pt>
                <c:pt idx="5793">
                  <c:v>-3346</c:v>
                </c:pt>
                <c:pt idx="5794">
                  <c:v>-3345</c:v>
                </c:pt>
                <c:pt idx="5795">
                  <c:v>-3339</c:v>
                </c:pt>
                <c:pt idx="5796">
                  <c:v>-3338</c:v>
                </c:pt>
                <c:pt idx="5797">
                  <c:v>-3339</c:v>
                </c:pt>
                <c:pt idx="5798">
                  <c:v>-3341</c:v>
                </c:pt>
                <c:pt idx="5799">
                  <c:v>-3342</c:v>
                </c:pt>
                <c:pt idx="5800">
                  <c:v>-3352</c:v>
                </c:pt>
                <c:pt idx="5801">
                  <c:v>-3350</c:v>
                </c:pt>
                <c:pt idx="5802">
                  <c:v>-3348</c:v>
                </c:pt>
                <c:pt idx="5803">
                  <c:v>-3349</c:v>
                </c:pt>
                <c:pt idx="5804">
                  <c:v>-3341</c:v>
                </c:pt>
                <c:pt idx="5805">
                  <c:v>-3342</c:v>
                </c:pt>
                <c:pt idx="5806">
                  <c:v>-3341</c:v>
                </c:pt>
                <c:pt idx="5807">
                  <c:v>-3343</c:v>
                </c:pt>
                <c:pt idx="5808">
                  <c:v>-3335</c:v>
                </c:pt>
                <c:pt idx="5809">
                  <c:v>-3331</c:v>
                </c:pt>
                <c:pt idx="5810">
                  <c:v>-3330</c:v>
                </c:pt>
                <c:pt idx="5811">
                  <c:v>-3358</c:v>
                </c:pt>
                <c:pt idx="5812">
                  <c:v>-3344</c:v>
                </c:pt>
                <c:pt idx="5813">
                  <c:v>-3345</c:v>
                </c:pt>
                <c:pt idx="5814">
                  <c:v>-3344</c:v>
                </c:pt>
                <c:pt idx="5815">
                  <c:v>-3345</c:v>
                </c:pt>
                <c:pt idx="5816">
                  <c:v>-3343</c:v>
                </c:pt>
                <c:pt idx="5817">
                  <c:v>-3344</c:v>
                </c:pt>
                <c:pt idx="5818">
                  <c:v>-3343</c:v>
                </c:pt>
                <c:pt idx="5819">
                  <c:v>-3344</c:v>
                </c:pt>
                <c:pt idx="5820">
                  <c:v>-3356</c:v>
                </c:pt>
                <c:pt idx="5821">
                  <c:v>-3370</c:v>
                </c:pt>
                <c:pt idx="5822">
                  <c:v>-3368</c:v>
                </c:pt>
                <c:pt idx="5823">
                  <c:v>-3362</c:v>
                </c:pt>
                <c:pt idx="5824">
                  <c:v>-3361</c:v>
                </c:pt>
                <c:pt idx="5825">
                  <c:v>-3362</c:v>
                </c:pt>
                <c:pt idx="5826">
                  <c:v>-3364</c:v>
                </c:pt>
                <c:pt idx="5827">
                  <c:v>-3365</c:v>
                </c:pt>
                <c:pt idx="5828">
                  <c:v>-3377</c:v>
                </c:pt>
                <c:pt idx="5829">
                  <c:v>-3367</c:v>
                </c:pt>
                <c:pt idx="5830">
                  <c:v>-3366</c:v>
                </c:pt>
                <c:pt idx="5831">
                  <c:v>-3356</c:v>
                </c:pt>
                <c:pt idx="5832">
                  <c:v>-3355</c:v>
                </c:pt>
                <c:pt idx="5833">
                  <c:v>-3356</c:v>
                </c:pt>
                <c:pt idx="5834">
                  <c:v>-3355</c:v>
                </c:pt>
                <c:pt idx="5835">
                  <c:v>-3371</c:v>
                </c:pt>
                <c:pt idx="5836">
                  <c:v>-3370</c:v>
                </c:pt>
                <c:pt idx="5837">
                  <c:v>-3371</c:v>
                </c:pt>
                <c:pt idx="5838">
                  <c:v>-3370</c:v>
                </c:pt>
                <c:pt idx="5839">
                  <c:v>-3360</c:v>
                </c:pt>
                <c:pt idx="5840">
                  <c:v>-3362</c:v>
                </c:pt>
                <c:pt idx="5841">
                  <c:v>-3374</c:v>
                </c:pt>
                <c:pt idx="5842">
                  <c:v>-3373</c:v>
                </c:pt>
                <c:pt idx="5843">
                  <c:v>-3359</c:v>
                </c:pt>
                <c:pt idx="5844">
                  <c:v>-3347</c:v>
                </c:pt>
                <c:pt idx="5845">
                  <c:v>-3348</c:v>
                </c:pt>
                <c:pt idx="5846">
                  <c:v>-3347</c:v>
                </c:pt>
                <c:pt idx="5847">
                  <c:v>-3348</c:v>
                </c:pt>
                <c:pt idx="5848">
                  <c:v>-3347</c:v>
                </c:pt>
                <c:pt idx="5849">
                  <c:v>-3359</c:v>
                </c:pt>
                <c:pt idx="5850">
                  <c:v>-3371</c:v>
                </c:pt>
                <c:pt idx="5851">
                  <c:v>-3381</c:v>
                </c:pt>
                <c:pt idx="5852">
                  <c:v>-3379</c:v>
                </c:pt>
                <c:pt idx="5853">
                  <c:v>-3380</c:v>
                </c:pt>
                <c:pt idx="5854">
                  <c:v>-3378</c:v>
                </c:pt>
                <c:pt idx="5855">
                  <c:v>-3379</c:v>
                </c:pt>
                <c:pt idx="5856">
                  <c:v>-3379</c:v>
                </c:pt>
                <c:pt idx="5857">
                  <c:v>-3380</c:v>
                </c:pt>
                <c:pt idx="5858">
                  <c:v>-3379</c:v>
                </c:pt>
                <c:pt idx="5859">
                  <c:v>-3380</c:v>
                </c:pt>
                <c:pt idx="5860">
                  <c:v>-3390</c:v>
                </c:pt>
                <c:pt idx="5861">
                  <c:v>-3391</c:v>
                </c:pt>
                <c:pt idx="5862">
                  <c:v>-3389</c:v>
                </c:pt>
                <c:pt idx="5863">
                  <c:v>-3390</c:v>
                </c:pt>
                <c:pt idx="5864">
                  <c:v>-3389</c:v>
                </c:pt>
                <c:pt idx="5865">
                  <c:v>-3395</c:v>
                </c:pt>
                <c:pt idx="5866">
                  <c:v>-3397</c:v>
                </c:pt>
                <c:pt idx="5867">
                  <c:v>-3411</c:v>
                </c:pt>
                <c:pt idx="5868">
                  <c:v>-3410</c:v>
                </c:pt>
                <c:pt idx="5869">
                  <c:v>-3411</c:v>
                </c:pt>
                <c:pt idx="5870">
                  <c:v>-3425</c:v>
                </c:pt>
                <c:pt idx="5871">
                  <c:v>-3426</c:v>
                </c:pt>
                <c:pt idx="5872">
                  <c:v>-3440</c:v>
                </c:pt>
                <c:pt idx="5873">
                  <c:v>-3438</c:v>
                </c:pt>
                <c:pt idx="5874">
                  <c:v>-3442</c:v>
                </c:pt>
                <c:pt idx="5875">
                  <c:v>-3436</c:v>
                </c:pt>
                <c:pt idx="5876">
                  <c:v>-3424</c:v>
                </c:pt>
                <c:pt idx="5877">
                  <c:v>-3425</c:v>
                </c:pt>
                <c:pt idx="5878">
                  <c:v>-3424</c:v>
                </c:pt>
                <c:pt idx="5879">
                  <c:v>-3428</c:v>
                </c:pt>
                <c:pt idx="5880">
                  <c:v>-3420</c:v>
                </c:pt>
                <c:pt idx="5881">
                  <c:v>-3418</c:v>
                </c:pt>
                <c:pt idx="5882">
                  <c:v>-3430</c:v>
                </c:pt>
                <c:pt idx="5883">
                  <c:v>-3431</c:v>
                </c:pt>
                <c:pt idx="5884">
                  <c:v>-3430</c:v>
                </c:pt>
                <c:pt idx="5885">
                  <c:v>-3431</c:v>
                </c:pt>
                <c:pt idx="5886">
                  <c:v>-3433</c:v>
                </c:pt>
                <c:pt idx="5887">
                  <c:v>-3434</c:v>
                </c:pt>
                <c:pt idx="5888">
                  <c:v>-3433</c:v>
                </c:pt>
                <c:pt idx="5889">
                  <c:v>-3434</c:v>
                </c:pt>
                <c:pt idx="5890">
                  <c:v>-3444</c:v>
                </c:pt>
                <c:pt idx="5891">
                  <c:v>-3454</c:v>
                </c:pt>
                <c:pt idx="5892">
                  <c:v>-3452</c:v>
                </c:pt>
                <c:pt idx="5893">
                  <c:v>-3442</c:v>
                </c:pt>
                <c:pt idx="5894">
                  <c:v>-3441</c:v>
                </c:pt>
                <c:pt idx="5895">
                  <c:v>-3442</c:v>
                </c:pt>
                <c:pt idx="5896">
                  <c:v>-3432</c:v>
                </c:pt>
                <c:pt idx="5897">
                  <c:v>-3433</c:v>
                </c:pt>
                <c:pt idx="5898">
                  <c:v>-3457</c:v>
                </c:pt>
                <c:pt idx="5899">
                  <c:v>-3458</c:v>
                </c:pt>
                <c:pt idx="5900">
                  <c:v>-3472</c:v>
                </c:pt>
                <c:pt idx="5901">
                  <c:v>-3502</c:v>
                </c:pt>
                <c:pt idx="5902">
                  <c:v>-3514</c:v>
                </c:pt>
                <c:pt idx="5903">
                  <c:v>-3515</c:v>
                </c:pt>
                <c:pt idx="5904">
                  <c:v>-3514</c:v>
                </c:pt>
                <c:pt idx="5905">
                  <c:v>-3515</c:v>
                </c:pt>
                <c:pt idx="5906">
                  <c:v>-3514</c:v>
                </c:pt>
                <c:pt idx="5907">
                  <c:v>-3515</c:v>
                </c:pt>
                <c:pt idx="5908">
                  <c:v>-3514</c:v>
                </c:pt>
                <c:pt idx="5909">
                  <c:v>-3515</c:v>
                </c:pt>
                <c:pt idx="5910">
                  <c:v>-3514</c:v>
                </c:pt>
                <c:pt idx="5911">
                  <c:v>-3515</c:v>
                </c:pt>
                <c:pt idx="5912">
                  <c:v>-3513</c:v>
                </c:pt>
                <c:pt idx="5913">
                  <c:v>-3521</c:v>
                </c:pt>
                <c:pt idx="5914">
                  <c:v>-3520</c:v>
                </c:pt>
                <c:pt idx="5915">
                  <c:v>-3521</c:v>
                </c:pt>
                <c:pt idx="5916">
                  <c:v>-3520</c:v>
                </c:pt>
                <c:pt idx="5917">
                  <c:v>-3521</c:v>
                </c:pt>
                <c:pt idx="5918">
                  <c:v>-3519</c:v>
                </c:pt>
                <c:pt idx="5919">
                  <c:v>-3517</c:v>
                </c:pt>
                <c:pt idx="5920">
                  <c:v>-3515</c:v>
                </c:pt>
                <c:pt idx="5921">
                  <c:v>-3517</c:v>
                </c:pt>
                <c:pt idx="5922">
                  <c:v>-3516</c:v>
                </c:pt>
                <c:pt idx="5923">
                  <c:v>-3517</c:v>
                </c:pt>
                <c:pt idx="5924">
                  <c:v>-3516</c:v>
                </c:pt>
                <c:pt idx="5925">
                  <c:v>-3517</c:v>
                </c:pt>
                <c:pt idx="5926">
                  <c:v>-3545</c:v>
                </c:pt>
                <c:pt idx="5927">
                  <c:v>-3546</c:v>
                </c:pt>
                <c:pt idx="5928">
                  <c:v>-3545</c:v>
                </c:pt>
                <c:pt idx="5929">
                  <c:v>-3546</c:v>
                </c:pt>
                <c:pt idx="5930">
                  <c:v>-3545</c:v>
                </c:pt>
                <c:pt idx="5931">
                  <c:v>-3546</c:v>
                </c:pt>
                <c:pt idx="5932">
                  <c:v>-3545</c:v>
                </c:pt>
                <c:pt idx="5933">
                  <c:v>-3546</c:v>
                </c:pt>
                <c:pt idx="5934">
                  <c:v>-3538</c:v>
                </c:pt>
                <c:pt idx="5935">
                  <c:v>-3539</c:v>
                </c:pt>
                <c:pt idx="5936">
                  <c:v>-3551</c:v>
                </c:pt>
                <c:pt idx="5937">
                  <c:v>-3552</c:v>
                </c:pt>
                <c:pt idx="5938">
                  <c:v>-3552</c:v>
                </c:pt>
                <c:pt idx="5939">
                  <c:v>-3553</c:v>
                </c:pt>
                <c:pt idx="5940">
                  <c:v>-3535</c:v>
                </c:pt>
                <c:pt idx="5941">
                  <c:v>-3536</c:v>
                </c:pt>
                <c:pt idx="5942">
                  <c:v>-3535</c:v>
                </c:pt>
                <c:pt idx="5943">
                  <c:v>-3536</c:v>
                </c:pt>
                <c:pt idx="5944">
                  <c:v>-3538</c:v>
                </c:pt>
                <c:pt idx="5945">
                  <c:v>-3539</c:v>
                </c:pt>
                <c:pt idx="5946">
                  <c:v>-3538</c:v>
                </c:pt>
                <c:pt idx="5947">
                  <c:v>-3568</c:v>
                </c:pt>
                <c:pt idx="5948">
                  <c:v>-3570</c:v>
                </c:pt>
                <c:pt idx="5949">
                  <c:v>-3571</c:v>
                </c:pt>
                <c:pt idx="5950">
                  <c:v>-3583</c:v>
                </c:pt>
                <c:pt idx="5951">
                  <c:v>-3575</c:v>
                </c:pt>
                <c:pt idx="5952">
                  <c:v>-3574</c:v>
                </c:pt>
                <c:pt idx="5953">
                  <c:v>-3576</c:v>
                </c:pt>
                <c:pt idx="5954">
                  <c:v>-3574</c:v>
                </c:pt>
                <c:pt idx="5955">
                  <c:v>-3575</c:v>
                </c:pt>
                <c:pt idx="5956">
                  <c:v>-3574</c:v>
                </c:pt>
                <c:pt idx="5957">
                  <c:v>-3575</c:v>
                </c:pt>
                <c:pt idx="5958">
                  <c:v>-3587</c:v>
                </c:pt>
                <c:pt idx="5959">
                  <c:v>-3588</c:v>
                </c:pt>
                <c:pt idx="5960">
                  <c:v>-3590</c:v>
                </c:pt>
                <c:pt idx="5961">
                  <c:v>-3591</c:v>
                </c:pt>
                <c:pt idx="5962">
                  <c:v>-3589</c:v>
                </c:pt>
                <c:pt idx="5963">
                  <c:v>-3590</c:v>
                </c:pt>
                <c:pt idx="5964">
                  <c:v>-3586</c:v>
                </c:pt>
                <c:pt idx="5965">
                  <c:v>-3587</c:v>
                </c:pt>
                <c:pt idx="5966">
                  <c:v>-3599</c:v>
                </c:pt>
                <c:pt idx="5967">
                  <c:v>-3593</c:v>
                </c:pt>
                <c:pt idx="5968">
                  <c:v>-3591</c:v>
                </c:pt>
                <c:pt idx="5969">
                  <c:v>-3592</c:v>
                </c:pt>
                <c:pt idx="5970">
                  <c:v>-3594</c:v>
                </c:pt>
                <c:pt idx="5971">
                  <c:v>-3595</c:v>
                </c:pt>
                <c:pt idx="5972">
                  <c:v>-3594</c:v>
                </c:pt>
                <c:pt idx="5973">
                  <c:v>-3600</c:v>
                </c:pt>
                <c:pt idx="5974">
                  <c:v>-3599</c:v>
                </c:pt>
                <c:pt idx="5975">
                  <c:v>-3600</c:v>
                </c:pt>
                <c:pt idx="5976">
                  <c:v>-3602</c:v>
                </c:pt>
                <c:pt idx="5977">
                  <c:v>-3603</c:v>
                </c:pt>
                <c:pt idx="5978">
                  <c:v>-3609</c:v>
                </c:pt>
                <c:pt idx="5979">
                  <c:v>-3610</c:v>
                </c:pt>
                <c:pt idx="5980">
                  <c:v>-3609</c:v>
                </c:pt>
                <c:pt idx="5981">
                  <c:v>-3610</c:v>
                </c:pt>
                <c:pt idx="5982">
                  <c:v>-3609</c:v>
                </c:pt>
                <c:pt idx="5983">
                  <c:v>-3610</c:v>
                </c:pt>
                <c:pt idx="5984">
                  <c:v>-3606</c:v>
                </c:pt>
                <c:pt idx="5985">
                  <c:v>-3607</c:v>
                </c:pt>
                <c:pt idx="5986">
                  <c:v>-3606</c:v>
                </c:pt>
                <c:pt idx="5987">
                  <c:v>-3607</c:v>
                </c:pt>
                <c:pt idx="5988">
                  <c:v>-3606</c:v>
                </c:pt>
                <c:pt idx="5989">
                  <c:v>-3604</c:v>
                </c:pt>
                <c:pt idx="5990">
                  <c:v>-3614</c:v>
                </c:pt>
                <c:pt idx="5991">
                  <c:v>-3615</c:v>
                </c:pt>
                <c:pt idx="5992">
                  <c:v>-3613</c:v>
                </c:pt>
                <c:pt idx="5993">
                  <c:v>-3614</c:v>
                </c:pt>
                <c:pt idx="5994">
                  <c:v>-3628</c:v>
                </c:pt>
                <c:pt idx="5995">
                  <c:v>-3618</c:v>
                </c:pt>
                <c:pt idx="5996">
                  <c:v>-3617</c:v>
                </c:pt>
                <c:pt idx="5997">
                  <c:v>-3618</c:v>
                </c:pt>
                <c:pt idx="5998">
                  <c:v>-3620</c:v>
                </c:pt>
                <c:pt idx="5999">
                  <c:v>-3616</c:v>
                </c:pt>
                <c:pt idx="6000">
                  <c:v>-3604</c:v>
                </c:pt>
                <c:pt idx="6001">
                  <c:v>-3626</c:v>
                </c:pt>
                <c:pt idx="6002">
                  <c:v>-3622</c:v>
                </c:pt>
                <c:pt idx="6003">
                  <c:v>-3652</c:v>
                </c:pt>
                <c:pt idx="6004">
                  <c:v>-3651</c:v>
                </c:pt>
                <c:pt idx="6005">
                  <c:v>-3652</c:v>
                </c:pt>
                <c:pt idx="6006">
                  <c:v>-3651</c:v>
                </c:pt>
                <c:pt idx="6007">
                  <c:v>-3665</c:v>
                </c:pt>
                <c:pt idx="6008">
                  <c:v>-3645</c:v>
                </c:pt>
                <c:pt idx="6009">
                  <c:v>-3646</c:v>
                </c:pt>
                <c:pt idx="6010">
                  <c:v>-3645</c:v>
                </c:pt>
                <c:pt idx="6011">
                  <c:v>-3667</c:v>
                </c:pt>
                <c:pt idx="6012">
                  <c:v>-3661</c:v>
                </c:pt>
                <c:pt idx="6013">
                  <c:v>-3667</c:v>
                </c:pt>
                <c:pt idx="6014">
                  <c:v>-3666</c:v>
                </c:pt>
                <c:pt idx="6015">
                  <c:v>-3667</c:v>
                </c:pt>
                <c:pt idx="6016">
                  <c:v>-3666</c:v>
                </c:pt>
                <c:pt idx="6017">
                  <c:v>-3667</c:v>
                </c:pt>
                <c:pt idx="6018">
                  <c:v>-3695</c:v>
                </c:pt>
                <c:pt idx="6019">
                  <c:v>-3696</c:v>
                </c:pt>
                <c:pt idx="6020">
                  <c:v>-3684</c:v>
                </c:pt>
                <c:pt idx="6021">
                  <c:v>-3685</c:v>
                </c:pt>
                <c:pt idx="6022">
                  <c:v>-3681</c:v>
                </c:pt>
                <c:pt idx="6023">
                  <c:v>-3673</c:v>
                </c:pt>
                <c:pt idx="6024">
                  <c:v>-3637</c:v>
                </c:pt>
                <c:pt idx="6025">
                  <c:v>-3638</c:v>
                </c:pt>
                <c:pt idx="6026">
                  <c:v>-3640</c:v>
                </c:pt>
                <c:pt idx="6027">
                  <c:v>-3641</c:v>
                </c:pt>
                <c:pt idx="6028">
                  <c:v>-3640</c:v>
                </c:pt>
                <c:pt idx="6029">
                  <c:v>-3638</c:v>
                </c:pt>
                <c:pt idx="6030">
                  <c:v>-3637</c:v>
                </c:pt>
                <c:pt idx="6031">
                  <c:v>-3638</c:v>
                </c:pt>
                <c:pt idx="6032">
                  <c:v>-3648</c:v>
                </c:pt>
                <c:pt idx="6033">
                  <c:v>-3654</c:v>
                </c:pt>
                <c:pt idx="6034">
                  <c:v>-3642</c:v>
                </c:pt>
                <c:pt idx="6035">
                  <c:v>-3643</c:v>
                </c:pt>
                <c:pt idx="6036">
                  <c:v>-3642</c:v>
                </c:pt>
                <c:pt idx="6037">
                  <c:v>-3643</c:v>
                </c:pt>
                <c:pt idx="6038">
                  <c:v>-3631</c:v>
                </c:pt>
                <c:pt idx="6039">
                  <c:v>-3632</c:v>
                </c:pt>
                <c:pt idx="6040">
                  <c:v>-3638</c:v>
                </c:pt>
                <c:pt idx="6041">
                  <c:v>-3636</c:v>
                </c:pt>
                <c:pt idx="6042">
                  <c:v>-3616</c:v>
                </c:pt>
                <c:pt idx="6043">
                  <c:v>-3630</c:v>
                </c:pt>
                <c:pt idx="6044">
                  <c:v>-3629</c:v>
                </c:pt>
                <c:pt idx="6045">
                  <c:v>-3630</c:v>
                </c:pt>
                <c:pt idx="6046">
                  <c:v>-3618</c:v>
                </c:pt>
                <c:pt idx="6047">
                  <c:v>-3616</c:v>
                </c:pt>
                <c:pt idx="6048">
                  <c:v>-3616</c:v>
                </c:pt>
                <c:pt idx="6049">
                  <c:v>-3610</c:v>
                </c:pt>
                <c:pt idx="6050">
                  <c:v>-3608</c:v>
                </c:pt>
                <c:pt idx="6051">
                  <c:v>-3609</c:v>
                </c:pt>
                <c:pt idx="6052">
                  <c:v>-3608</c:v>
                </c:pt>
                <c:pt idx="6053">
                  <c:v>-3609</c:v>
                </c:pt>
                <c:pt idx="6054">
                  <c:v>-3611</c:v>
                </c:pt>
                <c:pt idx="6055">
                  <c:v>-3609</c:v>
                </c:pt>
                <c:pt idx="6056">
                  <c:v>-3613</c:v>
                </c:pt>
                <c:pt idx="6057">
                  <c:v>-3614</c:v>
                </c:pt>
                <c:pt idx="6058">
                  <c:v>-3628</c:v>
                </c:pt>
                <c:pt idx="6059">
                  <c:v>-3629</c:v>
                </c:pt>
                <c:pt idx="6060">
                  <c:v>-3628</c:v>
                </c:pt>
                <c:pt idx="6061">
                  <c:v>-3629</c:v>
                </c:pt>
                <c:pt idx="6062">
                  <c:v>-3631</c:v>
                </c:pt>
                <c:pt idx="6063">
                  <c:v>-3632</c:v>
                </c:pt>
                <c:pt idx="6064">
                  <c:v>-3631</c:v>
                </c:pt>
                <c:pt idx="6065">
                  <c:v>-3629</c:v>
                </c:pt>
                <c:pt idx="6066">
                  <c:v>-3628</c:v>
                </c:pt>
                <c:pt idx="6067">
                  <c:v>-3632</c:v>
                </c:pt>
                <c:pt idx="6068">
                  <c:v>-3630</c:v>
                </c:pt>
                <c:pt idx="6069">
                  <c:v>-3631</c:v>
                </c:pt>
                <c:pt idx="6070">
                  <c:v>-3621</c:v>
                </c:pt>
                <c:pt idx="6071">
                  <c:v>-3622</c:v>
                </c:pt>
                <c:pt idx="6072">
                  <c:v>-3620</c:v>
                </c:pt>
                <c:pt idx="6073">
                  <c:v>-3622</c:v>
                </c:pt>
                <c:pt idx="6074">
                  <c:v>-3621</c:v>
                </c:pt>
                <c:pt idx="6075">
                  <c:v>-3622</c:v>
                </c:pt>
                <c:pt idx="6076">
                  <c:v>-3621</c:v>
                </c:pt>
                <c:pt idx="6077">
                  <c:v>-3622</c:v>
                </c:pt>
                <c:pt idx="6078">
                  <c:v>-3621</c:v>
                </c:pt>
                <c:pt idx="6079">
                  <c:v>-3639</c:v>
                </c:pt>
                <c:pt idx="6080">
                  <c:v>-3633</c:v>
                </c:pt>
                <c:pt idx="6081">
                  <c:v>-3634</c:v>
                </c:pt>
                <c:pt idx="6082">
                  <c:v>-3633</c:v>
                </c:pt>
                <c:pt idx="6083">
                  <c:v>-3634</c:v>
                </c:pt>
                <c:pt idx="6084">
                  <c:v>-3633</c:v>
                </c:pt>
                <c:pt idx="6085">
                  <c:v>-3634</c:v>
                </c:pt>
                <c:pt idx="6086">
                  <c:v>-3633</c:v>
                </c:pt>
                <c:pt idx="6087">
                  <c:v>-3631</c:v>
                </c:pt>
                <c:pt idx="6088">
                  <c:v>-3630</c:v>
                </c:pt>
                <c:pt idx="6089">
                  <c:v>-3631</c:v>
                </c:pt>
                <c:pt idx="6090">
                  <c:v>-3619</c:v>
                </c:pt>
                <c:pt idx="6091">
                  <c:v>-3617</c:v>
                </c:pt>
                <c:pt idx="6092">
                  <c:v>-3637</c:v>
                </c:pt>
                <c:pt idx="6093">
                  <c:v>-3638</c:v>
                </c:pt>
                <c:pt idx="6094">
                  <c:v>-3650</c:v>
                </c:pt>
                <c:pt idx="6095">
                  <c:v>-3651</c:v>
                </c:pt>
                <c:pt idx="6096">
                  <c:v>-3653</c:v>
                </c:pt>
                <c:pt idx="6097">
                  <c:v>-3679</c:v>
                </c:pt>
                <c:pt idx="6098">
                  <c:v>-3691</c:v>
                </c:pt>
                <c:pt idx="6099">
                  <c:v>-3677</c:v>
                </c:pt>
                <c:pt idx="6100">
                  <c:v>-3679</c:v>
                </c:pt>
                <c:pt idx="6101">
                  <c:v>-3669</c:v>
                </c:pt>
                <c:pt idx="6102">
                  <c:v>-3667</c:v>
                </c:pt>
                <c:pt idx="6103">
                  <c:v>-3668</c:v>
                </c:pt>
                <c:pt idx="6104">
                  <c:v>-3666</c:v>
                </c:pt>
                <c:pt idx="6105">
                  <c:v>-3667</c:v>
                </c:pt>
                <c:pt idx="6106">
                  <c:v>-3666</c:v>
                </c:pt>
                <c:pt idx="6107">
                  <c:v>-3667</c:v>
                </c:pt>
                <c:pt idx="6108">
                  <c:v>-3665</c:v>
                </c:pt>
                <c:pt idx="6109">
                  <c:v>-3666</c:v>
                </c:pt>
                <c:pt idx="6110">
                  <c:v>-3664</c:v>
                </c:pt>
                <c:pt idx="6111">
                  <c:v>-3665</c:v>
                </c:pt>
                <c:pt idx="6112">
                  <c:v>-3679</c:v>
                </c:pt>
                <c:pt idx="6113">
                  <c:v>-3677</c:v>
                </c:pt>
                <c:pt idx="6114">
                  <c:v>-3689</c:v>
                </c:pt>
                <c:pt idx="6115">
                  <c:v>-3690</c:v>
                </c:pt>
                <c:pt idx="6116">
                  <c:v>-3689</c:v>
                </c:pt>
                <c:pt idx="6117">
                  <c:v>-3690</c:v>
                </c:pt>
                <c:pt idx="6118">
                  <c:v>-3689</c:v>
                </c:pt>
                <c:pt idx="6119">
                  <c:v>-3690</c:v>
                </c:pt>
                <c:pt idx="6120">
                  <c:v>-3704</c:v>
                </c:pt>
                <c:pt idx="6121">
                  <c:v>-3705</c:v>
                </c:pt>
                <c:pt idx="6122">
                  <c:v>-3704</c:v>
                </c:pt>
                <c:pt idx="6123">
                  <c:v>-3705</c:v>
                </c:pt>
                <c:pt idx="6124">
                  <c:v>-3704</c:v>
                </c:pt>
                <c:pt idx="6125">
                  <c:v>-3705</c:v>
                </c:pt>
                <c:pt idx="6126">
                  <c:v>-3704</c:v>
                </c:pt>
                <c:pt idx="6127">
                  <c:v>-3705</c:v>
                </c:pt>
                <c:pt idx="6128">
                  <c:v>-3717</c:v>
                </c:pt>
                <c:pt idx="6129">
                  <c:v>-3718</c:v>
                </c:pt>
                <c:pt idx="6130">
                  <c:v>-3708</c:v>
                </c:pt>
                <c:pt idx="6131">
                  <c:v>-3709</c:v>
                </c:pt>
                <c:pt idx="6132">
                  <c:v>-3708</c:v>
                </c:pt>
                <c:pt idx="6133">
                  <c:v>-3714</c:v>
                </c:pt>
                <c:pt idx="6134">
                  <c:v>-3713</c:v>
                </c:pt>
                <c:pt idx="6135">
                  <c:v>-3701</c:v>
                </c:pt>
                <c:pt idx="6136">
                  <c:v>-3703</c:v>
                </c:pt>
                <c:pt idx="6137">
                  <c:v>-3704</c:v>
                </c:pt>
                <c:pt idx="6138">
                  <c:v>-3703</c:v>
                </c:pt>
                <c:pt idx="6139">
                  <c:v>-3731</c:v>
                </c:pt>
                <c:pt idx="6140">
                  <c:v>-3743</c:v>
                </c:pt>
                <c:pt idx="6141">
                  <c:v>-3747</c:v>
                </c:pt>
                <c:pt idx="6142">
                  <c:v>-3763</c:v>
                </c:pt>
                <c:pt idx="6143">
                  <c:v>-3764</c:v>
                </c:pt>
                <c:pt idx="6144">
                  <c:v>-3752</c:v>
                </c:pt>
                <c:pt idx="6145">
                  <c:v>-3753</c:v>
                </c:pt>
                <c:pt idx="6146">
                  <c:v>-3752</c:v>
                </c:pt>
                <c:pt idx="6147">
                  <c:v>-3766</c:v>
                </c:pt>
                <c:pt idx="6148">
                  <c:v>-3765</c:v>
                </c:pt>
                <c:pt idx="6149">
                  <c:v>-3766</c:v>
                </c:pt>
                <c:pt idx="6150">
                  <c:v>-3765</c:v>
                </c:pt>
                <c:pt idx="6151">
                  <c:v>-3766</c:v>
                </c:pt>
                <c:pt idx="6152">
                  <c:v>-3765</c:v>
                </c:pt>
                <c:pt idx="6153">
                  <c:v>-3766</c:v>
                </c:pt>
                <c:pt idx="6154">
                  <c:v>-3760</c:v>
                </c:pt>
                <c:pt idx="6155">
                  <c:v>-3738</c:v>
                </c:pt>
                <c:pt idx="6156">
                  <c:v>-3754</c:v>
                </c:pt>
                <c:pt idx="6157">
                  <c:v>-3755</c:v>
                </c:pt>
                <c:pt idx="6158">
                  <c:v>-3733</c:v>
                </c:pt>
                <c:pt idx="6159">
                  <c:v>-3723</c:v>
                </c:pt>
                <c:pt idx="6160">
                  <c:v>-3721</c:v>
                </c:pt>
                <c:pt idx="6161">
                  <c:v>-3719</c:v>
                </c:pt>
                <c:pt idx="6162">
                  <c:v>-3718</c:v>
                </c:pt>
                <c:pt idx="6163">
                  <c:v>-3719</c:v>
                </c:pt>
                <c:pt idx="6164">
                  <c:v>-3717</c:v>
                </c:pt>
                <c:pt idx="6165">
                  <c:v>-3711</c:v>
                </c:pt>
                <c:pt idx="6166">
                  <c:v>-3727</c:v>
                </c:pt>
                <c:pt idx="6167">
                  <c:v>-3717</c:v>
                </c:pt>
                <c:pt idx="6168">
                  <c:v>-3716</c:v>
                </c:pt>
                <c:pt idx="6169">
                  <c:v>-3706</c:v>
                </c:pt>
                <c:pt idx="6170">
                  <c:v>-3698</c:v>
                </c:pt>
                <c:pt idx="6171">
                  <c:v>-3699</c:v>
                </c:pt>
                <c:pt idx="6172">
                  <c:v>-3729</c:v>
                </c:pt>
                <c:pt idx="6173">
                  <c:v>-3730</c:v>
                </c:pt>
                <c:pt idx="6174">
                  <c:v>-3746</c:v>
                </c:pt>
                <c:pt idx="6175">
                  <c:v>-3734</c:v>
                </c:pt>
                <c:pt idx="6176">
                  <c:v>-3733</c:v>
                </c:pt>
                <c:pt idx="6177">
                  <c:v>-3734</c:v>
                </c:pt>
                <c:pt idx="6178">
                  <c:v>-3732</c:v>
                </c:pt>
                <c:pt idx="6179">
                  <c:v>-3733</c:v>
                </c:pt>
                <c:pt idx="6180">
                  <c:v>-3732</c:v>
                </c:pt>
                <c:pt idx="6181">
                  <c:v>-3748</c:v>
                </c:pt>
                <c:pt idx="6182">
                  <c:v>-3758</c:v>
                </c:pt>
                <c:pt idx="6183">
                  <c:v>-3759</c:v>
                </c:pt>
                <c:pt idx="6184">
                  <c:v>-3767</c:v>
                </c:pt>
                <c:pt idx="6185">
                  <c:v>-3768</c:v>
                </c:pt>
                <c:pt idx="6186">
                  <c:v>-3756</c:v>
                </c:pt>
                <c:pt idx="6187">
                  <c:v>-3744</c:v>
                </c:pt>
                <c:pt idx="6188">
                  <c:v>-3743</c:v>
                </c:pt>
                <c:pt idx="6189">
                  <c:v>-3753</c:v>
                </c:pt>
                <c:pt idx="6190">
                  <c:v>-3752</c:v>
                </c:pt>
                <c:pt idx="6191">
                  <c:v>-3748</c:v>
                </c:pt>
                <c:pt idx="6192">
                  <c:v>-3747</c:v>
                </c:pt>
                <c:pt idx="6193">
                  <c:v>-3757</c:v>
                </c:pt>
                <c:pt idx="6194">
                  <c:v>-3753</c:v>
                </c:pt>
                <c:pt idx="6195">
                  <c:v>-3754</c:v>
                </c:pt>
                <c:pt idx="6196">
                  <c:v>-3746</c:v>
                </c:pt>
                <c:pt idx="6197">
                  <c:v>-3747</c:v>
                </c:pt>
                <c:pt idx="6198">
                  <c:v>-3746</c:v>
                </c:pt>
                <c:pt idx="6199">
                  <c:v>-3747</c:v>
                </c:pt>
                <c:pt idx="6200">
                  <c:v>-3749</c:v>
                </c:pt>
                <c:pt idx="6201">
                  <c:v>-3750</c:v>
                </c:pt>
                <c:pt idx="6202">
                  <c:v>-3748</c:v>
                </c:pt>
                <c:pt idx="6203">
                  <c:v>-3746</c:v>
                </c:pt>
                <c:pt idx="6204">
                  <c:v>-3762</c:v>
                </c:pt>
                <c:pt idx="6205">
                  <c:v>-3760</c:v>
                </c:pt>
                <c:pt idx="6206">
                  <c:v>-3748</c:v>
                </c:pt>
                <c:pt idx="6207">
                  <c:v>-3749</c:v>
                </c:pt>
                <c:pt idx="6208">
                  <c:v>-3751</c:v>
                </c:pt>
                <c:pt idx="6209">
                  <c:v>-3752</c:v>
                </c:pt>
                <c:pt idx="6210">
                  <c:v>-3780</c:v>
                </c:pt>
                <c:pt idx="6211">
                  <c:v>-3774</c:v>
                </c:pt>
                <c:pt idx="6212">
                  <c:v>-3773</c:v>
                </c:pt>
                <c:pt idx="6213">
                  <c:v>-3774</c:v>
                </c:pt>
                <c:pt idx="6214">
                  <c:v>-3773</c:v>
                </c:pt>
                <c:pt idx="6215">
                  <c:v>-3765</c:v>
                </c:pt>
                <c:pt idx="6216">
                  <c:v>-3763</c:v>
                </c:pt>
                <c:pt idx="6217">
                  <c:v>-3764</c:v>
                </c:pt>
                <c:pt idx="6218">
                  <c:v>-3762</c:v>
                </c:pt>
                <c:pt idx="6219">
                  <c:v>-3763</c:v>
                </c:pt>
                <c:pt idx="6220">
                  <c:v>-3775</c:v>
                </c:pt>
                <c:pt idx="6221">
                  <c:v>-3791</c:v>
                </c:pt>
                <c:pt idx="6222">
                  <c:v>-3779</c:v>
                </c:pt>
                <c:pt idx="6223">
                  <c:v>-3781</c:v>
                </c:pt>
                <c:pt idx="6224">
                  <c:v>-3780</c:v>
                </c:pt>
                <c:pt idx="6225">
                  <c:v>-3781</c:v>
                </c:pt>
                <c:pt idx="6226">
                  <c:v>-3793</c:v>
                </c:pt>
                <c:pt idx="6227">
                  <c:v>-3807</c:v>
                </c:pt>
                <c:pt idx="6228">
                  <c:v>-3809</c:v>
                </c:pt>
                <c:pt idx="6229">
                  <c:v>-3810</c:v>
                </c:pt>
                <c:pt idx="6230">
                  <c:v>-3800</c:v>
                </c:pt>
                <c:pt idx="6231">
                  <c:v>-3801</c:v>
                </c:pt>
                <c:pt idx="6232">
                  <c:v>-3789</c:v>
                </c:pt>
                <c:pt idx="6233">
                  <c:v>-3795</c:v>
                </c:pt>
                <c:pt idx="6234">
                  <c:v>-3797</c:v>
                </c:pt>
                <c:pt idx="6235">
                  <c:v>-3798</c:v>
                </c:pt>
                <c:pt idx="6236">
                  <c:v>-3797</c:v>
                </c:pt>
                <c:pt idx="6237">
                  <c:v>-3769</c:v>
                </c:pt>
                <c:pt idx="6238">
                  <c:v>-3768</c:v>
                </c:pt>
                <c:pt idx="6239">
                  <c:v>-3769</c:v>
                </c:pt>
                <c:pt idx="6240">
                  <c:v>-3779</c:v>
                </c:pt>
                <c:pt idx="6241">
                  <c:v>-3780</c:v>
                </c:pt>
                <c:pt idx="6242">
                  <c:v>-3782</c:v>
                </c:pt>
                <c:pt idx="6243">
                  <c:v>-3783</c:v>
                </c:pt>
                <c:pt idx="6244">
                  <c:v>-3785</c:v>
                </c:pt>
                <c:pt idx="6245">
                  <c:v>-3783</c:v>
                </c:pt>
                <c:pt idx="6246">
                  <c:v>-3782</c:v>
                </c:pt>
                <c:pt idx="6247">
                  <c:v>-3792</c:v>
                </c:pt>
                <c:pt idx="6248">
                  <c:v>-3792</c:v>
                </c:pt>
                <c:pt idx="6249">
                  <c:v>-3793</c:v>
                </c:pt>
                <c:pt idx="6250">
                  <c:v>-3792</c:v>
                </c:pt>
                <c:pt idx="6251">
                  <c:v>-3793</c:v>
                </c:pt>
                <c:pt idx="6252">
                  <c:v>-3803</c:v>
                </c:pt>
                <c:pt idx="6253">
                  <c:v>-3804</c:v>
                </c:pt>
                <c:pt idx="6254">
                  <c:v>-3806</c:v>
                </c:pt>
                <c:pt idx="6255">
                  <c:v>-3800</c:v>
                </c:pt>
                <c:pt idx="6256">
                  <c:v>-3799</c:v>
                </c:pt>
                <c:pt idx="6257">
                  <c:v>-3800</c:v>
                </c:pt>
                <c:pt idx="6258">
                  <c:v>-3812</c:v>
                </c:pt>
                <c:pt idx="6259">
                  <c:v>-3813</c:v>
                </c:pt>
                <c:pt idx="6260">
                  <c:v>-3812</c:v>
                </c:pt>
                <c:pt idx="6261">
                  <c:v>-3804</c:v>
                </c:pt>
                <c:pt idx="6262">
                  <c:v>-3803</c:v>
                </c:pt>
                <c:pt idx="6263">
                  <c:v>-3804</c:v>
                </c:pt>
                <c:pt idx="6264">
                  <c:v>-3803</c:v>
                </c:pt>
                <c:pt idx="6265">
                  <c:v>-3773</c:v>
                </c:pt>
                <c:pt idx="6266">
                  <c:v>-3772</c:v>
                </c:pt>
                <c:pt idx="6267">
                  <c:v>-3776</c:v>
                </c:pt>
                <c:pt idx="6268">
                  <c:v>-3776</c:v>
                </c:pt>
                <c:pt idx="6269">
                  <c:v>-3794</c:v>
                </c:pt>
                <c:pt idx="6270">
                  <c:v>-3800</c:v>
                </c:pt>
                <c:pt idx="6271">
                  <c:v>-3790</c:v>
                </c:pt>
                <c:pt idx="6272">
                  <c:v>-3789</c:v>
                </c:pt>
                <c:pt idx="6273">
                  <c:v>-3790</c:v>
                </c:pt>
                <c:pt idx="6274">
                  <c:v>-3789</c:v>
                </c:pt>
                <c:pt idx="6275">
                  <c:v>-3790</c:v>
                </c:pt>
                <c:pt idx="6276">
                  <c:v>-3789</c:v>
                </c:pt>
                <c:pt idx="6277">
                  <c:v>-3779</c:v>
                </c:pt>
                <c:pt idx="6278">
                  <c:v>-3778</c:v>
                </c:pt>
                <c:pt idx="6279">
                  <c:v>-3779</c:v>
                </c:pt>
                <c:pt idx="6280">
                  <c:v>-3778</c:v>
                </c:pt>
                <c:pt idx="6281">
                  <c:v>-3804</c:v>
                </c:pt>
                <c:pt idx="6282">
                  <c:v>-3792</c:v>
                </c:pt>
                <c:pt idx="6283">
                  <c:v>-3790</c:v>
                </c:pt>
                <c:pt idx="6284">
                  <c:v>-3802</c:v>
                </c:pt>
                <c:pt idx="6285">
                  <c:v>-3803</c:v>
                </c:pt>
                <c:pt idx="6286">
                  <c:v>-3805</c:v>
                </c:pt>
                <c:pt idx="6287">
                  <c:v>-3827</c:v>
                </c:pt>
                <c:pt idx="6288">
                  <c:v>-3855</c:v>
                </c:pt>
                <c:pt idx="6289">
                  <c:v>-3849</c:v>
                </c:pt>
                <c:pt idx="6290">
                  <c:v>-3848</c:v>
                </c:pt>
                <c:pt idx="6291">
                  <c:v>-3850</c:v>
                </c:pt>
                <c:pt idx="6292">
                  <c:v>-3848</c:v>
                </c:pt>
                <c:pt idx="6293">
                  <c:v>-3849</c:v>
                </c:pt>
                <c:pt idx="6294">
                  <c:v>-3851</c:v>
                </c:pt>
                <c:pt idx="6295">
                  <c:v>-3845</c:v>
                </c:pt>
                <c:pt idx="6296">
                  <c:v>-3875</c:v>
                </c:pt>
                <c:pt idx="6297">
                  <c:v>-3876</c:v>
                </c:pt>
                <c:pt idx="6298">
                  <c:v>-3868</c:v>
                </c:pt>
                <c:pt idx="6299">
                  <c:v>-3869</c:v>
                </c:pt>
                <c:pt idx="6300">
                  <c:v>-3867</c:v>
                </c:pt>
                <c:pt idx="6301">
                  <c:v>-3857</c:v>
                </c:pt>
                <c:pt idx="6302">
                  <c:v>-3856</c:v>
                </c:pt>
                <c:pt idx="6303">
                  <c:v>-3857</c:v>
                </c:pt>
                <c:pt idx="6304">
                  <c:v>-3855</c:v>
                </c:pt>
                <c:pt idx="6305">
                  <c:v>-3865</c:v>
                </c:pt>
                <c:pt idx="6306">
                  <c:v>-3859</c:v>
                </c:pt>
                <c:pt idx="6307">
                  <c:v>-3860</c:v>
                </c:pt>
                <c:pt idx="6308">
                  <c:v>-3872</c:v>
                </c:pt>
                <c:pt idx="6309">
                  <c:v>-3873</c:v>
                </c:pt>
                <c:pt idx="6310">
                  <c:v>-3872</c:v>
                </c:pt>
                <c:pt idx="6311">
                  <c:v>-3874</c:v>
                </c:pt>
                <c:pt idx="6312">
                  <c:v>-3873</c:v>
                </c:pt>
                <c:pt idx="6313">
                  <c:v>-3871</c:v>
                </c:pt>
                <c:pt idx="6314">
                  <c:v>-3863</c:v>
                </c:pt>
                <c:pt idx="6315">
                  <c:v>-3864</c:v>
                </c:pt>
                <c:pt idx="6316">
                  <c:v>-3876</c:v>
                </c:pt>
                <c:pt idx="6317">
                  <c:v>-3870</c:v>
                </c:pt>
                <c:pt idx="6318">
                  <c:v>-3878</c:v>
                </c:pt>
                <c:pt idx="6319">
                  <c:v>-3879</c:v>
                </c:pt>
                <c:pt idx="6320">
                  <c:v>-3878</c:v>
                </c:pt>
                <c:pt idx="6321">
                  <c:v>-3876</c:v>
                </c:pt>
                <c:pt idx="6322">
                  <c:v>-3874</c:v>
                </c:pt>
                <c:pt idx="6323">
                  <c:v>-3876</c:v>
                </c:pt>
                <c:pt idx="6324">
                  <c:v>-3875</c:v>
                </c:pt>
                <c:pt idx="6325">
                  <c:v>-3876</c:v>
                </c:pt>
                <c:pt idx="6326">
                  <c:v>-3875</c:v>
                </c:pt>
                <c:pt idx="6327">
                  <c:v>-3873</c:v>
                </c:pt>
                <c:pt idx="6328">
                  <c:v>-3903</c:v>
                </c:pt>
                <c:pt idx="6329">
                  <c:v>-3904</c:v>
                </c:pt>
                <c:pt idx="6330">
                  <c:v>-3903</c:v>
                </c:pt>
                <c:pt idx="6331">
                  <c:v>-3904</c:v>
                </c:pt>
                <c:pt idx="6332">
                  <c:v>-3903</c:v>
                </c:pt>
                <c:pt idx="6333">
                  <c:v>-3904</c:v>
                </c:pt>
                <c:pt idx="6334">
                  <c:v>-3906</c:v>
                </c:pt>
                <c:pt idx="6335">
                  <c:v>-3907</c:v>
                </c:pt>
                <c:pt idx="6336">
                  <c:v>-3906</c:v>
                </c:pt>
                <c:pt idx="6337">
                  <c:v>-3894</c:v>
                </c:pt>
                <c:pt idx="6338">
                  <c:v>-3870</c:v>
                </c:pt>
                <c:pt idx="6339">
                  <c:v>-3902</c:v>
                </c:pt>
                <c:pt idx="6340">
                  <c:v>-3900</c:v>
                </c:pt>
                <c:pt idx="6341">
                  <c:v>-3901</c:v>
                </c:pt>
                <c:pt idx="6342">
                  <c:v>-3877</c:v>
                </c:pt>
                <c:pt idx="6343">
                  <c:v>-3878</c:v>
                </c:pt>
                <c:pt idx="6344">
                  <c:v>-3874</c:v>
                </c:pt>
                <c:pt idx="6345">
                  <c:v>-3876</c:v>
                </c:pt>
                <c:pt idx="6346">
                  <c:v>-3875</c:v>
                </c:pt>
                <c:pt idx="6347">
                  <c:v>-3863</c:v>
                </c:pt>
                <c:pt idx="6348">
                  <c:v>-3861</c:v>
                </c:pt>
                <c:pt idx="6349">
                  <c:v>-3862</c:v>
                </c:pt>
                <c:pt idx="6350">
                  <c:v>-3861</c:v>
                </c:pt>
                <c:pt idx="6351">
                  <c:v>-3862</c:v>
                </c:pt>
                <c:pt idx="6352">
                  <c:v>-3861</c:v>
                </c:pt>
                <c:pt idx="6353">
                  <c:v>-3873</c:v>
                </c:pt>
                <c:pt idx="6354">
                  <c:v>-3872</c:v>
                </c:pt>
                <c:pt idx="6355">
                  <c:v>-3873</c:v>
                </c:pt>
                <c:pt idx="6356">
                  <c:v>-3872</c:v>
                </c:pt>
                <c:pt idx="6357">
                  <c:v>-3873</c:v>
                </c:pt>
                <c:pt idx="6358">
                  <c:v>-3872</c:v>
                </c:pt>
                <c:pt idx="6359">
                  <c:v>-3873</c:v>
                </c:pt>
                <c:pt idx="6360">
                  <c:v>-3872</c:v>
                </c:pt>
                <c:pt idx="6361">
                  <c:v>-3860</c:v>
                </c:pt>
                <c:pt idx="6362">
                  <c:v>-3859</c:v>
                </c:pt>
                <c:pt idx="6363">
                  <c:v>-3831</c:v>
                </c:pt>
                <c:pt idx="6364">
                  <c:v>-3827</c:v>
                </c:pt>
                <c:pt idx="6365">
                  <c:v>-3828</c:v>
                </c:pt>
                <c:pt idx="6366">
                  <c:v>-3827</c:v>
                </c:pt>
                <c:pt idx="6367">
                  <c:v>-3825</c:v>
                </c:pt>
                <c:pt idx="6368">
                  <c:v>-3833</c:v>
                </c:pt>
                <c:pt idx="6369">
                  <c:v>-3834</c:v>
                </c:pt>
                <c:pt idx="6370">
                  <c:v>-3836</c:v>
                </c:pt>
                <c:pt idx="6371">
                  <c:v>-3837</c:v>
                </c:pt>
                <c:pt idx="6372">
                  <c:v>-3835</c:v>
                </c:pt>
                <c:pt idx="6373">
                  <c:v>-3825</c:v>
                </c:pt>
                <c:pt idx="6374">
                  <c:v>-3813</c:v>
                </c:pt>
                <c:pt idx="6375">
                  <c:v>-3814</c:v>
                </c:pt>
                <c:pt idx="6376">
                  <c:v>-3810</c:v>
                </c:pt>
                <c:pt idx="6377">
                  <c:v>-3808</c:v>
                </c:pt>
                <c:pt idx="6378">
                  <c:v>-3788</c:v>
                </c:pt>
                <c:pt idx="6379">
                  <c:v>-3789</c:v>
                </c:pt>
                <c:pt idx="6380">
                  <c:v>-3819</c:v>
                </c:pt>
                <c:pt idx="6381">
                  <c:v>-3820</c:v>
                </c:pt>
                <c:pt idx="6382">
                  <c:v>-3819</c:v>
                </c:pt>
                <c:pt idx="6383">
                  <c:v>-3820</c:v>
                </c:pt>
                <c:pt idx="6384">
                  <c:v>-3819</c:v>
                </c:pt>
                <c:pt idx="6385">
                  <c:v>-3820</c:v>
                </c:pt>
                <c:pt idx="6386">
                  <c:v>-3819</c:v>
                </c:pt>
                <c:pt idx="6387">
                  <c:v>-3820</c:v>
                </c:pt>
                <c:pt idx="6388">
                  <c:v>-3850</c:v>
                </c:pt>
                <c:pt idx="6389">
                  <c:v>-3851</c:v>
                </c:pt>
                <c:pt idx="6390">
                  <c:v>-3850</c:v>
                </c:pt>
                <c:pt idx="6391">
                  <c:v>-3851</c:v>
                </c:pt>
                <c:pt idx="6392">
                  <c:v>-3853</c:v>
                </c:pt>
                <c:pt idx="6393">
                  <c:v>-3849</c:v>
                </c:pt>
                <c:pt idx="6394">
                  <c:v>-3848</c:v>
                </c:pt>
                <c:pt idx="6395">
                  <c:v>-3849</c:v>
                </c:pt>
                <c:pt idx="6396">
                  <c:v>-3848</c:v>
                </c:pt>
                <c:pt idx="6397">
                  <c:v>-3849</c:v>
                </c:pt>
                <c:pt idx="6398">
                  <c:v>-3848</c:v>
                </c:pt>
                <c:pt idx="6399">
                  <c:v>-3844</c:v>
                </c:pt>
                <c:pt idx="6400">
                  <c:v>-3856</c:v>
                </c:pt>
                <c:pt idx="6401">
                  <c:v>-3862</c:v>
                </c:pt>
                <c:pt idx="6402">
                  <c:v>-3852</c:v>
                </c:pt>
                <c:pt idx="6403">
                  <c:v>-3850</c:v>
                </c:pt>
                <c:pt idx="6404">
                  <c:v>-3860</c:v>
                </c:pt>
                <c:pt idx="6405">
                  <c:v>-3862</c:v>
                </c:pt>
                <c:pt idx="6406">
                  <c:v>-3861</c:v>
                </c:pt>
                <c:pt idx="6407">
                  <c:v>-3849</c:v>
                </c:pt>
                <c:pt idx="6408">
                  <c:v>-3829</c:v>
                </c:pt>
                <c:pt idx="6409">
                  <c:v>-3830</c:v>
                </c:pt>
                <c:pt idx="6410">
                  <c:v>-3832</c:v>
                </c:pt>
                <c:pt idx="6411">
                  <c:v>-3833</c:v>
                </c:pt>
                <c:pt idx="6412">
                  <c:v>-3832</c:v>
                </c:pt>
                <c:pt idx="6413">
                  <c:v>-3848</c:v>
                </c:pt>
                <c:pt idx="6414">
                  <c:v>-3850</c:v>
                </c:pt>
                <c:pt idx="6415">
                  <c:v>-3851</c:v>
                </c:pt>
                <c:pt idx="6416">
                  <c:v>-3850</c:v>
                </c:pt>
                <c:pt idx="6417">
                  <c:v>-3852</c:v>
                </c:pt>
                <c:pt idx="6418">
                  <c:v>-3850</c:v>
                </c:pt>
                <c:pt idx="6419">
                  <c:v>-3851</c:v>
                </c:pt>
                <c:pt idx="6420">
                  <c:v>-3841</c:v>
                </c:pt>
                <c:pt idx="6421">
                  <c:v>-3831</c:v>
                </c:pt>
                <c:pt idx="6422">
                  <c:v>-3830</c:v>
                </c:pt>
                <c:pt idx="6423">
                  <c:v>-3831</c:v>
                </c:pt>
                <c:pt idx="6424">
                  <c:v>-3830</c:v>
                </c:pt>
                <c:pt idx="6425">
                  <c:v>-3846</c:v>
                </c:pt>
                <c:pt idx="6426">
                  <c:v>-3844</c:v>
                </c:pt>
                <c:pt idx="6427">
                  <c:v>-3845</c:v>
                </c:pt>
                <c:pt idx="6428">
                  <c:v>-3843</c:v>
                </c:pt>
                <c:pt idx="6429">
                  <c:v>-3837</c:v>
                </c:pt>
                <c:pt idx="6430">
                  <c:v>-3839</c:v>
                </c:pt>
                <c:pt idx="6431">
                  <c:v>-3833</c:v>
                </c:pt>
                <c:pt idx="6432">
                  <c:v>-3847</c:v>
                </c:pt>
                <c:pt idx="6433">
                  <c:v>-3848</c:v>
                </c:pt>
                <c:pt idx="6434">
                  <c:v>-3846</c:v>
                </c:pt>
                <c:pt idx="6435">
                  <c:v>-3847</c:v>
                </c:pt>
                <c:pt idx="6436">
                  <c:v>-3846</c:v>
                </c:pt>
                <c:pt idx="6437">
                  <c:v>-3836</c:v>
                </c:pt>
                <c:pt idx="6438">
                  <c:v>-3838</c:v>
                </c:pt>
                <c:pt idx="6439">
                  <c:v>-3848</c:v>
                </c:pt>
                <c:pt idx="6440">
                  <c:v>-3847</c:v>
                </c:pt>
                <c:pt idx="6441">
                  <c:v>-3848</c:v>
                </c:pt>
                <c:pt idx="6442">
                  <c:v>-3830</c:v>
                </c:pt>
                <c:pt idx="6443">
                  <c:v>-3820</c:v>
                </c:pt>
                <c:pt idx="6444">
                  <c:v>-3819</c:v>
                </c:pt>
                <c:pt idx="6445">
                  <c:v>-3833</c:v>
                </c:pt>
                <c:pt idx="6446">
                  <c:v>-3832</c:v>
                </c:pt>
                <c:pt idx="6447">
                  <c:v>-3833</c:v>
                </c:pt>
                <c:pt idx="6448">
                  <c:v>-3832</c:v>
                </c:pt>
                <c:pt idx="6449">
                  <c:v>-3833</c:v>
                </c:pt>
                <c:pt idx="6450">
                  <c:v>-3829</c:v>
                </c:pt>
                <c:pt idx="6451">
                  <c:v>-3830</c:v>
                </c:pt>
                <c:pt idx="6452">
                  <c:v>-3828</c:v>
                </c:pt>
                <c:pt idx="6453">
                  <c:v>-3829</c:v>
                </c:pt>
                <c:pt idx="6454">
                  <c:v>-3831</c:v>
                </c:pt>
                <c:pt idx="6455">
                  <c:v>-3829</c:v>
                </c:pt>
                <c:pt idx="6456">
                  <c:v>-3828</c:v>
                </c:pt>
                <c:pt idx="6457">
                  <c:v>-3829</c:v>
                </c:pt>
                <c:pt idx="6458">
                  <c:v>-3828</c:v>
                </c:pt>
                <c:pt idx="6459">
                  <c:v>-3820</c:v>
                </c:pt>
                <c:pt idx="6460">
                  <c:v>-3819</c:v>
                </c:pt>
                <c:pt idx="6461">
                  <c:v>-3847</c:v>
                </c:pt>
                <c:pt idx="6462">
                  <c:v>-3839</c:v>
                </c:pt>
                <c:pt idx="6463">
                  <c:v>-3840</c:v>
                </c:pt>
                <c:pt idx="6464">
                  <c:v>-3839</c:v>
                </c:pt>
                <c:pt idx="6465">
                  <c:v>-3840</c:v>
                </c:pt>
                <c:pt idx="6466">
                  <c:v>-3839</c:v>
                </c:pt>
                <c:pt idx="6467">
                  <c:v>-3855</c:v>
                </c:pt>
                <c:pt idx="6468">
                  <c:v>-3854</c:v>
                </c:pt>
                <c:pt idx="6469">
                  <c:v>-3855</c:v>
                </c:pt>
                <c:pt idx="6470">
                  <c:v>-3863</c:v>
                </c:pt>
                <c:pt idx="6471">
                  <c:v>-3864</c:v>
                </c:pt>
                <c:pt idx="6472">
                  <c:v>-3866</c:v>
                </c:pt>
                <c:pt idx="6473">
                  <c:v>-3867</c:v>
                </c:pt>
                <c:pt idx="6474">
                  <c:v>-3881</c:v>
                </c:pt>
                <c:pt idx="6475">
                  <c:v>-3882</c:v>
                </c:pt>
                <c:pt idx="6476">
                  <c:v>-3880</c:v>
                </c:pt>
                <c:pt idx="6477">
                  <c:v>-3881</c:v>
                </c:pt>
                <c:pt idx="6478">
                  <c:v>-3880</c:v>
                </c:pt>
                <c:pt idx="6479">
                  <c:v>-3881</c:v>
                </c:pt>
                <c:pt idx="6480">
                  <c:v>-3883</c:v>
                </c:pt>
                <c:pt idx="6481">
                  <c:v>-3884</c:v>
                </c:pt>
                <c:pt idx="6482">
                  <c:v>-3878</c:v>
                </c:pt>
                <c:pt idx="6483">
                  <c:v>-3879</c:v>
                </c:pt>
                <c:pt idx="6484">
                  <c:v>-3878</c:v>
                </c:pt>
                <c:pt idx="6485">
                  <c:v>-3879</c:v>
                </c:pt>
                <c:pt idx="6486">
                  <c:v>-3891</c:v>
                </c:pt>
                <c:pt idx="6487">
                  <c:v>-3892</c:v>
                </c:pt>
                <c:pt idx="6488">
                  <c:v>-3891</c:v>
                </c:pt>
                <c:pt idx="6489">
                  <c:v>-3892</c:v>
                </c:pt>
                <c:pt idx="6490">
                  <c:v>-3874</c:v>
                </c:pt>
                <c:pt idx="6491">
                  <c:v>-3864</c:v>
                </c:pt>
                <c:pt idx="6492">
                  <c:v>-3863</c:v>
                </c:pt>
                <c:pt idx="6493">
                  <c:v>-3864</c:v>
                </c:pt>
                <c:pt idx="6494">
                  <c:v>-3858</c:v>
                </c:pt>
                <c:pt idx="6495">
                  <c:v>-3859</c:v>
                </c:pt>
                <c:pt idx="6496">
                  <c:v>-3858</c:v>
                </c:pt>
                <c:pt idx="6497">
                  <c:v>-3859</c:v>
                </c:pt>
                <c:pt idx="6498">
                  <c:v>-3889</c:v>
                </c:pt>
                <c:pt idx="6499">
                  <c:v>-3899</c:v>
                </c:pt>
                <c:pt idx="6500">
                  <c:v>-3913</c:v>
                </c:pt>
                <c:pt idx="6501">
                  <c:v>-3914</c:v>
                </c:pt>
                <c:pt idx="6502">
                  <c:v>-3913</c:v>
                </c:pt>
                <c:pt idx="6503">
                  <c:v>-3911</c:v>
                </c:pt>
                <c:pt idx="6504">
                  <c:v>-3901</c:v>
                </c:pt>
                <c:pt idx="6505">
                  <c:v>-3902</c:v>
                </c:pt>
                <c:pt idx="6506">
                  <c:v>-3901</c:v>
                </c:pt>
                <c:pt idx="6507">
                  <c:v>-3903</c:v>
                </c:pt>
                <c:pt idx="6508">
                  <c:v>-3902</c:v>
                </c:pt>
                <c:pt idx="6509">
                  <c:v>-3902</c:v>
                </c:pt>
                <c:pt idx="6510">
                  <c:v>-3900</c:v>
                </c:pt>
                <c:pt idx="6511">
                  <c:v>-3901</c:v>
                </c:pt>
                <c:pt idx="6512">
                  <c:v>-3900</c:v>
                </c:pt>
                <c:pt idx="6513">
                  <c:v>-3898</c:v>
                </c:pt>
                <c:pt idx="6514">
                  <c:v>-3896</c:v>
                </c:pt>
                <c:pt idx="6515">
                  <c:v>-3898</c:v>
                </c:pt>
                <c:pt idx="6516">
                  <c:v>-3886</c:v>
                </c:pt>
                <c:pt idx="6517">
                  <c:v>-3892</c:v>
                </c:pt>
                <c:pt idx="6518">
                  <c:v>-3890</c:v>
                </c:pt>
                <c:pt idx="6519">
                  <c:v>-3891</c:v>
                </c:pt>
                <c:pt idx="6520">
                  <c:v>-3889</c:v>
                </c:pt>
                <c:pt idx="6521">
                  <c:v>-3890</c:v>
                </c:pt>
                <c:pt idx="6522">
                  <c:v>-3889</c:v>
                </c:pt>
                <c:pt idx="6523">
                  <c:v>-3879</c:v>
                </c:pt>
                <c:pt idx="6524">
                  <c:v>-3878</c:v>
                </c:pt>
                <c:pt idx="6525">
                  <c:v>-3879</c:v>
                </c:pt>
                <c:pt idx="6526">
                  <c:v>-3869</c:v>
                </c:pt>
                <c:pt idx="6527">
                  <c:v>-3870</c:v>
                </c:pt>
                <c:pt idx="6528">
                  <c:v>-3869</c:v>
                </c:pt>
                <c:pt idx="6529">
                  <c:v>-3870</c:v>
                </c:pt>
                <c:pt idx="6530">
                  <c:v>-3869</c:v>
                </c:pt>
                <c:pt idx="6531">
                  <c:v>-3871</c:v>
                </c:pt>
                <c:pt idx="6532">
                  <c:v>-3869</c:v>
                </c:pt>
                <c:pt idx="6533">
                  <c:v>-3870</c:v>
                </c:pt>
                <c:pt idx="6534">
                  <c:v>-3872</c:v>
                </c:pt>
                <c:pt idx="6535">
                  <c:v>-3873</c:v>
                </c:pt>
                <c:pt idx="6536">
                  <c:v>-3872</c:v>
                </c:pt>
                <c:pt idx="6537">
                  <c:v>-3886</c:v>
                </c:pt>
                <c:pt idx="6538">
                  <c:v>-3884</c:v>
                </c:pt>
                <c:pt idx="6539">
                  <c:v>-3885</c:v>
                </c:pt>
                <c:pt idx="6540">
                  <c:v>-3883</c:v>
                </c:pt>
                <c:pt idx="6541">
                  <c:v>-3884</c:v>
                </c:pt>
                <c:pt idx="6542">
                  <c:v>-3882</c:v>
                </c:pt>
                <c:pt idx="6543">
                  <c:v>-3883</c:v>
                </c:pt>
                <c:pt idx="6544">
                  <c:v>-3913</c:v>
                </c:pt>
                <c:pt idx="6545">
                  <c:v>-3897</c:v>
                </c:pt>
                <c:pt idx="6546">
                  <c:v>-3899</c:v>
                </c:pt>
                <c:pt idx="6547">
                  <c:v>-3900</c:v>
                </c:pt>
                <c:pt idx="6548">
                  <c:v>-3898</c:v>
                </c:pt>
                <c:pt idx="6549">
                  <c:v>-3862</c:v>
                </c:pt>
                <c:pt idx="6550">
                  <c:v>-3861</c:v>
                </c:pt>
                <c:pt idx="6551">
                  <c:v>-3862</c:v>
                </c:pt>
                <c:pt idx="6552">
                  <c:v>-3864</c:v>
                </c:pt>
                <c:pt idx="6553">
                  <c:v>-3862</c:v>
                </c:pt>
                <c:pt idx="6554">
                  <c:v>-3861</c:v>
                </c:pt>
                <c:pt idx="6555">
                  <c:v>-3837</c:v>
                </c:pt>
                <c:pt idx="6556">
                  <c:v>-3835</c:v>
                </c:pt>
                <c:pt idx="6557">
                  <c:v>-3836</c:v>
                </c:pt>
                <c:pt idx="6558">
                  <c:v>-3838</c:v>
                </c:pt>
                <c:pt idx="6559">
                  <c:v>-3839</c:v>
                </c:pt>
                <c:pt idx="6560">
                  <c:v>-3851</c:v>
                </c:pt>
                <c:pt idx="6561">
                  <c:v>-3852</c:v>
                </c:pt>
                <c:pt idx="6562">
                  <c:v>-3864</c:v>
                </c:pt>
                <c:pt idx="6563">
                  <c:v>-3856</c:v>
                </c:pt>
                <c:pt idx="6564">
                  <c:v>-3848</c:v>
                </c:pt>
                <c:pt idx="6565">
                  <c:v>-3849</c:v>
                </c:pt>
                <c:pt idx="6566">
                  <c:v>-3857</c:v>
                </c:pt>
                <c:pt idx="6567">
                  <c:v>-3855</c:v>
                </c:pt>
                <c:pt idx="6568">
                  <c:v>-3854</c:v>
                </c:pt>
                <c:pt idx="6569">
                  <c:v>-3855</c:v>
                </c:pt>
                <c:pt idx="6570">
                  <c:v>-3857</c:v>
                </c:pt>
                <c:pt idx="6571">
                  <c:v>-3858</c:v>
                </c:pt>
                <c:pt idx="6572">
                  <c:v>-3857</c:v>
                </c:pt>
                <c:pt idx="6573">
                  <c:v>-3858</c:v>
                </c:pt>
                <c:pt idx="6574">
                  <c:v>-3860</c:v>
                </c:pt>
                <c:pt idx="6575">
                  <c:v>-3861</c:v>
                </c:pt>
                <c:pt idx="6576">
                  <c:v>-3891</c:v>
                </c:pt>
                <c:pt idx="6577">
                  <c:v>-3892</c:v>
                </c:pt>
                <c:pt idx="6578">
                  <c:v>-3888</c:v>
                </c:pt>
                <c:pt idx="6579">
                  <c:v>-3889</c:v>
                </c:pt>
                <c:pt idx="6580">
                  <c:v>-3888</c:v>
                </c:pt>
                <c:pt idx="6581">
                  <c:v>-3894</c:v>
                </c:pt>
                <c:pt idx="6582">
                  <c:v>-3882</c:v>
                </c:pt>
                <c:pt idx="6583">
                  <c:v>-3883</c:v>
                </c:pt>
                <c:pt idx="6584">
                  <c:v>-3882</c:v>
                </c:pt>
                <c:pt idx="6585">
                  <c:v>-3914</c:v>
                </c:pt>
                <c:pt idx="6586">
                  <c:v>-3910</c:v>
                </c:pt>
                <c:pt idx="6587">
                  <c:v>-3911</c:v>
                </c:pt>
                <c:pt idx="6588">
                  <c:v>-3913</c:v>
                </c:pt>
                <c:pt idx="6589">
                  <c:v>-3915</c:v>
                </c:pt>
                <c:pt idx="6590">
                  <c:v>-3914</c:v>
                </c:pt>
                <c:pt idx="6591">
                  <c:v>-3912</c:v>
                </c:pt>
                <c:pt idx="6592">
                  <c:v>-3924</c:v>
                </c:pt>
                <c:pt idx="6593">
                  <c:v>-3912</c:v>
                </c:pt>
                <c:pt idx="6594">
                  <c:v>-3922</c:v>
                </c:pt>
                <c:pt idx="6595">
                  <c:v>-3923</c:v>
                </c:pt>
                <c:pt idx="6596">
                  <c:v>-3935</c:v>
                </c:pt>
                <c:pt idx="6597">
                  <c:v>-3936</c:v>
                </c:pt>
                <c:pt idx="6598">
                  <c:v>-3934</c:v>
                </c:pt>
                <c:pt idx="6599">
                  <c:v>-3935</c:v>
                </c:pt>
                <c:pt idx="6600">
                  <c:v>-3923</c:v>
                </c:pt>
                <c:pt idx="6601">
                  <c:v>-3925</c:v>
                </c:pt>
                <c:pt idx="6602">
                  <c:v>-3927</c:v>
                </c:pt>
                <c:pt idx="6603">
                  <c:v>-3913</c:v>
                </c:pt>
                <c:pt idx="6604">
                  <c:v>-3912</c:v>
                </c:pt>
                <c:pt idx="6605">
                  <c:v>-3913</c:v>
                </c:pt>
                <c:pt idx="6606">
                  <c:v>-3929</c:v>
                </c:pt>
                <c:pt idx="6607">
                  <c:v>-3917</c:v>
                </c:pt>
                <c:pt idx="6608">
                  <c:v>-3907</c:v>
                </c:pt>
                <c:pt idx="6609">
                  <c:v>-3908</c:v>
                </c:pt>
                <c:pt idx="6610">
                  <c:v>-3884</c:v>
                </c:pt>
                <c:pt idx="6611">
                  <c:v>-3900</c:v>
                </c:pt>
                <c:pt idx="6612">
                  <c:v>-3902</c:v>
                </c:pt>
                <c:pt idx="6613">
                  <c:v>-3896</c:v>
                </c:pt>
                <c:pt idx="6614">
                  <c:v>-3910</c:v>
                </c:pt>
                <c:pt idx="6615">
                  <c:v>-3911</c:v>
                </c:pt>
                <c:pt idx="6616">
                  <c:v>-3901</c:v>
                </c:pt>
                <c:pt idx="6617">
                  <c:v>-3902</c:v>
                </c:pt>
                <c:pt idx="6618">
                  <c:v>-3914</c:v>
                </c:pt>
                <c:pt idx="6619">
                  <c:v>-3918</c:v>
                </c:pt>
                <c:pt idx="6620">
                  <c:v>-3908</c:v>
                </c:pt>
                <c:pt idx="6621">
                  <c:v>-3894</c:v>
                </c:pt>
                <c:pt idx="6622">
                  <c:v>-3892</c:v>
                </c:pt>
                <c:pt idx="6623">
                  <c:v>-3893</c:v>
                </c:pt>
                <c:pt idx="6624">
                  <c:v>-3905</c:v>
                </c:pt>
                <c:pt idx="6625">
                  <c:v>-3906</c:v>
                </c:pt>
                <c:pt idx="6626">
                  <c:v>-3905</c:v>
                </c:pt>
                <c:pt idx="6627">
                  <c:v>-3907</c:v>
                </c:pt>
                <c:pt idx="6628">
                  <c:v>-3905</c:v>
                </c:pt>
                <c:pt idx="6629">
                  <c:v>-3906</c:v>
                </c:pt>
                <c:pt idx="6630">
                  <c:v>-3905</c:v>
                </c:pt>
                <c:pt idx="6631">
                  <c:v>-3906</c:v>
                </c:pt>
                <c:pt idx="6632">
                  <c:v>-3905</c:v>
                </c:pt>
                <c:pt idx="6633">
                  <c:v>-3906</c:v>
                </c:pt>
                <c:pt idx="6634">
                  <c:v>-3904</c:v>
                </c:pt>
                <c:pt idx="6635">
                  <c:v>-3890</c:v>
                </c:pt>
                <c:pt idx="6636">
                  <c:v>-3889</c:v>
                </c:pt>
                <c:pt idx="6637">
                  <c:v>-3879</c:v>
                </c:pt>
                <c:pt idx="6638">
                  <c:v>-3877</c:v>
                </c:pt>
                <c:pt idx="6639">
                  <c:v>-3878</c:v>
                </c:pt>
                <c:pt idx="6640">
                  <c:v>-3866</c:v>
                </c:pt>
                <c:pt idx="6641">
                  <c:v>-3867</c:v>
                </c:pt>
                <c:pt idx="6642">
                  <c:v>-3875</c:v>
                </c:pt>
                <c:pt idx="6643">
                  <c:v>-3865</c:v>
                </c:pt>
                <c:pt idx="6644">
                  <c:v>-3864</c:v>
                </c:pt>
                <c:pt idx="6645">
                  <c:v>-3865</c:v>
                </c:pt>
                <c:pt idx="6646">
                  <c:v>-3864</c:v>
                </c:pt>
                <c:pt idx="6647">
                  <c:v>-3865</c:v>
                </c:pt>
                <c:pt idx="6648">
                  <c:v>-3864</c:v>
                </c:pt>
                <c:pt idx="6649">
                  <c:v>-3865</c:v>
                </c:pt>
                <c:pt idx="6650">
                  <c:v>-3864</c:v>
                </c:pt>
                <c:pt idx="6651">
                  <c:v>-3865</c:v>
                </c:pt>
                <c:pt idx="6652">
                  <c:v>-3877</c:v>
                </c:pt>
                <c:pt idx="6653">
                  <c:v>-3875</c:v>
                </c:pt>
                <c:pt idx="6654">
                  <c:v>-3874</c:v>
                </c:pt>
                <c:pt idx="6655">
                  <c:v>-3875</c:v>
                </c:pt>
                <c:pt idx="6656">
                  <c:v>-3885</c:v>
                </c:pt>
                <c:pt idx="6657">
                  <c:v>-3886</c:v>
                </c:pt>
                <c:pt idx="6658">
                  <c:v>-3885</c:v>
                </c:pt>
                <c:pt idx="6659">
                  <c:v>-3871</c:v>
                </c:pt>
                <c:pt idx="6660">
                  <c:v>-3879</c:v>
                </c:pt>
                <c:pt idx="6661">
                  <c:v>-3869</c:v>
                </c:pt>
                <c:pt idx="6662">
                  <c:v>-3859</c:v>
                </c:pt>
                <c:pt idx="6663">
                  <c:v>-3860</c:v>
                </c:pt>
                <c:pt idx="6664">
                  <c:v>-3852</c:v>
                </c:pt>
                <c:pt idx="6665">
                  <c:v>-3853</c:v>
                </c:pt>
                <c:pt idx="6666">
                  <c:v>-3851</c:v>
                </c:pt>
                <c:pt idx="6667">
                  <c:v>-3852</c:v>
                </c:pt>
                <c:pt idx="6668">
                  <c:v>-3851</c:v>
                </c:pt>
                <c:pt idx="6669">
                  <c:v>-3852</c:v>
                </c:pt>
                <c:pt idx="6670">
                  <c:v>-3860</c:v>
                </c:pt>
                <c:pt idx="6671">
                  <c:v>-3861</c:v>
                </c:pt>
                <c:pt idx="6672">
                  <c:v>-3851</c:v>
                </c:pt>
                <c:pt idx="6673">
                  <c:v>-3877</c:v>
                </c:pt>
                <c:pt idx="6674">
                  <c:v>-3875</c:v>
                </c:pt>
                <c:pt idx="6675">
                  <c:v>-3876</c:v>
                </c:pt>
                <c:pt idx="6676">
                  <c:v>-3874</c:v>
                </c:pt>
                <c:pt idx="6677">
                  <c:v>-3875</c:v>
                </c:pt>
                <c:pt idx="6678">
                  <c:v>-3877</c:v>
                </c:pt>
                <c:pt idx="6679">
                  <c:v>-3878</c:v>
                </c:pt>
                <c:pt idx="6680">
                  <c:v>-3880</c:v>
                </c:pt>
                <c:pt idx="6681">
                  <c:v>-3842</c:v>
                </c:pt>
                <c:pt idx="6682">
                  <c:v>-3841</c:v>
                </c:pt>
                <c:pt idx="6683">
                  <c:v>-3842</c:v>
                </c:pt>
                <c:pt idx="6684">
                  <c:v>-3840</c:v>
                </c:pt>
                <c:pt idx="6685">
                  <c:v>-3841</c:v>
                </c:pt>
                <c:pt idx="6686">
                  <c:v>-3851</c:v>
                </c:pt>
                <c:pt idx="6687">
                  <c:v>-3865</c:v>
                </c:pt>
                <c:pt idx="6688">
                  <c:v>-3864</c:v>
                </c:pt>
                <c:pt idx="6689">
                  <c:v>-3865</c:v>
                </c:pt>
                <c:pt idx="6690">
                  <c:v>-3864</c:v>
                </c:pt>
                <c:pt idx="6691">
                  <c:v>-3865</c:v>
                </c:pt>
                <c:pt idx="6692">
                  <c:v>-3864</c:v>
                </c:pt>
                <c:pt idx="6693">
                  <c:v>-3862</c:v>
                </c:pt>
                <c:pt idx="6694">
                  <c:v>-3864</c:v>
                </c:pt>
                <c:pt idx="6695">
                  <c:v>-3865</c:v>
                </c:pt>
                <c:pt idx="6696">
                  <c:v>-3867</c:v>
                </c:pt>
                <c:pt idx="6697">
                  <c:v>-3861</c:v>
                </c:pt>
                <c:pt idx="6698">
                  <c:v>-3860</c:v>
                </c:pt>
                <c:pt idx="6699">
                  <c:v>-3876</c:v>
                </c:pt>
                <c:pt idx="6700">
                  <c:v>-3878</c:v>
                </c:pt>
                <c:pt idx="6701">
                  <c:v>-3879</c:v>
                </c:pt>
                <c:pt idx="6702">
                  <c:v>-3869</c:v>
                </c:pt>
                <c:pt idx="6703">
                  <c:v>-3870</c:v>
                </c:pt>
                <c:pt idx="6704">
                  <c:v>-3888</c:v>
                </c:pt>
                <c:pt idx="6705">
                  <c:v>-3889</c:v>
                </c:pt>
                <c:pt idx="6706">
                  <c:v>-3891</c:v>
                </c:pt>
                <c:pt idx="6707">
                  <c:v>-3892</c:v>
                </c:pt>
                <c:pt idx="6708">
                  <c:v>-3880</c:v>
                </c:pt>
                <c:pt idx="6709">
                  <c:v>-3881</c:v>
                </c:pt>
                <c:pt idx="6710">
                  <c:v>-3871</c:v>
                </c:pt>
                <c:pt idx="6711">
                  <c:v>-3872</c:v>
                </c:pt>
                <c:pt idx="6712">
                  <c:v>-3884</c:v>
                </c:pt>
                <c:pt idx="6713">
                  <c:v>-3885</c:v>
                </c:pt>
                <c:pt idx="6714">
                  <c:v>-3884</c:v>
                </c:pt>
                <c:pt idx="6715">
                  <c:v>-3885</c:v>
                </c:pt>
                <c:pt idx="6716">
                  <c:v>-3884</c:v>
                </c:pt>
                <c:pt idx="6717">
                  <c:v>-3882</c:v>
                </c:pt>
                <c:pt idx="6718">
                  <c:v>-3880</c:v>
                </c:pt>
                <c:pt idx="6719">
                  <c:v>-3881</c:v>
                </c:pt>
                <c:pt idx="6720">
                  <c:v>-3880</c:v>
                </c:pt>
                <c:pt idx="6721">
                  <c:v>-3881</c:v>
                </c:pt>
                <c:pt idx="6722">
                  <c:v>-3911</c:v>
                </c:pt>
                <c:pt idx="6723">
                  <c:v>-3912</c:v>
                </c:pt>
                <c:pt idx="6724">
                  <c:v>-3924</c:v>
                </c:pt>
                <c:pt idx="6725">
                  <c:v>-3925</c:v>
                </c:pt>
                <c:pt idx="6726">
                  <c:v>-3923</c:v>
                </c:pt>
                <c:pt idx="6727">
                  <c:v>-3924</c:v>
                </c:pt>
                <c:pt idx="6728">
                  <c:v>-3922</c:v>
                </c:pt>
                <c:pt idx="6729">
                  <c:v>-3923</c:v>
                </c:pt>
                <c:pt idx="6730">
                  <c:v>-3933</c:v>
                </c:pt>
                <c:pt idx="6731">
                  <c:v>-3934</c:v>
                </c:pt>
                <c:pt idx="6732">
                  <c:v>-3933</c:v>
                </c:pt>
                <c:pt idx="6733">
                  <c:v>-3934</c:v>
                </c:pt>
                <c:pt idx="6734">
                  <c:v>-3933</c:v>
                </c:pt>
                <c:pt idx="6735">
                  <c:v>-3931</c:v>
                </c:pt>
                <c:pt idx="6736">
                  <c:v>-3933</c:v>
                </c:pt>
                <c:pt idx="6737">
                  <c:v>-3934</c:v>
                </c:pt>
                <c:pt idx="6738">
                  <c:v>-3933</c:v>
                </c:pt>
                <c:pt idx="6739">
                  <c:v>-3934</c:v>
                </c:pt>
                <c:pt idx="6740">
                  <c:v>-3920</c:v>
                </c:pt>
                <c:pt idx="6741">
                  <c:v>-3910</c:v>
                </c:pt>
                <c:pt idx="6742">
                  <c:v>-3908</c:v>
                </c:pt>
                <c:pt idx="6743">
                  <c:v>-3902</c:v>
                </c:pt>
                <c:pt idx="6744">
                  <c:v>-3918</c:v>
                </c:pt>
                <c:pt idx="6745">
                  <c:v>-3919</c:v>
                </c:pt>
                <c:pt idx="6746">
                  <c:v>-3917</c:v>
                </c:pt>
                <c:pt idx="6747">
                  <c:v>-3927</c:v>
                </c:pt>
                <c:pt idx="6748">
                  <c:v>-3939</c:v>
                </c:pt>
                <c:pt idx="6749">
                  <c:v>-3940</c:v>
                </c:pt>
                <c:pt idx="6750">
                  <c:v>-3928</c:v>
                </c:pt>
                <c:pt idx="6751">
                  <c:v>-3929</c:v>
                </c:pt>
                <c:pt idx="6752">
                  <c:v>-3931</c:v>
                </c:pt>
                <c:pt idx="6753">
                  <c:v>-3937</c:v>
                </c:pt>
                <c:pt idx="6754">
                  <c:v>-3943</c:v>
                </c:pt>
                <c:pt idx="6755">
                  <c:v>-3944</c:v>
                </c:pt>
                <c:pt idx="6756">
                  <c:v>-3946</c:v>
                </c:pt>
                <c:pt idx="6757">
                  <c:v>-3947</c:v>
                </c:pt>
                <c:pt idx="6758">
                  <c:v>-3975</c:v>
                </c:pt>
                <c:pt idx="6759">
                  <c:v>-3976</c:v>
                </c:pt>
                <c:pt idx="6760">
                  <c:v>-3972</c:v>
                </c:pt>
                <c:pt idx="6761">
                  <c:v>-3973</c:v>
                </c:pt>
                <c:pt idx="6762">
                  <c:v>-3972</c:v>
                </c:pt>
                <c:pt idx="6763">
                  <c:v>-3970</c:v>
                </c:pt>
                <c:pt idx="6764">
                  <c:v>-3982</c:v>
                </c:pt>
                <c:pt idx="6765">
                  <c:v>-3980</c:v>
                </c:pt>
                <c:pt idx="6766">
                  <c:v>-3978</c:v>
                </c:pt>
                <c:pt idx="6767">
                  <c:v>-3979</c:v>
                </c:pt>
                <c:pt idx="6768">
                  <c:v>-4015</c:v>
                </c:pt>
                <c:pt idx="6769">
                  <c:v>-4016</c:v>
                </c:pt>
                <c:pt idx="6770">
                  <c:v>-4015</c:v>
                </c:pt>
                <c:pt idx="6771">
                  <c:v>-4013</c:v>
                </c:pt>
                <c:pt idx="6772">
                  <c:v>-3989</c:v>
                </c:pt>
                <c:pt idx="6773">
                  <c:v>-3990</c:v>
                </c:pt>
                <c:pt idx="6774">
                  <c:v>-4002</c:v>
                </c:pt>
                <c:pt idx="6775">
                  <c:v>-4003</c:v>
                </c:pt>
                <c:pt idx="6776">
                  <c:v>-3993</c:v>
                </c:pt>
                <c:pt idx="6777">
                  <c:v>-3991</c:v>
                </c:pt>
                <c:pt idx="6778">
                  <c:v>-3990</c:v>
                </c:pt>
                <c:pt idx="6779">
                  <c:v>-3991</c:v>
                </c:pt>
                <c:pt idx="6780">
                  <c:v>-3990</c:v>
                </c:pt>
                <c:pt idx="6781">
                  <c:v>-3991</c:v>
                </c:pt>
                <c:pt idx="6782">
                  <c:v>-3955</c:v>
                </c:pt>
                <c:pt idx="6783">
                  <c:v>-3956</c:v>
                </c:pt>
                <c:pt idx="6784">
                  <c:v>-3955</c:v>
                </c:pt>
                <c:pt idx="6785">
                  <c:v>-3956</c:v>
                </c:pt>
                <c:pt idx="6786">
                  <c:v>-3955</c:v>
                </c:pt>
                <c:pt idx="6787">
                  <c:v>-3956</c:v>
                </c:pt>
                <c:pt idx="6788">
                  <c:v>-3986</c:v>
                </c:pt>
                <c:pt idx="6789">
                  <c:v>-3987</c:v>
                </c:pt>
                <c:pt idx="6790">
                  <c:v>-3979</c:v>
                </c:pt>
                <c:pt idx="6791">
                  <c:v>-3980</c:v>
                </c:pt>
                <c:pt idx="6792">
                  <c:v>-3982</c:v>
                </c:pt>
                <c:pt idx="6793">
                  <c:v>-3980</c:v>
                </c:pt>
                <c:pt idx="6794">
                  <c:v>-3960</c:v>
                </c:pt>
                <c:pt idx="6795">
                  <c:v>-3961</c:v>
                </c:pt>
                <c:pt idx="6796">
                  <c:v>-3960</c:v>
                </c:pt>
                <c:pt idx="6797">
                  <c:v>-3961</c:v>
                </c:pt>
                <c:pt idx="6798">
                  <c:v>-3949</c:v>
                </c:pt>
                <c:pt idx="6799">
                  <c:v>-3950</c:v>
                </c:pt>
                <c:pt idx="6800">
                  <c:v>-3949</c:v>
                </c:pt>
                <c:pt idx="6801">
                  <c:v>-3950</c:v>
                </c:pt>
                <c:pt idx="6802">
                  <c:v>-3948</c:v>
                </c:pt>
                <c:pt idx="6803">
                  <c:v>-3948</c:v>
                </c:pt>
                <c:pt idx="6804">
                  <c:v>-3947</c:v>
                </c:pt>
                <c:pt idx="6805">
                  <c:v>-3948</c:v>
                </c:pt>
                <c:pt idx="6806">
                  <c:v>-3947</c:v>
                </c:pt>
                <c:pt idx="6807">
                  <c:v>-3948</c:v>
                </c:pt>
                <c:pt idx="6808">
                  <c:v>-3947</c:v>
                </c:pt>
                <c:pt idx="6809">
                  <c:v>-3948</c:v>
                </c:pt>
                <c:pt idx="6810">
                  <c:v>-3947</c:v>
                </c:pt>
                <c:pt idx="6811">
                  <c:v>-3948</c:v>
                </c:pt>
                <c:pt idx="6812">
                  <c:v>-3946</c:v>
                </c:pt>
                <c:pt idx="6813">
                  <c:v>-3947</c:v>
                </c:pt>
                <c:pt idx="6814">
                  <c:v>-3945</c:v>
                </c:pt>
                <c:pt idx="6815">
                  <c:v>-3946</c:v>
                </c:pt>
                <c:pt idx="6816">
                  <c:v>-3945</c:v>
                </c:pt>
                <c:pt idx="6817">
                  <c:v>-3946</c:v>
                </c:pt>
                <c:pt idx="6818">
                  <c:v>-3948</c:v>
                </c:pt>
                <c:pt idx="6819">
                  <c:v>-3949</c:v>
                </c:pt>
                <c:pt idx="6820">
                  <c:v>-3948</c:v>
                </c:pt>
                <c:pt idx="6821">
                  <c:v>-3949</c:v>
                </c:pt>
                <c:pt idx="6822">
                  <c:v>-3947</c:v>
                </c:pt>
                <c:pt idx="6823">
                  <c:v>-3948</c:v>
                </c:pt>
                <c:pt idx="6824">
                  <c:v>-3960</c:v>
                </c:pt>
                <c:pt idx="6825">
                  <c:v>-3961</c:v>
                </c:pt>
                <c:pt idx="6826">
                  <c:v>-3963</c:v>
                </c:pt>
                <c:pt idx="6827">
                  <c:v>-3964</c:v>
                </c:pt>
                <c:pt idx="6828">
                  <c:v>-3978</c:v>
                </c:pt>
                <c:pt idx="6829">
                  <c:v>-3979</c:v>
                </c:pt>
                <c:pt idx="6830">
                  <c:v>-3978</c:v>
                </c:pt>
                <c:pt idx="6831">
                  <c:v>-3979</c:v>
                </c:pt>
                <c:pt idx="6832">
                  <c:v>-3969</c:v>
                </c:pt>
                <c:pt idx="6833">
                  <c:v>-3970</c:v>
                </c:pt>
                <c:pt idx="6834">
                  <c:v>-3978</c:v>
                </c:pt>
                <c:pt idx="6835">
                  <c:v>-3979</c:v>
                </c:pt>
                <c:pt idx="6836">
                  <c:v>-3967</c:v>
                </c:pt>
                <c:pt idx="6837">
                  <c:v>-3968</c:v>
                </c:pt>
                <c:pt idx="6838">
                  <c:v>-3966</c:v>
                </c:pt>
                <c:pt idx="6839">
                  <c:v>-3967</c:v>
                </c:pt>
                <c:pt idx="6840">
                  <c:v>-3966</c:v>
                </c:pt>
                <c:pt idx="6841">
                  <c:v>-3968</c:v>
                </c:pt>
                <c:pt idx="6842">
                  <c:v>-3970</c:v>
                </c:pt>
                <c:pt idx="6843">
                  <c:v>-3971</c:v>
                </c:pt>
                <c:pt idx="6844">
                  <c:v>-3963</c:v>
                </c:pt>
                <c:pt idx="6845">
                  <c:v>-3967</c:v>
                </c:pt>
                <c:pt idx="6846">
                  <c:v>-3957</c:v>
                </c:pt>
                <c:pt idx="6847">
                  <c:v>-3958</c:v>
                </c:pt>
                <c:pt idx="6848">
                  <c:v>-3957</c:v>
                </c:pt>
                <c:pt idx="6849">
                  <c:v>-3958</c:v>
                </c:pt>
                <c:pt idx="6850">
                  <c:v>-3957</c:v>
                </c:pt>
                <c:pt idx="6851">
                  <c:v>-3958</c:v>
                </c:pt>
                <c:pt idx="6852">
                  <c:v>-3957</c:v>
                </c:pt>
                <c:pt idx="6853">
                  <c:v>-3958</c:v>
                </c:pt>
                <c:pt idx="6854">
                  <c:v>-3978</c:v>
                </c:pt>
                <c:pt idx="6855">
                  <c:v>-3979</c:v>
                </c:pt>
                <c:pt idx="6856">
                  <c:v>-3969</c:v>
                </c:pt>
                <c:pt idx="6857">
                  <c:v>-3970</c:v>
                </c:pt>
                <c:pt idx="6858">
                  <c:v>-3968</c:v>
                </c:pt>
                <c:pt idx="6859">
                  <c:v>-3969</c:v>
                </c:pt>
                <c:pt idx="6860">
                  <c:v>-3971</c:v>
                </c:pt>
                <c:pt idx="6861">
                  <c:v>-3972</c:v>
                </c:pt>
                <c:pt idx="6862">
                  <c:v>-3971</c:v>
                </c:pt>
                <c:pt idx="6863">
                  <c:v>-3967</c:v>
                </c:pt>
                <c:pt idx="6864">
                  <c:v>-3969</c:v>
                </c:pt>
                <c:pt idx="6865">
                  <c:v>-3970</c:v>
                </c:pt>
                <c:pt idx="6866">
                  <c:v>-3969</c:v>
                </c:pt>
                <c:pt idx="6867">
                  <c:v>-3983</c:v>
                </c:pt>
                <c:pt idx="6868">
                  <c:v>-3982</c:v>
                </c:pt>
                <c:pt idx="6869">
                  <c:v>-3983</c:v>
                </c:pt>
                <c:pt idx="6870">
                  <c:v>-4011</c:v>
                </c:pt>
                <c:pt idx="6871">
                  <c:v>-4012</c:v>
                </c:pt>
                <c:pt idx="6872">
                  <c:v>-4042</c:v>
                </c:pt>
                <c:pt idx="6873">
                  <c:v>-4040</c:v>
                </c:pt>
                <c:pt idx="6874">
                  <c:v>-4052</c:v>
                </c:pt>
                <c:pt idx="6875">
                  <c:v>-4054</c:v>
                </c:pt>
                <c:pt idx="6876">
                  <c:v>-4034</c:v>
                </c:pt>
                <c:pt idx="6877">
                  <c:v>-4052</c:v>
                </c:pt>
                <c:pt idx="6878">
                  <c:v>-4051</c:v>
                </c:pt>
                <c:pt idx="6879">
                  <c:v>-4052</c:v>
                </c:pt>
                <c:pt idx="6880">
                  <c:v>-4032</c:v>
                </c:pt>
                <c:pt idx="6881">
                  <c:v>-4033</c:v>
                </c:pt>
                <c:pt idx="6882">
                  <c:v>-4027</c:v>
                </c:pt>
                <c:pt idx="6883">
                  <c:v>-4028</c:v>
                </c:pt>
                <c:pt idx="6884">
                  <c:v>-4024</c:v>
                </c:pt>
                <c:pt idx="6885">
                  <c:v>-4025</c:v>
                </c:pt>
                <c:pt idx="6886">
                  <c:v>-4039</c:v>
                </c:pt>
                <c:pt idx="6887">
                  <c:v>-4040</c:v>
                </c:pt>
                <c:pt idx="6888">
                  <c:v>-4042</c:v>
                </c:pt>
                <c:pt idx="6889">
                  <c:v>-4043</c:v>
                </c:pt>
                <c:pt idx="6890">
                  <c:v>-4055</c:v>
                </c:pt>
                <c:pt idx="6891">
                  <c:v>-4056</c:v>
                </c:pt>
                <c:pt idx="6892">
                  <c:v>-4054</c:v>
                </c:pt>
                <c:pt idx="6893">
                  <c:v>-4055</c:v>
                </c:pt>
                <c:pt idx="6894">
                  <c:v>-4053</c:v>
                </c:pt>
                <c:pt idx="6895">
                  <c:v>-4054</c:v>
                </c:pt>
                <c:pt idx="6896">
                  <c:v>-4053</c:v>
                </c:pt>
                <c:pt idx="6897">
                  <c:v>-4054</c:v>
                </c:pt>
                <c:pt idx="6898">
                  <c:v>-4052</c:v>
                </c:pt>
                <c:pt idx="6899">
                  <c:v>-4053</c:v>
                </c:pt>
                <c:pt idx="6900">
                  <c:v>-4041</c:v>
                </c:pt>
                <c:pt idx="6901">
                  <c:v>-4042</c:v>
                </c:pt>
                <c:pt idx="6902">
                  <c:v>-4044</c:v>
                </c:pt>
                <c:pt idx="6903">
                  <c:v>-4045</c:v>
                </c:pt>
                <c:pt idx="6904">
                  <c:v>-4043</c:v>
                </c:pt>
                <c:pt idx="6905">
                  <c:v>-4041</c:v>
                </c:pt>
                <c:pt idx="6906">
                  <c:v>-4031</c:v>
                </c:pt>
                <c:pt idx="6907">
                  <c:v>-4029</c:v>
                </c:pt>
                <c:pt idx="6908">
                  <c:v>-4031</c:v>
                </c:pt>
                <c:pt idx="6909">
                  <c:v>-4035</c:v>
                </c:pt>
                <c:pt idx="6910">
                  <c:v>-4015</c:v>
                </c:pt>
                <c:pt idx="6911">
                  <c:v>-4016</c:v>
                </c:pt>
                <c:pt idx="6912">
                  <c:v>-4015</c:v>
                </c:pt>
                <c:pt idx="6913">
                  <c:v>-4016</c:v>
                </c:pt>
                <c:pt idx="6914">
                  <c:v>-4046</c:v>
                </c:pt>
                <c:pt idx="6915">
                  <c:v>-4056</c:v>
                </c:pt>
                <c:pt idx="6916">
                  <c:v>-4054</c:v>
                </c:pt>
                <c:pt idx="6917">
                  <c:v>-4055</c:v>
                </c:pt>
                <c:pt idx="6918">
                  <c:v>-4057</c:v>
                </c:pt>
                <c:pt idx="6919">
                  <c:v>-4055</c:v>
                </c:pt>
                <c:pt idx="6920">
                  <c:v>-4081</c:v>
                </c:pt>
                <c:pt idx="6921">
                  <c:v>-4069</c:v>
                </c:pt>
                <c:pt idx="6922">
                  <c:v>-4049</c:v>
                </c:pt>
                <c:pt idx="6923">
                  <c:v>-4050</c:v>
                </c:pt>
                <c:pt idx="6924">
                  <c:v>-4049</c:v>
                </c:pt>
                <c:pt idx="6925">
                  <c:v>-4050</c:v>
                </c:pt>
                <c:pt idx="6926">
                  <c:v>-4049</c:v>
                </c:pt>
                <c:pt idx="6927">
                  <c:v>-4050</c:v>
                </c:pt>
                <c:pt idx="6928">
                  <c:v>-4052</c:v>
                </c:pt>
                <c:pt idx="6929">
                  <c:v>-4053</c:v>
                </c:pt>
                <c:pt idx="6930">
                  <c:v>-4067</c:v>
                </c:pt>
                <c:pt idx="6931">
                  <c:v>-4068</c:v>
                </c:pt>
                <c:pt idx="6932">
                  <c:v>-4078</c:v>
                </c:pt>
                <c:pt idx="6933">
                  <c:v>-4079</c:v>
                </c:pt>
                <c:pt idx="6934">
                  <c:v>-4078</c:v>
                </c:pt>
                <c:pt idx="6935">
                  <c:v>-4079</c:v>
                </c:pt>
                <c:pt idx="6936">
                  <c:v>-4078</c:v>
                </c:pt>
                <c:pt idx="6937">
                  <c:v>-4079</c:v>
                </c:pt>
                <c:pt idx="6938">
                  <c:v>-4091</c:v>
                </c:pt>
                <c:pt idx="6939">
                  <c:v>-4092</c:v>
                </c:pt>
                <c:pt idx="6940">
                  <c:v>-4091</c:v>
                </c:pt>
                <c:pt idx="6941">
                  <c:v>-4089</c:v>
                </c:pt>
                <c:pt idx="6942">
                  <c:v>-4088</c:v>
                </c:pt>
                <c:pt idx="6943">
                  <c:v>-4089</c:v>
                </c:pt>
                <c:pt idx="6944">
                  <c:v>-4088</c:v>
                </c:pt>
                <c:pt idx="6945">
                  <c:v>-4072</c:v>
                </c:pt>
                <c:pt idx="6946">
                  <c:v>-4070</c:v>
                </c:pt>
                <c:pt idx="6947">
                  <c:v>-4071</c:v>
                </c:pt>
                <c:pt idx="6948">
                  <c:v>-4073</c:v>
                </c:pt>
                <c:pt idx="6949">
                  <c:v>-4074</c:v>
                </c:pt>
                <c:pt idx="6950">
                  <c:v>-4073</c:v>
                </c:pt>
                <c:pt idx="6951">
                  <c:v>-4063</c:v>
                </c:pt>
                <c:pt idx="6952">
                  <c:v>-4062</c:v>
                </c:pt>
                <c:pt idx="6953">
                  <c:v>-4063</c:v>
                </c:pt>
                <c:pt idx="6954">
                  <c:v>-4062</c:v>
                </c:pt>
                <c:pt idx="6955">
                  <c:v>-4063</c:v>
                </c:pt>
                <c:pt idx="6956">
                  <c:v>-4062</c:v>
                </c:pt>
                <c:pt idx="6957">
                  <c:v>-4066</c:v>
                </c:pt>
                <c:pt idx="6958">
                  <c:v>-4065</c:v>
                </c:pt>
                <c:pt idx="6959">
                  <c:v>-4066</c:v>
                </c:pt>
                <c:pt idx="6960">
                  <c:v>-4064</c:v>
                </c:pt>
                <c:pt idx="6961">
                  <c:v>-4052</c:v>
                </c:pt>
                <c:pt idx="6962">
                  <c:v>-4051</c:v>
                </c:pt>
                <c:pt idx="6963">
                  <c:v>-4041</c:v>
                </c:pt>
                <c:pt idx="6964">
                  <c:v>-4051</c:v>
                </c:pt>
                <c:pt idx="6965">
                  <c:v>-4052</c:v>
                </c:pt>
                <c:pt idx="6966">
                  <c:v>-4040</c:v>
                </c:pt>
                <c:pt idx="6967">
                  <c:v>-4038</c:v>
                </c:pt>
                <c:pt idx="6968">
                  <c:v>-4048</c:v>
                </c:pt>
                <c:pt idx="6969">
                  <c:v>-4049</c:v>
                </c:pt>
                <c:pt idx="6970">
                  <c:v>-4041</c:v>
                </c:pt>
                <c:pt idx="6971">
                  <c:v>-4067</c:v>
                </c:pt>
                <c:pt idx="6972">
                  <c:v>-4066</c:v>
                </c:pt>
                <c:pt idx="6973">
                  <c:v>-4067</c:v>
                </c:pt>
                <c:pt idx="6974">
                  <c:v>-4097</c:v>
                </c:pt>
                <c:pt idx="6975">
                  <c:v>-4107</c:v>
                </c:pt>
                <c:pt idx="6976">
                  <c:v>-4105</c:v>
                </c:pt>
                <c:pt idx="6977">
                  <c:v>-4103</c:v>
                </c:pt>
                <c:pt idx="6978">
                  <c:v>-4102</c:v>
                </c:pt>
                <c:pt idx="6979">
                  <c:v>-4103</c:v>
                </c:pt>
                <c:pt idx="6980">
                  <c:v>-4083</c:v>
                </c:pt>
                <c:pt idx="6981">
                  <c:v>-4084</c:v>
                </c:pt>
                <c:pt idx="6982">
                  <c:v>-4096</c:v>
                </c:pt>
                <c:pt idx="6983">
                  <c:v>-4068</c:v>
                </c:pt>
                <c:pt idx="6984">
                  <c:v>-4067</c:v>
                </c:pt>
                <c:pt idx="6985">
                  <c:v>-4081</c:v>
                </c:pt>
                <c:pt idx="6986">
                  <c:v>-4080</c:v>
                </c:pt>
                <c:pt idx="6987">
                  <c:v>-4106</c:v>
                </c:pt>
                <c:pt idx="6988">
                  <c:v>-4105</c:v>
                </c:pt>
                <c:pt idx="6989">
                  <c:v>-4106</c:v>
                </c:pt>
                <c:pt idx="6990">
                  <c:v>-4105</c:v>
                </c:pt>
                <c:pt idx="6991">
                  <c:v>-4135</c:v>
                </c:pt>
                <c:pt idx="6992">
                  <c:v>-4125</c:v>
                </c:pt>
                <c:pt idx="6993">
                  <c:v>-4126</c:v>
                </c:pt>
                <c:pt idx="6994">
                  <c:v>-4124</c:v>
                </c:pt>
                <c:pt idx="6995">
                  <c:v>-4126</c:v>
                </c:pt>
                <c:pt idx="6996">
                  <c:v>-4125</c:v>
                </c:pt>
                <c:pt idx="6997">
                  <c:v>-4115</c:v>
                </c:pt>
                <c:pt idx="6998">
                  <c:v>-4115</c:v>
                </c:pt>
                <c:pt idx="6999">
                  <c:v>-4116</c:v>
                </c:pt>
                <c:pt idx="7000">
                  <c:v>-4126</c:v>
                </c:pt>
                <c:pt idx="7001">
                  <c:v>-4116</c:v>
                </c:pt>
                <c:pt idx="7002">
                  <c:v>-4130</c:v>
                </c:pt>
                <c:pt idx="7003">
                  <c:v>-4131</c:v>
                </c:pt>
                <c:pt idx="7004">
                  <c:v>-4129</c:v>
                </c:pt>
                <c:pt idx="7005">
                  <c:v>-4130</c:v>
                </c:pt>
                <c:pt idx="7006">
                  <c:v>-4166</c:v>
                </c:pt>
                <c:pt idx="7007">
                  <c:v>-4167</c:v>
                </c:pt>
                <c:pt idx="7008">
                  <c:v>-4155</c:v>
                </c:pt>
                <c:pt idx="7009">
                  <c:v>-4156</c:v>
                </c:pt>
                <c:pt idx="7010">
                  <c:v>-4166</c:v>
                </c:pt>
                <c:pt idx="7011">
                  <c:v>-4167</c:v>
                </c:pt>
                <c:pt idx="7012">
                  <c:v>-4179</c:v>
                </c:pt>
                <c:pt idx="7013">
                  <c:v>-4183</c:v>
                </c:pt>
                <c:pt idx="7014">
                  <c:v>-4181</c:v>
                </c:pt>
                <c:pt idx="7015">
                  <c:v>-4179</c:v>
                </c:pt>
                <c:pt idx="7016">
                  <c:v>-4178</c:v>
                </c:pt>
                <c:pt idx="7017">
                  <c:v>-4179</c:v>
                </c:pt>
                <c:pt idx="7018">
                  <c:v>-4181</c:v>
                </c:pt>
                <c:pt idx="7019">
                  <c:v>-4179</c:v>
                </c:pt>
                <c:pt idx="7020">
                  <c:v>-4175</c:v>
                </c:pt>
                <c:pt idx="7021">
                  <c:v>-4176</c:v>
                </c:pt>
                <c:pt idx="7022">
                  <c:v>-4175</c:v>
                </c:pt>
                <c:pt idx="7023">
                  <c:v>-4176</c:v>
                </c:pt>
                <c:pt idx="7024">
                  <c:v>-4175</c:v>
                </c:pt>
                <c:pt idx="7025">
                  <c:v>-4176</c:v>
                </c:pt>
                <c:pt idx="7026">
                  <c:v>-4175</c:v>
                </c:pt>
                <c:pt idx="7027">
                  <c:v>-4176</c:v>
                </c:pt>
                <c:pt idx="7028">
                  <c:v>-4175</c:v>
                </c:pt>
                <c:pt idx="7029">
                  <c:v>-4177</c:v>
                </c:pt>
                <c:pt idx="7030">
                  <c:v>-4193</c:v>
                </c:pt>
                <c:pt idx="7031">
                  <c:v>-4194</c:v>
                </c:pt>
                <c:pt idx="7032">
                  <c:v>-4186</c:v>
                </c:pt>
                <c:pt idx="7033">
                  <c:v>-4187</c:v>
                </c:pt>
                <c:pt idx="7034">
                  <c:v>-4199</c:v>
                </c:pt>
                <c:pt idx="7035">
                  <c:v>-4200</c:v>
                </c:pt>
                <c:pt idx="7036">
                  <c:v>-4199</c:v>
                </c:pt>
                <c:pt idx="7037">
                  <c:v>-4197</c:v>
                </c:pt>
                <c:pt idx="7038">
                  <c:v>-4223</c:v>
                </c:pt>
                <c:pt idx="7039">
                  <c:v>-4224</c:v>
                </c:pt>
                <c:pt idx="7040">
                  <c:v>-4222</c:v>
                </c:pt>
                <c:pt idx="7041">
                  <c:v>-4223</c:v>
                </c:pt>
                <c:pt idx="7042">
                  <c:v>-4215</c:v>
                </c:pt>
                <c:pt idx="7043">
                  <c:v>-4229</c:v>
                </c:pt>
                <c:pt idx="7044">
                  <c:v>-4217</c:v>
                </c:pt>
                <c:pt idx="7045">
                  <c:v>-4219</c:v>
                </c:pt>
                <c:pt idx="7046">
                  <c:v>-4218</c:v>
                </c:pt>
                <c:pt idx="7047">
                  <c:v>-4208</c:v>
                </c:pt>
                <c:pt idx="7048">
                  <c:v>-4207</c:v>
                </c:pt>
                <c:pt idx="7049">
                  <c:v>-4208</c:v>
                </c:pt>
                <c:pt idx="7050">
                  <c:v>-4206</c:v>
                </c:pt>
                <c:pt idx="7051">
                  <c:v>-4216</c:v>
                </c:pt>
                <c:pt idx="7052">
                  <c:v>-4215</c:v>
                </c:pt>
                <c:pt idx="7053">
                  <c:v>-4216</c:v>
                </c:pt>
                <c:pt idx="7054">
                  <c:v>-4218</c:v>
                </c:pt>
                <c:pt idx="7055">
                  <c:v>-4219</c:v>
                </c:pt>
                <c:pt idx="7056">
                  <c:v>-4218</c:v>
                </c:pt>
                <c:pt idx="7057">
                  <c:v>-4219</c:v>
                </c:pt>
                <c:pt idx="7058">
                  <c:v>-4218</c:v>
                </c:pt>
                <c:pt idx="7059">
                  <c:v>-4218</c:v>
                </c:pt>
                <c:pt idx="7060">
                  <c:v>-4230</c:v>
                </c:pt>
                <c:pt idx="7061">
                  <c:v>-4231</c:v>
                </c:pt>
                <c:pt idx="7062">
                  <c:v>-4229</c:v>
                </c:pt>
                <c:pt idx="7063">
                  <c:v>-4230</c:v>
                </c:pt>
                <c:pt idx="7064">
                  <c:v>-4220</c:v>
                </c:pt>
                <c:pt idx="7065">
                  <c:v>-4221</c:v>
                </c:pt>
                <c:pt idx="7066">
                  <c:v>-4223</c:v>
                </c:pt>
                <c:pt idx="7067">
                  <c:v>-4213</c:v>
                </c:pt>
                <c:pt idx="7068">
                  <c:v>-4203</c:v>
                </c:pt>
                <c:pt idx="7069">
                  <c:v>-4204</c:v>
                </c:pt>
                <c:pt idx="7070">
                  <c:v>-4203</c:v>
                </c:pt>
                <c:pt idx="7071">
                  <c:v>-4217</c:v>
                </c:pt>
                <c:pt idx="7072">
                  <c:v>-4215</c:v>
                </c:pt>
                <c:pt idx="7073">
                  <c:v>-4216</c:v>
                </c:pt>
                <c:pt idx="7074">
                  <c:v>-4214</c:v>
                </c:pt>
                <c:pt idx="7075">
                  <c:v>-4204</c:v>
                </c:pt>
                <c:pt idx="7076">
                  <c:v>-4203</c:v>
                </c:pt>
                <c:pt idx="7077">
                  <c:v>-4204</c:v>
                </c:pt>
                <c:pt idx="7078">
                  <c:v>-4216</c:v>
                </c:pt>
                <c:pt idx="7079">
                  <c:v>-4217</c:v>
                </c:pt>
                <c:pt idx="7080">
                  <c:v>-4216</c:v>
                </c:pt>
                <c:pt idx="7081">
                  <c:v>-4217</c:v>
                </c:pt>
                <c:pt idx="7082">
                  <c:v>-4215</c:v>
                </c:pt>
                <c:pt idx="7083">
                  <c:v>-4229</c:v>
                </c:pt>
                <c:pt idx="7084">
                  <c:v>-4219</c:v>
                </c:pt>
                <c:pt idx="7085">
                  <c:v>-4220</c:v>
                </c:pt>
                <c:pt idx="7086">
                  <c:v>-4219</c:v>
                </c:pt>
                <c:pt idx="7087">
                  <c:v>-4220</c:v>
                </c:pt>
                <c:pt idx="7088">
                  <c:v>-4219</c:v>
                </c:pt>
                <c:pt idx="7089">
                  <c:v>-4220</c:v>
                </c:pt>
                <c:pt idx="7090">
                  <c:v>-4219</c:v>
                </c:pt>
                <c:pt idx="7091">
                  <c:v>-4217</c:v>
                </c:pt>
                <c:pt idx="7092">
                  <c:v>-4216</c:v>
                </c:pt>
                <c:pt idx="7093">
                  <c:v>-4217</c:v>
                </c:pt>
                <c:pt idx="7094">
                  <c:v>-4223</c:v>
                </c:pt>
                <c:pt idx="7095">
                  <c:v>-4224</c:v>
                </c:pt>
                <c:pt idx="7096">
                  <c:v>-4223</c:v>
                </c:pt>
                <c:pt idx="7097">
                  <c:v>-4225</c:v>
                </c:pt>
                <c:pt idx="7098">
                  <c:v>-4227</c:v>
                </c:pt>
                <c:pt idx="7099">
                  <c:v>-4215</c:v>
                </c:pt>
                <c:pt idx="7100">
                  <c:v>-4245</c:v>
                </c:pt>
                <c:pt idx="7101">
                  <c:v>-4246</c:v>
                </c:pt>
                <c:pt idx="7102">
                  <c:v>-4244</c:v>
                </c:pt>
                <c:pt idx="7103">
                  <c:v>-4242</c:v>
                </c:pt>
                <c:pt idx="7104">
                  <c:v>-4244</c:v>
                </c:pt>
                <c:pt idx="7105">
                  <c:v>-4245</c:v>
                </c:pt>
                <c:pt idx="7106">
                  <c:v>-4244</c:v>
                </c:pt>
                <c:pt idx="7107">
                  <c:v>-4245</c:v>
                </c:pt>
                <c:pt idx="7108">
                  <c:v>-4244</c:v>
                </c:pt>
                <c:pt idx="7109">
                  <c:v>-4242</c:v>
                </c:pt>
                <c:pt idx="7110">
                  <c:v>-4230</c:v>
                </c:pt>
                <c:pt idx="7111">
                  <c:v>-4228</c:v>
                </c:pt>
                <c:pt idx="7112">
                  <c:v>-4227</c:v>
                </c:pt>
                <c:pt idx="7113">
                  <c:v>-4228</c:v>
                </c:pt>
                <c:pt idx="7114">
                  <c:v>-4228</c:v>
                </c:pt>
                <c:pt idx="7115">
                  <c:v>-4229</c:v>
                </c:pt>
                <c:pt idx="7116">
                  <c:v>-4228</c:v>
                </c:pt>
                <c:pt idx="7117">
                  <c:v>-4204</c:v>
                </c:pt>
                <c:pt idx="7118">
                  <c:v>-4203</c:v>
                </c:pt>
                <c:pt idx="7119">
                  <c:v>-4204</c:v>
                </c:pt>
                <c:pt idx="7120">
                  <c:v>-4208</c:v>
                </c:pt>
                <c:pt idx="7121">
                  <c:v>-4209</c:v>
                </c:pt>
                <c:pt idx="7122">
                  <c:v>-4208</c:v>
                </c:pt>
                <c:pt idx="7123">
                  <c:v>-4209</c:v>
                </c:pt>
                <c:pt idx="7124">
                  <c:v>-4208</c:v>
                </c:pt>
                <c:pt idx="7125">
                  <c:v>-4209</c:v>
                </c:pt>
                <c:pt idx="7126">
                  <c:v>-4211</c:v>
                </c:pt>
                <c:pt idx="7127">
                  <c:v>-4212</c:v>
                </c:pt>
                <c:pt idx="7128">
                  <c:v>-4224</c:v>
                </c:pt>
                <c:pt idx="7129">
                  <c:v>-4225</c:v>
                </c:pt>
                <c:pt idx="7130">
                  <c:v>-4253</c:v>
                </c:pt>
                <c:pt idx="7131">
                  <c:v>-4251</c:v>
                </c:pt>
                <c:pt idx="7132">
                  <c:v>-4243</c:v>
                </c:pt>
                <c:pt idx="7133">
                  <c:v>-4244</c:v>
                </c:pt>
                <c:pt idx="7134">
                  <c:v>-4246</c:v>
                </c:pt>
                <c:pt idx="7135">
                  <c:v>-4247</c:v>
                </c:pt>
                <c:pt idx="7136">
                  <c:v>-4243</c:v>
                </c:pt>
                <c:pt idx="7137">
                  <c:v>-4237</c:v>
                </c:pt>
                <c:pt idx="7138">
                  <c:v>-4249</c:v>
                </c:pt>
                <c:pt idx="7139">
                  <c:v>-4250</c:v>
                </c:pt>
                <c:pt idx="7140">
                  <c:v>-4249</c:v>
                </c:pt>
                <c:pt idx="7141">
                  <c:v>-4250</c:v>
                </c:pt>
                <c:pt idx="7142">
                  <c:v>-4249</c:v>
                </c:pt>
                <c:pt idx="7143">
                  <c:v>-4250</c:v>
                </c:pt>
                <c:pt idx="7144">
                  <c:v>-4249</c:v>
                </c:pt>
                <c:pt idx="7145">
                  <c:v>-4250</c:v>
                </c:pt>
                <c:pt idx="7146">
                  <c:v>-4252</c:v>
                </c:pt>
                <c:pt idx="7147">
                  <c:v>-4242</c:v>
                </c:pt>
                <c:pt idx="7148">
                  <c:v>-4241</c:v>
                </c:pt>
                <c:pt idx="7149">
                  <c:v>-4242</c:v>
                </c:pt>
                <c:pt idx="7150">
                  <c:v>-4250</c:v>
                </c:pt>
                <c:pt idx="7151">
                  <c:v>-4238</c:v>
                </c:pt>
                <c:pt idx="7152">
                  <c:v>-4228</c:v>
                </c:pt>
                <c:pt idx="7153">
                  <c:v>-4229</c:v>
                </c:pt>
                <c:pt idx="7154">
                  <c:v>-4227</c:v>
                </c:pt>
                <c:pt idx="7155">
                  <c:v>-4228</c:v>
                </c:pt>
                <c:pt idx="7156">
                  <c:v>-4227</c:v>
                </c:pt>
                <c:pt idx="7157">
                  <c:v>-4225</c:v>
                </c:pt>
                <c:pt idx="7158">
                  <c:v>-4235</c:v>
                </c:pt>
                <c:pt idx="7159">
                  <c:v>-4236</c:v>
                </c:pt>
                <c:pt idx="7160">
                  <c:v>-4252</c:v>
                </c:pt>
                <c:pt idx="7161">
                  <c:v>-4253</c:v>
                </c:pt>
                <c:pt idx="7162">
                  <c:v>-4252</c:v>
                </c:pt>
                <c:pt idx="7163">
                  <c:v>-4253</c:v>
                </c:pt>
                <c:pt idx="7164">
                  <c:v>-4252</c:v>
                </c:pt>
                <c:pt idx="7165">
                  <c:v>-4253</c:v>
                </c:pt>
                <c:pt idx="7166">
                  <c:v>-4255</c:v>
                </c:pt>
                <c:pt idx="7167">
                  <c:v>-4256</c:v>
                </c:pt>
                <c:pt idx="7168">
                  <c:v>-4268</c:v>
                </c:pt>
                <c:pt idx="7169">
                  <c:v>-4269</c:v>
                </c:pt>
                <c:pt idx="7170">
                  <c:v>-4267</c:v>
                </c:pt>
                <c:pt idx="7171">
                  <c:v>-4268</c:v>
                </c:pt>
                <c:pt idx="7172">
                  <c:v>-4266</c:v>
                </c:pt>
                <c:pt idx="7173">
                  <c:v>-4267</c:v>
                </c:pt>
                <c:pt idx="7174">
                  <c:v>-4279</c:v>
                </c:pt>
                <c:pt idx="7175">
                  <c:v>-4280</c:v>
                </c:pt>
                <c:pt idx="7176">
                  <c:v>-4272</c:v>
                </c:pt>
                <c:pt idx="7177">
                  <c:v>-4273</c:v>
                </c:pt>
                <c:pt idx="7178">
                  <c:v>-4277</c:v>
                </c:pt>
                <c:pt idx="7179">
                  <c:v>-4278</c:v>
                </c:pt>
                <c:pt idx="7180">
                  <c:v>-4277</c:v>
                </c:pt>
                <c:pt idx="7181">
                  <c:v>-4278</c:v>
                </c:pt>
                <c:pt idx="7182">
                  <c:v>-4277</c:v>
                </c:pt>
                <c:pt idx="7183">
                  <c:v>-4278</c:v>
                </c:pt>
                <c:pt idx="7184">
                  <c:v>-4292</c:v>
                </c:pt>
                <c:pt idx="7185">
                  <c:v>-4293</c:v>
                </c:pt>
                <c:pt idx="7186">
                  <c:v>-4305</c:v>
                </c:pt>
                <c:pt idx="7187">
                  <c:v>-4306</c:v>
                </c:pt>
                <c:pt idx="7188">
                  <c:v>-4294</c:v>
                </c:pt>
                <c:pt idx="7189">
                  <c:v>-4295</c:v>
                </c:pt>
                <c:pt idx="7190">
                  <c:v>-4294</c:v>
                </c:pt>
                <c:pt idx="7191">
                  <c:v>-4302</c:v>
                </c:pt>
                <c:pt idx="7192">
                  <c:v>-4300</c:v>
                </c:pt>
                <c:pt idx="7193">
                  <c:v>-4301</c:v>
                </c:pt>
                <c:pt idx="7194">
                  <c:v>-4289</c:v>
                </c:pt>
                <c:pt idx="7195">
                  <c:v>-4307</c:v>
                </c:pt>
                <c:pt idx="7196">
                  <c:v>-4303</c:v>
                </c:pt>
                <c:pt idx="7197">
                  <c:v>-4304</c:v>
                </c:pt>
                <c:pt idx="7198">
                  <c:v>-4314</c:v>
                </c:pt>
                <c:pt idx="7199">
                  <c:v>-4315</c:v>
                </c:pt>
                <c:pt idx="7200">
                  <c:v>-4343</c:v>
                </c:pt>
                <c:pt idx="7201">
                  <c:v>-4344</c:v>
                </c:pt>
                <c:pt idx="7202">
                  <c:v>-4344</c:v>
                </c:pt>
                <c:pt idx="7203">
                  <c:v>-4345</c:v>
                </c:pt>
                <c:pt idx="7204">
                  <c:v>-4344</c:v>
                </c:pt>
                <c:pt idx="7205">
                  <c:v>-4345</c:v>
                </c:pt>
                <c:pt idx="7206">
                  <c:v>-4357</c:v>
                </c:pt>
                <c:pt idx="7207">
                  <c:v>-4358</c:v>
                </c:pt>
                <c:pt idx="7208">
                  <c:v>-4364</c:v>
                </c:pt>
                <c:pt idx="7209">
                  <c:v>-4360</c:v>
                </c:pt>
                <c:pt idx="7210">
                  <c:v>-4359</c:v>
                </c:pt>
                <c:pt idx="7211">
                  <c:v>-4360</c:v>
                </c:pt>
                <c:pt idx="7212">
                  <c:v>-4358</c:v>
                </c:pt>
                <c:pt idx="7213">
                  <c:v>-4359</c:v>
                </c:pt>
                <c:pt idx="7214">
                  <c:v>-4358</c:v>
                </c:pt>
                <c:pt idx="7215">
                  <c:v>-4359</c:v>
                </c:pt>
                <c:pt idx="7216">
                  <c:v>-4355</c:v>
                </c:pt>
                <c:pt idx="7217">
                  <c:v>-4356</c:v>
                </c:pt>
                <c:pt idx="7218">
                  <c:v>-4346</c:v>
                </c:pt>
                <c:pt idx="7219">
                  <c:v>-4347</c:v>
                </c:pt>
                <c:pt idx="7220">
                  <c:v>-4346</c:v>
                </c:pt>
                <c:pt idx="7221">
                  <c:v>-4344</c:v>
                </c:pt>
                <c:pt idx="7222">
                  <c:v>-4342</c:v>
                </c:pt>
                <c:pt idx="7223">
                  <c:v>-4343</c:v>
                </c:pt>
                <c:pt idx="7224">
                  <c:v>-4342</c:v>
                </c:pt>
                <c:pt idx="7225">
                  <c:v>-4338</c:v>
                </c:pt>
                <c:pt idx="7226">
                  <c:v>-4337</c:v>
                </c:pt>
                <c:pt idx="7227">
                  <c:v>-4338</c:v>
                </c:pt>
                <c:pt idx="7228">
                  <c:v>-4348</c:v>
                </c:pt>
                <c:pt idx="7229">
                  <c:v>-4349</c:v>
                </c:pt>
                <c:pt idx="7230">
                  <c:v>-4337</c:v>
                </c:pt>
                <c:pt idx="7231">
                  <c:v>-4338</c:v>
                </c:pt>
                <c:pt idx="7232">
                  <c:v>-4336</c:v>
                </c:pt>
                <c:pt idx="7233">
                  <c:v>-4337</c:v>
                </c:pt>
                <c:pt idx="7234">
                  <c:v>-4336</c:v>
                </c:pt>
                <c:pt idx="7235">
                  <c:v>-4326</c:v>
                </c:pt>
                <c:pt idx="7236">
                  <c:v>-4325</c:v>
                </c:pt>
                <c:pt idx="7237">
                  <c:v>-4326</c:v>
                </c:pt>
                <c:pt idx="7238">
                  <c:v>-4342</c:v>
                </c:pt>
                <c:pt idx="7239">
                  <c:v>-4332</c:v>
                </c:pt>
                <c:pt idx="7240">
                  <c:v>-4334</c:v>
                </c:pt>
                <c:pt idx="7241">
                  <c:v>-4338</c:v>
                </c:pt>
                <c:pt idx="7242">
                  <c:v>-4337</c:v>
                </c:pt>
                <c:pt idx="7243">
                  <c:v>-4353</c:v>
                </c:pt>
                <c:pt idx="7244">
                  <c:v>-4365</c:v>
                </c:pt>
                <c:pt idx="7245">
                  <c:v>-4367</c:v>
                </c:pt>
                <c:pt idx="7246">
                  <c:v>-4369</c:v>
                </c:pt>
                <c:pt idx="7247">
                  <c:v>-4391</c:v>
                </c:pt>
                <c:pt idx="7248">
                  <c:v>-4393</c:v>
                </c:pt>
                <c:pt idx="7249">
                  <c:v>-4394</c:v>
                </c:pt>
                <c:pt idx="7250">
                  <c:v>-4393</c:v>
                </c:pt>
                <c:pt idx="7251">
                  <c:v>-4394</c:v>
                </c:pt>
                <c:pt idx="7252">
                  <c:v>-4392</c:v>
                </c:pt>
                <c:pt idx="7253">
                  <c:v>-4393</c:v>
                </c:pt>
                <c:pt idx="7254">
                  <c:v>-4399</c:v>
                </c:pt>
                <c:pt idx="7255">
                  <c:v>-4400</c:v>
                </c:pt>
                <c:pt idx="7256">
                  <c:v>-4392</c:v>
                </c:pt>
                <c:pt idx="7257">
                  <c:v>-4388</c:v>
                </c:pt>
                <c:pt idx="7258">
                  <c:v>-4400</c:v>
                </c:pt>
                <c:pt idx="7259">
                  <c:v>-4401</c:v>
                </c:pt>
                <c:pt idx="7260">
                  <c:v>-4400</c:v>
                </c:pt>
                <c:pt idx="7261">
                  <c:v>-4404</c:v>
                </c:pt>
                <c:pt idx="7262">
                  <c:v>-4436</c:v>
                </c:pt>
                <c:pt idx="7263">
                  <c:v>-4436</c:v>
                </c:pt>
                <c:pt idx="7264">
                  <c:v>-4438</c:v>
                </c:pt>
                <c:pt idx="7265">
                  <c:v>-4428</c:v>
                </c:pt>
                <c:pt idx="7266">
                  <c:v>-4440</c:v>
                </c:pt>
                <c:pt idx="7267">
                  <c:v>-4441</c:v>
                </c:pt>
                <c:pt idx="7268">
                  <c:v>-4440</c:v>
                </c:pt>
                <c:pt idx="7269">
                  <c:v>-4441</c:v>
                </c:pt>
                <c:pt idx="7270">
                  <c:v>-4433</c:v>
                </c:pt>
                <c:pt idx="7271">
                  <c:v>-4434</c:v>
                </c:pt>
                <c:pt idx="7272">
                  <c:v>-4433</c:v>
                </c:pt>
                <c:pt idx="7273">
                  <c:v>-4445</c:v>
                </c:pt>
                <c:pt idx="7274">
                  <c:v>-4444</c:v>
                </c:pt>
                <c:pt idx="7275">
                  <c:v>-4445</c:v>
                </c:pt>
                <c:pt idx="7276">
                  <c:v>-4437</c:v>
                </c:pt>
                <c:pt idx="7277">
                  <c:v>-4438</c:v>
                </c:pt>
                <c:pt idx="7278">
                  <c:v>-4437</c:v>
                </c:pt>
                <c:pt idx="7279">
                  <c:v>-4438</c:v>
                </c:pt>
                <c:pt idx="7280">
                  <c:v>-4440</c:v>
                </c:pt>
                <c:pt idx="7281">
                  <c:v>-4408</c:v>
                </c:pt>
                <c:pt idx="7282">
                  <c:v>-4406</c:v>
                </c:pt>
                <c:pt idx="7283">
                  <c:v>-4407</c:v>
                </c:pt>
                <c:pt idx="7284">
                  <c:v>-4406</c:v>
                </c:pt>
                <c:pt idx="7285">
                  <c:v>-4407</c:v>
                </c:pt>
                <c:pt idx="7286">
                  <c:v>-4406</c:v>
                </c:pt>
                <c:pt idx="7287">
                  <c:v>-4407</c:v>
                </c:pt>
                <c:pt idx="7288">
                  <c:v>-4406</c:v>
                </c:pt>
                <c:pt idx="7289">
                  <c:v>-4404</c:v>
                </c:pt>
                <c:pt idx="7290">
                  <c:v>-4403</c:v>
                </c:pt>
                <c:pt idx="7291">
                  <c:v>-4404</c:v>
                </c:pt>
                <c:pt idx="7292">
                  <c:v>-4403</c:v>
                </c:pt>
                <c:pt idx="7293">
                  <c:v>-4395</c:v>
                </c:pt>
                <c:pt idx="7294">
                  <c:v>-4387</c:v>
                </c:pt>
                <c:pt idx="7295">
                  <c:v>-4388</c:v>
                </c:pt>
                <c:pt idx="7296">
                  <c:v>-4387</c:v>
                </c:pt>
                <c:pt idx="7297">
                  <c:v>-4388</c:v>
                </c:pt>
                <c:pt idx="7298">
                  <c:v>-4387</c:v>
                </c:pt>
                <c:pt idx="7299">
                  <c:v>-4388</c:v>
                </c:pt>
                <c:pt idx="7300">
                  <c:v>-4387</c:v>
                </c:pt>
                <c:pt idx="7301">
                  <c:v>-4388</c:v>
                </c:pt>
                <c:pt idx="7302">
                  <c:v>-4387</c:v>
                </c:pt>
                <c:pt idx="7303">
                  <c:v>-4383</c:v>
                </c:pt>
                <c:pt idx="7304">
                  <c:v>-4391</c:v>
                </c:pt>
                <c:pt idx="7305">
                  <c:v>-4392</c:v>
                </c:pt>
                <c:pt idx="7306">
                  <c:v>-4391</c:v>
                </c:pt>
                <c:pt idx="7307">
                  <c:v>-4392</c:v>
                </c:pt>
                <c:pt idx="7308">
                  <c:v>-4391</c:v>
                </c:pt>
                <c:pt idx="7309">
                  <c:v>-4405</c:v>
                </c:pt>
                <c:pt idx="7310">
                  <c:v>-4403</c:v>
                </c:pt>
                <c:pt idx="7311">
                  <c:v>-4404</c:v>
                </c:pt>
                <c:pt idx="7312">
                  <c:v>-4398</c:v>
                </c:pt>
                <c:pt idx="7313">
                  <c:v>-4399</c:v>
                </c:pt>
                <c:pt idx="7314">
                  <c:v>-4391</c:v>
                </c:pt>
                <c:pt idx="7315">
                  <c:v>-4392</c:v>
                </c:pt>
                <c:pt idx="7316">
                  <c:v>-4416</c:v>
                </c:pt>
                <c:pt idx="7317">
                  <c:v>-4417</c:v>
                </c:pt>
                <c:pt idx="7318">
                  <c:v>-4416</c:v>
                </c:pt>
                <c:pt idx="7319">
                  <c:v>-4414</c:v>
                </c:pt>
                <c:pt idx="7320">
                  <c:v>-4413</c:v>
                </c:pt>
                <c:pt idx="7321">
                  <c:v>-4423</c:v>
                </c:pt>
                <c:pt idx="7322">
                  <c:v>-4425</c:v>
                </c:pt>
                <c:pt idx="7323">
                  <c:v>-4413</c:v>
                </c:pt>
                <c:pt idx="7324">
                  <c:v>-4415</c:v>
                </c:pt>
                <c:pt idx="7325">
                  <c:v>-4416</c:v>
                </c:pt>
                <c:pt idx="7326">
                  <c:v>-4398</c:v>
                </c:pt>
                <c:pt idx="7327">
                  <c:v>-4399</c:v>
                </c:pt>
                <c:pt idx="7328">
                  <c:v>-4387</c:v>
                </c:pt>
                <c:pt idx="7329">
                  <c:v>-4377</c:v>
                </c:pt>
                <c:pt idx="7330">
                  <c:v>-4376</c:v>
                </c:pt>
                <c:pt idx="7331">
                  <c:v>-4377</c:v>
                </c:pt>
                <c:pt idx="7332">
                  <c:v>-4367</c:v>
                </c:pt>
                <c:pt idx="7333">
                  <c:v>-4368</c:v>
                </c:pt>
                <c:pt idx="7334">
                  <c:v>-4366</c:v>
                </c:pt>
                <c:pt idx="7335">
                  <c:v>-4367</c:v>
                </c:pt>
                <c:pt idx="7336">
                  <c:v>-4366</c:v>
                </c:pt>
                <c:pt idx="7337">
                  <c:v>-4358</c:v>
                </c:pt>
                <c:pt idx="7338">
                  <c:v>-4357</c:v>
                </c:pt>
                <c:pt idx="7339">
                  <c:v>-4355</c:v>
                </c:pt>
                <c:pt idx="7340">
                  <c:v>-4353</c:v>
                </c:pt>
                <c:pt idx="7341">
                  <c:v>-4355</c:v>
                </c:pt>
                <c:pt idx="7342">
                  <c:v>-4365</c:v>
                </c:pt>
                <c:pt idx="7343">
                  <c:v>-4366</c:v>
                </c:pt>
                <c:pt idx="7344">
                  <c:v>-4365</c:v>
                </c:pt>
                <c:pt idx="7345">
                  <c:v>-4363</c:v>
                </c:pt>
                <c:pt idx="7346">
                  <c:v>-4365</c:v>
                </c:pt>
                <c:pt idx="7347">
                  <c:v>-4366</c:v>
                </c:pt>
                <c:pt idx="7348">
                  <c:v>-4378</c:v>
                </c:pt>
                <c:pt idx="7349">
                  <c:v>-4380</c:v>
                </c:pt>
                <c:pt idx="7350">
                  <c:v>-4382</c:v>
                </c:pt>
                <c:pt idx="7351">
                  <c:v>-4386</c:v>
                </c:pt>
                <c:pt idx="7352">
                  <c:v>-4384</c:v>
                </c:pt>
                <c:pt idx="7353">
                  <c:v>-4385</c:v>
                </c:pt>
                <c:pt idx="7354">
                  <c:v>-4385</c:v>
                </c:pt>
                <c:pt idx="7355">
                  <c:v>-4411</c:v>
                </c:pt>
                <c:pt idx="7356">
                  <c:v>-4415</c:v>
                </c:pt>
                <c:pt idx="7357">
                  <c:v>-4405</c:v>
                </c:pt>
                <c:pt idx="7358">
                  <c:v>-4403</c:v>
                </c:pt>
                <c:pt idx="7359">
                  <c:v>-4404</c:v>
                </c:pt>
                <c:pt idx="7360">
                  <c:v>-4403</c:v>
                </c:pt>
                <c:pt idx="7361">
                  <c:v>-4404</c:v>
                </c:pt>
                <c:pt idx="7362">
                  <c:v>-4406</c:v>
                </c:pt>
                <c:pt idx="7363">
                  <c:v>-4407</c:v>
                </c:pt>
                <c:pt idx="7364">
                  <c:v>-4397</c:v>
                </c:pt>
                <c:pt idx="7365">
                  <c:v>-4395</c:v>
                </c:pt>
                <c:pt idx="7366">
                  <c:v>-4394</c:v>
                </c:pt>
                <c:pt idx="7367">
                  <c:v>-4395</c:v>
                </c:pt>
                <c:pt idx="7368">
                  <c:v>-4394</c:v>
                </c:pt>
                <c:pt idx="7369">
                  <c:v>-4395</c:v>
                </c:pt>
                <c:pt idx="7370">
                  <c:v>-4407</c:v>
                </c:pt>
                <c:pt idx="7371">
                  <c:v>-4408</c:v>
                </c:pt>
                <c:pt idx="7372">
                  <c:v>-4406</c:v>
                </c:pt>
                <c:pt idx="7373">
                  <c:v>-4407</c:v>
                </c:pt>
                <c:pt idx="7374">
                  <c:v>-4395</c:v>
                </c:pt>
                <c:pt idx="7375">
                  <c:v>-4396</c:v>
                </c:pt>
                <c:pt idx="7376">
                  <c:v>-4395</c:v>
                </c:pt>
                <c:pt idx="7377">
                  <c:v>-4396</c:v>
                </c:pt>
                <c:pt idx="7378">
                  <c:v>-4395</c:v>
                </c:pt>
                <c:pt idx="7379">
                  <c:v>-4396</c:v>
                </c:pt>
                <c:pt idx="7380">
                  <c:v>-4395</c:v>
                </c:pt>
                <c:pt idx="7381">
                  <c:v>-4393</c:v>
                </c:pt>
                <c:pt idx="7382">
                  <c:v>-4385</c:v>
                </c:pt>
                <c:pt idx="7383">
                  <c:v>-4386</c:v>
                </c:pt>
                <c:pt idx="7384">
                  <c:v>-4376</c:v>
                </c:pt>
                <c:pt idx="7385">
                  <c:v>-4377</c:v>
                </c:pt>
                <c:pt idx="7386">
                  <c:v>-4376</c:v>
                </c:pt>
                <c:pt idx="7387">
                  <c:v>-4377</c:v>
                </c:pt>
                <c:pt idx="7388">
                  <c:v>-4376</c:v>
                </c:pt>
                <c:pt idx="7389">
                  <c:v>-4370</c:v>
                </c:pt>
                <c:pt idx="7390">
                  <c:v>-4369</c:v>
                </c:pt>
                <c:pt idx="7391">
                  <c:v>-4370</c:v>
                </c:pt>
                <c:pt idx="7392">
                  <c:v>-4372</c:v>
                </c:pt>
                <c:pt idx="7393">
                  <c:v>-4373</c:v>
                </c:pt>
                <c:pt idx="7394">
                  <c:v>-4371</c:v>
                </c:pt>
                <c:pt idx="7395">
                  <c:v>-4369</c:v>
                </c:pt>
                <c:pt idx="7396">
                  <c:v>-4373</c:v>
                </c:pt>
                <c:pt idx="7397">
                  <c:v>-4381</c:v>
                </c:pt>
                <c:pt idx="7398">
                  <c:v>-4380</c:v>
                </c:pt>
                <c:pt idx="7399">
                  <c:v>-4381</c:v>
                </c:pt>
                <c:pt idx="7400">
                  <c:v>-4379</c:v>
                </c:pt>
                <c:pt idx="7401">
                  <c:v>-4380</c:v>
                </c:pt>
                <c:pt idx="7402">
                  <c:v>-4382</c:v>
                </c:pt>
                <c:pt idx="7403">
                  <c:v>-4396</c:v>
                </c:pt>
                <c:pt idx="7404">
                  <c:v>-4395</c:v>
                </c:pt>
                <c:pt idx="7405">
                  <c:v>-4396</c:v>
                </c:pt>
                <c:pt idx="7406">
                  <c:v>-4404</c:v>
                </c:pt>
                <c:pt idx="7407">
                  <c:v>-4405</c:v>
                </c:pt>
                <c:pt idx="7408">
                  <c:v>-4404</c:v>
                </c:pt>
                <c:pt idx="7409">
                  <c:v>-4405</c:v>
                </c:pt>
                <c:pt idx="7410">
                  <c:v>-4404</c:v>
                </c:pt>
                <c:pt idx="7411">
                  <c:v>-4402</c:v>
                </c:pt>
                <c:pt idx="7412">
                  <c:v>-4420</c:v>
                </c:pt>
                <c:pt idx="7413">
                  <c:v>-4434</c:v>
                </c:pt>
                <c:pt idx="7414">
                  <c:v>-4433</c:v>
                </c:pt>
                <c:pt idx="7415">
                  <c:v>-4431</c:v>
                </c:pt>
                <c:pt idx="7416">
                  <c:v>-4430</c:v>
                </c:pt>
                <c:pt idx="7417">
                  <c:v>-4431</c:v>
                </c:pt>
                <c:pt idx="7418">
                  <c:v>-4430</c:v>
                </c:pt>
                <c:pt idx="7419">
                  <c:v>-4431</c:v>
                </c:pt>
                <c:pt idx="7420">
                  <c:v>-4423</c:v>
                </c:pt>
                <c:pt idx="7421">
                  <c:v>-4421</c:v>
                </c:pt>
                <c:pt idx="7422">
                  <c:v>-4423</c:v>
                </c:pt>
                <c:pt idx="7423">
                  <c:v>-4435</c:v>
                </c:pt>
                <c:pt idx="7424">
                  <c:v>-4411</c:v>
                </c:pt>
                <c:pt idx="7425">
                  <c:v>-4412</c:v>
                </c:pt>
                <c:pt idx="7426">
                  <c:v>-4402</c:v>
                </c:pt>
                <c:pt idx="7427">
                  <c:v>-4403</c:v>
                </c:pt>
                <c:pt idx="7428">
                  <c:v>-4401</c:v>
                </c:pt>
                <c:pt idx="7429">
                  <c:v>-4393</c:v>
                </c:pt>
                <c:pt idx="7430">
                  <c:v>-4392</c:v>
                </c:pt>
                <c:pt idx="7431">
                  <c:v>-4432</c:v>
                </c:pt>
                <c:pt idx="7432">
                  <c:v>-4434</c:v>
                </c:pt>
                <c:pt idx="7433">
                  <c:v>-4435</c:v>
                </c:pt>
                <c:pt idx="7434">
                  <c:v>-4433</c:v>
                </c:pt>
                <c:pt idx="7435">
                  <c:v>-4434</c:v>
                </c:pt>
                <c:pt idx="7436">
                  <c:v>-4426</c:v>
                </c:pt>
                <c:pt idx="7437">
                  <c:v>-4427</c:v>
                </c:pt>
                <c:pt idx="7438">
                  <c:v>-4429</c:v>
                </c:pt>
                <c:pt idx="7439">
                  <c:v>-4421</c:v>
                </c:pt>
                <c:pt idx="7440">
                  <c:v>-4420</c:v>
                </c:pt>
                <c:pt idx="7441">
                  <c:v>-4421</c:v>
                </c:pt>
                <c:pt idx="7442">
                  <c:v>-4453</c:v>
                </c:pt>
                <c:pt idx="7443">
                  <c:v>-4451</c:v>
                </c:pt>
                <c:pt idx="7444">
                  <c:v>-4449</c:v>
                </c:pt>
                <c:pt idx="7445">
                  <c:v>-4450</c:v>
                </c:pt>
                <c:pt idx="7446">
                  <c:v>-4449</c:v>
                </c:pt>
                <c:pt idx="7447">
                  <c:v>-4425</c:v>
                </c:pt>
                <c:pt idx="7448">
                  <c:v>-4424</c:v>
                </c:pt>
                <c:pt idx="7449">
                  <c:v>-4425</c:v>
                </c:pt>
                <c:pt idx="7450">
                  <c:v>-4411</c:v>
                </c:pt>
                <c:pt idx="7451">
                  <c:v>-4412</c:v>
                </c:pt>
                <c:pt idx="7452">
                  <c:v>-4408</c:v>
                </c:pt>
                <c:pt idx="7453">
                  <c:v>-4409</c:v>
                </c:pt>
                <c:pt idx="7454">
                  <c:v>-4407</c:v>
                </c:pt>
                <c:pt idx="7455">
                  <c:v>-4408</c:v>
                </c:pt>
                <c:pt idx="7456">
                  <c:v>-4422</c:v>
                </c:pt>
                <c:pt idx="7457">
                  <c:v>-4423</c:v>
                </c:pt>
                <c:pt idx="7458">
                  <c:v>-4422</c:v>
                </c:pt>
                <c:pt idx="7459">
                  <c:v>-4423</c:v>
                </c:pt>
                <c:pt idx="7460">
                  <c:v>-4422</c:v>
                </c:pt>
                <c:pt idx="7461">
                  <c:v>-4423</c:v>
                </c:pt>
                <c:pt idx="7462">
                  <c:v>-4422</c:v>
                </c:pt>
                <c:pt idx="7463">
                  <c:v>-4423</c:v>
                </c:pt>
                <c:pt idx="7464">
                  <c:v>-4415</c:v>
                </c:pt>
                <c:pt idx="7465">
                  <c:v>-4415</c:v>
                </c:pt>
                <c:pt idx="7466">
                  <c:v>-4443</c:v>
                </c:pt>
                <c:pt idx="7467">
                  <c:v>-4444</c:v>
                </c:pt>
                <c:pt idx="7468">
                  <c:v>-4443</c:v>
                </c:pt>
                <c:pt idx="7469">
                  <c:v>-4437</c:v>
                </c:pt>
                <c:pt idx="7470">
                  <c:v>-4436</c:v>
                </c:pt>
                <c:pt idx="7471">
                  <c:v>-4434</c:v>
                </c:pt>
                <c:pt idx="7472">
                  <c:v>-4454</c:v>
                </c:pt>
                <c:pt idx="7473">
                  <c:v>-4455</c:v>
                </c:pt>
                <c:pt idx="7474">
                  <c:v>-4453</c:v>
                </c:pt>
                <c:pt idx="7475">
                  <c:v>-4454</c:v>
                </c:pt>
                <c:pt idx="7476">
                  <c:v>-4482</c:v>
                </c:pt>
                <c:pt idx="7477">
                  <c:v>-4484</c:v>
                </c:pt>
                <c:pt idx="7478">
                  <c:v>-4486</c:v>
                </c:pt>
                <c:pt idx="7479">
                  <c:v>-4487</c:v>
                </c:pt>
                <c:pt idx="7480">
                  <c:v>-4499</c:v>
                </c:pt>
                <c:pt idx="7481">
                  <c:v>-4500</c:v>
                </c:pt>
                <c:pt idx="7482">
                  <c:v>-4502</c:v>
                </c:pt>
                <c:pt idx="7483">
                  <c:v>-4503</c:v>
                </c:pt>
                <c:pt idx="7484">
                  <c:v>-4493</c:v>
                </c:pt>
                <c:pt idx="7485">
                  <c:v>-4479</c:v>
                </c:pt>
                <c:pt idx="7486">
                  <c:v>-4478</c:v>
                </c:pt>
                <c:pt idx="7487">
                  <c:v>-4482</c:v>
                </c:pt>
                <c:pt idx="7488">
                  <c:v>-4478</c:v>
                </c:pt>
                <c:pt idx="7489">
                  <c:v>-4479</c:v>
                </c:pt>
                <c:pt idx="7490">
                  <c:v>-4491</c:v>
                </c:pt>
                <c:pt idx="7491">
                  <c:v>-4492</c:v>
                </c:pt>
                <c:pt idx="7492">
                  <c:v>-4494</c:v>
                </c:pt>
                <c:pt idx="7493">
                  <c:v>-4498</c:v>
                </c:pt>
                <c:pt idx="7494">
                  <c:v>-4496</c:v>
                </c:pt>
                <c:pt idx="7495">
                  <c:v>-4494</c:v>
                </c:pt>
                <c:pt idx="7496">
                  <c:v>-4493</c:v>
                </c:pt>
                <c:pt idx="7497">
                  <c:v>-4481</c:v>
                </c:pt>
                <c:pt idx="7498">
                  <c:v>-4469</c:v>
                </c:pt>
                <c:pt idx="7499">
                  <c:v>-4470</c:v>
                </c:pt>
                <c:pt idx="7500">
                  <c:v>-4466</c:v>
                </c:pt>
                <c:pt idx="7501">
                  <c:v>-4470</c:v>
                </c:pt>
                <c:pt idx="7502">
                  <c:v>-4460</c:v>
                </c:pt>
                <c:pt idx="7503">
                  <c:v>-4474</c:v>
                </c:pt>
                <c:pt idx="7504">
                  <c:v>-4466</c:v>
                </c:pt>
                <c:pt idx="7505">
                  <c:v>-4467</c:v>
                </c:pt>
                <c:pt idx="7506">
                  <c:v>-4466</c:v>
                </c:pt>
                <c:pt idx="7507">
                  <c:v>-4467</c:v>
                </c:pt>
                <c:pt idx="7508">
                  <c:v>-4466</c:v>
                </c:pt>
                <c:pt idx="7509">
                  <c:v>-4467</c:v>
                </c:pt>
                <c:pt idx="7510">
                  <c:v>-4466</c:v>
                </c:pt>
                <c:pt idx="7511">
                  <c:v>-4467</c:v>
                </c:pt>
                <c:pt idx="7512">
                  <c:v>-4463</c:v>
                </c:pt>
                <c:pt idx="7513">
                  <c:v>-4467</c:v>
                </c:pt>
                <c:pt idx="7514">
                  <c:v>-4495</c:v>
                </c:pt>
                <c:pt idx="7515">
                  <c:v>-4497</c:v>
                </c:pt>
                <c:pt idx="7516">
                  <c:v>-4473</c:v>
                </c:pt>
                <c:pt idx="7517">
                  <c:v>-4474</c:v>
                </c:pt>
                <c:pt idx="7518">
                  <c:v>-4504</c:v>
                </c:pt>
                <c:pt idx="7519">
                  <c:v>-4505</c:v>
                </c:pt>
                <c:pt idx="7520">
                  <c:v>-4504</c:v>
                </c:pt>
                <c:pt idx="7521">
                  <c:v>-4508</c:v>
                </c:pt>
                <c:pt idx="7522">
                  <c:v>-4507</c:v>
                </c:pt>
                <c:pt idx="7523">
                  <c:v>-4508</c:v>
                </c:pt>
                <c:pt idx="7524">
                  <c:v>-4516</c:v>
                </c:pt>
                <c:pt idx="7525">
                  <c:v>-4517</c:v>
                </c:pt>
                <c:pt idx="7526">
                  <c:v>-4519</c:v>
                </c:pt>
                <c:pt idx="7527">
                  <c:v>-4520</c:v>
                </c:pt>
                <c:pt idx="7528">
                  <c:v>-4548</c:v>
                </c:pt>
                <c:pt idx="7529">
                  <c:v>-4549</c:v>
                </c:pt>
                <c:pt idx="7530">
                  <c:v>-4548</c:v>
                </c:pt>
                <c:pt idx="7531">
                  <c:v>-4548</c:v>
                </c:pt>
                <c:pt idx="7532">
                  <c:v>-4547</c:v>
                </c:pt>
                <c:pt idx="7533">
                  <c:v>-4541</c:v>
                </c:pt>
                <c:pt idx="7534">
                  <c:v>-4539</c:v>
                </c:pt>
                <c:pt idx="7535">
                  <c:v>-4540</c:v>
                </c:pt>
                <c:pt idx="7536">
                  <c:v>-4542</c:v>
                </c:pt>
                <c:pt idx="7537">
                  <c:v>-4543</c:v>
                </c:pt>
                <c:pt idx="7538">
                  <c:v>-4545</c:v>
                </c:pt>
                <c:pt idx="7539">
                  <c:v>-4541</c:v>
                </c:pt>
                <c:pt idx="7540">
                  <c:v>-4540</c:v>
                </c:pt>
                <c:pt idx="7541">
                  <c:v>-4536</c:v>
                </c:pt>
                <c:pt idx="7542">
                  <c:v>-4552</c:v>
                </c:pt>
                <c:pt idx="7543">
                  <c:v>-4553</c:v>
                </c:pt>
                <c:pt idx="7544">
                  <c:v>-4551</c:v>
                </c:pt>
                <c:pt idx="7545">
                  <c:v>-4552</c:v>
                </c:pt>
                <c:pt idx="7546">
                  <c:v>-4570</c:v>
                </c:pt>
                <c:pt idx="7547">
                  <c:v>-4568</c:v>
                </c:pt>
                <c:pt idx="7548">
                  <c:v>-4596</c:v>
                </c:pt>
                <c:pt idx="7549">
                  <c:v>-4597</c:v>
                </c:pt>
                <c:pt idx="7550">
                  <c:v>-4596</c:v>
                </c:pt>
                <c:pt idx="7551">
                  <c:v>-4597</c:v>
                </c:pt>
                <c:pt idx="7552">
                  <c:v>-4593</c:v>
                </c:pt>
                <c:pt idx="7553">
                  <c:v>-4594</c:v>
                </c:pt>
                <c:pt idx="7554">
                  <c:v>-4593</c:v>
                </c:pt>
                <c:pt idx="7555">
                  <c:v>-4591</c:v>
                </c:pt>
                <c:pt idx="7556">
                  <c:v>-4577</c:v>
                </c:pt>
                <c:pt idx="7557">
                  <c:v>-4567</c:v>
                </c:pt>
                <c:pt idx="7558">
                  <c:v>-4603</c:v>
                </c:pt>
                <c:pt idx="7559">
                  <c:v>-4604</c:v>
                </c:pt>
                <c:pt idx="7560">
                  <c:v>-4606</c:v>
                </c:pt>
                <c:pt idx="7561">
                  <c:v>-4607</c:v>
                </c:pt>
                <c:pt idx="7562">
                  <c:v>-4609</c:v>
                </c:pt>
                <c:pt idx="7563">
                  <c:v>-4599</c:v>
                </c:pt>
                <c:pt idx="7564">
                  <c:v>-4607</c:v>
                </c:pt>
                <c:pt idx="7565">
                  <c:v>-4608</c:v>
                </c:pt>
                <c:pt idx="7566">
                  <c:v>-4596</c:v>
                </c:pt>
                <c:pt idx="7567">
                  <c:v>-4590</c:v>
                </c:pt>
                <c:pt idx="7568">
                  <c:v>-4589</c:v>
                </c:pt>
                <c:pt idx="7569">
                  <c:v>-4591</c:v>
                </c:pt>
                <c:pt idx="7570">
                  <c:v>-4590</c:v>
                </c:pt>
                <c:pt idx="7571">
                  <c:v>-4591</c:v>
                </c:pt>
                <c:pt idx="7572">
                  <c:v>-4601</c:v>
                </c:pt>
                <c:pt idx="7573">
                  <c:v>-4602</c:v>
                </c:pt>
                <c:pt idx="7574">
                  <c:v>-4588</c:v>
                </c:pt>
                <c:pt idx="7575">
                  <c:v>-4578</c:v>
                </c:pt>
                <c:pt idx="7576">
                  <c:v>-4590</c:v>
                </c:pt>
                <c:pt idx="7577">
                  <c:v>-4588</c:v>
                </c:pt>
                <c:pt idx="7578">
                  <c:v>-4587</c:v>
                </c:pt>
                <c:pt idx="7579">
                  <c:v>-4588</c:v>
                </c:pt>
                <c:pt idx="7580">
                  <c:v>-4587</c:v>
                </c:pt>
                <c:pt idx="7581">
                  <c:v>-4588</c:v>
                </c:pt>
                <c:pt idx="7582">
                  <c:v>-4594</c:v>
                </c:pt>
                <c:pt idx="7583">
                  <c:v>-4595</c:v>
                </c:pt>
                <c:pt idx="7584">
                  <c:v>-4607</c:v>
                </c:pt>
                <c:pt idx="7585">
                  <c:v>-4608</c:v>
                </c:pt>
                <c:pt idx="7586">
                  <c:v>-4610</c:v>
                </c:pt>
                <c:pt idx="7587">
                  <c:v>-4614</c:v>
                </c:pt>
                <c:pt idx="7588">
                  <c:v>-4626</c:v>
                </c:pt>
                <c:pt idx="7589">
                  <c:v>-4627</c:v>
                </c:pt>
                <c:pt idx="7590">
                  <c:v>-4626</c:v>
                </c:pt>
                <c:pt idx="7591">
                  <c:v>-4616</c:v>
                </c:pt>
                <c:pt idx="7592">
                  <c:v>-4615</c:v>
                </c:pt>
                <c:pt idx="7593">
                  <c:v>-4617</c:v>
                </c:pt>
                <c:pt idx="7594">
                  <c:v>-4615</c:v>
                </c:pt>
                <c:pt idx="7595">
                  <c:v>-4575</c:v>
                </c:pt>
                <c:pt idx="7596">
                  <c:v>-4574</c:v>
                </c:pt>
                <c:pt idx="7597">
                  <c:v>-4578</c:v>
                </c:pt>
                <c:pt idx="7598">
                  <c:v>-4566</c:v>
                </c:pt>
                <c:pt idx="7599">
                  <c:v>-4554</c:v>
                </c:pt>
                <c:pt idx="7600">
                  <c:v>-4553</c:v>
                </c:pt>
                <c:pt idx="7601">
                  <c:v>-4547</c:v>
                </c:pt>
                <c:pt idx="7602">
                  <c:v>-4546</c:v>
                </c:pt>
                <c:pt idx="7603">
                  <c:v>-4547</c:v>
                </c:pt>
                <c:pt idx="7604">
                  <c:v>-4545</c:v>
                </c:pt>
                <c:pt idx="7605">
                  <c:v>-4557</c:v>
                </c:pt>
                <c:pt idx="7606">
                  <c:v>-4559</c:v>
                </c:pt>
                <c:pt idx="7607">
                  <c:v>-4560</c:v>
                </c:pt>
                <c:pt idx="7608">
                  <c:v>-4580</c:v>
                </c:pt>
                <c:pt idx="7609">
                  <c:v>-4581</c:v>
                </c:pt>
                <c:pt idx="7610">
                  <c:v>-4580</c:v>
                </c:pt>
                <c:pt idx="7611">
                  <c:v>-4598</c:v>
                </c:pt>
                <c:pt idx="7612">
                  <c:v>-4596</c:v>
                </c:pt>
                <c:pt idx="7613">
                  <c:v>-4614</c:v>
                </c:pt>
                <c:pt idx="7614">
                  <c:v>-4628</c:v>
                </c:pt>
                <c:pt idx="7615">
                  <c:v>-4630</c:v>
                </c:pt>
                <c:pt idx="7616">
                  <c:v>-4629</c:v>
                </c:pt>
                <c:pt idx="7617">
                  <c:v>-4630</c:v>
                </c:pt>
                <c:pt idx="7618">
                  <c:v>-4629</c:v>
                </c:pt>
                <c:pt idx="7619">
                  <c:v>-4627</c:v>
                </c:pt>
                <c:pt idx="7620">
                  <c:v>-4626</c:v>
                </c:pt>
                <c:pt idx="7621">
                  <c:v>-4627</c:v>
                </c:pt>
                <c:pt idx="7622">
                  <c:v>-4625</c:v>
                </c:pt>
                <c:pt idx="7623">
                  <c:v>-4643</c:v>
                </c:pt>
                <c:pt idx="7624">
                  <c:v>-4642</c:v>
                </c:pt>
                <c:pt idx="7625">
                  <c:v>-4643</c:v>
                </c:pt>
                <c:pt idx="7626">
                  <c:v>-4642</c:v>
                </c:pt>
                <c:pt idx="7627">
                  <c:v>-4643</c:v>
                </c:pt>
                <c:pt idx="7628">
                  <c:v>-4642</c:v>
                </c:pt>
                <c:pt idx="7629">
                  <c:v>-4643</c:v>
                </c:pt>
                <c:pt idx="7630">
                  <c:v>-4642</c:v>
                </c:pt>
                <c:pt idx="7631">
                  <c:v>-4643</c:v>
                </c:pt>
                <c:pt idx="7632">
                  <c:v>-4645</c:v>
                </c:pt>
                <c:pt idx="7633">
                  <c:v>-4646</c:v>
                </c:pt>
                <c:pt idx="7634">
                  <c:v>-4636</c:v>
                </c:pt>
                <c:pt idx="7635">
                  <c:v>-4628</c:v>
                </c:pt>
                <c:pt idx="7636">
                  <c:v>-4627</c:v>
                </c:pt>
                <c:pt idx="7637">
                  <c:v>-4628</c:v>
                </c:pt>
                <c:pt idx="7638">
                  <c:v>-4630</c:v>
                </c:pt>
                <c:pt idx="7639">
                  <c:v>-4631</c:v>
                </c:pt>
                <c:pt idx="7640">
                  <c:v>-4613</c:v>
                </c:pt>
                <c:pt idx="7641">
                  <c:v>-4614</c:v>
                </c:pt>
                <c:pt idx="7642">
                  <c:v>-4612</c:v>
                </c:pt>
                <c:pt idx="7643">
                  <c:v>-4606</c:v>
                </c:pt>
                <c:pt idx="7644">
                  <c:v>-4620</c:v>
                </c:pt>
                <c:pt idx="7645">
                  <c:v>-4610</c:v>
                </c:pt>
                <c:pt idx="7646">
                  <c:v>-4626</c:v>
                </c:pt>
                <c:pt idx="7647">
                  <c:v>-4627</c:v>
                </c:pt>
                <c:pt idx="7648">
                  <c:v>-4619</c:v>
                </c:pt>
                <c:pt idx="7649">
                  <c:v>-4617</c:v>
                </c:pt>
                <c:pt idx="7650">
                  <c:v>-4615</c:v>
                </c:pt>
                <c:pt idx="7651">
                  <c:v>-4591</c:v>
                </c:pt>
                <c:pt idx="7652">
                  <c:v>-4581</c:v>
                </c:pt>
                <c:pt idx="7653">
                  <c:v>-4585</c:v>
                </c:pt>
                <c:pt idx="7654">
                  <c:v>-4584</c:v>
                </c:pt>
                <c:pt idx="7655">
                  <c:v>-4585</c:v>
                </c:pt>
                <c:pt idx="7656">
                  <c:v>-4587</c:v>
                </c:pt>
                <c:pt idx="7657">
                  <c:v>-4588</c:v>
                </c:pt>
                <c:pt idx="7658">
                  <c:v>-4568</c:v>
                </c:pt>
                <c:pt idx="7659">
                  <c:v>-4574</c:v>
                </c:pt>
                <c:pt idx="7660">
                  <c:v>-4573</c:v>
                </c:pt>
                <c:pt idx="7661">
                  <c:v>-4574</c:v>
                </c:pt>
                <c:pt idx="7662">
                  <c:v>-4572</c:v>
                </c:pt>
                <c:pt idx="7663">
                  <c:v>-4596</c:v>
                </c:pt>
                <c:pt idx="7664">
                  <c:v>-4604</c:v>
                </c:pt>
                <c:pt idx="7665">
                  <c:v>-4605</c:v>
                </c:pt>
                <c:pt idx="7666">
                  <c:v>-4603</c:v>
                </c:pt>
                <c:pt idx="7667">
                  <c:v>-4635</c:v>
                </c:pt>
                <c:pt idx="7668">
                  <c:v>-4634</c:v>
                </c:pt>
                <c:pt idx="7669">
                  <c:v>-4635</c:v>
                </c:pt>
                <c:pt idx="7670">
                  <c:v>-4647</c:v>
                </c:pt>
                <c:pt idx="7671">
                  <c:v>-4648</c:v>
                </c:pt>
                <c:pt idx="7672">
                  <c:v>-4646</c:v>
                </c:pt>
                <c:pt idx="7673">
                  <c:v>-4647</c:v>
                </c:pt>
                <c:pt idx="7674">
                  <c:v>-4643</c:v>
                </c:pt>
                <c:pt idx="7675">
                  <c:v>-4633</c:v>
                </c:pt>
                <c:pt idx="7676">
                  <c:v>-4635</c:v>
                </c:pt>
                <c:pt idx="7677">
                  <c:v>-4636</c:v>
                </c:pt>
                <c:pt idx="7678">
                  <c:v>-4635</c:v>
                </c:pt>
                <c:pt idx="7679">
                  <c:v>-4637</c:v>
                </c:pt>
                <c:pt idx="7680">
                  <c:v>-4636</c:v>
                </c:pt>
                <c:pt idx="7681">
                  <c:v>-4636</c:v>
                </c:pt>
                <c:pt idx="7682">
                  <c:v>-4624</c:v>
                </c:pt>
                <c:pt idx="7683">
                  <c:v>-4625</c:v>
                </c:pt>
                <c:pt idx="7684">
                  <c:v>-4613</c:v>
                </c:pt>
                <c:pt idx="7685">
                  <c:v>-4614</c:v>
                </c:pt>
                <c:pt idx="7686">
                  <c:v>-4612</c:v>
                </c:pt>
                <c:pt idx="7687">
                  <c:v>-4640</c:v>
                </c:pt>
                <c:pt idx="7688">
                  <c:v>-4652</c:v>
                </c:pt>
                <c:pt idx="7689">
                  <c:v>-4653</c:v>
                </c:pt>
                <c:pt idx="7690">
                  <c:v>-4645</c:v>
                </c:pt>
                <c:pt idx="7691">
                  <c:v>-4639</c:v>
                </c:pt>
                <c:pt idx="7692">
                  <c:v>-4675</c:v>
                </c:pt>
                <c:pt idx="7693">
                  <c:v>-4676</c:v>
                </c:pt>
                <c:pt idx="7694">
                  <c:v>-4688</c:v>
                </c:pt>
                <c:pt idx="7695">
                  <c:v>-4689</c:v>
                </c:pt>
                <c:pt idx="7696">
                  <c:v>-4687</c:v>
                </c:pt>
                <c:pt idx="7697">
                  <c:v>-4688</c:v>
                </c:pt>
                <c:pt idx="7698">
                  <c:v>-4687</c:v>
                </c:pt>
                <c:pt idx="7699">
                  <c:v>-4688</c:v>
                </c:pt>
                <c:pt idx="7700">
                  <c:v>-4687</c:v>
                </c:pt>
                <c:pt idx="7701">
                  <c:v>-4687</c:v>
                </c:pt>
                <c:pt idx="7702">
                  <c:v>-4699</c:v>
                </c:pt>
                <c:pt idx="7703">
                  <c:v>-4700</c:v>
                </c:pt>
                <c:pt idx="7704">
                  <c:v>-4698</c:v>
                </c:pt>
                <c:pt idx="7705">
                  <c:v>-4696</c:v>
                </c:pt>
                <c:pt idx="7706">
                  <c:v>-4694</c:v>
                </c:pt>
                <c:pt idx="7707">
                  <c:v>-4695</c:v>
                </c:pt>
                <c:pt idx="7708">
                  <c:v>-4691</c:v>
                </c:pt>
                <c:pt idx="7709">
                  <c:v>-4692</c:v>
                </c:pt>
                <c:pt idx="7710">
                  <c:v>-4691</c:v>
                </c:pt>
                <c:pt idx="7711">
                  <c:v>-4692</c:v>
                </c:pt>
                <c:pt idx="7712">
                  <c:v>-4692</c:v>
                </c:pt>
                <c:pt idx="7713">
                  <c:v>-4678</c:v>
                </c:pt>
                <c:pt idx="7714">
                  <c:v>-4688</c:v>
                </c:pt>
                <c:pt idx="7715">
                  <c:v>-4689</c:v>
                </c:pt>
                <c:pt idx="7716">
                  <c:v>-4688</c:v>
                </c:pt>
                <c:pt idx="7717">
                  <c:v>-4662</c:v>
                </c:pt>
                <c:pt idx="7718">
                  <c:v>-4650</c:v>
                </c:pt>
                <c:pt idx="7719">
                  <c:v>-4662</c:v>
                </c:pt>
                <c:pt idx="7720">
                  <c:v>-4664</c:v>
                </c:pt>
                <c:pt idx="7721">
                  <c:v>-4662</c:v>
                </c:pt>
                <c:pt idx="7722">
                  <c:v>-4661</c:v>
                </c:pt>
                <c:pt idx="7723">
                  <c:v>-4657</c:v>
                </c:pt>
                <c:pt idx="7724">
                  <c:v>-4656</c:v>
                </c:pt>
                <c:pt idx="7725">
                  <c:v>-4657</c:v>
                </c:pt>
                <c:pt idx="7726">
                  <c:v>-4657</c:v>
                </c:pt>
                <c:pt idx="7727">
                  <c:v>-4659</c:v>
                </c:pt>
                <c:pt idx="7728">
                  <c:v>-4657</c:v>
                </c:pt>
                <c:pt idx="7729">
                  <c:v>-4661</c:v>
                </c:pt>
                <c:pt idx="7730">
                  <c:v>-4660</c:v>
                </c:pt>
                <c:pt idx="7731">
                  <c:v>-4661</c:v>
                </c:pt>
                <c:pt idx="7732">
                  <c:v>-4663</c:v>
                </c:pt>
                <c:pt idx="7733">
                  <c:v>-4664</c:v>
                </c:pt>
                <c:pt idx="7734">
                  <c:v>-4654</c:v>
                </c:pt>
                <c:pt idx="7735">
                  <c:v>-4624</c:v>
                </c:pt>
                <c:pt idx="7736">
                  <c:v>-4623</c:v>
                </c:pt>
                <c:pt idx="7737">
                  <c:v>-4624</c:v>
                </c:pt>
                <c:pt idx="7738">
                  <c:v>-4634</c:v>
                </c:pt>
                <c:pt idx="7739">
                  <c:v>-4632</c:v>
                </c:pt>
                <c:pt idx="7740">
                  <c:v>-4631</c:v>
                </c:pt>
                <c:pt idx="7741">
                  <c:v>-4621</c:v>
                </c:pt>
                <c:pt idx="7742">
                  <c:v>-4620</c:v>
                </c:pt>
                <c:pt idx="7743">
                  <c:v>-4618</c:v>
                </c:pt>
                <c:pt idx="7744">
                  <c:v>-4617</c:v>
                </c:pt>
                <c:pt idx="7745">
                  <c:v>-4618</c:v>
                </c:pt>
                <c:pt idx="7746">
                  <c:v>-4606</c:v>
                </c:pt>
                <c:pt idx="7747">
                  <c:v>-4600</c:v>
                </c:pt>
                <c:pt idx="7748">
                  <c:v>-4599</c:v>
                </c:pt>
                <c:pt idx="7749">
                  <c:v>-4600</c:v>
                </c:pt>
                <c:pt idx="7750">
                  <c:v>-4602</c:v>
                </c:pt>
                <c:pt idx="7751">
                  <c:v>-4614</c:v>
                </c:pt>
                <c:pt idx="7752">
                  <c:v>-4613</c:v>
                </c:pt>
                <c:pt idx="7753">
                  <c:v>-4614</c:v>
                </c:pt>
                <c:pt idx="7754">
                  <c:v>-4613</c:v>
                </c:pt>
                <c:pt idx="7755">
                  <c:v>-4614</c:v>
                </c:pt>
                <c:pt idx="7756">
                  <c:v>-4613</c:v>
                </c:pt>
                <c:pt idx="7757">
                  <c:v>-4627</c:v>
                </c:pt>
                <c:pt idx="7758">
                  <c:v>-4655</c:v>
                </c:pt>
                <c:pt idx="7759">
                  <c:v>-4656</c:v>
                </c:pt>
                <c:pt idx="7760">
                  <c:v>-4654</c:v>
                </c:pt>
                <c:pt idx="7761">
                  <c:v>-4655</c:v>
                </c:pt>
                <c:pt idx="7762">
                  <c:v>-4654</c:v>
                </c:pt>
                <c:pt idx="7763">
                  <c:v>-4655</c:v>
                </c:pt>
                <c:pt idx="7764">
                  <c:v>-4667</c:v>
                </c:pt>
                <c:pt idx="7765">
                  <c:v>-4668</c:v>
                </c:pt>
                <c:pt idx="7766">
                  <c:v>-4656</c:v>
                </c:pt>
                <c:pt idx="7767">
                  <c:v>-4658</c:v>
                </c:pt>
                <c:pt idx="7768">
                  <c:v>-4668</c:v>
                </c:pt>
                <c:pt idx="7769">
                  <c:v>-4678</c:v>
                </c:pt>
                <c:pt idx="7770">
                  <c:v>-4674</c:v>
                </c:pt>
                <c:pt idx="7771">
                  <c:v>-4675</c:v>
                </c:pt>
                <c:pt idx="7772">
                  <c:v>-4674</c:v>
                </c:pt>
                <c:pt idx="7773">
                  <c:v>-4675</c:v>
                </c:pt>
                <c:pt idx="7774">
                  <c:v>-4683</c:v>
                </c:pt>
                <c:pt idx="7775">
                  <c:v>-4673</c:v>
                </c:pt>
                <c:pt idx="7776">
                  <c:v>-4672</c:v>
                </c:pt>
                <c:pt idx="7777">
                  <c:v>-4673</c:v>
                </c:pt>
                <c:pt idx="7778">
                  <c:v>-4673</c:v>
                </c:pt>
                <c:pt idx="7779">
                  <c:v>-4674</c:v>
                </c:pt>
                <c:pt idx="7780">
                  <c:v>-4673</c:v>
                </c:pt>
                <c:pt idx="7781">
                  <c:v>-4674</c:v>
                </c:pt>
                <c:pt idx="7782">
                  <c:v>-4656</c:v>
                </c:pt>
                <c:pt idx="7783">
                  <c:v>-4670</c:v>
                </c:pt>
                <c:pt idx="7784">
                  <c:v>-4672</c:v>
                </c:pt>
                <c:pt idx="7785">
                  <c:v>-4662</c:v>
                </c:pt>
                <c:pt idx="7786">
                  <c:v>-4661</c:v>
                </c:pt>
                <c:pt idx="7787">
                  <c:v>-4657</c:v>
                </c:pt>
                <c:pt idx="7788">
                  <c:v>-4645</c:v>
                </c:pt>
                <c:pt idx="7789">
                  <c:v>-4646</c:v>
                </c:pt>
                <c:pt idx="7790">
                  <c:v>-4648</c:v>
                </c:pt>
                <c:pt idx="7791">
                  <c:v>-4630</c:v>
                </c:pt>
                <c:pt idx="7792">
                  <c:v>-4642</c:v>
                </c:pt>
                <c:pt idx="7793">
                  <c:v>-4643</c:v>
                </c:pt>
                <c:pt idx="7794">
                  <c:v>-4655</c:v>
                </c:pt>
                <c:pt idx="7795">
                  <c:v>-4693</c:v>
                </c:pt>
                <c:pt idx="7796">
                  <c:v>-4681</c:v>
                </c:pt>
                <c:pt idx="7797">
                  <c:v>-4682</c:v>
                </c:pt>
                <c:pt idx="7798">
                  <c:v>-4681</c:v>
                </c:pt>
                <c:pt idx="7799">
                  <c:v>-4699</c:v>
                </c:pt>
                <c:pt idx="7800">
                  <c:v>-4715</c:v>
                </c:pt>
                <c:pt idx="7801">
                  <c:v>-4716</c:v>
                </c:pt>
                <c:pt idx="7802">
                  <c:v>-4715</c:v>
                </c:pt>
                <c:pt idx="7803">
                  <c:v>-4716</c:v>
                </c:pt>
                <c:pt idx="7804">
                  <c:v>-4714</c:v>
                </c:pt>
                <c:pt idx="7805">
                  <c:v>-4746</c:v>
                </c:pt>
                <c:pt idx="7806">
                  <c:v>-4745</c:v>
                </c:pt>
                <c:pt idx="7807">
                  <c:v>-4746</c:v>
                </c:pt>
                <c:pt idx="7808">
                  <c:v>-4745</c:v>
                </c:pt>
                <c:pt idx="7809">
                  <c:v>-4767</c:v>
                </c:pt>
                <c:pt idx="7810">
                  <c:v>-4765</c:v>
                </c:pt>
                <c:pt idx="7811">
                  <c:v>-4766</c:v>
                </c:pt>
                <c:pt idx="7812">
                  <c:v>-4765</c:v>
                </c:pt>
                <c:pt idx="7813">
                  <c:v>-4766</c:v>
                </c:pt>
                <c:pt idx="7814">
                  <c:v>-4762</c:v>
                </c:pt>
                <c:pt idx="7815">
                  <c:v>-4763</c:v>
                </c:pt>
                <c:pt idx="7816">
                  <c:v>-4762</c:v>
                </c:pt>
                <c:pt idx="7817">
                  <c:v>-4763</c:v>
                </c:pt>
                <c:pt idx="7818">
                  <c:v>-4762</c:v>
                </c:pt>
                <c:pt idx="7819">
                  <c:v>-4774</c:v>
                </c:pt>
                <c:pt idx="7820">
                  <c:v>-4764</c:v>
                </c:pt>
                <c:pt idx="7821">
                  <c:v>-4762</c:v>
                </c:pt>
                <c:pt idx="7822">
                  <c:v>-4774</c:v>
                </c:pt>
                <c:pt idx="7823">
                  <c:v>-4775</c:v>
                </c:pt>
                <c:pt idx="7824">
                  <c:v>-4774</c:v>
                </c:pt>
                <c:pt idx="7825">
                  <c:v>-4775</c:v>
                </c:pt>
                <c:pt idx="7826">
                  <c:v>-4774</c:v>
                </c:pt>
                <c:pt idx="7827">
                  <c:v>-4775</c:v>
                </c:pt>
                <c:pt idx="7828">
                  <c:v>-4791</c:v>
                </c:pt>
                <c:pt idx="7829">
                  <c:v>-4789</c:v>
                </c:pt>
                <c:pt idx="7830">
                  <c:v>-4787</c:v>
                </c:pt>
                <c:pt idx="7831">
                  <c:v>-4797</c:v>
                </c:pt>
                <c:pt idx="7832">
                  <c:v>-4796</c:v>
                </c:pt>
                <c:pt idx="7833">
                  <c:v>-4797</c:v>
                </c:pt>
                <c:pt idx="7834">
                  <c:v>-4796</c:v>
                </c:pt>
                <c:pt idx="7835">
                  <c:v>-4774</c:v>
                </c:pt>
                <c:pt idx="7836">
                  <c:v>-4776</c:v>
                </c:pt>
                <c:pt idx="7837">
                  <c:v>-4777</c:v>
                </c:pt>
                <c:pt idx="7838">
                  <c:v>-4789</c:v>
                </c:pt>
                <c:pt idx="7839">
                  <c:v>-4799</c:v>
                </c:pt>
                <c:pt idx="7840">
                  <c:v>-4801</c:v>
                </c:pt>
                <c:pt idx="7841">
                  <c:v>-4819</c:v>
                </c:pt>
                <c:pt idx="7842">
                  <c:v>-4827</c:v>
                </c:pt>
                <c:pt idx="7843">
                  <c:v>-4828</c:v>
                </c:pt>
                <c:pt idx="7844">
                  <c:v>-4826</c:v>
                </c:pt>
                <c:pt idx="7845">
                  <c:v>-4827</c:v>
                </c:pt>
                <c:pt idx="7846">
                  <c:v>-4826</c:v>
                </c:pt>
                <c:pt idx="7847">
                  <c:v>-4827</c:v>
                </c:pt>
                <c:pt idx="7848">
                  <c:v>-4826</c:v>
                </c:pt>
                <c:pt idx="7849">
                  <c:v>-4827</c:v>
                </c:pt>
                <c:pt idx="7850">
                  <c:v>-4835</c:v>
                </c:pt>
                <c:pt idx="7851">
                  <c:v>-4825</c:v>
                </c:pt>
                <c:pt idx="7852">
                  <c:v>-4815</c:v>
                </c:pt>
                <c:pt idx="7853">
                  <c:v>-4816</c:v>
                </c:pt>
                <c:pt idx="7854">
                  <c:v>-4828</c:v>
                </c:pt>
                <c:pt idx="7855">
                  <c:v>-4829</c:v>
                </c:pt>
                <c:pt idx="7856">
                  <c:v>-4831</c:v>
                </c:pt>
                <c:pt idx="7857">
                  <c:v>-4823</c:v>
                </c:pt>
                <c:pt idx="7858">
                  <c:v>-4821</c:v>
                </c:pt>
                <c:pt idx="7859">
                  <c:v>-4811</c:v>
                </c:pt>
                <c:pt idx="7860">
                  <c:v>-4810</c:v>
                </c:pt>
                <c:pt idx="7861">
                  <c:v>-4811</c:v>
                </c:pt>
                <c:pt idx="7862">
                  <c:v>-4799</c:v>
                </c:pt>
                <c:pt idx="7863">
                  <c:v>-4800</c:v>
                </c:pt>
                <c:pt idx="7864">
                  <c:v>-4799</c:v>
                </c:pt>
                <c:pt idx="7865">
                  <c:v>-4797</c:v>
                </c:pt>
                <c:pt idx="7866">
                  <c:v>-4796</c:v>
                </c:pt>
                <c:pt idx="7867">
                  <c:v>-4797</c:v>
                </c:pt>
                <c:pt idx="7868">
                  <c:v>-4796</c:v>
                </c:pt>
                <c:pt idx="7869">
                  <c:v>-4788</c:v>
                </c:pt>
                <c:pt idx="7870">
                  <c:v>-4802</c:v>
                </c:pt>
                <c:pt idx="7871">
                  <c:v>-4803</c:v>
                </c:pt>
                <c:pt idx="7872">
                  <c:v>-4805</c:v>
                </c:pt>
                <c:pt idx="7873">
                  <c:v>-4806</c:v>
                </c:pt>
                <c:pt idx="7874">
                  <c:v>-4818</c:v>
                </c:pt>
                <c:pt idx="7875">
                  <c:v>-4828</c:v>
                </c:pt>
                <c:pt idx="7876">
                  <c:v>-4827</c:v>
                </c:pt>
                <c:pt idx="7877">
                  <c:v>-4828</c:v>
                </c:pt>
                <c:pt idx="7878">
                  <c:v>-4840</c:v>
                </c:pt>
                <c:pt idx="7879">
                  <c:v>-4864</c:v>
                </c:pt>
                <c:pt idx="7880">
                  <c:v>-4866</c:v>
                </c:pt>
                <c:pt idx="7881">
                  <c:v>-4867</c:v>
                </c:pt>
                <c:pt idx="7882">
                  <c:v>-4866</c:v>
                </c:pt>
                <c:pt idx="7883">
                  <c:v>-4867</c:v>
                </c:pt>
                <c:pt idx="7884">
                  <c:v>-4866</c:v>
                </c:pt>
                <c:pt idx="7885">
                  <c:v>-4860</c:v>
                </c:pt>
                <c:pt idx="7886">
                  <c:v>-4859</c:v>
                </c:pt>
                <c:pt idx="7887">
                  <c:v>-4825</c:v>
                </c:pt>
                <c:pt idx="7888">
                  <c:v>-4835</c:v>
                </c:pt>
                <c:pt idx="7889">
                  <c:v>-4836</c:v>
                </c:pt>
                <c:pt idx="7890">
                  <c:v>-4835</c:v>
                </c:pt>
                <c:pt idx="7891">
                  <c:v>-4837</c:v>
                </c:pt>
                <c:pt idx="7892">
                  <c:v>-4836</c:v>
                </c:pt>
                <c:pt idx="7893">
                  <c:v>-4837</c:v>
                </c:pt>
                <c:pt idx="7894">
                  <c:v>-4835</c:v>
                </c:pt>
                <c:pt idx="7895">
                  <c:v>-4837</c:v>
                </c:pt>
                <c:pt idx="7896">
                  <c:v>-4836</c:v>
                </c:pt>
                <c:pt idx="7897">
                  <c:v>-4837</c:v>
                </c:pt>
                <c:pt idx="7898">
                  <c:v>-4836</c:v>
                </c:pt>
                <c:pt idx="7899">
                  <c:v>-4837</c:v>
                </c:pt>
                <c:pt idx="7900">
                  <c:v>-4849</c:v>
                </c:pt>
                <c:pt idx="7901">
                  <c:v>-4855</c:v>
                </c:pt>
                <c:pt idx="7902">
                  <c:v>-4891</c:v>
                </c:pt>
                <c:pt idx="7903">
                  <c:v>-4892</c:v>
                </c:pt>
                <c:pt idx="7904">
                  <c:v>-4891</c:v>
                </c:pt>
                <c:pt idx="7905">
                  <c:v>-4892</c:v>
                </c:pt>
                <c:pt idx="7906">
                  <c:v>-4882</c:v>
                </c:pt>
                <c:pt idx="7907">
                  <c:v>-4883</c:v>
                </c:pt>
                <c:pt idx="7908">
                  <c:v>-4879</c:v>
                </c:pt>
                <c:pt idx="7909">
                  <c:v>-4875</c:v>
                </c:pt>
                <c:pt idx="7910">
                  <c:v>-4874</c:v>
                </c:pt>
                <c:pt idx="7911">
                  <c:v>-4875</c:v>
                </c:pt>
                <c:pt idx="7912">
                  <c:v>-4903</c:v>
                </c:pt>
                <c:pt idx="7913">
                  <c:v>-4904</c:v>
                </c:pt>
                <c:pt idx="7914">
                  <c:v>-4892</c:v>
                </c:pt>
                <c:pt idx="7915">
                  <c:v>-4893</c:v>
                </c:pt>
                <c:pt idx="7916">
                  <c:v>-4905</c:v>
                </c:pt>
                <c:pt idx="7917">
                  <c:v>-4921</c:v>
                </c:pt>
                <c:pt idx="7918">
                  <c:v>-4913</c:v>
                </c:pt>
                <c:pt idx="7919">
                  <c:v>-4903</c:v>
                </c:pt>
                <c:pt idx="7920">
                  <c:v>-4902</c:v>
                </c:pt>
                <c:pt idx="7921">
                  <c:v>-4903</c:v>
                </c:pt>
                <c:pt idx="7922">
                  <c:v>-4902</c:v>
                </c:pt>
                <c:pt idx="7923">
                  <c:v>-4903</c:v>
                </c:pt>
                <c:pt idx="7924">
                  <c:v>-4902</c:v>
                </c:pt>
                <c:pt idx="7925">
                  <c:v>-4903</c:v>
                </c:pt>
                <c:pt idx="7926">
                  <c:v>-4902</c:v>
                </c:pt>
                <c:pt idx="7927">
                  <c:v>-4903</c:v>
                </c:pt>
                <c:pt idx="7928">
                  <c:v>-4902</c:v>
                </c:pt>
                <c:pt idx="7929">
                  <c:v>-4903</c:v>
                </c:pt>
                <c:pt idx="7930">
                  <c:v>-4931</c:v>
                </c:pt>
                <c:pt idx="7931">
                  <c:v>-4929</c:v>
                </c:pt>
                <c:pt idx="7932">
                  <c:v>-4941</c:v>
                </c:pt>
                <c:pt idx="7933">
                  <c:v>-4943</c:v>
                </c:pt>
                <c:pt idx="7934">
                  <c:v>-4942</c:v>
                </c:pt>
                <c:pt idx="7935">
                  <c:v>-4943</c:v>
                </c:pt>
                <c:pt idx="7936">
                  <c:v>-4955</c:v>
                </c:pt>
                <c:pt idx="7937">
                  <c:v>-4945</c:v>
                </c:pt>
                <c:pt idx="7938">
                  <c:v>-4957</c:v>
                </c:pt>
                <c:pt idx="7939">
                  <c:v>-4963</c:v>
                </c:pt>
                <c:pt idx="7940">
                  <c:v>-4962</c:v>
                </c:pt>
                <c:pt idx="7941">
                  <c:v>-4948</c:v>
                </c:pt>
                <c:pt idx="7942">
                  <c:v>-4958</c:v>
                </c:pt>
                <c:pt idx="7943">
                  <c:v>-4952</c:v>
                </c:pt>
                <c:pt idx="7944">
                  <c:v>-4954</c:v>
                </c:pt>
                <c:pt idx="7945">
                  <c:v>-4955</c:v>
                </c:pt>
                <c:pt idx="7946">
                  <c:v>-4967</c:v>
                </c:pt>
                <c:pt idx="7947">
                  <c:v>-4968</c:v>
                </c:pt>
                <c:pt idx="7948">
                  <c:v>-4970</c:v>
                </c:pt>
                <c:pt idx="7949">
                  <c:v>-4974</c:v>
                </c:pt>
                <c:pt idx="7950">
                  <c:v>-4964</c:v>
                </c:pt>
                <c:pt idx="7951">
                  <c:v>-4965</c:v>
                </c:pt>
                <c:pt idx="7952">
                  <c:v>-4964</c:v>
                </c:pt>
                <c:pt idx="7953">
                  <c:v>-4965</c:v>
                </c:pt>
                <c:pt idx="7954">
                  <c:v>-4973</c:v>
                </c:pt>
                <c:pt idx="7955">
                  <c:v>-4959</c:v>
                </c:pt>
                <c:pt idx="7956">
                  <c:v>-4987</c:v>
                </c:pt>
                <c:pt idx="7957">
                  <c:v>-4981</c:v>
                </c:pt>
                <c:pt idx="7958">
                  <c:v>-4979</c:v>
                </c:pt>
                <c:pt idx="7959">
                  <c:v>-4980</c:v>
                </c:pt>
                <c:pt idx="7960">
                  <c:v>-4982</c:v>
                </c:pt>
                <c:pt idx="7961">
                  <c:v>-4983</c:v>
                </c:pt>
                <c:pt idx="7962">
                  <c:v>-4981</c:v>
                </c:pt>
                <c:pt idx="7963">
                  <c:v>-4979</c:v>
                </c:pt>
                <c:pt idx="7964">
                  <c:v>-4977</c:v>
                </c:pt>
                <c:pt idx="7965">
                  <c:v>-4983</c:v>
                </c:pt>
                <c:pt idx="7966">
                  <c:v>-4993</c:v>
                </c:pt>
                <c:pt idx="7967">
                  <c:v>-4994</c:v>
                </c:pt>
                <c:pt idx="7968">
                  <c:v>-4993</c:v>
                </c:pt>
                <c:pt idx="7969">
                  <c:v>-4994</c:v>
                </c:pt>
                <c:pt idx="7970">
                  <c:v>-4996</c:v>
                </c:pt>
                <c:pt idx="7971">
                  <c:v>-4997</c:v>
                </c:pt>
                <c:pt idx="7972">
                  <c:v>-4999</c:v>
                </c:pt>
                <c:pt idx="7973">
                  <c:v>-4995</c:v>
                </c:pt>
                <c:pt idx="7974">
                  <c:v>-4997</c:v>
                </c:pt>
                <c:pt idx="7975">
                  <c:v>-4993</c:v>
                </c:pt>
                <c:pt idx="7976">
                  <c:v>-4992</c:v>
                </c:pt>
                <c:pt idx="7977">
                  <c:v>-5006</c:v>
                </c:pt>
                <c:pt idx="7978">
                  <c:v>-5005</c:v>
                </c:pt>
                <c:pt idx="7979">
                  <c:v>-5007</c:v>
                </c:pt>
                <c:pt idx="7980">
                  <c:v>-5006</c:v>
                </c:pt>
                <c:pt idx="7981">
                  <c:v>-5000</c:v>
                </c:pt>
                <c:pt idx="7982">
                  <c:v>-4999</c:v>
                </c:pt>
                <c:pt idx="7983">
                  <c:v>-5000</c:v>
                </c:pt>
                <c:pt idx="7984">
                  <c:v>-4988</c:v>
                </c:pt>
                <c:pt idx="7985">
                  <c:v>-4996</c:v>
                </c:pt>
                <c:pt idx="7986">
                  <c:v>-4986</c:v>
                </c:pt>
                <c:pt idx="7987">
                  <c:v>-4987</c:v>
                </c:pt>
                <c:pt idx="7988">
                  <c:v>-4986</c:v>
                </c:pt>
                <c:pt idx="7989">
                  <c:v>-4987</c:v>
                </c:pt>
                <c:pt idx="7990">
                  <c:v>-4989</c:v>
                </c:pt>
                <c:pt idx="7991">
                  <c:v>-4987</c:v>
                </c:pt>
                <c:pt idx="7992">
                  <c:v>-4997</c:v>
                </c:pt>
                <c:pt idx="7993">
                  <c:v>-4998</c:v>
                </c:pt>
                <c:pt idx="7994">
                  <c:v>-4998</c:v>
                </c:pt>
                <c:pt idx="7995">
                  <c:v>-4999</c:v>
                </c:pt>
                <c:pt idx="7996">
                  <c:v>-4998</c:v>
                </c:pt>
                <c:pt idx="7997">
                  <c:v>-4999</c:v>
                </c:pt>
                <c:pt idx="7998">
                  <c:v>-5021</c:v>
                </c:pt>
                <c:pt idx="7999">
                  <c:v>-5022</c:v>
                </c:pt>
                <c:pt idx="8000">
                  <c:v>-5021</c:v>
                </c:pt>
                <c:pt idx="8001">
                  <c:v>-5022</c:v>
                </c:pt>
                <c:pt idx="8002">
                  <c:v>-5010</c:v>
                </c:pt>
                <c:pt idx="8003">
                  <c:v>-5011</c:v>
                </c:pt>
                <c:pt idx="8004">
                  <c:v>-5010</c:v>
                </c:pt>
                <c:pt idx="8005">
                  <c:v>-5011</c:v>
                </c:pt>
                <c:pt idx="8006">
                  <c:v>-5001</c:v>
                </c:pt>
                <c:pt idx="8007">
                  <c:v>-5011</c:v>
                </c:pt>
                <c:pt idx="8008">
                  <c:v>-5003</c:v>
                </c:pt>
                <c:pt idx="8009">
                  <c:v>-5004</c:v>
                </c:pt>
                <c:pt idx="8010">
                  <c:v>-5002</c:v>
                </c:pt>
                <c:pt idx="8011">
                  <c:v>-5003</c:v>
                </c:pt>
                <c:pt idx="8012">
                  <c:v>-5005</c:v>
                </c:pt>
                <c:pt idx="8013">
                  <c:v>-5006</c:v>
                </c:pt>
                <c:pt idx="8014">
                  <c:v>-5018</c:v>
                </c:pt>
                <c:pt idx="8015">
                  <c:v>-5019</c:v>
                </c:pt>
                <c:pt idx="8016">
                  <c:v>-5017</c:v>
                </c:pt>
                <c:pt idx="8017">
                  <c:v>-5047</c:v>
                </c:pt>
                <c:pt idx="8018">
                  <c:v>-5035</c:v>
                </c:pt>
                <c:pt idx="8019">
                  <c:v>-5036</c:v>
                </c:pt>
                <c:pt idx="8020">
                  <c:v>-5035</c:v>
                </c:pt>
                <c:pt idx="8021">
                  <c:v>-5011</c:v>
                </c:pt>
                <c:pt idx="8022">
                  <c:v>-5009</c:v>
                </c:pt>
                <c:pt idx="8023">
                  <c:v>-4995</c:v>
                </c:pt>
                <c:pt idx="8024">
                  <c:v>-5007</c:v>
                </c:pt>
                <c:pt idx="8025">
                  <c:v>-4997</c:v>
                </c:pt>
                <c:pt idx="8026">
                  <c:v>-4999</c:v>
                </c:pt>
                <c:pt idx="8027">
                  <c:v>-5000</c:v>
                </c:pt>
                <c:pt idx="8028">
                  <c:v>-4999</c:v>
                </c:pt>
                <c:pt idx="8029">
                  <c:v>-5000</c:v>
                </c:pt>
                <c:pt idx="8030">
                  <c:v>-5012</c:v>
                </c:pt>
                <c:pt idx="8031">
                  <c:v>-5013</c:v>
                </c:pt>
                <c:pt idx="8032">
                  <c:v>-5005</c:v>
                </c:pt>
                <c:pt idx="8033">
                  <c:v>-4995</c:v>
                </c:pt>
                <c:pt idx="8034">
                  <c:v>-5007</c:v>
                </c:pt>
                <c:pt idx="8035">
                  <c:v>-5008</c:v>
                </c:pt>
                <c:pt idx="8036">
                  <c:v>-5006</c:v>
                </c:pt>
                <c:pt idx="8037">
                  <c:v>-5007</c:v>
                </c:pt>
                <c:pt idx="8038">
                  <c:v>-5006</c:v>
                </c:pt>
                <c:pt idx="8039">
                  <c:v>-5020</c:v>
                </c:pt>
                <c:pt idx="8040">
                  <c:v>-5028</c:v>
                </c:pt>
                <c:pt idx="8041">
                  <c:v>-5029</c:v>
                </c:pt>
                <c:pt idx="8042">
                  <c:v>-5028</c:v>
                </c:pt>
                <c:pt idx="8043">
                  <c:v>-5029</c:v>
                </c:pt>
                <c:pt idx="8044">
                  <c:v>-5027</c:v>
                </c:pt>
                <c:pt idx="8045">
                  <c:v>-5028</c:v>
                </c:pt>
                <c:pt idx="8046">
                  <c:v>-5030</c:v>
                </c:pt>
                <c:pt idx="8047">
                  <c:v>-5024</c:v>
                </c:pt>
                <c:pt idx="8048">
                  <c:v>-5016</c:v>
                </c:pt>
                <c:pt idx="8049">
                  <c:v>-5020</c:v>
                </c:pt>
                <c:pt idx="8050">
                  <c:v>-5019</c:v>
                </c:pt>
                <c:pt idx="8051">
                  <c:v>-5020</c:v>
                </c:pt>
                <c:pt idx="8052">
                  <c:v>-5019</c:v>
                </c:pt>
                <c:pt idx="8053">
                  <c:v>-5019</c:v>
                </c:pt>
                <c:pt idx="8054">
                  <c:v>-5018</c:v>
                </c:pt>
                <c:pt idx="8055">
                  <c:v>-5019</c:v>
                </c:pt>
                <c:pt idx="8056">
                  <c:v>-5018</c:v>
                </c:pt>
                <c:pt idx="8057">
                  <c:v>-5019</c:v>
                </c:pt>
                <c:pt idx="8058">
                  <c:v>-5031</c:v>
                </c:pt>
                <c:pt idx="8059">
                  <c:v>-5032</c:v>
                </c:pt>
                <c:pt idx="8060">
                  <c:v>-5020</c:v>
                </c:pt>
                <c:pt idx="8061">
                  <c:v>-5024</c:v>
                </c:pt>
                <c:pt idx="8062">
                  <c:v>-5026</c:v>
                </c:pt>
                <c:pt idx="8063">
                  <c:v>-5027</c:v>
                </c:pt>
                <c:pt idx="8064">
                  <c:v>-5026</c:v>
                </c:pt>
                <c:pt idx="8065">
                  <c:v>-5016</c:v>
                </c:pt>
                <c:pt idx="8066">
                  <c:v>-5028</c:v>
                </c:pt>
                <c:pt idx="8067">
                  <c:v>-5054</c:v>
                </c:pt>
                <c:pt idx="8068">
                  <c:v>-5066</c:v>
                </c:pt>
                <c:pt idx="8069">
                  <c:v>-5067</c:v>
                </c:pt>
                <c:pt idx="8070">
                  <c:v>-5065</c:v>
                </c:pt>
                <c:pt idx="8071">
                  <c:v>-5063</c:v>
                </c:pt>
                <c:pt idx="8072">
                  <c:v>-5061</c:v>
                </c:pt>
                <c:pt idx="8073">
                  <c:v>-5062</c:v>
                </c:pt>
                <c:pt idx="8074">
                  <c:v>-5064</c:v>
                </c:pt>
                <c:pt idx="8075">
                  <c:v>-5065</c:v>
                </c:pt>
                <c:pt idx="8076">
                  <c:v>-5064</c:v>
                </c:pt>
                <c:pt idx="8077">
                  <c:v>-5058</c:v>
                </c:pt>
                <c:pt idx="8078">
                  <c:v>-5057</c:v>
                </c:pt>
                <c:pt idx="8079">
                  <c:v>-5058</c:v>
                </c:pt>
                <c:pt idx="8080">
                  <c:v>-5082</c:v>
                </c:pt>
                <c:pt idx="8081">
                  <c:v>-5083</c:v>
                </c:pt>
                <c:pt idx="8082">
                  <c:v>-5071</c:v>
                </c:pt>
                <c:pt idx="8083">
                  <c:v>-5072</c:v>
                </c:pt>
                <c:pt idx="8084">
                  <c:v>-5074</c:v>
                </c:pt>
                <c:pt idx="8085">
                  <c:v>-5075</c:v>
                </c:pt>
                <c:pt idx="8086">
                  <c:v>-5074</c:v>
                </c:pt>
                <c:pt idx="8087">
                  <c:v>-5075</c:v>
                </c:pt>
                <c:pt idx="8088">
                  <c:v>-5067</c:v>
                </c:pt>
                <c:pt idx="8089">
                  <c:v>-5061</c:v>
                </c:pt>
                <c:pt idx="8090">
                  <c:v>-5060</c:v>
                </c:pt>
                <c:pt idx="8091">
                  <c:v>-5061</c:v>
                </c:pt>
                <c:pt idx="8092">
                  <c:v>-5063</c:v>
                </c:pt>
                <c:pt idx="8093">
                  <c:v>-5064</c:v>
                </c:pt>
                <c:pt idx="8094">
                  <c:v>-5062</c:v>
                </c:pt>
                <c:pt idx="8095">
                  <c:v>-5063</c:v>
                </c:pt>
                <c:pt idx="8096">
                  <c:v>-5051</c:v>
                </c:pt>
                <c:pt idx="8097">
                  <c:v>-5065</c:v>
                </c:pt>
                <c:pt idx="8098">
                  <c:v>-5064</c:v>
                </c:pt>
                <c:pt idx="8099">
                  <c:v>-5062</c:v>
                </c:pt>
                <c:pt idx="8100">
                  <c:v>-5060</c:v>
                </c:pt>
                <c:pt idx="8101">
                  <c:v>-5061</c:v>
                </c:pt>
                <c:pt idx="8102">
                  <c:v>-5060</c:v>
                </c:pt>
                <c:pt idx="8103">
                  <c:v>-5030</c:v>
                </c:pt>
                <c:pt idx="8104">
                  <c:v>-5028</c:v>
                </c:pt>
                <c:pt idx="8105">
                  <c:v>-5029</c:v>
                </c:pt>
                <c:pt idx="8106">
                  <c:v>-5027</c:v>
                </c:pt>
                <c:pt idx="8107">
                  <c:v>-5028</c:v>
                </c:pt>
                <c:pt idx="8108">
                  <c:v>-5040</c:v>
                </c:pt>
                <c:pt idx="8109">
                  <c:v>-5022</c:v>
                </c:pt>
                <c:pt idx="8110">
                  <c:v>-5024</c:v>
                </c:pt>
                <c:pt idx="8111">
                  <c:v>-5025</c:v>
                </c:pt>
                <c:pt idx="8112">
                  <c:v>-5024</c:v>
                </c:pt>
                <c:pt idx="8113">
                  <c:v>-5025</c:v>
                </c:pt>
                <c:pt idx="8114">
                  <c:v>-5024</c:v>
                </c:pt>
                <c:pt idx="8115">
                  <c:v>-5025</c:v>
                </c:pt>
                <c:pt idx="8116">
                  <c:v>-5024</c:v>
                </c:pt>
                <c:pt idx="8117">
                  <c:v>-5025</c:v>
                </c:pt>
                <c:pt idx="8118">
                  <c:v>-5024</c:v>
                </c:pt>
                <c:pt idx="8119">
                  <c:v>-5025</c:v>
                </c:pt>
                <c:pt idx="8120">
                  <c:v>-5055</c:v>
                </c:pt>
                <c:pt idx="8121">
                  <c:v>-5056</c:v>
                </c:pt>
                <c:pt idx="8122">
                  <c:v>-5050</c:v>
                </c:pt>
                <c:pt idx="8123">
                  <c:v>-5088</c:v>
                </c:pt>
                <c:pt idx="8124">
                  <c:v>-5096</c:v>
                </c:pt>
                <c:pt idx="8125">
                  <c:v>-5097</c:v>
                </c:pt>
                <c:pt idx="8126">
                  <c:v>-5099</c:v>
                </c:pt>
                <c:pt idx="8127">
                  <c:v>-5100</c:v>
                </c:pt>
                <c:pt idx="8128">
                  <c:v>-5098</c:v>
                </c:pt>
                <c:pt idx="8129">
                  <c:v>-5100</c:v>
                </c:pt>
                <c:pt idx="8130">
                  <c:v>-5098</c:v>
                </c:pt>
                <c:pt idx="8131">
                  <c:v>-5096</c:v>
                </c:pt>
                <c:pt idx="8132">
                  <c:v>-5095</c:v>
                </c:pt>
                <c:pt idx="8133">
                  <c:v>-5093</c:v>
                </c:pt>
                <c:pt idx="8134">
                  <c:v>-5092</c:v>
                </c:pt>
                <c:pt idx="8135">
                  <c:v>-5093</c:v>
                </c:pt>
                <c:pt idx="8136">
                  <c:v>-5092</c:v>
                </c:pt>
                <c:pt idx="8137">
                  <c:v>-5093</c:v>
                </c:pt>
                <c:pt idx="8138">
                  <c:v>-5081</c:v>
                </c:pt>
                <c:pt idx="8139">
                  <c:v>-5095</c:v>
                </c:pt>
                <c:pt idx="8140">
                  <c:v>-5094</c:v>
                </c:pt>
                <c:pt idx="8141">
                  <c:v>-5096</c:v>
                </c:pt>
                <c:pt idx="8142">
                  <c:v>-5095</c:v>
                </c:pt>
                <c:pt idx="8143">
                  <c:v>-5096</c:v>
                </c:pt>
                <c:pt idx="8144">
                  <c:v>-5095</c:v>
                </c:pt>
                <c:pt idx="8145">
                  <c:v>-5085</c:v>
                </c:pt>
                <c:pt idx="8146">
                  <c:v>-5073</c:v>
                </c:pt>
                <c:pt idx="8147">
                  <c:v>-5074</c:v>
                </c:pt>
                <c:pt idx="8148">
                  <c:v>-5073</c:v>
                </c:pt>
                <c:pt idx="8149">
                  <c:v>-5074</c:v>
                </c:pt>
                <c:pt idx="8150">
                  <c:v>-5076</c:v>
                </c:pt>
                <c:pt idx="8151">
                  <c:v>-5077</c:v>
                </c:pt>
                <c:pt idx="8152">
                  <c:v>-5075</c:v>
                </c:pt>
                <c:pt idx="8153">
                  <c:v>-5076</c:v>
                </c:pt>
                <c:pt idx="8154">
                  <c:v>-5066</c:v>
                </c:pt>
                <c:pt idx="8155">
                  <c:v>-5067</c:v>
                </c:pt>
                <c:pt idx="8156">
                  <c:v>-5066</c:v>
                </c:pt>
                <c:pt idx="8157">
                  <c:v>-5067</c:v>
                </c:pt>
                <c:pt idx="8158">
                  <c:v>-5066</c:v>
                </c:pt>
                <c:pt idx="8159">
                  <c:v>-5054</c:v>
                </c:pt>
                <c:pt idx="8160">
                  <c:v>-5053</c:v>
                </c:pt>
                <c:pt idx="8161">
                  <c:v>-5054</c:v>
                </c:pt>
                <c:pt idx="8162">
                  <c:v>-5066</c:v>
                </c:pt>
                <c:pt idx="8163">
                  <c:v>-5067</c:v>
                </c:pt>
                <c:pt idx="8164">
                  <c:v>-5069</c:v>
                </c:pt>
                <c:pt idx="8165">
                  <c:v>-5107</c:v>
                </c:pt>
                <c:pt idx="8166">
                  <c:v>-5079</c:v>
                </c:pt>
                <c:pt idx="8167">
                  <c:v>-5080</c:v>
                </c:pt>
                <c:pt idx="8168">
                  <c:v>-5072</c:v>
                </c:pt>
                <c:pt idx="8169">
                  <c:v>-5073</c:v>
                </c:pt>
                <c:pt idx="8170">
                  <c:v>-5073</c:v>
                </c:pt>
                <c:pt idx="8171">
                  <c:v>-5074</c:v>
                </c:pt>
                <c:pt idx="8172">
                  <c:v>-5073</c:v>
                </c:pt>
                <c:pt idx="8173">
                  <c:v>-5103</c:v>
                </c:pt>
                <c:pt idx="8174">
                  <c:v>-5102</c:v>
                </c:pt>
                <c:pt idx="8175">
                  <c:v>-5100</c:v>
                </c:pt>
                <c:pt idx="8176">
                  <c:v>-5092</c:v>
                </c:pt>
                <c:pt idx="8177">
                  <c:v>-5093</c:v>
                </c:pt>
                <c:pt idx="8178">
                  <c:v>-5101</c:v>
                </c:pt>
                <c:pt idx="8179">
                  <c:v>-5089</c:v>
                </c:pt>
                <c:pt idx="8180">
                  <c:v>-5088</c:v>
                </c:pt>
                <c:pt idx="8181">
                  <c:v>-5089</c:v>
                </c:pt>
                <c:pt idx="8182">
                  <c:v>-5101</c:v>
                </c:pt>
                <c:pt idx="8183">
                  <c:v>-5102</c:v>
                </c:pt>
                <c:pt idx="8184">
                  <c:v>-5101</c:v>
                </c:pt>
                <c:pt idx="8185">
                  <c:v>-5119</c:v>
                </c:pt>
                <c:pt idx="8186">
                  <c:v>-5118</c:v>
                </c:pt>
                <c:pt idx="8187">
                  <c:v>-5119</c:v>
                </c:pt>
                <c:pt idx="8188">
                  <c:v>-5109</c:v>
                </c:pt>
                <c:pt idx="8189">
                  <c:v>-5110</c:v>
                </c:pt>
                <c:pt idx="8190">
                  <c:v>-5122</c:v>
                </c:pt>
                <c:pt idx="8191">
                  <c:v>-5146</c:v>
                </c:pt>
                <c:pt idx="8192">
                  <c:v>-5145</c:v>
                </c:pt>
                <c:pt idx="8193">
                  <c:v>-5146</c:v>
                </c:pt>
                <c:pt idx="8194">
                  <c:v>-5145</c:v>
                </c:pt>
                <c:pt idx="8195">
                  <c:v>-5146</c:v>
                </c:pt>
                <c:pt idx="8196">
                  <c:v>-5148</c:v>
                </c:pt>
                <c:pt idx="8197">
                  <c:v>-5149</c:v>
                </c:pt>
                <c:pt idx="8198">
                  <c:v>-5151</c:v>
                </c:pt>
                <c:pt idx="8199">
                  <c:v>-5152</c:v>
                </c:pt>
                <c:pt idx="8200">
                  <c:v>-5154</c:v>
                </c:pt>
                <c:pt idx="8201">
                  <c:v>-5152</c:v>
                </c:pt>
                <c:pt idx="8202">
                  <c:v>-5151</c:v>
                </c:pt>
                <c:pt idx="8203">
                  <c:v>-5155</c:v>
                </c:pt>
                <c:pt idx="8204">
                  <c:v>-5154</c:v>
                </c:pt>
                <c:pt idx="8205">
                  <c:v>-5155</c:v>
                </c:pt>
                <c:pt idx="8206">
                  <c:v>-5154</c:v>
                </c:pt>
                <c:pt idx="8207">
                  <c:v>-5136</c:v>
                </c:pt>
                <c:pt idx="8208">
                  <c:v>-5144</c:v>
                </c:pt>
                <c:pt idx="8209">
                  <c:v>-5128</c:v>
                </c:pt>
                <c:pt idx="8210">
                  <c:v>-5140</c:v>
                </c:pt>
                <c:pt idx="8211">
                  <c:v>-5141</c:v>
                </c:pt>
                <c:pt idx="8212">
                  <c:v>-5153</c:v>
                </c:pt>
                <c:pt idx="8213">
                  <c:v>-5149</c:v>
                </c:pt>
                <c:pt idx="8214">
                  <c:v>-5149</c:v>
                </c:pt>
                <c:pt idx="8215">
                  <c:v>-5150</c:v>
                </c:pt>
                <c:pt idx="8216">
                  <c:v>-5178</c:v>
                </c:pt>
                <c:pt idx="8217">
                  <c:v>-5176</c:v>
                </c:pt>
                <c:pt idx="8218">
                  <c:v>-5175</c:v>
                </c:pt>
                <c:pt idx="8219">
                  <c:v>-5176</c:v>
                </c:pt>
                <c:pt idx="8220">
                  <c:v>-5162</c:v>
                </c:pt>
                <c:pt idx="8221">
                  <c:v>-5163</c:v>
                </c:pt>
                <c:pt idx="8222">
                  <c:v>-5143</c:v>
                </c:pt>
                <c:pt idx="8223">
                  <c:v>-5144</c:v>
                </c:pt>
                <c:pt idx="8224">
                  <c:v>-5152</c:v>
                </c:pt>
                <c:pt idx="8225">
                  <c:v>-5153</c:v>
                </c:pt>
                <c:pt idx="8226">
                  <c:v>-5152</c:v>
                </c:pt>
                <c:pt idx="8227">
                  <c:v>-5153</c:v>
                </c:pt>
                <c:pt idx="8228">
                  <c:v>-5143</c:v>
                </c:pt>
                <c:pt idx="8229">
                  <c:v>-5144</c:v>
                </c:pt>
                <c:pt idx="8230">
                  <c:v>-5143</c:v>
                </c:pt>
                <c:pt idx="8231">
                  <c:v>-5125</c:v>
                </c:pt>
                <c:pt idx="8232">
                  <c:v>-5124</c:v>
                </c:pt>
                <c:pt idx="8233">
                  <c:v>-5125</c:v>
                </c:pt>
                <c:pt idx="8234">
                  <c:v>-5124</c:v>
                </c:pt>
                <c:pt idx="8235">
                  <c:v>-5146</c:v>
                </c:pt>
                <c:pt idx="8236">
                  <c:v>-5174</c:v>
                </c:pt>
                <c:pt idx="8237">
                  <c:v>-5175</c:v>
                </c:pt>
                <c:pt idx="8238">
                  <c:v>-5174</c:v>
                </c:pt>
                <c:pt idx="8239">
                  <c:v>-5146</c:v>
                </c:pt>
                <c:pt idx="8240">
                  <c:v>-5145</c:v>
                </c:pt>
                <c:pt idx="8241">
                  <c:v>-5146</c:v>
                </c:pt>
                <c:pt idx="8242">
                  <c:v>-5145</c:v>
                </c:pt>
                <c:pt idx="8243">
                  <c:v>-5119</c:v>
                </c:pt>
                <c:pt idx="8244">
                  <c:v>-5118</c:v>
                </c:pt>
                <c:pt idx="8245">
                  <c:v>-5119</c:v>
                </c:pt>
                <c:pt idx="8246">
                  <c:v>-5111</c:v>
                </c:pt>
                <c:pt idx="8247">
                  <c:v>-5112</c:v>
                </c:pt>
                <c:pt idx="8248">
                  <c:v>-5111</c:v>
                </c:pt>
                <c:pt idx="8249">
                  <c:v>-5112</c:v>
                </c:pt>
                <c:pt idx="8250">
                  <c:v>-5114</c:v>
                </c:pt>
                <c:pt idx="8251">
                  <c:v>-5130</c:v>
                </c:pt>
                <c:pt idx="8252">
                  <c:v>-5132</c:v>
                </c:pt>
                <c:pt idx="8253">
                  <c:v>-5124</c:v>
                </c:pt>
                <c:pt idx="8254">
                  <c:v>-5126</c:v>
                </c:pt>
                <c:pt idx="8255">
                  <c:v>-5118</c:v>
                </c:pt>
                <c:pt idx="8256">
                  <c:v>-5108</c:v>
                </c:pt>
                <c:pt idx="8257">
                  <c:v>-5109</c:v>
                </c:pt>
                <c:pt idx="8258">
                  <c:v>-5121</c:v>
                </c:pt>
                <c:pt idx="8259">
                  <c:v>-5123</c:v>
                </c:pt>
                <c:pt idx="8260">
                  <c:v>-5122</c:v>
                </c:pt>
                <c:pt idx="8261">
                  <c:v>-5136</c:v>
                </c:pt>
                <c:pt idx="8262">
                  <c:v>-5134</c:v>
                </c:pt>
                <c:pt idx="8263">
                  <c:v>-5138</c:v>
                </c:pt>
                <c:pt idx="8264">
                  <c:v>-5168</c:v>
                </c:pt>
                <c:pt idx="8265">
                  <c:v>-5169</c:v>
                </c:pt>
                <c:pt idx="8266">
                  <c:v>-5168</c:v>
                </c:pt>
                <c:pt idx="8267">
                  <c:v>-5169</c:v>
                </c:pt>
                <c:pt idx="8268">
                  <c:v>-5161</c:v>
                </c:pt>
                <c:pt idx="8269">
                  <c:v>-5162</c:v>
                </c:pt>
                <c:pt idx="8270">
                  <c:v>-5160</c:v>
                </c:pt>
                <c:pt idx="8271">
                  <c:v>-5161</c:v>
                </c:pt>
                <c:pt idx="8272">
                  <c:v>-5160</c:v>
                </c:pt>
                <c:pt idx="8273">
                  <c:v>-5158</c:v>
                </c:pt>
                <c:pt idx="8274">
                  <c:v>-5148</c:v>
                </c:pt>
                <c:pt idx="8275">
                  <c:v>-5149</c:v>
                </c:pt>
                <c:pt idx="8276">
                  <c:v>-5148</c:v>
                </c:pt>
                <c:pt idx="8277">
                  <c:v>-5149</c:v>
                </c:pt>
                <c:pt idx="8278">
                  <c:v>-5151</c:v>
                </c:pt>
                <c:pt idx="8279">
                  <c:v>-5141</c:v>
                </c:pt>
                <c:pt idx="8280">
                  <c:v>-5140</c:v>
                </c:pt>
                <c:pt idx="8281">
                  <c:v>-5141</c:v>
                </c:pt>
                <c:pt idx="8282">
                  <c:v>-5149</c:v>
                </c:pt>
                <c:pt idx="8283">
                  <c:v>-5135</c:v>
                </c:pt>
                <c:pt idx="8284">
                  <c:v>-5133</c:v>
                </c:pt>
                <c:pt idx="8285">
                  <c:v>-5134</c:v>
                </c:pt>
                <c:pt idx="8286">
                  <c:v>-5133</c:v>
                </c:pt>
                <c:pt idx="8287">
                  <c:v>-5127</c:v>
                </c:pt>
                <c:pt idx="8288">
                  <c:v>-5117</c:v>
                </c:pt>
                <c:pt idx="8289">
                  <c:v>-5118</c:v>
                </c:pt>
                <c:pt idx="8290">
                  <c:v>-5116</c:v>
                </c:pt>
                <c:pt idx="8291">
                  <c:v>-5144</c:v>
                </c:pt>
                <c:pt idx="8292">
                  <c:v>-5143</c:v>
                </c:pt>
                <c:pt idx="8293">
                  <c:v>-5145</c:v>
                </c:pt>
                <c:pt idx="8294">
                  <c:v>-5144</c:v>
                </c:pt>
                <c:pt idx="8295">
                  <c:v>-5142</c:v>
                </c:pt>
                <c:pt idx="8296">
                  <c:v>-5130</c:v>
                </c:pt>
                <c:pt idx="8297">
                  <c:v>-5131</c:v>
                </c:pt>
                <c:pt idx="8298">
                  <c:v>-5130</c:v>
                </c:pt>
                <c:pt idx="8299">
                  <c:v>-5131</c:v>
                </c:pt>
                <c:pt idx="8300">
                  <c:v>-5130</c:v>
                </c:pt>
                <c:pt idx="8301">
                  <c:v>-5126</c:v>
                </c:pt>
                <c:pt idx="8302">
                  <c:v>-5125</c:v>
                </c:pt>
                <c:pt idx="8303">
                  <c:v>-5126</c:v>
                </c:pt>
                <c:pt idx="8304">
                  <c:v>-5125</c:v>
                </c:pt>
                <c:pt idx="8305">
                  <c:v>-5126</c:v>
                </c:pt>
                <c:pt idx="8306">
                  <c:v>-5125</c:v>
                </c:pt>
                <c:pt idx="8307">
                  <c:v>-5126</c:v>
                </c:pt>
                <c:pt idx="8308">
                  <c:v>-5125</c:v>
                </c:pt>
                <c:pt idx="8309">
                  <c:v>-5126</c:v>
                </c:pt>
                <c:pt idx="8310">
                  <c:v>-5125</c:v>
                </c:pt>
                <c:pt idx="8311">
                  <c:v>-5126</c:v>
                </c:pt>
                <c:pt idx="8312">
                  <c:v>-5125</c:v>
                </c:pt>
                <c:pt idx="8313">
                  <c:v>-5123</c:v>
                </c:pt>
                <c:pt idx="8314">
                  <c:v>-5087</c:v>
                </c:pt>
                <c:pt idx="8315">
                  <c:v>-5097</c:v>
                </c:pt>
                <c:pt idx="8316">
                  <c:v>-5107</c:v>
                </c:pt>
                <c:pt idx="8317">
                  <c:v>-5108</c:v>
                </c:pt>
                <c:pt idx="8318">
                  <c:v>-5122</c:v>
                </c:pt>
                <c:pt idx="8319">
                  <c:v>-5124</c:v>
                </c:pt>
                <c:pt idx="8320">
                  <c:v>-5126</c:v>
                </c:pt>
                <c:pt idx="8321">
                  <c:v>-5127</c:v>
                </c:pt>
                <c:pt idx="8322">
                  <c:v>-5125</c:v>
                </c:pt>
                <c:pt idx="8323">
                  <c:v>-5126</c:v>
                </c:pt>
                <c:pt idx="8324">
                  <c:v>-5120</c:v>
                </c:pt>
                <c:pt idx="8325">
                  <c:v>-5114</c:v>
                </c:pt>
                <c:pt idx="8326">
                  <c:v>-5113</c:v>
                </c:pt>
                <c:pt idx="8327">
                  <c:v>-5129</c:v>
                </c:pt>
                <c:pt idx="8328">
                  <c:v>-5127</c:v>
                </c:pt>
                <c:pt idx="8329">
                  <c:v>-5128</c:v>
                </c:pt>
                <c:pt idx="8330">
                  <c:v>-5138</c:v>
                </c:pt>
                <c:pt idx="8331">
                  <c:v>-5150</c:v>
                </c:pt>
                <c:pt idx="8332">
                  <c:v>-5148</c:v>
                </c:pt>
                <c:pt idx="8333">
                  <c:v>-5149</c:v>
                </c:pt>
                <c:pt idx="8334">
                  <c:v>-5148</c:v>
                </c:pt>
                <c:pt idx="8335">
                  <c:v>-5149</c:v>
                </c:pt>
                <c:pt idx="8336">
                  <c:v>-5148</c:v>
                </c:pt>
                <c:pt idx="8337">
                  <c:v>-5162</c:v>
                </c:pt>
                <c:pt idx="8338">
                  <c:v>-5170</c:v>
                </c:pt>
                <c:pt idx="8339">
                  <c:v>-5171</c:v>
                </c:pt>
                <c:pt idx="8340">
                  <c:v>-5199</c:v>
                </c:pt>
                <c:pt idx="8341">
                  <c:v>-5200</c:v>
                </c:pt>
                <c:pt idx="8342">
                  <c:v>-5202</c:v>
                </c:pt>
                <c:pt idx="8343">
                  <c:v>-5203</c:v>
                </c:pt>
                <c:pt idx="8344">
                  <c:v>-5202</c:v>
                </c:pt>
                <c:pt idx="8345">
                  <c:v>-5203</c:v>
                </c:pt>
                <c:pt idx="8346">
                  <c:v>-5215</c:v>
                </c:pt>
                <c:pt idx="8347">
                  <c:v>-5227</c:v>
                </c:pt>
                <c:pt idx="8348">
                  <c:v>-5226</c:v>
                </c:pt>
                <c:pt idx="8349">
                  <c:v>-5227</c:v>
                </c:pt>
                <c:pt idx="8350">
                  <c:v>-5225</c:v>
                </c:pt>
                <c:pt idx="8351">
                  <c:v>-5226</c:v>
                </c:pt>
                <c:pt idx="8352">
                  <c:v>-5216</c:v>
                </c:pt>
                <c:pt idx="8353">
                  <c:v>-5190</c:v>
                </c:pt>
                <c:pt idx="8354">
                  <c:v>-5189</c:v>
                </c:pt>
                <c:pt idx="8355">
                  <c:v>-5181</c:v>
                </c:pt>
                <c:pt idx="8356">
                  <c:v>-5183</c:v>
                </c:pt>
                <c:pt idx="8357">
                  <c:v>-5184</c:v>
                </c:pt>
                <c:pt idx="8358">
                  <c:v>-5183</c:v>
                </c:pt>
                <c:pt idx="8359">
                  <c:v>-5209</c:v>
                </c:pt>
                <c:pt idx="8360">
                  <c:v>-5211</c:v>
                </c:pt>
                <c:pt idx="8361">
                  <c:v>-5212</c:v>
                </c:pt>
                <c:pt idx="8362">
                  <c:v>-5211</c:v>
                </c:pt>
                <c:pt idx="8363">
                  <c:v>-5185</c:v>
                </c:pt>
                <c:pt idx="8364">
                  <c:v>-5173</c:v>
                </c:pt>
                <c:pt idx="8365">
                  <c:v>-5174</c:v>
                </c:pt>
                <c:pt idx="8366">
                  <c:v>-5173</c:v>
                </c:pt>
                <c:pt idx="8367">
                  <c:v>-5174</c:v>
                </c:pt>
                <c:pt idx="8368">
                  <c:v>-5202</c:v>
                </c:pt>
                <c:pt idx="8369">
                  <c:v>-5196</c:v>
                </c:pt>
                <c:pt idx="8370">
                  <c:v>-5194</c:v>
                </c:pt>
                <c:pt idx="8371">
                  <c:v>-5184</c:v>
                </c:pt>
                <c:pt idx="8372">
                  <c:v>-5170</c:v>
                </c:pt>
                <c:pt idx="8373">
                  <c:v>-5171</c:v>
                </c:pt>
                <c:pt idx="8374">
                  <c:v>-5170</c:v>
                </c:pt>
                <c:pt idx="8375">
                  <c:v>-5162</c:v>
                </c:pt>
                <c:pt idx="8376">
                  <c:v>-5158</c:v>
                </c:pt>
                <c:pt idx="8377">
                  <c:v>-5176</c:v>
                </c:pt>
                <c:pt idx="8378">
                  <c:v>-5174</c:v>
                </c:pt>
                <c:pt idx="8379">
                  <c:v>-5172</c:v>
                </c:pt>
                <c:pt idx="8380">
                  <c:v>-5186</c:v>
                </c:pt>
                <c:pt idx="8381">
                  <c:v>-5187</c:v>
                </c:pt>
                <c:pt idx="8382">
                  <c:v>-5186</c:v>
                </c:pt>
                <c:pt idx="8383">
                  <c:v>-5187</c:v>
                </c:pt>
                <c:pt idx="8384">
                  <c:v>-5169</c:v>
                </c:pt>
                <c:pt idx="8385">
                  <c:v>-5170</c:v>
                </c:pt>
                <c:pt idx="8386">
                  <c:v>-5169</c:v>
                </c:pt>
                <c:pt idx="8387">
                  <c:v>-5170</c:v>
                </c:pt>
                <c:pt idx="8388">
                  <c:v>-5169</c:v>
                </c:pt>
                <c:pt idx="8389">
                  <c:v>-5167</c:v>
                </c:pt>
                <c:pt idx="8390">
                  <c:v>-5165</c:v>
                </c:pt>
                <c:pt idx="8391">
                  <c:v>-5159</c:v>
                </c:pt>
                <c:pt idx="8392">
                  <c:v>-5139</c:v>
                </c:pt>
                <c:pt idx="8393">
                  <c:v>-5119</c:v>
                </c:pt>
                <c:pt idx="8394">
                  <c:v>-5118</c:v>
                </c:pt>
                <c:pt idx="8395">
                  <c:v>-5106</c:v>
                </c:pt>
                <c:pt idx="8396">
                  <c:v>-5094</c:v>
                </c:pt>
                <c:pt idx="8397">
                  <c:v>-5095</c:v>
                </c:pt>
                <c:pt idx="8398">
                  <c:v>-5094</c:v>
                </c:pt>
                <c:pt idx="8399">
                  <c:v>-5082</c:v>
                </c:pt>
                <c:pt idx="8400">
                  <c:v>-5070</c:v>
                </c:pt>
                <c:pt idx="8401">
                  <c:v>-5071</c:v>
                </c:pt>
                <c:pt idx="8402">
                  <c:v>-5070</c:v>
                </c:pt>
                <c:pt idx="8403">
                  <c:v>-5100</c:v>
                </c:pt>
                <c:pt idx="8404">
                  <c:v>-5140</c:v>
                </c:pt>
                <c:pt idx="8405">
                  <c:v>-5141</c:v>
                </c:pt>
                <c:pt idx="8406">
                  <c:v>-5140</c:v>
                </c:pt>
                <c:pt idx="8407">
                  <c:v>-5141</c:v>
                </c:pt>
                <c:pt idx="8408">
                  <c:v>-5140</c:v>
                </c:pt>
                <c:pt idx="8409">
                  <c:v>-5170</c:v>
                </c:pt>
                <c:pt idx="8410">
                  <c:v>-5168</c:v>
                </c:pt>
                <c:pt idx="8411">
                  <c:v>-5169</c:v>
                </c:pt>
                <c:pt idx="8412">
                  <c:v>-5179</c:v>
                </c:pt>
                <c:pt idx="8413">
                  <c:v>-5169</c:v>
                </c:pt>
                <c:pt idx="8414">
                  <c:v>-5197</c:v>
                </c:pt>
                <c:pt idx="8415">
                  <c:v>-5198</c:v>
                </c:pt>
                <c:pt idx="8416">
                  <c:v>-5190</c:v>
                </c:pt>
                <c:pt idx="8417">
                  <c:v>-5188</c:v>
                </c:pt>
                <c:pt idx="8418">
                  <c:v>-5186</c:v>
                </c:pt>
                <c:pt idx="8419">
                  <c:v>-5187</c:v>
                </c:pt>
                <c:pt idx="8420">
                  <c:v>-5199</c:v>
                </c:pt>
                <c:pt idx="8421">
                  <c:v>-5200</c:v>
                </c:pt>
                <c:pt idx="8422">
                  <c:v>-5202</c:v>
                </c:pt>
                <c:pt idx="8423">
                  <c:v>-5190</c:v>
                </c:pt>
                <c:pt idx="8424">
                  <c:v>-5182</c:v>
                </c:pt>
                <c:pt idx="8425">
                  <c:v>-5183</c:v>
                </c:pt>
                <c:pt idx="8426">
                  <c:v>-5181</c:v>
                </c:pt>
                <c:pt idx="8427">
                  <c:v>-5181</c:v>
                </c:pt>
                <c:pt idx="8428">
                  <c:v>-5180</c:v>
                </c:pt>
                <c:pt idx="8429">
                  <c:v>-5181</c:v>
                </c:pt>
                <c:pt idx="8430">
                  <c:v>-5173</c:v>
                </c:pt>
                <c:pt idx="8431">
                  <c:v>-5174</c:v>
                </c:pt>
                <c:pt idx="8432">
                  <c:v>-5162</c:v>
                </c:pt>
                <c:pt idx="8433">
                  <c:v>-5168</c:v>
                </c:pt>
                <c:pt idx="8434">
                  <c:v>-5192</c:v>
                </c:pt>
                <c:pt idx="8435">
                  <c:v>-5193</c:v>
                </c:pt>
                <c:pt idx="8436">
                  <c:v>-5175</c:v>
                </c:pt>
                <c:pt idx="8437">
                  <c:v>-5176</c:v>
                </c:pt>
                <c:pt idx="8438">
                  <c:v>-5174</c:v>
                </c:pt>
                <c:pt idx="8439">
                  <c:v>-5175</c:v>
                </c:pt>
                <c:pt idx="8440">
                  <c:v>-5191</c:v>
                </c:pt>
                <c:pt idx="8441">
                  <c:v>-5189</c:v>
                </c:pt>
                <c:pt idx="8442">
                  <c:v>-5205</c:v>
                </c:pt>
                <c:pt idx="8443">
                  <c:v>-5206</c:v>
                </c:pt>
                <c:pt idx="8444">
                  <c:v>-5216</c:v>
                </c:pt>
                <c:pt idx="8445">
                  <c:v>-5217</c:v>
                </c:pt>
                <c:pt idx="8446">
                  <c:v>-5229</c:v>
                </c:pt>
                <c:pt idx="8447">
                  <c:v>-5227</c:v>
                </c:pt>
                <c:pt idx="8448">
                  <c:v>-5215</c:v>
                </c:pt>
                <c:pt idx="8449">
                  <c:v>-5213</c:v>
                </c:pt>
                <c:pt idx="8450">
                  <c:v>-5212</c:v>
                </c:pt>
                <c:pt idx="8451">
                  <c:v>-5202</c:v>
                </c:pt>
                <c:pt idx="8452">
                  <c:v>-5201</c:v>
                </c:pt>
                <c:pt idx="8453">
                  <c:v>-5199</c:v>
                </c:pt>
                <c:pt idx="8454">
                  <c:v>-5201</c:v>
                </c:pt>
                <c:pt idx="8455">
                  <c:v>-5203</c:v>
                </c:pt>
                <c:pt idx="8456">
                  <c:v>-5201</c:v>
                </c:pt>
                <c:pt idx="8457">
                  <c:v>-5195</c:v>
                </c:pt>
                <c:pt idx="8458">
                  <c:v>-5194</c:v>
                </c:pt>
                <c:pt idx="8459">
                  <c:v>-5192</c:v>
                </c:pt>
                <c:pt idx="8460">
                  <c:v>-5191</c:v>
                </c:pt>
                <c:pt idx="8461">
                  <c:v>-5192</c:v>
                </c:pt>
                <c:pt idx="8462">
                  <c:v>-5204</c:v>
                </c:pt>
                <c:pt idx="8463">
                  <c:v>-5190</c:v>
                </c:pt>
                <c:pt idx="8464">
                  <c:v>-5188</c:v>
                </c:pt>
                <c:pt idx="8465">
                  <c:v>-5189</c:v>
                </c:pt>
                <c:pt idx="8466">
                  <c:v>-5187</c:v>
                </c:pt>
                <c:pt idx="8467">
                  <c:v>-5189</c:v>
                </c:pt>
                <c:pt idx="8468">
                  <c:v>-5188</c:v>
                </c:pt>
                <c:pt idx="8469">
                  <c:v>-5186</c:v>
                </c:pt>
                <c:pt idx="8470">
                  <c:v>-5185</c:v>
                </c:pt>
                <c:pt idx="8471">
                  <c:v>-5203</c:v>
                </c:pt>
                <c:pt idx="8472">
                  <c:v>-5183</c:v>
                </c:pt>
                <c:pt idx="8473">
                  <c:v>-5185</c:v>
                </c:pt>
                <c:pt idx="8474">
                  <c:v>-5183</c:v>
                </c:pt>
                <c:pt idx="8475">
                  <c:v>-5184</c:v>
                </c:pt>
                <c:pt idx="8476">
                  <c:v>-5183</c:v>
                </c:pt>
                <c:pt idx="8477">
                  <c:v>-5184</c:v>
                </c:pt>
                <c:pt idx="8478">
                  <c:v>-5182</c:v>
                </c:pt>
                <c:pt idx="8479">
                  <c:v>-5183</c:v>
                </c:pt>
                <c:pt idx="8480">
                  <c:v>-5182</c:v>
                </c:pt>
                <c:pt idx="8481">
                  <c:v>-5183</c:v>
                </c:pt>
                <c:pt idx="8482">
                  <c:v>-5175</c:v>
                </c:pt>
                <c:pt idx="8483">
                  <c:v>-5157</c:v>
                </c:pt>
                <c:pt idx="8484">
                  <c:v>-5145</c:v>
                </c:pt>
                <c:pt idx="8485">
                  <c:v>-5149</c:v>
                </c:pt>
                <c:pt idx="8486">
                  <c:v>-5151</c:v>
                </c:pt>
                <c:pt idx="8487">
                  <c:v>-5152</c:v>
                </c:pt>
                <c:pt idx="8488">
                  <c:v>-5151</c:v>
                </c:pt>
                <c:pt idx="8489">
                  <c:v>-5152</c:v>
                </c:pt>
                <c:pt idx="8490">
                  <c:v>-5152</c:v>
                </c:pt>
                <c:pt idx="8491">
                  <c:v>-5153</c:v>
                </c:pt>
                <c:pt idx="8492">
                  <c:v>-5155</c:v>
                </c:pt>
                <c:pt idx="8493">
                  <c:v>-5151</c:v>
                </c:pt>
                <c:pt idx="8494">
                  <c:v>-5161</c:v>
                </c:pt>
                <c:pt idx="8495">
                  <c:v>-5162</c:v>
                </c:pt>
                <c:pt idx="8496">
                  <c:v>-5161</c:v>
                </c:pt>
                <c:pt idx="8497">
                  <c:v>-5162</c:v>
                </c:pt>
                <c:pt idx="8498">
                  <c:v>-5160</c:v>
                </c:pt>
                <c:pt idx="8499">
                  <c:v>-5161</c:v>
                </c:pt>
                <c:pt idx="8500">
                  <c:v>-5160</c:v>
                </c:pt>
                <c:pt idx="8501">
                  <c:v>-5161</c:v>
                </c:pt>
                <c:pt idx="8502">
                  <c:v>-5159</c:v>
                </c:pt>
                <c:pt idx="8503">
                  <c:v>-5160</c:v>
                </c:pt>
                <c:pt idx="8504">
                  <c:v>-5176</c:v>
                </c:pt>
                <c:pt idx="8505">
                  <c:v>-5170</c:v>
                </c:pt>
                <c:pt idx="8506">
                  <c:v>-5172</c:v>
                </c:pt>
                <c:pt idx="8507">
                  <c:v>-5184</c:v>
                </c:pt>
                <c:pt idx="8508">
                  <c:v>-5192</c:v>
                </c:pt>
                <c:pt idx="8509">
                  <c:v>-5193</c:v>
                </c:pt>
                <c:pt idx="8510">
                  <c:v>-5195</c:v>
                </c:pt>
                <c:pt idx="8511">
                  <c:v>-5196</c:v>
                </c:pt>
                <c:pt idx="8512">
                  <c:v>-5195</c:v>
                </c:pt>
                <c:pt idx="8513">
                  <c:v>-5196</c:v>
                </c:pt>
                <c:pt idx="8514">
                  <c:v>-5195</c:v>
                </c:pt>
                <c:pt idx="8515">
                  <c:v>-5196</c:v>
                </c:pt>
                <c:pt idx="8516">
                  <c:v>-5224</c:v>
                </c:pt>
                <c:pt idx="8517">
                  <c:v>-5225</c:v>
                </c:pt>
                <c:pt idx="8518">
                  <c:v>-5227</c:v>
                </c:pt>
                <c:pt idx="8519">
                  <c:v>-5228</c:v>
                </c:pt>
                <c:pt idx="8520">
                  <c:v>-5230</c:v>
                </c:pt>
                <c:pt idx="8521">
                  <c:v>-5231</c:v>
                </c:pt>
                <c:pt idx="8522">
                  <c:v>-5229</c:v>
                </c:pt>
                <c:pt idx="8523">
                  <c:v>-5221</c:v>
                </c:pt>
                <c:pt idx="8524">
                  <c:v>-5223</c:v>
                </c:pt>
                <c:pt idx="8525">
                  <c:v>-5217</c:v>
                </c:pt>
                <c:pt idx="8526">
                  <c:v>-5225</c:v>
                </c:pt>
                <c:pt idx="8527">
                  <c:v>-5226</c:v>
                </c:pt>
                <c:pt idx="8528">
                  <c:v>-5236</c:v>
                </c:pt>
                <c:pt idx="8529">
                  <c:v>-5237</c:v>
                </c:pt>
                <c:pt idx="8530">
                  <c:v>-5236</c:v>
                </c:pt>
                <c:pt idx="8531">
                  <c:v>-5237</c:v>
                </c:pt>
                <c:pt idx="8532">
                  <c:v>-5233</c:v>
                </c:pt>
                <c:pt idx="8533">
                  <c:v>-5234</c:v>
                </c:pt>
                <c:pt idx="8534">
                  <c:v>-5226</c:v>
                </c:pt>
                <c:pt idx="8535">
                  <c:v>-5227</c:v>
                </c:pt>
                <c:pt idx="8536">
                  <c:v>-5239</c:v>
                </c:pt>
                <c:pt idx="8537">
                  <c:v>-5240</c:v>
                </c:pt>
                <c:pt idx="8538">
                  <c:v>-5239</c:v>
                </c:pt>
                <c:pt idx="8539">
                  <c:v>-5235</c:v>
                </c:pt>
                <c:pt idx="8540">
                  <c:v>-5225</c:v>
                </c:pt>
                <c:pt idx="8541">
                  <c:v>-5226</c:v>
                </c:pt>
                <c:pt idx="8542">
                  <c:v>-5238</c:v>
                </c:pt>
                <c:pt idx="8543">
                  <c:v>-5236</c:v>
                </c:pt>
                <c:pt idx="8544">
                  <c:v>-5234</c:v>
                </c:pt>
                <c:pt idx="8545">
                  <c:v>-5235</c:v>
                </c:pt>
                <c:pt idx="8546">
                  <c:v>-5234</c:v>
                </c:pt>
                <c:pt idx="8547">
                  <c:v>-5235</c:v>
                </c:pt>
                <c:pt idx="8548">
                  <c:v>-5247</c:v>
                </c:pt>
                <c:pt idx="8549">
                  <c:v>-5248</c:v>
                </c:pt>
                <c:pt idx="8550">
                  <c:v>-5242</c:v>
                </c:pt>
                <c:pt idx="8551">
                  <c:v>-5243</c:v>
                </c:pt>
                <c:pt idx="8552">
                  <c:v>-5242</c:v>
                </c:pt>
                <c:pt idx="8553">
                  <c:v>-5243</c:v>
                </c:pt>
                <c:pt idx="8554">
                  <c:v>-5242</c:v>
                </c:pt>
                <c:pt idx="8555">
                  <c:v>-5216</c:v>
                </c:pt>
                <c:pt idx="8556">
                  <c:v>-5232</c:v>
                </c:pt>
                <c:pt idx="8557">
                  <c:v>-5233</c:v>
                </c:pt>
                <c:pt idx="8558">
                  <c:v>-5232</c:v>
                </c:pt>
                <c:pt idx="8559">
                  <c:v>-5222</c:v>
                </c:pt>
                <c:pt idx="8560">
                  <c:v>-5220</c:v>
                </c:pt>
                <c:pt idx="8561">
                  <c:v>-5221</c:v>
                </c:pt>
                <c:pt idx="8562">
                  <c:v>-5223</c:v>
                </c:pt>
                <c:pt idx="8563">
                  <c:v>-5224</c:v>
                </c:pt>
                <c:pt idx="8564">
                  <c:v>-5206</c:v>
                </c:pt>
                <c:pt idx="8565">
                  <c:v>-5207</c:v>
                </c:pt>
                <c:pt idx="8566">
                  <c:v>-5205</c:v>
                </c:pt>
                <c:pt idx="8567">
                  <c:v>-5206</c:v>
                </c:pt>
                <c:pt idx="8568">
                  <c:v>-5204</c:v>
                </c:pt>
                <c:pt idx="8569">
                  <c:v>-5205</c:v>
                </c:pt>
                <c:pt idx="8570">
                  <c:v>-5204</c:v>
                </c:pt>
                <c:pt idx="8571">
                  <c:v>-5202</c:v>
                </c:pt>
                <c:pt idx="8572">
                  <c:v>-5204</c:v>
                </c:pt>
                <c:pt idx="8573">
                  <c:v>-5205</c:v>
                </c:pt>
                <c:pt idx="8574">
                  <c:v>-5221</c:v>
                </c:pt>
                <c:pt idx="8575">
                  <c:v>-5222</c:v>
                </c:pt>
                <c:pt idx="8576">
                  <c:v>-5230</c:v>
                </c:pt>
                <c:pt idx="8577">
                  <c:v>-5231</c:v>
                </c:pt>
                <c:pt idx="8578">
                  <c:v>-5233</c:v>
                </c:pt>
                <c:pt idx="8579">
                  <c:v>-5234</c:v>
                </c:pt>
                <c:pt idx="8580">
                  <c:v>-5233</c:v>
                </c:pt>
                <c:pt idx="8581">
                  <c:v>-5234</c:v>
                </c:pt>
                <c:pt idx="8582">
                  <c:v>-5233</c:v>
                </c:pt>
                <c:pt idx="8583">
                  <c:v>-5234</c:v>
                </c:pt>
                <c:pt idx="8584">
                  <c:v>-5232</c:v>
                </c:pt>
                <c:pt idx="8585">
                  <c:v>-5236</c:v>
                </c:pt>
                <c:pt idx="8586">
                  <c:v>-5224</c:v>
                </c:pt>
                <c:pt idx="8587">
                  <c:v>-5225</c:v>
                </c:pt>
                <c:pt idx="8588">
                  <c:v>-5237</c:v>
                </c:pt>
                <c:pt idx="8589">
                  <c:v>-5251</c:v>
                </c:pt>
                <c:pt idx="8590">
                  <c:v>-5250</c:v>
                </c:pt>
                <c:pt idx="8591">
                  <c:v>-5251</c:v>
                </c:pt>
                <c:pt idx="8592">
                  <c:v>-5261</c:v>
                </c:pt>
                <c:pt idx="8593">
                  <c:v>-5262</c:v>
                </c:pt>
                <c:pt idx="8594">
                  <c:v>-5272</c:v>
                </c:pt>
                <c:pt idx="8595">
                  <c:v>-5274</c:v>
                </c:pt>
                <c:pt idx="8596">
                  <c:v>-5268</c:v>
                </c:pt>
                <c:pt idx="8597">
                  <c:v>-5284</c:v>
                </c:pt>
                <c:pt idx="8598">
                  <c:v>-5298</c:v>
                </c:pt>
                <c:pt idx="8599">
                  <c:v>-5299</c:v>
                </c:pt>
                <c:pt idx="8600">
                  <c:v>-5297</c:v>
                </c:pt>
                <c:pt idx="8601">
                  <c:v>-5298</c:v>
                </c:pt>
                <c:pt idx="8602">
                  <c:v>-5300</c:v>
                </c:pt>
                <c:pt idx="8603">
                  <c:v>-5301</c:v>
                </c:pt>
                <c:pt idx="8604">
                  <c:v>-5300</c:v>
                </c:pt>
                <c:pt idx="8605">
                  <c:v>-5301</c:v>
                </c:pt>
                <c:pt idx="8606">
                  <c:v>-5297</c:v>
                </c:pt>
                <c:pt idx="8607">
                  <c:v>-5287</c:v>
                </c:pt>
                <c:pt idx="8608">
                  <c:v>-5286</c:v>
                </c:pt>
                <c:pt idx="8609">
                  <c:v>-5287</c:v>
                </c:pt>
                <c:pt idx="8610">
                  <c:v>-5286</c:v>
                </c:pt>
                <c:pt idx="8611">
                  <c:v>-5278</c:v>
                </c:pt>
                <c:pt idx="8612">
                  <c:v>-5270</c:v>
                </c:pt>
                <c:pt idx="8613">
                  <c:v>-5271</c:v>
                </c:pt>
                <c:pt idx="8614">
                  <c:v>-5303</c:v>
                </c:pt>
                <c:pt idx="8615">
                  <c:v>-5304</c:v>
                </c:pt>
                <c:pt idx="8616">
                  <c:v>-5310</c:v>
                </c:pt>
                <c:pt idx="8617">
                  <c:v>-5308</c:v>
                </c:pt>
                <c:pt idx="8618">
                  <c:v>-5307</c:v>
                </c:pt>
                <c:pt idx="8619">
                  <c:v>-5305</c:v>
                </c:pt>
                <c:pt idx="8620">
                  <c:v>-5307</c:v>
                </c:pt>
                <c:pt idx="8621">
                  <c:v>-5308</c:v>
                </c:pt>
                <c:pt idx="8622">
                  <c:v>-5308</c:v>
                </c:pt>
                <c:pt idx="8623">
                  <c:v>-5302</c:v>
                </c:pt>
                <c:pt idx="8624">
                  <c:v>-5290</c:v>
                </c:pt>
                <c:pt idx="8625">
                  <c:v>-5291</c:v>
                </c:pt>
                <c:pt idx="8626">
                  <c:v>-5290</c:v>
                </c:pt>
                <c:pt idx="8627">
                  <c:v>-5291</c:v>
                </c:pt>
                <c:pt idx="8628">
                  <c:v>-5290</c:v>
                </c:pt>
                <c:pt idx="8629">
                  <c:v>-5291</c:v>
                </c:pt>
                <c:pt idx="8630">
                  <c:v>-5290</c:v>
                </c:pt>
                <c:pt idx="8631">
                  <c:v>-5291</c:v>
                </c:pt>
                <c:pt idx="8632">
                  <c:v>-5293</c:v>
                </c:pt>
                <c:pt idx="8633">
                  <c:v>-5294</c:v>
                </c:pt>
                <c:pt idx="8634">
                  <c:v>-5296</c:v>
                </c:pt>
                <c:pt idx="8635">
                  <c:v>-5297</c:v>
                </c:pt>
                <c:pt idx="8636">
                  <c:v>-5296</c:v>
                </c:pt>
                <c:pt idx="8637">
                  <c:v>-5297</c:v>
                </c:pt>
                <c:pt idx="8638">
                  <c:v>-5309</c:v>
                </c:pt>
                <c:pt idx="8639">
                  <c:v>-5305</c:v>
                </c:pt>
                <c:pt idx="8640">
                  <c:v>-5304</c:v>
                </c:pt>
                <c:pt idx="8641">
                  <c:v>-5305</c:v>
                </c:pt>
                <c:pt idx="8642">
                  <c:v>-5303</c:v>
                </c:pt>
                <c:pt idx="8643">
                  <c:v>-5304</c:v>
                </c:pt>
                <c:pt idx="8644">
                  <c:v>-5294</c:v>
                </c:pt>
                <c:pt idx="8645">
                  <c:v>-5292</c:v>
                </c:pt>
                <c:pt idx="8646">
                  <c:v>-5294</c:v>
                </c:pt>
                <c:pt idx="8647">
                  <c:v>-5295</c:v>
                </c:pt>
                <c:pt idx="8648">
                  <c:v>-5291</c:v>
                </c:pt>
                <c:pt idx="8649">
                  <c:v>-5292</c:v>
                </c:pt>
                <c:pt idx="8650">
                  <c:v>-5306</c:v>
                </c:pt>
                <c:pt idx="8651">
                  <c:v>-5307</c:v>
                </c:pt>
                <c:pt idx="8652">
                  <c:v>-5306</c:v>
                </c:pt>
                <c:pt idx="8653">
                  <c:v>-5292</c:v>
                </c:pt>
                <c:pt idx="8654">
                  <c:v>-5291</c:v>
                </c:pt>
                <c:pt idx="8655">
                  <c:v>-5292</c:v>
                </c:pt>
                <c:pt idx="8656">
                  <c:v>-5291</c:v>
                </c:pt>
                <c:pt idx="8657">
                  <c:v>-5292</c:v>
                </c:pt>
                <c:pt idx="8658">
                  <c:v>-5294</c:v>
                </c:pt>
                <c:pt idx="8659">
                  <c:v>-5295</c:v>
                </c:pt>
                <c:pt idx="8660">
                  <c:v>-5294</c:v>
                </c:pt>
                <c:pt idx="8661">
                  <c:v>-5295</c:v>
                </c:pt>
                <c:pt idx="8662">
                  <c:v>-5309</c:v>
                </c:pt>
                <c:pt idx="8663">
                  <c:v>-5307</c:v>
                </c:pt>
                <c:pt idx="8664">
                  <c:v>-5306</c:v>
                </c:pt>
                <c:pt idx="8665">
                  <c:v>-5307</c:v>
                </c:pt>
                <c:pt idx="8666">
                  <c:v>-5306</c:v>
                </c:pt>
                <c:pt idx="8667">
                  <c:v>-5307</c:v>
                </c:pt>
                <c:pt idx="8668">
                  <c:v>-5315</c:v>
                </c:pt>
                <c:pt idx="8669">
                  <c:v>-5316</c:v>
                </c:pt>
                <c:pt idx="8670">
                  <c:v>-5318</c:v>
                </c:pt>
                <c:pt idx="8671">
                  <c:v>-5306</c:v>
                </c:pt>
                <c:pt idx="8672">
                  <c:v>-5305</c:v>
                </c:pt>
                <c:pt idx="8673">
                  <c:v>-5307</c:v>
                </c:pt>
                <c:pt idx="8674">
                  <c:v>-5331</c:v>
                </c:pt>
                <c:pt idx="8675">
                  <c:v>-5333</c:v>
                </c:pt>
                <c:pt idx="8676">
                  <c:v>-5331</c:v>
                </c:pt>
                <c:pt idx="8677">
                  <c:v>-5332</c:v>
                </c:pt>
                <c:pt idx="8678">
                  <c:v>-5330</c:v>
                </c:pt>
                <c:pt idx="8679">
                  <c:v>-5331</c:v>
                </c:pt>
                <c:pt idx="8680">
                  <c:v>-5343</c:v>
                </c:pt>
                <c:pt idx="8681">
                  <c:v>-5344</c:v>
                </c:pt>
                <c:pt idx="8682">
                  <c:v>-5356</c:v>
                </c:pt>
                <c:pt idx="8683">
                  <c:v>-5357</c:v>
                </c:pt>
                <c:pt idx="8684">
                  <c:v>-5337</c:v>
                </c:pt>
                <c:pt idx="8685">
                  <c:v>-5338</c:v>
                </c:pt>
                <c:pt idx="8686">
                  <c:v>-5328</c:v>
                </c:pt>
                <c:pt idx="8687">
                  <c:v>-5330</c:v>
                </c:pt>
                <c:pt idx="8688">
                  <c:v>-5328</c:v>
                </c:pt>
                <c:pt idx="8689">
                  <c:v>-5336</c:v>
                </c:pt>
                <c:pt idx="8690">
                  <c:v>-5352</c:v>
                </c:pt>
                <c:pt idx="8691">
                  <c:v>-5353</c:v>
                </c:pt>
                <c:pt idx="8692">
                  <c:v>-5352</c:v>
                </c:pt>
                <c:pt idx="8693">
                  <c:v>-5356</c:v>
                </c:pt>
                <c:pt idx="8694">
                  <c:v>-5344</c:v>
                </c:pt>
                <c:pt idx="8695">
                  <c:v>-5334</c:v>
                </c:pt>
                <c:pt idx="8696">
                  <c:v>-5333</c:v>
                </c:pt>
                <c:pt idx="8697">
                  <c:v>-5334</c:v>
                </c:pt>
                <c:pt idx="8698">
                  <c:v>-5324</c:v>
                </c:pt>
                <c:pt idx="8699">
                  <c:v>-5322</c:v>
                </c:pt>
                <c:pt idx="8700">
                  <c:v>-5321</c:v>
                </c:pt>
                <c:pt idx="8701">
                  <c:v>-5351</c:v>
                </c:pt>
                <c:pt idx="8702">
                  <c:v>-5350</c:v>
                </c:pt>
                <c:pt idx="8703">
                  <c:v>-5351</c:v>
                </c:pt>
                <c:pt idx="8704">
                  <c:v>-5367</c:v>
                </c:pt>
                <c:pt idx="8705">
                  <c:v>-5383</c:v>
                </c:pt>
                <c:pt idx="8706">
                  <c:v>-5381</c:v>
                </c:pt>
                <c:pt idx="8707">
                  <c:v>-5382</c:v>
                </c:pt>
                <c:pt idx="8708">
                  <c:v>-5384</c:v>
                </c:pt>
                <c:pt idx="8709">
                  <c:v>-5376</c:v>
                </c:pt>
                <c:pt idx="8710">
                  <c:v>-5375</c:v>
                </c:pt>
                <c:pt idx="8711">
                  <c:v>-5376</c:v>
                </c:pt>
                <c:pt idx="8712">
                  <c:v>-5375</c:v>
                </c:pt>
                <c:pt idx="8713">
                  <c:v>-5401</c:v>
                </c:pt>
                <c:pt idx="8714">
                  <c:v>-5381</c:v>
                </c:pt>
                <c:pt idx="8715">
                  <c:v>-5382</c:v>
                </c:pt>
                <c:pt idx="8716">
                  <c:v>-5394</c:v>
                </c:pt>
                <c:pt idx="8717">
                  <c:v>-5395</c:v>
                </c:pt>
                <c:pt idx="8718">
                  <c:v>-5394</c:v>
                </c:pt>
                <c:pt idx="8719">
                  <c:v>-5395</c:v>
                </c:pt>
                <c:pt idx="8720">
                  <c:v>-5394</c:v>
                </c:pt>
                <c:pt idx="8721">
                  <c:v>-5390</c:v>
                </c:pt>
                <c:pt idx="8722">
                  <c:v>-5392</c:v>
                </c:pt>
                <c:pt idx="8723">
                  <c:v>-5400</c:v>
                </c:pt>
                <c:pt idx="8724">
                  <c:v>-5408</c:v>
                </c:pt>
                <c:pt idx="8725">
                  <c:v>-5409</c:v>
                </c:pt>
                <c:pt idx="8726">
                  <c:v>-5415</c:v>
                </c:pt>
                <c:pt idx="8727">
                  <c:v>-5416</c:v>
                </c:pt>
                <c:pt idx="8728">
                  <c:v>-5408</c:v>
                </c:pt>
                <c:pt idx="8729">
                  <c:v>-5409</c:v>
                </c:pt>
                <c:pt idx="8730">
                  <c:v>-5433</c:v>
                </c:pt>
                <c:pt idx="8731">
                  <c:v>-5431</c:v>
                </c:pt>
                <c:pt idx="8732">
                  <c:v>-5429</c:v>
                </c:pt>
                <c:pt idx="8733">
                  <c:v>-5401</c:v>
                </c:pt>
                <c:pt idx="8734">
                  <c:v>-5387</c:v>
                </c:pt>
                <c:pt idx="8735">
                  <c:v>-5388</c:v>
                </c:pt>
                <c:pt idx="8736">
                  <c:v>-5400</c:v>
                </c:pt>
                <c:pt idx="8737">
                  <c:v>-5401</c:v>
                </c:pt>
                <c:pt idx="8738">
                  <c:v>-5425</c:v>
                </c:pt>
                <c:pt idx="8739">
                  <c:v>-5426</c:v>
                </c:pt>
                <c:pt idx="8740">
                  <c:v>-5425</c:v>
                </c:pt>
                <c:pt idx="8741">
                  <c:v>-5426</c:v>
                </c:pt>
                <c:pt idx="8742">
                  <c:v>-5424</c:v>
                </c:pt>
                <c:pt idx="8743">
                  <c:v>-5412</c:v>
                </c:pt>
                <c:pt idx="8744">
                  <c:v>-5414</c:v>
                </c:pt>
                <c:pt idx="8745">
                  <c:v>-5424</c:v>
                </c:pt>
                <c:pt idx="8746">
                  <c:v>-5426</c:v>
                </c:pt>
                <c:pt idx="8747">
                  <c:v>-5427</c:v>
                </c:pt>
                <c:pt idx="8748">
                  <c:v>-5429</c:v>
                </c:pt>
                <c:pt idx="8749">
                  <c:v>-5430</c:v>
                </c:pt>
                <c:pt idx="8750">
                  <c:v>-5429</c:v>
                </c:pt>
                <c:pt idx="8751">
                  <c:v>-5431</c:v>
                </c:pt>
                <c:pt idx="8752">
                  <c:v>-5447</c:v>
                </c:pt>
                <c:pt idx="8753">
                  <c:v>-5421</c:v>
                </c:pt>
                <c:pt idx="8754">
                  <c:v>-5420</c:v>
                </c:pt>
                <c:pt idx="8755">
                  <c:v>-5422</c:v>
                </c:pt>
                <c:pt idx="8756">
                  <c:v>-5436</c:v>
                </c:pt>
                <c:pt idx="8757">
                  <c:v>-5437</c:v>
                </c:pt>
                <c:pt idx="8758">
                  <c:v>-5436</c:v>
                </c:pt>
                <c:pt idx="8759">
                  <c:v>-5437</c:v>
                </c:pt>
                <c:pt idx="8760">
                  <c:v>-5445</c:v>
                </c:pt>
                <c:pt idx="8761">
                  <c:v>-5446</c:v>
                </c:pt>
                <c:pt idx="8762">
                  <c:v>-5445</c:v>
                </c:pt>
                <c:pt idx="8763">
                  <c:v>-5446</c:v>
                </c:pt>
                <c:pt idx="8764">
                  <c:v>-5445</c:v>
                </c:pt>
                <c:pt idx="8765">
                  <c:v>-5446</c:v>
                </c:pt>
                <c:pt idx="8766">
                  <c:v>-5445</c:v>
                </c:pt>
                <c:pt idx="8767">
                  <c:v>-5471</c:v>
                </c:pt>
                <c:pt idx="8768">
                  <c:v>-5473</c:v>
                </c:pt>
                <c:pt idx="8769">
                  <c:v>-5474</c:v>
                </c:pt>
                <c:pt idx="8770">
                  <c:v>-5473</c:v>
                </c:pt>
                <c:pt idx="8771">
                  <c:v>-5474</c:v>
                </c:pt>
                <c:pt idx="8772">
                  <c:v>-5473</c:v>
                </c:pt>
                <c:pt idx="8773">
                  <c:v>-5485</c:v>
                </c:pt>
                <c:pt idx="8774">
                  <c:v>-5484</c:v>
                </c:pt>
                <c:pt idx="8775">
                  <c:v>-5485</c:v>
                </c:pt>
                <c:pt idx="8776">
                  <c:v>-5484</c:v>
                </c:pt>
                <c:pt idx="8777">
                  <c:v>-5485</c:v>
                </c:pt>
                <c:pt idx="8778">
                  <c:v>-5477</c:v>
                </c:pt>
                <c:pt idx="8779">
                  <c:v>-5478</c:v>
                </c:pt>
                <c:pt idx="8780">
                  <c:v>-5477</c:v>
                </c:pt>
                <c:pt idx="8781">
                  <c:v>-5478</c:v>
                </c:pt>
                <c:pt idx="8782">
                  <c:v>-5470</c:v>
                </c:pt>
                <c:pt idx="8783">
                  <c:v>-5471</c:v>
                </c:pt>
                <c:pt idx="8784">
                  <c:v>-5469</c:v>
                </c:pt>
                <c:pt idx="8785">
                  <c:v>-5459</c:v>
                </c:pt>
                <c:pt idx="8786">
                  <c:v>-5461</c:v>
                </c:pt>
                <c:pt idx="8787">
                  <c:v>-5447</c:v>
                </c:pt>
                <c:pt idx="8788">
                  <c:v>-5446</c:v>
                </c:pt>
                <c:pt idx="8789">
                  <c:v>-5447</c:v>
                </c:pt>
                <c:pt idx="8790">
                  <c:v>-5445</c:v>
                </c:pt>
                <c:pt idx="8791">
                  <c:v>-5446</c:v>
                </c:pt>
                <c:pt idx="8792">
                  <c:v>-5445</c:v>
                </c:pt>
                <c:pt idx="8793">
                  <c:v>-5435</c:v>
                </c:pt>
                <c:pt idx="8794">
                  <c:v>-5434</c:v>
                </c:pt>
                <c:pt idx="8795">
                  <c:v>-5435</c:v>
                </c:pt>
                <c:pt idx="8796">
                  <c:v>-5435</c:v>
                </c:pt>
                <c:pt idx="8797">
                  <c:v>-5425</c:v>
                </c:pt>
                <c:pt idx="8798">
                  <c:v>-5449</c:v>
                </c:pt>
                <c:pt idx="8799">
                  <c:v>-5450</c:v>
                </c:pt>
                <c:pt idx="8800">
                  <c:v>-5452</c:v>
                </c:pt>
                <c:pt idx="8801">
                  <c:v>-5422</c:v>
                </c:pt>
                <c:pt idx="8802">
                  <c:v>-5420</c:v>
                </c:pt>
                <c:pt idx="8803">
                  <c:v>-5392</c:v>
                </c:pt>
                <c:pt idx="8804">
                  <c:v>-5391</c:v>
                </c:pt>
                <c:pt idx="8805">
                  <c:v>-5389</c:v>
                </c:pt>
                <c:pt idx="8806">
                  <c:v>-5387</c:v>
                </c:pt>
                <c:pt idx="8807">
                  <c:v>-5388</c:v>
                </c:pt>
                <c:pt idx="8808">
                  <c:v>-5387</c:v>
                </c:pt>
                <c:pt idx="8809">
                  <c:v>-5409</c:v>
                </c:pt>
                <c:pt idx="8810">
                  <c:v>-5407</c:v>
                </c:pt>
                <c:pt idx="8811">
                  <c:v>-5381</c:v>
                </c:pt>
                <c:pt idx="8812">
                  <c:v>-5383</c:v>
                </c:pt>
                <c:pt idx="8813">
                  <c:v>-5384</c:v>
                </c:pt>
                <c:pt idx="8814">
                  <c:v>-5382</c:v>
                </c:pt>
                <c:pt idx="8815">
                  <c:v>-5380</c:v>
                </c:pt>
                <c:pt idx="8816">
                  <c:v>-5379</c:v>
                </c:pt>
                <c:pt idx="8817">
                  <c:v>-5380</c:v>
                </c:pt>
                <c:pt idx="8818">
                  <c:v>-5378</c:v>
                </c:pt>
                <c:pt idx="8819">
                  <c:v>-5379</c:v>
                </c:pt>
                <c:pt idx="8820">
                  <c:v>-5391</c:v>
                </c:pt>
                <c:pt idx="8821">
                  <c:v>-5392</c:v>
                </c:pt>
                <c:pt idx="8822">
                  <c:v>-5404</c:v>
                </c:pt>
                <c:pt idx="8823">
                  <c:v>-5405</c:v>
                </c:pt>
                <c:pt idx="8824">
                  <c:v>-5404</c:v>
                </c:pt>
                <c:pt idx="8825">
                  <c:v>-5405</c:v>
                </c:pt>
                <c:pt idx="8826">
                  <c:v>-5401</c:v>
                </c:pt>
                <c:pt idx="8827">
                  <c:v>-5402</c:v>
                </c:pt>
                <c:pt idx="8828">
                  <c:v>-5392</c:v>
                </c:pt>
                <c:pt idx="8829">
                  <c:v>-5380</c:v>
                </c:pt>
                <c:pt idx="8830">
                  <c:v>-5368</c:v>
                </c:pt>
                <c:pt idx="8831">
                  <c:v>-5370</c:v>
                </c:pt>
                <c:pt idx="8832">
                  <c:v>-5369</c:v>
                </c:pt>
                <c:pt idx="8833">
                  <c:v>-5370</c:v>
                </c:pt>
                <c:pt idx="8834">
                  <c:v>-5372</c:v>
                </c:pt>
                <c:pt idx="8835">
                  <c:v>-5373</c:v>
                </c:pt>
                <c:pt idx="8836">
                  <c:v>-5372</c:v>
                </c:pt>
                <c:pt idx="8837">
                  <c:v>-5373</c:v>
                </c:pt>
                <c:pt idx="8838">
                  <c:v>-5372</c:v>
                </c:pt>
                <c:pt idx="8839">
                  <c:v>-5370</c:v>
                </c:pt>
                <c:pt idx="8840">
                  <c:v>-5369</c:v>
                </c:pt>
                <c:pt idx="8841">
                  <c:v>-5370</c:v>
                </c:pt>
                <c:pt idx="8842">
                  <c:v>-5369</c:v>
                </c:pt>
                <c:pt idx="8843">
                  <c:v>-5370</c:v>
                </c:pt>
                <c:pt idx="8844">
                  <c:v>-5382</c:v>
                </c:pt>
                <c:pt idx="8845">
                  <c:v>-5412</c:v>
                </c:pt>
                <c:pt idx="8846">
                  <c:v>-5424</c:v>
                </c:pt>
                <c:pt idx="8847">
                  <c:v>-5425</c:v>
                </c:pt>
                <c:pt idx="8848">
                  <c:v>-5424</c:v>
                </c:pt>
                <c:pt idx="8849">
                  <c:v>-5425</c:v>
                </c:pt>
                <c:pt idx="8850">
                  <c:v>-5423</c:v>
                </c:pt>
                <c:pt idx="8851">
                  <c:v>-5424</c:v>
                </c:pt>
                <c:pt idx="8852">
                  <c:v>-5412</c:v>
                </c:pt>
                <c:pt idx="8853">
                  <c:v>-5413</c:v>
                </c:pt>
                <c:pt idx="8854">
                  <c:v>-5412</c:v>
                </c:pt>
                <c:pt idx="8855">
                  <c:v>-5413</c:v>
                </c:pt>
                <c:pt idx="8856">
                  <c:v>-5407</c:v>
                </c:pt>
                <c:pt idx="8857">
                  <c:v>-5397</c:v>
                </c:pt>
                <c:pt idx="8858">
                  <c:v>-5409</c:v>
                </c:pt>
                <c:pt idx="8859">
                  <c:v>-5410</c:v>
                </c:pt>
                <c:pt idx="8860">
                  <c:v>-5426</c:v>
                </c:pt>
                <c:pt idx="8861">
                  <c:v>-5427</c:v>
                </c:pt>
                <c:pt idx="8862">
                  <c:v>-5415</c:v>
                </c:pt>
                <c:pt idx="8863">
                  <c:v>-5416</c:v>
                </c:pt>
                <c:pt idx="8864">
                  <c:v>-5404</c:v>
                </c:pt>
                <c:pt idx="8865">
                  <c:v>-5422</c:v>
                </c:pt>
                <c:pt idx="8866">
                  <c:v>-5421</c:v>
                </c:pt>
                <c:pt idx="8867">
                  <c:v>-5405</c:v>
                </c:pt>
                <c:pt idx="8868">
                  <c:v>-5417</c:v>
                </c:pt>
                <c:pt idx="8869">
                  <c:v>-5401</c:v>
                </c:pt>
                <c:pt idx="8870">
                  <c:v>-5400</c:v>
                </c:pt>
                <c:pt idx="8871">
                  <c:v>-5398</c:v>
                </c:pt>
                <c:pt idx="8872">
                  <c:v>-5397</c:v>
                </c:pt>
                <c:pt idx="8873">
                  <c:v>-5398</c:v>
                </c:pt>
                <c:pt idx="8874">
                  <c:v>-5400</c:v>
                </c:pt>
                <c:pt idx="8875">
                  <c:v>-5401</c:v>
                </c:pt>
                <c:pt idx="8876">
                  <c:v>-5400</c:v>
                </c:pt>
                <c:pt idx="8877">
                  <c:v>-5401</c:v>
                </c:pt>
                <c:pt idx="8878">
                  <c:v>-5400</c:v>
                </c:pt>
                <c:pt idx="8879">
                  <c:v>-5390</c:v>
                </c:pt>
                <c:pt idx="8880">
                  <c:v>-5382</c:v>
                </c:pt>
                <c:pt idx="8881">
                  <c:v>-5383</c:v>
                </c:pt>
                <c:pt idx="8882">
                  <c:v>-5381</c:v>
                </c:pt>
                <c:pt idx="8883">
                  <c:v>-5371</c:v>
                </c:pt>
                <c:pt idx="8884">
                  <c:v>-5373</c:v>
                </c:pt>
                <c:pt idx="8885">
                  <c:v>-5371</c:v>
                </c:pt>
                <c:pt idx="8886">
                  <c:v>-5383</c:v>
                </c:pt>
                <c:pt idx="8887">
                  <c:v>-5379</c:v>
                </c:pt>
                <c:pt idx="8888">
                  <c:v>-5378</c:v>
                </c:pt>
                <c:pt idx="8889">
                  <c:v>-5380</c:v>
                </c:pt>
                <c:pt idx="8890">
                  <c:v>-5379</c:v>
                </c:pt>
                <c:pt idx="8891">
                  <c:v>-5380</c:v>
                </c:pt>
                <c:pt idx="8892">
                  <c:v>-5379</c:v>
                </c:pt>
                <c:pt idx="8893">
                  <c:v>-5380</c:v>
                </c:pt>
                <c:pt idx="8894">
                  <c:v>-5379</c:v>
                </c:pt>
                <c:pt idx="8895">
                  <c:v>-5380</c:v>
                </c:pt>
                <c:pt idx="8896">
                  <c:v>-5378</c:v>
                </c:pt>
                <c:pt idx="8897">
                  <c:v>-5379</c:v>
                </c:pt>
                <c:pt idx="8898">
                  <c:v>-5367</c:v>
                </c:pt>
                <c:pt idx="8899">
                  <c:v>-5368</c:v>
                </c:pt>
                <c:pt idx="8900">
                  <c:v>-5380</c:v>
                </c:pt>
                <c:pt idx="8901">
                  <c:v>-5386</c:v>
                </c:pt>
                <c:pt idx="8902">
                  <c:v>-5388</c:v>
                </c:pt>
                <c:pt idx="8903">
                  <c:v>-5382</c:v>
                </c:pt>
                <c:pt idx="8904">
                  <c:v>-5362</c:v>
                </c:pt>
                <c:pt idx="8905">
                  <c:v>-5384</c:v>
                </c:pt>
                <c:pt idx="8906">
                  <c:v>-5383</c:v>
                </c:pt>
                <c:pt idx="8907">
                  <c:v>-5387</c:v>
                </c:pt>
                <c:pt idx="8908">
                  <c:v>-5386</c:v>
                </c:pt>
                <c:pt idx="8909">
                  <c:v>-5390</c:v>
                </c:pt>
                <c:pt idx="8910">
                  <c:v>-5389</c:v>
                </c:pt>
                <c:pt idx="8911">
                  <c:v>-5390</c:v>
                </c:pt>
                <c:pt idx="8912">
                  <c:v>-5389</c:v>
                </c:pt>
                <c:pt idx="8913">
                  <c:v>-5390</c:v>
                </c:pt>
                <c:pt idx="8914">
                  <c:v>-5389</c:v>
                </c:pt>
                <c:pt idx="8915">
                  <c:v>-5390</c:v>
                </c:pt>
                <c:pt idx="8916">
                  <c:v>-5389</c:v>
                </c:pt>
                <c:pt idx="8917">
                  <c:v>-5390</c:v>
                </c:pt>
                <c:pt idx="8918">
                  <c:v>-5389</c:v>
                </c:pt>
                <c:pt idx="8919">
                  <c:v>-5399</c:v>
                </c:pt>
                <c:pt idx="8920">
                  <c:v>-5411</c:v>
                </c:pt>
                <c:pt idx="8921">
                  <c:v>-5409</c:v>
                </c:pt>
                <c:pt idx="8922">
                  <c:v>-5425</c:v>
                </c:pt>
                <c:pt idx="8923">
                  <c:v>-5415</c:v>
                </c:pt>
                <c:pt idx="8924">
                  <c:v>-5403</c:v>
                </c:pt>
                <c:pt idx="8925">
                  <c:v>-5404</c:v>
                </c:pt>
                <c:pt idx="8926">
                  <c:v>-5416</c:v>
                </c:pt>
                <c:pt idx="8927">
                  <c:v>-5417</c:v>
                </c:pt>
                <c:pt idx="8928">
                  <c:v>-5407</c:v>
                </c:pt>
                <c:pt idx="8929">
                  <c:v>-5405</c:v>
                </c:pt>
                <c:pt idx="8930">
                  <c:v>-5399</c:v>
                </c:pt>
                <c:pt idx="8931">
                  <c:v>-5397</c:v>
                </c:pt>
                <c:pt idx="8932">
                  <c:v>-5405</c:v>
                </c:pt>
                <c:pt idx="8933">
                  <c:v>-5406</c:v>
                </c:pt>
                <c:pt idx="8934">
                  <c:v>-5404</c:v>
                </c:pt>
                <c:pt idx="8935">
                  <c:v>-5414</c:v>
                </c:pt>
                <c:pt idx="8936">
                  <c:v>-5413</c:v>
                </c:pt>
                <c:pt idx="8937">
                  <c:v>-5425</c:v>
                </c:pt>
                <c:pt idx="8938">
                  <c:v>-5413</c:v>
                </c:pt>
                <c:pt idx="8939">
                  <c:v>-5414</c:v>
                </c:pt>
                <c:pt idx="8940">
                  <c:v>-5413</c:v>
                </c:pt>
                <c:pt idx="8941">
                  <c:v>-5414</c:v>
                </c:pt>
                <c:pt idx="8942">
                  <c:v>-5416</c:v>
                </c:pt>
                <c:pt idx="8943">
                  <c:v>-5417</c:v>
                </c:pt>
                <c:pt idx="8944">
                  <c:v>-5419</c:v>
                </c:pt>
                <c:pt idx="8945">
                  <c:v>-5411</c:v>
                </c:pt>
                <c:pt idx="8946">
                  <c:v>-5399</c:v>
                </c:pt>
                <c:pt idx="8947">
                  <c:v>-5409</c:v>
                </c:pt>
                <c:pt idx="8948">
                  <c:v>-5419</c:v>
                </c:pt>
                <c:pt idx="8949">
                  <c:v>-5407</c:v>
                </c:pt>
                <c:pt idx="8950">
                  <c:v>-5421</c:v>
                </c:pt>
                <c:pt idx="8951">
                  <c:v>-5437</c:v>
                </c:pt>
                <c:pt idx="8952">
                  <c:v>-5436</c:v>
                </c:pt>
                <c:pt idx="8953">
                  <c:v>-5437</c:v>
                </c:pt>
                <c:pt idx="8954">
                  <c:v>-5436</c:v>
                </c:pt>
                <c:pt idx="8955">
                  <c:v>-5437</c:v>
                </c:pt>
                <c:pt idx="8956">
                  <c:v>-5436</c:v>
                </c:pt>
                <c:pt idx="8957">
                  <c:v>-5434</c:v>
                </c:pt>
                <c:pt idx="8958">
                  <c:v>-5432</c:v>
                </c:pt>
                <c:pt idx="8959">
                  <c:v>-5433</c:v>
                </c:pt>
                <c:pt idx="8960">
                  <c:v>-5432</c:v>
                </c:pt>
                <c:pt idx="8961">
                  <c:v>-5464</c:v>
                </c:pt>
                <c:pt idx="8962">
                  <c:v>-5463</c:v>
                </c:pt>
                <c:pt idx="8963">
                  <c:v>-5464</c:v>
                </c:pt>
                <c:pt idx="8964">
                  <c:v>-5462</c:v>
                </c:pt>
                <c:pt idx="8965">
                  <c:v>-5463</c:v>
                </c:pt>
                <c:pt idx="8966">
                  <c:v>-5469</c:v>
                </c:pt>
                <c:pt idx="8967">
                  <c:v>-5459</c:v>
                </c:pt>
                <c:pt idx="8968">
                  <c:v>-5449</c:v>
                </c:pt>
                <c:pt idx="8969">
                  <c:v>-5450</c:v>
                </c:pt>
                <c:pt idx="8970">
                  <c:v>-5449</c:v>
                </c:pt>
                <c:pt idx="8971">
                  <c:v>-5450</c:v>
                </c:pt>
                <c:pt idx="8972">
                  <c:v>-5462</c:v>
                </c:pt>
                <c:pt idx="8973">
                  <c:v>-5463</c:v>
                </c:pt>
                <c:pt idx="8974">
                  <c:v>-5462</c:v>
                </c:pt>
                <c:pt idx="8975">
                  <c:v>-5456</c:v>
                </c:pt>
                <c:pt idx="8976">
                  <c:v>-5444</c:v>
                </c:pt>
                <c:pt idx="8977">
                  <c:v>-5445</c:v>
                </c:pt>
                <c:pt idx="8978">
                  <c:v>-5443</c:v>
                </c:pt>
                <c:pt idx="8979">
                  <c:v>-5433</c:v>
                </c:pt>
                <c:pt idx="8980">
                  <c:v>-5433</c:v>
                </c:pt>
                <c:pt idx="8981">
                  <c:v>-5434</c:v>
                </c:pt>
                <c:pt idx="8982">
                  <c:v>-5433</c:v>
                </c:pt>
                <c:pt idx="8983">
                  <c:v>-5431</c:v>
                </c:pt>
                <c:pt idx="8984">
                  <c:v>-5429</c:v>
                </c:pt>
                <c:pt idx="8985">
                  <c:v>-5430</c:v>
                </c:pt>
                <c:pt idx="8986">
                  <c:v>-5438</c:v>
                </c:pt>
                <c:pt idx="8987">
                  <c:v>-5439</c:v>
                </c:pt>
                <c:pt idx="8988">
                  <c:v>-5437</c:v>
                </c:pt>
                <c:pt idx="8989">
                  <c:v>-5429</c:v>
                </c:pt>
                <c:pt idx="8990">
                  <c:v>-5428</c:v>
                </c:pt>
                <c:pt idx="8991">
                  <c:v>-5429</c:v>
                </c:pt>
                <c:pt idx="8992">
                  <c:v>-5425</c:v>
                </c:pt>
                <c:pt idx="8993">
                  <c:v>-5426</c:v>
                </c:pt>
                <c:pt idx="8994">
                  <c:v>-5438</c:v>
                </c:pt>
                <c:pt idx="8995">
                  <c:v>-5439</c:v>
                </c:pt>
                <c:pt idx="8996">
                  <c:v>-5437</c:v>
                </c:pt>
                <c:pt idx="8997">
                  <c:v>-5433</c:v>
                </c:pt>
                <c:pt idx="8998">
                  <c:v>-5423</c:v>
                </c:pt>
                <c:pt idx="8999">
                  <c:v>-5424</c:v>
                </c:pt>
                <c:pt idx="9000">
                  <c:v>-5416</c:v>
                </c:pt>
                <c:pt idx="9001">
                  <c:v>-5426</c:v>
                </c:pt>
                <c:pt idx="9002">
                  <c:v>-5416</c:v>
                </c:pt>
                <c:pt idx="9003">
                  <c:v>-5417</c:v>
                </c:pt>
                <c:pt idx="9004">
                  <c:v>-5429</c:v>
                </c:pt>
                <c:pt idx="9005">
                  <c:v>-5423</c:v>
                </c:pt>
                <c:pt idx="9006">
                  <c:v>-5435</c:v>
                </c:pt>
                <c:pt idx="9007">
                  <c:v>-5425</c:v>
                </c:pt>
                <c:pt idx="9008">
                  <c:v>-5424</c:v>
                </c:pt>
                <c:pt idx="9009">
                  <c:v>-5425</c:v>
                </c:pt>
                <c:pt idx="9010">
                  <c:v>-5421</c:v>
                </c:pt>
                <c:pt idx="9011">
                  <c:v>-5422</c:v>
                </c:pt>
                <c:pt idx="9012">
                  <c:v>-5418</c:v>
                </c:pt>
                <c:pt idx="9013">
                  <c:v>-5414</c:v>
                </c:pt>
                <c:pt idx="9014">
                  <c:v>-5430</c:v>
                </c:pt>
                <c:pt idx="9015">
                  <c:v>-5431</c:v>
                </c:pt>
                <c:pt idx="9016">
                  <c:v>-5430</c:v>
                </c:pt>
                <c:pt idx="9017">
                  <c:v>-5431</c:v>
                </c:pt>
                <c:pt idx="9018">
                  <c:v>-5437</c:v>
                </c:pt>
                <c:pt idx="9019">
                  <c:v>-5439</c:v>
                </c:pt>
                <c:pt idx="9020">
                  <c:v>-5437</c:v>
                </c:pt>
                <c:pt idx="9021">
                  <c:v>-5438</c:v>
                </c:pt>
                <c:pt idx="9022">
                  <c:v>-5430</c:v>
                </c:pt>
                <c:pt idx="9023">
                  <c:v>-5431</c:v>
                </c:pt>
                <c:pt idx="9024">
                  <c:v>-5429</c:v>
                </c:pt>
                <c:pt idx="9025">
                  <c:v>-5430</c:v>
                </c:pt>
                <c:pt idx="9026">
                  <c:v>-5429</c:v>
                </c:pt>
                <c:pt idx="9027">
                  <c:v>-5427</c:v>
                </c:pt>
                <c:pt idx="9028">
                  <c:v>-5445</c:v>
                </c:pt>
                <c:pt idx="9029">
                  <c:v>-5439</c:v>
                </c:pt>
                <c:pt idx="9030">
                  <c:v>-5438</c:v>
                </c:pt>
                <c:pt idx="9031">
                  <c:v>-5436</c:v>
                </c:pt>
                <c:pt idx="9032">
                  <c:v>-5430</c:v>
                </c:pt>
                <c:pt idx="9033">
                  <c:v>-5431</c:v>
                </c:pt>
                <c:pt idx="9034">
                  <c:v>-5429</c:v>
                </c:pt>
                <c:pt idx="9035">
                  <c:v>-5430</c:v>
                </c:pt>
                <c:pt idx="9036">
                  <c:v>-5428</c:v>
                </c:pt>
                <c:pt idx="9037">
                  <c:v>-5426</c:v>
                </c:pt>
                <c:pt idx="9038">
                  <c:v>-5442</c:v>
                </c:pt>
                <c:pt idx="9039">
                  <c:v>-5452</c:v>
                </c:pt>
                <c:pt idx="9040">
                  <c:v>-5432</c:v>
                </c:pt>
                <c:pt idx="9041">
                  <c:v>-5433</c:v>
                </c:pt>
                <c:pt idx="9042">
                  <c:v>-5431</c:v>
                </c:pt>
                <c:pt idx="9043">
                  <c:v>-5432</c:v>
                </c:pt>
                <c:pt idx="9044">
                  <c:v>-5430</c:v>
                </c:pt>
                <c:pt idx="9045">
                  <c:v>-5431</c:v>
                </c:pt>
                <c:pt idx="9046">
                  <c:v>-5421</c:v>
                </c:pt>
                <c:pt idx="9047">
                  <c:v>-5409</c:v>
                </c:pt>
                <c:pt idx="9048">
                  <c:v>-5419</c:v>
                </c:pt>
                <c:pt idx="9049">
                  <c:v>-5420</c:v>
                </c:pt>
                <c:pt idx="9050">
                  <c:v>-5419</c:v>
                </c:pt>
                <c:pt idx="9051">
                  <c:v>-5421</c:v>
                </c:pt>
                <c:pt idx="9052">
                  <c:v>-5420</c:v>
                </c:pt>
                <c:pt idx="9053">
                  <c:v>-5410</c:v>
                </c:pt>
                <c:pt idx="9054">
                  <c:v>-5408</c:v>
                </c:pt>
                <c:pt idx="9055">
                  <c:v>-5409</c:v>
                </c:pt>
                <c:pt idx="9056">
                  <c:v>-5408</c:v>
                </c:pt>
                <c:pt idx="9057">
                  <c:v>-5432</c:v>
                </c:pt>
                <c:pt idx="9058">
                  <c:v>-5431</c:v>
                </c:pt>
                <c:pt idx="9059">
                  <c:v>-5432</c:v>
                </c:pt>
                <c:pt idx="9060">
                  <c:v>-5434</c:v>
                </c:pt>
                <c:pt idx="9061">
                  <c:v>-5436</c:v>
                </c:pt>
                <c:pt idx="9062">
                  <c:v>-5435</c:v>
                </c:pt>
                <c:pt idx="9063">
                  <c:v>-5437</c:v>
                </c:pt>
                <c:pt idx="9064">
                  <c:v>-5453</c:v>
                </c:pt>
                <c:pt idx="9065">
                  <c:v>-5454</c:v>
                </c:pt>
                <c:pt idx="9066">
                  <c:v>-5453</c:v>
                </c:pt>
                <c:pt idx="9067">
                  <c:v>-5454</c:v>
                </c:pt>
                <c:pt idx="9068">
                  <c:v>-5484</c:v>
                </c:pt>
                <c:pt idx="9069">
                  <c:v>-5485</c:v>
                </c:pt>
                <c:pt idx="9070">
                  <c:v>-5497</c:v>
                </c:pt>
                <c:pt idx="9071">
                  <c:v>-5501</c:v>
                </c:pt>
                <c:pt idx="9072">
                  <c:v>-5489</c:v>
                </c:pt>
                <c:pt idx="9073">
                  <c:v>-5490</c:v>
                </c:pt>
                <c:pt idx="9074">
                  <c:v>-5489</c:v>
                </c:pt>
                <c:pt idx="9075">
                  <c:v>-5473</c:v>
                </c:pt>
                <c:pt idx="9076">
                  <c:v>-5472</c:v>
                </c:pt>
                <c:pt idx="9077">
                  <c:v>-5466</c:v>
                </c:pt>
                <c:pt idx="9078">
                  <c:v>-5465</c:v>
                </c:pt>
                <c:pt idx="9079">
                  <c:v>-5466</c:v>
                </c:pt>
                <c:pt idx="9080">
                  <c:v>-5465</c:v>
                </c:pt>
                <c:pt idx="9081">
                  <c:v>-5455</c:v>
                </c:pt>
                <c:pt idx="9082">
                  <c:v>-5454</c:v>
                </c:pt>
                <c:pt idx="9083">
                  <c:v>-5452</c:v>
                </c:pt>
                <c:pt idx="9084">
                  <c:v>-5451</c:v>
                </c:pt>
                <c:pt idx="9085">
                  <c:v>-5452</c:v>
                </c:pt>
                <c:pt idx="9086">
                  <c:v>-5451</c:v>
                </c:pt>
                <c:pt idx="9087">
                  <c:v>-5452</c:v>
                </c:pt>
                <c:pt idx="9088">
                  <c:v>-5451</c:v>
                </c:pt>
                <c:pt idx="9089">
                  <c:v>-5467</c:v>
                </c:pt>
                <c:pt idx="9090">
                  <c:v>-5455</c:v>
                </c:pt>
                <c:pt idx="9091">
                  <c:v>-5455</c:v>
                </c:pt>
                <c:pt idx="9092">
                  <c:v>-5453</c:v>
                </c:pt>
                <c:pt idx="9093">
                  <c:v>-5454</c:v>
                </c:pt>
                <c:pt idx="9094">
                  <c:v>-5434</c:v>
                </c:pt>
                <c:pt idx="9095">
                  <c:v>-5444</c:v>
                </c:pt>
                <c:pt idx="9096">
                  <c:v>-5460</c:v>
                </c:pt>
                <c:pt idx="9097">
                  <c:v>-5470</c:v>
                </c:pt>
                <c:pt idx="9098">
                  <c:v>-5468</c:v>
                </c:pt>
                <c:pt idx="9099">
                  <c:v>-5469</c:v>
                </c:pt>
                <c:pt idx="9100">
                  <c:v>-5468</c:v>
                </c:pt>
                <c:pt idx="9101">
                  <c:v>-5466</c:v>
                </c:pt>
                <c:pt idx="9102">
                  <c:v>-5468</c:v>
                </c:pt>
                <c:pt idx="9103">
                  <c:v>-5469</c:v>
                </c:pt>
                <c:pt idx="9104">
                  <c:v>-5468</c:v>
                </c:pt>
                <c:pt idx="9105">
                  <c:v>-5469</c:v>
                </c:pt>
                <c:pt idx="9106">
                  <c:v>-5468</c:v>
                </c:pt>
                <c:pt idx="9107">
                  <c:v>-5456</c:v>
                </c:pt>
                <c:pt idx="9108">
                  <c:v>-5455</c:v>
                </c:pt>
                <c:pt idx="9109">
                  <c:v>-5441</c:v>
                </c:pt>
                <c:pt idx="9110">
                  <c:v>-5447</c:v>
                </c:pt>
                <c:pt idx="9111">
                  <c:v>-5448</c:v>
                </c:pt>
                <c:pt idx="9112">
                  <c:v>-5446</c:v>
                </c:pt>
                <c:pt idx="9113">
                  <c:v>-5447</c:v>
                </c:pt>
                <c:pt idx="9114">
                  <c:v>-5446</c:v>
                </c:pt>
                <c:pt idx="9115">
                  <c:v>-5447</c:v>
                </c:pt>
                <c:pt idx="9116">
                  <c:v>-5481</c:v>
                </c:pt>
                <c:pt idx="9117">
                  <c:v>-5482</c:v>
                </c:pt>
                <c:pt idx="9118">
                  <c:v>-5494</c:v>
                </c:pt>
                <c:pt idx="9119">
                  <c:v>-5495</c:v>
                </c:pt>
                <c:pt idx="9120">
                  <c:v>-5493</c:v>
                </c:pt>
                <c:pt idx="9121">
                  <c:v>-5491</c:v>
                </c:pt>
                <c:pt idx="9122">
                  <c:v>-5483</c:v>
                </c:pt>
                <c:pt idx="9123">
                  <c:v>-5481</c:v>
                </c:pt>
                <c:pt idx="9124">
                  <c:v>-5480</c:v>
                </c:pt>
                <c:pt idx="9125">
                  <c:v>-5496</c:v>
                </c:pt>
                <c:pt idx="9126">
                  <c:v>-5495</c:v>
                </c:pt>
                <c:pt idx="9127">
                  <c:v>-5496</c:v>
                </c:pt>
                <c:pt idx="9128">
                  <c:v>-5504</c:v>
                </c:pt>
                <c:pt idx="9129">
                  <c:v>-5488</c:v>
                </c:pt>
                <c:pt idx="9130">
                  <c:v>-5498</c:v>
                </c:pt>
                <c:pt idx="9131">
                  <c:v>-5499</c:v>
                </c:pt>
                <c:pt idx="9132">
                  <c:v>-5511</c:v>
                </c:pt>
                <c:pt idx="9133">
                  <c:v>-5512</c:v>
                </c:pt>
                <c:pt idx="9134">
                  <c:v>-5512</c:v>
                </c:pt>
                <c:pt idx="9135">
                  <c:v>-5536</c:v>
                </c:pt>
                <c:pt idx="9136">
                  <c:v>-5535</c:v>
                </c:pt>
                <c:pt idx="9137">
                  <c:v>-5536</c:v>
                </c:pt>
                <c:pt idx="9138">
                  <c:v>-5535</c:v>
                </c:pt>
                <c:pt idx="9139">
                  <c:v>-5536</c:v>
                </c:pt>
                <c:pt idx="9140">
                  <c:v>-5534</c:v>
                </c:pt>
                <c:pt idx="9141">
                  <c:v>-5535</c:v>
                </c:pt>
                <c:pt idx="9142">
                  <c:v>-5534</c:v>
                </c:pt>
                <c:pt idx="9143">
                  <c:v>-5536</c:v>
                </c:pt>
                <c:pt idx="9144">
                  <c:v>-5512</c:v>
                </c:pt>
                <c:pt idx="9145">
                  <c:v>-5513</c:v>
                </c:pt>
                <c:pt idx="9146">
                  <c:v>-5511</c:v>
                </c:pt>
                <c:pt idx="9147">
                  <c:v>-5523</c:v>
                </c:pt>
                <c:pt idx="9148">
                  <c:v>-5521</c:v>
                </c:pt>
                <c:pt idx="9149">
                  <c:v>-5513</c:v>
                </c:pt>
                <c:pt idx="9150">
                  <c:v>-5529</c:v>
                </c:pt>
                <c:pt idx="9151">
                  <c:v>-5531</c:v>
                </c:pt>
                <c:pt idx="9152">
                  <c:v>-5529</c:v>
                </c:pt>
                <c:pt idx="9153">
                  <c:v>-5530</c:v>
                </c:pt>
                <c:pt idx="9154">
                  <c:v>-5546</c:v>
                </c:pt>
                <c:pt idx="9155">
                  <c:v>-5547</c:v>
                </c:pt>
                <c:pt idx="9156">
                  <c:v>-5523</c:v>
                </c:pt>
                <c:pt idx="9157">
                  <c:v>-5524</c:v>
                </c:pt>
                <c:pt idx="9158">
                  <c:v>-5523</c:v>
                </c:pt>
                <c:pt idx="9159">
                  <c:v>-5524</c:v>
                </c:pt>
                <c:pt idx="9160">
                  <c:v>-5523</c:v>
                </c:pt>
                <c:pt idx="9161">
                  <c:v>-5507</c:v>
                </c:pt>
                <c:pt idx="9162">
                  <c:v>-5506</c:v>
                </c:pt>
                <c:pt idx="9163">
                  <c:v>-5520</c:v>
                </c:pt>
                <c:pt idx="9164">
                  <c:v>-5519</c:v>
                </c:pt>
                <c:pt idx="9165">
                  <c:v>-5520</c:v>
                </c:pt>
                <c:pt idx="9166">
                  <c:v>-5532</c:v>
                </c:pt>
                <c:pt idx="9167">
                  <c:v>-5533</c:v>
                </c:pt>
                <c:pt idx="9168">
                  <c:v>-5531</c:v>
                </c:pt>
                <c:pt idx="9169">
                  <c:v>-5533</c:v>
                </c:pt>
                <c:pt idx="9170">
                  <c:v>-5532</c:v>
                </c:pt>
                <c:pt idx="9171">
                  <c:v>-5548</c:v>
                </c:pt>
                <c:pt idx="9172">
                  <c:v>-5547</c:v>
                </c:pt>
                <c:pt idx="9173">
                  <c:v>-5545</c:v>
                </c:pt>
                <c:pt idx="9174">
                  <c:v>-5544</c:v>
                </c:pt>
                <c:pt idx="9175">
                  <c:v>-5545</c:v>
                </c:pt>
                <c:pt idx="9176">
                  <c:v>-5544</c:v>
                </c:pt>
                <c:pt idx="9177">
                  <c:v>-5544</c:v>
                </c:pt>
                <c:pt idx="9178">
                  <c:v>-5543</c:v>
                </c:pt>
                <c:pt idx="9179">
                  <c:v>-5541</c:v>
                </c:pt>
                <c:pt idx="9180">
                  <c:v>-5540</c:v>
                </c:pt>
                <c:pt idx="9181">
                  <c:v>-5530</c:v>
                </c:pt>
                <c:pt idx="9182">
                  <c:v>-5542</c:v>
                </c:pt>
                <c:pt idx="9183">
                  <c:v>-5540</c:v>
                </c:pt>
                <c:pt idx="9184">
                  <c:v>-5539</c:v>
                </c:pt>
                <c:pt idx="9185">
                  <c:v>-5529</c:v>
                </c:pt>
                <c:pt idx="9186">
                  <c:v>-5527</c:v>
                </c:pt>
                <c:pt idx="9187">
                  <c:v>-5509</c:v>
                </c:pt>
                <c:pt idx="9188">
                  <c:v>-5533</c:v>
                </c:pt>
                <c:pt idx="9189">
                  <c:v>-5539</c:v>
                </c:pt>
                <c:pt idx="9190">
                  <c:v>-5533</c:v>
                </c:pt>
                <c:pt idx="9191">
                  <c:v>-5534</c:v>
                </c:pt>
                <c:pt idx="9192">
                  <c:v>-5558</c:v>
                </c:pt>
                <c:pt idx="9193">
                  <c:v>-5559</c:v>
                </c:pt>
                <c:pt idx="9194">
                  <c:v>-5558</c:v>
                </c:pt>
                <c:pt idx="9195">
                  <c:v>-5559</c:v>
                </c:pt>
                <c:pt idx="9196">
                  <c:v>-5558</c:v>
                </c:pt>
                <c:pt idx="9197">
                  <c:v>-5559</c:v>
                </c:pt>
                <c:pt idx="9198">
                  <c:v>-5545</c:v>
                </c:pt>
                <c:pt idx="9199">
                  <c:v>-5546</c:v>
                </c:pt>
                <c:pt idx="9200">
                  <c:v>-5544</c:v>
                </c:pt>
                <c:pt idx="9201">
                  <c:v>-5545</c:v>
                </c:pt>
                <c:pt idx="9202">
                  <c:v>-5544</c:v>
                </c:pt>
                <c:pt idx="9203">
                  <c:v>-5545</c:v>
                </c:pt>
                <c:pt idx="9204">
                  <c:v>-5517</c:v>
                </c:pt>
                <c:pt idx="9205">
                  <c:v>-5518</c:v>
                </c:pt>
                <c:pt idx="9206">
                  <c:v>-5517</c:v>
                </c:pt>
                <c:pt idx="9207">
                  <c:v>-5515</c:v>
                </c:pt>
                <c:pt idx="9208">
                  <c:v>-5514</c:v>
                </c:pt>
                <c:pt idx="9209">
                  <c:v>-5515</c:v>
                </c:pt>
                <c:pt idx="9210">
                  <c:v>-5514</c:v>
                </c:pt>
                <c:pt idx="9211">
                  <c:v>-5510</c:v>
                </c:pt>
                <c:pt idx="9212">
                  <c:v>-5508</c:v>
                </c:pt>
                <c:pt idx="9213">
                  <c:v>-5509</c:v>
                </c:pt>
                <c:pt idx="9214">
                  <c:v>-5507</c:v>
                </c:pt>
                <c:pt idx="9215">
                  <c:v>-5508</c:v>
                </c:pt>
                <c:pt idx="9216">
                  <c:v>-5532</c:v>
                </c:pt>
                <c:pt idx="9217">
                  <c:v>-5533</c:v>
                </c:pt>
                <c:pt idx="9218">
                  <c:v>-5545</c:v>
                </c:pt>
                <c:pt idx="9219">
                  <c:v>-5546</c:v>
                </c:pt>
                <c:pt idx="9220">
                  <c:v>-5536</c:v>
                </c:pt>
                <c:pt idx="9221">
                  <c:v>-5537</c:v>
                </c:pt>
                <c:pt idx="9222">
                  <c:v>-5536</c:v>
                </c:pt>
                <c:pt idx="9223">
                  <c:v>-5537</c:v>
                </c:pt>
                <c:pt idx="9224">
                  <c:v>-5515</c:v>
                </c:pt>
                <c:pt idx="9225">
                  <c:v>-5516</c:v>
                </c:pt>
                <c:pt idx="9226">
                  <c:v>-5515</c:v>
                </c:pt>
                <c:pt idx="9227">
                  <c:v>-5503</c:v>
                </c:pt>
                <c:pt idx="9228">
                  <c:v>-5502</c:v>
                </c:pt>
                <c:pt idx="9229">
                  <c:v>-5503</c:v>
                </c:pt>
                <c:pt idx="9230">
                  <c:v>-5505</c:v>
                </c:pt>
                <c:pt idx="9231">
                  <c:v>-5509</c:v>
                </c:pt>
                <c:pt idx="9232">
                  <c:v>-5525</c:v>
                </c:pt>
                <c:pt idx="9233">
                  <c:v>-5526</c:v>
                </c:pt>
                <c:pt idx="9234">
                  <c:v>-5525</c:v>
                </c:pt>
                <c:pt idx="9235">
                  <c:v>-5526</c:v>
                </c:pt>
                <c:pt idx="9236">
                  <c:v>-5516</c:v>
                </c:pt>
                <c:pt idx="9237">
                  <c:v>-5488</c:v>
                </c:pt>
                <c:pt idx="9238">
                  <c:v>-5496</c:v>
                </c:pt>
                <c:pt idx="9239">
                  <c:v>-5502</c:v>
                </c:pt>
                <c:pt idx="9240">
                  <c:v>-5501</c:v>
                </c:pt>
                <c:pt idx="9241">
                  <c:v>-5515</c:v>
                </c:pt>
                <c:pt idx="9242">
                  <c:v>-5497</c:v>
                </c:pt>
                <c:pt idx="9243">
                  <c:v>-5529</c:v>
                </c:pt>
                <c:pt idx="9244">
                  <c:v>-5531</c:v>
                </c:pt>
                <c:pt idx="9245">
                  <c:v>-5532</c:v>
                </c:pt>
                <c:pt idx="9246">
                  <c:v>-5534</c:v>
                </c:pt>
                <c:pt idx="9247">
                  <c:v>-5532</c:v>
                </c:pt>
                <c:pt idx="9248">
                  <c:v>-5531</c:v>
                </c:pt>
                <c:pt idx="9249">
                  <c:v>-5529</c:v>
                </c:pt>
                <c:pt idx="9250">
                  <c:v>-5528</c:v>
                </c:pt>
                <c:pt idx="9251">
                  <c:v>-5532</c:v>
                </c:pt>
                <c:pt idx="9252">
                  <c:v>-5534</c:v>
                </c:pt>
                <c:pt idx="9253">
                  <c:v>-5520</c:v>
                </c:pt>
                <c:pt idx="9254">
                  <c:v>-5519</c:v>
                </c:pt>
                <c:pt idx="9255">
                  <c:v>-5520</c:v>
                </c:pt>
                <c:pt idx="9256">
                  <c:v>-5519</c:v>
                </c:pt>
                <c:pt idx="9257">
                  <c:v>-5520</c:v>
                </c:pt>
                <c:pt idx="9258">
                  <c:v>-5522</c:v>
                </c:pt>
                <c:pt idx="9259">
                  <c:v>-5523</c:v>
                </c:pt>
                <c:pt idx="9260">
                  <c:v>-5522</c:v>
                </c:pt>
                <c:pt idx="9261">
                  <c:v>-5520</c:v>
                </c:pt>
                <c:pt idx="9262">
                  <c:v>-5519</c:v>
                </c:pt>
                <c:pt idx="9263">
                  <c:v>-5520</c:v>
                </c:pt>
                <c:pt idx="9264">
                  <c:v>-5534</c:v>
                </c:pt>
                <c:pt idx="9265">
                  <c:v>-5550</c:v>
                </c:pt>
                <c:pt idx="9266">
                  <c:v>-5552</c:v>
                </c:pt>
                <c:pt idx="9267">
                  <c:v>-5553</c:v>
                </c:pt>
                <c:pt idx="9268">
                  <c:v>-5555</c:v>
                </c:pt>
                <c:pt idx="9269">
                  <c:v>-5556</c:v>
                </c:pt>
                <c:pt idx="9270">
                  <c:v>-5555</c:v>
                </c:pt>
                <c:pt idx="9271">
                  <c:v>-5556</c:v>
                </c:pt>
                <c:pt idx="9272">
                  <c:v>-5554</c:v>
                </c:pt>
                <c:pt idx="9273">
                  <c:v>-5555</c:v>
                </c:pt>
                <c:pt idx="9274">
                  <c:v>-5571</c:v>
                </c:pt>
                <c:pt idx="9275">
                  <c:v>-5572</c:v>
                </c:pt>
                <c:pt idx="9276">
                  <c:v>-5571</c:v>
                </c:pt>
                <c:pt idx="9277">
                  <c:v>-5572</c:v>
                </c:pt>
                <c:pt idx="9278">
                  <c:v>-5571</c:v>
                </c:pt>
                <c:pt idx="9279">
                  <c:v>-5561</c:v>
                </c:pt>
                <c:pt idx="9280">
                  <c:v>-5560</c:v>
                </c:pt>
                <c:pt idx="9281">
                  <c:v>-5561</c:v>
                </c:pt>
                <c:pt idx="9282">
                  <c:v>-5560</c:v>
                </c:pt>
                <c:pt idx="9283">
                  <c:v>-5576</c:v>
                </c:pt>
                <c:pt idx="9284">
                  <c:v>-5590</c:v>
                </c:pt>
                <c:pt idx="9285">
                  <c:v>-5591</c:v>
                </c:pt>
                <c:pt idx="9286">
                  <c:v>-5589</c:v>
                </c:pt>
                <c:pt idx="9287">
                  <c:v>-5583</c:v>
                </c:pt>
                <c:pt idx="9288">
                  <c:v>-5582</c:v>
                </c:pt>
                <c:pt idx="9289">
                  <c:v>-5570</c:v>
                </c:pt>
                <c:pt idx="9290">
                  <c:v>-5569</c:v>
                </c:pt>
                <c:pt idx="9291">
                  <c:v>-5570</c:v>
                </c:pt>
                <c:pt idx="9292">
                  <c:v>-5569</c:v>
                </c:pt>
                <c:pt idx="9293">
                  <c:v>-5559</c:v>
                </c:pt>
                <c:pt idx="9294">
                  <c:v>-5547</c:v>
                </c:pt>
                <c:pt idx="9295">
                  <c:v>-5548</c:v>
                </c:pt>
                <c:pt idx="9296">
                  <c:v>-5547</c:v>
                </c:pt>
                <c:pt idx="9297">
                  <c:v>-5548</c:v>
                </c:pt>
                <c:pt idx="9298">
                  <c:v>-5578</c:v>
                </c:pt>
                <c:pt idx="9299">
                  <c:v>-5588</c:v>
                </c:pt>
                <c:pt idx="9300">
                  <c:v>-5596</c:v>
                </c:pt>
                <c:pt idx="9301">
                  <c:v>-5597</c:v>
                </c:pt>
                <c:pt idx="9302">
                  <c:v>-5596</c:v>
                </c:pt>
                <c:pt idx="9303">
                  <c:v>-5597</c:v>
                </c:pt>
                <c:pt idx="9304">
                  <c:v>-5587</c:v>
                </c:pt>
                <c:pt idx="9305">
                  <c:v>-5588</c:v>
                </c:pt>
                <c:pt idx="9306">
                  <c:v>-5602</c:v>
                </c:pt>
                <c:pt idx="9307">
                  <c:v>-5603</c:v>
                </c:pt>
                <c:pt idx="9308">
                  <c:v>-5602</c:v>
                </c:pt>
                <c:pt idx="9309">
                  <c:v>-5603</c:v>
                </c:pt>
                <c:pt idx="9310">
                  <c:v>-5619</c:v>
                </c:pt>
                <c:pt idx="9311">
                  <c:v>-5620</c:v>
                </c:pt>
                <c:pt idx="9312">
                  <c:v>-5634</c:v>
                </c:pt>
                <c:pt idx="9313">
                  <c:v>-5635</c:v>
                </c:pt>
                <c:pt idx="9314">
                  <c:v>-5625</c:v>
                </c:pt>
                <c:pt idx="9315">
                  <c:v>-5626</c:v>
                </c:pt>
                <c:pt idx="9316">
                  <c:v>-5638</c:v>
                </c:pt>
                <c:pt idx="9317">
                  <c:v>-5639</c:v>
                </c:pt>
                <c:pt idx="9318">
                  <c:v>-5637</c:v>
                </c:pt>
                <c:pt idx="9319">
                  <c:v>-5638</c:v>
                </c:pt>
                <c:pt idx="9320">
                  <c:v>-5637</c:v>
                </c:pt>
                <c:pt idx="9321">
                  <c:v>-5638</c:v>
                </c:pt>
                <c:pt idx="9322">
                  <c:v>-5636</c:v>
                </c:pt>
                <c:pt idx="9323">
                  <c:v>-5637</c:v>
                </c:pt>
                <c:pt idx="9324">
                  <c:v>-5635</c:v>
                </c:pt>
                <c:pt idx="9325">
                  <c:v>-5636</c:v>
                </c:pt>
                <c:pt idx="9326">
                  <c:v>-5664</c:v>
                </c:pt>
                <c:pt idx="9327">
                  <c:v>-5665</c:v>
                </c:pt>
                <c:pt idx="9328">
                  <c:v>-5667</c:v>
                </c:pt>
                <c:pt idx="9329">
                  <c:v>-5661</c:v>
                </c:pt>
                <c:pt idx="9330">
                  <c:v>-5659</c:v>
                </c:pt>
                <c:pt idx="9331">
                  <c:v>-5660</c:v>
                </c:pt>
                <c:pt idx="9332">
                  <c:v>-5662</c:v>
                </c:pt>
                <c:pt idx="9333">
                  <c:v>-5663</c:v>
                </c:pt>
                <c:pt idx="9334">
                  <c:v>-5665</c:v>
                </c:pt>
                <c:pt idx="9335">
                  <c:v>-5666</c:v>
                </c:pt>
                <c:pt idx="9336">
                  <c:v>-5694</c:v>
                </c:pt>
                <c:pt idx="9337">
                  <c:v>-5724</c:v>
                </c:pt>
                <c:pt idx="9338">
                  <c:v>-5722</c:v>
                </c:pt>
                <c:pt idx="9339">
                  <c:v>-5723</c:v>
                </c:pt>
                <c:pt idx="9340">
                  <c:v>-5722</c:v>
                </c:pt>
                <c:pt idx="9341">
                  <c:v>-5723</c:v>
                </c:pt>
                <c:pt idx="9342">
                  <c:v>-5722</c:v>
                </c:pt>
                <c:pt idx="9343">
                  <c:v>-5718</c:v>
                </c:pt>
                <c:pt idx="9344">
                  <c:v>-5704</c:v>
                </c:pt>
                <c:pt idx="9345">
                  <c:v>-5705</c:v>
                </c:pt>
                <c:pt idx="9346">
                  <c:v>-5697</c:v>
                </c:pt>
                <c:pt idx="9347">
                  <c:v>-5683</c:v>
                </c:pt>
                <c:pt idx="9348">
                  <c:v>-5673</c:v>
                </c:pt>
                <c:pt idx="9349">
                  <c:v>-5671</c:v>
                </c:pt>
                <c:pt idx="9350">
                  <c:v>-5669</c:v>
                </c:pt>
                <c:pt idx="9351">
                  <c:v>-5671</c:v>
                </c:pt>
                <c:pt idx="9352">
                  <c:v>-5669</c:v>
                </c:pt>
                <c:pt idx="9353">
                  <c:v>-5670</c:v>
                </c:pt>
                <c:pt idx="9354">
                  <c:v>-5658</c:v>
                </c:pt>
                <c:pt idx="9355">
                  <c:v>-5652</c:v>
                </c:pt>
                <c:pt idx="9356">
                  <c:v>-5650</c:v>
                </c:pt>
                <c:pt idx="9357">
                  <c:v>-5651</c:v>
                </c:pt>
                <c:pt idx="9358">
                  <c:v>-5637</c:v>
                </c:pt>
                <c:pt idx="9359">
                  <c:v>-5638</c:v>
                </c:pt>
                <c:pt idx="9360">
                  <c:v>-5630</c:v>
                </c:pt>
                <c:pt idx="9361">
                  <c:v>-5631</c:v>
                </c:pt>
                <c:pt idx="9362">
                  <c:v>-5631</c:v>
                </c:pt>
                <c:pt idx="9363">
                  <c:v>-5632</c:v>
                </c:pt>
                <c:pt idx="9364">
                  <c:v>-5628</c:v>
                </c:pt>
                <c:pt idx="9365">
                  <c:v>-5629</c:v>
                </c:pt>
                <c:pt idx="9366">
                  <c:v>-5615</c:v>
                </c:pt>
                <c:pt idx="9367">
                  <c:v>-5616</c:v>
                </c:pt>
                <c:pt idx="9368">
                  <c:v>-5618</c:v>
                </c:pt>
                <c:pt idx="9369">
                  <c:v>-5630</c:v>
                </c:pt>
                <c:pt idx="9370">
                  <c:v>-5654</c:v>
                </c:pt>
                <c:pt idx="9371">
                  <c:v>-5655</c:v>
                </c:pt>
                <c:pt idx="9372">
                  <c:v>-5667</c:v>
                </c:pt>
                <c:pt idx="9373">
                  <c:v>-5691</c:v>
                </c:pt>
                <c:pt idx="9374">
                  <c:v>-5689</c:v>
                </c:pt>
                <c:pt idx="9375">
                  <c:v>-5690</c:v>
                </c:pt>
                <c:pt idx="9376">
                  <c:v>-5688</c:v>
                </c:pt>
                <c:pt idx="9377">
                  <c:v>-5689</c:v>
                </c:pt>
                <c:pt idx="9378">
                  <c:v>-5688</c:v>
                </c:pt>
                <c:pt idx="9379">
                  <c:v>-5689</c:v>
                </c:pt>
                <c:pt idx="9380">
                  <c:v>-5688</c:v>
                </c:pt>
                <c:pt idx="9381">
                  <c:v>-5686</c:v>
                </c:pt>
                <c:pt idx="9382">
                  <c:v>-5698</c:v>
                </c:pt>
                <c:pt idx="9383">
                  <c:v>-5699</c:v>
                </c:pt>
                <c:pt idx="9384">
                  <c:v>-5701</c:v>
                </c:pt>
                <c:pt idx="9385">
                  <c:v>-5702</c:v>
                </c:pt>
                <c:pt idx="9386">
                  <c:v>-5701</c:v>
                </c:pt>
                <c:pt idx="9387">
                  <c:v>-5703</c:v>
                </c:pt>
                <c:pt idx="9388">
                  <c:v>-5702</c:v>
                </c:pt>
                <c:pt idx="9389">
                  <c:v>-5703</c:v>
                </c:pt>
                <c:pt idx="9390">
                  <c:v>-5701</c:v>
                </c:pt>
                <c:pt idx="9391">
                  <c:v>-5691</c:v>
                </c:pt>
                <c:pt idx="9392">
                  <c:v>-5689</c:v>
                </c:pt>
                <c:pt idx="9393">
                  <c:v>-5687</c:v>
                </c:pt>
                <c:pt idx="9394">
                  <c:v>-5686</c:v>
                </c:pt>
                <c:pt idx="9395">
                  <c:v>-5687</c:v>
                </c:pt>
                <c:pt idx="9396">
                  <c:v>-5686</c:v>
                </c:pt>
                <c:pt idx="9397">
                  <c:v>-5696</c:v>
                </c:pt>
                <c:pt idx="9398">
                  <c:v>-5716</c:v>
                </c:pt>
                <c:pt idx="9399">
                  <c:v>-5717</c:v>
                </c:pt>
                <c:pt idx="9400">
                  <c:v>-5741</c:v>
                </c:pt>
                <c:pt idx="9401">
                  <c:v>-5742</c:v>
                </c:pt>
                <c:pt idx="9402">
                  <c:v>-5740</c:v>
                </c:pt>
                <c:pt idx="9403">
                  <c:v>-5734</c:v>
                </c:pt>
                <c:pt idx="9404">
                  <c:v>-5733</c:v>
                </c:pt>
                <c:pt idx="9405">
                  <c:v>-5734</c:v>
                </c:pt>
                <c:pt idx="9406">
                  <c:v>-5758</c:v>
                </c:pt>
                <c:pt idx="9407">
                  <c:v>-5759</c:v>
                </c:pt>
                <c:pt idx="9408">
                  <c:v>-5758</c:v>
                </c:pt>
                <c:pt idx="9409">
                  <c:v>-5759</c:v>
                </c:pt>
                <c:pt idx="9410">
                  <c:v>-5757</c:v>
                </c:pt>
                <c:pt idx="9411">
                  <c:v>-5758</c:v>
                </c:pt>
                <c:pt idx="9412">
                  <c:v>-5770</c:v>
                </c:pt>
                <c:pt idx="9413">
                  <c:v>-5780</c:v>
                </c:pt>
                <c:pt idx="9414">
                  <c:v>-5768</c:v>
                </c:pt>
                <c:pt idx="9415">
                  <c:v>-5782</c:v>
                </c:pt>
                <c:pt idx="9416">
                  <c:v>-5781</c:v>
                </c:pt>
                <c:pt idx="9417">
                  <c:v>-5782</c:v>
                </c:pt>
                <c:pt idx="9418">
                  <c:v>-5798</c:v>
                </c:pt>
                <c:pt idx="9419">
                  <c:v>-5799</c:v>
                </c:pt>
                <c:pt idx="9420">
                  <c:v>-5811</c:v>
                </c:pt>
                <c:pt idx="9421">
                  <c:v>-5812</c:v>
                </c:pt>
                <c:pt idx="9422">
                  <c:v>-5811</c:v>
                </c:pt>
                <c:pt idx="9423">
                  <c:v>-5812</c:v>
                </c:pt>
                <c:pt idx="9424">
                  <c:v>-5811</c:v>
                </c:pt>
                <c:pt idx="9425">
                  <c:v>-5825</c:v>
                </c:pt>
                <c:pt idx="9426">
                  <c:v>-5831</c:v>
                </c:pt>
                <c:pt idx="9427">
                  <c:v>-5832</c:v>
                </c:pt>
                <c:pt idx="9428">
                  <c:v>-5824</c:v>
                </c:pt>
                <c:pt idx="9429">
                  <c:v>-5840</c:v>
                </c:pt>
                <c:pt idx="9430">
                  <c:v>-5839</c:v>
                </c:pt>
                <c:pt idx="9431">
                  <c:v>-5837</c:v>
                </c:pt>
                <c:pt idx="9432">
                  <c:v>-5839</c:v>
                </c:pt>
                <c:pt idx="9433">
                  <c:v>-5840</c:v>
                </c:pt>
                <c:pt idx="9434">
                  <c:v>-5839</c:v>
                </c:pt>
                <c:pt idx="9435">
                  <c:v>-5840</c:v>
                </c:pt>
                <c:pt idx="9436">
                  <c:v>-5839</c:v>
                </c:pt>
                <c:pt idx="9437">
                  <c:v>-5840</c:v>
                </c:pt>
                <c:pt idx="9438">
                  <c:v>-5839</c:v>
                </c:pt>
                <c:pt idx="9439">
                  <c:v>-5875</c:v>
                </c:pt>
                <c:pt idx="9440">
                  <c:v>-5917</c:v>
                </c:pt>
                <c:pt idx="9441">
                  <c:v>-5918</c:v>
                </c:pt>
                <c:pt idx="9442">
                  <c:v>-5928</c:v>
                </c:pt>
                <c:pt idx="9443">
                  <c:v>-5922</c:v>
                </c:pt>
                <c:pt idx="9444">
                  <c:v>-5921</c:v>
                </c:pt>
                <c:pt idx="9445">
                  <c:v>-5922</c:v>
                </c:pt>
                <c:pt idx="9446">
                  <c:v>-5921</c:v>
                </c:pt>
                <c:pt idx="9447">
                  <c:v>-5922</c:v>
                </c:pt>
                <c:pt idx="9448">
                  <c:v>-5910</c:v>
                </c:pt>
                <c:pt idx="9449">
                  <c:v>-5900</c:v>
                </c:pt>
                <c:pt idx="9450">
                  <c:v>-5900</c:v>
                </c:pt>
                <c:pt idx="9451">
                  <c:v>-5901</c:v>
                </c:pt>
                <c:pt idx="9452">
                  <c:v>-5899</c:v>
                </c:pt>
                <c:pt idx="9453">
                  <c:v>-5900</c:v>
                </c:pt>
                <c:pt idx="9454">
                  <c:v>-5894</c:v>
                </c:pt>
                <c:pt idx="9455">
                  <c:v>-5895</c:v>
                </c:pt>
                <c:pt idx="9456">
                  <c:v>-5894</c:v>
                </c:pt>
                <c:pt idx="9457">
                  <c:v>-5895</c:v>
                </c:pt>
                <c:pt idx="9458">
                  <c:v>-5894</c:v>
                </c:pt>
                <c:pt idx="9459">
                  <c:v>-5892</c:v>
                </c:pt>
                <c:pt idx="9460">
                  <c:v>-5878</c:v>
                </c:pt>
                <c:pt idx="9461">
                  <c:v>-5876</c:v>
                </c:pt>
                <c:pt idx="9462">
                  <c:v>-5888</c:v>
                </c:pt>
                <c:pt idx="9463">
                  <c:v>-5889</c:v>
                </c:pt>
                <c:pt idx="9464">
                  <c:v>-5888</c:v>
                </c:pt>
                <c:pt idx="9465">
                  <c:v>-5889</c:v>
                </c:pt>
                <c:pt idx="9466">
                  <c:v>-5887</c:v>
                </c:pt>
                <c:pt idx="9467">
                  <c:v>-5888</c:v>
                </c:pt>
                <c:pt idx="9468">
                  <c:v>-5887</c:v>
                </c:pt>
                <c:pt idx="9469">
                  <c:v>-5889</c:v>
                </c:pt>
                <c:pt idx="9470">
                  <c:v>-5888</c:v>
                </c:pt>
                <c:pt idx="9471">
                  <c:v>-5889</c:v>
                </c:pt>
                <c:pt idx="9472">
                  <c:v>-5888</c:v>
                </c:pt>
                <c:pt idx="9473">
                  <c:v>-5889</c:v>
                </c:pt>
                <c:pt idx="9474">
                  <c:v>-5888</c:v>
                </c:pt>
                <c:pt idx="9475">
                  <c:v>-5889</c:v>
                </c:pt>
                <c:pt idx="9476">
                  <c:v>-5888</c:v>
                </c:pt>
                <c:pt idx="9477">
                  <c:v>-5889</c:v>
                </c:pt>
                <c:pt idx="9478">
                  <c:v>-5887</c:v>
                </c:pt>
                <c:pt idx="9479">
                  <c:v>-5877</c:v>
                </c:pt>
                <c:pt idx="9480">
                  <c:v>-5876</c:v>
                </c:pt>
                <c:pt idx="9481">
                  <c:v>-5877</c:v>
                </c:pt>
                <c:pt idx="9482">
                  <c:v>-5876</c:v>
                </c:pt>
                <c:pt idx="9483">
                  <c:v>-5877</c:v>
                </c:pt>
                <c:pt idx="9484">
                  <c:v>-5885</c:v>
                </c:pt>
                <c:pt idx="9485">
                  <c:v>-5886</c:v>
                </c:pt>
                <c:pt idx="9486">
                  <c:v>-5910</c:v>
                </c:pt>
                <c:pt idx="9487">
                  <c:v>-5908</c:v>
                </c:pt>
                <c:pt idx="9488">
                  <c:v>-5907</c:v>
                </c:pt>
                <c:pt idx="9489">
                  <c:v>-5908</c:v>
                </c:pt>
                <c:pt idx="9490">
                  <c:v>-5907</c:v>
                </c:pt>
                <c:pt idx="9491">
                  <c:v>-5897</c:v>
                </c:pt>
                <c:pt idx="9492">
                  <c:v>-5899</c:v>
                </c:pt>
                <c:pt idx="9493">
                  <c:v>-5897</c:v>
                </c:pt>
                <c:pt idx="9494">
                  <c:v>-5883</c:v>
                </c:pt>
                <c:pt idx="9495">
                  <c:v>-5873</c:v>
                </c:pt>
                <c:pt idx="9496">
                  <c:v>-5872</c:v>
                </c:pt>
                <c:pt idx="9497">
                  <c:v>-5856</c:v>
                </c:pt>
                <c:pt idx="9498">
                  <c:v>-5872</c:v>
                </c:pt>
                <c:pt idx="9499">
                  <c:v>-5873</c:v>
                </c:pt>
                <c:pt idx="9500">
                  <c:v>-5872</c:v>
                </c:pt>
                <c:pt idx="9501">
                  <c:v>-5873</c:v>
                </c:pt>
                <c:pt idx="9502">
                  <c:v>-5863</c:v>
                </c:pt>
                <c:pt idx="9503">
                  <c:v>-5867</c:v>
                </c:pt>
                <c:pt idx="9504">
                  <c:v>-5869</c:v>
                </c:pt>
                <c:pt idx="9505">
                  <c:v>-5870</c:v>
                </c:pt>
                <c:pt idx="9506">
                  <c:v>-5868</c:v>
                </c:pt>
                <c:pt idx="9507">
                  <c:v>-5858</c:v>
                </c:pt>
                <c:pt idx="9508">
                  <c:v>-5860</c:v>
                </c:pt>
                <c:pt idx="9509">
                  <c:v>-5861</c:v>
                </c:pt>
                <c:pt idx="9510">
                  <c:v>-5849</c:v>
                </c:pt>
                <c:pt idx="9511">
                  <c:v>-5839</c:v>
                </c:pt>
                <c:pt idx="9512">
                  <c:v>-5839</c:v>
                </c:pt>
                <c:pt idx="9513">
                  <c:v>-5840</c:v>
                </c:pt>
                <c:pt idx="9514">
                  <c:v>-5839</c:v>
                </c:pt>
                <c:pt idx="9515">
                  <c:v>-5840</c:v>
                </c:pt>
                <c:pt idx="9516">
                  <c:v>-5842</c:v>
                </c:pt>
                <c:pt idx="9517">
                  <c:v>-5843</c:v>
                </c:pt>
                <c:pt idx="9518">
                  <c:v>-5823</c:v>
                </c:pt>
                <c:pt idx="9519">
                  <c:v>-5824</c:v>
                </c:pt>
                <c:pt idx="9520">
                  <c:v>-5840</c:v>
                </c:pt>
                <c:pt idx="9521">
                  <c:v>-5841</c:v>
                </c:pt>
                <c:pt idx="9522">
                  <c:v>-5851</c:v>
                </c:pt>
                <c:pt idx="9523">
                  <c:v>-5867</c:v>
                </c:pt>
                <c:pt idx="9524">
                  <c:v>-5857</c:v>
                </c:pt>
                <c:pt idx="9525">
                  <c:v>-5855</c:v>
                </c:pt>
                <c:pt idx="9526">
                  <c:v>-5883</c:v>
                </c:pt>
                <c:pt idx="9527">
                  <c:v>-5884</c:v>
                </c:pt>
                <c:pt idx="9528">
                  <c:v>-5908</c:v>
                </c:pt>
                <c:pt idx="9529">
                  <c:v>-5916</c:v>
                </c:pt>
                <c:pt idx="9530">
                  <c:v>-5930</c:v>
                </c:pt>
                <c:pt idx="9531">
                  <c:v>-5931</c:v>
                </c:pt>
                <c:pt idx="9532">
                  <c:v>-5930</c:v>
                </c:pt>
                <c:pt idx="9533">
                  <c:v>-5931</c:v>
                </c:pt>
                <c:pt idx="9534">
                  <c:v>-5933</c:v>
                </c:pt>
                <c:pt idx="9535">
                  <c:v>-5935</c:v>
                </c:pt>
                <c:pt idx="9536">
                  <c:v>-5934</c:v>
                </c:pt>
                <c:pt idx="9537">
                  <c:v>-5935</c:v>
                </c:pt>
                <c:pt idx="9538">
                  <c:v>-5933</c:v>
                </c:pt>
                <c:pt idx="9539">
                  <c:v>-5934</c:v>
                </c:pt>
                <c:pt idx="9540">
                  <c:v>-5942</c:v>
                </c:pt>
                <c:pt idx="9541">
                  <c:v>-5943</c:v>
                </c:pt>
                <c:pt idx="9542">
                  <c:v>-5967</c:v>
                </c:pt>
                <c:pt idx="9543">
                  <c:v>-5968</c:v>
                </c:pt>
                <c:pt idx="9544">
                  <c:v>-5980</c:v>
                </c:pt>
                <c:pt idx="9545">
                  <c:v>-5981</c:v>
                </c:pt>
                <c:pt idx="9546">
                  <c:v>-5980</c:v>
                </c:pt>
                <c:pt idx="9547">
                  <c:v>-5981</c:v>
                </c:pt>
                <c:pt idx="9548">
                  <c:v>-6005</c:v>
                </c:pt>
                <c:pt idx="9549">
                  <c:v>-6006</c:v>
                </c:pt>
                <c:pt idx="9550">
                  <c:v>-6005</c:v>
                </c:pt>
                <c:pt idx="9551">
                  <c:v>-6006</c:v>
                </c:pt>
                <c:pt idx="9552">
                  <c:v>-6005</c:v>
                </c:pt>
                <c:pt idx="9553">
                  <c:v>-6006</c:v>
                </c:pt>
                <c:pt idx="9554">
                  <c:v>-6008</c:v>
                </c:pt>
                <c:pt idx="9555">
                  <c:v>-6010</c:v>
                </c:pt>
                <c:pt idx="9556">
                  <c:v>-6006</c:v>
                </c:pt>
                <c:pt idx="9557">
                  <c:v>-6020</c:v>
                </c:pt>
                <c:pt idx="9558">
                  <c:v>-6018</c:v>
                </c:pt>
                <c:pt idx="9559">
                  <c:v>-6018</c:v>
                </c:pt>
                <c:pt idx="9560">
                  <c:v>-6017</c:v>
                </c:pt>
                <c:pt idx="9561">
                  <c:v>-6018</c:v>
                </c:pt>
                <c:pt idx="9562">
                  <c:v>-6046</c:v>
                </c:pt>
                <c:pt idx="9563">
                  <c:v>-6047</c:v>
                </c:pt>
                <c:pt idx="9564">
                  <c:v>-6049</c:v>
                </c:pt>
                <c:pt idx="9565">
                  <c:v>-6039</c:v>
                </c:pt>
                <c:pt idx="9566">
                  <c:v>-6038</c:v>
                </c:pt>
                <c:pt idx="9567">
                  <c:v>-6036</c:v>
                </c:pt>
                <c:pt idx="9568">
                  <c:v>-6035</c:v>
                </c:pt>
                <c:pt idx="9569">
                  <c:v>-6036</c:v>
                </c:pt>
                <c:pt idx="9570">
                  <c:v>-6056</c:v>
                </c:pt>
                <c:pt idx="9571">
                  <c:v>-6054</c:v>
                </c:pt>
                <c:pt idx="9572">
                  <c:v>-6044</c:v>
                </c:pt>
                <c:pt idx="9573">
                  <c:v>-6038</c:v>
                </c:pt>
                <c:pt idx="9574">
                  <c:v>-6037</c:v>
                </c:pt>
                <c:pt idx="9575">
                  <c:v>-6038</c:v>
                </c:pt>
                <c:pt idx="9576">
                  <c:v>-6036</c:v>
                </c:pt>
                <c:pt idx="9577">
                  <c:v>-6037</c:v>
                </c:pt>
                <c:pt idx="9578">
                  <c:v>-6049</c:v>
                </c:pt>
                <c:pt idx="9579">
                  <c:v>-6039</c:v>
                </c:pt>
                <c:pt idx="9580">
                  <c:v>-6041</c:v>
                </c:pt>
                <c:pt idx="9581">
                  <c:v>-6035</c:v>
                </c:pt>
                <c:pt idx="9582">
                  <c:v>-6034</c:v>
                </c:pt>
                <c:pt idx="9583">
                  <c:v>-6035</c:v>
                </c:pt>
                <c:pt idx="9584">
                  <c:v>-6034</c:v>
                </c:pt>
                <c:pt idx="9585">
                  <c:v>-6035</c:v>
                </c:pt>
                <c:pt idx="9586">
                  <c:v>-6023</c:v>
                </c:pt>
                <c:pt idx="9587">
                  <c:v>-6013</c:v>
                </c:pt>
                <c:pt idx="9588">
                  <c:v>-6013</c:v>
                </c:pt>
                <c:pt idx="9589">
                  <c:v>-6027</c:v>
                </c:pt>
                <c:pt idx="9590">
                  <c:v>-6026</c:v>
                </c:pt>
                <c:pt idx="9591">
                  <c:v>-6027</c:v>
                </c:pt>
                <c:pt idx="9592">
                  <c:v>-6035</c:v>
                </c:pt>
                <c:pt idx="9593">
                  <c:v>-6033</c:v>
                </c:pt>
                <c:pt idx="9594">
                  <c:v>-6032</c:v>
                </c:pt>
                <c:pt idx="9595">
                  <c:v>-6033</c:v>
                </c:pt>
                <c:pt idx="9596">
                  <c:v>-6032</c:v>
                </c:pt>
                <c:pt idx="9597">
                  <c:v>-6033</c:v>
                </c:pt>
                <c:pt idx="9598">
                  <c:v>-6032</c:v>
                </c:pt>
                <c:pt idx="9599">
                  <c:v>-6033</c:v>
                </c:pt>
                <c:pt idx="9600">
                  <c:v>-6032</c:v>
                </c:pt>
                <c:pt idx="9601">
                  <c:v>-6022</c:v>
                </c:pt>
                <c:pt idx="9602">
                  <c:v>-6021</c:v>
                </c:pt>
                <c:pt idx="9603">
                  <c:v>-6022</c:v>
                </c:pt>
                <c:pt idx="9604">
                  <c:v>-6021</c:v>
                </c:pt>
                <c:pt idx="9605">
                  <c:v>-6031</c:v>
                </c:pt>
                <c:pt idx="9606">
                  <c:v>-6030</c:v>
                </c:pt>
                <c:pt idx="9607">
                  <c:v>-6016</c:v>
                </c:pt>
                <c:pt idx="9608">
                  <c:v>-6008</c:v>
                </c:pt>
                <c:pt idx="9609">
                  <c:v>-6009</c:v>
                </c:pt>
                <c:pt idx="9610">
                  <c:v>-6008</c:v>
                </c:pt>
                <c:pt idx="9611">
                  <c:v>-6009</c:v>
                </c:pt>
                <c:pt idx="9612">
                  <c:v>-6008</c:v>
                </c:pt>
                <c:pt idx="9613">
                  <c:v>-6012</c:v>
                </c:pt>
                <c:pt idx="9614">
                  <c:v>-6014</c:v>
                </c:pt>
                <c:pt idx="9615">
                  <c:v>-6015</c:v>
                </c:pt>
                <c:pt idx="9616">
                  <c:v>-6014</c:v>
                </c:pt>
                <c:pt idx="9617">
                  <c:v>-6015</c:v>
                </c:pt>
                <c:pt idx="9618">
                  <c:v>-6017</c:v>
                </c:pt>
                <c:pt idx="9619">
                  <c:v>-6018</c:v>
                </c:pt>
                <c:pt idx="9620">
                  <c:v>-6017</c:v>
                </c:pt>
                <c:pt idx="9621">
                  <c:v>-6018</c:v>
                </c:pt>
                <c:pt idx="9622">
                  <c:v>-6017</c:v>
                </c:pt>
                <c:pt idx="9623">
                  <c:v>-6018</c:v>
                </c:pt>
                <c:pt idx="9624">
                  <c:v>-6017</c:v>
                </c:pt>
                <c:pt idx="9625">
                  <c:v>-6018</c:v>
                </c:pt>
                <c:pt idx="9626">
                  <c:v>-6016</c:v>
                </c:pt>
                <c:pt idx="9627">
                  <c:v>-5994</c:v>
                </c:pt>
                <c:pt idx="9628">
                  <c:v>-5982</c:v>
                </c:pt>
                <c:pt idx="9629">
                  <c:v>-5983</c:v>
                </c:pt>
                <c:pt idx="9630">
                  <c:v>-5982</c:v>
                </c:pt>
                <c:pt idx="9631">
                  <c:v>-5983</c:v>
                </c:pt>
                <c:pt idx="9632">
                  <c:v>-5982</c:v>
                </c:pt>
                <c:pt idx="9633">
                  <c:v>-5986</c:v>
                </c:pt>
                <c:pt idx="9634">
                  <c:v>-5998</c:v>
                </c:pt>
                <c:pt idx="9635">
                  <c:v>-5992</c:v>
                </c:pt>
                <c:pt idx="9636">
                  <c:v>-5991</c:v>
                </c:pt>
                <c:pt idx="9637">
                  <c:v>-5992</c:v>
                </c:pt>
                <c:pt idx="9638">
                  <c:v>-5991</c:v>
                </c:pt>
                <c:pt idx="9639">
                  <c:v>-6017</c:v>
                </c:pt>
                <c:pt idx="9640">
                  <c:v>-6007</c:v>
                </c:pt>
                <c:pt idx="9641">
                  <c:v>-6005</c:v>
                </c:pt>
                <c:pt idx="9642">
                  <c:v>-6004</c:v>
                </c:pt>
                <c:pt idx="9643">
                  <c:v>-6005</c:v>
                </c:pt>
                <c:pt idx="9644">
                  <c:v>-6003</c:v>
                </c:pt>
                <c:pt idx="9645">
                  <c:v>-5989</c:v>
                </c:pt>
                <c:pt idx="9646">
                  <c:v>-5988</c:v>
                </c:pt>
                <c:pt idx="9647">
                  <c:v>-5989</c:v>
                </c:pt>
                <c:pt idx="9648">
                  <c:v>-5991</c:v>
                </c:pt>
                <c:pt idx="9649">
                  <c:v>-5995</c:v>
                </c:pt>
                <c:pt idx="9650">
                  <c:v>-5991</c:v>
                </c:pt>
                <c:pt idx="9651">
                  <c:v>-5989</c:v>
                </c:pt>
                <c:pt idx="9652">
                  <c:v>-5987</c:v>
                </c:pt>
                <c:pt idx="9653">
                  <c:v>-5987</c:v>
                </c:pt>
                <c:pt idx="9654">
                  <c:v>-5986</c:v>
                </c:pt>
                <c:pt idx="9655">
                  <c:v>-5987</c:v>
                </c:pt>
                <c:pt idx="9656">
                  <c:v>-5999</c:v>
                </c:pt>
                <c:pt idx="9657">
                  <c:v>-6000</c:v>
                </c:pt>
                <c:pt idx="9658">
                  <c:v>-5999</c:v>
                </c:pt>
                <c:pt idx="9659">
                  <c:v>-6000</c:v>
                </c:pt>
                <c:pt idx="9660">
                  <c:v>-6010</c:v>
                </c:pt>
                <c:pt idx="9661">
                  <c:v>-6008</c:v>
                </c:pt>
                <c:pt idx="9662">
                  <c:v>-6006</c:v>
                </c:pt>
                <c:pt idx="9663">
                  <c:v>-6007</c:v>
                </c:pt>
                <c:pt idx="9664">
                  <c:v>-6005</c:v>
                </c:pt>
                <c:pt idx="9665">
                  <c:v>-6007</c:v>
                </c:pt>
                <c:pt idx="9666">
                  <c:v>-6006</c:v>
                </c:pt>
                <c:pt idx="9667">
                  <c:v>-6007</c:v>
                </c:pt>
                <c:pt idx="9668">
                  <c:v>-6015</c:v>
                </c:pt>
                <c:pt idx="9669">
                  <c:v>-6001</c:v>
                </c:pt>
                <c:pt idx="9670">
                  <c:v>-5993</c:v>
                </c:pt>
                <c:pt idx="9671">
                  <c:v>-6005</c:v>
                </c:pt>
                <c:pt idx="9672">
                  <c:v>-6003</c:v>
                </c:pt>
                <c:pt idx="9673">
                  <c:v>-5981</c:v>
                </c:pt>
                <c:pt idx="9674">
                  <c:v>-5980</c:v>
                </c:pt>
                <c:pt idx="9675">
                  <c:v>-5972</c:v>
                </c:pt>
                <c:pt idx="9676">
                  <c:v>-5971</c:v>
                </c:pt>
                <c:pt idx="9677">
                  <c:v>-5972</c:v>
                </c:pt>
                <c:pt idx="9678">
                  <c:v>-6002</c:v>
                </c:pt>
                <c:pt idx="9679">
                  <c:v>-6003</c:v>
                </c:pt>
                <c:pt idx="9680">
                  <c:v>-6005</c:v>
                </c:pt>
                <c:pt idx="9681">
                  <c:v>-6006</c:v>
                </c:pt>
                <c:pt idx="9682">
                  <c:v>-6005</c:v>
                </c:pt>
                <c:pt idx="9683">
                  <c:v>-6006</c:v>
                </c:pt>
                <c:pt idx="9684">
                  <c:v>-6005</c:v>
                </c:pt>
                <c:pt idx="9685">
                  <c:v>-6006</c:v>
                </c:pt>
                <c:pt idx="9686">
                  <c:v>-6005</c:v>
                </c:pt>
                <c:pt idx="9687">
                  <c:v>-5991</c:v>
                </c:pt>
                <c:pt idx="9688">
                  <c:v>-5999</c:v>
                </c:pt>
                <c:pt idx="9689">
                  <c:v>-5993</c:v>
                </c:pt>
                <c:pt idx="9690">
                  <c:v>-5992</c:v>
                </c:pt>
                <c:pt idx="9691">
                  <c:v>-5986</c:v>
                </c:pt>
                <c:pt idx="9692">
                  <c:v>-6002</c:v>
                </c:pt>
                <c:pt idx="9693">
                  <c:v>-6003</c:v>
                </c:pt>
                <c:pt idx="9694">
                  <c:v>-6002</c:v>
                </c:pt>
                <c:pt idx="9695">
                  <c:v>-6003</c:v>
                </c:pt>
                <c:pt idx="9696">
                  <c:v>-6002</c:v>
                </c:pt>
                <c:pt idx="9697">
                  <c:v>-6003</c:v>
                </c:pt>
                <c:pt idx="9698">
                  <c:v>-6002</c:v>
                </c:pt>
                <c:pt idx="9699">
                  <c:v>-6003</c:v>
                </c:pt>
                <c:pt idx="9700">
                  <c:v>-6002</c:v>
                </c:pt>
                <c:pt idx="9701">
                  <c:v>-6002</c:v>
                </c:pt>
                <c:pt idx="9702">
                  <c:v>-5992</c:v>
                </c:pt>
                <c:pt idx="9703">
                  <c:v>-6016</c:v>
                </c:pt>
                <c:pt idx="9704">
                  <c:v>-6014</c:v>
                </c:pt>
                <c:pt idx="9705">
                  <c:v>-6015</c:v>
                </c:pt>
                <c:pt idx="9706">
                  <c:v>-6014</c:v>
                </c:pt>
                <c:pt idx="9707">
                  <c:v>-6012</c:v>
                </c:pt>
                <c:pt idx="9708">
                  <c:v>-6024</c:v>
                </c:pt>
                <c:pt idx="9709">
                  <c:v>-6025</c:v>
                </c:pt>
                <c:pt idx="9710">
                  <c:v>-6007</c:v>
                </c:pt>
                <c:pt idx="9711">
                  <c:v>-6008</c:v>
                </c:pt>
                <c:pt idx="9712">
                  <c:v>-5998</c:v>
                </c:pt>
                <c:pt idx="9713">
                  <c:v>-5999</c:v>
                </c:pt>
                <c:pt idx="9714">
                  <c:v>-6001</c:v>
                </c:pt>
                <c:pt idx="9715">
                  <c:v>-6002</c:v>
                </c:pt>
                <c:pt idx="9716">
                  <c:v>-6001</c:v>
                </c:pt>
                <c:pt idx="9717">
                  <c:v>-6001</c:v>
                </c:pt>
                <c:pt idx="9718">
                  <c:v>-6009</c:v>
                </c:pt>
                <c:pt idx="9719">
                  <c:v>-6010</c:v>
                </c:pt>
                <c:pt idx="9720">
                  <c:v>-6010</c:v>
                </c:pt>
                <c:pt idx="9721">
                  <c:v>-6008</c:v>
                </c:pt>
                <c:pt idx="9722">
                  <c:v>-6020</c:v>
                </c:pt>
                <c:pt idx="9723">
                  <c:v>-6034</c:v>
                </c:pt>
                <c:pt idx="9724">
                  <c:v>-6046</c:v>
                </c:pt>
                <c:pt idx="9725">
                  <c:v>-6044</c:v>
                </c:pt>
                <c:pt idx="9726">
                  <c:v>-6046</c:v>
                </c:pt>
                <c:pt idx="9727">
                  <c:v>-6047</c:v>
                </c:pt>
                <c:pt idx="9728">
                  <c:v>-6059</c:v>
                </c:pt>
                <c:pt idx="9729">
                  <c:v>-6045</c:v>
                </c:pt>
                <c:pt idx="9730">
                  <c:v>-6061</c:v>
                </c:pt>
                <c:pt idx="9731">
                  <c:v>-6062</c:v>
                </c:pt>
                <c:pt idx="9732">
                  <c:v>-6048</c:v>
                </c:pt>
                <c:pt idx="9733">
                  <c:v>-6049</c:v>
                </c:pt>
                <c:pt idx="9734">
                  <c:v>-6059</c:v>
                </c:pt>
                <c:pt idx="9735">
                  <c:v>-6060</c:v>
                </c:pt>
                <c:pt idx="9736">
                  <c:v>-6059</c:v>
                </c:pt>
                <c:pt idx="9737">
                  <c:v>-6060</c:v>
                </c:pt>
                <c:pt idx="9738">
                  <c:v>-6050</c:v>
                </c:pt>
                <c:pt idx="9739">
                  <c:v>-6051</c:v>
                </c:pt>
                <c:pt idx="9740">
                  <c:v>-6063</c:v>
                </c:pt>
                <c:pt idx="9741">
                  <c:v>-6064</c:v>
                </c:pt>
                <c:pt idx="9742">
                  <c:v>-6052</c:v>
                </c:pt>
                <c:pt idx="9743">
                  <c:v>-6050</c:v>
                </c:pt>
                <c:pt idx="9744">
                  <c:v>-6048</c:v>
                </c:pt>
                <c:pt idx="9745">
                  <c:v>-6049</c:v>
                </c:pt>
                <c:pt idx="9746">
                  <c:v>-6063</c:v>
                </c:pt>
                <c:pt idx="9747">
                  <c:v>-6064</c:v>
                </c:pt>
                <c:pt idx="9748">
                  <c:v>-6056</c:v>
                </c:pt>
                <c:pt idx="9749">
                  <c:v>-6074</c:v>
                </c:pt>
                <c:pt idx="9750">
                  <c:v>-6064</c:v>
                </c:pt>
                <c:pt idx="9751">
                  <c:v>-6065</c:v>
                </c:pt>
                <c:pt idx="9752">
                  <c:v>-6055</c:v>
                </c:pt>
                <c:pt idx="9753">
                  <c:v>-6073</c:v>
                </c:pt>
                <c:pt idx="9754">
                  <c:v>-6071</c:v>
                </c:pt>
                <c:pt idx="9755">
                  <c:v>-6101</c:v>
                </c:pt>
                <c:pt idx="9756">
                  <c:v>-6093</c:v>
                </c:pt>
                <c:pt idx="9757">
                  <c:v>-6094</c:v>
                </c:pt>
                <c:pt idx="9758">
                  <c:v>-6106</c:v>
                </c:pt>
                <c:pt idx="9759">
                  <c:v>-6112</c:v>
                </c:pt>
                <c:pt idx="9760">
                  <c:v>-6110</c:v>
                </c:pt>
                <c:pt idx="9761">
                  <c:v>-6111</c:v>
                </c:pt>
                <c:pt idx="9762">
                  <c:v>-6099</c:v>
                </c:pt>
                <c:pt idx="9763">
                  <c:v>-6100</c:v>
                </c:pt>
                <c:pt idx="9764">
                  <c:v>-6088</c:v>
                </c:pt>
                <c:pt idx="9765">
                  <c:v>-6089</c:v>
                </c:pt>
                <c:pt idx="9766">
                  <c:v>-6079</c:v>
                </c:pt>
                <c:pt idx="9767">
                  <c:v>-6080</c:v>
                </c:pt>
                <c:pt idx="9768">
                  <c:v>-6076</c:v>
                </c:pt>
                <c:pt idx="9769">
                  <c:v>-6066</c:v>
                </c:pt>
                <c:pt idx="9770">
                  <c:v>-6068</c:v>
                </c:pt>
                <c:pt idx="9771">
                  <c:v>-6068</c:v>
                </c:pt>
                <c:pt idx="9772">
                  <c:v>-6067</c:v>
                </c:pt>
                <c:pt idx="9773">
                  <c:v>-6068</c:v>
                </c:pt>
                <c:pt idx="9774">
                  <c:v>-6067</c:v>
                </c:pt>
                <c:pt idx="9775">
                  <c:v>-6061</c:v>
                </c:pt>
                <c:pt idx="9776">
                  <c:v>-6060</c:v>
                </c:pt>
                <c:pt idx="9777">
                  <c:v>-6061</c:v>
                </c:pt>
                <c:pt idx="9778">
                  <c:v>-6060</c:v>
                </c:pt>
                <c:pt idx="9779">
                  <c:v>-6058</c:v>
                </c:pt>
                <c:pt idx="9780">
                  <c:v>-6060</c:v>
                </c:pt>
                <c:pt idx="9781">
                  <c:v>-6061</c:v>
                </c:pt>
                <c:pt idx="9782">
                  <c:v>-6060</c:v>
                </c:pt>
                <c:pt idx="9783">
                  <c:v>-6061</c:v>
                </c:pt>
                <c:pt idx="9784">
                  <c:v>-6059</c:v>
                </c:pt>
                <c:pt idx="9785">
                  <c:v>-6045</c:v>
                </c:pt>
                <c:pt idx="9786">
                  <c:v>-6043</c:v>
                </c:pt>
                <c:pt idx="9787">
                  <c:v>-6044</c:v>
                </c:pt>
                <c:pt idx="9788">
                  <c:v>-6056</c:v>
                </c:pt>
                <c:pt idx="9789">
                  <c:v>-6057</c:v>
                </c:pt>
                <c:pt idx="9790">
                  <c:v>-6059</c:v>
                </c:pt>
                <c:pt idx="9791">
                  <c:v>-6060</c:v>
                </c:pt>
                <c:pt idx="9792">
                  <c:v>-6068</c:v>
                </c:pt>
                <c:pt idx="9793">
                  <c:v>-6069</c:v>
                </c:pt>
                <c:pt idx="9794">
                  <c:v>-6068</c:v>
                </c:pt>
                <c:pt idx="9795">
                  <c:v>-6069</c:v>
                </c:pt>
                <c:pt idx="9796">
                  <c:v>-6077</c:v>
                </c:pt>
                <c:pt idx="9797">
                  <c:v>-6078</c:v>
                </c:pt>
                <c:pt idx="9798">
                  <c:v>-6077</c:v>
                </c:pt>
                <c:pt idx="9799">
                  <c:v>-6078</c:v>
                </c:pt>
                <c:pt idx="9800">
                  <c:v>-6076</c:v>
                </c:pt>
                <c:pt idx="9801">
                  <c:v>-6092</c:v>
                </c:pt>
                <c:pt idx="9802">
                  <c:v>-6091</c:v>
                </c:pt>
                <c:pt idx="9803">
                  <c:v>-6092</c:v>
                </c:pt>
                <c:pt idx="9804">
                  <c:v>-6082</c:v>
                </c:pt>
                <c:pt idx="9805">
                  <c:v>-6083</c:v>
                </c:pt>
                <c:pt idx="9806">
                  <c:v>-6082</c:v>
                </c:pt>
                <c:pt idx="9807">
                  <c:v>-6080</c:v>
                </c:pt>
                <c:pt idx="9808">
                  <c:v>-6079</c:v>
                </c:pt>
                <c:pt idx="9809">
                  <c:v>-6111</c:v>
                </c:pt>
                <c:pt idx="9810">
                  <c:v>-6110</c:v>
                </c:pt>
                <c:pt idx="9811">
                  <c:v>-6111</c:v>
                </c:pt>
                <c:pt idx="9812">
                  <c:v>-6113</c:v>
                </c:pt>
                <c:pt idx="9813">
                  <c:v>-6114</c:v>
                </c:pt>
                <c:pt idx="9814">
                  <c:v>-6113</c:v>
                </c:pt>
                <c:pt idx="9815">
                  <c:v>-6125</c:v>
                </c:pt>
                <c:pt idx="9816">
                  <c:v>-6125</c:v>
                </c:pt>
                <c:pt idx="9817">
                  <c:v>-6126</c:v>
                </c:pt>
                <c:pt idx="9818">
                  <c:v>-6125</c:v>
                </c:pt>
                <c:pt idx="9819">
                  <c:v>-6115</c:v>
                </c:pt>
                <c:pt idx="9820">
                  <c:v>-6117</c:v>
                </c:pt>
                <c:pt idx="9821">
                  <c:v>-6118</c:v>
                </c:pt>
                <c:pt idx="9822">
                  <c:v>-6117</c:v>
                </c:pt>
                <c:pt idx="9823">
                  <c:v>-6118</c:v>
                </c:pt>
                <c:pt idx="9824">
                  <c:v>-6120</c:v>
                </c:pt>
                <c:pt idx="9825">
                  <c:v>-6122</c:v>
                </c:pt>
                <c:pt idx="9826">
                  <c:v>-6121</c:v>
                </c:pt>
                <c:pt idx="9827">
                  <c:v>-6105</c:v>
                </c:pt>
                <c:pt idx="9828">
                  <c:v>-6107</c:v>
                </c:pt>
                <c:pt idx="9829">
                  <c:v>-6108</c:v>
                </c:pt>
                <c:pt idx="9830">
                  <c:v>-6120</c:v>
                </c:pt>
                <c:pt idx="9831">
                  <c:v>-6122</c:v>
                </c:pt>
                <c:pt idx="9832">
                  <c:v>-6124</c:v>
                </c:pt>
                <c:pt idx="9833">
                  <c:v>-6125</c:v>
                </c:pt>
                <c:pt idx="9834">
                  <c:v>-6124</c:v>
                </c:pt>
                <c:pt idx="9835">
                  <c:v>-6125</c:v>
                </c:pt>
                <c:pt idx="9836">
                  <c:v>-6124</c:v>
                </c:pt>
                <c:pt idx="9837">
                  <c:v>-6125</c:v>
                </c:pt>
                <c:pt idx="9838">
                  <c:v>-6121</c:v>
                </c:pt>
                <c:pt idx="9839">
                  <c:v>-6122</c:v>
                </c:pt>
                <c:pt idx="9840">
                  <c:v>-6121</c:v>
                </c:pt>
                <c:pt idx="9841">
                  <c:v>-6122</c:v>
                </c:pt>
                <c:pt idx="9842">
                  <c:v>-6110</c:v>
                </c:pt>
                <c:pt idx="9843">
                  <c:v>-6111</c:v>
                </c:pt>
                <c:pt idx="9844">
                  <c:v>-6110</c:v>
                </c:pt>
                <c:pt idx="9845">
                  <c:v>-6111</c:v>
                </c:pt>
                <c:pt idx="9846">
                  <c:v>-6101</c:v>
                </c:pt>
                <c:pt idx="9847">
                  <c:v>-6102</c:v>
                </c:pt>
                <c:pt idx="9848">
                  <c:v>-6101</c:v>
                </c:pt>
                <c:pt idx="9849">
                  <c:v>-6102</c:v>
                </c:pt>
                <c:pt idx="9850">
                  <c:v>-6104</c:v>
                </c:pt>
                <c:pt idx="9851">
                  <c:v>-6102</c:v>
                </c:pt>
                <c:pt idx="9852">
                  <c:v>-6100</c:v>
                </c:pt>
                <c:pt idx="9853">
                  <c:v>-6094</c:v>
                </c:pt>
                <c:pt idx="9854">
                  <c:v>-6092</c:v>
                </c:pt>
                <c:pt idx="9855">
                  <c:v>-6093</c:v>
                </c:pt>
                <c:pt idx="9856">
                  <c:v>-6091</c:v>
                </c:pt>
                <c:pt idx="9857">
                  <c:v>-6092</c:v>
                </c:pt>
                <c:pt idx="9858">
                  <c:v>-6082</c:v>
                </c:pt>
                <c:pt idx="9859">
                  <c:v>-6072</c:v>
                </c:pt>
                <c:pt idx="9860">
                  <c:v>-6071</c:v>
                </c:pt>
                <c:pt idx="9861">
                  <c:v>-6075</c:v>
                </c:pt>
                <c:pt idx="9862">
                  <c:v>-6071</c:v>
                </c:pt>
                <c:pt idx="9863">
                  <c:v>-6071</c:v>
                </c:pt>
                <c:pt idx="9864">
                  <c:v>-6063</c:v>
                </c:pt>
                <c:pt idx="9865">
                  <c:v>-6064</c:v>
                </c:pt>
                <c:pt idx="9866">
                  <c:v>-6052</c:v>
                </c:pt>
                <c:pt idx="9867">
                  <c:v>-6053</c:v>
                </c:pt>
                <c:pt idx="9868">
                  <c:v>-6051</c:v>
                </c:pt>
                <c:pt idx="9869">
                  <c:v>-6049</c:v>
                </c:pt>
                <c:pt idx="9870">
                  <c:v>-6065</c:v>
                </c:pt>
                <c:pt idx="9871">
                  <c:v>-6075</c:v>
                </c:pt>
                <c:pt idx="9872">
                  <c:v>-6074</c:v>
                </c:pt>
                <c:pt idx="9873">
                  <c:v>-6092</c:v>
                </c:pt>
                <c:pt idx="9874">
                  <c:v>-6104</c:v>
                </c:pt>
                <c:pt idx="9875">
                  <c:v>-6105</c:v>
                </c:pt>
                <c:pt idx="9876">
                  <c:v>-6103</c:v>
                </c:pt>
                <c:pt idx="9877">
                  <c:v>-6107</c:v>
                </c:pt>
                <c:pt idx="9878">
                  <c:v>-6103</c:v>
                </c:pt>
                <c:pt idx="9879">
                  <c:v>-6104</c:v>
                </c:pt>
                <c:pt idx="9880">
                  <c:v>-6116</c:v>
                </c:pt>
                <c:pt idx="9881">
                  <c:v>-6117</c:v>
                </c:pt>
                <c:pt idx="9882">
                  <c:v>-6116</c:v>
                </c:pt>
                <c:pt idx="9883">
                  <c:v>-6117</c:v>
                </c:pt>
                <c:pt idx="9884">
                  <c:v>-6116</c:v>
                </c:pt>
                <c:pt idx="9885">
                  <c:v>-6114</c:v>
                </c:pt>
                <c:pt idx="9886">
                  <c:v>-6112</c:v>
                </c:pt>
                <c:pt idx="9887">
                  <c:v>-6114</c:v>
                </c:pt>
                <c:pt idx="9888">
                  <c:v>-6113</c:v>
                </c:pt>
                <c:pt idx="9889">
                  <c:v>-6114</c:v>
                </c:pt>
                <c:pt idx="9890">
                  <c:v>-6113</c:v>
                </c:pt>
                <c:pt idx="9891">
                  <c:v>-6114</c:v>
                </c:pt>
                <c:pt idx="9892">
                  <c:v>-6104</c:v>
                </c:pt>
                <c:pt idx="9893">
                  <c:v>-6105</c:v>
                </c:pt>
                <c:pt idx="9894">
                  <c:v>-6113</c:v>
                </c:pt>
                <c:pt idx="9895">
                  <c:v>-6114</c:v>
                </c:pt>
                <c:pt idx="9896">
                  <c:v>-6112</c:v>
                </c:pt>
                <c:pt idx="9897">
                  <c:v>-6122</c:v>
                </c:pt>
                <c:pt idx="9898">
                  <c:v>-6121</c:v>
                </c:pt>
                <c:pt idx="9899">
                  <c:v>-6122</c:v>
                </c:pt>
                <c:pt idx="9900">
                  <c:v>-6134</c:v>
                </c:pt>
                <c:pt idx="9901">
                  <c:v>-6126</c:v>
                </c:pt>
                <c:pt idx="9902">
                  <c:v>-6132</c:v>
                </c:pt>
                <c:pt idx="9903">
                  <c:v>-6133</c:v>
                </c:pt>
                <c:pt idx="9904">
                  <c:v>-6131</c:v>
                </c:pt>
                <c:pt idx="9905">
                  <c:v>-6132</c:v>
                </c:pt>
                <c:pt idx="9906">
                  <c:v>-6130</c:v>
                </c:pt>
                <c:pt idx="9907">
                  <c:v>-6131</c:v>
                </c:pt>
                <c:pt idx="9908">
                  <c:v>-6119</c:v>
                </c:pt>
                <c:pt idx="9909">
                  <c:v>-6123</c:v>
                </c:pt>
                <c:pt idx="9910">
                  <c:v>-6135</c:v>
                </c:pt>
                <c:pt idx="9911">
                  <c:v>-6136</c:v>
                </c:pt>
                <c:pt idx="9912">
                  <c:v>-6135</c:v>
                </c:pt>
                <c:pt idx="9913">
                  <c:v>-6129</c:v>
                </c:pt>
                <c:pt idx="9914">
                  <c:v>-6125</c:v>
                </c:pt>
                <c:pt idx="9915">
                  <c:v>-6126</c:v>
                </c:pt>
                <c:pt idx="9916">
                  <c:v>-6114</c:v>
                </c:pt>
                <c:pt idx="9917">
                  <c:v>-6102</c:v>
                </c:pt>
                <c:pt idx="9918">
                  <c:v>-6104</c:v>
                </c:pt>
                <c:pt idx="9919">
                  <c:v>-6105</c:v>
                </c:pt>
                <c:pt idx="9920">
                  <c:v>-6107</c:v>
                </c:pt>
                <c:pt idx="9921">
                  <c:v>-6108</c:v>
                </c:pt>
                <c:pt idx="9922">
                  <c:v>-6110</c:v>
                </c:pt>
                <c:pt idx="9923">
                  <c:v>-6072</c:v>
                </c:pt>
                <c:pt idx="9924">
                  <c:v>-6074</c:v>
                </c:pt>
                <c:pt idx="9925">
                  <c:v>-6064</c:v>
                </c:pt>
                <c:pt idx="9926">
                  <c:v>-6056</c:v>
                </c:pt>
                <c:pt idx="9927">
                  <c:v>-6058</c:v>
                </c:pt>
                <c:pt idx="9928">
                  <c:v>-6057</c:v>
                </c:pt>
                <c:pt idx="9929">
                  <c:v>-6058</c:v>
                </c:pt>
                <c:pt idx="9930">
                  <c:v>-6057</c:v>
                </c:pt>
                <c:pt idx="9931">
                  <c:v>-6058</c:v>
                </c:pt>
                <c:pt idx="9932">
                  <c:v>-6057</c:v>
                </c:pt>
                <c:pt idx="9933">
                  <c:v>-6058</c:v>
                </c:pt>
                <c:pt idx="9934">
                  <c:v>-6057</c:v>
                </c:pt>
                <c:pt idx="9935">
                  <c:v>-6039</c:v>
                </c:pt>
                <c:pt idx="9936">
                  <c:v>-6038</c:v>
                </c:pt>
                <c:pt idx="9937">
                  <c:v>-6039</c:v>
                </c:pt>
                <c:pt idx="9938">
                  <c:v>-6038</c:v>
                </c:pt>
                <c:pt idx="9939">
                  <c:v>-6039</c:v>
                </c:pt>
                <c:pt idx="9940">
                  <c:v>-6038</c:v>
                </c:pt>
                <c:pt idx="9941">
                  <c:v>-6036</c:v>
                </c:pt>
                <c:pt idx="9942">
                  <c:v>-6035</c:v>
                </c:pt>
                <c:pt idx="9943">
                  <c:v>-6036</c:v>
                </c:pt>
                <c:pt idx="9944">
                  <c:v>-6034</c:v>
                </c:pt>
                <c:pt idx="9945">
                  <c:v>-6032</c:v>
                </c:pt>
                <c:pt idx="9946">
                  <c:v>-6031</c:v>
                </c:pt>
                <c:pt idx="9947">
                  <c:v>-6029</c:v>
                </c:pt>
                <c:pt idx="9948">
                  <c:v>-6059</c:v>
                </c:pt>
                <c:pt idx="9949">
                  <c:v>-6049</c:v>
                </c:pt>
                <c:pt idx="9950">
                  <c:v>-6031</c:v>
                </c:pt>
                <c:pt idx="9951">
                  <c:v>-6049</c:v>
                </c:pt>
                <c:pt idx="9952">
                  <c:v>-6048</c:v>
                </c:pt>
                <c:pt idx="9953">
                  <c:v>-6049</c:v>
                </c:pt>
                <c:pt idx="9954">
                  <c:v>-6048</c:v>
                </c:pt>
                <c:pt idx="9955">
                  <c:v>-6049</c:v>
                </c:pt>
                <c:pt idx="9956">
                  <c:v>-6051</c:v>
                </c:pt>
                <c:pt idx="9957">
                  <c:v>-6053</c:v>
                </c:pt>
                <c:pt idx="9958">
                  <c:v>-6052</c:v>
                </c:pt>
                <c:pt idx="9959">
                  <c:v>-6053</c:v>
                </c:pt>
                <c:pt idx="9960">
                  <c:v>-6052</c:v>
                </c:pt>
                <c:pt idx="9961">
                  <c:v>-6053</c:v>
                </c:pt>
                <c:pt idx="9962">
                  <c:v>-6052</c:v>
                </c:pt>
                <c:pt idx="9963">
                  <c:v>-6053</c:v>
                </c:pt>
                <c:pt idx="9964">
                  <c:v>-6055</c:v>
                </c:pt>
                <c:pt idx="9965">
                  <c:v>-6069</c:v>
                </c:pt>
                <c:pt idx="9966">
                  <c:v>-6068</c:v>
                </c:pt>
                <c:pt idx="9967">
                  <c:v>-6070</c:v>
                </c:pt>
                <c:pt idx="9968">
                  <c:v>-6069</c:v>
                </c:pt>
                <c:pt idx="9969">
                  <c:v>-6059</c:v>
                </c:pt>
                <c:pt idx="9970">
                  <c:v>-6051</c:v>
                </c:pt>
                <c:pt idx="9971">
                  <c:v>-6052</c:v>
                </c:pt>
                <c:pt idx="9972">
                  <c:v>-6070</c:v>
                </c:pt>
                <c:pt idx="9973">
                  <c:v>-6071</c:v>
                </c:pt>
                <c:pt idx="9974">
                  <c:v>-6071</c:v>
                </c:pt>
                <c:pt idx="9975">
                  <c:v>-6075</c:v>
                </c:pt>
                <c:pt idx="9976">
                  <c:v>-6074</c:v>
                </c:pt>
                <c:pt idx="9977">
                  <c:v>-6075</c:v>
                </c:pt>
                <c:pt idx="9978">
                  <c:v>-6074</c:v>
                </c:pt>
                <c:pt idx="9979">
                  <c:v>-6075</c:v>
                </c:pt>
                <c:pt idx="9980">
                  <c:v>-6074</c:v>
                </c:pt>
                <c:pt idx="9981">
                  <c:v>-6104</c:v>
                </c:pt>
                <c:pt idx="9982">
                  <c:v>-6112</c:v>
                </c:pt>
                <c:pt idx="9983">
                  <c:v>-6113</c:v>
                </c:pt>
                <c:pt idx="9984">
                  <c:v>-6111</c:v>
                </c:pt>
                <c:pt idx="9985">
                  <c:v>-6099</c:v>
                </c:pt>
                <c:pt idx="9986">
                  <c:v>-6098</c:v>
                </c:pt>
                <c:pt idx="9987">
                  <c:v>-6099</c:v>
                </c:pt>
                <c:pt idx="9988">
                  <c:v>-6101</c:v>
                </c:pt>
                <c:pt idx="9989">
                  <c:v>-6102</c:v>
                </c:pt>
                <c:pt idx="9990">
                  <c:v>-6101</c:v>
                </c:pt>
                <c:pt idx="9991">
                  <c:v>-6091</c:v>
                </c:pt>
                <c:pt idx="9992">
                  <c:v>-6090</c:v>
                </c:pt>
                <c:pt idx="9993">
                  <c:v>-6091</c:v>
                </c:pt>
                <c:pt idx="9994">
                  <c:v>-6089</c:v>
                </c:pt>
                <c:pt idx="9995">
                  <c:v>-6087</c:v>
                </c:pt>
                <c:pt idx="9996">
                  <c:v>-6089</c:v>
                </c:pt>
                <c:pt idx="9997">
                  <c:v>-6090</c:v>
                </c:pt>
                <c:pt idx="9998">
                  <c:v>-6089</c:v>
                </c:pt>
                <c:pt idx="9999">
                  <c:v>-609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Average</c:v>
                </c:pt>
              </c:strCache>
            </c:strRef>
          </c:tx>
          <c:marker>
            <c:symbol val="none"/>
          </c:marker>
          <c:xVal>
            <c:numRef>
              <c:f>Sheet1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xVal>
          <c:yVal>
            <c:numRef>
              <c:f>Sheet1!$F$2:$F$10001</c:f>
              <c:numCache>
                <c:formatCode>General</c:formatCode>
                <c:ptCount val="10000"/>
                <c:pt idx="0">
                  <c:v>0</c:v>
                </c:pt>
                <c:pt idx="1">
                  <c:v>-2</c:v>
                </c:pt>
                <c:pt idx="2">
                  <c:v>-1.5</c:v>
                </c:pt>
                <c:pt idx="3">
                  <c:v>-1.5</c:v>
                </c:pt>
                <c:pt idx="4">
                  <c:v>-21.5</c:v>
                </c:pt>
                <c:pt idx="5">
                  <c:v>-19.5</c:v>
                </c:pt>
                <c:pt idx="6">
                  <c:v>-19.5</c:v>
                </c:pt>
                <c:pt idx="7">
                  <c:v>-19.5</c:v>
                </c:pt>
                <c:pt idx="8">
                  <c:v>-32.5</c:v>
                </c:pt>
                <c:pt idx="9">
                  <c:v>-24.5</c:v>
                </c:pt>
                <c:pt idx="10">
                  <c:v>-23</c:v>
                </c:pt>
                <c:pt idx="11">
                  <c:v>-23</c:v>
                </c:pt>
                <c:pt idx="12">
                  <c:v>-23</c:v>
                </c:pt>
                <c:pt idx="13">
                  <c:v>-23</c:v>
                </c:pt>
                <c:pt idx="14">
                  <c:v>-23</c:v>
                </c:pt>
                <c:pt idx="15">
                  <c:v>-23</c:v>
                </c:pt>
                <c:pt idx="16">
                  <c:v>-23</c:v>
                </c:pt>
                <c:pt idx="17">
                  <c:v>-23</c:v>
                </c:pt>
                <c:pt idx="18">
                  <c:v>-21</c:v>
                </c:pt>
                <c:pt idx="19">
                  <c:v>-18</c:v>
                </c:pt>
                <c:pt idx="20">
                  <c:v>-17.5</c:v>
                </c:pt>
                <c:pt idx="21">
                  <c:v>-15.5</c:v>
                </c:pt>
                <c:pt idx="22">
                  <c:v>-16.5</c:v>
                </c:pt>
                <c:pt idx="23">
                  <c:v>-16</c:v>
                </c:pt>
                <c:pt idx="24">
                  <c:v>-7.5</c:v>
                </c:pt>
                <c:pt idx="25">
                  <c:v>-7.5</c:v>
                </c:pt>
                <c:pt idx="26">
                  <c:v>-9.5</c:v>
                </c:pt>
                <c:pt idx="27">
                  <c:v>-9.5</c:v>
                </c:pt>
                <c:pt idx="28">
                  <c:v>-16.5</c:v>
                </c:pt>
                <c:pt idx="29">
                  <c:v>-14.5</c:v>
                </c:pt>
                <c:pt idx="30">
                  <c:v>-14.5</c:v>
                </c:pt>
                <c:pt idx="31">
                  <c:v>-14.5</c:v>
                </c:pt>
                <c:pt idx="32">
                  <c:v>-14.5</c:v>
                </c:pt>
                <c:pt idx="33">
                  <c:v>-14.5</c:v>
                </c:pt>
                <c:pt idx="34">
                  <c:v>-14.5</c:v>
                </c:pt>
                <c:pt idx="35">
                  <c:v>-14.5</c:v>
                </c:pt>
                <c:pt idx="36">
                  <c:v>-14.5</c:v>
                </c:pt>
                <c:pt idx="37">
                  <c:v>-14.5</c:v>
                </c:pt>
                <c:pt idx="38">
                  <c:v>-14.5</c:v>
                </c:pt>
                <c:pt idx="39">
                  <c:v>-9</c:v>
                </c:pt>
                <c:pt idx="40">
                  <c:v>-16</c:v>
                </c:pt>
                <c:pt idx="41">
                  <c:v>-7</c:v>
                </c:pt>
                <c:pt idx="42">
                  <c:v>-10</c:v>
                </c:pt>
                <c:pt idx="43">
                  <c:v>-10</c:v>
                </c:pt>
                <c:pt idx="44">
                  <c:v>-20.5</c:v>
                </c:pt>
                <c:pt idx="45">
                  <c:v>-20.5</c:v>
                </c:pt>
                <c:pt idx="46">
                  <c:v>-25.5</c:v>
                </c:pt>
                <c:pt idx="47">
                  <c:v>-32</c:v>
                </c:pt>
                <c:pt idx="48">
                  <c:v>-31</c:v>
                </c:pt>
                <c:pt idx="49">
                  <c:v>-31</c:v>
                </c:pt>
                <c:pt idx="50">
                  <c:v>-31</c:v>
                </c:pt>
                <c:pt idx="51">
                  <c:v>-33</c:v>
                </c:pt>
                <c:pt idx="52">
                  <c:v>-36</c:v>
                </c:pt>
                <c:pt idx="53">
                  <c:v>-36</c:v>
                </c:pt>
                <c:pt idx="54">
                  <c:v>-39</c:v>
                </c:pt>
                <c:pt idx="55">
                  <c:v>-44</c:v>
                </c:pt>
                <c:pt idx="56">
                  <c:v>-44</c:v>
                </c:pt>
                <c:pt idx="57">
                  <c:v>-44</c:v>
                </c:pt>
                <c:pt idx="58">
                  <c:v>-44</c:v>
                </c:pt>
                <c:pt idx="59">
                  <c:v>-42</c:v>
                </c:pt>
                <c:pt idx="60">
                  <c:v>-57</c:v>
                </c:pt>
                <c:pt idx="61">
                  <c:v>-56.5</c:v>
                </c:pt>
                <c:pt idx="62">
                  <c:v>-75.5</c:v>
                </c:pt>
                <c:pt idx="63">
                  <c:v>-75.5</c:v>
                </c:pt>
                <c:pt idx="64">
                  <c:v>-75.5</c:v>
                </c:pt>
                <c:pt idx="65">
                  <c:v>-70</c:v>
                </c:pt>
                <c:pt idx="66">
                  <c:v>-70</c:v>
                </c:pt>
                <c:pt idx="67">
                  <c:v>-84</c:v>
                </c:pt>
                <c:pt idx="68">
                  <c:v>-101</c:v>
                </c:pt>
                <c:pt idx="69">
                  <c:v>-106</c:v>
                </c:pt>
                <c:pt idx="70">
                  <c:v>-104</c:v>
                </c:pt>
                <c:pt idx="71">
                  <c:v>-104</c:v>
                </c:pt>
                <c:pt idx="72">
                  <c:v>-116.5</c:v>
                </c:pt>
                <c:pt idx="73">
                  <c:v>-117.5</c:v>
                </c:pt>
                <c:pt idx="74">
                  <c:v>-124.5</c:v>
                </c:pt>
                <c:pt idx="75">
                  <c:v>-143</c:v>
                </c:pt>
                <c:pt idx="76">
                  <c:v>-143</c:v>
                </c:pt>
                <c:pt idx="77">
                  <c:v>-159</c:v>
                </c:pt>
                <c:pt idx="78">
                  <c:v>-155</c:v>
                </c:pt>
                <c:pt idx="79">
                  <c:v>-171</c:v>
                </c:pt>
                <c:pt idx="80">
                  <c:v>-171</c:v>
                </c:pt>
                <c:pt idx="81">
                  <c:v>-171</c:v>
                </c:pt>
                <c:pt idx="82">
                  <c:v>-181.5</c:v>
                </c:pt>
                <c:pt idx="83">
                  <c:v>-176</c:v>
                </c:pt>
                <c:pt idx="84">
                  <c:v>-176</c:v>
                </c:pt>
                <c:pt idx="85">
                  <c:v>-179</c:v>
                </c:pt>
                <c:pt idx="86">
                  <c:v>-177</c:v>
                </c:pt>
                <c:pt idx="87">
                  <c:v>-177</c:v>
                </c:pt>
                <c:pt idx="88">
                  <c:v>-183.5</c:v>
                </c:pt>
                <c:pt idx="89">
                  <c:v>-178</c:v>
                </c:pt>
                <c:pt idx="90">
                  <c:v>-189</c:v>
                </c:pt>
                <c:pt idx="91">
                  <c:v>-189</c:v>
                </c:pt>
                <c:pt idx="92">
                  <c:v>-185.5</c:v>
                </c:pt>
                <c:pt idx="93">
                  <c:v>-196.5</c:v>
                </c:pt>
                <c:pt idx="94">
                  <c:v>-196.5</c:v>
                </c:pt>
                <c:pt idx="95">
                  <c:v>-196.5</c:v>
                </c:pt>
                <c:pt idx="96">
                  <c:v>-201</c:v>
                </c:pt>
                <c:pt idx="97">
                  <c:v>-201</c:v>
                </c:pt>
                <c:pt idx="98">
                  <c:v>-201</c:v>
                </c:pt>
                <c:pt idx="99">
                  <c:v>-195.5</c:v>
                </c:pt>
                <c:pt idx="100">
                  <c:v>-206</c:v>
                </c:pt>
                <c:pt idx="101">
                  <c:v>-215</c:v>
                </c:pt>
                <c:pt idx="102">
                  <c:v>-223.5</c:v>
                </c:pt>
                <c:pt idx="103">
                  <c:v>-223.5</c:v>
                </c:pt>
                <c:pt idx="104">
                  <c:v>-236.5</c:v>
                </c:pt>
                <c:pt idx="105">
                  <c:v>-239.5</c:v>
                </c:pt>
                <c:pt idx="106">
                  <c:v>-239.5</c:v>
                </c:pt>
                <c:pt idx="107">
                  <c:v>-246.5</c:v>
                </c:pt>
                <c:pt idx="108">
                  <c:v>-246.5</c:v>
                </c:pt>
                <c:pt idx="109">
                  <c:v>-247.5</c:v>
                </c:pt>
                <c:pt idx="110">
                  <c:v>-250.5</c:v>
                </c:pt>
                <c:pt idx="111">
                  <c:v>-243.5</c:v>
                </c:pt>
                <c:pt idx="112">
                  <c:v>-243.5</c:v>
                </c:pt>
                <c:pt idx="113">
                  <c:v>-238</c:v>
                </c:pt>
                <c:pt idx="114">
                  <c:v>-242.5</c:v>
                </c:pt>
                <c:pt idx="115">
                  <c:v>-242.5</c:v>
                </c:pt>
                <c:pt idx="116">
                  <c:v>-247</c:v>
                </c:pt>
                <c:pt idx="117">
                  <c:v>-247</c:v>
                </c:pt>
                <c:pt idx="118">
                  <c:v>-247</c:v>
                </c:pt>
                <c:pt idx="119">
                  <c:v>-247</c:v>
                </c:pt>
                <c:pt idx="120">
                  <c:v>-248</c:v>
                </c:pt>
                <c:pt idx="121">
                  <c:v>-248</c:v>
                </c:pt>
                <c:pt idx="122">
                  <c:v>-261</c:v>
                </c:pt>
                <c:pt idx="123">
                  <c:v>-263</c:v>
                </c:pt>
                <c:pt idx="124">
                  <c:v>-262.5</c:v>
                </c:pt>
                <c:pt idx="125">
                  <c:v>-262.5</c:v>
                </c:pt>
                <c:pt idx="126">
                  <c:v>-262</c:v>
                </c:pt>
                <c:pt idx="127">
                  <c:v>-264</c:v>
                </c:pt>
                <c:pt idx="128">
                  <c:v>-264</c:v>
                </c:pt>
                <c:pt idx="129">
                  <c:v>-285</c:v>
                </c:pt>
                <c:pt idx="130">
                  <c:v>-289.5</c:v>
                </c:pt>
                <c:pt idx="131">
                  <c:v>-292.5</c:v>
                </c:pt>
                <c:pt idx="132">
                  <c:v>-293</c:v>
                </c:pt>
                <c:pt idx="133">
                  <c:v>-293</c:v>
                </c:pt>
                <c:pt idx="134">
                  <c:v>-297.5</c:v>
                </c:pt>
                <c:pt idx="135">
                  <c:v>-297.5</c:v>
                </c:pt>
                <c:pt idx="136">
                  <c:v>-309.5</c:v>
                </c:pt>
                <c:pt idx="137">
                  <c:v>-309.5</c:v>
                </c:pt>
                <c:pt idx="138">
                  <c:v>-308.5</c:v>
                </c:pt>
                <c:pt idx="139">
                  <c:v>-317.5</c:v>
                </c:pt>
                <c:pt idx="140">
                  <c:v>-328</c:v>
                </c:pt>
                <c:pt idx="141">
                  <c:v>-328</c:v>
                </c:pt>
                <c:pt idx="142">
                  <c:v>-338.5</c:v>
                </c:pt>
                <c:pt idx="143">
                  <c:v>-338.5</c:v>
                </c:pt>
                <c:pt idx="144">
                  <c:v>-338.5</c:v>
                </c:pt>
                <c:pt idx="145">
                  <c:v>-338</c:v>
                </c:pt>
                <c:pt idx="146">
                  <c:v>-345</c:v>
                </c:pt>
                <c:pt idx="147">
                  <c:v>-333.5</c:v>
                </c:pt>
                <c:pt idx="148">
                  <c:v>-333.5</c:v>
                </c:pt>
                <c:pt idx="149">
                  <c:v>-333.5</c:v>
                </c:pt>
                <c:pt idx="150">
                  <c:v>-324</c:v>
                </c:pt>
                <c:pt idx="151">
                  <c:v>-325</c:v>
                </c:pt>
                <c:pt idx="152">
                  <c:v>-325</c:v>
                </c:pt>
                <c:pt idx="153">
                  <c:v>-327</c:v>
                </c:pt>
                <c:pt idx="154">
                  <c:v>-327</c:v>
                </c:pt>
                <c:pt idx="155">
                  <c:v>-327</c:v>
                </c:pt>
                <c:pt idx="156">
                  <c:v>-344</c:v>
                </c:pt>
                <c:pt idx="157">
                  <c:v>-344</c:v>
                </c:pt>
                <c:pt idx="158">
                  <c:v>-348</c:v>
                </c:pt>
                <c:pt idx="159">
                  <c:v>-346</c:v>
                </c:pt>
                <c:pt idx="160">
                  <c:v>-346</c:v>
                </c:pt>
                <c:pt idx="161">
                  <c:v>-346</c:v>
                </c:pt>
                <c:pt idx="162">
                  <c:v>-346</c:v>
                </c:pt>
                <c:pt idx="163">
                  <c:v>-346</c:v>
                </c:pt>
                <c:pt idx="164">
                  <c:v>-352.5</c:v>
                </c:pt>
                <c:pt idx="165">
                  <c:v>-352.5</c:v>
                </c:pt>
                <c:pt idx="166">
                  <c:v>-352</c:v>
                </c:pt>
                <c:pt idx="167">
                  <c:v>-362.5</c:v>
                </c:pt>
                <c:pt idx="168">
                  <c:v>-362</c:v>
                </c:pt>
                <c:pt idx="169">
                  <c:v>-364</c:v>
                </c:pt>
                <c:pt idx="170">
                  <c:v>-368</c:v>
                </c:pt>
                <c:pt idx="171">
                  <c:v>-370</c:v>
                </c:pt>
                <c:pt idx="172">
                  <c:v>-375</c:v>
                </c:pt>
                <c:pt idx="173">
                  <c:v>-374</c:v>
                </c:pt>
                <c:pt idx="174">
                  <c:v>-392.5</c:v>
                </c:pt>
                <c:pt idx="175">
                  <c:v>-412</c:v>
                </c:pt>
                <c:pt idx="176">
                  <c:v>-412</c:v>
                </c:pt>
                <c:pt idx="177">
                  <c:v>-412</c:v>
                </c:pt>
                <c:pt idx="178">
                  <c:v>-419</c:v>
                </c:pt>
                <c:pt idx="179">
                  <c:v>-425.5</c:v>
                </c:pt>
                <c:pt idx="180">
                  <c:v>-425.5</c:v>
                </c:pt>
                <c:pt idx="181">
                  <c:v>-423.5</c:v>
                </c:pt>
                <c:pt idx="182">
                  <c:v>-434.5</c:v>
                </c:pt>
                <c:pt idx="183">
                  <c:v>-443.5</c:v>
                </c:pt>
                <c:pt idx="184">
                  <c:v>-453.5</c:v>
                </c:pt>
                <c:pt idx="185">
                  <c:v>-451.5</c:v>
                </c:pt>
                <c:pt idx="186">
                  <c:v>-450.5</c:v>
                </c:pt>
                <c:pt idx="187">
                  <c:v>-450.5</c:v>
                </c:pt>
                <c:pt idx="188">
                  <c:v>-448.5</c:v>
                </c:pt>
                <c:pt idx="189">
                  <c:v>-448.5</c:v>
                </c:pt>
                <c:pt idx="190">
                  <c:v>-443.5</c:v>
                </c:pt>
                <c:pt idx="191">
                  <c:v>-443.5</c:v>
                </c:pt>
                <c:pt idx="192">
                  <c:v>-443.5</c:v>
                </c:pt>
                <c:pt idx="193">
                  <c:v>-447.5</c:v>
                </c:pt>
                <c:pt idx="194">
                  <c:v>-445.5</c:v>
                </c:pt>
                <c:pt idx="195">
                  <c:v>-440</c:v>
                </c:pt>
                <c:pt idx="196">
                  <c:v>-440</c:v>
                </c:pt>
                <c:pt idx="197">
                  <c:v>-456</c:v>
                </c:pt>
                <c:pt idx="198">
                  <c:v>-446.5</c:v>
                </c:pt>
                <c:pt idx="199">
                  <c:v>-448.5</c:v>
                </c:pt>
                <c:pt idx="200">
                  <c:v>-448</c:v>
                </c:pt>
                <c:pt idx="201">
                  <c:v>-448</c:v>
                </c:pt>
                <c:pt idx="202">
                  <c:v>-448</c:v>
                </c:pt>
                <c:pt idx="203">
                  <c:v>-447</c:v>
                </c:pt>
                <c:pt idx="204">
                  <c:v>-447</c:v>
                </c:pt>
                <c:pt idx="205">
                  <c:v>-448</c:v>
                </c:pt>
                <c:pt idx="206">
                  <c:v>-444</c:v>
                </c:pt>
                <c:pt idx="207">
                  <c:v>-451</c:v>
                </c:pt>
                <c:pt idx="208">
                  <c:v>-451</c:v>
                </c:pt>
                <c:pt idx="209">
                  <c:v>-451</c:v>
                </c:pt>
                <c:pt idx="210">
                  <c:v>-451</c:v>
                </c:pt>
                <c:pt idx="211">
                  <c:v>-451</c:v>
                </c:pt>
                <c:pt idx="212">
                  <c:v>-448</c:v>
                </c:pt>
                <c:pt idx="213">
                  <c:v>-448</c:v>
                </c:pt>
                <c:pt idx="214">
                  <c:v>-448</c:v>
                </c:pt>
                <c:pt idx="215">
                  <c:v>-459</c:v>
                </c:pt>
                <c:pt idx="216">
                  <c:v>-459</c:v>
                </c:pt>
                <c:pt idx="217">
                  <c:v>-459</c:v>
                </c:pt>
                <c:pt idx="218">
                  <c:v>-459</c:v>
                </c:pt>
                <c:pt idx="219">
                  <c:v>-459</c:v>
                </c:pt>
                <c:pt idx="220">
                  <c:v>-457</c:v>
                </c:pt>
                <c:pt idx="221">
                  <c:v>-474</c:v>
                </c:pt>
                <c:pt idx="222">
                  <c:v>-470</c:v>
                </c:pt>
                <c:pt idx="223">
                  <c:v>-472</c:v>
                </c:pt>
                <c:pt idx="224">
                  <c:v>-472</c:v>
                </c:pt>
                <c:pt idx="225">
                  <c:v>-478.5</c:v>
                </c:pt>
                <c:pt idx="226">
                  <c:v>-489.5</c:v>
                </c:pt>
                <c:pt idx="227">
                  <c:v>-489</c:v>
                </c:pt>
                <c:pt idx="228">
                  <c:v>-488.5</c:v>
                </c:pt>
                <c:pt idx="229">
                  <c:v>-488.5</c:v>
                </c:pt>
                <c:pt idx="230">
                  <c:v>-482</c:v>
                </c:pt>
                <c:pt idx="231">
                  <c:v>-487</c:v>
                </c:pt>
                <c:pt idx="232">
                  <c:v>-487</c:v>
                </c:pt>
                <c:pt idx="233">
                  <c:v>-487</c:v>
                </c:pt>
                <c:pt idx="234">
                  <c:v>-493</c:v>
                </c:pt>
                <c:pt idx="235">
                  <c:v>-492.5</c:v>
                </c:pt>
                <c:pt idx="236">
                  <c:v>-492</c:v>
                </c:pt>
                <c:pt idx="237">
                  <c:v>-498.5</c:v>
                </c:pt>
                <c:pt idx="238">
                  <c:v>-498.5</c:v>
                </c:pt>
                <c:pt idx="239">
                  <c:v>-489.5</c:v>
                </c:pt>
                <c:pt idx="240">
                  <c:v>-489.5</c:v>
                </c:pt>
                <c:pt idx="241">
                  <c:v>-489.5</c:v>
                </c:pt>
                <c:pt idx="242">
                  <c:v>-489.5</c:v>
                </c:pt>
                <c:pt idx="243">
                  <c:v>-489.5</c:v>
                </c:pt>
                <c:pt idx="244">
                  <c:v>-494.5</c:v>
                </c:pt>
                <c:pt idx="245">
                  <c:v>-494.5</c:v>
                </c:pt>
                <c:pt idx="246">
                  <c:v>-494.5</c:v>
                </c:pt>
                <c:pt idx="247">
                  <c:v>-493.5</c:v>
                </c:pt>
                <c:pt idx="248">
                  <c:v>-493.5</c:v>
                </c:pt>
                <c:pt idx="249">
                  <c:v>-502.5</c:v>
                </c:pt>
                <c:pt idx="250">
                  <c:v>-516.5</c:v>
                </c:pt>
                <c:pt idx="251">
                  <c:v>-514.5</c:v>
                </c:pt>
                <c:pt idx="252">
                  <c:v>-521</c:v>
                </c:pt>
                <c:pt idx="253">
                  <c:v>-521</c:v>
                </c:pt>
                <c:pt idx="254">
                  <c:v>-521</c:v>
                </c:pt>
                <c:pt idx="255">
                  <c:v>-515.5</c:v>
                </c:pt>
                <c:pt idx="256">
                  <c:v>-530</c:v>
                </c:pt>
                <c:pt idx="257">
                  <c:v>-530</c:v>
                </c:pt>
                <c:pt idx="258">
                  <c:v>-530</c:v>
                </c:pt>
                <c:pt idx="259">
                  <c:v>-530</c:v>
                </c:pt>
                <c:pt idx="260">
                  <c:v>-530</c:v>
                </c:pt>
                <c:pt idx="261">
                  <c:v>-530</c:v>
                </c:pt>
                <c:pt idx="262">
                  <c:v>-539</c:v>
                </c:pt>
                <c:pt idx="263">
                  <c:v>-539</c:v>
                </c:pt>
                <c:pt idx="264">
                  <c:v>-539</c:v>
                </c:pt>
                <c:pt idx="265">
                  <c:v>-539</c:v>
                </c:pt>
                <c:pt idx="266">
                  <c:v>-539</c:v>
                </c:pt>
                <c:pt idx="267">
                  <c:v>-539</c:v>
                </c:pt>
                <c:pt idx="268">
                  <c:v>-539</c:v>
                </c:pt>
                <c:pt idx="269">
                  <c:v>-539</c:v>
                </c:pt>
                <c:pt idx="270">
                  <c:v>-532</c:v>
                </c:pt>
                <c:pt idx="271">
                  <c:v>-534</c:v>
                </c:pt>
                <c:pt idx="272">
                  <c:v>-534</c:v>
                </c:pt>
                <c:pt idx="273">
                  <c:v>-540.5</c:v>
                </c:pt>
                <c:pt idx="274">
                  <c:v>-540</c:v>
                </c:pt>
                <c:pt idx="275">
                  <c:v>-542</c:v>
                </c:pt>
                <c:pt idx="276">
                  <c:v>-542</c:v>
                </c:pt>
                <c:pt idx="277">
                  <c:v>-547</c:v>
                </c:pt>
                <c:pt idx="278">
                  <c:v>-546</c:v>
                </c:pt>
                <c:pt idx="279">
                  <c:v>-546</c:v>
                </c:pt>
                <c:pt idx="280">
                  <c:v>-546</c:v>
                </c:pt>
                <c:pt idx="281">
                  <c:v>-546</c:v>
                </c:pt>
                <c:pt idx="282">
                  <c:v>-546</c:v>
                </c:pt>
                <c:pt idx="283">
                  <c:v>-546</c:v>
                </c:pt>
                <c:pt idx="284">
                  <c:v>-540</c:v>
                </c:pt>
                <c:pt idx="285">
                  <c:v>-540</c:v>
                </c:pt>
                <c:pt idx="286">
                  <c:v>-531.5</c:v>
                </c:pt>
                <c:pt idx="287">
                  <c:v>-531.5</c:v>
                </c:pt>
                <c:pt idx="288">
                  <c:v>-531.5</c:v>
                </c:pt>
                <c:pt idx="289">
                  <c:v>-531.5</c:v>
                </c:pt>
                <c:pt idx="290">
                  <c:v>-531.5</c:v>
                </c:pt>
                <c:pt idx="291">
                  <c:v>-531.5</c:v>
                </c:pt>
                <c:pt idx="292">
                  <c:v>-531</c:v>
                </c:pt>
                <c:pt idx="293">
                  <c:v>-530.5</c:v>
                </c:pt>
                <c:pt idx="294">
                  <c:v>-548.5</c:v>
                </c:pt>
                <c:pt idx="295">
                  <c:v>-545.5</c:v>
                </c:pt>
                <c:pt idx="296">
                  <c:v>-544.5</c:v>
                </c:pt>
                <c:pt idx="297">
                  <c:v>-544.5</c:v>
                </c:pt>
                <c:pt idx="298">
                  <c:v>-544.5</c:v>
                </c:pt>
                <c:pt idx="299">
                  <c:v>-544</c:v>
                </c:pt>
                <c:pt idx="300">
                  <c:v>-554.5</c:v>
                </c:pt>
                <c:pt idx="301">
                  <c:v>-561.5</c:v>
                </c:pt>
                <c:pt idx="302">
                  <c:v>-561.5</c:v>
                </c:pt>
                <c:pt idx="303">
                  <c:v>-566.5</c:v>
                </c:pt>
                <c:pt idx="304">
                  <c:v>-566.5</c:v>
                </c:pt>
                <c:pt idx="305">
                  <c:v>-571.5</c:v>
                </c:pt>
                <c:pt idx="306">
                  <c:v>-570.5</c:v>
                </c:pt>
                <c:pt idx="307">
                  <c:v>-570</c:v>
                </c:pt>
                <c:pt idx="308">
                  <c:v>-569.5</c:v>
                </c:pt>
                <c:pt idx="309">
                  <c:v>-562.5</c:v>
                </c:pt>
                <c:pt idx="310">
                  <c:v>-562.5</c:v>
                </c:pt>
                <c:pt idx="311">
                  <c:v>-565.5</c:v>
                </c:pt>
                <c:pt idx="312">
                  <c:v>-565.5</c:v>
                </c:pt>
                <c:pt idx="313">
                  <c:v>-565.5</c:v>
                </c:pt>
                <c:pt idx="314">
                  <c:v>-570.5</c:v>
                </c:pt>
                <c:pt idx="315">
                  <c:v>-562.5</c:v>
                </c:pt>
                <c:pt idx="316">
                  <c:v>-562.5</c:v>
                </c:pt>
                <c:pt idx="317">
                  <c:v>-562.5</c:v>
                </c:pt>
                <c:pt idx="318">
                  <c:v>-562</c:v>
                </c:pt>
                <c:pt idx="319">
                  <c:v>-562</c:v>
                </c:pt>
                <c:pt idx="320">
                  <c:v>-560</c:v>
                </c:pt>
                <c:pt idx="321">
                  <c:v>-565</c:v>
                </c:pt>
                <c:pt idx="322">
                  <c:v>-561</c:v>
                </c:pt>
                <c:pt idx="323">
                  <c:v>-564</c:v>
                </c:pt>
                <c:pt idx="324">
                  <c:v>-560</c:v>
                </c:pt>
                <c:pt idx="325">
                  <c:v>-559.5</c:v>
                </c:pt>
                <c:pt idx="326">
                  <c:v>-567.5</c:v>
                </c:pt>
                <c:pt idx="327">
                  <c:v>-567.5</c:v>
                </c:pt>
                <c:pt idx="328">
                  <c:v>-583</c:v>
                </c:pt>
                <c:pt idx="329">
                  <c:v>-583</c:v>
                </c:pt>
                <c:pt idx="330">
                  <c:v>-583</c:v>
                </c:pt>
                <c:pt idx="331">
                  <c:v>-585</c:v>
                </c:pt>
                <c:pt idx="332">
                  <c:v>-585</c:v>
                </c:pt>
                <c:pt idx="333">
                  <c:v>-584</c:v>
                </c:pt>
                <c:pt idx="334">
                  <c:v>-584</c:v>
                </c:pt>
                <c:pt idx="335">
                  <c:v>-596.5</c:v>
                </c:pt>
                <c:pt idx="336">
                  <c:v>-609</c:v>
                </c:pt>
                <c:pt idx="337">
                  <c:v>-607</c:v>
                </c:pt>
                <c:pt idx="338">
                  <c:v>-607</c:v>
                </c:pt>
                <c:pt idx="339">
                  <c:v>-609</c:v>
                </c:pt>
                <c:pt idx="340">
                  <c:v>-620</c:v>
                </c:pt>
                <c:pt idx="341">
                  <c:v>-617.5</c:v>
                </c:pt>
                <c:pt idx="342">
                  <c:v>-617.5</c:v>
                </c:pt>
                <c:pt idx="343">
                  <c:v>-617.5</c:v>
                </c:pt>
                <c:pt idx="344">
                  <c:v>-617</c:v>
                </c:pt>
                <c:pt idx="345">
                  <c:v>-614.5</c:v>
                </c:pt>
                <c:pt idx="346">
                  <c:v>-614.5</c:v>
                </c:pt>
                <c:pt idx="347">
                  <c:v>-614</c:v>
                </c:pt>
                <c:pt idx="348">
                  <c:v>-604</c:v>
                </c:pt>
                <c:pt idx="349">
                  <c:v>-603</c:v>
                </c:pt>
                <c:pt idx="350">
                  <c:v>-603</c:v>
                </c:pt>
                <c:pt idx="351">
                  <c:v>-598</c:v>
                </c:pt>
                <c:pt idx="352">
                  <c:v>-599</c:v>
                </c:pt>
                <c:pt idx="353">
                  <c:v>-605.5</c:v>
                </c:pt>
                <c:pt idx="354">
                  <c:v>-605.5</c:v>
                </c:pt>
                <c:pt idx="355">
                  <c:v>-605.5</c:v>
                </c:pt>
                <c:pt idx="356">
                  <c:v>-605.5</c:v>
                </c:pt>
                <c:pt idx="357">
                  <c:v>-605</c:v>
                </c:pt>
                <c:pt idx="358">
                  <c:v>-605</c:v>
                </c:pt>
                <c:pt idx="359">
                  <c:v>-599</c:v>
                </c:pt>
                <c:pt idx="360">
                  <c:v>-598.5</c:v>
                </c:pt>
                <c:pt idx="361">
                  <c:v>-598.5</c:v>
                </c:pt>
                <c:pt idx="362">
                  <c:v>-598.5</c:v>
                </c:pt>
                <c:pt idx="363">
                  <c:v>-597.5</c:v>
                </c:pt>
                <c:pt idx="364">
                  <c:v>-594.5</c:v>
                </c:pt>
                <c:pt idx="365">
                  <c:v>-594.5</c:v>
                </c:pt>
                <c:pt idx="366">
                  <c:v>-594</c:v>
                </c:pt>
                <c:pt idx="367">
                  <c:v>-600.5</c:v>
                </c:pt>
                <c:pt idx="368">
                  <c:v>-600</c:v>
                </c:pt>
                <c:pt idx="369">
                  <c:v>-600</c:v>
                </c:pt>
                <c:pt idx="370">
                  <c:v>-606.5</c:v>
                </c:pt>
                <c:pt idx="371">
                  <c:v>-606.5</c:v>
                </c:pt>
                <c:pt idx="372">
                  <c:v>-617.5</c:v>
                </c:pt>
                <c:pt idx="373">
                  <c:v>-625.5</c:v>
                </c:pt>
                <c:pt idx="374">
                  <c:v>-625.5</c:v>
                </c:pt>
                <c:pt idx="375">
                  <c:v>-625.5</c:v>
                </c:pt>
                <c:pt idx="376">
                  <c:v>-634.5</c:v>
                </c:pt>
                <c:pt idx="377">
                  <c:v>-634.5</c:v>
                </c:pt>
                <c:pt idx="378">
                  <c:v>-633</c:v>
                </c:pt>
                <c:pt idx="379">
                  <c:v>-647.5</c:v>
                </c:pt>
                <c:pt idx="380">
                  <c:v>-649.5</c:v>
                </c:pt>
                <c:pt idx="381">
                  <c:v>-660</c:v>
                </c:pt>
                <c:pt idx="382">
                  <c:v>-660</c:v>
                </c:pt>
                <c:pt idx="383">
                  <c:v>-660</c:v>
                </c:pt>
                <c:pt idx="384">
                  <c:v>-666.5</c:v>
                </c:pt>
                <c:pt idx="385">
                  <c:v>-666.5</c:v>
                </c:pt>
                <c:pt idx="386">
                  <c:v>-671</c:v>
                </c:pt>
                <c:pt idx="387">
                  <c:v>-671</c:v>
                </c:pt>
                <c:pt idx="388">
                  <c:v>-671</c:v>
                </c:pt>
                <c:pt idx="389">
                  <c:v>-651</c:v>
                </c:pt>
                <c:pt idx="390">
                  <c:v>-650.5</c:v>
                </c:pt>
                <c:pt idx="391">
                  <c:v>-650.5</c:v>
                </c:pt>
                <c:pt idx="392">
                  <c:v>-650.5</c:v>
                </c:pt>
                <c:pt idx="393">
                  <c:v>-650.5</c:v>
                </c:pt>
                <c:pt idx="394">
                  <c:v>-650.5</c:v>
                </c:pt>
                <c:pt idx="395">
                  <c:v>-645</c:v>
                </c:pt>
                <c:pt idx="396">
                  <c:v>-651.5</c:v>
                </c:pt>
                <c:pt idx="397">
                  <c:v>-653.5</c:v>
                </c:pt>
                <c:pt idx="398">
                  <c:v>-653.5</c:v>
                </c:pt>
                <c:pt idx="399">
                  <c:v>-653.5</c:v>
                </c:pt>
                <c:pt idx="400">
                  <c:v>-653.5</c:v>
                </c:pt>
                <c:pt idx="401">
                  <c:v>-648</c:v>
                </c:pt>
                <c:pt idx="402">
                  <c:v>-646</c:v>
                </c:pt>
                <c:pt idx="403">
                  <c:v>-648</c:v>
                </c:pt>
                <c:pt idx="404">
                  <c:v>-650</c:v>
                </c:pt>
                <c:pt idx="405">
                  <c:v>-634</c:v>
                </c:pt>
                <c:pt idx="406">
                  <c:v>-634</c:v>
                </c:pt>
                <c:pt idx="407">
                  <c:v>-634</c:v>
                </c:pt>
                <c:pt idx="408">
                  <c:v>-643</c:v>
                </c:pt>
                <c:pt idx="409">
                  <c:v>-643</c:v>
                </c:pt>
                <c:pt idx="410">
                  <c:v>-643</c:v>
                </c:pt>
                <c:pt idx="411">
                  <c:v>-639</c:v>
                </c:pt>
                <c:pt idx="412">
                  <c:v>-637</c:v>
                </c:pt>
                <c:pt idx="413">
                  <c:v>-636.5</c:v>
                </c:pt>
                <c:pt idx="414">
                  <c:v>-636.5</c:v>
                </c:pt>
                <c:pt idx="415">
                  <c:v>-636</c:v>
                </c:pt>
                <c:pt idx="416">
                  <c:v>-635</c:v>
                </c:pt>
                <c:pt idx="417">
                  <c:v>-635</c:v>
                </c:pt>
                <c:pt idx="418">
                  <c:v>-636</c:v>
                </c:pt>
                <c:pt idx="419">
                  <c:v>-636</c:v>
                </c:pt>
                <c:pt idx="420">
                  <c:v>-642</c:v>
                </c:pt>
                <c:pt idx="421">
                  <c:v>-642</c:v>
                </c:pt>
                <c:pt idx="422">
                  <c:v>-650</c:v>
                </c:pt>
                <c:pt idx="423">
                  <c:v>-642</c:v>
                </c:pt>
                <c:pt idx="424">
                  <c:v>-642</c:v>
                </c:pt>
                <c:pt idx="425">
                  <c:v>-641.5</c:v>
                </c:pt>
                <c:pt idx="426">
                  <c:v>-641.5</c:v>
                </c:pt>
                <c:pt idx="427">
                  <c:v>-641.5</c:v>
                </c:pt>
                <c:pt idx="428">
                  <c:v>-641.5</c:v>
                </c:pt>
                <c:pt idx="429">
                  <c:v>-634.5</c:v>
                </c:pt>
                <c:pt idx="430">
                  <c:v>-641</c:v>
                </c:pt>
                <c:pt idx="431">
                  <c:v>-641</c:v>
                </c:pt>
                <c:pt idx="432">
                  <c:v>-646</c:v>
                </c:pt>
                <c:pt idx="433">
                  <c:v>-646</c:v>
                </c:pt>
                <c:pt idx="434">
                  <c:v>-651</c:v>
                </c:pt>
                <c:pt idx="435">
                  <c:v>-651</c:v>
                </c:pt>
                <c:pt idx="436">
                  <c:v>-651</c:v>
                </c:pt>
                <c:pt idx="437">
                  <c:v>-651</c:v>
                </c:pt>
                <c:pt idx="438">
                  <c:v>-656.5</c:v>
                </c:pt>
                <c:pt idx="439">
                  <c:v>-656.5</c:v>
                </c:pt>
                <c:pt idx="440">
                  <c:v>-656.5</c:v>
                </c:pt>
                <c:pt idx="441">
                  <c:v>-656</c:v>
                </c:pt>
                <c:pt idx="442">
                  <c:v>-656</c:v>
                </c:pt>
                <c:pt idx="443">
                  <c:v>-656</c:v>
                </c:pt>
                <c:pt idx="444">
                  <c:v>-656</c:v>
                </c:pt>
                <c:pt idx="445">
                  <c:v>-656</c:v>
                </c:pt>
                <c:pt idx="446">
                  <c:v>-653</c:v>
                </c:pt>
                <c:pt idx="447">
                  <c:v>-650</c:v>
                </c:pt>
                <c:pt idx="448">
                  <c:v>-651</c:v>
                </c:pt>
                <c:pt idx="449">
                  <c:v>-653</c:v>
                </c:pt>
                <c:pt idx="450">
                  <c:v>-653</c:v>
                </c:pt>
                <c:pt idx="451">
                  <c:v>-659.5</c:v>
                </c:pt>
                <c:pt idx="452">
                  <c:v>-655</c:v>
                </c:pt>
                <c:pt idx="453">
                  <c:v>-654.5</c:v>
                </c:pt>
                <c:pt idx="454">
                  <c:v>-654</c:v>
                </c:pt>
                <c:pt idx="455">
                  <c:v>-650</c:v>
                </c:pt>
                <c:pt idx="456">
                  <c:v>-650</c:v>
                </c:pt>
                <c:pt idx="457">
                  <c:v>-657</c:v>
                </c:pt>
                <c:pt idx="458">
                  <c:v>-659</c:v>
                </c:pt>
                <c:pt idx="459">
                  <c:v>-656</c:v>
                </c:pt>
                <c:pt idx="460">
                  <c:v>-651</c:v>
                </c:pt>
                <c:pt idx="461">
                  <c:v>-651</c:v>
                </c:pt>
                <c:pt idx="462">
                  <c:v>-651</c:v>
                </c:pt>
                <c:pt idx="463">
                  <c:v>-651</c:v>
                </c:pt>
                <c:pt idx="464">
                  <c:v>-651</c:v>
                </c:pt>
                <c:pt idx="465">
                  <c:v>-652</c:v>
                </c:pt>
                <c:pt idx="466">
                  <c:v>-652</c:v>
                </c:pt>
                <c:pt idx="467">
                  <c:v>-657</c:v>
                </c:pt>
                <c:pt idx="468">
                  <c:v>-657</c:v>
                </c:pt>
                <c:pt idx="469">
                  <c:v>-657</c:v>
                </c:pt>
                <c:pt idx="470">
                  <c:v>-657</c:v>
                </c:pt>
                <c:pt idx="471">
                  <c:v>-657</c:v>
                </c:pt>
                <c:pt idx="472">
                  <c:v>-657</c:v>
                </c:pt>
                <c:pt idx="473">
                  <c:v>-656.5</c:v>
                </c:pt>
                <c:pt idx="474">
                  <c:v>-661.5</c:v>
                </c:pt>
                <c:pt idx="475">
                  <c:v>-661</c:v>
                </c:pt>
                <c:pt idx="476">
                  <c:v>-661</c:v>
                </c:pt>
                <c:pt idx="477">
                  <c:v>-661</c:v>
                </c:pt>
                <c:pt idx="478">
                  <c:v>-671</c:v>
                </c:pt>
                <c:pt idx="479">
                  <c:v>-666</c:v>
                </c:pt>
                <c:pt idx="480">
                  <c:v>-676</c:v>
                </c:pt>
                <c:pt idx="481">
                  <c:v>-689</c:v>
                </c:pt>
                <c:pt idx="482">
                  <c:v>-689</c:v>
                </c:pt>
                <c:pt idx="483">
                  <c:v>-694</c:v>
                </c:pt>
                <c:pt idx="484">
                  <c:v>-695</c:v>
                </c:pt>
                <c:pt idx="485">
                  <c:v>-704</c:v>
                </c:pt>
                <c:pt idx="486">
                  <c:v>-706</c:v>
                </c:pt>
                <c:pt idx="487">
                  <c:v>-701</c:v>
                </c:pt>
                <c:pt idx="488">
                  <c:v>-701</c:v>
                </c:pt>
                <c:pt idx="489">
                  <c:v>-701</c:v>
                </c:pt>
                <c:pt idx="490">
                  <c:v>-697</c:v>
                </c:pt>
                <c:pt idx="491">
                  <c:v>-697</c:v>
                </c:pt>
                <c:pt idx="492">
                  <c:v>-696</c:v>
                </c:pt>
                <c:pt idx="493">
                  <c:v>-696</c:v>
                </c:pt>
                <c:pt idx="494">
                  <c:v>-696</c:v>
                </c:pt>
                <c:pt idx="495">
                  <c:v>-690.5</c:v>
                </c:pt>
                <c:pt idx="496">
                  <c:v>-688.5</c:v>
                </c:pt>
                <c:pt idx="497">
                  <c:v>-688.5</c:v>
                </c:pt>
                <c:pt idx="498">
                  <c:v>-688.5</c:v>
                </c:pt>
                <c:pt idx="499">
                  <c:v>-688.5</c:v>
                </c:pt>
                <c:pt idx="500">
                  <c:v>-684.5</c:v>
                </c:pt>
                <c:pt idx="501">
                  <c:v>-685.5</c:v>
                </c:pt>
                <c:pt idx="502">
                  <c:v>-682.5</c:v>
                </c:pt>
                <c:pt idx="503">
                  <c:v>-690.5</c:v>
                </c:pt>
                <c:pt idx="504">
                  <c:v>-690.5</c:v>
                </c:pt>
                <c:pt idx="505">
                  <c:v>-690.5</c:v>
                </c:pt>
                <c:pt idx="506">
                  <c:v>-690.5</c:v>
                </c:pt>
                <c:pt idx="507">
                  <c:v>-702.5</c:v>
                </c:pt>
                <c:pt idx="508">
                  <c:v>-702.5</c:v>
                </c:pt>
                <c:pt idx="509">
                  <c:v>-700.5</c:v>
                </c:pt>
                <c:pt idx="510">
                  <c:v>-700.5</c:v>
                </c:pt>
                <c:pt idx="511">
                  <c:v>-700.5</c:v>
                </c:pt>
                <c:pt idx="512">
                  <c:v>-695</c:v>
                </c:pt>
                <c:pt idx="513">
                  <c:v>-702</c:v>
                </c:pt>
                <c:pt idx="514">
                  <c:v>-697.5</c:v>
                </c:pt>
                <c:pt idx="515">
                  <c:v>-699.5</c:v>
                </c:pt>
                <c:pt idx="516">
                  <c:v>-704.5</c:v>
                </c:pt>
                <c:pt idx="517">
                  <c:v>-711</c:v>
                </c:pt>
                <c:pt idx="518">
                  <c:v>-711</c:v>
                </c:pt>
                <c:pt idx="519">
                  <c:v>-711</c:v>
                </c:pt>
                <c:pt idx="520">
                  <c:v>-711</c:v>
                </c:pt>
                <c:pt idx="521">
                  <c:v>-717</c:v>
                </c:pt>
                <c:pt idx="522">
                  <c:v>-717</c:v>
                </c:pt>
                <c:pt idx="523">
                  <c:v>-717</c:v>
                </c:pt>
                <c:pt idx="524">
                  <c:v>-716.5</c:v>
                </c:pt>
                <c:pt idx="525">
                  <c:v>-716.5</c:v>
                </c:pt>
                <c:pt idx="526">
                  <c:v>-715</c:v>
                </c:pt>
                <c:pt idx="527">
                  <c:v>-715</c:v>
                </c:pt>
                <c:pt idx="528">
                  <c:v>-715</c:v>
                </c:pt>
                <c:pt idx="529">
                  <c:v>-715</c:v>
                </c:pt>
                <c:pt idx="530">
                  <c:v>-714.5</c:v>
                </c:pt>
                <c:pt idx="531">
                  <c:v>-714.5</c:v>
                </c:pt>
                <c:pt idx="532">
                  <c:v>-725.5</c:v>
                </c:pt>
                <c:pt idx="533">
                  <c:v>-722.5</c:v>
                </c:pt>
                <c:pt idx="534">
                  <c:v>-717</c:v>
                </c:pt>
                <c:pt idx="535">
                  <c:v>-717</c:v>
                </c:pt>
                <c:pt idx="536">
                  <c:v>-715</c:v>
                </c:pt>
                <c:pt idx="537">
                  <c:v>-715</c:v>
                </c:pt>
                <c:pt idx="538">
                  <c:v>-723</c:v>
                </c:pt>
                <c:pt idx="539">
                  <c:v>-720</c:v>
                </c:pt>
                <c:pt idx="540">
                  <c:v>-720</c:v>
                </c:pt>
                <c:pt idx="541">
                  <c:v>-720</c:v>
                </c:pt>
                <c:pt idx="542">
                  <c:v>-720</c:v>
                </c:pt>
                <c:pt idx="543">
                  <c:v>-720</c:v>
                </c:pt>
                <c:pt idx="544">
                  <c:v>-731</c:v>
                </c:pt>
                <c:pt idx="545">
                  <c:v>-741</c:v>
                </c:pt>
                <c:pt idx="546">
                  <c:v>-742</c:v>
                </c:pt>
                <c:pt idx="547">
                  <c:v>-742</c:v>
                </c:pt>
                <c:pt idx="548">
                  <c:v>-742</c:v>
                </c:pt>
                <c:pt idx="549">
                  <c:v>-754</c:v>
                </c:pt>
                <c:pt idx="550">
                  <c:v>-753.5</c:v>
                </c:pt>
                <c:pt idx="551">
                  <c:v>-753.5</c:v>
                </c:pt>
                <c:pt idx="552">
                  <c:v>-753.5</c:v>
                </c:pt>
                <c:pt idx="553">
                  <c:v>-754</c:v>
                </c:pt>
                <c:pt idx="554">
                  <c:v>-752</c:v>
                </c:pt>
                <c:pt idx="555">
                  <c:v>-752</c:v>
                </c:pt>
                <c:pt idx="556">
                  <c:v>-750</c:v>
                </c:pt>
                <c:pt idx="557">
                  <c:v>-750</c:v>
                </c:pt>
                <c:pt idx="558">
                  <c:v>-750</c:v>
                </c:pt>
                <c:pt idx="559">
                  <c:v>-750</c:v>
                </c:pt>
                <c:pt idx="560">
                  <c:v>-750</c:v>
                </c:pt>
                <c:pt idx="561">
                  <c:v>-750</c:v>
                </c:pt>
                <c:pt idx="562">
                  <c:v>-745.5</c:v>
                </c:pt>
                <c:pt idx="563">
                  <c:v>-751.5</c:v>
                </c:pt>
                <c:pt idx="564">
                  <c:v>-751.5</c:v>
                </c:pt>
                <c:pt idx="565">
                  <c:v>-751.5</c:v>
                </c:pt>
                <c:pt idx="566">
                  <c:v>-751.5</c:v>
                </c:pt>
                <c:pt idx="567">
                  <c:v>-751.5</c:v>
                </c:pt>
                <c:pt idx="568">
                  <c:v>-751.5</c:v>
                </c:pt>
                <c:pt idx="569">
                  <c:v>-746</c:v>
                </c:pt>
                <c:pt idx="570">
                  <c:v>-747</c:v>
                </c:pt>
                <c:pt idx="571">
                  <c:v>-747</c:v>
                </c:pt>
                <c:pt idx="572">
                  <c:v>-741</c:v>
                </c:pt>
                <c:pt idx="573">
                  <c:v>-752</c:v>
                </c:pt>
                <c:pt idx="574">
                  <c:v>-752</c:v>
                </c:pt>
                <c:pt idx="575">
                  <c:v>-752</c:v>
                </c:pt>
                <c:pt idx="576">
                  <c:v>-752</c:v>
                </c:pt>
                <c:pt idx="577">
                  <c:v>-751</c:v>
                </c:pt>
                <c:pt idx="578">
                  <c:v>-749</c:v>
                </c:pt>
                <c:pt idx="579">
                  <c:v>-748</c:v>
                </c:pt>
                <c:pt idx="580">
                  <c:v>-741</c:v>
                </c:pt>
                <c:pt idx="581">
                  <c:v>-741</c:v>
                </c:pt>
                <c:pt idx="582">
                  <c:v>-736</c:v>
                </c:pt>
                <c:pt idx="583">
                  <c:v>-747</c:v>
                </c:pt>
                <c:pt idx="584">
                  <c:v>-751</c:v>
                </c:pt>
                <c:pt idx="585">
                  <c:v>-751</c:v>
                </c:pt>
                <c:pt idx="586">
                  <c:v>-751</c:v>
                </c:pt>
                <c:pt idx="587">
                  <c:v>-751</c:v>
                </c:pt>
                <c:pt idx="588">
                  <c:v>-750.5</c:v>
                </c:pt>
                <c:pt idx="589">
                  <c:v>-766.5</c:v>
                </c:pt>
                <c:pt idx="590">
                  <c:v>-763</c:v>
                </c:pt>
                <c:pt idx="591">
                  <c:v>-762.5</c:v>
                </c:pt>
                <c:pt idx="592">
                  <c:v>-763.5</c:v>
                </c:pt>
                <c:pt idx="593">
                  <c:v>-765.5</c:v>
                </c:pt>
                <c:pt idx="594">
                  <c:v>-761</c:v>
                </c:pt>
                <c:pt idx="595">
                  <c:v>-761</c:v>
                </c:pt>
                <c:pt idx="596">
                  <c:v>-753</c:v>
                </c:pt>
                <c:pt idx="597">
                  <c:v>-771.5</c:v>
                </c:pt>
                <c:pt idx="598">
                  <c:v>-771</c:v>
                </c:pt>
                <c:pt idx="599">
                  <c:v>-771</c:v>
                </c:pt>
                <c:pt idx="600">
                  <c:v>-769</c:v>
                </c:pt>
                <c:pt idx="601">
                  <c:v>-769</c:v>
                </c:pt>
                <c:pt idx="602">
                  <c:v>-769</c:v>
                </c:pt>
                <c:pt idx="603">
                  <c:v>-769</c:v>
                </c:pt>
                <c:pt idx="604">
                  <c:v>-769</c:v>
                </c:pt>
                <c:pt idx="605">
                  <c:v>-768.5</c:v>
                </c:pt>
                <c:pt idx="606">
                  <c:v>-768.5</c:v>
                </c:pt>
                <c:pt idx="607">
                  <c:v>-761.5</c:v>
                </c:pt>
                <c:pt idx="608">
                  <c:v>-761.5</c:v>
                </c:pt>
                <c:pt idx="609">
                  <c:v>-775.5</c:v>
                </c:pt>
                <c:pt idx="610">
                  <c:v>-775</c:v>
                </c:pt>
                <c:pt idx="611">
                  <c:v>-781.5</c:v>
                </c:pt>
                <c:pt idx="612">
                  <c:v>-775.5</c:v>
                </c:pt>
                <c:pt idx="613">
                  <c:v>-775.5</c:v>
                </c:pt>
                <c:pt idx="614">
                  <c:v>-784.5</c:v>
                </c:pt>
                <c:pt idx="615">
                  <c:v>-789.5</c:v>
                </c:pt>
                <c:pt idx="616">
                  <c:v>-789.5</c:v>
                </c:pt>
                <c:pt idx="617">
                  <c:v>-789.5</c:v>
                </c:pt>
                <c:pt idx="618">
                  <c:v>-784</c:v>
                </c:pt>
                <c:pt idx="619">
                  <c:v>-784</c:v>
                </c:pt>
                <c:pt idx="620">
                  <c:v>-784</c:v>
                </c:pt>
                <c:pt idx="621">
                  <c:v>-777</c:v>
                </c:pt>
                <c:pt idx="622">
                  <c:v>-790</c:v>
                </c:pt>
                <c:pt idx="623">
                  <c:v>-790</c:v>
                </c:pt>
                <c:pt idx="624">
                  <c:v>-785.5</c:v>
                </c:pt>
                <c:pt idx="625">
                  <c:v>-785.5</c:v>
                </c:pt>
                <c:pt idx="626">
                  <c:v>-783.5</c:v>
                </c:pt>
                <c:pt idx="627">
                  <c:v>-781.5</c:v>
                </c:pt>
                <c:pt idx="628">
                  <c:v>-781.5</c:v>
                </c:pt>
                <c:pt idx="629">
                  <c:v>-787.5</c:v>
                </c:pt>
                <c:pt idx="630">
                  <c:v>-787.5</c:v>
                </c:pt>
                <c:pt idx="631">
                  <c:v>-787.5</c:v>
                </c:pt>
                <c:pt idx="632">
                  <c:v>-803</c:v>
                </c:pt>
                <c:pt idx="633">
                  <c:v>-803.5</c:v>
                </c:pt>
                <c:pt idx="634">
                  <c:v>-803</c:v>
                </c:pt>
                <c:pt idx="635">
                  <c:v>-806</c:v>
                </c:pt>
                <c:pt idx="636">
                  <c:v>-818</c:v>
                </c:pt>
                <c:pt idx="637">
                  <c:v>-818</c:v>
                </c:pt>
                <c:pt idx="638">
                  <c:v>-828.5</c:v>
                </c:pt>
                <c:pt idx="639">
                  <c:v>-828.5</c:v>
                </c:pt>
                <c:pt idx="640">
                  <c:v>-828.5</c:v>
                </c:pt>
                <c:pt idx="641">
                  <c:v>-828.5</c:v>
                </c:pt>
                <c:pt idx="642">
                  <c:v>-832.5</c:v>
                </c:pt>
                <c:pt idx="643">
                  <c:v>-839.5</c:v>
                </c:pt>
                <c:pt idx="644">
                  <c:v>-841.5</c:v>
                </c:pt>
                <c:pt idx="645">
                  <c:v>-841.5</c:v>
                </c:pt>
                <c:pt idx="646">
                  <c:v>-839.5</c:v>
                </c:pt>
                <c:pt idx="647">
                  <c:v>-837.5</c:v>
                </c:pt>
                <c:pt idx="648">
                  <c:v>-837.5</c:v>
                </c:pt>
                <c:pt idx="649">
                  <c:v>-841.5</c:v>
                </c:pt>
                <c:pt idx="650">
                  <c:v>-841</c:v>
                </c:pt>
                <c:pt idx="651">
                  <c:v>-842</c:v>
                </c:pt>
                <c:pt idx="652">
                  <c:v>-843</c:v>
                </c:pt>
                <c:pt idx="653">
                  <c:v>-845</c:v>
                </c:pt>
                <c:pt idx="654">
                  <c:v>-855</c:v>
                </c:pt>
                <c:pt idx="655">
                  <c:v>-864</c:v>
                </c:pt>
                <c:pt idx="656">
                  <c:v>-864</c:v>
                </c:pt>
                <c:pt idx="657">
                  <c:v>-864</c:v>
                </c:pt>
                <c:pt idx="658">
                  <c:v>-867</c:v>
                </c:pt>
                <c:pt idx="659">
                  <c:v>-867</c:v>
                </c:pt>
                <c:pt idx="660">
                  <c:v>-867</c:v>
                </c:pt>
                <c:pt idx="661">
                  <c:v>-873.5</c:v>
                </c:pt>
                <c:pt idx="662">
                  <c:v>-878.5</c:v>
                </c:pt>
                <c:pt idx="663">
                  <c:v>-883.5</c:v>
                </c:pt>
                <c:pt idx="664">
                  <c:v>-883.5</c:v>
                </c:pt>
                <c:pt idx="665">
                  <c:v>-883.5</c:v>
                </c:pt>
                <c:pt idx="666">
                  <c:v>-883.5</c:v>
                </c:pt>
                <c:pt idx="667">
                  <c:v>-883.5</c:v>
                </c:pt>
                <c:pt idx="668">
                  <c:v>-888</c:v>
                </c:pt>
                <c:pt idx="669">
                  <c:v>-884</c:v>
                </c:pt>
                <c:pt idx="670">
                  <c:v>-884</c:v>
                </c:pt>
                <c:pt idx="671">
                  <c:v>-884</c:v>
                </c:pt>
                <c:pt idx="672">
                  <c:v>-879</c:v>
                </c:pt>
                <c:pt idx="673">
                  <c:v>-875</c:v>
                </c:pt>
                <c:pt idx="674">
                  <c:v>-875</c:v>
                </c:pt>
                <c:pt idx="675">
                  <c:v>-873</c:v>
                </c:pt>
                <c:pt idx="676">
                  <c:v>-873</c:v>
                </c:pt>
                <c:pt idx="677">
                  <c:v>-875</c:v>
                </c:pt>
                <c:pt idx="678">
                  <c:v>-875</c:v>
                </c:pt>
                <c:pt idx="679">
                  <c:v>-875</c:v>
                </c:pt>
                <c:pt idx="680">
                  <c:v>-875</c:v>
                </c:pt>
                <c:pt idx="681">
                  <c:v>-875</c:v>
                </c:pt>
                <c:pt idx="682">
                  <c:v>-870.5</c:v>
                </c:pt>
                <c:pt idx="683">
                  <c:v>-870.5</c:v>
                </c:pt>
                <c:pt idx="684">
                  <c:v>-880.5</c:v>
                </c:pt>
                <c:pt idx="685">
                  <c:v>-880.5</c:v>
                </c:pt>
                <c:pt idx="686">
                  <c:v>-880.5</c:v>
                </c:pt>
                <c:pt idx="687">
                  <c:v>-869</c:v>
                </c:pt>
                <c:pt idx="688">
                  <c:v>-865.5</c:v>
                </c:pt>
                <c:pt idx="689">
                  <c:v>-865.5</c:v>
                </c:pt>
                <c:pt idx="690">
                  <c:v>-866.5</c:v>
                </c:pt>
                <c:pt idx="691">
                  <c:v>-866</c:v>
                </c:pt>
                <c:pt idx="692">
                  <c:v>-865.5</c:v>
                </c:pt>
                <c:pt idx="693">
                  <c:v>-865.5</c:v>
                </c:pt>
                <c:pt idx="694">
                  <c:v>-856</c:v>
                </c:pt>
                <c:pt idx="695">
                  <c:v>-856</c:v>
                </c:pt>
                <c:pt idx="696">
                  <c:v>-855.5</c:v>
                </c:pt>
                <c:pt idx="697">
                  <c:v>-869.5</c:v>
                </c:pt>
                <c:pt idx="698">
                  <c:v>-882.5</c:v>
                </c:pt>
                <c:pt idx="699">
                  <c:v>-882.5</c:v>
                </c:pt>
                <c:pt idx="700">
                  <c:v>-882.5</c:v>
                </c:pt>
                <c:pt idx="701">
                  <c:v>-882.5</c:v>
                </c:pt>
                <c:pt idx="702">
                  <c:v>-891.5</c:v>
                </c:pt>
                <c:pt idx="703">
                  <c:v>-888.5</c:v>
                </c:pt>
                <c:pt idx="704">
                  <c:v>-888.5</c:v>
                </c:pt>
                <c:pt idx="705">
                  <c:v>-888.5</c:v>
                </c:pt>
                <c:pt idx="706">
                  <c:v>-888.5</c:v>
                </c:pt>
                <c:pt idx="707">
                  <c:v>-903.5</c:v>
                </c:pt>
                <c:pt idx="708">
                  <c:v>-903.5</c:v>
                </c:pt>
                <c:pt idx="709">
                  <c:v>-904.5</c:v>
                </c:pt>
                <c:pt idx="710">
                  <c:v>-914.5</c:v>
                </c:pt>
                <c:pt idx="711">
                  <c:v>-914</c:v>
                </c:pt>
                <c:pt idx="712">
                  <c:v>-914</c:v>
                </c:pt>
                <c:pt idx="713">
                  <c:v>-902.5</c:v>
                </c:pt>
                <c:pt idx="714">
                  <c:v>-905.5</c:v>
                </c:pt>
                <c:pt idx="715">
                  <c:v>-918.5</c:v>
                </c:pt>
                <c:pt idx="716">
                  <c:v>-920.5</c:v>
                </c:pt>
                <c:pt idx="717">
                  <c:v>-920.5</c:v>
                </c:pt>
                <c:pt idx="718">
                  <c:v>-917.5</c:v>
                </c:pt>
                <c:pt idx="719">
                  <c:v>-917.5</c:v>
                </c:pt>
                <c:pt idx="720">
                  <c:v>-920.5</c:v>
                </c:pt>
                <c:pt idx="721">
                  <c:v>-920.5</c:v>
                </c:pt>
                <c:pt idx="722">
                  <c:v>-910</c:v>
                </c:pt>
                <c:pt idx="723">
                  <c:v>-908</c:v>
                </c:pt>
                <c:pt idx="724">
                  <c:v>-911</c:v>
                </c:pt>
                <c:pt idx="725">
                  <c:v>-911</c:v>
                </c:pt>
                <c:pt idx="726">
                  <c:v>-911</c:v>
                </c:pt>
                <c:pt idx="727">
                  <c:v>-911</c:v>
                </c:pt>
                <c:pt idx="728">
                  <c:v>-911</c:v>
                </c:pt>
                <c:pt idx="729">
                  <c:v>-911</c:v>
                </c:pt>
                <c:pt idx="730">
                  <c:v>-925</c:v>
                </c:pt>
                <c:pt idx="731">
                  <c:v>-925</c:v>
                </c:pt>
                <c:pt idx="732">
                  <c:v>-919.5</c:v>
                </c:pt>
                <c:pt idx="733">
                  <c:v>-921.5</c:v>
                </c:pt>
                <c:pt idx="734">
                  <c:v>-921.5</c:v>
                </c:pt>
                <c:pt idx="735">
                  <c:v>-921</c:v>
                </c:pt>
                <c:pt idx="736">
                  <c:v>-921</c:v>
                </c:pt>
                <c:pt idx="737">
                  <c:v>-922</c:v>
                </c:pt>
                <c:pt idx="738">
                  <c:v>-917</c:v>
                </c:pt>
                <c:pt idx="739">
                  <c:v>-917</c:v>
                </c:pt>
                <c:pt idx="740">
                  <c:v>-914</c:v>
                </c:pt>
                <c:pt idx="741">
                  <c:v>-930</c:v>
                </c:pt>
                <c:pt idx="742">
                  <c:v>-934.5</c:v>
                </c:pt>
                <c:pt idx="743">
                  <c:v>-934.5</c:v>
                </c:pt>
                <c:pt idx="744">
                  <c:v>-933.5</c:v>
                </c:pt>
                <c:pt idx="745">
                  <c:v>-928</c:v>
                </c:pt>
                <c:pt idx="746">
                  <c:v>-928</c:v>
                </c:pt>
                <c:pt idx="747">
                  <c:v>-937</c:v>
                </c:pt>
                <c:pt idx="748">
                  <c:v>-937</c:v>
                </c:pt>
                <c:pt idx="749">
                  <c:v>-925.5</c:v>
                </c:pt>
                <c:pt idx="750">
                  <c:v>-928.5</c:v>
                </c:pt>
                <c:pt idx="751">
                  <c:v>-929.5</c:v>
                </c:pt>
                <c:pt idx="752">
                  <c:v>-936.5</c:v>
                </c:pt>
                <c:pt idx="753">
                  <c:v>-931</c:v>
                </c:pt>
                <c:pt idx="754">
                  <c:v>-931</c:v>
                </c:pt>
                <c:pt idx="755">
                  <c:v>-942</c:v>
                </c:pt>
                <c:pt idx="756">
                  <c:v>-942</c:v>
                </c:pt>
                <c:pt idx="757">
                  <c:v>-942</c:v>
                </c:pt>
                <c:pt idx="758">
                  <c:v>-948.5</c:v>
                </c:pt>
                <c:pt idx="759">
                  <c:v>-958.5</c:v>
                </c:pt>
                <c:pt idx="760">
                  <c:v>-958.5</c:v>
                </c:pt>
                <c:pt idx="761">
                  <c:v>-962.5</c:v>
                </c:pt>
                <c:pt idx="762">
                  <c:v>-962.5</c:v>
                </c:pt>
                <c:pt idx="763">
                  <c:v>-958.5</c:v>
                </c:pt>
                <c:pt idx="764">
                  <c:v>-958</c:v>
                </c:pt>
                <c:pt idx="765">
                  <c:v>-964.5</c:v>
                </c:pt>
                <c:pt idx="766">
                  <c:v>-978.5</c:v>
                </c:pt>
                <c:pt idx="767">
                  <c:v>-978.5</c:v>
                </c:pt>
                <c:pt idx="768">
                  <c:v>-973</c:v>
                </c:pt>
                <c:pt idx="769">
                  <c:v>-972.5</c:v>
                </c:pt>
                <c:pt idx="770">
                  <c:v>-968</c:v>
                </c:pt>
                <c:pt idx="771">
                  <c:v>-967.5</c:v>
                </c:pt>
                <c:pt idx="772">
                  <c:v>-983</c:v>
                </c:pt>
                <c:pt idx="773">
                  <c:v>-983</c:v>
                </c:pt>
                <c:pt idx="774">
                  <c:v>-984</c:v>
                </c:pt>
                <c:pt idx="775">
                  <c:v>-993</c:v>
                </c:pt>
                <c:pt idx="776">
                  <c:v>-993</c:v>
                </c:pt>
                <c:pt idx="777">
                  <c:v>-975</c:v>
                </c:pt>
                <c:pt idx="778">
                  <c:v>-975</c:v>
                </c:pt>
                <c:pt idx="779">
                  <c:v>-987.5</c:v>
                </c:pt>
                <c:pt idx="780">
                  <c:v>-987.5</c:v>
                </c:pt>
                <c:pt idx="781">
                  <c:v>-987.5</c:v>
                </c:pt>
                <c:pt idx="782">
                  <c:v>-983</c:v>
                </c:pt>
                <c:pt idx="783">
                  <c:v>-983</c:v>
                </c:pt>
                <c:pt idx="784">
                  <c:v>-983</c:v>
                </c:pt>
                <c:pt idx="785">
                  <c:v>-983</c:v>
                </c:pt>
                <c:pt idx="786">
                  <c:v>-982.5</c:v>
                </c:pt>
                <c:pt idx="787">
                  <c:v>-983</c:v>
                </c:pt>
                <c:pt idx="788">
                  <c:v>-982</c:v>
                </c:pt>
                <c:pt idx="789">
                  <c:v>-982</c:v>
                </c:pt>
                <c:pt idx="790">
                  <c:v>-987.5</c:v>
                </c:pt>
                <c:pt idx="791">
                  <c:v>-987.5</c:v>
                </c:pt>
                <c:pt idx="792">
                  <c:v>-988.5</c:v>
                </c:pt>
                <c:pt idx="793">
                  <c:v>-988.5</c:v>
                </c:pt>
                <c:pt idx="794">
                  <c:v>-984</c:v>
                </c:pt>
                <c:pt idx="795">
                  <c:v>-988</c:v>
                </c:pt>
                <c:pt idx="796">
                  <c:v>-988</c:v>
                </c:pt>
                <c:pt idx="797">
                  <c:v>-976</c:v>
                </c:pt>
                <c:pt idx="798">
                  <c:v>-976</c:v>
                </c:pt>
                <c:pt idx="799">
                  <c:v>-975.5</c:v>
                </c:pt>
                <c:pt idx="800">
                  <c:v>-977.5</c:v>
                </c:pt>
                <c:pt idx="801">
                  <c:v>-976.5</c:v>
                </c:pt>
                <c:pt idx="802">
                  <c:v>-978.5</c:v>
                </c:pt>
                <c:pt idx="803">
                  <c:v>-978.5</c:v>
                </c:pt>
                <c:pt idx="804">
                  <c:v>-978.5</c:v>
                </c:pt>
                <c:pt idx="805">
                  <c:v>-975.5</c:v>
                </c:pt>
                <c:pt idx="806">
                  <c:v>-975.5</c:v>
                </c:pt>
                <c:pt idx="807">
                  <c:v>-975.5</c:v>
                </c:pt>
                <c:pt idx="808">
                  <c:v>-975.5</c:v>
                </c:pt>
                <c:pt idx="809">
                  <c:v>-987.5</c:v>
                </c:pt>
                <c:pt idx="810">
                  <c:v>-986.5</c:v>
                </c:pt>
                <c:pt idx="811">
                  <c:v>-986.5</c:v>
                </c:pt>
                <c:pt idx="812">
                  <c:v>-982.5</c:v>
                </c:pt>
                <c:pt idx="813">
                  <c:v>-982.5</c:v>
                </c:pt>
                <c:pt idx="814">
                  <c:v>-988.5</c:v>
                </c:pt>
                <c:pt idx="815">
                  <c:v>-990.5</c:v>
                </c:pt>
                <c:pt idx="816">
                  <c:v>-989.5</c:v>
                </c:pt>
                <c:pt idx="817">
                  <c:v>-984</c:v>
                </c:pt>
                <c:pt idx="818">
                  <c:v>-987</c:v>
                </c:pt>
                <c:pt idx="819">
                  <c:v>-987</c:v>
                </c:pt>
                <c:pt idx="820">
                  <c:v>-983.5</c:v>
                </c:pt>
                <c:pt idx="821">
                  <c:v>-983</c:v>
                </c:pt>
                <c:pt idx="822">
                  <c:v>-983</c:v>
                </c:pt>
                <c:pt idx="823">
                  <c:v>-983</c:v>
                </c:pt>
                <c:pt idx="824">
                  <c:v>-981</c:v>
                </c:pt>
                <c:pt idx="825">
                  <c:v>-975</c:v>
                </c:pt>
                <c:pt idx="826">
                  <c:v>-982</c:v>
                </c:pt>
                <c:pt idx="827">
                  <c:v>-982</c:v>
                </c:pt>
                <c:pt idx="828">
                  <c:v>-991</c:v>
                </c:pt>
                <c:pt idx="829">
                  <c:v>-991</c:v>
                </c:pt>
                <c:pt idx="830">
                  <c:v>-998</c:v>
                </c:pt>
                <c:pt idx="831">
                  <c:v>-996.5</c:v>
                </c:pt>
                <c:pt idx="832">
                  <c:v>-996.5</c:v>
                </c:pt>
                <c:pt idx="833">
                  <c:v>-991.5</c:v>
                </c:pt>
                <c:pt idx="834">
                  <c:v>-986.5</c:v>
                </c:pt>
                <c:pt idx="835">
                  <c:v>-986.5</c:v>
                </c:pt>
                <c:pt idx="836">
                  <c:v>-982.5</c:v>
                </c:pt>
                <c:pt idx="837">
                  <c:v>-982.5</c:v>
                </c:pt>
                <c:pt idx="838">
                  <c:v>-982.5</c:v>
                </c:pt>
                <c:pt idx="839">
                  <c:v>-982.5</c:v>
                </c:pt>
                <c:pt idx="840">
                  <c:v>-982.5</c:v>
                </c:pt>
                <c:pt idx="841">
                  <c:v>-982.5</c:v>
                </c:pt>
                <c:pt idx="842">
                  <c:v>-982.5</c:v>
                </c:pt>
                <c:pt idx="843">
                  <c:v>-997</c:v>
                </c:pt>
                <c:pt idx="844">
                  <c:v>-997</c:v>
                </c:pt>
                <c:pt idx="845">
                  <c:v>-997</c:v>
                </c:pt>
                <c:pt idx="846">
                  <c:v>-990</c:v>
                </c:pt>
                <c:pt idx="847">
                  <c:v>-990</c:v>
                </c:pt>
                <c:pt idx="848">
                  <c:v>-989.5</c:v>
                </c:pt>
                <c:pt idx="849">
                  <c:v>-996</c:v>
                </c:pt>
                <c:pt idx="850">
                  <c:v>-996</c:v>
                </c:pt>
                <c:pt idx="851">
                  <c:v>-995.5</c:v>
                </c:pt>
                <c:pt idx="852">
                  <c:v>-995.5</c:v>
                </c:pt>
                <c:pt idx="853">
                  <c:v>-995.5</c:v>
                </c:pt>
                <c:pt idx="854">
                  <c:v>-993.5</c:v>
                </c:pt>
                <c:pt idx="855">
                  <c:v>-993.5</c:v>
                </c:pt>
                <c:pt idx="856">
                  <c:v>-997.5</c:v>
                </c:pt>
                <c:pt idx="857">
                  <c:v>-1012</c:v>
                </c:pt>
                <c:pt idx="858">
                  <c:v>-1014</c:v>
                </c:pt>
                <c:pt idx="859">
                  <c:v>-1014</c:v>
                </c:pt>
                <c:pt idx="860">
                  <c:v>-1007.5</c:v>
                </c:pt>
                <c:pt idx="861">
                  <c:v>-1007.5</c:v>
                </c:pt>
                <c:pt idx="862">
                  <c:v>-1002</c:v>
                </c:pt>
                <c:pt idx="863">
                  <c:v>-1002</c:v>
                </c:pt>
                <c:pt idx="864">
                  <c:v>-998.5</c:v>
                </c:pt>
                <c:pt idx="865">
                  <c:v>-998</c:v>
                </c:pt>
                <c:pt idx="866">
                  <c:v>-998</c:v>
                </c:pt>
                <c:pt idx="867">
                  <c:v>-998</c:v>
                </c:pt>
                <c:pt idx="868">
                  <c:v>-1004</c:v>
                </c:pt>
                <c:pt idx="869">
                  <c:v>-1006</c:v>
                </c:pt>
                <c:pt idx="870">
                  <c:v>-1005.5</c:v>
                </c:pt>
                <c:pt idx="871">
                  <c:v>-1005.5</c:v>
                </c:pt>
                <c:pt idx="872">
                  <c:v>-1010.5</c:v>
                </c:pt>
                <c:pt idx="873">
                  <c:v>-1010.5</c:v>
                </c:pt>
                <c:pt idx="874">
                  <c:v>-1010.5</c:v>
                </c:pt>
                <c:pt idx="875">
                  <c:v>-1010</c:v>
                </c:pt>
                <c:pt idx="876">
                  <c:v>-1012</c:v>
                </c:pt>
                <c:pt idx="877">
                  <c:v>-1006.5</c:v>
                </c:pt>
                <c:pt idx="878">
                  <c:v>-1006.5</c:v>
                </c:pt>
                <c:pt idx="879">
                  <c:v>-996.5</c:v>
                </c:pt>
                <c:pt idx="880">
                  <c:v>-996</c:v>
                </c:pt>
                <c:pt idx="881">
                  <c:v>-991</c:v>
                </c:pt>
                <c:pt idx="882">
                  <c:v>-991</c:v>
                </c:pt>
                <c:pt idx="883">
                  <c:v>-985</c:v>
                </c:pt>
                <c:pt idx="884">
                  <c:v>-985</c:v>
                </c:pt>
                <c:pt idx="885">
                  <c:v>-996</c:v>
                </c:pt>
                <c:pt idx="886">
                  <c:v>-996</c:v>
                </c:pt>
                <c:pt idx="887">
                  <c:v>-996</c:v>
                </c:pt>
                <c:pt idx="888">
                  <c:v>-1001</c:v>
                </c:pt>
                <c:pt idx="889">
                  <c:v>-1001</c:v>
                </c:pt>
                <c:pt idx="890">
                  <c:v>-997</c:v>
                </c:pt>
                <c:pt idx="891">
                  <c:v>-997</c:v>
                </c:pt>
                <c:pt idx="892">
                  <c:v>-997</c:v>
                </c:pt>
                <c:pt idx="893">
                  <c:v>-997</c:v>
                </c:pt>
                <c:pt idx="894">
                  <c:v>-997</c:v>
                </c:pt>
                <c:pt idx="895">
                  <c:v>-997</c:v>
                </c:pt>
                <c:pt idx="896">
                  <c:v>-997</c:v>
                </c:pt>
                <c:pt idx="897">
                  <c:v>-997</c:v>
                </c:pt>
                <c:pt idx="898">
                  <c:v>-1003.5</c:v>
                </c:pt>
                <c:pt idx="899">
                  <c:v>-1003.5</c:v>
                </c:pt>
                <c:pt idx="900">
                  <c:v>-1003.5</c:v>
                </c:pt>
                <c:pt idx="901">
                  <c:v>-1003.5</c:v>
                </c:pt>
                <c:pt idx="902">
                  <c:v>-1003.5</c:v>
                </c:pt>
                <c:pt idx="903">
                  <c:v>-1003.5</c:v>
                </c:pt>
                <c:pt idx="904">
                  <c:v>-1008.5</c:v>
                </c:pt>
                <c:pt idx="905">
                  <c:v>-1008.5</c:v>
                </c:pt>
                <c:pt idx="906">
                  <c:v>-1008.5</c:v>
                </c:pt>
                <c:pt idx="907">
                  <c:v>-1008.5</c:v>
                </c:pt>
                <c:pt idx="908">
                  <c:v>-1009</c:v>
                </c:pt>
                <c:pt idx="909">
                  <c:v>-1016</c:v>
                </c:pt>
                <c:pt idx="910">
                  <c:v>-1014</c:v>
                </c:pt>
                <c:pt idx="911">
                  <c:v>-1020</c:v>
                </c:pt>
                <c:pt idx="912">
                  <c:v>-1018.5</c:v>
                </c:pt>
                <c:pt idx="913">
                  <c:v>-1025</c:v>
                </c:pt>
                <c:pt idx="914">
                  <c:v>-1025</c:v>
                </c:pt>
                <c:pt idx="915">
                  <c:v>-1030</c:v>
                </c:pt>
                <c:pt idx="916">
                  <c:v>-1030</c:v>
                </c:pt>
                <c:pt idx="917">
                  <c:v>-1030</c:v>
                </c:pt>
                <c:pt idx="918">
                  <c:v>-1030</c:v>
                </c:pt>
                <c:pt idx="919">
                  <c:v>-1025</c:v>
                </c:pt>
                <c:pt idx="920">
                  <c:v>-1030</c:v>
                </c:pt>
                <c:pt idx="921">
                  <c:v>-1029.5</c:v>
                </c:pt>
                <c:pt idx="922">
                  <c:v>-1029.5</c:v>
                </c:pt>
                <c:pt idx="923">
                  <c:v>-1029.5</c:v>
                </c:pt>
                <c:pt idx="924">
                  <c:v>-1029.5</c:v>
                </c:pt>
                <c:pt idx="925">
                  <c:v>-1031.5</c:v>
                </c:pt>
                <c:pt idx="926">
                  <c:v>-1023.5</c:v>
                </c:pt>
                <c:pt idx="927">
                  <c:v>-1023.5</c:v>
                </c:pt>
                <c:pt idx="928">
                  <c:v>-1023.5</c:v>
                </c:pt>
                <c:pt idx="929">
                  <c:v>-1023.5</c:v>
                </c:pt>
                <c:pt idx="930">
                  <c:v>-1019</c:v>
                </c:pt>
                <c:pt idx="931">
                  <c:v>-1019</c:v>
                </c:pt>
                <c:pt idx="932">
                  <c:v>-1019</c:v>
                </c:pt>
                <c:pt idx="933">
                  <c:v>-1030</c:v>
                </c:pt>
                <c:pt idx="934">
                  <c:v>-1030</c:v>
                </c:pt>
                <c:pt idx="935">
                  <c:v>-1030</c:v>
                </c:pt>
                <c:pt idx="936">
                  <c:v>-1030</c:v>
                </c:pt>
                <c:pt idx="937">
                  <c:v>-1029.5</c:v>
                </c:pt>
                <c:pt idx="938">
                  <c:v>-1040.5</c:v>
                </c:pt>
                <c:pt idx="939">
                  <c:v>-1044.5</c:v>
                </c:pt>
                <c:pt idx="940">
                  <c:v>-1044.5</c:v>
                </c:pt>
                <c:pt idx="941">
                  <c:v>-1051</c:v>
                </c:pt>
                <c:pt idx="942">
                  <c:v>-1057.5</c:v>
                </c:pt>
                <c:pt idx="943">
                  <c:v>-1057.5</c:v>
                </c:pt>
                <c:pt idx="944">
                  <c:v>-1060.5</c:v>
                </c:pt>
                <c:pt idx="945">
                  <c:v>-1055</c:v>
                </c:pt>
                <c:pt idx="946">
                  <c:v>-1055</c:v>
                </c:pt>
                <c:pt idx="947">
                  <c:v>-1055</c:v>
                </c:pt>
                <c:pt idx="948">
                  <c:v>-1050.5</c:v>
                </c:pt>
                <c:pt idx="949">
                  <c:v>-1050.5</c:v>
                </c:pt>
                <c:pt idx="950">
                  <c:v>-1042</c:v>
                </c:pt>
                <c:pt idx="951">
                  <c:v>-1042</c:v>
                </c:pt>
                <c:pt idx="952">
                  <c:v>-1048.5</c:v>
                </c:pt>
                <c:pt idx="953">
                  <c:v>-1048.5</c:v>
                </c:pt>
                <c:pt idx="954">
                  <c:v>-1048.5</c:v>
                </c:pt>
                <c:pt idx="955">
                  <c:v>-1048.5</c:v>
                </c:pt>
                <c:pt idx="956">
                  <c:v>-1043</c:v>
                </c:pt>
                <c:pt idx="957">
                  <c:v>-1043</c:v>
                </c:pt>
                <c:pt idx="958">
                  <c:v>-1042.5</c:v>
                </c:pt>
                <c:pt idx="959">
                  <c:v>-1050.5</c:v>
                </c:pt>
                <c:pt idx="960">
                  <c:v>-1050.5</c:v>
                </c:pt>
                <c:pt idx="961">
                  <c:v>-1050.5</c:v>
                </c:pt>
                <c:pt idx="962">
                  <c:v>-1050.5</c:v>
                </c:pt>
                <c:pt idx="963">
                  <c:v>-1050.5</c:v>
                </c:pt>
                <c:pt idx="964">
                  <c:v>-1050.5</c:v>
                </c:pt>
                <c:pt idx="965">
                  <c:v>-1050.5</c:v>
                </c:pt>
                <c:pt idx="966">
                  <c:v>-1046.5</c:v>
                </c:pt>
                <c:pt idx="967">
                  <c:v>-1048.5</c:v>
                </c:pt>
                <c:pt idx="968">
                  <c:v>-1048.5</c:v>
                </c:pt>
                <c:pt idx="969">
                  <c:v>-1043.5</c:v>
                </c:pt>
                <c:pt idx="970">
                  <c:v>-1058</c:v>
                </c:pt>
                <c:pt idx="971">
                  <c:v>-1058</c:v>
                </c:pt>
                <c:pt idx="972">
                  <c:v>-1058</c:v>
                </c:pt>
                <c:pt idx="973">
                  <c:v>-1058</c:v>
                </c:pt>
                <c:pt idx="974">
                  <c:v>-1058</c:v>
                </c:pt>
                <c:pt idx="975">
                  <c:v>-1053</c:v>
                </c:pt>
                <c:pt idx="976">
                  <c:v>-1053</c:v>
                </c:pt>
                <c:pt idx="977">
                  <c:v>-1047.5</c:v>
                </c:pt>
                <c:pt idx="978">
                  <c:v>-1045.5</c:v>
                </c:pt>
                <c:pt idx="979">
                  <c:v>-1052</c:v>
                </c:pt>
                <c:pt idx="980">
                  <c:v>-1052</c:v>
                </c:pt>
                <c:pt idx="981">
                  <c:v>-1051.5</c:v>
                </c:pt>
                <c:pt idx="982">
                  <c:v>-1061.5</c:v>
                </c:pt>
                <c:pt idx="983">
                  <c:v>-1061.5</c:v>
                </c:pt>
                <c:pt idx="984">
                  <c:v>-1061.5</c:v>
                </c:pt>
                <c:pt idx="985">
                  <c:v>-1056</c:v>
                </c:pt>
                <c:pt idx="986">
                  <c:v>-1052</c:v>
                </c:pt>
                <c:pt idx="987">
                  <c:v>-1051</c:v>
                </c:pt>
                <c:pt idx="988">
                  <c:v>-1065.5</c:v>
                </c:pt>
                <c:pt idx="989">
                  <c:v>-1065.5</c:v>
                </c:pt>
                <c:pt idx="990">
                  <c:v>-1065</c:v>
                </c:pt>
                <c:pt idx="991">
                  <c:v>-1070</c:v>
                </c:pt>
                <c:pt idx="992">
                  <c:v>-1064.5</c:v>
                </c:pt>
                <c:pt idx="993">
                  <c:v>-1071</c:v>
                </c:pt>
                <c:pt idx="994">
                  <c:v>-1075.5</c:v>
                </c:pt>
                <c:pt idx="995">
                  <c:v>-1070</c:v>
                </c:pt>
                <c:pt idx="996">
                  <c:v>-1076</c:v>
                </c:pt>
                <c:pt idx="997">
                  <c:v>-1076</c:v>
                </c:pt>
                <c:pt idx="998">
                  <c:v>-1081.5</c:v>
                </c:pt>
                <c:pt idx="999">
                  <c:v>-1077.5</c:v>
                </c:pt>
                <c:pt idx="1000">
                  <c:v>-1083</c:v>
                </c:pt>
                <c:pt idx="1001">
                  <c:v>-1083</c:v>
                </c:pt>
                <c:pt idx="1002">
                  <c:v>-1083</c:v>
                </c:pt>
                <c:pt idx="1003">
                  <c:v>-1083</c:v>
                </c:pt>
                <c:pt idx="1004">
                  <c:v>-1081.5</c:v>
                </c:pt>
                <c:pt idx="1005">
                  <c:v>-1081.5</c:v>
                </c:pt>
                <c:pt idx="1006">
                  <c:v>-1071.5</c:v>
                </c:pt>
                <c:pt idx="1007">
                  <c:v>-1071.5</c:v>
                </c:pt>
                <c:pt idx="1008">
                  <c:v>-1061.5</c:v>
                </c:pt>
                <c:pt idx="1009">
                  <c:v>-1076</c:v>
                </c:pt>
                <c:pt idx="1010">
                  <c:v>-1076</c:v>
                </c:pt>
                <c:pt idx="1011">
                  <c:v>-1076</c:v>
                </c:pt>
                <c:pt idx="1012">
                  <c:v>-1076</c:v>
                </c:pt>
                <c:pt idx="1013">
                  <c:v>-1076</c:v>
                </c:pt>
                <c:pt idx="1014">
                  <c:v>-1076</c:v>
                </c:pt>
                <c:pt idx="1015">
                  <c:v>-1077</c:v>
                </c:pt>
                <c:pt idx="1016">
                  <c:v>-1077</c:v>
                </c:pt>
                <c:pt idx="1017">
                  <c:v>-1077</c:v>
                </c:pt>
                <c:pt idx="1018">
                  <c:v>-1077</c:v>
                </c:pt>
                <c:pt idx="1019">
                  <c:v>-1077</c:v>
                </c:pt>
                <c:pt idx="1020">
                  <c:v>-1077</c:v>
                </c:pt>
                <c:pt idx="1021">
                  <c:v>-1075</c:v>
                </c:pt>
                <c:pt idx="1022">
                  <c:v>-1075</c:v>
                </c:pt>
                <c:pt idx="1023">
                  <c:v>-1071</c:v>
                </c:pt>
                <c:pt idx="1024">
                  <c:v>-1076.5</c:v>
                </c:pt>
                <c:pt idx="1025">
                  <c:v>-1084.5</c:v>
                </c:pt>
                <c:pt idx="1026">
                  <c:v>-1084</c:v>
                </c:pt>
                <c:pt idx="1027">
                  <c:v>-1083.5</c:v>
                </c:pt>
                <c:pt idx="1028">
                  <c:v>-1068.5</c:v>
                </c:pt>
                <c:pt idx="1029">
                  <c:v>-1073.5</c:v>
                </c:pt>
                <c:pt idx="1030">
                  <c:v>-1073.5</c:v>
                </c:pt>
                <c:pt idx="1031">
                  <c:v>-1069.5</c:v>
                </c:pt>
                <c:pt idx="1032">
                  <c:v>-1069.5</c:v>
                </c:pt>
                <c:pt idx="1033">
                  <c:v>-1068.5</c:v>
                </c:pt>
                <c:pt idx="1034">
                  <c:v>-1075</c:v>
                </c:pt>
                <c:pt idx="1035">
                  <c:v>-1074.5</c:v>
                </c:pt>
                <c:pt idx="1036">
                  <c:v>-1072.5</c:v>
                </c:pt>
                <c:pt idx="1037">
                  <c:v>-1072.5</c:v>
                </c:pt>
                <c:pt idx="1038">
                  <c:v>-1070.5</c:v>
                </c:pt>
                <c:pt idx="1039">
                  <c:v>-1070.5</c:v>
                </c:pt>
                <c:pt idx="1040">
                  <c:v>-1070.5</c:v>
                </c:pt>
                <c:pt idx="1041">
                  <c:v>-1071.5</c:v>
                </c:pt>
                <c:pt idx="1042">
                  <c:v>-1073.5</c:v>
                </c:pt>
                <c:pt idx="1043">
                  <c:v>-1070.5</c:v>
                </c:pt>
                <c:pt idx="1044">
                  <c:v>-1070.5</c:v>
                </c:pt>
                <c:pt idx="1045">
                  <c:v>-1070</c:v>
                </c:pt>
                <c:pt idx="1046">
                  <c:v>-1064.5</c:v>
                </c:pt>
                <c:pt idx="1047">
                  <c:v>-1064.5</c:v>
                </c:pt>
                <c:pt idx="1048">
                  <c:v>-1071.5</c:v>
                </c:pt>
                <c:pt idx="1049">
                  <c:v>-1076.5</c:v>
                </c:pt>
                <c:pt idx="1050">
                  <c:v>-1077</c:v>
                </c:pt>
                <c:pt idx="1051">
                  <c:v>-1076.5</c:v>
                </c:pt>
                <c:pt idx="1052">
                  <c:v>-1076.5</c:v>
                </c:pt>
                <c:pt idx="1053">
                  <c:v>-1078.5</c:v>
                </c:pt>
                <c:pt idx="1054">
                  <c:v>-1078.5</c:v>
                </c:pt>
                <c:pt idx="1055">
                  <c:v>-1078.5</c:v>
                </c:pt>
                <c:pt idx="1056">
                  <c:v>-1078.5</c:v>
                </c:pt>
                <c:pt idx="1057">
                  <c:v>-1078.5</c:v>
                </c:pt>
                <c:pt idx="1058">
                  <c:v>-1078.5</c:v>
                </c:pt>
                <c:pt idx="1059">
                  <c:v>-1083.5</c:v>
                </c:pt>
                <c:pt idx="1060">
                  <c:v>-1083.5</c:v>
                </c:pt>
                <c:pt idx="1061">
                  <c:v>-1083</c:v>
                </c:pt>
                <c:pt idx="1062">
                  <c:v>-1091</c:v>
                </c:pt>
                <c:pt idx="1063">
                  <c:v>-1090</c:v>
                </c:pt>
                <c:pt idx="1064">
                  <c:v>-1090</c:v>
                </c:pt>
                <c:pt idx="1065">
                  <c:v>-1089.5</c:v>
                </c:pt>
                <c:pt idx="1066">
                  <c:v>-1089.5</c:v>
                </c:pt>
                <c:pt idx="1067">
                  <c:v>-1088.5</c:v>
                </c:pt>
                <c:pt idx="1068">
                  <c:v>-1097.5</c:v>
                </c:pt>
                <c:pt idx="1069">
                  <c:v>-1097</c:v>
                </c:pt>
                <c:pt idx="1070">
                  <c:v>-1103.5</c:v>
                </c:pt>
                <c:pt idx="1071">
                  <c:v>-1103.5</c:v>
                </c:pt>
                <c:pt idx="1072">
                  <c:v>-1103.5</c:v>
                </c:pt>
                <c:pt idx="1073">
                  <c:v>-1121</c:v>
                </c:pt>
                <c:pt idx="1074">
                  <c:v>-1120.5</c:v>
                </c:pt>
                <c:pt idx="1075">
                  <c:v>-1120.5</c:v>
                </c:pt>
                <c:pt idx="1076">
                  <c:v>-1121.5</c:v>
                </c:pt>
                <c:pt idx="1077">
                  <c:v>-1121.5</c:v>
                </c:pt>
                <c:pt idx="1078">
                  <c:v>-1117</c:v>
                </c:pt>
                <c:pt idx="1079">
                  <c:v>-1115.5</c:v>
                </c:pt>
                <c:pt idx="1080">
                  <c:v>-1130</c:v>
                </c:pt>
                <c:pt idx="1081">
                  <c:v>-1130</c:v>
                </c:pt>
                <c:pt idx="1082">
                  <c:v>-1130</c:v>
                </c:pt>
                <c:pt idx="1083">
                  <c:v>-1130</c:v>
                </c:pt>
                <c:pt idx="1084">
                  <c:v>-1130</c:v>
                </c:pt>
                <c:pt idx="1085">
                  <c:v>-1132</c:v>
                </c:pt>
                <c:pt idx="1086">
                  <c:v>-1130</c:v>
                </c:pt>
                <c:pt idx="1087">
                  <c:v>-1135</c:v>
                </c:pt>
                <c:pt idx="1088">
                  <c:v>-1135</c:v>
                </c:pt>
                <c:pt idx="1089">
                  <c:v>-1135</c:v>
                </c:pt>
                <c:pt idx="1090">
                  <c:v>-1150</c:v>
                </c:pt>
                <c:pt idx="1091">
                  <c:v>-1151</c:v>
                </c:pt>
                <c:pt idx="1092">
                  <c:v>-1147</c:v>
                </c:pt>
                <c:pt idx="1093">
                  <c:v>-1152</c:v>
                </c:pt>
                <c:pt idx="1094">
                  <c:v>-1154</c:v>
                </c:pt>
                <c:pt idx="1095">
                  <c:v>-1155</c:v>
                </c:pt>
                <c:pt idx="1096">
                  <c:v>-1154</c:v>
                </c:pt>
                <c:pt idx="1097">
                  <c:v>-1154</c:v>
                </c:pt>
                <c:pt idx="1098">
                  <c:v>-1154</c:v>
                </c:pt>
                <c:pt idx="1099">
                  <c:v>-1168.5</c:v>
                </c:pt>
                <c:pt idx="1100">
                  <c:v>-1153.5</c:v>
                </c:pt>
                <c:pt idx="1101">
                  <c:v>-1149.5</c:v>
                </c:pt>
                <c:pt idx="1102">
                  <c:v>-1149.5</c:v>
                </c:pt>
                <c:pt idx="1103">
                  <c:v>-1150.5</c:v>
                </c:pt>
                <c:pt idx="1104">
                  <c:v>-1150</c:v>
                </c:pt>
                <c:pt idx="1105">
                  <c:v>-1149</c:v>
                </c:pt>
                <c:pt idx="1106">
                  <c:v>-1149</c:v>
                </c:pt>
                <c:pt idx="1107">
                  <c:v>-1149</c:v>
                </c:pt>
                <c:pt idx="1108">
                  <c:v>-1153</c:v>
                </c:pt>
                <c:pt idx="1109">
                  <c:v>-1151.5</c:v>
                </c:pt>
                <c:pt idx="1110">
                  <c:v>-1151.5</c:v>
                </c:pt>
                <c:pt idx="1111">
                  <c:v>-1142.5</c:v>
                </c:pt>
                <c:pt idx="1112">
                  <c:v>-1141.5</c:v>
                </c:pt>
                <c:pt idx="1113">
                  <c:v>-1140.5</c:v>
                </c:pt>
                <c:pt idx="1114">
                  <c:v>-1153.5</c:v>
                </c:pt>
                <c:pt idx="1115">
                  <c:v>-1153.5</c:v>
                </c:pt>
                <c:pt idx="1116">
                  <c:v>-1149.5</c:v>
                </c:pt>
                <c:pt idx="1117">
                  <c:v>-1145.5</c:v>
                </c:pt>
                <c:pt idx="1118">
                  <c:v>-1145.5</c:v>
                </c:pt>
                <c:pt idx="1119">
                  <c:v>-1151.5</c:v>
                </c:pt>
                <c:pt idx="1120">
                  <c:v>-1151.5</c:v>
                </c:pt>
                <c:pt idx="1121">
                  <c:v>-1145.5</c:v>
                </c:pt>
                <c:pt idx="1122">
                  <c:v>-1150.5</c:v>
                </c:pt>
                <c:pt idx="1123">
                  <c:v>-1150.5</c:v>
                </c:pt>
                <c:pt idx="1124">
                  <c:v>-1145.5</c:v>
                </c:pt>
                <c:pt idx="1125">
                  <c:v>-1148.5</c:v>
                </c:pt>
                <c:pt idx="1126">
                  <c:v>-1148.5</c:v>
                </c:pt>
                <c:pt idx="1127">
                  <c:v>-1148.5</c:v>
                </c:pt>
                <c:pt idx="1128">
                  <c:v>-1148.5</c:v>
                </c:pt>
                <c:pt idx="1129">
                  <c:v>-1148.5</c:v>
                </c:pt>
                <c:pt idx="1130">
                  <c:v>-1147.5</c:v>
                </c:pt>
                <c:pt idx="1131">
                  <c:v>-1147</c:v>
                </c:pt>
                <c:pt idx="1132">
                  <c:v>-1147</c:v>
                </c:pt>
                <c:pt idx="1133">
                  <c:v>-1153.5</c:v>
                </c:pt>
                <c:pt idx="1134">
                  <c:v>-1153.5</c:v>
                </c:pt>
                <c:pt idx="1135">
                  <c:v>-1154</c:v>
                </c:pt>
                <c:pt idx="1136">
                  <c:v>-1154</c:v>
                </c:pt>
                <c:pt idx="1137">
                  <c:v>-1154</c:v>
                </c:pt>
                <c:pt idx="1138">
                  <c:v>-1153.5</c:v>
                </c:pt>
                <c:pt idx="1139">
                  <c:v>-1153</c:v>
                </c:pt>
                <c:pt idx="1140">
                  <c:v>-1151.5</c:v>
                </c:pt>
                <c:pt idx="1141">
                  <c:v>-1151.5</c:v>
                </c:pt>
                <c:pt idx="1142">
                  <c:v>-1151.5</c:v>
                </c:pt>
                <c:pt idx="1143">
                  <c:v>-1151.5</c:v>
                </c:pt>
                <c:pt idx="1144">
                  <c:v>-1140.5</c:v>
                </c:pt>
                <c:pt idx="1145">
                  <c:v>-1140.5</c:v>
                </c:pt>
                <c:pt idx="1146">
                  <c:v>-1144.5</c:v>
                </c:pt>
                <c:pt idx="1147">
                  <c:v>-1155.5</c:v>
                </c:pt>
                <c:pt idx="1148">
                  <c:v>-1155.5</c:v>
                </c:pt>
                <c:pt idx="1149">
                  <c:v>-1153.5</c:v>
                </c:pt>
                <c:pt idx="1150">
                  <c:v>-1153.5</c:v>
                </c:pt>
                <c:pt idx="1151">
                  <c:v>-1158.5</c:v>
                </c:pt>
                <c:pt idx="1152">
                  <c:v>-1161.5</c:v>
                </c:pt>
                <c:pt idx="1153">
                  <c:v>-1161.5</c:v>
                </c:pt>
                <c:pt idx="1154">
                  <c:v>-1161.5</c:v>
                </c:pt>
                <c:pt idx="1155">
                  <c:v>-1161.5</c:v>
                </c:pt>
                <c:pt idx="1156">
                  <c:v>-1168</c:v>
                </c:pt>
                <c:pt idx="1157">
                  <c:v>-1168</c:v>
                </c:pt>
                <c:pt idx="1158">
                  <c:v>-1178.5</c:v>
                </c:pt>
                <c:pt idx="1159">
                  <c:v>-1186.5</c:v>
                </c:pt>
                <c:pt idx="1160">
                  <c:v>-1193</c:v>
                </c:pt>
                <c:pt idx="1161">
                  <c:v>-1198</c:v>
                </c:pt>
                <c:pt idx="1162">
                  <c:v>-1217</c:v>
                </c:pt>
                <c:pt idx="1163">
                  <c:v>-1217</c:v>
                </c:pt>
                <c:pt idx="1164">
                  <c:v>-1210</c:v>
                </c:pt>
                <c:pt idx="1165">
                  <c:v>-1206</c:v>
                </c:pt>
                <c:pt idx="1166">
                  <c:v>-1206</c:v>
                </c:pt>
                <c:pt idx="1167">
                  <c:v>-1206</c:v>
                </c:pt>
                <c:pt idx="1168">
                  <c:v>-1206.5</c:v>
                </c:pt>
                <c:pt idx="1169">
                  <c:v>-1206.5</c:v>
                </c:pt>
                <c:pt idx="1170">
                  <c:v>-1206.5</c:v>
                </c:pt>
                <c:pt idx="1171">
                  <c:v>-1207.5</c:v>
                </c:pt>
                <c:pt idx="1172">
                  <c:v>-1213</c:v>
                </c:pt>
                <c:pt idx="1173">
                  <c:v>-1212.5</c:v>
                </c:pt>
                <c:pt idx="1174">
                  <c:v>-1219.5</c:v>
                </c:pt>
                <c:pt idx="1175">
                  <c:v>-1212.5</c:v>
                </c:pt>
                <c:pt idx="1176">
                  <c:v>-1217</c:v>
                </c:pt>
                <c:pt idx="1177">
                  <c:v>-1216.5</c:v>
                </c:pt>
                <c:pt idx="1178">
                  <c:v>-1216.5</c:v>
                </c:pt>
                <c:pt idx="1179">
                  <c:v>-1216.5</c:v>
                </c:pt>
                <c:pt idx="1180">
                  <c:v>-1223</c:v>
                </c:pt>
                <c:pt idx="1181">
                  <c:v>-1222</c:v>
                </c:pt>
                <c:pt idx="1182">
                  <c:v>-1221.5</c:v>
                </c:pt>
                <c:pt idx="1183">
                  <c:v>-1222.5</c:v>
                </c:pt>
                <c:pt idx="1184">
                  <c:v>-1222.5</c:v>
                </c:pt>
                <c:pt idx="1185">
                  <c:v>-1222.5</c:v>
                </c:pt>
                <c:pt idx="1186">
                  <c:v>-1217.5</c:v>
                </c:pt>
                <c:pt idx="1187">
                  <c:v>-1217.5</c:v>
                </c:pt>
                <c:pt idx="1188">
                  <c:v>-1217.5</c:v>
                </c:pt>
                <c:pt idx="1189">
                  <c:v>-1217.5</c:v>
                </c:pt>
                <c:pt idx="1190">
                  <c:v>-1216.5</c:v>
                </c:pt>
                <c:pt idx="1191">
                  <c:v>-1227.5</c:v>
                </c:pt>
                <c:pt idx="1192">
                  <c:v>-1227.5</c:v>
                </c:pt>
                <c:pt idx="1193">
                  <c:v>-1240</c:v>
                </c:pt>
                <c:pt idx="1194">
                  <c:v>-1240</c:v>
                </c:pt>
                <c:pt idx="1195">
                  <c:v>-1246</c:v>
                </c:pt>
                <c:pt idx="1196">
                  <c:v>-1234.5</c:v>
                </c:pt>
                <c:pt idx="1197">
                  <c:v>-1229</c:v>
                </c:pt>
                <c:pt idx="1198">
                  <c:v>-1227</c:v>
                </c:pt>
                <c:pt idx="1199">
                  <c:v>-1225</c:v>
                </c:pt>
                <c:pt idx="1200">
                  <c:v>-1231.5</c:v>
                </c:pt>
                <c:pt idx="1201">
                  <c:v>-1231.5</c:v>
                </c:pt>
                <c:pt idx="1202">
                  <c:v>-1236.5</c:v>
                </c:pt>
                <c:pt idx="1203">
                  <c:v>-1236.5</c:v>
                </c:pt>
                <c:pt idx="1204">
                  <c:v>-1234.5</c:v>
                </c:pt>
                <c:pt idx="1205">
                  <c:v>-1234.5</c:v>
                </c:pt>
                <c:pt idx="1206">
                  <c:v>-1234.5</c:v>
                </c:pt>
                <c:pt idx="1207">
                  <c:v>-1241</c:v>
                </c:pt>
                <c:pt idx="1208">
                  <c:v>-1240</c:v>
                </c:pt>
                <c:pt idx="1209">
                  <c:v>-1246</c:v>
                </c:pt>
                <c:pt idx="1210">
                  <c:v>-1246</c:v>
                </c:pt>
                <c:pt idx="1211">
                  <c:v>-1246</c:v>
                </c:pt>
                <c:pt idx="1212">
                  <c:v>-1246</c:v>
                </c:pt>
                <c:pt idx="1213">
                  <c:v>-1240.5</c:v>
                </c:pt>
                <c:pt idx="1214">
                  <c:v>-1240.5</c:v>
                </c:pt>
                <c:pt idx="1215">
                  <c:v>-1235</c:v>
                </c:pt>
                <c:pt idx="1216">
                  <c:v>-1235</c:v>
                </c:pt>
                <c:pt idx="1217">
                  <c:v>-1234</c:v>
                </c:pt>
                <c:pt idx="1218">
                  <c:v>-1233.5</c:v>
                </c:pt>
                <c:pt idx="1219">
                  <c:v>-1238.5</c:v>
                </c:pt>
                <c:pt idx="1220">
                  <c:v>-1238.5</c:v>
                </c:pt>
                <c:pt idx="1221">
                  <c:v>-1238.5</c:v>
                </c:pt>
                <c:pt idx="1222">
                  <c:v>-1246.5</c:v>
                </c:pt>
                <c:pt idx="1223">
                  <c:v>-1245.5</c:v>
                </c:pt>
                <c:pt idx="1224">
                  <c:v>-1245.5</c:v>
                </c:pt>
                <c:pt idx="1225">
                  <c:v>-1244.5</c:v>
                </c:pt>
                <c:pt idx="1226">
                  <c:v>-1257.5</c:v>
                </c:pt>
                <c:pt idx="1227">
                  <c:v>-1257.5</c:v>
                </c:pt>
                <c:pt idx="1228">
                  <c:v>-1264</c:v>
                </c:pt>
                <c:pt idx="1229">
                  <c:v>-1261</c:v>
                </c:pt>
                <c:pt idx="1230">
                  <c:v>-1266</c:v>
                </c:pt>
                <c:pt idx="1231">
                  <c:v>-1265.5</c:v>
                </c:pt>
                <c:pt idx="1232">
                  <c:v>-1265.5</c:v>
                </c:pt>
                <c:pt idx="1233">
                  <c:v>-1265.5</c:v>
                </c:pt>
                <c:pt idx="1234">
                  <c:v>-1267.5</c:v>
                </c:pt>
                <c:pt idx="1235">
                  <c:v>-1267</c:v>
                </c:pt>
                <c:pt idx="1236">
                  <c:v>-1267</c:v>
                </c:pt>
                <c:pt idx="1237">
                  <c:v>-1267</c:v>
                </c:pt>
                <c:pt idx="1238">
                  <c:v>-1267</c:v>
                </c:pt>
                <c:pt idx="1239">
                  <c:v>-1280</c:v>
                </c:pt>
                <c:pt idx="1240">
                  <c:v>-1276</c:v>
                </c:pt>
                <c:pt idx="1241">
                  <c:v>-1293</c:v>
                </c:pt>
                <c:pt idx="1242">
                  <c:v>-1293</c:v>
                </c:pt>
                <c:pt idx="1243">
                  <c:v>-1301</c:v>
                </c:pt>
                <c:pt idx="1244">
                  <c:v>-1301</c:v>
                </c:pt>
                <c:pt idx="1245">
                  <c:v>-1299</c:v>
                </c:pt>
                <c:pt idx="1246">
                  <c:v>-1295.5</c:v>
                </c:pt>
                <c:pt idx="1247">
                  <c:v>-1295.5</c:v>
                </c:pt>
                <c:pt idx="1248">
                  <c:v>-1304</c:v>
                </c:pt>
                <c:pt idx="1249">
                  <c:v>-1318.5</c:v>
                </c:pt>
                <c:pt idx="1250">
                  <c:v>-1308.5</c:v>
                </c:pt>
                <c:pt idx="1251">
                  <c:v>-1297</c:v>
                </c:pt>
                <c:pt idx="1252">
                  <c:v>-1297</c:v>
                </c:pt>
                <c:pt idx="1253">
                  <c:v>-1307</c:v>
                </c:pt>
                <c:pt idx="1254">
                  <c:v>-1307</c:v>
                </c:pt>
                <c:pt idx="1255">
                  <c:v>-1307</c:v>
                </c:pt>
                <c:pt idx="1256">
                  <c:v>-1314</c:v>
                </c:pt>
                <c:pt idx="1257">
                  <c:v>-1307</c:v>
                </c:pt>
                <c:pt idx="1258">
                  <c:v>-1315.5</c:v>
                </c:pt>
                <c:pt idx="1259">
                  <c:v>-1315</c:v>
                </c:pt>
                <c:pt idx="1260">
                  <c:v>-1293</c:v>
                </c:pt>
                <c:pt idx="1261">
                  <c:v>-1293</c:v>
                </c:pt>
                <c:pt idx="1262">
                  <c:v>-1292</c:v>
                </c:pt>
                <c:pt idx="1263">
                  <c:v>-1302</c:v>
                </c:pt>
                <c:pt idx="1264">
                  <c:v>-1303</c:v>
                </c:pt>
                <c:pt idx="1265">
                  <c:v>-1303</c:v>
                </c:pt>
                <c:pt idx="1266">
                  <c:v>-1316</c:v>
                </c:pt>
                <c:pt idx="1267">
                  <c:v>-1316</c:v>
                </c:pt>
                <c:pt idx="1268">
                  <c:v>-1314</c:v>
                </c:pt>
                <c:pt idx="1269">
                  <c:v>-1320.5</c:v>
                </c:pt>
                <c:pt idx="1270">
                  <c:v>-1320.5</c:v>
                </c:pt>
                <c:pt idx="1271">
                  <c:v>-1325.5</c:v>
                </c:pt>
                <c:pt idx="1272">
                  <c:v>-1327.5</c:v>
                </c:pt>
                <c:pt idx="1273">
                  <c:v>-1327.5</c:v>
                </c:pt>
                <c:pt idx="1274">
                  <c:v>-1327.5</c:v>
                </c:pt>
                <c:pt idx="1275">
                  <c:v>-1327.5</c:v>
                </c:pt>
                <c:pt idx="1276">
                  <c:v>-1329.5</c:v>
                </c:pt>
                <c:pt idx="1277">
                  <c:v>-1329.5</c:v>
                </c:pt>
                <c:pt idx="1278">
                  <c:v>-1326</c:v>
                </c:pt>
                <c:pt idx="1279">
                  <c:v>-1331</c:v>
                </c:pt>
                <c:pt idx="1280">
                  <c:v>-1331</c:v>
                </c:pt>
                <c:pt idx="1281">
                  <c:v>-1331</c:v>
                </c:pt>
                <c:pt idx="1282">
                  <c:v>-1331</c:v>
                </c:pt>
                <c:pt idx="1283">
                  <c:v>-1319.5</c:v>
                </c:pt>
                <c:pt idx="1284">
                  <c:v>-1319.5</c:v>
                </c:pt>
                <c:pt idx="1285">
                  <c:v>-1319.5</c:v>
                </c:pt>
                <c:pt idx="1286">
                  <c:v>-1319.5</c:v>
                </c:pt>
                <c:pt idx="1287">
                  <c:v>-1319.5</c:v>
                </c:pt>
                <c:pt idx="1288">
                  <c:v>-1330.5</c:v>
                </c:pt>
                <c:pt idx="1289">
                  <c:v>-1332.5</c:v>
                </c:pt>
                <c:pt idx="1290">
                  <c:v>-1332.5</c:v>
                </c:pt>
                <c:pt idx="1291">
                  <c:v>-1335.5</c:v>
                </c:pt>
                <c:pt idx="1292">
                  <c:v>-1335.5</c:v>
                </c:pt>
                <c:pt idx="1293">
                  <c:v>-1335.5</c:v>
                </c:pt>
                <c:pt idx="1294">
                  <c:v>-1335.5</c:v>
                </c:pt>
                <c:pt idx="1295">
                  <c:v>-1335</c:v>
                </c:pt>
                <c:pt idx="1296">
                  <c:v>-1341.5</c:v>
                </c:pt>
                <c:pt idx="1297">
                  <c:v>-1350.5</c:v>
                </c:pt>
                <c:pt idx="1298">
                  <c:v>-1350</c:v>
                </c:pt>
                <c:pt idx="1299">
                  <c:v>-1350</c:v>
                </c:pt>
                <c:pt idx="1300">
                  <c:v>-1349.5</c:v>
                </c:pt>
                <c:pt idx="1301">
                  <c:v>-1349.5</c:v>
                </c:pt>
                <c:pt idx="1302">
                  <c:v>-1357.5</c:v>
                </c:pt>
                <c:pt idx="1303">
                  <c:v>-1352</c:v>
                </c:pt>
                <c:pt idx="1304">
                  <c:v>-1352</c:v>
                </c:pt>
                <c:pt idx="1305">
                  <c:v>-1352</c:v>
                </c:pt>
                <c:pt idx="1306">
                  <c:v>-1354</c:v>
                </c:pt>
                <c:pt idx="1307">
                  <c:v>-1354</c:v>
                </c:pt>
                <c:pt idx="1308">
                  <c:v>-1352</c:v>
                </c:pt>
                <c:pt idx="1309">
                  <c:v>-1352</c:v>
                </c:pt>
                <c:pt idx="1310">
                  <c:v>-1352</c:v>
                </c:pt>
                <c:pt idx="1311">
                  <c:v>-1352</c:v>
                </c:pt>
                <c:pt idx="1312">
                  <c:v>-1364</c:v>
                </c:pt>
                <c:pt idx="1313">
                  <c:v>-1370.5</c:v>
                </c:pt>
                <c:pt idx="1314">
                  <c:v>-1370.5</c:v>
                </c:pt>
                <c:pt idx="1315">
                  <c:v>-1375.5</c:v>
                </c:pt>
                <c:pt idx="1316">
                  <c:v>-1375.5</c:v>
                </c:pt>
                <c:pt idx="1317">
                  <c:v>-1373.5</c:v>
                </c:pt>
                <c:pt idx="1318">
                  <c:v>-1368</c:v>
                </c:pt>
                <c:pt idx="1319">
                  <c:v>-1368</c:v>
                </c:pt>
                <c:pt idx="1320">
                  <c:v>-1368</c:v>
                </c:pt>
                <c:pt idx="1321">
                  <c:v>-1369</c:v>
                </c:pt>
                <c:pt idx="1322">
                  <c:v>-1371</c:v>
                </c:pt>
                <c:pt idx="1323">
                  <c:v>-1371</c:v>
                </c:pt>
                <c:pt idx="1324">
                  <c:v>-1366.5</c:v>
                </c:pt>
                <c:pt idx="1325">
                  <c:v>-1363.5</c:v>
                </c:pt>
                <c:pt idx="1326">
                  <c:v>-1365.5</c:v>
                </c:pt>
                <c:pt idx="1327">
                  <c:v>-1365.5</c:v>
                </c:pt>
                <c:pt idx="1328">
                  <c:v>-1378.5</c:v>
                </c:pt>
                <c:pt idx="1329">
                  <c:v>-1392.5</c:v>
                </c:pt>
                <c:pt idx="1330">
                  <c:v>-1392.5</c:v>
                </c:pt>
                <c:pt idx="1331">
                  <c:v>-1392.5</c:v>
                </c:pt>
                <c:pt idx="1332">
                  <c:v>-1403</c:v>
                </c:pt>
                <c:pt idx="1333">
                  <c:v>-1403</c:v>
                </c:pt>
                <c:pt idx="1334">
                  <c:v>-1402</c:v>
                </c:pt>
                <c:pt idx="1335">
                  <c:v>-1402</c:v>
                </c:pt>
                <c:pt idx="1336">
                  <c:v>-1402</c:v>
                </c:pt>
                <c:pt idx="1337">
                  <c:v>-1402</c:v>
                </c:pt>
                <c:pt idx="1338">
                  <c:v>-1410.5</c:v>
                </c:pt>
                <c:pt idx="1339">
                  <c:v>-1411.5</c:v>
                </c:pt>
                <c:pt idx="1340">
                  <c:v>-1411.5</c:v>
                </c:pt>
                <c:pt idx="1341">
                  <c:v>-1423.5</c:v>
                </c:pt>
                <c:pt idx="1342">
                  <c:v>-1423</c:v>
                </c:pt>
                <c:pt idx="1343">
                  <c:v>-1423</c:v>
                </c:pt>
                <c:pt idx="1344">
                  <c:v>-1423</c:v>
                </c:pt>
                <c:pt idx="1345">
                  <c:v>-1411.5</c:v>
                </c:pt>
                <c:pt idx="1346">
                  <c:v>-1411.5</c:v>
                </c:pt>
                <c:pt idx="1347">
                  <c:v>-1411.5</c:v>
                </c:pt>
                <c:pt idx="1348">
                  <c:v>-1411.5</c:v>
                </c:pt>
                <c:pt idx="1349">
                  <c:v>-1418</c:v>
                </c:pt>
                <c:pt idx="1350">
                  <c:v>-1418</c:v>
                </c:pt>
                <c:pt idx="1351">
                  <c:v>-1418</c:v>
                </c:pt>
                <c:pt idx="1352">
                  <c:v>-1418</c:v>
                </c:pt>
                <c:pt idx="1353">
                  <c:v>-1418</c:v>
                </c:pt>
                <c:pt idx="1354">
                  <c:v>-1418</c:v>
                </c:pt>
                <c:pt idx="1355">
                  <c:v>-1418</c:v>
                </c:pt>
                <c:pt idx="1356">
                  <c:v>-1418</c:v>
                </c:pt>
                <c:pt idx="1357">
                  <c:v>-1418</c:v>
                </c:pt>
                <c:pt idx="1358">
                  <c:v>-1413</c:v>
                </c:pt>
                <c:pt idx="1359">
                  <c:v>-1413</c:v>
                </c:pt>
                <c:pt idx="1360">
                  <c:v>-1428</c:v>
                </c:pt>
                <c:pt idx="1361">
                  <c:v>-1429</c:v>
                </c:pt>
                <c:pt idx="1362">
                  <c:v>-1438</c:v>
                </c:pt>
                <c:pt idx="1363">
                  <c:v>-1438</c:v>
                </c:pt>
                <c:pt idx="1364">
                  <c:v>-1451</c:v>
                </c:pt>
                <c:pt idx="1365">
                  <c:v>-1465.5</c:v>
                </c:pt>
                <c:pt idx="1366">
                  <c:v>-1465.5</c:v>
                </c:pt>
                <c:pt idx="1367">
                  <c:v>-1465.5</c:v>
                </c:pt>
                <c:pt idx="1368">
                  <c:v>-1471.5</c:v>
                </c:pt>
                <c:pt idx="1369">
                  <c:v>-1471.5</c:v>
                </c:pt>
                <c:pt idx="1370">
                  <c:v>-1469.5</c:v>
                </c:pt>
                <c:pt idx="1371">
                  <c:v>-1462.5</c:v>
                </c:pt>
                <c:pt idx="1372">
                  <c:v>-1460.5</c:v>
                </c:pt>
                <c:pt idx="1373">
                  <c:v>-1460.5</c:v>
                </c:pt>
                <c:pt idx="1374">
                  <c:v>-1462.5</c:v>
                </c:pt>
                <c:pt idx="1375">
                  <c:v>-1469</c:v>
                </c:pt>
                <c:pt idx="1376">
                  <c:v>-1463.5</c:v>
                </c:pt>
                <c:pt idx="1377">
                  <c:v>-1465.5</c:v>
                </c:pt>
                <c:pt idx="1378">
                  <c:v>-1465.5</c:v>
                </c:pt>
                <c:pt idx="1379">
                  <c:v>-1465.5</c:v>
                </c:pt>
                <c:pt idx="1380">
                  <c:v>-1470.5</c:v>
                </c:pt>
                <c:pt idx="1381">
                  <c:v>-1470.5</c:v>
                </c:pt>
                <c:pt idx="1382">
                  <c:v>-1470.5</c:v>
                </c:pt>
                <c:pt idx="1383">
                  <c:v>-1470</c:v>
                </c:pt>
                <c:pt idx="1384">
                  <c:v>-1467</c:v>
                </c:pt>
                <c:pt idx="1385">
                  <c:v>-1479</c:v>
                </c:pt>
                <c:pt idx="1386">
                  <c:v>-1479</c:v>
                </c:pt>
                <c:pt idx="1387">
                  <c:v>-1484</c:v>
                </c:pt>
                <c:pt idx="1388">
                  <c:v>-1484</c:v>
                </c:pt>
                <c:pt idx="1389">
                  <c:v>-1486</c:v>
                </c:pt>
                <c:pt idx="1390">
                  <c:v>-1486</c:v>
                </c:pt>
                <c:pt idx="1391">
                  <c:v>-1485.5</c:v>
                </c:pt>
                <c:pt idx="1392">
                  <c:v>-1491</c:v>
                </c:pt>
                <c:pt idx="1393">
                  <c:v>-1490.5</c:v>
                </c:pt>
                <c:pt idx="1394">
                  <c:v>-1506</c:v>
                </c:pt>
                <c:pt idx="1395">
                  <c:v>-1500.5</c:v>
                </c:pt>
                <c:pt idx="1396">
                  <c:v>-1496</c:v>
                </c:pt>
                <c:pt idx="1397">
                  <c:v>-1496</c:v>
                </c:pt>
                <c:pt idx="1398">
                  <c:v>-1496</c:v>
                </c:pt>
                <c:pt idx="1399">
                  <c:v>-1496</c:v>
                </c:pt>
                <c:pt idx="1400">
                  <c:v>-1492</c:v>
                </c:pt>
                <c:pt idx="1401">
                  <c:v>-1492</c:v>
                </c:pt>
                <c:pt idx="1402">
                  <c:v>-1476.5</c:v>
                </c:pt>
                <c:pt idx="1403">
                  <c:v>-1477.5</c:v>
                </c:pt>
                <c:pt idx="1404">
                  <c:v>-1487.5</c:v>
                </c:pt>
                <c:pt idx="1405">
                  <c:v>-1487.5</c:v>
                </c:pt>
                <c:pt idx="1406">
                  <c:v>-1487</c:v>
                </c:pt>
                <c:pt idx="1407">
                  <c:v>-1489</c:v>
                </c:pt>
                <c:pt idx="1408">
                  <c:v>-1494</c:v>
                </c:pt>
                <c:pt idx="1409">
                  <c:v>-1493.5</c:v>
                </c:pt>
                <c:pt idx="1410">
                  <c:v>-1493.5</c:v>
                </c:pt>
                <c:pt idx="1411">
                  <c:v>-1493.5</c:v>
                </c:pt>
                <c:pt idx="1412">
                  <c:v>-1502.5</c:v>
                </c:pt>
                <c:pt idx="1413">
                  <c:v>-1509</c:v>
                </c:pt>
                <c:pt idx="1414">
                  <c:v>-1509</c:v>
                </c:pt>
                <c:pt idx="1415">
                  <c:v>-1511</c:v>
                </c:pt>
                <c:pt idx="1416">
                  <c:v>-1511</c:v>
                </c:pt>
                <c:pt idx="1417">
                  <c:v>-1511</c:v>
                </c:pt>
                <c:pt idx="1418">
                  <c:v>-1510.5</c:v>
                </c:pt>
                <c:pt idx="1419">
                  <c:v>-1516.5</c:v>
                </c:pt>
                <c:pt idx="1420">
                  <c:v>-1516</c:v>
                </c:pt>
                <c:pt idx="1421">
                  <c:v>-1517</c:v>
                </c:pt>
                <c:pt idx="1422">
                  <c:v>-1516.5</c:v>
                </c:pt>
                <c:pt idx="1423">
                  <c:v>-1516.5</c:v>
                </c:pt>
                <c:pt idx="1424">
                  <c:v>-1516.5</c:v>
                </c:pt>
                <c:pt idx="1425">
                  <c:v>-1532.5</c:v>
                </c:pt>
                <c:pt idx="1426">
                  <c:v>-1532.5</c:v>
                </c:pt>
                <c:pt idx="1427">
                  <c:v>-1526.5</c:v>
                </c:pt>
                <c:pt idx="1428">
                  <c:v>-1522</c:v>
                </c:pt>
                <c:pt idx="1429">
                  <c:v>-1522</c:v>
                </c:pt>
                <c:pt idx="1430">
                  <c:v>-1527</c:v>
                </c:pt>
                <c:pt idx="1431">
                  <c:v>-1532</c:v>
                </c:pt>
                <c:pt idx="1432">
                  <c:v>-1532</c:v>
                </c:pt>
                <c:pt idx="1433">
                  <c:v>-1529</c:v>
                </c:pt>
                <c:pt idx="1434">
                  <c:v>-1534</c:v>
                </c:pt>
                <c:pt idx="1435">
                  <c:v>-1534</c:v>
                </c:pt>
                <c:pt idx="1436">
                  <c:v>-1536</c:v>
                </c:pt>
                <c:pt idx="1437">
                  <c:v>-1535.5</c:v>
                </c:pt>
                <c:pt idx="1438">
                  <c:v>-1535.5</c:v>
                </c:pt>
                <c:pt idx="1439">
                  <c:v>-1550.5</c:v>
                </c:pt>
                <c:pt idx="1440">
                  <c:v>-1549.5</c:v>
                </c:pt>
                <c:pt idx="1441">
                  <c:v>-1538</c:v>
                </c:pt>
                <c:pt idx="1442">
                  <c:v>-1538</c:v>
                </c:pt>
                <c:pt idx="1443">
                  <c:v>-1538</c:v>
                </c:pt>
                <c:pt idx="1444">
                  <c:v>-1550.5</c:v>
                </c:pt>
                <c:pt idx="1445">
                  <c:v>-1550.5</c:v>
                </c:pt>
                <c:pt idx="1446">
                  <c:v>-1550.5</c:v>
                </c:pt>
                <c:pt idx="1447">
                  <c:v>-1550.5</c:v>
                </c:pt>
                <c:pt idx="1448">
                  <c:v>-1550</c:v>
                </c:pt>
                <c:pt idx="1449">
                  <c:v>-1555</c:v>
                </c:pt>
                <c:pt idx="1450">
                  <c:v>-1555</c:v>
                </c:pt>
                <c:pt idx="1451">
                  <c:v>-1561.5</c:v>
                </c:pt>
                <c:pt idx="1452">
                  <c:v>-1561.5</c:v>
                </c:pt>
                <c:pt idx="1453">
                  <c:v>-1566.5</c:v>
                </c:pt>
                <c:pt idx="1454">
                  <c:v>-1555</c:v>
                </c:pt>
                <c:pt idx="1455">
                  <c:v>-1555</c:v>
                </c:pt>
                <c:pt idx="1456">
                  <c:v>-1555</c:v>
                </c:pt>
                <c:pt idx="1457">
                  <c:v>-1556</c:v>
                </c:pt>
                <c:pt idx="1458">
                  <c:v>-1556</c:v>
                </c:pt>
                <c:pt idx="1459">
                  <c:v>-1562.5</c:v>
                </c:pt>
                <c:pt idx="1460">
                  <c:v>-1571.5</c:v>
                </c:pt>
                <c:pt idx="1461">
                  <c:v>-1571</c:v>
                </c:pt>
                <c:pt idx="1462">
                  <c:v>-1571</c:v>
                </c:pt>
                <c:pt idx="1463">
                  <c:v>-1564</c:v>
                </c:pt>
                <c:pt idx="1464">
                  <c:v>-1559.5</c:v>
                </c:pt>
                <c:pt idx="1465">
                  <c:v>-1564.5</c:v>
                </c:pt>
                <c:pt idx="1466">
                  <c:v>-1568.5</c:v>
                </c:pt>
                <c:pt idx="1467">
                  <c:v>-1568.5</c:v>
                </c:pt>
                <c:pt idx="1468">
                  <c:v>-1572.5</c:v>
                </c:pt>
                <c:pt idx="1469">
                  <c:v>-1580.5</c:v>
                </c:pt>
                <c:pt idx="1470">
                  <c:v>-1580.5</c:v>
                </c:pt>
                <c:pt idx="1471">
                  <c:v>-1580.5</c:v>
                </c:pt>
                <c:pt idx="1472">
                  <c:v>-1580</c:v>
                </c:pt>
                <c:pt idx="1473">
                  <c:v>-1578</c:v>
                </c:pt>
                <c:pt idx="1474">
                  <c:v>-1585</c:v>
                </c:pt>
                <c:pt idx="1475">
                  <c:v>-1585</c:v>
                </c:pt>
                <c:pt idx="1476">
                  <c:v>-1585</c:v>
                </c:pt>
                <c:pt idx="1477">
                  <c:v>-1584.5</c:v>
                </c:pt>
                <c:pt idx="1478">
                  <c:v>-1579</c:v>
                </c:pt>
                <c:pt idx="1479">
                  <c:v>-1577</c:v>
                </c:pt>
                <c:pt idx="1480">
                  <c:v>-1577</c:v>
                </c:pt>
                <c:pt idx="1481">
                  <c:v>-1576</c:v>
                </c:pt>
                <c:pt idx="1482">
                  <c:v>-1584</c:v>
                </c:pt>
                <c:pt idx="1483">
                  <c:v>-1584</c:v>
                </c:pt>
                <c:pt idx="1484">
                  <c:v>-1578.5</c:v>
                </c:pt>
                <c:pt idx="1485">
                  <c:v>-1578.5</c:v>
                </c:pt>
                <c:pt idx="1486">
                  <c:v>-1578.5</c:v>
                </c:pt>
                <c:pt idx="1487">
                  <c:v>-1577</c:v>
                </c:pt>
                <c:pt idx="1488">
                  <c:v>-1577</c:v>
                </c:pt>
                <c:pt idx="1489">
                  <c:v>-1577</c:v>
                </c:pt>
                <c:pt idx="1490">
                  <c:v>-1565</c:v>
                </c:pt>
                <c:pt idx="1491">
                  <c:v>-1565</c:v>
                </c:pt>
                <c:pt idx="1492">
                  <c:v>-1565</c:v>
                </c:pt>
                <c:pt idx="1493">
                  <c:v>-1559.5</c:v>
                </c:pt>
                <c:pt idx="1494">
                  <c:v>-1565.5</c:v>
                </c:pt>
                <c:pt idx="1495">
                  <c:v>-1565.5</c:v>
                </c:pt>
                <c:pt idx="1496">
                  <c:v>-1560.5</c:v>
                </c:pt>
                <c:pt idx="1497">
                  <c:v>-1565.5</c:v>
                </c:pt>
                <c:pt idx="1498">
                  <c:v>-1565</c:v>
                </c:pt>
                <c:pt idx="1499">
                  <c:v>-1575</c:v>
                </c:pt>
                <c:pt idx="1500">
                  <c:v>-1575</c:v>
                </c:pt>
                <c:pt idx="1501">
                  <c:v>-1575</c:v>
                </c:pt>
                <c:pt idx="1502">
                  <c:v>-1575</c:v>
                </c:pt>
                <c:pt idx="1503">
                  <c:v>-1575</c:v>
                </c:pt>
                <c:pt idx="1504">
                  <c:v>-1575</c:v>
                </c:pt>
                <c:pt idx="1505">
                  <c:v>-1574.5</c:v>
                </c:pt>
                <c:pt idx="1506">
                  <c:v>-1574.5</c:v>
                </c:pt>
                <c:pt idx="1507">
                  <c:v>-1581</c:v>
                </c:pt>
                <c:pt idx="1508">
                  <c:v>-1587.5</c:v>
                </c:pt>
                <c:pt idx="1509">
                  <c:v>-1589.5</c:v>
                </c:pt>
                <c:pt idx="1510">
                  <c:v>-1589.5</c:v>
                </c:pt>
                <c:pt idx="1511">
                  <c:v>-1591.5</c:v>
                </c:pt>
                <c:pt idx="1512">
                  <c:v>-1591.5</c:v>
                </c:pt>
                <c:pt idx="1513">
                  <c:v>-1574</c:v>
                </c:pt>
                <c:pt idx="1514">
                  <c:v>-1572</c:v>
                </c:pt>
                <c:pt idx="1515">
                  <c:v>-1590.5</c:v>
                </c:pt>
                <c:pt idx="1516">
                  <c:v>-1588.5</c:v>
                </c:pt>
                <c:pt idx="1517">
                  <c:v>-1588.5</c:v>
                </c:pt>
                <c:pt idx="1518">
                  <c:v>-1595.5</c:v>
                </c:pt>
                <c:pt idx="1519">
                  <c:v>-1599.5</c:v>
                </c:pt>
                <c:pt idx="1520">
                  <c:v>-1599.5</c:v>
                </c:pt>
                <c:pt idx="1521">
                  <c:v>-1610.5</c:v>
                </c:pt>
                <c:pt idx="1522">
                  <c:v>-1606.5</c:v>
                </c:pt>
                <c:pt idx="1523">
                  <c:v>-1606.5</c:v>
                </c:pt>
                <c:pt idx="1524">
                  <c:v>-1614.5</c:v>
                </c:pt>
                <c:pt idx="1525">
                  <c:v>-1614.5</c:v>
                </c:pt>
                <c:pt idx="1526">
                  <c:v>-1614.5</c:v>
                </c:pt>
                <c:pt idx="1527">
                  <c:v>-1614.5</c:v>
                </c:pt>
                <c:pt idx="1528">
                  <c:v>-1619.5</c:v>
                </c:pt>
                <c:pt idx="1529">
                  <c:v>-1619.5</c:v>
                </c:pt>
                <c:pt idx="1530">
                  <c:v>-1619.5</c:v>
                </c:pt>
                <c:pt idx="1531">
                  <c:v>-1615.5</c:v>
                </c:pt>
                <c:pt idx="1532">
                  <c:v>-1615.5</c:v>
                </c:pt>
                <c:pt idx="1533">
                  <c:v>-1612.5</c:v>
                </c:pt>
                <c:pt idx="1534">
                  <c:v>-1608</c:v>
                </c:pt>
                <c:pt idx="1535">
                  <c:v>-1613</c:v>
                </c:pt>
                <c:pt idx="1536">
                  <c:v>-1617.5</c:v>
                </c:pt>
                <c:pt idx="1537">
                  <c:v>-1617.5</c:v>
                </c:pt>
                <c:pt idx="1538">
                  <c:v>-1627.5</c:v>
                </c:pt>
                <c:pt idx="1539">
                  <c:v>-1631.5</c:v>
                </c:pt>
                <c:pt idx="1540">
                  <c:v>-1631.5</c:v>
                </c:pt>
                <c:pt idx="1541">
                  <c:v>-1626</c:v>
                </c:pt>
                <c:pt idx="1542">
                  <c:v>-1626.5</c:v>
                </c:pt>
                <c:pt idx="1543">
                  <c:v>-1645</c:v>
                </c:pt>
                <c:pt idx="1544">
                  <c:v>-1646</c:v>
                </c:pt>
                <c:pt idx="1545">
                  <c:v>-1646</c:v>
                </c:pt>
                <c:pt idx="1546">
                  <c:v>-1641</c:v>
                </c:pt>
                <c:pt idx="1547">
                  <c:v>-1647.5</c:v>
                </c:pt>
                <c:pt idx="1548">
                  <c:v>-1654.5</c:v>
                </c:pt>
                <c:pt idx="1549">
                  <c:v>-1659.5</c:v>
                </c:pt>
                <c:pt idx="1550">
                  <c:v>-1664.5</c:v>
                </c:pt>
                <c:pt idx="1551">
                  <c:v>-1679</c:v>
                </c:pt>
                <c:pt idx="1552">
                  <c:v>-1678.5</c:v>
                </c:pt>
                <c:pt idx="1553">
                  <c:v>-1691.5</c:v>
                </c:pt>
                <c:pt idx="1554">
                  <c:v>-1691.5</c:v>
                </c:pt>
                <c:pt idx="1555">
                  <c:v>-1687.5</c:v>
                </c:pt>
                <c:pt idx="1556">
                  <c:v>-1683</c:v>
                </c:pt>
                <c:pt idx="1557">
                  <c:v>-1683</c:v>
                </c:pt>
                <c:pt idx="1558">
                  <c:v>-1683</c:v>
                </c:pt>
                <c:pt idx="1559">
                  <c:v>-1683</c:v>
                </c:pt>
                <c:pt idx="1560">
                  <c:v>-1683</c:v>
                </c:pt>
                <c:pt idx="1561">
                  <c:v>-1680</c:v>
                </c:pt>
                <c:pt idx="1562">
                  <c:v>-1684.5</c:v>
                </c:pt>
                <c:pt idx="1563">
                  <c:v>-1683.5</c:v>
                </c:pt>
                <c:pt idx="1564">
                  <c:v>-1683</c:v>
                </c:pt>
                <c:pt idx="1565">
                  <c:v>-1683</c:v>
                </c:pt>
                <c:pt idx="1566">
                  <c:v>-1687</c:v>
                </c:pt>
                <c:pt idx="1567">
                  <c:v>-1687</c:v>
                </c:pt>
                <c:pt idx="1568">
                  <c:v>-1687</c:v>
                </c:pt>
                <c:pt idx="1569">
                  <c:v>-1687</c:v>
                </c:pt>
                <c:pt idx="1570">
                  <c:v>-1691.5</c:v>
                </c:pt>
                <c:pt idx="1571">
                  <c:v>-1691.5</c:v>
                </c:pt>
                <c:pt idx="1572">
                  <c:v>-1691.5</c:v>
                </c:pt>
                <c:pt idx="1573">
                  <c:v>-1692.5</c:v>
                </c:pt>
                <c:pt idx="1574">
                  <c:v>-1692.5</c:v>
                </c:pt>
                <c:pt idx="1575">
                  <c:v>-1707</c:v>
                </c:pt>
                <c:pt idx="1576">
                  <c:v>-1706.5</c:v>
                </c:pt>
                <c:pt idx="1577">
                  <c:v>-1703.5</c:v>
                </c:pt>
                <c:pt idx="1578">
                  <c:v>-1700.5</c:v>
                </c:pt>
                <c:pt idx="1579">
                  <c:v>-1708.5</c:v>
                </c:pt>
                <c:pt idx="1580">
                  <c:v>-1711.5</c:v>
                </c:pt>
                <c:pt idx="1581">
                  <c:v>-1718</c:v>
                </c:pt>
                <c:pt idx="1582">
                  <c:v>-1718</c:v>
                </c:pt>
                <c:pt idx="1583">
                  <c:v>-1703</c:v>
                </c:pt>
                <c:pt idx="1584">
                  <c:v>-1703</c:v>
                </c:pt>
                <c:pt idx="1585">
                  <c:v>-1709</c:v>
                </c:pt>
                <c:pt idx="1586">
                  <c:v>-1709</c:v>
                </c:pt>
                <c:pt idx="1587">
                  <c:v>-1725</c:v>
                </c:pt>
                <c:pt idx="1588">
                  <c:v>-1725</c:v>
                </c:pt>
                <c:pt idx="1589">
                  <c:v>-1737.5</c:v>
                </c:pt>
                <c:pt idx="1590">
                  <c:v>-1737.5</c:v>
                </c:pt>
                <c:pt idx="1591">
                  <c:v>-1732</c:v>
                </c:pt>
                <c:pt idx="1592">
                  <c:v>-1732</c:v>
                </c:pt>
                <c:pt idx="1593">
                  <c:v>-1732</c:v>
                </c:pt>
                <c:pt idx="1594">
                  <c:v>-1737</c:v>
                </c:pt>
                <c:pt idx="1595">
                  <c:v>-1738</c:v>
                </c:pt>
                <c:pt idx="1596">
                  <c:v>-1738</c:v>
                </c:pt>
                <c:pt idx="1597">
                  <c:v>-1745</c:v>
                </c:pt>
                <c:pt idx="1598">
                  <c:v>-1750.5</c:v>
                </c:pt>
                <c:pt idx="1599">
                  <c:v>-1757</c:v>
                </c:pt>
                <c:pt idx="1600">
                  <c:v>-1756.5</c:v>
                </c:pt>
                <c:pt idx="1601">
                  <c:v>-1756.5</c:v>
                </c:pt>
                <c:pt idx="1602">
                  <c:v>-1756.5</c:v>
                </c:pt>
                <c:pt idx="1603">
                  <c:v>-1761.5</c:v>
                </c:pt>
                <c:pt idx="1604">
                  <c:v>-1757.5</c:v>
                </c:pt>
                <c:pt idx="1605">
                  <c:v>-1751.5</c:v>
                </c:pt>
                <c:pt idx="1606">
                  <c:v>-1768.5</c:v>
                </c:pt>
                <c:pt idx="1607">
                  <c:v>-1764.5</c:v>
                </c:pt>
                <c:pt idx="1608">
                  <c:v>-1764.5</c:v>
                </c:pt>
                <c:pt idx="1609">
                  <c:v>-1764.5</c:v>
                </c:pt>
                <c:pt idx="1610">
                  <c:v>-1772.5</c:v>
                </c:pt>
                <c:pt idx="1611">
                  <c:v>-1772.5</c:v>
                </c:pt>
                <c:pt idx="1612">
                  <c:v>-1772.5</c:v>
                </c:pt>
                <c:pt idx="1613">
                  <c:v>-1770.5</c:v>
                </c:pt>
                <c:pt idx="1614">
                  <c:v>-1785</c:v>
                </c:pt>
                <c:pt idx="1615">
                  <c:v>-1787</c:v>
                </c:pt>
                <c:pt idx="1616">
                  <c:v>-1787</c:v>
                </c:pt>
                <c:pt idx="1617">
                  <c:v>-1788</c:v>
                </c:pt>
                <c:pt idx="1618">
                  <c:v>-1788</c:v>
                </c:pt>
                <c:pt idx="1619">
                  <c:v>-1788</c:v>
                </c:pt>
                <c:pt idx="1620">
                  <c:v>-1786</c:v>
                </c:pt>
                <c:pt idx="1621">
                  <c:v>-1782</c:v>
                </c:pt>
                <c:pt idx="1622">
                  <c:v>-1782</c:v>
                </c:pt>
                <c:pt idx="1623">
                  <c:v>-1787</c:v>
                </c:pt>
                <c:pt idx="1624">
                  <c:v>-1787</c:v>
                </c:pt>
                <c:pt idx="1625">
                  <c:v>-1787</c:v>
                </c:pt>
                <c:pt idx="1626">
                  <c:v>-1787</c:v>
                </c:pt>
                <c:pt idx="1627">
                  <c:v>-1786.5</c:v>
                </c:pt>
                <c:pt idx="1628">
                  <c:v>-1785.5</c:v>
                </c:pt>
                <c:pt idx="1629">
                  <c:v>-1774.5</c:v>
                </c:pt>
                <c:pt idx="1630">
                  <c:v>-1782.5</c:v>
                </c:pt>
                <c:pt idx="1631">
                  <c:v>-1799</c:v>
                </c:pt>
                <c:pt idx="1632">
                  <c:v>-1799</c:v>
                </c:pt>
                <c:pt idx="1633">
                  <c:v>-1817.5</c:v>
                </c:pt>
                <c:pt idx="1634">
                  <c:v>-1817.5</c:v>
                </c:pt>
                <c:pt idx="1635">
                  <c:v>-1811.5</c:v>
                </c:pt>
                <c:pt idx="1636">
                  <c:v>-1811</c:v>
                </c:pt>
                <c:pt idx="1637">
                  <c:v>-1811</c:v>
                </c:pt>
                <c:pt idx="1638">
                  <c:v>-1811</c:v>
                </c:pt>
                <c:pt idx="1639">
                  <c:v>-1818.5</c:v>
                </c:pt>
                <c:pt idx="1640">
                  <c:v>-1818.5</c:v>
                </c:pt>
                <c:pt idx="1641">
                  <c:v>-1817</c:v>
                </c:pt>
                <c:pt idx="1642">
                  <c:v>-1820</c:v>
                </c:pt>
                <c:pt idx="1643">
                  <c:v>-1820</c:v>
                </c:pt>
                <c:pt idx="1644">
                  <c:v>-1820</c:v>
                </c:pt>
                <c:pt idx="1645">
                  <c:v>-1814</c:v>
                </c:pt>
                <c:pt idx="1646">
                  <c:v>-1812</c:v>
                </c:pt>
                <c:pt idx="1647">
                  <c:v>-1812</c:v>
                </c:pt>
                <c:pt idx="1648">
                  <c:v>-1820</c:v>
                </c:pt>
                <c:pt idx="1649">
                  <c:v>-1823</c:v>
                </c:pt>
                <c:pt idx="1650">
                  <c:v>-1823</c:v>
                </c:pt>
                <c:pt idx="1651">
                  <c:v>-1823</c:v>
                </c:pt>
                <c:pt idx="1652">
                  <c:v>-1822.5</c:v>
                </c:pt>
                <c:pt idx="1653">
                  <c:v>-1822.5</c:v>
                </c:pt>
                <c:pt idx="1654">
                  <c:v>-1822.5</c:v>
                </c:pt>
                <c:pt idx="1655">
                  <c:v>-1822.5</c:v>
                </c:pt>
                <c:pt idx="1656">
                  <c:v>-1817</c:v>
                </c:pt>
                <c:pt idx="1657">
                  <c:v>-1817</c:v>
                </c:pt>
                <c:pt idx="1658">
                  <c:v>-1816.5</c:v>
                </c:pt>
                <c:pt idx="1659">
                  <c:v>-1812.5</c:v>
                </c:pt>
                <c:pt idx="1660">
                  <c:v>-1812.5</c:v>
                </c:pt>
                <c:pt idx="1661">
                  <c:v>-1815.5</c:v>
                </c:pt>
                <c:pt idx="1662">
                  <c:v>-1824.5</c:v>
                </c:pt>
                <c:pt idx="1663">
                  <c:v>-1819</c:v>
                </c:pt>
                <c:pt idx="1664">
                  <c:v>-1819</c:v>
                </c:pt>
                <c:pt idx="1665">
                  <c:v>-1824</c:v>
                </c:pt>
                <c:pt idx="1666">
                  <c:v>-1824</c:v>
                </c:pt>
                <c:pt idx="1667">
                  <c:v>-1824</c:v>
                </c:pt>
                <c:pt idx="1668">
                  <c:v>-1824</c:v>
                </c:pt>
                <c:pt idx="1669">
                  <c:v>-1818.5</c:v>
                </c:pt>
                <c:pt idx="1670">
                  <c:v>-1806.5</c:v>
                </c:pt>
                <c:pt idx="1671">
                  <c:v>-1806.5</c:v>
                </c:pt>
                <c:pt idx="1672">
                  <c:v>-1806.5</c:v>
                </c:pt>
                <c:pt idx="1673">
                  <c:v>-1806.5</c:v>
                </c:pt>
                <c:pt idx="1674">
                  <c:v>-1806.5</c:v>
                </c:pt>
                <c:pt idx="1675">
                  <c:v>-1802.5</c:v>
                </c:pt>
                <c:pt idx="1676">
                  <c:v>-1802.5</c:v>
                </c:pt>
                <c:pt idx="1677">
                  <c:v>-1802.5</c:v>
                </c:pt>
                <c:pt idx="1678">
                  <c:v>-1810.5</c:v>
                </c:pt>
                <c:pt idx="1679">
                  <c:v>-1799</c:v>
                </c:pt>
                <c:pt idx="1680">
                  <c:v>-1799</c:v>
                </c:pt>
                <c:pt idx="1681">
                  <c:v>-1792</c:v>
                </c:pt>
                <c:pt idx="1682">
                  <c:v>-1799</c:v>
                </c:pt>
                <c:pt idx="1683">
                  <c:v>-1799</c:v>
                </c:pt>
                <c:pt idx="1684">
                  <c:v>-1799</c:v>
                </c:pt>
                <c:pt idx="1685">
                  <c:v>-1799</c:v>
                </c:pt>
                <c:pt idx="1686">
                  <c:v>-1799</c:v>
                </c:pt>
                <c:pt idx="1687">
                  <c:v>-1799</c:v>
                </c:pt>
                <c:pt idx="1688">
                  <c:v>-1808</c:v>
                </c:pt>
                <c:pt idx="1689">
                  <c:v>-1806</c:v>
                </c:pt>
                <c:pt idx="1690">
                  <c:v>-1805.5</c:v>
                </c:pt>
                <c:pt idx="1691">
                  <c:v>-1814.5</c:v>
                </c:pt>
                <c:pt idx="1692">
                  <c:v>-1814.5</c:v>
                </c:pt>
                <c:pt idx="1693">
                  <c:v>-1814</c:v>
                </c:pt>
                <c:pt idx="1694">
                  <c:v>-1796</c:v>
                </c:pt>
                <c:pt idx="1695">
                  <c:v>-1801</c:v>
                </c:pt>
                <c:pt idx="1696">
                  <c:v>-1801</c:v>
                </c:pt>
                <c:pt idx="1697">
                  <c:v>-1814</c:v>
                </c:pt>
                <c:pt idx="1698">
                  <c:v>-1816</c:v>
                </c:pt>
                <c:pt idx="1699">
                  <c:v>-1817</c:v>
                </c:pt>
                <c:pt idx="1700">
                  <c:v>-1816.5</c:v>
                </c:pt>
                <c:pt idx="1701">
                  <c:v>-1816.5</c:v>
                </c:pt>
                <c:pt idx="1702">
                  <c:v>-1816.5</c:v>
                </c:pt>
                <c:pt idx="1703">
                  <c:v>-1816.5</c:v>
                </c:pt>
                <c:pt idx="1704">
                  <c:v>-1816.5</c:v>
                </c:pt>
                <c:pt idx="1705">
                  <c:v>-1816.5</c:v>
                </c:pt>
                <c:pt idx="1706">
                  <c:v>-1816.5</c:v>
                </c:pt>
                <c:pt idx="1707">
                  <c:v>-1823</c:v>
                </c:pt>
                <c:pt idx="1708">
                  <c:v>-1828.5</c:v>
                </c:pt>
                <c:pt idx="1709">
                  <c:v>-1828.5</c:v>
                </c:pt>
                <c:pt idx="1710">
                  <c:v>-1815.5</c:v>
                </c:pt>
                <c:pt idx="1711">
                  <c:v>-1817.5</c:v>
                </c:pt>
                <c:pt idx="1712">
                  <c:v>-1817.5</c:v>
                </c:pt>
                <c:pt idx="1713">
                  <c:v>-1817.5</c:v>
                </c:pt>
                <c:pt idx="1714">
                  <c:v>-1822.5</c:v>
                </c:pt>
                <c:pt idx="1715">
                  <c:v>-1822</c:v>
                </c:pt>
                <c:pt idx="1716">
                  <c:v>-1822</c:v>
                </c:pt>
                <c:pt idx="1717">
                  <c:v>-1822</c:v>
                </c:pt>
                <c:pt idx="1718">
                  <c:v>-1822</c:v>
                </c:pt>
                <c:pt idx="1719">
                  <c:v>-1806.5</c:v>
                </c:pt>
                <c:pt idx="1720">
                  <c:v>-1806.5</c:v>
                </c:pt>
                <c:pt idx="1721">
                  <c:v>-1806</c:v>
                </c:pt>
                <c:pt idx="1722">
                  <c:v>-1806</c:v>
                </c:pt>
                <c:pt idx="1723">
                  <c:v>-1812.5</c:v>
                </c:pt>
                <c:pt idx="1724">
                  <c:v>-1812.5</c:v>
                </c:pt>
                <c:pt idx="1725">
                  <c:v>-1819</c:v>
                </c:pt>
                <c:pt idx="1726">
                  <c:v>-1814.5</c:v>
                </c:pt>
                <c:pt idx="1727">
                  <c:v>-1814.5</c:v>
                </c:pt>
                <c:pt idx="1728">
                  <c:v>-1814.5</c:v>
                </c:pt>
                <c:pt idx="1729">
                  <c:v>-1814</c:v>
                </c:pt>
                <c:pt idx="1730">
                  <c:v>-1814</c:v>
                </c:pt>
                <c:pt idx="1731">
                  <c:v>-1816</c:v>
                </c:pt>
                <c:pt idx="1732">
                  <c:v>-1810.5</c:v>
                </c:pt>
                <c:pt idx="1733">
                  <c:v>-1810.5</c:v>
                </c:pt>
                <c:pt idx="1734">
                  <c:v>-1821.5</c:v>
                </c:pt>
                <c:pt idx="1735">
                  <c:v>-1826.5</c:v>
                </c:pt>
                <c:pt idx="1736">
                  <c:v>-1826.5</c:v>
                </c:pt>
                <c:pt idx="1737">
                  <c:v>-1833</c:v>
                </c:pt>
                <c:pt idx="1738">
                  <c:v>-1832.5</c:v>
                </c:pt>
                <c:pt idx="1739">
                  <c:v>-1832</c:v>
                </c:pt>
                <c:pt idx="1740">
                  <c:v>-1821</c:v>
                </c:pt>
                <c:pt idx="1741">
                  <c:v>-1821</c:v>
                </c:pt>
                <c:pt idx="1742">
                  <c:v>-1827.5</c:v>
                </c:pt>
                <c:pt idx="1743">
                  <c:v>-1827.5</c:v>
                </c:pt>
                <c:pt idx="1744">
                  <c:v>-1828</c:v>
                </c:pt>
                <c:pt idx="1745">
                  <c:v>-1827</c:v>
                </c:pt>
                <c:pt idx="1746">
                  <c:v>-1827</c:v>
                </c:pt>
                <c:pt idx="1747">
                  <c:v>-1835</c:v>
                </c:pt>
                <c:pt idx="1748">
                  <c:v>-1849.5</c:v>
                </c:pt>
                <c:pt idx="1749">
                  <c:v>-1849.5</c:v>
                </c:pt>
                <c:pt idx="1750">
                  <c:v>-1849.5</c:v>
                </c:pt>
                <c:pt idx="1751">
                  <c:v>-1849.5</c:v>
                </c:pt>
                <c:pt idx="1752">
                  <c:v>-1849</c:v>
                </c:pt>
                <c:pt idx="1753">
                  <c:v>-1849</c:v>
                </c:pt>
                <c:pt idx="1754">
                  <c:v>-1844.5</c:v>
                </c:pt>
                <c:pt idx="1755">
                  <c:v>-1848.5</c:v>
                </c:pt>
                <c:pt idx="1756">
                  <c:v>-1848.5</c:v>
                </c:pt>
                <c:pt idx="1757">
                  <c:v>-1856.5</c:v>
                </c:pt>
                <c:pt idx="1758">
                  <c:v>-1855.5</c:v>
                </c:pt>
                <c:pt idx="1759">
                  <c:v>-1855.5</c:v>
                </c:pt>
                <c:pt idx="1760">
                  <c:v>-1860.5</c:v>
                </c:pt>
                <c:pt idx="1761">
                  <c:v>-1855</c:v>
                </c:pt>
                <c:pt idx="1762">
                  <c:v>-1855</c:v>
                </c:pt>
                <c:pt idx="1763">
                  <c:v>-1869</c:v>
                </c:pt>
                <c:pt idx="1764">
                  <c:v>-1868.5</c:v>
                </c:pt>
                <c:pt idx="1765">
                  <c:v>-1868.5</c:v>
                </c:pt>
                <c:pt idx="1766">
                  <c:v>-1868.5</c:v>
                </c:pt>
                <c:pt idx="1767">
                  <c:v>-1868.5</c:v>
                </c:pt>
                <c:pt idx="1768">
                  <c:v>-1875</c:v>
                </c:pt>
                <c:pt idx="1769">
                  <c:v>-1876</c:v>
                </c:pt>
                <c:pt idx="1770">
                  <c:v>-1876</c:v>
                </c:pt>
                <c:pt idx="1771">
                  <c:v>-1876</c:v>
                </c:pt>
                <c:pt idx="1772">
                  <c:v>-1876</c:v>
                </c:pt>
                <c:pt idx="1773">
                  <c:v>-1876</c:v>
                </c:pt>
                <c:pt idx="1774">
                  <c:v>-1876</c:v>
                </c:pt>
                <c:pt idx="1775">
                  <c:v>-1868</c:v>
                </c:pt>
                <c:pt idx="1776">
                  <c:v>-1874.5</c:v>
                </c:pt>
                <c:pt idx="1777">
                  <c:v>-1881</c:v>
                </c:pt>
                <c:pt idx="1778">
                  <c:v>-1881</c:v>
                </c:pt>
                <c:pt idx="1779">
                  <c:v>-1884</c:v>
                </c:pt>
                <c:pt idx="1780">
                  <c:v>-1890.5</c:v>
                </c:pt>
                <c:pt idx="1781">
                  <c:v>-1890.5</c:v>
                </c:pt>
                <c:pt idx="1782">
                  <c:v>-1890.5</c:v>
                </c:pt>
                <c:pt idx="1783">
                  <c:v>-1889</c:v>
                </c:pt>
                <c:pt idx="1784">
                  <c:v>-1889</c:v>
                </c:pt>
                <c:pt idx="1785">
                  <c:v>-1889</c:v>
                </c:pt>
                <c:pt idx="1786">
                  <c:v>-1887</c:v>
                </c:pt>
                <c:pt idx="1787">
                  <c:v>-1889</c:v>
                </c:pt>
                <c:pt idx="1788">
                  <c:v>-1889</c:v>
                </c:pt>
                <c:pt idx="1789">
                  <c:v>-1889</c:v>
                </c:pt>
                <c:pt idx="1790">
                  <c:v>-1889</c:v>
                </c:pt>
                <c:pt idx="1791">
                  <c:v>-1889</c:v>
                </c:pt>
                <c:pt idx="1792">
                  <c:v>-1885.5</c:v>
                </c:pt>
                <c:pt idx="1793">
                  <c:v>-1885.5</c:v>
                </c:pt>
                <c:pt idx="1794">
                  <c:v>-1885.5</c:v>
                </c:pt>
                <c:pt idx="1795">
                  <c:v>-1885.5</c:v>
                </c:pt>
                <c:pt idx="1796">
                  <c:v>-1885.5</c:v>
                </c:pt>
                <c:pt idx="1797">
                  <c:v>-1885.5</c:v>
                </c:pt>
                <c:pt idx="1798">
                  <c:v>-1882</c:v>
                </c:pt>
                <c:pt idx="1799">
                  <c:v>-1882</c:v>
                </c:pt>
                <c:pt idx="1800">
                  <c:v>-1882</c:v>
                </c:pt>
                <c:pt idx="1801">
                  <c:v>-1890</c:v>
                </c:pt>
                <c:pt idx="1802">
                  <c:v>-1880.5</c:v>
                </c:pt>
                <c:pt idx="1803">
                  <c:v>-1878.5</c:v>
                </c:pt>
                <c:pt idx="1804">
                  <c:v>-1882.5</c:v>
                </c:pt>
                <c:pt idx="1805">
                  <c:v>-1882.5</c:v>
                </c:pt>
                <c:pt idx="1806">
                  <c:v>-1882.5</c:v>
                </c:pt>
                <c:pt idx="1807">
                  <c:v>-1882.5</c:v>
                </c:pt>
                <c:pt idx="1808">
                  <c:v>-1882</c:v>
                </c:pt>
                <c:pt idx="1809">
                  <c:v>-1885</c:v>
                </c:pt>
                <c:pt idx="1810">
                  <c:v>-1894</c:v>
                </c:pt>
                <c:pt idx="1811">
                  <c:v>-1882.5</c:v>
                </c:pt>
                <c:pt idx="1812">
                  <c:v>-1885.5</c:v>
                </c:pt>
                <c:pt idx="1813">
                  <c:v>-1885.5</c:v>
                </c:pt>
                <c:pt idx="1814">
                  <c:v>-1885</c:v>
                </c:pt>
                <c:pt idx="1815">
                  <c:v>-1885</c:v>
                </c:pt>
                <c:pt idx="1816">
                  <c:v>-1883</c:v>
                </c:pt>
                <c:pt idx="1817">
                  <c:v>-1889.5</c:v>
                </c:pt>
                <c:pt idx="1818">
                  <c:v>-1902</c:v>
                </c:pt>
                <c:pt idx="1819">
                  <c:v>-1918</c:v>
                </c:pt>
                <c:pt idx="1820">
                  <c:v>-1918</c:v>
                </c:pt>
                <c:pt idx="1821">
                  <c:v>-1924.5</c:v>
                </c:pt>
                <c:pt idx="1822">
                  <c:v>-1924.5</c:v>
                </c:pt>
                <c:pt idx="1823">
                  <c:v>-1929.5</c:v>
                </c:pt>
                <c:pt idx="1824">
                  <c:v>-1929.5</c:v>
                </c:pt>
                <c:pt idx="1825">
                  <c:v>-1929.5</c:v>
                </c:pt>
                <c:pt idx="1826">
                  <c:v>-1929.5</c:v>
                </c:pt>
                <c:pt idx="1827">
                  <c:v>-1929</c:v>
                </c:pt>
                <c:pt idx="1828">
                  <c:v>-1929</c:v>
                </c:pt>
                <c:pt idx="1829">
                  <c:v>-1929</c:v>
                </c:pt>
                <c:pt idx="1830">
                  <c:v>-1929.5</c:v>
                </c:pt>
                <c:pt idx="1831">
                  <c:v>-1930.5</c:v>
                </c:pt>
                <c:pt idx="1832">
                  <c:v>-1937</c:v>
                </c:pt>
                <c:pt idx="1833">
                  <c:v>-1952</c:v>
                </c:pt>
                <c:pt idx="1834">
                  <c:v>-1951.5</c:v>
                </c:pt>
                <c:pt idx="1835">
                  <c:v>-1955.5</c:v>
                </c:pt>
                <c:pt idx="1836">
                  <c:v>-1971</c:v>
                </c:pt>
                <c:pt idx="1837">
                  <c:v>-1969</c:v>
                </c:pt>
                <c:pt idx="1838">
                  <c:v>-1969</c:v>
                </c:pt>
                <c:pt idx="1839">
                  <c:v>-1969</c:v>
                </c:pt>
                <c:pt idx="1840">
                  <c:v>-1983</c:v>
                </c:pt>
                <c:pt idx="1841">
                  <c:v>-1983</c:v>
                </c:pt>
                <c:pt idx="1842">
                  <c:v>-1983</c:v>
                </c:pt>
                <c:pt idx="1843">
                  <c:v>-1977.5</c:v>
                </c:pt>
                <c:pt idx="1844">
                  <c:v>-1977.5</c:v>
                </c:pt>
                <c:pt idx="1845">
                  <c:v>-1977.5</c:v>
                </c:pt>
                <c:pt idx="1846">
                  <c:v>-1990.5</c:v>
                </c:pt>
                <c:pt idx="1847">
                  <c:v>-1990.5</c:v>
                </c:pt>
                <c:pt idx="1848">
                  <c:v>-1990.5</c:v>
                </c:pt>
                <c:pt idx="1849">
                  <c:v>-1990.5</c:v>
                </c:pt>
                <c:pt idx="1850">
                  <c:v>-1990.5</c:v>
                </c:pt>
                <c:pt idx="1851">
                  <c:v>-2001</c:v>
                </c:pt>
                <c:pt idx="1852">
                  <c:v>-2001</c:v>
                </c:pt>
                <c:pt idx="1853">
                  <c:v>-1995.5</c:v>
                </c:pt>
                <c:pt idx="1854">
                  <c:v>-2006.5</c:v>
                </c:pt>
                <c:pt idx="1855">
                  <c:v>-2005.5</c:v>
                </c:pt>
                <c:pt idx="1856">
                  <c:v>-2012</c:v>
                </c:pt>
                <c:pt idx="1857">
                  <c:v>-2012</c:v>
                </c:pt>
                <c:pt idx="1858">
                  <c:v>-2012</c:v>
                </c:pt>
                <c:pt idx="1859">
                  <c:v>-2010</c:v>
                </c:pt>
                <c:pt idx="1860">
                  <c:v>-2010</c:v>
                </c:pt>
                <c:pt idx="1861">
                  <c:v>-2009</c:v>
                </c:pt>
                <c:pt idx="1862">
                  <c:v>-1999</c:v>
                </c:pt>
                <c:pt idx="1863">
                  <c:v>-2015</c:v>
                </c:pt>
                <c:pt idx="1864">
                  <c:v>-2015</c:v>
                </c:pt>
                <c:pt idx="1865">
                  <c:v>-2015</c:v>
                </c:pt>
                <c:pt idx="1866">
                  <c:v>-2028</c:v>
                </c:pt>
                <c:pt idx="1867">
                  <c:v>-2028</c:v>
                </c:pt>
                <c:pt idx="1868">
                  <c:v>-2024</c:v>
                </c:pt>
                <c:pt idx="1869">
                  <c:v>-2024</c:v>
                </c:pt>
                <c:pt idx="1870">
                  <c:v>-2024</c:v>
                </c:pt>
                <c:pt idx="1871">
                  <c:v>-2024</c:v>
                </c:pt>
                <c:pt idx="1872">
                  <c:v>-2023.5</c:v>
                </c:pt>
                <c:pt idx="1873">
                  <c:v>-2037</c:v>
                </c:pt>
                <c:pt idx="1874">
                  <c:v>-2035</c:v>
                </c:pt>
                <c:pt idx="1875">
                  <c:v>-2047.5</c:v>
                </c:pt>
                <c:pt idx="1876">
                  <c:v>-2047.5</c:v>
                </c:pt>
                <c:pt idx="1877">
                  <c:v>-2054</c:v>
                </c:pt>
                <c:pt idx="1878">
                  <c:v>-2054</c:v>
                </c:pt>
                <c:pt idx="1879">
                  <c:v>-2053.5</c:v>
                </c:pt>
                <c:pt idx="1880">
                  <c:v>-2053.5</c:v>
                </c:pt>
                <c:pt idx="1881">
                  <c:v>-2053.5</c:v>
                </c:pt>
                <c:pt idx="1882">
                  <c:v>-2056.5</c:v>
                </c:pt>
                <c:pt idx="1883">
                  <c:v>-2056.5</c:v>
                </c:pt>
                <c:pt idx="1884">
                  <c:v>-2056.5</c:v>
                </c:pt>
                <c:pt idx="1885">
                  <c:v>-2056.5</c:v>
                </c:pt>
                <c:pt idx="1886">
                  <c:v>-2053</c:v>
                </c:pt>
                <c:pt idx="1887">
                  <c:v>-2052.5</c:v>
                </c:pt>
                <c:pt idx="1888">
                  <c:v>-2052.5</c:v>
                </c:pt>
                <c:pt idx="1889">
                  <c:v>-2052.5</c:v>
                </c:pt>
                <c:pt idx="1890">
                  <c:v>-2048.5</c:v>
                </c:pt>
                <c:pt idx="1891">
                  <c:v>-2048.5</c:v>
                </c:pt>
                <c:pt idx="1892">
                  <c:v>-2048.5</c:v>
                </c:pt>
                <c:pt idx="1893">
                  <c:v>-2049.5</c:v>
                </c:pt>
                <c:pt idx="1894">
                  <c:v>-2048.5</c:v>
                </c:pt>
                <c:pt idx="1895">
                  <c:v>-2048.5</c:v>
                </c:pt>
                <c:pt idx="1896">
                  <c:v>-2048.5</c:v>
                </c:pt>
                <c:pt idx="1897">
                  <c:v>-2049.5</c:v>
                </c:pt>
                <c:pt idx="1898">
                  <c:v>-2049</c:v>
                </c:pt>
                <c:pt idx="1899">
                  <c:v>-2049</c:v>
                </c:pt>
                <c:pt idx="1900">
                  <c:v>-2063.5</c:v>
                </c:pt>
                <c:pt idx="1901">
                  <c:v>-2078.5</c:v>
                </c:pt>
                <c:pt idx="1902">
                  <c:v>-2078.5</c:v>
                </c:pt>
                <c:pt idx="1903">
                  <c:v>-2093</c:v>
                </c:pt>
                <c:pt idx="1904">
                  <c:v>-2094</c:v>
                </c:pt>
                <c:pt idx="1905">
                  <c:v>-2097</c:v>
                </c:pt>
                <c:pt idx="1906">
                  <c:v>-2097</c:v>
                </c:pt>
                <c:pt idx="1907">
                  <c:v>-2101</c:v>
                </c:pt>
                <c:pt idx="1908">
                  <c:v>-2103</c:v>
                </c:pt>
                <c:pt idx="1909">
                  <c:v>-2103</c:v>
                </c:pt>
                <c:pt idx="1910">
                  <c:v>-2103</c:v>
                </c:pt>
                <c:pt idx="1911">
                  <c:v>-2101</c:v>
                </c:pt>
                <c:pt idx="1912">
                  <c:v>-2100.5</c:v>
                </c:pt>
                <c:pt idx="1913">
                  <c:v>-2080.5</c:v>
                </c:pt>
                <c:pt idx="1914">
                  <c:v>-2087</c:v>
                </c:pt>
                <c:pt idx="1915">
                  <c:v>-2081.5</c:v>
                </c:pt>
                <c:pt idx="1916">
                  <c:v>-2079.5</c:v>
                </c:pt>
                <c:pt idx="1917">
                  <c:v>-2079.5</c:v>
                </c:pt>
                <c:pt idx="1918">
                  <c:v>-2079.5</c:v>
                </c:pt>
                <c:pt idx="1919">
                  <c:v>-2086.5</c:v>
                </c:pt>
                <c:pt idx="1920">
                  <c:v>-2071.5</c:v>
                </c:pt>
                <c:pt idx="1921">
                  <c:v>-2071.5</c:v>
                </c:pt>
                <c:pt idx="1922">
                  <c:v>-2060</c:v>
                </c:pt>
                <c:pt idx="1923">
                  <c:v>-2060</c:v>
                </c:pt>
                <c:pt idx="1924">
                  <c:v>-2060</c:v>
                </c:pt>
                <c:pt idx="1925">
                  <c:v>-2065</c:v>
                </c:pt>
                <c:pt idx="1926">
                  <c:v>-2065</c:v>
                </c:pt>
                <c:pt idx="1927">
                  <c:v>-2065</c:v>
                </c:pt>
                <c:pt idx="1928">
                  <c:v>-2064.5</c:v>
                </c:pt>
                <c:pt idx="1929">
                  <c:v>-2064.5</c:v>
                </c:pt>
                <c:pt idx="1930">
                  <c:v>-2064</c:v>
                </c:pt>
                <c:pt idx="1931">
                  <c:v>-2064</c:v>
                </c:pt>
                <c:pt idx="1932">
                  <c:v>-2064</c:v>
                </c:pt>
                <c:pt idx="1933">
                  <c:v>-2064</c:v>
                </c:pt>
                <c:pt idx="1934">
                  <c:v>-2070.5</c:v>
                </c:pt>
                <c:pt idx="1935">
                  <c:v>-2083</c:v>
                </c:pt>
                <c:pt idx="1936">
                  <c:v>-2081</c:v>
                </c:pt>
                <c:pt idx="1937">
                  <c:v>-2080.5</c:v>
                </c:pt>
                <c:pt idx="1938">
                  <c:v>-2080.5</c:v>
                </c:pt>
                <c:pt idx="1939">
                  <c:v>-2085.5</c:v>
                </c:pt>
                <c:pt idx="1940">
                  <c:v>-2091</c:v>
                </c:pt>
                <c:pt idx="1941">
                  <c:v>-2091</c:v>
                </c:pt>
                <c:pt idx="1942">
                  <c:v>-2091</c:v>
                </c:pt>
                <c:pt idx="1943">
                  <c:v>-2091</c:v>
                </c:pt>
                <c:pt idx="1944">
                  <c:v>-2091</c:v>
                </c:pt>
                <c:pt idx="1945">
                  <c:v>-2091</c:v>
                </c:pt>
                <c:pt idx="1946">
                  <c:v>-2101</c:v>
                </c:pt>
                <c:pt idx="1947">
                  <c:v>-2094</c:v>
                </c:pt>
                <c:pt idx="1948">
                  <c:v>-2094</c:v>
                </c:pt>
                <c:pt idx="1949">
                  <c:v>-2094</c:v>
                </c:pt>
                <c:pt idx="1950">
                  <c:v>-2094</c:v>
                </c:pt>
                <c:pt idx="1951">
                  <c:v>-2094</c:v>
                </c:pt>
                <c:pt idx="1952">
                  <c:v>-2096</c:v>
                </c:pt>
                <c:pt idx="1953">
                  <c:v>-2098</c:v>
                </c:pt>
                <c:pt idx="1954">
                  <c:v>-2102.5</c:v>
                </c:pt>
                <c:pt idx="1955">
                  <c:v>-2102.5</c:v>
                </c:pt>
                <c:pt idx="1956">
                  <c:v>-2100.5</c:v>
                </c:pt>
                <c:pt idx="1957">
                  <c:v>-2100.5</c:v>
                </c:pt>
                <c:pt idx="1958">
                  <c:v>-2100.5</c:v>
                </c:pt>
                <c:pt idx="1959">
                  <c:v>-2108.5</c:v>
                </c:pt>
                <c:pt idx="1960">
                  <c:v>-2108</c:v>
                </c:pt>
                <c:pt idx="1961">
                  <c:v>-2107.5</c:v>
                </c:pt>
                <c:pt idx="1962">
                  <c:v>-2109.5</c:v>
                </c:pt>
                <c:pt idx="1963">
                  <c:v>-2115.5</c:v>
                </c:pt>
                <c:pt idx="1964">
                  <c:v>-2115.5</c:v>
                </c:pt>
                <c:pt idx="1965">
                  <c:v>-2120.5</c:v>
                </c:pt>
                <c:pt idx="1966">
                  <c:v>-2120.5</c:v>
                </c:pt>
                <c:pt idx="1967">
                  <c:v>-2135</c:v>
                </c:pt>
                <c:pt idx="1968">
                  <c:v>-2134.5</c:v>
                </c:pt>
                <c:pt idx="1969">
                  <c:v>-2149</c:v>
                </c:pt>
                <c:pt idx="1970">
                  <c:v>-2149</c:v>
                </c:pt>
                <c:pt idx="1971">
                  <c:v>-2149</c:v>
                </c:pt>
                <c:pt idx="1972">
                  <c:v>-2149</c:v>
                </c:pt>
                <c:pt idx="1973">
                  <c:v>-2142</c:v>
                </c:pt>
                <c:pt idx="1974">
                  <c:v>-2142</c:v>
                </c:pt>
                <c:pt idx="1975">
                  <c:v>-2142</c:v>
                </c:pt>
                <c:pt idx="1976">
                  <c:v>-2142</c:v>
                </c:pt>
                <c:pt idx="1977">
                  <c:v>-2147</c:v>
                </c:pt>
                <c:pt idx="1978">
                  <c:v>-2145.5</c:v>
                </c:pt>
                <c:pt idx="1979">
                  <c:v>-2163.5</c:v>
                </c:pt>
                <c:pt idx="1980">
                  <c:v>-2163.5</c:v>
                </c:pt>
                <c:pt idx="1981">
                  <c:v>-2163.5</c:v>
                </c:pt>
                <c:pt idx="1982">
                  <c:v>-2165.5</c:v>
                </c:pt>
                <c:pt idx="1983">
                  <c:v>-2165.5</c:v>
                </c:pt>
                <c:pt idx="1984">
                  <c:v>-2165.5</c:v>
                </c:pt>
                <c:pt idx="1985">
                  <c:v>-2159.5</c:v>
                </c:pt>
                <c:pt idx="1986">
                  <c:v>-2159</c:v>
                </c:pt>
                <c:pt idx="1987">
                  <c:v>-2159</c:v>
                </c:pt>
                <c:pt idx="1988">
                  <c:v>-2159</c:v>
                </c:pt>
                <c:pt idx="1989">
                  <c:v>-2165.5</c:v>
                </c:pt>
                <c:pt idx="1990">
                  <c:v>-2165.5</c:v>
                </c:pt>
                <c:pt idx="1991">
                  <c:v>-2165.5</c:v>
                </c:pt>
                <c:pt idx="1992">
                  <c:v>-2165.5</c:v>
                </c:pt>
                <c:pt idx="1993">
                  <c:v>-2175.5</c:v>
                </c:pt>
                <c:pt idx="1994">
                  <c:v>-2175.5</c:v>
                </c:pt>
                <c:pt idx="1995">
                  <c:v>-2180.5</c:v>
                </c:pt>
                <c:pt idx="1996">
                  <c:v>-2187.5</c:v>
                </c:pt>
                <c:pt idx="1997">
                  <c:v>-2187.5</c:v>
                </c:pt>
                <c:pt idx="1998">
                  <c:v>-2187.5</c:v>
                </c:pt>
                <c:pt idx="1999">
                  <c:v>-2194.5</c:v>
                </c:pt>
                <c:pt idx="2000">
                  <c:v>-2192.5</c:v>
                </c:pt>
                <c:pt idx="2001">
                  <c:v>-2192.5</c:v>
                </c:pt>
                <c:pt idx="2002">
                  <c:v>-2192.5</c:v>
                </c:pt>
                <c:pt idx="2003">
                  <c:v>-2192.5</c:v>
                </c:pt>
                <c:pt idx="2004">
                  <c:v>-2192.5</c:v>
                </c:pt>
                <c:pt idx="2005">
                  <c:v>-2199</c:v>
                </c:pt>
                <c:pt idx="2006">
                  <c:v>-2192.5</c:v>
                </c:pt>
                <c:pt idx="2007">
                  <c:v>-2192.5</c:v>
                </c:pt>
                <c:pt idx="2008">
                  <c:v>-2192.5</c:v>
                </c:pt>
                <c:pt idx="2009">
                  <c:v>-2192.5</c:v>
                </c:pt>
                <c:pt idx="2010">
                  <c:v>-2192</c:v>
                </c:pt>
                <c:pt idx="2011">
                  <c:v>-2185</c:v>
                </c:pt>
                <c:pt idx="2012">
                  <c:v>-2185</c:v>
                </c:pt>
                <c:pt idx="2013">
                  <c:v>-2199</c:v>
                </c:pt>
                <c:pt idx="2014">
                  <c:v>-2209.5</c:v>
                </c:pt>
                <c:pt idx="2015">
                  <c:v>-2209.5</c:v>
                </c:pt>
                <c:pt idx="2016">
                  <c:v>-2209.5</c:v>
                </c:pt>
                <c:pt idx="2017">
                  <c:v>-2209.5</c:v>
                </c:pt>
                <c:pt idx="2018">
                  <c:v>-2209</c:v>
                </c:pt>
                <c:pt idx="2019">
                  <c:v>-2209</c:v>
                </c:pt>
                <c:pt idx="2020">
                  <c:v>-2209</c:v>
                </c:pt>
                <c:pt idx="2021">
                  <c:v>-2209</c:v>
                </c:pt>
                <c:pt idx="2022">
                  <c:v>-2209</c:v>
                </c:pt>
                <c:pt idx="2023">
                  <c:v>-2215.5</c:v>
                </c:pt>
                <c:pt idx="2024">
                  <c:v>-2215.5</c:v>
                </c:pt>
                <c:pt idx="2025">
                  <c:v>-2215.5</c:v>
                </c:pt>
                <c:pt idx="2026">
                  <c:v>-2215.5</c:v>
                </c:pt>
                <c:pt idx="2027">
                  <c:v>-2215.5</c:v>
                </c:pt>
                <c:pt idx="2028">
                  <c:v>-2215.5</c:v>
                </c:pt>
                <c:pt idx="2029">
                  <c:v>-2222.5</c:v>
                </c:pt>
                <c:pt idx="2030">
                  <c:v>-2219.5</c:v>
                </c:pt>
                <c:pt idx="2031">
                  <c:v>-2219.5</c:v>
                </c:pt>
                <c:pt idx="2032">
                  <c:v>-2218.5</c:v>
                </c:pt>
                <c:pt idx="2033">
                  <c:v>-2220.5</c:v>
                </c:pt>
                <c:pt idx="2034">
                  <c:v>-2227</c:v>
                </c:pt>
                <c:pt idx="2035">
                  <c:v>-2233.5</c:v>
                </c:pt>
                <c:pt idx="2036">
                  <c:v>-2233.5</c:v>
                </c:pt>
                <c:pt idx="2037">
                  <c:v>-2248</c:v>
                </c:pt>
                <c:pt idx="2038">
                  <c:v>-2247.5</c:v>
                </c:pt>
                <c:pt idx="2039">
                  <c:v>-2247.5</c:v>
                </c:pt>
                <c:pt idx="2040">
                  <c:v>-2255.5</c:v>
                </c:pt>
                <c:pt idx="2041">
                  <c:v>-2250</c:v>
                </c:pt>
                <c:pt idx="2042">
                  <c:v>-2255</c:v>
                </c:pt>
                <c:pt idx="2043">
                  <c:v>-2255</c:v>
                </c:pt>
                <c:pt idx="2044">
                  <c:v>-2261.5</c:v>
                </c:pt>
                <c:pt idx="2045">
                  <c:v>-2261</c:v>
                </c:pt>
                <c:pt idx="2046">
                  <c:v>-2260</c:v>
                </c:pt>
                <c:pt idx="2047">
                  <c:v>-2268</c:v>
                </c:pt>
                <c:pt idx="2048">
                  <c:v>-2274.5</c:v>
                </c:pt>
                <c:pt idx="2049">
                  <c:v>-2274.5</c:v>
                </c:pt>
                <c:pt idx="2050">
                  <c:v>-2274.5</c:v>
                </c:pt>
                <c:pt idx="2051">
                  <c:v>-2269.5</c:v>
                </c:pt>
                <c:pt idx="2052">
                  <c:v>-2267.5</c:v>
                </c:pt>
                <c:pt idx="2053">
                  <c:v>-2267</c:v>
                </c:pt>
                <c:pt idx="2054">
                  <c:v>-2280</c:v>
                </c:pt>
                <c:pt idx="2055">
                  <c:v>-2288.5</c:v>
                </c:pt>
                <c:pt idx="2056">
                  <c:v>-2288.5</c:v>
                </c:pt>
                <c:pt idx="2057">
                  <c:v>-2288.5</c:v>
                </c:pt>
                <c:pt idx="2058">
                  <c:v>-2288.5</c:v>
                </c:pt>
                <c:pt idx="2059">
                  <c:v>-2288.5</c:v>
                </c:pt>
                <c:pt idx="2060">
                  <c:v>-2288</c:v>
                </c:pt>
                <c:pt idx="2061">
                  <c:v>-2288</c:v>
                </c:pt>
                <c:pt idx="2062">
                  <c:v>-2302.5</c:v>
                </c:pt>
                <c:pt idx="2063">
                  <c:v>-2301</c:v>
                </c:pt>
                <c:pt idx="2064">
                  <c:v>-2294.5</c:v>
                </c:pt>
                <c:pt idx="2065">
                  <c:v>-2294.5</c:v>
                </c:pt>
                <c:pt idx="2066">
                  <c:v>-2294.5</c:v>
                </c:pt>
                <c:pt idx="2067">
                  <c:v>-2294.5</c:v>
                </c:pt>
                <c:pt idx="2068">
                  <c:v>-2294.5</c:v>
                </c:pt>
                <c:pt idx="2069">
                  <c:v>-2294.5</c:v>
                </c:pt>
                <c:pt idx="2070">
                  <c:v>-2294.5</c:v>
                </c:pt>
                <c:pt idx="2071">
                  <c:v>-2296.5</c:v>
                </c:pt>
                <c:pt idx="2072">
                  <c:v>-2296.5</c:v>
                </c:pt>
                <c:pt idx="2073">
                  <c:v>-2298.5</c:v>
                </c:pt>
                <c:pt idx="2074">
                  <c:v>-2293</c:v>
                </c:pt>
                <c:pt idx="2075">
                  <c:v>-2300</c:v>
                </c:pt>
                <c:pt idx="2076">
                  <c:v>-2300</c:v>
                </c:pt>
                <c:pt idx="2077">
                  <c:v>-2301</c:v>
                </c:pt>
                <c:pt idx="2078">
                  <c:v>-2301</c:v>
                </c:pt>
                <c:pt idx="2079">
                  <c:v>-2302</c:v>
                </c:pt>
                <c:pt idx="2080">
                  <c:v>-2302</c:v>
                </c:pt>
                <c:pt idx="2081">
                  <c:v>-2302</c:v>
                </c:pt>
                <c:pt idx="2082">
                  <c:v>-2302</c:v>
                </c:pt>
                <c:pt idx="2083">
                  <c:v>-2308.5</c:v>
                </c:pt>
                <c:pt idx="2084">
                  <c:v>-2308.5</c:v>
                </c:pt>
                <c:pt idx="2085">
                  <c:v>-2316.5</c:v>
                </c:pt>
                <c:pt idx="2086">
                  <c:v>-2316.5</c:v>
                </c:pt>
                <c:pt idx="2087">
                  <c:v>-2316.5</c:v>
                </c:pt>
                <c:pt idx="2088">
                  <c:v>-2321.5</c:v>
                </c:pt>
                <c:pt idx="2089">
                  <c:v>-2321.5</c:v>
                </c:pt>
                <c:pt idx="2090">
                  <c:v>-2326.5</c:v>
                </c:pt>
                <c:pt idx="2091">
                  <c:v>-2326.5</c:v>
                </c:pt>
                <c:pt idx="2092">
                  <c:v>-2328.5</c:v>
                </c:pt>
                <c:pt idx="2093">
                  <c:v>-2328.5</c:v>
                </c:pt>
                <c:pt idx="2094">
                  <c:v>-2328.5</c:v>
                </c:pt>
                <c:pt idx="2095">
                  <c:v>-2328.5</c:v>
                </c:pt>
                <c:pt idx="2096">
                  <c:v>-2315.5</c:v>
                </c:pt>
                <c:pt idx="2097">
                  <c:v>-2315.5</c:v>
                </c:pt>
                <c:pt idx="2098">
                  <c:v>-2320</c:v>
                </c:pt>
                <c:pt idx="2099">
                  <c:v>-2320</c:v>
                </c:pt>
                <c:pt idx="2100">
                  <c:v>-2320</c:v>
                </c:pt>
                <c:pt idx="2101">
                  <c:v>-2320</c:v>
                </c:pt>
                <c:pt idx="2102">
                  <c:v>-2320</c:v>
                </c:pt>
                <c:pt idx="2103">
                  <c:v>-2319.5</c:v>
                </c:pt>
                <c:pt idx="2104">
                  <c:v>-2319.5</c:v>
                </c:pt>
                <c:pt idx="2105">
                  <c:v>-2316.5</c:v>
                </c:pt>
                <c:pt idx="2106">
                  <c:v>-2301</c:v>
                </c:pt>
                <c:pt idx="2107">
                  <c:v>-2301</c:v>
                </c:pt>
                <c:pt idx="2108">
                  <c:v>-2307.5</c:v>
                </c:pt>
                <c:pt idx="2109">
                  <c:v>-2306.5</c:v>
                </c:pt>
                <c:pt idx="2110">
                  <c:v>-2306.5</c:v>
                </c:pt>
                <c:pt idx="2111">
                  <c:v>-2306</c:v>
                </c:pt>
                <c:pt idx="2112">
                  <c:v>-2310</c:v>
                </c:pt>
                <c:pt idx="2113">
                  <c:v>-2304.5</c:v>
                </c:pt>
                <c:pt idx="2114">
                  <c:v>-2304.5</c:v>
                </c:pt>
                <c:pt idx="2115">
                  <c:v>-2304.5</c:v>
                </c:pt>
                <c:pt idx="2116">
                  <c:v>-2302.5</c:v>
                </c:pt>
                <c:pt idx="2117">
                  <c:v>-2302.5</c:v>
                </c:pt>
                <c:pt idx="2118">
                  <c:v>-2310.5</c:v>
                </c:pt>
                <c:pt idx="2119">
                  <c:v>-2304.5</c:v>
                </c:pt>
                <c:pt idx="2120">
                  <c:v>-2304.5</c:v>
                </c:pt>
                <c:pt idx="2121">
                  <c:v>-2304</c:v>
                </c:pt>
                <c:pt idx="2122">
                  <c:v>-2304</c:v>
                </c:pt>
                <c:pt idx="2123">
                  <c:v>-2304</c:v>
                </c:pt>
                <c:pt idx="2124">
                  <c:v>-2304</c:v>
                </c:pt>
                <c:pt idx="2125">
                  <c:v>-2304</c:v>
                </c:pt>
                <c:pt idx="2126">
                  <c:v>-2304</c:v>
                </c:pt>
                <c:pt idx="2127">
                  <c:v>-2304</c:v>
                </c:pt>
                <c:pt idx="2128">
                  <c:v>-2305</c:v>
                </c:pt>
                <c:pt idx="2129">
                  <c:v>-2312</c:v>
                </c:pt>
                <c:pt idx="2130">
                  <c:v>-2312</c:v>
                </c:pt>
                <c:pt idx="2131">
                  <c:v>-2312</c:v>
                </c:pt>
                <c:pt idx="2132">
                  <c:v>-2312</c:v>
                </c:pt>
                <c:pt idx="2133">
                  <c:v>-2319</c:v>
                </c:pt>
                <c:pt idx="2134">
                  <c:v>-2319</c:v>
                </c:pt>
                <c:pt idx="2135">
                  <c:v>-2318.5</c:v>
                </c:pt>
                <c:pt idx="2136">
                  <c:v>-2318.5</c:v>
                </c:pt>
                <c:pt idx="2137">
                  <c:v>-2303</c:v>
                </c:pt>
                <c:pt idx="2138">
                  <c:v>-2308</c:v>
                </c:pt>
                <c:pt idx="2139">
                  <c:v>-2309</c:v>
                </c:pt>
                <c:pt idx="2140">
                  <c:v>-2317.5</c:v>
                </c:pt>
                <c:pt idx="2141">
                  <c:v>-2317.5</c:v>
                </c:pt>
                <c:pt idx="2142">
                  <c:v>-2317.5</c:v>
                </c:pt>
                <c:pt idx="2143">
                  <c:v>-2312.5</c:v>
                </c:pt>
                <c:pt idx="2144">
                  <c:v>-2312.5</c:v>
                </c:pt>
                <c:pt idx="2145">
                  <c:v>-2312.5</c:v>
                </c:pt>
                <c:pt idx="2146">
                  <c:v>-2312.5</c:v>
                </c:pt>
                <c:pt idx="2147">
                  <c:v>-2312.5</c:v>
                </c:pt>
                <c:pt idx="2148">
                  <c:v>-2325</c:v>
                </c:pt>
                <c:pt idx="2149">
                  <c:v>-2334</c:v>
                </c:pt>
                <c:pt idx="2150">
                  <c:v>-2334</c:v>
                </c:pt>
                <c:pt idx="2151">
                  <c:v>-2333.5</c:v>
                </c:pt>
                <c:pt idx="2152">
                  <c:v>-2333.5</c:v>
                </c:pt>
                <c:pt idx="2153">
                  <c:v>-2333.5</c:v>
                </c:pt>
                <c:pt idx="2154">
                  <c:v>-2333.5</c:v>
                </c:pt>
                <c:pt idx="2155">
                  <c:v>-2333.5</c:v>
                </c:pt>
                <c:pt idx="2156">
                  <c:v>-2333.5</c:v>
                </c:pt>
                <c:pt idx="2157">
                  <c:v>-2340</c:v>
                </c:pt>
                <c:pt idx="2158">
                  <c:v>-2340</c:v>
                </c:pt>
                <c:pt idx="2159">
                  <c:v>-2342</c:v>
                </c:pt>
                <c:pt idx="2160">
                  <c:v>-2345</c:v>
                </c:pt>
                <c:pt idx="2161">
                  <c:v>-2345</c:v>
                </c:pt>
                <c:pt idx="2162">
                  <c:v>-2345</c:v>
                </c:pt>
                <c:pt idx="2163">
                  <c:v>-2351.5</c:v>
                </c:pt>
                <c:pt idx="2164">
                  <c:v>-2351.5</c:v>
                </c:pt>
                <c:pt idx="2165">
                  <c:v>-2351.5</c:v>
                </c:pt>
                <c:pt idx="2166">
                  <c:v>-2351.5</c:v>
                </c:pt>
                <c:pt idx="2167">
                  <c:v>-2351.5</c:v>
                </c:pt>
                <c:pt idx="2168">
                  <c:v>-2346</c:v>
                </c:pt>
                <c:pt idx="2169">
                  <c:v>-2345.5</c:v>
                </c:pt>
                <c:pt idx="2170">
                  <c:v>-2345.5</c:v>
                </c:pt>
                <c:pt idx="2171">
                  <c:v>-2343.5</c:v>
                </c:pt>
                <c:pt idx="2172">
                  <c:v>-2357.5</c:v>
                </c:pt>
                <c:pt idx="2173">
                  <c:v>-2350.5</c:v>
                </c:pt>
                <c:pt idx="2174">
                  <c:v>-2345.5</c:v>
                </c:pt>
                <c:pt idx="2175">
                  <c:v>-2345.5</c:v>
                </c:pt>
                <c:pt idx="2176">
                  <c:v>-2344.5</c:v>
                </c:pt>
                <c:pt idx="2177">
                  <c:v>-2351</c:v>
                </c:pt>
                <c:pt idx="2178">
                  <c:v>-2351</c:v>
                </c:pt>
                <c:pt idx="2179">
                  <c:v>-2345</c:v>
                </c:pt>
                <c:pt idx="2180">
                  <c:v>-2345</c:v>
                </c:pt>
                <c:pt idx="2181">
                  <c:v>-2339.5</c:v>
                </c:pt>
                <c:pt idx="2182">
                  <c:v>-2339.5</c:v>
                </c:pt>
                <c:pt idx="2183">
                  <c:v>-2339.5</c:v>
                </c:pt>
                <c:pt idx="2184">
                  <c:v>-2353.5</c:v>
                </c:pt>
                <c:pt idx="2185">
                  <c:v>-2353.5</c:v>
                </c:pt>
                <c:pt idx="2186">
                  <c:v>-2353.5</c:v>
                </c:pt>
                <c:pt idx="2187">
                  <c:v>-2353.5</c:v>
                </c:pt>
                <c:pt idx="2188">
                  <c:v>-2353.5</c:v>
                </c:pt>
                <c:pt idx="2189">
                  <c:v>-2353.5</c:v>
                </c:pt>
                <c:pt idx="2190">
                  <c:v>-2357.5</c:v>
                </c:pt>
                <c:pt idx="2191">
                  <c:v>-2357.5</c:v>
                </c:pt>
                <c:pt idx="2192">
                  <c:v>-2359.5</c:v>
                </c:pt>
                <c:pt idx="2193">
                  <c:v>-2366</c:v>
                </c:pt>
                <c:pt idx="2194">
                  <c:v>-2371</c:v>
                </c:pt>
                <c:pt idx="2195">
                  <c:v>-2371</c:v>
                </c:pt>
                <c:pt idx="2196">
                  <c:v>-2386</c:v>
                </c:pt>
                <c:pt idx="2197">
                  <c:v>-2386</c:v>
                </c:pt>
                <c:pt idx="2198">
                  <c:v>-2376.5</c:v>
                </c:pt>
                <c:pt idx="2199">
                  <c:v>-2376.5</c:v>
                </c:pt>
                <c:pt idx="2200">
                  <c:v>-2383</c:v>
                </c:pt>
                <c:pt idx="2201">
                  <c:v>-2370</c:v>
                </c:pt>
                <c:pt idx="2202">
                  <c:v>-2372</c:v>
                </c:pt>
                <c:pt idx="2203">
                  <c:v>-2371.5</c:v>
                </c:pt>
                <c:pt idx="2204">
                  <c:v>-2381.5</c:v>
                </c:pt>
                <c:pt idx="2205">
                  <c:v>-2388</c:v>
                </c:pt>
                <c:pt idx="2206">
                  <c:v>-2387.5</c:v>
                </c:pt>
                <c:pt idx="2207">
                  <c:v>-2391.5</c:v>
                </c:pt>
                <c:pt idx="2208">
                  <c:v>-2397</c:v>
                </c:pt>
                <c:pt idx="2209">
                  <c:v>-2397</c:v>
                </c:pt>
                <c:pt idx="2210">
                  <c:v>-2406</c:v>
                </c:pt>
                <c:pt idx="2211">
                  <c:v>-2406</c:v>
                </c:pt>
                <c:pt idx="2212">
                  <c:v>-2416</c:v>
                </c:pt>
                <c:pt idx="2213">
                  <c:v>-2429</c:v>
                </c:pt>
                <c:pt idx="2214">
                  <c:v>-2424</c:v>
                </c:pt>
                <c:pt idx="2215">
                  <c:v>-2437</c:v>
                </c:pt>
                <c:pt idx="2216">
                  <c:v>-2433.5</c:v>
                </c:pt>
                <c:pt idx="2217">
                  <c:v>-2433.5</c:v>
                </c:pt>
                <c:pt idx="2218">
                  <c:v>-2438.5</c:v>
                </c:pt>
                <c:pt idx="2219">
                  <c:v>-2436.5</c:v>
                </c:pt>
                <c:pt idx="2220">
                  <c:v>-2451</c:v>
                </c:pt>
                <c:pt idx="2221">
                  <c:v>-2450</c:v>
                </c:pt>
                <c:pt idx="2222">
                  <c:v>-2443</c:v>
                </c:pt>
                <c:pt idx="2223">
                  <c:v>-2440</c:v>
                </c:pt>
                <c:pt idx="2224">
                  <c:v>-2449</c:v>
                </c:pt>
                <c:pt idx="2225">
                  <c:v>-2455.5</c:v>
                </c:pt>
                <c:pt idx="2226">
                  <c:v>-2451</c:v>
                </c:pt>
                <c:pt idx="2227">
                  <c:v>-2449</c:v>
                </c:pt>
                <c:pt idx="2228">
                  <c:v>-2449</c:v>
                </c:pt>
                <c:pt idx="2229">
                  <c:v>-2449</c:v>
                </c:pt>
                <c:pt idx="2230">
                  <c:v>-2449</c:v>
                </c:pt>
                <c:pt idx="2231">
                  <c:v>-2449</c:v>
                </c:pt>
                <c:pt idx="2232">
                  <c:v>-2449</c:v>
                </c:pt>
                <c:pt idx="2233">
                  <c:v>-2449</c:v>
                </c:pt>
                <c:pt idx="2234">
                  <c:v>-2449</c:v>
                </c:pt>
                <c:pt idx="2235">
                  <c:v>-2449</c:v>
                </c:pt>
                <c:pt idx="2236">
                  <c:v>-2449</c:v>
                </c:pt>
                <c:pt idx="2237">
                  <c:v>-2449</c:v>
                </c:pt>
                <c:pt idx="2238">
                  <c:v>-2449</c:v>
                </c:pt>
                <c:pt idx="2239">
                  <c:v>-2449</c:v>
                </c:pt>
                <c:pt idx="2240">
                  <c:v>-2447</c:v>
                </c:pt>
                <c:pt idx="2241">
                  <c:v>-2447</c:v>
                </c:pt>
                <c:pt idx="2242">
                  <c:v>-2443.5</c:v>
                </c:pt>
                <c:pt idx="2243">
                  <c:v>-2443.5</c:v>
                </c:pt>
                <c:pt idx="2244">
                  <c:v>-2456</c:v>
                </c:pt>
                <c:pt idx="2245">
                  <c:v>-2455</c:v>
                </c:pt>
                <c:pt idx="2246">
                  <c:v>-2455</c:v>
                </c:pt>
                <c:pt idx="2247">
                  <c:v>-2453</c:v>
                </c:pt>
                <c:pt idx="2248">
                  <c:v>-2463.5</c:v>
                </c:pt>
                <c:pt idx="2249">
                  <c:v>-2463.5</c:v>
                </c:pt>
                <c:pt idx="2250">
                  <c:v>-2460</c:v>
                </c:pt>
                <c:pt idx="2251">
                  <c:v>-2466.5</c:v>
                </c:pt>
                <c:pt idx="2252">
                  <c:v>-2467.5</c:v>
                </c:pt>
                <c:pt idx="2253">
                  <c:v>-2467.5</c:v>
                </c:pt>
                <c:pt idx="2254">
                  <c:v>-2467.5</c:v>
                </c:pt>
                <c:pt idx="2255">
                  <c:v>-2467.5</c:v>
                </c:pt>
                <c:pt idx="2256">
                  <c:v>-2474.5</c:v>
                </c:pt>
                <c:pt idx="2257">
                  <c:v>-2471.5</c:v>
                </c:pt>
                <c:pt idx="2258">
                  <c:v>-2485.5</c:v>
                </c:pt>
                <c:pt idx="2259">
                  <c:v>-2496.5</c:v>
                </c:pt>
                <c:pt idx="2260">
                  <c:v>-2496.5</c:v>
                </c:pt>
                <c:pt idx="2261">
                  <c:v>-2496.5</c:v>
                </c:pt>
                <c:pt idx="2262">
                  <c:v>-2515.5</c:v>
                </c:pt>
                <c:pt idx="2263">
                  <c:v>-2515.5</c:v>
                </c:pt>
                <c:pt idx="2264">
                  <c:v>-2515.5</c:v>
                </c:pt>
                <c:pt idx="2265">
                  <c:v>-2517.5</c:v>
                </c:pt>
                <c:pt idx="2266">
                  <c:v>-2517.5</c:v>
                </c:pt>
                <c:pt idx="2267">
                  <c:v>-2517.5</c:v>
                </c:pt>
                <c:pt idx="2268">
                  <c:v>-2517.5</c:v>
                </c:pt>
                <c:pt idx="2269">
                  <c:v>-2521.5</c:v>
                </c:pt>
                <c:pt idx="2270">
                  <c:v>-2521.5</c:v>
                </c:pt>
                <c:pt idx="2271">
                  <c:v>-2521.5</c:v>
                </c:pt>
                <c:pt idx="2272">
                  <c:v>-2523.5</c:v>
                </c:pt>
                <c:pt idx="2273">
                  <c:v>-2523</c:v>
                </c:pt>
                <c:pt idx="2274">
                  <c:v>-2523</c:v>
                </c:pt>
                <c:pt idx="2275">
                  <c:v>-2523</c:v>
                </c:pt>
                <c:pt idx="2276">
                  <c:v>-2533</c:v>
                </c:pt>
                <c:pt idx="2277">
                  <c:v>-2533</c:v>
                </c:pt>
                <c:pt idx="2278">
                  <c:v>-2531</c:v>
                </c:pt>
                <c:pt idx="2279">
                  <c:v>-2531</c:v>
                </c:pt>
                <c:pt idx="2280">
                  <c:v>-2531</c:v>
                </c:pt>
                <c:pt idx="2281">
                  <c:v>-2537.5</c:v>
                </c:pt>
                <c:pt idx="2282">
                  <c:v>-2537.5</c:v>
                </c:pt>
                <c:pt idx="2283">
                  <c:v>-2537.5</c:v>
                </c:pt>
                <c:pt idx="2284">
                  <c:v>-2550</c:v>
                </c:pt>
                <c:pt idx="2285">
                  <c:v>-2550</c:v>
                </c:pt>
                <c:pt idx="2286">
                  <c:v>-2552</c:v>
                </c:pt>
                <c:pt idx="2287">
                  <c:v>-2552</c:v>
                </c:pt>
                <c:pt idx="2288">
                  <c:v>-2552</c:v>
                </c:pt>
                <c:pt idx="2289">
                  <c:v>-2551.5</c:v>
                </c:pt>
                <c:pt idx="2290">
                  <c:v>-2551.5</c:v>
                </c:pt>
                <c:pt idx="2291">
                  <c:v>-2552.5</c:v>
                </c:pt>
                <c:pt idx="2292">
                  <c:v>-2563.5</c:v>
                </c:pt>
                <c:pt idx="2293">
                  <c:v>-2568.5</c:v>
                </c:pt>
                <c:pt idx="2294">
                  <c:v>-2568.5</c:v>
                </c:pt>
                <c:pt idx="2295">
                  <c:v>-2568.5</c:v>
                </c:pt>
                <c:pt idx="2296">
                  <c:v>-2568.5</c:v>
                </c:pt>
                <c:pt idx="2297">
                  <c:v>-2568.5</c:v>
                </c:pt>
                <c:pt idx="2298">
                  <c:v>-2568.5</c:v>
                </c:pt>
                <c:pt idx="2299">
                  <c:v>-2568</c:v>
                </c:pt>
                <c:pt idx="2300">
                  <c:v>-2568</c:v>
                </c:pt>
                <c:pt idx="2301">
                  <c:v>-2568</c:v>
                </c:pt>
                <c:pt idx="2302">
                  <c:v>-2566</c:v>
                </c:pt>
                <c:pt idx="2303">
                  <c:v>-2566</c:v>
                </c:pt>
                <c:pt idx="2304">
                  <c:v>-2578.5</c:v>
                </c:pt>
                <c:pt idx="2305">
                  <c:v>-2578.5</c:v>
                </c:pt>
                <c:pt idx="2306">
                  <c:v>-2578.5</c:v>
                </c:pt>
                <c:pt idx="2307">
                  <c:v>-2576.5</c:v>
                </c:pt>
                <c:pt idx="2308">
                  <c:v>-2579.5</c:v>
                </c:pt>
                <c:pt idx="2309">
                  <c:v>-2579.5</c:v>
                </c:pt>
                <c:pt idx="2310">
                  <c:v>-2578.5</c:v>
                </c:pt>
                <c:pt idx="2311">
                  <c:v>-2578.5</c:v>
                </c:pt>
                <c:pt idx="2312">
                  <c:v>-2561.5</c:v>
                </c:pt>
                <c:pt idx="2313">
                  <c:v>-2561.5</c:v>
                </c:pt>
                <c:pt idx="2314">
                  <c:v>-2570</c:v>
                </c:pt>
                <c:pt idx="2315">
                  <c:v>-2566</c:v>
                </c:pt>
                <c:pt idx="2316">
                  <c:v>-2566</c:v>
                </c:pt>
                <c:pt idx="2317">
                  <c:v>-2565.5</c:v>
                </c:pt>
                <c:pt idx="2318">
                  <c:v>-2565.5</c:v>
                </c:pt>
                <c:pt idx="2319">
                  <c:v>-2569.5</c:v>
                </c:pt>
                <c:pt idx="2320">
                  <c:v>-2569.5</c:v>
                </c:pt>
                <c:pt idx="2321">
                  <c:v>-2569</c:v>
                </c:pt>
                <c:pt idx="2322">
                  <c:v>-2569</c:v>
                </c:pt>
                <c:pt idx="2323">
                  <c:v>-2563.5</c:v>
                </c:pt>
                <c:pt idx="2324">
                  <c:v>-2561.5</c:v>
                </c:pt>
                <c:pt idx="2325">
                  <c:v>-2562.5</c:v>
                </c:pt>
                <c:pt idx="2326">
                  <c:v>-2562.5</c:v>
                </c:pt>
                <c:pt idx="2327">
                  <c:v>-2562.5</c:v>
                </c:pt>
                <c:pt idx="2328">
                  <c:v>-2562</c:v>
                </c:pt>
                <c:pt idx="2329">
                  <c:v>-2562</c:v>
                </c:pt>
                <c:pt idx="2330">
                  <c:v>-2568</c:v>
                </c:pt>
                <c:pt idx="2331">
                  <c:v>-2568</c:v>
                </c:pt>
                <c:pt idx="2332">
                  <c:v>-2571</c:v>
                </c:pt>
                <c:pt idx="2333">
                  <c:v>-2588.5</c:v>
                </c:pt>
                <c:pt idx="2334">
                  <c:v>-2588.5</c:v>
                </c:pt>
                <c:pt idx="2335">
                  <c:v>-2589.5</c:v>
                </c:pt>
                <c:pt idx="2336">
                  <c:v>-2589.5</c:v>
                </c:pt>
                <c:pt idx="2337">
                  <c:v>-2602.5</c:v>
                </c:pt>
                <c:pt idx="2338">
                  <c:v>-2602</c:v>
                </c:pt>
                <c:pt idx="2339">
                  <c:v>-2602</c:v>
                </c:pt>
                <c:pt idx="2340">
                  <c:v>-2602</c:v>
                </c:pt>
                <c:pt idx="2341">
                  <c:v>-2601.5</c:v>
                </c:pt>
                <c:pt idx="2342">
                  <c:v>-2601.5</c:v>
                </c:pt>
                <c:pt idx="2343">
                  <c:v>-2602.5</c:v>
                </c:pt>
                <c:pt idx="2344">
                  <c:v>-2602.5</c:v>
                </c:pt>
                <c:pt idx="2345">
                  <c:v>-2585</c:v>
                </c:pt>
                <c:pt idx="2346">
                  <c:v>-2603</c:v>
                </c:pt>
                <c:pt idx="2347">
                  <c:v>-2612</c:v>
                </c:pt>
                <c:pt idx="2348">
                  <c:v>-2612</c:v>
                </c:pt>
                <c:pt idx="2349">
                  <c:v>-2612</c:v>
                </c:pt>
                <c:pt idx="2350">
                  <c:v>-2612</c:v>
                </c:pt>
                <c:pt idx="2351">
                  <c:v>-2612</c:v>
                </c:pt>
                <c:pt idx="2352">
                  <c:v>-2606.5</c:v>
                </c:pt>
                <c:pt idx="2353">
                  <c:v>-2609.5</c:v>
                </c:pt>
                <c:pt idx="2354">
                  <c:v>-2620</c:v>
                </c:pt>
                <c:pt idx="2355">
                  <c:v>-2613</c:v>
                </c:pt>
                <c:pt idx="2356">
                  <c:v>-2611.5</c:v>
                </c:pt>
                <c:pt idx="2357">
                  <c:v>-2596.5</c:v>
                </c:pt>
                <c:pt idx="2358">
                  <c:v>-2596</c:v>
                </c:pt>
                <c:pt idx="2359">
                  <c:v>-2588</c:v>
                </c:pt>
                <c:pt idx="2360">
                  <c:v>-2597</c:v>
                </c:pt>
                <c:pt idx="2361">
                  <c:v>-2598</c:v>
                </c:pt>
                <c:pt idx="2362">
                  <c:v>-2599</c:v>
                </c:pt>
                <c:pt idx="2363">
                  <c:v>-2599</c:v>
                </c:pt>
                <c:pt idx="2364">
                  <c:v>-2599</c:v>
                </c:pt>
                <c:pt idx="2365">
                  <c:v>-2599</c:v>
                </c:pt>
                <c:pt idx="2366">
                  <c:v>-2598.5</c:v>
                </c:pt>
                <c:pt idx="2367">
                  <c:v>-2598.5</c:v>
                </c:pt>
                <c:pt idx="2368">
                  <c:v>-2598.5</c:v>
                </c:pt>
                <c:pt idx="2369">
                  <c:v>-2598</c:v>
                </c:pt>
                <c:pt idx="2370">
                  <c:v>-2594.5</c:v>
                </c:pt>
                <c:pt idx="2371">
                  <c:v>-2594.5</c:v>
                </c:pt>
                <c:pt idx="2372">
                  <c:v>-2594</c:v>
                </c:pt>
                <c:pt idx="2373">
                  <c:v>-2608.5</c:v>
                </c:pt>
                <c:pt idx="2374">
                  <c:v>-2608.5</c:v>
                </c:pt>
                <c:pt idx="2375">
                  <c:v>-2603.5</c:v>
                </c:pt>
                <c:pt idx="2376">
                  <c:v>-2617.5</c:v>
                </c:pt>
                <c:pt idx="2377">
                  <c:v>-2617.5</c:v>
                </c:pt>
                <c:pt idx="2378">
                  <c:v>-2617.5</c:v>
                </c:pt>
                <c:pt idx="2379">
                  <c:v>-2617.5</c:v>
                </c:pt>
                <c:pt idx="2380">
                  <c:v>-2617.5</c:v>
                </c:pt>
                <c:pt idx="2381">
                  <c:v>-2617.5</c:v>
                </c:pt>
                <c:pt idx="2382">
                  <c:v>-2620</c:v>
                </c:pt>
                <c:pt idx="2383">
                  <c:v>-2619.5</c:v>
                </c:pt>
                <c:pt idx="2384">
                  <c:v>-2619.5</c:v>
                </c:pt>
                <c:pt idx="2385">
                  <c:v>-2614</c:v>
                </c:pt>
                <c:pt idx="2386">
                  <c:v>-2617</c:v>
                </c:pt>
                <c:pt idx="2387">
                  <c:v>-2622</c:v>
                </c:pt>
                <c:pt idx="2388">
                  <c:v>-2622</c:v>
                </c:pt>
                <c:pt idx="2389">
                  <c:v>-2621.5</c:v>
                </c:pt>
                <c:pt idx="2390">
                  <c:v>-2621</c:v>
                </c:pt>
                <c:pt idx="2391">
                  <c:v>-2629</c:v>
                </c:pt>
                <c:pt idx="2392">
                  <c:v>-2625</c:v>
                </c:pt>
                <c:pt idx="2393">
                  <c:v>-2625</c:v>
                </c:pt>
                <c:pt idx="2394">
                  <c:v>-2624.5</c:v>
                </c:pt>
                <c:pt idx="2395">
                  <c:v>-2624.5</c:v>
                </c:pt>
                <c:pt idx="2396">
                  <c:v>-2624.5</c:v>
                </c:pt>
                <c:pt idx="2397">
                  <c:v>-2642.5</c:v>
                </c:pt>
                <c:pt idx="2398">
                  <c:v>-2642.5</c:v>
                </c:pt>
                <c:pt idx="2399">
                  <c:v>-2642.5</c:v>
                </c:pt>
                <c:pt idx="2400">
                  <c:v>-2642.5</c:v>
                </c:pt>
                <c:pt idx="2401">
                  <c:v>-2651.5</c:v>
                </c:pt>
                <c:pt idx="2402">
                  <c:v>-2651.5</c:v>
                </c:pt>
                <c:pt idx="2403">
                  <c:v>-2651.5</c:v>
                </c:pt>
                <c:pt idx="2404">
                  <c:v>-2651.5</c:v>
                </c:pt>
                <c:pt idx="2405">
                  <c:v>-2651.5</c:v>
                </c:pt>
                <c:pt idx="2406">
                  <c:v>-2651.5</c:v>
                </c:pt>
                <c:pt idx="2407">
                  <c:v>-2646</c:v>
                </c:pt>
                <c:pt idx="2408">
                  <c:v>-2646</c:v>
                </c:pt>
                <c:pt idx="2409">
                  <c:v>-2633</c:v>
                </c:pt>
                <c:pt idx="2410">
                  <c:v>-2635</c:v>
                </c:pt>
                <c:pt idx="2411">
                  <c:v>-2637</c:v>
                </c:pt>
                <c:pt idx="2412">
                  <c:v>-2636.5</c:v>
                </c:pt>
                <c:pt idx="2413">
                  <c:v>-2650.5</c:v>
                </c:pt>
                <c:pt idx="2414">
                  <c:v>-2650</c:v>
                </c:pt>
                <c:pt idx="2415">
                  <c:v>-2650</c:v>
                </c:pt>
                <c:pt idx="2416">
                  <c:v>-2638.5</c:v>
                </c:pt>
                <c:pt idx="2417">
                  <c:v>-2633</c:v>
                </c:pt>
                <c:pt idx="2418">
                  <c:v>-2633</c:v>
                </c:pt>
                <c:pt idx="2419">
                  <c:v>-2651.5</c:v>
                </c:pt>
                <c:pt idx="2420">
                  <c:v>-2652.5</c:v>
                </c:pt>
                <c:pt idx="2421">
                  <c:v>-2652.5</c:v>
                </c:pt>
                <c:pt idx="2422">
                  <c:v>-2656.5</c:v>
                </c:pt>
                <c:pt idx="2423">
                  <c:v>-2656.5</c:v>
                </c:pt>
                <c:pt idx="2424">
                  <c:v>-2656.5</c:v>
                </c:pt>
                <c:pt idx="2425">
                  <c:v>-2656.5</c:v>
                </c:pt>
                <c:pt idx="2426">
                  <c:v>-2667</c:v>
                </c:pt>
                <c:pt idx="2427">
                  <c:v>-2667</c:v>
                </c:pt>
                <c:pt idx="2428">
                  <c:v>-2662</c:v>
                </c:pt>
                <c:pt idx="2429">
                  <c:v>-2662</c:v>
                </c:pt>
                <c:pt idx="2430">
                  <c:v>-2667</c:v>
                </c:pt>
                <c:pt idx="2431">
                  <c:v>-2667</c:v>
                </c:pt>
                <c:pt idx="2432">
                  <c:v>-2653</c:v>
                </c:pt>
                <c:pt idx="2433">
                  <c:v>-2659.5</c:v>
                </c:pt>
                <c:pt idx="2434">
                  <c:v>-2665.5</c:v>
                </c:pt>
                <c:pt idx="2435">
                  <c:v>-2668.5</c:v>
                </c:pt>
                <c:pt idx="2436">
                  <c:v>-2670.5</c:v>
                </c:pt>
                <c:pt idx="2437">
                  <c:v>-2666.5</c:v>
                </c:pt>
                <c:pt idx="2438">
                  <c:v>-2672</c:v>
                </c:pt>
                <c:pt idx="2439">
                  <c:v>-2671</c:v>
                </c:pt>
                <c:pt idx="2440">
                  <c:v>-2671</c:v>
                </c:pt>
                <c:pt idx="2441">
                  <c:v>-2671</c:v>
                </c:pt>
                <c:pt idx="2442">
                  <c:v>-2670</c:v>
                </c:pt>
                <c:pt idx="2443">
                  <c:v>-2666</c:v>
                </c:pt>
                <c:pt idx="2444">
                  <c:v>-2670.5</c:v>
                </c:pt>
                <c:pt idx="2445">
                  <c:v>-2670.5</c:v>
                </c:pt>
                <c:pt idx="2446">
                  <c:v>-2670.5</c:v>
                </c:pt>
                <c:pt idx="2447">
                  <c:v>-2665</c:v>
                </c:pt>
                <c:pt idx="2448">
                  <c:v>-2665</c:v>
                </c:pt>
                <c:pt idx="2449">
                  <c:v>-2662</c:v>
                </c:pt>
                <c:pt idx="2450">
                  <c:v>-2663</c:v>
                </c:pt>
                <c:pt idx="2451">
                  <c:v>-2657.5</c:v>
                </c:pt>
                <c:pt idx="2452">
                  <c:v>-2659.5</c:v>
                </c:pt>
                <c:pt idx="2453">
                  <c:v>-2659.5</c:v>
                </c:pt>
                <c:pt idx="2454">
                  <c:v>-2659.5</c:v>
                </c:pt>
                <c:pt idx="2455">
                  <c:v>-2656.5</c:v>
                </c:pt>
                <c:pt idx="2456">
                  <c:v>-2656</c:v>
                </c:pt>
                <c:pt idx="2457">
                  <c:v>-2656</c:v>
                </c:pt>
                <c:pt idx="2458">
                  <c:v>-2656</c:v>
                </c:pt>
                <c:pt idx="2459">
                  <c:v>-2674.5</c:v>
                </c:pt>
                <c:pt idx="2460">
                  <c:v>-2674.5</c:v>
                </c:pt>
                <c:pt idx="2461">
                  <c:v>-2674.5</c:v>
                </c:pt>
                <c:pt idx="2462">
                  <c:v>-2674.5</c:v>
                </c:pt>
                <c:pt idx="2463">
                  <c:v>-2674</c:v>
                </c:pt>
                <c:pt idx="2464">
                  <c:v>-2674</c:v>
                </c:pt>
                <c:pt idx="2465">
                  <c:v>-2684</c:v>
                </c:pt>
                <c:pt idx="2466">
                  <c:v>-2684</c:v>
                </c:pt>
                <c:pt idx="2467">
                  <c:v>-2684</c:v>
                </c:pt>
                <c:pt idx="2468">
                  <c:v>-2684</c:v>
                </c:pt>
                <c:pt idx="2469">
                  <c:v>-2678.5</c:v>
                </c:pt>
                <c:pt idx="2470">
                  <c:v>-2676.5</c:v>
                </c:pt>
                <c:pt idx="2471">
                  <c:v>-2658.5</c:v>
                </c:pt>
                <c:pt idx="2472">
                  <c:v>-2663.5</c:v>
                </c:pt>
                <c:pt idx="2473">
                  <c:v>-2660.5</c:v>
                </c:pt>
                <c:pt idx="2474">
                  <c:v>-2665.5</c:v>
                </c:pt>
                <c:pt idx="2475">
                  <c:v>-2665.5</c:v>
                </c:pt>
                <c:pt idx="2476">
                  <c:v>-2665.5</c:v>
                </c:pt>
                <c:pt idx="2477">
                  <c:v>-2680</c:v>
                </c:pt>
                <c:pt idx="2478">
                  <c:v>-2680</c:v>
                </c:pt>
                <c:pt idx="2479">
                  <c:v>-2679.5</c:v>
                </c:pt>
                <c:pt idx="2480">
                  <c:v>-2679.5</c:v>
                </c:pt>
                <c:pt idx="2481">
                  <c:v>-2679.5</c:v>
                </c:pt>
                <c:pt idx="2482">
                  <c:v>-2675.5</c:v>
                </c:pt>
                <c:pt idx="2483">
                  <c:v>-2675.5</c:v>
                </c:pt>
                <c:pt idx="2484">
                  <c:v>-2684.5</c:v>
                </c:pt>
                <c:pt idx="2485">
                  <c:v>-2686.5</c:v>
                </c:pt>
                <c:pt idx="2486">
                  <c:v>-2682.5</c:v>
                </c:pt>
                <c:pt idx="2487">
                  <c:v>-2679.5</c:v>
                </c:pt>
                <c:pt idx="2488">
                  <c:v>-2679.5</c:v>
                </c:pt>
                <c:pt idx="2489">
                  <c:v>-2679.5</c:v>
                </c:pt>
                <c:pt idx="2490">
                  <c:v>-2675</c:v>
                </c:pt>
                <c:pt idx="2491">
                  <c:v>-2674.5</c:v>
                </c:pt>
                <c:pt idx="2492">
                  <c:v>-2674</c:v>
                </c:pt>
                <c:pt idx="2493">
                  <c:v>-2671</c:v>
                </c:pt>
                <c:pt idx="2494">
                  <c:v>-2674</c:v>
                </c:pt>
                <c:pt idx="2495">
                  <c:v>-2674</c:v>
                </c:pt>
                <c:pt idx="2496">
                  <c:v>-2674</c:v>
                </c:pt>
                <c:pt idx="2497">
                  <c:v>-2673.5</c:v>
                </c:pt>
                <c:pt idx="2498">
                  <c:v>-2673</c:v>
                </c:pt>
                <c:pt idx="2499">
                  <c:v>-2681</c:v>
                </c:pt>
                <c:pt idx="2500">
                  <c:v>-2681</c:v>
                </c:pt>
                <c:pt idx="2501">
                  <c:v>-2680.5</c:v>
                </c:pt>
                <c:pt idx="2502">
                  <c:v>-2680</c:v>
                </c:pt>
                <c:pt idx="2503">
                  <c:v>-2679</c:v>
                </c:pt>
                <c:pt idx="2504">
                  <c:v>-2679</c:v>
                </c:pt>
                <c:pt idx="2505">
                  <c:v>-2679</c:v>
                </c:pt>
                <c:pt idx="2506">
                  <c:v>-2679</c:v>
                </c:pt>
                <c:pt idx="2507">
                  <c:v>-2696.5</c:v>
                </c:pt>
                <c:pt idx="2508">
                  <c:v>-2696.5</c:v>
                </c:pt>
                <c:pt idx="2509">
                  <c:v>-2696.5</c:v>
                </c:pt>
                <c:pt idx="2510">
                  <c:v>-2696.5</c:v>
                </c:pt>
                <c:pt idx="2511">
                  <c:v>-2696.5</c:v>
                </c:pt>
                <c:pt idx="2512">
                  <c:v>-2694.5</c:v>
                </c:pt>
                <c:pt idx="2513">
                  <c:v>-2688.5</c:v>
                </c:pt>
                <c:pt idx="2514">
                  <c:v>-2688.5</c:v>
                </c:pt>
                <c:pt idx="2515">
                  <c:v>-2688</c:v>
                </c:pt>
                <c:pt idx="2516">
                  <c:v>-2687.5</c:v>
                </c:pt>
                <c:pt idx="2517">
                  <c:v>-2674.5</c:v>
                </c:pt>
                <c:pt idx="2518">
                  <c:v>-2683</c:v>
                </c:pt>
                <c:pt idx="2519">
                  <c:v>-2683</c:v>
                </c:pt>
                <c:pt idx="2520">
                  <c:v>-2683</c:v>
                </c:pt>
                <c:pt idx="2521">
                  <c:v>-2683</c:v>
                </c:pt>
                <c:pt idx="2522">
                  <c:v>-2692</c:v>
                </c:pt>
                <c:pt idx="2523">
                  <c:v>-2692</c:v>
                </c:pt>
                <c:pt idx="2524">
                  <c:v>-2692</c:v>
                </c:pt>
                <c:pt idx="2525">
                  <c:v>-2694</c:v>
                </c:pt>
                <c:pt idx="2526">
                  <c:v>-2699</c:v>
                </c:pt>
                <c:pt idx="2527">
                  <c:v>-2699</c:v>
                </c:pt>
                <c:pt idx="2528">
                  <c:v>-2699</c:v>
                </c:pt>
                <c:pt idx="2529">
                  <c:v>-2698.5</c:v>
                </c:pt>
                <c:pt idx="2530">
                  <c:v>-2689</c:v>
                </c:pt>
                <c:pt idx="2531">
                  <c:v>-2703</c:v>
                </c:pt>
                <c:pt idx="2532">
                  <c:v>-2709.5</c:v>
                </c:pt>
                <c:pt idx="2533">
                  <c:v>-2707.5</c:v>
                </c:pt>
                <c:pt idx="2534">
                  <c:v>-2705.5</c:v>
                </c:pt>
                <c:pt idx="2535">
                  <c:v>-2712.5</c:v>
                </c:pt>
                <c:pt idx="2536">
                  <c:v>-2710.5</c:v>
                </c:pt>
                <c:pt idx="2537">
                  <c:v>-2727</c:v>
                </c:pt>
                <c:pt idx="2538">
                  <c:v>-2727</c:v>
                </c:pt>
                <c:pt idx="2539">
                  <c:v>-2732</c:v>
                </c:pt>
                <c:pt idx="2540">
                  <c:v>-2743</c:v>
                </c:pt>
                <c:pt idx="2541">
                  <c:v>-2743</c:v>
                </c:pt>
                <c:pt idx="2542">
                  <c:v>-2743</c:v>
                </c:pt>
                <c:pt idx="2543">
                  <c:v>-2743</c:v>
                </c:pt>
                <c:pt idx="2544">
                  <c:v>-2742</c:v>
                </c:pt>
                <c:pt idx="2545">
                  <c:v>-2729</c:v>
                </c:pt>
                <c:pt idx="2546">
                  <c:v>-2722.5</c:v>
                </c:pt>
                <c:pt idx="2547">
                  <c:v>-2722.5</c:v>
                </c:pt>
                <c:pt idx="2548">
                  <c:v>-2731</c:v>
                </c:pt>
                <c:pt idx="2549">
                  <c:v>-2731</c:v>
                </c:pt>
                <c:pt idx="2550">
                  <c:v>-2746.5</c:v>
                </c:pt>
                <c:pt idx="2551">
                  <c:v>-2757.5</c:v>
                </c:pt>
                <c:pt idx="2552">
                  <c:v>-2766.5</c:v>
                </c:pt>
                <c:pt idx="2553">
                  <c:v>-2750.5</c:v>
                </c:pt>
                <c:pt idx="2554">
                  <c:v>-2750</c:v>
                </c:pt>
                <c:pt idx="2555">
                  <c:v>-2756.5</c:v>
                </c:pt>
                <c:pt idx="2556">
                  <c:v>-2754.5</c:v>
                </c:pt>
                <c:pt idx="2557">
                  <c:v>-2754.5</c:v>
                </c:pt>
                <c:pt idx="2558">
                  <c:v>-2754.5</c:v>
                </c:pt>
                <c:pt idx="2559">
                  <c:v>-2754.5</c:v>
                </c:pt>
                <c:pt idx="2560">
                  <c:v>-2743</c:v>
                </c:pt>
                <c:pt idx="2561">
                  <c:v>-2743</c:v>
                </c:pt>
                <c:pt idx="2562">
                  <c:v>-2743</c:v>
                </c:pt>
                <c:pt idx="2563">
                  <c:v>-2743</c:v>
                </c:pt>
                <c:pt idx="2564">
                  <c:v>-2743</c:v>
                </c:pt>
                <c:pt idx="2565">
                  <c:v>-2742.5</c:v>
                </c:pt>
                <c:pt idx="2566">
                  <c:v>-2754.5</c:v>
                </c:pt>
                <c:pt idx="2567">
                  <c:v>-2754.5</c:v>
                </c:pt>
                <c:pt idx="2568">
                  <c:v>-2754.5</c:v>
                </c:pt>
                <c:pt idx="2569">
                  <c:v>-2754.5</c:v>
                </c:pt>
                <c:pt idx="2570">
                  <c:v>-2754.5</c:v>
                </c:pt>
                <c:pt idx="2571">
                  <c:v>-2752.5</c:v>
                </c:pt>
                <c:pt idx="2572">
                  <c:v>-2762.5</c:v>
                </c:pt>
                <c:pt idx="2573">
                  <c:v>-2769.5</c:v>
                </c:pt>
                <c:pt idx="2574">
                  <c:v>-2769</c:v>
                </c:pt>
                <c:pt idx="2575">
                  <c:v>-2769</c:v>
                </c:pt>
                <c:pt idx="2576">
                  <c:v>-2766</c:v>
                </c:pt>
                <c:pt idx="2577">
                  <c:v>-2779</c:v>
                </c:pt>
                <c:pt idx="2578">
                  <c:v>-2779</c:v>
                </c:pt>
                <c:pt idx="2579">
                  <c:v>-2779</c:v>
                </c:pt>
                <c:pt idx="2580">
                  <c:v>-2774</c:v>
                </c:pt>
                <c:pt idx="2581">
                  <c:v>-2774</c:v>
                </c:pt>
                <c:pt idx="2582">
                  <c:v>-2774</c:v>
                </c:pt>
                <c:pt idx="2583">
                  <c:v>-2768.5</c:v>
                </c:pt>
                <c:pt idx="2584">
                  <c:v>-2761.5</c:v>
                </c:pt>
                <c:pt idx="2585">
                  <c:v>-2761.5</c:v>
                </c:pt>
                <c:pt idx="2586">
                  <c:v>-2766.5</c:v>
                </c:pt>
                <c:pt idx="2587">
                  <c:v>-2766.5</c:v>
                </c:pt>
                <c:pt idx="2588">
                  <c:v>-2764.5</c:v>
                </c:pt>
                <c:pt idx="2589">
                  <c:v>-2764</c:v>
                </c:pt>
                <c:pt idx="2590">
                  <c:v>-2763.5</c:v>
                </c:pt>
                <c:pt idx="2591">
                  <c:v>-2763.5</c:v>
                </c:pt>
                <c:pt idx="2592">
                  <c:v>-2763</c:v>
                </c:pt>
                <c:pt idx="2593">
                  <c:v>-2777.5</c:v>
                </c:pt>
                <c:pt idx="2594">
                  <c:v>-2777.5</c:v>
                </c:pt>
                <c:pt idx="2595">
                  <c:v>-2777</c:v>
                </c:pt>
                <c:pt idx="2596">
                  <c:v>-2777</c:v>
                </c:pt>
                <c:pt idx="2597">
                  <c:v>-2777</c:v>
                </c:pt>
                <c:pt idx="2598">
                  <c:v>-2777</c:v>
                </c:pt>
                <c:pt idx="2599">
                  <c:v>-2777</c:v>
                </c:pt>
                <c:pt idx="2600">
                  <c:v>-2781.5</c:v>
                </c:pt>
                <c:pt idx="2601">
                  <c:v>-2781.5</c:v>
                </c:pt>
                <c:pt idx="2602">
                  <c:v>-2781.5</c:v>
                </c:pt>
                <c:pt idx="2603">
                  <c:v>-2781.5</c:v>
                </c:pt>
                <c:pt idx="2604">
                  <c:v>-2781.5</c:v>
                </c:pt>
                <c:pt idx="2605">
                  <c:v>-2781.5</c:v>
                </c:pt>
                <c:pt idx="2606">
                  <c:v>-2769.5</c:v>
                </c:pt>
                <c:pt idx="2607">
                  <c:v>-2776</c:v>
                </c:pt>
                <c:pt idx="2608">
                  <c:v>-2776</c:v>
                </c:pt>
                <c:pt idx="2609">
                  <c:v>-2775</c:v>
                </c:pt>
                <c:pt idx="2610">
                  <c:v>-2775</c:v>
                </c:pt>
                <c:pt idx="2611">
                  <c:v>-2775</c:v>
                </c:pt>
                <c:pt idx="2612">
                  <c:v>-2775</c:v>
                </c:pt>
                <c:pt idx="2613">
                  <c:v>-2775</c:v>
                </c:pt>
                <c:pt idx="2614">
                  <c:v>-2775</c:v>
                </c:pt>
                <c:pt idx="2615">
                  <c:v>-2775</c:v>
                </c:pt>
                <c:pt idx="2616">
                  <c:v>-2780.5</c:v>
                </c:pt>
                <c:pt idx="2617">
                  <c:v>-2776.5</c:v>
                </c:pt>
                <c:pt idx="2618">
                  <c:v>-2787.5</c:v>
                </c:pt>
                <c:pt idx="2619">
                  <c:v>-2787.5</c:v>
                </c:pt>
                <c:pt idx="2620">
                  <c:v>-2787.5</c:v>
                </c:pt>
                <c:pt idx="2621">
                  <c:v>-2785.5</c:v>
                </c:pt>
                <c:pt idx="2622">
                  <c:v>-2785.5</c:v>
                </c:pt>
                <c:pt idx="2623">
                  <c:v>-2792.5</c:v>
                </c:pt>
                <c:pt idx="2624">
                  <c:v>-2799.5</c:v>
                </c:pt>
                <c:pt idx="2625">
                  <c:v>-2799.5</c:v>
                </c:pt>
                <c:pt idx="2626">
                  <c:v>-2799.5</c:v>
                </c:pt>
                <c:pt idx="2627">
                  <c:v>-2800</c:v>
                </c:pt>
                <c:pt idx="2628">
                  <c:v>-2800</c:v>
                </c:pt>
                <c:pt idx="2629">
                  <c:v>-2800</c:v>
                </c:pt>
                <c:pt idx="2630">
                  <c:v>-2800</c:v>
                </c:pt>
                <c:pt idx="2631">
                  <c:v>-2800</c:v>
                </c:pt>
                <c:pt idx="2632">
                  <c:v>-2801</c:v>
                </c:pt>
                <c:pt idx="2633">
                  <c:v>-2795.5</c:v>
                </c:pt>
                <c:pt idx="2634">
                  <c:v>-2795.5</c:v>
                </c:pt>
                <c:pt idx="2635">
                  <c:v>-2795.5</c:v>
                </c:pt>
                <c:pt idx="2636">
                  <c:v>-2801.5</c:v>
                </c:pt>
                <c:pt idx="2637">
                  <c:v>-2813.5</c:v>
                </c:pt>
                <c:pt idx="2638">
                  <c:v>-2819.5</c:v>
                </c:pt>
                <c:pt idx="2639">
                  <c:v>-2819.5</c:v>
                </c:pt>
                <c:pt idx="2640">
                  <c:v>-2819.5</c:v>
                </c:pt>
                <c:pt idx="2641">
                  <c:v>-2822.5</c:v>
                </c:pt>
                <c:pt idx="2642">
                  <c:v>-2807.5</c:v>
                </c:pt>
                <c:pt idx="2643">
                  <c:v>-2805.5</c:v>
                </c:pt>
                <c:pt idx="2644">
                  <c:v>-2805</c:v>
                </c:pt>
                <c:pt idx="2645">
                  <c:v>-2815</c:v>
                </c:pt>
                <c:pt idx="2646">
                  <c:v>-2815</c:v>
                </c:pt>
                <c:pt idx="2647">
                  <c:v>-2815</c:v>
                </c:pt>
                <c:pt idx="2648">
                  <c:v>-2825</c:v>
                </c:pt>
                <c:pt idx="2649">
                  <c:v>-2831</c:v>
                </c:pt>
                <c:pt idx="2650">
                  <c:v>-2825</c:v>
                </c:pt>
                <c:pt idx="2651">
                  <c:v>-2825</c:v>
                </c:pt>
                <c:pt idx="2652">
                  <c:v>-2825</c:v>
                </c:pt>
                <c:pt idx="2653">
                  <c:v>-2825</c:v>
                </c:pt>
                <c:pt idx="2654">
                  <c:v>-2825</c:v>
                </c:pt>
                <c:pt idx="2655">
                  <c:v>-2829</c:v>
                </c:pt>
                <c:pt idx="2656">
                  <c:v>-2819.5</c:v>
                </c:pt>
                <c:pt idx="2657">
                  <c:v>-2808</c:v>
                </c:pt>
                <c:pt idx="2658">
                  <c:v>-2808</c:v>
                </c:pt>
                <c:pt idx="2659">
                  <c:v>-2806.5</c:v>
                </c:pt>
                <c:pt idx="2660">
                  <c:v>-2804.5</c:v>
                </c:pt>
                <c:pt idx="2661">
                  <c:v>-2806.5</c:v>
                </c:pt>
                <c:pt idx="2662">
                  <c:v>-2800</c:v>
                </c:pt>
                <c:pt idx="2663">
                  <c:v>-2796</c:v>
                </c:pt>
                <c:pt idx="2664">
                  <c:v>-2796</c:v>
                </c:pt>
                <c:pt idx="2665">
                  <c:v>-2796</c:v>
                </c:pt>
                <c:pt idx="2666">
                  <c:v>-2792.5</c:v>
                </c:pt>
                <c:pt idx="2667">
                  <c:v>-2788.5</c:v>
                </c:pt>
                <c:pt idx="2668">
                  <c:v>-2799.5</c:v>
                </c:pt>
                <c:pt idx="2669">
                  <c:v>-2803.5</c:v>
                </c:pt>
                <c:pt idx="2670">
                  <c:v>-2803.5</c:v>
                </c:pt>
                <c:pt idx="2671">
                  <c:v>-2805.5</c:v>
                </c:pt>
                <c:pt idx="2672">
                  <c:v>-2805.5</c:v>
                </c:pt>
                <c:pt idx="2673">
                  <c:v>-2805.5</c:v>
                </c:pt>
                <c:pt idx="2674">
                  <c:v>-2805</c:v>
                </c:pt>
                <c:pt idx="2675">
                  <c:v>-2805</c:v>
                </c:pt>
                <c:pt idx="2676">
                  <c:v>-2810.5</c:v>
                </c:pt>
                <c:pt idx="2677">
                  <c:v>-2808.5</c:v>
                </c:pt>
                <c:pt idx="2678">
                  <c:v>-2808.5</c:v>
                </c:pt>
                <c:pt idx="2679">
                  <c:v>-2807.5</c:v>
                </c:pt>
                <c:pt idx="2680">
                  <c:v>-2807.5</c:v>
                </c:pt>
                <c:pt idx="2681">
                  <c:v>-2813</c:v>
                </c:pt>
                <c:pt idx="2682">
                  <c:v>-2807.5</c:v>
                </c:pt>
                <c:pt idx="2683">
                  <c:v>-2802</c:v>
                </c:pt>
                <c:pt idx="2684">
                  <c:v>-2803</c:v>
                </c:pt>
                <c:pt idx="2685">
                  <c:v>-2802.5</c:v>
                </c:pt>
                <c:pt idx="2686">
                  <c:v>-2802.5</c:v>
                </c:pt>
                <c:pt idx="2687">
                  <c:v>-2800.5</c:v>
                </c:pt>
                <c:pt idx="2688">
                  <c:v>-2800.5</c:v>
                </c:pt>
                <c:pt idx="2689">
                  <c:v>-2800.5</c:v>
                </c:pt>
                <c:pt idx="2690">
                  <c:v>-2822.5</c:v>
                </c:pt>
                <c:pt idx="2691">
                  <c:v>-2822.5</c:v>
                </c:pt>
                <c:pt idx="2692">
                  <c:v>-2827.5</c:v>
                </c:pt>
                <c:pt idx="2693">
                  <c:v>-2828.5</c:v>
                </c:pt>
                <c:pt idx="2694">
                  <c:v>-2833.5</c:v>
                </c:pt>
                <c:pt idx="2695">
                  <c:v>-2851</c:v>
                </c:pt>
                <c:pt idx="2696">
                  <c:v>-2851</c:v>
                </c:pt>
                <c:pt idx="2697">
                  <c:v>-2857.5</c:v>
                </c:pt>
                <c:pt idx="2698">
                  <c:v>-2857.5</c:v>
                </c:pt>
                <c:pt idx="2699">
                  <c:v>-2858.5</c:v>
                </c:pt>
                <c:pt idx="2700">
                  <c:v>-2847</c:v>
                </c:pt>
                <c:pt idx="2701">
                  <c:v>-2847</c:v>
                </c:pt>
                <c:pt idx="2702">
                  <c:v>-2846.5</c:v>
                </c:pt>
                <c:pt idx="2703">
                  <c:v>-2841.5</c:v>
                </c:pt>
                <c:pt idx="2704">
                  <c:v>-2841.5</c:v>
                </c:pt>
                <c:pt idx="2705">
                  <c:v>-2841.5</c:v>
                </c:pt>
                <c:pt idx="2706">
                  <c:v>-2834.5</c:v>
                </c:pt>
                <c:pt idx="2707">
                  <c:v>-2834.5</c:v>
                </c:pt>
                <c:pt idx="2708">
                  <c:v>-2834.5</c:v>
                </c:pt>
                <c:pt idx="2709">
                  <c:v>-2834.5</c:v>
                </c:pt>
                <c:pt idx="2710">
                  <c:v>-2853.5</c:v>
                </c:pt>
                <c:pt idx="2711">
                  <c:v>-2869.5</c:v>
                </c:pt>
                <c:pt idx="2712">
                  <c:v>-2869.5</c:v>
                </c:pt>
                <c:pt idx="2713">
                  <c:v>-2869.5</c:v>
                </c:pt>
                <c:pt idx="2714">
                  <c:v>-2869.5</c:v>
                </c:pt>
                <c:pt idx="2715">
                  <c:v>-2862.5</c:v>
                </c:pt>
                <c:pt idx="2716">
                  <c:v>-2861.5</c:v>
                </c:pt>
                <c:pt idx="2717">
                  <c:v>-2861</c:v>
                </c:pt>
                <c:pt idx="2718">
                  <c:v>-2867</c:v>
                </c:pt>
                <c:pt idx="2719">
                  <c:v>-2868</c:v>
                </c:pt>
                <c:pt idx="2720">
                  <c:v>-2868</c:v>
                </c:pt>
                <c:pt idx="2721">
                  <c:v>-2861</c:v>
                </c:pt>
                <c:pt idx="2722">
                  <c:v>-2861</c:v>
                </c:pt>
                <c:pt idx="2723">
                  <c:v>-2855.5</c:v>
                </c:pt>
                <c:pt idx="2724">
                  <c:v>-2855.5</c:v>
                </c:pt>
                <c:pt idx="2725">
                  <c:v>-2855</c:v>
                </c:pt>
                <c:pt idx="2726">
                  <c:v>-2855</c:v>
                </c:pt>
                <c:pt idx="2727">
                  <c:v>-2871</c:v>
                </c:pt>
                <c:pt idx="2728">
                  <c:v>-2870</c:v>
                </c:pt>
                <c:pt idx="2729">
                  <c:v>-2869.5</c:v>
                </c:pt>
                <c:pt idx="2730">
                  <c:v>-2867.5</c:v>
                </c:pt>
                <c:pt idx="2731">
                  <c:v>-2867.5</c:v>
                </c:pt>
                <c:pt idx="2732">
                  <c:v>-2865.5</c:v>
                </c:pt>
                <c:pt idx="2733">
                  <c:v>-2863.5</c:v>
                </c:pt>
                <c:pt idx="2734">
                  <c:v>-2863.5</c:v>
                </c:pt>
                <c:pt idx="2735">
                  <c:v>-2863.5</c:v>
                </c:pt>
                <c:pt idx="2736">
                  <c:v>-2871</c:v>
                </c:pt>
                <c:pt idx="2737">
                  <c:v>-2871</c:v>
                </c:pt>
                <c:pt idx="2738">
                  <c:v>-2871</c:v>
                </c:pt>
                <c:pt idx="2739">
                  <c:v>-2870</c:v>
                </c:pt>
                <c:pt idx="2740">
                  <c:v>-2879</c:v>
                </c:pt>
                <c:pt idx="2741">
                  <c:v>-2879</c:v>
                </c:pt>
                <c:pt idx="2742">
                  <c:v>-2881</c:v>
                </c:pt>
                <c:pt idx="2743">
                  <c:v>-2883</c:v>
                </c:pt>
                <c:pt idx="2744">
                  <c:v>-2883</c:v>
                </c:pt>
                <c:pt idx="2745">
                  <c:v>-2896</c:v>
                </c:pt>
                <c:pt idx="2746">
                  <c:v>-2896</c:v>
                </c:pt>
                <c:pt idx="2747">
                  <c:v>-2898</c:v>
                </c:pt>
                <c:pt idx="2748">
                  <c:v>-2898</c:v>
                </c:pt>
                <c:pt idx="2749">
                  <c:v>-2892</c:v>
                </c:pt>
                <c:pt idx="2750">
                  <c:v>-2895.5</c:v>
                </c:pt>
                <c:pt idx="2751">
                  <c:v>-2899.5</c:v>
                </c:pt>
                <c:pt idx="2752">
                  <c:v>-2899.5</c:v>
                </c:pt>
                <c:pt idx="2753">
                  <c:v>-2899.5</c:v>
                </c:pt>
                <c:pt idx="2754">
                  <c:v>-2899.5</c:v>
                </c:pt>
                <c:pt idx="2755">
                  <c:v>-2894</c:v>
                </c:pt>
                <c:pt idx="2756">
                  <c:v>-2902</c:v>
                </c:pt>
                <c:pt idx="2757">
                  <c:v>-2904</c:v>
                </c:pt>
                <c:pt idx="2758">
                  <c:v>-2913</c:v>
                </c:pt>
                <c:pt idx="2759">
                  <c:v>-2907.5</c:v>
                </c:pt>
                <c:pt idx="2760">
                  <c:v>-2907.5</c:v>
                </c:pt>
                <c:pt idx="2761">
                  <c:v>-2908.5</c:v>
                </c:pt>
                <c:pt idx="2762">
                  <c:v>-2908.5</c:v>
                </c:pt>
                <c:pt idx="2763">
                  <c:v>-2908.5</c:v>
                </c:pt>
                <c:pt idx="2764">
                  <c:v>-2903.5</c:v>
                </c:pt>
                <c:pt idx="2765">
                  <c:v>-2903.5</c:v>
                </c:pt>
                <c:pt idx="2766">
                  <c:v>-2912.5</c:v>
                </c:pt>
                <c:pt idx="2767">
                  <c:v>-2919</c:v>
                </c:pt>
                <c:pt idx="2768">
                  <c:v>-2921.5</c:v>
                </c:pt>
                <c:pt idx="2769">
                  <c:v>-2920.5</c:v>
                </c:pt>
                <c:pt idx="2770">
                  <c:v>-2925.5</c:v>
                </c:pt>
                <c:pt idx="2771">
                  <c:v>-2923.5</c:v>
                </c:pt>
                <c:pt idx="2772">
                  <c:v>-2923.5</c:v>
                </c:pt>
                <c:pt idx="2773">
                  <c:v>-2923.5</c:v>
                </c:pt>
                <c:pt idx="2774">
                  <c:v>-2922.5</c:v>
                </c:pt>
                <c:pt idx="2775">
                  <c:v>-2918.5</c:v>
                </c:pt>
                <c:pt idx="2776">
                  <c:v>-2918.5</c:v>
                </c:pt>
                <c:pt idx="2777">
                  <c:v>-2918.5</c:v>
                </c:pt>
                <c:pt idx="2778">
                  <c:v>-2917</c:v>
                </c:pt>
                <c:pt idx="2779">
                  <c:v>-2914</c:v>
                </c:pt>
                <c:pt idx="2780">
                  <c:v>-2914</c:v>
                </c:pt>
                <c:pt idx="2781">
                  <c:v>-2914</c:v>
                </c:pt>
                <c:pt idx="2782">
                  <c:v>-2918</c:v>
                </c:pt>
                <c:pt idx="2783">
                  <c:v>-2924.5</c:v>
                </c:pt>
                <c:pt idx="2784">
                  <c:v>-2924.5</c:v>
                </c:pt>
                <c:pt idx="2785">
                  <c:v>-2924.5</c:v>
                </c:pt>
                <c:pt idx="2786">
                  <c:v>-2927</c:v>
                </c:pt>
                <c:pt idx="2787">
                  <c:v>-2927</c:v>
                </c:pt>
                <c:pt idx="2788">
                  <c:v>-2922.5</c:v>
                </c:pt>
                <c:pt idx="2789">
                  <c:v>-2922.5</c:v>
                </c:pt>
                <c:pt idx="2790">
                  <c:v>-2918</c:v>
                </c:pt>
                <c:pt idx="2791">
                  <c:v>-2918</c:v>
                </c:pt>
                <c:pt idx="2792">
                  <c:v>-2921.5</c:v>
                </c:pt>
                <c:pt idx="2793">
                  <c:v>-2932.5</c:v>
                </c:pt>
                <c:pt idx="2794">
                  <c:v>-2933</c:v>
                </c:pt>
                <c:pt idx="2795">
                  <c:v>-2938</c:v>
                </c:pt>
                <c:pt idx="2796">
                  <c:v>-2943</c:v>
                </c:pt>
                <c:pt idx="2797">
                  <c:v>-2949.5</c:v>
                </c:pt>
                <c:pt idx="2798">
                  <c:v>-2949.5</c:v>
                </c:pt>
                <c:pt idx="2799">
                  <c:v>-2962</c:v>
                </c:pt>
                <c:pt idx="2800">
                  <c:v>-2962</c:v>
                </c:pt>
                <c:pt idx="2801">
                  <c:v>-2964</c:v>
                </c:pt>
                <c:pt idx="2802">
                  <c:v>-2964</c:v>
                </c:pt>
                <c:pt idx="2803">
                  <c:v>-2982.5</c:v>
                </c:pt>
                <c:pt idx="2804">
                  <c:v>-2986</c:v>
                </c:pt>
                <c:pt idx="2805">
                  <c:v>-3003.5</c:v>
                </c:pt>
                <c:pt idx="2806">
                  <c:v>-3003</c:v>
                </c:pt>
                <c:pt idx="2807">
                  <c:v>-3003</c:v>
                </c:pt>
                <c:pt idx="2808">
                  <c:v>-2996.5</c:v>
                </c:pt>
                <c:pt idx="2809">
                  <c:v>-2996</c:v>
                </c:pt>
                <c:pt idx="2810">
                  <c:v>-2995.5</c:v>
                </c:pt>
                <c:pt idx="2811">
                  <c:v>-2990</c:v>
                </c:pt>
                <c:pt idx="2812">
                  <c:v>-2990</c:v>
                </c:pt>
                <c:pt idx="2813">
                  <c:v>-2990</c:v>
                </c:pt>
                <c:pt idx="2814">
                  <c:v>-2990</c:v>
                </c:pt>
                <c:pt idx="2815">
                  <c:v>-2990</c:v>
                </c:pt>
                <c:pt idx="2816">
                  <c:v>-2989.5</c:v>
                </c:pt>
                <c:pt idx="2817">
                  <c:v>-2994.5</c:v>
                </c:pt>
                <c:pt idx="2818">
                  <c:v>-2994.5</c:v>
                </c:pt>
                <c:pt idx="2819">
                  <c:v>-2994.5</c:v>
                </c:pt>
                <c:pt idx="2820">
                  <c:v>-2994.5</c:v>
                </c:pt>
                <c:pt idx="2821">
                  <c:v>-2994.5</c:v>
                </c:pt>
                <c:pt idx="2822">
                  <c:v>-2993.5</c:v>
                </c:pt>
                <c:pt idx="2823">
                  <c:v>-2996.5</c:v>
                </c:pt>
                <c:pt idx="2824">
                  <c:v>-2994.5</c:v>
                </c:pt>
                <c:pt idx="2825">
                  <c:v>-2994.5</c:v>
                </c:pt>
                <c:pt idx="2826">
                  <c:v>-2994.5</c:v>
                </c:pt>
                <c:pt idx="2827">
                  <c:v>-2994.5</c:v>
                </c:pt>
                <c:pt idx="2828">
                  <c:v>-2997</c:v>
                </c:pt>
                <c:pt idx="2829">
                  <c:v>-2997</c:v>
                </c:pt>
                <c:pt idx="2830">
                  <c:v>-2997</c:v>
                </c:pt>
                <c:pt idx="2831">
                  <c:v>-2997</c:v>
                </c:pt>
                <c:pt idx="2832">
                  <c:v>-2997</c:v>
                </c:pt>
                <c:pt idx="2833">
                  <c:v>-2997</c:v>
                </c:pt>
                <c:pt idx="2834">
                  <c:v>-2995</c:v>
                </c:pt>
                <c:pt idx="2835">
                  <c:v>-2995</c:v>
                </c:pt>
                <c:pt idx="2836">
                  <c:v>-2995</c:v>
                </c:pt>
                <c:pt idx="2837">
                  <c:v>-2995</c:v>
                </c:pt>
                <c:pt idx="2838">
                  <c:v>-2997</c:v>
                </c:pt>
                <c:pt idx="2839">
                  <c:v>-2997</c:v>
                </c:pt>
                <c:pt idx="2840">
                  <c:v>-2997</c:v>
                </c:pt>
                <c:pt idx="2841">
                  <c:v>-2997</c:v>
                </c:pt>
                <c:pt idx="2842">
                  <c:v>-2997</c:v>
                </c:pt>
                <c:pt idx="2843">
                  <c:v>-2998</c:v>
                </c:pt>
                <c:pt idx="2844">
                  <c:v>-2998</c:v>
                </c:pt>
                <c:pt idx="2845">
                  <c:v>-2998</c:v>
                </c:pt>
                <c:pt idx="2846">
                  <c:v>-2998</c:v>
                </c:pt>
                <c:pt idx="2847">
                  <c:v>-3010</c:v>
                </c:pt>
                <c:pt idx="2848">
                  <c:v>-3006</c:v>
                </c:pt>
                <c:pt idx="2849">
                  <c:v>-3003</c:v>
                </c:pt>
                <c:pt idx="2850">
                  <c:v>-3003</c:v>
                </c:pt>
                <c:pt idx="2851">
                  <c:v>-3003</c:v>
                </c:pt>
                <c:pt idx="2852">
                  <c:v>-2998.5</c:v>
                </c:pt>
                <c:pt idx="2853">
                  <c:v>-3000.5</c:v>
                </c:pt>
                <c:pt idx="2854">
                  <c:v>-3000.5</c:v>
                </c:pt>
                <c:pt idx="2855">
                  <c:v>-3020.5</c:v>
                </c:pt>
                <c:pt idx="2856">
                  <c:v>-3020.5</c:v>
                </c:pt>
                <c:pt idx="2857">
                  <c:v>-3025.5</c:v>
                </c:pt>
                <c:pt idx="2858">
                  <c:v>-3025.5</c:v>
                </c:pt>
                <c:pt idx="2859">
                  <c:v>-3032</c:v>
                </c:pt>
                <c:pt idx="2860">
                  <c:v>-3037.5</c:v>
                </c:pt>
                <c:pt idx="2861">
                  <c:v>-3049.5</c:v>
                </c:pt>
                <c:pt idx="2862">
                  <c:v>-3049</c:v>
                </c:pt>
                <c:pt idx="2863">
                  <c:v>-3049</c:v>
                </c:pt>
                <c:pt idx="2864">
                  <c:v>-3044.5</c:v>
                </c:pt>
                <c:pt idx="2865">
                  <c:v>-3044.5</c:v>
                </c:pt>
                <c:pt idx="2866">
                  <c:v>-3049.5</c:v>
                </c:pt>
                <c:pt idx="2867">
                  <c:v>-3047.5</c:v>
                </c:pt>
                <c:pt idx="2868">
                  <c:v>-3056.5</c:v>
                </c:pt>
                <c:pt idx="2869">
                  <c:v>-3063.5</c:v>
                </c:pt>
                <c:pt idx="2870">
                  <c:v>-3074.5</c:v>
                </c:pt>
                <c:pt idx="2871">
                  <c:v>-3089.5</c:v>
                </c:pt>
                <c:pt idx="2872">
                  <c:v>-3089</c:v>
                </c:pt>
                <c:pt idx="2873">
                  <c:v>-3085</c:v>
                </c:pt>
                <c:pt idx="2874">
                  <c:v>-3085</c:v>
                </c:pt>
                <c:pt idx="2875">
                  <c:v>-3085</c:v>
                </c:pt>
                <c:pt idx="2876">
                  <c:v>-3085</c:v>
                </c:pt>
                <c:pt idx="2877">
                  <c:v>-3085</c:v>
                </c:pt>
                <c:pt idx="2878">
                  <c:v>-3085</c:v>
                </c:pt>
                <c:pt idx="2879">
                  <c:v>-3082</c:v>
                </c:pt>
                <c:pt idx="2880">
                  <c:v>-3084</c:v>
                </c:pt>
                <c:pt idx="2881">
                  <c:v>-3084</c:v>
                </c:pt>
                <c:pt idx="2882">
                  <c:v>-3083.5</c:v>
                </c:pt>
                <c:pt idx="2883">
                  <c:v>-3090.5</c:v>
                </c:pt>
                <c:pt idx="2884">
                  <c:v>-3090.5</c:v>
                </c:pt>
                <c:pt idx="2885">
                  <c:v>-3090.5</c:v>
                </c:pt>
                <c:pt idx="2886">
                  <c:v>-3090.5</c:v>
                </c:pt>
                <c:pt idx="2887">
                  <c:v>-3092.5</c:v>
                </c:pt>
                <c:pt idx="2888">
                  <c:v>-3093.5</c:v>
                </c:pt>
                <c:pt idx="2889">
                  <c:v>-3100</c:v>
                </c:pt>
                <c:pt idx="2890">
                  <c:v>-3100</c:v>
                </c:pt>
                <c:pt idx="2891">
                  <c:v>-3094.5</c:v>
                </c:pt>
                <c:pt idx="2892">
                  <c:v>-3099.5</c:v>
                </c:pt>
                <c:pt idx="2893">
                  <c:v>-3105.5</c:v>
                </c:pt>
                <c:pt idx="2894">
                  <c:v>-3105.5</c:v>
                </c:pt>
                <c:pt idx="2895">
                  <c:v>-3098.5</c:v>
                </c:pt>
                <c:pt idx="2896">
                  <c:v>-3091.5</c:v>
                </c:pt>
                <c:pt idx="2897">
                  <c:v>-3093.5</c:v>
                </c:pt>
                <c:pt idx="2898">
                  <c:v>-3093.5</c:v>
                </c:pt>
                <c:pt idx="2899">
                  <c:v>-3093.5</c:v>
                </c:pt>
                <c:pt idx="2900">
                  <c:v>-3093.5</c:v>
                </c:pt>
                <c:pt idx="2901">
                  <c:v>-3093.5</c:v>
                </c:pt>
                <c:pt idx="2902">
                  <c:v>-3101.5</c:v>
                </c:pt>
                <c:pt idx="2903">
                  <c:v>-3102</c:v>
                </c:pt>
                <c:pt idx="2904">
                  <c:v>-3102</c:v>
                </c:pt>
                <c:pt idx="2905">
                  <c:v>-3102</c:v>
                </c:pt>
                <c:pt idx="2906">
                  <c:v>-3102</c:v>
                </c:pt>
                <c:pt idx="2907">
                  <c:v>-3102</c:v>
                </c:pt>
                <c:pt idx="2908">
                  <c:v>-3102</c:v>
                </c:pt>
                <c:pt idx="2909">
                  <c:v>-3102</c:v>
                </c:pt>
                <c:pt idx="2910">
                  <c:v>-3102</c:v>
                </c:pt>
                <c:pt idx="2911">
                  <c:v>-3096.5</c:v>
                </c:pt>
                <c:pt idx="2912">
                  <c:v>-3096.5</c:v>
                </c:pt>
                <c:pt idx="2913">
                  <c:v>-3086.5</c:v>
                </c:pt>
                <c:pt idx="2914">
                  <c:v>-3075.5</c:v>
                </c:pt>
                <c:pt idx="2915">
                  <c:v>-3075.5</c:v>
                </c:pt>
                <c:pt idx="2916">
                  <c:v>-3080</c:v>
                </c:pt>
                <c:pt idx="2917">
                  <c:v>-3086.5</c:v>
                </c:pt>
                <c:pt idx="2918">
                  <c:v>-3074.5</c:v>
                </c:pt>
                <c:pt idx="2919">
                  <c:v>-3074.5</c:v>
                </c:pt>
                <c:pt idx="2920">
                  <c:v>-3074.5</c:v>
                </c:pt>
                <c:pt idx="2921">
                  <c:v>-3069.5</c:v>
                </c:pt>
                <c:pt idx="2922">
                  <c:v>-3069</c:v>
                </c:pt>
                <c:pt idx="2923">
                  <c:v>-3067</c:v>
                </c:pt>
                <c:pt idx="2924">
                  <c:v>-3072</c:v>
                </c:pt>
                <c:pt idx="2925">
                  <c:v>-3083</c:v>
                </c:pt>
                <c:pt idx="2926">
                  <c:v>-3083</c:v>
                </c:pt>
                <c:pt idx="2927">
                  <c:v>-3084</c:v>
                </c:pt>
                <c:pt idx="2928">
                  <c:v>-3084</c:v>
                </c:pt>
                <c:pt idx="2929">
                  <c:v>-3084</c:v>
                </c:pt>
                <c:pt idx="2930">
                  <c:v>-3084</c:v>
                </c:pt>
                <c:pt idx="2931">
                  <c:v>-3101.5</c:v>
                </c:pt>
                <c:pt idx="2932">
                  <c:v>-3099.5</c:v>
                </c:pt>
                <c:pt idx="2933">
                  <c:v>-3091.5</c:v>
                </c:pt>
                <c:pt idx="2934">
                  <c:v>-3091.5</c:v>
                </c:pt>
                <c:pt idx="2935">
                  <c:v>-3098</c:v>
                </c:pt>
                <c:pt idx="2936">
                  <c:v>-3098</c:v>
                </c:pt>
                <c:pt idx="2937">
                  <c:v>-3098</c:v>
                </c:pt>
                <c:pt idx="2938">
                  <c:v>-3098</c:v>
                </c:pt>
                <c:pt idx="2939">
                  <c:v>-3107</c:v>
                </c:pt>
                <c:pt idx="2940">
                  <c:v>-3103.5</c:v>
                </c:pt>
                <c:pt idx="2941">
                  <c:v>-3103.5</c:v>
                </c:pt>
                <c:pt idx="2942">
                  <c:v>-3116.5</c:v>
                </c:pt>
                <c:pt idx="2943">
                  <c:v>-3116.5</c:v>
                </c:pt>
                <c:pt idx="2944">
                  <c:v>-3116.5</c:v>
                </c:pt>
                <c:pt idx="2945">
                  <c:v>-3125.5</c:v>
                </c:pt>
                <c:pt idx="2946">
                  <c:v>-3125.5</c:v>
                </c:pt>
                <c:pt idx="2947">
                  <c:v>-3125.5</c:v>
                </c:pt>
                <c:pt idx="2948">
                  <c:v>-3125.5</c:v>
                </c:pt>
                <c:pt idx="2949">
                  <c:v>-3125.5</c:v>
                </c:pt>
                <c:pt idx="2950">
                  <c:v>-3136.5</c:v>
                </c:pt>
                <c:pt idx="2951">
                  <c:v>-3137.5</c:v>
                </c:pt>
                <c:pt idx="2952">
                  <c:v>-3135.5</c:v>
                </c:pt>
                <c:pt idx="2953">
                  <c:v>-3135.5</c:v>
                </c:pt>
                <c:pt idx="2954">
                  <c:v>-3135</c:v>
                </c:pt>
                <c:pt idx="2955">
                  <c:v>-3138</c:v>
                </c:pt>
                <c:pt idx="2956">
                  <c:v>-3138.5</c:v>
                </c:pt>
                <c:pt idx="2957">
                  <c:v>-3138</c:v>
                </c:pt>
                <c:pt idx="2958">
                  <c:v>-3138</c:v>
                </c:pt>
                <c:pt idx="2959">
                  <c:v>-3151</c:v>
                </c:pt>
                <c:pt idx="2960">
                  <c:v>-3146</c:v>
                </c:pt>
                <c:pt idx="2961">
                  <c:v>-3152.5</c:v>
                </c:pt>
                <c:pt idx="2962">
                  <c:v>-3157</c:v>
                </c:pt>
                <c:pt idx="2963">
                  <c:v>-3158</c:v>
                </c:pt>
                <c:pt idx="2964">
                  <c:v>-3158</c:v>
                </c:pt>
                <c:pt idx="2965">
                  <c:v>-3158</c:v>
                </c:pt>
                <c:pt idx="2966">
                  <c:v>-3164.5</c:v>
                </c:pt>
                <c:pt idx="2967">
                  <c:v>-3164.5</c:v>
                </c:pt>
                <c:pt idx="2968">
                  <c:v>-3163</c:v>
                </c:pt>
                <c:pt idx="2969">
                  <c:v>-3163</c:v>
                </c:pt>
                <c:pt idx="2970">
                  <c:v>-3163</c:v>
                </c:pt>
                <c:pt idx="2971">
                  <c:v>-3168</c:v>
                </c:pt>
                <c:pt idx="2972">
                  <c:v>-3163</c:v>
                </c:pt>
                <c:pt idx="2973">
                  <c:v>-3163</c:v>
                </c:pt>
                <c:pt idx="2974">
                  <c:v>-3163</c:v>
                </c:pt>
                <c:pt idx="2975">
                  <c:v>-3163</c:v>
                </c:pt>
                <c:pt idx="2976">
                  <c:v>-3162.5</c:v>
                </c:pt>
                <c:pt idx="2977">
                  <c:v>-3170.5</c:v>
                </c:pt>
                <c:pt idx="2978">
                  <c:v>-3167.5</c:v>
                </c:pt>
                <c:pt idx="2979">
                  <c:v>-3167.5</c:v>
                </c:pt>
                <c:pt idx="2980">
                  <c:v>-3167.5</c:v>
                </c:pt>
                <c:pt idx="2981">
                  <c:v>-3167.5</c:v>
                </c:pt>
                <c:pt idx="2982">
                  <c:v>-3167</c:v>
                </c:pt>
                <c:pt idx="2983">
                  <c:v>-3167</c:v>
                </c:pt>
                <c:pt idx="2984">
                  <c:v>-3167</c:v>
                </c:pt>
                <c:pt idx="2985">
                  <c:v>-3164</c:v>
                </c:pt>
                <c:pt idx="2986">
                  <c:v>-3182</c:v>
                </c:pt>
                <c:pt idx="2987">
                  <c:v>-3182</c:v>
                </c:pt>
                <c:pt idx="2988">
                  <c:v>-3182</c:v>
                </c:pt>
                <c:pt idx="2989">
                  <c:v>-3182.5</c:v>
                </c:pt>
                <c:pt idx="2990">
                  <c:v>-3182.5</c:v>
                </c:pt>
                <c:pt idx="2991">
                  <c:v>-3188.5</c:v>
                </c:pt>
                <c:pt idx="2992">
                  <c:v>-3191.5</c:v>
                </c:pt>
                <c:pt idx="2993">
                  <c:v>-3191.5</c:v>
                </c:pt>
                <c:pt idx="2994">
                  <c:v>-3191.5</c:v>
                </c:pt>
                <c:pt idx="2995">
                  <c:v>-3200.5</c:v>
                </c:pt>
                <c:pt idx="2996">
                  <c:v>-3200.5</c:v>
                </c:pt>
                <c:pt idx="2997">
                  <c:v>-3200.5</c:v>
                </c:pt>
                <c:pt idx="2998">
                  <c:v>-3200.5</c:v>
                </c:pt>
                <c:pt idx="2999">
                  <c:v>-3200.5</c:v>
                </c:pt>
                <c:pt idx="3000">
                  <c:v>-3200.5</c:v>
                </c:pt>
                <c:pt idx="3001">
                  <c:v>-3200.5</c:v>
                </c:pt>
                <c:pt idx="3002">
                  <c:v>-3200.5</c:v>
                </c:pt>
                <c:pt idx="3003">
                  <c:v>-3200.5</c:v>
                </c:pt>
                <c:pt idx="3004">
                  <c:v>-3188.5</c:v>
                </c:pt>
                <c:pt idx="3005">
                  <c:v>-3188.5</c:v>
                </c:pt>
                <c:pt idx="3006">
                  <c:v>-3188.5</c:v>
                </c:pt>
                <c:pt idx="3007">
                  <c:v>-3183</c:v>
                </c:pt>
                <c:pt idx="3008">
                  <c:v>-3191</c:v>
                </c:pt>
                <c:pt idx="3009">
                  <c:v>-3197.5</c:v>
                </c:pt>
                <c:pt idx="3010">
                  <c:v>-3197.5</c:v>
                </c:pt>
                <c:pt idx="3011">
                  <c:v>-3197.5</c:v>
                </c:pt>
                <c:pt idx="3012">
                  <c:v>-3196.5</c:v>
                </c:pt>
                <c:pt idx="3013">
                  <c:v>-3197.5</c:v>
                </c:pt>
                <c:pt idx="3014">
                  <c:v>-3197.5</c:v>
                </c:pt>
                <c:pt idx="3015">
                  <c:v>-3199.5</c:v>
                </c:pt>
                <c:pt idx="3016">
                  <c:v>-3199.5</c:v>
                </c:pt>
                <c:pt idx="3017">
                  <c:v>-3201.5</c:v>
                </c:pt>
                <c:pt idx="3018">
                  <c:v>-3197</c:v>
                </c:pt>
                <c:pt idx="3019">
                  <c:v>-3197</c:v>
                </c:pt>
                <c:pt idx="3020">
                  <c:v>-3180</c:v>
                </c:pt>
                <c:pt idx="3021">
                  <c:v>-3180</c:v>
                </c:pt>
                <c:pt idx="3022">
                  <c:v>-3181</c:v>
                </c:pt>
                <c:pt idx="3023">
                  <c:v>-3181</c:v>
                </c:pt>
                <c:pt idx="3024">
                  <c:v>-3177</c:v>
                </c:pt>
                <c:pt idx="3025">
                  <c:v>-3177</c:v>
                </c:pt>
                <c:pt idx="3026">
                  <c:v>-3185.5</c:v>
                </c:pt>
                <c:pt idx="3027">
                  <c:v>-3192</c:v>
                </c:pt>
                <c:pt idx="3028">
                  <c:v>-3189</c:v>
                </c:pt>
                <c:pt idx="3029">
                  <c:v>-3189</c:v>
                </c:pt>
                <c:pt idx="3030">
                  <c:v>-3205</c:v>
                </c:pt>
                <c:pt idx="3031">
                  <c:v>-3205</c:v>
                </c:pt>
                <c:pt idx="3032">
                  <c:v>-3201</c:v>
                </c:pt>
                <c:pt idx="3033">
                  <c:v>-3201</c:v>
                </c:pt>
                <c:pt idx="3034">
                  <c:v>-3210</c:v>
                </c:pt>
                <c:pt idx="3035">
                  <c:v>-3212</c:v>
                </c:pt>
                <c:pt idx="3036">
                  <c:v>-3207.5</c:v>
                </c:pt>
                <c:pt idx="3037">
                  <c:v>-3202</c:v>
                </c:pt>
                <c:pt idx="3038">
                  <c:v>-3202</c:v>
                </c:pt>
                <c:pt idx="3039">
                  <c:v>-3215</c:v>
                </c:pt>
                <c:pt idx="3040">
                  <c:v>-3212</c:v>
                </c:pt>
                <c:pt idx="3041">
                  <c:v>-3212</c:v>
                </c:pt>
                <c:pt idx="3042">
                  <c:v>-3213</c:v>
                </c:pt>
                <c:pt idx="3043">
                  <c:v>-3218</c:v>
                </c:pt>
                <c:pt idx="3044">
                  <c:v>-3218</c:v>
                </c:pt>
                <c:pt idx="3045">
                  <c:v>-3206.5</c:v>
                </c:pt>
                <c:pt idx="3046">
                  <c:v>-3220.5</c:v>
                </c:pt>
                <c:pt idx="3047">
                  <c:v>-3225.5</c:v>
                </c:pt>
                <c:pt idx="3048">
                  <c:v>-3231</c:v>
                </c:pt>
                <c:pt idx="3049">
                  <c:v>-3231</c:v>
                </c:pt>
                <c:pt idx="3050">
                  <c:v>-3231</c:v>
                </c:pt>
                <c:pt idx="3051">
                  <c:v>-3233</c:v>
                </c:pt>
                <c:pt idx="3052">
                  <c:v>-3233</c:v>
                </c:pt>
                <c:pt idx="3053">
                  <c:v>-3227.5</c:v>
                </c:pt>
                <c:pt idx="3054">
                  <c:v>-3225.5</c:v>
                </c:pt>
                <c:pt idx="3055">
                  <c:v>-3220</c:v>
                </c:pt>
                <c:pt idx="3056">
                  <c:v>-3215</c:v>
                </c:pt>
                <c:pt idx="3057">
                  <c:v>-3215</c:v>
                </c:pt>
                <c:pt idx="3058">
                  <c:v>-3214.5</c:v>
                </c:pt>
                <c:pt idx="3059">
                  <c:v>-3214</c:v>
                </c:pt>
                <c:pt idx="3060">
                  <c:v>-3220</c:v>
                </c:pt>
                <c:pt idx="3061">
                  <c:v>-3219.5</c:v>
                </c:pt>
                <c:pt idx="3062">
                  <c:v>-3219.5</c:v>
                </c:pt>
                <c:pt idx="3063">
                  <c:v>-3219.5</c:v>
                </c:pt>
                <c:pt idx="3064">
                  <c:v>-3225</c:v>
                </c:pt>
                <c:pt idx="3065">
                  <c:v>-3226</c:v>
                </c:pt>
                <c:pt idx="3066">
                  <c:v>-3234.5</c:v>
                </c:pt>
                <c:pt idx="3067">
                  <c:v>-3249</c:v>
                </c:pt>
                <c:pt idx="3068">
                  <c:v>-3249</c:v>
                </c:pt>
                <c:pt idx="3069">
                  <c:v>-3249</c:v>
                </c:pt>
                <c:pt idx="3070">
                  <c:v>-3249</c:v>
                </c:pt>
                <c:pt idx="3071">
                  <c:v>-3249</c:v>
                </c:pt>
                <c:pt idx="3072">
                  <c:v>-3251</c:v>
                </c:pt>
                <c:pt idx="3073">
                  <c:v>-3257.5</c:v>
                </c:pt>
                <c:pt idx="3074">
                  <c:v>-3256.5</c:v>
                </c:pt>
                <c:pt idx="3075">
                  <c:v>-3251</c:v>
                </c:pt>
                <c:pt idx="3076">
                  <c:v>-3251</c:v>
                </c:pt>
                <c:pt idx="3077">
                  <c:v>-3258</c:v>
                </c:pt>
                <c:pt idx="3078">
                  <c:v>-3257.5</c:v>
                </c:pt>
                <c:pt idx="3079">
                  <c:v>-3256.5</c:v>
                </c:pt>
                <c:pt idx="3080">
                  <c:v>-3256.5</c:v>
                </c:pt>
                <c:pt idx="3081">
                  <c:v>-3256.5</c:v>
                </c:pt>
                <c:pt idx="3082">
                  <c:v>-3256.5</c:v>
                </c:pt>
                <c:pt idx="3083">
                  <c:v>-3256.5</c:v>
                </c:pt>
                <c:pt idx="3084">
                  <c:v>-3256.5</c:v>
                </c:pt>
                <c:pt idx="3085">
                  <c:v>-3256</c:v>
                </c:pt>
                <c:pt idx="3086">
                  <c:v>-3256</c:v>
                </c:pt>
                <c:pt idx="3087">
                  <c:v>-3256</c:v>
                </c:pt>
                <c:pt idx="3088">
                  <c:v>-3254</c:v>
                </c:pt>
                <c:pt idx="3089">
                  <c:v>-3254</c:v>
                </c:pt>
                <c:pt idx="3090">
                  <c:v>-3254</c:v>
                </c:pt>
                <c:pt idx="3091">
                  <c:v>-3254</c:v>
                </c:pt>
                <c:pt idx="3092">
                  <c:v>-3253.5</c:v>
                </c:pt>
                <c:pt idx="3093">
                  <c:v>-3253.5</c:v>
                </c:pt>
                <c:pt idx="3094">
                  <c:v>-3267.5</c:v>
                </c:pt>
                <c:pt idx="3095">
                  <c:v>-3267.5</c:v>
                </c:pt>
                <c:pt idx="3096">
                  <c:v>-3271.5</c:v>
                </c:pt>
                <c:pt idx="3097">
                  <c:v>-3271.5</c:v>
                </c:pt>
                <c:pt idx="3098">
                  <c:v>-3271.5</c:v>
                </c:pt>
                <c:pt idx="3099">
                  <c:v>-3271.5</c:v>
                </c:pt>
                <c:pt idx="3100">
                  <c:v>-3273.5</c:v>
                </c:pt>
                <c:pt idx="3101">
                  <c:v>-3273</c:v>
                </c:pt>
                <c:pt idx="3102">
                  <c:v>-3273</c:v>
                </c:pt>
                <c:pt idx="3103">
                  <c:v>-3273</c:v>
                </c:pt>
                <c:pt idx="3104">
                  <c:v>-3273</c:v>
                </c:pt>
                <c:pt idx="3105">
                  <c:v>-3273</c:v>
                </c:pt>
                <c:pt idx="3106">
                  <c:v>-3259</c:v>
                </c:pt>
                <c:pt idx="3107">
                  <c:v>-3252</c:v>
                </c:pt>
                <c:pt idx="3108">
                  <c:v>-3257</c:v>
                </c:pt>
                <c:pt idx="3109">
                  <c:v>-3257</c:v>
                </c:pt>
                <c:pt idx="3110">
                  <c:v>-3263.5</c:v>
                </c:pt>
                <c:pt idx="3111">
                  <c:v>-3263.5</c:v>
                </c:pt>
                <c:pt idx="3112">
                  <c:v>-3262.5</c:v>
                </c:pt>
                <c:pt idx="3113">
                  <c:v>-3269.5</c:v>
                </c:pt>
                <c:pt idx="3114">
                  <c:v>-3269.5</c:v>
                </c:pt>
                <c:pt idx="3115">
                  <c:v>-3269.5</c:v>
                </c:pt>
                <c:pt idx="3116">
                  <c:v>-3269.5</c:v>
                </c:pt>
                <c:pt idx="3117">
                  <c:v>-3269</c:v>
                </c:pt>
                <c:pt idx="3118">
                  <c:v>-3262</c:v>
                </c:pt>
                <c:pt idx="3119">
                  <c:v>-3256.5</c:v>
                </c:pt>
                <c:pt idx="3120">
                  <c:v>-3256.5</c:v>
                </c:pt>
                <c:pt idx="3121">
                  <c:v>-3256.5</c:v>
                </c:pt>
                <c:pt idx="3122">
                  <c:v>-3256.5</c:v>
                </c:pt>
                <c:pt idx="3123">
                  <c:v>-3256.5</c:v>
                </c:pt>
                <c:pt idx="3124">
                  <c:v>-3256.5</c:v>
                </c:pt>
                <c:pt idx="3125">
                  <c:v>-3249.5</c:v>
                </c:pt>
                <c:pt idx="3126">
                  <c:v>-3248.5</c:v>
                </c:pt>
                <c:pt idx="3127">
                  <c:v>-3248.5</c:v>
                </c:pt>
                <c:pt idx="3128">
                  <c:v>-3248.5</c:v>
                </c:pt>
                <c:pt idx="3129">
                  <c:v>-3266</c:v>
                </c:pt>
                <c:pt idx="3130">
                  <c:v>-3268</c:v>
                </c:pt>
                <c:pt idx="3131">
                  <c:v>-3268</c:v>
                </c:pt>
                <c:pt idx="3132">
                  <c:v>-3261</c:v>
                </c:pt>
                <c:pt idx="3133">
                  <c:v>-3267.5</c:v>
                </c:pt>
                <c:pt idx="3134">
                  <c:v>-3267.5</c:v>
                </c:pt>
                <c:pt idx="3135">
                  <c:v>-3268.5</c:v>
                </c:pt>
                <c:pt idx="3136">
                  <c:v>-3271.5</c:v>
                </c:pt>
                <c:pt idx="3137">
                  <c:v>-3266</c:v>
                </c:pt>
                <c:pt idx="3138">
                  <c:v>-3266</c:v>
                </c:pt>
                <c:pt idx="3139">
                  <c:v>-3263</c:v>
                </c:pt>
                <c:pt idx="3140">
                  <c:v>-3263</c:v>
                </c:pt>
                <c:pt idx="3141">
                  <c:v>-3257.5</c:v>
                </c:pt>
                <c:pt idx="3142">
                  <c:v>-3264</c:v>
                </c:pt>
                <c:pt idx="3143">
                  <c:v>-3263.5</c:v>
                </c:pt>
                <c:pt idx="3144">
                  <c:v>-3257.5</c:v>
                </c:pt>
                <c:pt idx="3145">
                  <c:v>-3257.5</c:v>
                </c:pt>
                <c:pt idx="3146">
                  <c:v>-3257.5</c:v>
                </c:pt>
                <c:pt idx="3147">
                  <c:v>-3257.5</c:v>
                </c:pt>
                <c:pt idx="3148">
                  <c:v>-3257</c:v>
                </c:pt>
                <c:pt idx="3149">
                  <c:v>-3259</c:v>
                </c:pt>
                <c:pt idx="3150">
                  <c:v>-3259</c:v>
                </c:pt>
                <c:pt idx="3151">
                  <c:v>-3257.5</c:v>
                </c:pt>
                <c:pt idx="3152">
                  <c:v>-3257.5</c:v>
                </c:pt>
                <c:pt idx="3153">
                  <c:v>-3257.5</c:v>
                </c:pt>
                <c:pt idx="3154">
                  <c:v>-3260.5</c:v>
                </c:pt>
                <c:pt idx="3155">
                  <c:v>-3275</c:v>
                </c:pt>
                <c:pt idx="3156">
                  <c:v>-3275</c:v>
                </c:pt>
                <c:pt idx="3157">
                  <c:v>-3269.5</c:v>
                </c:pt>
                <c:pt idx="3158">
                  <c:v>-3269.5</c:v>
                </c:pt>
                <c:pt idx="3159">
                  <c:v>-3268.5</c:v>
                </c:pt>
                <c:pt idx="3160">
                  <c:v>-3268.5</c:v>
                </c:pt>
                <c:pt idx="3161">
                  <c:v>-3257</c:v>
                </c:pt>
                <c:pt idx="3162">
                  <c:v>-3257</c:v>
                </c:pt>
                <c:pt idx="3163">
                  <c:v>-3251</c:v>
                </c:pt>
                <c:pt idx="3164">
                  <c:v>-3253</c:v>
                </c:pt>
                <c:pt idx="3165">
                  <c:v>-3252.5</c:v>
                </c:pt>
                <c:pt idx="3166">
                  <c:v>-3263.5</c:v>
                </c:pt>
                <c:pt idx="3167">
                  <c:v>-3271.5</c:v>
                </c:pt>
                <c:pt idx="3168">
                  <c:v>-3271.5</c:v>
                </c:pt>
                <c:pt idx="3169">
                  <c:v>-3271.5</c:v>
                </c:pt>
                <c:pt idx="3170">
                  <c:v>-3271.5</c:v>
                </c:pt>
                <c:pt idx="3171">
                  <c:v>-3271.5</c:v>
                </c:pt>
                <c:pt idx="3172">
                  <c:v>-3271</c:v>
                </c:pt>
                <c:pt idx="3173">
                  <c:v>-3271</c:v>
                </c:pt>
                <c:pt idx="3174">
                  <c:v>-3271</c:v>
                </c:pt>
                <c:pt idx="3175">
                  <c:v>-3271</c:v>
                </c:pt>
                <c:pt idx="3176">
                  <c:v>-3271</c:v>
                </c:pt>
                <c:pt idx="3177">
                  <c:v>-3270.5</c:v>
                </c:pt>
                <c:pt idx="3178">
                  <c:v>-3270.5</c:v>
                </c:pt>
                <c:pt idx="3179">
                  <c:v>-3270.5</c:v>
                </c:pt>
                <c:pt idx="3180">
                  <c:v>-3270.5</c:v>
                </c:pt>
                <c:pt idx="3181">
                  <c:v>-3275.5</c:v>
                </c:pt>
                <c:pt idx="3182">
                  <c:v>-3275.5</c:v>
                </c:pt>
                <c:pt idx="3183">
                  <c:v>-3275.5</c:v>
                </c:pt>
                <c:pt idx="3184">
                  <c:v>-3275</c:v>
                </c:pt>
                <c:pt idx="3185">
                  <c:v>-3275</c:v>
                </c:pt>
                <c:pt idx="3186">
                  <c:v>-3268</c:v>
                </c:pt>
                <c:pt idx="3187">
                  <c:v>-3250</c:v>
                </c:pt>
                <c:pt idx="3188">
                  <c:v>-3250</c:v>
                </c:pt>
                <c:pt idx="3189">
                  <c:v>-3267.5</c:v>
                </c:pt>
                <c:pt idx="3190">
                  <c:v>-3267.5</c:v>
                </c:pt>
                <c:pt idx="3191">
                  <c:v>-3262</c:v>
                </c:pt>
                <c:pt idx="3192">
                  <c:v>-3262</c:v>
                </c:pt>
                <c:pt idx="3193">
                  <c:v>-3275</c:v>
                </c:pt>
                <c:pt idx="3194">
                  <c:v>-3287.5</c:v>
                </c:pt>
                <c:pt idx="3195">
                  <c:v>-3282.5</c:v>
                </c:pt>
                <c:pt idx="3196">
                  <c:v>-3289.5</c:v>
                </c:pt>
                <c:pt idx="3197">
                  <c:v>-3286.5</c:v>
                </c:pt>
                <c:pt idx="3198">
                  <c:v>-3286.5</c:v>
                </c:pt>
                <c:pt idx="3199">
                  <c:v>-3293</c:v>
                </c:pt>
                <c:pt idx="3200">
                  <c:v>-3293</c:v>
                </c:pt>
                <c:pt idx="3201">
                  <c:v>-3293</c:v>
                </c:pt>
                <c:pt idx="3202">
                  <c:v>-3278</c:v>
                </c:pt>
                <c:pt idx="3203">
                  <c:v>-3276</c:v>
                </c:pt>
                <c:pt idx="3204">
                  <c:v>-3269</c:v>
                </c:pt>
                <c:pt idx="3205">
                  <c:v>-3263.5</c:v>
                </c:pt>
                <c:pt idx="3206">
                  <c:v>-3263.5</c:v>
                </c:pt>
                <c:pt idx="3207">
                  <c:v>-3263.5</c:v>
                </c:pt>
                <c:pt idx="3208">
                  <c:v>-3264.5</c:v>
                </c:pt>
                <c:pt idx="3209">
                  <c:v>-3264.5</c:v>
                </c:pt>
                <c:pt idx="3210">
                  <c:v>-3269.5</c:v>
                </c:pt>
                <c:pt idx="3211">
                  <c:v>-3269.5</c:v>
                </c:pt>
                <c:pt idx="3212">
                  <c:v>-3279</c:v>
                </c:pt>
                <c:pt idx="3213">
                  <c:v>-3274</c:v>
                </c:pt>
                <c:pt idx="3214">
                  <c:v>-3273.5</c:v>
                </c:pt>
                <c:pt idx="3215">
                  <c:v>-3273.5</c:v>
                </c:pt>
                <c:pt idx="3216">
                  <c:v>-3273.5</c:v>
                </c:pt>
                <c:pt idx="3217">
                  <c:v>-3264.5</c:v>
                </c:pt>
                <c:pt idx="3218">
                  <c:v>-3264.5</c:v>
                </c:pt>
                <c:pt idx="3219">
                  <c:v>-3264.5</c:v>
                </c:pt>
                <c:pt idx="3220">
                  <c:v>-3265.5</c:v>
                </c:pt>
                <c:pt idx="3221">
                  <c:v>-3261.5</c:v>
                </c:pt>
                <c:pt idx="3222">
                  <c:v>-3272.5</c:v>
                </c:pt>
                <c:pt idx="3223">
                  <c:v>-3272.5</c:v>
                </c:pt>
                <c:pt idx="3224">
                  <c:v>-3273</c:v>
                </c:pt>
                <c:pt idx="3225">
                  <c:v>-3273</c:v>
                </c:pt>
                <c:pt idx="3226">
                  <c:v>-3273</c:v>
                </c:pt>
                <c:pt idx="3227">
                  <c:v>-3273</c:v>
                </c:pt>
                <c:pt idx="3228">
                  <c:v>-3278</c:v>
                </c:pt>
                <c:pt idx="3229">
                  <c:v>-3278</c:v>
                </c:pt>
                <c:pt idx="3230">
                  <c:v>-3278</c:v>
                </c:pt>
                <c:pt idx="3231">
                  <c:v>-3278</c:v>
                </c:pt>
                <c:pt idx="3232">
                  <c:v>-3276</c:v>
                </c:pt>
                <c:pt idx="3233">
                  <c:v>-3276</c:v>
                </c:pt>
                <c:pt idx="3234">
                  <c:v>-3276</c:v>
                </c:pt>
                <c:pt idx="3235">
                  <c:v>-3276</c:v>
                </c:pt>
                <c:pt idx="3236">
                  <c:v>-3294.5</c:v>
                </c:pt>
                <c:pt idx="3237">
                  <c:v>-3294.5</c:v>
                </c:pt>
                <c:pt idx="3238">
                  <c:v>-3294.5</c:v>
                </c:pt>
                <c:pt idx="3239">
                  <c:v>-3294.5</c:v>
                </c:pt>
                <c:pt idx="3240">
                  <c:v>-3294.5</c:v>
                </c:pt>
                <c:pt idx="3241">
                  <c:v>-3301.5</c:v>
                </c:pt>
                <c:pt idx="3242">
                  <c:v>-3297</c:v>
                </c:pt>
                <c:pt idx="3243">
                  <c:v>-3293</c:v>
                </c:pt>
                <c:pt idx="3244">
                  <c:v>-3289</c:v>
                </c:pt>
                <c:pt idx="3245">
                  <c:v>-3295.5</c:v>
                </c:pt>
                <c:pt idx="3246">
                  <c:v>-3295.5</c:v>
                </c:pt>
                <c:pt idx="3247">
                  <c:v>-3284.5</c:v>
                </c:pt>
                <c:pt idx="3248">
                  <c:v>-3284.5</c:v>
                </c:pt>
                <c:pt idx="3249">
                  <c:v>-3282.5</c:v>
                </c:pt>
                <c:pt idx="3250">
                  <c:v>-3285.5</c:v>
                </c:pt>
                <c:pt idx="3251">
                  <c:v>-3290.5</c:v>
                </c:pt>
                <c:pt idx="3252">
                  <c:v>-3290.5</c:v>
                </c:pt>
                <c:pt idx="3253">
                  <c:v>-3285</c:v>
                </c:pt>
                <c:pt idx="3254">
                  <c:v>-3284</c:v>
                </c:pt>
                <c:pt idx="3255">
                  <c:v>-3288</c:v>
                </c:pt>
                <c:pt idx="3256">
                  <c:v>-3284.5</c:v>
                </c:pt>
                <c:pt idx="3257">
                  <c:v>-3289.5</c:v>
                </c:pt>
                <c:pt idx="3258">
                  <c:v>-3286</c:v>
                </c:pt>
                <c:pt idx="3259">
                  <c:v>-3291</c:v>
                </c:pt>
                <c:pt idx="3260">
                  <c:v>-3286.5</c:v>
                </c:pt>
                <c:pt idx="3261">
                  <c:v>-3286.5</c:v>
                </c:pt>
                <c:pt idx="3262">
                  <c:v>-3282</c:v>
                </c:pt>
                <c:pt idx="3263">
                  <c:v>-3282</c:v>
                </c:pt>
                <c:pt idx="3264">
                  <c:v>-3281.5</c:v>
                </c:pt>
                <c:pt idx="3265">
                  <c:v>-3296.5</c:v>
                </c:pt>
                <c:pt idx="3266">
                  <c:v>-3296.5</c:v>
                </c:pt>
                <c:pt idx="3267">
                  <c:v>-3299.5</c:v>
                </c:pt>
                <c:pt idx="3268">
                  <c:v>-3304.5</c:v>
                </c:pt>
                <c:pt idx="3269">
                  <c:v>-3299.5</c:v>
                </c:pt>
                <c:pt idx="3270">
                  <c:v>-3299.5</c:v>
                </c:pt>
                <c:pt idx="3271">
                  <c:v>-3299.5</c:v>
                </c:pt>
                <c:pt idx="3272">
                  <c:v>-3296.5</c:v>
                </c:pt>
                <c:pt idx="3273">
                  <c:v>-3296.5</c:v>
                </c:pt>
                <c:pt idx="3274">
                  <c:v>-3296.5</c:v>
                </c:pt>
                <c:pt idx="3275">
                  <c:v>-3298.5</c:v>
                </c:pt>
                <c:pt idx="3276">
                  <c:v>-3302.5</c:v>
                </c:pt>
                <c:pt idx="3277">
                  <c:v>-3309</c:v>
                </c:pt>
                <c:pt idx="3278">
                  <c:v>-3296</c:v>
                </c:pt>
                <c:pt idx="3279">
                  <c:v>-3310.5</c:v>
                </c:pt>
                <c:pt idx="3280">
                  <c:v>-3302</c:v>
                </c:pt>
                <c:pt idx="3281">
                  <c:v>-3302</c:v>
                </c:pt>
                <c:pt idx="3282">
                  <c:v>-3297.5</c:v>
                </c:pt>
                <c:pt idx="3283">
                  <c:v>-3299.5</c:v>
                </c:pt>
                <c:pt idx="3284">
                  <c:v>-3299.5</c:v>
                </c:pt>
                <c:pt idx="3285">
                  <c:v>-3307.5</c:v>
                </c:pt>
                <c:pt idx="3286">
                  <c:v>-3307.5</c:v>
                </c:pt>
                <c:pt idx="3287">
                  <c:v>-3307.5</c:v>
                </c:pt>
                <c:pt idx="3288">
                  <c:v>-3302.5</c:v>
                </c:pt>
                <c:pt idx="3289">
                  <c:v>-3315.5</c:v>
                </c:pt>
                <c:pt idx="3290">
                  <c:v>-3315.5</c:v>
                </c:pt>
                <c:pt idx="3291">
                  <c:v>-3315.5</c:v>
                </c:pt>
                <c:pt idx="3292">
                  <c:v>-3314.5</c:v>
                </c:pt>
                <c:pt idx="3293">
                  <c:v>-3314.5</c:v>
                </c:pt>
                <c:pt idx="3294">
                  <c:v>-3308.5</c:v>
                </c:pt>
                <c:pt idx="3295">
                  <c:v>-3319.5</c:v>
                </c:pt>
                <c:pt idx="3296">
                  <c:v>-3332</c:v>
                </c:pt>
                <c:pt idx="3297">
                  <c:v>-3343</c:v>
                </c:pt>
                <c:pt idx="3298">
                  <c:v>-3342.5</c:v>
                </c:pt>
                <c:pt idx="3299">
                  <c:v>-3342.5</c:v>
                </c:pt>
                <c:pt idx="3300">
                  <c:v>-3338.5</c:v>
                </c:pt>
                <c:pt idx="3301">
                  <c:v>-3338.5</c:v>
                </c:pt>
                <c:pt idx="3302">
                  <c:v>-3333.5</c:v>
                </c:pt>
                <c:pt idx="3303">
                  <c:v>-3333.5</c:v>
                </c:pt>
                <c:pt idx="3304">
                  <c:v>-3333.5</c:v>
                </c:pt>
                <c:pt idx="3305">
                  <c:v>-3333.5</c:v>
                </c:pt>
                <c:pt idx="3306">
                  <c:v>-3326.5</c:v>
                </c:pt>
                <c:pt idx="3307">
                  <c:v>-3326.5</c:v>
                </c:pt>
                <c:pt idx="3308">
                  <c:v>-3330.5</c:v>
                </c:pt>
                <c:pt idx="3309">
                  <c:v>-3330.5</c:v>
                </c:pt>
                <c:pt idx="3310">
                  <c:v>-3330.5</c:v>
                </c:pt>
                <c:pt idx="3311">
                  <c:v>-3330.5</c:v>
                </c:pt>
                <c:pt idx="3312">
                  <c:v>-3330.5</c:v>
                </c:pt>
                <c:pt idx="3313">
                  <c:v>-3330.5</c:v>
                </c:pt>
                <c:pt idx="3314">
                  <c:v>-3318.5</c:v>
                </c:pt>
                <c:pt idx="3315">
                  <c:v>-3318.5</c:v>
                </c:pt>
                <c:pt idx="3316">
                  <c:v>-3318.5</c:v>
                </c:pt>
                <c:pt idx="3317">
                  <c:v>-3327.5</c:v>
                </c:pt>
                <c:pt idx="3318">
                  <c:v>-3327</c:v>
                </c:pt>
                <c:pt idx="3319">
                  <c:v>-3327</c:v>
                </c:pt>
                <c:pt idx="3320">
                  <c:v>-3341</c:v>
                </c:pt>
                <c:pt idx="3321">
                  <c:v>-3346</c:v>
                </c:pt>
                <c:pt idx="3322">
                  <c:v>-3347</c:v>
                </c:pt>
                <c:pt idx="3323">
                  <c:v>-3346.5</c:v>
                </c:pt>
                <c:pt idx="3324">
                  <c:v>-3346.5</c:v>
                </c:pt>
                <c:pt idx="3325">
                  <c:v>-3353</c:v>
                </c:pt>
                <c:pt idx="3326">
                  <c:v>-3352</c:v>
                </c:pt>
                <c:pt idx="3327">
                  <c:v>-3334</c:v>
                </c:pt>
                <c:pt idx="3328">
                  <c:v>-3329</c:v>
                </c:pt>
                <c:pt idx="3329">
                  <c:v>-3326</c:v>
                </c:pt>
                <c:pt idx="3330">
                  <c:v>-3337</c:v>
                </c:pt>
                <c:pt idx="3331">
                  <c:v>-3331.5</c:v>
                </c:pt>
                <c:pt idx="3332">
                  <c:v>-3331.5</c:v>
                </c:pt>
                <c:pt idx="3333">
                  <c:v>-3346</c:v>
                </c:pt>
                <c:pt idx="3334">
                  <c:v>-3353</c:v>
                </c:pt>
                <c:pt idx="3335">
                  <c:v>-3357.5</c:v>
                </c:pt>
                <c:pt idx="3336">
                  <c:v>-3357.5</c:v>
                </c:pt>
                <c:pt idx="3337">
                  <c:v>-3357.5</c:v>
                </c:pt>
                <c:pt idx="3338">
                  <c:v>-3357.5</c:v>
                </c:pt>
                <c:pt idx="3339">
                  <c:v>-3353.5</c:v>
                </c:pt>
                <c:pt idx="3340">
                  <c:v>-3354.5</c:v>
                </c:pt>
                <c:pt idx="3341">
                  <c:v>-3359.5</c:v>
                </c:pt>
                <c:pt idx="3342">
                  <c:v>-3354</c:v>
                </c:pt>
                <c:pt idx="3343">
                  <c:v>-3360</c:v>
                </c:pt>
                <c:pt idx="3344">
                  <c:v>-3360</c:v>
                </c:pt>
                <c:pt idx="3345">
                  <c:v>-3373</c:v>
                </c:pt>
                <c:pt idx="3346">
                  <c:v>-3368.5</c:v>
                </c:pt>
                <c:pt idx="3347">
                  <c:v>-3368</c:v>
                </c:pt>
                <c:pt idx="3348">
                  <c:v>-3371</c:v>
                </c:pt>
                <c:pt idx="3349">
                  <c:v>-3371</c:v>
                </c:pt>
                <c:pt idx="3350">
                  <c:v>-3371</c:v>
                </c:pt>
                <c:pt idx="3351">
                  <c:v>-3376</c:v>
                </c:pt>
                <c:pt idx="3352">
                  <c:v>-3376</c:v>
                </c:pt>
                <c:pt idx="3353">
                  <c:v>-3376</c:v>
                </c:pt>
                <c:pt idx="3354">
                  <c:v>-3372</c:v>
                </c:pt>
                <c:pt idx="3355">
                  <c:v>-3367</c:v>
                </c:pt>
                <c:pt idx="3356">
                  <c:v>-3372</c:v>
                </c:pt>
                <c:pt idx="3357">
                  <c:v>-3381</c:v>
                </c:pt>
                <c:pt idx="3358">
                  <c:v>-3390</c:v>
                </c:pt>
                <c:pt idx="3359">
                  <c:v>-3390</c:v>
                </c:pt>
                <c:pt idx="3360">
                  <c:v>-3390</c:v>
                </c:pt>
                <c:pt idx="3361">
                  <c:v>-3390</c:v>
                </c:pt>
                <c:pt idx="3362">
                  <c:v>-3390</c:v>
                </c:pt>
                <c:pt idx="3363">
                  <c:v>-3384</c:v>
                </c:pt>
                <c:pt idx="3364">
                  <c:v>-3384</c:v>
                </c:pt>
                <c:pt idx="3365">
                  <c:v>-3383.5</c:v>
                </c:pt>
                <c:pt idx="3366">
                  <c:v>-3383.5</c:v>
                </c:pt>
                <c:pt idx="3367">
                  <c:v>-3383.5</c:v>
                </c:pt>
                <c:pt idx="3368">
                  <c:v>-3394.5</c:v>
                </c:pt>
                <c:pt idx="3369">
                  <c:v>-3394.5</c:v>
                </c:pt>
                <c:pt idx="3370">
                  <c:v>-3399.5</c:v>
                </c:pt>
                <c:pt idx="3371">
                  <c:v>-3401.5</c:v>
                </c:pt>
                <c:pt idx="3372">
                  <c:v>-3401.5</c:v>
                </c:pt>
                <c:pt idx="3373">
                  <c:v>-3401.5</c:v>
                </c:pt>
                <c:pt idx="3374">
                  <c:v>-3401.5</c:v>
                </c:pt>
                <c:pt idx="3375">
                  <c:v>-3414.5</c:v>
                </c:pt>
                <c:pt idx="3376">
                  <c:v>-3414</c:v>
                </c:pt>
                <c:pt idx="3377">
                  <c:v>-3420.5</c:v>
                </c:pt>
                <c:pt idx="3378">
                  <c:v>-3412.5</c:v>
                </c:pt>
                <c:pt idx="3379">
                  <c:v>-3415.5</c:v>
                </c:pt>
                <c:pt idx="3380">
                  <c:v>-3415.5</c:v>
                </c:pt>
                <c:pt idx="3381">
                  <c:v>-3415.5</c:v>
                </c:pt>
                <c:pt idx="3382">
                  <c:v>-3415.5</c:v>
                </c:pt>
                <c:pt idx="3383">
                  <c:v>-3418.5</c:v>
                </c:pt>
                <c:pt idx="3384">
                  <c:v>-3418.5</c:v>
                </c:pt>
                <c:pt idx="3385">
                  <c:v>-3416.5</c:v>
                </c:pt>
                <c:pt idx="3386">
                  <c:v>-3416.5</c:v>
                </c:pt>
                <c:pt idx="3387">
                  <c:v>-3416.5</c:v>
                </c:pt>
                <c:pt idx="3388">
                  <c:v>-3416.5</c:v>
                </c:pt>
                <c:pt idx="3389">
                  <c:v>-3416.5</c:v>
                </c:pt>
                <c:pt idx="3390">
                  <c:v>-3412.5</c:v>
                </c:pt>
                <c:pt idx="3391">
                  <c:v>-3414.5</c:v>
                </c:pt>
                <c:pt idx="3392">
                  <c:v>-3414.5</c:v>
                </c:pt>
                <c:pt idx="3393">
                  <c:v>-3414.5</c:v>
                </c:pt>
                <c:pt idx="3394">
                  <c:v>-3414.5</c:v>
                </c:pt>
                <c:pt idx="3395">
                  <c:v>-3414.5</c:v>
                </c:pt>
                <c:pt idx="3396">
                  <c:v>-3411.5</c:v>
                </c:pt>
                <c:pt idx="3397">
                  <c:v>-3418</c:v>
                </c:pt>
                <c:pt idx="3398">
                  <c:v>-3418</c:v>
                </c:pt>
                <c:pt idx="3399">
                  <c:v>-3416.5</c:v>
                </c:pt>
                <c:pt idx="3400">
                  <c:v>-3421.5</c:v>
                </c:pt>
                <c:pt idx="3401">
                  <c:v>-3410</c:v>
                </c:pt>
                <c:pt idx="3402">
                  <c:v>-3410</c:v>
                </c:pt>
                <c:pt idx="3403">
                  <c:v>-3410</c:v>
                </c:pt>
                <c:pt idx="3404">
                  <c:v>-3415</c:v>
                </c:pt>
                <c:pt idx="3405">
                  <c:v>-3415</c:v>
                </c:pt>
                <c:pt idx="3406">
                  <c:v>-3415</c:v>
                </c:pt>
                <c:pt idx="3407">
                  <c:v>-3413</c:v>
                </c:pt>
                <c:pt idx="3408">
                  <c:v>-3413</c:v>
                </c:pt>
                <c:pt idx="3409">
                  <c:v>-3413</c:v>
                </c:pt>
                <c:pt idx="3410">
                  <c:v>-3410.5</c:v>
                </c:pt>
                <c:pt idx="3411">
                  <c:v>-3415.5</c:v>
                </c:pt>
                <c:pt idx="3412">
                  <c:v>-3418.5</c:v>
                </c:pt>
                <c:pt idx="3413">
                  <c:v>-3418.5</c:v>
                </c:pt>
                <c:pt idx="3414">
                  <c:v>-3418.5</c:v>
                </c:pt>
                <c:pt idx="3415">
                  <c:v>-3423.5</c:v>
                </c:pt>
                <c:pt idx="3416">
                  <c:v>-3424.5</c:v>
                </c:pt>
                <c:pt idx="3417">
                  <c:v>-3424.5</c:v>
                </c:pt>
                <c:pt idx="3418">
                  <c:v>-3424</c:v>
                </c:pt>
                <c:pt idx="3419">
                  <c:v>-3424</c:v>
                </c:pt>
                <c:pt idx="3420">
                  <c:v>-3417</c:v>
                </c:pt>
                <c:pt idx="3421">
                  <c:v>-3430</c:v>
                </c:pt>
                <c:pt idx="3422">
                  <c:v>-3435.5</c:v>
                </c:pt>
                <c:pt idx="3423">
                  <c:v>-3435.5</c:v>
                </c:pt>
                <c:pt idx="3424">
                  <c:v>-3442</c:v>
                </c:pt>
                <c:pt idx="3425">
                  <c:v>-3448.5</c:v>
                </c:pt>
                <c:pt idx="3426">
                  <c:v>-3448.5</c:v>
                </c:pt>
                <c:pt idx="3427">
                  <c:v>-3453.5</c:v>
                </c:pt>
                <c:pt idx="3428">
                  <c:v>-3449</c:v>
                </c:pt>
                <c:pt idx="3429">
                  <c:v>-3461</c:v>
                </c:pt>
                <c:pt idx="3430">
                  <c:v>-3461</c:v>
                </c:pt>
                <c:pt idx="3431">
                  <c:v>-3461</c:v>
                </c:pt>
                <c:pt idx="3432">
                  <c:v>-3456</c:v>
                </c:pt>
                <c:pt idx="3433">
                  <c:v>-3454</c:v>
                </c:pt>
                <c:pt idx="3434">
                  <c:v>-3454</c:v>
                </c:pt>
                <c:pt idx="3435">
                  <c:v>-3454</c:v>
                </c:pt>
                <c:pt idx="3436">
                  <c:v>-3444</c:v>
                </c:pt>
                <c:pt idx="3437">
                  <c:v>-3442</c:v>
                </c:pt>
                <c:pt idx="3438">
                  <c:v>-3442</c:v>
                </c:pt>
                <c:pt idx="3439">
                  <c:v>-3442</c:v>
                </c:pt>
                <c:pt idx="3440">
                  <c:v>-3437.5</c:v>
                </c:pt>
                <c:pt idx="3441">
                  <c:v>-3455</c:v>
                </c:pt>
                <c:pt idx="3442">
                  <c:v>-3458</c:v>
                </c:pt>
                <c:pt idx="3443">
                  <c:v>-3446</c:v>
                </c:pt>
                <c:pt idx="3444">
                  <c:v>-3446</c:v>
                </c:pt>
                <c:pt idx="3445">
                  <c:v>-3440</c:v>
                </c:pt>
                <c:pt idx="3446">
                  <c:v>-3439.5</c:v>
                </c:pt>
                <c:pt idx="3447">
                  <c:v>-3439.5</c:v>
                </c:pt>
                <c:pt idx="3448">
                  <c:v>-3432.5</c:v>
                </c:pt>
                <c:pt idx="3449">
                  <c:v>-3432</c:v>
                </c:pt>
                <c:pt idx="3450">
                  <c:v>-3438</c:v>
                </c:pt>
                <c:pt idx="3451">
                  <c:v>-3438</c:v>
                </c:pt>
                <c:pt idx="3452">
                  <c:v>-3441</c:v>
                </c:pt>
                <c:pt idx="3453">
                  <c:v>-3441</c:v>
                </c:pt>
                <c:pt idx="3454">
                  <c:v>-3443</c:v>
                </c:pt>
                <c:pt idx="3455">
                  <c:v>-3426.5</c:v>
                </c:pt>
                <c:pt idx="3456">
                  <c:v>-3428.5</c:v>
                </c:pt>
                <c:pt idx="3457">
                  <c:v>-3428.5</c:v>
                </c:pt>
                <c:pt idx="3458">
                  <c:v>-3428.5</c:v>
                </c:pt>
                <c:pt idx="3459">
                  <c:v>-3433.5</c:v>
                </c:pt>
                <c:pt idx="3460">
                  <c:v>-3452.5</c:v>
                </c:pt>
                <c:pt idx="3461">
                  <c:v>-3452.5</c:v>
                </c:pt>
                <c:pt idx="3462">
                  <c:v>-3452.5</c:v>
                </c:pt>
                <c:pt idx="3463">
                  <c:v>-3452.5</c:v>
                </c:pt>
                <c:pt idx="3464">
                  <c:v>-3448</c:v>
                </c:pt>
                <c:pt idx="3465">
                  <c:v>-3456</c:v>
                </c:pt>
                <c:pt idx="3466">
                  <c:v>-3455.5</c:v>
                </c:pt>
                <c:pt idx="3467">
                  <c:v>-3455.5</c:v>
                </c:pt>
                <c:pt idx="3468">
                  <c:v>-3455.5</c:v>
                </c:pt>
                <c:pt idx="3469">
                  <c:v>-3455.5</c:v>
                </c:pt>
                <c:pt idx="3470">
                  <c:v>-3469.5</c:v>
                </c:pt>
                <c:pt idx="3471">
                  <c:v>-3467.5</c:v>
                </c:pt>
                <c:pt idx="3472">
                  <c:v>-3463.5</c:v>
                </c:pt>
                <c:pt idx="3473">
                  <c:v>-3463.5</c:v>
                </c:pt>
                <c:pt idx="3474">
                  <c:v>-3463.5</c:v>
                </c:pt>
                <c:pt idx="3475">
                  <c:v>-3463.5</c:v>
                </c:pt>
                <c:pt idx="3476">
                  <c:v>-3460</c:v>
                </c:pt>
                <c:pt idx="3477">
                  <c:v>-3459.5</c:v>
                </c:pt>
                <c:pt idx="3478">
                  <c:v>-3449.5</c:v>
                </c:pt>
                <c:pt idx="3479">
                  <c:v>-3446.5</c:v>
                </c:pt>
                <c:pt idx="3480">
                  <c:v>-3446.5</c:v>
                </c:pt>
                <c:pt idx="3481">
                  <c:v>-3446.5</c:v>
                </c:pt>
                <c:pt idx="3482">
                  <c:v>-3446.5</c:v>
                </c:pt>
                <c:pt idx="3483">
                  <c:v>-3447</c:v>
                </c:pt>
                <c:pt idx="3484">
                  <c:v>-3451</c:v>
                </c:pt>
                <c:pt idx="3485">
                  <c:v>-3451</c:v>
                </c:pt>
                <c:pt idx="3486">
                  <c:v>-3451</c:v>
                </c:pt>
                <c:pt idx="3487">
                  <c:v>-3457.5</c:v>
                </c:pt>
                <c:pt idx="3488">
                  <c:v>-3457.5</c:v>
                </c:pt>
                <c:pt idx="3489">
                  <c:v>-3457.5</c:v>
                </c:pt>
                <c:pt idx="3490">
                  <c:v>-3452</c:v>
                </c:pt>
                <c:pt idx="3491">
                  <c:v>-3452</c:v>
                </c:pt>
                <c:pt idx="3492">
                  <c:v>-3452</c:v>
                </c:pt>
                <c:pt idx="3493">
                  <c:v>-3451.5</c:v>
                </c:pt>
                <c:pt idx="3494">
                  <c:v>-3451.5</c:v>
                </c:pt>
                <c:pt idx="3495">
                  <c:v>-3466</c:v>
                </c:pt>
                <c:pt idx="3496">
                  <c:v>-3466</c:v>
                </c:pt>
                <c:pt idx="3497">
                  <c:v>-3464.5</c:v>
                </c:pt>
                <c:pt idx="3498">
                  <c:v>-3464.5</c:v>
                </c:pt>
                <c:pt idx="3499">
                  <c:v>-3469</c:v>
                </c:pt>
                <c:pt idx="3500">
                  <c:v>-3469</c:v>
                </c:pt>
                <c:pt idx="3501">
                  <c:v>-3475.5</c:v>
                </c:pt>
                <c:pt idx="3502">
                  <c:v>-3475.5</c:v>
                </c:pt>
                <c:pt idx="3503">
                  <c:v>-3475.5</c:v>
                </c:pt>
                <c:pt idx="3504">
                  <c:v>-3471.5</c:v>
                </c:pt>
                <c:pt idx="3505">
                  <c:v>-3466</c:v>
                </c:pt>
                <c:pt idx="3506">
                  <c:v>-3466</c:v>
                </c:pt>
                <c:pt idx="3507">
                  <c:v>-3466</c:v>
                </c:pt>
                <c:pt idx="3508">
                  <c:v>-3466</c:v>
                </c:pt>
                <c:pt idx="3509">
                  <c:v>-3465.5</c:v>
                </c:pt>
                <c:pt idx="3510">
                  <c:v>-3475.5</c:v>
                </c:pt>
                <c:pt idx="3511">
                  <c:v>-3475.5</c:v>
                </c:pt>
                <c:pt idx="3512">
                  <c:v>-3475.5</c:v>
                </c:pt>
                <c:pt idx="3513">
                  <c:v>-3475.5</c:v>
                </c:pt>
                <c:pt idx="3514">
                  <c:v>-3475.5</c:v>
                </c:pt>
                <c:pt idx="3515">
                  <c:v>-3475.5</c:v>
                </c:pt>
                <c:pt idx="3516">
                  <c:v>-3475.5</c:v>
                </c:pt>
                <c:pt idx="3517">
                  <c:v>-3470</c:v>
                </c:pt>
                <c:pt idx="3518">
                  <c:v>-3470</c:v>
                </c:pt>
                <c:pt idx="3519">
                  <c:v>-3472</c:v>
                </c:pt>
                <c:pt idx="3520">
                  <c:v>-3472</c:v>
                </c:pt>
                <c:pt idx="3521">
                  <c:v>-3481</c:v>
                </c:pt>
                <c:pt idx="3522">
                  <c:v>-3480.5</c:v>
                </c:pt>
                <c:pt idx="3523">
                  <c:v>-3471.5</c:v>
                </c:pt>
                <c:pt idx="3524">
                  <c:v>-3471.5</c:v>
                </c:pt>
                <c:pt idx="3525">
                  <c:v>-3471</c:v>
                </c:pt>
                <c:pt idx="3526">
                  <c:v>-3464</c:v>
                </c:pt>
                <c:pt idx="3527">
                  <c:v>-3467</c:v>
                </c:pt>
                <c:pt idx="3528">
                  <c:v>-3477</c:v>
                </c:pt>
                <c:pt idx="3529">
                  <c:v>-3475</c:v>
                </c:pt>
                <c:pt idx="3530">
                  <c:v>-3475</c:v>
                </c:pt>
                <c:pt idx="3531">
                  <c:v>-3475</c:v>
                </c:pt>
                <c:pt idx="3532">
                  <c:v>-3468</c:v>
                </c:pt>
                <c:pt idx="3533">
                  <c:v>-3468</c:v>
                </c:pt>
                <c:pt idx="3534">
                  <c:v>-3468</c:v>
                </c:pt>
                <c:pt idx="3535">
                  <c:v>-3468</c:v>
                </c:pt>
                <c:pt idx="3536">
                  <c:v>-3468</c:v>
                </c:pt>
                <c:pt idx="3537">
                  <c:v>-3471</c:v>
                </c:pt>
                <c:pt idx="3538">
                  <c:v>-3465.5</c:v>
                </c:pt>
                <c:pt idx="3539">
                  <c:v>-3458.5</c:v>
                </c:pt>
                <c:pt idx="3540">
                  <c:v>-3456.5</c:v>
                </c:pt>
                <c:pt idx="3541">
                  <c:v>-3456.5</c:v>
                </c:pt>
                <c:pt idx="3542">
                  <c:v>-3448.5</c:v>
                </c:pt>
                <c:pt idx="3543">
                  <c:v>-3464.5</c:v>
                </c:pt>
                <c:pt idx="3544">
                  <c:v>-3459.5</c:v>
                </c:pt>
                <c:pt idx="3545">
                  <c:v>-3459</c:v>
                </c:pt>
                <c:pt idx="3546">
                  <c:v>-3459</c:v>
                </c:pt>
                <c:pt idx="3547">
                  <c:v>-3458.5</c:v>
                </c:pt>
                <c:pt idx="3548">
                  <c:v>-3458.5</c:v>
                </c:pt>
                <c:pt idx="3549">
                  <c:v>-3461.5</c:v>
                </c:pt>
                <c:pt idx="3550">
                  <c:v>-3464.5</c:v>
                </c:pt>
                <c:pt idx="3551">
                  <c:v>-3464</c:v>
                </c:pt>
                <c:pt idx="3552">
                  <c:v>-3475</c:v>
                </c:pt>
                <c:pt idx="3553">
                  <c:v>-3475</c:v>
                </c:pt>
                <c:pt idx="3554">
                  <c:v>-3469.5</c:v>
                </c:pt>
                <c:pt idx="3555">
                  <c:v>-3475.5</c:v>
                </c:pt>
                <c:pt idx="3556">
                  <c:v>-3482</c:v>
                </c:pt>
                <c:pt idx="3557">
                  <c:v>-3488.5</c:v>
                </c:pt>
                <c:pt idx="3558">
                  <c:v>-3481.5</c:v>
                </c:pt>
                <c:pt idx="3559">
                  <c:v>-3481.5</c:v>
                </c:pt>
                <c:pt idx="3560">
                  <c:v>-3481.5</c:v>
                </c:pt>
                <c:pt idx="3561">
                  <c:v>-3481.5</c:v>
                </c:pt>
                <c:pt idx="3562">
                  <c:v>-3484.5</c:v>
                </c:pt>
                <c:pt idx="3563">
                  <c:v>-3485</c:v>
                </c:pt>
                <c:pt idx="3564">
                  <c:v>-3484.5</c:v>
                </c:pt>
                <c:pt idx="3565">
                  <c:v>-3492.5</c:v>
                </c:pt>
                <c:pt idx="3566">
                  <c:v>-3487</c:v>
                </c:pt>
                <c:pt idx="3567">
                  <c:v>-3487</c:v>
                </c:pt>
                <c:pt idx="3568">
                  <c:v>-3487.5</c:v>
                </c:pt>
                <c:pt idx="3569">
                  <c:v>-3495.5</c:v>
                </c:pt>
                <c:pt idx="3570">
                  <c:v>-3502</c:v>
                </c:pt>
                <c:pt idx="3571">
                  <c:v>-3502</c:v>
                </c:pt>
                <c:pt idx="3572">
                  <c:v>-3502</c:v>
                </c:pt>
                <c:pt idx="3573">
                  <c:v>-3502</c:v>
                </c:pt>
                <c:pt idx="3574">
                  <c:v>-3502</c:v>
                </c:pt>
                <c:pt idx="3575">
                  <c:v>-3502</c:v>
                </c:pt>
                <c:pt idx="3576">
                  <c:v>-3502</c:v>
                </c:pt>
                <c:pt idx="3577">
                  <c:v>-3502.5</c:v>
                </c:pt>
                <c:pt idx="3578">
                  <c:v>-3504.5</c:v>
                </c:pt>
                <c:pt idx="3579">
                  <c:v>-3513.5</c:v>
                </c:pt>
                <c:pt idx="3580">
                  <c:v>-3515.5</c:v>
                </c:pt>
                <c:pt idx="3581">
                  <c:v>-3510</c:v>
                </c:pt>
                <c:pt idx="3582">
                  <c:v>-3515.5</c:v>
                </c:pt>
                <c:pt idx="3583">
                  <c:v>-3515.5</c:v>
                </c:pt>
                <c:pt idx="3584">
                  <c:v>-3515.5</c:v>
                </c:pt>
                <c:pt idx="3585">
                  <c:v>-3515.5</c:v>
                </c:pt>
                <c:pt idx="3586">
                  <c:v>-3515.5</c:v>
                </c:pt>
                <c:pt idx="3587">
                  <c:v>-3513.5</c:v>
                </c:pt>
                <c:pt idx="3588">
                  <c:v>-3500.5</c:v>
                </c:pt>
                <c:pt idx="3589">
                  <c:v>-3500.5</c:v>
                </c:pt>
                <c:pt idx="3590">
                  <c:v>-3495</c:v>
                </c:pt>
                <c:pt idx="3591">
                  <c:v>-3489.5</c:v>
                </c:pt>
                <c:pt idx="3592">
                  <c:v>-3493</c:v>
                </c:pt>
                <c:pt idx="3593">
                  <c:v>-3493</c:v>
                </c:pt>
                <c:pt idx="3594">
                  <c:v>-3499</c:v>
                </c:pt>
                <c:pt idx="3595">
                  <c:v>-3505.5</c:v>
                </c:pt>
                <c:pt idx="3596">
                  <c:v>-3499</c:v>
                </c:pt>
                <c:pt idx="3597">
                  <c:v>-3499</c:v>
                </c:pt>
                <c:pt idx="3598">
                  <c:v>-3499</c:v>
                </c:pt>
                <c:pt idx="3599">
                  <c:v>-3499</c:v>
                </c:pt>
                <c:pt idx="3600">
                  <c:v>-3499</c:v>
                </c:pt>
                <c:pt idx="3601">
                  <c:v>-3499</c:v>
                </c:pt>
                <c:pt idx="3602">
                  <c:v>-3511.5</c:v>
                </c:pt>
                <c:pt idx="3603">
                  <c:v>-3511.5</c:v>
                </c:pt>
                <c:pt idx="3604">
                  <c:v>-3507</c:v>
                </c:pt>
                <c:pt idx="3605">
                  <c:v>-3504</c:v>
                </c:pt>
                <c:pt idx="3606">
                  <c:v>-3504</c:v>
                </c:pt>
                <c:pt idx="3607">
                  <c:v>-3505</c:v>
                </c:pt>
                <c:pt idx="3608">
                  <c:v>-3505</c:v>
                </c:pt>
                <c:pt idx="3609">
                  <c:v>-3505</c:v>
                </c:pt>
                <c:pt idx="3610">
                  <c:v>-3505</c:v>
                </c:pt>
                <c:pt idx="3611">
                  <c:v>-3499.5</c:v>
                </c:pt>
                <c:pt idx="3612">
                  <c:v>-3502.5</c:v>
                </c:pt>
                <c:pt idx="3613">
                  <c:v>-3502.5</c:v>
                </c:pt>
                <c:pt idx="3614">
                  <c:v>-3504.5</c:v>
                </c:pt>
                <c:pt idx="3615">
                  <c:v>-3504.5</c:v>
                </c:pt>
                <c:pt idx="3616">
                  <c:v>-3504.5</c:v>
                </c:pt>
                <c:pt idx="3617">
                  <c:v>-3504</c:v>
                </c:pt>
                <c:pt idx="3618">
                  <c:v>-3504</c:v>
                </c:pt>
                <c:pt idx="3619">
                  <c:v>-3486.5</c:v>
                </c:pt>
                <c:pt idx="3620">
                  <c:v>-3478</c:v>
                </c:pt>
                <c:pt idx="3621">
                  <c:v>-3483</c:v>
                </c:pt>
                <c:pt idx="3622">
                  <c:v>-3493</c:v>
                </c:pt>
                <c:pt idx="3623">
                  <c:v>-3493</c:v>
                </c:pt>
                <c:pt idx="3624">
                  <c:v>-3503</c:v>
                </c:pt>
                <c:pt idx="3625">
                  <c:v>-3503</c:v>
                </c:pt>
                <c:pt idx="3626">
                  <c:v>-3503</c:v>
                </c:pt>
                <c:pt idx="3627">
                  <c:v>-3503</c:v>
                </c:pt>
                <c:pt idx="3628">
                  <c:v>-3503</c:v>
                </c:pt>
                <c:pt idx="3629">
                  <c:v>-3503</c:v>
                </c:pt>
                <c:pt idx="3630">
                  <c:v>-3509.5</c:v>
                </c:pt>
                <c:pt idx="3631">
                  <c:v>-3506.5</c:v>
                </c:pt>
                <c:pt idx="3632">
                  <c:v>-3506.5</c:v>
                </c:pt>
                <c:pt idx="3633">
                  <c:v>-3514.5</c:v>
                </c:pt>
                <c:pt idx="3634">
                  <c:v>-3510.5</c:v>
                </c:pt>
                <c:pt idx="3635">
                  <c:v>-3510.5</c:v>
                </c:pt>
                <c:pt idx="3636">
                  <c:v>-3511.5</c:v>
                </c:pt>
                <c:pt idx="3637">
                  <c:v>-3511.5</c:v>
                </c:pt>
                <c:pt idx="3638">
                  <c:v>-3511.5</c:v>
                </c:pt>
                <c:pt idx="3639">
                  <c:v>-3511.5</c:v>
                </c:pt>
                <c:pt idx="3640">
                  <c:v>-3511.5</c:v>
                </c:pt>
                <c:pt idx="3641">
                  <c:v>-3511.5</c:v>
                </c:pt>
                <c:pt idx="3642">
                  <c:v>-3511.5</c:v>
                </c:pt>
                <c:pt idx="3643">
                  <c:v>-3511.5</c:v>
                </c:pt>
                <c:pt idx="3644">
                  <c:v>-3506.5</c:v>
                </c:pt>
                <c:pt idx="3645">
                  <c:v>-3506.5</c:v>
                </c:pt>
                <c:pt idx="3646">
                  <c:v>-3506.5</c:v>
                </c:pt>
                <c:pt idx="3647">
                  <c:v>-3506.5</c:v>
                </c:pt>
                <c:pt idx="3648">
                  <c:v>-3506</c:v>
                </c:pt>
                <c:pt idx="3649">
                  <c:v>-3507</c:v>
                </c:pt>
                <c:pt idx="3650">
                  <c:v>-3505.5</c:v>
                </c:pt>
                <c:pt idx="3651">
                  <c:v>-3500</c:v>
                </c:pt>
                <c:pt idx="3652">
                  <c:v>-3500</c:v>
                </c:pt>
                <c:pt idx="3653">
                  <c:v>-3505</c:v>
                </c:pt>
                <c:pt idx="3654">
                  <c:v>-3505</c:v>
                </c:pt>
                <c:pt idx="3655">
                  <c:v>-3505</c:v>
                </c:pt>
                <c:pt idx="3656">
                  <c:v>-3504.5</c:v>
                </c:pt>
                <c:pt idx="3657">
                  <c:v>-3511</c:v>
                </c:pt>
                <c:pt idx="3658">
                  <c:v>-3511</c:v>
                </c:pt>
                <c:pt idx="3659">
                  <c:v>-3511</c:v>
                </c:pt>
                <c:pt idx="3660">
                  <c:v>-3511</c:v>
                </c:pt>
                <c:pt idx="3661">
                  <c:v>-3511</c:v>
                </c:pt>
                <c:pt idx="3662">
                  <c:v>-3505.5</c:v>
                </c:pt>
                <c:pt idx="3663">
                  <c:v>-3505.5</c:v>
                </c:pt>
                <c:pt idx="3664">
                  <c:v>-3502.5</c:v>
                </c:pt>
                <c:pt idx="3665">
                  <c:v>-3517.5</c:v>
                </c:pt>
                <c:pt idx="3666">
                  <c:v>-3515.5</c:v>
                </c:pt>
                <c:pt idx="3667">
                  <c:v>-3515.5</c:v>
                </c:pt>
                <c:pt idx="3668">
                  <c:v>-3515.5</c:v>
                </c:pt>
                <c:pt idx="3669">
                  <c:v>-3515.5</c:v>
                </c:pt>
                <c:pt idx="3670">
                  <c:v>-3515.5</c:v>
                </c:pt>
                <c:pt idx="3671">
                  <c:v>-3525.5</c:v>
                </c:pt>
                <c:pt idx="3672">
                  <c:v>-3532</c:v>
                </c:pt>
                <c:pt idx="3673">
                  <c:v>-3532</c:v>
                </c:pt>
                <c:pt idx="3674">
                  <c:v>-3532</c:v>
                </c:pt>
                <c:pt idx="3675">
                  <c:v>-3531.5</c:v>
                </c:pt>
                <c:pt idx="3676">
                  <c:v>-3531.5</c:v>
                </c:pt>
                <c:pt idx="3677">
                  <c:v>-3532.5</c:v>
                </c:pt>
                <c:pt idx="3678">
                  <c:v>-3539</c:v>
                </c:pt>
                <c:pt idx="3679">
                  <c:v>-3537</c:v>
                </c:pt>
                <c:pt idx="3680">
                  <c:v>-3535</c:v>
                </c:pt>
                <c:pt idx="3681">
                  <c:v>-3535</c:v>
                </c:pt>
                <c:pt idx="3682">
                  <c:v>-3535</c:v>
                </c:pt>
                <c:pt idx="3683">
                  <c:v>-3529.5</c:v>
                </c:pt>
                <c:pt idx="3684">
                  <c:v>-3529.5</c:v>
                </c:pt>
                <c:pt idx="3685">
                  <c:v>-3529.5</c:v>
                </c:pt>
                <c:pt idx="3686">
                  <c:v>-3529.5</c:v>
                </c:pt>
                <c:pt idx="3687">
                  <c:v>-3529</c:v>
                </c:pt>
                <c:pt idx="3688">
                  <c:v>-3517.5</c:v>
                </c:pt>
                <c:pt idx="3689">
                  <c:v>-3517.5</c:v>
                </c:pt>
                <c:pt idx="3690">
                  <c:v>-3524</c:v>
                </c:pt>
                <c:pt idx="3691">
                  <c:v>-3524</c:v>
                </c:pt>
                <c:pt idx="3692">
                  <c:v>-3524</c:v>
                </c:pt>
                <c:pt idx="3693">
                  <c:v>-3524</c:v>
                </c:pt>
                <c:pt idx="3694">
                  <c:v>-3520</c:v>
                </c:pt>
                <c:pt idx="3695">
                  <c:v>-3519.5</c:v>
                </c:pt>
                <c:pt idx="3696">
                  <c:v>-3523.5</c:v>
                </c:pt>
                <c:pt idx="3697">
                  <c:v>-3523.5</c:v>
                </c:pt>
                <c:pt idx="3698">
                  <c:v>-3518</c:v>
                </c:pt>
                <c:pt idx="3699">
                  <c:v>-3518</c:v>
                </c:pt>
                <c:pt idx="3700">
                  <c:v>-3521</c:v>
                </c:pt>
                <c:pt idx="3701">
                  <c:v>-3521</c:v>
                </c:pt>
                <c:pt idx="3702">
                  <c:v>-3511.5</c:v>
                </c:pt>
                <c:pt idx="3703">
                  <c:v>-3508.5</c:v>
                </c:pt>
                <c:pt idx="3704">
                  <c:v>-3508.5</c:v>
                </c:pt>
                <c:pt idx="3705">
                  <c:v>-3511.5</c:v>
                </c:pt>
                <c:pt idx="3706">
                  <c:v>-3511.5</c:v>
                </c:pt>
                <c:pt idx="3707">
                  <c:v>-3511</c:v>
                </c:pt>
                <c:pt idx="3708">
                  <c:v>-3512</c:v>
                </c:pt>
                <c:pt idx="3709">
                  <c:v>-3512</c:v>
                </c:pt>
                <c:pt idx="3710">
                  <c:v>-3516</c:v>
                </c:pt>
                <c:pt idx="3711">
                  <c:v>-3514.5</c:v>
                </c:pt>
                <c:pt idx="3712">
                  <c:v>-3510.5</c:v>
                </c:pt>
                <c:pt idx="3713">
                  <c:v>-3510.5</c:v>
                </c:pt>
                <c:pt idx="3714">
                  <c:v>-3510.5</c:v>
                </c:pt>
                <c:pt idx="3715">
                  <c:v>-3506.5</c:v>
                </c:pt>
                <c:pt idx="3716">
                  <c:v>-3513.5</c:v>
                </c:pt>
                <c:pt idx="3717">
                  <c:v>-3513.5</c:v>
                </c:pt>
                <c:pt idx="3718">
                  <c:v>-3513.5</c:v>
                </c:pt>
                <c:pt idx="3719">
                  <c:v>-3518.5</c:v>
                </c:pt>
                <c:pt idx="3720">
                  <c:v>-3518.5</c:v>
                </c:pt>
                <c:pt idx="3721">
                  <c:v>-3515.5</c:v>
                </c:pt>
                <c:pt idx="3722">
                  <c:v>-3511.5</c:v>
                </c:pt>
                <c:pt idx="3723">
                  <c:v>-3508.5</c:v>
                </c:pt>
                <c:pt idx="3724">
                  <c:v>-3509.5</c:v>
                </c:pt>
                <c:pt idx="3725">
                  <c:v>-3511.5</c:v>
                </c:pt>
                <c:pt idx="3726">
                  <c:v>-3511.5</c:v>
                </c:pt>
                <c:pt idx="3727">
                  <c:v>-3526</c:v>
                </c:pt>
                <c:pt idx="3728">
                  <c:v>-3521</c:v>
                </c:pt>
                <c:pt idx="3729">
                  <c:v>-3527.5</c:v>
                </c:pt>
                <c:pt idx="3730">
                  <c:v>-3527.5</c:v>
                </c:pt>
                <c:pt idx="3731">
                  <c:v>-3527.5</c:v>
                </c:pt>
                <c:pt idx="3732">
                  <c:v>-3527.5</c:v>
                </c:pt>
                <c:pt idx="3733">
                  <c:v>-3527.5</c:v>
                </c:pt>
                <c:pt idx="3734">
                  <c:v>-3530.5</c:v>
                </c:pt>
                <c:pt idx="3735">
                  <c:v>-3530.5</c:v>
                </c:pt>
                <c:pt idx="3736">
                  <c:v>-3530</c:v>
                </c:pt>
                <c:pt idx="3737">
                  <c:v>-3518.5</c:v>
                </c:pt>
                <c:pt idx="3738">
                  <c:v>-3518.5</c:v>
                </c:pt>
                <c:pt idx="3739">
                  <c:v>-3516.5</c:v>
                </c:pt>
                <c:pt idx="3740">
                  <c:v>-3516</c:v>
                </c:pt>
                <c:pt idx="3741">
                  <c:v>-3525</c:v>
                </c:pt>
                <c:pt idx="3742">
                  <c:v>-3524.5</c:v>
                </c:pt>
                <c:pt idx="3743">
                  <c:v>-3519</c:v>
                </c:pt>
                <c:pt idx="3744">
                  <c:v>-3514.5</c:v>
                </c:pt>
                <c:pt idx="3745">
                  <c:v>-3514.5</c:v>
                </c:pt>
                <c:pt idx="3746">
                  <c:v>-3514.5</c:v>
                </c:pt>
                <c:pt idx="3747">
                  <c:v>-3521</c:v>
                </c:pt>
                <c:pt idx="3748">
                  <c:v>-3521</c:v>
                </c:pt>
                <c:pt idx="3749">
                  <c:v>-3520.5</c:v>
                </c:pt>
                <c:pt idx="3750">
                  <c:v>-3529</c:v>
                </c:pt>
                <c:pt idx="3751">
                  <c:v>-3535.5</c:v>
                </c:pt>
                <c:pt idx="3752">
                  <c:v>-3530</c:v>
                </c:pt>
                <c:pt idx="3753">
                  <c:v>-3536.5</c:v>
                </c:pt>
                <c:pt idx="3754">
                  <c:v>-3536</c:v>
                </c:pt>
                <c:pt idx="3755">
                  <c:v>-3534</c:v>
                </c:pt>
                <c:pt idx="3756">
                  <c:v>-3529</c:v>
                </c:pt>
                <c:pt idx="3757">
                  <c:v>-3523.5</c:v>
                </c:pt>
                <c:pt idx="3758">
                  <c:v>-3523.5</c:v>
                </c:pt>
                <c:pt idx="3759">
                  <c:v>-3521.5</c:v>
                </c:pt>
                <c:pt idx="3760">
                  <c:v>-3521</c:v>
                </c:pt>
                <c:pt idx="3761">
                  <c:v>-3521</c:v>
                </c:pt>
                <c:pt idx="3762">
                  <c:v>-3520</c:v>
                </c:pt>
                <c:pt idx="3763">
                  <c:v>-3520</c:v>
                </c:pt>
                <c:pt idx="3764">
                  <c:v>-3520</c:v>
                </c:pt>
                <c:pt idx="3765">
                  <c:v>-3529</c:v>
                </c:pt>
                <c:pt idx="3766">
                  <c:v>-3529</c:v>
                </c:pt>
                <c:pt idx="3767">
                  <c:v>-3528.5</c:v>
                </c:pt>
                <c:pt idx="3768">
                  <c:v>-3528.5</c:v>
                </c:pt>
                <c:pt idx="3769">
                  <c:v>-3536.5</c:v>
                </c:pt>
                <c:pt idx="3770">
                  <c:v>-3536.5</c:v>
                </c:pt>
                <c:pt idx="3771">
                  <c:v>-3536.5</c:v>
                </c:pt>
                <c:pt idx="3772">
                  <c:v>-3538.5</c:v>
                </c:pt>
                <c:pt idx="3773">
                  <c:v>-3533</c:v>
                </c:pt>
                <c:pt idx="3774">
                  <c:v>-3530</c:v>
                </c:pt>
                <c:pt idx="3775">
                  <c:v>-3530</c:v>
                </c:pt>
                <c:pt idx="3776">
                  <c:v>-3536</c:v>
                </c:pt>
                <c:pt idx="3777">
                  <c:v>-3536</c:v>
                </c:pt>
                <c:pt idx="3778">
                  <c:v>-3545</c:v>
                </c:pt>
                <c:pt idx="3779">
                  <c:v>-3545</c:v>
                </c:pt>
                <c:pt idx="3780">
                  <c:v>-3545</c:v>
                </c:pt>
                <c:pt idx="3781">
                  <c:v>-3547</c:v>
                </c:pt>
                <c:pt idx="3782">
                  <c:v>-3546.5</c:v>
                </c:pt>
                <c:pt idx="3783">
                  <c:v>-3546.5</c:v>
                </c:pt>
                <c:pt idx="3784">
                  <c:v>-3553</c:v>
                </c:pt>
                <c:pt idx="3785">
                  <c:v>-3551</c:v>
                </c:pt>
                <c:pt idx="3786">
                  <c:v>-3551</c:v>
                </c:pt>
                <c:pt idx="3787">
                  <c:v>-3545.5</c:v>
                </c:pt>
                <c:pt idx="3788">
                  <c:v>-3550.5</c:v>
                </c:pt>
                <c:pt idx="3789">
                  <c:v>-3533</c:v>
                </c:pt>
                <c:pt idx="3790">
                  <c:v>-3533</c:v>
                </c:pt>
                <c:pt idx="3791">
                  <c:v>-3536</c:v>
                </c:pt>
                <c:pt idx="3792">
                  <c:v>-3536</c:v>
                </c:pt>
                <c:pt idx="3793">
                  <c:v>-3542.5</c:v>
                </c:pt>
                <c:pt idx="3794">
                  <c:v>-3542.5</c:v>
                </c:pt>
                <c:pt idx="3795">
                  <c:v>-3542.5</c:v>
                </c:pt>
                <c:pt idx="3796">
                  <c:v>-3542.5</c:v>
                </c:pt>
                <c:pt idx="3797">
                  <c:v>-3542</c:v>
                </c:pt>
                <c:pt idx="3798">
                  <c:v>-3554</c:v>
                </c:pt>
                <c:pt idx="3799">
                  <c:v>-3557</c:v>
                </c:pt>
                <c:pt idx="3800">
                  <c:v>-3554.5</c:v>
                </c:pt>
                <c:pt idx="3801">
                  <c:v>-3554.5</c:v>
                </c:pt>
                <c:pt idx="3802">
                  <c:v>-3552.5</c:v>
                </c:pt>
                <c:pt idx="3803">
                  <c:v>-3552.5</c:v>
                </c:pt>
                <c:pt idx="3804">
                  <c:v>-3553.5</c:v>
                </c:pt>
                <c:pt idx="3805">
                  <c:v>-3551.5</c:v>
                </c:pt>
                <c:pt idx="3806">
                  <c:v>-3551.5</c:v>
                </c:pt>
                <c:pt idx="3807">
                  <c:v>-3546</c:v>
                </c:pt>
                <c:pt idx="3808">
                  <c:v>-3551</c:v>
                </c:pt>
                <c:pt idx="3809">
                  <c:v>-3551</c:v>
                </c:pt>
                <c:pt idx="3810">
                  <c:v>-3550.5</c:v>
                </c:pt>
                <c:pt idx="3811">
                  <c:v>-3550.5</c:v>
                </c:pt>
                <c:pt idx="3812">
                  <c:v>-3551.5</c:v>
                </c:pt>
                <c:pt idx="3813">
                  <c:v>-3551</c:v>
                </c:pt>
                <c:pt idx="3814">
                  <c:v>-3546</c:v>
                </c:pt>
                <c:pt idx="3815">
                  <c:v>-3534.5</c:v>
                </c:pt>
                <c:pt idx="3816">
                  <c:v>-3534.5</c:v>
                </c:pt>
                <c:pt idx="3817">
                  <c:v>-3534.5</c:v>
                </c:pt>
                <c:pt idx="3818">
                  <c:v>-3539.5</c:v>
                </c:pt>
                <c:pt idx="3819">
                  <c:v>-3534</c:v>
                </c:pt>
                <c:pt idx="3820">
                  <c:v>-3534</c:v>
                </c:pt>
                <c:pt idx="3821">
                  <c:v>-3534</c:v>
                </c:pt>
                <c:pt idx="3822">
                  <c:v>-3530</c:v>
                </c:pt>
                <c:pt idx="3823">
                  <c:v>-3530.5</c:v>
                </c:pt>
                <c:pt idx="3824">
                  <c:v>-3525</c:v>
                </c:pt>
                <c:pt idx="3825">
                  <c:v>-3524</c:v>
                </c:pt>
                <c:pt idx="3826">
                  <c:v>-3529</c:v>
                </c:pt>
                <c:pt idx="3827">
                  <c:v>-3535.5</c:v>
                </c:pt>
                <c:pt idx="3828">
                  <c:v>-3536.5</c:v>
                </c:pt>
                <c:pt idx="3829">
                  <c:v>-3536.5</c:v>
                </c:pt>
                <c:pt idx="3830">
                  <c:v>-3536.5</c:v>
                </c:pt>
                <c:pt idx="3831">
                  <c:v>-3537.5</c:v>
                </c:pt>
                <c:pt idx="3832">
                  <c:v>-3537.5</c:v>
                </c:pt>
                <c:pt idx="3833">
                  <c:v>-3537.5</c:v>
                </c:pt>
                <c:pt idx="3834">
                  <c:v>-3537.5</c:v>
                </c:pt>
                <c:pt idx="3835">
                  <c:v>-3555</c:v>
                </c:pt>
                <c:pt idx="3836">
                  <c:v>-3555</c:v>
                </c:pt>
                <c:pt idx="3837">
                  <c:v>-3554.5</c:v>
                </c:pt>
                <c:pt idx="3838">
                  <c:v>-3554.5</c:v>
                </c:pt>
                <c:pt idx="3839">
                  <c:v>-3554.5</c:v>
                </c:pt>
                <c:pt idx="3840">
                  <c:v>-3552.5</c:v>
                </c:pt>
                <c:pt idx="3841">
                  <c:v>-3553.5</c:v>
                </c:pt>
                <c:pt idx="3842">
                  <c:v>-3553</c:v>
                </c:pt>
                <c:pt idx="3843">
                  <c:v>-3553</c:v>
                </c:pt>
                <c:pt idx="3844">
                  <c:v>-3553</c:v>
                </c:pt>
                <c:pt idx="3845">
                  <c:v>-3567.5</c:v>
                </c:pt>
                <c:pt idx="3846">
                  <c:v>-3567.5</c:v>
                </c:pt>
                <c:pt idx="3847">
                  <c:v>-3568.5</c:v>
                </c:pt>
                <c:pt idx="3848">
                  <c:v>-3573.5</c:v>
                </c:pt>
                <c:pt idx="3849">
                  <c:v>-3573</c:v>
                </c:pt>
                <c:pt idx="3850">
                  <c:v>-3578</c:v>
                </c:pt>
                <c:pt idx="3851">
                  <c:v>-3581</c:v>
                </c:pt>
                <c:pt idx="3852">
                  <c:v>-3580.5</c:v>
                </c:pt>
                <c:pt idx="3853">
                  <c:v>-3575</c:v>
                </c:pt>
                <c:pt idx="3854">
                  <c:v>-3577</c:v>
                </c:pt>
                <c:pt idx="3855">
                  <c:v>-3577</c:v>
                </c:pt>
                <c:pt idx="3856">
                  <c:v>-3573.5</c:v>
                </c:pt>
                <c:pt idx="3857">
                  <c:v>-3574</c:v>
                </c:pt>
                <c:pt idx="3858">
                  <c:v>-3571</c:v>
                </c:pt>
                <c:pt idx="3859">
                  <c:v>-3571</c:v>
                </c:pt>
                <c:pt idx="3860">
                  <c:v>-3572</c:v>
                </c:pt>
                <c:pt idx="3861">
                  <c:v>-3569</c:v>
                </c:pt>
                <c:pt idx="3862">
                  <c:v>-3569</c:v>
                </c:pt>
                <c:pt idx="3863">
                  <c:v>-3583</c:v>
                </c:pt>
                <c:pt idx="3864">
                  <c:v>-3583</c:v>
                </c:pt>
                <c:pt idx="3865">
                  <c:v>-3583</c:v>
                </c:pt>
                <c:pt idx="3866">
                  <c:v>-3578</c:v>
                </c:pt>
                <c:pt idx="3867">
                  <c:v>-3577.5</c:v>
                </c:pt>
                <c:pt idx="3868">
                  <c:v>-3577</c:v>
                </c:pt>
                <c:pt idx="3869">
                  <c:v>-3571.5</c:v>
                </c:pt>
                <c:pt idx="3870">
                  <c:v>-3571.5</c:v>
                </c:pt>
                <c:pt idx="3871">
                  <c:v>-3572.5</c:v>
                </c:pt>
                <c:pt idx="3872">
                  <c:v>-3566.5</c:v>
                </c:pt>
                <c:pt idx="3873">
                  <c:v>-3566.5</c:v>
                </c:pt>
                <c:pt idx="3874">
                  <c:v>-3566.5</c:v>
                </c:pt>
                <c:pt idx="3875">
                  <c:v>-3566</c:v>
                </c:pt>
                <c:pt idx="3876">
                  <c:v>-3571</c:v>
                </c:pt>
                <c:pt idx="3877">
                  <c:v>-3571</c:v>
                </c:pt>
                <c:pt idx="3878">
                  <c:v>-3567</c:v>
                </c:pt>
                <c:pt idx="3879">
                  <c:v>-3580</c:v>
                </c:pt>
                <c:pt idx="3880">
                  <c:v>-3576</c:v>
                </c:pt>
                <c:pt idx="3881">
                  <c:v>-3578</c:v>
                </c:pt>
                <c:pt idx="3882">
                  <c:v>-3578</c:v>
                </c:pt>
                <c:pt idx="3883">
                  <c:v>-3579</c:v>
                </c:pt>
                <c:pt idx="3884">
                  <c:v>-3579</c:v>
                </c:pt>
                <c:pt idx="3885">
                  <c:v>-3582</c:v>
                </c:pt>
                <c:pt idx="3886">
                  <c:v>-3580</c:v>
                </c:pt>
                <c:pt idx="3887">
                  <c:v>-3580</c:v>
                </c:pt>
                <c:pt idx="3888">
                  <c:v>-3579.5</c:v>
                </c:pt>
                <c:pt idx="3889">
                  <c:v>-3577.5</c:v>
                </c:pt>
                <c:pt idx="3890">
                  <c:v>-3577.5</c:v>
                </c:pt>
                <c:pt idx="3891">
                  <c:v>-3577.5</c:v>
                </c:pt>
                <c:pt idx="3892">
                  <c:v>-3574.5</c:v>
                </c:pt>
                <c:pt idx="3893">
                  <c:v>-3574.5</c:v>
                </c:pt>
                <c:pt idx="3894">
                  <c:v>-3570</c:v>
                </c:pt>
                <c:pt idx="3895">
                  <c:v>-3581</c:v>
                </c:pt>
                <c:pt idx="3896">
                  <c:v>-3584</c:v>
                </c:pt>
                <c:pt idx="3897">
                  <c:v>-3584</c:v>
                </c:pt>
                <c:pt idx="3898">
                  <c:v>-3579.5</c:v>
                </c:pt>
                <c:pt idx="3899">
                  <c:v>-3579.5</c:v>
                </c:pt>
                <c:pt idx="3900">
                  <c:v>-3579.5</c:v>
                </c:pt>
                <c:pt idx="3901">
                  <c:v>-3579.5</c:v>
                </c:pt>
                <c:pt idx="3902">
                  <c:v>-3579.5</c:v>
                </c:pt>
                <c:pt idx="3903">
                  <c:v>-3576.5</c:v>
                </c:pt>
                <c:pt idx="3904">
                  <c:v>-3576.5</c:v>
                </c:pt>
                <c:pt idx="3905">
                  <c:v>-3595</c:v>
                </c:pt>
                <c:pt idx="3906">
                  <c:v>-3579</c:v>
                </c:pt>
                <c:pt idx="3907">
                  <c:v>-3573</c:v>
                </c:pt>
                <c:pt idx="3908">
                  <c:v>-3573</c:v>
                </c:pt>
                <c:pt idx="3909">
                  <c:v>-3582</c:v>
                </c:pt>
                <c:pt idx="3910">
                  <c:v>-3584.5</c:v>
                </c:pt>
                <c:pt idx="3911">
                  <c:v>-3584</c:v>
                </c:pt>
                <c:pt idx="3912">
                  <c:v>-3583.5</c:v>
                </c:pt>
                <c:pt idx="3913">
                  <c:v>-3583.5</c:v>
                </c:pt>
                <c:pt idx="3914">
                  <c:v>-3583.5</c:v>
                </c:pt>
                <c:pt idx="3915">
                  <c:v>-3583.5</c:v>
                </c:pt>
                <c:pt idx="3916">
                  <c:v>-3579.5</c:v>
                </c:pt>
                <c:pt idx="3917">
                  <c:v>-3572.5</c:v>
                </c:pt>
                <c:pt idx="3918">
                  <c:v>-3583.5</c:v>
                </c:pt>
                <c:pt idx="3919">
                  <c:v>-3583</c:v>
                </c:pt>
                <c:pt idx="3920">
                  <c:v>-3583</c:v>
                </c:pt>
                <c:pt idx="3921">
                  <c:v>-3582.5</c:v>
                </c:pt>
                <c:pt idx="3922">
                  <c:v>-3573</c:v>
                </c:pt>
                <c:pt idx="3923">
                  <c:v>-3578</c:v>
                </c:pt>
                <c:pt idx="3924">
                  <c:v>-3583</c:v>
                </c:pt>
                <c:pt idx="3925">
                  <c:v>-3582.5</c:v>
                </c:pt>
                <c:pt idx="3926">
                  <c:v>-3582</c:v>
                </c:pt>
                <c:pt idx="3927">
                  <c:v>-3582</c:v>
                </c:pt>
                <c:pt idx="3928">
                  <c:v>-3582</c:v>
                </c:pt>
                <c:pt idx="3929">
                  <c:v>-3582</c:v>
                </c:pt>
                <c:pt idx="3930">
                  <c:v>-3571</c:v>
                </c:pt>
                <c:pt idx="3931">
                  <c:v>-3571</c:v>
                </c:pt>
                <c:pt idx="3932">
                  <c:v>-3571</c:v>
                </c:pt>
                <c:pt idx="3933">
                  <c:v>-3571</c:v>
                </c:pt>
                <c:pt idx="3934">
                  <c:v>-3569</c:v>
                </c:pt>
                <c:pt idx="3935">
                  <c:v>-3557.5</c:v>
                </c:pt>
                <c:pt idx="3936">
                  <c:v>-3545.5</c:v>
                </c:pt>
                <c:pt idx="3937">
                  <c:v>-3545</c:v>
                </c:pt>
                <c:pt idx="3938">
                  <c:v>-3535.5</c:v>
                </c:pt>
                <c:pt idx="3939">
                  <c:v>-3542</c:v>
                </c:pt>
                <c:pt idx="3940">
                  <c:v>-3548.5</c:v>
                </c:pt>
                <c:pt idx="3941">
                  <c:v>-3535.5</c:v>
                </c:pt>
                <c:pt idx="3942">
                  <c:v>-3535.5</c:v>
                </c:pt>
                <c:pt idx="3943">
                  <c:v>-3535.5</c:v>
                </c:pt>
                <c:pt idx="3944">
                  <c:v>-3542</c:v>
                </c:pt>
                <c:pt idx="3945">
                  <c:v>-3542</c:v>
                </c:pt>
                <c:pt idx="3946">
                  <c:v>-3530</c:v>
                </c:pt>
                <c:pt idx="3947">
                  <c:v>-3546.5</c:v>
                </c:pt>
                <c:pt idx="3948">
                  <c:v>-3542.5</c:v>
                </c:pt>
                <c:pt idx="3949">
                  <c:v>-3524.5</c:v>
                </c:pt>
                <c:pt idx="3950">
                  <c:v>-3524.5</c:v>
                </c:pt>
                <c:pt idx="3951">
                  <c:v>-3524.5</c:v>
                </c:pt>
                <c:pt idx="3952">
                  <c:v>-3529.5</c:v>
                </c:pt>
                <c:pt idx="3953">
                  <c:v>-3529.5</c:v>
                </c:pt>
                <c:pt idx="3954">
                  <c:v>-3529.5</c:v>
                </c:pt>
                <c:pt idx="3955">
                  <c:v>-3523.5</c:v>
                </c:pt>
                <c:pt idx="3956">
                  <c:v>-3523.5</c:v>
                </c:pt>
                <c:pt idx="3957">
                  <c:v>-3523</c:v>
                </c:pt>
                <c:pt idx="3958">
                  <c:v>-3523</c:v>
                </c:pt>
                <c:pt idx="3959">
                  <c:v>-3525</c:v>
                </c:pt>
                <c:pt idx="3960">
                  <c:v>-3531.5</c:v>
                </c:pt>
                <c:pt idx="3961">
                  <c:v>-3531.5</c:v>
                </c:pt>
                <c:pt idx="3962">
                  <c:v>-3526.5</c:v>
                </c:pt>
                <c:pt idx="3963">
                  <c:v>-3522.5</c:v>
                </c:pt>
                <c:pt idx="3964">
                  <c:v>-3530.5</c:v>
                </c:pt>
                <c:pt idx="3965">
                  <c:v>-3530.5</c:v>
                </c:pt>
                <c:pt idx="3966">
                  <c:v>-3530.5</c:v>
                </c:pt>
                <c:pt idx="3967">
                  <c:v>-3530.5</c:v>
                </c:pt>
                <c:pt idx="3968">
                  <c:v>-3530.5</c:v>
                </c:pt>
                <c:pt idx="3969">
                  <c:v>-3532.5</c:v>
                </c:pt>
                <c:pt idx="3970">
                  <c:v>-3532.5</c:v>
                </c:pt>
                <c:pt idx="3971">
                  <c:v>-3532.5</c:v>
                </c:pt>
                <c:pt idx="3972">
                  <c:v>-3522.5</c:v>
                </c:pt>
                <c:pt idx="3973">
                  <c:v>-3523.5</c:v>
                </c:pt>
                <c:pt idx="3974">
                  <c:v>-3523.5</c:v>
                </c:pt>
                <c:pt idx="3975">
                  <c:v>-3517</c:v>
                </c:pt>
                <c:pt idx="3976">
                  <c:v>-3517</c:v>
                </c:pt>
                <c:pt idx="3977">
                  <c:v>-3519</c:v>
                </c:pt>
                <c:pt idx="3978">
                  <c:v>-3519</c:v>
                </c:pt>
                <c:pt idx="3979">
                  <c:v>-3525.5</c:v>
                </c:pt>
                <c:pt idx="3980">
                  <c:v>-3532</c:v>
                </c:pt>
                <c:pt idx="3981">
                  <c:v>-3532</c:v>
                </c:pt>
                <c:pt idx="3982">
                  <c:v>-3532</c:v>
                </c:pt>
                <c:pt idx="3983">
                  <c:v>-3532</c:v>
                </c:pt>
                <c:pt idx="3984">
                  <c:v>-3532</c:v>
                </c:pt>
                <c:pt idx="3985">
                  <c:v>-3532</c:v>
                </c:pt>
                <c:pt idx="3986">
                  <c:v>-3532</c:v>
                </c:pt>
                <c:pt idx="3987">
                  <c:v>-3532</c:v>
                </c:pt>
                <c:pt idx="3988">
                  <c:v>-3532</c:v>
                </c:pt>
                <c:pt idx="3989">
                  <c:v>-3537</c:v>
                </c:pt>
                <c:pt idx="3990">
                  <c:v>-3539</c:v>
                </c:pt>
                <c:pt idx="3991">
                  <c:v>-3533.5</c:v>
                </c:pt>
                <c:pt idx="3992">
                  <c:v>-3533.5</c:v>
                </c:pt>
                <c:pt idx="3993">
                  <c:v>-3533.5</c:v>
                </c:pt>
                <c:pt idx="3994">
                  <c:v>-3528.5</c:v>
                </c:pt>
                <c:pt idx="3995">
                  <c:v>-3529.5</c:v>
                </c:pt>
                <c:pt idx="3996">
                  <c:v>-3530.5</c:v>
                </c:pt>
                <c:pt idx="3997">
                  <c:v>-3530.5</c:v>
                </c:pt>
                <c:pt idx="3998">
                  <c:v>-3529.5</c:v>
                </c:pt>
                <c:pt idx="3999">
                  <c:v>-3524</c:v>
                </c:pt>
                <c:pt idx="4000">
                  <c:v>-3522.5</c:v>
                </c:pt>
                <c:pt idx="4001">
                  <c:v>-3528.5</c:v>
                </c:pt>
                <c:pt idx="4002">
                  <c:v>-3525</c:v>
                </c:pt>
                <c:pt idx="4003">
                  <c:v>-3519.5</c:v>
                </c:pt>
                <c:pt idx="4004">
                  <c:v>-3519.5</c:v>
                </c:pt>
                <c:pt idx="4005">
                  <c:v>-3519</c:v>
                </c:pt>
                <c:pt idx="4006">
                  <c:v>-3517</c:v>
                </c:pt>
                <c:pt idx="4007">
                  <c:v>-3511</c:v>
                </c:pt>
                <c:pt idx="4008">
                  <c:v>-3511</c:v>
                </c:pt>
                <c:pt idx="4009">
                  <c:v>-3509</c:v>
                </c:pt>
                <c:pt idx="4010">
                  <c:v>-3514</c:v>
                </c:pt>
                <c:pt idx="4011">
                  <c:v>-3515</c:v>
                </c:pt>
                <c:pt idx="4012">
                  <c:v>-3528</c:v>
                </c:pt>
                <c:pt idx="4013">
                  <c:v>-3522.5</c:v>
                </c:pt>
                <c:pt idx="4014">
                  <c:v>-3516.5</c:v>
                </c:pt>
                <c:pt idx="4015">
                  <c:v>-3516.5</c:v>
                </c:pt>
                <c:pt idx="4016">
                  <c:v>-3511</c:v>
                </c:pt>
                <c:pt idx="4017">
                  <c:v>-3511</c:v>
                </c:pt>
                <c:pt idx="4018">
                  <c:v>-3514</c:v>
                </c:pt>
                <c:pt idx="4019">
                  <c:v>-3514</c:v>
                </c:pt>
                <c:pt idx="4020">
                  <c:v>-3519</c:v>
                </c:pt>
                <c:pt idx="4021">
                  <c:v>-3519</c:v>
                </c:pt>
                <c:pt idx="4022">
                  <c:v>-3519</c:v>
                </c:pt>
                <c:pt idx="4023">
                  <c:v>-3518.5</c:v>
                </c:pt>
                <c:pt idx="4024">
                  <c:v>-3513.5</c:v>
                </c:pt>
                <c:pt idx="4025">
                  <c:v>-3513.5</c:v>
                </c:pt>
                <c:pt idx="4026">
                  <c:v>-3513.5</c:v>
                </c:pt>
                <c:pt idx="4027">
                  <c:v>-3513.5</c:v>
                </c:pt>
                <c:pt idx="4028">
                  <c:v>-3513.5</c:v>
                </c:pt>
                <c:pt idx="4029">
                  <c:v>-3507.5</c:v>
                </c:pt>
                <c:pt idx="4030">
                  <c:v>-3521.5</c:v>
                </c:pt>
                <c:pt idx="4031">
                  <c:v>-3516.5</c:v>
                </c:pt>
                <c:pt idx="4032">
                  <c:v>-3516.5</c:v>
                </c:pt>
                <c:pt idx="4033">
                  <c:v>-3516</c:v>
                </c:pt>
                <c:pt idx="4034">
                  <c:v>-3511.5</c:v>
                </c:pt>
                <c:pt idx="4035">
                  <c:v>-3511.5</c:v>
                </c:pt>
                <c:pt idx="4036">
                  <c:v>-3511.5</c:v>
                </c:pt>
                <c:pt idx="4037">
                  <c:v>-3518</c:v>
                </c:pt>
                <c:pt idx="4038">
                  <c:v>-3518</c:v>
                </c:pt>
                <c:pt idx="4039">
                  <c:v>-3518</c:v>
                </c:pt>
                <c:pt idx="4040">
                  <c:v>-3518</c:v>
                </c:pt>
                <c:pt idx="4041">
                  <c:v>-3518</c:v>
                </c:pt>
                <c:pt idx="4042">
                  <c:v>-3513.5</c:v>
                </c:pt>
                <c:pt idx="4043">
                  <c:v>-3513.5</c:v>
                </c:pt>
                <c:pt idx="4044">
                  <c:v>-3513</c:v>
                </c:pt>
                <c:pt idx="4045">
                  <c:v>-3507</c:v>
                </c:pt>
                <c:pt idx="4046">
                  <c:v>-3521.5</c:v>
                </c:pt>
                <c:pt idx="4047">
                  <c:v>-3525.5</c:v>
                </c:pt>
                <c:pt idx="4048">
                  <c:v>-3534</c:v>
                </c:pt>
                <c:pt idx="4049">
                  <c:v>-3534</c:v>
                </c:pt>
                <c:pt idx="4050">
                  <c:v>-3534</c:v>
                </c:pt>
                <c:pt idx="4051">
                  <c:v>-3540.5</c:v>
                </c:pt>
                <c:pt idx="4052">
                  <c:v>-3539</c:v>
                </c:pt>
                <c:pt idx="4053">
                  <c:v>-3543</c:v>
                </c:pt>
                <c:pt idx="4054">
                  <c:v>-3548</c:v>
                </c:pt>
                <c:pt idx="4055">
                  <c:v>-3554</c:v>
                </c:pt>
                <c:pt idx="4056">
                  <c:v>-3548.5</c:v>
                </c:pt>
                <c:pt idx="4057">
                  <c:v>-3548</c:v>
                </c:pt>
                <c:pt idx="4058">
                  <c:v>-3553</c:v>
                </c:pt>
                <c:pt idx="4059">
                  <c:v>-3545</c:v>
                </c:pt>
                <c:pt idx="4060">
                  <c:v>-3545</c:v>
                </c:pt>
                <c:pt idx="4061">
                  <c:v>-3554</c:v>
                </c:pt>
                <c:pt idx="4062">
                  <c:v>-3553.5</c:v>
                </c:pt>
                <c:pt idx="4063">
                  <c:v>-3553.5</c:v>
                </c:pt>
                <c:pt idx="4064">
                  <c:v>-3553</c:v>
                </c:pt>
                <c:pt idx="4065">
                  <c:v>-3553</c:v>
                </c:pt>
                <c:pt idx="4066">
                  <c:v>-3550</c:v>
                </c:pt>
                <c:pt idx="4067">
                  <c:v>-3550</c:v>
                </c:pt>
                <c:pt idx="4068">
                  <c:v>-3550</c:v>
                </c:pt>
                <c:pt idx="4069">
                  <c:v>-3550</c:v>
                </c:pt>
                <c:pt idx="4070">
                  <c:v>-3555</c:v>
                </c:pt>
                <c:pt idx="4071">
                  <c:v>-3555</c:v>
                </c:pt>
                <c:pt idx="4072">
                  <c:v>-3555</c:v>
                </c:pt>
                <c:pt idx="4073">
                  <c:v>-3561.5</c:v>
                </c:pt>
                <c:pt idx="4074">
                  <c:v>-3558.5</c:v>
                </c:pt>
                <c:pt idx="4075">
                  <c:v>-3553.5</c:v>
                </c:pt>
                <c:pt idx="4076">
                  <c:v>-3553.5</c:v>
                </c:pt>
                <c:pt idx="4077">
                  <c:v>-3548</c:v>
                </c:pt>
                <c:pt idx="4078">
                  <c:v>-3548.5</c:v>
                </c:pt>
                <c:pt idx="4079">
                  <c:v>-3548.5</c:v>
                </c:pt>
                <c:pt idx="4080">
                  <c:v>-3548.5</c:v>
                </c:pt>
                <c:pt idx="4081">
                  <c:v>-3550.5</c:v>
                </c:pt>
                <c:pt idx="4082">
                  <c:v>-3550.5</c:v>
                </c:pt>
                <c:pt idx="4083">
                  <c:v>-3550.5</c:v>
                </c:pt>
                <c:pt idx="4084">
                  <c:v>-3545.5</c:v>
                </c:pt>
                <c:pt idx="4085">
                  <c:v>-3552.5</c:v>
                </c:pt>
                <c:pt idx="4086">
                  <c:v>-3565.5</c:v>
                </c:pt>
                <c:pt idx="4087">
                  <c:v>-3565</c:v>
                </c:pt>
                <c:pt idx="4088">
                  <c:v>-3564.5</c:v>
                </c:pt>
                <c:pt idx="4089">
                  <c:v>-3564.5</c:v>
                </c:pt>
                <c:pt idx="4090">
                  <c:v>-3564.5</c:v>
                </c:pt>
                <c:pt idx="4091">
                  <c:v>-3564.5</c:v>
                </c:pt>
                <c:pt idx="4092">
                  <c:v>-3564.5</c:v>
                </c:pt>
                <c:pt idx="4093">
                  <c:v>-3556.5</c:v>
                </c:pt>
                <c:pt idx="4094">
                  <c:v>-3556</c:v>
                </c:pt>
                <c:pt idx="4095">
                  <c:v>-3556</c:v>
                </c:pt>
                <c:pt idx="4096">
                  <c:v>-3555.5</c:v>
                </c:pt>
                <c:pt idx="4097">
                  <c:v>-3555.5</c:v>
                </c:pt>
                <c:pt idx="4098">
                  <c:v>-3555.5</c:v>
                </c:pt>
                <c:pt idx="4099">
                  <c:v>-3562.5</c:v>
                </c:pt>
                <c:pt idx="4100">
                  <c:v>-3562.5</c:v>
                </c:pt>
                <c:pt idx="4101">
                  <c:v>-3562</c:v>
                </c:pt>
                <c:pt idx="4102">
                  <c:v>-3562</c:v>
                </c:pt>
                <c:pt idx="4103">
                  <c:v>-3564</c:v>
                </c:pt>
                <c:pt idx="4104">
                  <c:v>-3564</c:v>
                </c:pt>
                <c:pt idx="4105">
                  <c:v>-3564</c:v>
                </c:pt>
                <c:pt idx="4106">
                  <c:v>-3563.5</c:v>
                </c:pt>
                <c:pt idx="4107">
                  <c:v>-3563.5</c:v>
                </c:pt>
                <c:pt idx="4108">
                  <c:v>-3563.5</c:v>
                </c:pt>
                <c:pt idx="4109">
                  <c:v>-3563.5</c:v>
                </c:pt>
                <c:pt idx="4110">
                  <c:v>-3563</c:v>
                </c:pt>
                <c:pt idx="4111">
                  <c:v>-3563</c:v>
                </c:pt>
                <c:pt idx="4112">
                  <c:v>-3563</c:v>
                </c:pt>
                <c:pt idx="4113">
                  <c:v>-3561</c:v>
                </c:pt>
                <c:pt idx="4114">
                  <c:v>-3554.5</c:v>
                </c:pt>
                <c:pt idx="4115">
                  <c:v>-3551.5</c:v>
                </c:pt>
                <c:pt idx="4116">
                  <c:v>-3551.5</c:v>
                </c:pt>
                <c:pt idx="4117">
                  <c:v>-3551.5</c:v>
                </c:pt>
                <c:pt idx="4118">
                  <c:v>-3552</c:v>
                </c:pt>
                <c:pt idx="4119">
                  <c:v>-3563</c:v>
                </c:pt>
                <c:pt idx="4120">
                  <c:v>-3558</c:v>
                </c:pt>
                <c:pt idx="4121">
                  <c:v>-3567</c:v>
                </c:pt>
                <c:pt idx="4122">
                  <c:v>-3572</c:v>
                </c:pt>
                <c:pt idx="4123">
                  <c:v>-3572</c:v>
                </c:pt>
                <c:pt idx="4124">
                  <c:v>-3562.5</c:v>
                </c:pt>
                <c:pt idx="4125">
                  <c:v>-3562</c:v>
                </c:pt>
                <c:pt idx="4126">
                  <c:v>-3562</c:v>
                </c:pt>
                <c:pt idx="4127">
                  <c:v>-3561.5</c:v>
                </c:pt>
                <c:pt idx="4128">
                  <c:v>-3555</c:v>
                </c:pt>
                <c:pt idx="4129">
                  <c:v>-3564</c:v>
                </c:pt>
                <c:pt idx="4130">
                  <c:v>-3564</c:v>
                </c:pt>
                <c:pt idx="4131">
                  <c:v>-3561</c:v>
                </c:pt>
                <c:pt idx="4132">
                  <c:v>-3566</c:v>
                </c:pt>
                <c:pt idx="4133">
                  <c:v>-3568</c:v>
                </c:pt>
                <c:pt idx="4134">
                  <c:v>-3576</c:v>
                </c:pt>
                <c:pt idx="4135">
                  <c:v>-3570.5</c:v>
                </c:pt>
                <c:pt idx="4136">
                  <c:v>-3570.5</c:v>
                </c:pt>
                <c:pt idx="4137">
                  <c:v>-3570.5</c:v>
                </c:pt>
                <c:pt idx="4138">
                  <c:v>-3574.5</c:v>
                </c:pt>
                <c:pt idx="4139">
                  <c:v>-3574.5</c:v>
                </c:pt>
                <c:pt idx="4140">
                  <c:v>-3574.5</c:v>
                </c:pt>
                <c:pt idx="4141">
                  <c:v>-3574</c:v>
                </c:pt>
                <c:pt idx="4142">
                  <c:v>-3564.5</c:v>
                </c:pt>
                <c:pt idx="4143">
                  <c:v>-3564.5</c:v>
                </c:pt>
                <c:pt idx="4144">
                  <c:v>-3564.5</c:v>
                </c:pt>
                <c:pt idx="4145">
                  <c:v>-3572</c:v>
                </c:pt>
                <c:pt idx="4146">
                  <c:v>-3567</c:v>
                </c:pt>
                <c:pt idx="4147">
                  <c:v>-3575</c:v>
                </c:pt>
                <c:pt idx="4148">
                  <c:v>-3575</c:v>
                </c:pt>
                <c:pt idx="4149">
                  <c:v>-3574.5</c:v>
                </c:pt>
                <c:pt idx="4150">
                  <c:v>-3574.5</c:v>
                </c:pt>
                <c:pt idx="4151">
                  <c:v>-3574.5</c:v>
                </c:pt>
                <c:pt idx="4152">
                  <c:v>-3574.5</c:v>
                </c:pt>
                <c:pt idx="4153">
                  <c:v>-3574</c:v>
                </c:pt>
                <c:pt idx="4154">
                  <c:v>-3574</c:v>
                </c:pt>
                <c:pt idx="4155">
                  <c:v>-3579</c:v>
                </c:pt>
                <c:pt idx="4156">
                  <c:v>-3578</c:v>
                </c:pt>
                <c:pt idx="4157">
                  <c:v>-3578</c:v>
                </c:pt>
                <c:pt idx="4158">
                  <c:v>-3578</c:v>
                </c:pt>
                <c:pt idx="4159">
                  <c:v>-3572.5</c:v>
                </c:pt>
                <c:pt idx="4160">
                  <c:v>-3571.5</c:v>
                </c:pt>
                <c:pt idx="4161">
                  <c:v>-3576.5</c:v>
                </c:pt>
                <c:pt idx="4162">
                  <c:v>-3576.5</c:v>
                </c:pt>
                <c:pt idx="4163">
                  <c:v>-3569.5</c:v>
                </c:pt>
                <c:pt idx="4164">
                  <c:v>-3569.5</c:v>
                </c:pt>
                <c:pt idx="4165">
                  <c:v>-3566.5</c:v>
                </c:pt>
                <c:pt idx="4166">
                  <c:v>-3566.5</c:v>
                </c:pt>
                <c:pt idx="4167">
                  <c:v>-3566.5</c:v>
                </c:pt>
                <c:pt idx="4168">
                  <c:v>-3566.5</c:v>
                </c:pt>
                <c:pt idx="4169">
                  <c:v>-3566.5</c:v>
                </c:pt>
                <c:pt idx="4170">
                  <c:v>-3569.5</c:v>
                </c:pt>
                <c:pt idx="4171">
                  <c:v>-3569.5</c:v>
                </c:pt>
                <c:pt idx="4172">
                  <c:v>-3561.5</c:v>
                </c:pt>
                <c:pt idx="4173">
                  <c:v>-3561.5</c:v>
                </c:pt>
                <c:pt idx="4174">
                  <c:v>-3561</c:v>
                </c:pt>
                <c:pt idx="4175">
                  <c:v>-3558</c:v>
                </c:pt>
                <c:pt idx="4176">
                  <c:v>-3556</c:v>
                </c:pt>
                <c:pt idx="4177">
                  <c:v>-3556</c:v>
                </c:pt>
                <c:pt idx="4178">
                  <c:v>-3556</c:v>
                </c:pt>
                <c:pt idx="4179">
                  <c:v>-3556</c:v>
                </c:pt>
                <c:pt idx="4180">
                  <c:v>-3555</c:v>
                </c:pt>
                <c:pt idx="4181">
                  <c:v>-3549.5</c:v>
                </c:pt>
                <c:pt idx="4182">
                  <c:v>-3554.5</c:v>
                </c:pt>
                <c:pt idx="4183">
                  <c:v>-3561</c:v>
                </c:pt>
                <c:pt idx="4184">
                  <c:v>-3561</c:v>
                </c:pt>
                <c:pt idx="4185">
                  <c:v>-3561</c:v>
                </c:pt>
                <c:pt idx="4186">
                  <c:v>-3561</c:v>
                </c:pt>
                <c:pt idx="4187">
                  <c:v>-3561</c:v>
                </c:pt>
                <c:pt idx="4188">
                  <c:v>-3561</c:v>
                </c:pt>
                <c:pt idx="4189">
                  <c:v>-3561</c:v>
                </c:pt>
                <c:pt idx="4190">
                  <c:v>-3572</c:v>
                </c:pt>
                <c:pt idx="4191">
                  <c:v>-3572</c:v>
                </c:pt>
                <c:pt idx="4192">
                  <c:v>-3572</c:v>
                </c:pt>
                <c:pt idx="4193">
                  <c:v>-3572</c:v>
                </c:pt>
                <c:pt idx="4194">
                  <c:v>-3571</c:v>
                </c:pt>
                <c:pt idx="4195">
                  <c:v>-3577.5</c:v>
                </c:pt>
                <c:pt idx="4196">
                  <c:v>-3577.5</c:v>
                </c:pt>
                <c:pt idx="4197">
                  <c:v>-3558.5</c:v>
                </c:pt>
                <c:pt idx="4198">
                  <c:v>-3554</c:v>
                </c:pt>
                <c:pt idx="4199">
                  <c:v>-3557</c:v>
                </c:pt>
                <c:pt idx="4200">
                  <c:v>-3560</c:v>
                </c:pt>
                <c:pt idx="4201">
                  <c:v>-3560</c:v>
                </c:pt>
                <c:pt idx="4202">
                  <c:v>-3570</c:v>
                </c:pt>
                <c:pt idx="4203">
                  <c:v>-3571</c:v>
                </c:pt>
                <c:pt idx="4204">
                  <c:v>-3571</c:v>
                </c:pt>
                <c:pt idx="4205">
                  <c:v>-3571</c:v>
                </c:pt>
                <c:pt idx="4206">
                  <c:v>-3571</c:v>
                </c:pt>
                <c:pt idx="4207">
                  <c:v>-3569</c:v>
                </c:pt>
                <c:pt idx="4208">
                  <c:v>-3569</c:v>
                </c:pt>
                <c:pt idx="4209">
                  <c:v>-3569</c:v>
                </c:pt>
                <c:pt idx="4210">
                  <c:v>-3568</c:v>
                </c:pt>
                <c:pt idx="4211">
                  <c:v>-3564</c:v>
                </c:pt>
                <c:pt idx="4212">
                  <c:v>-3564</c:v>
                </c:pt>
                <c:pt idx="4213">
                  <c:v>-3578.5</c:v>
                </c:pt>
                <c:pt idx="4214">
                  <c:v>-3586</c:v>
                </c:pt>
                <c:pt idx="4215">
                  <c:v>-3577</c:v>
                </c:pt>
                <c:pt idx="4216">
                  <c:v>-3577</c:v>
                </c:pt>
                <c:pt idx="4217">
                  <c:v>-3570</c:v>
                </c:pt>
                <c:pt idx="4218">
                  <c:v>-3569.5</c:v>
                </c:pt>
                <c:pt idx="4219">
                  <c:v>-3568</c:v>
                </c:pt>
                <c:pt idx="4220">
                  <c:v>-3563.5</c:v>
                </c:pt>
                <c:pt idx="4221">
                  <c:v>-3562.5</c:v>
                </c:pt>
                <c:pt idx="4222">
                  <c:v>-3560.5</c:v>
                </c:pt>
                <c:pt idx="4223">
                  <c:v>-3560.5</c:v>
                </c:pt>
                <c:pt idx="4224">
                  <c:v>-3560.5</c:v>
                </c:pt>
                <c:pt idx="4225">
                  <c:v>-3561.5</c:v>
                </c:pt>
                <c:pt idx="4226">
                  <c:v>-3568</c:v>
                </c:pt>
                <c:pt idx="4227">
                  <c:v>-3568</c:v>
                </c:pt>
                <c:pt idx="4228">
                  <c:v>-3568</c:v>
                </c:pt>
                <c:pt idx="4229">
                  <c:v>-3568</c:v>
                </c:pt>
                <c:pt idx="4230">
                  <c:v>-3568</c:v>
                </c:pt>
                <c:pt idx="4231">
                  <c:v>-3568</c:v>
                </c:pt>
                <c:pt idx="4232">
                  <c:v>-3568</c:v>
                </c:pt>
                <c:pt idx="4233">
                  <c:v>-3574.5</c:v>
                </c:pt>
                <c:pt idx="4234">
                  <c:v>-3574.5</c:v>
                </c:pt>
                <c:pt idx="4235">
                  <c:v>-3574.5</c:v>
                </c:pt>
                <c:pt idx="4236">
                  <c:v>-3570</c:v>
                </c:pt>
                <c:pt idx="4237">
                  <c:v>-3582.5</c:v>
                </c:pt>
                <c:pt idx="4238">
                  <c:v>-3582.5</c:v>
                </c:pt>
                <c:pt idx="4239">
                  <c:v>-3582.5</c:v>
                </c:pt>
                <c:pt idx="4240">
                  <c:v>-3588</c:v>
                </c:pt>
                <c:pt idx="4241">
                  <c:v>-3588</c:v>
                </c:pt>
                <c:pt idx="4242">
                  <c:v>-3585</c:v>
                </c:pt>
                <c:pt idx="4243">
                  <c:v>-3583</c:v>
                </c:pt>
                <c:pt idx="4244">
                  <c:v>-3591</c:v>
                </c:pt>
                <c:pt idx="4245">
                  <c:v>-3591</c:v>
                </c:pt>
                <c:pt idx="4246">
                  <c:v>-3590.5</c:v>
                </c:pt>
                <c:pt idx="4247">
                  <c:v>-3590.5</c:v>
                </c:pt>
                <c:pt idx="4248">
                  <c:v>-3590.5</c:v>
                </c:pt>
                <c:pt idx="4249">
                  <c:v>-3579</c:v>
                </c:pt>
                <c:pt idx="4250">
                  <c:v>-3580</c:v>
                </c:pt>
                <c:pt idx="4251">
                  <c:v>-3580</c:v>
                </c:pt>
                <c:pt idx="4252">
                  <c:v>-3574.5</c:v>
                </c:pt>
                <c:pt idx="4253">
                  <c:v>-3574.5</c:v>
                </c:pt>
                <c:pt idx="4254">
                  <c:v>-3574.5</c:v>
                </c:pt>
                <c:pt idx="4255">
                  <c:v>-3571.5</c:v>
                </c:pt>
                <c:pt idx="4256">
                  <c:v>-3571.5</c:v>
                </c:pt>
                <c:pt idx="4257">
                  <c:v>-3579.5</c:v>
                </c:pt>
                <c:pt idx="4258">
                  <c:v>-3579.5</c:v>
                </c:pt>
                <c:pt idx="4259">
                  <c:v>-3579</c:v>
                </c:pt>
                <c:pt idx="4260">
                  <c:v>-3585</c:v>
                </c:pt>
                <c:pt idx="4261">
                  <c:v>-3575</c:v>
                </c:pt>
                <c:pt idx="4262">
                  <c:v>-3581.5</c:v>
                </c:pt>
                <c:pt idx="4263">
                  <c:v>-3576</c:v>
                </c:pt>
                <c:pt idx="4264">
                  <c:v>-3575.5</c:v>
                </c:pt>
                <c:pt idx="4265">
                  <c:v>-3575.5</c:v>
                </c:pt>
                <c:pt idx="4266">
                  <c:v>-3575.5</c:v>
                </c:pt>
                <c:pt idx="4267">
                  <c:v>-3575</c:v>
                </c:pt>
                <c:pt idx="4268">
                  <c:v>-3575</c:v>
                </c:pt>
                <c:pt idx="4269">
                  <c:v>-3580</c:v>
                </c:pt>
                <c:pt idx="4270">
                  <c:v>-3575.5</c:v>
                </c:pt>
                <c:pt idx="4271">
                  <c:v>-3575.5</c:v>
                </c:pt>
                <c:pt idx="4272">
                  <c:v>-3574.5</c:v>
                </c:pt>
                <c:pt idx="4273">
                  <c:v>-3574.5</c:v>
                </c:pt>
                <c:pt idx="4274">
                  <c:v>-3574.5</c:v>
                </c:pt>
                <c:pt idx="4275">
                  <c:v>-3575.5</c:v>
                </c:pt>
                <c:pt idx="4276">
                  <c:v>-3570</c:v>
                </c:pt>
                <c:pt idx="4277">
                  <c:v>-3580</c:v>
                </c:pt>
                <c:pt idx="4278">
                  <c:v>-3580</c:v>
                </c:pt>
                <c:pt idx="4279">
                  <c:v>-3580</c:v>
                </c:pt>
                <c:pt idx="4280">
                  <c:v>-3579.5</c:v>
                </c:pt>
                <c:pt idx="4281">
                  <c:v>-3580.5</c:v>
                </c:pt>
                <c:pt idx="4282">
                  <c:v>-3586</c:v>
                </c:pt>
                <c:pt idx="4283">
                  <c:v>-3586</c:v>
                </c:pt>
                <c:pt idx="4284">
                  <c:v>-3586</c:v>
                </c:pt>
                <c:pt idx="4285">
                  <c:v>-3586</c:v>
                </c:pt>
                <c:pt idx="4286">
                  <c:v>-3586</c:v>
                </c:pt>
                <c:pt idx="4287">
                  <c:v>-3586</c:v>
                </c:pt>
                <c:pt idx="4288">
                  <c:v>-3595</c:v>
                </c:pt>
                <c:pt idx="4289">
                  <c:v>-3595</c:v>
                </c:pt>
                <c:pt idx="4290">
                  <c:v>-3590.5</c:v>
                </c:pt>
                <c:pt idx="4291">
                  <c:v>-3604.5</c:v>
                </c:pt>
                <c:pt idx="4292">
                  <c:v>-3604.5</c:v>
                </c:pt>
                <c:pt idx="4293">
                  <c:v>-3616.5</c:v>
                </c:pt>
                <c:pt idx="4294">
                  <c:v>-3616.5</c:v>
                </c:pt>
                <c:pt idx="4295">
                  <c:v>-3616.5</c:v>
                </c:pt>
                <c:pt idx="4296">
                  <c:v>-3612</c:v>
                </c:pt>
                <c:pt idx="4297">
                  <c:v>-3618.5</c:v>
                </c:pt>
                <c:pt idx="4298">
                  <c:v>-3614</c:v>
                </c:pt>
                <c:pt idx="4299">
                  <c:v>-3608.5</c:v>
                </c:pt>
                <c:pt idx="4300">
                  <c:v>-3608.5</c:v>
                </c:pt>
                <c:pt idx="4301">
                  <c:v>-3610.5</c:v>
                </c:pt>
                <c:pt idx="4302">
                  <c:v>-3610.5</c:v>
                </c:pt>
                <c:pt idx="4303">
                  <c:v>-3605</c:v>
                </c:pt>
                <c:pt idx="4304">
                  <c:v>-3609.5</c:v>
                </c:pt>
                <c:pt idx="4305">
                  <c:v>-3609.5</c:v>
                </c:pt>
                <c:pt idx="4306">
                  <c:v>-3620.5</c:v>
                </c:pt>
                <c:pt idx="4307">
                  <c:v>-3620.5</c:v>
                </c:pt>
                <c:pt idx="4308">
                  <c:v>-3624.5</c:v>
                </c:pt>
                <c:pt idx="4309">
                  <c:v>-3624.5</c:v>
                </c:pt>
                <c:pt idx="4310">
                  <c:v>-3622.5</c:v>
                </c:pt>
                <c:pt idx="4311">
                  <c:v>-3624.5</c:v>
                </c:pt>
                <c:pt idx="4312">
                  <c:v>-3604</c:v>
                </c:pt>
                <c:pt idx="4313">
                  <c:v>-3621.5</c:v>
                </c:pt>
                <c:pt idx="4314">
                  <c:v>-3621.5</c:v>
                </c:pt>
                <c:pt idx="4315">
                  <c:v>-3623.5</c:v>
                </c:pt>
                <c:pt idx="4316">
                  <c:v>-3623.5</c:v>
                </c:pt>
                <c:pt idx="4317">
                  <c:v>-3623.5</c:v>
                </c:pt>
                <c:pt idx="4318">
                  <c:v>-3623.5</c:v>
                </c:pt>
                <c:pt idx="4319">
                  <c:v>-3621.5</c:v>
                </c:pt>
                <c:pt idx="4320">
                  <c:v>-3616</c:v>
                </c:pt>
                <c:pt idx="4321">
                  <c:v>-3616</c:v>
                </c:pt>
                <c:pt idx="4322">
                  <c:v>-3615.5</c:v>
                </c:pt>
                <c:pt idx="4323">
                  <c:v>-3615.5</c:v>
                </c:pt>
                <c:pt idx="4324">
                  <c:v>-3611</c:v>
                </c:pt>
                <c:pt idx="4325">
                  <c:v>-3611</c:v>
                </c:pt>
                <c:pt idx="4326">
                  <c:v>-3611</c:v>
                </c:pt>
                <c:pt idx="4327">
                  <c:v>-3617.5</c:v>
                </c:pt>
                <c:pt idx="4328">
                  <c:v>-3617.5</c:v>
                </c:pt>
                <c:pt idx="4329">
                  <c:v>-3615.5</c:v>
                </c:pt>
                <c:pt idx="4330">
                  <c:v>-3610</c:v>
                </c:pt>
                <c:pt idx="4331">
                  <c:v>-3612</c:v>
                </c:pt>
                <c:pt idx="4332">
                  <c:v>-3612</c:v>
                </c:pt>
                <c:pt idx="4333">
                  <c:v>-3612</c:v>
                </c:pt>
                <c:pt idx="4334">
                  <c:v>-3610</c:v>
                </c:pt>
                <c:pt idx="4335">
                  <c:v>-3603</c:v>
                </c:pt>
                <c:pt idx="4336">
                  <c:v>-3615</c:v>
                </c:pt>
                <c:pt idx="4337">
                  <c:v>-3614.5</c:v>
                </c:pt>
                <c:pt idx="4338">
                  <c:v>-3613</c:v>
                </c:pt>
                <c:pt idx="4339">
                  <c:v>-3611</c:v>
                </c:pt>
                <c:pt idx="4340">
                  <c:v>-3611</c:v>
                </c:pt>
                <c:pt idx="4341">
                  <c:v>-3610.5</c:v>
                </c:pt>
                <c:pt idx="4342">
                  <c:v>-3610.5</c:v>
                </c:pt>
                <c:pt idx="4343">
                  <c:v>-3611.5</c:v>
                </c:pt>
                <c:pt idx="4344">
                  <c:v>-3611.5</c:v>
                </c:pt>
                <c:pt idx="4345">
                  <c:v>-3611.5</c:v>
                </c:pt>
                <c:pt idx="4346">
                  <c:v>-3601.5</c:v>
                </c:pt>
                <c:pt idx="4347">
                  <c:v>-3601.5</c:v>
                </c:pt>
                <c:pt idx="4348">
                  <c:v>-3601</c:v>
                </c:pt>
                <c:pt idx="4349">
                  <c:v>-3601</c:v>
                </c:pt>
                <c:pt idx="4350">
                  <c:v>-3603</c:v>
                </c:pt>
                <c:pt idx="4351">
                  <c:v>-3603</c:v>
                </c:pt>
                <c:pt idx="4352">
                  <c:v>-3600</c:v>
                </c:pt>
                <c:pt idx="4353">
                  <c:v>-3599.5</c:v>
                </c:pt>
                <c:pt idx="4354">
                  <c:v>-3601.5</c:v>
                </c:pt>
                <c:pt idx="4355">
                  <c:v>-3614</c:v>
                </c:pt>
                <c:pt idx="4356">
                  <c:v>-3614</c:v>
                </c:pt>
                <c:pt idx="4357">
                  <c:v>-3613.5</c:v>
                </c:pt>
                <c:pt idx="4358">
                  <c:v>-3613.5</c:v>
                </c:pt>
                <c:pt idx="4359">
                  <c:v>-3613.5</c:v>
                </c:pt>
                <c:pt idx="4360">
                  <c:v>-3611.5</c:v>
                </c:pt>
                <c:pt idx="4361">
                  <c:v>-3609.5</c:v>
                </c:pt>
                <c:pt idx="4362">
                  <c:v>-3618.5</c:v>
                </c:pt>
                <c:pt idx="4363">
                  <c:v>-3633</c:v>
                </c:pt>
                <c:pt idx="4364">
                  <c:v>-3633</c:v>
                </c:pt>
                <c:pt idx="4365">
                  <c:v>-3632.5</c:v>
                </c:pt>
                <c:pt idx="4366">
                  <c:v>-3632.5</c:v>
                </c:pt>
                <c:pt idx="4367">
                  <c:v>-3632.5</c:v>
                </c:pt>
                <c:pt idx="4368">
                  <c:v>-3630</c:v>
                </c:pt>
                <c:pt idx="4369">
                  <c:v>-3629.5</c:v>
                </c:pt>
                <c:pt idx="4370">
                  <c:v>-3630.5</c:v>
                </c:pt>
                <c:pt idx="4371">
                  <c:v>-3630.5</c:v>
                </c:pt>
                <c:pt idx="4372">
                  <c:v>-3630.5</c:v>
                </c:pt>
                <c:pt idx="4373">
                  <c:v>-3625</c:v>
                </c:pt>
                <c:pt idx="4374">
                  <c:v>-3625</c:v>
                </c:pt>
                <c:pt idx="4375">
                  <c:v>-3625</c:v>
                </c:pt>
                <c:pt idx="4376">
                  <c:v>-3615.5</c:v>
                </c:pt>
                <c:pt idx="4377">
                  <c:v>-3620.5</c:v>
                </c:pt>
                <c:pt idx="4378">
                  <c:v>-3625.5</c:v>
                </c:pt>
                <c:pt idx="4379">
                  <c:v>-3625</c:v>
                </c:pt>
                <c:pt idx="4380">
                  <c:v>-3625</c:v>
                </c:pt>
                <c:pt idx="4381">
                  <c:v>-3619.5</c:v>
                </c:pt>
                <c:pt idx="4382">
                  <c:v>-3619.5</c:v>
                </c:pt>
                <c:pt idx="4383">
                  <c:v>-3620.5</c:v>
                </c:pt>
                <c:pt idx="4384">
                  <c:v>-3621</c:v>
                </c:pt>
                <c:pt idx="4385">
                  <c:v>-3619</c:v>
                </c:pt>
                <c:pt idx="4386">
                  <c:v>-3613.5</c:v>
                </c:pt>
                <c:pt idx="4387">
                  <c:v>-3627.5</c:v>
                </c:pt>
                <c:pt idx="4388">
                  <c:v>-3622.5</c:v>
                </c:pt>
                <c:pt idx="4389">
                  <c:v>-3621</c:v>
                </c:pt>
                <c:pt idx="4390">
                  <c:v>-3626</c:v>
                </c:pt>
                <c:pt idx="4391">
                  <c:v>-3626</c:v>
                </c:pt>
                <c:pt idx="4392">
                  <c:v>-3628</c:v>
                </c:pt>
                <c:pt idx="4393">
                  <c:v>-3613</c:v>
                </c:pt>
                <c:pt idx="4394">
                  <c:v>-3613</c:v>
                </c:pt>
                <c:pt idx="4395">
                  <c:v>-3611</c:v>
                </c:pt>
                <c:pt idx="4396">
                  <c:v>-3611</c:v>
                </c:pt>
                <c:pt idx="4397">
                  <c:v>-3611</c:v>
                </c:pt>
                <c:pt idx="4398">
                  <c:v>-3611</c:v>
                </c:pt>
                <c:pt idx="4399">
                  <c:v>-3611</c:v>
                </c:pt>
                <c:pt idx="4400">
                  <c:v>-3611</c:v>
                </c:pt>
                <c:pt idx="4401">
                  <c:v>-3613</c:v>
                </c:pt>
                <c:pt idx="4402">
                  <c:v>-3613</c:v>
                </c:pt>
                <c:pt idx="4403">
                  <c:v>-3613</c:v>
                </c:pt>
                <c:pt idx="4404">
                  <c:v>-3596</c:v>
                </c:pt>
                <c:pt idx="4405">
                  <c:v>-3596</c:v>
                </c:pt>
                <c:pt idx="4406">
                  <c:v>-3595.5</c:v>
                </c:pt>
                <c:pt idx="4407">
                  <c:v>-3596</c:v>
                </c:pt>
                <c:pt idx="4408">
                  <c:v>-3610</c:v>
                </c:pt>
                <c:pt idx="4409">
                  <c:v>-3610</c:v>
                </c:pt>
                <c:pt idx="4410">
                  <c:v>-3614</c:v>
                </c:pt>
                <c:pt idx="4411">
                  <c:v>-3615</c:v>
                </c:pt>
                <c:pt idx="4412">
                  <c:v>-3615</c:v>
                </c:pt>
                <c:pt idx="4413">
                  <c:v>-3629.5</c:v>
                </c:pt>
                <c:pt idx="4414">
                  <c:v>-3634.5</c:v>
                </c:pt>
                <c:pt idx="4415">
                  <c:v>-3627.5</c:v>
                </c:pt>
                <c:pt idx="4416">
                  <c:v>-3627.5</c:v>
                </c:pt>
                <c:pt idx="4417">
                  <c:v>-3628.5</c:v>
                </c:pt>
                <c:pt idx="4418">
                  <c:v>-3628</c:v>
                </c:pt>
                <c:pt idx="4419">
                  <c:v>-3616.5</c:v>
                </c:pt>
                <c:pt idx="4420">
                  <c:v>-3619.5</c:v>
                </c:pt>
                <c:pt idx="4421">
                  <c:v>-3624.5</c:v>
                </c:pt>
                <c:pt idx="4422">
                  <c:v>-3632.5</c:v>
                </c:pt>
                <c:pt idx="4423">
                  <c:v>-3632.5</c:v>
                </c:pt>
                <c:pt idx="4424">
                  <c:v>-3641.5</c:v>
                </c:pt>
                <c:pt idx="4425">
                  <c:v>-3638.5</c:v>
                </c:pt>
                <c:pt idx="4426">
                  <c:v>-3626.5</c:v>
                </c:pt>
                <c:pt idx="4427">
                  <c:v>-3622.5</c:v>
                </c:pt>
                <c:pt idx="4428">
                  <c:v>-3615.5</c:v>
                </c:pt>
                <c:pt idx="4429">
                  <c:v>-3615</c:v>
                </c:pt>
                <c:pt idx="4430">
                  <c:v>-3614</c:v>
                </c:pt>
                <c:pt idx="4431">
                  <c:v>-3620.5</c:v>
                </c:pt>
                <c:pt idx="4432">
                  <c:v>-3620.5</c:v>
                </c:pt>
                <c:pt idx="4433">
                  <c:v>-3620.5</c:v>
                </c:pt>
                <c:pt idx="4434">
                  <c:v>-3620.5</c:v>
                </c:pt>
                <c:pt idx="4435">
                  <c:v>-3620</c:v>
                </c:pt>
                <c:pt idx="4436">
                  <c:v>-3626.5</c:v>
                </c:pt>
                <c:pt idx="4437">
                  <c:v>-3626</c:v>
                </c:pt>
                <c:pt idx="4438">
                  <c:v>-3621.5</c:v>
                </c:pt>
                <c:pt idx="4439">
                  <c:v>-3621.5</c:v>
                </c:pt>
                <c:pt idx="4440">
                  <c:v>-3617</c:v>
                </c:pt>
                <c:pt idx="4441">
                  <c:v>-3617</c:v>
                </c:pt>
                <c:pt idx="4442">
                  <c:v>-3609</c:v>
                </c:pt>
                <c:pt idx="4443">
                  <c:v>-3610</c:v>
                </c:pt>
                <c:pt idx="4444">
                  <c:v>-3609.5</c:v>
                </c:pt>
                <c:pt idx="4445">
                  <c:v>-3609.5</c:v>
                </c:pt>
                <c:pt idx="4446">
                  <c:v>-3609</c:v>
                </c:pt>
                <c:pt idx="4447">
                  <c:v>-3609</c:v>
                </c:pt>
                <c:pt idx="4448">
                  <c:v>-3598</c:v>
                </c:pt>
                <c:pt idx="4449">
                  <c:v>-3598</c:v>
                </c:pt>
                <c:pt idx="4450">
                  <c:v>-3598</c:v>
                </c:pt>
                <c:pt idx="4451">
                  <c:v>-3598</c:v>
                </c:pt>
                <c:pt idx="4452">
                  <c:v>-3596</c:v>
                </c:pt>
                <c:pt idx="4453">
                  <c:v>-3601</c:v>
                </c:pt>
                <c:pt idx="4454">
                  <c:v>-3601</c:v>
                </c:pt>
                <c:pt idx="4455">
                  <c:v>-3601</c:v>
                </c:pt>
                <c:pt idx="4456">
                  <c:v>-3596.5</c:v>
                </c:pt>
                <c:pt idx="4457">
                  <c:v>-3596.5</c:v>
                </c:pt>
                <c:pt idx="4458">
                  <c:v>-3596.5</c:v>
                </c:pt>
                <c:pt idx="4459">
                  <c:v>-3597.5</c:v>
                </c:pt>
                <c:pt idx="4460">
                  <c:v>-3597.5</c:v>
                </c:pt>
                <c:pt idx="4461">
                  <c:v>-3597.5</c:v>
                </c:pt>
                <c:pt idx="4462">
                  <c:v>-3597.5</c:v>
                </c:pt>
                <c:pt idx="4463">
                  <c:v>-3597.5</c:v>
                </c:pt>
                <c:pt idx="4464">
                  <c:v>-3599.5</c:v>
                </c:pt>
                <c:pt idx="4465">
                  <c:v>-3599.5</c:v>
                </c:pt>
                <c:pt idx="4466">
                  <c:v>-3599.5</c:v>
                </c:pt>
                <c:pt idx="4467">
                  <c:v>-3595.5</c:v>
                </c:pt>
                <c:pt idx="4468">
                  <c:v>-3595.5</c:v>
                </c:pt>
                <c:pt idx="4469">
                  <c:v>-3604.5</c:v>
                </c:pt>
                <c:pt idx="4470">
                  <c:v>-3604.5</c:v>
                </c:pt>
                <c:pt idx="4471">
                  <c:v>-3603</c:v>
                </c:pt>
                <c:pt idx="4472">
                  <c:v>-3603</c:v>
                </c:pt>
                <c:pt idx="4473">
                  <c:v>-3602.5</c:v>
                </c:pt>
                <c:pt idx="4474">
                  <c:v>-3602.5</c:v>
                </c:pt>
                <c:pt idx="4475">
                  <c:v>-3602.5</c:v>
                </c:pt>
                <c:pt idx="4476">
                  <c:v>-3602</c:v>
                </c:pt>
                <c:pt idx="4477">
                  <c:v>-3602</c:v>
                </c:pt>
                <c:pt idx="4478">
                  <c:v>-3602</c:v>
                </c:pt>
                <c:pt idx="4479">
                  <c:v>-3602</c:v>
                </c:pt>
                <c:pt idx="4480">
                  <c:v>-3602</c:v>
                </c:pt>
                <c:pt idx="4481">
                  <c:v>-3613</c:v>
                </c:pt>
                <c:pt idx="4482">
                  <c:v>-3613</c:v>
                </c:pt>
                <c:pt idx="4483">
                  <c:v>-3613</c:v>
                </c:pt>
                <c:pt idx="4484">
                  <c:v>-3613.5</c:v>
                </c:pt>
                <c:pt idx="4485">
                  <c:v>-3613.5</c:v>
                </c:pt>
                <c:pt idx="4486">
                  <c:v>-3598.5</c:v>
                </c:pt>
                <c:pt idx="4487">
                  <c:v>-3598.5</c:v>
                </c:pt>
                <c:pt idx="4488">
                  <c:v>-3598.5</c:v>
                </c:pt>
                <c:pt idx="4489">
                  <c:v>-3604.5</c:v>
                </c:pt>
                <c:pt idx="4490">
                  <c:v>-3604.5</c:v>
                </c:pt>
                <c:pt idx="4491">
                  <c:v>-3595.5</c:v>
                </c:pt>
                <c:pt idx="4492">
                  <c:v>-3595</c:v>
                </c:pt>
                <c:pt idx="4493">
                  <c:v>-3589.5</c:v>
                </c:pt>
                <c:pt idx="4494">
                  <c:v>-3587.5</c:v>
                </c:pt>
                <c:pt idx="4495">
                  <c:v>-3587</c:v>
                </c:pt>
                <c:pt idx="4496">
                  <c:v>-3587</c:v>
                </c:pt>
                <c:pt idx="4497">
                  <c:v>-3587</c:v>
                </c:pt>
                <c:pt idx="4498">
                  <c:v>-3594.5</c:v>
                </c:pt>
                <c:pt idx="4499">
                  <c:v>-3593.5</c:v>
                </c:pt>
                <c:pt idx="4500">
                  <c:v>-3593.5</c:v>
                </c:pt>
                <c:pt idx="4501">
                  <c:v>-3586.5</c:v>
                </c:pt>
                <c:pt idx="4502">
                  <c:v>-3586</c:v>
                </c:pt>
                <c:pt idx="4503">
                  <c:v>-3587</c:v>
                </c:pt>
                <c:pt idx="4504">
                  <c:v>-3592.5</c:v>
                </c:pt>
                <c:pt idx="4505">
                  <c:v>-3592.5</c:v>
                </c:pt>
                <c:pt idx="4506">
                  <c:v>-3592.5</c:v>
                </c:pt>
                <c:pt idx="4507">
                  <c:v>-3592.5</c:v>
                </c:pt>
                <c:pt idx="4508">
                  <c:v>-3594.5</c:v>
                </c:pt>
                <c:pt idx="4509">
                  <c:v>-3594.5</c:v>
                </c:pt>
                <c:pt idx="4510">
                  <c:v>-3594.5</c:v>
                </c:pt>
                <c:pt idx="4511">
                  <c:v>-3594.5</c:v>
                </c:pt>
                <c:pt idx="4512">
                  <c:v>-3589</c:v>
                </c:pt>
                <c:pt idx="4513">
                  <c:v>-3589</c:v>
                </c:pt>
                <c:pt idx="4514">
                  <c:v>-3597.5</c:v>
                </c:pt>
                <c:pt idx="4515">
                  <c:v>-3600.5</c:v>
                </c:pt>
                <c:pt idx="4516">
                  <c:v>-3600.5</c:v>
                </c:pt>
                <c:pt idx="4517">
                  <c:v>-3600.5</c:v>
                </c:pt>
                <c:pt idx="4518">
                  <c:v>-3600.5</c:v>
                </c:pt>
                <c:pt idx="4519">
                  <c:v>-3598.5</c:v>
                </c:pt>
                <c:pt idx="4520">
                  <c:v>-3598.5</c:v>
                </c:pt>
                <c:pt idx="4521">
                  <c:v>-3598.5</c:v>
                </c:pt>
                <c:pt idx="4522">
                  <c:v>-3604</c:v>
                </c:pt>
                <c:pt idx="4523">
                  <c:v>-3604</c:v>
                </c:pt>
                <c:pt idx="4524">
                  <c:v>-3603</c:v>
                </c:pt>
                <c:pt idx="4525">
                  <c:v>-3603</c:v>
                </c:pt>
                <c:pt idx="4526">
                  <c:v>-3602.5</c:v>
                </c:pt>
                <c:pt idx="4527">
                  <c:v>-3602</c:v>
                </c:pt>
                <c:pt idx="4528">
                  <c:v>-3602</c:v>
                </c:pt>
                <c:pt idx="4529">
                  <c:v>-3616.5</c:v>
                </c:pt>
                <c:pt idx="4530">
                  <c:v>-3619.5</c:v>
                </c:pt>
                <c:pt idx="4531">
                  <c:v>-3619.5</c:v>
                </c:pt>
                <c:pt idx="4532">
                  <c:v>-3614</c:v>
                </c:pt>
                <c:pt idx="4533">
                  <c:v>-3614</c:v>
                </c:pt>
                <c:pt idx="4534">
                  <c:v>-3617</c:v>
                </c:pt>
                <c:pt idx="4535">
                  <c:v>-3603.5</c:v>
                </c:pt>
                <c:pt idx="4536">
                  <c:v>-3603.5</c:v>
                </c:pt>
                <c:pt idx="4537">
                  <c:v>-3603.5</c:v>
                </c:pt>
                <c:pt idx="4538">
                  <c:v>-3595</c:v>
                </c:pt>
                <c:pt idx="4539">
                  <c:v>-3595</c:v>
                </c:pt>
                <c:pt idx="4540">
                  <c:v>-3590.5</c:v>
                </c:pt>
                <c:pt idx="4541">
                  <c:v>-3590.5</c:v>
                </c:pt>
                <c:pt idx="4542">
                  <c:v>-3586.5</c:v>
                </c:pt>
                <c:pt idx="4543">
                  <c:v>-3586</c:v>
                </c:pt>
                <c:pt idx="4544">
                  <c:v>-3599</c:v>
                </c:pt>
                <c:pt idx="4545">
                  <c:v>-3599</c:v>
                </c:pt>
                <c:pt idx="4546">
                  <c:v>-3609</c:v>
                </c:pt>
                <c:pt idx="4547">
                  <c:v>-3609</c:v>
                </c:pt>
                <c:pt idx="4548">
                  <c:v>-3619</c:v>
                </c:pt>
                <c:pt idx="4549">
                  <c:v>-3619</c:v>
                </c:pt>
                <c:pt idx="4550">
                  <c:v>-3619</c:v>
                </c:pt>
                <c:pt idx="4551">
                  <c:v>-3630</c:v>
                </c:pt>
                <c:pt idx="4552">
                  <c:v>-3634.5</c:v>
                </c:pt>
                <c:pt idx="4553">
                  <c:v>-3643.5</c:v>
                </c:pt>
                <c:pt idx="4554">
                  <c:v>-3643</c:v>
                </c:pt>
                <c:pt idx="4555">
                  <c:v>-3641</c:v>
                </c:pt>
                <c:pt idx="4556">
                  <c:v>-3639</c:v>
                </c:pt>
                <c:pt idx="4557">
                  <c:v>-3639</c:v>
                </c:pt>
                <c:pt idx="4558">
                  <c:v>-3649</c:v>
                </c:pt>
                <c:pt idx="4559">
                  <c:v>-3643.5</c:v>
                </c:pt>
                <c:pt idx="4560">
                  <c:v>-3643.5</c:v>
                </c:pt>
                <c:pt idx="4561">
                  <c:v>-3643</c:v>
                </c:pt>
                <c:pt idx="4562">
                  <c:v>-3643</c:v>
                </c:pt>
                <c:pt idx="4563">
                  <c:v>-3643</c:v>
                </c:pt>
                <c:pt idx="4564">
                  <c:v>-3643</c:v>
                </c:pt>
                <c:pt idx="4565">
                  <c:v>-3643</c:v>
                </c:pt>
                <c:pt idx="4566">
                  <c:v>-3643</c:v>
                </c:pt>
                <c:pt idx="4567">
                  <c:v>-3642.5</c:v>
                </c:pt>
                <c:pt idx="4568">
                  <c:v>-3640</c:v>
                </c:pt>
                <c:pt idx="4569">
                  <c:v>-3640</c:v>
                </c:pt>
                <c:pt idx="4570">
                  <c:v>-3644</c:v>
                </c:pt>
                <c:pt idx="4571">
                  <c:v>-3638.5</c:v>
                </c:pt>
                <c:pt idx="4572">
                  <c:v>-3634.5</c:v>
                </c:pt>
                <c:pt idx="4573">
                  <c:v>-3634.5</c:v>
                </c:pt>
                <c:pt idx="4574">
                  <c:v>-3632.5</c:v>
                </c:pt>
                <c:pt idx="4575">
                  <c:v>-3627.5</c:v>
                </c:pt>
                <c:pt idx="4576">
                  <c:v>-3633</c:v>
                </c:pt>
                <c:pt idx="4577">
                  <c:v>-3639.5</c:v>
                </c:pt>
                <c:pt idx="4578">
                  <c:v>-3637.5</c:v>
                </c:pt>
                <c:pt idx="4579">
                  <c:v>-3635.5</c:v>
                </c:pt>
                <c:pt idx="4580">
                  <c:v>-3633.5</c:v>
                </c:pt>
                <c:pt idx="4581">
                  <c:v>-3624.5</c:v>
                </c:pt>
                <c:pt idx="4582">
                  <c:v>-3624.5</c:v>
                </c:pt>
                <c:pt idx="4583">
                  <c:v>-3624.5</c:v>
                </c:pt>
                <c:pt idx="4584">
                  <c:v>-3627.5</c:v>
                </c:pt>
                <c:pt idx="4585">
                  <c:v>-3640.5</c:v>
                </c:pt>
                <c:pt idx="4586">
                  <c:v>-3643.5</c:v>
                </c:pt>
                <c:pt idx="4587">
                  <c:v>-3642.5</c:v>
                </c:pt>
                <c:pt idx="4588">
                  <c:v>-3650.5</c:v>
                </c:pt>
                <c:pt idx="4589">
                  <c:v>-3650.5</c:v>
                </c:pt>
                <c:pt idx="4590">
                  <c:v>-3650.5</c:v>
                </c:pt>
                <c:pt idx="4591">
                  <c:v>-3657</c:v>
                </c:pt>
                <c:pt idx="4592">
                  <c:v>-3655</c:v>
                </c:pt>
                <c:pt idx="4593">
                  <c:v>-3655</c:v>
                </c:pt>
                <c:pt idx="4594">
                  <c:v>-3655</c:v>
                </c:pt>
                <c:pt idx="4595">
                  <c:v>-3655</c:v>
                </c:pt>
                <c:pt idx="4596">
                  <c:v>-3661.5</c:v>
                </c:pt>
                <c:pt idx="4597">
                  <c:v>-3661</c:v>
                </c:pt>
                <c:pt idx="4598">
                  <c:v>-3661</c:v>
                </c:pt>
                <c:pt idx="4599">
                  <c:v>-3657</c:v>
                </c:pt>
                <c:pt idx="4600">
                  <c:v>-3660</c:v>
                </c:pt>
                <c:pt idx="4601">
                  <c:v>-3663</c:v>
                </c:pt>
                <c:pt idx="4602">
                  <c:v>-3666</c:v>
                </c:pt>
                <c:pt idx="4603">
                  <c:v>-3667</c:v>
                </c:pt>
                <c:pt idx="4604">
                  <c:v>-3667</c:v>
                </c:pt>
                <c:pt idx="4605">
                  <c:v>-3681.5</c:v>
                </c:pt>
                <c:pt idx="4606">
                  <c:v>-3687</c:v>
                </c:pt>
                <c:pt idx="4607">
                  <c:v>-3683</c:v>
                </c:pt>
                <c:pt idx="4608">
                  <c:v>-3699.5</c:v>
                </c:pt>
                <c:pt idx="4609">
                  <c:v>-3716</c:v>
                </c:pt>
                <c:pt idx="4610">
                  <c:v>-3721</c:v>
                </c:pt>
                <c:pt idx="4611">
                  <c:v>-3721</c:v>
                </c:pt>
                <c:pt idx="4612">
                  <c:v>-3721</c:v>
                </c:pt>
                <c:pt idx="4613">
                  <c:v>-3721</c:v>
                </c:pt>
                <c:pt idx="4614">
                  <c:v>-3721</c:v>
                </c:pt>
                <c:pt idx="4615">
                  <c:v>-3721</c:v>
                </c:pt>
                <c:pt idx="4616">
                  <c:v>-3721</c:v>
                </c:pt>
                <c:pt idx="4617">
                  <c:v>-3721</c:v>
                </c:pt>
                <c:pt idx="4618">
                  <c:v>-3721</c:v>
                </c:pt>
                <c:pt idx="4619">
                  <c:v>-3726</c:v>
                </c:pt>
                <c:pt idx="4620">
                  <c:v>-3729</c:v>
                </c:pt>
                <c:pt idx="4621">
                  <c:v>-3742</c:v>
                </c:pt>
                <c:pt idx="4622">
                  <c:v>-3742</c:v>
                </c:pt>
                <c:pt idx="4623">
                  <c:v>-3742</c:v>
                </c:pt>
                <c:pt idx="4624">
                  <c:v>-3742</c:v>
                </c:pt>
                <c:pt idx="4625">
                  <c:v>-3735</c:v>
                </c:pt>
                <c:pt idx="4626">
                  <c:v>-3747</c:v>
                </c:pt>
                <c:pt idx="4627">
                  <c:v>-3747</c:v>
                </c:pt>
                <c:pt idx="4628">
                  <c:v>-3747</c:v>
                </c:pt>
                <c:pt idx="4629">
                  <c:v>-3746.5</c:v>
                </c:pt>
                <c:pt idx="4630">
                  <c:v>-3746</c:v>
                </c:pt>
                <c:pt idx="4631">
                  <c:v>-3751</c:v>
                </c:pt>
                <c:pt idx="4632">
                  <c:v>-3751</c:v>
                </c:pt>
                <c:pt idx="4633">
                  <c:v>-3744</c:v>
                </c:pt>
                <c:pt idx="4634">
                  <c:v>-3744</c:v>
                </c:pt>
                <c:pt idx="4635">
                  <c:v>-3744</c:v>
                </c:pt>
                <c:pt idx="4636">
                  <c:v>-3743.5</c:v>
                </c:pt>
                <c:pt idx="4637">
                  <c:v>-3743.5</c:v>
                </c:pt>
                <c:pt idx="4638">
                  <c:v>-3743.5</c:v>
                </c:pt>
                <c:pt idx="4639">
                  <c:v>-3738.5</c:v>
                </c:pt>
                <c:pt idx="4640">
                  <c:v>-3738.5</c:v>
                </c:pt>
                <c:pt idx="4641">
                  <c:v>-3738.5</c:v>
                </c:pt>
                <c:pt idx="4642">
                  <c:v>-3736.5</c:v>
                </c:pt>
                <c:pt idx="4643">
                  <c:v>-3736.5</c:v>
                </c:pt>
                <c:pt idx="4644">
                  <c:v>-3739.5</c:v>
                </c:pt>
                <c:pt idx="4645">
                  <c:v>-3741.5</c:v>
                </c:pt>
                <c:pt idx="4646">
                  <c:v>-3752.5</c:v>
                </c:pt>
                <c:pt idx="4647">
                  <c:v>-3752.5</c:v>
                </c:pt>
                <c:pt idx="4648">
                  <c:v>-3770.5</c:v>
                </c:pt>
                <c:pt idx="4649">
                  <c:v>-3770.5</c:v>
                </c:pt>
                <c:pt idx="4650">
                  <c:v>-3770</c:v>
                </c:pt>
                <c:pt idx="4651">
                  <c:v>-3770</c:v>
                </c:pt>
                <c:pt idx="4652">
                  <c:v>-3770</c:v>
                </c:pt>
                <c:pt idx="4653">
                  <c:v>-3776.5</c:v>
                </c:pt>
                <c:pt idx="4654">
                  <c:v>-3776.5</c:v>
                </c:pt>
                <c:pt idx="4655">
                  <c:v>-3776.5</c:v>
                </c:pt>
                <c:pt idx="4656">
                  <c:v>-3763.5</c:v>
                </c:pt>
                <c:pt idx="4657">
                  <c:v>-3763.5</c:v>
                </c:pt>
                <c:pt idx="4658">
                  <c:v>-3763.5</c:v>
                </c:pt>
                <c:pt idx="4659">
                  <c:v>-3758</c:v>
                </c:pt>
                <c:pt idx="4660">
                  <c:v>-3758</c:v>
                </c:pt>
                <c:pt idx="4661">
                  <c:v>-3758</c:v>
                </c:pt>
                <c:pt idx="4662">
                  <c:v>-3758</c:v>
                </c:pt>
                <c:pt idx="4663">
                  <c:v>-3758</c:v>
                </c:pt>
                <c:pt idx="4664">
                  <c:v>-3767</c:v>
                </c:pt>
                <c:pt idx="4665">
                  <c:v>-3767</c:v>
                </c:pt>
                <c:pt idx="4666">
                  <c:v>-3768</c:v>
                </c:pt>
                <c:pt idx="4667">
                  <c:v>-3768</c:v>
                </c:pt>
                <c:pt idx="4668">
                  <c:v>-3771</c:v>
                </c:pt>
                <c:pt idx="4669">
                  <c:v>-3771</c:v>
                </c:pt>
                <c:pt idx="4670">
                  <c:v>-3772</c:v>
                </c:pt>
                <c:pt idx="4671">
                  <c:v>-3761</c:v>
                </c:pt>
                <c:pt idx="4672">
                  <c:v>-3761</c:v>
                </c:pt>
                <c:pt idx="4673">
                  <c:v>-3761</c:v>
                </c:pt>
                <c:pt idx="4674">
                  <c:v>-3761</c:v>
                </c:pt>
                <c:pt idx="4675">
                  <c:v>-3758</c:v>
                </c:pt>
                <c:pt idx="4676">
                  <c:v>-3757.5</c:v>
                </c:pt>
                <c:pt idx="4677">
                  <c:v>-3757.5</c:v>
                </c:pt>
                <c:pt idx="4678">
                  <c:v>-3772</c:v>
                </c:pt>
                <c:pt idx="4679">
                  <c:v>-3772</c:v>
                </c:pt>
                <c:pt idx="4680">
                  <c:v>-3782</c:v>
                </c:pt>
                <c:pt idx="4681">
                  <c:v>-3782</c:v>
                </c:pt>
                <c:pt idx="4682">
                  <c:v>-3782</c:v>
                </c:pt>
                <c:pt idx="4683">
                  <c:v>-3782</c:v>
                </c:pt>
                <c:pt idx="4684">
                  <c:v>-3797</c:v>
                </c:pt>
                <c:pt idx="4685">
                  <c:v>-3809</c:v>
                </c:pt>
                <c:pt idx="4686">
                  <c:v>-3809</c:v>
                </c:pt>
                <c:pt idx="4687">
                  <c:v>-3815.5</c:v>
                </c:pt>
                <c:pt idx="4688">
                  <c:v>-3815.5</c:v>
                </c:pt>
                <c:pt idx="4689">
                  <c:v>-3821.5</c:v>
                </c:pt>
                <c:pt idx="4690">
                  <c:v>-3817.5</c:v>
                </c:pt>
                <c:pt idx="4691">
                  <c:v>-3824.5</c:v>
                </c:pt>
                <c:pt idx="4692">
                  <c:v>-3824.5</c:v>
                </c:pt>
                <c:pt idx="4693">
                  <c:v>-3834.5</c:v>
                </c:pt>
                <c:pt idx="4694">
                  <c:v>-3843.5</c:v>
                </c:pt>
                <c:pt idx="4695">
                  <c:v>-3843.5</c:v>
                </c:pt>
                <c:pt idx="4696">
                  <c:v>-3843.5</c:v>
                </c:pt>
                <c:pt idx="4697">
                  <c:v>-3843</c:v>
                </c:pt>
                <c:pt idx="4698">
                  <c:v>-3843</c:v>
                </c:pt>
                <c:pt idx="4699">
                  <c:v>-3844</c:v>
                </c:pt>
                <c:pt idx="4700">
                  <c:v>-3844</c:v>
                </c:pt>
                <c:pt idx="4701">
                  <c:v>-3844</c:v>
                </c:pt>
                <c:pt idx="4702">
                  <c:v>-3844</c:v>
                </c:pt>
                <c:pt idx="4703">
                  <c:v>-3854</c:v>
                </c:pt>
                <c:pt idx="4704">
                  <c:v>-3854</c:v>
                </c:pt>
                <c:pt idx="4705">
                  <c:v>-3854</c:v>
                </c:pt>
                <c:pt idx="4706">
                  <c:v>-3854</c:v>
                </c:pt>
                <c:pt idx="4707">
                  <c:v>-3854</c:v>
                </c:pt>
                <c:pt idx="4708">
                  <c:v>-3854</c:v>
                </c:pt>
                <c:pt idx="4709">
                  <c:v>-3854</c:v>
                </c:pt>
                <c:pt idx="4710">
                  <c:v>-3854</c:v>
                </c:pt>
                <c:pt idx="4711">
                  <c:v>-3862</c:v>
                </c:pt>
                <c:pt idx="4712">
                  <c:v>-3862</c:v>
                </c:pt>
                <c:pt idx="4713">
                  <c:v>-3879.5</c:v>
                </c:pt>
                <c:pt idx="4714">
                  <c:v>-3879.5</c:v>
                </c:pt>
                <c:pt idx="4715">
                  <c:v>-3879.5</c:v>
                </c:pt>
                <c:pt idx="4716">
                  <c:v>-3879.5</c:v>
                </c:pt>
                <c:pt idx="4717">
                  <c:v>-3879.5</c:v>
                </c:pt>
                <c:pt idx="4718">
                  <c:v>-3879.5</c:v>
                </c:pt>
                <c:pt idx="4719">
                  <c:v>-3888.5</c:v>
                </c:pt>
                <c:pt idx="4720">
                  <c:v>-3888.5</c:v>
                </c:pt>
                <c:pt idx="4721">
                  <c:v>-3881.5</c:v>
                </c:pt>
                <c:pt idx="4722">
                  <c:v>-3877.5</c:v>
                </c:pt>
                <c:pt idx="4723">
                  <c:v>-3877.5</c:v>
                </c:pt>
                <c:pt idx="4724">
                  <c:v>-3877.5</c:v>
                </c:pt>
                <c:pt idx="4725">
                  <c:v>-3881.5</c:v>
                </c:pt>
                <c:pt idx="4726">
                  <c:v>-3885.5</c:v>
                </c:pt>
                <c:pt idx="4727">
                  <c:v>-3885.5</c:v>
                </c:pt>
                <c:pt idx="4728">
                  <c:v>-3885.5</c:v>
                </c:pt>
                <c:pt idx="4729">
                  <c:v>-3890.5</c:v>
                </c:pt>
                <c:pt idx="4730">
                  <c:v>-3892.5</c:v>
                </c:pt>
                <c:pt idx="4731">
                  <c:v>-3892</c:v>
                </c:pt>
                <c:pt idx="4732">
                  <c:v>-3892</c:v>
                </c:pt>
                <c:pt idx="4733">
                  <c:v>-3887</c:v>
                </c:pt>
                <c:pt idx="4734">
                  <c:v>-3887</c:v>
                </c:pt>
                <c:pt idx="4735">
                  <c:v>-3906.5</c:v>
                </c:pt>
                <c:pt idx="4736">
                  <c:v>-3906.5</c:v>
                </c:pt>
                <c:pt idx="4737">
                  <c:v>-3909.5</c:v>
                </c:pt>
                <c:pt idx="4738">
                  <c:v>-3909.5</c:v>
                </c:pt>
                <c:pt idx="4739">
                  <c:v>-3904</c:v>
                </c:pt>
                <c:pt idx="4740">
                  <c:v>-3910.5</c:v>
                </c:pt>
                <c:pt idx="4741">
                  <c:v>-3899</c:v>
                </c:pt>
                <c:pt idx="4742">
                  <c:v>-3895</c:v>
                </c:pt>
                <c:pt idx="4743">
                  <c:v>-3892</c:v>
                </c:pt>
                <c:pt idx="4744">
                  <c:v>-3892</c:v>
                </c:pt>
                <c:pt idx="4745">
                  <c:v>-3906.5</c:v>
                </c:pt>
                <c:pt idx="4746">
                  <c:v>-3906</c:v>
                </c:pt>
                <c:pt idx="4747">
                  <c:v>-3906</c:v>
                </c:pt>
                <c:pt idx="4748">
                  <c:v>-3906</c:v>
                </c:pt>
                <c:pt idx="4749">
                  <c:v>-3887.5</c:v>
                </c:pt>
                <c:pt idx="4750">
                  <c:v>-3897.5</c:v>
                </c:pt>
                <c:pt idx="4751">
                  <c:v>-3897.5</c:v>
                </c:pt>
                <c:pt idx="4752">
                  <c:v>-3897.5</c:v>
                </c:pt>
                <c:pt idx="4753">
                  <c:v>-3917</c:v>
                </c:pt>
                <c:pt idx="4754">
                  <c:v>-3917</c:v>
                </c:pt>
                <c:pt idx="4755">
                  <c:v>-3917</c:v>
                </c:pt>
                <c:pt idx="4756">
                  <c:v>-3919</c:v>
                </c:pt>
                <c:pt idx="4757">
                  <c:v>-3921</c:v>
                </c:pt>
                <c:pt idx="4758">
                  <c:v>-3921</c:v>
                </c:pt>
                <c:pt idx="4759">
                  <c:v>-3927</c:v>
                </c:pt>
                <c:pt idx="4760">
                  <c:v>-3927</c:v>
                </c:pt>
                <c:pt idx="4761">
                  <c:v>-3925</c:v>
                </c:pt>
                <c:pt idx="4762">
                  <c:v>-3912</c:v>
                </c:pt>
                <c:pt idx="4763">
                  <c:v>-3912</c:v>
                </c:pt>
                <c:pt idx="4764">
                  <c:v>-3909</c:v>
                </c:pt>
                <c:pt idx="4765">
                  <c:v>-3907</c:v>
                </c:pt>
                <c:pt idx="4766">
                  <c:v>-3907</c:v>
                </c:pt>
                <c:pt idx="4767">
                  <c:v>-3907</c:v>
                </c:pt>
                <c:pt idx="4768">
                  <c:v>-3907</c:v>
                </c:pt>
                <c:pt idx="4769">
                  <c:v>-3907</c:v>
                </c:pt>
                <c:pt idx="4770">
                  <c:v>-3894</c:v>
                </c:pt>
                <c:pt idx="4771">
                  <c:v>-3899</c:v>
                </c:pt>
                <c:pt idx="4772">
                  <c:v>-3899</c:v>
                </c:pt>
                <c:pt idx="4773">
                  <c:v>-3900</c:v>
                </c:pt>
                <c:pt idx="4774">
                  <c:v>-3898.5</c:v>
                </c:pt>
                <c:pt idx="4775">
                  <c:v>-3898</c:v>
                </c:pt>
                <c:pt idx="4776">
                  <c:v>-3906.5</c:v>
                </c:pt>
                <c:pt idx="4777">
                  <c:v>-3901</c:v>
                </c:pt>
                <c:pt idx="4778">
                  <c:v>-3901</c:v>
                </c:pt>
                <c:pt idx="4779">
                  <c:v>-3901</c:v>
                </c:pt>
                <c:pt idx="4780">
                  <c:v>-3901</c:v>
                </c:pt>
                <c:pt idx="4781">
                  <c:v>-3900.5</c:v>
                </c:pt>
                <c:pt idx="4782">
                  <c:v>-3907</c:v>
                </c:pt>
                <c:pt idx="4783">
                  <c:v>-3906.5</c:v>
                </c:pt>
                <c:pt idx="4784">
                  <c:v>-3910.5</c:v>
                </c:pt>
                <c:pt idx="4785">
                  <c:v>-3910.5</c:v>
                </c:pt>
                <c:pt idx="4786">
                  <c:v>-3907</c:v>
                </c:pt>
                <c:pt idx="4787">
                  <c:v>-3907</c:v>
                </c:pt>
                <c:pt idx="4788">
                  <c:v>-3907</c:v>
                </c:pt>
                <c:pt idx="4789">
                  <c:v>-3909</c:v>
                </c:pt>
                <c:pt idx="4790">
                  <c:v>-3908</c:v>
                </c:pt>
                <c:pt idx="4791">
                  <c:v>-3920.5</c:v>
                </c:pt>
                <c:pt idx="4792">
                  <c:v>-3922.5</c:v>
                </c:pt>
                <c:pt idx="4793">
                  <c:v>-3906.5</c:v>
                </c:pt>
                <c:pt idx="4794">
                  <c:v>-3906.5</c:v>
                </c:pt>
                <c:pt idx="4795">
                  <c:v>-3913.5</c:v>
                </c:pt>
                <c:pt idx="4796">
                  <c:v>-3909.5</c:v>
                </c:pt>
                <c:pt idx="4797">
                  <c:v>-3909.5</c:v>
                </c:pt>
                <c:pt idx="4798">
                  <c:v>-3909.5</c:v>
                </c:pt>
                <c:pt idx="4799">
                  <c:v>-3909.5</c:v>
                </c:pt>
                <c:pt idx="4800">
                  <c:v>-3917.5</c:v>
                </c:pt>
                <c:pt idx="4801">
                  <c:v>-3917.5</c:v>
                </c:pt>
                <c:pt idx="4802">
                  <c:v>-3921</c:v>
                </c:pt>
                <c:pt idx="4803">
                  <c:v>-3921</c:v>
                </c:pt>
                <c:pt idx="4804">
                  <c:v>-3921</c:v>
                </c:pt>
                <c:pt idx="4805">
                  <c:v>-3921</c:v>
                </c:pt>
                <c:pt idx="4806">
                  <c:v>-3920.5</c:v>
                </c:pt>
                <c:pt idx="4807">
                  <c:v>-3920</c:v>
                </c:pt>
                <c:pt idx="4808">
                  <c:v>-3919</c:v>
                </c:pt>
                <c:pt idx="4809">
                  <c:v>-3917</c:v>
                </c:pt>
                <c:pt idx="4810">
                  <c:v>-3924</c:v>
                </c:pt>
                <c:pt idx="4811">
                  <c:v>-3924</c:v>
                </c:pt>
                <c:pt idx="4812">
                  <c:v>-3926</c:v>
                </c:pt>
                <c:pt idx="4813">
                  <c:v>-3936</c:v>
                </c:pt>
                <c:pt idx="4814">
                  <c:v>-3943</c:v>
                </c:pt>
                <c:pt idx="4815">
                  <c:v>-3960.5</c:v>
                </c:pt>
                <c:pt idx="4816">
                  <c:v>-3965.5</c:v>
                </c:pt>
                <c:pt idx="4817">
                  <c:v>-3962.5</c:v>
                </c:pt>
                <c:pt idx="4818">
                  <c:v>-3969.5</c:v>
                </c:pt>
                <c:pt idx="4819">
                  <c:v>-3969.5</c:v>
                </c:pt>
                <c:pt idx="4820">
                  <c:v>-3969.5</c:v>
                </c:pt>
                <c:pt idx="4821">
                  <c:v>-3969.5</c:v>
                </c:pt>
                <c:pt idx="4822">
                  <c:v>-3969.5</c:v>
                </c:pt>
                <c:pt idx="4823">
                  <c:v>-3969.5</c:v>
                </c:pt>
                <c:pt idx="4824">
                  <c:v>-3969</c:v>
                </c:pt>
                <c:pt idx="4825">
                  <c:v>-3965</c:v>
                </c:pt>
                <c:pt idx="4826">
                  <c:v>-3965</c:v>
                </c:pt>
                <c:pt idx="4827">
                  <c:v>-3970</c:v>
                </c:pt>
                <c:pt idx="4828">
                  <c:v>-3986</c:v>
                </c:pt>
                <c:pt idx="4829">
                  <c:v>-3984</c:v>
                </c:pt>
                <c:pt idx="4830">
                  <c:v>-3984</c:v>
                </c:pt>
                <c:pt idx="4831">
                  <c:v>-3984.5</c:v>
                </c:pt>
                <c:pt idx="4832">
                  <c:v>-3984.5</c:v>
                </c:pt>
                <c:pt idx="4833">
                  <c:v>-3984.5</c:v>
                </c:pt>
                <c:pt idx="4834">
                  <c:v>-3984.5</c:v>
                </c:pt>
                <c:pt idx="4835">
                  <c:v>-3986.5</c:v>
                </c:pt>
                <c:pt idx="4836">
                  <c:v>-3991.5</c:v>
                </c:pt>
                <c:pt idx="4837">
                  <c:v>-3992.5</c:v>
                </c:pt>
                <c:pt idx="4838">
                  <c:v>-3989.5</c:v>
                </c:pt>
                <c:pt idx="4839">
                  <c:v>-3989.5</c:v>
                </c:pt>
                <c:pt idx="4840">
                  <c:v>-3985.5</c:v>
                </c:pt>
                <c:pt idx="4841">
                  <c:v>-3986.5</c:v>
                </c:pt>
                <c:pt idx="4842">
                  <c:v>-3986.5</c:v>
                </c:pt>
                <c:pt idx="4843">
                  <c:v>-3986.5</c:v>
                </c:pt>
                <c:pt idx="4844">
                  <c:v>-3982</c:v>
                </c:pt>
                <c:pt idx="4845">
                  <c:v>-3982</c:v>
                </c:pt>
                <c:pt idx="4846">
                  <c:v>-3982</c:v>
                </c:pt>
                <c:pt idx="4847">
                  <c:v>-3982</c:v>
                </c:pt>
                <c:pt idx="4848">
                  <c:v>-3982</c:v>
                </c:pt>
                <c:pt idx="4849">
                  <c:v>-3982</c:v>
                </c:pt>
                <c:pt idx="4850">
                  <c:v>-3980.5</c:v>
                </c:pt>
                <c:pt idx="4851">
                  <c:v>-3980.5</c:v>
                </c:pt>
                <c:pt idx="4852">
                  <c:v>-3975</c:v>
                </c:pt>
                <c:pt idx="4853">
                  <c:v>-3975</c:v>
                </c:pt>
                <c:pt idx="4854">
                  <c:v>-3974.5</c:v>
                </c:pt>
                <c:pt idx="4855">
                  <c:v>-3973</c:v>
                </c:pt>
                <c:pt idx="4856">
                  <c:v>-3973</c:v>
                </c:pt>
                <c:pt idx="4857">
                  <c:v>-3979</c:v>
                </c:pt>
                <c:pt idx="4858">
                  <c:v>-3979</c:v>
                </c:pt>
                <c:pt idx="4859">
                  <c:v>-3993.5</c:v>
                </c:pt>
                <c:pt idx="4860">
                  <c:v>-3993</c:v>
                </c:pt>
                <c:pt idx="4861">
                  <c:v>-3993</c:v>
                </c:pt>
                <c:pt idx="4862">
                  <c:v>-3993</c:v>
                </c:pt>
                <c:pt idx="4863">
                  <c:v>-3999.5</c:v>
                </c:pt>
                <c:pt idx="4864">
                  <c:v>-3999.5</c:v>
                </c:pt>
                <c:pt idx="4865">
                  <c:v>-3999.5</c:v>
                </c:pt>
                <c:pt idx="4866">
                  <c:v>-3999.5</c:v>
                </c:pt>
                <c:pt idx="4867">
                  <c:v>-3999.5</c:v>
                </c:pt>
                <c:pt idx="4868">
                  <c:v>-4006</c:v>
                </c:pt>
                <c:pt idx="4869">
                  <c:v>-3992.5</c:v>
                </c:pt>
                <c:pt idx="4870">
                  <c:v>-3992.5</c:v>
                </c:pt>
                <c:pt idx="4871">
                  <c:v>-3992.5</c:v>
                </c:pt>
                <c:pt idx="4872">
                  <c:v>-3988</c:v>
                </c:pt>
                <c:pt idx="4873">
                  <c:v>-3988.5</c:v>
                </c:pt>
                <c:pt idx="4874">
                  <c:v>-3991.5</c:v>
                </c:pt>
                <c:pt idx="4875">
                  <c:v>-3992.5</c:v>
                </c:pt>
                <c:pt idx="4876">
                  <c:v>-3992</c:v>
                </c:pt>
                <c:pt idx="4877">
                  <c:v>-3992</c:v>
                </c:pt>
                <c:pt idx="4878">
                  <c:v>-3992</c:v>
                </c:pt>
                <c:pt idx="4879">
                  <c:v>-3992</c:v>
                </c:pt>
                <c:pt idx="4880">
                  <c:v>-3994</c:v>
                </c:pt>
                <c:pt idx="4881">
                  <c:v>-3994</c:v>
                </c:pt>
                <c:pt idx="4882">
                  <c:v>-3994</c:v>
                </c:pt>
                <c:pt idx="4883">
                  <c:v>-3993.5</c:v>
                </c:pt>
                <c:pt idx="4884">
                  <c:v>-3993</c:v>
                </c:pt>
                <c:pt idx="4885">
                  <c:v>-3991</c:v>
                </c:pt>
                <c:pt idx="4886">
                  <c:v>-3985.5</c:v>
                </c:pt>
                <c:pt idx="4887">
                  <c:v>-3983.5</c:v>
                </c:pt>
                <c:pt idx="4888">
                  <c:v>-3983.5</c:v>
                </c:pt>
                <c:pt idx="4889">
                  <c:v>-3983.5</c:v>
                </c:pt>
                <c:pt idx="4890">
                  <c:v>-3983.5</c:v>
                </c:pt>
                <c:pt idx="4891">
                  <c:v>-3983.5</c:v>
                </c:pt>
                <c:pt idx="4892">
                  <c:v>-3983.5</c:v>
                </c:pt>
                <c:pt idx="4893">
                  <c:v>-3988.5</c:v>
                </c:pt>
                <c:pt idx="4894">
                  <c:v>-3988</c:v>
                </c:pt>
                <c:pt idx="4895">
                  <c:v>-3987.5</c:v>
                </c:pt>
                <c:pt idx="4896">
                  <c:v>-3985.5</c:v>
                </c:pt>
                <c:pt idx="4897">
                  <c:v>-3985.5</c:v>
                </c:pt>
                <c:pt idx="4898">
                  <c:v>-3985.5</c:v>
                </c:pt>
                <c:pt idx="4899">
                  <c:v>-3985.5</c:v>
                </c:pt>
                <c:pt idx="4900">
                  <c:v>-3985.5</c:v>
                </c:pt>
                <c:pt idx="4901">
                  <c:v>-3985.5</c:v>
                </c:pt>
                <c:pt idx="4902">
                  <c:v>-3985.5</c:v>
                </c:pt>
                <c:pt idx="4903">
                  <c:v>-3992.5</c:v>
                </c:pt>
                <c:pt idx="4904">
                  <c:v>-3983.5</c:v>
                </c:pt>
                <c:pt idx="4905">
                  <c:v>-3990</c:v>
                </c:pt>
                <c:pt idx="4906">
                  <c:v>-3990</c:v>
                </c:pt>
                <c:pt idx="4907">
                  <c:v>-3997</c:v>
                </c:pt>
                <c:pt idx="4908">
                  <c:v>-4000</c:v>
                </c:pt>
                <c:pt idx="4909">
                  <c:v>-3995.5</c:v>
                </c:pt>
                <c:pt idx="4910">
                  <c:v>-4005.5</c:v>
                </c:pt>
                <c:pt idx="4911">
                  <c:v>-4000.5</c:v>
                </c:pt>
                <c:pt idx="4912">
                  <c:v>-3999.5</c:v>
                </c:pt>
                <c:pt idx="4913">
                  <c:v>-3999.5</c:v>
                </c:pt>
                <c:pt idx="4914">
                  <c:v>-3999.5</c:v>
                </c:pt>
                <c:pt idx="4915">
                  <c:v>-3999.5</c:v>
                </c:pt>
                <c:pt idx="4916">
                  <c:v>-3995.5</c:v>
                </c:pt>
                <c:pt idx="4917">
                  <c:v>-3993.5</c:v>
                </c:pt>
                <c:pt idx="4918">
                  <c:v>-3993</c:v>
                </c:pt>
                <c:pt idx="4919">
                  <c:v>-3990</c:v>
                </c:pt>
                <c:pt idx="4920">
                  <c:v>-3990</c:v>
                </c:pt>
                <c:pt idx="4921">
                  <c:v>-3991</c:v>
                </c:pt>
                <c:pt idx="4922">
                  <c:v>-3991</c:v>
                </c:pt>
                <c:pt idx="4923">
                  <c:v>-3989.5</c:v>
                </c:pt>
                <c:pt idx="4924">
                  <c:v>-3989.5</c:v>
                </c:pt>
                <c:pt idx="4925">
                  <c:v>-3989.5</c:v>
                </c:pt>
                <c:pt idx="4926">
                  <c:v>-3987.5</c:v>
                </c:pt>
                <c:pt idx="4927">
                  <c:v>-3987.5</c:v>
                </c:pt>
                <c:pt idx="4928">
                  <c:v>-3987</c:v>
                </c:pt>
                <c:pt idx="4929">
                  <c:v>-3987</c:v>
                </c:pt>
                <c:pt idx="4930">
                  <c:v>-3981.5</c:v>
                </c:pt>
                <c:pt idx="4931">
                  <c:v>-3981.5</c:v>
                </c:pt>
                <c:pt idx="4932">
                  <c:v>-3976.5</c:v>
                </c:pt>
                <c:pt idx="4933">
                  <c:v>-3976.5</c:v>
                </c:pt>
                <c:pt idx="4934">
                  <c:v>-3976.5</c:v>
                </c:pt>
                <c:pt idx="4935">
                  <c:v>-3976.5</c:v>
                </c:pt>
                <c:pt idx="4936">
                  <c:v>-3976</c:v>
                </c:pt>
                <c:pt idx="4937">
                  <c:v>-3976</c:v>
                </c:pt>
                <c:pt idx="4938">
                  <c:v>-3976</c:v>
                </c:pt>
                <c:pt idx="4939">
                  <c:v>-3973</c:v>
                </c:pt>
                <c:pt idx="4940">
                  <c:v>-3963</c:v>
                </c:pt>
                <c:pt idx="4941">
                  <c:v>-3963</c:v>
                </c:pt>
                <c:pt idx="4942">
                  <c:v>-3963</c:v>
                </c:pt>
                <c:pt idx="4943">
                  <c:v>-3961</c:v>
                </c:pt>
                <c:pt idx="4944">
                  <c:v>-3956</c:v>
                </c:pt>
                <c:pt idx="4945">
                  <c:v>-3956</c:v>
                </c:pt>
                <c:pt idx="4946">
                  <c:v>-3951</c:v>
                </c:pt>
                <c:pt idx="4947">
                  <c:v>-3957.5</c:v>
                </c:pt>
                <c:pt idx="4948">
                  <c:v>-3957.5</c:v>
                </c:pt>
                <c:pt idx="4949">
                  <c:v>-3957.5</c:v>
                </c:pt>
                <c:pt idx="4950">
                  <c:v>-3957.5</c:v>
                </c:pt>
                <c:pt idx="4951">
                  <c:v>-3945.5</c:v>
                </c:pt>
                <c:pt idx="4952">
                  <c:v>-3945.5</c:v>
                </c:pt>
                <c:pt idx="4953">
                  <c:v>-3945.5</c:v>
                </c:pt>
                <c:pt idx="4954">
                  <c:v>-3947.5</c:v>
                </c:pt>
                <c:pt idx="4955">
                  <c:v>-3947.5</c:v>
                </c:pt>
                <c:pt idx="4956">
                  <c:v>-3951.5</c:v>
                </c:pt>
                <c:pt idx="4957">
                  <c:v>-3946.5</c:v>
                </c:pt>
                <c:pt idx="4958">
                  <c:v>-3946.5</c:v>
                </c:pt>
                <c:pt idx="4959">
                  <c:v>-3946.5</c:v>
                </c:pt>
                <c:pt idx="4960">
                  <c:v>-3944.5</c:v>
                </c:pt>
                <c:pt idx="4961">
                  <c:v>-3944</c:v>
                </c:pt>
                <c:pt idx="4962">
                  <c:v>-3948</c:v>
                </c:pt>
                <c:pt idx="4963">
                  <c:v>-3948</c:v>
                </c:pt>
                <c:pt idx="4964">
                  <c:v>-3945</c:v>
                </c:pt>
                <c:pt idx="4965">
                  <c:v>-3954</c:v>
                </c:pt>
                <c:pt idx="4966">
                  <c:v>-3954</c:v>
                </c:pt>
                <c:pt idx="4967">
                  <c:v>-3954</c:v>
                </c:pt>
                <c:pt idx="4968">
                  <c:v>-3954</c:v>
                </c:pt>
                <c:pt idx="4969">
                  <c:v>-3958</c:v>
                </c:pt>
                <c:pt idx="4970">
                  <c:v>-3952.5</c:v>
                </c:pt>
                <c:pt idx="4971">
                  <c:v>-3965.5</c:v>
                </c:pt>
                <c:pt idx="4972">
                  <c:v>-3965.5</c:v>
                </c:pt>
                <c:pt idx="4973">
                  <c:v>-3965</c:v>
                </c:pt>
                <c:pt idx="4974">
                  <c:v>-3971.5</c:v>
                </c:pt>
                <c:pt idx="4975">
                  <c:v>-3971.5</c:v>
                </c:pt>
                <c:pt idx="4976">
                  <c:v>-3962</c:v>
                </c:pt>
                <c:pt idx="4977">
                  <c:v>-3973</c:v>
                </c:pt>
                <c:pt idx="4978">
                  <c:v>-3979.5</c:v>
                </c:pt>
                <c:pt idx="4979">
                  <c:v>-3978</c:v>
                </c:pt>
                <c:pt idx="4980">
                  <c:v>-3978</c:v>
                </c:pt>
                <c:pt idx="4981">
                  <c:v>-3978</c:v>
                </c:pt>
                <c:pt idx="4982">
                  <c:v>-3977</c:v>
                </c:pt>
                <c:pt idx="4983">
                  <c:v>-3977</c:v>
                </c:pt>
                <c:pt idx="4984">
                  <c:v>-3989.5</c:v>
                </c:pt>
                <c:pt idx="4985">
                  <c:v>-3989.5</c:v>
                </c:pt>
                <c:pt idx="4986">
                  <c:v>-3989.5</c:v>
                </c:pt>
                <c:pt idx="4987">
                  <c:v>-3989.5</c:v>
                </c:pt>
                <c:pt idx="4988">
                  <c:v>-3991.5</c:v>
                </c:pt>
                <c:pt idx="4989">
                  <c:v>-3991.5</c:v>
                </c:pt>
                <c:pt idx="4990">
                  <c:v>-3991.5</c:v>
                </c:pt>
                <c:pt idx="4991">
                  <c:v>-3991.5</c:v>
                </c:pt>
                <c:pt idx="4992">
                  <c:v>-3991.5</c:v>
                </c:pt>
                <c:pt idx="4993">
                  <c:v>-3992</c:v>
                </c:pt>
                <c:pt idx="4994">
                  <c:v>-3986.5</c:v>
                </c:pt>
                <c:pt idx="4995">
                  <c:v>-3983.5</c:v>
                </c:pt>
                <c:pt idx="4996">
                  <c:v>-3983.5</c:v>
                </c:pt>
                <c:pt idx="4997">
                  <c:v>-3986.5</c:v>
                </c:pt>
                <c:pt idx="4998">
                  <c:v>-3981.5</c:v>
                </c:pt>
                <c:pt idx="4999">
                  <c:v>-3981.5</c:v>
                </c:pt>
                <c:pt idx="5000">
                  <c:v>-3981.5</c:v>
                </c:pt>
                <c:pt idx="5001">
                  <c:v>-3976</c:v>
                </c:pt>
                <c:pt idx="5002">
                  <c:v>-3990</c:v>
                </c:pt>
                <c:pt idx="5003">
                  <c:v>-3988</c:v>
                </c:pt>
                <c:pt idx="5004">
                  <c:v>-3993</c:v>
                </c:pt>
                <c:pt idx="5005">
                  <c:v>-3993</c:v>
                </c:pt>
                <c:pt idx="5006">
                  <c:v>-3993</c:v>
                </c:pt>
                <c:pt idx="5007">
                  <c:v>-3988</c:v>
                </c:pt>
                <c:pt idx="5008">
                  <c:v>-3988</c:v>
                </c:pt>
                <c:pt idx="5009">
                  <c:v>-3991</c:v>
                </c:pt>
                <c:pt idx="5010">
                  <c:v>-3996</c:v>
                </c:pt>
                <c:pt idx="5011">
                  <c:v>-3996</c:v>
                </c:pt>
                <c:pt idx="5012">
                  <c:v>-3996</c:v>
                </c:pt>
                <c:pt idx="5013">
                  <c:v>-3996</c:v>
                </c:pt>
                <c:pt idx="5014">
                  <c:v>-3992</c:v>
                </c:pt>
                <c:pt idx="5015">
                  <c:v>-3992</c:v>
                </c:pt>
                <c:pt idx="5016">
                  <c:v>-3981</c:v>
                </c:pt>
                <c:pt idx="5017">
                  <c:v>-3992</c:v>
                </c:pt>
                <c:pt idx="5018">
                  <c:v>-3992</c:v>
                </c:pt>
                <c:pt idx="5019">
                  <c:v>-3986.5</c:v>
                </c:pt>
                <c:pt idx="5020">
                  <c:v>-3986.5</c:v>
                </c:pt>
                <c:pt idx="5021">
                  <c:v>-3988.5</c:v>
                </c:pt>
                <c:pt idx="5022">
                  <c:v>-3993</c:v>
                </c:pt>
                <c:pt idx="5023">
                  <c:v>-3993</c:v>
                </c:pt>
                <c:pt idx="5024">
                  <c:v>-3993</c:v>
                </c:pt>
                <c:pt idx="5025">
                  <c:v>-3993</c:v>
                </c:pt>
                <c:pt idx="5026">
                  <c:v>-3978</c:v>
                </c:pt>
                <c:pt idx="5027">
                  <c:v>-3984.5</c:v>
                </c:pt>
                <c:pt idx="5028">
                  <c:v>-3979.5</c:v>
                </c:pt>
                <c:pt idx="5029">
                  <c:v>-3987.5</c:v>
                </c:pt>
                <c:pt idx="5030">
                  <c:v>-3987.5</c:v>
                </c:pt>
                <c:pt idx="5031">
                  <c:v>-4002</c:v>
                </c:pt>
                <c:pt idx="5032">
                  <c:v>-4001</c:v>
                </c:pt>
                <c:pt idx="5033">
                  <c:v>-4007.5</c:v>
                </c:pt>
                <c:pt idx="5034">
                  <c:v>-4007.5</c:v>
                </c:pt>
                <c:pt idx="5035">
                  <c:v>-4012.5</c:v>
                </c:pt>
                <c:pt idx="5036">
                  <c:v>-4027</c:v>
                </c:pt>
                <c:pt idx="5037">
                  <c:v>-4023</c:v>
                </c:pt>
                <c:pt idx="5038">
                  <c:v>-4023</c:v>
                </c:pt>
                <c:pt idx="5039">
                  <c:v>-4037.5</c:v>
                </c:pt>
                <c:pt idx="5040">
                  <c:v>-4037.5</c:v>
                </c:pt>
                <c:pt idx="5041">
                  <c:v>-4037.5</c:v>
                </c:pt>
                <c:pt idx="5042">
                  <c:v>-4037.5</c:v>
                </c:pt>
                <c:pt idx="5043">
                  <c:v>-4033.5</c:v>
                </c:pt>
                <c:pt idx="5044">
                  <c:v>-4033.5</c:v>
                </c:pt>
                <c:pt idx="5045">
                  <c:v>-4033.5</c:v>
                </c:pt>
                <c:pt idx="5046">
                  <c:v>-4033.5</c:v>
                </c:pt>
                <c:pt idx="5047">
                  <c:v>-4037.5</c:v>
                </c:pt>
                <c:pt idx="5048">
                  <c:v>-4044</c:v>
                </c:pt>
                <c:pt idx="5049">
                  <c:v>-4047</c:v>
                </c:pt>
                <c:pt idx="5050">
                  <c:v>-4048</c:v>
                </c:pt>
                <c:pt idx="5051">
                  <c:v>-4048</c:v>
                </c:pt>
                <c:pt idx="5052">
                  <c:v>-4070</c:v>
                </c:pt>
                <c:pt idx="5053">
                  <c:v>-4072</c:v>
                </c:pt>
                <c:pt idx="5054">
                  <c:v>-4072</c:v>
                </c:pt>
                <c:pt idx="5055">
                  <c:v>-4072</c:v>
                </c:pt>
                <c:pt idx="5056">
                  <c:v>-4072</c:v>
                </c:pt>
                <c:pt idx="5057">
                  <c:v>-4072</c:v>
                </c:pt>
                <c:pt idx="5058">
                  <c:v>-4072</c:v>
                </c:pt>
                <c:pt idx="5059">
                  <c:v>-4076</c:v>
                </c:pt>
                <c:pt idx="5060">
                  <c:v>-4071.5</c:v>
                </c:pt>
                <c:pt idx="5061">
                  <c:v>-4068.5</c:v>
                </c:pt>
                <c:pt idx="5062">
                  <c:v>-4068.5</c:v>
                </c:pt>
                <c:pt idx="5063">
                  <c:v>-4068.5</c:v>
                </c:pt>
                <c:pt idx="5064">
                  <c:v>-4068</c:v>
                </c:pt>
                <c:pt idx="5065">
                  <c:v>-4074.5</c:v>
                </c:pt>
                <c:pt idx="5066">
                  <c:v>-4074.5</c:v>
                </c:pt>
                <c:pt idx="5067">
                  <c:v>-4074.5</c:v>
                </c:pt>
                <c:pt idx="5068">
                  <c:v>-4066</c:v>
                </c:pt>
                <c:pt idx="5069">
                  <c:v>-4066</c:v>
                </c:pt>
                <c:pt idx="5070">
                  <c:v>-4064</c:v>
                </c:pt>
                <c:pt idx="5071">
                  <c:v>-4062</c:v>
                </c:pt>
                <c:pt idx="5072">
                  <c:v>-4062</c:v>
                </c:pt>
                <c:pt idx="5073">
                  <c:v>-4068.5</c:v>
                </c:pt>
                <c:pt idx="5074">
                  <c:v>-4068.5</c:v>
                </c:pt>
                <c:pt idx="5075">
                  <c:v>-4073.5</c:v>
                </c:pt>
                <c:pt idx="5076">
                  <c:v>-4068.5</c:v>
                </c:pt>
                <c:pt idx="5077">
                  <c:v>-4070.5</c:v>
                </c:pt>
                <c:pt idx="5078">
                  <c:v>-4070.5</c:v>
                </c:pt>
                <c:pt idx="5079">
                  <c:v>-4070.5</c:v>
                </c:pt>
                <c:pt idx="5080">
                  <c:v>-4074.5</c:v>
                </c:pt>
                <c:pt idx="5081">
                  <c:v>-4072.5</c:v>
                </c:pt>
                <c:pt idx="5082">
                  <c:v>-4072.5</c:v>
                </c:pt>
                <c:pt idx="5083">
                  <c:v>-4072.5</c:v>
                </c:pt>
                <c:pt idx="5084">
                  <c:v>-4068</c:v>
                </c:pt>
                <c:pt idx="5085">
                  <c:v>-4068</c:v>
                </c:pt>
                <c:pt idx="5086">
                  <c:v>-4068</c:v>
                </c:pt>
                <c:pt idx="5087">
                  <c:v>-4068</c:v>
                </c:pt>
                <c:pt idx="5088">
                  <c:v>-4068</c:v>
                </c:pt>
                <c:pt idx="5089">
                  <c:v>-4068</c:v>
                </c:pt>
                <c:pt idx="5090">
                  <c:v>-4068</c:v>
                </c:pt>
                <c:pt idx="5091">
                  <c:v>-4074</c:v>
                </c:pt>
                <c:pt idx="5092">
                  <c:v>-4070.5</c:v>
                </c:pt>
                <c:pt idx="5093">
                  <c:v>-4070.5</c:v>
                </c:pt>
                <c:pt idx="5094">
                  <c:v>-4067.5</c:v>
                </c:pt>
                <c:pt idx="5095">
                  <c:v>-4067.5</c:v>
                </c:pt>
                <c:pt idx="5096">
                  <c:v>-4067.5</c:v>
                </c:pt>
                <c:pt idx="5097">
                  <c:v>-4072.5</c:v>
                </c:pt>
                <c:pt idx="5098">
                  <c:v>-4072</c:v>
                </c:pt>
                <c:pt idx="5099">
                  <c:v>-4080</c:v>
                </c:pt>
                <c:pt idx="5100">
                  <c:v>-4075.5</c:v>
                </c:pt>
                <c:pt idx="5101">
                  <c:v>-4076.5</c:v>
                </c:pt>
                <c:pt idx="5102">
                  <c:v>-4076.5</c:v>
                </c:pt>
                <c:pt idx="5103">
                  <c:v>-4082.5</c:v>
                </c:pt>
                <c:pt idx="5104">
                  <c:v>-4091.5</c:v>
                </c:pt>
                <c:pt idx="5105">
                  <c:v>-4100.5</c:v>
                </c:pt>
                <c:pt idx="5106">
                  <c:v>-4106</c:v>
                </c:pt>
                <c:pt idx="5107">
                  <c:v>-4103</c:v>
                </c:pt>
                <c:pt idx="5108">
                  <c:v>-4107</c:v>
                </c:pt>
                <c:pt idx="5109">
                  <c:v>-4107</c:v>
                </c:pt>
                <c:pt idx="5110">
                  <c:v>-4107</c:v>
                </c:pt>
                <c:pt idx="5111">
                  <c:v>-4107</c:v>
                </c:pt>
                <c:pt idx="5112">
                  <c:v>-4115</c:v>
                </c:pt>
                <c:pt idx="5113">
                  <c:v>-4114.5</c:v>
                </c:pt>
                <c:pt idx="5114">
                  <c:v>-4114.5</c:v>
                </c:pt>
                <c:pt idx="5115">
                  <c:v>-4123.5</c:v>
                </c:pt>
                <c:pt idx="5116">
                  <c:v>-4118.5</c:v>
                </c:pt>
                <c:pt idx="5117">
                  <c:v>-4134.5</c:v>
                </c:pt>
                <c:pt idx="5118">
                  <c:v>-4134.5</c:v>
                </c:pt>
                <c:pt idx="5119">
                  <c:v>-4134.5</c:v>
                </c:pt>
                <c:pt idx="5120">
                  <c:v>-4134</c:v>
                </c:pt>
                <c:pt idx="5121">
                  <c:v>-4138</c:v>
                </c:pt>
                <c:pt idx="5122">
                  <c:v>-4150.5</c:v>
                </c:pt>
                <c:pt idx="5123">
                  <c:v>-4150.5</c:v>
                </c:pt>
                <c:pt idx="5124">
                  <c:v>-4150.5</c:v>
                </c:pt>
                <c:pt idx="5125">
                  <c:v>-4150</c:v>
                </c:pt>
                <c:pt idx="5126">
                  <c:v>-4156.5</c:v>
                </c:pt>
                <c:pt idx="5127">
                  <c:v>-4156</c:v>
                </c:pt>
                <c:pt idx="5128">
                  <c:v>-4156</c:v>
                </c:pt>
                <c:pt idx="5129">
                  <c:v>-4150.5</c:v>
                </c:pt>
                <c:pt idx="5130">
                  <c:v>-4150.5</c:v>
                </c:pt>
                <c:pt idx="5131">
                  <c:v>-4145</c:v>
                </c:pt>
                <c:pt idx="5132">
                  <c:v>-4145</c:v>
                </c:pt>
                <c:pt idx="5133">
                  <c:v>-4145</c:v>
                </c:pt>
                <c:pt idx="5134">
                  <c:v>-4145</c:v>
                </c:pt>
                <c:pt idx="5135">
                  <c:v>-4139.5</c:v>
                </c:pt>
                <c:pt idx="5136">
                  <c:v>-4139.5</c:v>
                </c:pt>
                <c:pt idx="5137">
                  <c:v>-4137.5</c:v>
                </c:pt>
                <c:pt idx="5138">
                  <c:v>-4137.5</c:v>
                </c:pt>
                <c:pt idx="5139">
                  <c:v>-4137</c:v>
                </c:pt>
                <c:pt idx="5140">
                  <c:v>-4137.5</c:v>
                </c:pt>
                <c:pt idx="5141">
                  <c:v>-4137.5</c:v>
                </c:pt>
                <c:pt idx="5142">
                  <c:v>-4137</c:v>
                </c:pt>
                <c:pt idx="5143">
                  <c:v>-4137</c:v>
                </c:pt>
                <c:pt idx="5144">
                  <c:v>-4137</c:v>
                </c:pt>
                <c:pt idx="5145">
                  <c:v>-4137</c:v>
                </c:pt>
                <c:pt idx="5146">
                  <c:v>-4136.5</c:v>
                </c:pt>
                <c:pt idx="5147">
                  <c:v>-4136.5</c:v>
                </c:pt>
                <c:pt idx="5148">
                  <c:v>-4152</c:v>
                </c:pt>
                <c:pt idx="5149">
                  <c:v>-4146</c:v>
                </c:pt>
                <c:pt idx="5150">
                  <c:v>-4146</c:v>
                </c:pt>
                <c:pt idx="5151">
                  <c:v>-4144</c:v>
                </c:pt>
                <c:pt idx="5152">
                  <c:v>-4142</c:v>
                </c:pt>
                <c:pt idx="5153">
                  <c:v>-4142</c:v>
                </c:pt>
                <c:pt idx="5154">
                  <c:v>-4140</c:v>
                </c:pt>
                <c:pt idx="5155">
                  <c:v>-4139.5</c:v>
                </c:pt>
                <c:pt idx="5156">
                  <c:v>-4139.5</c:v>
                </c:pt>
                <c:pt idx="5157">
                  <c:v>-4139.5</c:v>
                </c:pt>
                <c:pt idx="5158">
                  <c:v>-4146</c:v>
                </c:pt>
                <c:pt idx="5159">
                  <c:v>-4147</c:v>
                </c:pt>
                <c:pt idx="5160">
                  <c:v>-4147</c:v>
                </c:pt>
                <c:pt idx="5161">
                  <c:v>-4147</c:v>
                </c:pt>
                <c:pt idx="5162">
                  <c:v>-4146.5</c:v>
                </c:pt>
                <c:pt idx="5163">
                  <c:v>-4141</c:v>
                </c:pt>
                <c:pt idx="5164">
                  <c:v>-4146</c:v>
                </c:pt>
                <c:pt idx="5165">
                  <c:v>-4146</c:v>
                </c:pt>
                <c:pt idx="5166">
                  <c:v>-4146</c:v>
                </c:pt>
                <c:pt idx="5167">
                  <c:v>-4149</c:v>
                </c:pt>
                <c:pt idx="5168">
                  <c:v>-4138</c:v>
                </c:pt>
                <c:pt idx="5169">
                  <c:v>-4136</c:v>
                </c:pt>
                <c:pt idx="5170">
                  <c:v>-4136</c:v>
                </c:pt>
                <c:pt idx="5171">
                  <c:v>-4136</c:v>
                </c:pt>
                <c:pt idx="5172">
                  <c:v>-4142</c:v>
                </c:pt>
                <c:pt idx="5173">
                  <c:v>-4146</c:v>
                </c:pt>
                <c:pt idx="5174">
                  <c:v>-4147</c:v>
                </c:pt>
                <c:pt idx="5175">
                  <c:v>-4156</c:v>
                </c:pt>
                <c:pt idx="5176">
                  <c:v>-4156</c:v>
                </c:pt>
                <c:pt idx="5177">
                  <c:v>-4166</c:v>
                </c:pt>
                <c:pt idx="5178">
                  <c:v>-4166</c:v>
                </c:pt>
                <c:pt idx="5179">
                  <c:v>-4159</c:v>
                </c:pt>
                <c:pt idx="5180">
                  <c:v>-4159</c:v>
                </c:pt>
                <c:pt idx="5181">
                  <c:v>-4167</c:v>
                </c:pt>
                <c:pt idx="5182">
                  <c:v>-4167</c:v>
                </c:pt>
                <c:pt idx="5183">
                  <c:v>-4172</c:v>
                </c:pt>
                <c:pt idx="5184">
                  <c:v>-4172</c:v>
                </c:pt>
                <c:pt idx="5185">
                  <c:v>-4172</c:v>
                </c:pt>
                <c:pt idx="5186">
                  <c:v>-4172.5</c:v>
                </c:pt>
                <c:pt idx="5187">
                  <c:v>-4172.5</c:v>
                </c:pt>
                <c:pt idx="5188">
                  <c:v>-4172.5</c:v>
                </c:pt>
                <c:pt idx="5189">
                  <c:v>-4172</c:v>
                </c:pt>
                <c:pt idx="5190">
                  <c:v>-4170</c:v>
                </c:pt>
                <c:pt idx="5191">
                  <c:v>-4164.5</c:v>
                </c:pt>
                <c:pt idx="5192">
                  <c:v>-4161.5</c:v>
                </c:pt>
                <c:pt idx="5193">
                  <c:v>-4165.5</c:v>
                </c:pt>
                <c:pt idx="5194">
                  <c:v>-4165.5</c:v>
                </c:pt>
                <c:pt idx="5195">
                  <c:v>-4165.5</c:v>
                </c:pt>
                <c:pt idx="5196">
                  <c:v>-4165.5</c:v>
                </c:pt>
                <c:pt idx="5197">
                  <c:v>-4165.5</c:v>
                </c:pt>
                <c:pt idx="5198">
                  <c:v>-4159.5</c:v>
                </c:pt>
                <c:pt idx="5199">
                  <c:v>-4159.5</c:v>
                </c:pt>
                <c:pt idx="5200">
                  <c:v>-4159.5</c:v>
                </c:pt>
                <c:pt idx="5201">
                  <c:v>-4158</c:v>
                </c:pt>
                <c:pt idx="5202">
                  <c:v>-4158</c:v>
                </c:pt>
                <c:pt idx="5203">
                  <c:v>-4158</c:v>
                </c:pt>
                <c:pt idx="5204">
                  <c:v>-4143</c:v>
                </c:pt>
                <c:pt idx="5205">
                  <c:v>-4143</c:v>
                </c:pt>
                <c:pt idx="5206">
                  <c:v>-4143</c:v>
                </c:pt>
                <c:pt idx="5207">
                  <c:v>-4141</c:v>
                </c:pt>
                <c:pt idx="5208">
                  <c:v>-4140.5</c:v>
                </c:pt>
                <c:pt idx="5209">
                  <c:v>-4140.5</c:v>
                </c:pt>
                <c:pt idx="5210">
                  <c:v>-4140.5</c:v>
                </c:pt>
                <c:pt idx="5211">
                  <c:v>-4140.5</c:v>
                </c:pt>
                <c:pt idx="5212">
                  <c:v>-4142.5</c:v>
                </c:pt>
                <c:pt idx="5213">
                  <c:v>-4142.5</c:v>
                </c:pt>
                <c:pt idx="5214">
                  <c:v>-4142.5</c:v>
                </c:pt>
                <c:pt idx="5215">
                  <c:v>-4154.5</c:v>
                </c:pt>
                <c:pt idx="5216">
                  <c:v>-4161</c:v>
                </c:pt>
                <c:pt idx="5217">
                  <c:v>-4156</c:v>
                </c:pt>
                <c:pt idx="5218">
                  <c:v>-4155.5</c:v>
                </c:pt>
                <c:pt idx="5219">
                  <c:v>-4165.5</c:v>
                </c:pt>
                <c:pt idx="5220">
                  <c:v>-4165.5</c:v>
                </c:pt>
                <c:pt idx="5221">
                  <c:v>-4165.5</c:v>
                </c:pt>
                <c:pt idx="5222">
                  <c:v>-4165.5</c:v>
                </c:pt>
                <c:pt idx="5223">
                  <c:v>-4163.5</c:v>
                </c:pt>
                <c:pt idx="5224">
                  <c:v>-4168.5</c:v>
                </c:pt>
                <c:pt idx="5225">
                  <c:v>-4169.5</c:v>
                </c:pt>
                <c:pt idx="5226">
                  <c:v>-4169.5</c:v>
                </c:pt>
                <c:pt idx="5227">
                  <c:v>-4169.5</c:v>
                </c:pt>
                <c:pt idx="5228">
                  <c:v>-4169.5</c:v>
                </c:pt>
                <c:pt idx="5229">
                  <c:v>-4169.5</c:v>
                </c:pt>
                <c:pt idx="5230">
                  <c:v>-4169</c:v>
                </c:pt>
                <c:pt idx="5231">
                  <c:v>-4169</c:v>
                </c:pt>
                <c:pt idx="5232">
                  <c:v>-4165</c:v>
                </c:pt>
                <c:pt idx="5233">
                  <c:v>-4165</c:v>
                </c:pt>
                <c:pt idx="5234">
                  <c:v>-4165</c:v>
                </c:pt>
                <c:pt idx="5235">
                  <c:v>-4163.5</c:v>
                </c:pt>
                <c:pt idx="5236">
                  <c:v>-4160.5</c:v>
                </c:pt>
                <c:pt idx="5237">
                  <c:v>-4160.5</c:v>
                </c:pt>
                <c:pt idx="5238">
                  <c:v>-4160.5</c:v>
                </c:pt>
                <c:pt idx="5239">
                  <c:v>-4160.5</c:v>
                </c:pt>
                <c:pt idx="5240">
                  <c:v>-4163.5</c:v>
                </c:pt>
                <c:pt idx="5241">
                  <c:v>-4163</c:v>
                </c:pt>
                <c:pt idx="5242">
                  <c:v>-4169.5</c:v>
                </c:pt>
                <c:pt idx="5243">
                  <c:v>-4169.5</c:v>
                </c:pt>
                <c:pt idx="5244">
                  <c:v>-4178</c:v>
                </c:pt>
                <c:pt idx="5245">
                  <c:v>-4181</c:v>
                </c:pt>
                <c:pt idx="5246">
                  <c:v>-4181</c:v>
                </c:pt>
                <c:pt idx="5247">
                  <c:v>-4180.5</c:v>
                </c:pt>
                <c:pt idx="5248">
                  <c:v>-4180.5</c:v>
                </c:pt>
                <c:pt idx="5249">
                  <c:v>-4175</c:v>
                </c:pt>
                <c:pt idx="5250">
                  <c:v>-4175</c:v>
                </c:pt>
                <c:pt idx="5251">
                  <c:v>-4184</c:v>
                </c:pt>
                <c:pt idx="5252">
                  <c:v>-4184</c:v>
                </c:pt>
                <c:pt idx="5253">
                  <c:v>-4184</c:v>
                </c:pt>
                <c:pt idx="5254">
                  <c:v>-4184</c:v>
                </c:pt>
                <c:pt idx="5255">
                  <c:v>-4184</c:v>
                </c:pt>
                <c:pt idx="5256">
                  <c:v>-4187</c:v>
                </c:pt>
                <c:pt idx="5257">
                  <c:v>-4187</c:v>
                </c:pt>
                <c:pt idx="5258">
                  <c:v>-4187</c:v>
                </c:pt>
                <c:pt idx="5259">
                  <c:v>-4181.5</c:v>
                </c:pt>
                <c:pt idx="5260">
                  <c:v>-4181.5</c:v>
                </c:pt>
                <c:pt idx="5261">
                  <c:v>-4189.5</c:v>
                </c:pt>
                <c:pt idx="5262">
                  <c:v>-4191.5</c:v>
                </c:pt>
                <c:pt idx="5263">
                  <c:v>-4191.5</c:v>
                </c:pt>
                <c:pt idx="5264">
                  <c:v>-4202.5</c:v>
                </c:pt>
                <c:pt idx="5265">
                  <c:v>-4202.5</c:v>
                </c:pt>
                <c:pt idx="5266">
                  <c:v>-4202.5</c:v>
                </c:pt>
                <c:pt idx="5267">
                  <c:v>-4196.5</c:v>
                </c:pt>
                <c:pt idx="5268">
                  <c:v>-4196</c:v>
                </c:pt>
                <c:pt idx="5269">
                  <c:v>-4199</c:v>
                </c:pt>
                <c:pt idx="5270">
                  <c:v>-4199</c:v>
                </c:pt>
                <c:pt idx="5271">
                  <c:v>-4199</c:v>
                </c:pt>
                <c:pt idx="5272">
                  <c:v>-4199</c:v>
                </c:pt>
                <c:pt idx="5273">
                  <c:v>-4199</c:v>
                </c:pt>
                <c:pt idx="5274">
                  <c:v>-4199</c:v>
                </c:pt>
                <c:pt idx="5275">
                  <c:v>-4195</c:v>
                </c:pt>
                <c:pt idx="5276">
                  <c:v>-4194.5</c:v>
                </c:pt>
                <c:pt idx="5277">
                  <c:v>-4191.5</c:v>
                </c:pt>
                <c:pt idx="5278">
                  <c:v>-4196.5</c:v>
                </c:pt>
                <c:pt idx="5279">
                  <c:v>-4196.5</c:v>
                </c:pt>
                <c:pt idx="5280">
                  <c:v>-4197.5</c:v>
                </c:pt>
                <c:pt idx="5281">
                  <c:v>-4203.5</c:v>
                </c:pt>
                <c:pt idx="5282">
                  <c:v>-4203.5</c:v>
                </c:pt>
                <c:pt idx="5283">
                  <c:v>-4203</c:v>
                </c:pt>
                <c:pt idx="5284">
                  <c:v>-4203</c:v>
                </c:pt>
                <c:pt idx="5285">
                  <c:v>-4209.5</c:v>
                </c:pt>
                <c:pt idx="5286">
                  <c:v>-4209.5</c:v>
                </c:pt>
                <c:pt idx="5287">
                  <c:v>-4209.5</c:v>
                </c:pt>
                <c:pt idx="5288">
                  <c:v>-4212</c:v>
                </c:pt>
                <c:pt idx="5289">
                  <c:v>-4212</c:v>
                </c:pt>
                <c:pt idx="5290">
                  <c:v>-4212</c:v>
                </c:pt>
                <c:pt idx="5291">
                  <c:v>-4212</c:v>
                </c:pt>
                <c:pt idx="5292">
                  <c:v>-4212</c:v>
                </c:pt>
                <c:pt idx="5293">
                  <c:v>-4212</c:v>
                </c:pt>
                <c:pt idx="5294">
                  <c:v>-4214</c:v>
                </c:pt>
                <c:pt idx="5295">
                  <c:v>-4214</c:v>
                </c:pt>
                <c:pt idx="5296">
                  <c:v>-4214</c:v>
                </c:pt>
                <c:pt idx="5297">
                  <c:v>-4217</c:v>
                </c:pt>
                <c:pt idx="5298">
                  <c:v>-4225</c:v>
                </c:pt>
                <c:pt idx="5299">
                  <c:v>-4225</c:v>
                </c:pt>
                <c:pt idx="5300">
                  <c:v>-4230</c:v>
                </c:pt>
                <c:pt idx="5301">
                  <c:v>-4240</c:v>
                </c:pt>
                <c:pt idx="5302">
                  <c:v>-4240</c:v>
                </c:pt>
                <c:pt idx="5303">
                  <c:v>-4240</c:v>
                </c:pt>
                <c:pt idx="5304">
                  <c:v>-4240</c:v>
                </c:pt>
                <c:pt idx="5305">
                  <c:v>-4240</c:v>
                </c:pt>
                <c:pt idx="5306">
                  <c:v>-4240</c:v>
                </c:pt>
                <c:pt idx="5307">
                  <c:v>-4239</c:v>
                </c:pt>
                <c:pt idx="5308">
                  <c:v>-4239</c:v>
                </c:pt>
                <c:pt idx="5309">
                  <c:v>-4239</c:v>
                </c:pt>
                <c:pt idx="5310">
                  <c:v>-4239</c:v>
                </c:pt>
                <c:pt idx="5311">
                  <c:v>-4238.5</c:v>
                </c:pt>
                <c:pt idx="5312">
                  <c:v>-4243.5</c:v>
                </c:pt>
                <c:pt idx="5313">
                  <c:v>-4243.5</c:v>
                </c:pt>
                <c:pt idx="5314">
                  <c:v>-4227</c:v>
                </c:pt>
                <c:pt idx="5315">
                  <c:v>-4226.5</c:v>
                </c:pt>
                <c:pt idx="5316">
                  <c:v>-4228.5</c:v>
                </c:pt>
                <c:pt idx="5317">
                  <c:v>-4228.5</c:v>
                </c:pt>
                <c:pt idx="5318">
                  <c:v>-4228.5</c:v>
                </c:pt>
                <c:pt idx="5319">
                  <c:v>-4228.5</c:v>
                </c:pt>
                <c:pt idx="5320">
                  <c:v>-4228.5</c:v>
                </c:pt>
                <c:pt idx="5321">
                  <c:v>-4235.5</c:v>
                </c:pt>
                <c:pt idx="5322">
                  <c:v>-4235.5</c:v>
                </c:pt>
                <c:pt idx="5323">
                  <c:v>-4243.5</c:v>
                </c:pt>
                <c:pt idx="5324">
                  <c:v>-4250.5</c:v>
                </c:pt>
                <c:pt idx="5325">
                  <c:v>-4250.5</c:v>
                </c:pt>
                <c:pt idx="5326">
                  <c:v>-4250.5</c:v>
                </c:pt>
                <c:pt idx="5327">
                  <c:v>-4255.5</c:v>
                </c:pt>
                <c:pt idx="5328">
                  <c:v>-4255.5</c:v>
                </c:pt>
                <c:pt idx="5329">
                  <c:v>-4254.5</c:v>
                </c:pt>
                <c:pt idx="5330">
                  <c:v>-4254.5</c:v>
                </c:pt>
                <c:pt idx="5331">
                  <c:v>-4260.5</c:v>
                </c:pt>
                <c:pt idx="5332">
                  <c:v>-4258.5</c:v>
                </c:pt>
                <c:pt idx="5333">
                  <c:v>-4258.5</c:v>
                </c:pt>
                <c:pt idx="5334">
                  <c:v>-4269.5</c:v>
                </c:pt>
                <c:pt idx="5335">
                  <c:v>-4264.5</c:v>
                </c:pt>
                <c:pt idx="5336">
                  <c:v>-4264.5</c:v>
                </c:pt>
                <c:pt idx="5337">
                  <c:v>-4264.5</c:v>
                </c:pt>
                <c:pt idx="5338">
                  <c:v>-4264.5</c:v>
                </c:pt>
                <c:pt idx="5339">
                  <c:v>-4261.5</c:v>
                </c:pt>
                <c:pt idx="5340">
                  <c:v>-4261</c:v>
                </c:pt>
                <c:pt idx="5341">
                  <c:v>-4261</c:v>
                </c:pt>
                <c:pt idx="5342">
                  <c:v>-4264</c:v>
                </c:pt>
                <c:pt idx="5343">
                  <c:v>-4264</c:v>
                </c:pt>
                <c:pt idx="5344">
                  <c:v>-4268.5</c:v>
                </c:pt>
                <c:pt idx="5345">
                  <c:v>-4268</c:v>
                </c:pt>
                <c:pt idx="5346">
                  <c:v>-4268</c:v>
                </c:pt>
                <c:pt idx="5347">
                  <c:v>-4268</c:v>
                </c:pt>
                <c:pt idx="5348">
                  <c:v>-4268</c:v>
                </c:pt>
                <c:pt idx="5349">
                  <c:v>-4268</c:v>
                </c:pt>
                <c:pt idx="5350">
                  <c:v>-4274.5</c:v>
                </c:pt>
                <c:pt idx="5351">
                  <c:v>-4274.5</c:v>
                </c:pt>
                <c:pt idx="5352">
                  <c:v>-4269.5</c:v>
                </c:pt>
                <c:pt idx="5353">
                  <c:v>-4269.5</c:v>
                </c:pt>
                <c:pt idx="5354">
                  <c:v>-4268</c:v>
                </c:pt>
                <c:pt idx="5355">
                  <c:v>-4267.5</c:v>
                </c:pt>
                <c:pt idx="5356">
                  <c:v>-4265</c:v>
                </c:pt>
                <c:pt idx="5357">
                  <c:v>-4261</c:v>
                </c:pt>
                <c:pt idx="5358">
                  <c:v>-4256</c:v>
                </c:pt>
                <c:pt idx="5359">
                  <c:v>-4256</c:v>
                </c:pt>
                <c:pt idx="5360">
                  <c:v>-4256</c:v>
                </c:pt>
                <c:pt idx="5361">
                  <c:v>-4261</c:v>
                </c:pt>
                <c:pt idx="5362">
                  <c:v>-4260</c:v>
                </c:pt>
                <c:pt idx="5363">
                  <c:v>-4259.5</c:v>
                </c:pt>
                <c:pt idx="5364">
                  <c:v>-4270.5</c:v>
                </c:pt>
                <c:pt idx="5365">
                  <c:v>-4270.5</c:v>
                </c:pt>
                <c:pt idx="5366">
                  <c:v>-4267.5</c:v>
                </c:pt>
                <c:pt idx="5367">
                  <c:v>-4267.5</c:v>
                </c:pt>
                <c:pt idx="5368">
                  <c:v>-4268.5</c:v>
                </c:pt>
                <c:pt idx="5369">
                  <c:v>-4283.5</c:v>
                </c:pt>
                <c:pt idx="5370">
                  <c:v>-4283</c:v>
                </c:pt>
                <c:pt idx="5371">
                  <c:v>-4279</c:v>
                </c:pt>
                <c:pt idx="5372">
                  <c:v>-4279</c:v>
                </c:pt>
                <c:pt idx="5373">
                  <c:v>-4280</c:v>
                </c:pt>
                <c:pt idx="5374">
                  <c:v>-4280</c:v>
                </c:pt>
                <c:pt idx="5375">
                  <c:v>-4280</c:v>
                </c:pt>
                <c:pt idx="5376">
                  <c:v>-4280</c:v>
                </c:pt>
                <c:pt idx="5377">
                  <c:v>-4280</c:v>
                </c:pt>
                <c:pt idx="5378">
                  <c:v>-4279.5</c:v>
                </c:pt>
                <c:pt idx="5379">
                  <c:v>-4280.5</c:v>
                </c:pt>
                <c:pt idx="5380">
                  <c:v>-4276</c:v>
                </c:pt>
                <c:pt idx="5381">
                  <c:v>-4276</c:v>
                </c:pt>
                <c:pt idx="5382">
                  <c:v>-4270.5</c:v>
                </c:pt>
                <c:pt idx="5383">
                  <c:v>-4270.5</c:v>
                </c:pt>
                <c:pt idx="5384">
                  <c:v>-4278.5</c:v>
                </c:pt>
                <c:pt idx="5385">
                  <c:v>-4278.5</c:v>
                </c:pt>
                <c:pt idx="5386">
                  <c:v>-4278.5</c:v>
                </c:pt>
                <c:pt idx="5387">
                  <c:v>-4273</c:v>
                </c:pt>
                <c:pt idx="5388">
                  <c:v>-4289</c:v>
                </c:pt>
                <c:pt idx="5389">
                  <c:v>-4287</c:v>
                </c:pt>
                <c:pt idx="5390">
                  <c:v>-4287</c:v>
                </c:pt>
                <c:pt idx="5391">
                  <c:v>-4287</c:v>
                </c:pt>
                <c:pt idx="5392">
                  <c:v>-4286.5</c:v>
                </c:pt>
                <c:pt idx="5393">
                  <c:v>-4286</c:v>
                </c:pt>
                <c:pt idx="5394">
                  <c:v>-4275</c:v>
                </c:pt>
                <c:pt idx="5395">
                  <c:v>-4288</c:v>
                </c:pt>
                <c:pt idx="5396">
                  <c:v>-4287.5</c:v>
                </c:pt>
                <c:pt idx="5397">
                  <c:v>-4292.5</c:v>
                </c:pt>
                <c:pt idx="5398">
                  <c:v>-4287</c:v>
                </c:pt>
                <c:pt idx="5399">
                  <c:v>-4293.5</c:v>
                </c:pt>
                <c:pt idx="5400">
                  <c:v>-4291.5</c:v>
                </c:pt>
                <c:pt idx="5401">
                  <c:v>-4291.5</c:v>
                </c:pt>
                <c:pt idx="5402">
                  <c:v>-4291.5</c:v>
                </c:pt>
                <c:pt idx="5403">
                  <c:v>-4289.5</c:v>
                </c:pt>
                <c:pt idx="5404">
                  <c:v>-4289.5</c:v>
                </c:pt>
                <c:pt idx="5405">
                  <c:v>-4293.5</c:v>
                </c:pt>
                <c:pt idx="5406">
                  <c:v>-4293.5</c:v>
                </c:pt>
                <c:pt idx="5407">
                  <c:v>-4291.5</c:v>
                </c:pt>
                <c:pt idx="5408">
                  <c:v>-4291.5</c:v>
                </c:pt>
                <c:pt idx="5409">
                  <c:v>-4291.5</c:v>
                </c:pt>
                <c:pt idx="5410">
                  <c:v>-4291.5</c:v>
                </c:pt>
                <c:pt idx="5411">
                  <c:v>-4292.5</c:v>
                </c:pt>
                <c:pt idx="5412">
                  <c:v>-4294.5</c:v>
                </c:pt>
                <c:pt idx="5413">
                  <c:v>-4299.5</c:v>
                </c:pt>
                <c:pt idx="5414">
                  <c:v>-4294</c:v>
                </c:pt>
                <c:pt idx="5415">
                  <c:v>-4293.5</c:v>
                </c:pt>
                <c:pt idx="5416">
                  <c:v>-4293.5</c:v>
                </c:pt>
                <c:pt idx="5417">
                  <c:v>-4293.5</c:v>
                </c:pt>
                <c:pt idx="5418">
                  <c:v>-4294.5</c:v>
                </c:pt>
                <c:pt idx="5419">
                  <c:v>-4281</c:v>
                </c:pt>
                <c:pt idx="5420">
                  <c:v>-4281</c:v>
                </c:pt>
                <c:pt idx="5421">
                  <c:v>-4282</c:v>
                </c:pt>
                <c:pt idx="5422">
                  <c:v>-4282</c:v>
                </c:pt>
                <c:pt idx="5423">
                  <c:v>-4294.5</c:v>
                </c:pt>
                <c:pt idx="5424">
                  <c:v>-4311</c:v>
                </c:pt>
                <c:pt idx="5425">
                  <c:v>-4310</c:v>
                </c:pt>
                <c:pt idx="5426">
                  <c:v>-4308</c:v>
                </c:pt>
                <c:pt idx="5427">
                  <c:v>-4308</c:v>
                </c:pt>
                <c:pt idx="5428">
                  <c:v>-4308</c:v>
                </c:pt>
                <c:pt idx="5429">
                  <c:v>-4308</c:v>
                </c:pt>
                <c:pt idx="5430">
                  <c:v>-4312</c:v>
                </c:pt>
                <c:pt idx="5431">
                  <c:v>-4312</c:v>
                </c:pt>
                <c:pt idx="5432">
                  <c:v>-4312</c:v>
                </c:pt>
                <c:pt idx="5433">
                  <c:v>-4311.5</c:v>
                </c:pt>
                <c:pt idx="5434">
                  <c:v>-4322.5</c:v>
                </c:pt>
                <c:pt idx="5435">
                  <c:v>-4322.5</c:v>
                </c:pt>
                <c:pt idx="5436">
                  <c:v>-4322.5</c:v>
                </c:pt>
                <c:pt idx="5437">
                  <c:v>-4322</c:v>
                </c:pt>
                <c:pt idx="5438">
                  <c:v>-4307</c:v>
                </c:pt>
                <c:pt idx="5439">
                  <c:v>-4307</c:v>
                </c:pt>
                <c:pt idx="5440">
                  <c:v>-4304</c:v>
                </c:pt>
                <c:pt idx="5441">
                  <c:v>-4303.5</c:v>
                </c:pt>
                <c:pt idx="5442">
                  <c:v>-4303</c:v>
                </c:pt>
                <c:pt idx="5443">
                  <c:v>-4302.5</c:v>
                </c:pt>
                <c:pt idx="5444">
                  <c:v>-4302</c:v>
                </c:pt>
                <c:pt idx="5445">
                  <c:v>-4302</c:v>
                </c:pt>
                <c:pt idx="5446">
                  <c:v>-4302</c:v>
                </c:pt>
                <c:pt idx="5447">
                  <c:v>-4302</c:v>
                </c:pt>
                <c:pt idx="5448">
                  <c:v>-4302</c:v>
                </c:pt>
                <c:pt idx="5449">
                  <c:v>-4302</c:v>
                </c:pt>
                <c:pt idx="5450">
                  <c:v>-4301.5</c:v>
                </c:pt>
                <c:pt idx="5451">
                  <c:v>-4301.5</c:v>
                </c:pt>
                <c:pt idx="5452">
                  <c:v>-4301</c:v>
                </c:pt>
                <c:pt idx="5453">
                  <c:v>-4299</c:v>
                </c:pt>
                <c:pt idx="5454">
                  <c:v>-4305.5</c:v>
                </c:pt>
                <c:pt idx="5455">
                  <c:v>-4294</c:v>
                </c:pt>
                <c:pt idx="5456">
                  <c:v>-4296</c:v>
                </c:pt>
                <c:pt idx="5457">
                  <c:v>-4295</c:v>
                </c:pt>
                <c:pt idx="5458">
                  <c:v>-4295</c:v>
                </c:pt>
                <c:pt idx="5459">
                  <c:v>-4294.5</c:v>
                </c:pt>
                <c:pt idx="5460">
                  <c:v>-4290.5</c:v>
                </c:pt>
                <c:pt idx="5461">
                  <c:v>-4285</c:v>
                </c:pt>
                <c:pt idx="5462">
                  <c:v>-4285</c:v>
                </c:pt>
                <c:pt idx="5463">
                  <c:v>-4285</c:v>
                </c:pt>
                <c:pt idx="5464">
                  <c:v>-4284.5</c:v>
                </c:pt>
                <c:pt idx="5465">
                  <c:v>-4287.5</c:v>
                </c:pt>
                <c:pt idx="5466">
                  <c:v>-4287.5</c:v>
                </c:pt>
                <c:pt idx="5467">
                  <c:v>-4287.5</c:v>
                </c:pt>
                <c:pt idx="5468">
                  <c:v>-4288.5</c:v>
                </c:pt>
                <c:pt idx="5469">
                  <c:v>-4288.5</c:v>
                </c:pt>
                <c:pt idx="5470">
                  <c:v>-4295</c:v>
                </c:pt>
                <c:pt idx="5471">
                  <c:v>-4289.5</c:v>
                </c:pt>
                <c:pt idx="5472">
                  <c:v>-4289.5</c:v>
                </c:pt>
                <c:pt idx="5473">
                  <c:v>-4289.5</c:v>
                </c:pt>
                <c:pt idx="5474">
                  <c:v>-4287.5</c:v>
                </c:pt>
                <c:pt idx="5475">
                  <c:v>-4287.5</c:v>
                </c:pt>
                <c:pt idx="5476">
                  <c:v>-4287.5</c:v>
                </c:pt>
                <c:pt idx="5477">
                  <c:v>-4287.5</c:v>
                </c:pt>
                <c:pt idx="5478">
                  <c:v>-4287.5</c:v>
                </c:pt>
                <c:pt idx="5479">
                  <c:v>-4287.5</c:v>
                </c:pt>
                <c:pt idx="5480">
                  <c:v>-4287.5</c:v>
                </c:pt>
                <c:pt idx="5481">
                  <c:v>-4297.5</c:v>
                </c:pt>
                <c:pt idx="5482">
                  <c:v>-4304</c:v>
                </c:pt>
                <c:pt idx="5483">
                  <c:v>-4304</c:v>
                </c:pt>
                <c:pt idx="5484">
                  <c:v>-4309</c:v>
                </c:pt>
                <c:pt idx="5485">
                  <c:v>-4310</c:v>
                </c:pt>
                <c:pt idx="5486">
                  <c:v>-4315</c:v>
                </c:pt>
                <c:pt idx="5487">
                  <c:v>-4323</c:v>
                </c:pt>
                <c:pt idx="5488">
                  <c:v>-4322.5</c:v>
                </c:pt>
                <c:pt idx="5489">
                  <c:v>-4322</c:v>
                </c:pt>
                <c:pt idx="5490">
                  <c:v>-4322</c:v>
                </c:pt>
                <c:pt idx="5491">
                  <c:v>-4322</c:v>
                </c:pt>
                <c:pt idx="5492">
                  <c:v>-4321.5</c:v>
                </c:pt>
                <c:pt idx="5493">
                  <c:v>-4320.5</c:v>
                </c:pt>
                <c:pt idx="5494">
                  <c:v>-4317</c:v>
                </c:pt>
                <c:pt idx="5495">
                  <c:v>-4317</c:v>
                </c:pt>
                <c:pt idx="5496">
                  <c:v>-4316.5</c:v>
                </c:pt>
                <c:pt idx="5497">
                  <c:v>-4309.5</c:v>
                </c:pt>
                <c:pt idx="5498">
                  <c:v>-4309.5</c:v>
                </c:pt>
                <c:pt idx="5499">
                  <c:v>-4309</c:v>
                </c:pt>
                <c:pt idx="5500">
                  <c:v>-4309</c:v>
                </c:pt>
                <c:pt idx="5501">
                  <c:v>-4309</c:v>
                </c:pt>
                <c:pt idx="5502">
                  <c:v>-4304</c:v>
                </c:pt>
                <c:pt idx="5503">
                  <c:v>-4304</c:v>
                </c:pt>
                <c:pt idx="5504">
                  <c:v>-4303.5</c:v>
                </c:pt>
                <c:pt idx="5505">
                  <c:v>-4285</c:v>
                </c:pt>
                <c:pt idx="5506">
                  <c:v>-4285</c:v>
                </c:pt>
                <c:pt idx="5507">
                  <c:v>-4285</c:v>
                </c:pt>
                <c:pt idx="5508">
                  <c:v>-4285</c:v>
                </c:pt>
                <c:pt idx="5509">
                  <c:v>-4285</c:v>
                </c:pt>
                <c:pt idx="5510">
                  <c:v>-4294</c:v>
                </c:pt>
                <c:pt idx="5511">
                  <c:v>-4300.5</c:v>
                </c:pt>
                <c:pt idx="5512">
                  <c:v>-4296.5</c:v>
                </c:pt>
                <c:pt idx="5513">
                  <c:v>-4295.5</c:v>
                </c:pt>
                <c:pt idx="5514">
                  <c:v>-4295.5</c:v>
                </c:pt>
                <c:pt idx="5515">
                  <c:v>-4300.5</c:v>
                </c:pt>
                <c:pt idx="5516">
                  <c:v>-4300.5</c:v>
                </c:pt>
                <c:pt idx="5517">
                  <c:v>-4293.5</c:v>
                </c:pt>
                <c:pt idx="5518">
                  <c:v>-4293</c:v>
                </c:pt>
                <c:pt idx="5519">
                  <c:v>-4291</c:v>
                </c:pt>
                <c:pt idx="5520">
                  <c:v>-4294</c:v>
                </c:pt>
                <c:pt idx="5521">
                  <c:v>-4308.5</c:v>
                </c:pt>
                <c:pt idx="5522">
                  <c:v>-4308.5</c:v>
                </c:pt>
                <c:pt idx="5523">
                  <c:v>-4308.5</c:v>
                </c:pt>
                <c:pt idx="5524">
                  <c:v>-4309.5</c:v>
                </c:pt>
                <c:pt idx="5525">
                  <c:v>-4299.5</c:v>
                </c:pt>
                <c:pt idx="5526">
                  <c:v>-4299.5</c:v>
                </c:pt>
                <c:pt idx="5527">
                  <c:v>-4303.5</c:v>
                </c:pt>
                <c:pt idx="5528">
                  <c:v>-4303.5</c:v>
                </c:pt>
                <c:pt idx="5529">
                  <c:v>-4303.5</c:v>
                </c:pt>
                <c:pt idx="5530">
                  <c:v>-4303.5</c:v>
                </c:pt>
                <c:pt idx="5531">
                  <c:v>-4303.5</c:v>
                </c:pt>
                <c:pt idx="5532">
                  <c:v>-4302</c:v>
                </c:pt>
                <c:pt idx="5533">
                  <c:v>-4302</c:v>
                </c:pt>
                <c:pt idx="5534">
                  <c:v>-4298</c:v>
                </c:pt>
                <c:pt idx="5535">
                  <c:v>-4299</c:v>
                </c:pt>
                <c:pt idx="5536">
                  <c:v>-4299</c:v>
                </c:pt>
                <c:pt idx="5537">
                  <c:v>-4287.5</c:v>
                </c:pt>
                <c:pt idx="5538">
                  <c:v>-4287</c:v>
                </c:pt>
                <c:pt idx="5539">
                  <c:v>-4287</c:v>
                </c:pt>
                <c:pt idx="5540">
                  <c:v>-4287</c:v>
                </c:pt>
                <c:pt idx="5541">
                  <c:v>-4268.5</c:v>
                </c:pt>
                <c:pt idx="5542">
                  <c:v>-4267.5</c:v>
                </c:pt>
                <c:pt idx="5543">
                  <c:v>-4267.5</c:v>
                </c:pt>
                <c:pt idx="5544">
                  <c:v>-4273</c:v>
                </c:pt>
                <c:pt idx="5545">
                  <c:v>-4276</c:v>
                </c:pt>
                <c:pt idx="5546">
                  <c:v>-4256</c:v>
                </c:pt>
                <c:pt idx="5547">
                  <c:v>-4256</c:v>
                </c:pt>
                <c:pt idx="5548">
                  <c:v>-4262.5</c:v>
                </c:pt>
                <c:pt idx="5549">
                  <c:v>-4259.5</c:v>
                </c:pt>
                <c:pt idx="5550">
                  <c:v>-4264.5</c:v>
                </c:pt>
                <c:pt idx="5551">
                  <c:v>-4264.5</c:v>
                </c:pt>
                <c:pt idx="5552">
                  <c:v>-4264.5</c:v>
                </c:pt>
                <c:pt idx="5553">
                  <c:v>-4264.5</c:v>
                </c:pt>
                <c:pt idx="5554">
                  <c:v>-4264.5</c:v>
                </c:pt>
                <c:pt idx="5555">
                  <c:v>-4257.5</c:v>
                </c:pt>
                <c:pt idx="5556">
                  <c:v>-4263.5</c:v>
                </c:pt>
                <c:pt idx="5557">
                  <c:v>-4263.5</c:v>
                </c:pt>
                <c:pt idx="5558">
                  <c:v>-4263.5</c:v>
                </c:pt>
                <c:pt idx="5559">
                  <c:v>-4263.5</c:v>
                </c:pt>
                <c:pt idx="5560">
                  <c:v>-4263.5</c:v>
                </c:pt>
                <c:pt idx="5561">
                  <c:v>-4268.5</c:v>
                </c:pt>
                <c:pt idx="5562">
                  <c:v>-4265.5</c:v>
                </c:pt>
                <c:pt idx="5563">
                  <c:v>-4265.5</c:v>
                </c:pt>
                <c:pt idx="5564">
                  <c:v>-4265.5</c:v>
                </c:pt>
                <c:pt idx="5565">
                  <c:v>-4265</c:v>
                </c:pt>
                <c:pt idx="5566">
                  <c:v>-4265</c:v>
                </c:pt>
                <c:pt idx="5567">
                  <c:v>-4265</c:v>
                </c:pt>
                <c:pt idx="5568">
                  <c:v>-4259.5</c:v>
                </c:pt>
                <c:pt idx="5569">
                  <c:v>-4259.5</c:v>
                </c:pt>
                <c:pt idx="5570">
                  <c:v>-4269.5</c:v>
                </c:pt>
                <c:pt idx="5571">
                  <c:v>-4291</c:v>
                </c:pt>
                <c:pt idx="5572">
                  <c:v>-4291</c:v>
                </c:pt>
                <c:pt idx="5573">
                  <c:v>-4291</c:v>
                </c:pt>
                <c:pt idx="5574">
                  <c:v>-4291</c:v>
                </c:pt>
                <c:pt idx="5575">
                  <c:v>-4296</c:v>
                </c:pt>
                <c:pt idx="5576">
                  <c:v>-4295.5</c:v>
                </c:pt>
                <c:pt idx="5577">
                  <c:v>-4295.5</c:v>
                </c:pt>
                <c:pt idx="5578">
                  <c:v>-4295.5</c:v>
                </c:pt>
                <c:pt idx="5579">
                  <c:v>-4295.5</c:v>
                </c:pt>
                <c:pt idx="5580">
                  <c:v>-4295.5</c:v>
                </c:pt>
                <c:pt idx="5581">
                  <c:v>-4295.5</c:v>
                </c:pt>
                <c:pt idx="5582">
                  <c:v>-4295.5</c:v>
                </c:pt>
                <c:pt idx="5583">
                  <c:v>-4296.5</c:v>
                </c:pt>
                <c:pt idx="5584">
                  <c:v>-4301.5</c:v>
                </c:pt>
                <c:pt idx="5585">
                  <c:v>-4296</c:v>
                </c:pt>
                <c:pt idx="5586">
                  <c:v>-4304</c:v>
                </c:pt>
                <c:pt idx="5587">
                  <c:v>-4310.5</c:v>
                </c:pt>
                <c:pt idx="5588">
                  <c:v>-4310.5</c:v>
                </c:pt>
                <c:pt idx="5589">
                  <c:v>-4323</c:v>
                </c:pt>
                <c:pt idx="5590">
                  <c:v>-4323</c:v>
                </c:pt>
                <c:pt idx="5591">
                  <c:v>-4323</c:v>
                </c:pt>
                <c:pt idx="5592">
                  <c:v>-4325</c:v>
                </c:pt>
                <c:pt idx="5593">
                  <c:v>-4330</c:v>
                </c:pt>
                <c:pt idx="5594">
                  <c:v>-4330</c:v>
                </c:pt>
                <c:pt idx="5595">
                  <c:v>-4338</c:v>
                </c:pt>
                <c:pt idx="5596">
                  <c:v>-4338</c:v>
                </c:pt>
                <c:pt idx="5597">
                  <c:v>-4338</c:v>
                </c:pt>
                <c:pt idx="5598">
                  <c:v>-4339</c:v>
                </c:pt>
                <c:pt idx="5599">
                  <c:v>-4338</c:v>
                </c:pt>
                <c:pt idx="5600">
                  <c:v>-4342</c:v>
                </c:pt>
                <c:pt idx="5601">
                  <c:v>-4342</c:v>
                </c:pt>
                <c:pt idx="5602">
                  <c:v>-4348</c:v>
                </c:pt>
                <c:pt idx="5603">
                  <c:v>-4347.5</c:v>
                </c:pt>
                <c:pt idx="5604">
                  <c:v>-4353</c:v>
                </c:pt>
                <c:pt idx="5605">
                  <c:v>-4353</c:v>
                </c:pt>
                <c:pt idx="5606">
                  <c:v>-4353</c:v>
                </c:pt>
                <c:pt idx="5607">
                  <c:v>-4353</c:v>
                </c:pt>
                <c:pt idx="5608">
                  <c:v>-4353</c:v>
                </c:pt>
                <c:pt idx="5609">
                  <c:v>-4349</c:v>
                </c:pt>
                <c:pt idx="5610">
                  <c:v>-4345.5</c:v>
                </c:pt>
                <c:pt idx="5611">
                  <c:v>-4345</c:v>
                </c:pt>
                <c:pt idx="5612">
                  <c:v>-4344.5</c:v>
                </c:pt>
                <c:pt idx="5613">
                  <c:v>-4344.5</c:v>
                </c:pt>
                <c:pt idx="5614">
                  <c:v>-4344.5</c:v>
                </c:pt>
                <c:pt idx="5615">
                  <c:v>-4344.5</c:v>
                </c:pt>
                <c:pt idx="5616">
                  <c:v>-4344.5</c:v>
                </c:pt>
                <c:pt idx="5617">
                  <c:v>-4344.5</c:v>
                </c:pt>
                <c:pt idx="5618">
                  <c:v>-4344.5</c:v>
                </c:pt>
                <c:pt idx="5619">
                  <c:v>-4344.5</c:v>
                </c:pt>
                <c:pt idx="5620">
                  <c:v>-4351</c:v>
                </c:pt>
                <c:pt idx="5621">
                  <c:v>-4351</c:v>
                </c:pt>
                <c:pt idx="5622">
                  <c:v>-4345.5</c:v>
                </c:pt>
                <c:pt idx="5623">
                  <c:v>-4345.5</c:v>
                </c:pt>
                <c:pt idx="5624">
                  <c:v>-4339</c:v>
                </c:pt>
                <c:pt idx="5625">
                  <c:v>-4355</c:v>
                </c:pt>
                <c:pt idx="5626">
                  <c:v>-4354.5</c:v>
                </c:pt>
                <c:pt idx="5627">
                  <c:v>-4354</c:v>
                </c:pt>
                <c:pt idx="5628">
                  <c:v>-4354</c:v>
                </c:pt>
                <c:pt idx="5629">
                  <c:v>-4336.5</c:v>
                </c:pt>
                <c:pt idx="5630">
                  <c:v>-4341.5</c:v>
                </c:pt>
                <c:pt idx="5631">
                  <c:v>-4341.5</c:v>
                </c:pt>
                <c:pt idx="5632">
                  <c:v>-4341.5</c:v>
                </c:pt>
                <c:pt idx="5633">
                  <c:v>-4330</c:v>
                </c:pt>
                <c:pt idx="5634">
                  <c:v>-4339</c:v>
                </c:pt>
                <c:pt idx="5635">
                  <c:v>-4327.5</c:v>
                </c:pt>
                <c:pt idx="5636">
                  <c:v>-4328.5</c:v>
                </c:pt>
                <c:pt idx="5637">
                  <c:v>-4328.5</c:v>
                </c:pt>
                <c:pt idx="5638">
                  <c:v>-4323.5</c:v>
                </c:pt>
                <c:pt idx="5639">
                  <c:v>-4323.5</c:v>
                </c:pt>
                <c:pt idx="5640">
                  <c:v>-4323.5</c:v>
                </c:pt>
                <c:pt idx="5641">
                  <c:v>-4319.5</c:v>
                </c:pt>
                <c:pt idx="5642">
                  <c:v>-4317.5</c:v>
                </c:pt>
                <c:pt idx="5643">
                  <c:v>-4317.5</c:v>
                </c:pt>
                <c:pt idx="5644">
                  <c:v>-4313.5</c:v>
                </c:pt>
                <c:pt idx="5645">
                  <c:v>-4307.5</c:v>
                </c:pt>
                <c:pt idx="5646">
                  <c:v>-4302.5</c:v>
                </c:pt>
                <c:pt idx="5647">
                  <c:v>-4302.5</c:v>
                </c:pt>
                <c:pt idx="5648">
                  <c:v>-4302.5</c:v>
                </c:pt>
                <c:pt idx="5649">
                  <c:v>-4304.5</c:v>
                </c:pt>
                <c:pt idx="5650">
                  <c:v>-4304.5</c:v>
                </c:pt>
                <c:pt idx="5651">
                  <c:v>-4307.5</c:v>
                </c:pt>
                <c:pt idx="5652">
                  <c:v>-4307</c:v>
                </c:pt>
                <c:pt idx="5653">
                  <c:v>-4310</c:v>
                </c:pt>
                <c:pt idx="5654">
                  <c:v>-4310</c:v>
                </c:pt>
                <c:pt idx="5655">
                  <c:v>-4310</c:v>
                </c:pt>
                <c:pt idx="5656">
                  <c:v>-4325</c:v>
                </c:pt>
                <c:pt idx="5657">
                  <c:v>-4321</c:v>
                </c:pt>
                <c:pt idx="5658">
                  <c:v>-4326</c:v>
                </c:pt>
                <c:pt idx="5659">
                  <c:v>-4332.5</c:v>
                </c:pt>
                <c:pt idx="5660">
                  <c:v>-4332.5</c:v>
                </c:pt>
                <c:pt idx="5661">
                  <c:v>-4347</c:v>
                </c:pt>
                <c:pt idx="5662">
                  <c:v>-4348</c:v>
                </c:pt>
                <c:pt idx="5663">
                  <c:v>-4348</c:v>
                </c:pt>
                <c:pt idx="5664">
                  <c:v>-4351</c:v>
                </c:pt>
                <c:pt idx="5665">
                  <c:v>-4351</c:v>
                </c:pt>
                <c:pt idx="5666">
                  <c:v>-4351</c:v>
                </c:pt>
                <c:pt idx="5667">
                  <c:v>-4356</c:v>
                </c:pt>
                <c:pt idx="5668">
                  <c:v>-4351</c:v>
                </c:pt>
                <c:pt idx="5669">
                  <c:v>-4351</c:v>
                </c:pt>
                <c:pt idx="5670">
                  <c:v>-4351</c:v>
                </c:pt>
                <c:pt idx="5671">
                  <c:v>-4339.5</c:v>
                </c:pt>
                <c:pt idx="5672">
                  <c:v>-4339.5</c:v>
                </c:pt>
                <c:pt idx="5673">
                  <c:v>-4339</c:v>
                </c:pt>
                <c:pt idx="5674">
                  <c:v>-4345.5</c:v>
                </c:pt>
                <c:pt idx="5675">
                  <c:v>-4342.5</c:v>
                </c:pt>
                <c:pt idx="5676">
                  <c:v>-4347.5</c:v>
                </c:pt>
                <c:pt idx="5677">
                  <c:v>-4331</c:v>
                </c:pt>
                <c:pt idx="5678">
                  <c:v>-4333</c:v>
                </c:pt>
                <c:pt idx="5679">
                  <c:v>-4327.5</c:v>
                </c:pt>
                <c:pt idx="5680">
                  <c:v>-4329.5</c:v>
                </c:pt>
                <c:pt idx="5681">
                  <c:v>-4329</c:v>
                </c:pt>
                <c:pt idx="5682">
                  <c:v>-4328.5</c:v>
                </c:pt>
                <c:pt idx="5683">
                  <c:v>-4329.5</c:v>
                </c:pt>
                <c:pt idx="5684">
                  <c:v>-4336</c:v>
                </c:pt>
                <c:pt idx="5685">
                  <c:v>-4336</c:v>
                </c:pt>
                <c:pt idx="5686">
                  <c:v>-4336</c:v>
                </c:pt>
                <c:pt idx="5687">
                  <c:v>-4335.5</c:v>
                </c:pt>
                <c:pt idx="5688">
                  <c:v>-4341.5</c:v>
                </c:pt>
                <c:pt idx="5689">
                  <c:v>-4341.5</c:v>
                </c:pt>
                <c:pt idx="5690">
                  <c:v>-4341.5</c:v>
                </c:pt>
                <c:pt idx="5691">
                  <c:v>-4341</c:v>
                </c:pt>
                <c:pt idx="5692">
                  <c:v>-4339</c:v>
                </c:pt>
                <c:pt idx="5693">
                  <c:v>-4333</c:v>
                </c:pt>
                <c:pt idx="5694">
                  <c:v>-4333</c:v>
                </c:pt>
                <c:pt idx="5695">
                  <c:v>-4327.5</c:v>
                </c:pt>
                <c:pt idx="5696">
                  <c:v>-4328</c:v>
                </c:pt>
                <c:pt idx="5697">
                  <c:v>-4327.5</c:v>
                </c:pt>
                <c:pt idx="5698">
                  <c:v>-4332.5</c:v>
                </c:pt>
                <c:pt idx="5699">
                  <c:v>-4332.5</c:v>
                </c:pt>
                <c:pt idx="5700">
                  <c:v>-4332.5</c:v>
                </c:pt>
                <c:pt idx="5701">
                  <c:v>-4332.5</c:v>
                </c:pt>
                <c:pt idx="5702">
                  <c:v>-4332.5</c:v>
                </c:pt>
                <c:pt idx="5703">
                  <c:v>-4328</c:v>
                </c:pt>
                <c:pt idx="5704">
                  <c:v>-4326.5</c:v>
                </c:pt>
                <c:pt idx="5705">
                  <c:v>-4326</c:v>
                </c:pt>
                <c:pt idx="5706">
                  <c:v>-4324.5</c:v>
                </c:pt>
                <c:pt idx="5707">
                  <c:v>-4322.5</c:v>
                </c:pt>
                <c:pt idx="5708">
                  <c:v>-4322.5</c:v>
                </c:pt>
                <c:pt idx="5709">
                  <c:v>-4322</c:v>
                </c:pt>
                <c:pt idx="5710">
                  <c:v>-4333</c:v>
                </c:pt>
                <c:pt idx="5711">
                  <c:v>-4323</c:v>
                </c:pt>
                <c:pt idx="5712">
                  <c:v>-4323</c:v>
                </c:pt>
                <c:pt idx="5713">
                  <c:v>-4317.5</c:v>
                </c:pt>
                <c:pt idx="5714">
                  <c:v>-4316.5</c:v>
                </c:pt>
                <c:pt idx="5715">
                  <c:v>-4316.5</c:v>
                </c:pt>
                <c:pt idx="5716">
                  <c:v>-4316.5</c:v>
                </c:pt>
                <c:pt idx="5717">
                  <c:v>-4316.5</c:v>
                </c:pt>
                <c:pt idx="5718">
                  <c:v>-4315.5</c:v>
                </c:pt>
                <c:pt idx="5719">
                  <c:v>-4315.5</c:v>
                </c:pt>
                <c:pt idx="5720">
                  <c:v>-4318.5</c:v>
                </c:pt>
                <c:pt idx="5721">
                  <c:v>-4318.5</c:v>
                </c:pt>
                <c:pt idx="5722">
                  <c:v>-4313.5</c:v>
                </c:pt>
                <c:pt idx="5723">
                  <c:v>-4308</c:v>
                </c:pt>
                <c:pt idx="5724">
                  <c:v>-4308</c:v>
                </c:pt>
                <c:pt idx="5725">
                  <c:v>-4302.5</c:v>
                </c:pt>
                <c:pt idx="5726">
                  <c:v>-4302</c:v>
                </c:pt>
                <c:pt idx="5727">
                  <c:v>-4302</c:v>
                </c:pt>
                <c:pt idx="5728">
                  <c:v>-4302</c:v>
                </c:pt>
                <c:pt idx="5729">
                  <c:v>-4302</c:v>
                </c:pt>
                <c:pt idx="5730">
                  <c:v>-4301.5</c:v>
                </c:pt>
                <c:pt idx="5731">
                  <c:v>-4303.5</c:v>
                </c:pt>
                <c:pt idx="5732">
                  <c:v>-4310</c:v>
                </c:pt>
                <c:pt idx="5733">
                  <c:v>-4316.5</c:v>
                </c:pt>
                <c:pt idx="5734">
                  <c:v>-4316.5</c:v>
                </c:pt>
                <c:pt idx="5735">
                  <c:v>-4316.5</c:v>
                </c:pt>
                <c:pt idx="5736">
                  <c:v>-4316.5</c:v>
                </c:pt>
                <c:pt idx="5737">
                  <c:v>-4311.5</c:v>
                </c:pt>
                <c:pt idx="5738">
                  <c:v>-4311.5</c:v>
                </c:pt>
                <c:pt idx="5739">
                  <c:v>-4320.5</c:v>
                </c:pt>
                <c:pt idx="5740">
                  <c:v>-4320.5</c:v>
                </c:pt>
                <c:pt idx="5741">
                  <c:v>-4315</c:v>
                </c:pt>
                <c:pt idx="5742">
                  <c:v>-4315</c:v>
                </c:pt>
                <c:pt idx="5743">
                  <c:v>-4315</c:v>
                </c:pt>
                <c:pt idx="5744">
                  <c:v>-4329.5</c:v>
                </c:pt>
                <c:pt idx="5745">
                  <c:v>-4329</c:v>
                </c:pt>
                <c:pt idx="5746">
                  <c:v>-4308</c:v>
                </c:pt>
                <c:pt idx="5747">
                  <c:v>-4308</c:v>
                </c:pt>
                <c:pt idx="5748">
                  <c:v>-4308</c:v>
                </c:pt>
                <c:pt idx="5749">
                  <c:v>-4307.5</c:v>
                </c:pt>
                <c:pt idx="5750">
                  <c:v>-4307.5</c:v>
                </c:pt>
                <c:pt idx="5751">
                  <c:v>-4309.5</c:v>
                </c:pt>
                <c:pt idx="5752">
                  <c:v>-4305</c:v>
                </c:pt>
                <c:pt idx="5753">
                  <c:v>-4306</c:v>
                </c:pt>
                <c:pt idx="5754">
                  <c:v>-4315</c:v>
                </c:pt>
                <c:pt idx="5755">
                  <c:v>-4315</c:v>
                </c:pt>
                <c:pt idx="5756">
                  <c:v>-4310.5</c:v>
                </c:pt>
                <c:pt idx="5757">
                  <c:v>-4310.5</c:v>
                </c:pt>
                <c:pt idx="5758">
                  <c:v>-4310.5</c:v>
                </c:pt>
                <c:pt idx="5759">
                  <c:v>-4310.5</c:v>
                </c:pt>
                <c:pt idx="5760">
                  <c:v>-4310.5</c:v>
                </c:pt>
                <c:pt idx="5761">
                  <c:v>-4319.5</c:v>
                </c:pt>
                <c:pt idx="5762">
                  <c:v>-4317.5</c:v>
                </c:pt>
                <c:pt idx="5763">
                  <c:v>-4317.5</c:v>
                </c:pt>
                <c:pt idx="5764">
                  <c:v>-4317.5</c:v>
                </c:pt>
                <c:pt idx="5765">
                  <c:v>-4317.5</c:v>
                </c:pt>
                <c:pt idx="5766">
                  <c:v>-4316</c:v>
                </c:pt>
                <c:pt idx="5767">
                  <c:v>-4322</c:v>
                </c:pt>
                <c:pt idx="5768">
                  <c:v>-4322</c:v>
                </c:pt>
                <c:pt idx="5769">
                  <c:v>-4334</c:v>
                </c:pt>
                <c:pt idx="5770">
                  <c:v>-4340</c:v>
                </c:pt>
                <c:pt idx="5771">
                  <c:v>-4340</c:v>
                </c:pt>
                <c:pt idx="5772">
                  <c:v>-4336</c:v>
                </c:pt>
                <c:pt idx="5773">
                  <c:v>-4336</c:v>
                </c:pt>
                <c:pt idx="5774">
                  <c:v>-4336</c:v>
                </c:pt>
                <c:pt idx="5775">
                  <c:v>-4336</c:v>
                </c:pt>
                <c:pt idx="5776">
                  <c:v>-4336</c:v>
                </c:pt>
                <c:pt idx="5777">
                  <c:v>-4336</c:v>
                </c:pt>
                <c:pt idx="5778">
                  <c:v>-4335.5</c:v>
                </c:pt>
                <c:pt idx="5779">
                  <c:v>-4335.5</c:v>
                </c:pt>
                <c:pt idx="5780">
                  <c:v>-4335.5</c:v>
                </c:pt>
                <c:pt idx="5781">
                  <c:v>-4335.5</c:v>
                </c:pt>
                <c:pt idx="5782">
                  <c:v>-4335.5</c:v>
                </c:pt>
                <c:pt idx="5783">
                  <c:v>-4335</c:v>
                </c:pt>
                <c:pt idx="5784">
                  <c:v>-4340</c:v>
                </c:pt>
                <c:pt idx="5785">
                  <c:v>-4356</c:v>
                </c:pt>
                <c:pt idx="5786">
                  <c:v>-4356</c:v>
                </c:pt>
                <c:pt idx="5787">
                  <c:v>-4356</c:v>
                </c:pt>
                <c:pt idx="5788">
                  <c:v>-4361.5</c:v>
                </c:pt>
                <c:pt idx="5789">
                  <c:v>-4361.5</c:v>
                </c:pt>
                <c:pt idx="5790">
                  <c:v>-4371.5</c:v>
                </c:pt>
                <c:pt idx="5791">
                  <c:v>-4371.5</c:v>
                </c:pt>
                <c:pt idx="5792">
                  <c:v>-4371.5</c:v>
                </c:pt>
                <c:pt idx="5793">
                  <c:v>-4371.5</c:v>
                </c:pt>
                <c:pt idx="5794">
                  <c:v>-4371.5</c:v>
                </c:pt>
                <c:pt idx="5795">
                  <c:v>-4369.5</c:v>
                </c:pt>
                <c:pt idx="5796">
                  <c:v>-4369.5</c:v>
                </c:pt>
                <c:pt idx="5797">
                  <c:v>-4369.5</c:v>
                </c:pt>
                <c:pt idx="5798">
                  <c:v>-4367.5</c:v>
                </c:pt>
                <c:pt idx="5799">
                  <c:v>-4367.5</c:v>
                </c:pt>
                <c:pt idx="5800">
                  <c:v>-4371.5</c:v>
                </c:pt>
                <c:pt idx="5801">
                  <c:v>-4376.5</c:v>
                </c:pt>
                <c:pt idx="5802">
                  <c:v>-4376</c:v>
                </c:pt>
                <c:pt idx="5803">
                  <c:v>-4382.5</c:v>
                </c:pt>
                <c:pt idx="5804">
                  <c:v>-4383.5</c:v>
                </c:pt>
                <c:pt idx="5805">
                  <c:v>-4377</c:v>
                </c:pt>
                <c:pt idx="5806">
                  <c:v>-4377</c:v>
                </c:pt>
                <c:pt idx="5807">
                  <c:v>-4372</c:v>
                </c:pt>
                <c:pt idx="5808">
                  <c:v>-4371</c:v>
                </c:pt>
                <c:pt idx="5809">
                  <c:v>-4375</c:v>
                </c:pt>
                <c:pt idx="5810">
                  <c:v>-4375</c:v>
                </c:pt>
                <c:pt idx="5811">
                  <c:v>-4377</c:v>
                </c:pt>
                <c:pt idx="5812">
                  <c:v>-4370.5</c:v>
                </c:pt>
                <c:pt idx="5813">
                  <c:v>-4370.5</c:v>
                </c:pt>
                <c:pt idx="5814">
                  <c:v>-4370.5</c:v>
                </c:pt>
                <c:pt idx="5815">
                  <c:v>-4377</c:v>
                </c:pt>
                <c:pt idx="5816">
                  <c:v>-4376.5</c:v>
                </c:pt>
                <c:pt idx="5817">
                  <c:v>-4376.5</c:v>
                </c:pt>
                <c:pt idx="5818">
                  <c:v>-4376.5</c:v>
                </c:pt>
                <c:pt idx="5819">
                  <c:v>-4376.5</c:v>
                </c:pt>
                <c:pt idx="5820">
                  <c:v>-4379.5</c:v>
                </c:pt>
                <c:pt idx="5821">
                  <c:v>-4387.5</c:v>
                </c:pt>
                <c:pt idx="5822">
                  <c:v>-4387</c:v>
                </c:pt>
                <c:pt idx="5823">
                  <c:v>-4390</c:v>
                </c:pt>
                <c:pt idx="5824">
                  <c:v>-4390</c:v>
                </c:pt>
                <c:pt idx="5825">
                  <c:v>-4389.5</c:v>
                </c:pt>
                <c:pt idx="5826">
                  <c:v>-4389.5</c:v>
                </c:pt>
                <c:pt idx="5827">
                  <c:v>-4389.5</c:v>
                </c:pt>
                <c:pt idx="5828">
                  <c:v>-4394.5</c:v>
                </c:pt>
                <c:pt idx="5829">
                  <c:v>-4399.5</c:v>
                </c:pt>
                <c:pt idx="5830">
                  <c:v>-4399.5</c:v>
                </c:pt>
                <c:pt idx="5831">
                  <c:v>-4400.5</c:v>
                </c:pt>
                <c:pt idx="5832">
                  <c:v>-4400.5</c:v>
                </c:pt>
                <c:pt idx="5833">
                  <c:v>-4400</c:v>
                </c:pt>
                <c:pt idx="5834">
                  <c:v>-4400</c:v>
                </c:pt>
                <c:pt idx="5835">
                  <c:v>-4395</c:v>
                </c:pt>
                <c:pt idx="5836">
                  <c:v>-4395</c:v>
                </c:pt>
                <c:pt idx="5837">
                  <c:v>-4401.5</c:v>
                </c:pt>
                <c:pt idx="5838">
                  <c:v>-4401.5</c:v>
                </c:pt>
                <c:pt idx="5839">
                  <c:v>-4402.5</c:v>
                </c:pt>
                <c:pt idx="5840">
                  <c:v>-4402.5</c:v>
                </c:pt>
                <c:pt idx="5841">
                  <c:v>-4388.5</c:v>
                </c:pt>
                <c:pt idx="5842">
                  <c:v>-4388.5</c:v>
                </c:pt>
                <c:pt idx="5843">
                  <c:v>-4395.5</c:v>
                </c:pt>
                <c:pt idx="5844">
                  <c:v>-4390</c:v>
                </c:pt>
                <c:pt idx="5845">
                  <c:v>-4396.5</c:v>
                </c:pt>
                <c:pt idx="5846">
                  <c:v>-4396.5</c:v>
                </c:pt>
                <c:pt idx="5847">
                  <c:v>-4396.5</c:v>
                </c:pt>
                <c:pt idx="5848">
                  <c:v>-4396.5</c:v>
                </c:pt>
                <c:pt idx="5849">
                  <c:v>-4400.5</c:v>
                </c:pt>
                <c:pt idx="5850">
                  <c:v>-4407</c:v>
                </c:pt>
                <c:pt idx="5851">
                  <c:v>-4406</c:v>
                </c:pt>
                <c:pt idx="5852">
                  <c:v>-4406</c:v>
                </c:pt>
                <c:pt idx="5853">
                  <c:v>-4406</c:v>
                </c:pt>
                <c:pt idx="5854">
                  <c:v>-4405.5</c:v>
                </c:pt>
                <c:pt idx="5855">
                  <c:v>-4405.5</c:v>
                </c:pt>
                <c:pt idx="5856">
                  <c:v>-4406</c:v>
                </c:pt>
                <c:pt idx="5857">
                  <c:v>-4420.5</c:v>
                </c:pt>
                <c:pt idx="5858">
                  <c:v>-4420.5</c:v>
                </c:pt>
                <c:pt idx="5859">
                  <c:v>-4420.5</c:v>
                </c:pt>
                <c:pt idx="5860">
                  <c:v>-4419.5</c:v>
                </c:pt>
                <c:pt idx="5861">
                  <c:v>-4419.5</c:v>
                </c:pt>
                <c:pt idx="5862">
                  <c:v>-4430.5</c:v>
                </c:pt>
                <c:pt idx="5863">
                  <c:v>-4430.5</c:v>
                </c:pt>
                <c:pt idx="5864">
                  <c:v>-4430.5</c:v>
                </c:pt>
                <c:pt idx="5865">
                  <c:v>-4427.5</c:v>
                </c:pt>
                <c:pt idx="5866">
                  <c:v>-4426.5</c:v>
                </c:pt>
                <c:pt idx="5867">
                  <c:v>-4427.5</c:v>
                </c:pt>
                <c:pt idx="5868">
                  <c:v>-4427.5</c:v>
                </c:pt>
                <c:pt idx="5869">
                  <c:v>-4427.5</c:v>
                </c:pt>
                <c:pt idx="5870">
                  <c:v>-4432.5</c:v>
                </c:pt>
                <c:pt idx="5871">
                  <c:v>-4439</c:v>
                </c:pt>
                <c:pt idx="5872">
                  <c:v>-4440</c:v>
                </c:pt>
                <c:pt idx="5873">
                  <c:v>-4445</c:v>
                </c:pt>
                <c:pt idx="5874">
                  <c:v>-4441</c:v>
                </c:pt>
                <c:pt idx="5875">
                  <c:v>-4437</c:v>
                </c:pt>
                <c:pt idx="5876">
                  <c:v>-4431.5</c:v>
                </c:pt>
                <c:pt idx="5877">
                  <c:v>-4431.5</c:v>
                </c:pt>
                <c:pt idx="5878">
                  <c:v>-4431.5</c:v>
                </c:pt>
                <c:pt idx="5879">
                  <c:v>-4432.5</c:v>
                </c:pt>
                <c:pt idx="5880">
                  <c:v>-4437.5</c:v>
                </c:pt>
                <c:pt idx="5881">
                  <c:v>-4437.5</c:v>
                </c:pt>
                <c:pt idx="5882">
                  <c:v>-4444</c:v>
                </c:pt>
                <c:pt idx="5883">
                  <c:v>-4444</c:v>
                </c:pt>
                <c:pt idx="5884">
                  <c:v>-4444</c:v>
                </c:pt>
                <c:pt idx="5885">
                  <c:v>-4438.5</c:v>
                </c:pt>
                <c:pt idx="5886">
                  <c:v>-4440.5</c:v>
                </c:pt>
                <c:pt idx="5887">
                  <c:v>-4440.5</c:v>
                </c:pt>
                <c:pt idx="5888">
                  <c:v>-4440.5</c:v>
                </c:pt>
                <c:pt idx="5889">
                  <c:v>-4435</c:v>
                </c:pt>
                <c:pt idx="5890">
                  <c:v>-4421</c:v>
                </c:pt>
                <c:pt idx="5891">
                  <c:v>-4427</c:v>
                </c:pt>
                <c:pt idx="5892">
                  <c:v>-4435</c:v>
                </c:pt>
                <c:pt idx="5893">
                  <c:v>-4437</c:v>
                </c:pt>
                <c:pt idx="5894">
                  <c:v>-4437</c:v>
                </c:pt>
                <c:pt idx="5895">
                  <c:v>-4437</c:v>
                </c:pt>
                <c:pt idx="5896">
                  <c:v>-4432.5</c:v>
                </c:pt>
                <c:pt idx="5897">
                  <c:v>-4439</c:v>
                </c:pt>
                <c:pt idx="5898">
                  <c:v>-4439</c:v>
                </c:pt>
                <c:pt idx="5899">
                  <c:v>-4439</c:v>
                </c:pt>
                <c:pt idx="5900">
                  <c:v>-4446.5</c:v>
                </c:pt>
                <c:pt idx="5901">
                  <c:v>-4455.5</c:v>
                </c:pt>
                <c:pt idx="5902">
                  <c:v>-4462</c:v>
                </c:pt>
                <c:pt idx="5903">
                  <c:v>-4462</c:v>
                </c:pt>
                <c:pt idx="5904">
                  <c:v>-4462</c:v>
                </c:pt>
                <c:pt idx="5905">
                  <c:v>-4462</c:v>
                </c:pt>
                <c:pt idx="5906">
                  <c:v>-4462</c:v>
                </c:pt>
                <c:pt idx="5907">
                  <c:v>-4462</c:v>
                </c:pt>
                <c:pt idx="5908">
                  <c:v>-4462</c:v>
                </c:pt>
                <c:pt idx="5909">
                  <c:v>-4462</c:v>
                </c:pt>
                <c:pt idx="5910">
                  <c:v>-4462</c:v>
                </c:pt>
                <c:pt idx="5911">
                  <c:v>-4462</c:v>
                </c:pt>
                <c:pt idx="5912">
                  <c:v>-4461.5</c:v>
                </c:pt>
                <c:pt idx="5913">
                  <c:v>-4463.5</c:v>
                </c:pt>
                <c:pt idx="5914">
                  <c:v>-4463.5</c:v>
                </c:pt>
                <c:pt idx="5915">
                  <c:v>-4463.5</c:v>
                </c:pt>
                <c:pt idx="5916">
                  <c:v>-4463.5</c:v>
                </c:pt>
                <c:pt idx="5917">
                  <c:v>-4470</c:v>
                </c:pt>
                <c:pt idx="5918">
                  <c:v>-4469.5</c:v>
                </c:pt>
                <c:pt idx="5919">
                  <c:v>-4469.5</c:v>
                </c:pt>
                <c:pt idx="5920">
                  <c:v>-4469</c:v>
                </c:pt>
                <c:pt idx="5921">
                  <c:v>-4464</c:v>
                </c:pt>
                <c:pt idx="5922">
                  <c:v>-4464</c:v>
                </c:pt>
                <c:pt idx="5923">
                  <c:v>-4464</c:v>
                </c:pt>
                <c:pt idx="5924">
                  <c:v>-4464</c:v>
                </c:pt>
                <c:pt idx="5925">
                  <c:v>-4464</c:v>
                </c:pt>
                <c:pt idx="5926">
                  <c:v>-4477</c:v>
                </c:pt>
                <c:pt idx="5927">
                  <c:v>-4477</c:v>
                </c:pt>
                <c:pt idx="5928">
                  <c:v>-4477</c:v>
                </c:pt>
                <c:pt idx="5929">
                  <c:v>-4477</c:v>
                </c:pt>
                <c:pt idx="5930">
                  <c:v>-4477</c:v>
                </c:pt>
                <c:pt idx="5931">
                  <c:v>-4477</c:v>
                </c:pt>
                <c:pt idx="5932">
                  <c:v>-4477</c:v>
                </c:pt>
                <c:pt idx="5933">
                  <c:v>-4465.5</c:v>
                </c:pt>
                <c:pt idx="5934">
                  <c:v>-4467.5</c:v>
                </c:pt>
                <c:pt idx="5935">
                  <c:v>-4474</c:v>
                </c:pt>
                <c:pt idx="5936">
                  <c:v>-4480.5</c:v>
                </c:pt>
                <c:pt idx="5937">
                  <c:v>-4480.5</c:v>
                </c:pt>
                <c:pt idx="5938">
                  <c:v>-4481</c:v>
                </c:pt>
                <c:pt idx="5939">
                  <c:v>-4481</c:v>
                </c:pt>
                <c:pt idx="5940">
                  <c:v>-4490</c:v>
                </c:pt>
                <c:pt idx="5941">
                  <c:v>-4490</c:v>
                </c:pt>
                <c:pt idx="5942">
                  <c:v>-4490</c:v>
                </c:pt>
                <c:pt idx="5943">
                  <c:v>-4490</c:v>
                </c:pt>
                <c:pt idx="5944">
                  <c:v>-4492</c:v>
                </c:pt>
                <c:pt idx="5945">
                  <c:v>-4492</c:v>
                </c:pt>
                <c:pt idx="5946">
                  <c:v>-4492</c:v>
                </c:pt>
                <c:pt idx="5947">
                  <c:v>-4506</c:v>
                </c:pt>
                <c:pt idx="5948">
                  <c:v>-4493</c:v>
                </c:pt>
                <c:pt idx="5949">
                  <c:v>-4492.5</c:v>
                </c:pt>
                <c:pt idx="5950">
                  <c:v>-4499</c:v>
                </c:pt>
                <c:pt idx="5951">
                  <c:v>-4501</c:v>
                </c:pt>
                <c:pt idx="5952">
                  <c:v>-4501</c:v>
                </c:pt>
                <c:pt idx="5953">
                  <c:v>-4503</c:v>
                </c:pt>
                <c:pt idx="5954">
                  <c:v>-4502.5</c:v>
                </c:pt>
                <c:pt idx="5955">
                  <c:v>-4502.5</c:v>
                </c:pt>
                <c:pt idx="5956">
                  <c:v>-4502.5</c:v>
                </c:pt>
                <c:pt idx="5957">
                  <c:v>-4502.5</c:v>
                </c:pt>
                <c:pt idx="5958">
                  <c:v>-4502.5</c:v>
                </c:pt>
                <c:pt idx="5959">
                  <c:v>-4497</c:v>
                </c:pt>
                <c:pt idx="5960">
                  <c:v>-4514</c:v>
                </c:pt>
                <c:pt idx="5961">
                  <c:v>-4520.5</c:v>
                </c:pt>
                <c:pt idx="5962">
                  <c:v>-4520</c:v>
                </c:pt>
                <c:pt idx="5963">
                  <c:v>-4520</c:v>
                </c:pt>
                <c:pt idx="5964">
                  <c:v>-4520</c:v>
                </c:pt>
                <c:pt idx="5965">
                  <c:v>-4526.5</c:v>
                </c:pt>
                <c:pt idx="5966">
                  <c:v>-4526.5</c:v>
                </c:pt>
                <c:pt idx="5967">
                  <c:v>-4524.5</c:v>
                </c:pt>
                <c:pt idx="5968">
                  <c:v>-4524</c:v>
                </c:pt>
                <c:pt idx="5969">
                  <c:v>-4524</c:v>
                </c:pt>
                <c:pt idx="5970">
                  <c:v>-4513</c:v>
                </c:pt>
                <c:pt idx="5971">
                  <c:v>-4525.5</c:v>
                </c:pt>
                <c:pt idx="5972">
                  <c:v>-4525.5</c:v>
                </c:pt>
                <c:pt idx="5973">
                  <c:v>-4522.5</c:v>
                </c:pt>
                <c:pt idx="5974">
                  <c:v>-4522.5</c:v>
                </c:pt>
                <c:pt idx="5975">
                  <c:v>-4522</c:v>
                </c:pt>
                <c:pt idx="5976">
                  <c:v>-4522</c:v>
                </c:pt>
                <c:pt idx="5977">
                  <c:v>-4522</c:v>
                </c:pt>
                <c:pt idx="5978">
                  <c:v>-4525.5</c:v>
                </c:pt>
                <c:pt idx="5979">
                  <c:v>-4544</c:v>
                </c:pt>
                <c:pt idx="5980">
                  <c:v>-4544</c:v>
                </c:pt>
                <c:pt idx="5981">
                  <c:v>-4544</c:v>
                </c:pt>
                <c:pt idx="5982">
                  <c:v>-4544</c:v>
                </c:pt>
                <c:pt idx="5983">
                  <c:v>-4544</c:v>
                </c:pt>
                <c:pt idx="5984">
                  <c:v>-4542.5</c:v>
                </c:pt>
                <c:pt idx="5985">
                  <c:v>-4537</c:v>
                </c:pt>
                <c:pt idx="5986">
                  <c:v>-4537</c:v>
                </c:pt>
                <c:pt idx="5987">
                  <c:v>-4537</c:v>
                </c:pt>
                <c:pt idx="5988">
                  <c:v>-4537</c:v>
                </c:pt>
                <c:pt idx="5989">
                  <c:v>-4537</c:v>
                </c:pt>
                <c:pt idx="5990">
                  <c:v>-4536</c:v>
                </c:pt>
                <c:pt idx="5991">
                  <c:v>-4536</c:v>
                </c:pt>
                <c:pt idx="5992">
                  <c:v>-4536</c:v>
                </c:pt>
                <c:pt idx="5993">
                  <c:v>-4535.5</c:v>
                </c:pt>
                <c:pt idx="5994">
                  <c:v>-4540.5</c:v>
                </c:pt>
                <c:pt idx="5995">
                  <c:v>-4536.5</c:v>
                </c:pt>
                <c:pt idx="5996">
                  <c:v>-4536.5</c:v>
                </c:pt>
                <c:pt idx="5997">
                  <c:v>-4536.5</c:v>
                </c:pt>
                <c:pt idx="5998">
                  <c:v>-4535.5</c:v>
                </c:pt>
                <c:pt idx="5999">
                  <c:v>-4540.5</c:v>
                </c:pt>
                <c:pt idx="6000">
                  <c:v>-4535</c:v>
                </c:pt>
                <c:pt idx="6001">
                  <c:v>-4539</c:v>
                </c:pt>
                <c:pt idx="6002">
                  <c:v>-4537.5</c:v>
                </c:pt>
                <c:pt idx="6003">
                  <c:v>-4534.5</c:v>
                </c:pt>
                <c:pt idx="6004">
                  <c:v>-4534.5</c:v>
                </c:pt>
                <c:pt idx="6005">
                  <c:v>-4552</c:v>
                </c:pt>
                <c:pt idx="6006">
                  <c:v>-4552</c:v>
                </c:pt>
                <c:pt idx="6007">
                  <c:v>-4545</c:v>
                </c:pt>
                <c:pt idx="6008">
                  <c:v>-4535.5</c:v>
                </c:pt>
                <c:pt idx="6009">
                  <c:v>-4535.5</c:v>
                </c:pt>
                <c:pt idx="6010">
                  <c:v>-4535.5</c:v>
                </c:pt>
                <c:pt idx="6011">
                  <c:v>-4547.5</c:v>
                </c:pt>
                <c:pt idx="6012">
                  <c:v>-4545.5</c:v>
                </c:pt>
                <c:pt idx="6013">
                  <c:v>-4547.5</c:v>
                </c:pt>
                <c:pt idx="6014">
                  <c:v>-4547.5</c:v>
                </c:pt>
                <c:pt idx="6015">
                  <c:v>-4554</c:v>
                </c:pt>
                <c:pt idx="6016">
                  <c:v>-4554</c:v>
                </c:pt>
                <c:pt idx="6017">
                  <c:v>-4554</c:v>
                </c:pt>
                <c:pt idx="6018">
                  <c:v>-4568.5</c:v>
                </c:pt>
                <c:pt idx="6019">
                  <c:v>-4568.5</c:v>
                </c:pt>
                <c:pt idx="6020">
                  <c:v>-4563</c:v>
                </c:pt>
                <c:pt idx="6021">
                  <c:v>-4563</c:v>
                </c:pt>
                <c:pt idx="6022">
                  <c:v>-4566</c:v>
                </c:pt>
                <c:pt idx="6023">
                  <c:v>-4579</c:v>
                </c:pt>
                <c:pt idx="6024">
                  <c:v>-4570</c:v>
                </c:pt>
                <c:pt idx="6025">
                  <c:v>-4564.5</c:v>
                </c:pt>
                <c:pt idx="6026">
                  <c:v>-4564.5</c:v>
                </c:pt>
                <c:pt idx="6027">
                  <c:v>-4564.5</c:v>
                </c:pt>
                <c:pt idx="6028">
                  <c:v>-4564.5</c:v>
                </c:pt>
                <c:pt idx="6029">
                  <c:v>-4569.5</c:v>
                </c:pt>
                <c:pt idx="6030">
                  <c:v>-4569.5</c:v>
                </c:pt>
                <c:pt idx="6031">
                  <c:v>-4586</c:v>
                </c:pt>
                <c:pt idx="6032">
                  <c:v>-4591.5</c:v>
                </c:pt>
                <c:pt idx="6033">
                  <c:v>-4593.5</c:v>
                </c:pt>
                <c:pt idx="6034">
                  <c:v>-4596.5</c:v>
                </c:pt>
                <c:pt idx="6035">
                  <c:v>-4591</c:v>
                </c:pt>
                <c:pt idx="6036">
                  <c:v>-4591</c:v>
                </c:pt>
                <c:pt idx="6037">
                  <c:v>-4585.5</c:v>
                </c:pt>
                <c:pt idx="6038">
                  <c:v>-4580</c:v>
                </c:pt>
                <c:pt idx="6039">
                  <c:v>-4594.5</c:v>
                </c:pt>
                <c:pt idx="6040">
                  <c:v>-4598</c:v>
                </c:pt>
                <c:pt idx="6041">
                  <c:v>-4598</c:v>
                </c:pt>
                <c:pt idx="6042">
                  <c:v>-4593</c:v>
                </c:pt>
                <c:pt idx="6043">
                  <c:v>-4594</c:v>
                </c:pt>
                <c:pt idx="6044">
                  <c:v>-4594</c:v>
                </c:pt>
                <c:pt idx="6045">
                  <c:v>-4594</c:v>
                </c:pt>
                <c:pt idx="6046">
                  <c:v>-4601</c:v>
                </c:pt>
                <c:pt idx="6047">
                  <c:v>-4601</c:v>
                </c:pt>
                <c:pt idx="6048">
                  <c:v>-4601.5</c:v>
                </c:pt>
                <c:pt idx="6049">
                  <c:v>-4604.5</c:v>
                </c:pt>
                <c:pt idx="6050">
                  <c:v>-4604</c:v>
                </c:pt>
                <c:pt idx="6051">
                  <c:v>-4604</c:v>
                </c:pt>
                <c:pt idx="6052">
                  <c:v>-4604</c:v>
                </c:pt>
                <c:pt idx="6053">
                  <c:v>-4603.5</c:v>
                </c:pt>
                <c:pt idx="6054">
                  <c:v>-4603.5</c:v>
                </c:pt>
                <c:pt idx="6055">
                  <c:v>-4603.5</c:v>
                </c:pt>
                <c:pt idx="6056">
                  <c:v>-4606</c:v>
                </c:pt>
                <c:pt idx="6057">
                  <c:v>-4606</c:v>
                </c:pt>
                <c:pt idx="6058">
                  <c:v>-4612</c:v>
                </c:pt>
                <c:pt idx="6059">
                  <c:v>-4612</c:v>
                </c:pt>
                <c:pt idx="6060">
                  <c:v>-4612</c:v>
                </c:pt>
                <c:pt idx="6061">
                  <c:v>-4611.5</c:v>
                </c:pt>
                <c:pt idx="6062">
                  <c:v>-4609.5</c:v>
                </c:pt>
                <c:pt idx="6063">
                  <c:v>-4609.5</c:v>
                </c:pt>
                <c:pt idx="6064">
                  <c:v>-4609.5</c:v>
                </c:pt>
                <c:pt idx="6065">
                  <c:v>-4609.5</c:v>
                </c:pt>
                <c:pt idx="6066">
                  <c:v>-4609.5</c:v>
                </c:pt>
                <c:pt idx="6067">
                  <c:v>-4610.5</c:v>
                </c:pt>
                <c:pt idx="6068">
                  <c:v>-4610</c:v>
                </c:pt>
                <c:pt idx="6069">
                  <c:v>-4610</c:v>
                </c:pt>
                <c:pt idx="6070">
                  <c:v>-4606</c:v>
                </c:pt>
                <c:pt idx="6071">
                  <c:v>-4606</c:v>
                </c:pt>
                <c:pt idx="6072">
                  <c:v>-4610</c:v>
                </c:pt>
                <c:pt idx="6073">
                  <c:v>-4610</c:v>
                </c:pt>
                <c:pt idx="6074">
                  <c:v>-4610</c:v>
                </c:pt>
                <c:pt idx="6075">
                  <c:v>-4610</c:v>
                </c:pt>
                <c:pt idx="6076">
                  <c:v>-4610</c:v>
                </c:pt>
                <c:pt idx="6077">
                  <c:v>-4604.5</c:v>
                </c:pt>
                <c:pt idx="6078">
                  <c:v>-4604.5</c:v>
                </c:pt>
                <c:pt idx="6079">
                  <c:v>-4601.5</c:v>
                </c:pt>
                <c:pt idx="6080">
                  <c:v>-4599.5</c:v>
                </c:pt>
                <c:pt idx="6081">
                  <c:v>-4594</c:v>
                </c:pt>
                <c:pt idx="6082">
                  <c:v>-4594</c:v>
                </c:pt>
                <c:pt idx="6083">
                  <c:v>-4594</c:v>
                </c:pt>
                <c:pt idx="6084">
                  <c:v>-4594</c:v>
                </c:pt>
                <c:pt idx="6085">
                  <c:v>-4600.5</c:v>
                </c:pt>
                <c:pt idx="6086">
                  <c:v>-4600.5</c:v>
                </c:pt>
                <c:pt idx="6087">
                  <c:v>-4598.5</c:v>
                </c:pt>
                <c:pt idx="6088">
                  <c:v>-4598.5</c:v>
                </c:pt>
                <c:pt idx="6089">
                  <c:v>-4598.5</c:v>
                </c:pt>
                <c:pt idx="6090">
                  <c:v>-4601.5</c:v>
                </c:pt>
                <c:pt idx="6091">
                  <c:v>-4601.5</c:v>
                </c:pt>
                <c:pt idx="6092">
                  <c:v>-4590.5</c:v>
                </c:pt>
                <c:pt idx="6093">
                  <c:v>-4590.5</c:v>
                </c:pt>
                <c:pt idx="6094">
                  <c:v>-4581.5</c:v>
                </c:pt>
                <c:pt idx="6095">
                  <c:v>-4581</c:v>
                </c:pt>
                <c:pt idx="6096">
                  <c:v>-4581</c:v>
                </c:pt>
                <c:pt idx="6097">
                  <c:v>-4593</c:v>
                </c:pt>
                <c:pt idx="6098">
                  <c:v>-4599.5</c:v>
                </c:pt>
                <c:pt idx="6099">
                  <c:v>-4604.5</c:v>
                </c:pt>
                <c:pt idx="6100">
                  <c:v>-4604.5</c:v>
                </c:pt>
                <c:pt idx="6101">
                  <c:v>-4598.5</c:v>
                </c:pt>
                <c:pt idx="6102">
                  <c:v>-4598.5</c:v>
                </c:pt>
                <c:pt idx="6103">
                  <c:v>-4599</c:v>
                </c:pt>
                <c:pt idx="6104">
                  <c:v>-4601</c:v>
                </c:pt>
                <c:pt idx="6105">
                  <c:v>-4600.5</c:v>
                </c:pt>
                <c:pt idx="6106">
                  <c:v>-4600.5</c:v>
                </c:pt>
                <c:pt idx="6107">
                  <c:v>-4600</c:v>
                </c:pt>
                <c:pt idx="6108">
                  <c:v>-4599.5</c:v>
                </c:pt>
                <c:pt idx="6109">
                  <c:v>-4594</c:v>
                </c:pt>
                <c:pt idx="6110">
                  <c:v>-4593.5</c:v>
                </c:pt>
                <c:pt idx="6111">
                  <c:v>-4593.5</c:v>
                </c:pt>
                <c:pt idx="6112">
                  <c:v>-4593.5</c:v>
                </c:pt>
                <c:pt idx="6113">
                  <c:v>-4598.5</c:v>
                </c:pt>
                <c:pt idx="6114">
                  <c:v>-4603.5</c:v>
                </c:pt>
                <c:pt idx="6115">
                  <c:v>-4603.5</c:v>
                </c:pt>
                <c:pt idx="6116">
                  <c:v>-4603.5</c:v>
                </c:pt>
                <c:pt idx="6117">
                  <c:v>-4603</c:v>
                </c:pt>
                <c:pt idx="6118">
                  <c:v>-4603</c:v>
                </c:pt>
                <c:pt idx="6119">
                  <c:v>-4603</c:v>
                </c:pt>
                <c:pt idx="6120">
                  <c:v>-4604</c:v>
                </c:pt>
                <c:pt idx="6121">
                  <c:v>-4604</c:v>
                </c:pt>
                <c:pt idx="6122">
                  <c:v>-4604</c:v>
                </c:pt>
                <c:pt idx="6123">
                  <c:v>-4604</c:v>
                </c:pt>
                <c:pt idx="6124">
                  <c:v>-4604</c:v>
                </c:pt>
                <c:pt idx="6125">
                  <c:v>-4616.5</c:v>
                </c:pt>
                <c:pt idx="6126">
                  <c:v>-4616.5</c:v>
                </c:pt>
                <c:pt idx="6127">
                  <c:v>-4611</c:v>
                </c:pt>
                <c:pt idx="6128">
                  <c:v>-4617.5</c:v>
                </c:pt>
                <c:pt idx="6129">
                  <c:v>-4617.5</c:v>
                </c:pt>
                <c:pt idx="6130">
                  <c:v>-4624.5</c:v>
                </c:pt>
                <c:pt idx="6131">
                  <c:v>-4624.5</c:v>
                </c:pt>
                <c:pt idx="6132">
                  <c:v>-4624.5</c:v>
                </c:pt>
                <c:pt idx="6133">
                  <c:v>-4626.5</c:v>
                </c:pt>
                <c:pt idx="6134">
                  <c:v>-4626.5</c:v>
                </c:pt>
                <c:pt idx="6135">
                  <c:v>-4636.5</c:v>
                </c:pt>
                <c:pt idx="6136">
                  <c:v>-4625.5</c:v>
                </c:pt>
                <c:pt idx="6137">
                  <c:v>-4625.5</c:v>
                </c:pt>
                <c:pt idx="6138">
                  <c:v>-4625.5</c:v>
                </c:pt>
                <c:pt idx="6139">
                  <c:v>-4626.5</c:v>
                </c:pt>
                <c:pt idx="6140">
                  <c:v>-4620.5</c:v>
                </c:pt>
                <c:pt idx="6141">
                  <c:v>-4617.5</c:v>
                </c:pt>
                <c:pt idx="6142">
                  <c:v>-4626</c:v>
                </c:pt>
                <c:pt idx="6143">
                  <c:v>-4620.5</c:v>
                </c:pt>
                <c:pt idx="6144">
                  <c:v>-4613.5</c:v>
                </c:pt>
                <c:pt idx="6145">
                  <c:v>-4632</c:v>
                </c:pt>
                <c:pt idx="6146">
                  <c:v>-4632</c:v>
                </c:pt>
                <c:pt idx="6147">
                  <c:v>-4633</c:v>
                </c:pt>
                <c:pt idx="6148">
                  <c:v>-4633</c:v>
                </c:pt>
                <c:pt idx="6149">
                  <c:v>-4633</c:v>
                </c:pt>
                <c:pt idx="6150">
                  <c:v>-4633</c:v>
                </c:pt>
                <c:pt idx="6151">
                  <c:v>-4633</c:v>
                </c:pt>
                <c:pt idx="6152">
                  <c:v>-4633</c:v>
                </c:pt>
                <c:pt idx="6153">
                  <c:v>-4633</c:v>
                </c:pt>
                <c:pt idx="6154">
                  <c:v>-4631</c:v>
                </c:pt>
                <c:pt idx="6155">
                  <c:v>-4634</c:v>
                </c:pt>
                <c:pt idx="6156">
                  <c:v>-4642.5</c:v>
                </c:pt>
                <c:pt idx="6157">
                  <c:v>-4642.5</c:v>
                </c:pt>
                <c:pt idx="6158">
                  <c:v>-4652.5</c:v>
                </c:pt>
                <c:pt idx="6159">
                  <c:v>-4653.5</c:v>
                </c:pt>
                <c:pt idx="6160">
                  <c:v>-4653</c:v>
                </c:pt>
                <c:pt idx="6161">
                  <c:v>-4653</c:v>
                </c:pt>
                <c:pt idx="6162">
                  <c:v>-4653</c:v>
                </c:pt>
                <c:pt idx="6163">
                  <c:v>-4653.5</c:v>
                </c:pt>
                <c:pt idx="6164">
                  <c:v>-4653.5</c:v>
                </c:pt>
                <c:pt idx="6165">
                  <c:v>-4655.5</c:v>
                </c:pt>
                <c:pt idx="6166">
                  <c:v>-4662.5</c:v>
                </c:pt>
                <c:pt idx="6167">
                  <c:v>-4663.5</c:v>
                </c:pt>
                <c:pt idx="6168">
                  <c:v>-4663.5</c:v>
                </c:pt>
                <c:pt idx="6169">
                  <c:v>-4664.5</c:v>
                </c:pt>
                <c:pt idx="6170">
                  <c:v>-4669.5</c:v>
                </c:pt>
                <c:pt idx="6171">
                  <c:v>-4669.5</c:v>
                </c:pt>
                <c:pt idx="6172">
                  <c:v>-4683.5</c:v>
                </c:pt>
                <c:pt idx="6173">
                  <c:v>-4683.5</c:v>
                </c:pt>
                <c:pt idx="6174">
                  <c:v>-4692</c:v>
                </c:pt>
                <c:pt idx="6175">
                  <c:v>-4696</c:v>
                </c:pt>
                <c:pt idx="6176">
                  <c:v>-4696</c:v>
                </c:pt>
                <c:pt idx="6177">
                  <c:v>-4696</c:v>
                </c:pt>
                <c:pt idx="6178">
                  <c:v>-4696</c:v>
                </c:pt>
                <c:pt idx="6179">
                  <c:v>-4696</c:v>
                </c:pt>
                <c:pt idx="6180">
                  <c:v>-4696</c:v>
                </c:pt>
                <c:pt idx="6181">
                  <c:v>-4688</c:v>
                </c:pt>
                <c:pt idx="6182">
                  <c:v>-4693.5</c:v>
                </c:pt>
                <c:pt idx="6183">
                  <c:v>-4700</c:v>
                </c:pt>
                <c:pt idx="6184">
                  <c:v>-4701</c:v>
                </c:pt>
                <c:pt idx="6185">
                  <c:v>-4701</c:v>
                </c:pt>
                <c:pt idx="6186">
                  <c:v>-4694</c:v>
                </c:pt>
                <c:pt idx="6187">
                  <c:v>-4695</c:v>
                </c:pt>
                <c:pt idx="6188">
                  <c:v>-4695</c:v>
                </c:pt>
                <c:pt idx="6189">
                  <c:v>-4699</c:v>
                </c:pt>
                <c:pt idx="6190">
                  <c:v>-4699</c:v>
                </c:pt>
                <c:pt idx="6191">
                  <c:v>-4702</c:v>
                </c:pt>
                <c:pt idx="6192">
                  <c:v>-4702</c:v>
                </c:pt>
                <c:pt idx="6193">
                  <c:v>-4706</c:v>
                </c:pt>
                <c:pt idx="6194">
                  <c:v>-4704.5</c:v>
                </c:pt>
                <c:pt idx="6195">
                  <c:v>-4704</c:v>
                </c:pt>
                <c:pt idx="6196">
                  <c:v>-4701</c:v>
                </c:pt>
                <c:pt idx="6197">
                  <c:v>-4701</c:v>
                </c:pt>
                <c:pt idx="6198">
                  <c:v>-4701</c:v>
                </c:pt>
                <c:pt idx="6199">
                  <c:v>-4701</c:v>
                </c:pt>
                <c:pt idx="6200">
                  <c:v>-4710</c:v>
                </c:pt>
                <c:pt idx="6201">
                  <c:v>-4709.5</c:v>
                </c:pt>
                <c:pt idx="6202">
                  <c:v>-4711.5</c:v>
                </c:pt>
                <c:pt idx="6203">
                  <c:v>-4711.5</c:v>
                </c:pt>
                <c:pt idx="6204">
                  <c:v>-4716.5</c:v>
                </c:pt>
                <c:pt idx="6205">
                  <c:v>-4721.5</c:v>
                </c:pt>
                <c:pt idx="6206">
                  <c:v>-4716</c:v>
                </c:pt>
                <c:pt idx="6207">
                  <c:v>-4716</c:v>
                </c:pt>
                <c:pt idx="6208">
                  <c:v>-4729</c:v>
                </c:pt>
                <c:pt idx="6209">
                  <c:v>-4729</c:v>
                </c:pt>
                <c:pt idx="6210">
                  <c:v>-4742</c:v>
                </c:pt>
                <c:pt idx="6211">
                  <c:v>-4738</c:v>
                </c:pt>
                <c:pt idx="6212">
                  <c:v>-4738</c:v>
                </c:pt>
                <c:pt idx="6213">
                  <c:v>-4738</c:v>
                </c:pt>
                <c:pt idx="6214">
                  <c:v>-4738</c:v>
                </c:pt>
                <c:pt idx="6215">
                  <c:v>-4735</c:v>
                </c:pt>
                <c:pt idx="6216">
                  <c:v>-4735</c:v>
                </c:pt>
                <c:pt idx="6217">
                  <c:v>-4735</c:v>
                </c:pt>
                <c:pt idx="6218">
                  <c:v>-4734.5</c:v>
                </c:pt>
                <c:pt idx="6219">
                  <c:v>-4734.5</c:v>
                </c:pt>
                <c:pt idx="6220">
                  <c:v>-4734.5</c:v>
                </c:pt>
                <c:pt idx="6221">
                  <c:v>-4730.5</c:v>
                </c:pt>
                <c:pt idx="6222">
                  <c:v>-4741.5</c:v>
                </c:pt>
                <c:pt idx="6223">
                  <c:v>-4741.5</c:v>
                </c:pt>
                <c:pt idx="6224">
                  <c:v>-4741.5</c:v>
                </c:pt>
                <c:pt idx="6225">
                  <c:v>-4741.5</c:v>
                </c:pt>
                <c:pt idx="6226">
                  <c:v>-4734.5</c:v>
                </c:pt>
                <c:pt idx="6227">
                  <c:v>-4734.5</c:v>
                </c:pt>
                <c:pt idx="6228">
                  <c:v>-4734.5</c:v>
                </c:pt>
                <c:pt idx="6229">
                  <c:v>-4734</c:v>
                </c:pt>
                <c:pt idx="6230">
                  <c:v>-4729.5</c:v>
                </c:pt>
                <c:pt idx="6231">
                  <c:v>-4736</c:v>
                </c:pt>
                <c:pt idx="6232">
                  <c:v>-4730.5</c:v>
                </c:pt>
                <c:pt idx="6233">
                  <c:v>-4732.5</c:v>
                </c:pt>
                <c:pt idx="6234">
                  <c:v>-4736.5</c:v>
                </c:pt>
                <c:pt idx="6235">
                  <c:v>-4736.5</c:v>
                </c:pt>
                <c:pt idx="6236">
                  <c:v>-4736.5</c:v>
                </c:pt>
                <c:pt idx="6237">
                  <c:v>-4740.5</c:v>
                </c:pt>
                <c:pt idx="6238">
                  <c:v>-4740.5</c:v>
                </c:pt>
                <c:pt idx="6239">
                  <c:v>-4740.5</c:v>
                </c:pt>
                <c:pt idx="6240">
                  <c:v>-4739.5</c:v>
                </c:pt>
                <c:pt idx="6241">
                  <c:v>-4739.5</c:v>
                </c:pt>
                <c:pt idx="6242">
                  <c:v>-4737.5</c:v>
                </c:pt>
                <c:pt idx="6243">
                  <c:v>-4737</c:v>
                </c:pt>
                <c:pt idx="6244">
                  <c:v>-4737</c:v>
                </c:pt>
                <c:pt idx="6245">
                  <c:v>-4753</c:v>
                </c:pt>
                <c:pt idx="6246">
                  <c:v>-4753</c:v>
                </c:pt>
                <c:pt idx="6247">
                  <c:v>-4757</c:v>
                </c:pt>
                <c:pt idx="6248">
                  <c:v>-4757.5</c:v>
                </c:pt>
                <c:pt idx="6249">
                  <c:v>-4757.5</c:v>
                </c:pt>
                <c:pt idx="6250">
                  <c:v>-4757.5</c:v>
                </c:pt>
                <c:pt idx="6251">
                  <c:v>-4764</c:v>
                </c:pt>
                <c:pt idx="6252">
                  <c:v>-4763</c:v>
                </c:pt>
                <c:pt idx="6253">
                  <c:v>-4762.5</c:v>
                </c:pt>
                <c:pt idx="6254">
                  <c:v>-4761.5</c:v>
                </c:pt>
                <c:pt idx="6255">
                  <c:v>-4764.5</c:v>
                </c:pt>
                <c:pt idx="6256">
                  <c:v>-4764.5</c:v>
                </c:pt>
                <c:pt idx="6257">
                  <c:v>-4764.5</c:v>
                </c:pt>
                <c:pt idx="6258">
                  <c:v>-4771</c:v>
                </c:pt>
                <c:pt idx="6259">
                  <c:v>-4771</c:v>
                </c:pt>
                <c:pt idx="6260">
                  <c:v>-4771</c:v>
                </c:pt>
                <c:pt idx="6261">
                  <c:v>-4774</c:v>
                </c:pt>
                <c:pt idx="6262">
                  <c:v>-4774</c:v>
                </c:pt>
                <c:pt idx="6263">
                  <c:v>-4768.5</c:v>
                </c:pt>
                <c:pt idx="6264">
                  <c:v>-4768.5</c:v>
                </c:pt>
                <c:pt idx="6265">
                  <c:v>-4772.5</c:v>
                </c:pt>
                <c:pt idx="6266">
                  <c:v>-4772.5</c:v>
                </c:pt>
                <c:pt idx="6267">
                  <c:v>-4772.5</c:v>
                </c:pt>
                <c:pt idx="6268">
                  <c:v>-4772.5</c:v>
                </c:pt>
                <c:pt idx="6269">
                  <c:v>-4769.5</c:v>
                </c:pt>
                <c:pt idx="6270">
                  <c:v>-4766.5</c:v>
                </c:pt>
                <c:pt idx="6271">
                  <c:v>-4767.5</c:v>
                </c:pt>
                <c:pt idx="6272">
                  <c:v>-4767.5</c:v>
                </c:pt>
                <c:pt idx="6273">
                  <c:v>-4767.5</c:v>
                </c:pt>
                <c:pt idx="6274">
                  <c:v>-4767.5</c:v>
                </c:pt>
                <c:pt idx="6275">
                  <c:v>-4767.5</c:v>
                </c:pt>
                <c:pt idx="6276">
                  <c:v>-4767.5</c:v>
                </c:pt>
                <c:pt idx="6277">
                  <c:v>-4767.5</c:v>
                </c:pt>
                <c:pt idx="6278">
                  <c:v>-4767.5</c:v>
                </c:pt>
                <c:pt idx="6279">
                  <c:v>-4767.5</c:v>
                </c:pt>
                <c:pt idx="6280">
                  <c:v>-4767.5</c:v>
                </c:pt>
                <c:pt idx="6281">
                  <c:v>-4779.5</c:v>
                </c:pt>
                <c:pt idx="6282">
                  <c:v>-4788.5</c:v>
                </c:pt>
                <c:pt idx="6283">
                  <c:v>-4788.5</c:v>
                </c:pt>
                <c:pt idx="6284">
                  <c:v>-4788.5</c:v>
                </c:pt>
                <c:pt idx="6285">
                  <c:v>-4788.5</c:v>
                </c:pt>
                <c:pt idx="6286">
                  <c:v>-4788.5</c:v>
                </c:pt>
                <c:pt idx="6287">
                  <c:v>-4793.5</c:v>
                </c:pt>
                <c:pt idx="6288">
                  <c:v>-4808</c:v>
                </c:pt>
                <c:pt idx="6289">
                  <c:v>-4811</c:v>
                </c:pt>
                <c:pt idx="6290">
                  <c:v>-4811</c:v>
                </c:pt>
                <c:pt idx="6291">
                  <c:v>-4811</c:v>
                </c:pt>
                <c:pt idx="6292">
                  <c:v>-4810.5</c:v>
                </c:pt>
                <c:pt idx="6293">
                  <c:v>-4817</c:v>
                </c:pt>
                <c:pt idx="6294">
                  <c:v>-4817</c:v>
                </c:pt>
                <c:pt idx="6295">
                  <c:v>-4813</c:v>
                </c:pt>
                <c:pt idx="6296">
                  <c:v>-4828.5</c:v>
                </c:pt>
                <c:pt idx="6297">
                  <c:v>-4828</c:v>
                </c:pt>
                <c:pt idx="6298">
                  <c:v>-4824.5</c:v>
                </c:pt>
                <c:pt idx="6299">
                  <c:v>-4824.5</c:v>
                </c:pt>
                <c:pt idx="6300">
                  <c:v>-4824</c:v>
                </c:pt>
                <c:pt idx="6301">
                  <c:v>-4825</c:v>
                </c:pt>
                <c:pt idx="6302">
                  <c:v>-4825</c:v>
                </c:pt>
                <c:pt idx="6303">
                  <c:v>-4825</c:v>
                </c:pt>
                <c:pt idx="6304">
                  <c:v>-4821</c:v>
                </c:pt>
                <c:pt idx="6305">
                  <c:v>-4816</c:v>
                </c:pt>
                <c:pt idx="6306">
                  <c:v>-4819</c:v>
                </c:pt>
                <c:pt idx="6307">
                  <c:v>-4819</c:v>
                </c:pt>
                <c:pt idx="6308">
                  <c:v>-4825.5</c:v>
                </c:pt>
                <c:pt idx="6309">
                  <c:v>-4825</c:v>
                </c:pt>
                <c:pt idx="6310">
                  <c:v>-4825</c:v>
                </c:pt>
                <c:pt idx="6311">
                  <c:v>-4825</c:v>
                </c:pt>
                <c:pt idx="6312">
                  <c:v>-4825</c:v>
                </c:pt>
                <c:pt idx="6313">
                  <c:v>-4823</c:v>
                </c:pt>
                <c:pt idx="6314">
                  <c:v>-4822</c:v>
                </c:pt>
                <c:pt idx="6315">
                  <c:v>-4822</c:v>
                </c:pt>
                <c:pt idx="6316">
                  <c:v>-4825</c:v>
                </c:pt>
                <c:pt idx="6317">
                  <c:v>-4821</c:v>
                </c:pt>
                <c:pt idx="6318">
                  <c:v>-4819</c:v>
                </c:pt>
                <c:pt idx="6319">
                  <c:v>-4833.5</c:v>
                </c:pt>
                <c:pt idx="6320">
                  <c:v>-4833.5</c:v>
                </c:pt>
                <c:pt idx="6321">
                  <c:v>-4838.5</c:v>
                </c:pt>
                <c:pt idx="6322">
                  <c:v>-4838</c:v>
                </c:pt>
                <c:pt idx="6323">
                  <c:v>-4838</c:v>
                </c:pt>
                <c:pt idx="6324">
                  <c:v>-4838</c:v>
                </c:pt>
                <c:pt idx="6325">
                  <c:v>-4838</c:v>
                </c:pt>
                <c:pt idx="6326">
                  <c:v>-4838</c:v>
                </c:pt>
                <c:pt idx="6327">
                  <c:v>-4838</c:v>
                </c:pt>
                <c:pt idx="6328">
                  <c:v>-4848</c:v>
                </c:pt>
                <c:pt idx="6329">
                  <c:v>-4848</c:v>
                </c:pt>
                <c:pt idx="6330">
                  <c:v>-4848</c:v>
                </c:pt>
                <c:pt idx="6331">
                  <c:v>-4848</c:v>
                </c:pt>
                <c:pt idx="6332">
                  <c:v>-4848</c:v>
                </c:pt>
                <c:pt idx="6333">
                  <c:v>-4848</c:v>
                </c:pt>
                <c:pt idx="6334">
                  <c:v>-4848</c:v>
                </c:pt>
                <c:pt idx="6335">
                  <c:v>-4848</c:v>
                </c:pt>
                <c:pt idx="6336">
                  <c:v>-4848</c:v>
                </c:pt>
                <c:pt idx="6337">
                  <c:v>-4858</c:v>
                </c:pt>
                <c:pt idx="6338">
                  <c:v>-4846.5</c:v>
                </c:pt>
                <c:pt idx="6339">
                  <c:v>-4861.5</c:v>
                </c:pt>
                <c:pt idx="6340">
                  <c:v>-4857.5</c:v>
                </c:pt>
                <c:pt idx="6341">
                  <c:v>-4857</c:v>
                </c:pt>
                <c:pt idx="6342">
                  <c:v>-4864</c:v>
                </c:pt>
                <c:pt idx="6343">
                  <c:v>-4864</c:v>
                </c:pt>
                <c:pt idx="6344">
                  <c:v>-4862</c:v>
                </c:pt>
                <c:pt idx="6345">
                  <c:v>-4862</c:v>
                </c:pt>
                <c:pt idx="6346">
                  <c:v>-4862</c:v>
                </c:pt>
                <c:pt idx="6347">
                  <c:v>-4863</c:v>
                </c:pt>
                <c:pt idx="6348">
                  <c:v>-4862.5</c:v>
                </c:pt>
                <c:pt idx="6349">
                  <c:v>-4862.5</c:v>
                </c:pt>
                <c:pt idx="6350">
                  <c:v>-4862.5</c:v>
                </c:pt>
                <c:pt idx="6351">
                  <c:v>-4862.5</c:v>
                </c:pt>
                <c:pt idx="6352">
                  <c:v>-4862.5</c:v>
                </c:pt>
                <c:pt idx="6353">
                  <c:v>-4869.5</c:v>
                </c:pt>
                <c:pt idx="6354">
                  <c:v>-4869.5</c:v>
                </c:pt>
                <c:pt idx="6355">
                  <c:v>-4869.5</c:v>
                </c:pt>
                <c:pt idx="6356">
                  <c:v>-4869.5</c:v>
                </c:pt>
                <c:pt idx="6357">
                  <c:v>-4868</c:v>
                </c:pt>
                <c:pt idx="6358">
                  <c:v>-4868</c:v>
                </c:pt>
                <c:pt idx="6359">
                  <c:v>-4867.5</c:v>
                </c:pt>
                <c:pt idx="6360">
                  <c:v>-4867.5</c:v>
                </c:pt>
                <c:pt idx="6361">
                  <c:v>-4862.5</c:v>
                </c:pt>
                <c:pt idx="6362">
                  <c:v>-4862.5</c:v>
                </c:pt>
                <c:pt idx="6363">
                  <c:v>-4860.5</c:v>
                </c:pt>
                <c:pt idx="6364">
                  <c:v>-4859</c:v>
                </c:pt>
                <c:pt idx="6365">
                  <c:v>-4869.5</c:v>
                </c:pt>
                <c:pt idx="6366">
                  <c:v>-4869.5</c:v>
                </c:pt>
                <c:pt idx="6367">
                  <c:v>-4867.5</c:v>
                </c:pt>
                <c:pt idx="6368">
                  <c:v>-4869.5</c:v>
                </c:pt>
                <c:pt idx="6369">
                  <c:v>-4858</c:v>
                </c:pt>
                <c:pt idx="6370">
                  <c:v>-4857</c:v>
                </c:pt>
                <c:pt idx="6371">
                  <c:v>-4857</c:v>
                </c:pt>
                <c:pt idx="6372">
                  <c:v>-4855</c:v>
                </c:pt>
                <c:pt idx="6373">
                  <c:v>-4851</c:v>
                </c:pt>
                <c:pt idx="6374">
                  <c:v>-4845.5</c:v>
                </c:pt>
                <c:pt idx="6375">
                  <c:v>-4845.5</c:v>
                </c:pt>
                <c:pt idx="6376">
                  <c:v>-4844.5</c:v>
                </c:pt>
                <c:pt idx="6377">
                  <c:v>-4842.5</c:v>
                </c:pt>
                <c:pt idx="6378">
                  <c:v>-4833</c:v>
                </c:pt>
                <c:pt idx="6379">
                  <c:v>-4833</c:v>
                </c:pt>
                <c:pt idx="6380">
                  <c:v>-4839</c:v>
                </c:pt>
                <c:pt idx="6381">
                  <c:v>-4839</c:v>
                </c:pt>
                <c:pt idx="6382">
                  <c:v>-4839</c:v>
                </c:pt>
                <c:pt idx="6383">
                  <c:v>-4857.5</c:v>
                </c:pt>
                <c:pt idx="6384">
                  <c:v>-4857.5</c:v>
                </c:pt>
                <c:pt idx="6385">
                  <c:v>-4857.5</c:v>
                </c:pt>
                <c:pt idx="6386">
                  <c:v>-4857.5</c:v>
                </c:pt>
                <c:pt idx="6387">
                  <c:v>-4857.5</c:v>
                </c:pt>
                <c:pt idx="6388">
                  <c:v>-4873</c:v>
                </c:pt>
                <c:pt idx="6389">
                  <c:v>-4873</c:v>
                </c:pt>
                <c:pt idx="6390">
                  <c:v>-4873</c:v>
                </c:pt>
                <c:pt idx="6391">
                  <c:v>-4867.5</c:v>
                </c:pt>
                <c:pt idx="6392">
                  <c:v>-4871.5</c:v>
                </c:pt>
                <c:pt idx="6393">
                  <c:v>-4870.5</c:v>
                </c:pt>
                <c:pt idx="6394">
                  <c:v>-4870.5</c:v>
                </c:pt>
                <c:pt idx="6395">
                  <c:v>-4870</c:v>
                </c:pt>
                <c:pt idx="6396">
                  <c:v>-4870</c:v>
                </c:pt>
                <c:pt idx="6397">
                  <c:v>-4870</c:v>
                </c:pt>
                <c:pt idx="6398">
                  <c:v>-4870</c:v>
                </c:pt>
                <c:pt idx="6399">
                  <c:v>-4869</c:v>
                </c:pt>
                <c:pt idx="6400">
                  <c:v>-4864</c:v>
                </c:pt>
                <c:pt idx="6401">
                  <c:v>-4866</c:v>
                </c:pt>
                <c:pt idx="6402">
                  <c:v>-4861.5</c:v>
                </c:pt>
                <c:pt idx="6403">
                  <c:v>-4866.5</c:v>
                </c:pt>
                <c:pt idx="6404">
                  <c:v>-4872</c:v>
                </c:pt>
                <c:pt idx="6405">
                  <c:v>-4867</c:v>
                </c:pt>
                <c:pt idx="6406">
                  <c:v>-4867</c:v>
                </c:pt>
                <c:pt idx="6407">
                  <c:v>-4871</c:v>
                </c:pt>
                <c:pt idx="6408">
                  <c:v>-4861.5</c:v>
                </c:pt>
                <c:pt idx="6409">
                  <c:v>-4856</c:v>
                </c:pt>
                <c:pt idx="6410">
                  <c:v>-4856</c:v>
                </c:pt>
                <c:pt idx="6411">
                  <c:v>-4856</c:v>
                </c:pt>
                <c:pt idx="6412">
                  <c:v>-4856</c:v>
                </c:pt>
                <c:pt idx="6413">
                  <c:v>-4865</c:v>
                </c:pt>
                <c:pt idx="6414">
                  <c:v>-4849</c:v>
                </c:pt>
                <c:pt idx="6415">
                  <c:v>-4849</c:v>
                </c:pt>
                <c:pt idx="6416">
                  <c:v>-4849</c:v>
                </c:pt>
                <c:pt idx="6417">
                  <c:v>-4851</c:v>
                </c:pt>
                <c:pt idx="6418">
                  <c:v>-4851</c:v>
                </c:pt>
                <c:pt idx="6419">
                  <c:v>-4851</c:v>
                </c:pt>
                <c:pt idx="6420">
                  <c:v>-4850</c:v>
                </c:pt>
                <c:pt idx="6421">
                  <c:v>-4857</c:v>
                </c:pt>
                <c:pt idx="6422">
                  <c:v>-4857</c:v>
                </c:pt>
                <c:pt idx="6423">
                  <c:v>-4856.5</c:v>
                </c:pt>
                <c:pt idx="6424">
                  <c:v>-4856.5</c:v>
                </c:pt>
                <c:pt idx="6425">
                  <c:v>-4852.5</c:v>
                </c:pt>
                <c:pt idx="6426">
                  <c:v>-4848.5</c:v>
                </c:pt>
                <c:pt idx="6427">
                  <c:v>-4848.5</c:v>
                </c:pt>
                <c:pt idx="6428">
                  <c:v>-4844.5</c:v>
                </c:pt>
                <c:pt idx="6429">
                  <c:v>-4842.5</c:v>
                </c:pt>
                <c:pt idx="6430">
                  <c:v>-4861.5</c:v>
                </c:pt>
                <c:pt idx="6431">
                  <c:v>-4864.5</c:v>
                </c:pt>
                <c:pt idx="6432">
                  <c:v>-4865.5</c:v>
                </c:pt>
                <c:pt idx="6433">
                  <c:v>-4865.5</c:v>
                </c:pt>
                <c:pt idx="6434">
                  <c:v>-4865.5</c:v>
                </c:pt>
                <c:pt idx="6435">
                  <c:v>-4865.5</c:v>
                </c:pt>
                <c:pt idx="6436">
                  <c:v>-4865.5</c:v>
                </c:pt>
                <c:pt idx="6437">
                  <c:v>-4866.5</c:v>
                </c:pt>
                <c:pt idx="6438">
                  <c:v>-4866.5</c:v>
                </c:pt>
                <c:pt idx="6439">
                  <c:v>-4870.5</c:v>
                </c:pt>
                <c:pt idx="6440">
                  <c:v>-4870.5</c:v>
                </c:pt>
                <c:pt idx="6441">
                  <c:v>-4870.5</c:v>
                </c:pt>
                <c:pt idx="6442">
                  <c:v>-4862</c:v>
                </c:pt>
                <c:pt idx="6443">
                  <c:v>-4863</c:v>
                </c:pt>
                <c:pt idx="6444">
                  <c:v>-4863</c:v>
                </c:pt>
                <c:pt idx="6445">
                  <c:v>-4864</c:v>
                </c:pt>
                <c:pt idx="6446">
                  <c:v>-4864</c:v>
                </c:pt>
                <c:pt idx="6447">
                  <c:v>-4870.5</c:v>
                </c:pt>
                <c:pt idx="6448">
                  <c:v>-4870.5</c:v>
                </c:pt>
                <c:pt idx="6449">
                  <c:v>-4877</c:v>
                </c:pt>
                <c:pt idx="6450">
                  <c:v>-4880</c:v>
                </c:pt>
                <c:pt idx="6451">
                  <c:v>-4880</c:v>
                </c:pt>
                <c:pt idx="6452">
                  <c:v>-4868</c:v>
                </c:pt>
                <c:pt idx="6453">
                  <c:v>-4867.5</c:v>
                </c:pt>
                <c:pt idx="6454">
                  <c:v>-4867.5</c:v>
                </c:pt>
                <c:pt idx="6455">
                  <c:v>-4867.5</c:v>
                </c:pt>
                <c:pt idx="6456">
                  <c:v>-4867.5</c:v>
                </c:pt>
                <c:pt idx="6457">
                  <c:v>-4867.5</c:v>
                </c:pt>
                <c:pt idx="6458">
                  <c:v>-4867.5</c:v>
                </c:pt>
                <c:pt idx="6459">
                  <c:v>-4861.5</c:v>
                </c:pt>
                <c:pt idx="6460">
                  <c:v>-4861.5</c:v>
                </c:pt>
                <c:pt idx="6461">
                  <c:v>-4876.5</c:v>
                </c:pt>
                <c:pt idx="6462">
                  <c:v>-4873.5</c:v>
                </c:pt>
                <c:pt idx="6463">
                  <c:v>-4873.5</c:v>
                </c:pt>
                <c:pt idx="6464">
                  <c:v>-4873.5</c:v>
                </c:pt>
                <c:pt idx="6465">
                  <c:v>-4873.5</c:v>
                </c:pt>
                <c:pt idx="6466">
                  <c:v>-4873.5</c:v>
                </c:pt>
                <c:pt idx="6467">
                  <c:v>-4875.5</c:v>
                </c:pt>
                <c:pt idx="6468">
                  <c:v>-4875.5</c:v>
                </c:pt>
                <c:pt idx="6469">
                  <c:v>-4870</c:v>
                </c:pt>
                <c:pt idx="6470">
                  <c:v>-4871</c:v>
                </c:pt>
                <c:pt idx="6471">
                  <c:v>-4865.5</c:v>
                </c:pt>
                <c:pt idx="6472">
                  <c:v>-4867.5</c:v>
                </c:pt>
                <c:pt idx="6473">
                  <c:v>-4867.5</c:v>
                </c:pt>
                <c:pt idx="6474">
                  <c:v>-4867.5</c:v>
                </c:pt>
                <c:pt idx="6475">
                  <c:v>-4867.5</c:v>
                </c:pt>
                <c:pt idx="6476">
                  <c:v>-4867</c:v>
                </c:pt>
                <c:pt idx="6477">
                  <c:v>-4866.5</c:v>
                </c:pt>
                <c:pt idx="6478">
                  <c:v>-4866.5</c:v>
                </c:pt>
                <c:pt idx="6479">
                  <c:v>-4847</c:v>
                </c:pt>
                <c:pt idx="6480">
                  <c:v>-4865</c:v>
                </c:pt>
                <c:pt idx="6481">
                  <c:v>-4865</c:v>
                </c:pt>
                <c:pt idx="6482">
                  <c:v>-4868</c:v>
                </c:pt>
                <c:pt idx="6483">
                  <c:v>-4874.5</c:v>
                </c:pt>
                <c:pt idx="6484">
                  <c:v>-4874.5</c:v>
                </c:pt>
                <c:pt idx="6485">
                  <c:v>-4874.5</c:v>
                </c:pt>
                <c:pt idx="6486">
                  <c:v>-4879.5</c:v>
                </c:pt>
                <c:pt idx="6487">
                  <c:v>-4879.5</c:v>
                </c:pt>
                <c:pt idx="6488">
                  <c:v>-4879.5</c:v>
                </c:pt>
                <c:pt idx="6489">
                  <c:v>-4879.5</c:v>
                </c:pt>
                <c:pt idx="6490">
                  <c:v>-4884.5</c:v>
                </c:pt>
                <c:pt idx="6491">
                  <c:v>-4878.5</c:v>
                </c:pt>
                <c:pt idx="6492">
                  <c:v>-4878.5</c:v>
                </c:pt>
                <c:pt idx="6493">
                  <c:v>-4878.5</c:v>
                </c:pt>
                <c:pt idx="6494">
                  <c:v>-4881.5</c:v>
                </c:pt>
                <c:pt idx="6495">
                  <c:v>-4881.5</c:v>
                </c:pt>
                <c:pt idx="6496">
                  <c:v>-4881.5</c:v>
                </c:pt>
                <c:pt idx="6497">
                  <c:v>-4881.5</c:v>
                </c:pt>
                <c:pt idx="6498">
                  <c:v>-4897</c:v>
                </c:pt>
                <c:pt idx="6499">
                  <c:v>-4896</c:v>
                </c:pt>
                <c:pt idx="6500">
                  <c:v>-4901</c:v>
                </c:pt>
                <c:pt idx="6501">
                  <c:v>-4907.5</c:v>
                </c:pt>
                <c:pt idx="6502">
                  <c:v>-4907.5</c:v>
                </c:pt>
                <c:pt idx="6503">
                  <c:v>-4907.5</c:v>
                </c:pt>
                <c:pt idx="6504">
                  <c:v>-4900.5</c:v>
                </c:pt>
                <c:pt idx="6505">
                  <c:v>-4900.5</c:v>
                </c:pt>
                <c:pt idx="6506">
                  <c:v>-4900.5</c:v>
                </c:pt>
                <c:pt idx="6507">
                  <c:v>-4900.5</c:v>
                </c:pt>
                <c:pt idx="6508">
                  <c:v>-4900.5</c:v>
                </c:pt>
                <c:pt idx="6509">
                  <c:v>-4900.5</c:v>
                </c:pt>
                <c:pt idx="6510">
                  <c:v>-4900</c:v>
                </c:pt>
                <c:pt idx="6511">
                  <c:v>-4882.5</c:v>
                </c:pt>
                <c:pt idx="6512">
                  <c:v>-4882.5</c:v>
                </c:pt>
                <c:pt idx="6513">
                  <c:v>-4882.5</c:v>
                </c:pt>
                <c:pt idx="6514">
                  <c:v>-4880.5</c:v>
                </c:pt>
                <c:pt idx="6515">
                  <c:v>-4879.5</c:v>
                </c:pt>
                <c:pt idx="6516">
                  <c:v>-4874</c:v>
                </c:pt>
                <c:pt idx="6517">
                  <c:v>-4871</c:v>
                </c:pt>
                <c:pt idx="6518">
                  <c:v>-4871</c:v>
                </c:pt>
                <c:pt idx="6519">
                  <c:v>-4871</c:v>
                </c:pt>
                <c:pt idx="6520">
                  <c:v>-4867</c:v>
                </c:pt>
                <c:pt idx="6521">
                  <c:v>-4866.5</c:v>
                </c:pt>
                <c:pt idx="6522">
                  <c:v>-4866.5</c:v>
                </c:pt>
                <c:pt idx="6523">
                  <c:v>-4862.5</c:v>
                </c:pt>
                <c:pt idx="6524">
                  <c:v>-4862.5</c:v>
                </c:pt>
                <c:pt idx="6525">
                  <c:v>-4875</c:v>
                </c:pt>
                <c:pt idx="6526">
                  <c:v>-4870.5</c:v>
                </c:pt>
                <c:pt idx="6527">
                  <c:v>-4870.5</c:v>
                </c:pt>
                <c:pt idx="6528">
                  <c:v>-4870.5</c:v>
                </c:pt>
                <c:pt idx="6529">
                  <c:v>-4870.5</c:v>
                </c:pt>
                <c:pt idx="6530">
                  <c:v>-4870.5</c:v>
                </c:pt>
                <c:pt idx="6531">
                  <c:v>-4870.5</c:v>
                </c:pt>
                <c:pt idx="6532">
                  <c:v>-4870</c:v>
                </c:pt>
                <c:pt idx="6533">
                  <c:v>-4870</c:v>
                </c:pt>
                <c:pt idx="6534">
                  <c:v>-4869</c:v>
                </c:pt>
                <c:pt idx="6535">
                  <c:v>-4869</c:v>
                </c:pt>
                <c:pt idx="6536">
                  <c:v>-4869</c:v>
                </c:pt>
                <c:pt idx="6537">
                  <c:v>-4871</c:v>
                </c:pt>
                <c:pt idx="6538">
                  <c:v>-4870.5</c:v>
                </c:pt>
                <c:pt idx="6539">
                  <c:v>-4877</c:v>
                </c:pt>
                <c:pt idx="6540">
                  <c:v>-4875</c:v>
                </c:pt>
                <c:pt idx="6541">
                  <c:v>-4875</c:v>
                </c:pt>
                <c:pt idx="6542">
                  <c:v>-4874.5</c:v>
                </c:pt>
                <c:pt idx="6543">
                  <c:v>-4874.5</c:v>
                </c:pt>
                <c:pt idx="6544">
                  <c:v>-4883.5</c:v>
                </c:pt>
                <c:pt idx="6545">
                  <c:v>-4876.5</c:v>
                </c:pt>
                <c:pt idx="6546">
                  <c:v>-4876.5</c:v>
                </c:pt>
                <c:pt idx="6547">
                  <c:v>-4876</c:v>
                </c:pt>
                <c:pt idx="6548">
                  <c:v>-4875.5</c:v>
                </c:pt>
                <c:pt idx="6549">
                  <c:v>-4856.5</c:v>
                </c:pt>
                <c:pt idx="6550">
                  <c:v>-4856.5</c:v>
                </c:pt>
                <c:pt idx="6551">
                  <c:v>-4856</c:v>
                </c:pt>
                <c:pt idx="6552">
                  <c:v>-4851</c:v>
                </c:pt>
                <c:pt idx="6553">
                  <c:v>-4851</c:v>
                </c:pt>
                <c:pt idx="6554">
                  <c:v>-4851</c:v>
                </c:pt>
                <c:pt idx="6555">
                  <c:v>-4856</c:v>
                </c:pt>
                <c:pt idx="6556">
                  <c:v>-4858</c:v>
                </c:pt>
                <c:pt idx="6557">
                  <c:v>-4858</c:v>
                </c:pt>
                <c:pt idx="6558">
                  <c:v>-4858</c:v>
                </c:pt>
                <c:pt idx="6559">
                  <c:v>-4844.5</c:v>
                </c:pt>
                <c:pt idx="6560">
                  <c:v>-4851</c:v>
                </c:pt>
                <c:pt idx="6561">
                  <c:v>-4857.5</c:v>
                </c:pt>
                <c:pt idx="6562">
                  <c:v>-4864</c:v>
                </c:pt>
                <c:pt idx="6563">
                  <c:v>-4866</c:v>
                </c:pt>
                <c:pt idx="6564">
                  <c:v>-4863</c:v>
                </c:pt>
                <c:pt idx="6565">
                  <c:v>-4863</c:v>
                </c:pt>
                <c:pt idx="6566">
                  <c:v>-4867.5</c:v>
                </c:pt>
                <c:pt idx="6567">
                  <c:v>-4865.5</c:v>
                </c:pt>
                <c:pt idx="6568">
                  <c:v>-4865.5</c:v>
                </c:pt>
                <c:pt idx="6569">
                  <c:v>-4865.5</c:v>
                </c:pt>
                <c:pt idx="6570">
                  <c:v>-4865.5</c:v>
                </c:pt>
                <c:pt idx="6571">
                  <c:v>-4865.5</c:v>
                </c:pt>
                <c:pt idx="6572">
                  <c:v>-4865.5</c:v>
                </c:pt>
                <c:pt idx="6573">
                  <c:v>-4860</c:v>
                </c:pt>
                <c:pt idx="6574">
                  <c:v>-4860</c:v>
                </c:pt>
                <c:pt idx="6575">
                  <c:v>-4854.5</c:v>
                </c:pt>
                <c:pt idx="6576">
                  <c:v>-4863.5</c:v>
                </c:pt>
                <c:pt idx="6577">
                  <c:v>-4863.5</c:v>
                </c:pt>
                <c:pt idx="6578">
                  <c:v>-4863.5</c:v>
                </c:pt>
                <c:pt idx="6579">
                  <c:v>-4863.5</c:v>
                </c:pt>
                <c:pt idx="6580">
                  <c:v>-4863.5</c:v>
                </c:pt>
                <c:pt idx="6581">
                  <c:v>-4860.5</c:v>
                </c:pt>
                <c:pt idx="6582">
                  <c:v>-4871.5</c:v>
                </c:pt>
                <c:pt idx="6583">
                  <c:v>-4871</c:v>
                </c:pt>
                <c:pt idx="6584">
                  <c:v>-4871</c:v>
                </c:pt>
                <c:pt idx="6585">
                  <c:v>-4888</c:v>
                </c:pt>
                <c:pt idx="6586">
                  <c:v>-4888</c:v>
                </c:pt>
                <c:pt idx="6587">
                  <c:v>-4887.5</c:v>
                </c:pt>
                <c:pt idx="6588">
                  <c:v>-4887.5</c:v>
                </c:pt>
                <c:pt idx="6589">
                  <c:v>-4882.5</c:v>
                </c:pt>
                <c:pt idx="6590">
                  <c:v>-4882.5</c:v>
                </c:pt>
                <c:pt idx="6591">
                  <c:v>-4880.5</c:v>
                </c:pt>
                <c:pt idx="6592">
                  <c:v>-4887</c:v>
                </c:pt>
                <c:pt idx="6593">
                  <c:v>-4897</c:v>
                </c:pt>
                <c:pt idx="6594">
                  <c:v>-4890</c:v>
                </c:pt>
                <c:pt idx="6595">
                  <c:v>-4889.5</c:v>
                </c:pt>
                <c:pt idx="6596">
                  <c:v>-4889.5</c:v>
                </c:pt>
                <c:pt idx="6597">
                  <c:v>-4889.5</c:v>
                </c:pt>
                <c:pt idx="6598">
                  <c:v>-4889</c:v>
                </c:pt>
                <c:pt idx="6599">
                  <c:v>-4889</c:v>
                </c:pt>
                <c:pt idx="6600">
                  <c:v>-4883.5</c:v>
                </c:pt>
                <c:pt idx="6601">
                  <c:v>-4885.5</c:v>
                </c:pt>
                <c:pt idx="6602">
                  <c:v>-4899.5</c:v>
                </c:pt>
                <c:pt idx="6603">
                  <c:v>-4910.5</c:v>
                </c:pt>
                <c:pt idx="6604">
                  <c:v>-4910.5</c:v>
                </c:pt>
                <c:pt idx="6605">
                  <c:v>-4910.5</c:v>
                </c:pt>
                <c:pt idx="6606">
                  <c:v>-4919</c:v>
                </c:pt>
                <c:pt idx="6607">
                  <c:v>-4914</c:v>
                </c:pt>
                <c:pt idx="6608">
                  <c:v>-4909.5</c:v>
                </c:pt>
                <c:pt idx="6609">
                  <c:v>-4916</c:v>
                </c:pt>
                <c:pt idx="6610">
                  <c:v>-4904.5</c:v>
                </c:pt>
                <c:pt idx="6611">
                  <c:v>-4907.5</c:v>
                </c:pt>
                <c:pt idx="6612">
                  <c:v>-4907.5</c:v>
                </c:pt>
                <c:pt idx="6613">
                  <c:v>-4905.5</c:v>
                </c:pt>
                <c:pt idx="6614">
                  <c:v>-4907.5</c:v>
                </c:pt>
                <c:pt idx="6615">
                  <c:v>-4902</c:v>
                </c:pt>
                <c:pt idx="6616">
                  <c:v>-4916</c:v>
                </c:pt>
                <c:pt idx="6617">
                  <c:v>-4916</c:v>
                </c:pt>
                <c:pt idx="6618">
                  <c:v>-4921</c:v>
                </c:pt>
                <c:pt idx="6619">
                  <c:v>-4917</c:v>
                </c:pt>
                <c:pt idx="6620">
                  <c:v>-4920</c:v>
                </c:pt>
                <c:pt idx="6621">
                  <c:v>-4919</c:v>
                </c:pt>
                <c:pt idx="6622">
                  <c:v>-4918.5</c:v>
                </c:pt>
                <c:pt idx="6623">
                  <c:v>-4918.5</c:v>
                </c:pt>
                <c:pt idx="6624">
                  <c:v>-4923.5</c:v>
                </c:pt>
                <c:pt idx="6625">
                  <c:v>-4941</c:v>
                </c:pt>
                <c:pt idx="6626">
                  <c:v>-4941</c:v>
                </c:pt>
                <c:pt idx="6627">
                  <c:v>-4936</c:v>
                </c:pt>
                <c:pt idx="6628">
                  <c:v>-4944</c:v>
                </c:pt>
                <c:pt idx="6629">
                  <c:v>-4944</c:v>
                </c:pt>
                <c:pt idx="6630">
                  <c:v>-4944</c:v>
                </c:pt>
                <c:pt idx="6631">
                  <c:v>-4943.5</c:v>
                </c:pt>
                <c:pt idx="6632">
                  <c:v>-4943.5</c:v>
                </c:pt>
                <c:pt idx="6633">
                  <c:v>-4942</c:v>
                </c:pt>
                <c:pt idx="6634">
                  <c:v>-4941.5</c:v>
                </c:pt>
                <c:pt idx="6635">
                  <c:v>-4933.5</c:v>
                </c:pt>
                <c:pt idx="6636">
                  <c:v>-4933.5</c:v>
                </c:pt>
                <c:pt idx="6637">
                  <c:v>-4934.5</c:v>
                </c:pt>
                <c:pt idx="6638">
                  <c:v>-4934</c:v>
                </c:pt>
                <c:pt idx="6639">
                  <c:v>-4934</c:v>
                </c:pt>
                <c:pt idx="6640">
                  <c:v>-4945</c:v>
                </c:pt>
                <c:pt idx="6641">
                  <c:v>-4939.5</c:v>
                </c:pt>
                <c:pt idx="6642">
                  <c:v>-4937.5</c:v>
                </c:pt>
                <c:pt idx="6643">
                  <c:v>-4931.5</c:v>
                </c:pt>
                <c:pt idx="6644">
                  <c:v>-4931.5</c:v>
                </c:pt>
                <c:pt idx="6645">
                  <c:v>-4931</c:v>
                </c:pt>
                <c:pt idx="6646">
                  <c:v>-4931</c:v>
                </c:pt>
                <c:pt idx="6647">
                  <c:v>-4931</c:v>
                </c:pt>
                <c:pt idx="6648">
                  <c:v>-4931</c:v>
                </c:pt>
                <c:pt idx="6649">
                  <c:v>-4931</c:v>
                </c:pt>
                <c:pt idx="6650">
                  <c:v>-4931</c:v>
                </c:pt>
                <c:pt idx="6651">
                  <c:v>-4931</c:v>
                </c:pt>
                <c:pt idx="6652">
                  <c:v>-4936</c:v>
                </c:pt>
                <c:pt idx="6653">
                  <c:v>-4936</c:v>
                </c:pt>
                <c:pt idx="6654">
                  <c:v>-4936</c:v>
                </c:pt>
                <c:pt idx="6655">
                  <c:v>-4936</c:v>
                </c:pt>
                <c:pt idx="6656">
                  <c:v>-4935</c:v>
                </c:pt>
                <c:pt idx="6657">
                  <c:v>-4935</c:v>
                </c:pt>
                <c:pt idx="6658">
                  <c:v>-4935</c:v>
                </c:pt>
                <c:pt idx="6659">
                  <c:v>-4926</c:v>
                </c:pt>
                <c:pt idx="6660">
                  <c:v>-4925</c:v>
                </c:pt>
                <c:pt idx="6661">
                  <c:v>-4927</c:v>
                </c:pt>
                <c:pt idx="6662">
                  <c:v>-4930</c:v>
                </c:pt>
                <c:pt idx="6663">
                  <c:v>-4930</c:v>
                </c:pt>
                <c:pt idx="6664">
                  <c:v>-4928</c:v>
                </c:pt>
                <c:pt idx="6665">
                  <c:v>-4928</c:v>
                </c:pt>
                <c:pt idx="6666">
                  <c:v>-4928</c:v>
                </c:pt>
                <c:pt idx="6667">
                  <c:v>-4934.5</c:v>
                </c:pt>
                <c:pt idx="6668">
                  <c:v>-4934.5</c:v>
                </c:pt>
                <c:pt idx="6669">
                  <c:v>-4934.5</c:v>
                </c:pt>
                <c:pt idx="6670">
                  <c:v>-4935.5</c:v>
                </c:pt>
                <c:pt idx="6671">
                  <c:v>-4935</c:v>
                </c:pt>
                <c:pt idx="6672">
                  <c:v>-4930.5</c:v>
                </c:pt>
                <c:pt idx="6673">
                  <c:v>-4922.5</c:v>
                </c:pt>
                <c:pt idx="6674">
                  <c:v>-4924.5</c:v>
                </c:pt>
                <c:pt idx="6675">
                  <c:v>-4924.5</c:v>
                </c:pt>
                <c:pt idx="6676">
                  <c:v>-4925.5</c:v>
                </c:pt>
                <c:pt idx="6677">
                  <c:v>-4920</c:v>
                </c:pt>
                <c:pt idx="6678">
                  <c:v>-4920</c:v>
                </c:pt>
                <c:pt idx="6679">
                  <c:v>-4920</c:v>
                </c:pt>
                <c:pt idx="6680">
                  <c:v>-4922</c:v>
                </c:pt>
                <c:pt idx="6681">
                  <c:v>-4919</c:v>
                </c:pt>
                <c:pt idx="6682">
                  <c:v>-4919</c:v>
                </c:pt>
                <c:pt idx="6683">
                  <c:v>-4919</c:v>
                </c:pt>
                <c:pt idx="6684">
                  <c:v>-4918.5</c:v>
                </c:pt>
                <c:pt idx="6685">
                  <c:v>-4918.5</c:v>
                </c:pt>
                <c:pt idx="6686">
                  <c:v>-4918.5</c:v>
                </c:pt>
                <c:pt idx="6687">
                  <c:v>-4913.5</c:v>
                </c:pt>
                <c:pt idx="6688">
                  <c:v>-4913.5</c:v>
                </c:pt>
                <c:pt idx="6689">
                  <c:v>-4913.5</c:v>
                </c:pt>
                <c:pt idx="6690">
                  <c:v>-4913.5</c:v>
                </c:pt>
                <c:pt idx="6691">
                  <c:v>-4913</c:v>
                </c:pt>
                <c:pt idx="6692">
                  <c:v>-4913</c:v>
                </c:pt>
                <c:pt idx="6693">
                  <c:v>-4918</c:v>
                </c:pt>
                <c:pt idx="6694">
                  <c:v>-4916</c:v>
                </c:pt>
                <c:pt idx="6695">
                  <c:v>-4916</c:v>
                </c:pt>
                <c:pt idx="6696">
                  <c:v>-4916</c:v>
                </c:pt>
                <c:pt idx="6697">
                  <c:v>-4919</c:v>
                </c:pt>
                <c:pt idx="6698">
                  <c:v>-4919</c:v>
                </c:pt>
                <c:pt idx="6699">
                  <c:v>-4928</c:v>
                </c:pt>
                <c:pt idx="6700">
                  <c:v>-4923</c:v>
                </c:pt>
                <c:pt idx="6701">
                  <c:v>-4923</c:v>
                </c:pt>
                <c:pt idx="6702">
                  <c:v>-4918.5</c:v>
                </c:pt>
                <c:pt idx="6703">
                  <c:v>-4918</c:v>
                </c:pt>
                <c:pt idx="6704">
                  <c:v>-4913</c:v>
                </c:pt>
                <c:pt idx="6705">
                  <c:v>-4913</c:v>
                </c:pt>
                <c:pt idx="6706">
                  <c:v>-4913</c:v>
                </c:pt>
                <c:pt idx="6707">
                  <c:v>-4913</c:v>
                </c:pt>
                <c:pt idx="6708">
                  <c:v>-4907.5</c:v>
                </c:pt>
                <c:pt idx="6709">
                  <c:v>-4907.5</c:v>
                </c:pt>
                <c:pt idx="6710">
                  <c:v>-4910.5</c:v>
                </c:pt>
                <c:pt idx="6711">
                  <c:v>-4910.5</c:v>
                </c:pt>
                <c:pt idx="6712">
                  <c:v>-4917</c:v>
                </c:pt>
                <c:pt idx="6713">
                  <c:v>-4917</c:v>
                </c:pt>
                <c:pt idx="6714">
                  <c:v>-4917</c:v>
                </c:pt>
                <c:pt idx="6715">
                  <c:v>-4905.5</c:v>
                </c:pt>
                <c:pt idx="6716">
                  <c:v>-4905.5</c:v>
                </c:pt>
                <c:pt idx="6717">
                  <c:v>-4905.5</c:v>
                </c:pt>
                <c:pt idx="6718">
                  <c:v>-4901.5</c:v>
                </c:pt>
                <c:pt idx="6719">
                  <c:v>-4901</c:v>
                </c:pt>
                <c:pt idx="6720">
                  <c:v>-4901</c:v>
                </c:pt>
                <c:pt idx="6721">
                  <c:v>-4907.5</c:v>
                </c:pt>
                <c:pt idx="6722">
                  <c:v>-4921.5</c:v>
                </c:pt>
                <c:pt idx="6723">
                  <c:v>-4921.5</c:v>
                </c:pt>
                <c:pt idx="6724">
                  <c:v>-4921.5</c:v>
                </c:pt>
                <c:pt idx="6725">
                  <c:v>-4921.5</c:v>
                </c:pt>
                <c:pt idx="6726">
                  <c:v>-4921</c:v>
                </c:pt>
                <c:pt idx="6727">
                  <c:v>-4921</c:v>
                </c:pt>
                <c:pt idx="6728">
                  <c:v>-4923</c:v>
                </c:pt>
                <c:pt idx="6729">
                  <c:v>-4929.5</c:v>
                </c:pt>
                <c:pt idx="6730">
                  <c:v>-4935</c:v>
                </c:pt>
                <c:pt idx="6731">
                  <c:v>-4941.5</c:v>
                </c:pt>
                <c:pt idx="6732">
                  <c:v>-4941.5</c:v>
                </c:pt>
                <c:pt idx="6733">
                  <c:v>-4941.5</c:v>
                </c:pt>
                <c:pt idx="6734">
                  <c:v>-4941.5</c:v>
                </c:pt>
                <c:pt idx="6735">
                  <c:v>-4957.5</c:v>
                </c:pt>
                <c:pt idx="6736">
                  <c:v>-4957.5</c:v>
                </c:pt>
                <c:pt idx="6737">
                  <c:v>-4957.5</c:v>
                </c:pt>
                <c:pt idx="6738">
                  <c:v>-4957.5</c:v>
                </c:pt>
                <c:pt idx="6739">
                  <c:v>-4957.5</c:v>
                </c:pt>
                <c:pt idx="6740">
                  <c:v>-4951</c:v>
                </c:pt>
                <c:pt idx="6741">
                  <c:v>-4956</c:v>
                </c:pt>
                <c:pt idx="6742">
                  <c:v>-4955.5</c:v>
                </c:pt>
                <c:pt idx="6743">
                  <c:v>-4958.5</c:v>
                </c:pt>
                <c:pt idx="6744">
                  <c:v>-4964.5</c:v>
                </c:pt>
                <c:pt idx="6745">
                  <c:v>-4964.5</c:v>
                </c:pt>
                <c:pt idx="6746">
                  <c:v>-4960.5</c:v>
                </c:pt>
                <c:pt idx="6747">
                  <c:v>-4964.5</c:v>
                </c:pt>
                <c:pt idx="6748">
                  <c:v>-4969.5</c:v>
                </c:pt>
                <c:pt idx="6749">
                  <c:v>-4980</c:v>
                </c:pt>
                <c:pt idx="6750">
                  <c:v>-4991</c:v>
                </c:pt>
                <c:pt idx="6751">
                  <c:v>-4991</c:v>
                </c:pt>
                <c:pt idx="6752">
                  <c:v>-4991</c:v>
                </c:pt>
                <c:pt idx="6753">
                  <c:v>-4993</c:v>
                </c:pt>
                <c:pt idx="6754">
                  <c:v>-4996.5</c:v>
                </c:pt>
                <c:pt idx="6755">
                  <c:v>-5011</c:v>
                </c:pt>
                <c:pt idx="6756">
                  <c:v>-5006</c:v>
                </c:pt>
                <c:pt idx="6757">
                  <c:v>-5006</c:v>
                </c:pt>
                <c:pt idx="6758">
                  <c:v>-5020.5</c:v>
                </c:pt>
                <c:pt idx="6759">
                  <c:v>-5020.5</c:v>
                </c:pt>
                <c:pt idx="6760">
                  <c:v>-5020.5</c:v>
                </c:pt>
                <c:pt idx="6761">
                  <c:v>-5015</c:v>
                </c:pt>
                <c:pt idx="6762">
                  <c:v>-5015</c:v>
                </c:pt>
                <c:pt idx="6763">
                  <c:v>-5020</c:v>
                </c:pt>
                <c:pt idx="6764">
                  <c:v>-5024</c:v>
                </c:pt>
                <c:pt idx="6765">
                  <c:v>-5024</c:v>
                </c:pt>
                <c:pt idx="6766">
                  <c:v>-5024</c:v>
                </c:pt>
                <c:pt idx="6767">
                  <c:v>-5024</c:v>
                </c:pt>
                <c:pt idx="6768">
                  <c:v>-5035</c:v>
                </c:pt>
                <c:pt idx="6769">
                  <c:v>-5023.5</c:v>
                </c:pt>
                <c:pt idx="6770">
                  <c:v>-5023.5</c:v>
                </c:pt>
                <c:pt idx="6771">
                  <c:v>-5016.5</c:v>
                </c:pt>
                <c:pt idx="6772">
                  <c:v>-5005</c:v>
                </c:pt>
                <c:pt idx="6773">
                  <c:v>-5005</c:v>
                </c:pt>
                <c:pt idx="6774">
                  <c:v>-4999</c:v>
                </c:pt>
                <c:pt idx="6775">
                  <c:v>-4999</c:v>
                </c:pt>
                <c:pt idx="6776">
                  <c:v>-4996</c:v>
                </c:pt>
                <c:pt idx="6777">
                  <c:v>-4996</c:v>
                </c:pt>
                <c:pt idx="6778">
                  <c:v>-4996</c:v>
                </c:pt>
                <c:pt idx="6779">
                  <c:v>-4979.5</c:v>
                </c:pt>
                <c:pt idx="6780">
                  <c:v>-4979.5</c:v>
                </c:pt>
                <c:pt idx="6781">
                  <c:v>-4979</c:v>
                </c:pt>
                <c:pt idx="6782">
                  <c:v>-4961.5</c:v>
                </c:pt>
                <c:pt idx="6783">
                  <c:v>-4961.5</c:v>
                </c:pt>
                <c:pt idx="6784">
                  <c:v>-4961.5</c:v>
                </c:pt>
                <c:pt idx="6785">
                  <c:v>-4968</c:v>
                </c:pt>
                <c:pt idx="6786">
                  <c:v>-4968</c:v>
                </c:pt>
                <c:pt idx="6787">
                  <c:v>-4968</c:v>
                </c:pt>
                <c:pt idx="6788">
                  <c:v>-4973</c:v>
                </c:pt>
                <c:pt idx="6789">
                  <c:v>-4968.5</c:v>
                </c:pt>
                <c:pt idx="6790">
                  <c:v>-4965</c:v>
                </c:pt>
                <c:pt idx="6791">
                  <c:v>-4965</c:v>
                </c:pt>
                <c:pt idx="6792">
                  <c:v>-4965</c:v>
                </c:pt>
                <c:pt idx="6793">
                  <c:v>-4965</c:v>
                </c:pt>
                <c:pt idx="6794">
                  <c:v>-4972</c:v>
                </c:pt>
                <c:pt idx="6795">
                  <c:v>-4972</c:v>
                </c:pt>
                <c:pt idx="6796">
                  <c:v>-4972</c:v>
                </c:pt>
                <c:pt idx="6797">
                  <c:v>-4972</c:v>
                </c:pt>
                <c:pt idx="6798">
                  <c:v>-4974</c:v>
                </c:pt>
                <c:pt idx="6799">
                  <c:v>-4968.5</c:v>
                </c:pt>
                <c:pt idx="6800">
                  <c:v>-4968.5</c:v>
                </c:pt>
                <c:pt idx="6801">
                  <c:v>-4968.5</c:v>
                </c:pt>
                <c:pt idx="6802">
                  <c:v>-4967.5</c:v>
                </c:pt>
                <c:pt idx="6803">
                  <c:v>-4967.5</c:v>
                </c:pt>
                <c:pt idx="6804">
                  <c:v>-4967.5</c:v>
                </c:pt>
                <c:pt idx="6805">
                  <c:v>-4950</c:v>
                </c:pt>
                <c:pt idx="6806">
                  <c:v>-4950</c:v>
                </c:pt>
                <c:pt idx="6807">
                  <c:v>-4950</c:v>
                </c:pt>
                <c:pt idx="6808">
                  <c:v>-4950</c:v>
                </c:pt>
                <c:pt idx="6809">
                  <c:v>-4950</c:v>
                </c:pt>
                <c:pt idx="6810">
                  <c:v>-4950</c:v>
                </c:pt>
                <c:pt idx="6811">
                  <c:v>-4950</c:v>
                </c:pt>
                <c:pt idx="6812">
                  <c:v>-4958</c:v>
                </c:pt>
                <c:pt idx="6813">
                  <c:v>-4958</c:v>
                </c:pt>
                <c:pt idx="6814">
                  <c:v>-4957.5</c:v>
                </c:pt>
                <c:pt idx="6815">
                  <c:v>-4957.5</c:v>
                </c:pt>
                <c:pt idx="6816">
                  <c:v>-4957.5</c:v>
                </c:pt>
                <c:pt idx="6817">
                  <c:v>-4957.5</c:v>
                </c:pt>
                <c:pt idx="6818">
                  <c:v>-4957.5</c:v>
                </c:pt>
                <c:pt idx="6819">
                  <c:v>-4957.5</c:v>
                </c:pt>
                <c:pt idx="6820">
                  <c:v>-4957.5</c:v>
                </c:pt>
                <c:pt idx="6821">
                  <c:v>-4974</c:v>
                </c:pt>
                <c:pt idx="6822">
                  <c:v>-4974</c:v>
                </c:pt>
                <c:pt idx="6823">
                  <c:v>-4974</c:v>
                </c:pt>
                <c:pt idx="6824">
                  <c:v>-4974</c:v>
                </c:pt>
                <c:pt idx="6825">
                  <c:v>-4974</c:v>
                </c:pt>
                <c:pt idx="6826">
                  <c:v>-4974</c:v>
                </c:pt>
                <c:pt idx="6827">
                  <c:v>-4974</c:v>
                </c:pt>
                <c:pt idx="6828">
                  <c:v>-4976</c:v>
                </c:pt>
                <c:pt idx="6829">
                  <c:v>-4976</c:v>
                </c:pt>
                <c:pt idx="6830">
                  <c:v>-4976</c:v>
                </c:pt>
                <c:pt idx="6831">
                  <c:v>-4964.5</c:v>
                </c:pt>
                <c:pt idx="6832">
                  <c:v>-4974.5</c:v>
                </c:pt>
                <c:pt idx="6833">
                  <c:v>-4969</c:v>
                </c:pt>
                <c:pt idx="6834">
                  <c:v>-4971</c:v>
                </c:pt>
                <c:pt idx="6835">
                  <c:v>-4971</c:v>
                </c:pt>
                <c:pt idx="6836">
                  <c:v>-4987</c:v>
                </c:pt>
                <c:pt idx="6837">
                  <c:v>-4987</c:v>
                </c:pt>
                <c:pt idx="6838">
                  <c:v>-4986.5</c:v>
                </c:pt>
                <c:pt idx="6839">
                  <c:v>-4986.5</c:v>
                </c:pt>
                <c:pt idx="6840">
                  <c:v>-4986.5</c:v>
                </c:pt>
                <c:pt idx="6841">
                  <c:v>-4981.5</c:v>
                </c:pt>
                <c:pt idx="6842">
                  <c:v>-4981.5</c:v>
                </c:pt>
                <c:pt idx="6843">
                  <c:v>-4981</c:v>
                </c:pt>
                <c:pt idx="6844">
                  <c:v>-4977.5</c:v>
                </c:pt>
                <c:pt idx="6845">
                  <c:v>-4973.5</c:v>
                </c:pt>
                <c:pt idx="6846">
                  <c:v>-4973.5</c:v>
                </c:pt>
                <c:pt idx="6847">
                  <c:v>-4973.5</c:v>
                </c:pt>
                <c:pt idx="6848">
                  <c:v>-4973.5</c:v>
                </c:pt>
                <c:pt idx="6849">
                  <c:v>-4973.5</c:v>
                </c:pt>
                <c:pt idx="6850">
                  <c:v>-4973.5</c:v>
                </c:pt>
                <c:pt idx="6851">
                  <c:v>-4973.5</c:v>
                </c:pt>
                <c:pt idx="6852">
                  <c:v>-4973.5</c:v>
                </c:pt>
                <c:pt idx="6853">
                  <c:v>-4980</c:v>
                </c:pt>
                <c:pt idx="6854">
                  <c:v>-4973</c:v>
                </c:pt>
                <c:pt idx="6855">
                  <c:v>-4973</c:v>
                </c:pt>
                <c:pt idx="6856">
                  <c:v>-4977</c:v>
                </c:pt>
                <c:pt idx="6857">
                  <c:v>-4977</c:v>
                </c:pt>
                <c:pt idx="6858">
                  <c:v>-4976.5</c:v>
                </c:pt>
                <c:pt idx="6859">
                  <c:v>-4971</c:v>
                </c:pt>
                <c:pt idx="6860">
                  <c:v>-4966</c:v>
                </c:pt>
                <c:pt idx="6861">
                  <c:v>-4966</c:v>
                </c:pt>
                <c:pt idx="6862">
                  <c:v>-4966</c:v>
                </c:pt>
                <c:pt idx="6863">
                  <c:v>-4970</c:v>
                </c:pt>
                <c:pt idx="6864">
                  <c:v>-4966</c:v>
                </c:pt>
                <c:pt idx="6865">
                  <c:v>-4966</c:v>
                </c:pt>
                <c:pt idx="6866">
                  <c:v>-4966</c:v>
                </c:pt>
                <c:pt idx="6867">
                  <c:v>-4961</c:v>
                </c:pt>
                <c:pt idx="6868">
                  <c:v>-4961</c:v>
                </c:pt>
                <c:pt idx="6869">
                  <c:v>-4967.5</c:v>
                </c:pt>
                <c:pt idx="6870">
                  <c:v>-4980.5</c:v>
                </c:pt>
                <c:pt idx="6871">
                  <c:v>-4980.5</c:v>
                </c:pt>
                <c:pt idx="6872">
                  <c:v>-4996</c:v>
                </c:pt>
                <c:pt idx="6873">
                  <c:v>-4989</c:v>
                </c:pt>
                <c:pt idx="6874">
                  <c:v>-4994</c:v>
                </c:pt>
                <c:pt idx="6875">
                  <c:v>-4994</c:v>
                </c:pt>
                <c:pt idx="6876">
                  <c:v>-4984.5</c:v>
                </c:pt>
                <c:pt idx="6877">
                  <c:v>-4992.5</c:v>
                </c:pt>
                <c:pt idx="6878">
                  <c:v>-4992.5</c:v>
                </c:pt>
                <c:pt idx="6879">
                  <c:v>-4992</c:v>
                </c:pt>
                <c:pt idx="6880">
                  <c:v>-4999</c:v>
                </c:pt>
                <c:pt idx="6881">
                  <c:v>-4999</c:v>
                </c:pt>
                <c:pt idx="6882">
                  <c:v>-4997</c:v>
                </c:pt>
                <c:pt idx="6883">
                  <c:v>-4997</c:v>
                </c:pt>
                <c:pt idx="6884">
                  <c:v>-4992</c:v>
                </c:pt>
                <c:pt idx="6885">
                  <c:v>-4992</c:v>
                </c:pt>
                <c:pt idx="6886">
                  <c:v>-4997</c:v>
                </c:pt>
                <c:pt idx="6887">
                  <c:v>-4997</c:v>
                </c:pt>
                <c:pt idx="6888">
                  <c:v>-4984</c:v>
                </c:pt>
                <c:pt idx="6889">
                  <c:v>-5001.5</c:v>
                </c:pt>
                <c:pt idx="6890">
                  <c:v>-5008</c:v>
                </c:pt>
                <c:pt idx="6891">
                  <c:v>-5022.5</c:v>
                </c:pt>
                <c:pt idx="6892">
                  <c:v>-5020.5</c:v>
                </c:pt>
                <c:pt idx="6893">
                  <c:v>-5020.5</c:v>
                </c:pt>
                <c:pt idx="6894">
                  <c:v>-5020</c:v>
                </c:pt>
                <c:pt idx="6895">
                  <c:v>-5026.5</c:v>
                </c:pt>
                <c:pt idx="6896">
                  <c:v>-5026.5</c:v>
                </c:pt>
                <c:pt idx="6897">
                  <c:v>-5021</c:v>
                </c:pt>
                <c:pt idx="6898">
                  <c:v>-5020.5</c:v>
                </c:pt>
                <c:pt idx="6899">
                  <c:v>-5020.5</c:v>
                </c:pt>
                <c:pt idx="6900">
                  <c:v>-5023.5</c:v>
                </c:pt>
                <c:pt idx="6901">
                  <c:v>-5023.5</c:v>
                </c:pt>
                <c:pt idx="6902">
                  <c:v>-5038.5</c:v>
                </c:pt>
                <c:pt idx="6903">
                  <c:v>-5038.5</c:v>
                </c:pt>
                <c:pt idx="6904">
                  <c:v>-5038</c:v>
                </c:pt>
                <c:pt idx="6905">
                  <c:v>-5054</c:v>
                </c:pt>
                <c:pt idx="6906">
                  <c:v>-5055</c:v>
                </c:pt>
                <c:pt idx="6907">
                  <c:v>-5060</c:v>
                </c:pt>
                <c:pt idx="6908">
                  <c:v>-5069</c:v>
                </c:pt>
                <c:pt idx="6909">
                  <c:v>-5066</c:v>
                </c:pt>
                <c:pt idx="6910">
                  <c:v>-5070</c:v>
                </c:pt>
                <c:pt idx="6911">
                  <c:v>-5069.5</c:v>
                </c:pt>
                <c:pt idx="6912">
                  <c:v>-5069.5</c:v>
                </c:pt>
                <c:pt idx="6913">
                  <c:v>-5077</c:v>
                </c:pt>
                <c:pt idx="6914">
                  <c:v>-5086</c:v>
                </c:pt>
                <c:pt idx="6915">
                  <c:v>-5090</c:v>
                </c:pt>
                <c:pt idx="6916">
                  <c:v>-5089.5</c:v>
                </c:pt>
                <c:pt idx="6917">
                  <c:v>-5089.5</c:v>
                </c:pt>
                <c:pt idx="6918">
                  <c:v>-5089.5</c:v>
                </c:pt>
                <c:pt idx="6919">
                  <c:v>-5087.5</c:v>
                </c:pt>
                <c:pt idx="6920">
                  <c:v>-5087.5</c:v>
                </c:pt>
                <c:pt idx="6921">
                  <c:v>-5082.5</c:v>
                </c:pt>
                <c:pt idx="6922">
                  <c:v>-5078.5</c:v>
                </c:pt>
                <c:pt idx="6923">
                  <c:v>-5078.5</c:v>
                </c:pt>
                <c:pt idx="6924">
                  <c:v>-5078.5</c:v>
                </c:pt>
                <c:pt idx="6925">
                  <c:v>-5085</c:v>
                </c:pt>
                <c:pt idx="6926">
                  <c:v>-5085</c:v>
                </c:pt>
                <c:pt idx="6927">
                  <c:v>-5085</c:v>
                </c:pt>
                <c:pt idx="6928">
                  <c:v>-5083</c:v>
                </c:pt>
                <c:pt idx="6929">
                  <c:v>-5089.5</c:v>
                </c:pt>
                <c:pt idx="6930">
                  <c:v>-5095.5</c:v>
                </c:pt>
                <c:pt idx="6931">
                  <c:v>-5095.5</c:v>
                </c:pt>
                <c:pt idx="6932">
                  <c:v>-5094.5</c:v>
                </c:pt>
                <c:pt idx="6933">
                  <c:v>-5094.5</c:v>
                </c:pt>
                <c:pt idx="6934">
                  <c:v>-5094.5</c:v>
                </c:pt>
                <c:pt idx="6935">
                  <c:v>-5094.5</c:v>
                </c:pt>
                <c:pt idx="6936">
                  <c:v>-5094.5</c:v>
                </c:pt>
                <c:pt idx="6937">
                  <c:v>-5094.5</c:v>
                </c:pt>
                <c:pt idx="6938">
                  <c:v>-5099.5</c:v>
                </c:pt>
                <c:pt idx="6939">
                  <c:v>-5099.5</c:v>
                </c:pt>
                <c:pt idx="6940">
                  <c:v>-5099.5</c:v>
                </c:pt>
                <c:pt idx="6941">
                  <c:v>-5099.5</c:v>
                </c:pt>
                <c:pt idx="6942">
                  <c:v>-5099.5</c:v>
                </c:pt>
                <c:pt idx="6943">
                  <c:v>-5099</c:v>
                </c:pt>
                <c:pt idx="6944">
                  <c:v>-5099</c:v>
                </c:pt>
                <c:pt idx="6945">
                  <c:v>-5098</c:v>
                </c:pt>
                <c:pt idx="6946">
                  <c:v>-5097.5</c:v>
                </c:pt>
                <c:pt idx="6947">
                  <c:v>-5097.5</c:v>
                </c:pt>
                <c:pt idx="6948">
                  <c:v>-5110.5</c:v>
                </c:pt>
                <c:pt idx="6949">
                  <c:v>-5110</c:v>
                </c:pt>
                <c:pt idx="6950">
                  <c:v>-5110</c:v>
                </c:pt>
                <c:pt idx="6951">
                  <c:v>-5103</c:v>
                </c:pt>
                <c:pt idx="6952">
                  <c:v>-5103</c:v>
                </c:pt>
                <c:pt idx="6953">
                  <c:v>-5103</c:v>
                </c:pt>
                <c:pt idx="6954">
                  <c:v>-5103</c:v>
                </c:pt>
                <c:pt idx="6955">
                  <c:v>-5103</c:v>
                </c:pt>
                <c:pt idx="6956">
                  <c:v>-5103</c:v>
                </c:pt>
                <c:pt idx="6957">
                  <c:v>-5100</c:v>
                </c:pt>
                <c:pt idx="6958">
                  <c:v>-5100</c:v>
                </c:pt>
                <c:pt idx="6959">
                  <c:v>-5100</c:v>
                </c:pt>
                <c:pt idx="6960">
                  <c:v>-5099.5</c:v>
                </c:pt>
                <c:pt idx="6961">
                  <c:v>-5091.5</c:v>
                </c:pt>
                <c:pt idx="6962">
                  <c:v>-5091.5</c:v>
                </c:pt>
                <c:pt idx="6963">
                  <c:v>-5085.5</c:v>
                </c:pt>
                <c:pt idx="6964">
                  <c:v>-5084.5</c:v>
                </c:pt>
                <c:pt idx="6965">
                  <c:v>-5084</c:v>
                </c:pt>
                <c:pt idx="6966">
                  <c:v>-5078.5</c:v>
                </c:pt>
                <c:pt idx="6967">
                  <c:v>-5083.5</c:v>
                </c:pt>
                <c:pt idx="6968">
                  <c:v>-5076.5</c:v>
                </c:pt>
                <c:pt idx="6969">
                  <c:v>-5076.5</c:v>
                </c:pt>
                <c:pt idx="6970">
                  <c:v>-5074.5</c:v>
                </c:pt>
                <c:pt idx="6971">
                  <c:v>-5085.5</c:v>
                </c:pt>
                <c:pt idx="6972">
                  <c:v>-5085.5</c:v>
                </c:pt>
                <c:pt idx="6973">
                  <c:v>-5092</c:v>
                </c:pt>
                <c:pt idx="6974">
                  <c:v>-5101</c:v>
                </c:pt>
                <c:pt idx="6975">
                  <c:v>-5105</c:v>
                </c:pt>
                <c:pt idx="6976">
                  <c:v>-5113</c:v>
                </c:pt>
                <c:pt idx="6977">
                  <c:v>-5118</c:v>
                </c:pt>
                <c:pt idx="6978">
                  <c:v>-5118</c:v>
                </c:pt>
                <c:pt idx="6979">
                  <c:v>-5118</c:v>
                </c:pt>
                <c:pt idx="6980">
                  <c:v>-5125</c:v>
                </c:pt>
                <c:pt idx="6981">
                  <c:v>-5125</c:v>
                </c:pt>
                <c:pt idx="6982">
                  <c:v>-5130</c:v>
                </c:pt>
                <c:pt idx="6983">
                  <c:v>-5128</c:v>
                </c:pt>
                <c:pt idx="6984">
                  <c:v>-5128</c:v>
                </c:pt>
                <c:pt idx="6985">
                  <c:v>-5129</c:v>
                </c:pt>
                <c:pt idx="6986">
                  <c:v>-5129</c:v>
                </c:pt>
                <c:pt idx="6987">
                  <c:v>-5136</c:v>
                </c:pt>
                <c:pt idx="6988">
                  <c:v>-5136</c:v>
                </c:pt>
                <c:pt idx="6989">
                  <c:v>-5136</c:v>
                </c:pt>
                <c:pt idx="6990">
                  <c:v>-5136</c:v>
                </c:pt>
                <c:pt idx="6991">
                  <c:v>-5139</c:v>
                </c:pt>
                <c:pt idx="6992">
                  <c:v>-5134.5</c:v>
                </c:pt>
                <c:pt idx="6993">
                  <c:v>-5134.5</c:v>
                </c:pt>
                <c:pt idx="6994">
                  <c:v>-5134</c:v>
                </c:pt>
                <c:pt idx="6995">
                  <c:v>-5129</c:v>
                </c:pt>
                <c:pt idx="6996">
                  <c:v>-5129</c:v>
                </c:pt>
                <c:pt idx="6997">
                  <c:v>-5125</c:v>
                </c:pt>
                <c:pt idx="6998">
                  <c:v>-5125</c:v>
                </c:pt>
                <c:pt idx="6999">
                  <c:v>-5124.5</c:v>
                </c:pt>
                <c:pt idx="7000">
                  <c:v>-5130</c:v>
                </c:pt>
                <c:pt idx="7001">
                  <c:v>-5131</c:v>
                </c:pt>
                <c:pt idx="7002">
                  <c:v>-5133</c:v>
                </c:pt>
                <c:pt idx="7003">
                  <c:v>-5133</c:v>
                </c:pt>
                <c:pt idx="7004">
                  <c:v>-5133</c:v>
                </c:pt>
                <c:pt idx="7005">
                  <c:v>-5133</c:v>
                </c:pt>
                <c:pt idx="7006">
                  <c:v>-5143</c:v>
                </c:pt>
                <c:pt idx="7007">
                  <c:v>-5143</c:v>
                </c:pt>
                <c:pt idx="7008">
                  <c:v>-5137.5</c:v>
                </c:pt>
                <c:pt idx="7009">
                  <c:v>-5137.5</c:v>
                </c:pt>
                <c:pt idx="7010">
                  <c:v>-5143</c:v>
                </c:pt>
                <c:pt idx="7011">
                  <c:v>-5143</c:v>
                </c:pt>
                <c:pt idx="7012">
                  <c:v>-5148</c:v>
                </c:pt>
                <c:pt idx="7013">
                  <c:v>-5148</c:v>
                </c:pt>
                <c:pt idx="7014">
                  <c:v>-5148</c:v>
                </c:pt>
                <c:pt idx="7015">
                  <c:v>-5148</c:v>
                </c:pt>
                <c:pt idx="7016">
                  <c:v>-5148</c:v>
                </c:pt>
                <c:pt idx="7017">
                  <c:v>-5148</c:v>
                </c:pt>
                <c:pt idx="7018">
                  <c:v>-5148</c:v>
                </c:pt>
                <c:pt idx="7019">
                  <c:v>-5148</c:v>
                </c:pt>
                <c:pt idx="7020">
                  <c:v>-5149</c:v>
                </c:pt>
                <c:pt idx="7021">
                  <c:v>-5149</c:v>
                </c:pt>
                <c:pt idx="7022">
                  <c:v>-5149</c:v>
                </c:pt>
                <c:pt idx="7023">
                  <c:v>-5148.5</c:v>
                </c:pt>
                <c:pt idx="7024">
                  <c:v>-5148.5</c:v>
                </c:pt>
                <c:pt idx="7025">
                  <c:v>-5148.5</c:v>
                </c:pt>
                <c:pt idx="7026">
                  <c:v>-5148.5</c:v>
                </c:pt>
                <c:pt idx="7027">
                  <c:v>-5148.5</c:v>
                </c:pt>
                <c:pt idx="7028">
                  <c:v>-5148.5</c:v>
                </c:pt>
                <c:pt idx="7029">
                  <c:v>-5143.5</c:v>
                </c:pt>
                <c:pt idx="7030">
                  <c:v>-5150.5</c:v>
                </c:pt>
                <c:pt idx="7031">
                  <c:v>-5150.5</c:v>
                </c:pt>
                <c:pt idx="7032">
                  <c:v>-5147</c:v>
                </c:pt>
                <c:pt idx="7033">
                  <c:v>-5147</c:v>
                </c:pt>
                <c:pt idx="7034">
                  <c:v>-5153.5</c:v>
                </c:pt>
                <c:pt idx="7035">
                  <c:v>-5174</c:v>
                </c:pt>
                <c:pt idx="7036">
                  <c:v>-5174</c:v>
                </c:pt>
                <c:pt idx="7037">
                  <c:v>-5174</c:v>
                </c:pt>
                <c:pt idx="7038">
                  <c:v>-5175</c:v>
                </c:pt>
                <c:pt idx="7039">
                  <c:v>-5181.5</c:v>
                </c:pt>
                <c:pt idx="7040">
                  <c:v>-5189.5</c:v>
                </c:pt>
                <c:pt idx="7041">
                  <c:v>-5189.5</c:v>
                </c:pt>
                <c:pt idx="7042">
                  <c:v>-5188.5</c:v>
                </c:pt>
                <c:pt idx="7043">
                  <c:v>-5189.5</c:v>
                </c:pt>
                <c:pt idx="7044">
                  <c:v>-5184</c:v>
                </c:pt>
                <c:pt idx="7045">
                  <c:v>-5186</c:v>
                </c:pt>
                <c:pt idx="7046">
                  <c:v>-5186</c:v>
                </c:pt>
                <c:pt idx="7047">
                  <c:v>-5187</c:v>
                </c:pt>
                <c:pt idx="7048">
                  <c:v>-5187</c:v>
                </c:pt>
                <c:pt idx="7049">
                  <c:v>-5201.5</c:v>
                </c:pt>
                <c:pt idx="7050">
                  <c:v>-5201</c:v>
                </c:pt>
                <c:pt idx="7051">
                  <c:v>-5204</c:v>
                </c:pt>
                <c:pt idx="7052">
                  <c:v>-5204</c:v>
                </c:pt>
                <c:pt idx="7053">
                  <c:v>-5204</c:v>
                </c:pt>
                <c:pt idx="7054">
                  <c:v>-5219</c:v>
                </c:pt>
                <c:pt idx="7055">
                  <c:v>-5219</c:v>
                </c:pt>
                <c:pt idx="7056">
                  <c:v>-5219</c:v>
                </c:pt>
                <c:pt idx="7057">
                  <c:v>-5219.5</c:v>
                </c:pt>
                <c:pt idx="7058">
                  <c:v>-5219.5</c:v>
                </c:pt>
                <c:pt idx="7059">
                  <c:v>-5218.5</c:v>
                </c:pt>
                <c:pt idx="7060">
                  <c:v>-5225</c:v>
                </c:pt>
                <c:pt idx="7061">
                  <c:v>-5225</c:v>
                </c:pt>
                <c:pt idx="7062">
                  <c:v>-5204</c:v>
                </c:pt>
                <c:pt idx="7063">
                  <c:v>-5198.5</c:v>
                </c:pt>
                <c:pt idx="7064">
                  <c:v>-5194</c:v>
                </c:pt>
                <c:pt idx="7065">
                  <c:v>-5194</c:v>
                </c:pt>
                <c:pt idx="7066">
                  <c:v>-5194</c:v>
                </c:pt>
                <c:pt idx="7067">
                  <c:v>-5188</c:v>
                </c:pt>
                <c:pt idx="7068">
                  <c:v>-5183.5</c:v>
                </c:pt>
                <c:pt idx="7069">
                  <c:v>-5183.5</c:v>
                </c:pt>
                <c:pt idx="7070">
                  <c:v>-5183.5</c:v>
                </c:pt>
                <c:pt idx="7071">
                  <c:v>-5184.5</c:v>
                </c:pt>
                <c:pt idx="7072">
                  <c:v>-5184.5</c:v>
                </c:pt>
                <c:pt idx="7073">
                  <c:v>-5184.5</c:v>
                </c:pt>
                <c:pt idx="7074">
                  <c:v>-5184</c:v>
                </c:pt>
                <c:pt idx="7075">
                  <c:v>-5185</c:v>
                </c:pt>
                <c:pt idx="7076">
                  <c:v>-5185</c:v>
                </c:pt>
                <c:pt idx="7077">
                  <c:v>-5185</c:v>
                </c:pt>
                <c:pt idx="7078">
                  <c:v>-5191.5</c:v>
                </c:pt>
                <c:pt idx="7079">
                  <c:v>-5186</c:v>
                </c:pt>
                <c:pt idx="7080">
                  <c:v>-5186</c:v>
                </c:pt>
                <c:pt idx="7081">
                  <c:v>-5186</c:v>
                </c:pt>
                <c:pt idx="7082">
                  <c:v>-5186</c:v>
                </c:pt>
                <c:pt idx="7083">
                  <c:v>-5181</c:v>
                </c:pt>
                <c:pt idx="7084">
                  <c:v>-5191</c:v>
                </c:pt>
                <c:pt idx="7085">
                  <c:v>-5190.5</c:v>
                </c:pt>
                <c:pt idx="7086">
                  <c:v>-5190.5</c:v>
                </c:pt>
                <c:pt idx="7087">
                  <c:v>-5190.5</c:v>
                </c:pt>
                <c:pt idx="7088">
                  <c:v>-5190.5</c:v>
                </c:pt>
                <c:pt idx="7089">
                  <c:v>-5190</c:v>
                </c:pt>
                <c:pt idx="7090">
                  <c:v>-5190</c:v>
                </c:pt>
                <c:pt idx="7091">
                  <c:v>-5195</c:v>
                </c:pt>
                <c:pt idx="7092">
                  <c:v>-5195</c:v>
                </c:pt>
                <c:pt idx="7093">
                  <c:v>-5195</c:v>
                </c:pt>
                <c:pt idx="7094">
                  <c:v>-5198.5</c:v>
                </c:pt>
                <c:pt idx="7095">
                  <c:v>-5198.5</c:v>
                </c:pt>
                <c:pt idx="7096">
                  <c:v>-5198.5</c:v>
                </c:pt>
                <c:pt idx="7097">
                  <c:v>-5200.5</c:v>
                </c:pt>
                <c:pt idx="7098">
                  <c:v>-5200.5</c:v>
                </c:pt>
                <c:pt idx="7099">
                  <c:v>-5211.5</c:v>
                </c:pt>
                <c:pt idx="7100">
                  <c:v>-5225.5</c:v>
                </c:pt>
                <c:pt idx="7101">
                  <c:v>-5225</c:v>
                </c:pt>
                <c:pt idx="7102">
                  <c:v>-5224.5</c:v>
                </c:pt>
                <c:pt idx="7103">
                  <c:v>-5224.5</c:v>
                </c:pt>
                <c:pt idx="7104">
                  <c:v>-5234.5</c:v>
                </c:pt>
                <c:pt idx="7105">
                  <c:v>-5234.5</c:v>
                </c:pt>
                <c:pt idx="7106">
                  <c:v>-5234.5</c:v>
                </c:pt>
                <c:pt idx="7107">
                  <c:v>-5234.5</c:v>
                </c:pt>
                <c:pt idx="7108">
                  <c:v>-5234.5</c:v>
                </c:pt>
                <c:pt idx="7109">
                  <c:v>-5239.5</c:v>
                </c:pt>
                <c:pt idx="7110">
                  <c:v>-5240.5</c:v>
                </c:pt>
                <c:pt idx="7111">
                  <c:v>-5240.5</c:v>
                </c:pt>
                <c:pt idx="7112">
                  <c:v>-5240.5</c:v>
                </c:pt>
                <c:pt idx="7113">
                  <c:v>-5240.5</c:v>
                </c:pt>
                <c:pt idx="7114">
                  <c:v>-5240.5</c:v>
                </c:pt>
                <c:pt idx="7115">
                  <c:v>-5240.5</c:v>
                </c:pt>
                <c:pt idx="7116">
                  <c:v>-5240.5</c:v>
                </c:pt>
                <c:pt idx="7117">
                  <c:v>-5248.5</c:v>
                </c:pt>
                <c:pt idx="7118">
                  <c:v>-5248.5</c:v>
                </c:pt>
                <c:pt idx="7119">
                  <c:v>-5243</c:v>
                </c:pt>
                <c:pt idx="7120">
                  <c:v>-5244</c:v>
                </c:pt>
                <c:pt idx="7121">
                  <c:v>-5244</c:v>
                </c:pt>
                <c:pt idx="7122">
                  <c:v>-5244</c:v>
                </c:pt>
                <c:pt idx="7123">
                  <c:v>-5238.5</c:v>
                </c:pt>
                <c:pt idx="7124">
                  <c:v>-5238.5</c:v>
                </c:pt>
                <c:pt idx="7125">
                  <c:v>-5238.5</c:v>
                </c:pt>
                <c:pt idx="7126">
                  <c:v>-5237.5</c:v>
                </c:pt>
                <c:pt idx="7127">
                  <c:v>-5237.5</c:v>
                </c:pt>
                <c:pt idx="7128">
                  <c:v>-5244</c:v>
                </c:pt>
                <c:pt idx="7129">
                  <c:v>-5244</c:v>
                </c:pt>
                <c:pt idx="7130">
                  <c:v>-5258.5</c:v>
                </c:pt>
                <c:pt idx="7131">
                  <c:v>-5258.5</c:v>
                </c:pt>
                <c:pt idx="7132">
                  <c:v>-5257.5</c:v>
                </c:pt>
                <c:pt idx="7133">
                  <c:v>-5257.5</c:v>
                </c:pt>
                <c:pt idx="7134">
                  <c:v>-5257.5</c:v>
                </c:pt>
                <c:pt idx="7135">
                  <c:v>-5257.5</c:v>
                </c:pt>
                <c:pt idx="7136">
                  <c:v>-5256</c:v>
                </c:pt>
                <c:pt idx="7137">
                  <c:v>-5254</c:v>
                </c:pt>
                <c:pt idx="7138">
                  <c:v>-5259</c:v>
                </c:pt>
                <c:pt idx="7139">
                  <c:v>-5259</c:v>
                </c:pt>
                <c:pt idx="7140">
                  <c:v>-5259</c:v>
                </c:pt>
                <c:pt idx="7141">
                  <c:v>-5265.5</c:v>
                </c:pt>
                <c:pt idx="7142">
                  <c:v>-5265.5</c:v>
                </c:pt>
                <c:pt idx="7143">
                  <c:v>-5265.5</c:v>
                </c:pt>
                <c:pt idx="7144">
                  <c:v>-5265.5</c:v>
                </c:pt>
                <c:pt idx="7145">
                  <c:v>-5265.5</c:v>
                </c:pt>
                <c:pt idx="7146">
                  <c:v>-5265.5</c:v>
                </c:pt>
                <c:pt idx="7147">
                  <c:v>-5266.5</c:v>
                </c:pt>
                <c:pt idx="7148">
                  <c:v>-5266.5</c:v>
                </c:pt>
                <c:pt idx="7149">
                  <c:v>-5266.5</c:v>
                </c:pt>
                <c:pt idx="7150">
                  <c:v>-5271</c:v>
                </c:pt>
                <c:pt idx="7151">
                  <c:v>-5266</c:v>
                </c:pt>
                <c:pt idx="7152">
                  <c:v>-5263</c:v>
                </c:pt>
                <c:pt idx="7153">
                  <c:v>-5263</c:v>
                </c:pt>
                <c:pt idx="7154">
                  <c:v>-5262.5</c:v>
                </c:pt>
                <c:pt idx="7155">
                  <c:v>-5262.5</c:v>
                </c:pt>
                <c:pt idx="7156">
                  <c:v>-5262.5</c:v>
                </c:pt>
                <c:pt idx="7157">
                  <c:v>-5260.5</c:v>
                </c:pt>
                <c:pt idx="7158">
                  <c:v>-5262.5</c:v>
                </c:pt>
                <c:pt idx="7159">
                  <c:v>-5262.5</c:v>
                </c:pt>
                <c:pt idx="7160">
                  <c:v>-5271</c:v>
                </c:pt>
                <c:pt idx="7161">
                  <c:v>-5271</c:v>
                </c:pt>
                <c:pt idx="7162">
                  <c:v>-5271</c:v>
                </c:pt>
                <c:pt idx="7163">
                  <c:v>-5271</c:v>
                </c:pt>
                <c:pt idx="7164">
                  <c:v>-5271</c:v>
                </c:pt>
                <c:pt idx="7165">
                  <c:v>-5270.5</c:v>
                </c:pt>
                <c:pt idx="7166">
                  <c:v>-5270.5</c:v>
                </c:pt>
                <c:pt idx="7167">
                  <c:v>-5270.5</c:v>
                </c:pt>
                <c:pt idx="7168">
                  <c:v>-5270.5</c:v>
                </c:pt>
                <c:pt idx="7169">
                  <c:v>-5270.5</c:v>
                </c:pt>
                <c:pt idx="7170">
                  <c:v>-5270</c:v>
                </c:pt>
                <c:pt idx="7171">
                  <c:v>-5270</c:v>
                </c:pt>
                <c:pt idx="7172">
                  <c:v>-5272</c:v>
                </c:pt>
                <c:pt idx="7173">
                  <c:v>-5272.5</c:v>
                </c:pt>
                <c:pt idx="7174">
                  <c:v>-5272.5</c:v>
                </c:pt>
                <c:pt idx="7175">
                  <c:v>-5272</c:v>
                </c:pt>
                <c:pt idx="7176">
                  <c:v>-5268.5</c:v>
                </c:pt>
                <c:pt idx="7177">
                  <c:v>-5268.5</c:v>
                </c:pt>
                <c:pt idx="7178">
                  <c:v>-5269.5</c:v>
                </c:pt>
                <c:pt idx="7179">
                  <c:v>-5269</c:v>
                </c:pt>
                <c:pt idx="7180">
                  <c:v>-5269</c:v>
                </c:pt>
                <c:pt idx="7181">
                  <c:v>-5255.5</c:v>
                </c:pt>
                <c:pt idx="7182">
                  <c:v>-5255.5</c:v>
                </c:pt>
                <c:pt idx="7183">
                  <c:v>-5251</c:v>
                </c:pt>
                <c:pt idx="7184">
                  <c:v>-5253</c:v>
                </c:pt>
                <c:pt idx="7185">
                  <c:v>-5252.5</c:v>
                </c:pt>
                <c:pt idx="7186">
                  <c:v>-5257.5</c:v>
                </c:pt>
                <c:pt idx="7187">
                  <c:v>-5257.5</c:v>
                </c:pt>
                <c:pt idx="7188">
                  <c:v>-5252</c:v>
                </c:pt>
                <c:pt idx="7189">
                  <c:v>-5251.5</c:v>
                </c:pt>
                <c:pt idx="7190">
                  <c:v>-5251.5</c:v>
                </c:pt>
                <c:pt idx="7191">
                  <c:v>-5248.5</c:v>
                </c:pt>
                <c:pt idx="7192">
                  <c:v>-5248</c:v>
                </c:pt>
                <c:pt idx="7193">
                  <c:v>-5248</c:v>
                </c:pt>
                <c:pt idx="7194">
                  <c:v>-5242.5</c:v>
                </c:pt>
                <c:pt idx="7195">
                  <c:v>-5245.5</c:v>
                </c:pt>
                <c:pt idx="7196">
                  <c:v>-5260.5</c:v>
                </c:pt>
                <c:pt idx="7197">
                  <c:v>-5267</c:v>
                </c:pt>
                <c:pt idx="7198">
                  <c:v>-5266</c:v>
                </c:pt>
                <c:pt idx="7199">
                  <c:v>-5266</c:v>
                </c:pt>
                <c:pt idx="7200">
                  <c:v>-5280.5</c:v>
                </c:pt>
                <c:pt idx="7201">
                  <c:v>-5280.5</c:v>
                </c:pt>
                <c:pt idx="7202">
                  <c:v>-5280.5</c:v>
                </c:pt>
                <c:pt idx="7203">
                  <c:v>-5280.5</c:v>
                </c:pt>
                <c:pt idx="7204">
                  <c:v>-5280.5</c:v>
                </c:pt>
                <c:pt idx="7205">
                  <c:v>-5275</c:v>
                </c:pt>
                <c:pt idx="7206">
                  <c:v>-5281.5</c:v>
                </c:pt>
                <c:pt idx="7207">
                  <c:v>-5281.5</c:v>
                </c:pt>
                <c:pt idx="7208">
                  <c:v>-5278.5</c:v>
                </c:pt>
                <c:pt idx="7209">
                  <c:v>-5282.5</c:v>
                </c:pt>
                <c:pt idx="7210">
                  <c:v>-5282.5</c:v>
                </c:pt>
                <c:pt idx="7211">
                  <c:v>-5282.5</c:v>
                </c:pt>
                <c:pt idx="7212">
                  <c:v>-5282</c:v>
                </c:pt>
                <c:pt idx="7213">
                  <c:v>-5276.5</c:v>
                </c:pt>
                <c:pt idx="7214">
                  <c:v>-5276.5</c:v>
                </c:pt>
                <c:pt idx="7215">
                  <c:v>-5276.5</c:v>
                </c:pt>
                <c:pt idx="7216">
                  <c:v>-5276.5</c:v>
                </c:pt>
                <c:pt idx="7217">
                  <c:v>-5276</c:v>
                </c:pt>
                <c:pt idx="7218">
                  <c:v>-5271.5</c:v>
                </c:pt>
                <c:pt idx="7219">
                  <c:v>-5289</c:v>
                </c:pt>
                <c:pt idx="7220">
                  <c:v>-5289</c:v>
                </c:pt>
                <c:pt idx="7221">
                  <c:v>-5289</c:v>
                </c:pt>
                <c:pt idx="7222">
                  <c:v>-5288.5</c:v>
                </c:pt>
                <c:pt idx="7223">
                  <c:v>-5288.5</c:v>
                </c:pt>
                <c:pt idx="7224">
                  <c:v>-5288.5</c:v>
                </c:pt>
                <c:pt idx="7225">
                  <c:v>-5293.5</c:v>
                </c:pt>
                <c:pt idx="7226">
                  <c:v>-5293.5</c:v>
                </c:pt>
                <c:pt idx="7227">
                  <c:v>-5293.5</c:v>
                </c:pt>
                <c:pt idx="7228">
                  <c:v>-5292.5</c:v>
                </c:pt>
                <c:pt idx="7229">
                  <c:v>-5292.5</c:v>
                </c:pt>
                <c:pt idx="7230">
                  <c:v>-5303.5</c:v>
                </c:pt>
                <c:pt idx="7231">
                  <c:v>-5303.5</c:v>
                </c:pt>
                <c:pt idx="7232">
                  <c:v>-5303</c:v>
                </c:pt>
                <c:pt idx="7233">
                  <c:v>-5303</c:v>
                </c:pt>
                <c:pt idx="7234">
                  <c:v>-5303</c:v>
                </c:pt>
                <c:pt idx="7235">
                  <c:v>-5299</c:v>
                </c:pt>
                <c:pt idx="7236">
                  <c:v>-5299</c:v>
                </c:pt>
                <c:pt idx="7237">
                  <c:v>-5317.5</c:v>
                </c:pt>
                <c:pt idx="7238">
                  <c:v>-5326</c:v>
                </c:pt>
                <c:pt idx="7239">
                  <c:v>-5335</c:v>
                </c:pt>
                <c:pt idx="7240">
                  <c:v>-5353</c:v>
                </c:pt>
                <c:pt idx="7241">
                  <c:v>-5354</c:v>
                </c:pt>
                <c:pt idx="7242">
                  <c:v>-5354</c:v>
                </c:pt>
                <c:pt idx="7243">
                  <c:v>-5361</c:v>
                </c:pt>
                <c:pt idx="7244">
                  <c:v>-5367.5</c:v>
                </c:pt>
                <c:pt idx="7245">
                  <c:v>-5362.5</c:v>
                </c:pt>
                <c:pt idx="7246">
                  <c:v>-5376.5</c:v>
                </c:pt>
                <c:pt idx="7247">
                  <c:v>-5388.5</c:v>
                </c:pt>
                <c:pt idx="7248">
                  <c:v>-5388.5</c:v>
                </c:pt>
                <c:pt idx="7249">
                  <c:v>-5383</c:v>
                </c:pt>
                <c:pt idx="7250">
                  <c:v>-5383</c:v>
                </c:pt>
                <c:pt idx="7251">
                  <c:v>-5383</c:v>
                </c:pt>
                <c:pt idx="7252">
                  <c:v>-5382.5</c:v>
                </c:pt>
                <c:pt idx="7253">
                  <c:v>-5382.5</c:v>
                </c:pt>
                <c:pt idx="7254">
                  <c:v>-5386</c:v>
                </c:pt>
                <c:pt idx="7255">
                  <c:v>-5386</c:v>
                </c:pt>
                <c:pt idx="7256">
                  <c:v>-5384</c:v>
                </c:pt>
                <c:pt idx="7257">
                  <c:v>-5389</c:v>
                </c:pt>
                <c:pt idx="7258">
                  <c:v>-5394</c:v>
                </c:pt>
                <c:pt idx="7259">
                  <c:v>-5400.5</c:v>
                </c:pt>
                <c:pt idx="7260">
                  <c:v>-5400.5</c:v>
                </c:pt>
                <c:pt idx="7261">
                  <c:v>-5392.5</c:v>
                </c:pt>
                <c:pt idx="7262">
                  <c:v>-5399.5</c:v>
                </c:pt>
                <c:pt idx="7263">
                  <c:v>-5399.5</c:v>
                </c:pt>
                <c:pt idx="7264">
                  <c:v>-5394.5</c:v>
                </c:pt>
                <c:pt idx="7265">
                  <c:v>-5403.5</c:v>
                </c:pt>
                <c:pt idx="7266">
                  <c:v>-5403.5</c:v>
                </c:pt>
                <c:pt idx="7267">
                  <c:v>-5398</c:v>
                </c:pt>
                <c:pt idx="7268">
                  <c:v>-5398</c:v>
                </c:pt>
                <c:pt idx="7269">
                  <c:v>-5404.5</c:v>
                </c:pt>
                <c:pt idx="7270">
                  <c:v>-5401</c:v>
                </c:pt>
                <c:pt idx="7271">
                  <c:v>-5401</c:v>
                </c:pt>
                <c:pt idx="7272">
                  <c:v>-5401</c:v>
                </c:pt>
                <c:pt idx="7273">
                  <c:v>-5395</c:v>
                </c:pt>
                <c:pt idx="7274">
                  <c:v>-5395</c:v>
                </c:pt>
                <c:pt idx="7275">
                  <c:v>-5395</c:v>
                </c:pt>
                <c:pt idx="7276">
                  <c:v>-5389</c:v>
                </c:pt>
                <c:pt idx="7277">
                  <c:v>-5389</c:v>
                </c:pt>
                <c:pt idx="7278">
                  <c:v>-5389</c:v>
                </c:pt>
                <c:pt idx="7279">
                  <c:v>-5389</c:v>
                </c:pt>
                <c:pt idx="7280">
                  <c:v>-5389</c:v>
                </c:pt>
                <c:pt idx="7281">
                  <c:v>-5396</c:v>
                </c:pt>
                <c:pt idx="7282">
                  <c:v>-5395.5</c:v>
                </c:pt>
                <c:pt idx="7283">
                  <c:v>-5410</c:v>
                </c:pt>
                <c:pt idx="7284">
                  <c:v>-5410</c:v>
                </c:pt>
                <c:pt idx="7285">
                  <c:v>-5410</c:v>
                </c:pt>
                <c:pt idx="7286">
                  <c:v>-5410</c:v>
                </c:pt>
                <c:pt idx="7287">
                  <c:v>-5409.5</c:v>
                </c:pt>
                <c:pt idx="7288">
                  <c:v>-5409.5</c:v>
                </c:pt>
                <c:pt idx="7289">
                  <c:v>-5414.5</c:v>
                </c:pt>
                <c:pt idx="7290">
                  <c:v>-5414.5</c:v>
                </c:pt>
                <c:pt idx="7291">
                  <c:v>-5414.5</c:v>
                </c:pt>
                <c:pt idx="7292">
                  <c:v>-5414.5</c:v>
                </c:pt>
                <c:pt idx="7293">
                  <c:v>-5416.5</c:v>
                </c:pt>
                <c:pt idx="7294">
                  <c:v>-5421.5</c:v>
                </c:pt>
                <c:pt idx="7295">
                  <c:v>-5421.5</c:v>
                </c:pt>
                <c:pt idx="7296">
                  <c:v>-5421.5</c:v>
                </c:pt>
                <c:pt idx="7297">
                  <c:v>-5410</c:v>
                </c:pt>
                <c:pt idx="7298">
                  <c:v>-5410</c:v>
                </c:pt>
                <c:pt idx="7299">
                  <c:v>-5409.5</c:v>
                </c:pt>
                <c:pt idx="7300">
                  <c:v>-5409.5</c:v>
                </c:pt>
                <c:pt idx="7301">
                  <c:v>-5409.5</c:v>
                </c:pt>
                <c:pt idx="7302">
                  <c:v>-5409.5</c:v>
                </c:pt>
                <c:pt idx="7303">
                  <c:v>-5412.5</c:v>
                </c:pt>
                <c:pt idx="7304">
                  <c:v>-5417</c:v>
                </c:pt>
                <c:pt idx="7305">
                  <c:v>-5417</c:v>
                </c:pt>
                <c:pt idx="7306">
                  <c:v>-5417</c:v>
                </c:pt>
                <c:pt idx="7307">
                  <c:v>-5417</c:v>
                </c:pt>
                <c:pt idx="7308">
                  <c:v>-5417</c:v>
                </c:pt>
                <c:pt idx="7309">
                  <c:v>-5418</c:v>
                </c:pt>
                <c:pt idx="7310">
                  <c:v>-5417.5</c:v>
                </c:pt>
                <c:pt idx="7311">
                  <c:v>-5417.5</c:v>
                </c:pt>
                <c:pt idx="7312">
                  <c:v>-5415</c:v>
                </c:pt>
                <c:pt idx="7313">
                  <c:v>-5415</c:v>
                </c:pt>
                <c:pt idx="7314">
                  <c:v>-5411.5</c:v>
                </c:pt>
                <c:pt idx="7315">
                  <c:v>-5411.5</c:v>
                </c:pt>
                <c:pt idx="7316">
                  <c:v>-5424</c:v>
                </c:pt>
                <c:pt idx="7317">
                  <c:v>-5424</c:v>
                </c:pt>
                <c:pt idx="7318">
                  <c:v>-5424</c:v>
                </c:pt>
                <c:pt idx="7319">
                  <c:v>-5429</c:v>
                </c:pt>
                <c:pt idx="7320">
                  <c:v>-5429</c:v>
                </c:pt>
                <c:pt idx="7321">
                  <c:v>-5424</c:v>
                </c:pt>
                <c:pt idx="7322">
                  <c:v>-5437</c:v>
                </c:pt>
                <c:pt idx="7323">
                  <c:v>-5449</c:v>
                </c:pt>
                <c:pt idx="7324">
                  <c:v>-5449</c:v>
                </c:pt>
                <c:pt idx="7325">
                  <c:v>-5449</c:v>
                </c:pt>
                <c:pt idx="7326">
                  <c:v>-5440.5</c:v>
                </c:pt>
                <c:pt idx="7327">
                  <c:v>-5440.5</c:v>
                </c:pt>
                <c:pt idx="7328">
                  <c:v>-5437.5</c:v>
                </c:pt>
                <c:pt idx="7329">
                  <c:v>-5431.5</c:v>
                </c:pt>
                <c:pt idx="7330">
                  <c:v>-5431.5</c:v>
                </c:pt>
                <c:pt idx="7331">
                  <c:v>-5431.5</c:v>
                </c:pt>
                <c:pt idx="7332">
                  <c:v>-5434.5</c:v>
                </c:pt>
                <c:pt idx="7333">
                  <c:v>-5429</c:v>
                </c:pt>
                <c:pt idx="7334">
                  <c:v>-5425</c:v>
                </c:pt>
                <c:pt idx="7335">
                  <c:v>-5425</c:v>
                </c:pt>
                <c:pt idx="7336">
                  <c:v>-5425</c:v>
                </c:pt>
                <c:pt idx="7337">
                  <c:v>-5422</c:v>
                </c:pt>
                <c:pt idx="7338">
                  <c:v>-5422</c:v>
                </c:pt>
                <c:pt idx="7339">
                  <c:v>-5438</c:v>
                </c:pt>
                <c:pt idx="7340">
                  <c:v>-5428</c:v>
                </c:pt>
                <c:pt idx="7341">
                  <c:v>-5423</c:v>
                </c:pt>
                <c:pt idx="7342">
                  <c:v>-5416</c:v>
                </c:pt>
                <c:pt idx="7343">
                  <c:v>-5416</c:v>
                </c:pt>
                <c:pt idx="7344">
                  <c:v>-5416</c:v>
                </c:pt>
                <c:pt idx="7345">
                  <c:v>-5421</c:v>
                </c:pt>
                <c:pt idx="7346">
                  <c:v>-5421</c:v>
                </c:pt>
                <c:pt idx="7347">
                  <c:v>-5421</c:v>
                </c:pt>
                <c:pt idx="7348">
                  <c:v>-5427.5</c:v>
                </c:pt>
                <c:pt idx="7349">
                  <c:v>-5427.5</c:v>
                </c:pt>
                <c:pt idx="7350">
                  <c:v>-5427.5</c:v>
                </c:pt>
                <c:pt idx="7351">
                  <c:v>-5424.5</c:v>
                </c:pt>
                <c:pt idx="7352">
                  <c:v>-5424</c:v>
                </c:pt>
                <c:pt idx="7353">
                  <c:v>-5424</c:v>
                </c:pt>
                <c:pt idx="7354">
                  <c:v>-5424</c:v>
                </c:pt>
                <c:pt idx="7355">
                  <c:v>-5430</c:v>
                </c:pt>
                <c:pt idx="7356">
                  <c:v>-5432.5</c:v>
                </c:pt>
                <c:pt idx="7357">
                  <c:v>-5426.5</c:v>
                </c:pt>
                <c:pt idx="7358">
                  <c:v>-5426.5</c:v>
                </c:pt>
                <c:pt idx="7359">
                  <c:v>-5426</c:v>
                </c:pt>
                <c:pt idx="7360">
                  <c:v>-5426</c:v>
                </c:pt>
                <c:pt idx="7361">
                  <c:v>-5426</c:v>
                </c:pt>
                <c:pt idx="7362">
                  <c:v>-5430</c:v>
                </c:pt>
                <c:pt idx="7363">
                  <c:v>-5430</c:v>
                </c:pt>
                <c:pt idx="7364">
                  <c:v>-5428</c:v>
                </c:pt>
                <c:pt idx="7365">
                  <c:v>-5428</c:v>
                </c:pt>
                <c:pt idx="7366">
                  <c:v>-5428</c:v>
                </c:pt>
                <c:pt idx="7367">
                  <c:v>-5428</c:v>
                </c:pt>
                <c:pt idx="7368">
                  <c:v>-5428</c:v>
                </c:pt>
                <c:pt idx="7369">
                  <c:v>-5428</c:v>
                </c:pt>
                <c:pt idx="7370">
                  <c:v>-5434.5</c:v>
                </c:pt>
                <c:pt idx="7371">
                  <c:v>-5434.5</c:v>
                </c:pt>
                <c:pt idx="7372">
                  <c:v>-5434</c:v>
                </c:pt>
                <c:pt idx="7373">
                  <c:v>-5451.5</c:v>
                </c:pt>
                <c:pt idx="7374">
                  <c:v>-5446</c:v>
                </c:pt>
                <c:pt idx="7375">
                  <c:v>-5446</c:v>
                </c:pt>
                <c:pt idx="7376">
                  <c:v>-5446</c:v>
                </c:pt>
                <c:pt idx="7377">
                  <c:v>-5440.5</c:v>
                </c:pt>
                <c:pt idx="7378">
                  <c:v>-5440.5</c:v>
                </c:pt>
                <c:pt idx="7379">
                  <c:v>-5440</c:v>
                </c:pt>
                <c:pt idx="7380">
                  <c:v>-5440</c:v>
                </c:pt>
                <c:pt idx="7381">
                  <c:v>-5440</c:v>
                </c:pt>
                <c:pt idx="7382">
                  <c:v>-5439</c:v>
                </c:pt>
                <c:pt idx="7383">
                  <c:v>-5439</c:v>
                </c:pt>
                <c:pt idx="7384">
                  <c:v>-5434.5</c:v>
                </c:pt>
                <c:pt idx="7385">
                  <c:v>-5434.5</c:v>
                </c:pt>
                <c:pt idx="7386">
                  <c:v>-5434.5</c:v>
                </c:pt>
                <c:pt idx="7387">
                  <c:v>-5434.5</c:v>
                </c:pt>
                <c:pt idx="7388">
                  <c:v>-5434.5</c:v>
                </c:pt>
                <c:pt idx="7389">
                  <c:v>-5437.5</c:v>
                </c:pt>
                <c:pt idx="7390">
                  <c:v>-5437.5</c:v>
                </c:pt>
                <c:pt idx="7391">
                  <c:v>-5437.5</c:v>
                </c:pt>
                <c:pt idx="7392">
                  <c:v>-5437.5</c:v>
                </c:pt>
                <c:pt idx="7393">
                  <c:v>-5437.5</c:v>
                </c:pt>
                <c:pt idx="7394">
                  <c:v>-5439.5</c:v>
                </c:pt>
                <c:pt idx="7395">
                  <c:v>-5439.5</c:v>
                </c:pt>
                <c:pt idx="7396">
                  <c:v>-5442</c:v>
                </c:pt>
                <c:pt idx="7397">
                  <c:v>-5440</c:v>
                </c:pt>
                <c:pt idx="7398">
                  <c:v>-5440</c:v>
                </c:pt>
                <c:pt idx="7399">
                  <c:v>-5440</c:v>
                </c:pt>
                <c:pt idx="7400">
                  <c:v>-5436</c:v>
                </c:pt>
                <c:pt idx="7401">
                  <c:v>-5436</c:v>
                </c:pt>
                <c:pt idx="7402">
                  <c:v>-5431</c:v>
                </c:pt>
                <c:pt idx="7403">
                  <c:v>-5439</c:v>
                </c:pt>
                <c:pt idx="7404">
                  <c:v>-5439</c:v>
                </c:pt>
                <c:pt idx="7405">
                  <c:v>-5433.5</c:v>
                </c:pt>
                <c:pt idx="7406">
                  <c:v>-5434.5</c:v>
                </c:pt>
                <c:pt idx="7407">
                  <c:v>-5434.5</c:v>
                </c:pt>
                <c:pt idx="7408">
                  <c:v>-5434.5</c:v>
                </c:pt>
                <c:pt idx="7409">
                  <c:v>-5423</c:v>
                </c:pt>
                <c:pt idx="7410">
                  <c:v>-5423</c:v>
                </c:pt>
                <c:pt idx="7411">
                  <c:v>-5439</c:v>
                </c:pt>
                <c:pt idx="7412">
                  <c:v>-5445</c:v>
                </c:pt>
                <c:pt idx="7413">
                  <c:v>-5436</c:v>
                </c:pt>
                <c:pt idx="7414">
                  <c:v>-5436</c:v>
                </c:pt>
                <c:pt idx="7415">
                  <c:v>-5436</c:v>
                </c:pt>
                <c:pt idx="7416">
                  <c:v>-5436</c:v>
                </c:pt>
                <c:pt idx="7417">
                  <c:v>-5443.5</c:v>
                </c:pt>
                <c:pt idx="7418">
                  <c:v>-5443.5</c:v>
                </c:pt>
                <c:pt idx="7419">
                  <c:v>-5443.5</c:v>
                </c:pt>
                <c:pt idx="7420">
                  <c:v>-5442.5</c:v>
                </c:pt>
                <c:pt idx="7421">
                  <c:v>-5458.5</c:v>
                </c:pt>
                <c:pt idx="7422">
                  <c:v>-5458.5</c:v>
                </c:pt>
                <c:pt idx="7423">
                  <c:v>-5457.5</c:v>
                </c:pt>
                <c:pt idx="7424">
                  <c:v>-5444.5</c:v>
                </c:pt>
                <c:pt idx="7425">
                  <c:v>-5444.5</c:v>
                </c:pt>
                <c:pt idx="7426">
                  <c:v>-5440</c:v>
                </c:pt>
                <c:pt idx="7427">
                  <c:v>-5440</c:v>
                </c:pt>
                <c:pt idx="7428">
                  <c:v>-5440</c:v>
                </c:pt>
                <c:pt idx="7429">
                  <c:v>-5450</c:v>
                </c:pt>
                <c:pt idx="7430">
                  <c:v>-5450</c:v>
                </c:pt>
                <c:pt idx="7431">
                  <c:v>-5448</c:v>
                </c:pt>
                <c:pt idx="7432">
                  <c:v>-5450</c:v>
                </c:pt>
                <c:pt idx="7433">
                  <c:v>-5449.5</c:v>
                </c:pt>
                <c:pt idx="7434">
                  <c:v>-5449</c:v>
                </c:pt>
                <c:pt idx="7435">
                  <c:v>-5449</c:v>
                </c:pt>
                <c:pt idx="7436">
                  <c:v>-5446</c:v>
                </c:pt>
                <c:pt idx="7437">
                  <c:v>-5446</c:v>
                </c:pt>
                <c:pt idx="7438">
                  <c:v>-5441</c:v>
                </c:pt>
                <c:pt idx="7439">
                  <c:v>-5444</c:v>
                </c:pt>
                <c:pt idx="7440">
                  <c:v>-5444</c:v>
                </c:pt>
                <c:pt idx="7441">
                  <c:v>-5444</c:v>
                </c:pt>
                <c:pt idx="7442">
                  <c:v>-5459</c:v>
                </c:pt>
                <c:pt idx="7443">
                  <c:v>-5472</c:v>
                </c:pt>
                <c:pt idx="7444">
                  <c:v>-5472</c:v>
                </c:pt>
                <c:pt idx="7445">
                  <c:v>-5472</c:v>
                </c:pt>
                <c:pt idx="7446">
                  <c:v>-5472</c:v>
                </c:pt>
                <c:pt idx="7447">
                  <c:v>-5477</c:v>
                </c:pt>
                <c:pt idx="7448">
                  <c:v>-5477</c:v>
                </c:pt>
                <c:pt idx="7449">
                  <c:v>-5476.5</c:v>
                </c:pt>
                <c:pt idx="7450">
                  <c:v>-5470</c:v>
                </c:pt>
                <c:pt idx="7451">
                  <c:v>-5470</c:v>
                </c:pt>
                <c:pt idx="7452">
                  <c:v>-5469</c:v>
                </c:pt>
                <c:pt idx="7453">
                  <c:v>-5469</c:v>
                </c:pt>
                <c:pt idx="7454">
                  <c:v>-5469</c:v>
                </c:pt>
                <c:pt idx="7455">
                  <c:v>-5469</c:v>
                </c:pt>
                <c:pt idx="7456">
                  <c:v>-5470</c:v>
                </c:pt>
                <c:pt idx="7457">
                  <c:v>-5470</c:v>
                </c:pt>
                <c:pt idx="7458">
                  <c:v>-5470</c:v>
                </c:pt>
                <c:pt idx="7459">
                  <c:v>-5470</c:v>
                </c:pt>
                <c:pt idx="7460">
                  <c:v>-5470</c:v>
                </c:pt>
                <c:pt idx="7461">
                  <c:v>-5470</c:v>
                </c:pt>
                <c:pt idx="7462">
                  <c:v>-5470</c:v>
                </c:pt>
                <c:pt idx="7463">
                  <c:v>-5470</c:v>
                </c:pt>
                <c:pt idx="7464">
                  <c:v>-5466.5</c:v>
                </c:pt>
                <c:pt idx="7465">
                  <c:v>-5466.5</c:v>
                </c:pt>
                <c:pt idx="7466">
                  <c:v>-5479.5</c:v>
                </c:pt>
                <c:pt idx="7467">
                  <c:v>-5478</c:v>
                </c:pt>
                <c:pt idx="7468">
                  <c:v>-5478</c:v>
                </c:pt>
                <c:pt idx="7469">
                  <c:v>-5481</c:v>
                </c:pt>
                <c:pt idx="7470">
                  <c:v>-5481</c:v>
                </c:pt>
                <c:pt idx="7471">
                  <c:v>-5481</c:v>
                </c:pt>
                <c:pt idx="7472">
                  <c:v>-5473</c:v>
                </c:pt>
                <c:pt idx="7473">
                  <c:v>-5473</c:v>
                </c:pt>
                <c:pt idx="7474">
                  <c:v>-5472.5</c:v>
                </c:pt>
                <c:pt idx="7475">
                  <c:v>-5472.5</c:v>
                </c:pt>
                <c:pt idx="7476">
                  <c:v>-5487</c:v>
                </c:pt>
                <c:pt idx="7477">
                  <c:v>-5486</c:v>
                </c:pt>
                <c:pt idx="7478">
                  <c:v>-5485</c:v>
                </c:pt>
                <c:pt idx="7479">
                  <c:v>-5484.5</c:v>
                </c:pt>
                <c:pt idx="7480">
                  <c:v>-5491</c:v>
                </c:pt>
                <c:pt idx="7481">
                  <c:v>-5491</c:v>
                </c:pt>
                <c:pt idx="7482">
                  <c:v>-5501</c:v>
                </c:pt>
                <c:pt idx="7483">
                  <c:v>-5501</c:v>
                </c:pt>
                <c:pt idx="7484">
                  <c:v>-5496.5</c:v>
                </c:pt>
                <c:pt idx="7485">
                  <c:v>-5507.5</c:v>
                </c:pt>
                <c:pt idx="7486">
                  <c:v>-5507.5</c:v>
                </c:pt>
                <c:pt idx="7487">
                  <c:v>-5507.5</c:v>
                </c:pt>
                <c:pt idx="7488">
                  <c:v>-5503.5</c:v>
                </c:pt>
                <c:pt idx="7489">
                  <c:v>-5503.5</c:v>
                </c:pt>
                <c:pt idx="7490">
                  <c:v>-5508.5</c:v>
                </c:pt>
                <c:pt idx="7491">
                  <c:v>-5508</c:v>
                </c:pt>
                <c:pt idx="7492">
                  <c:v>-5503</c:v>
                </c:pt>
                <c:pt idx="7493">
                  <c:v>-5499</c:v>
                </c:pt>
                <c:pt idx="7494">
                  <c:v>-5499</c:v>
                </c:pt>
                <c:pt idx="7495">
                  <c:v>-5497</c:v>
                </c:pt>
                <c:pt idx="7496">
                  <c:v>-5497</c:v>
                </c:pt>
                <c:pt idx="7497">
                  <c:v>-5507</c:v>
                </c:pt>
                <c:pt idx="7498">
                  <c:v>-5501.5</c:v>
                </c:pt>
                <c:pt idx="7499">
                  <c:v>-5501.5</c:v>
                </c:pt>
                <c:pt idx="7500">
                  <c:v>-5500</c:v>
                </c:pt>
                <c:pt idx="7501">
                  <c:v>-5497</c:v>
                </c:pt>
                <c:pt idx="7502">
                  <c:v>-5492.5</c:v>
                </c:pt>
                <c:pt idx="7503">
                  <c:v>-5493.5</c:v>
                </c:pt>
                <c:pt idx="7504">
                  <c:v>-5490</c:v>
                </c:pt>
                <c:pt idx="7505">
                  <c:v>-5490</c:v>
                </c:pt>
                <c:pt idx="7506">
                  <c:v>-5490</c:v>
                </c:pt>
                <c:pt idx="7507">
                  <c:v>-5490</c:v>
                </c:pt>
                <c:pt idx="7508">
                  <c:v>-5490</c:v>
                </c:pt>
                <c:pt idx="7509">
                  <c:v>-5489.5</c:v>
                </c:pt>
                <c:pt idx="7510">
                  <c:v>-5489.5</c:v>
                </c:pt>
                <c:pt idx="7511">
                  <c:v>-5489.5</c:v>
                </c:pt>
                <c:pt idx="7512">
                  <c:v>-5485.5</c:v>
                </c:pt>
                <c:pt idx="7513">
                  <c:v>-5481.5</c:v>
                </c:pt>
                <c:pt idx="7514">
                  <c:v>-5496</c:v>
                </c:pt>
                <c:pt idx="7515">
                  <c:v>-5496</c:v>
                </c:pt>
                <c:pt idx="7516">
                  <c:v>-5484.5</c:v>
                </c:pt>
                <c:pt idx="7517">
                  <c:v>-5484.5</c:v>
                </c:pt>
                <c:pt idx="7518">
                  <c:v>-5494.5</c:v>
                </c:pt>
                <c:pt idx="7519">
                  <c:v>-5494.5</c:v>
                </c:pt>
                <c:pt idx="7520">
                  <c:v>-5494.5</c:v>
                </c:pt>
                <c:pt idx="7521">
                  <c:v>-5490.5</c:v>
                </c:pt>
                <c:pt idx="7522">
                  <c:v>-5490.5</c:v>
                </c:pt>
                <c:pt idx="7523">
                  <c:v>-5490</c:v>
                </c:pt>
                <c:pt idx="7524">
                  <c:v>-5488</c:v>
                </c:pt>
                <c:pt idx="7525">
                  <c:v>-5487.5</c:v>
                </c:pt>
                <c:pt idx="7526">
                  <c:v>-5489.5</c:v>
                </c:pt>
                <c:pt idx="7527">
                  <c:v>-5489</c:v>
                </c:pt>
                <c:pt idx="7528">
                  <c:v>-5498</c:v>
                </c:pt>
                <c:pt idx="7529">
                  <c:v>-5512.5</c:v>
                </c:pt>
                <c:pt idx="7530">
                  <c:v>-5512.5</c:v>
                </c:pt>
                <c:pt idx="7531">
                  <c:v>-5512.5</c:v>
                </c:pt>
                <c:pt idx="7532">
                  <c:v>-5512.5</c:v>
                </c:pt>
                <c:pt idx="7533">
                  <c:v>-5510.5</c:v>
                </c:pt>
                <c:pt idx="7534">
                  <c:v>-5510</c:v>
                </c:pt>
                <c:pt idx="7535">
                  <c:v>-5510</c:v>
                </c:pt>
                <c:pt idx="7536">
                  <c:v>-5510</c:v>
                </c:pt>
                <c:pt idx="7537">
                  <c:v>-5510</c:v>
                </c:pt>
                <c:pt idx="7538">
                  <c:v>-5510</c:v>
                </c:pt>
                <c:pt idx="7539">
                  <c:v>-5518</c:v>
                </c:pt>
                <c:pt idx="7540">
                  <c:v>-5518</c:v>
                </c:pt>
                <c:pt idx="7541">
                  <c:v>-5522</c:v>
                </c:pt>
                <c:pt idx="7542">
                  <c:v>-5530.5</c:v>
                </c:pt>
                <c:pt idx="7543">
                  <c:v>-5530.5</c:v>
                </c:pt>
                <c:pt idx="7544">
                  <c:v>-5530</c:v>
                </c:pt>
                <c:pt idx="7545">
                  <c:v>-5530</c:v>
                </c:pt>
                <c:pt idx="7546">
                  <c:v>-5539.5</c:v>
                </c:pt>
                <c:pt idx="7547">
                  <c:v>-5537.5</c:v>
                </c:pt>
                <c:pt idx="7548">
                  <c:v>-5548.5</c:v>
                </c:pt>
                <c:pt idx="7549">
                  <c:v>-5548.5</c:v>
                </c:pt>
                <c:pt idx="7550">
                  <c:v>-5548.5</c:v>
                </c:pt>
                <c:pt idx="7551">
                  <c:v>-5548</c:v>
                </c:pt>
                <c:pt idx="7552">
                  <c:v>-5542</c:v>
                </c:pt>
                <c:pt idx="7553">
                  <c:v>-5542</c:v>
                </c:pt>
                <c:pt idx="7554">
                  <c:v>-5542</c:v>
                </c:pt>
                <c:pt idx="7555">
                  <c:v>-5542</c:v>
                </c:pt>
                <c:pt idx="7556">
                  <c:v>-5542</c:v>
                </c:pt>
                <c:pt idx="7557">
                  <c:v>-5551</c:v>
                </c:pt>
                <c:pt idx="7558">
                  <c:v>-5558</c:v>
                </c:pt>
                <c:pt idx="7559">
                  <c:v>-5557.5</c:v>
                </c:pt>
                <c:pt idx="7560">
                  <c:v>-5557.5</c:v>
                </c:pt>
                <c:pt idx="7561">
                  <c:v>-5557.5</c:v>
                </c:pt>
                <c:pt idx="7562">
                  <c:v>-5575.5</c:v>
                </c:pt>
                <c:pt idx="7563">
                  <c:v>-5584.5</c:v>
                </c:pt>
                <c:pt idx="7564">
                  <c:v>-5582.5</c:v>
                </c:pt>
                <c:pt idx="7565">
                  <c:v>-5582.5</c:v>
                </c:pt>
                <c:pt idx="7566">
                  <c:v>-5577</c:v>
                </c:pt>
                <c:pt idx="7567">
                  <c:v>-5575</c:v>
                </c:pt>
                <c:pt idx="7568">
                  <c:v>-5575</c:v>
                </c:pt>
                <c:pt idx="7569">
                  <c:v>-5570</c:v>
                </c:pt>
                <c:pt idx="7570">
                  <c:v>-5570</c:v>
                </c:pt>
                <c:pt idx="7571">
                  <c:v>-5570</c:v>
                </c:pt>
                <c:pt idx="7572">
                  <c:v>-5572</c:v>
                </c:pt>
                <c:pt idx="7573">
                  <c:v>-5572</c:v>
                </c:pt>
                <c:pt idx="7574">
                  <c:v>-5583</c:v>
                </c:pt>
                <c:pt idx="7575">
                  <c:v>-5584</c:v>
                </c:pt>
                <c:pt idx="7576">
                  <c:v>-5589</c:v>
                </c:pt>
                <c:pt idx="7577">
                  <c:v>-5589</c:v>
                </c:pt>
                <c:pt idx="7578">
                  <c:v>-5589</c:v>
                </c:pt>
                <c:pt idx="7579">
                  <c:v>-5589</c:v>
                </c:pt>
                <c:pt idx="7580">
                  <c:v>-5589</c:v>
                </c:pt>
                <c:pt idx="7581">
                  <c:v>-5589</c:v>
                </c:pt>
                <c:pt idx="7582">
                  <c:v>-5592.5</c:v>
                </c:pt>
                <c:pt idx="7583">
                  <c:v>-5592.5</c:v>
                </c:pt>
                <c:pt idx="7584">
                  <c:v>-5592.5</c:v>
                </c:pt>
                <c:pt idx="7585">
                  <c:v>-5592.5</c:v>
                </c:pt>
                <c:pt idx="7586">
                  <c:v>-5608.5</c:v>
                </c:pt>
                <c:pt idx="7587">
                  <c:v>-5611.5</c:v>
                </c:pt>
                <c:pt idx="7588">
                  <c:v>-5600.5</c:v>
                </c:pt>
                <c:pt idx="7589">
                  <c:v>-5600</c:v>
                </c:pt>
                <c:pt idx="7590">
                  <c:v>-5600</c:v>
                </c:pt>
                <c:pt idx="7591">
                  <c:v>-5596</c:v>
                </c:pt>
                <c:pt idx="7592">
                  <c:v>-5596</c:v>
                </c:pt>
                <c:pt idx="7593">
                  <c:v>-5591</c:v>
                </c:pt>
                <c:pt idx="7594">
                  <c:v>-5591</c:v>
                </c:pt>
                <c:pt idx="7595">
                  <c:v>-5589</c:v>
                </c:pt>
                <c:pt idx="7596">
                  <c:v>-5589</c:v>
                </c:pt>
                <c:pt idx="7597">
                  <c:v>-5586</c:v>
                </c:pt>
                <c:pt idx="7598">
                  <c:v>-5580.5</c:v>
                </c:pt>
                <c:pt idx="7599">
                  <c:v>-5587.5</c:v>
                </c:pt>
                <c:pt idx="7600">
                  <c:v>-5587.5</c:v>
                </c:pt>
                <c:pt idx="7601">
                  <c:v>-5590.5</c:v>
                </c:pt>
                <c:pt idx="7602">
                  <c:v>-5590.5</c:v>
                </c:pt>
                <c:pt idx="7603">
                  <c:v>-5609</c:v>
                </c:pt>
                <c:pt idx="7604">
                  <c:v>-5611</c:v>
                </c:pt>
                <c:pt idx="7605">
                  <c:v>-5610</c:v>
                </c:pt>
                <c:pt idx="7606">
                  <c:v>-5610</c:v>
                </c:pt>
                <c:pt idx="7607">
                  <c:v>-5610</c:v>
                </c:pt>
                <c:pt idx="7608">
                  <c:v>-5615</c:v>
                </c:pt>
                <c:pt idx="7609">
                  <c:v>-5614.5</c:v>
                </c:pt>
                <c:pt idx="7610">
                  <c:v>-5614.5</c:v>
                </c:pt>
                <c:pt idx="7611">
                  <c:v>-5624.5</c:v>
                </c:pt>
                <c:pt idx="7612">
                  <c:v>-5622.5</c:v>
                </c:pt>
                <c:pt idx="7613">
                  <c:v>-5630.5</c:v>
                </c:pt>
                <c:pt idx="7614">
                  <c:v>-5631.5</c:v>
                </c:pt>
                <c:pt idx="7615">
                  <c:v>-5631.5</c:v>
                </c:pt>
                <c:pt idx="7616">
                  <c:v>-5631.5</c:v>
                </c:pt>
                <c:pt idx="7617">
                  <c:v>-5631.5</c:v>
                </c:pt>
                <c:pt idx="7618">
                  <c:v>-5631.5</c:v>
                </c:pt>
                <c:pt idx="7619">
                  <c:v>-5636.5</c:v>
                </c:pt>
                <c:pt idx="7620">
                  <c:v>-5636.5</c:v>
                </c:pt>
                <c:pt idx="7621">
                  <c:v>-5636.5</c:v>
                </c:pt>
                <c:pt idx="7622">
                  <c:v>-5629.5</c:v>
                </c:pt>
                <c:pt idx="7623">
                  <c:v>-5626.5</c:v>
                </c:pt>
                <c:pt idx="7624">
                  <c:v>-5626.5</c:v>
                </c:pt>
                <c:pt idx="7625">
                  <c:v>-5626.5</c:v>
                </c:pt>
                <c:pt idx="7626">
                  <c:v>-5626.5</c:v>
                </c:pt>
                <c:pt idx="7627">
                  <c:v>-5626</c:v>
                </c:pt>
                <c:pt idx="7628">
                  <c:v>-5626</c:v>
                </c:pt>
                <c:pt idx="7629">
                  <c:v>-5626</c:v>
                </c:pt>
                <c:pt idx="7630">
                  <c:v>-5626</c:v>
                </c:pt>
                <c:pt idx="7631">
                  <c:v>-5626</c:v>
                </c:pt>
                <c:pt idx="7632">
                  <c:v>-5621</c:v>
                </c:pt>
                <c:pt idx="7633">
                  <c:v>-5621</c:v>
                </c:pt>
                <c:pt idx="7634">
                  <c:v>-5616.5</c:v>
                </c:pt>
                <c:pt idx="7635">
                  <c:v>-5619.5</c:v>
                </c:pt>
                <c:pt idx="7636">
                  <c:v>-5619.5</c:v>
                </c:pt>
                <c:pt idx="7637">
                  <c:v>-5626</c:v>
                </c:pt>
                <c:pt idx="7638">
                  <c:v>-5626</c:v>
                </c:pt>
                <c:pt idx="7639">
                  <c:v>-5620.5</c:v>
                </c:pt>
                <c:pt idx="7640">
                  <c:v>-5612</c:v>
                </c:pt>
                <c:pt idx="7641">
                  <c:v>-5612</c:v>
                </c:pt>
                <c:pt idx="7642">
                  <c:v>-5614</c:v>
                </c:pt>
                <c:pt idx="7643">
                  <c:v>-5612</c:v>
                </c:pt>
                <c:pt idx="7644">
                  <c:v>-5613</c:v>
                </c:pt>
                <c:pt idx="7645">
                  <c:v>-5614</c:v>
                </c:pt>
                <c:pt idx="7646">
                  <c:v>-5619</c:v>
                </c:pt>
                <c:pt idx="7647">
                  <c:v>-5619</c:v>
                </c:pt>
                <c:pt idx="7648">
                  <c:v>-5615.5</c:v>
                </c:pt>
                <c:pt idx="7649">
                  <c:v>-5615.5</c:v>
                </c:pt>
                <c:pt idx="7650">
                  <c:v>-5617.5</c:v>
                </c:pt>
                <c:pt idx="7651">
                  <c:v>-5617.5</c:v>
                </c:pt>
                <c:pt idx="7652">
                  <c:v>-5613</c:v>
                </c:pt>
                <c:pt idx="7653">
                  <c:v>-5610</c:v>
                </c:pt>
                <c:pt idx="7654">
                  <c:v>-5610</c:v>
                </c:pt>
                <c:pt idx="7655">
                  <c:v>-5609.5</c:v>
                </c:pt>
                <c:pt idx="7656">
                  <c:v>-5598.5</c:v>
                </c:pt>
                <c:pt idx="7657">
                  <c:v>-5598.5</c:v>
                </c:pt>
                <c:pt idx="7658">
                  <c:v>-5609.5</c:v>
                </c:pt>
                <c:pt idx="7659">
                  <c:v>-5611.5</c:v>
                </c:pt>
                <c:pt idx="7660">
                  <c:v>-5611.5</c:v>
                </c:pt>
                <c:pt idx="7661">
                  <c:v>-5611.5</c:v>
                </c:pt>
                <c:pt idx="7662">
                  <c:v>-5611</c:v>
                </c:pt>
                <c:pt idx="7663">
                  <c:v>-5621</c:v>
                </c:pt>
                <c:pt idx="7664">
                  <c:v>-5622</c:v>
                </c:pt>
                <c:pt idx="7665">
                  <c:v>-5621.5</c:v>
                </c:pt>
                <c:pt idx="7666">
                  <c:v>-5623.5</c:v>
                </c:pt>
                <c:pt idx="7667">
                  <c:v>-5633.5</c:v>
                </c:pt>
                <c:pt idx="7668">
                  <c:v>-5633.5</c:v>
                </c:pt>
                <c:pt idx="7669">
                  <c:v>-5633.5</c:v>
                </c:pt>
                <c:pt idx="7670">
                  <c:v>-5640</c:v>
                </c:pt>
                <c:pt idx="7671">
                  <c:v>-5640</c:v>
                </c:pt>
                <c:pt idx="7672">
                  <c:v>-5639.5</c:v>
                </c:pt>
                <c:pt idx="7673">
                  <c:v>-5639.5</c:v>
                </c:pt>
                <c:pt idx="7674">
                  <c:v>-5636.5</c:v>
                </c:pt>
                <c:pt idx="7675">
                  <c:v>-5637.5</c:v>
                </c:pt>
                <c:pt idx="7676">
                  <c:v>-5637.5</c:v>
                </c:pt>
                <c:pt idx="7677">
                  <c:v>-5644</c:v>
                </c:pt>
                <c:pt idx="7678">
                  <c:v>-5644</c:v>
                </c:pt>
                <c:pt idx="7679">
                  <c:v>-5644</c:v>
                </c:pt>
                <c:pt idx="7680">
                  <c:v>-5644</c:v>
                </c:pt>
                <c:pt idx="7681">
                  <c:v>-5644</c:v>
                </c:pt>
                <c:pt idx="7682">
                  <c:v>-5659</c:v>
                </c:pt>
                <c:pt idx="7683">
                  <c:v>-5658.5</c:v>
                </c:pt>
                <c:pt idx="7684">
                  <c:v>-5653</c:v>
                </c:pt>
                <c:pt idx="7685">
                  <c:v>-5653</c:v>
                </c:pt>
                <c:pt idx="7686">
                  <c:v>-5661</c:v>
                </c:pt>
                <c:pt idx="7687">
                  <c:v>-5676</c:v>
                </c:pt>
                <c:pt idx="7688">
                  <c:v>-5682.5</c:v>
                </c:pt>
                <c:pt idx="7689">
                  <c:v>-5704</c:v>
                </c:pt>
                <c:pt idx="7690">
                  <c:v>-5703</c:v>
                </c:pt>
                <c:pt idx="7691">
                  <c:v>-5706</c:v>
                </c:pt>
                <c:pt idx="7692">
                  <c:v>-5712</c:v>
                </c:pt>
                <c:pt idx="7693">
                  <c:v>-5712</c:v>
                </c:pt>
                <c:pt idx="7694">
                  <c:v>-5718.5</c:v>
                </c:pt>
                <c:pt idx="7695">
                  <c:v>-5718.5</c:v>
                </c:pt>
                <c:pt idx="7696">
                  <c:v>-5716.5</c:v>
                </c:pt>
                <c:pt idx="7697">
                  <c:v>-5716.5</c:v>
                </c:pt>
                <c:pt idx="7698">
                  <c:v>-5716.5</c:v>
                </c:pt>
                <c:pt idx="7699">
                  <c:v>-5716.5</c:v>
                </c:pt>
                <c:pt idx="7700">
                  <c:v>-5716.5</c:v>
                </c:pt>
                <c:pt idx="7701">
                  <c:v>-5716.5</c:v>
                </c:pt>
                <c:pt idx="7702">
                  <c:v>-5723</c:v>
                </c:pt>
                <c:pt idx="7703">
                  <c:v>-5723</c:v>
                </c:pt>
                <c:pt idx="7704">
                  <c:v>-5724</c:v>
                </c:pt>
                <c:pt idx="7705">
                  <c:v>-5729</c:v>
                </c:pt>
                <c:pt idx="7706">
                  <c:v>-5728.5</c:v>
                </c:pt>
                <c:pt idx="7707">
                  <c:v>-5728.5</c:v>
                </c:pt>
                <c:pt idx="7708">
                  <c:v>-5720.5</c:v>
                </c:pt>
                <c:pt idx="7709">
                  <c:v>-5720.5</c:v>
                </c:pt>
                <c:pt idx="7710">
                  <c:v>-5720.5</c:v>
                </c:pt>
                <c:pt idx="7711">
                  <c:v>-5720.5</c:v>
                </c:pt>
                <c:pt idx="7712">
                  <c:v>-5721</c:v>
                </c:pt>
                <c:pt idx="7713">
                  <c:v>-5731</c:v>
                </c:pt>
                <c:pt idx="7714">
                  <c:v>-5731</c:v>
                </c:pt>
                <c:pt idx="7715">
                  <c:v>-5731</c:v>
                </c:pt>
                <c:pt idx="7716">
                  <c:v>-5731</c:v>
                </c:pt>
                <c:pt idx="7717">
                  <c:v>-5725</c:v>
                </c:pt>
                <c:pt idx="7718">
                  <c:v>-5719.5</c:v>
                </c:pt>
                <c:pt idx="7719">
                  <c:v>-5726.5</c:v>
                </c:pt>
                <c:pt idx="7720">
                  <c:v>-5726.5</c:v>
                </c:pt>
                <c:pt idx="7721">
                  <c:v>-5731.5</c:v>
                </c:pt>
                <c:pt idx="7722">
                  <c:v>-5731.5</c:v>
                </c:pt>
                <c:pt idx="7723">
                  <c:v>-5735.5</c:v>
                </c:pt>
                <c:pt idx="7724">
                  <c:v>-5735.5</c:v>
                </c:pt>
                <c:pt idx="7725">
                  <c:v>-5735.5</c:v>
                </c:pt>
                <c:pt idx="7726">
                  <c:v>-5736</c:v>
                </c:pt>
                <c:pt idx="7727">
                  <c:v>-5736</c:v>
                </c:pt>
                <c:pt idx="7728">
                  <c:v>-5735.5</c:v>
                </c:pt>
                <c:pt idx="7729">
                  <c:v>-5732.5</c:v>
                </c:pt>
                <c:pt idx="7730">
                  <c:v>-5732.5</c:v>
                </c:pt>
                <c:pt idx="7731">
                  <c:v>-5739</c:v>
                </c:pt>
                <c:pt idx="7732">
                  <c:v>-5739</c:v>
                </c:pt>
                <c:pt idx="7733">
                  <c:v>-5739</c:v>
                </c:pt>
                <c:pt idx="7734">
                  <c:v>-5742</c:v>
                </c:pt>
                <c:pt idx="7735">
                  <c:v>-5725</c:v>
                </c:pt>
                <c:pt idx="7736">
                  <c:v>-5725</c:v>
                </c:pt>
                <c:pt idx="7737">
                  <c:v>-5735.5</c:v>
                </c:pt>
                <c:pt idx="7738">
                  <c:v>-5741</c:v>
                </c:pt>
                <c:pt idx="7739">
                  <c:v>-5746</c:v>
                </c:pt>
                <c:pt idx="7740">
                  <c:v>-5746</c:v>
                </c:pt>
                <c:pt idx="7741">
                  <c:v>-5748</c:v>
                </c:pt>
                <c:pt idx="7742">
                  <c:v>-5748</c:v>
                </c:pt>
                <c:pt idx="7743">
                  <c:v>-5748</c:v>
                </c:pt>
                <c:pt idx="7744">
                  <c:v>-5748</c:v>
                </c:pt>
                <c:pt idx="7745">
                  <c:v>-5748</c:v>
                </c:pt>
                <c:pt idx="7746">
                  <c:v>-5759</c:v>
                </c:pt>
                <c:pt idx="7747">
                  <c:v>-5762</c:v>
                </c:pt>
                <c:pt idx="7748">
                  <c:v>-5762</c:v>
                </c:pt>
                <c:pt idx="7749">
                  <c:v>-5762</c:v>
                </c:pt>
                <c:pt idx="7750">
                  <c:v>-5764</c:v>
                </c:pt>
                <c:pt idx="7751">
                  <c:v>-5771</c:v>
                </c:pt>
                <c:pt idx="7752">
                  <c:v>-5771</c:v>
                </c:pt>
                <c:pt idx="7753">
                  <c:v>-5770.5</c:v>
                </c:pt>
                <c:pt idx="7754">
                  <c:v>-5770.5</c:v>
                </c:pt>
                <c:pt idx="7755">
                  <c:v>-5770.5</c:v>
                </c:pt>
                <c:pt idx="7756">
                  <c:v>-5770.5</c:v>
                </c:pt>
                <c:pt idx="7757">
                  <c:v>-5771.5</c:v>
                </c:pt>
                <c:pt idx="7758">
                  <c:v>-5784.5</c:v>
                </c:pt>
                <c:pt idx="7759">
                  <c:v>-5785</c:v>
                </c:pt>
                <c:pt idx="7760">
                  <c:v>-5784.5</c:v>
                </c:pt>
                <c:pt idx="7761">
                  <c:v>-5799</c:v>
                </c:pt>
                <c:pt idx="7762">
                  <c:v>-5799</c:v>
                </c:pt>
                <c:pt idx="7763">
                  <c:v>-5799</c:v>
                </c:pt>
                <c:pt idx="7764">
                  <c:v>-5799</c:v>
                </c:pt>
                <c:pt idx="7765">
                  <c:v>-5805.5</c:v>
                </c:pt>
                <c:pt idx="7766">
                  <c:v>-5802.5</c:v>
                </c:pt>
                <c:pt idx="7767">
                  <c:v>-5802.5</c:v>
                </c:pt>
                <c:pt idx="7768">
                  <c:v>-5801.5</c:v>
                </c:pt>
                <c:pt idx="7769">
                  <c:v>-5799.5</c:v>
                </c:pt>
                <c:pt idx="7770">
                  <c:v>-5796.5</c:v>
                </c:pt>
                <c:pt idx="7771">
                  <c:v>-5796.5</c:v>
                </c:pt>
                <c:pt idx="7772">
                  <c:v>-5796.5</c:v>
                </c:pt>
                <c:pt idx="7773">
                  <c:v>-5791</c:v>
                </c:pt>
                <c:pt idx="7774">
                  <c:v>-5794</c:v>
                </c:pt>
                <c:pt idx="7775">
                  <c:v>-5795</c:v>
                </c:pt>
                <c:pt idx="7776">
                  <c:v>-5795</c:v>
                </c:pt>
                <c:pt idx="7777">
                  <c:v>-5794.5</c:v>
                </c:pt>
                <c:pt idx="7778">
                  <c:v>-5795</c:v>
                </c:pt>
                <c:pt idx="7779">
                  <c:v>-5795</c:v>
                </c:pt>
                <c:pt idx="7780">
                  <c:v>-5795</c:v>
                </c:pt>
                <c:pt idx="7781">
                  <c:v>-5795</c:v>
                </c:pt>
                <c:pt idx="7782">
                  <c:v>-5786.5</c:v>
                </c:pt>
                <c:pt idx="7783">
                  <c:v>-5792.5</c:v>
                </c:pt>
                <c:pt idx="7784">
                  <c:v>-5787.5</c:v>
                </c:pt>
                <c:pt idx="7785">
                  <c:v>-5789.5</c:v>
                </c:pt>
                <c:pt idx="7786">
                  <c:v>-5789.5</c:v>
                </c:pt>
                <c:pt idx="7787">
                  <c:v>-5794.5</c:v>
                </c:pt>
                <c:pt idx="7788">
                  <c:v>-5803.5</c:v>
                </c:pt>
                <c:pt idx="7789">
                  <c:v>-5803.5</c:v>
                </c:pt>
                <c:pt idx="7790">
                  <c:v>-5798.5</c:v>
                </c:pt>
                <c:pt idx="7791">
                  <c:v>-5790.5</c:v>
                </c:pt>
                <c:pt idx="7792">
                  <c:v>-5797</c:v>
                </c:pt>
                <c:pt idx="7793">
                  <c:v>-5803.5</c:v>
                </c:pt>
                <c:pt idx="7794">
                  <c:v>-5810</c:v>
                </c:pt>
                <c:pt idx="7795">
                  <c:v>-5811</c:v>
                </c:pt>
                <c:pt idx="7796">
                  <c:v>-5805.5</c:v>
                </c:pt>
                <c:pt idx="7797">
                  <c:v>-5805.5</c:v>
                </c:pt>
                <c:pt idx="7798">
                  <c:v>-5805.5</c:v>
                </c:pt>
                <c:pt idx="7799">
                  <c:v>-5796.5</c:v>
                </c:pt>
                <c:pt idx="7800">
                  <c:v>-5805</c:v>
                </c:pt>
                <c:pt idx="7801">
                  <c:v>-5805</c:v>
                </c:pt>
                <c:pt idx="7802">
                  <c:v>-5805</c:v>
                </c:pt>
                <c:pt idx="7803">
                  <c:v>-5805</c:v>
                </c:pt>
                <c:pt idx="7804">
                  <c:v>-5804.5</c:v>
                </c:pt>
                <c:pt idx="7805">
                  <c:v>-5814.5</c:v>
                </c:pt>
                <c:pt idx="7806">
                  <c:v>-5814.5</c:v>
                </c:pt>
                <c:pt idx="7807">
                  <c:v>-5814.5</c:v>
                </c:pt>
                <c:pt idx="7808">
                  <c:v>-5814.5</c:v>
                </c:pt>
                <c:pt idx="7809">
                  <c:v>-5824.5</c:v>
                </c:pt>
                <c:pt idx="7810">
                  <c:v>-5824</c:v>
                </c:pt>
                <c:pt idx="7811">
                  <c:v>-5823.5</c:v>
                </c:pt>
                <c:pt idx="7812">
                  <c:v>-5823.5</c:v>
                </c:pt>
                <c:pt idx="7813">
                  <c:v>-5823.5</c:v>
                </c:pt>
                <c:pt idx="7814">
                  <c:v>-5819.5</c:v>
                </c:pt>
                <c:pt idx="7815">
                  <c:v>-5819.5</c:v>
                </c:pt>
                <c:pt idx="7816">
                  <c:v>-5819.5</c:v>
                </c:pt>
                <c:pt idx="7817">
                  <c:v>-5819.5</c:v>
                </c:pt>
                <c:pt idx="7818">
                  <c:v>-5819.5</c:v>
                </c:pt>
                <c:pt idx="7819">
                  <c:v>-5813.5</c:v>
                </c:pt>
                <c:pt idx="7820">
                  <c:v>-5817.5</c:v>
                </c:pt>
                <c:pt idx="7821">
                  <c:v>-5814.5</c:v>
                </c:pt>
                <c:pt idx="7822">
                  <c:v>-5821</c:v>
                </c:pt>
                <c:pt idx="7823">
                  <c:v>-5821</c:v>
                </c:pt>
                <c:pt idx="7824">
                  <c:v>-5821</c:v>
                </c:pt>
                <c:pt idx="7825">
                  <c:v>-5821</c:v>
                </c:pt>
                <c:pt idx="7826">
                  <c:v>-5821</c:v>
                </c:pt>
                <c:pt idx="7827">
                  <c:v>-5820.5</c:v>
                </c:pt>
                <c:pt idx="7828">
                  <c:v>-5823.5</c:v>
                </c:pt>
                <c:pt idx="7829">
                  <c:v>-5823.5</c:v>
                </c:pt>
                <c:pt idx="7830">
                  <c:v>-5823</c:v>
                </c:pt>
                <c:pt idx="7831">
                  <c:v>-5827</c:v>
                </c:pt>
                <c:pt idx="7832">
                  <c:v>-5827</c:v>
                </c:pt>
                <c:pt idx="7833">
                  <c:v>-5827</c:v>
                </c:pt>
                <c:pt idx="7834">
                  <c:v>-5827</c:v>
                </c:pt>
                <c:pt idx="7835">
                  <c:v>-5815</c:v>
                </c:pt>
                <c:pt idx="7836">
                  <c:v>-5815</c:v>
                </c:pt>
                <c:pt idx="7837">
                  <c:v>-5815</c:v>
                </c:pt>
                <c:pt idx="7838">
                  <c:v>-5821.5</c:v>
                </c:pt>
                <c:pt idx="7839">
                  <c:v>-5827.5</c:v>
                </c:pt>
                <c:pt idx="7840">
                  <c:v>-5822.5</c:v>
                </c:pt>
                <c:pt idx="7841">
                  <c:v>-5832.5</c:v>
                </c:pt>
                <c:pt idx="7842">
                  <c:v>-5837</c:v>
                </c:pt>
                <c:pt idx="7843">
                  <c:v>-5837</c:v>
                </c:pt>
                <c:pt idx="7844">
                  <c:v>-5836.5</c:v>
                </c:pt>
                <c:pt idx="7845">
                  <c:v>-5843</c:v>
                </c:pt>
                <c:pt idx="7846">
                  <c:v>-5843</c:v>
                </c:pt>
                <c:pt idx="7847">
                  <c:v>-5843</c:v>
                </c:pt>
                <c:pt idx="7848">
                  <c:v>-5843</c:v>
                </c:pt>
                <c:pt idx="7849">
                  <c:v>-5843</c:v>
                </c:pt>
                <c:pt idx="7850">
                  <c:v>-5846</c:v>
                </c:pt>
                <c:pt idx="7851">
                  <c:v>-5851</c:v>
                </c:pt>
                <c:pt idx="7852">
                  <c:v>-5846.5</c:v>
                </c:pt>
                <c:pt idx="7853">
                  <c:v>-5846.5</c:v>
                </c:pt>
                <c:pt idx="7854">
                  <c:v>-5853</c:v>
                </c:pt>
                <c:pt idx="7855">
                  <c:v>-5853</c:v>
                </c:pt>
                <c:pt idx="7856">
                  <c:v>-5853</c:v>
                </c:pt>
                <c:pt idx="7857">
                  <c:v>-5856</c:v>
                </c:pt>
                <c:pt idx="7858">
                  <c:v>-5856</c:v>
                </c:pt>
                <c:pt idx="7859">
                  <c:v>-5857</c:v>
                </c:pt>
                <c:pt idx="7860">
                  <c:v>-5857</c:v>
                </c:pt>
                <c:pt idx="7861">
                  <c:v>-5851.5</c:v>
                </c:pt>
                <c:pt idx="7862">
                  <c:v>-5853.5</c:v>
                </c:pt>
                <c:pt idx="7863">
                  <c:v>-5852</c:v>
                </c:pt>
                <c:pt idx="7864">
                  <c:v>-5852</c:v>
                </c:pt>
                <c:pt idx="7865">
                  <c:v>-5868</c:v>
                </c:pt>
                <c:pt idx="7866">
                  <c:v>-5868</c:v>
                </c:pt>
                <c:pt idx="7867">
                  <c:v>-5868</c:v>
                </c:pt>
                <c:pt idx="7868">
                  <c:v>-5868</c:v>
                </c:pt>
                <c:pt idx="7869">
                  <c:v>-5871</c:v>
                </c:pt>
                <c:pt idx="7870">
                  <c:v>-5863</c:v>
                </c:pt>
                <c:pt idx="7871">
                  <c:v>-5863</c:v>
                </c:pt>
                <c:pt idx="7872">
                  <c:v>-5859</c:v>
                </c:pt>
                <c:pt idx="7873">
                  <c:v>-5859</c:v>
                </c:pt>
                <c:pt idx="7874">
                  <c:v>-5853</c:v>
                </c:pt>
                <c:pt idx="7875">
                  <c:v>-5852</c:v>
                </c:pt>
                <c:pt idx="7876">
                  <c:v>-5852</c:v>
                </c:pt>
                <c:pt idx="7877">
                  <c:v>-5852</c:v>
                </c:pt>
                <c:pt idx="7878">
                  <c:v>-5846</c:v>
                </c:pt>
                <c:pt idx="7879">
                  <c:v>-5851</c:v>
                </c:pt>
                <c:pt idx="7880">
                  <c:v>-5853</c:v>
                </c:pt>
                <c:pt idx="7881">
                  <c:v>-5853</c:v>
                </c:pt>
                <c:pt idx="7882">
                  <c:v>-5853</c:v>
                </c:pt>
                <c:pt idx="7883">
                  <c:v>-5852.5</c:v>
                </c:pt>
                <c:pt idx="7884">
                  <c:v>-5852.5</c:v>
                </c:pt>
                <c:pt idx="7885">
                  <c:v>-5848.5</c:v>
                </c:pt>
                <c:pt idx="7886">
                  <c:v>-5848.5</c:v>
                </c:pt>
                <c:pt idx="7887">
                  <c:v>-5830.5</c:v>
                </c:pt>
                <c:pt idx="7888">
                  <c:v>-5829.5</c:v>
                </c:pt>
                <c:pt idx="7889">
                  <c:v>-5829</c:v>
                </c:pt>
                <c:pt idx="7890">
                  <c:v>-5829</c:v>
                </c:pt>
                <c:pt idx="7891">
                  <c:v>-5829</c:v>
                </c:pt>
                <c:pt idx="7892">
                  <c:v>-5829</c:v>
                </c:pt>
                <c:pt idx="7893">
                  <c:v>-5829</c:v>
                </c:pt>
                <c:pt idx="7894">
                  <c:v>-5817</c:v>
                </c:pt>
                <c:pt idx="7895">
                  <c:v>-5812</c:v>
                </c:pt>
                <c:pt idx="7896">
                  <c:v>-5812</c:v>
                </c:pt>
                <c:pt idx="7897">
                  <c:v>-5812</c:v>
                </c:pt>
                <c:pt idx="7898">
                  <c:v>-5812</c:v>
                </c:pt>
                <c:pt idx="7899">
                  <c:v>-5811.5</c:v>
                </c:pt>
                <c:pt idx="7900">
                  <c:v>-5804.5</c:v>
                </c:pt>
                <c:pt idx="7901">
                  <c:v>-5801.5</c:v>
                </c:pt>
                <c:pt idx="7902">
                  <c:v>-5797.5</c:v>
                </c:pt>
                <c:pt idx="7903">
                  <c:v>-5797.5</c:v>
                </c:pt>
                <c:pt idx="7904">
                  <c:v>-5797.5</c:v>
                </c:pt>
                <c:pt idx="7905">
                  <c:v>-5797.5</c:v>
                </c:pt>
                <c:pt idx="7906">
                  <c:v>-5798.5</c:v>
                </c:pt>
                <c:pt idx="7907">
                  <c:v>-5787</c:v>
                </c:pt>
                <c:pt idx="7908">
                  <c:v>-5774</c:v>
                </c:pt>
                <c:pt idx="7909">
                  <c:v>-5779</c:v>
                </c:pt>
                <c:pt idx="7910">
                  <c:v>-5779</c:v>
                </c:pt>
                <c:pt idx="7911">
                  <c:v>-5779</c:v>
                </c:pt>
                <c:pt idx="7912">
                  <c:v>-5786</c:v>
                </c:pt>
                <c:pt idx="7913">
                  <c:v>-5780.5</c:v>
                </c:pt>
                <c:pt idx="7914">
                  <c:v>-5789.5</c:v>
                </c:pt>
                <c:pt idx="7915">
                  <c:v>-5789.5</c:v>
                </c:pt>
                <c:pt idx="7916">
                  <c:v>-5794.5</c:v>
                </c:pt>
                <c:pt idx="7917">
                  <c:v>-5796.5</c:v>
                </c:pt>
                <c:pt idx="7918">
                  <c:v>-5793</c:v>
                </c:pt>
                <c:pt idx="7919">
                  <c:v>-5795</c:v>
                </c:pt>
                <c:pt idx="7920">
                  <c:v>-5795</c:v>
                </c:pt>
                <c:pt idx="7921">
                  <c:v>-5795</c:v>
                </c:pt>
                <c:pt idx="7922">
                  <c:v>-5795</c:v>
                </c:pt>
                <c:pt idx="7923">
                  <c:v>-5795</c:v>
                </c:pt>
                <c:pt idx="7924">
                  <c:v>-5795</c:v>
                </c:pt>
                <c:pt idx="7925">
                  <c:v>-5795</c:v>
                </c:pt>
                <c:pt idx="7926">
                  <c:v>-5795</c:v>
                </c:pt>
                <c:pt idx="7927">
                  <c:v>-5783.5</c:v>
                </c:pt>
                <c:pt idx="7928">
                  <c:v>-5783.5</c:v>
                </c:pt>
                <c:pt idx="7929">
                  <c:v>-5783</c:v>
                </c:pt>
                <c:pt idx="7930">
                  <c:v>-5796</c:v>
                </c:pt>
                <c:pt idx="7931">
                  <c:v>-5801</c:v>
                </c:pt>
                <c:pt idx="7932">
                  <c:v>-5805</c:v>
                </c:pt>
                <c:pt idx="7933">
                  <c:v>-5805</c:v>
                </c:pt>
                <c:pt idx="7934">
                  <c:v>-5805</c:v>
                </c:pt>
                <c:pt idx="7935">
                  <c:v>-5793.5</c:v>
                </c:pt>
                <c:pt idx="7936">
                  <c:v>-5793.5</c:v>
                </c:pt>
                <c:pt idx="7937">
                  <c:v>-5794.5</c:v>
                </c:pt>
                <c:pt idx="7938">
                  <c:v>-5801</c:v>
                </c:pt>
                <c:pt idx="7939">
                  <c:v>-5803</c:v>
                </c:pt>
                <c:pt idx="7940">
                  <c:v>-5803</c:v>
                </c:pt>
                <c:pt idx="7941">
                  <c:v>-5808</c:v>
                </c:pt>
                <c:pt idx="7942">
                  <c:v>-5795</c:v>
                </c:pt>
                <c:pt idx="7943">
                  <c:v>-5791</c:v>
                </c:pt>
                <c:pt idx="7944">
                  <c:v>-5791</c:v>
                </c:pt>
                <c:pt idx="7945">
                  <c:v>-5791</c:v>
                </c:pt>
                <c:pt idx="7946">
                  <c:v>-5797.5</c:v>
                </c:pt>
                <c:pt idx="7947">
                  <c:v>-5804</c:v>
                </c:pt>
                <c:pt idx="7948">
                  <c:v>-5799</c:v>
                </c:pt>
                <c:pt idx="7949">
                  <c:v>-5796</c:v>
                </c:pt>
                <c:pt idx="7950">
                  <c:v>-5791.5</c:v>
                </c:pt>
                <c:pt idx="7951">
                  <c:v>-5791.5</c:v>
                </c:pt>
                <c:pt idx="7952">
                  <c:v>-5791.5</c:v>
                </c:pt>
                <c:pt idx="7953">
                  <c:v>-5791.5</c:v>
                </c:pt>
                <c:pt idx="7954">
                  <c:v>-5794.5</c:v>
                </c:pt>
                <c:pt idx="7955">
                  <c:v>-5793.5</c:v>
                </c:pt>
                <c:pt idx="7956">
                  <c:v>-5808</c:v>
                </c:pt>
                <c:pt idx="7957">
                  <c:v>-5806</c:v>
                </c:pt>
                <c:pt idx="7958">
                  <c:v>-5805.5</c:v>
                </c:pt>
                <c:pt idx="7959">
                  <c:v>-5805.5</c:v>
                </c:pt>
                <c:pt idx="7960">
                  <c:v>-5794.5</c:v>
                </c:pt>
                <c:pt idx="7961">
                  <c:v>-5794.5</c:v>
                </c:pt>
                <c:pt idx="7962">
                  <c:v>-5794</c:v>
                </c:pt>
                <c:pt idx="7963">
                  <c:v>-5794</c:v>
                </c:pt>
                <c:pt idx="7964">
                  <c:v>-5793.5</c:v>
                </c:pt>
                <c:pt idx="7965">
                  <c:v>-5795.5</c:v>
                </c:pt>
                <c:pt idx="7966">
                  <c:v>-5794.5</c:v>
                </c:pt>
                <c:pt idx="7967">
                  <c:v>-5794.5</c:v>
                </c:pt>
                <c:pt idx="7968">
                  <c:v>-5794.5</c:v>
                </c:pt>
                <c:pt idx="7969">
                  <c:v>-5794.5</c:v>
                </c:pt>
                <c:pt idx="7970">
                  <c:v>-5793.5</c:v>
                </c:pt>
                <c:pt idx="7971">
                  <c:v>-5793.5</c:v>
                </c:pt>
                <c:pt idx="7972">
                  <c:v>-5789.5</c:v>
                </c:pt>
                <c:pt idx="7973">
                  <c:v>-5793.5</c:v>
                </c:pt>
                <c:pt idx="7974">
                  <c:v>-5792.5</c:v>
                </c:pt>
                <c:pt idx="7975">
                  <c:v>-5791.5</c:v>
                </c:pt>
                <c:pt idx="7976">
                  <c:v>-5791.5</c:v>
                </c:pt>
                <c:pt idx="7977">
                  <c:v>-5799.5</c:v>
                </c:pt>
                <c:pt idx="7978">
                  <c:v>-5799.5</c:v>
                </c:pt>
                <c:pt idx="7979">
                  <c:v>-5794.5</c:v>
                </c:pt>
                <c:pt idx="7980">
                  <c:v>-5794.5</c:v>
                </c:pt>
                <c:pt idx="7981">
                  <c:v>-5798.5</c:v>
                </c:pt>
                <c:pt idx="7982">
                  <c:v>-5798.5</c:v>
                </c:pt>
                <c:pt idx="7983">
                  <c:v>-5798.5</c:v>
                </c:pt>
                <c:pt idx="7984">
                  <c:v>-5797.5</c:v>
                </c:pt>
                <c:pt idx="7985">
                  <c:v>-5800.5</c:v>
                </c:pt>
                <c:pt idx="7986">
                  <c:v>-5796</c:v>
                </c:pt>
                <c:pt idx="7987">
                  <c:v>-5796</c:v>
                </c:pt>
                <c:pt idx="7988">
                  <c:v>-5796</c:v>
                </c:pt>
                <c:pt idx="7989">
                  <c:v>-5796</c:v>
                </c:pt>
                <c:pt idx="7990">
                  <c:v>-5814</c:v>
                </c:pt>
                <c:pt idx="7991">
                  <c:v>-5814</c:v>
                </c:pt>
                <c:pt idx="7992">
                  <c:v>-5807</c:v>
                </c:pt>
                <c:pt idx="7993">
                  <c:v>-5821.5</c:v>
                </c:pt>
                <c:pt idx="7994">
                  <c:v>-5821.5</c:v>
                </c:pt>
                <c:pt idx="7995">
                  <c:v>-5821</c:v>
                </c:pt>
                <c:pt idx="7996">
                  <c:v>-5821</c:v>
                </c:pt>
                <c:pt idx="7997">
                  <c:v>-5820.5</c:v>
                </c:pt>
                <c:pt idx="7998">
                  <c:v>-5813.5</c:v>
                </c:pt>
                <c:pt idx="7999">
                  <c:v>-5813.5</c:v>
                </c:pt>
                <c:pt idx="8000">
                  <c:v>-5813.5</c:v>
                </c:pt>
                <c:pt idx="8001">
                  <c:v>-5813.5</c:v>
                </c:pt>
                <c:pt idx="8002">
                  <c:v>-5808</c:v>
                </c:pt>
                <c:pt idx="8003">
                  <c:v>-5808</c:v>
                </c:pt>
                <c:pt idx="8004">
                  <c:v>-5808</c:v>
                </c:pt>
                <c:pt idx="8005">
                  <c:v>-5808</c:v>
                </c:pt>
                <c:pt idx="8006">
                  <c:v>-5803.5</c:v>
                </c:pt>
                <c:pt idx="8007">
                  <c:v>-5803.5</c:v>
                </c:pt>
                <c:pt idx="8008">
                  <c:v>-5798.5</c:v>
                </c:pt>
                <c:pt idx="8009">
                  <c:v>-5787</c:v>
                </c:pt>
                <c:pt idx="8010">
                  <c:v>-5786.5</c:v>
                </c:pt>
                <c:pt idx="8011">
                  <c:v>-5786.5</c:v>
                </c:pt>
                <c:pt idx="8012">
                  <c:v>-5781.5</c:v>
                </c:pt>
                <c:pt idx="8013">
                  <c:v>-5781.5</c:v>
                </c:pt>
                <c:pt idx="8014">
                  <c:v>-5786.5</c:v>
                </c:pt>
                <c:pt idx="8015">
                  <c:v>-5786</c:v>
                </c:pt>
                <c:pt idx="8016">
                  <c:v>-5785.5</c:v>
                </c:pt>
                <c:pt idx="8017">
                  <c:v>-5794.5</c:v>
                </c:pt>
                <c:pt idx="8018">
                  <c:v>-5789</c:v>
                </c:pt>
                <c:pt idx="8019">
                  <c:v>-5795.5</c:v>
                </c:pt>
                <c:pt idx="8020">
                  <c:v>-5795.5</c:v>
                </c:pt>
                <c:pt idx="8021">
                  <c:v>-5796.5</c:v>
                </c:pt>
                <c:pt idx="8022">
                  <c:v>-5798.5</c:v>
                </c:pt>
                <c:pt idx="8023">
                  <c:v>-5803.5</c:v>
                </c:pt>
                <c:pt idx="8024">
                  <c:v>-5810</c:v>
                </c:pt>
                <c:pt idx="8025">
                  <c:v>-5811</c:v>
                </c:pt>
                <c:pt idx="8026">
                  <c:v>-5811</c:v>
                </c:pt>
                <c:pt idx="8027">
                  <c:v>-5817.5</c:v>
                </c:pt>
                <c:pt idx="8028">
                  <c:v>-5817.5</c:v>
                </c:pt>
                <c:pt idx="8029">
                  <c:v>-5817.5</c:v>
                </c:pt>
                <c:pt idx="8030">
                  <c:v>-5824</c:v>
                </c:pt>
                <c:pt idx="8031">
                  <c:v>-5824</c:v>
                </c:pt>
                <c:pt idx="8032">
                  <c:v>-5820.5</c:v>
                </c:pt>
                <c:pt idx="8033">
                  <c:v>-5829.5</c:v>
                </c:pt>
                <c:pt idx="8034">
                  <c:v>-5836</c:v>
                </c:pt>
                <c:pt idx="8035">
                  <c:v>-5836</c:v>
                </c:pt>
                <c:pt idx="8036">
                  <c:v>-5835.5</c:v>
                </c:pt>
                <c:pt idx="8037">
                  <c:v>-5850</c:v>
                </c:pt>
                <c:pt idx="8038">
                  <c:v>-5850</c:v>
                </c:pt>
                <c:pt idx="8039">
                  <c:v>-5858</c:v>
                </c:pt>
                <c:pt idx="8040">
                  <c:v>-5856</c:v>
                </c:pt>
                <c:pt idx="8041">
                  <c:v>-5856</c:v>
                </c:pt>
                <c:pt idx="8042">
                  <c:v>-5856</c:v>
                </c:pt>
                <c:pt idx="8043">
                  <c:v>-5856</c:v>
                </c:pt>
                <c:pt idx="8044">
                  <c:v>-5856</c:v>
                </c:pt>
                <c:pt idx="8045">
                  <c:v>-5856</c:v>
                </c:pt>
                <c:pt idx="8046">
                  <c:v>-5865</c:v>
                </c:pt>
                <c:pt idx="8047">
                  <c:v>-5863</c:v>
                </c:pt>
                <c:pt idx="8048">
                  <c:v>-5862</c:v>
                </c:pt>
                <c:pt idx="8049">
                  <c:v>-5854</c:v>
                </c:pt>
                <c:pt idx="8050">
                  <c:v>-5854</c:v>
                </c:pt>
                <c:pt idx="8051">
                  <c:v>-5854</c:v>
                </c:pt>
                <c:pt idx="8052">
                  <c:v>-5854</c:v>
                </c:pt>
                <c:pt idx="8053">
                  <c:v>-5854</c:v>
                </c:pt>
                <c:pt idx="8054">
                  <c:v>-5854</c:v>
                </c:pt>
                <c:pt idx="8055">
                  <c:v>-5854</c:v>
                </c:pt>
                <c:pt idx="8056">
                  <c:v>-5854</c:v>
                </c:pt>
                <c:pt idx="8057">
                  <c:v>-5854</c:v>
                </c:pt>
                <c:pt idx="8058">
                  <c:v>-5860.5</c:v>
                </c:pt>
                <c:pt idx="8059">
                  <c:v>-5860.5</c:v>
                </c:pt>
                <c:pt idx="8060">
                  <c:v>-5855</c:v>
                </c:pt>
                <c:pt idx="8061">
                  <c:v>-5856</c:v>
                </c:pt>
                <c:pt idx="8062">
                  <c:v>-5856</c:v>
                </c:pt>
                <c:pt idx="8063">
                  <c:v>-5856</c:v>
                </c:pt>
                <c:pt idx="8064">
                  <c:v>-5856</c:v>
                </c:pt>
                <c:pt idx="8065">
                  <c:v>-5857</c:v>
                </c:pt>
                <c:pt idx="8066">
                  <c:v>-5861</c:v>
                </c:pt>
                <c:pt idx="8067">
                  <c:v>-5853</c:v>
                </c:pt>
                <c:pt idx="8068">
                  <c:v>-5853</c:v>
                </c:pt>
                <c:pt idx="8069">
                  <c:v>-5853</c:v>
                </c:pt>
                <c:pt idx="8070">
                  <c:v>-5852.5</c:v>
                </c:pt>
                <c:pt idx="8071">
                  <c:v>-5850.5</c:v>
                </c:pt>
                <c:pt idx="8072">
                  <c:v>-5850</c:v>
                </c:pt>
                <c:pt idx="8073">
                  <c:v>-5850</c:v>
                </c:pt>
                <c:pt idx="8074">
                  <c:v>-5850</c:v>
                </c:pt>
                <c:pt idx="8075">
                  <c:v>-5856.5</c:v>
                </c:pt>
                <c:pt idx="8076">
                  <c:v>-5856.5</c:v>
                </c:pt>
                <c:pt idx="8077">
                  <c:v>-5859.5</c:v>
                </c:pt>
                <c:pt idx="8078">
                  <c:v>-5859.5</c:v>
                </c:pt>
                <c:pt idx="8079">
                  <c:v>-5859.5</c:v>
                </c:pt>
                <c:pt idx="8080">
                  <c:v>-5872</c:v>
                </c:pt>
                <c:pt idx="8081">
                  <c:v>-5872</c:v>
                </c:pt>
                <c:pt idx="8082">
                  <c:v>-5866.5</c:v>
                </c:pt>
                <c:pt idx="8083">
                  <c:v>-5866.5</c:v>
                </c:pt>
                <c:pt idx="8084">
                  <c:v>-5866.5</c:v>
                </c:pt>
                <c:pt idx="8085">
                  <c:v>-5866.5</c:v>
                </c:pt>
                <c:pt idx="8086">
                  <c:v>-5866.5</c:v>
                </c:pt>
                <c:pt idx="8087">
                  <c:v>-5866.5</c:v>
                </c:pt>
                <c:pt idx="8088">
                  <c:v>-5863</c:v>
                </c:pt>
                <c:pt idx="8089">
                  <c:v>-5861</c:v>
                </c:pt>
                <c:pt idx="8090">
                  <c:v>-5861</c:v>
                </c:pt>
                <c:pt idx="8091">
                  <c:v>-5861</c:v>
                </c:pt>
                <c:pt idx="8092">
                  <c:v>-5861</c:v>
                </c:pt>
                <c:pt idx="8093">
                  <c:v>-5861</c:v>
                </c:pt>
                <c:pt idx="8094">
                  <c:v>-5859</c:v>
                </c:pt>
                <c:pt idx="8095">
                  <c:v>-5859</c:v>
                </c:pt>
                <c:pt idx="8096">
                  <c:v>-5853.5</c:v>
                </c:pt>
                <c:pt idx="8097">
                  <c:v>-5854.5</c:v>
                </c:pt>
                <c:pt idx="8098">
                  <c:v>-5854.5</c:v>
                </c:pt>
                <c:pt idx="8099">
                  <c:v>-5854.5</c:v>
                </c:pt>
                <c:pt idx="8100">
                  <c:v>-5854</c:v>
                </c:pt>
                <c:pt idx="8101">
                  <c:v>-5854</c:v>
                </c:pt>
                <c:pt idx="8102">
                  <c:v>-5854</c:v>
                </c:pt>
                <c:pt idx="8103">
                  <c:v>-5840</c:v>
                </c:pt>
                <c:pt idx="8104">
                  <c:v>-5839.5</c:v>
                </c:pt>
                <c:pt idx="8105">
                  <c:v>-5839.5</c:v>
                </c:pt>
                <c:pt idx="8106">
                  <c:v>-5839</c:v>
                </c:pt>
                <c:pt idx="8107">
                  <c:v>-5839</c:v>
                </c:pt>
                <c:pt idx="8108">
                  <c:v>-5845.5</c:v>
                </c:pt>
                <c:pt idx="8109">
                  <c:v>-5835.5</c:v>
                </c:pt>
                <c:pt idx="8110">
                  <c:v>-5815.5</c:v>
                </c:pt>
                <c:pt idx="8111">
                  <c:v>-5815.5</c:v>
                </c:pt>
                <c:pt idx="8112">
                  <c:v>-5815.5</c:v>
                </c:pt>
                <c:pt idx="8113">
                  <c:v>-5815.5</c:v>
                </c:pt>
                <c:pt idx="8114">
                  <c:v>-5815.5</c:v>
                </c:pt>
                <c:pt idx="8115">
                  <c:v>-5828</c:v>
                </c:pt>
                <c:pt idx="8116">
                  <c:v>-5828</c:v>
                </c:pt>
                <c:pt idx="8117">
                  <c:v>-5822.5</c:v>
                </c:pt>
                <c:pt idx="8118">
                  <c:v>-5822.5</c:v>
                </c:pt>
                <c:pt idx="8119">
                  <c:v>-5822.5</c:v>
                </c:pt>
                <c:pt idx="8120">
                  <c:v>-5831.5</c:v>
                </c:pt>
                <c:pt idx="8121">
                  <c:v>-5831.5</c:v>
                </c:pt>
                <c:pt idx="8122">
                  <c:v>-5829</c:v>
                </c:pt>
                <c:pt idx="8123">
                  <c:v>-5849</c:v>
                </c:pt>
                <c:pt idx="8124">
                  <c:v>-5850</c:v>
                </c:pt>
                <c:pt idx="8125">
                  <c:v>-5850</c:v>
                </c:pt>
                <c:pt idx="8126">
                  <c:v>-5849</c:v>
                </c:pt>
                <c:pt idx="8127">
                  <c:v>-5867.5</c:v>
                </c:pt>
                <c:pt idx="8128">
                  <c:v>-5866.5</c:v>
                </c:pt>
                <c:pt idx="8129">
                  <c:v>-5866.5</c:v>
                </c:pt>
                <c:pt idx="8130">
                  <c:v>-5868.5</c:v>
                </c:pt>
                <c:pt idx="8131">
                  <c:v>-5881.5</c:v>
                </c:pt>
                <c:pt idx="8132">
                  <c:v>-5881.5</c:v>
                </c:pt>
                <c:pt idx="8133">
                  <c:v>-5881.5</c:v>
                </c:pt>
                <c:pt idx="8134">
                  <c:v>-5881.5</c:v>
                </c:pt>
                <c:pt idx="8135">
                  <c:v>-5881.5</c:v>
                </c:pt>
                <c:pt idx="8136">
                  <c:v>-5881.5</c:v>
                </c:pt>
                <c:pt idx="8137">
                  <c:v>-5881</c:v>
                </c:pt>
                <c:pt idx="8138">
                  <c:v>-5875.5</c:v>
                </c:pt>
                <c:pt idx="8139">
                  <c:v>-5876.5</c:v>
                </c:pt>
                <c:pt idx="8140">
                  <c:v>-5876.5</c:v>
                </c:pt>
                <c:pt idx="8141">
                  <c:v>-5876.5</c:v>
                </c:pt>
                <c:pt idx="8142">
                  <c:v>-5876.5</c:v>
                </c:pt>
                <c:pt idx="8143">
                  <c:v>-5883</c:v>
                </c:pt>
                <c:pt idx="8144">
                  <c:v>-5883</c:v>
                </c:pt>
                <c:pt idx="8145">
                  <c:v>-5884</c:v>
                </c:pt>
                <c:pt idx="8146">
                  <c:v>-5877</c:v>
                </c:pt>
                <c:pt idx="8147">
                  <c:v>-5877.5</c:v>
                </c:pt>
                <c:pt idx="8148">
                  <c:v>-5877.5</c:v>
                </c:pt>
                <c:pt idx="8149">
                  <c:v>-5877</c:v>
                </c:pt>
                <c:pt idx="8150">
                  <c:v>-5887</c:v>
                </c:pt>
                <c:pt idx="8151">
                  <c:v>-5887</c:v>
                </c:pt>
                <c:pt idx="8152">
                  <c:v>-5886.5</c:v>
                </c:pt>
                <c:pt idx="8153">
                  <c:v>-5886.5</c:v>
                </c:pt>
                <c:pt idx="8154">
                  <c:v>-5890.5</c:v>
                </c:pt>
                <c:pt idx="8155">
                  <c:v>-5890.5</c:v>
                </c:pt>
                <c:pt idx="8156">
                  <c:v>-5890.5</c:v>
                </c:pt>
                <c:pt idx="8157">
                  <c:v>-5897</c:v>
                </c:pt>
                <c:pt idx="8158">
                  <c:v>-5897</c:v>
                </c:pt>
                <c:pt idx="8159">
                  <c:v>-5903</c:v>
                </c:pt>
                <c:pt idx="8160">
                  <c:v>-5903</c:v>
                </c:pt>
                <c:pt idx="8161">
                  <c:v>-5917.5</c:v>
                </c:pt>
                <c:pt idx="8162">
                  <c:v>-5917.5</c:v>
                </c:pt>
                <c:pt idx="8163">
                  <c:v>-5917.5</c:v>
                </c:pt>
                <c:pt idx="8164">
                  <c:v>-5916.5</c:v>
                </c:pt>
                <c:pt idx="8165">
                  <c:v>-5917.5</c:v>
                </c:pt>
                <c:pt idx="8166">
                  <c:v>-5902.5</c:v>
                </c:pt>
                <c:pt idx="8167">
                  <c:v>-5902.5</c:v>
                </c:pt>
                <c:pt idx="8168">
                  <c:v>-5901.5</c:v>
                </c:pt>
                <c:pt idx="8169">
                  <c:v>-5901</c:v>
                </c:pt>
                <c:pt idx="8170">
                  <c:v>-5901</c:v>
                </c:pt>
                <c:pt idx="8171">
                  <c:v>-5901</c:v>
                </c:pt>
                <c:pt idx="8172">
                  <c:v>-5901</c:v>
                </c:pt>
                <c:pt idx="8173">
                  <c:v>-5910</c:v>
                </c:pt>
                <c:pt idx="8174">
                  <c:v>-5910</c:v>
                </c:pt>
                <c:pt idx="8175">
                  <c:v>-5915</c:v>
                </c:pt>
                <c:pt idx="8176">
                  <c:v>-5914</c:v>
                </c:pt>
                <c:pt idx="8177">
                  <c:v>-5914</c:v>
                </c:pt>
                <c:pt idx="8178">
                  <c:v>-5918.5</c:v>
                </c:pt>
                <c:pt idx="8179">
                  <c:v>-5913.5</c:v>
                </c:pt>
                <c:pt idx="8180">
                  <c:v>-5913.5</c:v>
                </c:pt>
                <c:pt idx="8181">
                  <c:v>-5913.5</c:v>
                </c:pt>
                <c:pt idx="8182">
                  <c:v>-5920</c:v>
                </c:pt>
                <c:pt idx="8183">
                  <c:v>-5926.5</c:v>
                </c:pt>
                <c:pt idx="8184">
                  <c:v>-5926.5</c:v>
                </c:pt>
                <c:pt idx="8185">
                  <c:v>-5936.5</c:v>
                </c:pt>
                <c:pt idx="8186">
                  <c:v>-5936.5</c:v>
                </c:pt>
                <c:pt idx="8187">
                  <c:v>-5936.5</c:v>
                </c:pt>
                <c:pt idx="8188">
                  <c:v>-5932</c:v>
                </c:pt>
                <c:pt idx="8189">
                  <c:v>-5932</c:v>
                </c:pt>
                <c:pt idx="8190">
                  <c:v>-5938.5</c:v>
                </c:pt>
                <c:pt idx="8191">
                  <c:v>-5951.5</c:v>
                </c:pt>
                <c:pt idx="8192">
                  <c:v>-5951.5</c:v>
                </c:pt>
                <c:pt idx="8193">
                  <c:v>-5951.5</c:v>
                </c:pt>
                <c:pt idx="8194">
                  <c:v>-5951.5</c:v>
                </c:pt>
                <c:pt idx="8195">
                  <c:v>-5951.5</c:v>
                </c:pt>
                <c:pt idx="8196">
                  <c:v>-5951.5</c:v>
                </c:pt>
                <c:pt idx="8197">
                  <c:v>-5951.5</c:v>
                </c:pt>
                <c:pt idx="8198">
                  <c:v>-5946.5</c:v>
                </c:pt>
                <c:pt idx="8199">
                  <c:v>-5946.5</c:v>
                </c:pt>
                <c:pt idx="8200">
                  <c:v>-5956.5</c:v>
                </c:pt>
                <c:pt idx="8201">
                  <c:v>-5956.5</c:v>
                </c:pt>
                <c:pt idx="8202">
                  <c:v>-5956.5</c:v>
                </c:pt>
                <c:pt idx="8203">
                  <c:v>-5948.5</c:v>
                </c:pt>
                <c:pt idx="8204">
                  <c:v>-5948.5</c:v>
                </c:pt>
                <c:pt idx="8205">
                  <c:v>-5948.5</c:v>
                </c:pt>
                <c:pt idx="8206">
                  <c:v>-5948.5</c:v>
                </c:pt>
                <c:pt idx="8207">
                  <c:v>-5940.5</c:v>
                </c:pt>
                <c:pt idx="8208">
                  <c:v>-5939.5</c:v>
                </c:pt>
                <c:pt idx="8209">
                  <c:v>-5949.5</c:v>
                </c:pt>
                <c:pt idx="8210">
                  <c:v>-5934.5</c:v>
                </c:pt>
                <c:pt idx="8211">
                  <c:v>-5934.5</c:v>
                </c:pt>
                <c:pt idx="8212">
                  <c:v>-5941</c:v>
                </c:pt>
                <c:pt idx="8213">
                  <c:v>-5944</c:v>
                </c:pt>
                <c:pt idx="8214">
                  <c:v>-5944</c:v>
                </c:pt>
                <c:pt idx="8215">
                  <c:v>-5944</c:v>
                </c:pt>
                <c:pt idx="8216">
                  <c:v>-5953</c:v>
                </c:pt>
                <c:pt idx="8217">
                  <c:v>-5951</c:v>
                </c:pt>
                <c:pt idx="8218">
                  <c:v>-5951</c:v>
                </c:pt>
                <c:pt idx="8219">
                  <c:v>-5951</c:v>
                </c:pt>
                <c:pt idx="8220">
                  <c:v>-5962</c:v>
                </c:pt>
                <c:pt idx="8221">
                  <c:v>-5962</c:v>
                </c:pt>
                <c:pt idx="8222">
                  <c:v>-5965</c:v>
                </c:pt>
                <c:pt idx="8223">
                  <c:v>-5964.5</c:v>
                </c:pt>
                <c:pt idx="8224">
                  <c:v>-5965.5</c:v>
                </c:pt>
                <c:pt idx="8225">
                  <c:v>-5965</c:v>
                </c:pt>
                <c:pt idx="8226">
                  <c:v>-5965</c:v>
                </c:pt>
                <c:pt idx="8227">
                  <c:v>-5964.5</c:v>
                </c:pt>
                <c:pt idx="8228">
                  <c:v>-5967.5</c:v>
                </c:pt>
                <c:pt idx="8229">
                  <c:v>-5982</c:v>
                </c:pt>
                <c:pt idx="8230">
                  <c:v>-5982</c:v>
                </c:pt>
                <c:pt idx="8231">
                  <c:v>-5974</c:v>
                </c:pt>
                <c:pt idx="8232">
                  <c:v>-5974</c:v>
                </c:pt>
                <c:pt idx="8233">
                  <c:v>-5956.5</c:v>
                </c:pt>
                <c:pt idx="8234">
                  <c:v>-5956.5</c:v>
                </c:pt>
                <c:pt idx="8235">
                  <c:v>-5961.5</c:v>
                </c:pt>
                <c:pt idx="8236">
                  <c:v>-5976</c:v>
                </c:pt>
                <c:pt idx="8237">
                  <c:v>-5976</c:v>
                </c:pt>
                <c:pt idx="8238">
                  <c:v>-5976</c:v>
                </c:pt>
                <c:pt idx="8239">
                  <c:v>-5980</c:v>
                </c:pt>
                <c:pt idx="8240">
                  <c:v>-5980</c:v>
                </c:pt>
                <c:pt idx="8241">
                  <c:v>-5980</c:v>
                </c:pt>
                <c:pt idx="8242">
                  <c:v>-5980</c:v>
                </c:pt>
                <c:pt idx="8243">
                  <c:v>-5988</c:v>
                </c:pt>
                <c:pt idx="8244">
                  <c:v>-5988</c:v>
                </c:pt>
                <c:pt idx="8245">
                  <c:v>-5988</c:v>
                </c:pt>
                <c:pt idx="8246">
                  <c:v>-5984.5</c:v>
                </c:pt>
                <c:pt idx="8247">
                  <c:v>-5984.5</c:v>
                </c:pt>
                <c:pt idx="8248">
                  <c:v>-5984.5</c:v>
                </c:pt>
                <c:pt idx="8249">
                  <c:v>-5984.5</c:v>
                </c:pt>
                <c:pt idx="8250">
                  <c:v>-5979.5</c:v>
                </c:pt>
                <c:pt idx="8251">
                  <c:v>-5969.5</c:v>
                </c:pt>
                <c:pt idx="8252">
                  <c:v>-5982.5</c:v>
                </c:pt>
                <c:pt idx="8253">
                  <c:v>-5992.5</c:v>
                </c:pt>
                <c:pt idx="8254">
                  <c:v>-5992.5</c:v>
                </c:pt>
                <c:pt idx="8255">
                  <c:v>-6006.5</c:v>
                </c:pt>
                <c:pt idx="8256">
                  <c:v>-6010.5</c:v>
                </c:pt>
                <c:pt idx="8257">
                  <c:v>-6010.5</c:v>
                </c:pt>
                <c:pt idx="8258">
                  <c:v>-6017</c:v>
                </c:pt>
                <c:pt idx="8259">
                  <c:v>-6012</c:v>
                </c:pt>
                <c:pt idx="8260">
                  <c:v>-6012</c:v>
                </c:pt>
                <c:pt idx="8261">
                  <c:v>-6013</c:v>
                </c:pt>
                <c:pt idx="8262">
                  <c:v>-6012.5</c:v>
                </c:pt>
                <c:pt idx="8263">
                  <c:v>-6008.5</c:v>
                </c:pt>
                <c:pt idx="8264">
                  <c:v>-6016.5</c:v>
                </c:pt>
                <c:pt idx="8265">
                  <c:v>-6016.5</c:v>
                </c:pt>
                <c:pt idx="8266">
                  <c:v>-6016.5</c:v>
                </c:pt>
                <c:pt idx="8267">
                  <c:v>-6016.5</c:v>
                </c:pt>
                <c:pt idx="8268">
                  <c:v>-6011.5</c:v>
                </c:pt>
                <c:pt idx="8269">
                  <c:v>-6018</c:v>
                </c:pt>
                <c:pt idx="8270">
                  <c:v>-6017.5</c:v>
                </c:pt>
                <c:pt idx="8271">
                  <c:v>-6017.5</c:v>
                </c:pt>
                <c:pt idx="8272">
                  <c:v>-6017.5</c:v>
                </c:pt>
                <c:pt idx="8273">
                  <c:v>-6015.5</c:v>
                </c:pt>
                <c:pt idx="8274">
                  <c:v>-6011.5</c:v>
                </c:pt>
                <c:pt idx="8275">
                  <c:v>-6011.5</c:v>
                </c:pt>
                <c:pt idx="8276">
                  <c:v>-6011.5</c:v>
                </c:pt>
                <c:pt idx="8277">
                  <c:v>-6018</c:v>
                </c:pt>
                <c:pt idx="8278">
                  <c:v>-6027</c:v>
                </c:pt>
                <c:pt idx="8279">
                  <c:v>-6023</c:v>
                </c:pt>
                <c:pt idx="8280">
                  <c:v>-6023</c:v>
                </c:pt>
                <c:pt idx="8281">
                  <c:v>-6011.5</c:v>
                </c:pt>
                <c:pt idx="8282">
                  <c:v>-6014.5</c:v>
                </c:pt>
                <c:pt idx="8283">
                  <c:v>-6021.5</c:v>
                </c:pt>
                <c:pt idx="8284">
                  <c:v>-6021</c:v>
                </c:pt>
                <c:pt idx="8285">
                  <c:v>-6021</c:v>
                </c:pt>
                <c:pt idx="8286">
                  <c:v>-6021</c:v>
                </c:pt>
                <c:pt idx="8287">
                  <c:v>-6019</c:v>
                </c:pt>
                <c:pt idx="8288">
                  <c:v>-6014.5</c:v>
                </c:pt>
                <c:pt idx="8289">
                  <c:v>-6029</c:v>
                </c:pt>
                <c:pt idx="8290">
                  <c:v>-6028.5</c:v>
                </c:pt>
                <c:pt idx="8291">
                  <c:v>-6029.5</c:v>
                </c:pt>
                <c:pt idx="8292">
                  <c:v>-6029.5</c:v>
                </c:pt>
                <c:pt idx="8293">
                  <c:v>-6024.5</c:v>
                </c:pt>
                <c:pt idx="8294">
                  <c:v>-6024.5</c:v>
                </c:pt>
                <c:pt idx="8295">
                  <c:v>-6024.5</c:v>
                </c:pt>
                <c:pt idx="8296">
                  <c:v>-6026.5</c:v>
                </c:pt>
                <c:pt idx="8297">
                  <c:v>-6026</c:v>
                </c:pt>
                <c:pt idx="8298">
                  <c:v>-6026</c:v>
                </c:pt>
                <c:pt idx="8299">
                  <c:v>-6025.5</c:v>
                </c:pt>
                <c:pt idx="8300">
                  <c:v>-6025.5</c:v>
                </c:pt>
                <c:pt idx="8301">
                  <c:v>-6024.5</c:v>
                </c:pt>
                <c:pt idx="8302">
                  <c:v>-6024.5</c:v>
                </c:pt>
                <c:pt idx="8303">
                  <c:v>-6024.5</c:v>
                </c:pt>
                <c:pt idx="8304">
                  <c:v>-6024.5</c:v>
                </c:pt>
                <c:pt idx="8305">
                  <c:v>-6024.5</c:v>
                </c:pt>
                <c:pt idx="8306">
                  <c:v>-6024.5</c:v>
                </c:pt>
                <c:pt idx="8307">
                  <c:v>-6024</c:v>
                </c:pt>
                <c:pt idx="8308">
                  <c:v>-6024</c:v>
                </c:pt>
                <c:pt idx="8309">
                  <c:v>-6024</c:v>
                </c:pt>
                <c:pt idx="8310">
                  <c:v>-6024</c:v>
                </c:pt>
                <c:pt idx="8311">
                  <c:v>-6024</c:v>
                </c:pt>
                <c:pt idx="8312">
                  <c:v>-6024</c:v>
                </c:pt>
                <c:pt idx="8313">
                  <c:v>-6021</c:v>
                </c:pt>
                <c:pt idx="8314">
                  <c:v>-6003.5</c:v>
                </c:pt>
                <c:pt idx="8315">
                  <c:v>-6003.5</c:v>
                </c:pt>
                <c:pt idx="8316">
                  <c:v>-5996.5</c:v>
                </c:pt>
                <c:pt idx="8317">
                  <c:v>-5996.5</c:v>
                </c:pt>
                <c:pt idx="8318">
                  <c:v>-5997.5</c:v>
                </c:pt>
                <c:pt idx="8319">
                  <c:v>-5996.5</c:v>
                </c:pt>
                <c:pt idx="8320">
                  <c:v>-5996.5</c:v>
                </c:pt>
                <c:pt idx="8321">
                  <c:v>-5996.5</c:v>
                </c:pt>
                <c:pt idx="8322">
                  <c:v>-6004.5</c:v>
                </c:pt>
                <c:pt idx="8323">
                  <c:v>-6011</c:v>
                </c:pt>
                <c:pt idx="8324">
                  <c:v>-6008.5</c:v>
                </c:pt>
                <c:pt idx="8325">
                  <c:v>-6004.5</c:v>
                </c:pt>
                <c:pt idx="8326">
                  <c:v>-6004.5</c:v>
                </c:pt>
                <c:pt idx="8327">
                  <c:v>-6006.5</c:v>
                </c:pt>
                <c:pt idx="8328">
                  <c:v>-6006</c:v>
                </c:pt>
                <c:pt idx="8329">
                  <c:v>-6006</c:v>
                </c:pt>
                <c:pt idx="8330">
                  <c:v>-6011.5</c:v>
                </c:pt>
                <c:pt idx="8331">
                  <c:v>-6010.5</c:v>
                </c:pt>
                <c:pt idx="8332">
                  <c:v>-6008.5</c:v>
                </c:pt>
                <c:pt idx="8333">
                  <c:v>-6008.5</c:v>
                </c:pt>
                <c:pt idx="8334">
                  <c:v>-6008.5</c:v>
                </c:pt>
                <c:pt idx="8335">
                  <c:v>-6008.5</c:v>
                </c:pt>
                <c:pt idx="8336">
                  <c:v>-6008.5</c:v>
                </c:pt>
                <c:pt idx="8337">
                  <c:v>-6009.5</c:v>
                </c:pt>
                <c:pt idx="8338">
                  <c:v>-6010.5</c:v>
                </c:pt>
                <c:pt idx="8339">
                  <c:v>-6010.5</c:v>
                </c:pt>
                <c:pt idx="8340">
                  <c:v>-6018.5</c:v>
                </c:pt>
                <c:pt idx="8341">
                  <c:v>-6018.5</c:v>
                </c:pt>
                <c:pt idx="8342">
                  <c:v>-6016.5</c:v>
                </c:pt>
                <c:pt idx="8343">
                  <c:v>-6023</c:v>
                </c:pt>
                <c:pt idx="8344">
                  <c:v>-6023</c:v>
                </c:pt>
                <c:pt idx="8345">
                  <c:v>-6011.5</c:v>
                </c:pt>
                <c:pt idx="8346">
                  <c:v>-6003.5</c:v>
                </c:pt>
                <c:pt idx="8347">
                  <c:v>-6003.5</c:v>
                </c:pt>
                <c:pt idx="8348">
                  <c:v>-6003.5</c:v>
                </c:pt>
                <c:pt idx="8349">
                  <c:v>-6003.5</c:v>
                </c:pt>
                <c:pt idx="8350">
                  <c:v>-6003</c:v>
                </c:pt>
                <c:pt idx="8351">
                  <c:v>-6003</c:v>
                </c:pt>
                <c:pt idx="8352">
                  <c:v>-5998.5</c:v>
                </c:pt>
                <c:pt idx="8353">
                  <c:v>-5986.5</c:v>
                </c:pt>
                <c:pt idx="8354">
                  <c:v>-5986.5</c:v>
                </c:pt>
                <c:pt idx="8355">
                  <c:v>-5989.5</c:v>
                </c:pt>
                <c:pt idx="8356">
                  <c:v>-5989.5</c:v>
                </c:pt>
                <c:pt idx="8357">
                  <c:v>-5989.5</c:v>
                </c:pt>
                <c:pt idx="8358">
                  <c:v>-5989.5</c:v>
                </c:pt>
                <c:pt idx="8359">
                  <c:v>-6003.5</c:v>
                </c:pt>
                <c:pt idx="8360">
                  <c:v>-6005.5</c:v>
                </c:pt>
                <c:pt idx="8361">
                  <c:v>-6005</c:v>
                </c:pt>
                <c:pt idx="8362">
                  <c:v>-6005</c:v>
                </c:pt>
                <c:pt idx="8363">
                  <c:v>-5999</c:v>
                </c:pt>
                <c:pt idx="8364">
                  <c:v>-6001</c:v>
                </c:pt>
                <c:pt idx="8365">
                  <c:v>-6001</c:v>
                </c:pt>
                <c:pt idx="8366">
                  <c:v>-6001</c:v>
                </c:pt>
                <c:pt idx="8367">
                  <c:v>-6001</c:v>
                </c:pt>
                <c:pt idx="8368">
                  <c:v>-6014</c:v>
                </c:pt>
                <c:pt idx="8369">
                  <c:v>-6012</c:v>
                </c:pt>
                <c:pt idx="8370">
                  <c:v>-6010</c:v>
                </c:pt>
                <c:pt idx="8371">
                  <c:v>-6012</c:v>
                </c:pt>
                <c:pt idx="8372">
                  <c:v>-6023</c:v>
                </c:pt>
                <c:pt idx="8373">
                  <c:v>-6023</c:v>
                </c:pt>
                <c:pt idx="8374">
                  <c:v>-6023</c:v>
                </c:pt>
                <c:pt idx="8375">
                  <c:v>-6020</c:v>
                </c:pt>
                <c:pt idx="8376">
                  <c:v>-6007</c:v>
                </c:pt>
                <c:pt idx="8377">
                  <c:v>-6010</c:v>
                </c:pt>
                <c:pt idx="8378">
                  <c:v>-6009.5</c:v>
                </c:pt>
                <c:pt idx="8379">
                  <c:v>-6014.5</c:v>
                </c:pt>
                <c:pt idx="8380">
                  <c:v>-6020.5</c:v>
                </c:pt>
                <c:pt idx="8381">
                  <c:v>-6027</c:v>
                </c:pt>
                <c:pt idx="8382">
                  <c:v>-6027</c:v>
                </c:pt>
                <c:pt idx="8383">
                  <c:v>-6027</c:v>
                </c:pt>
                <c:pt idx="8384">
                  <c:v>-6018.5</c:v>
                </c:pt>
                <c:pt idx="8385">
                  <c:v>-6018.5</c:v>
                </c:pt>
                <c:pt idx="8386">
                  <c:v>-6018.5</c:v>
                </c:pt>
                <c:pt idx="8387">
                  <c:v>-6018.5</c:v>
                </c:pt>
                <c:pt idx="8388">
                  <c:v>-6018.5</c:v>
                </c:pt>
                <c:pt idx="8389">
                  <c:v>-6018.5</c:v>
                </c:pt>
                <c:pt idx="8390">
                  <c:v>-6016.5</c:v>
                </c:pt>
                <c:pt idx="8391">
                  <c:v>-6019.5</c:v>
                </c:pt>
                <c:pt idx="8392">
                  <c:v>-6014.5</c:v>
                </c:pt>
                <c:pt idx="8393">
                  <c:v>-6022.5</c:v>
                </c:pt>
                <c:pt idx="8394">
                  <c:v>-6022.5</c:v>
                </c:pt>
                <c:pt idx="8395">
                  <c:v>-6032.5</c:v>
                </c:pt>
                <c:pt idx="8396">
                  <c:v>-6027</c:v>
                </c:pt>
                <c:pt idx="8397">
                  <c:v>-6027</c:v>
                </c:pt>
                <c:pt idx="8398">
                  <c:v>-6027</c:v>
                </c:pt>
                <c:pt idx="8399">
                  <c:v>-6022</c:v>
                </c:pt>
                <c:pt idx="8400">
                  <c:v>-6024</c:v>
                </c:pt>
                <c:pt idx="8401">
                  <c:v>-6024</c:v>
                </c:pt>
                <c:pt idx="8402">
                  <c:v>-6024</c:v>
                </c:pt>
                <c:pt idx="8403">
                  <c:v>-6032</c:v>
                </c:pt>
                <c:pt idx="8404">
                  <c:v>-6045</c:v>
                </c:pt>
                <c:pt idx="8405">
                  <c:v>-6045</c:v>
                </c:pt>
                <c:pt idx="8406">
                  <c:v>-6045</c:v>
                </c:pt>
                <c:pt idx="8407">
                  <c:v>-6045</c:v>
                </c:pt>
                <c:pt idx="8408">
                  <c:v>-6045</c:v>
                </c:pt>
                <c:pt idx="8409">
                  <c:v>-6059</c:v>
                </c:pt>
                <c:pt idx="8410">
                  <c:v>-6058.5</c:v>
                </c:pt>
                <c:pt idx="8411">
                  <c:v>-6058.5</c:v>
                </c:pt>
                <c:pt idx="8412">
                  <c:v>-6064</c:v>
                </c:pt>
                <c:pt idx="8413">
                  <c:v>-6065</c:v>
                </c:pt>
                <c:pt idx="8414">
                  <c:v>-6073</c:v>
                </c:pt>
                <c:pt idx="8415">
                  <c:v>-6073</c:v>
                </c:pt>
                <c:pt idx="8416">
                  <c:v>-6069.5</c:v>
                </c:pt>
                <c:pt idx="8417">
                  <c:v>-6067.5</c:v>
                </c:pt>
                <c:pt idx="8418">
                  <c:v>-6067.5</c:v>
                </c:pt>
                <c:pt idx="8419">
                  <c:v>-6067</c:v>
                </c:pt>
                <c:pt idx="8420">
                  <c:v>-6073.5</c:v>
                </c:pt>
                <c:pt idx="8421">
                  <c:v>-6073.5</c:v>
                </c:pt>
                <c:pt idx="8422">
                  <c:v>-6073.5</c:v>
                </c:pt>
                <c:pt idx="8423">
                  <c:v>-6079.5</c:v>
                </c:pt>
                <c:pt idx="8424">
                  <c:v>-6076</c:v>
                </c:pt>
                <c:pt idx="8425">
                  <c:v>-6074.5</c:v>
                </c:pt>
                <c:pt idx="8426">
                  <c:v>-6074</c:v>
                </c:pt>
                <c:pt idx="8427">
                  <c:v>-6074</c:v>
                </c:pt>
                <c:pt idx="8428">
                  <c:v>-6074</c:v>
                </c:pt>
                <c:pt idx="8429">
                  <c:v>-6074</c:v>
                </c:pt>
                <c:pt idx="8430">
                  <c:v>-6075</c:v>
                </c:pt>
                <c:pt idx="8431">
                  <c:v>-6081.5</c:v>
                </c:pt>
                <c:pt idx="8432">
                  <c:v>-6076</c:v>
                </c:pt>
                <c:pt idx="8433">
                  <c:v>-6073</c:v>
                </c:pt>
                <c:pt idx="8434">
                  <c:v>-6084</c:v>
                </c:pt>
                <c:pt idx="8435">
                  <c:v>-6084</c:v>
                </c:pt>
                <c:pt idx="8436">
                  <c:v>-6075.5</c:v>
                </c:pt>
                <c:pt idx="8437">
                  <c:v>-6075.5</c:v>
                </c:pt>
                <c:pt idx="8438">
                  <c:v>-6072.5</c:v>
                </c:pt>
                <c:pt idx="8439">
                  <c:v>-6090</c:v>
                </c:pt>
                <c:pt idx="8440">
                  <c:v>-6097</c:v>
                </c:pt>
                <c:pt idx="8441">
                  <c:v>-6113</c:v>
                </c:pt>
                <c:pt idx="8442">
                  <c:v>-6118</c:v>
                </c:pt>
                <c:pt idx="8443">
                  <c:v>-6118</c:v>
                </c:pt>
                <c:pt idx="8444">
                  <c:v>-6117</c:v>
                </c:pt>
                <c:pt idx="8445">
                  <c:v>-6117</c:v>
                </c:pt>
                <c:pt idx="8446">
                  <c:v>-6114</c:v>
                </c:pt>
                <c:pt idx="8447">
                  <c:v>-6114</c:v>
                </c:pt>
                <c:pt idx="8448">
                  <c:v>-6108.5</c:v>
                </c:pt>
                <c:pt idx="8449">
                  <c:v>-6108.5</c:v>
                </c:pt>
                <c:pt idx="8450">
                  <c:v>-6108.5</c:v>
                </c:pt>
                <c:pt idx="8451">
                  <c:v>-6117.5</c:v>
                </c:pt>
                <c:pt idx="8452">
                  <c:v>-6117.5</c:v>
                </c:pt>
                <c:pt idx="8453">
                  <c:v>-6122.5</c:v>
                </c:pt>
                <c:pt idx="8454">
                  <c:v>-6117.5</c:v>
                </c:pt>
                <c:pt idx="8455">
                  <c:v>-6117.5</c:v>
                </c:pt>
                <c:pt idx="8456">
                  <c:v>-6117</c:v>
                </c:pt>
                <c:pt idx="8457">
                  <c:v>-6115</c:v>
                </c:pt>
                <c:pt idx="8458">
                  <c:v>-6115</c:v>
                </c:pt>
                <c:pt idx="8459">
                  <c:v>-6113</c:v>
                </c:pt>
                <c:pt idx="8460">
                  <c:v>-6113</c:v>
                </c:pt>
                <c:pt idx="8461">
                  <c:v>-6113</c:v>
                </c:pt>
                <c:pt idx="8462">
                  <c:v>-6119.5</c:v>
                </c:pt>
                <c:pt idx="8463">
                  <c:v>-6130.5</c:v>
                </c:pt>
                <c:pt idx="8464">
                  <c:v>-6130</c:v>
                </c:pt>
                <c:pt idx="8465">
                  <c:v>-6130</c:v>
                </c:pt>
                <c:pt idx="8466">
                  <c:v>-6129.5</c:v>
                </c:pt>
                <c:pt idx="8467">
                  <c:v>-6129.5</c:v>
                </c:pt>
                <c:pt idx="8468">
                  <c:v>-6129.5</c:v>
                </c:pt>
                <c:pt idx="8469">
                  <c:v>-6134.5</c:v>
                </c:pt>
                <c:pt idx="8470">
                  <c:v>-6134.5</c:v>
                </c:pt>
                <c:pt idx="8471">
                  <c:v>-6144.5</c:v>
                </c:pt>
                <c:pt idx="8472">
                  <c:v>-6148.5</c:v>
                </c:pt>
                <c:pt idx="8473">
                  <c:v>-6148.5</c:v>
                </c:pt>
                <c:pt idx="8474">
                  <c:v>-6164.5</c:v>
                </c:pt>
                <c:pt idx="8475">
                  <c:v>-6164.5</c:v>
                </c:pt>
                <c:pt idx="8476">
                  <c:v>-6164.5</c:v>
                </c:pt>
                <c:pt idx="8477">
                  <c:v>-6179</c:v>
                </c:pt>
                <c:pt idx="8478">
                  <c:v>-6178.5</c:v>
                </c:pt>
                <c:pt idx="8479">
                  <c:v>-6178.5</c:v>
                </c:pt>
                <c:pt idx="8480">
                  <c:v>-6178.5</c:v>
                </c:pt>
                <c:pt idx="8481">
                  <c:v>-6178.5</c:v>
                </c:pt>
                <c:pt idx="8482">
                  <c:v>-6179.5</c:v>
                </c:pt>
                <c:pt idx="8483">
                  <c:v>-6171.5</c:v>
                </c:pt>
                <c:pt idx="8484">
                  <c:v>-6182.5</c:v>
                </c:pt>
                <c:pt idx="8485">
                  <c:v>-6178.5</c:v>
                </c:pt>
                <c:pt idx="8486">
                  <c:v>-6173.5</c:v>
                </c:pt>
                <c:pt idx="8487">
                  <c:v>-6173.5</c:v>
                </c:pt>
                <c:pt idx="8488">
                  <c:v>-6173.5</c:v>
                </c:pt>
                <c:pt idx="8489">
                  <c:v>-6173</c:v>
                </c:pt>
                <c:pt idx="8490">
                  <c:v>-6173.5</c:v>
                </c:pt>
                <c:pt idx="8491">
                  <c:v>-6173.5</c:v>
                </c:pt>
                <c:pt idx="8492">
                  <c:v>-6173.5</c:v>
                </c:pt>
                <c:pt idx="8493">
                  <c:v>-6177.5</c:v>
                </c:pt>
                <c:pt idx="8494">
                  <c:v>-6183</c:v>
                </c:pt>
                <c:pt idx="8495">
                  <c:v>-6171.5</c:v>
                </c:pt>
                <c:pt idx="8496">
                  <c:v>-6171.5</c:v>
                </c:pt>
                <c:pt idx="8497">
                  <c:v>-6171.5</c:v>
                </c:pt>
                <c:pt idx="8498">
                  <c:v>-6171</c:v>
                </c:pt>
                <c:pt idx="8499">
                  <c:v>-6171</c:v>
                </c:pt>
                <c:pt idx="8500">
                  <c:v>-6171</c:v>
                </c:pt>
                <c:pt idx="8501">
                  <c:v>-6165.5</c:v>
                </c:pt>
                <c:pt idx="8502">
                  <c:v>-6163.5</c:v>
                </c:pt>
                <c:pt idx="8503">
                  <c:v>-6163.5</c:v>
                </c:pt>
                <c:pt idx="8504">
                  <c:v>-6165.5</c:v>
                </c:pt>
                <c:pt idx="8505">
                  <c:v>-6161.5</c:v>
                </c:pt>
                <c:pt idx="8506">
                  <c:v>-6161.5</c:v>
                </c:pt>
                <c:pt idx="8507">
                  <c:v>-6160.5</c:v>
                </c:pt>
                <c:pt idx="8508">
                  <c:v>-6163.5</c:v>
                </c:pt>
                <c:pt idx="8509">
                  <c:v>-6163.5</c:v>
                </c:pt>
                <c:pt idx="8510">
                  <c:v>-6146.5</c:v>
                </c:pt>
                <c:pt idx="8511">
                  <c:v>-6146.5</c:v>
                </c:pt>
                <c:pt idx="8512">
                  <c:v>-6146.5</c:v>
                </c:pt>
                <c:pt idx="8513">
                  <c:v>-6146.5</c:v>
                </c:pt>
                <c:pt idx="8514">
                  <c:v>-6146.5</c:v>
                </c:pt>
                <c:pt idx="8515">
                  <c:v>-6146.5</c:v>
                </c:pt>
                <c:pt idx="8516">
                  <c:v>-6161</c:v>
                </c:pt>
                <c:pt idx="8517">
                  <c:v>-6149.5</c:v>
                </c:pt>
                <c:pt idx="8518">
                  <c:v>-6158.5</c:v>
                </c:pt>
                <c:pt idx="8519">
                  <c:v>-6173</c:v>
                </c:pt>
                <c:pt idx="8520">
                  <c:v>-6173</c:v>
                </c:pt>
                <c:pt idx="8521">
                  <c:v>-6173</c:v>
                </c:pt>
                <c:pt idx="8522">
                  <c:v>-6187</c:v>
                </c:pt>
                <c:pt idx="8523">
                  <c:v>-6184</c:v>
                </c:pt>
                <c:pt idx="8524">
                  <c:v>-6171</c:v>
                </c:pt>
                <c:pt idx="8525">
                  <c:v>-6169</c:v>
                </c:pt>
                <c:pt idx="8526">
                  <c:v>-6167</c:v>
                </c:pt>
                <c:pt idx="8527">
                  <c:v>-6167</c:v>
                </c:pt>
                <c:pt idx="8528">
                  <c:v>-6160</c:v>
                </c:pt>
                <c:pt idx="8529">
                  <c:v>-6160</c:v>
                </c:pt>
                <c:pt idx="8530">
                  <c:v>-6160</c:v>
                </c:pt>
                <c:pt idx="8531">
                  <c:v>-6159.5</c:v>
                </c:pt>
                <c:pt idx="8532">
                  <c:v>-6158</c:v>
                </c:pt>
                <c:pt idx="8533">
                  <c:v>-6158</c:v>
                </c:pt>
                <c:pt idx="8534">
                  <c:v>-6154.5</c:v>
                </c:pt>
                <c:pt idx="8535">
                  <c:v>-6154.5</c:v>
                </c:pt>
                <c:pt idx="8536">
                  <c:v>-6157.5</c:v>
                </c:pt>
                <c:pt idx="8537">
                  <c:v>-6157.5</c:v>
                </c:pt>
                <c:pt idx="8538">
                  <c:v>-6157.5</c:v>
                </c:pt>
                <c:pt idx="8539">
                  <c:v>-6156.5</c:v>
                </c:pt>
                <c:pt idx="8540">
                  <c:v>-6166.5</c:v>
                </c:pt>
                <c:pt idx="8541">
                  <c:v>-6166.5</c:v>
                </c:pt>
                <c:pt idx="8542">
                  <c:v>-6173</c:v>
                </c:pt>
                <c:pt idx="8543">
                  <c:v>-6171</c:v>
                </c:pt>
                <c:pt idx="8544">
                  <c:v>-6170.5</c:v>
                </c:pt>
                <c:pt idx="8545">
                  <c:v>-6170.5</c:v>
                </c:pt>
                <c:pt idx="8546">
                  <c:v>-6170.5</c:v>
                </c:pt>
                <c:pt idx="8547">
                  <c:v>-6170.5</c:v>
                </c:pt>
                <c:pt idx="8548">
                  <c:v>-6164.5</c:v>
                </c:pt>
                <c:pt idx="8549">
                  <c:v>-6164</c:v>
                </c:pt>
                <c:pt idx="8550">
                  <c:v>-6161.5</c:v>
                </c:pt>
                <c:pt idx="8551">
                  <c:v>-6168</c:v>
                </c:pt>
                <c:pt idx="8552">
                  <c:v>-6168</c:v>
                </c:pt>
                <c:pt idx="8553">
                  <c:v>-6174.5</c:v>
                </c:pt>
                <c:pt idx="8554">
                  <c:v>-6174.5</c:v>
                </c:pt>
                <c:pt idx="8555">
                  <c:v>-6179.5</c:v>
                </c:pt>
                <c:pt idx="8556">
                  <c:v>-6181.5</c:v>
                </c:pt>
                <c:pt idx="8557">
                  <c:v>-6181.5</c:v>
                </c:pt>
                <c:pt idx="8558">
                  <c:v>-6181.5</c:v>
                </c:pt>
                <c:pt idx="8559">
                  <c:v>-6182.5</c:v>
                </c:pt>
                <c:pt idx="8560">
                  <c:v>-6182</c:v>
                </c:pt>
                <c:pt idx="8561">
                  <c:v>-6182</c:v>
                </c:pt>
                <c:pt idx="8562">
                  <c:v>-6181</c:v>
                </c:pt>
                <c:pt idx="8563">
                  <c:v>-6187.5</c:v>
                </c:pt>
                <c:pt idx="8564">
                  <c:v>-6179</c:v>
                </c:pt>
                <c:pt idx="8565">
                  <c:v>-6179</c:v>
                </c:pt>
                <c:pt idx="8566">
                  <c:v>-6178.5</c:v>
                </c:pt>
                <c:pt idx="8567">
                  <c:v>-6178.5</c:v>
                </c:pt>
                <c:pt idx="8568">
                  <c:v>-6178</c:v>
                </c:pt>
                <c:pt idx="8569">
                  <c:v>-6192.5</c:v>
                </c:pt>
                <c:pt idx="8570">
                  <c:v>-6192.5</c:v>
                </c:pt>
                <c:pt idx="8571">
                  <c:v>-6190.5</c:v>
                </c:pt>
                <c:pt idx="8572">
                  <c:v>-6185.5</c:v>
                </c:pt>
                <c:pt idx="8573">
                  <c:v>-6198</c:v>
                </c:pt>
                <c:pt idx="8574">
                  <c:v>-6203</c:v>
                </c:pt>
                <c:pt idx="8575">
                  <c:v>-6203</c:v>
                </c:pt>
                <c:pt idx="8576">
                  <c:v>-6206</c:v>
                </c:pt>
                <c:pt idx="8577">
                  <c:v>-6206.5</c:v>
                </c:pt>
                <c:pt idx="8578">
                  <c:v>-6206.5</c:v>
                </c:pt>
                <c:pt idx="8579">
                  <c:v>-6206.5</c:v>
                </c:pt>
                <c:pt idx="8580">
                  <c:v>-6206.5</c:v>
                </c:pt>
                <c:pt idx="8581">
                  <c:v>-6206.5</c:v>
                </c:pt>
                <c:pt idx="8582">
                  <c:v>-6206.5</c:v>
                </c:pt>
                <c:pt idx="8583">
                  <c:v>-6206</c:v>
                </c:pt>
                <c:pt idx="8584">
                  <c:v>-6204</c:v>
                </c:pt>
                <c:pt idx="8585">
                  <c:v>-6201</c:v>
                </c:pt>
                <c:pt idx="8586">
                  <c:v>-6204</c:v>
                </c:pt>
                <c:pt idx="8587">
                  <c:v>-6204</c:v>
                </c:pt>
                <c:pt idx="8588">
                  <c:v>-6210.5</c:v>
                </c:pt>
                <c:pt idx="8589">
                  <c:v>-6218.5</c:v>
                </c:pt>
                <c:pt idx="8590">
                  <c:v>-6218.5</c:v>
                </c:pt>
                <c:pt idx="8591">
                  <c:v>-6218.5</c:v>
                </c:pt>
                <c:pt idx="8592">
                  <c:v>-6217.5</c:v>
                </c:pt>
                <c:pt idx="8593">
                  <c:v>-6217.5</c:v>
                </c:pt>
                <c:pt idx="8594">
                  <c:v>-6210.5</c:v>
                </c:pt>
                <c:pt idx="8595">
                  <c:v>-6210.5</c:v>
                </c:pt>
                <c:pt idx="8596">
                  <c:v>-6210.5</c:v>
                </c:pt>
                <c:pt idx="8597">
                  <c:v>-6200.5</c:v>
                </c:pt>
                <c:pt idx="8598">
                  <c:v>-6205.5</c:v>
                </c:pt>
                <c:pt idx="8599">
                  <c:v>-6205.5</c:v>
                </c:pt>
                <c:pt idx="8600">
                  <c:v>-6205</c:v>
                </c:pt>
                <c:pt idx="8601">
                  <c:v>-6205</c:v>
                </c:pt>
                <c:pt idx="8602">
                  <c:v>-6205</c:v>
                </c:pt>
                <c:pt idx="8603">
                  <c:v>-6205</c:v>
                </c:pt>
                <c:pt idx="8604">
                  <c:v>-6205</c:v>
                </c:pt>
                <c:pt idx="8605">
                  <c:v>-6205</c:v>
                </c:pt>
                <c:pt idx="8606">
                  <c:v>-6203.5</c:v>
                </c:pt>
                <c:pt idx="8607">
                  <c:v>-6199.5</c:v>
                </c:pt>
                <c:pt idx="8608">
                  <c:v>-6199.5</c:v>
                </c:pt>
                <c:pt idx="8609">
                  <c:v>-6199.5</c:v>
                </c:pt>
                <c:pt idx="8610">
                  <c:v>-6199.5</c:v>
                </c:pt>
                <c:pt idx="8611">
                  <c:v>-6201.5</c:v>
                </c:pt>
                <c:pt idx="8612">
                  <c:v>-6198</c:v>
                </c:pt>
                <c:pt idx="8613">
                  <c:v>-6197.5</c:v>
                </c:pt>
                <c:pt idx="8614">
                  <c:v>-6206.5</c:v>
                </c:pt>
                <c:pt idx="8615">
                  <c:v>-6206</c:v>
                </c:pt>
                <c:pt idx="8616">
                  <c:v>-6204</c:v>
                </c:pt>
                <c:pt idx="8617">
                  <c:v>-6204</c:v>
                </c:pt>
                <c:pt idx="8618">
                  <c:v>-6204</c:v>
                </c:pt>
                <c:pt idx="8619">
                  <c:v>-6204</c:v>
                </c:pt>
                <c:pt idx="8620">
                  <c:v>-6204</c:v>
                </c:pt>
                <c:pt idx="8621">
                  <c:v>-6204</c:v>
                </c:pt>
                <c:pt idx="8622">
                  <c:v>-6204.5</c:v>
                </c:pt>
                <c:pt idx="8623">
                  <c:v>-6200.5</c:v>
                </c:pt>
                <c:pt idx="8624">
                  <c:v>-6209.5</c:v>
                </c:pt>
                <c:pt idx="8625">
                  <c:v>-6209</c:v>
                </c:pt>
                <c:pt idx="8626">
                  <c:v>-6209</c:v>
                </c:pt>
                <c:pt idx="8627">
                  <c:v>-6209</c:v>
                </c:pt>
                <c:pt idx="8628">
                  <c:v>-6209</c:v>
                </c:pt>
                <c:pt idx="8629">
                  <c:v>-6209</c:v>
                </c:pt>
                <c:pt idx="8630">
                  <c:v>-6209</c:v>
                </c:pt>
                <c:pt idx="8631">
                  <c:v>-6209</c:v>
                </c:pt>
                <c:pt idx="8632">
                  <c:v>-6209</c:v>
                </c:pt>
                <c:pt idx="8633">
                  <c:v>-6215.5</c:v>
                </c:pt>
                <c:pt idx="8634">
                  <c:v>-6217.5</c:v>
                </c:pt>
                <c:pt idx="8635">
                  <c:v>-6212</c:v>
                </c:pt>
                <c:pt idx="8636">
                  <c:v>-6212</c:v>
                </c:pt>
                <c:pt idx="8637">
                  <c:v>-6212</c:v>
                </c:pt>
                <c:pt idx="8638">
                  <c:v>-6218.5</c:v>
                </c:pt>
                <c:pt idx="8639">
                  <c:v>-6223.5</c:v>
                </c:pt>
                <c:pt idx="8640">
                  <c:v>-6223.5</c:v>
                </c:pt>
                <c:pt idx="8641">
                  <c:v>-6223</c:v>
                </c:pt>
                <c:pt idx="8642">
                  <c:v>-6222.5</c:v>
                </c:pt>
                <c:pt idx="8643">
                  <c:v>-6222</c:v>
                </c:pt>
                <c:pt idx="8644">
                  <c:v>-6217.5</c:v>
                </c:pt>
                <c:pt idx="8645">
                  <c:v>-6222.5</c:v>
                </c:pt>
                <c:pt idx="8646">
                  <c:v>-6201.5</c:v>
                </c:pt>
                <c:pt idx="8647">
                  <c:v>-6201.5</c:v>
                </c:pt>
                <c:pt idx="8648">
                  <c:v>-6206.5</c:v>
                </c:pt>
                <c:pt idx="8649">
                  <c:v>-6206.5</c:v>
                </c:pt>
                <c:pt idx="8650">
                  <c:v>-6201.5</c:v>
                </c:pt>
                <c:pt idx="8651">
                  <c:v>-6208</c:v>
                </c:pt>
                <c:pt idx="8652">
                  <c:v>-6208</c:v>
                </c:pt>
                <c:pt idx="8653">
                  <c:v>-6200</c:v>
                </c:pt>
                <c:pt idx="8654">
                  <c:v>-6200</c:v>
                </c:pt>
                <c:pt idx="8655">
                  <c:v>-6200</c:v>
                </c:pt>
                <c:pt idx="8656">
                  <c:v>-6200</c:v>
                </c:pt>
                <c:pt idx="8657">
                  <c:v>-6200</c:v>
                </c:pt>
                <c:pt idx="8658">
                  <c:v>-6195</c:v>
                </c:pt>
                <c:pt idx="8659">
                  <c:v>-6195</c:v>
                </c:pt>
                <c:pt idx="8660">
                  <c:v>-6195</c:v>
                </c:pt>
                <c:pt idx="8661">
                  <c:v>-6195</c:v>
                </c:pt>
                <c:pt idx="8662">
                  <c:v>-6197</c:v>
                </c:pt>
                <c:pt idx="8663">
                  <c:v>-6213</c:v>
                </c:pt>
                <c:pt idx="8664">
                  <c:v>-6213</c:v>
                </c:pt>
                <c:pt idx="8665">
                  <c:v>-6213</c:v>
                </c:pt>
                <c:pt idx="8666">
                  <c:v>-6213</c:v>
                </c:pt>
                <c:pt idx="8667">
                  <c:v>-6212.5</c:v>
                </c:pt>
                <c:pt idx="8668">
                  <c:v>-6215.5</c:v>
                </c:pt>
                <c:pt idx="8669">
                  <c:v>-6210</c:v>
                </c:pt>
                <c:pt idx="8670">
                  <c:v>-6210</c:v>
                </c:pt>
                <c:pt idx="8671">
                  <c:v>-6216</c:v>
                </c:pt>
                <c:pt idx="8672">
                  <c:v>-6216</c:v>
                </c:pt>
                <c:pt idx="8673">
                  <c:v>-6218</c:v>
                </c:pt>
                <c:pt idx="8674">
                  <c:v>-6230.5</c:v>
                </c:pt>
                <c:pt idx="8675">
                  <c:v>-6225.5</c:v>
                </c:pt>
                <c:pt idx="8676">
                  <c:v>-6227.5</c:v>
                </c:pt>
                <c:pt idx="8677">
                  <c:v>-6227</c:v>
                </c:pt>
                <c:pt idx="8678">
                  <c:v>-6227</c:v>
                </c:pt>
                <c:pt idx="8679">
                  <c:v>-6227</c:v>
                </c:pt>
                <c:pt idx="8680">
                  <c:v>-6232</c:v>
                </c:pt>
                <c:pt idx="8681">
                  <c:v>-6232</c:v>
                </c:pt>
                <c:pt idx="8682">
                  <c:v>-6224</c:v>
                </c:pt>
                <c:pt idx="8683">
                  <c:v>-6224</c:v>
                </c:pt>
                <c:pt idx="8684">
                  <c:v>-6214.5</c:v>
                </c:pt>
                <c:pt idx="8685">
                  <c:v>-6210</c:v>
                </c:pt>
                <c:pt idx="8686">
                  <c:v>-6206</c:v>
                </c:pt>
                <c:pt idx="8687">
                  <c:v>-6201</c:v>
                </c:pt>
                <c:pt idx="8688">
                  <c:v>-6201</c:v>
                </c:pt>
                <c:pt idx="8689">
                  <c:v>-6206</c:v>
                </c:pt>
                <c:pt idx="8690">
                  <c:v>-6213</c:v>
                </c:pt>
                <c:pt idx="8691">
                  <c:v>-6212.5</c:v>
                </c:pt>
                <c:pt idx="8692">
                  <c:v>-6212.5</c:v>
                </c:pt>
                <c:pt idx="8693">
                  <c:v>-6212.5</c:v>
                </c:pt>
                <c:pt idx="8694">
                  <c:v>-6219.5</c:v>
                </c:pt>
                <c:pt idx="8695">
                  <c:v>-6228.5</c:v>
                </c:pt>
                <c:pt idx="8696">
                  <c:v>-6228.5</c:v>
                </c:pt>
                <c:pt idx="8697">
                  <c:v>-6228</c:v>
                </c:pt>
                <c:pt idx="8698">
                  <c:v>-6224</c:v>
                </c:pt>
                <c:pt idx="8699">
                  <c:v>-6229</c:v>
                </c:pt>
                <c:pt idx="8700">
                  <c:v>-6229</c:v>
                </c:pt>
                <c:pt idx="8701">
                  <c:v>-6238</c:v>
                </c:pt>
                <c:pt idx="8702">
                  <c:v>-6238</c:v>
                </c:pt>
                <c:pt idx="8703">
                  <c:v>-6238</c:v>
                </c:pt>
                <c:pt idx="8704">
                  <c:v>-6246.5</c:v>
                </c:pt>
                <c:pt idx="8705">
                  <c:v>-6255.5</c:v>
                </c:pt>
                <c:pt idx="8706">
                  <c:v>-6253.5</c:v>
                </c:pt>
                <c:pt idx="8707">
                  <c:v>-6253.5</c:v>
                </c:pt>
                <c:pt idx="8708">
                  <c:v>-6253.5</c:v>
                </c:pt>
                <c:pt idx="8709">
                  <c:v>-6250.5</c:v>
                </c:pt>
                <c:pt idx="8710">
                  <c:v>-6250.5</c:v>
                </c:pt>
                <c:pt idx="8711">
                  <c:v>-6250.5</c:v>
                </c:pt>
                <c:pt idx="8712">
                  <c:v>-6250.5</c:v>
                </c:pt>
                <c:pt idx="8713">
                  <c:v>-6245.5</c:v>
                </c:pt>
                <c:pt idx="8714">
                  <c:v>-6236</c:v>
                </c:pt>
                <c:pt idx="8715">
                  <c:v>-6253.5</c:v>
                </c:pt>
                <c:pt idx="8716">
                  <c:v>-6238.5</c:v>
                </c:pt>
                <c:pt idx="8717">
                  <c:v>-6237</c:v>
                </c:pt>
                <c:pt idx="8718">
                  <c:v>-6237</c:v>
                </c:pt>
                <c:pt idx="8719">
                  <c:v>-6236.5</c:v>
                </c:pt>
                <c:pt idx="8720">
                  <c:v>-6236.5</c:v>
                </c:pt>
                <c:pt idx="8721">
                  <c:v>-6235.5</c:v>
                </c:pt>
                <c:pt idx="8722">
                  <c:v>-6235.5</c:v>
                </c:pt>
                <c:pt idx="8723">
                  <c:v>-6238.5</c:v>
                </c:pt>
                <c:pt idx="8724">
                  <c:v>-6237.5</c:v>
                </c:pt>
                <c:pt idx="8725">
                  <c:v>-6237.5</c:v>
                </c:pt>
                <c:pt idx="8726">
                  <c:v>-6234.5</c:v>
                </c:pt>
                <c:pt idx="8727">
                  <c:v>-6234.5</c:v>
                </c:pt>
                <c:pt idx="8728">
                  <c:v>-6231</c:v>
                </c:pt>
                <c:pt idx="8729">
                  <c:v>-6213.5</c:v>
                </c:pt>
                <c:pt idx="8730">
                  <c:v>-6226</c:v>
                </c:pt>
                <c:pt idx="8731">
                  <c:v>-6226</c:v>
                </c:pt>
                <c:pt idx="8732">
                  <c:v>-6214</c:v>
                </c:pt>
                <c:pt idx="8733">
                  <c:v>-6218</c:v>
                </c:pt>
                <c:pt idx="8734">
                  <c:v>-6209</c:v>
                </c:pt>
                <c:pt idx="8735">
                  <c:v>-6215.5</c:v>
                </c:pt>
                <c:pt idx="8736">
                  <c:v>-6220.5</c:v>
                </c:pt>
                <c:pt idx="8737">
                  <c:v>-6227</c:v>
                </c:pt>
                <c:pt idx="8738">
                  <c:v>-6233</c:v>
                </c:pt>
                <c:pt idx="8739">
                  <c:v>-6233</c:v>
                </c:pt>
                <c:pt idx="8740">
                  <c:v>-6233</c:v>
                </c:pt>
                <c:pt idx="8741">
                  <c:v>-6233</c:v>
                </c:pt>
                <c:pt idx="8742">
                  <c:v>-6232.5</c:v>
                </c:pt>
                <c:pt idx="8743">
                  <c:v>-6243.5</c:v>
                </c:pt>
                <c:pt idx="8744">
                  <c:v>-6231.5</c:v>
                </c:pt>
                <c:pt idx="8745">
                  <c:v>-6235.5</c:v>
                </c:pt>
                <c:pt idx="8746">
                  <c:v>-6239.5</c:v>
                </c:pt>
                <c:pt idx="8747">
                  <c:v>-6239.5</c:v>
                </c:pt>
                <c:pt idx="8748">
                  <c:v>-6239.5</c:v>
                </c:pt>
                <c:pt idx="8749">
                  <c:v>-6239.5</c:v>
                </c:pt>
                <c:pt idx="8750">
                  <c:v>-6239.5</c:v>
                </c:pt>
                <c:pt idx="8751">
                  <c:v>-6239.5</c:v>
                </c:pt>
                <c:pt idx="8752">
                  <c:v>-6248</c:v>
                </c:pt>
                <c:pt idx="8753">
                  <c:v>-6247</c:v>
                </c:pt>
                <c:pt idx="8754">
                  <c:v>-6247</c:v>
                </c:pt>
                <c:pt idx="8755">
                  <c:v>-6247</c:v>
                </c:pt>
                <c:pt idx="8756">
                  <c:v>-6253</c:v>
                </c:pt>
                <c:pt idx="8757">
                  <c:v>-6253</c:v>
                </c:pt>
                <c:pt idx="8758">
                  <c:v>-6253</c:v>
                </c:pt>
                <c:pt idx="8759">
                  <c:v>-6253</c:v>
                </c:pt>
                <c:pt idx="8760">
                  <c:v>-6251</c:v>
                </c:pt>
                <c:pt idx="8761">
                  <c:v>-6245.5</c:v>
                </c:pt>
                <c:pt idx="8762">
                  <c:v>-6245.5</c:v>
                </c:pt>
                <c:pt idx="8763">
                  <c:v>-6245.5</c:v>
                </c:pt>
                <c:pt idx="8764">
                  <c:v>-6245.5</c:v>
                </c:pt>
                <c:pt idx="8765">
                  <c:v>-6245</c:v>
                </c:pt>
                <c:pt idx="8766">
                  <c:v>-6245</c:v>
                </c:pt>
                <c:pt idx="8767">
                  <c:v>-6237</c:v>
                </c:pt>
                <c:pt idx="8768">
                  <c:v>-6239</c:v>
                </c:pt>
                <c:pt idx="8769">
                  <c:v>-6245.5</c:v>
                </c:pt>
                <c:pt idx="8770">
                  <c:v>-6245.5</c:v>
                </c:pt>
                <c:pt idx="8771">
                  <c:v>-6252</c:v>
                </c:pt>
                <c:pt idx="8772">
                  <c:v>-6252</c:v>
                </c:pt>
                <c:pt idx="8773">
                  <c:v>-6259</c:v>
                </c:pt>
                <c:pt idx="8774">
                  <c:v>-6259</c:v>
                </c:pt>
                <c:pt idx="8775">
                  <c:v>-6265.5</c:v>
                </c:pt>
                <c:pt idx="8776">
                  <c:v>-6265.5</c:v>
                </c:pt>
                <c:pt idx="8777">
                  <c:v>-6265.5</c:v>
                </c:pt>
                <c:pt idx="8778">
                  <c:v>-6262.5</c:v>
                </c:pt>
                <c:pt idx="8779">
                  <c:v>-6262.5</c:v>
                </c:pt>
                <c:pt idx="8780">
                  <c:v>-6262.5</c:v>
                </c:pt>
                <c:pt idx="8781">
                  <c:v>-6257</c:v>
                </c:pt>
                <c:pt idx="8782">
                  <c:v>-6262</c:v>
                </c:pt>
                <c:pt idx="8783">
                  <c:v>-6256.5</c:v>
                </c:pt>
                <c:pt idx="8784">
                  <c:v>-6256</c:v>
                </c:pt>
                <c:pt idx="8785">
                  <c:v>-6250</c:v>
                </c:pt>
                <c:pt idx="8786">
                  <c:v>-6245</c:v>
                </c:pt>
                <c:pt idx="8787">
                  <c:v>-6255</c:v>
                </c:pt>
                <c:pt idx="8788">
                  <c:v>-6255</c:v>
                </c:pt>
                <c:pt idx="8789">
                  <c:v>-6255</c:v>
                </c:pt>
                <c:pt idx="8790">
                  <c:v>-6263</c:v>
                </c:pt>
                <c:pt idx="8791">
                  <c:v>-6263</c:v>
                </c:pt>
                <c:pt idx="8792">
                  <c:v>-6263</c:v>
                </c:pt>
                <c:pt idx="8793">
                  <c:v>-6272</c:v>
                </c:pt>
                <c:pt idx="8794">
                  <c:v>-6272</c:v>
                </c:pt>
                <c:pt idx="8795">
                  <c:v>-6272</c:v>
                </c:pt>
                <c:pt idx="8796">
                  <c:v>-6272.5</c:v>
                </c:pt>
                <c:pt idx="8797">
                  <c:v>-6273.5</c:v>
                </c:pt>
                <c:pt idx="8798">
                  <c:v>-6279.5</c:v>
                </c:pt>
                <c:pt idx="8799">
                  <c:v>-6274</c:v>
                </c:pt>
                <c:pt idx="8800">
                  <c:v>-6274</c:v>
                </c:pt>
                <c:pt idx="8801">
                  <c:v>-6258</c:v>
                </c:pt>
                <c:pt idx="8802">
                  <c:v>-6260</c:v>
                </c:pt>
                <c:pt idx="8803">
                  <c:v>-6264</c:v>
                </c:pt>
                <c:pt idx="8804">
                  <c:v>-6264</c:v>
                </c:pt>
                <c:pt idx="8805">
                  <c:v>-6262</c:v>
                </c:pt>
                <c:pt idx="8806">
                  <c:v>-6261.5</c:v>
                </c:pt>
                <c:pt idx="8807">
                  <c:v>-6261.5</c:v>
                </c:pt>
                <c:pt idx="8808">
                  <c:v>-6261.5</c:v>
                </c:pt>
                <c:pt idx="8809">
                  <c:v>-6271.5</c:v>
                </c:pt>
                <c:pt idx="8810">
                  <c:v>-6271</c:v>
                </c:pt>
                <c:pt idx="8811">
                  <c:v>-6276</c:v>
                </c:pt>
                <c:pt idx="8812">
                  <c:v>-6276</c:v>
                </c:pt>
                <c:pt idx="8813">
                  <c:v>-6264.5</c:v>
                </c:pt>
                <c:pt idx="8814">
                  <c:v>-6268.5</c:v>
                </c:pt>
                <c:pt idx="8815">
                  <c:v>-6266.5</c:v>
                </c:pt>
                <c:pt idx="8816">
                  <c:v>-6266.5</c:v>
                </c:pt>
                <c:pt idx="8817">
                  <c:v>-6266.5</c:v>
                </c:pt>
                <c:pt idx="8818">
                  <c:v>-6266.5</c:v>
                </c:pt>
                <c:pt idx="8819">
                  <c:v>-6266.5</c:v>
                </c:pt>
                <c:pt idx="8820">
                  <c:v>-6273</c:v>
                </c:pt>
                <c:pt idx="8821">
                  <c:v>-6273</c:v>
                </c:pt>
                <c:pt idx="8822">
                  <c:v>-6265</c:v>
                </c:pt>
                <c:pt idx="8823">
                  <c:v>-6265</c:v>
                </c:pt>
                <c:pt idx="8824">
                  <c:v>-6265</c:v>
                </c:pt>
                <c:pt idx="8825">
                  <c:v>-6280.5</c:v>
                </c:pt>
                <c:pt idx="8826">
                  <c:v>-6279</c:v>
                </c:pt>
                <c:pt idx="8827">
                  <c:v>-6279</c:v>
                </c:pt>
                <c:pt idx="8828">
                  <c:v>-6277</c:v>
                </c:pt>
                <c:pt idx="8829">
                  <c:v>-6278</c:v>
                </c:pt>
                <c:pt idx="8830">
                  <c:v>-6272.5</c:v>
                </c:pt>
                <c:pt idx="8831">
                  <c:v>-6274.5</c:v>
                </c:pt>
                <c:pt idx="8832">
                  <c:v>-6274.5</c:v>
                </c:pt>
                <c:pt idx="8833">
                  <c:v>-6274</c:v>
                </c:pt>
                <c:pt idx="8834">
                  <c:v>-6274</c:v>
                </c:pt>
                <c:pt idx="8835">
                  <c:v>-6280.5</c:v>
                </c:pt>
                <c:pt idx="8836">
                  <c:v>-6280.5</c:v>
                </c:pt>
                <c:pt idx="8837">
                  <c:v>-6281</c:v>
                </c:pt>
                <c:pt idx="8838">
                  <c:v>-6281</c:v>
                </c:pt>
                <c:pt idx="8839">
                  <c:v>-6281</c:v>
                </c:pt>
                <c:pt idx="8840">
                  <c:v>-6281</c:v>
                </c:pt>
                <c:pt idx="8841">
                  <c:v>-6281</c:v>
                </c:pt>
                <c:pt idx="8842">
                  <c:v>-6281</c:v>
                </c:pt>
                <c:pt idx="8843">
                  <c:v>-6287.5</c:v>
                </c:pt>
                <c:pt idx="8844">
                  <c:v>-6281.5</c:v>
                </c:pt>
                <c:pt idx="8845">
                  <c:v>-6290.5</c:v>
                </c:pt>
                <c:pt idx="8846">
                  <c:v>-6297</c:v>
                </c:pt>
                <c:pt idx="8847">
                  <c:v>-6297</c:v>
                </c:pt>
                <c:pt idx="8848">
                  <c:v>-6297</c:v>
                </c:pt>
                <c:pt idx="8849">
                  <c:v>-6297</c:v>
                </c:pt>
                <c:pt idx="8850">
                  <c:v>-6296.5</c:v>
                </c:pt>
                <c:pt idx="8851">
                  <c:v>-6296.5</c:v>
                </c:pt>
                <c:pt idx="8852">
                  <c:v>-6302.5</c:v>
                </c:pt>
                <c:pt idx="8853">
                  <c:v>-6302.5</c:v>
                </c:pt>
                <c:pt idx="8854">
                  <c:v>-6302.5</c:v>
                </c:pt>
                <c:pt idx="8855">
                  <c:v>-6297</c:v>
                </c:pt>
                <c:pt idx="8856">
                  <c:v>-6295</c:v>
                </c:pt>
                <c:pt idx="8857">
                  <c:v>-6291</c:v>
                </c:pt>
                <c:pt idx="8858">
                  <c:v>-6276</c:v>
                </c:pt>
                <c:pt idx="8859">
                  <c:v>-6275.5</c:v>
                </c:pt>
                <c:pt idx="8860">
                  <c:v>-6278.5</c:v>
                </c:pt>
                <c:pt idx="8861">
                  <c:v>-6278.5</c:v>
                </c:pt>
                <c:pt idx="8862">
                  <c:v>-6273</c:v>
                </c:pt>
                <c:pt idx="8863">
                  <c:v>-6267.5</c:v>
                </c:pt>
                <c:pt idx="8864">
                  <c:v>-6269.5</c:v>
                </c:pt>
                <c:pt idx="8865">
                  <c:v>-6279.5</c:v>
                </c:pt>
                <c:pt idx="8866">
                  <c:v>-6279.5</c:v>
                </c:pt>
                <c:pt idx="8867">
                  <c:v>-6272.5</c:v>
                </c:pt>
                <c:pt idx="8868">
                  <c:v>-6279</c:v>
                </c:pt>
                <c:pt idx="8869">
                  <c:v>-6284</c:v>
                </c:pt>
                <c:pt idx="8870">
                  <c:v>-6284</c:v>
                </c:pt>
                <c:pt idx="8871">
                  <c:v>-6289</c:v>
                </c:pt>
                <c:pt idx="8872">
                  <c:v>-6289</c:v>
                </c:pt>
                <c:pt idx="8873">
                  <c:v>-6289</c:v>
                </c:pt>
                <c:pt idx="8874">
                  <c:v>-6289</c:v>
                </c:pt>
                <c:pt idx="8875">
                  <c:v>-6289</c:v>
                </c:pt>
                <c:pt idx="8876">
                  <c:v>-6289</c:v>
                </c:pt>
                <c:pt idx="8877">
                  <c:v>-6288.5</c:v>
                </c:pt>
                <c:pt idx="8878">
                  <c:v>-6288.5</c:v>
                </c:pt>
                <c:pt idx="8879">
                  <c:v>-6289.5</c:v>
                </c:pt>
                <c:pt idx="8880">
                  <c:v>-6286.5</c:v>
                </c:pt>
                <c:pt idx="8881">
                  <c:v>-6286</c:v>
                </c:pt>
                <c:pt idx="8882">
                  <c:v>-6284</c:v>
                </c:pt>
                <c:pt idx="8883">
                  <c:v>-6293</c:v>
                </c:pt>
                <c:pt idx="8884">
                  <c:v>-6306</c:v>
                </c:pt>
                <c:pt idx="8885">
                  <c:v>-6306</c:v>
                </c:pt>
                <c:pt idx="8886">
                  <c:v>-6311</c:v>
                </c:pt>
                <c:pt idx="8887">
                  <c:v>-6310</c:v>
                </c:pt>
                <c:pt idx="8888">
                  <c:v>-6310</c:v>
                </c:pt>
                <c:pt idx="8889">
                  <c:v>-6305</c:v>
                </c:pt>
                <c:pt idx="8890">
                  <c:v>-6305</c:v>
                </c:pt>
                <c:pt idx="8891">
                  <c:v>-6311.5</c:v>
                </c:pt>
                <c:pt idx="8892">
                  <c:v>-6311.5</c:v>
                </c:pt>
                <c:pt idx="8893">
                  <c:v>-6318</c:v>
                </c:pt>
                <c:pt idx="8894">
                  <c:v>-6318</c:v>
                </c:pt>
                <c:pt idx="8895">
                  <c:v>-6324.5</c:v>
                </c:pt>
                <c:pt idx="8896">
                  <c:v>-6324</c:v>
                </c:pt>
                <c:pt idx="8897">
                  <c:v>-6324</c:v>
                </c:pt>
                <c:pt idx="8898">
                  <c:v>-6332</c:v>
                </c:pt>
                <c:pt idx="8899">
                  <c:v>-6332</c:v>
                </c:pt>
                <c:pt idx="8900">
                  <c:v>-6326</c:v>
                </c:pt>
                <c:pt idx="8901">
                  <c:v>-6328</c:v>
                </c:pt>
                <c:pt idx="8902">
                  <c:v>-6337</c:v>
                </c:pt>
                <c:pt idx="8903">
                  <c:v>-6340</c:v>
                </c:pt>
                <c:pt idx="8904">
                  <c:v>-6351</c:v>
                </c:pt>
                <c:pt idx="8905">
                  <c:v>-6356</c:v>
                </c:pt>
                <c:pt idx="8906">
                  <c:v>-6356</c:v>
                </c:pt>
                <c:pt idx="8907">
                  <c:v>-6348</c:v>
                </c:pt>
                <c:pt idx="8908">
                  <c:v>-6348</c:v>
                </c:pt>
                <c:pt idx="8909">
                  <c:v>-6345</c:v>
                </c:pt>
                <c:pt idx="8910">
                  <c:v>-6345</c:v>
                </c:pt>
                <c:pt idx="8911">
                  <c:v>-6345</c:v>
                </c:pt>
                <c:pt idx="8912">
                  <c:v>-6345</c:v>
                </c:pt>
                <c:pt idx="8913">
                  <c:v>-6345</c:v>
                </c:pt>
                <c:pt idx="8914">
                  <c:v>-6345</c:v>
                </c:pt>
                <c:pt idx="8915">
                  <c:v>-6324.5</c:v>
                </c:pt>
                <c:pt idx="8916">
                  <c:v>-6324.5</c:v>
                </c:pt>
                <c:pt idx="8917">
                  <c:v>-6307</c:v>
                </c:pt>
                <c:pt idx="8918">
                  <c:v>-6307</c:v>
                </c:pt>
                <c:pt idx="8919">
                  <c:v>-6306</c:v>
                </c:pt>
                <c:pt idx="8920">
                  <c:v>-6312.5</c:v>
                </c:pt>
                <c:pt idx="8921">
                  <c:v>-6310.5</c:v>
                </c:pt>
                <c:pt idx="8922">
                  <c:v>-6319</c:v>
                </c:pt>
                <c:pt idx="8923">
                  <c:v>-6315</c:v>
                </c:pt>
                <c:pt idx="8924">
                  <c:v>-6309.5</c:v>
                </c:pt>
                <c:pt idx="8925">
                  <c:v>-6309</c:v>
                </c:pt>
                <c:pt idx="8926">
                  <c:v>-6314</c:v>
                </c:pt>
                <c:pt idx="8927">
                  <c:v>-6308.5</c:v>
                </c:pt>
                <c:pt idx="8928">
                  <c:v>-6304</c:v>
                </c:pt>
                <c:pt idx="8929">
                  <c:v>-6304</c:v>
                </c:pt>
                <c:pt idx="8930">
                  <c:v>-6301.5</c:v>
                </c:pt>
                <c:pt idx="8931">
                  <c:v>-6299.5</c:v>
                </c:pt>
                <c:pt idx="8932">
                  <c:v>-6302.5</c:v>
                </c:pt>
                <c:pt idx="8933">
                  <c:v>-6297</c:v>
                </c:pt>
                <c:pt idx="8934">
                  <c:v>-6295</c:v>
                </c:pt>
                <c:pt idx="8935">
                  <c:v>-6294</c:v>
                </c:pt>
                <c:pt idx="8936">
                  <c:v>-6294</c:v>
                </c:pt>
                <c:pt idx="8937">
                  <c:v>-6299</c:v>
                </c:pt>
                <c:pt idx="8938">
                  <c:v>-6293.5</c:v>
                </c:pt>
                <c:pt idx="8939">
                  <c:v>-6293.5</c:v>
                </c:pt>
                <c:pt idx="8940">
                  <c:v>-6293.5</c:v>
                </c:pt>
                <c:pt idx="8941">
                  <c:v>-6293.5</c:v>
                </c:pt>
                <c:pt idx="8942">
                  <c:v>-6288.5</c:v>
                </c:pt>
                <c:pt idx="8943">
                  <c:v>-6288.5</c:v>
                </c:pt>
                <c:pt idx="8944">
                  <c:v>-6302.5</c:v>
                </c:pt>
                <c:pt idx="8945">
                  <c:v>-6299.5</c:v>
                </c:pt>
                <c:pt idx="8946">
                  <c:v>-6301.5</c:v>
                </c:pt>
                <c:pt idx="8947">
                  <c:v>-6307.5</c:v>
                </c:pt>
                <c:pt idx="8948">
                  <c:v>-6303.5</c:v>
                </c:pt>
                <c:pt idx="8949">
                  <c:v>-6303.5</c:v>
                </c:pt>
                <c:pt idx="8950">
                  <c:v>-6290.5</c:v>
                </c:pt>
                <c:pt idx="8951">
                  <c:v>-6292.5</c:v>
                </c:pt>
                <c:pt idx="8952">
                  <c:v>-6292.5</c:v>
                </c:pt>
                <c:pt idx="8953">
                  <c:v>-6292.5</c:v>
                </c:pt>
                <c:pt idx="8954">
                  <c:v>-6292.5</c:v>
                </c:pt>
                <c:pt idx="8955">
                  <c:v>-6292.5</c:v>
                </c:pt>
                <c:pt idx="8956">
                  <c:v>-6292.5</c:v>
                </c:pt>
                <c:pt idx="8957">
                  <c:v>-6292.5</c:v>
                </c:pt>
                <c:pt idx="8958">
                  <c:v>-6290.5</c:v>
                </c:pt>
                <c:pt idx="8959">
                  <c:v>-6290.5</c:v>
                </c:pt>
                <c:pt idx="8960">
                  <c:v>-6290.5</c:v>
                </c:pt>
                <c:pt idx="8961">
                  <c:v>-6305.5</c:v>
                </c:pt>
                <c:pt idx="8962">
                  <c:v>-6305.5</c:v>
                </c:pt>
                <c:pt idx="8963">
                  <c:v>-6305.5</c:v>
                </c:pt>
                <c:pt idx="8964">
                  <c:v>-6305.5</c:v>
                </c:pt>
                <c:pt idx="8965">
                  <c:v>-6305.5</c:v>
                </c:pt>
                <c:pt idx="8966">
                  <c:v>-6309</c:v>
                </c:pt>
                <c:pt idx="8967">
                  <c:v>-6305</c:v>
                </c:pt>
                <c:pt idx="8968">
                  <c:v>-6305</c:v>
                </c:pt>
                <c:pt idx="8969">
                  <c:v>-6305</c:v>
                </c:pt>
                <c:pt idx="8970">
                  <c:v>-6305</c:v>
                </c:pt>
                <c:pt idx="8971">
                  <c:v>-6305</c:v>
                </c:pt>
                <c:pt idx="8972">
                  <c:v>-6305</c:v>
                </c:pt>
                <c:pt idx="8973">
                  <c:v>-6305</c:v>
                </c:pt>
                <c:pt idx="8974">
                  <c:v>-6305</c:v>
                </c:pt>
                <c:pt idx="8975">
                  <c:v>-6301</c:v>
                </c:pt>
                <c:pt idx="8976">
                  <c:v>-6303</c:v>
                </c:pt>
                <c:pt idx="8977">
                  <c:v>-6303</c:v>
                </c:pt>
                <c:pt idx="8978">
                  <c:v>-6301</c:v>
                </c:pt>
                <c:pt idx="8979">
                  <c:v>-6302</c:v>
                </c:pt>
                <c:pt idx="8980">
                  <c:v>-6302</c:v>
                </c:pt>
                <c:pt idx="8981">
                  <c:v>-6295.5</c:v>
                </c:pt>
                <c:pt idx="8982">
                  <c:v>-6295.5</c:v>
                </c:pt>
                <c:pt idx="8983">
                  <c:v>-6300.5</c:v>
                </c:pt>
                <c:pt idx="8984">
                  <c:v>-6300</c:v>
                </c:pt>
                <c:pt idx="8985">
                  <c:v>-6300</c:v>
                </c:pt>
                <c:pt idx="8986">
                  <c:v>-6301</c:v>
                </c:pt>
                <c:pt idx="8987">
                  <c:v>-6301</c:v>
                </c:pt>
                <c:pt idx="8988">
                  <c:v>-6301</c:v>
                </c:pt>
                <c:pt idx="8989">
                  <c:v>-6304</c:v>
                </c:pt>
                <c:pt idx="8990">
                  <c:v>-6304</c:v>
                </c:pt>
                <c:pt idx="8991">
                  <c:v>-6304</c:v>
                </c:pt>
                <c:pt idx="8992">
                  <c:v>-6302.5</c:v>
                </c:pt>
                <c:pt idx="8993">
                  <c:v>-6302</c:v>
                </c:pt>
                <c:pt idx="8994">
                  <c:v>-6307</c:v>
                </c:pt>
                <c:pt idx="8995">
                  <c:v>-6307</c:v>
                </c:pt>
                <c:pt idx="8996">
                  <c:v>-6307</c:v>
                </c:pt>
                <c:pt idx="8997">
                  <c:v>-6306</c:v>
                </c:pt>
                <c:pt idx="8998">
                  <c:v>-6316</c:v>
                </c:pt>
                <c:pt idx="8999">
                  <c:v>-6316.5</c:v>
                </c:pt>
                <c:pt idx="9000">
                  <c:v>-6313.5</c:v>
                </c:pt>
                <c:pt idx="9001">
                  <c:v>-6312.5</c:v>
                </c:pt>
                <c:pt idx="9002">
                  <c:v>-6315.5</c:v>
                </c:pt>
                <c:pt idx="9003">
                  <c:v>-6315.5</c:v>
                </c:pt>
                <c:pt idx="9004">
                  <c:v>-6316.5</c:v>
                </c:pt>
                <c:pt idx="9005">
                  <c:v>-6319.5</c:v>
                </c:pt>
                <c:pt idx="9006">
                  <c:v>-6319.5</c:v>
                </c:pt>
                <c:pt idx="9007">
                  <c:v>-6319.5</c:v>
                </c:pt>
                <c:pt idx="9008">
                  <c:v>-6319.5</c:v>
                </c:pt>
                <c:pt idx="9009">
                  <c:v>-6319.5</c:v>
                </c:pt>
                <c:pt idx="9010">
                  <c:v>-6316.5</c:v>
                </c:pt>
                <c:pt idx="9011">
                  <c:v>-6316</c:v>
                </c:pt>
                <c:pt idx="9012">
                  <c:v>-6311</c:v>
                </c:pt>
                <c:pt idx="9013">
                  <c:v>-6315</c:v>
                </c:pt>
                <c:pt idx="9014">
                  <c:v>-6320</c:v>
                </c:pt>
                <c:pt idx="9015">
                  <c:v>-6319.5</c:v>
                </c:pt>
                <c:pt idx="9016">
                  <c:v>-6319.5</c:v>
                </c:pt>
                <c:pt idx="9017">
                  <c:v>-6319.5</c:v>
                </c:pt>
                <c:pt idx="9018">
                  <c:v>-6316.5</c:v>
                </c:pt>
                <c:pt idx="9019">
                  <c:v>-6311.5</c:v>
                </c:pt>
                <c:pt idx="9020">
                  <c:v>-6311</c:v>
                </c:pt>
                <c:pt idx="9021">
                  <c:v>-6311</c:v>
                </c:pt>
                <c:pt idx="9022">
                  <c:v>-6307.5</c:v>
                </c:pt>
                <c:pt idx="9023">
                  <c:v>-6307.5</c:v>
                </c:pt>
                <c:pt idx="9024">
                  <c:v>-6307</c:v>
                </c:pt>
                <c:pt idx="9025">
                  <c:v>-6307</c:v>
                </c:pt>
                <c:pt idx="9026">
                  <c:v>-6307</c:v>
                </c:pt>
                <c:pt idx="9027">
                  <c:v>-6307</c:v>
                </c:pt>
                <c:pt idx="9028">
                  <c:v>-6316.5</c:v>
                </c:pt>
                <c:pt idx="9029">
                  <c:v>-6312.5</c:v>
                </c:pt>
                <c:pt idx="9030">
                  <c:v>-6312.5</c:v>
                </c:pt>
                <c:pt idx="9031">
                  <c:v>-6312.5</c:v>
                </c:pt>
                <c:pt idx="9032">
                  <c:v>-6314.5</c:v>
                </c:pt>
                <c:pt idx="9033">
                  <c:v>-6309</c:v>
                </c:pt>
                <c:pt idx="9034">
                  <c:v>-6309</c:v>
                </c:pt>
                <c:pt idx="9035">
                  <c:v>-6309</c:v>
                </c:pt>
                <c:pt idx="9036">
                  <c:v>-6309</c:v>
                </c:pt>
                <c:pt idx="9037">
                  <c:v>-6309</c:v>
                </c:pt>
                <c:pt idx="9038">
                  <c:v>-6311</c:v>
                </c:pt>
                <c:pt idx="9039">
                  <c:v>-6314</c:v>
                </c:pt>
                <c:pt idx="9040">
                  <c:v>-6311</c:v>
                </c:pt>
                <c:pt idx="9041">
                  <c:v>-6311</c:v>
                </c:pt>
                <c:pt idx="9042">
                  <c:v>-6311</c:v>
                </c:pt>
                <c:pt idx="9043">
                  <c:v>-6310.5</c:v>
                </c:pt>
                <c:pt idx="9044">
                  <c:v>-6306.5</c:v>
                </c:pt>
                <c:pt idx="9045">
                  <c:v>-6319</c:v>
                </c:pt>
                <c:pt idx="9046">
                  <c:v>-6322</c:v>
                </c:pt>
                <c:pt idx="9047">
                  <c:v>-6333</c:v>
                </c:pt>
                <c:pt idx="9048">
                  <c:v>-6338.5</c:v>
                </c:pt>
                <c:pt idx="9049">
                  <c:v>-6338.5</c:v>
                </c:pt>
                <c:pt idx="9050">
                  <c:v>-6338.5</c:v>
                </c:pt>
                <c:pt idx="9051">
                  <c:v>-6338.5</c:v>
                </c:pt>
                <c:pt idx="9052">
                  <c:v>-6338.5</c:v>
                </c:pt>
                <c:pt idx="9053">
                  <c:v>-6339.5</c:v>
                </c:pt>
                <c:pt idx="9054">
                  <c:v>-6339</c:v>
                </c:pt>
                <c:pt idx="9055">
                  <c:v>-6339</c:v>
                </c:pt>
                <c:pt idx="9056">
                  <c:v>-6339</c:v>
                </c:pt>
                <c:pt idx="9057">
                  <c:v>-6352</c:v>
                </c:pt>
                <c:pt idx="9058">
                  <c:v>-6352</c:v>
                </c:pt>
                <c:pt idx="9059">
                  <c:v>-6351.5</c:v>
                </c:pt>
                <c:pt idx="9060">
                  <c:v>-6357.5</c:v>
                </c:pt>
                <c:pt idx="9061">
                  <c:v>-6356.5</c:v>
                </c:pt>
                <c:pt idx="9062">
                  <c:v>-6356.5</c:v>
                </c:pt>
                <c:pt idx="9063">
                  <c:v>-6358.5</c:v>
                </c:pt>
                <c:pt idx="9064">
                  <c:v>-6367</c:v>
                </c:pt>
                <c:pt idx="9065">
                  <c:v>-6373.5</c:v>
                </c:pt>
                <c:pt idx="9066">
                  <c:v>-6373.5</c:v>
                </c:pt>
                <c:pt idx="9067">
                  <c:v>-6388</c:v>
                </c:pt>
                <c:pt idx="9068">
                  <c:v>-6401</c:v>
                </c:pt>
                <c:pt idx="9069">
                  <c:v>-6407.5</c:v>
                </c:pt>
                <c:pt idx="9070">
                  <c:v>-6414</c:v>
                </c:pt>
                <c:pt idx="9071">
                  <c:v>-6410</c:v>
                </c:pt>
                <c:pt idx="9072">
                  <c:v>-6404.5</c:v>
                </c:pt>
                <c:pt idx="9073">
                  <c:v>-6404.5</c:v>
                </c:pt>
                <c:pt idx="9074">
                  <c:v>-6404.5</c:v>
                </c:pt>
                <c:pt idx="9075">
                  <c:v>-6416.5</c:v>
                </c:pt>
                <c:pt idx="9076">
                  <c:v>-6416.5</c:v>
                </c:pt>
                <c:pt idx="9077">
                  <c:v>-6414.5</c:v>
                </c:pt>
                <c:pt idx="9078">
                  <c:v>-6414.5</c:v>
                </c:pt>
                <c:pt idx="9079">
                  <c:v>-6414</c:v>
                </c:pt>
                <c:pt idx="9080">
                  <c:v>-6414</c:v>
                </c:pt>
                <c:pt idx="9081">
                  <c:v>-6415</c:v>
                </c:pt>
                <c:pt idx="9082">
                  <c:v>-6415</c:v>
                </c:pt>
                <c:pt idx="9083">
                  <c:v>-6420</c:v>
                </c:pt>
                <c:pt idx="9084">
                  <c:v>-6420</c:v>
                </c:pt>
                <c:pt idx="9085">
                  <c:v>-6420</c:v>
                </c:pt>
                <c:pt idx="9086">
                  <c:v>-6420</c:v>
                </c:pt>
                <c:pt idx="9087">
                  <c:v>-6420</c:v>
                </c:pt>
                <c:pt idx="9088">
                  <c:v>-6420</c:v>
                </c:pt>
                <c:pt idx="9089">
                  <c:v>-6415</c:v>
                </c:pt>
                <c:pt idx="9090">
                  <c:v>-6409.5</c:v>
                </c:pt>
                <c:pt idx="9091">
                  <c:v>-6409.5</c:v>
                </c:pt>
                <c:pt idx="9092">
                  <c:v>-6409</c:v>
                </c:pt>
                <c:pt idx="9093">
                  <c:v>-6409</c:v>
                </c:pt>
                <c:pt idx="9094">
                  <c:v>-6404</c:v>
                </c:pt>
                <c:pt idx="9095">
                  <c:v>-6407</c:v>
                </c:pt>
                <c:pt idx="9096">
                  <c:v>-6415.5</c:v>
                </c:pt>
                <c:pt idx="9097">
                  <c:v>-6414.5</c:v>
                </c:pt>
                <c:pt idx="9098">
                  <c:v>-6421.5</c:v>
                </c:pt>
                <c:pt idx="9099">
                  <c:v>-6421</c:v>
                </c:pt>
                <c:pt idx="9100">
                  <c:v>-6421</c:v>
                </c:pt>
                <c:pt idx="9101">
                  <c:v>-6426</c:v>
                </c:pt>
                <c:pt idx="9102">
                  <c:v>-6429</c:v>
                </c:pt>
                <c:pt idx="9103">
                  <c:v>-6428.5</c:v>
                </c:pt>
                <c:pt idx="9104">
                  <c:v>-6428.5</c:v>
                </c:pt>
                <c:pt idx="9105">
                  <c:v>-6428.5</c:v>
                </c:pt>
                <c:pt idx="9106">
                  <c:v>-6428.5</c:v>
                </c:pt>
                <c:pt idx="9107">
                  <c:v>-6423.5</c:v>
                </c:pt>
                <c:pt idx="9108">
                  <c:v>-6423.5</c:v>
                </c:pt>
                <c:pt idx="9109">
                  <c:v>-6430.5</c:v>
                </c:pt>
                <c:pt idx="9110">
                  <c:v>-6427.5</c:v>
                </c:pt>
                <c:pt idx="9111">
                  <c:v>-6427.5</c:v>
                </c:pt>
                <c:pt idx="9112">
                  <c:v>-6441.5</c:v>
                </c:pt>
                <c:pt idx="9113">
                  <c:v>-6457</c:v>
                </c:pt>
                <c:pt idx="9114">
                  <c:v>-6457</c:v>
                </c:pt>
                <c:pt idx="9115">
                  <c:v>-6457</c:v>
                </c:pt>
                <c:pt idx="9116">
                  <c:v>-6463</c:v>
                </c:pt>
                <c:pt idx="9117">
                  <c:v>-6463</c:v>
                </c:pt>
                <c:pt idx="9118">
                  <c:v>-6448</c:v>
                </c:pt>
                <c:pt idx="9119">
                  <c:v>-6454.5</c:v>
                </c:pt>
                <c:pt idx="9120">
                  <c:v>-6454</c:v>
                </c:pt>
                <c:pt idx="9121">
                  <c:v>-6454</c:v>
                </c:pt>
                <c:pt idx="9122">
                  <c:v>-6453</c:v>
                </c:pt>
                <c:pt idx="9123">
                  <c:v>-6469</c:v>
                </c:pt>
                <c:pt idx="9124">
                  <c:v>-6469</c:v>
                </c:pt>
                <c:pt idx="9125">
                  <c:v>-6471</c:v>
                </c:pt>
                <c:pt idx="9126">
                  <c:v>-6471</c:v>
                </c:pt>
                <c:pt idx="9127">
                  <c:v>-6471</c:v>
                </c:pt>
                <c:pt idx="9128">
                  <c:v>-6474</c:v>
                </c:pt>
                <c:pt idx="9129">
                  <c:v>-6480</c:v>
                </c:pt>
                <c:pt idx="9130">
                  <c:v>-6485.5</c:v>
                </c:pt>
                <c:pt idx="9131">
                  <c:v>-6500</c:v>
                </c:pt>
                <c:pt idx="9132">
                  <c:v>-6505</c:v>
                </c:pt>
                <c:pt idx="9133">
                  <c:v>-6505</c:v>
                </c:pt>
                <c:pt idx="9134">
                  <c:v>-6505.5</c:v>
                </c:pt>
                <c:pt idx="9135">
                  <c:v>-6511.5</c:v>
                </c:pt>
                <c:pt idx="9136">
                  <c:v>-6511.5</c:v>
                </c:pt>
                <c:pt idx="9137">
                  <c:v>-6511.5</c:v>
                </c:pt>
                <c:pt idx="9138">
                  <c:v>-6511.5</c:v>
                </c:pt>
                <c:pt idx="9139">
                  <c:v>-6511.5</c:v>
                </c:pt>
                <c:pt idx="9140">
                  <c:v>-6511</c:v>
                </c:pt>
                <c:pt idx="9141">
                  <c:v>-6518.5</c:v>
                </c:pt>
                <c:pt idx="9142">
                  <c:v>-6518.5</c:v>
                </c:pt>
                <c:pt idx="9143">
                  <c:v>-6513.5</c:v>
                </c:pt>
                <c:pt idx="9144">
                  <c:v>-6519.5</c:v>
                </c:pt>
                <c:pt idx="9145">
                  <c:v>-6519</c:v>
                </c:pt>
                <c:pt idx="9146">
                  <c:v>-6518.5</c:v>
                </c:pt>
                <c:pt idx="9147">
                  <c:v>-6523.5</c:v>
                </c:pt>
                <c:pt idx="9148">
                  <c:v>-6523</c:v>
                </c:pt>
                <c:pt idx="9149">
                  <c:v>-6524</c:v>
                </c:pt>
                <c:pt idx="9150">
                  <c:v>-6526</c:v>
                </c:pt>
                <c:pt idx="9151">
                  <c:v>-6521</c:v>
                </c:pt>
                <c:pt idx="9152">
                  <c:v>-6521</c:v>
                </c:pt>
                <c:pt idx="9153">
                  <c:v>-6519.5</c:v>
                </c:pt>
                <c:pt idx="9154">
                  <c:v>-6528</c:v>
                </c:pt>
                <c:pt idx="9155">
                  <c:v>-6507.5</c:v>
                </c:pt>
                <c:pt idx="9156">
                  <c:v>-6496</c:v>
                </c:pt>
                <c:pt idx="9157">
                  <c:v>-6496</c:v>
                </c:pt>
                <c:pt idx="9158">
                  <c:v>-6496</c:v>
                </c:pt>
                <c:pt idx="9159">
                  <c:v>-6496</c:v>
                </c:pt>
                <c:pt idx="9160">
                  <c:v>-6496</c:v>
                </c:pt>
                <c:pt idx="9161">
                  <c:v>-6502</c:v>
                </c:pt>
                <c:pt idx="9162">
                  <c:v>-6502</c:v>
                </c:pt>
                <c:pt idx="9163">
                  <c:v>-6503</c:v>
                </c:pt>
                <c:pt idx="9164">
                  <c:v>-6503</c:v>
                </c:pt>
                <c:pt idx="9165">
                  <c:v>-6503</c:v>
                </c:pt>
                <c:pt idx="9166">
                  <c:v>-6497</c:v>
                </c:pt>
                <c:pt idx="9167">
                  <c:v>-6496.5</c:v>
                </c:pt>
                <c:pt idx="9168">
                  <c:v>-6496</c:v>
                </c:pt>
                <c:pt idx="9169">
                  <c:v>-6496</c:v>
                </c:pt>
                <c:pt idx="9170">
                  <c:v>-6496</c:v>
                </c:pt>
                <c:pt idx="9171">
                  <c:v>-6498</c:v>
                </c:pt>
                <c:pt idx="9172">
                  <c:v>-6498</c:v>
                </c:pt>
                <c:pt idx="9173">
                  <c:v>-6496</c:v>
                </c:pt>
                <c:pt idx="9174">
                  <c:v>-6496</c:v>
                </c:pt>
                <c:pt idx="9175">
                  <c:v>-6502.5</c:v>
                </c:pt>
                <c:pt idx="9176">
                  <c:v>-6502.5</c:v>
                </c:pt>
                <c:pt idx="9177">
                  <c:v>-6501.5</c:v>
                </c:pt>
                <c:pt idx="9178">
                  <c:v>-6501.5</c:v>
                </c:pt>
                <c:pt idx="9179">
                  <c:v>-6501.5</c:v>
                </c:pt>
                <c:pt idx="9180">
                  <c:v>-6501.5</c:v>
                </c:pt>
                <c:pt idx="9181">
                  <c:v>-6495.5</c:v>
                </c:pt>
                <c:pt idx="9182">
                  <c:v>-6493.5</c:v>
                </c:pt>
                <c:pt idx="9183">
                  <c:v>-6509.5</c:v>
                </c:pt>
                <c:pt idx="9184">
                  <c:v>-6509.5</c:v>
                </c:pt>
                <c:pt idx="9185">
                  <c:v>-6505.5</c:v>
                </c:pt>
                <c:pt idx="9186">
                  <c:v>-6503.5</c:v>
                </c:pt>
                <c:pt idx="9187">
                  <c:v>-6493.5</c:v>
                </c:pt>
                <c:pt idx="9188">
                  <c:v>-6506</c:v>
                </c:pt>
                <c:pt idx="9189">
                  <c:v>-6503</c:v>
                </c:pt>
                <c:pt idx="9190">
                  <c:v>-6501</c:v>
                </c:pt>
                <c:pt idx="9191">
                  <c:v>-6495.5</c:v>
                </c:pt>
                <c:pt idx="9192">
                  <c:v>-6505.5</c:v>
                </c:pt>
                <c:pt idx="9193">
                  <c:v>-6505.5</c:v>
                </c:pt>
                <c:pt idx="9194">
                  <c:v>-6505.5</c:v>
                </c:pt>
                <c:pt idx="9195">
                  <c:v>-6505.5</c:v>
                </c:pt>
                <c:pt idx="9196">
                  <c:v>-6505.5</c:v>
                </c:pt>
                <c:pt idx="9197">
                  <c:v>-6505.5</c:v>
                </c:pt>
                <c:pt idx="9198">
                  <c:v>-6506.5</c:v>
                </c:pt>
                <c:pt idx="9199">
                  <c:v>-6506.5</c:v>
                </c:pt>
                <c:pt idx="9200">
                  <c:v>-6506</c:v>
                </c:pt>
                <c:pt idx="9201">
                  <c:v>-6506</c:v>
                </c:pt>
                <c:pt idx="9202">
                  <c:v>-6506</c:v>
                </c:pt>
                <c:pt idx="9203">
                  <c:v>-6506</c:v>
                </c:pt>
                <c:pt idx="9204">
                  <c:v>-6513</c:v>
                </c:pt>
                <c:pt idx="9205">
                  <c:v>-6527.5</c:v>
                </c:pt>
                <c:pt idx="9206">
                  <c:v>-6527.5</c:v>
                </c:pt>
                <c:pt idx="9207">
                  <c:v>-6532.5</c:v>
                </c:pt>
                <c:pt idx="9208">
                  <c:v>-6532.5</c:v>
                </c:pt>
                <c:pt idx="9209">
                  <c:v>-6527</c:v>
                </c:pt>
                <c:pt idx="9210">
                  <c:v>-6527</c:v>
                </c:pt>
                <c:pt idx="9211">
                  <c:v>-6530</c:v>
                </c:pt>
                <c:pt idx="9212">
                  <c:v>-6546</c:v>
                </c:pt>
                <c:pt idx="9213">
                  <c:v>-6546</c:v>
                </c:pt>
                <c:pt idx="9214">
                  <c:v>-6545.5</c:v>
                </c:pt>
                <c:pt idx="9215">
                  <c:v>-6540</c:v>
                </c:pt>
                <c:pt idx="9216">
                  <c:v>-6547</c:v>
                </c:pt>
                <c:pt idx="9217">
                  <c:v>-6546.5</c:v>
                </c:pt>
                <c:pt idx="9218">
                  <c:v>-6553</c:v>
                </c:pt>
                <c:pt idx="9219">
                  <c:v>-6553</c:v>
                </c:pt>
                <c:pt idx="9220">
                  <c:v>-6548.5</c:v>
                </c:pt>
                <c:pt idx="9221">
                  <c:v>-6548.5</c:v>
                </c:pt>
                <c:pt idx="9222">
                  <c:v>-6548.5</c:v>
                </c:pt>
                <c:pt idx="9223">
                  <c:v>-6555</c:v>
                </c:pt>
                <c:pt idx="9224">
                  <c:v>-6562</c:v>
                </c:pt>
                <c:pt idx="9225">
                  <c:v>-6562</c:v>
                </c:pt>
                <c:pt idx="9226">
                  <c:v>-6562</c:v>
                </c:pt>
                <c:pt idx="9227">
                  <c:v>-6573</c:v>
                </c:pt>
                <c:pt idx="9228">
                  <c:v>-6573</c:v>
                </c:pt>
                <c:pt idx="9229">
                  <c:v>-6573</c:v>
                </c:pt>
                <c:pt idx="9230">
                  <c:v>-6575</c:v>
                </c:pt>
                <c:pt idx="9231">
                  <c:v>-6575</c:v>
                </c:pt>
                <c:pt idx="9232">
                  <c:v>-6583.5</c:v>
                </c:pt>
                <c:pt idx="9233">
                  <c:v>-6583.5</c:v>
                </c:pt>
                <c:pt idx="9234">
                  <c:v>-6583.5</c:v>
                </c:pt>
                <c:pt idx="9235">
                  <c:v>-6583</c:v>
                </c:pt>
                <c:pt idx="9236">
                  <c:v>-6578.5</c:v>
                </c:pt>
                <c:pt idx="9237">
                  <c:v>-6582.5</c:v>
                </c:pt>
                <c:pt idx="9238">
                  <c:v>-6580.5</c:v>
                </c:pt>
                <c:pt idx="9239">
                  <c:v>-6582.5</c:v>
                </c:pt>
                <c:pt idx="9240">
                  <c:v>-6582.5</c:v>
                </c:pt>
                <c:pt idx="9241">
                  <c:v>-6577.5</c:v>
                </c:pt>
                <c:pt idx="9242">
                  <c:v>-6569</c:v>
                </c:pt>
                <c:pt idx="9243">
                  <c:v>-6579</c:v>
                </c:pt>
                <c:pt idx="9244">
                  <c:v>-6579</c:v>
                </c:pt>
                <c:pt idx="9245">
                  <c:v>-6579</c:v>
                </c:pt>
                <c:pt idx="9246">
                  <c:v>-6579</c:v>
                </c:pt>
                <c:pt idx="9247">
                  <c:v>-6577</c:v>
                </c:pt>
                <c:pt idx="9248">
                  <c:v>-6577</c:v>
                </c:pt>
                <c:pt idx="9249">
                  <c:v>-6577</c:v>
                </c:pt>
                <c:pt idx="9250">
                  <c:v>-6577</c:v>
                </c:pt>
                <c:pt idx="9251">
                  <c:v>-6578</c:v>
                </c:pt>
                <c:pt idx="9252">
                  <c:v>-6577</c:v>
                </c:pt>
                <c:pt idx="9253">
                  <c:v>-6577</c:v>
                </c:pt>
                <c:pt idx="9254">
                  <c:v>-6577</c:v>
                </c:pt>
                <c:pt idx="9255">
                  <c:v>-6577</c:v>
                </c:pt>
                <c:pt idx="9256">
                  <c:v>-6577</c:v>
                </c:pt>
                <c:pt idx="9257">
                  <c:v>-6577</c:v>
                </c:pt>
                <c:pt idx="9258">
                  <c:v>-6573</c:v>
                </c:pt>
                <c:pt idx="9259">
                  <c:v>-6579.5</c:v>
                </c:pt>
                <c:pt idx="9260">
                  <c:v>-6579.5</c:v>
                </c:pt>
                <c:pt idx="9261">
                  <c:v>-6579.5</c:v>
                </c:pt>
                <c:pt idx="9262">
                  <c:v>-6579.5</c:v>
                </c:pt>
                <c:pt idx="9263">
                  <c:v>-6579.5</c:v>
                </c:pt>
                <c:pt idx="9264">
                  <c:v>-6580.5</c:v>
                </c:pt>
                <c:pt idx="9265">
                  <c:v>-6582.5</c:v>
                </c:pt>
                <c:pt idx="9266">
                  <c:v>-6582.5</c:v>
                </c:pt>
                <c:pt idx="9267">
                  <c:v>-6582.5</c:v>
                </c:pt>
                <c:pt idx="9268">
                  <c:v>-6582.5</c:v>
                </c:pt>
                <c:pt idx="9269">
                  <c:v>-6582.5</c:v>
                </c:pt>
                <c:pt idx="9270">
                  <c:v>-6582.5</c:v>
                </c:pt>
                <c:pt idx="9271">
                  <c:v>-6582.5</c:v>
                </c:pt>
                <c:pt idx="9272">
                  <c:v>-6582</c:v>
                </c:pt>
                <c:pt idx="9273">
                  <c:v>-6588.5</c:v>
                </c:pt>
                <c:pt idx="9274">
                  <c:v>-6595.5</c:v>
                </c:pt>
                <c:pt idx="9275">
                  <c:v>-6595.5</c:v>
                </c:pt>
                <c:pt idx="9276">
                  <c:v>-6595.5</c:v>
                </c:pt>
                <c:pt idx="9277">
                  <c:v>-6595.5</c:v>
                </c:pt>
                <c:pt idx="9278">
                  <c:v>-6595.5</c:v>
                </c:pt>
                <c:pt idx="9279">
                  <c:v>-6595.5</c:v>
                </c:pt>
                <c:pt idx="9280">
                  <c:v>-6595.5</c:v>
                </c:pt>
                <c:pt idx="9281">
                  <c:v>-6595.5</c:v>
                </c:pt>
                <c:pt idx="9282">
                  <c:v>-6595.5</c:v>
                </c:pt>
                <c:pt idx="9283">
                  <c:v>-6589.5</c:v>
                </c:pt>
                <c:pt idx="9284">
                  <c:v>-6595.5</c:v>
                </c:pt>
                <c:pt idx="9285">
                  <c:v>-6595</c:v>
                </c:pt>
                <c:pt idx="9286">
                  <c:v>-6595</c:v>
                </c:pt>
                <c:pt idx="9287">
                  <c:v>-6593</c:v>
                </c:pt>
                <c:pt idx="9288">
                  <c:v>-6593</c:v>
                </c:pt>
                <c:pt idx="9289">
                  <c:v>-6605</c:v>
                </c:pt>
                <c:pt idx="9290">
                  <c:v>-6605</c:v>
                </c:pt>
                <c:pt idx="9291">
                  <c:v>-6605</c:v>
                </c:pt>
                <c:pt idx="9292">
                  <c:v>-6605</c:v>
                </c:pt>
                <c:pt idx="9293">
                  <c:v>-6606</c:v>
                </c:pt>
                <c:pt idx="9294">
                  <c:v>-6620</c:v>
                </c:pt>
                <c:pt idx="9295">
                  <c:v>-6620</c:v>
                </c:pt>
                <c:pt idx="9296">
                  <c:v>-6620</c:v>
                </c:pt>
                <c:pt idx="9297">
                  <c:v>-6620</c:v>
                </c:pt>
                <c:pt idx="9298">
                  <c:v>-6634</c:v>
                </c:pt>
                <c:pt idx="9299">
                  <c:v>-6640</c:v>
                </c:pt>
                <c:pt idx="9300">
                  <c:v>-6643</c:v>
                </c:pt>
                <c:pt idx="9301">
                  <c:v>-6643</c:v>
                </c:pt>
                <c:pt idx="9302">
                  <c:v>-6643</c:v>
                </c:pt>
                <c:pt idx="9303">
                  <c:v>-6641.5</c:v>
                </c:pt>
                <c:pt idx="9304">
                  <c:v>-6637</c:v>
                </c:pt>
                <c:pt idx="9305">
                  <c:v>-6637</c:v>
                </c:pt>
                <c:pt idx="9306">
                  <c:v>-6642</c:v>
                </c:pt>
                <c:pt idx="9307">
                  <c:v>-6642</c:v>
                </c:pt>
                <c:pt idx="9308">
                  <c:v>-6642</c:v>
                </c:pt>
                <c:pt idx="9309">
                  <c:v>-6642</c:v>
                </c:pt>
                <c:pt idx="9310">
                  <c:v>-6650.5</c:v>
                </c:pt>
                <c:pt idx="9311">
                  <c:v>-6668</c:v>
                </c:pt>
                <c:pt idx="9312">
                  <c:v>-6669</c:v>
                </c:pt>
                <c:pt idx="9313">
                  <c:v>-6669</c:v>
                </c:pt>
                <c:pt idx="9314">
                  <c:v>-6664.5</c:v>
                </c:pt>
                <c:pt idx="9315">
                  <c:v>-6664.5</c:v>
                </c:pt>
                <c:pt idx="9316">
                  <c:v>-6671</c:v>
                </c:pt>
                <c:pt idx="9317">
                  <c:v>-6671</c:v>
                </c:pt>
                <c:pt idx="9318">
                  <c:v>-6675</c:v>
                </c:pt>
                <c:pt idx="9319">
                  <c:v>-6675</c:v>
                </c:pt>
                <c:pt idx="9320">
                  <c:v>-6675</c:v>
                </c:pt>
                <c:pt idx="9321">
                  <c:v>-6675</c:v>
                </c:pt>
                <c:pt idx="9322">
                  <c:v>-6677</c:v>
                </c:pt>
                <c:pt idx="9323">
                  <c:v>-6677</c:v>
                </c:pt>
                <c:pt idx="9324">
                  <c:v>-6676.5</c:v>
                </c:pt>
                <c:pt idx="9325">
                  <c:v>-6676.5</c:v>
                </c:pt>
                <c:pt idx="9326">
                  <c:v>-6691</c:v>
                </c:pt>
                <c:pt idx="9327">
                  <c:v>-6691</c:v>
                </c:pt>
                <c:pt idx="9328">
                  <c:v>-6709</c:v>
                </c:pt>
                <c:pt idx="9329">
                  <c:v>-6704</c:v>
                </c:pt>
                <c:pt idx="9330">
                  <c:v>-6703.5</c:v>
                </c:pt>
                <c:pt idx="9331">
                  <c:v>-6703.5</c:v>
                </c:pt>
                <c:pt idx="9332">
                  <c:v>-6722.5</c:v>
                </c:pt>
                <c:pt idx="9333">
                  <c:v>-6729</c:v>
                </c:pt>
                <c:pt idx="9334">
                  <c:v>-6729</c:v>
                </c:pt>
                <c:pt idx="9335">
                  <c:v>-6728.5</c:v>
                </c:pt>
                <c:pt idx="9336">
                  <c:v>-6743</c:v>
                </c:pt>
                <c:pt idx="9337">
                  <c:v>-6752</c:v>
                </c:pt>
                <c:pt idx="9338">
                  <c:v>-6752</c:v>
                </c:pt>
                <c:pt idx="9339">
                  <c:v>-6752</c:v>
                </c:pt>
                <c:pt idx="9340">
                  <c:v>-6752</c:v>
                </c:pt>
                <c:pt idx="9341">
                  <c:v>-6752</c:v>
                </c:pt>
                <c:pt idx="9342">
                  <c:v>-6752</c:v>
                </c:pt>
                <c:pt idx="9343">
                  <c:v>-6751</c:v>
                </c:pt>
                <c:pt idx="9344">
                  <c:v>-6746</c:v>
                </c:pt>
                <c:pt idx="9345">
                  <c:v>-6762.5</c:v>
                </c:pt>
                <c:pt idx="9346">
                  <c:v>-6759.5</c:v>
                </c:pt>
                <c:pt idx="9347">
                  <c:v>-6753.5</c:v>
                </c:pt>
                <c:pt idx="9348">
                  <c:v>-6749</c:v>
                </c:pt>
                <c:pt idx="9349">
                  <c:v>-6749</c:v>
                </c:pt>
                <c:pt idx="9350">
                  <c:v>-6748.5</c:v>
                </c:pt>
                <c:pt idx="9351">
                  <c:v>-6743.5</c:v>
                </c:pt>
                <c:pt idx="9352">
                  <c:v>-6743</c:v>
                </c:pt>
                <c:pt idx="9353">
                  <c:v>-6743</c:v>
                </c:pt>
                <c:pt idx="9354">
                  <c:v>-6737.5</c:v>
                </c:pt>
                <c:pt idx="9355">
                  <c:v>-6735.5</c:v>
                </c:pt>
                <c:pt idx="9356">
                  <c:v>-6735</c:v>
                </c:pt>
                <c:pt idx="9357">
                  <c:v>-6741.5</c:v>
                </c:pt>
                <c:pt idx="9358">
                  <c:v>-6736.5</c:v>
                </c:pt>
                <c:pt idx="9359">
                  <c:v>-6743</c:v>
                </c:pt>
                <c:pt idx="9360">
                  <c:v>-6739.5</c:v>
                </c:pt>
                <c:pt idx="9361">
                  <c:v>-6722</c:v>
                </c:pt>
                <c:pt idx="9362">
                  <c:v>-6722</c:v>
                </c:pt>
                <c:pt idx="9363">
                  <c:v>-6721.5</c:v>
                </c:pt>
                <c:pt idx="9364">
                  <c:v>-6728.5</c:v>
                </c:pt>
                <c:pt idx="9365">
                  <c:v>-6728</c:v>
                </c:pt>
                <c:pt idx="9366">
                  <c:v>-6722</c:v>
                </c:pt>
                <c:pt idx="9367">
                  <c:v>-6722</c:v>
                </c:pt>
                <c:pt idx="9368">
                  <c:v>-6717</c:v>
                </c:pt>
                <c:pt idx="9369">
                  <c:v>-6713</c:v>
                </c:pt>
                <c:pt idx="9370">
                  <c:v>-6725.5</c:v>
                </c:pt>
                <c:pt idx="9371">
                  <c:v>-6725.5</c:v>
                </c:pt>
                <c:pt idx="9372">
                  <c:v>-6730.5</c:v>
                </c:pt>
                <c:pt idx="9373">
                  <c:v>-6743.5</c:v>
                </c:pt>
                <c:pt idx="9374">
                  <c:v>-6743</c:v>
                </c:pt>
                <c:pt idx="9375">
                  <c:v>-6759.5</c:v>
                </c:pt>
                <c:pt idx="9376">
                  <c:v>-6759</c:v>
                </c:pt>
                <c:pt idx="9377">
                  <c:v>-6759</c:v>
                </c:pt>
                <c:pt idx="9378">
                  <c:v>-6759</c:v>
                </c:pt>
                <c:pt idx="9379">
                  <c:v>-6759</c:v>
                </c:pt>
                <c:pt idx="9380">
                  <c:v>-6759</c:v>
                </c:pt>
                <c:pt idx="9381">
                  <c:v>-6759</c:v>
                </c:pt>
                <c:pt idx="9382">
                  <c:v>-6764</c:v>
                </c:pt>
                <c:pt idx="9383">
                  <c:v>-6770.5</c:v>
                </c:pt>
                <c:pt idx="9384">
                  <c:v>-6770.5</c:v>
                </c:pt>
                <c:pt idx="9385">
                  <c:v>-6770.5</c:v>
                </c:pt>
                <c:pt idx="9386">
                  <c:v>-6770.5</c:v>
                </c:pt>
                <c:pt idx="9387">
                  <c:v>-6772.5</c:v>
                </c:pt>
                <c:pt idx="9388">
                  <c:v>-6772.5</c:v>
                </c:pt>
                <c:pt idx="9389">
                  <c:v>-6772.5</c:v>
                </c:pt>
                <c:pt idx="9390">
                  <c:v>-6772</c:v>
                </c:pt>
                <c:pt idx="9391">
                  <c:v>-6773</c:v>
                </c:pt>
                <c:pt idx="9392">
                  <c:v>-6773</c:v>
                </c:pt>
                <c:pt idx="9393">
                  <c:v>-6773</c:v>
                </c:pt>
                <c:pt idx="9394">
                  <c:v>-6773</c:v>
                </c:pt>
                <c:pt idx="9395">
                  <c:v>-6773</c:v>
                </c:pt>
                <c:pt idx="9396">
                  <c:v>-6773</c:v>
                </c:pt>
                <c:pt idx="9397">
                  <c:v>-6779</c:v>
                </c:pt>
                <c:pt idx="9398">
                  <c:v>-6784</c:v>
                </c:pt>
                <c:pt idx="9399">
                  <c:v>-6783.5</c:v>
                </c:pt>
                <c:pt idx="9400">
                  <c:v>-6789.5</c:v>
                </c:pt>
                <c:pt idx="9401">
                  <c:v>-6789.5</c:v>
                </c:pt>
                <c:pt idx="9402">
                  <c:v>-6797.5</c:v>
                </c:pt>
                <c:pt idx="9403">
                  <c:v>-6793.5</c:v>
                </c:pt>
                <c:pt idx="9404">
                  <c:v>-6793.5</c:v>
                </c:pt>
                <c:pt idx="9405">
                  <c:v>-6793.5</c:v>
                </c:pt>
                <c:pt idx="9406">
                  <c:v>-6806</c:v>
                </c:pt>
                <c:pt idx="9407">
                  <c:v>-6806</c:v>
                </c:pt>
                <c:pt idx="9408">
                  <c:v>-6806</c:v>
                </c:pt>
                <c:pt idx="9409">
                  <c:v>-6805.5</c:v>
                </c:pt>
                <c:pt idx="9410">
                  <c:v>-6805</c:v>
                </c:pt>
                <c:pt idx="9411">
                  <c:v>-6819.5</c:v>
                </c:pt>
                <c:pt idx="9412">
                  <c:v>-6824.5</c:v>
                </c:pt>
                <c:pt idx="9413">
                  <c:v>-6827.5</c:v>
                </c:pt>
                <c:pt idx="9414">
                  <c:v>-6838.5</c:v>
                </c:pt>
                <c:pt idx="9415">
                  <c:v>-6844.5</c:v>
                </c:pt>
                <c:pt idx="9416">
                  <c:v>-6844.5</c:v>
                </c:pt>
                <c:pt idx="9417">
                  <c:v>-6844.5</c:v>
                </c:pt>
                <c:pt idx="9418">
                  <c:v>-6853</c:v>
                </c:pt>
                <c:pt idx="9419">
                  <c:v>-6852.5</c:v>
                </c:pt>
                <c:pt idx="9420">
                  <c:v>-6859</c:v>
                </c:pt>
                <c:pt idx="9421">
                  <c:v>-6859</c:v>
                </c:pt>
                <c:pt idx="9422">
                  <c:v>-6859</c:v>
                </c:pt>
                <c:pt idx="9423">
                  <c:v>-6859</c:v>
                </c:pt>
                <c:pt idx="9424">
                  <c:v>-6859</c:v>
                </c:pt>
                <c:pt idx="9425">
                  <c:v>-6854</c:v>
                </c:pt>
                <c:pt idx="9426">
                  <c:v>-6854</c:v>
                </c:pt>
                <c:pt idx="9427">
                  <c:v>-6854</c:v>
                </c:pt>
                <c:pt idx="9428">
                  <c:v>-6850.5</c:v>
                </c:pt>
                <c:pt idx="9429">
                  <c:v>-6845.5</c:v>
                </c:pt>
                <c:pt idx="9430">
                  <c:v>-6845.5</c:v>
                </c:pt>
                <c:pt idx="9431">
                  <c:v>-6843.5</c:v>
                </c:pt>
                <c:pt idx="9432">
                  <c:v>-6843.5</c:v>
                </c:pt>
                <c:pt idx="9433">
                  <c:v>-6843.5</c:v>
                </c:pt>
                <c:pt idx="9434">
                  <c:v>-6843.5</c:v>
                </c:pt>
                <c:pt idx="9435">
                  <c:v>-6842</c:v>
                </c:pt>
                <c:pt idx="9436">
                  <c:v>-6842</c:v>
                </c:pt>
                <c:pt idx="9437">
                  <c:v>-6842</c:v>
                </c:pt>
                <c:pt idx="9438">
                  <c:v>-6842</c:v>
                </c:pt>
                <c:pt idx="9439">
                  <c:v>-6854</c:v>
                </c:pt>
                <c:pt idx="9440">
                  <c:v>-6875.5</c:v>
                </c:pt>
                <c:pt idx="9441">
                  <c:v>-6875.5</c:v>
                </c:pt>
                <c:pt idx="9442">
                  <c:v>-6881</c:v>
                </c:pt>
                <c:pt idx="9443">
                  <c:v>-6884</c:v>
                </c:pt>
                <c:pt idx="9444">
                  <c:v>-6884</c:v>
                </c:pt>
                <c:pt idx="9445">
                  <c:v>-6883.5</c:v>
                </c:pt>
                <c:pt idx="9446">
                  <c:v>-6883.5</c:v>
                </c:pt>
                <c:pt idx="9447">
                  <c:v>-6872</c:v>
                </c:pt>
                <c:pt idx="9448">
                  <c:v>-6883</c:v>
                </c:pt>
                <c:pt idx="9449">
                  <c:v>-6892</c:v>
                </c:pt>
                <c:pt idx="9450">
                  <c:v>-6892.5</c:v>
                </c:pt>
                <c:pt idx="9451">
                  <c:v>-6892.5</c:v>
                </c:pt>
                <c:pt idx="9452">
                  <c:v>-6894.5</c:v>
                </c:pt>
                <c:pt idx="9453">
                  <c:v>-6893</c:v>
                </c:pt>
                <c:pt idx="9454">
                  <c:v>-6890.5</c:v>
                </c:pt>
                <c:pt idx="9455">
                  <c:v>-6897</c:v>
                </c:pt>
                <c:pt idx="9456">
                  <c:v>-6897</c:v>
                </c:pt>
                <c:pt idx="9457">
                  <c:v>-6897</c:v>
                </c:pt>
                <c:pt idx="9458">
                  <c:v>-6897</c:v>
                </c:pt>
                <c:pt idx="9459">
                  <c:v>-6897</c:v>
                </c:pt>
                <c:pt idx="9460">
                  <c:v>-6890.5</c:v>
                </c:pt>
                <c:pt idx="9461">
                  <c:v>-6903.5</c:v>
                </c:pt>
                <c:pt idx="9462">
                  <c:v>-6908.5</c:v>
                </c:pt>
                <c:pt idx="9463">
                  <c:v>-6908.5</c:v>
                </c:pt>
                <c:pt idx="9464">
                  <c:v>-6908.5</c:v>
                </c:pt>
                <c:pt idx="9465">
                  <c:v>-6908.5</c:v>
                </c:pt>
                <c:pt idx="9466">
                  <c:v>-6902.5</c:v>
                </c:pt>
                <c:pt idx="9467">
                  <c:v>-6902</c:v>
                </c:pt>
                <c:pt idx="9468">
                  <c:v>-6902</c:v>
                </c:pt>
                <c:pt idx="9469">
                  <c:v>-6902</c:v>
                </c:pt>
                <c:pt idx="9470">
                  <c:v>-6902</c:v>
                </c:pt>
                <c:pt idx="9471">
                  <c:v>-6900.5</c:v>
                </c:pt>
                <c:pt idx="9472">
                  <c:v>-6900.5</c:v>
                </c:pt>
                <c:pt idx="9473">
                  <c:v>-6900.5</c:v>
                </c:pt>
                <c:pt idx="9474">
                  <c:v>-6900.5</c:v>
                </c:pt>
                <c:pt idx="9475">
                  <c:v>-6900.5</c:v>
                </c:pt>
                <c:pt idx="9476">
                  <c:v>-6900.5</c:v>
                </c:pt>
                <c:pt idx="9477">
                  <c:v>-6900</c:v>
                </c:pt>
                <c:pt idx="9478">
                  <c:v>-6898</c:v>
                </c:pt>
                <c:pt idx="9479">
                  <c:v>-6903</c:v>
                </c:pt>
                <c:pt idx="9480">
                  <c:v>-6903</c:v>
                </c:pt>
                <c:pt idx="9481">
                  <c:v>-6909.5</c:v>
                </c:pt>
                <c:pt idx="9482">
                  <c:v>-6909.5</c:v>
                </c:pt>
                <c:pt idx="9483">
                  <c:v>-6909.5</c:v>
                </c:pt>
                <c:pt idx="9484">
                  <c:v>-6912.5</c:v>
                </c:pt>
                <c:pt idx="9485">
                  <c:v>-6912.5</c:v>
                </c:pt>
                <c:pt idx="9486">
                  <c:v>-6919.5</c:v>
                </c:pt>
                <c:pt idx="9487">
                  <c:v>-6919.5</c:v>
                </c:pt>
                <c:pt idx="9488">
                  <c:v>-6919.5</c:v>
                </c:pt>
                <c:pt idx="9489">
                  <c:v>-6914</c:v>
                </c:pt>
                <c:pt idx="9490">
                  <c:v>-6914</c:v>
                </c:pt>
                <c:pt idx="9491">
                  <c:v>-6926</c:v>
                </c:pt>
                <c:pt idx="9492">
                  <c:v>-6935</c:v>
                </c:pt>
                <c:pt idx="9493">
                  <c:v>-6935</c:v>
                </c:pt>
                <c:pt idx="9494">
                  <c:v>-6935</c:v>
                </c:pt>
                <c:pt idx="9495">
                  <c:v>-6936</c:v>
                </c:pt>
                <c:pt idx="9496">
                  <c:v>-6936</c:v>
                </c:pt>
                <c:pt idx="9497">
                  <c:v>-6941</c:v>
                </c:pt>
                <c:pt idx="9498">
                  <c:v>-6946</c:v>
                </c:pt>
                <c:pt idx="9499">
                  <c:v>-6960.5</c:v>
                </c:pt>
                <c:pt idx="9500">
                  <c:v>-6960.5</c:v>
                </c:pt>
                <c:pt idx="9501">
                  <c:v>-6960.5</c:v>
                </c:pt>
                <c:pt idx="9502">
                  <c:v>-6956</c:v>
                </c:pt>
                <c:pt idx="9503">
                  <c:v>-6956</c:v>
                </c:pt>
                <c:pt idx="9504">
                  <c:v>-6965</c:v>
                </c:pt>
                <c:pt idx="9505">
                  <c:v>-6965</c:v>
                </c:pt>
                <c:pt idx="9506">
                  <c:v>-6963</c:v>
                </c:pt>
                <c:pt idx="9507">
                  <c:v>-6959</c:v>
                </c:pt>
                <c:pt idx="9508">
                  <c:v>-6948</c:v>
                </c:pt>
                <c:pt idx="9509">
                  <c:v>-6948</c:v>
                </c:pt>
                <c:pt idx="9510">
                  <c:v>-6945</c:v>
                </c:pt>
                <c:pt idx="9511">
                  <c:v>-6941</c:v>
                </c:pt>
                <c:pt idx="9512">
                  <c:v>-6941</c:v>
                </c:pt>
                <c:pt idx="9513">
                  <c:v>-6941</c:v>
                </c:pt>
                <c:pt idx="9514">
                  <c:v>-6941</c:v>
                </c:pt>
                <c:pt idx="9515">
                  <c:v>-6939.5</c:v>
                </c:pt>
                <c:pt idx="9516">
                  <c:v>-6939.5</c:v>
                </c:pt>
                <c:pt idx="9517">
                  <c:v>-6939.5</c:v>
                </c:pt>
                <c:pt idx="9518">
                  <c:v>-6930</c:v>
                </c:pt>
                <c:pt idx="9519">
                  <c:v>-6936.5</c:v>
                </c:pt>
                <c:pt idx="9520">
                  <c:v>-6942.5</c:v>
                </c:pt>
                <c:pt idx="9521">
                  <c:v>-6937</c:v>
                </c:pt>
                <c:pt idx="9522">
                  <c:v>-6936</c:v>
                </c:pt>
                <c:pt idx="9523">
                  <c:v>-6939</c:v>
                </c:pt>
                <c:pt idx="9524">
                  <c:v>-6934.5</c:v>
                </c:pt>
                <c:pt idx="9525">
                  <c:v>-6934.5</c:v>
                </c:pt>
                <c:pt idx="9526">
                  <c:v>-6947.5</c:v>
                </c:pt>
                <c:pt idx="9527">
                  <c:v>-6954</c:v>
                </c:pt>
                <c:pt idx="9528">
                  <c:v>-6966.5</c:v>
                </c:pt>
                <c:pt idx="9529">
                  <c:v>-6968.5</c:v>
                </c:pt>
                <c:pt idx="9530">
                  <c:v>-6963.5</c:v>
                </c:pt>
                <c:pt idx="9531">
                  <c:v>-6963.5</c:v>
                </c:pt>
                <c:pt idx="9532">
                  <c:v>-6963.5</c:v>
                </c:pt>
                <c:pt idx="9533">
                  <c:v>-6963.5</c:v>
                </c:pt>
                <c:pt idx="9534">
                  <c:v>-6963.5</c:v>
                </c:pt>
                <c:pt idx="9535">
                  <c:v>-6958.5</c:v>
                </c:pt>
                <c:pt idx="9536">
                  <c:v>-6958.5</c:v>
                </c:pt>
                <c:pt idx="9537">
                  <c:v>-6953</c:v>
                </c:pt>
                <c:pt idx="9538">
                  <c:v>-6952.5</c:v>
                </c:pt>
                <c:pt idx="9539">
                  <c:v>-6952.5</c:v>
                </c:pt>
                <c:pt idx="9540">
                  <c:v>-6955.5</c:v>
                </c:pt>
                <c:pt idx="9541">
                  <c:v>-6955</c:v>
                </c:pt>
                <c:pt idx="9542">
                  <c:v>-6961</c:v>
                </c:pt>
                <c:pt idx="9543">
                  <c:v>-6967.5</c:v>
                </c:pt>
                <c:pt idx="9544">
                  <c:v>-6974</c:v>
                </c:pt>
                <c:pt idx="9545">
                  <c:v>-6974</c:v>
                </c:pt>
                <c:pt idx="9546">
                  <c:v>-6974</c:v>
                </c:pt>
                <c:pt idx="9547">
                  <c:v>-6986.5</c:v>
                </c:pt>
                <c:pt idx="9548">
                  <c:v>-6999</c:v>
                </c:pt>
                <c:pt idx="9549">
                  <c:v>-6999</c:v>
                </c:pt>
                <c:pt idx="9550">
                  <c:v>-6999</c:v>
                </c:pt>
                <c:pt idx="9551">
                  <c:v>-6999</c:v>
                </c:pt>
                <c:pt idx="9552">
                  <c:v>-6999</c:v>
                </c:pt>
                <c:pt idx="9553">
                  <c:v>-7005.5</c:v>
                </c:pt>
                <c:pt idx="9554">
                  <c:v>-7005.5</c:v>
                </c:pt>
                <c:pt idx="9555">
                  <c:v>-7005.5</c:v>
                </c:pt>
                <c:pt idx="9556">
                  <c:v>-7002.5</c:v>
                </c:pt>
                <c:pt idx="9557">
                  <c:v>-7003.5</c:v>
                </c:pt>
                <c:pt idx="9558">
                  <c:v>-7003</c:v>
                </c:pt>
                <c:pt idx="9559">
                  <c:v>-7002</c:v>
                </c:pt>
                <c:pt idx="9560">
                  <c:v>-7002</c:v>
                </c:pt>
                <c:pt idx="9561">
                  <c:v>-7002</c:v>
                </c:pt>
                <c:pt idx="9562">
                  <c:v>-7015</c:v>
                </c:pt>
                <c:pt idx="9563">
                  <c:v>-7015</c:v>
                </c:pt>
                <c:pt idx="9564">
                  <c:v>-7004</c:v>
                </c:pt>
                <c:pt idx="9565">
                  <c:v>-6998</c:v>
                </c:pt>
                <c:pt idx="9566">
                  <c:v>-6998</c:v>
                </c:pt>
                <c:pt idx="9567">
                  <c:v>-6998</c:v>
                </c:pt>
                <c:pt idx="9568">
                  <c:v>-6998</c:v>
                </c:pt>
                <c:pt idx="9569">
                  <c:v>-6997.5</c:v>
                </c:pt>
                <c:pt idx="9570">
                  <c:v>-6986.5</c:v>
                </c:pt>
                <c:pt idx="9571">
                  <c:v>-6984.5</c:v>
                </c:pt>
                <c:pt idx="9572">
                  <c:v>-6986.5</c:v>
                </c:pt>
                <c:pt idx="9573">
                  <c:v>-6982.5</c:v>
                </c:pt>
                <c:pt idx="9574">
                  <c:v>-6982.5</c:v>
                </c:pt>
                <c:pt idx="9575">
                  <c:v>-6982.5</c:v>
                </c:pt>
                <c:pt idx="9576">
                  <c:v>-6982.5</c:v>
                </c:pt>
                <c:pt idx="9577">
                  <c:v>-6977</c:v>
                </c:pt>
                <c:pt idx="9578">
                  <c:v>-6983.5</c:v>
                </c:pt>
                <c:pt idx="9579">
                  <c:v>-6984.5</c:v>
                </c:pt>
                <c:pt idx="9580">
                  <c:v>-6994.5</c:v>
                </c:pt>
                <c:pt idx="9581">
                  <c:v>-6992.5</c:v>
                </c:pt>
                <c:pt idx="9582">
                  <c:v>-6992.5</c:v>
                </c:pt>
                <c:pt idx="9583">
                  <c:v>-6992.5</c:v>
                </c:pt>
                <c:pt idx="9584">
                  <c:v>-6992.5</c:v>
                </c:pt>
                <c:pt idx="9585">
                  <c:v>-6993</c:v>
                </c:pt>
                <c:pt idx="9586">
                  <c:v>-6996</c:v>
                </c:pt>
                <c:pt idx="9587">
                  <c:v>-6997</c:v>
                </c:pt>
                <c:pt idx="9588">
                  <c:v>-6997.5</c:v>
                </c:pt>
                <c:pt idx="9589">
                  <c:v>-7003.5</c:v>
                </c:pt>
                <c:pt idx="9590">
                  <c:v>-7003.5</c:v>
                </c:pt>
                <c:pt idx="9591">
                  <c:v>-7003.5</c:v>
                </c:pt>
                <c:pt idx="9592">
                  <c:v>-7001.5</c:v>
                </c:pt>
                <c:pt idx="9593">
                  <c:v>-6999.5</c:v>
                </c:pt>
                <c:pt idx="9594">
                  <c:v>-6999.5</c:v>
                </c:pt>
                <c:pt idx="9595">
                  <c:v>-6999.5</c:v>
                </c:pt>
                <c:pt idx="9596">
                  <c:v>-6999.5</c:v>
                </c:pt>
                <c:pt idx="9597">
                  <c:v>-6999.5</c:v>
                </c:pt>
                <c:pt idx="9598">
                  <c:v>-6999.5</c:v>
                </c:pt>
                <c:pt idx="9599">
                  <c:v>-7012</c:v>
                </c:pt>
                <c:pt idx="9600">
                  <c:v>-7012</c:v>
                </c:pt>
                <c:pt idx="9601">
                  <c:v>-7013</c:v>
                </c:pt>
                <c:pt idx="9602">
                  <c:v>-7013</c:v>
                </c:pt>
                <c:pt idx="9603">
                  <c:v>-7013</c:v>
                </c:pt>
                <c:pt idx="9604">
                  <c:v>-7013</c:v>
                </c:pt>
                <c:pt idx="9605">
                  <c:v>-7012</c:v>
                </c:pt>
                <c:pt idx="9606">
                  <c:v>-7012</c:v>
                </c:pt>
                <c:pt idx="9607">
                  <c:v>-7017</c:v>
                </c:pt>
                <c:pt idx="9608">
                  <c:v>-7013.5</c:v>
                </c:pt>
                <c:pt idx="9609">
                  <c:v>-7008</c:v>
                </c:pt>
                <c:pt idx="9610">
                  <c:v>-7008</c:v>
                </c:pt>
                <c:pt idx="9611">
                  <c:v>-7002.5</c:v>
                </c:pt>
                <c:pt idx="9612">
                  <c:v>-7002.5</c:v>
                </c:pt>
                <c:pt idx="9613">
                  <c:v>-7005.5</c:v>
                </c:pt>
                <c:pt idx="9614">
                  <c:v>-6994.5</c:v>
                </c:pt>
                <c:pt idx="9615">
                  <c:v>-6989</c:v>
                </c:pt>
                <c:pt idx="9616">
                  <c:v>-6989</c:v>
                </c:pt>
                <c:pt idx="9617">
                  <c:v>-6989</c:v>
                </c:pt>
                <c:pt idx="9618">
                  <c:v>-6989</c:v>
                </c:pt>
                <c:pt idx="9619">
                  <c:v>-6988.5</c:v>
                </c:pt>
                <c:pt idx="9620">
                  <c:v>-6988.5</c:v>
                </c:pt>
                <c:pt idx="9621">
                  <c:v>-7010</c:v>
                </c:pt>
                <c:pt idx="9622">
                  <c:v>-7010</c:v>
                </c:pt>
                <c:pt idx="9623">
                  <c:v>-7010</c:v>
                </c:pt>
                <c:pt idx="9624">
                  <c:v>-7010</c:v>
                </c:pt>
                <c:pt idx="9625">
                  <c:v>-7010</c:v>
                </c:pt>
                <c:pt idx="9626">
                  <c:v>-7014</c:v>
                </c:pt>
                <c:pt idx="9627">
                  <c:v>-7016</c:v>
                </c:pt>
                <c:pt idx="9628">
                  <c:v>-7014</c:v>
                </c:pt>
                <c:pt idx="9629">
                  <c:v>-7014</c:v>
                </c:pt>
                <c:pt idx="9630">
                  <c:v>-7014</c:v>
                </c:pt>
                <c:pt idx="9631">
                  <c:v>-7014</c:v>
                </c:pt>
                <c:pt idx="9632">
                  <c:v>-7014</c:v>
                </c:pt>
                <c:pt idx="9633">
                  <c:v>-7010</c:v>
                </c:pt>
                <c:pt idx="9634">
                  <c:v>-7016.5</c:v>
                </c:pt>
                <c:pt idx="9635">
                  <c:v>-7019.5</c:v>
                </c:pt>
                <c:pt idx="9636">
                  <c:v>-7019.5</c:v>
                </c:pt>
                <c:pt idx="9637">
                  <c:v>-7019.5</c:v>
                </c:pt>
                <c:pt idx="9638">
                  <c:v>-7019.5</c:v>
                </c:pt>
                <c:pt idx="9639">
                  <c:v>-7012.5</c:v>
                </c:pt>
                <c:pt idx="9640">
                  <c:v>-7008</c:v>
                </c:pt>
                <c:pt idx="9641">
                  <c:v>-7008</c:v>
                </c:pt>
                <c:pt idx="9642">
                  <c:v>-7008</c:v>
                </c:pt>
                <c:pt idx="9643">
                  <c:v>-7008</c:v>
                </c:pt>
                <c:pt idx="9644">
                  <c:v>-6998</c:v>
                </c:pt>
                <c:pt idx="9645">
                  <c:v>-6992</c:v>
                </c:pt>
                <c:pt idx="9646">
                  <c:v>-6992</c:v>
                </c:pt>
                <c:pt idx="9647">
                  <c:v>-6992</c:v>
                </c:pt>
                <c:pt idx="9648">
                  <c:v>-6992</c:v>
                </c:pt>
                <c:pt idx="9649">
                  <c:v>-6988</c:v>
                </c:pt>
                <c:pt idx="9650">
                  <c:v>-7003</c:v>
                </c:pt>
                <c:pt idx="9651">
                  <c:v>-7008</c:v>
                </c:pt>
                <c:pt idx="9652">
                  <c:v>-7006</c:v>
                </c:pt>
                <c:pt idx="9653">
                  <c:v>-7006</c:v>
                </c:pt>
                <c:pt idx="9654">
                  <c:v>-7006</c:v>
                </c:pt>
                <c:pt idx="9655">
                  <c:v>-7006</c:v>
                </c:pt>
                <c:pt idx="9656">
                  <c:v>-7006</c:v>
                </c:pt>
                <c:pt idx="9657">
                  <c:v>-7006</c:v>
                </c:pt>
                <c:pt idx="9658">
                  <c:v>-7006</c:v>
                </c:pt>
                <c:pt idx="9659">
                  <c:v>-7012.5</c:v>
                </c:pt>
                <c:pt idx="9660">
                  <c:v>-7008.5</c:v>
                </c:pt>
                <c:pt idx="9661">
                  <c:v>-7008.5</c:v>
                </c:pt>
                <c:pt idx="9662">
                  <c:v>-7008</c:v>
                </c:pt>
                <c:pt idx="9663">
                  <c:v>-7014.5</c:v>
                </c:pt>
                <c:pt idx="9664">
                  <c:v>-7014</c:v>
                </c:pt>
                <c:pt idx="9665">
                  <c:v>-7014</c:v>
                </c:pt>
                <c:pt idx="9666">
                  <c:v>-7014</c:v>
                </c:pt>
                <c:pt idx="9667">
                  <c:v>-7014</c:v>
                </c:pt>
                <c:pt idx="9668">
                  <c:v>-7017</c:v>
                </c:pt>
                <c:pt idx="9669">
                  <c:v>-7009</c:v>
                </c:pt>
                <c:pt idx="9670">
                  <c:v>-7006</c:v>
                </c:pt>
                <c:pt idx="9671">
                  <c:v>-7006</c:v>
                </c:pt>
                <c:pt idx="9672">
                  <c:v>-7004</c:v>
                </c:pt>
                <c:pt idx="9673">
                  <c:v>-7006</c:v>
                </c:pt>
                <c:pt idx="9674">
                  <c:v>-7006</c:v>
                </c:pt>
                <c:pt idx="9675">
                  <c:v>-7008</c:v>
                </c:pt>
                <c:pt idx="9676">
                  <c:v>-7008</c:v>
                </c:pt>
                <c:pt idx="9677">
                  <c:v>-7007.5</c:v>
                </c:pt>
                <c:pt idx="9678">
                  <c:v>-7016.5</c:v>
                </c:pt>
                <c:pt idx="9679">
                  <c:v>-7016</c:v>
                </c:pt>
                <c:pt idx="9680">
                  <c:v>-7016</c:v>
                </c:pt>
                <c:pt idx="9681">
                  <c:v>-7016</c:v>
                </c:pt>
                <c:pt idx="9682">
                  <c:v>-7016</c:v>
                </c:pt>
                <c:pt idx="9683">
                  <c:v>-7016</c:v>
                </c:pt>
                <c:pt idx="9684">
                  <c:v>-7016</c:v>
                </c:pt>
                <c:pt idx="9685">
                  <c:v>-7015.5</c:v>
                </c:pt>
                <c:pt idx="9686">
                  <c:v>-7015.5</c:v>
                </c:pt>
                <c:pt idx="9687">
                  <c:v>-7020.5</c:v>
                </c:pt>
                <c:pt idx="9688">
                  <c:v>-7023.5</c:v>
                </c:pt>
                <c:pt idx="9689">
                  <c:v>-7026.5</c:v>
                </c:pt>
                <c:pt idx="9690">
                  <c:v>-7026.5</c:v>
                </c:pt>
                <c:pt idx="9691">
                  <c:v>-7029.5</c:v>
                </c:pt>
                <c:pt idx="9692">
                  <c:v>-7034.5</c:v>
                </c:pt>
                <c:pt idx="9693">
                  <c:v>-7034.5</c:v>
                </c:pt>
                <c:pt idx="9694">
                  <c:v>-7034.5</c:v>
                </c:pt>
                <c:pt idx="9695">
                  <c:v>-7034.5</c:v>
                </c:pt>
                <c:pt idx="9696">
                  <c:v>-7034.5</c:v>
                </c:pt>
                <c:pt idx="9697">
                  <c:v>-7034.5</c:v>
                </c:pt>
                <c:pt idx="9698">
                  <c:v>-7034.5</c:v>
                </c:pt>
                <c:pt idx="9699">
                  <c:v>-7034.5</c:v>
                </c:pt>
                <c:pt idx="9700">
                  <c:v>-7034.5</c:v>
                </c:pt>
                <c:pt idx="9701">
                  <c:v>-7034.5</c:v>
                </c:pt>
                <c:pt idx="9702">
                  <c:v>-7030</c:v>
                </c:pt>
                <c:pt idx="9703">
                  <c:v>-7030</c:v>
                </c:pt>
                <c:pt idx="9704">
                  <c:v>-7030</c:v>
                </c:pt>
                <c:pt idx="9705">
                  <c:v>-7030</c:v>
                </c:pt>
                <c:pt idx="9706">
                  <c:v>-7030</c:v>
                </c:pt>
                <c:pt idx="9707">
                  <c:v>-7028</c:v>
                </c:pt>
                <c:pt idx="9708">
                  <c:v>-7034.5</c:v>
                </c:pt>
                <c:pt idx="9709">
                  <c:v>-7034.5</c:v>
                </c:pt>
                <c:pt idx="9710">
                  <c:v>-7037.5</c:v>
                </c:pt>
                <c:pt idx="9711">
                  <c:v>-7037.5</c:v>
                </c:pt>
                <c:pt idx="9712">
                  <c:v>-7032.5</c:v>
                </c:pt>
                <c:pt idx="9713">
                  <c:v>-7032.5</c:v>
                </c:pt>
                <c:pt idx="9714">
                  <c:v>-7028.5</c:v>
                </c:pt>
                <c:pt idx="9715">
                  <c:v>-7041</c:v>
                </c:pt>
                <c:pt idx="9716">
                  <c:v>-7041</c:v>
                </c:pt>
                <c:pt idx="9717">
                  <c:v>-7041</c:v>
                </c:pt>
                <c:pt idx="9718">
                  <c:v>-7039</c:v>
                </c:pt>
                <c:pt idx="9719">
                  <c:v>-7039</c:v>
                </c:pt>
                <c:pt idx="9720">
                  <c:v>-7039.5</c:v>
                </c:pt>
                <c:pt idx="9721">
                  <c:v>-7037.5</c:v>
                </c:pt>
                <c:pt idx="9722">
                  <c:v>-7044</c:v>
                </c:pt>
                <c:pt idx="9723">
                  <c:v>-7050</c:v>
                </c:pt>
                <c:pt idx="9724">
                  <c:v>-7056.5</c:v>
                </c:pt>
                <c:pt idx="9725">
                  <c:v>-7061.5</c:v>
                </c:pt>
                <c:pt idx="9726">
                  <c:v>-7061.5</c:v>
                </c:pt>
                <c:pt idx="9727">
                  <c:v>-7061.5</c:v>
                </c:pt>
                <c:pt idx="9728">
                  <c:v>-7068</c:v>
                </c:pt>
                <c:pt idx="9729">
                  <c:v>-7060</c:v>
                </c:pt>
                <c:pt idx="9730">
                  <c:v>-7068.5</c:v>
                </c:pt>
                <c:pt idx="9731">
                  <c:v>-7068</c:v>
                </c:pt>
                <c:pt idx="9732">
                  <c:v>-7065</c:v>
                </c:pt>
                <c:pt idx="9733">
                  <c:v>-7059.5</c:v>
                </c:pt>
                <c:pt idx="9734">
                  <c:v>-7058.5</c:v>
                </c:pt>
                <c:pt idx="9735">
                  <c:v>-7058.5</c:v>
                </c:pt>
                <c:pt idx="9736">
                  <c:v>-7058.5</c:v>
                </c:pt>
                <c:pt idx="9737">
                  <c:v>-7058.5</c:v>
                </c:pt>
                <c:pt idx="9738">
                  <c:v>-7059.5</c:v>
                </c:pt>
                <c:pt idx="9739">
                  <c:v>-7059.5</c:v>
                </c:pt>
                <c:pt idx="9740">
                  <c:v>-7066</c:v>
                </c:pt>
                <c:pt idx="9741">
                  <c:v>-7066</c:v>
                </c:pt>
                <c:pt idx="9742">
                  <c:v>-7069</c:v>
                </c:pt>
                <c:pt idx="9743">
                  <c:v>-7062</c:v>
                </c:pt>
                <c:pt idx="9744">
                  <c:v>-7056</c:v>
                </c:pt>
                <c:pt idx="9745">
                  <c:v>-7055.5</c:v>
                </c:pt>
                <c:pt idx="9746">
                  <c:v>-7056.5</c:v>
                </c:pt>
                <c:pt idx="9747">
                  <c:v>-7056.5</c:v>
                </c:pt>
                <c:pt idx="9748">
                  <c:v>-7053</c:v>
                </c:pt>
                <c:pt idx="9749">
                  <c:v>-7061</c:v>
                </c:pt>
                <c:pt idx="9750">
                  <c:v>-7056.5</c:v>
                </c:pt>
                <c:pt idx="9751">
                  <c:v>-7056.5</c:v>
                </c:pt>
                <c:pt idx="9752">
                  <c:v>-7063.5</c:v>
                </c:pt>
                <c:pt idx="9753">
                  <c:v>-7073.5</c:v>
                </c:pt>
                <c:pt idx="9754">
                  <c:v>-7073</c:v>
                </c:pt>
                <c:pt idx="9755">
                  <c:v>-7067</c:v>
                </c:pt>
                <c:pt idx="9756">
                  <c:v>-7064</c:v>
                </c:pt>
                <c:pt idx="9757">
                  <c:v>-7050.5</c:v>
                </c:pt>
                <c:pt idx="9758">
                  <c:v>-7044.5</c:v>
                </c:pt>
                <c:pt idx="9759">
                  <c:v>-7042.5</c:v>
                </c:pt>
                <c:pt idx="9760">
                  <c:v>-7042</c:v>
                </c:pt>
                <c:pt idx="9761">
                  <c:v>-7042</c:v>
                </c:pt>
                <c:pt idx="9762">
                  <c:v>-7045</c:v>
                </c:pt>
                <c:pt idx="9763">
                  <c:v>-7045</c:v>
                </c:pt>
                <c:pt idx="9764">
                  <c:v>-7039.5</c:v>
                </c:pt>
                <c:pt idx="9765">
                  <c:v>-7039.5</c:v>
                </c:pt>
                <c:pt idx="9766">
                  <c:v>-7040.5</c:v>
                </c:pt>
                <c:pt idx="9767">
                  <c:v>-7040.5</c:v>
                </c:pt>
                <c:pt idx="9768">
                  <c:v>-7035.5</c:v>
                </c:pt>
                <c:pt idx="9769">
                  <c:v>-7031.5</c:v>
                </c:pt>
                <c:pt idx="9770">
                  <c:v>-7031.5</c:v>
                </c:pt>
                <c:pt idx="9771">
                  <c:v>-7031.5</c:v>
                </c:pt>
                <c:pt idx="9772">
                  <c:v>-7031.5</c:v>
                </c:pt>
                <c:pt idx="9773">
                  <c:v>-7046</c:v>
                </c:pt>
                <c:pt idx="9774">
                  <c:v>-7046</c:v>
                </c:pt>
                <c:pt idx="9775">
                  <c:v>-7044</c:v>
                </c:pt>
                <c:pt idx="9776">
                  <c:v>-7044</c:v>
                </c:pt>
                <c:pt idx="9777">
                  <c:v>-7044</c:v>
                </c:pt>
                <c:pt idx="9778">
                  <c:v>-7044</c:v>
                </c:pt>
                <c:pt idx="9779">
                  <c:v>-7044</c:v>
                </c:pt>
                <c:pt idx="9780">
                  <c:v>-7044</c:v>
                </c:pt>
                <c:pt idx="9781">
                  <c:v>-7043.5</c:v>
                </c:pt>
                <c:pt idx="9782">
                  <c:v>-7043.5</c:v>
                </c:pt>
                <c:pt idx="9783">
                  <c:v>-7058</c:v>
                </c:pt>
                <c:pt idx="9784">
                  <c:v>-7061</c:v>
                </c:pt>
                <c:pt idx="9785">
                  <c:v>-7066</c:v>
                </c:pt>
                <c:pt idx="9786">
                  <c:v>-7065.5</c:v>
                </c:pt>
                <c:pt idx="9787">
                  <c:v>-7060</c:v>
                </c:pt>
                <c:pt idx="9788">
                  <c:v>-7065</c:v>
                </c:pt>
                <c:pt idx="9789">
                  <c:v>-7065</c:v>
                </c:pt>
                <c:pt idx="9790">
                  <c:v>-7065</c:v>
                </c:pt>
                <c:pt idx="9791">
                  <c:v>-7065</c:v>
                </c:pt>
                <c:pt idx="9792">
                  <c:v>-7066</c:v>
                </c:pt>
                <c:pt idx="9793">
                  <c:v>-7064.5</c:v>
                </c:pt>
                <c:pt idx="9794">
                  <c:v>-7064.5</c:v>
                </c:pt>
                <c:pt idx="9795">
                  <c:v>-7064</c:v>
                </c:pt>
                <c:pt idx="9796">
                  <c:v>-7067</c:v>
                </c:pt>
                <c:pt idx="9797">
                  <c:v>-7067</c:v>
                </c:pt>
                <c:pt idx="9798">
                  <c:v>-7067</c:v>
                </c:pt>
                <c:pt idx="9799">
                  <c:v>-7067</c:v>
                </c:pt>
                <c:pt idx="9800">
                  <c:v>-7066.5</c:v>
                </c:pt>
                <c:pt idx="9801">
                  <c:v>-7068.5</c:v>
                </c:pt>
                <c:pt idx="9802">
                  <c:v>-7068.5</c:v>
                </c:pt>
                <c:pt idx="9803">
                  <c:v>-7068.5</c:v>
                </c:pt>
                <c:pt idx="9804">
                  <c:v>-7064</c:v>
                </c:pt>
                <c:pt idx="9805">
                  <c:v>-7064</c:v>
                </c:pt>
                <c:pt idx="9806">
                  <c:v>-7064</c:v>
                </c:pt>
                <c:pt idx="9807">
                  <c:v>-7064</c:v>
                </c:pt>
                <c:pt idx="9808">
                  <c:v>-7064</c:v>
                </c:pt>
                <c:pt idx="9809">
                  <c:v>-7074</c:v>
                </c:pt>
                <c:pt idx="9810">
                  <c:v>-7074</c:v>
                </c:pt>
                <c:pt idx="9811">
                  <c:v>-7074</c:v>
                </c:pt>
                <c:pt idx="9812">
                  <c:v>-7074</c:v>
                </c:pt>
                <c:pt idx="9813">
                  <c:v>-7072.5</c:v>
                </c:pt>
                <c:pt idx="9814">
                  <c:v>-7072.5</c:v>
                </c:pt>
                <c:pt idx="9815">
                  <c:v>-7071.5</c:v>
                </c:pt>
                <c:pt idx="9816">
                  <c:v>-7071.5</c:v>
                </c:pt>
                <c:pt idx="9817">
                  <c:v>-7071.5</c:v>
                </c:pt>
                <c:pt idx="9818">
                  <c:v>-7071.5</c:v>
                </c:pt>
                <c:pt idx="9819">
                  <c:v>-7067.5</c:v>
                </c:pt>
                <c:pt idx="9820">
                  <c:v>-7065.5</c:v>
                </c:pt>
                <c:pt idx="9821">
                  <c:v>-7065.5</c:v>
                </c:pt>
                <c:pt idx="9822">
                  <c:v>-7065.5</c:v>
                </c:pt>
                <c:pt idx="9823">
                  <c:v>-7065</c:v>
                </c:pt>
                <c:pt idx="9824">
                  <c:v>-7069</c:v>
                </c:pt>
                <c:pt idx="9825">
                  <c:v>-7064</c:v>
                </c:pt>
                <c:pt idx="9826">
                  <c:v>-7064</c:v>
                </c:pt>
                <c:pt idx="9827">
                  <c:v>-7069</c:v>
                </c:pt>
                <c:pt idx="9828">
                  <c:v>-7069</c:v>
                </c:pt>
                <c:pt idx="9829">
                  <c:v>-7057.5</c:v>
                </c:pt>
                <c:pt idx="9830">
                  <c:v>-7064</c:v>
                </c:pt>
                <c:pt idx="9831">
                  <c:v>-7064</c:v>
                </c:pt>
                <c:pt idx="9832">
                  <c:v>-7064</c:v>
                </c:pt>
                <c:pt idx="9833">
                  <c:v>-7064</c:v>
                </c:pt>
                <c:pt idx="9834">
                  <c:v>-7064</c:v>
                </c:pt>
                <c:pt idx="9835">
                  <c:v>-7078.5</c:v>
                </c:pt>
                <c:pt idx="9836">
                  <c:v>-7078.5</c:v>
                </c:pt>
                <c:pt idx="9837">
                  <c:v>-7073</c:v>
                </c:pt>
                <c:pt idx="9838">
                  <c:v>-7067</c:v>
                </c:pt>
                <c:pt idx="9839">
                  <c:v>-7067</c:v>
                </c:pt>
                <c:pt idx="9840">
                  <c:v>-7067</c:v>
                </c:pt>
                <c:pt idx="9841">
                  <c:v>-7066.5</c:v>
                </c:pt>
                <c:pt idx="9842">
                  <c:v>-7069.5</c:v>
                </c:pt>
                <c:pt idx="9843">
                  <c:v>-7069.5</c:v>
                </c:pt>
                <c:pt idx="9844">
                  <c:v>-7069.5</c:v>
                </c:pt>
                <c:pt idx="9845">
                  <c:v>-7069.5</c:v>
                </c:pt>
                <c:pt idx="9846">
                  <c:v>-7065</c:v>
                </c:pt>
                <c:pt idx="9847">
                  <c:v>-7065</c:v>
                </c:pt>
                <c:pt idx="9848">
                  <c:v>-7065</c:v>
                </c:pt>
                <c:pt idx="9849">
                  <c:v>-7079.5</c:v>
                </c:pt>
                <c:pt idx="9850">
                  <c:v>-7079.5</c:v>
                </c:pt>
                <c:pt idx="9851">
                  <c:v>-7079.5</c:v>
                </c:pt>
                <c:pt idx="9852">
                  <c:v>-7069.5</c:v>
                </c:pt>
                <c:pt idx="9853">
                  <c:v>-7073.5</c:v>
                </c:pt>
                <c:pt idx="9854">
                  <c:v>-7073</c:v>
                </c:pt>
                <c:pt idx="9855">
                  <c:v>-7073</c:v>
                </c:pt>
                <c:pt idx="9856">
                  <c:v>-7072.5</c:v>
                </c:pt>
                <c:pt idx="9857">
                  <c:v>-7072</c:v>
                </c:pt>
                <c:pt idx="9858">
                  <c:v>-7067.5</c:v>
                </c:pt>
                <c:pt idx="9859">
                  <c:v>-7068.5</c:v>
                </c:pt>
                <c:pt idx="9860">
                  <c:v>-7068.5</c:v>
                </c:pt>
                <c:pt idx="9861">
                  <c:v>-7068.5</c:v>
                </c:pt>
                <c:pt idx="9862">
                  <c:v>-7083.5</c:v>
                </c:pt>
                <c:pt idx="9863">
                  <c:v>-7082.5</c:v>
                </c:pt>
                <c:pt idx="9864">
                  <c:v>-7079.5</c:v>
                </c:pt>
                <c:pt idx="9865">
                  <c:v>-7074</c:v>
                </c:pt>
                <c:pt idx="9866">
                  <c:v>-7089</c:v>
                </c:pt>
                <c:pt idx="9867">
                  <c:v>-7101.5</c:v>
                </c:pt>
                <c:pt idx="9868">
                  <c:v>-7103.5</c:v>
                </c:pt>
                <c:pt idx="9869">
                  <c:v>-7108.5</c:v>
                </c:pt>
                <c:pt idx="9870">
                  <c:v>-7110.5</c:v>
                </c:pt>
                <c:pt idx="9871">
                  <c:v>-7114.5</c:v>
                </c:pt>
                <c:pt idx="9872">
                  <c:v>-7114.5</c:v>
                </c:pt>
                <c:pt idx="9873">
                  <c:v>-7124.5</c:v>
                </c:pt>
                <c:pt idx="9874">
                  <c:v>-7131</c:v>
                </c:pt>
                <c:pt idx="9875">
                  <c:v>-7131</c:v>
                </c:pt>
                <c:pt idx="9876">
                  <c:v>-7130.5</c:v>
                </c:pt>
                <c:pt idx="9877">
                  <c:v>-7133.5</c:v>
                </c:pt>
                <c:pt idx="9878">
                  <c:v>-7132</c:v>
                </c:pt>
                <c:pt idx="9879">
                  <c:v>-7118.5</c:v>
                </c:pt>
                <c:pt idx="9880">
                  <c:v>-7103.5</c:v>
                </c:pt>
                <c:pt idx="9881">
                  <c:v>-7103.5</c:v>
                </c:pt>
                <c:pt idx="9882">
                  <c:v>-7103.5</c:v>
                </c:pt>
                <c:pt idx="9883">
                  <c:v>-7103.5</c:v>
                </c:pt>
                <c:pt idx="9884">
                  <c:v>-7103.5</c:v>
                </c:pt>
                <c:pt idx="9885">
                  <c:v>-7101.5</c:v>
                </c:pt>
                <c:pt idx="9886">
                  <c:v>-7101.5</c:v>
                </c:pt>
                <c:pt idx="9887">
                  <c:v>-7101.5</c:v>
                </c:pt>
                <c:pt idx="9888">
                  <c:v>-7101.5</c:v>
                </c:pt>
                <c:pt idx="9889">
                  <c:v>-7101.5</c:v>
                </c:pt>
                <c:pt idx="9890">
                  <c:v>-7101.5</c:v>
                </c:pt>
                <c:pt idx="9891">
                  <c:v>-7101</c:v>
                </c:pt>
                <c:pt idx="9892">
                  <c:v>-7097</c:v>
                </c:pt>
                <c:pt idx="9893">
                  <c:v>-7096.5</c:v>
                </c:pt>
                <c:pt idx="9894">
                  <c:v>-7099.5</c:v>
                </c:pt>
                <c:pt idx="9895">
                  <c:v>-7099.5</c:v>
                </c:pt>
                <c:pt idx="9896">
                  <c:v>-7099</c:v>
                </c:pt>
                <c:pt idx="9897">
                  <c:v>-7092</c:v>
                </c:pt>
                <c:pt idx="9898">
                  <c:v>-7092</c:v>
                </c:pt>
                <c:pt idx="9899">
                  <c:v>-7092</c:v>
                </c:pt>
                <c:pt idx="9900">
                  <c:v>-7097</c:v>
                </c:pt>
                <c:pt idx="9901">
                  <c:v>-7100</c:v>
                </c:pt>
                <c:pt idx="9902">
                  <c:v>-7101</c:v>
                </c:pt>
                <c:pt idx="9903">
                  <c:v>-7100.5</c:v>
                </c:pt>
                <c:pt idx="9904">
                  <c:v>-7100.5</c:v>
                </c:pt>
                <c:pt idx="9905">
                  <c:v>-7100.5</c:v>
                </c:pt>
                <c:pt idx="9906">
                  <c:v>-7100</c:v>
                </c:pt>
                <c:pt idx="9907">
                  <c:v>-7100</c:v>
                </c:pt>
                <c:pt idx="9908">
                  <c:v>-7102</c:v>
                </c:pt>
                <c:pt idx="9909">
                  <c:v>-7098</c:v>
                </c:pt>
                <c:pt idx="9910">
                  <c:v>-7103</c:v>
                </c:pt>
                <c:pt idx="9911">
                  <c:v>-7103</c:v>
                </c:pt>
                <c:pt idx="9912">
                  <c:v>-7103</c:v>
                </c:pt>
                <c:pt idx="9913">
                  <c:v>-7099</c:v>
                </c:pt>
                <c:pt idx="9914">
                  <c:v>-7094</c:v>
                </c:pt>
                <c:pt idx="9915">
                  <c:v>-7094</c:v>
                </c:pt>
                <c:pt idx="9916">
                  <c:v>-7105</c:v>
                </c:pt>
                <c:pt idx="9917">
                  <c:v>-7111</c:v>
                </c:pt>
                <c:pt idx="9918">
                  <c:v>-7115</c:v>
                </c:pt>
                <c:pt idx="9919">
                  <c:v>-7121.5</c:v>
                </c:pt>
                <c:pt idx="9920">
                  <c:v>-7121.5</c:v>
                </c:pt>
                <c:pt idx="9921">
                  <c:v>-7121.5</c:v>
                </c:pt>
                <c:pt idx="9922">
                  <c:v>-7125.5</c:v>
                </c:pt>
                <c:pt idx="9923">
                  <c:v>-7119.5</c:v>
                </c:pt>
                <c:pt idx="9924">
                  <c:v>-7119.5</c:v>
                </c:pt>
                <c:pt idx="9925">
                  <c:v>-7120.5</c:v>
                </c:pt>
                <c:pt idx="9926">
                  <c:v>-7117.5</c:v>
                </c:pt>
                <c:pt idx="9927">
                  <c:v>-7117.5</c:v>
                </c:pt>
                <c:pt idx="9928">
                  <c:v>-7117.5</c:v>
                </c:pt>
                <c:pt idx="9929">
                  <c:v>-7135</c:v>
                </c:pt>
                <c:pt idx="9930">
                  <c:v>-7135</c:v>
                </c:pt>
                <c:pt idx="9931">
                  <c:v>-7135</c:v>
                </c:pt>
                <c:pt idx="9932">
                  <c:v>-7135</c:v>
                </c:pt>
                <c:pt idx="9933">
                  <c:v>-7141.5</c:v>
                </c:pt>
                <c:pt idx="9934">
                  <c:v>-7141.5</c:v>
                </c:pt>
                <c:pt idx="9935">
                  <c:v>-7133.5</c:v>
                </c:pt>
                <c:pt idx="9936">
                  <c:v>-7133.5</c:v>
                </c:pt>
                <c:pt idx="9937">
                  <c:v>-7133.5</c:v>
                </c:pt>
                <c:pt idx="9938">
                  <c:v>-7133.5</c:v>
                </c:pt>
                <c:pt idx="9939">
                  <c:v>-7133.5</c:v>
                </c:pt>
                <c:pt idx="9940">
                  <c:v>-7133.5</c:v>
                </c:pt>
                <c:pt idx="9941">
                  <c:v>-7131.5</c:v>
                </c:pt>
                <c:pt idx="9942">
                  <c:v>-7131.5</c:v>
                </c:pt>
                <c:pt idx="9943">
                  <c:v>-7131.5</c:v>
                </c:pt>
                <c:pt idx="9944">
                  <c:v>-7131.5</c:v>
                </c:pt>
                <c:pt idx="9945">
                  <c:v>-7131.5</c:v>
                </c:pt>
                <c:pt idx="9946">
                  <c:v>-7131.5</c:v>
                </c:pt>
                <c:pt idx="9947">
                  <c:v>-7129.5</c:v>
                </c:pt>
                <c:pt idx="9948">
                  <c:v>-7143.5</c:v>
                </c:pt>
                <c:pt idx="9949">
                  <c:v>-7136.5</c:v>
                </c:pt>
                <c:pt idx="9950">
                  <c:v>-7139.5</c:v>
                </c:pt>
                <c:pt idx="9951">
                  <c:v>-7149.5</c:v>
                </c:pt>
                <c:pt idx="9952">
                  <c:v>-7149.5</c:v>
                </c:pt>
                <c:pt idx="9953">
                  <c:v>-7149.5</c:v>
                </c:pt>
                <c:pt idx="9954">
                  <c:v>-7149.5</c:v>
                </c:pt>
                <c:pt idx="9955">
                  <c:v>-7164</c:v>
                </c:pt>
                <c:pt idx="9956">
                  <c:v>-7164</c:v>
                </c:pt>
                <c:pt idx="9957">
                  <c:v>-7166</c:v>
                </c:pt>
                <c:pt idx="9958">
                  <c:v>-7166</c:v>
                </c:pt>
                <c:pt idx="9959">
                  <c:v>-7165.5</c:v>
                </c:pt>
                <c:pt idx="9960">
                  <c:v>-7165.5</c:v>
                </c:pt>
                <c:pt idx="9961">
                  <c:v>-7165.5</c:v>
                </c:pt>
                <c:pt idx="9962">
                  <c:v>-7165.5</c:v>
                </c:pt>
                <c:pt idx="9963">
                  <c:v>-7159</c:v>
                </c:pt>
                <c:pt idx="9964">
                  <c:v>-7148</c:v>
                </c:pt>
                <c:pt idx="9965">
                  <c:v>-7156</c:v>
                </c:pt>
                <c:pt idx="9966">
                  <c:v>-7156</c:v>
                </c:pt>
                <c:pt idx="9967">
                  <c:v>-7158</c:v>
                </c:pt>
                <c:pt idx="9968">
                  <c:v>-7158</c:v>
                </c:pt>
                <c:pt idx="9969">
                  <c:v>-7159</c:v>
                </c:pt>
                <c:pt idx="9970">
                  <c:v>-7156</c:v>
                </c:pt>
                <c:pt idx="9971">
                  <c:v>-7155.5</c:v>
                </c:pt>
                <c:pt idx="9972">
                  <c:v>-7152.5</c:v>
                </c:pt>
                <c:pt idx="9973">
                  <c:v>-7152.5</c:v>
                </c:pt>
                <c:pt idx="9974">
                  <c:v>-7152.5</c:v>
                </c:pt>
                <c:pt idx="9975">
                  <c:v>-7149.5</c:v>
                </c:pt>
                <c:pt idx="9976">
                  <c:v>-7149.5</c:v>
                </c:pt>
                <c:pt idx="9977">
                  <c:v>-7149.5</c:v>
                </c:pt>
                <c:pt idx="9978">
                  <c:v>-7149.5</c:v>
                </c:pt>
                <c:pt idx="9979">
                  <c:v>-7149.5</c:v>
                </c:pt>
                <c:pt idx="9980">
                  <c:v>-7149.5</c:v>
                </c:pt>
                <c:pt idx="9981">
                  <c:v>-7163.5</c:v>
                </c:pt>
                <c:pt idx="9982">
                  <c:v>-7166.5</c:v>
                </c:pt>
                <c:pt idx="9983">
                  <c:v>-7166.5</c:v>
                </c:pt>
                <c:pt idx="9984">
                  <c:v>-7164.5</c:v>
                </c:pt>
                <c:pt idx="9985">
                  <c:v>-7165.5</c:v>
                </c:pt>
                <c:pt idx="9986">
                  <c:v>-7165.5</c:v>
                </c:pt>
                <c:pt idx="9987">
                  <c:v>-7165.5</c:v>
                </c:pt>
                <c:pt idx="9988">
                  <c:v>-7160.5</c:v>
                </c:pt>
                <c:pt idx="9989">
                  <c:v>-7160.5</c:v>
                </c:pt>
                <c:pt idx="9990">
                  <c:v>-7160.5</c:v>
                </c:pt>
                <c:pt idx="9991">
                  <c:v>-7165.5</c:v>
                </c:pt>
                <c:pt idx="9992">
                  <c:v>-7165.5</c:v>
                </c:pt>
                <c:pt idx="9993">
                  <c:v>-7165</c:v>
                </c:pt>
                <c:pt idx="9994">
                  <c:v>-7166</c:v>
                </c:pt>
                <c:pt idx="9995">
                  <c:v>-7166</c:v>
                </c:pt>
                <c:pt idx="9996">
                  <c:v>-7164</c:v>
                </c:pt>
                <c:pt idx="9997">
                  <c:v>-7164</c:v>
                </c:pt>
                <c:pt idx="9998">
                  <c:v>-7164</c:v>
                </c:pt>
                <c:pt idx="9999">
                  <c:v>-716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171904"/>
        <c:axId val="160186368"/>
      </c:scatterChart>
      <c:valAx>
        <c:axId val="160171904"/>
        <c:scaling>
          <c:orientation val="minMax"/>
          <c:max val="100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and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0186368"/>
        <c:crosses val="autoZero"/>
        <c:crossBetween val="midCat"/>
      </c:valAx>
      <c:valAx>
        <c:axId val="160186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TeaBot </a:t>
                </a:r>
                <a:r>
                  <a:rPr lang="en-US"/>
                  <a:t>Relative Winning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0171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Match 1</c:v>
                </c:pt>
              </c:strCache>
            </c:strRef>
          </c:tx>
          <c:marker>
            <c:symbol val="none"/>
          </c:marker>
          <c:xVal>
            <c:numRef>
              <c:f>Sheet1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xVal>
          <c:yVal>
            <c:numRef>
              <c:f>Sheet1!$D$2:$D$10001</c:f>
              <c:numCache>
                <c:formatCode>General</c:formatCode>
                <c:ptCount val="10000"/>
                <c:pt idx="0">
                  <c:v>0</c:v>
                </c:pt>
                <c:pt idx="1">
                  <c:v>-36</c:v>
                </c:pt>
                <c:pt idx="2">
                  <c:v>-37</c:v>
                </c:pt>
                <c:pt idx="3">
                  <c:v>-36</c:v>
                </c:pt>
                <c:pt idx="4">
                  <c:v>-50</c:v>
                </c:pt>
                <c:pt idx="5">
                  <c:v>-52</c:v>
                </c:pt>
                <c:pt idx="6">
                  <c:v>-53</c:v>
                </c:pt>
                <c:pt idx="7">
                  <c:v>-52</c:v>
                </c:pt>
                <c:pt idx="8">
                  <c:v>-50</c:v>
                </c:pt>
                <c:pt idx="9">
                  <c:v>-28</c:v>
                </c:pt>
                <c:pt idx="10">
                  <c:v>-29</c:v>
                </c:pt>
                <c:pt idx="11">
                  <c:v>-28</c:v>
                </c:pt>
                <c:pt idx="12">
                  <c:v>-29</c:v>
                </c:pt>
                <c:pt idx="13">
                  <c:v>-28</c:v>
                </c:pt>
                <c:pt idx="14">
                  <c:v>-29</c:v>
                </c:pt>
                <c:pt idx="15">
                  <c:v>-28</c:v>
                </c:pt>
                <c:pt idx="16">
                  <c:v>-29</c:v>
                </c:pt>
                <c:pt idx="17">
                  <c:v>-31</c:v>
                </c:pt>
                <c:pt idx="18">
                  <c:v>-21</c:v>
                </c:pt>
                <c:pt idx="19">
                  <c:v>-31</c:v>
                </c:pt>
                <c:pt idx="20">
                  <c:v>-32</c:v>
                </c:pt>
                <c:pt idx="21">
                  <c:v>4</c:v>
                </c:pt>
                <c:pt idx="22">
                  <c:v>14</c:v>
                </c:pt>
                <c:pt idx="23">
                  <c:v>12</c:v>
                </c:pt>
                <c:pt idx="24">
                  <c:v>11</c:v>
                </c:pt>
                <c:pt idx="25">
                  <c:v>12</c:v>
                </c:pt>
                <c:pt idx="26">
                  <c:v>-8</c:v>
                </c:pt>
                <c:pt idx="27">
                  <c:v>-7</c:v>
                </c:pt>
                <c:pt idx="28">
                  <c:v>9</c:v>
                </c:pt>
                <c:pt idx="29">
                  <c:v>7</c:v>
                </c:pt>
                <c:pt idx="30">
                  <c:v>6</c:v>
                </c:pt>
                <c:pt idx="31">
                  <c:v>7</c:v>
                </c:pt>
                <c:pt idx="32">
                  <c:v>6</c:v>
                </c:pt>
                <c:pt idx="33">
                  <c:v>7</c:v>
                </c:pt>
                <c:pt idx="34">
                  <c:v>6</c:v>
                </c:pt>
                <c:pt idx="35">
                  <c:v>7</c:v>
                </c:pt>
                <c:pt idx="36">
                  <c:v>6</c:v>
                </c:pt>
                <c:pt idx="37">
                  <c:v>7</c:v>
                </c:pt>
                <c:pt idx="38">
                  <c:v>6</c:v>
                </c:pt>
                <c:pt idx="39">
                  <c:v>16</c:v>
                </c:pt>
                <c:pt idx="40">
                  <c:v>-10</c:v>
                </c:pt>
                <c:pt idx="41">
                  <c:v>-12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3</c:v>
                </c:pt>
                <c:pt idx="47">
                  <c:v>1</c:v>
                </c:pt>
                <c:pt idx="48">
                  <c:v>-9</c:v>
                </c:pt>
                <c:pt idx="49">
                  <c:v>-8</c:v>
                </c:pt>
                <c:pt idx="50">
                  <c:v>-9</c:v>
                </c:pt>
                <c:pt idx="51">
                  <c:v>-15</c:v>
                </c:pt>
                <c:pt idx="52">
                  <c:v>-9</c:v>
                </c:pt>
                <c:pt idx="53">
                  <c:v>-9</c:v>
                </c:pt>
                <c:pt idx="54">
                  <c:v>-7</c:v>
                </c:pt>
                <c:pt idx="55">
                  <c:v>-13</c:v>
                </c:pt>
                <c:pt idx="56">
                  <c:v>-14</c:v>
                </c:pt>
                <c:pt idx="57">
                  <c:v>-13</c:v>
                </c:pt>
                <c:pt idx="58">
                  <c:v>-14</c:v>
                </c:pt>
                <c:pt idx="59">
                  <c:v>-12</c:v>
                </c:pt>
                <c:pt idx="60">
                  <c:v>-56</c:v>
                </c:pt>
                <c:pt idx="61">
                  <c:v>-62</c:v>
                </c:pt>
                <c:pt idx="62">
                  <c:v>-76</c:v>
                </c:pt>
                <c:pt idx="63">
                  <c:v>-98</c:v>
                </c:pt>
                <c:pt idx="64">
                  <c:v>-99</c:v>
                </c:pt>
                <c:pt idx="65">
                  <c:v>-87</c:v>
                </c:pt>
                <c:pt idx="66">
                  <c:v>-88</c:v>
                </c:pt>
                <c:pt idx="67">
                  <c:v>-100</c:v>
                </c:pt>
                <c:pt idx="68">
                  <c:v>-110</c:v>
                </c:pt>
                <c:pt idx="69">
                  <c:v>-112</c:v>
                </c:pt>
                <c:pt idx="70">
                  <c:v>-110</c:v>
                </c:pt>
                <c:pt idx="71">
                  <c:v>-104</c:v>
                </c:pt>
                <c:pt idx="72">
                  <c:v>-105</c:v>
                </c:pt>
                <c:pt idx="73">
                  <c:v>-109</c:v>
                </c:pt>
                <c:pt idx="74">
                  <c:v>-105</c:v>
                </c:pt>
                <c:pt idx="75">
                  <c:v>-127</c:v>
                </c:pt>
                <c:pt idx="76">
                  <c:v>-128</c:v>
                </c:pt>
                <c:pt idx="77">
                  <c:v>-126</c:v>
                </c:pt>
                <c:pt idx="78">
                  <c:v>-114</c:v>
                </c:pt>
                <c:pt idx="79">
                  <c:v>-112</c:v>
                </c:pt>
                <c:pt idx="80">
                  <c:v>-113</c:v>
                </c:pt>
                <c:pt idx="81">
                  <c:v>-112</c:v>
                </c:pt>
                <c:pt idx="82">
                  <c:v>-113</c:v>
                </c:pt>
                <c:pt idx="83">
                  <c:v>-103</c:v>
                </c:pt>
                <c:pt idx="84">
                  <c:v>-104</c:v>
                </c:pt>
                <c:pt idx="85">
                  <c:v>-102</c:v>
                </c:pt>
                <c:pt idx="86">
                  <c:v>-92</c:v>
                </c:pt>
                <c:pt idx="87">
                  <c:v>-91</c:v>
                </c:pt>
                <c:pt idx="88">
                  <c:v>-92</c:v>
                </c:pt>
                <c:pt idx="89">
                  <c:v>-80</c:v>
                </c:pt>
                <c:pt idx="90">
                  <c:v>-96</c:v>
                </c:pt>
                <c:pt idx="91">
                  <c:v>-95</c:v>
                </c:pt>
                <c:pt idx="92">
                  <c:v>-96</c:v>
                </c:pt>
                <c:pt idx="93">
                  <c:v>-108</c:v>
                </c:pt>
                <c:pt idx="94">
                  <c:v>-109</c:v>
                </c:pt>
                <c:pt idx="95">
                  <c:v>-108</c:v>
                </c:pt>
                <c:pt idx="96">
                  <c:v>-109</c:v>
                </c:pt>
                <c:pt idx="97">
                  <c:v>-108</c:v>
                </c:pt>
                <c:pt idx="98">
                  <c:v>-110</c:v>
                </c:pt>
                <c:pt idx="99">
                  <c:v>-100</c:v>
                </c:pt>
                <c:pt idx="100">
                  <c:v>-101</c:v>
                </c:pt>
                <c:pt idx="101">
                  <c:v>-103</c:v>
                </c:pt>
                <c:pt idx="102">
                  <c:v>-104</c:v>
                </c:pt>
                <c:pt idx="103">
                  <c:v>-103</c:v>
                </c:pt>
                <c:pt idx="104">
                  <c:v>-119</c:v>
                </c:pt>
                <c:pt idx="105">
                  <c:v>-95</c:v>
                </c:pt>
                <c:pt idx="106">
                  <c:v>-96</c:v>
                </c:pt>
                <c:pt idx="107">
                  <c:v>-94</c:v>
                </c:pt>
                <c:pt idx="108">
                  <c:v>-95</c:v>
                </c:pt>
                <c:pt idx="109">
                  <c:v>-83</c:v>
                </c:pt>
                <c:pt idx="110">
                  <c:v>-81</c:v>
                </c:pt>
                <c:pt idx="111">
                  <c:v>-105</c:v>
                </c:pt>
                <c:pt idx="112">
                  <c:v>-103</c:v>
                </c:pt>
                <c:pt idx="113">
                  <c:v>-101</c:v>
                </c:pt>
                <c:pt idx="114">
                  <c:v>-102</c:v>
                </c:pt>
                <c:pt idx="115">
                  <c:v>-122</c:v>
                </c:pt>
                <c:pt idx="116">
                  <c:v>-123</c:v>
                </c:pt>
                <c:pt idx="117">
                  <c:v>-122</c:v>
                </c:pt>
                <c:pt idx="118">
                  <c:v>-123</c:v>
                </c:pt>
                <c:pt idx="119">
                  <c:v>-122</c:v>
                </c:pt>
                <c:pt idx="120">
                  <c:v>-124</c:v>
                </c:pt>
                <c:pt idx="121">
                  <c:v>-123</c:v>
                </c:pt>
                <c:pt idx="122">
                  <c:v>-121</c:v>
                </c:pt>
                <c:pt idx="123">
                  <c:v>-133</c:v>
                </c:pt>
                <c:pt idx="124">
                  <c:v>-134</c:v>
                </c:pt>
                <c:pt idx="125">
                  <c:v>-133</c:v>
                </c:pt>
                <c:pt idx="126">
                  <c:v>-134</c:v>
                </c:pt>
                <c:pt idx="127">
                  <c:v>-144</c:v>
                </c:pt>
                <c:pt idx="128">
                  <c:v>-145</c:v>
                </c:pt>
                <c:pt idx="129">
                  <c:v>-143</c:v>
                </c:pt>
                <c:pt idx="130">
                  <c:v>-144</c:v>
                </c:pt>
                <c:pt idx="131">
                  <c:v>-140</c:v>
                </c:pt>
                <c:pt idx="132">
                  <c:v>-141</c:v>
                </c:pt>
                <c:pt idx="133">
                  <c:v>-140</c:v>
                </c:pt>
                <c:pt idx="134">
                  <c:v>-141</c:v>
                </c:pt>
                <c:pt idx="135">
                  <c:v>-140</c:v>
                </c:pt>
                <c:pt idx="136">
                  <c:v>-156</c:v>
                </c:pt>
                <c:pt idx="137">
                  <c:v>-158</c:v>
                </c:pt>
                <c:pt idx="138">
                  <c:v>-180</c:v>
                </c:pt>
                <c:pt idx="139">
                  <c:v>-168</c:v>
                </c:pt>
                <c:pt idx="140">
                  <c:v>-169</c:v>
                </c:pt>
                <c:pt idx="141">
                  <c:v>-171</c:v>
                </c:pt>
                <c:pt idx="142">
                  <c:v>-172</c:v>
                </c:pt>
                <c:pt idx="143">
                  <c:v>-171</c:v>
                </c:pt>
                <c:pt idx="144">
                  <c:v>-172</c:v>
                </c:pt>
                <c:pt idx="145">
                  <c:v>-174</c:v>
                </c:pt>
                <c:pt idx="146">
                  <c:v>-172</c:v>
                </c:pt>
                <c:pt idx="147">
                  <c:v>-148</c:v>
                </c:pt>
                <c:pt idx="148">
                  <c:v>-149</c:v>
                </c:pt>
                <c:pt idx="149">
                  <c:v>-148</c:v>
                </c:pt>
                <c:pt idx="150">
                  <c:v>-149</c:v>
                </c:pt>
                <c:pt idx="151">
                  <c:v>-145</c:v>
                </c:pt>
                <c:pt idx="152">
                  <c:v>-146</c:v>
                </c:pt>
                <c:pt idx="153">
                  <c:v>-158</c:v>
                </c:pt>
                <c:pt idx="154">
                  <c:v>-159</c:v>
                </c:pt>
                <c:pt idx="155">
                  <c:v>-158</c:v>
                </c:pt>
                <c:pt idx="156">
                  <c:v>-170</c:v>
                </c:pt>
                <c:pt idx="157">
                  <c:v>-169</c:v>
                </c:pt>
                <c:pt idx="158">
                  <c:v>-173</c:v>
                </c:pt>
                <c:pt idx="159">
                  <c:v>-175</c:v>
                </c:pt>
                <c:pt idx="160">
                  <c:v>-176</c:v>
                </c:pt>
                <c:pt idx="161">
                  <c:v>-182</c:v>
                </c:pt>
                <c:pt idx="162">
                  <c:v>-182</c:v>
                </c:pt>
                <c:pt idx="163">
                  <c:v>-181</c:v>
                </c:pt>
                <c:pt idx="164">
                  <c:v>-182</c:v>
                </c:pt>
                <c:pt idx="165">
                  <c:v>-181</c:v>
                </c:pt>
                <c:pt idx="166">
                  <c:v>-182</c:v>
                </c:pt>
                <c:pt idx="167">
                  <c:v>-194</c:v>
                </c:pt>
                <c:pt idx="168">
                  <c:v>-195</c:v>
                </c:pt>
                <c:pt idx="169">
                  <c:v>-175</c:v>
                </c:pt>
                <c:pt idx="170">
                  <c:v>-163</c:v>
                </c:pt>
                <c:pt idx="171">
                  <c:v>-173</c:v>
                </c:pt>
                <c:pt idx="172">
                  <c:v>-171</c:v>
                </c:pt>
                <c:pt idx="173">
                  <c:v>-173</c:v>
                </c:pt>
                <c:pt idx="174">
                  <c:v>-174</c:v>
                </c:pt>
                <c:pt idx="175">
                  <c:v>-186</c:v>
                </c:pt>
                <c:pt idx="176">
                  <c:v>-187</c:v>
                </c:pt>
                <c:pt idx="177">
                  <c:v>-186</c:v>
                </c:pt>
                <c:pt idx="178">
                  <c:v>-174</c:v>
                </c:pt>
                <c:pt idx="179">
                  <c:v>-184</c:v>
                </c:pt>
                <c:pt idx="180">
                  <c:v>-185</c:v>
                </c:pt>
                <c:pt idx="181">
                  <c:v>-173</c:v>
                </c:pt>
                <c:pt idx="182">
                  <c:v>-209</c:v>
                </c:pt>
                <c:pt idx="183">
                  <c:v>-197</c:v>
                </c:pt>
                <c:pt idx="184">
                  <c:v>-207</c:v>
                </c:pt>
                <c:pt idx="185">
                  <c:v>-217</c:v>
                </c:pt>
                <c:pt idx="186">
                  <c:v>-205</c:v>
                </c:pt>
                <c:pt idx="187">
                  <c:v>-207</c:v>
                </c:pt>
                <c:pt idx="188">
                  <c:v>-205</c:v>
                </c:pt>
                <c:pt idx="189">
                  <c:v>-207</c:v>
                </c:pt>
                <c:pt idx="190">
                  <c:v>-211</c:v>
                </c:pt>
                <c:pt idx="191">
                  <c:v>-210</c:v>
                </c:pt>
                <c:pt idx="192">
                  <c:v>-211</c:v>
                </c:pt>
                <c:pt idx="193">
                  <c:v>-215</c:v>
                </c:pt>
                <c:pt idx="194">
                  <c:v>-221</c:v>
                </c:pt>
                <c:pt idx="195">
                  <c:v>-211</c:v>
                </c:pt>
                <c:pt idx="196">
                  <c:v>-212</c:v>
                </c:pt>
                <c:pt idx="197">
                  <c:v>-224</c:v>
                </c:pt>
                <c:pt idx="198">
                  <c:v>-225</c:v>
                </c:pt>
                <c:pt idx="199">
                  <c:v>-235</c:v>
                </c:pt>
                <c:pt idx="200">
                  <c:v>-236</c:v>
                </c:pt>
                <c:pt idx="201">
                  <c:v>-235</c:v>
                </c:pt>
                <c:pt idx="202">
                  <c:v>-236</c:v>
                </c:pt>
                <c:pt idx="203">
                  <c:v>-242</c:v>
                </c:pt>
                <c:pt idx="204">
                  <c:v>-243</c:v>
                </c:pt>
                <c:pt idx="205">
                  <c:v>-239</c:v>
                </c:pt>
                <c:pt idx="206">
                  <c:v>-215</c:v>
                </c:pt>
                <c:pt idx="207">
                  <c:v>-251</c:v>
                </c:pt>
                <c:pt idx="208">
                  <c:v>-252</c:v>
                </c:pt>
                <c:pt idx="209">
                  <c:v>-254</c:v>
                </c:pt>
                <c:pt idx="210">
                  <c:v>-255</c:v>
                </c:pt>
                <c:pt idx="211">
                  <c:v>-257</c:v>
                </c:pt>
                <c:pt idx="212">
                  <c:v>-253</c:v>
                </c:pt>
                <c:pt idx="213">
                  <c:v>-252</c:v>
                </c:pt>
                <c:pt idx="214">
                  <c:v>-253</c:v>
                </c:pt>
                <c:pt idx="215">
                  <c:v>-265</c:v>
                </c:pt>
                <c:pt idx="216">
                  <c:v>-266</c:v>
                </c:pt>
                <c:pt idx="217">
                  <c:v>-265</c:v>
                </c:pt>
                <c:pt idx="218">
                  <c:v>-266</c:v>
                </c:pt>
                <c:pt idx="219">
                  <c:v>-265</c:v>
                </c:pt>
                <c:pt idx="220">
                  <c:v>-263</c:v>
                </c:pt>
                <c:pt idx="221">
                  <c:v>-275</c:v>
                </c:pt>
                <c:pt idx="222">
                  <c:v>-251</c:v>
                </c:pt>
                <c:pt idx="223">
                  <c:v>-253</c:v>
                </c:pt>
                <c:pt idx="224">
                  <c:v>-254</c:v>
                </c:pt>
                <c:pt idx="225">
                  <c:v>-256</c:v>
                </c:pt>
                <c:pt idx="226">
                  <c:v>-254</c:v>
                </c:pt>
                <c:pt idx="227">
                  <c:v>-252</c:v>
                </c:pt>
                <c:pt idx="228">
                  <c:v>-253</c:v>
                </c:pt>
                <c:pt idx="229">
                  <c:v>-252</c:v>
                </c:pt>
                <c:pt idx="230">
                  <c:v>-253</c:v>
                </c:pt>
                <c:pt idx="231">
                  <c:v>-259</c:v>
                </c:pt>
                <c:pt idx="232">
                  <c:v>-260</c:v>
                </c:pt>
                <c:pt idx="233">
                  <c:v>-270</c:v>
                </c:pt>
                <c:pt idx="234">
                  <c:v>-278</c:v>
                </c:pt>
                <c:pt idx="235">
                  <c:v>-276</c:v>
                </c:pt>
                <c:pt idx="236">
                  <c:v>-277</c:v>
                </c:pt>
                <c:pt idx="237">
                  <c:v>-289</c:v>
                </c:pt>
                <c:pt idx="238">
                  <c:v>-287</c:v>
                </c:pt>
                <c:pt idx="239">
                  <c:v>-275</c:v>
                </c:pt>
                <c:pt idx="240">
                  <c:v>-261</c:v>
                </c:pt>
                <c:pt idx="241">
                  <c:v>-260</c:v>
                </c:pt>
                <c:pt idx="242">
                  <c:v>-258</c:v>
                </c:pt>
                <c:pt idx="243">
                  <c:v>-257</c:v>
                </c:pt>
                <c:pt idx="244">
                  <c:v>-247</c:v>
                </c:pt>
                <c:pt idx="245">
                  <c:v>-246</c:v>
                </c:pt>
                <c:pt idx="246">
                  <c:v>-247</c:v>
                </c:pt>
                <c:pt idx="247">
                  <c:v>-259</c:v>
                </c:pt>
                <c:pt idx="248">
                  <c:v>-260</c:v>
                </c:pt>
                <c:pt idx="249">
                  <c:v>-266</c:v>
                </c:pt>
                <c:pt idx="250">
                  <c:v>-280</c:v>
                </c:pt>
                <c:pt idx="251">
                  <c:v>-278</c:v>
                </c:pt>
                <c:pt idx="252">
                  <c:v>-279</c:v>
                </c:pt>
                <c:pt idx="253">
                  <c:v>-281</c:v>
                </c:pt>
                <c:pt idx="254">
                  <c:v>-282</c:v>
                </c:pt>
                <c:pt idx="255">
                  <c:v>-276</c:v>
                </c:pt>
                <c:pt idx="256">
                  <c:v>-277</c:v>
                </c:pt>
                <c:pt idx="257">
                  <c:v>-276</c:v>
                </c:pt>
                <c:pt idx="258">
                  <c:v>-277</c:v>
                </c:pt>
                <c:pt idx="259">
                  <c:v>-276</c:v>
                </c:pt>
                <c:pt idx="260">
                  <c:v>-277</c:v>
                </c:pt>
                <c:pt idx="261">
                  <c:v>-276</c:v>
                </c:pt>
                <c:pt idx="262">
                  <c:v>-292</c:v>
                </c:pt>
                <c:pt idx="263">
                  <c:v>-291</c:v>
                </c:pt>
                <c:pt idx="264">
                  <c:v>-292</c:v>
                </c:pt>
                <c:pt idx="265">
                  <c:v>-294</c:v>
                </c:pt>
                <c:pt idx="266">
                  <c:v>-295</c:v>
                </c:pt>
                <c:pt idx="267">
                  <c:v>-294</c:v>
                </c:pt>
                <c:pt idx="268">
                  <c:v>-295</c:v>
                </c:pt>
                <c:pt idx="269">
                  <c:v>-294</c:v>
                </c:pt>
                <c:pt idx="270">
                  <c:v>-290</c:v>
                </c:pt>
                <c:pt idx="271">
                  <c:v>-292</c:v>
                </c:pt>
                <c:pt idx="272">
                  <c:v>-280</c:v>
                </c:pt>
                <c:pt idx="273">
                  <c:v>-290</c:v>
                </c:pt>
                <c:pt idx="274">
                  <c:v>-291</c:v>
                </c:pt>
                <c:pt idx="275">
                  <c:v>-281</c:v>
                </c:pt>
                <c:pt idx="276">
                  <c:v>-282</c:v>
                </c:pt>
                <c:pt idx="277">
                  <c:v>-284</c:v>
                </c:pt>
                <c:pt idx="278">
                  <c:v>-290</c:v>
                </c:pt>
                <c:pt idx="279">
                  <c:v>-289</c:v>
                </c:pt>
                <c:pt idx="280">
                  <c:v>-277</c:v>
                </c:pt>
                <c:pt idx="281">
                  <c:v>-276</c:v>
                </c:pt>
                <c:pt idx="282">
                  <c:v>-277</c:v>
                </c:pt>
                <c:pt idx="283">
                  <c:v>-276</c:v>
                </c:pt>
                <c:pt idx="284">
                  <c:v>-256</c:v>
                </c:pt>
                <c:pt idx="285">
                  <c:v>-255</c:v>
                </c:pt>
                <c:pt idx="286">
                  <c:v>-256</c:v>
                </c:pt>
                <c:pt idx="287">
                  <c:v>-255</c:v>
                </c:pt>
                <c:pt idx="288">
                  <c:v>-256</c:v>
                </c:pt>
                <c:pt idx="289">
                  <c:v>-255</c:v>
                </c:pt>
                <c:pt idx="290">
                  <c:v>-253</c:v>
                </c:pt>
                <c:pt idx="291">
                  <c:v>-252</c:v>
                </c:pt>
                <c:pt idx="292">
                  <c:v>-253</c:v>
                </c:pt>
                <c:pt idx="293">
                  <c:v>-251</c:v>
                </c:pt>
                <c:pt idx="294">
                  <c:v>-285</c:v>
                </c:pt>
                <c:pt idx="295">
                  <c:v>-275</c:v>
                </c:pt>
                <c:pt idx="296">
                  <c:v>-277</c:v>
                </c:pt>
                <c:pt idx="297">
                  <c:v>-276</c:v>
                </c:pt>
                <c:pt idx="298">
                  <c:v>-277</c:v>
                </c:pt>
                <c:pt idx="299">
                  <c:v>-275</c:v>
                </c:pt>
                <c:pt idx="300">
                  <c:v>-276</c:v>
                </c:pt>
                <c:pt idx="301">
                  <c:v>-264</c:v>
                </c:pt>
                <c:pt idx="302">
                  <c:v>-265</c:v>
                </c:pt>
                <c:pt idx="303">
                  <c:v>-267</c:v>
                </c:pt>
                <c:pt idx="304">
                  <c:v>-268</c:v>
                </c:pt>
                <c:pt idx="305">
                  <c:v>-278</c:v>
                </c:pt>
                <c:pt idx="306">
                  <c:v>-256</c:v>
                </c:pt>
                <c:pt idx="307">
                  <c:v>-254</c:v>
                </c:pt>
                <c:pt idx="308">
                  <c:v>-255</c:v>
                </c:pt>
                <c:pt idx="309">
                  <c:v>-257</c:v>
                </c:pt>
                <c:pt idx="310">
                  <c:v>-259</c:v>
                </c:pt>
                <c:pt idx="311">
                  <c:v>-281</c:v>
                </c:pt>
                <c:pt idx="312">
                  <c:v>-282</c:v>
                </c:pt>
                <c:pt idx="313">
                  <c:v>-281</c:v>
                </c:pt>
                <c:pt idx="314">
                  <c:v>-279</c:v>
                </c:pt>
                <c:pt idx="315">
                  <c:v>-297</c:v>
                </c:pt>
                <c:pt idx="316">
                  <c:v>-298</c:v>
                </c:pt>
                <c:pt idx="317">
                  <c:v>-297</c:v>
                </c:pt>
                <c:pt idx="318">
                  <c:v>-298</c:v>
                </c:pt>
                <c:pt idx="319">
                  <c:v>-297</c:v>
                </c:pt>
                <c:pt idx="320">
                  <c:v>-295</c:v>
                </c:pt>
                <c:pt idx="321">
                  <c:v>-301</c:v>
                </c:pt>
                <c:pt idx="322">
                  <c:v>-295</c:v>
                </c:pt>
                <c:pt idx="323">
                  <c:v>-289</c:v>
                </c:pt>
                <c:pt idx="324">
                  <c:v>-277</c:v>
                </c:pt>
                <c:pt idx="325">
                  <c:v>-271</c:v>
                </c:pt>
                <c:pt idx="326">
                  <c:v>-283</c:v>
                </c:pt>
                <c:pt idx="327">
                  <c:v>-282</c:v>
                </c:pt>
                <c:pt idx="328">
                  <c:v>-283</c:v>
                </c:pt>
                <c:pt idx="329">
                  <c:v>-282</c:v>
                </c:pt>
                <c:pt idx="330">
                  <c:v>-283</c:v>
                </c:pt>
                <c:pt idx="331">
                  <c:v>-291</c:v>
                </c:pt>
                <c:pt idx="332">
                  <c:v>-292</c:v>
                </c:pt>
                <c:pt idx="333">
                  <c:v>-302</c:v>
                </c:pt>
                <c:pt idx="334">
                  <c:v>-303</c:v>
                </c:pt>
                <c:pt idx="335">
                  <c:v>-327</c:v>
                </c:pt>
                <c:pt idx="336">
                  <c:v>-328</c:v>
                </c:pt>
                <c:pt idx="337">
                  <c:v>-310</c:v>
                </c:pt>
                <c:pt idx="338">
                  <c:v>-311</c:v>
                </c:pt>
                <c:pt idx="339">
                  <c:v>-321</c:v>
                </c:pt>
                <c:pt idx="340">
                  <c:v>-311</c:v>
                </c:pt>
                <c:pt idx="341">
                  <c:v>-301</c:v>
                </c:pt>
                <c:pt idx="342">
                  <c:v>-302</c:v>
                </c:pt>
                <c:pt idx="343">
                  <c:v>-301</c:v>
                </c:pt>
                <c:pt idx="344">
                  <c:v>-302</c:v>
                </c:pt>
                <c:pt idx="345">
                  <c:v>-292</c:v>
                </c:pt>
                <c:pt idx="346">
                  <c:v>-293</c:v>
                </c:pt>
                <c:pt idx="347">
                  <c:v>-291</c:v>
                </c:pt>
                <c:pt idx="348">
                  <c:v>-275</c:v>
                </c:pt>
                <c:pt idx="349">
                  <c:v>-265</c:v>
                </c:pt>
                <c:pt idx="350">
                  <c:v>-279</c:v>
                </c:pt>
                <c:pt idx="351">
                  <c:v>-281</c:v>
                </c:pt>
                <c:pt idx="352">
                  <c:v>-285</c:v>
                </c:pt>
                <c:pt idx="353">
                  <c:v>-287</c:v>
                </c:pt>
                <c:pt idx="354">
                  <c:v>-288</c:v>
                </c:pt>
                <c:pt idx="355">
                  <c:v>-287</c:v>
                </c:pt>
                <c:pt idx="356">
                  <c:v>-277</c:v>
                </c:pt>
                <c:pt idx="357">
                  <c:v>-271</c:v>
                </c:pt>
                <c:pt idx="358">
                  <c:v>-272</c:v>
                </c:pt>
                <c:pt idx="359">
                  <c:v>-274</c:v>
                </c:pt>
                <c:pt idx="360">
                  <c:v>-275</c:v>
                </c:pt>
                <c:pt idx="361">
                  <c:v>-274</c:v>
                </c:pt>
                <c:pt idx="362">
                  <c:v>-275</c:v>
                </c:pt>
                <c:pt idx="363">
                  <c:v>-287</c:v>
                </c:pt>
                <c:pt idx="364">
                  <c:v>-289</c:v>
                </c:pt>
                <c:pt idx="365">
                  <c:v>-288</c:v>
                </c:pt>
                <c:pt idx="366">
                  <c:v>-289</c:v>
                </c:pt>
                <c:pt idx="367">
                  <c:v>-295</c:v>
                </c:pt>
                <c:pt idx="368">
                  <c:v>-296</c:v>
                </c:pt>
                <c:pt idx="369">
                  <c:v>-295</c:v>
                </c:pt>
                <c:pt idx="370">
                  <c:v>-296</c:v>
                </c:pt>
                <c:pt idx="371">
                  <c:v>-295</c:v>
                </c:pt>
                <c:pt idx="372">
                  <c:v>-309</c:v>
                </c:pt>
                <c:pt idx="373">
                  <c:v>-281</c:v>
                </c:pt>
                <c:pt idx="374">
                  <c:v>-282</c:v>
                </c:pt>
                <c:pt idx="375">
                  <c:v>-281</c:v>
                </c:pt>
                <c:pt idx="376">
                  <c:v>-295</c:v>
                </c:pt>
                <c:pt idx="377">
                  <c:v>-294</c:v>
                </c:pt>
                <c:pt idx="378">
                  <c:v>-295</c:v>
                </c:pt>
                <c:pt idx="379">
                  <c:v>-305</c:v>
                </c:pt>
                <c:pt idx="380">
                  <c:v>-307</c:v>
                </c:pt>
                <c:pt idx="381">
                  <c:v>-317</c:v>
                </c:pt>
                <c:pt idx="382">
                  <c:v>-318</c:v>
                </c:pt>
                <c:pt idx="383">
                  <c:v>-317</c:v>
                </c:pt>
                <c:pt idx="384">
                  <c:v>-318</c:v>
                </c:pt>
                <c:pt idx="385">
                  <c:v>-317</c:v>
                </c:pt>
                <c:pt idx="386">
                  <c:v>-318</c:v>
                </c:pt>
                <c:pt idx="387">
                  <c:v>-317</c:v>
                </c:pt>
                <c:pt idx="388">
                  <c:v>-318</c:v>
                </c:pt>
                <c:pt idx="389">
                  <c:v>-294</c:v>
                </c:pt>
                <c:pt idx="390">
                  <c:v>-295</c:v>
                </c:pt>
                <c:pt idx="391">
                  <c:v>-294</c:v>
                </c:pt>
                <c:pt idx="392">
                  <c:v>-295</c:v>
                </c:pt>
                <c:pt idx="393">
                  <c:v>-294</c:v>
                </c:pt>
                <c:pt idx="394">
                  <c:v>-295</c:v>
                </c:pt>
                <c:pt idx="395">
                  <c:v>-283</c:v>
                </c:pt>
                <c:pt idx="396">
                  <c:v>-284</c:v>
                </c:pt>
                <c:pt idx="397">
                  <c:v>-274</c:v>
                </c:pt>
                <c:pt idx="398">
                  <c:v>-275</c:v>
                </c:pt>
                <c:pt idx="399">
                  <c:v>-274</c:v>
                </c:pt>
                <c:pt idx="400">
                  <c:v>-275</c:v>
                </c:pt>
                <c:pt idx="401">
                  <c:v>-265</c:v>
                </c:pt>
                <c:pt idx="402">
                  <c:v>-259</c:v>
                </c:pt>
                <c:pt idx="403">
                  <c:v>-265</c:v>
                </c:pt>
                <c:pt idx="404">
                  <c:v>-273</c:v>
                </c:pt>
                <c:pt idx="405">
                  <c:v>-237</c:v>
                </c:pt>
                <c:pt idx="406">
                  <c:v>-238</c:v>
                </c:pt>
                <c:pt idx="407">
                  <c:v>-237</c:v>
                </c:pt>
                <c:pt idx="408">
                  <c:v>-225</c:v>
                </c:pt>
                <c:pt idx="409">
                  <c:v>-224</c:v>
                </c:pt>
                <c:pt idx="410">
                  <c:v>-225</c:v>
                </c:pt>
                <c:pt idx="411">
                  <c:v>-233</c:v>
                </c:pt>
                <c:pt idx="412">
                  <c:v>-237</c:v>
                </c:pt>
                <c:pt idx="413">
                  <c:v>-247</c:v>
                </c:pt>
                <c:pt idx="414">
                  <c:v>-248</c:v>
                </c:pt>
                <c:pt idx="415">
                  <c:v>-246</c:v>
                </c:pt>
                <c:pt idx="416">
                  <c:v>-240</c:v>
                </c:pt>
                <c:pt idx="417">
                  <c:v>-242</c:v>
                </c:pt>
                <c:pt idx="418">
                  <c:v>-246</c:v>
                </c:pt>
                <c:pt idx="419">
                  <c:v>-245</c:v>
                </c:pt>
                <c:pt idx="420">
                  <c:v>-273</c:v>
                </c:pt>
                <c:pt idx="421">
                  <c:v>-272</c:v>
                </c:pt>
                <c:pt idx="422">
                  <c:v>-282</c:v>
                </c:pt>
                <c:pt idx="423">
                  <c:v>-276</c:v>
                </c:pt>
                <c:pt idx="424">
                  <c:v>-277</c:v>
                </c:pt>
                <c:pt idx="425">
                  <c:v>-283</c:v>
                </c:pt>
                <c:pt idx="426">
                  <c:v>-284</c:v>
                </c:pt>
                <c:pt idx="427">
                  <c:v>-283</c:v>
                </c:pt>
                <c:pt idx="428">
                  <c:v>-284</c:v>
                </c:pt>
                <c:pt idx="429">
                  <c:v>-274</c:v>
                </c:pt>
                <c:pt idx="430">
                  <c:v>-275</c:v>
                </c:pt>
                <c:pt idx="431">
                  <c:v>-275</c:v>
                </c:pt>
                <c:pt idx="432">
                  <c:v>-265</c:v>
                </c:pt>
                <c:pt idx="433">
                  <c:v>-267</c:v>
                </c:pt>
                <c:pt idx="434">
                  <c:v>-263</c:v>
                </c:pt>
                <c:pt idx="435">
                  <c:v>-262</c:v>
                </c:pt>
                <c:pt idx="436">
                  <c:v>-263</c:v>
                </c:pt>
                <c:pt idx="437">
                  <c:v>-265</c:v>
                </c:pt>
                <c:pt idx="438">
                  <c:v>-266</c:v>
                </c:pt>
                <c:pt idx="439">
                  <c:v>-265</c:v>
                </c:pt>
                <c:pt idx="440">
                  <c:v>-266</c:v>
                </c:pt>
                <c:pt idx="441">
                  <c:v>-264</c:v>
                </c:pt>
                <c:pt idx="442">
                  <c:v>-265</c:v>
                </c:pt>
                <c:pt idx="443">
                  <c:v>-267</c:v>
                </c:pt>
                <c:pt idx="444">
                  <c:v>-267</c:v>
                </c:pt>
                <c:pt idx="445">
                  <c:v>-266</c:v>
                </c:pt>
                <c:pt idx="446">
                  <c:v>-276</c:v>
                </c:pt>
                <c:pt idx="447">
                  <c:v>-252</c:v>
                </c:pt>
                <c:pt idx="448">
                  <c:v>-242</c:v>
                </c:pt>
                <c:pt idx="449">
                  <c:v>-246</c:v>
                </c:pt>
                <c:pt idx="450">
                  <c:v>-246</c:v>
                </c:pt>
                <c:pt idx="451">
                  <c:v>-252</c:v>
                </c:pt>
                <c:pt idx="452">
                  <c:v>-253</c:v>
                </c:pt>
                <c:pt idx="453">
                  <c:v>-253</c:v>
                </c:pt>
                <c:pt idx="454">
                  <c:v>-254</c:v>
                </c:pt>
                <c:pt idx="455">
                  <c:v>-256</c:v>
                </c:pt>
                <c:pt idx="456">
                  <c:v>-240</c:v>
                </c:pt>
                <c:pt idx="457">
                  <c:v>-238</c:v>
                </c:pt>
                <c:pt idx="458">
                  <c:v>-244</c:v>
                </c:pt>
                <c:pt idx="459">
                  <c:v>-246</c:v>
                </c:pt>
                <c:pt idx="460">
                  <c:v>-234</c:v>
                </c:pt>
                <c:pt idx="461">
                  <c:v>-233</c:v>
                </c:pt>
                <c:pt idx="462">
                  <c:v>-231</c:v>
                </c:pt>
                <c:pt idx="463">
                  <c:v>-230</c:v>
                </c:pt>
                <c:pt idx="464">
                  <c:v>-231</c:v>
                </c:pt>
                <c:pt idx="465">
                  <c:v>-227</c:v>
                </c:pt>
                <c:pt idx="466">
                  <c:v>-228</c:v>
                </c:pt>
                <c:pt idx="467">
                  <c:v>-234</c:v>
                </c:pt>
                <c:pt idx="468">
                  <c:v>-235</c:v>
                </c:pt>
                <c:pt idx="469">
                  <c:v>-234</c:v>
                </c:pt>
                <c:pt idx="470">
                  <c:v>-232</c:v>
                </c:pt>
                <c:pt idx="471">
                  <c:v>-231</c:v>
                </c:pt>
                <c:pt idx="472">
                  <c:v>-232</c:v>
                </c:pt>
                <c:pt idx="473">
                  <c:v>-232</c:v>
                </c:pt>
                <c:pt idx="474">
                  <c:v>-242</c:v>
                </c:pt>
                <c:pt idx="475">
                  <c:v>-232</c:v>
                </c:pt>
                <c:pt idx="476">
                  <c:v>-233</c:v>
                </c:pt>
                <c:pt idx="477">
                  <c:v>-223</c:v>
                </c:pt>
                <c:pt idx="478">
                  <c:v>-233</c:v>
                </c:pt>
                <c:pt idx="479">
                  <c:v>-235</c:v>
                </c:pt>
                <c:pt idx="480">
                  <c:v>-247</c:v>
                </c:pt>
                <c:pt idx="481">
                  <c:v>-259</c:v>
                </c:pt>
                <c:pt idx="482">
                  <c:v>-260</c:v>
                </c:pt>
                <c:pt idx="483">
                  <c:v>-266</c:v>
                </c:pt>
                <c:pt idx="484">
                  <c:v>-266</c:v>
                </c:pt>
                <c:pt idx="485">
                  <c:v>-254</c:v>
                </c:pt>
                <c:pt idx="486">
                  <c:v>-256</c:v>
                </c:pt>
                <c:pt idx="487">
                  <c:v>-258</c:v>
                </c:pt>
                <c:pt idx="488">
                  <c:v>-259</c:v>
                </c:pt>
                <c:pt idx="489">
                  <c:v>-258</c:v>
                </c:pt>
                <c:pt idx="490">
                  <c:v>-248</c:v>
                </c:pt>
                <c:pt idx="491">
                  <c:v>-247</c:v>
                </c:pt>
                <c:pt idx="492">
                  <c:v>-235</c:v>
                </c:pt>
                <c:pt idx="493">
                  <c:v>-234</c:v>
                </c:pt>
                <c:pt idx="494">
                  <c:v>-235</c:v>
                </c:pt>
                <c:pt idx="495">
                  <c:v>-225</c:v>
                </c:pt>
                <c:pt idx="496">
                  <c:v>-223</c:v>
                </c:pt>
                <c:pt idx="497">
                  <c:v>-225</c:v>
                </c:pt>
                <c:pt idx="498">
                  <c:v>-226</c:v>
                </c:pt>
                <c:pt idx="499">
                  <c:v>-225</c:v>
                </c:pt>
                <c:pt idx="500">
                  <c:v>-219</c:v>
                </c:pt>
                <c:pt idx="501">
                  <c:v>-229</c:v>
                </c:pt>
                <c:pt idx="502">
                  <c:v>-235</c:v>
                </c:pt>
                <c:pt idx="503">
                  <c:v>-255</c:v>
                </c:pt>
                <c:pt idx="504">
                  <c:v>-256</c:v>
                </c:pt>
                <c:pt idx="505">
                  <c:v>-255</c:v>
                </c:pt>
                <c:pt idx="506">
                  <c:v>-256</c:v>
                </c:pt>
                <c:pt idx="507">
                  <c:v>-254</c:v>
                </c:pt>
                <c:pt idx="508">
                  <c:v>-255</c:v>
                </c:pt>
                <c:pt idx="509">
                  <c:v>-245</c:v>
                </c:pt>
                <c:pt idx="510">
                  <c:v>-246</c:v>
                </c:pt>
                <c:pt idx="511">
                  <c:v>-248</c:v>
                </c:pt>
                <c:pt idx="512">
                  <c:v>-249</c:v>
                </c:pt>
                <c:pt idx="513">
                  <c:v>-225</c:v>
                </c:pt>
                <c:pt idx="514">
                  <c:v>-226</c:v>
                </c:pt>
                <c:pt idx="515">
                  <c:v>-230</c:v>
                </c:pt>
                <c:pt idx="516">
                  <c:v>-224</c:v>
                </c:pt>
                <c:pt idx="517">
                  <c:v>-230</c:v>
                </c:pt>
                <c:pt idx="518">
                  <c:v>-231</c:v>
                </c:pt>
                <c:pt idx="519">
                  <c:v>-230</c:v>
                </c:pt>
                <c:pt idx="520">
                  <c:v>-231</c:v>
                </c:pt>
                <c:pt idx="521">
                  <c:v>-221</c:v>
                </c:pt>
                <c:pt idx="522">
                  <c:v>-222</c:v>
                </c:pt>
                <c:pt idx="523">
                  <c:v>-221</c:v>
                </c:pt>
                <c:pt idx="524">
                  <c:v>-222</c:v>
                </c:pt>
                <c:pt idx="525">
                  <c:v>-222</c:v>
                </c:pt>
                <c:pt idx="526">
                  <c:v>-223</c:v>
                </c:pt>
                <c:pt idx="527">
                  <c:v>-222</c:v>
                </c:pt>
                <c:pt idx="528">
                  <c:v>-223</c:v>
                </c:pt>
                <c:pt idx="529">
                  <c:v>-222</c:v>
                </c:pt>
                <c:pt idx="530">
                  <c:v>-223</c:v>
                </c:pt>
                <c:pt idx="531">
                  <c:v>-222</c:v>
                </c:pt>
                <c:pt idx="532">
                  <c:v>-236</c:v>
                </c:pt>
                <c:pt idx="533">
                  <c:v>-238</c:v>
                </c:pt>
                <c:pt idx="534">
                  <c:v>-239</c:v>
                </c:pt>
                <c:pt idx="535">
                  <c:v>-238</c:v>
                </c:pt>
                <c:pt idx="536">
                  <c:v>-236</c:v>
                </c:pt>
                <c:pt idx="537">
                  <c:v>-235</c:v>
                </c:pt>
                <c:pt idx="538">
                  <c:v>-245</c:v>
                </c:pt>
                <c:pt idx="539">
                  <c:v>-243</c:v>
                </c:pt>
                <c:pt idx="540">
                  <c:v>-244</c:v>
                </c:pt>
                <c:pt idx="541">
                  <c:v>-243</c:v>
                </c:pt>
                <c:pt idx="542">
                  <c:v>-244</c:v>
                </c:pt>
                <c:pt idx="543">
                  <c:v>-243</c:v>
                </c:pt>
                <c:pt idx="544">
                  <c:v>-261</c:v>
                </c:pt>
                <c:pt idx="545">
                  <c:v>-247</c:v>
                </c:pt>
                <c:pt idx="546">
                  <c:v>-247</c:v>
                </c:pt>
                <c:pt idx="547">
                  <c:v>-246</c:v>
                </c:pt>
                <c:pt idx="548">
                  <c:v>-247</c:v>
                </c:pt>
                <c:pt idx="549">
                  <c:v>-237</c:v>
                </c:pt>
                <c:pt idx="550">
                  <c:v>-238</c:v>
                </c:pt>
                <c:pt idx="551">
                  <c:v>-237</c:v>
                </c:pt>
                <c:pt idx="552">
                  <c:v>-238</c:v>
                </c:pt>
                <c:pt idx="553">
                  <c:v>-238</c:v>
                </c:pt>
                <c:pt idx="554">
                  <c:v>-242</c:v>
                </c:pt>
                <c:pt idx="555">
                  <c:v>-241</c:v>
                </c:pt>
                <c:pt idx="556">
                  <c:v>-231</c:v>
                </c:pt>
                <c:pt idx="557">
                  <c:v>-230</c:v>
                </c:pt>
                <c:pt idx="558">
                  <c:v>-231</c:v>
                </c:pt>
                <c:pt idx="559">
                  <c:v>-230</c:v>
                </c:pt>
                <c:pt idx="560">
                  <c:v>-231</c:v>
                </c:pt>
                <c:pt idx="561">
                  <c:v>-230</c:v>
                </c:pt>
                <c:pt idx="562">
                  <c:v>-231</c:v>
                </c:pt>
                <c:pt idx="563">
                  <c:v>-243</c:v>
                </c:pt>
                <c:pt idx="564">
                  <c:v>-244</c:v>
                </c:pt>
                <c:pt idx="565">
                  <c:v>-243</c:v>
                </c:pt>
                <c:pt idx="566">
                  <c:v>-244</c:v>
                </c:pt>
                <c:pt idx="567">
                  <c:v>-243</c:v>
                </c:pt>
                <c:pt idx="568">
                  <c:v>-244</c:v>
                </c:pt>
                <c:pt idx="569">
                  <c:v>-242</c:v>
                </c:pt>
                <c:pt idx="570">
                  <c:v>-236</c:v>
                </c:pt>
                <c:pt idx="571">
                  <c:v>-238</c:v>
                </c:pt>
                <c:pt idx="572">
                  <c:v>-214</c:v>
                </c:pt>
                <c:pt idx="573">
                  <c:v>-202</c:v>
                </c:pt>
                <c:pt idx="574">
                  <c:v>-203</c:v>
                </c:pt>
                <c:pt idx="575">
                  <c:v>-202</c:v>
                </c:pt>
                <c:pt idx="576">
                  <c:v>-203</c:v>
                </c:pt>
                <c:pt idx="577">
                  <c:v>-197</c:v>
                </c:pt>
                <c:pt idx="578">
                  <c:v>-191</c:v>
                </c:pt>
                <c:pt idx="579">
                  <c:v>-193</c:v>
                </c:pt>
                <c:pt idx="580">
                  <c:v>-165</c:v>
                </c:pt>
                <c:pt idx="581">
                  <c:v>-164</c:v>
                </c:pt>
                <c:pt idx="582">
                  <c:v>-166</c:v>
                </c:pt>
                <c:pt idx="583">
                  <c:v>-168</c:v>
                </c:pt>
                <c:pt idx="584">
                  <c:v>-178</c:v>
                </c:pt>
                <c:pt idx="585">
                  <c:v>-177</c:v>
                </c:pt>
                <c:pt idx="586">
                  <c:v>-178</c:v>
                </c:pt>
                <c:pt idx="587">
                  <c:v>-177</c:v>
                </c:pt>
                <c:pt idx="588">
                  <c:v>-178</c:v>
                </c:pt>
                <c:pt idx="589">
                  <c:v>-190</c:v>
                </c:pt>
                <c:pt idx="590">
                  <c:v>-191</c:v>
                </c:pt>
                <c:pt idx="591">
                  <c:v>-197</c:v>
                </c:pt>
                <c:pt idx="592">
                  <c:v>-201</c:v>
                </c:pt>
                <c:pt idx="593">
                  <c:v>-207</c:v>
                </c:pt>
                <c:pt idx="594">
                  <c:v>-208</c:v>
                </c:pt>
                <c:pt idx="595">
                  <c:v>-207</c:v>
                </c:pt>
                <c:pt idx="596">
                  <c:v>-211</c:v>
                </c:pt>
                <c:pt idx="597">
                  <c:v>-245</c:v>
                </c:pt>
                <c:pt idx="598">
                  <c:v>-246</c:v>
                </c:pt>
                <c:pt idx="599">
                  <c:v>-245</c:v>
                </c:pt>
                <c:pt idx="600">
                  <c:v>-243</c:v>
                </c:pt>
                <c:pt idx="601">
                  <c:v>-242</c:v>
                </c:pt>
                <c:pt idx="602">
                  <c:v>-240</c:v>
                </c:pt>
                <c:pt idx="603">
                  <c:v>-239</c:v>
                </c:pt>
                <c:pt idx="604">
                  <c:v>-240</c:v>
                </c:pt>
                <c:pt idx="605">
                  <c:v>-234</c:v>
                </c:pt>
                <c:pt idx="606">
                  <c:v>-235</c:v>
                </c:pt>
                <c:pt idx="607">
                  <c:v>-209</c:v>
                </c:pt>
                <c:pt idx="608">
                  <c:v>-210</c:v>
                </c:pt>
                <c:pt idx="609">
                  <c:v>-208</c:v>
                </c:pt>
                <c:pt idx="610">
                  <c:v>-209</c:v>
                </c:pt>
                <c:pt idx="611">
                  <c:v>-211</c:v>
                </c:pt>
                <c:pt idx="612">
                  <c:v>-215</c:v>
                </c:pt>
                <c:pt idx="613">
                  <c:v>-214</c:v>
                </c:pt>
                <c:pt idx="614">
                  <c:v>-234</c:v>
                </c:pt>
                <c:pt idx="615">
                  <c:v>-236</c:v>
                </c:pt>
                <c:pt idx="616">
                  <c:v>-237</c:v>
                </c:pt>
                <c:pt idx="617">
                  <c:v>-236</c:v>
                </c:pt>
                <c:pt idx="618">
                  <c:v>-237</c:v>
                </c:pt>
                <c:pt idx="619">
                  <c:v>-236</c:v>
                </c:pt>
                <c:pt idx="620">
                  <c:v>-237</c:v>
                </c:pt>
                <c:pt idx="621">
                  <c:v>-233</c:v>
                </c:pt>
                <c:pt idx="622">
                  <c:v>-231</c:v>
                </c:pt>
                <c:pt idx="623">
                  <c:v>-230</c:v>
                </c:pt>
                <c:pt idx="624">
                  <c:v>-231</c:v>
                </c:pt>
                <c:pt idx="625">
                  <c:v>-230</c:v>
                </c:pt>
                <c:pt idx="626">
                  <c:v>-228</c:v>
                </c:pt>
                <c:pt idx="627">
                  <c:v>-204</c:v>
                </c:pt>
                <c:pt idx="628">
                  <c:v>-205</c:v>
                </c:pt>
                <c:pt idx="629">
                  <c:v>-199</c:v>
                </c:pt>
                <c:pt idx="630">
                  <c:v>-201</c:v>
                </c:pt>
                <c:pt idx="631">
                  <c:v>-200</c:v>
                </c:pt>
                <c:pt idx="632">
                  <c:v>-201</c:v>
                </c:pt>
                <c:pt idx="633">
                  <c:v>-201</c:v>
                </c:pt>
                <c:pt idx="634">
                  <c:v>-202</c:v>
                </c:pt>
                <c:pt idx="635">
                  <c:v>-210</c:v>
                </c:pt>
                <c:pt idx="636">
                  <c:v>-230</c:v>
                </c:pt>
                <c:pt idx="637">
                  <c:v>-229</c:v>
                </c:pt>
                <c:pt idx="638">
                  <c:v>-230</c:v>
                </c:pt>
                <c:pt idx="639">
                  <c:v>-229</c:v>
                </c:pt>
                <c:pt idx="640">
                  <c:v>-230</c:v>
                </c:pt>
                <c:pt idx="641">
                  <c:v>-229</c:v>
                </c:pt>
                <c:pt idx="642">
                  <c:v>-235</c:v>
                </c:pt>
                <c:pt idx="643">
                  <c:v>-223</c:v>
                </c:pt>
                <c:pt idx="644">
                  <c:v>-225</c:v>
                </c:pt>
                <c:pt idx="645">
                  <c:v>-224</c:v>
                </c:pt>
                <c:pt idx="646">
                  <c:v>-222</c:v>
                </c:pt>
                <c:pt idx="647">
                  <c:v>-220</c:v>
                </c:pt>
                <c:pt idx="648">
                  <c:v>-221</c:v>
                </c:pt>
                <c:pt idx="649">
                  <c:v>-235</c:v>
                </c:pt>
                <c:pt idx="650">
                  <c:v>-236</c:v>
                </c:pt>
                <c:pt idx="651">
                  <c:v>-240</c:v>
                </c:pt>
                <c:pt idx="652">
                  <c:v>-244</c:v>
                </c:pt>
                <c:pt idx="653">
                  <c:v>-250</c:v>
                </c:pt>
                <c:pt idx="654">
                  <c:v>-262</c:v>
                </c:pt>
                <c:pt idx="655">
                  <c:v>-250</c:v>
                </c:pt>
                <c:pt idx="656">
                  <c:v>-251</c:v>
                </c:pt>
                <c:pt idx="657">
                  <c:v>-250</c:v>
                </c:pt>
                <c:pt idx="658">
                  <c:v>-262</c:v>
                </c:pt>
                <c:pt idx="659">
                  <c:v>-264</c:v>
                </c:pt>
                <c:pt idx="660">
                  <c:v>-266</c:v>
                </c:pt>
                <c:pt idx="661">
                  <c:v>-278</c:v>
                </c:pt>
                <c:pt idx="662">
                  <c:v>-276</c:v>
                </c:pt>
                <c:pt idx="663">
                  <c:v>-278</c:v>
                </c:pt>
                <c:pt idx="664">
                  <c:v>-279</c:v>
                </c:pt>
                <c:pt idx="665">
                  <c:v>-278</c:v>
                </c:pt>
                <c:pt idx="666">
                  <c:v>-278</c:v>
                </c:pt>
                <c:pt idx="667">
                  <c:v>-277</c:v>
                </c:pt>
                <c:pt idx="668">
                  <c:v>-278</c:v>
                </c:pt>
                <c:pt idx="669">
                  <c:v>-280</c:v>
                </c:pt>
                <c:pt idx="670">
                  <c:v>-281</c:v>
                </c:pt>
                <c:pt idx="671">
                  <c:v>-280</c:v>
                </c:pt>
                <c:pt idx="672">
                  <c:v>-268</c:v>
                </c:pt>
                <c:pt idx="673">
                  <c:v>-270</c:v>
                </c:pt>
                <c:pt idx="674">
                  <c:v>-268</c:v>
                </c:pt>
                <c:pt idx="675">
                  <c:v>-270</c:v>
                </c:pt>
                <c:pt idx="676">
                  <c:v>-271</c:v>
                </c:pt>
                <c:pt idx="677">
                  <c:v>-261</c:v>
                </c:pt>
                <c:pt idx="678">
                  <c:v>-262</c:v>
                </c:pt>
                <c:pt idx="679">
                  <c:v>-261</c:v>
                </c:pt>
                <c:pt idx="680">
                  <c:v>-262</c:v>
                </c:pt>
                <c:pt idx="681">
                  <c:v>-261</c:v>
                </c:pt>
                <c:pt idx="682">
                  <c:v>-262</c:v>
                </c:pt>
                <c:pt idx="683">
                  <c:v>-261</c:v>
                </c:pt>
                <c:pt idx="684">
                  <c:v>-271</c:v>
                </c:pt>
                <c:pt idx="685">
                  <c:v>-270</c:v>
                </c:pt>
                <c:pt idx="686">
                  <c:v>-268</c:v>
                </c:pt>
                <c:pt idx="687">
                  <c:v>-246</c:v>
                </c:pt>
                <c:pt idx="688">
                  <c:v>-247</c:v>
                </c:pt>
                <c:pt idx="689">
                  <c:v>-246</c:v>
                </c:pt>
                <c:pt idx="690">
                  <c:v>-250</c:v>
                </c:pt>
                <c:pt idx="691">
                  <c:v>-248</c:v>
                </c:pt>
                <c:pt idx="692">
                  <c:v>-249</c:v>
                </c:pt>
                <c:pt idx="693">
                  <c:v>-248</c:v>
                </c:pt>
                <c:pt idx="694">
                  <c:v>-249</c:v>
                </c:pt>
                <c:pt idx="695">
                  <c:v>-248</c:v>
                </c:pt>
                <c:pt idx="696">
                  <c:v>-249</c:v>
                </c:pt>
                <c:pt idx="697">
                  <c:v>-261</c:v>
                </c:pt>
                <c:pt idx="698">
                  <c:v>-257</c:v>
                </c:pt>
                <c:pt idx="699">
                  <c:v>-259</c:v>
                </c:pt>
                <c:pt idx="700">
                  <c:v>-260</c:v>
                </c:pt>
                <c:pt idx="701">
                  <c:v>-259</c:v>
                </c:pt>
                <c:pt idx="702">
                  <c:v>-247</c:v>
                </c:pt>
                <c:pt idx="703">
                  <c:v>-249</c:v>
                </c:pt>
                <c:pt idx="704">
                  <c:v>-250</c:v>
                </c:pt>
                <c:pt idx="705">
                  <c:v>-249</c:v>
                </c:pt>
                <c:pt idx="706">
                  <c:v>-250</c:v>
                </c:pt>
                <c:pt idx="707">
                  <c:v>-252</c:v>
                </c:pt>
                <c:pt idx="708">
                  <c:v>-250</c:v>
                </c:pt>
                <c:pt idx="709">
                  <c:v>-254</c:v>
                </c:pt>
                <c:pt idx="710">
                  <c:v>-242</c:v>
                </c:pt>
                <c:pt idx="711">
                  <c:v>-240</c:v>
                </c:pt>
                <c:pt idx="712">
                  <c:v>-241</c:v>
                </c:pt>
                <c:pt idx="713">
                  <c:v>-217</c:v>
                </c:pt>
                <c:pt idx="714">
                  <c:v>-207</c:v>
                </c:pt>
                <c:pt idx="715">
                  <c:v>-203</c:v>
                </c:pt>
                <c:pt idx="716">
                  <c:v>-205</c:v>
                </c:pt>
                <c:pt idx="717">
                  <c:v>-204</c:v>
                </c:pt>
                <c:pt idx="718">
                  <c:v>-206</c:v>
                </c:pt>
                <c:pt idx="719">
                  <c:v>-205</c:v>
                </c:pt>
                <c:pt idx="720">
                  <c:v>-199</c:v>
                </c:pt>
                <c:pt idx="721">
                  <c:v>-198</c:v>
                </c:pt>
                <c:pt idx="722">
                  <c:v>-199</c:v>
                </c:pt>
                <c:pt idx="723">
                  <c:v>-193</c:v>
                </c:pt>
                <c:pt idx="724">
                  <c:v>-183</c:v>
                </c:pt>
                <c:pt idx="725">
                  <c:v>-182</c:v>
                </c:pt>
                <c:pt idx="726">
                  <c:v>-183</c:v>
                </c:pt>
                <c:pt idx="727">
                  <c:v>-182</c:v>
                </c:pt>
                <c:pt idx="728">
                  <c:v>-183</c:v>
                </c:pt>
                <c:pt idx="729">
                  <c:v>-182</c:v>
                </c:pt>
                <c:pt idx="730">
                  <c:v>-180</c:v>
                </c:pt>
                <c:pt idx="731">
                  <c:v>-176</c:v>
                </c:pt>
                <c:pt idx="732">
                  <c:v>-177</c:v>
                </c:pt>
                <c:pt idx="733">
                  <c:v>-179</c:v>
                </c:pt>
                <c:pt idx="734">
                  <c:v>-179</c:v>
                </c:pt>
                <c:pt idx="735">
                  <c:v>-173</c:v>
                </c:pt>
                <c:pt idx="736">
                  <c:v>-174</c:v>
                </c:pt>
                <c:pt idx="737">
                  <c:v>-186</c:v>
                </c:pt>
                <c:pt idx="738">
                  <c:v>-174</c:v>
                </c:pt>
                <c:pt idx="739">
                  <c:v>-173</c:v>
                </c:pt>
                <c:pt idx="740">
                  <c:v>-179</c:v>
                </c:pt>
                <c:pt idx="741">
                  <c:v>-191</c:v>
                </c:pt>
                <c:pt idx="742">
                  <c:v>-192</c:v>
                </c:pt>
                <c:pt idx="743">
                  <c:v>-194</c:v>
                </c:pt>
                <c:pt idx="744">
                  <c:v>-184</c:v>
                </c:pt>
                <c:pt idx="745">
                  <c:v>-174</c:v>
                </c:pt>
                <c:pt idx="746">
                  <c:v>-175</c:v>
                </c:pt>
                <c:pt idx="747">
                  <c:v>-185</c:v>
                </c:pt>
                <c:pt idx="748">
                  <c:v>-186</c:v>
                </c:pt>
                <c:pt idx="749">
                  <c:v>-162</c:v>
                </c:pt>
                <c:pt idx="750">
                  <c:v>-174</c:v>
                </c:pt>
                <c:pt idx="751">
                  <c:v>-178</c:v>
                </c:pt>
                <c:pt idx="752">
                  <c:v>-202</c:v>
                </c:pt>
                <c:pt idx="753">
                  <c:v>-192</c:v>
                </c:pt>
                <c:pt idx="754">
                  <c:v>-193</c:v>
                </c:pt>
                <c:pt idx="755">
                  <c:v>-205</c:v>
                </c:pt>
                <c:pt idx="756">
                  <c:v>-206</c:v>
                </c:pt>
                <c:pt idx="757">
                  <c:v>-205</c:v>
                </c:pt>
                <c:pt idx="758">
                  <c:v>-206</c:v>
                </c:pt>
                <c:pt idx="759">
                  <c:v>-216</c:v>
                </c:pt>
                <c:pt idx="760">
                  <c:v>-217</c:v>
                </c:pt>
                <c:pt idx="761">
                  <c:v>-227</c:v>
                </c:pt>
                <c:pt idx="762">
                  <c:v>-228</c:v>
                </c:pt>
                <c:pt idx="763">
                  <c:v>-252</c:v>
                </c:pt>
                <c:pt idx="764">
                  <c:v>-253</c:v>
                </c:pt>
                <c:pt idx="765">
                  <c:v>-263</c:v>
                </c:pt>
                <c:pt idx="766">
                  <c:v>-277</c:v>
                </c:pt>
                <c:pt idx="767">
                  <c:v>-276</c:v>
                </c:pt>
                <c:pt idx="768">
                  <c:v>-277</c:v>
                </c:pt>
                <c:pt idx="769">
                  <c:v>-267</c:v>
                </c:pt>
                <c:pt idx="770">
                  <c:v>-268</c:v>
                </c:pt>
                <c:pt idx="771">
                  <c:v>-266</c:v>
                </c:pt>
                <c:pt idx="772">
                  <c:v>-267</c:v>
                </c:pt>
                <c:pt idx="773">
                  <c:v>-266</c:v>
                </c:pt>
                <c:pt idx="774">
                  <c:v>-244</c:v>
                </c:pt>
                <c:pt idx="775">
                  <c:v>-246</c:v>
                </c:pt>
                <c:pt idx="776">
                  <c:v>-247</c:v>
                </c:pt>
                <c:pt idx="777">
                  <c:v>-245</c:v>
                </c:pt>
                <c:pt idx="778">
                  <c:v>-246</c:v>
                </c:pt>
                <c:pt idx="779">
                  <c:v>-270</c:v>
                </c:pt>
                <c:pt idx="780">
                  <c:v>-271</c:v>
                </c:pt>
                <c:pt idx="781">
                  <c:v>-270</c:v>
                </c:pt>
                <c:pt idx="782">
                  <c:v>-271</c:v>
                </c:pt>
                <c:pt idx="783">
                  <c:v>-270</c:v>
                </c:pt>
                <c:pt idx="784">
                  <c:v>-271</c:v>
                </c:pt>
                <c:pt idx="785">
                  <c:v>-270</c:v>
                </c:pt>
                <c:pt idx="786">
                  <c:v>-271</c:v>
                </c:pt>
                <c:pt idx="787">
                  <c:v>-271</c:v>
                </c:pt>
                <c:pt idx="788">
                  <c:v>-279</c:v>
                </c:pt>
                <c:pt idx="789">
                  <c:v>-278</c:v>
                </c:pt>
                <c:pt idx="790">
                  <c:v>-279</c:v>
                </c:pt>
                <c:pt idx="791">
                  <c:v>-278</c:v>
                </c:pt>
                <c:pt idx="792">
                  <c:v>-266</c:v>
                </c:pt>
                <c:pt idx="793">
                  <c:v>-268</c:v>
                </c:pt>
                <c:pt idx="794">
                  <c:v>-269</c:v>
                </c:pt>
                <c:pt idx="795">
                  <c:v>-263</c:v>
                </c:pt>
                <c:pt idx="796">
                  <c:v>-264</c:v>
                </c:pt>
                <c:pt idx="797">
                  <c:v>-286</c:v>
                </c:pt>
                <c:pt idx="798">
                  <c:v>-287</c:v>
                </c:pt>
                <c:pt idx="799">
                  <c:v>-293</c:v>
                </c:pt>
                <c:pt idx="800">
                  <c:v>-305</c:v>
                </c:pt>
                <c:pt idx="801">
                  <c:v>-295</c:v>
                </c:pt>
                <c:pt idx="802">
                  <c:v>-297</c:v>
                </c:pt>
                <c:pt idx="803">
                  <c:v>-296</c:v>
                </c:pt>
                <c:pt idx="804">
                  <c:v>-297</c:v>
                </c:pt>
                <c:pt idx="805">
                  <c:v>-301</c:v>
                </c:pt>
                <c:pt idx="806">
                  <c:v>-302</c:v>
                </c:pt>
                <c:pt idx="807">
                  <c:v>-304</c:v>
                </c:pt>
                <c:pt idx="808">
                  <c:v>-305</c:v>
                </c:pt>
                <c:pt idx="809">
                  <c:v>-319</c:v>
                </c:pt>
                <c:pt idx="810">
                  <c:v>-307</c:v>
                </c:pt>
                <c:pt idx="811">
                  <c:v>-306</c:v>
                </c:pt>
                <c:pt idx="812">
                  <c:v>-320</c:v>
                </c:pt>
                <c:pt idx="813">
                  <c:v>-319</c:v>
                </c:pt>
                <c:pt idx="814">
                  <c:v>-341</c:v>
                </c:pt>
                <c:pt idx="815">
                  <c:v>-351</c:v>
                </c:pt>
                <c:pt idx="816">
                  <c:v>-333</c:v>
                </c:pt>
                <c:pt idx="817">
                  <c:v>-321</c:v>
                </c:pt>
                <c:pt idx="818">
                  <c:v>-311</c:v>
                </c:pt>
                <c:pt idx="819">
                  <c:v>-310</c:v>
                </c:pt>
                <c:pt idx="820">
                  <c:v>-311</c:v>
                </c:pt>
                <c:pt idx="821">
                  <c:v>-309</c:v>
                </c:pt>
                <c:pt idx="822">
                  <c:v>-310</c:v>
                </c:pt>
                <c:pt idx="823">
                  <c:v>-309</c:v>
                </c:pt>
                <c:pt idx="824">
                  <c:v>-305</c:v>
                </c:pt>
                <c:pt idx="825">
                  <c:v>-315</c:v>
                </c:pt>
                <c:pt idx="826">
                  <c:v>-313</c:v>
                </c:pt>
                <c:pt idx="827">
                  <c:v>-312</c:v>
                </c:pt>
                <c:pt idx="828">
                  <c:v>-326</c:v>
                </c:pt>
                <c:pt idx="829">
                  <c:v>-325</c:v>
                </c:pt>
                <c:pt idx="830">
                  <c:v>-337</c:v>
                </c:pt>
                <c:pt idx="831">
                  <c:v>-345</c:v>
                </c:pt>
                <c:pt idx="832">
                  <c:v>-346</c:v>
                </c:pt>
                <c:pt idx="833">
                  <c:v>-348</c:v>
                </c:pt>
                <c:pt idx="834">
                  <c:v>-336</c:v>
                </c:pt>
                <c:pt idx="835">
                  <c:v>-335</c:v>
                </c:pt>
                <c:pt idx="836">
                  <c:v>-325</c:v>
                </c:pt>
                <c:pt idx="837">
                  <c:v>-324</c:v>
                </c:pt>
                <c:pt idx="838">
                  <c:v>-325</c:v>
                </c:pt>
                <c:pt idx="839">
                  <c:v>-324</c:v>
                </c:pt>
                <c:pt idx="840">
                  <c:v>-325</c:v>
                </c:pt>
                <c:pt idx="841">
                  <c:v>-324</c:v>
                </c:pt>
                <c:pt idx="842">
                  <c:v>-325</c:v>
                </c:pt>
                <c:pt idx="843">
                  <c:v>-335</c:v>
                </c:pt>
                <c:pt idx="844">
                  <c:v>-336</c:v>
                </c:pt>
                <c:pt idx="845">
                  <c:v>-335</c:v>
                </c:pt>
                <c:pt idx="846">
                  <c:v>-311</c:v>
                </c:pt>
                <c:pt idx="847">
                  <c:v>-310</c:v>
                </c:pt>
                <c:pt idx="848">
                  <c:v>-311</c:v>
                </c:pt>
                <c:pt idx="849">
                  <c:v>-317</c:v>
                </c:pt>
                <c:pt idx="850">
                  <c:v>-318</c:v>
                </c:pt>
                <c:pt idx="851">
                  <c:v>-316</c:v>
                </c:pt>
                <c:pt idx="852">
                  <c:v>-317</c:v>
                </c:pt>
                <c:pt idx="853">
                  <c:v>-319</c:v>
                </c:pt>
                <c:pt idx="854">
                  <c:v>-329</c:v>
                </c:pt>
                <c:pt idx="855">
                  <c:v>-328</c:v>
                </c:pt>
                <c:pt idx="856">
                  <c:v>-334</c:v>
                </c:pt>
                <c:pt idx="857">
                  <c:v>-344</c:v>
                </c:pt>
                <c:pt idx="858">
                  <c:v>-340</c:v>
                </c:pt>
                <c:pt idx="859">
                  <c:v>-339</c:v>
                </c:pt>
                <c:pt idx="860">
                  <c:v>-340</c:v>
                </c:pt>
                <c:pt idx="861">
                  <c:v>-339</c:v>
                </c:pt>
                <c:pt idx="862">
                  <c:v>-340</c:v>
                </c:pt>
                <c:pt idx="863">
                  <c:v>-339</c:v>
                </c:pt>
                <c:pt idx="864">
                  <c:v>-340</c:v>
                </c:pt>
                <c:pt idx="865">
                  <c:v>-330</c:v>
                </c:pt>
                <c:pt idx="866">
                  <c:v>-320</c:v>
                </c:pt>
                <c:pt idx="867">
                  <c:v>-319</c:v>
                </c:pt>
                <c:pt idx="868">
                  <c:v>-331</c:v>
                </c:pt>
                <c:pt idx="869">
                  <c:v>-337</c:v>
                </c:pt>
                <c:pt idx="870">
                  <c:v>-338</c:v>
                </c:pt>
                <c:pt idx="871">
                  <c:v>-337</c:v>
                </c:pt>
                <c:pt idx="872">
                  <c:v>-327</c:v>
                </c:pt>
                <c:pt idx="873">
                  <c:v>-326</c:v>
                </c:pt>
                <c:pt idx="874">
                  <c:v>-327</c:v>
                </c:pt>
                <c:pt idx="875">
                  <c:v>-329</c:v>
                </c:pt>
                <c:pt idx="876">
                  <c:v>-335</c:v>
                </c:pt>
                <c:pt idx="877">
                  <c:v>-329</c:v>
                </c:pt>
                <c:pt idx="878">
                  <c:v>-329</c:v>
                </c:pt>
                <c:pt idx="879">
                  <c:v>-331</c:v>
                </c:pt>
                <c:pt idx="880">
                  <c:v>-332</c:v>
                </c:pt>
                <c:pt idx="881">
                  <c:v>-326</c:v>
                </c:pt>
                <c:pt idx="882">
                  <c:v>-327</c:v>
                </c:pt>
                <c:pt idx="883">
                  <c:v>-301</c:v>
                </c:pt>
                <c:pt idx="884">
                  <c:v>-302</c:v>
                </c:pt>
                <c:pt idx="885">
                  <c:v>-314</c:v>
                </c:pt>
                <c:pt idx="886">
                  <c:v>-315</c:v>
                </c:pt>
                <c:pt idx="887">
                  <c:v>-314</c:v>
                </c:pt>
                <c:pt idx="888">
                  <c:v>-312</c:v>
                </c:pt>
                <c:pt idx="889">
                  <c:v>-311</c:v>
                </c:pt>
                <c:pt idx="890">
                  <c:v>-293</c:v>
                </c:pt>
                <c:pt idx="891">
                  <c:v>-292</c:v>
                </c:pt>
                <c:pt idx="892">
                  <c:v>-293</c:v>
                </c:pt>
                <c:pt idx="893">
                  <c:v>-292</c:v>
                </c:pt>
                <c:pt idx="894">
                  <c:v>-293</c:v>
                </c:pt>
                <c:pt idx="895">
                  <c:v>-292</c:v>
                </c:pt>
                <c:pt idx="896">
                  <c:v>-293</c:v>
                </c:pt>
                <c:pt idx="897">
                  <c:v>-292</c:v>
                </c:pt>
                <c:pt idx="898">
                  <c:v>-293</c:v>
                </c:pt>
                <c:pt idx="899">
                  <c:v>-292</c:v>
                </c:pt>
                <c:pt idx="900">
                  <c:v>-293</c:v>
                </c:pt>
                <c:pt idx="901">
                  <c:v>-297</c:v>
                </c:pt>
                <c:pt idx="902">
                  <c:v>-298</c:v>
                </c:pt>
                <c:pt idx="903">
                  <c:v>-297</c:v>
                </c:pt>
                <c:pt idx="904">
                  <c:v>-287</c:v>
                </c:pt>
                <c:pt idx="905">
                  <c:v>-289</c:v>
                </c:pt>
                <c:pt idx="906">
                  <c:v>-290</c:v>
                </c:pt>
                <c:pt idx="907">
                  <c:v>-289</c:v>
                </c:pt>
                <c:pt idx="908">
                  <c:v>-290</c:v>
                </c:pt>
                <c:pt idx="909">
                  <c:v>-302</c:v>
                </c:pt>
                <c:pt idx="910">
                  <c:v>-306</c:v>
                </c:pt>
                <c:pt idx="911">
                  <c:v>-332</c:v>
                </c:pt>
                <c:pt idx="912">
                  <c:v>-333</c:v>
                </c:pt>
                <c:pt idx="913">
                  <c:v>-335</c:v>
                </c:pt>
                <c:pt idx="914">
                  <c:v>-336</c:v>
                </c:pt>
                <c:pt idx="915">
                  <c:v>-342</c:v>
                </c:pt>
                <c:pt idx="916">
                  <c:v>-346</c:v>
                </c:pt>
                <c:pt idx="917">
                  <c:v>-345</c:v>
                </c:pt>
                <c:pt idx="918">
                  <c:v>-346</c:v>
                </c:pt>
                <c:pt idx="919">
                  <c:v>-348</c:v>
                </c:pt>
                <c:pt idx="920">
                  <c:v>-346</c:v>
                </c:pt>
                <c:pt idx="921">
                  <c:v>-344</c:v>
                </c:pt>
                <c:pt idx="922">
                  <c:v>-345</c:v>
                </c:pt>
                <c:pt idx="923">
                  <c:v>-344</c:v>
                </c:pt>
                <c:pt idx="924">
                  <c:v>-345</c:v>
                </c:pt>
                <c:pt idx="925">
                  <c:v>-351</c:v>
                </c:pt>
                <c:pt idx="926">
                  <c:v>-315</c:v>
                </c:pt>
                <c:pt idx="927">
                  <c:v>-314</c:v>
                </c:pt>
                <c:pt idx="928">
                  <c:v>-315</c:v>
                </c:pt>
                <c:pt idx="929">
                  <c:v>-314</c:v>
                </c:pt>
                <c:pt idx="930">
                  <c:v>-315</c:v>
                </c:pt>
                <c:pt idx="931">
                  <c:v>-317</c:v>
                </c:pt>
                <c:pt idx="932">
                  <c:v>-318</c:v>
                </c:pt>
                <c:pt idx="933">
                  <c:v>-332</c:v>
                </c:pt>
                <c:pt idx="934">
                  <c:v>-330</c:v>
                </c:pt>
                <c:pt idx="935">
                  <c:v>-329</c:v>
                </c:pt>
                <c:pt idx="936">
                  <c:v>-330</c:v>
                </c:pt>
                <c:pt idx="937">
                  <c:v>-336</c:v>
                </c:pt>
                <c:pt idx="938">
                  <c:v>-380</c:v>
                </c:pt>
                <c:pt idx="939">
                  <c:v>-384</c:v>
                </c:pt>
                <c:pt idx="940">
                  <c:v>-378</c:v>
                </c:pt>
                <c:pt idx="941">
                  <c:v>-380</c:v>
                </c:pt>
                <c:pt idx="942">
                  <c:v>-381</c:v>
                </c:pt>
                <c:pt idx="943">
                  <c:v>-380</c:v>
                </c:pt>
                <c:pt idx="944">
                  <c:v>-374</c:v>
                </c:pt>
                <c:pt idx="945">
                  <c:v>-362</c:v>
                </c:pt>
                <c:pt idx="946">
                  <c:v>-363</c:v>
                </c:pt>
                <c:pt idx="947">
                  <c:v>-362</c:v>
                </c:pt>
                <c:pt idx="948">
                  <c:v>-363</c:v>
                </c:pt>
                <c:pt idx="949">
                  <c:v>-369</c:v>
                </c:pt>
                <c:pt idx="950">
                  <c:v>-370</c:v>
                </c:pt>
                <c:pt idx="951">
                  <c:v>-369</c:v>
                </c:pt>
                <c:pt idx="952">
                  <c:v>-370</c:v>
                </c:pt>
                <c:pt idx="953">
                  <c:v>-372</c:v>
                </c:pt>
                <c:pt idx="954">
                  <c:v>-362</c:v>
                </c:pt>
                <c:pt idx="955">
                  <c:v>-361</c:v>
                </c:pt>
                <c:pt idx="956">
                  <c:v>-362</c:v>
                </c:pt>
                <c:pt idx="957">
                  <c:v>-360</c:v>
                </c:pt>
                <c:pt idx="958">
                  <c:v>-361</c:v>
                </c:pt>
                <c:pt idx="959">
                  <c:v>-371</c:v>
                </c:pt>
                <c:pt idx="960">
                  <c:v>-372</c:v>
                </c:pt>
                <c:pt idx="961">
                  <c:v>-366</c:v>
                </c:pt>
                <c:pt idx="962">
                  <c:v>-367</c:v>
                </c:pt>
                <c:pt idx="963">
                  <c:v>-366</c:v>
                </c:pt>
                <c:pt idx="964">
                  <c:v>-367</c:v>
                </c:pt>
                <c:pt idx="965">
                  <c:v>-366</c:v>
                </c:pt>
                <c:pt idx="966">
                  <c:v>-356</c:v>
                </c:pt>
                <c:pt idx="967">
                  <c:v>-350</c:v>
                </c:pt>
                <c:pt idx="968">
                  <c:v>-351</c:v>
                </c:pt>
                <c:pt idx="969">
                  <c:v>-329</c:v>
                </c:pt>
                <c:pt idx="970">
                  <c:v>-330</c:v>
                </c:pt>
                <c:pt idx="971">
                  <c:v>-328</c:v>
                </c:pt>
                <c:pt idx="972">
                  <c:v>-329</c:v>
                </c:pt>
                <c:pt idx="973">
                  <c:v>-328</c:v>
                </c:pt>
                <c:pt idx="974">
                  <c:v>-329</c:v>
                </c:pt>
                <c:pt idx="975">
                  <c:v>-341</c:v>
                </c:pt>
                <c:pt idx="976">
                  <c:v>-342</c:v>
                </c:pt>
                <c:pt idx="977">
                  <c:v>-336</c:v>
                </c:pt>
                <c:pt idx="978">
                  <c:v>-334</c:v>
                </c:pt>
                <c:pt idx="979">
                  <c:v>-336</c:v>
                </c:pt>
                <c:pt idx="980">
                  <c:v>-337</c:v>
                </c:pt>
                <c:pt idx="981">
                  <c:v>-335</c:v>
                </c:pt>
                <c:pt idx="982">
                  <c:v>-349</c:v>
                </c:pt>
                <c:pt idx="983">
                  <c:v>-348</c:v>
                </c:pt>
                <c:pt idx="984">
                  <c:v>-349</c:v>
                </c:pt>
                <c:pt idx="985">
                  <c:v>-339</c:v>
                </c:pt>
                <c:pt idx="986">
                  <c:v>-341</c:v>
                </c:pt>
                <c:pt idx="987">
                  <c:v>-333</c:v>
                </c:pt>
                <c:pt idx="988">
                  <c:v>-334</c:v>
                </c:pt>
                <c:pt idx="989">
                  <c:v>-333</c:v>
                </c:pt>
                <c:pt idx="990">
                  <c:v>-334</c:v>
                </c:pt>
                <c:pt idx="991">
                  <c:v>-310</c:v>
                </c:pt>
                <c:pt idx="992">
                  <c:v>-311</c:v>
                </c:pt>
                <c:pt idx="993">
                  <c:v>-317</c:v>
                </c:pt>
                <c:pt idx="994">
                  <c:v>-318</c:v>
                </c:pt>
                <c:pt idx="995">
                  <c:v>-306</c:v>
                </c:pt>
                <c:pt idx="996">
                  <c:v>-318</c:v>
                </c:pt>
                <c:pt idx="997">
                  <c:v>-308</c:v>
                </c:pt>
                <c:pt idx="998">
                  <c:v>-309</c:v>
                </c:pt>
                <c:pt idx="999">
                  <c:v>-311</c:v>
                </c:pt>
                <c:pt idx="1000">
                  <c:v>-312</c:v>
                </c:pt>
                <c:pt idx="1001">
                  <c:v>-310</c:v>
                </c:pt>
                <c:pt idx="1002">
                  <c:v>-311</c:v>
                </c:pt>
                <c:pt idx="1003">
                  <c:v>-310</c:v>
                </c:pt>
                <c:pt idx="1004">
                  <c:v>-311</c:v>
                </c:pt>
                <c:pt idx="1005">
                  <c:v>-310</c:v>
                </c:pt>
                <c:pt idx="1006">
                  <c:v>-292</c:v>
                </c:pt>
                <c:pt idx="1007">
                  <c:v>-291</c:v>
                </c:pt>
                <c:pt idx="1008">
                  <c:v>-277</c:v>
                </c:pt>
                <c:pt idx="1009">
                  <c:v>-287</c:v>
                </c:pt>
                <c:pt idx="1010">
                  <c:v>-288</c:v>
                </c:pt>
                <c:pt idx="1011">
                  <c:v>-290</c:v>
                </c:pt>
                <c:pt idx="1012">
                  <c:v>-291</c:v>
                </c:pt>
                <c:pt idx="1013">
                  <c:v>-293</c:v>
                </c:pt>
                <c:pt idx="1014">
                  <c:v>-294</c:v>
                </c:pt>
                <c:pt idx="1015">
                  <c:v>-300</c:v>
                </c:pt>
                <c:pt idx="1016">
                  <c:v>-301</c:v>
                </c:pt>
                <c:pt idx="1017">
                  <c:v>-300</c:v>
                </c:pt>
                <c:pt idx="1018">
                  <c:v>-301</c:v>
                </c:pt>
                <c:pt idx="1019">
                  <c:v>-300</c:v>
                </c:pt>
                <c:pt idx="1020">
                  <c:v>-301</c:v>
                </c:pt>
                <c:pt idx="1021">
                  <c:v>-307</c:v>
                </c:pt>
                <c:pt idx="1022">
                  <c:v>-307</c:v>
                </c:pt>
                <c:pt idx="1023">
                  <c:v>-303</c:v>
                </c:pt>
                <c:pt idx="1024">
                  <c:v>-304</c:v>
                </c:pt>
                <c:pt idx="1025">
                  <c:v>-306</c:v>
                </c:pt>
                <c:pt idx="1026">
                  <c:v>-307</c:v>
                </c:pt>
                <c:pt idx="1027">
                  <c:v>-305</c:v>
                </c:pt>
                <c:pt idx="1028">
                  <c:v>-267</c:v>
                </c:pt>
                <c:pt idx="1029">
                  <c:v>-273</c:v>
                </c:pt>
                <c:pt idx="1030">
                  <c:v>-274</c:v>
                </c:pt>
                <c:pt idx="1031">
                  <c:v>-250</c:v>
                </c:pt>
                <c:pt idx="1032">
                  <c:v>-251</c:v>
                </c:pt>
                <c:pt idx="1033">
                  <c:v>-253</c:v>
                </c:pt>
                <c:pt idx="1034">
                  <c:v>-254</c:v>
                </c:pt>
                <c:pt idx="1035">
                  <c:v>-256</c:v>
                </c:pt>
                <c:pt idx="1036">
                  <c:v>-244</c:v>
                </c:pt>
                <c:pt idx="1037">
                  <c:v>-243</c:v>
                </c:pt>
                <c:pt idx="1038">
                  <c:v>-241</c:v>
                </c:pt>
                <c:pt idx="1039">
                  <c:v>-241</c:v>
                </c:pt>
                <c:pt idx="1040">
                  <c:v>-242</c:v>
                </c:pt>
                <c:pt idx="1041">
                  <c:v>-246</c:v>
                </c:pt>
                <c:pt idx="1042">
                  <c:v>-248</c:v>
                </c:pt>
                <c:pt idx="1043">
                  <c:v>-236</c:v>
                </c:pt>
                <c:pt idx="1044">
                  <c:v>-240</c:v>
                </c:pt>
                <c:pt idx="1045">
                  <c:v>-222</c:v>
                </c:pt>
                <c:pt idx="1046">
                  <c:v>-223</c:v>
                </c:pt>
                <c:pt idx="1047">
                  <c:v>-225</c:v>
                </c:pt>
                <c:pt idx="1048">
                  <c:v>-223</c:v>
                </c:pt>
                <c:pt idx="1049">
                  <c:v>-229</c:v>
                </c:pt>
                <c:pt idx="1050">
                  <c:v>-230</c:v>
                </c:pt>
                <c:pt idx="1051">
                  <c:v>-228</c:v>
                </c:pt>
                <c:pt idx="1052">
                  <c:v>-229</c:v>
                </c:pt>
                <c:pt idx="1053">
                  <c:v>-233</c:v>
                </c:pt>
                <c:pt idx="1054">
                  <c:v>-234</c:v>
                </c:pt>
                <c:pt idx="1055">
                  <c:v>-236</c:v>
                </c:pt>
                <c:pt idx="1056">
                  <c:v>-237</c:v>
                </c:pt>
                <c:pt idx="1057">
                  <c:v>-236</c:v>
                </c:pt>
                <c:pt idx="1058">
                  <c:v>-237</c:v>
                </c:pt>
                <c:pt idx="1059">
                  <c:v>-239</c:v>
                </c:pt>
                <c:pt idx="1060">
                  <c:v>-240</c:v>
                </c:pt>
                <c:pt idx="1061">
                  <c:v>-242</c:v>
                </c:pt>
                <c:pt idx="1062">
                  <c:v>-230</c:v>
                </c:pt>
                <c:pt idx="1063">
                  <c:v>-232</c:v>
                </c:pt>
                <c:pt idx="1064">
                  <c:v>-233</c:v>
                </c:pt>
                <c:pt idx="1065">
                  <c:v>-231</c:v>
                </c:pt>
                <c:pt idx="1066">
                  <c:v>-235</c:v>
                </c:pt>
                <c:pt idx="1067">
                  <c:v>-237</c:v>
                </c:pt>
                <c:pt idx="1068">
                  <c:v>-253</c:v>
                </c:pt>
                <c:pt idx="1069">
                  <c:v>-251</c:v>
                </c:pt>
                <c:pt idx="1070">
                  <c:v>-252</c:v>
                </c:pt>
                <c:pt idx="1071">
                  <c:v>-251</c:v>
                </c:pt>
                <c:pt idx="1072">
                  <c:v>-253</c:v>
                </c:pt>
                <c:pt idx="1073">
                  <c:v>-265</c:v>
                </c:pt>
                <c:pt idx="1074">
                  <c:v>-266</c:v>
                </c:pt>
                <c:pt idx="1075">
                  <c:v>-265</c:v>
                </c:pt>
                <c:pt idx="1076">
                  <c:v>-269</c:v>
                </c:pt>
                <c:pt idx="1077">
                  <c:v>-268</c:v>
                </c:pt>
                <c:pt idx="1078">
                  <c:v>-269</c:v>
                </c:pt>
                <c:pt idx="1079">
                  <c:v>-265</c:v>
                </c:pt>
                <c:pt idx="1080">
                  <c:v>-266</c:v>
                </c:pt>
                <c:pt idx="1081">
                  <c:v>-265</c:v>
                </c:pt>
                <c:pt idx="1082">
                  <c:v>-263</c:v>
                </c:pt>
                <c:pt idx="1083">
                  <c:v>-262</c:v>
                </c:pt>
                <c:pt idx="1084">
                  <c:v>-263</c:v>
                </c:pt>
                <c:pt idx="1085">
                  <c:v>-265</c:v>
                </c:pt>
                <c:pt idx="1086">
                  <c:v>-263</c:v>
                </c:pt>
                <c:pt idx="1087">
                  <c:v>-285</c:v>
                </c:pt>
                <c:pt idx="1088">
                  <c:v>-286</c:v>
                </c:pt>
                <c:pt idx="1089">
                  <c:v>-285</c:v>
                </c:pt>
                <c:pt idx="1090">
                  <c:v>-297</c:v>
                </c:pt>
                <c:pt idx="1091">
                  <c:v>-307</c:v>
                </c:pt>
                <c:pt idx="1092">
                  <c:v>-313</c:v>
                </c:pt>
                <c:pt idx="1093">
                  <c:v>-325</c:v>
                </c:pt>
                <c:pt idx="1094">
                  <c:v>-329</c:v>
                </c:pt>
                <c:pt idx="1095">
                  <c:v>-335</c:v>
                </c:pt>
                <c:pt idx="1096">
                  <c:v>-323</c:v>
                </c:pt>
                <c:pt idx="1097">
                  <c:v>-322</c:v>
                </c:pt>
                <c:pt idx="1098">
                  <c:v>-323</c:v>
                </c:pt>
                <c:pt idx="1099">
                  <c:v>-333</c:v>
                </c:pt>
                <c:pt idx="1100">
                  <c:v>-315</c:v>
                </c:pt>
                <c:pt idx="1101">
                  <c:v>-317</c:v>
                </c:pt>
                <c:pt idx="1102">
                  <c:v>-315</c:v>
                </c:pt>
                <c:pt idx="1103">
                  <c:v>-325</c:v>
                </c:pt>
                <c:pt idx="1104">
                  <c:v>-326</c:v>
                </c:pt>
                <c:pt idx="1105">
                  <c:v>-326</c:v>
                </c:pt>
                <c:pt idx="1106">
                  <c:v>-327</c:v>
                </c:pt>
                <c:pt idx="1107">
                  <c:v>-326</c:v>
                </c:pt>
                <c:pt idx="1108">
                  <c:v>-320</c:v>
                </c:pt>
                <c:pt idx="1109">
                  <c:v>-308</c:v>
                </c:pt>
                <c:pt idx="1110">
                  <c:v>-309</c:v>
                </c:pt>
                <c:pt idx="1111">
                  <c:v>-331</c:v>
                </c:pt>
                <c:pt idx="1112">
                  <c:v>-321</c:v>
                </c:pt>
                <c:pt idx="1113">
                  <c:v>-333</c:v>
                </c:pt>
                <c:pt idx="1114">
                  <c:v>-329</c:v>
                </c:pt>
                <c:pt idx="1115">
                  <c:v>-328</c:v>
                </c:pt>
                <c:pt idx="1116">
                  <c:v>-318</c:v>
                </c:pt>
                <c:pt idx="1117">
                  <c:v>-330</c:v>
                </c:pt>
                <c:pt idx="1118">
                  <c:v>-331</c:v>
                </c:pt>
                <c:pt idx="1119">
                  <c:v>-325</c:v>
                </c:pt>
                <c:pt idx="1120">
                  <c:v>-326</c:v>
                </c:pt>
                <c:pt idx="1121">
                  <c:v>-328</c:v>
                </c:pt>
                <c:pt idx="1122">
                  <c:v>-318</c:v>
                </c:pt>
                <c:pt idx="1123">
                  <c:v>-326</c:v>
                </c:pt>
                <c:pt idx="1124">
                  <c:v>-336</c:v>
                </c:pt>
                <c:pt idx="1125">
                  <c:v>-326</c:v>
                </c:pt>
                <c:pt idx="1126">
                  <c:v>-324</c:v>
                </c:pt>
                <c:pt idx="1127">
                  <c:v>-318</c:v>
                </c:pt>
                <c:pt idx="1128">
                  <c:v>-316</c:v>
                </c:pt>
                <c:pt idx="1129">
                  <c:v>-315</c:v>
                </c:pt>
                <c:pt idx="1130">
                  <c:v>-303</c:v>
                </c:pt>
                <c:pt idx="1131">
                  <c:v>-305</c:v>
                </c:pt>
                <c:pt idx="1132">
                  <c:v>-306</c:v>
                </c:pt>
                <c:pt idx="1133">
                  <c:v>-308</c:v>
                </c:pt>
                <c:pt idx="1134">
                  <c:v>-309</c:v>
                </c:pt>
                <c:pt idx="1135">
                  <c:v>-309</c:v>
                </c:pt>
                <c:pt idx="1136">
                  <c:v>-310</c:v>
                </c:pt>
                <c:pt idx="1137">
                  <c:v>-309</c:v>
                </c:pt>
                <c:pt idx="1138">
                  <c:v>-310</c:v>
                </c:pt>
                <c:pt idx="1139">
                  <c:v>-310</c:v>
                </c:pt>
                <c:pt idx="1140">
                  <c:v>-311</c:v>
                </c:pt>
                <c:pt idx="1141">
                  <c:v>-310</c:v>
                </c:pt>
                <c:pt idx="1142">
                  <c:v>-311</c:v>
                </c:pt>
                <c:pt idx="1143">
                  <c:v>-310</c:v>
                </c:pt>
                <c:pt idx="1144">
                  <c:v>-294</c:v>
                </c:pt>
                <c:pt idx="1145">
                  <c:v>-293</c:v>
                </c:pt>
                <c:pt idx="1146">
                  <c:v>-289</c:v>
                </c:pt>
                <c:pt idx="1147">
                  <c:v>-277</c:v>
                </c:pt>
                <c:pt idx="1148">
                  <c:v>-275</c:v>
                </c:pt>
                <c:pt idx="1149">
                  <c:v>-263</c:v>
                </c:pt>
                <c:pt idx="1150">
                  <c:v>-264</c:v>
                </c:pt>
                <c:pt idx="1151">
                  <c:v>-266</c:v>
                </c:pt>
                <c:pt idx="1152">
                  <c:v>-270</c:v>
                </c:pt>
                <c:pt idx="1153">
                  <c:v>-269</c:v>
                </c:pt>
                <c:pt idx="1154">
                  <c:v>-270</c:v>
                </c:pt>
                <c:pt idx="1155">
                  <c:v>-269</c:v>
                </c:pt>
                <c:pt idx="1156">
                  <c:v>-270</c:v>
                </c:pt>
                <c:pt idx="1157">
                  <c:v>-272</c:v>
                </c:pt>
                <c:pt idx="1158">
                  <c:v>-273</c:v>
                </c:pt>
                <c:pt idx="1159">
                  <c:v>-275</c:v>
                </c:pt>
                <c:pt idx="1160">
                  <c:v>-276</c:v>
                </c:pt>
                <c:pt idx="1161">
                  <c:v>-300</c:v>
                </c:pt>
                <c:pt idx="1162">
                  <c:v>-320</c:v>
                </c:pt>
                <c:pt idx="1163">
                  <c:v>-319</c:v>
                </c:pt>
                <c:pt idx="1164">
                  <c:v>-303</c:v>
                </c:pt>
                <c:pt idx="1165">
                  <c:v>-305</c:v>
                </c:pt>
                <c:pt idx="1166">
                  <c:v>-303</c:v>
                </c:pt>
                <c:pt idx="1167">
                  <c:v>-302</c:v>
                </c:pt>
                <c:pt idx="1168">
                  <c:v>-303</c:v>
                </c:pt>
                <c:pt idx="1169">
                  <c:v>-302</c:v>
                </c:pt>
                <c:pt idx="1170">
                  <c:v>-303</c:v>
                </c:pt>
                <c:pt idx="1171">
                  <c:v>-309</c:v>
                </c:pt>
                <c:pt idx="1172">
                  <c:v>-310</c:v>
                </c:pt>
                <c:pt idx="1173">
                  <c:v>-316</c:v>
                </c:pt>
                <c:pt idx="1174">
                  <c:v>-314</c:v>
                </c:pt>
                <c:pt idx="1175">
                  <c:v>-316</c:v>
                </c:pt>
                <c:pt idx="1176">
                  <c:v>-317</c:v>
                </c:pt>
                <c:pt idx="1177">
                  <c:v>-315</c:v>
                </c:pt>
                <c:pt idx="1178">
                  <c:v>-316</c:v>
                </c:pt>
                <c:pt idx="1179">
                  <c:v>-315</c:v>
                </c:pt>
                <c:pt idx="1180">
                  <c:v>-316</c:v>
                </c:pt>
                <c:pt idx="1181">
                  <c:v>-292</c:v>
                </c:pt>
                <c:pt idx="1182">
                  <c:v>-293</c:v>
                </c:pt>
                <c:pt idx="1183">
                  <c:v>-299</c:v>
                </c:pt>
                <c:pt idx="1184">
                  <c:v>-297</c:v>
                </c:pt>
                <c:pt idx="1185">
                  <c:v>-296</c:v>
                </c:pt>
                <c:pt idx="1186">
                  <c:v>-284</c:v>
                </c:pt>
                <c:pt idx="1187">
                  <c:v>-283</c:v>
                </c:pt>
                <c:pt idx="1188">
                  <c:v>-284</c:v>
                </c:pt>
                <c:pt idx="1189">
                  <c:v>-283</c:v>
                </c:pt>
                <c:pt idx="1190">
                  <c:v>-281</c:v>
                </c:pt>
                <c:pt idx="1191">
                  <c:v>-295</c:v>
                </c:pt>
                <c:pt idx="1192">
                  <c:v>-296</c:v>
                </c:pt>
                <c:pt idx="1193">
                  <c:v>-318</c:v>
                </c:pt>
                <c:pt idx="1194">
                  <c:v>-319</c:v>
                </c:pt>
                <c:pt idx="1195">
                  <c:v>-313</c:v>
                </c:pt>
                <c:pt idx="1196">
                  <c:v>-314</c:v>
                </c:pt>
                <c:pt idx="1197">
                  <c:v>-302</c:v>
                </c:pt>
                <c:pt idx="1198">
                  <c:v>-304</c:v>
                </c:pt>
                <c:pt idx="1199">
                  <c:v>-306</c:v>
                </c:pt>
                <c:pt idx="1200">
                  <c:v>-307</c:v>
                </c:pt>
                <c:pt idx="1201">
                  <c:v>-306</c:v>
                </c:pt>
                <c:pt idx="1202">
                  <c:v>-304</c:v>
                </c:pt>
                <c:pt idx="1203">
                  <c:v>-303</c:v>
                </c:pt>
                <c:pt idx="1204">
                  <c:v>-297</c:v>
                </c:pt>
                <c:pt idx="1205">
                  <c:v>-296</c:v>
                </c:pt>
                <c:pt idx="1206">
                  <c:v>-297</c:v>
                </c:pt>
                <c:pt idx="1207">
                  <c:v>-307</c:v>
                </c:pt>
                <c:pt idx="1208">
                  <c:v>-295</c:v>
                </c:pt>
                <c:pt idx="1209">
                  <c:v>-289</c:v>
                </c:pt>
                <c:pt idx="1210">
                  <c:v>-290</c:v>
                </c:pt>
                <c:pt idx="1211">
                  <c:v>-289</c:v>
                </c:pt>
                <c:pt idx="1212">
                  <c:v>-290</c:v>
                </c:pt>
                <c:pt idx="1213">
                  <c:v>-278</c:v>
                </c:pt>
                <c:pt idx="1214">
                  <c:v>-279</c:v>
                </c:pt>
                <c:pt idx="1215">
                  <c:v>-267</c:v>
                </c:pt>
                <c:pt idx="1216">
                  <c:v>-268</c:v>
                </c:pt>
                <c:pt idx="1217">
                  <c:v>-270</c:v>
                </c:pt>
                <c:pt idx="1218">
                  <c:v>-271</c:v>
                </c:pt>
                <c:pt idx="1219">
                  <c:v>-273</c:v>
                </c:pt>
                <c:pt idx="1220">
                  <c:v>-274</c:v>
                </c:pt>
                <c:pt idx="1221">
                  <c:v>-273</c:v>
                </c:pt>
                <c:pt idx="1222">
                  <c:v>-263</c:v>
                </c:pt>
                <c:pt idx="1223">
                  <c:v>-265</c:v>
                </c:pt>
                <c:pt idx="1224">
                  <c:v>-266</c:v>
                </c:pt>
                <c:pt idx="1225">
                  <c:v>-262</c:v>
                </c:pt>
                <c:pt idx="1226">
                  <c:v>-274</c:v>
                </c:pt>
                <c:pt idx="1227">
                  <c:v>-273</c:v>
                </c:pt>
                <c:pt idx="1228">
                  <c:v>-274</c:v>
                </c:pt>
                <c:pt idx="1229">
                  <c:v>-272</c:v>
                </c:pt>
                <c:pt idx="1230">
                  <c:v>-258</c:v>
                </c:pt>
                <c:pt idx="1231">
                  <c:v>-256</c:v>
                </c:pt>
                <c:pt idx="1232">
                  <c:v>-254</c:v>
                </c:pt>
                <c:pt idx="1233">
                  <c:v>-253</c:v>
                </c:pt>
                <c:pt idx="1234">
                  <c:v>-255</c:v>
                </c:pt>
                <c:pt idx="1235">
                  <c:v>-245</c:v>
                </c:pt>
                <c:pt idx="1236">
                  <c:v>-246</c:v>
                </c:pt>
                <c:pt idx="1237">
                  <c:v>-248</c:v>
                </c:pt>
                <c:pt idx="1238">
                  <c:v>-246</c:v>
                </c:pt>
                <c:pt idx="1239">
                  <c:v>-256</c:v>
                </c:pt>
                <c:pt idx="1240">
                  <c:v>-260</c:v>
                </c:pt>
                <c:pt idx="1241">
                  <c:v>-262</c:v>
                </c:pt>
                <c:pt idx="1242">
                  <c:v>-263</c:v>
                </c:pt>
                <c:pt idx="1243">
                  <c:v>-265</c:v>
                </c:pt>
                <c:pt idx="1244">
                  <c:v>-266</c:v>
                </c:pt>
                <c:pt idx="1245">
                  <c:v>-268</c:v>
                </c:pt>
                <c:pt idx="1246">
                  <c:v>-269</c:v>
                </c:pt>
                <c:pt idx="1247">
                  <c:v>-268</c:v>
                </c:pt>
                <c:pt idx="1248">
                  <c:v>-269</c:v>
                </c:pt>
                <c:pt idx="1249">
                  <c:v>-279</c:v>
                </c:pt>
                <c:pt idx="1250">
                  <c:v>-261</c:v>
                </c:pt>
                <c:pt idx="1251">
                  <c:v>-239</c:v>
                </c:pt>
                <c:pt idx="1252">
                  <c:v>-240</c:v>
                </c:pt>
                <c:pt idx="1253">
                  <c:v>-228</c:v>
                </c:pt>
                <c:pt idx="1254">
                  <c:v>-229</c:v>
                </c:pt>
                <c:pt idx="1255">
                  <c:v>-228</c:v>
                </c:pt>
                <c:pt idx="1256">
                  <c:v>-226</c:v>
                </c:pt>
                <c:pt idx="1257">
                  <c:v>-204</c:v>
                </c:pt>
                <c:pt idx="1258">
                  <c:v>-205</c:v>
                </c:pt>
                <c:pt idx="1259">
                  <c:v>-211</c:v>
                </c:pt>
                <c:pt idx="1260">
                  <c:v>-175</c:v>
                </c:pt>
                <c:pt idx="1261">
                  <c:v>-174</c:v>
                </c:pt>
                <c:pt idx="1262">
                  <c:v>-170</c:v>
                </c:pt>
                <c:pt idx="1263">
                  <c:v>-182</c:v>
                </c:pt>
                <c:pt idx="1264">
                  <c:v>-172</c:v>
                </c:pt>
                <c:pt idx="1265">
                  <c:v>-171</c:v>
                </c:pt>
                <c:pt idx="1266">
                  <c:v>-161</c:v>
                </c:pt>
                <c:pt idx="1267">
                  <c:v>-160</c:v>
                </c:pt>
                <c:pt idx="1268">
                  <c:v>-164</c:v>
                </c:pt>
                <c:pt idx="1269">
                  <c:v>-166</c:v>
                </c:pt>
                <c:pt idx="1270">
                  <c:v>-167</c:v>
                </c:pt>
                <c:pt idx="1271">
                  <c:v>-169</c:v>
                </c:pt>
                <c:pt idx="1272">
                  <c:v>-179</c:v>
                </c:pt>
                <c:pt idx="1273">
                  <c:v>-178</c:v>
                </c:pt>
                <c:pt idx="1274">
                  <c:v>-179</c:v>
                </c:pt>
                <c:pt idx="1275">
                  <c:v>-178</c:v>
                </c:pt>
                <c:pt idx="1276">
                  <c:v>-166</c:v>
                </c:pt>
                <c:pt idx="1277">
                  <c:v>-165</c:v>
                </c:pt>
                <c:pt idx="1278">
                  <c:v>-166</c:v>
                </c:pt>
                <c:pt idx="1279">
                  <c:v>-168</c:v>
                </c:pt>
                <c:pt idx="1280">
                  <c:v>-169</c:v>
                </c:pt>
                <c:pt idx="1281">
                  <c:v>-168</c:v>
                </c:pt>
                <c:pt idx="1282">
                  <c:v>-169</c:v>
                </c:pt>
                <c:pt idx="1283">
                  <c:v>-145</c:v>
                </c:pt>
                <c:pt idx="1284">
                  <c:v>-146</c:v>
                </c:pt>
                <c:pt idx="1285">
                  <c:v>-145</c:v>
                </c:pt>
                <c:pt idx="1286">
                  <c:v>-146</c:v>
                </c:pt>
                <c:pt idx="1287">
                  <c:v>-145</c:v>
                </c:pt>
                <c:pt idx="1288">
                  <c:v>-163</c:v>
                </c:pt>
                <c:pt idx="1289">
                  <c:v>-165</c:v>
                </c:pt>
                <c:pt idx="1290">
                  <c:v>-166</c:v>
                </c:pt>
                <c:pt idx="1291">
                  <c:v>-186</c:v>
                </c:pt>
                <c:pt idx="1292">
                  <c:v>-187</c:v>
                </c:pt>
                <c:pt idx="1293">
                  <c:v>-186</c:v>
                </c:pt>
                <c:pt idx="1294">
                  <c:v>-187</c:v>
                </c:pt>
                <c:pt idx="1295">
                  <c:v>-197</c:v>
                </c:pt>
                <c:pt idx="1296">
                  <c:v>-198</c:v>
                </c:pt>
                <c:pt idx="1297">
                  <c:v>-212</c:v>
                </c:pt>
                <c:pt idx="1298">
                  <c:v>-213</c:v>
                </c:pt>
                <c:pt idx="1299">
                  <c:v>-211</c:v>
                </c:pt>
                <c:pt idx="1300">
                  <c:v>-212</c:v>
                </c:pt>
                <c:pt idx="1301">
                  <c:v>-211</c:v>
                </c:pt>
                <c:pt idx="1302">
                  <c:v>-221</c:v>
                </c:pt>
                <c:pt idx="1303">
                  <c:v>-219</c:v>
                </c:pt>
                <c:pt idx="1304">
                  <c:v>-220</c:v>
                </c:pt>
                <c:pt idx="1305">
                  <c:v>-219</c:v>
                </c:pt>
                <c:pt idx="1306">
                  <c:v>-213</c:v>
                </c:pt>
                <c:pt idx="1307">
                  <c:v>-212</c:v>
                </c:pt>
                <c:pt idx="1308">
                  <c:v>-214</c:v>
                </c:pt>
                <c:pt idx="1309">
                  <c:v>-213</c:v>
                </c:pt>
                <c:pt idx="1310">
                  <c:v>-207</c:v>
                </c:pt>
                <c:pt idx="1311">
                  <c:v>-206</c:v>
                </c:pt>
                <c:pt idx="1312">
                  <c:v>-204</c:v>
                </c:pt>
                <c:pt idx="1313">
                  <c:v>-214</c:v>
                </c:pt>
                <c:pt idx="1314">
                  <c:v>-215</c:v>
                </c:pt>
                <c:pt idx="1315">
                  <c:v>-223</c:v>
                </c:pt>
                <c:pt idx="1316">
                  <c:v>-224</c:v>
                </c:pt>
                <c:pt idx="1317">
                  <c:v>-226</c:v>
                </c:pt>
                <c:pt idx="1318">
                  <c:v>-227</c:v>
                </c:pt>
                <c:pt idx="1319">
                  <c:v>-226</c:v>
                </c:pt>
                <c:pt idx="1320">
                  <c:v>-216</c:v>
                </c:pt>
                <c:pt idx="1321">
                  <c:v>-238</c:v>
                </c:pt>
                <c:pt idx="1322">
                  <c:v>-228</c:v>
                </c:pt>
                <c:pt idx="1323">
                  <c:v>-227</c:v>
                </c:pt>
                <c:pt idx="1324">
                  <c:v>-228</c:v>
                </c:pt>
                <c:pt idx="1325">
                  <c:v>-236</c:v>
                </c:pt>
                <c:pt idx="1326">
                  <c:v>-224</c:v>
                </c:pt>
                <c:pt idx="1327">
                  <c:v>-226</c:v>
                </c:pt>
                <c:pt idx="1328">
                  <c:v>-224</c:v>
                </c:pt>
                <c:pt idx="1329">
                  <c:v>-222</c:v>
                </c:pt>
                <c:pt idx="1330">
                  <c:v>-223</c:v>
                </c:pt>
                <c:pt idx="1331">
                  <c:v>-222</c:v>
                </c:pt>
                <c:pt idx="1332">
                  <c:v>-223</c:v>
                </c:pt>
                <c:pt idx="1333">
                  <c:v>-222</c:v>
                </c:pt>
                <c:pt idx="1334">
                  <c:v>-210</c:v>
                </c:pt>
                <c:pt idx="1335">
                  <c:v>-209</c:v>
                </c:pt>
                <c:pt idx="1336">
                  <c:v>-210</c:v>
                </c:pt>
                <c:pt idx="1337">
                  <c:v>-209</c:v>
                </c:pt>
                <c:pt idx="1338">
                  <c:v>-210</c:v>
                </c:pt>
                <c:pt idx="1339">
                  <c:v>-212</c:v>
                </c:pt>
                <c:pt idx="1340">
                  <c:v>-213</c:v>
                </c:pt>
                <c:pt idx="1341">
                  <c:v>-211</c:v>
                </c:pt>
                <c:pt idx="1342">
                  <c:v>-212</c:v>
                </c:pt>
                <c:pt idx="1343">
                  <c:v>-211</c:v>
                </c:pt>
                <c:pt idx="1344">
                  <c:v>-213</c:v>
                </c:pt>
                <c:pt idx="1345">
                  <c:v>-189</c:v>
                </c:pt>
                <c:pt idx="1346">
                  <c:v>-189</c:v>
                </c:pt>
                <c:pt idx="1347">
                  <c:v>-188</c:v>
                </c:pt>
                <c:pt idx="1348">
                  <c:v>-189</c:v>
                </c:pt>
                <c:pt idx="1349">
                  <c:v>-195</c:v>
                </c:pt>
                <c:pt idx="1350">
                  <c:v>-196</c:v>
                </c:pt>
                <c:pt idx="1351">
                  <c:v>-194</c:v>
                </c:pt>
                <c:pt idx="1352">
                  <c:v>-198</c:v>
                </c:pt>
                <c:pt idx="1353">
                  <c:v>-197</c:v>
                </c:pt>
                <c:pt idx="1354">
                  <c:v>-198</c:v>
                </c:pt>
                <c:pt idx="1355">
                  <c:v>-197</c:v>
                </c:pt>
                <c:pt idx="1356">
                  <c:v>-198</c:v>
                </c:pt>
                <c:pt idx="1357">
                  <c:v>-197</c:v>
                </c:pt>
                <c:pt idx="1358">
                  <c:v>-185</c:v>
                </c:pt>
                <c:pt idx="1359">
                  <c:v>-184</c:v>
                </c:pt>
                <c:pt idx="1360">
                  <c:v>-216</c:v>
                </c:pt>
                <c:pt idx="1361">
                  <c:v>-226</c:v>
                </c:pt>
                <c:pt idx="1362">
                  <c:v>-242</c:v>
                </c:pt>
                <c:pt idx="1363">
                  <c:v>-240</c:v>
                </c:pt>
                <c:pt idx="1364">
                  <c:v>-258</c:v>
                </c:pt>
                <c:pt idx="1365">
                  <c:v>-268</c:v>
                </c:pt>
                <c:pt idx="1366">
                  <c:v>-269</c:v>
                </c:pt>
                <c:pt idx="1367">
                  <c:v>-268</c:v>
                </c:pt>
                <c:pt idx="1368">
                  <c:v>-260</c:v>
                </c:pt>
                <c:pt idx="1369">
                  <c:v>-259</c:v>
                </c:pt>
                <c:pt idx="1370">
                  <c:v>-249</c:v>
                </c:pt>
                <c:pt idx="1371">
                  <c:v>-257</c:v>
                </c:pt>
                <c:pt idx="1372">
                  <c:v>-247</c:v>
                </c:pt>
                <c:pt idx="1373">
                  <c:v>-246</c:v>
                </c:pt>
                <c:pt idx="1374">
                  <c:v>-244</c:v>
                </c:pt>
                <c:pt idx="1375">
                  <c:v>-250</c:v>
                </c:pt>
                <c:pt idx="1376">
                  <c:v>-251</c:v>
                </c:pt>
                <c:pt idx="1377">
                  <c:v>-253</c:v>
                </c:pt>
                <c:pt idx="1378">
                  <c:v>-254</c:v>
                </c:pt>
                <c:pt idx="1379">
                  <c:v>-253</c:v>
                </c:pt>
                <c:pt idx="1380">
                  <c:v>-263</c:v>
                </c:pt>
                <c:pt idx="1381">
                  <c:v>-265</c:v>
                </c:pt>
                <c:pt idx="1382">
                  <c:v>-266</c:v>
                </c:pt>
                <c:pt idx="1383">
                  <c:v>-264</c:v>
                </c:pt>
                <c:pt idx="1384">
                  <c:v>-266</c:v>
                </c:pt>
                <c:pt idx="1385">
                  <c:v>-278</c:v>
                </c:pt>
                <c:pt idx="1386">
                  <c:v>-279</c:v>
                </c:pt>
                <c:pt idx="1387">
                  <c:v>-285</c:v>
                </c:pt>
                <c:pt idx="1388">
                  <c:v>-286</c:v>
                </c:pt>
                <c:pt idx="1389">
                  <c:v>-294</c:v>
                </c:pt>
                <c:pt idx="1390">
                  <c:v>-295</c:v>
                </c:pt>
                <c:pt idx="1391">
                  <c:v>-293</c:v>
                </c:pt>
                <c:pt idx="1392">
                  <c:v>-294</c:v>
                </c:pt>
                <c:pt idx="1393">
                  <c:v>-294</c:v>
                </c:pt>
                <c:pt idx="1394">
                  <c:v>-295</c:v>
                </c:pt>
                <c:pt idx="1395">
                  <c:v>-289</c:v>
                </c:pt>
                <c:pt idx="1396">
                  <c:v>-290</c:v>
                </c:pt>
                <c:pt idx="1397">
                  <c:v>-289</c:v>
                </c:pt>
                <c:pt idx="1398">
                  <c:v>-290</c:v>
                </c:pt>
                <c:pt idx="1399">
                  <c:v>-289</c:v>
                </c:pt>
                <c:pt idx="1400">
                  <c:v>-283</c:v>
                </c:pt>
                <c:pt idx="1401">
                  <c:v>-282</c:v>
                </c:pt>
                <c:pt idx="1402">
                  <c:v>-283</c:v>
                </c:pt>
                <c:pt idx="1403">
                  <c:v>-289</c:v>
                </c:pt>
                <c:pt idx="1404">
                  <c:v>-305</c:v>
                </c:pt>
                <c:pt idx="1405">
                  <c:v>-304</c:v>
                </c:pt>
                <c:pt idx="1406">
                  <c:v>-305</c:v>
                </c:pt>
                <c:pt idx="1407">
                  <c:v>-309</c:v>
                </c:pt>
                <c:pt idx="1408">
                  <c:v>-307</c:v>
                </c:pt>
                <c:pt idx="1409">
                  <c:v>-305</c:v>
                </c:pt>
                <c:pt idx="1410">
                  <c:v>-307</c:v>
                </c:pt>
                <c:pt idx="1411">
                  <c:v>-306</c:v>
                </c:pt>
                <c:pt idx="1412">
                  <c:v>-294</c:v>
                </c:pt>
                <c:pt idx="1413">
                  <c:v>-300</c:v>
                </c:pt>
                <c:pt idx="1414">
                  <c:v>-301</c:v>
                </c:pt>
                <c:pt idx="1415">
                  <c:v>-303</c:v>
                </c:pt>
                <c:pt idx="1416">
                  <c:v>-304</c:v>
                </c:pt>
                <c:pt idx="1417">
                  <c:v>-303</c:v>
                </c:pt>
                <c:pt idx="1418">
                  <c:v>-304</c:v>
                </c:pt>
                <c:pt idx="1419">
                  <c:v>-294</c:v>
                </c:pt>
                <c:pt idx="1420">
                  <c:v>-295</c:v>
                </c:pt>
                <c:pt idx="1421">
                  <c:v>-297</c:v>
                </c:pt>
                <c:pt idx="1422">
                  <c:v>-298</c:v>
                </c:pt>
                <c:pt idx="1423">
                  <c:v>-297</c:v>
                </c:pt>
                <c:pt idx="1424">
                  <c:v>-298</c:v>
                </c:pt>
                <c:pt idx="1425">
                  <c:v>-310</c:v>
                </c:pt>
                <c:pt idx="1426">
                  <c:v>-311</c:v>
                </c:pt>
                <c:pt idx="1427">
                  <c:v>-319</c:v>
                </c:pt>
                <c:pt idx="1428">
                  <c:v>-320</c:v>
                </c:pt>
                <c:pt idx="1429">
                  <c:v>-319</c:v>
                </c:pt>
                <c:pt idx="1430">
                  <c:v>-309</c:v>
                </c:pt>
                <c:pt idx="1431">
                  <c:v>-299</c:v>
                </c:pt>
                <c:pt idx="1432">
                  <c:v>-300</c:v>
                </c:pt>
                <c:pt idx="1433">
                  <c:v>-306</c:v>
                </c:pt>
                <c:pt idx="1434">
                  <c:v>-304</c:v>
                </c:pt>
                <c:pt idx="1435">
                  <c:v>-303</c:v>
                </c:pt>
                <c:pt idx="1436">
                  <c:v>-293</c:v>
                </c:pt>
                <c:pt idx="1437">
                  <c:v>-299</c:v>
                </c:pt>
                <c:pt idx="1438">
                  <c:v>-299</c:v>
                </c:pt>
                <c:pt idx="1439">
                  <c:v>-301</c:v>
                </c:pt>
                <c:pt idx="1440">
                  <c:v>-293</c:v>
                </c:pt>
                <c:pt idx="1441">
                  <c:v>-269</c:v>
                </c:pt>
                <c:pt idx="1442">
                  <c:v>-270</c:v>
                </c:pt>
                <c:pt idx="1443">
                  <c:v>-226</c:v>
                </c:pt>
                <c:pt idx="1444">
                  <c:v>-227</c:v>
                </c:pt>
                <c:pt idx="1445">
                  <c:v>-226</c:v>
                </c:pt>
                <c:pt idx="1446">
                  <c:v>-228</c:v>
                </c:pt>
                <c:pt idx="1447">
                  <c:v>-227</c:v>
                </c:pt>
                <c:pt idx="1448">
                  <c:v>-228</c:v>
                </c:pt>
                <c:pt idx="1449">
                  <c:v>-234</c:v>
                </c:pt>
                <c:pt idx="1450">
                  <c:v>-235</c:v>
                </c:pt>
                <c:pt idx="1451">
                  <c:v>-237</c:v>
                </c:pt>
                <c:pt idx="1452">
                  <c:v>-238</c:v>
                </c:pt>
                <c:pt idx="1453">
                  <c:v>-248</c:v>
                </c:pt>
                <c:pt idx="1454">
                  <c:v>-249</c:v>
                </c:pt>
                <c:pt idx="1455">
                  <c:v>-248</c:v>
                </c:pt>
                <c:pt idx="1456">
                  <c:v>-249</c:v>
                </c:pt>
                <c:pt idx="1457">
                  <c:v>-261</c:v>
                </c:pt>
                <c:pt idx="1458">
                  <c:v>-262</c:v>
                </c:pt>
                <c:pt idx="1459">
                  <c:v>-268</c:v>
                </c:pt>
                <c:pt idx="1460">
                  <c:v>-284</c:v>
                </c:pt>
                <c:pt idx="1461">
                  <c:v>-286</c:v>
                </c:pt>
                <c:pt idx="1462">
                  <c:v>-287</c:v>
                </c:pt>
                <c:pt idx="1463">
                  <c:v>-289</c:v>
                </c:pt>
                <c:pt idx="1464">
                  <c:v>-290</c:v>
                </c:pt>
                <c:pt idx="1465">
                  <c:v>-292</c:v>
                </c:pt>
                <c:pt idx="1466">
                  <c:v>-270</c:v>
                </c:pt>
                <c:pt idx="1467">
                  <c:v>-269</c:v>
                </c:pt>
                <c:pt idx="1468">
                  <c:v>-275</c:v>
                </c:pt>
                <c:pt idx="1469">
                  <c:v>-265</c:v>
                </c:pt>
                <c:pt idx="1470">
                  <c:v>-266</c:v>
                </c:pt>
                <c:pt idx="1471">
                  <c:v>-265</c:v>
                </c:pt>
                <c:pt idx="1472">
                  <c:v>-266</c:v>
                </c:pt>
                <c:pt idx="1473">
                  <c:v>-268</c:v>
                </c:pt>
                <c:pt idx="1474">
                  <c:v>-278</c:v>
                </c:pt>
                <c:pt idx="1475">
                  <c:v>-277</c:v>
                </c:pt>
                <c:pt idx="1476">
                  <c:v>-279</c:v>
                </c:pt>
                <c:pt idx="1477">
                  <c:v>-273</c:v>
                </c:pt>
                <c:pt idx="1478">
                  <c:v>-274</c:v>
                </c:pt>
                <c:pt idx="1479">
                  <c:v>-280</c:v>
                </c:pt>
                <c:pt idx="1480">
                  <c:v>-281</c:v>
                </c:pt>
                <c:pt idx="1481">
                  <c:v>-275</c:v>
                </c:pt>
                <c:pt idx="1482">
                  <c:v>-263</c:v>
                </c:pt>
                <c:pt idx="1483">
                  <c:v>-261</c:v>
                </c:pt>
                <c:pt idx="1484">
                  <c:v>-262</c:v>
                </c:pt>
                <c:pt idx="1485">
                  <c:v>-254</c:v>
                </c:pt>
                <c:pt idx="1486">
                  <c:v>-248</c:v>
                </c:pt>
                <c:pt idx="1487">
                  <c:v>-244</c:v>
                </c:pt>
                <c:pt idx="1488">
                  <c:v>-245</c:v>
                </c:pt>
                <c:pt idx="1489">
                  <c:v>-244</c:v>
                </c:pt>
                <c:pt idx="1490">
                  <c:v>-226</c:v>
                </c:pt>
                <c:pt idx="1491">
                  <c:v>-225</c:v>
                </c:pt>
                <c:pt idx="1492">
                  <c:v>-223</c:v>
                </c:pt>
                <c:pt idx="1493">
                  <c:v>-211</c:v>
                </c:pt>
                <c:pt idx="1494">
                  <c:v>-201</c:v>
                </c:pt>
                <c:pt idx="1495">
                  <c:v>-200</c:v>
                </c:pt>
                <c:pt idx="1496">
                  <c:v>-188</c:v>
                </c:pt>
                <c:pt idx="1497">
                  <c:v>-190</c:v>
                </c:pt>
                <c:pt idx="1498">
                  <c:v>-191</c:v>
                </c:pt>
                <c:pt idx="1499">
                  <c:v>-177</c:v>
                </c:pt>
                <c:pt idx="1500">
                  <c:v>-175</c:v>
                </c:pt>
                <c:pt idx="1501">
                  <c:v>-174</c:v>
                </c:pt>
                <c:pt idx="1502">
                  <c:v>-175</c:v>
                </c:pt>
                <c:pt idx="1503">
                  <c:v>-174</c:v>
                </c:pt>
                <c:pt idx="1504">
                  <c:v>-178</c:v>
                </c:pt>
                <c:pt idx="1505">
                  <c:v>-176</c:v>
                </c:pt>
                <c:pt idx="1506">
                  <c:v>-177</c:v>
                </c:pt>
                <c:pt idx="1507">
                  <c:v>-191</c:v>
                </c:pt>
                <c:pt idx="1508">
                  <c:v>-192</c:v>
                </c:pt>
                <c:pt idx="1509">
                  <c:v>-194</c:v>
                </c:pt>
                <c:pt idx="1510">
                  <c:v>-195</c:v>
                </c:pt>
                <c:pt idx="1511">
                  <c:v>-201</c:v>
                </c:pt>
                <c:pt idx="1512">
                  <c:v>-202</c:v>
                </c:pt>
                <c:pt idx="1513">
                  <c:v>-178</c:v>
                </c:pt>
                <c:pt idx="1514">
                  <c:v>-166</c:v>
                </c:pt>
                <c:pt idx="1515">
                  <c:v>-188</c:v>
                </c:pt>
                <c:pt idx="1516">
                  <c:v>-186</c:v>
                </c:pt>
                <c:pt idx="1517">
                  <c:v>-185</c:v>
                </c:pt>
                <c:pt idx="1518">
                  <c:v>-183</c:v>
                </c:pt>
                <c:pt idx="1519">
                  <c:v>-195</c:v>
                </c:pt>
                <c:pt idx="1520">
                  <c:v>-196</c:v>
                </c:pt>
                <c:pt idx="1521">
                  <c:v>-208</c:v>
                </c:pt>
                <c:pt idx="1522">
                  <c:v>-202</c:v>
                </c:pt>
                <c:pt idx="1523">
                  <c:v>-201</c:v>
                </c:pt>
                <c:pt idx="1524">
                  <c:v>-211</c:v>
                </c:pt>
                <c:pt idx="1525">
                  <c:v>-213</c:v>
                </c:pt>
                <c:pt idx="1526">
                  <c:v>-214</c:v>
                </c:pt>
                <c:pt idx="1527">
                  <c:v>-213</c:v>
                </c:pt>
                <c:pt idx="1528">
                  <c:v>-221</c:v>
                </c:pt>
                <c:pt idx="1529">
                  <c:v>-220</c:v>
                </c:pt>
                <c:pt idx="1530">
                  <c:v>-221</c:v>
                </c:pt>
                <c:pt idx="1531">
                  <c:v>-227</c:v>
                </c:pt>
                <c:pt idx="1532">
                  <c:v>-228</c:v>
                </c:pt>
                <c:pt idx="1533">
                  <c:v>-230</c:v>
                </c:pt>
                <c:pt idx="1534">
                  <c:v>-231</c:v>
                </c:pt>
                <c:pt idx="1535">
                  <c:v>-239</c:v>
                </c:pt>
                <c:pt idx="1536">
                  <c:v>-240</c:v>
                </c:pt>
                <c:pt idx="1537">
                  <c:v>-239</c:v>
                </c:pt>
                <c:pt idx="1538">
                  <c:v>-249</c:v>
                </c:pt>
                <c:pt idx="1539">
                  <c:v>-239</c:v>
                </c:pt>
                <c:pt idx="1540">
                  <c:v>-240</c:v>
                </c:pt>
                <c:pt idx="1541">
                  <c:v>-230</c:v>
                </c:pt>
                <c:pt idx="1542">
                  <c:v>-231</c:v>
                </c:pt>
                <c:pt idx="1543">
                  <c:v>-267</c:v>
                </c:pt>
                <c:pt idx="1544">
                  <c:v>-271</c:v>
                </c:pt>
                <c:pt idx="1545">
                  <c:v>-270</c:v>
                </c:pt>
                <c:pt idx="1546">
                  <c:v>-260</c:v>
                </c:pt>
                <c:pt idx="1547">
                  <c:v>-266</c:v>
                </c:pt>
                <c:pt idx="1548">
                  <c:v>-282</c:v>
                </c:pt>
                <c:pt idx="1549">
                  <c:v>-292</c:v>
                </c:pt>
                <c:pt idx="1550">
                  <c:v>-290</c:v>
                </c:pt>
                <c:pt idx="1551">
                  <c:v>-302</c:v>
                </c:pt>
                <c:pt idx="1552">
                  <c:v>-303</c:v>
                </c:pt>
                <c:pt idx="1553">
                  <c:v>-313</c:v>
                </c:pt>
                <c:pt idx="1554">
                  <c:v>-314</c:v>
                </c:pt>
                <c:pt idx="1555">
                  <c:v>-316</c:v>
                </c:pt>
                <c:pt idx="1556">
                  <c:v>-317</c:v>
                </c:pt>
                <c:pt idx="1557">
                  <c:v>-316</c:v>
                </c:pt>
                <c:pt idx="1558">
                  <c:v>-317</c:v>
                </c:pt>
                <c:pt idx="1559">
                  <c:v>-316</c:v>
                </c:pt>
                <c:pt idx="1560">
                  <c:v>-317</c:v>
                </c:pt>
                <c:pt idx="1561">
                  <c:v>-319</c:v>
                </c:pt>
                <c:pt idx="1562">
                  <c:v>-320</c:v>
                </c:pt>
                <c:pt idx="1563">
                  <c:v>-322</c:v>
                </c:pt>
                <c:pt idx="1564">
                  <c:v>-323</c:v>
                </c:pt>
                <c:pt idx="1565">
                  <c:v>-322</c:v>
                </c:pt>
                <c:pt idx="1566">
                  <c:v>-328</c:v>
                </c:pt>
                <c:pt idx="1567">
                  <c:v>-327</c:v>
                </c:pt>
                <c:pt idx="1568">
                  <c:v>-328</c:v>
                </c:pt>
                <c:pt idx="1569">
                  <c:v>-330</c:v>
                </c:pt>
                <c:pt idx="1570">
                  <c:v>-331</c:v>
                </c:pt>
                <c:pt idx="1571">
                  <c:v>-330</c:v>
                </c:pt>
                <c:pt idx="1572">
                  <c:v>-328</c:v>
                </c:pt>
                <c:pt idx="1573">
                  <c:v>-322</c:v>
                </c:pt>
                <c:pt idx="1574">
                  <c:v>-326</c:v>
                </c:pt>
                <c:pt idx="1575">
                  <c:v>-336</c:v>
                </c:pt>
                <c:pt idx="1576">
                  <c:v>-337</c:v>
                </c:pt>
                <c:pt idx="1577">
                  <c:v>-325</c:v>
                </c:pt>
                <c:pt idx="1578">
                  <c:v>-331</c:v>
                </c:pt>
                <c:pt idx="1579">
                  <c:v>-333</c:v>
                </c:pt>
                <c:pt idx="1580">
                  <c:v>-361</c:v>
                </c:pt>
                <c:pt idx="1581">
                  <c:v>-367</c:v>
                </c:pt>
                <c:pt idx="1582">
                  <c:v>-368</c:v>
                </c:pt>
                <c:pt idx="1583">
                  <c:v>-370</c:v>
                </c:pt>
                <c:pt idx="1584">
                  <c:v>-371</c:v>
                </c:pt>
                <c:pt idx="1585">
                  <c:v>-349</c:v>
                </c:pt>
                <c:pt idx="1586">
                  <c:v>-350</c:v>
                </c:pt>
                <c:pt idx="1587">
                  <c:v>-352</c:v>
                </c:pt>
                <c:pt idx="1588">
                  <c:v>-353</c:v>
                </c:pt>
                <c:pt idx="1589">
                  <c:v>-371</c:v>
                </c:pt>
                <c:pt idx="1590">
                  <c:v>-372</c:v>
                </c:pt>
                <c:pt idx="1591">
                  <c:v>-370</c:v>
                </c:pt>
                <c:pt idx="1592">
                  <c:v>-371</c:v>
                </c:pt>
                <c:pt idx="1593">
                  <c:v>-365</c:v>
                </c:pt>
                <c:pt idx="1594">
                  <c:v>-363</c:v>
                </c:pt>
                <c:pt idx="1595">
                  <c:v>-353</c:v>
                </c:pt>
                <c:pt idx="1596">
                  <c:v>-355</c:v>
                </c:pt>
                <c:pt idx="1597">
                  <c:v>-345</c:v>
                </c:pt>
                <c:pt idx="1598">
                  <c:v>-346</c:v>
                </c:pt>
                <c:pt idx="1599">
                  <c:v>-356</c:v>
                </c:pt>
                <c:pt idx="1600">
                  <c:v>-357</c:v>
                </c:pt>
                <c:pt idx="1601">
                  <c:v>-357</c:v>
                </c:pt>
                <c:pt idx="1602">
                  <c:v>-358</c:v>
                </c:pt>
                <c:pt idx="1603">
                  <c:v>-370</c:v>
                </c:pt>
                <c:pt idx="1604">
                  <c:v>-384</c:v>
                </c:pt>
                <c:pt idx="1605">
                  <c:v>-386</c:v>
                </c:pt>
                <c:pt idx="1606">
                  <c:v>-398</c:v>
                </c:pt>
                <c:pt idx="1607">
                  <c:v>-400</c:v>
                </c:pt>
                <c:pt idx="1608">
                  <c:v>-401</c:v>
                </c:pt>
                <c:pt idx="1609">
                  <c:v>-401</c:v>
                </c:pt>
                <c:pt idx="1610">
                  <c:v>-411</c:v>
                </c:pt>
                <c:pt idx="1611">
                  <c:v>-410</c:v>
                </c:pt>
                <c:pt idx="1612">
                  <c:v>-411</c:v>
                </c:pt>
                <c:pt idx="1613">
                  <c:v>-401</c:v>
                </c:pt>
                <c:pt idx="1614">
                  <c:v>-402</c:v>
                </c:pt>
                <c:pt idx="1615">
                  <c:v>-390</c:v>
                </c:pt>
                <c:pt idx="1616">
                  <c:v>-391</c:v>
                </c:pt>
                <c:pt idx="1617">
                  <c:v>-399</c:v>
                </c:pt>
                <c:pt idx="1618">
                  <c:v>-400</c:v>
                </c:pt>
                <c:pt idx="1619">
                  <c:v>-399</c:v>
                </c:pt>
                <c:pt idx="1620">
                  <c:v>-393</c:v>
                </c:pt>
                <c:pt idx="1621">
                  <c:v>-395</c:v>
                </c:pt>
                <c:pt idx="1622">
                  <c:v>-396</c:v>
                </c:pt>
                <c:pt idx="1623">
                  <c:v>-398</c:v>
                </c:pt>
                <c:pt idx="1624">
                  <c:v>-399</c:v>
                </c:pt>
                <c:pt idx="1625">
                  <c:v>-398</c:v>
                </c:pt>
                <c:pt idx="1626">
                  <c:v>-399</c:v>
                </c:pt>
                <c:pt idx="1627">
                  <c:v>-397</c:v>
                </c:pt>
                <c:pt idx="1628">
                  <c:v>-395</c:v>
                </c:pt>
                <c:pt idx="1629">
                  <c:v>-397</c:v>
                </c:pt>
                <c:pt idx="1630">
                  <c:v>-407</c:v>
                </c:pt>
                <c:pt idx="1631">
                  <c:v>-419</c:v>
                </c:pt>
                <c:pt idx="1632">
                  <c:v>-420</c:v>
                </c:pt>
                <c:pt idx="1633">
                  <c:v>-442</c:v>
                </c:pt>
                <c:pt idx="1634">
                  <c:v>-443</c:v>
                </c:pt>
                <c:pt idx="1635">
                  <c:v>-451</c:v>
                </c:pt>
                <c:pt idx="1636">
                  <c:v>-452</c:v>
                </c:pt>
                <c:pt idx="1637">
                  <c:v>-451</c:v>
                </c:pt>
                <c:pt idx="1638">
                  <c:v>-452</c:v>
                </c:pt>
                <c:pt idx="1639">
                  <c:v>-456</c:v>
                </c:pt>
                <c:pt idx="1640">
                  <c:v>-457</c:v>
                </c:pt>
                <c:pt idx="1641">
                  <c:v>-449</c:v>
                </c:pt>
                <c:pt idx="1642">
                  <c:v>-443</c:v>
                </c:pt>
                <c:pt idx="1643">
                  <c:v>-445</c:v>
                </c:pt>
                <c:pt idx="1644">
                  <c:v>-446</c:v>
                </c:pt>
                <c:pt idx="1645">
                  <c:v>-456</c:v>
                </c:pt>
                <c:pt idx="1646">
                  <c:v>-460</c:v>
                </c:pt>
                <c:pt idx="1647">
                  <c:v>-459</c:v>
                </c:pt>
                <c:pt idx="1648">
                  <c:v>-473</c:v>
                </c:pt>
                <c:pt idx="1649">
                  <c:v>-477</c:v>
                </c:pt>
                <c:pt idx="1650">
                  <c:v>-478</c:v>
                </c:pt>
                <c:pt idx="1651">
                  <c:v>-477</c:v>
                </c:pt>
                <c:pt idx="1652">
                  <c:v>-478</c:v>
                </c:pt>
                <c:pt idx="1653">
                  <c:v>-477</c:v>
                </c:pt>
                <c:pt idx="1654">
                  <c:v>-478</c:v>
                </c:pt>
                <c:pt idx="1655">
                  <c:v>-477</c:v>
                </c:pt>
                <c:pt idx="1656">
                  <c:v>-478</c:v>
                </c:pt>
                <c:pt idx="1657">
                  <c:v>-477</c:v>
                </c:pt>
                <c:pt idx="1658">
                  <c:v>-478</c:v>
                </c:pt>
                <c:pt idx="1659">
                  <c:v>-482</c:v>
                </c:pt>
                <c:pt idx="1660">
                  <c:v>-483</c:v>
                </c:pt>
                <c:pt idx="1661">
                  <c:v>-477</c:v>
                </c:pt>
                <c:pt idx="1662">
                  <c:v>-491</c:v>
                </c:pt>
                <c:pt idx="1663">
                  <c:v>-479</c:v>
                </c:pt>
                <c:pt idx="1664">
                  <c:v>-480</c:v>
                </c:pt>
                <c:pt idx="1665">
                  <c:v>-482</c:v>
                </c:pt>
                <c:pt idx="1666">
                  <c:v>-480</c:v>
                </c:pt>
                <c:pt idx="1667">
                  <c:v>-479</c:v>
                </c:pt>
                <c:pt idx="1668">
                  <c:v>-480</c:v>
                </c:pt>
                <c:pt idx="1669">
                  <c:v>-470</c:v>
                </c:pt>
                <c:pt idx="1670">
                  <c:v>-444</c:v>
                </c:pt>
                <c:pt idx="1671">
                  <c:v>-443</c:v>
                </c:pt>
                <c:pt idx="1672">
                  <c:v>-444</c:v>
                </c:pt>
                <c:pt idx="1673">
                  <c:v>-443</c:v>
                </c:pt>
                <c:pt idx="1674">
                  <c:v>-444</c:v>
                </c:pt>
                <c:pt idx="1675">
                  <c:v>-422</c:v>
                </c:pt>
                <c:pt idx="1676">
                  <c:v>-423</c:v>
                </c:pt>
                <c:pt idx="1677">
                  <c:v>-422</c:v>
                </c:pt>
                <c:pt idx="1678">
                  <c:v>-410</c:v>
                </c:pt>
                <c:pt idx="1679">
                  <c:v>-386</c:v>
                </c:pt>
                <c:pt idx="1680">
                  <c:v>-374</c:v>
                </c:pt>
                <c:pt idx="1681">
                  <c:v>-376</c:v>
                </c:pt>
                <c:pt idx="1682">
                  <c:v>-404</c:v>
                </c:pt>
                <c:pt idx="1683">
                  <c:v>-403</c:v>
                </c:pt>
                <c:pt idx="1684">
                  <c:v>-389</c:v>
                </c:pt>
                <c:pt idx="1685">
                  <c:v>-388</c:v>
                </c:pt>
                <c:pt idx="1686">
                  <c:v>-389</c:v>
                </c:pt>
                <c:pt idx="1687">
                  <c:v>-388</c:v>
                </c:pt>
                <c:pt idx="1688">
                  <c:v>-402</c:v>
                </c:pt>
                <c:pt idx="1689">
                  <c:v>-404</c:v>
                </c:pt>
                <c:pt idx="1690">
                  <c:v>-405</c:v>
                </c:pt>
                <c:pt idx="1691">
                  <c:v>-415</c:v>
                </c:pt>
                <c:pt idx="1692">
                  <c:v>-416</c:v>
                </c:pt>
                <c:pt idx="1693">
                  <c:v>-406</c:v>
                </c:pt>
                <c:pt idx="1694">
                  <c:v>-380</c:v>
                </c:pt>
                <c:pt idx="1695">
                  <c:v>-392</c:v>
                </c:pt>
                <c:pt idx="1696">
                  <c:v>-393</c:v>
                </c:pt>
                <c:pt idx="1697">
                  <c:v>-403</c:v>
                </c:pt>
                <c:pt idx="1698">
                  <c:v>-405</c:v>
                </c:pt>
                <c:pt idx="1699">
                  <c:v>-395</c:v>
                </c:pt>
                <c:pt idx="1700">
                  <c:v>-396</c:v>
                </c:pt>
                <c:pt idx="1701">
                  <c:v>-395</c:v>
                </c:pt>
                <c:pt idx="1702">
                  <c:v>-395</c:v>
                </c:pt>
                <c:pt idx="1703">
                  <c:v>-389</c:v>
                </c:pt>
                <c:pt idx="1704">
                  <c:v>-390</c:v>
                </c:pt>
                <c:pt idx="1705">
                  <c:v>-389</c:v>
                </c:pt>
                <c:pt idx="1706">
                  <c:v>-387</c:v>
                </c:pt>
                <c:pt idx="1707">
                  <c:v>-393</c:v>
                </c:pt>
                <c:pt idx="1708">
                  <c:v>-394</c:v>
                </c:pt>
                <c:pt idx="1709">
                  <c:v>-393</c:v>
                </c:pt>
                <c:pt idx="1710">
                  <c:v>-367</c:v>
                </c:pt>
                <c:pt idx="1711">
                  <c:v>-377</c:v>
                </c:pt>
                <c:pt idx="1712">
                  <c:v>-378</c:v>
                </c:pt>
                <c:pt idx="1713">
                  <c:v>-377</c:v>
                </c:pt>
                <c:pt idx="1714">
                  <c:v>-367</c:v>
                </c:pt>
                <c:pt idx="1715">
                  <c:v>-345</c:v>
                </c:pt>
                <c:pt idx="1716">
                  <c:v>-346</c:v>
                </c:pt>
                <c:pt idx="1717">
                  <c:v>-350</c:v>
                </c:pt>
                <c:pt idx="1718">
                  <c:v>-351</c:v>
                </c:pt>
                <c:pt idx="1719">
                  <c:v>-329</c:v>
                </c:pt>
                <c:pt idx="1720">
                  <c:v>-330</c:v>
                </c:pt>
                <c:pt idx="1721">
                  <c:v>-328</c:v>
                </c:pt>
                <c:pt idx="1722">
                  <c:v>-329</c:v>
                </c:pt>
                <c:pt idx="1723">
                  <c:v>-335</c:v>
                </c:pt>
                <c:pt idx="1724">
                  <c:v>-336</c:v>
                </c:pt>
                <c:pt idx="1725">
                  <c:v>-338</c:v>
                </c:pt>
                <c:pt idx="1726">
                  <c:v>-339</c:v>
                </c:pt>
                <c:pt idx="1727">
                  <c:v>-338</c:v>
                </c:pt>
                <c:pt idx="1728">
                  <c:v>-339</c:v>
                </c:pt>
                <c:pt idx="1729">
                  <c:v>-341</c:v>
                </c:pt>
                <c:pt idx="1730">
                  <c:v>-339</c:v>
                </c:pt>
                <c:pt idx="1731">
                  <c:v>-331</c:v>
                </c:pt>
                <c:pt idx="1732">
                  <c:v>-332</c:v>
                </c:pt>
                <c:pt idx="1733">
                  <c:v>-331</c:v>
                </c:pt>
                <c:pt idx="1734">
                  <c:v>-343</c:v>
                </c:pt>
                <c:pt idx="1735">
                  <c:v>-347</c:v>
                </c:pt>
                <c:pt idx="1736">
                  <c:v>-348</c:v>
                </c:pt>
                <c:pt idx="1737">
                  <c:v>-358</c:v>
                </c:pt>
                <c:pt idx="1738">
                  <c:v>-359</c:v>
                </c:pt>
                <c:pt idx="1739">
                  <c:v>-361</c:v>
                </c:pt>
                <c:pt idx="1740">
                  <c:v>-345</c:v>
                </c:pt>
                <c:pt idx="1741">
                  <c:v>-344</c:v>
                </c:pt>
                <c:pt idx="1742">
                  <c:v>-345</c:v>
                </c:pt>
                <c:pt idx="1743">
                  <c:v>-344</c:v>
                </c:pt>
                <c:pt idx="1744">
                  <c:v>-345</c:v>
                </c:pt>
                <c:pt idx="1745">
                  <c:v>-339</c:v>
                </c:pt>
                <c:pt idx="1746">
                  <c:v>-337</c:v>
                </c:pt>
                <c:pt idx="1747">
                  <c:v>-327</c:v>
                </c:pt>
                <c:pt idx="1748">
                  <c:v>-328</c:v>
                </c:pt>
                <c:pt idx="1749">
                  <c:v>-328</c:v>
                </c:pt>
                <c:pt idx="1750">
                  <c:v>-329</c:v>
                </c:pt>
                <c:pt idx="1751">
                  <c:v>-328</c:v>
                </c:pt>
                <c:pt idx="1752">
                  <c:v>-329</c:v>
                </c:pt>
                <c:pt idx="1753">
                  <c:v>-328</c:v>
                </c:pt>
                <c:pt idx="1754">
                  <c:v>-329</c:v>
                </c:pt>
                <c:pt idx="1755">
                  <c:v>-321</c:v>
                </c:pt>
                <c:pt idx="1756">
                  <c:v>-322</c:v>
                </c:pt>
                <c:pt idx="1757">
                  <c:v>-312</c:v>
                </c:pt>
                <c:pt idx="1758">
                  <c:v>-302</c:v>
                </c:pt>
                <c:pt idx="1759">
                  <c:v>-301</c:v>
                </c:pt>
                <c:pt idx="1760">
                  <c:v>-299</c:v>
                </c:pt>
                <c:pt idx="1761">
                  <c:v>-297</c:v>
                </c:pt>
                <c:pt idx="1762">
                  <c:v>-298</c:v>
                </c:pt>
                <c:pt idx="1763">
                  <c:v>-296</c:v>
                </c:pt>
                <c:pt idx="1764">
                  <c:v>-297</c:v>
                </c:pt>
                <c:pt idx="1765">
                  <c:v>-296</c:v>
                </c:pt>
                <c:pt idx="1766">
                  <c:v>-294</c:v>
                </c:pt>
                <c:pt idx="1767">
                  <c:v>-293</c:v>
                </c:pt>
                <c:pt idx="1768">
                  <c:v>-294</c:v>
                </c:pt>
                <c:pt idx="1769">
                  <c:v>-306</c:v>
                </c:pt>
                <c:pt idx="1770">
                  <c:v>-304</c:v>
                </c:pt>
                <c:pt idx="1771">
                  <c:v>-303</c:v>
                </c:pt>
                <c:pt idx="1772">
                  <c:v>-304</c:v>
                </c:pt>
                <c:pt idx="1773">
                  <c:v>-303</c:v>
                </c:pt>
                <c:pt idx="1774">
                  <c:v>-304</c:v>
                </c:pt>
                <c:pt idx="1775">
                  <c:v>-306</c:v>
                </c:pt>
                <c:pt idx="1776">
                  <c:v>-307</c:v>
                </c:pt>
                <c:pt idx="1777">
                  <c:v>-313</c:v>
                </c:pt>
                <c:pt idx="1778">
                  <c:v>-314</c:v>
                </c:pt>
                <c:pt idx="1779">
                  <c:v>-340</c:v>
                </c:pt>
                <c:pt idx="1780">
                  <c:v>-341</c:v>
                </c:pt>
                <c:pt idx="1781">
                  <c:v>-340</c:v>
                </c:pt>
                <c:pt idx="1782">
                  <c:v>-341</c:v>
                </c:pt>
                <c:pt idx="1783">
                  <c:v>-337</c:v>
                </c:pt>
                <c:pt idx="1784">
                  <c:v>-335</c:v>
                </c:pt>
                <c:pt idx="1785">
                  <c:v>-334</c:v>
                </c:pt>
                <c:pt idx="1786">
                  <c:v>-338</c:v>
                </c:pt>
                <c:pt idx="1787">
                  <c:v>-346</c:v>
                </c:pt>
                <c:pt idx="1788">
                  <c:v>-347</c:v>
                </c:pt>
                <c:pt idx="1789">
                  <c:v>-346</c:v>
                </c:pt>
                <c:pt idx="1790">
                  <c:v>-347</c:v>
                </c:pt>
                <c:pt idx="1791">
                  <c:v>-346</c:v>
                </c:pt>
                <c:pt idx="1792">
                  <c:v>-347</c:v>
                </c:pt>
                <c:pt idx="1793">
                  <c:v>-346</c:v>
                </c:pt>
                <c:pt idx="1794">
                  <c:v>-347</c:v>
                </c:pt>
                <c:pt idx="1795">
                  <c:v>-346</c:v>
                </c:pt>
                <c:pt idx="1796">
                  <c:v>-347</c:v>
                </c:pt>
                <c:pt idx="1797">
                  <c:v>-346</c:v>
                </c:pt>
                <c:pt idx="1798">
                  <c:v>-347</c:v>
                </c:pt>
                <c:pt idx="1799">
                  <c:v>-346</c:v>
                </c:pt>
                <c:pt idx="1800">
                  <c:v>-347</c:v>
                </c:pt>
                <c:pt idx="1801">
                  <c:v>-357</c:v>
                </c:pt>
                <c:pt idx="1802">
                  <c:v>-358</c:v>
                </c:pt>
                <c:pt idx="1803">
                  <c:v>-360</c:v>
                </c:pt>
                <c:pt idx="1804">
                  <c:v>-378</c:v>
                </c:pt>
                <c:pt idx="1805">
                  <c:v>-377</c:v>
                </c:pt>
                <c:pt idx="1806">
                  <c:v>-378</c:v>
                </c:pt>
                <c:pt idx="1807">
                  <c:v>-377</c:v>
                </c:pt>
                <c:pt idx="1808">
                  <c:v>-378</c:v>
                </c:pt>
                <c:pt idx="1809">
                  <c:v>-368</c:v>
                </c:pt>
                <c:pt idx="1810">
                  <c:v>-384</c:v>
                </c:pt>
                <c:pt idx="1811">
                  <c:v>-374</c:v>
                </c:pt>
                <c:pt idx="1812">
                  <c:v>-378</c:v>
                </c:pt>
                <c:pt idx="1813">
                  <c:v>-377</c:v>
                </c:pt>
                <c:pt idx="1814">
                  <c:v>-378</c:v>
                </c:pt>
                <c:pt idx="1815">
                  <c:v>-377</c:v>
                </c:pt>
                <c:pt idx="1816">
                  <c:v>-367</c:v>
                </c:pt>
                <c:pt idx="1817">
                  <c:v>-369</c:v>
                </c:pt>
                <c:pt idx="1818">
                  <c:v>-370</c:v>
                </c:pt>
                <c:pt idx="1819">
                  <c:v>-372</c:v>
                </c:pt>
                <c:pt idx="1820">
                  <c:v>-373</c:v>
                </c:pt>
                <c:pt idx="1821">
                  <c:v>-383</c:v>
                </c:pt>
                <c:pt idx="1822">
                  <c:v>-381</c:v>
                </c:pt>
                <c:pt idx="1823">
                  <c:v>-387</c:v>
                </c:pt>
                <c:pt idx="1824">
                  <c:v>-375</c:v>
                </c:pt>
                <c:pt idx="1825">
                  <c:v>-377</c:v>
                </c:pt>
                <c:pt idx="1826">
                  <c:v>-375</c:v>
                </c:pt>
                <c:pt idx="1827">
                  <c:v>-377</c:v>
                </c:pt>
                <c:pt idx="1828">
                  <c:v>-378</c:v>
                </c:pt>
                <c:pt idx="1829">
                  <c:v>-377</c:v>
                </c:pt>
                <c:pt idx="1830">
                  <c:v>-378</c:v>
                </c:pt>
                <c:pt idx="1831">
                  <c:v>-380</c:v>
                </c:pt>
                <c:pt idx="1832">
                  <c:v>-381</c:v>
                </c:pt>
                <c:pt idx="1833">
                  <c:v>-383</c:v>
                </c:pt>
                <c:pt idx="1834">
                  <c:v>-384</c:v>
                </c:pt>
                <c:pt idx="1835">
                  <c:v>-378</c:v>
                </c:pt>
                <c:pt idx="1836">
                  <c:v>-379</c:v>
                </c:pt>
                <c:pt idx="1837">
                  <c:v>-381</c:v>
                </c:pt>
                <c:pt idx="1838">
                  <c:v>-382</c:v>
                </c:pt>
                <c:pt idx="1839">
                  <c:v>-381</c:v>
                </c:pt>
                <c:pt idx="1840">
                  <c:v>-371</c:v>
                </c:pt>
                <c:pt idx="1841">
                  <c:v>-370</c:v>
                </c:pt>
                <c:pt idx="1842">
                  <c:v>-371</c:v>
                </c:pt>
                <c:pt idx="1843">
                  <c:v>-361</c:v>
                </c:pt>
                <c:pt idx="1844">
                  <c:v>-362</c:v>
                </c:pt>
                <c:pt idx="1845">
                  <c:v>-361</c:v>
                </c:pt>
                <c:pt idx="1846">
                  <c:v>-359</c:v>
                </c:pt>
                <c:pt idx="1847">
                  <c:v>-358</c:v>
                </c:pt>
                <c:pt idx="1848">
                  <c:v>-359</c:v>
                </c:pt>
                <c:pt idx="1849">
                  <c:v>-358</c:v>
                </c:pt>
                <c:pt idx="1850">
                  <c:v>-359</c:v>
                </c:pt>
                <c:pt idx="1851">
                  <c:v>-369</c:v>
                </c:pt>
                <c:pt idx="1852">
                  <c:v>-370</c:v>
                </c:pt>
                <c:pt idx="1853">
                  <c:v>-364</c:v>
                </c:pt>
                <c:pt idx="1854">
                  <c:v>-376</c:v>
                </c:pt>
                <c:pt idx="1855">
                  <c:v>-376</c:v>
                </c:pt>
                <c:pt idx="1856">
                  <c:v>-377</c:v>
                </c:pt>
                <c:pt idx="1857">
                  <c:v>-379</c:v>
                </c:pt>
                <c:pt idx="1858">
                  <c:v>-380</c:v>
                </c:pt>
                <c:pt idx="1859">
                  <c:v>-382</c:v>
                </c:pt>
                <c:pt idx="1860">
                  <c:v>-383</c:v>
                </c:pt>
                <c:pt idx="1861">
                  <c:v>-373</c:v>
                </c:pt>
                <c:pt idx="1862">
                  <c:v>-363</c:v>
                </c:pt>
                <c:pt idx="1863">
                  <c:v>-365</c:v>
                </c:pt>
                <c:pt idx="1864">
                  <c:v>-366</c:v>
                </c:pt>
                <c:pt idx="1865">
                  <c:v>-365</c:v>
                </c:pt>
                <c:pt idx="1866">
                  <c:v>-363</c:v>
                </c:pt>
                <c:pt idx="1867">
                  <c:v>-362</c:v>
                </c:pt>
                <c:pt idx="1868">
                  <c:v>-352</c:v>
                </c:pt>
                <c:pt idx="1869">
                  <c:v>-351</c:v>
                </c:pt>
                <c:pt idx="1870">
                  <c:v>-351</c:v>
                </c:pt>
                <c:pt idx="1871">
                  <c:v>-350</c:v>
                </c:pt>
                <c:pt idx="1872">
                  <c:v>-351</c:v>
                </c:pt>
                <c:pt idx="1873">
                  <c:v>-363</c:v>
                </c:pt>
                <c:pt idx="1874">
                  <c:v>-357</c:v>
                </c:pt>
                <c:pt idx="1875">
                  <c:v>-375</c:v>
                </c:pt>
                <c:pt idx="1876">
                  <c:v>-376</c:v>
                </c:pt>
                <c:pt idx="1877">
                  <c:v>-378</c:v>
                </c:pt>
                <c:pt idx="1878">
                  <c:v>-379</c:v>
                </c:pt>
                <c:pt idx="1879">
                  <c:v>-379</c:v>
                </c:pt>
                <c:pt idx="1880">
                  <c:v>-381</c:v>
                </c:pt>
                <c:pt idx="1881">
                  <c:v>-380</c:v>
                </c:pt>
                <c:pt idx="1882">
                  <c:v>-374</c:v>
                </c:pt>
                <c:pt idx="1883">
                  <c:v>-373</c:v>
                </c:pt>
                <c:pt idx="1884">
                  <c:v>-374</c:v>
                </c:pt>
                <c:pt idx="1885">
                  <c:v>-376</c:v>
                </c:pt>
                <c:pt idx="1886">
                  <c:v>-377</c:v>
                </c:pt>
                <c:pt idx="1887">
                  <c:v>-375</c:v>
                </c:pt>
                <c:pt idx="1888">
                  <c:v>-376</c:v>
                </c:pt>
                <c:pt idx="1889">
                  <c:v>-378</c:v>
                </c:pt>
                <c:pt idx="1890">
                  <c:v>-368</c:v>
                </c:pt>
                <c:pt idx="1891">
                  <c:v>-367</c:v>
                </c:pt>
                <c:pt idx="1892">
                  <c:v>-368</c:v>
                </c:pt>
                <c:pt idx="1893">
                  <c:v>-372</c:v>
                </c:pt>
                <c:pt idx="1894">
                  <c:v>-364</c:v>
                </c:pt>
                <c:pt idx="1895">
                  <c:v>-382</c:v>
                </c:pt>
                <c:pt idx="1896">
                  <c:v>-383</c:v>
                </c:pt>
                <c:pt idx="1897">
                  <c:v>-395</c:v>
                </c:pt>
                <c:pt idx="1898">
                  <c:v>-396</c:v>
                </c:pt>
                <c:pt idx="1899">
                  <c:v>-395</c:v>
                </c:pt>
                <c:pt idx="1900">
                  <c:v>-396</c:v>
                </c:pt>
                <c:pt idx="1901">
                  <c:v>-398</c:v>
                </c:pt>
                <c:pt idx="1902">
                  <c:v>-399</c:v>
                </c:pt>
                <c:pt idx="1903">
                  <c:v>-409</c:v>
                </c:pt>
                <c:pt idx="1904">
                  <c:v>-403</c:v>
                </c:pt>
                <c:pt idx="1905">
                  <c:v>-379</c:v>
                </c:pt>
                <c:pt idx="1906">
                  <c:v>-380</c:v>
                </c:pt>
                <c:pt idx="1907">
                  <c:v>-378</c:v>
                </c:pt>
                <c:pt idx="1908">
                  <c:v>-380</c:v>
                </c:pt>
                <c:pt idx="1909">
                  <c:v>-379</c:v>
                </c:pt>
                <c:pt idx="1910">
                  <c:v>-380</c:v>
                </c:pt>
                <c:pt idx="1911">
                  <c:v>-368</c:v>
                </c:pt>
                <c:pt idx="1912">
                  <c:v>-369</c:v>
                </c:pt>
                <c:pt idx="1913">
                  <c:v>-381</c:v>
                </c:pt>
                <c:pt idx="1914">
                  <c:v>-382</c:v>
                </c:pt>
                <c:pt idx="1915">
                  <c:v>-372</c:v>
                </c:pt>
                <c:pt idx="1916">
                  <c:v>-360</c:v>
                </c:pt>
                <c:pt idx="1917">
                  <c:v>-366</c:v>
                </c:pt>
                <c:pt idx="1918">
                  <c:v>-367</c:v>
                </c:pt>
                <c:pt idx="1919">
                  <c:v>-361</c:v>
                </c:pt>
                <c:pt idx="1920">
                  <c:v>-333</c:v>
                </c:pt>
                <c:pt idx="1921">
                  <c:v>-337</c:v>
                </c:pt>
                <c:pt idx="1922">
                  <c:v>-338</c:v>
                </c:pt>
                <c:pt idx="1923">
                  <c:v>-340</c:v>
                </c:pt>
                <c:pt idx="1924">
                  <c:v>-341</c:v>
                </c:pt>
                <c:pt idx="1925">
                  <c:v>-343</c:v>
                </c:pt>
                <c:pt idx="1926">
                  <c:v>-344</c:v>
                </c:pt>
                <c:pt idx="1927">
                  <c:v>-343</c:v>
                </c:pt>
                <c:pt idx="1928">
                  <c:v>-344</c:v>
                </c:pt>
                <c:pt idx="1929">
                  <c:v>-343</c:v>
                </c:pt>
                <c:pt idx="1930">
                  <c:v>-344</c:v>
                </c:pt>
                <c:pt idx="1931">
                  <c:v>-343</c:v>
                </c:pt>
                <c:pt idx="1932">
                  <c:v>-344</c:v>
                </c:pt>
                <c:pt idx="1933">
                  <c:v>-343</c:v>
                </c:pt>
                <c:pt idx="1934">
                  <c:v>-344</c:v>
                </c:pt>
                <c:pt idx="1935">
                  <c:v>-368</c:v>
                </c:pt>
                <c:pt idx="1936">
                  <c:v>-362</c:v>
                </c:pt>
                <c:pt idx="1937">
                  <c:v>-362</c:v>
                </c:pt>
                <c:pt idx="1938">
                  <c:v>-363</c:v>
                </c:pt>
                <c:pt idx="1939">
                  <c:v>-381</c:v>
                </c:pt>
                <c:pt idx="1940">
                  <c:v>-382</c:v>
                </c:pt>
                <c:pt idx="1941">
                  <c:v>-381</c:v>
                </c:pt>
                <c:pt idx="1942">
                  <c:v>-379</c:v>
                </c:pt>
                <c:pt idx="1943">
                  <c:v>-378</c:v>
                </c:pt>
                <c:pt idx="1944">
                  <c:v>-379</c:v>
                </c:pt>
                <c:pt idx="1945">
                  <c:v>-378</c:v>
                </c:pt>
                <c:pt idx="1946">
                  <c:v>-366</c:v>
                </c:pt>
                <c:pt idx="1947">
                  <c:v>-360</c:v>
                </c:pt>
                <c:pt idx="1948">
                  <c:v>-361</c:v>
                </c:pt>
                <c:pt idx="1949">
                  <c:v>-360</c:v>
                </c:pt>
                <c:pt idx="1950">
                  <c:v>-361</c:v>
                </c:pt>
                <c:pt idx="1951">
                  <c:v>-360</c:v>
                </c:pt>
                <c:pt idx="1952">
                  <c:v>-348</c:v>
                </c:pt>
                <c:pt idx="1953">
                  <c:v>-358</c:v>
                </c:pt>
                <c:pt idx="1954">
                  <c:v>-359</c:v>
                </c:pt>
                <c:pt idx="1955">
                  <c:v>-353</c:v>
                </c:pt>
                <c:pt idx="1956">
                  <c:v>-357</c:v>
                </c:pt>
                <c:pt idx="1957">
                  <c:v>-356</c:v>
                </c:pt>
                <c:pt idx="1958">
                  <c:v>-358</c:v>
                </c:pt>
                <c:pt idx="1959">
                  <c:v>-348</c:v>
                </c:pt>
                <c:pt idx="1960">
                  <c:v>-349</c:v>
                </c:pt>
                <c:pt idx="1961">
                  <c:v>-351</c:v>
                </c:pt>
                <c:pt idx="1962">
                  <c:v>-339</c:v>
                </c:pt>
                <c:pt idx="1963">
                  <c:v>-351</c:v>
                </c:pt>
                <c:pt idx="1964">
                  <c:v>-352</c:v>
                </c:pt>
                <c:pt idx="1965">
                  <c:v>-354</c:v>
                </c:pt>
                <c:pt idx="1966">
                  <c:v>-355</c:v>
                </c:pt>
                <c:pt idx="1967">
                  <c:v>-367</c:v>
                </c:pt>
                <c:pt idx="1968">
                  <c:v>-368</c:v>
                </c:pt>
                <c:pt idx="1969">
                  <c:v>-378</c:v>
                </c:pt>
                <c:pt idx="1970">
                  <c:v>-379</c:v>
                </c:pt>
                <c:pt idx="1971">
                  <c:v>-378</c:v>
                </c:pt>
                <c:pt idx="1972">
                  <c:v>-379</c:v>
                </c:pt>
                <c:pt idx="1973">
                  <c:v>-385</c:v>
                </c:pt>
                <c:pt idx="1974">
                  <c:v>-387</c:v>
                </c:pt>
                <c:pt idx="1975">
                  <c:v>-386</c:v>
                </c:pt>
                <c:pt idx="1976">
                  <c:v>-387</c:v>
                </c:pt>
                <c:pt idx="1977">
                  <c:v>-393</c:v>
                </c:pt>
                <c:pt idx="1978">
                  <c:v>-394</c:v>
                </c:pt>
                <c:pt idx="1979">
                  <c:v>-420</c:v>
                </c:pt>
                <c:pt idx="1980">
                  <c:v>-421</c:v>
                </c:pt>
                <c:pt idx="1981">
                  <c:v>-420</c:v>
                </c:pt>
                <c:pt idx="1982">
                  <c:v>-408</c:v>
                </c:pt>
                <c:pt idx="1983">
                  <c:v>-407</c:v>
                </c:pt>
                <c:pt idx="1984">
                  <c:v>-407</c:v>
                </c:pt>
                <c:pt idx="1985">
                  <c:v>-409</c:v>
                </c:pt>
                <c:pt idx="1986">
                  <c:v>-410</c:v>
                </c:pt>
                <c:pt idx="1987">
                  <c:v>-409</c:v>
                </c:pt>
                <c:pt idx="1988">
                  <c:v>-410</c:v>
                </c:pt>
                <c:pt idx="1989">
                  <c:v>-412</c:v>
                </c:pt>
                <c:pt idx="1990">
                  <c:v>-388</c:v>
                </c:pt>
                <c:pt idx="1991">
                  <c:v>-387</c:v>
                </c:pt>
                <c:pt idx="1992">
                  <c:v>-388</c:v>
                </c:pt>
                <c:pt idx="1993">
                  <c:v>-398</c:v>
                </c:pt>
                <c:pt idx="1994">
                  <c:v>-399</c:v>
                </c:pt>
                <c:pt idx="1995">
                  <c:v>-401</c:v>
                </c:pt>
                <c:pt idx="1996">
                  <c:v>-399</c:v>
                </c:pt>
                <c:pt idx="1997">
                  <c:v>-398</c:v>
                </c:pt>
                <c:pt idx="1998">
                  <c:v>-399</c:v>
                </c:pt>
                <c:pt idx="1999">
                  <c:v>-401</c:v>
                </c:pt>
                <c:pt idx="2000">
                  <c:v>-385</c:v>
                </c:pt>
                <c:pt idx="2001">
                  <c:v>-384</c:v>
                </c:pt>
                <c:pt idx="2002">
                  <c:v>-385</c:v>
                </c:pt>
                <c:pt idx="2003">
                  <c:v>-384</c:v>
                </c:pt>
                <c:pt idx="2004">
                  <c:v>-385</c:v>
                </c:pt>
                <c:pt idx="2005">
                  <c:v>-391</c:v>
                </c:pt>
                <c:pt idx="2006">
                  <c:v>-392</c:v>
                </c:pt>
                <c:pt idx="2007">
                  <c:v>-391</c:v>
                </c:pt>
                <c:pt idx="2008">
                  <c:v>-392</c:v>
                </c:pt>
                <c:pt idx="2009">
                  <c:v>-391</c:v>
                </c:pt>
                <c:pt idx="2010">
                  <c:v>-392</c:v>
                </c:pt>
                <c:pt idx="2011">
                  <c:v>-388</c:v>
                </c:pt>
                <c:pt idx="2012">
                  <c:v>-389</c:v>
                </c:pt>
                <c:pt idx="2013">
                  <c:v>-387</c:v>
                </c:pt>
                <c:pt idx="2014">
                  <c:v>-388</c:v>
                </c:pt>
                <c:pt idx="2015">
                  <c:v>-390</c:v>
                </c:pt>
                <c:pt idx="2016">
                  <c:v>-388</c:v>
                </c:pt>
                <c:pt idx="2017">
                  <c:v>-387</c:v>
                </c:pt>
                <c:pt idx="2018">
                  <c:v>-388</c:v>
                </c:pt>
                <c:pt idx="2019">
                  <c:v>-387</c:v>
                </c:pt>
                <c:pt idx="2020">
                  <c:v>-377</c:v>
                </c:pt>
                <c:pt idx="2021">
                  <c:v>-376</c:v>
                </c:pt>
                <c:pt idx="2022">
                  <c:v>-377</c:v>
                </c:pt>
                <c:pt idx="2023">
                  <c:v>-379</c:v>
                </c:pt>
                <c:pt idx="2024">
                  <c:v>-380</c:v>
                </c:pt>
                <c:pt idx="2025">
                  <c:v>-379</c:v>
                </c:pt>
                <c:pt idx="2026">
                  <c:v>-380</c:v>
                </c:pt>
                <c:pt idx="2027">
                  <c:v>-379</c:v>
                </c:pt>
                <c:pt idx="2028">
                  <c:v>-380</c:v>
                </c:pt>
                <c:pt idx="2029">
                  <c:v>-382</c:v>
                </c:pt>
                <c:pt idx="2030">
                  <c:v>-374</c:v>
                </c:pt>
                <c:pt idx="2031">
                  <c:v>-373</c:v>
                </c:pt>
                <c:pt idx="2032">
                  <c:v>-365</c:v>
                </c:pt>
                <c:pt idx="2033">
                  <c:v>-375</c:v>
                </c:pt>
                <c:pt idx="2034">
                  <c:v>-376</c:v>
                </c:pt>
                <c:pt idx="2035">
                  <c:v>-378</c:v>
                </c:pt>
                <c:pt idx="2036">
                  <c:v>-379</c:v>
                </c:pt>
                <c:pt idx="2037">
                  <c:v>-391</c:v>
                </c:pt>
                <c:pt idx="2038">
                  <c:v>-392</c:v>
                </c:pt>
                <c:pt idx="2039">
                  <c:v>-391</c:v>
                </c:pt>
                <c:pt idx="2040">
                  <c:v>-405</c:v>
                </c:pt>
                <c:pt idx="2041">
                  <c:v>-399</c:v>
                </c:pt>
                <c:pt idx="2042">
                  <c:v>-397</c:v>
                </c:pt>
                <c:pt idx="2043">
                  <c:v>-399</c:v>
                </c:pt>
                <c:pt idx="2044">
                  <c:v>-400</c:v>
                </c:pt>
                <c:pt idx="2045">
                  <c:v>-390</c:v>
                </c:pt>
                <c:pt idx="2046">
                  <c:v>-390</c:v>
                </c:pt>
                <c:pt idx="2047">
                  <c:v>-380</c:v>
                </c:pt>
                <c:pt idx="2048">
                  <c:v>-381</c:v>
                </c:pt>
                <c:pt idx="2049">
                  <c:v>-380</c:v>
                </c:pt>
                <c:pt idx="2050">
                  <c:v>-381</c:v>
                </c:pt>
                <c:pt idx="2051">
                  <c:v>-383</c:v>
                </c:pt>
                <c:pt idx="2052">
                  <c:v>-359</c:v>
                </c:pt>
                <c:pt idx="2053">
                  <c:v>-357</c:v>
                </c:pt>
                <c:pt idx="2054">
                  <c:v>-355</c:v>
                </c:pt>
                <c:pt idx="2055">
                  <c:v>-367</c:v>
                </c:pt>
                <c:pt idx="2056">
                  <c:v>-368</c:v>
                </c:pt>
                <c:pt idx="2057">
                  <c:v>-367</c:v>
                </c:pt>
                <c:pt idx="2058">
                  <c:v>-368</c:v>
                </c:pt>
                <c:pt idx="2059">
                  <c:v>-367</c:v>
                </c:pt>
                <c:pt idx="2060">
                  <c:v>-368</c:v>
                </c:pt>
                <c:pt idx="2061">
                  <c:v>-367</c:v>
                </c:pt>
                <c:pt idx="2062">
                  <c:v>-368</c:v>
                </c:pt>
                <c:pt idx="2063">
                  <c:v>-364</c:v>
                </c:pt>
                <c:pt idx="2064">
                  <c:v>-365</c:v>
                </c:pt>
                <c:pt idx="2065">
                  <c:v>-367</c:v>
                </c:pt>
                <c:pt idx="2066">
                  <c:v>-368</c:v>
                </c:pt>
                <c:pt idx="2067">
                  <c:v>-367</c:v>
                </c:pt>
                <c:pt idx="2068">
                  <c:v>-368</c:v>
                </c:pt>
                <c:pt idx="2069">
                  <c:v>-362</c:v>
                </c:pt>
                <c:pt idx="2070">
                  <c:v>-363</c:v>
                </c:pt>
                <c:pt idx="2071">
                  <c:v>-369</c:v>
                </c:pt>
                <c:pt idx="2072">
                  <c:v>-367</c:v>
                </c:pt>
                <c:pt idx="2073">
                  <c:v>-373</c:v>
                </c:pt>
                <c:pt idx="2074">
                  <c:v>-374</c:v>
                </c:pt>
                <c:pt idx="2075">
                  <c:v>-364</c:v>
                </c:pt>
                <c:pt idx="2076">
                  <c:v>-365</c:v>
                </c:pt>
                <c:pt idx="2077">
                  <c:v>-377</c:v>
                </c:pt>
                <c:pt idx="2078">
                  <c:v>-378</c:v>
                </c:pt>
                <c:pt idx="2079">
                  <c:v>-368</c:v>
                </c:pt>
                <c:pt idx="2080">
                  <c:v>-369</c:v>
                </c:pt>
                <c:pt idx="2081">
                  <c:v>-368</c:v>
                </c:pt>
                <c:pt idx="2082">
                  <c:v>-369</c:v>
                </c:pt>
                <c:pt idx="2083">
                  <c:v>-371</c:v>
                </c:pt>
                <c:pt idx="2084">
                  <c:v>-373</c:v>
                </c:pt>
                <c:pt idx="2085">
                  <c:v>-383</c:v>
                </c:pt>
                <c:pt idx="2086">
                  <c:v>-381</c:v>
                </c:pt>
                <c:pt idx="2087">
                  <c:v>-380</c:v>
                </c:pt>
                <c:pt idx="2088">
                  <c:v>-378</c:v>
                </c:pt>
                <c:pt idx="2089">
                  <c:v>-377</c:v>
                </c:pt>
                <c:pt idx="2090">
                  <c:v>-375</c:v>
                </c:pt>
                <c:pt idx="2091">
                  <c:v>-374</c:v>
                </c:pt>
                <c:pt idx="2092">
                  <c:v>-382</c:v>
                </c:pt>
                <c:pt idx="2093">
                  <c:v>-384</c:v>
                </c:pt>
                <c:pt idx="2094">
                  <c:v>-385</c:v>
                </c:pt>
                <c:pt idx="2095">
                  <c:v>-384</c:v>
                </c:pt>
                <c:pt idx="2096">
                  <c:v>-366</c:v>
                </c:pt>
                <c:pt idx="2097">
                  <c:v>-365</c:v>
                </c:pt>
                <c:pt idx="2098">
                  <c:v>-366</c:v>
                </c:pt>
                <c:pt idx="2099">
                  <c:v>-368</c:v>
                </c:pt>
                <c:pt idx="2100">
                  <c:v>-369</c:v>
                </c:pt>
                <c:pt idx="2101">
                  <c:v>-368</c:v>
                </c:pt>
                <c:pt idx="2102">
                  <c:v>-369</c:v>
                </c:pt>
                <c:pt idx="2103">
                  <c:v>-367</c:v>
                </c:pt>
                <c:pt idx="2104">
                  <c:v>-368</c:v>
                </c:pt>
                <c:pt idx="2105">
                  <c:v>-372</c:v>
                </c:pt>
                <c:pt idx="2106">
                  <c:v>-373</c:v>
                </c:pt>
                <c:pt idx="2107">
                  <c:v>-372</c:v>
                </c:pt>
                <c:pt idx="2108">
                  <c:v>-373</c:v>
                </c:pt>
                <c:pt idx="2109">
                  <c:v>-363</c:v>
                </c:pt>
                <c:pt idx="2110">
                  <c:v>-364</c:v>
                </c:pt>
                <c:pt idx="2111">
                  <c:v>-362</c:v>
                </c:pt>
                <c:pt idx="2112">
                  <c:v>-378</c:v>
                </c:pt>
                <c:pt idx="2113">
                  <c:v>-366</c:v>
                </c:pt>
                <c:pt idx="2114">
                  <c:v>-367</c:v>
                </c:pt>
                <c:pt idx="2115">
                  <c:v>-369</c:v>
                </c:pt>
                <c:pt idx="2116">
                  <c:v>-357</c:v>
                </c:pt>
                <c:pt idx="2117">
                  <c:v>-356</c:v>
                </c:pt>
                <c:pt idx="2118">
                  <c:v>-374</c:v>
                </c:pt>
                <c:pt idx="2119">
                  <c:v>-338</c:v>
                </c:pt>
                <c:pt idx="2120">
                  <c:v>-339</c:v>
                </c:pt>
                <c:pt idx="2121">
                  <c:v>-337</c:v>
                </c:pt>
                <c:pt idx="2122">
                  <c:v>-335</c:v>
                </c:pt>
                <c:pt idx="2123">
                  <c:v>-334</c:v>
                </c:pt>
                <c:pt idx="2124">
                  <c:v>-335</c:v>
                </c:pt>
                <c:pt idx="2125">
                  <c:v>-334</c:v>
                </c:pt>
                <c:pt idx="2126">
                  <c:v>-335</c:v>
                </c:pt>
                <c:pt idx="2127">
                  <c:v>-334</c:v>
                </c:pt>
                <c:pt idx="2128">
                  <c:v>-338</c:v>
                </c:pt>
                <c:pt idx="2129">
                  <c:v>-324</c:v>
                </c:pt>
                <c:pt idx="2130">
                  <c:v>-324</c:v>
                </c:pt>
                <c:pt idx="2131">
                  <c:v>-323</c:v>
                </c:pt>
                <c:pt idx="2132">
                  <c:v>-324</c:v>
                </c:pt>
                <c:pt idx="2133">
                  <c:v>-318</c:v>
                </c:pt>
                <c:pt idx="2134">
                  <c:v>-319</c:v>
                </c:pt>
                <c:pt idx="2135">
                  <c:v>-317</c:v>
                </c:pt>
                <c:pt idx="2136">
                  <c:v>-318</c:v>
                </c:pt>
                <c:pt idx="2137">
                  <c:v>-296</c:v>
                </c:pt>
                <c:pt idx="2138">
                  <c:v>-286</c:v>
                </c:pt>
                <c:pt idx="2139">
                  <c:v>-310</c:v>
                </c:pt>
                <c:pt idx="2140">
                  <c:v>-311</c:v>
                </c:pt>
                <c:pt idx="2141">
                  <c:v>-310</c:v>
                </c:pt>
                <c:pt idx="2142">
                  <c:v>-311</c:v>
                </c:pt>
                <c:pt idx="2143">
                  <c:v>-313</c:v>
                </c:pt>
                <c:pt idx="2144">
                  <c:v>-314</c:v>
                </c:pt>
                <c:pt idx="2145">
                  <c:v>-313</c:v>
                </c:pt>
                <c:pt idx="2146">
                  <c:v>-314</c:v>
                </c:pt>
                <c:pt idx="2147">
                  <c:v>-313</c:v>
                </c:pt>
                <c:pt idx="2148">
                  <c:v>-314</c:v>
                </c:pt>
                <c:pt idx="2149">
                  <c:v>-302</c:v>
                </c:pt>
                <c:pt idx="2150">
                  <c:v>-303</c:v>
                </c:pt>
                <c:pt idx="2151">
                  <c:v>-301</c:v>
                </c:pt>
                <c:pt idx="2152">
                  <c:v>-302</c:v>
                </c:pt>
                <c:pt idx="2153">
                  <c:v>-301</c:v>
                </c:pt>
                <c:pt idx="2154">
                  <c:v>-302</c:v>
                </c:pt>
                <c:pt idx="2155">
                  <c:v>-301</c:v>
                </c:pt>
                <c:pt idx="2156">
                  <c:v>-302</c:v>
                </c:pt>
                <c:pt idx="2157">
                  <c:v>-308</c:v>
                </c:pt>
                <c:pt idx="2158">
                  <c:v>-309</c:v>
                </c:pt>
                <c:pt idx="2159">
                  <c:v>-311</c:v>
                </c:pt>
                <c:pt idx="2160">
                  <c:v>-305</c:v>
                </c:pt>
                <c:pt idx="2161">
                  <c:v>-304</c:v>
                </c:pt>
                <c:pt idx="2162">
                  <c:v>-305</c:v>
                </c:pt>
                <c:pt idx="2163">
                  <c:v>-307</c:v>
                </c:pt>
                <c:pt idx="2164">
                  <c:v>-308</c:v>
                </c:pt>
                <c:pt idx="2165">
                  <c:v>-307</c:v>
                </c:pt>
                <c:pt idx="2166">
                  <c:v>-308</c:v>
                </c:pt>
                <c:pt idx="2167">
                  <c:v>-307</c:v>
                </c:pt>
                <c:pt idx="2168">
                  <c:v>-308</c:v>
                </c:pt>
                <c:pt idx="2169">
                  <c:v>-306</c:v>
                </c:pt>
                <c:pt idx="2170">
                  <c:v>-307</c:v>
                </c:pt>
                <c:pt idx="2171">
                  <c:v>-297</c:v>
                </c:pt>
                <c:pt idx="2172">
                  <c:v>-309</c:v>
                </c:pt>
                <c:pt idx="2173">
                  <c:v>-313</c:v>
                </c:pt>
                <c:pt idx="2174">
                  <c:v>-307</c:v>
                </c:pt>
                <c:pt idx="2175">
                  <c:v>-306</c:v>
                </c:pt>
                <c:pt idx="2176">
                  <c:v>-316</c:v>
                </c:pt>
                <c:pt idx="2177">
                  <c:v>-322</c:v>
                </c:pt>
                <c:pt idx="2178">
                  <c:v>-323</c:v>
                </c:pt>
                <c:pt idx="2179">
                  <c:v>-313</c:v>
                </c:pt>
                <c:pt idx="2180">
                  <c:v>-314</c:v>
                </c:pt>
                <c:pt idx="2181">
                  <c:v>-302</c:v>
                </c:pt>
                <c:pt idx="2182">
                  <c:v>-303</c:v>
                </c:pt>
                <c:pt idx="2183">
                  <c:v>-302</c:v>
                </c:pt>
                <c:pt idx="2184">
                  <c:v>-300</c:v>
                </c:pt>
                <c:pt idx="2185">
                  <c:v>-299</c:v>
                </c:pt>
                <c:pt idx="2186">
                  <c:v>-300</c:v>
                </c:pt>
                <c:pt idx="2187">
                  <c:v>-302</c:v>
                </c:pt>
                <c:pt idx="2188">
                  <c:v>-303</c:v>
                </c:pt>
                <c:pt idx="2189">
                  <c:v>-302</c:v>
                </c:pt>
                <c:pt idx="2190">
                  <c:v>-316</c:v>
                </c:pt>
                <c:pt idx="2191">
                  <c:v>-315</c:v>
                </c:pt>
                <c:pt idx="2192">
                  <c:v>-321</c:v>
                </c:pt>
                <c:pt idx="2193">
                  <c:v>-327</c:v>
                </c:pt>
                <c:pt idx="2194">
                  <c:v>-321</c:v>
                </c:pt>
                <c:pt idx="2195">
                  <c:v>-320</c:v>
                </c:pt>
                <c:pt idx="2196">
                  <c:v>-338</c:v>
                </c:pt>
                <c:pt idx="2197">
                  <c:v>-337</c:v>
                </c:pt>
                <c:pt idx="2198">
                  <c:v>-338</c:v>
                </c:pt>
                <c:pt idx="2199">
                  <c:v>-337</c:v>
                </c:pt>
                <c:pt idx="2200">
                  <c:v>-338</c:v>
                </c:pt>
                <c:pt idx="2201">
                  <c:v>-340</c:v>
                </c:pt>
                <c:pt idx="2202">
                  <c:v>-348</c:v>
                </c:pt>
                <c:pt idx="2203">
                  <c:v>-350</c:v>
                </c:pt>
                <c:pt idx="2204">
                  <c:v>-364</c:v>
                </c:pt>
                <c:pt idx="2205">
                  <c:v>-370</c:v>
                </c:pt>
                <c:pt idx="2206">
                  <c:v>-371</c:v>
                </c:pt>
                <c:pt idx="2207">
                  <c:v>-407</c:v>
                </c:pt>
                <c:pt idx="2208">
                  <c:v>-408</c:v>
                </c:pt>
                <c:pt idx="2209">
                  <c:v>-407</c:v>
                </c:pt>
                <c:pt idx="2210">
                  <c:v>-395</c:v>
                </c:pt>
                <c:pt idx="2211">
                  <c:v>-394</c:v>
                </c:pt>
                <c:pt idx="2212">
                  <c:v>-408</c:v>
                </c:pt>
                <c:pt idx="2213">
                  <c:v>-420</c:v>
                </c:pt>
                <c:pt idx="2214">
                  <c:v>-408</c:v>
                </c:pt>
                <c:pt idx="2215">
                  <c:v>-418</c:v>
                </c:pt>
                <c:pt idx="2216">
                  <c:v>-419</c:v>
                </c:pt>
                <c:pt idx="2217">
                  <c:v>-418</c:v>
                </c:pt>
                <c:pt idx="2218">
                  <c:v>-410</c:v>
                </c:pt>
                <c:pt idx="2219">
                  <c:v>-412</c:v>
                </c:pt>
                <c:pt idx="2220">
                  <c:v>-413</c:v>
                </c:pt>
                <c:pt idx="2221">
                  <c:v>-389</c:v>
                </c:pt>
                <c:pt idx="2222">
                  <c:v>-403</c:v>
                </c:pt>
                <c:pt idx="2223">
                  <c:v>-407</c:v>
                </c:pt>
                <c:pt idx="2224">
                  <c:v>-395</c:v>
                </c:pt>
                <c:pt idx="2225">
                  <c:v>-397</c:v>
                </c:pt>
                <c:pt idx="2226">
                  <c:v>-398</c:v>
                </c:pt>
                <c:pt idx="2227">
                  <c:v>-400</c:v>
                </c:pt>
                <c:pt idx="2228">
                  <c:v>-401</c:v>
                </c:pt>
                <c:pt idx="2229">
                  <c:v>-400</c:v>
                </c:pt>
                <c:pt idx="2230">
                  <c:v>-401</c:v>
                </c:pt>
                <c:pt idx="2231">
                  <c:v>-400</c:v>
                </c:pt>
                <c:pt idx="2232">
                  <c:v>-401</c:v>
                </c:pt>
                <c:pt idx="2233">
                  <c:v>-400</c:v>
                </c:pt>
                <c:pt idx="2234">
                  <c:v>-401</c:v>
                </c:pt>
                <c:pt idx="2235">
                  <c:v>-400</c:v>
                </c:pt>
                <c:pt idx="2236">
                  <c:v>-401</c:v>
                </c:pt>
                <c:pt idx="2237">
                  <c:v>-400</c:v>
                </c:pt>
                <c:pt idx="2238">
                  <c:v>-401</c:v>
                </c:pt>
                <c:pt idx="2239">
                  <c:v>-400</c:v>
                </c:pt>
                <c:pt idx="2240">
                  <c:v>-394</c:v>
                </c:pt>
                <c:pt idx="2241">
                  <c:v>-393</c:v>
                </c:pt>
                <c:pt idx="2242">
                  <c:v>-394</c:v>
                </c:pt>
                <c:pt idx="2243">
                  <c:v>-393</c:v>
                </c:pt>
                <c:pt idx="2244">
                  <c:v>-394</c:v>
                </c:pt>
                <c:pt idx="2245">
                  <c:v>-396</c:v>
                </c:pt>
                <c:pt idx="2246">
                  <c:v>-397</c:v>
                </c:pt>
                <c:pt idx="2247">
                  <c:v>-399</c:v>
                </c:pt>
                <c:pt idx="2248">
                  <c:v>-400</c:v>
                </c:pt>
                <c:pt idx="2249">
                  <c:v>-399</c:v>
                </c:pt>
                <c:pt idx="2250">
                  <c:v>-400</c:v>
                </c:pt>
                <c:pt idx="2251">
                  <c:v>-410</c:v>
                </c:pt>
                <c:pt idx="2252">
                  <c:v>-388</c:v>
                </c:pt>
                <c:pt idx="2253">
                  <c:v>-387</c:v>
                </c:pt>
                <c:pt idx="2254">
                  <c:v>-388</c:v>
                </c:pt>
                <c:pt idx="2255">
                  <c:v>-390</c:v>
                </c:pt>
                <c:pt idx="2256">
                  <c:v>-384</c:v>
                </c:pt>
                <c:pt idx="2257">
                  <c:v>-380</c:v>
                </c:pt>
                <c:pt idx="2258">
                  <c:v>-394</c:v>
                </c:pt>
                <c:pt idx="2259">
                  <c:v>-408</c:v>
                </c:pt>
                <c:pt idx="2260">
                  <c:v>-410</c:v>
                </c:pt>
                <c:pt idx="2261">
                  <c:v>-409</c:v>
                </c:pt>
                <c:pt idx="2262">
                  <c:v>-445</c:v>
                </c:pt>
                <c:pt idx="2263">
                  <c:v>-444</c:v>
                </c:pt>
                <c:pt idx="2264">
                  <c:v>-445</c:v>
                </c:pt>
                <c:pt idx="2265">
                  <c:v>-469</c:v>
                </c:pt>
                <c:pt idx="2266">
                  <c:v>-470</c:v>
                </c:pt>
                <c:pt idx="2267">
                  <c:v>-469</c:v>
                </c:pt>
                <c:pt idx="2268">
                  <c:v>-467</c:v>
                </c:pt>
                <c:pt idx="2269">
                  <c:v>-489</c:v>
                </c:pt>
                <c:pt idx="2270">
                  <c:v>-490</c:v>
                </c:pt>
                <c:pt idx="2271">
                  <c:v>-489</c:v>
                </c:pt>
                <c:pt idx="2272">
                  <c:v>-479</c:v>
                </c:pt>
                <c:pt idx="2273">
                  <c:v>-477</c:v>
                </c:pt>
                <c:pt idx="2274">
                  <c:v>-478</c:v>
                </c:pt>
                <c:pt idx="2275">
                  <c:v>-477</c:v>
                </c:pt>
                <c:pt idx="2276">
                  <c:v>-491</c:v>
                </c:pt>
                <c:pt idx="2277">
                  <c:v>-490</c:v>
                </c:pt>
                <c:pt idx="2278">
                  <c:v>-488</c:v>
                </c:pt>
                <c:pt idx="2279">
                  <c:v>-490</c:v>
                </c:pt>
                <c:pt idx="2280">
                  <c:v>-491</c:v>
                </c:pt>
                <c:pt idx="2281">
                  <c:v>-493</c:v>
                </c:pt>
                <c:pt idx="2282">
                  <c:v>-494</c:v>
                </c:pt>
                <c:pt idx="2283">
                  <c:v>-493</c:v>
                </c:pt>
                <c:pt idx="2284">
                  <c:v>-494</c:v>
                </c:pt>
                <c:pt idx="2285">
                  <c:v>-493</c:v>
                </c:pt>
                <c:pt idx="2286">
                  <c:v>-495</c:v>
                </c:pt>
                <c:pt idx="2287">
                  <c:v>-494</c:v>
                </c:pt>
                <c:pt idx="2288">
                  <c:v>-492</c:v>
                </c:pt>
                <c:pt idx="2289">
                  <c:v>-490</c:v>
                </c:pt>
                <c:pt idx="2290">
                  <c:v>-491</c:v>
                </c:pt>
                <c:pt idx="2291">
                  <c:v>-489</c:v>
                </c:pt>
                <c:pt idx="2292">
                  <c:v>-487</c:v>
                </c:pt>
                <c:pt idx="2293">
                  <c:v>-485</c:v>
                </c:pt>
                <c:pt idx="2294">
                  <c:v>-486</c:v>
                </c:pt>
                <c:pt idx="2295">
                  <c:v>-486</c:v>
                </c:pt>
                <c:pt idx="2296">
                  <c:v>-487</c:v>
                </c:pt>
                <c:pt idx="2297">
                  <c:v>-486</c:v>
                </c:pt>
                <c:pt idx="2298">
                  <c:v>-487</c:v>
                </c:pt>
                <c:pt idx="2299">
                  <c:v>-489</c:v>
                </c:pt>
                <c:pt idx="2300">
                  <c:v>-490</c:v>
                </c:pt>
                <c:pt idx="2301">
                  <c:v>-489</c:v>
                </c:pt>
                <c:pt idx="2302">
                  <c:v>-487</c:v>
                </c:pt>
                <c:pt idx="2303">
                  <c:v>-486</c:v>
                </c:pt>
                <c:pt idx="2304">
                  <c:v>-487</c:v>
                </c:pt>
                <c:pt idx="2305">
                  <c:v>-486</c:v>
                </c:pt>
                <c:pt idx="2306">
                  <c:v>-487</c:v>
                </c:pt>
                <c:pt idx="2307">
                  <c:v>-497</c:v>
                </c:pt>
                <c:pt idx="2308">
                  <c:v>-507</c:v>
                </c:pt>
                <c:pt idx="2309">
                  <c:v>-506</c:v>
                </c:pt>
                <c:pt idx="2310">
                  <c:v>-490</c:v>
                </c:pt>
                <c:pt idx="2311">
                  <c:v>-500</c:v>
                </c:pt>
                <c:pt idx="2312">
                  <c:v>-480</c:v>
                </c:pt>
                <c:pt idx="2313">
                  <c:v>-479</c:v>
                </c:pt>
                <c:pt idx="2314">
                  <c:v>-480</c:v>
                </c:pt>
                <c:pt idx="2315">
                  <c:v>-494</c:v>
                </c:pt>
                <c:pt idx="2316">
                  <c:v>-495</c:v>
                </c:pt>
                <c:pt idx="2317">
                  <c:v>-501</c:v>
                </c:pt>
                <c:pt idx="2318">
                  <c:v>-502</c:v>
                </c:pt>
                <c:pt idx="2319">
                  <c:v>-524</c:v>
                </c:pt>
                <c:pt idx="2320">
                  <c:v>-525</c:v>
                </c:pt>
                <c:pt idx="2321">
                  <c:v>-535</c:v>
                </c:pt>
                <c:pt idx="2322">
                  <c:v>-536</c:v>
                </c:pt>
                <c:pt idx="2323">
                  <c:v>-526</c:v>
                </c:pt>
                <c:pt idx="2324">
                  <c:v>-524</c:v>
                </c:pt>
                <c:pt idx="2325">
                  <c:v>-528</c:v>
                </c:pt>
                <c:pt idx="2326">
                  <c:v>-529</c:v>
                </c:pt>
                <c:pt idx="2327">
                  <c:v>-528</c:v>
                </c:pt>
                <c:pt idx="2328">
                  <c:v>-529</c:v>
                </c:pt>
                <c:pt idx="2329">
                  <c:v>-529</c:v>
                </c:pt>
                <c:pt idx="2330">
                  <c:v>-547</c:v>
                </c:pt>
                <c:pt idx="2331">
                  <c:v>-546</c:v>
                </c:pt>
                <c:pt idx="2332">
                  <c:v>-534</c:v>
                </c:pt>
                <c:pt idx="2333">
                  <c:v>-546</c:v>
                </c:pt>
                <c:pt idx="2334">
                  <c:v>-547</c:v>
                </c:pt>
                <c:pt idx="2335">
                  <c:v>-551</c:v>
                </c:pt>
                <c:pt idx="2336">
                  <c:v>-552</c:v>
                </c:pt>
                <c:pt idx="2337">
                  <c:v>-562</c:v>
                </c:pt>
                <c:pt idx="2338">
                  <c:v>-563</c:v>
                </c:pt>
                <c:pt idx="2339">
                  <c:v>-562</c:v>
                </c:pt>
                <c:pt idx="2340">
                  <c:v>-560</c:v>
                </c:pt>
                <c:pt idx="2341">
                  <c:v>-554</c:v>
                </c:pt>
                <c:pt idx="2342">
                  <c:v>-555</c:v>
                </c:pt>
                <c:pt idx="2343">
                  <c:v>-519</c:v>
                </c:pt>
                <c:pt idx="2344">
                  <c:v>-520</c:v>
                </c:pt>
                <c:pt idx="2345">
                  <c:v>-502</c:v>
                </c:pt>
                <c:pt idx="2346">
                  <c:v>-514</c:v>
                </c:pt>
                <c:pt idx="2347">
                  <c:v>-502</c:v>
                </c:pt>
                <c:pt idx="2348">
                  <c:v>-503</c:v>
                </c:pt>
                <c:pt idx="2349">
                  <c:v>-502</c:v>
                </c:pt>
                <c:pt idx="2350">
                  <c:v>-503</c:v>
                </c:pt>
                <c:pt idx="2351">
                  <c:v>-502</c:v>
                </c:pt>
                <c:pt idx="2352">
                  <c:v>-503</c:v>
                </c:pt>
                <c:pt idx="2353">
                  <c:v>-465</c:v>
                </c:pt>
                <c:pt idx="2354">
                  <c:v>-466</c:v>
                </c:pt>
                <c:pt idx="2355">
                  <c:v>-460</c:v>
                </c:pt>
                <c:pt idx="2356">
                  <c:v>-461</c:v>
                </c:pt>
                <c:pt idx="2357">
                  <c:v>-451</c:v>
                </c:pt>
                <c:pt idx="2358">
                  <c:v>-452</c:v>
                </c:pt>
                <c:pt idx="2359">
                  <c:v>-460</c:v>
                </c:pt>
                <c:pt idx="2360">
                  <c:v>-478</c:v>
                </c:pt>
                <c:pt idx="2361">
                  <c:v>-476</c:v>
                </c:pt>
                <c:pt idx="2362">
                  <c:v>-464</c:v>
                </c:pt>
                <c:pt idx="2363">
                  <c:v>-463</c:v>
                </c:pt>
                <c:pt idx="2364">
                  <c:v>-461</c:v>
                </c:pt>
                <c:pt idx="2365">
                  <c:v>-460</c:v>
                </c:pt>
                <c:pt idx="2366">
                  <c:v>-461</c:v>
                </c:pt>
                <c:pt idx="2367">
                  <c:v>-460</c:v>
                </c:pt>
                <c:pt idx="2368">
                  <c:v>-461</c:v>
                </c:pt>
                <c:pt idx="2369">
                  <c:v>-451</c:v>
                </c:pt>
                <c:pt idx="2370">
                  <c:v>-452</c:v>
                </c:pt>
                <c:pt idx="2371">
                  <c:v>-451</c:v>
                </c:pt>
                <c:pt idx="2372">
                  <c:v>-452</c:v>
                </c:pt>
                <c:pt idx="2373">
                  <c:v>-462</c:v>
                </c:pt>
                <c:pt idx="2374">
                  <c:v>-463</c:v>
                </c:pt>
                <c:pt idx="2375">
                  <c:v>-439</c:v>
                </c:pt>
                <c:pt idx="2376">
                  <c:v>-455</c:v>
                </c:pt>
                <c:pt idx="2377">
                  <c:v>-454</c:v>
                </c:pt>
                <c:pt idx="2378">
                  <c:v>-455</c:v>
                </c:pt>
                <c:pt idx="2379">
                  <c:v>-454</c:v>
                </c:pt>
                <c:pt idx="2380">
                  <c:v>-455</c:v>
                </c:pt>
                <c:pt idx="2381">
                  <c:v>-454</c:v>
                </c:pt>
                <c:pt idx="2382">
                  <c:v>-455</c:v>
                </c:pt>
                <c:pt idx="2383">
                  <c:v>-453</c:v>
                </c:pt>
                <c:pt idx="2384">
                  <c:v>-454</c:v>
                </c:pt>
                <c:pt idx="2385">
                  <c:v>-444</c:v>
                </c:pt>
                <c:pt idx="2386">
                  <c:v>-442</c:v>
                </c:pt>
                <c:pt idx="2387">
                  <c:v>-432</c:v>
                </c:pt>
                <c:pt idx="2388">
                  <c:v>-433</c:v>
                </c:pt>
                <c:pt idx="2389">
                  <c:v>-431</c:v>
                </c:pt>
                <c:pt idx="2390">
                  <c:v>-432</c:v>
                </c:pt>
                <c:pt idx="2391">
                  <c:v>-442</c:v>
                </c:pt>
                <c:pt idx="2392">
                  <c:v>-446</c:v>
                </c:pt>
                <c:pt idx="2393">
                  <c:v>-445</c:v>
                </c:pt>
                <c:pt idx="2394">
                  <c:v>-446</c:v>
                </c:pt>
                <c:pt idx="2395">
                  <c:v>-448</c:v>
                </c:pt>
                <c:pt idx="2396">
                  <c:v>-449</c:v>
                </c:pt>
                <c:pt idx="2397">
                  <c:v>-451</c:v>
                </c:pt>
                <c:pt idx="2398">
                  <c:v>-453</c:v>
                </c:pt>
                <c:pt idx="2399">
                  <c:v>-452</c:v>
                </c:pt>
                <c:pt idx="2400">
                  <c:v>-450</c:v>
                </c:pt>
                <c:pt idx="2401">
                  <c:v>-438</c:v>
                </c:pt>
                <c:pt idx="2402">
                  <c:v>-436</c:v>
                </c:pt>
                <c:pt idx="2403">
                  <c:v>-435</c:v>
                </c:pt>
                <c:pt idx="2404">
                  <c:v>-436</c:v>
                </c:pt>
                <c:pt idx="2405">
                  <c:v>-435</c:v>
                </c:pt>
                <c:pt idx="2406">
                  <c:v>-439</c:v>
                </c:pt>
                <c:pt idx="2407">
                  <c:v>-433</c:v>
                </c:pt>
                <c:pt idx="2408">
                  <c:v>-434</c:v>
                </c:pt>
                <c:pt idx="2409">
                  <c:v>-436</c:v>
                </c:pt>
                <c:pt idx="2410">
                  <c:v>-426</c:v>
                </c:pt>
                <c:pt idx="2411">
                  <c:v>-428</c:v>
                </c:pt>
                <c:pt idx="2412">
                  <c:v>-429</c:v>
                </c:pt>
                <c:pt idx="2413">
                  <c:v>-431</c:v>
                </c:pt>
                <c:pt idx="2414">
                  <c:v>-432</c:v>
                </c:pt>
                <c:pt idx="2415">
                  <c:v>-431</c:v>
                </c:pt>
                <c:pt idx="2416">
                  <c:v>-432</c:v>
                </c:pt>
                <c:pt idx="2417">
                  <c:v>-420</c:v>
                </c:pt>
                <c:pt idx="2418">
                  <c:v>-421</c:v>
                </c:pt>
                <c:pt idx="2419">
                  <c:v>-433</c:v>
                </c:pt>
                <c:pt idx="2420">
                  <c:v>-437</c:v>
                </c:pt>
                <c:pt idx="2421">
                  <c:v>-436</c:v>
                </c:pt>
                <c:pt idx="2422">
                  <c:v>-426</c:v>
                </c:pt>
                <c:pt idx="2423">
                  <c:v>-425</c:v>
                </c:pt>
                <c:pt idx="2424">
                  <c:v>-426</c:v>
                </c:pt>
                <c:pt idx="2425">
                  <c:v>-428</c:v>
                </c:pt>
                <c:pt idx="2426">
                  <c:v>-429</c:v>
                </c:pt>
                <c:pt idx="2427">
                  <c:v>-428</c:v>
                </c:pt>
                <c:pt idx="2428">
                  <c:v>-440</c:v>
                </c:pt>
                <c:pt idx="2429">
                  <c:v>-439</c:v>
                </c:pt>
                <c:pt idx="2430">
                  <c:v>-433</c:v>
                </c:pt>
                <c:pt idx="2431">
                  <c:v>-432</c:v>
                </c:pt>
                <c:pt idx="2432">
                  <c:v>-412</c:v>
                </c:pt>
                <c:pt idx="2433">
                  <c:v>-422</c:v>
                </c:pt>
                <c:pt idx="2434">
                  <c:v>-410</c:v>
                </c:pt>
                <c:pt idx="2435">
                  <c:v>-400</c:v>
                </c:pt>
                <c:pt idx="2436">
                  <c:v>-402</c:v>
                </c:pt>
                <c:pt idx="2437">
                  <c:v>-404</c:v>
                </c:pt>
                <c:pt idx="2438">
                  <c:v>-405</c:v>
                </c:pt>
                <c:pt idx="2439">
                  <c:v>-407</c:v>
                </c:pt>
                <c:pt idx="2440">
                  <c:v>-408</c:v>
                </c:pt>
                <c:pt idx="2441">
                  <c:v>-407</c:v>
                </c:pt>
                <c:pt idx="2442">
                  <c:v>-395</c:v>
                </c:pt>
                <c:pt idx="2443">
                  <c:v>-391</c:v>
                </c:pt>
                <c:pt idx="2444">
                  <c:v>-392</c:v>
                </c:pt>
                <c:pt idx="2445">
                  <c:v>-394</c:v>
                </c:pt>
                <c:pt idx="2446">
                  <c:v>-395</c:v>
                </c:pt>
                <c:pt idx="2447">
                  <c:v>-389</c:v>
                </c:pt>
                <c:pt idx="2448">
                  <c:v>-387</c:v>
                </c:pt>
                <c:pt idx="2449">
                  <c:v>-389</c:v>
                </c:pt>
                <c:pt idx="2450">
                  <c:v>-377</c:v>
                </c:pt>
                <c:pt idx="2451">
                  <c:v>-367</c:v>
                </c:pt>
                <c:pt idx="2452">
                  <c:v>-369</c:v>
                </c:pt>
                <c:pt idx="2453">
                  <c:v>-368</c:v>
                </c:pt>
                <c:pt idx="2454">
                  <c:v>-369</c:v>
                </c:pt>
                <c:pt idx="2455">
                  <c:v>-371</c:v>
                </c:pt>
                <c:pt idx="2456">
                  <c:v>-372</c:v>
                </c:pt>
                <c:pt idx="2457">
                  <c:v>-371</c:v>
                </c:pt>
                <c:pt idx="2458">
                  <c:v>-372</c:v>
                </c:pt>
                <c:pt idx="2459">
                  <c:v>-394</c:v>
                </c:pt>
                <c:pt idx="2460">
                  <c:v>-395</c:v>
                </c:pt>
                <c:pt idx="2461">
                  <c:v>-394</c:v>
                </c:pt>
                <c:pt idx="2462">
                  <c:v>-392</c:v>
                </c:pt>
                <c:pt idx="2463">
                  <c:v>-390</c:v>
                </c:pt>
                <c:pt idx="2464">
                  <c:v>-390</c:v>
                </c:pt>
                <c:pt idx="2465">
                  <c:v>-400</c:v>
                </c:pt>
                <c:pt idx="2466">
                  <c:v>-401</c:v>
                </c:pt>
                <c:pt idx="2467">
                  <c:v>-400</c:v>
                </c:pt>
                <c:pt idx="2468">
                  <c:v>-401</c:v>
                </c:pt>
                <c:pt idx="2469">
                  <c:v>-395</c:v>
                </c:pt>
                <c:pt idx="2470">
                  <c:v>-393</c:v>
                </c:pt>
                <c:pt idx="2471">
                  <c:v>-395</c:v>
                </c:pt>
                <c:pt idx="2472">
                  <c:v>-385</c:v>
                </c:pt>
                <c:pt idx="2473">
                  <c:v>-375</c:v>
                </c:pt>
                <c:pt idx="2474">
                  <c:v>-373</c:v>
                </c:pt>
                <c:pt idx="2475">
                  <c:v>-372</c:v>
                </c:pt>
                <c:pt idx="2476">
                  <c:v>-373</c:v>
                </c:pt>
                <c:pt idx="2477">
                  <c:v>-383</c:v>
                </c:pt>
                <c:pt idx="2478">
                  <c:v>-384</c:v>
                </c:pt>
                <c:pt idx="2479">
                  <c:v>-378</c:v>
                </c:pt>
                <c:pt idx="2480">
                  <c:v>-379</c:v>
                </c:pt>
                <c:pt idx="2481">
                  <c:v>-378</c:v>
                </c:pt>
                <c:pt idx="2482">
                  <c:v>-372</c:v>
                </c:pt>
                <c:pt idx="2483">
                  <c:v>-371</c:v>
                </c:pt>
                <c:pt idx="2484">
                  <c:v>-361</c:v>
                </c:pt>
                <c:pt idx="2485">
                  <c:v>-367</c:v>
                </c:pt>
                <c:pt idx="2486">
                  <c:v>-379</c:v>
                </c:pt>
                <c:pt idx="2487">
                  <c:v>-383</c:v>
                </c:pt>
                <c:pt idx="2488">
                  <c:v>-384</c:v>
                </c:pt>
                <c:pt idx="2489">
                  <c:v>-383</c:v>
                </c:pt>
                <c:pt idx="2490">
                  <c:v>-384</c:v>
                </c:pt>
                <c:pt idx="2491">
                  <c:v>-394</c:v>
                </c:pt>
                <c:pt idx="2492">
                  <c:v>-395</c:v>
                </c:pt>
                <c:pt idx="2493">
                  <c:v>-397</c:v>
                </c:pt>
                <c:pt idx="2494">
                  <c:v>-411</c:v>
                </c:pt>
                <c:pt idx="2495">
                  <c:v>-410</c:v>
                </c:pt>
                <c:pt idx="2496">
                  <c:v>-411</c:v>
                </c:pt>
                <c:pt idx="2497">
                  <c:v>-405</c:v>
                </c:pt>
                <c:pt idx="2498">
                  <c:v>-406</c:v>
                </c:pt>
                <c:pt idx="2499">
                  <c:v>-418</c:v>
                </c:pt>
                <c:pt idx="2500">
                  <c:v>-419</c:v>
                </c:pt>
                <c:pt idx="2501">
                  <c:v>-421</c:v>
                </c:pt>
                <c:pt idx="2502">
                  <c:v>-422</c:v>
                </c:pt>
                <c:pt idx="2503">
                  <c:v>-424</c:v>
                </c:pt>
                <c:pt idx="2504">
                  <c:v>-425</c:v>
                </c:pt>
                <c:pt idx="2505">
                  <c:v>-424</c:v>
                </c:pt>
                <c:pt idx="2506">
                  <c:v>-422</c:v>
                </c:pt>
                <c:pt idx="2507">
                  <c:v>-434</c:v>
                </c:pt>
                <c:pt idx="2508">
                  <c:v>-435</c:v>
                </c:pt>
                <c:pt idx="2509">
                  <c:v>-439</c:v>
                </c:pt>
                <c:pt idx="2510">
                  <c:v>-437</c:v>
                </c:pt>
                <c:pt idx="2511">
                  <c:v>-436</c:v>
                </c:pt>
                <c:pt idx="2512">
                  <c:v>-424</c:v>
                </c:pt>
                <c:pt idx="2513">
                  <c:v>-380</c:v>
                </c:pt>
                <c:pt idx="2514">
                  <c:v>-381</c:v>
                </c:pt>
                <c:pt idx="2515">
                  <c:v>-383</c:v>
                </c:pt>
                <c:pt idx="2516">
                  <c:v>-384</c:v>
                </c:pt>
                <c:pt idx="2517">
                  <c:v>-366</c:v>
                </c:pt>
                <c:pt idx="2518">
                  <c:v>-367</c:v>
                </c:pt>
                <c:pt idx="2519">
                  <c:v>-366</c:v>
                </c:pt>
                <c:pt idx="2520">
                  <c:v>-367</c:v>
                </c:pt>
                <c:pt idx="2521">
                  <c:v>-366</c:v>
                </c:pt>
                <c:pt idx="2522">
                  <c:v>-382</c:v>
                </c:pt>
                <c:pt idx="2523">
                  <c:v>-381</c:v>
                </c:pt>
                <c:pt idx="2524">
                  <c:v>-382</c:v>
                </c:pt>
                <c:pt idx="2525">
                  <c:v>-380</c:v>
                </c:pt>
                <c:pt idx="2526">
                  <c:v>-378</c:v>
                </c:pt>
                <c:pt idx="2527">
                  <c:v>-377</c:v>
                </c:pt>
                <c:pt idx="2528">
                  <c:v>-378</c:v>
                </c:pt>
                <c:pt idx="2529">
                  <c:v>-376</c:v>
                </c:pt>
                <c:pt idx="2530">
                  <c:v>-377</c:v>
                </c:pt>
                <c:pt idx="2531">
                  <c:v>-375</c:v>
                </c:pt>
                <c:pt idx="2532">
                  <c:v>-376</c:v>
                </c:pt>
                <c:pt idx="2533">
                  <c:v>-382</c:v>
                </c:pt>
                <c:pt idx="2534">
                  <c:v>-372</c:v>
                </c:pt>
                <c:pt idx="2535">
                  <c:v>-366</c:v>
                </c:pt>
                <c:pt idx="2536">
                  <c:v>-354</c:v>
                </c:pt>
                <c:pt idx="2537">
                  <c:v>-366</c:v>
                </c:pt>
                <c:pt idx="2538">
                  <c:v>-367</c:v>
                </c:pt>
                <c:pt idx="2539">
                  <c:v>-369</c:v>
                </c:pt>
                <c:pt idx="2540">
                  <c:v>-367</c:v>
                </c:pt>
                <c:pt idx="2541">
                  <c:v>-366</c:v>
                </c:pt>
                <c:pt idx="2542">
                  <c:v>-367</c:v>
                </c:pt>
                <c:pt idx="2543">
                  <c:v>-366</c:v>
                </c:pt>
                <c:pt idx="2544">
                  <c:v>-376</c:v>
                </c:pt>
                <c:pt idx="2545">
                  <c:v>-378</c:v>
                </c:pt>
                <c:pt idx="2546">
                  <c:v>-379</c:v>
                </c:pt>
                <c:pt idx="2547">
                  <c:v>-378</c:v>
                </c:pt>
                <c:pt idx="2548">
                  <c:v>-379</c:v>
                </c:pt>
                <c:pt idx="2549">
                  <c:v>-378</c:v>
                </c:pt>
                <c:pt idx="2550">
                  <c:v>-379</c:v>
                </c:pt>
                <c:pt idx="2551">
                  <c:v>-391</c:v>
                </c:pt>
                <c:pt idx="2552">
                  <c:v>-407</c:v>
                </c:pt>
                <c:pt idx="2553">
                  <c:v>-409</c:v>
                </c:pt>
                <c:pt idx="2554">
                  <c:v>-410</c:v>
                </c:pt>
                <c:pt idx="2555">
                  <c:v>-412</c:v>
                </c:pt>
                <c:pt idx="2556">
                  <c:v>-400</c:v>
                </c:pt>
                <c:pt idx="2557">
                  <c:v>-399</c:v>
                </c:pt>
                <c:pt idx="2558">
                  <c:v>-400</c:v>
                </c:pt>
                <c:pt idx="2559">
                  <c:v>-399</c:v>
                </c:pt>
                <c:pt idx="2560">
                  <c:v>-400</c:v>
                </c:pt>
                <c:pt idx="2561">
                  <c:v>-399</c:v>
                </c:pt>
                <c:pt idx="2562">
                  <c:v>-400</c:v>
                </c:pt>
                <c:pt idx="2563">
                  <c:v>-410</c:v>
                </c:pt>
                <c:pt idx="2564">
                  <c:v>-408</c:v>
                </c:pt>
                <c:pt idx="2565">
                  <c:v>-406</c:v>
                </c:pt>
                <c:pt idx="2566">
                  <c:v>-456</c:v>
                </c:pt>
                <c:pt idx="2567">
                  <c:v>-455</c:v>
                </c:pt>
                <c:pt idx="2568">
                  <c:v>-456</c:v>
                </c:pt>
                <c:pt idx="2569">
                  <c:v>-455</c:v>
                </c:pt>
                <c:pt idx="2570">
                  <c:v>-456</c:v>
                </c:pt>
                <c:pt idx="2571">
                  <c:v>-446</c:v>
                </c:pt>
                <c:pt idx="2572">
                  <c:v>-458</c:v>
                </c:pt>
                <c:pt idx="2573">
                  <c:v>-440</c:v>
                </c:pt>
                <c:pt idx="2574">
                  <c:v>-441</c:v>
                </c:pt>
                <c:pt idx="2575">
                  <c:v>-440</c:v>
                </c:pt>
                <c:pt idx="2576">
                  <c:v>-436</c:v>
                </c:pt>
                <c:pt idx="2577">
                  <c:v>-438</c:v>
                </c:pt>
                <c:pt idx="2578">
                  <c:v>-436</c:v>
                </c:pt>
                <c:pt idx="2579">
                  <c:v>-435</c:v>
                </c:pt>
                <c:pt idx="2580">
                  <c:v>-437</c:v>
                </c:pt>
                <c:pt idx="2581">
                  <c:v>-436</c:v>
                </c:pt>
                <c:pt idx="2582">
                  <c:v>-437</c:v>
                </c:pt>
                <c:pt idx="2583">
                  <c:v>-427</c:v>
                </c:pt>
                <c:pt idx="2584">
                  <c:v>-425</c:v>
                </c:pt>
                <c:pt idx="2585">
                  <c:v>-424</c:v>
                </c:pt>
                <c:pt idx="2586">
                  <c:v>-436</c:v>
                </c:pt>
                <c:pt idx="2587">
                  <c:v>-435</c:v>
                </c:pt>
                <c:pt idx="2588">
                  <c:v>-433</c:v>
                </c:pt>
                <c:pt idx="2589">
                  <c:v>-435</c:v>
                </c:pt>
                <c:pt idx="2590">
                  <c:v>-436</c:v>
                </c:pt>
                <c:pt idx="2591">
                  <c:v>-435</c:v>
                </c:pt>
                <c:pt idx="2592">
                  <c:v>-436</c:v>
                </c:pt>
                <c:pt idx="2593">
                  <c:v>-446</c:v>
                </c:pt>
                <c:pt idx="2594">
                  <c:v>-447</c:v>
                </c:pt>
                <c:pt idx="2595">
                  <c:v>-441</c:v>
                </c:pt>
                <c:pt idx="2596">
                  <c:v>-442</c:v>
                </c:pt>
                <c:pt idx="2597">
                  <c:v>-441</c:v>
                </c:pt>
                <c:pt idx="2598">
                  <c:v>-442</c:v>
                </c:pt>
                <c:pt idx="2599">
                  <c:v>-441</c:v>
                </c:pt>
                <c:pt idx="2600">
                  <c:v>-442</c:v>
                </c:pt>
                <c:pt idx="2601">
                  <c:v>-441</c:v>
                </c:pt>
                <c:pt idx="2602">
                  <c:v>-442</c:v>
                </c:pt>
                <c:pt idx="2603">
                  <c:v>-444</c:v>
                </c:pt>
                <c:pt idx="2604">
                  <c:v>-445</c:v>
                </c:pt>
                <c:pt idx="2605">
                  <c:v>-439</c:v>
                </c:pt>
                <c:pt idx="2606">
                  <c:v>-451</c:v>
                </c:pt>
                <c:pt idx="2607">
                  <c:v>-457</c:v>
                </c:pt>
                <c:pt idx="2608">
                  <c:v>-458</c:v>
                </c:pt>
                <c:pt idx="2609">
                  <c:v>-460</c:v>
                </c:pt>
                <c:pt idx="2610">
                  <c:v>-461</c:v>
                </c:pt>
                <c:pt idx="2611">
                  <c:v>-460</c:v>
                </c:pt>
                <c:pt idx="2612">
                  <c:v>-461</c:v>
                </c:pt>
                <c:pt idx="2613">
                  <c:v>-460</c:v>
                </c:pt>
                <c:pt idx="2614">
                  <c:v>-461</c:v>
                </c:pt>
                <c:pt idx="2615">
                  <c:v>-460</c:v>
                </c:pt>
                <c:pt idx="2616">
                  <c:v>-461</c:v>
                </c:pt>
                <c:pt idx="2617">
                  <c:v>-463</c:v>
                </c:pt>
                <c:pt idx="2618">
                  <c:v>-475</c:v>
                </c:pt>
                <c:pt idx="2619">
                  <c:v>-474</c:v>
                </c:pt>
                <c:pt idx="2620">
                  <c:v>-475</c:v>
                </c:pt>
                <c:pt idx="2621">
                  <c:v>-473</c:v>
                </c:pt>
                <c:pt idx="2622">
                  <c:v>-474</c:v>
                </c:pt>
                <c:pt idx="2623">
                  <c:v>-462</c:v>
                </c:pt>
                <c:pt idx="2624">
                  <c:v>-460</c:v>
                </c:pt>
                <c:pt idx="2625">
                  <c:v>-459</c:v>
                </c:pt>
                <c:pt idx="2626">
                  <c:v>-460</c:v>
                </c:pt>
                <c:pt idx="2627">
                  <c:v>-460</c:v>
                </c:pt>
                <c:pt idx="2628">
                  <c:v>-461</c:v>
                </c:pt>
                <c:pt idx="2629">
                  <c:v>-460</c:v>
                </c:pt>
                <c:pt idx="2630">
                  <c:v>-461</c:v>
                </c:pt>
                <c:pt idx="2631">
                  <c:v>-463</c:v>
                </c:pt>
                <c:pt idx="2632">
                  <c:v>-479</c:v>
                </c:pt>
                <c:pt idx="2633">
                  <c:v>-467</c:v>
                </c:pt>
                <c:pt idx="2634">
                  <c:v>-468</c:v>
                </c:pt>
                <c:pt idx="2635">
                  <c:v>-467</c:v>
                </c:pt>
                <c:pt idx="2636">
                  <c:v>-457</c:v>
                </c:pt>
                <c:pt idx="2637">
                  <c:v>-471</c:v>
                </c:pt>
                <c:pt idx="2638">
                  <c:v>-469</c:v>
                </c:pt>
                <c:pt idx="2639">
                  <c:v>-468</c:v>
                </c:pt>
                <c:pt idx="2640">
                  <c:v>-469</c:v>
                </c:pt>
                <c:pt idx="2641">
                  <c:v>-473</c:v>
                </c:pt>
                <c:pt idx="2642">
                  <c:v>-457</c:v>
                </c:pt>
                <c:pt idx="2643">
                  <c:v>-459</c:v>
                </c:pt>
                <c:pt idx="2644">
                  <c:v>-460</c:v>
                </c:pt>
                <c:pt idx="2645">
                  <c:v>-472</c:v>
                </c:pt>
                <c:pt idx="2646">
                  <c:v>-473</c:v>
                </c:pt>
                <c:pt idx="2647">
                  <c:v>-472</c:v>
                </c:pt>
                <c:pt idx="2648">
                  <c:v>-482</c:v>
                </c:pt>
                <c:pt idx="2649">
                  <c:v>-486</c:v>
                </c:pt>
                <c:pt idx="2650">
                  <c:v>-458</c:v>
                </c:pt>
                <c:pt idx="2651">
                  <c:v>-457</c:v>
                </c:pt>
                <c:pt idx="2652">
                  <c:v>-455</c:v>
                </c:pt>
                <c:pt idx="2653">
                  <c:v>-457</c:v>
                </c:pt>
                <c:pt idx="2654">
                  <c:v>-455</c:v>
                </c:pt>
                <c:pt idx="2655">
                  <c:v>-461</c:v>
                </c:pt>
                <c:pt idx="2656">
                  <c:v>-462</c:v>
                </c:pt>
                <c:pt idx="2657">
                  <c:v>-438</c:v>
                </c:pt>
                <c:pt idx="2658">
                  <c:v>-439</c:v>
                </c:pt>
                <c:pt idx="2659">
                  <c:v>-415</c:v>
                </c:pt>
                <c:pt idx="2660">
                  <c:v>-413</c:v>
                </c:pt>
                <c:pt idx="2661">
                  <c:v>-415</c:v>
                </c:pt>
                <c:pt idx="2662">
                  <c:v>-416</c:v>
                </c:pt>
                <c:pt idx="2663">
                  <c:v>-418</c:v>
                </c:pt>
                <c:pt idx="2664">
                  <c:v>-419</c:v>
                </c:pt>
                <c:pt idx="2665">
                  <c:v>-418</c:v>
                </c:pt>
                <c:pt idx="2666">
                  <c:v>-419</c:v>
                </c:pt>
                <c:pt idx="2667">
                  <c:v>-421</c:v>
                </c:pt>
                <c:pt idx="2668">
                  <c:v>-411</c:v>
                </c:pt>
                <c:pt idx="2669">
                  <c:v>-431</c:v>
                </c:pt>
                <c:pt idx="2670">
                  <c:v>-432</c:v>
                </c:pt>
                <c:pt idx="2671">
                  <c:v>-420</c:v>
                </c:pt>
                <c:pt idx="2672">
                  <c:v>-421</c:v>
                </c:pt>
                <c:pt idx="2673">
                  <c:v>-423</c:v>
                </c:pt>
                <c:pt idx="2674">
                  <c:v>-424</c:v>
                </c:pt>
                <c:pt idx="2675">
                  <c:v>-423</c:v>
                </c:pt>
                <c:pt idx="2676">
                  <c:v>-424</c:v>
                </c:pt>
                <c:pt idx="2677">
                  <c:v>-426</c:v>
                </c:pt>
                <c:pt idx="2678">
                  <c:v>-427</c:v>
                </c:pt>
                <c:pt idx="2679">
                  <c:v>-427</c:v>
                </c:pt>
                <c:pt idx="2680">
                  <c:v>-425</c:v>
                </c:pt>
                <c:pt idx="2681">
                  <c:v>-437</c:v>
                </c:pt>
                <c:pt idx="2682">
                  <c:v>-438</c:v>
                </c:pt>
                <c:pt idx="2683">
                  <c:v>-426</c:v>
                </c:pt>
                <c:pt idx="2684">
                  <c:v>-430</c:v>
                </c:pt>
                <c:pt idx="2685">
                  <c:v>-432</c:v>
                </c:pt>
                <c:pt idx="2686">
                  <c:v>-433</c:v>
                </c:pt>
                <c:pt idx="2687">
                  <c:v>-431</c:v>
                </c:pt>
                <c:pt idx="2688">
                  <c:v>-429</c:v>
                </c:pt>
                <c:pt idx="2689">
                  <c:v>-431</c:v>
                </c:pt>
                <c:pt idx="2690">
                  <c:v>-451</c:v>
                </c:pt>
                <c:pt idx="2691">
                  <c:v>-450</c:v>
                </c:pt>
                <c:pt idx="2692">
                  <c:v>-440</c:v>
                </c:pt>
                <c:pt idx="2693">
                  <c:v>-438</c:v>
                </c:pt>
                <c:pt idx="2694">
                  <c:v>-420</c:v>
                </c:pt>
                <c:pt idx="2695">
                  <c:v>-432</c:v>
                </c:pt>
                <c:pt idx="2696">
                  <c:v>-433</c:v>
                </c:pt>
                <c:pt idx="2697">
                  <c:v>-443</c:v>
                </c:pt>
                <c:pt idx="2698">
                  <c:v>-444</c:v>
                </c:pt>
                <c:pt idx="2699">
                  <c:v>-442</c:v>
                </c:pt>
                <c:pt idx="2700">
                  <c:v>-443</c:v>
                </c:pt>
                <c:pt idx="2701">
                  <c:v>-442</c:v>
                </c:pt>
                <c:pt idx="2702">
                  <c:v>-443</c:v>
                </c:pt>
                <c:pt idx="2703">
                  <c:v>-449</c:v>
                </c:pt>
                <c:pt idx="2704">
                  <c:v>-450</c:v>
                </c:pt>
                <c:pt idx="2705">
                  <c:v>-452</c:v>
                </c:pt>
                <c:pt idx="2706">
                  <c:v>-466</c:v>
                </c:pt>
                <c:pt idx="2707">
                  <c:v>-465</c:v>
                </c:pt>
                <c:pt idx="2708">
                  <c:v>-466</c:v>
                </c:pt>
                <c:pt idx="2709">
                  <c:v>-468</c:v>
                </c:pt>
                <c:pt idx="2710">
                  <c:v>-488</c:v>
                </c:pt>
                <c:pt idx="2711">
                  <c:v>-486</c:v>
                </c:pt>
                <c:pt idx="2712">
                  <c:v>-487</c:v>
                </c:pt>
                <c:pt idx="2713">
                  <c:v>-486</c:v>
                </c:pt>
                <c:pt idx="2714">
                  <c:v>-487</c:v>
                </c:pt>
                <c:pt idx="2715">
                  <c:v>-489</c:v>
                </c:pt>
                <c:pt idx="2716">
                  <c:v>-491</c:v>
                </c:pt>
                <c:pt idx="2717">
                  <c:v>-491</c:v>
                </c:pt>
                <c:pt idx="2718">
                  <c:v>-483</c:v>
                </c:pt>
                <c:pt idx="2719">
                  <c:v>-481</c:v>
                </c:pt>
                <c:pt idx="2720">
                  <c:v>-479</c:v>
                </c:pt>
                <c:pt idx="2721">
                  <c:v>-469</c:v>
                </c:pt>
                <c:pt idx="2722">
                  <c:v>-470</c:v>
                </c:pt>
                <c:pt idx="2723">
                  <c:v>-458</c:v>
                </c:pt>
                <c:pt idx="2724">
                  <c:v>-459</c:v>
                </c:pt>
                <c:pt idx="2725">
                  <c:v>-469</c:v>
                </c:pt>
                <c:pt idx="2726">
                  <c:v>-470</c:v>
                </c:pt>
                <c:pt idx="2727">
                  <c:v>-472</c:v>
                </c:pt>
                <c:pt idx="2728">
                  <c:v>-474</c:v>
                </c:pt>
                <c:pt idx="2729">
                  <c:v>-476</c:v>
                </c:pt>
                <c:pt idx="2730">
                  <c:v>-466</c:v>
                </c:pt>
                <c:pt idx="2731">
                  <c:v>-465</c:v>
                </c:pt>
                <c:pt idx="2732">
                  <c:v>-471</c:v>
                </c:pt>
                <c:pt idx="2733">
                  <c:v>-473</c:v>
                </c:pt>
                <c:pt idx="2734">
                  <c:v>-471</c:v>
                </c:pt>
                <c:pt idx="2735">
                  <c:v>-470</c:v>
                </c:pt>
                <c:pt idx="2736">
                  <c:v>-471</c:v>
                </c:pt>
                <c:pt idx="2737">
                  <c:v>-470</c:v>
                </c:pt>
                <c:pt idx="2738">
                  <c:v>-468</c:v>
                </c:pt>
                <c:pt idx="2739">
                  <c:v>-482</c:v>
                </c:pt>
                <c:pt idx="2740">
                  <c:v>-470</c:v>
                </c:pt>
                <c:pt idx="2741">
                  <c:v>-469</c:v>
                </c:pt>
                <c:pt idx="2742">
                  <c:v>-471</c:v>
                </c:pt>
                <c:pt idx="2743">
                  <c:v>-447</c:v>
                </c:pt>
                <c:pt idx="2744">
                  <c:v>-448</c:v>
                </c:pt>
                <c:pt idx="2745">
                  <c:v>-458</c:v>
                </c:pt>
                <c:pt idx="2746">
                  <c:v>-456</c:v>
                </c:pt>
                <c:pt idx="2747">
                  <c:v>-474</c:v>
                </c:pt>
                <c:pt idx="2748">
                  <c:v>-475</c:v>
                </c:pt>
                <c:pt idx="2749">
                  <c:v>-481</c:v>
                </c:pt>
                <c:pt idx="2750">
                  <c:v>-482</c:v>
                </c:pt>
                <c:pt idx="2751">
                  <c:v>-506</c:v>
                </c:pt>
                <c:pt idx="2752">
                  <c:v>-507</c:v>
                </c:pt>
                <c:pt idx="2753">
                  <c:v>-509</c:v>
                </c:pt>
                <c:pt idx="2754">
                  <c:v>-510</c:v>
                </c:pt>
                <c:pt idx="2755">
                  <c:v>-508</c:v>
                </c:pt>
                <c:pt idx="2756">
                  <c:v>-518</c:v>
                </c:pt>
                <c:pt idx="2757">
                  <c:v>-508</c:v>
                </c:pt>
                <c:pt idx="2758">
                  <c:v>-522</c:v>
                </c:pt>
                <c:pt idx="2759">
                  <c:v>-520</c:v>
                </c:pt>
                <c:pt idx="2760">
                  <c:v>-521</c:v>
                </c:pt>
                <c:pt idx="2761">
                  <c:v>-525</c:v>
                </c:pt>
                <c:pt idx="2762">
                  <c:v>-526</c:v>
                </c:pt>
                <c:pt idx="2763">
                  <c:v>-525</c:v>
                </c:pt>
                <c:pt idx="2764">
                  <c:v>-513</c:v>
                </c:pt>
                <c:pt idx="2765">
                  <c:v>-511</c:v>
                </c:pt>
                <c:pt idx="2766">
                  <c:v>-499</c:v>
                </c:pt>
                <c:pt idx="2767">
                  <c:v>-511</c:v>
                </c:pt>
                <c:pt idx="2768">
                  <c:v>-512</c:v>
                </c:pt>
                <c:pt idx="2769">
                  <c:v>-514</c:v>
                </c:pt>
                <c:pt idx="2770">
                  <c:v>-504</c:v>
                </c:pt>
                <c:pt idx="2771">
                  <c:v>-506</c:v>
                </c:pt>
                <c:pt idx="2772">
                  <c:v>-507</c:v>
                </c:pt>
                <c:pt idx="2773">
                  <c:v>-506</c:v>
                </c:pt>
                <c:pt idx="2774">
                  <c:v>-508</c:v>
                </c:pt>
                <c:pt idx="2775">
                  <c:v>-512</c:v>
                </c:pt>
                <c:pt idx="2776">
                  <c:v>-513</c:v>
                </c:pt>
                <c:pt idx="2777">
                  <c:v>-507</c:v>
                </c:pt>
                <c:pt idx="2778">
                  <c:v>-508</c:v>
                </c:pt>
                <c:pt idx="2779">
                  <c:v>-510</c:v>
                </c:pt>
                <c:pt idx="2780">
                  <c:v>-511</c:v>
                </c:pt>
                <c:pt idx="2781">
                  <c:v>-510</c:v>
                </c:pt>
                <c:pt idx="2782">
                  <c:v>-526</c:v>
                </c:pt>
                <c:pt idx="2783">
                  <c:v>-528</c:v>
                </c:pt>
                <c:pt idx="2784">
                  <c:v>-529</c:v>
                </c:pt>
                <c:pt idx="2785">
                  <c:v>-528</c:v>
                </c:pt>
                <c:pt idx="2786">
                  <c:v>-529</c:v>
                </c:pt>
                <c:pt idx="2787">
                  <c:v>-528</c:v>
                </c:pt>
                <c:pt idx="2788">
                  <c:v>-529</c:v>
                </c:pt>
                <c:pt idx="2789">
                  <c:v>-528</c:v>
                </c:pt>
                <c:pt idx="2790">
                  <c:v>-529</c:v>
                </c:pt>
                <c:pt idx="2791">
                  <c:v>-528</c:v>
                </c:pt>
                <c:pt idx="2792">
                  <c:v>-529</c:v>
                </c:pt>
                <c:pt idx="2793">
                  <c:v>-541</c:v>
                </c:pt>
                <c:pt idx="2794">
                  <c:v>-542</c:v>
                </c:pt>
                <c:pt idx="2795">
                  <c:v>-548</c:v>
                </c:pt>
                <c:pt idx="2796">
                  <c:v>-544</c:v>
                </c:pt>
                <c:pt idx="2797">
                  <c:v>-554</c:v>
                </c:pt>
                <c:pt idx="2798">
                  <c:v>-555</c:v>
                </c:pt>
                <c:pt idx="2799">
                  <c:v>-577</c:v>
                </c:pt>
                <c:pt idx="2800">
                  <c:v>-578</c:v>
                </c:pt>
                <c:pt idx="2801">
                  <c:v>-590</c:v>
                </c:pt>
                <c:pt idx="2802">
                  <c:v>-592</c:v>
                </c:pt>
                <c:pt idx="2803">
                  <c:v>-614</c:v>
                </c:pt>
                <c:pt idx="2804">
                  <c:v>-615</c:v>
                </c:pt>
                <c:pt idx="2805">
                  <c:v>-627</c:v>
                </c:pt>
                <c:pt idx="2806">
                  <c:v>-628</c:v>
                </c:pt>
                <c:pt idx="2807">
                  <c:v>-627</c:v>
                </c:pt>
                <c:pt idx="2808">
                  <c:v>-628</c:v>
                </c:pt>
                <c:pt idx="2809">
                  <c:v>-618</c:v>
                </c:pt>
                <c:pt idx="2810">
                  <c:v>-619</c:v>
                </c:pt>
                <c:pt idx="2811">
                  <c:v>-613</c:v>
                </c:pt>
                <c:pt idx="2812">
                  <c:v>-614</c:v>
                </c:pt>
                <c:pt idx="2813">
                  <c:v>-613</c:v>
                </c:pt>
                <c:pt idx="2814">
                  <c:v>-614</c:v>
                </c:pt>
                <c:pt idx="2815">
                  <c:v>-613</c:v>
                </c:pt>
                <c:pt idx="2816">
                  <c:v>-614</c:v>
                </c:pt>
                <c:pt idx="2817">
                  <c:v>-616</c:v>
                </c:pt>
                <c:pt idx="2818">
                  <c:v>-617</c:v>
                </c:pt>
                <c:pt idx="2819">
                  <c:v>-616</c:v>
                </c:pt>
                <c:pt idx="2820">
                  <c:v>-617</c:v>
                </c:pt>
                <c:pt idx="2821">
                  <c:v>-616</c:v>
                </c:pt>
                <c:pt idx="2822">
                  <c:v>-604</c:v>
                </c:pt>
                <c:pt idx="2823">
                  <c:v>-606</c:v>
                </c:pt>
                <c:pt idx="2824">
                  <c:v>-594</c:v>
                </c:pt>
                <c:pt idx="2825">
                  <c:v>-596</c:v>
                </c:pt>
                <c:pt idx="2826">
                  <c:v>-597</c:v>
                </c:pt>
                <c:pt idx="2827">
                  <c:v>-596</c:v>
                </c:pt>
                <c:pt idx="2828">
                  <c:v>-597</c:v>
                </c:pt>
                <c:pt idx="2829">
                  <c:v>-596</c:v>
                </c:pt>
                <c:pt idx="2830">
                  <c:v>-584</c:v>
                </c:pt>
                <c:pt idx="2831">
                  <c:v>-583</c:v>
                </c:pt>
                <c:pt idx="2832">
                  <c:v>-584</c:v>
                </c:pt>
                <c:pt idx="2833">
                  <c:v>-583</c:v>
                </c:pt>
                <c:pt idx="2834">
                  <c:v>-581</c:v>
                </c:pt>
                <c:pt idx="2835">
                  <c:v>-580</c:v>
                </c:pt>
                <c:pt idx="2836">
                  <c:v>-581</c:v>
                </c:pt>
                <c:pt idx="2837">
                  <c:v>-583</c:v>
                </c:pt>
                <c:pt idx="2838">
                  <c:v>-593</c:v>
                </c:pt>
                <c:pt idx="2839">
                  <c:v>-592</c:v>
                </c:pt>
                <c:pt idx="2840">
                  <c:v>-593</c:v>
                </c:pt>
                <c:pt idx="2841">
                  <c:v>-595</c:v>
                </c:pt>
                <c:pt idx="2842">
                  <c:v>-596</c:v>
                </c:pt>
                <c:pt idx="2843">
                  <c:v>-604</c:v>
                </c:pt>
                <c:pt idx="2844">
                  <c:v>-605</c:v>
                </c:pt>
                <c:pt idx="2845">
                  <c:v>-604</c:v>
                </c:pt>
                <c:pt idx="2846">
                  <c:v>-605</c:v>
                </c:pt>
                <c:pt idx="2847">
                  <c:v>-619</c:v>
                </c:pt>
                <c:pt idx="2848">
                  <c:v>-625</c:v>
                </c:pt>
                <c:pt idx="2849">
                  <c:v>-629</c:v>
                </c:pt>
                <c:pt idx="2850">
                  <c:v>-630</c:v>
                </c:pt>
                <c:pt idx="2851">
                  <c:v>-632</c:v>
                </c:pt>
                <c:pt idx="2852">
                  <c:v>-633</c:v>
                </c:pt>
                <c:pt idx="2853">
                  <c:v>-645</c:v>
                </c:pt>
                <c:pt idx="2854">
                  <c:v>-646</c:v>
                </c:pt>
                <c:pt idx="2855">
                  <c:v>-648</c:v>
                </c:pt>
                <c:pt idx="2856">
                  <c:v>-649</c:v>
                </c:pt>
                <c:pt idx="2857">
                  <c:v>-655</c:v>
                </c:pt>
                <c:pt idx="2858">
                  <c:v>-656</c:v>
                </c:pt>
                <c:pt idx="2859">
                  <c:v>-658</c:v>
                </c:pt>
                <c:pt idx="2860">
                  <c:v>-659</c:v>
                </c:pt>
                <c:pt idx="2861">
                  <c:v>-649</c:v>
                </c:pt>
                <c:pt idx="2862">
                  <c:v>-650</c:v>
                </c:pt>
                <c:pt idx="2863">
                  <c:v>-652</c:v>
                </c:pt>
                <c:pt idx="2864">
                  <c:v>-653</c:v>
                </c:pt>
                <c:pt idx="2865">
                  <c:v>-655</c:v>
                </c:pt>
                <c:pt idx="2866">
                  <c:v>-645</c:v>
                </c:pt>
                <c:pt idx="2867">
                  <c:v>-647</c:v>
                </c:pt>
                <c:pt idx="2868">
                  <c:v>-661</c:v>
                </c:pt>
                <c:pt idx="2869">
                  <c:v>-649</c:v>
                </c:pt>
                <c:pt idx="2870">
                  <c:v>-639</c:v>
                </c:pt>
                <c:pt idx="2871">
                  <c:v>-641</c:v>
                </c:pt>
                <c:pt idx="2872">
                  <c:v>-642</c:v>
                </c:pt>
                <c:pt idx="2873">
                  <c:v>-630</c:v>
                </c:pt>
                <c:pt idx="2874">
                  <c:v>-631</c:v>
                </c:pt>
                <c:pt idx="2875">
                  <c:v>-630</c:v>
                </c:pt>
                <c:pt idx="2876">
                  <c:v>-632</c:v>
                </c:pt>
                <c:pt idx="2877">
                  <c:v>-634</c:v>
                </c:pt>
                <c:pt idx="2878">
                  <c:v>-635</c:v>
                </c:pt>
                <c:pt idx="2879">
                  <c:v>-639</c:v>
                </c:pt>
                <c:pt idx="2880">
                  <c:v>-645</c:v>
                </c:pt>
                <c:pt idx="2881">
                  <c:v>-644</c:v>
                </c:pt>
                <c:pt idx="2882">
                  <c:v>-645</c:v>
                </c:pt>
                <c:pt idx="2883">
                  <c:v>-647</c:v>
                </c:pt>
                <c:pt idx="2884">
                  <c:v>-648</c:v>
                </c:pt>
                <c:pt idx="2885">
                  <c:v>-647</c:v>
                </c:pt>
                <c:pt idx="2886">
                  <c:v>-648</c:v>
                </c:pt>
                <c:pt idx="2887">
                  <c:v>-650</c:v>
                </c:pt>
                <c:pt idx="2888">
                  <c:v>-656</c:v>
                </c:pt>
                <c:pt idx="2889">
                  <c:v>-668</c:v>
                </c:pt>
                <c:pt idx="2890">
                  <c:v>-669</c:v>
                </c:pt>
                <c:pt idx="2891">
                  <c:v>-667</c:v>
                </c:pt>
                <c:pt idx="2892">
                  <c:v>-665</c:v>
                </c:pt>
                <c:pt idx="2893">
                  <c:v>-653</c:v>
                </c:pt>
                <c:pt idx="2894">
                  <c:v>-654</c:v>
                </c:pt>
                <c:pt idx="2895">
                  <c:v>-664</c:v>
                </c:pt>
                <c:pt idx="2896">
                  <c:v>-642</c:v>
                </c:pt>
                <c:pt idx="2897">
                  <c:v>-644</c:v>
                </c:pt>
                <c:pt idx="2898">
                  <c:v>-645</c:v>
                </c:pt>
                <c:pt idx="2899">
                  <c:v>-644</c:v>
                </c:pt>
                <c:pt idx="2900">
                  <c:v>-642</c:v>
                </c:pt>
                <c:pt idx="2901">
                  <c:v>-641</c:v>
                </c:pt>
                <c:pt idx="2902">
                  <c:v>-653</c:v>
                </c:pt>
                <c:pt idx="2903">
                  <c:v>-653</c:v>
                </c:pt>
                <c:pt idx="2904">
                  <c:v>-654</c:v>
                </c:pt>
                <c:pt idx="2905">
                  <c:v>-653</c:v>
                </c:pt>
                <c:pt idx="2906">
                  <c:v>-654</c:v>
                </c:pt>
                <c:pt idx="2907">
                  <c:v>-656</c:v>
                </c:pt>
                <c:pt idx="2908">
                  <c:v>-657</c:v>
                </c:pt>
                <c:pt idx="2909">
                  <c:v>-656</c:v>
                </c:pt>
                <c:pt idx="2910">
                  <c:v>-657</c:v>
                </c:pt>
                <c:pt idx="2911">
                  <c:v>-651</c:v>
                </c:pt>
                <c:pt idx="2912">
                  <c:v>-652</c:v>
                </c:pt>
                <c:pt idx="2913">
                  <c:v>-654</c:v>
                </c:pt>
                <c:pt idx="2914">
                  <c:v>-616</c:v>
                </c:pt>
                <c:pt idx="2915">
                  <c:v>-615</c:v>
                </c:pt>
                <c:pt idx="2916">
                  <c:v>-616</c:v>
                </c:pt>
                <c:pt idx="2917">
                  <c:v>-626</c:v>
                </c:pt>
                <c:pt idx="2918">
                  <c:v>-606</c:v>
                </c:pt>
                <c:pt idx="2919">
                  <c:v>-605</c:v>
                </c:pt>
                <c:pt idx="2920">
                  <c:v>-606</c:v>
                </c:pt>
                <c:pt idx="2921">
                  <c:v>-608</c:v>
                </c:pt>
                <c:pt idx="2922">
                  <c:v>-609</c:v>
                </c:pt>
                <c:pt idx="2923">
                  <c:v>-607</c:v>
                </c:pt>
                <c:pt idx="2924">
                  <c:v>-605</c:v>
                </c:pt>
                <c:pt idx="2925">
                  <c:v>-617</c:v>
                </c:pt>
                <c:pt idx="2926">
                  <c:v>-618</c:v>
                </c:pt>
                <c:pt idx="2927">
                  <c:v>-608</c:v>
                </c:pt>
                <c:pt idx="2928">
                  <c:v>-606</c:v>
                </c:pt>
                <c:pt idx="2929">
                  <c:v>-605</c:v>
                </c:pt>
                <c:pt idx="2930">
                  <c:v>-607</c:v>
                </c:pt>
                <c:pt idx="2931">
                  <c:v>-619</c:v>
                </c:pt>
                <c:pt idx="2932">
                  <c:v>-617</c:v>
                </c:pt>
                <c:pt idx="2933">
                  <c:v>-605</c:v>
                </c:pt>
                <c:pt idx="2934">
                  <c:v>-603</c:v>
                </c:pt>
                <c:pt idx="2935">
                  <c:v>-609</c:v>
                </c:pt>
                <c:pt idx="2936">
                  <c:v>-610</c:v>
                </c:pt>
                <c:pt idx="2937">
                  <c:v>-609</c:v>
                </c:pt>
                <c:pt idx="2938">
                  <c:v>-610</c:v>
                </c:pt>
                <c:pt idx="2939">
                  <c:v>-612</c:v>
                </c:pt>
                <c:pt idx="2940">
                  <c:v>-613</c:v>
                </c:pt>
                <c:pt idx="2941">
                  <c:v>-611</c:v>
                </c:pt>
                <c:pt idx="2942">
                  <c:v>-627</c:v>
                </c:pt>
                <c:pt idx="2943">
                  <c:v>-626</c:v>
                </c:pt>
                <c:pt idx="2944">
                  <c:v>-624</c:v>
                </c:pt>
                <c:pt idx="2945">
                  <c:v>-626</c:v>
                </c:pt>
                <c:pt idx="2946">
                  <c:v>-627</c:v>
                </c:pt>
                <c:pt idx="2947">
                  <c:v>-626</c:v>
                </c:pt>
                <c:pt idx="2948">
                  <c:v>-627</c:v>
                </c:pt>
                <c:pt idx="2949">
                  <c:v>-626</c:v>
                </c:pt>
                <c:pt idx="2950">
                  <c:v>-622</c:v>
                </c:pt>
                <c:pt idx="2951">
                  <c:v>-616</c:v>
                </c:pt>
                <c:pt idx="2952">
                  <c:v>-614</c:v>
                </c:pt>
                <c:pt idx="2953">
                  <c:v>-613</c:v>
                </c:pt>
                <c:pt idx="2954">
                  <c:v>-614</c:v>
                </c:pt>
                <c:pt idx="2955">
                  <c:v>-616</c:v>
                </c:pt>
                <c:pt idx="2956">
                  <c:v>-617</c:v>
                </c:pt>
                <c:pt idx="2957">
                  <c:v>-623</c:v>
                </c:pt>
                <c:pt idx="2958">
                  <c:v>-624</c:v>
                </c:pt>
                <c:pt idx="2959">
                  <c:v>-638</c:v>
                </c:pt>
                <c:pt idx="2960">
                  <c:v>-630</c:v>
                </c:pt>
                <c:pt idx="2961">
                  <c:v>-636</c:v>
                </c:pt>
                <c:pt idx="2962">
                  <c:v>-637</c:v>
                </c:pt>
                <c:pt idx="2963">
                  <c:v>-649</c:v>
                </c:pt>
                <c:pt idx="2964">
                  <c:v>-650</c:v>
                </c:pt>
                <c:pt idx="2965">
                  <c:v>-649</c:v>
                </c:pt>
                <c:pt idx="2966">
                  <c:v>-650</c:v>
                </c:pt>
                <c:pt idx="2967">
                  <c:v>-649</c:v>
                </c:pt>
                <c:pt idx="2968">
                  <c:v>-650</c:v>
                </c:pt>
                <c:pt idx="2969">
                  <c:v>-649</c:v>
                </c:pt>
                <c:pt idx="2970">
                  <c:v>-650</c:v>
                </c:pt>
                <c:pt idx="2971">
                  <c:v>-656</c:v>
                </c:pt>
                <c:pt idx="2972">
                  <c:v>-644</c:v>
                </c:pt>
                <c:pt idx="2973">
                  <c:v>-646</c:v>
                </c:pt>
                <c:pt idx="2974">
                  <c:v>-647</c:v>
                </c:pt>
                <c:pt idx="2975">
                  <c:v>-646</c:v>
                </c:pt>
                <c:pt idx="2976">
                  <c:v>-647</c:v>
                </c:pt>
                <c:pt idx="2977">
                  <c:v>-657</c:v>
                </c:pt>
                <c:pt idx="2978">
                  <c:v>-665</c:v>
                </c:pt>
                <c:pt idx="2979">
                  <c:v>-664</c:v>
                </c:pt>
                <c:pt idx="2980">
                  <c:v>-665</c:v>
                </c:pt>
                <c:pt idx="2981">
                  <c:v>-667</c:v>
                </c:pt>
                <c:pt idx="2982">
                  <c:v>-668</c:v>
                </c:pt>
                <c:pt idx="2983">
                  <c:v>-667</c:v>
                </c:pt>
                <c:pt idx="2984">
                  <c:v>-668</c:v>
                </c:pt>
                <c:pt idx="2985">
                  <c:v>-670</c:v>
                </c:pt>
                <c:pt idx="2986">
                  <c:v>-682</c:v>
                </c:pt>
                <c:pt idx="2987">
                  <c:v>-681</c:v>
                </c:pt>
                <c:pt idx="2988">
                  <c:v>-682</c:v>
                </c:pt>
                <c:pt idx="2989">
                  <c:v>-682</c:v>
                </c:pt>
                <c:pt idx="2990">
                  <c:v>-683</c:v>
                </c:pt>
                <c:pt idx="2991">
                  <c:v>-659</c:v>
                </c:pt>
                <c:pt idx="2992">
                  <c:v>-669</c:v>
                </c:pt>
                <c:pt idx="2993">
                  <c:v>-668</c:v>
                </c:pt>
                <c:pt idx="2994">
                  <c:v>-669</c:v>
                </c:pt>
                <c:pt idx="2995">
                  <c:v>-671</c:v>
                </c:pt>
                <c:pt idx="2996">
                  <c:v>-672</c:v>
                </c:pt>
                <c:pt idx="2997">
                  <c:v>-671</c:v>
                </c:pt>
                <c:pt idx="2998">
                  <c:v>-672</c:v>
                </c:pt>
                <c:pt idx="2999">
                  <c:v>-671</c:v>
                </c:pt>
                <c:pt idx="3000">
                  <c:v>-672</c:v>
                </c:pt>
                <c:pt idx="3001">
                  <c:v>-671</c:v>
                </c:pt>
                <c:pt idx="3002">
                  <c:v>-672</c:v>
                </c:pt>
                <c:pt idx="3003">
                  <c:v>-671</c:v>
                </c:pt>
                <c:pt idx="3004">
                  <c:v>-651</c:v>
                </c:pt>
                <c:pt idx="3005">
                  <c:v>-650</c:v>
                </c:pt>
                <c:pt idx="3006">
                  <c:v>-651</c:v>
                </c:pt>
                <c:pt idx="3007">
                  <c:v>-637</c:v>
                </c:pt>
                <c:pt idx="3008">
                  <c:v>-651</c:v>
                </c:pt>
                <c:pt idx="3009">
                  <c:v>-657</c:v>
                </c:pt>
                <c:pt idx="3010">
                  <c:v>-658</c:v>
                </c:pt>
                <c:pt idx="3011">
                  <c:v>-657</c:v>
                </c:pt>
                <c:pt idx="3012">
                  <c:v>-639</c:v>
                </c:pt>
                <c:pt idx="3013">
                  <c:v>-637</c:v>
                </c:pt>
                <c:pt idx="3014">
                  <c:v>-638</c:v>
                </c:pt>
                <c:pt idx="3015">
                  <c:v>-642</c:v>
                </c:pt>
                <c:pt idx="3016">
                  <c:v>-643</c:v>
                </c:pt>
                <c:pt idx="3017">
                  <c:v>-645</c:v>
                </c:pt>
                <c:pt idx="3018">
                  <c:v>-646</c:v>
                </c:pt>
                <c:pt idx="3019">
                  <c:v>-645</c:v>
                </c:pt>
                <c:pt idx="3020">
                  <c:v>-625</c:v>
                </c:pt>
                <c:pt idx="3021">
                  <c:v>-625</c:v>
                </c:pt>
                <c:pt idx="3022">
                  <c:v>-623</c:v>
                </c:pt>
                <c:pt idx="3023">
                  <c:v>-622</c:v>
                </c:pt>
                <c:pt idx="3024">
                  <c:v>-632</c:v>
                </c:pt>
                <c:pt idx="3025">
                  <c:v>-634</c:v>
                </c:pt>
                <c:pt idx="3026">
                  <c:v>-635</c:v>
                </c:pt>
                <c:pt idx="3027">
                  <c:v>-637</c:v>
                </c:pt>
                <c:pt idx="3028">
                  <c:v>-639</c:v>
                </c:pt>
                <c:pt idx="3029">
                  <c:v>-641</c:v>
                </c:pt>
                <c:pt idx="3030">
                  <c:v>-639</c:v>
                </c:pt>
                <c:pt idx="3031">
                  <c:v>-641</c:v>
                </c:pt>
                <c:pt idx="3032">
                  <c:v>-631</c:v>
                </c:pt>
                <c:pt idx="3033">
                  <c:v>-630</c:v>
                </c:pt>
                <c:pt idx="3034">
                  <c:v>-642</c:v>
                </c:pt>
                <c:pt idx="3035">
                  <c:v>-646</c:v>
                </c:pt>
                <c:pt idx="3036">
                  <c:v>-647</c:v>
                </c:pt>
                <c:pt idx="3037">
                  <c:v>-635</c:v>
                </c:pt>
                <c:pt idx="3038">
                  <c:v>-636</c:v>
                </c:pt>
                <c:pt idx="3039">
                  <c:v>-638</c:v>
                </c:pt>
                <c:pt idx="3040">
                  <c:v>-640</c:v>
                </c:pt>
                <c:pt idx="3041">
                  <c:v>-639</c:v>
                </c:pt>
                <c:pt idx="3042">
                  <c:v>-639</c:v>
                </c:pt>
                <c:pt idx="3043">
                  <c:v>-653</c:v>
                </c:pt>
                <c:pt idx="3044">
                  <c:v>-654</c:v>
                </c:pt>
                <c:pt idx="3045">
                  <c:v>-644</c:v>
                </c:pt>
                <c:pt idx="3046">
                  <c:v>-642</c:v>
                </c:pt>
                <c:pt idx="3047">
                  <c:v>-654</c:v>
                </c:pt>
                <c:pt idx="3048">
                  <c:v>-655</c:v>
                </c:pt>
                <c:pt idx="3049">
                  <c:v>-654</c:v>
                </c:pt>
                <c:pt idx="3050">
                  <c:v>-655</c:v>
                </c:pt>
                <c:pt idx="3051">
                  <c:v>-657</c:v>
                </c:pt>
                <c:pt idx="3052">
                  <c:v>-658</c:v>
                </c:pt>
                <c:pt idx="3053">
                  <c:v>-646</c:v>
                </c:pt>
                <c:pt idx="3054">
                  <c:v>-656</c:v>
                </c:pt>
                <c:pt idx="3055">
                  <c:v>-650</c:v>
                </c:pt>
                <c:pt idx="3056">
                  <c:v>-638</c:v>
                </c:pt>
                <c:pt idx="3057">
                  <c:v>-637</c:v>
                </c:pt>
                <c:pt idx="3058">
                  <c:v>-638</c:v>
                </c:pt>
                <c:pt idx="3059">
                  <c:v>-640</c:v>
                </c:pt>
                <c:pt idx="3060">
                  <c:v>-638</c:v>
                </c:pt>
                <c:pt idx="3061">
                  <c:v>-636</c:v>
                </c:pt>
                <c:pt idx="3062">
                  <c:v>-637</c:v>
                </c:pt>
                <c:pt idx="3063">
                  <c:v>-636</c:v>
                </c:pt>
                <c:pt idx="3064">
                  <c:v>-637</c:v>
                </c:pt>
                <c:pt idx="3065">
                  <c:v>-641</c:v>
                </c:pt>
                <c:pt idx="3066">
                  <c:v>-642</c:v>
                </c:pt>
                <c:pt idx="3067">
                  <c:v>-652</c:v>
                </c:pt>
                <c:pt idx="3068">
                  <c:v>-653</c:v>
                </c:pt>
                <c:pt idx="3069">
                  <c:v>-652</c:v>
                </c:pt>
                <c:pt idx="3070">
                  <c:v>-653</c:v>
                </c:pt>
                <c:pt idx="3071">
                  <c:v>-652</c:v>
                </c:pt>
                <c:pt idx="3072">
                  <c:v>-654</c:v>
                </c:pt>
                <c:pt idx="3073">
                  <c:v>-666</c:v>
                </c:pt>
                <c:pt idx="3074">
                  <c:v>-676</c:v>
                </c:pt>
                <c:pt idx="3075">
                  <c:v>-664</c:v>
                </c:pt>
                <c:pt idx="3076">
                  <c:v>-666</c:v>
                </c:pt>
                <c:pt idx="3077">
                  <c:v>-686</c:v>
                </c:pt>
                <c:pt idx="3078">
                  <c:v>-687</c:v>
                </c:pt>
                <c:pt idx="3079">
                  <c:v>-673</c:v>
                </c:pt>
                <c:pt idx="3080">
                  <c:v>-674</c:v>
                </c:pt>
                <c:pt idx="3081">
                  <c:v>-673</c:v>
                </c:pt>
                <c:pt idx="3082">
                  <c:v>-674</c:v>
                </c:pt>
                <c:pt idx="3083">
                  <c:v>-673</c:v>
                </c:pt>
                <c:pt idx="3084">
                  <c:v>-674</c:v>
                </c:pt>
                <c:pt idx="3085">
                  <c:v>-672</c:v>
                </c:pt>
                <c:pt idx="3086">
                  <c:v>-673</c:v>
                </c:pt>
                <c:pt idx="3087">
                  <c:v>-672</c:v>
                </c:pt>
                <c:pt idx="3088">
                  <c:v>-664</c:v>
                </c:pt>
                <c:pt idx="3089">
                  <c:v>-663</c:v>
                </c:pt>
                <c:pt idx="3090">
                  <c:v>-664</c:v>
                </c:pt>
                <c:pt idx="3091">
                  <c:v>-663</c:v>
                </c:pt>
                <c:pt idx="3092">
                  <c:v>-664</c:v>
                </c:pt>
                <c:pt idx="3093">
                  <c:v>-663</c:v>
                </c:pt>
                <c:pt idx="3094">
                  <c:v>-679</c:v>
                </c:pt>
                <c:pt idx="3095">
                  <c:v>-678</c:v>
                </c:pt>
                <c:pt idx="3096">
                  <c:v>-688</c:v>
                </c:pt>
                <c:pt idx="3097">
                  <c:v>-687</c:v>
                </c:pt>
                <c:pt idx="3098">
                  <c:v>-688</c:v>
                </c:pt>
                <c:pt idx="3099">
                  <c:v>-687</c:v>
                </c:pt>
                <c:pt idx="3100">
                  <c:v>-697</c:v>
                </c:pt>
                <c:pt idx="3101">
                  <c:v>-695</c:v>
                </c:pt>
                <c:pt idx="3102">
                  <c:v>-696</c:v>
                </c:pt>
                <c:pt idx="3103">
                  <c:v>-695</c:v>
                </c:pt>
                <c:pt idx="3104">
                  <c:v>-696</c:v>
                </c:pt>
                <c:pt idx="3105">
                  <c:v>-695</c:v>
                </c:pt>
                <c:pt idx="3106">
                  <c:v>-659</c:v>
                </c:pt>
                <c:pt idx="3107">
                  <c:v>-657</c:v>
                </c:pt>
                <c:pt idx="3108">
                  <c:v>-655</c:v>
                </c:pt>
                <c:pt idx="3109">
                  <c:v>-654</c:v>
                </c:pt>
                <c:pt idx="3110">
                  <c:v>-655</c:v>
                </c:pt>
                <c:pt idx="3111">
                  <c:v>-654</c:v>
                </c:pt>
                <c:pt idx="3112">
                  <c:v>-642</c:v>
                </c:pt>
                <c:pt idx="3113">
                  <c:v>-640</c:v>
                </c:pt>
                <c:pt idx="3114">
                  <c:v>-641</c:v>
                </c:pt>
                <c:pt idx="3115">
                  <c:v>-640</c:v>
                </c:pt>
                <c:pt idx="3116">
                  <c:v>-641</c:v>
                </c:pt>
                <c:pt idx="3117">
                  <c:v>-643</c:v>
                </c:pt>
                <c:pt idx="3118">
                  <c:v>-641</c:v>
                </c:pt>
                <c:pt idx="3119">
                  <c:v>-639</c:v>
                </c:pt>
                <c:pt idx="3120">
                  <c:v>-640</c:v>
                </c:pt>
                <c:pt idx="3121">
                  <c:v>-639</c:v>
                </c:pt>
                <c:pt idx="3122">
                  <c:v>-637</c:v>
                </c:pt>
                <c:pt idx="3123">
                  <c:v>-636</c:v>
                </c:pt>
                <c:pt idx="3124">
                  <c:v>-637</c:v>
                </c:pt>
                <c:pt idx="3125">
                  <c:v>-643</c:v>
                </c:pt>
                <c:pt idx="3126">
                  <c:v>-643</c:v>
                </c:pt>
                <c:pt idx="3127">
                  <c:v>-642</c:v>
                </c:pt>
                <c:pt idx="3128">
                  <c:v>-632</c:v>
                </c:pt>
                <c:pt idx="3129">
                  <c:v>-644</c:v>
                </c:pt>
                <c:pt idx="3130">
                  <c:v>-658</c:v>
                </c:pt>
                <c:pt idx="3131">
                  <c:v>-657</c:v>
                </c:pt>
                <c:pt idx="3132">
                  <c:v>-661</c:v>
                </c:pt>
                <c:pt idx="3133">
                  <c:v>-663</c:v>
                </c:pt>
                <c:pt idx="3134">
                  <c:v>-661</c:v>
                </c:pt>
                <c:pt idx="3135">
                  <c:v>-667</c:v>
                </c:pt>
                <c:pt idx="3136">
                  <c:v>-683</c:v>
                </c:pt>
                <c:pt idx="3137">
                  <c:v>-677</c:v>
                </c:pt>
                <c:pt idx="3138">
                  <c:v>-678</c:v>
                </c:pt>
                <c:pt idx="3139">
                  <c:v>-680</c:v>
                </c:pt>
                <c:pt idx="3140">
                  <c:v>-678</c:v>
                </c:pt>
                <c:pt idx="3141">
                  <c:v>-666</c:v>
                </c:pt>
                <c:pt idx="3142">
                  <c:v>-667</c:v>
                </c:pt>
                <c:pt idx="3143">
                  <c:v>-657</c:v>
                </c:pt>
                <c:pt idx="3144">
                  <c:v>-661</c:v>
                </c:pt>
                <c:pt idx="3145">
                  <c:v>-660</c:v>
                </c:pt>
                <c:pt idx="3146">
                  <c:v>-648</c:v>
                </c:pt>
                <c:pt idx="3147">
                  <c:v>-647</c:v>
                </c:pt>
                <c:pt idx="3148">
                  <c:v>-648</c:v>
                </c:pt>
                <c:pt idx="3149">
                  <c:v>-636</c:v>
                </c:pt>
                <c:pt idx="3150">
                  <c:v>-637</c:v>
                </c:pt>
                <c:pt idx="3151">
                  <c:v>-633</c:v>
                </c:pt>
                <c:pt idx="3152">
                  <c:v>-631</c:v>
                </c:pt>
                <c:pt idx="3153">
                  <c:v>-630</c:v>
                </c:pt>
                <c:pt idx="3154">
                  <c:v>-648</c:v>
                </c:pt>
                <c:pt idx="3155">
                  <c:v>-658</c:v>
                </c:pt>
                <c:pt idx="3156">
                  <c:v>-659</c:v>
                </c:pt>
                <c:pt idx="3157">
                  <c:v>-653</c:v>
                </c:pt>
                <c:pt idx="3158">
                  <c:v>-654</c:v>
                </c:pt>
                <c:pt idx="3159">
                  <c:v>-650</c:v>
                </c:pt>
                <c:pt idx="3160">
                  <c:v>-651</c:v>
                </c:pt>
                <c:pt idx="3161">
                  <c:v>-627</c:v>
                </c:pt>
                <c:pt idx="3162">
                  <c:v>-628</c:v>
                </c:pt>
                <c:pt idx="3163">
                  <c:v>-604</c:v>
                </c:pt>
                <c:pt idx="3164">
                  <c:v>-606</c:v>
                </c:pt>
                <c:pt idx="3165">
                  <c:v>-596</c:v>
                </c:pt>
                <c:pt idx="3166">
                  <c:v>-586</c:v>
                </c:pt>
                <c:pt idx="3167">
                  <c:v>-564</c:v>
                </c:pt>
                <c:pt idx="3168">
                  <c:v>-566</c:v>
                </c:pt>
                <c:pt idx="3169">
                  <c:v>-565</c:v>
                </c:pt>
                <c:pt idx="3170">
                  <c:v>-566</c:v>
                </c:pt>
                <c:pt idx="3171">
                  <c:v>-568</c:v>
                </c:pt>
                <c:pt idx="3172">
                  <c:v>-569</c:v>
                </c:pt>
                <c:pt idx="3173">
                  <c:v>-568</c:v>
                </c:pt>
                <c:pt idx="3174">
                  <c:v>-569</c:v>
                </c:pt>
                <c:pt idx="3175">
                  <c:v>-568</c:v>
                </c:pt>
                <c:pt idx="3176">
                  <c:v>-569</c:v>
                </c:pt>
                <c:pt idx="3177">
                  <c:v>-575</c:v>
                </c:pt>
                <c:pt idx="3178">
                  <c:v>-576</c:v>
                </c:pt>
                <c:pt idx="3179">
                  <c:v>-575</c:v>
                </c:pt>
                <c:pt idx="3180">
                  <c:v>-587</c:v>
                </c:pt>
                <c:pt idx="3181">
                  <c:v>-589</c:v>
                </c:pt>
                <c:pt idx="3182">
                  <c:v>-579</c:v>
                </c:pt>
                <c:pt idx="3183">
                  <c:v>-578</c:v>
                </c:pt>
                <c:pt idx="3184">
                  <c:v>-579</c:v>
                </c:pt>
                <c:pt idx="3185">
                  <c:v>-578</c:v>
                </c:pt>
                <c:pt idx="3186">
                  <c:v>-552</c:v>
                </c:pt>
                <c:pt idx="3187">
                  <c:v>-528</c:v>
                </c:pt>
                <c:pt idx="3188">
                  <c:v>-516</c:v>
                </c:pt>
                <c:pt idx="3189">
                  <c:v>-528</c:v>
                </c:pt>
                <c:pt idx="3190">
                  <c:v>-529</c:v>
                </c:pt>
                <c:pt idx="3191">
                  <c:v>-523</c:v>
                </c:pt>
                <c:pt idx="3192">
                  <c:v>-525</c:v>
                </c:pt>
                <c:pt idx="3193">
                  <c:v>-535</c:v>
                </c:pt>
                <c:pt idx="3194">
                  <c:v>-536</c:v>
                </c:pt>
                <c:pt idx="3195">
                  <c:v>-538</c:v>
                </c:pt>
                <c:pt idx="3196">
                  <c:v>-536</c:v>
                </c:pt>
                <c:pt idx="3197">
                  <c:v>-532</c:v>
                </c:pt>
                <c:pt idx="3198">
                  <c:v>-533</c:v>
                </c:pt>
                <c:pt idx="3199">
                  <c:v>-535</c:v>
                </c:pt>
                <c:pt idx="3200">
                  <c:v>-537</c:v>
                </c:pt>
                <c:pt idx="3201">
                  <c:v>-536</c:v>
                </c:pt>
                <c:pt idx="3202">
                  <c:v>-552</c:v>
                </c:pt>
                <c:pt idx="3203">
                  <c:v>-546</c:v>
                </c:pt>
                <c:pt idx="3204">
                  <c:v>-518</c:v>
                </c:pt>
                <c:pt idx="3205">
                  <c:v>-506</c:v>
                </c:pt>
                <c:pt idx="3206">
                  <c:v>-507</c:v>
                </c:pt>
                <c:pt idx="3207">
                  <c:v>-506</c:v>
                </c:pt>
                <c:pt idx="3208">
                  <c:v>-514</c:v>
                </c:pt>
                <c:pt idx="3209">
                  <c:v>-513</c:v>
                </c:pt>
                <c:pt idx="3210">
                  <c:v>-503</c:v>
                </c:pt>
                <c:pt idx="3211">
                  <c:v>-505</c:v>
                </c:pt>
                <c:pt idx="3212">
                  <c:v>-506</c:v>
                </c:pt>
                <c:pt idx="3213">
                  <c:v>-488</c:v>
                </c:pt>
                <c:pt idx="3214">
                  <c:v>-489</c:v>
                </c:pt>
                <c:pt idx="3215">
                  <c:v>-488</c:v>
                </c:pt>
                <c:pt idx="3216">
                  <c:v>-492</c:v>
                </c:pt>
                <c:pt idx="3217">
                  <c:v>-454</c:v>
                </c:pt>
                <c:pt idx="3218">
                  <c:v>-455</c:v>
                </c:pt>
                <c:pt idx="3219">
                  <c:v>-443</c:v>
                </c:pt>
                <c:pt idx="3220">
                  <c:v>-441</c:v>
                </c:pt>
                <c:pt idx="3221">
                  <c:v>-417</c:v>
                </c:pt>
                <c:pt idx="3222">
                  <c:v>-395</c:v>
                </c:pt>
                <c:pt idx="3223">
                  <c:v>-394</c:v>
                </c:pt>
                <c:pt idx="3224">
                  <c:v>-395</c:v>
                </c:pt>
                <c:pt idx="3225">
                  <c:v>-397</c:v>
                </c:pt>
                <c:pt idx="3226">
                  <c:v>-398</c:v>
                </c:pt>
                <c:pt idx="3227">
                  <c:v>-397</c:v>
                </c:pt>
                <c:pt idx="3228">
                  <c:v>-417</c:v>
                </c:pt>
                <c:pt idx="3229">
                  <c:v>-416</c:v>
                </c:pt>
                <c:pt idx="3230">
                  <c:v>-417</c:v>
                </c:pt>
                <c:pt idx="3231">
                  <c:v>-416</c:v>
                </c:pt>
                <c:pt idx="3232">
                  <c:v>-418</c:v>
                </c:pt>
                <c:pt idx="3233">
                  <c:v>-417</c:v>
                </c:pt>
                <c:pt idx="3234">
                  <c:v>-418</c:v>
                </c:pt>
                <c:pt idx="3235">
                  <c:v>-420</c:v>
                </c:pt>
                <c:pt idx="3236">
                  <c:v>-421</c:v>
                </c:pt>
                <c:pt idx="3237">
                  <c:v>-420</c:v>
                </c:pt>
                <c:pt idx="3238">
                  <c:v>-421</c:v>
                </c:pt>
                <c:pt idx="3239">
                  <c:v>-420</c:v>
                </c:pt>
                <c:pt idx="3240">
                  <c:v>-421</c:v>
                </c:pt>
                <c:pt idx="3241">
                  <c:v>-417</c:v>
                </c:pt>
                <c:pt idx="3242">
                  <c:v>-418</c:v>
                </c:pt>
                <c:pt idx="3243">
                  <c:v>-414</c:v>
                </c:pt>
                <c:pt idx="3244">
                  <c:v>-400</c:v>
                </c:pt>
                <c:pt idx="3245">
                  <c:v>-402</c:v>
                </c:pt>
                <c:pt idx="3246">
                  <c:v>-403</c:v>
                </c:pt>
                <c:pt idx="3247">
                  <c:v>-405</c:v>
                </c:pt>
                <c:pt idx="3248">
                  <c:v>-406</c:v>
                </c:pt>
                <c:pt idx="3249">
                  <c:v>-402</c:v>
                </c:pt>
                <c:pt idx="3250">
                  <c:v>-400</c:v>
                </c:pt>
                <c:pt idx="3251">
                  <c:v>-402</c:v>
                </c:pt>
                <c:pt idx="3252">
                  <c:v>-400</c:v>
                </c:pt>
                <c:pt idx="3253">
                  <c:v>-398</c:v>
                </c:pt>
                <c:pt idx="3254">
                  <c:v>-404</c:v>
                </c:pt>
                <c:pt idx="3255">
                  <c:v>-398</c:v>
                </c:pt>
                <c:pt idx="3256">
                  <c:v>-399</c:v>
                </c:pt>
                <c:pt idx="3257">
                  <c:v>-409</c:v>
                </c:pt>
                <c:pt idx="3258">
                  <c:v>-410</c:v>
                </c:pt>
                <c:pt idx="3259">
                  <c:v>-416</c:v>
                </c:pt>
                <c:pt idx="3260">
                  <c:v>-417</c:v>
                </c:pt>
                <c:pt idx="3261">
                  <c:v>-416</c:v>
                </c:pt>
                <c:pt idx="3262">
                  <c:v>-417</c:v>
                </c:pt>
                <c:pt idx="3263">
                  <c:v>-419</c:v>
                </c:pt>
                <c:pt idx="3264">
                  <c:v>-420</c:v>
                </c:pt>
                <c:pt idx="3265">
                  <c:v>-422</c:v>
                </c:pt>
                <c:pt idx="3266">
                  <c:v>-423</c:v>
                </c:pt>
                <c:pt idx="3267">
                  <c:v>-425</c:v>
                </c:pt>
                <c:pt idx="3268">
                  <c:v>-421</c:v>
                </c:pt>
                <c:pt idx="3269">
                  <c:v>-423</c:v>
                </c:pt>
                <c:pt idx="3270">
                  <c:v>-424</c:v>
                </c:pt>
                <c:pt idx="3271">
                  <c:v>-423</c:v>
                </c:pt>
                <c:pt idx="3272">
                  <c:v>-427</c:v>
                </c:pt>
                <c:pt idx="3273">
                  <c:v>-426</c:v>
                </c:pt>
                <c:pt idx="3274">
                  <c:v>-427</c:v>
                </c:pt>
                <c:pt idx="3275">
                  <c:v>-433</c:v>
                </c:pt>
                <c:pt idx="3276">
                  <c:v>-443</c:v>
                </c:pt>
                <c:pt idx="3277">
                  <c:v>-453</c:v>
                </c:pt>
                <c:pt idx="3278">
                  <c:v>-425</c:v>
                </c:pt>
                <c:pt idx="3279">
                  <c:v>-435</c:v>
                </c:pt>
                <c:pt idx="3280">
                  <c:v>-436</c:v>
                </c:pt>
                <c:pt idx="3281">
                  <c:v>-435</c:v>
                </c:pt>
                <c:pt idx="3282">
                  <c:v>-436</c:v>
                </c:pt>
                <c:pt idx="3283">
                  <c:v>-430</c:v>
                </c:pt>
                <c:pt idx="3284">
                  <c:v>-431</c:v>
                </c:pt>
                <c:pt idx="3285">
                  <c:v>-419</c:v>
                </c:pt>
                <c:pt idx="3286">
                  <c:v>-420</c:v>
                </c:pt>
                <c:pt idx="3287">
                  <c:v>-419</c:v>
                </c:pt>
                <c:pt idx="3288">
                  <c:v>-421</c:v>
                </c:pt>
                <c:pt idx="3289">
                  <c:v>-411</c:v>
                </c:pt>
                <c:pt idx="3290">
                  <c:v>-412</c:v>
                </c:pt>
                <c:pt idx="3291">
                  <c:v>-411</c:v>
                </c:pt>
                <c:pt idx="3292">
                  <c:v>-399</c:v>
                </c:pt>
                <c:pt idx="3293">
                  <c:v>-398</c:v>
                </c:pt>
                <c:pt idx="3294">
                  <c:v>-376</c:v>
                </c:pt>
                <c:pt idx="3295">
                  <c:v>-388</c:v>
                </c:pt>
                <c:pt idx="3296">
                  <c:v>-389</c:v>
                </c:pt>
                <c:pt idx="3297">
                  <c:v>-387</c:v>
                </c:pt>
                <c:pt idx="3298">
                  <c:v>-388</c:v>
                </c:pt>
                <c:pt idx="3299">
                  <c:v>-387</c:v>
                </c:pt>
                <c:pt idx="3300">
                  <c:v>-381</c:v>
                </c:pt>
                <c:pt idx="3301">
                  <c:v>-380</c:v>
                </c:pt>
                <c:pt idx="3302">
                  <c:v>-368</c:v>
                </c:pt>
                <c:pt idx="3303">
                  <c:v>-367</c:v>
                </c:pt>
                <c:pt idx="3304">
                  <c:v>-369</c:v>
                </c:pt>
                <c:pt idx="3305">
                  <c:v>-368</c:v>
                </c:pt>
                <c:pt idx="3306">
                  <c:v>-366</c:v>
                </c:pt>
                <c:pt idx="3307">
                  <c:v>-365</c:v>
                </c:pt>
                <c:pt idx="3308">
                  <c:v>-379</c:v>
                </c:pt>
                <c:pt idx="3309">
                  <c:v>-378</c:v>
                </c:pt>
                <c:pt idx="3310">
                  <c:v>-379</c:v>
                </c:pt>
                <c:pt idx="3311">
                  <c:v>-378</c:v>
                </c:pt>
                <c:pt idx="3312">
                  <c:v>-379</c:v>
                </c:pt>
                <c:pt idx="3313">
                  <c:v>-378</c:v>
                </c:pt>
                <c:pt idx="3314">
                  <c:v>-342</c:v>
                </c:pt>
                <c:pt idx="3315">
                  <c:v>-341</c:v>
                </c:pt>
                <c:pt idx="3316">
                  <c:v>-342</c:v>
                </c:pt>
                <c:pt idx="3317">
                  <c:v>-352</c:v>
                </c:pt>
                <c:pt idx="3318">
                  <c:v>-353</c:v>
                </c:pt>
                <c:pt idx="3319">
                  <c:v>-351</c:v>
                </c:pt>
                <c:pt idx="3320">
                  <c:v>-367</c:v>
                </c:pt>
                <c:pt idx="3321">
                  <c:v>-373</c:v>
                </c:pt>
                <c:pt idx="3322">
                  <c:v>-377</c:v>
                </c:pt>
                <c:pt idx="3323">
                  <c:v>-375</c:v>
                </c:pt>
                <c:pt idx="3324">
                  <c:v>-376</c:v>
                </c:pt>
                <c:pt idx="3325">
                  <c:v>-386</c:v>
                </c:pt>
                <c:pt idx="3326">
                  <c:v>-374</c:v>
                </c:pt>
                <c:pt idx="3327">
                  <c:v>-350</c:v>
                </c:pt>
                <c:pt idx="3328">
                  <c:v>-338</c:v>
                </c:pt>
                <c:pt idx="3329">
                  <c:v>-340</c:v>
                </c:pt>
                <c:pt idx="3330">
                  <c:v>-358</c:v>
                </c:pt>
                <c:pt idx="3331">
                  <c:v>-346</c:v>
                </c:pt>
                <c:pt idx="3332">
                  <c:v>-347</c:v>
                </c:pt>
                <c:pt idx="3333">
                  <c:v>-357</c:v>
                </c:pt>
                <c:pt idx="3334">
                  <c:v>-351</c:v>
                </c:pt>
                <c:pt idx="3335">
                  <c:v>-353</c:v>
                </c:pt>
                <c:pt idx="3336">
                  <c:v>-354</c:v>
                </c:pt>
                <c:pt idx="3337">
                  <c:v>-356</c:v>
                </c:pt>
                <c:pt idx="3338">
                  <c:v>-357</c:v>
                </c:pt>
                <c:pt idx="3339">
                  <c:v>-321</c:v>
                </c:pt>
                <c:pt idx="3340">
                  <c:v>-325</c:v>
                </c:pt>
                <c:pt idx="3341">
                  <c:v>-327</c:v>
                </c:pt>
                <c:pt idx="3342">
                  <c:v>-328</c:v>
                </c:pt>
                <c:pt idx="3343">
                  <c:v>-336</c:v>
                </c:pt>
                <c:pt idx="3344">
                  <c:v>-337</c:v>
                </c:pt>
                <c:pt idx="3345">
                  <c:v>-339</c:v>
                </c:pt>
                <c:pt idx="3346">
                  <c:v>-340</c:v>
                </c:pt>
                <c:pt idx="3347">
                  <c:v>-338</c:v>
                </c:pt>
                <c:pt idx="3348">
                  <c:v>-328</c:v>
                </c:pt>
                <c:pt idx="3349">
                  <c:v>-330</c:v>
                </c:pt>
                <c:pt idx="3350">
                  <c:v>-331</c:v>
                </c:pt>
                <c:pt idx="3351">
                  <c:v>-337</c:v>
                </c:pt>
                <c:pt idx="3352">
                  <c:v>-338</c:v>
                </c:pt>
                <c:pt idx="3353">
                  <c:v>-340</c:v>
                </c:pt>
                <c:pt idx="3354">
                  <c:v>-350</c:v>
                </c:pt>
                <c:pt idx="3355">
                  <c:v>-330</c:v>
                </c:pt>
                <c:pt idx="3356">
                  <c:v>-328</c:v>
                </c:pt>
                <c:pt idx="3357">
                  <c:v>-342</c:v>
                </c:pt>
                <c:pt idx="3358">
                  <c:v>-352</c:v>
                </c:pt>
                <c:pt idx="3359">
                  <c:v>-351</c:v>
                </c:pt>
                <c:pt idx="3360">
                  <c:v>-353</c:v>
                </c:pt>
                <c:pt idx="3361">
                  <c:v>-352</c:v>
                </c:pt>
                <c:pt idx="3362">
                  <c:v>-353</c:v>
                </c:pt>
                <c:pt idx="3363">
                  <c:v>-359</c:v>
                </c:pt>
                <c:pt idx="3364">
                  <c:v>-359</c:v>
                </c:pt>
                <c:pt idx="3365">
                  <c:v>-361</c:v>
                </c:pt>
                <c:pt idx="3366">
                  <c:v>-362</c:v>
                </c:pt>
                <c:pt idx="3367">
                  <c:v>-361</c:v>
                </c:pt>
                <c:pt idx="3368">
                  <c:v>-375</c:v>
                </c:pt>
                <c:pt idx="3369">
                  <c:v>-374</c:v>
                </c:pt>
                <c:pt idx="3370">
                  <c:v>-372</c:v>
                </c:pt>
                <c:pt idx="3371">
                  <c:v>-374</c:v>
                </c:pt>
                <c:pt idx="3372">
                  <c:v>-375</c:v>
                </c:pt>
                <c:pt idx="3373">
                  <c:v>-374</c:v>
                </c:pt>
                <c:pt idx="3374">
                  <c:v>-375</c:v>
                </c:pt>
                <c:pt idx="3375">
                  <c:v>-397</c:v>
                </c:pt>
                <c:pt idx="3376">
                  <c:v>-398</c:v>
                </c:pt>
                <c:pt idx="3377">
                  <c:v>-404</c:v>
                </c:pt>
                <c:pt idx="3378">
                  <c:v>-384</c:v>
                </c:pt>
                <c:pt idx="3379">
                  <c:v>-386</c:v>
                </c:pt>
                <c:pt idx="3380">
                  <c:v>-387</c:v>
                </c:pt>
                <c:pt idx="3381">
                  <c:v>-386</c:v>
                </c:pt>
                <c:pt idx="3382">
                  <c:v>-376</c:v>
                </c:pt>
                <c:pt idx="3383">
                  <c:v>-374</c:v>
                </c:pt>
                <c:pt idx="3384">
                  <c:v>-375</c:v>
                </c:pt>
                <c:pt idx="3385">
                  <c:v>-353</c:v>
                </c:pt>
                <c:pt idx="3386">
                  <c:v>-351</c:v>
                </c:pt>
                <c:pt idx="3387">
                  <c:v>-350</c:v>
                </c:pt>
                <c:pt idx="3388">
                  <c:v>-351</c:v>
                </c:pt>
                <c:pt idx="3389">
                  <c:v>-350</c:v>
                </c:pt>
                <c:pt idx="3390">
                  <c:v>-344</c:v>
                </c:pt>
                <c:pt idx="3391">
                  <c:v>-346</c:v>
                </c:pt>
                <c:pt idx="3392">
                  <c:v>-347</c:v>
                </c:pt>
                <c:pt idx="3393">
                  <c:v>-346</c:v>
                </c:pt>
                <c:pt idx="3394">
                  <c:v>-347</c:v>
                </c:pt>
                <c:pt idx="3395">
                  <c:v>-346</c:v>
                </c:pt>
                <c:pt idx="3396">
                  <c:v>-360</c:v>
                </c:pt>
                <c:pt idx="3397">
                  <c:v>-362</c:v>
                </c:pt>
                <c:pt idx="3398">
                  <c:v>-363</c:v>
                </c:pt>
                <c:pt idx="3399">
                  <c:v>-355</c:v>
                </c:pt>
                <c:pt idx="3400">
                  <c:v>-335</c:v>
                </c:pt>
                <c:pt idx="3401">
                  <c:v>-311</c:v>
                </c:pt>
                <c:pt idx="3402">
                  <c:v>-312</c:v>
                </c:pt>
                <c:pt idx="3403">
                  <c:v>-306</c:v>
                </c:pt>
                <c:pt idx="3404">
                  <c:v>-302</c:v>
                </c:pt>
                <c:pt idx="3405">
                  <c:v>-301</c:v>
                </c:pt>
                <c:pt idx="3406">
                  <c:v>-302</c:v>
                </c:pt>
                <c:pt idx="3407">
                  <c:v>-304</c:v>
                </c:pt>
                <c:pt idx="3408">
                  <c:v>-305</c:v>
                </c:pt>
                <c:pt idx="3409">
                  <c:v>-304</c:v>
                </c:pt>
                <c:pt idx="3410">
                  <c:v>-305</c:v>
                </c:pt>
                <c:pt idx="3411">
                  <c:v>-309</c:v>
                </c:pt>
                <c:pt idx="3412">
                  <c:v>-319</c:v>
                </c:pt>
                <c:pt idx="3413">
                  <c:v>-318</c:v>
                </c:pt>
                <c:pt idx="3414">
                  <c:v>-316</c:v>
                </c:pt>
                <c:pt idx="3415">
                  <c:v>-322</c:v>
                </c:pt>
                <c:pt idx="3416">
                  <c:v>-316</c:v>
                </c:pt>
                <c:pt idx="3417">
                  <c:v>-315</c:v>
                </c:pt>
                <c:pt idx="3418">
                  <c:v>-316</c:v>
                </c:pt>
                <c:pt idx="3419">
                  <c:v>-318</c:v>
                </c:pt>
                <c:pt idx="3420">
                  <c:v>-294</c:v>
                </c:pt>
                <c:pt idx="3421">
                  <c:v>-296</c:v>
                </c:pt>
                <c:pt idx="3422">
                  <c:v>-297</c:v>
                </c:pt>
                <c:pt idx="3423">
                  <c:v>-296</c:v>
                </c:pt>
                <c:pt idx="3424">
                  <c:v>-297</c:v>
                </c:pt>
                <c:pt idx="3425">
                  <c:v>-307</c:v>
                </c:pt>
                <c:pt idx="3426">
                  <c:v>-308</c:v>
                </c:pt>
                <c:pt idx="3427">
                  <c:v>-314</c:v>
                </c:pt>
                <c:pt idx="3428">
                  <c:v>-315</c:v>
                </c:pt>
                <c:pt idx="3429">
                  <c:v>-305</c:v>
                </c:pt>
                <c:pt idx="3430">
                  <c:v>-306</c:v>
                </c:pt>
                <c:pt idx="3431">
                  <c:v>-308</c:v>
                </c:pt>
                <c:pt idx="3432">
                  <c:v>-318</c:v>
                </c:pt>
                <c:pt idx="3433">
                  <c:v>-306</c:v>
                </c:pt>
                <c:pt idx="3434">
                  <c:v>-307</c:v>
                </c:pt>
                <c:pt idx="3435">
                  <c:v>-306</c:v>
                </c:pt>
                <c:pt idx="3436">
                  <c:v>-284</c:v>
                </c:pt>
                <c:pt idx="3437">
                  <c:v>-286</c:v>
                </c:pt>
                <c:pt idx="3438">
                  <c:v>-287</c:v>
                </c:pt>
                <c:pt idx="3439">
                  <c:v>-286</c:v>
                </c:pt>
                <c:pt idx="3440">
                  <c:v>-287</c:v>
                </c:pt>
                <c:pt idx="3441">
                  <c:v>-299</c:v>
                </c:pt>
                <c:pt idx="3442">
                  <c:v>-287</c:v>
                </c:pt>
                <c:pt idx="3443">
                  <c:v>-309</c:v>
                </c:pt>
                <c:pt idx="3444">
                  <c:v>-310</c:v>
                </c:pt>
                <c:pt idx="3445">
                  <c:v>-314</c:v>
                </c:pt>
                <c:pt idx="3446">
                  <c:v>-315</c:v>
                </c:pt>
                <c:pt idx="3447">
                  <c:v>-314</c:v>
                </c:pt>
                <c:pt idx="3448">
                  <c:v>-298</c:v>
                </c:pt>
                <c:pt idx="3449">
                  <c:v>-296</c:v>
                </c:pt>
                <c:pt idx="3450">
                  <c:v>-294</c:v>
                </c:pt>
                <c:pt idx="3451">
                  <c:v>-293</c:v>
                </c:pt>
                <c:pt idx="3452">
                  <c:v>-297</c:v>
                </c:pt>
                <c:pt idx="3453">
                  <c:v>-296</c:v>
                </c:pt>
                <c:pt idx="3454">
                  <c:v>-284</c:v>
                </c:pt>
                <c:pt idx="3455">
                  <c:v>-272</c:v>
                </c:pt>
                <c:pt idx="3456">
                  <c:v>-278</c:v>
                </c:pt>
                <c:pt idx="3457">
                  <c:v>-280</c:v>
                </c:pt>
                <c:pt idx="3458">
                  <c:v>-281</c:v>
                </c:pt>
                <c:pt idx="3459">
                  <c:v>-287</c:v>
                </c:pt>
                <c:pt idx="3460">
                  <c:v>-275</c:v>
                </c:pt>
                <c:pt idx="3461">
                  <c:v>-274</c:v>
                </c:pt>
                <c:pt idx="3462">
                  <c:v>-275</c:v>
                </c:pt>
                <c:pt idx="3463">
                  <c:v>-281</c:v>
                </c:pt>
                <c:pt idx="3464">
                  <c:v>-282</c:v>
                </c:pt>
                <c:pt idx="3465">
                  <c:v>-292</c:v>
                </c:pt>
                <c:pt idx="3466">
                  <c:v>-293</c:v>
                </c:pt>
                <c:pt idx="3467">
                  <c:v>-292</c:v>
                </c:pt>
                <c:pt idx="3468">
                  <c:v>-293</c:v>
                </c:pt>
                <c:pt idx="3469">
                  <c:v>-292</c:v>
                </c:pt>
                <c:pt idx="3470">
                  <c:v>-308</c:v>
                </c:pt>
                <c:pt idx="3471">
                  <c:v>-332</c:v>
                </c:pt>
                <c:pt idx="3472">
                  <c:v>-326</c:v>
                </c:pt>
                <c:pt idx="3473">
                  <c:v>-325</c:v>
                </c:pt>
                <c:pt idx="3474">
                  <c:v>-326</c:v>
                </c:pt>
                <c:pt idx="3475">
                  <c:v>-325</c:v>
                </c:pt>
                <c:pt idx="3476">
                  <c:v>-326</c:v>
                </c:pt>
                <c:pt idx="3477">
                  <c:v>-316</c:v>
                </c:pt>
                <c:pt idx="3478">
                  <c:v>-294</c:v>
                </c:pt>
                <c:pt idx="3479">
                  <c:v>-288</c:v>
                </c:pt>
                <c:pt idx="3480">
                  <c:v>-286</c:v>
                </c:pt>
                <c:pt idx="3481">
                  <c:v>-285</c:v>
                </c:pt>
                <c:pt idx="3482">
                  <c:v>-286</c:v>
                </c:pt>
                <c:pt idx="3483">
                  <c:v>-286</c:v>
                </c:pt>
                <c:pt idx="3484">
                  <c:v>-296</c:v>
                </c:pt>
                <c:pt idx="3485">
                  <c:v>-298</c:v>
                </c:pt>
                <c:pt idx="3486">
                  <c:v>-299</c:v>
                </c:pt>
                <c:pt idx="3487">
                  <c:v>-309</c:v>
                </c:pt>
                <c:pt idx="3488">
                  <c:v>-310</c:v>
                </c:pt>
                <c:pt idx="3489">
                  <c:v>-309</c:v>
                </c:pt>
                <c:pt idx="3490">
                  <c:v>-310</c:v>
                </c:pt>
                <c:pt idx="3491">
                  <c:v>-309</c:v>
                </c:pt>
                <c:pt idx="3492">
                  <c:v>-310</c:v>
                </c:pt>
                <c:pt idx="3493">
                  <c:v>-304</c:v>
                </c:pt>
                <c:pt idx="3494">
                  <c:v>-302</c:v>
                </c:pt>
                <c:pt idx="3495">
                  <c:v>-312</c:v>
                </c:pt>
                <c:pt idx="3496">
                  <c:v>-313</c:v>
                </c:pt>
                <c:pt idx="3497">
                  <c:v>-301</c:v>
                </c:pt>
                <c:pt idx="3498">
                  <c:v>-299</c:v>
                </c:pt>
                <c:pt idx="3499">
                  <c:v>-301</c:v>
                </c:pt>
                <c:pt idx="3500">
                  <c:v>-302</c:v>
                </c:pt>
                <c:pt idx="3501">
                  <c:v>-308</c:v>
                </c:pt>
                <c:pt idx="3502">
                  <c:v>-309</c:v>
                </c:pt>
                <c:pt idx="3503">
                  <c:v>-311</c:v>
                </c:pt>
                <c:pt idx="3504">
                  <c:v>-305</c:v>
                </c:pt>
                <c:pt idx="3505">
                  <c:v>-293</c:v>
                </c:pt>
                <c:pt idx="3506">
                  <c:v>-294</c:v>
                </c:pt>
                <c:pt idx="3507">
                  <c:v>-293</c:v>
                </c:pt>
                <c:pt idx="3508">
                  <c:v>-294</c:v>
                </c:pt>
                <c:pt idx="3509">
                  <c:v>-292</c:v>
                </c:pt>
                <c:pt idx="3510">
                  <c:v>-310</c:v>
                </c:pt>
                <c:pt idx="3511">
                  <c:v>-309</c:v>
                </c:pt>
                <c:pt idx="3512">
                  <c:v>-310</c:v>
                </c:pt>
                <c:pt idx="3513">
                  <c:v>-309</c:v>
                </c:pt>
                <c:pt idx="3514">
                  <c:v>-310</c:v>
                </c:pt>
                <c:pt idx="3515">
                  <c:v>-309</c:v>
                </c:pt>
                <c:pt idx="3516">
                  <c:v>-310</c:v>
                </c:pt>
                <c:pt idx="3517">
                  <c:v>-304</c:v>
                </c:pt>
                <c:pt idx="3518">
                  <c:v>-305</c:v>
                </c:pt>
                <c:pt idx="3519">
                  <c:v>-285</c:v>
                </c:pt>
                <c:pt idx="3520">
                  <c:v>-286</c:v>
                </c:pt>
                <c:pt idx="3521">
                  <c:v>-288</c:v>
                </c:pt>
                <c:pt idx="3522">
                  <c:v>-289</c:v>
                </c:pt>
                <c:pt idx="3523">
                  <c:v>-301</c:v>
                </c:pt>
                <c:pt idx="3524">
                  <c:v>-302</c:v>
                </c:pt>
                <c:pt idx="3525">
                  <c:v>-300</c:v>
                </c:pt>
                <c:pt idx="3526">
                  <c:v>-312</c:v>
                </c:pt>
                <c:pt idx="3527">
                  <c:v>-314</c:v>
                </c:pt>
                <c:pt idx="3528">
                  <c:v>-328</c:v>
                </c:pt>
                <c:pt idx="3529">
                  <c:v>-330</c:v>
                </c:pt>
                <c:pt idx="3530">
                  <c:v>-331</c:v>
                </c:pt>
                <c:pt idx="3531">
                  <c:v>-330</c:v>
                </c:pt>
                <c:pt idx="3532">
                  <c:v>-314</c:v>
                </c:pt>
                <c:pt idx="3533">
                  <c:v>-313</c:v>
                </c:pt>
                <c:pt idx="3534">
                  <c:v>-311</c:v>
                </c:pt>
                <c:pt idx="3535">
                  <c:v>-310</c:v>
                </c:pt>
                <c:pt idx="3536">
                  <c:v>-311</c:v>
                </c:pt>
                <c:pt idx="3537">
                  <c:v>-313</c:v>
                </c:pt>
                <c:pt idx="3538">
                  <c:v>-314</c:v>
                </c:pt>
                <c:pt idx="3539">
                  <c:v>-304</c:v>
                </c:pt>
                <c:pt idx="3540">
                  <c:v>-302</c:v>
                </c:pt>
                <c:pt idx="3541">
                  <c:v>-301</c:v>
                </c:pt>
                <c:pt idx="3542">
                  <c:v>-275</c:v>
                </c:pt>
                <c:pt idx="3543">
                  <c:v>-287</c:v>
                </c:pt>
                <c:pt idx="3544">
                  <c:v>-277</c:v>
                </c:pt>
                <c:pt idx="3545">
                  <c:v>-275</c:v>
                </c:pt>
                <c:pt idx="3546">
                  <c:v>-276</c:v>
                </c:pt>
                <c:pt idx="3547">
                  <c:v>-274</c:v>
                </c:pt>
                <c:pt idx="3548">
                  <c:v>-275</c:v>
                </c:pt>
                <c:pt idx="3549">
                  <c:v>-277</c:v>
                </c:pt>
                <c:pt idx="3550">
                  <c:v>-275</c:v>
                </c:pt>
                <c:pt idx="3551">
                  <c:v>-269</c:v>
                </c:pt>
                <c:pt idx="3552">
                  <c:v>-281</c:v>
                </c:pt>
                <c:pt idx="3553">
                  <c:v>-280</c:v>
                </c:pt>
                <c:pt idx="3554">
                  <c:v>-281</c:v>
                </c:pt>
                <c:pt idx="3555">
                  <c:v>-311</c:v>
                </c:pt>
                <c:pt idx="3556">
                  <c:v>-312</c:v>
                </c:pt>
                <c:pt idx="3557">
                  <c:v>-318</c:v>
                </c:pt>
                <c:pt idx="3558">
                  <c:v>-316</c:v>
                </c:pt>
                <c:pt idx="3559">
                  <c:v>-315</c:v>
                </c:pt>
                <c:pt idx="3560">
                  <c:v>-316</c:v>
                </c:pt>
                <c:pt idx="3561">
                  <c:v>-314</c:v>
                </c:pt>
                <c:pt idx="3562">
                  <c:v>-304</c:v>
                </c:pt>
                <c:pt idx="3563">
                  <c:v>-304</c:v>
                </c:pt>
                <c:pt idx="3564">
                  <c:v>-305</c:v>
                </c:pt>
                <c:pt idx="3565">
                  <c:v>-307</c:v>
                </c:pt>
                <c:pt idx="3566">
                  <c:v>-308</c:v>
                </c:pt>
                <c:pt idx="3567">
                  <c:v>-307</c:v>
                </c:pt>
                <c:pt idx="3568">
                  <c:v>-308</c:v>
                </c:pt>
                <c:pt idx="3569">
                  <c:v>-298</c:v>
                </c:pt>
                <c:pt idx="3570">
                  <c:v>-299</c:v>
                </c:pt>
                <c:pt idx="3571">
                  <c:v>-298</c:v>
                </c:pt>
                <c:pt idx="3572">
                  <c:v>-299</c:v>
                </c:pt>
                <c:pt idx="3573">
                  <c:v>-298</c:v>
                </c:pt>
                <c:pt idx="3574">
                  <c:v>-299</c:v>
                </c:pt>
                <c:pt idx="3575">
                  <c:v>-298</c:v>
                </c:pt>
                <c:pt idx="3576">
                  <c:v>-299</c:v>
                </c:pt>
                <c:pt idx="3577">
                  <c:v>-299</c:v>
                </c:pt>
                <c:pt idx="3578">
                  <c:v>-309</c:v>
                </c:pt>
                <c:pt idx="3579">
                  <c:v>-311</c:v>
                </c:pt>
                <c:pt idx="3580">
                  <c:v>-313</c:v>
                </c:pt>
                <c:pt idx="3581">
                  <c:v>-307</c:v>
                </c:pt>
                <c:pt idx="3582">
                  <c:v>-308</c:v>
                </c:pt>
                <c:pt idx="3583">
                  <c:v>-307</c:v>
                </c:pt>
                <c:pt idx="3584">
                  <c:v>-305</c:v>
                </c:pt>
                <c:pt idx="3585">
                  <c:v>-304</c:v>
                </c:pt>
                <c:pt idx="3586">
                  <c:v>-305</c:v>
                </c:pt>
                <c:pt idx="3587">
                  <c:v>-293</c:v>
                </c:pt>
                <c:pt idx="3588">
                  <c:v>-307</c:v>
                </c:pt>
                <c:pt idx="3589">
                  <c:v>-306</c:v>
                </c:pt>
                <c:pt idx="3590">
                  <c:v>-307</c:v>
                </c:pt>
                <c:pt idx="3591">
                  <c:v>-295</c:v>
                </c:pt>
                <c:pt idx="3592">
                  <c:v>-296</c:v>
                </c:pt>
                <c:pt idx="3593">
                  <c:v>-295</c:v>
                </c:pt>
                <c:pt idx="3594">
                  <c:v>-309</c:v>
                </c:pt>
                <c:pt idx="3595">
                  <c:v>-311</c:v>
                </c:pt>
                <c:pt idx="3596">
                  <c:v>-312</c:v>
                </c:pt>
                <c:pt idx="3597">
                  <c:v>-311</c:v>
                </c:pt>
                <c:pt idx="3598">
                  <c:v>-312</c:v>
                </c:pt>
                <c:pt idx="3599">
                  <c:v>-311</c:v>
                </c:pt>
                <c:pt idx="3600">
                  <c:v>-309</c:v>
                </c:pt>
                <c:pt idx="3601">
                  <c:v>-308</c:v>
                </c:pt>
                <c:pt idx="3602">
                  <c:v>-309</c:v>
                </c:pt>
                <c:pt idx="3603">
                  <c:v>-308</c:v>
                </c:pt>
                <c:pt idx="3604">
                  <c:v>-309</c:v>
                </c:pt>
                <c:pt idx="3605">
                  <c:v>-297</c:v>
                </c:pt>
                <c:pt idx="3606">
                  <c:v>-298</c:v>
                </c:pt>
                <c:pt idx="3607">
                  <c:v>-262</c:v>
                </c:pt>
                <c:pt idx="3608">
                  <c:v>-263</c:v>
                </c:pt>
                <c:pt idx="3609">
                  <c:v>-265</c:v>
                </c:pt>
                <c:pt idx="3610">
                  <c:v>-266</c:v>
                </c:pt>
                <c:pt idx="3611">
                  <c:v>-256</c:v>
                </c:pt>
                <c:pt idx="3612">
                  <c:v>-272</c:v>
                </c:pt>
                <c:pt idx="3613">
                  <c:v>-271</c:v>
                </c:pt>
                <c:pt idx="3614">
                  <c:v>-283</c:v>
                </c:pt>
                <c:pt idx="3615">
                  <c:v>-282</c:v>
                </c:pt>
                <c:pt idx="3616">
                  <c:v>-283</c:v>
                </c:pt>
                <c:pt idx="3617">
                  <c:v>-273</c:v>
                </c:pt>
                <c:pt idx="3618">
                  <c:v>-274</c:v>
                </c:pt>
                <c:pt idx="3619">
                  <c:v>-252</c:v>
                </c:pt>
                <c:pt idx="3620">
                  <c:v>-253</c:v>
                </c:pt>
                <c:pt idx="3621">
                  <c:v>-263</c:v>
                </c:pt>
                <c:pt idx="3622">
                  <c:v>-277</c:v>
                </c:pt>
                <c:pt idx="3623">
                  <c:v>-276</c:v>
                </c:pt>
                <c:pt idx="3624">
                  <c:v>-286</c:v>
                </c:pt>
                <c:pt idx="3625">
                  <c:v>-285</c:v>
                </c:pt>
                <c:pt idx="3626">
                  <c:v>-289</c:v>
                </c:pt>
                <c:pt idx="3627">
                  <c:v>-288</c:v>
                </c:pt>
                <c:pt idx="3628">
                  <c:v>-289</c:v>
                </c:pt>
                <c:pt idx="3629">
                  <c:v>-288</c:v>
                </c:pt>
                <c:pt idx="3630">
                  <c:v>-289</c:v>
                </c:pt>
                <c:pt idx="3631">
                  <c:v>-291</c:v>
                </c:pt>
                <c:pt idx="3632">
                  <c:v>-292</c:v>
                </c:pt>
                <c:pt idx="3633">
                  <c:v>-280</c:v>
                </c:pt>
                <c:pt idx="3634">
                  <c:v>-270</c:v>
                </c:pt>
                <c:pt idx="3635">
                  <c:v>-269</c:v>
                </c:pt>
                <c:pt idx="3636">
                  <c:v>-281</c:v>
                </c:pt>
                <c:pt idx="3637">
                  <c:v>-280</c:v>
                </c:pt>
                <c:pt idx="3638">
                  <c:v>-281</c:v>
                </c:pt>
                <c:pt idx="3639">
                  <c:v>-280</c:v>
                </c:pt>
                <c:pt idx="3640">
                  <c:v>-282</c:v>
                </c:pt>
                <c:pt idx="3641">
                  <c:v>-281</c:v>
                </c:pt>
                <c:pt idx="3642">
                  <c:v>-282</c:v>
                </c:pt>
                <c:pt idx="3643">
                  <c:v>-281</c:v>
                </c:pt>
                <c:pt idx="3644">
                  <c:v>-291</c:v>
                </c:pt>
                <c:pt idx="3645">
                  <c:v>-293</c:v>
                </c:pt>
                <c:pt idx="3646">
                  <c:v>-294</c:v>
                </c:pt>
                <c:pt idx="3647">
                  <c:v>-296</c:v>
                </c:pt>
                <c:pt idx="3648">
                  <c:v>-297</c:v>
                </c:pt>
                <c:pt idx="3649">
                  <c:v>-301</c:v>
                </c:pt>
                <c:pt idx="3650">
                  <c:v>-302</c:v>
                </c:pt>
                <c:pt idx="3651">
                  <c:v>-290</c:v>
                </c:pt>
                <c:pt idx="3652">
                  <c:v>-291</c:v>
                </c:pt>
                <c:pt idx="3653">
                  <c:v>-297</c:v>
                </c:pt>
                <c:pt idx="3654">
                  <c:v>-298</c:v>
                </c:pt>
                <c:pt idx="3655">
                  <c:v>-297</c:v>
                </c:pt>
                <c:pt idx="3656">
                  <c:v>-298</c:v>
                </c:pt>
                <c:pt idx="3657">
                  <c:v>-310</c:v>
                </c:pt>
                <c:pt idx="3658">
                  <c:v>-311</c:v>
                </c:pt>
                <c:pt idx="3659">
                  <c:v>-310</c:v>
                </c:pt>
                <c:pt idx="3660">
                  <c:v>-311</c:v>
                </c:pt>
                <c:pt idx="3661">
                  <c:v>-313</c:v>
                </c:pt>
                <c:pt idx="3662">
                  <c:v>-314</c:v>
                </c:pt>
                <c:pt idx="3663">
                  <c:v>-324</c:v>
                </c:pt>
                <c:pt idx="3664">
                  <c:v>-326</c:v>
                </c:pt>
                <c:pt idx="3665">
                  <c:v>-328</c:v>
                </c:pt>
                <c:pt idx="3666">
                  <c:v>-334</c:v>
                </c:pt>
                <c:pt idx="3667">
                  <c:v>-333</c:v>
                </c:pt>
                <c:pt idx="3668">
                  <c:v>-334</c:v>
                </c:pt>
                <c:pt idx="3669">
                  <c:v>-333</c:v>
                </c:pt>
                <c:pt idx="3670">
                  <c:v>-334</c:v>
                </c:pt>
                <c:pt idx="3671">
                  <c:v>-346</c:v>
                </c:pt>
                <c:pt idx="3672">
                  <c:v>-347</c:v>
                </c:pt>
                <c:pt idx="3673">
                  <c:v>-346</c:v>
                </c:pt>
                <c:pt idx="3674">
                  <c:v>-347</c:v>
                </c:pt>
                <c:pt idx="3675">
                  <c:v>-349</c:v>
                </c:pt>
                <c:pt idx="3676">
                  <c:v>-350</c:v>
                </c:pt>
                <c:pt idx="3677">
                  <c:v>-348</c:v>
                </c:pt>
                <c:pt idx="3678">
                  <c:v>-349</c:v>
                </c:pt>
                <c:pt idx="3679">
                  <c:v>-345</c:v>
                </c:pt>
                <c:pt idx="3680">
                  <c:v>-343</c:v>
                </c:pt>
                <c:pt idx="3681">
                  <c:v>-342</c:v>
                </c:pt>
                <c:pt idx="3682">
                  <c:v>-343</c:v>
                </c:pt>
                <c:pt idx="3683">
                  <c:v>-333</c:v>
                </c:pt>
                <c:pt idx="3684">
                  <c:v>-334</c:v>
                </c:pt>
                <c:pt idx="3685">
                  <c:v>-333</c:v>
                </c:pt>
                <c:pt idx="3686">
                  <c:v>-334</c:v>
                </c:pt>
                <c:pt idx="3687">
                  <c:v>-332</c:v>
                </c:pt>
                <c:pt idx="3688">
                  <c:v>-333</c:v>
                </c:pt>
                <c:pt idx="3689">
                  <c:v>-332</c:v>
                </c:pt>
                <c:pt idx="3690">
                  <c:v>-333</c:v>
                </c:pt>
                <c:pt idx="3691">
                  <c:v>-332</c:v>
                </c:pt>
                <c:pt idx="3692">
                  <c:v>-330</c:v>
                </c:pt>
                <c:pt idx="3693">
                  <c:v>-329</c:v>
                </c:pt>
                <c:pt idx="3694">
                  <c:v>-319</c:v>
                </c:pt>
                <c:pt idx="3695">
                  <c:v>-321</c:v>
                </c:pt>
                <c:pt idx="3696">
                  <c:v>-313</c:v>
                </c:pt>
                <c:pt idx="3697">
                  <c:v>-312</c:v>
                </c:pt>
                <c:pt idx="3698">
                  <c:v>-313</c:v>
                </c:pt>
                <c:pt idx="3699">
                  <c:v>-312</c:v>
                </c:pt>
                <c:pt idx="3700">
                  <c:v>-326</c:v>
                </c:pt>
                <c:pt idx="3701">
                  <c:v>-325</c:v>
                </c:pt>
                <c:pt idx="3702">
                  <c:v>-326</c:v>
                </c:pt>
                <c:pt idx="3703">
                  <c:v>-330</c:v>
                </c:pt>
                <c:pt idx="3704">
                  <c:v>-331</c:v>
                </c:pt>
                <c:pt idx="3705">
                  <c:v>-333</c:v>
                </c:pt>
                <c:pt idx="3706">
                  <c:v>-331</c:v>
                </c:pt>
                <c:pt idx="3707">
                  <c:v>-329</c:v>
                </c:pt>
                <c:pt idx="3708">
                  <c:v>-343</c:v>
                </c:pt>
                <c:pt idx="3709">
                  <c:v>-342</c:v>
                </c:pt>
                <c:pt idx="3710">
                  <c:v>-348</c:v>
                </c:pt>
                <c:pt idx="3711">
                  <c:v>-344</c:v>
                </c:pt>
                <c:pt idx="3712">
                  <c:v>-338</c:v>
                </c:pt>
                <c:pt idx="3713">
                  <c:v>-337</c:v>
                </c:pt>
                <c:pt idx="3714">
                  <c:v>-338</c:v>
                </c:pt>
                <c:pt idx="3715">
                  <c:v>-344</c:v>
                </c:pt>
                <c:pt idx="3716">
                  <c:v>-366</c:v>
                </c:pt>
                <c:pt idx="3717">
                  <c:v>-365</c:v>
                </c:pt>
                <c:pt idx="3718">
                  <c:v>-366</c:v>
                </c:pt>
                <c:pt idx="3719">
                  <c:v>-368</c:v>
                </c:pt>
                <c:pt idx="3720">
                  <c:v>-369</c:v>
                </c:pt>
                <c:pt idx="3721">
                  <c:v>-367</c:v>
                </c:pt>
                <c:pt idx="3722">
                  <c:v>-361</c:v>
                </c:pt>
                <c:pt idx="3723">
                  <c:v>-363</c:v>
                </c:pt>
                <c:pt idx="3724">
                  <c:v>-369</c:v>
                </c:pt>
                <c:pt idx="3725">
                  <c:v>-347</c:v>
                </c:pt>
                <c:pt idx="3726">
                  <c:v>-349</c:v>
                </c:pt>
                <c:pt idx="3727">
                  <c:v>-361</c:v>
                </c:pt>
                <c:pt idx="3728">
                  <c:v>-363</c:v>
                </c:pt>
                <c:pt idx="3729">
                  <c:v>-365</c:v>
                </c:pt>
                <c:pt idx="3730">
                  <c:v>-366</c:v>
                </c:pt>
                <c:pt idx="3731">
                  <c:v>-365</c:v>
                </c:pt>
                <c:pt idx="3732">
                  <c:v>-366</c:v>
                </c:pt>
                <c:pt idx="3733">
                  <c:v>-365</c:v>
                </c:pt>
                <c:pt idx="3734">
                  <c:v>-375</c:v>
                </c:pt>
                <c:pt idx="3735">
                  <c:v>-374</c:v>
                </c:pt>
                <c:pt idx="3736">
                  <c:v>-375</c:v>
                </c:pt>
                <c:pt idx="3737">
                  <c:v>-357</c:v>
                </c:pt>
                <c:pt idx="3738">
                  <c:v>-358</c:v>
                </c:pt>
                <c:pt idx="3739">
                  <c:v>-368</c:v>
                </c:pt>
                <c:pt idx="3740">
                  <c:v>-369</c:v>
                </c:pt>
                <c:pt idx="3741">
                  <c:v>-379</c:v>
                </c:pt>
                <c:pt idx="3742">
                  <c:v>-380</c:v>
                </c:pt>
                <c:pt idx="3743">
                  <c:v>-370</c:v>
                </c:pt>
                <c:pt idx="3744">
                  <c:v>-371</c:v>
                </c:pt>
                <c:pt idx="3745">
                  <c:v>-370</c:v>
                </c:pt>
                <c:pt idx="3746">
                  <c:v>-368</c:v>
                </c:pt>
                <c:pt idx="3747">
                  <c:v>-370</c:v>
                </c:pt>
                <c:pt idx="3748">
                  <c:v>-372</c:v>
                </c:pt>
                <c:pt idx="3749">
                  <c:v>-366</c:v>
                </c:pt>
                <c:pt idx="3750">
                  <c:v>-367</c:v>
                </c:pt>
                <c:pt idx="3751">
                  <c:v>-373</c:v>
                </c:pt>
                <c:pt idx="3752">
                  <c:v>-374</c:v>
                </c:pt>
                <c:pt idx="3753">
                  <c:v>-376</c:v>
                </c:pt>
                <c:pt idx="3754">
                  <c:v>-377</c:v>
                </c:pt>
                <c:pt idx="3755">
                  <c:v>-377</c:v>
                </c:pt>
                <c:pt idx="3756">
                  <c:v>-367</c:v>
                </c:pt>
                <c:pt idx="3757">
                  <c:v>-355</c:v>
                </c:pt>
                <c:pt idx="3758">
                  <c:v>-356</c:v>
                </c:pt>
                <c:pt idx="3759">
                  <c:v>-362</c:v>
                </c:pt>
                <c:pt idx="3760">
                  <c:v>-363</c:v>
                </c:pt>
                <c:pt idx="3761">
                  <c:v>-362</c:v>
                </c:pt>
                <c:pt idx="3762">
                  <c:v>-360</c:v>
                </c:pt>
                <c:pt idx="3763">
                  <c:v>-359</c:v>
                </c:pt>
                <c:pt idx="3764">
                  <c:v>-360</c:v>
                </c:pt>
                <c:pt idx="3765">
                  <c:v>-372</c:v>
                </c:pt>
                <c:pt idx="3766">
                  <c:v>-373</c:v>
                </c:pt>
                <c:pt idx="3767">
                  <c:v>-371</c:v>
                </c:pt>
                <c:pt idx="3768">
                  <c:v>-372</c:v>
                </c:pt>
                <c:pt idx="3769">
                  <c:v>-366</c:v>
                </c:pt>
                <c:pt idx="3770">
                  <c:v>-376</c:v>
                </c:pt>
                <c:pt idx="3771">
                  <c:v>-378</c:v>
                </c:pt>
                <c:pt idx="3772">
                  <c:v>-384</c:v>
                </c:pt>
                <c:pt idx="3773">
                  <c:v>-382</c:v>
                </c:pt>
                <c:pt idx="3774">
                  <c:v>-370</c:v>
                </c:pt>
                <c:pt idx="3775">
                  <c:v>-369</c:v>
                </c:pt>
                <c:pt idx="3776">
                  <c:v>-399</c:v>
                </c:pt>
                <c:pt idx="3777">
                  <c:v>-398</c:v>
                </c:pt>
                <c:pt idx="3778">
                  <c:v>-386</c:v>
                </c:pt>
                <c:pt idx="3779">
                  <c:v>-385</c:v>
                </c:pt>
                <c:pt idx="3780">
                  <c:v>-386</c:v>
                </c:pt>
                <c:pt idx="3781">
                  <c:v>-388</c:v>
                </c:pt>
                <c:pt idx="3782">
                  <c:v>-389</c:v>
                </c:pt>
                <c:pt idx="3783">
                  <c:v>-388</c:v>
                </c:pt>
                <c:pt idx="3784">
                  <c:v>-389</c:v>
                </c:pt>
                <c:pt idx="3785">
                  <c:v>-399</c:v>
                </c:pt>
                <c:pt idx="3786">
                  <c:v>-400</c:v>
                </c:pt>
                <c:pt idx="3787">
                  <c:v>-388</c:v>
                </c:pt>
                <c:pt idx="3788">
                  <c:v>-386</c:v>
                </c:pt>
                <c:pt idx="3789">
                  <c:v>-368</c:v>
                </c:pt>
                <c:pt idx="3790">
                  <c:v>-369</c:v>
                </c:pt>
                <c:pt idx="3791">
                  <c:v>-371</c:v>
                </c:pt>
                <c:pt idx="3792">
                  <c:v>-372</c:v>
                </c:pt>
                <c:pt idx="3793">
                  <c:v>-374</c:v>
                </c:pt>
                <c:pt idx="3794">
                  <c:v>-372</c:v>
                </c:pt>
                <c:pt idx="3795">
                  <c:v>-371</c:v>
                </c:pt>
                <c:pt idx="3796">
                  <c:v>-372</c:v>
                </c:pt>
                <c:pt idx="3797">
                  <c:v>-382</c:v>
                </c:pt>
                <c:pt idx="3798">
                  <c:v>-398</c:v>
                </c:pt>
                <c:pt idx="3799">
                  <c:v>-410</c:v>
                </c:pt>
                <c:pt idx="3800">
                  <c:v>-411</c:v>
                </c:pt>
                <c:pt idx="3801">
                  <c:v>-410</c:v>
                </c:pt>
                <c:pt idx="3802">
                  <c:v>-408</c:v>
                </c:pt>
                <c:pt idx="3803">
                  <c:v>-410</c:v>
                </c:pt>
                <c:pt idx="3804">
                  <c:v>-430</c:v>
                </c:pt>
                <c:pt idx="3805">
                  <c:v>-430</c:v>
                </c:pt>
                <c:pt idx="3806">
                  <c:v>-431</c:v>
                </c:pt>
                <c:pt idx="3807">
                  <c:v>-419</c:v>
                </c:pt>
                <c:pt idx="3808">
                  <c:v>-409</c:v>
                </c:pt>
                <c:pt idx="3809">
                  <c:v>-407</c:v>
                </c:pt>
                <c:pt idx="3810">
                  <c:v>-408</c:v>
                </c:pt>
                <c:pt idx="3811">
                  <c:v>-404</c:v>
                </c:pt>
                <c:pt idx="3812">
                  <c:v>-418</c:v>
                </c:pt>
                <c:pt idx="3813">
                  <c:v>-420</c:v>
                </c:pt>
                <c:pt idx="3814">
                  <c:v>-408</c:v>
                </c:pt>
                <c:pt idx="3815">
                  <c:v>-390</c:v>
                </c:pt>
                <c:pt idx="3816">
                  <c:v>-391</c:v>
                </c:pt>
                <c:pt idx="3817">
                  <c:v>-390</c:v>
                </c:pt>
                <c:pt idx="3818">
                  <c:v>-388</c:v>
                </c:pt>
                <c:pt idx="3819">
                  <c:v>-378</c:v>
                </c:pt>
                <c:pt idx="3820">
                  <c:v>-376</c:v>
                </c:pt>
                <c:pt idx="3821">
                  <c:v>-375</c:v>
                </c:pt>
                <c:pt idx="3822">
                  <c:v>-365</c:v>
                </c:pt>
                <c:pt idx="3823">
                  <c:v>-365</c:v>
                </c:pt>
                <c:pt idx="3824">
                  <c:v>-366</c:v>
                </c:pt>
                <c:pt idx="3825">
                  <c:v>-368</c:v>
                </c:pt>
                <c:pt idx="3826">
                  <c:v>-366</c:v>
                </c:pt>
                <c:pt idx="3827">
                  <c:v>-372</c:v>
                </c:pt>
                <c:pt idx="3828">
                  <c:v>-366</c:v>
                </c:pt>
                <c:pt idx="3829">
                  <c:v>-365</c:v>
                </c:pt>
                <c:pt idx="3830">
                  <c:v>-363</c:v>
                </c:pt>
                <c:pt idx="3831">
                  <c:v>-361</c:v>
                </c:pt>
                <c:pt idx="3832">
                  <c:v>-362</c:v>
                </c:pt>
                <c:pt idx="3833">
                  <c:v>-361</c:v>
                </c:pt>
                <c:pt idx="3834">
                  <c:v>-362</c:v>
                </c:pt>
                <c:pt idx="3835">
                  <c:v>-374</c:v>
                </c:pt>
                <c:pt idx="3836">
                  <c:v>-386</c:v>
                </c:pt>
                <c:pt idx="3837">
                  <c:v>-388</c:v>
                </c:pt>
                <c:pt idx="3838">
                  <c:v>-389</c:v>
                </c:pt>
                <c:pt idx="3839">
                  <c:v>-388</c:v>
                </c:pt>
                <c:pt idx="3840">
                  <c:v>-378</c:v>
                </c:pt>
                <c:pt idx="3841">
                  <c:v>-366</c:v>
                </c:pt>
                <c:pt idx="3842">
                  <c:v>-367</c:v>
                </c:pt>
                <c:pt idx="3843">
                  <c:v>-366</c:v>
                </c:pt>
                <c:pt idx="3844">
                  <c:v>-367</c:v>
                </c:pt>
                <c:pt idx="3845">
                  <c:v>-377</c:v>
                </c:pt>
                <c:pt idx="3846">
                  <c:v>-378</c:v>
                </c:pt>
                <c:pt idx="3847">
                  <c:v>-368</c:v>
                </c:pt>
                <c:pt idx="3848">
                  <c:v>-366</c:v>
                </c:pt>
                <c:pt idx="3849">
                  <c:v>-364</c:v>
                </c:pt>
                <c:pt idx="3850">
                  <c:v>-362</c:v>
                </c:pt>
                <c:pt idx="3851">
                  <c:v>-364</c:v>
                </c:pt>
                <c:pt idx="3852">
                  <c:v>-365</c:v>
                </c:pt>
                <c:pt idx="3853">
                  <c:v>-355</c:v>
                </c:pt>
                <c:pt idx="3854">
                  <c:v>-371</c:v>
                </c:pt>
                <c:pt idx="3855">
                  <c:v>-370</c:v>
                </c:pt>
                <c:pt idx="3856">
                  <c:v>-371</c:v>
                </c:pt>
                <c:pt idx="3857">
                  <c:v>-371</c:v>
                </c:pt>
                <c:pt idx="3858">
                  <c:v>-361</c:v>
                </c:pt>
                <c:pt idx="3859">
                  <c:v>-360</c:v>
                </c:pt>
                <c:pt idx="3860">
                  <c:v>-360</c:v>
                </c:pt>
                <c:pt idx="3861">
                  <c:v>-350</c:v>
                </c:pt>
                <c:pt idx="3862">
                  <c:v>-351</c:v>
                </c:pt>
                <c:pt idx="3863">
                  <c:v>-365</c:v>
                </c:pt>
                <c:pt idx="3864">
                  <c:v>-363</c:v>
                </c:pt>
                <c:pt idx="3865">
                  <c:v>-362</c:v>
                </c:pt>
                <c:pt idx="3866">
                  <c:v>-354</c:v>
                </c:pt>
                <c:pt idx="3867">
                  <c:v>-356</c:v>
                </c:pt>
                <c:pt idx="3868">
                  <c:v>-357</c:v>
                </c:pt>
                <c:pt idx="3869">
                  <c:v>-347</c:v>
                </c:pt>
                <c:pt idx="3870">
                  <c:v>-348</c:v>
                </c:pt>
                <c:pt idx="3871">
                  <c:v>-352</c:v>
                </c:pt>
                <c:pt idx="3872">
                  <c:v>-364</c:v>
                </c:pt>
                <c:pt idx="3873">
                  <c:v>-363</c:v>
                </c:pt>
                <c:pt idx="3874">
                  <c:v>-364</c:v>
                </c:pt>
                <c:pt idx="3875">
                  <c:v>-362</c:v>
                </c:pt>
                <c:pt idx="3876">
                  <c:v>-360</c:v>
                </c:pt>
                <c:pt idx="3877">
                  <c:v>-356</c:v>
                </c:pt>
                <c:pt idx="3878">
                  <c:v>-346</c:v>
                </c:pt>
                <c:pt idx="3879">
                  <c:v>-356</c:v>
                </c:pt>
                <c:pt idx="3880">
                  <c:v>-350</c:v>
                </c:pt>
                <c:pt idx="3881">
                  <c:v>-360</c:v>
                </c:pt>
                <c:pt idx="3882">
                  <c:v>-361</c:v>
                </c:pt>
                <c:pt idx="3883">
                  <c:v>-365</c:v>
                </c:pt>
                <c:pt idx="3884">
                  <c:v>-363</c:v>
                </c:pt>
                <c:pt idx="3885">
                  <c:v>-365</c:v>
                </c:pt>
                <c:pt idx="3886">
                  <c:v>-371</c:v>
                </c:pt>
                <c:pt idx="3887">
                  <c:v>-373</c:v>
                </c:pt>
                <c:pt idx="3888">
                  <c:v>-374</c:v>
                </c:pt>
                <c:pt idx="3889">
                  <c:v>-362</c:v>
                </c:pt>
                <c:pt idx="3890">
                  <c:v>-363</c:v>
                </c:pt>
                <c:pt idx="3891">
                  <c:v>-362</c:v>
                </c:pt>
                <c:pt idx="3892">
                  <c:v>-368</c:v>
                </c:pt>
                <c:pt idx="3893">
                  <c:v>-367</c:v>
                </c:pt>
                <c:pt idx="3894">
                  <c:v>-368</c:v>
                </c:pt>
                <c:pt idx="3895">
                  <c:v>-358</c:v>
                </c:pt>
                <c:pt idx="3896">
                  <c:v>-374</c:v>
                </c:pt>
                <c:pt idx="3897">
                  <c:v>-373</c:v>
                </c:pt>
                <c:pt idx="3898">
                  <c:v>-374</c:v>
                </c:pt>
                <c:pt idx="3899">
                  <c:v>-373</c:v>
                </c:pt>
                <c:pt idx="3900">
                  <c:v>-374</c:v>
                </c:pt>
                <c:pt idx="3901">
                  <c:v>-373</c:v>
                </c:pt>
                <c:pt idx="3902">
                  <c:v>-374</c:v>
                </c:pt>
                <c:pt idx="3903">
                  <c:v>-382</c:v>
                </c:pt>
                <c:pt idx="3904">
                  <c:v>-383</c:v>
                </c:pt>
                <c:pt idx="3905">
                  <c:v>-407</c:v>
                </c:pt>
                <c:pt idx="3906">
                  <c:v>-389</c:v>
                </c:pt>
                <c:pt idx="3907">
                  <c:v>-391</c:v>
                </c:pt>
                <c:pt idx="3908">
                  <c:v>-391</c:v>
                </c:pt>
                <c:pt idx="3909">
                  <c:v>-393</c:v>
                </c:pt>
                <c:pt idx="3910">
                  <c:v>-394</c:v>
                </c:pt>
                <c:pt idx="3911">
                  <c:v>-392</c:v>
                </c:pt>
                <c:pt idx="3912">
                  <c:v>-393</c:v>
                </c:pt>
                <c:pt idx="3913">
                  <c:v>-392</c:v>
                </c:pt>
                <c:pt idx="3914">
                  <c:v>-393</c:v>
                </c:pt>
                <c:pt idx="3915">
                  <c:v>-392</c:v>
                </c:pt>
                <c:pt idx="3916">
                  <c:v>-380</c:v>
                </c:pt>
                <c:pt idx="3917">
                  <c:v>-376</c:v>
                </c:pt>
                <c:pt idx="3918">
                  <c:v>-390</c:v>
                </c:pt>
                <c:pt idx="3919">
                  <c:v>-388</c:v>
                </c:pt>
                <c:pt idx="3920">
                  <c:v>-389</c:v>
                </c:pt>
                <c:pt idx="3921">
                  <c:v>-387</c:v>
                </c:pt>
                <c:pt idx="3922">
                  <c:v>-388</c:v>
                </c:pt>
                <c:pt idx="3923">
                  <c:v>-394</c:v>
                </c:pt>
                <c:pt idx="3924">
                  <c:v>-378</c:v>
                </c:pt>
                <c:pt idx="3925">
                  <c:v>-376</c:v>
                </c:pt>
                <c:pt idx="3926">
                  <c:v>-377</c:v>
                </c:pt>
                <c:pt idx="3927">
                  <c:v>-373</c:v>
                </c:pt>
                <c:pt idx="3928">
                  <c:v>-374</c:v>
                </c:pt>
                <c:pt idx="3929">
                  <c:v>-376</c:v>
                </c:pt>
                <c:pt idx="3930">
                  <c:v>-360</c:v>
                </c:pt>
                <c:pt idx="3931">
                  <c:v>-359</c:v>
                </c:pt>
                <c:pt idx="3932">
                  <c:v>-360</c:v>
                </c:pt>
                <c:pt idx="3933">
                  <c:v>-359</c:v>
                </c:pt>
                <c:pt idx="3934">
                  <c:v>-361</c:v>
                </c:pt>
                <c:pt idx="3935">
                  <c:v>-343</c:v>
                </c:pt>
                <c:pt idx="3936">
                  <c:v>-321</c:v>
                </c:pt>
                <c:pt idx="3937">
                  <c:v>-319</c:v>
                </c:pt>
                <c:pt idx="3938">
                  <c:v>-320</c:v>
                </c:pt>
                <c:pt idx="3939">
                  <c:v>-330</c:v>
                </c:pt>
                <c:pt idx="3940">
                  <c:v>-331</c:v>
                </c:pt>
                <c:pt idx="3941">
                  <c:v>-333</c:v>
                </c:pt>
                <c:pt idx="3942">
                  <c:v>-334</c:v>
                </c:pt>
                <c:pt idx="3943">
                  <c:v>-333</c:v>
                </c:pt>
                <c:pt idx="3944">
                  <c:v>-334</c:v>
                </c:pt>
                <c:pt idx="3945">
                  <c:v>-333</c:v>
                </c:pt>
                <c:pt idx="3946">
                  <c:v>-307</c:v>
                </c:pt>
                <c:pt idx="3947">
                  <c:v>-319</c:v>
                </c:pt>
                <c:pt idx="3948">
                  <c:v>-309</c:v>
                </c:pt>
                <c:pt idx="3949">
                  <c:v>-307</c:v>
                </c:pt>
                <c:pt idx="3950">
                  <c:v>-308</c:v>
                </c:pt>
                <c:pt idx="3951">
                  <c:v>-307</c:v>
                </c:pt>
                <c:pt idx="3952">
                  <c:v>-305</c:v>
                </c:pt>
                <c:pt idx="3953">
                  <c:v>-304</c:v>
                </c:pt>
                <c:pt idx="3954">
                  <c:v>-305</c:v>
                </c:pt>
                <c:pt idx="3955">
                  <c:v>-261</c:v>
                </c:pt>
                <c:pt idx="3956">
                  <c:v>-259</c:v>
                </c:pt>
                <c:pt idx="3957">
                  <c:v>-257</c:v>
                </c:pt>
                <c:pt idx="3958">
                  <c:v>-258</c:v>
                </c:pt>
                <c:pt idx="3959">
                  <c:v>-260</c:v>
                </c:pt>
                <c:pt idx="3960">
                  <c:v>-261</c:v>
                </c:pt>
                <c:pt idx="3961">
                  <c:v>-260</c:v>
                </c:pt>
                <c:pt idx="3962">
                  <c:v>-248</c:v>
                </c:pt>
                <c:pt idx="3963">
                  <c:v>-246</c:v>
                </c:pt>
                <c:pt idx="3964">
                  <c:v>-256</c:v>
                </c:pt>
                <c:pt idx="3965">
                  <c:v>-255</c:v>
                </c:pt>
                <c:pt idx="3966">
                  <c:v>-243</c:v>
                </c:pt>
                <c:pt idx="3967">
                  <c:v>-242</c:v>
                </c:pt>
                <c:pt idx="3968">
                  <c:v>-244</c:v>
                </c:pt>
                <c:pt idx="3969">
                  <c:v>-232</c:v>
                </c:pt>
                <c:pt idx="3970">
                  <c:v>-233</c:v>
                </c:pt>
                <c:pt idx="3971">
                  <c:v>-235</c:v>
                </c:pt>
                <c:pt idx="3972">
                  <c:v>-209</c:v>
                </c:pt>
                <c:pt idx="3973">
                  <c:v>-213</c:v>
                </c:pt>
                <c:pt idx="3974">
                  <c:v>-214</c:v>
                </c:pt>
                <c:pt idx="3975">
                  <c:v>-202</c:v>
                </c:pt>
                <c:pt idx="3976">
                  <c:v>-206</c:v>
                </c:pt>
                <c:pt idx="3977">
                  <c:v>-196</c:v>
                </c:pt>
                <c:pt idx="3978">
                  <c:v>-197</c:v>
                </c:pt>
                <c:pt idx="3979">
                  <c:v>-203</c:v>
                </c:pt>
                <c:pt idx="3980">
                  <c:v>-204</c:v>
                </c:pt>
                <c:pt idx="3981">
                  <c:v>-203</c:v>
                </c:pt>
                <c:pt idx="3982">
                  <c:v>-204</c:v>
                </c:pt>
                <c:pt idx="3983">
                  <c:v>-203</c:v>
                </c:pt>
                <c:pt idx="3984">
                  <c:v>-204</c:v>
                </c:pt>
                <c:pt idx="3985">
                  <c:v>-203</c:v>
                </c:pt>
                <c:pt idx="3986">
                  <c:v>-204</c:v>
                </c:pt>
                <c:pt idx="3987">
                  <c:v>-203</c:v>
                </c:pt>
                <c:pt idx="3988">
                  <c:v>-204</c:v>
                </c:pt>
                <c:pt idx="3989">
                  <c:v>-198</c:v>
                </c:pt>
                <c:pt idx="3990">
                  <c:v>-200</c:v>
                </c:pt>
                <c:pt idx="3991">
                  <c:v>-190</c:v>
                </c:pt>
                <c:pt idx="3992">
                  <c:v>-176</c:v>
                </c:pt>
                <c:pt idx="3993">
                  <c:v>-175</c:v>
                </c:pt>
                <c:pt idx="3994">
                  <c:v>-163</c:v>
                </c:pt>
                <c:pt idx="3995">
                  <c:v>-167</c:v>
                </c:pt>
                <c:pt idx="3996">
                  <c:v>-175</c:v>
                </c:pt>
                <c:pt idx="3997">
                  <c:v>-174</c:v>
                </c:pt>
                <c:pt idx="3998">
                  <c:v>-162</c:v>
                </c:pt>
                <c:pt idx="3999">
                  <c:v>-150</c:v>
                </c:pt>
                <c:pt idx="4000">
                  <c:v>-151</c:v>
                </c:pt>
                <c:pt idx="4001">
                  <c:v>-133</c:v>
                </c:pt>
                <c:pt idx="4002">
                  <c:v>-134</c:v>
                </c:pt>
                <c:pt idx="4003">
                  <c:v>-124</c:v>
                </c:pt>
                <c:pt idx="4004">
                  <c:v>-125</c:v>
                </c:pt>
                <c:pt idx="4005">
                  <c:v>-123</c:v>
                </c:pt>
                <c:pt idx="4006">
                  <c:v>-121</c:v>
                </c:pt>
                <c:pt idx="4007">
                  <c:v>-123</c:v>
                </c:pt>
                <c:pt idx="4008">
                  <c:v>-113</c:v>
                </c:pt>
                <c:pt idx="4009">
                  <c:v>-103</c:v>
                </c:pt>
                <c:pt idx="4010">
                  <c:v>-97</c:v>
                </c:pt>
                <c:pt idx="4011">
                  <c:v>-95</c:v>
                </c:pt>
                <c:pt idx="4012">
                  <c:v>-111</c:v>
                </c:pt>
                <c:pt idx="4013">
                  <c:v>-105</c:v>
                </c:pt>
                <c:pt idx="4014">
                  <c:v>-89</c:v>
                </c:pt>
                <c:pt idx="4015">
                  <c:v>-88</c:v>
                </c:pt>
                <c:pt idx="4016">
                  <c:v>-89</c:v>
                </c:pt>
                <c:pt idx="4017">
                  <c:v>-88</c:v>
                </c:pt>
                <c:pt idx="4018">
                  <c:v>-82</c:v>
                </c:pt>
                <c:pt idx="4019">
                  <c:v>-94</c:v>
                </c:pt>
                <c:pt idx="4020">
                  <c:v>-92</c:v>
                </c:pt>
                <c:pt idx="4021">
                  <c:v>-91</c:v>
                </c:pt>
                <c:pt idx="4022">
                  <c:v>-92</c:v>
                </c:pt>
                <c:pt idx="4023">
                  <c:v>-98</c:v>
                </c:pt>
                <c:pt idx="4024">
                  <c:v>-86</c:v>
                </c:pt>
                <c:pt idx="4025">
                  <c:v>-85</c:v>
                </c:pt>
                <c:pt idx="4026">
                  <c:v>-86</c:v>
                </c:pt>
                <c:pt idx="4027">
                  <c:v>-85</c:v>
                </c:pt>
                <c:pt idx="4028">
                  <c:v>-83</c:v>
                </c:pt>
                <c:pt idx="4029">
                  <c:v>-85</c:v>
                </c:pt>
                <c:pt idx="4030">
                  <c:v>-83</c:v>
                </c:pt>
                <c:pt idx="4031">
                  <c:v>-83</c:v>
                </c:pt>
                <c:pt idx="4032">
                  <c:v>-84</c:v>
                </c:pt>
                <c:pt idx="4033">
                  <c:v>-74</c:v>
                </c:pt>
                <c:pt idx="4034">
                  <c:v>-75</c:v>
                </c:pt>
                <c:pt idx="4035">
                  <c:v>-74</c:v>
                </c:pt>
                <c:pt idx="4036">
                  <c:v>-75</c:v>
                </c:pt>
                <c:pt idx="4037">
                  <c:v>-77</c:v>
                </c:pt>
                <c:pt idx="4038">
                  <c:v>-78</c:v>
                </c:pt>
                <c:pt idx="4039">
                  <c:v>-77</c:v>
                </c:pt>
                <c:pt idx="4040">
                  <c:v>-78</c:v>
                </c:pt>
                <c:pt idx="4041">
                  <c:v>-77</c:v>
                </c:pt>
                <c:pt idx="4042">
                  <c:v>-78</c:v>
                </c:pt>
                <c:pt idx="4043">
                  <c:v>-77</c:v>
                </c:pt>
                <c:pt idx="4044">
                  <c:v>-78</c:v>
                </c:pt>
                <c:pt idx="4045">
                  <c:v>-82</c:v>
                </c:pt>
                <c:pt idx="4046">
                  <c:v>-83</c:v>
                </c:pt>
                <c:pt idx="4047">
                  <c:v>-103</c:v>
                </c:pt>
                <c:pt idx="4048">
                  <c:v>-104</c:v>
                </c:pt>
                <c:pt idx="4049">
                  <c:v>-103</c:v>
                </c:pt>
                <c:pt idx="4050">
                  <c:v>-104</c:v>
                </c:pt>
                <c:pt idx="4051">
                  <c:v>-114</c:v>
                </c:pt>
                <c:pt idx="4052">
                  <c:v>-115</c:v>
                </c:pt>
                <c:pt idx="4053">
                  <c:v>-153</c:v>
                </c:pt>
                <c:pt idx="4054">
                  <c:v>-151</c:v>
                </c:pt>
                <c:pt idx="4055">
                  <c:v>-141</c:v>
                </c:pt>
                <c:pt idx="4056">
                  <c:v>-142</c:v>
                </c:pt>
                <c:pt idx="4057">
                  <c:v>-140</c:v>
                </c:pt>
                <c:pt idx="4058">
                  <c:v>-154</c:v>
                </c:pt>
                <c:pt idx="4059">
                  <c:v>-156</c:v>
                </c:pt>
                <c:pt idx="4060">
                  <c:v>-157</c:v>
                </c:pt>
                <c:pt idx="4061">
                  <c:v>-143</c:v>
                </c:pt>
                <c:pt idx="4062">
                  <c:v>-144</c:v>
                </c:pt>
                <c:pt idx="4063">
                  <c:v>-143</c:v>
                </c:pt>
                <c:pt idx="4064">
                  <c:v>-144</c:v>
                </c:pt>
                <c:pt idx="4065">
                  <c:v>-143</c:v>
                </c:pt>
                <c:pt idx="4066">
                  <c:v>-131</c:v>
                </c:pt>
                <c:pt idx="4067">
                  <c:v>-130</c:v>
                </c:pt>
                <c:pt idx="4068">
                  <c:v>-131</c:v>
                </c:pt>
                <c:pt idx="4069">
                  <c:v>-130</c:v>
                </c:pt>
                <c:pt idx="4070">
                  <c:v>-128</c:v>
                </c:pt>
                <c:pt idx="4071">
                  <c:v>-127</c:v>
                </c:pt>
                <c:pt idx="4072">
                  <c:v>-128</c:v>
                </c:pt>
                <c:pt idx="4073">
                  <c:v>-140</c:v>
                </c:pt>
                <c:pt idx="4074">
                  <c:v>-138</c:v>
                </c:pt>
                <c:pt idx="4075">
                  <c:v>-140</c:v>
                </c:pt>
                <c:pt idx="4076">
                  <c:v>-141</c:v>
                </c:pt>
                <c:pt idx="4077">
                  <c:v>-131</c:v>
                </c:pt>
                <c:pt idx="4078">
                  <c:v>-132</c:v>
                </c:pt>
                <c:pt idx="4079">
                  <c:v>-131</c:v>
                </c:pt>
                <c:pt idx="4080">
                  <c:v>-132</c:v>
                </c:pt>
                <c:pt idx="4081">
                  <c:v>-146</c:v>
                </c:pt>
                <c:pt idx="4082">
                  <c:v>-147</c:v>
                </c:pt>
                <c:pt idx="4083">
                  <c:v>-146</c:v>
                </c:pt>
                <c:pt idx="4084">
                  <c:v>-144</c:v>
                </c:pt>
                <c:pt idx="4085">
                  <c:v>-126</c:v>
                </c:pt>
                <c:pt idx="4086">
                  <c:v>-138</c:v>
                </c:pt>
                <c:pt idx="4087">
                  <c:v>-128</c:v>
                </c:pt>
                <c:pt idx="4088">
                  <c:v>-129</c:v>
                </c:pt>
                <c:pt idx="4089">
                  <c:v>-128</c:v>
                </c:pt>
                <c:pt idx="4090">
                  <c:v>-129</c:v>
                </c:pt>
                <c:pt idx="4091">
                  <c:v>-128</c:v>
                </c:pt>
                <c:pt idx="4092">
                  <c:v>-129</c:v>
                </c:pt>
                <c:pt idx="4093">
                  <c:v>-123</c:v>
                </c:pt>
                <c:pt idx="4094">
                  <c:v>-124</c:v>
                </c:pt>
                <c:pt idx="4095">
                  <c:v>-124</c:v>
                </c:pt>
                <c:pt idx="4096">
                  <c:v>-125</c:v>
                </c:pt>
                <c:pt idx="4097">
                  <c:v>-124</c:v>
                </c:pt>
                <c:pt idx="4098">
                  <c:v>-125</c:v>
                </c:pt>
                <c:pt idx="4099">
                  <c:v>-157</c:v>
                </c:pt>
                <c:pt idx="4100">
                  <c:v>-157</c:v>
                </c:pt>
                <c:pt idx="4101">
                  <c:v>-155</c:v>
                </c:pt>
                <c:pt idx="4102">
                  <c:v>-156</c:v>
                </c:pt>
                <c:pt idx="4103">
                  <c:v>-154</c:v>
                </c:pt>
                <c:pt idx="4104">
                  <c:v>-155</c:v>
                </c:pt>
                <c:pt idx="4105">
                  <c:v>-154</c:v>
                </c:pt>
                <c:pt idx="4106">
                  <c:v>-155</c:v>
                </c:pt>
                <c:pt idx="4107">
                  <c:v>-154</c:v>
                </c:pt>
                <c:pt idx="4108">
                  <c:v>-155</c:v>
                </c:pt>
                <c:pt idx="4109">
                  <c:v>-154</c:v>
                </c:pt>
                <c:pt idx="4110">
                  <c:v>-155</c:v>
                </c:pt>
                <c:pt idx="4111">
                  <c:v>-154</c:v>
                </c:pt>
                <c:pt idx="4112">
                  <c:v>-155</c:v>
                </c:pt>
                <c:pt idx="4113">
                  <c:v>-161</c:v>
                </c:pt>
                <c:pt idx="4114">
                  <c:v>-162</c:v>
                </c:pt>
                <c:pt idx="4115">
                  <c:v>-164</c:v>
                </c:pt>
                <c:pt idx="4116">
                  <c:v>-165</c:v>
                </c:pt>
                <c:pt idx="4117">
                  <c:v>-164</c:v>
                </c:pt>
                <c:pt idx="4118">
                  <c:v>-165</c:v>
                </c:pt>
                <c:pt idx="4119">
                  <c:v>-179</c:v>
                </c:pt>
                <c:pt idx="4120">
                  <c:v>-167</c:v>
                </c:pt>
                <c:pt idx="4121">
                  <c:v>-177</c:v>
                </c:pt>
                <c:pt idx="4122">
                  <c:v>-175</c:v>
                </c:pt>
                <c:pt idx="4123">
                  <c:v>-174</c:v>
                </c:pt>
                <c:pt idx="4124">
                  <c:v>-175</c:v>
                </c:pt>
                <c:pt idx="4125">
                  <c:v>-173</c:v>
                </c:pt>
                <c:pt idx="4126">
                  <c:v>-174</c:v>
                </c:pt>
                <c:pt idx="4127">
                  <c:v>-164</c:v>
                </c:pt>
                <c:pt idx="4128">
                  <c:v>-165</c:v>
                </c:pt>
                <c:pt idx="4129">
                  <c:v>-175</c:v>
                </c:pt>
                <c:pt idx="4130">
                  <c:v>-173</c:v>
                </c:pt>
                <c:pt idx="4131">
                  <c:v>-167</c:v>
                </c:pt>
                <c:pt idx="4132">
                  <c:v>-165</c:v>
                </c:pt>
                <c:pt idx="4133">
                  <c:v>-139</c:v>
                </c:pt>
                <c:pt idx="4134">
                  <c:v>-167</c:v>
                </c:pt>
                <c:pt idx="4135">
                  <c:v>-155</c:v>
                </c:pt>
                <c:pt idx="4136">
                  <c:v>-156</c:v>
                </c:pt>
                <c:pt idx="4137">
                  <c:v>-158</c:v>
                </c:pt>
                <c:pt idx="4138">
                  <c:v>-168</c:v>
                </c:pt>
                <c:pt idx="4139">
                  <c:v>-167</c:v>
                </c:pt>
                <c:pt idx="4140">
                  <c:v>-168</c:v>
                </c:pt>
                <c:pt idx="4141">
                  <c:v>-158</c:v>
                </c:pt>
                <c:pt idx="4142">
                  <c:v>-159</c:v>
                </c:pt>
                <c:pt idx="4143">
                  <c:v>-158</c:v>
                </c:pt>
                <c:pt idx="4144">
                  <c:v>-159</c:v>
                </c:pt>
                <c:pt idx="4145">
                  <c:v>-167</c:v>
                </c:pt>
                <c:pt idx="4146">
                  <c:v>-155</c:v>
                </c:pt>
                <c:pt idx="4147">
                  <c:v>-165</c:v>
                </c:pt>
                <c:pt idx="4148">
                  <c:v>-166</c:v>
                </c:pt>
                <c:pt idx="4149">
                  <c:v>-172</c:v>
                </c:pt>
                <c:pt idx="4150">
                  <c:v>-170</c:v>
                </c:pt>
                <c:pt idx="4151">
                  <c:v>-169</c:v>
                </c:pt>
                <c:pt idx="4152">
                  <c:v>-170</c:v>
                </c:pt>
                <c:pt idx="4153">
                  <c:v>-180</c:v>
                </c:pt>
                <c:pt idx="4154">
                  <c:v>-181</c:v>
                </c:pt>
                <c:pt idx="4155">
                  <c:v>-187</c:v>
                </c:pt>
                <c:pt idx="4156">
                  <c:v>-179</c:v>
                </c:pt>
                <c:pt idx="4157">
                  <c:v>-178</c:v>
                </c:pt>
                <c:pt idx="4158">
                  <c:v>-179</c:v>
                </c:pt>
                <c:pt idx="4159">
                  <c:v>-173</c:v>
                </c:pt>
                <c:pt idx="4160">
                  <c:v>-169</c:v>
                </c:pt>
                <c:pt idx="4161">
                  <c:v>-171</c:v>
                </c:pt>
                <c:pt idx="4162">
                  <c:v>-172</c:v>
                </c:pt>
                <c:pt idx="4163">
                  <c:v>-182</c:v>
                </c:pt>
                <c:pt idx="4164">
                  <c:v>-183</c:v>
                </c:pt>
                <c:pt idx="4165">
                  <c:v>-187</c:v>
                </c:pt>
                <c:pt idx="4166">
                  <c:v>-188</c:v>
                </c:pt>
                <c:pt idx="4167">
                  <c:v>-187</c:v>
                </c:pt>
                <c:pt idx="4168">
                  <c:v>-188</c:v>
                </c:pt>
                <c:pt idx="4169">
                  <c:v>-187</c:v>
                </c:pt>
                <c:pt idx="4170">
                  <c:v>-203</c:v>
                </c:pt>
                <c:pt idx="4171">
                  <c:v>-202</c:v>
                </c:pt>
                <c:pt idx="4172">
                  <c:v>-220</c:v>
                </c:pt>
                <c:pt idx="4173">
                  <c:v>-219</c:v>
                </c:pt>
                <c:pt idx="4174">
                  <c:v>-220</c:v>
                </c:pt>
                <c:pt idx="4175">
                  <c:v>-222</c:v>
                </c:pt>
                <c:pt idx="4176">
                  <c:v>-228</c:v>
                </c:pt>
                <c:pt idx="4177">
                  <c:v>-227</c:v>
                </c:pt>
                <c:pt idx="4178">
                  <c:v>-225</c:v>
                </c:pt>
                <c:pt idx="4179">
                  <c:v>-227</c:v>
                </c:pt>
                <c:pt idx="4180">
                  <c:v>-231</c:v>
                </c:pt>
                <c:pt idx="4181">
                  <c:v>-225</c:v>
                </c:pt>
                <c:pt idx="4182">
                  <c:v>-213</c:v>
                </c:pt>
                <c:pt idx="4183">
                  <c:v>-219</c:v>
                </c:pt>
                <c:pt idx="4184">
                  <c:v>-220</c:v>
                </c:pt>
                <c:pt idx="4185">
                  <c:v>-219</c:v>
                </c:pt>
                <c:pt idx="4186">
                  <c:v>-220</c:v>
                </c:pt>
                <c:pt idx="4187">
                  <c:v>-222</c:v>
                </c:pt>
                <c:pt idx="4188">
                  <c:v>-223</c:v>
                </c:pt>
                <c:pt idx="4189">
                  <c:v>-222</c:v>
                </c:pt>
                <c:pt idx="4190">
                  <c:v>-234</c:v>
                </c:pt>
                <c:pt idx="4191">
                  <c:v>-233</c:v>
                </c:pt>
                <c:pt idx="4192">
                  <c:v>-234</c:v>
                </c:pt>
                <c:pt idx="4193">
                  <c:v>-233</c:v>
                </c:pt>
                <c:pt idx="4194">
                  <c:v>-229</c:v>
                </c:pt>
                <c:pt idx="4195">
                  <c:v>-239</c:v>
                </c:pt>
                <c:pt idx="4196">
                  <c:v>-229</c:v>
                </c:pt>
                <c:pt idx="4197">
                  <c:v>-195</c:v>
                </c:pt>
                <c:pt idx="4198">
                  <c:v>-196</c:v>
                </c:pt>
                <c:pt idx="4199">
                  <c:v>-200</c:v>
                </c:pt>
                <c:pt idx="4200">
                  <c:v>-214</c:v>
                </c:pt>
                <c:pt idx="4201">
                  <c:v>-213</c:v>
                </c:pt>
                <c:pt idx="4202">
                  <c:v>-223</c:v>
                </c:pt>
                <c:pt idx="4203">
                  <c:v>-221</c:v>
                </c:pt>
                <c:pt idx="4204">
                  <c:v>-219</c:v>
                </c:pt>
                <c:pt idx="4205">
                  <c:v>-221</c:v>
                </c:pt>
                <c:pt idx="4206">
                  <c:v>-222</c:v>
                </c:pt>
                <c:pt idx="4207">
                  <c:v>-210</c:v>
                </c:pt>
                <c:pt idx="4208">
                  <c:v>-211</c:v>
                </c:pt>
                <c:pt idx="4209">
                  <c:v>-210</c:v>
                </c:pt>
                <c:pt idx="4210">
                  <c:v>-202</c:v>
                </c:pt>
                <c:pt idx="4211">
                  <c:v>-196</c:v>
                </c:pt>
                <c:pt idx="4212">
                  <c:v>-197</c:v>
                </c:pt>
                <c:pt idx="4213">
                  <c:v>-207</c:v>
                </c:pt>
                <c:pt idx="4214">
                  <c:v>-208</c:v>
                </c:pt>
                <c:pt idx="4215">
                  <c:v>-184</c:v>
                </c:pt>
                <c:pt idx="4216">
                  <c:v>-185</c:v>
                </c:pt>
                <c:pt idx="4217">
                  <c:v>-179</c:v>
                </c:pt>
                <c:pt idx="4218">
                  <c:v>-180</c:v>
                </c:pt>
                <c:pt idx="4219">
                  <c:v>-168</c:v>
                </c:pt>
                <c:pt idx="4220">
                  <c:v>-169</c:v>
                </c:pt>
                <c:pt idx="4221">
                  <c:v>-171</c:v>
                </c:pt>
                <c:pt idx="4222">
                  <c:v>-175</c:v>
                </c:pt>
                <c:pt idx="4223">
                  <c:v>-174</c:v>
                </c:pt>
                <c:pt idx="4224">
                  <c:v>-175</c:v>
                </c:pt>
                <c:pt idx="4225">
                  <c:v>-173</c:v>
                </c:pt>
                <c:pt idx="4226">
                  <c:v>-174</c:v>
                </c:pt>
                <c:pt idx="4227">
                  <c:v>-176</c:v>
                </c:pt>
                <c:pt idx="4228">
                  <c:v>-177</c:v>
                </c:pt>
                <c:pt idx="4229">
                  <c:v>-176</c:v>
                </c:pt>
                <c:pt idx="4230">
                  <c:v>-177</c:v>
                </c:pt>
                <c:pt idx="4231">
                  <c:v>-176</c:v>
                </c:pt>
                <c:pt idx="4232">
                  <c:v>-177</c:v>
                </c:pt>
                <c:pt idx="4233">
                  <c:v>-179</c:v>
                </c:pt>
                <c:pt idx="4234">
                  <c:v>-179</c:v>
                </c:pt>
                <c:pt idx="4235">
                  <c:v>-178</c:v>
                </c:pt>
                <c:pt idx="4236">
                  <c:v>-179</c:v>
                </c:pt>
                <c:pt idx="4237">
                  <c:v>-189</c:v>
                </c:pt>
                <c:pt idx="4238">
                  <c:v>-190</c:v>
                </c:pt>
                <c:pt idx="4239">
                  <c:v>-189</c:v>
                </c:pt>
                <c:pt idx="4240">
                  <c:v>-190</c:v>
                </c:pt>
                <c:pt idx="4241">
                  <c:v>-189</c:v>
                </c:pt>
                <c:pt idx="4242">
                  <c:v>-179</c:v>
                </c:pt>
                <c:pt idx="4243">
                  <c:v>-181</c:v>
                </c:pt>
                <c:pt idx="4244">
                  <c:v>-191</c:v>
                </c:pt>
                <c:pt idx="4245">
                  <c:v>-190</c:v>
                </c:pt>
                <c:pt idx="4246">
                  <c:v>-191</c:v>
                </c:pt>
                <c:pt idx="4247">
                  <c:v>-190</c:v>
                </c:pt>
                <c:pt idx="4248">
                  <c:v>-191</c:v>
                </c:pt>
                <c:pt idx="4249">
                  <c:v>-169</c:v>
                </c:pt>
                <c:pt idx="4250">
                  <c:v>-157</c:v>
                </c:pt>
                <c:pt idx="4251">
                  <c:v>-156</c:v>
                </c:pt>
                <c:pt idx="4252">
                  <c:v>-157</c:v>
                </c:pt>
                <c:pt idx="4253">
                  <c:v>-159</c:v>
                </c:pt>
                <c:pt idx="4254">
                  <c:v>-160</c:v>
                </c:pt>
                <c:pt idx="4255">
                  <c:v>-162</c:v>
                </c:pt>
                <c:pt idx="4256">
                  <c:v>-163</c:v>
                </c:pt>
                <c:pt idx="4257">
                  <c:v>-193</c:v>
                </c:pt>
                <c:pt idx="4258">
                  <c:v>-181</c:v>
                </c:pt>
                <c:pt idx="4259">
                  <c:v>-181</c:v>
                </c:pt>
                <c:pt idx="4260">
                  <c:v>-193</c:v>
                </c:pt>
                <c:pt idx="4261">
                  <c:v>-157</c:v>
                </c:pt>
                <c:pt idx="4262">
                  <c:v>-158</c:v>
                </c:pt>
                <c:pt idx="4263">
                  <c:v>-146</c:v>
                </c:pt>
                <c:pt idx="4264">
                  <c:v>-147</c:v>
                </c:pt>
                <c:pt idx="4265">
                  <c:v>-146</c:v>
                </c:pt>
                <c:pt idx="4266">
                  <c:v>-147</c:v>
                </c:pt>
                <c:pt idx="4267">
                  <c:v>-137</c:v>
                </c:pt>
                <c:pt idx="4268">
                  <c:v>-138</c:v>
                </c:pt>
                <c:pt idx="4269">
                  <c:v>-140</c:v>
                </c:pt>
                <c:pt idx="4270">
                  <c:v>-141</c:v>
                </c:pt>
                <c:pt idx="4271">
                  <c:v>-140</c:v>
                </c:pt>
                <c:pt idx="4272">
                  <c:v>-136</c:v>
                </c:pt>
                <c:pt idx="4273">
                  <c:v>-135</c:v>
                </c:pt>
                <c:pt idx="4274">
                  <c:v>-136</c:v>
                </c:pt>
                <c:pt idx="4275">
                  <c:v>-138</c:v>
                </c:pt>
                <c:pt idx="4276">
                  <c:v>-139</c:v>
                </c:pt>
                <c:pt idx="4277">
                  <c:v>-141</c:v>
                </c:pt>
                <c:pt idx="4278">
                  <c:v>-142</c:v>
                </c:pt>
                <c:pt idx="4279">
                  <c:v>-141</c:v>
                </c:pt>
                <c:pt idx="4280">
                  <c:v>-142</c:v>
                </c:pt>
                <c:pt idx="4281">
                  <c:v>-128</c:v>
                </c:pt>
                <c:pt idx="4282">
                  <c:v>-129</c:v>
                </c:pt>
                <c:pt idx="4283">
                  <c:v>-128</c:v>
                </c:pt>
                <c:pt idx="4284">
                  <c:v>-129</c:v>
                </c:pt>
                <c:pt idx="4285">
                  <c:v>-128</c:v>
                </c:pt>
                <c:pt idx="4286">
                  <c:v>-129</c:v>
                </c:pt>
                <c:pt idx="4287">
                  <c:v>-128</c:v>
                </c:pt>
                <c:pt idx="4288">
                  <c:v>-116</c:v>
                </c:pt>
                <c:pt idx="4289">
                  <c:v>-118</c:v>
                </c:pt>
                <c:pt idx="4290">
                  <c:v>-119</c:v>
                </c:pt>
                <c:pt idx="4291">
                  <c:v>-117</c:v>
                </c:pt>
                <c:pt idx="4292">
                  <c:v>-118</c:v>
                </c:pt>
                <c:pt idx="4293">
                  <c:v>-116</c:v>
                </c:pt>
                <c:pt idx="4294">
                  <c:v>-117</c:v>
                </c:pt>
                <c:pt idx="4295">
                  <c:v>-116</c:v>
                </c:pt>
                <c:pt idx="4296">
                  <c:v>-117</c:v>
                </c:pt>
                <c:pt idx="4297">
                  <c:v>-123</c:v>
                </c:pt>
                <c:pt idx="4298">
                  <c:v>-124</c:v>
                </c:pt>
                <c:pt idx="4299">
                  <c:v>-118</c:v>
                </c:pt>
                <c:pt idx="4300">
                  <c:v>-119</c:v>
                </c:pt>
                <c:pt idx="4301">
                  <c:v>-109</c:v>
                </c:pt>
                <c:pt idx="4302">
                  <c:v>-110</c:v>
                </c:pt>
                <c:pt idx="4303">
                  <c:v>-104</c:v>
                </c:pt>
                <c:pt idx="4304">
                  <c:v>-105</c:v>
                </c:pt>
                <c:pt idx="4305">
                  <c:v>-107</c:v>
                </c:pt>
                <c:pt idx="4306">
                  <c:v>-121</c:v>
                </c:pt>
                <c:pt idx="4307">
                  <c:v>-120</c:v>
                </c:pt>
                <c:pt idx="4308">
                  <c:v>-130</c:v>
                </c:pt>
                <c:pt idx="4309">
                  <c:v>-129</c:v>
                </c:pt>
                <c:pt idx="4310">
                  <c:v>-119</c:v>
                </c:pt>
                <c:pt idx="4311">
                  <c:v>-125</c:v>
                </c:pt>
                <c:pt idx="4312">
                  <c:v>-126</c:v>
                </c:pt>
                <c:pt idx="4313">
                  <c:v>-138</c:v>
                </c:pt>
                <c:pt idx="4314">
                  <c:v>-139</c:v>
                </c:pt>
                <c:pt idx="4315">
                  <c:v>-141</c:v>
                </c:pt>
                <c:pt idx="4316">
                  <c:v>-142</c:v>
                </c:pt>
                <c:pt idx="4317">
                  <c:v>-141</c:v>
                </c:pt>
                <c:pt idx="4318">
                  <c:v>-141</c:v>
                </c:pt>
                <c:pt idx="4319">
                  <c:v>-151</c:v>
                </c:pt>
                <c:pt idx="4320">
                  <c:v>-152</c:v>
                </c:pt>
                <c:pt idx="4321">
                  <c:v>-151</c:v>
                </c:pt>
                <c:pt idx="4322">
                  <c:v>-152</c:v>
                </c:pt>
                <c:pt idx="4323">
                  <c:v>-151</c:v>
                </c:pt>
                <c:pt idx="4324">
                  <c:v>-152</c:v>
                </c:pt>
                <c:pt idx="4325">
                  <c:v>-151</c:v>
                </c:pt>
                <c:pt idx="4326">
                  <c:v>-152</c:v>
                </c:pt>
                <c:pt idx="4327">
                  <c:v>-154</c:v>
                </c:pt>
                <c:pt idx="4328">
                  <c:v>-155</c:v>
                </c:pt>
                <c:pt idx="4329">
                  <c:v>-157</c:v>
                </c:pt>
                <c:pt idx="4330">
                  <c:v>-158</c:v>
                </c:pt>
                <c:pt idx="4331">
                  <c:v>-168</c:v>
                </c:pt>
                <c:pt idx="4332">
                  <c:v>-169</c:v>
                </c:pt>
                <c:pt idx="4333">
                  <c:v>-168</c:v>
                </c:pt>
                <c:pt idx="4334">
                  <c:v>-166</c:v>
                </c:pt>
                <c:pt idx="4335">
                  <c:v>-156</c:v>
                </c:pt>
                <c:pt idx="4336">
                  <c:v>-168</c:v>
                </c:pt>
                <c:pt idx="4337">
                  <c:v>-168</c:v>
                </c:pt>
                <c:pt idx="4338">
                  <c:v>-169</c:v>
                </c:pt>
                <c:pt idx="4339">
                  <c:v>-167</c:v>
                </c:pt>
                <c:pt idx="4340">
                  <c:v>-169</c:v>
                </c:pt>
                <c:pt idx="4341">
                  <c:v>-163</c:v>
                </c:pt>
                <c:pt idx="4342">
                  <c:v>-155</c:v>
                </c:pt>
                <c:pt idx="4343">
                  <c:v>-161</c:v>
                </c:pt>
                <c:pt idx="4344">
                  <c:v>-162</c:v>
                </c:pt>
                <c:pt idx="4345">
                  <c:v>-161</c:v>
                </c:pt>
                <c:pt idx="4346">
                  <c:v>-143</c:v>
                </c:pt>
                <c:pt idx="4347">
                  <c:v>-142</c:v>
                </c:pt>
                <c:pt idx="4348">
                  <c:v>-143</c:v>
                </c:pt>
                <c:pt idx="4349">
                  <c:v>-142</c:v>
                </c:pt>
                <c:pt idx="4350">
                  <c:v>-154</c:v>
                </c:pt>
                <c:pt idx="4351">
                  <c:v>-153</c:v>
                </c:pt>
                <c:pt idx="4352">
                  <c:v>-143</c:v>
                </c:pt>
                <c:pt idx="4353">
                  <c:v>-145</c:v>
                </c:pt>
                <c:pt idx="4354">
                  <c:v>-135</c:v>
                </c:pt>
                <c:pt idx="4355">
                  <c:v>-145</c:v>
                </c:pt>
                <c:pt idx="4356">
                  <c:v>-146</c:v>
                </c:pt>
                <c:pt idx="4357">
                  <c:v>-152</c:v>
                </c:pt>
                <c:pt idx="4358">
                  <c:v>-153</c:v>
                </c:pt>
                <c:pt idx="4359">
                  <c:v>-152</c:v>
                </c:pt>
                <c:pt idx="4360">
                  <c:v>-146</c:v>
                </c:pt>
                <c:pt idx="4361">
                  <c:v>-152</c:v>
                </c:pt>
                <c:pt idx="4362">
                  <c:v>-140</c:v>
                </c:pt>
                <c:pt idx="4363">
                  <c:v>-150</c:v>
                </c:pt>
                <c:pt idx="4364">
                  <c:v>-148</c:v>
                </c:pt>
                <c:pt idx="4365">
                  <c:v>-146</c:v>
                </c:pt>
                <c:pt idx="4366">
                  <c:v>-147</c:v>
                </c:pt>
                <c:pt idx="4367">
                  <c:v>-135</c:v>
                </c:pt>
                <c:pt idx="4368">
                  <c:v>-136</c:v>
                </c:pt>
                <c:pt idx="4369">
                  <c:v>-146</c:v>
                </c:pt>
                <c:pt idx="4370">
                  <c:v>-170</c:v>
                </c:pt>
                <c:pt idx="4371">
                  <c:v>-169</c:v>
                </c:pt>
                <c:pt idx="4372">
                  <c:v>-170</c:v>
                </c:pt>
                <c:pt idx="4373">
                  <c:v>-160</c:v>
                </c:pt>
                <c:pt idx="4374">
                  <c:v>-158</c:v>
                </c:pt>
                <c:pt idx="4375">
                  <c:v>-160</c:v>
                </c:pt>
                <c:pt idx="4376">
                  <c:v>-161</c:v>
                </c:pt>
                <c:pt idx="4377">
                  <c:v>-171</c:v>
                </c:pt>
                <c:pt idx="4378">
                  <c:v>-161</c:v>
                </c:pt>
                <c:pt idx="4379">
                  <c:v>-163</c:v>
                </c:pt>
                <c:pt idx="4380">
                  <c:v>-164</c:v>
                </c:pt>
                <c:pt idx="4381">
                  <c:v>-154</c:v>
                </c:pt>
                <c:pt idx="4382">
                  <c:v>-152</c:v>
                </c:pt>
                <c:pt idx="4383">
                  <c:v>-154</c:v>
                </c:pt>
                <c:pt idx="4384">
                  <c:v>-155</c:v>
                </c:pt>
                <c:pt idx="4385">
                  <c:v>-177</c:v>
                </c:pt>
                <c:pt idx="4386">
                  <c:v>-178</c:v>
                </c:pt>
                <c:pt idx="4387">
                  <c:v>-156</c:v>
                </c:pt>
                <c:pt idx="4388">
                  <c:v>-154</c:v>
                </c:pt>
                <c:pt idx="4389">
                  <c:v>-158</c:v>
                </c:pt>
                <c:pt idx="4390">
                  <c:v>-174</c:v>
                </c:pt>
                <c:pt idx="4391">
                  <c:v>-173</c:v>
                </c:pt>
                <c:pt idx="4392">
                  <c:v>-163</c:v>
                </c:pt>
                <c:pt idx="4393">
                  <c:v>-181</c:v>
                </c:pt>
                <c:pt idx="4394">
                  <c:v>-182</c:v>
                </c:pt>
                <c:pt idx="4395">
                  <c:v>-188</c:v>
                </c:pt>
                <c:pt idx="4396">
                  <c:v>-189</c:v>
                </c:pt>
                <c:pt idx="4397">
                  <c:v>-188</c:v>
                </c:pt>
                <c:pt idx="4398">
                  <c:v>-189</c:v>
                </c:pt>
                <c:pt idx="4399">
                  <c:v>-188</c:v>
                </c:pt>
                <c:pt idx="4400">
                  <c:v>-198</c:v>
                </c:pt>
                <c:pt idx="4401">
                  <c:v>-188</c:v>
                </c:pt>
                <c:pt idx="4402">
                  <c:v>-189</c:v>
                </c:pt>
                <c:pt idx="4403">
                  <c:v>-188</c:v>
                </c:pt>
                <c:pt idx="4404">
                  <c:v>-152</c:v>
                </c:pt>
                <c:pt idx="4405">
                  <c:v>-151</c:v>
                </c:pt>
                <c:pt idx="4406">
                  <c:v>-152</c:v>
                </c:pt>
                <c:pt idx="4407">
                  <c:v>-152</c:v>
                </c:pt>
                <c:pt idx="4408">
                  <c:v>-150</c:v>
                </c:pt>
                <c:pt idx="4409">
                  <c:v>-149</c:v>
                </c:pt>
                <c:pt idx="4410">
                  <c:v>-153</c:v>
                </c:pt>
                <c:pt idx="4411">
                  <c:v>-161</c:v>
                </c:pt>
                <c:pt idx="4412">
                  <c:v>-162</c:v>
                </c:pt>
                <c:pt idx="4413">
                  <c:v>-172</c:v>
                </c:pt>
                <c:pt idx="4414">
                  <c:v>-170</c:v>
                </c:pt>
                <c:pt idx="4415">
                  <c:v>-164</c:v>
                </c:pt>
                <c:pt idx="4416">
                  <c:v>-165</c:v>
                </c:pt>
                <c:pt idx="4417">
                  <c:v>-153</c:v>
                </c:pt>
                <c:pt idx="4418">
                  <c:v>-154</c:v>
                </c:pt>
                <c:pt idx="4419">
                  <c:v>-132</c:v>
                </c:pt>
                <c:pt idx="4420">
                  <c:v>-150</c:v>
                </c:pt>
                <c:pt idx="4421">
                  <c:v>-148</c:v>
                </c:pt>
                <c:pt idx="4422">
                  <c:v>-158</c:v>
                </c:pt>
                <c:pt idx="4423">
                  <c:v>-157</c:v>
                </c:pt>
                <c:pt idx="4424">
                  <c:v>-171</c:v>
                </c:pt>
                <c:pt idx="4425">
                  <c:v>-173</c:v>
                </c:pt>
                <c:pt idx="4426">
                  <c:v>-151</c:v>
                </c:pt>
                <c:pt idx="4427">
                  <c:v>-155</c:v>
                </c:pt>
                <c:pt idx="4428">
                  <c:v>-153</c:v>
                </c:pt>
                <c:pt idx="4429">
                  <c:v>-151</c:v>
                </c:pt>
                <c:pt idx="4430">
                  <c:v>-139</c:v>
                </c:pt>
                <c:pt idx="4431">
                  <c:v>-141</c:v>
                </c:pt>
                <c:pt idx="4432">
                  <c:v>-142</c:v>
                </c:pt>
                <c:pt idx="4433">
                  <c:v>-142</c:v>
                </c:pt>
                <c:pt idx="4434">
                  <c:v>-143</c:v>
                </c:pt>
                <c:pt idx="4435">
                  <c:v>-143</c:v>
                </c:pt>
                <c:pt idx="4436">
                  <c:v>-144</c:v>
                </c:pt>
                <c:pt idx="4437">
                  <c:v>-138</c:v>
                </c:pt>
                <c:pt idx="4438">
                  <c:v>-139</c:v>
                </c:pt>
                <c:pt idx="4439">
                  <c:v>-138</c:v>
                </c:pt>
                <c:pt idx="4440">
                  <c:v>-139</c:v>
                </c:pt>
                <c:pt idx="4441">
                  <c:v>-138</c:v>
                </c:pt>
                <c:pt idx="4442">
                  <c:v>-134</c:v>
                </c:pt>
                <c:pt idx="4443">
                  <c:v>-102</c:v>
                </c:pt>
                <c:pt idx="4444">
                  <c:v>-103</c:v>
                </c:pt>
                <c:pt idx="4445">
                  <c:v>-102</c:v>
                </c:pt>
                <c:pt idx="4446">
                  <c:v>-103</c:v>
                </c:pt>
                <c:pt idx="4447">
                  <c:v>-102</c:v>
                </c:pt>
                <c:pt idx="4448">
                  <c:v>-76</c:v>
                </c:pt>
                <c:pt idx="4449">
                  <c:v>-75</c:v>
                </c:pt>
                <c:pt idx="4450">
                  <c:v>-76</c:v>
                </c:pt>
                <c:pt idx="4451">
                  <c:v>-75</c:v>
                </c:pt>
                <c:pt idx="4452">
                  <c:v>-73</c:v>
                </c:pt>
                <c:pt idx="4453">
                  <c:v>-75</c:v>
                </c:pt>
                <c:pt idx="4454">
                  <c:v>-76</c:v>
                </c:pt>
                <c:pt idx="4455">
                  <c:v>-76</c:v>
                </c:pt>
                <c:pt idx="4456">
                  <c:v>-77</c:v>
                </c:pt>
                <c:pt idx="4457">
                  <c:v>-76</c:v>
                </c:pt>
                <c:pt idx="4458">
                  <c:v>-77</c:v>
                </c:pt>
                <c:pt idx="4459">
                  <c:v>-83</c:v>
                </c:pt>
                <c:pt idx="4460">
                  <c:v>-84</c:v>
                </c:pt>
                <c:pt idx="4461">
                  <c:v>-83</c:v>
                </c:pt>
                <c:pt idx="4462">
                  <c:v>-84</c:v>
                </c:pt>
                <c:pt idx="4463">
                  <c:v>-83</c:v>
                </c:pt>
                <c:pt idx="4464">
                  <c:v>-67</c:v>
                </c:pt>
                <c:pt idx="4465">
                  <c:v>-66</c:v>
                </c:pt>
                <c:pt idx="4466">
                  <c:v>-67</c:v>
                </c:pt>
                <c:pt idx="4467">
                  <c:v>-69</c:v>
                </c:pt>
                <c:pt idx="4468">
                  <c:v>-70</c:v>
                </c:pt>
                <c:pt idx="4469">
                  <c:v>-58</c:v>
                </c:pt>
                <c:pt idx="4470">
                  <c:v>-59</c:v>
                </c:pt>
                <c:pt idx="4471">
                  <c:v>-55</c:v>
                </c:pt>
                <c:pt idx="4472">
                  <c:v>-56</c:v>
                </c:pt>
                <c:pt idx="4473">
                  <c:v>-54</c:v>
                </c:pt>
                <c:pt idx="4474">
                  <c:v>-55</c:v>
                </c:pt>
                <c:pt idx="4475">
                  <c:v>-54</c:v>
                </c:pt>
                <c:pt idx="4476">
                  <c:v>-55</c:v>
                </c:pt>
                <c:pt idx="4477">
                  <c:v>-54</c:v>
                </c:pt>
                <c:pt idx="4478">
                  <c:v>-42</c:v>
                </c:pt>
                <c:pt idx="4479">
                  <c:v>-41</c:v>
                </c:pt>
                <c:pt idx="4480">
                  <c:v>-42</c:v>
                </c:pt>
                <c:pt idx="4481">
                  <c:v>-54</c:v>
                </c:pt>
                <c:pt idx="4482">
                  <c:v>-55</c:v>
                </c:pt>
                <c:pt idx="4483">
                  <c:v>-54</c:v>
                </c:pt>
                <c:pt idx="4484">
                  <c:v>-55</c:v>
                </c:pt>
                <c:pt idx="4485">
                  <c:v>-57</c:v>
                </c:pt>
                <c:pt idx="4486">
                  <c:v>-35</c:v>
                </c:pt>
                <c:pt idx="4487">
                  <c:v>-34</c:v>
                </c:pt>
                <c:pt idx="4488">
                  <c:v>-35</c:v>
                </c:pt>
                <c:pt idx="4489">
                  <c:v>-39</c:v>
                </c:pt>
                <c:pt idx="4490">
                  <c:v>-39</c:v>
                </c:pt>
                <c:pt idx="4491">
                  <c:v>-41</c:v>
                </c:pt>
                <c:pt idx="4492">
                  <c:v>-42</c:v>
                </c:pt>
                <c:pt idx="4493">
                  <c:v>-30</c:v>
                </c:pt>
                <c:pt idx="4494">
                  <c:v>-24</c:v>
                </c:pt>
                <c:pt idx="4495">
                  <c:v>-26</c:v>
                </c:pt>
                <c:pt idx="4496">
                  <c:v>-30</c:v>
                </c:pt>
                <c:pt idx="4497">
                  <c:v>-29</c:v>
                </c:pt>
                <c:pt idx="4498">
                  <c:v>-30</c:v>
                </c:pt>
                <c:pt idx="4499">
                  <c:v>-32</c:v>
                </c:pt>
                <c:pt idx="4500">
                  <c:v>-33</c:v>
                </c:pt>
                <c:pt idx="4501">
                  <c:v>-23</c:v>
                </c:pt>
                <c:pt idx="4502">
                  <c:v>-24</c:v>
                </c:pt>
                <c:pt idx="4503">
                  <c:v>-14</c:v>
                </c:pt>
                <c:pt idx="4504">
                  <c:v>-15</c:v>
                </c:pt>
                <c:pt idx="4505">
                  <c:v>-14</c:v>
                </c:pt>
                <c:pt idx="4506">
                  <c:v>-15</c:v>
                </c:pt>
                <c:pt idx="4507">
                  <c:v>-14</c:v>
                </c:pt>
                <c:pt idx="4508">
                  <c:v>-10</c:v>
                </c:pt>
                <c:pt idx="4509">
                  <c:v>-9</c:v>
                </c:pt>
                <c:pt idx="4510">
                  <c:v>-10</c:v>
                </c:pt>
                <c:pt idx="4511">
                  <c:v>-9</c:v>
                </c:pt>
                <c:pt idx="4512">
                  <c:v>-10</c:v>
                </c:pt>
                <c:pt idx="4513">
                  <c:v>-9</c:v>
                </c:pt>
                <c:pt idx="4514">
                  <c:v>-10</c:v>
                </c:pt>
                <c:pt idx="4515">
                  <c:v>-8</c:v>
                </c:pt>
                <c:pt idx="4516">
                  <c:v>-9</c:v>
                </c:pt>
                <c:pt idx="4517">
                  <c:v>-8</c:v>
                </c:pt>
                <c:pt idx="4518">
                  <c:v>-9</c:v>
                </c:pt>
                <c:pt idx="4519">
                  <c:v>-11</c:v>
                </c:pt>
                <c:pt idx="4520">
                  <c:v>-12</c:v>
                </c:pt>
                <c:pt idx="4521">
                  <c:v>-11</c:v>
                </c:pt>
                <c:pt idx="4522">
                  <c:v>-12</c:v>
                </c:pt>
                <c:pt idx="4523">
                  <c:v>-11</c:v>
                </c:pt>
                <c:pt idx="4524">
                  <c:v>-3</c:v>
                </c:pt>
                <c:pt idx="4525">
                  <c:v>-2</c:v>
                </c:pt>
                <c:pt idx="4526">
                  <c:v>-3</c:v>
                </c:pt>
                <c:pt idx="4527">
                  <c:v>-1</c:v>
                </c:pt>
                <c:pt idx="4528">
                  <c:v>-2</c:v>
                </c:pt>
                <c:pt idx="4529">
                  <c:v>-12</c:v>
                </c:pt>
                <c:pt idx="4530">
                  <c:v>-4</c:v>
                </c:pt>
                <c:pt idx="4531">
                  <c:v>-3</c:v>
                </c:pt>
                <c:pt idx="4532">
                  <c:v>-4</c:v>
                </c:pt>
                <c:pt idx="4533">
                  <c:v>-3</c:v>
                </c:pt>
                <c:pt idx="4534">
                  <c:v>-15</c:v>
                </c:pt>
                <c:pt idx="4535">
                  <c:v>7</c:v>
                </c:pt>
                <c:pt idx="4536">
                  <c:v>6</c:v>
                </c:pt>
                <c:pt idx="4537">
                  <c:v>7</c:v>
                </c:pt>
                <c:pt idx="4538">
                  <c:v>6</c:v>
                </c:pt>
                <c:pt idx="4539">
                  <c:v>7</c:v>
                </c:pt>
                <c:pt idx="4540">
                  <c:v>6</c:v>
                </c:pt>
                <c:pt idx="4541">
                  <c:v>4</c:v>
                </c:pt>
                <c:pt idx="4542">
                  <c:v>10</c:v>
                </c:pt>
                <c:pt idx="4543">
                  <c:v>10</c:v>
                </c:pt>
                <c:pt idx="4544">
                  <c:v>12</c:v>
                </c:pt>
                <c:pt idx="4545">
                  <c:v>13</c:v>
                </c:pt>
                <c:pt idx="4546">
                  <c:v>-1</c:v>
                </c:pt>
                <c:pt idx="4547">
                  <c:v>0</c:v>
                </c:pt>
                <c:pt idx="4548">
                  <c:v>-14</c:v>
                </c:pt>
                <c:pt idx="4549">
                  <c:v>-13</c:v>
                </c:pt>
                <c:pt idx="4550">
                  <c:v>-14</c:v>
                </c:pt>
                <c:pt idx="4551">
                  <c:v>-26</c:v>
                </c:pt>
                <c:pt idx="4552">
                  <c:v>-27</c:v>
                </c:pt>
                <c:pt idx="4553">
                  <c:v>-37</c:v>
                </c:pt>
                <c:pt idx="4554">
                  <c:v>-38</c:v>
                </c:pt>
                <c:pt idx="4555">
                  <c:v>-40</c:v>
                </c:pt>
                <c:pt idx="4556">
                  <c:v>-42</c:v>
                </c:pt>
                <c:pt idx="4557">
                  <c:v>-41</c:v>
                </c:pt>
                <c:pt idx="4558">
                  <c:v>-55</c:v>
                </c:pt>
                <c:pt idx="4559">
                  <c:v>-43</c:v>
                </c:pt>
                <c:pt idx="4560">
                  <c:v>-44</c:v>
                </c:pt>
                <c:pt idx="4561">
                  <c:v>-42</c:v>
                </c:pt>
                <c:pt idx="4562">
                  <c:v>-43</c:v>
                </c:pt>
                <c:pt idx="4563">
                  <c:v>-42</c:v>
                </c:pt>
                <c:pt idx="4564">
                  <c:v>-43</c:v>
                </c:pt>
                <c:pt idx="4565">
                  <c:v>-42</c:v>
                </c:pt>
                <c:pt idx="4566">
                  <c:v>-43</c:v>
                </c:pt>
                <c:pt idx="4567">
                  <c:v>-21</c:v>
                </c:pt>
                <c:pt idx="4568">
                  <c:v>-22</c:v>
                </c:pt>
                <c:pt idx="4569">
                  <c:v>-21</c:v>
                </c:pt>
                <c:pt idx="4570">
                  <c:v>-31</c:v>
                </c:pt>
                <c:pt idx="4571">
                  <c:v>-19</c:v>
                </c:pt>
                <c:pt idx="4572">
                  <c:v>-13</c:v>
                </c:pt>
                <c:pt idx="4573">
                  <c:v>-12</c:v>
                </c:pt>
                <c:pt idx="4574">
                  <c:v>-2</c:v>
                </c:pt>
                <c:pt idx="4575">
                  <c:v>-4</c:v>
                </c:pt>
                <c:pt idx="4576">
                  <c:v>-5</c:v>
                </c:pt>
                <c:pt idx="4577">
                  <c:v>-11</c:v>
                </c:pt>
                <c:pt idx="4578">
                  <c:v>-9</c:v>
                </c:pt>
                <c:pt idx="4579">
                  <c:v>-15</c:v>
                </c:pt>
                <c:pt idx="4580">
                  <c:v>-17</c:v>
                </c:pt>
                <c:pt idx="4581">
                  <c:v>5</c:v>
                </c:pt>
                <c:pt idx="4582">
                  <c:v>4</c:v>
                </c:pt>
                <c:pt idx="4583">
                  <c:v>5</c:v>
                </c:pt>
                <c:pt idx="4584">
                  <c:v>-3</c:v>
                </c:pt>
                <c:pt idx="4585">
                  <c:v>-5</c:v>
                </c:pt>
                <c:pt idx="4586">
                  <c:v>-17</c:v>
                </c:pt>
                <c:pt idx="4587">
                  <c:v>-19</c:v>
                </c:pt>
                <c:pt idx="4588">
                  <c:v>-37</c:v>
                </c:pt>
                <c:pt idx="4589">
                  <c:v>-36</c:v>
                </c:pt>
                <c:pt idx="4590">
                  <c:v>-37</c:v>
                </c:pt>
                <c:pt idx="4591">
                  <c:v>-43</c:v>
                </c:pt>
                <c:pt idx="4592">
                  <c:v>-51</c:v>
                </c:pt>
                <c:pt idx="4593">
                  <c:v>-57</c:v>
                </c:pt>
                <c:pt idx="4594">
                  <c:v>-58</c:v>
                </c:pt>
                <c:pt idx="4595">
                  <c:v>-57</c:v>
                </c:pt>
                <c:pt idx="4596">
                  <c:v>-58</c:v>
                </c:pt>
                <c:pt idx="4597">
                  <c:v>-58</c:v>
                </c:pt>
                <c:pt idx="4598">
                  <c:v>-59</c:v>
                </c:pt>
                <c:pt idx="4599">
                  <c:v>-53</c:v>
                </c:pt>
                <c:pt idx="4600">
                  <c:v>-47</c:v>
                </c:pt>
                <c:pt idx="4601">
                  <c:v>-49</c:v>
                </c:pt>
                <c:pt idx="4602">
                  <c:v>-47</c:v>
                </c:pt>
                <c:pt idx="4603">
                  <c:v>-49</c:v>
                </c:pt>
                <c:pt idx="4604">
                  <c:v>-47</c:v>
                </c:pt>
                <c:pt idx="4605">
                  <c:v>-57</c:v>
                </c:pt>
                <c:pt idx="4606">
                  <c:v>-58</c:v>
                </c:pt>
                <c:pt idx="4607">
                  <c:v>-52</c:v>
                </c:pt>
                <c:pt idx="4608">
                  <c:v>-53</c:v>
                </c:pt>
                <c:pt idx="4609">
                  <c:v>-83</c:v>
                </c:pt>
                <c:pt idx="4610">
                  <c:v>-79</c:v>
                </c:pt>
                <c:pt idx="4611">
                  <c:v>-79</c:v>
                </c:pt>
                <c:pt idx="4612">
                  <c:v>-80</c:v>
                </c:pt>
                <c:pt idx="4613">
                  <c:v>-79</c:v>
                </c:pt>
                <c:pt idx="4614">
                  <c:v>-80</c:v>
                </c:pt>
                <c:pt idx="4615">
                  <c:v>-79</c:v>
                </c:pt>
                <c:pt idx="4616">
                  <c:v>-80</c:v>
                </c:pt>
                <c:pt idx="4617">
                  <c:v>-79</c:v>
                </c:pt>
                <c:pt idx="4618">
                  <c:v>-80</c:v>
                </c:pt>
                <c:pt idx="4619">
                  <c:v>-86</c:v>
                </c:pt>
                <c:pt idx="4620">
                  <c:v>-96</c:v>
                </c:pt>
                <c:pt idx="4621">
                  <c:v>-98</c:v>
                </c:pt>
                <c:pt idx="4622">
                  <c:v>-102</c:v>
                </c:pt>
                <c:pt idx="4623">
                  <c:v>-101</c:v>
                </c:pt>
                <c:pt idx="4624">
                  <c:v>-99</c:v>
                </c:pt>
                <c:pt idx="4625">
                  <c:v>-75</c:v>
                </c:pt>
                <c:pt idx="4626">
                  <c:v>-87</c:v>
                </c:pt>
                <c:pt idx="4627">
                  <c:v>-86</c:v>
                </c:pt>
                <c:pt idx="4628">
                  <c:v>-87</c:v>
                </c:pt>
                <c:pt idx="4629">
                  <c:v>-85</c:v>
                </c:pt>
                <c:pt idx="4630">
                  <c:v>-86</c:v>
                </c:pt>
                <c:pt idx="4631">
                  <c:v>-94</c:v>
                </c:pt>
                <c:pt idx="4632">
                  <c:v>-95</c:v>
                </c:pt>
                <c:pt idx="4633">
                  <c:v>-71</c:v>
                </c:pt>
                <c:pt idx="4634">
                  <c:v>-72</c:v>
                </c:pt>
                <c:pt idx="4635">
                  <c:v>-71</c:v>
                </c:pt>
                <c:pt idx="4636">
                  <c:v>-72</c:v>
                </c:pt>
                <c:pt idx="4637">
                  <c:v>-71</c:v>
                </c:pt>
                <c:pt idx="4638">
                  <c:v>-72</c:v>
                </c:pt>
                <c:pt idx="4639">
                  <c:v>-62</c:v>
                </c:pt>
                <c:pt idx="4640">
                  <c:v>-63</c:v>
                </c:pt>
                <c:pt idx="4641">
                  <c:v>-62</c:v>
                </c:pt>
                <c:pt idx="4642">
                  <c:v>-56</c:v>
                </c:pt>
                <c:pt idx="4643">
                  <c:v>-58</c:v>
                </c:pt>
                <c:pt idx="4644">
                  <c:v>-52</c:v>
                </c:pt>
                <c:pt idx="4645">
                  <c:v>-28</c:v>
                </c:pt>
                <c:pt idx="4646">
                  <c:v>-18</c:v>
                </c:pt>
                <c:pt idx="4647">
                  <c:v>-17</c:v>
                </c:pt>
                <c:pt idx="4648">
                  <c:v>-29</c:v>
                </c:pt>
                <c:pt idx="4649">
                  <c:v>-28</c:v>
                </c:pt>
                <c:pt idx="4650">
                  <c:v>-29</c:v>
                </c:pt>
                <c:pt idx="4651">
                  <c:v>-28</c:v>
                </c:pt>
                <c:pt idx="4652">
                  <c:v>-26</c:v>
                </c:pt>
                <c:pt idx="4653">
                  <c:v>-28</c:v>
                </c:pt>
                <c:pt idx="4654">
                  <c:v>-16</c:v>
                </c:pt>
                <c:pt idx="4655">
                  <c:v>-15</c:v>
                </c:pt>
                <c:pt idx="4656">
                  <c:v>-29</c:v>
                </c:pt>
                <c:pt idx="4657">
                  <c:v>-28</c:v>
                </c:pt>
                <c:pt idx="4658">
                  <c:v>-29</c:v>
                </c:pt>
                <c:pt idx="4659">
                  <c:v>-19</c:v>
                </c:pt>
                <c:pt idx="4660">
                  <c:v>-20</c:v>
                </c:pt>
                <c:pt idx="4661">
                  <c:v>-19</c:v>
                </c:pt>
                <c:pt idx="4662">
                  <c:v>-20</c:v>
                </c:pt>
                <c:pt idx="4663">
                  <c:v>-19</c:v>
                </c:pt>
                <c:pt idx="4664">
                  <c:v>-35</c:v>
                </c:pt>
                <c:pt idx="4665">
                  <c:v>-35</c:v>
                </c:pt>
                <c:pt idx="4666">
                  <c:v>-29</c:v>
                </c:pt>
                <c:pt idx="4667">
                  <c:v>-25</c:v>
                </c:pt>
                <c:pt idx="4668">
                  <c:v>-41</c:v>
                </c:pt>
                <c:pt idx="4669">
                  <c:v>-40</c:v>
                </c:pt>
                <c:pt idx="4670">
                  <c:v>-44</c:v>
                </c:pt>
                <c:pt idx="4671">
                  <c:v>-20</c:v>
                </c:pt>
                <c:pt idx="4672">
                  <c:v>-21</c:v>
                </c:pt>
                <c:pt idx="4673">
                  <c:v>-20</c:v>
                </c:pt>
                <c:pt idx="4674">
                  <c:v>-21</c:v>
                </c:pt>
                <c:pt idx="4675">
                  <c:v>-11</c:v>
                </c:pt>
                <c:pt idx="4676">
                  <c:v>-12</c:v>
                </c:pt>
                <c:pt idx="4677">
                  <c:v>-11</c:v>
                </c:pt>
                <c:pt idx="4678">
                  <c:v>-12</c:v>
                </c:pt>
                <c:pt idx="4679">
                  <c:v>-11</c:v>
                </c:pt>
                <c:pt idx="4680">
                  <c:v>-25</c:v>
                </c:pt>
                <c:pt idx="4681">
                  <c:v>-27</c:v>
                </c:pt>
                <c:pt idx="4682">
                  <c:v>-28</c:v>
                </c:pt>
                <c:pt idx="4683">
                  <c:v>-27</c:v>
                </c:pt>
                <c:pt idx="4684">
                  <c:v>-37</c:v>
                </c:pt>
                <c:pt idx="4685">
                  <c:v>-51</c:v>
                </c:pt>
                <c:pt idx="4686">
                  <c:v>-52</c:v>
                </c:pt>
                <c:pt idx="4687">
                  <c:v>-54</c:v>
                </c:pt>
                <c:pt idx="4688">
                  <c:v>-54</c:v>
                </c:pt>
                <c:pt idx="4689">
                  <c:v>-66</c:v>
                </c:pt>
                <c:pt idx="4690">
                  <c:v>-56</c:v>
                </c:pt>
                <c:pt idx="4691">
                  <c:v>-78</c:v>
                </c:pt>
                <c:pt idx="4692">
                  <c:v>-79</c:v>
                </c:pt>
                <c:pt idx="4693">
                  <c:v>-75</c:v>
                </c:pt>
                <c:pt idx="4694">
                  <c:v>-65</c:v>
                </c:pt>
                <c:pt idx="4695">
                  <c:v>-67</c:v>
                </c:pt>
                <c:pt idx="4696">
                  <c:v>-68</c:v>
                </c:pt>
                <c:pt idx="4697">
                  <c:v>-90</c:v>
                </c:pt>
                <c:pt idx="4698">
                  <c:v>-91</c:v>
                </c:pt>
                <c:pt idx="4699">
                  <c:v>-93</c:v>
                </c:pt>
                <c:pt idx="4700">
                  <c:v>-91</c:v>
                </c:pt>
                <c:pt idx="4701">
                  <c:v>-90</c:v>
                </c:pt>
                <c:pt idx="4702">
                  <c:v>-91</c:v>
                </c:pt>
                <c:pt idx="4703">
                  <c:v>-103</c:v>
                </c:pt>
                <c:pt idx="4704">
                  <c:v>-104</c:v>
                </c:pt>
                <c:pt idx="4705">
                  <c:v>-103</c:v>
                </c:pt>
                <c:pt idx="4706">
                  <c:v>-104</c:v>
                </c:pt>
                <c:pt idx="4707">
                  <c:v>-103</c:v>
                </c:pt>
                <c:pt idx="4708">
                  <c:v>-104</c:v>
                </c:pt>
                <c:pt idx="4709">
                  <c:v>-103</c:v>
                </c:pt>
                <c:pt idx="4710">
                  <c:v>-104</c:v>
                </c:pt>
                <c:pt idx="4711">
                  <c:v>-98</c:v>
                </c:pt>
                <c:pt idx="4712">
                  <c:v>-99</c:v>
                </c:pt>
                <c:pt idx="4713">
                  <c:v>-111</c:v>
                </c:pt>
                <c:pt idx="4714">
                  <c:v>-112</c:v>
                </c:pt>
                <c:pt idx="4715">
                  <c:v>-111</c:v>
                </c:pt>
                <c:pt idx="4716">
                  <c:v>-112</c:v>
                </c:pt>
                <c:pt idx="4717">
                  <c:v>-111</c:v>
                </c:pt>
                <c:pt idx="4718">
                  <c:v>-112</c:v>
                </c:pt>
                <c:pt idx="4719">
                  <c:v>-114</c:v>
                </c:pt>
                <c:pt idx="4720">
                  <c:v>-115</c:v>
                </c:pt>
                <c:pt idx="4721">
                  <c:v>-109</c:v>
                </c:pt>
                <c:pt idx="4722">
                  <c:v>-99</c:v>
                </c:pt>
                <c:pt idx="4723">
                  <c:v>-98</c:v>
                </c:pt>
                <c:pt idx="4724">
                  <c:v>-99</c:v>
                </c:pt>
                <c:pt idx="4725">
                  <c:v>-97</c:v>
                </c:pt>
                <c:pt idx="4726">
                  <c:v>-87</c:v>
                </c:pt>
                <c:pt idx="4727">
                  <c:v>-86</c:v>
                </c:pt>
                <c:pt idx="4728">
                  <c:v>-84</c:v>
                </c:pt>
                <c:pt idx="4729">
                  <c:v>-88</c:v>
                </c:pt>
                <c:pt idx="4730">
                  <c:v>-98</c:v>
                </c:pt>
                <c:pt idx="4731">
                  <c:v>-96</c:v>
                </c:pt>
                <c:pt idx="4732">
                  <c:v>-97</c:v>
                </c:pt>
                <c:pt idx="4733">
                  <c:v>-101</c:v>
                </c:pt>
                <c:pt idx="4734">
                  <c:v>-102</c:v>
                </c:pt>
                <c:pt idx="4735">
                  <c:v>-132</c:v>
                </c:pt>
                <c:pt idx="4736">
                  <c:v>-122</c:v>
                </c:pt>
                <c:pt idx="4737">
                  <c:v>-124</c:v>
                </c:pt>
                <c:pt idx="4738">
                  <c:v>-125</c:v>
                </c:pt>
                <c:pt idx="4739">
                  <c:v>-115</c:v>
                </c:pt>
                <c:pt idx="4740">
                  <c:v>-116</c:v>
                </c:pt>
                <c:pt idx="4741">
                  <c:v>-94</c:v>
                </c:pt>
                <c:pt idx="4742">
                  <c:v>-76</c:v>
                </c:pt>
                <c:pt idx="4743">
                  <c:v>-72</c:v>
                </c:pt>
                <c:pt idx="4744">
                  <c:v>-73</c:v>
                </c:pt>
                <c:pt idx="4745">
                  <c:v>-83</c:v>
                </c:pt>
                <c:pt idx="4746">
                  <c:v>-84</c:v>
                </c:pt>
                <c:pt idx="4747">
                  <c:v>-83</c:v>
                </c:pt>
                <c:pt idx="4748">
                  <c:v>-84</c:v>
                </c:pt>
                <c:pt idx="4749">
                  <c:v>-54</c:v>
                </c:pt>
                <c:pt idx="4750">
                  <c:v>-64</c:v>
                </c:pt>
                <c:pt idx="4751">
                  <c:v>-63</c:v>
                </c:pt>
                <c:pt idx="4752">
                  <c:v>-64</c:v>
                </c:pt>
                <c:pt idx="4753">
                  <c:v>-88</c:v>
                </c:pt>
                <c:pt idx="4754">
                  <c:v>-89</c:v>
                </c:pt>
                <c:pt idx="4755">
                  <c:v>-88</c:v>
                </c:pt>
                <c:pt idx="4756">
                  <c:v>-86</c:v>
                </c:pt>
                <c:pt idx="4757">
                  <c:v>-90</c:v>
                </c:pt>
                <c:pt idx="4758">
                  <c:v>-91</c:v>
                </c:pt>
                <c:pt idx="4759">
                  <c:v>-115</c:v>
                </c:pt>
                <c:pt idx="4760">
                  <c:v>-116</c:v>
                </c:pt>
                <c:pt idx="4761">
                  <c:v>-118</c:v>
                </c:pt>
                <c:pt idx="4762">
                  <c:v>-98</c:v>
                </c:pt>
                <c:pt idx="4763">
                  <c:v>-97</c:v>
                </c:pt>
                <c:pt idx="4764">
                  <c:v>-87</c:v>
                </c:pt>
                <c:pt idx="4765">
                  <c:v>-75</c:v>
                </c:pt>
                <c:pt idx="4766">
                  <c:v>-73</c:v>
                </c:pt>
                <c:pt idx="4767">
                  <c:v>-72</c:v>
                </c:pt>
                <c:pt idx="4768">
                  <c:v>-73</c:v>
                </c:pt>
                <c:pt idx="4769">
                  <c:v>-81</c:v>
                </c:pt>
                <c:pt idx="4770">
                  <c:v>-61</c:v>
                </c:pt>
                <c:pt idx="4771">
                  <c:v>-69</c:v>
                </c:pt>
                <c:pt idx="4772">
                  <c:v>-57</c:v>
                </c:pt>
                <c:pt idx="4773">
                  <c:v>-59</c:v>
                </c:pt>
                <c:pt idx="4774">
                  <c:v>-60</c:v>
                </c:pt>
                <c:pt idx="4775">
                  <c:v>-58</c:v>
                </c:pt>
                <c:pt idx="4776">
                  <c:v>-59</c:v>
                </c:pt>
                <c:pt idx="4777">
                  <c:v>-47</c:v>
                </c:pt>
                <c:pt idx="4778">
                  <c:v>-48</c:v>
                </c:pt>
                <c:pt idx="4779">
                  <c:v>-50</c:v>
                </c:pt>
                <c:pt idx="4780">
                  <c:v>-51</c:v>
                </c:pt>
                <c:pt idx="4781">
                  <c:v>-61</c:v>
                </c:pt>
                <c:pt idx="4782">
                  <c:v>-62</c:v>
                </c:pt>
                <c:pt idx="4783">
                  <c:v>-56</c:v>
                </c:pt>
                <c:pt idx="4784">
                  <c:v>-70</c:v>
                </c:pt>
                <c:pt idx="4785">
                  <c:v>-69</c:v>
                </c:pt>
                <c:pt idx="4786">
                  <c:v>-70</c:v>
                </c:pt>
                <c:pt idx="4787">
                  <c:v>-69</c:v>
                </c:pt>
                <c:pt idx="4788">
                  <c:v>-70</c:v>
                </c:pt>
                <c:pt idx="4789">
                  <c:v>-62</c:v>
                </c:pt>
                <c:pt idx="4790">
                  <c:v>-62</c:v>
                </c:pt>
                <c:pt idx="4791">
                  <c:v>-76</c:v>
                </c:pt>
                <c:pt idx="4792">
                  <c:v>-82</c:v>
                </c:pt>
                <c:pt idx="4793">
                  <c:v>-84</c:v>
                </c:pt>
                <c:pt idx="4794">
                  <c:v>-85</c:v>
                </c:pt>
                <c:pt idx="4795">
                  <c:v>-77</c:v>
                </c:pt>
                <c:pt idx="4796">
                  <c:v>-79</c:v>
                </c:pt>
                <c:pt idx="4797">
                  <c:v>-81</c:v>
                </c:pt>
                <c:pt idx="4798">
                  <c:v>-82</c:v>
                </c:pt>
                <c:pt idx="4799">
                  <c:v>-81</c:v>
                </c:pt>
                <c:pt idx="4800">
                  <c:v>-99</c:v>
                </c:pt>
                <c:pt idx="4801">
                  <c:v>-101</c:v>
                </c:pt>
                <c:pt idx="4802">
                  <c:v>-102</c:v>
                </c:pt>
                <c:pt idx="4803">
                  <c:v>-101</c:v>
                </c:pt>
                <c:pt idx="4804">
                  <c:v>-102</c:v>
                </c:pt>
                <c:pt idx="4805">
                  <c:v>-101</c:v>
                </c:pt>
                <c:pt idx="4806">
                  <c:v>-102</c:v>
                </c:pt>
                <c:pt idx="4807">
                  <c:v>-92</c:v>
                </c:pt>
                <c:pt idx="4808">
                  <c:v>-94</c:v>
                </c:pt>
                <c:pt idx="4809">
                  <c:v>-96</c:v>
                </c:pt>
                <c:pt idx="4810">
                  <c:v>-94</c:v>
                </c:pt>
                <c:pt idx="4811">
                  <c:v>-96</c:v>
                </c:pt>
                <c:pt idx="4812">
                  <c:v>-98</c:v>
                </c:pt>
                <c:pt idx="4813">
                  <c:v>-100</c:v>
                </c:pt>
                <c:pt idx="4814">
                  <c:v>-112</c:v>
                </c:pt>
                <c:pt idx="4815">
                  <c:v>-124</c:v>
                </c:pt>
                <c:pt idx="4816">
                  <c:v>-122</c:v>
                </c:pt>
                <c:pt idx="4817">
                  <c:v>-112</c:v>
                </c:pt>
                <c:pt idx="4818">
                  <c:v>-128</c:v>
                </c:pt>
                <c:pt idx="4819">
                  <c:v>-127</c:v>
                </c:pt>
                <c:pt idx="4820">
                  <c:v>-128</c:v>
                </c:pt>
                <c:pt idx="4821">
                  <c:v>-127</c:v>
                </c:pt>
                <c:pt idx="4822">
                  <c:v>-128</c:v>
                </c:pt>
                <c:pt idx="4823">
                  <c:v>-127</c:v>
                </c:pt>
                <c:pt idx="4824">
                  <c:v>-128</c:v>
                </c:pt>
                <c:pt idx="4825">
                  <c:v>-116</c:v>
                </c:pt>
                <c:pt idx="4826">
                  <c:v>-117</c:v>
                </c:pt>
                <c:pt idx="4827">
                  <c:v>-119</c:v>
                </c:pt>
                <c:pt idx="4828">
                  <c:v>-117</c:v>
                </c:pt>
                <c:pt idx="4829">
                  <c:v>-119</c:v>
                </c:pt>
                <c:pt idx="4830">
                  <c:v>-120</c:v>
                </c:pt>
                <c:pt idx="4831">
                  <c:v>-120</c:v>
                </c:pt>
                <c:pt idx="4832">
                  <c:v>-121</c:v>
                </c:pt>
                <c:pt idx="4833">
                  <c:v>-120</c:v>
                </c:pt>
                <c:pt idx="4834">
                  <c:v>-121</c:v>
                </c:pt>
                <c:pt idx="4835">
                  <c:v>-153</c:v>
                </c:pt>
                <c:pt idx="4836">
                  <c:v>-151</c:v>
                </c:pt>
                <c:pt idx="4837">
                  <c:v>-149</c:v>
                </c:pt>
                <c:pt idx="4838">
                  <c:v>-153</c:v>
                </c:pt>
                <c:pt idx="4839">
                  <c:v>-152</c:v>
                </c:pt>
                <c:pt idx="4840">
                  <c:v>-142</c:v>
                </c:pt>
                <c:pt idx="4841">
                  <c:v>-148</c:v>
                </c:pt>
                <c:pt idx="4842">
                  <c:v>-149</c:v>
                </c:pt>
                <c:pt idx="4843">
                  <c:v>-148</c:v>
                </c:pt>
                <c:pt idx="4844">
                  <c:v>-149</c:v>
                </c:pt>
                <c:pt idx="4845">
                  <c:v>-148</c:v>
                </c:pt>
                <c:pt idx="4846">
                  <c:v>-149</c:v>
                </c:pt>
                <c:pt idx="4847">
                  <c:v>-148</c:v>
                </c:pt>
                <c:pt idx="4848">
                  <c:v>-149</c:v>
                </c:pt>
                <c:pt idx="4849">
                  <c:v>-148</c:v>
                </c:pt>
                <c:pt idx="4850">
                  <c:v>-149</c:v>
                </c:pt>
                <c:pt idx="4851">
                  <c:v>-148</c:v>
                </c:pt>
                <c:pt idx="4852">
                  <c:v>-149</c:v>
                </c:pt>
                <c:pt idx="4853">
                  <c:v>-148</c:v>
                </c:pt>
                <c:pt idx="4854">
                  <c:v>-149</c:v>
                </c:pt>
                <c:pt idx="4855">
                  <c:v>-145</c:v>
                </c:pt>
                <c:pt idx="4856">
                  <c:v>-146</c:v>
                </c:pt>
                <c:pt idx="4857">
                  <c:v>-136</c:v>
                </c:pt>
                <c:pt idx="4858">
                  <c:v>-134</c:v>
                </c:pt>
                <c:pt idx="4859">
                  <c:v>-144</c:v>
                </c:pt>
                <c:pt idx="4860">
                  <c:v>-145</c:v>
                </c:pt>
                <c:pt idx="4861">
                  <c:v>-144</c:v>
                </c:pt>
                <c:pt idx="4862">
                  <c:v>-146</c:v>
                </c:pt>
                <c:pt idx="4863">
                  <c:v>-148</c:v>
                </c:pt>
                <c:pt idx="4864">
                  <c:v>-149</c:v>
                </c:pt>
                <c:pt idx="4865">
                  <c:v>-148</c:v>
                </c:pt>
                <c:pt idx="4866">
                  <c:v>-149</c:v>
                </c:pt>
                <c:pt idx="4867">
                  <c:v>-151</c:v>
                </c:pt>
                <c:pt idx="4868">
                  <c:v>-152</c:v>
                </c:pt>
                <c:pt idx="4869">
                  <c:v>-130</c:v>
                </c:pt>
                <c:pt idx="4870">
                  <c:v>-132</c:v>
                </c:pt>
                <c:pt idx="4871">
                  <c:v>-134</c:v>
                </c:pt>
                <c:pt idx="4872">
                  <c:v>-135</c:v>
                </c:pt>
                <c:pt idx="4873">
                  <c:v>-135</c:v>
                </c:pt>
                <c:pt idx="4874">
                  <c:v>-125</c:v>
                </c:pt>
                <c:pt idx="4875">
                  <c:v>-127</c:v>
                </c:pt>
                <c:pt idx="4876">
                  <c:v>-128</c:v>
                </c:pt>
                <c:pt idx="4877">
                  <c:v>-127</c:v>
                </c:pt>
                <c:pt idx="4878">
                  <c:v>-128</c:v>
                </c:pt>
                <c:pt idx="4879">
                  <c:v>-127</c:v>
                </c:pt>
                <c:pt idx="4880">
                  <c:v>-111</c:v>
                </c:pt>
                <c:pt idx="4881">
                  <c:v>-110</c:v>
                </c:pt>
                <c:pt idx="4882">
                  <c:v>-111</c:v>
                </c:pt>
                <c:pt idx="4883">
                  <c:v>-117</c:v>
                </c:pt>
                <c:pt idx="4884">
                  <c:v>-118</c:v>
                </c:pt>
                <c:pt idx="4885">
                  <c:v>-120</c:v>
                </c:pt>
                <c:pt idx="4886">
                  <c:v>-121</c:v>
                </c:pt>
                <c:pt idx="4887">
                  <c:v>-109</c:v>
                </c:pt>
                <c:pt idx="4888">
                  <c:v>-110</c:v>
                </c:pt>
                <c:pt idx="4889">
                  <c:v>-109</c:v>
                </c:pt>
                <c:pt idx="4890">
                  <c:v>-110</c:v>
                </c:pt>
                <c:pt idx="4891">
                  <c:v>-109</c:v>
                </c:pt>
                <c:pt idx="4892">
                  <c:v>-107</c:v>
                </c:pt>
                <c:pt idx="4893">
                  <c:v>-113</c:v>
                </c:pt>
                <c:pt idx="4894">
                  <c:v>-114</c:v>
                </c:pt>
                <c:pt idx="4895">
                  <c:v>-112</c:v>
                </c:pt>
                <c:pt idx="4896">
                  <c:v>-110</c:v>
                </c:pt>
                <c:pt idx="4897">
                  <c:v>-109</c:v>
                </c:pt>
                <c:pt idx="4898">
                  <c:v>-110</c:v>
                </c:pt>
                <c:pt idx="4899">
                  <c:v>-109</c:v>
                </c:pt>
                <c:pt idx="4900">
                  <c:v>-110</c:v>
                </c:pt>
                <c:pt idx="4901">
                  <c:v>-109</c:v>
                </c:pt>
                <c:pt idx="4902">
                  <c:v>-110</c:v>
                </c:pt>
                <c:pt idx="4903">
                  <c:v>-120</c:v>
                </c:pt>
                <c:pt idx="4904">
                  <c:v>-94</c:v>
                </c:pt>
                <c:pt idx="4905">
                  <c:v>-104</c:v>
                </c:pt>
                <c:pt idx="4906">
                  <c:v>-102</c:v>
                </c:pt>
                <c:pt idx="4907">
                  <c:v>-104</c:v>
                </c:pt>
                <c:pt idx="4908">
                  <c:v>-118</c:v>
                </c:pt>
                <c:pt idx="4909">
                  <c:v>-106</c:v>
                </c:pt>
                <c:pt idx="4910">
                  <c:v>-94</c:v>
                </c:pt>
                <c:pt idx="4911">
                  <c:v>-96</c:v>
                </c:pt>
                <c:pt idx="4912">
                  <c:v>-96</c:v>
                </c:pt>
                <c:pt idx="4913">
                  <c:v>-95</c:v>
                </c:pt>
                <c:pt idx="4914">
                  <c:v>-93</c:v>
                </c:pt>
                <c:pt idx="4915">
                  <c:v>-92</c:v>
                </c:pt>
                <c:pt idx="4916">
                  <c:v>-82</c:v>
                </c:pt>
                <c:pt idx="4917">
                  <c:v>-82</c:v>
                </c:pt>
                <c:pt idx="4918">
                  <c:v>-83</c:v>
                </c:pt>
                <c:pt idx="4919">
                  <c:v>-73</c:v>
                </c:pt>
                <c:pt idx="4920">
                  <c:v>-74</c:v>
                </c:pt>
                <c:pt idx="4921">
                  <c:v>-80</c:v>
                </c:pt>
                <c:pt idx="4922">
                  <c:v>-78</c:v>
                </c:pt>
                <c:pt idx="4923">
                  <c:v>-74</c:v>
                </c:pt>
                <c:pt idx="4924">
                  <c:v>-50</c:v>
                </c:pt>
                <c:pt idx="4925">
                  <c:v>-49</c:v>
                </c:pt>
                <c:pt idx="4926">
                  <c:v>-47</c:v>
                </c:pt>
                <c:pt idx="4927">
                  <c:v>-46</c:v>
                </c:pt>
                <c:pt idx="4928">
                  <c:v>-47</c:v>
                </c:pt>
                <c:pt idx="4929">
                  <c:v>-46</c:v>
                </c:pt>
                <c:pt idx="4930">
                  <c:v>-47</c:v>
                </c:pt>
                <c:pt idx="4931">
                  <c:v>-49</c:v>
                </c:pt>
                <c:pt idx="4932">
                  <c:v>-47</c:v>
                </c:pt>
                <c:pt idx="4933">
                  <c:v>-46</c:v>
                </c:pt>
                <c:pt idx="4934">
                  <c:v>-47</c:v>
                </c:pt>
                <c:pt idx="4935">
                  <c:v>-46</c:v>
                </c:pt>
                <c:pt idx="4936">
                  <c:v>-47</c:v>
                </c:pt>
                <c:pt idx="4937">
                  <c:v>-46</c:v>
                </c:pt>
                <c:pt idx="4938">
                  <c:v>-47</c:v>
                </c:pt>
                <c:pt idx="4939">
                  <c:v>-37</c:v>
                </c:pt>
                <c:pt idx="4940">
                  <c:v>-19</c:v>
                </c:pt>
                <c:pt idx="4941">
                  <c:v>-18</c:v>
                </c:pt>
                <c:pt idx="4942">
                  <c:v>-19</c:v>
                </c:pt>
                <c:pt idx="4943">
                  <c:v>-17</c:v>
                </c:pt>
                <c:pt idx="4944">
                  <c:v>-7</c:v>
                </c:pt>
                <c:pt idx="4945">
                  <c:v>-6</c:v>
                </c:pt>
                <c:pt idx="4946">
                  <c:v>6</c:v>
                </c:pt>
                <c:pt idx="4947">
                  <c:v>-4</c:v>
                </c:pt>
                <c:pt idx="4948">
                  <c:v>-6</c:v>
                </c:pt>
                <c:pt idx="4949">
                  <c:v>-5</c:v>
                </c:pt>
                <c:pt idx="4950">
                  <c:v>-6</c:v>
                </c:pt>
                <c:pt idx="4951">
                  <c:v>-8</c:v>
                </c:pt>
                <c:pt idx="4952">
                  <c:v>-9</c:v>
                </c:pt>
                <c:pt idx="4953">
                  <c:v>-8</c:v>
                </c:pt>
                <c:pt idx="4954">
                  <c:v>8</c:v>
                </c:pt>
                <c:pt idx="4955">
                  <c:v>9</c:v>
                </c:pt>
                <c:pt idx="4956">
                  <c:v>-1</c:v>
                </c:pt>
                <c:pt idx="4957">
                  <c:v>-3</c:v>
                </c:pt>
                <c:pt idx="4958">
                  <c:v>-4</c:v>
                </c:pt>
                <c:pt idx="4959">
                  <c:v>6</c:v>
                </c:pt>
                <c:pt idx="4960">
                  <c:v>16</c:v>
                </c:pt>
                <c:pt idx="4961">
                  <c:v>22</c:v>
                </c:pt>
                <c:pt idx="4962">
                  <c:v>8</c:v>
                </c:pt>
                <c:pt idx="4963">
                  <c:v>9</c:v>
                </c:pt>
                <c:pt idx="4964">
                  <c:v>5</c:v>
                </c:pt>
                <c:pt idx="4965">
                  <c:v>-5</c:v>
                </c:pt>
                <c:pt idx="4966">
                  <c:v>-6</c:v>
                </c:pt>
                <c:pt idx="4967">
                  <c:v>0</c:v>
                </c:pt>
                <c:pt idx="4968">
                  <c:v>-1</c:v>
                </c:pt>
                <c:pt idx="4969">
                  <c:v>25</c:v>
                </c:pt>
                <c:pt idx="4970">
                  <c:v>24</c:v>
                </c:pt>
                <c:pt idx="4971">
                  <c:v>6</c:v>
                </c:pt>
                <c:pt idx="4972">
                  <c:v>5</c:v>
                </c:pt>
                <c:pt idx="4973">
                  <c:v>11</c:v>
                </c:pt>
                <c:pt idx="4974">
                  <c:v>10</c:v>
                </c:pt>
                <c:pt idx="4975">
                  <c:v>11</c:v>
                </c:pt>
                <c:pt idx="4976">
                  <c:v>10</c:v>
                </c:pt>
                <c:pt idx="4977">
                  <c:v>-2</c:v>
                </c:pt>
                <c:pt idx="4978">
                  <c:v>-3</c:v>
                </c:pt>
                <c:pt idx="4979">
                  <c:v>1</c:v>
                </c:pt>
                <c:pt idx="4980">
                  <c:v>0</c:v>
                </c:pt>
                <c:pt idx="4981">
                  <c:v>1</c:v>
                </c:pt>
                <c:pt idx="4982">
                  <c:v>-3</c:v>
                </c:pt>
                <c:pt idx="4983">
                  <c:v>-2</c:v>
                </c:pt>
                <c:pt idx="4984">
                  <c:v>-3</c:v>
                </c:pt>
                <c:pt idx="4985">
                  <c:v>-2</c:v>
                </c:pt>
                <c:pt idx="4986">
                  <c:v>-3</c:v>
                </c:pt>
                <c:pt idx="4987">
                  <c:v>-2</c:v>
                </c:pt>
                <c:pt idx="4988">
                  <c:v>-4</c:v>
                </c:pt>
                <c:pt idx="4989">
                  <c:v>-3</c:v>
                </c:pt>
                <c:pt idx="4990">
                  <c:v>-4</c:v>
                </c:pt>
                <c:pt idx="4991">
                  <c:v>-3</c:v>
                </c:pt>
                <c:pt idx="4992">
                  <c:v>-4</c:v>
                </c:pt>
                <c:pt idx="4993">
                  <c:v>-4</c:v>
                </c:pt>
                <c:pt idx="4994">
                  <c:v>-5</c:v>
                </c:pt>
                <c:pt idx="4995">
                  <c:v>-9</c:v>
                </c:pt>
                <c:pt idx="4996">
                  <c:v>-10</c:v>
                </c:pt>
                <c:pt idx="4997">
                  <c:v>-32</c:v>
                </c:pt>
                <c:pt idx="4998">
                  <c:v>-20</c:v>
                </c:pt>
                <c:pt idx="4999">
                  <c:v>-19</c:v>
                </c:pt>
                <c:pt idx="5000">
                  <c:v>-20</c:v>
                </c:pt>
                <c:pt idx="5001">
                  <c:v>-18</c:v>
                </c:pt>
                <c:pt idx="5002">
                  <c:v>-36</c:v>
                </c:pt>
                <c:pt idx="5003">
                  <c:v>-38</c:v>
                </c:pt>
                <c:pt idx="5004">
                  <c:v>-52</c:v>
                </c:pt>
                <c:pt idx="5005">
                  <c:v>-51</c:v>
                </c:pt>
                <c:pt idx="5006">
                  <c:v>-52</c:v>
                </c:pt>
                <c:pt idx="5007">
                  <c:v>-58</c:v>
                </c:pt>
                <c:pt idx="5008">
                  <c:v>-59</c:v>
                </c:pt>
                <c:pt idx="5009">
                  <c:v>-65</c:v>
                </c:pt>
                <c:pt idx="5010">
                  <c:v>-63</c:v>
                </c:pt>
                <c:pt idx="5011">
                  <c:v>-62</c:v>
                </c:pt>
                <c:pt idx="5012">
                  <c:v>-63</c:v>
                </c:pt>
                <c:pt idx="5013">
                  <c:v>-62</c:v>
                </c:pt>
                <c:pt idx="5014">
                  <c:v>-52</c:v>
                </c:pt>
                <c:pt idx="5015">
                  <c:v>-54</c:v>
                </c:pt>
                <c:pt idx="5016">
                  <c:v>-28</c:v>
                </c:pt>
                <c:pt idx="5017">
                  <c:v>-16</c:v>
                </c:pt>
                <c:pt idx="5018">
                  <c:v>-17</c:v>
                </c:pt>
                <c:pt idx="5019">
                  <c:v>-7</c:v>
                </c:pt>
                <c:pt idx="5020">
                  <c:v>-8</c:v>
                </c:pt>
                <c:pt idx="5021">
                  <c:v>-12</c:v>
                </c:pt>
                <c:pt idx="5022">
                  <c:v>-13</c:v>
                </c:pt>
                <c:pt idx="5023">
                  <c:v>-12</c:v>
                </c:pt>
                <c:pt idx="5024">
                  <c:v>-13</c:v>
                </c:pt>
                <c:pt idx="5025">
                  <c:v>-12</c:v>
                </c:pt>
                <c:pt idx="5026">
                  <c:v>18</c:v>
                </c:pt>
                <c:pt idx="5027">
                  <c:v>16</c:v>
                </c:pt>
                <c:pt idx="5028">
                  <c:v>6</c:v>
                </c:pt>
                <c:pt idx="5029">
                  <c:v>4</c:v>
                </c:pt>
                <c:pt idx="5030">
                  <c:v>3</c:v>
                </c:pt>
                <c:pt idx="5031">
                  <c:v>-7</c:v>
                </c:pt>
                <c:pt idx="5032">
                  <c:v>5</c:v>
                </c:pt>
                <c:pt idx="5033">
                  <c:v>3</c:v>
                </c:pt>
                <c:pt idx="5034">
                  <c:v>2</c:v>
                </c:pt>
                <c:pt idx="5035">
                  <c:v>-4</c:v>
                </c:pt>
                <c:pt idx="5036">
                  <c:v>-5</c:v>
                </c:pt>
                <c:pt idx="5037">
                  <c:v>5</c:v>
                </c:pt>
                <c:pt idx="5038">
                  <c:v>3</c:v>
                </c:pt>
                <c:pt idx="5039">
                  <c:v>-19</c:v>
                </c:pt>
                <c:pt idx="5040">
                  <c:v>-20</c:v>
                </c:pt>
                <c:pt idx="5041">
                  <c:v>-19</c:v>
                </c:pt>
                <c:pt idx="5042">
                  <c:v>-23</c:v>
                </c:pt>
                <c:pt idx="5043">
                  <c:v>-25</c:v>
                </c:pt>
                <c:pt idx="5044">
                  <c:v>-26</c:v>
                </c:pt>
                <c:pt idx="5045">
                  <c:v>-25</c:v>
                </c:pt>
                <c:pt idx="5046">
                  <c:v>-25</c:v>
                </c:pt>
                <c:pt idx="5047">
                  <c:v>-37</c:v>
                </c:pt>
                <c:pt idx="5048">
                  <c:v>-38</c:v>
                </c:pt>
                <c:pt idx="5049">
                  <c:v>-40</c:v>
                </c:pt>
                <c:pt idx="5050">
                  <c:v>-44</c:v>
                </c:pt>
                <c:pt idx="5051">
                  <c:v>-43</c:v>
                </c:pt>
                <c:pt idx="5052">
                  <c:v>-69</c:v>
                </c:pt>
                <c:pt idx="5053">
                  <c:v>-59</c:v>
                </c:pt>
                <c:pt idx="5054">
                  <c:v>-60</c:v>
                </c:pt>
                <c:pt idx="5055">
                  <c:v>-62</c:v>
                </c:pt>
                <c:pt idx="5056">
                  <c:v>-63</c:v>
                </c:pt>
                <c:pt idx="5057">
                  <c:v>-62</c:v>
                </c:pt>
                <c:pt idx="5058">
                  <c:v>-63</c:v>
                </c:pt>
                <c:pt idx="5059">
                  <c:v>-65</c:v>
                </c:pt>
                <c:pt idx="5060">
                  <c:v>-66</c:v>
                </c:pt>
                <c:pt idx="5061">
                  <c:v>-62</c:v>
                </c:pt>
                <c:pt idx="5062">
                  <c:v>-63</c:v>
                </c:pt>
                <c:pt idx="5063">
                  <c:v>-62</c:v>
                </c:pt>
                <c:pt idx="5064">
                  <c:v>-63</c:v>
                </c:pt>
                <c:pt idx="5065">
                  <c:v>-69</c:v>
                </c:pt>
                <c:pt idx="5066">
                  <c:v>-70</c:v>
                </c:pt>
                <c:pt idx="5067">
                  <c:v>-70</c:v>
                </c:pt>
                <c:pt idx="5068">
                  <c:v>-71</c:v>
                </c:pt>
                <c:pt idx="5069">
                  <c:v>-70</c:v>
                </c:pt>
                <c:pt idx="5070">
                  <c:v>-68</c:v>
                </c:pt>
                <c:pt idx="5071">
                  <c:v>-50</c:v>
                </c:pt>
                <c:pt idx="5072">
                  <c:v>-51</c:v>
                </c:pt>
                <c:pt idx="5073">
                  <c:v>-53</c:v>
                </c:pt>
                <c:pt idx="5074">
                  <c:v>-54</c:v>
                </c:pt>
                <c:pt idx="5075">
                  <c:v>-60</c:v>
                </c:pt>
                <c:pt idx="5076">
                  <c:v>-50</c:v>
                </c:pt>
                <c:pt idx="5077">
                  <c:v>-54</c:v>
                </c:pt>
                <c:pt idx="5078">
                  <c:v>-42</c:v>
                </c:pt>
                <c:pt idx="5079">
                  <c:v>-41</c:v>
                </c:pt>
                <c:pt idx="5080">
                  <c:v>-51</c:v>
                </c:pt>
                <c:pt idx="5081">
                  <c:v>-53</c:v>
                </c:pt>
                <c:pt idx="5082">
                  <c:v>-54</c:v>
                </c:pt>
                <c:pt idx="5083">
                  <c:v>-53</c:v>
                </c:pt>
                <c:pt idx="5084">
                  <c:v>-54</c:v>
                </c:pt>
                <c:pt idx="5085">
                  <c:v>-53</c:v>
                </c:pt>
                <c:pt idx="5086">
                  <c:v>-54</c:v>
                </c:pt>
                <c:pt idx="5087">
                  <c:v>-52</c:v>
                </c:pt>
                <c:pt idx="5088">
                  <c:v>-53</c:v>
                </c:pt>
                <c:pt idx="5089">
                  <c:v>-49</c:v>
                </c:pt>
                <c:pt idx="5090">
                  <c:v>-50</c:v>
                </c:pt>
                <c:pt idx="5091">
                  <c:v>-62</c:v>
                </c:pt>
                <c:pt idx="5092">
                  <c:v>-63</c:v>
                </c:pt>
                <c:pt idx="5093">
                  <c:v>-62</c:v>
                </c:pt>
                <c:pt idx="5094">
                  <c:v>-76</c:v>
                </c:pt>
                <c:pt idx="5095">
                  <c:v>-72</c:v>
                </c:pt>
                <c:pt idx="5096">
                  <c:v>-73</c:v>
                </c:pt>
                <c:pt idx="5097">
                  <c:v>-75</c:v>
                </c:pt>
                <c:pt idx="5098">
                  <c:v>-76</c:v>
                </c:pt>
                <c:pt idx="5099">
                  <c:v>-78</c:v>
                </c:pt>
                <c:pt idx="5100">
                  <c:v>-79</c:v>
                </c:pt>
                <c:pt idx="5101">
                  <c:v>-77</c:v>
                </c:pt>
                <c:pt idx="5102">
                  <c:v>-78</c:v>
                </c:pt>
                <c:pt idx="5103">
                  <c:v>-86</c:v>
                </c:pt>
                <c:pt idx="5104">
                  <c:v>-102</c:v>
                </c:pt>
                <c:pt idx="5105">
                  <c:v>-88</c:v>
                </c:pt>
                <c:pt idx="5106">
                  <c:v>-89</c:v>
                </c:pt>
                <c:pt idx="5107">
                  <c:v>-91</c:v>
                </c:pt>
                <c:pt idx="5108">
                  <c:v>-97</c:v>
                </c:pt>
                <c:pt idx="5109">
                  <c:v>-96</c:v>
                </c:pt>
                <c:pt idx="5110">
                  <c:v>-97</c:v>
                </c:pt>
                <c:pt idx="5111">
                  <c:v>-96</c:v>
                </c:pt>
                <c:pt idx="5112">
                  <c:v>-106</c:v>
                </c:pt>
                <c:pt idx="5113">
                  <c:v>-108</c:v>
                </c:pt>
                <c:pt idx="5114">
                  <c:v>-109</c:v>
                </c:pt>
                <c:pt idx="5115">
                  <c:v>-119</c:v>
                </c:pt>
                <c:pt idx="5116">
                  <c:v>-107</c:v>
                </c:pt>
                <c:pt idx="5117">
                  <c:v>-119</c:v>
                </c:pt>
                <c:pt idx="5118">
                  <c:v>-120</c:v>
                </c:pt>
                <c:pt idx="5119">
                  <c:v>-119</c:v>
                </c:pt>
                <c:pt idx="5120">
                  <c:v>-120</c:v>
                </c:pt>
                <c:pt idx="5121">
                  <c:v>-122</c:v>
                </c:pt>
                <c:pt idx="5122">
                  <c:v>-123</c:v>
                </c:pt>
                <c:pt idx="5123">
                  <c:v>-122</c:v>
                </c:pt>
                <c:pt idx="5124">
                  <c:v>-120</c:v>
                </c:pt>
                <c:pt idx="5125">
                  <c:v>-138</c:v>
                </c:pt>
                <c:pt idx="5126">
                  <c:v>-139</c:v>
                </c:pt>
                <c:pt idx="5127">
                  <c:v>-137</c:v>
                </c:pt>
                <c:pt idx="5128">
                  <c:v>-138</c:v>
                </c:pt>
                <c:pt idx="5129">
                  <c:v>-126</c:v>
                </c:pt>
                <c:pt idx="5130">
                  <c:v>-124</c:v>
                </c:pt>
                <c:pt idx="5131">
                  <c:v>-114</c:v>
                </c:pt>
                <c:pt idx="5132">
                  <c:v>-115</c:v>
                </c:pt>
                <c:pt idx="5133">
                  <c:v>-114</c:v>
                </c:pt>
                <c:pt idx="5134">
                  <c:v>-115</c:v>
                </c:pt>
                <c:pt idx="5135">
                  <c:v>-105</c:v>
                </c:pt>
                <c:pt idx="5136">
                  <c:v>-103</c:v>
                </c:pt>
                <c:pt idx="5137">
                  <c:v>-91</c:v>
                </c:pt>
                <c:pt idx="5138">
                  <c:v>-92</c:v>
                </c:pt>
                <c:pt idx="5139">
                  <c:v>-98</c:v>
                </c:pt>
                <c:pt idx="5140">
                  <c:v>-99</c:v>
                </c:pt>
                <c:pt idx="5141">
                  <c:v>-101</c:v>
                </c:pt>
                <c:pt idx="5142">
                  <c:v>-102</c:v>
                </c:pt>
                <c:pt idx="5143">
                  <c:v>-101</c:v>
                </c:pt>
                <c:pt idx="5144">
                  <c:v>-99</c:v>
                </c:pt>
                <c:pt idx="5145">
                  <c:v>-98</c:v>
                </c:pt>
                <c:pt idx="5146">
                  <c:v>-99</c:v>
                </c:pt>
                <c:pt idx="5147">
                  <c:v>-98</c:v>
                </c:pt>
                <c:pt idx="5148">
                  <c:v>-99</c:v>
                </c:pt>
                <c:pt idx="5149">
                  <c:v>-101</c:v>
                </c:pt>
                <c:pt idx="5150">
                  <c:v>-77</c:v>
                </c:pt>
                <c:pt idx="5151">
                  <c:v>-83</c:v>
                </c:pt>
                <c:pt idx="5152">
                  <c:v>-79</c:v>
                </c:pt>
                <c:pt idx="5153">
                  <c:v>-78</c:v>
                </c:pt>
                <c:pt idx="5154">
                  <c:v>-76</c:v>
                </c:pt>
                <c:pt idx="5155">
                  <c:v>-74</c:v>
                </c:pt>
                <c:pt idx="5156">
                  <c:v>-72</c:v>
                </c:pt>
                <c:pt idx="5157">
                  <c:v>-74</c:v>
                </c:pt>
                <c:pt idx="5158">
                  <c:v>-75</c:v>
                </c:pt>
                <c:pt idx="5159">
                  <c:v>-81</c:v>
                </c:pt>
                <c:pt idx="5160">
                  <c:v>-82</c:v>
                </c:pt>
                <c:pt idx="5161">
                  <c:v>-84</c:v>
                </c:pt>
                <c:pt idx="5162">
                  <c:v>-85</c:v>
                </c:pt>
                <c:pt idx="5163">
                  <c:v>-75</c:v>
                </c:pt>
                <c:pt idx="5164">
                  <c:v>-85</c:v>
                </c:pt>
                <c:pt idx="5165">
                  <c:v>-84</c:v>
                </c:pt>
                <c:pt idx="5166">
                  <c:v>-85</c:v>
                </c:pt>
                <c:pt idx="5167">
                  <c:v>-95</c:v>
                </c:pt>
                <c:pt idx="5168">
                  <c:v>-81</c:v>
                </c:pt>
                <c:pt idx="5169">
                  <c:v>-83</c:v>
                </c:pt>
                <c:pt idx="5170">
                  <c:v>-84</c:v>
                </c:pt>
                <c:pt idx="5171">
                  <c:v>-83</c:v>
                </c:pt>
                <c:pt idx="5172">
                  <c:v>-71</c:v>
                </c:pt>
                <c:pt idx="5173">
                  <c:v>-75</c:v>
                </c:pt>
                <c:pt idx="5174">
                  <c:v>-69</c:v>
                </c:pt>
                <c:pt idx="5175">
                  <c:v>-79</c:v>
                </c:pt>
                <c:pt idx="5176">
                  <c:v>-77</c:v>
                </c:pt>
                <c:pt idx="5177">
                  <c:v>-91</c:v>
                </c:pt>
                <c:pt idx="5178">
                  <c:v>-92</c:v>
                </c:pt>
                <c:pt idx="5179">
                  <c:v>-102</c:v>
                </c:pt>
                <c:pt idx="5180">
                  <c:v>-103</c:v>
                </c:pt>
                <c:pt idx="5181">
                  <c:v>-105</c:v>
                </c:pt>
                <c:pt idx="5182">
                  <c:v>-106</c:v>
                </c:pt>
                <c:pt idx="5183">
                  <c:v>-112</c:v>
                </c:pt>
                <c:pt idx="5184">
                  <c:v>-112</c:v>
                </c:pt>
                <c:pt idx="5185">
                  <c:v>-114</c:v>
                </c:pt>
                <c:pt idx="5186">
                  <c:v>-115</c:v>
                </c:pt>
                <c:pt idx="5187">
                  <c:v>-114</c:v>
                </c:pt>
                <c:pt idx="5188">
                  <c:v>-112</c:v>
                </c:pt>
                <c:pt idx="5189">
                  <c:v>-110</c:v>
                </c:pt>
                <c:pt idx="5190">
                  <c:v>-108</c:v>
                </c:pt>
                <c:pt idx="5191">
                  <c:v>-106</c:v>
                </c:pt>
                <c:pt idx="5192">
                  <c:v>-102</c:v>
                </c:pt>
                <c:pt idx="5193">
                  <c:v>-104</c:v>
                </c:pt>
                <c:pt idx="5194">
                  <c:v>-105</c:v>
                </c:pt>
                <c:pt idx="5195">
                  <c:v>-104</c:v>
                </c:pt>
                <c:pt idx="5196">
                  <c:v>-105</c:v>
                </c:pt>
                <c:pt idx="5197">
                  <c:v>-104</c:v>
                </c:pt>
                <c:pt idx="5198">
                  <c:v>-90</c:v>
                </c:pt>
                <c:pt idx="5199">
                  <c:v>-89</c:v>
                </c:pt>
                <c:pt idx="5200">
                  <c:v>-90</c:v>
                </c:pt>
                <c:pt idx="5201">
                  <c:v>-102</c:v>
                </c:pt>
                <c:pt idx="5202">
                  <c:v>-103</c:v>
                </c:pt>
                <c:pt idx="5203">
                  <c:v>-105</c:v>
                </c:pt>
                <c:pt idx="5204">
                  <c:v>-103</c:v>
                </c:pt>
                <c:pt idx="5205">
                  <c:v>-102</c:v>
                </c:pt>
                <c:pt idx="5206">
                  <c:v>-103</c:v>
                </c:pt>
                <c:pt idx="5207">
                  <c:v>-93</c:v>
                </c:pt>
                <c:pt idx="5208">
                  <c:v>-94</c:v>
                </c:pt>
                <c:pt idx="5209">
                  <c:v>-93</c:v>
                </c:pt>
                <c:pt idx="5210">
                  <c:v>-94</c:v>
                </c:pt>
                <c:pt idx="5211">
                  <c:v>-93</c:v>
                </c:pt>
                <c:pt idx="5212">
                  <c:v>-79</c:v>
                </c:pt>
                <c:pt idx="5213">
                  <c:v>-78</c:v>
                </c:pt>
                <c:pt idx="5214">
                  <c:v>-79</c:v>
                </c:pt>
                <c:pt idx="5215">
                  <c:v>-69</c:v>
                </c:pt>
                <c:pt idx="5216">
                  <c:v>-70</c:v>
                </c:pt>
                <c:pt idx="5217">
                  <c:v>-72</c:v>
                </c:pt>
                <c:pt idx="5218">
                  <c:v>-73</c:v>
                </c:pt>
                <c:pt idx="5219">
                  <c:v>-85</c:v>
                </c:pt>
                <c:pt idx="5220">
                  <c:v>-86</c:v>
                </c:pt>
                <c:pt idx="5221">
                  <c:v>-85</c:v>
                </c:pt>
                <c:pt idx="5222">
                  <c:v>-86</c:v>
                </c:pt>
                <c:pt idx="5223">
                  <c:v>-92</c:v>
                </c:pt>
                <c:pt idx="5224">
                  <c:v>-90</c:v>
                </c:pt>
                <c:pt idx="5225">
                  <c:v>-92</c:v>
                </c:pt>
                <c:pt idx="5226">
                  <c:v>-80</c:v>
                </c:pt>
                <c:pt idx="5227">
                  <c:v>-79</c:v>
                </c:pt>
                <c:pt idx="5228">
                  <c:v>-77</c:v>
                </c:pt>
                <c:pt idx="5229">
                  <c:v>-76</c:v>
                </c:pt>
                <c:pt idx="5230">
                  <c:v>-77</c:v>
                </c:pt>
                <c:pt idx="5231">
                  <c:v>-76</c:v>
                </c:pt>
                <c:pt idx="5232">
                  <c:v>-66</c:v>
                </c:pt>
                <c:pt idx="5233">
                  <c:v>-65</c:v>
                </c:pt>
                <c:pt idx="5234">
                  <c:v>-66</c:v>
                </c:pt>
                <c:pt idx="5235">
                  <c:v>-62</c:v>
                </c:pt>
                <c:pt idx="5236">
                  <c:v>-58</c:v>
                </c:pt>
                <c:pt idx="5237">
                  <c:v>-57</c:v>
                </c:pt>
                <c:pt idx="5238">
                  <c:v>-58</c:v>
                </c:pt>
                <c:pt idx="5239">
                  <c:v>-57</c:v>
                </c:pt>
                <c:pt idx="5240">
                  <c:v>-55</c:v>
                </c:pt>
                <c:pt idx="5241">
                  <c:v>-55</c:v>
                </c:pt>
                <c:pt idx="5242">
                  <c:v>-56</c:v>
                </c:pt>
                <c:pt idx="5243">
                  <c:v>-55</c:v>
                </c:pt>
                <c:pt idx="5244">
                  <c:v>-56</c:v>
                </c:pt>
                <c:pt idx="5245">
                  <c:v>-58</c:v>
                </c:pt>
                <c:pt idx="5246">
                  <c:v>-59</c:v>
                </c:pt>
                <c:pt idx="5247">
                  <c:v>-57</c:v>
                </c:pt>
                <c:pt idx="5248">
                  <c:v>-58</c:v>
                </c:pt>
                <c:pt idx="5249">
                  <c:v>-48</c:v>
                </c:pt>
                <c:pt idx="5250">
                  <c:v>-49</c:v>
                </c:pt>
                <c:pt idx="5251">
                  <c:v>-37</c:v>
                </c:pt>
                <c:pt idx="5252">
                  <c:v>-38</c:v>
                </c:pt>
                <c:pt idx="5253">
                  <c:v>-37</c:v>
                </c:pt>
                <c:pt idx="5254">
                  <c:v>-38</c:v>
                </c:pt>
                <c:pt idx="5255">
                  <c:v>-37</c:v>
                </c:pt>
                <c:pt idx="5256">
                  <c:v>-45</c:v>
                </c:pt>
                <c:pt idx="5257">
                  <c:v>-44</c:v>
                </c:pt>
                <c:pt idx="5258">
                  <c:v>-45</c:v>
                </c:pt>
                <c:pt idx="5259">
                  <c:v>-43</c:v>
                </c:pt>
                <c:pt idx="5260">
                  <c:v>-44</c:v>
                </c:pt>
                <c:pt idx="5261">
                  <c:v>-46</c:v>
                </c:pt>
                <c:pt idx="5262">
                  <c:v>-42</c:v>
                </c:pt>
                <c:pt idx="5263">
                  <c:v>-41</c:v>
                </c:pt>
                <c:pt idx="5264">
                  <c:v>-55</c:v>
                </c:pt>
                <c:pt idx="5265">
                  <c:v>-54</c:v>
                </c:pt>
                <c:pt idx="5266">
                  <c:v>-52</c:v>
                </c:pt>
                <c:pt idx="5267">
                  <c:v>-62</c:v>
                </c:pt>
                <c:pt idx="5268">
                  <c:v>-63</c:v>
                </c:pt>
                <c:pt idx="5269">
                  <c:v>-53</c:v>
                </c:pt>
                <c:pt idx="5270">
                  <c:v>-54</c:v>
                </c:pt>
                <c:pt idx="5271">
                  <c:v>-53</c:v>
                </c:pt>
                <c:pt idx="5272">
                  <c:v>-54</c:v>
                </c:pt>
                <c:pt idx="5273">
                  <c:v>-53</c:v>
                </c:pt>
                <c:pt idx="5274">
                  <c:v>-54</c:v>
                </c:pt>
                <c:pt idx="5275">
                  <c:v>-56</c:v>
                </c:pt>
                <c:pt idx="5276">
                  <c:v>-57</c:v>
                </c:pt>
                <c:pt idx="5277">
                  <c:v>-33</c:v>
                </c:pt>
                <c:pt idx="5278">
                  <c:v>-11</c:v>
                </c:pt>
                <c:pt idx="5279">
                  <c:v>-11</c:v>
                </c:pt>
                <c:pt idx="5280">
                  <c:v>-23</c:v>
                </c:pt>
                <c:pt idx="5281">
                  <c:v>-27</c:v>
                </c:pt>
                <c:pt idx="5282">
                  <c:v>-28</c:v>
                </c:pt>
                <c:pt idx="5283">
                  <c:v>-22</c:v>
                </c:pt>
                <c:pt idx="5284">
                  <c:v>-23</c:v>
                </c:pt>
                <c:pt idx="5285">
                  <c:v>-25</c:v>
                </c:pt>
                <c:pt idx="5286">
                  <c:v>-26</c:v>
                </c:pt>
                <c:pt idx="5287">
                  <c:v>-25</c:v>
                </c:pt>
                <c:pt idx="5288">
                  <c:v>-26</c:v>
                </c:pt>
                <c:pt idx="5289">
                  <c:v>-28</c:v>
                </c:pt>
                <c:pt idx="5290">
                  <c:v>-29</c:v>
                </c:pt>
                <c:pt idx="5291">
                  <c:v>-28</c:v>
                </c:pt>
                <c:pt idx="5292">
                  <c:v>-29</c:v>
                </c:pt>
                <c:pt idx="5293">
                  <c:v>-28</c:v>
                </c:pt>
                <c:pt idx="5294">
                  <c:v>-30</c:v>
                </c:pt>
                <c:pt idx="5295">
                  <c:v>-32</c:v>
                </c:pt>
                <c:pt idx="5296">
                  <c:v>-33</c:v>
                </c:pt>
                <c:pt idx="5297">
                  <c:v>-37</c:v>
                </c:pt>
                <c:pt idx="5298">
                  <c:v>-55</c:v>
                </c:pt>
                <c:pt idx="5299">
                  <c:v>-54</c:v>
                </c:pt>
                <c:pt idx="5300">
                  <c:v>-52</c:v>
                </c:pt>
                <c:pt idx="5301">
                  <c:v>-64</c:v>
                </c:pt>
                <c:pt idx="5302">
                  <c:v>-54</c:v>
                </c:pt>
                <c:pt idx="5303">
                  <c:v>-53</c:v>
                </c:pt>
                <c:pt idx="5304">
                  <c:v>-54</c:v>
                </c:pt>
                <c:pt idx="5305">
                  <c:v>-53</c:v>
                </c:pt>
                <c:pt idx="5306">
                  <c:v>-54</c:v>
                </c:pt>
                <c:pt idx="5307">
                  <c:v>-56</c:v>
                </c:pt>
                <c:pt idx="5308">
                  <c:v>-57</c:v>
                </c:pt>
                <c:pt idx="5309">
                  <c:v>-59</c:v>
                </c:pt>
                <c:pt idx="5310">
                  <c:v>-60</c:v>
                </c:pt>
                <c:pt idx="5311">
                  <c:v>-62</c:v>
                </c:pt>
                <c:pt idx="5312">
                  <c:v>-52</c:v>
                </c:pt>
                <c:pt idx="5313">
                  <c:v>-51</c:v>
                </c:pt>
                <c:pt idx="5314">
                  <c:v>-52</c:v>
                </c:pt>
                <c:pt idx="5315">
                  <c:v>-54</c:v>
                </c:pt>
                <c:pt idx="5316">
                  <c:v>-42</c:v>
                </c:pt>
                <c:pt idx="5317">
                  <c:v>-41</c:v>
                </c:pt>
                <c:pt idx="5318">
                  <c:v>-42</c:v>
                </c:pt>
                <c:pt idx="5319">
                  <c:v>-41</c:v>
                </c:pt>
                <c:pt idx="5320">
                  <c:v>-42</c:v>
                </c:pt>
                <c:pt idx="5321">
                  <c:v>-32</c:v>
                </c:pt>
                <c:pt idx="5322">
                  <c:v>-33</c:v>
                </c:pt>
                <c:pt idx="5323">
                  <c:v>-27</c:v>
                </c:pt>
                <c:pt idx="5324">
                  <c:v>-43</c:v>
                </c:pt>
                <c:pt idx="5325">
                  <c:v>-31</c:v>
                </c:pt>
                <c:pt idx="5326">
                  <c:v>-32</c:v>
                </c:pt>
                <c:pt idx="5327">
                  <c:v>-44</c:v>
                </c:pt>
                <c:pt idx="5328">
                  <c:v>-42</c:v>
                </c:pt>
                <c:pt idx="5329">
                  <c:v>-36</c:v>
                </c:pt>
                <c:pt idx="5330">
                  <c:v>-34</c:v>
                </c:pt>
                <c:pt idx="5331">
                  <c:v>-26</c:v>
                </c:pt>
                <c:pt idx="5332">
                  <c:v>-24</c:v>
                </c:pt>
                <c:pt idx="5333">
                  <c:v>-23</c:v>
                </c:pt>
                <c:pt idx="5334">
                  <c:v>-37</c:v>
                </c:pt>
                <c:pt idx="5335">
                  <c:v>-39</c:v>
                </c:pt>
                <c:pt idx="5336">
                  <c:v>-40</c:v>
                </c:pt>
                <c:pt idx="5337">
                  <c:v>-42</c:v>
                </c:pt>
                <c:pt idx="5338">
                  <c:v>-43</c:v>
                </c:pt>
                <c:pt idx="5339">
                  <c:v>-57</c:v>
                </c:pt>
                <c:pt idx="5340">
                  <c:v>-58</c:v>
                </c:pt>
                <c:pt idx="5341">
                  <c:v>-57</c:v>
                </c:pt>
                <c:pt idx="5342">
                  <c:v>-67</c:v>
                </c:pt>
                <c:pt idx="5343">
                  <c:v>-66</c:v>
                </c:pt>
                <c:pt idx="5344">
                  <c:v>-67</c:v>
                </c:pt>
                <c:pt idx="5345">
                  <c:v>-77</c:v>
                </c:pt>
                <c:pt idx="5346">
                  <c:v>-78</c:v>
                </c:pt>
                <c:pt idx="5347">
                  <c:v>-77</c:v>
                </c:pt>
                <c:pt idx="5348">
                  <c:v>-79</c:v>
                </c:pt>
                <c:pt idx="5349">
                  <c:v>-78</c:v>
                </c:pt>
                <c:pt idx="5350">
                  <c:v>-79</c:v>
                </c:pt>
                <c:pt idx="5351">
                  <c:v>-78</c:v>
                </c:pt>
                <c:pt idx="5352">
                  <c:v>-66</c:v>
                </c:pt>
                <c:pt idx="5353">
                  <c:v>-68</c:v>
                </c:pt>
                <c:pt idx="5354">
                  <c:v>-69</c:v>
                </c:pt>
                <c:pt idx="5355">
                  <c:v>-71</c:v>
                </c:pt>
                <c:pt idx="5356">
                  <c:v>-72</c:v>
                </c:pt>
                <c:pt idx="5357">
                  <c:v>-78</c:v>
                </c:pt>
                <c:pt idx="5358">
                  <c:v>-66</c:v>
                </c:pt>
                <c:pt idx="5359">
                  <c:v>-65</c:v>
                </c:pt>
                <c:pt idx="5360">
                  <c:v>-66</c:v>
                </c:pt>
                <c:pt idx="5361">
                  <c:v>-72</c:v>
                </c:pt>
                <c:pt idx="5362">
                  <c:v>-84</c:v>
                </c:pt>
                <c:pt idx="5363">
                  <c:v>-62</c:v>
                </c:pt>
                <c:pt idx="5364">
                  <c:v>-74</c:v>
                </c:pt>
                <c:pt idx="5365">
                  <c:v>-73</c:v>
                </c:pt>
                <c:pt idx="5366">
                  <c:v>-65</c:v>
                </c:pt>
                <c:pt idx="5367">
                  <c:v>-64</c:v>
                </c:pt>
                <c:pt idx="5368">
                  <c:v>-54</c:v>
                </c:pt>
                <c:pt idx="5369">
                  <c:v>-40</c:v>
                </c:pt>
                <c:pt idx="5370">
                  <c:v>-41</c:v>
                </c:pt>
                <c:pt idx="5371">
                  <c:v>-45</c:v>
                </c:pt>
                <c:pt idx="5372">
                  <c:v>-47</c:v>
                </c:pt>
                <c:pt idx="5373">
                  <c:v>-59</c:v>
                </c:pt>
                <c:pt idx="5374">
                  <c:v>-57</c:v>
                </c:pt>
                <c:pt idx="5375">
                  <c:v>-56</c:v>
                </c:pt>
                <c:pt idx="5376">
                  <c:v>-57</c:v>
                </c:pt>
                <c:pt idx="5377">
                  <c:v>-56</c:v>
                </c:pt>
                <c:pt idx="5378">
                  <c:v>-57</c:v>
                </c:pt>
                <c:pt idx="5379">
                  <c:v>-69</c:v>
                </c:pt>
                <c:pt idx="5380">
                  <c:v>-70</c:v>
                </c:pt>
                <c:pt idx="5381">
                  <c:v>-69</c:v>
                </c:pt>
                <c:pt idx="5382">
                  <c:v>-70</c:v>
                </c:pt>
                <c:pt idx="5383">
                  <c:v>-69</c:v>
                </c:pt>
                <c:pt idx="5384">
                  <c:v>-83</c:v>
                </c:pt>
                <c:pt idx="5385">
                  <c:v>-82</c:v>
                </c:pt>
                <c:pt idx="5386">
                  <c:v>-83</c:v>
                </c:pt>
                <c:pt idx="5387">
                  <c:v>-73</c:v>
                </c:pt>
                <c:pt idx="5388">
                  <c:v>-87</c:v>
                </c:pt>
                <c:pt idx="5389">
                  <c:v>-89</c:v>
                </c:pt>
                <c:pt idx="5390">
                  <c:v>-91</c:v>
                </c:pt>
                <c:pt idx="5391">
                  <c:v>-90</c:v>
                </c:pt>
                <c:pt idx="5392">
                  <c:v>-91</c:v>
                </c:pt>
                <c:pt idx="5393">
                  <c:v>-89</c:v>
                </c:pt>
                <c:pt idx="5394">
                  <c:v>-51</c:v>
                </c:pt>
                <c:pt idx="5395">
                  <c:v>-53</c:v>
                </c:pt>
                <c:pt idx="5396">
                  <c:v>-54</c:v>
                </c:pt>
                <c:pt idx="5397">
                  <c:v>-60</c:v>
                </c:pt>
                <c:pt idx="5398">
                  <c:v>-61</c:v>
                </c:pt>
                <c:pt idx="5399">
                  <c:v>-73</c:v>
                </c:pt>
                <c:pt idx="5400">
                  <c:v>-71</c:v>
                </c:pt>
                <c:pt idx="5401">
                  <c:v>-70</c:v>
                </c:pt>
                <c:pt idx="5402">
                  <c:v>-71</c:v>
                </c:pt>
                <c:pt idx="5403">
                  <c:v>-73</c:v>
                </c:pt>
                <c:pt idx="5404">
                  <c:v>-74</c:v>
                </c:pt>
                <c:pt idx="5405">
                  <c:v>-76</c:v>
                </c:pt>
                <c:pt idx="5406">
                  <c:v>-77</c:v>
                </c:pt>
                <c:pt idx="5407">
                  <c:v>-79</c:v>
                </c:pt>
                <c:pt idx="5408">
                  <c:v>-80</c:v>
                </c:pt>
                <c:pt idx="5409">
                  <c:v>-79</c:v>
                </c:pt>
                <c:pt idx="5410">
                  <c:v>-77</c:v>
                </c:pt>
                <c:pt idx="5411">
                  <c:v>-67</c:v>
                </c:pt>
                <c:pt idx="5412">
                  <c:v>-57</c:v>
                </c:pt>
                <c:pt idx="5413">
                  <c:v>-59</c:v>
                </c:pt>
                <c:pt idx="5414">
                  <c:v>-60</c:v>
                </c:pt>
                <c:pt idx="5415">
                  <c:v>-54</c:v>
                </c:pt>
                <c:pt idx="5416">
                  <c:v>-55</c:v>
                </c:pt>
                <c:pt idx="5417">
                  <c:v>-54</c:v>
                </c:pt>
                <c:pt idx="5418">
                  <c:v>-78</c:v>
                </c:pt>
                <c:pt idx="5419">
                  <c:v>-68</c:v>
                </c:pt>
                <c:pt idx="5420">
                  <c:v>-69</c:v>
                </c:pt>
                <c:pt idx="5421">
                  <c:v>-59</c:v>
                </c:pt>
                <c:pt idx="5422">
                  <c:v>-60</c:v>
                </c:pt>
                <c:pt idx="5423">
                  <c:v>-72</c:v>
                </c:pt>
                <c:pt idx="5424">
                  <c:v>-73</c:v>
                </c:pt>
                <c:pt idx="5425">
                  <c:v>-67</c:v>
                </c:pt>
                <c:pt idx="5426">
                  <c:v>-65</c:v>
                </c:pt>
                <c:pt idx="5427">
                  <c:v>-67</c:v>
                </c:pt>
                <c:pt idx="5428">
                  <c:v>-55</c:v>
                </c:pt>
                <c:pt idx="5429">
                  <c:v>-53</c:v>
                </c:pt>
                <c:pt idx="5430">
                  <c:v>-51</c:v>
                </c:pt>
                <c:pt idx="5431">
                  <c:v>-50</c:v>
                </c:pt>
                <c:pt idx="5432">
                  <c:v>-51</c:v>
                </c:pt>
                <c:pt idx="5433">
                  <c:v>-51</c:v>
                </c:pt>
                <c:pt idx="5434">
                  <c:v>-65</c:v>
                </c:pt>
                <c:pt idx="5435">
                  <c:v>-64</c:v>
                </c:pt>
                <c:pt idx="5436">
                  <c:v>-65</c:v>
                </c:pt>
                <c:pt idx="5437">
                  <c:v>-59</c:v>
                </c:pt>
                <c:pt idx="5438">
                  <c:v>-31</c:v>
                </c:pt>
                <c:pt idx="5439">
                  <c:v>-30</c:v>
                </c:pt>
                <c:pt idx="5440">
                  <c:v>-18</c:v>
                </c:pt>
                <c:pt idx="5441">
                  <c:v>-8</c:v>
                </c:pt>
                <c:pt idx="5442">
                  <c:v>-9</c:v>
                </c:pt>
                <c:pt idx="5443">
                  <c:v>-7</c:v>
                </c:pt>
                <c:pt idx="5444">
                  <c:v>-8</c:v>
                </c:pt>
                <c:pt idx="5445">
                  <c:v>-7</c:v>
                </c:pt>
                <c:pt idx="5446">
                  <c:v>-8</c:v>
                </c:pt>
                <c:pt idx="5447">
                  <c:v>-7</c:v>
                </c:pt>
                <c:pt idx="5448">
                  <c:v>-8</c:v>
                </c:pt>
                <c:pt idx="5449">
                  <c:v>-7</c:v>
                </c:pt>
                <c:pt idx="5450">
                  <c:v>-8</c:v>
                </c:pt>
                <c:pt idx="5451">
                  <c:v>-7</c:v>
                </c:pt>
                <c:pt idx="5452">
                  <c:v>-8</c:v>
                </c:pt>
                <c:pt idx="5453">
                  <c:v>-10</c:v>
                </c:pt>
                <c:pt idx="5454">
                  <c:v>-11</c:v>
                </c:pt>
                <c:pt idx="5455">
                  <c:v>13</c:v>
                </c:pt>
                <c:pt idx="5456">
                  <c:v>11</c:v>
                </c:pt>
                <c:pt idx="5457">
                  <c:v>11</c:v>
                </c:pt>
                <c:pt idx="5458">
                  <c:v>10</c:v>
                </c:pt>
                <c:pt idx="5459">
                  <c:v>12</c:v>
                </c:pt>
                <c:pt idx="5460">
                  <c:v>18</c:v>
                </c:pt>
                <c:pt idx="5461">
                  <c:v>24</c:v>
                </c:pt>
                <c:pt idx="5462">
                  <c:v>23</c:v>
                </c:pt>
                <c:pt idx="5463">
                  <c:v>24</c:v>
                </c:pt>
                <c:pt idx="5464">
                  <c:v>23</c:v>
                </c:pt>
                <c:pt idx="5465">
                  <c:v>21</c:v>
                </c:pt>
                <c:pt idx="5466">
                  <c:v>20</c:v>
                </c:pt>
                <c:pt idx="5467">
                  <c:v>18</c:v>
                </c:pt>
                <c:pt idx="5468">
                  <c:v>6</c:v>
                </c:pt>
                <c:pt idx="5469">
                  <c:v>4</c:v>
                </c:pt>
                <c:pt idx="5470">
                  <c:v>3</c:v>
                </c:pt>
                <c:pt idx="5471">
                  <c:v>13</c:v>
                </c:pt>
                <c:pt idx="5472">
                  <c:v>12</c:v>
                </c:pt>
                <c:pt idx="5473">
                  <c:v>10</c:v>
                </c:pt>
                <c:pt idx="5474">
                  <c:v>6</c:v>
                </c:pt>
                <c:pt idx="5475">
                  <c:v>30</c:v>
                </c:pt>
                <c:pt idx="5476">
                  <c:v>29</c:v>
                </c:pt>
                <c:pt idx="5477">
                  <c:v>31</c:v>
                </c:pt>
                <c:pt idx="5478">
                  <c:v>30</c:v>
                </c:pt>
                <c:pt idx="5479">
                  <c:v>31</c:v>
                </c:pt>
                <c:pt idx="5480">
                  <c:v>30</c:v>
                </c:pt>
                <c:pt idx="5481">
                  <c:v>-2</c:v>
                </c:pt>
                <c:pt idx="5482">
                  <c:v>-3</c:v>
                </c:pt>
                <c:pt idx="5483">
                  <c:v>-2</c:v>
                </c:pt>
                <c:pt idx="5484">
                  <c:v>0</c:v>
                </c:pt>
                <c:pt idx="5485">
                  <c:v>-8</c:v>
                </c:pt>
                <c:pt idx="5486">
                  <c:v>-18</c:v>
                </c:pt>
                <c:pt idx="5487">
                  <c:v>-30</c:v>
                </c:pt>
                <c:pt idx="5488">
                  <c:v>-31</c:v>
                </c:pt>
                <c:pt idx="5489">
                  <c:v>-29</c:v>
                </c:pt>
                <c:pt idx="5490">
                  <c:v>-30</c:v>
                </c:pt>
                <c:pt idx="5491">
                  <c:v>-29</c:v>
                </c:pt>
                <c:pt idx="5492">
                  <c:v>-30</c:v>
                </c:pt>
                <c:pt idx="5493">
                  <c:v>-18</c:v>
                </c:pt>
                <c:pt idx="5494">
                  <c:v>-19</c:v>
                </c:pt>
                <c:pt idx="5495">
                  <c:v>-18</c:v>
                </c:pt>
                <c:pt idx="5496">
                  <c:v>-19</c:v>
                </c:pt>
                <c:pt idx="5497">
                  <c:v>-21</c:v>
                </c:pt>
                <c:pt idx="5498">
                  <c:v>-22</c:v>
                </c:pt>
                <c:pt idx="5499">
                  <c:v>-20</c:v>
                </c:pt>
                <c:pt idx="5500">
                  <c:v>-21</c:v>
                </c:pt>
                <c:pt idx="5501">
                  <c:v>-20</c:v>
                </c:pt>
                <c:pt idx="5502">
                  <c:v>-8</c:v>
                </c:pt>
                <c:pt idx="5503">
                  <c:v>-7</c:v>
                </c:pt>
                <c:pt idx="5504">
                  <c:v>-8</c:v>
                </c:pt>
                <c:pt idx="5505">
                  <c:v>22</c:v>
                </c:pt>
                <c:pt idx="5506">
                  <c:v>21</c:v>
                </c:pt>
                <c:pt idx="5507">
                  <c:v>22</c:v>
                </c:pt>
                <c:pt idx="5508">
                  <c:v>21</c:v>
                </c:pt>
                <c:pt idx="5509">
                  <c:v>22</c:v>
                </c:pt>
                <c:pt idx="5510">
                  <c:v>6</c:v>
                </c:pt>
                <c:pt idx="5511">
                  <c:v>4</c:v>
                </c:pt>
                <c:pt idx="5512">
                  <c:v>2</c:v>
                </c:pt>
                <c:pt idx="5513">
                  <c:v>8</c:v>
                </c:pt>
                <c:pt idx="5514">
                  <c:v>7</c:v>
                </c:pt>
                <c:pt idx="5515">
                  <c:v>5</c:v>
                </c:pt>
                <c:pt idx="5516">
                  <c:v>3</c:v>
                </c:pt>
                <c:pt idx="5517">
                  <c:v>27</c:v>
                </c:pt>
                <c:pt idx="5518">
                  <c:v>26</c:v>
                </c:pt>
                <c:pt idx="5519">
                  <c:v>24</c:v>
                </c:pt>
                <c:pt idx="5520">
                  <c:v>8</c:v>
                </c:pt>
                <c:pt idx="5521">
                  <c:v>-2</c:v>
                </c:pt>
                <c:pt idx="5522">
                  <c:v>-3</c:v>
                </c:pt>
                <c:pt idx="5523">
                  <c:v>-5</c:v>
                </c:pt>
                <c:pt idx="5524">
                  <c:v>-15</c:v>
                </c:pt>
                <c:pt idx="5525">
                  <c:v>-17</c:v>
                </c:pt>
                <c:pt idx="5526">
                  <c:v>-18</c:v>
                </c:pt>
                <c:pt idx="5527">
                  <c:v>-20</c:v>
                </c:pt>
                <c:pt idx="5528">
                  <c:v>-21</c:v>
                </c:pt>
                <c:pt idx="5529">
                  <c:v>-20</c:v>
                </c:pt>
                <c:pt idx="5530">
                  <c:v>-21</c:v>
                </c:pt>
                <c:pt idx="5531">
                  <c:v>-20</c:v>
                </c:pt>
                <c:pt idx="5532">
                  <c:v>-21</c:v>
                </c:pt>
                <c:pt idx="5533">
                  <c:v>-20</c:v>
                </c:pt>
                <c:pt idx="5534">
                  <c:v>-10</c:v>
                </c:pt>
                <c:pt idx="5535">
                  <c:v>-16</c:v>
                </c:pt>
                <c:pt idx="5536">
                  <c:v>-17</c:v>
                </c:pt>
                <c:pt idx="5537">
                  <c:v>1</c:v>
                </c:pt>
                <c:pt idx="5538">
                  <c:v>0</c:v>
                </c:pt>
                <c:pt idx="5539">
                  <c:v>1</c:v>
                </c:pt>
                <c:pt idx="5540">
                  <c:v>0</c:v>
                </c:pt>
                <c:pt idx="5541">
                  <c:v>30</c:v>
                </c:pt>
                <c:pt idx="5542">
                  <c:v>34</c:v>
                </c:pt>
                <c:pt idx="5543">
                  <c:v>35</c:v>
                </c:pt>
                <c:pt idx="5544">
                  <c:v>34</c:v>
                </c:pt>
                <c:pt idx="5545">
                  <c:v>22</c:v>
                </c:pt>
                <c:pt idx="5546">
                  <c:v>40</c:v>
                </c:pt>
                <c:pt idx="5547">
                  <c:v>41</c:v>
                </c:pt>
                <c:pt idx="5548">
                  <c:v>40</c:v>
                </c:pt>
                <c:pt idx="5549">
                  <c:v>36</c:v>
                </c:pt>
                <c:pt idx="5550">
                  <c:v>46</c:v>
                </c:pt>
                <c:pt idx="5551">
                  <c:v>47</c:v>
                </c:pt>
                <c:pt idx="5552">
                  <c:v>46</c:v>
                </c:pt>
                <c:pt idx="5553">
                  <c:v>47</c:v>
                </c:pt>
                <c:pt idx="5554">
                  <c:v>46</c:v>
                </c:pt>
                <c:pt idx="5555">
                  <c:v>52</c:v>
                </c:pt>
                <c:pt idx="5556">
                  <c:v>76</c:v>
                </c:pt>
                <c:pt idx="5557">
                  <c:v>77</c:v>
                </c:pt>
                <c:pt idx="5558">
                  <c:v>76</c:v>
                </c:pt>
                <c:pt idx="5559">
                  <c:v>77</c:v>
                </c:pt>
                <c:pt idx="5560">
                  <c:v>79</c:v>
                </c:pt>
                <c:pt idx="5561">
                  <c:v>77</c:v>
                </c:pt>
                <c:pt idx="5562">
                  <c:v>79</c:v>
                </c:pt>
                <c:pt idx="5563">
                  <c:v>80</c:v>
                </c:pt>
                <c:pt idx="5564">
                  <c:v>79</c:v>
                </c:pt>
                <c:pt idx="5565">
                  <c:v>81</c:v>
                </c:pt>
                <c:pt idx="5566">
                  <c:v>103</c:v>
                </c:pt>
                <c:pt idx="5567">
                  <c:v>104</c:v>
                </c:pt>
                <c:pt idx="5568">
                  <c:v>103</c:v>
                </c:pt>
                <c:pt idx="5569">
                  <c:v>104</c:v>
                </c:pt>
                <c:pt idx="5570">
                  <c:v>94</c:v>
                </c:pt>
                <c:pt idx="5571">
                  <c:v>82</c:v>
                </c:pt>
                <c:pt idx="5572">
                  <c:v>84</c:v>
                </c:pt>
                <c:pt idx="5573">
                  <c:v>85</c:v>
                </c:pt>
                <c:pt idx="5574">
                  <c:v>84</c:v>
                </c:pt>
                <c:pt idx="5575">
                  <c:v>94</c:v>
                </c:pt>
                <c:pt idx="5576">
                  <c:v>93</c:v>
                </c:pt>
                <c:pt idx="5577">
                  <c:v>94</c:v>
                </c:pt>
                <c:pt idx="5578">
                  <c:v>92</c:v>
                </c:pt>
                <c:pt idx="5579">
                  <c:v>90</c:v>
                </c:pt>
                <c:pt idx="5580">
                  <c:v>100</c:v>
                </c:pt>
                <c:pt idx="5581">
                  <c:v>101</c:v>
                </c:pt>
                <c:pt idx="5582">
                  <c:v>100</c:v>
                </c:pt>
                <c:pt idx="5583">
                  <c:v>94</c:v>
                </c:pt>
                <c:pt idx="5584">
                  <c:v>104</c:v>
                </c:pt>
                <c:pt idx="5585">
                  <c:v>116</c:v>
                </c:pt>
                <c:pt idx="5586">
                  <c:v>106</c:v>
                </c:pt>
                <c:pt idx="5587">
                  <c:v>100</c:v>
                </c:pt>
                <c:pt idx="5588">
                  <c:v>102</c:v>
                </c:pt>
                <c:pt idx="5589">
                  <c:v>80</c:v>
                </c:pt>
                <c:pt idx="5590">
                  <c:v>79</c:v>
                </c:pt>
                <c:pt idx="5591">
                  <c:v>80</c:v>
                </c:pt>
                <c:pt idx="5592">
                  <c:v>74</c:v>
                </c:pt>
                <c:pt idx="5593">
                  <c:v>68</c:v>
                </c:pt>
                <c:pt idx="5594">
                  <c:v>67</c:v>
                </c:pt>
                <c:pt idx="5595">
                  <c:v>85</c:v>
                </c:pt>
                <c:pt idx="5596">
                  <c:v>84</c:v>
                </c:pt>
                <c:pt idx="5597">
                  <c:v>85</c:v>
                </c:pt>
                <c:pt idx="5598">
                  <c:v>73</c:v>
                </c:pt>
                <c:pt idx="5599">
                  <c:v>77</c:v>
                </c:pt>
                <c:pt idx="5600">
                  <c:v>71</c:v>
                </c:pt>
                <c:pt idx="5601">
                  <c:v>69</c:v>
                </c:pt>
                <c:pt idx="5602">
                  <c:v>53</c:v>
                </c:pt>
                <c:pt idx="5603">
                  <c:v>51</c:v>
                </c:pt>
                <c:pt idx="5604">
                  <c:v>50</c:v>
                </c:pt>
                <c:pt idx="5605">
                  <c:v>51</c:v>
                </c:pt>
                <c:pt idx="5606">
                  <c:v>50</c:v>
                </c:pt>
                <c:pt idx="5607">
                  <c:v>51</c:v>
                </c:pt>
                <c:pt idx="5608">
                  <c:v>50</c:v>
                </c:pt>
                <c:pt idx="5609">
                  <c:v>52</c:v>
                </c:pt>
                <c:pt idx="5610">
                  <c:v>51</c:v>
                </c:pt>
                <c:pt idx="5611">
                  <c:v>53</c:v>
                </c:pt>
                <c:pt idx="5612">
                  <c:v>52</c:v>
                </c:pt>
                <c:pt idx="5613">
                  <c:v>53</c:v>
                </c:pt>
                <c:pt idx="5614">
                  <c:v>55</c:v>
                </c:pt>
                <c:pt idx="5615">
                  <c:v>56</c:v>
                </c:pt>
                <c:pt idx="5616">
                  <c:v>55</c:v>
                </c:pt>
                <c:pt idx="5617">
                  <c:v>56</c:v>
                </c:pt>
                <c:pt idx="5618">
                  <c:v>55</c:v>
                </c:pt>
                <c:pt idx="5619">
                  <c:v>56</c:v>
                </c:pt>
                <c:pt idx="5620">
                  <c:v>55</c:v>
                </c:pt>
                <c:pt idx="5621">
                  <c:v>56</c:v>
                </c:pt>
                <c:pt idx="5622">
                  <c:v>55</c:v>
                </c:pt>
                <c:pt idx="5623">
                  <c:v>56</c:v>
                </c:pt>
                <c:pt idx="5624">
                  <c:v>55</c:v>
                </c:pt>
                <c:pt idx="5625">
                  <c:v>43</c:v>
                </c:pt>
                <c:pt idx="5626">
                  <c:v>42</c:v>
                </c:pt>
                <c:pt idx="5627">
                  <c:v>60</c:v>
                </c:pt>
                <c:pt idx="5628">
                  <c:v>59</c:v>
                </c:pt>
                <c:pt idx="5629">
                  <c:v>77</c:v>
                </c:pt>
                <c:pt idx="5630">
                  <c:v>87</c:v>
                </c:pt>
                <c:pt idx="5631">
                  <c:v>87</c:v>
                </c:pt>
                <c:pt idx="5632">
                  <c:v>89</c:v>
                </c:pt>
                <c:pt idx="5633">
                  <c:v>113</c:v>
                </c:pt>
                <c:pt idx="5634">
                  <c:v>99</c:v>
                </c:pt>
                <c:pt idx="5635">
                  <c:v>117</c:v>
                </c:pt>
                <c:pt idx="5636">
                  <c:v>107</c:v>
                </c:pt>
                <c:pt idx="5637">
                  <c:v>108</c:v>
                </c:pt>
                <c:pt idx="5638">
                  <c:v>98</c:v>
                </c:pt>
                <c:pt idx="5639">
                  <c:v>99</c:v>
                </c:pt>
                <c:pt idx="5640">
                  <c:v>98</c:v>
                </c:pt>
                <c:pt idx="5641">
                  <c:v>96</c:v>
                </c:pt>
                <c:pt idx="5642">
                  <c:v>98</c:v>
                </c:pt>
                <c:pt idx="5643">
                  <c:v>99</c:v>
                </c:pt>
                <c:pt idx="5644">
                  <c:v>111</c:v>
                </c:pt>
                <c:pt idx="5645">
                  <c:v>105</c:v>
                </c:pt>
                <c:pt idx="5646">
                  <c:v>117</c:v>
                </c:pt>
                <c:pt idx="5647">
                  <c:v>118</c:v>
                </c:pt>
                <c:pt idx="5648">
                  <c:v>117</c:v>
                </c:pt>
                <c:pt idx="5649">
                  <c:v>119</c:v>
                </c:pt>
                <c:pt idx="5650">
                  <c:v>118</c:v>
                </c:pt>
                <c:pt idx="5651">
                  <c:v>116</c:v>
                </c:pt>
                <c:pt idx="5652">
                  <c:v>115</c:v>
                </c:pt>
                <c:pt idx="5653">
                  <c:v>109</c:v>
                </c:pt>
                <c:pt idx="5654">
                  <c:v>108</c:v>
                </c:pt>
                <c:pt idx="5655">
                  <c:v>109</c:v>
                </c:pt>
                <c:pt idx="5656">
                  <c:v>89</c:v>
                </c:pt>
                <c:pt idx="5657">
                  <c:v>87</c:v>
                </c:pt>
                <c:pt idx="5658">
                  <c:v>89</c:v>
                </c:pt>
                <c:pt idx="5659">
                  <c:v>87</c:v>
                </c:pt>
                <c:pt idx="5660">
                  <c:v>86</c:v>
                </c:pt>
                <c:pt idx="5661">
                  <c:v>76</c:v>
                </c:pt>
                <c:pt idx="5662">
                  <c:v>82</c:v>
                </c:pt>
                <c:pt idx="5663">
                  <c:v>83</c:v>
                </c:pt>
                <c:pt idx="5664">
                  <c:v>93</c:v>
                </c:pt>
                <c:pt idx="5665">
                  <c:v>91</c:v>
                </c:pt>
                <c:pt idx="5666">
                  <c:v>90</c:v>
                </c:pt>
                <c:pt idx="5667">
                  <c:v>114</c:v>
                </c:pt>
                <c:pt idx="5668">
                  <c:v>124</c:v>
                </c:pt>
                <c:pt idx="5669">
                  <c:v>125</c:v>
                </c:pt>
                <c:pt idx="5670">
                  <c:v>124</c:v>
                </c:pt>
                <c:pt idx="5671">
                  <c:v>148</c:v>
                </c:pt>
                <c:pt idx="5672">
                  <c:v>147</c:v>
                </c:pt>
                <c:pt idx="5673">
                  <c:v>145</c:v>
                </c:pt>
                <c:pt idx="5674">
                  <c:v>144</c:v>
                </c:pt>
                <c:pt idx="5675">
                  <c:v>142</c:v>
                </c:pt>
                <c:pt idx="5676">
                  <c:v>144</c:v>
                </c:pt>
                <c:pt idx="5677">
                  <c:v>168</c:v>
                </c:pt>
                <c:pt idx="5678">
                  <c:v>162</c:v>
                </c:pt>
                <c:pt idx="5679">
                  <c:v>174</c:v>
                </c:pt>
                <c:pt idx="5680">
                  <c:v>168</c:v>
                </c:pt>
                <c:pt idx="5681">
                  <c:v>170</c:v>
                </c:pt>
                <c:pt idx="5682">
                  <c:v>169</c:v>
                </c:pt>
                <c:pt idx="5683">
                  <c:v>157</c:v>
                </c:pt>
                <c:pt idx="5684">
                  <c:v>156</c:v>
                </c:pt>
                <c:pt idx="5685">
                  <c:v>157</c:v>
                </c:pt>
                <c:pt idx="5686">
                  <c:v>156</c:v>
                </c:pt>
                <c:pt idx="5687">
                  <c:v>158</c:v>
                </c:pt>
                <c:pt idx="5688">
                  <c:v>174</c:v>
                </c:pt>
                <c:pt idx="5689">
                  <c:v>172</c:v>
                </c:pt>
                <c:pt idx="5690">
                  <c:v>171</c:v>
                </c:pt>
                <c:pt idx="5691">
                  <c:v>149</c:v>
                </c:pt>
                <c:pt idx="5692">
                  <c:v>151</c:v>
                </c:pt>
                <c:pt idx="5693">
                  <c:v>145</c:v>
                </c:pt>
                <c:pt idx="5694">
                  <c:v>143</c:v>
                </c:pt>
                <c:pt idx="5695">
                  <c:v>145</c:v>
                </c:pt>
                <c:pt idx="5696">
                  <c:v>144</c:v>
                </c:pt>
                <c:pt idx="5697">
                  <c:v>150</c:v>
                </c:pt>
                <c:pt idx="5698">
                  <c:v>152</c:v>
                </c:pt>
                <c:pt idx="5699">
                  <c:v>153</c:v>
                </c:pt>
                <c:pt idx="5700">
                  <c:v>155</c:v>
                </c:pt>
                <c:pt idx="5701">
                  <c:v>156</c:v>
                </c:pt>
                <c:pt idx="5702">
                  <c:v>155</c:v>
                </c:pt>
                <c:pt idx="5703">
                  <c:v>167</c:v>
                </c:pt>
                <c:pt idx="5704">
                  <c:v>166</c:v>
                </c:pt>
                <c:pt idx="5705">
                  <c:v>156</c:v>
                </c:pt>
                <c:pt idx="5706">
                  <c:v>155</c:v>
                </c:pt>
                <c:pt idx="5707">
                  <c:v>153</c:v>
                </c:pt>
                <c:pt idx="5708">
                  <c:v>152</c:v>
                </c:pt>
                <c:pt idx="5709">
                  <c:v>154</c:v>
                </c:pt>
                <c:pt idx="5710">
                  <c:v>156</c:v>
                </c:pt>
                <c:pt idx="5711">
                  <c:v>154</c:v>
                </c:pt>
                <c:pt idx="5712">
                  <c:v>153</c:v>
                </c:pt>
                <c:pt idx="5713">
                  <c:v>163</c:v>
                </c:pt>
                <c:pt idx="5714">
                  <c:v>167</c:v>
                </c:pt>
                <c:pt idx="5715">
                  <c:v>177</c:v>
                </c:pt>
                <c:pt idx="5716">
                  <c:v>176</c:v>
                </c:pt>
                <c:pt idx="5717">
                  <c:v>177</c:v>
                </c:pt>
                <c:pt idx="5718">
                  <c:v>187</c:v>
                </c:pt>
                <c:pt idx="5719">
                  <c:v>188</c:v>
                </c:pt>
                <c:pt idx="5720">
                  <c:v>198</c:v>
                </c:pt>
                <c:pt idx="5721">
                  <c:v>199</c:v>
                </c:pt>
                <c:pt idx="5722">
                  <c:v>223</c:v>
                </c:pt>
                <c:pt idx="5723">
                  <c:v>229</c:v>
                </c:pt>
                <c:pt idx="5724">
                  <c:v>228</c:v>
                </c:pt>
                <c:pt idx="5725">
                  <c:v>238</c:v>
                </c:pt>
                <c:pt idx="5726">
                  <c:v>237</c:v>
                </c:pt>
                <c:pt idx="5727">
                  <c:v>238</c:v>
                </c:pt>
                <c:pt idx="5728">
                  <c:v>237</c:v>
                </c:pt>
                <c:pt idx="5729">
                  <c:v>239</c:v>
                </c:pt>
                <c:pt idx="5730">
                  <c:v>238</c:v>
                </c:pt>
                <c:pt idx="5731">
                  <c:v>236</c:v>
                </c:pt>
                <c:pt idx="5732">
                  <c:v>235</c:v>
                </c:pt>
                <c:pt idx="5733">
                  <c:v>229</c:v>
                </c:pt>
                <c:pt idx="5734">
                  <c:v>231</c:v>
                </c:pt>
                <c:pt idx="5735">
                  <c:v>232</c:v>
                </c:pt>
                <c:pt idx="5736">
                  <c:v>231</c:v>
                </c:pt>
                <c:pt idx="5737">
                  <c:v>255</c:v>
                </c:pt>
                <c:pt idx="5738">
                  <c:v>254</c:v>
                </c:pt>
                <c:pt idx="5739">
                  <c:v>266</c:v>
                </c:pt>
                <c:pt idx="5740">
                  <c:v>265</c:v>
                </c:pt>
                <c:pt idx="5741">
                  <c:v>271</c:v>
                </c:pt>
                <c:pt idx="5742">
                  <c:v>270</c:v>
                </c:pt>
                <c:pt idx="5743">
                  <c:v>271</c:v>
                </c:pt>
                <c:pt idx="5744">
                  <c:v>270</c:v>
                </c:pt>
                <c:pt idx="5745">
                  <c:v>272</c:v>
                </c:pt>
                <c:pt idx="5746">
                  <c:v>316</c:v>
                </c:pt>
                <c:pt idx="5747">
                  <c:v>317</c:v>
                </c:pt>
                <c:pt idx="5748">
                  <c:v>319</c:v>
                </c:pt>
                <c:pt idx="5749">
                  <c:v>329</c:v>
                </c:pt>
                <c:pt idx="5750">
                  <c:v>328</c:v>
                </c:pt>
                <c:pt idx="5751">
                  <c:v>334</c:v>
                </c:pt>
                <c:pt idx="5752">
                  <c:v>333</c:v>
                </c:pt>
                <c:pt idx="5753">
                  <c:v>325</c:v>
                </c:pt>
                <c:pt idx="5754">
                  <c:v>349</c:v>
                </c:pt>
                <c:pt idx="5755">
                  <c:v>350</c:v>
                </c:pt>
                <c:pt idx="5756">
                  <c:v>349</c:v>
                </c:pt>
                <c:pt idx="5757">
                  <c:v>350</c:v>
                </c:pt>
                <c:pt idx="5758">
                  <c:v>349</c:v>
                </c:pt>
                <c:pt idx="5759">
                  <c:v>350</c:v>
                </c:pt>
                <c:pt idx="5760">
                  <c:v>362</c:v>
                </c:pt>
                <c:pt idx="5761">
                  <c:v>360</c:v>
                </c:pt>
                <c:pt idx="5762">
                  <c:v>362</c:v>
                </c:pt>
                <c:pt idx="5763">
                  <c:v>360</c:v>
                </c:pt>
                <c:pt idx="5764">
                  <c:v>359</c:v>
                </c:pt>
                <c:pt idx="5765">
                  <c:v>360</c:v>
                </c:pt>
                <c:pt idx="5766">
                  <c:v>359</c:v>
                </c:pt>
                <c:pt idx="5767">
                  <c:v>369</c:v>
                </c:pt>
                <c:pt idx="5768">
                  <c:v>368</c:v>
                </c:pt>
                <c:pt idx="5769">
                  <c:v>370</c:v>
                </c:pt>
                <c:pt idx="5770">
                  <c:v>360</c:v>
                </c:pt>
                <c:pt idx="5771">
                  <c:v>361</c:v>
                </c:pt>
                <c:pt idx="5772">
                  <c:v>367</c:v>
                </c:pt>
                <c:pt idx="5773">
                  <c:v>368</c:v>
                </c:pt>
                <c:pt idx="5774">
                  <c:v>367</c:v>
                </c:pt>
                <c:pt idx="5775">
                  <c:v>368</c:v>
                </c:pt>
                <c:pt idx="5776">
                  <c:v>370</c:v>
                </c:pt>
                <c:pt idx="5777">
                  <c:v>371</c:v>
                </c:pt>
                <c:pt idx="5778">
                  <c:v>370</c:v>
                </c:pt>
                <c:pt idx="5779">
                  <c:v>371</c:v>
                </c:pt>
                <c:pt idx="5780">
                  <c:v>370</c:v>
                </c:pt>
                <c:pt idx="5781">
                  <c:v>371</c:v>
                </c:pt>
                <c:pt idx="5782">
                  <c:v>370</c:v>
                </c:pt>
                <c:pt idx="5783">
                  <c:v>376</c:v>
                </c:pt>
                <c:pt idx="5784">
                  <c:v>388</c:v>
                </c:pt>
                <c:pt idx="5785">
                  <c:v>386</c:v>
                </c:pt>
                <c:pt idx="5786">
                  <c:v>385</c:v>
                </c:pt>
                <c:pt idx="5787">
                  <c:v>387</c:v>
                </c:pt>
                <c:pt idx="5788">
                  <c:v>386</c:v>
                </c:pt>
                <c:pt idx="5789">
                  <c:v>386</c:v>
                </c:pt>
                <c:pt idx="5790">
                  <c:v>398</c:v>
                </c:pt>
                <c:pt idx="5791">
                  <c:v>399</c:v>
                </c:pt>
                <c:pt idx="5792">
                  <c:v>398</c:v>
                </c:pt>
                <c:pt idx="5793">
                  <c:v>399</c:v>
                </c:pt>
                <c:pt idx="5794">
                  <c:v>398</c:v>
                </c:pt>
                <c:pt idx="5795">
                  <c:v>396</c:v>
                </c:pt>
                <c:pt idx="5796">
                  <c:v>395</c:v>
                </c:pt>
                <c:pt idx="5797">
                  <c:v>396</c:v>
                </c:pt>
                <c:pt idx="5798">
                  <c:v>406</c:v>
                </c:pt>
                <c:pt idx="5799">
                  <c:v>407</c:v>
                </c:pt>
                <c:pt idx="5800">
                  <c:v>409</c:v>
                </c:pt>
                <c:pt idx="5801">
                  <c:v>403</c:v>
                </c:pt>
                <c:pt idx="5802">
                  <c:v>402</c:v>
                </c:pt>
                <c:pt idx="5803">
                  <c:v>400</c:v>
                </c:pt>
                <c:pt idx="5804">
                  <c:v>392</c:v>
                </c:pt>
                <c:pt idx="5805">
                  <c:v>404</c:v>
                </c:pt>
                <c:pt idx="5806">
                  <c:v>403</c:v>
                </c:pt>
                <c:pt idx="5807">
                  <c:v>409</c:v>
                </c:pt>
                <c:pt idx="5808">
                  <c:v>403</c:v>
                </c:pt>
                <c:pt idx="5809">
                  <c:v>401</c:v>
                </c:pt>
                <c:pt idx="5810">
                  <c:v>400</c:v>
                </c:pt>
                <c:pt idx="5811">
                  <c:v>422</c:v>
                </c:pt>
                <c:pt idx="5812">
                  <c:v>421</c:v>
                </c:pt>
                <c:pt idx="5813">
                  <c:v>422</c:v>
                </c:pt>
                <c:pt idx="5814">
                  <c:v>421</c:v>
                </c:pt>
                <c:pt idx="5815">
                  <c:v>419</c:v>
                </c:pt>
                <c:pt idx="5816">
                  <c:v>418</c:v>
                </c:pt>
                <c:pt idx="5817">
                  <c:v>419</c:v>
                </c:pt>
                <c:pt idx="5818">
                  <c:v>418</c:v>
                </c:pt>
                <c:pt idx="5819">
                  <c:v>419</c:v>
                </c:pt>
                <c:pt idx="5820">
                  <c:v>429</c:v>
                </c:pt>
                <c:pt idx="5821">
                  <c:v>427</c:v>
                </c:pt>
                <c:pt idx="5822">
                  <c:v>426</c:v>
                </c:pt>
                <c:pt idx="5823">
                  <c:v>416</c:v>
                </c:pt>
                <c:pt idx="5824">
                  <c:v>415</c:v>
                </c:pt>
                <c:pt idx="5825">
                  <c:v>421</c:v>
                </c:pt>
                <c:pt idx="5826">
                  <c:v>423</c:v>
                </c:pt>
                <c:pt idx="5827">
                  <c:v>424</c:v>
                </c:pt>
                <c:pt idx="5828">
                  <c:v>426</c:v>
                </c:pt>
                <c:pt idx="5829">
                  <c:v>416</c:v>
                </c:pt>
                <c:pt idx="5830">
                  <c:v>415</c:v>
                </c:pt>
                <c:pt idx="5831">
                  <c:v>405</c:v>
                </c:pt>
                <c:pt idx="5832">
                  <c:v>404</c:v>
                </c:pt>
                <c:pt idx="5833">
                  <c:v>406</c:v>
                </c:pt>
                <c:pt idx="5834">
                  <c:v>405</c:v>
                </c:pt>
                <c:pt idx="5835">
                  <c:v>431</c:v>
                </c:pt>
                <c:pt idx="5836">
                  <c:v>430</c:v>
                </c:pt>
                <c:pt idx="5837">
                  <c:v>424</c:v>
                </c:pt>
                <c:pt idx="5838">
                  <c:v>423</c:v>
                </c:pt>
                <c:pt idx="5839">
                  <c:v>417</c:v>
                </c:pt>
                <c:pt idx="5840">
                  <c:v>419</c:v>
                </c:pt>
                <c:pt idx="5841">
                  <c:v>433</c:v>
                </c:pt>
                <c:pt idx="5842">
                  <c:v>432</c:v>
                </c:pt>
                <c:pt idx="5843">
                  <c:v>422</c:v>
                </c:pt>
                <c:pt idx="5844">
                  <c:v>421</c:v>
                </c:pt>
                <c:pt idx="5845">
                  <c:v>415</c:v>
                </c:pt>
                <c:pt idx="5846">
                  <c:v>414</c:v>
                </c:pt>
                <c:pt idx="5847">
                  <c:v>415</c:v>
                </c:pt>
                <c:pt idx="5848">
                  <c:v>414</c:v>
                </c:pt>
                <c:pt idx="5849">
                  <c:v>434</c:v>
                </c:pt>
                <c:pt idx="5850">
                  <c:v>433</c:v>
                </c:pt>
                <c:pt idx="5851">
                  <c:v>437</c:v>
                </c:pt>
                <c:pt idx="5852">
                  <c:v>435</c:v>
                </c:pt>
                <c:pt idx="5853">
                  <c:v>436</c:v>
                </c:pt>
                <c:pt idx="5854">
                  <c:v>435</c:v>
                </c:pt>
                <c:pt idx="5855">
                  <c:v>436</c:v>
                </c:pt>
                <c:pt idx="5856">
                  <c:v>435</c:v>
                </c:pt>
                <c:pt idx="5857">
                  <c:v>425</c:v>
                </c:pt>
                <c:pt idx="5858">
                  <c:v>424</c:v>
                </c:pt>
                <c:pt idx="5859">
                  <c:v>425</c:v>
                </c:pt>
                <c:pt idx="5860">
                  <c:v>437</c:v>
                </c:pt>
                <c:pt idx="5861">
                  <c:v>438</c:v>
                </c:pt>
                <c:pt idx="5862">
                  <c:v>426</c:v>
                </c:pt>
                <c:pt idx="5863">
                  <c:v>427</c:v>
                </c:pt>
                <c:pt idx="5864">
                  <c:v>426</c:v>
                </c:pt>
                <c:pt idx="5865">
                  <c:v>436</c:v>
                </c:pt>
                <c:pt idx="5866">
                  <c:v>440</c:v>
                </c:pt>
                <c:pt idx="5867">
                  <c:v>450</c:v>
                </c:pt>
                <c:pt idx="5868">
                  <c:v>449</c:v>
                </c:pt>
                <c:pt idx="5869">
                  <c:v>450</c:v>
                </c:pt>
                <c:pt idx="5870">
                  <c:v>454</c:v>
                </c:pt>
                <c:pt idx="5871">
                  <c:v>452</c:v>
                </c:pt>
                <c:pt idx="5872">
                  <c:v>464</c:v>
                </c:pt>
                <c:pt idx="5873">
                  <c:v>462</c:v>
                </c:pt>
                <c:pt idx="5874">
                  <c:v>472</c:v>
                </c:pt>
                <c:pt idx="5875">
                  <c:v>466</c:v>
                </c:pt>
                <c:pt idx="5876">
                  <c:v>465</c:v>
                </c:pt>
                <c:pt idx="5877">
                  <c:v>466</c:v>
                </c:pt>
                <c:pt idx="5878">
                  <c:v>465</c:v>
                </c:pt>
                <c:pt idx="5879">
                  <c:v>467</c:v>
                </c:pt>
                <c:pt idx="5880">
                  <c:v>453</c:v>
                </c:pt>
                <c:pt idx="5881">
                  <c:v>451</c:v>
                </c:pt>
                <c:pt idx="5882">
                  <c:v>450</c:v>
                </c:pt>
                <c:pt idx="5883">
                  <c:v>451</c:v>
                </c:pt>
                <c:pt idx="5884">
                  <c:v>450</c:v>
                </c:pt>
                <c:pt idx="5885">
                  <c:v>462</c:v>
                </c:pt>
                <c:pt idx="5886">
                  <c:v>460</c:v>
                </c:pt>
                <c:pt idx="5887">
                  <c:v>461</c:v>
                </c:pt>
                <c:pt idx="5888">
                  <c:v>460</c:v>
                </c:pt>
                <c:pt idx="5889">
                  <c:v>472</c:v>
                </c:pt>
                <c:pt idx="5890">
                  <c:v>508</c:v>
                </c:pt>
                <c:pt idx="5891">
                  <c:v>506</c:v>
                </c:pt>
                <c:pt idx="5892">
                  <c:v>496</c:v>
                </c:pt>
                <c:pt idx="5893">
                  <c:v>488</c:v>
                </c:pt>
                <c:pt idx="5894">
                  <c:v>487</c:v>
                </c:pt>
                <c:pt idx="5895">
                  <c:v>488</c:v>
                </c:pt>
                <c:pt idx="5896">
                  <c:v>487</c:v>
                </c:pt>
                <c:pt idx="5897">
                  <c:v>477</c:v>
                </c:pt>
                <c:pt idx="5898">
                  <c:v>501</c:v>
                </c:pt>
                <c:pt idx="5899">
                  <c:v>502</c:v>
                </c:pt>
                <c:pt idx="5900">
                  <c:v>501</c:v>
                </c:pt>
                <c:pt idx="5901">
                  <c:v>513</c:v>
                </c:pt>
                <c:pt idx="5902">
                  <c:v>512</c:v>
                </c:pt>
                <c:pt idx="5903">
                  <c:v>513</c:v>
                </c:pt>
                <c:pt idx="5904">
                  <c:v>512</c:v>
                </c:pt>
                <c:pt idx="5905">
                  <c:v>513</c:v>
                </c:pt>
                <c:pt idx="5906">
                  <c:v>512</c:v>
                </c:pt>
                <c:pt idx="5907">
                  <c:v>513</c:v>
                </c:pt>
                <c:pt idx="5908">
                  <c:v>512</c:v>
                </c:pt>
                <c:pt idx="5909">
                  <c:v>513</c:v>
                </c:pt>
                <c:pt idx="5910">
                  <c:v>512</c:v>
                </c:pt>
                <c:pt idx="5911">
                  <c:v>513</c:v>
                </c:pt>
                <c:pt idx="5912">
                  <c:v>512</c:v>
                </c:pt>
                <c:pt idx="5913">
                  <c:v>520</c:v>
                </c:pt>
                <c:pt idx="5914">
                  <c:v>519</c:v>
                </c:pt>
                <c:pt idx="5915">
                  <c:v>520</c:v>
                </c:pt>
                <c:pt idx="5916">
                  <c:v>519</c:v>
                </c:pt>
                <c:pt idx="5917">
                  <c:v>513</c:v>
                </c:pt>
                <c:pt idx="5918">
                  <c:v>512</c:v>
                </c:pt>
                <c:pt idx="5919">
                  <c:v>510</c:v>
                </c:pt>
                <c:pt idx="5920">
                  <c:v>509</c:v>
                </c:pt>
                <c:pt idx="5921">
                  <c:v>515</c:v>
                </c:pt>
                <c:pt idx="5922">
                  <c:v>514</c:v>
                </c:pt>
                <c:pt idx="5923">
                  <c:v>515</c:v>
                </c:pt>
                <c:pt idx="5924">
                  <c:v>514</c:v>
                </c:pt>
                <c:pt idx="5925">
                  <c:v>515</c:v>
                </c:pt>
                <c:pt idx="5926">
                  <c:v>517</c:v>
                </c:pt>
                <c:pt idx="5927">
                  <c:v>518</c:v>
                </c:pt>
                <c:pt idx="5928">
                  <c:v>517</c:v>
                </c:pt>
                <c:pt idx="5929">
                  <c:v>518</c:v>
                </c:pt>
                <c:pt idx="5930">
                  <c:v>517</c:v>
                </c:pt>
                <c:pt idx="5931">
                  <c:v>518</c:v>
                </c:pt>
                <c:pt idx="5932">
                  <c:v>517</c:v>
                </c:pt>
                <c:pt idx="5933">
                  <c:v>539</c:v>
                </c:pt>
                <c:pt idx="5934">
                  <c:v>527</c:v>
                </c:pt>
                <c:pt idx="5935">
                  <c:v>521</c:v>
                </c:pt>
                <c:pt idx="5936">
                  <c:v>520</c:v>
                </c:pt>
                <c:pt idx="5937">
                  <c:v>521</c:v>
                </c:pt>
                <c:pt idx="5938">
                  <c:v>520</c:v>
                </c:pt>
                <c:pt idx="5939">
                  <c:v>521</c:v>
                </c:pt>
                <c:pt idx="5940">
                  <c:v>505</c:v>
                </c:pt>
                <c:pt idx="5941">
                  <c:v>506</c:v>
                </c:pt>
                <c:pt idx="5942">
                  <c:v>505</c:v>
                </c:pt>
                <c:pt idx="5943">
                  <c:v>506</c:v>
                </c:pt>
                <c:pt idx="5944">
                  <c:v>504</c:v>
                </c:pt>
                <c:pt idx="5945">
                  <c:v>505</c:v>
                </c:pt>
                <c:pt idx="5946">
                  <c:v>504</c:v>
                </c:pt>
                <c:pt idx="5947">
                  <c:v>506</c:v>
                </c:pt>
                <c:pt idx="5948">
                  <c:v>526</c:v>
                </c:pt>
                <c:pt idx="5949">
                  <c:v>528</c:v>
                </c:pt>
                <c:pt idx="5950">
                  <c:v>527</c:v>
                </c:pt>
                <c:pt idx="5951">
                  <c:v>515</c:v>
                </c:pt>
                <c:pt idx="5952">
                  <c:v>514</c:v>
                </c:pt>
                <c:pt idx="5953">
                  <c:v>512</c:v>
                </c:pt>
                <c:pt idx="5954">
                  <c:v>511</c:v>
                </c:pt>
                <c:pt idx="5955">
                  <c:v>512</c:v>
                </c:pt>
                <c:pt idx="5956">
                  <c:v>511</c:v>
                </c:pt>
                <c:pt idx="5957">
                  <c:v>512</c:v>
                </c:pt>
                <c:pt idx="5958">
                  <c:v>524</c:v>
                </c:pt>
                <c:pt idx="5959">
                  <c:v>530</c:v>
                </c:pt>
                <c:pt idx="5960">
                  <c:v>516</c:v>
                </c:pt>
                <c:pt idx="5961">
                  <c:v>514</c:v>
                </c:pt>
                <c:pt idx="5962">
                  <c:v>513</c:v>
                </c:pt>
                <c:pt idx="5963">
                  <c:v>514</c:v>
                </c:pt>
                <c:pt idx="5964">
                  <c:v>510</c:v>
                </c:pt>
                <c:pt idx="5965">
                  <c:v>504</c:v>
                </c:pt>
                <c:pt idx="5966">
                  <c:v>516</c:v>
                </c:pt>
                <c:pt idx="5967">
                  <c:v>514</c:v>
                </c:pt>
                <c:pt idx="5968">
                  <c:v>513</c:v>
                </c:pt>
                <c:pt idx="5969">
                  <c:v>514</c:v>
                </c:pt>
                <c:pt idx="5970">
                  <c:v>530</c:v>
                </c:pt>
                <c:pt idx="5971">
                  <c:v>508</c:v>
                </c:pt>
                <c:pt idx="5972">
                  <c:v>507</c:v>
                </c:pt>
                <c:pt idx="5973">
                  <c:v>513</c:v>
                </c:pt>
                <c:pt idx="5974">
                  <c:v>512</c:v>
                </c:pt>
                <c:pt idx="5975">
                  <c:v>514</c:v>
                </c:pt>
                <c:pt idx="5976">
                  <c:v>516</c:v>
                </c:pt>
                <c:pt idx="5977">
                  <c:v>517</c:v>
                </c:pt>
                <c:pt idx="5978">
                  <c:v>516</c:v>
                </c:pt>
                <c:pt idx="5979">
                  <c:v>486</c:v>
                </c:pt>
                <c:pt idx="5980">
                  <c:v>485</c:v>
                </c:pt>
                <c:pt idx="5981">
                  <c:v>486</c:v>
                </c:pt>
                <c:pt idx="5982">
                  <c:v>485</c:v>
                </c:pt>
                <c:pt idx="5983">
                  <c:v>486</c:v>
                </c:pt>
                <c:pt idx="5984">
                  <c:v>485</c:v>
                </c:pt>
                <c:pt idx="5985">
                  <c:v>491</c:v>
                </c:pt>
                <c:pt idx="5986">
                  <c:v>490</c:v>
                </c:pt>
                <c:pt idx="5987">
                  <c:v>491</c:v>
                </c:pt>
                <c:pt idx="5988">
                  <c:v>490</c:v>
                </c:pt>
                <c:pt idx="5989">
                  <c:v>488</c:v>
                </c:pt>
                <c:pt idx="5990">
                  <c:v>500</c:v>
                </c:pt>
                <c:pt idx="5991">
                  <c:v>501</c:v>
                </c:pt>
                <c:pt idx="5992">
                  <c:v>499</c:v>
                </c:pt>
                <c:pt idx="5993">
                  <c:v>505</c:v>
                </c:pt>
                <c:pt idx="5994">
                  <c:v>513</c:v>
                </c:pt>
                <c:pt idx="5995">
                  <c:v>511</c:v>
                </c:pt>
                <c:pt idx="5996">
                  <c:v>510</c:v>
                </c:pt>
                <c:pt idx="5997">
                  <c:v>511</c:v>
                </c:pt>
                <c:pt idx="5998">
                  <c:v>515</c:v>
                </c:pt>
                <c:pt idx="5999">
                  <c:v>511</c:v>
                </c:pt>
                <c:pt idx="6000">
                  <c:v>510</c:v>
                </c:pt>
                <c:pt idx="6001">
                  <c:v>518</c:v>
                </c:pt>
                <c:pt idx="6002">
                  <c:v>517</c:v>
                </c:pt>
                <c:pt idx="6003">
                  <c:v>549</c:v>
                </c:pt>
                <c:pt idx="6004">
                  <c:v>548</c:v>
                </c:pt>
                <c:pt idx="6005">
                  <c:v>536</c:v>
                </c:pt>
                <c:pt idx="6006">
                  <c:v>535</c:v>
                </c:pt>
                <c:pt idx="6007">
                  <c:v>553</c:v>
                </c:pt>
                <c:pt idx="6008">
                  <c:v>552</c:v>
                </c:pt>
                <c:pt idx="6009">
                  <c:v>553</c:v>
                </c:pt>
                <c:pt idx="6010">
                  <c:v>552</c:v>
                </c:pt>
                <c:pt idx="6011">
                  <c:v>550</c:v>
                </c:pt>
                <c:pt idx="6012">
                  <c:v>548</c:v>
                </c:pt>
                <c:pt idx="6013">
                  <c:v>558</c:v>
                </c:pt>
                <c:pt idx="6014">
                  <c:v>557</c:v>
                </c:pt>
                <c:pt idx="6015">
                  <c:v>551</c:v>
                </c:pt>
                <c:pt idx="6016">
                  <c:v>550</c:v>
                </c:pt>
                <c:pt idx="6017">
                  <c:v>551</c:v>
                </c:pt>
                <c:pt idx="6018">
                  <c:v>550</c:v>
                </c:pt>
                <c:pt idx="6019">
                  <c:v>551</c:v>
                </c:pt>
                <c:pt idx="6020">
                  <c:v>550</c:v>
                </c:pt>
                <c:pt idx="6021">
                  <c:v>551</c:v>
                </c:pt>
                <c:pt idx="6022">
                  <c:v>541</c:v>
                </c:pt>
                <c:pt idx="6023">
                  <c:v>529</c:v>
                </c:pt>
                <c:pt idx="6024">
                  <c:v>515</c:v>
                </c:pt>
                <c:pt idx="6025">
                  <c:v>527</c:v>
                </c:pt>
                <c:pt idx="6026">
                  <c:v>529</c:v>
                </c:pt>
                <c:pt idx="6027">
                  <c:v>530</c:v>
                </c:pt>
                <c:pt idx="6028">
                  <c:v>529</c:v>
                </c:pt>
                <c:pt idx="6029">
                  <c:v>527</c:v>
                </c:pt>
                <c:pt idx="6030">
                  <c:v>526</c:v>
                </c:pt>
                <c:pt idx="6031">
                  <c:v>514</c:v>
                </c:pt>
                <c:pt idx="6032">
                  <c:v>513</c:v>
                </c:pt>
                <c:pt idx="6033">
                  <c:v>515</c:v>
                </c:pt>
                <c:pt idx="6034">
                  <c:v>501</c:v>
                </c:pt>
                <c:pt idx="6035">
                  <c:v>513</c:v>
                </c:pt>
                <c:pt idx="6036">
                  <c:v>512</c:v>
                </c:pt>
                <c:pt idx="6037">
                  <c:v>522</c:v>
                </c:pt>
                <c:pt idx="6038">
                  <c:v>521</c:v>
                </c:pt>
                <c:pt idx="6039">
                  <c:v>511</c:v>
                </c:pt>
                <c:pt idx="6040">
                  <c:v>510</c:v>
                </c:pt>
                <c:pt idx="6041">
                  <c:v>508</c:v>
                </c:pt>
                <c:pt idx="6042">
                  <c:v>498</c:v>
                </c:pt>
                <c:pt idx="6043">
                  <c:v>504</c:v>
                </c:pt>
                <c:pt idx="6044">
                  <c:v>503</c:v>
                </c:pt>
                <c:pt idx="6045">
                  <c:v>504</c:v>
                </c:pt>
                <c:pt idx="6046">
                  <c:v>492</c:v>
                </c:pt>
                <c:pt idx="6047">
                  <c:v>490</c:v>
                </c:pt>
                <c:pt idx="6048">
                  <c:v>489</c:v>
                </c:pt>
                <c:pt idx="6049">
                  <c:v>483</c:v>
                </c:pt>
                <c:pt idx="6050">
                  <c:v>482</c:v>
                </c:pt>
                <c:pt idx="6051">
                  <c:v>483</c:v>
                </c:pt>
                <c:pt idx="6052">
                  <c:v>482</c:v>
                </c:pt>
                <c:pt idx="6053">
                  <c:v>492</c:v>
                </c:pt>
                <c:pt idx="6054">
                  <c:v>494</c:v>
                </c:pt>
                <c:pt idx="6055">
                  <c:v>492</c:v>
                </c:pt>
                <c:pt idx="6056">
                  <c:v>491</c:v>
                </c:pt>
                <c:pt idx="6057">
                  <c:v>492</c:v>
                </c:pt>
                <c:pt idx="6058">
                  <c:v>494</c:v>
                </c:pt>
                <c:pt idx="6059">
                  <c:v>495</c:v>
                </c:pt>
                <c:pt idx="6060">
                  <c:v>494</c:v>
                </c:pt>
                <c:pt idx="6061">
                  <c:v>496</c:v>
                </c:pt>
                <c:pt idx="6062">
                  <c:v>502</c:v>
                </c:pt>
                <c:pt idx="6063">
                  <c:v>503</c:v>
                </c:pt>
                <c:pt idx="6064">
                  <c:v>502</c:v>
                </c:pt>
                <c:pt idx="6065">
                  <c:v>500</c:v>
                </c:pt>
                <c:pt idx="6066">
                  <c:v>499</c:v>
                </c:pt>
                <c:pt idx="6067">
                  <c:v>505</c:v>
                </c:pt>
                <c:pt idx="6068">
                  <c:v>504</c:v>
                </c:pt>
                <c:pt idx="6069">
                  <c:v>505</c:v>
                </c:pt>
                <c:pt idx="6070">
                  <c:v>503</c:v>
                </c:pt>
                <c:pt idx="6071">
                  <c:v>504</c:v>
                </c:pt>
                <c:pt idx="6072">
                  <c:v>494</c:v>
                </c:pt>
                <c:pt idx="6073">
                  <c:v>496</c:v>
                </c:pt>
                <c:pt idx="6074">
                  <c:v>495</c:v>
                </c:pt>
                <c:pt idx="6075">
                  <c:v>496</c:v>
                </c:pt>
                <c:pt idx="6076">
                  <c:v>495</c:v>
                </c:pt>
                <c:pt idx="6077">
                  <c:v>505</c:v>
                </c:pt>
                <c:pt idx="6078">
                  <c:v>504</c:v>
                </c:pt>
                <c:pt idx="6079">
                  <c:v>526</c:v>
                </c:pt>
                <c:pt idx="6080">
                  <c:v>524</c:v>
                </c:pt>
                <c:pt idx="6081">
                  <c:v>534</c:v>
                </c:pt>
                <c:pt idx="6082">
                  <c:v>533</c:v>
                </c:pt>
                <c:pt idx="6083">
                  <c:v>534</c:v>
                </c:pt>
                <c:pt idx="6084">
                  <c:v>533</c:v>
                </c:pt>
                <c:pt idx="6085">
                  <c:v>527</c:v>
                </c:pt>
                <c:pt idx="6086">
                  <c:v>526</c:v>
                </c:pt>
                <c:pt idx="6087">
                  <c:v>524</c:v>
                </c:pt>
                <c:pt idx="6088">
                  <c:v>523</c:v>
                </c:pt>
                <c:pt idx="6089">
                  <c:v>524</c:v>
                </c:pt>
                <c:pt idx="6090">
                  <c:v>510</c:v>
                </c:pt>
                <c:pt idx="6091">
                  <c:v>508</c:v>
                </c:pt>
                <c:pt idx="6092">
                  <c:v>550</c:v>
                </c:pt>
                <c:pt idx="6093">
                  <c:v>551</c:v>
                </c:pt>
                <c:pt idx="6094">
                  <c:v>569</c:v>
                </c:pt>
                <c:pt idx="6095">
                  <c:v>563</c:v>
                </c:pt>
                <c:pt idx="6096">
                  <c:v>565</c:v>
                </c:pt>
                <c:pt idx="6097">
                  <c:v>575</c:v>
                </c:pt>
                <c:pt idx="6098">
                  <c:v>574</c:v>
                </c:pt>
                <c:pt idx="6099">
                  <c:v>556</c:v>
                </c:pt>
                <c:pt idx="6100">
                  <c:v>558</c:v>
                </c:pt>
                <c:pt idx="6101">
                  <c:v>548</c:v>
                </c:pt>
                <c:pt idx="6102">
                  <c:v>546</c:v>
                </c:pt>
                <c:pt idx="6103">
                  <c:v>546</c:v>
                </c:pt>
                <c:pt idx="6104">
                  <c:v>540</c:v>
                </c:pt>
                <c:pt idx="6105">
                  <c:v>542</c:v>
                </c:pt>
                <c:pt idx="6106">
                  <c:v>541</c:v>
                </c:pt>
                <c:pt idx="6107">
                  <c:v>547</c:v>
                </c:pt>
                <c:pt idx="6108">
                  <c:v>546</c:v>
                </c:pt>
                <c:pt idx="6109">
                  <c:v>556</c:v>
                </c:pt>
                <c:pt idx="6110">
                  <c:v>555</c:v>
                </c:pt>
                <c:pt idx="6111">
                  <c:v>556</c:v>
                </c:pt>
                <c:pt idx="6112">
                  <c:v>570</c:v>
                </c:pt>
                <c:pt idx="6113">
                  <c:v>568</c:v>
                </c:pt>
                <c:pt idx="6114">
                  <c:v>570</c:v>
                </c:pt>
                <c:pt idx="6115">
                  <c:v>571</c:v>
                </c:pt>
                <c:pt idx="6116">
                  <c:v>570</c:v>
                </c:pt>
                <c:pt idx="6117">
                  <c:v>568</c:v>
                </c:pt>
                <c:pt idx="6118">
                  <c:v>567</c:v>
                </c:pt>
                <c:pt idx="6119">
                  <c:v>568</c:v>
                </c:pt>
                <c:pt idx="6120">
                  <c:v>572</c:v>
                </c:pt>
                <c:pt idx="6121">
                  <c:v>573</c:v>
                </c:pt>
                <c:pt idx="6122">
                  <c:v>572</c:v>
                </c:pt>
                <c:pt idx="6123">
                  <c:v>573</c:v>
                </c:pt>
                <c:pt idx="6124">
                  <c:v>572</c:v>
                </c:pt>
                <c:pt idx="6125">
                  <c:v>554</c:v>
                </c:pt>
                <c:pt idx="6126">
                  <c:v>553</c:v>
                </c:pt>
                <c:pt idx="6127">
                  <c:v>565</c:v>
                </c:pt>
                <c:pt idx="6128">
                  <c:v>564</c:v>
                </c:pt>
                <c:pt idx="6129">
                  <c:v>565</c:v>
                </c:pt>
                <c:pt idx="6130">
                  <c:v>553</c:v>
                </c:pt>
                <c:pt idx="6131">
                  <c:v>554</c:v>
                </c:pt>
                <c:pt idx="6132">
                  <c:v>553</c:v>
                </c:pt>
                <c:pt idx="6133">
                  <c:v>559</c:v>
                </c:pt>
                <c:pt idx="6134">
                  <c:v>558</c:v>
                </c:pt>
                <c:pt idx="6135">
                  <c:v>546</c:v>
                </c:pt>
                <c:pt idx="6136">
                  <c:v>562</c:v>
                </c:pt>
                <c:pt idx="6137">
                  <c:v>563</c:v>
                </c:pt>
                <c:pt idx="6138">
                  <c:v>562</c:v>
                </c:pt>
                <c:pt idx="6139">
                  <c:v>574</c:v>
                </c:pt>
                <c:pt idx="6140">
                  <c:v>590</c:v>
                </c:pt>
                <c:pt idx="6141">
                  <c:v>594</c:v>
                </c:pt>
                <c:pt idx="6142">
                  <c:v>593</c:v>
                </c:pt>
                <c:pt idx="6143">
                  <c:v>605</c:v>
                </c:pt>
                <c:pt idx="6144">
                  <c:v>607</c:v>
                </c:pt>
                <c:pt idx="6145">
                  <c:v>573</c:v>
                </c:pt>
                <c:pt idx="6146">
                  <c:v>572</c:v>
                </c:pt>
                <c:pt idx="6147">
                  <c:v>582</c:v>
                </c:pt>
                <c:pt idx="6148">
                  <c:v>581</c:v>
                </c:pt>
                <c:pt idx="6149">
                  <c:v>582</c:v>
                </c:pt>
                <c:pt idx="6150">
                  <c:v>581</c:v>
                </c:pt>
                <c:pt idx="6151">
                  <c:v>582</c:v>
                </c:pt>
                <c:pt idx="6152">
                  <c:v>581</c:v>
                </c:pt>
                <c:pt idx="6153">
                  <c:v>582</c:v>
                </c:pt>
                <c:pt idx="6154">
                  <c:v>580</c:v>
                </c:pt>
                <c:pt idx="6155">
                  <c:v>558</c:v>
                </c:pt>
                <c:pt idx="6156">
                  <c:v>557</c:v>
                </c:pt>
                <c:pt idx="6157">
                  <c:v>558</c:v>
                </c:pt>
                <c:pt idx="6158">
                  <c:v>528</c:v>
                </c:pt>
                <c:pt idx="6159">
                  <c:v>522</c:v>
                </c:pt>
                <c:pt idx="6160">
                  <c:v>521</c:v>
                </c:pt>
                <c:pt idx="6161">
                  <c:v>519</c:v>
                </c:pt>
                <c:pt idx="6162">
                  <c:v>518</c:v>
                </c:pt>
                <c:pt idx="6163">
                  <c:v>518</c:v>
                </c:pt>
                <c:pt idx="6164">
                  <c:v>516</c:v>
                </c:pt>
                <c:pt idx="6165">
                  <c:v>512</c:v>
                </c:pt>
                <c:pt idx="6166">
                  <c:v>514</c:v>
                </c:pt>
                <c:pt idx="6167">
                  <c:v>508</c:v>
                </c:pt>
                <c:pt idx="6168">
                  <c:v>507</c:v>
                </c:pt>
                <c:pt idx="6169">
                  <c:v>497</c:v>
                </c:pt>
                <c:pt idx="6170">
                  <c:v>483</c:v>
                </c:pt>
                <c:pt idx="6171">
                  <c:v>484</c:v>
                </c:pt>
                <c:pt idx="6172">
                  <c:v>486</c:v>
                </c:pt>
                <c:pt idx="6173">
                  <c:v>487</c:v>
                </c:pt>
                <c:pt idx="6174">
                  <c:v>486</c:v>
                </c:pt>
                <c:pt idx="6175">
                  <c:v>476</c:v>
                </c:pt>
                <c:pt idx="6176">
                  <c:v>475</c:v>
                </c:pt>
                <c:pt idx="6177">
                  <c:v>476</c:v>
                </c:pt>
                <c:pt idx="6178">
                  <c:v>474</c:v>
                </c:pt>
                <c:pt idx="6179">
                  <c:v>475</c:v>
                </c:pt>
                <c:pt idx="6180">
                  <c:v>474</c:v>
                </c:pt>
                <c:pt idx="6181">
                  <c:v>488</c:v>
                </c:pt>
                <c:pt idx="6182">
                  <c:v>487</c:v>
                </c:pt>
                <c:pt idx="6183">
                  <c:v>477</c:v>
                </c:pt>
                <c:pt idx="6184">
                  <c:v>487</c:v>
                </c:pt>
                <c:pt idx="6185">
                  <c:v>488</c:v>
                </c:pt>
                <c:pt idx="6186">
                  <c:v>490</c:v>
                </c:pt>
                <c:pt idx="6187">
                  <c:v>482</c:v>
                </c:pt>
                <c:pt idx="6188">
                  <c:v>481</c:v>
                </c:pt>
                <c:pt idx="6189">
                  <c:v>487</c:v>
                </c:pt>
                <c:pt idx="6190">
                  <c:v>486</c:v>
                </c:pt>
                <c:pt idx="6191">
                  <c:v>482</c:v>
                </c:pt>
                <c:pt idx="6192">
                  <c:v>481</c:v>
                </c:pt>
                <c:pt idx="6193">
                  <c:v>483</c:v>
                </c:pt>
                <c:pt idx="6194">
                  <c:v>482</c:v>
                </c:pt>
                <c:pt idx="6195">
                  <c:v>484</c:v>
                </c:pt>
                <c:pt idx="6196">
                  <c:v>474</c:v>
                </c:pt>
                <c:pt idx="6197">
                  <c:v>475</c:v>
                </c:pt>
                <c:pt idx="6198">
                  <c:v>474</c:v>
                </c:pt>
                <c:pt idx="6199">
                  <c:v>475</c:v>
                </c:pt>
                <c:pt idx="6200">
                  <c:v>459</c:v>
                </c:pt>
                <c:pt idx="6201">
                  <c:v>457</c:v>
                </c:pt>
                <c:pt idx="6202">
                  <c:v>447</c:v>
                </c:pt>
                <c:pt idx="6203">
                  <c:v>445</c:v>
                </c:pt>
                <c:pt idx="6204">
                  <c:v>455</c:v>
                </c:pt>
                <c:pt idx="6205">
                  <c:v>453</c:v>
                </c:pt>
                <c:pt idx="6206">
                  <c:v>452</c:v>
                </c:pt>
                <c:pt idx="6207">
                  <c:v>453</c:v>
                </c:pt>
                <c:pt idx="6208">
                  <c:v>441</c:v>
                </c:pt>
                <c:pt idx="6209">
                  <c:v>442</c:v>
                </c:pt>
                <c:pt idx="6210">
                  <c:v>444</c:v>
                </c:pt>
                <c:pt idx="6211">
                  <c:v>438</c:v>
                </c:pt>
                <c:pt idx="6212">
                  <c:v>437</c:v>
                </c:pt>
                <c:pt idx="6213">
                  <c:v>438</c:v>
                </c:pt>
                <c:pt idx="6214">
                  <c:v>437</c:v>
                </c:pt>
                <c:pt idx="6215">
                  <c:v>435</c:v>
                </c:pt>
                <c:pt idx="6216">
                  <c:v>433</c:v>
                </c:pt>
                <c:pt idx="6217">
                  <c:v>434</c:v>
                </c:pt>
                <c:pt idx="6218">
                  <c:v>433</c:v>
                </c:pt>
                <c:pt idx="6219">
                  <c:v>434</c:v>
                </c:pt>
                <c:pt idx="6220">
                  <c:v>442</c:v>
                </c:pt>
                <c:pt idx="6221">
                  <c:v>454</c:v>
                </c:pt>
                <c:pt idx="6222">
                  <c:v>440</c:v>
                </c:pt>
                <c:pt idx="6223">
                  <c:v>442</c:v>
                </c:pt>
                <c:pt idx="6224">
                  <c:v>441</c:v>
                </c:pt>
                <c:pt idx="6225">
                  <c:v>442</c:v>
                </c:pt>
                <c:pt idx="6226">
                  <c:v>466</c:v>
                </c:pt>
                <c:pt idx="6227">
                  <c:v>478</c:v>
                </c:pt>
                <c:pt idx="6228">
                  <c:v>480</c:v>
                </c:pt>
                <c:pt idx="6229">
                  <c:v>474</c:v>
                </c:pt>
                <c:pt idx="6230">
                  <c:v>473</c:v>
                </c:pt>
                <c:pt idx="6231">
                  <c:v>463</c:v>
                </c:pt>
                <c:pt idx="6232">
                  <c:v>462</c:v>
                </c:pt>
                <c:pt idx="6233">
                  <c:v>468</c:v>
                </c:pt>
                <c:pt idx="6234">
                  <c:v>462</c:v>
                </c:pt>
                <c:pt idx="6235">
                  <c:v>463</c:v>
                </c:pt>
                <c:pt idx="6236">
                  <c:v>462</c:v>
                </c:pt>
                <c:pt idx="6237">
                  <c:v>450</c:v>
                </c:pt>
                <c:pt idx="6238">
                  <c:v>449</c:v>
                </c:pt>
                <c:pt idx="6239">
                  <c:v>450</c:v>
                </c:pt>
                <c:pt idx="6240">
                  <c:v>462</c:v>
                </c:pt>
                <c:pt idx="6241">
                  <c:v>463</c:v>
                </c:pt>
                <c:pt idx="6242">
                  <c:v>469</c:v>
                </c:pt>
                <c:pt idx="6243">
                  <c:v>471</c:v>
                </c:pt>
                <c:pt idx="6244">
                  <c:v>473</c:v>
                </c:pt>
                <c:pt idx="6245">
                  <c:v>461</c:v>
                </c:pt>
                <c:pt idx="6246">
                  <c:v>460</c:v>
                </c:pt>
                <c:pt idx="6247">
                  <c:v>462</c:v>
                </c:pt>
                <c:pt idx="6248">
                  <c:v>461</c:v>
                </c:pt>
                <c:pt idx="6249">
                  <c:v>462</c:v>
                </c:pt>
                <c:pt idx="6250">
                  <c:v>461</c:v>
                </c:pt>
                <c:pt idx="6251">
                  <c:v>451</c:v>
                </c:pt>
                <c:pt idx="6252">
                  <c:v>463</c:v>
                </c:pt>
                <c:pt idx="6253">
                  <c:v>461</c:v>
                </c:pt>
                <c:pt idx="6254">
                  <c:v>445</c:v>
                </c:pt>
                <c:pt idx="6255">
                  <c:v>439</c:v>
                </c:pt>
                <c:pt idx="6256">
                  <c:v>438</c:v>
                </c:pt>
                <c:pt idx="6257">
                  <c:v>439</c:v>
                </c:pt>
                <c:pt idx="6258">
                  <c:v>438</c:v>
                </c:pt>
                <c:pt idx="6259">
                  <c:v>439</c:v>
                </c:pt>
                <c:pt idx="6260">
                  <c:v>438</c:v>
                </c:pt>
                <c:pt idx="6261">
                  <c:v>430</c:v>
                </c:pt>
                <c:pt idx="6262">
                  <c:v>429</c:v>
                </c:pt>
                <c:pt idx="6263">
                  <c:v>439</c:v>
                </c:pt>
                <c:pt idx="6264">
                  <c:v>438</c:v>
                </c:pt>
                <c:pt idx="6265">
                  <c:v>408</c:v>
                </c:pt>
                <c:pt idx="6266">
                  <c:v>407</c:v>
                </c:pt>
                <c:pt idx="6267">
                  <c:v>411</c:v>
                </c:pt>
                <c:pt idx="6268">
                  <c:v>411</c:v>
                </c:pt>
                <c:pt idx="6269">
                  <c:v>433</c:v>
                </c:pt>
                <c:pt idx="6270">
                  <c:v>445</c:v>
                </c:pt>
                <c:pt idx="6271">
                  <c:v>439</c:v>
                </c:pt>
                <c:pt idx="6272">
                  <c:v>438</c:v>
                </c:pt>
                <c:pt idx="6273">
                  <c:v>439</c:v>
                </c:pt>
                <c:pt idx="6274">
                  <c:v>438</c:v>
                </c:pt>
                <c:pt idx="6275">
                  <c:v>439</c:v>
                </c:pt>
                <c:pt idx="6276">
                  <c:v>438</c:v>
                </c:pt>
                <c:pt idx="6277">
                  <c:v>434</c:v>
                </c:pt>
                <c:pt idx="6278">
                  <c:v>433</c:v>
                </c:pt>
                <c:pt idx="6279">
                  <c:v>434</c:v>
                </c:pt>
                <c:pt idx="6280">
                  <c:v>433</c:v>
                </c:pt>
                <c:pt idx="6281">
                  <c:v>443</c:v>
                </c:pt>
                <c:pt idx="6282">
                  <c:v>429</c:v>
                </c:pt>
                <c:pt idx="6283">
                  <c:v>427</c:v>
                </c:pt>
                <c:pt idx="6284">
                  <c:v>439</c:v>
                </c:pt>
                <c:pt idx="6285">
                  <c:v>440</c:v>
                </c:pt>
                <c:pt idx="6286">
                  <c:v>442</c:v>
                </c:pt>
                <c:pt idx="6287">
                  <c:v>452</c:v>
                </c:pt>
                <c:pt idx="6288">
                  <c:v>451</c:v>
                </c:pt>
                <c:pt idx="6289">
                  <c:v>445</c:v>
                </c:pt>
                <c:pt idx="6290">
                  <c:v>444</c:v>
                </c:pt>
                <c:pt idx="6291">
                  <c:v>446</c:v>
                </c:pt>
                <c:pt idx="6292">
                  <c:v>445</c:v>
                </c:pt>
                <c:pt idx="6293">
                  <c:v>435</c:v>
                </c:pt>
                <c:pt idx="6294">
                  <c:v>437</c:v>
                </c:pt>
                <c:pt idx="6295">
                  <c:v>439</c:v>
                </c:pt>
                <c:pt idx="6296">
                  <c:v>438</c:v>
                </c:pt>
                <c:pt idx="6297">
                  <c:v>420</c:v>
                </c:pt>
                <c:pt idx="6298">
                  <c:v>419</c:v>
                </c:pt>
                <c:pt idx="6299">
                  <c:v>420</c:v>
                </c:pt>
                <c:pt idx="6300">
                  <c:v>419</c:v>
                </c:pt>
                <c:pt idx="6301">
                  <c:v>407</c:v>
                </c:pt>
                <c:pt idx="6302">
                  <c:v>406</c:v>
                </c:pt>
                <c:pt idx="6303">
                  <c:v>407</c:v>
                </c:pt>
                <c:pt idx="6304">
                  <c:v>413</c:v>
                </c:pt>
                <c:pt idx="6305">
                  <c:v>423</c:v>
                </c:pt>
                <c:pt idx="6306">
                  <c:v>413</c:v>
                </c:pt>
                <c:pt idx="6307">
                  <c:v>414</c:v>
                </c:pt>
                <c:pt idx="6308">
                  <c:v>413</c:v>
                </c:pt>
                <c:pt idx="6309">
                  <c:v>415</c:v>
                </c:pt>
                <c:pt idx="6310">
                  <c:v>414</c:v>
                </c:pt>
                <c:pt idx="6311">
                  <c:v>416</c:v>
                </c:pt>
                <c:pt idx="6312">
                  <c:v>415</c:v>
                </c:pt>
                <c:pt idx="6313">
                  <c:v>413</c:v>
                </c:pt>
                <c:pt idx="6314">
                  <c:v>407</c:v>
                </c:pt>
                <c:pt idx="6315">
                  <c:v>408</c:v>
                </c:pt>
                <c:pt idx="6316">
                  <c:v>414</c:v>
                </c:pt>
                <c:pt idx="6317">
                  <c:v>412</c:v>
                </c:pt>
                <c:pt idx="6318">
                  <c:v>424</c:v>
                </c:pt>
                <c:pt idx="6319">
                  <c:v>414</c:v>
                </c:pt>
                <c:pt idx="6320">
                  <c:v>413</c:v>
                </c:pt>
                <c:pt idx="6321">
                  <c:v>411</c:v>
                </c:pt>
                <c:pt idx="6322">
                  <c:v>410</c:v>
                </c:pt>
                <c:pt idx="6323">
                  <c:v>412</c:v>
                </c:pt>
                <c:pt idx="6324">
                  <c:v>411</c:v>
                </c:pt>
                <c:pt idx="6325">
                  <c:v>412</c:v>
                </c:pt>
                <c:pt idx="6326">
                  <c:v>411</c:v>
                </c:pt>
                <c:pt idx="6327">
                  <c:v>409</c:v>
                </c:pt>
                <c:pt idx="6328">
                  <c:v>421</c:v>
                </c:pt>
                <c:pt idx="6329">
                  <c:v>422</c:v>
                </c:pt>
                <c:pt idx="6330">
                  <c:v>421</c:v>
                </c:pt>
                <c:pt idx="6331">
                  <c:v>422</c:v>
                </c:pt>
                <c:pt idx="6332">
                  <c:v>421</c:v>
                </c:pt>
                <c:pt idx="6333">
                  <c:v>422</c:v>
                </c:pt>
                <c:pt idx="6334">
                  <c:v>424</c:v>
                </c:pt>
                <c:pt idx="6335">
                  <c:v>425</c:v>
                </c:pt>
                <c:pt idx="6336">
                  <c:v>424</c:v>
                </c:pt>
                <c:pt idx="6337">
                  <c:v>412</c:v>
                </c:pt>
                <c:pt idx="6338">
                  <c:v>411</c:v>
                </c:pt>
                <c:pt idx="6339">
                  <c:v>413</c:v>
                </c:pt>
                <c:pt idx="6340">
                  <c:v>419</c:v>
                </c:pt>
                <c:pt idx="6341">
                  <c:v>429</c:v>
                </c:pt>
                <c:pt idx="6342">
                  <c:v>409</c:v>
                </c:pt>
                <c:pt idx="6343">
                  <c:v>410</c:v>
                </c:pt>
                <c:pt idx="6344">
                  <c:v>410</c:v>
                </c:pt>
                <c:pt idx="6345">
                  <c:v>412</c:v>
                </c:pt>
                <c:pt idx="6346">
                  <c:v>411</c:v>
                </c:pt>
                <c:pt idx="6347">
                  <c:v>399</c:v>
                </c:pt>
                <c:pt idx="6348">
                  <c:v>398</c:v>
                </c:pt>
                <c:pt idx="6349">
                  <c:v>399</c:v>
                </c:pt>
                <c:pt idx="6350">
                  <c:v>398</c:v>
                </c:pt>
                <c:pt idx="6351">
                  <c:v>399</c:v>
                </c:pt>
                <c:pt idx="6352">
                  <c:v>398</c:v>
                </c:pt>
                <c:pt idx="6353">
                  <c:v>396</c:v>
                </c:pt>
                <c:pt idx="6354">
                  <c:v>395</c:v>
                </c:pt>
                <c:pt idx="6355">
                  <c:v>396</c:v>
                </c:pt>
                <c:pt idx="6356">
                  <c:v>395</c:v>
                </c:pt>
                <c:pt idx="6357">
                  <c:v>399</c:v>
                </c:pt>
                <c:pt idx="6358">
                  <c:v>398</c:v>
                </c:pt>
                <c:pt idx="6359">
                  <c:v>400</c:v>
                </c:pt>
                <c:pt idx="6360">
                  <c:v>399</c:v>
                </c:pt>
                <c:pt idx="6361">
                  <c:v>397</c:v>
                </c:pt>
                <c:pt idx="6362">
                  <c:v>396</c:v>
                </c:pt>
                <c:pt idx="6363">
                  <c:v>372</c:v>
                </c:pt>
                <c:pt idx="6364">
                  <c:v>371</c:v>
                </c:pt>
                <c:pt idx="6365">
                  <c:v>361</c:v>
                </c:pt>
                <c:pt idx="6366">
                  <c:v>360</c:v>
                </c:pt>
                <c:pt idx="6367">
                  <c:v>358</c:v>
                </c:pt>
                <c:pt idx="6368">
                  <c:v>362</c:v>
                </c:pt>
                <c:pt idx="6369">
                  <c:v>386</c:v>
                </c:pt>
                <c:pt idx="6370">
                  <c:v>398</c:v>
                </c:pt>
                <c:pt idx="6371">
                  <c:v>399</c:v>
                </c:pt>
                <c:pt idx="6372">
                  <c:v>401</c:v>
                </c:pt>
                <c:pt idx="6373">
                  <c:v>399</c:v>
                </c:pt>
                <c:pt idx="6374">
                  <c:v>398</c:v>
                </c:pt>
                <c:pt idx="6375">
                  <c:v>399</c:v>
                </c:pt>
                <c:pt idx="6376">
                  <c:v>397</c:v>
                </c:pt>
                <c:pt idx="6377">
                  <c:v>387</c:v>
                </c:pt>
                <c:pt idx="6378">
                  <c:v>386</c:v>
                </c:pt>
                <c:pt idx="6379">
                  <c:v>387</c:v>
                </c:pt>
                <c:pt idx="6380">
                  <c:v>401</c:v>
                </c:pt>
                <c:pt idx="6381">
                  <c:v>402</c:v>
                </c:pt>
                <c:pt idx="6382">
                  <c:v>401</c:v>
                </c:pt>
                <c:pt idx="6383">
                  <c:v>381</c:v>
                </c:pt>
                <c:pt idx="6384">
                  <c:v>380</c:v>
                </c:pt>
                <c:pt idx="6385">
                  <c:v>381</c:v>
                </c:pt>
                <c:pt idx="6386">
                  <c:v>380</c:v>
                </c:pt>
                <c:pt idx="6387">
                  <c:v>381</c:v>
                </c:pt>
                <c:pt idx="6388">
                  <c:v>380</c:v>
                </c:pt>
                <c:pt idx="6389">
                  <c:v>381</c:v>
                </c:pt>
                <c:pt idx="6390">
                  <c:v>380</c:v>
                </c:pt>
                <c:pt idx="6391">
                  <c:v>392</c:v>
                </c:pt>
                <c:pt idx="6392">
                  <c:v>386</c:v>
                </c:pt>
                <c:pt idx="6393">
                  <c:v>384</c:v>
                </c:pt>
                <c:pt idx="6394">
                  <c:v>383</c:v>
                </c:pt>
                <c:pt idx="6395">
                  <c:v>393</c:v>
                </c:pt>
                <c:pt idx="6396">
                  <c:v>392</c:v>
                </c:pt>
                <c:pt idx="6397">
                  <c:v>393</c:v>
                </c:pt>
                <c:pt idx="6398">
                  <c:v>392</c:v>
                </c:pt>
                <c:pt idx="6399">
                  <c:v>390</c:v>
                </c:pt>
                <c:pt idx="6400">
                  <c:v>404</c:v>
                </c:pt>
                <c:pt idx="6401">
                  <c:v>410</c:v>
                </c:pt>
                <c:pt idx="6402">
                  <c:v>409</c:v>
                </c:pt>
                <c:pt idx="6403">
                  <c:v>407</c:v>
                </c:pt>
                <c:pt idx="6404">
                  <c:v>406</c:v>
                </c:pt>
                <c:pt idx="6405">
                  <c:v>408</c:v>
                </c:pt>
                <c:pt idx="6406">
                  <c:v>407</c:v>
                </c:pt>
                <c:pt idx="6407">
                  <c:v>397</c:v>
                </c:pt>
                <c:pt idx="6408">
                  <c:v>396</c:v>
                </c:pt>
                <c:pt idx="6409">
                  <c:v>406</c:v>
                </c:pt>
                <c:pt idx="6410">
                  <c:v>408</c:v>
                </c:pt>
                <c:pt idx="6411">
                  <c:v>409</c:v>
                </c:pt>
                <c:pt idx="6412">
                  <c:v>408</c:v>
                </c:pt>
                <c:pt idx="6413">
                  <c:v>406</c:v>
                </c:pt>
                <c:pt idx="6414">
                  <c:v>428</c:v>
                </c:pt>
                <c:pt idx="6415">
                  <c:v>429</c:v>
                </c:pt>
                <c:pt idx="6416">
                  <c:v>428</c:v>
                </c:pt>
                <c:pt idx="6417">
                  <c:v>426</c:v>
                </c:pt>
                <c:pt idx="6418">
                  <c:v>424</c:v>
                </c:pt>
                <c:pt idx="6419">
                  <c:v>425</c:v>
                </c:pt>
                <c:pt idx="6420">
                  <c:v>417</c:v>
                </c:pt>
                <c:pt idx="6421">
                  <c:v>399</c:v>
                </c:pt>
                <c:pt idx="6422">
                  <c:v>398</c:v>
                </c:pt>
                <c:pt idx="6423">
                  <c:v>380</c:v>
                </c:pt>
                <c:pt idx="6424">
                  <c:v>379</c:v>
                </c:pt>
                <c:pt idx="6425">
                  <c:v>401</c:v>
                </c:pt>
                <c:pt idx="6426">
                  <c:v>411</c:v>
                </c:pt>
                <c:pt idx="6427">
                  <c:v>412</c:v>
                </c:pt>
                <c:pt idx="6428">
                  <c:v>418</c:v>
                </c:pt>
                <c:pt idx="6429">
                  <c:v>416</c:v>
                </c:pt>
                <c:pt idx="6430">
                  <c:v>396</c:v>
                </c:pt>
                <c:pt idx="6431">
                  <c:v>390</c:v>
                </c:pt>
                <c:pt idx="6432">
                  <c:v>402</c:v>
                </c:pt>
                <c:pt idx="6433">
                  <c:v>403</c:v>
                </c:pt>
                <c:pt idx="6434">
                  <c:v>401</c:v>
                </c:pt>
                <c:pt idx="6435">
                  <c:v>402</c:v>
                </c:pt>
                <c:pt idx="6436">
                  <c:v>401</c:v>
                </c:pt>
                <c:pt idx="6437">
                  <c:v>391</c:v>
                </c:pt>
                <c:pt idx="6438">
                  <c:v>393</c:v>
                </c:pt>
                <c:pt idx="6439">
                  <c:v>399</c:v>
                </c:pt>
                <c:pt idx="6440">
                  <c:v>398</c:v>
                </c:pt>
                <c:pt idx="6441">
                  <c:v>399</c:v>
                </c:pt>
                <c:pt idx="6442">
                  <c:v>398</c:v>
                </c:pt>
                <c:pt idx="6443">
                  <c:v>388</c:v>
                </c:pt>
                <c:pt idx="6444">
                  <c:v>387</c:v>
                </c:pt>
                <c:pt idx="6445">
                  <c:v>399</c:v>
                </c:pt>
                <c:pt idx="6446">
                  <c:v>398</c:v>
                </c:pt>
                <c:pt idx="6447">
                  <c:v>392</c:v>
                </c:pt>
                <c:pt idx="6448">
                  <c:v>391</c:v>
                </c:pt>
                <c:pt idx="6449">
                  <c:v>389</c:v>
                </c:pt>
                <c:pt idx="6450">
                  <c:v>379</c:v>
                </c:pt>
                <c:pt idx="6451">
                  <c:v>380</c:v>
                </c:pt>
                <c:pt idx="6452">
                  <c:v>402</c:v>
                </c:pt>
                <c:pt idx="6453">
                  <c:v>404</c:v>
                </c:pt>
                <c:pt idx="6454">
                  <c:v>406</c:v>
                </c:pt>
                <c:pt idx="6455">
                  <c:v>404</c:v>
                </c:pt>
                <c:pt idx="6456">
                  <c:v>403</c:v>
                </c:pt>
                <c:pt idx="6457">
                  <c:v>404</c:v>
                </c:pt>
                <c:pt idx="6458">
                  <c:v>403</c:v>
                </c:pt>
                <c:pt idx="6459">
                  <c:v>407</c:v>
                </c:pt>
                <c:pt idx="6460">
                  <c:v>406</c:v>
                </c:pt>
                <c:pt idx="6461">
                  <c:v>404</c:v>
                </c:pt>
                <c:pt idx="6462">
                  <c:v>402</c:v>
                </c:pt>
                <c:pt idx="6463">
                  <c:v>403</c:v>
                </c:pt>
                <c:pt idx="6464">
                  <c:v>402</c:v>
                </c:pt>
                <c:pt idx="6465">
                  <c:v>403</c:v>
                </c:pt>
                <c:pt idx="6466">
                  <c:v>402</c:v>
                </c:pt>
                <c:pt idx="6467">
                  <c:v>412</c:v>
                </c:pt>
                <c:pt idx="6468">
                  <c:v>411</c:v>
                </c:pt>
                <c:pt idx="6469">
                  <c:v>417</c:v>
                </c:pt>
                <c:pt idx="6470">
                  <c:v>423</c:v>
                </c:pt>
                <c:pt idx="6471">
                  <c:v>433</c:v>
                </c:pt>
                <c:pt idx="6472">
                  <c:v>431</c:v>
                </c:pt>
                <c:pt idx="6473">
                  <c:v>432</c:v>
                </c:pt>
                <c:pt idx="6474">
                  <c:v>446</c:v>
                </c:pt>
                <c:pt idx="6475">
                  <c:v>447</c:v>
                </c:pt>
                <c:pt idx="6476">
                  <c:v>446</c:v>
                </c:pt>
                <c:pt idx="6477">
                  <c:v>448</c:v>
                </c:pt>
                <c:pt idx="6478">
                  <c:v>447</c:v>
                </c:pt>
                <c:pt idx="6479">
                  <c:v>473</c:v>
                </c:pt>
                <c:pt idx="6480">
                  <c:v>459</c:v>
                </c:pt>
                <c:pt idx="6481">
                  <c:v>460</c:v>
                </c:pt>
                <c:pt idx="6482">
                  <c:v>450</c:v>
                </c:pt>
                <c:pt idx="6483">
                  <c:v>448</c:v>
                </c:pt>
                <c:pt idx="6484">
                  <c:v>447</c:v>
                </c:pt>
                <c:pt idx="6485">
                  <c:v>448</c:v>
                </c:pt>
                <c:pt idx="6486">
                  <c:v>450</c:v>
                </c:pt>
                <c:pt idx="6487">
                  <c:v>451</c:v>
                </c:pt>
                <c:pt idx="6488">
                  <c:v>450</c:v>
                </c:pt>
                <c:pt idx="6489">
                  <c:v>451</c:v>
                </c:pt>
                <c:pt idx="6490">
                  <c:v>425</c:v>
                </c:pt>
                <c:pt idx="6491">
                  <c:v>415</c:v>
                </c:pt>
                <c:pt idx="6492">
                  <c:v>414</c:v>
                </c:pt>
                <c:pt idx="6493">
                  <c:v>415</c:v>
                </c:pt>
                <c:pt idx="6494">
                  <c:v>405</c:v>
                </c:pt>
                <c:pt idx="6495">
                  <c:v>406</c:v>
                </c:pt>
                <c:pt idx="6496">
                  <c:v>405</c:v>
                </c:pt>
                <c:pt idx="6497">
                  <c:v>406</c:v>
                </c:pt>
                <c:pt idx="6498">
                  <c:v>405</c:v>
                </c:pt>
                <c:pt idx="6499">
                  <c:v>415</c:v>
                </c:pt>
                <c:pt idx="6500">
                  <c:v>419</c:v>
                </c:pt>
                <c:pt idx="6501">
                  <c:v>413</c:v>
                </c:pt>
                <c:pt idx="6502">
                  <c:v>412</c:v>
                </c:pt>
                <c:pt idx="6503">
                  <c:v>410</c:v>
                </c:pt>
                <c:pt idx="6504">
                  <c:v>414</c:v>
                </c:pt>
                <c:pt idx="6505">
                  <c:v>415</c:v>
                </c:pt>
                <c:pt idx="6506">
                  <c:v>414</c:v>
                </c:pt>
                <c:pt idx="6507">
                  <c:v>416</c:v>
                </c:pt>
                <c:pt idx="6508">
                  <c:v>415</c:v>
                </c:pt>
                <c:pt idx="6509">
                  <c:v>415</c:v>
                </c:pt>
                <c:pt idx="6510">
                  <c:v>414</c:v>
                </c:pt>
                <c:pt idx="6511">
                  <c:v>450</c:v>
                </c:pt>
                <c:pt idx="6512">
                  <c:v>449</c:v>
                </c:pt>
                <c:pt idx="6513">
                  <c:v>447</c:v>
                </c:pt>
                <c:pt idx="6514">
                  <c:v>449</c:v>
                </c:pt>
                <c:pt idx="6515">
                  <c:v>453</c:v>
                </c:pt>
                <c:pt idx="6516">
                  <c:v>452</c:v>
                </c:pt>
                <c:pt idx="6517">
                  <c:v>458</c:v>
                </c:pt>
                <c:pt idx="6518">
                  <c:v>456</c:v>
                </c:pt>
                <c:pt idx="6519">
                  <c:v>457</c:v>
                </c:pt>
                <c:pt idx="6520">
                  <c:v>467</c:v>
                </c:pt>
                <c:pt idx="6521">
                  <c:v>477</c:v>
                </c:pt>
                <c:pt idx="6522">
                  <c:v>476</c:v>
                </c:pt>
                <c:pt idx="6523">
                  <c:v>474</c:v>
                </c:pt>
                <c:pt idx="6524">
                  <c:v>473</c:v>
                </c:pt>
                <c:pt idx="6525">
                  <c:v>451</c:v>
                </c:pt>
                <c:pt idx="6526">
                  <c:v>450</c:v>
                </c:pt>
                <c:pt idx="6527">
                  <c:v>451</c:v>
                </c:pt>
                <c:pt idx="6528">
                  <c:v>450</c:v>
                </c:pt>
                <c:pt idx="6529">
                  <c:v>451</c:v>
                </c:pt>
                <c:pt idx="6530">
                  <c:v>450</c:v>
                </c:pt>
                <c:pt idx="6531">
                  <c:v>452</c:v>
                </c:pt>
                <c:pt idx="6532">
                  <c:v>451</c:v>
                </c:pt>
                <c:pt idx="6533">
                  <c:v>452</c:v>
                </c:pt>
                <c:pt idx="6534">
                  <c:v>456</c:v>
                </c:pt>
                <c:pt idx="6535">
                  <c:v>457</c:v>
                </c:pt>
                <c:pt idx="6536">
                  <c:v>456</c:v>
                </c:pt>
                <c:pt idx="6537">
                  <c:v>464</c:v>
                </c:pt>
                <c:pt idx="6538">
                  <c:v>463</c:v>
                </c:pt>
                <c:pt idx="6539">
                  <c:v>457</c:v>
                </c:pt>
                <c:pt idx="6540">
                  <c:v>459</c:v>
                </c:pt>
                <c:pt idx="6541">
                  <c:v>460</c:v>
                </c:pt>
                <c:pt idx="6542">
                  <c:v>459</c:v>
                </c:pt>
                <c:pt idx="6543">
                  <c:v>460</c:v>
                </c:pt>
                <c:pt idx="6544">
                  <c:v>472</c:v>
                </c:pt>
                <c:pt idx="6545">
                  <c:v>470</c:v>
                </c:pt>
                <c:pt idx="6546">
                  <c:v>472</c:v>
                </c:pt>
                <c:pt idx="6547">
                  <c:v>474</c:v>
                </c:pt>
                <c:pt idx="6548">
                  <c:v>473</c:v>
                </c:pt>
                <c:pt idx="6549">
                  <c:v>475</c:v>
                </c:pt>
                <c:pt idx="6550">
                  <c:v>474</c:v>
                </c:pt>
                <c:pt idx="6551">
                  <c:v>476</c:v>
                </c:pt>
                <c:pt idx="6552">
                  <c:v>490</c:v>
                </c:pt>
                <c:pt idx="6553">
                  <c:v>488</c:v>
                </c:pt>
                <c:pt idx="6554">
                  <c:v>487</c:v>
                </c:pt>
                <c:pt idx="6555">
                  <c:v>475</c:v>
                </c:pt>
                <c:pt idx="6556">
                  <c:v>469</c:v>
                </c:pt>
                <c:pt idx="6557">
                  <c:v>470</c:v>
                </c:pt>
                <c:pt idx="6558">
                  <c:v>472</c:v>
                </c:pt>
                <c:pt idx="6559">
                  <c:v>494</c:v>
                </c:pt>
                <c:pt idx="6560">
                  <c:v>493</c:v>
                </c:pt>
                <c:pt idx="6561">
                  <c:v>483</c:v>
                </c:pt>
                <c:pt idx="6562">
                  <c:v>482</c:v>
                </c:pt>
                <c:pt idx="6563">
                  <c:v>476</c:v>
                </c:pt>
                <c:pt idx="6564">
                  <c:v>474</c:v>
                </c:pt>
                <c:pt idx="6565">
                  <c:v>475</c:v>
                </c:pt>
                <c:pt idx="6566">
                  <c:v>474</c:v>
                </c:pt>
                <c:pt idx="6567">
                  <c:v>468</c:v>
                </c:pt>
                <c:pt idx="6568">
                  <c:v>467</c:v>
                </c:pt>
                <c:pt idx="6569">
                  <c:v>468</c:v>
                </c:pt>
                <c:pt idx="6570">
                  <c:v>470</c:v>
                </c:pt>
                <c:pt idx="6571">
                  <c:v>471</c:v>
                </c:pt>
                <c:pt idx="6572">
                  <c:v>470</c:v>
                </c:pt>
                <c:pt idx="6573">
                  <c:v>476</c:v>
                </c:pt>
                <c:pt idx="6574">
                  <c:v>478</c:v>
                </c:pt>
                <c:pt idx="6575">
                  <c:v>484</c:v>
                </c:pt>
                <c:pt idx="6576">
                  <c:v>496</c:v>
                </c:pt>
                <c:pt idx="6577">
                  <c:v>497</c:v>
                </c:pt>
                <c:pt idx="6578">
                  <c:v>493</c:v>
                </c:pt>
                <c:pt idx="6579">
                  <c:v>494</c:v>
                </c:pt>
                <c:pt idx="6580">
                  <c:v>493</c:v>
                </c:pt>
                <c:pt idx="6581">
                  <c:v>495</c:v>
                </c:pt>
                <c:pt idx="6582">
                  <c:v>481</c:v>
                </c:pt>
                <c:pt idx="6583">
                  <c:v>483</c:v>
                </c:pt>
                <c:pt idx="6584">
                  <c:v>482</c:v>
                </c:pt>
                <c:pt idx="6585">
                  <c:v>480</c:v>
                </c:pt>
                <c:pt idx="6586">
                  <c:v>476</c:v>
                </c:pt>
                <c:pt idx="6587">
                  <c:v>470</c:v>
                </c:pt>
                <c:pt idx="6588">
                  <c:v>472</c:v>
                </c:pt>
                <c:pt idx="6589">
                  <c:v>474</c:v>
                </c:pt>
                <c:pt idx="6590">
                  <c:v>473</c:v>
                </c:pt>
                <c:pt idx="6591">
                  <c:v>471</c:v>
                </c:pt>
                <c:pt idx="6592">
                  <c:v>470</c:v>
                </c:pt>
                <c:pt idx="6593">
                  <c:v>458</c:v>
                </c:pt>
                <c:pt idx="6594">
                  <c:v>470</c:v>
                </c:pt>
                <c:pt idx="6595">
                  <c:v>476</c:v>
                </c:pt>
                <c:pt idx="6596">
                  <c:v>488</c:v>
                </c:pt>
                <c:pt idx="6597">
                  <c:v>489</c:v>
                </c:pt>
                <c:pt idx="6598">
                  <c:v>488</c:v>
                </c:pt>
                <c:pt idx="6599">
                  <c:v>489</c:v>
                </c:pt>
                <c:pt idx="6600">
                  <c:v>488</c:v>
                </c:pt>
                <c:pt idx="6601">
                  <c:v>486</c:v>
                </c:pt>
                <c:pt idx="6602">
                  <c:v>476</c:v>
                </c:pt>
                <c:pt idx="6603">
                  <c:v>462</c:v>
                </c:pt>
                <c:pt idx="6604">
                  <c:v>461</c:v>
                </c:pt>
                <c:pt idx="6605">
                  <c:v>462</c:v>
                </c:pt>
                <c:pt idx="6606">
                  <c:v>461</c:v>
                </c:pt>
                <c:pt idx="6607">
                  <c:v>459</c:v>
                </c:pt>
                <c:pt idx="6608">
                  <c:v>458</c:v>
                </c:pt>
                <c:pt idx="6609">
                  <c:v>456</c:v>
                </c:pt>
                <c:pt idx="6610">
                  <c:v>455</c:v>
                </c:pt>
                <c:pt idx="6611">
                  <c:v>463</c:v>
                </c:pt>
                <c:pt idx="6612">
                  <c:v>465</c:v>
                </c:pt>
                <c:pt idx="6613">
                  <c:v>463</c:v>
                </c:pt>
                <c:pt idx="6614">
                  <c:v>473</c:v>
                </c:pt>
                <c:pt idx="6615">
                  <c:v>485</c:v>
                </c:pt>
                <c:pt idx="6616">
                  <c:v>461</c:v>
                </c:pt>
                <c:pt idx="6617">
                  <c:v>462</c:v>
                </c:pt>
                <c:pt idx="6618">
                  <c:v>464</c:v>
                </c:pt>
                <c:pt idx="6619">
                  <c:v>474</c:v>
                </c:pt>
                <c:pt idx="6620">
                  <c:v>460</c:v>
                </c:pt>
                <c:pt idx="6621">
                  <c:v>454</c:v>
                </c:pt>
                <c:pt idx="6622">
                  <c:v>453</c:v>
                </c:pt>
                <c:pt idx="6623">
                  <c:v>454</c:v>
                </c:pt>
                <c:pt idx="6624">
                  <c:v>456</c:v>
                </c:pt>
                <c:pt idx="6625">
                  <c:v>444</c:v>
                </c:pt>
                <c:pt idx="6626">
                  <c:v>443</c:v>
                </c:pt>
                <c:pt idx="6627">
                  <c:v>445</c:v>
                </c:pt>
                <c:pt idx="6628">
                  <c:v>435</c:v>
                </c:pt>
                <c:pt idx="6629">
                  <c:v>436</c:v>
                </c:pt>
                <c:pt idx="6630">
                  <c:v>435</c:v>
                </c:pt>
                <c:pt idx="6631">
                  <c:v>437</c:v>
                </c:pt>
                <c:pt idx="6632">
                  <c:v>436</c:v>
                </c:pt>
                <c:pt idx="6633">
                  <c:v>440</c:v>
                </c:pt>
                <c:pt idx="6634">
                  <c:v>439</c:v>
                </c:pt>
                <c:pt idx="6635">
                  <c:v>433</c:v>
                </c:pt>
                <c:pt idx="6636">
                  <c:v>432</c:v>
                </c:pt>
                <c:pt idx="6637">
                  <c:v>422</c:v>
                </c:pt>
                <c:pt idx="6638">
                  <c:v>421</c:v>
                </c:pt>
                <c:pt idx="6639">
                  <c:v>422</c:v>
                </c:pt>
                <c:pt idx="6640">
                  <c:v>408</c:v>
                </c:pt>
                <c:pt idx="6641">
                  <c:v>414</c:v>
                </c:pt>
                <c:pt idx="6642">
                  <c:v>426</c:v>
                </c:pt>
                <c:pt idx="6643">
                  <c:v>416</c:v>
                </c:pt>
                <c:pt idx="6644">
                  <c:v>415</c:v>
                </c:pt>
                <c:pt idx="6645">
                  <c:v>421</c:v>
                </c:pt>
                <c:pt idx="6646">
                  <c:v>420</c:v>
                </c:pt>
                <c:pt idx="6647">
                  <c:v>421</c:v>
                </c:pt>
                <c:pt idx="6648">
                  <c:v>420</c:v>
                </c:pt>
                <c:pt idx="6649">
                  <c:v>421</c:v>
                </c:pt>
                <c:pt idx="6650">
                  <c:v>420</c:v>
                </c:pt>
                <c:pt idx="6651">
                  <c:v>421</c:v>
                </c:pt>
                <c:pt idx="6652">
                  <c:v>423</c:v>
                </c:pt>
                <c:pt idx="6653">
                  <c:v>421</c:v>
                </c:pt>
                <c:pt idx="6654">
                  <c:v>420</c:v>
                </c:pt>
                <c:pt idx="6655">
                  <c:v>421</c:v>
                </c:pt>
                <c:pt idx="6656">
                  <c:v>433</c:v>
                </c:pt>
                <c:pt idx="6657">
                  <c:v>434</c:v>
                </c:pt>
                <c:pt idx="6658">
                  <c:v>433</c:v>
                </c:pt>
                <c:pt idx="6659">
                  <c:v>425</c:v>
                </c:pt>
                <c:pt idx="6660">
                  <c:v>435</c:v>
                </c:pt>
                <c:pt idx="6661">
                  <c:v>423</c:v>
                </c:pt>
                <c:pt idx="6662">
                  <c:v>411</c:v>
                </c:pt>
                <c:pt idx="6663">
                  <c:v>412</c:v>
                </c:pt>
                <c:pt idx="6664">
                  <c:v>408</c:v>
                </c:pt>
                <c:pt idx="6665">
                  <c:v>409</c:v>
                </c:pt>
                <c:pt idx="6666">
                  <c:v>407</c:v>
                </c:pt>
                <c:pt idx="6667">
                  <c:v>405</c:v>
                </c:pt>
                <c:pt idx="6668">
                  <c:v>404</c:v>
                </c:pt>
                <c:pt idx="6669">
                  <c:v>405</c:v>
                </c:pt>
                <c:pt idx="6670">
                  <c:v>415</c:v>
                </c:pt>
                <c:pt idx="6671">
                  <c:v>413</c:v>
                </c:pt>
                <c:pt idx="6672">
                  <c:v>412</c:v>
                </c:pt>
                <c:pt idx="6673">
                  <c:v>424</c:v>
                </c:pt>
                <c:pt idx="6674">
                  <c:v>418</c:v>
                </c:pt>
                <c:pt idx="6675">
                  <c:v>419</c:v>
                </c:pt>
                <c:pt idx="6676">
                  <c:v>415</c:v>
                </c:pt>
                <c:pt idx="6677">
                  <c:v>425</c:v>
                </c:pt>
                <c:pt idx="6678">
                  <c:v>427</c:v>
                </c:pt>
                <c:pt idx="6679">
                  <c:v>428</c:v>
                </c:pt>
                <c:pt idx="6680">
                  <c:v>426</c:v>
                </c:pt>
                <c:pt idx="6681">
                  <c:v>400</c:v>
                </c:pt>
                <c:pt idx="6682">
                  <c:v>399</c:v>
                </c:pt>
                <c:pt idx="6683">
                  <c:v>400</c:v>
                </c:pt>
                <c:pt idx="6684">
                  <c:v>399</c:v>
                </c:pt>
                <c:pt idx="6685">
                  <c:v>400</c:v>
                </c:pt>
                <c:pt idx="6686">
                  <c:v>410</c:v>
                </c:pt>
                <c:pt idx="6687">
                  <c:v>428</c:v>
                </c:pt>
                <c:pt idx="6688">
                  <c:v>427</c:v>
                </c:pt>
                <c:pt idx="6689">
                  <c:v>428</c:v>
                </c:pt>
                <c:pt idx="6690">
                  <c:v>427</c:v>
                </c:pt>
                <c:pt idx="6691">
                  <c:v>429</c:v>
                </c:pt>
                <c:pt idx="6692">
                  <c:v>428</c:v>
                </c:pt>
                <c:pt idx="6693">
                  <c:v>426</c:v>
                </c:pt>
                <c:pt idx="6694">
                  <c:v>432</c:v>
                </c:pt>
                <c:pt idx="6695">
                  <c:v>433</c:v>
                </c:pt>
                <c:pt idx="6696">
                  <c:v>435</c:v>
                </c:pt>
                <c:pt idx="6697">
                  <c:v>425</c:v>
                </c:pt>
                <c:pt idx="6698">
                  <c:v>424</c:v>
                </c:pt>
                <c:pt idx="6699">
                  <c:v>422</c:v>
                </c:pt>
                <c:pt idx="6700">
                  <c:v>434</c:v>
                </c:pt>
                <c:pt idx="6701">
                  <c:v>435</c:v>
                </c:pt>
                <c:pt idx="6702">
                  <c:v>434</c:v>
                </c:pt>
                <c:pt idx="6703">
                  <c:v>424</c:v>
                </c:pt>
                <c:pt idx="6704">
                  <c:v>452</c:v>
                </c:pt>
                <c:pt idx="6705">
                  <c:v>453</c:v>
                </c:pt>
                <c:pt idx="6706">
                  <c:v>455</c:v>
                </c:pt>
                <c:pt idx="6707">
                  <c:v>456</c:v>
                </c:pt>
                <c:pt idx="6708">
                  <c:v>455</c:v>
                </c:pt>
                <c:pt idx="6709">
                  <c:v>456</c:v>
                </c:pt>
                <c:pt idx="6710">
                  <c:v>444</c:v>
                </c:pt>
                <c:pt idx="6711">
                  <c:v>445</c:v>
                </c:pt>
                <c:pt idx="6712">
                  <c:v>444</c:v>
                </c:pt>
                <c:pt idx="6713">
                  <c:v>445</c:v>
                </c:pt>
                <c:pt idx="6714">
                  <c:v>444</c:v>
                </c:pt>
                <c:pt idx="6715">
                  <c:v>468</c:v>
                </c:pt>
                <c:pt idx="6716">
                  <c:v>467</c:v>
                </c:pt>
                <c:pt idx="6717">
                  <c:v>465</c:v>
                </c:pt>
                <c:pt idx="6718">
                  <c:v>471</c:v>
                </c:pt>
                <c:pt idx="6719">
                  <c:v>481</c:v>
                </c:pt>
                <c:pt idx="6720">
                  <c:v>480</c:v>
                </c:pt>
                <c:pt idx="6721">
                  <c:v>478</c:v>
                </c:pt>
                <c:pt idx="6722">
                  <c:v>480</c:v>
                </c:pt>
                <c:pt idx="6723">
                  <c:v>481</c:v>
                </c:pt>
                <c:pt idx="6724">
                  <c:v>491</c:v>
                </c:pt>
                <c:pt idx="6725">
                  <c:v>492</c:v>
                </c:pt>
                <c:pt idx="6726">
                  <c:v>491</c:v>
                </c:pt>
                <c:pt idx="6727">
                  <c:v>492</c:v>
                </c:pt>
                <c:pt idx="6728">
                  <c:v>486</c:v>
                </c:pt>
                <c:pt idx="6729">
                  <c:v>480</c:v>
                </c:pt>
                <c:pt idx="6730">
                  <c:v>479</c:v>
                </c:pt>
                <c:pt idx="6731">
                  <c:v>473</c:v>
                </c:pt>
                <c:pt idx="6732">
                  <c:v>472</c:v>
                </c:pt>
                <c:pt idx="6733">
                  <c:v>473</c:v>
                </c:pt>
                <c:pt idx="6734">
                  <c:v>472</c:v>
                </c:pt>
                <c:pt idx="6735">
                  <c:v>460</c:v>
                </c:pt>
                <c:pt idx="6736">
                  <c:v>462</c:v>
                </c:pt>
                <c:pt idx="6737">
                  <c:v>463</c:v>
                </c:pt>
                <c:pt idx="6738">
                  <c:v>462</c:v>
                </c:pt>
                <c:pt idx="6739">
                  <c:v>463</c:v>
                </c:pt>
                <c:pt idx="6740">
                  <c:v>462</c:v>
                </c:pt>
                <c:pt idx="6741">
                  <c:v>452</c:v>
                </c:pt>
                <c:pt idx="6742">
                  <c:v>451</c:v>
                </c:pt>
                <c:pt idx="6743">
                  <c:v>449</c:v>
                </c:pt>
                <c:pt idx="6744">
                  <c:v>457</c:v>
                </c:pt>
                <c:pt idx="6745">
                  <c:v>458</c:v>
                </c:pt>
                <c:pt idx="6746">
                  <c:v>468</c:v>
                </c:pt>
                <c:pt idx="6747">
                  <c:v>474</c:v>
                </c:pt>
                <c:pt idx="6748">
                  <c:v>476</c:v>
                </c:pt>
                <c:pt idx="6749">
                  <c:v>466</c:v>
                </c:pt>
                <c:pt idx="6750">
                  <c:v>444</c:v>
                </c:pt>
                <c:pt idx="6751">
                  <c:v>445</c:v>
                </c:pt>
                <c:pt idx="6752">
                  <c:v>447</c:v>
                </c:pt>
                <c:pt idx="6753">
                  <c:v>457</c:v>
                </c:pt>
                <c:pt idx="6754">
                  <c:v>456</c:v>
                </c:pt>
                <c:pt idx="6755">
                  <c:v>446</c:v>
                </c:pt>
                <c:pt idx="6756">
                  <c:v>458</c:v>
                </c:pt>
                <c:pt idx="6757">
                  <c:v>459</c:v>
                </c:pt>
                <c:pt idx="6758">
                  <c:v>458</c:v>
                </c:pt>
                <c:pt idx="6759">
                  <c:v>459</c:v>
                </c:pt>
                <c:pt idx="6760">
                  <c:v>455</c:v>
                </c:pt>
                <c:pt idx="6761">
                  <c:v>467</c:v>
                </c:pt>
                <c:pt idx="6762">
                  <c:v>466</c:v>
                </c:pt>
                <c:pt idx="6763">
                  <c:v>464</c:v>
                </c:pt>
                <c:pt idx="6764">
                  <c:v>468</c:v>
                </c:pt>
                <c:pt idx="6765">
                  <c:v>466</c:v>
                </c:pt>
                <c:pt idx="6766">
                  <c:v>464</c:v>
                </c:pt>
                <c:pt idx="6767">
                  <c:v>465</c:v>
                </c:pt>
                <c:pt idx="6768">
                  <c:v>477</c:v>
                </c:pt>
                <c:pt idx="6769">
                  <c:v>495</c:v>
                </c:pt>
                <c:pt idx="6770">
                  <c:v>494</c:v>
                </c:pt>
                <c:pt idx="6771">
                  <c:v>500</c:v>
                </c:pt>
                <c:pt idx="6772">
                  <c:v>499</c:v>
                </c:pt>
                <c:pt idx="6773">
                  <c:v>500</c:v>
                </c:pt>
                <c:pt idx="6774">
                  <c:v>512</c:v>
                </c:pt>
                <c:pt idx="6775">
                  <c:v>513</c:v>
                </c:pt>
                <c:pt idx="6776">
                  <c:v>509</c:v>
                </c:pt>
                <c:pt idx="6777">
                  <c:v>507</c:v>
                </c:pt>
                <c:pt idx="6778">
                  <c:v>506</c:v>
                </c:pt>
                <c:pt idx="6779">
                  <c:v>530</c:v>
                </c:pt>
                <c:pt idx="6780">
                  <c:v>529</c:v>
                </c:pt>
                <c:pt idx="6781">
                  <c:v>531</c:v>
                </c:pt>
                <c:pt idx="6782">
                  <c:v>530</c:v>
                </c:pt>
                <c:pt idx="6783">
                  <c:v>531</c:v>
                </c:pt>
                <c:pt idx="6784">
                  <c:v>530</c:v>
                </c:pt>
                <c:pt idx="6785">
                  <c:v>516</c:v>
                </c:pt>
                <c:pt idx="6786">
                  <c:v>515</c:v>
                </c:pt>
                <c:pt idx="6787">
                  <c:v>516</c:v>
                </c:pt>
                <c:pt idx="6788">
                  <c:v>536</c:v>
                </c:pt>
                <c:pt idx="6789">
                  <c:v>540</c:v>
                </c:pt>
                <c:pt idx="6790">
                  <c:v>539</c:v>
                </c:pt>
                <c:pt idx="6791">
                  <c:v>540</c:v>
                </c:pt>
                <c:pt idx="6792">
                  <c:v>542</c:v>
                </c:pt>
                <c:pt idx="6793">
                  <c:v>540</c:v>
                </c:pt>
                <c:pt idx="6794">
                  <c:v>514</c:v>
                </c:pt>
                <c:pt idx="6795">
                  <c:v>515</c:v>
                </c:pt>
                <c:pt idx="6796">
                  <c:v>514</c:v>
                </c:pt>
                <c:pt idx="6797">
                  <c:v>515</c:v>
                </c:pt>
                <c:pt idx="6798">
                  <c:v>503</c:v>
                </c:pt>
                <c:pt idx="6799">
                  <c:v>509</c:v>
                </c:pt>
                <c:pt idx="6800">
                  <c:v>508</c:v>
                </c:pt>
                <c:pt idx="6801">
                  <c:v>509</c:v>
                </c:pt>
                <c:pt idx="6802">
                  <c:v>509</c:v>
                </c:pt>
                <c:pt idx="6803">
                  <c:v>509</c:v>
                </c:pt>
                <c:pt idx="6804">
                  <c:v>508</c:v>
                </c:pt>
                <c:pt idx="6805">
                  <c:v>532</c:v>
                </c:pt>
                <c:pt idx="6806">
                  <c:v>531</c:v>
                </c:pt>
                <c:pt idx="6807">
                  <c:v>532</c:v>
                </c:pt>
                <c:pt idx="6808">
                  <c:v>531</c:v>
                </c:pt>
                <c:pt idx="6809">
                  <c:v>532</c:v>
                </c:pt>
                <c:pt idx="6810">
                  <c:v>531</c:v>
                </c:pt>
                <c:pt idx="6811">
                  <c:v>532</c:v>
                </c:pt>
                <c:pt idx="6812">
                  <c:v>518</c:v>
                </c:pt>
                <c:pt idx="6813">
                  <c:v>519</c:v>
                </c:pt>
                <c:pt idx="6814">
                  <c:v>518</c:v>
                </c:pt>
                <c:pt idx="6815">
                  <c:v>519</c:v>
                </c:pt>
                <c:pt idx="6816">
                  <c:v>518</c:v>
                </c:pt>
                <c:pt idx="6817">
                  <c:v>519</c:v>
                </c:pt>
                <c:pt idx="6818">
                  <c:v>521</c:v>
                </c:pt>
                <c:pt idx="6819">
                  <c:v>522</c:v>
                </c:pt>
                <c:pt idx="6820">
                  <c:v>521</c:v>
                </c:pt>
                <c:pt idx="6821">
                  <c:v>509</c:v>
                </c:pt>
                <c:pt idx="6822">
                  <c:v>507</c:v>
                </c:pt>
                <c:pt idx="6823">
                  <c:v>508</c:v>
                </c:pt>
                <c:pt idx="6824">
                  <c:v>520</c:v>
                </c:pt>
                <c:pt idx="6825">
                  <c:v>521</c:v>
                </c:pt>
                <c:pt idx="6826">
                  <c:v>531</c:v>
                </c:pt>
                <c:pt idx="6827">
                  <c:v>532</c:v>
                </c:pt>
                <c:pt idx="6828">
                  <c:v>542</c:v>
                </c:pt>
                <c:pt idx="6829">
                  <c:v>543</c:v>
                </c:pt>
                <c:pt idx="6830">
                  <c:v>542</c:v>
                </c:pt>
                <c:pt idx="6831">
                  <c:v>566</c:v>
                </c:pt>
                <c:pt idx="6832">
                  <c:v>552</c:v>
                </c:pt>
                <c:pt idx="6833">
                  <c:v>562</c:v>
                </c:pt>
                <c:pt idx="6834">
                  <c:v>566</c:v>
                </c:pt>
                <c:pt idx="6835">
                  <c:v>567</c:v>
                </c:pt>
                <c:pt idx="6836">
                  <c:v>553</c:v>
                </c:pt>
                <c:pt idx="6837">
                  <c:v>554</c:v>
                </c:pt>
                <c:pt idx="6838">
                  <c:v>553</c:v>
                </c:pt>
                <c:pt idx="6839">
                  <c:v>554</c:v>
                </c:pt>
                <c:pt idx="6840">
                  <c:v>553</c:v>
                </c:pt>
                <c:pt idx="6841">
                  <c:v>555</c:v>
                </c:pt>
                <c:pt idx="6842">
                  <c:v>557</c:v>
                </c:pt>
                <c:pt idx="6843">
                  <c:v>551</c:v>
                </c:pt>
                <c:pt idx="6844">
                  <c:v>550</c:v>
                </c:pt>
                <c:pt idx="6845">
                  <c:v>552</c:v>
                </c:pt>
                <c:pt idx="6846">
                  <c:v>542</c:v>
                </c:pt>
                <c:pt idx="6847">
                  <c:v>543</c:v>
                </c:pt>
                <c:pt idx="6848">
                  <c:v>542</c:v>
                </c:pt>
                <c:pt idx="6849">
                  <c:v>543</c:v>
                </c:pt>
                <c:pt idx="6850">
                  <c:v>542</c:v>
                </c:pt>
                <c:pt idx="6851">
                  <c:v>543</c:v>
                </c:pt>
                <c:pt idx="6852">
                  <c:v>542</c:v>
                </c:pt>
                <c:pt idx="6853">
                  <c:v>540</c:v>
                </c:pt>
                <c:pt idx="6854">
                  <c:v>574</c:v>
                </c:pt>
                <c:pt idx="6855">
                  <c:v>575</c:v>
                </c:pt>
                <c:pt idx="6856">
                  <c:v>565</c:v>
                </c:pt>
                <c:pt idx="6857">
                  <c:v>566</c:v>
                </c:pt>
                <c:pt idx="6858">
                  <c:v>565</c:v>
                </c:pt>
                <c:pt idx="6859">
                  <c:v>571</c:v>
                </c:pt>
                <c:pt idx="6860">
                  <c:v>583</c:v>
                </c:pt>
                <c:pt idx="6861">
                  <c:v>584</c:v>
                </c:pt>
                <c:pt idx="6862">
                  <c:v>583</c:v>
                </c:pt>
                <c:pt idx="6863">
                  <c:v>581</c:v>
                </c:pt>
                <c:pt idx="6864">
                  <c:v>593</c:v>
                </c:pt>
                <c:pt idx="6865">
                  <c:v>594</c:v>
                </c:pt>
                <c:pt idx="6866">
                  <c:v>593</c:v>
                </c:pt>
                <c:pt idx="6867">
                  <c:v>615</c:v>
                </c:pt>
                <c:pt idx="6868">
                  <c:v>614</c:v>
                </c:pt>
                <c:pt idx="6869">
                  <c:v>608</c:v>
                </c:pt>
                <c:pt idx="6870">
                  <c:v>618</c:v>
                </c:pt>
                <c:pt idx="6871">
                  <c:v>619</c:v>
                </c:pt>
                <c:pt idx="6872">
                  <c:v>618</c:v>
                </c:pt>
                <c:pt idx="6873">
                  <c:v>624</c:v>
                </c:pt>
                <c:pt idx="6874">
                  <c:v>626</c:v>
                </c:pt>
                <c:pt idx="6875">
                  <c:v>628</c:v>
                </c:pt>
                <c:pt idx="6876">
                  <c:v>627</c:v>
                </c:pt>
                <c:pt idx="6877">
                  <c:v>633</c:v>
                </c:pt>
                <c:pt idx="6878">
                  <c:v>632</c:v>
                </c:pt>
                <c:pt idx="6879">
                  <c:v>630</c:v>
                </c:pt>
                <c:pt idx="6880">
                  <c:v>612</c:v>
                </c:pt>
                <c:pt idx="6881">
                  <c:v>613</c:v>
                </c:pt>
                <c:pt idx="6882">
                  <c:v>611</c:v>
                </c:pt>
                <c:pt idx="6883">
                  <c:v>612</c:v>
                </c:pt>
                <c:pt idx="6884">
                  <c:v>622</c:v>
                </c:pt>
                <c:pt idx="6885">
                  <c:v>623</c:v>
                </c:pt>
                <c:pt idx="6886">
                  <c:v>627</c:v>
                </c:pt>
                <c:pt idx="6887">
                  <c:v>628</c:v>
                </c:pt>
                <c:pt idx="6888">
                  <c:v>648</c:v>
                </c:pt>
                <c:pt idx="6889">
                  <c:v>636</c:v>
                </c:pt>
                <c:pt idx="6890">
                  <c:v>635</c:v>
                </c:pt>
                <c:pt idx="6891">
                  <c:v>625</c:v>
                </c:pt>
                <c:pt idx="6892">
                  <c:v>627</c:v>
                </c:pt>
                <c:pt idx="6893">
                  <c:v>628</c:v>
                </c:pt>
                <c:pt idx="6894">
                  <c:v>627</c:v>
                </c:pt>
                <c:pt idx="6895">
                  <c:v>621</c:v>
                </c:pt>
                <c:pt idx="6896">
                  <c:v>620</c:v>
                </c:pt>
                <c:pt idx="6897">
                  <c:v>632</c:v>
                </c:pt>
                <c:pt idx="6898">
                  <c:v>631</c:v>
                </c:pt>
                <c:pt idx="6899">
                  <c:v>632</c:v>
                </c:pt>
                <c:pt idx="6900">
                  <c:v>620</c:v>
                </c:pt>
                <c:pt idx="6901">
                  <c:v>621</c:v>
                </c:pt>
                <c:pt idx="6902">
                  <c:v>605</c:v>
                </c:pt>
                <c:pt idx="6903">
                  <c:v>606</c:v>
                </c:pt>
                <c:pt idx="6904">
                  <c:v>605</c:v>
                </c:pt>
                <c:pt idx="6905">
                  <c:v>593</c:v>
                </c:pt>
                <c:pt idx="6906">
                  <c:v>589</c:v>
                </c:pt>
                <c:pt idx="6907">
                  <c:v>583</c:v>
                </c:pt>
                <c:pt idx="6908">
                  <c:v>571</c:v>
                </c:pt>
                <c:pt idx="6909">
                  <c:v>575</c:v>
                </c:pt>
                <c:pt idx="6910">
                  <c:v>559</c:v>
                </c:pt>
                <c:pt idx="6911">
                  <c:v>561</c:v>
                </c:pt>
                <c:pt idx="6912">
                  <c:v>560</c:v>
                </c:pt>
                <c:pt idx="6913">
                  <c:v>556</c:v>
                </c:pt>
                <c:pt idx="6914">
                  <c:v>568</c:v>
                </c:pt>
                <c:pt idx="6915">
                  <c:v>570</c:v>
                </c:pt>
                <c:pt idx="6916">
                  <c:v>569</c:v>
                </c:pt>
                <c:pt idx="6917">
                  <c:v>570</c:v>
                </c:pt>
                <c:pt idx="6918">
                  <c:v>572</c:v>
                </c:pt>
                <c:pt idx="6919">
                  <c:v>578</c:v>
                </c:pt>
                <c:pt idx="6920">
                  <c:v>602</c:v>
                </c:pt>
                <c:pt idx="6921">
                  <c:v>600</c:v>
                </c:pt>
                <c:pt idx="6922">
                  <c:v>596</c:v>
                </c:pt>
                <c:pt idx="6923">
                  <c:v>597</c:v>
                </c:pt>
                <c:pt idx="6924">
                  <c:v>596</c:v>
                </c:pt>
                <c:pt idx="6925">
                  <c:v>590</c:v>
                </c:pt>
                <c:pt idx="6926">
                  <c:v>589</c:v>
                </c:pt>
                <c:pt idx="6927">
                  <c:v>590</c:v>
                </c:pt>
                <c:pt idx="6928">
                  <c:v>600</c:v>
                </c:pt>
                <c:pt idx="6929">
                  <c:v>598</c:v>
                </c:pt>
                <c:pt idx="6930">
                  <c:v>600</c:v>
                </c:pt>
                <c:pt idx="6931">
                  <c:v>601</c:v>
                </c:pt>
                <c:pt idx="6932">
                  <c:v>613</c:v>
                </c:pt>
                <c:pt idx="6933">
                  <c:v>614</c:v>
                </c:pt>
                <c:pt idx="6934">
                  <c:v>613</c:v>
                </c:pt>
                <c:pt idx="6935">
                  <c:v>614</c:v>
                </c:pt>
                <c:pt idx="6936">
                  <c:v>613</c:v>
                </c:pt>
                <c:pt idx="6937">
                  <c:v>614</c:v>
                </c:pt>
                <c:pt idx="6938">
                  <c:v>616</c:v>
                </c:pt>
                <c:pt idx="6939">
                  <c:v>617</c:v>
                </c:pt>
                <c:pt idx="6940">
                  <c:v>616</c:v>
                </c:pt>
                <c:pt idx="6941">
                  <c:v>614</c:v>
                </c:pt>
                <c:pt idx="6942">
                  <c:v>613</c:v>
                </c:pt>
                <c:pt idx="6943">
                  <c:v>615</c:v>
                </c:pt>
                <c:pt idx="6944">
                  <c:v>614</c:v>
                </c:pt>
                <c:pt idx="6945">
                  <c:v>606</c:v>
                </c:pt>
                <c:pt idx="6946">
                  <c:v>605</c:v>
                </c:pt>
                <c:pt idx="6947">
                  <c:v>606</c:v>
                </c:pt>
                <c:pt idx="6948">
                  <c:v>594</c:v>
                </c:pt>
                <c:pt idx="6949">
                  <c:v>588</c:v>
                </c:pt>
                <c:pt idx="6950">
                  <c:v>587</c:v>
                </c:pt>
                <c:pt idx="6951">
                  <c:v>579</c:v>
                </c:pt>
                <c:pt idx="6952">
                  <c:v>578</c:v>
                </c:pt>
                <c:pt idx="6953">
                  <c:v>579</c:v>
                </c:pt>
                <c:pt idx="6954">
                  <c:v>578</c:v>
                </c:pt>
                <c:pt idx="6955">
                  <c:v>579</c:v>
                </c:pt>
                <c:pt idx="6956">
                  <c:v>578</c:v>
                </c:pt>
                <c:pt idx="6957">
                  <c:v>582</c:v>
                </c:pt>
                <c:pt idx="6958">
                  <c:v>581</c:v>
                </c:pt>
                <c:pt idx="6959">
                  <c:v>582</c:v>
                </c:pt>
                <c:pt idx="6960">
                  <c:v>581</c:v>
                </c:pt>
                <c:pt idx="6961">
                  <c:v>569</c:v>
                </c:pt>
                <c:pt idx="6962">
                  <c:v>568</c:v>
                </c:pt>
                <c:pt idx="6963">
                  <c:v>558</c:v>
                </c:pt>
                <c:pt idx="6964">
                  <c:v>568</c:v>
                </c:pt>
                <c:pt idx="6965">
                  <c:v>558</c:v>
                </c:pt>
                <c:pt idx="6966">
                  <c:v>557</c:v>
                </c:pt>
                <c:pt idx="6967">
                  <c:v>555</c:v>
                </c:pt>
                <c:pt idx="6968">
                  <c:v>569</c:v>
                </c:pt>
                <c:pt idx="6969">
                  <c:v>570</c:v>
                </c:pt>
                <c:pt idx="6970">
                  <c:v>566</c:v>
                </c:pt>
                <c:pt idx="6971">
                  <c:v>570</c:v>
                </c:pt>
                <c:pt idx="6972">
                  <c:v>569</c:v>
                </c:pt>
                <c:pt idx="6973">
                  <c:v>559</c:v>
                </c:pt>
                <c:pt idx="6974">
                  <c:v>571</c:v>
                </c:pt>
                <c:pt idx="6975">
                  <c:v>581</c:v>
                </c:pt>
                <c:pt idx="6976">
                  <c:v>571</c:v>
                </c:pt>
                <c:pt idx="6977">
                  <c:v>565</c:v>
                </c:pt>
                <c:pt idx="6978">
                  <c:v>564</c:v>
                </c:pt>
                <c:pt idx="6979">
                  <c:v>565</c:v>
                </c:pt>
                <c:pt idx="6980">
                  <c:v>549</c:v>
                </c:pt>
                <c:pt idx="6981">
                  <c:v>550</c:v>
                </c:pt>
                <c:pt idx="6982">
                  <c:v>552</c:v>
                </c:pt>
                <c:pt idx="6983">
                  <c:v>528</c:v>
                </c:pt>
                <c:pt idx="6984">
                  <c:v>527</c:v>
                </c:pt>
                <c:pt idx="6985">
                  <c:v>539</c:v>
                </c:pt>
                <c:pt idx="6986">
                  <c:v>538</c:v>
                </c:pt>
                <c:pt idx="6987">
                  <c:v>550</c:v>
                </c:pt>
                <c:pt idx="6988">
                  <c:v>549</c:v>
                </c:pt>
                <c:pt idx="6989">
                  <c:v>550</c:v>
                </c:pt>
                <c:pt idx="6990">
                  <c:v>549</c:v>
                </c:pt>
                <c:pt idx="6991">
                  <c:v>571</c:v>
                </c:pt>
                <c:pt idx="6992">
                  <c:v>570</c:v>
                </c:pt>
                <c:pt idx="6993">
                  <c:v>571</c:v>
                </c:pt>
                <c:pt idx="6994">
                  <c:v>570</c:v>
                </c:pt>
                <c:pt idx="6995">
                  <c:v>582</c:v>
                </c:pt>
                <c:pt idx="6996">
                  <c:v>581</c:v>
                </c:pt>
                <c:pt idx="6997">
                  <c:v>579</c:v>
                </c:pt>
                <c:pt idx="6998">
                  <c:v>579</c:v>
                </c:pt>
                <c:pt idx="6999">
                  <c:v>589</c:v>
                </c:pt>
                <c:pt idx="7000">
                  <c:v>588</c:v>
                </c:pt>
                <c:pt idx="7001">
                  <c:v>584</c:v>
                </c:pt>
                <c:pt idx="7002">
                  <c:v>594</c:v>
                </c:pt>
                <c:pt idx="7003">
                  <c:v>595</c:v>
                </c:pt>
                <c:pt idx="7004">
                  <c:v>593</c:v>
                </c:pt>
                <c:pt idx="7005">
                  <c:v>594</c:v>
                </c:pt>
                <c:pt idx="7006">
                  <c:v>610</c:v>
                </c:pt>
                <c:pt idx="7007">
                  <c:v>611</c:v>
                </c:pt>
                <c:pt idx="7008">
                  <c:v>610</c:v>
                </c:pt>
                <c:pt idx="7009">
                  <c:v>611</c:v>
                </c:pt>
                <c:pt idx="7010">
                  <c:v>610</c:v>
                </c:pt>
                <c:pt idx="7011">
                  <c:v>611</c:v>
                </c:pt>
                <c:pt idx="7012">
                  <c:v>613</c:v>
                </c:pt>
                <c:pt idx="7013">
                  <c:v>617</c:v>
                </c:pt>
                <c:pt idx="7014">
                  <c:v>615</c:v>
                </c:pt>
                <c:pt idx="7015">
                  <c:v>613</c:v>
                </c:pt>
                <c:pt idx="7016">
                  <c:v>612</c:v>
                </c:pt>
                <c:pt idx="7017">
                  <c:v>613</c:v>
                </c:pt>
                <c:pt idx="7018">
                  <c:v>615</c:v>
                </c:pt>
                <c:pt idx="7019">
                  <c:v>613</c:v>
                </c:pt>
                <c:pt idx="7020">
                  <c:v>607</c:v>
                </c:pt>
                <c:pt idx="7021">
                  <c:v>608</c:v>
                </c:pt>
                <c:pt idx="7022">
                  <c:v>607</c:v>
                </c:pt>
                <c:pt idx="7023">
                  <c:v>609</c:v>
                </c:pt>
                <c:pt idx="7024">
                  <c:v>608</c:v>
                </c:pt>
                <c:pt idx="7025">
                  <c:v>609</c:v>
                </c:pt>
                <c:pt idx="7026">
                  <c:v>608</c:v>
                </c:pt>
                <c:pt idx="7027">
                  <c:v>609</c:v>
                </c:pt>
                <c:pt idx="7028">
                  <c:v>608</c:v>
                </c:pt>
                <c:pt idx="7029">
                  <c:v>610</c:v>
                </c:pt>
                <c:pt idx="7030">
                  <c:v>612</c:v>
                </c:pt>
                <c:pt idx="7031">
                  <c:v>613</c:v>
                </c:pt>
                <c:pt idx="7032">
                  <c:v>612</c:v>
                </c:pt>
                <c:pt idx="7033">
                  <c:v>613</c:v>
                </c:pt>
                <c:pt idx="7034">
                  <c:v>612</c:v>
                </c:pt>
                <c:pt idx="7035">
                  <c:v>576</c:v>
                </c:pt>
                <c:pt idx="7036">
                  <c:v>575</c:v>
                </c:pt>
                <c:pt idx="7037">
                  <c:v>573</c:v>
                </c:pt>
                <c:pt idx="7038">
                  <c:v>597</c:v>
                </c:pt>
                <c:pt idx="7039">
                  <c:v>595</c:v>
                </c:pt>
                <c:pt idx="7040">
                  <c:v>585</c:v>
                </c:pt>
                <c:pt idx="7041">
                  <c:v>586</c:v>
                </c:pt>
                <c:pt idx="7042">
                  <c:v>580</c:v>
                </c:pt>
                <c:pt idx="7043">
                  <c:v>592</c:v>
                </c:pt>
                <c:pt idx="7044">
                  <c:v>591</c:v>
                </c:pt>
                <c:pt idx="7045">
                  <c:v>589</c:v>
                </c:pt>
                <c:pt idx="7046">
                  <c:v>588</c:v>
                </c:pt>
                <c:pt idx="7047">
                  <c:v>586</c:v>
                </c:pt>
                <c:pt idx="7048">
                  <c:v>585</c:v>
                </c:pt>
                <c:pt idx="7049">
                  <c:v>575</c:v>
                </c:pt>
                <c:pt idx="7050">
                  <c:v>574</c:v>
                </c:pt>
                <c:pt idx="7051">
                  <c:v>582</c:v>
                </c:pt>
                <c:pt idx="7052">
                  <c:v>581</c:v>
                </c:pt>
                <c:pt idx="7053">
                  <c:v>582</c:v>
                </c:pt>
                <c:pt idx="7054">
                  <c:v>554</c:v>
                </c:pt>
                <c:pt idx="7055">
                  <c:v>555</c:v>
                </c:pt>
                <c:pt idx="7056">
                  <c:v>554</c:v>
                </c:pt>
                <c:pt idx="7057">
                  <c:v>554</c:v>
                </c:pt>
                <c:pt idx="7058">
                  <c:v>553</c:v>
                </c:pt>
                <c:pt idx="7059">
                  <c:v>553</c:v>
                </c:pt>
                <c:pt idx="7060">
                  <c:v>552</c:v>
                </c:pt>
                <c:pt idx="7061">
                  <c:v>553</c:v>
                </c:pt>
                <c:pt idx="7062">
                  <c:v>589</c:v>
                </c:pt>
                <c:pt idx="7063">
                  <c:v>595</c:v>
                </c:pt>
                <c:pt idx="7064">
                  <c:v>594</c:v>
                </c:pt>
                <c:pt idx="7065">
                  <c:v>595</c:v>
                </c:pt>
                <c:pt idx="7066">
                  <c:v>597</c:v>
                </c:pt>
                <c:pt idx="7067">
                  <c:v>587</c:v>
                </c:pt>
                <c:pt idx="7068">
                  <c:v>586</c:v>
                </c:pt>
                <c:pt idx="7069">
                  <c:v>587</c:v>
                </c:pt>
                <c:pt idx="7070">
                  <c:v>586</c:v>
                </c:pt>
                <c:pt idx="7071">
                  <c:v>596</c:v>
                </c:pt>
                <c:pt idx="7072">
                  <c:v>594</c:v>
                </c:pt>
                <c:pt idx="7073">
                  <c:v>595</c:v>
                </c:pt>
                <c:pt idx="7074">
                  <c:v>594</c:v>
                </c:pt>
                <c:pt idx="7075">
                  <c:v>588</c:v>
                </c:pt>
                <c:pt idx="7076">
                  <c:v>587</c:v>
                </c:pt>
                <c:pt idx="7077">
                  <c:v>588</c:v>
                </c:pt>
                <c:pt idx="7078">
                  <c:v>587</c:v>
                </c:pt>
                <c:pt idx="7079">
                  <c:v>599</c:v>
                </c:pt>
                <c:pt idx="7080">
                  <c:v>598</c:v>
                </c:pt>
                <c:pt idx="7081">
                  <c:v>599</c:v>
                </c:pt>
                <c:pt idx="7082">
                  <c:v>597</c:v>
                </c:pt>
                <c:pt idx="7083">
                  <c:v>615</c:v>
                </c:pt>
                <c:pt idx="7084">
                  <c:v>601</c:v>
                </c:pt>
                <c:pt idx="7085">
                  <c:v>603</c:v>
                </c:pt>
                <c:pt idx="7086">
                  <c:v>602</c:v>
                </c:pt>
                <c:pt idx="7087">
                  <c:v>603</c:v>
                </c:pt>
                <c:pt idx="7088">
                  <c:v>602</c:v>
                </c:pt>
                <c:pt idx="7089">
                  <c:v>596</c:v>
                </c:pt>
                <c:pt idx="7090">
                  <c:v>595</c:v>
                </c:pt>
                <c:pt idx="7091">
                  <c:v>593</c:v>
                </c:pt>
                <c:pt idx="7092">
                  <c:v>592</c:v>
                </c:pt>
                <c:pt idx="7093">
                  <c:v>593</c:v>
                </c:pt>
                <c:pt idx="7094">
                  <c:v>592</c:v>
                </c:pt>
                <c:pt idx="7095">
                  <c:v>593</c:v>
                </c:pt>
                <c:pt idx="7096">
                  <c:v>592</c:v>
                </c:pt>
                <c:pt idx="7097">
                  <c:v>590</c:v>
                </c:pt>
                <c:pt idx="7098">
                  <c:v>592</c:v>
                </c:pt>
                <c:pt idx="7099">
                  <c:v>580</c:v>
                </c:pt>
                <c:pt idx="7100">
                  <c:v>582</c:v>
                </c:pt>
                <c:pt idx="7101">
                  <c:v>584</c:v>
                </c:pt>
                <c:pt idx="7102">
                  <c:v>583</c:v>
                </c:pt>
                <c:pt idx="7103">
                  <c:v>581</c:v>
                </c:pt>
                <c:pt idx="7104">
                  <c:v>571</c:v>
                </c:pt>
                <c:pt idx="7105">
                  <c:v>572</c:v>
                </c:pt>
                <c:pt idx="7106">
                  <c:v>571</c:v>
                </c:pt>
                <c:pt idx="7107">
                  <c:v>572</c:v>
                </c:pt>
                <c:pt idx="7108">
                  <c:v>571</c:v>
                </c:pt>
                <c:pt idx="7109">
                  <c:v>569</c:v>
                </c:pt>
                <c:pt idx="7110">
                  <c:v>561</c:v>
                </c:pt>
                <c:pt idx="7111">
                  <c:v>559</c:v>
                </c:pt>
                <c:pt idx="7112">
                  <c:v>558</c:v>
                </c:pt>
                <c:pt idx="7113">
                  <c:v>559</c:v>
                </c:pt>
                <c:pt idx="7114">
                  <c:v>559</c:v>
                </c:pt>
                <c:pt idx="7115">
                  <c:v>560</c:v>
                </c:pt>
                <c:pt idx="7116">
                  <c:v>559</c:v>
                </c:pt>
                <c:pt idx="7117">
                  <c:v>545</c:v>
                </c:pt>
                <c:pt idx="7118">
                  <c:v>544</c:v>
                </c:pt>
                <c:pt idx="7119">
                  <c:v>556</c:v>
                </c:pt>
                <c:pt idx="7120">
                  <c:v>558</c:v>
                </c:pt>
                <c:pt idx="7121">
                  <c:v>559</c:v>
                </c:pt>
                <c:pt idx="7122">
                  <c:v>558</c:v>
                </c:pt>
                <c:pt idx="7123">
                  <c:v>570</c:v>
                </c:pt>
                <c:pt idx="7124">
                  <c:v>569</c:v>
                </c:pt>
                <c:pt idx="7125">
                  <c:v>570</c:v>
                </c:pt>
                <c:pt idx="7126">
                  <c:v>574</c:v>
                </c:pt>
                <c:pt idx="7127">
                  <c:v>575</c:v>
                </c:pt>
                <c:pt idx="7128">
                  <c:v>574</c:v>
                </c:pt>
                <c:pt idx="7129">
                  <c:v>575</c:v>
                </c:pt>
                <c:pt idx="7130">
                  <c:v>574</c:v>
                </c:pt>
                <c:pt idx="7131">
                  <c:v>572</c:v>
                </c:pt>
                <c:pt idx="7132">
                  <c:v>558</c:v>
                </c:pt>
                <c:pt idx="7133">
                  <c:v>559</c:v>
                </c:pt>
                <c:pt idx="7134">
                  <c:v>561</c:v>
                </c:pt>
                <c:pt idx="7135">
                  <c:v>562</c:v>
                </c:pt>
                <c:pt idx="7136">
                  <c:v>561</c:v>
                </c:pt>
                <c:pt idx="7137">
                  <c:v>559</c:v>
                </c:pt>
                <c:pt idx="7138">
                  <c:v>569</c:v>
                </c:pt>
                <c:pt idx="7139">
                  <c:v>570</c:v>
                </c:pt>
                <c:pt idx="7140">
                  <c:v>569</c:v>
                </c:pt>
                <c:pt idx="7141">
                  <c:v>563</c:v>
                </c:pt>
                <c:pt idx="7142">
                  <c:v>562</c:v>
                </c:pt>
                <c:pt idx="7143">
                  <c:v>563</c:v>
                </c:pt>
                <c:pt idx="7144">
                  <c:v>562</c:v>
                </c:pt>
                <c:pt idx="7145">
                  <c:v>563</c:v>
                </c:pt>
                <c:pt idx="7146">
                  <c:v>565</c:v>
                </c:pt>
                <c:pt idx="7147">
                  <c:v>555</c:v>
                </c:pt>
                <c:pt idx="7148">
                  <c:v>554</c:v>
                </c:pt>
                <c:pt idx="7149">
                  <c:v>555</c:v>
                </c:pt>
                <c:pt idx="7150">
                  <c:v>554</c:v>
                </c:pt>
                <c:pt idx="7151">
                  <c:v>552</c:v>
                </c:pt>
                <c:pt idx="7152">
                  <c:v>548</c:v>
                </c:pt>
                <c:pt idx="7153">
                  <c:v>549</c:v>
                </c:pt>
                <c:pt idx="7154">
                  <c:v>548</c:v>
                </c:pt>
                <c:pt idx="7155">
                  <c:v>549</c:v>
                </c:pt>
                <c:pt idx="7156">
                  <c:v>548</c:v>
                </c:pt>
                <c:pt idx="7157">
                  <c:v>546</c:v>
                </c:pt>
                <c:pt idx="7158">
                  <c:v>552</c:v>
                </c:pt>
                <c:pt idx="7159">
                  <c:v>553</c:v>
                </c:pt>
                <c:pt idx="7160">
                  <c:v>552</c:v>
                </c:pt>
                <c:pt idx="7161">
                  <c:v>553</c:v>
                </c:pt>
                <c:pt idx="7162">
                  <c:v>552</c:v>
                </c:pt>
                <c:pt idx="7163">
                  <c:v>553</c:v>
                </c:pt>
                <c:pt idx="7164">
                  <c:v>552</c:v>
                </c:pt>
                <c:pt idx="7165">
                  <c:v>546</c:v>
                </c:pt>
                <c:pt idx="7166">
                  <c:v>548</c:v>
                </c:pt>
                <c:pt idx="7167">
                  <c:v>549</c:v>
                </c:pt>
                <c:pt idx="7168">
                  <c:v>561</c:v>
                </c:pt>
                <c:pt idx="7169">
                  <c:v>562</c:v>
                </c:pt>
                <c:pt idx="7170">
                  <c:v>561</c:v>
                </c:pt>
                <c:pt idx="7171">
                  <c:v>562</c:v>
                </c:pt>
                <c:pt idx="7172">
                  <c:v>552</c:v>
                </c:pt>
                <c:pt idx="7173">
                  <c:v>552</c:v>
                </c:pt>
                <c:pt idx="7174">
                  <c:v>564</c:v>
                </c:pt>
                <c:pt idx="7175">
                  <c:v>564</c:v>
                </c:pt>
                <c:pt idx="7176">
                  <c:v>563</c:v>
                </c:pt>
                <c:pt idx="7177">
                  <c:v>564</c:v>
                </c:pt>
                <c:pt idx="7178">
                  <c:v>574</c:v>
                </c:pt>
                <c:pt idx="7179">
                  <c:v>568</c:v>
                </c:pt>
                <c:pt idx="7180">
                  <c:v>567</c:v>
                </c:pt>
                <c:pt idx="7181">
                  <c:v>589</c:v>
                </c:pt>
                <c:pt idx="7182">
                  <c:v>588</c:v>
                </c:pt>
                <c:pt idx="7183">
                  <c:v>596</c:v>
                </c:pt>
                <c:pt idx="7184">
                  <c:v>606</c:v>
                </c:pt>
                <c:pt idx="7185">
                  <c:v>612</c:v>
                </c:pt>
                <c:pt idx="7186">
                  <c:v>614</c:v>
                </c:pt>
                <c:pt idx="7187">
                  <c:v>615</c:v>
                </c:pt>
                <c:pt idx="7188">
                  <c:v>614</c:v>
                </c:pt>
                <c:pt idx="7189">
                  <c:v>648</c:v>
                </c:pt>
                <c:pt idx="7190">
                  <c:v>647</c:v>
                </c:pt>
                <c:pt idx="7191">
                  <c:v>655</c:v>
                </c:pt>
                <c:pt idx="7192">
                  <c:v>654</c:v>
                </c:pt>
                <c:pt idx="7193">
                  <c:v>655</c:v>
                </c:pt>
                <c:pt idx="7194">
                  <c:v>654</c:v>
                </c:pt>
                <c:pt idx="7195">
                  <c:v>660</c:v>
                </c:pt>
                <c:pt idx="7196">
                  <c:v>646</c:v>
                </c:pt>
                <c:pt idx="7197">
                  <c:v>644</c:v>
                </c:pt>
                <c:pt idx="7198">
                  <c:v>656</c:v>
                </c:pt>
                <c:pt idx="7199">
                  <c:v>657</c:v>
                </c:pt>
                <c:pt idx="7200">
                  <c:v>656</c:v>
                </c:pt>
                <c:pt idx="7201">
                  <c:v>657</c:v>
                </c:pt>
                <c:pt idx="7202">
                  <c:v>657</c:v>
                </c:pt>
                <c:pt idx="7203">
                  <c:v>658</c:v>
                </c:pt>
                <c:pt idx="7204">
                  <c:v>657</c:v>
                </c:pt>
                <c:pt idx="7205">
                  <c:v>659</c:v>
                </c:pt>
                <c:pt idx="7206">
                  <c:v>658</c:v>
                </c:pt>
                <c:pt idx="7207">
                  <c:v>659</c:v>
                </c:pt>
                <c:pt idx="7208">
                  <c:v>671</c:v>
                </c:pt>
                <c:pt idx="7209">
                  <c:v>669</c:v>
                </c:pt>
                <c:pt idx="7210">
                  <c:v>668</c:v>
                </c:pt>
                <c:pt idx="7211">
                  <c:v>669</c:v>
                </c:pt>
                <c:pt idx="7212">
                  <c:v>668</c:v>
                </c:pt>
                <c:pt idx="7213">
                  <c:v>674</c:v>
                </c:pt>
                <c:pt idx="7214">
                  <c:v>673</c:v>
                </c:pt>
                <c:pt idx="7215">
                  <c:v>674</c:v>
                </c:pt>
                <c:pt idx="7216">
                  <c:v>670</c:v>
                </c:pt>
                <c:pt idx="7217">
                  <c:v>672</c:v>
                </c:pt>
                <c:pt idx="7218">
                  <c:v>671</c:v>
                </c:pt>
                <c:pt idx="7219">
                  <c:v>659</c:v>
                </c:pt>
                <c:pt idx="7220">
                  <c:v>658</c:v>
                </c:pt>
                <c:pt idx="7221">
                  <c:v>656</c:v>
                </c:pt>
                <c:pt idx="7222">
                  <c:v>655</c:v>
                </c:pt>
                <c:pt idx="7223">
                  <c:v>656</c:v>
                </c:pt>
                <c:pt idx="7224">
                  <c:v>655</c:v>
                </c:pt>
                <c:pt idx="7225">
                  <c:v>651</c:v>
                </c:pt>
                <c:pt idx="7226">
                  <c:v>650</c:v>
                </c:pt>
                <c:pt idx="7227">
                  <c:v>651</c:v>
                </c:pt>
                <c:pt idx="7228">
                  <c:v>661</c:v>
                </c:pt>
                <c:pt idx="7229">
                  <c:v>662</c:v>
                </c:pt>
                <c:pt idx="7230">
                  <c:v>650</c:v>
                </c:pt>
                <c:pt idx="7231">
                  <c:v>651</c:v>
                </c:pt>
                <c:pt idx="7232">
                  <c:v>650</c:v>
                </c:pt>
                <c:pt idx="7233">
                  <c:v>651</c:v>
                </c:pt>
                <c:pt idx="7234">
                  <c:v>650</c:v>
                </c:pt>
                <c:pt idx="7235">
                  <c:v>648</c:v>
                </c:pt>
                <c:pt idx="7236">
                  <c:v>647</c:v>
                </c:pt>
                <c:pt idx="7237">
                  <c:v>623</c:v>
                </c:pt>
                <c:pt idx="7238">
                  <c:v>622</c:v>
                </c:pt>
                <c:pt idx="7239">
                  <c:v>612</c:v>
                </c:pt>
                <c:pt idx="7240">
                  <c:v>598</c:v>
                </c:pt>
                <c:pt idx="7241">
                  <c:v>600</c:v>
                </c:pt>
                <c:pt idx="7242">
                  <c:v>599</c:v>
                </c:pt>
                <c:pt idx="7243">
                  <c:v>609</c:v>
                </c:pt>
                <c:pt idx="7244">
                  <c:v>608</c:v>
                </c:pt>
                <c:pt idx="7245">
                  <c:v>614</c:v>
                </c:pt>
                <c:pt idx="7246">
                  <c:v>598</c:v>
                </c:pt>
                <c:pt idx="7247">
                  <c:v>596</c:v>
                </c:pt>
                <c:pt idx="7248">
                  <c:v>598</c:v>
                </c:pt>
                <c:pt idx="7249">
                  <c:v>604</c:v>
                </c:pt>
                <c:pt idx="7250">
                  <c:v>603</c:v>
                </c:pt>
                <c:pt idx="7251">
                  <c:v>604</c:v>
                </c:pt>
                <c:pt idx="7252">
                  <c:v>603</c:v>
                </c:pt>
                <c:pt idx="7253">
                  <c:v>604</c:v>
                </c:pt>
                <c:pt idx="7254">
                  <c:v>603</c:v>
                </c:pt>
                <c:pt idx="7255">
                  <c:v>604</c:v>
                </c:pt>
                <c:pt idx="7256">
                  <c:v>600</c:v>
                </c:pt>
                <c:pt idx="7257">
                  <c:v>596</c:v>
                </c:pt>
                <c:pt idx="7258">
                  <c:v>598</c:v>
                </c:pt>
                <c:pt idx="7259">
                  <c:v>596</c:v>
                </c:pt>
                <c:pt idx="7260">
                  <c:v>595</c:v>
                </c:pt>
                <c:pt idx="7261">
                  <c:v>605</c:v>
                </c:pt>
                <c:pt idx="7262">
                  <c:v>619</c:v>
                </c:pt>
                <c:pt idx="7263">
                  <c:v>619</c:v>
                </c:pt>
                <c:pt idx="7264">
                  <c:v>629</c:v>
                </c:pt>
                <c:pt idx="7265">
                  <c:v>619</c:v>
                </c:pt>
                <c:pt idx="7266">
                  <c:v>631</c:v>
                </c:pt>
                <c:pt idx="7267">
                  <c:v>643</c:v>
                </c:pt>
                <c:pt idx="7268">
                  <c:v>642</c:v>
                </c:pt>
                <c:pt idx="7269">
                  <c:v>640</c:v>
                </c:pt>
                <c:pt idx="7270">
                  <c:v>639</c:v>
                </c:pt>
                <c:pt idx="7271">
                  <c:v>640</c:v>
                </c:pt>
                <c:pt idx="7272">
                  <c:v>639</c:v>
                </c:pt>
                <c:pt idx="7273">
                  <c:v>657</c:v>
                </c:pt>
                <c:pt idx="7274">
                  <c:v>656</c:v>
                </c:pt>
                <c:pt idx="7275">
                  <c:v>657</c:v>
                </c:pt>
                <c:pt idx="7276">
                  <c:v>653</c:v>
                </c:pt>
                <c:pt idx="7277">
                  <c:v>654</c:v>
                </c:pt>
                <c:pt idx="7278">
                  <c:v>653</c:v>
                </c:pt>
                <c:pt idx="7279">
                  <c:v>654</c:v>
                </c:pt>
                <c:pt idx="7280">
                  <c:v>656</c:v>
                </c:pt>
                <c:pt idx="7281">
                  <c:v>636</c:v>
                </c:pt>
                <c:pt idx="7282">
                  <c:v>635</c:v>
                </c:pt>
                <c:pt idx="7283">
                  <c:v>625</c:v>
                </c:pt>
                <c:pt idx="7284">
                  <c:v>624</c:v>
                </c:pt>
                <c:pt idx="7285">
                  <c:v>625</c:v>
                </c:pt>
                <c:pt idx="7286">
                  <c:v>624</c:v>
                </c:pt>
                <c:pt idx="7287">
                  <c:v>630</c:v>
                </c:pt>
                <c:pt idx="7288">
                  <c:v>629</c:v>
                </c:pt>
                <c:pt idx="7289">
                  <c:v>627</c:v>
                </c:pt>
                <c:pt idx="7290">
                  <c:v>626</c:v>
                </c:pt>
                <c:pt idx="7291">
                  <c:v>627</c:v>
                </c:pt>
                <c:pt idx="7292">
                  <c:v>626</c:v>
                </c:pt>
                <c:pt idx="7293">
                  <c:v>614</c:v>
                </c:pt>
                <c:pt idx="7294">
                  <c:v>604</c:v>
                </c:pt>
                <c:pt idx="7295">
                  <c:v>605</c:v>
                </c:pt>
                <c:pt idx="7296">
                  <c:v>604</c:v>
                </c:pt>
                <c:pt idx="7297">
                  <c:v>622</c:v>
                </c:pt>
                <c:pt idx="7298">
                  <c:v>621</c:v>
                </c:pt>
                <c:pt idx="7299">
                  <c:v>619</c:v>
                </c:pt>
                <c:pt idx="7300">
                  <c:v>618</c:v>
                </c:pt>
                <c:pt idx="7301">
                  <c:v>619</c:v>
                </c:pt>
                <c:pt idx="7302">
                  <c:v>618</c:v>
                </c:pt>
                <c:pt idx="7303">
                  <c:v>614</c:v>
                </c:pt>
                <c:pt idx="7304">
                  <c:v>613</c:v>
                </c:pt>
                <c:pt idx="7305">
                  <c:v>614</c:v>
                </c:pt>
                <c:pt idx="7306">
                  <c:v>613</c:v>
                </c:pt>
                <c:pt idx="7307">
                  <c:v>614</c:v>
                </c:pt>
                <c:pt idx="7308">
                  <c:v>613</c:v>
                </c:pt>
                <c:pt idx="7309">
                  <c:v>623</c:v>
                </c:pt>
                <c:pt idx="7310">
                  <c:v>622</c:v>
                </c:pt>
                <c:pt idx="7311">
                  <c:v>623</c:v>
                </c:pt>
                <c:pt idx="7312">
                  <c:v>622</c:v>
                </c:pt>
                <c:pt idx="7313">
                  <c:v>623</c:v>
                </c:pt>
                <c:pt idx="7314">
                  <c:v>622</c:v>
                </c:pt>
                <c:pt idx="7315">
                  <c:v>623</c:v>
                </c:pt>
                <c:pt idx="7316">
                  <c:v>622</c:v>
                </c:pt>
                <c:pt idx="7317">
                  <c:v>623</c:v>
                </c:pt>
                <c:pt idx="7318">
                  <c:v>622</c:v>
                </c:pt>
                <c:pt idx="7319">
                  <c:v>616</c:v>
                </c:pt>
                <c:pt idx="7320">
                  <c:v>615</c:v>
                </c:pt>
                <c:pt idx="7321">
                  <c:v>625</c:v>
                </c:pt>
                <c:pt idx="7322">
                  <c:v>613</c:v>
                </c:pt>
                <c:pt idx="7323">
                  <c:v>599</c:v>
                </c:pt>
                <c:pt idx="7324">
                  <c:v>601</c:v>
                </c:pt>
                <c:pt idx="7325">
                  <c:v>602</c:v>
                </c:pt>
                <c:pt idx="7326">
                  <c:v>601</c:v>
                </c:pt>
                <c:pt idx="7327">
                  <c:v>602</c:v>
                </c:pt>
                <c:pt idx="7328">
                  <c:v>598</c:v>
                </c:pt>
                <c:pt idx="7329">
                  <c:v>588</c:v>
                </c:pt>
                <c:pt idx="7330">
                  <c:v>587</c:v>
                </c:pt>
                <c:pt idx="7331">
                  <c:v>588</c:v>
                </c:pt>
                <c:pt idx="7332">
                  <c:v>574</c:v>
                </c:pt>
                <c:pt idx="7333">
                  <c:v>584</c:v>
                </c:pt>
                <c:pt idx="7334">
                  <c:v>594</c:v>
                </c:pt>
                <c:pt idx="7335">
                  <c:v>595</c:v>
                </c:pt>
                <c:pt idx="7336">
                  <c:v>594</c:v>
                </c:pt>
                <c:pt idx="7337">
                  <c:v>592</c:v>
                </c:pt>
                <c:pt idx="7338">
                  <c:v>591</c:v>
                </c:pt>
                <c:pt idx="7339">
                  <c:v>579</c:v>
                </c:pt>
                <c:pt idx="7340">
                  <c:v>597</c:v>
                </c:pt>
                <c:pt idx="7341">
                  <c:v>599</c:v>
                </c:pt>
                <c:pt idx="7342">
                  <c:v>615</c:v>
                </c:pt>
                <c:pt idx="7343">
                  <c:v>616</c:v>
                </c:pt>
                <c:pt idx="7344">
                  <c:v>615</c:v>
                </c:pt>
                <c:pt idx="7345">
                  <c:v>613</c:v>
                </c:pt>
                <c:pt idx="7346">
                  <c:v>615</c:v>
                </c:pt>
                <c:pt idx="7347">
                  <c:v>616</c:v>
                </c:pt>
                <c:pt idx="7348">
                  <c:v>615</c:v>
                </c:pt>
                <c:pt idx="7349">
                  <c:v>617</c:v>
                </c:pt>
                <c:pt idx="7350">
                  <c:v>639</c:v>
                </c:pt>
                <c:pt idx="7351">
                  <c:v>649</c:v>
                </c:pt>
                <c:pt idx="7352">
                  <c:v>648</c:v>
                </c:pt>
                <c:pt idx="7353">
                  <c:v>649</c:v>
                </c:pt>
                <c:pt idx="7354">
                  <c:v>649</c:v>
                </c:pt>
                <c:pt idx="7355">
                  <c:v>661</c:v>
                </c:pt>
                <c:pt idx="7356">
                  <c:v>660</c:v>
                </c:pt>
                <c:pt idx="7357">
                  <c:v>654</c:v>
                </c:pt>
                <c:pt idx="7358">
                  <c:v>652</c:v>
                </c:pt>
                <c:pt idx="7359">
                  <c:v>650</c:v>
                </c:pt>
                <c:pt idx="7360">
                  <c:v>649</c:v>
                </c:pt>
                <c:pt idx="7361">
                  <c:v>650</c:v>
                </c:pt>
                <c:pt idx="7362">
                  <c:v>640</c:v>
                </c:pt>
                <c:pt idx="7363">
                  <c:v>641</c:v>
                </c:pt>
                <c:pt idx="7364">
                  <c:v>635</c:v>
                </c:pt>
                <c:pt idx="7365">
                  <c:v>633</c:v>
                </c:pt>
                <c:pt idx="7366">
                  <c:v>632</c:v>
                </c:pt>
                <c:pt idx="7367">
                  <c:v>633</c:v>
                </c:pt>
                <c:pt idx="7368">
                  <c:v>632</c:v>
                </c:pt>
                <c:pt idx="7369">
                  <c:v>633</c:v>
                </c:pt>
                <c:pt idx="7370">
                  <c:v>632</c:v>
                </c:pt>
                <c:pt idx="7371">
                  <c:v>633</c:v>
                </c:pt>
                <c:pt idx="7372">
                  <c:v>632</c:v>
                </c:pt>
                <c:pt idx="7373">
                  <c:v>620</c:v>
                </c:pt>
                <c:pt idx="7374">
                  <c:v>619</c:v>
                </c:pt>
                <c:pt idx="7375">
                  <c:v>620</c:v>
                </c:pt>
                <c:pt idx="7376">
                  <c:v>619</c:v>
                </c:pt>
                <c:pt idx="7377">
                  <c:v>625</c:v>
                </c:pt>
                <c:pt idx="7378">
                  <c:v>624</c:v>
                </c:pt>
                <c:pt idx="7379">
                  <c:v>622</c:v>
                </c:pt>
                <c:pt idx="7380">
                  <c:v>621</c:v>
                </c:pt>
                <c:pt idx="7381">
                  <c:v>619</c:v>
                </c:pt>
                <c:pt idx="7382">
                  <c:v>615</c:v>
                </c:pt>
                <c:pt idx="7383">
                  <c:v>616</c:v>
                </c:pt>
                <c:pt idx="7384">
                  <c:v>615</c:v>
                </c:pt>
                <c:pt idx="7385">
                  <c:v>616</c:v>
                </c:pt>
                <c:pt idx="7386">
                  <c:v>615</c:v>
                </c:pt>
                <c:pt idx="7387">
                  <c:v>616</c:v>
                </c:pt>
                <c:pt idx="7388">
                  <c:v>615</c:v>
                </c:pt>
                <c:pt idx="7389">
                  <c:v>609</c:v>
                </c:pt>
                <c:pt idx="7390">
                  <c:v>608</c:v>
                </c:pt>
                <c:pt idx="7391">
                  <c:v>609</c:v>
                </c:pt>
                <c:pt idx="7392">
                  <c:v>611</c:v>
                </c:pt>
                <c:pt idx="7393">
                  <c:v>612</c:v>
                </c:pt>
                <c:pt idx="7394">
                  <c:v>606</c:v>
                </c:pt>
                <c:pt idx="7395">
                  <c:v>604</c:v>
                </c:pt>
                <c:pt idx="7396">
                  <c:v>603</c:v>
                </c:pt>
                <c:pt idx="7397">
                  <c:v>613</c:v>
                </c:pt>
                <c:pt idx="7398">
                  <c:v>612</c:v>
                </c:pt>
                <c:pt idx="7399">
                  <c:v>613</c:v>
                </c:pt>
                <c:pt idx="7400">
                  <c:v>623</c:v>
                </c:pt>
                <c:pt idx="7401">
                  <c:v>624</c:v>
                </c:pt>
                <c:pt idx="7402">
                  <c:v>636</c:v>
                </c:pt>
                <c:pt idx="7403">
                  <c:v>634</c:v>
                </c:pt>
                <c:pt idx="7404">
                  <c:v>633</c:v>
                </c:pt>
                <c:pt idx="7405">
                  <c:v>635</c:v>
                </c:pt>
                <c:pt idx="7406">
                  <c:v>645</c:v>
                </c:pt>
                <c:pt idx="7407">
                  <c:v>646</c:v>
                </c:pt>
                <c:pt idx="7408">
                  <c:v>645</c:v>
                </c:pt>
                <c:pt idx="7409">
                  <c:v>669</c:v>
                </c:pt>
                <c:pt idx="7410">
                  <c:v>668</c:v>
                </c:pt>
                <c:pt idx="7411">
                  <c:v>644</c:v>
                </c:pt>
                <c:pt idx="7412">
                  <c:v>650</c:v>
                </c:pt>
                <c:pt idx="7413">
                  <c:v>672</c:v>
                </c:pt>
                <c:pt idx="7414">
                  <c:v>671</c:v>
                </c:pt>
                <c:pt idx="7415">
                  <c:v>669</c:v>
                </c:pt>
                <c:pt idx="7416">
                  <c:v>668</c:v>
                </c:pt>
                <c:pt idx="7417">
                  <c:v>664</c:v>
                </c:pt>
                <c:pt idx="7418">
                  <c:v>663</c:v>
                </c:pt>
                <c:pt idx="7419">
                  <c:v>664</c:v>
                </c:pt>
                <c:pt idx="7420">
                  <c:v>658</c:v>
                </c:pt>
                <c:pt idx="7421">
                  <c:v>646</c:v>
                </c:pt>
                <c:pt idx="7422">
                  <c:v>648</c:v>
                </c:pt>
                <c:pt idx="7423">
                  <c:v>656</c:v>
                </c:pt>
                <c:pt idx="7424">
                  <c:v>634</c:v>
                </c:pt>
                <c:pt idx="7425">
                  <c:v>635</c:v>
                </c:pt>
                <c:pt idx="7426">
                  <c:v>634</c:v>
                </c:pt>
                <c:pt idx="7427">
                  <c:v>635</c:v>
                </c:pt>
                <c:pt idx="7428">
                  <c:v>633</c:v>
                </c:pt>
                <c:pt idx="7429">
                  <c:v>619</c:v>
                </c:pt>
                <c:pt idx="7430">
                  <c:v>618</c:v>
                </c:pt>
                <c:pt idx="7431">
                  <c:v>662</c:v>
                </c:pt>
                <c:pt idx="7432">
                  <c:v>660</c:v>
                </c:pt>
                <c:pt idx="7433">
                  <c:v>666</c:v>
                </c:pt>
                <c:pt idx="7434">
                  <c:v>665</c:v>
                </c:pt>
                <c:pt idx="7435">
                  <c:v>666</c:v>
                </c:pt>
                <c:pt idx="7436">
                  <c:v>656</c:v>
                </c:pt>
                <c:pt idx="7437">
                  <c:v>657</c:v>
                </c:pt>
                <c:pt idx="7438">
                  <c:v>669</c:v>
                </c:pt>
                <c:pt idx="7439">
                  <c:v>661</c:v>
                </c:pt>
                <c:pt idx="7440">
                  <c:v>660</c:v>
                </c:pt>
                <c:pt idx="7441">
                  <c:v>661</c:v>
                </c:pt>
                <c:pt idx="7442">
                  <c:v>663</c:v>
                </c:pt>
                <c:pt idx="7443">
                  <c:v>653</c:v>
                </c:pt>
                <c:pt idx="7444">
                  <c:v>651</c:v>
                </c:pt>
                <c:pt idx="7445">
                  <c:v>652</c:v>
                </c:pt>
                <c:pt idx="7446">
                  <c:v>651</c:v>
                </c:pt>
                <c:pt idx="7447">
                  <c:v>627</c:v>
                </c:pt>
                <c:pt idx="7448">
                  <c:v>626</c:v>
                </c:pt>
                <c:pt idx="7449">
                  <c:v>628</c:v>
                </c:pt>
                <c:pt idx="7450">
                  <c:v>627</c:v>
                </c:pt>
                <c:pt idx="7451">
                  <c:v>628</c:v>
                </c:pt>
                <c:pt idx="7452">
                  <c:v>626</c:v>
                </c:pt>
                <c:pt idx="7453">
                  <c:v>627</c:v>
                </c:pt>
                <c:pt idx="7454">
                  <c:v>625</c:v>
                </c:pt>
                <c:pt idx="7455">
                  <c:v>626</c:v>
                </c:pt>
                <c:pt idx="7456">
                  <c:v>638</c:v>
                </c:pt>
                <c:pt idx="7457">
                  <c:v>639</c:v>
                </c:pt>
                <c:pt idx="7458">
                  <c:v>638</c:v>
                </c:pt>
                <c:pt idx="7459">
                  <c:v>639</c:v>
                </c:pt>
                <c:pt idx="7460">
                  <c:v>638</c:v>
                </c:pt>
                <c:pt idx="7461">
                  <c:v>639</c:v>
                </c:pt>
                <c:pt idx="7462">
                  <c:v>638</c:v>
                </c:pt>
                <c:pt idx="7463">
                  <c:v>639</c:v>
                </c:pt>
                <c:pt idx="7464">
                  <c:v>638</c:v>
                </c:pt>
                <c:pt idx="7465">
                  <c:v>638</c:v>
                </c:pt>
                <c:pt idx="7466">
                  <c:v>640</c:v>
                </c:pt>
                <c:pt idx="7467">
                  <c:v>644</c:v>
                </c:pt>
                <c:pt idx="7468">
                  <c:v>643</c:v>
                </c:pt>
                <c:pt idx="7469">
                  <c:v>641</c:v>
                </c:pt>
                <c:pt idx="7470">
                  <c:v>640</c:v>
                </c:pt>
                <c:pt idx="7471">
                  <c:v>638</c:v>
                </c:pt>
                <c:pt idx="7472">
                  <c:v>664</c:v>
                </c:pt>
                <c:pt idx="7473">
                  <c:v>665</c:v>
                </c:pt>
                <c:pt idx="7474">
                  <c:v>664</c:v>
                </c:pt>
                <c:pt idx="7475">
                  <c:v>665</c:v>
                </c:pt>
                <c:pt idx="7476">
                  <c:v>664</c:v>
                </c:pt>
                <c:pt idx="7477">
                  <c:v>668</c:v>
                </c:pt>
                <c:pt idx="7478">
                  <c:v>672</c:v>
                </c:pt>
                <c:pt idx="7479">
                  <c:v>670</c:v>
                </c:pt>
                <c:pt idx="7480">
                  <c:v>669</c:v>
                </c:pt>
                <c:pt idx="7481">
                  <c:v>670</c:v>
                </c:pt>
                <c:pt idx="7482">
                  <c:v>656</c:v>
                </c:pt>
                <c:pt idx="7483">
                  <c:v>657</c:v>
                </c:pt>
                <c:pt idx="7484">
                  <c:v>656</c:v>
                </c:pt>
                <c:pt idx="7485">
                  <c:v>642</c:v>
                </c:pt>
                <c:pt idx="7486">
                  <c:v>641</c:v>
                </c:pt>
                <c:pt idx="7487">
                  <c:v>645</c:v>
                </c:pt>
                <c:pt idx="7488">
                  <c:v>657</c:v>
                </c:pt>
                <c:pt idx="7489">
                  <c:v>658</c:v>
                </c:pt>
                <c:pt idx="7490">
                  <c:v>660</c:v>
                </c:pt>
                <c:pt idx="7491">
                  <c:v>662</c:v>
                </c:pt>
                <c:pt idx="7492">
                  <c:v>674</c:v>
                </c:pt>
                <c:pt idx="7493">
                  <c:v>686</c:v>
                </c:pt>
                <c:pt idx="7494">
                  <c:v>684</c:v>
                </c:pt>
                <c:pt idx="7495">
                  <c:v>678</c:v>
                </c:pt>
                <c:pt idx="7496">
                  <c:v>677</c:v>
                </c:pt>
                <c:pt idx="7497">
                  <c:v>665</c:v>
                </c:pt>
                <c:pt idx="7498">
                  <c:v>664</c:v>
                </c:pt>
                <c:pt idx="7499">
                  <c:v>665</c:v>
                </c:pt>
                <c:pt idx="7500">
                  <c:v>664</c:v>
                </c:pt>
                <c:pt idx="7501">
                  <c:v>668</c:v>
                </c:pt>
                <c:pt idx="7502">
                  <c:v>667</c:v>
                </c:pt>
                <c:pt idx="7503">
                  <c:v>673</c:v>
                </c:pt>
                <c:pt idx="7504">
                  <c:v>672</c:v>
                </c:pt>
                <c:pt idx="7505">
                  <c:v>673</c:v>
                </c:pt>
                <c:pt idx="7506">
                  <c:v>672</c:v>
                </c:pt>
                <c:pt idx="7507">
                  <c:v>673</c:v>
                </c:pt>
                <c:pt idx="7508">
                  <c:v>672</c:v>
                </c:pt>
                <c:pt idx="7509">
                  <c:v>662</c:v>
                </c:pt>
                <c:pt idx="7510">
                  <c:v>661</c:v>
                </c:pt>
                <c:pt idx="7511">
                  <c:v>662</c:v>
                </c:pt>
                <c:pt idx="7512">
                  <c:v>654</c:v>
                </c:pt>
                <c:pt idx="7513">
                  <c:v>664</c:v>
                </c:pt>
                <c:pt idx="7514">
                  <c:v>663</c:v>
                </c:pt>
                <c:pt idx="7515">
                  <c:v>665</c:v>
                </c:pt>
                <c:pt idx="7516">
                  <c:v>664</c:v>
                </c:pt>
                <c:pt idx="7517">
                  <c:v>665</c:v>
                </c:pt>
                <c:pt idx="7518">
                  <c:v>675</c:v>
                </c:pt>
                <c:pt idx="7519">
                  <c:v>676</c:v>
                </c:pt>
                <c:pt idx="7520">
                  <c:v>675</c:v>
                </c:pt>
                <c:pt idx="7521">
                  <c:v>687</c:v>
                </c:pt>
                <c:pt idx="7522">
                  <c:v>686</c:v>
                </c:pt>
                <c:pt idx="7523">
                  <c:v>684</c:v>
                </c:pt>
                <c:pt idx="7524">
                  <c:v>696</c:v>
                </c:pt>
                <c:pt idx="7525">
                  <c:v>698</c:v>
                </c:pt>
                <c:pt idx="7526">
                  <c:v>696</c:v>
                </c:pt>
                <c:pt idx="7527">
                  <c:v>686</c:v>
                </c:pt>
                <c:pt idx="7528">
                  <c:v>696</c:v>
                </c:pt>
                <c:pt idx="7529">
                  <c:v>686</c:v>
                </c:pt>
                <c:pt idx="7530">
                  <c:v>685</c:v>
                </c:pt>
                <c:pt idx="7531">
                  <c:v>685</c:v>
                </c:pt>
                <c:pt idx="7532">
                  <c:v>684</c:v>
                </c:pt>
                <c:pt idx="7533">
                  <c:v>682</c:v>
                </c:pt>
                <c:pt idx="7534">
                  <c:v>681</c:v>
                </c:pt>
                <c:pt idx="7535">
                  <c:v>682</c:v>
                </c:pt>
                <c:pt idx="7536">
                  <c:v>684</c:v>
                </c:pt>
                <c:pt idx="7537">
                  <c:v>685</c:v>
                </c:pt>
                <c:pt idx="7538">
                  <c:v>687</c:v>
                </c:pt>
                <c:pt idx="7539">
                  <c:v>677</c:v>
                </c:pt>
                <c:pt idx="7540">
                  <c:v>676</c:v>
                </c:pt>
                <c:pt idx="7541">
                  <c:v>674</c:v>
                </c:pt>
                <c:pt idx="7542">
                  <c:v>673</c:v>
                </c:pt>
                <c:pt idx="7543">
                  <c:v>674</c:v>
                </c:pt>
                <c:pt idx="7544">
                  <c:v>673</c:v>
                </c:pt>
                <c:pt idx="7545">
                  <c:v>674</c:v>
                </c:pt>
                <c:pt idx="7546">
                  <c:v>673</c:v>
                </c:pt>
                <c:pt idx="7547">
                  <c:v>667</c:v>
                </c:pt>
                <c:pt idx="7548">
                  <c:v>677</c:v>
                </c:pt>
                <c:pt idx="7549">
                  <c:v>678</c:v>
                </c:pt>
                <c:pt idx="7550">
                  <c:v>677</c:v>
                </c:pt>
                <c:pt idx="7551">
                  <c:v>679</c:v>
                </c:pt>
                <c:pt idx="7552">
                  <c:v>687</c:v>
                </c:pt>
                <c:pt idx="7553">
                  <c:v>688</c:v>
                </c:pt>
                <c:pt idx="7554">
                  <c:v>687</c:v>
                </c:pt>
                <c:pt idx="7555">
                  <c:v>685</c:v>
                </c:pt>
                <c:pt idx="7556">
                  <c:v>673</c:v>
                </c:pt>
                <c:pt idx="7557">
                  <c:v>663</c:v>
                </c:pt>
                <c:pt idx="7558">
                  <c:v>677</c:v>
                </c:pt>
                <c:pt idx="7559">
                  <c:v>687</c:v>
                </c:pt>
                <c:pt idx="7560">
                  <c:v>689</c:v>
                </c:pt>
                <c:pt idx="7561">
                  <c:v>690</c:v>
                </c:pt>
                <c:pt idx="7562">
                  <c:v>678</c:v>
                </c:pt>
                <c:pt idx="7563">
                  <c:v>668</c:v>
                </c:pt>
                <c:pt idx="7564">
                  <c:v>680</c:v>
                </c:pt>
                <c:pt idx="7565">
                  <c:v>681</c:v>
                </c:pt>
                <c:pt idx="7566">
                  <c:v>680</c:v>
                </c:pt>
                <c:pt idx="7567">
                  <c:v>678</c:v>
                </c:pt>
                <c:pt idx="7568">
                  <c:v>677</c:v>
                </c:pt>
                <c:pt idx="7569">
                  <c:v>679</c:v>
                </c:pt>
                <c:pt idx="7570">
                  <c:v>678</c:v>
                </c:pt>
                <c:pt idx="7571">
                  <c:v>679</c:v>
                </c:pt>
                <c:pt idx="7572">
                  <c:v>685</c:v>
                </c:pt>
                <c:pt idx="7573">
                  <c:v>686</c:v>
                </c:pt>
                <c:pt idx="7574">
                  <c:v>672</c:v>
                </c:pt>
                <c:pt idx="7575">
                  <c:v>666</c:v>
                </c:pt>
                <c:pt idx="7576">
                  <c:v>668</c:v>
                </c:pt>
                <c:pt idx="7577">
                  <c:v>666</c:v>
                </c:pt>
                <c:pt idx="7578">
                  <c:v>665</c:v>
                </c:pt>
                <c:pt idx="7579">
                  <c:v>666</c:v>
                </c:pt>
                <c:pt idx="7580">
                  <c:v>665</c:v>
                </c:pt>
                <c:pt idx="7581">
                  <c:v>666</c:v>
                </c:pt>
                <c:pt idx="7582">
                  <c:v>665</c:v>
                </c:pt>
                <c:pt idx="7583">
                  <c:v>666</c:v>
                </c:pt>
                <c:pt idx="7584">
                  <c:v>678</c:v>
                </c:pt>
                <c:pt idx="7585">
                  <c:v>679</c:v>
                </c:pt>
                <c:pt idx="7586">
                  <c:v>665</c:v>
                </c:pt>
                <c:pt idx="7587">
                  <c:v>663</c:v>
                </c:pt>
                <c:pt idx="7588">
                  <c:v>685</c:v>
                </c:pt>
                <c:pt idx="7589">
                  <c:v>683</c:v>
                </c:pt>
                <c:pt idx="7590">
                  <c:v>682</c:v>
                </c:pt>
                <c:pt idx="7591">
                  <c:v>680</c:v>
                </c:pt>
                <c:pt idx="7592">
                  <c:v>679</c:v>
                </c:pt>
                <c:pt idx="7593">
                  <c:v>689</c:v>
                </c:pt>
                <c:pt idx="7594">
                  <c:v>687</c:v>
                </c:pt>
                <c:pt idx="7595">
                  <c:v>673</c:v>
                </c:pt>
                <c:pt idx="7596">
                  <c:v>672</c:v>
                </c:pt>
                <c:pt idx="7597">
                  <c:v>676</c:v>
                </c:pt>
                <c:pt idx="7598">
                  <c:v>675</c:v>
                </c:pt>
                <c:pt idx="7599">
                  <c:v>655</c:v>
                </c:pt>
                <c:pt idx="7600">
                  <c:v>654</c:v>
                </c:pt>
                <c:pt idx="7601">
                  <c:v>648</c:v>
                </c:pt>
                <c:pt idx="7602">
                  <c:v>647</c:v>
                </c:pt>
                <c:pt idx="7603">
                  <c:v>611</c:v>
                </c:pt>
                <c:pt idx="7604">
                  <c:v>605</c:v>
                </c:pt>
                <c:pt idx="7605">
                  <c:v>619</c:v>
                </c:pt>
                <c:pt idx="7606">
                  <c:v>621</c:v>
                </c:pt>
                <c:pt idx="7607">
                  <c:v>622</c:v>
                </c:pt>
                <c:pt idx="7608">
                  <c:v>632</c:v>
                </c:pt>
                <c:pt idx="7609">
                  <c:v>634</c:v>
                </c:pt>
                <c:pt idx="7610">
                  <c:v>633</c:v>
                </c:pt>
                <c:pt idx="7611">
                  <c:v>631</c:v>
                </c:pt>
                <c:pt idx="7612">
                  <c:v>633</c:v>
                </c:pt>
                <c:pt idx="7613">
                  <c:v>655</c:v>
                </c:pt>
                <c:pt idx="7614">
                  <c:v>667</c:v>
                </c:pt>
                <c:pt idx="7615">
                  <c:v>669</c:v>
                </c:pt>
                <c:pt idx="7616">
                  <c:v>668</c:v>
                </c:pt>
                <c:pt idx="7617">
                  <c:v>669</c:v>
                </c:pt>
                <c:pt idx="7618">
                  <c:v>668</c:v>
                </c:pt>
                <c:pt idx="7619">
                  <c:v>666</c:v>
                </c:pt>
                <c:pt idx="7620">
                  <c:v>665</c:v>
                </c:pt>
                <c:pt idx="7621">
                  <c:v>666</c:v>
                </c:pt>
                <c:pt idx="7622">
                  <c:v>670</c:v>
                </c:pt>
                <c:pt idx="7623">
                  <c:v>692</c:v>
                </c:pt>
                <c:pt idx="7624">
                  <c:v>691</c:v>
                </c:pt>
                <c:pt idx="7625">
                  <c:v>692</c:v>
                </c:pt>
                <c:pt idx="7626">
                  <c:v>691</c:v>
                </c:pt>
                <c:pt idx="7627">
                  <c:v>681</c:v>
                </c:pt>
                <c:pt idx="7628">
                  <c:v>680</c:v>
                </c:pt>
                <c:pt idx="7629">
                  <c:v>681</c:v>
                </c:pt>
                <c:pt idx="7630">
                  <c:v>680</c:v>
                </c:pt>
                <c:pt idx="7631">
                  <c:v>681</c:v>
                </c:pt>
                <c:pt idx="7632">
                  <c:v>693</c:v>
                </c:pt>
                <c:pt idx="7633">
                  <c:v>694</c:v>
                </c:pt>
                <c:pt idx="7634">
                  <c:v>693</c:v>
                </c:pt>
                <c:pt idx="7635">
                  <c:v>689</c:v>
                </c:pt>
                <c:pt idx="7636">
                  <c:v>688</c:v>
                </c:pt>
                <c:pt idx="7637">
                  <c:v>678</c:v>
                </c:pt>
                <c:pt idx="7638">
                  <c:v>680</c:v>
                </c:pt>
                <c:pt idx="7639">
                  <c:v>692</c:v>
                </c:pt>
                <c:pt idx="7640">
                  <c:v>691</c:v>
                </c:pt>
                <c:pt idx="7641">
                  <c:v>692</c:v>
                </c:pt>
                <c:pt idx="7642">
                  <c:v>686</c:v>
                </c:pt>
                <c:pt idx="7643">
                  <c:v>684</c:v>
                </c:pt>
                <c:pt idx="7644">
                  <c:v>692</c:v>
                </c:pt>
                <c:pt idx="7645">
                  <c:v>686</c:v>
                </c:pt>
                <c:pt idx="7646">
                  <c:v>692</c:v>
                </c:pt>
                <c:pt idx="7647">
                  <c:v>693</c:v>
                </c:pt>
                <c:pt idx="7648">
                  <c:v>692</c:v>
                </c:pt>
                <c:pt idx="7649">
                  <c:v>690</c:v>
                </c:pt>
                <c:pt idx="7650">
                  <c:v>684</c:v>
                </c:pt>
                <c:pt idx="7651">
                  <c:v>672</c:v>
                </c:pt>
                <c:pt idx="7652">
                  <c:v>671</c:v>
                </c:pt>
                <c:pt idx="7653">
                  <c:v>681</c:v>
                </c:pt>
                <c:pt idx="7654">
                  <c:v>680</c:v>
                </c:pt>
                <c:pt idx="7655">
                  <c:v>682</c:v>
                </c:pt>
                <c:pt idx="7656">
                  <c:v>698</c:v>
                </c:pt>
                <c:pt idx="7657">
                  <c:v>699</c:v>
                </c:pt>
                <c:pt idx="7658">
                  <c:v>669</c:v>
                </c:pt>
                <c:pt idx="7659">
                  <c:v>671</c:v>
                </c:pt>
                <c:pt idx="7660">
                  <c:v>670</c:v>
                </c:pt>
                <c:pt idx="7661">
                  <c:v>671</c:v>
                </c:pt>
                <c:pt idx="7662">
                  <c:v>670</c:v>
                </c:pt>
                <c:pt idx="7663">
                  <c:v>682</c:v>
                </c:pt>
                <c:pt idx="7664">
                  <c:v>692</c:v>
                </c:pt>
                <c:pt idx="7665">
                  <c:v>694</c:v>
                </c:pt>
                <c:pt idx="7666">
                  <c:v>688</c:v>
                </c:pt>
                <c:pt idx="7667">
                  <c:v>700</c:v>
                </c:pt>
                <c:pt idx="7668">
                  <c:v>699</c:v>
                </c:pt>
                <c:pt idx="7669">
                  <c:v>700</c:v>
                </c:pt>
                <c:pt idx="7670">
                  <c:v>699</c:v>
                </c:pt>
                <c:pt idx="7671">
                  <c:v>700</c:v>
                </c:pt>
                <c:pt idx="7672">
                  <c:v>699</c:v>
                </c:pt>
                <c:pt idx="7673">
                  <c:v>700</c:v>
                </c:pt>
                <c:pt idx="7674">
                  <c:v>702</c:v>
                </c:pt>
                <c:pt idx="7675">
                  <c:v>696</c:v>
                </c:pt>
                <c:pt idx="7676">
                  <c:v>698</c:v>
                </c:pt>
                <c:pt idx="7677">
                  <c:v>696</c:v>
                </c:pt>
                <c:pt idx="7678">
                  <c:v>695</c:v>
                </c:pt>
                <c:pt idx="7679">
                  <c:v>697</c:v>
                </c:pt>
                <c:pt idx="7680">
                  <c:v>696</c:v>
                </c:pt>
                <c:pt idx="7681">
                  <c:v>696</c:v>
                </c:pt>
                <c:pt idx="7682">
                  <c:v>674</c:v>
                </c:pt>
                <c:pt idx="7683">
                  <c:v>668</c:v>
                </c:pt>
                <c:pt idx="7684">
                  <c:v>667</c:v>
                </c:pt>
                <c:pt idx="7685">
                  <c:v>668</c:v>
                </c:pt>
                <c:pt idx="7686">
                  <c:v>658</c:v>
                </c:pt>
                <c:pt idx="7687">
                  <c:v>656</c:v>
                </c:pt>
                <c:pt idx="7688">
                  <c:v>655</c:v>
                </c:pt>
                <c:pt idx="7689">
                  <c:v>643</c:v>
                </c:pt>
                <c:pt idx="7690">
                  <c:v>639</c:v>
                </c:pt>
                <c:pt idx="7691">
                  <c:v>633</c:v>
                </c:pt>
                <c:pt idx="7692">
                  <c:v>657</c:v>
                </c:pt>
                <c:pt idx="7693">
                  <c:v>658</c:v>
                </c:pt>
                <c:pt idx="7694">
                  <c:v>657</c:v>
                </c:pt>
                <c:pt idx="7695">
                  <c:v>658</c:v>
                </c:pt>
                <c:pt idx="7696">
                  <c:v>660</c:v>
                </c:pt>
                <c:pt idx="7697">
                  <c:v>661</c:v>
                </c:pt>
                <c:pt idx="7698">
                  <c:v>660</c:v>
                </c:pt>
                <c:pt idx="7699">
                  <c:v>661</c:v>
                </c:pt>
                <c:pt idx="7700">
                  <c:v>660</c:v>
                </c:pt>
                <c:pt idx="7701">
                  <c:v>660</c:v>
                </c:pt>
                <c:pt idx="7702">
                  <c:v>659</c:v>
                </c:pt>
                <c:pt idx="7703">
                  <c:v>660</c:v>
                </c:pt>
                <c:pt idx="7704">
                  <c:v>656</c:v>
                </c:pt>
                <c:pt idx="7705">
                  <c:v>654</c:v>
                </c:pt>
                <c:pt idx="7706">
                  <c:v>653</c:v>
                </c:pt>
                <c:pt idx="7707">
                  <c:v>654</c:v>
                </c:pt>
                <c:pt idx="7708">
                  <c:v>662</c:v>
                </c:pt>
                <c:pt idx="7709">
                  <c:v>663</c:v>
                </c:pt>
                <c:pt idx="7710">
                  <c:v>662</c:v>
                </c:pt>
                <c:pt idx="7711">
                  <c:v>663</c:v>
                </c:pt>
                <c:pt idx="7712">
                  <c:v>662</c:v>
                </c:pt>
                <c:pt idx="7713">
                  <c:v>650</c:v>
                </c:pt>
                <c:pt idx="7714">
                  <c:v>660</c:v>
                </c:pt>
                <c:pt idx="7715">
                  <c:v>661</c:v>
                </c:pt>
                <c:pt idx="7716">
                  <c:v>660</c:v>
                </c:pt>
                <c:pt idx="7717">
                  <c:v>648</c:v>
                </c:pt>
                <c:pt idx="7718">
                  <c:v>647</c:v>
                </c:pt>
                <c:pt idx="7719">
                  <c:v>645</c:v>
                </c:pt>
                <c:pt idx="7720">
                  <c:v>647</c:v>
                </c:pt>
                <c:pt idx="7721">
                  <c:v>637</c:v>
                </c:pt>
                <c:pt idx="7722">
                  <c:v>636</c:v>
                </c:pt>
                <c:pt idx="7723">
                  <c:v>634</c:v>
                </c:pt>
                <c:pt idx="7724">
                  <c:v>633</c:v>
                </c:pt>
                <c:pt idx="7725">
                  <c:v>634</c:v>
                </c:pt>
                <c:pt idx="7726">
                  <c:v>633</c:v>
                </c:pt>
                <c:pt idx="7727">
                  <c:v>635</c:v>
                </c:pt>
                <c:pt idx="7728">
                  <c:v>634</c:v>
                </c:pt>
                <c:pt idx="7729">
                  <c:v>644</c:v>
                </c:pt>
                <c:pt idx="7730">
                  <c:v>643</c:v>
                </c:pt>
                <c:pt idx="7731">
                  <c:v>637</c:v>
                </c:pt>
                <c:pt idx="7732">
                  <c:v>639</c:v>
                </c:pt>
                <c:pt idx="7733">
                  <c:v>640</c:v>
                </c:pt>
                <c:pt idx="7734">
                  <c:v>626</c:v>
                </c:pt>
                <c:pt idx="7735">
                  <c:v>618</c:v>
                </c:pt>
                <c:pt idx="7736">
                  <c:v>617</c:v>
                </c:pt>
                <c:pt idx="7737">
                  <c:v>607</c:v>
                </c:pt>
                <c:pt idx="7738">
                  <c:v>606</c:v>
                </c:pt>
                <c:pt idx="7739">
                  <c:v>600</c:v>
                </c:pt>
                <c:pt idx="7740">
                  <c:v>599</c:v>
                </c:pt>
                <c:pt idx="7741">
                  <c:v>595</c:v>
                </c:pt>
                <c:pt idx="7742">
                  <c:v>594</c:v>
                </c:pt>
                <c:pt idx="7743">
                  <c:v>592</c:v>
                </c:pt>
                <c:pt idx="7744">
                  <c:v>591</c:v>
                </c:pt>
                <c:pt idx="7745">
                  <c:v>592</c:v>
                </c:pt>
                <c:pt idx="7746">
                  <c:v>578</c:v>
                </c:pt>
                <c:pt idx="7747">
                  <c:v>572</c:v>
                </c:pt>
                <c:pt idx="7748">
                  <c:v>571</c:v>
                </c:pt>
                <c:pt idx="7749">
                  <c:v>572</c:v>
                </c:pt>
                <c:pt idx="7750">
                  <c:v>570</c:v>
                </c:pt>
                <c:pt idx="7751">
                  <c:v>568</c:v>
                </c:pt>
                <c:pt idx="7752">
                  <c:v>567</c:v>
                </c:pt>
                <c:pt idx="7753">
                  <c:v>569</c:v>
                </c:pt>
                <c:pt idx="7754">
                  <c:v>568</c:v>
                </c:pt>
                <c:pt idx="7755">
                  <c:v>569</c:v>
                </c:pt>
                <c:pt idx="7756">
                  <c:v>568</c:v>
                </c:pt>
                <c:pt idx="7757">
                  <c:v>578</c:v>
                </c:pt>
                <c:pt idx="7758">
                  <c:v>580</c:v>
                </c:pt>
                <c:pt idx="7759">
                  <c:v>580</c:v>
                </c:pt>
                <c:pt idx="7760">
                  <c:v>579</c:v>
                </c:pt>
                <c:pt idx="7761">
                  <c:v>569</c:v>
                </c:pt>
                <c:pt idx="7762">
                  <c:v>568</c:v>
                </c:pt>
                <c:pt idx="7763">
                  <c:v>569</c:v>
                </c:pt>
                <c:pt idx="7764">
                  <c:v>581</c:v>
                </c:pt>
                <c:pt idx="7765">
                  <c:v>579</c:v>
                </c:pt>
                <c:pt idx="7766">
                  <c:v>573</c:v>
                </c:pt>
                <c:pt idx="7767">
                  <c:v>579</c:v>
                </c:pt>
                <c:pt idx="7768">
                  <c:v>589</c:v>
                </c:pt>
                <c:pt idx="7769">
                  <c:v>597</c:v>
                </c:pt>
                <c:pt idx="7770">
                  <c:v>599</c:v>
                </c:pt>
                <c:pt idx="7771">
                  <c:v>600</c:v>
                </c:pt>
                <c:pt idx="7772">
                  <c:v>599</c:v>
                </c:pt>
                <c:pt idx="7773">
                  <c:v>609</c:v>
                </c:pt>
                <c:pt idx="7774">
                  <c:v>611</c:v>
                </c:pt>
                <c:pt idx="7775">
                  <c:v>607</c:v>
                </c:pt>
                <c:pt idx="7776">
                  <c:v>606</c:v>
                </c:pt>
                <c:pt idx="7777">
                  <c:v>608</c:v>
                </c:pt>
                <c:pt idx="7778">
                  <c:v>607</c:v>
                </c:pt>
                <c:pt idx="7779">
                  <c:v>608</c:v>
                </c:pt>
                <c:pt idx="7780">
                  <c:v>607</c:v>
                </c:pt>
                <c:pt idx="7781">
                  <c:v>608</c:v>
                </c:pt>
                <c:pt idx="7782">
                  <c:v>607</c:v>
                </c:pt>
                <c:pt idx="7783">
                  <c:v>609</c:v>
                </c:pt>
                <c:pt idx="7784">
                  <c:v>619</c:v>
                </c:pt>
                <c:pt idx="7785">
                  <c:v>615</c:v>
                </c:pt>
                <c:pt idx="7786">
                  <c:v>614</c:v>
                </c:pt>
                <c:pt idx="7787">
                  <c:v>610</c:v>
                </c:pt>
                <c:pt idx="7788">
                  <c:v>592</c:v>
                </c:pt>
                <c:pt idx="7789">
                  <c:v>593</c:v>
                </c:pt>
                <c:pt idx="7790">
                  <c:v>603</c:v>
                </c:pt>
                <c:pt idx="7791">
                  <c:v>601</c:v>
                </c:pt>
                <c:pt idx="7792">
                  <c:v>600</c:v>
                </c:pt>
                <c:pt idx="7793">
                  <c:v>598</c:v>
                </c:pt>
                <c:pt idx="7794">
                  <c:v>597</c:v>
                </c:pt>
                <c:pt idx="7795">
                  <c:v>621</c:v>
                </c:pt>
                <c:pt idx="7796">
                  <c:v>620</c:v>
                </c:pt>
                <c:pt idx="7797">
                  <c:v>621</c:v>
                </c:pt>
                <c:pt idx="7798">
                  <c:v>620</c:v>
                </c:pt>
                <c:pt idx="7799">
                  <c:v>642</c:v>
                </c:pt>
                <c:pt idx="7800">
                  <c:v>641</c:v>
                </c:pt>
                <c:pt idx="7801">
                  <c:v>642</c:v>
                </c:pt>
                <c:pt idx="7802">
                  <c:v>641</c:v>
                </c:pt>
                <c:pt idx="7803">
                  <c:v>642</c:v>
                </c:pt>
                <c:pt idx="7804">
                  <c:v>641</c:v>
                </c:pt>
                <c:pt idx="7805">
                  <c:v>653</c:v>
                </c:pt>
                <c:pt idx="7806">
                  <c:v>652</c:v>
                </c:pt>
                <c:pt idx="7807">
                  <c:v>653</c:v>
                </c:pt>
                <c:pt idx="7808">
                  <c:v>652</c:v>
                </c:pt>
                <c:pt idx="7809">
                  <c:v>662</c:v>
                </c:pt>
                <c:pt idx="7810">
                  <c:v>661</c:v>
                </c:pt>
                <c:pt idx="7811">
                  <c:v>663</c:v>
                </c:pt>
                <c:pt idx="7812">
                  <c:v>662</c:v>
                </c:pt>
                <c:pt idx="7813">
                  <c:v>663</c:v>
                </c:pt>
                <c:pt idx="7814">
                  <c:v>667</c:v>
                </c:pt>
                <c:pt idx="7815">
                  <c:v>668</c:v>
                </c:pt>
                <c:pt idx="7816">
                  <c:v>667</c:v>
                </c:pt>
                <c:pt idx="7817">
                  <c:v>668</c:v>
                </c:pt>
                <c:pt idx="7818">
                  <c:v>667</c:v>
                </c:pt>
                <c:pt idx="7819">
                  <c:v>689</c:v>
                </c:pt>
                <c:pt idx="7820">
                  <c:v>679</c:v>
                </c:pt>
                <c:pt idx="7821">
                  <c:v>667</c:v>
                </c:pt>
                <c:pt idx="7822">
                  <c:v>666</c:v>
                </c:pt>
                <c:pt idx="7823">
                  <c:v>667</c:v>
                </c:pt>
                <c:pt idx="7824">
                  <c:v>666</c:v>
                </c:pt>
                <c:pt idx="7825">
                  <c:v>667</c:v>
                </c:pt>
                <c:pt idx="7826">
                  <c:v>666</c:v>
                </c:pt>
                <c:pt idx="7827">
                  <c:v>666</c:v>
                </c:pt>
                <c:pt idx="7828">
                  <c:v>674</c:v>
                </c:pt>
                <c:pt idx="7829">
                  <c:v>672</c:v>
                </c:pt>
                <c:pt idx="7830">
                  <c:v>671</c:v>
                </c:pt>
                <c:pt idx="7831">
                  <c:v>673</c:v>
                </c:pt>
                <c:pt idx="7832">
                  <c:v>672</c:v>
                </c:pt>
                <c:pt idx="7833">
                  <c:v>673</c:v>
                </c:pt>
                <c:pt idx="7834">
                  <c:v>672</c:v>
                </c:pt>
                <c:pt idx="7835">
                  <c:v>650</c:v>
                </c:pt>
                <c:pt idx="7836">
                  <c:v>652</c:v>
                </c:pt>
                <c:pt idx="7837">
                  <c:v>653</c:v>
                </c:pt>
                <c:pt idx="7838">
                  <c:v>652</c:v>
                </c:pt>
                <c:pt idx="7839">
                  <c:v>650</c:v>
                </c:pt>
                <c:pt idx="7840">
                  <c:v>662</c:v>
                </c:pt>
                <c:pt idx="7841">
                  <c:v>660</c:v>
                </c:pt>
                <c:pt idx="7842">
                  <c:v>659</c:v>
                </c:pt>
                <c:pt idx="7843">
                  <c:v>660</c:v>
                </c:pt>
                <c:pt idx="7844">
                  <c:v>659</c:v>
                </c:pt>
                <c:pt idx="7845">
                  <c:v>653</c:v>
                </c:pt>
                <c:pt idx="7846">
                  <c:v>652</c:v>
                </c:pt>
                <c:pt idx="7847">
                  <c:v>653</c:v>
                </c:pt>
                <c:pt idx="7848">
                  <c:v>652</c:v>
                </c:pt>
                <c:pt idx="7849">
                  <c:v>653</c:v>
                </c:pt>
                <c:pt idx="7850">
                  <c:v>659</c:v>
                </c:pt>
                <c:pt idx="7851">
                  <c:v>649</c:v>
                </c:pt>
                <c:pt idx="7852">
                  <c:v>648</c:v>
                </c:pt>
                <c:pt idx="7853">
                  <c:v>649</c:v>
                </c:pt>
                <c:pt idx="7854">
                  <c:v>648</c:v>
                </c:pt>
                <c:pt idx="7855">
                  <c:v>649</c:v>
                </c:pt>
                <c:pt idx="7856">
                  <c:v>651</c:v>
                </c:pt>
                <c:pt idx="7857">
                  <c:v>643</c:v>
                </c:pt>
                <c:pt idx="7858">
                  <c:v>641</c:v>
                </c:pt>
                <c:pt idx="7859">
                  <c:v>631</c:v>
                </c:pt>
                <c:pt idx="7860">
                  <c:v>630</c:v>
                </c:pt>
                <c:pt idx="7861">
                  <c:v>642</c:v>
                </c:pt>
                <c:pt idx="7862">
                  <c:v>628</c:v>
                </c:pt>
                <c:pt idx="7863">
                  <c:v>632</c:v>
                </c:pt>
                <c:pt idx="7864">
                  <c:v>631</c:v>
                </c:pt>
                <c:pt idx="7865">
                  <c:v>619</c:v>
                </c:pt>
                <c:pt idx="7866">
                  <c:v>618</c:v>
                </c:pt>
                <c:pt idx="7867">
                  <c:v>619</c:v>
                </c:pt>
                <c:pt idx="7868">
                  <c:v>618</c:v>
                </c:pt>
                <c:pt idx="7869">
                  <c:v>614</c:v>
                </c:pt>
                <c:pt idx="7870">
                  <c:v>644</c:v>
                </c:pt>
                <c:pt idx="7871">
                  <c:v>645</c:v>
                </c:pt>
                <c:pt idx="7872">
                  <c:v>657</c:v>
                </c:pt>
                <c:pt idx="7873">
                  <c:v>658</c:v>
                </c:pt>
                <c:pt idx="7874">
                  <c:v>674</c:v>
                </c:pt>
                <c:pt idx="7875">
                  <c:v>684</c:v>
                </c:pt>
                <c:pt idx="7876">
                  <c:v>683</c:v>
                </c:pt>
                <c:pt idx="7877">
                  <c:v>684</c:v>
                </c:pt>
                <c:pt idx="7878">
                  <c:v>700</c:v>
                </c:pt>
                <c:pt idx="7879">
                  <c:v>712</c:v>
                </c:pt>
                <c:pt idx="7880">
                  <c:v>710</c:v>
                </c:pt>
                <c:pt idx="7881">
                  <c:v>711</c:v>
                </c:pt>
                <c:pt idx="7882">
                  <c:v>710</c:v>
                </c:pt>
                <c:pt idx="7883">
                  <c:v>712</c:v>
                </c:pt>
                <c:pt idx="7884">
                  <c:v>711</c:v>
                </c:pt>
                <c:pt idx="7885">
                  <c:v>705</c:v>
                </c:pt>
                <c:pt idx="7886">
                  <c:v>704</c:v>
                </c:pt>
                <c:pt idx="7887">
                  <c:v>706</c:v>
                </c:pt>
                <c:pt idx="7888">
                  <c:v>718</c:v>
                </c:pt>
                <c:pt idx="7889">
                  <c:v>720</c:v>
                </c:pt>
                <c:pt idx="7890">
                  <c:v>719</c:v>
                </c:pt>
                <c:pt idx="7891">
                  <c:v>721</c:v>
                </c:pt>
                <c:pt idx="7892">
                  <c:v>720</c:v>
                </c:pt>
                <c:pt idx="7893">
                  <c:v>721</c:v>
                </c:pt>
                <c:pt idx="7894">
                  <c:v>735</c:v>
                </c:pt>
                <c:pt idx="7895">
                  <c:v>737</c:v>
                </c:pt>
                <c:pt idx="7896">
                  <c:v>736</c:v>
                </c:pt>
                <c:pt idx="7897">
                  <c:v>737</c:v>
                </c:pt>
                <c:pt idx="7898">
                  <c:v>736</c:v>
                </c:pt>
                <c:pt idx="7899">
                  <c:v>746</c:v>
                </c:pt>
                <c:pt idx="7900">
                  <c:v>762</c:v>
                </c:pt>
                <c:pt idx="7901">
                  <c:v>772</c:v>
                </c:pt>
                <c:pt idx="7902">
                  <c:v>816</c:v>
                </c:pt>
                <c:pt idx="7903">
                  <c:v>817</c:v>
                </c:pt>
                <c:pt idx="7904">
                  <c:v>816</c:v>
                </c:pt>
                <c:pt idx="7905">
                  <c:v>817</c:v>
                </c:pt>
                <c:pt idx="7906">
                  <c:v>813</c:v>
                </c:pt>
                <c:pt idx="7907">
                  <c:v>835</c:v>
                </c:pt>
                <c:pt idx="7908">
                  <c:v>855</c:v>
                </c:pt>
                <c:pt idx="7909">
                  <c:v>851</c:v>
                </c:pt>
                <c:pt idx="7910">
                  <c:v>850</c:v>
                </c:pt>
                <c:pt idx="7911">
                  <c:v>851</c:v>
                </c:pt>
                <c:pt idx="7912">
                  <c:v>865</c:v>
                </c:pt>
                <c:pt idx="7913">
                  <c:v>877</c:v>
                </c:pt>
                <c:pt idx="7914">
                  <c:v>863</c:v>
                </c:pt>
                <c:pt idx="7915">
                  <c:v>864</c:v>
                </c:pt>
                <c:pt idx="7916">
                  <c:v>866</c:v>
                </c:pt>
                <c:pt idx="7917">
                  <c:v>878</c:v>
                </c:pt>
                <c:pt idx="7918">
                  <c:v>877</c:v>
                </c:pt>
                <c:pt idx="7919">
                  <c:v>865</c:v>
                </c:pt>
                <c:pt idx="7920">
                  <c:v>864</c:v>
                </c:pt>
                <c:pt idx="7921">
                  <c:v>865</c:v>
                </c:pt>
                <c:pt idx="7922">
                  <c:v>864</c:v>
                </c:pt>
                <c:pt idx="7923">
                  <c:v>865</c:v>
                </c:pt>
                <c:pt idx="7924">
                  <c:v>864</c:v>
                </c:pt>
                <c:pt idx="7925">
                  <c:v>865</c:v>
                </c:pt>
                <c:pt idx="7926">
                  <c:v>864</c:v>
                </c:pt>
                <c:pt idx="7927">
                  <c:v>882</c:v>
                </c:pt>
                <c:pt idx="7928">
                  <c:v>881</c:v>
                </c:pt>
                <c:pt idx="7929">
                  <c:v>879</c:v>
                </c:pt>
                <c:pt idx="7930">
                  <c:v>889</c:v>
                </c:pt>
                <c:pt idx="7931">
                  <c:v>887</c:v>
                </c:pt>
                <c:pt idx="7932">
                  <c:v>899</c:v>
                </c:pt>
                <c:pt idx="7933">
                  <c:v>901</c:v>
                </c:pt>
                <c:pt idx="7934">
                  <c:v>900</c:v>
                </c:pt>
                <c:pt idx="7935">
                  <c:v>912</c:v>
                </c:pt>
                <c:pt idx="7936">
                  <c:v>924</c:v>
                </c:pt>
                <c:pt idx="7937">
                  <c:v>922</c:v>
                </c:pt>
                <c:pt idx="7938">
                  <c:v>921</c:v>
                </c:pt>
                <c:pt idx="7939">
                  <c:v>927</c:v>
                </c:pt>
                <c:pt idx="7940">
                  <c:v>926</c:v>
                </c:pt>
                <c:pt idx="7941">
                  <c:v>908</c:v>
                </c:pt>
                <c:pt idx="7942">
                  <c:v>928</c:v>
                </c:pt>
                <c:pt idx="7943">
                  <c:v>926</c:v>
                </c:pt>
                <c:pt idx="7944">
                  <c:v>928</c:v>
                </c:pt>
                <c:pt idx="7945">
                  <c:v>929</c:v>
                </c:pt>
                <c:pt idx="7946">
                  <c:v>928</c:v>
                </c:pt>
                <c:pt idx="7947">
                  <c:v>926</c:v>
                </c:pt>
                <c:pt idx="7948">
                  <c:v>938</c:v>
                </c:pt>
                <c:pt idx="7949">
                  <c:v>948</c:v>
                </c:pt>
                <c:pt idx="7950">
                  <c:v>947</c:v>
                </c:pt>
                <c:pt idx="7951">
                  <c:v>948</c:v>
                </c:pt>
                <c:pt idx="7952">
                  <c:v>947</c:v>
                </c:pt>
                <c:pt idx="7953">
                  <c:v>948</c:v>
                </c:pt>
                <c:pt idx="7954">
                  <c:v>950</c:v>
                </c:pt>
                <c:pt idx="7955">
                  <c:v>944</c:v>
                </c:pt>
                <c:pt idx="7956">
                  <c:v>943</c:v>
                </c:pt>
                <c:pt idx="7957">
                  <c:v>941</c:v>
                </c:pt>
                <c:pt idx="7958">
                  <c:v>940</c:v>
                </c:pt>
                <c:pt idx="7959">
                  <c:v>941</c:v>
                </c:pt>
                <c:pt idx="7960">
                  <c:v>965</c:v>
                </c:pt>
                <c:pt idx="7961">
                  <c:v>966</c:v>
                </c:pt>
                <c:pt idx="7962">
                  <c:v>965</c:v>
                </c:pt>
                <c:pt idx="7963">
                  <c:v>963</c:v>
                </c:pt>
                <c:pt idx="7964">
                  <c:v>962</c:v>
                </c:pt>
                <c:pt idx="7965">
                  <c:v>968</c:v>
                </c:pt>
                <c:pt idx="7966">
                  <c:v>980</c:v>
                </c:pt>
                <c:pt idx="7967">
                  <c:v>981</c:v>
                </c:pt>
                <c:pt idx="7968">
                  <c:v>980</c:v>
                </c:pt>
                <c:pt idx="7969">
                  <c:v>981</c:v>
                </c:pt>
                <c:pt idx="7970">
                  <c:v>985</c:v>
                </c:pt>
                <c:pt idx="7971">
                  <c:v>986</c:v>
                </c:pt>
                <c:pt idx="7972">
                  <c:v>996</c:v>
                </c:pt>
                <c:pt idx="7973">
                  <c:v>994</c:v>
                </c:pt>
                <c:pt idx="7974">
                  <c:v>1006</c:v>
                </c:pt>
                <c:pt idx="7975">
                  <c:v>1004</c:v>
                </c:pt>
                <c:pt idx="7976">
                  <c:v>1003</c:v>
                </c:pt>
                <c:pt idx="7977">
                  <c:v>1001</c:v>
                </c:pt>
                <c:pt idx="7978">
                  <c:v>1000</c:v>
                </c:pt>
                <c:pt idx="7979">
                  <c:v>1010</c:v>
                </c:pt>
                <c:pt idx="7980">
                  <c:v>1009</c:v>
                </c:pt>
                <c:pt idx="7981">
                  <c:v>1005</c:v>
                </c:pt>
                <c:pt idx="7982">
                  <c:v>1004</c:v>
                </c:pt>
                <c:pt idx="7983">
                  <c:v>1005</c:v>
                </c:pt>
                <c:pt idx="7984">
                  <c:v>995</c:v>
                </c:pt>
                <c:pt idx="7985">
                  <c:v>1005</c:v>
                </c:pt>
                <c:pt idx="7986">
                  <c:v>1004</c:v>
                </c:pt>
                <c:pt idx="7987">
                  <c:v>1005</c:v>
                </c:pt>
                <c:pt idx="7988">
                  <c:v>1004</c:v>
                </c:pt>
                <c:pt idx="7989">
                  <c:v>1005</c:v>
                </c:pt>
                <c:pt idx="7990">
                  <c:v>987</c:v>
                </c:pt>
                <c:pt idx="7991">
                  <c:v>985</c:v>
                </c:pt>
                <c:pt idx="7992">
                  <c:v>1007</c:v>
                </c:pt>
                <c:pt idx="7993">
                  <c:v>997</c:v>
                </c:pt>
                <c:pt idx="7994">
                  <c:v>997</c:v>
                </c:pt>
                <c:pt idx="7995">
                  <c:v>987</c:v>
                </c:pt>
                <c:pt idx="7996">
                  <c:v>986</c:v>
                </c:pt>
                <c:pt idx="7997">
                  <c:v>988</c:v>
                </c:pt>
                <c:pt idx="7998">
                  <c:v>1016</c:v>
                </c:pt>
                <c:pt idx="7999">
                  <c:v>1017</c:v>
                </c:pt>
                <c:pt idx="8000">
                  <c:v>1016</c:v>
                </c:pt>
                <c:pt idx="8001">
                  <c:v>1017</c:v>
                </c:pt>
                <c:pt idx="8002">
                  <c:v>1016</c:v>
                </c:pt>
                <c:pt idx="8003">
                  <c:v>1017</c:v>
                </c:pt>
                <c:pt idx="8004">
                  <c:v>1016</c:v>
                </c:pt>
                <c:pt idx="8005">
                  <c:v>1017</c:v>
                </c:pt>
                <c:pt idx="8006">
                  <c:v>1016</c:v>
                </c:pt>
                <c:pt idx="8007">
                  <c:v>1020</c:v>
                </c:pt>
                <c:pt idx="8008">
                  <c:v>1010</c:v>
                </c:pt>
                <c:pt idx="8009">
                  <c:v>1032</c:v>
                </c:pt>
                <c:pt idx="8010">
                  <c:v>1031</c:v>
                </c:pt>
                <c:pt idx="8011">
                  <c:v>1032</c:v>
                </c:pt>
                <c:pt idx="8012">
                  <c:v>1042</c:v>
                </c:pt>
                <c:pt idx="8013">
                  <c:v>1043</c:v>
                </c:pt>
                <c:pt idx="8014">
                  <c:v>1045</c:v>
                </c:pt>
                <c:pt idx="8015">
                  <c:v>1039</c:v>
                </c:pt>
                <c:pt idx="8016">
                  <c:v>1038</c:v>
                </c:pt>
                <c:pt idx="8017">
                  <c:v>1050</c:v>
                </c:pt>
                <c:pt idx="8018">
                  <c:v>1049</c:v>
                </c:pt>
                <c:pt idx="8019">
                  <c:v>1043</c:v>
                </c:pt>
                <c:pt idx="8020">
                  <c:v>1042</c:v>
                </c:pt>
                <c:pt idx="8021">
                  <c:v>1018</c:v>
                </c:pt>
                <c:pt idx="8022">
                  <c:v>1012</c:v>
                </c:pt>
                <c:pt idx="8023">
                  <c:v>990</c:v>
                </c:pt>
                <c:pt idx="8024">
                  <c:v>989</c:v>
                </c:pt>
                <c:pt idx="8025">
                  <c:v>979</c:v>
                </c:pt>
                <c:pt idx="8026">
                  <c:v>981</c:v>
                </c:pt>
                <c:pt idx="8027">
                  <c:v>979</c:v>
                </c:pt>
                <c:pt idx="8028">
                  <c:v>978</c:v>
                </c:pt>
                <c:pt idx="8029">
                  <c:v>979</c:v>
                </c:pt>
                <c:pt idx="8030">
                  <c:v>978</c:v>
                </c:pt>
                <c:pt idx="8031">
                  <c:v>979</c:v>
                </c:pt>
                <c:pt idx="8032">
                  <c:v>978</c:v>
                </c:pt>
                <c:pt idx="8033">
                  <c:v>968</c:v>
                </c:pt>
                <c:pt idx="8034">
                  <c:v>967</c:v>
                </c:pt>
                <c:pt idx="8035">
                  <c:v>968</c:v>
                </c:pt>
                <c:pt idx="8036">
                  <c:v>967</c:v>
                </c:pt>
                <c:pt idx="8037">
                  <c:v>957</c:v>
                </c:pt>
                <c:pt idx="8038">
                  <c:v>956</c:v>
                </c:pt>
                <c:pt idx="8039">
                  <c:v>954</c:v>
                </c:pt>
                <c:pt idx="8040">
                  <c:v>966</c:v>
                </c:pt>
                <c:pt idx="8041">
                  <c:v>967</c:v>
                </c:pt>
                <c:pt idx="8042">
                  <c:v>966</c:v>
                </c:pt>
                <c:pt idx="8043">
                  <c:v>967</c:v>
                </c:pt>
                <c:pt idx="8044">
                  <c:v>965</c:v>
                </c:pt>
                <c:pt idx="8045">
                  <c:v>966</c:v>
                </c:pt>
                <c:pt idx="8046">
                  <c:v>954</c:v>
                </c:pt>
                <c:pt idx="8047">
                  <c:v>952</c:v>
                </c:pt>
                <c:pt idx="8048">
                  <c:v>942</c:v>
                </c:pt>
                <c:pt idx="8049">
                  <c:v>952</c:v>
                </c:pt>
                <c:pt idx="8050">
                  <c:v>951</c:v>
                </c:pt>
                <c:pt idx="8051">
                  <c:v>952</c:v>
                </c:pt>
                <c:pt idx="8052">
                  <c:v>951</c:v>
                </c:pt>
                <c:pt idx="8053">
                  <c:v>951</c:v>
                </c:pt>
                <c:pt idx="8054">
                  <c:v>950</c:v>
                </c:pt>
                <c:pt idx="8055">
                  <c:v>951</c:v>
                </c:pt>
                <c:pt idx="8056">
                  <c:v>950</c:v>
                </c:pt>
                <c:pt idx="8057">
                  <c:v>951</c:v>
                </c:pt>
                <c:pt idx="8058">
                  <c:v>950</c:v>
                </c:pt>
                <c:pt idx="8059">
                  <c:v>951</c:v>
                </c:pt>
                <c:pt idx="8060">
                  <c:v>950</c:v>
                </c:pt>
                <c:pt idx="8061">
                  <c:v>952</c:v>
                </c:pt>
                <c:pt idx="8062">
                  <c:v>954</c:v>
                </c:pt>
                <c:pt idx="8063">
                  <c:v>955</c:v>
                </c:pt>
                <c:pt idx="8064">
                  <c:v>954</c:v>
                </c:pt>
                <c:pt idx="8065">
                  <c:v>952</c:v>
                </c:pt>
                <c:pt idx="8066">
                  <c:v>956</c:v>
                </c:pt>
                <c:pt idx="8067">
                  <c:v>974</c:v>
                </c:pt>
                <c:pt idx="8068">
                  <c:v>986</c:v>
                </c:pt>
                <c:pt idx="8069">
                  <c:v>987</c:v>
                </c:pt>
                <c:pt idx="8070">
                  <c:v>986</c:v>
                </c:pt>
                <c:pt idx="8071">
                  <c:v>984</c:v>
                </c:pt>
                <c:pt idx="8072">
                  <c:v>983</c:v>
                </c:pt>
                <c:pt idx="8073">
                  <c:v>984</c:v>
                </c:pt>
                <c:pt idx="8074">
                  <c:v>986</c:v>
                </c:pt>
                <c:pt idx="8075">
                  <c:v>980</c:v>
                </c:pt>
                <c:pt idx="8076">
                  <c:v>979</c:v>
                </c:pt>
                <c:pt idx="8077">
                  <c:v>977</c:v>
                </c:pt>
                <c:pt idx="8078">
                  <c:v>976</c:v>
                </c:pt>
                <c:pt idx="8079">
                  <c:v>977</c:v>
                </c:pt>
                <c:pt idx="8080">
                  <c:v>976</c:v>
                </c:pt>
                <c:pt idx="8081">
                  <c:v>977</c:v>
                </c:pt>
                <c:pt idx="8082">
                  <c:v>976</c:v>
                </c:pt>
                <c:pt idx="8083">
                  <c:v>977</c:v>
                </c:pt>
                <c:pt idx="8084">
                  <c:v>979</c:v>
                </c:pt>
                <c:pt idx="8085">
                  <c:v>980</c:v>
                </c:pt>
                <c:pt idx="8086">
                  <c:v>979</c:v>
                </c:pt>
                <c:pt idx="8087">
                  <c:v>980</c:v>
                </c:pt>
                <c:pt idx="8088">
                  <c:v>979</c:v>
                </c:pt>
                <c:pt idx="8089">
                  <c:v>977</c:v>
                </c:pt>
                <c:pt idx="8090">
                  <c:v>976</c:v>
                </c:pt>
                <c:pt idx="8091">
                  <c:v>977</c:v>
                </c:pt>
                <c:pt idx="8092">
                  <c:v>979</c:v>
                </c:pt>
                <c:pt idx="8093">
                  <c:v>980</c:v>
                </c:pt>
                <c:pt idx="8094">
                  <c:v>986</c:v>
                </c:pt>
                <c:pt idx="8095">
                  <c:v>987</c:v>
                </c:pt>
                <c:pt idx="8096">
                  <c:v>986</c:v>
                </c:pt>
                <c:pt idx="8097">
                  <c:v>998</c:v>
                </c:pt>
                <c:pt idx="8098">
                  <c:v>997</c:v>
                </c:pt>
                <c:pt idx="8099">
                  <c:v>995</c:v>
                </c:pt>
                <c:pt idx="8100">
                  <c:v>994</c:v>
                </c:pt>
                <c:pt idx="8101">
                  <c:v>995</c:v>
                </c:pt>
                <c:pt idx="8102">
                  <c:v>994</c:v>
                </c:pt>
                <c:pt idx="8103">
                  <c:v>992</c:v>
                </c:pt>
                <c:pt idx="8104">
                  <c:v>991</c:v>
                </c:pt>
                <c:pt idx="8105">
                  <c:v>992</c:v>
                </c:pt>
                <c:pt idx="8106">
                  <c:v>991</c:v>
                </c:pt>
                <c:pt idx="8107">
                  <c:v>992</c:v>
                </c:pt>
                <c:pt idx="8108">
                  <c:v>991</c:v>
                </c:pt>
                <c:pt idx="8109">
                  <c:v>973</c:v>
                </c:pt>
                <c:pt idx="8110">
                  <c:v>995</c:v>
                </c:pt>
                <c:pt idx="8111">
                  <c:v>996</c:v>
                </c:pt>
                <c:pt idx="8112">
                  <c:v>995</c:v>
                </c:pt>
                <c:pt idx="8113">
                  <c:v>996</c:v>
                </c:pt>
                <c:pt idx="8114">
                  <c:v>995</c:v>
                </c:pt>
                <c:pt idx="8115">
                  <c:v>983</c:v>
                </c:pt>
                <c:pt idx="8116">
                  <c:v>982</c:v>
                </c:pt>
                <c:pt idx="8117">
                  <c:v>988</c:v>
                </c:pt>
                <c:pt idx="8118">
                  <c:v>987</c:v>
                </c:pt>
                <c:pt idx="8119">
                  <c:v>988</c:v>
                </c:pt>
                <c:pt idx="8120">
                  <c:v>1000</c:v>
                </c:pt>
                <c:pt idx="8121">
                  <c:v>1001</c:v>
                </c:pt>
                <c:pt idx="8122">
                  <c:v>1000</c:v>
                </c:pt>
                <c:pt idx="8123">
                  <c:v>998</c:v>
                </c:pt>
                <c:pt idx="8124">
                  <c:v>1008</c:v>
                </c:pt>
                <c:pt idx="8125">
                  <c:v>1009</c:v>
                </c:pt>
                <c:pt idx="8126">
                  <c:v>1021</c:v>
                </c:pt>
                <c:pt idx="8127">
                  <c:v>1007</c:v>
                </c:pt>
                <c:pt idx="8128">
                  <c:v>1007</c:v>
                </c:pt>
                <c:pt idx="8129">
                  <c:v>1013</c:v>
                </c:pt>
                <c:pt idx="8130">
                  <c:v>1003</c:v>
                </c:pt>
                <c:pt idx="8131">
                  <c:v>993</c:v>
                </c:pt>
                <c:pt idx="8132">
                  <c:v>992</c:v>
                </c:pt>
                <c:pt idx="8133">
                  <c:v>990</c:v>
                </c:pt>
                <c:pt idx="8134">
                  <c:v>989</c:v>
                </c:pt>
                <c:pt idx="8135">
                  <c:v>990</c:v>
                </c:pt>
                <c:pt idx="8136">
                  <c:v>989</c:v>
                </c:pt>
                <c:pt idx="8137">
                  <c:v>983</c:v>
                </c:pt>
                <c:pt idx="8138">
                  <c:v>982</c:v>
                </c:pt>
                <c:pt idx="8139">
                  <c:v>992</c:v>
                </c:pt>
                <c:pt idx="8140">
                  <c:v>991</c:v>
                </c:pt>
                <c:pt idx="8141">
                  <c:v>993</c:v>
                </c:pt>
                <c:pt idx="8142">
                  <c:v>992</c:v>
                </c:pt>
                <c:pt idx="8143">
                  <c:v>982</c:v>
                </c:pt>
                <c:pt idx="8144">
                  <c:v>981</c:v>
                </c:pt>
                <c:pt idx="8145">
                  <c:v>979</c:v>
                </c:pt>
                <c:pt idx="8146">
                  <c:v>965</c:v>
                </c:pt>
                <c:pt idx="8147">
                  <c:v>965</c:v>
                </c:pt>
                <c:pt idx="8148">
                  <c:v>964</c:v>
                </c:pt>
                <c:pt idx="8149">
                  <c:v>966</c:v>
                </c:pt>
                <c:pt idx="8150">
                  <c:v>956</c:v>
                </c:pt>
                <c:pt idx="8151">
                  <c:v>957</c:v>
                </c:pt>
                <c:pt idx="8152">
                  <c:v>956</c:v>
                </c:pt>
                <c:pt idx="8153">
                  <c:v>957</c:v>
                </c:pt>
                <c:pt idx="8154">
                  <c:v>947</c:v>
                </c:pt>
                <c:pt idx="8155">
                  <c:v>948</c:v>
                </c:pt>
                <c:pt idx="8156">
                  <c:v>947</c:v>
                </c:pt>
                <c:pt idx="8157">
                  <c:v>937</c:v>
                </c:pt>
                <c:pt idx="8158">
                  <c:v>936</c:v>
                </c:pt>
                <c:pt idx="8159">
                  <c:v>924</c:v>
                </c:pt>
                <c:pt idx="8160">
                  <c:v>923</c:v>
                </c:pt>
                <c:pt idx="8161">
                  <c:v>913</c:v>
                </c:pt>
                <c:pt idx="8162">
                  <c:v>925</c:v>
                </c:pt>
                <c:pt idx="8163">
                  <c:v>926</c:v>
                </c:pt>
                <c:pt idx="8164">
                  <c:v>930</c:v>
                </c:pt>
                <c:pt idx="8165">
                  <c:v>954</c:v>
                </c:pt>
                <c:pt idx="8166">
                  <c:v>956</c:v>
                </c:pt>
                <c:pt idx="8167">
                  <c:v>957</c:v>
                </c:pt>
                <c:pt idx="8168">
                  <c:v>951</c:v>
                </c:pt>
                <c:pt idx="8169">
                  <c:v>949</c:v>
                </c:pt>
                <c:pt idx="8170">
                  <c:v>949</c:v>
                </c:pt>
                <c:pt idx="8171">
                  <c:v>950</c:v>
                </c:pt>
                <c:pt idx="8172">
                  <c:v>949</c:v>
                </c:pt>
                <c:pt idx="8173">
                  <c:v>963</c:v>
                </c:pt>
                <c:pt idx="8174">
                  <c:v>962</c:v>
                </c:pt>
                <c:pt idx="8175">
                  <c:v>960</c:v>
                </c:pt>
                <c:pt idx="8176">
                  <c:v>956</c:v>
                </c:pt>
                <c:pt idx="8177">
                  <c:v>957</c:v>
                </c:pt>
                <c:pt idx="8178">
                  <c:v>956</c:v>
                </c:pt>
                <c:pt idx="8179">
                  <c:v>954</c:v>
                </c:pt>
                <c:pt idx="8180">
                  <c:v>953</c:v>
                </c:pt>
                <c:pt idx="8181">
                  <c:v>954</c:v>
                </c:pt>
                <c:pt idx="8182">
                  <c:v>953</c:v>
                </c:pt>
                <c:pt idx="8183">
                  <c:v>941</c:v>
                </c:pt>
                <c:pt idx="8184">
                  <c:v>940</c:v>
                </c:pt>
                <c:pt idx="8185">
                  <c:v>938</c:v>
                </c:pt>
                <c:pt idx="8186">
                  <c:v>937</c:v>
                </c:pt>
                <c:pt idx="8187">
                  <c:v>938</c:v>
                </c:pt>
                <c:pt idx="8188">
                  <c:v>937</c:v>
                </c:pt>
                <c:pt idx="8189">
                  <c:v>938</c:v>
                </c:pt>
                <c:pt idx="8190">
                  <c:v>937</c:v>
                </c:pt>
                <c:pt idx="8191">
                  <c:v>935</c:v>
                </c:pt>
                <c:pt idx="8192">
                  <c:v>934</c:v>
                </c:pt>
                <c:pt idx="8193">
                  <c:v>935</c:v>
                </c:pt>
                <c:pt idx="8194">
                  <c:v>934</c:v>
                </c:pt>
                <c:pt idx="8195">
                  <c:v>935</c:v>
                </c:pt>
                <c:pt idx="8196">
                  <c:v>937</c:v>
                </c:pt>
                <c:pt idx="8197">
                  <c:v>938</c:v>
                </c:pt>
                <c:pt idx="8198">
                  <c:v>948</c:v>
                </c:pt>
                <c:pt idx="8199">
                  <c:v>949</c:v>
                </c:pt>
                <c:pt idx="8200">
                  <c:v>931</c:v>
                </c:pt>
                <c:pt idx="8201">
                  <c:v>929</c:v>
                </c:pt>
                <c:pt idx="8202">
                  <c:v>928</c:v>
                </c:pt>
                <c:pt idx="8203">
                  <c:v>938</c:v>
                </c:pt>
                <c:pt idx="8204">
                  <c:v>937</c:v>
                </c:pt>
                <c:pt idx="8205">
                  <c:v>938</c:v>
                </c:pt>
                <c:pt idx="8206">
                  <c:v>937</c:v>
                </c:pt>
                <c:pt idx="8207">
                  <c:v>935</c:v>
                </c:pt>
                <c:pt idx="8208">
                  <c:v>939</c:v>
                </c:pt>
                <c:pt idx="8209">
                  <c:v>917</c:v>
                </c:pt>
                <c:pt idx="8210">
                  <c:v>959</c:v>
                </c:pt>
                <c:pt idx="8211">
                  <c:v>960</c:v>
                </c:pt>
                <c:pt idx="8212">
                  <c:v>959</c:v>
                </c:pt>
                <c:pt idx="8213">
                  <c:v>955</c:v>
                </c:pt>
                <c:pt idx="8214">
                  <c:v>955</c:v>
                </c:pt>
                <c:pt idx="8215">
                  <c:v>956</c:v>
                </c:pt>
                <c:pt idx="8216">
                  <c:v>966</c:v>
                </c:pt>
                <c:pt idx="8217">
                  <c:v>964</c:v>
                </c:pt>
                <c:pt idx="8218">
                  <c:v>963</c:v>
                </c:pt>
                <c:pt idx="8219">
                  <c:v>964</c:v>
                </c:pt>
                <c:pt idx="8220">
                  <c:v>950</c:v>
                </c:pt>
                <c:pt idx="8221">
                  <c:v>951</c:v>
                </c:pt>
                <c:pt idx="8222">
                  <c:v>939</c:v>
                </c:pt>
                <c:pt idx="8223">
                  <c:v>945</c:v>
                </c:pt>
                <c:pt idx="8224">
                  <c:v>955</c:v>
                </c:pt>
                <c:pt idx="8225">
                  <c:v>949</c:v>
                </c:pt>
                <c:pt idx="8226">
                  <c:v>948</c:v>
                </c:pt>
                <c:pt idx="8227">
                  <c:v>950</c:v>
                </c:pt>
                <c:pt idx="8228">
                  <c:v>938</c:v>
                </c:pt>
                <c:pt idx="8229">
                  <c:v>928</c:v>
                </c:pt>
                <c:pt idx="8230">
                  <c:v>927</c:v>
                </c:pt>
                <c:pt idx="8231">
                  <c:v>925</c:v>
                </c:pt>
                <c:pt idx="8232">
                  <c:v>924</c:v>
                </c:pt>
                <c:pt idx="8233">
                  <c:v>948</c:v>
                </c:pt>
                <c:pt idx="8234">
                  <c:v>947</c:v>
                </c:pt>
                <c:pt idx="8235">
                  <c:v>957</c:v>
                </c:pt>
                <c:pt idx="8236">
                  <c:v>956</c:v>
                </c:pt>
                <c:pt idx="8237">
                  <c:v>957</c:v>
                </c:pt>
                <c:pt idx="8238">
                  <c:v>956</c:v>
                </c:pt>
                <c:pt idx="8239">
                  <c:v>922</c:v>
                </c:pt>
                <c:pt idx="8240">
                  <c:v>921</c:v>
                </c:pt>
                <c:pt idx="8241">
                  <c:v>922</c:v>
                </c:pt>
                <c:pt idx="8242">
                  <c:v>921</c:v>
                </c:pt>
                <c:pt idx="8243">
                  <c:v>909</c:v>
                </c:pt>
                <c:pt idx="8244">
                  <c:v>908</c:v>
                </c:pt>
                <c:pt idx="8245">
                  <c:v>909</c:v>
                </c:pt>
                <c:pt idx="8246">
                  <c:v>908</c:v>
                </c:pt>
                <c:pt idx="8247">
                  <c:v>909</c:v>
                </c:pt>
                <c:pt idx="8248">
                  <c:v>908</c:v>
                </c:pt>
                <c:pt idx="8249">
                  <c:v>909</c:v>
                </c:pt>
                <c:pt idx="8250">
                  <c:v>919</c:v>
                </c:pt>
                <c:pt idx="8251">
                  <c:v>941</c:v>
                </c:pt>
                <c:pt idx="8252">
                  <c:v>929</c:v>
                </c:pt>
                <c:pt idx="8253">
                  <c:v>915</c:v>
                </c:pt>
                <c:pt idx="8254">
                  <c:v>917</c:v>
                </c:pt>
                <c:pt idx="8255">
                  <c:v>903</c:v>
                </c:pt>
                <c:pt idx="8256">
                  <c:v>889</c:v>
                </c:pt>
                <c:pt idx="8257">
                  <c:v>890</c:v>
                </c:pt>
                <c:pt idx="8258">
                  <c:v>889</c:v>
                </c:pt>
                <c:pt idx="8259">
                  <c:v>891</c:v>
                </c:pt>
                <c:pt idx="8260">
                  <c:v>890</c:v>
                </c:pt>
                <c:pt idx="8261">
                  <c:v>902</c:v>
                </c:pt>
                <c:pt idx="8262">
                  <c:v>901</c:v>
                </c:pt>
                <c:pt idx="8263">
                  <c:v>913</c:v>
                </c:pt>
                <c:pt idx="8264">
                  <c:v>927</c:v>
                </c:pt>
                <c:pt idx="8265">
                  <c:v>928</c:v>
                </c:pt>
                <c:pt idx="8266">
                  <c:v>927</c:v>
                </c:pt>
                <c:pt idx="8267">
                  <c:v>928</c:v>
                </c:pt>
                <c:pt idx="8268">
                  <c:v>930</c:v>
                </c:pt>
                <c:pt idx="8269">
                  <c:v>924</c:v>
                </c:pt>
                <c:pt idx="8270">
                  <c:v>923</c:v>
                </c:pt>
                <c:pt idx="8271">
                  <c:v>924</c:v>
                </c:pt>
                <c:pt idx="8272">
                  <c:v>923</c:v>
                </c:pt>
                <c:pt idx="8273">
                  <c:v>921</c:v>
                </c:pt>
                <c:pt idx="8274">
                  <c:v>911</c:v>
                </c:pt>
                <c:pt idx="8275">
                  <c:v>912</c:v>
                </c:pt>
                <c:pt idx="8276">
                  <c:v>911</c:v>
                </c:pt>
                <c:pt idx="8277">
                  <c:v>905</c:v>
                </c:pt>
                <c:pt idx="8278">
                  <c:v>889</c:v>
                </c:pt>
                <c:pt idx="8279">
                  <c:v>887</c:v>
                </c:pt>
                <c:pt idx="8280">
                  <c:v>886</c:v>
                </c:pt>
                <c:pt idx="8281">
                  <c:v>910</c:v>
                </c:pt>
                <c:pt idx="8282">
                  <c:v>920</c:v>
                </c:pt>
                <c:pt idx="8283">
                  <c:v>910</c:v>
                </c:pt>
                <c:pt idx="8284">
                  <c:v>909</c:v>
                </c:pt>
                <c:pt idx="8285">
                  <c:v>910</c:v>
                </c:pt>
                <c:pt idx="8286">
                  <c:v>909</c:v>
                </c:pt>
                <c:pt idx="8287">
                  <c:v>907</c:v>
                </c:pt>
                <c:pt idx="8288">
                  <c:v>906</c:v>
                </c:pt>
                <c:pt idx="8289">
                  <c:v>896</c:v>
                </c:pt>
                <c:pt idx="8290">
                  <c:v>895</c:v>
                </c:pt>
                <c:pt idx="8291">
                  <c:v>907</c:v>
                </c:pt>
                <c:pt idx="8292">
                  <c:v>906</c:v>
                </c:pt>
                <c:pt idx="8293">
                  <c:v>912</c:v>
                </c:pt>
                <c:pt idx="8294">
                  <c:v>911</c:v>
                </c:pt>
                <c:pt idx="8295">
                  <c:v>909</c:v>
                </c:pt>
                <c:pt idx="8296">
                  <c:v>897</c:v>
                </c:pt>
                <c:pt idx="8297">
                  <c:v>899</c:v>
                </c:pt>
                <c:pt idx="8298">
                  <c:v>898</c:v>
                </c:pt>
                <c:pt idx="8299">
                  <c:v>898</c:v>
                </c:pt>
                <c:pt idx="8300">
                  <c:v>897</c:v>
                </c:pt>
                <c:pt idx="8301">
                  <c:v>895</c:v>
                </c:pt>
                <c:pt idx="8302">
                  <c:v>894</c:v>
                </c:pt>
                <c:pt idx="8303">
                  <c:v>895</c:v>
                </c:pt>
                <c:pt idx="8304">
                  <c:v>894</c:v>
                </c:pt>
                <c:pt idx="8305">
                  <c:v>895</c:v>
                </c:pt>
                <c:pt idx="8306">
                  <c:v>894</c:v>
                </c:pt>
                <c:pt idx="8307">
                  <c:v>904</c:v>
                </c:pt>
                <c:pt idx="8308">
                  <c:v>903</c:v>
                </c:pt>
                <c:pt idx="8309">
                  <c:v>904</c:v>
                </c:pt>
                <c:pt idx="8310">
                  <c:v>903</c:v>
                </c:pt>
                <c:pt idx="8311">
                  <c:v>904</c:v>
                </c:pt>
                <c:pt idx="8312">
                  <c:v>903</c:v>
                </c:pt>
                <c:pt idx="8313">
                  <c:v>899</c:v>
                </c:pt>
                <c:pt idx="8314">
                  <c:v>898</c:v>
                </c:pt>
                <c:pt idx="8315">
                  <c:v>908</c:v>
                </c:pt>
                <c:pt idx="8316">
                  <c:v>924</c:v>
                </c:pt>
                <c:pt idx="8317">
                  <c:v>925</c:v>
                </c:pt>
                <c:pt idx="8318">
                  <c:v>937</c:v>
                </c:pt>
                <c:pt idx="8319">
                  <c:v>941</c:v>
                </c:pt>
                <c:pt idx="8320">
                  <c:v>943</c:v>
                </c:pt>
                <c:pt idx="8321">
                  <c:v>944</c:v>
                </c:pt>
                <c:pt idx="8322">
                  <c:v>934</c:v>
                </c:pt>
                <c:pt idx="8323">
                  <c:v>932</c:v>
                </c:pt>
                <c:pt idx="8324">
                  <c:v>931</c:v>
                </c:pt>
                <c:pt idx="8325">
                  <c:v>929</c:v>
                </c:pt>
                <c:pt idx="8326">
                  <c:v>928</c:v>
                </c:pt>
                <c:pt idx="8327">
                  <c:v>940</c:v>
                </c:pt>
                <c:pt idx="8328">
                  <c:v>939</c:v>
                </c:pt>
                <c:pt idx="8329">
                  <c:v>940</c:v>
                </c:pt>
                <c:pt idx="8330">
                  <c:v>939</c:v>
                </c:pt>
                <c:pt idx="8331">
                  <c:v>947</c:v>
                </c:pt>
                <c:pt idx="8332">
                  <c:v>949</c:v>
                </c:pt>
                <c:pt idx="8333">
                  <c:v>950</c:v>
                </c:pt>
                <c:pt idx="8334">
                  <c:v>949</c:v>
                </c:pt>
                <c:pt idx="8335">
                  <c:v>950</c:v>
                </c:pt>
                <c:pt idx="8336">
                  <c:v>949</c:v>
                </c:pt>
                <c:pt idx="8337">
                  <c:v>959</c:v>
                </c:pt>
                <c:pt idx="8338">
                  <c:v>969</c:v>
                </c:pt>
                <c:pt idx="8339">
                  <c:v>970</c:v>
                </c:pt>
                <c:pt idx="8340">
                  <c:v>982</c:v>
                </c:pt>
                <c:pt idx="8341">
                  <c:v>983</c:v>
                </c:pt>
                <c:pt idx="8342">
                  <c:v>989</c:v>
                </c:pt>
                <c:pt idx="8343">
                  <c:v>987</c:v>
                </c:pt>
                <c:pt idx="8344">
                  <c:v>986</c:v>
                </c:pt>
                <c:pt idx="8345">
                  <c:v>1008</c:v>
                </c:pt>
                <c:pt idx="8346">
                  <c:v>1028</c:v>
                </c:pt>
                <c:pt idx="8347">
                  <c:v>1042</c:v>
                </c:pt>
                <c:pt idx="8348">
                  <c:v>1041</c:v>
                </c:pt>
                <c:pt idx="8349">
                  <c:v>1042</c:v>
                </c:pt>
                <c:pt idx="8350">
                  <c:v>1041</c:v>
                </c:pt>
                <c:pt idx="8351">
                  <c:v>1042</c:v>
                </c:pt>
                <c:pt idx="8352">
                  <c:v>1041</c:v>
                </c:pt>
                <c:pt idx="8353">
                  <c:v>1039</c:v>
                </c:pt>
                <c:pt idx="8354">
                  <c:v>1038</c:v>
                </c:pt>
                <c:pt idx="8355">
                  <c:v>1030</c:v>
                </c:pt>
                <c:pt idx="8356">
                  <c:v>1032</c:v>
                </c:pt>
                <c:pt idx="8357">
                  <c:v>1033</c:v>
                </c:pt>
                <c:pt idx="8358">
                  <c:v>1032</c:v>
                </c:pt>
                <c:pt idx="8359">
                  <c:v>1030</c:v>
                </c:pt>
                <c:pt idx="8360">
                  <c:v>1028</c:v>
                </c:pt>
                <c:pt idx="8361">
                  <c:v>1038</c:v>
                </c:pt>
                <c:pt idx="8362">
                  <c:v>1037</c:v>
                </c:pt>
                <c:pt idx="8363">
                  <c:v>1025</c:v>
                </c:pt>
                <c:pt idx="8364">
                  <c:v>1009</c:v>
                </c:pt>
                <c:pt idx="8365">
                  <c:v>1010</c:v>
                </c:pt>
                <c:pt idx="8366">
                  <c:v>1009</c:v>
                </c:pt>
                <c:pt idx="8367">
                  <c:v>1010</c:v>
                </c:pt>
                <c:pt idx="8368">
                  <c:v>1012</c:v>
                </c:pt>
                <c:pt idx="8369">
                  <c:v>1010</c:v>
                </c:pt>
                <c:pt idx="8370">
                  <c:v>1012</c:v>
                </c:pt>
                <c:pt idx="8371">
                  <c:v>1000</c:v>
                </c:pt>
                <c:pt idx="8372">
                  <c:v>986</c:v>
                </c:pt>
                <c:pt idx="8373">
                  <c:v>987</c:v>
                </c:pt>
                <c:pt idx="8374">
                  <c:v>986</c:v>
                </c:pt>
                <c:pt idx="8375">
                  <c:v>984</c:v>
                </c:pt>
                <c:pt idx="8376">
                  <c:v>1006</c:v>
                </c:pt>
                <c:pt idx="8377">
                  <c:v>1016</c:v>
                </c:pt>
                <c:pt idx="8378">
                  <c:v>1015</c:v>
                </c:pt>
                <c:pt idx="8379">
                  <c:v>1013</c:v>
                </c:pt>
                <c:pt idx="8380">
                  <c:v>1015</c:v>
                </c:pt>
                <c:pt idx="8381">
                  <c:v>1009</c:v>
                </c:pt>
                <c:pt idx="8382">
                  <c:v>1008</c:v>
                </c:pt>
                <c:pt idx="8383">
                  <c:v>1009</c:v>
                </c:pt>
                <c:pt idx="8384">
                  <c:v>1008</c:v>
                </c:pt>
                <c:pt idx="8385">
                  <c:v>1009</c:v>
                </c:pt>
                <c:pt idx="8386">
                  <c:v>1008</c:v>
                </c:pt>
                <c:pt idx="8387">
                  <c:v>1009</c:v>
                </c:pt>
                <c:pt idx="8388">
                  <c:v>1008</c:v>
                </c:pt>
                <c:pt idx="8389">
                  <c:v>1006</c:v>
                </c:pt>
                <c:pt idx="8390">
                  <c:v>1008</c:v>
                </c:pt>
                <c:pt idx="8391">
                  <c:v>1006</c:v>
                </c:pt>
                <c:pt idx="8392">
                  <c:v>996</c:v>
                </c:pt>
                <c:pt idx="8393">
                  <c:v>982</c:v>
                </c:pt>
                <c:pt idx="8394">
                  <c:v>981</c:v>
                </c:pt>
                <c:pt idx="8395">
                  <c:v>969</c:v>
                </c:pt>
                <c:pt idx="8396">
                  <c:v>968</c:v>
                </c:pt>
                <c:pt idx="8397">
                  <c:v>969</c:v>
                </c:pt>
                <c:pt idx="8398">
                  <c:v>968</c:v>
                </c:pt>
                <c:pt idx="8399">
                  <c:v>966</c:v>
                </c:pt>
                <c:pt idx="8400">
                  <c:v>954</c:v>
                </c:pt>
                <c:pt idx="8401">
                  <c:v>955</c:v>
                </c:pt>
                <c:pt idx="8402">
                  <c:v>954</c:v>
                </c:pt>
                <c:pt idx="8403">
                  <c:v>968</c:v>
                </c:pt>
                <c:pt idx="8404">
                  <c:v>982</c:v>
                </c:pt>
                <c:pt idx="8405">
                  <c:v>983</c:v>
                </c:pt>
                <c:pt idx="8406">
                  <c:v>982</c:v>
                </c:pt>
                <c:pt idx="8407">
                  <c:v>983</c:v>
                </c:pt>
                <c:pt idx="8408">
                  <c:v>982</c:v>
                </c:pt>
                <c:pt idx="8409">
                  <c:v>984</c:v>
                </c:pt>
                <c:pt idx="8410">
                  <c:v>983</c:v>
                </c:pt>
                <c:pt idx="8411">
                  <c:v>984</c:v>
                </c:pt>
                <c:pt idx="8412">
                  <c:v>983</c:v>
                </c:pt>
                <c:pt idx="8413">
                  <c:v>977</c:v>
                </c:pt>
                <c:pt idx="8414">
                  <c:v>985</c:v>
                </c:pt>
                <c:pt idx="8415">
                  <c:v>986</c:v>
                </c:pt>
                <c:pt idx="8416">
                  <c:v>985</c:v>
                </c:pt>
                <c:pt idx="8417">
                  <c:v>983</c:v>
                </c:pt>
                <c:pt idx="8418">
                  <c:v>981</c:v>
                </c:pt>
                <c:pt idx="8419">
                  <c:v>983</c:v>
                </c:pt>
                <c:pt idx="8420">
                  <c:v>982</c:v>
                </c:pt>
                <c:pt idx="8421">
                  <c:v>983</c:v>
                </c:pt>
                <c:pt idx="8422">
                  <c:v>985</c:v>
                </c:pt>
                <c:pt idx="8423">
                  <c:v>973</c:v>
                </c:pt>
                <c:pt idx="8424">
                  <c:v>972</c:v>
                </c:pt>
                <c:pt idx="8425">
                  <c:v>976</c:v>
                </c:pt>
                <c:pt idx="8426">
                  <c:v>975</c:v>
                </c:pt>
                <c:pt idx="8427">
                  <c:v>975</c:v>
                </c:pt>
                <c:pt idx="8428">
                  <c:v>974</c:v>
                </c:pt>
                <c:pt idx="8429">
                  <c:v>975</c:v>
                </c:pt>
                <c:pt idx="8430">
                  <c:v>971</c:v>
                </c:pt>
                <c:pt idx="8431">
                  <c:v>965</c:v>
                </c:pt>
                <c:pt idx="8432">
                  <c:v>964</c:v>
                </c:pt>
                <c:pt idx="8433">
                  <c:v>974</c:v>
                </c:pt>
                <c:pt idx="8434">
                  <c:v>976</c:v>
                </c:pt>
                <c:pt idx="8435">
                  <c:v>977</c:v>
                </c:pt>
                <c:pt idx="8436">
                  <c:v>976</c:v>
                </c:pt>
                <c:pt idx="8437">
                  <c:v>977</c:v>
                </c:pt>
                <c:pt idx="8438">
                  <c:v>981</c:v>
                </c:pt>
                <c:pt idx="8439">
                  <c:v>969</c:v>
                </c:pt>
                <c:pt idx="8440">
                  <c:v>971</c:v>
                </c:pt>
                <c:pt idx="8441">
                  <c:v>959</c:v>
                </c:pt>
                <c:pt idx="8442">
                  <c:v>965</c:v>
                </c:pt>
                <c:pt idx="8443">
                  <c:v>966</c:v>
                </c:pt>
                <c:pt idx="8444">
                  <c:v>976</c:v>
                </c:pt>
                <c:pt idx="8445">
                  <c:v>977</c:v>
                </c:pt>
                <c:pt idx="8446">
                  <c:v>995</c:v>
                </c:pt>
                <c:pt idx="8447">
                  <c:v>993</c:v>
                </c:pt>
                <c:pt idx="8448">
                  <c:v>992</c:v>
                </c:pt>
                <c:pt idx="8449">
                  <c:v>990</c:v>
                </c:pt>
                <c:pt idx="8450">
                  <c:v>989</c:v>
                </c:pt>
                <c:pt idx="8451">
                  <c:v>977</c:v>
                </c:pt>
                <c:pt idx="8452">
                  <c:v>976</c:v>
                </c:pt>
                <c:pt idx="8453">
                  <c:v>974</c:v>
                </c:pt>
                <c:pt idx="8454">
                  <c:v>986</c:v>
                </c:pt>
                <c:pt idx="8455">
                  <c:v>988</c:v>
                </c:pt>
                <c:pt idx="8456">
                  <c:v>987</c:v>
                </c:pt>
                <c:pt idx="8457">
                  <c:v>985</c:v>
                </c:pt>
                <c:pt idx="8458">
                  <c:v>984</c:v>
                </c:pt>
                <c:pt idx="8459">
                  <c:v>978</c:v>
                </c:pt>
                <c:pt idx="8460">
                  <c:v>977</c:v>
                </c:pt>
                <c:pt idx="8461">
                  <c:v>978</c:v>
                </c:pt>
                <c:pt idx="8462">
                  <c:v>977</c:v>
                </c:pt>
                <c:pt idx="8463">
                  <c:v>963</c:v>
                </c:pt>
                <c:pt idx="8464">
                  <c:v>962</c:v>
                </c:pt>
                <c:pt idx="8465">
                  <c:v>963</c:v>
                </c:pt>
                <c:pt idx="8466">
                  <c:v>962</c:v>
                </c:pt>
                <c:pt idx="8467">
                  <c:v>964</c:v>
                </c:pt>
                <c:pt idx="8468">
                  <c:v>963</c:v>
                </c:pt>
                <c:pt idx="8469">
                  <c:v>961</c:v>
                </c:pt>
                <c:pt idx="8470">
                  <c:v>960</c:v>
                </c:pt>
                <c:pt idx="8471">
                  <c:v>958</c:v>
                </c:pt>
                <c:pt idx="8472">
                  <c:v>940</c:v>
                </c:pt>
                <c:pt idx="8473">
                  <c:v>942</c:v>
                </c:pt>
                <c:pt idx="8474">
                  <c:v>924</c:v>
                </c:pt>
                <c:pt idx="8475">
                  <c:v>925</c:v>
                </c:pt>
                <c:pt idx="8476">
                  <c:v>924</c:v>
                </c:pt>
                <c:pt idx="8477">
                  <c:v>914</c:v>
                </c:pt>
                <c:pt idx="8478">
                  <c:v>913</c:v>
                </c:pt>
                <c:pt idx="8479">
                  <c:v>914</c:v>
                </c:pt>
                <c:pt idx="8480">
                  <c:v>913</c:v>
                </c:pt>
                <c:pt idx="8481">
                  <c:v>914</c:v>
                </c:pt>
                <c:pt idx="8482">
                  <c:v>904</c:v>
                </c:pt>
                <c:pt idx="8483">
                  <c:v>902</c:v>
                </c:pt>
                <c:pt idx="8484">
                  <c:v>888</c:v>
                </c:pt>
                <c:pt idx="8485">
                  <c:v>894</c:v>
                </c:pt>
                <c:pt idx="8486">
                  <c:v>904</c:v>
                </c:pt>
                <c:pt idx="8487">
                  <c:v>905</c:v>
                </c:pt>
                <c:pt idx="8488">
                  <c:v>904</c:v>
                </c:pt>
                <c:pt idx="8489">
                  <c:v>894</c:v>
                </c:pt>
                <c:pt idx="8490">
                  <c:v>893</c:v>
                </c:pt>
                <c:pt idx="8491">
                  <c:v>894</c:v>
                </c:pt>
                <c:pt idx="8492">
                  <c:v>896</c:v>
                </c:pt>
                <c:pt idx="8493">
                  <c:v>894</c:v>
                </c:pt>
                <c:pt idx="8494">
                  <c:v>893</c:v>
                </c:pt>
                <c:pt idx="8495">
                  <c:v>907</c:v>
                </c:pt>
                <c:pt idx="8496">
                  <c:v>906</c:v>
                </c:pt>
                <c:pt idx="8497">
                  <c:v>907</c:v>
                </c:pt>
                <c:pt idx="8498">
                  <c:v>906</c:v>
                </c:pt>
                <c:pt idx="8499">
                  <c:v>907</c:v>
                </c:pt>
                <c:pt idx="8500">
                  <c:v>906</c:v>
                </c:pt>
                <c:pt idx="8501">
                  <c:v>908</c:v>
                </c:pt>
                <c:pt idx="8502">
                  <c:v>910</c:v>
                </c:pt>
                <c:pt idx="8503">
                  <c:v>911</c:v>
                </c:pt>
                <c:pt idx="8504">
                  <c:v>923</c:v>
                </c:pt>
                <c:pt idx="8505">
                  <c:v>925</c:v>
                </c:pt>
                <c:pt idx="8506">
                  <c:v>927</c:v>
                </c:pt>
                <c:pt idx="8507">
                  <c:v>935</c:v>
                </c:pt>
                <c:pt idx="8508">
                  <c:v>937</c:v>
                </c:pt>
                <c:pt idx="8509">
                  <c:v>938</c:v>
                </c:pt>
                <c:pt idx="8510">
                  <c:v>966</c:v>
                </c:pt>
                <c:pt idx="8511">
                  <c:v>967</c:v>
                </c:pt>
                <c:pt idx="8512">
                  <c:v>966</c:v>
                </c:pt>
                <c:pt idx="8513">
                  <c:v>967</c:v>
                </c:pt>
                <c:pt idx="8514">
                  <c:v>966</c:v>
                </c:pt>
                <c:pt idx="8515">
                  <c:v>967</c:v>
                </c:pt>
                <c:pt idx="8516">
                  <c:v>966</c:v>
                </c:pt>
                <c:pt idx="8517">
                  <c:v>978</c:v>
                </c:pt>
                <c:pt idx="8518">
                  <c:v>962</c:v>
                </c:pt>
                <c:pt idx="8519">
                  <c:v>952</c:v>
                </c:pt>
                <c:pt idx="8520">
                  <c:v>954</c:v>
                </c:pt>
                <c:pt idx="8521">
                  <c:v>955</c:v>
                </c:pt>
                <c:pt idx="8522">
                  <c:v>941</c:v>
                </c:pt>
                <c:pt idx="8523">
                  <c:v>939</c:v>
                </c:pt>
                <c:pt idx="8524">
                  <c:v>961</c:v>
                </c:pt>
                <c:pt idx="8525">
                  <c:v>959</c:v>
                </c:pt>
                <c:pt idx="8526">
                  <c:v>969</c:v>
                </c:pt>
                <c:pt idx="8527">
                  <c:v>970</c:v>
                </c:pt>
                <c:pt idx="8528">
                  <c:v>986</c:v>
                </c:pt>
                <c:pt idx="8529">
                  <c:v>987</c:v>
                </c:pt>
                <c:pt idx="8530">
                  <c:v>986</c:v>
                </c:pt>
                <c:pt idx="8531">
                  <c:v>988</c:v>
                </c:pt>
                <c:pt idx="8532">
                  <c:v>987</c:v>
                </c:pt>
                <c:pt idx="8533">
                  <c:v>988</c:v>
                </c:pt>
                <c:pt idx="8534">
                  <c:v>987</c:v>
                </c:pt>
                <c:pt idx="8535">
                  <c:v>988</c:v>
                </c:pt>
                <c:pt idx="8536">
                  <c:v>994</c:v>
                </c:pt>
                <c:pt idx="8537">
                  <c:v>995</c:v>
                </c:pt>
                <c:pt idx="8538">
                  <c:v>994</c:v>
                </c:pt>
                <c:pt idx="8539">
                  <c:v>992</c:v>
                </c:pt>
                <c:pt idx="8540">
                  <c:v>978</c:v>
                </c:pt>
                <c:pt idx="8541">
                  <c:v>979</c:v>
                </c:pt>
                <c:pt idx="8542">
                  <c:v>978</c:v>
                </c:pt>
                <c:pt idx="8543">
                  <c:v>972</c:v>
                </c:pt>
                <c:pt idx="8544">
                  <c:v>971</c:v>
                </c:pt>
                <c:pt idx="8545">
                  <c:v>972</c:v>
                </c:pt>
                <c:pt idx="8546">
                  <c:v>971</c:v>
                </c:pt>
                <c:pt idx="8547">
                  <c:v>972</c:v>
                </c:pt>
                <c:pt idx="8548">
                  <c:v>988</c:v>
                </c:pt>
                <c:pt idx="8549">
                  <c:v>990</c:v>
                </c:pt>
                <c:pt idx="8550">
                  <c:v>989</c:v>
                </c:pt>
                <c:pt idx="8551">
                  <c:v>987</c:v>
                </c:pt>
                <c:pt idx="8552">
                  <c:v>986</c:v>
                </c:pt>
                <c:pt idx="8553">
                  <c:v>984</c:v>
                </c:pt>
                <c:pt idx="8554">
                  <c:v>983</c:v>
                </c:pt>
                <c:pt idx="8555">
                  <c:v>949</c:v>
                </c:pt>
                <c:pt idx="8556">
                  <c:v>961</c:v>
                </c:pt>
                <c:pt idx="8557">
                  <c:v>962</c:v>
                </c:pt>
                <c:pt idx="8558">
                  <c:v>961</c:v>
                </c:pt>
                <c:pt idx="8559">
                  <c:v>951</c:v>
                </c:pt>
                <c:pt idx="8560">
                  <c:v>950</c:v>
                </c:pt>
                <c:pt idx="8561">
                  <c:v>951</c:v>
                </c:pt>
                <c:pt idx="8562">
                  <c:v>955</c:v>
                </c:pt>
                <c:pt idx="8563">
                  <c:v>945</c:v>
                </c:pt>
                <c:pt idx="8564">
                  <c:v>944</c:v>
                </c:pt>
                <c:pt idx="8565">
                  <c:v>945</c:v>
                </c:pt>
                <c:pt idx="8566">
                  <c:v>944</c:v>
                </c:pt>
                <c:pt idx="8567">
                  <c:v>945</c:v>
                </c:pt>
                <c:pt idx="8568">
                  <c:v>944</c:v>
                </c:pt>
                <c:pt idx="8569">
                  <c:v>934</c:v>
                </c:pt>
                <c:pt idx="8570">
                  <c:v>933</c:v>
                </c:pt>
                <c:pt idx="8571">
                  <c:v>931</c:v>
                </c:pt>
                <c:pt idx="8572">
                  <c:v>943</c:v>
                </c:pt>
                <c:pt idx="8573">
                  <c:v>921</c:v>
                </c:pt>
                <c:pt idx="8574">
                  <c:v>931</c:v>
                </c:pt>
                <c:pt idx="8575">
                  <c:v>932</c:v>
                </c:pt>
                <c:pt idx="8576">
                  <c:v>934</c:v>
                </c:pt>
                <c:pt idx="8577">
                  <c:v>934</c:v>
                </c:pt>
                <c:pt idx="8578">
                  <c:v>940</c:v>
                </c:pt>
                <c:pt idx="8579">
                  <c:v>941</c:v>
                </c:pt>
                <c:pt idx="8580">
                  <c:v>940</c:v>
                </c:pt>
                <c:pt idx="8581">
                  <c:v>941</c:v>
                </c:pt>
                <c:pt idx="8582">
                  <c:v>940</c:v>
                </c:pt>
                <c:pt idx="8583">
                  <c:v>940</c:v>
                </c:pt>
                <c:pt idx="8584">
                  <c:v>942</c:v>
                </c:pt>
                <c:pt idx="8585">
                  <c:v>946</c:v>
                </c:pt>
                <c:pt idx="8586">
                  <c:v>936</c:v>
                </c:pt>
                <c:pt idx="8587">
                  <c:v>937</c:v>
                </c:pt>
                <c:pt idx="8588">
                  <c:v>936</c:v>
                </c:pt>
                <c:pt idx="8589">
                  <c:v>934</c:v>
                </c:pt>
                <c:pt idx="8590">
                  <c:v>933</c:v>
                </c:pt>
                <c:pt idx="8591">
                  <c:v>934</c:v>
                </c:pt>
                <c:pt idx="8592">
                  <c:v>944</c:v>
                </c:pt>
                <c:pt idx="8593">
                  <c:v>945</c:v>
                </c:pt>
                <c:pt idx="8594">
                  <c:v>967</c:v>
                </c:pt>
                <c:pt idx="8595">
                  <c:v>969</c:v>
                </c:pt>
                <c:pt idx="8596">
                  <c:v>965</c:v>
                </c:pt>
                <c:pt idx="8597">
                  <c:v>989</c:v>
                </c:pt>
                <c:pt idx="8598">
                  <c:v>993</c:v>
                </c:pt>
                <c:pt idx="8599">
                  <c:v>994</c:v>
                </c:pt>
                <c:pt idx="8600">
                  <c:v>993</c:v>
                </c:pt>
                <c:pt idx="8601">
                  <c:v>994</c:v>
                </c:pt>
                <c:pt idx="8602">
                  <c:v>996</c:v>
                </c:pt>
                <c:pt idx="8603">
                  <c:v>997</c:v>
                </c:pt>
                <c:pt idx="8604">
                  <c:v>996</c:v>
                </c:pt>
                <c:pt idx="8605">
                  <c:v>997</c:v>
                </c:pt>
                <c:pt idx="8606">
                  <c:v>996</c:v>
                </c:pt>
                <c:pt idx="8607">
                  <c:v>994</c:v>
                </c:pt>
                <c:pt idx="8608">
                  <c:v>993</c:v>
                </c:pt>
                <c:pt idx="8609">
                  <c:v>994</c:v>
                </c:pt>
                <c:pt idx="8610">
                  <c:v>993</c:v>
                </c:pt>
                <c:pt idx="8611">
                  <c:v>981</c:v>
                </c:pt>
                <c:pt idx="8612">
                  <c:v>980</c:v>
                </c:pt>
                <c:pt idx="8613">
                  <c:v>978</c:v>
                </c:pt>
                <c:pt idx="8614">
                  <c:v>990</c:v>
                </c:pt>
                <c:pt idx="8615">
                  <c:v>992</c:v>
                </c:pt>
                <c:pt idx="8616">
                  <c:v>1002</c:v>
                </c:pt>
                <c:pt idx="8617">
                  <c:v>1000</c:v>
                </c:pt>
                <c:pt idx="8618">
                  <c:v>999</c:v>
                </c:pt>
                <c:pt idx="8619">
                  <c:v>997</c:v>
                </c:pt>
                <c:pt idx="8620">
                  <c:v>999</c:v>
                </c:pt>
                <c:pt idx="8621">
                  <c:v>1000</c:v>
                </c:pt>
                <c:pt idx="8622">
                  <c:v>999</c:v>
                </c:pt>
                <c:pt idx="8623">
                  <c:v>993</c:v>
                </c:pt>
                <c:pt idx="8624">
                  <c:v>979</c:v>
                </c:pt>
                <c:pt idx="8625">
                  <c:v>997</c:v>
                </c:pt>
                <c:pt idx="8626">
                  <c:v>996</c:v>
                </c:pt>
                <c:pt idx="8627">
                  <c:v>997</c:v>
                </c:pt>
                <c:pt idx="8628">
                  <c:v>996</c:v>
                </c:pt>
                <c:pt idx="8629">
                  <c:v>997</c:v>
                </c:pt>
                <c:pt idx="8630">
                  <c:v>996</c:v>
                </c:pt>
                <c:pt idx="8631">
                  <c:v>997</c:v>
                </c:pt>
                <c:pt idx="8632">
                  <c:v>999</c:v>
                </c:pt>
                <c:pt idx="8633">
                  <c:v>997</c:v>
                </c:pt>
                <c:pt idx="8634">
                  <c:v>995</c:v>
                </c:pt>
                <c:pt idx="8635">
                  <c:v>997</c:v>
                </c:pt>
                <c:pt idx="8636">
                  <c:v>996</c:v>
                </c:pt>
                <c:pt idx="8637">
                  <c:v>997</c:v>
                </c:pt>
                <c:pt idx="8638">
                  <c:v>996</c:v>
                </c:pt>
                <c:pt idx="8639">
                  <c:v>992</c:v>
                </c:pt>
                <c:pt idx="8640">
                  <c:v>991</c:v>
                </c:pt>
                <c:pt idx="8641">
                  <c:v>993</c:v>
                </c:pt>
                <c:pt idx="8642">
                  <c:v>992</c:v>
                </c:pt>
                <c:pt idx="8643">
                  <c:v>974</c:v>
                </c:pt>
                <c:pt idx="8644">
                  <c:v>973</c:v>
                </c:pt>
                <c:pt idx="8645">
                  <c:v>967</c:v>
                </c:pt>
                <c:pt idx="8646">
                  <c:v>1011</c:v>
                </c:pt>
                <c:pt idx="8647">
                  <c:v>1012</c:v>
                </c:pt>
                <c:pt idx="8648">
                  <c:v>998</c:v>
                </c:pt>
                <c:pt idx="8649">
                  <c:v>999</c:v>
                </c:pt>
                <c:pt idx="8650">
                  <c:v>1013</c:v>
                </c:pt>
                <c:pt idx="8651">
                  <c:v>1011</c:v>
                </c:pt>
                <c:pt idx="8652">
                  <c:v>1010</c:v>
                </c:pt>
                <c:pt idx="8653">
                  <c:v>988</c:v>
                </c:pt>
                <c:pt idx="8654">
                  <c:v>987</c:v>
                </c:pt>
                <c:pt idx="8655">
                  <c:v>988</c:v>
                </c:pt>
                <c:pt idx="8656">
                  <c:v>987</c:v>
                </c:pt>
                <c:pt idx="8657">
                  <c:v>988</c:v>
                </c:pt>
                <c:pt idx="8658">
                  <c:v>998</c:v>
                </c:pt>
                <c:pt idx="8659">
                  <c:v>999</c:v>
                </c:pt>
                <c:pt idx="8660">
                  <c:v>998</c:v>
                </c:pt>
                <c:pt idx="8661">
                  <c:v>999</c:v>
                </c:pt>
                <c:pt idx="8662">
                  <c:v>1003</c:v>
                </c:pt>
                <c:pt idx="8663">
                  <c:v>991</c:v>
                </c:pt>
                <c:pt idx="8664">
                  <c:v>990</c:v>
                </c:pt>
                <c:pt idx="8665">
                  <c:v>991</c:v>
                </c:pt>
                <c:pt idx="8666">
                  <c:v>990</c:v>
                </c:pt>
                <c:pt idx="8667">
                  <c:v>992</c:v>
                </c:pt>
                <c:pt idx="8668">
                  <c:v>994</c:v>
                </c:pt>
                <c:pt idx="8669">
                  <c:v>1004</c:v>
                </c:pt>
                <c:pt idx="8670">
                  <c:v>1006</c:v>
                </c:pt>
                <c:pt idx="8671">
                  <c:v>994</c:v>
                </c:pt>
                <c:pt idx="8672">
                  <c:v>993</c:v>
                </c:pt>
                <c:pt idx="8673">
                  <c:v>991</c:v>
                </c:pt>
                <c:pt idx="8674">
                  <c:v>990</c:v>
                </c:pt>
                <c:pt idx="8675">
                  <c:v>992</c:v>
                </c:pt>
                <c:pt idx="8676">
                  <c:v>982</c:v>
                </c:pt>
                <c:pt idx="8677">
                  <c:v>988</c:v>
                </c:pt>
                <c:pt idx="8678">
                  <c:v>986</c:v>
                </c:pt>
                <c:pt idx="8679">
                  <c:v>987</c:v>
                </c:pt>
                <c:pt idx="8680">
                  <c:v>989</c:v>
                </c:pt>
                <c:pt idx="8681">
                  <c:v>990</c:v>
                </c:pt>
                <c:pt idx="8682">
                  <c:v>1016</c:v>
                </c:pt>
                <c:pt idx="8683">
                  <c:v>1017</c:v>
                </c:pt>
                <c:pt idx="8684">
                  <c:v>1016</c:v>
                </c:pt>
                <c:pt idx="8685">
                  <c:v>1028</c:v>
                </c:pt>
                <c:pt idx="8686">
                  <c:v>1022</c:v>
                </c:pt>
                <c:pt idx="8687">
                  <c:v>1024</c:v>
                </c:pt>
                <c:pt idx="8688">
                  <c:v>1022</c:v>
                </c:pt>
                <c:pt idx="8689">
                  <c:v>1020</c:v>
                </c:pt>
                <c:pt idx="8690">
                  <c:v>1022</c:v>
                </c:pt>
                <c:pt idx="8691">
                  <c:v>1020</c:v>
                </c:pt>
                <c:pt idx="8692">
                  <c:v>1019</c:v>
                </c:pt>
                <c:pt idx="8693">
                  <c:v>1023</c:v>
                </c:pt>
                <c:pt idx="8694">
                  <c:v>1011</c:v>
                </c:pt>
                <c:pt idx="8695">
                  <c:v>1001</c:v>
                </c:pt>
                <c:pt idx="8696">
                  <c:v>1000</c:v>
                </c:pt>
                <c:pt idx="8697">
                  <c:v>1006</c:v>
                </c:pt>
                <c:pt idx="8698">
                  <c:v>1004</c:v>
                </c:pt>
                <c:pt idx="8699">
                  <c:v>1002</c:v>
                </c:pt>
                <c:pt idx="8700">
                  <c:v>1001</c:v>
                </c:pt>
                <c:pt idx="8701">
                  <c:v>1015</c:v>
                </c:pt>
                <c:pt idx="8702">
                  <c:v>1014</c:v>
                </c:pt>
                <c:pt idx="8703">
                  <c:v>1015</c:v>
                </c:pt>
                <c:pt idx="8704">
                  <c:v>1014</c:v>
                </c:pt>
                <c:pt idx="8705">
                  <c:v>1012</c:v>
                </c:pt>
                <c:pt idx="8706">
                  <c:v>1014</c:v>
                </c:pt>
                <c:pt idx="8707">
                  <c:v>1015</c:v>
                </c:pt>
                <c:pt idx="8708">
                  <c:v>1017</c:v>
                </c:pt>
                <c:pt idx="8709">
                  <c:v>1015</c:v>
                </c:pt>
                <c:pt idx="8710">
                  <c:v>1014</c:v>
                </c:pt>
                <c:pt idx="8711">
                  <c:v>1015</c:v>
                </c:pt>
                <c:pt idx="8712">
                  <c:v>1014</c:v>
                </c:pt>
                <c:pt idx="8713">
                  <c:v>1040</c:v>
                </c:pt>
                <c:pt idx="8714">
                  <c:v>1039</c:v>
                </c:pt>
                <c:pt idx="8715">
                  <c:v>1027</c:v>
                </c:pt>
                <c:pt idx="8716">
                  <c:v>1047</c:v>
                </c:pt>
                <c:pt idx="8717">
                  <c:v>1051</c:v>
                </c:pt>
                <c:pt idx="8718">
                  <c:v>1050</c:v>
                </c:pt>
                <c:pt idx="8719">
                  <c:v>1048</c:v>
                </c:pt>
                <c:pt idx="8720">
                  <c:v>1047</c:v>
                </c:pt>
                <c:pt idx="8721">
                  <c:v>1045</c:v>
                </c:pt>
                <c:pt idx="8722">
                  <c:v>1047</c:v>
                </c:pt>
                <c:pt idx="8723">
                  <c:v>1049</c:v>
                </c:pt>
                <c:pt idx="8724">
                  <c:v>1059</c:v>
                </c:pt>
                <c:pt idx="8725">
                  <c:v>1060</c:v>
                </c:pt>
                <c:pt idx="8726">
                  <c:v>1070</c:v>
                </c:pt>
                <c:pt idx="8727">
                  <c:v>1071</c:v>
                </c:pt>
                <c:pt idx="8728">
                  <c:v>1070</c:v>
                </c:pt>
                <c:pt idx="8729">
                  <c:v>1088</c:v>
                </c:pt>
                <c:pt idx="8730">
                  <c:v>1087</c:v>
                </c:pt>
                <c:pt idx="8731">
                  <c:v>1085</c:v>
                </c:pt>
                <c:pt idx="8732">
                  <c:v>1099</c:v>
                </c:pt>
                <c:pt idx="8733">
                  <c:v>1087</c:v>
                </c:pt>
                <c:pt idx="8734">
                  <c:v>1079</c:v>
                </c:pt>
                <c:pt idx="8735">
                  <c:v>1073</c:v>
                </c:pt>
                <c:pt idx="8736">
                  <c:v>1075</c:v>
                </c:pt>
                <c:pt idx="8737">
                  <c:v>1069</c:v>
                </c:pt>
                <c:pt idx="8738">
                  <c:v>1081</c:v>
                </c:pt>
                <c:pt idx="8739">
                  <c:v>1082</c:v>
                </c:pt>
                <c:pt idx="8740">
                  <c:v>1081</c:v>
                </c:pt>
                <c:pt idx="8741">
                  <c:v>1082</c:v>
                </c:pt>
                <c:pt idx="8742">
                  <c:v>1081</c:v>
                </c:pt>
                <c:pt idx="8743">
                  <c:v>1069</c:v>
                </c:pt>
                <c:pt idx="8744">
                  <c:v>1085</c:v>
                </c:pt>
                <c:pt idx="8745">
                  <c:v>1095</c:v>
                </c:pt>
                <c:pt idx="8746">
                  <c:v>1089</c:v>
                </c:pt>
                <c:pt idx="8747">
                  <c:v>1090</c:v>
                </c:pt>
                <c:pt idx="8748">
                  <c:v>1092</c:v>
                </c:pt>
                <c:pt idx="8749">
                  <c:v>1093</c:v>
                </c:pt>
                <c:pt idx="8750">
                  <c:v>1092</c:v>
                </c:pt>
                <c:pt idx="8751">
                  <c:v>1094</c:v>
                </c:pt>
                <c:pt idx="8752">
                  <c:v>1093</c:v>
                </c:pt>
                <c:pt idx="8753">
                  <c:v>1069</c:v>
                </c:pt>
                <c:pt idx="8754">
                  <c:v>1068</c:v>
                </c:pt>
                <c:pt idx="8755">
                  <c:v>1070</c:v>
                </c:pt>
                <c:pt idx="8756">
                  <c:v>1072</c:v>
                </c:pt>
                <c:pt idx="8757">
                  <c:v>1073</c:v>
                </c:pt>
                <c:pt idx="8758">
                  <c:v>1072</c:v>
                </c:pt>
                <c:pt idx="8759">
                  <c:v>1073</c:v>
                </c:pt>
                <c:pt idx="8760">
                  <c:v>1085</c:v>
                </c:pt>
                <c:pt idx="8761">
                  <c:v>1097</c:v>
                </c:pt>
                <c:pt idx="8762">
                  <c:v>1096</c:v>
                </c:pt>
                <c:pt idx="8763">
                  <c:v>1097</c:v>
                </c:pt>
                <c:pt idx="8764">
                  <c:v>1096</c:v>
                </c:pt>
                <c:pt idx="8765">
                  <c:v>1098</c:v>
                </c:pt>
                <c:pt idx="8766">
                  <c:v>1097</c:v>
                </c:pt>
                <c:pt idx="8767">
                  <c:v>1115</c:v>
                </c:pt>
                <c:pt idx="8768">
                  <c:v>1113</c:v>
                </c:pt>
                <c:pt idx="8769">
                  <c:v>1103</c:v>
                </c:pt>
                <c:pt idx="8770">
                  <c:v>1102</c:v>
                </c:pt>
                <c:pt idx="8771">
                  <c:v>1100</c:v>
                </c:pt>
                <c:pt idx="8772">
                  <c:v>1099</c:v>
                </c:pt>
                <c:pt idx="8773">
                  <c:v>1097</c:v>
                </c:pt>
                <c:pt idx="8774">
                  <c:v>1096</c:v>
                </c:pt>
                <c:pt idx="8775">
                  <c:v>1094</c:v>
                </c:pt>
                <c:pt idx="8776">
                  <c:v>1093</c:v>
                </c:pt>
                <c:pt idx="8777">
                  <c:v>1094</c:v>
                </c:pt>
                <c:pt idx="8778">
                  <c:v>1092</c:v>
                </c:pt>
                <c:pt idx="8779">
                  <c:v>1093</c:v>
                </c:pt>
                <c:pt idx="8780">
                  <c:v>1092</c:v>
                </c:pt>
                <c:pt idx="8781">
                  <c:v>1104</c:v>
                </c:pt>
                <c:pt idx="8782">
                  <c:v>1090</c:v>
                </c:pt>
                <c:pt idx="8783">
                  <c:v>1100</c:v>
                </c:pt>
                <c:pt idx="8784">
                  <c:v>1099</c:v>
                </c:pt>
                <c:pt idx="8785">
                  <c:v>1089</c:v>
                </c:pt>
                <c:pt idx="8786">
                  <c:v>1101</c:v>
                </c:pt>
                <c:pt idx="8787">
                  <c:v>1089</c:v>
                </c:pt>
                <c:pt idx="8788">
                  <c:v>1088</c:v>
                </c:pt>
                <c:pt idx="8789">
                  <c:v>1089</c:v>
                </c:pt>
                <c:pt idx="8790">
                  <c:v>1079</c:v>
                </c:pt>
                <c:pt idx="8791">
                  <c:v>1080</c:v>
                </c:pt>
                <c:pt idx="8792">
                  <c:v>1079</c:v>
                </c:pt>
                <c:pt idx="8793">
                  <c:v>1069</c:v>
                </c:pt>
                <c:pt idx="8794">
                  <c:v>1068</c:v>
                </c:pt>
                <c:pt idx="8795">
                  <c:v>1069</c:v>
                </c:pt>
                <c:pt idx="8796">
                  <c:v>1068</c:v>
                </c:pt>
                <c:pt idx="8797">
                  <c:v>1058</c:v>
                </c:pt>
                <c:pt idx="8798">
                  <c:v>1070</c:v>
                </c:pt>
                <c:pt idx="8799">
                  <c:v>1076</c:v>
                </c:pt>
                <c:pt idx="8800">
                  <c:v>1078</c:v>
                </c:pt>
                <c:pt idx="8801">
                  <c:v>1068</c:v>
                </c:pt>
                <c:pt idx="8802">
                  <c:v>1062</c:v>
                </c:pt>
                <c:pt idx="8803">
                  <c:v>1040</c:v>
                </c:pt>
                <c:pt idx="8804">
                  <c:v>1039</c:v>
                </c:pt>
                <c:pt idx="8805">
                  <c:v>1037</c:v>
                </c:pt>
                <c:pt idx="8806">
                  <c:v>1036</c:v>
                </c:pt>
                <c:pt idx="8807">
                  <c:v>1037</c:v>
                </c:pt>
                <c:pt idx="8808">
                  <c:v>1036</c:v>
                </c:pt>
                <c:pt idx="8809">
                  <c:v>1038</c:v>
                </c:pt>
                <c:pt idx="8810">
                  <c:v>1037</c:v>
                </c:pt>
                <c:pt idx="8811">
                  <c:v>1025</c:v>
                </c:pt>
                <c:pt idx="8812">
                  <c:v>1027</c:v>
                </c:pt>
                <c:pt idx="8813">
                  <c:v>1049</c:v>
                </c:pt>
                <c:pt idx="8814">
                  <c:v>1039</c:v>
                </c:pt>
                <c:pt idx="8815">
                  <c:v>1037</c:v>
                </c:pt>
                <c:pt idx="8816">
                  <c:v>1036</c:v>
                </c:pt>
                <c:pt idx="8817">
                  <c:v>1037</c:v>
                </c:pt>
                <c:pt idx="8818">
                  <c:v>1035</c:v>
                </c:pt>
                <c:pt idx="8819">
                  <c:v>1036</c:v>
                </c:pt>
                <c:pt idx="8820">
                  <c:v>1035</c:v>
                </c:pt>
                <c:pt idx="8821">
                  <c:v>1036</c:v>
                </c:pt>
                <c:pt idx="8822">
                  <c:v>1054</c:v>
                </c:pt>
                <c:pt idx="8823">
                  <c:v>1055</c:v>
                </c:pt>
                <c:pt idx="8824">
                  <c:v>1054</c:v>
                </c:pt>
                <c:pt idx="8825">
                  <c:v>1042</c:v>
                </c:pt>
                <c:pt idx="8826">
                  <c:v>1041</c:v>
                </c:pt>
                <c:pt idx="8827">
                  <c:v>1042</c:v>
                </c:pt>
                <c:pt idx="8828">
                  <c:v>1036</c:v>
                </c:pt>
                <c:pt idx="8829">
                  <c:v>1028</c:v>
                </c:pt>
                <c:pt idx="8830">
                  <c:v>1027</c:v>
                </c:pt>
                <c:pt idx="8831">
                  <c:v>1025</c:v>
                </c:pt>
                <c:pt idx="8832">
                  <c:v>1024</c:v>
                </c:pt>
                <c:pt idx="8833">
                  <c:v>1022</c:v>
                </c:pt>
                <c:pt idx="8834">
                  <c:v>1024</c:v>
                </c:pt>
                <c:pt idx="8835">
                  <c:v>1022</c:v>
                </c:pt>
                <c:pt idx="8836">
                  <c:v>1021</c:v>
                </c:pt>
                <c:pt idx="8837">
                  <c:v>1021</c:v>
                </c:pt>
                <c:pt idx="8838">
                  <c:v>1020</c:v>
                </c:pt>
                <c:pt idx="8839">
                  <c:v>1018</c:v>
                </c:pt>
                <c:pt idx="8840">
                  <c:v>1017</c:v>
                </c:pt>
                <c:pt idx="8841">
                  <c:v>1018</c:v>
                </c:pt>
                <c:pt idx="8842">
                  <c:v>1017</c:v>
                </c:pt>
                <c:pt idx="8843">
                  <c:v>1015</c:v>
                </c:pt>
                <c:pt idx="8844">
                  <c:v>1039</c:v>
                </c:pt>
                <c:pt idx="8845">
                  <c:v>1051</c:v>
                </c:pt>
                <c:pt idx="8846">
                  <c:v>1050</c:v>
                </c:pt>
                <c:pt idx="8847">
                  <c:v>1051</c:v>
                </c:pt>
                <c:pt idx="8848">
                  <c:v>1050</c:v>
                </c:pt>
                <c:pt idx="8849">
                  <c:v>1051</c:v>
                </c:pt>
                <c:pt idx="8850">
                  <c:v>1050</c:v>
                </c:pt>
                <c:pt idx="8851">
                  <c:v>1051</c:v>
                </c:pt>
                <c:pt idx="8852">
                  <c:v>1037</c:v>
                </c:pt>
                <c:pt idx="8853">
                  <c:v>1038</c:v>
                </c:pt>
                <c:pt idx="8854">
                  <c:v>1037</c:v>
                </c:pt>
                <c:pt idx="8855">
                  <c:v>1047</c:v>
                </c:pt>
                <c:pt idx="8856">
                  <c:v>1045</c:v>
                </c:pt>
                <c:pt idx="8857">
                  <c:v>1043</c:v>
                </c:pt>
                <c:pt idx="8858">
                  <c:v>1063</c:v>
                </c:pt>
                <c:pt idx="8859">
                  <c:v>1057</c:v>
                </c:pt>
                <c:pt idx="8860">
                  <c:v>1065</c:v>
                </c:pt>
                <c:pt idx="8861">
                  <c:v>1066</c:v>
                </c:pt>
                <c:pt idx="8862">
                  <c:v>1065</c:v>
                </c:pt>
                <c:pt idx="8863">
                  <c:v>1067</c:v>
                </c:pt>
                <c:pt idx="8864">
                  <c:v>1053</c:v>
                </c:pt>
                <c:pt idx="8865">
                  <c:v>1051</c:v>
                </c:pt>
                <c:pt idx="8866">
                  <c:v>1050</c:v>
                </c:pt>
                <c:pt idx="8867">
                  <c:v>1048</c:v>
                </c:pt>
                <c:pt idx="8868">
                  <c:v>1047</c:v>
                </c:pt>
                <c:pt idx="8869">
                  <c:v>1035</c:v>
                </c:pt>
                <c:pt idx="8870">
                  <c:v>1034</c:v>
                </c:pt>
                <c:pt idx="8871">
                  <c:v>1028</c:v>
                </c:pt>
                <c:pt idx="8872">
                  <c:v>1027</c:v>
                </c:pt>
                <c:pt idx="8873">
                  <c:v>1028</c:v>
                </c:pt>
                <c:pt idx="8874">
                  <c:v>1030</c:v>
                </c:pt>
                <c:pt idx="8875">
                  <c:v>1031</c:v>
                </c:pt>
                <c:pt idx="8876">
                  <c:v>1030</c:v>
                </c:pt>
                <c:pt idx="8877">
                  <c:v>1032</c:v>
                </c:pt>
                <c:pt idx="8878">
                  <c:v>1031</c:v>
                </c:pt>
                <c:pt idx="8879">
                  <c:v>1021</c:v>
                </c:pt>
                <c:pt idx="8880">
                  <c:v>1019</c:v>
                </c:pt>
                <c:pt idx="8881">
                  <c:v>1021</c:v>
                </c:pt>
                <c:pt idx="8882">
                  <c:v>1023</c:v>
                </c:pt>
                <c:pt idx="8883">
                  <c:v>1013</c:v>
                </c:pt>
                <c:pt idx="8884">
                  <c:v>997</c:v>
                </c:pt>
                <c:pt idx="8885">
                  <c:v>995</c:v>
                </c:pt>
                <c:pt idx="8886">
                  <c:v>997</c:v>
                </c:pt>
                <c:pt idx="8887">
                  <c:v>995</c:v>
                </c:pt>
                <c:pt idx="8888">
                  <c:v>994</c:v>
                </c:pt>
                <c:pt idx="8889">
                  <c:v>996</c:v>
                </c:pt>
                <c:pt idx="8890">
                  <c:v>995</c:v>
                </c:pt>
                <c:pt idx="8891">
                  <c:v>993</c:v>
                </c:pt>
                <c:pt idx="8892">
                  <c:v>992</c:v>
                </c:pt>
                <c:pt idx="8893">
                  <c:v>990</c:v>
                </c:pt>
                <c:pt idx="8894">
                  <c:v>989</c:v>
                </c:pt>
                <c:pt idx="8895">
                  <c:v>983</c:v>
                </c:pt>
                <c:pt idx="8896">
                  <c:v>982</c:v>
                </c:pt>
                <c:pt idx="8897">
                  <c:v>983</c:v>
                </c:pt>
                <c:pt idx="8898">
                  <c:v>965</c:v>
                </c:pt>
                <c:pt idx="8899">
                  <c:v>966</c:v>
                </c:pt>
                <c:pt idx="8900">
                  <c:v>990</c:v>
                </c:pt>
                <c:pt idx="8901">
                  <c:v>992</c:v>
                </c:pt>
                <c:pt idx="8902">
                  <c:v>980</c:v>
                </c:pt>
                <c:pt idx="8903">
                  <c:v>974</c:v>
                </c:pt>
                <c:pt idx="8904">
                  <c:v>944</c:v>
                </c:pt>
                <c:pt idx="8905">
                  <c:v>954</c:v>
                </c:pt>
                <c:pt idx="8906">
                  <c:v>953</c:v>
                </c:pt>
                <c:pt idx="8907">
                  <c:v>963</c:v>
                </c:pt>
                <c:pt idx="8908">
                  <c:v>962</c:v>
                </c:pt>
                <c:pt idx="8909">
                  <c:v>972</c:v>
                </c:pt>
                <c:pt idx="8910">
                  <c:v>971</c:v>
                </c:pt>
                <c:pt idx="8911">
                  <c:v>972</c:v>
                </c:pt>
                <c:pt idx="8912">
                  <c:v>971</c:v>
                </c:pt>
                <c:pt idx="8913">
                  <c:v>972</c:v>
                </c:pt>
                <c:pt idx="8914">
                  <c:v>971</c:v>
                </c:pt>
                <c:pt idx="8915">
                  <c:v>989</c:v>
                </c:pt>
                <c:pt idx="8916">
                  <c:v>988</c:v>
                </c:pt>
                <c:pt idx="8917">
                  <c:v>1022</c:v>
                </c:pt>
                <c:pt idx="8918">
                  <c:v>1021</c:v>
                </c:pt>
                <c:pt idx="8919">
                  <c:v>1027</c:v>
                </c:pt>
                <c:pt idx="8920">
                  <c:v>1026</c:v>
                </c:pt>
                <c:pt idx="8921">
                  <c:v>1024</c:v>
                </c:pt>
                <c:pt idx="8922">
                  <c:v>1023</c:v>
                </c:pt>
                <c:pt idx="8923">
                  <c:v>1021</c:v>
                </c:pt>
                <c:pt idx="8924">
                  <c:v>1020</c:v>
                </c:pt>
                <c:pt idx="8925">
                  <c:v>1030</c:v>
                </c:pt>
                <c:pt idx="8926">
                  <c:v>1032</c:v>
                </c:pt>
                <c:pt idx="8927">
                  <c:v>1044</c:v>
                </c:pt>
                <c:pt idx="8928">
                  <c:v>1043</c:v>
                </c:pt>
                <c:pt idx="8929">
                  <c:v>1041</c:v>
                </c:pt>
                <c:pt idx="8930">
                  <c:v>1040</c:v>
                </c:pt>
                <c:pt idx="8931">
                  <c:v>1038</c:v>
                </c:pt>
                <c:pt idx="8932">
                  <c:v>1048</c:v>
                </c:pt>
                <c:pt idx="8933">
                  <c:v>1054</c:v>
                </c:pt>
                <c:pt idx="8934">
                  <c:v>1056</c:v>
                </c:pt>
                <c:pt idx="8935">
                  <c:v>1066</c:v>
                </c:pt>
                <c:pt idx="8936">
                  <c:v>1065</c:v>
                </c:pt>
                <c:pt idx="8937">
                  <c:v>1067</c:v>
                </c:pt>
                <c:pt idx="8938">
                  <c:v>1066</c:v>
                </c:pt>
                <c:pt idx="8939">
                  <c:v>1067</c:v>
                </c:pt>
                <c:pt idx="8940">
                  <c:v>1066</c:v>
                </c:pt>
                <c:pt idx="8941">
                  <c:v>1067</c:v>
                </c:pt>
                <c:pt idx="8942">
                  <c:v>1077</c:v>
                </c:pt>
                <c:pt idx="8943">
                  <c:v>1078</c:v>
                </c:pt>
                <c:pt idx="8944">
                  <c:v>1062</c:v>
                </c:pt>
                <c:pt idx="8945">
                  <c:v>1060</c:v>
                </c:pt>
                <c:pt idx="8946">
                  <c:v>1044</c:v>
                </c:pt>
                <c:pt idx="8947">
                  <c:v>1042</c:v>
                </c:pt>
                <c:pt idx="8948">
                  <c:v>1060</c:v>
                </c:pt>
                <c:pt idx="8949">
                  <c:v>1054</c:v>
                </c:pt>
                <c:pt idx="8950">
                  <c:v>1074</c:v>
                </c:pt>
                <c:pt idx="8951">
                  <c:v>1086</c:v>
                </c:pt>
                <c:pt idx="8952">
                  <c:v>1085</c:v>
                </c:pt>
                <c:pt idx="8953">
                  <c:v>1086</c:v>
                </c:pt>
                <c:pt idx="8954">
                  <c:v>1085</c:v>
                </c:pt>
                <c:pt idx="8955">
                  <c:v>1086</c:v>
                </c:pt>
                <c:pt idx="8956">
                  <c:v>1085</c:v>
                </c:pt>
                <c:pt idx="8957">
                  <c:v>1083</c:v>
                </c:pt>
                <c:pt idx="8958">
                  <c:v>1085</c:v>
                </c:pt>
                <c:pt idx="8959">
                  <c:v>1086</c:v>
                </c:pt>
                <c:pt idx="8960">
                  <c:v>1085</c:v>
                </c:pt>
                <c:pt idx="8961">
                  <c:v>1087</c:v>
                </c:pt>
                <c:pt idx="8962">
                  <c:v>1086</c:v>
                </c:pt>
                <c:pt idx="8963">
                  <c:v>1087</c:v>
                </c:pt>
                <c:pt idx="8964">
                  <c:v>1085</c:v>
                </c:pt>
                <c:pt idx="8965">
                  <c:v>1086</c:v>
                </c:pt>
                <c:pt idx="8966">
                  <c:v>1085</c:v>
                </c:pt>
                <c:pt idx="8967">
                  <c:v>1083</c:v>
                </c:pt>
                <c:pt idx="8968">
                  <c:v>1073</c:v>
                </c:pt>
                <c:pt idx="8969">
                  <c:v>1074</c:v>
                </c:pt>
                <c:pt idx="8970">
                  <c:v>1073</c:v>
                </c:pt>
                <c:pt idx="8971">
                  <c:v>1074</c:v>
                </c:pt>
                <c:pt idx="8972">
                  <c:v>1078</c:v>
                </c:pt>
                <c:pt idx="8973">
                  <c:v>1079</c:v>
                </c:pt>
                <c:pt idx="8974">
                  <c:v>1078</c:v>
                </c:pt>
                <c:pt idx="8975">
                  <c:v>1072</c:v>
                </c:pt>
                <c:pt idx="8976">
                  <c:v>1058</c:v>
                </c:pt>
                <c:pt idx="8977">
                  <c:v>1059</c:v>
                </c:pt>
                <c:pt idx="8978">
                  <c:v>1061</c:v>
                </c:pt>
                <c:pt idx="8979">
                  <c:v>1059</c:v>
                </c:pt>
                <c:pt idx="8980">
                  <c:v>1059</c:v>
                </c:pt>
                <c:pt idx="8981">
                  <c:v>1073</c:v>
                </c:pt>
                <c:pt idx="8982">
                  <c:v>1072</c:v>
                </c:pt>
                <c:pt idx="8983">
                  <c:v>1066</c:v>
                </c:pt>
                <c:pt idx="8984">
                  <c:v>1065</c:v>
                </c:pt>
                <c:pt idx="8985">
                  <c:v>1066</c:v>
                </c:pt>
                <c:pt idx="8986">
                  <c:v>1072</c:v>
                </c:pt>
                <c:pt idx="8987">
                  <c:v>1073</c:v>
                </c:pt>
                <c:pt idx="8988">
                  <c:v>1071</c:v>
                </c:pt>
                <c:pt idx="8989">
                  <c:v>1063</c:v>
                </c:pt>
                <c:pt idx="8990">
                  <c:v>1062</c:v>
                </c:pt>
                <c:pt idx="8991">
                  <c:v>1063</c:v>
                </c:pt>
                <c:pt idx="8992">
                  <c:v>1062</c:v>
                </c:pt>
                <c:pt idx="8993">
                  <c:v>1060</c:v>
                </c:pt>
                <c:pt idx="8994">
                  <c:v>1062</c:v>
                </c:pt>
                <c:pt idx="8995">
                  <c:v>1063</c:v>
                </c:pt>
                <c:pt idx="8996">
                  <c:v>1061</c:v>
                </c:pt>
                <c:pt idx="8997">
                  <c:v>1059</c:v>
                </c:pt>
                <c:pt idx="8998">
                  <c:v>1045</c:v>
                </c:pt>
                <c:pt idx="8999">
                  <c:v>1045</c:v>
                </c:pt>
                <c:pt idx="9000">
                  <c:v>1043</c:v>
                </c:pt>
                <c:pt idx="9001">
                  <c:v>1049</c:v>
                </c:pt>
                <c:pt idx="9002">
                  <c:v>1037</c:v>
                </c:pt>
                <c:pt idx="9003">
                  <c:v>1038</c:v>
                </c:pt>
                <c:pt idx="9004">
                  <c:v>1046</c:v>
                </c:pt>
                <c:pt idx="9005">
                  <c:v>1044</c:v>
                </c:pt>
                <c:pt idx="9006">
                  <c:v>1056</c:v>
                </c:pt>
                <c:pt idx="9007">
                  <c:v>1052</c:v>
                </c:pt>
                <c:pt idx="9008">
                  <c:v>1051</c:v>
                </c:pt>
                <c:pt idx="9009">
                  <c:v>1052</c:v>
                </c:pt>
                <c:pt idx="9010">
                  <c:v>1058</c:v>
                </c:pt>
                <c:pt idx="9011">
                  <c:v>1060</c:v>
                </c:pt>
                <c:pt idx="9012">
                  <c:v>1070</c:v>
                </c:pt>
                <c:pt idx="9013">
                  <c:v>1068</c:v>
                </c:pt>
                <c:pt idx="9014">
                  <c:v>1078</c:v>
                </c:pt>
                <c:pt idx="9015">
                  <c:v>1068</c:v>
                </c:pt>
                <c:pt idx="9016">
                  <c:v>1067</c:v>
                </c:pt>
                <c:pt idx="9017">
                  <c:v>1068</c:v>
                </c:pt>
                <c:pt idx="9018">
                  <c:v>1080</c:v>
                </c:pt>
                <c:pt idx="9019">
                  <c:v>1090</c:v>
                </c:pt>
                <c:pt idx="9020">
                  <c:v>1089</c:v>
                </c:pt>
                <c:pt idx="9021">
                  <c:v>1090</c:v>
                </c:pt>
                <c:pt idx="9022">
                  <c:v>1089</c:v>
                </c:pt>
                <c:pt idx="9023">
                  <c:v>1090</c:v>
                </c:pt>
                <c:pt idx="9024">
                  <c:v>1089</c:v>
                </c:pt>
                <c:pt idx="9025">
                  <c:v>1090</c:v>
                </c:pt>
                <c:pt idx="9026">
                  <c:v>1089</c:v>
                </c:pt>
                <c:pt idx="9027">
                  <c:v>1087</c:v>
                </c:pt>
                <c:pt idx="9028">
                  <c:v>1086</c:v>
                </c:pt>
                <c:pt idx="9029">
                  <c:v>1080</c:v>
                </c:pt>
                <c:pt idx="9030">
                  <c:v>1079</c:v>
                </c:pt>
                <c:pt idx="9031">
                  <c:v>1077</c:v>
                </c:pt>
                <c:pt idx="9032">
                  <c:v>1073</c:v>
                </c:pt>
                <c:pt idx="9033">
                  <c:v>1085</c:v>
                </c:pt>
                <c:pt idx="9034">
                  <c:v>1083</c:v>
                </c:pt>
                <c:pt idx="9035">
                  <c:v>1084</c:v>
                </c:pt>
                <c:pt idx="9036">
                  <c:v>1082</c:v>
                </c:pt>
                <c:pt idx="9037">
                  <c:v>1080</c:v>
                </c:pt>
                <c:pt idx="9038">
                  <c:v>1092</c:v>
                </c:pt>
                <c:pt idx="9039">
                  <c:v>1100</c:v>
                </c:pt>
                <c:pt idx="9040">
                  <c:v>1086</c:v>
                </c:pt>
                <c:pt idx="9041">
                  <c:v>1087</c:v>
                </c:pt>
                <c:pt idx="9042">
                  <c:v>1085</c:v>
                </c:pt>
                <c:pt idx="9043">
                  <c:v>1087</c:v>
                </c:pt>
                <c:pt idx="9044">
                  <c:v>1093</c:v>
                </c:pt>
                <c:pt idx="9045">
                  <c:v>1081</c:v>
                </c:pt>
                <c:pt idx="9046">
                  <c:v>1065</c:v>
                </c:pt>
                <c:pt idx="9047">
                  <c:v>1053</c:v>
                </c:pt>
                <c:pt idx="9048">
                  <c:v>1052</c:v>
                </c:pt>
                <c:pt idx="9049">
                  <c:v>1053</c:v>
                </c:pt>
                <c:pt idx="9050">
                  <c:v>1052</c:v>
                </c:pt>
                <c:pt idx="9051">
                  <c:v>1054</c:v>
                </c:pt>
                <c:pt idx="9052">
                  <c:v>1053</c:v>
                </c:pt>
                <c:pt idx="9053">
                  <c:v>1051</c:v>
                </c:pt>
                <c:pt idx="9054">
                  <c:v>1050</c:v>
                </c:pt>
                <c:pt idx="9055">
                  <c:v>1051</c:v>
                </c:pt>
                <c:pt idx="9056">
                  <c:v>1050</c:v>
                </c:pt>
                <c:pt idx="9057">
                  <c:v>1048</c:v>
                </c:pt>
                <c:pt idx="9058">
                  <c:v>1047</c:v>
                </c:pt>
                <c:pt idx="9059">
                  <c:v>1049</c:v>
                </c:pt>
                <c:pt idx="9060">
                  <c:v>1039</c:v>
                </c:pt>
                <c:pt idx="9061">
                  <c:v>1043</c:v>
                </c:pt>
                <c:pt idx="9062">
                  <c:v>1042</c:v>
                </c:pt>
                <c:pt idx="9063">
                  <c:v>1040</c:v>
                </c:pt>
                <c:pt idx="9064">
                  <c:v>1039</c:v>
                </c:pt>
                <c:pt idx="9065">
                  <c:v>1027</c:v>
                </c:pt>
                <c:pt idx="9066">
                  <c:v>1026</c:v>
                </c:pt>
                <c:pt idx="9067">
                  <c:v>1016</c:v>
                </c:pt>
                <c:pt idx="9068">
                  <c:v>1024</c:v>
                </c:pt>
                <c:pt idx="9069">
                  <c:v>1022</c:v>
                </c:pt>
                <c:pt idx="9070">
                  <c:v>1021</c:v>
                </c:pt>
                <c:pt idx="9071">
                  <c:v>1025</c:v>
                </c:pt>
                <c:pt idx="9072">
                  <c:v>1024</c:v>
                </c:pt>
                <c:pt idx="9073">
                  <c:v>1025</c:v>
                </c:pt>
                <c:pt idx="9074">
                  <c:v>1024</c:v>
                </c:pt>
                <c:pt idx="9075">
                  <c:v>1010</c:v>
                </c:pt>
                <c:pt idx="9076">
                  <c:v>1009</c:v>
                </c:pt>
                <c:pt idx="9077">
                  <c:v>1007</c:v>
                </c:pt>
                <c:pt idx="9078">
                  <c:v>1006</c:v>
                </c:pt>
                <c:pt idx="9079">
                  <c:v>1008</c:v>
                </c:pt>
                <c:pt idx="9080">
                  <c:v>1007</c:v>
                </c:pt>
                <c:pt idx="9081">
                  <c:v>1001</c:v>
                </c:pt>
                <c:pt idx="9082">
                  <c:v>1000</c:v>
                </c:pt>
                <c:pt idx="9083">
                  <c:v>998</c:v>
                </c:pt>
                <c:pt idx="9084">
                  <c:v>997</c:v>
                </c:pt>
                <c:pt idx="9085">
                  <c:v>998</c:v>
                </c:pt>
                <c:pt idx="9086">
                  <c:v>997</c:v>
                </c:pt>
                <c:pt idx="9087">
                  <c:v>998</c:v>
                </c:pt>
                <c:pt idx="9088">
                  <c:v>997</c:v>
                </c:pt>
                <c:pt idx="9089">
                  <c:v>1021</c:v>
                </c:pt>
                <c:pt idx="9090">
                  <c:v>1020</c:v>
                </c:pt>
                <c:pt idx="9091">
                  <c:v>1020</c:v>
                </c:pt>
                <c:pt idx="9092">
                  <c:v>1019</c:v>
                </c:pt>
                <c:pt idx="9093">
                  <c:v>1020</c:v>
                </c:pt>
                <c:pt idx="9094">
                  <c:v>1010</c:v>
                </c:pt>
                <c:pt idx="9095">
                  <c:v>1014</c:v>
                </c:pt>
                <c:pt idx="9096">
                  <c:v>1013</c:v>
                </c:pt>
                <c:pt idx="9097">
                  <c:v>1019</c:v>
                </c:pt>
                <c:pt idx="9098">
                  <c:v>1011</c:v>
                </c:pt>
                <c:pt idx="9099">
                  <c:v>1021</c:v>
                </c:pt>
                <c:pt idx="9100">
                  <c:v>1020</c:v>
                </c:pt>
                <c:pt idx="9101">
                  <c:v>1018</c:v>
                </c:pt>
                <c:pt idx="9102">
                  <c:v>1014</c:v>
                </c:pt>
                <c:pt idx="9103">
                  <c:v>1016</c:v>
                </c:pt>
                <c:pt idx="9104">
                  <c:v>1015</c:v>
                </c:pt>
                <c:pt idx="9105">
                  <c:v>1016</c:v>
                </c:pt>
                <c:pt idx="9106">
                  <c:v>1015</c:v>
                </c:pt>
                <c:pt idx="9107">
                  <c:v>1013</c:v>
                </c:pt>
                <c:pt idx="9108">
                  <c:v>1012</c:v>
                </c:pt>
                <c:pt idx="9109">
                  <c:v>990</c:v>
                </c:pt>
                <c:pt idx="9110">
                  <c:v>1000</c:v>
                </c:pt>
                <c:pt idx="9111">
                  <c:v>1001</c:v>
                </c:pt>
                <c:pt idx="9112">
                  <c:v>987</c:v>
                </c:pt>
                <c:pt idx="9113">
                  <c:v>975</c:v>
                </c:pt>
                <c:pt idx="9114">
                  <c:v>974</c:v>
                </c:pt>
                <c:pt idx="9115">
                  <c:v>975</c:v>
                </c:pt>
                <c:pt idx="9116">
                  <c:v>989</c:v>
                </c:pt>
                <c:pt idx="9117">
                  <c:v>990</c:v>
                </c:pt>
                <c:pt idx="9118">
                  <c:v>1020</c:v>
                </c:pt>
                <c:pt idx="9119">
                  <c:v>1014</c:v>
                </c:pt>
                <c:pt idx="9120">
                  <c:v>1013</c:v>
                </c:pt>
                <c:pt idx="9121">
                  <c:v>1011</c:v>
                </c:pt>
                <c:pt idx="9122">
                  <c:v>1005</c:v>
                </c:pt>
                <c:pt idx="9123">
                  <c:v>993</c:v>
                </c:pt>
                <c:pt idx="9124">
                  <c:v>992</c:v>
                </c:pt>
                <c:pt idx="9125">
                  <c:v>1004</c:v>
                </c:pt>
                <c:pt idx="9126">
                  <c:v>1003</c:v>
                </c:pt>
                <c:pt idx="9127">
                  <c:v>1004</c:v>
                </c:pt>
                <c:pt idx="9128">
                  <c:v>1006</c:v>
                </c:pt>
                <c:pt idx="9129">
                  <c:v>996</c:v>
                </c:pt>
                <c:pt idx="9130">
                  <c:v>995</c:v>
                </c:pt>
                <c:pt idx="9131">
                  <c:v>985</c:v>
                </c:pt>
                <c:pt idx="9132">
                  <c:v>1007</c:v>
                </c:pt>
                <c:pt idx="9133">
                  <c:v>1008</c:v>
                </c:pt>
                <c:pt idx="9134">
                  <c:v>1007</c:v>
                </c:pt>
                <c:pt idx="9135">
                  <c:v>1019</c:v>
                </c:pt>
                <c:pt idx="9136">
                  <c:v>1018</c:v>
                </c:pt>
                <c:pt idx="9137">
                  <c:v>1019</c:v>
                </c:pt>
                <c:pt idx="9138">
                  <c:v>1018</c:v>
                </c:pt>
                <c:pt idx="9139">
                  <c:v>1019</c:v>
                </c:pt>
                <c:pt idx="9140">
                  <c:v>1018</c:v>
                </c:pt>
                <c:pt idx="9141">
                  <c:v>1010</c:v>
                </c:pt>
                <c:pt idx="9142">
                  <c:v>1009</c:v>
                </c:pt>
                <c:pt idx="9143">
                  <c:v>1011</c:v>
                </c:pt>
                <c:pt idx="9144">
                  <c:v>991</c:v>
                </c:pt>
                <c:pt idx="9145">
                  <c:v>989</c:v>
                </c:pt>
                <c:pt idx="9146">
                  <c:v>988</c:v>
                </c:pt>
                <c:pt idx="9147">
                  <c:v>990</c:v>
                </c:pt>
                <c:pt idx="9148">
                  <c:v>989</c:v>
                </c:pt>
                <c:pt idx="9149">
                  <c:v>985</c:v>
                </c:pt>
                <c:pt idx="9150">
                  <c:v>997</c:v>
                </c:pt>
                <c:pt idx="9151">
                  <c:v>999</c:v>
                </c:pt>
                <c:pt idx="9152">
                  <c:v>997</c:v>
                </c:pt>
                <c:pt idx="9153">
                  <c:v>1001</c:v>
                </c:pt>
                <c:pt idx="9154">
                  <c:v>1000</c:v>
                </c:pt>
                <c:pt idx="9155">
                  <c:v>1018</c:v>
                </c:pt>
                <c:pt idx="9156">
                  <c:v>1017</c:v>
                </c:pt>
                <c:pt idx="9157">
                  <c:v>1018</c:v>
                </c:pt>
                <c:pt idx="9158">
                  <c:v>1017</c:v>
                </c:pt>
                <c:pt idx="9159">
                  <c:v>1018</c:v>
                </c:pt>
                <c:pt idx="9160">
                  <c:v>1017</c:v>
                </c:pt>
                <c:pt idx="9161">
                  <c:v>1007</c:v>
                </c:pt>
                <c:pt idx="9162">
                  <c:v>1006</c:v>
                </c:pt>
                <c:pt idx="9163">
                  <c:v>1012</c:v>
                </c:pt>
                <c:pt idx="9164">
                  <c:v>1011</c:v>
                </c:pt>
                <c:pt idx="9165">
                  <c:v>1012</c:v>
                </c:pt>
                <c:pt idx="9166">
                  <c:v>1028</c:v>
                </c:pt>
                <c:pt idx="9167">
                  <c:v>1026</c:v>
                </c:pt>
                <c:pt idx="9168">
                  <c:v>1025</c:v>
                </c:pt>
                <c:pt idx="9169">
                  <c:v>1027</c:v>
                </c:pt>
                <c:pt idx="9170">
                  <c:v>1026</c:v>
                </c:pt>
                <c:pt idx="9171">
                  <c:v>1036</c:v>
                </c:pt>
                <c:pt idx="9172">
                  <c:v>1035</c:v>
                </c:pt>
                <c:pt idx="9173">
                  <c:v>1033</c:v>
                </c:pt>
                <c:pt idx="9174">
                  <c:v>1032</c:v>
                </c:pt>
                <c:pt idx="9175">
                  <c:v>1030</c:v>
                </c:pt>
                <c:pt idx="9176">
                  <c:v>1029</c:v>
                </c:pt>
                <c:pt idx="9177">
                  <c:v>1029</c:v>
                </c:pt>
                <c:pt idx="9178">
                  <c:v>1028</c:v>
                </c:pt>
                <c:pt idx="9179">
                  <c:v>1026</c:v>
                </c:pt>
                <c:pt idx="9180">
                  <c:v>1025</c:v>
                </c:pt>
                <c:pt idx="9181">
                  <c:v>1015</c:v>
                </c:pt>
                <c:pt idx="9182">
                  <c:v>1029</c:v>
                </c:pt>
                <c:pt idx="9183">
                  <c:v>1017</c:v>
                </c:pt>
                <c:pt idx="9184">
                  <c:v>1016</c:v>
                </c:pt>
                <c:pt idx="9185">
                  <c:v>1014</c:v>
                </c:pt>
                <c:pt idx="9186">
                  <c:v>1016</c:v>
                </c:pt>
                <c:pt idx="9187">
                  <c:v>994</c:v>
                </c:pt>
                <c:pt idx="9188">
                  <c:v>993</c:v>
                </c:pt>
                <c:pt idx="9189">
                  <c:v>1005</c:v>
                </c:pt>
                <c:pt idx="9190">
                  <c:v>1003</c:v>
                </c:pt>
                <c:pt idx="9191">
                  <c:v>1013</c:v>
                </c:pt>
                <c:pt idx="9192">
                  <c:v>1025</c:v>
                </c:pt>
                <c:pt idx="9193">
                  <c:v>1026</c:v>
                </c:pt>
                <c:pt idx="9194">
                  <c:v>1025</c:v>
                </c:pt>
                <c:pt idx="9195">
                  <c:v>1026</c:v>
                </c:pt>
                <c:pt idx="9196">
                  <c:v>1025</c:v>
                </c:pt>
                <c:pt idx="9197">
                  <c:v>1026</c:v>
                </c:pt>
                <c:pt idx="9198">
                  <c:v>1014</c:v>
                </c:pt>
                <c:pt idx="9199">
                  <c:v>1015</c:v>
                </c:pt>
                <c:pt idx="9200">
                  <c:v>1014</c:v>
                </c:pt>
                <c:pt idx="9201">
                  <c:v>1015</c:v>
                </c:pt>
                <c:pt idx="9202">
                  <c:v>1014</c:v>
                </c:pt>
                <c:pt idx="9203">
                  <c:v>1015</c:v>
                </c:pt>
                <c:pt idx="9204">
                  <c:v>977</c:v>
                </c:pt>
                <c:pt idx="9205">
                  <c:v>967</c:v>
                </c:pt>
                <c:pt idx="9206">
                  <c:v>966</c:v>
                </c:pt>
                <c:pt idx="9207">
                  <c:v>964</c:v>
                </c:pt>
                <c:pt idx="9208">
                  <c:v>963</c:v>
                </c:pt>
                <c:pt idx="9209">
                  <c:v>969</c:v>
                </c:pt>
                <c:pt idx="9210">
                  <c:v>968</c:v>
                </c:pt>
                <c:pt idx="9211">
                  <c:v>964</c:v>
                </c:pt>
                <c:pt idx="9212">
                  <c:v>950</c:v>
                </c:pt>
                <c:pt idx="9213">
                  <c:v>951</c:v>
                </c:pt>
                <c:pt idx="9214">
                  <c:v>950</c:v>
                </c:pt>
                <c:pt idx="9215">
                  <c:v>960</c:v>
                </c:pt>
                <c:pt idx="9216">
                  <c:v>970</c:v>
                </c:pt>
                <c:pt idx="9217">
                  <c:v>964</c:v>
                </c:pt>
                <c:pt idx="9218">
                  <c:v>963</c:v>
                </c:pt>
                <c:pt idx="9219">
                  <c:v>964</c:v>
                </c:pt>
                <c:pt idx="9220">
                  <c:v>963</c:v>
                </c:pt>
                <c:pt idx="9221">
                  <c:v>964</c:v>
                </c:pt>
                <c:pt idx="9222">
                  <c:v>963</c:v>
                </c:pt>
                <c:pt idx="9223">
                  <c:v>951</c:v>
                </c:pt>
                <c:pt idx="9224">
                  <c:v>915</c:v>
                </c:pt>
                <c:pt idx="9225">
                  <c:v>916</c:v>
                </c:pt>
                <c:pt idx="9226">
                  <c:v>915</c:v>
                </c:pt>
                <c:pt idx="9227">
                  <c:v>903</c:v>
                </c:pt>
                <c:pt idx="9228">
                  <c:v>902</c:v>
                </c:pt>
                <c:pt idx="9229">
                  <c:v>903</c:v>
                </c:pt>
                <c:pt idx="9230">
                  <c:v>901</c:v>
                </c:pt>
                <c:pt idx="9231">
                  <c:v>905</c:v>
                </c:pt>
                <c:pt idx="9232">
                  <c:v>904</c:v>
                </c:pt>
                <c:pt idx="9233">
                  <c:v>905</c:v>
                </c:pt>
                <c:pt idx="9234">
                  <c:v>904</c:v>
                </c:pt>
                <c:pt idx="9235">
                  <c:v>898</c:v>
                </c:pt>
                <c:pt idx="9236">
                  <c:v>897</c:v>
                </c:pt>
                <c:pt idx="9237">
                  <c:v>885</c:v>
                </c:pt>
                <c:pt idx="9238">
                  <c:v>897</c:v>
                </c:pt>
                <c:pt idx="9239">
                  <c:v>903</c:v>
                </c:pt>
                <c:pt idx="9240">
                  <c:v>902</c:v>
                </c:pt>
                <c:pt idx="9241">
                  <c:v>924</c:v>
                </c:pt>
                <c:pt idx="9242">
                  <c:v>923</c:v>
                </c:pt>
                <c:pt idx="9243">
                  <c:v>935</c:v>
                </c:pt>
                <c:pt idx="9244">
                  <c:v>937</c:v>
                </c:pt>
                <c:pt idx="9245">
                  <c:v>938</c:v>
                </c:pt>
                <c:pt idx="9246">
                  <c:v>940</c:v>
                </c:pt>
                <c:pt idx="9247">
                  <c:v>946</c:v>
                </c:pt>
                <c:pt idx="9248">
                  <c:v>945</c:v>
                </c:pt>
                <c:pt idx="9249">
                  <c:v>943</c:v>
                </c:pt>
                <c:pt idx="9250">
                  <c:v>942</c:v>
                </c:pt>
                <c:pt idx="9251">
                  <c:v>944</c:v>
                </c:pt>
                <c:pt idx="9252">
                  <c:v>948</c:v>
                </c:pt>
                <c:pt idx="9253">
                  <c:v>936</c:v>
                </c:pt>
                <c:pt idx="9254">
                  <c:v>935</c:v>
                </c:pt>
                <c:pt idx="9255">
                  <c:v>936</c:v>
                </c:pt>
                <c:pt idx="9256">
                  <c:v>935</c:v>
                </c:pt>
                <c:pt idx="9257">
                  <c:v>936</c:v>
                </c:pt>
                <c:pt idx="9258">
                  <c:v>946</c:v>
                </c:pt>
                <c:pt idx="9259">
                  <c:v>944</c:v>
                </c:pt>
                <c:pt idx="9260">
                  <c:v>943</c:v>
                </c:pt>
                <c:pt idx="9261">
                  <c:v>941</c:v>
                </c:pt>
                <c:pt idx="9262">
                  <c:v>940</c:v>
                </c:pt>
                <c:pt idx="9263">
                  <c:v>941</c:v>
                </c:pt>
                <c:pt idx="9264">
                  <c:v>953</c:v>
                </c:pt>
                <c:pt idx="9265">
                  <c:v>965</c:v>
                </c:pt>
                <c:pt idx="9266">
                  <c:v>967</c:v>
                </c:pt>
                <c:pt idx="9267">
                  <c:v>968</c:v>
                </c:pt>
                <c:pt idx="9268">
                  <c:v>970</c:v>
                </c:pt>
                <c:pt idx="9269">
                  <c:v>971</c:v>
                </c:pt>
                <c:pt idx="9270">
                  <c:v>970</c:v>
                </c:pt>
                <c:pt idx="9271">
                  <c:v>971</c:v>
                </c:pt>
                <c:pt idx="9272">
                  <c:v>970</c:v>
                </c:pt>
                <c:pt idx="9273">
                  <c:v>968</c:v>
                </c:pt>
                <c:pt idx="9274">
                  <c:v>978</c:v>
                </c:pt>
                <c:pt idx="9275">
                  <c:v>979</c:v>
                </c:pt>
                <c:pt idx="9276">
                  <c:v>978</c:v>
                </c:pt>
                <c:pt idx="9277">
                  <c:v>979</c:v>
                </c:pt>
                <c:pt idx="9278">
                  <c:v>978</c:v>
                </c:pt>
                <c:pt idx="9279">
                  <c:v>974</c:v>
                </c:pt>
                <c:pt idx="9280">
                  <c:v>973</c:v>
                </c:pt>
                <c:pt idx="9281">
                  <c:v>974</c:v>
                </c:pt>
                <c:pt idx="9282">
                  <c:v>973</c:v>
                </c:pt>
                <c:pt idx="9283">
                  <c:v>983</c:v>
                </c:pt>
                <c:pt idx="9284">
                  <c:v>985</c:v>
                </c:pt>
                <c:pt idx="9285">
                  <c:v>987</c:v>
                </c:pt>
                <c:pt idx="9286">
                  <c:v>985</c:v>
                </c:pt>
                <c:pt idx="9287">
                  <c:v>983</c:v>
                </c:pt>
                <c:pt idx="9288">
                  <c:v>982</c:v>
                </c:pt>
                <c:pt idx="9289">
                  <c:v>968</c:v>
                </c:pt>
                <c:pt idx="9290">
                  <c:v>967</c:v>
                </c:pt>
                <c:pt idx="9291">
                  <c:v>968</c:v>
                </c:pt>
                <c:pt idx="9292">
                  <c:v>967</c:v>
                </c:pt>
                <c:pt idx="9293">
                  <c:v>965</c:v>
                </c:pt>
                <c:pt idx="9294">
                  <c:v>943</c:v>
                </c:pt>
                <c:pt idx="9295">
                  <c:v>944</c:v>
                </c:pt>
                <c:pt idx="9296">
                  <c:v>943</c:v>
                </c:pt>
                <c:pt idx="9297">
                  <c:v>944</c:v>
                </c:pt>
                <c:pt idx="9298">
                  <c:v>946</c:v>
                </c:pt>
                <c:pt idx="9299">
                  <c:v>944</c:v>
                </c:pt>
                <c:pt idx="9300">
                  <c:v>946</c:v>
                </c:pt>
                <c:pt idx="9301">
                  <c:v>947</c:v>
                </c:pt>
                <c:pt idx="9302">
                  <c:v>946</c:v>
                </c:pt>
                <c:pt idx="9303">
                  <c:v>950</c:v>
                </c:pt>
                <c:pt idx="9304">
                  <c:v>949</c:v>
                </c:pt>
                <c:pt idx="9305">
                  <c:v>950</c:v>
                </c:pt>
                <c:pt idx="9306">
                  <c:v>954</c:v>
                </c:pt>
                <c:pt idx="9307">
                  <c:v>955</c:v>
                </c:pt>
                <c:pt idx="9308">
                  <c:v>954</c:v>
                </c:pt>
                <c:pt idx="9309">
                  <c:v>955</c:v>
                </c:pt>
                <c:pt idx="9310">
                  <c:v>954</c:v>
                </c:pt>
                <c:pt idx="9311">
                  <c:v>942</c:v>
                </c:pt>
                <c:pt idx="9312">
                  <c:v>954</c:v>
                </c:pt>
                <c:pt idx="9313">
                  <c:v>955</c:v>
                </c:pt>
                <c:pt idx="9314">
                  <c:v>954</c:v>
                </c:pt>
                <c:pt idx="9315">
                  <c:v>955</c:v>
                </c:pt>
                <c:pt idx="9316">
                  <c:v>954</c:v>
                </c:pt>
                <c:pt idx="9317">
                  <c:v>955</c:v>
                </c:pt>
                <c:pt idx="9318">
                  <c:v>945</c:v>
                </c:pt>
                <c:pt idx="9319">
                  <c:v>946</c:v>
                </c:pt>
                <c:pt idx="9320">
                  <c:v>945</c:v>
                </c:pt>
                <c:pt idx="9321">
                  <c:v>946</c:v>
                </c:pt>
                <c:pt idx="9322">
                  <c:v>940</c:v>
                </c:pt>
                <c:pt idx="9323">
                  <c:v>941</c:v>
                </c:pt>
                <c:pt idx="9324">
                  <c:v>940</c:v>
                </c:pt>
                <c:pt idx="9325">
                  <c:v>941</c:v>
                </c:pt>
                <c:pt idx="9326">
                  <c:v>940</c:v>
                </c:pt>
                <c:pt idx="9327">
                  <c:v>941</c:v>
                </c:pt>
                <c:pt idx="9328">
                  <c:v>929</c:v>
                </c:pt>
                <c:pt idx="9329">
                  <c:v>925</c:v>
                </c:pt>
                <c:pt idx="9330">
                  <c:v>924</c:v>
                </c:pt>
                <c:pt idx="9331">
                  <c:v>925</c:v>
                </c:pt>
                <c:pt idx="9332">
                  <c:v>905</c:v>
                </c:pt>
                <c:pt idx="9333">
                  <c:v>899</c:v>
                </c:pt>
                <c:pt idx="9334">
                  <c:v>901</c:v>
                </c:pt>
                <c:pt idx="9335">
                  <c:v>911</c:v>
                </c:pt>
                <c:pt idx="9336">
                  <c:v>910</c:v>
                </c:pt>
                <c:pt idx="9337">
                  <c:v>922</c:v>
                </c:pt>
                <c:pt idx="9338">
                  <c:v>920</c:v>
                </c:pt>
                <c:pt idx="9339">
                  <c:v>921</c:v>
                </c:pt>
                <c:pt idx="9340">
                  <c:v>920</c:v>
                </c:pt>
                <c:pt idx="9341">
                  <c:v>921</c:v>
                </c:pt>
                <c:pt idx="9342">
                  <c:v>920</c:v>
                </c:pt>
                <c:pt idx="9343">
                  <c:v>918</c:v>
                </c:pt>
                <c:pt idx="9344">
                  <c:v>914</c:v>
                </c:pt>
                <c:pt idx="9345">
                  <c:v>902</c:v>
                </c:pt>
                <c:pt idx="9346">
                  <c:v>900</c:v>
                </c:pt>
                <c:pt idx="9347">
                  <c:v>898</c:v>
                </c:pt>
                <c:pt idx="9348">
                  <c:v>897</c:v>
                </c:pt>
                <c:pt idx="9349">
                  <c:v>895</c:v>
                </c:pt>
                <c:pt idx="9350">
                  <c:v>894</c:v>
                </c:pt>
                <c:pt idx="9351">
                  <c:v>896</c:v>
                </c:pt>
                <c:pt idx="9352">
                  <c:v>895</c:v>
                </c:pt>
                <c:pt idx="9353">
                  <c:v>896</c:v>
                </c:pt>
                <c:pt idx="9354">
                  <c:v>895</c:v>
                </c:pt>
                <c:pt idx="9355">
                  <c:v>893</c:v>
                </c:pt>
                <c:pt idx="9356">
                  <c:v>892</c:v>
                </c:pt>
                <c:pt idx="9357">
                  <c:v>890</c:v>
                </c:pt>
                <c:pt idx="9358">
                  <c:v>886</c:v>
                </c:pt>
                <c:pt idx="9359">
                  <c:v>884</c:v>
                </c:pt>
                <c:pt idx="9360">
                  <c:v>883</c:v>
                </c:pt>
                <c:pt idx="9361">
                  <c:v>917</c:v>
                </c:pt>
                <c:pt idx="9362">
                  <c:v>917</c:v>
                </c:pt>
                <c:pt idx="9363">
                  <c:v>927</c:v>
                </c:pt>
                <c:pt idx="9364">
                  <c:v>917</c:v>
                </c:pt>
                <c:pt idx="9365">
                  <c:v>923</c:v>
                </c:pt>
                <c:pt idx="9366">
                  <c:v>921</c:v>
                </c:pt>
                <c:pt idx="9367">
                  <c:v>922</c:v>
                </c:pt>
                <c:pt idx="9368">
                  <c:v>934</c:v>
                </c:pt>
                <c:pt idx="9369">
                  <c:v>948</c:v>
                </c:pt>
                <c:pt idx="9370">
                  <c:v>947</c:v>
                </c:pt>
                <c:pt idx="9371">
                  <c:v>948</c:v>
                </c:pt>
                <c:pt idx="9372">
                  <c:v>954</c:v>
                </c:pt>
                <c:pt idx="9373">
                  <c:v>952</c:v>
                </c:pt>
                <c:pt idx="9374">
                  <c:v>951</c:v>
                </c:pt>
                <c:pt idx="9375">
                  <c:v>939</c:v>
                </c:pt>
                <c:pt idx="9376">
                  <c:v>938</c:v>
                </c:pt>
                <c:pt idx="9377">
                  <c:v>939</c:v>
                </c:pt>
                <c:pt idx="9378">
                  <c:v>938</c:v>
                </c:pt>
                <c:pt idx="9379">
                  <c:v>939</c:v>
                </c:pt>
                <c:pt idx="9380">
                  <c:v>938</c:v>
                </c:pt>
                <c:pt idx="9381">
                  <c:v>936</c:v>
                </c:pt>
                <c:pt idx="9382">
                  <c:v>938</c:v>
                </c:pt>
                <c:pt idx="9383">
                  <c:v>936</c:v>
                </c:pt>
                <c:pt idx="9384">
                  <c:v>938</c:v>
                </c:pt>
                <c:pt idx="9385">
                  <c:v>939</c:v>
                </c:pt>
                <c:pt idx="9386">
                  <c:v>938</c:v>
                </c:pt>
                <c:pt idx="9387">
                  <c:v>936</c:v>
                </c:pt>
                <c:pt idx="9388">
                  <c:v>935</c:v>
                </c:pt>
                <c:pt idx="9389">
                  <c:v>936</c:v>
                </c:pt>
                <c:pt idx="9390">
                  <c:v>935</c:v>
                </c:pt>
                <c:pt idx="9391">
                  <c:v>933</c:v>
                </c:pt>
                <c:pt idx="9392">
                  <c:v>931</c:v>
                </c:pt>
                <c:pt idx="9393">
                  <c:v>929</c:v>
                </c:pt>
                <c:pt idx="9394">
                  <c:v>928</c:v>
                </c:pt>
                <c:pt idx="9395">
                  <c:v>929</c:v>
                </c:pt>
                <c:pt idx="9396">
                  <c:v>928</c:v>
                </c:pt>
                <c:pt idx="9397">
                  <c:v>926</c:v>
                </c:pt>
                <c:pt idx="9398">
                  <c:v>936</c:v>
                </c:pt>
                <c:pt idx="9399">
                  <c:v>934</c:v>
                </c:pt>
                <c:pt idx="9400">
                  <c:v>946</c:v>
                </c:pt>
                <c:pt idx="9401">
                  <c:v>947</c:v>
                </c:pt>
                <c:pt idx="9402">
                  <c:v>937</c:v>
                </c:pt>
                <c:pt idx="9403">
                  <c:v>935</c:v>
                </c:pt>
                <c:pt idx="9404">
                  <c:v>934</c:v>
                </c:pt>
                <c:pt idx="9405">
                  <c:v>935</c:v>
                </c:pt>
                <c:pt idx="9406">
                  <c:v>934</c:v>
                </c:pt>
                <c:pt idx="9407">
                  <c:v>935</c:v>
                </c:pt>
                <c:pt idx="9408">
                  <c:v>934</c:v>
                </c:pt>
                <c:pt idx="9409">
                  <c:v>940</c:v>
                </c:pt>
                <c:pt idx="9410">
                  <c:v>939</c:v>
                </c:pt>
                <c:pt idx="9411">
                  <c:v>929</c:v>
                </c:pt>
                <c:pt idx="9412">
                  <c:v>931</c:v>
                </c:pt>
                <c:pt idx="9413">
                  <c:v>939</c:v>
                </c:pt>
                <c:pt idx="9414">
                  <c:v>925</c:v>
                </c:pt>
                <c:pt idx="9415">
                  <c:v>931</c:v>
                </c:pt>
                <c:pt idx="9416">
                  <c:v>930</c:v>
                </c:pt>
                <c:pt idx="9417">
                  <c:v>931</c:v>
                </c:pt>
                <c:pt idx="9418">
                  <c:v>930</c:v>
                </c:pt>
                <c:pt idx="9419">
                  <c:v>964</c:v>
                </c:pt>
                <c:pt idx="9420">
                  <c:v>963</c:v>
                </c:pt>
                <c:pt idx="9421">
                  <c:v>964</c:v>
                </c:pt>
                <c:pt idx="9422">
                  <c:v>963</c:v>
                </c:pt>
                <c:pt idx="9423">
                  <c:v>964</c:v>
                </c:pt>
                <c:pt idx="9424">
                  <c:v>963</c:v>
                </c:pt>
                <c:pt idx="9425">
                  <c:v>985</c:v>
                </c:pt>
                <c:pt idx="9426">
                  <c:v>995</c:v>
                </c:pt>
                <c:pt idx="9427">
                  <c:v>996</c:v>
                </c:pt>
                <c:pt idx="9428">
                  <c:v>995</c:v>
                </c:pt>
                <c:pt idx="9429">
                  <c:v>1033</c:v>
                </c:pt>
                <c:pt idx="9430">
                  <c:v>1032</c:v>
                </c:pt>
                <c:pt idx="9431">
                  <c:v>1030</c:v>
                </c:pt>
                <c:pt idx="9432">
                  <c:v>1032</c:v>
                </c:pt>
                <c:pt idx="9433">
                  <c:v>1033</c:v>
                </c:pt>
                <c:pt idx="9434">
                  <c:v>1032</c:v>
                </c:pt>
                <c:pt idx="9435">
                  <c:v>1044</c:v>
                </c:pt>
                <c:pt idx="9436">
                  <c:v>1043</c:v>
                </c:pt>
                <c:pt idx="9437">
                  <c:v>1044</c:v>
                </c:pt>
                <c:pt idx="9438">
                  <c:v>1043</c:v>
                </c:pt>
                <c:pt idx="9439">
                  <c:v>1047</c:v>
                </c:pt>
                <c:pt idx="9440">
                  <c:v>1046</c:v>
                </c:pt>
                <c:pt idx="9441">
                  <c:v>1047</c:v>
                </c:pt>
                <c:pt idx="9442">
                  <c:v>1046</c:v>
                </c:pt>
                <c:pt idx="9443">
                  <c:v>1040</c:v>
                </c:pt>
                <c:pt idx="9444">
                  <c:v>1039</c:v>
                </c:pt>
                <c:pt idx="9445">
                  <c:v>1049</c:v>
                </c:pt>
                <c:pt idx="9446">
                  <c:v>1048</c:v>
                </c:pt>
                <c:pt idx="9447">
                  <c:v>1060</c:v>
                </c:pt>
                <c:pt idx="9448">
                  <c:v>1046</c:v>
                </c:pt>
                <c:pt idx="9449">
                  <c:v>1036</c:v>
                </c:pt>
                <c:pt idx="9450">
                  <c:v>1035</c:v>
                </c:pt>
                <c:pt idx="9451">
                  <c:v>1036</c:v>
                </c:pt>
                <c:pt idx="9452">
                  <c:v>1030</c:v>
                </c:pt>
                <c:pt idx="9453">
                  <c:v>1026</c:v>
                </c:pt>
                <c:pt idx="9454">
                  <c:v>1025</c:v>
                </c:pt>
                <c:pt idx="9455">
                  <c:v>1019</c:v>
                </c:pt>
                <c:pt idx="9456">
                  <c:v>1018</c:v>
                </c:pt>
                <c:pt idx="9457">
                  <c:v>1019</c:v>
                </c:pt>
                <c:pt idx="9458">
                  <c:v>1018</c:v>
                </c:pt>
                <c:pt idx="9459">
                  <c:v>1016</c:v>
                </c:pt>
                <c:pt idx="9460">
                  <c:v>1015</c:v>
                </c:pt>
                <c:pt idx="9461">
                  <c:v>1005</c:v>
                </c:pt>
                <c:pt idx="9462">
                  <c:v>1007</c:v>
                </c:pt>
                <c:pt idx="9463">
                  <c:v>1008</c:v>
                </c:pt>
                <c:pt idx="9464">
                  <c:v>1007</c:v>
                </c:pt>
                <c:pt idx="9465">
                  <c:v>1008</c:v>
                </c:pt>
                <c:pt idx="9466">
                  <c:v>1018</c:v>
                </c:pt>
                <c:pt idx="9467">
                  <c:v>1020</c:v>
                </c:pt>
                <c:pt idx="9468">
                  <c:v>1019</c:v>
                </c:pt>
                <c:pt idx="9469">
                  <c:v>1029</c:v>
                </c:pt>
                <c:pt idx="9470">
                  <c:v>1028</c:v>
                </c:pt>
                <c:pt idx="9471">
                  <c:v>1032</c:v>
                </c:pt>
                <c:pt idx="9472">
                  <c:v>1031</c:v>
                </c:pt>
                <c:pt idx="9473">
                  <c:v>1032</c:v>
                </c:pt>
                <c:pt idx="9474">
                  <c:v>1031</c:v>
                </c:pt>
                <c:pt idx="9475">
                  <c:v>1032</c:v>
                </c:pt>
                <c:pt idx="9476">
                  <c:v>1031</c:v>
                </c:pt>
                <c:pt idx="9477">
                  <c:v>1029</c:v>
                </c:pt>
                <c:pt idx="9478">
                  <c:v>1035</c:v>
                </c:pt>
                <c:pt idx="9479">
                  <c:v>1025</c:v>
                </c:pt>
                <c:pt idx="9480">
                  <c:v>1024</c:v>
                </c:pt>
                <c:pt idx="9481">
                  <c:v>1022</c:v>
                </c:pt>
                <c:pt idx="9482">
                  <c:v>1021</c:v>
                </c:pt>
                <c:pt idx="9483">
                  <c:v>1022</c:v>
                </c:pt>
                <c:pt idx="9484">
                  <c:v>1024</c:v>
                </c:pt>
                <c:pt idx="9485">
                  <c:v>1025</c:v>
                </c:pt>
                <c:pt idx="9486">
                  <c:v>1035</c:v>
                </c:pt>
                <c:pt idx="9487">
                  <c:v>1033</c:v>
                </c:pt>
                <c:pt idx="9488">
                  <c:v>1032</c:v>
                </c:pt>
                <c:pt idx="9489">
                  <c:v>1034</c:v>
                </c:pt>
                <c:pt idx="9490">
                  <c:v>1033</c:v>
                </c:pt>
                <c:pt idx="9491">
                  <c:v>1021</c:v>
                </c:pt>
                <c:pt idx="9492">
                  <c:v>1007</c:v>
                </c:pt>
                <c:pt idx="9493">
                  <c:v>1005</c:v>
                </c:pt>
                <c:pt idx="9494">
                  <c:v>991</c:v>
                </c:pt>
                <c:pt idx="9495">
                  <c:v>979</c:v>
                </c:pt>
                <c:pt idx="9496">
                  <c:v>978</c:v>
                </c:pt>
                <c:pt idx="9497">
                  <c:v>970</c:v>
                </c:pt>
                <c:pt idx="9498">
                  <c:v>976</c:v>
                </c:pt>
                <c:pt idx="9499">
                  <c:v>966</c:v>
                </c:pt>
                <c:pt idx="9500">
                  <c:v>965</c:v>
                </c:pt>
                <c:pt idx="9501">
                  <c:v>966</c:v>
                </c:pt>
                <c:pt idx="9502">
                  <c:v>965</c:v>
                </c:pt>
                <c:pt idx="9503">
                  <c:v>973</c:v>
                </c:pt>
                <c:pt idx="9504">
                  <c:v>957</c:v>
                </c:pt>
                <c:pt idx="9505">
                  <c:v>958</c:v>
                </c:pt>
                <c:pt idx="9506">
                  <c:v>964</c:v>
                </c:pt>
                <c:pt idx="9507">
                  <c:v>962</c:v>
                </c:pt>
                <c:pt idx="9508">
                  <c:v>976</c:v>
                </c:pt>
                <c:pt idx="9509">
                  <c:v>977</c:v>
                </c:pt>
                <c:pt idx="9510">
                  <c:v>971</c:v>
                </c:pt>
                <c:pt idx="9511">
                  <c:v>969</c:v>
                </c:pt>
                <c:pt idx="9512">
                  <c:v>969</c:v>
                </c:pt>
                <c:pt idx="9513">
                  <c:v>970</c:v>
                </c:pt>
                <c:pt idx="9514">
                  <c:v>969</c:v>
                </c:pt>
                <c:pt idx="9515">
                  <c:v>973</c:v>
                </c:pt>
                <c:pt idx="9516">
                  <c:v>975</c:v>
                </c:pt>
                <c:pt idx="9517">
                  <c:v>976</c:v>
                </c:pt>
                <c:pt idx="9518">
                  <c:v>975</c:v>
                </c:pt>
                <c:pt idx="9519">
                  <c:v>969</c:v>
                </c:pt>
                <c:pt idx="9520">
                  <c:v>977</c:v>
                </c:pt>
                <c:pt idx="9521">
                  <c:v>979</c:v>
                </c:pt>
                <c:pt idx="9522">
                  <c:v>989</c:v>
                </c:pt>
                <c:pt idx="9523">
                  <c:v>993</c:v>
                </c:pt>
                <c:pt idx="9524">
                  <c:v>992</c:v>
                </c:pt>
                <c:pt idx="9525">
                  <c:v>990</c:v>
                </c:pt>
                <c:pt idx="9526">
                  <c:v>992</c:v>
                </c:pt>
                <c:pt idx="9527">
                  <c:v>990</c:v>
                </c:pt>
                <c:pt idx="9528">
                  <c:v>989</c:v>
                </c:pt>
                <c:pt idx="9529">
                  <c:v>993</c:v>
                </c:pt>
                <c:pt idx="9530">
                  <c:v>1007</c:v>
                </c:pt>
                <c:pt idx="9531">
                  <c:v>1008</c:v>
                </c:pt>
                <c:pt idx="9532">
                  <c:v>1007</c:v>
                </c:pt>
                <c:pt idx="9533">
                  <c:v>1008</c:v>
                </c:pt>
                <c:pt idx="9534">
                  <c:v>1010</c:v>
                </c:pt>
                <c:pt idx="9535">
                  <c:v>1012</c:v>
                </c:pt>
                <c:pt idx="9536">
                  <c:v>1011</c:v>
                </c:pt>
                <c:pt idx="9537">
                  <c:v>1023</c:v>
                </c:pt>
                <c:pt idx="9538">
                  <c:v>1022</c:v>
                </c:pt>
                <c:pt idx="9539">
                  <c:v>1023</c:v>
                </c:pt>
                <c:pt idx="9540">
                  <c:v>1025</c:v>
                </c:pt>
                <c:pt idx="9541">
                  <c:v>1023</c:v>
                </c:pt>
                <c:pt idx="9542">
                  <c:v>1033</c:v>
                </c:pt>
                <c:pt idx="9543">
                  <c:v>1023</c:v>
                </c:pt>
                <c:pt idx="9544">
                  <c:v>1022</c:v>
                </c:pt>
                <c:pt idx="9545">
                  <c:v>1023</c:v>
                </c:pt>
                <c:pt idx="9546">
                  <c:v>1022</c:v>
                </c:pt>
                <c:pt idx="9547">
                  <c:v>1004</c:v>
                </c:pt>
                <c:pt idx="9548">
                  <c:v>1003</c:v>
                </c:pt>
                <c:pt idx="9549">
                  <c:v>1004</c:v>
                </c:pt>
                <c:pt idx="9550">
                  <c:v>1003</c:v>
                </c:pt>
                <c:pt idx="9551">
                  <c:v>1004</c:v>
                </c:pt>
                <c:pt idx="9552">
                  <c:v>1003</c:v>
                </c:pt>
                <c:pt idx="9553">
                  <c:v>1001</c:v>
                </c:pt>
                <c:pt idx="9554">
                  <c:v>1003</c:v>
                </c:pt>
                <c:pt idx="9555">
                  <c:v>1005</c:v>
                </c:pt>
                <c:pt idx="9556">
                  <c:v>1007</c:v>
                </c:pt>
                <c:pt idx="9557">
                  <c:v>1019</c:v>
                </c:pt>
                <c:pt idx="9558">
                  <c:v>1018</c:v>
                </c:pt>
                <c:pt idx="9559">
                  <c:v>1018</c:v>
                </c:pt>
                <c:pt idx="9560">
                  <c:v>1017</c:v>
                </c:pt>
                <c:pt idx="9561">
                  <c:v>1018</c:v>
                </c:pt>
                <c:pt idx="9562">
                  <c:v>1020</c:v>
                </c:pt>
                <c:pt idx="9563">
                  <c:v>1021</c:v>
                </c:pt>
                <c:pt idx="9564">
                  <c:v>1037</c:v>
                </c:pt>
                <c:pt idx="9565">
                  <c:v>1031</c:v>
                </c:pt>
                <c:pt idx="9566">
                  <c:v>1030</c:v>
                </c:pt>
                <c:pt idx="9567">
                  <c:v>1028</c:v>
                </c:pt>
                <c:pt idx="9568">
                  <c:v>1027</c:v>
                </c:pt>
                <c:pt idx="9569">
                  <c:v>1029</c:v>
                </c:pt>
                <c:pt idx="9570">
                  <c:v>1059</c:v>
                </c:pt>
                <c:pt idx="9571">
                  <c:v>1057</c:v>
                </c:pt>
                <c:pt idx="9572">
                  <c:v>1049</c:v>
                </c:pt>
                <c:pt idx="9573">
                  <c:v>1047</c:v>
                </c:pt>
                <c:pt idx="9574">
                  <c:v>1046</c:v>
                </c:pt>
                <c:pt idx="9575">
                  <c:v>1047</c:v>
                </c:pt>
                <c:pt idx="9576">
                  <c:v>1045</c:v>
                </c:pt>
                <c:pt idx="9577">
                  <c:v>1055</c:v>
                </c:pt>
                <c:pt idx="9578">
                  <c:v>1054</c:v>
                </c:pt>
                <c:pt idx="9579">
                  <c:v>1044</c:v>
                </c:pt>
                <c:pt idx="9580">
                  <c:v>1034</c:v>
                </c:pt>
                <c:pt idx="9581">
                  <c:v>1032</c:v>
                </c:pt>
                <c:pt idx="9582">
                  <c:v>1031</c:v>
                </c:pt>
                <c:pt idx="9583">
                  <c:v>1032</c:v>
                </c:pt>
                <c:pt idx="9584">
                  <c:v>1031</c:v>
                </c:pt>
                <c:pt idx="9585">
                  <c:v>1031</c:v>
                </c:pt>
                <c:pt idx="9586">
                  <c:v>1017</c:v>
                </c:pt>
                <c:pt idx="9587">
                  <c:v>1007</c:v>
                </c:pt>
                <c:pt idx="9588">
                  <c:v>1006</c:v>
                </c:pt>
                <c:pt idx="9589">
                  <c:v>1016</c:v>
                </c:pt>
                <c:pt idx="9590">
                  <c:v>1015</c:v>
                </c:pt>
                <c:pt idx="9591">
                  <c:v>1016</c:v>
                </c:pt>
                <c:pt idx="9592">
                  <c:v>1026</c:v>
                </c:pt>
                <c:pt idx="9593">
                  <c:v>1024</c:v>
                </c:pt>
                <c:pt idx="9594">
                  <c:v>1023</c:v>
                </c:pt>
                <c:pt idx="9595">
                  <c:v>1024</c:v>
                </c:pt>
                <c:pt idx="9596">
                  <c:v>1023</c:v>
                </c:pt>
                <c:pt idx="9597">
                  <c:v>1024</c:v>
                </c:pt>
                <c:pt idx="9598">
                  <c:v>1023</c:v>
                </c:pt>
                <c:pt idx="9599">
                  <c:v>1001</c:v>
                </c:pt>
                <c:pt idx="9600">
                  <c:v>1000</c:v>
                </c:pt>
                <c:pt idx="9601">
                  <c:v>994</c:v>
                </c:pt>
                <c:pt idx="9602">
                  <c:v>993</c:v>
                </c:pt>
                <c:pt idx="9603">
                  <c:v>994</c:v>
                </c:pt>
                <c:pt idx="9604">
                  <c:v>993</c:v>
                </c:pt>
                <c:pt idx="9605">
                  <c:v>1003</c:v>
                </c:pt>
                <c:pt idx="9606">
                  <c:v>1002</c:v>
                </c:pt>
                <c:pt idx="9607">
                  <c:v>980</c:v>
                </c:pt>
                <c:pt idx="9608">
                  <c:v>979</c:v>
                </c:pt>
                <c:pt idx="9609">
                  <c:v>991</c:v>
                </c:pt>
                <c:pt idx="9610">
                  <c:v>990</c:v>
                </c:pt>
                <c:pt idx="9611">
                  <c:v>1002</c:v>
                </c:pt>
                <c:pt idx="9612">
                  <c:v>1001</c:v>
                </c:pt>
                <c:pt idx="9613">
                  <c:v>999</c:v>
                </c:pt>
                <c:pt idx="9614">
                  <c:v>1023</c:v>
                </c:pt>
                <c:pt idx="9615">
                  <c:v>1033</c:v>
                </c:pt>
                <c:pt idx="9616">
                  <c:v>1032</c:v>
                </c:pt>
                <c:pt idx="9617">
                  <c:v>1033</c:v>
                </c:pt>
                <c:pt idx="9618">
                  <c:v>1035</c:v>
                </c:pt>
                <c:pt idx="9619">
                  <c:v>1037</c:v>
                </c:pt>
                <c:pt idx="9620">
                  <c:v>1036</c:v>
                </c:pt>
                <c:pt idx="9621">
                  <c:v>994</c:v>
                </c:pt>
                <c:pt idx="9622">
                  <c:v>993</c:v>
                </c:pt>
                <c:pt idx="9623">
                  <c:v>994</c:v>
                </c:pt>
                <c:pt idx="9624">
                  <c:v>993</c:v>
                </c:pt>
                <c:pt idx="9625">
                  <c:v>994</c:v>
                </c:pt>
                <c:pt idx="9626">
                  <c:v>984</c:v>
                </c:pt>
                <c:pt idx="9627">
                  <c:v>960</c:v>
                </c:pt>
                <c:pt idx="9628">
                  <c:v>952</c:v>
                </c:pt>
                <c:pt idx="9629">
                  <c:v>953</c:v>
                </c:pt>
                <c:pt idx="9630">
                  <c:v>952</c:v>
                </c:pt>
                <c:pt idx="9631">
                  <c:v>953</c:v>
                </c:pt>
                <c:pt idx="9632">
                  <c:v>952</c:v>
                </c:pt>
                <c:pt idx="9633">
                  <c:v>962</c:v>
                </c:pt>
                <c:pt idx="9634">
                  <c:v>961</c:v>
                </c:pt>
                <c:pt idx="9635">
                  <c:v>951</c:v>
                </c:pt>
                <c:pt idx="9636">
                  <c:v>950</c:v>
                </c:pt>
                <c:pt idx="9637">
                  <c:v>951</c:v>
                </c:pt>
                <c:pt idx="9638">
                  <c:v>950</c:v>
                </c:pt>
                <c:pt idx="9639">
                  <c:v>964</c:v>
                </c:pt>
                <c:pt idx="9640">
                  <c:v>963</c:v>
                </c:pt>
                <c:pt idx="9641">
                  <c:v>961</c:v>
                </c:pt>
                <c:pt idx="9642">
                  <c:v>960</c:v>
                </c:pt>
                <c:pt idx="9643">
                  <c:v>961</c:v>
                </c:pt>
                <c:pt idx="9644">
                  <c:v>975</c:v>
                </c:pt>
                <c:pt idx="9645">
                  <c:v>973</c:v>
                </c:pt>
                <c:pt idx="9646">
                  <c:v>972</c:v>
                </c:pt>
                <c:pt idx="9647">
                  <c:v>973</c:v>
                </c:pt>
                <c:pt idx="9648">
                  <c:v>975</c:v>
                </c:pt>
                <c:pt idx="9649">
                  <c:v>977</c:v>
                </c:pt>
                <c:pt idx="9650">
                  <c:v>963</c:v>
                </c:pt>
                <c:pt idx="9651">
                  <c:v>961</c:v>
                </c:pt>
                <c:pt idx="9652">
                  <c:v>963</c:v>
                </c:pt>
                <c:pt idx="9653">
                  <c:v>963</c:v>
                </c:pt>
                <c:pt idx="9654">
                  <c:v>962</c:v>
                </c:pt>
                <c:pt idx="9655">
                  <c:v>963</c:v>
                </c:pt>
                <c:pt idx="9656">
                  <c:v>975</c:v>
                </c:pt>
                <c:pt idx="9657">
                  <c:v>976</c:v>
                </c:pt>
                <c:pt idx="9658">
                  <c:v>975</c:v>
                </c:pt>
                <c:pt idx="9659">
                  <c:v>969</c:v>
                </c:pt>
                <c:pt idx="9660">
                  <c:v>987</c:v>
                </c:pt>
                <c:pt idx="9661">
                  <c:v>985</c:v>
                </c:pt>
                <c:pt idx="9662">
                  <c:v>984</c:v>
                </c:pt>
                <c:pt idx="9663">
                  <c:v>978</c:v>
                </c:pt>
                <c:pt idx="9664">
                  <c:v>977</c:v>
                </c:pt>
                <c:pt idx="9665">
                  <c:v>979</c:v>
                </c:pt>
                <c:pt idx="9666">
                  <c:v>978</c:v>
                </c:pt>
                <c:pt idx="9667">
                  <c:v>979</c:v>
                </c:pt>
                <c:pt idx="9668">
                  <c:v>985</c:v>
                </c:pt>
                <c:pt idx="9669">
                  <c:v>971</c:v>
                </c:pt>
                <c:pt idx="9670">
                  <c:v>969</c:v>
                </c:pt>
                <c:pt idx="9671">
                  <c:v>981</c:v>
                </c:pt>
                <c:pt idx="9672">
                  <c:v>983</c:v>
                </c:pt>
                <c:pt idx="9673">
                  <c:v>971</c:v>
                </c:pt>
                <c:pt idx="9674">
                  <c:v>970</c:v>
                </c:pt>
                <c:pt idx="9675">
                  <c:v>966</c:v>
                </c:pt>
                <c:pt idx="9676">
                  <c:v>965</c:v>
                </c:pt>
                <c:pt idx="9677">
                  <c:v>967</c:v>
                </c:pt>
                <c:pt idx="9678">
                  <c:v>979</c:v>
                </c:pt>
                <c:pt idx="9679">
                  <c:v>981</c:v>
                </c:pt>
                <c:pt idx="9680">
                  <c:v>983</c:v>
                </c:pt>
                <c:pt idx="9681">
                  <c:v>984</c:v>
                </c:pt>
                <c:pt idx="9682">
                  <c:v>983</c:v>
                </c:pt>
                <c:pt idx="9683">
                  <c:v>984</c:v>
                </c:pt>
                <c:pt idx="9684">
                  <c:v>983</c:v>
                </c:pt>
                <c:pt idx="9685">
                  <c:v>993</c:v>
                </c:pt>
                <c:pt idx="9686">
                  <c:v>992</c:v>
                </c:pt>
                <c:pt idx="9687">
                  <c:v>970</c:v>
                </c:pt>
                <c:pt idx="9688">
                  <c:v>976</c:v>
                </c:pt>
                <c:pt idx="9689">
                  <c:v>970</c:v>
                </c:pt>
                <c:pt idx="9690">
                  <c:v>969</c:v>
                </c:pt>
                <c:pt idx="9691">
                  <c:v>967</c:v>
                </c:pt>
                <c:pt idx="9692">
                  <c:v>973</c:v>
                </c:pt>
                <c:pt idx="9693">
                  <c:v>974</c:v>
                </c:pt>
                <c:pt idx="9694">
                  <c:v>973</c:v>
                </c:pt>
                <c:pt idx="9695">
                  <c:v>974</c:v>
                </c:pt>
                <c:pt idx="9696">
                  <c:v>973</c:v>
                </c:pt>
                <c:pt idx="9697">
                  <c:v>974</c:v>
                </c:pt>
                <c:pt idx="9698">
                  <c:v>973</c:v>
                </c:pt>
                <c:pt idx="9699">
                  <c:v>974</c:v>
                </c:pt>
                <c:pt idx="9700">
                  <c:v>973</c:v>
                </c:pt>
                <c:pt idx="9701">
                  <c:v>973</c:v>
                </c:pt>
                <c:pt idx="9702">
                  <c:v>972</c:v>
                </c:pt>
                <c:pt idx="9703">
                  <c:v>996</c:v>
                </c:pt>
                <c:pt idx="9704">
                  <c:v>990</c:v>
                </c:pt>
                <c:pt idx="9705">
                  <c:v>991</c:v>
                </c:pt>
                <c:pt idx="9706">
                  <c:v>990</c:v>
                </c:pt>
                <c:pt idx="9707">
                  <c:v>988</c:v>
                </c:pt>
                <c:pt idx="9708">
                  <c:v>987</c:v>
                </c:pt>
                <c:pt idx="9709">
                  <c:v>988</c:v>
                </c:pt>
                <c:pt idx="9710">
                  <c:v>972</c:v>
                </c:pt>
                <c:pt idx="9711">
                  <c:v>973</c:v>
                </c:pt>
                <c:pt idx="9712">
                  <c:v>973</c:v>
                </c:pt>
                <c:pt idx="9713">
                  <c:v>974</c:v>
                </c:pt>
                <c:pt idx="9714">
                  <c:v>986</c:v>
                </c:pt>
                <c:pt idx="9715">
                  <c:v>974</c:v>
                </c:pt>
                <c:pt idx="9716">
                  <c:v>973</c:v>
                </c:pt>
                <c:pt idx="9717">
                  <c:v>973</c:v>
                </c:pt>
                <c:pt idx="9718">
                  <c:v>983</c:v>
                </c:pt>
                <c:pt idx="9719">
                  <c:v>984</c:v>
                </c:pt>
                <c:pt idx="9720">
                  <c:v>983</c:v>
                </c:pt>
                <c:pt idx="9721">
                  <c:v>981</c:v>
                </c:pt>
                <c:pt idx="9722">
                  <c:v>980</c:v>
                </c:pt>
                <c:pt idx="9723">
                  <c:v>982</c:v>
                </c:pt>
                <c:pt idx="9724">
                  <c:v>981</c:v>
                </c:pt>
                <c:pt idx="9725">
                  <c:v>979</c:v>
                </c:pt>
                <c:pt idx="9726">
                  <c:v>981</c:v>
                </c:pt>
                <c:pt idx="9727">
                  <c:v>982</c:v>
                </c:pt>
                <c:pt idx="9728">
                  <c:v>981</c:v>
                </c:pt>
                <c:pt idx="9729">
                  <c:v>975</c:v>
                </c:pt>
                <c:pt idx="9730">
                  <c:v>974</c:v>
                </c:pt>
                <c:pt idx="9731">
                  <c:v>976</c:v>
                </c:pt>
                <c:pt idx="9732">
                  <c:v>968</c:v>
                </c:pt>
                <c:pt idx="9733">
                  <c:v>980</c:v>
                </c:pt>
                <c:pt idx="9734">
                  <c:v>992</c:v>
                </c:pt>
                <c:pt idx="9735">
                  <c:v>993</c:v>
                </c:pt>
                <c:pt idx="9736">
                  <c:v>992</c:v>
                </c:pt>
                <c:pt idx="9737">
                  <c:v>993</c:v>
                </c:pt>
                <c:pt idx="9738">
                  <c:v>989</c:v>
                </c:pt>
                <c:pt idx="9739">
                  <c:v>990</c:v>
                </c:pt>
                <c:pt idx="9740">
                  <c:v>989</c:v>
                </c:pt>
                <c:pt idx="9741">
                  <c:v>990</c:v>
                </c:pt>
                <c:pt idx="9742">
                  <c:v>980</c:v>
                </c:pt>
                <c:pt idx="9743">
                  <c:v>982</c:v>
                </c:pt>
                <c:pt idx="9744">
                  <c:v>992</c:v>
                </c:pt>
                <c:pt idx="9745">
                  <c:v>992</c:v>
                </c:pt>
                <c:pt idx="9746">
                  <c:v>1004</c:v>
                </c:pt>
                <c:pt idx="9747">
                  <c:v>1005</c:v>
                </c:pt>
                <c:pt idx="9748">
                  <c:v>1004</c:v>
                </c:pt>
                <c:pt idx="9749">
                  <c:v>1038</c:v>
                </c:pt>
                <c:pt idx="9750">
                  <c:v>1037</c:v>
                </c:pt>
                <c:pt idx="9751">
                  <c:v>1038</c:v>
                </c:pt>
                <c:pt idx="9752">
                  <c:v>1026</c:v>
                </c:pt>
                <c:pt idx="9753">
                  <c:v>1024</c:v>
                </c:pt>
                <c:pt idx="9754">
                  <c:v>1023</c:v>
                </c:pt>
                <c:pt idx="9755">
                  <c:v>1065</c:v>
                </c:pt>
                <c:pt idx="9756">
                  <c:v>1063</c:v>
                </c:pt>
                <c:pt idx="9757">
                  <c:v>1085</c:v>
                </c:pt>
                <c:pt idx="9758">
                  <c:v>1109</c:v>
                </c:pt>
                <c:pt idx="9759">
                  <c:v>1113</c:v>
                </c:pt>
                <c:pt idx="9760">
                  <c:v>1112</c:v>
                </c:pt>
                <c:pt idx="9761">
                  <c:v>1113</c:v>
                </c:pt>
                <c:pt idx="9762">
                  <c:v>1103</c:v>
                </c:pt>
                <c:pt idx="9763">
                  <c:v>1104</c:v>
                </c:pt>
                <c:pt idx="9764">
                  <c:v>1103</c:v>
                </c:pt>
                <c:pt idx="9765">
                  <c:v>1104</c:v>
                </c:pt>
                <c:pt idx="9766">
                  <c:v>1092</c:v>
                </c:pt>
                <c:pt idx="9767">
                  <c:v>1093</c:v>
                </c:pt>
                <c:pt idx="9768">
                  <c:v>1103</c:v>
                </c:pt>
                <c:pt idx="9769">
                  <c:v>1101</c:v>
                </c:pt>
                <c:pt idx="9770">
                  <c:v>1103</c:v>
                </c:pt>
                <c:pt idx="9771">
                  <c:v>1103</c:v>
                </c:pt>
                <c:pt idx="9772">
                  <c:v>1102</c:v>
                </c:pt>
                <c:pt idx="9773">
                  <c:v>1092</c:v>
                </c:pt>
                <c:pt idx="9774">
                  <c:v>1091</c:v>
                </c:pt>
                <c:pt idx="9775">
                  <c:v>1089</c:v>
                </c:pt>
                <c:pt idx="9776">
                  <c:v>1088</c:v>
                </c:pt>
                <c:pt idx="9777">
                  <c:v>1089</c:v>
                </c:pt>
                <c:pt idx="9778">
                  <c:v>1088</c:v>
                </c:pt>
                <c:pt idx="9779">
                  <c:v>1086</c:v>
                </c:pt>
                <c:pt idx="9780">
                  <c:v>1088</c:v>
                </c:pt>
                <c:pt idx="9781">
                  <c:v>1086</c:v>
                </c:pt>
                <c:pt idx="9782">
                  <c:v>1085</c:v>
                </c:pt>
                <c:pt idx="9783">
                  <c:v>1075</c:v>
                </c:pt>
                <c:pt idx="9784">
                  <c:v>1067</c:v>
                </c:pt>
                <c:pt idx="9785">
                  <c:v>1043</c:v>
                </c:pt>
                <c:pt idx="9786">
                  <c:v>1042</c:v>
                </c:pt>
                <c:pt idx="9787">
                  <c:v>1052</c:v>
                </c:pt>
                <c:pt idx="9788">
                  <c:v>1054</c:v>
                </c:pt>
                <c:pt idx="9789">
                  <c:v>1055</c:v>
                </c:pt>
                <c:pt idx="9790">
                  <c:v>1057</c:v>
                </c:pt>
                <c:pt idx="9791">
                  <c:v>1058</c:v>
                </c:pt>
                <c:pt idx="9792">
                  <c:v>1064</c:v>
                </c:pt>
                <c:pt idx="9793">
                  <c:v>1068</c:v>
                </c:pt>
                <c:pt idx="9794">
                  <c:v>1067</c:v>
                </c:pt>
                <c:pt idx="9795">
                  <c:v>1065</c:v>
                </c:pt>
                <c:pt idx="9796">
                  <c:v>1067</c:v>
                </c:pt>
                <c:pt idx="9797">
                  <c:v>1068</c:v>
                </c:pt>
                <c:pt idx="9798">
                  <c:v>1067</c:v>
                </c:pt>
                <c:pt idx="9799">
                  <c:v>1068</c:v>
                </c:pt>
                <c:pt idx="9800">
                  <c:v>1067</c:v>
                </c:pt>
                <c:pt idx="9801">
                  <c:v>1079</c:v>
                </c:pt>
                <c:pt idx="9802">
                  <c:v>1078</c:v>
                </c:pt>
                <c:pt idx="9803">
                  <c:v>1079</c:v>
                </c:pt>
                <c:pt idx="9804">
                  <c:v>1078</c:v>
                </c:pt>
                <c:pt idx="9805">
                  <c:v>1079</c:v>
                </c:pt>
                <c:pt idx="9806">
                  <c:v>1078</c:v>
                </c:pt>
                <c:pt idx="9807">
                  <c:v>1076</c:v>
                </c:pt>
                <c:pt idx="9808">
                  <c:v>1075</c:v>
                </c:pt>
                <c:pt idx="9809">
                  <c:v>1079</c:v>
                </c:pt>
                <c:pt idx="9810">
                  <c:v>1078</c:v>
                </c:pt>
                <c:pt idx="9811">
                  <c:v>1079</c:v>
                </c:pt>
                <c:pt idx="9812">
                  <c:v>1081</c:v>
                </c:pt>
                <c:pt idx="9813">
                  <c:v>1085</c:v>
                </c:pt>
                <c:pt idx="9814">
                  <c:v>1084</c:v>
                </c:pt>
                <c:pt idx="9815">
                  <c:v>1092</c:v>
                </c:pt>
                <c:pt idx="9816">
                  <c:v>1092</c:v>
                </c:pt>
                <c:pt idx="9817">
                  <c:v>1093</c:v>
                </c:pt>
                <c:pt idx="9818">
                  <c:v>1092</c:v>
                </c:pt>
                <c:pt idx="9819">
                  <c:v>1090</c:v>
                </c:pt>
                <c:pt idx="9820">
                  <c:v>1094</c:v>
                </c:pt>
                <c:pt idx="9821">
                  <c:v>1095</c:v>
                </c:pt>
                <c:pt idx="9822">
                  <c:v>1094</c:v>
                </c:pt>
                <c:pt idx="9823">
                  <c:v>1094</c:v>
                </c:pt>
                <c:pt idx="9824">
                  <c:v>1084</c:v>
                </c:pt>
                <c:pt idx="9825">
                  <c:v>1094</c:v>
                </c:pt>
                <c:pt idx="9826">
                  <c:v>1093</c:v>
                </c:pt>
                <c:pt idx="9827">
                  <c:v>1081</c:v>
                </c:pt>
                <c:pt idx="9828">
                  <c:v>1083</c:v>
                </c:pt>
                <c:pt idx="9829">
                  <c:v>1101</c:v>
                </c:pt>
                <c:pt idx="9830">
                  <c:v>1100</c:v>
                </c:pt>
                <c:pt idx="9831">
                  <c:v>1102</c:v>
                </c:pt>
                <c:pt idx="9832">
                  <c:v>1104</c:v>
                </c:pt>
                <c:pt idx="9833">
                  <c:v>1105</c:v>
                </c:pt>
                <c:pt idx="9834">
                  <c:v>1104</c:v>
                </c:pt>
                <c:pt idx="9835">
                  <c:v>1094</c:v>
                </c:pt>
                <c:pt idx="9836">
                  <c:v>1093</c:v>
                </c:pt>
                <c:pt idx="9837">
                  <c:v>1103</c:v>
                </c:pt>
                <c:pt idx="9838">
                  <c:v>1111</c:v>
                </c:pt>
                <c:pt idx="9839">
                  <c:v>1112</c:v>
                </c:pt>
                <c:pt idx="9840">
                  <c:v>1111</c:v>
                </c:pt>
                <c:pt idx="9841">
                  <c:v>1113</c:v>
                </c:pt>
                <c:pt idx="9842">
                  <c:v>1103</c:v>
                </c:pt>
                <c:pt idx="9843">
                  <c:v>1104</c:v>
                </c:pt>
                <c:pt idx="9844">
                  <c:v>1103</c:v>
                </c:pt>
                <c:pt idx="9845">
                  <c:v>1104</c:v>
                </c:pt>
                <c:pt idx="9846">
                  <c:v>1103</c:v>
                </c:pt>
                <c:pt idx="9847">
                  <c:v>1104</c:v>
                </c:pt>
                <c:pt idx="9848">
                  <c:v>1103</c:v>
                </c:pt>
                <c:pt idx="9849">
                  <c:v>1093</c:v>
                </c:pt>
                <c:pt idx="9850">
                  <c:v>1095</c:v>
                </c:pt>
                <c:pt idx="9851">
                  <c:v>1093</c:v>
                </c:pt>
                <c:pt idx="9852">
                  <c:v>1103</c:v>
                </c:pt>
                <c:pt idx="9853">
                  <c:v>1095</c:v>
                </c:pt>
                <c:pt idx="9854">
                  <c:v>1094</c:v>
                </c:pt>
                <c:pt idx="9855">
                  <c:v>1095</c:v>
                </c:pt>
                <c:pt idx="9856">
                  <c:v>1094</c:v>
                </c:pt>
                <c:pt idx="9857">
                  <c:v>1096</c:v>
                </c:pt>
                <c:pt idx="9858">
                  <c:v>1095</c:v>
                </c:pt>
                <c:pt idx="9859">
                  <c:v>1093</c:v>
                </c:pt>
                <c:pt idx="9860">
                  <c:v>1092</c:v>
                </c:pt>
                <c:pt idx="9861">
                  <c:v>1096</c:v>
                </c:pt>
                <c:pt idx="9862">
                  <c:v>1082</c:v>
                </c:pt>
                <c:pt idx="9863">
                  <c:v>1082</c:v>
                </c:pt>
                <c:pt idx="9864">
                  <c:v>1080</c:v>
                </c:pt>
                <c:pt idx="9865">
                  <c:v>1092</c:v>
                </c:pt>
                <c:pt idx="9866">
                  <c:v>1074</c:v>
                </c:pt>
                <c:pt idx="9867">
                  <c:v>1050</c:v>
                </c:pt>
                <c:pt idx="9868">
                  <c:v>1044</c:v>
                </c:pt>
                <c:pt idx="9869">
                  <c:v>1042</c:v>
                </c:pt>
                <c:pt idx="9870">
                  <c:v>1052</c:v>
                </c:pt>
                <c:pt idx="9871">
                  <c:v>1054</c:v>
                </c:pt>
                <c:pt idx="9872">
                  <c:v>1053</c:v>
                </c:pt>
                <c:pt idx="9873">
                  <c:v>1051</c:v>
                </c:pt>
                <c:pt idx="9874">
                  <c:v>1050</c:v>
                </c:pt>
                <c:pt idx="9875">
                  <c:v>1051</c:v>
                </c:pt>
                <c:pt idx="9876">
                  <c:v>1050</c:v>
                </c:pt>
                <c:pt idx="9877">
                  <c:v>1048</c:v>
                </c:pt>
                <c:pt idx="9878">
                  <c:v>1047</c:v>
                </c:pt>
                <c:pt idx="9879">
                  <c:v>1057</c:v>
                </c:pt>
                <c:pt idx="9880">
                  <c:v>1071</c:v>
                </c:pt>
                <c:pt idx="9881">
                  <c:v>1072</c:v>
                </c:pt>
                <c:pt idx="9882">
                  <c:v>1071</c:v>
                </c:pt>
                <c:pt idx="9883">
                  <c:v>1072</c:v>
                </c:pt>
                <c:pt idx="9884">
                  <c:v>1071</c:v>
                </c:pt>
                <c:pt idx="9885">
                  <c:v>1077</c:v>
                </c:pt>
                <c:pt idx="9886">
                  <c:v>1075</c:v>
                </c:pt>
                <c:pt idx="9887">
                  <c:v>1077</c:v>
                </c:pt>
                <c:pt idx="9888">
                  <c:v>1076</c:v>
                </c:pt>
                <c:pt idx="9889">
                  <c:v>1077</c:v>
                </c:pt>
                <c:pt idx="9890">
                  <c:v>1076</c:v>
                </c:pt>
                <c:pt idx="9891">
                  <c:v>1074</c:v>
                </c:pt>
                <c:pt idx="9892">
                  <c:v>1072</c:v>
                </c:pt>
                <c:pt idx="9893">
                  <c:v>1078</c:v>
                </c:pt>
                <c:pt idx="9894">
                  <c:v>1080</c:v>
                </c:pt>
                <c:pt idx="9895">
                  <c:v>1081</c:v>
                </c:pt>
                <c:pt idx="9896">
                  <c:v>1080</c:v>
                </c:pt>
                <c:pt idx="9897">
                  <c:v>1094</c:v>
                </c:pt>
                <c:pt idx="9898">
                  <c:v>1093</c:v>
                </c:pt>
                <c:pt idx="9899">
                  <c:v>1094</c:v>
                </c:pt>
                <c:pt idx="9900">
                  <c:v>1096</c:v>
                </c:pt>
                <c:pt idx="9901">
                  <c:v>1092</c:v>
                </c:pt>
                <c:pt idx="9902">
                  <c:v>1096</c:v>
                </c:pt>
                <c:pt idx="9903">
                  <c:v>1098</c:v>
                </c:pt>
                <c:pt idx="9904">
                  <c:v>1096</c:v>
                </c:pt>
                <c:pt idx="9905">
                  <c:v>1097</c:v>
                </c:pt>
                <c:pt idx="9906">
                  <c:v>1096</c:v>
                </c:pt>
                <c:pt idx="9907">
                  <c:v>1097</c:v>
                </c:pt>
                <c:pt idx="9908">
                  <c:v>1083</c:v>
                </c:pt>
                <c:pt idx="9909">
                  <c:v>1093</c:v>
                </c:pt>
                <c:pt idx="9910">
                  <c:v>1095</c:v>
                </c:pt>
                <c:pt idx="9911">
                  <c:v>1096</c:v>
                </c:pt>
                <c:pt idx="9912">
                  <c:v>1095</c:v>
                </c:pt>
                <c:pt idx="9913">
                  <c:v>1089</c:v>
                </c:pt>
                <c:pt idx="9914">
                  <c:v>1099</c:v>
                </c:pt>
                <c:pt idx="9915">
                  <c:v>1100</c:v>
                </c:pt>
                <c:pt idx="9916">
                  <c:v>1086</c:v>
                </c:pt>
                <c:pt idx="9917">
                  <c:v>1068</c:v>
                </c:pt>
                <c:pt idx="9918">
                  <c:v>1062</c:v>
                </c:pt>
                <c:pt idx="9919">
                  <c:v>1060</c:v>
                </c:pt>
                <c:pt idx="9920">
                  <c:v>1062</c:v>
                </c:pt>
                <c:pt idx="9921">
                  <c:v>1063</c:v>
                </c:pt>
                <c:pt idx="9922">
                  <c:v>1057</c:v>
                </c:pt>
                <c:pt idx="9923">
                  <c:v>1031</c:v>
                </c:pt>
                <c:pt idx="9924">
                  <c:v>1033</c:v>
                </c:pt>
                <c:pt idx="9925">
                  <c:v>1031</c:v>
                </c:pt>
                <c:pt idx="9926">
                  <c:v>1029</c:v>
                </c:pt>
                <c:pt idx="9927">
                  <c:v>1031</c:v>
                </c:pt>
                <c:pt idx="9928">
                  <c:v>1030</c:v>
                </c:pt>
                <c:pt idx="9929">
                  <c:v>1018</c:v>
                </c:pt>
                <c:pt idx="9930">
                  <c:v>1017</c:v>
                </c:pt>
                <c:pt idx="9931">
                  <c:v>1018</c:v>
                </c:pt>
                <c:pt idx="9932">
                  <c:v>1017</c:v>
                </c:pt>
                <c:pt idx="9933">
                  <c:v>1007</c:v>
                </c:pt>
                <c:pt idx="9934">
                  <c:v>1006</c:v>
                </c:pt>
                <c:pt idx="9935">
                  <c:v>1004</c:v>
                </c:pt>
                <c:pt idx="9936">
                  <c:v>1003</c:v>
                </c:pt>
                <c:pt idx="9937">
                  <c:v>1004</c:v>
                </c:pt>
                <c:pt idx="9938">
                  <c:v>1003</c:v>
                </c:pt>
                <c:pt idx="9939">
                  <c:v>1004</c:v>
                </c:pt>
                <c:pt idx="9940">
                  <c:v>1003</c:v>
                </c:pt>
                <c:pt idx="9941">
                  <c:v>997</c:v>
                </c:pt>
                <c:pt idx="9942">
                  <c:v>996</c:v>
                </c:pt>
                <c:pt idx="9943">
                  <c:v>997</c:v>
                </c:pt>
                <c:pt idx="9944">
                  <c:v>995</c:v>
                </c:pt>
                <c:pt idx="9945">
                  <c:v>993</c:v>
                </c:pt>
                <c:pt idx="9946">
                  <c:v>992</c:v>
                </c:pt>
                <c:pt idx="9947">
                  <c:v>990</c:v>
                </c:pt>
                <c:pt idx="9948">
                  <c:v>992</c:v>
                </c:pt>
                <c:pt idx="9949">
                  <c:v>988</c:v>
                </c:pt>
                <c:pt idx="9950">
                  <c:v>964</c:v>
                </c:pt>
                <c:pt idx="9951">
                  <c:v>962</c:v>
                </c:pt>
                <c:pt idx="9952">
                  <c:v>961</c:v>
                </c:pt>
                <c:pt idx="9953">
                  <c:v>962</c:v>
                </c:pt>
                <c:pt idx="9954">
                  <c:v>961</c:v>
                </c:pt>
                <c:pt idx="9955">
                  <c:v>951</c:v>
                </c:pt>
                <c:pt idx="9956">
                  <c:v>953</c:v>
                </c:pt>
                <c:pt idx="9957">
                  <c:v>951</c:v>
                </c:pt>
                <c:pt idx="9958">
                  <c:v>950</c:v>
                </c:pt>
                <c:pt idx="9959">
                  <c:v>948</c:v>
                </c:pt>
                <c:pt idx="9960">
                  <c:v>947</c:v>
                </c:pt>
                <c:pt idx="9961">
                  <c:v>948</c:v>
                </c:pt>
                <c:pt idx="9962">
                  <c:v>947</c:v>
                </c:pt>
                <c:pt idx="9963">
                  <c:v>959</c:v>
                </c:pt>
                <c:pt idx="9964">
                  <c:v>975</c:v>
                </c:pt>
                <c:pt idx="9965">
                  <c:v>973</c:v>
                </c:pt>
                <c:pt idx="9966">
                  <c:v>972</c:v>
                </c:pt>
                <c:pt idx="9967">
                  <c:v>970</c:v>
                </c:pt>
                <c:pt idx="9968">
                  <c:v>969</c:v>
                </c:pt>
                <c:pt idx="9969">
                  <c:v>963</c:v>
                </c:pt>
                <c:pt idx="9970">
                  <c:v>961</c:v>
                </c:pt>
                <c:pt idx="9971">
                  <c:v>961</c:v>
                </c:pt>
                <c:pt idx="9972">
                  <c:v>985</c:v>
                </c:pt>
                <c:pt idx="9973">
                  <c:v>986</c:v>
                </c:pt>
                <c:pt idx="9974">
                  <c:v>986</c:v>
                </c:pt>
                <c:pt idx="9975">
                  <c:v>996</c:v>
                </c:pt>
                <c:pt idx="9976">
                  <c:v>995</c:v>
                </c:pt>
                <c:pt idx="9977">
                  <c:v>996</c:v>
                </c:pt>
                <c:pt idx="9978">
                  <c:v>995</c:v>
                </c:pt>
                <c:pt idx="9979">
                  <c:v>996</c:v>
                </c:pt>
                <c:pt idx="9980">
                  <c:v>995</c:v>
                </c:pt>
                <c:pt idx="9981">
                  <c:v>997</c:v>
                </c:pt>
                <c:pt idx="9982">
                  <c:v>999</c:v>
                </c:pt>
                <c:pt idx="9983">
                  <c:v>1000</c:v>
                </c:pt>
                <c:pt idx="9984">
                  <c:v>1002</c:v>
                </c:pt>
                <c:pt idx="9985">
                  <c:v>994</c:v>
                </c:pt>
                <c:pt idx="9986">
                  <c:v>993</c:v>
                </c:pt>
                <c:pt idx="9987">
                  <c:v>994</c:v>
                </c:pt>
                <c:pt idx="9988">
                  <c:v>1006</c:v>
                </c:pt>
                <c:pt idx="9989">
                  <c:v>1007</c:v>
                </c:pt>
                <c:pt idx="9990">
                  <c:v>1006</c:v>
                </c:pt>
                <c:pt idx="9991">
                  <c:v>992</c:v>
                </c:pt>
                <c:pt idx="9992">
                  <c:v>991</c:v>
                </c:pt>
                <c:pt idx="9993">
                  <c:v>993</c:v>
                </c:pt>
                <c:pt idx="9994">
                  <c:v>989</c:v>
                </c:pt>
                <c:pt idx="9995">
                  <c:v>987</c:v>
                </c:pt>
                <c:pt idx="9996">
                  <c:v>993</c:v>
                </c:pt>
                <c:pt idx="9997">
                  <c:v>994</c:v>
                </c:pt>
                <c:pt idx="9998">
                  <c:v>993</c:v>
                </c:pt>
                <c:pt idx="9999">
                  <c:v>99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Match 2</c:v>
                </c:pt>
              </c:strCache>
            </c:strRef>
          </c:tx>
          <c:marker>
            <c:symbol val="none"/>
          </c:marker>
          <c:xVal>
            <c:numRef>
              <c:f>Sheet1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xVal>
          <c:yVal>
            <c:numRef>
              <c:f>Sheet1!$E$2:$E$10001</c:f>
              <c:numCache>
                <c:formatCode>General</c:formatCode>
                <c:ptCount val="10000"/>
                <c:pt idx="0">
                  <c:v>0</c:v>
                </c:pt>
                <c:pt idx="1">
                  <c:v>24</c:v>
                </c:pt>
                <c:pt idx="2">
                  <c:v>18</c:v>
                </c:pt>
                <c:pt idx="3">
                  <c:v>17</c:v>
                </c:pt>
                <c:pt idx="4">
                  <c:v>21</c:v>
                </c:pt>
                <c:pt idx="5">
                  <c:v>23</c:v>
                </c:pt>
                <c:pt idx="6">
                  <c:v>24</c:v>
                </c:pt>
                <c:pt idx="7">
                  <c:v>23</c:v>
                </c:pt>
                <c:pt idx="8">
                  <c:v>19</c:v>
                </c:pt>
                <c:pt idx="9">
                  <c:v>-9</c:v>
                </c:pt>
                <c:pt idx="10">
                  <c:v>-5</c:v>
                </c:pt>
                <c:pt idx="11">
                  <c:v>-6</c:v>
                </c:pt>
                <c:pt idx="12">
                  <c:v>-5</c:v>
                </c:pt>
                <c:pt idx="13">
                  <c:v>-6</c:v>
                </c:pt>
                <c:pt idx="14">
                  <c:v>-5</c:v>
                </c:pt>
                <c:pt idx="15">
                  <c:v>-6</c:v>
                </c:pt>
                <c:pt idx="16">
                  <c:v>-5</c:v>
                </c:pt>
                <c:pt idx="17">
                  <c:v>-3</c:v>
                </c:pt>
                <c:pt idx="18">
                  <c:v>-1</c:v>
                </c:pt>
                <c:pt idx="19">
                  <c:v>3</c:v>
                </c:pt>
                <c:pt idx="20">
                  <c:v>5</c:v>
                </c:pt>
                <c:pt idx="21">
                  <c:v>-15</c:v>
                </c:pt>
                <c:pt idx="22">
                  <c:v>-21</c:v>
                </c:pt>
                <c:pt idx="23">
                  <c:v>-22</c:v>
                </c:pt>
                <c:pt idx="24">
                  <c:v>-10</c:v>
                </c:pt>
                <c:pt idx="25">
                  <c:v>-11</c:v>
                </c:pt>
                <c:pt idx="26">
                  <c:v>3</c:v>
                </c:pt>
                <c:pt idx="27">
                  <c:v>2</c:v>
                </c:pt>
                <c:pt idx="28">
                  <c:v>-26</c:v>
                </c:pt>
                <c:pt idx="29">
                  <c:v>-24</c:v>
                </c:pt>
                <c:pt idx="30">
                  <c:v>-23</c:v>
                </c:pt>
                <c:pt idx="31">
                  <c:v>-24</c:v>
                </c:pt>
                <c:pt idx="32">
                  <c:v>-23</c:v>
                </c:pt>
                <c:pt idx="33">
                  <c:v>-24</c:v>
                </c:pt>
                <c:pt idx="34">
                  <c:v>-23</c:v>
                </c:pt>
                <c:pt idx="35">
                  <c:v>-24</c:v>
                </c:pt>
                <c:pt idx="36">
                  <c:v>-23</c:v>
                </c:pt>
                <c:pt idx="37">
                  <c:v>-24</c:v>
                </c:pt>
                <c:pt idx="38">
                  <c:v>-23</c:v>
                </c:pt>
                <c:pt idx="39">
                  <c:v>-24</c:v>
                </c:pt>
                <c:pt idx="40">
                  <c:v>4</c:v>
                </c:pt>
                <c:pt idx="41">
                  <c:v>-2</c:v>
                </c:pt>
                <c:pt idx="42">
                  <c:v>-14</c:v>
                </c:pt>
                <c:pt idx="43">
                  <c:v>-15</c:v>
                </c:pt>
                <c:pt idx="44">
                  <c:v>-41</c:v>
                </c:pt>
                <c:pt idx="45">
                  <c:v>-42</c:v>
                </c:pt>
                <c:pt idx="46">
                  <c:v>-46</c:v>
                </c:pt>
                <c:pt idx="47">
                  <c:v>-47</c:v>
                </c:pt>
                <c:pt idx="48">
                  <c:v>-43</c:v>
                </c:pt>
                <c:pt idx="49">
                  <c:v>-44</c:v>
                </c:pt>
                <c:pt idx="50">
                  <c:v>-43</c:v>
                </c:pt>
                <c:pt idx="51">
                  <c:v>-33</c:v>
                </c:pt>
                <c:pt idx="52">
                  <c:v>-49</c:v>
                </c:pt>
                <c:pt idx="53">
                  <c:v>-49</c:v>
                </c:pt>
                <c:pt idx="54">
                  <c:v>-61</c:v>
                </c:pt>
                <c:pt idx="55">
                  <c:v>-59</c:v>
                </c:pt>
                <c:pt idx="56">
                  <c:v>-58</c:v>
                </c:pt>
                <c:pt idx="57">
                  <c:v>-59</c:v>
                </c:pt>
                <c:pt idx="58">
                  <c:v>-58</c:v>
                </c:pt>
                <c:pt idx="59">
                  <c:v>-56</c:v>
                </c:pt>
                <c:pt idx="60">
                  <c:v>-22</c:v>
                </c:pt>
                <c:pt idx="61">
                  <c:v>-23</c:v>
                </c:pt>
                <c:pt idx="62">
                  <c:v>-25</c:v>
                </c:pt>
                <c:pt idx="63">
                  <c:v>-3</c:v>
                </c:pt>
                <c:pt idx="64">
                  <c:v>-2</c:v>
                </c:pt>
                <c:pt idx="65">
                  <c:v>-3</c:v>
                </c:pt>
                <c:pt idx="66">
                  <c:v>-2</c:v>
                </c:pt>
                <c:pt idx="67">
                  <c:v>12</c:v>
                </c:pt>
                <c:pt idx="68">
                  <c:v>14</c:v>
                </c:pt>
                <c:pt idx="69">
                  <c:v>24</c:v>
                </c:pt>
                <c:pt idx="70">
                  <c:v>26</c:v>
                </c:pt>
                <c:pt idx="71">
                  <c:v>28</c:v>
                </c:pt>
                <c:pt idx="72">
                  <c:v>8</c:v>
                </c:pt>
                <c:pt idx="73">
                  <c:v>14</c:v>
                </c:pt>
                <c:pt idx="74">
                  <c:v>10</c:v>
                </c:pt>
                <c:pt idx="75">
                  <c:v>9</c:v>
                </c:pt>
                <c:pt idx="76">
                  <c:v>10</c:v>
                </c:pt>
                <c:pt idx="77">
                  <c:v>8</c:v>
                </c:pt>
                <c:pt idx="78">
                  <c:v>6</c:v>
                </c:pt>
                <c:pt idx="79">
                  <c:v>2</c:v>
                </c:pt>
                <c:pt idx="80">
                  <c:v>3</c:v>
                </c:pt>
                <c:pt idx="81">
                  <c:v>2</c:v>
                </c:pt>
                <c:pt idx="82">
                  <c:v>-10</c:v>
                </c:pt>
                <c:pt idx="83">
                  <c:v>-11</c:v>
                </c:pt>
                <c:pt idx="84">
                  <c:v>-10</c:v>
                </c:pt>
                <c:pt idx="85">
                  <c:v>-22</c:v>
                </c:pt>
                <c:pt idx="86">
                  <c:v>-34</c:v>
                </c:pt>
                <c:pt idx="87">
                  <c:v>-35</c:v>
                </c:pt>
                <c:pt idx="88">
                  <c:v>-47</c:v>
                </c:pt>
                <c:pt idx="89">
                  <c:v>-48</c:v>
                </c:pt>
                <c:pt idx="90">
                  <c:v>-40</c:v>
                </c:pt>
                <c:pt idx="91">
                  <c:v>-41</c:v>
                </c:pt>
                <c:pt idx="92">
                  <c:v>-29</c:v>
                </c:pt>
                <c:pt idx="93">
                  <c:v>-19</c:v>
                </c:pt>
                <c:pt idx="94">
                  <c:v>-18</c:v>
                </c:pt>
                <c:pt idx="95">
                  <c:v>-19</c:v>
                </c:pt>
                <c:pt idx="96">
                  <c:v>-31</c:v>
                </c:pt>
                <c:pt idx="97">
                  <c:v>-32</c:v>
                </c:pt>
                <c:pt idx="98">
                  <c:v>-30</c:v>
                </c:pt>
                <c:pt idx="99">
                  <c:v>-31</c:v>
                </c:pt>
                <c:pt idx="100">
                  <c:v>-43</c:v>
                </c:pt>
                <c:pt idx="101">
                  <c:v>-53</c:v>
                </c:pt>
                <c:pt idx="102">
                  <c:v>-57</c:v>
                </c:pt>
                <c:pt idx="103">
                  <c:v>-58</c:v>
                </c:pt>
                <c:pt idx="104">
                  <c:v>-44</c:v>
                </c:pt>
                <c:pt idx="105">
                  <c:v>-46</c:v>
                </c:pt>
                <c:pt idx="106">
                  <c:v>-45</c:v>
                </c:pt>
                <c:pt idx="107">
                  <c:v>-61</c:v>
                </c:pt>
                <c:pt idx="108">
                  <c:v>-60</c:v>
                </c:pt>
                <c:pt idx="109">
                  <c:v>-64</c:v>
                </c:pt>
                <c:pt idx="110">
                  <c:v>-72</c:v>
                </c:pt>
                <c:pt idx="111">
                  <c:v>-40</c:v>
                </c:pt>
                <c:pt idx="112">
                  <c:v>-42</c:v>
                </c:pt>
                <c:pt idx="113">
                  <c:v>-43</c:v>
                </c:pt>
                <c:pt idx="114">
                  <c:v>-55</c:v>
                </c:pt>
                <c:pt idx="115">
                  <c:v>-27</c:v>
                </c:pt>
                <c:pt idx="116">
                  <c:v>-39</c:v>
                </c:pt>
                <c:pt idx="117">
                  <c:v>-40</c:v>
                </c:pt>
                <c:pt idx="118">
                  <c:v>-39</c:v>
                </c:pt>
                <c:pt idx="119">
                  <c:v>-40</c:v>
                </c:pt>
                <c:pt idx="120">
                  <c:v>-38</c:v>
                </c:pt>
                <c:pt idx="121">
                  <c:v>-39</c:v>
                </c:pt>
                <c:pt idx="122">
                  <c:v>-43</c:v>
                </c:pt>
                <c:pt idx="123">
                  <c:v>-37</c:v>
                </c:pt>
                <c:pt idx="124">
                  <c:v>-35</c:v>
                </c:pt>
                <c:pt idx="125">
                  <c:v>-36</c:v>
                </c:pt>
                <c:pt idx="126">
                  <c:v>-34</c:v>
                </c:pt>
                <c:pt idx="127">
                  <c:v>-22</c:v>
                </c:pt>
                <c:pt idx="128">
                  <c:v>-21</c:v>
                </c:pt>
                <c:pt idx="129">
                  <c:v>-25</c:v>
                </c:pt>
                <c:pt idx="130">
                  <c:v>-33</c:v>
                </c:pt>
                <c:pt idx="131">
                  <c:v>-43</c:v>
                </c:pt>
                <c:pt idx="132">
                  <c:v>-43</c:v>
                </c:pt>
                <c:pt idx="133">
                  <c:v>-44</c:v>
                </c:pt>
                <c:pt idx="134">
                  <c:v>-52</c:v>
                </c:pt>
                <c:pt idx="135">
                  <c:v>-53</c:v>
                </c:pt>
                <c:pt idx="136">
                  <c:v>-45</c:v>
                </c:pt>
                <c:pt idx="137">
                  <c:v>-43</c:v>
                </c:pt>
                <c:pt idx="138">
                  <c:v>-19</c:v>
                </c:pt>
                <c:pt idx="139">
                  <c:v>-23</c:v>
                </c:pt>
                <c:pt idx="140">
                  <c:v>-35</c:v>
                </c:pt>
                <c:pt idx="141">
                  <c:v>-33</c:v>
                </c:pt>
                <c:pt idx="142">
                  <c:v>-53</c:v>
                </c:pt>
                <c:pt idx="143">
                  <c:v>-54</c:v>
                </c:pt>
                <c:pt idx="144">
                  <c:v>-53</c:v>
                </c:pt>
                <c:pt idx="145">
                  <c:v>-54</c:v>
                </c:pt>
                <c:pt idx="146">
                  <c:v>-74</c:v>
                </c:pt>
                <c:pt idx="147">
                  <c:v>-75</c:v>
                </c:pt>
                <c:pt idx="148">
                  <c:v>-74</c:v>
                </c:pt>
                <c:pt idx="149">
                  <c:v>-75</c:v>
                </c:pt>
                <c:pt idx="150">
                  <c:v>-67</c:v>
                </c:pt>
                <c:pt idx="151">
                  <c:v>-71</c:v>
                </c:pt>
                <c:pt idx="152">
                  <c:v>-70</c:v>
                </c:pt>
                <c:pt idx="153">
                  <c:v>-60</c:v>
                </c:pt>
                <c:pt idx="154">
                  <c:v>-59</c:v>
                </c:pt>
                <c:pt idx="155">
                  <c:v>-60</c:v>
                </c:pt>
                <c:pt idx="156">
                  <c:v>-62</c:v>
                </c:pt>
                <c:pt idx="157">
                  <c:v>-63</c:v>
                </c:pt>
                <c:pt idx="158">
                  <c:v>-61</c:v>
                </c:pt>
                <c:pt idx="159">
                  <c:v>-59</c:v>
                </c:pt>
                <c:pt idx="160">
                  <c:v>-58</c:v>
                </c:pt>
                <c:pt idx="161">
                  <c:v>-48</c:v>
                </c:pt>
                <c:pt idx="162">
                  <c:v>-48</c:v>
                </c:pt>
                <c:pt idx="163">
                  <c:v>-49</c:v>
                </c:pt>
                <c:pt idx="164">
                  <c:v>-57</c:v>
                </c:pt>
                <c:pt idx="165">
                  <c:v>-58</c:v>
                </c:pt>
                <c:pt idx="166">
                  <c:v>-56</c:v>
                </c:pt>
                <c:pt idx="167">
                  <c:v>-57</c:v>
                </c:pt>
                <c:pt idx="168">
                  <c:v>-55</c:v>
                </c:pt>
                <c:pt idx="169">
                  <c:v>-71</c:v>
                </c:pt>
                <c:pt idx="170">
                  <c:v>-83</c:v>
                </c:pt>
                <c:pt idx="171">
                  <c:v>-67</c:v>
                </c:pt>
                <c:pt idx="172">
                  <c:v>-75</c:v>
                </c:pt>
                <c:pt idx="173">
                  <c:v>-71</c:v>
                </c:pt>
                <c:pt idx="174">
                  <c:v>-73</c:v>
                </c:pt>
                <c:pt idx="175">
                  <c:v>-74</c:v>
                </c:pt>
                <c:pt idx="176">
                  <c:v>-73</c:v>
                </c:pt>
                <c:pt idx="177">
                  <c:v>-74</c:v>
                </c:pt>
                <c:pt idx="178">
                  <c:v>-108</c:v>
                </c:pt>
                <c:pt idx="179">
                  <c:v>-109</c:v>
                </c:pt>
                <c:pt idx="180">
                  <c:v>-108</c:v>
                </c:pt>
                <c:pt idx="181">
                  <c:v>-118</c:v>
                </c:pt>
                <c:pt idx="182">
                  <c:v>-104</c:v>
                </c:pt>
                <c:pt idx="183">
                  <c:v>-106</c:v>
                </c:pt>
                <c:pt idx="184">
                  <c:v>-108</c:v>
                </c:pt>
                <c:pt idx="185">
                  <c:v>-106</c:v>
                </c:pt>
                <c:pt idx="186">
                  <c:v>-108</c:v>
                </c:pt>
                <c:pt idx="187">
                  <c:v>-106</c:v>
                </c:pt>
                <c:pt idx="188">
                  <c:v>-104</c:v>
                </c:pt>
                <c:pt idx="189">
                  <c:v>-102</c:v>
                </c:pt>
                <c:pt idx="190">
                  <c:v>-92</c:v>
                </c:pt>
                <c:pt idx="191">
                  <c:v>-93</c:v>
                </c:pt>
                <c:pt idx="192">
                  <c:v>-92</c:v>
                </c:pt>
                <c:pt idx="193">
                  <c:v>-82</c:v>
                </c:pt>
                <c:pt idx="194">
                  <c:v>-80</c:v>
                </c:pt>
                <c:pt idx="195">
                  <c:v>-81</c:v>
                </c:pt>
                <c:pt idx="196">
                  <c:v>-80</c:v>
                </c:pt>
                <c:pt idx="197">
                  <c:v>-78</c:v>
                </c:pt>
                <c:pt idx="198">
                  <c:v>-68</c:v>
                </c:pt>
                <c:pt idx="199">
                  <c:v>-58</c:v>
                </c:pt>
                <c:pt idx="200">
                  <c:v>-56</c:v>
                </c:pt>
                <c:pt idx="201">
                  <c:v>-57</c:v>
                </c:pt>
                <c:pt idx="202">
                  <c:v>-56</c:v>
                </c:pt>
                <c:pt idx="203">
                  <c:v>-48</c:v>
                </c:pt>
                <c:pt idx="204">
                  <c:v>-47</c:v>
                </c:pt>
                <c:pt idx="205">
                  <c:v>-51</c:v>
                </c:pt>
                <c:pt idx="206">
                  <c:v>-53</c:v>
                </c:pt>
                <c:pt idx="207">
                  <c:v>-19</c:v>
                </c:pt>
                <c:pt idx="208">
                  <c:v>-18</c:v>
                </c:pt>
                <c:pt idx="209">
                  <c:v>-16</c:v>
                </c:pt>
                <c:pt idx="210">
                  <c:v>-15</c:v>
                </c:pt>
                <c:pt idx="211">
                  <c:v>-13</c:v>
                </c:pt>
                <c:pt idx="212">
                  <c:v>-23</c:v>
                </c:pt>
                <c:pt idx="213">
                  <c:v>-24</c:v>
                </c:pt>
                <c:pt idx="214">
                  <c:v>-23</c:v>
                </c:pt>
                <c:pt idx="215">
                  <c:v>-9</c:v>
                </c:pt>
                <c:pt idx="216">
                  <c:v>-8</c:v>
                </c:pt>
                <c:pt idx="217">
                  <c:v>-9</c:v>
                </c:pt>
                <c:pt idx="218">
                  <c:v>-8</c:v>
                </c:pt>
                <c:pt idx="219">
                  <c:v>-9</c:v>
                </c:pt>
                <c:pt idx="220">
                  <c:v>-7</c:v>
                </c:pt>
                <c:pt idx="221">
                  <c:v>-3</c:v>
                </c:pt>
                <c:pt idx="222">
                  <c:v>-5</c:v>
                </c:pt>
                <c:pt idx="223">
                  <c:v>5</c:v>
                </c:pt>
                <c:pt idx="224">
                  <c:v>6</c:v>
                </c:pt>
                <c:pt idx="225">
                  <c:v>5</c:v>
                </c:pt>
                <c:pt idx="226">
                  <c:v>3</c:v>
                </c:pt>
                <c:pt idx="227">
                  <c:v>2</c:v>
                </c:pt>
                <c:pt idx="228">
                  <c:v>4</c:v>
                </c:pt>
                <c:pt idx="229">
                  <c:v>3</c:v>
                </c:pt>
                <c:pt idx="230">
                  <c:v>15</c:v>
                </c:pt>
                <c:pt idx="231">
                  <c:v>17</c:v>
                </c:pt>
                <c:pt idx="232">
                  <c:v>18</c:v>
                </c:pt>
                <c:pt idx="233">
                  <c:v>32</c:v>
                </c:pt>
                <c:pt idx="234">
                  <c:v>44</c:v>
                </c:pt>
                <c:pt idx="235">
                  <c:v>43</c:v>
                </c:pt>
                <c:pt idx="236">
                  <c:v>45</c:v>
                </c:pt>
                <c:pt idx="237">
                  <c:v>44</c:v>
                </c:pt>
                <c:pt idx="238">
                  <c:v>42</c:v>
                </c:pt>
                <c:pt idx="239">
                  <c:v>26</c:v>
                </c:pt>
                <c:pt idx="240">
                  <c:v>22</c:v>
                </c:pt>
                <c:pt idx="241">
                  <c:v>21</c:v>
                </c:pt>
                <c:pt idx="242">
                  <c:v>19</c:v>
                </c:pt>
                <c:pt idx="243">
                  <c:v>18</c:v>
                </c:pt>
                <c:pt idx="244">
                  <c:v>-2</c:v>
                </c:pt>
                <c:pt idx="245">
                  <c:v>-3</c:v>
                </c:pt>
                <c:pt idx="246">
                  <c:v>-2</c:v>
                </c:pt>
                <c:pt idx="247">
                  <c:v>22</c:v>
                </c:pt>
                <c:pt idx="248">
                  <c:v>23</c:v>
                </c:pt>
                <c:pt idx="249">
                  <c:v>25</c:v>
                </c:pt>
                <c:pt idx="250">
                  <c:v>23</c:v>
                </c:pt>
                <c:pt idx="251">
                  <c:v>15</c:v>
                </c:pt>
                <c:pt idx="252">
                  <c:v>7</c:v>
                </c:pt>
                <c:pt idx="253">
                  <c:v>9</c:v>
                </c:pt>
                <c:pt idx="254">
                  <c:v>10</c:v>
                </c:pt>
                <c:pt idx="255">
                  <c:v>9</c:v>
                </c:pt>
                <c:pt idx="256">
                  <c:v>5</c:v>
                </c:pt>
                <c:pt idx="257">
                  <c:v>4</c:v>
                </c:pt>
                <c:pt idx="258">
                  <c:v>5</c:v>
                </c:pt>
                <c:pt idx="259">
                  <c:v>4</c:v>
                </c:pt>
                <c:pt idx="260">
                  <c:v>5</c:v>
                </c:pt>
                <c:pt idx="261">
                  <c:v>4</c:v>
                </c:pt>
                <c:pt idx="262">
                  <c:v>2</c:v>
                </c:pt>
                <c:pt idx="263">
                  <c:v>1</c:v>
                </c:pt>
                <c:pt idx="264">
                  <c:v>2</c:v>
                </c:pt>
                <c:pt idx="265">
                  <c:v>4</c:v>
                </c:pt>
                <c:pt idx="266">
                  <c:v>5</c:v>
                </c:pt>
                <c:pt idx="267">
                  <c:v>4</c:v>
                </c:pt>
                <c:pt idx="268">
                  <c:v>5</c:v>
                </c:pt>
                <c:pt idx="269">
                  <c:v>4</c:v>
                </c:pt>
                <c:pt idx="270">
                  <c:v>-4</c:v>
                </c:pt>
                <c:pt idx="271">
                  <c:v>8</c:v>
                </c:pt>
                <c:pt idx="272">
                  <c:v>0</c:v>
                </c:pt>
                <c:pt idx="273">
                  <c:v>-1</c:v>
                </c:pt>
                <c:pt idx="274">
                  <c:v>1</c:v>
                </c:pt>
                <c:pt idx="275">
                  <c:v>-19</c:v>
                </c:pt>
                <c:pt idx="276">
                  <c:v>-18</c:v>
                </c:pt>
                <c:pt idx="277">
                  <c:v>-26</c:v>
                </c:pt>
                <c:pt idx="278">
                  <c:v>-14</c:v>
                </c:pt>
                <c:pt idx="279">
                  <c:v>-15</c:v>
                </c:pt>
                <c:pt idx="280">
                  <c:v>-23</c:v>
                </c:pt>
                <c:pt idx="281">
                  <c:v>-24</c:v>
                </c:pt>
                <c:pt idx="282">
                  <c:v>-23</c:v>
                </c:pt>
                <c:pt idx="283">
                  <c:v>-24</c:v>
                </c:pt>
                <c:pt idx="284">
                  <c:v>-36</c:v>
                </c:pt>
                <c:pt idx="285">
                  <c:v>-37</c:v>
                </c:pt>
                <c:pt idx="286">
                  <c:v>-19</c:v>
                </c:pt>
                <c:pt idx="287">
                  <c:v>-20</c:v>
                </c:pt>
                <c:pt idx="288">
                  <c:v>-19</c:v>
                </c:pt>
                <c:pt idx="289">
                  <c:v>-20</c:v>
                </c:pt>
                <c:pt idx="290">
                  <c:v>-22</c:v>
                </c:pt>
                <c:pt idx="291">
                  <c:v>-23</c:v>
                </c:pt>
                <c:pt idx="292">
                  <c:v>-21</c:v>
                </c:pt>
                <c:pt idx="293">
                  <c:v>-22</c:v>
                </c:pt>
                <c:pt idx="294">
                  <c:v>-24</c:v>
                </c:pt>
                <c:pt idx="295">
                  <c:v>-28</c:v>
                </c:pt>
                <c:pt idx="296">
                  <c:v>-24</c:v>
                </c:pt>
                <c:pt idx="297">
                  <c:v>-25</c:v>
                </c:pt>
                <c:pt idx="298">
                  <c:v>-24</c:v>
                </c:pt>
                <c:pt idx="299">
                  <c:v>-25</c:v>
                </c:pt>
                <c:pt idx="300">
                  <c:v>-29</c:v>
                </c:pt>
                <c:pt idx="301">
                  <c:v>-31</c:v>
                </c:pt>
                <c:pt idx="302">
                  <c:v>-30</c:v>
                </c:pt>
                <c:pt idx="303">
                  <c:v>-42</c:v>
                </c:pt>
                <c:pt idx="304">
                  <c:v>-41</c:v>
                </c:pt>
                <c:pt idx="305">
                  <c:v>-39</c:v>
                </c:pt>
                <c:pt idx="306">
                  <c:v>-51</c:v>
                </c:pt>
                <c:pt idx="307">
                  <c:v>-52</c:v>
                </c:pt>
                <c:pt idx="308">
                  <c:v>-50</c:v>
                </c:pt>
                <c:pt idx="309">
                  <c:v>-34</c:v>
                </c:pt>
                <c:pt idx="310">
                  <c:v>-32</c:v>
                </c:pt>
                <c:pt idx="311">
                  <c:v>-12</c:v>
                </c:pt>
                <c:pt idx="312">
                  <c:v>-11</c:v>
                </c:pt>
                <c:pt idx="313">
                  <c:v>-12</c:v>
                </c:pt>
                <c:pt idx="314">
                  <c:v>-20</c:v>
                </c:pt>
                <c:pt idx="315">
                  <c:v>-24</c:v>
                </c:pt>
                <c:pt idx="316">
                  <c:v>-23</c:v>
                </c:pt>
                <c:pt idx="317">
                  <c:v>-24</c:v>
                </c:pt>
                <c:pt idx="318">
                  <c:v>-22</c:v>
                </c:pt>
                <c:pt idx="319">
                  <c:v>-23</c:v>
                </c:pt>
                <c:pt idx="320">
                  <c:v>-25</c:v>
                </c:pt>
                <c:pt idx="321">
                  <c:v>-23</c:v>
                </c:pt>
                <c:pt idx="322">
                  <c:v>-21</c:v>
                </c:pt>
                <c:pt idx="323">
                  <c:v>-29</c:v>
                </c:pt>
                <c:pt idx="324">
                  <c:v>-39</c:v>
                </c:pt>
                <c:pt idx="325">
                  <c:v>-40</c:v>
                </c:pt>
                <c:pt idx="326">
                  <c:v>-30</c:v>
                </c:pt>
                <c:pt idx="327">
                  <c:v>-31</c:v>
                </c:pt>
                <c:pt idx="328">
                  <c:v>-33</c:v>
                </c:pt>
                <c:pt idx="329">
                  <c:v>-34</c:v>
                </c:pt>
                <c:pt idx="330">
                  <c:v>-33</c:v>
                </c:pt>
                <c:pt idx="331">
                  <c:v>-21</c:v>
                </c:pt>
                <c:pt idx="332">
                  <c:v>-20</c:v>
                </c:pt>
                <c:pt idx="333">
                  <c:v>-10</c:v>
                </c:pt>
                <c:pt idx="334">
                  <c:v>-9</c:v>
                </c:pt>
                <c:pt idx="335">
                  <c:v>-10</c:v>
                </c:pt>
                <c:pt idx="336">
                  <c:v>-22</c:v>
                </c:pt>
                <c:pt idx="337">
                  <c:v>-38</c:v>
                </c:pt>
                <c:pt idx="338">
                  <c:v>-37</c:v>
                </c:pt>
                <c:pt idx="339">
                  <c:v>-25</c:v>
                </c:pt>
                <c:pt idx="340">
                  <c:v>-29</c:v>
                </c:pt>
                <c:pt idx="341">
                  <c:v>-30</c:v>
                </c:pt>
                <c:pt idx="342">
                  <c:v>-29</c:v>
                </c:pt>
                <c:pt idx="343">
                  <c:v>-30</c:v>
                </c:pt>
                <c:pt idx="344">
                  <c:v>-28</c:v>
                </c:pt>
                <c:pt idx="345">
                  <c:v>-29</c:v>
                </c:pt>
                <c:pt idx="346">
                  <c:v>-28</c:v>
                </c:pt>
                <c:pt idx="347">
                  <c:v>-29</c:v>
                </c:pt>
                <c:pt idx="348">
                  <c:v>-31</c:v>
                </c:pt>
                <c:pt idx="349">
                  <c:v>-39</c:v>
                </c:pt>
                <c:pt idx="350">
                  <c:v>-41</c:v>
                </c:pt>
                <c:pt idx="351">
                  <c:v>-29</c:v>
                </c:pt>
                <c:pt idx="352">
                  <c:v>-19</c:v>
                </c:pt>
                <c:pt idx="353">
                  <c:v>-20</c:v>
                </c:pt>
                <c:pt idx="354">
                  <c:v>-19</c:v>
                </c:pt>
                <c:pt idx="355">
                  <c:v>-20</c:v>
                </c:pt>
                <c:pt idx="356">
                  <c:v>-28</c:v>
                </c:pt>
                <c:pt idx="357">
                  <c:v>-29</c:v>
                </c:pt>
                <c:pt idx="358">
                  <c:v>-28</c:v>
                </c:pt>
                <c:pt idx="359">
                  <c:v>-16</c:v>
                </c:pt>
                <c:pt idx="360">
                  <c:v>-14</c:v>
                </c:pt>
                <c:pt idx="361">
                  <c:v>-15</c:v>
                </c:pt>
                <c:pt idx="362">
                  <c:v>-14</c:v>
                </c:pt>
                <c:pt idx="363">
                  <c:v>-6</c:v>
                </c:pt>
                <c:pt idx="364">
                  <c:v>2</c:v>
                </c:pt>
                <c:pt idx="365">
                  <c:v>1</c:v>
                </c:pt>
                <c:pt idx="366">
                  <c:v>3</c:v>
                </c:pt>
                <c:pt idx="367">
                  <c:v>2</c:v>
                </c:pt>
                <c:pt idx="368">
                  <c:v>4</c:v>
                </c:pt>
                <c:pt idx="369">
                  <c:v>3</c:v>
                </c:pt>
                <c:pt idx="370">
                  <c:v>-5</c:v>
                </c:pt>
                <c:pt idx="371">
                  <c:v>-6</c:v>
                </c:pt>
                <c:pt idx="372">
                  <c:v>6</c:v>
                </c:pt>
                <c:pt idx="373">
                  <c:v>-44</c:v>
                </c:pt>
                <c:pt idx="374">
                  <c:v>-43</c:v>
                </c:pt>
                <c:pt idx="375">
                  <c:v>-44</c:v>
                </c:pt>
                <c:pt idx="376">
                  <c:v>-46</c:v>
                </c:pt>
                <c:pt idx="377">
                  <c:v>-47</c:v>
                </c:pt>
                <c:pt idx="378">
                  <c:v>-43</c:v>
                </c:pt>
                <c:pt idx="379">
                  <c:v>-44</c:v>
                </c:pt>
                <c:pt idx="380">
                  <c:v>-46</c:v>
                </c:pt>
                <c:pt idx="381">
                  <c:v>-47</c:v>
                </c:pt>
                <c:pt idx="382">
                  <c:v>-46</c:v>
                </c:pt>
                <c:pt idx="383">
                  <c:v>-47</c:v>
                </c:pt>
                <c:pt idx="384">
                  <c:v>-59</c:v>
                </c:pt>
                <c:pt idx="385">
                  <c:v>-60</c:v>
                </c:pt>
                <c:pt idx="386">
                  <c:v>-68</c:v>
                </c:pt>
                <c:pt idx="387">
                  <c:v>-69</c:v>
                </c:pt>
                <c:pt idx="388">
                  <c:v>-68</c:v>
                </c:pt>
                <c:pt idx="389">
                  <c:v>-82</c:v>
                </c:pt>
                <c:pt idx="390">
                  <c:v>-80</c:v>
                </c:pt>
                <c:pt idx="391">
                  <c:v>-81</c:v>
                </c:pt>
                <c:pt idx="392">
                  <c:v>-80</c:v>
                </c:pt>
                <c:pt idx="393">
                  <c:v>-81</c:v>
                </c:pt>
                <c:pt idx="394">
                  <c:v>-80</c:v>
                </c:pt>
                <c:pt idx="395">
                  <c:v>-81</c:v>
                </c:pt>
                <c:pt idx="396">
                  <c:v>-83</c:v>
                </c:pt>
                <c:pt idx="397">
                  <c:v>-91</c:v>
                </c:pt>
                <c:pt idx="398">
                  <c:v>-90</c:v>
                </c:pt>
                <c:pt idx="399">
                  <c:v>-91</c:v>
                </c:pt>
                <c:pt idx="400">
                  <c:v>-90</c:v>
                </c:pt>
                <c:pt idx="401">
                  <c:v>-91</c:v>
                </c:pt>
                <c:pt idx="402">
                  <c:v>-89</c:v>
                </c:pt>
                <c:pt idx="403">
                  <c:v>-77</c:v>
                </c:pt>
                <c:pt idx="404">
                  <c:v>-73</c:v>
                </c:pt>
                <c:pt idx="405">
                  <c:v>-99</c:v>
                </c:pt>
                <c:pt idx="406">
                  <c:v>-98</c:v>
                </c:pt>
                <c:pt idx="407">
                  <c:v>-99</c:v>
                </c:pt>
                <c:pt idx="408">
                  <c:v>-103</c:v>
                </c:pt>
                <c:pt idx="409">
                  <c:v>-104</c:v>
                </c:pt>
                <c:pt idx="410">
                  <c:v>-103</c:v>
                </c:pt>
                <c:pt idx="411">
                  <c:v>-91</c:v>
                </c:pt>
                <c:pt idx="412">
                  <c:v>-87</c:v>
                </c:pt>
                <c:pt idx="413">
                  <c:v>-88</c:v>
                </c:pt>
                <c:pt idx="414">
                  <c:v>-87</c:v>
                </c:pt>
                <c:pt idx="415">
                  <c:v>-88</c:v>
                </c:pt>
                <c:pt idx="416">
                  <c:v>-90</c:v>
                </c:pt>
                <c:pt idx="417">
                  <c:v>-88</c:v>
                </c:pt>
                <c:pt idx="418">
                  <c:v>-86</c:v>
                </c:pt>
                <c:pt idx="419">
                  <c:v>-87</c:v>
                </c:pt>
                <c:pt idx="420">
                  <c:v>-61</c:v>
                </c:pt>
                <c:pt idx="421">
                  <c:v>-62</c:v>
                </c:pt>
                <c:pt idx="422">
                  <c:v>-60</c:v>
                </c:pt>
                <c:pt idx="423">
                  <c:v>-64</c:v>
                </c:pt>
                <c:pt idx="424">
                  <c:v>-63</c:v>
                </c:pt>
                <c:pt idx="425">
                  <c:v>-64</c:v>
                </c:pt>
                <c:pt idx="426">
                  <c:v>-63</c:v>
                </c:pt>
                <c:pt idx="427">
                  <c:v>-64</c:v>
                </c:pt>
                <c:pt idx="428">
                  <c:v>-63</c:v>
                </c:pt>
                <c:pt idx="429">
                  <c:v>-61</c:v>
                </c:pt>
                <c:pt idx="430">
                  <c:v>-73</c:v>
                </c:pt>
                <c:pt idx="431">
                  <c:v>-73</c:v>
                </c:pt>
                <c:pt idx="432">
                  <c:v>-81</c:v>
                </c:pt>
                <c:pt idx="433">
                  <c:v>-79</c:v>
                </c:pt>
                <c:pt idx="434">
                  <c:v>-83</c:v>
                </c:pt>
                <c:pt idx="435">
                  <c:v>-84</c:v>
                </c:pt>
                <c:pt idx="436">
                  <c:v>-83</c:v>
                </c:pt>
                <c:pt idx="437">
                  <c:v>-81</c:v>
                </c:pt>
                <c:pt idx="438">
                  <c:v>-91</c:v>
                </c:pt>
                <c:pt idx="439">
                  <c:v>-92</c:v>
                </c:pt>
                <c:pt idx="440">
                  <c:v>-91</c:v>
                </c:pt>
                <c:pt idx="441">
                  <c:v>-92</c:v>
                </c:pt>
                <c:pt idx="442">
                  <c:v>-91</c:v>
                </c:pt>
                <c:pt idx="443">
                  <c:v>-89</c:v>
                </c:pt>
                <c:pt idx="444">
                  <c:v>-89</c:v>
                </c:pt>
                <c:pt idx="445">
                  <c:v>-90</c:v>
                </c:pt>
                <c:pt idx="446">
                  <c:v>-82</c:v>
                </c:pt>
                <c:pt idx="447">
                  <c:v>-94</c:v>
                </c:pt>
                <c:pt idx="448">
                  <c:v>-98</c:v>
                </c:pt>
                <c:pt idx="449">
                  <c:v>-88</c:v>
                </c:pt>
                <c:pt idx="450">
                  <c:v>-88</c:v>
                </c:pt>
                <c:pt idx="451">
                  <c:v>-89</c:v>
                </c:pt>
                <c:pt idx="452">
                  <c:v>-79</c:v>
                </c:pt>
                <c:pt idx="453">
                  <c:v>-80</c:v>
                </c:pt>
                <c:pt idx="454">
                  <c:v>-78</c:v>
                </c:pt>
                <c:pt idx="455">
                  <c:v>-66</c:v>
                </c:pt>
                <c:pt idx="456">
                  <c:v>-78</c:v>
                </c:pt>
                <c:pt idx="457">
                  <c:v>-94</c:v>
                </c:pt>
                <c:pt idx="458">
                  <c:v>-92</c:v>
                </c:pt>
                <c:pt idx="459">
                  <c:v>-88</c:v>
                </c:pt>
                <c:pt idx="460">
                  <c:v>-90</c:v>
                </c:pt>
                <c:pt idx="461">
                  <c:v>-91</c:v>
                </c:pt>
                <c:pt idx="462">
                  <c:v>-93</c:v>
                </c:pt>
                <c:pt idx="463">
                  <c:v>-94</c:v>
                </c:pt>
                <c:pt idx="464">
                  <c:v>-93</c:v>
                </c:pt>
                <c:pt idx="465">
                  <c:v>-97</c:v>
                </c:pt>
                <c:pt idx="466">
                  <c:v>-96</c:v>
                </c:pt>
                <c:pt idx="467">
                  <c:v>-94</c:v>
                </c:pt>
                <c:pt idx="468">
                  <c:v>-93</c:v>
                </c:pt>
                <c:pt idx="469">
                  <c:v>-94</c:v>
                </c:pt>
                <c:pt idx="470">
                  <c:v>-96</c:v>
                </c:pt>
                <c:pt idx="471">
                  <c:v>-97</c:v>
                </c:pt>
                <c:pt idx="472">
                  <c:v>-96</c:v>
                </c:pt>
                <c:pt idx="473">
                  <c:v>-97</c:v>
                </c:pt>
                <c:pt idx="474">
                  <c:v>-85</c:v>
                </c:pt>
                <c:pt idx="475">
                  <c:v>-86</c:v>
                </c:pt>
                <c:pt idx="476">
                  <c:v>-85</c:v>
                </c:pt>
                <c:pt idx="477">
                  <c:v>-93</c:v>
                </c:pt>
                <c:pt idx="478">
                  <c:v>-95</c:v>
                </c:pt>
                <c:pt idx="479">
                  <c:v>-83</c:v>
                </c:pt>
                <c:pt idx="480">
                  <c:v>-79</c:v>
                </c:pt>
                <c:pt idx="481">
                  <c:v>-71</c:v>
                </c:pt>
                <c:pt idx="482">
                  <c:v>-70</c:v>
                </c:pt>
                <c:pt idx="483">
                  <c:v>-68</c:v>
                </c:pt>
                <c:pt idx="484">
                  <c:v>-70</c:v>
                </c:pt>
                <c:pt idx="485">
                  <c:v>-74</c:v>
                </c:pt>
                <c:pt idx="486">
                  <c:v>-76</c:v>
                </c:pt>
                <c:pt idx="487">
                  <c:v>-64</c:v>
                </c:pt>
                <c:pt idx="488">
                  <c:v>-63</c:v>
                </c:pt>
                <c:pt idx="489">
                  <c:v>-64</c:v>
                </c:pt>
                <c:pt idx="490">
                  <c:v>-62</c:v>
                </c:pt>
                <c:pt idx="491">
                  <c:v>-63</c:v>
                </c:pt>
                <c:pt idx="492">
                  <c:v>-67</c:v>
                </c:pt>
                <c:pt idx="493">
                  <c:v>-68</c:v>
                </c:pt>
                <c:pt idx="494">
                  <c:v>-67</c:v>
                </c:pt>
                <c:pt idx="495">
                  <c:v>-68</c:v>
                </c:pt>
                <c:pt idx="496">
                  <c:v>-66</c:v>
                </c:pt>
                <c:pt idx="497">
                  <c:v>-64</c:v>
                </c:pt>
                <c:pt idx="498">
                  <c:v>-63</c:v>
                </c:pt>
                <c:pt idx="499">
                  <c:v>-64</c:v>
                </c:pt>
                <c:pt idx="500">
                  <c:v>-62</c:v>
                </c:pt>
                <c:pt idx="501">
                  <c:v>-52</c:v>
                </c:pt>
                <c:pt idx="502">
                  <c:v>-40</c:v>
                </c:pt>
                <c:pt idx="503">
                  <c:v>-38</c:v>
                </c:pt>
                <c:pt idx="504">
                  <c:v>-37</c:v>
                </c:pt>
                <c:pt idx="505">
                  <c:v>-38</c:v>
                </c:pt>
                <c:pt idx="506">
                  <c:v>-37</c:v>
                </c:pt>
                <c:pt idx="507">
                  <c:v>-45</c:v>
                </c:pt>
                <c:pt idx="508">
                  <c:v>-44</c:v>
                </c:pt>
                <c:pt idx="509">
                  <c:v>-56</c:v>
                </c:pt>
                <c:pt idx="510">
                  <c:v>-55</c:v>
                </c:pt>
                <c:pt idx="511">
                  <c:v>-53</c:v>
                </c:pt>
                <c:pt idx="512">
                  <c:v>-45</c:v>
                </c:pt>
                <c:pt idx="513">
                  <c:v>-49</c:v>
                </c:pt>
                <c:pt idx="514">
                  <c:v>-39</c:v>
                </c:pt>
                <c:pt idx="515">
                  <c:v>-31</c:v>
                </c:pt>
                <c:pt idx="516">
                  <c:v>-39</c:v>
                </c:pt>
                <c:pt idx="517">
                  <c:v>-40</c:v>
                </c:pt>
                <c:pt idx="518">
                  <c:v>-39</c:v>
                </c:pt>
                <c:pt idx="519">
                  <c:v>-40</c:v>
                </c:pt>
                <c:pt idx="520">
                  <c:v>-39</c:v>
                </c:pt>
                <c:pt idx="521">
                  <c:v>-47</c:v>
                </c:pt>
                <c:pt idx="522">
                  <c:v>-46</c:v>
                </c:pt>
                <c:pt idx="523">
                  <c:v>-47</c:v>
                </c:pt>
                <c:pt idx="524">
                  <c:v>-45</c:v>
                </c:pt>
                <c:pt idx="525">
                  <c:v>-45</c:v>
                </c:pt>
                <c:pt idx="526">
                  <c:v>-41</c:v>
                </c:pt>
                <c:pt idx="527">
                  <c:v>-42</c:v>
                </c:pt>
                <c:pt idx="528">
                  <c:v>-41</c:v>
                </c:pt>
                <c:pt idx="529">
                  <c:v>-42</c:v>
                </c:pt>
                <c:pt idx="530">
                  <c:v>-40</c:v>
                </c:pt>
                <c:pt idx="531">
                  <c:v>-41</c:v>
                </c:pt>
                <c:pt idx="532">
                  <c:v>-29</c:v>
                </c:pt>
                <c:pt idx="533">
                  <c:v>-17</c:v>
                </c:pt>
                <c:pt idx="534">
                  <c:v>-5</c:v>
                </c:pt>
                <c:pt idx="535">
                  <c:v>-6</c:v>
                </c:pt>
                <c:pt idx="536">
                  <c:v>-4</c:v>
                </c:pt>
                <c:pt idx="537">
                  <c:v>-5</c:v>
                </c:pt>
                <c:pt idx="538">
                  <c:v>-3</c:v>
                </c:pt>
                <c:pt idx="539">
                  <c:v>-7</c:v>
                </c:pt>
                <c:pt idx="540">
                  <c:v>-6</c:v>
                </c:pt>
                <c:pt idx="541">
                  <c:v>-7</c:v>
                </c:pt>
                <c:pt idx="542">
                  <c:v>-6</c:v>
                </c:pt>
                <c:pt idx="543">
                  <c:v>-7</c:v>
                </c:pt>
                <c:pt idx="544">
                  <c:v>5</c:v>
                </c:pt>
                <c:pt idx="545">
                  <c:v>1</c:v>
                </c:pt>
                <c:pt idx="546">
                  <c:v>-1</c:v>
                </c:pt>
                <c:pt idx="547">
                  <c:v>-2</c:v>
                </c:pt>
                <c:pt idx="548">
                  <c:v>-1</c:v>
                </c:pt>
                <c:pt idx="549">
                  <c:v>-5</c:v>
                </c:pt>
                <c:pt idx="550">
                  <c:v>-3</c:v>
                </c:pt>
                <c:pt idx="551">
                  <c:v>-4</c:v>
                </c:pt>
                <c:pt idx="552">
                  <c:v>-3</c:v>
                </c:pt>
                <c:pt idx="553">
                  <c:v>-4</c:v>
                </c:pt>
                <c:pt idx="554">
                  <c:v>8</c:v>
                </c:pt>
                <c:pt idx="555">
                  <c:v>7</c:v>
                </c:pt>
                <c:pt idx="556">
                  <c:v>-1</c:v>
                </c:pt>
                <c:pt idx="557">
                  <c:v>-2</c:v>
                </c:pt>
                <c:pt idx="558">
                  <c:v>-1</c:v>
                </c:pt>
                <c:pt idx="559">
                  <c:v>-2</c:v>
                </c:pt>
                <c:pt idx="560">
                  <c:v>-1</c:v>
                </c:pt>
                <c:pt idx="561">
                  <c:v>-2</c:v>
                </c:pt>
                <c:pt idx="562">
                  <c:v>8</c:v>
                </c:pt>
                <c:pt idx="563">
                  <c:v>16</c:v>
                </c:pt>
                <c:pt idx="564">
                  <c:v>17</c:v>
                </c:pt>
                <c:pt idx="565">
                  <c:v>16</c:v>
                </c:pt>
                <c:pt idx="566">
                  <c:v>17</c:v>
                </c:pt>
                <c:pt idx="567">
                  <c:v>16</c:v>
                </c:pt>
                <c:pt idx="568">
                  <c:v>17</c:v>
                </c:pt>
                <c:pt idx="569">
                  <c:v>16</c:v>
                </c:pt>
                <c:pt idx="570">
                  <c:v>4</c:v>
                </c:pt>
                <c:pt idx="571">
                  <c:v>6</c:v>
                </c:pt>
                <c:pt idx="572">
                  <c:v>4</c:v>
                </c:pt>
                <c:pt idx="573">
                  <c:v>2</c:v>
                </c:pt>
                <c:pt idx="574">
                  <c:v>3</c:v>
                </c:pt>
                <c:pt idx="575">
                  <c:v>2</c:v>
                </c:pt>
                <c:pt idx="576">
                  <c:v>3</c:v>
                </c:pt>
                <c:pt idx="577">
                  <c:v>-7</c:v>
                </c:pt>
                <c:pt idx="578">
                  <c:v>-5</c:v>
                </c:pt>
                <c:pt idx="579">
                  <c:v>-21</c:v>
                </c:pt>
                <c:pt idx="580">
                  <c:v>-31</c:v>
                </c:pt>
                <c:pt idx="581">
                  <c:v>-32</c:v>
                </c:pt>
                <c:pt idx="582">
                  <c:v>-24</c:v>
                </c:pt>
                <c:pt idx="583">
                  <c:v>-26</c:v>
                </c:pt>
                <c:pt idx="584">
                  <c:v>-28</c:v>
                </c:pt>
                <c:pt idx="585">
                  <c:v>-29</c:v>
                </c:pt>
                <c:pt idx="586">
                  <c:v>-28</c:v>
                </c:pt>
                <c:pt idx="587">
                  <c:v>-29</c:v>
                </c:pt>
                <c:pt idx="588">
                  <c:v>-27</c:v>
                </c:pt>
                <c:pt idx="589">
                  <c:v>-17</c:v>
                </c:pt>
                <c:pt idx="590">
                  <c:v>-5</c:v>
                </c:pt>
                <c:pt idx="591">
                  <c:v>-6</c:v>
                </c:pt>
                <c:pt idx="592">
                  <c:v>-2</c:v>
                </c:pt>
                <c:pt idx="593">
                  <c:v>10</c:v>
                </c:pt>
                <c:pt idx="594">
                  <c:v>20</c:v>
                </c:pt>
                <c:pt idx="595">
                  <c:v>19</c:v>
                </c:pt>
                <c:pt idx="596">
                  <c:v>29</c:v>
                </c:pt>
                <c:pt idx="597">
                  <c:v>28</c:v>
                </c:pt>
                <c:pt idx="598">
                  <c:v>30</c:v>
                </c:pt>
                <c:pt idx="599">
                  <c:v>29</c:v>
                </c:pt>
                <c:pt idx="600">
                  <c:v>31</c:v>
                </c:pt>
                <c:pt idx="601">
                  <c:v>30</c:v>
                </c:pt>
                <c:pt idx="602">
                  <c:v>28</c:v>
                </c:pt>
                <c:pt idx="603">
                  <c:v>27</c:v>
                </c:pt>
                <c:pt idx="604">
                  <c:v>28</c:v>
                </c:pt>
                <c:pt idx="605">
                  <c:v>27</c:v>
                </c:pt>
                <c:pt idx="606">
                  <c:v>28</c:v>
                </c:pt>
                <c:pt idx="607">
                  <c:v>10</c:v>
                </c:pt>
                <c:pt idx="608">
                  <c:v>11</c:v>
                </c:pt>
                <c:pt idx="609">
                  <c:v>3</c:v>
                </c:pt>
                <c:pt idx="610">
                  <c:v>5</c:v>
                </c:pt>
                <c:pt idx="611">
                  <c:v>4</c:v>
                </c:pt>
                <c:pt idx="612">
                  <c:v>16</c:v>
                </c:pt>
                <c:pt idx="613">
                  <c:v>15</c:v>
                </c:pt>
                <c:pt idx="614">
                  <c:v>27</c:v>
                </c:pt>
                <c:pt idx="615">
                  <c:v>29</c:v>
                </c:pt>
                <c:pt idx="616">
                  <c:v>30</c:v>
                </c:pt>
                <c:pt idx="617">
                  <c:v>29</c:v>
                </c:pt>
                <c:pt idx="618">
                  <c:v>37</c:v>
                </c:pt>
                <c:pt idx="619">
                  <c:v>36</c:v>
                </c:pt>
                <c:pt idx="620">
                  <c:v>37</c:v>
                </c:pt>
                <c:pt idx="621">
                  <c:v>45</c:v>
                </c:pt>
                <c:pt idx="622">
                  <c:v>43</c:v>
                </c:pt>
                <c:pt idx="623">
                  <c:v>42</c:v>
                </c:pt>
                <c:pt idx="624">
                  <c:v>52</c:v>
                </c:pt>
                <c:pt idx="625">
                  <c:v>51</c:v>
                </c:pt>
                <c:pt idx="626">
                  <c:v>53</c:v>
                </c:pt>
                <c:pt idx="627">
                  <c:v>17</c:v>
                </c:pt>
                <c:pt idx="628">
                  <c:v>18</c:v>
                </c:pt>
                <c:pt idx="629">
                  <c:v>20</c:v>
                </c:pt>
                <c:pt idx="630">
                  <c:v>22</c:v>
                </c:pt>
                <c:pt idx="631">
                  <c:v>21</c:v>
                </c:pt>
                <c:pt idx="632">
                  <c:v>19</c:v>
                </c:pt>
                <c:pt idx="633">
                  <c:v>18</c:v>
                </c:pt>
                <c:pt idx="634">
                  <c:v>20</c:v>
                </c:pt>
                <c:pt idx="635">
                  <c:v>32</c:v>
                </c:pt>
                <c:pt idx="636">
                  <c:v>44</c:v>
                </c:pt>
                <c:pt idx="637">
                  <c:v>43</c:v>
                </c:pt>
                <c:pt idx="638">
                  <c:v>29</c:v>
                </c:pt>
                <c:pt idx="639">
                  <c:v>28</c:v>
                </c:pt>
                <c:pt idx="640">
                  <c:v>29</c:v>
                </c:pt>
                <c:pt idx="641">
                  <c:v>28</c:v>
                </c:pt>
                <c:pt idx="642">
                  <c:v>26</c:v>
                </c:pt>
                <c:pt idx="643">
                  <c:v>22</c:v>
                </c:pt>
                <c:pt idx="644">
                  <c:v>20</c:v>
                </c:pt>
                <c:pt idx="645">
                  <c:v>19</c:v>
                </c:pt>
                <c:pt idx="646">
                  <c:v>21</c:v>
                </c:pt>
                <c:pt idx="647">
                  <c:v>23</c:v>
                </c:pt>
                <c:pt idx="648">
                  <c:v>24</c:v>
                </c:pt>
                <c:pt idx="649">
                  <c:v>40</c:v>
                </c:pt>
                <c:pt idx="650">
                  <c:v>42</c:v>
                </c:pt>
                <c:pt idx="651">
                  <c:v>50</c:v>
                </c:pt>
                <c:pt idx="652">
                  <c:v>52</c:v>
                </c:pt>
                <c:pt idx="653">
                  <c:v>64</c:v>
                </c:pt>
                <c:pt idx="654">
                  <c:v>90</c:v>
                </c:pt>
                <c:pt idx="655">
                  <c:v>86</c:v>
                </c:pt>
                <c:pt idx="656">
                  <c:v>87</c:v>
                </c:pt>
                <c:pt idx="657">
                  <c:v>86</c:v>
                </c:pt>
                <c:pt idx="658">
                  <c:v>98</c:v>
                </c:pt>
                <c:pt idx="659">
                  <c:v>100</c:v>
                </c:pt>
                <c:pt idx="660">
                  <c:v>102</c:v>
                </c:pt>
                <c:pt idx="661">
                  <c:v>101</c:v>
                </c:pt>
                <c:pt idx="662">
                  <c:v>93</c:v>
                </c:pt>
                <c:pt idx="663">
                  <c:v>95</c:v>
                </c:pt>
                <c:pt idx="664">
                  <c:v>96</c:v>
                </c:pt>
                <c:pt idx="665">
                  <c:v>95</c:v>
                </c:pt>
                <c:pt idx="666">
                  <c:v>95</c:v>
                </c:pt>
                <c:pt idx="667">
                  <c:v>94</c:v>
                </c:pt>
                <c:pt idx="668">
                  <c:v>86</c:v>
                </c:pt>
                <c:pt idx="669">
                  <c:v>96</c:v>
                </c:pt>
                <c:pt idx="670">
                  <c:v>97</c:v>
                </c:pt>
                <c:pt idx="671">
                  <c:v>96</c:v>
                </c:pt>
                <c:pt idx="672">
                  <c:v>94</c:v>
                </c:pt>
                <c:pt idx="673">
                  <c:v>106</c:v>
                </c:pt>
                <c:pt idx="674">
                  <c:v>104</c:v>
                </c:pt>
                <c:pt idx="675">
                  <c:v>106</c:v>
                </c:pt>
                <c:pt idx="676">
                  <c:v>107</c:v>
                </c:pt>
                <c:pt idx="677">
                  <c:v>91</c:v>
                </c:pt>
                <c:pt idx="678">
                  <c:v>92</c:v>
                </c:pt>
                <c:pt idx="679">
                  <c:v>91</c:v>
                </c:pt>
                <c:pt idx="680">
                  <c:v>92</c:v>
                </c:pt>
                <c:pt idx="681">
                  <c:v>91</c:v>
                </c:pt>
                <c:pt idx="682">
                  <c:v>101</c:v>
                </c:pt>
                <c:pt idx="683">
                  <c:v>100</c:v>
                </c:pt>
                <c:pt idx="684">
                  <c:v>98</c:v>
                </c:pt>
                <c:pt idx="685">
                  <c:v>97</c:v>
                </c:pt>
                <c:pt idx="686">
                  <c:v>95</c:v>
                </c:pt>
                <c:pt idx="687">
                  <c:v>94</c:v>
                </c:pt>
                <c:pt idx="688">
                  <c:v>106</c:v>
                </c:pt>
                <c:pt idx="689">
                  <c:v>105</c:v>
                </c:pt>
                <c:pt idx="690">
                  <c:v>117</c:v>
                </c:pt>
                <c:pt idx="691">
                  <c:v>116</c:v>
                </c:pt>
                <c:pt idx="692">
                  <c:v>118</c:v>
                </c:pt>
                <c:pt idx="693">
                  <c:v>117</c:v>
                </c:pt>
                <c:pt idx="694">
                  <c:v>137</c:v>
                </c:pt>
                <c:pt idx="695">
                  <c:v>136</c:v>
                </c:pt>
                <c:pt idx="696">
                  <c:v>138</c:v>
                </c:pt>
                <c:pt idx="697">
                  <c:v>140</c:v>
                </c:pt>
                <c:pt idx="698">
                  <c:v>138</c:v>
                </c:pt>
                <c:pt idx="699">
                  <c:v>140</c:v>
                </c:pt>
                <c:pt idx="700">
                  <c:v>141</c:v>
                </c:pt>
                <c:pt idx="701">
                  <c:v>140</c:v>
                </c:pt>
                <c:pt idx="702">
                  <c:v>138</c:v>
                </c:pt>
                <c:pt idx="703">
                  <c:v>150</c:v>
                </c:pt>
                <c:pt idx="704">
                  <c:v>151</c:v>
                </c:pt>
                <c:pt idx="705">
                  <c:v>150</c:v>
                </c:pt>
                <c:pt idx="706">
                  <c:v>151</c:v>
                </c:pt>
                <c:pt idx="707">
                  <c:v>143</c:v>
                </c:pt>
                <c:pt idx="708">
                  <c:v>141</c:v>
                </c:pt>
                <c:pt idx="709">
                  <c:v>153</c:v>
                </c:pt>
                <c:pt idx="710">
                  <c:v>149</c:v>
                </c:pt>
                <c:pt idx="711">
                  <c:v>148</c:v>
                </c:pt>
                <c:pt idx="712">
                  <c:v>149</c:v>
                </c:pt>
                <c:pt idx="713">
                  <c:v>148</c:v>
                </c:pt>
                <c:pt idx="714">
                  <c:v>140</c:v>
                </c:pt>
                <c:pt idx="715">
                  <c:v>136</c:v>
                </c:pt>
                <c:pt idx="716">
                  <c:v>134</c:v>
                </c:pt>
                <c:pt idx="717">
                  <c:v>133</c:v>
                </c:pt>
                <c:pt idx="718">
                  <c:v>145</c:v>
                </c:pt>
                <c:pt idx="719">
                  <c:v>144</c:v>
                </c:pt>
                <c:pt idx="720">
                  <c:v>136</c:v>
                </c:pt>
                <c:pt idx="721">
                  <c:v>135</c:v>
                </c:pt>
                <c:pt idx="722">
                  <c:v>165</c:v>
                </c:pt>
                <c:pt idx="723">
                  <c:v>167</c:v>
                </c:pt>
                <c:pt idx="724">
                  <c:v>155</c:v>
                </c:pt>
                <c:pt idx="725">
                  <c:v>154</c:v>
                </c:pt>
                <c:pt idx="726">
                  <c:v>155</c:v>
                </c:pt>
                <c:pt idx="727">
                  <c:v>154</c:v>
                </c:pt>
                <c:pt idx="728">
                  <c:v>155</c:v>
                </c:pt>
                <c:pt idx="729">
                  <c:v>154</c:v>
                </c:pt>
                <c:pt idx="730">
                  <c:v>152</c:v>
                </c:pt>
                <c:pt idx="731">
                  <c:v>144</c:v>
                </c:pt>
                <c:pt idx="732">
                  <c:v>156</c:v>
                </c:pt>
                <c:pt idx="733">
                  <c:v>168</c:v>
                </c:pt>
                <c:pt idx="734">
                  <c:v>168</c:v>
                </c:pt>
                <c:pt idx="735">
                  <c:v>167</c:v>
                </c:pt>
                <c:pt idx="736">
                  <c:v>168</c:v>
                </c:pt>
                <c:pt idx="737">
                  <c:v>190</c:v>
                </c:pt>
                <c:pt idx="738">
                  <c:v>188</c:v>
                </c:pt>
                <c:pt idx="739">
                  <c:v>187</c:v>
                </c:pt>
                <c:pt idx="740">
                  <c:v>199</c:v>
                </c:pt>
                <c:pt idx="741">
                  <c:v>201</c:v>
                </c:pt>
                <c:pt idx="742">
                  <c:v>189</c:v>
                </c:pt>
                <c:pt idx="743">
                  <c:v>191</c:v>
                </c:pt>
                <c:pt idx="744">
                  <c:v>183</c:v>
                </c:pt>
                <c:pt idx="745">
                  <c:v>182</c:v>
                </c:pt>
                <c:pt idx="746">
                  <c:v>183</c:v>
                </c:pt>
                <c:pt idx="747">
                  <c:v>197</c:v>
                </c:pt>
                <c:pt idx="748">
                  <c:v>198</c:v>
                </c:pt>
                <c:pt idx="749">
                  <c:v>197</c:v>
                </c:pt>
                <c:pt idx="750">
                  <c:v>209</c:v>
                </c:pt>
                <c:pt idx="751">
                  <c:v>219</c:v>
                </c:pt>
                <c:pt idx="752">
                  <c:v>229</c:v>
                </c:pt>
                <c:pt idx="753">
                  <c:v>228</c:v>
                </c:pt>
                <c:pt idx="754">
                  <c:v>229</c:v>
                </c:pt>
                <c:pt idx="755">
                  <c:v>239</c:v>
                </c:pt>
                <c:pt idx="756">
                  <c:v>240</c:v>
                </c:pt>
                <c:pt idx="757">
                  <c:v>239</c:v>
                </c:pt>
                <c:pt idx="758">
                  <c:v>227</c:v>
                </c:pt>
                <c:pt idx="759">
                  <c:v>235</c:v>
                </c:pt>
                <c:pt idx="760">
                  <c:v>236</c:v>
                </c:pt>
                <c:pt idx="761">
                  <c:v>250</c:v>
                </c:pt>
                <c:pt idx="762">
                  <c:v>251</c:v>
                </c:pt>
                <c:pt idx="763">
                  <c:v>291</c:v>
                </c:pt>
                <c:pt idx="764">
                  <c:v>293</c:v>
                </c:pt>
                <c:pt idx="765">
                  <c:v>292</c:v>
                </c:pt>
                <c:pt idx="766">
                  <c:v>294</c:v>
                </c:pt>
                <c:pt idx="767">
                  <c:v>293</c:v>
                </c:pt>
                <c:pt idx="768">
                  <c:v>303</c:v>
                </c:pt>
                <c:pt idx="769">
                  <c:v>302</c:v>
                </c:pt>
                <c:pt idx="770">
                  <c:v>304</c:v>
                </c:pt>
                <c:pt idx="771">
                  <c:v>303</c:v>
                </c:pt>
                <c:pt idx="772">
                  <c:v>301</c:v>
                </c:pt>
                <c:pt idx="773">
                  <c:v>300</c:v>
                </c:pt>
                <c:pt idx="774">
                  <c:v>280</c:v>
                </c:pt>
                <c:pt idx="775">
                  <c:v>266</c:v>
                </c:pt>
                <c:pt idx="776">
                  <c:v>267</c:v>
                </c:pt>
                <c:pt idx="777">
                  <c:v>303</c:v>
                </c:pt>
                <c:pt idx="778">
                  <c:v>304</c:v>
                </c:pt>
                <c:pt idx="779">
                  <c:v>303</c:v>
                </c:pt>
                <c:pt idx="780">
                  <c:v>304</c:v>
                </c:pt>
                <c:pt idx="781">
                  <c:v>303</c:v>
                </c:pt>
                <c:pt idx="782">
                  <c:v>315</c:v>
                </c:pt>
                <c:pt idx="783">
                  <c:v>314</c:v>
                </c:pt>
                <c:pt idx="784">
                  <c:v>315</c:v>
                </c:pt>
                <c:pt idx="785">
                  <c:v>314</c:v>
                </c:pt>
                <c:pt idx="786">
                  <c:v>316</c:v>
                </c:pt>
                <c:pt idx="787">
                  <c:v>315</c:v>
                </c:pt>
                <c:pt idx="788">
                  <c:v>325</c:v>
                </c:pt>
                <c:pt idx="789">
                  <c:v>324</c:v>
                </c:pt>
                <c:pt idx="790">
                  <c:v>316</c:v>
                </c:pt>
                <c:pt idx="791">
                  <c:v>315</c:v>
                </c:pt>
                <c:pt idx="792">
                  <c:v>311</c:v>
                </c:pt>
                <c:pt idx="793">
                  <c:v>313</c:v>
                </c:pt>
                <c:pt idx="794">
                  <c:v>335</c:v>
                </c:pt>
                <c:pt idx="795">
                  <c:v>319</c:v>
                </c:pt>
                <c:pt idx="796">
                  <c:v>320</c:v>
                </c:pt>
                <c:pt idx="797">
                  <c:v>322</c:v>
                </c:pt>
                <c:pt idx="798">
                  <c:v>323</c:v>
                </c:pt>
                <c:pt idx="799">
                  <c:v>322</c:v>
                </c:pt>
                <c:pt idx="800">
                  <c:v>332</c:v>
                </c:pt>
                <c:pt idx="801">
                  <c:v>322</c:v>
                </c:pt>
                <c:pt idx="802">
                  <c:v>320</c:v>
                </c:pt>
                <c:pt idx="803">
                  <c:v>319</c:v>
                </c:pt>
                <c:pt idx="804">
                  <c:v>320</c:v>
                </c:pt>
                <c:pt idx="805">
                  <c:v>322</c:v>
                </c:pt>
                <c:pt idx="806">
                  <c:v>323</c:v>
                </c:pt>
                <c:pt idx="807">
                  <c:v>325</c:v>
                </c:pt>
                <c:pt idx="808">
                  <c:v>326</c:v>
                </c:pt>
                <c:pt idx="809">
                  <c:v>334</c:v>
                </c:pt>
                <c:pt idx="810">
                  <c:v>324</c:v>
                </c:pt>
                <c:pt idx="811">
                  <c:v>323</c:v>
                </c:pt>
                <c:pt idx="812">
                  <c:v>319</c:v>
                </c:pt>
                <c:pt idx="813">
                  <c:v>318</c:v>
                </c:pt>
                <c:pt idx="814">
                  <c:v>346</c:v>
                </c:pt>
                <c:pt idx="815">
                  <c:v>356</c:v>
                </c:pt>
                <c:pt idx="816">
                  <c:v>352</c:v>
                </c:pt>
                <c:pt idx="817">
                  <c:v>351</c:v>
                </c:pt>
                <c:pt idx="818">
                  <c:v>339</c:v>
                </c:pt>
                <c:pt idx="819">
                  <c:v>338</c:v>
                </c:pt>
                <c:pt idx="820">
                  <c:v>346</c:v>
                </c:pt>
                <c:pt idx="821">
                  <c:v>345</c:v>
                </c:pt>
                <c:pt idx="822">
                  <c:v>346</c:v>
                </c:pt>
                <c:pt idx="823">
                  <c:v>345</c:v>
                </c:pt>
                <c:pt idx="824">
                  <c:v>341</c:v>
                </c:pt>
                <c:pt idx="825">
                  <c:v>343</c:v>
                </c:pt>
                <c:pt idx="826">
                  <c:v>335</c:v>
                </c:pt>
                <c:pt idx="827">
                  <c:v>334</c:v>
                </c:pt>
                <c:pt idx="828">
                  <c:v>346</c:v>
                </c:pt>
                <c:pt idx="829">
                  <c:v>345</c:v>
                </c:pt>
                <c:pt idx="830">
                  <c:v>357</c:v>
                </c:pt>
                <c:pt idx="831">
                  <c:v>356</c:v>
                </c:pt>
                <c:pt idx="832">
                  <c:v>357</c:v>
                </c:pt>
                <c:pt idx="833">
                  <c:v>367</c:v>
                </c:pt>
                <c:pt idx="834">
                  <c:v>365</c:v>
                </c:pt>
                <c:pt idx="835">
                  <c:v>364</c:v>
                </c:pt>
                <c:pt idx="836">
                  <c:v>366</c:v>
                </c:pt>
                <c:pt idx="837">
                  <c:v>365</c:v>
                </c:pt>
                <c:pt idx="838">
                  <c:v>366</c:v>
                </c:pt>
                <c:pt idx="839">
                  <c:v>365</c:v>
                </c:pt>
                <c:pt idx="840">
                  <c:v>366</c:v>
                </c:pt>
                <c:pt idx="841">
                  <c:v>365</c:v>
                </c:pt>
                <c:pt idx="842">
                  <c:v>366</c:v>
                </c:pt>
                <c:pt idx="843">
                  <c:v>365</c:v>
                </c:pt>
                <c:pt idx="844">
                  <c:v>366</c:v>
                </c:pt>
                <c:pt idx="845">
                  <c:v>365</c:v>
                </c:pt>
                <c:pt idx="846">
                  <c:v>361</c:v>
                </c:pt>
                <c:pt idx="847">
                  <c:v>360</c:v>
                </c:pt>
                <c:pt idx="848">
                  <c:v>362</c:v>
                </c:pt>
                <c:pt idx="849">
                  <c:v>361</c:v>
                </c:pt>
                <c:pt idx="850">
                  <c:v>362</c:v>
                </c:pt>
                <c:pt idx="851">
                  <c:v>361</c:v>
                </c:pt>
                <c:pt idx="852">
                  <c:v>362</c:v>
                </c:pt>
                <c:pt idx="853">
                  <c:v>364</c:v>
                </c:pt>
                <c:pt idx="854">
                  <c:v>374</c:v>
                </c:pt>
                <c:pt idx="855">
                  <c:v>373</c:v>
                </c:pt>
                <c:pt idx="856">
                  <c:v>371</c:v>
                </c:pt>
                <c:pt idx="857">
                  <c:v>370</c:v>
                </c:pt>
                <c:pt idx="858">
                  <c:v>362</c:v>
                </c:pt>
                <c:pt idx="859">
                  <c:v>361</c:v>
                </c:pt>
                <c:pt idx="860">
                  <c:v>357</c:v>
                </c:pt>
                <c:pt idx="861">
                  <c:v>356</c:v>
                </c:pt>
                <c:pt idx="862">
                  <c:v>368</c:v>
                </c:pt>
                <c:pt idx="863">
                  <c:v>367</c:v>
                </c:pt>
                <c:pt idx="864">
                  <c:v>381</c:v>
                </c:pt>
                <c:pt idx="865">
                  <c:v>380</c:v>
                </c:pt>
                <c:pt idx="866">
                  <c:v>378</c:v>
                </c:pt>
                <c:pt idx="867">
                  <c:v>377</c:v>
                </c:pt>
                <c:pt idx="868">
                  <c:v>387</c:v>
                </c:pt>
                <c:pt idx="869">
                  <c:v>399</c:v>
                </c:pt>
                <c:pt idx="870">
                  <c:v>401</c:v>
                </c:pt>
                <c:pt idx="871">
                  <c:v>400</c:v>
                </c:pt>
                <c:pt idx="872">
                  <c:v>396</c:v>
                </c:pt>
                <c:pt idx="873">
                  <c:v>395</c:v>
                </c:pt>
                <c:pt idx="874">
                  <c:v>396</c:v>
                </c:pt>
                <c:pt idx="875">
                  <c:v>395</c:v>
                </c:pt>
                <c:pt idx="876">
                  <c:v>397</c:v>
                </c:pt>
                <c:pt idx="877">
                  <c:v>396</c:v>
                </c:pt>
                <c:pt idx="878">
                  <c:v>392</c:v>
                </c:pt>
                <c:pt idx="879">
                  <c:v>414</c:v>
                </c:pt>
                <c:pt idx="880">
                  <c:v>416</c:v>
                </c:pt>
                <c:pt idx="881">
                  <c:v>408</c:v>
                </c:pt>
                <c:pt idx="882">
                  <c:v>409</c:v>
                </c:pt>
                <c:pt idx="883">
                  <c:v>369</c:v>
                </c:pt>
                <c:pt idx="884">
                  <c:v>370</c:v>
                </c:pt>
                <c:pt idx="885">
                  <c:v>382</c:v>
                </c:pt>
                <c:pt idx="886">
                  <c:v>383</c:v>
                </c:pt>
                <c:pt idx="887">
                  <c:v>382</c:v>
                </c:pt>
                <c:pt idx="888">
                  <c:v>374</c:v>
                </c:pt>
                <c:pt idx="889">
                  <c:v>373</c:v>
                </c:pt>
                <c:pt idx="890">
                  <c:v>361</c:v>
                </c:pt>
                <c:pt idx="891">
                  <c:v>360</c:v>
                </c:pt>
                <c:pt idx="892">
                  <c:v>361</c:v>
                </c:pt>
                <c:pt idx="893">
                  <c:v>360</c:v>
                </c:pt>
                <c:pt idx="894">
                  <c:v>361</c:v>
                </c:pt>
                <c:pt idx="895">
                  <c:v>360</c:v>
                </c:pt>
                <c:pt idx="896">
                  <c:v>361</c:v>
                </c:pt>
                <c:pt idx="897">
                  <c:v>360</c:v>
                </c:pt>
                <c:pt idx="898">
                  <c:v>352</c:v>
                </c:pt>
                <c:pt idx="899">
                  <c:v>351</c:v>
                </c:pt>
                <c:pt idx="900">
                  <c:v>352</c:v>
                </c:pt>
                <c:pt idx="901">
                  <c:v>354</c:v>
                </c:pt>
                <c:pt idx="902">
                  <c:v>355</c:v>
                </c:pt>
                <c:pt idx="903">
                  <c:v>354</c:v>
                </c:pt>
                <c:pt idx="904">
                  <c:v>342</c:v>
                </c:pt>
                <c:pt idx="905">
                  <c:v>344</c:v>
                </c:pt>
                <c:pt idx="906">
                  <c:v>345</c:v>
                </c:pt>
                <c:pt idx="907">
                  <c:v>344</c:v>
                </c:pt>
                <c:pt idx="908">
                  <c:v>344</c:v>
                </c:pt>
                <c:pt idx="909">
                  <c:v>378</c:v>
                </c:pt>
                <c:pt idx="910">
                  <c:v>392</c:v>
                </c:pt>
                <c:pt idx="911">
                  <c:v>428</c:v>
                </c:pt>
                <c:pt idx="912">
                  <c:v>432</c:v>
                </c:pt>
                <c:pt idx="913">
                  <c:v>431</c:v>
                </c:pt>
                <c:pt idx="914">
                  <c:v>432</c:v>
                </c:pt>
                <c:pt idx="915">
                  <c:v>446</c:v>
                </c:pt>
                <c:pt idx="916">
                  <c:v>450</c:v>
                </c:pt>
                <c:pt idx="917">
                  <c:v>449</c:v>
                </c:pt>
                <c:pt idx="918">
                  <c:v>450</c:v>
                </c:pt>
                <c:pt idx="919">
                  <c:v>462</c:v>
                </c:pt>
                <c:pt idx="920">
                  <c:v>454</c:v>
                </c:pt>
                <c:pt idx="921">
                  <c:v>453</c:v>
                </c:pt>
                <c:pt idx="922">
                  <c:v>454</c:v>
                </c:pt>
                <c:pt idx="923">
                  <c:v>453</c:v>
                </c:pt>
                <c:pt idx="924">
                  <c:v>454</c:v>
                </c:pt>
                <c:pt idx="925">
                  <c:v>466</c:v>
                </c:pt>
                <c:pt idx="926">
                  <c:v>464</c:v>
                </c:pt>
                <c:pt idx="927">
                  <c:v>463</c:v>
                </c:pt>
                <c:pt idx="928">
                  <c:v>464</c:v>
                </c:pt>
                <c:pt idx="929">
                  <c:v>463</c:v>
                </c:pt>
                <c:pt idx="930">
                  <c:v>471</c:v>
                </c:pt>
                <c:pt idx="931">
                  <c:v>473</c:v>
                </c:pt>
                <c:pt idx="932">
                  <c:v>474</c:v>
                </c:pt>
                <c:pt idx="933">
                  <c:v>488</c:v>
                </c:pt>
                <c:pt idx="934">
                  <c:v>486</c:v>
                </c:pt>
                <c:pt idx="935">
                  <c:v>485</c:v>
                </c:pt>
                <c:pt idx="936">
                  <c:v>486</c:v>
                </c:pt>
                <c:pt idx="937">
                  <c:v>485</c:v>
                </c:pt>
                <c:pt idx="938">
                  <c:v>519</c:v>
                </c:pt>
                <c:pt idx="939">
                  <c:v>521</c:v>
                </c:pt>
                <c:pt idx="940">
                  <c:v>519</c:v>
                </c:pt>
                <c:pt idx="941">
                  <c:v>518</c:v>
                </c:pt>
                <c:pt idx="942">
                  <c:v>506</c:v>
                </c:pt>
                <c:pt idx="943">
                  <c:v>505</c:v>
                </c:pt>
                <c:pt idx="944">
                  <c:v>497</c:v>
                </c:pt>
                <c:pt idx="945">
                  <c:v>496</c:v>
                </c:pt>
                <c:pt idx="946">
                  <c:v>497</c:v>
                </c:pt>
                <c:pt idx="947">
                  <c:v>496</c:v>
                </c:pt>
                <c:pt idx="948">
                  <c:v>506</c:v>
                </c:pt>
                <c:pt idx="949">
                  <c:v>514</c:v>
                </c:pt>
                <c:pt idx="950">
                  <c:v>512</c:v>
                </c:pt>
                <c:pt idx="951">
                  <c:v>511</c:v>
                </c:pt>
                <c:pt idx="952">
                  <c:v>503</c:v>
                </c:pt>
                <c:pt idx="953">
                  <c:v>505</c:v>
                </c:pt>
                <c:pt idx="954">
                  <c:v>501</c:v>
                </c:pt>
                <c:pt idx="955">
                  <c:v>500</c:v>
                </c:pt>
                <c:pt idx="956">
                  <c:v>512</c:v>
                </c:pt>
                <c:pt idx="957">
                  <c:v>514</c:v>
                </c:pt>
                <c:pt idx="958">
                  <c:v>516</c:v>
                </c:pt>
                <c:pt idx="959">
                  <c:v>526</c:v>
                </c:pt>
                <c:pt idx="960">
                  <c:v>527</c:v>
                </c:pt>
                <c:pt idx="961">
                  <c:v>529</c:v>
                </c:pt>
                <c:pt idx="962">
                  <c:v>530</c:v>
                </c:pt>
                <c:pt idx="963">
                  <c:v>529</c:v>
                </c:pt>
                <c:pt idx="964">
                  <c:v>530</c:v>
                </c:pt>
                <c:pt idx="965">
                  <c:v>529</c:v>
                </c:pt>
                <c:pt idx="966">
                  <c:v>531</c:v>
                </c:pt>
                <c:pt idx="967">
                  <c:v>533</c:v>
                </c:pt>
                <c:pt idx="968">
                  <c:v>534</c:v>
                </c:pt>
                <c:pt idx="969">
                  <c:v>520</c:v>
                </c:pt>
                <c:pt idx="970">
                  <c:v>516</c:v>
                </c:pt>
                <c:pt idx="971">
                  <c:v>508</c:v>
                </c:pt>
                <c:pt idx="972">
                  <c:v>509</c:v>
                </c:pt>
                <c:pt idx="973">
                  <c:v>508</c:v>
                </c:pt>
                <c:pt idx="974">
                  <c:v>509</c:v>
                </c:pt>
                <c:pt idx="975">
                  <c:v>507</c:v>
                </c:pt>
                <c:pt idx="976">
                  <c:v>508</c:v>
                </c:pt>
                <c:pt idx="977">
                  <c:v>507</c:v>
                </c:pt>
                <c:pt idx="978">
                  <c:v>509</c:v>
                </c:pt>
                <c:pt idx="979">
                  <c:v>508</c:v>
                </c:pt>
                <c:pt idx="980">
                  <c:v>509</c:v>
                </c:pt>
                <c:pt idx="981">
                  <c:v>508</c:v>
                </c:pt>
                <c:pt idx="982">
                  <c:v>520</c:v>
                </c:pt>
                <c:pt idx="983">
                  <c:v>519</c:v>
                </c:pt>
                <c:pt idx="984">
                  <c:v>520</c:v>
                </c:pt>
                <c:pt idx="985">
                  <c:v>519</c:v>
                </c:pt>
                <c:pt idx="986">
                  <c:v>529</c:v>
                </c:pt>
                <c:pt idx="987">
                  <c:v>513</c:v>
                </c:pt>
                <c:pt idx="988">
                  <c:v>509</c:v>
                </c:pt>
                <c:pt idx="989">
                  <c:v>508</c:v>
                </c:pt>
                <c:pt idx="990">
                  <c:v>510</c:v>
                </c:pt>
                <c:pt idx="991">
                  <c:v>506</c:v>
                </c:pt>
                <c:pt idx="992">
                  <c:v>516</c:v>
                </c:pt>
                <c:pt idx="993">
                  <c:v>515</c:v>
                </c:pt>
                <c:pt idx="994">
                  <c:v>507</c:v>
                </c:pt>
                <c:pt idx="995">
                  <c:v>506</c:v>
                </c:pt>
                <c:pt idx="996">
                  <c:v>516</c:v>
                </c:pt>
                <c:pt idx="997">
                  <c:v>508</c:v>
                </c:pt>
                <c:pt idx="998">
                  <c:v>490</c:v>
                </c:pt>
                <c:pt idx="999">
                  <c:v>500</c:v>
                </c:pt>
                <c:pt idx="1000">
                  <c:v>490</c:v>
                </c:pt>
                <c:pt idx="1001">
                  <c:v>492</c:v>
                </c:pt>
                <c:pt idx="1002">
                  <c:v>493</c:v>
                </c:pt>
                <c:pt idx="1003">
                  <c:v>492</c:v>
                </c:pt>
                <c:pt idx="1004">
                  <c:v>496</c:v>
                </c:pt>
                <c:pt idx="1005">
                  <c:v>495</c:v>
                </c:pt>
                <c:pt idx="1006">
                  <c:v>497</c:v>
                </c:pt>
                <c:pt idx="1007">
                  <c:v>496</c:v>
                </c:pt>
                <c:pt idx="1008">
                  <c:v>498</c:v>
                </c:pt>
                <c:pt idx="1009">
                  <c:v>497</c:v>
                </c:pt>
                <c:pt idx="1010">
                  <c:v>498</c:v>
                </c:pt>
                <c:pt idx="1011">
                  <c:v>500</c:v>
                </c:pt>
                <c:pt idx="1012">
                  <c:v>501</c:v>
                </c:pt>
                <c:pt idx="1013">
                  <c:v>503</c:v>
                </c:pt>
                <c:pt idx="1014">
                  <c:v>504</c:v>
                </c:pt>
                <c:pt idx="1015">
                  <c:v>514</c:v>
                </c:pt>
                <c:pt idx="1016">
                  <c:v>515</c:v>
                </c:pt>
                <c:pt idx="1017">
                  <c:v>514</c:v>
                </c:pt>
                <c:pt idx="1018">
                  <c:v>515</c:v>
                </c:pt>
                <c:pt idx="1019">
                  <c:v>514</c:v>
                </c:pt>
                <c:pt idx="1020">
                  <c:v>515</c:v>
                </c:pt>
                <c:pt idx="1021">
                  <c:v>517</c:v>
                </c:pt>
                <c:pt idx="1022">
                  <c:v>517</c:v>
                </c:pt>
                <c:pt idx="1023">
                  <c:v>513</c:v>
                </c:pt>
                <c:pt idx="1024">
                  <c:v>503</c:v>
                </c:pt>
                <c:pt idx="1025">
                  <c:v>499</c:v>
                </c:pt>
                <c:pt idx="1026">
                  <c:v>501</c:v>
                </c:pt>
                <c:pt idx="1027">
                  <c:v>500</c:v>
                </c:pt>
                <c:pt idx="1028">
                  <c:v>490</c:v>
                </c:pt>
                <c:pt idx="1029">
                  <c:v>492</c:v>
                </c:pt>
                <c:pt idx="1030">
                  <c:v>493</c:v>
                </c:pt>
                <c:pt idx="1031">
                  <c:v>479</c:v>
                </c:pt>
                <c:pt idx="1032">
                  <c:v>480</c:v>
                </c:pt>
                <c:pt idx="1033">
                  <c:v>484</c:v>
                </c:pt>
                <c:pt idx="1034">
                  <c:v>482</c:v>
                </c:pt>
                <c:pt idx="1035">
                  <c:v>481</c:v>
                </c:pt>
                <c:pt idx="1036">
                  <c:v>473</c:v>
                </c:pt>
                <c:pt idx="1037">
                  <c:v>472</c:v>
                </c:pt>
                <c:pt idx="1038">
                  <c:v>474</c:v>
                </c:pt>
                <c:pt idx="1039">
                  <c:v>466</c:v>
                </c:pt>
                <c:pt idx="1040">
                  <c:v>467</c:v>
                </c:pt>
                <c:pt idx="1041">
                  <c:v>479</c:v>
                </c:pt>
                <c:pt idx="1042">
                  <c:v>477</c:v>
                </c:pt>
                <c:pt idx="1043">
                  <c:v>473</c:v>
                </c:pt>
                <c:pt idx="1044">
                  <c:v>477</c:v>
                </c:pt>
                <c:pt idx="1045">
                  <c:v>476</c:v>
                </c:pt>
                <c:pt idx="1046">
                  <c:v>472</c:v>
                </c:pt>
                <c:pt idx="1047">
                  <c:v>474</c:v>
                </c:pt>
                <c:pt idx="1048">
                  <c:v>466</c:v>
                </c:pt>
                <c:pt idx="1049">
                  <c:v>468</c:v>
                </c:pt>
                <c:pt idx="1050">
                  <c:v>468</c:v>
                </c:pt>
                <c:pt idx="1051">
                  <c:v>467</c:v>
                </c:pt>
                <c:pt idx="1052">
                  <c:v>468</c:v>
                </c:pt>
                <c:pt idx="1053">
                  <c:v>472</c:v>
                </c:pt>
                <c:pt idx="1054">
                  <c:v>473</c:v>
                </c:pt>
                <c:pt idx="1055">
                  <c:v>475</c:v>
                </c:pt>
                <c:pt idx="1056">
                  <c:v>476</c:v>
                </c:pt>
                <c:pt idx="1057">
                  <c:v>475</c:v>
                </c:pt>
                <c:pt idx="1058">
                  <c:v>476</c:v>
                </c:pt>
                <c:pt idx="1059">
                  <c:v>478</c:v>
                </c:pt>
                <c:pt idx="1060">
                  <c:v>479</c:v>
                </c:pt>
                <c:pt idx="1061">
                  <c:v>478</c:v>
                </c:pt>
                <c:pt idx="1062">
                  <c:v>476</c:v>
                </c:pt>
                <c:pt idx="1063">
                  <c:v>480</c:v>
                </c:pt>
                <c:pt idx="1064">
                  <c:v>481</c:v>
                </c:pt>
                <c:pt idx="1065">
                  <c:v>480</c:v>
                </c:pt>
                <c:pt idx="1066">
                  <c:v>484</c:v>
                </c:pt>
                <c:pt idx="1067">
                  <c:v>488</c:v>
                </c:pt>
                <c:pt idx="1068">
                  <c:v>486</c:v>
                </c:pt>
                <c:pt idx="1069">
                  <c:v>485</c:v>
                </c:pt>
                <c:pt idx="1070">
                  <c:v>481</c:v>
                </c:pt>
                <c:pt idx="1071">
                  <c:v>480</c:v>
                </c:pt>
                <c:pt idx="1072">
                  <c:v>482</c:v>
                </c:pt>
                <c:pt idx="1073">
                  <c:v>481</c:v>
                </c:pt>
                <c:pt idx="1074">
                  <c:v>483</c:v>
                </c:pt>
                <c:pt idx="1075">
                  <c:v>482</c:v>
                </c:pt>
                <c:pt idx="1076">
                  <c:v>496</c:v>
                </c:pt>
                <c:pt idx="1077">
                  <c:v>495</c:v>
                </c:pt>
                <c:pt idx="1078">
                  <c:v>505</c:v>
                </c:pt>
                <c:pt idx="1079">
                  <c:v>504</c:v>
                </c:pt>
                <c:pt idx="1080">
                  <c:v>502</c:v>
                </c:pt>
                <c:pt idx="1081">
                  <c:v>501</c:v>
                </c:pt>
                <c:pt idx="1082">
                  <c:v>499</c:v>
                </c:pt>
                <c:pt idx="1083">
                  <c:v>498</c:v>
                </c:pt>
                <c:pt idx="1084">
                  <c:v>499</c:v>
                </c:pt>
                <c:pt idx="1085">
                  <c:v>491</c:v>
                </c:pt>
                <c:pt idx="1086">
                  <c:v>493</c:v>
                </c:pt>
                <c:pt idx="1087">
                  <c:v>495</c:v>
                </c:pt>
                <c:pt idx="1088">
                  <c:v>496</c:v>
                </c:pt>
                <c:pt idx="1089">
                  <c:v>495</c:v>
                </c:pt>
                <c:pt idx="1090">
                  <c:v>497</c:v>
                </c:pt>
                <c:pt idx="1091">
                  <c:v>505</c:v>
                </c:pt>
                <c:pt idx="1092">
                  <c:v>509</c:v>
                </c:pt>
                <c:pt idx="1093">
                  <c:v>521</c:v>
                </c:pt>
                <c:pt idx="1094">
                  <c:v>535</c:v>
                </c:pt>
                <c:pt idx="1095">
                  <c:v>545</c:v>
                </c:pt>
                <c:pt idx="1096">
                  <c:v>535</c:v>
                </c:pt>
                <c:pt idx="1097">
                  <c:v>534</c:v>
                </c:pt>
                <c:pt idx="1098">
                  <c:v>535</c:v>
                </c:pt>
                <c:pt idx="1099">
                  <c:v>534</c:v>
                </c:pt>
                <c:pt idx="1100">
                  <c:v>532</c:v>
                </c:pt>
                <c:pt idx="1101">
                  <c:v>544</c:v>
                </c:pt>
                <c:pt idx="1102">
                  <c:v>542</c:v>
                </c:pt>
                <c:pt idx="1103">
                  <c:v>550</c:v>
                </c:pt>
                <c:pt idx="1104">
                  <c:v>552</c:v>
                </c:pt>
                <c:pt idx="1105">
                  <c:v>554</c:v>
                </c:pt>
                <c:pt idx="1106">
                  <c:v>555</c:v>
                </c:pt>
                <c:pt idx="1107">
                  <c:v>554</c:v>
                </c:pt>
                <c:pt idx="1108">
                  <c:v>550</c:v>
                </c:pt>
                <c:pt idx="1109">
                  <c:v>549</c:v>
                </c:pt>
                <c:pt idx="1110">
                  <c:v>550</c:v>
                </c:pt>
                <c:pt idx="1111">
                  <c:v>570</c:v>
                </c:pt>
                <c:pt idx="1112">
                  <c:v>558</c:v>
                </c:pt>
                <c:pt idx="1113">
                  <c:v>594</c:v>
                </c:pt>
                <c:pt idx="1114">
                  <c:v>592</c:v>
                </c:pt>
                <c:pt idx="1115">
                  <c:v>591</c:v>
                </c:pt>
                <c:pt idx="1116">
                  <c:v>593</c:v>
                </c:pt>
                <c:pt idx="1117">
                  <c:v>613</c:v>
                </c:pt>
                <c:pt idx="1118">
                  <c:v>614</c:v>
                </c:pt>
                <c:pt idx="1119">
                  <c:v>616</c:v>
                </c:pt>
                <c:pt idx="1120">
                  <c:v>617</c:v>
                </c:pt>
                <c:pt idx="1121">
                  <c:v>625</c:v>
                </c:pt>
                <c:pt idx="1122">
                  <c:v>613</c:v>
                </c:pt>
                <c:pt idx="1123">
                  <c:v>621</c:v>
                </c:pt>
                <c:pt idx="1124">
                  <c:v>633</c:v>
                </c:pt>
                <c:pt idx="1125">
                  <c:v>629</c:v>
                </c:pt>
                <c:pt idx="1126">
                  <c:v>627</c:v>
                </c:pt>
                <c:pt idx="1127">
                  <c:v>629</c:v>
                </c:pt>
                <c:pt idx="1128">
                  <c:v>627</c:v>
                </c:pt>
                <c:pt idx="1129">
                  <c:v>626</c:v>
                </c:pt>
                <c:pt idx="1130">
                  <c:v>622</c:v>
                </c:pt>
                <c:pt idx="1131">
                  <c:v>621</c:v>
                </c:pt>
                <c:pt idx="1132">
                  <c:v>622</c:v>
                </c:pt>
                <c:pt idx="1133">
                  <c:v>621</c:v>
                </c:pt>
                <c:pt idx="1134">
                  <c:v>622</c:v>
                </c:pt>
                <c:pt idx="1135">
                  <c:v>621</c:v>
                </c:pt>
                <c:pt idx="1136">
                  <c:v>622</c:v>
                </c:pt>
                <c:pt idx="1137">
                  <c:v>621</c:v>
                </c:pt>
                <c:pt idx="1138">
                  <c:v>623</c:v>
                </c:pt>
                <c:pt idx="1139">
                  <c:v>622</c:v>
                </c:pt>
                <c:pt idx="1140">
                  <c:v>622</c:v>
                </c:pt>
                <c:pt idx="1141">
                  <c:v>621</c:v>
                </c:pt>
                <c:pt idx="1142">
                  <c:v>622</c:v>
                </c:pt>
                <c:pt idx="1143">
                  <c:v>621</c:v>
                </c:pt>
                <c:pt idx="1144">
                  <c:v>619</c:v>
                </c:pt>
                <c:pt idx="1145">
                  <c:v>618</c:v>
                </c:pt>
                <c:pt idx="1146">
                  <c:v>610</c:v>
                </c:pt>
                <c:pt idx="1147">
                  <c:v>608</c:v>
                </c:pt>
                <c:pt idx="1148">
                  <c:v>606</c:v>
                </c:pt>
                <c:pt idx="1149">
                  <c:v>602</c:v>
                </c:pt>
                <c:pt idx="1150">
                  <c:v>603</c:v>
                </c:pt>
                <c:pt idx="1151">
                  <c:v>605</c:v>
                </c:pt>
                <c:pt idx="1152">
                  <c:v>603</c:v>
                </c:pt>
                <c:pt idx="1153">
                  <c:v>602</c:v>
                </c:pt>
                <c:pt idx="1154">
                  <c:v>603</c:v>
                </c:pt>
                <c:pt idx="1155">
                  <c:v>602</c:v>
                </c:pt>
                <c:pt idx="1156">
                  <c:v>600</c:v>
                </c:pt>
                <c:pt idx="1157">
                  <c:v>602</c:v>
                </c:pt>
                <c:pt idx="1158">
                  <c:v>590</c:v>
                </c:pt>
                <c:pt idx="1159">
                  <c:v>576</c:v>
                </c:pt>
                <c:pt idx="1160">
                  <c:v>548</c:v>
                </c:pt>
                <c:pt idx="1161">
                  <c:v>584</c:v>
                </c:pt>
                <c:pt idx="1162">
                  <c:v>582</c:v>
                </c:pt>
                <c:pt idx="1163">
                  <c:v>581</c:v>
                </c:pt>
                <c:pt idx="1164">
                  <c:v>573</c:v>
                </c:pt>
                <c:pt idx="1165">
                  <c:v>581</c:v>
                </c:pt>
                <c:pt idx="1166">
                  <c:v>579</c:v>
                </c:pt>
                <c:pt idx="1167">
                  <c:v>578</c:v>
                </c:pt>
                <c:pt idx="1168">
                  <c:v>578</c:v>
                </c:pt>
                <c:pt idx="1169">
                  <c:v>577</c:v>
                </c:pt>
                <c:pt idx="1170">
                  <c:v>578</c:v>
                </c:pt>
                <c:pt idx="1171">
                  <c:v>590</c:v>
                </c:pt>
                <c:pt idx="1172">
                  <c:v>586</c:v>
                </c:pt>
                <c:pt idx="1173">
                  <c:v>585</c:v>
                </c:pt>
                <c:pt idx="1174">
                  <c:v>573</c:v>
                </c:pt>
                <c:pt idx="1175">
                  <c:v>571</c:v>
                </c:pt>
                <c:pt idx="1176">
                  <c:v>563</c:v>
                </c:pt>
                <c:pt idx="1177">
                  <c:v>562</c:v>
                </c:pt>
                <c:pt idx="1178">
                  <c:v>563</c:v>
                </c:pt>
                <c:pt idx="1179">
                  <c:v>562</c:v>
                </c:pt>
                <c:pt idx="1180">
                  <c:v>548</c:v>
                </c:pt>
                <c:pt idx="1181">
                  <c:v>532</c:v>
                </c:pt>
                <c:pt idx="1182">
                  <c:v>534</c:v>
                </c:pt>
                <c:pt idx="1183">
                  <c:v>536</c:v>
                </c:pt>
                <c:pt idx="1184">
                  <c:v>534</c:v>
                </c:pt>
                <c:pt idx="1185">
                  <c:v>533</c:v>
                </c:pt>
                <c:pt idx="1186">
                  <c:v>531</c:v>
                </c:pt>
                <c:pt idx="1187">
                  <c:v>530</c:v>
                </c:pt>
                <c:pt idx="1188">
                  <c:v>531</c:v>
                </c:pt>
                <c:pt idx="1189">
                  <c:v>530</c:v>
                </c:pt>
                <c:pt idx="1190">
                  <c:v>530</c:v>
                </c:pt>
                <c:pt idx="1191">
                  <c:v>544</c:v>
                </c:pt>
                <c:pt idx="1192">
                  <c:v>545</c:v>
                </c:pt>
                <c:pt idx="1193">
                  <c:v>544</c:v>
                </c:pt>
                <c:pt idx="1194">
                  <c:v>545</c:v>
                </c:pt>
                <c:pt idx="1195">
                  <c:v>547</c:v>
                </c:pt>
                <c:pt idx="1196">
                  <c:v>557</c:v>
                </c:pt>
                <c:pt idx="1197">
                  <c:v>556</c:v>
                </c:pt>
                <c:pt idx="1198">
                  <c:v>564</c:v>
                </c:pt>
                <c:pt idx="1199">
                  <c:v>576</c:v>
                </c:pt>
                <c:pt idx="1200">
                  <c:v>568</c:v>
                </c:pt>
                <c:pt idx="1201">
                  <c:v>567</c:v>
                </c:pt>
                <c:pt idx="1202">
                  <c:v>555</c:v>
                </c:pt>
                <c:pt idx="1203">
                  <c:v>554</c:v>
                </c:pt>
                <c:pt idx="1204">
                  <c:v>556</c:v>
                </c:pt>
                <c:pt idx="1205">
                  <c:v>555</c:v>
                </c:pt>
                <c:pt idx="1206">
                  <c:v>556</c:v>
                </c:pt>
                <c:pt idx="1207">
                  <c:v>555</c:v>
                </c:pt>
                <c:pt idx="1208">
                  <c:v>551</c:v>
                </c:pt>
                <c:pt idx="1209">
                  <c:v>535</c:v>
                </c:pt>
                <c:pt idx="1210">
                  <c:v>536</c:v>
                </c:pt>
                <c:pt idx="1211">
                  <c:v>535</c:v>
                </c:pt>
                <c:pt idx="1212">
                  <c:v>536</c:v>
                </c:pt>
                <c:pt idx="1213">
                  <c:v>535</c:v>
                </c:pt>
                <c:pt idx="1214">
                  <c:v>536</c:v>
                </c:pt>
                <c:pt idx="1215">
                  <c:v>535</c:v>
                </c:pt>
                <c:pt idx="1216">
                  <c:v>536</c:v>
                </c:pt>
                <c:pt idx="1217">
                  <c:v>540</c:v>
                </c:pt>
                <c:pt idx="1218">
                  <c:v>542</c:v>
                </c:pt>
                <c:pt idx="1219">
                  <c:v>552</c:v>
                </c:pt>
                <c:pt idx="1220">
                  <c:v>553</c:v>
                </c:pt>
                <c:pt idx="1221">
                  <c:v>552</c:v>
                </c:pt>
                <c:pt idx="1222">
                  <c:v>548</c:v>
                </c:pt>
                <c:pt idx="1223">
                  <c:v>564</c:v>
                </c:pt>
                <c:pt idx="1224">
                  <c:v>565</c:v>
                </c:pt>
                <c:pt idx="1225">
                  <c:v>557</c:v>
                </c:pt>
                <c:pt idx="1226">
                  <c:v>559</c:v>
                </c:pt>
                <c:pt idx="1227">
                  <c:v>558</c:v>
                </c:pt>
                <c:pt idx="1228">
                  <c:v>550</c:v>
                </c:pt>
                <c:pt idx="1229">
                  <c:v>546</c:v>
                </c:pt>
                <c:pt idx="1230">
                  <c:v>534</c:v>
                </c:pt>
                <c:pt idx="1231">
                  <c:v>533</c:v>
                </c:pt>
                <c:pt idx="1232">
                  <c:v>531</c:v>
                </c:pt>
                <c:pt idx="1233">
                  <c:v>530</c:v>
                </c:pt>
                <c:pt idx="1234">
                  <c:v>528</c:v>
                </c:pt>
                <c:pt idx="1235">
                  <c:v>527</c:v>
                </c:pt>
                <c:pt idx="1236">
                  <c:v>528</c:v>
                </c:pt>
                <c:pt idx="1237">
                  <c:v>530</c:v>
                </c:pt>
                <c:pt idx="1238">
                  <c:v>528</c:v>
                </c:pt>
                <c:pt idx="1239">
                  <c:v>538</c:v>
                </c:pt>
                <c:pt idx="1240">
                  <c:v>546</c:v>
                </c:pt>
                <c:pt idx="1241">
                  <c:v>542</c:v>
                </c:pt>
                <c:pt idx="1242">
                  <c:v>543</c:v>
                </c:pt>
                <c:pt idx="1243">
                  <c:v>529</c:v>
                </c:pt>
                <c:pt idx="1244">
                  <c:v>530</c:v>
                </c:pt>
                <c:pt idx="1245">
                  <c:v>532</c:v>
                </c:pt>
                <c:pt idx="1246">
                  <c:v>544</c:v>
                </c:pt>
                <c:pt idx="1247">
                  <c:v>543</c:v>
                </c:pt>
                <c:pt idx="1248">
                  <c:v>535</c:v>
                </c:pt>
                <c:pt idx="1249">
                  <c:v>534</c:v>
                </c:pt>
                <c:pt idx="1250">
                  <c:v>536</c:v>
                </c:pt>
                <c:pt idx="1251">
                  <c:v>535</c:v>
                </c:pt>
                <c:pt idx="1252">
                  <c:v>536</c:v>
                </c:pt>
                <c:pt idx="1253">
                  <c:v>532</c:v>
                </c:pt>
                <c:pt idx="1254">
                  <c:v>533</c:v>
                </c:pt>
                <c:pt idx="1255">
                  <c:v>532</c:v>
                </c:pt>
                <c:pt idx="1256">
                  <c:v>520</c:v>
                </c:pt>
                <c:pt idx="1257">
                  <c:v>504</c:v>
                </c:pt>
                <c:pt idx="1258">
                  <c:v>496</c:v>
                </c:pt>
                <c:pt idx="1259">
                  <c:v>495</c:v>
                </c:pt>
                <c:pt idx="1260">
                  <c:v>473</c:v>
                </c:pt>
                <c:pt idx="1261">
                  <c:v>472</c:v>
                </c:pt>
                <c:pt idx="1262">
                  <c:v>470</c:v>
                </c:pt>
                <c:pt idx="1263">
                  <c:v>480</c:v>
                </c:pt>
                <c:pt idx="1264">
                  <c:v>476</c:v>
                </c:pt>
                <c:pt idx="1265">
                  <c:v>475</c:v>
                </c:pt>
                <c:pt idx="1266">
                  <c:v>471</c:v>
                </c:pt>
                <c:pt idx="1267">
                  <c:v>470</c:v>
                </c:pt>
                <c:pt idx="1268">
                  <c:v>482</c:v>
                </c:pt>
                <c:pt idx="1269">
                  <c:v>481</c:v>
                </c:pt>
                <c:pt idx="1270">
                  <c:v>482</c:v>
                </c:pt>
                <c:pt idx="1271">
                  <c:v>484</c:v>
                </c:pt>
                <c:pt idx="1272">
                  <c:v>488</c:v>
                </c:pt>
                <c:pt idx="1273">
                  <c:v>487</c:v>
                </c:pt>
                <c:pt idx="1274">
                  <c:v>488</c:v>
                </c:pt>
                <c:pt idx="1275">
                  <c:v>487</c:v>
                </c:pt>
                <c:pt idx="1276">
                  <c:v>475</c:v>
                </c:pt>
                <c:pt idx="1277">
                  <c:v>474</c:v>
                </c:pt>
                <c:pt idx="1278">
                  <c:v>482</c:v>
                </c:pt>
                <c:pt idx="1279">
                  <c:v>484</c:v>
                </c:pt>
                <c:pt idx="1280">
                  <c:v>485</c:v>
                </c:pt>
                <c:pt idx="1281">
                  <c:v>484</c:v>
                </c:pt>
                <c:pt idx="1282">
                  <c:v>485</c:v>
                </c:pt>
                <c:pt idx="1283">
                  <c:v>484</c:v>
                </c:pt>
                <c:pt idx="1284">
                  <c:v>485</c:v>
                </c:pt>
                <c:pt idx="1285">
                  <c:v>484</c:v>
                </c:pt>
                <c:pt idx="1286">
                  <c:v>485</c:v>
                </c:pt>
                <c:pt idx="1287">
                  <c:v>484</c:v>
                </c:pt>
                <c:pt idx="1288">
                  <c:v>502</c:v>
                </c:pt>
                <c:pt idx="1289">
                  <c:v>504</c:v>
                </c:pt>
                <c:pt idx="1290">
                  <c:v>505</c:v>
                </c:pt>
                <c:pt idx="1291">
                  <c:v>503</c:v>
                </c:pt>
                <c:pt idx="1292">
                  <c:v>504</c:v>
                </c:pt>
                <c:pt idx="1293">
                  <c:v>503</c:v>
                </c:pt>
                <c:pt idx="1294">
                  <c:v>504</c:v>
                </c:pt>
                <c:pt idx="1295">
                  <c:v>503</c:v>
                </c:pt>
                <c:pt idx="1296">
                  <c:v>501</c:v>
                </c:pt>
                <c:pt idx="1297">
                  <c:v>515</c:v>
                </c:pt>
                <c:pt idx="1298">
                  <c:v>517</c:v>
                </c:pt>
                <c:pt idx="1299">
                  <c:v>509</c:v>
                </c:pt>
                <c:pt idx="1300">
                  <c:v>511</c:v>
                </c:pt>
                <c:pt idx="1301">
                  <c:v>510</c:v>
                </c:pt>
                <c:pt idx="1302">
                  <c:v>512</c:v>
                </c:pt>
                <c:pt idx="1303">
                  <c:v>511</c:v>
                </c:pt>
                <c:pt idx="1304">
                  <c:v>512</c:v>
                </c:pt>
                <c:pt idx="1305">
                  <c:v>511</c:v>
                </c:pt>
                <c:pt idx="1306">
                  <c:v>503</c:v>
                </c:pt>
                <c:pt idx="1307">
                  <c:v>502</c:v>
                </c:pt>
                <c:pt idx="1308">
                  <c:v>512</c:v>
                </c:pt>
                <c:pt idx="1309">
                  <c:v>511</c:v>
                </c:pt>
                <c:pt idx="1310">
                  <c:v>509</c:v>
                </c:pt>
                <c:pt idx="1311">
                  <c:v>508</c:v>
                </c:pt>
                <c:pt idx="1312">
                  <c:v>504</c:v>
                </c:pt>
                <c:pt idx="1313">
                  <c:v>503</c:v>
                </c:pt>
                <c:pt idx="1314">
                  <c:v>504</c:v>
                </c:pt>
                <c:pt idx="1315">
                  <c:v>512</c:v>
                </c:pt>
                <c:pt idx="1316">
                  <c:v>513</c:v>
                </c:pt>
                <c:pt idx="1317">
                  <c:v>525</c:v>
                </c:pt>
                <c:pt idx="1318">
                  <c:v>537</c:v>
                </c:pt>
                <c:pt idx="1319">
                  <c:v>536</c:v>
                </c:pt>
                <c:pt idx="1320">
                  <c:v>524</c:v>
                </c:pt>
                <c:pt idx="1321">
                  <c:v>526</c:v>
                </c:pt>
                <c:pt idx="1322">
                  <c:v>518</c:v>
                </c:pt>
                <c:pt idx="1323">
                  <c:v>517</c:v>
                </c:pt>
                <c:pt idx="1324">
                  <c:v>527</c:v>
                </c:pt>
                <c:pt idx="1325">
                  <c:v>529</c:v>
                </c:pt>
                <c:pt idx="1326">
                  <c:v>521</c:v>
                </c:pt>
                <c:pt idx="1327">
                  <c:v>523</c:v>
                </c:pt>
                <c:pt idx="1328">
                  <c:v>519</c:v>
                </c:pt>
                <c:pt idx="1329">
                  <c:v>515</c:v>
                </c:pt>
                <c:pt idx="1330">
                  <c:v>516</c:v>
                </c:pt>
                <c:pt idx="1331">
                  <c:v>515</c:v>
                </c:pt>
                <c:pt idx="1332">
                  <c:v>503</c:v>
                </c:pt>
                <c:pt idx="1333">
                  <c:v>502</c:v>
                </c:pt>
                <c:pt idx="1334">
                  <c:v>500</c:v>
                </c:pt>
                <c:pt idx="1335">
                  <c:v>499</c:v>
                </c:pt>
                <c:pt idx="1336">
                  <c:v>500</c:v>
                </c:pt>
                <c:pt idx="1337">
                  <c:v>499</c:v>
                </c:pt>
                <c:pt idx="1338">
                  <c:v>491</c:v>
                </c:pt>
                <c:pt idx="1339">
                  <c:v>493</c:v>
                </c:pt>
                <c:pt idx="1340">
                  <c:v>494</c:v>
                </c:pt>
                <c:pt idx="1341">
                  <c:v>486</c:v>
                </c:pt>
                <c:pt idx="1342">
                  <c:v>488</c:v>
                </c:pt>
                <c:pt idx="1343">
                  <c:v>487</c:v>
                </c:pt>
                <c:pt idx="1344">
                  <c:v>491</c:v>
                </c:pt>
                <c:pt idx="1345">
                  <c:v>490</c:v>
                </c:pt>
                <c:pt idx="1346">
                  <c:v>490</c:v>
                </c:pt>
                <c:pt idx="1347">
                  <c:v>489</c:v>
                </c:pt>
                <c:pt idx="1348">
                  <c:v>490</c:v>
                </c:pt>
                <c:pt idx="1349">
                  <c:v>489</c:v>
                </c:pt>
                <c:pt idx="1350">
                  <c:v>490</c:v>
                </c:pt>
                <c:pt idx="1351">
                  <c:v>482</c:v>
                </c:pt>
                <c:pt idx="1352">
                  <c:v>486</c:v>
                </c:pt>
                <c:pt idx="1353">
                  <c:v>485</c:v>
                </c:pt>
                <c:pt idx="1354">
                  <c:v>486</c:v>
                </c:pt>
                <c:pt idx="1355">
                  <c:v>485</c:v>
                </c:pt>
                <c:pt idx="1356">
                  <c:v>486</c:v>
                </c:pt>
                <c:pt idx="1357">
                  <c:v>485</c:v>
                </c:pt>
                <c:pt idx="1358">
                  <c:v>483</c:v>
                </c:pt>
                <c:pt idx="1359">
                  <c:v>482</c:v>
                </c:pt>
                <c:pt idx="1360">
                  <c:v>516</c:v>
                </c:pt>
                <c:pt idx="1361">
                  <c:v>518</c:v>
                </c:pt>
                <c:pt idx="1362">
                  <c:v>544</c:v>
                </c:pt>
                <c:pt idx="1363">
                  <c:v>546</c:v>
                </c:pt>
                <c:pt idx="1364">
                  <c:v>564</c:v>
                </c:pt>
                <c:pt idx="1365">
                  <c:v>563</c:v>
                </c:pt>
                <c:pt idx="1366">
                  <c:v>564</c:v>
                </c:pt>
                <c:pt idx="1367">
                  <c:v>563</c:v>
                </c:pt>
                <c:pt idx="1368">
                  <c:v>553</c:v>
                </c:pt>
                <c:pt idx="1369">
                  <c:v>552</c:v>
                </c:pt>
                <c:pt idx="1370">
                  <c:v>540</c:v>
                </c:pt>
                <c:pt idx="1371">
                  <c:v>552</c:v>
                </c:pt>
                <c:pt idx="1372">
                  <c:v>544</c:v>
                </c:pt>
                <c:pt idx="1373">
                  <c:v>543</c:v>
                </c:pt>
                <c:pt idx="1374">
                  <c:v>535</c:v>
                </c:pt>
                <c:pt idx="1375">
                  <c:v>534</c:v>
                </c:pt>
                <c:pt idx="1376">
                  <c:v>546</c:v>
                </c:pt>
                <c:pt idx="1377">
                  <c:v>556</c:v>
                </c:pt>
                <c:pt idx="1378">
                  <c:v>557</c:v>
                </c:pt>
                <c:pt idx="1379">
                  <c:v>556</c:v>
                </c:pt>
                <c:pt idx="1380">
                  <c:v>558</c:v>
                </c:pt>
                <c:pt idx="1381">
                  <c:v>560</c:v>
                </c:pt>
                <c:pt idx="1382">
                  <c:v>561</c:v>
                </c:pt>
                <c:pt idx="1383">
                  <c:v>560</c:v>
                </c:pt>
                <c:pt idx="1384">
                  <c:v>570</c:v>
                </c:pt>
                <c:pt idx="1385">
                  <c:v>572</c:v>
                </c:pt>
                <c:pt idx="1386">
                  <c:v>573</c:v>
                </c:pt>
                <c:pt idx="1387">
                  <c:v>575</c:v>
                </c:pt>
                <c:pt idx="1388">
                  <c:v>576</c:v>
                </c:pt>
                <c:pt idx="1389">
                  <c:v>590</c:v>
                </c:pt>
                <c:pt idx="1390">
                  <c:v>591</c:v>
                </c:pt>
                <c:pt idx="1391">
                  <c:v>590</c:v>
                </c:pt>
                <c:pt idx="1392">
                  <c:v>580</c:v>
                </c:pt>
                <c:pt idx="1393">
                  <c:v>579</c:v>
                </c:pt>
                <c:pt idx="1394">
                  <c:v>577</c:v>
                </c:pt>
                <c:pt idx="1395">
                  <c:v>576</c:v>
                </c:pt>
                <c:pt idx="1396">
                  <c:v>586</c:v>
                </c:pt>
                <c:pt idx="1397">
                  <c:v>585</c:v>
                </c:pt>
                <c:pt idx="1398">
                  <c:v>586</c:v>
                </c:pt>
                <c:pt idx="1399">
                  <c:v>585</c:v>
                </c:pt>
                <c:pt idx="1400">
                  <c:v>587</c:v>
                </c:pt>
                <c:pt idx="1401">
                  <c:v>586</c:v>
                </c:pt>
                <c:pt idx="1402">
                  <c:v>582</c:v>
                </c:pt>
                <c:pt idx="1403">
                  <c:v>590</c:v>
                </c:pt>
                <c:pt idx="1404">
                  <c:v>612</c:v>
                </c:pt>
                <c:pt idx="1405">
                  <c:v>611</c:v>
                </c:pt>
                <c:pt idx="1406">
                  <c:v>613</c:v>
                </c:pt>
                <c:pt idx="1407">
                  <c:v>625</c:v>
                </c:pt>
                <c:pt idx="1408">
                  <c:v>621</c:v>
                </c:pt>
                <c:pt idx="1409">
                  <c:v>620</c:v>
                </c:pt>
                <c:pt idx="1410">
                  <c:v>622</c:v>
                </c:pt>
                <c:pt idx="1411">
                  <c:v>621</c:v>
                </c:pt>
                <c:pt idx="1412">
                  <c:v>619</c:v>
                </c:pt>
                <c:pt idx="1413">
                  <c:v>618</c:v>
                </c:pt>
                <c:pt idx="1414">
                  <c:v>619</c:v>
                </c:pt>
                <c:pt idx="1415">
                  <c:v>627</c:v>
                </c:pt>
                <c:pt idx="1416">
                  <c:v>628</c:v>
                </c:pt>
                <c:pt idx="1417">
                  <c:v>627</c:v>
                </c:pt>
                <c:pt idx="1418">
                  <c:v>629</c:v>
                </c:pt>
                <c:pt idx="1419">
                  <c:v>621</c:v>
                </c:pt>
                <c:pt idx="1420">
                  <c:v>623</c:v>
                </c:pt>
                <c:pt idx="1421">
                  <c:v>633</c:v>
                </c:pt>
                <c:pt idx="1422">
                  <c:v>635</c:v>
                </c:pt>
                <c:pt idx="1423">
                  <c:v>634</c:v>
                </c:pt>
                <c:pt idx="1424">
                  <c:v>635</c:v>
                </c:pt>
                <c:pt idx="1425">
                  <c:v>637</c:v>
                </c:pt>
                <c:pt idx="1426">
                  <c:v>638</c:v>
                </c:pt>
                <c:pt idx="1427">
                  <c:v>646</c:v>
                </c:pt>
                <c:pt idx="1428">
                  <c:v>656</c:v>
                </c:pt>
                <c:pt idx="1429">
                  <c:v>655</c:v>
                </c:pt>
                <c:pt idx="1430">
                  <c:v>645</c:v>
                </c:pt>
                <c:pt idx="1431">
                  <c:v>637</c:v>
                </c:pt>
                <c:pt idx="1432">
                  <c:v>638</c:v>
                </c:pt>
                <c:pt idx="1433">
                  <c:v>646</c:v>
                </c:pt>
                <c:pt idx="1434">
                  <c:v>638</c:v>
                </c:pt>
                <c:pt idx="1435">
                  <c:v>637</c:v>
                </c:pt>
                <c:pt idx="1436">
                  <c:v>625</c:v>
                </c:pt>
                <c:pt idx="1437">
                  <c:v>624</c:v>
                </c:pt>
                <c:pt idx="1438">
                  <c:v>624</c:v>
                </c:pt>
                <c:pt idx="1439">
                  <c:v>616</c:v>
                </c:pt>
                <c:pt idx="1440">
                  <c:v>614</c:v>
                </c:pt>
                <c:pt idx="1441">
                  <c:v>613</c:v>
                </c:pt>
                <c:pt idx="1442">
                  <c:v>614</c:v>
                </c:pt>
                <c:pt idx="1443">
                  <c:v>604</c:v>
                </c:pt>
                <c:pt idx="1444">
                  <c:v>584</c:v>
                </c:pt>
                <c:pt idx="1445">
                  <c:v>583</c:v>
                </c:pt>
                <c:pt idx="1446">
                  <c:v>585</c:v>
                </c:pt>
                <c:pt idx="1447">
                  <c:v>584</c:v>
                </c:pt>
                <c:pt idx="1448">
                  <c:v>586</c:v>
                </c:pt>
                <c:pt idx="1449">
                  <c:v>588</c:v>
                </c:pt>
                <c:pt idx="1450">
                  <c:v>589</c:v>
                </c:pt>
                <c:pt idx="1451">
                  <c:v>588</c:v>
                </c:pt>
                <c:pt idx="1452">
                  <c:v>589</c:v>
                </c:pt>
                <c:pt idx="1453">
                  <c:v>599</c:v>
                </c:pt>
                <c:pt idx="1454">
                  <c:v>615</c:v>
                </c:pt>
                <c:pt idx="1455">
                  <c:v>614</c:v>
                </c:pt>
                <c:pt idx="1456">
                  <c:v>615</c:v>
                </c:pt>
                <c:pt idx="1457">
                  <c:v>623</c:v>
                </c:pt>
                <c:pt idx="1458">
                  <c:v>624</c:v>
                </c:pt>
                <c:pt idx="1459">
                  <c:v>623</c:v>
                </c:pt>
                <c:pt idx="1460">
                  <c:v>621</c:v>
                </c:pt>
                <c:pt idx="1461">
                  <c:v>620</c:v>
                </c:pt>
                <c:pt idx="1462">
                  <c:v>621</c:v>
                </c:pt>
                <c:pt idx="1463">
                  <c:v>625</c:v>
                </c:pt>
                <c:pt idx="1464">
                  <c:v>635</c:v>
                </c:pt>
                <c:pt idx="1465">
                  <c:v>637</c:v>
                </c:pt>
                <c:pt idx="1466">
                  <c:v>633</c:v>
                </c:pt>
                <c:pt idx="1467">
                  <c:v>632</c:v>
                </c:pt>
                <c:pt idx="1468">
                  <c:v>630</c:v>
                </c:pt>
                <c:pt idx="1469">
                  <c:v>624</c:v>
                </c:pt>
                <c:pt idx="1470">
                  <c:v>625</c:v>
                </c:pt>
                <c:pt idx="1471">
                  <c:v>624</c:v>
                </c:pt>
                <c:pt idx="1472">
                  <c:v>626</c:v>
                </c:pt>
                <c:pt idx="1473">
                  <c:v>628</c:v>
                </c:pt>
                <c:pt idx="1474">
                  <c:v>626</c:v>
                </c:pt>
                <c:pt idx="1475">
                  <c:v>625</c:v>
                </c:pt>
                <c:pt idx="1476">
                  <c:v>627</c:v>
                </c:pt>
                <c:pt idx="1477">
                  <c:v>626</c:v>
                </c:pt>
                <c:pt idx="1478">
                  <c:v>634</c:v>
                </c:pt>
                <c:pt idx="1479">
                  <c:v>636</c:v>
                </c:pt>
                <c:pt idx="1480">
                  <c:v>637</c:v>
                </c:pt>
                <c:pt idx="1481">
                  <c:v>639</c:v>
                </c:pt>
                <c:pt idx="1482">
                  <c:v>637</c:v>
                </c:pt>
                <c:pt idx="1483">
                  <c:v>639</c:v>
                </c:pt>
                <c:pt idx="1484">
                  <c:v>649</c:v>
                </c:pt>
                <c:pt idx="1485">
                  <c:v>641</c:v>
                </c:pt>
                <c:pt idx="1486">
                  <c:v>639</c:v>
                </c:pt>
                <c:pt idx="1487">
                  <c:v>638</c:v>
                </c:pt>
                <c:pt idx="1488">
                  <c:v>639</c:v>
                </c:pt>
                <c:pt idx="1489">
                  <c:v>638</c:v>
                </c:pt>
                <c:pt idx="1490">
                  <c:v>626</c:v>
                </c:pt>
                <c:pt idx="1491">
                  <c:v>625</c:v>
                </c:pt>
                <c:pt idx="1492">
                  <c:v>623</c:v>
                </c:pt>
                <c:pt idx="1493">
                  <c:v>622</c:v>
                </c:pt>
                <c:pt idx="1494">
                  <c:v>618</c:v>
                </c:pt>
                <c:pt idx="1495">
                  <c:v>617</c:v>
                </c:pt>
                <c:pt idx="1496">
                  <c:v>615</c:v>
                </c:pt>
                <c:pt idx="1497">
                  <c:v>617</c:v>
                </c:pt>
                <c:pt idx="1498">
                  <c:v>619</c:v>
                </c:pt>
                <c:pt idx="1499">
                  <c:v>615</c:v>
                </c:pt>
                <c:pt idx="1500">
                  <c:v>613</c:v>
                </c:pt>
                <c:pt idx="1501">
                  <c:v>612</c:v>
                </c:pt>
                <c:pt idx="1502">
                  <c:v>613</c:v>
                </c:pt>
                <c:pt idx="1503">
                  <c:v>612</c:v>
                </c:pt>
                <c:pt idx="1504">
                  <c:v>622</c:v>
                </c:pt>
                <c:pt idx="1505">
                  <c:v>621</c:v>
                </c:pt>
                <c:pt idx="1506">
                  <c:v>622</c:v>
                </c:pt>
                <c:pt idx="1507">
                  <c:v>621</c:v>
                </c:pt>
                <c:pt idx="1508">
                  <c:v>613</c:v>
                </c:pt>
                <c:pt idx="1509">
                  <c:v>623</c:v>
                </c:pt>
                <c:pt idx="1510">
                  <c:v>624</c:v>
                </c:pt>
                <c:pt idx="1511">
                  <c:v>634</c:v>
                </c:pt>
                <c:pt idx="1512">
                  <c:v>635</c:v>
                </c:pt>
                <c:pt idx="1513">
                  <c:v>634</c:v>
                </c:pt>
                <c:pt idx="1514">
                  <c:v>632</c:v>
                </c:pt>
                <c:pt idx="1515">
                  <c:v>631</c:v>
                </c:pt>
                <c:pt idx="1516">
                  <c:v>633</c:v>
                </c:pt>
                <c:pt idx="1517">
                  <c:v>632</c:v>
                </c:pt>
                <c:pt idx="1518">
                  <c:v>624</c:v>
                </c:pt>
                <c:pt idx="1519">
                  <c:v>660</c:v>
                </c:pt>
                <c:pt idx="1520">
                  <c:v>661</c:v>
                </c:pt>
                <c:pt idx="1521">
                  <c:v>671</c:v>
                </c:pt>
                <c:pt idx="1522">
                  <c:v>673</c:v>
                </c:pt>
                <c:pt idx="1523">
                  <c:v>672</c:v>
                </c:pt>
                <c:pt idx="1524">
                  <c:v>674</c:v>
                </c:pt>
                <c:pt idx="1525">
                  <c:v>676</c:v>
                </c:pt>
                <c:pt idx="1526">
                  <c:v>677</c:v>
                </c:pt>
                <c:pt idx="1527">
                  <c:v>676</c:v>
                </c:pt>
                <c:pt idx="1528">
                  <c:v>680</c:v>
                </c:pt>
                <c:pt idx="1529">
                  <c:v>679</c:v>
                </c:pt>
                <c:pt idx="1530">
                  <c:v>680</c:v>
                </c:pt>
                <c:pt idx="1531">
                  <c:v>682</c:v>
                </c:pt>
                <c:pt idx="1532">
                  <c:v>683</c:v>
                </c:pt>
                <c:pt idx="1533">
                  <c:v>687</c:v>
                </c:pt>
                <c:pt idx="1534">
                  <c:v>697</c:v>
                </c:pt>
                <c:pt idx="1535">
                  <c:v>709</c:v>
                </c:pt>
                <c:pt idx="1536">
                  <c:v>697</c:v>
                </c:pt>
                <c:pt idx="1537">
                  <c:v>696</c:v>
                </c:pt>
                <c:pt idx="1538">
                  <c:v>694</c:v>
                </c:pt>
                <c:pt idx="1539">
                  <c:v>678</c:v>
                </c:pt>
                <c:pt idx="1540">
                  <c:v>679</c:v>
                </c:pt>
                <c:pt idx="1541">
                  <c:v>678</c:v>
                </c:pt>
                <c:pt idx="1542">
                  <c:v>678</c:v>
                </c:pt>
                <c:pt idx="1543">
                  <c:v>677</c:v>
                </c:pt>
                <c:pt idx="1544">
                  <c:v>687</c:v>
                </c:pt>
                <c:pt idx="1545">
                  <c:v>686</c:v>
                </c:pt>
                <c:pt idx="1546">
                  <c:v>684</c:v>
                </c:pt>
                <c:pt idx="1547">
                  <c:v>683</c:v>
                </c:pt>
                <c:pt idx="1548">
                  <c:v>695</c:v>
                </c:pt>
                <c:pt idx="1549">
                  <c:v>705</c:v>
                </c:pt>
                <c:pt idx="1550">
                  <c:v>697</c:v>
                </c:pt>
                <c:pt idx="1551">
                  <c:v>696</c:v>
                </c:pt>
                <c:pt idx="1552">
                  <c:v>698</c:v>
                </c:pt>
                <c:pt idx="1553">
                  <c:v>700</c:v>
                </c:pt>
                <c:pt idx="1554">
                  <c:v>701</c:v>
                </c:pt>
                <c:pt idx="1555">
                  <c:v>713</c:v>
                </c:pt>
                <c:pt idx="1556">
                  <c:v>723</c:v>
                </c:pt>
                <c:pt idx="1557">
                  <c:v>722</c:v>
                </c:pt>
                <c:pt idx="1558">
                  <c:v>723</c:v>
                </c:pt>
                <c:pt idx="1559">
                  <c:v>722</c:v>
                </c:pt>
                <c:pt idx="1560">
                  <c:v>723</c:v>
                </c:pt>
                <c:pt idx="1561">
                  <c:v>737</c:v>
                </c:pt>
                <c:pt idx="1562">
                  <c:v>729</c:v>
                </c:pt>
                <c:pt idx="1563">
                  <c:v>721</c:v>
                </c:pt>
                <c:pt idx="1564">
                  <c:v>723</c:v>
                </c:pt>
                <c:pt idx="1565">
                  <c:v>722</c:v>
                </c:pt>
                <c:pt idx="1566">
                  <c:v>720</c:v>
                </c:pt>
                <c:pt idx="1567">
                  <c:v>719</c:v>
                </c:pt>
                <c:pt idx="1568">
                  <c:v>720</c:v>
                </c:pt>
                <c:pt idx="1569">
                  <c:v>722</c:v>
                </c:pt>
                <c:pt idx="1570">
                  <c:v>714</c:v>
                </c:pt>
                <c:pt idx="1571">
                  <c:v>713</c:v>
                </c:pt>
                <c:pt idx="1572">
                  <c:v>711</c:v>
                </c:pt>
                <c:pt idx="1573">
                  <c:v>697</c:v>
                </c:pt>
                <c:pt idx="1574">
                  <c:v>701</c:v>
                </c:pt>
                <c:pt idx="1575">
                  <c:v>700</c:v>
                </c:pt>
                <c:pt idx="1576">
                  <c:v>702</c:v>
                </c:pt>
                <c:pt idx="1577">
                  <c:v>698</c:v>
                </c:pt>
                <c:pt idx="1578">
                  <c:v>710</c:v>
                </c:pt>
                <c:pt idx="1579">
                  <c:v>702</c:v>
                </c:pt>
                <c:pt idx="1580">
                  <c:v>728</c:v>
                </c:pt>
                <c:pt idx="1581">
                  <c:v>727</c:v>
                </c:pt>
                <c:pt idx="1582">
                  <c:v>728</c:v>
                </c:pt>
                <c:pt idx="1583">
                  <c:v>722</c:v>
                </c:pt>
                <c:pt idx="1584">
                  <c:v>723</c:v>
                </c:pt>
                <c:pt idx="1585">
                  <c:v>719</c:v>
                </c:pt>
                <c:pt idx="1586">
                  <c:v>720</c:v>
                </c:pt>
                <c:pt idx="1587">
                  <c:v>722</c:v>
                </c:pt>
                <c:pt idx="1588">
                  <c:v>723</c:v>
                </c:pt>
                <c:pt idx="1589">
                  <c:v>722</c:v>
                </c:pt>
                <c:pt idx="1590">
                  <c:v>723</c:v>
                </c:pt>
                <c:pt idx="1591">
                  <c:v>722</c:v>
                </c:pt>
                <c:pt idx="1592">
                  <c:v>723</c:v>
                </c:pt>
                <c:pt idx="1593">
                  <c:v>715</c:v>
                </c:pt>
                <c:pt idx="1594">
                  <c:v>707</c:v>
                </c:pt>
                <c:pt idx="1595">
                  <c:v>703</c:v>
                </c:pt>
                <c:pt idx="1596">
                  <c:v>705</c:v>
                </c:pt>
                <c:pt idx="1597">
                  <c:v>701</c:v>
                </c:pt>
                <c:pt idx="1598">
                  <c:v>691</c:v>
                </c:pt>
                <c:pt idx="1599">
                  <c:v>690</c:v>
                </c:pt>
                <c:pt idx="1600">
                  <c:v>692</c:v>
                </c:pt>
                <c:pt idx="1601">
                  <c:v>692</c:v>
                </c:pt>
                <c:pt idx="1602">
                  <c:v>693</c:v>
                </c:pt>
                <c:pt idx="1603">
                  <c:v>715</c:v>
                </c:pt>
                <c:pt idx="1604">
                  <c:v>727</c:v>
                </c:pt>
                <c:pt idx="1605">
                  <c:v>739</c:v>
                </c:pt>
                <c:pt idx="1606">
                  <c:v>737</c:v>
                </c:pt>
                <c:pt idx="1607">
                  <c:v>739</c:v>
                </c:pt>
                <c:pt idx="1608">
                  <c:v>740</c:v>
                </c:pt>
                <c:pt idx="1609">
                  <c:v>740</c:v>
                </c:pt>
                <c:pt idx="1610">
                  <c:v>742</c:v>
                </c:pt>
                <c:pt idx="1611">
                  <c:v>741</c:v>
                </c:pt>
                <c:pt idx="1612">
                  <c:v>742</c:v>
                </c:pt>
                <c:pt idx="1613">
                  <c:v>738</c:v>
                </c:pt>
                <c:pt idx="1614">
                  <c:v>736</c:v>
                </c:pt>
                <c:pt idx="1615">
                  <c:v>732</c:v>
                </c:pt>
                <c:pt idx="1616">
                  <c:v>733</c:v>
                </c:pt>
                <c:pt idx="1617">
                  <c:v>745</c:v>
                </c:pt>
                <c:pt idx="1618">
                  <c:v>746</c:v>
                </c:pt>
                <c:pt idx="1619">
                  <c:v>745</c:v>
                </c:pt>
                <c:pt idx="1620">
                  <c:v>743</c:v>
                </c:pt>
                <c:pt idx="1621">
                  <c:v>745</c:v>
                </c:pt>
                <c:pt idx="1622">
                  <c:v>746</c:v>
                </c:pt>
                <c:pt idx="1623">
                  <c:v>748</c:v>
                </c:pt>
                <c:pt idx="1624">
                  <c:v>749</c:v>
                </c:pt>
                <c:pt idx="1625">
                  <c:v>748</c:v>
                </c:pt>
                <c:pt idx="1626">
                  <c:v>749</c:v>
                </c:pt>
                <c:pt idx="1627">
                  <c:v>748</c:v>
                </c:pt>
                <c:pt idx="1628">
                  <c:v>746</c:v>
                </c:pt>
                <c:pt idx="1629">
                  <c:v>768</c:v>
                </c:pt>
                <c:pt idx="1630">
                  <c:v>770</c:v>
                </c:pt>
                <c:pt idx="1631">
                  <c:v>769</c:v>
                </c:pt>
                <c:pt idx="1632">
                  <c:v>770</c:v>
                </c:pt>
                <c:pt idx="1633">
                  <c:v>769</c:v>
                </c:pt>
                <c:pt idx="1634">
                  <c:v>770</c:v>
                </c:pt>
                <c:pt idx="1635">
                  <c:v>778</c:v>
                </c:pt>
                <c:pt idx="1636">
                  <c:v>780</c:v>
                </c:pt>
                <c:pt idx="1637">
                  <c:v>779</c:v>
                </c:pt>
                <c:pt idx="1638">
                  <c:v>780</c:v>
                </c:pt>
                <c:pt idx="1639">
                  <c:v>779</c:v>
                </c:pt>
                <c:pt idx="1640">
                  <c:v>780</c:v>
                </c:pt>
                <c:pt idx="1641">
                  <c:v>779</c:v>
                </c:pt>
                <c:pt idx="1642">
                  <c:v>771</c:v>
                </c:pt>
                <c:pt idx="1643">
                  <c:v>761</c:v>
                </c:pt>
                <c:pt idx="1644">
                  <c:v>762</c:v>
                </c:pt>
                <c:pt idx="1645">
                  <c:v>764</c:v>
                </c:pt>
                <c:pt idx="1646">
                  <c:v>772</c:v>
                </c:pt>
                <c:pt idx="1647">
                  <c:v>771</c:v>
                </c:pt>
                <c:pt idx="1648">
                  <c:v>773</c:v>
                </c:pt>
                <c:pt idx="1649">
                  <c:v>781</c:v>
                </c:pt>
                <c:pt idx="1650">
                  <c:v>782</c:v>
                </c:pt>
                <c:pt idx="1651">
                  <c:v>781</c:v>
                </c:pt>
                <c:pt idx="1652">
                  <c:v>783</c:v>
                </c:pt>
                <c:pt idx="1653">
                  <c:v>782</c:v>
                </c:pt>
                <c:pt idx="1654">
                  <c:v>783</c:v>
                </c:pt>
                <c:pt idx="1655">
                  <c:v>782</c:v>
                </c:pt>
                <c:pt idx="1656">
                  <c:v>794</c:v>
                </c:pt>
                <c:pt idx="1657">
                  <c:v>793</c:v>
                </c:pt>
                <c:pt idx="1658">
                  <c:v>795</c:v>
                </c:pt>
                <c:pt idx="1659">
                  <c:v>803</c:v>
                </c:pt>
                <c:pt idx="1660">
                  <c:v>804</c:v>
                </c:pt>
                <c:pt idx="1661">
                  <c:v>800</c:v>
                </c:pt>
                <c:pt idx="1662">
                  <c:v>812</c:v>
                </c:pt>
                <c:pt idx="1663">
                  <c:v>811</c:v>
                </c:pt>
                <c:pt idx="1664">
                  <c:v>812</c:v>
                </c:pt>
                <c:pt idx="1665">
                  <c:v>814</c:v>
                </c:pt>
                <c:pt idx="1666">
                  <c:v>812</c:v>
                </c:pt>
                <c:pt idx="1667">
                  <c:v>811</c:v>
                </c:pt>
                <c:pt idx="1668">
                  <c:v>812</c:v>
                </c:pt>
                <c:pt idx="1669">
                  <c:v>811</c:v>
                </c:pt>
                <c:pt idx="1670">
                  <c:v>799</c:v>
                </c:pt>
                <c:pt idx="1671">
                  <c:v>798</c:v>
                </c:pt>
                <c:pt idx="1672">
                  <c:v>799</c:v>
                </c:pt>
                <c:pt idx="1673">
                  <c:v>798</c:v>
                </c:pt>
                <c:pt idx="1674">
                  <c:v>799</c:v>
                </c:pt>
                <c:pt idx="1675">
                  <c:v>785</c:v>
                </c:pt>
                <c:pt idx="1676">
                  <c:v>786</c:v>
                </c:pt>
                <c:pt idx="1677">
                  <c:v>785</c:v>
                </c:pt>
                <c:pt idx="1678">
                  <c:v>781</c:v>
                </c:pt>
                <c:pt idx="1679">
                  <c:v>780</c:v>
                </c:pt>
                <c:pt idx="1680">
                  <c:v>768</c:v>
                </c:pt>
                <c:pt idx="1681">
                  <c:v>782</c:v>
                </c:pt>
                <c:pt idx="1682">
                  <c:v>778</c:v>
                </c:pt>
                <c:pt idx="1683">
                  <c:v>777</c:v>
                </c:pt>
                <c:pt idx="1684">
                  <c:v>773</c:v>
                </c:pt>
                <c:pt idx="1685">
                  <c:v>772</c:v>
                </c:pt>
                <c:pt idx="1686">
                  <c:v>773</c:v>
                </c:pt>
                <c:pt idx="1687">
                  <c:v>772</c:v>
                </c:pt>
                <c:pt idx="1688">
                  <c:v>770</c:v>
                </c:pt>
                <c:pt idx="1689">
                  <c:v>772</c:v>
                </c:pt>
                <c:pt idx="1690">
                  <c:v>774</c:v>
                </c:pt>
                <c:pt idx="1691">
                  <c:v>784</c:v>
                </c:pt>
                <c:pt idx="1692">
                  <c:v>785</c:v>
                </c:pt>
                <c:pt idx="1693">
                  <c:v>784</c:v>
                </c:pt>
                <c:pt idx="1694">
                  <c:v>786</c:v>
                </c:pt>
                <c:pt idx="1695">
                  <c:v>796</c:v>
                </c:pt>
                <c:pt idx="1696">
                  <c:v>797</c:v>
                </c:pt>
                <c:pt idx="1697">
                  <c:v>799</c:v>
                </c:pt>
                <c:pt idx="1698">
                  <c:v>797</c:v>
                </c:pt>
                <c:pt idx="1699">
                  <c:v>793</c:v>
                </c:pt>
                <c:pt idx="1700">
                  <c:v>795</c:v>
                </c:pt>
                <c:pt idx="1701">
                  <c:v>794</c:v>
                </c:pt>
                <c:pt idx="1702">
                  <c:v>794</c:v>
                </c:pt>
                <c:pt idx="1703">
                  <c:v>786</c:v>
                </c:pt>
                <c:pt idx="1704">
                  <c:v>787</c:v>
                </c:pt>
                <c:pt idx="1705">
                  <c:v>786</c:v>
                </c:pt>
                <c:pt idx="1706">
                  <c:v>784</c:v>
                </c:pt>
                <c:pt idx="1707">
                  <c:v>783</c:v>
                </c:pt>
                <c:pt idx="1708">
                  <c:v>761</c:v>
                </c:pt>
                <c:pt idx="1709">
                  <c:v>760</c:v>
                </c:pt>
                <c:pt idx="1710">
                  <c:v>742</c:v>
                </c:pt>
                <c:pt idx="1711">
                  <c:v>752</c:v>
                </c:pt>
                <c:pt idx="1712">
                  <c:v>753</c:v>
                </c:pt>
                <c:pt idx="1713">
                  <c:v>752</c:v>
                </c:pt>
                <c:pt idx="1714">
                  <c:v>744</c:v>
                </c:pt>
                <c:pt idx="1715">
                  <c:v>743</c:v>
                </c:pt>
                <c:pt idx="1716">
                  <c:v>744</c:v>
                </c:pt>
                <c:pt idx="1717">
                  <c:v>754</c:v>
                </c:pt>
                <c:pt idx="1718">
                  <c:v>755</c:v>
                </c:pt>
                <c:pt idx="1719">
                  <c:v>754</c:v>
                </c:pt>
                <c:pt idx="1720">
                  <c:v>755</c:v>
                </c:pt>
                <c:pt idx="1721">
                  <c:v>754</c:v>
                </c:pt>
                <c:pt idx="1722">
                  <c:v>755</c:v>
                </c:pt>
                <c:pt idx="1723">
                  <c:v>754</c:v>
                </c:pt>
                <c:pt idx="1724">
                  <c:v>755</c:v>
                </c:pt>
                <c:pt idx="1725">
                  <c:v>754</c:v>
                </c:pt>
                <c:pt idx="1726">
                  <c:v>764</c:v>
                </c:pt>
                <c:pt idx="1727">
                  <c:v>763</c:v>
                </c:pt>
                <c:pt idx="1728">
                  <c:v>764</c:v>
                </c:pt>
                <c:pt idx="1729">
                  <c:v>763</c:v>
                </c:pt>
                <c:pt idx="1730">
                  <c:v>761</c:v>
                </c:pt>
                <c:pt idx="1731">
                  <c:v>757</c:v>
                </c:pt>
                <c:pt idx="1732">
                  <c:v>767</c:v>
                </c:pt>
                <c:pt idx="1733">
                  <c:v>766</c:v>
                </c:pt>
                <c:pt idx="1734">
                  <c:v>776</c:v>
                </c:pt>
                <c:pt idx="1735">
                  <c:v>780</c:v>
                </c:pt>
                <c:pt idx="1736">
                  <c:v>781</c:v>
                </c:pt>
                <c:pt idx="1737">
                  <c:v>780</c:v>
                </c:pt>
                <c:pt idx="1738">
                  <c:v>782</c:v>
                </c:pt>
                <c:pt idx="1739">
                  <c:v>781</c:v>
                </c:pt>
                <c:pt idx="1740">
                  <c:v>779</c:v>
                </c:pt>
                <c:pt idx="1741">
                  <c:v>778</c:v>
                </c:pt>
                <c:pt idx="1742">
                  <c:v>770</c:v>
                </c:pt>
                <c:pt idx="1743">
                  <c:v>769</c:v>
                </c:pt>
                <c:pt idx="1744">
                  <c:v>769</c:v>
                </c:pt>
                <c:pt idx="1745">
                  <c:v>753</c:v>
                </c:pt>
                <c:pt idx="1746">
                  <c:v>751</c:v>
                </c:pt>
                <c:pt idx="1747">
                  <c:v>743</c:v>
                </c:pt>
                <c:pt idx="1748">
                  <c:v>741</c:v>
                </c:pt>
                <c:pt idx="1749">
                  <c:v>741</c:v>
                </c:pt>
                <c:pt idx="1750">
                  <c:v>742</c:v>
                </c:pt>
                <c:pt idx="1751">
                  <c:v>741</c:v>
                </c:pt>
                <c:pt idx="1752">
                  <c:v>743</c:v>
                </c:pt>
                <c:pt idx="1753">
                  <c:v>742</c:v>
                </c:pt>
                <c:pt idx="1754">
                  <c:v>752</c:v>
                </c:pt>
                <c:pt idx="1755">
                  <c:v>742</c:v>
                </c:pt>
                <c:pt idx="1756">
                  <c:v>743</c:v>
                </c:pt>
                <c:pt idx="1757">
                  <c:v>737</c:v>
                </c:pt>
                <c:pt idx="1758">
                  <c:v>727</c:v>
                </c:pt>
                <c:pt idx="1759">
                  <c:v>726</c:v>
                </c:pt>
                <c:pt idx="1760">
                  <c:v>718</c:v>
                </c:pt>
                <c:pt idx="1761">
                  <c:v>717</c:v>
                </c:pt>
                <c:pt idx="1762">
                  <c:v>718</c:v>
                </c:pt>
                <c:pt idx="1763">
                  <c:v>710</c:v>
                </c:pt>
                <c:pt idx="1764">
                  <c:v>712</c:v>
                </c:pt>
                <c:pt idx="1765">
                  <c:v>711</c:v>
                </c:pt>
                <c:pt idx="1766">
                  <c:v>709</c:v>
                </c:pt>
                <c:pt idx="1767">
                  <c:v>708</c:v>
                </c:pt>
                <c:pt idx="1768">
                  <c:v>700</c:v>
                </c:pt>
                <c:pt idx="1769">
                  <c:v>708</c:v>
                </c:pt>
                <c:pt idx="1770">
                  <c:v>706</c:v>
                </c:pt>
                <c:pt idx="1771">
                  <c:v>705</c:v>
                </c:pt>
                <c:pt idx="1772">
                  <c:v>706</c:v>
                </c:pt>
                <c:pt idx="1773">
                  <c:v>705</c:v>
                </c:pt>
                <c:pt idx="1774">
                  <c:v>706</c:v>
                </c:pt>
                <c:pt idx="1775">
                  <c:v>730</c:v>
                </c:pt>
                <c:pt idx="1776">
                  <c:v>718</c:v>
                </c:pt>
                <c:pt idx="1777">
                  <c:v>717</c:v>
                </c:pt>
                <c:pt idx="1778">
                  <c:v>718</c:v>
                </c:pt>
                <c:pt idx="1779">
                  <c:v>714</c:v>
                </c:pt>
                <c:pt idx="1780">
                  <c:v>702</c:v>
                </c:pt>
                <c:pt idx="1781">
                  <c:v>701</c:v>
                </c:pt>
                <c:pt idx="1782">
                  <c:v>702</c:v>
                </c:pt>
                <c:pt idx="1783">
                  <c:v>701</c:v>
                </c:pt>
                <c:pt idx="1784">
                  <c:v>699</c:v>
                </c:pt>
                <c:pt idx="1785">
                  <c:v>698</c:v>
                </c:pt>
                <c:pt idx="1786">
                  <c:v>702</c:v>
                </c:pt>
                <c:pt idx="1787">
                  <c:v>712</c:v>
                </c:pt>
                <c:pt idx="1788">
                  <c:v>713</c:v>
                </c:pt>
                <c:pt idx="1789">
                  <c:v>712</c:v>
                </c:pt>
                <c:pt idx="1790">
                  <c:v>713</c:v>
                </c:pt>
                <c:pt idx="1791">
                  <c:v>712</c:v>
                </c:pt>
                <c:pt idx="1792">
                  <c:v>724</c:v>
                </c:pt>
                <c:pt idx="1793">
                  <c:v>723</c:v>
                </c:pt>
                <c:pt idx="1794">
                  <c:v>724</c:v>
                </c:pt>
                <c:pt idx="1795">
                  <c:v>723</c:v>
                </c:pt>
                <c:pt idx="1796">
                  <c:v>724</c:v>
                </c:pt>
                <c:pt idx="1797">
                  <c:v>723</c:v>
                </c:pt>
                <c:pt idx="1798">
                  <c:v>731</c:v>
                </c:pt>
                <c:pt idx="1799">
                  <c:v>730</c:v>
                </c:pt>
                <c:pt idx="1800">
                  <c:v>731</c:v>
                </c:pt>
                <c:pt idx="1801">
                  <c:v>741</c:v>
                </c:pt>
                <c:pt idx="1802">
                  <c:v>757</c:v>
                </c:pt>
                <c:pt idx="1803">
                  <c:v>759</c:v>
                </c:pt>
                <c:pt idx="1804">
                  <c:v>777</c:v>
                </c:pt>
                <c:pt idx="1805">
                  <c:v>776</c:v>
                </c:pt>
                <c:pt idx="1806">
                  <c:v>777</c:v>
                </c:pt>
                <c:pt idx="1807">
                  <c:v>776</c:v>
                </c:pt>
                <c:pt idx="1808">
                  <c:v>778</c:v>
                </c:pt>
                <c:pt idx="1809">
                  <c:v>770</c:v>
                </c:pt>
                <c:pt idx="1810">
                  <c:v>768</c:v>
                </c:pt>
                <c:pt idx="1811">
                  <c:v>767</c:v>
                </c:pt>
                <c:pt idx="1812">
                  <c:v>765</c:v>
                </c:pt>
                <c:pt idx="1813">
                  <c:v>764</c:v>
                </c:pt>
                <c:pt idx="1814">
                  <c:v>766</c:v>
                </c:pt>
                <c:pt idx="1815">
                  <c:v>765</c:v>
                </c:pt>
                <c:pt idx="1816">
                  <c:v>763</c:v>
                </c:pt>
                <c:pt idx="1817">
                  <c:v>762</c:v>
                </c:pt>
                <c:pt idx="1818">
                  <c:v>742</c:v>
                </c:pt>
                <c:pt idx="1819">
                  <c:v>702</c:v>
                </c:pt>
                <c:pt idx="1820">
                  <c:v>703</c:v>
                </c:pt>
                <c:pt idx="1821">
                  <c:v>702</c:v>
                </c:pt>
                <c:pt idx="1822">
                  <c:v>700</c:v>
                </c:pt>
                <c:pt idx="1823">
                  <c:v>702</c:v>
                </c:pt>
                <c:pt idx="1824">
                  <c:v>700</c:v>
                </c:pt>
                <c:pt idx="1825">
                  <c:v>702</c:v>
                </c:pt>
                <c:pt idx="1826">
                  <c:v>700</c:v>
                </c:pt>
                <c:pt idx="1827">
                  <c:v>699</c:v>
                </c:pt>
                <c:pt idx="1828">
                  <c:v>700</c:v>
                </c:pt>
                <c:pt idx="1829">
                  <c:v>699</c:v>
                </c:pt>
                <c:pt idx="1830">
                  <c:v>699</c:v>
                </c:pt>
                <c:pt idx="1831">
                  <c:v>707</c:v>
                </c:pt>
                <c:pt idx="1832">
                  <c:v>699</c:v>
                </c:pt>
                <c:pt idx="1833">
                  <c:v>683</c:v>
                </c:pt>
                <c:pt idx="1834">
                  <c:v>685</c:v>
                </c:pt>
                <c:pt idx="1835">
                  <c:v>687</c:v>
                </c:pt>
                <c:pt idx="1836">
                  <c:v>685</c:v>
                </c:pt>
                <c:pt idx="1837">
                  <c:v>687</c:v>
                </c:pt>
                <c:pt idx="1838">
                  <c:v>688</c:v>
                </c:pt>
                <c:pt idx="1839">
                  <c:v>687</c:v>
                </c:pt>
                <c:pt idx="1840">
                  <c:v>683</c:v>
                </c:pt>
                <c:pt idx="1841">
                  <c:v>682</c:v>
                </c:pt>
                <c:pt idx="1842">
                  <c:v>683</c:v>
                </c:pt>
                <c:pt idx="1843">
                  <c:v>682</c:v>
                </c:pt>
                <c:pt idx="1844">
                  <c:v>683</c:v>
                </c:pt>
                <c:pt idx="1845">
                  <c:v>682</c:v>
                </c:pt>
                <c:pt idx="1846">
                  <c:v>678</c:v>
                </c:pt>
                <c:pt idx="1847">
                  <c:v>677</c:v>
                </c:pt>
                <c:pt idx="1848">
                  <c:v>678</c:v>
                </c:pt>
                <c:pt idx="1849">
                  <c:v>677</c:v>
                </c:pt>
                <c:pt idx="1850">
                  <c:v>678</c:v>
                </c:pt>
                <c:pt idx="1851">
                  <c:v>677</c:v>
                </c:pt>
                <c:pt idx="1852">
                  <c:v>678</c:v>
                </c:pt>
                <c:pt idx="1853">
                  <c:v>677</c:v>
                </c:pt>
                <c:pt idx="1854">
                  <c:v>687</c:v>
                </c:pt>
                <c:pt idx="1855">
                  <c:v>687</c:v>
                </c:pt>
                <c:pt idx="1856">
                  <c:v>685</c:v>
                </c:pt>
                <c:pt idx="1857">
                  <c:v>687</c:v>
                </c:pt>
                <c:pt idx="1858">
                  <c:v>688</c:v>
                </c:pt>
                <c:pt idx="1859">
                  <c:v>690</c:v>
                </c:pt>
                <c:pt idx="1860">
                  <c:v>691</c:v>
                </c:pt>
                <c:pt idx="1861">
                  <c:v>687</c:v>
                </c:pt>
                <c:pt idx="1862">
                  <c:v>677</c:v>
                </c:pt>
                <c:pt idx="1863">
                  <c:v>673</c:v>
                </c:pt>
                <c:pt idx="1864">
                  <c:v>674</c:v>
                </c:pt>
                <c:pt idx="1865">
                  <c:v>673</c:v>
                </c:pt>
                <c:pt idx="1866">
                  <c:v>671</c:v>
                </c:pt>
                <c:pt idx="1867">
                  <c:v>670</c:v>
                </c:pt>
                <c:pt idx="1868">
                  <c:v>672</c:v>
                </c:pt>
                <c:pt idx="1869">
                  <c:v>671</c:v>
                </c:pt>
                <c:pt idx="1870">
                  <c:v>671</c:v>
                </c:pt>
                <c:pt idx="1871">
                  <c:v>670</c:v>
                </c:pt>
                <c:pt idx="1872">
                  <c:v>672</c:v>
                </c:pt>
                <c:pt idx="1873">
                  <c:v>671</c:v>
                </c:pt>
                <c:pt idx="1874">
                  <c:v>669</c:v>
                </c:pt>
                <c:pt idx="1875">
                  <c:v>668</c:v>
                </c:pt>
                <c:pt idx="1876">
                  <c:v>669</c:v>
                </c:pt>
                <c:pt idx="1877">
                  <c:v>668</c:v>
                </c:pt>
                <c:pt idx="1878">
                  <c:v>669</c:v>
                </c:pt>
                <c:pt idx="1879">
                  <c:v>668</c:v>
                </c:pt>
                <c:pt idx="1880">
                  <c:v>670</c:v>
                </c:pt>
                <c:pt idx="1881">
                  <c:v>669</c:v>
                </c:pt>
                <c:pt idx="1882">
                  <c:v>661</c:v>
                </c:pt>
                <c:pt idx="1883">
                  <c:v>660</c:v>
                </c:pt>
                <c:pt idx="1884">
                  <c:v>661</c:v>
                </c:pt>
                <c:pt idx="1885">
                  <c:v>663</c:v>
                </c:pt>
                <c:pt idx="1886">
                  <c:v>675</c:v>
                </c:pt>
                <c:pt idx="1887">
                  <c:v>674</c:v>
                </c:pt>
                <c:pt idx="1888">
                  <c:v>675</c:v>
                </c:pt>
                <c:pt idx="1889">
                  <c:v>685</c:v>
                </c:pt>
                <c:pt idx="1890">
                  <c:v>687</c:v>
                </c:pt>
                <c:pt idx="1891">
                  <c:v>686</c:v>
                </c:pt>
                <c:pt idx="1892">
                  <c:v>687</c:v>
                </c:pt>
                <c:pt idx="1893">
                  <c:v>697</c:v>
                </c:pt>
                <c:pt idx="1894">
                  <c:v>695</c:v>
                </c:pt>
                <c:pt idx="1895">
                  <c:v>719</c:v>
                </c:pt>
                <c:pt idx="1896">
                  <c:v>720</c:v>
                </c:pt>
                <c:pt idx="1897">
                  <c:v>730</c:v>
                </c:pt>
                <c:pt idx="1898">
                  <c:v>732</c:v>
                </c:pt>
                <c:pt idx="1899">
                  <c:v>731</c:v>
                </c:pt>
                <c:pt idx="1900">
                  <c:v>727</c:v>
                </c:pt>
                <c:pt idx="1901">
                  <c:v>719</c:v>
                </c:pt>
                <c:pt idx="1902">
                  <c:v>720</c:v>
                </c:pt>
                <c:pt idx="1903">
                  <c:v>719</c:v>
                </c:pt>
                <c:pt idx="1904">
                  <c:v>707</c:v>
                </c:pt>
                <c:pt idx="1905">
                  <c:v>703</c:v>
                </c:pt>
                <c:pt idx="1906">
                  <c:v>704</c:v>
                </c:pt>
                <c:pt idx="1907">
                  <c:v>696</c:v>
                </c:pt>
                <c:pt idx="1908">
                  <c:v>694</c:v>
                </c:pt>
                <c:pt idx="1909">
                  <c:v>693</c:v>
                </c:pt>
                <c:pt idx="1910">
                  <c:v>694</c:v>
                </c:pt>
                <c:pt idx="1911">
                  <c:v>686</c:v>
                </c:pt>
                <c:pt idx="1912">
                  <c:v>688</c:v>
                </c:pt>
                <c:pt idx="1913">
                  <c:v>684</c:v>
                </c:pt>
                <c:pt idx="1914">
                  <c:v>672</c:v>
                </c:pt>
                <c:pt idx="1915">
                  <c:v>671</c:v>
                </c:pt>
                <c:pt idx="1916">
                  <c:v>659</c:v>
                </c:pt>
                <c:pt idx="1917">
                  <c:v>671</c:v>
                </c:pt>
                <c:pt idx="1918">
                  <c:v>672</c:v>
                </c:pt>
                <c:pt idx="1919">
                  <c:v>656</c:v>
                </c:pt>
                <c:pt idx="1920">
                  <c:v>652</c:v>
                </c:pt>
                <c:pt idx="1921">
                  <c:v>662</c:v>
                </c:pt>
                <c:pt idx="1922">
                  <c:v>694</c:v>
                </c:pt>
                <c:pt idx="1923">
                  <c:v>696</c:v>
                </c:pt>
                <c:pt idx="1924">
                  <c:v>697</c:v>
                </c:pt>
                <c:pt idx="1925">
                  <c:v>699</c:v>
                </c:pt>
                <c:pt idx="1926">
                  <c:v>700</c:v>
                </c:pt>
                <c:pt idx="1927">
                  <c:v>699</c:v>
                </c:pt>
                <c:pt idx="1928">
                  <c:v>701</c:v>
                </c:pt>
                <c:pt idx="1929">
                  <c:v>700</c:v>
                </c:pt>
                <c:pt idx="1930">
                  <c:v>702</c:v>
                </c:pt>
                <c:pt idx="1931">
                  <c:v>701</c:v>
                </c:pt>
                <c:pt idx="1932">
                  <c:v>702</c:v>
                </c:pt>
                <c:pt idx="1933">
                  <c:v>701</c:v>
                </c:pt>
                <c:pt idx="1934">
                  <c:v>689</c:v>
                </c:pt>
                <c:pt idx="1935">
                  <c:v>688</c:v>
                </c:pt>
                <c:pt idx="1936">
                  <c:v>686</c:v>
                </c:pt>
                <c:pt idx="1937">
                  <c:v>685</c:v>
                </c:pt>
                <c:pt idx="1938">
                  <c:v>686</c:v>
                </c:pt>
                <c:pt idx="1939">
                  <c:v>704</c:v>
                </c:pt>
                <c:pt idx="1940">
                  <c:v>694</c:v>
                </c:pt>
                <c:pt idx="1941">
                  <c:v>693</c:v>
                </c:pt>
                <c:pt idx="1942">
                  <c:v>691</c:v>
                </c:pt>
                <c:pt idx="1943">
                  <c:v>690</c:v>
                </c:pt>
                <c:pt idx="1944">
                  <c:v>691</c:v>
                </c:pt>
                <c:pt idx="1945">
                  <c:v>690</c:v>
                </c:pt>
                <c:pt idx="1946">
                  <c:v>686</c:v>
                </c:pt>
                <c:pt idx="1947">
                  <c:v>688</c:v>
                </c:pt>
                <c:pt idx="1948">
                  <c:v>689</c:v>
                </c:pt>
                <c:pt idx="1949">
                  <c:v>688</c:v>
                </c:pt>
                <c:pt idx="1950">
                  <c:v>689</c:v>
                </c:pt>
                <c:pt idx="1951">
                  <c:v>688</c:v>
                </c:pt>
                <c:pt idx="1952">
                  <c:v>684</c:v>
                </c:pt>
                <c:pt idx="1953">
                  <c:v>694</c:v>
                </c:pt>
                <c:pt idx="1954">
                  <c:v>686</c:v>
                </c:pt>
                <c:pt idx="1955">
                  <c:v>678</c:v>
                </c:pt>
                <c:pt idx="1956">
                  <c:v>692</c:v>
                </c:pt>
                <c:pt idx="1957">
                  <c:v>691</c:v>
                </c:pt>
                <c:pt idx="1958">
                  <c:v>693</c:v>
                </c:pt>
                <c:pt idx="1959">
                  <c:v>685</c:v>
                </c:pt>
                <c:pt idx="1960">
                  <c:v>687</c:v>
                </c:pt>
                <c:pt idx="1961">
                  <c:v>686</c:v>
                </c:pt>
                <c:pt idx="1962">
                  <c:v>678</c:v>
                </c:pt>
                <c:pt idx="1963">
                  <c:v>688</c:v>
                </c:pt>
                <c:pt idx="1964">
                  <c:v>689</c:v>
                </c:pt>
                <c:pt idx="1965">
                  <c:v>691</c:v>
                </c:pt>
                <c:pt idx="1966">
                  <c:v>692</c:v>
                </c:pt>
                <c:pt idx="1967">
                  <c:v>691</c:v>
                </c:pt>
                <c:pt idx="1968">
                  <c:v>693</c:v>
                </c:pt>
                <c:pt idx="1969">
                  <c:v>692</c:v>
                </c:pt>
                <c:pt idx="1970">
                  <c:v>693</c:v>
                </c:pt>
                <c:pt idx="1971">
                  <c:v>692</c:v>
                </c:pt>
                <c:pt idx="1972">
                  <c:v>693</c:v>
                </c:pt>
                <c:pt idx="1973">
                  <c:v>709</c:v>
                </c:pt>
                <c:pt idx="1974">
                  <c:v>711</c:v>
                </c:pt>
                <c:pt idx="1975">
                  <c:v>710</c:v>
                </c:pt>
                <c:pt idx="1976">
                  <c:v>711</c:v>
                </c:pt>
                <c:pt idx="1977">
                  <c:v>713</c:v>
                </c:pt>
                <c:pt idx="1978">
                  <c:v>717</c:v>
                </c:pt>
                <c:pt idx="1979">
                  <c:v>721</c:v>
                </c:pt>
                <c:pt idx="1980">
                  <c:v>722</c:v>
                </c:pt>
                <c:pt idx="1981">
                  <c:v>721</c:v>
                </c:pt>
                <c:pt idx="1982">
                  <c:v>717</c:v>
                </c:pt>
                <c:pt idx="1983">
                  <c:v>716</c:v>
                </c:pt>
                <c:pt idx="1984">
                  <c:v>716</c:v>
                </c:pt>
                <c:pt idx="1985">
                  <c:v>730</c:v>
                </c:pt>
                <c:pt idx="1986">
                  <c:v>740</c:v>
                </c:pt>
                <c:pt idx="1987">
                  <c:v>739</c:v>
                </c:pt>
                <c:pt idx="1988">
                  <c:v>740</c:v>
                </c:pt>
                <c:pt idx="1989">
                  <c:v>739</c:v>
                </c:pt>
                <c:pt idx="1990">
                  <c:v>735</c:v>
                </c:pt>
                <c:pt idx="1991">
                  <c:v>734</c:v>
                </c:pt>
                <c:pt idx="1992">
                  <c:v>735</c:v>
                </c:pt>
                <c:pt idx="1993">
                  <c:v>743</c:v>
                </c:pt>
                <c:pt idx="1994">
                  <c:v>744</c:v>
                </c:pt>
                <c:pt idx="1995">
                  <c:v>746</c:v>
                </c:pt>
                <c:pt idx="1996">
                  <c:v>734</c:v>
                </c:pt>
                <c:pt idx="1997">
                  <c:v>733</c:v>
                </c:pt>
                <c:pt idx="1998">
                  <c:v>734</c:v>
                </c:pt>
                <c:pt idx="1999">
                  <c:v>718</c:v>
                </c:pt>
                <c:pt idx="2000">
                  <c:v>706</c:v>
                </c:pt>
                <c:pt idx="2001">
                  <c:v>705</c:v>
                </c:pt>
                <c:pt idx="2002">
                  <c:v>706</c:v>
                </c:pt>
                <c:pt idx="2003">
                  <c:v>705</c:v>
                </c:pt>
                <c:pt idx="2004">
                  <c:v>706</c:v>
                </c:pt>
                <c:pt idx="2005">
                  <c:v>705</c:v>
                </c:pt>
                <c:pt idx="2006">
                  <c:v>717</c:v>
                </c:pt>
                <c:pt idx="2007">
                  <c:v>716</c:v>
                </c:pt>
                <c:pt idx="2008">
                  <c:v>717</c:v>
                </c:pt>
                <c:pt idx="2009">
                  <c:v>716</c:v>
                </c:pt>
                <c:pt idx="2010">
                  <c:v>718</c:v>
                </c:pt>
                <c:pt idx="2011">
                  <c:v>714</c:v>
                </c:pt>
                <c:pt idx="2012">
                  <c:v>715</c:v>
                </c:pt>
                <c:pt idx="2013">
                  <c:v>711</c:v>
                </c:pt>
                <c:pt idx="2014">
                  <c:v>699</c:v>
                </c:pt>
                <c:pt idx="2015">
                  <c:v>689</c:v>
                </c:pt>
                <c:pt idx="2016">
                  <c:v>687</c:v>
                </c:pt>
                <c:pt idx="2017">
                  <c:v>686</c:v>
                </c:pt>
                <c:pt idx="2018">
                  <c:v>688</c:v>
                </c:pt>
                <c:pt idx="2019">
                  <c:v>687</c:v>
                </c:pt>
                <c:pt idx="2020">
                  <c:v>685</c:v>
                </c:pt>
                <c:pt idx="2021">
                  <c:v>684</c:v>
                </c:pt>
                <c:pt idx="2022">
                  <c:v>685</c:v>
                </c:pt>
                <c:pt idx="2023">
                  <c:v>684</c:v>
                </c:pt>
                <c:pt idx="2024">
                  <c:v>685</c:v>
                </c:pt>
                <c:pt idx="2025">
                  <c:v>684</c:v>
                </c:pt>
                <c:pt idx="2026">
                  <c:v>685</c:v>
                </c:pt>
                <c:pt idx="2027">
                  <c:v>684</c:v>
                </c:pt>
                <c:pt idx="2028">
                  <c:v>685</c:v>
                </c:pt>
                <c:pt idx="2029">
                  <c:v>673</c:v>
                </c:pt>
                <c:pt idx="2030">
                  <c:v>675</c:v>
                </c:pt>
                <c:pt idx="2031">
                  <c:v>674</c:v>
                </c:pt>
                <c:pt idx="2032">
                  <c:v>672</c:v>
                </c:pt>
                <c:pt idx="2033">
                  <c:v>682</c:v>
                </c:pt>
                <c:pt idx="2034">
                  <c:v>674</c:v>
                </c:pt>
                <c:pt idx="2035">
                  <c:v>673</c:v>
                </c:pt>
                <c:pt idx="2036">
                  <c:v>674</c:v>
                </c:pt>
                <c:pt idx="2037">
                  <c:v>673</c:v>
                </c:pt>
                <c:pt idx="2038">
                  <c:v>675</c:v>
                </c:pt>
                <c:pt idx="2039">
                  <c:v>674</c:v>
                </c:pt>
                <c:pt idx="2040">
                  <c:v>676</c:v>
                </c:pt>
                <c:pt idx="2041">
                  <c:v>675</c:v>
                </c:pt>
                <c:pt idx="2042">
                  <c:v>667</c:v>
                </c:pt>
                <c:pt idx="2043">
                  <c:v>669</c:v>
                </c:pt>
                <c:pt idx="2044">
                  <c:v>655</c:v>
                </c:pt>
                <c:pt idx="2045">
                  <c:v>654</c:v>
                </c:pt>
                <c:pt idx="2046">
                  <c:v>656</c:v>
                </c:pt>
                <c:pt idx="2047">
                  <c:v>648</c:v>
                </c:pt>
                <c:pt idx="2048">
                  <c:v>640</c:v>
                </c:pt>
                <c:pt idx="2049">
                  <c:v>639</c:v>
                </c:pt>
                <c:pt idx="2050">
                  <c:v>640</c:v>
                </c:pt>
                <c:pt idx="2051">
                  <c:v>650</c:v>
                </c:pt>
                <c:pt idx="2052">
                  <c:v>648</c:v>
                </c:pt>
                <c:pt idx="2053">
                  <c:v>647</c:v>
                </c:pt>
                <c:pt idx="2054">
                  <c:v>645</c:v>
                </c:pt>
                <c:pt idx="2055">
                  <c:v>644</c:v>
                </c:pt>
                <c:pt idx="2056">
                  <c:v>645</c:v>
                </c:pt>
                <c:pt idx="2057">
                  <c:v>644</c:v>
                </c:pt>
                <c:pt idx="2058">
                  <c:v>645</c:v>
                </c:pt>
                <c:pt idx="2059">
                  <c:v>644</c:v>
                </c:pt>
                <c:pt idx="2060">
                  <c:v>646</c:v>
                </c:pt>
                <c:pt idx="2061">
                  <c:v>645</c:v>
                </c:pt>
                <c:pt idx="2062">
                  <c:v>643</c:v>
                </c:pt>
                <c:pt idx="2063">
                  <c:v>642</c:v>
                </c:pt>
                <c:pt idx="2064">
                  <c:v>654</c:v>
                </c:pt>
                <c:pt idx="2065">
                  <c:v>656</c:v>
                </c:pt>
                <c:pt idx="2066">
                  <c:v>657</c:v>
                </c:pt>
                <c:pt idx="2067">
                  <c:v>656</c:v>
                </c:pt>
                <c:pt idx="2068">
                  <c:v>657</c:v>
                </c:pt>
                <c:pt idx="2069">
                  <c:v>641</c:v>
                </c:pt>
                <c:pt idx="2070">
                  <c:v>642</c:v>
                </c:pt>
                <c:pt idx="2071">
                  <c:v>654</c:v>
                </c:pt>
                <c:pt idx="2072">
                  <c:v>652</c:v>
                </c:pt>
                <c:pt idx="2073">
                  <c:v>664</c:v>
                </c:pt>
                <c:pt idx="2074">
                  <c:v>676</c:v>
                </c:pt>
                <c:pt idx="2075">
                  <c:v>664</c:v>
                </c:pt>
                <c:pt idx="2076">
                  <c:v>665</c:v>
                </c:pt>
                <c:pt idx="2077">
                  <c:v>673</c:v>
                </c:pt>
                <c:pt idx="2078">
                  <c:v>674</c:v>
                </c:pt>
                <c:pt idx="2079">
                  <c:v>662</c:v>
                </c:pt>
                <c:pt idx="2080">
                  <c:v>663</c:v>
                </c:pt>
                <c:pt idx="2081">
                  <c:v>662</c:v>
                </c:pt>
                <c:pt idx="2082">
                  <c:v>663</c:v>
                </c:pt>
                <c:pt idx="2083">
                  <c:v>662</c:v>
                </c:pt>
                <c:pt idx="2084">
                  <c:v>664</c:v>
                </c:pt>
                <c:pt idx="2085">
                  <c:v>672</c:v>
                </c:pt>
                <c:pt idx="2086">
                  <c:v>670</c:v>
                </c:pt>
                <c:pt idx="2087">
                  <c:v>669</c:v>
                </c:pt>
                <c:pt idx="2088">
                  <c:v>661</c:v>
                </c:pt>
                <c:pt idx="2089">
                  <c:v>660</c:v>
                </c:pt>
                <c:pt idx="2090">
                  <c:v>652</c:v>
                </c:pt>
                <c:pt idx="2091">
                  <c:v>651</c:v>
                </c:pt>
                <c:pt idx="2092">
                  <c:v>661</c:v>
                </c:pt>
                <c:pt idx="2093">
                  <c:v>663</c:v>
                </c:pt>
                <c:pt idx="2094">
                  <c:v>664</c:v>
                </c:pt>
                <c:pt idx="2095">
                  <c:v>663</c:v>
                </c:pt>
                <c:pt idx="2096">
                  <c:v>661</c:v>
                </c:pt>
                <c:pt idx="2097">
                  <c:v>660</c:v>
                </c:pt>
                <c:pt idx="2098">
                  <c:v>652</c:v>
                </c:pt>
                <c:pt idx="2099">
                  <c:v>654</c:v>
                </c:pt>
                <c:pt idx="2100">
                  <c:v>655</c:v>
                </c:pt>
                <c:pt idx="2101">
                  <c:v>654</c:v>
                </c:pt>
                <c:pt idx="2102">
                  <c:v>655</c:v>
                </c:pt>
                <c:pt idx="2103">
                  <c:v>654</c:v>
                </c:pt>
                <c:pt idx="2104">
                  <c:v>655</c:v>
                </c:pt>
                <c:pt idx="2105">
                  <c:v>657</c:v>
                </c:pt>
                <c:pt idx="2106">
                  <c:v>653</c:v>
                </c:pt>
                <c:pt idx="2107">
                  <c:v>652</c:v>
                </c:pt>
                <c:pt idx="2108">
                  <c:v>640</c:v>
                </c:pt>
                <c:pt idx="2109">
                  <c:v>636</c:v>
                </c:pt>
                <c:pt idx="2110">
                  <c:v>637</c:v>
                </c:pt>
                <c:pt idx="2111">
                  <c:v>636</c:v>
                </c:pt>
                <c:pt idx="2112">
                  <c:v>644</c:v>
                </c:pt>
                <c:pt idx="2113">
                  <c:v>643</c:v>
                </c:pt>
                <c:pt idx="2114">
                  <c:v>644</c:v>
                </c:pt>
                <c:pt idx="2115">
                  <c:v>646</c:v>
                </c:pt>
                <c:pt idx="2116">
                  <c:v>636</c:v>
                </c:pt>
                <c:pt idx="2117">
                  <c:v>635</c:v>
                </c:pt>
                <c:pt idx="2118">
                  <c:v>653</c:v>
                </c:pt>
                <c:pt idx="2119">
                  <c:v>649</c:v>
                </c:pt>
                <c:pt idx="2120">
                  <c:v>650</c:v>
                </c:pt>
                <c:pt idx="2121">
                  <c:v>649</c:v>
                </c:pt>
                <c:pt idx="2122">
                  <c:v>647</c:v>
                </c:pt>
                <c:pt idx="2123">
                  <c:v>646</c:v>
                </c:pt>
                <c:pt idx="2124">
                  <c:v>647</c:v>
                </c:pt>
                <c:pt idx="2125">
                  <c:v>646</c:v>
                </c:pt>
                <c:pt idx="2126">
                  <c:v>647</c:v>
                </c:pt>
                <c:pt idx="2127">
                  <c:v>646</c:v>
                </c:pt>
                <c:pt idx="2128">
                  <c:v>648</c:v>
                </c:pt>
                <c:pt idx="2129">
                  <c:v>644</c:v>
                </c:pt>
                <c:pt idx="2130">
                  <c:v>644</c:v>
                </c:pt>
                <c:pt idx="2131">
                  <c:v>643</c:v>
                </c:pt>
                <c:pt idx="2132">
                  <c:v>644</c:v>
                </c:pt>
                <c:pt idx="2133">
                  <c:v>636</c:v>
                </c:pt>
                <c:pt idx="2134">
                  <c:v>637</c:v>
                </c:pt>
                <c:pt idx="2135">
                  <c:v>636</c:v>
                </c:pt>
                <c:pt idx="2136">
                  <c:v>637</c:v>
                </c:pt>
                <c:pt idx="2137">
                  <c:v>636</c:v>
                </c:pt>
                <c:pt idx="2138">
                  <c:v>626</c:v>
                </c:pt>
                <c:pt idx="2139">
                  <c:v>648</c:v>
                </c:pt>
                <c:pt idx="2140">
                  <c:v>640</c:v>
                </c:pt>
                <c:pt idx="2141">
                  <c:v>639</c:v>
                </c:pt>
                <c:pt idx="2142">
                  <c:v>640</c:v>
                </c:pt>
                <c:pt idx="2143">
                  <c:v>652</c:v>
                </c:pt>
                <c:pt idx="2144">
                  <c:v>653</c:v>
                </c:pt>
                <c:pt idx="2145">
                  <c:v>652</c:v>
                </c:pt>
                <c:pt idx="2146">
                  <c:v>653</c:v>
                </c:pt>
                <c:pt idx="2147">
                  <c:v>652</c:v>
                </c:pt>
                <c:pt idx="2148">
                  <c:v>638</c:v>
                </c:pt>
                <c:pt idx="2149">
                  <c:v>634</c:v>
                </c:pt>
                <c:pt idx="2150">
                  <c:v>635</c:v>
                </c:pt>
                <c:pt idx="2151">
                  <c:v>634</c:v>
                </c:pt>
                <c:pt idx="2152">
                  <c:v>635</c:v>
                </c:pt>
                <c:pt idx="2153">
                  <c:v>634</c:v>
                </c:pt>
                <c:pt idx="2154">
                  <c:v>635</c:v>
                </c:pt>
                <c:pt idx="2155">
                  <c:v>634</c:v>
                </c:pt>
                <c:pt idx="2156">
                  <c:v>635</c:v>
                </c:pt>
                <c:pt idx="2157">
                  <c:v>634</c:v>
                </c:pt>
                <c:pt idx="2158">
                  <c:v>635</c:v>
                </c:pt>
                <c:pt idx="2159">
                  <c:v>627</c:v>
                </c:pt>
                <c:pt idx="2160">
                  <c:v>619</c:v>
                </c:pt>
                <c:pt idx="2161">
                  <c:v>618</c:v>
                </c:pt>
                <c:pt idx="2162">
                  <c:v>619</c:v>
                </c:pt>
                <c:pt idx="2163">
                  <c:v>618</c:v>
                </c:pt>
                <c:pt idx="2164">
                  <c:v>619</c:v>
                </c:pt>
                <c:pt idx="2165">
                  <c:v>618</c:v>
                </c:pt>
                <c:pt idx="2166">
                  <c:v>619</c:v>
                </c:pt>
                <c:pt idx="2167">
                  <c:v>618</c:v>
                </c:pt>
                <c:pt idx="2168">
                  <c:v>628</c:v>
                </c:pt>
                <c:pt idx="2169">
                  <c:v>627</c:v>
                </c:pt>
                <c:pt idx="2170">
                  <c:v>628</c:v>
                </c:pt>
                <c:pt idx="2171">
                  <c:v>616</c:v>
                </c:pt>
                <c:pt idx="2172">
                  <c:v>614</c:v>
                </c:pt>
                <c:pt idx="2173">
                  <c:v>624</c:v>
                </c:pt>
                <c:pt idx="2174">
                  <c:v>620</c:v>
                </c:pt>
                <c:pt idx="2175">
                  <c:v>619</c:v>
                </c:pt>
                <c:pt idx="2176">
                  <c:v>631</c:v>
                </c:pt>
                <c:pt idx="2177">
                  <c:v>630</c:v>
                </c:pt>
                <c:pt idx="2178">
                  <c:v>631</c:v>
                </c:pt>
                <c:pt idx="2179">
                  <c:v>619</c:v>
                </c:pt>
                <c:pt idx="2180">
                  <c:v>620</c:v>
                </c:pt>
                <c:pt idx="2181">
                  <c:v>619</c:v>
                </c:pt>
                <c:pt idx="2182">
                  <c:v>620</c:v>
                </c:pt>
                <c:pt idx="2183">
                  <c:v>619</c:v>
                </c:pt>
                <c:pt idx="2184">
                  <c:v>617</c:v>
                </c:pt>
                <c:pt idx="2185">
                  <c:v>616</c:v>
                </c:pt>
                <c:pt idx="2186">
                  <c:v>617</c:v>
                </c:pt>
                <c:pt idx="2187">
                  <c:v>619</c:v>
                </c:pt>
                <c:pt idx="2188">
                  <c:v>620</c:v>
                </c:pt>
                <c:pt idx="2189">
                  <c:v>619</c:v>
                </c:pt>
                <c:pt idx="2190">
                  <c:v>629</c:v>
                </c:pt>
                <c:pt idx="2191">
                  <c:v>628</c:v>
                </c:pt>
                <c:pt idx="2192">
                  <c:v>630</c:v>
                </c:pt>
                <c:pt idx="2193">
                  <c:v>629</c:v>
                </c:pt>
                <c:pt idx="2194">
                  <c:v>621</c:v>
                </c:pt>
                <c:pt idx="2195">
                  <c:v>620</c:v>
                </c:pt>
                <c:pt idx="2196">
                  <c:v>624</c:v>
                </c:pt>
                <c:pt idx="2197">
                  <c:v>623</c:v>
                </c:pt>
                <c:pt idx="2198">
                  <c:v>651</c:v>
                </c:pt>
                <c:pt idx="2199">
                  <c:v>650</c:v>
                </c:pt>
                <c:pt idx="2200">
                  <c:v>638</c:v>
                </c:pt>
                <c:pt idx="2201">
                  <c:v>636</c:v>
                </c:pt>
                <c:pt idx="2202">
                  <c:v>640</c:v>
                </c:pt>
                <c:pt idx="2203">
                  <c:v>639</c:v>
                </c:pt>
                <c:pt idx="2204">
                  <c:v>637</c:v>
                </c:pt>
                <c:pt idx="2205">
                  <c:v>636</c:v>
                </c:pt>
                <c:pt idx="2206">
                  <c:v>638</c:v>
                </c:pt>
                <c:pt idx="2207">
                  <c:v>670</c:v>
                </c:pt>
                <c:pt idx="2208">
                  <c:v>660</c:v>
                </c:pt>
                <c:pt idx="2209">
                  <c:v>659</c:v>
                </c:pt>
                <c:pt idx="2210">
                  <c:v>657</c:v>
                </c:pt>
                <c:pt idx="2211">
                  <c:v>656</c:v>
                </c:pt>
                <c:pt idx="2212">
                  <c:v>670</c:v>
                </c:pt>
                <c:pt idx="2213">
                  <c:v>674</c:v>
                </c:pt>
                <c:pt idx="2214">
                  <c:v>672</c:v>
                </c:pt>
                <c:pt idx="2215">
                  <c:v>686</c:v>
                </c:pt>
                <c:pt idx="2216">
                  <c:v>694</c:v>
                </c:pt>
                <c:pt idx="2217">
                  <c:v>693</c:v>
                </c:pt>
                <c:pt idx="2218">
                  <c:v>689</c:v>
                </c:pt>
                <c:pt idx="2219">
                  <c:v>691</c:v>
                </c:pt>
                <c:pt idx="2220">
                  <c:v>687</c:v>
                </c:pt>
                <c:pt idx="2221">
                  <c:v>685</c:v>
                </c:pt>
                <c:pt idx="2222">
                  <c:v>693</c:v>
                </c:pt>
                <c:pt idx="2223">
                  <c:v>695</c:v>
                </c:pt>
                <c:pt idx="2224">
                  <c:v>691</c:v>
                </c:pt>
                <c:pt idx="2225">
                  <c:v>690</c:v>
                </c:pt>
                <c:pt idx="2226">
                  <c:v>700</c:v>
                </c:pt>
                <c:pt idx="2227">
                  <c:v>702</c:v>
                </c:pt>
                <c:pt idx="2228">
                  <c:v>703</c:v>
                </c:pt>
                <c:pt idx="2229">
                  <c:v>702</c:v>
                </c:pt>
                <c:pt idx="2230">
                  <c:v>703</c:v>
                </c:pt>
                <c:pt idx="2231">
                  <c:v>702</c:v>
                </c:pt>
                <c:pt idx="2232">
                  <c:v>703</c:v>
                </c:pt>
                <c:pt idx="2233">
                  <c:v>702</c:v>
                </c:pt>
                <c:pt idx="2234">
                  <c:v>703</c:v>
                </c:pt>
                <c:pt idx="2235">
                  <c:v>702</c:v>
                </c:pt>
                <c:pt idx="2236">
                  <c:v>703</c:v>
                </c:pt>
                <c:pt idx="2237">
                  <c:v>702</c:v>
                </c:pt>
                <c:pt idx="2238">
                  <c:v>703</c:v>
                </c:pt>
                <c:pt idx="2239">
                  <c:v>702</c:v>
                </c:pt>
                <c:pt idx="2240">
                  <c:v>700</c:v>
                </c:pt>
                <c:pt idx="2241">
                  <c:v>699</c:v>
                </c:pt>
                <c:pt idx="2242">
                  <c:v>711</c:v>
                </c:pt>
                <c:pt idx="2243">
                  <c:v>710</c:v>
                </c:pt>
                <c:pt idx="2244">
                  <c:v>706</c:v>
                </c:pt>
                <c:pt idx="2245">
                  <c:v>714</c:v>
                </c:pt>
                <c:pt idx="2246">
                  <c:v>715</c:v>
                </c:pt>
                <c:pt idx="2247">
                  <c:v>717</c:v>
                </c:pt>
                <c:pt idx="2248">
                  <c:v>715</c:v>
                </c:pt>
                <c:pt idx="2249">
                  <c:v>714</c:v>
                </c:pt>
                <c:pt idx="2250">
                  <c:v>726</c:v>
                </c:pt>
                <c:pt idx="2251">
                  <c:v>725</c:v>
                </c:pt>
                <c:pt idx="2252">
                  <c:v>723</c:v>
                </c:pt>
                <c:pt idx="2253">
                  <c:v>722</c:v>
                </c:pt>
                <c:pt idx="2254">
                  <c:v>723</c:v>
                </c:pt>
                <c:pt idx="2255">
                  <c:v>725</c:v>
                </c:pt>
                <c:pt idx="2256">
                  <c:v>717</c:v>
                </c:pt>
                <c:pt idx="2257">
                  <c:v>709</c:v>
                </c:pt>
                <c:pt idx="2258">
                  <c:v>719</c:v>
                </c:pt>
                <c:pt idx="2259">
                  <c:v>733</c:v>
                </c:pt>
                <c:pt idx="2260">
                  <c:v>735</c:v>
                </c:pt>
                <c:pt idx="2261">
                  <c:v>734</c:v>
                </c:pt>
                <c:pt idx="2262">
                  <c:v>760</c:v>
                </c:pt>
                <c:pt idx="2263">
                  <c:v>759</c:v>
                </c:pt>
                <c:pt idx="2264">
                  <c:v>760</c:v>
                </c:pt>
                <c:pt idx="2265">
                  <c:v>796</c:v>
                </c:pt>
                <c:pt idx="2266">
                  <c:v>797</c:v>
                </c:pt>
                <c:pt idx="2267">
                  <c:v>796</c:v>
                </c:pt>
                <c:pt idx="2268">
                  <c:v>794</c:v>
                </c:pt>
                <c:pt idx="2269">
                  <c:v>808</c:v>
                </c:pt>
                <c:pt idx="2270">
                  <c:v>809</c:v>
                </c:pt>
                <c:pt idx="2271">
                  <c:v>808</c:v>
                </c:pt>
                <c:pt idx="2272">
                  <c:v>804</c:v>
                </c:pt>
                <c:pt idx="2273">
                  <c:v>803</c:v>
                </c:pt>
                <c:pt idx="2274">
                  <c:v>804</c:v>
                </c:pt>
                <c:pt idx="2275">
                  <c:v>803</c:v>
                </c:pt>
                <c:pt idx="2276">
                  <c:v>817</c:v>
                </c:pt>
                <c:pt idx="2277">
                  <c:v>816</c:v>
                </c:pt>
                <c:pt idx="2278">
                  <c:v>818</c:v>
                </c:pt>
                <c:pt idx="2279">
                  <c:v>820</c:v>
                </c:pt>
                <c:pt idx="2280">
                  <c:v>821</c:v>
                </c:pt>
                <c:pt idx="2281">
                  <c:v>820</c:v>
                </c:pt>
                <c:pt idx="2282">
                  <c:v>821</c:v>
                </c:pt>
                <c:pt idx="2283">
                  <c:v>820</c:v>
                </c:pt>
                <c:pt idx="2284">
                  <c:v>816</c:v>
                </c:pt>
                <c:pt idx="2285">
                  <c:v>815</c:v>
                </c:pt>
                <c:pt idx="2286">
                  <c:v>813</c:v>
                </c:pt>
                <c:pt idx="2287">
                  <c:v>812</c:v>
                </c:pt>
                <c:pt idx="2288">
                  <c:v>810</c:v>
                </c:pt>
                <c:pt idx="2289">
                  <c:v>809</c:v>
                </c:pt>
                <c:pt idx="2290">
                  <c:v>810</c:v>
                </c:pt>
                <c:pt idx="2291">
                  <c:v>802</c:v>
                </c:pt>
                <c:pt idx="2292">
                  <c:v>782</c:v>
                </c:pt>
                <c:pt idx="2293">
                  <c:v>778</c:v>
                </c:pt>
                <c:pt idx="2294">
                  <c:v>779</c:v>
                </c:pt>
                <c:pt idx="2295">
                  <c:v>779</c:v>
                </c:pt>
                <c:pt idx="2296">
                  <c:v>780</c:v>
                </c:pt>
                <c:pt idx="2297">
                  <c:v>779</c:v>
                </c:pt>
                <c:pt idx="2298">
                  <c:v>780</c:v>
                </c:pt>
                <c:pt idx="2299">
                  <c:v>779</c:v>
                </c:pt>
                <c:pt idx="2300">
                  <c:v>780</c:v>
                </c:pt>
                <c:pt idx="2301">
                  <c:v>779</c:v>
                </c:pt>
                <c:pt idx="2302">
                  <c:v>781</c:v>
                </c:pt>
                <c:pt idx="2303">
                  <c:v>780</c:v>
                </c:pt>
                <c:pt idx="2304">
                  <c:v>776</c:v>
                </c:pt>
                <c:pt idx="2305">
                  <c:v>775</c:v>
                </c:pt>
                <c:pt idx="2306">
                  <c:v>776</c:v>
                </c:pt>
                <c:pt idx="2307">
                  <c:v>778</c:v>
                </c:pt>
                <c:pt idx="2308">
                  <c:v>790</c:v>
                </c:pt>
                <c:pt idx="2309">
                  <c:v>789</c:v>
                </c:pt>
                <c:pt idx="2310">
                  <c:v>785</c:v>
                </c:pt>
                <c:pt idx="2311">
                  <c:v>803</c:v>
                </c:pt>
                <c:pt idx="2312">
                  <c:v>801</c:v>
                </c:pt>
                <c:pt idx="2313">
                  <c:v>800</c:v>
                </c:pt>
                <c:pt idx="2314">
                  <c:v>792</c:v>
                </c:pt>
                <c:pt idx="2315">
                  <c:v>808</c:v>
                </c:pt>
                <c:pt idx="2316">
                  <c:v>809</c:v>
                </c:pt>
                <c:pt idx="2317">
                  <c:v>808</c:v>
                </c:pt>
                <c:pt idx="2318">
                  <c:v>809</c:v>
                </c:pt>
                <c:pt idx="2319">
                  <c:v>825</c:v>
                </c:pt>
                <c:pt idx="2320">
                  <c:v>826</c:v>
                </c:pt>
                <c:pt idx="2321">
                  <c:v>825</c:v>
                </c:pt>
                <c:pt idx="2322">
                  <c:v>826</c:v>
                </c:pt>
                <c:pt idx="2323">
                  <c:v>825</c:v>
                </c:pt>
                <c:pt idx="2324">
                  <c:v>827</c:v>
                </c:pt>
                <c:pt idx="2325">
                  <c:v>837</c:v>
                </c:pt>
                <c:pt idx="2326">
                  <c:v>838</c:v>
                </c:pt>
                <c:pt idx="2327">
                  <c:v>837</c:v>
                </c:pt>
                <c:pt idx="2328">
                  <c:v>839</c:v>
                </c:pt>
                <c:pt idx="2329">
                  <c:v>839</c:v>
                </c:pt>
                <c:pt idx="2330">
                  <c:v>851</c:v>
                </c:pt>
                <c:pt idx="2331">
                  <c:v>850</c:v>
                </c:pt>
                <c:pt idx="2332">
                  <c:v>846</c:v>
                </c:pt>
                <c:pt idx="2333">
                  <c:v>845</c:v>
                </c:pt>
                <c:pt idx="2334">
                  <c:v>846</c:v>
                </c:pt>
                <c:pt idx="2335">
                  <c:v>858</c:v>
                </c:pt>
                <c:pt idx="2336">
                  <c:v>859</c:v>
                </c:pt>
                <c:pt idx="2337">
                  <c:v>861</c:v>
                </c:pt>
                <c:pt idx="2338">
                  <c:v>863</c:v>
                </c:pt>
                <c:pt idx="2339">
                  <c:v>862</c:v>
                </c:pt>
                <c:pt idx="2340">
                  <c:v>860</c:v>
                </c:pt>
                <c:pt idx="2341">
                  <c:v>859</c:v>
                </c:pt>
                <c:pt idx="2342">
                  <c:v>860</c:v>
                </c:pt>
                <c:pt idx="2343">
                  <c:v>856</c:v>
                </c:pt>
                <c:pt idx="2344">
                  <c:v>857</c:v>
                </c:pt>
                <c:pt idx="2345">
                  <c:v>856</c:v>
                </c:pt>
                <c:pt idx="2346">
                  <c:v>854</c:v>
                </c:pt>
                <c:pt idx="2347">
                  <c:v>850</c:v>
                </c:pt>
                <c:pt idx="2348">
                  <c:v>851</c:v>
                </c:pt>
                <c:pt idx="2349">
                  <c:v>850</c:v>
                </c:pt>
                <c:pt idx="2350">
                  <c:v>851</c:v>
                </c:pt>
                <c:pt idx="2351">
                  <c:v>850</c:v>
                </c:pt>
                <c:pt idx="2352">
                  <c:v>858</c:v>
                </c:pt>
                <c:pt idx="2353">
                  <c:v>848</c:v>
                </c:pt>
                <c:pt idx="2354">
                  <c:v>836</c:v>
                </c:pt>
                <c:pt idx="2355">
                  <c:v>826</c:v>
                </c:pt>
                <c:pt idx="2356">
                  <c:v>830</c:v>
                </c:pt>
                <c:pt idx="2357">
                  <c:v>850</c:v>
                </c:pt>
                <c:pt idx="2358">
                  <c:v>852</c:v>
                </c:pt>
                <c:pt idx="2359">
                  <c:v>864</c:v>
                </c:pt>
                <c:pt idx="2360">
                  <c:v>862</c:v>
                </c:pt>
                <c:pt idx="2361">
                  <c:v>854</c:v>
                </c:pt>
                <c:pt idx="2362">
                  <c:v>850</c:v>
                </c:pt>
                <c:pt idx="2363">
                  <c:v>849</c:v>
                </c:pt>
                <c:pt idx="2364">
                  <c:v>847</c:v>
                </c:pt>
                <c:pt idx="2365">
                  <c:v>846</c:v>
                </c:pt>
                <c:pt idx="2366">
                  <c:v>848</c:v>
                </c:pt>
                <c:pt idx="2367">
                  <c:v>847</c:v>
                </c:pt>
                <c:pt idx="2368">
                  <c:v>848</c:v>
                </c:pt>
                <c:pt idx="2369">
                  <c:v>847</c:v>
                </c:pt>
                <c:pt idx="2370">
                  <c:v>859</c:v>
                </c:pt>
                <c:pt idx="2371">
                  <c:v>858</c:v>
                </c:pt>
                <c:pt idx="2372">
                  <c:v>860</c:v>
                </c:pt>
                <c:pt idx="2373">
                  <c:v>859</c:v>
                </c:pt>
                <c:pt idx="2374">
                  <c:v>860</c:v>
                </c:pt>
                <c:pt idx="2375">
                  <c:v>822</c:v>
                </c:pt>
                <c:pt idx="2376">
                  <c:v>824</c:v>
                </c:pt>
                <c:pt idx="2377">
                  <c:v>823</c:v>
                </c:pt>
                <c:pt idx="2378">
                  <c:v>824</c:v>
                </c:pt>
                <c:pt idx="2379">
                  <c:v>823</c:v>
                </c:pt>
                <c:pt idx="2380">
                  <c:v>824</c:v>
                </c:pt>
                <c:pt idx="2381">
                  <c:v>823</c:v>
                </c:pt>
                <c:pt idx="2382">
                  <c:v>815</c:v>
                </c:pt>
                <c:pt idx="2383">
                  <c:v>814</c:v>
                </c:pt>
                <c:pt idx="2384">
                  <c:v>815</c:v>
                </c:pt>
                <c:pt idx="2385">
                  <c:v>814</c:v>
                </c:pt>
                <c:pt idx="2386">
                  <c:v>802</c:v>
                </c:pt>
                <c:pt idx="2387">
                  <c:v>786</c:v>
                </c:pt>
                <c:pt idx="2388">
                  <c:v>787</c:v>
                </c:pt>
                <c:pt idx="2389">
                  <c:v>786</c:v>
                </c:pt>
                <c:pt idx="2390">
                  <c:v>788</c:v>
                </c:pt>
                <c:pt idx="2391">
                  <c:v>800</c:v>
                </c:pt>
                <c:pt idx="2392">
                  <c:v>804</c:v>
                </c:pt>
                <c:pt idx="2393">
                  <c:v>803</c:v>
                </c:pt>
                <c:pt idx="2394">
                  <c:v>805</c:v>
                </c:pt>
                <c:pt idx="2395">
                  <c:v>807</c:v>
                </c:pt>
                <c:pt idx="2396">
                  <c:v>808</c:v>
                </c:pt>
                <c:pt idx="2397">
                  <c:v>804</c:v>
                </c:pt>
                <c:pt idx="2398">
                  <c:v>806</c:v>
                </c:pt>
                <c:pt idx="2399">
                  <c:v>805</c:v>
                </c:pt>
                <c:pt idx="2400">
                  <c:v>803</c:v>
                </c:pt>
                <c:pt idx="2401">
                  <c:v>799</c:v>
                </c:pt>
                <c:pt idx="2402">
                  <c:v>797</c:v>
                </c:pt>
                <c:pt idx="2403">
                  <c:v>796</c:v>
                </c:pt>
                <c:pt idx="2404">
                  <c:v>797</c:v>
                </c:pt>
                <c:pt idx="2405">
                  <c:v>796</c:v>
                </c:pt>
                <c:pt idx="2406">
                  <c:v>800</c:v>
                </c:pt>
                <c:pt idx="2407">
                  <c:v>799</c:v>
                </c:pt>
                <c:pt idx="2408">
                  <c:v>800</c:v>
                </c:pt>
                <c:pt idx="2409">
                  <c:v>818</c:v>
                </c:pt>
                <c:pt idx="2410">
                  <c:v>810</c:v>
                </c:pt>
                <c:pt idx="2411">
                  <c:v>802</c:v>
                </c:pt>
                <c:pt idx="2412">
                  <c:v>804</c:v>
                </c:pt>
                <c:pt idx="2413">
                  <c:v>800</c:v>
                </c:pt>
                <c:pt idx="2414">
                  <c:v>798</c:v>
                </c:pt>
                <c:pt idx="2415">
                  <c:v>797</c:v>
                </c:pt>
                <c:pt idx="2416">
                  <c:v>809</c:v>
                </c:pt>
                <c:pt idx="2417">
                  <c:v>808</c:v>
                </c:pt>
                <c:pt idx="2418">
                  <c:v>809</c:v>
                </c:pt>
                <c:pt idx="2419">
                  <c:v>808</c:v>
                </c:pt>
                <c:pt idx="2420">
                  <c:v>810</c:v>
                </c:pt>
                <c:pt idx="2421">
                  <c:v>809</c:v>
                </c:pt>
                <c:pt idx="2422">
                  <c:v>805</c:v>
                </c:pt>
                <c:pt idx="2423">
                  <c:v>804</c:v>
                </c:pt>
                <c:pt idx="2424">
                  <c:v>805</c:v>
                </c:pt>
                <c:pt idx="2425">
                  <c:v>807</c:v>
                </c:pt>
                <c:pt idx="2426">
                  <c:v>805</c:v>
                </c:pt>
                <c:pt idx="2427">
                  <c:v>804</c:v>
                </c:pt>
                <c:pt idx="2428">
                  <c:v>814</c:v>
                </c:pt>
                <c:pt idx="2429">
                  <c:v>813</c:v>
                </c:pt>
                <c:pt idx="2430">
                  <c:v>805</c:v>
                </c:pt>
                <c:pt idx="2431">
                  <c:v>804</c:v>
                </c:pt>
                <c:pt idx="2432">
                  <c:v>802</c:v>
                </c:pt>
                <c:pt idx="2433">
                  <c:v>801</c:v>
                </c:pt>
                <c:pt idx="2434">
                  <c:v>799</c:v>
                </c:pt>
                <c:pt idx="2435">
                  <c:v>795</c:v>
                </c:pt>
                <c:pt idx="2436">
                  <c:v>797</c:v>
                </c:pt>
                <c:pt idx="2437">
                  <c:v>809</c:v>
                </c:pt>
                <c:pt idx="2438">
                  <c:v>799</c:v>
                </c:pt>
                <c:pt idx="2439">
                  <c:v>807</c:v>
                </c:pt>
                <c:pt idx="2440">
                  <c:v>808</c:v>
                </c:pt>
                <c:pt idx="2441">
                  <c:v>807</c:v>
                </c:pt>
                <c:pt idx="2442">
                  <c:v>797</c:v>
                </c:pt>
                <c:pt idx="2443">
                  <c:v>793</c:v>
                </c:pt>
                <c:pt idx="2444">
                  <c:v>785</c:v>
                </c:pt>
                <c:pt idx="2445">
                  <c:v>795</c:v>
                </c:pt>
                <c:pt idx="2446">
                  <c:v>796</c:v>
                </c:pt>
                <c:pt idx="2447">
                  <c:v>795</c:v>
                </c:pt>
                <c:pt idx="2448">
                  <c:v>793</c:v>
                </c:pt>
                <c:pt idx="2449">
                  <c:v>801</c:v>
                </c:pt>
                <c:pt idx="2450">
                  <c:v>797</c:v>
                </c:pt>
                <c:pt idx="2451">
                  <c:v>796</c:v>
                </c:pt>
                <c:pt idx="2452">
                  <c:v>794</c:v>
                </c:pt>
                <c:pt idx="2453">
                  <c:v>793</c:v>
                </c:pt>
                <c:pt idx="2454">
                  <c:v>794</c:v>
                </c:pt>
                <c:pt idx="2455">
                  <c:v>802</c:v>
                </c:pt>
                <c:pt idx="2456">
                  <c:v>804</c:v>
                </c:pt>
                <c:pt idx="2457">
                  <c:v>803</c:v>
                </c:pt>
                <c:pt idx="2458">
                  <c:v>804</c:v>
                </c:pt>
                <c:pt idx="2459">
                  <c:v>803</c:v>
                </c:pt>
                <c:pt idx="2460">
                  <c:v>804</c:v>
                </c:pt>
                <c:pt idx="2461">
                  <c:v>803</c:v>
                </c:pt>
                <c:pt idx="2462">
                  <c:v>801</c:v>
                </c:pt>
                <c:pt idx="2463">
                  <c:v>800</c:v>
                </c:pt>
                <c:pt idx="2464">
                  <c:v>800</c:v>
                </c:pt>
                <c:pt idx="2465">
                  <c:v>812</c:v>
                </c:pt>
                <c:pt idx="2466">
                  <c:v>813</c:v>
                </c:pt>
                <c:pt idx="2467">
                  <c:v>812</c:v>
                </c:pt>
                <c:pt idx="2468">
                  <c:v>813</c:v>
                </c:pt>
                <c:pt idx="2469">
                  <c:v>812</c:v>
                </c:pt>
                <c:pt idx="2470">
                  <c:v>814</c:v>
                </c:pt>
                <c:pt idx="2471">
                  <c:v>854</c:v>
                </c:pt>
                <c:pt idx="2472">
                  <c:v>850</c:v>
                </c:pt>
                <c:pt idx="2473">
                  <c:v>846</c:v>
                </c:pt>
                <c:pt idx="2474">
                  <c:v>838</c:v>
                </c:pt>
                <c:pt idx="2475">
                  <c:v>837</c:v>
                </c:pt>
                <c:pt idx="2476">
                  <c:v>838</c:v>
                </c:pt>
                <c:pt idx="2477">
                  <c:v>837</c:v>
                </c:pt>
                <c:pt idx="2478">
                  <c:v>838</c:v>
                </c:pt>
                <c:pt idx="2479">
                  <c:v>837</c:v>
                </c:pt>
                <c:pt idx="2480">
                  <c:v>838</c:v>
                </c:pt>
                <c:pt idx="2481">
                  <c:v>837</c:v>
                </c:pt>
                <c:pt idx="2482">
                  <c:v>839</c:v>
                </c:pt>
                <c:pt idx="2483">
                  <c:v>838</c:v>
                </c:pt>
                <c:pt idx="2484">
                  <c:v>834</c:v>
                </c:pt>
                <c:pt idx="2485">
                  <c:v>846</c:v>
                </c:pt>
                <c:pt idx="2486">
                  <c:v>856</c:v>
                </c:pt>
                <c:pt idx="2487">
                  <c:v>858</c:v>
                </c:pt>
                <c:pt idx="2488">
                  <c:v>859</c:v>
                </c:pt>
                <c:pt idx="2489">
                  <c:v>858</c:v>
                </c:pt>
                <c:pt idx="2490">
                  <c:v>868</c:v>
                </c:pt>
                <c:pt idx="2491">
                  <c:v>867</c:v>
                </c:pt>
                <c:pt idx="2492">
                  <c:v>869</c:v>
                </c:pt>
                <c:pt idx="2493">
                  <c:v>879</c:v>
                </c:pt>
                <c:pt idx="2494">
                  <c:v>887</c:v>
                </c:pt>
                <c:pt idx="2495">
                  <c:v>886</c:v>
                </c:pt>
                <c:pt idx="2496">
                  <c:v>887</c:v>
                </c:pt>
                <c:pt idx="2497">
                  <c:v>886</c:v>
                </c:pt>
                <c:pt idx="2498">
                  <c:v>888</c:v>
                </c:pt>
                <c:pt idx="2499">
                  <c:v>902</c:v>
                </c:pt>
                <c:pt idx="2500">
                  <c:v>903</c:v>
                </c:pt>
                <c:pt idx="2501">
                  <c:v>902</c:v>
                </c:pt>
                <c:pt idx="2502">
                  <c:v>912</c:v>
                </c:pt>
                <c:pt idx="2503">
                  <c:v>920</c:v>
                </c:pt>
                <c:pt idx="2504">
                  <c:v>921</c:v>
                </c:pt>
                <c:pt idx="2505">
                  <c:v>920</c:v>
                </c:pt>
                <c:pt idx="2506">
                  <c:v>918</c:v>
                </c:pt>
                <c:pt idx="2507">
                  <c:v>917</c:v>
                </c:pt>
                <c:pt idx="2508">
                  <c:v>918</c:v>
                </c:pt>
                <c:pt idx="2509">
                  <c:v>928</c:v>
                </c:pt>
                <c:pt idx="2510">
                  <c:v>926</c:v>
                </c:pt>
                <c:pt idx="2511">
                  <c:v>925</c:v>
                </c:pt>
                <c:pt idx="2512">
                  <c:v>921</c:v>
                </c:pt>
                <c:pt idx="2513">
                  <c:v>877</c:v>
                </c:pt>
                <c:pt idx="2514">
                  <c:v>878</c:v>
                </c:pt>
                <c:pt idx="2515">
                  <c:v>877</c:v>
                </c:pt>
                <c:pt idx="2516">
                  <c:v>879</c:v>
                </c:pt>
                <c:pt idx="2517">
                  <c:v>881</c:v>
                </c:pt>
                <c:pt idx="2518">
                  <c:v>877</c:v>
                </c:pt>
                <c:pt idx="2519">
                  <c:v>876</c:v>
                </c:pt>
                <c:pt idx="2520">
                  <c:v>877</c:v>
                </c:pt>
                <c:pt idx="2521">
                  <c:v>876</c:v>
                </c:pt>
                <c:pt idx="2522">
                  <c:v>874</c:v>
                </c:pt>
                <c:pt idx="2523">
                  <c:v>873</c:v>
                </c:pt>
                <c:pt idx="2524">
                  <c:v>874</c:v>
                </c:pt>
                <c:pt idx="2525">
                  <c:v>866</c:v>
                </c:pt>
                <c:pt idx="2526">
                  <c:v>858</c:v>
                </c:pt>
                <c:pt idx="2527">
                  <c:v>857</c:v>
                </c:pt>
                <c:pt idx="2528">
                  <c:v>858</c:v>
                </c:pt>
                <c:pt idx="2529">
                  <c:v>857</c:v>
                </c:pt>
                <c:pt idx="2530">
                  <c:v>875</c:v>
                </c:pt>
                <c:pt idx="2531">
                  <c:v>871</c:v>
                </c:pt>
                <c:pt idx="2532">
                  <c:v>863</c:v>
                </c:pt>
                <c:pt idx="2533">
                  <c:v>865</c:v>
                </c:pt>
                <c:pt idx="2534">
                  <c:v>863</c:v>
                </c:pt>
                <c:pt idx="2535">
                  <c:v>855</c:v>
                </c:pt>
                <c:pt idx="2536">
                  <c:v>843</c:v>
                </c:pt>
                <c:pt idx="2537">
                  <c:v>842</c:v>
                </c:pt>
                <c:pt idx="2538">
                  <c:v>843</c:v>
                </c:pt>
                <c:pt idx="2539">
                  <c:v>853</c:v>
                </c:pt>
                <c:pt idx="2540">
                  <c:v>849</c:v>
                </c:pt>
                <c:pt idx="2541">
                  <c:v>848</c:v>
                </c:pt>
                <c:pt idx="2542">
                  <c:v>849</c:v>
                </c:pt>
                <c:pt idx="2543">
                  <c:v>848</c:v>
                </c:pt>
                <c:pt idx="2544">
                  <c:v>856</c:v>
                </c:pt>
                <c:pt idx="2545">
                  <c:v>882</c:v>
                </c:pt>
                <c:pt idx="2546">
                  <c:v>890</c:v>
                </c:pt>
                <c:pt idx="2547">
                  <c:v>889</c:v>
                </c:pt>
                <c:pt idx="2548">
                  <c:v>887</c:v>
                </c:pt>
                <c:pt idx="2549">
                  <c:v>886</c:v>
                </c:pt>
                <c:pt idx="2550">
                  <c:v>884</c:v>
                </c:pt>
                <c:pt idx="2551">
                  <c:v>894</c:v>
                </c:pt>
                <c:pt idx="2552">
                  <c:v>904</c:v>
                </c:pt>
                <c:pt idx="2553">
                  <c:v>900</c:v>
                </c:pt>
                <c:pt idx="2554">
                  <c:v>902</c:v>
                </c:pt>
                <c:pt idx="2555">
                  <c:v>901</c:v>
                </c:pt>
                <c:pt idx="2556">
                  <c:v>893</c:v>
                </c:pt>
                <c:pt idx="2557">
                  <c:v>892</c:v>
                </c:pt>
                <c:pt idx="2558">
                  <c:v>893</c:v>
                </c:pt>
                <c:pt idx="2559">
                  <c:v>892</c:v>
                </c:pt>
                <c:pt idx="2560">
                  <c:v>902</c:v>
                </c:pt>
                <c:pt idx="2561">
                  <c:v>901</c:v>
                </c:pt>
                <c:pt idx="2562">
                  <c:v>902</c:v>
                </c:pt>
                <c:pt idx="2563">
                  <c:v>912</c:v>
                </c:pt>
                <c:pt idx="2564">
                  <c:v>910</c:v>
                </c:pt>
                <c:pt idx="2565">
                  <c:v>909</c:v>
                </c:pt>
                <c:pt idx="2566">
                  <c:v>925</c:v>
                </c:pt>
                <c:pt idx="2567">
                  <c:v>924</c:v>
                </c:pt>
                <c:pt idx="2568">
                  <c:v>925</c:v>
                </c:pt>
                <c:pt idx="2569">
                  <c:v>924</c:v>
                </c:pt>
                <c:pt idx="2570">
                  <c:v>925</c:v>
                </c:pt>
                <c:pt idx="2571">
                  <c:v>915</c:v>
                </c:pt>
                <c:pt idx="2572">
                  <c:v>919</c:v>
                </c:pt>
                <c:pt idx="2573">
                  <c:v>909</c:v>
                </c:pt>
                <c:pt idx="2574">
                  <c:v>911</c:v>
                </c:pt>
                <c:pt idx="2575">
                  <c:v>910</c:v>
                </c:pt>
                <c:pt idx="2576">
                  <c:v>912</c:v>
                </c:pt>
                <c:pt idx="2577">
                  <c:v>904</c:v>
                </c:pt>
                <c:pt idx="2578">
                  <c:v>902</c:v>
                </c:pt>
                <c:pt idx="2579">
                  <c:v>901</c:v>
                </c:pt>
                <c:pt idx="2580">
                  <c:v>909</c:v>
                </c:pt>
                <c:pt idx="2581">
                  <c:v>908</c:v>
                </c:pt>
                <c:pt idx="2582">
                  <c:v>909</c:v>
                </c:pt>
                <c:pt idx="2583">
                  <c:v>908</c:v>
                </c:pt>
                <c:pt idx="2584">
                  <c:v>920</c:v>
                </c:pt>
                <c:pt idx="2585">
                  <c:v>919</c:v>
                </c:pt>
                <c:pt idx="2586">
                  <c:v>927</c:v>
                </c:pt>
                <c:pt idx="2587">
                  <c:v>926</c:v>
                </c:pt>
                <c:pt idx="2588">
                  <c:v>928</c:v>
                </c:pt>
                <c:pt idx="2589">
                  <c:v>927</c:v>
                </c:pt>
                <c:pt idx="2590">
                  <c:v>929</c:v>
                </c:pt>
                <c:pt idx="2591">
                  <c:v>928</c:v>
                </c:pt>
                <c:pt idx="2592">
                  <c:v>930</c:v>
                </c:pt>
                <c:pt idx="2593">
                  <c:v>929</c:v>
                </c:pt>
                <c:pt idx="2594">
                  <c:v>930</c:v>
                </c:pt>
                <c:pt idx="2595">
                  <c:v>929</c:v>
                </c:pt>
                <c:pt idx="2596">
                  <c:v>930</c:v>
                </c:pt>
                <c:pt idx="2597">
                  <c:v>929</c:v>
                </c:pt>
                <c:pt idx="2598">
                  <c:v>930</c:v>
                </c:pt>
                <c:pt idx="2599">
                  <c:v>929</c:v>
                </c:pt>
                <c:pt idx="2600">
                  <c:v>921</c:v>
                </c:pt>
                <c:pt idx="2601">
                  <c:v>920</c:v>
                </c:pt>
                <c:pt idx="2602">
                  <c:v>921</c:v>
                </c:pt>
                <c:pt idx="2603">
                  <c:v>935</c:v>
                </c:pt>
                <c:pt idx="2604">
                  <c:v>936</c:v>
                </c:pt>
                <c:pt idx="2605">
                  <c:v>920</c:v>
                </c:pt>
                <c:pt idx="2606">
                  <c:v>916</c:v>
                </c:pt>
                <c:pt idx="2607">
                  <c:v>915</c:v>
                </c:pt>
                <c:pt idx="2608">
                  <c:v>916</c:v>
                </c:pt>
                <c:pt idx="2609">
                  <c:v>924</c:v>
                </c:pt>
                <c:pt idx="2610">
                  <c:v>925</c:v>
                </c:pt>
                <c:pt idx="2611">
                  <c:v>924</c:v>
                </c:pt>
                <c:pt idx="2612">
                  <c:v>925</c:v>
                </c:pt>
                <c:pt idx="2613">
                  <c:v>924</c:v>
                </c:pt>
                <c:pt idx="2614">
                  <c:v>925</c:v>
                </c:pt>
                <c:pt idx="2615">
                  <c:v>924</c:v>
                </c:pt>
                <c:pt idx="2616">
                  <c:v>904</c:v>
                </c:pt>
                <c:pt idx="2617">
                  <c:v>916</c:v>
                </c:pt>
                <c:pt idx="2618">
                  <c:v>942</c:v>
                </c:pt>
                <c:pt idx="2619">
                  <c:v>941</c:v>
                </c:pt>
                <c:pt idx="2620">
                  <c:v>942</c:v>
                </c:pt>
                <c:pt idx="2621">
                  <c:v>944</c:v>
                </c:pt>
                <c:pt idx="2622">
                  <c:v>945</c:v>
                </c:pt>
                <c:pt idx="2623">
                  <c:v>943</c:v>
                </c:pt>
                <c:pt idx="2624">
                  <c:v>935</c:v>
                </c:pt>
                <c:pt idx="2625">
                  <c:v>934</c:v>
                </c:pt>
                <c:pt idx="2626">
                  <c:v>935</c:v>
                </c:pt>
                <c:pt idx="2627">
                  <c:v>934</c:v>
                </c:pt>
                <c:pt idx="2628">
                  <c:v>935</c:v>
                </c:pt>
                <c:pt idx="2629">
                  <c:v>934</c:v>
                </c:pt>
                <c:pt idx="2630">
                  <c:v>935</c:v>
                </c:pt>
                <c:pt idx="2631">
                  <c:v>937</c:v>
                </c:pt>
                <c:pt idx="2632">
                  <c:v>945</c:v>
                </c:pt>
                <c:pt idx="2633">
                  <c:v>944</c:v>
                </c:pt>
                <c:pt idx="2634">
                  <c:v>945</c:v>
                </c:pt>
                <c:pt idx="2635">
                  <c:v>944</c:v>
                </c:pt>
                <c:pt idx="2636">
                  <c:v>932</c:v>
                </c:pt>
                <c:pt idx="2637">
                  <c:v>946</c:v>
                </c:pt>
                <c:pt idx="2638">
                  <c:v>942</c:v>
                </c:pt>
                <c:pt idx="2639">
                  <c:v>941</c:v>
                </c:pt>
                <c:pt idx="2640">
                  <c:v>942</c:v>
                </c:pt>
                <c:pt idx="2641">
                  <c:v>952</c:v>
                </c:pt>
                <c:pt idx="2642">
                  <c:v>948</c:v>
                </c:pt>
                <c:pt idx="2643">
                  <c:v>950</c:v>
                </c:pt>
                <c:pt idx="2644">
                  <c:v>952</c:v>
                </c:pt>
                <c:pt idx="2645">
                  <c:v>974</c:v>
                </c:pt>
                <c:pt idx="2646">
                  <c:v>975</c:v>
                </c:pt>
                <c:pt idx="2647">
                  <c:v>974</c:v>
                </c:pt>
                <c:pt idx="2648">
                  <c:v>972</c:v>
                </c:pt>
                <c:pt idx="2649">
                  <c:v>974</c:v>
                </c:pt>
                <c:pt idx="2650">
                  <c:v>972</c:v>
                </c:pt>
                <c:pt idx="2651">
                  <c:v>971</c:v>
                </c:pt>
                <c:pt idx="2652">
                  <c:v>969</c:v>
                </c:pt>
                <c:pt idx="2653">
                  <c:v>971</c:v>
                </c:pt>
                <c:pt idx="2654">
                  <c:v>969</c:v>
                </c:pt>
                <c:pt idx="2655">
                  <c:v>977</c:v>
                </c:pt>
                <c:pt idx="2656">
                  <c:v>1003</c:v>
                </c:pt>
                <c:pt idx="2657">
                  <c:v>1002</c:v>
                </c:pt>
                <c:pt idx="2658">
                  <c:v>1003</c:v>
                </c:pt>
                <c:pt idx="2659">
                  <c:v>1002</c:v>
                </c:pt>
                <c:pt idx="2660">
                  <c:v>1004</c:v>
                </c:pt>
                <c:pt idx="2661">
                  <c:v>1016</c:v>
                </c:pt>
                <c:pt idx="2662">
                  <c:v>1030</c:v>
                </c:pt>
                <c:pt idx="2663">
                  <c:v>1032</c:v>
                </c:pt>
                <c:pt idx="2664">
                  <c:v>1033</c:v>
                </c:pt>
                <c:pt idx="2665">
                  <c:v>1032</c:v>
                </c:pt>
                <c:pt idx="2666">
                  <c:v>1040</c:v>
                </c:pt>
                <c:pt idx="2667">
                  <c:v>1050</c:v>
                </c:pt>
                <c:pt idx="2668">
                  <c:v>1046</c:v>
                </c:pt>
                <c:pt idx="2669">
                  <c:v>1044</c:v>
                </c:pt>
                <c:pt idx="2670">
                  <c:v>1045</c:v>
                </c:pt>
                <c:pt idx="2671">
                  <c:v>1041</c:v>
                </c:pt>
                <c:pt idx="2672">
                  <c:v>1042</c:v>
                </c:pt>
                <c:pt idx="2673">
                  <c:v>1052</c:v>
                </c:pt>
                <c:pt idx="2674">
                  <c:v>1054</c:v>
                </c:pt>
                <c:pt idx="2675">
                  <c:v>1053</c:v>
                </c:pt>
                <c:pt idx="2676">
                  <c:v>1055</c:v>
                </c:pt>
                <c:pt idx="2677">
                  <c:v>1057</c:v>
                </c:pt>
                <c:pt idx="2678">
                  <c:v>1058</c:v>
                </c:pt>
                <c:pt idx="2679">
                  <c:v>1058</c:v>
                </c:pt>
                <c:pt idx="2680">
                  <c:v>1056</c:v>
                </c:pt>
                <c:pt idx="2681">
                  <c:v>1055</c:v>
                </c:pt>
                <c:pt idx="2682">
                  <c:v>1067</c:v>
                </c:pt>
                <c:pt idx="2683">
                  <c:v>1066</c:v>
                </c:pt>
                <c:pt idx="2684">
                  <c:v>1078</c:v>
                </c:pt>
                <c:pt idx="2685">
                  <c:v>1077</c:v>
                </c:pt>
                <c:pt idx="2686">
                  <c:v>1078</c:v>
                </c:pt>
                <c:pt idx="2687">
                  <c:v>1080</c:v>
                </c:pt>
                <c:pt idx="2688">
                  <c:v>1078</c:v>
                </c:pt>
                <c:pt idx="2689">
                  <c:v>1080</c:v>
                </c:pt>
                <c:pt idx="2690">
                  <c:v>1078</c:v>
                </c:pt>
                <c:pt idx="2691">
                  <c:v>1077</c:v>
                </c:pt>
                <c:pt idx="2692">
                  <c:v>1067</c:v>
                </c:pt>
                <c:pt idx="2693">
                  <c:v>1059</c:v>
                </c:pt>
                <c:pt idx="2694">
                  <c:v>1049</c:v>
                </c:pt>
                <c:pt idx="2695">
                  <c:v>1048</c:v>
                </c:pt>
                <c:pt idx="2696">
                  <c:v>1049</c:v>
                </c:pt>
                <c:pt idx="2697">
                  <c:v>1048</c:v>
                </c:pt>
                <c:pt idx="2698">
                  <c:v>1049</c:v>
                </c:pt>
                <c:pt idx="2699">
                  <c:v>1041</c:v>
                </c:pt>
                <c:pt idx="2700">
                  <c:v>1053</c:v>
                </c:pt>
                <c:pt idx="2701">
                  <c:v>1052</c:v>
                </c:pt>
                <c:pt idx="2702">
                  <c:v>1054</c:v>
                </c:pt>
                <c:pt idx="2703">
                  <c:v>1066</c:v>
                </c:pt>
                <c:pt idx="2704">
                  <c:v>1067</c:v>
                </c:pt>
                <c:pt idx="2705">
                  <c:v>1069</c:v>
                </c:pt>
                <c:pt idx="2706">
                  <c:v>1077</c:v>
                </c:pt>
                <c:pt idx="2707">
                  <c:v>1076</c:v>
                </c:pt>
                <c:pt idx="2708">
                  <c:v>1077</c:v>
                </c:pt>
                <c:pt idx="2709">
                  <c:v>1079</c:v>
                </c:pt>
                <c:pt idx="2710">
                  <c:v>1077</c:v>
                </c:pt>
                <c:pt idx="2711">
                  <c:v>1073</c:v>
                </c:pt>
                <c:pt idx="2712">
                  <c:v>1074</c:v>
                </c:pt>
                <c:pt idx="2713">
                  <c:v>1073</c:v>
                </c:pt>
                <c:pt idx="2714">
                  <c:v>1074</c:v>
                </c:pt>
                <c:pt idx="2715">
                  <c:v>1088</c:v>
                </c:pt>
                <c:pt idx="2716">
                  <c:v>1096</c:v>
                </c:pt>
                <c:pt idx="2717">
                  <c:v>1095</c:v>
                </c:pt>
                <c:pt idx="2718">
                  <c:v>1087</c:v>
                </c:pt>
                <c:pt idx="2719">
                  <c:v>1083</c:v>
                </c:pt>
                <c:pt idx="2720">
                  <c:v>1081</c:v>
                </c:pt>
                <c:pt idx="2721">
                  <c:v>1083</c:v>
                </c:pt>
                <c:pt idx="2722">
                  <c:v>1084</c:v>
                </c:pt>
                <c:pt idx="2723">
                  <c:v>1083</c:v>
                </c:pt>
                <c:pt idx="2724">
                  <c:v>1084</c:v>
                </c:pt>
                <c:pt idx="2725">
                  <c:v>1083</c:v>
                </c:pt>
                <c:pt idx="2726">
                  <c:v>1084</c:v>
                </c:pt>
                <c:pt idx="2727">
                  <c:v>1080</c:v>
                </c:pt>
                <c:pt idx="2728">
                  <c:v>1088</c:v>
                </c:pt>
                <c:pt idx="2729">
                  <c:v>1087</c:v>
                </c:pt>
                <c:pt idx="2730">
                  <c:v>1085</c:v>
                </c:pt>
                <c:pt idx="2731">
                  <c:v>1084</c:v>
                </c:pt>
                <c:pt idx="2732">
                  <c:v>1094</c:v>
                </c:pt>
                <c:pt idx="2733">
                  <c:v>1096</c:v>
                </c:pt>
                <c:pt idx="2734">
                  <c:v>1094</c:v>
                </c:pt>
                <c:pt idx="2735">
                  <c:v>1093</c:v>
                </c:pt>
                <c:pt idx="2736">
                  <c:v>1081</c:v>
                </c:pt>
                <c:pt idx="2737">
                  <c:v>1080</c:v>
                </c:pt>
                <c:pt idx="2738">
                  <c:v>1078</c:v>
                </c:pt>
                <c:pt idx="2739">
                  <c:v>1080</c:v>
                </c:pt>
                <c:pt idx="2740">
                  <c:v>1078</c:v>
                </c:pt>
                <c:pt idx="2741">
                  <c:v>1077</c:v>
                </c:pt>
                <c:pt idx="2742">
                  <c:v>1075</c:v>
                </c:pt>
                <c:pt idx="2743">
                  <c:v>1069</c:v>
                </c:pt>
                <c:pt idx="2744">
                  <c:v>1070</c:v>
                </c:pt>
                <c:pt idx="2745">
                  <c:v>1072</c:v>
                </c:pt>
                <c:pt idx="2746">
                  <c:v>1070</c:v>
                </c:pt>
                <c:pt idx="2747">
                  <c:v>1094</c:v>
                </c:pt>
                <c:pt idx="2748">
                  <c:v>1095</c:v>
                </c:pt>
                <c:pt idx="2749">
                  <c:v>1097</c:v>
                </c:pt>
                <c:pt idx="2750">
                  <c:v>1089</c:v>
                </c:pt>
                <c:pt idx="2751">
                  <c:v>1107</c:v>
                </c:pt>
                <c:pt idx="2752">
                  <c:v>1108</c:v>
                </c:pt>
                <c:pt idx="2753">
                  <c:v>1110</c:v>
                </c:pt>
                <c:pt idx="2754">
                  <c:v>1111</c:v>
                </c:pt>
                <c:pt idx="2755">
                  <c:v>1110</c:v>
                </c:pt>
                <c:pt idx="2756">
                  <c:v>1112</c:v>
                </c:pt>
                <c:pt idx="2757">
                  <c:v>1106</c:v>
                </c:pt>
                <c:pt idx="2758">
                  <c:v>1104</c:v>
                </c:pt>
                <c:pt idx="2759">
                  <c:v>1103</c:v>
                </c:pt>
                <c:pt idx="2760">
                  <c:v>1104</c:v>
                </c:pt>
                <c:pt idx="2761">
                  <c:v>1114</c:v>
                </c:pt>
                <c:pt idx="2762">
                  <c:v>1115</c:v>
                </c:pt>
                <c:pt idx="2763">
                  <c:v>1114</c:v>
                </c:pt>
                <c:pt idx="2764">
                  <c:v>1112</c:v>
                </c:pt>
                <c:pt idx="2765">
                  <c:v>1104</c:v>
                </c:pt>
                <c:pt idx="2766">
                  <c:v>1102</c:v>
                </c:pt>
                <c:pt idx="2767">
                  <c:v>1101</c:v>
                </c:pt>
                <c:pt idx="2768">
                  <c:v>1093</c:v>
                </c:pt>
                <c:pt idx="2769">
                  <c:v>1105</c:v>
                </c:pt>
                <c:pt idx="2770">
                  <c:v>1097</c:v>
                </c:pt>
                <c:pt idx="2771">
                  <c:v>1099</c:v>
                </c:pt>
                <c:pt idx="2772">
                  <c:v>1100</c:v>
                </c:pt>
                <c:pt idx="2773">
                  <c:v>1099</c:v>
                </c:pt>
                <c:pt idx="2774">
                  <c:v>1107</c:v>
                </c:pt>
                <c:pt idx="2775">
                  <c:v>1111</c:v>
                </c:pt>
                <c:pt idx="2776">
                  <c:v>1112</c:v>
                </c:pt>
                <c:pt idx="2777">
                  <c:v>1114</c:v>
                </c:pt>
                <c:pt idx="2778">
                  <c:v>1126</c:v>
                </c:pt>
                <c:pt idx="2779">
                  <c:v>1136</c:v>
                </c:pt>
                <c:pt idx="2780">
                  <c:v>1137</c:v>
                </c:pt>
                <c:pt idx="2781">
                  <c:v>1136</c:v>
                </c:pt>
                <c:pt idx="2782">
                  <c:v>1148</c:v>
                </c:pt>
                <c:pt idx="2783">
                  <c:v>1147</c:v>
                </c:pt>
                <c:pt idx="2784">
                  <c:v>1148</c:v>
                </c:pt>
                <c:pt idx="2785">
                  <c:v>1147</c:v>
                </c:pt>
                <c:pt idx="2786">
                  <c:v>1139</c:v>
                </c:pt>
                <c:pt idx="2787">
                  <c:v>1138</c:v>
                </c:pt>
                <c:pt idx="2788">
                  <c:v>1148</c:v>
                </c:pt>
                <c:pt idx="2789">
                  <c:v>1147</c:v>
                </c:pt>
                <c:pt idx="2790">
                  <c:v>1159</c:v>
                </c:pt>
                <c:pt idx="2791">
                  <c:v>1158</c:v>
                </c:pt>
                <c:pt idx="2792">
                  <c:v>1160</c:v>
                </c:pt>
                <c:pt idx="2793">
                  <c:v>1170</c:v>
                </c:pt>
                <c:pt idx="2794">
                  <c:v>1170</c:v>
                </c:pt>
                <c:pt idx="2795">
                  <c:v>1172</c:v>
                </c:pt>
                <c:pt idx="2796">
                  <c:v>1168</c:v>
                </c:pt>
                <c:pt idx="2797">
                  <c:v>1167</c:v>
                </c:pt>
                <c:pt idx="2798">
                  <c:v>1168</c:v>
                </c:pt>
                <c:pt idx="2799">
                  <c:v>1167</c:v>
                </c:pt>
                <c:pt idx="2800">
                  <c:v>1168</c:v>
                </c:pt>
                <c:pt idx="2801">
                  <c:v>1176</c:v>
                </c:pt>
                <c:pt idx="2802">
                  <c:v>1178</c:v>
                </c:pt>
                <c:pt idx="2803">
                  <c:v>1177</c:v>
                </c:pt>
                <c:pt idx="2804">
                  <c:v>1169</c:v>
                </c:pt>
                <c:pt idx="2805">
                  <c:v>1168</c:v>
                </c:pt>
                <c:pt idx="2806">
                  <c:v>1170</c:v>
                </c:pt>
                <c:pt idx="2807">
                  <c:v>1169</c:v>
                </c:pt>
                <c:pt idx="2808">
                  <c:v>1183</c:v>
                </c:pt>
                <c:pt idx="2809">
                  <c:v>1182</c:v>
                </c:pt>
                <c:pt idx="2810">
                  <c:v>1184</c:v>
                </c:pt>
                <c:pt idx="2811">
                  <c:v>1183</c:v>
                </c:pt>
                <c:pt idx="2812">
                  <c:v>1184</c:v>
                </c:pt>
                <c:pt idx="2813">
                  <c:v>1183</c:v>
                </c:pt>
                <c:pt idx="2814">
                  <c:v>1184</c:v>
                </c:pt>
                <c:pt idx="2815">
                  <c:v>1183</c:v>
                </c:pt>
                <c:pt idx="2816">
                  <c:v>1185</c:v>
                </c:pt>
                <c:pt idx="2817">
                  <c:v>1169</c:v>
                </c:pt>
                <c:pt idx="2818">
                  <c:v>1170</c:v>
                </c:pt>
                <c:pt idx="2819">
                  <c:v>1169</c:v>
                </c:pt>
                <c:pt idx="2820">
                  <c:v>1170</c:v>
                </c:pt>
                <c:pt idx="2821">
                  <c:v>1169</c:v>
                </c:pt>
                <c:pt idx="2822">
                  <c:v>1159</c:v>
                </c:pt>
                <c:pt idx="2823">
                  <c:v>1151</c:v>
                </c:pt>
                <c:pt idx="2824">
                  <c:v>1147</c:v>
                </c:pt>
                <c:pt idx="2825">
                  <c:v>1149</c:v>
                </c:pt>
                <c:pt idx="2826">
                  <c:v>1150</c:v>
                </c:pt>
                <c:pt idx="2827">
                  <c:v>1149</c:v>
                </c:pt>
                <c:pt idx="2828">
                  <c:v>1141</c:v>
                </c:pt>
                <c:pt idx="2829">
                  <c:v>1140</c:v>
                </c:pt>
                <c:pt idx="2830">
                  <c:v>1138</c:v>
                </c:pt>
                <c:pt idx="2831">
                  <c:v>1137</c:v>
                </c:pt>
                <c:pt idx="2832">
                  <c:v>1138</c:v>
                </c:pt>
                <c:pt idx="2833">
                  <c:v>1137</c:v>
                </c:pt>
                <c:pt idx="2834">
                  <c:v>1139</c:v>
                </c:pt>
                <c:pt idx="2835">
                  <c:v>1138</c:v>
                </c:pt>
                <c:pt idx="2836">
                  <c:v>1139</c:v>
                </c:pt>
                <c:pt idx="2837">
                  <c:v>1141</c:v>
                </c:pt>
                <c:pt idx="2838">
                  <c:v>1143</c:v>
                </c:pt>
                <c:pt idx="2839">
                  <c:v>1142</c:v>
                </c:pt>
                <c:pt idx="2840">
                  <c:v>1143</c:v>
                </c:pt>
                <c:pt idx="2841">
                  <c:v>1145</c:v>
                </c:pt>
                <c:pt idx="2842">
                  <c:v>1146</c:v>
                </c:pt>
                <c:pt idx="2843">
                  <c:v>1156</c:v>
                </c:pt>
                <c:pt idx="2844">
                  <c:v>1157</c:v>
                </c:pt>
                <c:pt idx="2845">
                  <c:v>1156</c:v>
                </c:pt>
                <c:pt idx="2846">
                  <c:v>1157</c:v>
                </c:pt>
                <c:pt idx="2847">
                  <c:v>1167</c:v>
                </c:pt>
                <c:pt idx="2848">
                  <c:v>1177</c:v>
                </c:pt>
                <c:pt idx="2849">
                  <c:v>1179</c:v>
                </c:pt>
                <c:pt idx="2850">
                  <c:v>1180</c:v>
                </c:pt>
                <c:pt idx="2851">
                  <c:v>1182</c:v>
                </c:pt>
                <c:pt idx="2852">
                  <c:v>1180</c:v>
                </c:pt>
                <c:pt idx="2853">
                  <c:v>1190</c:v>
                </c:pt>
                <c:pt idx="2854">
                  <c:v>1191</c:v>
                </c:pt>
                <c:pt idx="2855">
                  <c:v>1189</c:v>
                </c:pt>
                <c:pt idx="2856">
                  <c:v>1190</c:v>
                </c:pt>
                <c:pt idx="2857">
                  <c:v>1192</c:v>
                </c:pt>
                <c:pt idx="2858">
                  <c:v>1193</c:v>
                </c:pt>
                <c:pt idx="2859">
                  <c:v>1192</c:v>
                </c:pt>
                <c:pt idx="2860">
                  <c:v>1182</c:v>
                </c:pt>
                <c:pt idx="2861">
                  <c:v>1174</c:v>
                </c:pt>
                <c:pt idx="2862">
                  <c:v>1176</c:v>
                </c:pt>
                <c:pt idx="2863">
                  <c:v>1178</c:v>
                </c:pt>
                <c:pt idx="2864">
                  <c:v>1196</c:v>
                </c:pt>
                <c:pt idx="2865">
                  <c:v>1198</c:v>
                </c:pt>
                <c:pt idx="2866">
                  <c:v>1194</c:v>
                </c:pt>
                <c:pt idx="2867">
                  <c:v>1196</c:v>
                </c:pt>
                <c:pt idx="2868">
                  <c:v>1194</c:v>
                </c:pt>
                <c:pt idx="2869">
                  <c:v>1190</c:v>
                </c:pt>
                <c:pt idx="2870">
                  <c:v>1186</c:v>
                </c:pt>
                <c:pt idx="2871">
                  <c:v>1184</c:v>
                </c:pt>
                <c:pt idx="2872">
                  <c:v>1186</c:v>
                </c:pt>
                <c:pt idx="2873">
                  <c:v>1182</c:v>
                </c:pt>
                <c:pt idx="2874">
                  <c:v>1183</c:v>
                </c:pt>
                <c:pt idx="2875">
                  <c:v>1182</c:v>
                </c:pt>
                <c:pt idx="2876">
                  <c:v>1184</c:v>
                </c:pt>
                <c:pt idx="2877">
                  <c:v>1186</c:v>
                </c:pt>
                <c:pt idx="2878">
                  <c:v>1187</c:v>
                </c:pt>
                <c:pt idx="2879">
                  <c:v>1189</c:v>
                </c:pt>
                <c:pt idx="2880">
                  <c:v>1191</c:v>
                </c:pt>
                <c:pt idx="2881">
                  <c:v>1190</c:v>
                </c:pt>
                <c:pt idx="2882">
                  <c:v>1192</c:v>
                </c:pt>
                <c:pt idx="2883">
                  <c:v>1176</c:v>
                </c:pt>
                <c:pt idx="2884">
                  <c:v>1177</c:v>
                </c:pt>
                <c:pt idx="2885">
                  <c:v>1176</c:v>
                </c:pt>
                <c:pt idx="2886">
                  <c:v>1177</c:v>
                </c:pt>
                <c:pt idx="2887">
                  <c:v>1189</c:v>
                </c:pt>
                <c:pt idx="2888">
                  <c:v>1193</c:v>
                </c:pt>
                <c:pt idx="2889">
                  <c:v>1192</c:v>
                </c:pt>
                <c:pt idx="2890">
                  <c:v>1193</c:v>
                </c:pt>
                <c:pt idx="2891">
                  <c:v>1192</c:v>
                </c:pt>
                <c:pt idx="2892">
                  <c:v>1184</c:v>
                </c:pt>
                <c:pt idx="2893">
                  <c:v>1176</c:v>
                </c:pt>
                <c:pt idx="2894">
                  <c:v>1177</c:v>
                </c:pt>
                <c:pt idx="2895">
                  <c:v>1185</c:v>
                </c:pt>
                <c:pt idx="2896">
                  <c:v>1181</c:v>
                </c:pt>
                <c:pt idx="2897">
                  <c:v>1185</c:v>
                </c:pt>
                <c:pt idx="2898">
                  <c:v>1186</c:v>
                </c:pt>
                <c:pt idx="2899">
                  <c:v>1185</c:v>
                </c:pt>
                <c:pt idx="2900">
                  <c:v>1183</c:v>
                </c:pt>
                <c:pt idx="2901">
                  <c:v>1182</c:v>
                </c:pt>
                <c:pt idx="2902">
                  <c:v>1180</c:v>
                </c:pt>
                <c:pt idx="2903">
                  <c:v>1179</c:v>
                </c:pt>
                <c:pt idx="2904">
                  <c:v>1180</c:v>
                </c:pt>
                <c:pt idx="2905">
                  <c:v>1179</c:v>
                </c:pt>
                <c:pt idx="2906">
                  <c:v>1180</c:v>
                </c:pt>
                <c:pt idx="2907">
                  <c:v>1182</c:v>
                </c:pt>
                <c:pt idx="2908">
                  <c:v>1183</c:v>
                </c:pt>
                <c:pt idx="2909">
                  <c:v>1182</c:v>
                </c:pt>
                <c:pt idx="2910">
                  <c:v>1183</c:v>
                </c:pt>
                <c:pt idx="2911">
                  <c:v>1182</c:v>
                </c:pt>
                <c:pt idx="2912">
                  <c:v>1183</c:v>
                </c:pt>
                <c:pt idx="2913">
                  <c:v>1205</c:v>
                </c:pt>
                <c:pt idx="2914">
                  <c:v>1203</c:v>
                </c:pt>
                <c:pt idx="2915">
                  <c:v>1202</c:v>
                </c:pt>
                <c:pt idx="2916">
                  <c:v>1190</c:v>
                </c:pt>
                <c:pt idx="2917">
                  <c:v>1189</c:v>
                </c:pt>
                <c:pt idx="2918">
                  <c:v>1185</c:v>
                </c:pt>
                <c:pt idx="2919">
                  <c:v>1184</c:v>
                </c:pt>
                <c:pt idx="2920">
                  <c:v>1185</c:v>
                </c:pt>
                <c:pt idx="2921">
                  <c:v>1197</c:v>
                </c:pt>
                <c:pt idx="2922">
                  <c:v>1199</c:v>
                </c:pt>
                <c:pt idx="2923">
                  <c:v>1201</c:v>
                </c:pt>
                <c:pt idx="2924">
                  <c:v>1193</c:v>
                </c:pt>
                <c:pt idx="2925">
                  <c:v>1203</c:v>
                </c:pt>
                <c:pt idx="2926">
                  <c:v>1204</c:v>
                </c:pt>
                <c:pt idx="2927">
                  <c:v>1196</c:v>
                </c:pt>
                <c:pt idx="2928">
                  <c:v>1194</c:v>
                </c:pt>
                <c:pt idx="2929">
                  <c:v>1193</c:v>
                </c:pt>
                <c:pt idx="2930">
                  <c:v>1195</c:v>
                </c:pt>
                <c:pt idx="2931">
                  <c:v>1194</c:v>
                </c:pt>
                <c:pt idx="2932">
                  <c:v>1196</c:v>
                </c:pt>
                <c:pt idx="2933">
                  <c:v>1198</c:v>
                </c:pt>
                <c:pt idx="2934">
                  <c:v>1196</c:v>
                </c:pt>
                <c:pt idx="2935">
                  <c:v>1195</c:v>
                </c:pt>
                <c:pt idx="2936">
                  <c:v>1196</c:v>
                </c:pt>
                <c:pt idx="2937">
                  <c:v>1195</c:v>
                </c:pt>
                <c:pt idx="2938">
                  <c:v>1196</c:v>
                </c:pt>
                <c:pt idx="2939">
                  <c:v>1188</c:v>
                </c:pt>
                <c:pt idx="2940">
                  <c:v>1196</c:v>
                </c:pt>
                <c:pt idx="2941">
                  <c:v>1198</c:v>
                </c:pt>
                <c:pt idx="2942">
                  <c:v>1196</c:v>
                </c:pt>
                <c:pt idx="2943">
                  <c:v>1195</c:v>
                </c:pt>
                <c:pt idx="2944">
                  <c:v>1193</c:v>
                </c:pt>
                <c:pt idx="2945">
                  <c:v>1173</c:v>
                </c:pt>
                <c:pt idx="2946">
                  <c:v>1174</c:v>
                </c:pt>
                <c:pt idx="2947">
                  <c:v>1173</c:v>
                </c:pt>
                <c:pt idx="2948">
                  <c:v>1174</c:v>
                </c:pt>
                <c:pt idx="2949">
                  <c:v>1173</c:v>
                </c:pt>
                <c:pt idx="2950">
                  <c:v>1169</c:v>
                </c:pt>
                <c:pt idx="2951">
                  <c:v>1165</c:v>
                </c:pt>
                <c:pt idx="2952">
                  <c:v>1167</c:v>
                </c:pt>
                <c:pt idx="2953">
                  <c:v>1166</c:v>
                </c:pt>
                <c:pt idx="2954">
                  <c:v>1168</c:v>
                </c:pt>
                <c:pt idx="2955">
                  <c:v>1176</c:v>
                </c:pt>
                <c:pt idx="2956">
                  <c:v>1176</c:v>
                </c:pt>
                <c:pt idx="2957">
                  <c:v>1175</c:v>
                </c:pt>
                <c:pt idx="2958">
                  <c:v>1176</c:v>
                </c:pt>
                <c:pt idx="2959">
                  <c:v>1186</c:v>
                </c:pt>
                <c:pt idx="2960">
                  <c:v>1188</c:v>
                </c:pt>
                <c:pt idx="2961">
                  <c:v>1187</c:v>
                </c:pt>
                <c:pt idx="2962">
                  <c:v>1175</c:v>
                </c:pt>
                <c:pt idx="2963">
                  <c:v>1187</c:v>
                </c:pt>
                <c:pt idx="2964">
                  <c:v>1188</c:v>
                </c:pt>
                <c:pt idx="2965">
                  <c:v>1187</c:v>
                </c:pt>
                <c:pt idx="2966">
                  <c:v>1179</c:v>
                </c:pt>
                <c:pt idx="2967">
                  <c:v>1178</c:v>
                </c:pt>
                <c:pt idx="2968">
                  <c:v>1182</c:v>
                </c:pt>
                <c:pt idx="2969">
                  <c:v>1181</c:v>
                </c:pt>
                <c:pt idx="2970">
                  <c:v>1182</c:v>
                </c:pt>
                <c:pt idx="2971">
                  <c:v>1184</c:v>
                </c:pt>
                <c:pt idx="2972">
                  <c:v>1182</c:v>
                </c:pt>
                <c:pt idx="2973">
                  <c:v>1192</c:v>
                </c:pt>
                <c:pt idx="2974">
                  <c:v>1193</c:v>
                </c:pt>
                <c:pt idx="2975">
                  <c:v>1192</c:v>
                </c:pt>
                <c:pt idx="2976">
                  <c:v>1194</c:v>
                </c:pt>
                <c:pt idx="2977">
                  <c:v>1206</c:v>
                </c:pt>
                <c:pt idx="2978">
                  <c:v>1220</c:v>
                </c:pt>
                <c:pt idx="2979">
                  <c:v>1219</c:v>
                </c:pt>
                <c:pt idx="2980">
                  <c:v>1220</c:v>
                </c:pt>
                <c:pt idx="2981">
                  <c:v>1222</c:v>
                </c:pt>
                <c:pt idx="2982">
                  <c:v>1224</c:v>
                </c:pt>
                <c:pt idx="2983">
                  <c:v>1223</c:v>
                </c:pt>
                <c:pt idx="2984">
                  <c:v>1224</c:v>
                </c:pt>
                <c:pt idx="2985">
                  <c:v>1236</c:v>
                </c:pt>
                <c:pt idx="2986">
                  <c:v>1234</c:v>
                </c:pt>
                <c:pt idx="2987">
                  <c:v>1233</c:v>
                </c:pt>
                <c:pt idx="2988">
                  <c:v>1234</c:v>
                </c:pt>
                <c:pt idx="2989">
                  <c:v>1233</c:v>
                </c:pt>
                <c:pt idx="2990">
                  <c:v>1234</c:v>
                </c:pt>
                <c:pt idx="2991">
                  <c:v>1230</c:v>
                </c:pt>
                <c:pt idx="2992">
                  <c:v>1240</c:v>
                </c:pt>
                <c:pt idx="2993">
                  <c:v>1239</c:v>
                </c:pt>
                <c:pt idx="2994">
                  <c:v>1240</c:v>
                </c:pt>
                <c:pt idx="2995">
                  <c:v>1222</c:v>
                </c:pt>
                <c:pt idx="2996">
                  <c:v>1223</c:v>
                </c:pt>
                <c:pt idx="2997">
                  <c:v>1222</c:v>
                </c:pt>
                <c:pt idx="2998">
                  <c:v>1223</c:v>
                </c:pt>
                <c:pt idx="2999">
                  <c:v>1222</c:v>
                </c:pt>
                <c:pt idx="3000">
                  <c:v>1223</c:v>
                </c:pt>
                <c:pt idx="3001">
                  <c:v>1222</c:v>
                </c:pt>
                <c:pt idx="3002">
                  <c:v>1223</c:v>
                </c:pt>
                <c:pt idx="3003">
                  <c:v>1222</c:v>
                </c:pt>
                <c:pt idx="3004">
                  <c:v>1220</c:v>
                </c:pt>
                <c:pt idx="3005">
                  <c:v>1219</c:v>
                </c:pt>
                <c:pt idx="3006">
                  <c:v>1220</c:v>
                </c:pt>
                <c:pt idx="3007">
                  <c:v>1219</c:v>
                </c:pt>
                <c:pt idx="3008">
                  <c:v>1221</c:v>
                </c:pt>
                <c:pt idx="3009">
                  <c:v>1220</c:v>
                </c:pt>
                <c:pt idx="3010">
                  <c:v>1221</c:v>
                </c:pt>
                <c:pt idx="3011">
                  <c:v>1220</c:v>
                </c:pt>
                <c:pt idx="3012">
                  <c:v>1210</c:v>
                </c:pt>
                <c:pt idx="3013">
                  <c:v>1202</c:v>
                </c:pt>
                <c:pt idx="3014">
                  <c:v>1203</c:v>
                </c:pt>
                <c:pt idx="3015">
                  <c:v>1213</c:v>
                </c:pt>
                <c:pt idx="3016">
                  <c:v>1214</c:v>
                </c:pt>
                <c:pt idx="3017">
                  <c:v>1224</c:v>
                </c:pt>
                <c:pt idx="3018">
                  <c:v>1232</c:v>
                </c:pt>
                <c:pt idx="3019">
                  <c:v>1231</c:v>
                </c:pt>
                <c:pt idx="3020">
                  <c:v>1229</c:v>
                </c:pt>
                <c:pt idx="3021">
                  <c:v>1219</c:v>
                </c:pt>
                <c:pt idx="3022">
                  <c:v>1211</c:v>
                </c:pt>
                <c:pt idx="3023">
                  <c:v>1210</c:v>
                </c:pt>
                <c:pt idx="3024">
                  <c:v>1214</c:v>
                </c:pt>
                <c:pt idx="3025">
                  <c:v>1224</c:v>
                </c:pt>
                <c:pt idx="3026">
                  <c:v>1212</c:v>
                </c:pt>
                <c:pt idx="3027">
                  <c:v>1211</c:v>
                </c:pt>
                <c:pt idx="3028">
                  <c:v>1219</c:v>
                </c:pt>
                <c:pt idx="3029">
                  <c:v>1221</c:v>
                </c:pt>
                <c:pt idx="3030">
                  <c:v>1219</c:v>
                </c:pt>
                <c:pt idx="3031">
                  <c:v>1221</c:v>
                </c:pt>
                <c:pt idx="3032">
                  <c:v>1223</c:v>
                </c:pt>
                <c:pt idx="3033">
                  <c:v>1222</c:v>
                </c:pt>
                <c:pt idx="3034">
                  <c:v>1230</c:v>
                </c:pt>
                <c:pt idx="3035">
                  <c:v>1238</c:v>
                </c:pt>
                <c:pt idx="3036">
                  <c:v>1250</c:v>
                </c:pt>
                <c:pt idx="3037">
                  <c:v>1249</c:v>
                </c:pt>
                <c:pt idx="3038">
                  <c:v>1250</c:v>
                </c:pt>
                <c:pt idx="3039">
                  <c:v>1242</c:v>
                </c:pt>
                <c:pt idx="3040">
                  <c:v>1252</c:v>
                </c:pt>
                <c:pt idx="3041">
                  <c:v>1251</c:v>
                </c:pt>
                <c:pt idx="3042">
                  <c:v>1249</c:v>
                </c:pt>
                <c:pt idx="3043">
                  <c:v>1267</c:v>
                </c:pt>
                <c:pt idx="3044">
                  <c:v>1268</c:v>
                </c:pt>
                <c:pt idx="3045">
                  <c:v>1267</c:v>
                </c:pt>
                <c:pt idx="3046">
                  <c:v>1265</c:v>
                </c:pt>
                <c:pt idx="3047">
                  <c:v>1281</c:v>
                </c:pt>
                <c:pt idx="3048">
                  <c:v>1269</c:v>
                </c:pt>
                <c:pt idx="3049">
                  <c:v>1268</c:v>
                </c:pt>
                <c:pt idx="3050">
                  <c:v>1269</c:v>
                </c:pt>
                <c:pt idx="3051">
                  <c:v>1279</c:v>
                </c:pt>
                <c:pt idx="3052">
                  <c:v>1280</c:v>
                </c:pt>
                <c:pt idx="3053">
                  <c:v>1279</c:v>
                </c:pt>
                <c:pt idx="3054">
                  <c:v>1289</c:v>
                </c:pt>
                <c:pt idx="3055">
                  <c:v>1288</c:v>
                </c:pt>
                <c:pt idx="3056">
                  <c:v>1286</c:v>
                </c:pt>
                <c:pt idx="3057">
                  <c:v>1285</c:v>
                </c:pt>
                <c:pt idx="3058">
                  <c:v>1287</c:v>
                </c:pt>
                <c:pt idx="3059">
                  <c:v>1286</c:v>
                </c:pt>
                <c:pt idx="3060">
                  <c:v>1282</c:v>
                </c:pt>
                <c:pt idx="3061">
                  <c:v>1281</c:v>
                </c:pt>
                <c:pt idx="3062">
                  <c:v>1282</c:v>
                </c:pt>
                <c:pt idx="3063">
                  <c:v>1281</c:v>
                </c:pt>
                <c:pt idx="3064">
                  <c:v>1273</c:v>
                </c:pt>
                <c:pt idx="3065">
                  <c:v>1277</c:v>
                </c:pt>
                <c:pt idx="3066">
                  <c:v>1265</c:v>
                </c:pt>
                <c:pt idx="3067">
                  <c:v>1264</c:v>
                </c:pt>
                <c:pt idx="3068">
                  <c:v>1265</c:v>
                </c:pt>
                <c:pt idx="3069">
                  <c:v>1264</c:v>
                </c:pt>
                <c:pt idx="3070">
                  <c:v>1265</c:v>
                </c:pt>
                <c:pt idx="3071">
                  <c:v>1264</c:v>
                </c:pt>
                <c:pt idx="3072">
                  <c:v>1262</c:v>
                </c:pt>
                <c:pt idx="3073">
                  <c:v>1261</c:v>
                </c:pt>
                <c:pt idx="3074">
                  <c:v>1273</c:v>
                </c:pt>
                <c:pt idx="3075">
                  <c:v>1272</c:v>
                </c:pt>
                <c:pt idx="3076">
                  <c:v>1274</c:v>
                </c:pt>
                <c:pt idx="3077">
                  <c:v>1318</c:v>
                </c:pt>
                <c:pt idx="3078">
                  <c:v>1320</c:v>
                </c:pt>
                <c:pt idx="3079">
                  <c:v>1316</c:v>
                </c:pt>
                <c:pt idx="3080">
                  <c:v>1317</c:v>
                </c:pt>
                <c:pt idx="3081">
                  <c:v>1316</c:v>
                </c:pt>
                <c:pt idx="3082">
                  <c:v>1317</c:v>
                </c:pt>
                <c:pt idx="3083">
                  <c:v>1316</c:v>
                </c:pt>
                <c:pt idx="3084">
                  <c:v>1317</c:v>
                </c:pt>
                <c:pt idx="3085">
                  <c:v>1316</c:v>
                </c:pt>
                <c:pt idx="3086">
                  <c:v>1317</c:v>
                </c:pt>
                <c:pt idx="3087">
                  <c:v>1316</c:v>
                </c:pt>
                <c:pt idx="3088">
                  <c:v>1304</c:v>
                </c:pt>
                <c:pt idx="3089">
                  <c:v>1303</c:v>
                </c:pt>
                <c:pt idx="3090">
                  <c:v>1304</c:v>
                </c:pt>
                <c:pt idx="3091">
                  <c:v>1303</c:v>
                </c:pt>
                <c:pt idx="3092">
                  <c:v>1305</c:v>
                </c:pt>
                <c:pt idx="3093">
                  <c:v>1304</c:v>
                </c:pt>
                <c:pt idx="3094">
                  <c:v>1308</c:v>
                </c:pt>
                <c:pt idx="3095">
                  <c:v>1307</c:v>
                </c:pt>
                <c:pt idx="3096">
                  <c:v>1319</c:v>
                </c:pt>
                <c:pt idx="3097">
                  <c:v>1318</c:v>
                </c:pt>
                <c:pt idx="3098">
                  <c:v>1319</c:v>
                </c:pt>
                <c:pt idx="3099">
                  <c:v>1318</c:v>
                </c:pt>
                <c:pt idx="3100">
                  <c:v>1320</c:v>
                </c:pt>
                <c:pt idx="3101">
                  <c:v>1319</c:v>
                </c:pt>
                <c:pt idx="3102">
                  <c:v>1320</c:v>
                </c:pt>
                <c:pt idx="3103">
                  <c:v>1319</c:v>
                </c:pt>
                <c:pt idx="3104">
                  <c:v>1320</c:v>
                </c:pt>
                <c:pt idx="3105">
                  <c:v>1319</c:v>
                </c:pt>
                <c:pt idx="3106">
                  <c:v>1309</c:v>
                </c:pt>
                <c:pt idx="3107">
                  <c:v>1317</c:v>
                </c:pt>
                <c:pt idx="3108">
                  <c:v>1309</c:v>
                </c:pt>
                <c:pt idx="3109">
                  <c:v>1308</c:v>
                </c:pt>
                <c:pt idx="3110">
                  <c:v>1300</c:v>
                </c:pt>
                <c:pt idx="3111">
                  <c:v>1299</c:v>
                </c:pt>
                <c:pt idx="3112">
                  <c:v>1297</c:v>
                </c:pt>
                <c:pt idx="3113">
                  <c:v>1289</c:v>
                </c:pt>
                <c:pt idx="3114">
                  <c:v>1290</c:v>
                </c:pt>
                <c:pt idx="3115">
                  <c:v>1289</c:v>
                </c:pt>
                <c:pt idx="3116">
                  <c:v>1290</c:v>
                </c:pt>
                <c:pt idx="3117">
                  <c:v>1289</c:v>
                </c:pt>
                <c:pt idx="3118">
                  <c:v>1301</c:v>
                </c:pt>
                <c:pt idx="3119">
                  <c:v>1300</c:v>
                </c:pt>
                <c:pt idx="3120">
                  <c:v>1301</c:v>
                </c:pt>
                <c:pt idx="3121">
                  <c:v>1300</c:v>
                </c:pt>
                <c:pt idx="3122">
                  <c:v>1298</c:v>
                </c:pt>
                <c:pt idx="3123">
                  <c:v>1297</c:v>
                </c:pt>
                <c:pt idx="3124">
                  <c:v>1298</c:v>
                </c:pt>
                <c:pt idx="3125">
                  <c:v>1306</c:v>
                </c:pt>
                <c:pt idx="3126">
                  <c:v>1308</c:v>
                </c:pt>
                <c:pt idx="3127">
                  <c:v>1307</c:v>
                </c:pt>
                <c:pt idx="3128">
                  <c:v>1299</c:v>
                </c:pt>
                <c:pt idx="3129">
                  <c:v>1298</c:v>
                </c:pt>
                <c:pt idx="3130">
                  <c:v>1308</c:v>
                </c:pt>
                <c:pt idx="3131">
                  <c:v>1307</c:v>
                </c:pt>
                <c:pt idx="3132">
                  <c:v>1317</c:v>
                </c:pt>
                <c:pt idx="3133">
                  <c:v>1316</c:v>
                </c:pt>
                <c:pt idx="3134">
                  <c:v>1314</c:v>
                </c:pt>
                <c:pt idx="3135">
                  <c:v>1326</c:v>
                </c:pt>
                <c:pt idx="3136">
                  <c:v>1336</c:v>
                </c:pt>
                <c:pt idx="3137">
                  <c:v>1335</c:v>
                </c:pt>
                <c:pt idx="3138">
                  <c:v>1336</c:v>
                </c:pt>
                <c:pt idx="3139">
                  <c:v>1348</c:v>
                </c:pt>
                <c:pt idx="3140">
                  <c:v>1346</c:v>
                </c:pt>
                <c:pt idx="3141">
                  <c:v>1345</c:v>
                </c:pt>
                <c:pt idx="3142">
                  <c:v>1333</c:v>
                </c:pt>
                <c:pt idx="3143">
                  <c:v>1332</c:v>
                </c:pt>
                <c:pt idx="3144">
                  <c:v>1344</c:v>
                </c:pt>
                <c:pt idx="3145">
                  <c:v>1343</c:v>
                </c:pt>
                <c:pt idx="3146">
                  <c:v>1331</c:v>
                </c:pt>
                <c:pt idx="3147">
                  <c:v>1330</c:v>
                </c:pt>
                <c:pt idx="3148">
                  <c:v>1332</c:v>
                </c:pt>
                <c:pt idx="3149">
                  <c:v>1328</c:v>
                </c:pt>
                <c:pt idx="3150">
                  <c:v>1329</c:v>
                </c:pt>
                <c:pt idx="3151">
                  <c:v>1328</c:v>
                </c:pt>
                <c:pt idx="3152">
                  <c:v>1326</c:v>
                </c:pt>
                <c:pt idx="3153">
                  <c:v>1325</c:v>
                </c:pt>
                <c:pt idx="3154">
                  <c:v>1337</c:v>
                </c:pt>
                <c:pt idx="3155">
                  <c:v>1336</c:v>
                </c:pt>
                <c:pt idx="3156">
                  <c:v>1337</c:v>
                </c:pt>
                <c:pt idx="3157">
                  <c:v>1336</c:v>
                </c:pt>
                <c:pt idx="3158">
                  <c:v>1337</c:v>
                </c:pt>
                <c:pt idx="3159">
                  <c:v>1323</c:v>
                </c:pt>
                <c:pt idx="3160">
                  <c:v>1324</c:v>
                </c:pt>
                <c:pt idx="3161">
                  <c:v>1323</c:v>
                </c:pt>
                <c:pt idx="3162">
                  <c:v>1324</c:v>
                </c:pt>
                <c:pt idx="3163">
                  <c:v>1302</c:v>
                </c:pt>
                <c:pt idx="3164">
                  <c:v>1300</c:v>
                </c:pt>
                <c:pt idx="3165">
                  <c:v>1299</c:v>
                </c:pt>
                <c:pt idx="3166">
                  <c:v>1295</c:v>
                </c:pt>
                <c:pt idx="3167">
                  <c:v>1287</c:v>
                </c:pt>
                <c:pt idx="3168">
                  <c:v>1289</c:v>
                </c:pt>
                <c:pt idx="3169">
                  <c:v>1288</c:v>
                </c:pt>
                <c:pt idx="3170">
                  <c:v>1289</c:v>
                </c:pt>
                <c:pt idx="3171">
                  <c:v>1291</c:v>
                </c:pt>
                <c:pt idx="3172">
                  <c:v>1293</c:v>
                </c:pt>
                <c:pt idx="3173">
                  <c:v>1292</c:v>
                </c:pt>
                <c:pt idx="3174">
                  <c:v>1293</c:v>
                </c:pt>
                <c:pt idx="3175">
                  <c:v>1292</c:v>
                </c:pt>
                <c:pt idx="3176">
                  <c:v>1293</c:v>
                </c:pt>
                <c:pt idx="3177">
                  <c:v>1292</c:v>
                </c:pt>
                <c:pt idx="3178">
                  <c:v>1293</c:v>
                </c:pt>
                <c:pt idx="3179">
                  <c:v>1292</c:v>
                </c:pt>
                <c:pt idx="3180">
                  <c:v>1300</c:v>
                </c:pt>
                <c:pt idx="3181">
                  <c:v>1302</c:v>
                </c:pt>
                <c:pt idx="3182">
                  <c:v>1290</c:v>
                </c:pt>
                <c:pt idx="3183">
                  <c:v>1289</c:v>
                </c:pt>
                <c:pt idx="3184">
                  <c:v>1291</c:v>
                </c:pt>
                <c:pt idx="3185">
                  <c:v>1290</c:v>
                </c:pt>
                <c:pt idx="3186">
                  <c:v>1288</c:v>
                </c:pt>
                <c:pt idx="3187">
                  <c:v>1290</c:v>
                </c:pt>
                <c:pt idx="3188">
                  <c:v>1282</c:v>
                </c:pt>
                <c:pt idx="3189">
                  <c:v>1281</c:v>
                </c:pt>
                <c:pt idx="3190">
                  <c:v>1282</c:v>
                </c:pt>
                <c:pt idx="3191">
                  <c:v>1281</c:v>
                </c:pt>
                <c:pt idx="3192">
                  <c:v>1283</c:v>
                </c:pt>
                <c:pt idx="3193">
                  <c:v>1285</c:v>
                </c:pt>
                <c:pt idx="3194">
                  <c:v>1283</c:v>
                </c:pt>
                <c:pt idx="3195">
                  <c:v>1297</c:v>
                </c:pt>
                <c:pt idx="3196">
                  <c:v>1289</c:v>
                </c:pt>
                <c:pt idx="3197">
                  <c:v>1285</c:v>
                </c:pt>
                <c:pt idx="3198">
                  <c:v>1286</c:v>
                </c:pt>
                <c:pt idx="3199">
                  <c:v>1285</c:v>
                </c:pt>
                <c:pt idx="3200">
                  <c:v>1287</c:v>
                </c:pt>
                <c:pt idx="3201">
                  <c:v>1286</c:v>
                </c:pt>
                <c:pt idx="3202">
                  <c:v>1282</c:v>
                </c:pt>
                <c:pt idx="3203">
                  <c:v>1284</c:v>
                </c:pt>
                <c:pt idx="3204">
                  <c:v>1272</c:v>
                </c:pt>
                <c:pt idx="3205">
                  <c:v>1271</c:v>
                </c:pt>
                <c:pt idx="3206">
                  <c:v>1272</c:v>
                </c:pt>
                <c:pt idx="3207">
                  <c:v>1271</c:v>
                </c:pt>
                <c:pt idx="3208">
                  <c:v>1283</c:v>
                </c:pt>
                <c:pt idx="3209">
                  <c:v>1282</c:v>
                </c:pt>
                <c:pt idx="3210">
                  <c:v>1270</c:v>
                </c:pt>
                <c:pt idx="3211">
                  <c:v>1272</c:v>
                </c:pt>
                <c:pt idx="3212">
                  <c:v>1268</c:v>
                </c:pt>
                <c:pt idx="3213">
                  <c:v>1254</c:v>
                </c:pt>
                <c:pt idx="3214">
                  <c:v>1256</c:v>
                </c:pt>
                <c:pt idx="3215">
                  <c:v>1255</c:v>
                </c:pt>
                <c:pt idx="3216">
                  <c:v>1265</c:v>
                </c:pt>
                <c:pt idx="3217">
                  <c:v>1261</c:v>
                </c:pt>
                <c:pt idx="3218">
                  <c:v>1262</c:v>
                </c:pt>
                <c:pt idx="3219">
                  <c:v>1248</c:v>
                </c:pt>
                <c:pt idx="3220">
                  <c:v>1240</c:v>
                </c:pt>
                <c:pt idx="3221">
                  <c:v>1224</c:v>
                </c:pt>
                <c:pt idx="3222">
                  <c:v>1220</c:v>
                </c:pt>
                <c:pt idx="3223">
                  <c:v>1219</c:v>
                </c:pt>
                <c:pt idx="3224">
                  <c:v>1219</c:v>
                </c:pt>
                <c:pt idx="3225">
                  <c:v>1221</c:v>
                </c:pt>
                <c:pt idx="3226">
                  <c:v>1222</c:v>
                </c:pt>
                <c:pt idx="3227">
                  <c:v>1221</c:v>
                </c:pt>
                <c:pt idx="3228">
                  <c:v>1239</c:v>
                </c:pt>
                <c:pt idx="3229">
                  <c:v>1238</c:v>
                </c:pt>
                <c:pt idx="3230">
                  <c:v>1239</c:v>
                </c:pt>
                <c:pt idx="3231">
                  <c:v>1238</c:v>
                </c:pt>
                <c:pt idx="3232">
                  <c:v>1246</c:v>
                </c:pt>
                <c:pt idx="3233">
                  <c:v>1245</c:v>
                </c:pt>
                <c:pt idx="3234">
                  <c:v>1246</c:v>
                </c:pt>
                <c:pt idx="3235">
                  <c:v>1248</c:v>
                </c:pt>
                <c:pt idx="3236">
                  <c:v>1244</c:v>
                </c:pt>
                <c:pt idx="3237">
                  <c:v>1243</c:v>
                </c:pt>
                <c:pt idx="3238">
                  <c:v>1244</c:v>
                </c:pt>
                <c:pt idx="3239">
                  <c:v>1243</c:v>
                </c:pt>
                <c:pt idx="3240">
                  <c:v>1244</c:v>
                </c:pt>
                <c:pt idx="3241">
                  <c:v>1236</c:v>
                </c:pt>
                <c:pt idx="3242">
                  <c:v>1244</c:v>
                </c:pt>
                <c:pt idx="3243">
                  <c:v>1236</c:v>
                </c:pt>
                <c:pt idx="3244">
                  <c:v>1228</c:v>
                </c:pt>
                <c:pt idx="3245">
                  <c:v>1227</c:v>
                </c:pt>
                <c:pt idx="3246">
                  <c:v>1228</c:v>
                </c:pt>
                <c:pt idx="3247">
                  <c:v>1250</c:v>
                </c:pt>
                <c:pt idx="3248">
                  <c:v>1251</c:v>
                </c:pt>
                <c:pt idx="3249">
                  <c:v>1241</c:v>
                </c:pt>
                <c:pt idx="3250">
                  <c:v>1233</c:v>
                </c:pt>
                <c:pt idx="3251">
                  <c:v>1235</c:v>
                </c:pt>
                <c:pt idx="3252">
                  <c:v>1233</c:v>
                </c:pt>
                <c:pt idx="3253">
                  <c:v>1232</c:v>
                </c:pt>
                <c:pt idx="3254">
                  <c:v>1244</c:v>
                </c:pt>
                <c:pt idx="3255">
                  <c:v>1228</c:v>
                </c:pt>
                <c:pt idx="3256">
                  <c:v>1236</c:v>
                </c:pt>
                <c:pt idx="3257">
                  <c:v>1238</c:v>
                </c:pt>
                <c:pt idx="3258">
                  <c:v>1246</c:v>
                </c:pt>
                <c:pt idx="3259">
                  <c:v>1248</c:v>
                </c:pt>
                <c:pt idx="3260">
                  <c:v>1258</c:v>
                </c:pt>
                <c:pt idx="3261">
                  <c:v>1257</c:v>
                </c:pt>
                <c:pt idx="3262">
                  <c:v>1259</c:v>
                </c:pt>
                <c:pt idx="3263">
                  <c:v>1261</c:v>
                </c:pt>
                <c:pt idx="3264">
                  <c:v>1263</c:v>
                </c:pt>
                <c:pt idx="3265">
                  <c:v>1261</c:v>
                </c:pt>
                <c:pt idx="3266">
                  <c:v>1262</c:v>
                </c:pt>
                <c:pt idx="3267">
                  <c:v>1274</c:v>
                </c:pt>
                <c:pt idx="3268">
                  <c:v>1270</c:v>
                </c:pt>
                <c:pt idx="3269">
                  <c:v>1284</c:v>
                </c:pt>
                <c:pt idx="3270">
                  <c:v>1285</c:v>
                </c:pt>
                <c:pt idx="3271">
                  <c:v>1284</c:v>
                </c:pt>
                <c:pt idx="3272">
                  <c:v>1292</c:v>
                </c:pt>
                <c:pt idx="3273">
                  <c:v>1291</c:v>
                </c:pt>
                <c:pt idx="3274">
                  <c:v>1292</c:v>
                </c:pt>
                <c:pt idx="3275">
                  <c:v>1302</c:v>
                </c:pt>
                <c:pt idx="3276">
                  <c:v>1314</c:v>
                </c:pt>
                <c:pt idx="3277">
                  <c:v>1313</c:v>
                </c:pt>
                <c:pt idx="3278">
                  <c:v>1301</c:v>
                </c:pt>
                <c:pt idx="3279">
                  <c:v>1300</c:v>
                </c:pt>
                <c:pt idx="3280">
                  <c:v>1302</c:v>
                </c:pt>
                <c:pt idx="3281">
                  <c:v>1301</c:v>
                </c:pt>
                <c:pt idx="3282">
                  <c:v>1311</c:v>
                </c:pt>
                <c:pt idx="3283">
                  <c:v>1299</c:v>
                </c:pt>
                <c:pt idx="3284">
                  <c:v>1300</c:v>
                </c:pt>
                <c:pt idx="3285">
                  <c:v>1298</c:v>
                </c:pt>
                <c:pt idx="3286">
                  <c:v>1299</c:v>
                </c:pt>
                <c:pt idx="3287">
                  <c:v>1298</c:v>
                </c:pt>
                <c:pt idx="3288">
                  <c:v>1306</c:v>
                </c:pt>
                <c:pt idx="3289">
                  <c:v>1302</c:v>
                </c:pt>
                <c:pt idx="3290">
                  <c:v>1303</c:v>
                </c:pt>
                <c:pt idx="3291">
                  <c:v>1302</c:v>
                </c:pt>
                <c:pt idx="3292">
                  <c:v>1298</c:v>
                </c:pt>
                <c:pt idx="3293">
                  <c:v>1297</c:v>
                </c:pt>
                <c:pt idx="3294">
                  <c:v>1295</c:v>
                </c:pt>
                <c:pt idx="3295">
                  <c:v>1305</c:v>
                </c:pt>
                <c:pt idx="3296">
                  <c:v>1301</c:v>
                </c:pt>
                <c:pt idx="3297">
                  <c:v>1297</c:v>
                </c:pt>
                <c:pt idx="3298">
                  <c:v>1299</c:v>
                </c:pt>
                <c:pt idx="3299">
                  <c:v>1298</c:v>
                </c:pt>
                <c:pt idx="3300">
                  <c:v>1300</c:v>
                </c:pt>
                <c:pt idx="3301">
                  <c:v>1299</c:v>
                </c:pt>
                <c:pt idx="3302">
                  <c:v>1297</c:v>
                </c:pt>
                <c:pt idx="3303">
                  <c:v>1296</c:v>
                </c:pt>
                <c:pt idx="3304">
                  <c:v>1298</c:v>
                </c:pt>
                <c:pt idx="3305">
                  <c:v>1297</c:v>
                </c:pt>
                <c:pt idx="3306">
                  <c:v>1309</c:v>
                </c:pt>
                <c:pt idx="3307">
                  <c:v>1308</c:v>
                </c:pt>
                <c:pt idx="3308">
                  <c:v>1316</c:v>
                </c:pt>
                <c:pt idx="3309">
                  <c:v>1315</c:v>
                </c:pt>
                <c:pt idx="3310">
                  <c:v>1316</c:v>
                </c:pt>
                <c:pt idx="3311">
                  <c:v>1315</c:v>
                </c:pt>
                <c:pt idx="3312">
                  <c:v>1316</c:v>
                </c:pt>
                <c:pt idx="3313">
                  <c:v>1315</c:v>
                </c:pt>
                <c:pt idx="3314">
                  <c:v>1313</c:v>
                </c:pt>
                <c:pt idx="3315">
                  <c:v>1312</c:v>
                </c:pt>
                <c:pt idx="3316">
                  <c:v>1313</c:v>
                </c:pt>
                <c:pt idx="3317">
                  <c:v>1315</c:v>
                </c:pt>
                <c:pt idx="3318">
                  <c:v>1317</c:v>
                </c:pt>
                <c:pt idx="3319">
                  <c:v>1319</c:v>
                </c:pt>
                <c:pt idx="3320">
                  <c:v>1317</c:v>
                </c:pt>
                <c:pt idx="3321">
                  <c:v>1319</c:v>
                </c:pt>
                <c:pt idx="3322">
                  <c:v>1321</c:v>
                </c:pt>
                <c:pt idx="3323">
                  <c:v>1320</c:v>
                </c:pt>
                <c:pt idx="3324">
                  <c:v>1321</c:v>
                </c:pt>
                <c:pt idx="3325">
                  <c:v>1320</c:v>
                </c:pt>
                <c:pt idx="3326">
                  <c:v>1308</c:v>
                </c:pt>
                <c:pt idx="3327">
                  <c:v>1310</c:v>
                </c:pt>
                <c:pt idx="3328">
                  <c:v>1308</c:v>
                </c:pt>
                <c:pt idx="3329">
                  <c:v>1322</c:v>
                </c:pt>
                <c:pt idx="3330">
                  <c:v>1330</c:v>
                </c:pt>
                <c:pt idx="3331">
                  <c:v>1329</c:v>
                </c:pt>
                <c:pt idx="3332">
                  <c:v>1330</c:v>
                </c:pt>
                <c:pt idx="3333">
                  <c:v>1329</c:v>
                </c:pt>
                <c:pt idx="3334">
                  <c:v>1321</c:v>
                </c:pt>
                <c:pt idx="3335">
                  <c:v>1320</c:v>
                </c:pt>
                <c:pt idx="3336">
                  <c:v>1321</c:v>
                </c:pt>
                <c:pt idx="3337">
                  <c:v>1335</c:v>
                </c:pt>
                <c:pt idx="3338">
                  <c:v>1336</c:v>
                </c:pt>
                <c:pt idx="3339">
                  <c:v>1310</c:v>
                </c:pt>
                <c:pt idx="3340">
                  <c:v>1312</c:v>
                </c:pt>
                <c:pt idx="3341">
                  <c:v>1314</c:v>
                </c:pt>
                <c:pt idx="3342">
                  <c:v>1324</c:v>
                </c:pt>
                <c:pt idx="3343">
                  <c:v>1326</c:v>
                </c:pt>
                <c:pt idx="3344">
                  <c:v>1327</c:v>
                </c:pt>
                <c:pt idx="3345">
                  <c:v>1319</c:v>
                </c:pt>
                <c:pt idx="3346">
                  <c:v>1331</c:v>
                </c:pt>
                <c:pt idx="3347">
                  <c:v>1330</c:v>
                </c:pt>
                <c:pt idx="3348">
                  <c:v>1326</c:v>
                </c:pt>
                <c:pt idx="3349">
                  <c:v>1328</c:v>
                </c:pt>
                <c:pt idx="3350">
                  <c:v>1329</c:v>
                </c:pt>
                <c:pt idx="3351">
                  <c:v>1331</c:v>
                </c:pt>
                <c:pt idx="3352">
                  <c:v>1332</c:v>
                </c:pt>
                <c:pt idx="3353">
                  <c:v>1342</c:v>
                </c:pt>
                <c:pt idx="3354">
                  <c:v>1352</c:v>
                </c:pt>
                <c:pt idx="3355">
                  <c:v>1338</c:v>
                </c:pt>
                <c:pt idx="3356">
                  <c:v>1326</c:v>
                </c:pt>
                <c:pt idx="3357">
                  <c:v>1340</c:v>
                </c:pt>
                <c:pt idx="3358">
                  <c:v>1338</c:v>
                </c:pt>
                <c:pt idx="3359">
                  <c:v>1337</c:v>
                </c:pt>
                <c:pt idx="3360">
                  <c:v>1339</c:v>
                </c:pt>
                <c:pt idx="3361">
                  <c:v>1338</c:v>
                </c:pt>
                <c:pt idx="3362">
                  <c:v>1339</c:v>
                </c:pt>
                <c:pt idx="3363">
                  <c:v>1341</c:v>
                </c:pt>
                <c:pt idx="3364">
                  <c:v>1341</c:v>
                </c:pt>
                <c:pt idx="3365">
                  <c:v>1340</c:v>
                </c:pt>
                <c:pt idx="3366">
                  <c:v>1341</c:v>
                </c:pt>
                <c:pt idx="3367">
                  <c:v>1340</c:v>
                </c:pt>
                <c:pt idx="3368">
                  <c:v>1350</c:v>
                </c:pt>
                <c:pt idx="3369">
                  <c:v>1349</c:v>
                </c:pt>
                <c:pt idx="3370">
                  <c:v>1341</c:v>
                </c:pt>
                <c:pt idx="3371">
                  <c:v>1351</c:v>
                </c:pt>
                <c:pt idx="3372">
                  <c:v>1352</c:v>
                </c:pt>
                <c:pt idx="3373">
                  <c:v>1351</c:v>
                </c:pt>
                <c:pt idx="3374">
                  <c:v>1352</c:v>
                </c:pt>
                <c:pt idx="3375">
                  <c:v>1374</c:v>
                </c:pt>
                <c:pt idx="3376">
                  <c:v>1376</c:v>
                </c:pt>
                <c:pt idx="3377">
                  <c:v>1375</c:v>
                </c:pt>
                <c:pt idx="3378">
                  <c:v>1373</c:v>
                </c:pt>
                <c:pt idx="3379">
                  <c:v>1365</c:v>
                </c:pt>
                <c:pt idx="3380">
                  <c:v>1366</c:v>
                </c:pt>
                <c:pt idx="3381">
                  <c:v>1365</c:v>
                </c:pt>
                <c:pt idx="3382">
                  <c:v>1363</c:v>
                </c:pt>
                <c:pt idx="3383">
                  <c:v>1359</c:v>
                </c:pt>
                <c:pt idx="3384">
                  <c:v>1360</c:v>
                </c:pt>
                <c:pt idx="3385">
                  <c:v>1362</c:v>
                </c:pt>
                <c:pt idx="3386">
                  <c:v>1360</c:v>
                </c:pt>
                <c:pt idx="3387">
                  <c:v>1359</c:v>
                </c:pt>
                <c:pt idx="3388">
                  <c:v>1360</c:v>
                </c:pt>
                <c:pt idx="3389">
                  <c:v>1359</c:v>
                </c:pt>
                <c:pt idx="3390">
                  <c:v>1361</c:v>
                </c:pt>
                <c:pt idx="3391">
                  <c:v>1371</c:v>
                </c:pt>
                <c:pt idx="3392">
                  <c:v>1372</c:v>
                </c:pt>
                <c:pt idx="3393">
                  <c:v>1371</c:v>
                </c:pt>
                <c:pt idx="3394">
                  <c:v>1372</c:v>
                </c:pt>
                <c:pt idx="3395">
                  <c:v>1371</c:v>
                </c:pt>
                <c:pt idx="3396">
                  <c:v>1381</c:v>
                </c:pt>
                <c:pt idx="3397">
                  <c:v>1380</c:v>
                </c:pt>
                <c:pt idx="3398">
                  <c:v>1381</c:v>
                </c:pt>
                <c:pt idx="3399">
                  <c:v>1380</c:v>
                </c:pt>
                <c:pt idx="3400">
                  <c:v>1372</c:v>
                </c:pt>
                <c:pt idx="3401">
                  <c:v>1371</c:v>
                </c:pt>
                <c:pt idx="3402">
                  <c:v>1372</c:v>
                </c:pt>
                <c:pt idx="3403">
                  <c:v>1356</c:v>
                </c:pt>
                <c:pt idx="3404">
                  <c:v>1352</c:v>
                </c:pt>
                <c:pt idx="3405">
                  <c:v>1351</c:v>
                </c:pt>
                <c:pt idx="3406">
                  <c:v>1352</c:v>
                </c:pt>
                <c:pt idx="3407">
                  <c:v>1360</c:v>
                </c:pt>
                <c:pt idx="3408">
                  <c:v>1361</c:v>
                </c:pt>
                <c:pt idx="3409">
                  <c:v>1360</c:v>
                </c:pt>
                <c:pt idx="3410">
                  <c:v>1368</c:v>
                </c:pt>
                <c:pt idx="3411">
                  <c:v>1372</c:v>
                </c:pt>
                <c:pt idx="3412">
                  <c:v>1382</c:v>
                </c:pt>
                <c:pt idx="3413">
                  <c:v>1381</c:v>
                </c:pt>
                <c:pt idx="3414">
                  <c:v>1379</c:v>
                </c:pt>
                <c:pt idx="3415">
                  <c:v>1381</c:v>
                </c:pt>
                <c:pt idx="3416">
                  <c:v>1373</c:v>
                </c:pt>
                <c:pt idx="3417">
                  <c:v>1372</c:v>
                </c:pt>
                <c:pt idx="3418">
                  <c:v>1374</c:v>
                </c:pt>
                <c:pt idx="3419">
                  <c:v>1376</c:v>
                </c:pt>
                <c:pt idx="3420">
                  <c:v>1358</c:v>
                </c:pt>
                <c:pt idx="3421">
                  <c:v>1354</c:v>
                </c:pt>
                <c:pt idx="3422">
                  <c:v>1356</c:v>
                </c:pt>
                <c:pt idx="3423">
                  <c:v>1355</c:v>
                </c:pt>
                <c:pt idx="3424">
                  <c:v>1353</c:v>
                </c:pt>
                <c:pt idx="3425">
                  <c:v>1352</c:v>
                </c:pt>
                <c:pt idx="3426">
                  <c:v>1353</c:v>
                </c:pt>
                <c:pt idx="3427">
                  <c:v>1355</c:v>
                </c:pt>
                <c:pt idx="3428">
                  <c:v>1363</c:v>
                </c:pt>
                <c:pt idx="3429">
                  <c:v>1359</c:v>
                </c:pt>
                <c:pt idx="3430">
                  <c:v>1360</c:v>
                </c:pt>
                <c:pt idx="3431">
                  <c:v>1362</c:v>
                </c:pt>
                <c:pt idx="3432">
                  <c:v>1374</c:v>
                </c:pt>
                <c:pt idx="3433">
                  <c:v>1362</c:v>
                </c:pt>
                <c:pt idx="3434">
                  <c:v>1363</c:v>
                </c:pt>
                <c:pt idx="3435">
                  <c:v>1362</c:v>
                </c:pt>
                <c:pt idx="3436">
                  <c:v>1360</c:v>
                </c:pt>
                <c:pt idx="3437">
                  <c:v>1362</c:v>
                </c:pt>
                <c:pt idx="3438">
                  <c:v>1363</c:v>
                </c:pt>
                <c:pt idx="3439">
                  <c:v>1362</c:v>
                </c:pt>
                <c:pt idx="3440">
                  <c:v>1374</c:v>
                </c:pt>
                <c:pt idx="3441">
                  <c:v>1373</c:v>
                </c:pt>
                <c:pt idx="3442">
                  <c:v>1369</c:v>
                </c:pt>
                <c:pt idx="3443">
                  <c:v>1371</c:v>
                </c:pt>
                <c:pt idx="3444">
                  <c:v>1372</c:v>
                </c:pt>
                <c:pt idx="3445">
                  <c:v>1376</c:v>
                </c:pt>
                <c:pt idx="3446">
                  <c:v>1378</c:v>
                </c:pt>
                <c:pt idx="3447">
                  <c:v>1377</c:v>
                </c:pt>
                <c:pt idx="3448">
                  <c:v>1365</c:v>
                </c:pt>
                <c:pt idx="3449">
                  <c:v>1364</c:v>
                </c:pt>
                <c:pt idx="3450">
                  <c:v>1360</c:v>
                </c:pt>
                <c:pt idx="3451">
                  <c:v>1359</c:v>
                </c:pt>
                <c:pt idx="3452">
                  <c:v>1361</c:v>
                </c:pt>
                <c:pt idx="3453">
                  <c:v>1360</c:v>
                </c:pt>
                <c:pt idx="3454">
                  <c:v>1358</c:v>
                </c:pt>
                <c:pt idx="3455">
                  <c:v>1357</c:v>
                </c:pt>
                <c:pt idx="3456">
                  <c:v>1359</c:v>
                </c:pt>
                <c:pt idx="3457">
                  <c:v>1361</c:v>
                </c:pt>
                <c:pt idx="3458">
                  <c:v>1362</c:v>
                </c:pt>
                <c:pt idx="3459">
                  <c:v>1372</c:v>
                </c:pt>
                <c:pt idx="3460">
                  <c:v>1362</c:v>
                </c:pt>
                <c:pt idx="3461">
                  <c:v>1361</c:v>
                </c:pt>
                <c:pt idx="3462">
                  <c:v>1362</c:v>
                </c:pt>
                <c:pt idx="3463">
                  <c:v>1372</c:v>
                </c:pt>
                <c:pt idx="3464">
                  <c:v>1374</c:v>
                </c:pt>
                <c:pt idx="3465">
                  <c:v>1386</c:v>
                </c:pt>
                <c:pt idx="3466">
                  <c:v>1388</c:v>
                </c:pt>
                <c:pt idx="3467">
                  <c:v>1387</c:v>
                </c:pt>
                <c:pt idx="3468">
                  <c:v>1388</c:v>
                </c:pt>
                <c:pt idx="3469">
                  <c:v>1387</c:v>
                </c:pt>
                <c:pt idx="3470">
                  <c:v>1385</c:v>
                </c:pt>
                <c:pt idx="3471">
                  <c:v>1381</c:v>
                </c:pt>
                <c:pt idx="3472">
                  <c:v>1383</c:v>
                </c:pt>
                <c:pt idx="3473">
                  <c:v>1382</c:v>
                </c:pt>
                <c:pt idx="3474">
                  <c:v>1383</c:v>
                </c:pt>
                <c:pt idx="3475">
                  <c:v>1382</c:v>
                </c:pt>
                <c:pt idx="3476">
                  <c:v>1394</c:v>
                </c:pt>
                <c:pt idx="3477">
                  <c:v>1393</c:v>
                </c:pt>
                <c:pt idx="3478">
                  <c:v>1391</c:v>
                </c:pt>
                <c:pt idx="3479">
                  <c:v>1387</c:v>
                </c:pt>
                <c:pt idx="3480">
                  <c:v>1385</c:v>
                </c:pt>
                <c:pt idx="3481">
                  <c:v>1384</c:v>
                </c:pt>
                <c:pt idx="3482">
                  <c:v>1385</c:v>
                </c:pt>
                <c:pt idx="3483">
                  <c:v>1384</c:v>
                </c:pt>
                <c:pt idx="3484">
                  <c:v>1396</c:v>
                </c:pt>
                <c:pt idx="3485">
                  <c:v>1398</c:v>
                </c:pt>
                <c:pt idx="3486">
                  <c:v>1399</c:v>
                </c:pt>
                <c:pt idx="3487">
                  <c:v>1398</c:v>
                </c:pt>
                <c:pt idx="3488">
                  <c:v>1399</c:v>
                </c:pt>
                <c:pt idx="3489">
                  <c:v>1398</c:v>
                </c:pt>
                <c:pt idx="3490">
                  <c:v>1406</c:v>
                </c:pt>
                <c:pt idx="3491">
                  <c:v>1405</c:v>
                </c:pt>
                <c:pt idx="3492">
                  <c:v>1406</c:v>
                </c:pt>
                <c:pt idx="3493">
                  <c:v>1405</c:v>
                </c:pt>
                <c:pt idx="3494">
                  <c:v>1403</c:v>
                </c:pt>
                <c:pt idx="3495">
                  <c:v>1402</c:v>
                </c:pt>
                <c:pt idx="3496">
                  <c:v>1403</c:v>
                </c:pt>
                <c:pt idx="3497">
                  <c:v>1402</c:v>
                </c:pt>
                <c:pt idx="3498">
                  <c:v>1400</c:v>
                </c:pt>
                <c:pt idx="3499">
                  <c:v>1399</c:v>
                </c:pt>
                <c:pt idx="3500">
                  <c:v>1400</c:v>
                </c:pt>
                <c:pt idx="3501">
                  <c:v>1399</c:v>
                </c:pt>
                <c:pt idx="3502">
                  <c:v>1400</c:v>
                </c:pt>
                <c:pt idx="3503">
                  <c:v>1402</c:v>
                </c:pt>
                <c:pt idx="3504">
                  <c:v>1404</c:v>
                </c:pt>
                <c:pt idx="3505">
                  <c:v>1403</c:v>
                </c:pt>
                <c:pt idx="3506">
                  <c:v>1404</c:v>
                </c:pt>
                <c:pt idx="3507">
                  <c:v>1403</c:v>
                </c:pt>
                <c:pt idx="3508">
                  <c:v>1404</c:v>
                </c:pt>
                <c:pt idx="3509">
                  <c:v>1403</c:v>
                </c:pt>
                <c:pt idx="3510">
                  <c:v>1413</c:v>
                </c:pt>
                <c:pt idx="3511">
                  <c:v>1412</c:v>
                </c:pt>
                <c:pt idx="3512">
                  <c:v>1413</c:v>
                </c:pt>
                <c:pt idx="3513">
                  <c:v>1412</c:v>
                </c:pt>
                <c:pt idx="3514">
                  <c:v>1413</c:v>
                </c:pt>
                <c:pt idx="3515">
                  <c:v>1412</c:v>
                </c:pt>
                <c:pt idx="3516">
                  <c:v>1413</c:v>
                </c:pt>
                <c:pt idx="3517">
                  <c:v>1412</c:v>
                </c:pt>
                <c:pt idx="3518">
                  <c:v>1413</c:v>
                </c:pt>
                <c:pt idx="3519">
                  <c:v>1405</c:v>
                </c:pt>
                <c:pt idx="3520">
                  <c:v>1406</c:v>
                </c:pt>
                <c:pt idx="3521">
                  <c:v>1398</c:v>
                </c:pt>
                <c:pt idx="3522">
                  <c:v>1400</c:v>
                </c:pt>
                <c:pt idx="3523">
                  <c:v>1396</c:v>
                </c:pt>
                <c:pt idx="3524">
                  <c:v>1397</c:v>
                </c:pt>
                <c:pt idx="3525">
                  <c:v>1396</c:v>
                </c:pt>
                <c:pt idx="3526">
                  <c:v>1418</c:v>
                </c:pt>
                <c:pt idx="3527">
                  <c:v>1426</c:v>
                </c:pt>
                <c:pt idx="3528">
                  <c:v>1428</c:v>
                </c:pt>
                <c:pt idx="3529">
                  <c:v>1430</c:v>
                </c:pt>
                <c:pt idx="3530">
                  <c:v>1431</c:v>
                </c:pt>
                <c:pt idx="3531">
                  <c:v>1430</c:v>
                </c:pt>
                <c:pt idx="3532">
                  <c:v>1428</c:v>
                </c:pt>
                <c:pt idx="3533">
                  <c:v>1427</c:v>
                </c:pt>
                <c:pt idx="3534">
                  <c:v>1425</c:v>
                </c:pt>
                <c:pt idx="3535">
                  <c:v>1424</c:v>
                </c:pt>
                <c:pt idx="3536">
                  <c:v>1425</c:v>
                </c:pt>
                <c:pt idx="3537">
                  <c:v>1427</c:v>
                </c:pt>
                <c:pt idx="3538">
                  <c:v>1437</c:v>
                </c:pt>
                <c:pt idx="3539">
                  <c:v>1425</c:v>
                </c:pt>
                <c:pt idx="3540">
                  <c:v>1427</c:v>
                </c:pt>
                <c:pt idx="3541">
                  <c:v>1426</c:v>
                </c:pt>
                <c:pt idx="3542">
                  <c:v>1408</c:v>
                </c:pt>
                <c:pt idx="3543">
                  <c:v>1418</c:v>
                </c:pt>
                <c:pt idx="3544">
                  <c:v>1416</c:v>
                </c:pt>
                <c:pt idx="3545">
                  <c:v>1415</c:v>
                </c:pt>
                <c:pt idx="3546">
                  <c:v>1416</c:v>
                </c:pt>
                <c:pt idx="3547">
                  <c:v>1415</c:v>
                </c:pt>
                <c:pt idx="3548">
                  <c:v>1416</c:v>
                </c:pt>
                <c:pt idx="3549">
                  <c:v>1426</c:v>
                </c:pt>
                <c:pt idx="3550">
                  <c:v>1418</c:v>
                </c:pt>
                <c:pt idx="3551">
                  <c:v>1417</c:v>
                </c:pt>
                <c:pt idx="3552">
                  <c:v>1427</c:v>
                </c:pt>
                <c:pt idx="3553">
                  <c:v>1426</c:v>
                </c:pt>
                <c:pt idx="3554">
                  <c:v>1430</c:v>
                </c:pt>
                <c:pt idx="3555">
                  <c:v>1470</c:v>
                </c:pt>
                <c:pt idx="3556">
                  <c:v>1462</c:v>
                </c:pt>
                <c:pt idx="3557">
                  <c:v>1461</c:v>
                </c:pt>
                <c:pt idx="3558">
                  <c:v>1473</c:v>
                </c:pt>
                <c:pt idx="3559">
                  <c:v>1472</c:v>
                </c:pt>
                <c:pt idx="3560">
                  <c:v>1473</c:v>
                </c:pt>
                <c:pt idx="3561">
                  <c:v>1475</c:v>
                </c:pt>
                <c:pt idx="3562">
                  <c:v>1471</c:v>
                </c:pt>
                <c:pt idx="3563">
                  <c:v>1470</c:v>
                </c:pt>
                <c:pt idx="3564">
                  <c:v>1472</c:v>
                </c:pt>
                <c:pt idx="3565">
                  <c:v>1466</c:v>
                </c:pt>
                <c:pt idx="3566">
                  <c:v>1478</c:v>
                </c:pt>
                <c:pt idx="3567">
                  <c:v>1477</c:v>
                </c:pt>
                <c:pt idx="3568">
                  <c:v>1477</c:v>
                </c:pt>
                <c:pt idx="3569">
                  <c:v>1469</c:v>
                </c:pt>
                <c:pt idx="3570">
                  <c:v>1461</c:v>
                </c:pt>
                <c:pt idx="3571">
                  <c:v>1460</c:v>
                </c:pt>
                <c:pt idx="3572">
                  <c:v>1461</c:v>
                </c:pt>
                <c:pt idx="3573">
                  <c:v>1460</c:v>
                </c:pt>
                <c:pt idx="3574">
                  <c:v>1461</c:v>
                </c:pt>
                <c:pt idx="3575">
                  <c:v>1460</c:v>
                </c:pt>
                <c:pt idx="3576">
                  <c:v>1461</c:v>
                </c:pt>
                <c:pt idx="3577">
                  <c:v>1460</c:v>
                </c:pt>
                <c:pt idx="3578">
                  <c:v>1462</c:v>
                </c:pt>
                <c:pt idx="3579">
                  <c:v>1454</c:v>
                </c:pt>
                <c:pt idx="3580">
                  <c:v>1452</c:v>
                </c:pt>
                <c:pt idx="3581">
                  <c:v>1451</c:v>
                </c:pt>
                <c:pt idx="3582">
                  <c:v>1441</c:v>
                </c:pt>
                <c:pt idx="3583">
                  <c:v>1440</c:v>
                </c:pt>
                <c:pt idx="3584">
                  <c:v>1438</c:v>
                </c:pt>
                <c:pt idx="3585">
                  <c:v>1437</c:v>
                </c:pt>
                <c:pt idx="3586">
                  <c:v>1438</c:v>
                </c:pt>
                <c:pt idx="3587">
                  <c:v>1434</c:v>
                </c:pt>
                <c:pt idx="3588">
                  <c:v>1430</c:v>
                </c:pt>
                <c:pt idx="3589">
                  <c:v>1429</c:v>
                </c:pt>
                <c:pt idx="3590">
                  <c:v>1443</c:v>
                </c:pt>
                <c:pt idx="3591">
                  <c:v>1442</c:v>
                </c:pt>
                <c:pt idx="3592">
                  <c:v>1434</c:v>
                </c:pt>
                <c:pt idx="3593">
                  <c:v>1433</c:v>
                </c:pt>
                <c:pt idx="3594">
                  <c:v>1455</c:v>
                </c:pt>
                <c:pt idx="3595">
                  <c:v>1454</c:v>
                </c:pt>
                <c:pt idx="3596">
                  <c:v>1462</c:v>
                </c:pt>
                <c:pt idx="3597">
                  <c:v>1461</c:v>
                </c:pt>
                <c:pt idx="3598">
                  <c:v>1462</c:v>
                </c:pt>
                <c:pt idx="3599">
                  <c:v>1461</c:v>
                </c:pt>
                <c:pt idx="3600">
                  <c:v>1459</c:v>
                </c:pt>
                <c:pt idx="3601">
                  <c:v>1458</c:v>
                </c:pt>
                <c:pt idx="3602">
                  <c:v>1454</c:v>
                </c:pt>
                <c:pt idx="3603">
                  <c:v>1453</c:v>
                </c:pt>
                <c:pt idx="3604">
                  <c:v>1463</c:v>
                </c:pt>
                <c:pt idx="3605">
                  <c:v>1455</c:v>
                </c:pt>
                <c:pt idx="3606">
                  <c:v>1456</c:v>
                </c:pt>
                <c:pt idx="3607">
                  <c:v>1418</c:v>
                </c:pt>
                <c:pt idx="3608">
                  <c:v>1419</c:v>
                </c:pt>
                <c:pt idx="3609">
                  <c:v>1421</c:v>
                </c:pt>
                <c:pt idx="3610">
                  <c:v>1422</c:v>
                </c:pt>
                <c:pt idx="3611">
                  <c:v>1421</c:v>
                </c:pt>
                <c:pt idx="3612">
                  <c:v>1431</c:v>
                </c:pt>
                <c:pt idx="3613">
                  <c:v>1430</c:v>
                </c:pt>
                <c:pt idx="3614">
                  <c:v>1440</c:v>
                </c:pt>
                <c:pt idx="3615">
                  <c:v>1439</c:v>
                </c:pt>
                <c:pt idx="3616">
                  <c:v>1440</c:v>
                </c:pt>
                <c:pt idx="3617">
                  <c:v>1439</c:v>
                </c:pt>
                <c:pt idx="3618">
                  <c:v>1440</c:v>
                </c:pt>
                <c:pt idx="3619">
                  <c:v>1439</c:v>
                </c:pt>
                <c:pt idx="3620">
                  <c:v>1459</c:v>
                </c:pt>
                <c:pt idx="3621">
                  <c:v>1477</c:v>
                </c:pt>
                <c:pt idx="3622">
                  <c:v>1487</c:v>
                </c:pt>
                <c:pt idx="3623">
                  <c:v>1486</c:v>
                </c:pt>
                <c:pt idx="3624">
                  <c:v>1484</c:v>
                </c:pt>
                <c:pt idx="3625">
                  <c:v>1483</c:v>
                </c:pt>
                <c:pt idx="3626">
                  <c:v>1493</c:v>
                </c:pt>
                <c:pt idx="3627">
                  <c:v>1492</c:v>
                </c:pt>
                <c:pt idx="3628">
                  <c:v>1493</c:v>
                </c:pt>
                <c:pt idx="3629">
                  <c:v>1492</c:v>
                </c:pt>
                <c:pt idx="3630">
                  <c:v>1484</c:v>
                </c:pt>
                <c:pt idx="3631">
                  <c:v>1494</c:v>
                </c:pt>
                <c:pt idx="3632">
                  <c:v>1495</c:v>
                </c:pt>
                <c:pt idx="3633">
                  <c:v>1493</c:v>
                </c:pt>
                <c:pt idx="3634">
                  <c:v>1495</c:v>
                </c:pt>
                <c:pt idx="3635">
                  <c:v>1494</c:v>
                </c:pt>
                <c:pt idx="3636">
                  <c:v>1502</c:v>
                </c:pt>
                <c:pt idx="3637">
                  <c:v>1501</c:v>
                </c:pt>
                <c:pt idx="3638">
                  <c:v>1502</c:v>
                </c:pt>
                <c:pt idx="3639">
                  <c:v>1501</c:v>
                </c:pt>
                <c:pt idx="3640">
                  <c:v>1503</c:v>
                </c:pt>
                <c:pt idx="3641">
                  <c:v>1502</c:v>
                </c:pt>
                <c:pt idx="3642">
                  <c:v>1503</c:v>
                </c:pt>
                <c:pt idx="3643">
                  <c:v>1502</c:v>
                </c:pt>
                <c:pt idx="3644">
                  <c:v>1514</c:v>
                </c:pt>
                <c:pt idx="3645">
                  <c:v>1524</c:v>
                </c:pt>
                <c:pt idx="3646">
                  <c:v>1525</c:v>
                </c:pt>
                <c:pt idx="3647">
                  <c:v>1527</c:v>
                </c:pt>
                <c:pt idx="3648">
                  <c:v>1529</c:v>
                </c:pt>
                <c:pt idx="3649">
                  <c:v>1537</c:v>
                </c:pt>
                <c:pt idx="3650">
                  <c:v>1541</c:v>
                </c:pt>
                <c:pt idx="3651">
                  <c:v>1540</c:v>
                </c:pt>
                <c:pt idx="3652">
                  <c:v>1541</c:v>
                </c:pt>
                <c:pt idx="3653">
                  <c:v>1543</c:v>
                </c:pt>
                <c:pt idx="3654">
                  <c:v>1544</c:v>
                </c:pt>
                <c:pt idx="3655">
                  <c:v>1543</c:v>
                </c:pt>
                <c:pt idx="3656">
                  <c:v>1545</c:v>
                </c:pt>
                <c:pt idx="3657">
                  <c:v>1544</c:v>
                </c:pt>
                <c:pt idx="3658">
                  <c:v>1545</c:v>
                </c:pt>
                <c:pt idx="3659">
                  <c:v>1544</c:v>
                </c:pt>
                <c:pt idx="3660">
                  <c:v>1545</c:v>
                </c:pt>
                <c:pt idx="3661">
                  <c:v>1547</c:v>
                </c:pt>
                <c:pt idx="3662">
                  <c:v>1555</c:v>
                </c:pt>
                <c:pt idx="3663">
                  <c:v>1563</c:v>
                </c:pt>
                <c:pt idx="3664">
                  <c:v>1575</c:v>
                </c:pt>
                <c:pt idx="3665">
                  <c:v>1571</c:v>
                </c:pt>
                <c:pt idx="3666">
                  <c:v>1581</c:v>
                </c:pt>
                <c:pt idx="3667">
                  <c:v>1580</c:v>
                </c:pt>
                <c:pt idx="3668">
                  <c:v>1581</c:v>
                </c:pt>
                <c:pt idx="3669">
                  <c:v>1580</c:v>
                </c:pt>
                <c:pt idx="3670">
                  <c:v>1581</c:v>
                </c:pt>
                <c:pt idx="3671">
                  <c:v>1591</c:v>
                </c:pt>
                <c:pt idx="3672">
                  <c:v>1583</c:v>
                </c:pt>
                <c:pt idx="3673">
                  <c:v>1582</c:v>
                </c:pt>
                <c:pt idx="3674">
                  <c:v>1583</c:v>
                </c:pt>
                <c:pt idx="3675">
                  <c:v>1582</c:v>
                </c:pt>
                <c:pt idx="3676">
                  <c:v>1583</c:v>
                </c:pt>
                <c:pt idx="3677">
                  <c:v>1579</c:v>
                </c:pt>
                <c:pt idx="3678">
                  <c:v>1577</c:v>
                </c:pt>
                <c:pt idx="3679">
                  <c:v>1567</c:v>
                </c:pt>
                <c:pt idx="3680">
                  <c:v>1569</c:v>
                </c:pt>
                <c:pt idx="3681">
                  <c:v>1568</c:v>
                </c:pt>
                <c:pt idx="3682">
                  <c:v>1569</c:v>
                </c:pt>
                <c:pt idx="3683">
                  <c:v>1568</c:v>
                </c:pt>
                <c:pt idx="3684">
                  <c:v>1569</c:v>
                </c:pt>
                <c:pt idx="3685">
                  <c:v>1568</c:v>
                </c:pt>
                <c:pt idx="3686">
                  <c:v>1569</c:v>
                </c:pt>
                <c:pt idx="3687">
                  <c:v>1568</c:v>
                </c:pt>
                <c:pt idx="3688">
                  <c:v>1588</c:v>
                </c:pt>
                <c:pt idx="3689">
                  <c:v>1587</c:v>
                </c:pt>
                <c:pt idx="3690">
                  <c:v>1585</c:v>
                </c:pt>
                <c:pt idx="3691">
                  <c:v>1584</c:v>
                </c:pt>
                <c:pt idx="3692">
                  <c:v>1582</c:v>
                </c:pt>
                <c:pt idx="3693">
                  <c:v>1581</c:v>
                </c:pt>
                <c:pt idx="3694">
                  <c:v>1583</c:v>
                </c:pt>
                <c:pt idx="3695">
                  <c:v>1582</c:v>
                </c:pt>
                <c:pt idx="3696">
                  <c:v>1574</c:v>
                </c:pt>
                <c:pt idx="3697">
                  <c:v>1573</c:v>
                </c:pt>
                <c:pt idx="3698">
                  <c:v>1585</c:v>
                </c:pt>
                <c:pt idx="3699">
                  <c:v>1584</c:v>
                </c:pt>
                <c:pt idx="3700">
                  <c:v>1594</c:v>
                </c:pt>
                <c:pt idx="3701">
                  <c:v>1593</c:v>
                </c:pt>
                <c:pt idx="3702">
                  <c:v>1613</c:v>
                </c:pt>
                <c:pt idx="3703">
                  <c:v>1615</c:v>
                </c:pt>
                <c:pt idx="3704">
                  <c:v>1616</c:v>
                </c:pt>
                <c:pt idx="3705">
                  <c:v>1608</c:v>
                </c:pt>
                <c:pt idx="3706">
                  <c:v>1606</c:v>
                </c:pt>
                <c:pt idx="3707">
                  <c:v>1605</c:v>
                </c:pt>
                <c:pt idx="3708">
                  <c:v>1613</c:v>
                </c:pt>
                <c:pt idx="3709">
                  <c:v>1612</c:v>
                </c:pt>
                <c:pt idx="3710">
                  <c:v>1610</c:v>
                </c:pt>
                <c:pt idx="3711">
                  <c:v>1609</c:v>
                </c:pt>
                <c:pt idx="3712">
                  <c:v>1611</c:v>
                </c:pt>
                <c:pt idx="3713">
                  <c:v>1610</c:v>
                </c:pt>
                <c:pt idx="3714">
                  <c:v>1611</c:v>
                </c:pt>
                <c:pt idx="3715">
                  <c:v>1613</c:v>
                </c:pt>
                <c:pt idx="3716">
                  <c:v>1645</c:v>
                </c:pt>
                <c:pt idx="3717">
                  <c:v>1644</c:v>
                </c:pt>
                <c:pt idx="3718">
                  <c:v>1645</c:v>
                </c:pt>
                <c:pt idx="3719">
                  <c:v>1647</c:v>
                </c:pt>
                <c:pt idx="3720">
                  <c:v>1648</c:v>
                </c:pt>
                <c:pt idx="3721">
                  <c:v>1640</c:v>
                </c:pt>
                <c:pt idx="3722">
                  <c:v>1642</c:v>
                </c:pt>
                <c:pt idx="3723">
                  <c:v>1654</c:v>
                </c:pt>
                <c:pt idx="3724">
                  <c:v>1658</c:v>
                </c:pt>
                <c:pt idx="3725">
                  <c:v>1654</c:v>
                </c:pt>
                <c:pt idx="3726">
                  <c:v>1656</c:v>
                </c:pt>
                <c:pt idx="3727">
                  <c:v>1655</c:v>
                </c:pt>
                <c:pt idx="3728">
                  <c:v>1663</c:v>
                </c:pt>
                <c:pt idx="3729">
                  <c:v>1662</c:v>
                </c:pt>
                <c:pt idx="3730">
                  <c:v>1663</c:v>
                </c:pt>
                <c:pt idx="3731">
                  <c:v>1662</c:v>
                </c:pt>
                <c:pt idx="3732">
                  <c:v>1663</c:v>
                </c:pt>
                <c:pt idx="3733">
                  <c:v>1662</c:v>
                </c:pt>
                <c:pt idx="3734">
                  <c:v>1672</c:v>
                </c:pt>
                <c:pt idx="3735">
                  <c:v>1671</c:v>
                </c:pt>
                <c:pt idx="3736">
                  <c:v>1673</c:v>
                </c:pt>
                <c:pt idx="3737">
                  <c:v>1672</c:v>
                </c:pt>
                <c:pt idx="3738">
                  <c:v>1673</c:v>
                </c:pt>
                <c:pt idx="3739">
                  <c:v>1675</c:v>
                </c:pt>
                <c:pt idx="3740">
                  <c:v>1677</c:v>
                </c:pt>
                <c:pt idx="3741">
                  <c:v>1679</c:v>
                </c:pt>
                <c:pt idx="3742">
                  <c:v>1681</c:v>
                </c:pt>
                <c:pt idx="3743">
                  <c:v>1680</c:v>
                </c:pt>
                <c:pt idx="3744">
                  <c:v>1690</c:v>
                </c:pt>
                <c:pt idx="3745">
                  <c:v>1689</c:v>
                </c:pt>
                <c:pt idx="3746">
                  <c:v>1687</c:v>
                </c:pt>
                <c:pt idx="3747">
                  <c:v>1686</c:v>
                </c:pt>
                <c:pt idx="3748">
                  <c:v>1688</c:v>
                </c:pt>
                <c:pt idx="3749">
                  <c:v>1687</c:v>
                </c:pt>
                <c:pt idx="3750">
                  <c:v>1675</c:v>
                </c:pt>
                <c:pt idx="3751">
                  <c:v>1674</c:v>
                </c:pt>
                <c:pt idx="3752">
                  <c:v>1686</c:v>
                </c:pt>
                <c:pt idx="3753">
                  <c:v>1685</c:v>
                </c:pt>
                <c:pt idx="3754">
                  <c:v>1687</c:v>
                </c:pt>
                <c:pt idx="3755">
                  <c:v>1687</c:v>
                </c:pt>
                <c:pt idx="3756">
                  <c:v>1685</c:v>
                </c:pt>
                <c:pt idx="3757">
                  <c:v>1684</c:v>
                </c:pt>
                <c:pt idx="3758">
                  <c:v>1685</c:v>
                </c:pt>
                <c:pt idx="3759">
                  <c:v>1687</c:v>
                </c:pt>
                <c:pt idx="3760">
                  <c:v>1689</c:v>
                </c:pt>
                <c:pt idx="3761">
                  <c:v>1688</c:v>
                </c:pt>
                <c:pt idx="3762">
                  <c:v>1688</c:v>
                </c:pt>
                <c:pt idx="3763">
                  <c:v>1687</c:v>
                </c:pt>
                <c:pt idx="3764">
                  <c:v>1688</c:v>
                </c:pt>
                <c:pt idx="3765">
                  <c:v>1700</c:v>
                </c:pt>
                <c:pt idx="3766">
                  <c:v>1701</c:v>
                </c:pt>
                <c:pt idx="3767">
                  <c:v>1700</c:v>
                </c:pt>
                <c:pt idx="3768">
                  <c:v>1701</c:v>
                </c:pt>
                <c:pt idx="3769">
                  <c:v>1693</c:v>
                </c:pt>
                <c:pt idx="3770">
                  <c:v>1701</c:v>
                </c:pt>
                <c:pt idx="3771">
                  <c:v>1703</c:v>
                </c:pt>
                <c:pt idx="3772">
                  <c:v>1705</c:v>
                </c:pt>
                <c:pt idx="3773">
                  <c:v>1704</c:v>
                </c:pt>
                <c:pt idx="3774">
                  <c:v>1694</c:v>
                </c:pt>
                <c:pt idx="3775">
                  <c:v>1693</c:v>
                </c:pt>
                <c:pt idx="3776">
                  <c:v>1723</c:v>
                </c:pt>
                <c:pt idx="3777">
                  <c:v>1722</c:v>
                </c:pt>
                <c:pt idx="3778">
                  <c:v>1720</c:v>
                </c:pt>
                <c:pt idx="3779">
                  <c:v>1719</c:v>
                </c:pt>
                <c:pt idx="3780">
                  <c:v>1720</c:v>
                </c:pt>
                <c:pt idx="3781">
                  <c:v>1730</c:v>
                </c:pt>
                <c:pt idx="3782">
                  <c:v>1732</c:v>
                </c:pt>
                <c:pt idx="3783">
                  <c:v>1731</c:v>
                </c:pt>
                <c:pt idx="3784">
                  <c:v>1723</c:v>
                </c:pt>
                <c:pt idx="3785">
                  <c:v>1725</c:v>
                </c:pt>
                <c:pt idx="3786">
                  <c:v>1726</c:v>
                </c:pt>
                <c:pt idx="3787">
                  <c:v>1725</c:v>
                </c:pt>
                <c:pt idx="3788">
                  <c:v>1717</c:v>
                </c:pt>
                <c:pt idx="3789">
                  <c:v>1716</c:v>
                </c:pt>
                <c:pt idx="3790">
                  <c:v>1717</c:v>
                </c:pt>
                <c:pt idx="3791">
                  <c:v>1719</c:v>
                </c:pt>
                <c:pt idx="3792">
                  <c:v>1720</c:v>
                </c:pt>
                <c:pt idx="3793">
                  <c:v>1719</c:v>
                </c:pt>
                <c:pt idx="3794">
                  <c:v>1717</c:v>
                </c:pt>
                <c:pt idx="3795">
                  <c:v>1716</c:v>
                </c:pt>
                <c:pt idx="3796">
                  <c:v>1717</c:v>
                </c:pt>
                <c:pt idx="3797">
                  <c:v>1716</c:v>
                </c:pt>
                <c:pt idx="3798">
                  <c:v>1726</c:v>
                </c:pt>
                <c:pt idx="3799">
                  <c:v>1738</c:v>
                </c:pt>
                <c:pt idx="3800">
                  <c:v>1748</c:v>
                </c:pt>
                <c:pt idx="3801">
                  <c:v>1747</c:v>
                </c:pt>
                <c:pt idx="3802">
                  <c:v>1749</c:v>
                </c:pt>
                <c:pt idx="3803">
                  <c:v>1751</c:v>
                </c:pt>
                <c:pt idx="3804">
                  <c:v>1773</c:v>
                </c:pt>
                <c:pt idx="3805">
                  <c:v>1775</c:v>
                </c:pt>
                <c:pt idx="3806">
                  <c:v>1776</c:v>
                </c:pt>
                <c:pt idx="3807">
                  <c:v>1775</c:v>
                </c:pt>
                <c:pt idx="3808">
                  <c:v>1765</c:v>
                </c:pt>
                <c:pt idx="3809">
                  <c:v>1767</c:v>
                </c:pt>
                <c:pt idx="3810">
                  <c:v>1769</c:v>
                </c:pt>
                <c:pt idx="3811">
                  <c:v>1759</c:v>
                </c:pt>
                <c:pt idx="3812">
                  <c:v>1767</c:v>
                </c:pt>
                <c:pt idx="3813">
                  <c:v>1766</c:v>
                </c:pt>
                <c:pt idx="3814">
                  <c:v>1764</c:v>
                </c:pt>
                <c:pt idx="3815">
                  <c:v>1763</c:v>
                </c:pt>
                <c:pt idx="3816">
                  <c:v>1764</c:v>
                </c:pt>
                <c:pt idx="3817">
                  <c:v>1763</c:v>
                </c:pt>
                <c:pt idx="3818">
                  <c:v>1755</c:v>
                </c:pt>
                <c:pt idx="3819">
                  <c:v>1754</c:v>
                </c:pt>
                <c:pt idx="3820">
                  <c:v>1752</c:v>
                </c:pt>
                <c:pt idx="3821">
                  <c:v>1751</c:v>
                </c:pt>
                <c:pt idx="3822">
                  <c:v>1753</c:v>
                </c:pt>
                <c:pt idx="3823">
                  <c:v>1752</c:v>
                </c:pt>
                <c:pt idx="3824">
                  <c:v>1760</c:v>
                </c:pt>
                <c:pt idx="3825">
                  <c:v>1764</c:v>
                </c:pt>
                <c:pt idx="3826">
                  <c:v>1756</c:v>
                </c:pt>
                <c:pt idx="3827">
                  <c:v>1755</c:v>
                </c:pt>
                <c:pt idx="3828">
                  <c:v>1743</c:v>
                </c:pt>
                <c:pt idx="3829">
                  <c:v>1742</c:v>
                </c:pt>
                <c:pt idx="3830">
                  <c:v>1740</c:v>
                </c:pt>
                <c:pt idx="3831">
                  <c:v>1732</c:v>
                </c:pt>
                <c:pt idx="3832">
                  <c:v>1733</c:v>
                </c:pt>
                <c:pt idx="3833">
                  <c:v>1732</c:v>
                </c:pt>
                <c:pt idx="3834">
                  <c:v>1733</c:v>
                </c:pt>
                <c:pt idx="3835">
                  <c:v>1732</c:v>
                </c:pt>
                <c:pt idx="3836">
                  <c:v>1744</c:v>
                </c:pt>
                <c:pt idx="3837">
                  <c:v>1743</c:v>
                </c:pt>
                <c:pt idx="3838">
                  <c:v>1744</c:v>
                </c:pt>
                <c:pt idx="3839">
                  <c:v>1743</c:v>
                </c:pt>
                <c:pt idx="3840">
                  <c:v>1741</c:v>
                </c:pt>
                <c:pt idx="3841">
                  <c:v>1737</c:v>
                </c:pt>
                <c:pt idx="3842">
                  <c:v>1739</c:v>
                </c:pt>
                <c:pt idx="3843">
                  <c:v>1738</c:v>
                </c:pt>
                <c:pt idx="3844">
                  <c:v>1739</c:v>
                </c:pt>
                <c:pt idx="3845">
                  <c:v>1738</c:v>
                </c:pt>
                <c:pt idx="3846">
                  <c:v>1739</c:v>
                </c:pt>
                <c:pt idx="3847">
                  <c:v>1735</c:v>
                </c:pt>
                <c:pt idx="3848">
                  <c:v>1727</c:v>
                </c:pt>
                <c:pt idx="3849">
                  <c:v>1726</c:v>
                </c:pt>
                <c:pt idx="3850">
                  <c:v>1718</c:v>
                </c:pt>
                <c:pt idx="3851">
                  <c:v>1710</c:v>
                </c:pt>
                <c:pt idx="3852">
                  <c:v>1712</c:v>
                </c:pt>
                <c:pt idx="3853">
                  <c:v>1711</c:v>
                </c:pt>
                <c:pt idx="3854">
                  <c:v>1723</c:v>
                </c:pt>
                <c:pt idx="3855">
                  <c:v>1722</c:v>
                </c:pt>
                <c:pt idx="3856">
                  <c:v>1734</c:v>
                </c:pt>
                <c:pt idx="3857">
                  <c:v>1733</c:v>
                </c:pt>
                <c:pt idx="3858">
                  <c:v>1725</c:v>
                </c:pt>
                <c:pt idx="3859">
                  <c:v>1724</c:v>
                </c:pt>
                <c:pt idx="3860">
                  <c:v>1722</c:v>
                </c:pt>
                <c:pt idx="3861">
                  <c:v>1710</c:v>
                </c:pt>
                <c:pt idx="3862">
                  <c:v>1711</c:v>
                </c:pt>
                <c:pt idx="3863">
                  <c:v>1719</c:v>
                </c:pt>
                <c:pt idx="3864">
                  <c:v>1717</c:v>
                </c:pt>
                <c:pt idx="3865">
                  <c:v>1716</c:v>
                </c:pt>
                <c:pt idx="3866">
                  <c:v>1718</c:v>
                </c:pt>
                <c:pt idx="3867">
                  <c:v>1717</c:v>
                </c:pt>
                <c:pt idx="3868">
                  <c:v>1719</c:v>
                </c:pt>
                <c:pt idx="3869">
                  <c:v>1718</c:v>
                </c:pt>
                <c:pt idx="3870">
                  <c:v>1719</c:v>
                </c:pt>
                <c:pt idx="3871">
                  <c:v>1731</c:v>
                </c:pt>
                <c:pt idx="3872">
                  <c:v>1729</c:v>
                </c:pt>
                <c:pt idx="3873">
                  <c:v>1728</c:v>
                </c:pt>
                <c:pt idx="3874">
                  <c:v>1729</c:v>
                </c:pt>
                <c:pt idx="3875">
                  <c:v>1728</c:v>
                </c:pt>
                <c:pt idx="3876">
                  <c:v>1716</c:v>
                </c:pt>
                <c:pt idx="3877">
                  <c:v>1712</c:v>
                </c:pt>
                <c:pt idx="3878">
                  <c:v>1714</c:v>
                </c:pt>
                <c:pt idx="3879">
                  <c:v>1724</c:v>
                </c:pt>
                <c:pt idx="3880">
                  <c:v>1726</c:v>
                </c:pt>
                <c:pt idx="3881">
                  <c:v>1734</c:v>
                </c:pt>
                <c:pt idx="3882">
                  <c:v>1735</c:v>
                </c:pt>
                <c:pt idx="3883">
                  <c:v>1739</c:v>
                </c:pt>
                <c:pt idx="3884">
                  <c:v>1737</c:v>
                </c:pt>
                <c:pt idx="3885">
                  <c:v>1749</c:v>
                </c:pt>
                <c:pt idx="3886">
                  <c:v>1759</c:v>
                </c:pt>
                <c:pt idx="3887">
                  <c:v>1761</c:v>
                </c:pt>
                <c:pt idx="3888">
                  <c:v>1763</c:v>
                </c:pt>
                <c:pt idx="3889">
                  <c:v>1751</c:v>
                </c:pt>
                <c:pt idx="3890">
                  <c:v>1752</c:v>
                </c:pt>
                <c:pt idx="3891">
                  <c:v>1751</c:v>
                </c:pt>
                <c:pt idx="3892">
                  <c:v>1763</c:v>
                </c:pt>
                <c:pt idx="3893">
                  <c:v>1762</c:v>
                </c:pt>
                <c:pt idx="3894">
                  <c:v>1770</c:v>
                </c:pt>
                <c:pt idx="3895">
                  <c:v>1762</c:v>
                </c:pt>
                <c:pt idx="3896">
                  <c:v>1772</c:v>
                </c:pt>
                <c:pt idx="3897">
                  <c:v>1771</c:v>
                </c:pt>
                <c:pt idx="3898">
                  <c:v>1773</c:v>
                </c:pt>
                <c:pt idx="3899">
                  <c:v>1772</c:v>
                </c:pt>
                <c:pt idx="3900">
                  <c:v>1773</c:v>
                </c:pt>
                <c:pt idx="3901">
                  <c:v>1772</c:v>
                </c:pt>
                <c:pt idx="3902">
                  <c:v>1773</c:v>
                </c:pt>
                <c:pt idx="3903">
                  <c:v>1775</c:v>
                </c:pt>
                <c:pt idx="3904">
                  <c:v>1776</c:v>
                </c:pt>
                <c:pt idx="3905">
                  <c:v>1775</c:v>
                </c:pt>
                <c:pt idx="3906">
                  <c:v>1773</c:v>
                </c:pt>
                <c:pt idx="3907">
                  <c:v>1795</c:v>
                </c:pt>
                <c:pt idx="3908">
                  <c:v>1795</c:v>
                </c:pt>
                <c:pt idx="3909">
                  <c:v>1779</c:v>
                </c:pt>
                <c:pt idx="3910">
                  <c:v>1771</c:v>
                </c:pt>
                <c:pt idx="3911">
                  <c:v>1770</c:v>
                </c:pt>
                <c:pt idx="3912">
                  <c:v>1772</c:v>
                </c:pt>
                <c:pt idx="3913">
                  <c:v>1771</c:v>
                </c:pt>
                <c:pt idx="3914">
                  <c:v>1772</c:v>
                </c:pt>
                <c:pt idx="3915">
                  <c:v>1771</c:v>
                </c:pt>
                <c:pt idx="3916">
                  <c:v>1763</c:v>
                </c:pt>
                <c:pt idx="3917">
                  <c:v>1759</c:v>
                </c:pt>
                <c:pt idx="3918">
                  <c:v>1769</c:v>
                </c:pt>
                <c:pt idx="3919">
                  <c:v>1768</c:v>
                </c:pt>
                <c:pt idx="3920">
                  <c:v>1769</c:v>
                </c:pt>
                <c:pt idx="3921">
                  <c:v>1768</c:v>
                </c:pt>
                <c:pt idx="3922">
                  <c:v>1794</c:v>
                </c:pt>
                <c:pt idx="3923">
                  <c:v>1796</c:v>
                </c:pt>
                <c:pt idx="3924">
                  <c:v>1794</c:v>
                </c:pt>
                <c:pt idx="3925">
                  <c:v>1793</c:v>
                </c:pt>
                <c:pt idx="3926">
                  <c:v>1795</c:v>
                </c:pt>
                <c:pt idx="3927">
                  <c:v>1791</c:v>
                </c:pt>
                <c:pt idx="3928">
                  <c:v>1792</c:v>
                </c:pt>
                <c:pt idx="3929">
                  <c:v>1794</c:v>
                </c:pt>
                <c:pt idx="3930">
                  <c:v>1792</c:v>
                </c:pt>
                <c:pt idx="3931">
                  <c:v>1791</c:v>
                </c:pt>
                <c:pt idx="3932">
                  <c:v>1792</c:v>
                </c:pt>
                <c:pt idx="3933">
                  <c:v>1791</c:v>
                </c:pt>
                <c:pt idx="3934">
                  <c:v>1799</c:v>
                </c:pt>
                <c:pt idx="3935">
                  <c:v>1798</c:v>
                </c:pt>
                <c:pt idx="3936">
                  <c:v>1800</c:v>
                </c:pt>
                <c:pt idx="3937">
                  <c:v>1799</c:v>
                </c:pt>
                <c:pt idx="3938">
                  <c:v>1831</c:v>
                </c:pt>
                <c:pt idx="3939">
                  <c:v>1830</c:v>
                </c:pt>
                <c:pt idx="3940">
                  <c:v>1826</c:v>
                </c:pt>
                <c:pt idx="3941">
                  <c:v>1822</c:v>
                </c:pt>
                <c:pt idx="3942">
                  <c:v>1823</c:v>
                </c:pt>
                <c:pt idx="3943">
                  <c:v>1822</c:v>
                </c:pt>
                <c:pt idx="3944">
                  <c:v>1814</c:v>
                </c:pt>
                <c:pt idx="3945">
                  <c:v>1813</c:v>
                </c:pt>
                <c:pt idx="3946">
                  <c:v>1805</c:v>
                </c:pt>
                <c:pt idx="3947">
                  <c:v>1804</c:v>
                </c:pt>
                <c:pt idx="3948">
                  <c:v>1806</c:v>
                </c:pt>
                <c:pt idx="3949">
                  <c:v>1802</c:v>
                </c:pt>
                <c:pt idx="3950">
                  <c:v>1803</c:v>
                </c:pt>
                <c:pt idx="3951">
                  <c:v>1802</c:v>
                </c:pt>
                <c:pt idx="3952">
                  <c:v>1794</c:v>
                </c:pt>
                <c:pt idx="3953">
                  <c:v>1793</c:v>
                </c:pt>
                <c:pt idx="3954">
                  <c:v>1794</c:v>
                </c:pt>
                <c:pt idx="3955">
                  <c:v>1750</c:v>
                </c:pt>
                <c:pt idx="3956">
                  <c:v>1748</c:v>
                </c:pt>
                <c:pt idx="3957">
                  <c:v>1747</c:v>
                </c:pt>
                <c:pt idx="3958">
                  <c:v>1748</c:v>
                </c:pt>
                <c:pt idx="3959">
                  <c:v>1758</c:v>
                </c:pt>
                <c:pt idx="3960">
                  <c:v>1746</c:v>
                </c:pt>
                <c:pt idx="3961">
                  <c:v>1745</c:v>
                </c:pt>
                <c:pt idx="3962">
                  <c:v>1743</c:v>
                </c:pt>
                <c:pt idx="3963">
                  <c:v>1735</c:v>
                </c:pt>
                <c:pt idx="3964">
                  <c:v>1737</c:v>
                </c:pt>
                <c:pt idx="3965">
                  <c:v>1736</c:v>
                </c:pt>
                <c:pt idx="3966">
                  <c:v>1724</c:v>
                </c:pt>
                <c:pt idx="3967">
                  <c:v>1723</c:v>
                </c:pt>
                <c:pt idx="3968">
                  <c:v>1725</c:v>
                </c:pt>
                <c:pt idx="3969">
                  <c:v>1721</c:v>
                </c:pt>
                <c:pt idx="3970">
                  <c:v>1722</c:v>
                </c:pt>
                <c:pt idx="3971">
                  <c:v>1724</c:v>
                </c:pt>
                <c:pt idx="3972">
                  <c:v>1696</c:v>
                </c:pt>
                <c:pt idx="3973">
                  <c:v>1700</c:v>
                </c:pt>
                <c:pt idx="3974">
                  <c:v>1701</c:v>
                </c:pt>
                <c:pt idx="3975">
                  <c:v>1700</c:v>
                </c:pt>
                <c:pt idx="3976">
                  <c:v>1704</c:v>
                </c:pt>
                <c:pt idx="3977">
                  <c:v>1696</c:v>
                </c:pt>
                <c:pt idx="3978">
                  <c:v>1697</c:v>
                </c:pt>
                <c:pt idx="3979">
                  <c:v>1696</c:v>
                </c:pt>
                <c:pt idx="3980">
                  <c:v>1688</c:v>
                </c:pt>
                <c:pt idx="3981">
                  <c:v>1687</c:v>
                </c:pt>
                <c:pt idx="3982">
                  <c:v>1688</c:v>
                </c:pt>
                <c:pt idx="3983">
                  <c:v>1687</c:v>
                </c:pt>
                <c:pt idx="3984">
                  <c:v>1688</c:v>
                </c:pt>
                <c:pt idx="3985">
                  <c:v>1687</c:v>
                </c:pt>
                <c:pt idx="3986">
                  <c:v>1688</c:v>
                </c:pt>
                <c:pt idx="3987">
                  <c:v>1687</c:v>
                </c:pt>
                <c:pt idx="3988">
                  <c:v>1688</c:v>
                </c:pt>
                <c:pt idx="3989">
                  <c:v>1672</c:v>
                </c:pt>
                <c:pt idx="3990">
                  <c:v>1670</c:v>
                </c:pt>
                <c:pt idx="3991">
                  <c:v>1669</c:v>
                </c:pt>
                <c:pt idx="3992">
                  <c:v>1665</c:v>
                </c:pt>
                <c:pt idx="3993">
                  <c:v>1664</c:v>
                </c:pt>
                <c:pt idx="3994">
                  <c:v>1662</c:v>
                </c:pt>
                <c:pt idx="3995">
                  <c:v>1670</c:v>
                </c:pt>
                <c:pt idx="3996">
                  <c:v>1678</c:v>
                </c:pt>
                <c:pt idx="3997">
                  <c:v>1677</c:v>
                </c:pt>
                <c:pt idx="3998">
                  <c:v>1673</c:v>
                </c:pt>
                <c:pt idx="3999">
                  <c:v>1672</c:v>
                </c:pt>
                <c:pt idx="4000">
                  <c:v>1684</c:v>
                </c:pt>
                <c:pt idx="4001">
                  <c:v>1674</c:v>
                </c:pt>
                <c:pt idx="4002">
                  <c:v>1686</c:v>
                </c:pt>
                <c:pt idx="4003">
                  <c:v>1685</c:v>
                </c:pt>
                <c:pt idx="4004">
                  <c:v>1686</c:v>
                </c:pt>
                <c:pt idx="4005">
                  <c:v>1685</c:v>
                </c:pt>
                <c:pt idx="4006">
                  <c:v>1687</c:v>
                </c:pt>
                <c:pt idx="4007">
                  <c:v>1701</c:v>
                </c:pt>
                <c:pt idx="4008">
                  <c:v>1693</c:v>
                </c:pt>
                <c:pt idx="4009">
                  <c:v>1689</c:v>
                </c:pt>
                <c:pt idx="4010">
                  <c:v>1681</c:v>
                </c:pt>
                <c:pt idx="4011">
                  <c:v>1673</c:v>
                </c:pt>
                <c:pt idx="4012">
                  <c:v>1671</c:v>
                </c:pt>
                <c:pt idx="4013">
                  <c:v>1670</c:v>
                </c:pt>
                <c:pt idx="4014">
                  <c:v>1666</c:v>
                </c:pt>
                <c:pt idx="4015">
                  <c:v>1665</c:v>
                </c:pt>
                <c:pt idx="4016">
                  <c:v>1669</c:v>
                </c:pt>
                <c:pt idx="4017">
                  <c:v>1668</c:v>
                </c:pt>
                <c:pt idx="4018">
                  <c:v>1660</c:v>
                </c:pt>
                <c:pt idx="4019">
                  <c:v>1670</c:v>
                </c:pt>
                <c:pt idx="4020">
                  <c:v>1658</c:v>
                </c:pt>
                <c:pt idx="4021">
                  <c:v>1657</c:v>
                </c:pt>
                <c:pt idx="4022">
                  <c:v>1658</c:v>
                </c:pt>
                <c:pt idx="4023">
                  <c:v>1657</c:v>
                </c:pt>
                <c:pt idx="4024">
                  <c:v>1655</c:v>
                </c:pt>
                <c:pt idx="4025">
                  <c:v>1654</c:v>
                </c:pt>
                <c:pt idx="4026">
                  <c:v>1655</c:v>
                </c:pt>
                <c:pt idx="4027">
                  <c:v>1654</c:v>
                </c:pt>
                <c:pt idx="4028">
                  <c:v>1652</c:v>
                </c:pt>
                <c:pt idx="4029">
                  <c:v>1666</c:v>
                </c:pt>
                <c:pt idx="4030">
                  <c:v>1664</c:v>
                </c:pt>
                <c:pt idx="4031">
                  <c:v>1664</c:v>
                </c:pt>
                <c:pt idx="4032">
                  <c:v>1665</c:v>
                </c:pt>
                <c:pt idx="4033">
                  <c:v>1664</c:v>
                </c:pt>
                <c:pt idx="4034">
                  <c:v>1684</c:v>
                </c:pt>
                <c:pt idx="4035">
                  <c:v>1683</c:v>
                </c:pt>
                <c:pt idx="4036">
                  <c:v>1684</c:v>
                </c:pt>
                <c:pt idx="4037">
                  <c:v>1683</c:v>
                </c:pt>
                <c:pt idx="4038">
                  <c:v>1684</c:v>
                </c:pt>
                <c:pt idx="4039">
                  <c:v>1683</c:v>
                </c:pt>
                <c:pt idx="4040">
                  <c:v>1684</c:v>
                </c:pt>
                <c:pt idx="4041">
                  <c:v>1683</c:v>
                </c:pt>
                <c:pt idx="4042">
                  <c:v>1693</c:v>
                </c:pt>
                <c:pt idx="4043">
                  <c:v>1692</c:v>
                </c:pt>
                <c:pt idx="4044">
                  <c:v>1694</c:v>
                </c:pt>
                <c:pt idx="4045">
                  <c:v>1698</c:v>
                </c:pt>
                <c:pt idx="4046">
                  <c:v>1694</c:v>
                </c:pt>
                <c:pt idx="4047">
                  <c:v>1692</c:v>
                </c:pt>
                <c:pt idx="4048">
                  <c:v>1684</c:v>
                </c:pt>
                <c:pt idx="4049">
                  <c:v>1683</c:v>
                </c:pt>
                <c:pt idx="4050">
                  <c:v>1684</c:v>
                </c:pt>
                <c:pt idx="4051">
                  <c:v>1683</c:v>
                </c:pt>
                <c:pt idx="4052">
                  <c:v>1691</c:v>
                </c:pt>
                <c:pt idx="4053">
                  <c:v>1687</c:v>
                </c:pt>
                <c:pt idx="4054">
                  <c:v>1679</c:v>
                </c:pt>
                <c:pt idx="4055">
                  <c:v>1681</c:v>
                </c:pt>
                <c:pt idx="4056">
                  <c:v>1695</c:v>
                </c:pt>
                <c:pt idx="4057">
                  <c:v>1694</c:v>
                </c:pt>
                <c:pt idx="4058">
                  <c:v>1706</c:v>
                </c:pt>
                <c:pt idx="4059">
                  <c:v>1708</c:v>
                </c:pt>
                <c:pt idx="4060">
                  <c:v>1709</c:v>
                </c:pt>
                <c:pt idx="4061">
                  <c:v>1705</c:v>
                </c:pt>
                <c:pt idx="4062">
                  <c:v>1707</c:v>
                </c:pt>
                <c:pt idx="4063">
                  <c:v>1706</c:v>
                </c:pt>
                <c:pt idx="4064">
                  <c:v>1708</c:v>
                </c:pt>
                <c:pt idx="4065">
                  <c:v>1707</c:v>
                </c:pt>
                <c:pt idx="4066">
                  <c:v>1697</c:v>
                </c:pt>
                <c:pt idx="4067">
                  <c:v>1696</c:v>
                </c:pt>
                <c:pt idx="4068">
                  <c:v>1697</c:v>
                </c:pt>
                <c:pt idx="4069">
                  <c:v>1696</c:v>
                </c:pt>
                <c:pt idx="4070">
                  <c:v>1688</c:v>
                </c:pt>
                <c:pt idx="4071">
                  <c:v>1687</c:v>
                </c:pt>
                <c:pt idx="4072">
                  <c:v>1688</c:v>
                </c:pt>
                <c:pt idx="4073">
                  <c:v>1687</c:v>
                </c:pt>
                <c:pt idx="4074">
                  <c:v>1683</c:v>
                </c:pt>
                <c:pt idx="4075">
                  <c:v>1693</c:v>
                </c:pt>
                <c:pt idx="4076">
                  <c:v>1694</c:v>
                </c:pt>
                <c:pt idx="4077">
                  <c:v>1693</c:v>
                </c:pt>
                <c:pt idx="4078">
                  <c:v>1693</c:v>
                </c:pt>
                <c:pt idx="4079">
                  <c:v>1692</c:v>
                </c:pt>
                <c:pt idx="4080">
                  <c:v>1693</c:v>
                </c:pt>
                <c:pt idx="4081">
                  <c:v>1727</c:v>
                </c:pt>
                <c:pt idx="4082">
                  <c:v>1728</c:v>
                </c:pt>
                <c:pt idx="4083">
                  <c:v>1727</c:v>
                </c:pt>
                <c:pt idx="4084">
                  <c:v>1739</c:v>
                </c:pt>
                <c:pt idx="4085">
                  <c:v>1723</c:v>
                </c:pt>
                <c:pt idx="4086">
                  <c:v>1721</c:v>
                </c:pt>
                <c:pt idx="4087">
                  <c:v>1720</c:v>
                </c:pt>
                <c:pt idx="4088">
                  <c:v>1722</c:v>
                </c:pt>
                <c:pt idx="4089">
                  <c:v>1721</c:v>
                </c:pt>
                <c:pt idx="4090">
                  <c:v>1722</c:v>
                </c:pt>
                <c:pt idx="4091">
                  <c:v>1721</c:v>
                </c:pt>
                <c:pt idx="4092">
                  <c:v>1722</c:v>
                </c:pt>
                <c:pt idx="4093">
                  <c:v>1718</c:v>
                </c:pt>
                <c:pt idx="4094">
                  <c:v>1720</c:v>
                </c:pt>
                <c:pt idx="4095">
                  <c:v>1720</c:v>
                </c:pt>
                <c:pt idx="4096">
                  <c:v>1722</c:v>
                </c:pt>
                <c:pt idx="4097">
                  <c:v>1721</c:v>
                </c:pt>
                <c:pt idx="4098">
                  <c:v>1722</c:v>
                </c:pt>
                <c:pt idx="4099">
                  <c:v>1766</c:v>
                </c:pt>
                <c:pt idx="4100">
                  <c:v>1766</c:v>
                </c:pt>
                <c:pt idx="4101">
                  <c:v>1765</c:v>
                </c:pt>
                <c:pt idx="4102">
                  <c:v>1766</c:v>
                </c:pt>
                <c:pt idx="4103">
                  <c:v>1768</c:v>
                </c:pt>
                <c:pt idx="4104">
                  <c:v>1769</c:v>
                </c:pt>
                <c:pt idx="4105">
                  <c:v>1768</c:v>
                </c:pt>
                <c:pt idx="4106">
                  <c:v>1770</c:v>
                </c:pt>
                <c:pt idx="4107">
                  <c:v>1769</c:v>
                </c:pt>
                <c:pt idx="4108">
                  <c:v>1770</c:v>
                </c:pt>
                <c:pt idx="4109">
                  <c:v>1769</c:v>
                </c:pt>
                <c:pt idx="4110">
                  <c:v>1771</c:v>
                </c:pt>
                <c:pt idx="4111">
                  <c:v>1770</c:v>
                </c:pt>
                <c:pt idx="4112">
                  <c:v>1771</c:v>
                </c:pt>
                <c:pt idx="4113">
                  <c:v>1773</c:v>
                </c:pt>
                <c:pt idx="4114">
                  <c:v>1787</c:v>
                </c:pt>
                <c:pt idx="4115">
                  <c:v>1801</c:v>
                </c:pt>
                <c:pt idx="4116">
                  <c:v>1802</c:v>
                </c:pt>
                <c:pt idx="4117">
                  <c:v>1801</c:v>
                </c:pt>
                <c:pt idx="4118">
                  <c:v>1801</c:v>
                </c:pt>
                <c:pt idx="4119">
                  <c:v>1815</c:v>
                </c:pt>
                <c:pt idx="4120">
                  <c:v>1813</c:v>
                </c:pt>
                <c:pt idx="4121">
                  <c:v>1815</c:v>
                </c:pt>
                <c:pt idx="4122">
                  <c:v>1807</c:v>
                </c:pt>
                <c:pt idx="4123">
                  <c:v>1806</c:v>
                </c:pt>
                <c:pt idx="4124">
                  <c:v>1834</c:v>
                </c:pt>
                <c:pt idx="4125">
                  <c:v>1833</c:v>
                </c:pt>
                <c:pt idx="4126">
                  <c:v>1834</c:v>
                </c:pt>
                <c:pt idx="4127">
                  <c:v>1833</c:v>
                </c:pt>
                <c:pt idx="4128">
                  <c:v>1863</c:v>
                </c:pt>
                <c:pt idx="4129">
                  <c:v>1865</c:v>
                </c:pt>
                <c:pt idx="4130">
                  <c:v>1863</c:v>
                </c:pt>
                <c:pt idx="4131">
                  <c:v>1853</c:v>
                </c:pt>
                <c:pt idx="4132">
                  <c:v>1845</c:v>
                </c:pt>
                <c:pt idx="4133">
                  <c:v>1841</c:v>
                </c:pt>
                <c:pt idx="4134">
                  <c:v>1839</c:v>
                </c:pt>
                <c:pt idx="4135">
                  <c:v>1838</c:v>
                </c:pt>
                <c:pt idx="4136">
                  <c:v>1839</c:v>
                </c:pt>
                <c:pt idx="4137">
                  <c:v>1841</c:v>
                </c:pt>
                <c:pt idx="4138">
                  <c:v>1843</c:v>
                </c:pt>
                <c:pt idx="4139">
                  <c:v>1842</c:v>
                </c:pt>
                <c:pt idx="4140">
                  <c:v>1843</c:v>
                </c:pt>
                <c:pt idx="4141">
                  <c:v>1842</c:v>
                </c:pt>
                <c:pt idx="4142">
                  <c:v>1860</c:v>
                </c:pt>
                <c:pt idx="4143">
                  <c:v>1859</c:v>
                </c:pt>
                <c:pt idx="4144">
                  <c:v>1860</c:v>
                </c:pt>
                <c:pt idx="4145">
                  <c:v>1859</c:v>
                </c:pt>
                <c:pt idx="4146">
                  <c:v>1857</c:v>
                </c:pt>
                <c:pt idx="4147">
                  <c:v>1869</c:v>
                </c:pt>
                <c:pt idx="4148">
                  <c:v>1870</c:v>
                </c:pt>
                <c:pt idx="4149">
                  <c:v>1869</c:v>
                </c:pt>
                <c:pt idx="4150">
                  <c:v>1867</c:v>
                </c:pt>
                <c:pt idx="4151">
                  <c:v>1866</c:v>
                </c:pt>
                <c:pt idx="4152">
                  <c:v>1867</c:v>
                </c:pt>
                <c:pt idx="4153">
                  <c:v>1866</c:v>
                </c:pt>
                <c:pt idx="4154">
                  <c:v>1867</c:v>
                </c:pt>
                <c:pt idx="4155">
                  <c:v>1869</c:v>
                </c:pt>
                <c:pt idx="4156">
                  <c:v>1865</c:v>
                </c:pt>
                <c:pt idx="4157">
                  <c:v>1864</c:v>
                </c:pt>
                <c:pt idx="4158">
                  <c:v>1865</c:v>
                </c:pt>
                <c:pt idx="4159">
                  <c:v>1864</c:v>
                </c:pt>
                <c:pt idx="4160">
                  <c:v>1862</c:v>
                </c:pt>
                <c:pt idx="4161">
                  <c:v>1864</c:v>
                </c:pt>
                <c:pt idx="4162">
                  <c:v>1865</c:v>
                </c:pt>
                <c:pt idx="4163">
                  <c:v>1869</c:v>
                </c:pt>
                <c:pt idx="4164">
                  <c:v>1870</c:v>
                </c:pt>
                <c:pt idx="4165">
                  <c:v>1872</c:v>
                </c:pt>
                <c:pt idx="4166">
                  <c:v>1873</c:v>
                </c:pt>
                <c:pt idx="4167">
                  <c:v>1872</c:v>
                </c:pt>
                <c:pt idx="4168">
                  <c:v>1873</c:v>
                </c:pt>
                <c:pt idx="4169">
                  <c:v>1872</c:v>
                </c:pt>
                <c:pt idx="4170">
                  <c:v>1882</c:v>
                </c:pt>
                <c:pt idx="4171">
                  <c:v>1881</c:v>
                </c:pt>
                <c:pt idx="4172">
                  <c:v>1901</c:v>
                </c:pt>
                <c:pt idx="4173">
                  <c:v>1900</c:v>
                </c:pt>
                <c:pt idx="4174">
                  <c:v>1902</c:v>
                </c:pt>
                <c:pt idx="4175">
                  <c:v>1914</c:v>
                </c:pt>
                <c:pt idx="4176">
                  <c:v>1926</c:v>
                </c:pt>
                <c:pt idx="4177">
                  <c:v>1925</c:v>
                </c:pt>
                <c:pt idx="4178">
                  <c:v>1923</c:v>
                </c:pt>
                <c:pt idx="4179">
                  <c:v>1925</c:v>
                </c:pt>
                <c:pt idx="4180">
                  <c:v>1933</c:v>
                </c:pt>
                <c:pt idx="4181">
                  <c:v>1932</c:v>
                </c:pt>
                <c:pt idx="4182">
                  <c:v>1928</c:v>
                </c:pt>
                <c:pt idx="4183">
                  <c:v>1927</c:v>
                </c:pt>
                <c:pt idx="4184">
                  <c:v>1928</c:v>
                </c:pt>
                <c:pt idx="4185">
                  <c:v>1927</c:v>
                </c:pt>
                <c:pt idx="4186">
                  <c:v>1928</c:v>
                </c:pt>
                <c:pt idx="4187">
                  <c:v>1930</c:v>
                </c:pt>
                <c:pt idx="4188">
                  <c:v>1931</c:v>
                </c:pt>
                <c:pt idx="4189">
                  <c:v>1930</c:v>
                </c:pt>
                <c:pt idx="4190">
                  <c:v>1932</c:v>
                </c:pt>
                <c:pt idx="4191">
                  <c:v>1931</c:v>
                </c:pt>
                <c:pt idx="4192">
                  <c:v>1932</c:v>
                </c:pt>
                <c:pt idx="4193">
                  <c:v>1931</c:v>
                </c:pt>
                <c:pt idx="4194">
                  <c:v>1929</c:v>
                </c:pt>
                <c:pt idx="4195">
                  <c:v>1928</c:v>
                </c:pt>
                <c:pt idx="4196">
                  <c:v>1920</c:v>
                </c:pt>
                <c:pt idx="4197">
                  <c:v>1922</c:v>
                </c:pt>
                <c:pt idx="4198">
                  <c:v>1932</c:v>
                </c:pt>
                <c:pt idx="4199">
                  <c:v>1936</c:v>
                </c:pt>
                <c:pt idx="4200">
                  <c:v>1946</c:v>
                </c:pt>
                <c:pt idx="4201">
                  <c:v>1945</c:v>
                </c:pt>
                <c:pt idx="4202">
                  <c:v>1943</c:v>
                </c:pt>
                <c:pt idx="4203">
                  <c:v>1935</c:v>
                </c:pt>
                <c:pt idx="4204">
                  <c:v>1933</c:v>
                </c:pt>
                <c:pt idx="4205">
                  <c:v>1935</c:v>
                </c:pt>
                <c:pt idx="4206">
                  <c:v>1936</c:v>
                </c:pt>
                <c:pt idx="4207">
                  <c:v>1932</c:v>
                </c:pt>
                <c:pt idx="4208">
                  <c:v>1933</c:v>
                </c:pt>
                <c:pt idx="4209">
                  <c:v>1932</c:v>
                </c:pt>
                <c:pt idx="4210">
                  <c:v>1930</c:v>
                </c:pt>
                <c:pt idx="4211">
                  <c:v>1922</c:v>
                </c:pt>
                <c:pt idx="4212">
                  <c:v>1923</c:v>
                </c:pt>
                <c:pt idx="4213">
                  <c:v>1922</c:v>
                </c:pt>
                <c:pt idx="4214">
                  <c:v>1908</c:v>
                </c:pt>
                <c:pt idx="4215">
                  <c:v>1894</c:v>
                </c:pt>
                <c:pt idx="4216">
                  <c:v>1895</c:v>
                </c:pt>
                <c:pt idx="4217">
                  <c:v>1897</c:v>
                </c:pt>
                <c:pt idx="4218">
                  <c:v>1899</c:v>
                </c:pt>
                <c:pt idx="4219">
                  <c:v>1898</c:v>
                </c:pt>
                <c:pt idx="4220">
                  <c:v>1900</c:v>
                </c:pt>
                <c:pt idx="4221">
                  <c:v>1904</c:v>
                </c:pt>
                <c:pt idx="4222">
                  <c:v>1912</c:v>
                </c:pt>
                <c:pt idx="4223">
                  <c:v>1911</c:v>
                </c:pt>
                <c:pt idx="4224">
                  <c:v>1912</c:v>
                </c:pt>
                <c:pt idx="4225">
                  <c:v>1908</c:v>
                </c:pt>
                <c:pt idx="4226">
                  <c:v>1896</c:v>
                </c:pt>
                <c:pt idx="4227">
                  <c:v>1898</c:v>
                </c:pt>
                <c:pt idx="4228">
                  <c:v>1899</c:v>
                </c:pt>
                <c:pt idx="4229">
                  <c:v>1898</c:v>
                </c:pt>
                <c:pt idx="4230">
                  <c:v>1899</c:v>
                </c:pt>
                <c:pt idx="4231">
                  <c:v>1898</c:v>
                </c:pt>
                <c:pt idx="4232">
                  <c:v>1899</c:v>
                </c:pt>
                <c:pt idx="4233">
                  <c:v>1898</c:v>
                </c:pt>
                <c:pt idx="4234">
                  <c:v>1896</c:v>
                </c:pt>
                <c:pt idx="4235">
                  <c:v>1895</c:v>
                </c:pt>
                <c:pt idx="4236">
                  <c:v>1905</c:v>
                </c:pt>
                <c:pt idx="4237">
                  <c:v>1904</c:v>
                </c:pt>
                <c:pt idx="4238">
                  <c:v>1905</c:v>
                </c:pt>
                <c:pt idx="4239">
                  <c:v>1904</c:v>
                </c:pt>
                <c:pt idx="4240">
                  <c:v>1902</c:v>
                </c:pt>
                <c:pt idx="4241">
                  <c:v>1901</c:v>
                </c:pt>
                <c:pt idx="4242">
                  <c:v>1891</c:v>
                </c:pt>
                <c:pt idx="4243">
                  <c:v>1893</c:v>
                </c:pt>
                <c:pt idx="4244">
                  <c:v>1895</c:v>
                </c:pt>
                <c:pt idx="4245">
                  <c:v>1894</c:v>
                </c:pt>
                <c:pt idx="4246">
                  <c:v>1896</c:v>
                </c:pt>
                <c:pt idx="4247">
                  <c:v>1895</c:v>
                </c:pt>
                <c:pt idx="4248">
                  <c:v>1896</c:v>
                </c:pt>
                <c:pt idx="4249">
                  <c:v>1895</c:v>
                </c:pt>
                <c:pt idx="4250">
                  <c:v>1891</c:v>
                </c:pt>
                <c:pt idx="4251">
                  <c:v>1890</c:v>
                </c:pt>
                <c:pt idx="4252">
                  <c:v>1898</c:v>
                </c:pt>
                <c:pt idx="4253">
                  <c:v>1900</c:v>
                </c:pt>
                <c:pt idx="4254">
                  <c:v>1901</c:v>
                </c:pt>
                <c:pt idx="4255">
                  <c:v>1913</c:v>
                </c:pt>
                <c:pt idx="4256">
                  <c:v>1914</c:v>
                </c:pt>
                <c:pt idx="4257">
                  <c:v>1954</c:v>
                </c:pt>
                <c:pt idx="4258">
                  <c:v>1946</c:v>
                </c:pt>
                <c:pt idx="4259">
                  <c:v>1945</c:v>
                </c:pt>
                <c:pt idx="4260">
                  <c:v>1955</c:v>
                </c:pt>
                <c:pt idx="4261">
                  <c:v>1939</c:v>
                </c:pt>
                <c:pt idx="4262">
                  <c:v>1935</c:v>
                </c:pt>
                <c:pt idx="4263">
                  <c:v>1934</c:v>
                </c:pt>
                <c:pt idx="4264">
                  <c:v>1936</c:v>
                </c:pt>
                <c:pt idx="4265">
                  <c:v>1935</c:v>
                </c:pt>
                <c:pt idx="4266">
                  <c:v>1936</c:v>
                </c:pt>
                <c:pt idx="4267">
                  <c:v>1935</c:v>
                </c:pt>
                <c:pt idx="4268">
                  <c:v>1936</c:v>
                </c:pt>
                <c:pt idx="4269">
                  <c:v>1938</c:v>
                </c:pt>
                <c:pt idx="4270">
                  <c:v>1948</c:v>
                </c:pt>
                <c:pt idx="4271">
                  <c:v>1947</c:v>
                </c:pt>
                <c:pt idx="4272">
                  <c:v>1945</c:v>
                </c:pt>
                <c:pt idx="4273">
                  <c:v>1944</c:v>
                </c:pt>
                <c:pt idx="4274">
                  <c:v>1945</c:v>
                </c:pt>
                <c:pt idx="4275">
                  <c:v>1945</c:v>
                </c:pt>
                <c:pt idx="4276">
                  <c:v>1955</c:v>
                </c:pt>
                <c:pt idx="4277">
                  <c:v>1947</c:v>
                </c:pt>
                <c:pt idx="4278">
                  <c:v>1948</c:v>
                </c:pt>
                <c:pt idx="4279">
                  <c:v>1947</c:v>
                </c:pt>
                <c:pt idx="4280">
                  <c:v>1949</c:v>
                </c:pt>
                <c:pt idx="4281">
                  <c:v>1931</c:v>
                </c:pt>
                <c:pt idx="4282">
                  <c:v>1921</c:v>
                </c:pt>
                <c:pt idx="4283">
                  <c:v>1920</c:v>
                </c:pt>
                <c:pt idx="4284">
                  <c:v>1921</c:v>
                </c:pt>
                <c:pt idx="4285">
                  <c:v>1920</c:v>
                </c:pt>
                <c:pt idx="4286">
                  <c:v>1921</c:v>
                </c:pt>
                <c:pt idx="4287">
                  <c:v>1920</c:v>
                </c:pt>
                <c:pt idx="4288">
                  <c:v>1918</c:v>
                </c:pt>
                <c:pt idx="4289">
                  <c:v>1920</c:v>
                </c:pt>
                <c:pt idx="4290">
                  <c:v>1930</c:v>
                </c:pt>
                <c:pt idx="4291">
                  <c:v>1922</c:v>
                </c:pt>
                <c:pt idx="4292">
                  <c:v>1923</c:v>
                </c:pt>
                <c:pt idx="4293">
                  <c:v>1915</c:v>
                </c:pt>
                <c:pt idx="4294">
                  <c:v>1916</c:v>
                </c:pt>
                <c:pt idx="4295">
                  <c:v>1915</c:v>
                </c:pt>
                <c:pt idx="4296">
                  <c:v>1925</c:v>
                </c:pt>
                <c:pt idx="4297">
                  <c:v>1924</c:v>
                </c:pt>
                <c:pt idx="4298">
                  <c:v>1934</c:v>
                </c:pt>
                <c:pt idx="4299">
                  <c:v>1933</c:v>
                </c:pt>
                <c:pt idx="4300">
                  <c:v>1934</c:v>
                </c:pt>
                <c:pt idx="4301">
                  <c:v>1928</c:v>
                </c:pt>
                <c:pt idx="4302">
                  <c:v>1929</c:v>
                </c:pt>
                <c:pt idx="4303">
                  <c:v>1928</c:v>
                </c:pt>
                <c:pt idx="4304">
                  <c:v>1916</c:v>
                </c:pt>
                <c:pt idx="4305">
                  <c:v>1918</c:v>
                </c:pt>
                <c:pt idx="4306">
                  <c:v>1928</c:v>
                </c:pt>
                <c:pt idx="4307">
                  <c:v>1927</c:v>
                </c:pt>
                <c:pt idx="4308">
                  <c:v>1929</c:v>
                </c:pt>
                <c:pt idx="4309">
                  <c:v>1928</c:v>
                </c:pt>
                <c:pt idx="4310">
                  <c:v>1924</c:v>
                </c:pt>
                <c:pt idx="4311">
                  <c:v>1934</c:v>
                </c:pt>
                <c:pt idx="4312">
                  <c:v>1932</c:v>
                </c:pt>
                <c:pt idx="4313">
                  <c:v>1931</c:v>
                </c:pt>
                <c:pt idx="4314">
                  <c:v>1932</c:v>
                </c:pt>
                <c:pt idx="4315">
                  <c:v>1942</c:v>
                </c:pt>
                <c:pt idx="4316">
                  <c:v>1943</c:v>
                </c:pt>
                <c:pt idx="4317">
                  <c:v>1942</c:v>
                </c:pt>
                <c:pt idx="4318">
                  <c:v>1940</c:v>
                </c:pt>
                <c:pt idx="4319">
                  <c:v>1942</c:v>
                </c:pt>
                <c:pt idx="4320">
                  <c:v>1954</c:v>
                </c:pt>
                <c:pt idx="4321">
                  <c:v>1953</c:v>
                </c:pt>
                <c:pt idx="4322">
                  <c:v>1955</c:v>
                </c:pt>
                <c:pt idx="4323">
                  <c:v>1954</c:v>
                </c:pt>
                <c:pt idx="4324">
                  <c:v>1964</c:v>
                </c:pt>
                <c:pt idx="4325">
                  <c:v>1963</c:v>
                </c:pt>
                <c:pt idx="4326">
                  <c:v>1964</c:v>
                </c:pt>
                <c:pt idx="4327">
                  <c:v>1963</c:v>
                </c:pt>
                <c:pt idx="4328">
                  <c:v>1964</c:v>
                </c:pt>
                <c:pt idx="4329">
                  <c:v>1966</c:v>
                </c:pt>
                <c:pt idx="4330">
                  <c:v>1978</c:v>
                </c:pt>
                <c:pt idx="4331">
                  <c:v>1990</c:v>
                </c:pt>
                <c:pt idx="4332">
                  <c:v>1991</c:v>
                </c:pt>
                <c:pt idx="4333">
                  <c:v>1990</c:v>
                </c:pt>
                <c:pt idx="4334">
                  <c:v>1992</c:v>
                </c:pt>
                <c:pt idx="4335">
                  <c:v>1994</c:v>
                </c:pt>
                <c:pt idx="4336">
                  <c:v>2004</c:v>
                </c:pt>
                <c:pt idx="4337">
                  <c:v>2003</c:v>
                </c:pt>
                <c:pt idx="4338">
                  <c:v>2007</c:v>
                </c:pt>
                <c:pt idx="4339">
                  <c:v>2009</c:v>
                </c:pt>
                <c:pt idx="4340">
                  <c:v>2011</c:v>
                </c:pt>
                <c:pt idx="4341">
                  <c:v>2010</c:v>
                </c:pt>
                <c:pt idx="4342">
                  <c:v>1998</c:v>
                </c:pt>
                <c:pt idx="4343">
                  <c:v>2008</c:v>
                </c:pt>
                <c:pt idx="4344">
                  <c:v>2009</c:v>
                </c:pt>
                <c:pt idx="4345">
                  <c:v>2008</c:v>
                </c:pt>
                <c:pt idx="4346">
                  <c:v>1998</c:v>
                </c:pt>
                <c:pt idx="4347">
                  <c:v>1997</c:v>
                </c:pt>
                <c:pt idx="4348">
                  <c:v>1999</c:v>
                </c:pt>
                <c:pt idx="4349">
                  <c:v>1998</c:v>
                </c:pt>
                <c:pt idx="4350">
                  <c:v>2002</c:v>
                </c:pt>
                <c:pt idx="4351">
                  <c:v>2001</c:v>
                </c:pt>
                <c:pt idx="4352">
                  <c:v>1993</c:v>
                </c:pt>
                <c:pt idx="4353">
                  <c:v>1992</c:v>
                </c:pt>
                <c:pt idx="4354">
                  <c:v>1988</c:v>
                </c:pt>
                <c:pt idx="4355">
                  <c:v>1987</c:v>
                </c:pt>
                <c:pt idx="4356">
                  <c:v>1988</c:v>
                </c:pt>
                <c:pt idx="4357">
                  <c:v>1987</c:v>
                </c:pt>
                <c:pt idx="4358">
                  <c:v>1988</c:v>
                </c:pt>
                <c:pt idx="4359">
                  <c:v>1987</c:v>
                </c:pt>
                <c:pt idx="4360">
                  <c:v>1989</c:v>
                </c:pt>
                <c:pt idx="4361">
                  <c:v>1991</c:v>
                </c:pt>
                <c:pt idx="4362">
                  <c:v>1989</c:v>
                </c:pt>
                <c:pt idx="4363">
                  <c:v>1988</c:v>
                </c:pt>
                <c:pt idx="4364">
                  <c:v>1986</c:v>
                </c:pt>
                <c:pt idx="4365">
                  <c:v>1985</c:v>
                </c:pt>
                <c:pt idx="4366">
                  <c:v>1986</c:v>
                </c:pt>
                <c:pt idx="4367">
                  <c:v>1982</c:v>
                </c:pt>
                <c:pt idx="4368">
                  <c:v>1990</c:v>
                </c:pt>
                <c:pt idx="4369">
                  <c:v>1989</c:v>
                </c:pt>
                <c:pt idx="4370">
                  <c:v>1987</c:v>
                </c:pt>
                <c:pt idx="4371">
                  <c:v>1986</c:v>
                </c:pt>
                <c:pt idx="4372">
                  <c:v>1987</c:v>
                </c:pt>
                <c:pt idx="4373">
                  <c:v>1986</c:v>
                </c:pt>
                <c:pt idx="4374">
                  <c:v>1984</c:v>
                </c:pt>
                <c:pt idx="4375">
                  <c:v>1986</c:v>
                </c:pt>
                <c:pt idx="4376">
                  <c:v>1984</c:v>
                </c:pt>
                <c:pt idx="4377">
                  <c:v>1986</c:v>
                </c:pt>
                <c:pt idx="4378">
                  <c:v>1974</c:v>
                </c:pt>
                <c:pt idx="4379">
                  <c:v>1973</c:v>
                </c:pt>
                <c:pt idx="4380">
                  <c:v>1974</c:v>
                </c:pt>
                <c:pt idx="4381">
                  <c:v>1973</c:v>
                </c:pt>
                <c:pt idx="4382">
                  <c:v>1971</c:v>
                </c:pt>
                <c:pt idx="4383">
                  <c:v>1981</c:v>
                </c:pt>
                <c:pt idx="4384">
                  <c:v>1981</c:v>
                </c:pt>
                <c:pt idx="4385">
                  <c:v>1983</c:v>
                </c:pt>
                <c:pt idx="4386">
                  <c:v>1995</c:v>
                </c:pt>
                <c:pt idx="4387">
                  <c:v>1987</c:v>
                </c:pt>
                <c:pt idx="4388">
                  <c:v>1995</c:v>
                </c:pt>
                <c:pt idx="4389">
                  <c:v>1994</c:v>
                </c:pt>
                <c:pt idx="4390">
                  <c:v>2012</c:v>
                </c:pt>
                <c:pt idx="4391">
                  <c:v>2011</c:v>
                </c:pt>
                <c:pt idx="4392">
                  <c:v>2003</c:v>
                </c:pt>
                <c:pt idx="4393">
                  <c:v>2027</c:v>
                </c:pt>
                <c:pt idx="4394">
                  <c:v>2028</c:v>
                </c:pt>
                <c:pt idx="4395">
                  <c:v>2030</c:v>
                </c:pt>
                <c:pt idx="4396">
                  <c:v>2031</c:v>
                </c:pt>
                <c:pt idx="4397">
                  <c:v>2030</c:v>
                </c:pt>
                <c:pt idx="4398">
                  <c:v>2031</c:v>
                </c:pt>
                <c:pt idx="4399">
                  <c:v>2030</c:v>
                </c:pt>
                <c:pt idx="4400">
                  <c:v>2040</c:v>
                </c:pt>
                <c:pt idx="4401">
                  <c:v>2032</c:v>
                </c:pt>
                <c:pt idx="4402">
                  <c:v>2033</c:v>
                </c:pt>
                <c:pt idx="4403">
                  <c:v>2032</c:v>
                </c:pt>
                <c:pt idx="4404">
                  <c:v>2030</c:v>
                </c:pt>
                <c:pt idx="4405">
                  <c:v>2029</c:v>
                </c:pt>
                <c:pt idx="4406">
                  <c:v>2031</c:v>
                </c:pt>
                <c:pt idx="4407">
                  <c:v>2030</c:v>
                </c:pt>
                <c:pt idx="4408">
                  <c:v>2028</c:v>
                </c:pt>
                <c:pt idx="4409">
                  <c:v>2027</c:v>
                </c:pt>
                <c:pt idx="4410">
                  <c:v>2039</c:v>
                </c:pt>
                <c:pt idx="4411">
                  <c:v>2047</c:v>
                </c:pt>
                <c:pt idx="4412">
                  <c:v>2048</c:v>
                </c:pt>
                <c:pt idx="4413">
                  <c:v>2047</c:v>
                </c:pt>
                <c:pt idx="4414">
                  <c:v>2039</c:v>
                </c:pt>
                <c:pt idx="4415">
                  <c:v>2041</c:v>
                </c:pt>
                <c:pt idx="4416">
                  <c:v>2042</c:v>
                </c:pt>
                <c:pt idx="4417">
                  <c:v>2028</c:v>
                </c:pt>
                <c:pt idx="4418">
                  <c:v>2030</c:v>
                </c:pt>
                <c:pt idx="4419">
                  <c:v>2029</c:v>
                </c:pt>
                <c:pt idx="4420">
                  <c:v>2041</c:v>
                </c:pt>
                <c:pt idx="4421">
                  <c:v>2033</c:v>
                </c:pt>
                <c:pt idx="4422">
                  <c:v>2035</c:v>
                </c:pt>
                <c:pt idx="4423">
                  <c:v>2034</c:v>
                </c:pt>
                <c:pt idx="4424">
                  <c:v>2046</c:v>
                </c:pt>
                <c:pt idx="4425">
                  <c:v>2054</c:v>
                </c:pt>
                <c:pt idx="4426">
                  <c:v>2056</c:v>
                </c:pt>
                <c:pt idx="4427">
                  <c:v>2060</c:v>
                </c:pt>
                <c:pt idx="4428">
                  <c:v>2072</c:v>
                </c:pt>
                <c:pt idx="4429">
                  <c:v>2071</c:v>
                </c:pt>
                <c:pt idx="4430">
                  <c:v>2067</c:v>
                </c:pt>
                <c:pt idx="4431">
                  <c:v>2066</c:v>
                </c:pt>
                <c:pt idx="4432">
                  <c:v>2067</c:v>
                </c:pt>
                <c:pt idx="4433">
                  <c:v>2067</c:v>
                </c:pt>
                <c:pt idx="4434">
                  <c:v>2068</c:v>
                </c:pt>
                <c:pt idx="4435">
                  <c:v>2067</c:v>
                </c:pt>
                <c:pt idx="4436">
                  <c:v>2059</c:v>
                </c:pt>
                <c:pt idx="4437">
                  <c:v>2058</c:v>
                </c:pt>
                <c:pt idx="4438">
                  <c:v>2068</c:v>
                </c:pt>
                <c:pt idx="4439">
                  <c:v>2067</c:v>
                </c:pt>
                <c:pt idx="4440">
                  <c:v>2077</c:v>
                </c:pt>
                <c:pt idx="4441">
                  <c:v>2076</c:v>
                </c:pt>
                <c:pt idx="4442">
                  <c:v>2072</c:v>
                </c:pt>
                <c:pt idx="4443">
                  <c:v>2056</c:v>
                </c:pt>
                <c:pt idx="4444">
                  <c:v>2058</c:v>
                </c:pt>
                <c:pt idx="4445">
                  <c:v>2057</c:v>
                </c:pt>
                <c:pt idx="4446">
                  <c:v>2059</c:v>
                </c:pt>
                <c:pt idx="4447">
                  <c:v>2058</c:v>
                </c:pt>
                <c:pt idx="4448">
                  <c:v>2046</c:v>
                </c:pt>
                <c:pt idx="4449">
                  <c:v>2045</c:v>
                </c:pt>
                <c:pt idx="4450">
                  <c:v>2046</c:v>
                </c:pt>
                <c:pt idx="4451">
                  <c:v>2045</c:v>
                </c:pt>
                <c:pt idx="4452">
                  <c:v>2047</c:v>
                </c:pt>
                <c:pt idx="4453">
                  <c:v>2049</c:v>
                </c:pt>
                <c:pt idx="4454">
                  <c:v>2050</c:v>
                </c:pt>
                <c:pt idx="4455">
                  <c:v>2050</c:v>
                </c:pt>
                <c:pt idx="4456">
                  <c:v>2060</c:v>
                </c:pt>
                <c:pt idx="4457">
                  <c:v>2059</c:v>
                </c:pt>
                <c:pt idx="4458">
                  <c:v>2060</c:v>
                </c:pt>
                <c:pt idx="4459">
                  <c:v>2070</c:v>
                </c:pt>
                <c:pt idx="4460">
                  <c:v>2071</c:v>
                </c:pt>
                <c:pt idx="4461">
                  <c:v>2070</c:v>
                </c:pt>
                <c:pt idx="4462">
                  <c:v>2071</c:v>
                </c:pt>
                <c:pt idx="4463">
                  <c:v>2070</c:v>
                </c:pt>
                <c:pt idx="4464">
                  <c:v>2068</c:v>
                </c:pt>
                <c:pt idx="4465">
                  <c:v>2067</c:v>
                </c:pt>
                <c:pt idx="4466">
                  <c:v>2068</c:v>
                </c:pt>
                <c:pt idx="4467">
                  <c:v>2078</c:v>
                </c:pt>
                <c:pt idx="4468">
                  <c:v>2079</c:v>
                </c:pt>
                <c:pt idx="4469">
                  <c:v>2075</c:v>
                </c:pt>
                <c:pt idx="4470">
                  <c:v>2076</c:v>
                </c:pt>
                <c:pt idx="4471">
                  <c:v>2075</c:v>
                </c:pt>
                <c:pt idx="4472">
                  <c:v>2076</c:v>
                </c:pt>
                <c:pt idx="4473">
                  <c:v>2075</c:v>
                </c:pt>
                <c:pt idx="4474">
                  <c:v>2076</c:v>
                </c:pt>
                <c:pt idx="4475">
                  <c:v>2075</c:v>
                </c:pt>
                <c:pt idx="4476">
                  <c:v>2077</c:v>
                </c:pt>
                <c:pt idx="4477">
                  <c:v>2076</c:v>
                </c:pt>
                <c:pt idx="4478">
                  <c:v>2074</c:v>
                </c:pt>
                <c:pt idx="4479">
                  <c:v>2073</c:v>
                </c:pt>
                <c:pt idx="4480">
                  <c:v>2074</c:v>
                </c:pt>
                <c:pt idx="4481">
                  <c:v>2084</c:v>
                </c:pt>
                <c:pt idx="4482">
                  <c:v>2085</c:v>
                </c:pt>
                <c:pt idx="4483">
                  <c:v>2084</c:v>
                </c:pt>
                <c:pt idx="4484">
                  <c:v>2084</c:v>
                </c:pt>
                <c:pt idx="4485">
                  <c:v>2086</c:v>
                </c:pt>
                <c:pt idx="4486">
                  <c:v>2076</c:v>
                </c:pt>
                <c:pt idx="4487">
                  <c:v>2075</c:v>
                </c:pt>
                <c:pt idx="4488">
                  <c:v>2076</c:v>
                </c:pt>
                <c:pt idx="4489">
                  <c:v>2078</c:v>
                </c:pt>
                <c:pt idx="4490">
                  <c:v>2078</c:v>
                </c:pt>
                <c:pt idx="4491">
                  <c:v>2102</c:v>
                </c:pt>
                <c:pt idx="4492">
                  <c:v>2104</c:v>
                </c:pt>
                <c:pt idx="4493">
                  <c:v>2103</c:v>
                </c:pt>
                <c:pt idx="4494">
                  <c:v>2101</c:v>
                </c:pt>
                <c:pt idx="4495">
                  <c:v>2100</c:v>
                </c:pt>
                <c:pt idx="4496">
                  <c:v>2104</c:v>
                </c:pt>
                <c:pt idx="4497">
                  <c:v>2103</c:v>
                </c:pt>
                <c:pt idx="4498">
                  <c:v>2069</c:v>
                </c:pt>
                <c:pt idx="4499">
                  <c:v>2073</c:v>
                </c:pt>
                <c:pt idx="4500">
                  <c:v>2074</c:v>
                </c:pt>
                <c:pt idx="4501">
                  <c:v>2076</c:v>
                </c:pt>
                <c:pt idx="4502">
                  <c:v>2078</c:v>
                </c:pt>
                <c:pt idx="4503">
                  <c:v>2066</c:v>
                </c:pt>
                <c:pt idx="4504">
                  <c:v>2056</c:v>
                </c:pt>
                <c:pt idx="4505">
                  <c:v>2055</c:v>
                </c:pt>
                <c:pt idx="4506">
                  <c:v>2056</c:v>
                </c:pt>
                <c:pt idx="4507">
                  <c:v>2055</c:v>
                </c:pt>
                <c:pt idx="4508">
                  <c:v>2047</c:v>
                </c:pt>
                <c:pt idx="4509">
                  <c:v>2046</c:v>
                </c:pt>
                <c:pt idx="4510">
                  <c:v>2047</c:v>
                </c:pt>
                <c:pt idx="4511">
                  <c:v>2046</c:v>
                </c:pt>
                <c:pt idx="4512">
                  <c:v>2058</c:v>
                </c:pt>
                <c:pt idx="4513">
                  <c:v>2057</c:v>
                </c:pt>
                <c:pt idx="4514">
                  <c:v>2049</c:v>
                </c:pt>
                <c:pt idx="4515">
                  <c:v>2045</c:v>
                </c:pt>
                <c:pt idx="4516">
                  <c:v>2046</c:v>
                </c:pt>
                <c:pt idx="4517">
                  <c:v>2045</c:v>
                </c:pt>
                <c:pt idx="4518">
                  <c:v>2046</c:v>
                </c:pt>
                <c:pt idx="4519">
                  <c:v>2048</c:v>
                </c:pt>
                <c:pt idx="4520">
                  <c:v>2049</c:v>
                </c:pt>
                <c:pt idx="4521">
                  <c:v>2048</c:v>
                </c:pt>
                <c:pt idx="4522">
                  <c:v>2036</c:v>
                </c:pt>
                <c:pt idx="4523">
                  <c:v>2035</c:v>
                </c:pt>
                <c:pt idx="4524">
                  <c:v>2023</c:v>
                </c:pt>
                <c:pt idx="4525">
                  <c:v>2022</c:v>
                </c:pt>
                <c:pt idx="4526">
                  <c:v>2024</c:v>
                </c:pt>
                <c:pt idx="4527">
                  <c:v>2023</c:v>
                </c:pt>
                <c:pt idx="4528">
                  <c:v>2024</c:v>
                </c:pt>
                <c:pt idx="4529">
                  <c:v>2023</c:v>
                </c:pt>
                <c:pt idx="4530">
                  <c:v>2019</c:v>
                </c:pt>
                <c:pt idx="4531">
                  <c:v>2018</c:v>
                </c:pt>
                <c:pt idx="4532">
                  <c:v>2026</c:v>
                </c:pt>
                <c:pt idx="4533">
                  <c:v>2025</c:v>
                </c:pt>
                <c:pt idx="4534">
                  <c:v>2035</c:v>
                </c:pt>
                <c:pt idx="4535">
                  <c:v>2034</c:v>
                </c:pt>
                <c:pt idx="4536">
                  <c:v>2035</c:v>
                </c:pt>
                <c:pt idx="4537">
                  <c:v>2034</c:v>
                </c:pt>
                <c:pt idx="4538">
                  <c:v>2052</c:v>
                </c:pt>
                <c:pt idx="4539">
                  <c:v>2051</c:v>
                </c:pt>
                <c:pt idx="4540">
                  <c:v>2059</c:v>
                </c:pt>
                <c:pt idx="4541">
                  <c:v>2061</c:v>
                </c:pt>
                <c:pt idx="4542">
                  <c:v>2063</c:v>
                </c:pt>
                <c:pt idx="4543">
                  <c:v>2062</c:v>
                </c:pt>
                <c:pt idx="4544">
                  <c:v>2058</c:v>
                </c:pt>
                <c:pt idx="4545">
                  <c:v>2057</c:v>
                </c:pt>
                <c:pt idx="4546">
                  <c:v>2071</c:v>
                </c:pt>
                <c:pt idx="4547">
                  <c:v>2070</c:v>
                </c:pt>
                <c:pt idx="4548">
                  <c:v>2084</c:v>
                </c:pt>
                <c:pt idx="4549">
                  <c:v>2083</c:v>
                </c:pt>
                <c:pt idx="4550">
                  <c:v>2084</c:v>
                </c:pt>
                <c:pt idx="4551">
                  <c:v>2094</c:v>
                </c:pt>
                <c:pt idx="4552">
                  <c:v>2082</c:v>
                </c:pt>
                <c:pt idx="4553">
                  <c:v>2084</c:v>
                </c:pt>
                <c:pt idx="4554">
                  <c:v>2086</c:v>
                </c:pt>
                <c:pt idx="4555">
                  <c:v>2088</c:v>
                </c:pt>
                <c:pt idx="4556">
                  <c:v>2096</c:v>
                </c:pt>
                <c:pt idx="4557">
                  <c:v>2095</c:v>
                </c:pt>
                <c:pt idx="4558">
                  <c:v>2103</c:v>
                </c:pt>
                <c:pt idx="4559">
                  <c:v>2102</c:v>
                </c:pt>
                <c:pt idx="4560">
                  <c:v>2103</c:v>
                </c:pt>
                <c:pt idx="4561">
                  <c:v>2102</c:v>
                </c:pt>
                <c:pt idx="4562">
                  <c:v>2103</c:v>
                </c:pt>
                <c:pt idx="4563">
                  <c:v>2102</c:v>
                </c:pt>
                <c:pt idx="4564">
                  <c:v>2103</c:v>
                </c:pt>
                <c:pt idx="4565">
                  <c:v>2102</c:v>
                </c:pt>
                <c:pt idx="4566">
                  <c:v>2103</c:v>
                </c:pt>
                <c:pt idx="4567">
                  <c:v>2102</c:v>
                </c:pt>
                <c:pt idx="4568">
                  <c:v>2112</c:v>
                </c:pt>
                <c:pt idx="4569">
                  <c:v>2111</c:v>
                </c:pt>
                <c:pt idx="4570">
                  <c:v>2123</c:v>
                </c:pt>
                <c:pt idx="4571">
                  <c:v>2122</c:v>
                </c:pt>
                <c:pt idx="4572">
                  <c:v>2124</c:v>
                </c:pt>
                <c:pt idx="4573">
                  <c:v>2123</c:v>
                </c:pt>
                <c:pt idx="4574">
                  <c:v>2119</c:v>
                </c:pt>
                <c:pt idx="4575">
                  <c:v>2127</c:v>
                </c:pt>
                <c:pt idx="4576">
                  <c:v>2115</c:v>
                </c:pt>
                <c:pt idx="4577">
                  <c:v>2114</c:v>
                </c:pt>
                <c:pt idx="4578">
                  <c:v>2116</c:v>
                </c:pt>
                <c:pt idx="4579">
                  <c:v>2118</c:v>
                </c:pt>
                <c:pt idx="4580">
                  <c:v>2126</c:v>
                </c:pt>
                <c:pt idx="4581">
                  <c:v>2108</c:v>
                </c:pt>
                <c:pt idx="4582">
                  <c:v>2109</c:v>
                </c:pt>
                <c:pt idx="4583">
                  <c:v>2108</c:v>
                </c:pt>
                <c:pt idx="4584">
                  <c:v>2110</c:v>
                </c:pt>
                <c:pt idx="4585">
                  <c:v>2102</c:v>
                </c:pt>
                <c:pt idx="4586">
                  <c:v>2128</c:v>
                </c:pt>
                <c:pt idx="4587">
                  <c:v>2132</c:v>
                </c:pt>
                <c:pt idx="4588">
                  <c:v>2148</c:v>
                </c:pt>
                <c:pt idx="4589">
                  <c:v>2147</c:v>
                </c:pt>
                <c:pt idx="4590">
                  <c:v>2148</c:v>
                </c:pt>
                <c:pt idx="4591">
                  <c:v>2147</c:v>
                </c:pt>
                <c:pt idx="4592">
                  <c:v>2159</c:v>
                </c:pt>
                <c:pt idx="4593">
                  <c:v>2171</c:v>
                </c:pt>
                <c:pt idx="4594">
                  <c:v>2172</c:v>
                </c:pt>
                <c:pt idx="4595">
                  <c:v>2171</c:v>
                </c:pt>
                <c:pt idx="4596">
                  <c:v>2163</c:v>
                </c:pt>
                <c:pt idx="4597">
                  <c:v>2162</c:v>
                </c:pt>
                <c:pt idx="4598">
                  <c:v>2163</c:v>
                </c:pt>
                <c:pt idx="4599">
                  <c:v>2159</c:v>
                </c:pt>
                <c:pt idx="4600">
                  <c:v>2147</c:v>
                </c:pt>
                <c:pt idx="4601">
                  <c:v>2155</c:v>
                </c:pt>
                <c:pt idx="4602">
                  <c:v>2147</c:v>
                </c:pt>
                <c:pt idx="4603">
                  <c:v>2147</c:v>
                </c:pt>
                <c:pt idx="4604">
                  <c:v>2145</c:v>
                </c:pt>
                <c:pt idx="4605">
                  <c:v>2144</c:v>
                </c:pt>
                <c:pt idx="4606">
                  <c:v>2134</c:v>
                </c:pt>
                <c:pt idx="4607">
                  <c:v>2126</c:v>
                </c:pt>
                <c:pt idx="4608">
                  <c:v>2124</c:v>
                </c:pt>
                <c:pt idx="4609">
                  <c:v>2123</c:v>
                </c:pt>
                <c:pt idx="4610">
                  <c:v>2119</c:v>
                </c:pt>
                <c:pt idx="4611">
                  <c:v>2119</c:v>
                </c:pt>
                <c:pt idx="4612">
                  <c:v>2120</c:v>
                </c:pt>
                <c:pt idx="4613">
                  <c:v>2119</c:v>
                </c:pt>
                <c:pt idx="4614">
                  <c:v>2120</c:v>
                </c:pt>
                <c:pt idx="4615">
                  <c:v>2119</c:v>
                </c:pt>
                <c:pt idx="4616">
                  <c:v>2120</c:v>
                </c:pt>
                <c:pt idx="4617">
                  <c:v>2119</c:v>
                </c:pt>
                <c:pt idx="4618">
                  <c:v>2120</c:v>
                </c:pt>
                <c:pt idx="4619">
                  <c:v>2122</c:v>
                </c:pt>
                <c:pt idx="4620">
                  <c:v>2130</c:v>
                </c:pt>
                <c:pt idx="4621">
                  <c:v>2122</c:v>
                </c:pt>
                <c:pt idx="4622">
                  <c:v>2126</c:v>
                </c:pt>
                <c:pt idx="4623">
                  <c:v>2125</c:v>
                </c:pt>
                <c:pt idx="4624">
                  <c:v>2123</c:v>
                </c:pt>
                <c:pt idx="4625">
                  <c:v>2105</c:v>
                </c:pt>
                <c:pt idx="4626">
                  <c:v>2115</c:v>
                </c:pt>
                <c:pt idx="4627">
                  <c:v>2114</c:v>
                </c:pt>
                <c:pt idx="4628">
                  <c:v>2115</c:v>
                </c:pt>
                <c:pt idx="4629">
                  <c:v>2114</c:v>
                </c:pt>
                <c:pt idx="4630">
                  <c:v>2116</c:v>
                </c:pt>
                <c:pt idx="4631">
                  <c:v>2130</c:v>
                </c:pt>
                <c:pt idx="4632">
                  <c:v>2131</c:v>
                </c:pt>
                <c:pt idx="4633">
                  <c:v>2117</c:v>
                </c:pt>
                <c:pt idx="4634">
                  <c:v>2118</c:v>
                </c:pt>
                <c:pt idx="4635">
                  <c:v>2117</c:v>
                </c:pt>
                <c:pt idx="4636">
                  <c:v>2119</c:v>
                </c:pt>
                <c:pt idx="4637">
                  <c:v>2118</c:v>
                </c:pt>
                <c:pt idx="4638">
                  <c:v>2119</c:v>
                </c:pt>
                <c:pt idx="4639">
                  <c:v>2109</c:v>
                </c:pt>
                <c:pt idx="4640">
                  <c:v>2110</c:v>
                </c:pt>
                <c:pt idx="4641">
                  <c:v>2109</c:v>
                </c:pt>
                <c:pt idx="4642">
                  <c:v>2107</c:v>
                </c:pt>
                <c:pt idx="4643">
                  <c:v>2109</c:v>
                </c:pt>
                <c:pt idx="4644">
                  <c:v>2101</c:v>
                </c:pt>
                <c:pt idx="4645">
                  <c:v>2097</c:v>
                </c:pt>
                <c:pt idx="4646">
                  <c:v>2093</c:v>
                </c:pt>
                <c:pt idx="4647">
                  <c:v>2092</c:v>
                </c:pt>
                <c:pt idx="4648">
                  <c:v>2090</c:v>
                </c:pt>
                <c:pt idx="4649">
                  <c:v>2089</c:v>
                </c:pt>
                <c:pt idx="4650">
                  <c:v>2091</c:v>
                </c:pt>
                <c:pt idx="4651">
                  <c:v>2090</c:v>
                </c:pt>
                <c:pt idx="4652">
                  <c:v>2088</c:v>
                </c:pt>
                <c:pt idx="4653">
                  <c:v>2087</c:v>
                </c:pt>
                <c:pt idx="4654">
                  <c:v>2079</c:v>
                </c:pt>
                <c:pt idx="4655">
                  <c:v>2078</c:v>
                </c:pt>
                <c:pt idx="4656">
                  <c:v>2074</c:v>
                </c:pt>
                <c:pt idx="4657">
                  <c:v>2073</c:v>
                </c:pt>
                <c:pt idx="4658">
                  <c:v>2074</c:v>
                </c:pt>
                <c:pt idx="4659">
                  <c:v>2073</c:v>
                </c:pt>
                <c:pt idx="4660">
                  <c:v>2074</c:v>
                </c:pt>
                <c:pt idx="4661">
                  <c:v>2073</c:v>
                </c:pt>
                <c:pt idx="4662">
                  <c:v>2074</c:v>
                </c:pt>
                <c:pt idx="4663">
                  <c:v>2073</c:v>
                </c:pt>
                <c:pt idx="4664">
                  <c:v>2071</c:v>
                </c:pt>
                <c:pt idx="4665">
                  <c:v>2071</c:v>
                </c:pt>
                <c:pt idx="4666">
                  <c:v>2059</c:v>
                </c:pt>
                <c:pt idx="4667">
                  <c:v>2055</c:v>
                </c:pt>
                <c:pt idx="4668">
                  <c:v>2065</c:v>
                </c:pt>
                <c:pt idx="4669">
                  <c:v>2064</c:v>
                </c:pt>
                <c:pt idx="4670">
                  <c:v>2066</c:v>
                </c:pt>
                <c:pt idx="4671">
                  <c:v>2052</c:v>
                </c:pt>
                <c:pt idx="4672">
                  <c:v>2053</c:v>
                </c:pt>
                <c:pt idx="4673">
                  <c:v>2052</c:v>
                </c:pt>
                <c:pt idx="4674">
                  <c:v>2053</c:v>
                </c:pt>
                <c:pt idx="4675">
                  <c:v>2041</c:v>
                </c:pt>
                <c:pt idx="4676">
                  <c:v>2043</c:v>
                </c:pt>
                <c:pt idx="4677">
                  <c:v>2042</c:v>
                </c:pt>
                <c:pt idx="4678">
                  <c:v>2038</c:v>
                </c:pt>
                <c:pt idx="4679">
                  <c:v>2037</c:v>
                </c:pt>
                <c:pt idx="4680">
                  <c:v>2047</c:v>
                </c:pt>
                <c:pt idx="4681">
                  <c:v>2049</c:v>
                </c:pt>
                <c:pt idx="4682">
                  <c:v>2050</c:v>
                </c:pt>
                <c:pt idx="4683">
                  <c:v>2049</c:v>
                </c:pt>
                <c:pt idx="4684">
                  <c:v>2047</c:v>
                </c:pt>
                <c:pt idx="4685">
                  <c:v>2057</c:v>
                </c:pt>
                <c:pt idx="4686">
                  <c:v>2058</c:v>
                </c:pt>
                <c:pt idx="4687">
                  <c:v>2057</c:v>
                </c:pt>
                <c:pt idx="4688">
                  <c:v>2057</c:v>
                </c:pt>
                <c:pt idx="4689">
                  <c:v>2053</c:v>
                </c:pt>
                <c:pt idx="4690">
                  <c:v>2055</c:v>
                </c:pt>
                <c:pt idx="4691">
                  <c:v>2069</c:v>
                </c:pt>
                <c:pt idx="4692">
                  <c:v>2070</c:v>
                </c:pt>
                <c:pt idx="4693">
                  <c:v>2066</c:v>
                </c:pt>
                <c:pt idx="4694">
                  <c:v>2062</c:v>
                </c:pt>
                <c:pt idx="4695">
                  <c:v>2064</c:v>
                </c:pt>
                <c:pt idx="4696">
                  <c:v>2065</c:v>
                </c:pt>
                <c:pt idx="4697">
                  <c:v>2064</c:v>
                </c:pt>
                <c:pt idx="4698">
                  <c:v>2065</c:v>
                </c:pt>
                <c:pt idx="4699">
                  <c:v>2075</c:v>
                </c:pt>
                <c:pt idx="4700">
                  <c:v>2073</c:v>
                </c:pt>
                <c:pt idx="4701">
                  <c:v>2072</c:v>
                </c:pt>
                <c:pt idx="4702">
                  <c:v>2073</c:v>
                </c:pt>
                <c:pt idx="4703">
                  <c:v>2083</c:v>
                </c:pt>
                <c:pt idx="4704">
                  <c:v>2084</c:v>
                </c:pt>
                <c:pt idx="4705">
                  <c:v>2083</c:v>
                </c:pt>
                <c:pt idx="4706">
                  <c:v>2084</c:v>
                </c:pt>
                <c:pt idx="4707">
                  <c:v>2083</c:v>
                </c:pt>
                <c:pt idx="4708">
                  <c:v>2084</c:v>
                </c:pt>
                <c:pt idx="4709">
                  <c:v>2083</c:v>
                </c:pt>
                <c:pt idx="4710">
                  <c:v>2084</c:v>
                </c:pt>
                <c:pt idx="4711">
                  <c:v>2086</c:v>
                </c:pt>
                <c:pt idx="4712">
                  <c:v>2087</c:v>
                </c:pt>
                <c:pt idx="4713">
                  <c:v>2086</c:v>
                </c:pt>
                <c:pt idx="4714">
                  <c:v>2087</c:v>
                </c:pt>
                <c:pt idx="4715">
                  <c:v>2086</c:v>
                </c:pt>
                <c:pt idx="4716">
                  <c:v>2087</c:v>
                </c:pt>
                <c:pt idx="4717">
                  <c:v>2086</c:v>
                </c:pt>
                <c:pt idx="4718">
                  <c:v>2087</c:v>
                </c:pt>
                <c:pt idx="4719">
                  <c:v>2079</c:v>
                </c:pt>
                <c:pt idx="4720">
                  <c:v>2080</c:v>
                </c:pt>
                <c:pt idx="4721">
                  <c:v>2082</c:v>
                </c:pt>
                <c:pt idx="4722">
                  <c:v>2084</c:v>
                </c:pt>
                <c:pt idx="4723">
                  <c:v>2083</c:v>
                </c:pt>
                <c:pt idx="4724">
                  <c:v>2084</c:v>
                </c:pt>
                <c:pt idx="4725">
                  <c:v>2076</c:v>
                </c:pt>
                <c:pt idx="4726">
                  <c:v>2078</c:v>
                </c:pt>
                <c:pt idx="4727">
                  <c:v>2077</c:v>
                </c:pt>
                <c:pt idx="4728">
                  <c:v>2075</c:v>
                </c:pt>
                <c:pt idx="4729">
                  <c:v>2079</c:v>
                </c:pt>
                <c:pt idx="4730">
                  <c:v>2083</c:v>
                </c:pt>
                <c:pt idx="4731">
                  <c:v>2082</c:v>
                </c:pt>
                <c:pt idx="4732">
                  <c:v>2083</c:v>
                </c:pt>
                <c:pt idx="4733">
                  <c:v>2085</c:v>
                </c:pt>
                <c:pt idx="4734">
                  <c:v>2086</c:v>
                </c:pt>
                <c:pt idx="4735">
                  <c:v>2085</c:v>
                </c:pt>
                <c:pt idx="4736">
                  <c:v>2083</c:v>
                </c:pt>
                <c:pt idx="4737">
                  <c:v>2095</c:v>
                </c:pt>
                <c:pt idx="4738">
                  <c:v>2096</c:v>
                </c:pt>
                <c:pt idx="4739">
                  <c:v>2095</c:v>
                </c:pt>
                <c:pt idx="4740">
                  <c:v>2087</c:v>
                </c:pt>
                <c:pt idx="4741">
                  <c:v>2086</c:v>
                </c:pt>
                <c:pt idx="4742">
                  <c:v>2074</c:v>
                </c:pt>
                <c:pt idx="4743">
                  <c:v>2076</c:v>
                </c:pt>
                <c:pt idx="4744">
                  <c:v>2077</c:v>
                </c:pt>
                <c:pt idx="4745">
                  <c:v>2076</c:v>
                </c:pt>
                <c:pt idx="4746">
                  <c:v>2078</c:v>
                </c:pt>
                <c:pt idx="4747">
                  <c:v>2077</c:v>
                </c:pt>
                <c:pt idx="4748">
                  <c:v>2078</c:v>
                </c:pt>
                <c:pt idx="4749">
                  <c:v>2077</c:v>
                </c:pt>
                <c:pt idx="4750">
                  <c:v>2075</c:v>
                </c:pt>
                <c:pt idx="4751">
                  <c:v>2074</c:v>
                </c:pt>
                <c:pt idx="4752">
                  <c:v>2075</c:v>
                </c:pt>
                <c:pt idx="4753">
                  <c:v>2074</c:v>
                </c:pt>
                <c:pt idx="4754">
                  <c:v>2075</c:v>
                </c:pt>
                <c:pt idx="4755">
                  <c:v>2074</c:v>
                </c:pt>
                <c:pt idx="4756">
                  <c:v>2066</c:v>
                </c:pt>
                <c:pt idx="4757">
                  <c:v>2076</c:v>
                </c:pt>
                <c:pt idx="4758">
                  <c:v>2077</c:v>
                </c:pt>
                <c:pt idx="4759">
                  <c:v>2099</c:v>
                </c:pt>
                <c:pt idx="4760">
                  <c:v>2100</c:v>
                </c:pt>
                <c:pt idx="4761">
                  <c:v>2102</c:v>
                </c:pt>
                <c:pt idx="4762">
                  <c:v>2100</c:v>
                </c:pt>
                <c:pt idx="4763">
                  <c:v>2099</c:v>
                </c:pt>
                <c:pt idx="4764">
                  <c:v>2091</c:v>
                </c:pt>
                <c:pt idx="4765">
                  <c:v>2087</c:v>
                </c:pt>
                <c:pt idx="4766">
                  <c:v>2085</c:v>
                </c:pt>
                <c:pt idx="4767">
                  <c:v>2084</c:v>
                </c:pt>
                <c:pt idx="4768">
                  <c:v>2085</c:v>
                </c:pt>
                <c:pt idx="4769">
                  <c:v>2099</c:v>
                </c:pt>
                <c:pt idx="4770">
                  <c:v>2097</c:v>
                </c:pt>
                <c:pt idx="4771">
                  <c:v>2105</c:v>
                </c:pt>
                <c:pt idx="4772">
                  <c:v>2101</c:v>
                </c:pt>
                <c:pt idx="4773">
                  <c:v>2111</c:v>
                </c:pt>
                <c:pt idx="4774">
                  <c:v>2115</c:v>
                </c:pt>
                <c:pt idx="4775">
                  <c:v>2114</c:v>
                </c:pt>
                <c:pt idx="4776">
                  <c:v>2106</c:v>
                </c:pt>
                <c:pt idx="4777">
                  <c:v>2105</c:v>
                </c:pt>
                <c:pt idx="4778">
                  <c:v>2106</c:v>
                </c:pt>
                <c:pt idx="4779">
                  <c:v>2108</c:v>
                </c:pt>
                <c:pt idx="4780">
                  <c:v>2109</c:v>
                </c:pt>
                <c:pt idx="4781">
                  <c:v>2108</c:v>
                </c:pt>
                <c:pt idx="4782">
                  <c:v>2096</c:v>
                </c:pt>
                <c:pt idx="4783">
                  <c:v>2095</c:v>
                </c:pt>
                <c:pt idx="4784">
                  <c:v>2093</c:v>
                </c:pt>
                <c:pt idx="4785">
                  <c:v>2092</c:v>
                </c:pt>
                <c:pt idx="4786">
                  <c:v>2104</c:v>
                </c:pt>
                <c:pt idx="4787">
                  <c:v>2103</c:v>
                </c:pt>
                <c:pt idx="4788">
                  <c:v>2104</c:v>
                </c:pt>
                <c:pt idx="4789">
                  <c:v>2088</c:v>
                </c:pt>
                <c:pt idx="4790">
                  <c:v>2090</c:v>
                </c:pt>
                <c:pt idx="4791">
                  <c:v>2089</c:v>
                </c:pt>
                <c:pt idx="4792">
                  <c:v>2091</c:v>
                </c:pt>
                <c:pt idx="4793">
                  <c:v>2083</c:v>
                </c:pt>
                <c:pt idx="4794">
                  <c:v>2084</c:v>
                </c:pt>
                <c:pt idx="4795">
                  <c:v>2076</c:v>
                </c:pt>
                <c:pt idx="4796">
                  <c:v>2086</c:v>
                </c:pt>
                <c:pt idx="4797">
                  <c:v>2088</c:v>
                </c:pt>
                <c:pt idx="4798">
                  <c:v>2089</c:v>
                </c:pt>
                <c:pt idx="4799">
                  <c:v>2088</c:v>
                </c:pt>
                <c:pt idx="4800">
                  <c:v>2104</c:v>
                </c:pt>
                <c:pt idx="4801">
                  <c:v>2106</c:v>
                </c:pt>
                <c:pt idx="4802">
                  <c:v>2098</c:v>
                </c:pt>
                <c:pt idx="4803">
                  <c:v>2097</c:v>
                </c:pt>
                <c:pt idx="4804">
                  <c:v>2098</c:v>
                </c:pt>
                <c:pt idx="4805">
                  <c:v>2097</c:v>
                </c:pt>
                <c:pt idx="4806">
                  <c:v>2099</c:v>
                </c:pt>
                <c:pt idx="4807">
                  <c:v>2098</c:v>
                </c:pt>
                <c:pt idx="4808">
                  <c:v>2102</c:v>
                </c:pt>
                <c:pt idx="4809">
                  <c:v>2104</c:v>
                </c:pt>
                <c:pt idx="4810">
                  <c:v>2092</c:v>
                </c:pt>
                <c:pt idx="4811">
                  <c:v>2094</c:v>
                </c:pt>
                <c:pt idx="4812">
                  <c:v>2092</c:v>
                </c:pt>
                <c:pt idx="4813">
                  <c:v>2074</c:v>
                </c:pt>
                <c:pt idx="4814">
                  <c:v>2084</c:v>
                </c:pt>
                <c:pt idx="4815">
                  <c:v>2083</c:v>
                </c:pt>
                <c:pt idx="4816">
                  <c:v>2075</c:v>
                </c:pt>
                <c:pt idx="4817">
                  <c:v>2065</c:v>
                </c:pt>
                <c:pt idx="4818">
                  <c:v>2075</c:v>
                </c:pt>
                <c:pt idx="4819">
                  <c:v>2074</c:v>
                </c:pt>
                <c:pt idx="4820">
                  <c:v>2075</c:v>
                </c:pt>
                <c:pt idx="4821">
                  <c:v>2074</c:v>
                </c:pt>
                <c:pt idx="4822">
                  <c:v>2075</c:v>
                </c:pt>
                <c:pt idx="4823">
                  <c:v>2074</c:v>
                </c:pt>
                <c:pt idx="4824">
                  <c:v>2076</c:v>
                </c:pt>
                <c:pt idx="4825">
                  <c:v>2068</c:v>
                </c:pt>
                <c:pt idx="4826">
                  <c:v>2069</c:v>
                </c:pt>
                <c:pt idx="4827">
                  <c:v>2071</c:v>
                </c:pt>
                <c:pt idx="4828">
                  <c:v>2069</c:v>
                </c:pt>
                <c:pt idx="4829">
                  <c:v>2079</c:v>
                </c:pt>
                <c:pt idx="4830">
                  <c:v>2080</c:v>
                </c:pt>
                <c:pt idx="4831">
                  <c:v>2079</c:v>
                </c:pt>
                <c:pt idx="4832">
                  <c:v>2080</c:v>
                </c:pt>
                <c:pt idx="4833">
                  <c:v>2079</c:v>
                </c:pt>
                <c:pt idx="4834">
                  <c:v>2080</c:v>
                </c:pt>
                <c:pt idx="4835">
                  <c:v>2108</c:v>
                </c:pt>
                <c:pt idx="4836">
                  <c:v>2100</c:v>
                </c:pt>
                <c:pt idx="4837">
                  <c:v>2092</c:v>
                </c:pt>
                <c:pt idx="4838">
                  <c:v>2102</c:v>
                </c:pt>
                <c:pt idx="4839">
                  <c:v>2101</c:v>
                </c:pt>
                <c:pt idx="4840">
                  <c:v>2099</c:v>
                </c:pt>
                <c:pt idx="4841">
                  <c:v>2109</c:v>
                </c:pt>
                <c:pt idx="4842">
                  <c:v>2110</c:v>
                </c:pt>
                <c:pt idx="4843">
                  <c:v>2109</c:v>
                </c:pt>
                <c:pt idx="4844">
                  <c:v>2119</c:v>
                </c:pt>
                <c:pt idx="4845">
                  <c:v>2118</c:v>
                </c:pt>
                <c:pt idx="4846">
                  <c:v>2119</c:v>
                </c:pt>
                <c:pt idx="4847">
                  <c:v>2118</c:v>
                </c:pt>
                <c:pt idx="4848">
                  <c:v>2119</c:v>
                </c:pt>
                <c:pt idx="4849">
                  <c:v>2118</c:v>
                </c:pt>
                <c:pt idx="4850">
                  <c:v>2122</c:v>
                </c:pt>
                <c:pt idx="4851">
                  <c:v>2121</c:v>
                </c:pt>
                <c:pt idx="4852">
                  <c:v>2131</c:v>
                </c:pt>
                <c:pt idx="4853">
                  <c:v>2130</c:v>
                </c:pt>
                <c:pt idx="4854">
                  <c:v>2132</c:v>
                </c:pt>
                <c:pt idx="4855">
                  <c:v>2131</c:v>
                </c:pt>
                <c:pt idx="4856">
                  <c:v>2132</c:v>
                </c:pt>
                <c:pt idx="4857">
                  <c:v>2124</c:v>
                </c:pt>
                <c:pt idx="4858">
                  <c:v>2122</c:v>
                </c:pt>
                <c:pt idx="4859">
                  <c:v>2121</c:v>
                </c:pt>
                <c:pt idx="4860">
                  <c:v>2123</c:v>
                </c:pt>
                <c:pt idx="4861">
                  <c:v>2122</c:v>
                </c:pt>
                <c:pt idx="4862">
                  <c:v>2124</c:v>
                </c:pt>
                <c:pt idx="4863">
                  <c:v>2123</c:v>
                </c:pt>
                <c:pt idx="4864">
                  <c:v>2124</c:v>
                </c:pt>
                <c:pt idx="4865">
                  <c:v>2123</c:v>
                </c:pt>
                <c:pt idx="4866">
                  <c:v>2124</c:v>
                </c:pt>
                <c:pt idx="4867">
                  <c:v>2126</c:v>
                </c:pt>
                <c:pt idx="4868">
                  <c:v>2118</c:v>
                </c:pt>
                <c:pt idx="4869">
                  <c:v>2117</c:v>
                </c:pt>
                <c:pt idx="4870">
                  <c:v>2119</c:v>
                </c:pt>
                <c:pt idx="4871">
                  <c:v>2121</c:v>
                </c:pt>
                <c:pt idx="4872">
                  <c:v>2133</c:v>
                </c:pt>
                <c:pt idx="4873">
                  <c:v>2132</c:v>
                </c:pt>
                <c:pt idx="4874">
                  <c:v>2124</c:v>
                </c:pt>
                <c:pt idx="4875">
                  <c:v>2134</c:v>
                </c:pt>
                <c:pt idx="4876">
                  <c:v>2136</c:v>
                </c:pt>
                <c:pt idx="4877">
                  <c:v>2135</c:v>
                </c:pt>
                <c:pt idx="4878">
                  <c:v>2136</c:v>
                </c:pt>
                <c:pt idx="4879">
                  <c:v>2135</c:v>
                </c:pt>
                <c:pt idx="4880">
                  <c:v>2131</c:v>
                </c:pt>
                <c:pt idx="4881">
                  <c:v>2130</c:v>
                </c:pt>
                <c:pt idx="4882">
                  <c:v>2131</c:v>
                </c:pt>
                <c:pt idx="4883">
                  <c:v>2130</c:v>
                </c:pt>
                <c:pt idx="4884">
                  <c:v>2132</c:v>
                </c:pt>
                <c:pt idx="4885">
                  <c:v>2134</c:v>
                </c:pt>
                <c:pt idx="4886">
                  <c:v>2144</c:v>
                </c:pt>
                <c:pt idx="4887">
                  <c:v>2140</c:v>
                </c:pt>
                <c:pt idx="4888">
                  <c:v>2141</c:v>
                </c:pt>
                <c:pt idx="4889">
                  <c:v>2140</c:v>
                </c:pt>
                <c:pt idx="4890">
                  <c:v>2141</c:v>
                </c:pt>
                <c:pt idx="4891">
                  <c:v>2140</c:v>
                </c:pt>
                <c:pt idx="4892">
                  <c:v>2138</c:v>
                </c:pt>
                <c:pt idx="4893">
                  <c:v>2140</c:v>
                </c:pt>
                <c:pt idx="4894">
                  <c:v>2142</c:v>
                </c:pt>
                <c:pt idx="4895">
                  <c:v>2141</c:v>
                </c:pt>
                <c:pt idx="4896">
                  <c:v>2143</c:v>
                </c:pt>
                <c:pt idx="4897">
                  <c:v>2142</c:v>
                </c:pt>
                <c:pt idx="4898">
                  <c:v>2143</c:v>
                </c:pt>
                <c:pt idx="4899">
                  <c:v>2142</c:v>
                </c:pt>
                <c:pt idx="4900">
                  <c:v>2143</c:v>
                </c:pt>
                <c:pt idx="4901">
                  <c:v>2142</c:v>
                </c:pt>
                <c:pt idx="4902">
                  <c:v>2143</c:v>
                </c:pt>
                <c:pt idx="4903">
                  <c:v>2157</c:v>
                </c:pt>
                <c:pt idx="4904">
                  <c:v>2145</c:v>
                </c:pt>
                <c:pt idx="4905">
                  <c:v>2144</c:v>
                </c:pt>
                <c:pt idx="4906">
                  <c:v>2142</c:v>
                </c:pt>
                <c:pt idx="4907">
                  <c:v>2126</c:v>
                </c:pt>
                <c:pt idx="4908">
                  <c:v>2136</c:v>
                </c:pt>
                <c:pt idx="4909">
                  <c:v>2135</c:v>
                </c:pt>
                <c:pt idx="4910">
                  <c:v>2131</c:v>
                </c:pt>
                <c:pt idx="4911">
                  <c:v>2143</c:v>
                </c:pt>
                <c:pt idx="4912">
                  <c:v>2145</c:v>
                </c:pt>
                <c:pt idx="4913">
                  <c:v>2144</c:v>
                </c:pt>
                <c:pt idx="4914">
                  <c:v>2142</c:v>
                </c:pt>
                <c:pt idx="4915">
                  <c:v>2141</c:v>
                </c:pt>
                <c:pt idx="4916">
                  <c:v>2139</c:v>
                </c:pt>
                <c:pt idx="4917">
                  <c:v>2139</c:v>
                </c:pt>
                <c:pt idx="4918">
                  <c:v>2141</c:v>
                </c:pt>
                <c:pt idx="4919">
                  <c:v>2129</c:v>
                </c:pt>
                <c:pt idx="4920">
                  <c:v>2130</c:v>
                </c:pt>
                <c:pt idx="4921">
                  <c:v>2142</c:v>
                </c:pt>
                <c:pt idx="4922">
                  <c:v>2140</c:v>
                </c:pt>
                <c:pt idx="4923">
                  <c:v>2139</c:v>
                </c:pt>
                <c:pt idx="4924">
                  <c:v>2123</c:v>
                </c:pt>
                <c:pt idx="4925">
                  <c:v>2122</c:v>
                </c:pt>
                <c:pt idx="4926">
                  <c:v>2124</c:v>
                </c:pt>
                <c:pt idx="4927">
                  <c:v>2123</c:v>
                </c:pt>
                <c:pt idx="4928">
                  <c:v>2125</c:v>
                </c:pt>
                <c:pt idx="4929">
                  <c:v>2124</c:v>
                </c:pt>
                <c:pt idx="4930">
                  <c:v>2134</c:v>
                </c:pt>
                <c:pt idx="4931">
                  <c:v>2136</c:v>
                </c:pt>
                <c:pt idx="4932">
                  <c:v>2148</c:v>
                </c:pt>
                <c:pt idx="4933">
                  <c:v>2147</c:v>
                </c:pt>
                <c:pt idx="4934">
                  <c:v>2148</c:v>
                </c:pt>
                <c:pt idx="4935">
                  <c:v>2147</c:v>
                </c:pt>
                <c:pt idx="4936">
                  <c:v>2149</c:v>
                </c:pt>
                <c:pt idx="4937">
                  <c:v>2148</c:v>
                </c:pt>
                <c:pt idx="4938">
                  <c:v>2149</c:v>
                </c:pt>
                <c:pt idx="4939">
                  <c:v>2137</c:v>
                </c:pt>
                <c:pt idx="4940">
                  <c:v>2139</c:v>
                </c:pt>
                <c:pt idx="4941">
                  <c:v>2138</c:v>
                </c:pt>
                <c:pt idx="4942">
                  <c:v>2139</c:v>
                </c:pt>
                <c:pt idx="4943">
                  <c:v>2141</c:v>
                </c:pt>
                <c:pt idx="4944">
                  <c:v>2139</c:v>
                </c:pt>
                <c:pt idx="4945">
                  <c:v>2138</c:v>
                </c:pt>
                <c:pt idx="4946">
                  <c:v>2136</c:v>
                </c:pt>
                <c:pt idx="4947">
                  <c:v>2135</c:v>
                </c:pt>
                <c:pt idx="4948">
                  <c:v>2137</c:v>
                </c:pt>
                <c:pt idx="4949">
                  <c:v>2136</c:v>
                </c:pt>
                <c:pt idx="4950">
                  <c:v>2137</c:v>
                </c:pt>
                <c:pt idx="4951">
                  <c:v>2177</c:v>
                </c:pt>
                <c:pt idx="4952">
                  <c:v>2178</c:v>
                </c:pt>
                <c:pt idx="4953">
                  <c:v>2177</c:v>
                </c:pt>
                <c:pt idx="4954">
                  <c:v>2175</c:v>
                </c:pt>
                <c:pt idx="4955">
                  <c:v>2174</c:v>
                </c:pt>
                <c:pt idx="4956">
                  <c:v>2176</c:v>
                </c:pt>
                <c:pt idx="4957">
                  <c:v>2184</c:v>
                </c:pt>
                <c:pt idx="4958">
                  <c:v>2185</c:v>
                </c:pt>
                <c:pt idx="4959">
                  <c:v>2177</c:v>
                </c:pt>
                <c:pt idx="4960">
                  <c:v>2175</c:v>
                </c:pt>
                <c:pt idx="4961">
                  <c:v>2174</c:v>
                </c:pt>
                <c:pt idx="4962">
                  <c:v>2186</c:v>
                </c:pt>
                <c:pt idx="4963">
                  <c:v>2185</c:v>
                </c:pt>
                <c:pt idx="4964">
                  <c:v>2187</c:v>
                </c:pt>
                <c:pt idx="4965">
                  <c:v>2189</c:v>
                </c:pt>
                <c:pt idx="4966">
                  <c:v>2190</c:v>
                </c:pt>
                <c:pt idx="4967">
                  <c:v>2182</c:v>
                </c:pt>
                <c:pt idx="4968">
                  <c:v>2183</c:v>
                </c:pt>
                <c:pt idx="4969">
                  <c:v>2179</c:v>
                </c:pt>
                <c:pt idx="4970">
                  <c:v>2189</c:v>
                </c:pt>
                <c:pt idx="4971">
                  <c:v>2203</c:v>
                </c:pt>
                <c:pt idx="4972">
                  <c:v>2204</c:v>
                </c:pt>
                <c:pt idx="4973">
                  <c:v>2203</c:v>
                </c:pt>
                <c:pt idx="4974">
                  <c:v>2195</c:v>
                </c:pt>
                <c:pt idx="4975">
                  <c:v>2194</c:v>
                </c:pt>
                <c:pt idx="4976">
                  <c:v>2214</c:v>
                </c:pt>
                <c:pt idx="4977">
                  <c:v>2222</c:v>
                </c:pt>
                <c:pt idx="4978">
                  <c:v>2214</c:v>
                </c:pt>
                <c:pt idx="4979">
                  <c:v>2213</c:v>
                </c:pt>
                <c:pt idx="4980">
                  <c:v>2214</c:v>
                </c:pt>
                <c:pt idx="4981">
                  <c:v>2213</c:v>
                </c:pt>
                <c:pt idx="4982">
                  <c:v>2225</c:v>
                </c:pt>
                <c:pt idx="4983">
                  <c:v>2224</c:v>
                </c:pt>
                <c:pt idx="4984">
                  <c:v>2220</c:v>
                </c:pt>
                <c:pt idx="4985">
                  <c:v>2219</c:v>
                </c:pt>
                <c:pt idx="4986">
                  <c:v>2220</c:v>
                </c:pt>
                <c:pt idx="4987">
                  <c:v>2219</c:v>
                </c:pt>
                <c:pt idx="4988">
                  <c:v>2217</c:v>
                </c:pt>
                <c:pt idx="4989">
                  <c:v>2216</c:v>
                </c:pt>
                <c:pt idx="4990">
                  <c:v>2217</c:v>
                </c:pt>
                <c:pt idx="4991">
                  <c:v>2216</c:v>
                </c:pt>
                <c:pt idx="4992">
                  <c:v>2217</c:v>
                </c:pt>
                <c:pt idx="4993">
                  <c:v>2216</c:v>
                </c:pt>
                <c:pt idx="4994">
                  <c:v>2226</c:v>
                </c:pt>
                <c:pt idx="4995">
                  <c:v>2228</c:v>
                </c:pt>
                <c:pt idx="4996">
                  <c:v>2229</c:v>
                </c:pt>
                <c:pt idx="4997">
                  <c:v>2251</c:v>
                </c:pt>
                <c:pt idx="4998">
                  <c:v>2249</c:v>
                </c:pt>
                <c:pt idx="4999">
                  <c:v>2248</c:v>
                </c:pt>
                <c:pt idx="5000">
                  <c:v>2249</c:v>
                </c:pt>
                <c:pt idx="5001">
                  <c:v>2248</c:v>
                </c:pt>
                <c:pt idx="5002">
                  <c:v>2244</c:v>
                </c:pt>
                <c:pt idx="5003">
                  <c:v>2246</c:v>
                </c:pt>
                <c:pt idx="5004">
                  <c:v>2254</c:v>
                </c:pt>
                <c:pt idx="5005">
                  <c:v>2253</c:v>
                </c:pt>
                <c:pt idx="5006">
                  <c:v>2254</c:v>
                </c:pt>
                <c:pt idx="5007">
                  <c:v>2266</c:v>
                </c:pt>
                <c:pt idx="5008">
                  <c:v>2267</c:v>
                </c:pt>
                <c:pt idx="5009">
                  <c:v>2277</c:v>
                </c:pt>
                <c:pt idx="5010">
                  <c:v>2265</c:v>
                </c:pt>
                <c:pt idx="5011">
                  <c:v>2264</c:v>
                </c:pt>
                <c:pt idx="5012">
                  <c:v>2265</c:v>
                </c:pt>
                <c:pt idx="5013">
                  <c:v>2264</c:v>
                </c:pt>
                <c:pt idx="5014">
                  <c:v>2256</c:v>
                </c:pt>
                <c:pt idx="5015">
                  <c:v>2258</c:v>
                </c:pt>
                <c:pt idx="5016">
                  <c:v>2246</c:v>
                </c:pt>
                <c:pt idx="5017">
                  <c:v>2242</c:v>
                </c:pt>
                <c:pt idx="5018">
                  <c:v>2243</c:v>
                </c:pt>
                <c:pt idx="5019">
                  <c:v>2242</c:v>
                </c:pt>
                <c:pt idx="5020">
                  <c:v>2243</c:v>
                </c:pt>
                <c:pt idx="5021">
                  <c:v>2253</c:v>
                </c:pt>
                <c:pt idx="5022">
                  <c:v>2241</c:v>
                </c:pt>
                <c:pt idx="5023">
                  <c:v>2240</c:v>
                </c:pt>
                <c:pt idx="5024">
                  <c:v>2241</c:v>
                </c:pt>
                <c:pt idx="5025">
                  <c:v>2240</c:v>
                </c:pt>
                <c:pt idx="5026">
                  <c:v>2212</c:v>
                </c:pt>
                <c:pt idx="5027">
                  <c:v>2211</c:v>
                </c:pt>
                <c:pt idx="5028">
                  <c:v>2223</c:v>
                </c:pt>
                <c:pt idx="5029">
                  <c:v>2217</c:v>
                </c:pt>
                <c:pt idx="5030">
                  <c:v>2218</c:v>
                </c:pt>
                <c:pt idx="5031">
                  <c:v>2217</c:v>
                </c:pt>
                <c:pt idx="5032">
                  <c:v>2205</c:v>
                </c:pt>
                <c:pt idx="5033">
                  <c:v>2204</c:v>
                </c:pt>
                <c:pt idx="5034">
                  <c:v>2205</c:v>
                </c:pt>
                <c:pt idx="5035">
                  <c:v>2207</c:v>
                </c:pt>
                <c:pt idx="5036">
                  <c:v>2203</c:v>
                </c:pt>
                <c:pt idx="5037">
                  <c:v>2195</c:v>
                </c:pt>
                <c:pt idx="5038">
                  <c:v>2197</c:v>
                </c:pt>
                <c:pt idx="5039">
                  <c:v>2196</c:v>
                </c:pt>
                <c:pt idx="5040">
                  <c:v>2197</c:v>
                </c:pt>
                <c:pt idx="5041">
                  <c:v>2196</c:v>
                </c:pt>
                <c:pt idx="5042">
                  <c:v>2200</c:v>
                </c:pt>
                <c:pt idx="5043">
                  <c:v>2210</c:v>
                </c:pt>
                <c:pt idx="5044">
                  <c:v>2211</c:v>
                </c:pt>
                <c:pt idx="5045">
                  <c:v>2210</c:v>
                </c:pt>
                <c:pt idx="5046">
                  <c:v>2210</c:v>
                </c:pt>
                <c:pt idx="5047">
                  <c:v>2232</c:v>
                </c:pt>
                <c:pt idx="5048">
                  <c:v>2230</c:v>
                </c:pt>
                <c:pt idx="5049">
                  <c:v>2242</c:v>
                </c:pt>
                <c:pt idx="5050">
                  <c:v>2246</c:v>
                </c:pt>
                <c:pt idx="5051">
                  <c:v>2245</c:v>
                </c:pt>
                <c:pt idx="5052">
                  <c:v>2243</c:v>
                </c:pt>
                <c:pt idx="5053">
                  <c:v>2235</c:v>
                </c:pt>
                <c:pt idx="5054">
                  <c:v>2236</c:v>
                </c:pt>
                <c:pt idx="5055">
                  <c:v>2238</c:v>
                </c:pt>
                <c:pt idx="5056">
                  <c:v>2239</c:v>
                </c:pt>
                <c:pt idx="5057">
                  <c:v>2238</c:v>
                </c:pt>
                <c:pt idx="5058">
                  <c:v>2239</c:v>
                </c:pt>
                <c:pt idx="5059">
                  <c:v>2247</c:v>
                </c:pt>
                <c:pt idx="5060">
                  <c:v>2257</c:v>
                </c:pt>
                <c:pt idx="5061">
                  <c:v>2253</c:v>
                </c:pt>
                <c:pt idx="5062">
                  <c:v>2254</c:v>
                </c:pt>
                <c:pt idx="5063">
                  <c:v>2253</c:v>
                </c:pt>
                <c:pt idx="5064">
                  <c:v>2255</c:v>
                </c:pt>
                <c:pt idx="5065">
                  <c:v>2254</c:v>
                </c:pt>
                <c:pt idx="5066">
                  <c:v>2255</c:v>
                </c:pt>
                <c:pt idx="5067">
                  <c:v>2255</c:v>
                </c:pt>
                <c:pt idx="5068">
                  <c:v>2273</c:v>
                </c:pt>
                <c:pt idx="5069">
                  <c:v>2272</c:v>
                </c:pt>
                <c:pt idx="5070">
                  <c:v>2274</c:v>
                </c:pt>
                <c:pt idx="5071">
                  <c:v>2250</c:v>
                </c:pt>
                <c:pt idx="5072">
                  <c:v>2251</c:v>
                </c:pt>
                <c:pt idx="5073">
                  <c:v>2250</c:v>
                </c:pt>
                <c:pt idx="5074">
                  <c:v>2251</c:v>
                </c:pt>
                <c:pt idx="5075">
                  <c:v>2253</c:v>
                </c:pt>
                <c:pt idx="5076">
                  <c:v>2251</c:v>
                </c:pt>
                <c:pt idx="5077">
                  <c:v>2261</c:v>
                </c:pt>
                <c:pt idx="5078">
                  <c:v>2259</c:v>
                </c:pt>
                <c:pt idx="5079">
                  <c:v>2258</c:v>
                </c:pt>
                <c:pt idx="5080">
                  <c:v>2268</c:v>
                </c:pt>
                <c:pt idx="5081">
                  <c:v>2270</c:v>
                </c:pt>
                <c:pt idx="5082">
                  <c:v>2271</c:v>
                </c:pt>
                <c:pt idx="5083">
                  <c:v>2270</c:v>
                </c:pt>
                <c:pt idx="5084">
                  <c:v>2282</c:v>
                </c:pt>
                <c:pt idx="5085">
                  <c:v>2281</c:v>
                </c:pt>
                <c:pt idx="5086">
                  <c:v>2282</c:v>
                </c:pt>
                <c:pt idx="5087">
                  <c:v>2274</c:v>
                </c:pt>
                <c:pt idx="5088">
                  <c:v>2275</c:v>
                </c:pt>
                <c:pt idx="5089">
                  <c:v>2271</c:v>
                </c:pt>
                <c:pt idx="5090">
                  <c:v>2272</c:v>
                </c:pt>
                <c:pt idx="5091">
                  <c:v>2268</c:v>
                </c:pt>
                <c:pt idx="5092">
                  <c:v>2276</c:v>
                </c:pt>
                <c:pt idx="5093">
                  <c:v>2275</c:v>
                </c:pt>
                <c:pt idx="5094">
                  <c:v>2285</c:v>
                </c:pt>
                <c:pt idx="5095">
                  <c:v>2273</c:v>
                </c:pt>
                <c:pt idx="5096">
                  <c:v>2274</c:v>
                </c:pt>
                <c:pt idx="5097">
                  <c:v>2276</c:v>
                </c:pt>
                <c:pt idx="5098">
                  <c:v>2278</c:v>
                </c:pt>
                <c:pt idx="5099">
                  <c:v>2264</c:v>
                </c:pt>
                <c:pt idx="5100">
                  <c:v>2266</c:v>
                </c:pt>
                <c:pt idx="5101">
                  <c:v>2262</c:v>
                </c:pt>
                <c:pt idx="5102">
                  <c:v>2263</c:v>
                </c:pt>
                <c:pt idx="5103">
                  <c:v>2265</c:v>
                </c:pt>
                <c:pt idx="5104">
                  <c:v>2263</c:v>
                </c:pt>
                <c:pt idx="5105">
                  <c:v>2259</c:v>
                </c:pt>
                <c:pt idx="5106">
                  <c:v>2249</c:v>
                </c:pt>
                <c:pt idx="5107">
                  <c:v>2263</c:v>
                </c:pt>
                <c:pt idx="5108">
                  <c:v>2261</c:v>
                </c:pt>
                <c:pt idx="5109">
                  <c:v>2260</c:v>
                </c:pt>
                <c:pt idx="5110">
                  <c:v>2261</c:v>
                </c:pt>
                <c:pt idx="5111">
                  <c:v>2260</c:v>
                </c:pt>
                <c:pt idx="5112">
                  <c:v>2262</c:v>
                </c:pt>
                <c:pt idx="5113">
                  <c:v>2261</c:v>
                </c:pt>
                <c:pt idx="5114">
                  <c:v>2262</c:v>
                </c:pt>
                <c:pt idx="5115">
                  <c:v>2264</c:v>
                </c:pt>
                <c:pt idx="5116">
                  <c:v>2262</c:v>
                </c:pt>
                <c:pt idx="5117">
                  <c:v>2264</c:v>
                </c:pt>
                <c:pt idx="5118">
                  <c:v>2265</c:v>
                </c:pt>
                <c:pt idx="5119">
                  <c:v>2264</c:v>
                </c:pt>
                <c:pt idx="5120">
                  <c:v>2266</c:v>
                </c:pt>
                <c:pt idx="5121">
                  <c:v>2274</c:v>
                </c:pt>
                <c:pt idx="5122">
                  <c:v>2272</c:v>
                </c:pt>
                <c:pt idx="5123">
                  <c:v>2271</c:v>
                </c:pt>
                <c:pt idx="5124">
                  <c:v>2269</c:v>
                </c:pt>
                <c:pt idx="5125">
                  <c:v>2268</c:v>
                </c:pt>
                <c:pt idx="5126">
                  <c:v>2256</c:v>
                </c:pt>
                <c:pt idx="5127">
                  <c:v>2255</c:v>
                </c:pt>
                <c:pt idx="5128">
                  <c:v>2256</c:v>
                </c:pt>
                <c:pt idx="5129">
                  <c:v>2255</c:v>
                </c:pt>
                <c:pt idx="5130">
                  <c:v>2253</c:v>
                </c:pt>
                <c:pt idx="5131">
                  <c:v>2252</c:v>
                </c:pt>
                <c:pt idx="5132">
                  <c:v>2253</c:v>
                </c:pt>
                <c:pt idx="5133">
                  <c:v>2252</c:v>
                </c:pt>
                <c:pt idx="5134">
                  <c:v>2253</c:v>
                </c:pt>
                <c:pt idx="5135">
                  <c:v>2252</c:v>
                </c:pt>
                <c:pt idx="5136">
                  <c:v>2250</c:v>
                </c:pt>
                <c:pt idx="5137">
                  <c:v>2246</c:v>
                </c:pt>
                <c:pt idx="5138">
                  <c:v>2247</c:v>
                </c:pt>
                <c:pt idx="5139">
                  <c:v>2246</c:v>
                </c:pt>
                <c:pt idx="5140">
                  <c:v>2246</c:v>
                </c:pt>
                <c:pt idx="5141">
                  <c:v>2248</c:v>
                </c:pt>
                <c:pt idx="5142">
                  <c:v>2250</c:v>
                </c:pt>
                <c:pt idx="5143">
                  <c:v>2249</c:v>
                </c:pt>
                <c:pt idx="5144">
                  <c:v>2247</c:v>
                </c:pt>
                <c:pt idx="5145">
                  <c:v>2246</c:v>
                </c:pt>
                <c:pt idx="5146">
                  <c:v>2248</c:v>
                </c:pt>
                <c:pt idx="5147">
                  <c:v>2247</c:v>
                </c:pt>
                <c:pt idx="5148">
                  <c:v>2243</c:v>
                </c:pt>
                <c:pt idx="5149">
                  <c:v>2257</c:v>
                </c:pt>
                <c:pt idx="5150">
                  <c:v>2255</c:v>
                </c:pt>
                <c:pt idx="5151">
                  <c:v>2257</c:v>
                </c:pt>
                <c:pt idx="5152">
                  <c:v>2255</c:v>
                </c:pt>
                <c:pt idx="5153">
                  <c:v>2254</c:v>
                </c:pt>
                <c:pt idx="5154">
                  <c:v>2256</c:v>
                </c:pt>
                <c:pt idx="5155">
                  <c:v>2255</c:v>
                </c:pt>
                <c:pt idx="5156">
                  <c:v>2253</c:v>
                </c:pt>
                <c:pt idx="5157">
                  <c:v>2255</c:v>
                </c:pt>
                <c:pt idx="5158">
                  <c:v>2247</c:v>
                </c:pt>
                <c:pt idx="5159">
                  <c:v>2259</c:v>
                </c:pt>
                <c:pt idx="5160">
                  <c:v>2260</c:v>
                </c:pt>
                <c:pt idx="5161">
                  <c:v>2262</c:v>
                </c:pt>
                <c:pt idx="5162">
                  <c:v>2264</c:v>
                </c:pt>
                <c:pt idx="5163">
                  <c:v>2263</c:v>
                </c:pt>
                <c:pt idx="5164">
                  <c:v>2275</c:v>
                </c:pt>
                <c:pt idx="5165">
                  <c:v>2274</c:v>
                </c:pt>
                <c:pt idx="5166">
                  <c:v>2275</c:v>
                </c:pt>
                <c:pt idx="5167">
                  <c:v>2285</c:v>
                </c:pt>
                <c:pt idx="5168">
                  <c:v>2283</c:v>
                </c:pt>
                <c:pt idx="5169">
                  <c:v>2285</c:v>
                </c:pt>
                <c:pt idx="5170">
                  <c:v>2286</c:v>
                </c:pt>
                <c:pt idx="5171">
                  <c:v>2285</c:v>
                </c:pt>
                <c:pt idx="5172">
                  <c:v>2283</c:v>
                </c:pt>
                <c:pt idx="5173">
                  <c:v>2285</c:v>
                </c:pt>
                <c:pt idx="5174">
                  <c:v>2277</c:v>
                </c:pt>
                <c:pt idx="5175">
                  <c:v>2287</c:v>
                </c:pt>
                <c:pt idx="5176">
                  <c:v>2285</c:v>
                </c:pt>
                <c:pt idx="5177">
                  <c:v>2299</c:v>
                </c:pt>
                <c:pt idx="5178">
                  <c:v>2300</c:v>
                </c:pt>
                <c:pt idx="5179">
                  <c:v>2312</c:v>
                </c:pt>
                <c:pt idx="5180">
                  <c:v>2313</c:v>
                </c:pt>
                <c:pt idx="5181">
                  <c:v>2315</c:v>
                </c:pt>
                <c:pt idx="5182">
                  <c:v>2316</c:v>
                </c:pt>
                <c:pt idx="5183">
                  <c:v>2318</c:v>
                </c:pt>
                <c:pt idx="5184">
                  <c:v>2318</c:v>
                </c:pt>
                <c:pt idx="5185">
                  <c:v>2320</c:v>
                </c:pt>
                <c:pt idx="5186">
                  <c:v>2320</c:v>
                </c:pt>
                <c:pt idx="5187">
                  <c:v>2319</c:v>
                </c:pt>
                <c:pt idx="5188">
                  <c:v>2317</c:v>
                </c:pt>
                <c:pt idx="5189">
                  <c:v>2316</c:v>
                </c:pt>
                <c:pt idx="5190">
                  <c:v>2318</c:v>
                </c:pt>
                <c:pt idx="5191">
                  <c:v>2317</c:v>
                </c:pt>
                <c:pt idx="5192">
                  <c:v>2319</c:v>
                </c:pt>
                <c:pt idx="5193">
                  <c:v>2327</c:v>
                </c:pt>
                <c:pt idx="5194">
                  <c:v>2328</c:v>
                </c:pt>
                <c:pt idx="5195">
                  <c:v>2327</c:v>
                </c:pt>
                <c:pt idx="5196">
                  <c:v>2328</c:v>
                </c:pt>
                <c:pt idx="5197">
                  <c:v>2327</c:v>
                </c:pt>
                <c:pt idx="5198">
                  <c:v>2325</c:v>
                </c:pt>
                <c:pt idx="5199">
                  <c:v>2324</c:v>
                </c:pt>
                <c:pt idx="5200">
                  <c:v>2325</c:v>
                </c:pt>
                <c:pt idx="5201">
                  <c:v>2324</c:v>
                </c:pt>
                <c:pt idx="5202">
                  <c:v>2325</c:v>
                </c:pt>
                <c:pt idx="5203">
                  <c:v>2327</c:v>
                </c:pt>
                <c:pt idx="5204">
                  <c:v>2323</c:v>
                </c:pt>
                <c:pt idx="5205">
                  <c:v>2322</c:v>
                </c:pt>
                <c:pt idx="5206">
                  <c:v>2323</c:v>
                </c:pt>
                <c:pt idx="5207">
                  <c:v>2315</c:v>
                </c:pt>
                <c:pt idx="5208">
                  <c:v>2317</c:v>
                </c:pt>
                <c:pt idx="5209">
                  <c:v>2316</c:v>
                </c:pt>
                <c:pt idx="5210">
                  <c:v>2317</c:v>
                </c:pt>
                <c:pt idx="5211">
                  <c:v>2316</c:v>
                </c:pt>
                <c:pt idx="5212">
                  <c:v>2312</c:v>
                </c:pt>
                <c:pt idx="5213">
                  <c:v>2311</c:v>
                </c:pt>
                <c:pt idx="5214">
                  <c:v>2312</c:v>
                </c:pt>
                <c:pt idx="5215">
                  <c:v>2304</c:v>
                </c:pt>
                <c:pt idx="5216">
                  <c:v>2296</c:v>
                </c:pt>
                <c:pt idx="5217">
                  <c:v>2306</c:v>
                </c:pt>
                <c:pt idx="5218">
                  <c:v>2308</c:v>
                </c:pt>
                <c:pt idx="5219">
                  <c:v>2318</c:v>
                </c:pt>
                <c:pt idx="5220">
                  <c:v>2319</c:v>
                </c:pt>
                <c:pt idx="5221">
                  <c:v>2318</c:v>
                </c:pt>
                <c:pt idx="5222">
                  <c:v>2319</c:v>
                </c:pt>
                <c:pt idx="5223">
                  <c:v>2321</c:v>
                </c:pt>
                <c:pt idx="5224">
                  <c:v>2313</c:v>
                </c:pt>
                <c:pt idx="5225">
                  <c:v>2313</c:v>
                </c:pt>
                <c:pt idx="5226">
                  <c:v>2311</c:v>
                </c:pt>
                <c:pt idx="5227">
                  <c:v>2310</c:v>
                </c:pt>
                <c:pt idx="5228">
                  <c:v>2308</c:v>
                </c:pt>
                <c:pt idx="5229">
                  <c:v>2307</c:v>
                </c:pt>
                <c:pt idx="5230">
                  <c:v>2309</c:v>
                </c:pt>
                <c:pt idx="5231">
                  <c:v>2308</c:v>
                </c:pt>
                <c:pt idx="5232">
                  <c:v>2300</c:v>
                </c:pt>
                <c:pt idx="5233">
                  <c:v>2299</c:v>
                </c:pt>
                <c:pt idx="5234">
                  <c:v>2300</c:v>
                </c:pt>
                <c:pt idx="5235">
                  <c:v>2299</c:v>
                </c:pt>
                <c:pt idx="5236">
                  <c:v>2301</c:v>
                </c:pt>
                <c:pt idx="5237">
                  <c:v>2300</c:v>
                </c:pt>
                <c:pt idx="5238">
                  <c:v>2301</c:v>
                </c:pt>
                <c:pt idx="5239">
                  <c:v>2300</c:v>
                </c:pt>
                <c:pt idx="5240">
                  <c:v>2292</c:v>
                </c:pt>
                <c:pt idx="5241">
                  <c:v>2291</c:v>
                </c:pt>
                <c:pt idx="5242">
                  <c:v>2289</c:v>
                </c:pt>
                <c:pt idx="5243">
                  <c:v>2288</c:v>
                </c:pt>
                <c:pt idx="5244">
                  <c:v>2280</c:v>
                </c:pt>
                <c:pt idx="5245">
                  <c:v>2290</c:v>
                </c:pt>
                <c:pt idx="5246">
                  <c:v>2291</c:v>
                </c:pt>
                <c:pt idx="5247">
                  <c:v>2290</c:v>
                </c:pt>
                <c:pt idx="5248">
                  <c:v>2291</c:v>
                </c:pt>
                <c:pt idx="5249">
                  <c:v>2290</c:v>
                </c:pt>
                <c:pt idx="5250">
                  <c:v>2291</c:v>
                </c:pt>
                <c:pt idx="5251">
                  <c:v>2287</c:v>
                </c:pt>
                <c:pt idx="5252">
                  <c:v>2288</c:v>
                </c:pt>
                <c:pt idx="5253">
                  <c:v>2287</c:v>
                </c:pt>
                <c:pt idx="5254">
                  <c:v>2288</c:v>
                </c:pt>
                <c:pt idx="5255">
                  <c:v>2287</c:v>
                </c:pt>
                <c:pt idx="5256">
                  <c:v>2295</c:v>
                </c:pt>
                <c:pt idx="5257">
                  <c:v>2294</c:v>
                </c:pt>
                <c:pt idx="5258">
                  <c:v>2295</c:v>
                </c:pt>
                <c:pt idx="5259">
                  <c:v>2294</c:v>
                </c:pt>
                <c:pt idx="5260">
                  <c:v>2295</c:v>
                </c:pt>
                <c:pt idx="5261">
                  <c:v>2281</c:v>
                </c:pt>
                <c:pt idx="5262">
                  <c:v>2273</c:v>
                </c:pt>
                <c:pt idx="5263">
                  <c:v>2272</c:v>
                </c:pt>
                <c:pt idx="5264">
                  <c:v>2282</c:v>
                </c:pt>
                <c:pt idx="5265">
                  <c:v>2281</c:v>
                </c:pt>
                <c:pt idx="5266">
                  <c:v>2279</c:v>
                </c:pt>
                <c:pt idx="5267">
                  <c:v>2281</c:v>
                </c:pt>
                <c:pt idx="5268">
                  <c:v>2283</c:v>
                </c:pt>
                <c:pt idx="5269">
                  <c:v>2279</c:v>
                </c:pt>
                <c:pt idx="5270">
                  <c:v>2280</c:v>
                </c:pt>
                <c:pt idx="5271">
                  <c:v>2279</c:v>
                </c:pt>
                <c:pt idx="5272">
                  <c:v>2280</c:v>
                </c:pt>
                <c:pt idx="5273">
                  <c:v>2279</c:v>
                </c:pt>
                <c:pt idx="5274">
                  <c:v>2280</c:v>
                </c:pt>
                <c:pt idx="5275">
                  <c:v>2290</c:v>
                </c:pt>
                <c:pt idx="5276">
                  <c:v>2292</c:v>
                </c:pt>
                <c:pt idx="5277">
                  <c:v>2286</c:v>
                </c:pt>
                <c:pt idx="5278">
                  <c:v>2282</c:v>
                </c:pt>
                <c:pt idx="5279">
                  <c:v>2278</c:v>
                </c:pt>
                <c:pt idx="5280">
                  <c:v>2290</c:v>
                </c:pt>
                <c:pt idx="5281">
                  <c:v>2292</c:v>
                </c:pt>
                <c:pt idx="5282">
                  <c:v>2293</c:v>
                </c:pt>
                <c:pt idx="5283">
                  <c:v>2292</c:v>
                </c:pt>
                <c:pt idx="5284">
                  <c:v>2293</c:v>
                </c:pt>
                <c:pt idx="5285">
                  <c:v>2292</c:v>
                </c:pt>
                <c:pt idx="5286">
                  <c:v>2293</c:v>
                </c:pt>
                <c:pt idx="5287">
                  <c:v>2292</c:v>
                </c:pt>
                <c:pt idx="5288">
                  <c:v>2284</c:v>
                </c:pt>
                <c:pt idx="5289">
                  <c:v>2286</c:v>
                </c:pt>
                <c:pt idx="5290">
                  <c:v>2287</c:v>
                </c:pt>
                <c:pt idx="5291">
                  <c:v>2286</c:v>
                </c:pt>
                <c:pt idx="5292">
                  <c:v>2287</c:v>
                </c:pt>
                <c:pt idx="5293">
                  <c:v>2286</c:v>
                </c:pt>
                <c:pt idx="5294">
                  <c:v>2284</c:v>
                </c:pt>
                <c:pt idx="5295">
                  <c:v>2286</c:v>
                </c:pt>
                <c:pt idx="5296">
                  <c:v>2287</c:v>
                </c:pt>
                <c:pt idx="5297">
                  <c:v>2291</c:v>
                </c:pt>
                <c:pt idx="5298">
                  <c:v>2293</c:v>
                </c:pt>
                <c:pt idx="5299">
                  <c:v>2292</c:v>
                </c:pt>
                <c:pt idx="5300">
                  <c:v>2284</c:v>
                </c:pt>
                <c:pt idx="5301">
                  <c:v>2296</c:v>
                </c:pt>
                <c:pt idx="5302">
                  <c:v>2288</c:v>
                </c:pt>
                <c:pt idx="5303">
                  <c:v>2287</c:v>
                </c:pt>
                <c:pt idx="5304">
                  <c:v>2288</c:v>
                </c:pt>
                <c:pt idx="5305">
                  <c:v>2287</c:v>
                </c:pt>
                <c:pt idx="5306">
                  <c:v>2288</c:v>
                </c:pt>
                <c:pt idx="5307">
                  <c:v>2296</c:v>
                </c:pt>
                <c:pt idx="5308">
                  <c:v>2297</c:v>
                </c:pt>
                <c:pt idx="5309">
                  <c:v>2299</c:v>
                </c:pt>
                <c:pt idx="5310">
                  <c:v>2300</c:v>
                </c:pt>
                <c:pt idx="5311">
                  <c:v>2299</c:v>
                </c:pt>
                <c:pt idx="5312">
                  <c:v>2289</c:v>
                </c:pt>
                <c:pt idx="5313">
                  <c:v>2288</c:v>
                </c:pt>
                <c:pt idx="5314">
                  <c:v>2284</c:v>
                </c:pt>
                <c:pt idx="5315">
                  <c:v>2283</c:v>
                </c:pt>
                <c:pt idx="5316">
                  <c:v>2279</c:v>
                </c:pt>
                <c:pt idx="5317">
                  <c:v>2278</c:v>
                </c:pt>
                <c:pt idx="5318">
                  <c:v>2279</c:v>
                </c:pt>
                <c:pt idx="5319">
                  <c:v>2278</c:v>
                </c:pt>
                <c:pt idx="5320">
                  <c:v>2279</c:v>
                </c:pt>
                <c:pt idx="5321">
                  <c:v>2271</c:v>
                </c:pt>
                <c:pt idx="5322">
                  <c:v>2272</c:v>
                </c:pt>
                <c:pt idx="5323">
                  <c:v>2264</c:v>
                </c:pt>
                <c:pt idx="5324">
                  <c:v>2272</c:v>
                </c:pt>
                <c:pt idx="5325">
                  <c:v>2268</c:v>
                </c:pt>
                <c:pt idx="5326">
                  <c:v>2269</c:v>
                </c:pt>
                <c:pt idx="5327">
                  <c:v>2291</c:v>
                </c:pt>
                <c:pt idx="5328">
                  <c:v>2289</c:v>
                </c:pt>
                <c:pt idx="5329">
                  <c:v>2273</c:v>
                </c:pt>
                <c:pt idx="5330">
                  <c:v>2271</c:v>
                </c:pt>
                <c:pt idx="5331">
                  <c:v>2267</c:v>
                </c:pt>
                <c:pt idx="5332">
                  <c:v>2269</c:v>
                </c:pt>
                <c:pt idx="5333">
                  <c:v>2268</c:v>
                </c:pt>
                <c:pt idx="5334">
                  <c:v>2282</c:v>
                </c:pt>
                <c:pt idx="5335">
                  <c:v>2294</c:v>
                </c:pt>
                <c:pt idx="5336">
                  <c:v>2295</c:v>
                </c:pt>
                <c:pt idx="5337">
                  <c:v>2297</c:v>
                </c:pt>
                <c:pt idx="5338">
                  <c:v>2298</c:v>
                </c:pt>
                <c:pt idx="5339">
                  <c:v>2338</c:v>
                </c:pt>
                <c:pt idx="5340">
                  <c:v>2340</c:v>
                </c:pt>
                <c:pt idx="5341">
                  <c:v>2339</c:v>
                </c:pt>
                <c:pt idx="5342">
                  <c:v>2351</c:v>
                </c:pt>
                <c:pt idx="5343">
                  <c:v>2350</c:v>
                </c:pt>
                <c:pt idx="5344">
                  <c:v>2342</c:v>
                </c:pt>
                <c:pt idx="5345">
                  <c:v>2341</c:v>
                </c:pt>
                <c:pt idx="5346">
                  <c:v>2342</c:v>
                </c:pt>
                <c:pt idx="5347">
                  <c:v>2341</c:v>
                </c:pt>
                <c:pt idx="5348">
                  <c:v>2343</c:v>
                </c:pt>
                <c:pt idx="5349">
                  <c:v>2342</c:v>
                </c:pt>
                <c:pt idx="5350">
                  <c:v>2332</c:v>
                </c:pt>
                <c:pt idx="5351">
                  <c:v>2331</c:v>
                </c:pt>
                <c:pt idx="5352">
                  <c:v>2329</c:v>
                </c:pt>
                <c:pt idx="5353">
                  <c:v>2331</c:v>
                </c:pt>
                <c:pt idx="5354">
                  <c:v>2339</c:v>
                </c:pt>
                <c:pt idx="5355">
                  <c:v>2338</c:v>
                </c:pt>
                <c:pt idx="5356">
                  <c:v>2348</c:v>
                </c:pt>
                <c:pt idx="5357">
                  <c:v>2350</c:v>
                </c:pt>
                <c:pt idx="5358">
                  <c:v>2348</c:v>
                </c:pt>
                <c:pt idx="5359">
                  <c:v>2347</c:v>
                </c:pt>
                <c:pt idx="5360">
                  <c:v>2348</c:v>
                </c:pt>
                <c:pt idx="5361">
                  <c:v>2350</c:v>
                </c:pt>
                <c:pt idx="5362">
                  <c:v>2376</c:v>
                </c:pt>
                <c:pt idx="5363">
                  <c:v>2375</c:v>
                </c:pt>
                <c:pt idx="5364">
                  <c:v>2385</c:v>
                </c:pt>
                <c:pt idx="5365">
                  <c:v>2384</c:v>
                </c:pt>
                <c:pt idx="5366">
                  <c:v>2386</c:v>
                </c:pt>
                <c:pt idx="5367">
                  <c:v>2385</c:v>
                </c:pt>
                <c:pt idx="5368">
                  <c:v>2377</c:v>
                </c:pt>
                <c:pt idx="5369">
                  <c:v>2367</c:v>
                </c:pt>
                <c:pt idx="5370">
                  <c:v>2369</c:v>
                </c:pt>
                <c:pt idx="5371">
                  <c:v>2373</c:v>
                </c:pt>
                <c:pt idx="5372">
                  <c:v>2375</c:v>
                </c:pt>
                <c:pt idx="5373">
                  <c:v>2385</c:v>
                </c:pt>
                <c:pt idx="5374">
                  <c:v>2383</c:v>
                </c:pt>
                <c:pt idx="5375">
                  <c:v>2382</c:v>
                </c:pt>
                <c:pt idx="5376">
                  <c:v>2383</c:v>
                </c:pt>
                <c:pt idx="5377">
                  <c:v>2382</c:v>
                </c:pt>
                <c:pt idx="5378">
                  <c:v>2384</c:v>
                </c:pt>
                <c:pt idx="5379">
                  <c:v>2394</c:v>
                </c:pt>
                <c:pt idx="5380">
                  <c:v>2404</c:v>
                </c:pt>
                <c:pt idx="5381">
                  <c:v>2403</c:v>
                </c:pt>
                <c:pt idx="5382">
                  <c:v>2415</c:v>
                </c:pt>
                <c:pt idx="5383">
                  <c:v>2414</c:v>
                </c:pt>
                <c:pt idx="5384">
                  <c:v>2424</c:v>
                </c:pt>
                <c:pt idx="5385">
                  <c:v>2423</c:v>
                </c:pt>
                <c:pt idx="5386">
                  <c:v>2424</c:v>
                </c:pt>
                <c:pt idx="5387">
                  <c:v>2423</c:v>
                </c:pt>
                <c:pt idx="5388">
                  <c:v>2427</c:v>
                </c:pt>
                <c:pt idx="5389">
                  <c:v>2429</c:v>
                </c:pt>
                <c:pt idx="5390">
                  <c:v>2431</c:v>
                </c:pt>
                <c:pt idx="5391">
                  <c:v>2430</c:v>
                </c:pt>
                <c:pt idx="5392">
                  <c:v>2432</c:v>
                </c:pt>
                <c:pt idx="5393">
                  <c:v>2431</c:v>
                </c:pt>
                <c:pt idx="5394">
                  <c:v>2403</c:v>
                </c:pt>
                <c:pt idx="5395">
                  <c:v>2395</c:v>
                </c:pt>
                <c:pt idx="5396">
                  <c:v>2397</c:v>
                </c:pt>
                <c:pt idx="5397">
                  <c:v>2399</c:v>
                </c:pt>
                <c:pt idx="5398">
                  <c:v>2413</c:v>
                </c:pt>
                <c:pt idx="5399">
                  <c:v>2412</c:v>
                </c:pt>
                <c:pt idx="5400">
                  <c:v>2414</c:v>
                </c:pt>
                <c:pt idx="5401">
                  <c:v>2413</c:v>
                </c:pt>
                <c:pt idx="5402">
                  <c:v>2414</c:v>
                </c:pt>
                <c:pt idx="5403">
                  <c:v>2416</c:v>
                </c:pt>
                <c:pt idx="5404">
                  <c:v>2417</c:v>
                </c:pt>
                <c:pt idx="5405">
                  <c:v>2421</c:v>
                </c:pt>
                <c:pt idx="5406">
                  <c:v>2422</c:v>
                </c:pt>
                <c:pt idx="5407">
                  <c:v>2424</c:v>
                </c:pt>
                <c:pt idx="5408">
                  <c:v>2425</c:v>
                </c:pt>
                <c:pt idx="5409">
                  <c:v>2424</c:v>
                </c:pt>
                <c:pt idx="5410">
                  <c:v>2422</c:v>
                </c:pt>
                <c:pt idx="5411">
                  <c:v>2414</c:v>
                </c:pt>
                <c:pt idx="5412">
                  <c:v>2410</c:v>
                </c:pt>
                <c:pt idx="5413">
                  <c:v>2412</c:v>
                </c:pt>
                <c:pt idx="5414">
                  <c:v>2426</c:v>
                </c:pt>
                <c:pt idx="5415">
                  <c:v>2425</c:v>
                </c:pt>
                <c:pt idx="5416">
                  <c:v>2426</c:v>
                </c:pt>
                <c:pt idx="5417">
                  <c:v>2425</c:v>
                </c:pt>
                <c:pt idx="5418">
                  <c:v>2459</c:v>
                </c:pt>
                <c:pt idx="5419">
                  <c:v>2458</c:v>
                </c:pt>
                <c:pt idx="5420">
                  <c:v>2459</c:v>
                </c:pt>
                <c:pt idx="5421">
                  <c:v>2453</c:v>
                </c:pt>
                <c:pt idx="5422">
                  <c:v>2454</c:v>
                </c:pt>
                <c:pt idx="5423">
                  <c:v>2453</c:v>
                </c:pt>
                <c:pt idx="5424">
                  <c:v>2449</c:v>
                </c:pt>
                <c:pt idx="5425">
                  <c:v>2441</c:v>
                </c:pt>
                <c:pt idx="5426">
                  <c:v>2443</c:v>
                </c:pt>
                <c:pt idx="5427">
                  <c:v>2445</c:v>
                </c:pt>
                <c:pt idx="5428">
                  <c:v>2443</c:v>
                </c:pt>
                <c:pt idx="5429">
                  <c:v>2435</c:v>
                </c:pt>
                <c:pt idx="5430">
                  <c:v>2431</c:v>
                </c:pt>
                <c:pt idx="5431">
                  <c:v>2430</c:v>
                </c:pt>
                <c:pt idx="5432">
                  <c:v>2431</c:v>
                </c:pt>
                <c:pt idx="5433">
                  <c:v>2430</c:v>
                </c:pt>
                <c:pt idx="5434">
                  <c:v>2440</c:v>
                </c:pt>
                <c:pt idx="5435">
                  <c:v>2439</c:v>
                </c:pt>
                <c:pt idx="5436">
                  <c:v>2440</c:v>
                </c:pt>
                <c:pt idx="5437">
                  <c:v>2439</c:v>
                </c:pt>
                <c:pt idx="5438">
                  <c:v>2405</c:v>
                </c:pt>
                <c:pt idx="5439">
                  <c:v>2404</c:v>
                </c:pt>
                <c:pt idx="5440">
                  <c:v>2394</c:v>
                </c:pt>
                <c:pt idx="5441">
                  <c:v>2393</c:v>
                </c:pt>
                <c:pt idx="5442">
                  <c:v>2395</c:v>
                </c:pt>
                <c:pt idx="5443">
                  <c:v>2394</c:v>
                </c:pt>
                <c:pt idx="5444">
                  <c:v>2396</c:v>
                </c:pt>
                <c:pt idx="5445">
                  <c:v>2395</c:v>
                </c:pt>
                <c:pt idx="5446">
                  <c:v>2396</c:v>
                </c:pt>
                <c:pt idx="5447">
                  <c:v>2395</c:v>
                </c:pt>
                <c:pt idx="5448">
                  <c:v>2396</c:v>
                </c:pt>
                <c:pt idx="5449">
                  <c:v>2395</c:v>
                </c:pt>
                <c:pt idx="5450">
                  <c:v>2397</c:v>
                </c:pt>
                <c:pt idx="5451">
                  <c:v>2396</c:v>
                </c:pt>
                <c:pt idx="5452">
                  <c:v>2398</c:v>
                </c:pt>
                <c:pt idx="5453">
                  <c:v>2408</c:v>
                </c:pt>
                <c:pt idx="5454">
                  <c:v>2404</c:v>
                </c:pt>
                <c:pt idx="5455">
                  <c:v>2403</c:v>
                </c:pt>
                <c:pt idx="5456">
                  <c:v>2401</c:v>
                </c:pt>
                <c:pt idx="5457">
                  <c:v>2403</c:v>
                </c:pt>
                <c:pt idx="5458">
                  <c:v>2404</c:v>
                </c:pt>
                <c:pt idx="5459">
                  <c:v>2403</c:v>
                </c:pt>
                <c:pt idx="5460">
                  <c:v>2405</c:v>
                </c:pt>
                <c:pt idx="5461">
                  <c:v>2404</c:v>
                </c:pt>
                <c:pt idx="5462">
                  <c:v>2405</c:v>
                </c:pt>
                <c:pt idx="5463">
                  <c:v>2404</c:v>
                </c:pt>
                <c:pt idx="5464">
                  <c:v>2386</c:v>
                </c:pt>
                <c:pt idx="5465">
                  <c:v>2396</c:v>
                </c:pt>
                <c:pt idx="5466">
                  <c:v>2397</c:v>
                </c:pt>
                <c:pt idx="5467">
                  <c:v>2399</c:v>
                </c:pt>
                <c:pt idx="5468">
                  <c:v>2409</c:v>
                </c:pt>
                <c:pt idx="5469">
                  <c:v>2411</c:v>
                </c:pt>
                <c:pt idx="5470">
                  <c:v>2403</c:v>
                </c:pt>
                <c:pt idx="5471">
                  <c:v>2402</c:v>
                </c:pt>
                <c:pt idx="5472">
                  <c:v>2403</c:v>
                </c:pt>
                <c:pt idx="5473">
                  <c:v>2405</c:v>
                </c:pt>
                <c:pt idx="5474">
                  <c:v>2409</c:v>
                </c:pt>
                <c:pt idx="5475">
                  <c:v>2405</c:v>
                </c:pt>
                <c:pt idx="5476">
                  <c:v>2406</c:v>
                </c:pt>
                <c:pt idx="5477">
                  <c:v>2408</c:v>
                </c:pt>
                <c:pt idx="5478">
                  <c:v>2409</c:v>
                </c:pt>
                <c:pt idx="5479">
                  <c:v>2408</c:v>
                </c:pt>
                <c:pt idx="5480">
                  <c:v>2409</c:v>
                </c:pt>
                <c:pt idx="5481">
                  <c:v>2447</c:v>
                </c:pt>
                <c:pt idx="5482">
                  <c:v>2439</c:v>
                </c:pt>
                <c:pt idx="5483">
                  <c:v>2438</c:v>
                </c:pt>
                <c:pt idx="5484">
                  <c:v>2430</c:v>
                </c:pt>
                <c:pt idx="5485">
                  <c:v>2438</c:v>
                </c:pt>
                <c:pt idx="5486">
                  <c:v>2450</c:v>
                </c:pt>
                <c:pt idx="5487">
                  <c:v>2464</c:v>
                </c:pt>
                <c:pt idx="5488">
                  <c:v>2466</c:v>
                </c:pt>
                <c:pt idx="5489">
                  <c:v>2465</c:v>
                </c:pt>
                <c:pt idx="5490">
                  <c:v>2466</c:v>
                </c:pt>
                <c:pt idx="5491">
                  <c:v>2465</c:v>
                </c:pt>
                <c:pt idx="5492">
                  <c:v>2467</c:v>
                </c:pt>
                <c:pt idx="5493">
                  <c:v>2451</c:v>
                </c:pt>
                <c:pt idx="5494">
                  <c:v>2463</c:v>
                </c:pt>
                <c:pt idx="5495">
                  <c:v>2462</c:v>
                </c:pt>
                <c:pt idx="5496">
                  <c:v>2464</c:v>
                </c:pt>
                <c:pt idx="5497">
                  <c:v>2476</c:v>
                </c:pt>
                <c:pt idx="5498">
                  <c:v>2477</c:v>
                </c:pt>
                <c:pt idx="5499">
                  <c:v>2476</c:v>
                </c:pt>
                <c:pt idx="5500">
                  <c:v>2477</c:v>
                </c:pt>
                <c:pt idx="5501">
                  <c:v>2476</c:v>
                </c:pt>
                <c:pt idx="5502">
                  <c:v>2474</c:v>
                </c:pt>
                <c:pt idx="5503">
                  <c:v>2473</c:v>
                </c:pt>
                <c:pt idx="5504">
                  <c:v>2475</c:v>
                </c:pt>
                <c:pt idx="5505">
                  <c:v>2474</c:v>
                </c:pt>
                <c:pt idx="5506">
                  <c:v>2475</c:v>
                </c:pt>
                <c:pt idx="5507">
                  <c:v>2474</c:v>
                </c:pt>
                <c:pt idx="5508">
                  <c:v>2475</c:v>
                </c:pt>
                <c:pt idx="5509">
                  <c:v>2474</c:v>
                </c:pt>
                <c:pt idx="5510">
                  <c:v>2472</c:v>
                </c:pt>
                <c:pt idx="5511">
                  <c:v>2471</c:v>
                </c:pt>
                <c:pt idx="5512">
                  <c:v>2481</c:v>
                </c:pt>
                <c:pt idx="5513">
                  <c:v>2467</c:v>
                </c:pt>
                <c:pt idx="5514">
                  <c:v>2468</c:v>
                </c:pt>
                <c:pt idx="5515">
                  <c:v>2470</c:v>
                </c:pt>
                <c:pt idx="5516">
                  <c:v>2472</c:v>
                </c:pt>
                <c:pt idx="5517">
                  <c:v>2456</c:v>
                </c:pt>
                <c:pt idx="5518">
                  <c:v>2458</c:v>
                </c:pt>
                <c:pt idx="5519">
                  <c:v>2460</c:v>
                </c:pt>
                <c:pt idx="5520">
                  <c:v>2470</c:v>
                </c:pt>
                <c:pt idx="5521">
                  <c:v>2469</c:v>
                </c:pt>
                <c:pt idx="5522">
                  <c:v>2470</c:v>
                </c:pt>
                <c:pt idx="5523">
                  <c:v>2472</c:v>
                </c:pt>
                <c:pt idx="5524">
                  <c:v>2480</c:v>
                </c:pt>
                <c:pt idx="5525">
                  <c:v>2502</c:v>
                </c:pt>
                <c:pt idx="5526">
                  <c:v>2503</c:v>
                </c:pt>
                <c:pt idx="5527">
                  <c:v>2495</c:v>
                </c:pt>
                <c:pt idx="5528">
                  <c:v>2496</c:v>
                </c:pt>
                <c:pt idx="5529">
                  <c:v>2495</c:v>
                </c:pt>
                <c:pt idx="5530">
                  <c:v>2496</c:v>
                </c:pt>
                <c:pt idx="5531">
                  <c:v>2495</c:v>
                </c:pt>
                <c:pt idx="5532">
                  <c:v>2499</c:v>
                </c:pt>
                <c:pt idx="5533">
                  <c:v>2498</c:v>
                </c:pt>
                <c:pt idx="5534">
                  <c:v>2490</c:v>
                </c:pt>
                <c:pt idx="5535">
                  <c:v>2502</c:v>
                </c:pt>
                <c:pt idx="5536">
                  <c:v>2503</c:v>
                </c:pt>
                <c:pt idx="5537">
                  <c:v>2502</c:v>
                </c:pt>
                <c:pt idx="5538">
                  <c:v>2504</c:v>
                </c:pt>
                <c:pt idx="5539">
                  <c:v>2503</c:v>
                </c:pt>
                <c:pt idx="5540">
                  <c:v>2504</c:v>
                </c:pt>
                <c:pt idx="5541">
                  <c:v>2503</c:v>
                </c:pt>
                <c:pt idx="5542">
                  <c:v>2501</c:v>
                </c:pt>
                <c:pt idx="5543">
                  <c:v>2500</c:v>
                </c:pt>
                <c:pt idx="5544">
                  <c:v>2498</c:v>
                </c:pt>
                <c:pt idx="5545">
                  <c:v>2520</c:v>
                </c:pt>
                <c:pt idx="5546">
                  <c:v>2518</c:v>
                </c:pt>
                <c:pt idx="5547">
                  <c:v>2517</c:v>
                </c:pt>
                <c:pt idx="5548">
                  <c:v>2509</c:v>
                </c:pt>
                <c:pt idx="5549">
                  <c:v>2511</c:v>
                </c:pt>
                <c:pt idx="5550">
                  <c:v>2503</c:v>
                </c:pt>
                <c:pt idx="5551">
                  <c:v>2502</c:v>
                </c:pt>
                <c:pt idx="5552">
                  <c:v>2503</c:v>
                </c:pt>
                <c:pt idx="5553">
                  <c:v>2502</c:v>
                </c:pt>
                <c:pt idx="5554">
                  <c:v>2503</c:v>
                </c:pt>
                <c:pt idx="5555">
                  <c:v>2505</c:v>
                </c:pt>
                <c:pt idx="5556">
                  <c:v>2503</c:v>
                </c:pt>
                <c:pt idx="5557">
                  <c:v>2502</c:v>
                </c:pt>
                <c:pt idx="5558">
                  <c:v>2503</c:v>
                </c:pt>
                <c:pt idx="5559">
                  <c:v>2502</c:v>
                </c:pt>
                <c:pt idx="5560">
                  <c:v>2500</c:v>
                </c:pt>
                <c:pt idx="5561">
                  <c:v>2502</c:v>
                </c:pt>
                <c:pt idx="5562">
                  <c:v>2498</c:v>
                </c:pt>
                <c:pt idx="5563">
                  <c:v>2497</c:v>
                </c:pt>
                <c:pt idx="5564">
                  <c:v>2498</c:v>
                </c:pt>
                <c:pt idx="5565">
                  <c:v>2497</c:v>
                </c:pt>
                <c:pt idx="5566">
                  <c:v>2495</c:v>
                </c:pt>
                <c:pt idx="5567">
                  <c:v>2494</c:v>
                </c:pt>
                <c:pt idx="5568">
                  <c:v>2506</c:v>
                </c:pt>
                <c:pt idx="5569">
                  <c:v>2505</c:v>
                </c:pt>
                <c:pt idx="5570">
                  <c:v>2503</c:v>
                </c:pt>
                <c:pt idx="5571">
                  <c:v>2502</c:v>
                </c:pt>
                <c:pt idx="5572">
                  <c:v>2500</c:v>
                </c:pt>
                <c:pt idx="5573">
                  <c:v>2499</c:v>
                </c:pt>
                <c:pt idx="5574">
                  <c:v>2500</c:v>
                </c:pt>
                <c:pt idx="5575">
                  <c:v>2492</c:v>
                </c:pt>
                <c:pt idx="5576">
                  <c:v>2494</c:v>
                </c:pt>
                <c:pt idx="5577">
                  <c:v>2493</c:v>
                </c:pt>
                <c:pt idx="5578">
                  <c:v>2495</c:v>
                </c:pt>
                <c:pt idx="5579">
                  <c:v>2497</c:v>
                </c:pt>
                <c:pt idx="5580">
                  <c:v>2495</c:v>
                </c:pt>
                <c:pt idx="5581">
                  <c:v>2494</c:v>
                </c:pt>
                <c:pt idx="5582">
                  <c:v>2495</c:v>
                </c:pt>
                <c:pt idx="5583">
                  <c:v>2505</c:v>
                </c:pt>
                <c:pt idx="5584">
                  <c:v>2493</c:v>
                </c:pt>
                <c:pt idx="5585">
                  <c:v>2492</c:v>
                </c:pt>
                <c:pt idx="5586">
                  <c:v>2494</c:v>
                </c:pt>
                <c:pt idx="5587">
                  <c:v>2493</c:v>
                </c:pt>
                <c:pt idx="5588">
                  <c:v>2491</c:v>
                </c:pt>
                <c:pt idx="5589">
                  <c:v>2490</c:v>
                </c:pt>
                <c:pt idx="5590">
                  <c:v>2491</c:v>
                </c:pt>
                <c:pt idx="5591">
                  <c:v>2490</c:v>
                </c:pt>
                <c:pt idx="5592">
                  <c:v>2492</c:v>
                </c:pt>
                <c:pt idx="5593">
                  <c:v>2494</c:v>
                </c:pt>
                <c:pt idx="5594">
                  <c:v>2495</c:v>
                </c:pt>
                <c:pt idx="5595">
                  <c:v>2471</c:v>
                </c:pt>
                <c:pt idx="5596">
                  <c:v>2472</c:v>
                </c:pt>
                <c:pt idx="5597">
                  <c:v>2471</c:v>
                </c:pt>
                <c:pt idx="5598">
                  <c:v>2481</c:v>
                </c:pt>
                <c:pt idx="5599">
                  <c:v>2483</c:v>
                </c:pt>
                <c:pt idx="5600">
                  <c:v>2481</c:v>
                </c:pt>
                <c:pt idx="5601">
                  <c:v>2483</c:v>
                </c:pt>
                <c:pt idx="5602">
                  <c:v>2503</c:v>
                </c:pt>
                <c:pt idx="5603">
                  <c:v>2502</c:v>
                </c:pt>
                <c:pt idx="5604">
                  <c:v>2492</c:v>
                </c:pt>
                <c:pt idx="5605">
                  <c:v>2491</c:v>
                </c:pt>
                <c:pt idx="5606">
                  <c:v>2492</c:v>
                </c:pt>
                <c:pt idx="5607">
                  <c:v>2491</c:v>
                </c:pt>
                <c:pt idx="5608">
                  <c:v>2492</c:v>
                </c:pt>
                <c:pt idx="5609">
                  <c:v>2494</c:v>
                </c:pt>
                <c:pt idx="5610">
                  <c:v>2506</c:v>
                </c:pt>
                <c:pt idx="5611">
                  <c:v>2505</c:v>
                </c:pt>
                <c:pt idx="5612">
                  <c:v>2507</c:v>
                </c:pt>
                <c:pt idx="5613">
                  <c:v>2506</c:v>
                </c:pt>
                <c:pt idx="5614">
                  <c:v>2504</c:v>
                </c:pt>
                <c:pt idx="5615">
                  <c:v>2503</c:v>
                </c:pt>
                <c:pt idx="5616">
                  <c:v>2504</c:v>
                </c:pt>
                <c:pt idx="5617">
                  <c:v>2503</c:v>
                </c:pt>
                <c:pt idx="5618">
                  <c:v>2504</c:v>
                </c:pt>
                <c:pt idx="5619">
                  <c:v>2503</c:v>
                </c:pt>
                <c:pt idx="5620">
                  <c:v>2491</c:v>
                </c:pt>
                <c:pt idx="5621">
                  <c:v>2490</c:v>
                </c:pt>
                <c:pt idx="5622">
                  <c:v>2500</c:v>
                </c:pt>
                <c:pt idx="5623">
                  <c:v>2499</c:v>
                </c:pt>
                <c:pt idx="5624">
                  <c:v>2513</c:v>
                </c:pt>
                <c:pt idx="5625">
                  <c:v>2515</c:v>
                </c:pt>
                <c:pt idx="5626">
                  <c:v>2517</c:v>
                </c:pt>
                <c:pt idx="5627">
                  <c:v>2516</c:v>
                </c:pt>
                <c:pt idx="5628">
                  <c:v>2517</c:v>
                </c:pt>
                <c:pt idx="5629">
                  <c:v>2516</c:v>
                </c:pt>
                <c:pt idx="5630">
                  <c:v>2506</c:v>
                </c:pt>
                <c:pt idx="5631">
                  <c:v>2506</c:v>
                </c:pt>
                <c:pt idx="5632">
                  <c:v>2504</c:v>
                </c:pt>
                <c:pt idx="5633">
                  <c:v>2503</c:v>
                </c:pt>
                <c:pt idx="5634">
                  <c:v>2515</c:v>
                </c:pt>
                <c:pt idx="5635">
                  <c:v>2514</c:v>
                </c:pt>
                <c:pt idx="5636">
                  <c:v>2518</c:v>
                </c:pt>
                <c:pt idx="5637">
                  <c:v>2517</c:v>
                </c:pt>
                <c:pt idx="5638">
                  <c:v>2527</c:v>
                </c:pt>
                <c:pt idx="5639">
                  <c:v>2526</c:v>
                </c:pt>
                <c:pt idx="5640">
                  <c:v>2527</c:v>
                </c:pt>
                <c:pt idx="5641">
                  <c:v>2537</c:v>
                </c:pt>
                <c:pt idx="5642">
                  <c:v>2539</c:v>
                </c:pt>
                <c:pt idx="5643">
                  <c:v>2538</c:v>
                </c:pt>
                <c:pt idx="5644">
                  <c:v>2536</c:v>
                </c:pt>
                <c:pt idx="5645">
                  <c:v>2538</c:v>
                </c:pt>
                <c:pt idx="5646">
                  <c:v>2536</c:v>
                </c:pt>
                <c:pt idx="5647">
                  <c:v>2535</c:v>
                </c:pt>
                <c:pt idx="5648">
                  <c:v>2536</c:v>
                </c:pt>
                <c:pt idx="5649">
                  <c:v>2528</c:v>
                </c:pt>
                <c:pt idx="5650">
                  <c:v>2529</c:v>
                </c:pt>
                <c:pt idx="5651">
                  <c:v>2539</c:v>
                </c:pt>
                <c:pt idx="5652">
                  <c:v>2541</c:v>
                </c:pt>
                <c:pt idx="5653">
                  <c:v>2553</c:v>
                </c:pt>
                <c:pt idx="5654">
                  <c:v>2554</c:v>
                </c:pt>
                <c:pt idx="5655">
                  <c:v>2553</c:v>
                </c:pt>
                <c:pt idx="5656">
                  <c:v>2551</c:v>
                </c:pt>
                <c:pt idx="5657">
                  <c:v>2561</c:v>
                </c:pt>
                <c:pt idx="5658">
                  <c:v>2553</c:v>
                </c:pt>
                <c:pt idx="5659">
                  <c:v>2552</c:v>
                </c:pt>
                <c:pt idx="5660">
                  <c:v>2553</c:v>
                </c:pt>
                <c:pt idx="5661">
                  <c:v>2552</c:v>
                </c:pt>
                <c:pt idx="5662">
                  <c:v>2540</c:v>
                </c:pt>
                <c:pt idx="5663">
                  <c:v>2539</c:v>
                </c:pt>
                <c:pt idx="5664">
                  <c:v>2531</c:v>
                </c:pt>
                <c:pt idx="5665">
                  <c:v>2533</c:v>
                </c:pt>
                <c:pt idx="5666">
                  <c:v>2534</c:v>
                </c:pt>
                <c:pt idx="5667">
                  <c:v>2530</c:v>
                </c:pt>
                <c:pt idx="5668">
                  <c:v>2528</c:v>
                </c:pt>
                <c:pt idx="5669">
                  <c:v>2527</c:v>
                </c:pt>
                <c:pt idx="5670">
                  <c:v>2528</c:v>
                </c:pt>
                <c:pt idx="5671">
                  <c:v>2527</c:v>
                </c:pt>
                <c:pt idx="5672">
                  <c:v>2528</c:v>
                </c:pt>
                <c:pt idx="5673">
                  <c:v>2527</c:v>
                </c:pt>
                <c:pt idx="5674">
                  <c:v>2525</c:v>
                </c:pt>
                <c:pt idx="5675">
                  <c:v>2533</c:v>
                </c:pt>
                <c:pt idx="5676">
                  <c:v>2525</c:v>
                </c:pt>
                <c:pt idx="5677">
                  <c:v>2524</c:v>
                </c:pt>
                <c:pt idx="5678">
                  <c:v>2526</c:v>
                </c:pt>
                <c:pt idx="5679">
                  <c:v>2525</c:v>
                </c:pt>
                <c:pt idx="5680">
                  <c:v>2527</c:v>
                </c:pt>
                <c:pt idx="5681">
                  <c:v>2526</c:v>
                </c:pt>
                <c:pt idx="5682">
                  <c:v>2528</c:v>
                </c:pt>
                <c:pt idx="5683">
                  <c:v>2538</c:v>
                </c:pt>
                <c:pt idx="5684">
                  <c:v>2534</c:v>
                </c:pt>
                <c:pt idx="5685">
                  <c:v>2533</c:v>
                </c:pt>
                <c:pt idx="5686">
                  <c:v>2534</c:v>
                </c:pt>
                <c:pt idx="5687">
                  <c:v>2533</c:v>
                </c:pt>
                <c:pt idx="5688">
                  <c:v>2529</c:v>
                </c:pt>
                <c:pt idx="5689">
                  <c:v>2531</c:v>
                </c:pt>
                <c:pt idx="5690">
                  <c:v>2532</c:v>
                </c:pt>
                <c:pt idx="5691">
                  <c:v>2531</c:v>
                </c:pt>
                <c:pt idx="5692">
                  <c:v>2533</c:v>
                </c:pt>
                <c:pt idx="5693">
                  <c:v>2535</c:v>
                </c:pt>
                <c:pt idx="5694">
                  <c:v>2537</c:v>
                </c:pt>
                <c:pt idx="5695">
                  <c:v>2536</c:v>
                </c:pt>
                <c:pt idx="5696">
                  <c:v>2536</c:v>
                </c:pt>
                <c:pt idx="5697">
                  <c:v>2535</c:v>
                </c:pt>
                <c:pt idx="5698">
                  <c:v>2527</c:v>
                </c:pt>
                <c:pt idx="5699">
                  <c:v>2526</c:v>
                </c:pt>
                <c:pt idx="5700">
                  <c:v>2524</c:v>
                </c:pt>
                <c:pt idx="5701">
                  <c:v>2523</c:v>
                </c:pt>
                <c:pt idx="5702">
                  <c:v>2524</c:v>
                </c:pt>
                <c:pt idx="5703">
                  <c:v>2523</c:v>
                </c:pt>
                <c:pt idx="5704">
                  <c:v>2527</c:v>
                </c:pt>
                <c:pt idx="5705">
                  <c:v>2526</c:v>
                </c:pt>
                <c:pt idx="5706">
                  <c:v>2530</c:v>
                </c:pt>
                <c:pt idx="5707">
                  <c:v>2540</c:v>
                </c:pt>
                <c:pt idx="5708">
                  <c:v>2541</c:v>
                </c:pt>
                <c:pt idx="5709">
                  <c:v>2540</c:v>
                </c:pt>
                <c:pt idx="5710">
                  <c:v>2536</c:v>
                </c:pt>
                <c:pt idx="5711">
                  <c:v>2538</c:v>
                </c:pt>
                <c:pt idx="5712">
                  <c:v>2539</c:v>
                </c:pt>
                <c:pt idx="5713">
                  <c:v>2538</c:v>
                </c:pt>
                <c:pt idx="5714">
                  <c:v>2536</c:v>
                </c:pt>
                <c:pt idx="5715">
                  <c:v>2528</c:v>
                </c:pt>
                <c:pt idx="5716">
                  <c:v>2529</c:v>
                </c:pt>
                <c:pt idx="5717">
                  <c:v>2528</c:v>
                </c:pt>
                <c:pt idx="5718">
                  <c:v>2518</c:v>
                </c:pt>
                <c:pt idx="5719">
                  <c:v>2517</c:v>
                </c:pt>
                <c:pt idx="5720">
                  <c:v>2509</c:v>
                </c:pt>
                <c:pt idx="5721">
                  <c:v>2508</c:v>
                </c:pt>
                <c:pt idx="5722">
                  <c:v>2504</c:v>
                </c:pt>
                <c:pt idx="5723">
                  <c:v>2503</c:v>
                </c:pt>
                <c:pt idx="5724">
                  <c:v>2504</c:v>
                </c:pt>
                <c:pt idx="5725">
                  <c:v>2503</c:v>
                </c:pt>
                <c:pt idx="5726">
                  <c:v>2505</c:v>
                </c:pt>
                <c:pt idx="5727">
                  <c:v>2504</c:v>
                </c:pt>
                <c:pt idx="5728">
                  <c:v>2505</c:v>
                </c:pt>
                <c:pt idx="5729">
                  <c:v>2497</c:v>
                </c:pt>
                <c:pt idx="5730">
                  <c:v>2499</c:v>
                </c:pt>
                <c:pt idx="5731">
                  <c:v>2491</c:v>
                </c:pt>
                <c:pt idx="5732">
                  <c:v>2487</c:v>
                </c:pt>
                <c:pt idx="5733">
                  <c:v>2486</c:v>
                </c:pt>
                <c:pt idx="5734">
                  <c:v>2484</c:v>
                </c:pt>
                <c:pt idx="5735">
                  <c:v>2483</c:v>
                </c:pt>
                <c:pt idx="5736">
                  <c:v>2484</c:v>
                </c:pt>
                <c:pt idx="5737">
                  <c:v>2480</c:v>
                </c:pt>
                <c:pt idx="5738">
                  <c:v>2481</c:v>
                </c:pt>
                <c:pt idx="5739">
                  <c:v>2477</c:v>
                </c:pt>
                <c:pt idx="5740">
                  <c:v>2478</c:v>
                </c:pt>
                <c:pt idx="5741">
                  <c:v>2477</c:v>
                </c:pt>
                <c:pt idx="5742">
                  <c:v>2478</c:v>
                </c:pt>
                <c:pt idx="5743">
                  <c:v>2477</c:v>
                </c:pt>
                <c:pt idx="5744">
                  <c:v>2475</c:v>
                </c:pt>
                <c:pt idx="5745">
                  <c:v>2474</c:v>
                </c:pt>
                <c:pt idx="5746">
                  <c:v>2472</c:v>
                </c:pt>
                <c:pt idx="5747">
                  <c:v>2471</c:v>
                </c:pt>
                <c:pt idx="5748">
                  <c:v>2469</c:v>
                </c:pt>
                <c:pt idx="5749">
                  <c:v>2468</c:v>
                </c:pt>
                <c:pt idx="5750">
                  <c:v>2469</c:v>
                </c:pt>
                <c:pt idx="5751">
                  <c:v>2461</c:v>
                </c:pt>
                <c:pt idx="5752">
                  <c:v>2463</c:v>
                </c:pt>
                <c:pt idx="5753">
                  <c:v>2471</c:v>
                </c:pt>
                <c:pt idx="5754">
                  <c:v>2469</c:v>
                </c:pt>
                <c:pt idx="5755">
                  <c:v>2468</c:v>
                </c:pt>
                <c:pt idx="5756">
                  <c:v>2476</c:v>
                </c:pt>
                <c:pt idx="5757">
                  <c:v>2475</c:v>
                </c:pt>
                <c:pt idx="5758">
                  <c:v>2476</c:v>
                </c:pt>
                <c:pt idx="5759">
                  <c:v>2475</c:v>
                </c:pt>
                <c:pt idx="5760">
                  <c:v>2473</c:v>
                </c:pt>
                <c:pt idx="5761">
                  <c:v>2471</c:v>
                </c:pt>
                <c:pt idx="5762">
                  <c:v>2473</c:v>
                </c:pt>
                <c:pt idx="5763">
                  <c:v>2475</c:v>
                </c:pt>
                <c:pt idx="5764">
                  <c:v>2476</c:v>
                </c:pt>
                <c:pt idx="5765">
                  <c:v>2475</c:v>
                </c:pt>
                <c:pt idx="5766">
                  <c:v>2483</c:v>
                </c:pt>
                <c:pt idx="5767">
                  <c:v>2475</c:v>
                </c:pt>
                <c:pt idx="5768">
                  <c:v>2476</c:v>
                </c:pt>
                <c:pt idx="5769">
                  <c:v>2468</c:v>
                </c:pt>
                <c:pt idx="5770">
                  <c:v>2466</c:v>
                </c:pt>
                <c:pt idx="5771">
                  <c:v>2465</c:v>
                </c:pt>
                <c:pt idx="5772">
                  <c:v>2467</c:v>
                </c:pt>
                <c:pt idx="5773">
                  <c:v>2466</c:v>
                </c:pt>
                <c:pt idx="5774">
                  <c:v>2467</c:v>
                </c:pt>
                <c:pt idx="5775">
                  <c:v>2466</c:v>
                </c:pt>
                <c:pt idx="5776">
                  <c:v>2464</c:v>
                </c:pt>
                <c:pt idx="5777">
                  <c:v>2463</c:v>
                </c:pt>
                <c:pt idx="5778">
                  <c:v>2465</c:v>
                </c:pt>
                <c:pt idx="5779">
                  <c:v>2464</c:v>
                </c:pt>
                <c:pt idx="5780">
                  <c:v>2465</c:v>
                </c:pt>
                <c:pt idx="5781">
                  <c:v>2464</c:v>
                </c:pt>
                <c:pt idx="5782">
                  <c:v>2465</c:v>
                </c:pt>
                <c:pt idx="5783">
                  <c:v>2464</c:v>
                </c:pt>
                <c:pt idx="5784">
                  <c:v>2460</c:v>
                </c:pt>
                <c:pt idx="5785">
                  <c:v>2456</c:v>
                </c:pt>
                <c:pt idx="5786">
                  <c:v>2457</c:v>
                </c:pt>
                <c:pt idx="5787">
                  <c:v>2459</c:v>
                </c:pt>
                <c:pt idx="5788">
                  <c:v>2449</c:v>
                </c:pt>
                <c:pt idx="5789">
                  <c:v>2449</c:v>
                </c:pt>
                <c:pt idx="5790">
                  <c:v>2445</c:v>
                </c:pt>
                <c:pt idx="5791">
                  <c:v>2444</c:v>
                </c:pt>
                <c:pt idx="5792">
                  <c:v>2445</c:v>
                </c:pt>
                <c:pt idx="5793">
                  <c:v>2444</c:v>
                </c:pt>
                <c:pt idx="5794">
                  <c:v>2445</c:v>
                </c:pt>
                <c:pt idx="5795">
                  <c:v>2447</c:v>
                </c:pt>
                <c:pt idx="5796">
                  <c:v>2448</c:v>
                </c:pt>
                <c:pt idx="5797">
                  <c:v>2447</c:v>
                </c:pt>
                <c:pt idx="5798">
                  <c:v>2445</c:v>
                </c:pt>
                <c:pt idx="5799">
                  <c:v>2444</c:v>
                </c:pt>
                <c:pt idx="5800">
                  <c:v>2440</c:v>
                </c:pt>
                <c:pt idx="5801">
                  <c:v>2442</c:v>
                </c:pt>
                <c:pt idx="5802">
                  <c:v>2444</c:v>
                </c:pt>
                <c:pt idx="5803">
                  <c:v>2443</c:v>
                </c:pt>
                <c:pt idx="5804">
                  <c:v>2455</c:v>
                </c:pt>
                <c:pt idx="5805">
                  <c:v>2454</c:v>
                </c:pt>
                <c:pt idx="5806">
                  <c:v>2455</c:v>
                </c:pt>
                <c:pt idx="5807">
                  <c:v>2457</c:v>
                </c:pt>
                <c:pt idx="5808">
                  <c:v>2469</c:v>
                </c:pt>
                <c:pt idx="5809">
                  <c:v>2477</c:v>
                </c:pt>
                <c:pt idx="5810">
                  <c:v>2478</c:v>
                </c:pt>
                <c:pt idx="5811">
                  <c:v>2470</c:v>
                </c:pt>
                <c:pt idx="5812">
                  <c:v>2486</c:v>
                </c:pt>
                <c:pt idx="5813">
                  <c:v>2485</c:v>
                </c:pt>
                <c:pt idx="5814">
                  <c:v>2486</c:v>
                </c:pt>
                <c:pt idx="5815">
                  <c:v>2485</c:v>
                </c:pt>
                <c:pt idx="5816">
                  <c:v>2487</c:v>
                </c:pt>
                <c:pt idx="5817">
                  <c:v>2486</c:v>
                </c:pt>
                <c:pt idx="5818">
                  <c:v>2487</c:v>
                </c:pt>
                <c:pt idx="5819">
                  <c:v>2486</c:v>
                </c:pt>
                <c:pt idx="5820">
                  <c:v>2478</c:v>
                </c:pt>
                <c:pt idx="5821">
                  <c:v>2464</c:v>
                </c:pt>
                <c:pt idx="5822">
                  <c:v>2466</c:v>
                </c:pt>
                <c:pt idx="5823">
                  <c:v>2478</c:v>
                </c:pt>
                <c:pt idx="5824">
                  <c:v>2479</c:v>
                </c:pt>
                <c:pt idx="5825">
                  <c:v>2478</c:v>
                </c:pt>
                <c:pt idx="5826">
                  <c:v>2476</c:v>
                </c:pt>
                <c:pt idx="5827">
                  <c:v>2475</c:v>
                </c:pt>
                <c:pt idx="5828">
                  <c:v>2471</c:v>
                </c:pt>
                <c:pt idx="5829">
                  <c:v>2481</c:v>
                </c:pt>
                <c:pt idx="5830">
                  <c:v>2482</c:v>
                </c:pt>
                <c:pt idx="5831">
                  <c:v>2492</c:v>
                </c:pt>
                <c:pt idx="5832">
                  <c:v>2493</c:v>
                </c:pt>
                <c:pt idx="5833">
                  <c:v>2492</c:v>
                </c:pt>
                <c:pt idx="5834">
                  <c:v>2493</c:v>
                </c:pt>
                <c:pt idx="5835">
                  <c:v>2491</c:v>
                </c:pt>
                <c:pt idx="5836">
                  <c:v>2492</c:v>
                </c:pt>
                <c:pt idx="5837">
                  <c:v>2491</c:v>
                </c:pt>
                <c:pt idx="5838">
                  <c:v>2492</c:v>
                </c:pt>
                <c:pt idx="5839">
                  <c:v>2502</c:v>
                </c:pt>
                <c:pt idx="5840">
                  <c:v>2500</c:v>
                </c:pt>
                <c:pt idx="5841">
                  <c:v>2484</c:v>
                </c:pt>
                <c:pt idx="5842">
                  <c:v>2485</c:v>
                </c:pt>
                <c:pt idx="5843">
                  <c:v>2505</c:v>
                </c:pt>
                <c:pt idx="5844">
                  <c:v>2517</c:v>
                </c:pt>
                <c:pt idx="5845">
                  <c:v>2516</c:v>
                </c:pt>
                <c:pt idx="5846">
                  <c:v>2517</c:v>
                </c:pt>
                <c:pt idx="5847">
                  <c:v>2516</c:v>
                </c:pt>
                <c:pt idx="5848">
                  <c:v>2517</c:v>
                </c:pt>
                <c:pt idx="5849">
                  <c:v>2505</c:v>
                </c:pt>
                <c:pt idx="5850">
                  <c:v>2497</c:v>
                </c:pt>
                <c:pt idx="5851">
                  <c:v>2487</c:v>
                </c:pt>
                <c:pt idx="5852">
                  <c:v>2489</c:v>
                </c:pt>
                <c:pt idx="5853">
                  <c:v>2488</c:v>
                </c:pt>
                <c:pt idx="5854">
                  <c:v>2490</c:v>
                </c:pt>
                <c:pt idx="5855">
                  <c:v>2489</c:v>
                </c:pt>
                <c:pt idx="5856">
                  <c:v>2489</c:v>
                </c:pt>
                <c:pt idx="5857">
                  <c:v>2488</c:v>
                </c:pt>
                <c:pt idx="5858">
                  <c:v>2489</c:v>
                </c:pt>
                <c:pt idx="5859">
                  <c:v>2488</c:v>
                </c:pt>
                <c:pt idx="5860">
                  <c:v>2486</c:v>
                </c:pt>
                <c:pt idx="5861">
                  <c:v>2485</c:v>
                </c:pt>
                <c:pt idx="5862">
                  <c:v>2487</c:v>
                </c:pt>
                <c:pt idx="5863">
                  <c:v>2486</c:v>
                </c:pt>
                <c:pt idx="5864">
                  <c:v>2487</c:v>
                </c:pt>
                <c:pt idx="5865">
                  <c:v>2475</c:v>
                </c:pt>
                <c:pt idx="5866">
                  <c:v>2473</c:v>
                </c:pt>
                <c:pt idx="5867">
                  <c:v>2465</c:v>
                </c:pt>
                <c:pt idx="5868">
                  <c:v>2466</c:v>
                </c:pt>
                <c:pt idx="5869">
                  <c:v>2465</c:v>
                </c:pt>
                <c:pt idx="5870">
                  <c:v>2461</c:v>
                </c:pt>
                <c:pt idx="5871">
                  <c:v>2460</c:v>
                </c:pt>
                <c:pt idx="5872">
                  <c:v>2456</c:v>
                </c:pt>
                <c:pt idx="5873">
                  <c:v>2458</c:v>
                </c:pt>
                <c:pt idx="5874">
                  <c:v>2450</c:v>
                </c:pt>
                <c:pt idx="5875">
                  <c:v>2452</c:v>
                </c:pt>
                <c:pt idx="5876">
                  <c:v>2464</c:v>
                </c:pt>
                <c:pt idx="5877">
                  <c:v>2463</c:v>
                </c:pt>
                <c:pt idx="5878">
                  <c:v>2464</c:v>
                </c:pt>
                <c:pt idx="5879">
                  <c:v>2460</c:v>
                </c:pt>
                <c:pt idx="5880">
                  <c:v>2472</c:v>
                </c:pt>
                <c:pt idx="5881">
                  <c:v>2474</c:v>
                </c:pt>
                <c:pt idx="5882">
                  <c:v>2462</c:v>
                </c:pt>
                <c:pt idx="5883">
                  <c:v>2461</c:v>
                </c:pt>
                <c:pt idx="5884">
                  <c:v>2462</c:v>
                </c:pt>
                <c:pt idx="5885">
                  <c:v>2461</c:v>
                </c:pt>
                <c:pt idx="5886">
                  <c:v>2459</c:v>
                </c:pt>
                <c:pt idx="5887">
                  <c:v>2458</c:v>
                </c:pt>
                <c:pt idx="5888">
                  <c:v>2459</c:v>
                </c:pt>
                <c:pt idx="5889">
                  <c:v>2458</c:v>
                </c:pt>
                <c:pt idx="5890">
                  <c:v>2448</c:v>
                </c:pt>
                <c:pt idx="5891">
                  <c:v>2450</c:v>
                </c:pt>
                <c:pt idx="5892">
                  <c:v>2452</c:v>
                </c:pt>
                <c:pt idx="5893">
                  <c:v>2460</c:v>
                </c:pt>
                <c:pt idx="5894">
                  <c:v>2461</c:v>
                </c:pt>
                <c:pt idx="5895">
                  <c:v>2460</c:v>
                </c:pt>
                <c:pt idx="5896">
                  <c:v>2468</c:v>
                </c:pt>
                <c:pt idx="5897">
                  <c:v>2467</c:v>
                </c:pt>
                <c:pt idx="5898">
                  <c:v>2465</c:v>
                </c:pt>
                <c:pt idx="5899">
                  <c:v>2464</c:v>
                </c:pt>
                <c:pt idx="5900">
                  <c:v>2456</c:v>
                </c:pt>
                <c:pt idx="5901">
                  <c:v>2452</c:v>
                </c:pt>
                <c:pt idx="5902">
                  <c:v>2444</c:v>
                </c:pt>
                <c:pt idx="5903">
                  <c:v>2443</c:v>
                </c:pt>
                <c:pt idx="5904">
                  <c:v>2444</c:v>
                </c:pt>
                <c:pt idx="5905">
                  <c:v>2443</c:v>
                </c:pt>
                <c:pt idx="5906">
                  <c:v>2444</c:v>
                </c:pt>
                <c:pt idx="5907">
                  <c:v>2443</c:v>
                </c:pt>
                <c:pt idx="5908">
                  <c:v>2444</c:v>
                </c:pt>
                <c:pt idx="5909">
                  <c:v>2443</c:v>
                </c:pt>
                <c:pt idx="5910">
                  <c:v>2444</c:v>
                </c:pt>
                <c:pt idx="5911">
                  <c:v>2443</c:v>
                </c:pt>
                <c:pt idx="5912">
                  <c:v>2445</c:v>
                </c:pt>
                <c:pt idx="5913">
                  <c:v>2441</c:v>
                </c:pt>
                <c:pt idx="5914">
                  <c:v>2442</c:v>
                </c:pt>
                <c:pt idx="5915">
                  <c:v>2441</c:v>
                </c:pt>
                <c:pt idx="5916">
                  <c:v>2442</c:v>
                </c:pt>
                <c:pt idx="5917">
                  <c:v>2441</c:v>
                </c:pt>
                <c:pt idx="5918">
                  <c:v>2443</c:v>
                </c:pt>
                <c:pt idx="5919">
                  <c:v>2445</c:v>
                </c:pt>
                <c:pt idx="5920">
                  <c:v>2447</c:v>
                </c:pt>
                <c:pt idx="5921">
                  <c:v>2449</c:v>
                </c:pt>
                <c:pt idx="5922">
                  <c:v>2450</c:v>
                </c:pt>
                <c:pt idx="5923">
                  <c:v>2449</c:v>
                </c:pt>
                <c:pt idx="5924">
                  <c:v>2450</c:v>
                </c:pt>
                <c:pt idx="5925">
                  <c:v>2449</c:v>
                </c:pt>
                <c:pt idx="5926">
                  <c:v>2445</c:v>
                </c:pt>
                <c:pt idx="5927">
                  <c:v>2444</c:v>
                </c:pt>
                <c:pt idx="5928">
                  <c:v>2445</c:v>
                </c:pt>
                <c:pt idx="5929">
                  <c:v>2444</c:v>
                </c:pt>
                <c:pt idx="5930">
                  <c:v>2445</c:v>
                </c:pt>
                <c:pt idx="5931">
                  <c:v>2444</c:v>
                </c:pt>
                <c:pt idx="5932">
                  <c:v>2445</c:v>
                </c:pt>
                <c:pt idx="5933">
                  <c:v>2444</c:v>
                </c:pt>
                <c:pt idx="5934">
                  <c:v>2448</c:v>
                </c:pt>
                <c:pt idx="5935">
                  <c:v>2447</c:v>
                </c:pt>
                <c:pt idx="5936">
                  <c:v>2439</c:v>
                </c:pt>
                <c:pt idx="5937">
                  <c:v>2438</c:v>
                </c:pt>
                <c:pt idx="5938">
                  <c:v>2438</c:v>
                </c:pt>
                <c:pt idx="5939">
                  <c:v>2437</c:v>
                </c:pt>
                <c:pt idx="5940">
                  <c:v>2455</c:v>
                </c:pt>
                <c:pt idx="5941">
                  <c:v>2454</c:v>
                </c:pt>
                <c:pt idx="5942">
                  <c:v>2455</c:v>
                </c:pt>
                <c:pt idx="5943">
                  <c:v>2454</c:v>
                </c:pt>
                <c:pt idx="5944">
                  <c:v>2452</c:v>
                </c:pt>
                <c:pt idx="5945">
                  <c:v>2451</c:v>
                </c:pt>
                <c:pt idx="5946">
                  <c:v>2452</c:v>
                </c:pt>
                <c:pt idx="5947">
                  <c:v>2454</c:v>
                </c:pt>
                <c:pt idx="5948">
                  <c:v>2452</c:v>
                </c:pt>
                <c:pt idx="5949">
                  <c:v>2451</c:v>
                </c:pt>
                <c:pt idx="5950">
                  <c:v>2443</c:v>
                </c:pt>
                <c:pt idx="5951">
                  <c:v>2447</c:v>
                </c:pt>
                <c:pt idx="5952">
                  <c:v>2448</c:v>
                </c:pt>
                <c:pt idx="5953">
                  <c:v>2440</c:v>
                </c:pt>
                <c:pt idx="5954">
                  <c:v>2442</c:v>
                </c:pt>
                <c:pt idx="5955">
                  <c:v>2441</c:v>
                </c:pt>
                <c:pt idx="5956">
                  <c:v>2442</c:v>
                </c:pt>
                <c:pt idx="5957">
                  <c:v>2441</c:v>
                </c:pt>
                <c:pt idx="5958">
                  <c:v>2439</c:v>
                </c:pt>
                <c:pt idx="5959">
                  <c:v>2438</c:v>
                </c:pt>
                <c:pt idx="5960">
                  <c:v>2436</c:v>
                </c:pt>
                <c:pt idx="5961">
                  <c:v>2435</c:v>
                </c:pt>
                <c:pt idx="5962">
                  <c:v>2437</c:v>
                </c:pt>
                <c:pt idx="5963">
                  <c:v>2436</c:v>
                </c:pt>
                <c:pt idx="5964">
                  <c:v>2440</c:v>
                </c:pt>
                <c:pt idx="5965">
                  <c:v>2439</c:v>
                </c:pt>
                <c:pt idx="5966">
                  <c:v>2431</c:v>
                </c:pt>
                <c:pt idx="5967">
                  <c:v>2441</c:v>
                </c:pt>
                <c:pt idx="5968">
                  <c:v>2443</c:v>
                </c:pt>
                <c:pt idx="5969">
                  <c:v>2442</c:v>
                </c:pt>
                <c:pt idx="5970">
                  <c:v>2440</c:v>
                </c:pt>
                <c:pt idx="5971">
                  <c:v>2439</c:v>
                </c:pt>
                <c:pt idx="5972">
                  <c:v>2440</c:v>
                </c:pt>
                <c:pt idx="5973">
                  <c:v>2428</c:v>
                </c:pt>
                <c:pt idx="5974">
                  <c:v>2429</c:v>
                </c:pt>
                <c:pt idx="5975">
                  <c:v>2428</c:v>
                </c:pt>
                <c:pt idx="5976">
                  <c:v>2426</c:v>
                </c:pt>
                <c:pt idx="5977">
                  <c:v>2425</c:v>
                </c:pt>
                <c:pt idx="5978">
                  <c:v>2415</c:v>
                </c:pt>
                <c:pt idx="5979">
                  <c:v>2414</c:v>
                </c:pt>
                <c:pt idx="5980">
                  <c:v>2415</c:v>
                </c:pt>
                <c:pt idx="5981">
                  <c:v>2414</c:v>
                </c:pt>
                <c:pt idx="5982">
                  <c:v>2415</c:v>
                </c:pt>
                <c:pt idx="5983">
                  <c:v>2414</c:v>
                </c:pt>
                <c:pt idx="5984">
                  <c:v>2422</c:v>
                </c:pt>
                <c:pt idx="5985">
                  <c:v>2421</c:v>
                </c:pt>
                <c:pt idx="5986">
                  <c:v>2422</c:v>
                </c:pt>
                <c:pt idx="5987">
                  <c:v>2421</c:v>
                </c:pt>
                <c:pt idx="5988">
                  <c:v>2422</c:v>
                </c:pt>
                <c:pt idx="5989">
                  <c:v>2424</c:v>
                </c:pt>
                <c:pt idx="5990">
                  <c:v>2422</c:v>
                </c:pt>
                <c:pt idx="5991">
                  <c:v>2421</c:v>
                </c:pt>
                <c:pt idx="5992">
                  <c:v>2423</c:v>
                </c:pt>
                <c:pt idx="5993">
                  <c:v>2422</c:v>
                </c:pt>
                <c:pt idx="5994">
                  <c:v>2418</c:v>
                </c:pt>
                <c:pt idx="5995">
                  <c:v>2428</c:v>
                </c:pt>
                <c:pt idx="5996">
                  <c:v>2429</c:v>
                </c:pt>
                <c:pt idx="5997">
                  <c:v>2428</c:v>
                </c:pt>
                <c:pt idx="5998">
                  <c:v>2426</c:v>
                </c:pt>
                <c:pt idx="5999">
                  <c:v>2430</c:v>
                </c:pt>
                <c:pt idx="6000">
                  <c:v>2438</c:v>
                </c:pt>
                <c:pt idx="6001">
                  <c:v>2428</c:v>
                </c:pt>
                <c:pt idx="6002">
                  <c:v>2432</c:v>
                </c:pt>
                <c:pt idx="6003">
                  <c:v>2428</c:v>
                </c:pt>
                <c:pt idx="6004">
                  <c:v>2429</c:v>
                </c:pt>
                <c:pt idx="6005">
                  <c:v>2428</c:v>
                </c:pt>
                <c:pt idx="6006">
                  <c:v>2429</c:v>
                </c:pt>
                <c:pt idx="6007">
                  <c:v>2413</c:v>
                </c:pt>
                <c:pt idx="6008">
                  <c:v>2431</c:v>
                </c:pt>
                <c:pt idx="6009">
                  <c:v>2430</c:v>
                </c:pt>
                <c:pt idx="6010">
                  <c:v>2431</c:v>
                </c:pt>
                <c:pt idx="6011">
                  <c:v>2433</c:v>
                </c:pt>
                <c:pt idx="6012">
                  <c:v>2443</c:v>
                </c:pt>
                <c:pt idx="6013">
                  <c:v>2435</c:v>
                </c:pt>
                <c:pt idx="6014">
                  <c:v>2436</c:v>
                </c:pt>
                <c:pt idx="6015">
                  <c:v>2435</c:v>
                </c:pt>
                <c:pt idx="6016">
                  <c:v>2436</c:v>
                </c:pt>
                <c:pt idx="6017">
                  <c:v>2435</c:v>
                </c:pt>
                <c:pt idx="6018">
                  <c:v>2431</c:v>
                </c:pt>
                <c:pt idx="6019">
                  <c:v>2430</c:v>
                </c:pt>
                <c:pt idx="6020">
                  <c:v>2442</c:v>
                </c:pt>
                <c:pt idx="6021">
                  <c:v>2441</c:v>
                </c:pt>
                <c:pt idx="6022">
                  <c:v>2453</c:v>
                </c:pt>
                <c:pt idx="6023">
                  <c:v>2461</c:v>
                </c:pt>
                <c:pt idx="6024">
                  <c:v>2457</c:v>
                </c:pt>
                <c:pt idx="6025">
                  <c:v>2456</c:v>
                </c:pt>
                <c:pt idx="6026">
                  <c:v>2454</c:v>
                </c:pt>
                <c:pt idx="6027">
                  <c:v>2453</c:v>
                </c:pt>
                <c:pt idx="6028">
                  <c:v>2454</c:v>
                </c:pt>
                <c:pt idx="6029">
                  <c:v>2462</c:v>
                </c:pt>
                <c:pt idx="6030">
                  <c:v>2463</c:v>
                </c:pt>
                <c:pt idx="6031">
                  <c:v>2462</c:v>
                </c:pt>
                <c:pt idx="6032">
                  <c:v>2460</c:v>
                </c:pt>
                <c:pt idx="6033">
                  <c:v>2462</c:v>
                </c:pt>
                <c:pt idx="6034">
                  <c:v>2474</c:v>
                </c:pt>
                <c:pt idx="6035">
                  <c:v>2473</c:v>
                </c:pt>
                <c:pt idx="6036">
                  <c:v>2474</c:v>
                </c:pt>
                <c:pt idx="6037">
                  <c:v>2473</c:v>
                </c:pt>
                <c:pt idx="6038">
                  <c:v>2485</c:v>
                </c:pt>
                <c:pt idx="6039">
                  <c:v>2484</c:v>
                </c:pt>
                <c:pt idx="6040">
                  <c:v>2486</c:v>
                </c:pt>
                <c:pt idx="6041">
                  <c:v>2488</c:v>
                </c:pt>
                <c:pt idx="6042">
                  <c:v>2498</c:v>
                </c:pt>
                <c:pt idx="6043">
                  <c:v>2484</c:v>
                </c:pt>
                <c:pt idx="6044">
                  <c:v>2485</c:v>
                </c:pt>
                <c:pt idx="6045">
                  <c:v>2484</c:v>
                </c:pt>
                <c:pt idx="6046">
                  <c:v>2498</c:v>
                </c:pt>
                <c:pt idx="6047">
                  <c:v>2500</c:v>
                </c:pt>
                <c:pt idx="6048">
                  <c:v>2500</c:v>
                </c:pt>
                <c:pt idx="6049">
                  <c:v>2512</c:v>
                </c:pt>
                <c:pt idx="6050">
                  <c:v>2514</c:v>
                </c:pt>
                <c:pt idx="6051">
                  <c:v>2513</c:v>
                </c:pt>
                <c:pt idx="6052">
                  <c:v>2514</c:v>
                </c:pt>
                <c:pt idx="6053">
                  <c:v>2513</c:v>
                </c:pt>
                <c:pt idx="6054">
                  <c:v>2511</c:v>
                </c:pt>
                <c:pt idx="6055">
                  <c:v>2513</c:v>
                </c:pt>
                <c:pt idx="6056">
                  <c:v>2505</c:v>
                </c:pt>
                <c:pt idx="6057">
                  <c:v>2504</c:v>
                </c:pt>
                <c:pt idx="6058">
                  <c:v>2500</c:v>
                </c:pt>
                <c:pt idx="6059">
                  <c:v>2499</c:v>
                </c:pt>
                <c:pt idx="6060">
                  <c:v>2500</c:v>
                </c:pt>
                <c:pt idx="6061">
                  <c:v>2499</c:v>
                </c:pt>
                <c:pt idx="6062">
                  <c:v>2497</c:v>
                </c:pt>
                <c:pt idx="6063">
                  <c:v>2496</c:v>
                </c:pt>
                <c:pt idx="6064">
                  <c:v>2497</c:v>
                </c:pt>
                <c:pt idx="6065">
                  <c:v>2499</c:v>
                </c:pt>
                <c:pt idx="6066">
                  <c:v>2500</c:v>
                </c:pt>
                <c:pt idx="6067">
                  <c:v>2496</c:v>
                </c:pt>
                <c:pt idx="6068">
                  <c:v>2498</c:v>
                </c:pt>
                <c:pt idx="6069">
                  <c:v>2497</c:v>
                </c:pt>
                <c:pt idx="6070">
                  <c:v>2507</c:v>
                </c:pt>
                <c:pt idx="6071">
                  <c:v>2506</c:v>
                </c:pt>
                <c:pt idx="6072">
                  <c:v>2508</c:v>
                </c:pt>
                <c:pt idx="6073">
                  <c:v>2500</c:v>
                </c:pt>
                <c:pt idx="6074">
                  <c:v>2501</c:v>
                </c:pt>
                <c:pt idx="6075">
                  <c:v>2500</c:v>
                </c:pt>
                <c:pt idx="6076">
                  <c:v>2501</c:v>
                </c:pt>
                <c:pt idx="6077">
                  <c:v>2500</c:v>
                </c:pt>
                <c:pt idx="6078">
                  <c:v>2501</c:v>
                </c:pt>
                <c:pt idx="6079">
                  <c:v>2503</c:v>
                </c:pt>
                <c:pt idx="6080">
                  <c:v>2513</c:v>
                </c:pt>
                <c:pt idx="6081">
                  <c:v>2512</c:v>
                </c:pt>
                <c:pt idx="6082">
                  <c:v>2513</c:v>
                </c:pt>
                <c:pt idx="6083">
                  <c:v>2512</c:v>
                </c:pt>
                <c:pt idx="6084">
                  <c:v>2513</c:v>
                </c:pt>
                <c:pt idx="6085">
                  <c:v>2512</c:v>
                </c:pt>
                <c:pt idx="6086">
                  <c:v>2513</c:v>
                </c:pt>
                <c:pt idx="6087">
                  <c:v>2515</c:v>
                </c:pt>
                <c:pt idx="6088">
                  <c:v>2516</c:v>
                </c:pt>
                <c:pt idx="6089">
                  <c:v>2515</c:v>
                </c:pt>
                <c:pt idx="6090">
                  <c:v>2527</c:v>
                </c:pt>
                <c:pt idx="6091">
                  <c:v>2529</c:v>
                </c:pt>
                <c:pt idx="6092">
                  <c:v>2527</c:v>
                </c:pt>
                <c:pt idx="6093">
                  <c:v>2526</c:v>
                </c:pt>
                <c:pt idx="6094">
                  <c:v>2514</c:v>
                </c:pt>
                <c:pt idx="6095">
                  <c:v>2513</c:v>
                </c:pt>
                <c:pt idx="6096">
                  <c:v>2511</c:v>
                </c:pt>
                <c:pt idx="6097">
                  <c:v>2513</c:v>
                </c:pt>
                <c:pt idx="6098">
                  <c:v>2505</c:v>
                </c:pt>
                <c:pt idx="6099">
                  <c:v>2519</c:v>
                </c:pt>
                <c:pt idx="6100">
                  <c:v>2517</c:v>
                </c:pt>
                <c:pt idx="6101">
                  <c:v>2519</c:v>
                </c:pt>
                <c:pt idx="6102">
                  <c:v>2521</c:v>
                </c:pt>
                <c:pt idx="6103">
                  <c:v>2520</c:v>
                </c:pt>
                <c:pt idx="6104">
                  <c:v>2522</c:v>
                </c:pt>
                <c:pt idx="6105">
                  <c:v>2521</c:v>
                </c:pt>
                <c:pt idx="6106">
                  <c:v>2522</c:v>
                </c:pt>
                <c:pt idx="6107">
                  <c:v>2521</c:v>
                </c:pt>
                <c:pt idx="6108">
                  <c:v>2523</c:v>
                </c:pt>
                <c:pt idx="6109">
                  <c:v>2522</c:v>
                </c:pt>
                <c:pt idx="6110">
                  <c:v>2524</c:v>
                </c:pt>
                <c:pt idx="6111">
                  <c:v>2523</c:v>
                </c:pt>
                <c:pt idx="6112">
                  <c:v>2519</c:v>
                </c:pt>
                <c:pt idx="6113">
                  <c:v>2521</c:v>
                </c:pt>
                <c:pt idx="6114">
                  <c:v>2513</c:v>
                </c:pt>
                <c:pt idx="6115">
                  <c:v>2512</c:v>
                </c:pt>
                <c:pt idx="6116">
                  <c:v>2513</c:v>
                </c:pt>
                <c:pt idx="6117">
                  <c:v>2512</c:v>
                </c:pt>
                <c:pt idx="6118">
                  <c:v>2513</c:v>
                </c:pt>
                <c:pt idx="6119">
                  <c:v>2512</c:v>
                </c:pt>
                <c:pt idx="6120">
                  <c:v>2508</c:v>
                </c:pt>
                <c:pt idx="6121">
                  <c:v>2507</c:v>
                </c:pt>
                <c:pt idx="6122">
                  <c:v>2508</c:v>
                </c:pt>
                <c:pt idx="6123">
                  <c:v>2507</c:v>
                </c:pt>
                <c:pt idx="6124">
                  <c:v>2508</c:v>
                </c:pt>
                <c:pt idx="6125">
                  <c:v>2507</c:v>
                </c:pt>
                <c:pt idx="6126">
                  <c:v>2508</c:v>
                </c:pt>
                <c:pt idx="6127">
                  <c:v>2507</c:v>
                </c:pt>
                <c:pt idx="6128">
                  <c:v>2495</c:v>
                </c:pt>
                <c:pt idx="6129">
                  <c:v>2494</c:v>
                </c:pt>
                <c:pt idx="6130">
                  <c:v>2504</c:v>
                </c:pt>
                <c:pt idx="6131">
                  <c:v>2503</c:v>
                </c:pt>
                <c:pt idx="6132">
                  <c:v>2504</c:v>
                </c:pt>
                <c:pt idx="6133">
                  <c:v>2492</c:v>
                </c:pt>
                <c:pt idx="6134">
                  <c:v>2493</c:v>
                </c:pt>
                <c:pt idx="6135">
                  <c:v>2503</c:v>
                </c:pt>
                <c:pt idx="6136">
                  <c:v>2501</c:v>
                </c:pt>
                <c:pt idx="6137">
                  <c:v>2500</c:v>
                </c:pt>
                <c:pt idx="6138">
                  <c:v>2501</c:v>
                </c:pt>
                <c:pt idx="6139">
                  <c:v>2497</c:v>
                </c:pt>
                <c:pt idx="6140">
                  <c:v>2495</c:v>
                </c:pt>
                <c:pt idx="6141">
                  <c:v>2491</c:v>
                </c:pt>
                <c:pt idx="6142">
                  <c:v>2479</c:v>
                </c:pt>
                <c:pt idx="6143">
                  <c:v>2478</c:v>
                </c:pt>
                <c:pt idx="6144">
                  <c:v>2486</c:v>
                </c:pt>
                <c:pt idx="6145">
                  <c:v>2485</c:v>
                </c:pt>
                <c:pt idx="6146">
                  <c:v>2486</c:v>
                </c:pt>
                <c:pt idx="6147">
                  <c:v>2478</c:v>
                </c:pt>
                <c:pt idx="6148">
                  <c:v>2479</c:v>
                </c:pt>
                <c:pt idx="6149">
                  <c:v>2478</c:v>
                </c:pt>
                <c:pt idx="6150">
                  <c:v>2479</c:v>
                </c:pt>
                <c:pt idx="6151">
                  <c:v>2478</c:v>
                </c:pt>
                <c:pt idx="6152">
                  <c:v>2479</c:v>
                </c:pt>
                <c:pt idx="6153">
                  <c:v>2478</c:v>
                </c:pt>
                <c:pt idx="6154">
                  <c:v>2488</c:v>
                </c:pt>
                <c:pt idx="6155">
                  <c:v>2510</c:v>
                </c:pt>
                <c:pt idx="6156">
                  <c:v>2502</c:v>
                </c:pt>
                <c:pt idx="6157">
                  <c:v>2501</c:v>
                </c:pt>
                <c:pt idx="6158">
                  <c:v>2535</c:v>
                </c:pt>
                <c:pt idx="6159">
                  <c:v>2545</c:v>
                </c:pt>
                <c:pt idx="6160">
                  <c:v>2547</c:v>
                </c:pt>
                <c:pt idx="6161">
                  <c:v>2549</c:v>
                </c:pt>
                <c:pt idx="6162">
                  <c:v>2550</c:v>
                </c:pt>
                <c:pt idx="6163">
                  <c:v>2549</c:v>
                </c:pt>
                <c:pt idx="6164">
                  <c:v>2551</c:v>
                </c:pt>
                <c:pt idx="6165">
                  <c:v>2563</c:v>
                </c:pt>
                <c:pt idx="6166">
                  <c:v>2555</c:v>
                </c:pt>
                <c:pt idx="6167">
                  <c:v>2557</c:v>
                </c:pt>
                <c:pt idx="6168">
                  <c:v>2558</c:v>
                </c:pt>
                <c:pt idx="6169">
                  <c:v>2566</c:v>
                </c:pt>
                <c:pt idx="6170">
                  <c:v>2574</c:v>
                </c:pt>
                <c:pt idx="6171">
                  <c:v>2573</c:v>
                </c:pt>
                <c:pt idx="6172">
                  <c:v>2571</c:v>
                </c:pt>
                <c:pt idx="6173">
                  <c:v>2570</c:v>
                </c:pt>
                <c:pt idx="6174">
                  <c:v>2562</c:v>
                </c:pt>
                <c:pt idx="6175">
                  <c:v>2574</c:v>
                </c:pt>
                <c:pt idx="6176">
                  <c:v>2575</c:v>
                </c:pt>
                <c:pt idx="6177">
                  <c:v>2574</c:v>
                </c:pt>
                <c:pt idx="6178">
                  <c:v>2576</c:v>
                </c:pt>
                <c:pt idx="6179">
                  <c:v>2575</c:v>
                </c:pt>
                <c:pt idx="6180">
                  <c:v>2576</c:v>
                </c:pt>
                <c:pt idx="6181">
                  <c:v>2560</c:v>
                </c:pt>
                <c:pt idx="6182">
                  <c:v>2550</c:v>
                </c:pt>
                <c:pt idx="6183">
                  <c:v>2549</c:v>
                </c:pt>
                <c:pt idx="6184">
                  <c:v>2541</c:v>
                </c:pt>
                <c:pt idx="6185">
                  <c:v>2540</c:v>
                </c:pt>
                <c:pt idx="6186">
                  <c:v>2552</c:v>
                </c:pt>
                <c:pt idx="6187">
                  <c:v>2560</c:v>
                </c:pt>
                <c:pt idx="6188">
                  <c:v>2561</c:v>
                </c:pt>
                <c:pt idx="6189">
                  <c:v>2563</c:v>
                </c:pt>
                <c:pt idx="6190">
                  <c:v>2564</c:v>
                </c:pt>
                <c:pt idx="6191">
                  <c:v>2576</c:v>
                </c:pt>
                <c:pt idx="6192">
                  <c:v>2577</c:v>
                </c:pt>
                <c:pt idx="6193">
                  <c:v>2561</c:v>
                </c:pt>
                <c:pt idx="6194">
                  <c:v>2569</c:v>
                </c:pt>
                <c:pt idx="6195">
                  <c:v>2568</c:v>
                </c:pt>
                <c:pt idx="6196">
                  <c:v>2580</c:v>
                </c:pt>
                <c:pt idx="6197">
                  <c:v>2579</c:v>
                </c:pt>
                <c:pt idx="6198">
                  <c:v>2580</c:v>
                </c:pt>
                <c:pt idx="6199">
                  <c:v>2579</c:v>
                </c:pt>
                <c:pt idx="6200">
                  <c:v>2577</c:v>
                </c:pt>
                <c:pt idx="6201">
                  <c:v>2576</c:v>
                </c:pt>
                <c:pt idx="6202">
                  <c:v>2578</c:v>
                </c:pt>
                <c:pt idx="6203">
                  <c:v>2580</c:v>
                </c:pt>
                <c:pt idx="6204">
                  <c:v>2572</c:v>
                </c:pt>
                <c:pt idx="6205">
                  <c:v>2574</c:v>
                </c:pt>
                <c:pt idx="6206">
                  <c:v>2588</c:v>
                </c:pt>
                <c:pt idx="6207">
                  <c:v>2587</c:v>
                </c:pt>
                <c:pt idx="6208">
                  <c:v>2585</c:v>
                </c:pt>
                <c:pt idx="6209">
                  <c:v>2584</c:v>
                </c:pt>
                <c:pt idx="6210">
                  <c:v>2582</c:v>
                </c:pt>
                <c:pt idx="6211">
                  <c:v>2584</c:v>
                </c:pt>
                <c:pt idx="6212">
                  <c:v>2585</c:v>
                </c:pt>
                <c:pt idx="6213">
                  <c:v>2584</c:v>
                </c:pt>
                <c:pt idx="6214">
                  <c:v>2585</c:v>
                </c:pt>
                <c:pt idx="6215">
                  <c:v>2597</c:v>
                </c:pt>
                <c:pt idx="6216">
                  <c:v>2599</c:v>
                </c:pt>
                <c:pt idx="6217">
                  <c:v>2598</c:v>
                </c:pt>
                <c:pt idx="6218">
                  <c:v>2598</c:v>
                </c:pt>
                <c:pt idx="6219">
                  <c:v>2597</c:v>
                </c:pt>
                <c:pt idx="6220">
                  <c:v>2585</c:v>
                </c:pt>
                <c:pt idx="6221">
                  <c:v>2583</c:v>
                </c:pt>
                <c:pt idx="6222">
                  <c:v>2593</c:v>
                </c:pt>
                <c:pt idx="6223">
                  <c:v>2585</c:v>
                </c:pt>
                <c:pt idx="6224">
                  <c:v>2586</c:v>
                </c:pt>
                <c:pt idx="6225">
                  <c:v>2585</c:v>
                </c:pt>
                <c:pt idx="6226">
                  <c:v>2581</c:v>
                </c:pt>
                <c:pt idx="6227">
                  <c:v>2573</c:v>
                </c:pt>
                <c:pt idx="6228">
                  <c:v>2571</c:v>
                </c:pt>
                <c:pt idx="6229">
                  <c:v>2570</c:v>
                </c:pt>
                <c:pt idx="6230">
                  <c:v>2582</c:v>
                </c:pt>
                <c:pt idx="6231">
                  <c:v>2581</c:v>
                </c:pt>
                <c:pt idx="6232">
                  <c:v>2593</c:v>
                </c:pt>
                <c:pt idx="6233">
                  <c:v>2585</c:v>
                </c:pt>
                <c:pt idx="6234">
                  <c:v>2583</c:v>
                </c:pt>
                <c:pt idx="6235">
                  <c:v>2582</c:v>
                </c:pt>
                <c:pt idx="6236">
                  <c:v>2583</c:v>
                </c:pt>
                <c:pt idx="6237">
                  <c:v>2609</c:v>
                </c:pt>
                <c:pt idx="6238">
                  <c:v>2610</c:v>
                </c:pt>
                <c:pt idx="6239">
                  <c:v>2609</c:v>
                </c:pt>
                <c:pt idx="6240">
                  <c:v>2605</c:v>
                </c:pt>
                <c:pt idx="6241">
                  <c:v>2604</c:v>
                </c:pt>
                <c:pt idx="6242">
                  <c:v>2602</c:v>
                </c:pt>
                <c:pt idx="6243">
                  <c:v>2601</c:v>
                </c:pt>
                <c:pt idx="6244">
                  <c:v>2599</c:v>
                </c:pt>
                <c:pt idx="6245">
                  <c:v>2609</c:v>
                </c:pt>
                <c:pt idx="6246">
                  <c:v>2610</c:v>
                </c:pt>
                <c:pt idx="6247">
                  <c:v>2602</c:v>
                </c:pt>
                <c:pt idx="6248">
                  <c:v>2602</c:v>
                </c:pt>
                <c:pt idx="6249">
                  <c:v>2601</c:v>
                </c:pt>
                <c:pt idx="6250">
                  <c:v>2602</c:v>
                </c:pt>
                <c:pt idx="6251">
                  <c:v>2601</c:v>
                </c:pt>
                <c:pt idx="6252">
                  <c:v>2591</c:v>
                </c:pt>
                <c:pt idx="6253">
                  <c:v>2590</c:v>
                </c:pt>
                <c:pt idx="6254">
                  <c:v>2588</c:v>
                </c:pt>
                <c:pt idx="6255">
                  <c:v>2600</c:v>
                </c:pt>
                <c:pt idx="6256">
                  <c:v>2601</c:v>
                </c:pt>
                <c:pt idx="6257">
                  <c:v>2600</c:v>
                </c:pt>
                <c:pt idx="6258">
                  <c:v>2590</c:v>
                </c:pt>
                <c:pt idx="6259">
                  <c:v>2589</c:v>
                </c:pt>
                <c:pt idx="6260">
                  <c:v>2590</c:v>
                </c:pt>
                <c:pt idx="6261">
                  <c:v>2598</c:v>
                </c:pt>
                <c:pt idx="6262">
                  <c:v>2599</c:v>
                </c:pt>
                <c:pt idx="6263">
                  <c:v>2598</c:v>
                </c:pt>
                <c:pt idx="6264">
                  <c:v>2599</c:v>
                </c:pt>
                <c:pt idx="6265">
                  <c:v>2639</c:v>
                </c:pt>
                <c:pt idx="6266">
                  <c:v>2640</c:v>
                </c:pt>
                <c:pt idx="6267">
                  <c:v>2636</c:v>
                </c:pt>
                <c:pt idx="6268">
                  <c:v>2636</c:v>
                </c:pt>
                <c:pt idx="6269">
                  <c:v>2628</c:v>
                </c:pt>
                <c:pt idx="6270">
                  <c:v>2618</c:v>
                </c:pt>
                <c:pt idx="6271">
                  <c:v>2628</c:v>
                </c:pt>
                <c:pt idx="6272">
                  <c:v>2629</c:v>
                </c:pt>
                <c:pt idx="6273">
                  <c:v>2628</c:v>
                </c:pt>
                <c:pt idx="6274">
                  <c:v>2629</c:v>
                </c:pt>
                <c:pt idx="6275">
                  <c:v>2628</c:v>
                </c:pt>
                <c:pt idx="6276">
                  <c:v>2629</c:v>
                </c:pt>
                <c:pt idx="6277">
                  <c:v>2639</c:v>
                </c:pt>
                <c:pt idx="6278">
                  <c:v>2640</c:v>
                </c:pt>
                <c:pt idx="6279">
                  <c:v>2639</c:v>
                </c:pt>
                <c:pt idx="6280">
                  <c:v>2640</c:v>
                </c:pt>
                <c:pt idx="6281">
                  <c:v>2642</c:v>
                </c:pt>
                <c:pt idx="6282">
                  <c:v>2650</c:v>
                </c:pt>
                <c:pt idx="6283">
                  <c:v>2652</c:v>
                </c:pt>
                <c:pt idx="6284">
                  <c:v>2640</c:v>
                </c:pt>
                <c:pt idx="6285">
                  <c:v>2639</c:v>
                </c:pt>
                <c:pt idx="6286">
                  <c:v>2637</c:v>
                </c:pt>
                <c:pt idx="6287">
                  <c:v>2639</c:v>
                </c:pt>
                <c:pt idx="6288">
                  <c:v>2635</c:v>
                </c:pt>
                <c:pt idx="6289">
                  <c:v>2645</c:v>
                </c:pt>
                <c:pt idx="6290">
                  <c:v>2646</c:v>
                </c:pt>
                <c:pt idx="6291">
                  <c:v>2638</c:v>
                </c:pt>
                <c:pt idx="6292">
                  <c:v>2640</c:v>
                </c:pt>
                <c:pt idx="6293">
                  <c:v>2639</c:v>
                </c:pt>
                <c:pt idx="6294">
                  <c:v>2637</c:v>
                </c:pt>
                <c:pt idx="6295">
                  <c:v>2639</c:v>
                </c:pt>
                <c:pt idx="6296">
                  <c:v>2637</c:v>
                </c:pt>
                <c:pt idx="6297">
                  <c:v>2636</c:v>
                </c:pt>
                <c:pt idx="6298">
                  <c:v>2648</c:v>
                </c:pt>
                <c:pt idx="6299">
                  <c:v>2647</c:v>
                </c:pt>
                <c:pt idx="6300">
                  <c:v>2649</c:v>
                </c:pt>
                <c:pt idx="6301">
                  <c:v>2659</c:v>
                </c:pt>
                <c:pt idx="6302">
                  <c:v>2660</c:v>
                </c:pt>
                <c:pt idx="6303">
                  <c:v>2659</c:v>
                </c:pt>
                <c:pt idx="6304">
                  <c:v>2661</c:v>
                </c:pt>
                <c:pt idx="6305">
                  <c:v>2651</c:v>
                </c:pt>
                <c:pt idx="6306">
                  <c:v>2659</c:v>
                </c:pt>
                <c:pt idx="6307">
                  <c:v>2658</c:v>
                </c:pt>
                <c:pt idx="6308">
                  <c:v>2650</c:v>
                </c:pt>
                <c:pt idx="6309">
                  <c:v>2649</c:v>
                </c:pt>
                <c:pt idx="6310">
                  <c:v>2650</c:v>
                </c:pt>
                <c:pt idx="6311">
                  <c:v>2652</c:v>
                </c:pt>
                <c:pt idx="6312">
                  <c:v>2653</c:v>
                </c:pt>
                <c:pt idx="6313">
                  <c:v>2655</c:v>
                </c:pt>
                <c:pt idx="6314">
                  <c:v>2667</c:v>
                </c:pt>
                <c:pt idx="6315">
                  <c:v>2666</c:v>
                </c:pt>
                <c:pt idx="6316">
                  <c:v>2662</c:v>
                </c:pt>
                <c:pt idx="6317">
                  <c:v>2674</c:v>
                </c:pt>
                <c:pt idx="6318">
                  <c:v>2670</c:v>
                </c:pt>
                <c:pt idx="6319">
                  <c:v>2669</c:v>
                </c:pt>
                <c:pt idx="6320">
                  <c:v>2670</c:v>
                </c:pt>
                <c:pt idx="6321">
                  <c:v>2672</c:v>
                </c:pt>
                <c:pt idx="6322">
                  <c:v>2674</c:v>
                </c:pt>
                <c:pt idx="6323">
                  <c:v>2676</c:v>
                </c:pt>
                <c:pt idx="6324">
                  <c:v>2677</c:v>
                </c:pt>
                <c:pt idx="6325">
                  <c:v>2676</c:v>
                </c:pt>
                <c:pt idx="6326">
                  <c:v>2677</c:v>
                </c:pt>
                <c:pt idx="6327">
                  <c:v>2679</c:v>
                </c:pt>
                <c:pt idx="6328">
                  <c:v>2675</c:v>
                </c:pt>
                <c:pt idx="6329">
                  <c:v>2674</c:v>
                </c:pt>
                <c:pt idx="6330">
                  <c:v>2675</c:v>
                </c:pt>
                <c:pt idx="6331">
                  <c:v>2674</c:v>
                </c:pt>
                <c:pt idx="6332">
                  <c:v>2675</c:v>
                </c:pt>
                <c:pt idx="6333">
                  <c:v>2674</c:v>
                </c:pt>
                <c:pt idx="6334">
                  <c:v>2672</c:v>
                </c:pt>
                <c:pt idx="6335">
                  <c:v>2671</c:v>
                </c:pt>
                <c:pt idx="6336">
                  <c:v>2672</c:v>
                </c:pt>
                <c:pt idx="6337">
                  <c:v>2682</c:v>
                </c:pt>
                <c:pt idx="6338">
                  <c:v>2702</c:v>
                </c:pt>
                <c:pt idx="6339">
                  <c:v>2698</c:v>
                </c:pt>
                <c:pt idx="6340">
                  <c:v>2700</c:v>
                </c:pt>
                <c:pt idx="6341">
                  <c:v>2699</c:v>
                </c:pt>
                <c:pt idx="6342">
                  <c:v>2719</c:v>
                </c:pt>
                <c:pt idx="6343">
                  <c:v>2718</c:v>
                </c:pt>
                <c:pt idx="6344">
                  <c:v>2718</c:v>
                </c:pt>
                <c:pt idx="6345">
                  <c:v>2710</c:v>
                </c:pt>
                <c:pt idx="6346">
                  <c:v>2711</c:v>
                </c:pt>
                <c:pt idx="6347">
                  <c:v>2723</c:v>
                </c:pt>
                <c:pt idx="6348">
                  <c:v>2725</c:v>
                </c:pt>
                <c:pt idx="6349">
                  <c:v>2724</c:v>
                </c:pt>
                <c:pt idx="6350">
                  <c:v>2725</c:v>
                </c:pt>
                <c:pt idx="6351">
                  <c:v>2724</c:v>
                </c:pt>
                <c:pt idx="6352">
                  <c:v>2725</c:v>
                </c:pt>
                <c:pt idx="6353">
                  <c:v>2709</c:v>
                </c:pt>
                <c:pt idx="6354">
                  <c:v>2710</c:v>
                </c:pt>
                <c:pt idx="6355">
                  <c:v>2709</c:v>
                </c:pt>
                <c:pt idx="6356">
                  <c:v>2710</c:v>
                </c:pt>
                <c:pt idx="6357">
                  <c:v>2709</c:v>
                </c:pt>
                <c:pt idx="6358">
                  <c:v>2710</c:v>
                </c:pt>
                <c:pt idx="6359">
                  <c:v>2709</c:v>
                </c:pt>
                <c:pt idx="6360">
                  <c:v>2710</c:v>
                </c:pt>
                <c:pt idx="6361">
                  <c:v>2726</c:v>
                </c:pt>
                <c:pt idx="6362">
                  <c:v>2727</c:v>
                </c:pt>
                <c:pt idx="6363">
                  <c:v>2723</c:v>
                </c:pt>
                <c:pt idx="6364">
                  <c:v>2731</c:v>
                </c:pt>
                <c:pt idx="6365">
                  <c:v>2730</c:v>
                </c:pt>
                <c:pt idx="6366">
                  <c:v>2731</c:v>
                </c:pt>
                <c:pt idx="6367">
                  <c:v>2743</c:v>
                </c:pt>
                <c:pt idx="6368">
                  <c:v>2731</c:v>
                </c:pt>
                <c:pt idx="6369">
                  <c:v>2730</c:v>
                </c:pt>
                <c:pt idx="6370">
                  <c:v>2728</c:v>
                </c:pt>
                <c:pt idx="6371">
                  <c:v>2727</c:v>
                </c:pt>
                <c:pt idx="6372">
                  <c:v>2729</c:v>
                </c:pt>
                <c:pt idx="6373">
                  <c:v>2739</c:v>
                </c:pt>
                <c:pt idx="6374">
                  <c:v>2751</c:v>
                </c:pt>
                <c:pt idx="6375">
                  <c:v>2750</c:v>
                </c:pt>
                <c:pt idx="6376">
                  <c:v>2754</c:v>
                </c:pt>
                <c:pt idx="6377">
                  <c:v>2756</c:v>
                </c:pt>
                <c:pt idx="6378">
                  <c:v>2772</c:v>
                </c:pt>
                <c:pt idx="6379">
                  <c:v>2771</c:v>
                </c:pt>
                <c:pt idx="6380">
                  <c:v>2767</c:v>
                </c:pt>
                <c:pt idx="6381">
                  <c:v>2766</c:v>
                </c:pt>
                <c:pt idx="6382">
                  <c:v>2767</c:v>
                </c:pt>
                <c:pt idx="6383">
                  <c:v>2766</c:v>
                </c:pt>
                <c:pt idx="6384">
                  <c:v>2767</c:v>
                </c:pt>
                <c:pt idx="6385">
                  <c:v>2766</c:v>
                </c:pt>
                <c:pt idx="6386">
                  <c:v>2767</c:v>
                </c:pt>
                <c:pt idx="6387">
                  <c:v>2766</c:v>
                </c:pt>
                <c:pt idx="6388">
                  <c:v>2764</c:v>
                </c:pt>
                <c:pt idx="6389">
                  <c:v>2763</c:v>
                </c:pt>
                <c:pt idx="6390">
                  <c:v>2764</c:v>
                </c:pt>
                <c:pt idx="6391">
                  <c:v>2763</c:v>
                </c:pt>
                <c:pt idx="6392">
                  <c:v>2761</c:v>
                </c:pt>
                <c:pt idx="6393">
                  <c:v>2765</c:v>
                </c:pt>
                <c:pt idx="6394">
                  <c:v>2766</c:v>
                </c:pt>
                <c:pt idx="6395">
                  <c:v>2765</c:v>
                </c:pt>
                <c:pt idx="6396">
                  <c:v>2766</c:v>
                </c:pt>
                <c:pt idx="6397">
                  <c:v>2765</c:v>
                </c:pt>
                <c:pt idx="6398">
                  <c:v>2766</c:v>
                </c:pt>
                <c:pt idx="6399">
                  <c:v>2774</c:v>
                </c:pt>
                <c:pt idx="6400">
                  <c:v>2762</c:v>
                </c:pt>
                <c:pt idx="6401">
                  <c:v>2754</c:v>
                </c:pt>
                <c:pt idx="6402">
                  <c:v>2764</c:v>
                </c:pt>
                <c:pt idx="6403">
                  <c:v>2766</c:v>
                </c:pt>
                <c:pt idx="6404">
                  <c:v>2764</c:v>
                </c:pt>
                <c:pt idx="6405">
                  <c:v>2766</c:v>
                </c:pt>
                <c:pt idx="6406">
                  <c:v>2767</c:v>
                </c:pt>
                <c:pt idx="6407">
                  <c:v>2779</c:v>
                </c:pt>
                <c:pt idx="6408">
                  <c:v>2805</c:v>
                </c:pt>
                <c:pt idx="6409">
                  <c:v>2804</c:v>
                </c:pt>
                <c:pt idx="6410">
                  <c:v>2802</c:v>
                </c:pt>
                <c:pt idx="6411">
                  <c:v>2801</c:v>
                </c:pt>
                <c:pt idx="6412">
                  <c:v>2802</c:v>
                </c:pt>
                <c:pt idx="6413">
                  <c:v>2800</c:v>
                </c:pt>
                <c:pt idx="6414">
                  <c:v>2798</c:v>
                </c:pt>
                <c:pt idx="6415">
                  <c:v>2797</c:v>
                </c:pt>
                <c:pt idx="6416">
                  <c:v>2798</c:v>
                </c:pt>
                <c:pt idx="6417">
                  <c:v>2790</c:v>
                </c:pt>
                <c:pt idx="6418">
                  <c:v>2792</c:v>
                </c:pt>
                <c:pt idx="6419">
                  <c:v>2791</c:v>
                </c:pt>
                <c:pt idx="6420">
                  <c:v>2801</c:v>
                </c:pt>
                <c:pt idx="6421">
                  <c:v>2817</c:v>
                </c:pt>
                <c:pt idx="6422">
                  <c:v>2818</c:v>
                </c:pt>
                <c:pt idx="6423">
                  <c:v>2817</c:v>
                </c:pt>
                <c:pt idx="6424">
                  <c:v>2818</c:v>
                </c:pt>
                <c:pt idx="6425">
                  <c:v>2814</c:v>
                </c:pt>
                <c:pt idx="6426">
                  <c:v>2816</c:v>
                </c:pt>
                <c:pt idx="6427">
                  <c:v>2815</c:v>
                </c:pt>
                <c:pt idx="6428">
                  <c:v>2817</c:v>
                </c:pt>
                <c:pt idx="6429">
                  <c:v>2827</c:v>
                </c:pt>
                <c:pt idx="6430">
                  <c:v>2825</c:v>
                </c:pt>
                <c:pt idx="6431">
                  <c:v>2837</c:v>
                </c:pt>
                <c:pt idx="6432">
                  <c:v>2833</c:v>
                </c:pt>
                <c:pt idx="6433">
                  <c:v>2832</c:v>
                </c:pt>
                <c:pt idx="6434">
                  <c:v>2834</c:v>
                </c:pt>
                <c:pt idx="6435">
                  <c:v>2833</c:v>
                </c:pt>
                <c:pt idx="6436">
                  <c:v>2834</c:v>
                </c:pt>
                <c:pt idx="6437">
                  <c:v>2836</c:v>
                </c:pt>
                <c:pt idx="6438">
                  <c:v>2834</c:v>
                </c:pt>
                <c:pt idx="6439">
                  <c:v>2818</c:v>
                </c:pt>
                <c:pt idx="6440">
                  <c:v>2819</c:v>
                </c:pt>
                <c:pt idx="6441">
                  <c:v>2818</c:v>
                </c:pt>
                <c:pt idx="6442">
                  <c:v>2836</c:v>
                </c:pt>
                <c:pt idx="6443">
                  <c:v>2848</c:v>
                </c:pt>
                <c:pt idx="6444">
                  <c:v>2849</c:v>
                </c:pt>
                <c:pt idx="6445">
                  <c:v>2845</c:v>
                </c:pt>
                <c:pt idx="6446">
                  <c:v>2846</c:v>
                </c:pt>
                <c:pt idx="6447">
                  <c:v>2845</c:v>
                </c:pt>
                <c:pt idx="6448">
                  <c:v>2846</c:v>
                </c:pt>
                <c:pt idx="6449">
                  <c:v>2845</c:v>
                </c:pt>
                <c:pt idx="6450">
                  <c:v>2849</c:v>
                </c:pt>
                <c:pt idx="6451">
                  <c:v>2848</c:v>
                </c:pt>
                <c:pt idx="6452">
                  <c:v>2850</c:v>
                </c:pt>
                <c:pt idx="6453">
                  <c:v>2849</c:v>
                </c:pt>
                <c:pt idx="6454">
                  <c:v>2847</c:v>
                </c:pt>
                <c:pt idx="6455">
                  <c:v>2849</c:v>
                </c:pt>
                <c:pt idx="6456">
                  <c:v>2850</c:v>
                </c:pt>
                <c:pt idx="6457">
                  <c:v>2849</c:v>
                </c:pt>
                <c:pt idx="6458">
                  <c:v>2850</c:v>
                </c:pt>
                <c:pt idx="6459">
                  <c:v>2854</c:v>
                </c:pt>
                <c:pt idx="6460">
                  <c:v>2855</c:v>
                </c:pt>
                <c:pt idx="6461">
                  <c:v>2853</c:v>
                </c:pt>
                <c:pt idx="6462">
                  <c:v>2857</c:v>
                </c:pt>
                <c:pt idx="6463">
                  <c:v>2856</c:v>
                </c:pt>
                <c:pt idx="6464">
                  <c:v>2857</c:v>
                </c:pt>
                <c:pt idx="6465">
                  <c:v>2856</c:v>
                </c:pt>
                <c:pt idx="6466">
                  <c:v>2857</c:v>
                </c:pt>
                <c:pt idx="6467">
                  <c:v>2853</c:v>
                </c:pt>
                <c:pt idx="6468">
                  <c:v>2854</c:v>
                </c:pt>
                <c:pt idx="6469">
                  <c:v>2853</c:v>
                </c:pt>
                <c:pt idx="6470">
                  <c:v>2841</c:v>
                </c:pt>
                <c:pt idx="6471">
                  <c:v>2840</c:v>
                </c:pt>
                <c:pt idx="6472">
                  <c:v>2838</c:v>
                </c:pt>
                <c:pt idx="6473">
                  <c:v>2837</c:v>
                </c:pt>
                <c:pt idx="6474">
                  <c:v>2833</c:v>
                </c:pt>
                <c:pt idx="6475">
                  <c:v>2832</c:v>
                </c:pt>
                <c:pt idx="6476">
                  <c:v>2834</c:v>
                </c:pt>
                <c:pt idx="6477">
                  <c:v>2833</c:v>
                </c:pt>
                <c:pt idx="6478">
                  <c:v>2834</c:v>
                </c:pt>
                <c:pt idx="6479">
                  <c:v>2833</c:v>
                </c:pt>
                <c:pt idx="6480">
                  <c:v>2831</c:v>
                </c:pt>
                <c:pt idx="6481">
                  <c:v>2830</c:v>
                </c:pt>
                <c:pt idx="6482">
                  <c:v>2838</c:v>
                </c:pt>
                <c:pt idx="6483">
                  <c:v>2837</c:v>
                </c:pt>
                <c:pt idx="6484">
                  <c:v>2838</c:v>
                </c:pt>
                <c:pt idx="6485">
                  <c:v>2837</c:v>
                </c:pt>
                <c:pt idx="6486">
                  <c:v>2829</c:v>
                </c:pt>
                <c:pt idx="6487">
                  <c:v>2828</c:v>
                </c:pt>
                <c:pt idx="6488">
                  <c:v>2829</c:v>
                </c:pt>
                <c:pt idx="6489">
                  <c:v>2828</c:v>
                </c:pt>
                <c:pt idx="6490">
                  <c:v>2856</c:v>
                </c:pt>
                <c:pt idx="6491">
                  <c:v>2864</c:v>
                </c:pt>
                <c:pt idx="6492">
                  <c:v>2865</c:v>
                </c:pt>
                <c:pt idx="6493">
                  <c:v>2864</c:v>
                </c:pt>
                <c:pt idx="6494">
                  <c:v>2874</c:v>
                </c:pt>
                <c:pt idx="6495">
                  <c:v>2873</c:v>
                </c:pt>
                <c:pt idx="6496">
                  <c:v>2874</c:v>
                </c:pt>
                <c:pt idx="6497">
                  <c:v>2873</c:v>
                </c:pt>
                <c:pt idx="6498">
                  <c:v>2871</c:v>
                </c:pt>
                <c:pt idx="6499">
                  <c:v>2863</c:v>
                </c:pt>
                <c:pt idx="6500">
                  <c:v>2859</c:v>
                </c:pt>
                <c:pt idx="6501">
                  <c:v>2858</c:v>
                </c:pt>
                <c:pt idx="6502">
                  <c:v>2859</c:v>
                </c:pt>
                <c:pt idx="6503">
                  <c:v>2861</c:v>
                </c:pt>
                <c:pt idx="6504">
                  <c:v>2851</c:v>
                </c:pt>
                <c:pt idx="6505">
                  <c:v>2850</c:v>
                </c:pt>
                <c:pt idx="6506">
                  <c:v>2851</c:v>
                </c:pt>
                <c:pt idx="6507">
                  <c:v>2843</c:v>
                </c:pt>
                <c:pt idx="6508">
                  <c:v>2844</c:v>
                </c:pt>
                <c:pt idx="6509">
                  <c:v>2844</c:v>
                </c:pt>
                <c:pt idx="6510">
                  <c:v>2846</c:v>
                </c:pt>
                <c:pt idx="6511">
                  <c:v>2845</c:v>
                </c:pt>
                <c:pt idx="6512">
                  <c:v>2846</c:v>
                </c:pt>
                <c:pt idx="6513">
                  <c:v>2848</c:v>
                </c:pt>
                <c:pt idx="6514">
                  <c:v>2850</c:v>
                </c:pt>
                <c:pt idx="6515">
                  <c:v>2852</c:v>
                </c:pt>
                <c:pt idx="6516">
                  <c:v>2872</c:v>
                </c:pt>
                <c:pt idx="6517">
                  <c:v>2860</c:v>
                </c:pt>
                <c:pt idx="6518">
                  <c:v>2862</c:v>
                </c:pt>
                <c:pt idx="6519">
                  <c:v>2861</c:v>
                </c:pt>
                <c:pt idx="6520">
                  <c:v>2863</c:v>
                </c:pt>
                <c:pt idx="6521">
                  <c:v>2862</c:v>
                </c:pt>
                <c:pt idx="6522">
                  <c:v>2863</c:v>
                </c:pt>
                <c:pt idx="6523">
                  <c:v>2871</c:v>
                </c:pt>
                <c:pt idx="6524">
                  <c:v>2872</c:v>
                </c:pt>
                <c:pt idx="6525">
                  <c:v>2871</c:v>
                </c:pt>
                <c:pt idx="6526">
                  <c:v>2881</c:v>
                </c:pt>
                <c:pt idx="6527">
                  <c:v>2880</c:v>
                </c:pt>
                <c:pt idx="6528">
                  <c:v>2881</c:v>
                </c:pt>
                <c:pt idx="6529">
                  <c:v>2880</c:v>
                </c:pt>
                <c:pt idx="6530">
                  <c:v>2881</c:v>
                </c:pt>
                <c:pt idx="6531">
                  <c:v>2883</c:v>
                </c:pt>
                <c:pt idx="6532">
                  <c:v>2885</c:v>
                </c:pt>
                <c:pt idx="6533">
                  <c:v>2884</c:v>
                </c:pt>
                <c:pt idx="6534">
                  <c:v>2882</c:v>
                </c:pt>
                <c:pt idx="6535">
                  <c:v>2881</c:v>
                </c:pt>
                <c:pt idx="6536">
                  <c:v>2882</c:v>
                </c:pt>
                <c:pt idx="6537">
                  <c:v>2876</c:v>
                </c:pt>
                <c:pt idx="6538">
                  <c:v>2878</c:v>
                </c:pt>
                <c:pt idx="6539">
                  <c:v>2877</c:v>
                </c:pt>
                <c:pt idx="6540">
                  <c:v>2879</c:v>
                </c:pt>
                <c:pt idx="6541">
                  <c:v>2878</c:v>
                </c:pt>
                <c:pt idx="6542">
                  <c:v>2880</c:v>
                </c:pt>
                <c:pt idx="6543">
                  <c:v>2879</c:v>
                </c:pt>
                <c:pt idx="6544">
                  <c:v>2877</c:v>
                </c:pt>
                <c:pt idx="6545">
                  <c:v>2895</c:v>
                </c:pt>
                <c:pt idx="6546">
                  <c:v>2893</c:v>
                </c:pt>
                <c:pt idx="6547">
                  <c:v>2892</c:v>
                </c:pt>
                <c:pt idx="6548">
                  <c:v>2894</c:v>
                </c:pt>
                <c:pt idx="6549">
                  <c:v>2890</c:v>
                </c:pt>
                <c:pt idx="6550">
                  <c:v>2891</c:v>
                </c:pt>
                <c:pt idx="6551">
                  <c:v>2890</c:v>
                </c:pt>
                <c:pt idx="6552">
                  <c:v>2888</c:v>
                </c:pt>
                <c:pt idx="6553">
                  <c:v>2890</c:v>
                </c:pt>
                <c:pt idx="6554">
                  <c:v>2891</c:v>
                </c:pt>
                <c:pt idx="6555">
                  <c:v>2913</c:v>
                </c:pt>
                <c:pt idx="6556">
                  <c:v>2915</c:v>
                </c:pt>
                <c:pt idx="6557">
                  <c:v>2914</c:v>
                </c:pt>
                <c:pt idx="6558">
                  <c:v>2912</c:v>
                </c:pt>
                <c:pt idx="6559">
                  <c:v>2911</c:v>
                </c:pt>
                <c:pt idx="6560">
                  <c:v>2903</c:v>
                </c:pt>
                <c:pt idx="6561">
                  <c:v>2902</c:v>
                </c:pt>
                <c:pt idx="6562">
                  <c:v>2894</c:v>
                </c:pt>
                <c:pt idx="6563">
                  <c:v>2906</c:v>
                </c:pt>
                <c:pt idx="6564">
                  <c:v>2914</c:v>
                </c:pt>
                <c:pt idx="6565">
                  <c:v>2913</c:v>
                </c:pt>
                <c:pt idx="6566">
                  <c:v>2905</c:v>
                </c:pt>
                <c:pt idx="6567">
                  <c:v>2907</c:v>
                </c:pt>
                <c:pt idx="6568">
                  <c:v>2908</c:v>
                </c:pt>
                <c:pt idx="6569">
                  <c:v>2907</c:v>
                </c:pt>
                <c:pt idx="6570">
                  <c:v>2905</c:v>
                </c:pt>
                <c:pt idx="6571">
                  <c:v>2904</c:v>
                </c:pt>
                <c:pt idx="6572">
                  <c:v>2905</c:v>
                </c:pt>
                <c:pt idx="6573">
                  <c:v>2904</c:v>
                </c:pt>
                <c:pt idx="6574">
                  <c:v>2902</c:v>
                </c:pt>
                <c:pt idx="6575">
                  <c:v>2901</c:v>
                </c:pt>
                <c:pt idx="6576">
                  <c:v>2897</c:v>
                </c:pt>
                <c:pt idx="6577">
                  <c:v>2896</c:v>
                </c:pt>
                <c:pt idx="6578">
                  <c:v>2900</c:v>
                </c:pt>
                <c:pt idx="6579">
                  <c:v>2899</c:v>
                </c:pt>
                <c:pt idx="6580">
                  <c:v>2900</c:v>
                </c:pt>
                <c:pt idx="6581">
                  <c:v>2892</c:v>
                </c:pt>
                <c:pt idx="6582">
                  <c:v>2906</c:v>
                </c:pt>
                <c:pt idx="6583">
                  <c:v>2905</c:v>
                </c:pt>
                <c:pt idx="6584">
                  <c:v>2906</c:v>
                </c:pt>
                <c:pt idx="6585">
                  <c:v>2902</c:v>
                </c:pt>
                <c:pt idx="6586">
                  <c:v>2906</c:v>
                </c:pt>
                <c:pt idx="6587">
                  <c:v>2905</c:v>
                </c:pt>
                <c:pt idx="6588">
                  <c:v>2903</c:v>
                </c:pt>
                <c:pt idx="6589">
                  <c:v>2895</c:v>
                </c:pt>
                <c:pt idx="6590">
                  <c:v>2896</c:v>
                </c:pt>
                <c:pt idx="6591">
                  <c:v>2898</c:v>
                </c:pt>
                <c:pt idx="6592">
                  <c:v>2890</c:v>
                </c:pt>
                <c:pt idx="6593">
                  <c:v>2900</c:v>
                </c:pt>
                <c:pt idx="6594">
                  <c:v>2890</c:v>
                </c:pt>
                <c:pt idx="6595">
                  <c:v>2889</c:v>
                </c:pt>
                <c:pt idx="6596">
                  <c:v>2887</c:v>
                </c:pt>
                <c:pt idx="6597">
                  <c:v>2886</c:v>
                </c:pt>
                <c:pt idx="6598">
                  <c:v>2888</c:v>
                </c:pt>
                <c:pt idx="6599">
                  <c:v>2887</c:v>
                </c:pt>
                <c:pt idx="6600">
                  <c:v>2895</c:v>
                </c:pt>
                <c:pt idx="6601">
                  <c:v>2897</c:v>
                </c:pt>
                <c:pt idx="6602">
                  <c:v>2895</c:v>
                </c:pt>
                <c:pt idx="6603">
                  <c:v>2909</c:v>
                </c:pt>
                <c:pt idx="6604">
                  <c:v>2910</c:v>
                </c:pt>
                <c:pt idx="6605">
                  <c:v>2909</c:v>
                </c:pt>
                <c:pt idx="6606">
                  <c:v>2901</c:v>
                </c:pt>
                <c:pt idx="6607">
                  <c:v>2915</c:v>
                </c:pt>
                <c:pt idx="6608">
                  <c:v>2925</c:v>
                </c:pt>
                <c:pt idx="6609">
                  <c:v>2924</c:v>
                </c:pt>
                <c:pt idx="6610">
                  <c:v>2922</c:v>
                </c:pt>
                <c:pt idx="6611">
                  <c:v>2914</c:v>
                </c:pt>
                <c:pt idx="6612">
                  <c:v>2912</c:v>
                </c:pt>
                <c:pt idx="6613">
                  <c:v>2914</c:v>
                </c:pt>
                <c:pt idx="6614">
                  <c:v>2910</c:v>
                </c:pt>
                <c:pt idx="6615">
                  <c:v>2909</c:v>
                </c:pt>
                <c:pt idx="6616">
                  <c:v>2919</c:v>
                </c:pt>
                <c:pt idx="6617">
                  <c:v>2918</c:v>
                </c:pt>
                <c:pt idx="6618">
                  <c:v>2910</c:v>
                </c:pt>
                <c:pt idx="6619">
                  <c:v>2906</c:v>
                </c:pt>
                <c:pt idx="6620">
                  <c:v>2916</c:v>
                </c:pt>
                <c:pt idx="6621">
                  <c:v>2918</c:v>
                </c:pt>
                <c:pt idx="6622">
                  <c:v>2920</c:v>
                </c:pt>
                <c:pt idx="6623">
                  <c:v>2919</c:v>
                </c:pt>
                <c:pt idx="6624">
                  <c:v>2907</c:v>
                </c:pt>
                <c:pt idx="6625">
                  <c:v>2906</c:v>
                </c:pt>
                <c:pt idx="6626">
                  <c:v>2907</c:v>
                </c:pt>
                <c:pt idx="6627">
                  <c:v>2899</c:v>
                </c:pt>
                <c:pt idx="6628">
                  <c:v>2901</c:v>
                </c:pt>
                <c:pt idx="6629">
                  <c:v>2900</c:v>
                </c:pt>
                <c:pt idx="6630">
                  <c:v>2901</c:v>
                </c:pt>
                <c:pt idx="6631">
                  <c:v>2900</c:v>
                </c:pt>
                <c:pt idx="6632">
                  <c:v>2901</c:v>
                </c:pt>
                <c:pt idx="6633">
                  <c:v>2900</c:v>
                </c:pt>
                <c:pt idx="6634">
                  <c:v>2902</c:v>
                </c:pt>
                <c:pt idx="6635">
                  <c:v>2914</c:v>
                </c:pt>
                <c:pt idx="6636">
                  <c:v>2915</c:v>
                </c:pt>
                <c:pt idx="6637">
                  <c:v>2925</c:v>
                </c:pt>
                <c:pt idx="6638">
                  <c:v>2927</c:v>
                </c:pt>
                <c:pt idx="6639">
                  <c:v>2926</c:v>
                </c:pt>
                <c:pt idx="6640">
                  <c:v>2940</c:v>
                </c:pt>
                <c:pt idx="6641">
                  <c:v>2939</c:v>
                </c:pt>
                <c:pt idx="6642">
                  <c:v>2927</c:v>
                </c:pt>
                <c:pt idx="6643">
                  <c:v>2929</c:v>
                </c:pt>
                <c:pt idx="6644">
                  <c:v>2930</c:v>
                </c:pt>
                <c:pt idx="6645">
                  <c:v>2929</c:v>
                </c:pt>
                <c:pt idx="6646">
                  <c:v>2930</c:v>
                </c:pt>
                <c:pt idx="6647">
                  <c:v>2929</c:v>
                </c:pt>
                <c:pt idx="6648">
                  <c:v>2930</c:v>
                </c:pt>
                <c:pt idx="6649">
                  <c:v>2929</c:v>
                </c:pt>
                <c:pt idx="6650">
                  <c:v>2930</c:v>
                </c:pt>
                <c:pt idx="6651">
                  <c:v>2929</c:v>
                </c:pt>
                <c:pt idx="6652">
                  <c:v>2917</c:v>
                </c:pt>
                <c:pt idx="6653">
                  <c:v>2919</c:v>
                </c:pt>
                <c:pt idx="6654">
                  <c:v>2920</c:v>
                </c:pt>
                <c:pt idx="6655">
                  <c:v>2919</c:v>
                </c:pt>
                <c:pt idx="6656">
                  <c:v>2915</c:v>
                </c:pt>
                <c:pt idx="6657">
                  <c:v>2914</c:v>
                </c:pt>
                <c:pt idx="6658">
                  <c:v>2915</c:v>
                </c:pt>
                <c:pt idx="6659">
                  <c:v>2939</c:v>
                </c:pt>
                <c:pt idx="6660">
                  <c:v>2935</c:v>
                </c:pt>
                <c:pt idx="6661">
                  <c:v>2945</c:v>
                </c:pt>
                <c:pt idx="6662">
                  <c:v>2955</c:v>
                </c:pt>
                <c:pt idx="6663">
                  <c:v>2954</c:v>
                </c:pt>
                <c:pt idx="6664">
                  <c:v>2966</c:v>
                </c:pt>
                <c:pt idx="6665">
                  <c:v>2965</c:v>
                </c:pt>
                <c:pt idx="6666">
                  <c:v>2967</c:v>
                </c:pt>
                <c:pt idx="6667">
                  <c:v>2966</c:v>
                </c:pt>
                <c:pt idx="6668">
                  <c:v>2967</c:v>
                </c:pt>
                <c:pt idx="6669">
                  <c:v>2966</c:v>
                </c:pt>
                <c:pt idx="6670">
                  <c:v>2958</c:v>
                </c:pt>
                <c:pt idx="6671">
                  <c:v>2957</c:v>
                </c:pt>
                <c:pt idx="6672">
                  <c:v>2967</c:v>
                </c:pt>
                <c:pt idx="6673">
                  <c:v>2965</c:v>
                </c:pt>
                <c:pt idx="6674">
                  <c:v>2967</c:v>
                </c:pt>
                <c:pt idx="6675">
                  <c:v>2966</c:v>
                </c:pt>
                <c:pt idx="6676">
                  <c:v>2968</c:v>
                </c:pt>
                <c:pt idx="6677">
                  <c:v>2967</c:v>
                </c:pt>
                <c:pt idx="6678">
                  <c:v>2965</c:v>
                </c:pt>
                <c:pt idx="6679">
                  <c:v>2964</c:v>
                </c:pt>
                <c:pt idx="6680">
                  <c:v>2962</c:v>
                </c:pt>
                <c:pt idx="6681">
                  <c:v>3000</c:v>
                </c:pt>
                <c:pt idx="6682">
                  <c:v>3001</c:v>
                </c:pt>
                <c:pt idx="6683">
                  <c:v>3000</c:v>
                </c:pt>
                <c:pt idx="6684">
                  <c:v>3002</c:v>
                </c:pt>
                <c:pt idx="6685">
                  <c:v>3001</c:v>
                </c:pt>
                <c:pt idx="6686">
                  <c:v>2997</c:v>
                </c:pt>
                <c:pt idx="6687">
                  <c:v>2983</c:v>
                </c:pt>
                <c:pt idx="6688">
                  <c:v>2984</c:v>
                </c:pt>
                <c:pt idx="6689">
                  <c:v>2983</c:v>
                </c:pt>
                <c:pt idx="6690">
                  <c:v>2984</c:v>
                </c:pt>
                <c:pt idx="6691">
                  <c:v>2983</c:v>
                </c:pt>
                <c:pt idx="6692">
                  <c:v>2984</c:v>
                </c:pt>
                <c:pt idx="6693">
                  <c:v>2986</c:v>
                </c:pt>
                <c:pt idx="6694">
                  <c:v>2984</c:v>
                </c:pt>
                <c:pt idx="6695">
                  <c:v>2983</c:v>
                </c:pt>
                <c:pt idx="6696">
                  <c:v>2981</c:v>
                </c:pt>
                <c:pt idx="6697">
                  <c:v>2991</c:v>
                </c:pt>
                <c:pt idx="6698">
                  <c:v>2992</c:v>
                </c:pt>
                <c:pt idx="6699">
                  <c:v>2980</c:v>
                </c:pt>
                <c:pt idx="6700">
                  <c:v>2978</c:v>
                </c:pt>
                <c:pt idx="6701">
                  <c:v>2977</c:v>
                </c:pt>
                <c:pt idx="6702">
                  <c:v>2997</c:v>
                </c:pt>
                <c:pt idx="6703">
                  <c:v>2996</c:v>
                </c:pt>
                <c:pt idx="6704">
                  <c:v>2978</c:v>
                </c:pt>
                <c:pt idx="6705">
                  <c:v>2977</c:v>
                </c:pt>
                <c:pt idx="6706">
                  <c:v>2975</c:v>
                </c:pt>
                <c:pt idx="6707">
                  <c:v>2974</c:v>
                </c:pt>
                <c:pt idx="6708">
                  <c:v>2972</c:v>
                </c:pt>
                <c:pt idx="6709">
                  <c:v>2971</c:v>
                </c:pt>
                <c:pt idx="6710">
                  <c:v>2981</c:v>
                </c:pt>
                <c:pt idx="6711">
                  <c:v>2980</c:v>
                </c:pt>
                <c:pt idx="6712">
                  <c:v>2968</c:v>
                </c:pt>
                <c:pt idx="6713">
                  <c:v>2967</c:v>
                </c:pt>
                <c:pt idx="6714">
                  <c:v>2968</c:v>
                </c:pt>
                <c:pt idx="6715">
                  <c:v>2967</c:v>
                </c:pt>
                <c:pt idx="6716">
                  <c:v>2968</c:v>
                </c:pt>
                <c:pt idx="6717">
                  <c:v>2970</c:v>
                </c:pt>
                <c:pt idx="6718">
                  <c:v>2972</c:v>
                </c:pt>
                <c:pt idx="6719">
                  <c:v>2971</c:v>
                </c:pt>
                <c:pt idx="6720">
                  <c:v>2972</c:v>
                </c:pt>
                <c:pt idx="6721">
                  <c:v>2971</c:v>
                </c:pt>
                <c:pt idx="6722">
                  <c:v>2969</c:v>
                </c:pt>
                <c:pt idx="6723">
                  <c:v>2968</c:v>
                </c:pt>
                <c:pt idx="6724">
                  <c:v>2964</c:v>
                </c:pt>
                <c:pt idx="6725">
                  <c:v>2963</c:v>
                </c:pt>
                <c:pt idx="6726">
                  <c:v>2965</c:v>
                </c:pt>
                <c:pt idx="6727">
                  <c:v>2964</c:v>
                </c:pt>
                <c:pt idx="6728">
                  <c:v>2966</c:v>
                </c:pt>
                <c:pt idx="6729">
                  <c:v>2965</c:v>
                </c:pt>
                <c:pt idx="6730">
                  <c:v>2963</c:v>
                </c:pt>
                <c:pt idx="6731">
                  <c:v>2962</c:v>
                </c:pt>
                <c:pt idx="6732">
                  <c:v>2963</c:v>
                </c:pt>
                <c:pt idx="6733">
                  <c:v>2962</c:v>
                </c:pt>
                <c:pt idx="6734">
                  <c:v>2963</c:v>
                </c:pt>
                <c:pt idx="6735">
                  <c:v>2965</c:v>
                </c:pt>
                <c:pt idx="6736">
                  <c:v>2963</c:v>
                </c:pt>
                <c:pt idx="6737">
                  <c:v>2962</c:v>
                </c:pt>
                <c:pt idx="6738">
                  <c:v>2963</c:v>
                </c:pt>
                <c:pt idx="6739">
                  <c:v>2962</c:v>
                </c:pt>
                <c:pt idx="6740">
                  <c:v>2970</c:v>
                </c:pt>
                <c:pt idx="6741">
                  <c:v>2980</c:v>
                </c:pt>
                <c:pt idx="6742">
                  <c:v>2990</c:v>
                </c:pt>
                <c:pt idx="6743">
                  <c:v>3002</c:v>
                </c:pt>
                <c:pt idx="6744">
                  <c:v>2994</c:v>
                </c:pt>
                <c:pt idx="6745">
                  <c:v>2993</c:v>
                </c:pt>
                <c:pt idx="6746">
                  <c:v>2995</c:v>
                </c:pt>
                <c:pt idx="6747">
                  <c:v>2987</c:v>
                </c:pt>
                <c:pt idx="6748">
                  <c:v>2975</c:v>
                </c:pt>
                <c:pt idx="6749">
                  <c:v>2974</c:v>
                </c:pt>
                <c:pt idx="6750">
                  <c:v>3002</c:v>
                </c:pt>
                <c:pt idx="6751">
                  <c:v>3001</c:v>
                </c:pt>
                <c:pt idx="6752">
                  <c:v>2999</c:v>
                </c:pt>
                <c:pt idx="6753">
                  <c:v>2991</c:v>
                </c:pt>
                <c:pt idx="6754">
                  <c:v>2981</c:v>
                </c:pt>
                <c:pt idx="6755">
                  <c:v>2980</c:v>
                </c:pt>
                <c:pt idx="6756">
                  <c:v>2978</c:v>
                </c:pt>
                <c:pt idx="6757">
                  <c:v>2977</c:v>
                </c:pt>
                <c:pt idx="6758">
                  <c:v>2973</c:v>
                </c:pt>
                <c:pt idx="6759">
                  <c:v>2972</c:v>
                </c:pt>
                <c:pt idx="6760">
                  <c:v>2976</c:v>
                </c:pt>
                <c:pt idx="6761">
                  <c:v>2975</c:v>
                </c:pt>
                <c:pt idx="6762">
                  <c:v>2976</c:v>
                </c:pt>
                <c:pt idx="6763">
                  <c:v>2984</c:v>
                </c:pt>
                <c:pt idx="6764">
                  <c:v>2976</c:v>
                </c:pt>
                <c:pt idx="6765">
                  <c:v>2978</c:v>
                </c:pt>
                <c:pt idx="6766">
                  <c:v>2980</c:v>
                </c:pt>
                <c:pt idx="6767">
                  <c:v>2979</c:v>
                </c:pt>
                <c:pt idx="6768">
                  <c:v>2969</c:v>
                </c:pt>
                <c:pt idx="6769">
                  <c:v>2968</c:v>
                </c:pt>
                <c:pt idx="6770">
                  <c:v>2969</c:v>
                </c:pt>
                <c:pt idx="6771">
                  <c:v>2971</c:v>
                </c:pt>
                <c:pt idx="6772">
                  <c:v>3003</c:v>
                </c:pt>
                <c:pt idx="6773">
                  <c:v>3002</c:v>
                </c:pt>
                <c:pt idx="6774">
                  <c:v>2990</c:v>
                </c:pt>
                <c:pt idx="6775">
                  <c:v>2989</c:v>
                </c:pt>
                <c:pt idx="6776">
                  <c:v>2999</c:v>
                </c:pt>
                <c:pt idx="6777">
                  <c:v>3001</c:v>
                </c:pt>
                <c:pt idx="6778">
                  <c:v>3002</c:v>
                </c:pt>
                <c:pt idx="6779">
                  <c:v>3001</c:v>
                </c:pt>
                <c:pt idx="6780">
                  <c:v>3002</c:v>
                </c:pt>
                <c:pt idx="6781">
                  <c:v>3001</c:v>
                </c:pt>
                <c:pt idx="6782">
                  <c:v>2999</c:v>
                </c:pt>
                <c:pt idx="6783">
                  <c:v>2998</c:v>
                </c:pt>
                <c:pt idx="6784">
                  <c:v>2999</c:v>
                </c:pt>
                <c:pt idx="6785">
                  <c:v>2998</c:v>
                </c:pt>
                <c:pt idx="6786">
                  <c:v>2999</c:v>
                </c:pt>
                <c:pt idx="6787">
                  <c:v>2998</c:v>
                </c:pt>
                <c:pt idx="6788">
                  <c:v>2994</c:v>
                </c:pt>
                <c:pt idx="6789">
                  <c:v>2993</c:v>
                </c:pt>
                <c:pt idx="6790">
                  <c:v>3005</c:v>
                </c:pt>
                <c:pt idx="6791">
                  <c:v>3004</c:v>
                </c:pt>
                <c:pt idx="6792">
                  <c:v>3002</c:v>
                </c:pt>
                <c:pt idx="6793">
                  <c:v>3004</c:v>
                </c:pt>
                <c:pt idx="6794">
                  <c:v>3002</c:v>
                </c:pt>
                <c:pt idx="6795">
                  <c:v>3001</c:v>
                </c:pt>
                <c:pt idx="6796">
                  <c:v>3002</c:v>
                </c:pt>
                <c:pt idx="6797">
                  <c:v>3001</c:v>
                </c:pt>
                <c:pt idx="6798">
                  <c:v>3011</c:v>
                </c:pt>
                <c:pt idx="6799">
                  <c:v>3010</c:v>
                </c:pt>
                <c:pt idx="6800">
                  <c:v>3011</c:v>
                </c:pt>
                <c:pt idx="6801">
                  <c:v>3010</c:v>
                </c:pt>
                <c:pt idx="6802">
                  <c:v>3012</c:v>
                </c:pt>
                <c:pt idx="6803">
                  <c:v>3012</c:v>
                </c:pt>
                <c:pt idx="6804">
                  <c:v>3013</c:v>
                </c:pt>
                <c:pt idx="6805">
                  <c:v>3012</c:v>
                </c:pt>
                <c:pt idx="6806">
                  <c:v>3013</c:v>
                </c:pt>
                <c:pt idx="6807">
                  <c:v>3012</c:v>
                </c:pt>
                <c:pt idx="6808">
                  <c:v>3013</c:v>
                </c:pt>
                <c:pt idx="6809">
                  <c:v>3012</c:v>
                </c:pt>
                <c:pt idx="6810">
                  <c:v>3013</c:v>
                </c:pt>
                <c:pt idx="6811">
                  <c:v>3012</c:v>
                </c:pt>
                <c:pt idx="6812">
                  <c:v>3014</c:v>
                </c:pt>
                <c:pt idx="6813">
                  <c:v>3013</c:v>
                </c:pt>
                <c:pt idx="6814">
                  <c:v>3015</c:v>
                </c:pt>
                <c:pt idx="6815">
                  <c:v>3014</c:v>
                </c:pt>
                <c:pt idx="6816">
                  <c:v>3015</c:v>
                </c:pt>
                <c:pt idx="6817">
                  <c:v>3014</c:v>
                </c:pt>
                <c:pt idx="6818">
                  <c:v>3012</c:v>
                </c:pt>
                <c:pt idx="6819">
                  <c:v>3011</c:v>
                </c:pt>
                <c:pt idx="6820">
                  <c:v>3012</c:v>
                </c:pt>
                <c:pt idx="6821">
                  <c:v>3011</c:v>
                </c:pt>
                <c:pt idx="6822">
                  <c:v>3013</c:v>
                </c:pt>
                <c:pt idx="6823">
                  <c:v>3012</c:v>
                </c:pt>
                <c:pt idx="6824">
                  <c:v>3010</c:v>
                </c:pt>
                <c:pt idx="6825">
                  <c:v>3009</c:v>
                </c:pt>
                <c:pt idx="6826">
                  <c:v>3007</c:v>
                </c:pt>
                <c:pt idx="6827">
                  <c:v>3006</c:v>
                </c:pt>
                <c:pt idx="6828">
                  <c:v>3002</c:v>
                </c:pt>
                <c:pt idx="6829">
                  <c:v>3001</c:v>
                </c:pt>
                <c:pt idx="6830">
                  <c:v>3002</c:v>
                </c:pt>
                <c:pt idx="6831">
                  <c:v>3001</c:v>
                </c:pt>
                <c:pt idx="6832">
                  <c:v>3011</c:v>
                </c:pt>
                <c:pt idx="6833">
                  <c:v>3010</c:v>
                </c:pt>
                <c:pt idx="6834">
                  <c:v>3002</c:v>
                </c:pt>
                <c:pt idx="6835">
                  <c:v>3001</c:v>
                </c:pt>
                <c:pt idx="6836">
                  <c:v>3029</c:v>
                </c:pt>
                <c:pt idx="6837">
                  <c:v>3028</c:v>
                </c:pt>
                <c:pt idx="6838">
                  <c:v>3030</c:v>
                </c:pt>
                <c:pt idx="6839">
                  <c:v>3029</c:v>
                </c:pt>
                <c:pt idx="6840">
                  <c:v>3030</c:v>
                </c:pt>
                <c:pt idx="6841">
                  <c:v>3022</c:v>
                </c:pt>
                <c:pt idx="6842">
                  <c:v>3020</c:v>
                </c:pt>
                <c:pt idx="6843">
                  <c:v>3019</c:v>
                </c:pt>
                <c:pt idx="6844">
                  <c:v>3031</c:v>
                </c:pt>
                <c:pt idx="6845">
                  <c:v>3023</c:v>
                </c:pt>
                <c:pt idx="6846">
                  <c:v>3027</c:v>
                </c:pt>
                <c:pt idx="6847">
                  <c:v>3026</c:v>
                </c:pt>
                <c:pt idx="6848">
                  <c:v>3027</c:v>
                </c:pt>
                <c:pt idx="6849">
                  <c:v>3026</c:v>
                </c:pt>
                <c:pt idx="6850">
                  <c:v>3027</c:v>
                </c:pt>
                <c:pt idx="6851">
                  <c:v>3026</c:v>
                </c:pt>
                <c:pt idx="6852">
                  <c:v>3027</c:v>
                </c:pt>
                <c:pt idx="6853">
                  <c:v>3026</c:v>
                </c:pt>
                <c:pt idx="6854">
                  <c:v>2998</c:v>
                </c:pt>
                <c:pt idx="6855">
                  <c:v>2997</c:v>
                </c:pt>
                <c:pt idx="6856">
                  <c:v>3007</c:v>
                </c:pt>
                <c:pt idx="6857">
                  <c:v>3006</c:v>
                </c:pt>
                <c:pt idx="6858">
                  <c:v>3008</c:v>
                </c:pt>
                <c:pt idx="6859">
                  <c:v>3007</c:v>
                </c:pt>
                <c:pt idx="6860">
                  <c:v>3005</c:v>
                </c:pt>
                <c:pt idx="6861">
                  <c:v>3004</c:v>
                </c:pt>
                <c:pt idx="6862">
                  <c:v>3005</c:v>
                </c:pt>
                <c:pt idx="6863">
                  <c:v>3013</c:v>
                </c:pt>
                <c:pt idx="6864">
                  <c:v>3011</c:v>
                </c:pt>
                <c:pt idx="6865">
                  <c:v>3010</c:v>
                </c:pt>
                <c:pt idx="6866">
                  <c:v>3011</c:v>
                </c:pt>
                <c:pt idx="6867">
                  <c:v>3003</c:v>
                </c:pt>
                <c:pt idx="6868">
                  <c:v>3004</c:v>
                </c:pt>
                <c:pt idx="6869">
                  <c:v>3003</c:v>
                </c:pt>
                <c:pt idx="6870">
                  <c:v>2999</c:v>
                </c:pt>
                <c:pt idx="6871">
                  <c:v>2998</c:v>
                </c:pt>
                <c:pt idx="6872">
                  <c:v>2996</c:v>
                </c:pt>
                <c:pt idx="6873">
                  <c:v>2998</c:v>
                </c:pt>
                <c:pt idx="6874">
                  <c:v>2990</c:v>
                </c:pt>
                <c:pt idx="6875">
                  <c:v>2992</c:v>
                </c:pt>
                <c:pt idx="6876">
                  <c:v>3024</c:v>
                </c:pt>
                <c:pt idx="6877">
                  <c:v>3026</c:v>
                </c:pt>
                <c:pt idx="6878">
                  <c:v>3027</c:v>
                </c:pt>
                <c:pt idx="6879">
                  <c:v>3026</c:v>
                </c:pt>
                <c:pt idx="6880">
                  <c:v>3046</c:v>
                </c:pt>
                <c:pt idx="6881">
                  <c:v>3045</c:v>
                </c:pt>
                <c:pt idx="6882">
                  <c:v>3049</c:v>
                </c:pt>
                <c:pt idx="6883">
                  <c:v>3048</c:v>
                </c:pt>
                <c:pt idx="6884">
                  <c:v>3044</c:v>
                </c:pt>
                <c:pt idx="6885">
                  <c:v>3043</c:v>
                </c:pt>
                <c:pt idx="6886">
                  <c:v>3035</c:v>
                </c:pt>
                <c:pt idx="6887">
                  <c:v>3034</c:v>
                </c:pt>
                <c:pt idx="6888">
                  <c:v>3032</c:v>
                </c:pt>
                <c:pt idx="6889">
                  <c:v>3031</c:v>
                </c:pt>
                <c:pt idx="6890">
                  <c:v>3027</c:v>
                </c:pt>
                <c:pt idx="6891">
                  <c:v>3026</c:v>
                </c:pt>
                <c:pt idx="6892">
                  <c:v>3028</c:v>
                </c:pt>
                <c:pt idx="6893">
                  <c:v>3027</c:v>
                </c:pt>
                <c:pt idx="6894">
                  <c:v>3029</c:v>
                </c:pt>
                <c:pt idx="6895">
                  <c:v>3028</c:v>
                </c:pt>
                <c:pt idx="6896">
                  <c:v>3029</c:v>
                </c:pt>
                <c:pt idx="6897">
                  <c:v>3028</c:v>
                </c:pt>
                <c:pt idx="6898">
                  <c:v>3030</c:v>
                </c:pt>
                <c:pt idx="6899">
                  <c:v>3029</c:v>
                </c:pt>
                <c:pt idx="6900">
                  <c:v>3041</c:v>
                </c:pt>
                <c:pt idx="6901">
                  <c:v>3040</c:v>
                </c:pt>
                <c:pt idx="6902">
                  <c:v>3038</c:v>
                </c:pt>
                <c:pt idx="6903">
                  <c:v>3037</c:v>
                </c:pt>
                <c:pt idx="6904">
                  <c:v>3039</c:v>
                </c:pt>
                <c:pt idx="6905">
                  <c:v>3049</c:v>
                </c:pt>
                <c:pt idx="6906">
                  <c:v>3059</c:v>
                </c:pt>
                <c:pt idx="6907">
                  <c:v>3061</c:v>
                </c:pt>
                <c:pt idx="6908">
                  <c:v>3059</c:v>
                </c:pt>
                <c:pt idx="6909">
                  <c:v>3055</c:v>
                </c:pt>
                <c:pt idx="6910">
                  <c:v>3081</c:v>
                </c:pt>
                <c:pt idx="6911">
                  <c:v>3080</c:v>
                </c:pt>
                <c:pt idx="6912">
                  <c:v>3081</c:v>
                </c:pt>
                <c:pt idx="6913">
                  <c:v>3080</c:v>
                </c:pt>
                <c:pt idx="6914">
                  <c:v>3076</c:v>
                </c:pt>
                <c:pt idx="6915">
                  <c:v>3068</c:v>
                </c:pt>
                <c:pt idx="6916">
                  <c:v>3070</c:v>
                </c:pt>
                <c:pt idx="6917">
                  <c:v>3069</c:v>
                </c:pt>
                <c:pt idx="6918">
                  <c:v>3067</c:v>
                </c:pt>
                <c:pt idx="6919">
                  <c:v>3069</c:v>
                </c:pt>
                <c:pt idx="6920">
                  <c:v>3065</c:v>
                </c:pt>
                <c:pt idx="6921">
                  <c:v>3075</c:v>
                </c:pt>
                <c:pt idx="6922">
                  <c:v>3085</c:v>
                </c:pt>
                <c:pt idx="6923">
                  <c:v>3084</c:v>
                </c:pt>
                <c:pt idx="6924">
                  <c:v>3085</c:v>
                </c:pt>
                <c:pt idx="6925">
                  <c:v>3084</c:v>
                </c:pt>
                <c:pt idx="6926">
                  <c:v>3085</c:v>
                </c:pt>
                <c:pt idx="6927">
                  <c:v>3084</c:v>
                </c:pt>
                <c:pt idx="6928">
                  <c:v>3082</c:v>
                </c:pt>
                <c:pt idx="6929">
                  <c:v>3081</c:v>
                </c:pt>
                <c:pt idx="6930">
                  <c:v>3077</c:v>
                </c:pt>
                <c:pt idx="6931">
                  <c:v>3076</c:v>
                </c:pt>
                <c:pt idx="6932">
                  <c:v>3074</c:v>
                </c:pt>
                <c:pt idx="6933">
                  <c:v>3073</c:v>
                </c:pt>
                <c:pt idx="6934">
                  <c:v>3074</c:v>
                </c:pt>
                <c:pt idx="6935">
                  <c:v>3073</c:v>
                </c:pt>
                <c:pt idx="6936">
                  <c:v>3074</c:v>
                </c:pt>
                <c:pt idx="6937">
                  <c:v>3073</c:v>
                </c:pt>
                <c:pt idx="6938">
                  <c:v>3065</c:v>
                </c:pt>
                <c:pt idx="6939">
                  <c:v>3064</c:v>
                </c:pt>
                <c:pt idx="6940">
                  <c:v>3065</c:v>
                </c:pt>
                <c:pt idx="6941">
                  <c:v>3067</c:v>
                </c:pt>
                <c:pt idx="6942">
                  <c:v>3068</c:v>
                </c:pt>
                <c:pt idx="6943">
                  <c:v>3067</c:v>
                </c:pt>
                <c:pt idx="6944">
                  <c:v>3068</c:v>
                </c:pt>
                <c:pt idx="6945">
                  <c:v>3080</c:v>
                </c:pt>
                <c:pt idx="6946">
                  <c:v>3082</c:v>
                </c:pt>
                <c:pt idx="6947">
                  <c:v>3081</c:v>
                </c:pt>
                <c:pt idx="6948">
                  <c:v>3079</c:v>
                </c:pt>
                <c:pt idx="6949">
                  <c:v>3078</c:v>
                </c:pt>
                <c:pt idx="6950">
                  <c:v>3079</c:v>
                </c:pt>
                <c:pt idx="6951">
                  <c:v>3091</c:v>
                </c:pt>
                <c:pt idx="6952">
                  <c:v>3092</c:v>
                </c:pt>
                <c:pt idx="6953">
                  <c:v>3091</c:v>
                </c:pt>
                <c:pt idx="6954">
                  <c:v>3092</c:v>
                </c:pt>
                <c:pt idx="6955">
                  <c:v>3091</c:v>
                </c:pt>
                <c:pt idx="6956">
                  <c:v>3092</c:v>
                </c:pt>
                <c:pt idx="6957">
                  <c:v>3080</c:v>
                </c:pt>
                <c:pt idx="6958">
                  <c:v>3081</c:v>
                </c:pt>
                <c:pt idx="6959">
                  <c:v>3080</c:v>
                </c:pt>
                <c:pt idx="6960">
                  <c:v>3082</c:v>
                </c:pt>
                <c:pt idx="6961">
                  <c:v>3094</c:v>
                </c:pt>
                <c:pt idx="6962">
                  <c:v>3095</c:v>
                </c:pt>
                <c:pt idx="6963">
                  <c:v>3103</c:v>
                </c:pt>
                <c:pt idx="6964">
                  <c:v>3101</c:v>
                </c:pt>
                <c:pt idx="6965">
                  <c:v>3100</c:v>
                </c:pt>
                <c:pt idx="6966">
                  <c:v>3114</c:v>
                </c:pt>
                <c:pt idx="6967">
                  <c:v>3116</c:v>
                </c:pt>
                <c:pt idx="6968">
                  <c:v>3106</c:v>
                </c:pt>
                <c:pt idx="6969">
                  <c:v>3105</c:v>
                </c:pt>
                <c:pt idx="6970">
                  <c:v>3117</c:v>
                </c:pt>
                <c:pt idx="6971">
                  <c:v>3109</c:v>
                </c:pt>
                <c:pt idx="6972">
                  <c:v>3110</c:v>
                </c:pt>
                <c:pt idx="6973">
                  <c:v>3109</c:v>
                </c:pt>
                <c:pt idx="6974">
                  <c:v>3105</c:v>
                </c:pt>
                <c:pt idx="6975">
                  <c:v>3107</c:v>
                </c:pt>
                <c:pt idx="6976">
                  <c:v>3109</c:v>
                </c:pt>
                <c:pt idx="6977">
                  <c:v>3111</c:v>
                </c:pt>
                <c:pt idx="6978">
                  <c:v>3112</c:v>
                </c:pt>
                <c:pt idx="6979">
                  <c:v>3111</c:v>
                </c:pt>
                <c:pt idx="6980">
                  <c:v>3129</c:v>
                </c:pt>
                <c:pt idx="6981">
                  <c:v>3128</c:v>
                </c:pt>
                <c:pt idx="6982">
                  <c:v>3120</c:v>
                </c:pt>
                <c:pt idx="6983">
                  <c:v>3116</c:v>
                </c:pt>
                <c:pt idx="6984">
                  <c:v>3117</c:v>
                </c:pt>
                <c:pt idx="6985">
                  <c:v>3105</c:v>
                </c:pt>
                <c:pt idx="6986">
                  <c:v>3106</c:v>
                </c:pt>
                <c:pt idx="6987">
                  <c:v>3102</c:v>
                </c:pt>
                <c:pt idx="6988">
                  <c:v>3103</c:v>
                </c:pt>
                <c:pt idx="6989">
                  <c:v>3102</c:v>
                </c:pt>
                <c:pt idx="6990">
                  <c:v>3103</c:v>
                </c:pt>
                <c:pt idx="6991">
                  <c:v>3095</c:v>
                </c:pt>
                <c:pt idx="6992">
                  <c:v>3107</c:v>
                </c:pt>
                <c:pt idx="6993">
                  <c:v>3106</c:v>
                </c:pt>
                <c:pt idx="6994">
                  <c:v>3108</c:v>
                </c:pt>
                <c:pt idx="6995">
                  <c:v>3100</c:v>
                </c:pt>
                <c:pt idx="6996">
                  <c:v>3101</c:v>
                </c:pt>
                <c:pt idx="6997">
                  <c:v>3111</c:v>
                </c:pt>
                <c:pt idx="6998">
                  <c:v>3111</c:v>
                </c:pt>
                <c:pt idx="6999">
                  <c:v>3110</c:v>
                </c:pt>
                <c:pt idx="7000">
                  <c:v>3100</c:v>
                </c:pt>
                <c:pt idx="7001">
                  <c:v>3110</c:v>
                </c:pt>
                <c:pt idx="7002">
                  <c:v>3106</c:v>
                </c:pt>
                <c:pt idx="7003">
                  <c:v>3105</c:v>
                </c:pt>
                <c:pt idx="7004">
                  <c:v>3107</c:v>
                </c:pt>
                <c:pt idx="7005">
                  <c:v>3106</c:v>
                </c:pt>
                <c:pt idx="7006">
                  <c:v>3104</c:v>
                </c:pt>
                <c:pt idx="7007">
                  <c:v>3103</c:v>
                </c:pt>
                <c:pt idx="7008">
                  <c:v>3111</c:v>
                </c:pt>
                <c:pt idx="7009">
                  <c:v>3110</c:v>
                </c:pt>
                <c:pt idx="7010">
                  <c:v>3100</c:v>
                </c:pt>
                <c:pt idx="7011">
                  <c:v>3099</c:v>
                </c:pt>
                <c:pt idx="7012">
                  <c:v>3091</c:v>
                </c:pt>
                <c:pt idx="7013">
                  <c:v>3087</c:v>
                </c:pt>
                <c:pt idx="7014">
                  <c:v>3089</c:v>
                </c:pt>
                <c:pt idx="7015">
                  <c:v>3091</c:v>
                </c:pt>
                <c:pt idx="7016">
                  <c:v>3092</c:v>
                </c:pt>
                <c:pt idx="7017">
                  <c:v>3091</c:v>
                </c:pt>
                <c:pt idx="7018">
                  <c:v>3089</c:v>
                </c:pt>
                <c:pt idx="7019">
                  <c:v>3091</c:v>
                </c:pt>
                <c:pt idx="7020">
                  <c:v>3095</c:v>
                </c:pt>
                <c:pt idx="7021">
                  <c:v>3094</c:v>
                </c:pt>
                <c:pt idx="7022">
                  <c:v>3095</c:v>
                </c:pt>
                <c:pt idx="7023">
                  <c:v>3094</c:v>
                </c:pt>
                <c:pt idx="7024">
                  <c:v>3095</c:v>
                </c:pt>
                <c:pt idx="7025">
                  <c:v>3094</c:v>
                </c:pt>
                <c:pt idx="7026">
                  <c:v>3095</c:v>
                </c:pt>
                <c:pt idx="7027">
                  <c:v>3094</c:v>
                </c:pt>
                <c:pt idx="7028">
                  <c:v>3095</c:v>
                </c:pt>
                <c:pt idx="7029">
                  <c:v>3097</c:v>
                </c:pt>
                <c:pt idx="7030">
                  <c:v>3089</c:v>
                </c:pt>
                <c:pt idx="7031">
                  <c:v>3088</c:v>
                </c:pt>
                <c:pt idx="7032">
                  <c:v>3102</c:v>
                </c:pt>
                <c:pt idx="7033">
                  <c:v>3101</c:v>
                </c:pt>
                <c:pt idx="7034">
                  <c:v>3089</c:v>
                </c:pt>
                <c:pt idx="7035">
                  <c:v>3088</c:v>
                </c:pt>
                <c:pt idx="7036">
                  <c:v>3089</c:v>
                </c:pt>
                <c:pt idx="7037">
                  <c:v>3091</c:v>
                </c:pt>
                <c:pt idx="7038">
                  <c:v>3087</c:v>
                </c:pt>
                <c:pt idx="7039">
                  <c:v>3086</c:v>
                </c:pt>
                <c:pt idx="7040">
                  <c:v>3088</c:v>
                </c:pt>
                <c:pt idx="7041">
                  <c:v>3087</c:v>
                </c:pt>
                <c:pt idx="7042">
                  <c:v>3099</c:v>
                </c:pt>
                <c:pt idx="7043">
                  <c:v>3085</c:v>
                </c:pt>
                <c:pt idx="7044">
                  <c:v>3095</c:v>
                </c:pt>
                <c:pt idx="7045">
                  <c:v>3097</c:v>
                </c:pt>
                <c:pt idx="7046">
                  <c:v>3098</c:v>
                </c:pt>
                <c:pt idx="7047">
                  <c:v>3108</c:v>
                </c:pt>
                <c:pt idx="7048">
                  <c:v>3109</c:v>
                </c:pt>
                <c:pt idx="7049">
                  <c:v>3108</c:v>
                </c:pt>
                <c:pt idx="7050">
                  <c:v>3110</c:v>
                </c:pt>
                <c:pt idx="7051">
                  <c:v>3112</c:v>
                </c:pt>
                <c:pt idx="7052">
                  <c:v>3113</c:v>
                </c:pt>
                <c:pt idx="7053">
                  <c:v>3112</c:v>
                </c:pt>
                <c:pt idx="7054">
                  <c:v>3110</c:v>
                </c:pt>
                <c:pt idx="7055">
                  <c:v>3109</c:v>
                </c:pt>
                <c:pt idx="7056">
                  <c:v>3110</c:v>
                </c:pt>
                <c:pt idx="7057">
                  <c:v>3109</c:v>
                </c:pt>
                <c:pt idx="7058">
                  <c:v>3110</c:v>
                </c:pt>
                <c:pt idx="7059">
                  <c:v>3110</c:v>
                </c:pt>
                <c:pt idx="7060">
                  <c:v>3098</c:v>
                </c:pt>
                <c:pt idx="7061">
                  <c:v>3097</c:v>
                </c:pt>
                <c:pt idx="7062">
                  <c:v>3087</c:v>
                </c:pt>
                <c:pt idx="7063">
                  <c:v>3086</c:v>
                </c:pt>
                <c:pt idx="7064">
                  <c:v>3096</c:v>
                </c:pt>
                <c:pt idx="7065">
                  <c:v>3095</c:v>
                </c:pt>
                <c:pt idx="7066">
                  <c:v>3093</c:v>
                </c:pt>
                <c:pt idx="7067">
                  <c:v>3095</c:v>
                </c:pt>
                <c:pt idx="7068">
                  <c:v>3105</c:v>
                </c:pt>
                <c:pt idx="7069">
                  <c:v>3104</c:v>
                </c:pt>
                <c:pt idx="7070">
                  <c:v>3105</c:v>
                </c:pt>
                <c:pt idx="7071">
                  <c:v>3091</c:v>
                </c:pt>
                <c:pt idx="7072">
                  <c:v>3093</c:v>
                </c:pt>
                <c:pt idx="7073">
                  <c:v>3092</c:v>
                </c:pt>
                <c:pt idx="7074">
                  <c:v>3094</c:v>
                </c:pt>
                <c:pt idx="7075">
                  <c:v>3104</c:v>
                </c:pt>
                <c:pt idx="7076">
                  <c:v>3105</c:v>
                </c:pt>
                <c:pt idx="7077">
                  <c:v>3104</c:v>
                </c:pt>
                <c:pt idx="7078">
                  <c:v>3102</c:v>
                </c:pt>
                <c:pt idx="7079">
                  <c:v>3101</c:v>
                </c:pt>
                <c:pt idx="7080">
                  <c:v>3102</c:v>
                </c:pt>
                <c:pt idx="7081">
                  <c:v>3101</c:v>
                </c:pt>
                <c:pt idx="7082">
                  <c:v>3103</c:v>
                </c:pt>
                <c:pt idx="7083">
                  <c:v>3105</c:v>
                </c:pt>
                <c:pt idx="7084">
                  <c:v>3115</c:v>
                </c:pt>
                <c:pt idx="7085">
                  <c:v>3114</c:v>
                </c:pt>
                <c:pt idx="7086">
                  <c:v>3115</c:v>
                </c:pt>
                <c:pt idx="7087">
                  <c:v>3114</c:v>
                </c:pt>
                <c:pt idx="7088">
                  <c:v>3115</c:v>
                </c:pt>
                <c:pt idx="7089">
                  <c:v>3114</c:v>
                </c:pt>
                <c:pt idx="7090">
                  <c:v>3115</c:v>
                </c:pt>
                <c:pt idx="7091">
                  <c:v>3117</c:v>
                </c:pt>
                <c:pt idx="7092">
                  <c:v>3118</c:v>
                </c:pt>
                <c:pt idx="7093">
                  <c:v>3117</c:v>
                </c:pt>
                <c:pt idx="7094">
                  <c:v>3107</c:v>
                </c:pt>
                <c:pt idx="7095">
                  <c:v>3106</c:v>
                </c:pt>
                <c:pt idx="7096">
                  <c:v>3107</c:v>
                </c:pt>
                <c:pt idx="7097">
                  <c:v>3099</c:v>
                </c:pt>
                <c:pt idx="7098">
                  <c:v>3097</c:v>
                </c:pt>
                <c:pt idx="7099">
                  <c:v>3107</c:v>
                </c:pt>
                <c:pt idx="7100">
                  <c:v>3105</c:v>
                </c:pt>
                <c:pt idx="7101">
                  <c:v>3104</c:v>
                </c:pt>
                <c:pt idx="7102">
                  <c:v>3106</c:v>
                </c:pt>
                <c:pt idx="7103">
                  <c:v>3108</c:v>
                </c:pt>
                <c:pt idx="7104">
                  <c:v>3106</c:v>
                </c:pt>
                <c:pt idx="7105">
                  <c:v>3105</c:v>
                </c:pt>
                <c:pt idx="7106">
                  <c:v>3106</c:v>
                </c:pt>
                <c:pt idx="7107">
                  <c:v>3105</c:v>
                </c:pt>
                <c:pt idx="7108">
                  <c:v>3106</c:v>
                </c:pt>
                <c:pt idx="7109">
                  <c:v>3108</c:v>
                </c:pt>
                <c:pt idx="7110">
                  <c:v>3116</c:v>
                </c:pt>
                <c:pt idx="7111">
                  <c:v>3118</c:v>
                </c:pt>
                <c:pt idx="7112">
                  <c:v>3119</c:v>
                </c:pt>
                <c:pt idx="7113">
                  <c:v>3118</c:v>
                </c:pt>
                <c:pt idx="7114">
                  <c:v>3118</c:v>
                </c:pt>
                <c:pt idx="7115">
                  <c:v>3117</c:v>
                </c:pt>
                <c:pt idx="7116">
                  <c:v>3118</c:v>
                </c:pt>
                <c:pt idx="7117">
                  <c:v>3144</c:v>
                </c:pt>
                <c:pt idx="7118">
                  <c:v>3145</c:v>
                </c:pt>
                <c:pt idx="7119">
                  <c:v>3144</c:v>
                </c:pt>
                <c:pt idx="7120">
                  <c:v>3136</c:v>
                </c:pt>
                <c:pt idx="7121">
                  <c:v>3135</c:v>
                </c:pt>
                <c:pt idx="7122">
                  <c:v>3136</c:v>
                </c:pt>
                <c:pt idx="7123">
                  <c:v>3135</c:v>
                </c:pt>
                <c:pt idx="7124">
                  <c:v>3136</c:v>
                </c:pt>
                <c:pt idx="7125">
                  <c:v>3135</c:v>
                </c:pt>
                <c:pt idx="7126">
                  <c:v>3133</c:v>
                </c:pt>
                <c:pt idx="7127">
                  <c:v>3132</c:v>
                </c:pt>
                <c:pt idx="7128">
                  <c:v>3130</c:v>
                </c:pt>
                <c:pt idx="7129">
                  <c:v>3129</c:v>
                </c:pt>
                <c:pt idx="7130">
                  <c:v>3125</c:v>
                </c:pt>
                <c:pt idx="7131">
                  <c:v>3127</c:v>
                </c:pt>
                <c:pt idx="7132">
                  <c:v>3139</c:v>
                </c:pt>
                <c:pt idx="7133">
                  <c:v>3138</c:v>
                </c:pt>
                <c:pt idx="7134">
                  <c:v>3136</c:v>
                </c:pt>
                <c:pt idx="7135">
                  <c:v>3135</c:v>
                </c:pt>
                <c:pt idx="7136">
                  <c:v>3143</c:v>
                </c:pt>
                <c:pt idx="7137">
                  <c:v>3153</c:v>
                </c:pt>
                <c:pt idx="7138">
                  <c:v>3149</c:v>
                </c:pt>
                <c:pt idx="7139">
                  <c:v>3148</c:v>
                </c:pt>
                <c:pt idx="7140">
                  <c:v>3149</c:v>
                </c:pt>
                <c:pt idx="7141">
                  <c:v>3148</c:v>
                </c:pt>
                <c:pt idx="7142">
                  <c:v>3149</c:v>
                </c:pt>
                <c:pt idx="7143">
                  <c:v>3148</c:v>
                </c:pt>
                <c:pt idx="7144">
                  <c:v>3149</c:v>
                </c:pt>
                <c:pt idx="7145">
                  <c:v>3148</c:v>
                </c:pt>
                <c:pt idx="7146">
                  <c:v>3146</c:v>
                </c:pt>
                <c:pt idx="7147">
                  <c:v>3154</c:v>
                </c:pt>
                <c:pt idx="7148">
                  <c:v>3155</c:v>
                </c:pt>
                <c:pt idx="7149">
                  <c:v>3154</c:v>
                </c:pt>
                <c:pt idx="7150">
                  <c:v>3142</c:v>
                </c:pt>
                <c:pt idx="7151">
                  <c:v>3152</c:v>
                </c:pt>
                <c:pt idx="7152">
                  <c:v>3162</c:v>
                </c:pt>
                <c:pt idx="7153">
                  <c:v>3161</c:v>
                </c:pt>
                <c:pt idx="7154">
                  <c:v>3163</c:v>
                </c:pt>
                <c:pt idx="7155">
                  <c:v>3162</c:v>
                </c:pt>
                <c:pt idx="7156">
                  <c:v>3163</c:v>
                </c:pt>
                <c:pt idx="7157">
                  <c:v>3165</c:v>
                </c:pt>
                <c:pt idx="7158">
                  <c:v>3155</c:v>
                </c:pt>
                <c:pt idx="7159">
                  <c:v>3154</c:v>
                </c:pt>
                <c:pt idx="7160">
                  <c:v>3142</c:v>
                </c:pt>
                <c:pt idx="7161">
                  <c:v>3141</c:v>
                </c:pt>
                <c:pt idx="7162">
                  <c:v>3142</c:v>
                </c:pt>
                <c:pt idx="7163">
                  <c:v>3141</c:v>
                </c:pt>
                <c:pt idx="7164">
                  <c:v>3142</c:v>
                </c:pt>
                <c:pt idx="7165">
                  <c:v>3141</c:v>
                </c:pt>
                <c:pt idx="7166">
                  <c:v>3139</c:v>
                </c:pt>
                <c:pt idx="7167">
                  <c:v>3138</c:v>
                </c:pt>
                <c:pt idx="7168">
                  <c:v>3126</c:v>
                </c:pt>
                <c:pt idx="7169">
                  <c:v>3125</c:v>
                </c:pt>
                <c:pt idx="7170">
                  <c:v>3127</c:v>
                </c:pt>
                <c:pt idx="7171">
                  <c:v>3126</c:v>
                </c:pt>
                <c:pt idx="7172">
                  <c:v>3128</c:v>
                </c:pt>
                <c:pt idx="7173">
                  <c:v>3127</c:v>
                </c:pt>
                <c:pt idx="7174">
                  <c:v>3125</c:v>
                </c:pt>
                <c:pt idx="7175">
                  <c:v>3124</c:v>
                </c:pt>
                <c:pt idx="7176">
                  <c:v>3136</c:v>
                </c:pt>
                <c:pt idx="7177">
                  <c:v>3135</c:v>
                </c:pt>
                <c:pt idx="7178">
                  <c:v>3127</c:v>
                </c:pt>
                <c:pt idx="7179">
                  <c:v>3126</c:v>
                </c:pt>
                <c:pt idx="7180">
                  <c:v>3127</c:v>
                </c:pt>
                <c:pt idx="7181">
                  <c:v>3126</c:v>
                </c:pt>
                <c:pt idx="7182">
                  <c:v>3127</c:v>
                </c:pt>
                <c:pt idx="7183">
                  <c:v>3126</c:v>
                </c:pt>
                <c:pt idx="7184">
                  <c:v>3122</c:v>
                </c:pt>
                <c:pt idx="7185">
                  <c:v>3121</c:v>
                </c:pt>
                <c:pt idx="7186">
                  <c:v>3113</c:v>
                </c:pt>
                <c:pt idx="7187">
                  <c:v>3112</c:v>
                </c:pt>
                <c:pt idx="7188">
                  <c:v>3122</c:v>
                </c:pt>
                <c:pt idx="7189">
                  <c:v>3121</c:v>
                </c:pt>
                <c:pt idx="7190">
                  <c:v>3122</c:v>
                </c:pt>
                <c:pt idx="7191">
                  <c:v>3118</c:v>
                </c:pt>
                <c:pt idx="7192">
                  <c:v>3120</c:v>
                </c:pt>
                <c:pt idx="7193">
                  <c:v>3119</c:v>
                </c:pt>
                <c:pt idx="7194">
                  <c:v>3147</c:v>
                </c:pt>
                <c:pt idx="7195">
                  <c:v>3131</c:v>
                </c:pt>
                <c:pt idx="7196">
                  <c:v>3135</c:v>
                </c:pt>
                <c:pt idx="7197">
                  <c:v>3134</c:v>
                </c:pt>
                <c:pt idx="7198">
                  <c:v>3132</c:v>
                </c:pt>
                <c:pt idx="7199">
                  <c:v>3131</c:v>
                </c:pt>
                <c:pt idx="7200">
                  <c:v>3129</c:v>
                </c:pt>
                <c:pt idx="7201">
                  <c:v>3128</c:v>
                </c:pt>
                <c:pt idx="7202">
                  <c:v>3128</c:v>
                </c:pt>
                <c:pt idx="7203">
                  <c:v>3127</c:v>
                </c:pt>
                <c:pt idx="7204">
                  <c:v>3128</c:v>
                </c:pt>
                <c:pt idx="7205">
                  <c:v>3127</c:v>
                </c:pt>
                <c:pt idx="7206">
                  <c:v>3119</c:v>
                </c:pt>
                <c:pt idx="7207">
                  <c:v>3118</c:v>
                </c:pt>
                <c:pt idx="7208">
                  <c:v>3108</c:v>
                </c:pt>
                <c:pt idx="7209">
                  <c:v>3112</c:v>
                </c:pt>
                <c:pt idx="7210">
                  <c:v>3113</c:v>
                </c:pt>
                <c:pt idx="7211">
                  <c:v>3112</c:v>
                </c:pt>
                <c:pt idx="7212">
                  <c:v>3114</c:v>
                </c:pt>
                <c:pt idx="7213">
                  <c:v>3113</c:v>
                </c:pt>
                <c:pt idx="7214">
                  <c:v>3114</c:v>
                </c:pt>
                <c:pt idx="7215">
                  <c:v>3113</c:v>
                </c:pt>
                <c:pt idx="7216">
                  <c:v>3117</c:v>
                </c:pt>
                <c:pt idx="7217">
                  <c:v>3116</c:v>
                </c:pt>
                <c:pt idx="7218">
                  <c:v>3126</c:v>
                </c:pt>
                <c:pt idx="7219">
                  <c:v>3125</c:v>
                </c:pt>
                <c:pt idx="7220">
                  <c:v>3126</c:v>
                </c:pt>
                <c:pt idx="7221">
                  <c:v>3128</c:v>
                </c:pt>
                <c:pt idx="7222">
                  <c:v>3130</c:v>
                </c:pt>
                <c:pt idx="7223">
                  <c:v>3129</c:v>
                </c:pt>
                <c:pt idx="7224">
                  <c:v>3130</c:v>
                </c:pt>
                <c:pt idx="7225">
                  <c:v>3134</c:v>
                </c:pt>
                <c:pt idx="7226">
                  <c:v>3135</c:v>
                </c:pt>
                <c:pt idx="7227">
                  <c:v>3134</c:v>
                </c:pt>
                <c:pt idx="7228">
                  <c:v>3124</c:v>
                </c:pt>
                <c:pt idx="7229">
                  <c:v>3123</c:v>
                </c:pt>
                <c:pt idx="7230">
                  <c:v>3131</c:v>
                </c:pt>
                <c:pt idx="7231">
                  <c:v>3130</c:v>
                </c:pt>
                <c:pt idx="7232">
                  <c:v>3132</c:v>
                </c:pt>
                <c:pt idx="7233">
                  <c:v>3131</c:v>
                </c:pt>
                <c:pt idx="7234">
                  <c:v>3132</c:v>
                </c:pt>
                <c:pt idx="7235">
                  <c:v>3142</c:v>
                </c:pt>
                <c:pt idx="7236">
                  <c:v>3143</c:v>
                </c:pt>
                <c:pt idx="7237">
                  <c:v>3142</c:v>
                </c:pt>
                <c:pt idx="7238">
                  <c:v>3134</c:v>
                </c:pt>
                <c:pt idx="7239">
                  <c:v>3136</c:v>
                </c:pt>
                <c:pt idx="7240">
                  <c:v>3134</c:v>
                </c:pt>
                <c:pt idx="7241">
                  <c:v>3130</c:v>
                </c:pt>
                <c:pt idx="7242">
                  <c:v>3131</c:v>
                </c:pt>
                <c:pt idx="7243">
                  <c:v>3127</c:v>
                </c:pt>
                <c:pt idx="7244">
                  <c:v>3119</c:v>
                </c:pt>
                <c:pt idx="7245">
                  <c:v>3121</c:v>
                </c:pt>
                <c:pt idx="7246">
                  <c:v>3119</c:v>
                </c:pt>
                <c:pt idx="7247">
                  <c:v>3111</c:v>
                </c:pt>
                <c:pt idx="7248">
                  <c:v>3109</c:v>
                </c:pt>
                <c:pt idx="7249">
                  <c:v>3108</c:v>
                </c:pt>
                <c:pt idx="7250">
                  <c:v>3109</c:v>
                </c:pt>
                <c:pt idx="7251">
                  <c:v>3108</c:v>
                </c:pt>
                <c:pt idx="7252">
                  <c:v>3110</c:v>
                </c:pt>
                <c:pt idx="7253">
                  <c:v>3109</c:v>
                </c:pt>
                <c:pt idx="7254">
                  <c:v>3099</c:v>
                </c:pt>
                <c:pt idx="7255">
                  <c:v>3098</c:v>
                </c:pt>
                <c:pt idx="7256">
                  <c:v>3112</c:v>
                </c:pt>
                <c:pt idx="7257">
                  <c:v>3116</c:v>
                </c:pt>
                <c:pt idx="7258">
                  <c:v>3108</c:v>
                </c:pt>
                <c:pt idx="7259">
                  <c:v>3107</c:v>
                </c:pt>
                <c:pt idx="7260">
                  <c:v>3108</c:v>
                </c:pt>
                <c:pt idx="7261">
                  <c:v>3104</c:v>
                </c:pt>
                <c:pt idx="7262">
                  <c:v>3094</c:v>
                </c:pt>
                <c:pt idx="7263">
                  <c:v>3094</c:v>
                </c:pt>
                <c:pt idx="7264">
                  <c:v>3092</c:v>
                </c:pt>
                <c:pt idx="7265">
                  <c:v>3102</c:v>
                </c:pt>
                <c:pt idx="7266">
                  <c:v>3090</c:v>
                </c:pt>
                <c:pt idx="7267">
                  <c:v>3089</c:v>
                </c:pt>
                <c:pt idx="7268">
                  <c:v>3090</c:v>
                </c:pt>
                <c:pt idx="7269">
                  <c:v>3089</c:v>
                </c:pt>
                <c:pt idx="7270">
                  <c:v>3097</c:v>
                </c:pt>
                <c:pt idx="7271">
                  <c:v>3096</c:v>
                </c:pt>
                <c:pt idx="7272">
                  <c:v>3097</c:v>
                </c:pt>
                <c:pt idx="7273">
                  <c:v>3081</c:v>
                </c:pt>
                <c:pt idx="7274">
                  <c:v>3082</c:v>
                </c:pt>
                <c:pt idx="7275">
                  <c:v>3081</c:v>
                </c:pt>
                <c:pt idx="7276">
                  <c:v>3093</c:v>
                </c:pt>
                <c:pt idx="7277">
                  <c:v>3092</c:v>
                </c:pt>
                <c:pt idx="7278">
                  <c:v>3093</c:v>
                </c:pt>
                <c:pt idx="7279">
                  <c:v>3092</c:v>
                </c:pt>
                <c:pt idx="7280">
                  <c:v>3090</c:v>
                </c:pt>
                <c:pt idx="7281">
                  <c:v>3122</c:v>
                </c:pt>
                <c:pt idx="7282">
                  <c:v>3124</c:v>
                </c:pt>
                <c:pt idx="7283">
                  <c:v>3123</c:v>
                </c:pt>
                <c:pt idx="7284">
                  <c:v>3124</c:v>
                </c:pt>
                <c:pt idx="7285">
                  <c:v>3123</c:v>
                </c:pt>
                <c:pt idx="7286">
                  <c:v>3124</c:v>
                </c:pt>
                <c:pt idx="7287">
                  <c:v>3123</c:v>
                </c:pt>
                <c:pt idx="7288">
                  <c:v>3124</c:v>
                </c:pt>
                <c:pt idx="7289">
                  <c:v>3126</c:v>
                </c:pt>
                <c:pt idx="7290">
                  <c:v>3127</c:v>
                </c:pt>
                <c:pt idx="7291">
                  <c:v>3126</c:v>
                </c:pt>
                <c:pt idx="7292">
                  <c:v>3127</c:v>
                </c:pt>
                <c:pt idx="7293">
                  <c:v>3131</c:v>
                </c:pt>
                <c:pt idx="7294">
                  <c:v>3143</c:v>
                </c:pt>
                <c:pt idx="7295">
                  <c:v>3142</c:v>
                </c:pt>
                <c:pt idx="7296">
                  <c:v>3143</c:v>
                </c:pt>
                <c:pt idx="7297">
                  <c:v>3142</c:v>
                </c:pt>
                <c:pt idx="7298">
                  <c:v>3143</c:v>
                </c:pt>
                <c:pt idx="7299">
                  <c:v>3142</c:v>
                </c:pt>
                <c:pt idx="7300">
                  <c:v>3143</c:v>
                </c:pt>
                <c:pt idx="7301">
                  <c:v>3142</c:v>
                </c:pt>
                <c:pt idx="7302">
                  <c:v>3143</c:v>
                </c:pt>
                <c:pt idx="7303">
                  <c:v>3147</c:v>
                </c:pt>
                <c:pt idx="7304">
                  <c:v>3135</c:v>
                </c:pt>
                <c:pt idx="7305">
                  <c:v>3134</c:v>
                </c:pt>
                <c:pt idx="7306">
                  <c:v>3135</c:v>
                </c:pt>
                <c:pt idx="7307">
                  <c:v>3134</c:v>
                </c:pt>
                <c:pt idx="7308">
                  <c:v>3135</c:v>
                </c:pt>
                <c:pt idx="7309">
                  <c:v>3129</c:v>
                </c:pt>
                <c:pt idx="7310">
                  <c:v>3131</c:v>
                </c:pt>
                <c:pt idx="7311">
                  <c:v>3130</c:v>
                </c:pt>
                <c:pt idx="7312">
                  <c:v>3140</c:v>
                </c:pt>
                <c:pt idx="7313">
                  <c:v>3139</c:v>
                </c:pt>
                <c:pt idx="7314">
                  <c:v>3151</c:v>
                </c:pt>
                <c:pt idx="7315">
                  <c:v>3150</c:v>
                </c:pt>
                <c:pt idx="7316">
                  <c:v>3146</c:v>
                </c:pt>
                <c:pt idx="7317">
                  <c:v>3145</c:v>
                </c:pt>
                <c:pt idx="7318">
                  <c:v>3146</c:v>
                </c:pt>
                <c:pt idx="7319">
                  <c:v>3148</c:v>
                </c:pt>
                <c:pt idx="7320">
                  <c:v>3149</c:v>
                </c:pt>
                <c:pt idx="7321">
                  <c:v>3139</c:v>
                </c:pt>
                <c:pt idx="7322">
                  <c:v>3137</c:v>
                </c:pt>
                <c:pt idx="7323">
                  <c:v>3151</c:v>
                </c:pt>
                <c:pt idx="7324">
                  <c:v>3149</c:v>
                </c:pt>
                <c:pt idx="7325">
                  <c:v>3148</c:v>
                </c:pt>
                <c:pt idx="7326">
                  <c:v>3166</c:v>
                </c:pt>
                <c:pt idx="7327">
                  <c:v>3165</c:v>
                </c:pt>
                <c:pt idx="7328">
                  <c:v>3173</c:v>
                </c:pt>
                <c:pt idx="7329">
                  <c:v>3175</c:v>
                </c:pt>
                <c:pt idx="7330">
                  <c:v>3176</c:v>
                </c:pt>
                <c:pt idx="7331">
                  <c:v>3175</c:v>
                </c:pt>
                <c:pt idx="7332">
                  <c:v>3185</c:v>
                </c:pt>
                <c:pt idx="7333">
                  <c:v>3184</c:v>
                </c:pt>
                <c:pt idx="7334">
                  <c:v>3186</c:v>
                </c:pt>
                <c:pt idx="7335">
                  <c:v>3185</c:v>
                </c:pt>
                <c:pt idx="7336">
                  <c:v>3186</c:v>
                </c:pt>
                <c:pt idx="7337">
                  <c:v>3194</c:v>
                </c:pt>
                <c:pt idx="7338">
                  <c:v>3195</c:v>
                </c:pt>
                <c:pt idx="7339">
                  <c:v>3197</c:v>
                </c:pt>
                <c:pt idx="7340">
                  <c:v>3199</c:v>
                </c:pt>
                <c:pt idx="7341">
                  <c:v>3201</c:v>
                </c:pt>
                <c:pt idx="7342">
                  <c:v>3191</c:v>
                </c:pt>
                <c:pt idx="7343">
                  <c:v>3190</c:v>
                </c:pt>
                <c:pt idx="7344">
                  <c:v>3191</c:v>
                </c:pt>
                <c:pt idx="7345">
                  <c:v>3193</c:v>
                </c:pt>
                <c:pt idx="7346">
                  <c:v>3191</c:v>
                </c:pt>
                <c:pt idx="7347">
                  <c:v>3190</c:v>
                </c:pt>
                <c:pt idx="7348">
                  <c:v>3182</c:v>
                </c:pt>
                <c:pt idx="7349">
                  <c:v>3174</c:v>
                </c:pt>
                <c:pt idx="7350">
                  <c:v>3172</c:v>
                </c:pt>
                <c:pt idx="7351">
                  <c:v>3168</c:v>
                </c:pt>
                <c:pt idx="7352">
                  <c:v>3170</c:v>
                </c:pt>
                <c:pt idx="7353">
                  <c:v>3169</c:v>
                </c:pt>
                <c:pt idx="7354">
                  <c:v>3169</c:v>
                </c:pt>
                <c:pt idx="7355">
                  <c:v>3161</c:v>
                </c:pt>
                <c:pt idx="7356">
                  <c:v>3153</c:v>
                </c:pt>
                <c:pt idx="7357">
                  <c:v>3161</c:v>
                </c:pt>
                <c:pt idx="7358">
                  <c:v>3163</c:v>
                </c:pt>
                <c:pt idx="7359">
                  <c:v>3162</c:v>
                </c:pt>
                <c:pt idx="7360">
                  <c:v>3163</c:v>
                </c:pt>
                <c:pt idx="7361">
                  <c:v>3162</c:v>
                </c:pt>
                <c:pt idx="7362">
                  <c:v>3160</c:v>
                </c:pt>
                <c:pt idx="7363">
                  <c:v>3159</c:v>
                </c:pt>
                <c:pt idx="7364">
                  <c:v>3161</c:v>
                </c:pt>
                <c:pt idx="7365">
                  <c:v>3163</c:v>
                </c:pt>
                <c:pt idx="7366">
                  <c:v>3164</c:v>
                </c:pt>
                <c:pt idx="7367">
                  <c:v>3163</c:v>
                </c:pt>
                <c:pt idx="7368">
                  <c:v>3164</c:v>
                </c:pt>
                <c:pt idx="7369">
                  <c:v>3163</c:v>
                </c:pt>
                <c:pt idx="7370">
                  <c:v>3161</c:v>
                </c:pt>
                <c:pt idx="7371">
                  <c:v>3160</c:v>
                </c:pt>
                <c:pt idx="7372">
                  <c:v>3162</c:v>
                </c:pt>
                <c:pt idx="7373">
                  <c:v>3161</c:v>
                </c:pt>
                <c:pt idx="7374">
                  <c:v>3159</c:v>
                </c:pt>
                <c:pt idx="7375">
                  <c:v>3158</c:v>
                </c:pt>
                <c:pt idx="7376">
                  <c:v>3159</c:v>
                </c:pt>
                <c:pt idx="7377">
                  <c:v>3158</c:v>
                </c:pt>
                <c:pt idx="7378">
                  <c:v>3159</c:v>
                </c:pt>
                <c:pt idx="7379">
                  <c:v>3158</c:v>
                </c:pt>
                <c:pt idx="7380">
                  <c:v>3159</c:v>
                </c:pt>
                <c:pt idx="7381">
                  <c:v>3161</c:v>
                </c:pt>
                <c:pt idx="7382">
                  <c:v>3175</c:v>
                </c:pt>
                <c:pt idx="7383">
                  <c:v>3174</c:v>
                </c:pt>
                <c:pt idx="7384">
                  <c:v>3194</c:v>
                </c:pt>
                <c:pt idx="7385">
                  <c:v>3193</c:v>
                </c:pt>
                <c:pt idx="7386">
                  <c:v>3194</c:v>
                </c:pt>
                <c:pt idx="7387">
                  <c:v>3193</c:v>
                </c:pt>
                <c:pt idx="7388">
                  <c:v>3194</c:v>
                </c:pt>
                <c:pt idx="7389">
                  <c:v>3206</c:v>
                </c:pt>
                <c:pt idx="7390">
                  <c:v>3207</c:v>
                </c:pt>
                <c:pt idx="7391">
                  <c:v>3206</c:v>
                </c:pt>
                <c:pt idx="7392">
                  <c:v>3204</c:v>
                </c:pt>
                <c:pt idx="7393">
                  <c:v>3203</c:v>
                </c:pt>
                <c:pt idx="7394">
                  <c:v>3205</c:v>
                </c:pt>
                <c:pt idx="7395">
                  <c:v>3207</c:v>
                </c:pt>
                <c:pt idx="7396">
                  <c:v>3199</c:v>
                </c:pt>
                <c:pt idx="7397">
                  <c:v>3191</c:v>
                </c:pt>
                <c:pt idx="7398">
                  <c:v>3192</c:v>
                </c:pt>
                <c:pt idx="7399">
                  <c:v>3191</c:v>
                </c:pt>
                <c:pt idx="7400">
                  <c:v>3193</c:v>
                </c:pt>
                <c:pt idx="7401">
                  <c:v>3192</c:v>
                </c:pt>
                <c:pt idx="7402">
                  <c:v>3190</c:v>
                </c:pt>
                <c:pt idx="7403">
                  <c:v>3184</c:v>
                </c:pt>
                <c:pt idx="7404">
                  <c:v>3185</c:v>
                </c:pt>
                <c:pt idx="7405">
                  <c:v>3184</c:v>
                </c:pt>
                <c:pt idx="7406">
                  <c:v>3176</c:v>
                </c:pt>
                <c:pt idx="7407">
                  <c:v>3175</c:v>
                </c:pt>
                <c:pt idx="7408">
                  <c:v>3176</c:v>
                </c:pt>
                <c:pt idx="7409">
                  <c:v>3175</c:v>
                </c:pt>
                <c:pt idx="7410">
                  <c:v>3176</c:v>
                </c:pt>
                <c:pt idx="7411">
                  <c:v>3178</c:v>
                </c:pt>
                <c:pt idx="7412">
                  <c:v>3174</c:v>
                </c:pt>
                <c:pt idx="7413">
                  <c:v>3176</c:v>
                </c:pt>
                <c:pt idx="7414">
                  <c:v>3177</c:v>
                </c:pt>
                <c:pt idx="7415">
                  <c:v>3179</c:v>
                </c:pt>
                <c:pt idx="7416">
                  <c:v>3180</c:v>
                </c:pt>
                <c:pt idx="7417">
                  <c:v>3179</c:v>
                </c:pt>
                <c:pt idx="7418">
                  <c:v>3180</c:v>
                </c:pt>
                <c:pt idx="7419">
                  <c:v>3179</c:v>
                </c:pt>
                <c:pt idx="7420">
                  <c:v>3191</c:v>
                </c:pt>
                <c:pt idx="7421">
                  <c:v>3201</c:v>
                </c:pt>
                <c:pt idx="7422">
                  <c:v>3199</c:v>
                </c:pt>
                <c:pt idx="7423">
                  <c:v>3183</c:v>
                </c:pt>
                <c:pt idx="7424">
                  <c:v>3179</c:v>
                </c:pt>
                <c:pt idx="7425">
                  <c:v>3178</c:v>
                </c:pt>
                <c:pt idx="7426">
                  <c:v>3180</c:v>
                </c:pt>
                <c:pt idx="7427">
                  <c:v>3179</c:v>
                </c:pt>
                <c:pt idx="7428">
                  <c:v>3181</c:v>
                </c:pt>
                <c:pt idx="7429">
                  <c:v>3189</c:v>
                </c:pt>
                <c:pt idx="7430">
                  <c:v>3190</c:v>
                </c:pt>
                <c:pt idx="7431">
                  <c:v>3180</c:v>
                </c:pt>
                <c:pt idx="7432">
                  <c:v>3178</c:v>
                </c:pt>
                <c:pt idx="7433">
                  <c:v>3177</c:v>
                </c:pt>
                <c:pt idx="7434">
                  <c:v>3179</c:v>
                </c:pt>
                <c:pt idx="7435">
                  <c:v>3178</c:v>
                </c:pt>
                <c:pt idx="7436">
                  <c:v>3190</c:v>
                </c:pt>
                <c:pt idx="7437">
                  <c:v>3189</c:v>
                </c:pt>
                <c:pt idx="7438">
                  <c:v>3187</c:v>
                </c:pt>
                <c:pt idx="7439">
                  <c:v>3199</c:v>
                </c:pt>
                <c:pt idx="7440">
                  <c:v>3200</c:v>
                </c:pt>
                <c:pt idx="7441">
                  <c:v>3199</c:v>
                </c:pt>
                <c:pt idx="7442">
                  <c:v>3195</c:v>
                </c:pt>
                <c:pt idx="7443">
                  <c:v>3197</c:v>
                </c:pt>
                <c:pt idx="7444">
                  <c:v>3199</c:v>
                </c:pt>
                <c:pt idx="7445">
                  <c:v>3198</c:v>
                </c:pt>
                <c:pt idx="7446">
                  <c:v>3199</c:v>
                </c:pt>
                <c:pt idx="7447">
                  <c:v>3225</c:v>
                </c:pt>
                <c:pt idx="7448">
                  <c:v>3226</c:v>
                </c:pt>
                <c:pt idx="7449">
                  <c:v>3225</c:v>
                </c:pt>
                <c:pt idx="7450">
                  <c:v>3221</c:v>
                </c:pt>
                <c:pt idx="7451">
                  <c:v>3220</c:v>
                </c:pt>
                <c:pt idx="7452">
                  <c:v>3224</c:v>
                </c:pt>
                <c:pt idx="7453">
                  <c:v>3223</c:v>
                </c:pt>
                <c:pt idx="7454">
                  <c:v>3225</c:v>
                </c:pt>
                <c:pt idx="7455">
                  <c:v>3224</c:v>
                </c:pt>
                <c:pt idx="7456">
                  <c:v>3220</c:v>
                </c:pt>
                <c:pt idx="7457">
                  <c:v>3219</c:v>
                </c:pt>
                <c:pt idx="7458">
                  <c:v>3220</c:v>
                </c:pt>
                <c:pt idx="7459">
                  <c:v>3219</c:v>
                </c:pt>
                <c:pt idx="7460">
                  <c:v>3220</c:v>
                </c:pt>
                <c:pt idx="7461">
                  <c:v>3219</c:v>
                </c:pt>
                <c:pt idx="7462">
                  <c:v>3220</c:v>
                </c:pt>
                <c:pt idx="7463">
                  <c:v>3219</c:v>
                </c:pt>
                <c:pt idx="7464">
                  <c:v>3227</c:v>
                </c:pt>
                <c:pt idx="7465">
                  <c:v>3227</c:v>
                </c:pt>
                <c:pt idx="7466">
                  <c:v>3225</c:v>
                </c:pt>
                <c:pt idx="7467">
                  <c:v>3224</c:v>
                </c:pt>
                <c:pt idx="7468">
                  <c:v>3225</c:v>
                </c:pt>
                <c:pt idx="7469">
                  <c:v>3237</c:v>
                </c:pt>
                <c:pt idx="7470">
                  <c:v>3238</c:v>
                </c:pt>
                <c:pt idx="7471">
                  <c:v>3240</c:v>
                </c:pt>
                <c:pt idx="7472">
                  <c:v>3220</c:v>
                </c:pt>
                <c:pt idx="7473">
                  <c:v>3219</c:v>
                </c:pt>
                <c:pt idx="7474">
                  <c:v>3221</c:v>
                </c:pt>
                <c:pt idx="7475">
                  <c:v>3220</c:v>
                </c:pt>
                <c:pt idx="7476">
                  <c:v>3216</c:v>
                </c:pt>
                <c:pt idx="7477">
                  <c:v>3208</c:v>
                </c:pt>
                <c:pt idx="7478">
                  <c:v>3206</c:v>
                </c:pt>
                <c:pt idx="7479">
                  <c:v>3205</c:v>
                </c:pt>
                <c:pt idx="7480">
                  <c:v>3197</c:v>
                </c:pt>
                <c:pt idx="7481">
                  <c:v>3196</c:v>
                </c:pt>
                <c:pt idx="7482">
                  <c:v>3194</c:v>
                </c:pt>
                <c:pt idx="7483">
                  <c:v>3193</c:v>
                </c:pt>
                <c:pt idx="7484">
                  <c:v>3203</c:v>
                </c:pt>
                <c:pt idx="7485">
                  <c:v>3217</c:v>
                </c:pt>
                <c:pt idx="7486">
                  <c:v>3218</c:v>
                </c:pt>
                <c:pt idx="7487">
                  <c:v>3214</c:v>
                </c:pt>
                <c:pt idx="7488">
                  <c:v>3210</c:v>
                </c:pt>
                <c:pt idx="7489">
                  <c:v>3209</c:v>
                </c:pt>
                <c:pt idx="7490">
                  <c:v>3201</c:v>
                </c:pt>
                <c:pt idx="7491">
                  <c:v>3200</c:v>
                </c:pt>
                <c:pt idx="7492">
                  <c:v>3198</c:v>
                </c:pt>
                <c:pt idx="7493">
                  <c:v>3194</c:v>
                </c:pt>
                <c:pt idx="7494">
                  <c:v>3196</c:v>
                </c:pt>
                <c:pt idx="7495">
                  <c:v>3198</c:v>
                </c:pt>
                <c:pt idx="7496">
                  <c:v>3199</c:v>
                </c:pt>
                <c:pt idx="7497">
                  <c:v>3209</c:v>
                </c:pt>
                <c:pt idx="7498">
                  <c:v>3219</c:v>
                </c:pt>
                <c:pt idx="7499">
                  <c:v>3218</c:v>
                </c:pt>
                <c:pt idx="7500">
                  <c:v>3226</c:v>
                </c:pt>
                <c:pt idx="7501">
                  <c:v>3218</c:v>
                </c:pt>
                <c:pt idx="7502">
                  <c:v>3228</c:v>
                </c:pt>
                <c:pt idx="7503">
                  <c:v>3214</c:v>
                </c:pt>
                <c:pt idx="7504">
                  <c:v>3226</c:v>
                </c:pt>
                <c:pt idx="7505">
                  <c:v>3225</c:v>
                </c:pt>
                <c:pt idx="7506">
                  <c:v>3226</c:v>
                </c:pt>
                <c:pt idx="7507">
                  <c:v>3225</c:v>
                </c:pt>
                <c:pt idx="7508">
                  <c:v>3226</c:v>
                </c:pt>
                <c:pt idx="7509">
                  <c:v>3225</c:v>
                </c:pt>
                <c:pt idx="7510">
                  <c:v>3226</c:v>
                </c:pt>
                <c:pt idx="7511">
                  <c:v>3225</c:v>
                </c:pt>
                <c:pt idx="7512">
                  <c:v>3233</c:v>
                </c:pt>
                <c:pt idx="7513">
                  <c:v>3229</c:v>
                </c:pt>
                <c:pt idx="7514">
                  <c:v>3225</c:v>
                </c:pt>
                <c:pt idx="7515">
                  <c:v>3217</c:v>
                </c:pt>
                <c:pt idx="7516">
                  <c:v>3213</c:v>
                </c:pt>
                <c:pt idx="7517">
                  <c:v>3212</c:v>
                </c:pt>
                <c:pt idx="7518">
                  <c:v>3208</c:v>
                </c:pt>
                <c:pt idx="7519">
                  <c:v>3207</c:v>
                </c:pt>
                <c:pt idx="7520">
                  <c:v>3208</c:v>
                </c:pt>
                <c:pt idx="7521">
                  <c:v>3204</c:v>
                </c:pt>
                <c:pt idx="7522">
                  <c:v>3205</c:v>
                </c:pt>
                <c:pt idx="7523">
                  <c:v>3204</c:v>
                </c:pt>
                <c:pt idx="7524">
                  <c:v>3200</c:v>
                </c:pt>
                <c:pt idx="7525">
                  <c:v>3199</c:v>
                </c:pt>
                <c:pt idx="7526">
                  <c:v>3197</c:v>
                </c:pt>
                <c:pt idx="7527">
                  <c:v>3196</c:v>
                </c:pt>
                <c:pt idx="7528">
                  <c:v>3192</c:v>
                </c:pt>
                <c:pt idx="7529">
                  <c:v>3191</c:v>
                </c:pt>
                <c:pt idx="7530">
                  <c:v>3192</c:v>
                </c:pt>
                <c:pt idx="7531">
                  <c:v>3192</c:v>
                </c:pt>
                <c:pt idx="7532">
                  <c:v>3193</c:v>
                </c:pt>
                <c:pt idx="7533">
                  <c:v>3195</c:v>
                </c:pt>
                <c:pt idx="7534">
                  <c:v>3197</c:v>
                </c:pt>
                <c:pt idx="7535">
                  <c:v>3196</c:v>
                </c:pt>
                <c:pt idx="7536">
                  <c:v>3194</c:v>
                </c:pt>
                <c:pt idx="7537">
                  <c:v>3193</c:v>
                </c:pt>
                <c:pt idx="7538">
                  <c:v>3191</c:v>
                </c:pt>
                <c:pt idx="7539">
                  <c:v>3195</c:v>
                </c:pt>
                <c:pt idx="7540">
                  <c:v>3196</c:v>
                </c:pt>
                <c:pt idx="7541">
                  <c:v>3200</c:v>
                </c:pt>
                <c:pt idx="7542">
                  <c:v>3192</c:v>
                </c:pt>
                <c:pt idx="7543">
                  <c:v>3191</c:v>
                </c:pt>
                <c:pt idx="7544">
                  <c:v>3193</c:v>
                </c:pt>
                <c:pt idx="7545">
                  <c:v>3192</c:v>
                </c:pt>
                <c:pt idx="7546">
                  <c:v>3174</c:v>
                </c:pt>
                <c:pt idx="7547">
                  <c:v>3176</c:v>
                </c:pt>
                <c:pt idx="7548">
                  <c:v>3172</c:v>
                </c:pt>
                <c:pt idx="7549">
                  <c:v>3171</c:v>
                </c:pt>
                <c:pt idx="7550">
                  <c:v>3172</c:v>
                </c:pt>
                <c:pt idx="7551">
                  <c:v>3171</c:v>
                </c:pt>
                <c:pt idx="7552">
                  <c:v>3167</c:v>
                </c:pt>
                <c:pt idx="7553">
                  <c:v>3166</c:v>
                </c:pt>
                <c:pt idx="7554">
                  <c:v>3167</c:v>
                </c:pt>
                <c:pt idx="7555">
                  <c:v>3169</c:v>
                </c:pt>
                <c:pt idx="7556">
                  <c:v>3177</c:v>
                </c:pt>
                <c:pt idx="7557">
                  <c:v>3187</c:v>
                </c:pt>
                <c:pt idx="7558">
                  <c:v>3183</c:v>
                </c:pt>
                <c:pt idx="7559">
                  <c:v>3182</c:v>
                </c:pt>
                <c:pt idx="7560">
                  <c:v>3180</c:v>
                </c:pt>
                <c:pt idx="7561">
                  <c:v>3179</c:v>
                </c:pt>
                <c:pt idx="7562">
                  <c:v>3177</c:v>
                </c:pt>
                <c:pt idx="7563">
                  <c:v>3187</c:v>
                </c:pt>
                <c:pt idx="7564">
                  <c:v>3183</c:v>
                </c:pt>
                <c:pt idx="7565">
                  <c:v>3182</c:v>
                </c:pt>
                <c:pt idx="7566">
                  <c:v>3194</c:v>
                </c:pt>
                <c:pt idx="7567">
                  <c:v>3206</c:v>
                </c:pt>
                <c:pt idx="7568">
                  <c:v>3207</c:v>
                </c:pt>
                <c:pt idx="7569">
                  <c:v>3199</c:v>
                </c:pt>
                <c:pt idx="7570">
                  <c:v>3200</c:v>
                </c:pt>
                <c:pt idx="7571">
                  <c:v>3199</c:v>
                </c:pt>
                <c:pt idx="7572">
                  <c:v>3195</c:v>
                </c:pt>
                <c:pt idx="7573">
                  <c:v>3194</c:v>
                </c:pt>
                <c:pt idx="7574">
                  <c:v>3216</c:v>
                </c:pt>
                <c:pt idx="7575">
                  <c:v>3228</c:v>
                </c:pt>
                <c:pt idx="7576">
                  <c:v>3220</c:v>
                </c:pt>
                <c:pt idx="7577">
                  <c:v>3222</c:v>
                </c:pt>
                <c:pt idx="7578">
                  <c:v>3223</c:v>
                </c:pt>
                <c:pt idx="7579">
                  <c:v>3222</c:v>
                </c:pt>
                <c:pt idx="7580">
                  <c:v>3223</c:v>
                </c:pt>
                <c:pt idx="7581">
                  <c:v>3222</c:v>
                </c:pt>
                <c:pt idx="7582">
                  <c:v>3212</c:v>
                </c:pt>
                <c:pt idx="7583">
                  <c:v>3211</c:v>
                </c:pt>
                <c:pt idx="7584">
                  <c:v>3209</c:v>
                </c:pt>
                <c:pt idx="7585">
                  <c:v>3208</c:v>
                </c:pt>
                <c:pt idx="7586">
                  <c:v>3206</c:v>
                </c:pt>
                <c:pt idx="7587">
                  <c:v>3198</c:v>
                </c:pt>
                <c:pt idx="7588">
                  <c:v>3170</c:v>
                </c:pt>
                <c:pt idx="7589">
                  <c:v>3169</c:v>
                </c:pt>
                <c:pt idx="7590">
                  <c:v>3170</c:v>
                </c:pt>
                <c:pt idx="7591">
                  <c:v>3180</c:v>
                </c:pt>
                <c:pt idx="7592">
                  <c:v>3181</c:v>
                </c:pt>
                <c:pt idx="7593">
                  <c:v>3183</c:v>
                </c:pt>
                <c:pt idx="7594">
                  <c:v>3185</c:v>
                </c:pt>
                <c:pt idx="7595">
                  <c:v>3203</c:v>
                </c:pt>
                <c:pt idx="7596">
                  <c:v>3204</c:v>
                </c:pt>
                <c:pt idx="7597">
                  <c:v>3200</c:v>
                </c:pt>
                <c:pt idx="7598">
                  <c:v>3214</c:v>
                </c:pt>
                <c:pt idx="7599">
                  <c:v>3238</c:v>
                </c:pt>
                <c:pt idx="7600">
                  <c:v>3239</c:v>
                </c:pt>
                <c:pt idx="7601">
                  <c:v>3251</c:v>
                </c:pt>
                <c:pt idx="7602">
                  <c:v>3252</c:v>
                </c:pt>
                <c:pt idx="7603">
                  <c:v>3251</c:v>
                </c:pt>
                <c:pt idx="7604">
                  <c:v>3253</c:v>
                </c:pt>
                <c:pt idx="7605">
                  <c:v>3251</c:v>
                </c:pt>
                <c:pt idx="7606">
                  <c:v>3249</c:v>
                </c:pt>
                <c:pt idx="7607">
                  <c:v>3248</c:v>
                </c:pt>
                <c:pt idx="7608">
                  <c:v>3238</c:v>
                </c:pt>
                <c:pt idx="7609">
                  <c:v>3237</c:v>
                </c:pt>
                <c:pt idx="7610">
                  <c:v>3238</c:v>
                </c:pt>
                <c:pt idx="7611">
                  <c:v>3214</c:v>
                </c:pt>
                <c:pt idx="7612">
                  <c:v>3216</c:v>
                </c:pt>
                <c:pt idx="7613">
                  <c:v>3188</c:v>
                </c:pt>
                <c:pt idx="7614">
                  <c:v>3180</c:v>
                </c:pt>
                <c:pt idx="7615">
                  <c:v>3172</c:v>
                </c:pt>
                <c:pt idx="7616">
                  <c:v>3173</c:v>
                </c:pt>
                <c:pt idx="7617">
                  <c:v>3172</c:v>
                </c:pt>
                <c:pt idx="7618">
                  <c:v>3173</c:v>
                </c:pt>
                <c:pt idx="7619">
                  <c:v>3175</c:v>
                </c:pt>
                <c:pt idx="7620">
                  <c:v>3176</c:v>
                </c:pt>
                <c:pt idx="7621">
                  <c:v>3175</c:v>
                </c:pt>
                <c:pt idx="7622">
                  <c:v>3177</c:v>
                </c:pt>
                <c:pt idx="7623">
                  <c:v>3171</c:v>
                </c:pt>
                <c:pt idx="7624">
                  <c:v>3172</c:v>
                </c:pt>
                <c:pt idx="7625">
                  <c:v>3171</c:v>
                </c:pt>
                <c:pt idx="7626">
                  <c:v>3172</c:v>
                </c:pt>
                <c:pt idx="7627">
                  <c:v>3171</c:v>
                </c:pt>
                <c:pt idx="7628">
                  <c:v>3172</c:v>
                </c:pt>
                <c:pt idx="7629">
                  <c:v>3171</c:v>
                </c:pt>
                <c:pt idx="7630">
                  <c:v>3172</c:v>
                </c:pt>
                <c:pt idx="7631">
                  <c:v>3171</c:v>
                </c:pt>
                <c:pt idx="7632">
                  <c:v>3169</c:v>
                </c:pt>
                <c:pt idx="7633">
                  <c:v>3168</c:v>
                </c:pt>
                <c:pt idx="7634">
                  <c:v>3178</c:v>
                </c:pt>
                <c:pt idx="7635">
                  <c:v>3186</c:v>
                </c:pt>
                <c:pt idx="7636">
                  <c:v>3187</c:v>
                </c:pt>
                <c:pt idx="7637">
                  <c:v>3186</c:v>
                </c:pt>
                <c:pt idx="7638">
                  <c:v>3184</c:v>
                </c:pt>
                <c:pt idx="7639">
                  <c:v>3183</c:v>
                </c:pt>
                <c:pt idx="7640">
                  <c:v>3201</c:v>
                </c:pt>
                <c:pt idx="7641">
                  <c:v>3200</c:v>
                </c:pt>
                <c:pt idx="7642">
                  <c:v>3202</c:v>
                </c:pt>
                <c:pt idx="7643">
                  <c:v>3214</c:v>
                </c:pt>
                <c:pt idx="7644">
                  <c:v>3210</c:v>
                </c:pt>
                <c:pt idx="7645">
                  <c:v>3220</c:v>
                </c:pt>
                <c:pt idx="7646">
                  <c:v>3212</c:v>
                </c:pt>
                <c:pt idx="7647">
                  <c:v>3211</c:v>
                </c:pt>
                <c:pt idx="7648">
                  <c:v>3223</c:v>
                </c:pt>
                <c:pt idx="7649">
                  <c:v>3225</c:v>
                </c:pt>
                <c:pt idx="7650">
                  <c:v>3227</c:v>
                </c:pt>
                <c:pt idx="7651">
                  <c:v>3249</c:v>
                </c:pt>
                <c:pt idx="7652">
                  <c:v>3259</c:v>
                </c:pt>
                <c:pt idx="7653">
                  <c:v>3255</c:v>
                </c:pt>
                <c:pt idx="7654">
                  <c:v>3256</c:v>
                </c:pt>
                <c:pt idx="7655">
                  <c:v>3255</c:v>
                </c:pt>
                <c:pt idx="7656">
                  <c:v>3253</c:v>
                </c:pt>
                <c:pt idx="7657">
                  <c:v>3252</c:v>
                </c:pt>
                <c:pt idx="7658">
                  <c:v>3280</c:v>
                </c:pt>
                <c:pt idx="7659">
                  <c:v>3272</c:v>
                </c:pt>
                <c:pt idx="7660">
                  <c:v>3273</c:v>
                </c:pt>
                <c:pt idx="7661">
                  <c:v>3272</c:v>
                </c:pt>
                <c:pt idx="7662">
                  <c:v>3274</c:v>
                </c:pt>
                <c:pt idx="7663">
                  <c:v>3266</c:v>
                </c:pt>
                <c:pt idx="7664">
                  <c:v>3254</c:v>
                </c:pt>
                <c:pt idx="7665">
                  <c:v>3253</c:v>
                </c:pt>
                <c:pt idx="7666">
                  <c:v>3255</c:v>
                </c:pt>
                <c:pt idx="7667">
                  <c:v>3251</c:v>
                </c:pt>
                <c:pt idx="7668">
                  <c:v>3252</c:v>
                </c:pt>
                <c:pt idx="7669">
                  <c:v>3251</c:v>
                </c:pt>
                <c:pt idx="7670">
                  <c:v>3243</c:v>
                </c:pt>
                <c:pt idx="7671">
                  <c:v>3242</c:v>
                </c:pt>
                <c:pt idx="7672">
                  <c:v>3244</c:v>
                </c:pt>
                <c:pt idx="7673">
                  <c:v>3243</c:v>
                </c:pt>
                <c:pt idx="7674">
                  <c:v>3239</c:v>
                </c:pt>
                <c:pt idx="7675">
                  <c:v>3249</c:v>
                </c:pt>
                <c:pt idx="7676">
                  <c:v>3247</c:v>
                </c:pt>
                <c:pt idx="7677">
                  <c:v>3246</c:v>
                </c:pt>
                <c:pt idx="7678">
                  <c:v>3247</c:v>
                </c:pt>
                <c:pt idx="7679">
                  <c:v>3239</c:v>
                </c:pt>
                <c:pt idx="7680">
                  <c:v>3240</c:v>
                </c:pt>
                <c:pt idx="7681">
                  <c:v>3240</c:v>
                </c:pt>
                <c:pt idx="7682">
                  <c:v>3266</c:v>
                </c:pt>
                <c:pt idx="7683">
                  <c:v>3265</c:v>
                </c:pt>
                <c:pt idx="7684">
                  <c:v>3277</c:v>
                </c:pt>
                <c:pt idx="7685">
                  <c:v>3276</c:v>
                </c:pt>
                <c:pt idx="7686">
                  <c:v>3278</c:v>
                </c:pt>
                <c:pt idx="7687">
                  <c:v>3270</c:v>
                </c:pt>
                <c:pt idx="7688">
                  <c:v>3258</c:v>
                </c:pt>
                <c:pt idx="7689">
                  <c:v>3257</c:v>
                </c:pt>
                <c:pt idx="7690">
                  <c:v>3265</c:v>
                </c:pt>
                <c:pt idx="7691">
                  <c:v>3267</c:v>
                </c:pt>
                <c:pt idx="7692">
                  <c:v>3263</c:v>
                </c:pt>
                <c:pt idx="7693">
                  <c:v>3262</c:v>
                </c:pt>
                <c:pt idx="7694">
                  <c:v>3254</c:v>
                </c:pt>
                <c:pt idx="7695">
                  <c:v>3253</c:v>
                </c:pt>
                <c:pt idx="7696">
                  <c:v>3255</c:v>
                </c:pt>
                <c:pt idx="7697">
                  <c:v>3254</c:v>
                </c:pt>
                <c:pt idx="7698">
                  <c:v>3255</c:v>
                </c:pt>
                <c:pt idx="7699">
                  <c:v>3254</c:v>
                </c:pt>
                <c:pt idx="7700">
                  <c:v>3255</c:v>
                </c:pt>
                <c:pt idx="7701">
                  <c:v>3255</c:v>
                </c:pt>
                <c:pt idx="7702">
                  <c:v>3247</c:v>
                </c:pt>
                <c:pt idx="7703">
                  <c:v>3246</c:v>
                </c:pt>
                <c:pt idx="7704">
                  <c:v>3248</c:v>
                </c:pt>
                <c:pt idx="7705">
                  <c:v>3250</c:v>
                </c:pt>
                <c:pt idx="7706">
                  <c:v>3252</c:v>
                </c:pt>
                <c:pt idx="7707">
                  <c:v>3251</c:v>
                </c:pt>
                <c:pt idx="7708">
                  <c:v>3243</c:v>
                </c:pt>
                <c:pt idx="7709">
                  <c:v>3242</c:v>
                </c:pt>
                <c:pt idx="7710">
                  <c:v>3243</c:v>
                </c:pt>
                <c:pt idx="7711">
                  <c:v>3242</c:v>
                </c:pt>
                <c:pt idx="7712">
                  <c:v>3242</c:v>
                </c:pt>
                <c:pt idx="7713">
                  <c:v>3256</c:v>
                </c:pt>
                <c:pt idx="7714">
                  <c:v>3252</c:v>
                </c:pt>
                <c:pt idx="7715">
                  <c:v>3251</c:v>
                </c:pt>
                <c:pt idx="7716">
                  <c:v>3252</c:v>
                </c:pt>
                <c:pt idx="7717">
                  <c:v>3278</c:v>
                </c:pt>
                <c:pt idx="7718">
                  <c:v>3290</c:v>
                </c:pt>
                <c:pt idx="7719">
                  <c:v>3288</c:v>
                </c:pt>
                <c:pt idx="7720">
                  <c:v>3286</c:v>
                </c:pt>
                <c:pt idx="7721">
                  <c:v>3288</c:v>
                </c:pt>
                <c:pt idx="7722">
                  <c:v>3289</c:v>
                </c:pt>
                <c:pt idx="7723">
                  <c:v>3297</c:v>
                </c:pt>
                <c:pt idx="7724">
                  <c:v>3298</c:v>
                </c:pt>
                <c:pt idx="7725">
                  <c:v>3297</c:v>
                </c:pt>
                <c:pt idx="7726">
                  <c:v>3297</c:v>
                </c:pt>
                <c:pt idx="7727">
                  <c:v>3289</c:v>
                </c:pt>
                <c:pt idx="7728">
                  <c:v>3291</c:v>
                </c:pt>
                <c:pt idx="7729">
                  <c:v>3287</c:v>
                </c:pt>
                <c:pt idx="7730">
                  <c:v>3288</c:v>
                </c:pt>
                <c:pt idx="7731">
                  <c:v>3287</c:v>
                </c:pt>
                <c:pt idx="7732">
                  <c:v>3285</c:v>
                </c:pt>
                <c:pt idx="7733">
                  <c:v>3284</c:v>
                </c:pt>
                <c:pt idx="7734">
                  <c:v>3294</c:v>
                </c:pt>
                <c:pt idx="7735">
                  <c:v>3286</c:v>
                </c:pt>
                <c:pt idx="7736">
                  <c:v>3287</c:v>
                </c:pt>
                <c:pt idx="7737">
                  <c:v>3286</c:v>
                </c:pt>
                <c:pt idx="7738">
                  <c:v>3284</c:v>
                </c:pt>
                <c:pt idx="7739">
                  <c:v>3286</c:v>
                </c:pt>
                <c:pt idx="7740">
                  <c:v>3287</c:v>
                </c:pt>
                <c:pt idx="7741">
                  <c:v>3297</c:v>
                </c:pt>
                <c:pt idx="7742">
                  <c:v>3298</c:v>
                </c:pt>
                <c:pt idx="7743">
                  <c:v>3300</c:v>
                </c:pt>
                <c:pt idx="7744">
                  <c:v>3301</c:v>
                </c:pt>
                <c:pt idx="7745">
                  <c:v>3300</c:v>
                </c:pt>
                <c:pt idx="7746">
                  <c:v>3314</c:v>
                </c:pt>
                <c:pt idx="7747">
                  <c:v>3326</c:v>
                </c:pt>
                <c:pt idx="7748">
                  <c:v>3327</c:v>
                </c:pt>
                <c:pt idx="7749">
                  <c:v>3326</c:v>
                </c:pt>
                <c:pt idx="7750">
                  <c:v>3324</c:v>
                </c:pt>
                <c:pt idx="7751">
                  <c:v>3308</c:v>
                </c:pt>
                <c:pt idx="7752">
                  <c:v>3309</c:v>
                </c:pt>
                <c:pt idx="7753">
                  <c:v>3308</c:v>
                </c:pt>
                <c:pt idx="7754">
                  <c:v>3309</c:v>
                </c:pt>
                <c:pt idx="7755">
                  <c:v>3308</c:v>
                </c:pt>
                <c:pt idx="7756">
                  <c:v>3309</c:v>
                </c:pt>
                <c:pt idx="7757">
                  <c:v>3301</c:v>
                </c:pt>
                <c:pt idx="7758">
                  <c:v>3297</c:v>
                </c:pt>
                <c:pt idx="7759">
                  <c:v>3296</c:v>
                </c:pt>
                <c:pt idx="7760">
                  <c:v>3298</c:v>
                </c:pt>
                <c:pt idx="7761">
                  <c:v>3297</c:v>
                </c:pt>
                <c:pt idx="7762">
                  <c:v>3298</c:v>
                </c:pt>
                <c:pt idx="7763">
                  <c:v>3297</c:v>
                </c:pt>
                <c:pt idx="7764">
                  <c:v>3289</c:v>
                </c:pt>
                <c:pt idx="7765">
                  <c:v>3288</c:v>
                </c:pt>
                <c:pt idx="7766">
                  <c:v>3300</c:v>
                </c:pt>
                <c:pt idx="7767">
                  <c:v>3302</c:v>
                </c:pt>
                <c:pt idx="7768">
                  <c:v>3292</c:v>
                </c:pt>
                <c:pt idx="7769">
                  <c:v>3278</c:v>
                </c:pt>
                <c:pt idx="7770">
                  <c:v>3278</c:v>
                </c:pt>
                <c:pt idx="7771">
                  <c:v>3277</c:v>
                </c:pt>
                <c:pt idx="7772">
                  <c:v>3278</c:v>
                </c:pt>
                <c:pt idx="7773">
                  <c:v>3277</c:v>
                </c:pt>
                <c:pt idx="7774">
                  <c:v>3269</c:v>
                </c:pt>
                <c:pt idx="7775">
                  <c:v>3279</c:v>
                </c:pt>
                <c:pt idx="7776">
                  <c:v>3280</c:v>
                </c:pt>
                <c:pt idx="7777">
                  <c:v>3279</c:v>
                </c:pt>
                <c:pt idx="7778">
                  <c:v>3279</c:v>
                </c:pt>
                <c:pt idx="7779">
                  <c:v>3278</c:v>
                </c:pt>
                <c:pt idx="7780">
                  <c:v>3279</c:v>
                </c:pt>
                <c:pt idx="7781">
                  <c:v>3278</c:v>
                </c:pt>
                <c:pt idx="7782">
                  <c:v>3276</c:v>
                </c:pt>
                <c:pt idx="7783">
                  <c:v>3260</c:v>
                </c:pt>
                <c:pt idx="7784">
                  <c:v>3258</c:v>
                </c:pt>
                <c:pt idx="7785">
                  <c:v>3260</c:v>
                </c:pt>
                <c:pt idx="7786">
                  <c:v>3261</c:v>
                </c:pt>
                <c:pt idx="7787">
                  <c:v>3269</c:v>
                </c:pt>
                <c:pt idx="7788">
                  <c:v>3281</c:v>
                </c:pt>
                <c:pt idx="7789">
                  <c:v>3280</c:v>
                </c:pt>
                <c:pt idx="7790">
                  <c:v>3278</c:v>
                </c:pt>
                <c:pt idx="7791">
                  <c:v>3272</c:v>
                </c:pt>
                <c:pt idx="7792">
                  <c:v>3260</c:v>
                </c:pt>
                <c:pt idx="7793">
                  <c:v>3259</c:v>
                </c:pt>
                <c:pt idx="7794">
                  <c:v>3251</c:v>
                </c:pt>
                <c:pt idx="7795">
                  <c:v>3247</c:v>
                </c:pt>
                <c:pt idx="7796">
                  <c:v>3261</c:v>
                </c:pt>
                <c:pt idx="7797">
                  <c:v>3260</c:v>
                </c:pt>
                <c:pt idx="7798">
                  <c:v>3261</c:v>
                </c:pt>
                <c:pt idx="7799">
                  <c:v>3245</c:v>
                </c:pt>
                <c:pt idx="7800">
                  <c:v>3237</c:v>
                </c:pt>
                <c:pt idx="7801">
                  <c:v>3236</c:v>
                </c:pt>
                <c:pt idx="7802">
                  <c:v>3237</c:v>
                </c:pt>
                <c:pt idx="7803">
                  <c:v>3236</c:v>
                </c:pt>
                <c:pt idx="7804">
                  <c:v>3238</c:v>
                </c:pt>
                <c:pt idx="7805">
                  <c:v>3234</c:v>
                </c:pt>
                <c:pt idx="7806">
                  <c:v>3235</c:v>
                </c:pt>
                <c:pt idx="7807">
                  <c:v>3234</c:v>
                </c:pt>
                <c:pt idx="7808">
                  <c:v>3235</c:v>
                </c:pt>
                <c:pt idx="7809">
                  <c:v>3237</c:v>
                </c:pt>
                <c:pt idx="7810">
                  <c:v>3239</c:v>
                </c:pt>
                <c:pt idx="7811">
                  <c:v>3238</c:v>
                </c:pt>
                <c:pt idx="7812">
                  <c:v>3239</c:v>
                </c:pt>
                <c:pt idx="7813">
                  <c:v>3238</c:v>
                </c:pt>
                <c:pt idx="7814">
                  <c:v>3234</c:v>
                </c:pt>
                <c:pt idx="7815">
                  <c:v>3233</c:v>
                </c:pt>
                <c:pt idx="7816">
                  <c:v>3234</c:v>
                </c:pt>
                <c:pt idx="7817">
                  <c:v>3233</c:v>
                </c:pt>
                <c:pt idx="7818">
                  <c:v>3234</c:v>
                </c:pt>
                <c:pt idx="7819">
                  <c:v>3218</c:v>
                </c:pt>
                <c:pt idx="7820">
                  <c:v>3228</c:v>
                </c:pt>
                <c:pt idx="7821">
                  <c:v>3230</c:v>
                </c:pt>
                <c:pt idx="7822">
                  <c:v>3222</c:v>
                </c:pt>
                <c:pt idx="7823">
                  <c:v>3221</c:v>
                </c:pt>
                <c:pt idx="7824">
                  <c:v>3222</c:v>
                </c:pt>
                <c:pt idx="7825">
                  <c:v>3221</c:v>
                </c:pt>
                <c:pt idx="7826">
                  <c:v>3222</c:v>
                </c:pt>
                <c:pt idx="7827">
                  <c:v>3221</c:v>
                </c:pt>
                <c:pt idx="7828">
                  <c:v>3209</c:v>
                </c:pt>
                <c:pt idx="7829">
                  <c:v>3211</c:v>
                </c:pt>
                <c:pt idx="7830">
                  <c:v>3213</c:v>
                </c:pt>
                <c:pt idx="7831">
                  <c:v>3215</c:v>
                </c:pt>
                <c:pt idx="7832">
                  <c:v>3216</c:v>
                </c:pt>
                <c:pt idx="7833">
                  <c:v>3215</c:v>
                </c:pt>
                <c:pt idx="7834">
                  <c:v>3216</c:v>
                </c:pt>
                <c:pt idx="7835">
                  <c:v>3236</c:v>
                </c:pt>
                <c:pt idx="7836">
                  <c:v>3234</c:v>
                </c:pt>
                <c:pt idx="7837">
                  <c:v>3233</c:v>
                </c:pt>
                <c:pt idx="7838">
                  <c:v>3225</c:v>
                </c:pt>
                <c:pt idx="7839">
                  <c:v>3211</c:v>
                </c:pt>
                <c:pt idx="7840">
                  <c:v>3209</c:v>
                </c:pt>
                <c:pt idx="7841">
                  <c:v>3201</c:v>
                </c:pt>
                <c:pt idx="7842">
                  <c:v>3193</c:v>
                </c:pt>
                <c:pt idx="7843">
                  <c:v>3192</c:v>
                </c:pt>
                <c:pt idx="7844">
                  <c:v>3194</c:v>
                </c:pt>
                <c:pt idx="7845">
                  <c:v>3193</c:v>
                </c:pt>
                <c:pt idx="7846">
                  <c:v>3194</c:v>
                </c:pt>
                <c:pt idx="7847">
                  <c:v>3193</c:v>
                </c:pt>
                <c:pt idx="7848">
                  <c:v>3194</c:v>
                </c:pt>
                <c:pt idx="7849">
                  <c:v>3193</c:v>
                </c:pt>
                <c:pt idx="7850">
                  <c:v>3185</c:v>
                </c:pt>
                <c:pt idx="7851">
                  <c:v>3195</c:v>
                </c:pt>
                <c:pt idx="7852">
                  <c:v>3205</c:v>
                </c:pt>
                <c:pt idx="7853">
                  <c:v>3204</c:v>
                </c:pt>
                <c:pt idx="7854">
                  <c:v>3194</c:v>
                </c:pt>
                <c:pt idx="7855">
                  <c:v>3193</c:v>
                </c:pt>
                <c:pt idx="7856">
                  <c:v>3191</c:v>
                </c:pt>
                <c:pt idx="7857">
                  <c:v>3199</c:v>
                </c:pt>
                <c:pt idx="7858">
                  <c:v>3201</c:v>
                </c:pt>
                <c:pt idx="7859">
                  <c:v>3209</c:v>
                </c:pt>
                <c:pt idx="7860">
                  <c:v>3210</c:v>
                </c:pt>
                <c:pt idx="7861">
                  <c:v>3209</c:v>
                </c:pt>
                <c:pt idx="7862">
                  <c:v>3221</c:v>
                </c:pt>
                <c:pt idx="7863">
                  <c:v>3220</c:v>
                </c:pt>
                <c:pt idx="7864">
                  <c:v>3221</c:v>
                </c:pt>
                <c:pt idx="7865">
                  <c:v>3223</c:v>
                </c:pt>
                <c:pt idx="7866">
                  <c:v>3224</c:v>
                </c:pt>
                <c:pt idx="7867">
                  <c:v>3223</c:v>
                </c:pt>
                <c:pt idx="7868">
                  <c:v>3224</c:v>
                </c:pt>
                <c:pt idx="7869">
                  <c:v>3236</c:v>
                </c:pt>
                <c:pt idx="7870">
                  <c:v>3232</c:v>
                </c:pt>
                <c:pt idx="7871">
                  <c:v>3231</c:v>
                </c:pt>
                <c:pt idx="7872">
                  <c:v>3229</c:v>
                </c:pt>
                <c:pt idx="7873">
                  <c:v>3228</c:v>
                </c:pt>
                <c:pt idx="7874">
                  <c:v>3226</c:v>
                </c:pt>
                <c:pt idx="7875">
                  <c:v>3228</c:v>
                </c:pt>
                <c:pt idx="7876">
                  <c:v>3229</c:v>
                </c:pt>
                <c:pt idx="7877">
                  <c:v>3228</c:v>
                </c:pt>
                <c:pt idx="7878">
                  <c:v>3226</c:v>
                </c:pt>
                <c:pt idx="7879">
                  <c:v>3222</c:v>
                </c:pt>
                <c:pt idx="7880">
                  <c:v>3220</c:v>
                </c:pt>
                <c:pt idx="7881">
                  <c:v>3219</c:v>
                </c:pt>
                <c:pt idx="7882">
                  <c:v>3220</c:v>
                </c:pt>
                <c:pt idx="7883">
                  <c:v>3219</c:v>
                </c:pt>
                <c:pt idx="7884">
                  <c:v>3220</c:v>
                </c:pt>
                <c:pt idx="7885">
                  <c:v>3232</c:v>
                </c:pt>
                <c:pt idx="7886">
                  <c:v>3233</c:v>
                </c:pt>
                <c:pt idx="7887">
                  <c:v>3229</c:v>
                </c:pt>
                <c:pt idx="7888">
                  <c:v>3219</c:v>
                </c:pt>
                <c:pt idx="7889">
                  <c:v>3218</c:v>
                </c:pt>
                <c:pt idx="7890">
                  <c:v>3219</c:v>
                </c:pt>
                <c:pt idx="7891">
                  <c:v>3211</c:v>
                </c:pt>
                <c:pt idx="7892">
                  <c:v>3212</c:v>
                </c:pt>
                <c:pt idx="7893">
                  <c:v>3211</c:v>
                </c:pt>
                <c:pt idx="7894">
                  <c:v>3213</c:v>
                </c:pt>
                <c:pt idx="7895">
                  <c:v>3215</c:v>
                </c:pt>
                <c:pt idx="7896">
                  <c:v>3216</c:v>
                </c:pt>
                <c:pt idx="7897">
                  <c:v>3215</c:v>
                </c:pt>
                <c:pt idx="7898">
                  <c:v>3216</c:v>
                </c:pt>
                <c:pt idx="7899">
                  <c:v>3215</c:v>
                </c:pt>
                <c:pt idx="7900">
                  <c:v>3213</c:v>
                </c:pt>
                <c:pt idx="7901">
                  <c:v>3203</c:v>
                </c:pt>
                <c:pt idx="7902">
                  <c:v>3193</c:v>
                </c:pt>
                <c:pt idx="7903">
                  <c:v>3192</c:v>
                </c:pt>
                <c:pt idx="7904">
                  <c:v>3193</c:v>
                </c:pt>
                <c:pt idx="7905">
                  <c:v>3192</c:v>
                </c:pt>
                <c:pt idx="7906">
                  <c:v>3202</c:v>
                </c:pt>
                <c:pt idx="7907">
                  <c:v>3201</c:v>
                </c:pt>
                <c:pt idx="7908">
                  <c:v>3181</c:v>
                </c:pt>
                <c:pt idx="7909">
                  <c:v>3185</c:v>
                </c:pt>
                <c:pt idx="7910">
                  <c:v>3186</c:v>
                </c:pt>
                <c:pt idx="7911">
                  <c:v>3185</c:v>
                </c:pt>
                <c:pt idx="7912">
                  <c:v>3183</c:v>
                </c:pt>
                <c:pt idx="7913">
                  <c:v>3182</c:v>
                </c:pt>
                <c:pt idx="7914">
                  <c:v>3190</c:v>
                </c:pt>
                <c:pt idx="7915">
                  <c:v>3189</c:v>
                </c:pt>
                <c:pt idx="7916">
                  <c:v>3177</c:v>
                </c:pt>
                <c:pt idx="7917">
                  <c:v>3175</c:v>
                </c:pt>
                <c:pt idx="7918">
                  <c:v>3183</c:v>
                </c:pt>
                <c:pt idx="7919">
                  <c:v>3193</c:v>
                </c:pt>
                <c:pt idx="7920">
                  <c:v>3194</c:v>
                </c:pt>
                <c:pt idx="7921">
                  <c:v>3193</c:v>
                </c:pt>
                <c:pt idx="7922">
                  <c:v>3194</c:v>
                </c:pt>
                <c:pt idx="7923">
                  <c:v>3193</c:v>
                </c:pt>
                <c:pt idx="7924">
                  <c:v>3194</c:v>
                </c:pt>
                <c:pt idx="7925">
                  <c:v>3193</c:v>
                </c:pt>
                <c:pt idx="7926">
                  <c:v>3194</c:v>
                </c:pt>
                <c:pt idx="7927">
                  <c:v>3193</c:v>
                </c:pt>
                <c:pt idx="7928">
                  <c:v>3194</c:v>
                </c:pt>
                <c:pt idx="7929">
                  <c:v>3193</c:v>
                </c:pt>
                <c:pt idx="7930">
                  <c:v>3189</c:v>
                </c:pt>
                <c:pt idx="7931">
                  <c:v>3191</c:v>
                </c:pt>
                <c:pt idx="7932">
                  <c:v>3187</c:v>
                </c:pt>
                <c:pt idx="7933">
                  <c:v>3189</c:v>
                </c:pt>
                <c:pt idx="7934">
                  <c:v>3190</c:v>
                </c:pt>
                <c:pt idx="7935">
                  <c:v>3189</c:v>
                </c:pt>
                <c:pt idx="7936">
                  <c:v>3187</c:v>
                </c:pt>
                <c:pt idx="7937">
                  <c:v>3197</c:v>
                </c:pt>
                <c:pt idx="7938">
                  <c:v>3189</c:v>
                </c:pt>
                <c:pt idx="7939">
                  <c:v>3191</c:v>
                </c:pt>
                <c:pt idx="7940">
                  <c:v>3192</c:v>
                </c:pt>
                <c:pt idx="7941">
                  <c:v>3206</c:v>
                </c:pt>
                <c:pt idx="7942">
                  <c:v>3204</c:v>
                </c:pt>
                <c:pt idx="7943">
                  <c:v>3206</c:v>
                </c:pt>
                <c:pt idx="7944">
                  <c:v>3204</c:v>
                </c:pt>
                <c:pt idx="7945">
                  <c:v>3203</c:v>
                </c:pt>
                <c:pt idx="7946">
                  <c:v>3199</c:v>
                </c:pt>
                <c:pt idx="7947">
                  <c:v>3198</c:v>
                </c:pt>
                <c:pt idx="7948">
                  <c:v>3196</c:v>
                </c:pt>
                <c:pt idx="7949">
                  <c:v>3192</c:v>
                </c:pt>
                <c:pt idx="7950">
                  <c:v>3202</c:v>
                </c:pt>
                <c:pt idx="7951">
                  <c:v>3201</c:v>
                </c:pt>
                <c:pt idx="7952">
                  <c:v>3202</c:v>
                </c:pt>
                <c:pt idx="7953">
                  <c:v>3201</c:v>
                </c:pt>
                <c:pt idx="7954">
                  <c:v>3193</c:v>
                </c:pt>
                <c:pt idx="7955">
                  <c:v>3207</c:v>
                </c:pt>
                <c:pt idx="7956">
                  <c:v>3205</c:v>
                </c:pt>
                <c:pt idx="7957">
                  <c:v>3217</c:v>
                </c:pt>
                <c:pt idx="7958">
                  <c:v>3219</c:v>
                </c:pt>
                <c:pt idx="7959">
                  <c:v>3218</c:v>
                </c:pt>
                <c:pt idx="7960">
                  <c:v>3216</c:v>
                </c:pt>
                <c:pt idx="7961">
                  <c:v>3215</c:v>
                </c:pt>
                <c:pt idx="7962">
                  <c:v>3217</c:v>
                </c:pt>
                <c:pt idx="7963">
                  <c:v>3219</c:v>
                </c:pt>
                <c:pt idx="7964">
                  <c:v>3229</c:v>
                </c:pt>
                <c:pt idx="7965">
                  <c:v>3221</c:v>
                </c:pt>
                <c:pt idx="7966">
                  <c:v>3211</c:v>
                </c:pt>
                <c:pt idx="7967">
                  <c:v>3210</c:v>
                </c:pt>
                <c:pt idx="7968">
                  <c:v>3211</c:v>
                </c:pt>
                <c:pt idx="7969">
                  <c:v>3210</c:v>
                </c:pt>
                <c:pt idx="7970">
                  <c:v>3208</c:v>
                </c:pt>
                <c:pt idx="7971">
                  <c:v>3207</c:v>
                </c:pt>
                <c:pt idx="7972">
                  <c:v>3205</c:v>
                </c:pt>
                <c:pt idx="7973">
                  <c:v>3213</c:v>
                </c:pt>
                <c:pt idx="7974">
                  <c:v>3211</c:v>
                </c:pt>
                <c:pt idx="7975">
                  <c:v>3223</c:v>
                </c:pt>
                <c:pt idx="7976">
                  <c:v>3224</c:v>
                </c:pt>
                <c:pt idx="7977">
                  <c:v>3218</c:v>
                </c:pt>
                <c:pt idx="7978">
                  <c:v>3219</c:v>
                </c:pt>
                <c:pt idx="7979">
                  <c:v>3211</c:v>
                </c:pt>
                <c:pt idx="7980">
                  <c:v>3212</c:v>
                </c:pt>
                <c:pt idx="7981">
                  <c:v>3222</c:v>
                </c:pt>
                <c:pt idx="7982">
                  <c:v>3223</c:v>
                </c:pt>
                <c:pt idx="7983">
                  <c:v>3222</c:v>
                </c:pt>
                <c:pt idx="7984">
                  <c:v>3230</c:v>
                </c:pt>
                <c:pt idx="7985">
                  <c:v>3226</c:v>
                </c:pt>
                <c:pt idx="7986">
                  <c:v>3236</c:v>
                </c:pt>
                <c:pt idx="7987">
                  <c:v>3235</c:v>
                </c:pt>
                <c:pt idx="7988">
                  <c:v>3236</c:v>
                </c:pt>
                <c:pt idx="7989">
                  <c:v>3235</c:v>
                </c:pt>
                <c:pt idx="7990">
                  <c:v>3233</c:v>
                </c:pt>
                <c:pt idx="7991">
                  <c:v>3235</c:v>
                </c:pt>
                <c:pt idx="7992">
                  <c:v>3225</c:v>
                </c:pt>
                <c:pt idx="7993">
                  <c:v>3224</c:v>
                </c:pt>
                <c:pt idx="7994">
                  <c:v>3224</c:v>
                </c:pt>
                <c:pt idx="7995">
                  <c:v>3223</c:v>
                </c:pt>
                <c:pt idx="7996">
                  <c:v>3224</c:v>
                </c:pt>
                <c:pt idx="7997">
                  <c:v>3223</c:v>
                </c:pt>
                <c:pt idx="7998">
                  <c:v>3219</c:v>
                </c:pt>
                <c:pt idx="7999">
                  <c:v>3218</c:v>
                </c:pt>
                <c:pt idx="8000">
                  <c:v>3219</c:v>
                </c:pt>
                <c:pt idx="8001">
                  <c:v>3218</c:v>
                </c:pt>
                <c:pt idx="8002">
                  <c:v>3232</c:v>
                </c:pt>
                <c:pt idx="8003">
                  <c:v>3231</c:v>
                </c:pt>
                <c:pt idx="8004">
                  <c:v>3232</c:v>
                </c:pt>
                <c:pt idx="8005">
                  <c:v>3231</c:v>
                </c:pt>
                <c:pt idx="8006">
                  <c:v>3241</c:v>
                </c:pt>
                <c:pt idx="8007">
                  <c:v>3231</c:v>
                </c:pt>
                <c:pt idx="8008">
                  <c:v>3243</c:v>
                </c:pt>
                <c:pt idx="8009">
                  <c:v>3242</c:v>
                </c:pt>
                <c:pt idx="8010">
                  <c:v>3244</c:v>
                </c:pt>
                <c:pt idx="8011">
                  <c:v>3243</c:v>
                </c:pt>
                <c:pt idx="8012">
                  <c:v>3241</c:v>
                </c:pt>
                <c:pt idx="8013">
                  <c:v>3240</c:v>
                </c:pt>
                <c:pt idx="8014">
                  <c:v>3232</c:v>
                </c:pt>
                <c:pt idx="8015">
                  <c:v>3231</c:v>
                </c:pt>
                <c:pt idx="8016">
                  <c:v>3233</c:v>
                </c:pt>
                <c:pt idx="8017">
                  <c:v>3229</c:v>
                </c:pt>
                <c:pt idx="8018">
                  <c:v>3227</c:v>
                </c:pt>
                <c:pt idx="8019">
                  <c:v>3226</c:v>
                </c:pt>
                <c:pt idx="8020">
                  <c:v>3227</c:v>
                </c:pt>
                <c:pt idx="8021">
                  <c:v>3247</c:v>
                </c:pt>
                <c:pt idx="8022">
                  <c:v>3249</c:v>
                </c:pt>
                <c:pt idx="8023">
                  <c:v>3271</c:v>
                </c:pt>
                <c:pt idx="8024">
                  <c:v>3263</c:v>
                </c:pt>
                <c:pt idx="8025">
                  <c:v>3271</c:v>
                </c:pt>
                <c:pt idx="8026">
                  <c:v>3269</c:v>
                </c:pt>
                <c:pt idx="8027">
                  <c:v>3268</c:v>
                </c:pt>
                <c:pt idx="8028">
                  <c:v>3269</c:v>
                </c:pt>
                <c:pt idx="8029">
                  <c:v>3268</c:v>
                </c:pt>
                <c:pt idx="8030">
                  <c:v>3260</c:v>
                </c:pt>
                <c:pt idx="8031">
                  <c:v>3259</c:v>
                </c:pt>
                <c:pt idx="8032">
                  <c:v>3267</c:v>
                </c:pt>
                <c:pt idx="8033">
                  <c:v>3277</c:v>
                </c:pt>
                <c:pt idx="8034">
                  <c:v>3257</c:v>
                </c:pt>
                <c:pt idx="8035">
                  <c:v>3256</c:v>
                </c:pt>
                <c:pt idx="8036">
                  <c:v>3258</c:v>
                </c:pt>
                <c:pt idx="8037">
                  <c:v>3257</c:v>
                </c:pt>
                <c:pt idx="8038">
                  <c:v>3258</c:v>
                </c:pt>
                <c:pt idx="8039">
                  <c:v>3250</c:v>
                </c:pt>
                <c:pt idx="8040">
                  <c:v>3242</c:v>
                </c:pt>
                <c:pt idx="8041">
                  <c:v>3241</c:v>
                </c:pt>
                <c:pt idx="8042">
                  <c:v>3242</c:v>
                </c:pt>
                <c:pt idx="8043">
                  <c:v>3241</c:v>
                </c:pt>
                <c:pt idx="8044">
                  <c:v>3243</c:v>
                </c:pt>
                <c:pt idx="8045">
                  <c:v>3242</c:v>
                </c:pt>
                <c:pt idx="8046">
                  <c:v>3240</c:v>
                </c:pt>
                <c:pt idx="8047">
                  <c:v>3252</c:v>
                </c:pt>
                <c:pt idx="8048">
                  <c:v>3264</c:v>
                </c:pt>
                <c:pt idx="8049">
                  <c:v>3260</c:v>
                </c:pt>
                <c:pt idx="8050">
                  <c:v>3261</c:v>
                </c:pt>
                <c:pt idx="8051">
                  <c:v>3260</c:v>
                </c:pt>
                <c:pt idx="8052">
                  <c:v>3261</c:v>
                </c:pt>
                <c:pt idx="8053">
                  <c:v>3261</c:v>
                </c:pt>
                <c:pt idx="8054">
                  <c:v>3262</c:v>
                </c:pt>
                <c:pt idx="8055">
                  <c:v>3261</c:v>
                </c:pt>
                <c:pt idx="8056">
                  <c:v>3262</c:v>
                </c:pt>
                <c:pt idx="8057">
                  <c:v>3261</c:v>
                </c:pt>
                <c:pt idx="8058">
                  <c:v>3253</c:v>
                </c:pt>
                <c:pt idx="8059">
                  <c:v>3252</c:v>
                </c:pt>
                <c:pt idx="8060">
                  <c:v>3266</c:v>
                </c:pt>
                <c:pt idx="8061">
                  <c:v>3262</c:v>
                </c:pt>
                <c:pt idx="8062">
                  <c:v>3260</c:v>
                </c:pt>
                <c:pt idx="8063">
                  <c:v>3259</c:v>
                </c:pt>
                <c:pt idx="8064">
                  <c:v>3260</c:v>
                </c:pt>
                <c:pt idx="8065">
                  <c:v>3270</c:v>
                </c:pt>
                <c:pt idx="8066">
                  <c:v>3262</c:v>
                </c:pt>
                <c:pt idx="8067">
                  <c:v>3244</c:v>
                </c:pt>
                <c:pt idx="8068">
                  <c:v>3236</c:v>
                </c:pt>
                <c:pt idx="8069">
                  <c:v>3235</c:v>
                </c:pt>
                <c:pt idx="8070">
                  <c:v>3237</c:v>
                </c:pt>
                <c:pt idx="8071">
                  <c:v>3239</c:v>
                </c:pt>
                <c:pt idx="8072">
                  <c:v>3241</c:v>
                </c:pt>
                <c:pt idx="8073">
                  <c:v>3240</c:v>
                </c:pt>
                <c:pt idx="8074">
                  <c:v>3238</c:v>
                </c:pt>
                <c:pt idx="8075">
                  <c:v>3237</c:v>
                </c:pt>
                <c:pt idx="8076">
                  <c:v>3238</c:v>
                </c:pt>
                <c:pt idx="8077">
                  <c:v>3240</c:v>
                </c:pt>
                <c:pt idx="8078">
                  <c:v>3241</c:v>
                </c:pt>
                <c:pt idx="8079">
                  <c:v>3240</c:v>
                </c:pt>
                <c:pt idx="8080">
                  <c:v>3238</c:v>
                </c:pt>
                <c:pt idx="8081">
                  <c:v>3237</c:v>
                </c:pt>
                <c:pt idx="8082">
                  <c:v>3249</c:v>
                </c:pt>
                <c:pt idx="8083">
                  <c:v>3248</c:v>
                </c:pt>
                <c:pt idx="8084">
                  <c:v>3246</c:v>
                </c:pt>
                <c:pt idx="8085">
                  <c:v>3245</c:v>
                </c:pt>
                <c:pt idx="8086">
                  <c:v>3246</c:v>
                </c:pt>
                <c:pt idx="8087">
                  <c:v>3245</c:v>
                </c:pt>
                <c:pt idx="8088">
                  <c:v>3257</c:v>
                </c:pt>
                <c:pt idx="8089">
                  <c:v>3259</c:v>
                </c:pt>
                <c:pt idx="8090">
                  <c:v>3260</c:v>
                </c:pt>
                <c:pt idx="8091">
                  <c:v>3259</c:v>
                </c:pt>
                <c:pt idx="8092">
                  <c:v>3257</c:v>
                </c:pt>
                <c:pt idx="8093">
                  <c:v>3256</c:v>
                </c:pt>
                <c:pt idx="8094">
                  <c:v>3258</c:v>
                </c:pt>
                <c:pt idx="8095">
                  <c:v>3257</c:v>
                </c:pt>
                <c:pt idx="8096">
                  <c:v>3269</c:v>
                </c:pt>
                <c:pt idx="8097">
                  <c:v>3255</c:v>
                </c:pt>
                <c:pt idx="8098">
                  <c:v>3256</c:v>
                </c:pt>
                <c:pt idx="8099">
                  <c:v>3258</c:v>
                </c:pt>
                <c:pt idx="8100">
                  <c:v>3260</c:v>
                </c:pt>
                <c:pt idx="8101">
                  <c:v>3259</c:v>
                </c:pt>
                <c:pt idx="8102">
                  <c:v>3260</c:v>
                </c:pt>
                <c:pt idx="8103">
                  <c:v>3252</c:v>
                </c:pt>
                <c:pt idx="8104">
                  <c:v>3254</c:v>
                </c:pt>
                <c:pt idx="8105">
                  <c:v>3253</c:v>
                </c:pt>
                <c:pt idx="8106">
                  <c:v>3255</c:v>
                </c:pt>
                <c:pt idx="8107">
                  <c:v>3254</c:v>
                </c:pt>
                <c:pt idx="8108">
                  <c:v>3250</c:v>
                </c:pt>
                <c:pt idx="8109">
                  <c:v>3274</c:v>
                </c:pt>
                <c:pt idx="8110">
                  <c:v>3272</c:v>
                </c:pt>
                <c:pt idx="8111">
                  <c:v>3271</c:v>
                </c:pt>
                <c:pt idx="8112">
                  <c:v>3272</c:v>
                </c:pt>
                <c:pt idx="8113">
                  <c:v>3271</c:v>
                </c:pt>
                <c:pt idx="8114">
                  <c:v>3272</c:v>
                </c:pt>
                <c:pt idx="8115">
                  <c:v>3271</c:v>
                </c:pt>
                <c:pt idx="8116">
                  <c:v>3272</c:v>
                </c:pt>
                <c:pt idx="8117">
                  <c:v>3271</c:v>
                </c:pt>
                <c:pt idx="8118">
                  <c:v>3272</c:v>
                </c:pt>
                <c:pt idx="8119">
                  <c:v>3271</c:v>
                </c:pt>
                <c:pt idx="8120">
                  <c:v>3267</c:v>
                </c:pt>
                <c:pt idx="8121">
                  <c:v>3266</c:v>
                </c:pt>
                <c:pt idx="8122">
                  <c:v>3276</c:v>
                </c:pt>
                <c:pt idx="8123">
                  <c:v>3236</c:v>
                </c:pt>
                <c:pt idx="8124">
                  <c:v>3224</c:v>
                </c:pt>
                <c:pt idx="8125">
                  <c:v>3223</c:v>
                </c:pt>
                <c:pt idx="8126">
                  <c:v>3221</c:v>
                </c:pt>
                <c:pt idx="8127">
                  <c:v>3220</c:v>
                </c:pt>
                <c:pt idx="8128">
                  <c:v>3222</c:v>
                </c:pt>
                <c:pt idx="8129">
                  <c:v>3214</c:v>
                </c:pt>
                <c:pt idx="8130">
                  <c:v>3216</c:v>
                </c:pt>
                <c:pt idx="8131">
                  <c:v>3218</c:v>
                </c:pt>
                <c:pt idx="8132">
                  <c:v>3219</c:v>
                </c:pt>
                <c:pt idx="8133">
                  <c:v>3229</c:v>
                </c:pt>
                <c:pt idx="8134">
                  <c:v>3230</c:v>
                </c:pt>
                <c:pt idx="8135">
                  <c:v>3229</c:v>
                </c:pt>
                <c:pt idx="8136">
                  <c:v>3230</c:v>
                </c:pt>
                <c:pt idx="8137">
                  <c:v>3229</c:v>
                </c:pt>
                <c:pt idx="8138">
                  <c:v>3241</c:v>
                </c:pt>
                <c:pt idx="8139">
                  <c:v>3233</c:v>
                </c:pt>
                <c:pt idx="8140">
                  <c:v>3234</c:v>
                </c:pt>
                <c:pt idx="8141">
                  <c:v>3236</c:v>
                </c:pt>
                <c:pt idx="8142">
                  <c:v>3237</c:v>
                </c:pt>
                <c:pt idx="8143">
                  <c:v>3236</c:v>
                </c:pt>
                <c:pt idx="8144">
                  <c:v>3237</c:v>
                </c:pt>
                <c:pt idx="8145">
                  <c:v>3247</c:v>
                </c:pt>
                <c:pt idx="8146">
                  <c:v>3255</c:v>
                </c:pt>
                <c:pt idx="8147">
                  <c:v>3254</c:v>
                </c:pt>
                <c:pt idx="8148">
                  <c:v>3255</c:v>
                </c:pt>
                <c:pt idx="8149">
                  <c:v>3254</c:v>
                </c:pt>
                <c:pt idx="8150">
                  <c:v>3252</c:v>
                </c:pt>
                <c:pt idx="8151">
                  <c:v>3251</c:v>
                </c:pt>
                <c:pt idx="8152">
                  <c:v>3253</c:v>
                </c:pt>
                <c:pt idx="8153">
                  <c:v>3252</c:v>
                </c:pt>
                <c:pt idx="8154">
                  <c:v>3262</c:v>
                </c:pt>
                <c:pt idx="8155">
                  <c:v>3261</c:v>
                </c:pt>
                <c:pt idx="8156">
                  <c:v>3262</c:v>
                </c:pt>
                <c:pt idx="8157">
                  <c:v>3261</c:v>
                </c:pt>
                <c:pt idx="8158">
                  <c:v>3262</c:v>
                </c:pt>
                <c:pt idx="8159">
                  <c:v>3272</c:v>
                </c:pt>
                <c:pt idx="8160">
                  <c:v>3273</c:v>
                </c:pt>
                <c:pt idx="8161">
                  <c:v>3272</c:v>
                </c:pt>
                <c:pt idx="8162">
                  <c:v>3264</c:v>
                </c:pt>
                <c:pt idx="8163">
                  <c:v>3263</c:v>
                </c:pt>
                <c:pt idx="8164">
                  <c:v>3261</c:v>
                </c:pt>
                <c:pt idx="8165">
                  <c:v>3227</c:v>
                </c:pt>
                <c:pt idx="8166">
                  <c:v>3223</c:v>
                </c:pt>
                <c:pt idx="8167">
                  <c:v>3222</c:v>
                </c:pt>
                <c:pt idx="8168">
                  <c:v>3234</c:v>
                </c:pt>
                <c:pt idx="8169">
                  <c:v>3233</c:v>
                </c:pt>
                <c:pt idx="8170">
                  <c:v>3233</c:v>
                </c:pt>
                <c:pt idx="8171">
                  <c:v>3232</c:v>
                </c:pt>
                <c:pt idx="8172">
                  <c:v>3233</c:v>
                </c:pt>
                <c:pt idx="8173">
                  <c:v>3229</c:v>
                </c:pt>
                <c:pt idx="8174">
                  <c:v>3230</c:v>
                </c:pt>
                <c:pt idx="8175">
                  <c:v>3232</c:v>
                </c:pt>
                <c:pt idx="8176">
                  <c:v>3246</c:v>
                </c:pt>
                <c:pt idx="8177">
                  <c:v>3245</c:v>
                </c:pt>
                <c:pt idx="8178">
                  <c:v>3233</c:v>
                </c:pt>
                <c:pt idx="8179">
                  <c:v>3243</c:v>
                </c:pt>
                <c:pt idx="8180">
                  <c:v>3244</c:v>
                </c:pt>
                <c:pt idx="8181">
                  <c:v>3243</c:v>
                </c:pt>
                <c:pt idx="8182">
                  <c:v>3235</c:v>
                </c:pt>
                <c:pt idx="8183">
                  <c:v>3234</c:v>
                </c:pt>
                <c:pt idx="8184">
                  <c:v>3235</c:v>
                </c:pt>
                <c:pt idx="8185">
                  <c:v>3209</c:v>
                </c:pt>
                <c:pt idx="8186">
                  <c:v>3210</c:v>
                </c:pt>
                <c:pt idx="8187">
                  <c:v>3209</c:v>
                </c:pt>
                <c:pt idx="8188">
                  <c:v>3221</c:v>
                </c:pt>
                <c:pt idx="8189">
                  <c:v>3220</c:v>
                </c:pt>
                <c:pt idx="8190">
                  <c:v>3212</c:v>
                </c:pt>
                <c:pt idx="8191">
                  <c:v>3204</c:v>
                </c:pt>
                <c:pt idx="8192">
                  <c:v>3205</c:v>
                </c:pt>
                <c:pt idx="8193">
                  <c:v>3204</c:v>
                </c:pt>
                <c:pt idx="8194">
                  <c:v>3205</c:v>
                </c:pt>
                <c:pt idx="8195">
                  <c:v>3204</c:v>
                </c:pt>
                <c:pt idx="8196">
                  <c:v>3202</c:v>
                </c:pt>
                <c:pt idx="8197">
                  <c:v>3201</c:v>
                </c:pt>
                <c:pt idx="8198">
                  <c:v>3199</c:v>
                </c:pt>
                <c:pt idx="8199">
                  <c:v>3198</c:v>
                </c:pt>
                <c:pt idx="8200">
                  <c:v>3196</c:v>
                </c:pt>
                <c:pt idx="8201">
                  <c:v>3198</c:v>
                </c:pt>
                <c:pt idx="8202">
                  <c:v>3199</c:v>
                </c:pt>
                <c:pt idx="8203">
                  <c:v>3195</c:v>
                </c:pt>
                <c:pt idx="8204">
                  <c:v>3196</c:v>
                </c:pt>
                <c:pt idx="8205">
                  <c:v>3195</c:v>
                </c:pt>
                <c:pt idx="8206">
                  <c:v>3196</c:v>
                </c:pt>
                <c:pt idx="8207">
                  <c:v>3188</c:v>
                </c:pt>
                <c:pt idx="8208">
                  <c:v>3184</c:v>
                </c:pt>
                <c:pt idx="8209">
                  <c:v>3200</c:v>
                </c:pt>
                <c:pt idx="8210">
                  <c:v>3198</c:v>
                </c:pt>
                <c:pt idx="8211">
                  <c:v>3197</c:v>
                </c:pt>
                <c:pt idx="8212">
                  <c:v>3185</c:v>
                </c:pt>
                <c:pt idx="8213">
                  <c:v>3197</c:v>
                </c:pt>
                <c:pt idx="8214">
                  <c:v>3197</c:v>
                </c:pt>
                <c:pt idx="8215">
                  <c:v>3196</c:v>
                </c:pt>
                <c:pt idx="8216">
                  <c:v>3192</c:v>
                </c:pt>
                <c:pt idx="8217">
                  <c:v>3194</c:v>
                </c:pt>
                <c:pt idx="8218">
                  <c:v>3195</c:v>
                </c:pt>
                <c:pt idx="8219">
                  <c:v>3194</c:v>
                </c:pt>
                <c:pt idx="8220">
                  <c:v>3208</c:v>
                </c:pt>
                <c:pt idx="8221">
                  <c:v>3207</c:v>
                </c:pt>
                <c:pt idx="8222">
                  <c:v>3229</c:v>
                </c:pt>
                <c:pt idx="8223">
                  <c:v>3228</c:v>
                </c:pt>
                <c:pt idx="8224">
                  <c:v>3220</c:v>
                </c:pt>
                <c:pt idx="8225">
                  <c:v>3219</c:v>
                </c:pt>
                <c:pt idx="8226">
                  <c:v>3220</c:v>
                </c:pt>
                <c:pt idx="8227">
                  <c:v>3219</c:v>
                </c:pt>
                <c:pt idx="8228">
                  <c:v>3233</c:v>
                </c:pt>
                <c:pt idx="8229">
                  <c:v>3232</c:v>
                </c:pt>
                <c:pt idx="8230">
                  <c:v>3233</c:v>
                </c:pt>
                <c:pt idx="8231">
                  <c:v>3235</c:v>
                </c:pt>
                <c:pt idx="8232">
                  <c:v>3236</c:v>
                </c:pt>
                <c:pt idx="8233">
                  <c:v>3235</c:v>
                </c:pt>
                <c:pt idx="8234">
                  <c:v>3236</c:v>
                </c:pt>
                <c:pt idx="8235">
                  <c:v>3238</c:v>
                </c:pt>
                <c:pt idx="8236">
                  <c:v>3236</c:v>
                </c:pt>
                <c:pt idx="8237">
                  <c:v>3235</c:v>
                </c:pt>
                <c:pt idx="8238">
                  <c:v>3236</c:v>
                </c:pt>
                <c:pt idx="8239">
                  <c:v>3272</c:v>
                </c:pt>
                <c:pt idx="8240">
                  <c:v>3273</c:v>
                </c:pt>
                <c:pt idx="8241">
                  <c:v>3272</c:v>
                </c:pt>
                <c:pt idx="8242">
                  <c:v>3273</c:v>
                </c:pt>
                <c:pt idx="8243">
                  <c:v>3269</c:v>
                </c:pt>
                <c:pt idx="8244">
                  <c:v>3270</c:v>
                </c:pt>
                <c:pt idx="8245">
                  <c:v>3269</c:v>
                </c:pt>
                <c:pt idx="8246">
                  <c:v>3281</c:v>
                </c:pt>
                <c:pt idx="8247">
                  <c:v>3280</c:v>
                </c:pt>
                <c:pt idx="8248">
                  <c:v>3281</c:v>
                </c:pt>
                <c:pt idx="8249">
                  <c:v>3280</c:v>
                </c:pt>
                <c:pt idx="8250">
                  <c:v>3278</c:v>
                </c:pt>
                <c:pt idx="8251">
                  <c:v>3262</c:v>
                </c:pt>
                <c:pt idx="8252">
                  <c:v>3260</c:v>
                </c:pt>
                <c:pt idx="8253">
                  <c:v>3268</c:v>
                </c:pt>
                <c:pt idx="8254">
                  <c:v>3266</c:v>
                </c:pt>
                <c:pt idx="8255">
                  <c:v>3278</c:v>
                </c:pt>
                <c:pt idx="8256">
                  <c:v>3288</c:v>
                </c:pt>
                <c:pt idx="8257">
                  <c:v>3287</c:v>
                </c:pt>
                <c:pt idx="8258">
                  <c:v>3279</c:v>
                </c:pt>
                <c:pt idx="8259">
                  <c:v>3271</c:v>
                </c:pt>
                <c:pt idx="8260">
                  <c:v>3272</c:v>
                </c:pt>
                <c:pt idx="8261">
                  <c:v>3266</c:v>
                </c:pt>
                <c:pt idx="8262">
                  <c:v>3268</c:v>
                </c:pt>
                <c:pt idx="8263">
                  <c:v>3264</c:v>
                </c:pt>
                <c:pt idx="8264">
                  <c:v>3260</c:v>
                </c:pt>
                <c:pt idx="8265">
                  <c:v>3259</c:v>
                </c:pt>
                <c:pt idx="8266">
                  <c:v>3260</c:v>
                </c:pt>
                <c:pt idx="8267">
                  <c:v>3259</c:v>
                </c:pt>
                <c:pt idx="8268">
                  <c:v>3271</c:v>
                </c:pt>
                <c:pt idx="8269">
                  <c:v>3270</c:v>
                </c:pt>
                <c:pt idx="8270">
                  <c:v>3272</c:v>
                </c:pt>
                <c:pt idx="8271">
                  <c:v>3271</c:v>
                </c:pt>
                <c:pt idx="8272">
                  <c:v>3272</c:v>
                </c:pt>
                <c:pt idx="8273">
                  <c:v>3274</c:v>
                </c:pt>
                <c:pt idx="8274">
                  <c:v>3284</c:v>
                </c:pt>
                <c:pt idx="8275">
                  <c:v>3283</c:v>
                </c:pt>
                <c:pt idx="8276">
                  <c:v>3284</c:v>
                </c:pt>
                <c:pt idx="8277">
                  <c:v>3283</c:v>
                </c:pt>
                <c:pt idx="8278">
                  <c:v>3281</c:v>
                </c:pt>
                <c:pt idx="8279">
                  <c:v>3291</c:v>
                </c:pt>
                <c:pt idx="8280">
                  <c:v>3292</c:v>
                </c:pt>
                <c:pt idx="8281">
                  <c:v>3291</c:v>
                </c:pt>
                <c:pt idx="8282">
                  <c:v>3279</c:v>
                </c:pt>
                <c:pt idx="8283">
                  <c:v>3281</c:v>
                </c:pt>
                <c:pt idx="8284">
                  <c:v>3283</c:v>
                </c:pt>
                <c:pt idx="8285">
                  <c:v>3282</c:v>
                </c:pt>
                <c:pt idx="8286">
                  <c:v>3283</c:v>
                </c:pt>
                <c:pt idx="8287">
                  <c:v>3285</c:v>
                </c:pt>
                <c:pt idx="8288">
                  <c:v>3295</c:v>
                </c:pt>
                <c:pt idx="8289">
                  <c:v>3294</c:v>
                </c:pt>
                <c:pt idx="8290">
                  <c:v>3296</c:v>
                </c:pt>
                <c:pt idx="8291">
                  <c:v>3292</c:v>
                </c:pt>
                <c:pt idx="8292">
                  <c:v>3293</c:v>
                </c:pt>
                <c:pt idx="8293">
                  <c:v>3285</c:v>
                </c:pt>
                <c:pt idx="8294">
                  <c:v>3286</c:v>
                </c:pt>
                <c:pt idx="8295">
                  <c:v>3288</c:v>
                </c:pt>
                <c:pt idx="8296">
                  <c:v>3298</c:v>
                </c:pt>
                <c:pt idx="8297">
                  <c:v>3297</c:v>
                </c:pt>
                <c:pt idx="8298">
                  <c:v>3298</c:v>
                </c:pt>
                <c:pt idx="8299">
                  <c:v>3297</c:v>
                </c:pt>
                <c:pt idx="8300">
                  <c:v>3298</c:v>
                </c:pt>
                <c:pt idx="8301">
                  <c:v>3306</c:v>
                </c:pt>
                <c:pt idx="8302">
                  <c:v>3307</c:v>
                </c:pt>
                <c:pt idx="8303">
                  <c:v>3306</c:v>
                </c:pt>
                <c:pt idx="8304">
                  <c:v>3307</c:v>
                </c:pt>
                <c:pt idx="8305">
                  <c:v>3306</c:v>
                </c:pt>
                <c:pt idx="8306">
                  <c:v>3307</c:v>
                </c:pt>
                <c:pt idx="8307">
                  <c:v>3306</c:v>
                </c:pt>
                <c:pt idx="8308">
                  <c:v>3307</c:v>
                </c:pt>
                <c:pt idx="8309">
                  <c:v>3306</c:v>
                </c:pt>
                <c:pt idx="8310">
                  <c:v>3307</c:v>
                </c:pt>
                <c:pt idx="8311">
                  <c:v>3306</c:v>
                </c:pt>
                <c:pt idx="8312">
                  <c:v>3307</c:v>
                </c:pt>
                <c:pt idx="8313">
                  <c:v>3309</c:v>
                </c:pt>
                <c:pt idx="8314">
                  <c:v>3305</c:v>
                </c:pt>
                <c:pt idx="8315">
                  <c:v>3295</c:v>
                </c:pt>
                <c:pt idx="8316">
                  <c:v>3285</c:v>
                </c:pt>
                <c:pt idx="8317">
                  <c:v>3284</c:v>
                </c:pt>
                <c:pt idx="8318">
                  <c:v>3280</c:v>
                </c:pt>
                <c:pt idx="8319">
                  <c:v>3282</c:v>
                </c:pt>
                <c:pt idx="8320">
                  <c:v>3280</c:v>
                </c:pt>
                <c:pt idx="8321">
                  <c:v>3279</c:v>
                </c:pt>
                <c:pt idx="8322">
                  <c:v>3281</c:v>
                </c:pt>
                <c:pt idx="8323">
                  <c:v>3280</c:v>
                </c:pt>
                <c:pt idx="8324">
                  <c:v>3282</c:v>
                </c:pt>
                <c:pt idx="8325">
                  <c:v>3284</c:v>
                </c:pt>
                <c:pt idx="8326">
                  <c:v>3285</c:v>
                </c:pt>
                <c:pt idx="8327">
                  <c:v>3283</c:v>
                </c:pt>
                <c:pt idx="8328">
                  <c:v>3285</c:v>
                </c:pt>
                <c:pt idx="8329">
                  <c:v>3284</c:v>
                </c:pt>
                <c:pt idx="8330">
                  <c:v>3274</c:v>
                </c:pt>
                <c:pt idx="8331">
                  <c:v>3270</c:v>
                </c:pt>
                <c:pt idx="8332">
                  <c:v>3272</c:v>
                </c:pt>
                <c:pt idx="8333">
                  <c:v>3271</c:v>
                </c:pt>
                <c:pt idx="8334">
                  <c:v>3272</c:v>
                </c:pt>
                <c:pt idx="8335">
                  <c:v>3271</c:v>
                </c:pt>
                <c:pt idx="8336">
                  <c:v>3272</c:v>
                </c:pt>
                <c:pt idx="8337">
                  <c:v>3264</c:v>
                </c:pt>
                <c:pt idx="8338">
                  <c:v>3260</c:v>
                </c:pt>
                <c:pt idx="8339">
                  <c:v>3259</c:v>
                </c:pt>
                <c:pt idx="8340">
                  <c:v>3257</c:v>
                </c:pt>
                <c:pt idx="8341">
                  <c:v>3256</c:v>
                </c:pt>
                <c:pt idx="8342">
                  <c:v>3254</c:v>
                </c:pt>
                <c:pt idx="8343">
                  <c:v>3253</c:v>
                </c:pt>
                <c:pt idx="8344">
                  <c:v>3254</c:v>
                </c:pt>
                <c:pt idx="8345">
                  <c:v>3253</c:v>
                </c:pt>
                <c:pt idx="8346">
                  <c:v>3251</c:v>
                </c:pt>
                <c:pt idx="8347">
                  <c:v>3235</c:v>
                </c:pt>
                <c:pt idx="8348">
                  <c:v>3236</c:v>
                </c:pt>
                <c:pt idx="8349">
                  <c:v>3235</c:v>
                </c:pt>
                <c:pt idx="8350">
                  <c:v>3237</c:v>
                </c:pt>
                <c:pt idx="8351">
                  <c:v>3236</c:v>
                </c:pt>
                <c:pt idx="8352">
                  <c:v>3246</c:v>
                </c:pt>
                <c:pt idx="8353">
                  <c:v>3282</c:v>
                </c:pt>
                <c:pt idx="8354">
                  <c:v>3283</c:v>
                </c:pt>
                <c:pt idx="8355">
                  <c:v>3295</c:v>
                </c:pt>
                <c:pt idx="8356">
                  <c:v>3293</c:v>
                </c:pt>
                <c:pt idx="8357">
                  <c:v>3292</c:v>
                </c:pt>
                <c:pt idx="8358">
                  <c:v>3293</c:v>
                </c:pt>
                <c:pt idx="8359">
                  <c:v>3285</c:v>
                </c:pt>
                <c:pt idx="8360">
                  <c:v>3283</c:v>
                </c:pt>
                <c:pt idx="8361">
                  <c:v>3282</c:v>
                </c:pt>
                <c:pt idx="8362">
                  <c:v>3283</c:v>
                </c:pt>
                <c:pt idx="8363">
                  <c:v>3309</c:v>
                </c:pt>
                <c:pt idx="8364">
                  <c:v>3317</c:v>
                </c:pt>
                <c:pt idx="8365">
                  <c:v>3316</c:v>
                </c:pt>
                <c:pt idx="8366">
                  <c:v>3317</c:v>
                </c:pt>
                <c:pt idx="8367">
                  <c:v>3316</c:v>
                </c:pt>
                <c:pt idx="8368">
                  <c:v>3312</c:v>
                </c:pt>
                <c:pt idx="8369">
                  <c:v>3322</c:v>
                </c:pt>
                <c:pt idx="8370">
                  <c:v>3324</c:v>
                </c:pt>
                <c:pt idx="8371">
                  <c:v>3334</c:v>
                </c:pt>
                <c:pt idx="8372">
                  <c:v>3348</c:v>
                </c:pt>
                <c:pt idx="8373">
                  <c:v>3347</c:v>
                </c:pt>
                <c:pt idx="8374">
                  <c:v>3348</c:v>
                </c:pt>
                <c:pt idx="8375">
                  <c:v>3356</c:v>
                </c:pt>
                <c:pt idx="8376">
                  <c:v>3348</c:v>
                </c:pt>
                <c:pt idx="8377">
                  <c:v>3340</c:v>
                </c:pt>
                <c:pt idx="8378">
                  <c:v>3342</c:v>
                </c:pt>
                <c:pt idx="8379">
                  <c:v>3344</c:v>
                </c:pt>
                <c:pt idx="8380">
                  <c:v>3340</c:v>
                </c:pt>
                <c:pt idx="8381">
                  <c:v>3339</c:v>
                </c:pt>
                <c:pt idx="8382">
                  <c:v>3340</c:v>
                </c:pt>
                <c:pt idx="8383">
                  <c:v>3339</c:v>
                </c:pt>
                <c:pt idx="8384">
                  <c:v>3361</c:v>
                </c:pt>
                <c:pt idx="8385">
                  <c:v>3360</c:v>
                </c:pt>
                <c:pt idx="8386">
                  <c:v>3361</c:v>
                </c:pt>
                <c:pt idx="8387">
                  <c:v>3360</c:v>
                </c:pt>
                <c:pt idx="8388">
                  <c:v>3361</c:v>
                </c:pt>
                <c:pt idx="8389">
                  <c:v>3363</c:v>
                </c:pt>
                <c:pt idx="8390">
                  <c:v>3365</c:v>
                </c:pt>
                <c:pt idx="8391">
                  <c:v>3367</c:v>
                </c:pt>
                <c:pt idx="8392">
                  <c:v>3377</c:v>
                </c:pt>
                <c:pt idx="8393">
                  <c:v>3393</c:v>
                </c:pt>
                <c:pt idx="8394">
                  <c:v>3394</c:v>
                </c:pt>
                <c:pt idx="8395">
                  <c:v>3404</c:v>
                </c:pt>
                <c:pt idx="8396">
                  <c:v>3414</c:v>
                </c:pt>
                <c:pt idx="8397">
                  <c:v>3413</c:v>
                </c:pt>
                <c:pt idx="8398">
                  <c:v>3414</c:v>
                </c:pt>
                <c:pt idx="8399">
                  <c:v>3424</c:v>
                </c:pt>
                <c:pt idx="8400">
                  <c:v>3432</c:v>
                </c:pt>
                <c:pt idx="8401">
                  <c:v>3431</c:v>
                </c:pt>
                <c:pt idx="8402">
                  <c:v>3432</c:v>
                </c:pt>
                <c:pt idx="8403">
                  <c:v>3428</c:v>
                </c:pt>
                <c:pt idx="8404">
                  <c:v>3424</c:v>
                </c:pt>
                <c:pt idx="8405">
                  <c:v>3423</c:v>
                </c:pt>
                <c:pt idx="8406">
                  <c:v>3424</c:v>
                </c:pt>
                <c:pt idx="8407">
                  <c:v>3423</c:v>
                </c:pt>
                <c:pt idx="8408">
                  <c:v>3424</c:v>
                </c:pt>
                <c:pt idx="8409">
                  <c:v>3416</c:v>
                </c:pt>
                <c:pt idx="8410">
                  <c:v>3418</c:v>
                </c:pt>
                <c:pt idx="8411">
                  <c:v>3417</c:v>
                </c:pt>
                <c:pt idx="8412">
                  <c:v>3409</c:v>
                </c:pt>
                <c:pt idx="8413">
                  <c:v>3421</c:v>
                </c:pt>
                <c:pt idx="8414">
                  <c:v>3411</c:v>
                </c:pt>
                <c:pt idx="8415">
                  <c:v>3410</c:v>
                </c:pt>
                <c:pt idx="8416">
                  <c:v>3418</c:v>
                </c:pt>
                <c:pt idx="8417">
                  <c:v>3420</c:v>
                </c:pt>
                <c:pt idx="8418">
                  <c:v>3422</c:v>
                </c:pt>
                <c:pt idx="8419">
                  <c:v>3421</c:v>
                </c:pt>
                <c:pt idx="8420">
                  <c:v>3413</c:v>
                </c:pt>
                <c:pt idx="8421">
                  <c:v>3412</c:v>
                </c:pt>
                <c:pt idx="8422">
                  <c:v>3410</c:v>
                </c:pt>
                <c:pt idx="8423">
                  <c:v>3420</c:v>
                </c:pt>
                <c:pt idx="8424">
                  <c:v>3428</c:v>
                </c:pt>
                <c:pt idx="8425">
                  <c:v>3427</c:v>
                </c:pt>
                <c:pt idx="8426">
                  <c:v>3429</c:v>
                </c:pt>
                <c:pt idx="8427">
                  <c:v>3429</c:v>
                </c:pt>
                <c:pt idx="8428">
                  <c:v>3430</c:v>
                </c:pt>
                <c:pt idx="8429">
                  <c:v>3429</c:v>
                </c:pt>
                <c:pt idx="8430">
                  <c:v>3433</c:v>
                </c:pt>
                <c:pt idx="8431">
                  <c:v>3432</c:v>
                </c:pt>
                <c:pt idx="8432">
                  <c:v>3440</c:v>
                </c:pt>
                <c:pt idx="8433">
                  <c:v>3428</c:v>
                </c:pt>
                <c:pt idx="8434">
                  <c:v>3424</c:v>
                </c:pt>
                <c:pt idx="8435">
                  <c:v>3423</c:v>
                </c:pt>
                <c:pt idx="8436">
                  <c:v>3441</c:v>
                </c:pt>
                <c:pt idx="8437">
                  <c:v>3440</c:v>
                </c:pt>
                <c:pt idx="8438">
                  <c:v>3442</c:v>
                </c:pt>
                <c:pt idx="8439">
                  <c:v>3441</c:v>
                </c:pt>
                <c:pt idx="8440">
                  <c:v>3429</c:v>
                </c:pt>
                <c:pt idx="8441">
                  <c:v>3431</c:v>
                </c:pt>
                <c:pt idx="8442">
                  <c:v>3423</c:v>
                </c:pt>
                <c:pt idx="8443">
                  <c:v>3422</c:v>
                </c:pt>
                <c:pt idx="8444">
                  <c:v>3410</c:v>
                </c:pt>
                <c:pt idx="8445">
                  <c:v>3409</c:v>
                </c:pt>
                <c:pt idx="8446">
                  <c:v>3397</c:v>
                </c:pt>
                <c:pt idx="8447">
                  <c:v>3399</c:v>
                </c:pt>
                <c:pt idx="8448">
                  <c:v>3417</c:v>
                </c:pt>
                <c:pt idx="8449">
                  <c:v>3419</c:v>
                </c:pt>
                <c:pt idx="8450">
                  <c:v>3420</c:v>
                </c:pt>
                <c:pt idx="8451">
                  <c:v>3430</c:v>
                </c:pt>
                <c:pt idx="8452">
                  <c:v>3431</c:v>
                </c:pt>
                <c:pt idx="8453">
                  <c:v>3433</c:v>
                </c:pt>
                <c:pt idx="8454">
                  <c:v>3431</c:v>
                </c:pt>
                <c:pt idx="8455">
                  <c:v>3423</c:v>
                </c:pt>
                <c:pt idx="8456">
                  <c:v>3425</c:v>
                </c:pt>
                <c:pt idx="8457">
                  <c:v>3435</c:v>
                </c:pt>
                <c:pt idx="8458">
                  <c:v>3436</c:v>
                </c:pt>
                <c:pt idx="8459">
                  <c:v>3438</c:v>
                </c:pt>
                <c:pt idx="8460">
                  <c:v>3439</c:v>
                </c:pt>
                <c:pt idx="8461">
                  <c:v>3438</c:v>
                </c:pt>
                <c:pt idx="8462">
                  <c:v>3436</c:v>
                </c:pt>
                <c:pt idx="8463">
                  <c:v>3450</c:v>
                </c:pt>
                <c:pt idx="8464">
                  <c:v>3452</c:v>
                </c:pt>
                <c:pt idx="8465">
                  <c:v>3451</c:v>
                </c:pt>
                <c:pt idx="8466">
                  <c:v>3453</c:v>
                </c:pt>
                <c:pt idx="8467">
                  <c:v>3455</c:v>
                </c:pt>
                <c:pt idx="8468">
                  <c:v>3456</c:v>
                </c:pt>
                <c:pt idx="8469">
                  <c:v>3458</c:v>
                </c:pt>
                <c:pt idx="8470">
                  <c:v>3459</c:v>
                </c:pt>
                <c:pt idx="8471">
                  <c:v>3461</c:v>
                </c:pt>
                <c:pt idx="8472">
                  <c:v>3477</c:v>
                </c:pt>
                <c:pt idx="8473">
                  <c:v>3479</c:v>
                </c:pt>
                <c:pt idx="8474">
                  <c:v>3481</c:v>
                </c:pt>
                <c:pt idx="8475">
                  <c:v>3480</c:v>
                </c:pt>
                <c:pt idx="8476">
                  <c:v>3481</c:v>
                </c:pt>
                <c:pt idx="8477">
                  <c:v>3480</c:v>
                </c:pt>
                <c:pt idx="8478">
                  <c:v>3482</c:v>
                </c:pt>
                <c:pt idx="8479">
                  <c:v>3481</c:v>
                </c:pt>
                <c:pt idx="8480">
                  <c:v>3482</c:v>
                </c:pt>
                <c:pt idx="8481">
                  <c:v>3481</c:v>
                </c:pt>
                <c:pt idx="8482">
                  <c:v>3489</c:v>
                </c:pt>
                <c:pt idx="8483">
                  <c:v>3515</c:v>
                </c:pt>
                <c:pt idx="8484">
                  <c:v>3525</c:v>
                </c:pt>
                <c:pt idx="8485">
                  <c:v>3517</c:v>
                </c:pt>
                <c:pt idx="8486">
                  <c:v>3515</c:v>
                </c:pt>
                <c:pt idx="8487">
                  <c:v>3514</c:v>
                </c:pt>
                <c:pt idx="8488">
                  <c:v>3515</c:v>
                </c:pt>
                <c:pt idx="8489">
                  <c:v>3514</c:v>
                </c:pt>
                <c:pt idx="8490">
                  <c:v>3514</c:v>
                </c:pt>
                <c:pt idx="8491">
                  <c:v>3513</c:v>
                </c:pt>
                <c:pt idx="8492">
                  <c:v>3511</c:v>
                </c:pt>
                <c:pt idx="8493">
                  <c:v>3523</c:v>
                </c:pt>
                <c:pt idx="8494">
                  <c:v>3525</c:v>
                </c:pt>
                <c:pt idx="8495">
                  <c:v>3524</c:v>
                </c:pt>
                <c:pt idx="8496">
                  <c:v>3525</c:v>
                </c:pt>
                <c:pt idx="8497">
                  <c:v>3524</c:v>
                </c:pt>
                <c:pt idx="8498">
                  <c:v>3526</c:v>
                </c:pt>
                <c:pt idx="8499">
                  <c:v>3525</c:v>
                </c:pt>
                <c:pt idx="8500">
                  <c:v>3526</c:v>
                </c:pt>
                <c:pt idx="8501">
                  <c:v>3525</c:v>
                </c:pt>
                <c:pt idx="8502">
                  <c:v>3527</c:v>
                </c:pt>
                <c:pt idx="8503">
                  <c:v>3526</c:v>
                </c:pt>
                <c:pt idx="8504">
                  <c:v>3524</c:v>
                </c:pt>
                <c:pt idx="8505">
                  <c:v>3536</c:v>
                </c:pt>
                <c:pt idx="8506">
                  <c:v>3534</c:v>
                </c:pt>
                <c:pt idx="8507">
                  <c:v>3518</c:v>
                </c:pt>
                <c:pt idx="8508">
                  <c:v>3510</c:v>
                </c:pt>
                <c:pt idx="8509">
                  <c:v>3509</c:v>
                </c:pt>
                <c:pt idx="8510">
                  <c:v>3507</c:v>
                </c:pt>
                <c:pt idx="8511">
                  <c:v>3506</c:v>
                </c:pt>
                <c:pt idx="8512">
                  <c:v>3507</c:v>
                </c:pt>
                <c:pt idx="8513">
                  <c:v>3506</c:v>
                </c:pt>
                <c:pt idx="8514">
                  <c:v>3507</c:v>
                </c:pt>
                <c:pt idx="8515">
                  <c:v>3506</c:v>
                </c:pt>
                <c:pt idx="8516">
                  <c:v>3504</c:v>
                </c:pt>
                <c:pt idx="8517">
                  <c:v>3503</c:v>
                </c:pt>
                <c:pt idx="8518">
                  <c:v>3501</c:v>
                </c:pt>
                <c:pt idx="8519">
                  <c:v>3500</c:v>
                </c:pt>
                <c:pt idx="8520">
                  <c:v>3498</c:v>
                </c:pt>
                <c:pt idx="8521">
                  <c:v>3497</c:v>
                </c:pt>
                <c:pt idx="8522">
                  <c:v>3499</c:v>
                </c:pt>
                <c:pt idx="8523">
                  <c:v>3511</c:v>
                </c:pt>
                <c:pt idx="8524">
                  <c:v>3509</c:v>
                </c:pt>
                <c:pt idx="8525">
                  <c:v>3511</c:v>
                </c:pt>
                <c:pt idx="8526">
                  <c:v>3503</c:v>
                </c:pt>
                <c:pt idx="8527">
                  <c:v>3502</c:v>
                </c:pt>
                <c:pt idx="8528">
                  <c:v>3494</c:v>
                </c:pt>
                <c:pt idx="8529">
                  <c:v>3493</c:v>
                </c:pt>
                <c:pt idx="8530">
                  <c:v>3494</c:v>
                </c:pt>
                <c:pt idx="8531">
                  <c:v>3493</c:v>
                </c:pt>
                <c:pt idx="8532">
                  <c:v>3497</c:v>
                </c:pt>
                <c:pt idx="8533">
                  <c:v>3496</c:v>
                </c:pt>
                <c:pt idx="8534">
                  <c:v>3504</c:v>
                </c:pt>
                <c:pt idx="8535">
                  <c:v>3503</c:v>
                </c:pt>
                <c:pt idx="8536">
                  <c:v>3495</c:v>
                </c:pt>
                <c:pt idx="8537">
                  <c:v>3494</c:v>
                </c:pt>
                <c:pt idx="8538">
                  <c:v>3495</c:v>
                </c:pt>
                <c:pt idx="8539">
                  <c:v>3499</c:v>
                </c:pt>
                <c:pt idx="8540">
                  <c:v>3509</c:v>
                </c:pt>
                <c:pt idx="8541">
                  <c:v>3508</c:v>
                </c:pt>
                <c:pt idx="8542">
                  <c:v>3504</c:v>
                </c:pt>
                <c:pt idx="8543">
                  <c:v>3506</c:v>
                </c:pt>
                <c:pt idx="8544">
                  <c:v>3508</c:v>
                </c:pt>
                <c:pt idx="8545">
                  <c:v>3507</c:v>
                </c:pt>
                <c:pt idx="8546">
                  <c:v>3508</c:v>
                </c:pt>
                <c:pt idx="8547">
                  <c:v>3507</c:v>
                </c:pt>
                <c:pt idx="8548">
                  <c:v>3499</c:v>
                </c:pt>
                <c:pt idx="8549">
                  <c:v>3498</c:v>
                </c:pt>
                <c:pt idx="8550">
                  <c:v>3500</c:v>
                </c:pt>
                <c:pt idx="8551">
                  <c:v>3499</c:v>
                </c:pt>
                <c:pt idx="8552">
                  <c:v>3500</c:v>
                </c:pt>
                <c:pt idx="8553">
                  <c:v>3499</c:v>
                </c:pt>
                <c:pt idx="8554">
                  <c:v>3500</c:v>
                </c:pt>
                <c:pt idx="8555">
                  <c:v>3532</c:v>
                </c:pt>
                <c:pt idx="8556">
                  <c:v>3528</c:v>
                </c:pt>
                <c:pt idx="8557">
                  <c:v>3527</c:v>
                </c:pt>
                <c:pt idx="8558">
                  <c:v>3528</c:v>
                </c:pt>
                <c:pt idx="8559">
                  <c:v>3536</c:v>
                </c:pt>
                <c:pt idx="8560">
                  <c:v>3538</c:v>
                </c:pt>
                <c:pt idx="8561">
                  <c:v>3537</c:v>
                </c:pt>
                <c:pt idx="8562">
                  <c:v>3535</c:v>
                </c:pt>
                <c:pt idx="8563">
                  <c:v>3534</c:v>
                </c:pt>
                <c:pt idx="8564">
                  <c:v>3532</c:v>
                </c:pt>
                <c:pt idx="8565">
                  <c:v>3531</c:v>
                </c:pt>
                <c:pt idx="8566">
                  <c:v>3533</c:v>
                </c:pt>
                <c:pt idx="8567">
                  <c:v>3532</c:v>
                </c:pt>
                <c:pt idx="8568">
                  <c:v>3534</c:v>
                </c:pt>
                <c:pt idx="8569">
                  <c:v>3533</c:v>
                </c:pt>
                <c:pt idx="8570">
                  <c:v>3534</c:v>
                </c:pt>
                <c:pt idx="8571">
                  <c:v>3536</c:v>
                </c:pt>
                <c:pt idx="8572">
                  <c:v>3534</c:v>
                </c:pt>
                <c:pt idx="8573">
                  <c:v>3533</c:v>
                </c:pt>
                <c:pt idx="8574">
                  <c:v>3525</c:v>
                </c:pt>
                <c:pt idx="8575">
                  <c:v>3524</c:v>
                </c:pt>
                <c:pt idx="8576">
                  <c:v>3516</c:v>
                </c:pt>
                <c:pt idx="8577">
                  <c:v>3515</c:v>
                </c:pt>
                <c:pt idx="8578">
                  <c:v>3513</c:v>
                </c:pt>
                <c:pt idx="8579">
                  <c:v>3512</c:v>
                </c:pt>
                <c:pt idx="8580">
                  <c:v>3513</c:v>
                </c:pt>
                <c:pt idx="8581">
                  <c:v>3512</c:v>
                </c:pt>
                <c:pt idx="8582">
                  <c:v>3513</c:v>
                </c:pt>
                <c:pt idx="8583">
                  <c:v>3512</c:v>
                </c:pt>
                <c:pt idx="8584">
                  <c:v>3514</c:v>
                </c:pt>
                <c:pt idx="8585">
                  <c:v>3506</c:v>
                </c:pt>
                <c:pt idx="8586">
                  <c:v>3518</c:v>
                </c:pt>
                <c:pt idx="8587">
                  <c:v>3517</c:v>
                </c:pt>
                <c:pt idx="8588">
                  <c:v>3509</c:v>
                </c:pt>
                <c:pt idx="8589">
                  <c:v>3511</c:v>
                </c:pt>
                <c:pt idx="8590">
                  <c:v>3512</c:v>
                </c:pt>
                <c:pt idx="8591">
                  <c:v>3511</c:v>
                </c:pt>
                <c:pt idx="8592">
                  <c:v>3499</c:v>
                </c:pt>
                <c:pt idx="8593">
                  <c:v>3498</c:v>
                </c:pt>
                <c:pt idx="8594">
                  <c:v>3488</c:v>
                </c:pt>
                <c:pt idx="8595">
                  <c:v>3490</c:v>
                </c:pt>
                <c:pt idx="8596">
                  <c:v>3494</c:v>
                </c:pt>
                <c:pt idx="8597">
                  <c:v>3490</c:v>
                </c:pt>
                <c:pt idx="8598">
                  <c:v>3486</c:v>
                </c:pt>
                <c:pt idx="8599">
                  <c:v>3485</c:v>
                </c:pt>
                <c:pt idx="8600">
                  <c:v>3487</c:v>
                </c:pt>
                <c:pt idx="8601">
                  <c:v>3486</c:v>
                </c:pt>
                <c:pt idx="8602">
                  <c:v>3484</c:v>
                </c:pt>
                <c:pt idx="8603">
                  <c:v>3483</c:v>
                </c:pt>
                <c:pt idx="8604">
                  <c:v>3484</c:v>
                </c:pt>
                <c:pt idx="8605">
                  <c:v>3483</c:v>
                </c:pt>
                <c:pt idx="8606">
                  <c:v>3487</c:v>
                </c:pt>
                <c:pt idx="8607">
                  <c:v>3495</c:v>
                </c:pt>
                <c:pt idx="8608">
                  <c:v>3496</c:v>
                </c:pt>
                <c:pt idx="8609">
                  <c:v>3495</c:v>
                </c:pt>
                <c:pt idx="8610">
                  <c:v>3496</c:v>
                </c:pt>
                <c:pt idx="8611">
                  <c:v>3500</c:v>
                </c:pt>
                <c:pt idx="8612">
                  <c:v>3512</c:v>
                </c:pt>
                <c:pt idx="8613">
                  <c:v>3511</c:v>
                </c:pt>
                <c:pt idx="8614">
                  <c:v>3507</c:v>
                </c:pt>
                <c:pt idx="8615">
                  <c:v>3506</c:v>
                </c:pt>
                <c:pt idx="8616">
                  <c:v>3502</c:v>
                </c:pt>
                <c:pt idx="8617">
                  <c:v>3504</c:v>
                </c:pt>
                <c:pt idx="8618">
                  <c:v>3505</c:v>
                </c:pt>
                <c:pt idx="8619">
                  <c:v>3507</c:v>
                </c:pt>
                <c:pt idx="8620">
                  <c:v>3505</c:v>
                </c:pt>
                <c:pt idx="8621">
                  <c:v>3504</c:v>
                </c:pt>
                <c:pt idx="8622">
                  <c:v>3504</c:v>
                </c:pt>
                <c:pt idx="8623">
                  <c:v>3506</c:v>
                </c:pt>
                <c:pt idx="8624">
                  <c:v>3514</c:v>
                </c:pt>
                <c:pt idx="8625">
                  <c:v>3513</c:v>
                </c:pt>
                <c:pt idx="8626">
                  <c:v>3514</c:v>
                </c:pt>
                <c:pt idx="8627">
                  <c:v>3513</c:v>
                </c:pt>
                <c:pt idx="8628">
                  <c:v>3514</c:v>
                </c:pt>
                <c:pt idx="8629">
                  <c:v>3513</c:v>
                </c:pt>
                <c:pt idx="8630">
                  <c:v>3514</c:v>
                </c:pt>
                <c:pt idx="8631">
                  <c:v>3513</c:v>
                </c:pt>
                <c:pt idx="8632">
                  <c:v>3511</c:v>
                </c:pt>
                <c:pt idx="8633">
                  <c:v>3510</c:v>
                </c:pt>
                <c:pt idx="8634">
                  <c:v>3508</c:v>
                </c:pt>
                <c:pt idx="8635">
                  <c:v>3507</c:v>
                </c:pt>
                <c:pt idx="8636">
                  <c:v>3508</c:v>
                </c:pt>
                <c:pt idx="8637">
                  <c:v>3507</c:v>
                </c:pt>
                <c:pt idx="8638">
                  <c:v>3499</c:v>
                </c:pt>
                <c:pt idx="8639">
                  <c:v>3507</c:v>
                </c:pt>
                <c:pt idx="8640">
                  <c:v>3508</c:v>
                </c:pt>
                <c:pt idx="8641">
                  <c:v>3507</c:v>
                </c:pt>
                <c:pt idx="8642">
                  <c:v>3509</c:v>
                </c:pt>
                <c:pt idx="8643">
                  <c:v>3508</c:v>
                </c:pt>
                <c:pt idx="8644">
                  <c:v>3518</c:v>
                </c:pt>
                <c:pt idx="8645">
                  <c:v>3520</c:v>
                </c:pt>
                <c:pt idx="8646">
                  <c:v>3518</c:v>
                </c:pt>
                <c:pt idx="8647">
                  <c:v>3517</c:v>
                </c:pt>
                <c:pt idx="8648">
                  <c:v>3525</c:v>
                </c:pt>
                <c:pt idx="8649">
                  <c:v>3524</c:v>
                </c:pt>
                <c:pt idx="8650">
                  <c:v>3516</c:v>
                </c:pt>
                <c:pt idx="8651">
                  <c:v>3515</c:v>
                </c:pt>
                <c:pt idx="8652">
                  <c:v>3516</c:v>
                </c:pt>
                <c:pt idx="8653">
                  <c:v>3540</c:v>
                </c:pt>
                <c:pt idx="8654">
                  <c:v>3541</c:v>
                </c:pt>
                <c:pt idx="8655">
                  <c:v>3540</c:v>
                </c:pt>
                <c:pt idx="8656">
                  <c:v>3541</c:v>
                </c:pt>
                <c:pt idx="8657">
                  <c:v>3540</c:v>
                </c:pt>
                <c:pt idx="8658">
                  <c:v>3538</c:v>
                </c:pt>
                <c:pt idx="8659">
                  <c:v>3537</c:v>
                </c:pt>
                <c:pt idx="8660">
                  <c:v>3538</c:v>
                </c:pt>
                <c:pt idx="8661">
                  <c:v>3537</c:v>
                </c:pt>
                <c:pt idx="8662">
                  <c:v>3529</c:v>
                </c:pt>
                <c:pt idx="8663">
                  <c:v>3531</c:v>
                </c:pt>
                <c:pt idx="8664">
                  <c:v>3532</c:v>
                </c:pt>
                <c:pt idx="8665">
                  <c:v>3531</c:v>
                </c:pt>
                <c:pt idx="8666">
                  <c:v>3532</c:v>
                </c:pt>
                <c:pt idx="8667">
                  <c:v>3531</c:v>
                </c:pt>
                <c:pt idx="8668">
                  <c:v>3523</c:v>
                </c:pt>
                <c:pt idx="8669">
                  <c:v>3522</c:v>
                </c:pt>
                <c:pt idx="8670">
                  <c:v>3520</c:v>
                </c:pt>
                <c:pt idx="8671">
                  <c:v>3530</c:v>
                </c:pt>
                <c:pt idx="8672">
                  <c:v>3531</c:v>
                </c:pt>
                <c:pt idx="8673">
                  <c:v>3533</c:v>
                </c:pt>
                <c:pt idx="8674">
                  <c:v>3529</c:v>
                </c:pt>
                <c:pt idx="8675">
                  <c:v>3521</c:v>
                </c:pt>
                <c:pt idx="8676">
                  <c:v>3523</c:v>
                </c:pt>
                <c:pt idx="8677">
                  <c:v>3522</c:v>
                </c:pt>
                <c:pt idx="8678">
                  <c:v>3524</c:v>
                </c:pt>
                <c:pt idx="8679">
                  <c:v>3523</c:v>
                </c:pt>
                <c:pt idx="8680">
                  <c:v>3515</c:v>
                </c:pt>
                <c:pt idx="8681">
                  <c:v>3514</c:v>
                </c:pt>
                <c:pt idx="8682">
                  <c:v>3502</c:v>
                </c:pt>
                <c:pt idx="8683">
                  <c:v>3501</c:v>
                </c:pt>
                <c:pt idx="8684">
                  <c:v>3519</c:v>
                </c:pt>
                <c:pt idx="8685">
                  <c:v>3518</c:v>
                </c:pt>
                <c:pt idx="8686">
                  <c:v>3528</c:v>
                </c:pt>
                <c:pt idx="8687">
                  <c:v>3520</c:v>
                </c:pt>
                <c:pt idx="8688">
                  <c:v>3522</c:v>
                </c:pt>
                <c:pt idx="8689">
                  <c:v>3506</c:v>
                </c:pt>
                <c:pt idx="8690">
                  <c:v>3494</c:v>
                </c:pt>
                <c:pt idx="8691">
                  <c:v>3493</c:v>
                </c:pt>
                <c:pt idx="8692">
                  <c:v>3494</c:v>
                </c:pt>
                <c:pt idx="8693">
                  <c:v>3490</c:v>
                </c:pt>
                <c:pt idx="8694">
                  <c:v>3498</c:v>
                </c:pt>
                <c:pt idx="8695">
                  <c:v>3506</c:v>
                </c:pt>
                <c:pt idx="8696">
                  <c:v>3507</c:v>
                </c:pt>
                <c:pt idx="8697">
                  <c:v>3506</c:v>
                </c:pt>
                <c:pt idx="8698">
                  <c:v>3510</c:v>
                </c:pt>
                <c:pt idx="8699">
                  <c:v>3512</c:v>
                </c:pt>
                <c:pt idx="8700">
                  <c:v>3513</c:v>
                </c:pt>
                <c:pt idx="8701">
                  <c:v>3509</c:v>
                </c:pt>
                <c:pt idx="8702">
                  <c:v>3510</c:v>
                </c:pt>
                <c:pt idx="8703">
                  <c:v>3509</c:v>
                </c:pt>
                <c:pt idx="8704">
                  <c:v>3501</c:v>
                </c:pt>
                <c:pt idx="8705">
                  <c:v>3499</c:v>
                </c:pt>
                <c:pt idx="8706">
                  <c:v>3501</c:v>
                </c:pt>
                <c:pt idx="8707">
                  <c:v>3500</c:v>
                </c:pt>
                <c:pt idx="8708">
                  <c:v>3498</c:v>
                </c:pt>
                <c:pt idx="8709">
                  <c:v>3502</c:v>
                </c:pt>
                <c:pt idx="8710">
                  <c:v>3503</c:v>
                </c:pt>
                <c:pt idx="8711">
                  <c:v>3502</c:v>
                </c:pt>
                <c:pt idx="8712">
                  <c:v>3503</c:v>
                </c:pt>
                <c:pt idx="8713">
                  <c:v>3499</c:v>
                </c:pt>
                <c:pt idx="8714">
                  <c:v>3515</c:v>
                </c:pt>
                <c:pt idx="8715">
                  <c:v>3514</c:v>
                </c:pt>
                <c:pt idx="8716">
                  <c:v>3492</c:v>
                </c:pt>
                <c:pt idx="8717">
                  <c:v>3491</c:v>
                </c:pt>
                <c:pt idx="8718">
                  <c:v>3492</c:v>
                </c:pt>
                <c:pt idx="8719">
                  <c:v>3491</c:v>
                </c:pt>
                <c:pt idx="8720">
                  <c:v>3492</c:v>
                </c:pt>
                <c:pt idx="8721">
                  <c:v>3496</c:v>
                </c:pt>
                <c:pt idx="8722">
                  <c:v>3494</c:v>
                </c:pt>
                <c:pt idx="8723">
                  <c:v>3490</c:v>
                </c:pt>
                <c:pt idx="8724">
                  <c:v>3486</c:v>
                </c:pt>
                <c:pt idx="8725">
                  <c:v>3485</c:v>
                </c:pt>
                <c:pt idx="8726">
                  <c:v>3477</c:v>
                </c:pt>
                <c:pt idx="8727">
                  <c:v>3476</c:v>
                </c:pt>
                <c:pt idx="8728">
                  <c:v>3484</c:v>
                </c:pt>
                <c:pt idx="8729">
                  <c:v>3483</c:v>
                </c:pt>
                <c:pt idx="8730">
                  <c:v>3479</c:v>
                </c:pt>
                <c:pt idx="8731">
                  <c:v>3481</c:v>
                </c:pt>
                <c:pt idx="8732">
                  <c:v>3483</c:v>
                </c:pt>
                <c:pt idx="8733">
                  <c:v>3509</c:v>
                </c:pt>
                <c:pt idx="8734">
                  <c:v>3517</c:v>
                </c:pt>
                <c:pt idx="8735">
                  <c:v>3516</c:v>
                </c:pt>
                <c:pt idx="8736">
                  <c:v>3508</c:v>
                </c:pt>
                <c:pt idx="8737">
                  <c:v>3507</c:v>
                </c:pt>
                <c:pt idx="8738">
                  <c:v>3503</c:v>
                </c:pt>
                <c:pt idx="8739">
                  <c:v>3502</c:v>
                </c:pt>
                <c:pt idx="8740">
                  <c:v>3503</c:v>
                </c:pt>
                <c:pt idx="8741">
                  <c:v>3502</c:v>
                </c:pt>
                <c:pt idx="8742">
                  <c:v>3504</c:v>
                </c:pt>
                <c:pt idx="8743">
                  <c:v>3514</c:v>
                </c:pt>
                <c:pt idx="8744">
                  <c:v>3512</c:v>
                </c:pt>
                <c:pt idx="8745">
                  <c:v>3496</c:v>
                </c:pt>
                <c:pt idx="8746">
                  <c:v>3494</c:v>
                </c:pt>
                <c:pt idx="8747">
                  <c:v>3493</c:v>
                </c:pt>
                <c:pt idx="8748">
                  <c:v>3491</c:v>
                </c:pt>
                <c:pt idx="8749">
                  <c:v>3490</c:v>
                </c:pt>
                <c:pt idx="8750">
                  <c:v>3491</c:v>
                </c:pt>
                <c:pt idx="8751">
                  <c:v>3483</c:v>
                </c:pt>
                <c:pt idx="8752">
                  <c:v>3471</c:v>
                </c:pt>
                <c:pt idx="8753">
                  <c:v>3467</c:v>
                </c:pt>
                <c:pt idx="8754">
                  <c:v>3468</c:v>
                </c:pt>
                <c:pt idx="8755">
                  <c:v>3460</c:v>
                </c:pt>
                <c:pt idx="8756">
                  <c:v>3456</c:v>
                </c:pt>
                <c:pt idx="8757">
                  <c:v>3455</c:v>
                </c:pt>
                <c:pt idx="8758">
                  <c:v>3456</c:v>
                </c:pt>
                <c:pt idx="8759">
                  <c:v>3455</c:v>
                </c:pt>
                <c:pt idx="8760">
                  <c:v>3451</c:v>
                </c:pt>
                <c:pt idx="8761">
                  <c:v>3450</c:v>
                </c:pt>
                <c:pt idx="8762">
                  <c:v>3451</c:v>
                </c:pt>
                <c:pt idx="8763">
                  <c:v>3450</c:v>
                </c:pt>
                <c:pt idx="8764">
                  <c:v>3451</c:v>
                </c:pt>
                <c:pt idx="8765">
                  <c:v>3450</c:v>
                </c:pt>
                <c:pt idx="8766">
                  <c:v>3451</c:v>
                </c:pt>
                <c:pt idx="8767">
                  <c:v>3447</c:v>
                </c:pt>
                <c:pt idx="8768">
                  <c:v>3445</c:v>
                </c:pt>
                <c:pt idx="8769">
                  <c:v>3444</c:v>
                </c:pt>
                <c:pt idx="8770">
                  <c:v>3445</c:v>
                </c:pt>
                <c:pt idx="8771">
                  <c:v>3444</c:v>
                </c:pt>
                <c:pt idx="8772">
                  <c:v>3445</c:v>
                </c:pt>
                <c:pt idx="8773">
                  <c:v>3433</c:v>
                </c:pt>
                <c:pt idx="8774">
                  <c:v>3434</c:v>
                </c:pt>
                <c:pt idx="8775">
                  <c:v>3433</c:v>
                </c:pt>
                <c:pt idx="8776">
                  <c:v>3434</c:v>
                </c:pt>
                <c:pt idx="8777">
                  <c:v>3433</c:v>
                </c:pt>
                <c:pt idx="8778">
                  <c:v>3437</c:v>
                </c:pt>
                <c:pt idx="8779">
                  <c:v>3436</c:v>
                </c:pt>
                <c:pt idx="8780">
                  <c:v>3437</c:v>
                </c:pt>
                <c:pt idx="8781">
                  <c:v>3436</c:v>
                </c:pt>
                <c:pt idx="8782">
                  <c:v>3448</c:v>
                </c:pt>
                <c:pt idx="8783">
                  <c:v>3447</c:v>
                </c:pt>
                <c:pt idx="8784">
                  <c:v>3449</c:v>
                </c:pt>
                <c:pt idx="8785">
                  <c:v>3457</c:v>
                </c:pt>
                <c:pt idx="8786">
                  <c:v>3455</c:v>
                </c:pt>
                <c:pt idx="8787">
                  <c:v>3469</c:v>
                </c:pt>
                <c:pt idx="8788">
                  <c:v>3470</c:v>
                </c:pt>
                <c:pt idx="8789">
                  <c:v>3469</c:v>
                </c:pt>
                <c:pt idx="8790">
                  <c:v>3471</c:v>
                </c:pt>
                <c:pt idx="8791">
                  <c:v>3470</c:v>
                </c:pt>
                <c:pt idx="8792">
                  <c:v>3471</c:v>
                </c:pt>
                <c:pt idx="8793">
                  <c:v>3481</c:v>
                </c:pt>
                <c:pt idx="8794">
                  <c:v>3482</c:v>
                </c:pt>
                <c:pt idx="8795">
                  <c:v>3481</c:v>
                </c:pt>
                <c:pt idx="8796">
                  <c:v>3481</c:v>
                </c:pt>
                <c:pt idx="8797">
                  <c:v>3483</c:v>
                </c:pt>
                <c:pt idx="8798">
                  <c:v>3481</c:v>
                </c:pt>
                <c:pt idx="8799">
                  <c:v>3480</c:v>
                </c:pt>
                <c:pt idx="8800">
                  <c:v>3478</c:v>
                </c:pt>
                <c:pt idx="8801">
                  <c:v>3470</c:v>
                </c:pt>
                <c:pt idx="8802">
                  <c:v>3472</c:v>
                </c:pt>
                <c:pt idx="8803">
                  <c:v>3496</c:v>
                </c:pt>
                <c:pt idx="8804">
                  <c:v>3497</c:v>
                </c:pt>
                <c:pt idx="8805">
                  <c:v>3499</c:v>
                </c:pt>
                <c:pt idx="8806">
                  <c:v>3501</c:v>
                </c:pt>
                <c:pt idx="8807">
                  <c:v>3500</c:v>
                </c:pt>
                <c:pt idx="8808">
                  <c:v>3501</c:v>
                </c:pt>
                <c:pt idx="8809">
                  <c:v>3503</c:v>
                </c:pt>
                <c:pt idx="8810">
                  <c:v>3505</c:v>
                </c:pt>
                <c:pt idx="8811">
                  <c:v>3501</c:v>
                </c:pt>
                <c:pt idx="8812">
                  <c:v>3499</c:v>
                </c:pt>
                <c:pt idx="8813">
                  <c:v>3498</c:v>
                </c:pt>
                <c:pt idx="8814">
                  <c:v>3500</c:v>
                </c:pt>
                <c:pt idx="8815">
                  <c:v>3502</c:v>
                </c:pt>
                <c:pt idx="8816">
                  <c:v>3503</c:v>
                </c:pt>
                <c:pt idx="8817">
                  <c:v>3502</c:v>
                </c:pt>
                <c:pt idx="8818">
                  <c:v>3504</c:v>
                </c:pt>
                <c:pt idx="8819">
                  <c:v>3503</c:v>
                </c:pt>
                <c:pt idx="8820">
                  <c:v>3495</c:v>
                </c:pt>
                <c:pt idx="8821">
                  <c:v>3494</c:v>
                </c:pt>
                <c:pt idx="8822">
                  <c:v>3482</c:v>
                </c:pt>
                <c:pt idx="8823">
                  <c:v>3481</c:v>
                </c:pt>
                <c:pt idx="8824">
                  <c:v>3482</c:v>
                </c:pt>
                <c:pt idx="8825">
                  <c:v>3481</c:v>
                </c:pt>
                <c:pt idx="8826">
                  <c:v>3469</c:v>
                </c:pt>
                <c:pt idx="8827">
                  <c:v>3468</c:v>
                </c:pt>
                <c:pt idx="8828">
                  <c:v>3478</c:v>
                </c:pt>
                <c:pt idx="8829">
                  <c:v>3490</c:v>
                </c:pt>
                <c:pt idx="8830">
                  <c:v>3498</c:v>
                </c:pt>
                <c:pt idx="8831">
                  <c:v>3500</c:v>
                </c:pt>
                <c:pt idx="8832">
                  <c:v>3501</c:v>
                </c:pt>
                <c:pt idx="8833">
                  <c:v>3500</c:v>
                </c:pt>
                <c:pt idx="8834">
                  <c:v>3498</c:v>
                </c:pt>
                <c:pt idx="8835">
                  <c:v>3497</c:v>
                </c:pt>
                <c:pt idx="8836">
                  <c:v>3498</c:v>
                </c:pt>
                <c:pt idx="8837">
                  <c:v>3497</c:v>
                </c:pt>
                <c:pt idx="8838">
                  <c:v>3498</c:v>
                </c:pt>
                <c:pt idx="8839">
                  <c:v>3500</c:v>
                </c:pt>
                <c:pt idx="8840">
                  <c:v>3501</c:v>
                </c:pt>
                <c:pt idx="8841">
                  <c:v>3500</c:v>
                </c:pt>
                <c:pt idx="8842">
                  <c:v>3501</c:v>
                </c:pt>
                <c:pt idx="8843">
                  <c:v>3500</c:v>
                </c:pt>
                <c:pt idx="8844">
                  <c:v>3496</c:v>
                </c:pt>
                <c:pt idx="8845">
                  <c:v>3492</c:v>
                </c:pt>
                <c:pt idx="8846">
                  <c:v>3480</c:v>
                </c:pt>
                <c:pt idx="8847">
                  <c:v>3479</c:v>
                </c:pt>
                <c:pt idx="8848">
                  <c:v>3480</c:v>
                </c:pt>
                <c:pt idx="8849">
                  <c:v>3479</c:v>
                </c:pt>
                <c:pt idx="8850">
                  <c:v>3481</c:v>
                </c:pt>
                <c:pt idx="8851">
                  <c:v>3480</c:v>
                </c:pt>
                <c:pt idx="8852">
                  <c:v>3494</c:v>
                </c:pt>
                <c:pt idx="8853">
                  <c:v>3493</c:v>
                </c:pt>
                <c:pt idx="8854">
                  <c:v>3494</c:v>
                </c:pt>
                <c:pt idx="8855">
                  <c:v>3493</c:v>
                </c:pt>
                <c:pt idx="8856">
                  <c:v>3501</c:v>
                </c:pt>
                <c:pt idx="8857">
                  <c:v>3511</c:v>
                </c:pt>
                <c:pt idx="8858">
                  <c:v>3501</c:v>
                </c:pt>
                <c:pt idx="8859">
                  <c:v>3500</c:v>
                </c:pt>
                <c:pt idx="8860">
                  <c:v>3488</c:v>
                </c:pt>
                <c:pt idx="8861">
                  <c:v>3487</c:v>
                </c:pt>
                <c:pt idx="8862">
                  <c:v>3499</c:v>
                </c:pt>
                <c:pt idx="8863">
                  <c:v>3498</c:v>
                </c:pt>
                <c:pt idx="8864">
                  <c:v>3510</c:v>
                </c:pt>
                <c:pt idx="8865">
                  <c:v>3502</c:v>
                </c:pt>
                <c:pt idx="8866">
                  <c:v>3503</c:v>
                </c:pt>
                <c:pt idx="8867">
                  <c:v>3515</c:v>
                </c:pt>
                <c:pt idx="8868">
                  <c:v>3513</c:v>
                </c:pt>
                <c:pt idx="8869">
                  <c:v>3537</c:v>
                </c:pt>
                <c:pt idx="8870">
                  <c:v>3538</c:v>
                </c:pt>
                <c:pt idx="8871">
                  <c:v>3540</c:v>
                </c:pt>
                <c:pt idx="8872">
                  <c:v>3541</c:v>
                </c:pt>
                <c:pt idx="8873">
                  <c:v>3540</c:v>
                </c:pt>
                <c:pt idx="8874">
                  <c:v>3538</c:v>
                </c:pt>
                <c:pt idx="8875">
                  <c:v>3537</c:v>
                </c:pt>
                <c:pt idx="8876">
                  <c:v>3538</c:v>
                </c:pt>
                <c:pt idx="8877">
                  <c:v>3537</c:v>
                </c:pt>
                <c:pt idx="8878">
                  <c:v>3538</c:v>
                </c:pt>
                <c:pt idx="8879">
                  <c:v>3548</c:v>
                </c:pt>
                <c:pt idx="8880">
                  <c:v>3560</c:v>
                </c:pt>
                <c:pt idx="8881">
                  <c:v>3559</c:v>
                </c:pt>
                <c:pt idx="8882">
                  <c:v>3561</c:v>
                </c:pt>
                <c:pt idx="8883">
                  <c:v>3571</c:v>
                </c:pt>
                <c:pt idx="8884">
                  <c:v>3569</c:v>
                </c:pt>
                <c:pt idx="8885">
                  <c:v>3571</c:v>
                </c:pt>
                <c:pt idx="8886">
                  <c:v>3563</c:v>
                </c:pt>
                <c:pt idx="8887">
                  <c:v>3575</c:v>
                </c:pt>
                <c:pt idx="8888">
                  <c:v>3576</c:v>
                </c:pt>
                <c:pt idx="8889">
                  <c:v>3568</c:v>
                </c:pt>
                <c:pt idx="8890">
                  <c:v>3569</c:v>
                </c:pt>
                <c:pt idx="8891">
                  <c:v>3568</c:v>
                </c:pt>
                <c:pt idx="8892">
                  <c:v>3569</c:v>
                </c:pt>
                <c:pt idx="8893">
                  <c:v>3568</c:v>
                </c:pt>
                <c:pt idx="8894">
                  <c:v>3569</c:v>
                </c:pt>
                <c:pt idx="8895">
                  <c:v>3568</c:v>
                </c:pt>
                <c:pt idx="8896">
                  <c:v>3570</c:v>
                </c:pt>
                <c:pt idx="8897">
                  <c:v>3569</c:v>
                </c:pt>
                <c:pt idx="8898">
                  <c:v>3577</c:v>
                </c:pt>
                <c:pt idx="8899">
                  <c:v>3576</c:v>
                </c:pt>
                <c:pt idx="8900">
                  <c:v>3574</c:v>
                </c:pt>
                <c:pt idx="8901">
                  <c:v>3566</c:v>
                </c:pt>
                <c:pt idx="8902">
                  <c:v>3564</c:v>
                </c:pt>
                <c:pt idx="8903">
                  <c:v>3566</c:v>
                </c:pt>
                <c:pt idx="8904">
                  <c:v>3596</c:v>
                </c:pt>
                <c:pt idx="8905">
                  <c:v>3588</c:v>
                </c:pt>
                <c:pt idx="8906">
                  <c:v>3589</c:v>
                </c:pt>
                <c:pt idx="8907">
                  <c:v>3585</c:v>
                </c:pt>
                <c:pt idx="8908">
                  <c:v>3586</c:v>
                </c:pt>
                <c:pt idx="8909">
                  <c:v>3582</c:v>
                </c:pt>
                <c:pt idx="8910">
                  <c:v>3583</c:v>
                </c:pt>
                <c:pt idx="8911">
                  <c:v>3582</c:v>
                </c:pt>
                <c:pt idx="8912">
                  <c:v>3583</c:v>
                </c:pt>
                <c:pt idx="8913">
                  <c:v>3582</c:v>
                </c:pt>
                <c:pt idx="8914">
                  <c:v>3583</c:v>
                </c:pt>
                <c:pt idx="8915">
                  <c:v>3582</c:v>
                </c:pt>
                <c:pt idx="8916">
                  <c:v>3583</c:v>
                </c:pt>
                <c:pt idx="8917">
                  <c:v>3582</c:v>
                </c:pt>
                <c:pt idx="8918">
                  <c:v>3583</c:v>
                </c:pt>
                <c:pt idx="8919">
                  <c:v>3567</c:v>
                </c:pt>
                <c:pt idx="8920">
                  <c:v>3559</c:v>
                </c:pt>
                <c:pt idx="8921">
                  <c:v>3561</c:v>
                </c:pt>
                <c:pt idx="8922">
                  <c:v>3559</c:v>
                </c:pt>
                <c:pt idx="8923">
                  <c:v>3569</c:v>
                </c:pt>
                <c:pt idx="8924">
                  <c:v>3577</c:v>
                </c:pt>
                <c:pt idx="8925">
                  <c:v>3576</c:v>
                </c:pt>
                <c:pt idx="8926">
                  <c:v>3568</c:v>
                </c:pt>
                <c:pt idx="8927">
                  <c:v>3567</c:v>
                </c:pt>
                <c:pt idx="8928">
                  <c:v>3579</c:v>
                </c:pt>
                <c:pt idx="8929">
                  <c:v>3581</c:v>
                </c:pt>
                <c:pt idx="8930">
                  <c:v>3589</c:v>
                </c:pt>
                <c:pt idx="8931">
                  <c:v>3591</c:v>
                </c:pt>
                <c:pt idx="8932">
                  <c:v>3583</c:v>
                </c:pt>
                <c:pt idx="8933">
                  <c:v>3582</c:v>
                </c:pt>
                <c:pt idx="8934">
                  <c:v>3584</c:v>
                </c:pt>
                <c:pt idx="8935">
                  <c:v>3570</c:v>
                </c:pt>
                <c:pt idx="8936">
                  <c:v>3571</c:v>
                </c:pt>
                <c:pt idx="8937">
                  <c:v>3567</c:v>
                </c:pt>
                <c:pt idx="8938">
                  <c:v>3579</c:v>
                </c:pt>
                <c:pt idx="8939">
                  <c:v>3578</c:v>
                </c:pt>
                <c:pt idx="8940">
                  <c:v>3579</c:v>
                </c:pt>
                <c:pt idx="8941">
                  <c:v>3578</c:v>
                </c:pt>
                <c:pt idx="8942">
                  <c:v>3576</c:v>
                </c:pt>
                <c:pt idx="8943">
                  <c:v>3575</c:v>
                </c:pt>
                <c:pt idx="8944">
                  <c:v>3573</c:v>
                </c:pt>
                <c:pt idx="8945">
                  <c:v>3581</c:v>
                </c:pt>
                <c:pt idx="8946">
                  <c:v>3593</c:v>
                </c:pt>
                <c:pt idx="8947">
                  <c:v>3585</c:v>
                </c:pt>
                <c:pt idx="8948">
                  <c:v>3567</c:v>
                </c:pt>
                <c:pt idx="8949">
                  <c:v>3583</c:v>
                </c:pt>
                <c:pt idx="8950">
                  <c:v>3579</c:v>
                </c:pt>
                <c:pt idx="8951">
                  <c:v>3575</c:v>
                </c:pt>
                <c:pt idx="8952">
                  <c:v>3576</c:v>
                </c:pt>
                <c:pt idx="8953">
                  <c:v>3575</c:v>
                </c:pt>
                <c:pt idx="8954">
                  <c:v>3576</c:v>
                </c:pt>
                <c:pt idx="8955">
                  <c:v>3575</c:v>
                </c:pt>
                <c:pt idx="8956">
                  <c:v>3576</c:v>
                </c:pt>
                <c:pt idx="8957">
                  <c:v>3578</c:v>
                </c:pt>
                <c:pt idx="8958">
                  <c:v>3580</c:v>
                </c:pt>
                <c:pt idx="8959">
                  <c:v>3579</c:v>
                </c:pt>
                <c:pt idx="8960">
                  <c:v>3580</c:v>
                </c:pt>
                <c:pt idx="8961">
                  <c:v>3576</c:v>
                </c:pt>
                <c:pt idx="8962">
                  <c:v>3577</c:v>
                </c:pt>
                <c:pt idx="8963">
                  <c:v>3576</c:v>
                </c:pt>
                <c:pt idx="8964">
                  <c:v>3578</c:v>
                </c:pt>
                <c:pt idx="8965">
                  <c:v>3577</c:v>
                </c:pt>
                <c:pt idx="8966">
                  <c:v>3569</c:v>
                </c:pt>
                <c:pt idx="8967">
                  <c:v>3579</c:v>
                </c:pt>
                <c:pt idx="8968">
                  <c:v>3581</c:v>
                </c:pt>
                <c:pt idx="8969">
                  <c:v>3580</c:v>
                </c:pt>
                <c:pt idx="8970">
                  <c:v>3581</c:v>
                </c:pt>
                <c:pt idx="8971">
                  <c:v>3580</c:v>
                </c:pt>
                <c:pt idx="8972">
                  <c:v>3572</c:v>
                </c:pt>
                <c:pt idx="8973">
                  <c:v>3571</c:v>
                </c:pt>
                <c:pt idx="8974">
                  <c:v>3572</c:v>
                </c:pt>
                <c:pt idx="8975">
                  <c:v>3584</c:v>
                </c:pt>
                <c:pt idx="8976">
                  <c:v>3592</c:v>
                </c:pt>
                <c:pt idx="8977">
                  <c:v>3591</c:v>
                </c:pt>
                <c:pt idx="8978">
                  <c:v>3593</c:v>
                </c:pt>
                <c:pt idx="8979">
                  <c:v>3603</c:v>
                </c:pt>
                <c:pt idx="8980">
                  <c:v>3603</c:v>
                </c:pt>
                <c:pt idx="8981">
                  <c:v>3602</c:v>
                </c:pt>
                <c:pt idx="8982">
                  <c:v>3603</c:v>
                </c:pt>
                <c:pt idx="8983">
                  <c:v>3605</c:v>
                </c:pt>
                <c:pt idx="8984">
                  <c:v>3607</c:v>
                </c:pt>
                <c:pt idx="8985">
                  <c:v>3606</c:v>
                </c:pt>
                <c:pt idx="8986">
                  <c:v>3594</c:v>
                </c:pt>
                <c:pt idx="8987">
                  <c:v>3593</c:v>
                </c:pt>
                <c:pt idx="8988">
                  <c:v>3595</c:v>
                </c:pt>
                <c:pt idx="8989">
                  <c:v>3607</c:v>
                </c:pt>
                <c:pt idx="8990">
                  <c:v>3608</c:v>
                </c:pt>
                <c:pt idx="8991">
                  <c:v>3607</c:v>
                </c:pt>
                <c:pt idx="8992">
                  <c:v>3615</c:v>
                </c:pt>
                <c:pt idx="8993">
                  <c:v>3614</c:v>
                </c:pt>
                <c:pt idx="8994">
                  <c:v>3610</c:v>
                </c:pt>
                <c:pt idx="8995">
                  <c:v>3609</c:v>
                </c:pt>
                <c:pt idx="8996">
                  <c:v>3611</c:v>
                </c:pt>
                <c:pt idx="8997">
                  <c:v>3615</c:v>
                </c:pt>
                <c:pt idx="8998">
                  <c:v>3625</c:v>
                </c:pt>
                <c:pt idx="8999">
                  <c:v>3624</c:v>
                </c:pt>
                <c:pt idx="9000">
                  <c:v>3632</c:v>
                </c:pt>
                <c:pt idx="9001">
                  <c:v>3618</c:v>
                </c:pt>
                <c:pt idx="9002">
                  <c:v>3628</c:v>
                </c:pt>
                <c:pt idx="9003">
                  <c:v>3627</c:v>
                </c:pt>
                <c:pt idx="9004">
                  <c:v>3613</c:v>
                </c:pt>
                <c:pt idx="9005">
                  <c:v>3615</c:v>
                </c:pt>
                <c:pt idx="9006">
                  <c:v>3607</c:v>
                </c:pt>
                <c:pt idx="9007">
                  <c:v>3617</c:v>
                </c:pt>
                <c:pt idx="9008">
                  <c:v>3618</c:v>
                </c:pt>
                <c:pt idx="9009">
                  <c:v>3617</c:v>
                </c:pt>
                <c:pt idx="9010">
                  <c:v>3613</c:v>
                </c:pt>
                <c:pt idx="9011">
                  <c:v>3612</c:v>
                </c:pt>
                <c:pt idx="9012">
                  <c:v>3608</c:v>
                </c:pt>
                <c:pt idx="9013">
                  <c:v>3616</c:v>
                </c:pt>
                <c:pt idx="9014">
                  <c:v>3604</c:v>
                </c:pt>
                <c:pt idx="9015">
                  <c:v>3603</c:v>
                </c:pt>
                <c:pt idx="9016">
                  <c:v>3604</c:v>
                </c:pt>
                <c:pt idx="9017">
                  <c:v>3603</c:v>
                </c:pt>
                <c:pt idx="9018">
                  <c:v>3591</c:v>
                </c:pt>
                <c:pt idx="9019">
                  <c:v>3583</c:v>
                </c:pt>
                <c:pt idx="9020">
                  <c:v>3585</c:v>
                </c:pt>
                <c:pt idx="9021">
                  <c:v>3584</c:v>
                </c:pt>
                <c:pt idx="9022">
                  <c:v>3592</c:v>
                </c:pt>
                <c:pt idx="9023">
                  <c:v>3591</c:v>
                </c:pt>
                <c:pt idx="9024">
                  <c:v>3593</c:v>
                </c:pt>
                <c:pt idx="9025">
                  <c:v>3592</c:v>
                </c:pt>
                <c:pt idx="9026">
                  <c:v>3593</c:v>
                </c:pt>
                <c:pt idx="9027">
                  <c:v>3595</c:v>
                </c:pt>
                <c:pt idx="9028">
                  <c:v>3573</c:v>
                </c:pt>
                <c:pt idx="9029">
                  <c:v>3575</c:v>
                </c:pt>
                <c:pt idx="9030">
                  <c:v>3576</c:v>
                </c:pt>
                <c:pt idx="9031">
                  <c:v>3578</c:v>
                </c:pt>
                <c:pt idx="9032">
                  <c:v>3590</c:v>
                </c:pt>
                <c:pt idx="9033">
                  <c:v>3589</c:v>
                </c:pt>
                <c:pt idx="9034">
                  <c:v>3591</c:v>
                </c:pt>
                <c:pt idx="9035">
                  <c:v>3590</c:v>
                </c:pt>
                <c:pt idx="9036">
                  <c:v>3592</c:v>
                </c:pt>
                <c:pt idx="9037">
                  <c:v>3594</c:v>
                </c:pt>
                <c:pt idx="9038">
                  <c:v>3590</c:v>
                </c:pt>
                <c:pt idx="9039">
                  <c:v>3592</c:v>
                </c:pt>
                <c:pt idx="9040">
                  <c:v>3602</c:v>
                </c:pt>
                <c:pt idx="9041">
                  <c:v>3601</c:v>
                </c:pt>
                <c:pt idx="9042">
                  <c:v>3603</c:v>
                </c:pt>
                <c:pt idx="9043">
                  <c:v>3602</c:v>
                </c:pt>
                <c:pt idx="9044">
                  <c:v>3604</c:v>
                </c:pt>
                <c:pt idx="9045">
                  <c:v>3603</c:v>
                </c:pt>
                <c:pt idx="9046">
                  <c:v>3613</c:v>
                </c:pt>
                <c:pt idx="9047">
                  <c:v>3623</c:v>
                </c:pt>
                <c:pt idx="9048">
                  <c:v>3619</c:v>
                </c:pt>
                <c:pt idx="9049">
                  <c:v>3618</c:v>
                </c:pt>
                <c:pt idx="9050">
                  <c:v>3619</c:v>
                </c:pt>
                <c:pt idx="9051">
                  <c:v>3611</c:v>
                </c:pt>
                <c:pt idx="9052">
                  <c:v>3612</c:v>
                </c:pt>
                <c:pt idx="9053">
                  <c:v>3622</c:v>
                </c:pt>
                <c:pt idx="9054">
                  <c:v>3624</c:v>
                </c:pt>
                <c:pt idx="9055">
                  <c:v>3623</c:v>
                </c:pt>
                <c:pt idx="9056">
                  <c:v>3624</c:v>
                </c:pt>
                <c:pt idx="9057">
                  <c:v>3616</c:v>
                </c:pt>
                <c:pt idx="9058">
                  <c:v>3617</c:v>
                </c:pt>
                <c:pt idx="9059">
                  <c:v>3616</c:v>
                </c:pt>
                <c:pt idx="9060">
                  <c:v>3614</c:v>
                </c:pt>
                <c:pt idx="9061">
                  <c:v>3606</c:v>
                </c:pt>
                <c:pt idx="9062">
                  <c:v>3607</c:v>
                </c:pt>
                <c:pt idx="9063">
                  <c:v>3609</c:v>
                </c:pt>
                <c:pt idx="9064">
                  <c:v>3597</c:v>
                </c:pt>
                <c:pt idx="9065">
                  <c:v>3596</c:v>
                </c:pt>
                <c:pt idx="9066">
                  <c:v>3597</c:v>
                </c:pt>
                <c:pt idx="9067">
                  <c:v>3596</c:v>
                </c:pt>
                <c:pt idx="9068">
                  <c:v>3592</c:v>
                </c:pt>
                <c:pt idx="9069">
                  <c:v>3591</c:v>
                </c:pt>
                <c:pt idx="9070">
                  <c:v>3583</c:v>
                </c:pt>
                <c:pt idx="9071">
                  <c:v>3579</c:v>
                </c:pt>
                <c:pt idx="9072">
                  <c:v>3591</c:v>
                </c:pt>
                <c:pt idx="9073">
                  <c:v>3590</c:v>
                </c:pt>
                <c:pt idx="9074">
                  <c:v>3591</c:v>
                </c:pt>
                <c:pt idx="9075">
                  <c:v>3605</c:v>
                </c:pt>
                <c:pt idx="9076">
                  <c:v>3606</c:v>
                </c:pt>
                <c:pt idx="9077">
                  <c:v>3608</c:v>
                </c:pt>
                <c:pt idx="9078">
                  <c:v>3609</c:v>
                </c:pt>
                <c:pt idx="9079">
                  <c:v>3608</c:v>
                </c:pt>
                <c:pt idx="9080">
                  <c:v>3609</c:v>
                </c:pt>
                <c:pt idx="9081">
                  <c:v>3619</c:v>
                </c:pt>
                <c:pt idx="9082">
                  <c:v>3620</c:v>
                </c:pt>
                <c:pt idx="9083">
                  <c:v>3622</c:v>
                </c:pt>
                <c:pt idx="9084">
                  <c:v>3623</c:v>
                </c:pt>
                <c:pt idx="9085">
                  <c:v>3622</c:v>
                </c:pt>
                <c:pt idx="9086">
                  <c:v>3623</c:v>
                </c:pt>
                <c:pt idx="9087">
                  <c:v>3622</c:v>
                </c:pt>
                <c:pt idx="9088">
                  <c:v>3623</c:v>
                </c:pt>
                <c:pt idx="9089">
                  <c:v>3607</c:v>
                </c:pt>
                <c:pt idx="9090">
                  <c:v>3619</c:v>
                </c:pt>
                <c:pt idx="9091">
                  <c:v>3619</c:v>
                </c:pt>
                <c:pt idx="9092">
                  <c:v>3621</c:v>
                </c:pt>
                <c:pt idx="9093">
                  <c:v>3620</c:v>
                </c:pt>
                <c:pt idx="9094">
                  <c:v>3630</c:v>
                </c:pt>
                <c:pt idx="9095">
                  <c:v>3620</c:v>
                </c:pt>
                <c:pt idx="9096">
                  <c:v>3616</c:v>
                </c:pt>
                <c:pt idx="9097">
                  <c:v>3600</c:v>
                </c:pt>
                <c:pt idx="9098">
                  <c:v>3602</c:v>
                </c:pt>
                <c:pt idx="9099">
                  <c:v>3601</c:v>
                </c:pt>
                <c:pt idx="9100">
                  <c:v>3602</c:v>
                </c:pt>
                <c:pt idx="9101">
                  <c:v>3604</c:v>
                </c:pt>
                <c:pt idx="9102">
                  <c:v>3602</c:v>
                </c:pt>
                <c:pt idx="9103">
                  <c:v>3601</c:v>
                </c:pt>
                <c:pt idx="9104">
                  <c:v>3602</c:v>
                </c:pt>
                <c:pt idx="9105">
                  <c:v>3601</c:v>
                </c:pt>
                <c:pt idx="9106">
                  <c:v>3602</c:v>
                </c:pt>
                <c:pt idx="9107">
                  <c:v>3610</c:v>
                </c:pt>
                <c:pt idx="9108">
                  <c:v>3611</c:v>
                </c:pt>
                <c:pt idx="9109">
                  <c:v>3625</c:v>
                </c:pt>
                <c:pt idx="9110">
                  <c:v>3617</c:v>
                </c:pt>
                <c:pt idx="9111">
                  <c:v>3616</c:v>
                </c:pt>
                <c:pt idx="9112">
                  <c:v>3618</c:v>
                </c:pt>
                <c:pt idx="9113">
                  <c:v>3617</c:v>
                </c:pt>
                <c:pt idx="9114">
                  <c:v>3618</c:v>
                </c:pt>
                <c:pt idx="9115">
                  <c:v>3617</c:v>
                </c:pt>
                <c:pt idx="9116">
                  <c:v>3613</c:v>
                </c:pt>
                <c:pt idx="9117">
                  <c:v>3612</c:v>
                </c:pt>
                <c:pt idx="9118">
                  <c:v>3580</c:v>
                </c:pt>
                <c:pt idx="9119">
                  <c:v>3579</c:v>
                </c:pt>
                <c:pt idx="9120">
                  <c:v>3581</c:v>
                </c:pt>
                <c:pt idx="9121">
                  <c:v>3583</c:v>
                </c:pt>
                <c:pt idx="9122">
                  <c:v>3595</c:v>
                </c:pt>
                <c:pt idx="9123">
                  <c:v>3597</c:v>
                </c:pt>
                <c:pt idx="9124">
                  <c:v>3598</c:v>
                </c:pt>
                <c:pt idx="9125">
                  <c:v>3594</c:v>
                </c:pt>
                <c:pt idx="9126">
                  <c:v>3595</c:v>
                </c:pt>
                <c:pt idx="9127">
                  <c:v>3594</c:v>
                </c:pt>
                <c:pt idx="9128">
                  <c:v>3586</c:v>
                </c:pt>
                <c:pt idx="9129">
                  <c:v>3598</c:v>
                </c:pt>
                <c:pt idx="9130">
                  <c:v>3588</c:v>
                </c:pt>
                <c:pt idx="9131">
                  <c:v>3587</c:v>
                </c:pt>
                <c:pt idx="9132">
                  <c:v>3575</c:v>
                </c:pt>
                <c:pt idx="9133">
                  <c:v>3574</c:v>
                </c:pt>
                <c:pt idx="9134">
                  <c:v>3574</c:v>
                </c:pt>
                <c:pt idx="9135">
                  <c:v>3570</c:v>
                </c:pt>
                <c:pt idx="9136">
                  <c:v>3571</c:v>
                </c:pt>
                <c:pt idx="9137">
                  <c:v>3570</c:v>
                </c:pt>
                <c:pt idx="9138">
                  <c:v>3571</c:v>
                </c:pt>
                <c:pt idx="9139">
                  <c:v>3570</c:v>
                </c:pt>
                <c:pt idx="9140">
                  <c:v>3572</c:v>
                </c:pt>
                <c:pt idx="9141">
                  <c:v>3571</c:v>
                </c:pt>
                <c:pt idx="9142">
                  <c:v>3572</c:v>
                </c:pt>
                <c:pt idx="9143">
                  <c:v>3574</c:v>
                </c:pt>
                <c:pt idx="9144">
                  <c:v>3600</c:v>
                </c:pt>
                <c:pt idx="9145">
                  <c:v>3599</c:v>
                </c:pt>
                <c:pt idx="9146">
                  <c:v>3601</c:v>
                </c:pt>
                <c:pt idx="9147">
                  <c:v>3597</c:v>
                </c:pt>
                <c:pt idx="9148">
                  <c:v>3599</c:v>
                </c:pt>
                <c:pt idx="9149">
                  <c:v>3613</c:v>
                </c:pt>
                <c:pt idx="9150">
                  <c:v>3611</c:v>
                </c:pt>
                <c:pt idx="9151">
                  <c:v>3603</c:v>
                </c:pt>
                <c:pt idx="9152">
                  <c:v>3605</c:v>
                </c:pt>
                <c:pt idx="9153">
                  <c:v>3604</c:v>
                </c:pt>
                <c:pt idx="9154">
                  <c:v>3592</c:v>
                </c:pt>
                <c:pt idx="9155">
                  <c:v>3591</c:v>
                </c:pt>
                <c:pt idx="9156">
                  <c:v>3607</c:v>
                </c:pt>
                <c:pt idx="9157">
                  <c:v>3606</c:v>
                </c:pt>
                <c:pt idx="9158">
                  <c:v>3607</c:v>
                </c:pt>
                <c:pt idx="9159">
                  <c:v>3606</c:v>
                </c:pt>
                <c:pt idx="9160">
                  <c:v>3607</c:v>
                </c:pt>
                <c:pt idx="9161">
                  <c:v>3619</c:v>
                </c:pt>
                <c:pt idx="9162">
                  <c:v>3620</c:v>
                </c:pt>
                <c:pt idx="9163">
                  <c:v>3604</c:v>
                </c:pt>
                <c:pt idx="9164">
                  <c:v>3605</c:v>
                </c:pt>
                <c:pt idx="9165">
                  <c:v>3604</c:v>
                </c:pt>
                <c:pt idx="9166">
                  <c:v>3592</c:v>
                </c:pt>
                <c:pt idx="9167">
                  <c:v>3591</c:v>
                </c:pt>
                <c:pt idx="9168">
                  <c:v>3593</c:v>
                </c:pt>
                <c:pt idx="9169">
                  <c:v>3585</c:v>
                </c:pt>
                <c:pt idx="9170">
                  <c:v>3586</c:v>
                </c:pt>
                <c:pt idx="9171">
                  <c:v>3582</c:v>
                </c:pt>
                <c:pt idx="9172">
                  <c:v>3583</c:v>
                </c:pt>
                <c:pt idx="9173">
                  <c:v>3585</c:v>
                </c:pt>
                <c:pt idx="9174">
                  <c:v>3586</c:v>
                </c:pt>
                <c:pt idx="9175">
                  <c:v>3585</c:v>
                </c:pt>
                <c:pt idx="9176">
                  <c:v>3586</c:v>
                </c:pt>
                <c:pt idx="9177">
                  <c:v>3588</c:v>
                </c:pt>
                <c:pt idx="9178">
                  <c:v>3589</c:v>
                </c:pt>
                <c:pt idx="9179">
                  <c:v>3591</c:v>
                </c:pt>
                <c:pt idx="9180">
                  <c:v>3592</c:v>
                </c:pt>
                <c:pt idx="9181">
                  <c:v>3594</c:v>
                </c:pt>
                <c:pt idx="9182">
                  <c:v>3582</c:v>
                </c:pt>
                <c:pt idx="9183">
                  <c:v>3584</c:v>
                </c:pt>
                <c:pt idx="9184">
                  <c:v>3585</c:v>
                </c:pt>
                <c:pt idx="9185">
                  <c:v>3595</c:v>
                </c:pt>
                <c:pt idx="9186">
                  <c:v>3597</c:v>
                </c:pt>
                <c:pt idx="9187">
                  <c:v>3593</c:v>
                </c:pt>
                <c:pt idx="9188">
                  <c:v>3589</c:v>
                </c:pt>
                <c:pt idx="9189">
                  <c:v>3577</c:v>
                </c:pt>
                <c:pt idx="9190">
                  <c:v>3585</c:v>
                </c:pt>
                <c:pt idx="9191">
                  <c:v>3584</c:v>
                </c:pt>
                <c:pt idx="9192">
                  <c:v>3580</c:v>
                </c:pt>
                <c:pt idx="9193">
                  <c:v>3579</c:v>
                </c:pt>
                <c:pt idx="9194">
                  <c:v>3580</c:v>
                </c:pt>
                <c:pt idx="9195">
                  <c:v>3579</c:v>
                </c:pt>
                <c:pt idx="9196">
                  <c:v>3580</c:v>
                </c:pt>
                <c:pt idx="9197">
                  <c:v>3579</c:v>
                </c:pt>
                <c:pt idx="9198">
                  <c:v>3591</c:v>
                </c:pt>
                <c:pt idx="9199">
                  <c:v>3590</c:v>
                </c:pt>
                <c:pt idx="9200">
                  <c:v>3592</c:v>
                </c:pt>
                <c:pt idx="9201">
                  <c:v>3591</c:v>
                </c:pt>
                <c:pt idx="9202">
                  <c:v>3592</c:v>
                </c:pt>
                <c:pt idx="9203">
                  <c:v>3591</c:v>
                </c:pt>
                <c:pt idx="9204">
                  <c:v>3631</c:v>
                </c:pt>
                <c:pt idx="9205">
                  <c:v>3630</c:v>
                </c:pt>
                <c:pt idx="9206">
                  <c:v>3631</c:v>
                </c:pt>
                <c:pt idx="9207">
                  <c:v>3633</c:v>
                </c:pt>
                <c:pt idx="9208">
                  <c:v>3634</c:v>
                </c:pt>
                <c:pt idx="9209">
                  <c:v>3633</c:v>
                </c:pt>
                <c:pt idx="9210">
                  <c:v>3634</c:v>
                </c:pt>
                <c:pt idx="9211">
                  <c:v>3638</c:v>
                </c:pt>
                <c:pt idx="9212">
                  <c:v>3656</c:v>
                </c:pt>
                <c:pt idx="9213">
                  <c:v>3655</c:v>
                </c:pt>
                <c:pt idx="9214">
                  <c:v>3657</c:v>
                </c:pt>
                <c:pt idx="9215">
                  <c:v>3656</c:v>
                </c:pt>
                <c:pt idx="9216">
                  <c:v>3652</c:v>
                </c:pt>
                <c:pt idx="9217">
                  <c:v>3651</c:v>
                </c:pt>
                <c:pt idx="9218">
                  <c:v>3639</c:v>
                </c:pt>
                <c:pt idx="9219">
                  <c:v>3638</c:v>
                </c:pt>
                <c:pt idx="9220">
                  <c:v>3648</c:v>
                </c:pt>
                <c:pt idx="9221">
                  <c:v>3647</c:v>
                </c:pt>
                <c:pt idx="9222">
                  <c:v>3648</c:v>
                </c:pt>
                <c:pt idx="9223">
                  <c:v>3647</c:v>
                </c:pt>
                <c:pt idx="9224">
                  <c:v>3643</c:v>
                </c:pt>
                <c:pt idx="9225">
                  <c:v>3642</c:v>
                </c:pt>
                <c:pt idx="9226">
                  <c:v>3643</c:v>
                </c:pt>
                <c:pt idx="9227">
                  <c:v>3653</c:v>
                </c:pt>
                <c:pt idx="9228">
                  <c:v>3654</c:v>
                </c:pt>
                <c:pt idx="9229">
                  <c:v>3653</c:v>
                </c:pt>
                <c:pt idx="9230">
                  <c:v>3651</c:v>
                </c:pt>
                <c:pt idx="9231">
                  <c:v>3647</c:v>
                </c:pt>
                <c:pt idx="9232">
                  <c:v>3643</c:v>
                </c:pt>
                <c:pt idx="9233">
                  <c:v>3642</c:v>
                </c:pt>
                <c:pt idx="9234">
                  <c:v>3643</c:v>
                </c:pt>
                <c:pt idx="9235">
                  <c:v>3642</c:v>
                </c:pt>
                <c:pt idx="9236">
                  <c:v>3652</c:v>
                </c:pt>
                <c:pt idx="9237">
                  <c:v>3686</c:v>
                </c:pt>
                <c:pt idx="9238">
                  <c:v>3674</c:v>
                </c:pt>
                <c:pt idx="9239">
                  <c:v>3662</c:v>
                </c:pt>
                <c:pt idx="9240">
                  <c:v>3663</c:v>
                </c:pt>
                <c:pt idx="9241">
                  <c:v>3649</c:v>
                </c:pt>
                <c:pt idx="9242">
                  <c:v>3667</c:v>
                </c:pt>
                <c:pt idx="9243">
                  <c:v>3663</c:v>
                </c:pt>
                <c:pt idx="9244">
                  <c:v>3661</c:v>
                </c:pt>
                <c:pt idx="9245">
                  <c:v>3660</c:v>
                </c:pt>
                <c:pt idx="9246">
                  <c:v>3658</c:v>
                </c:pt>
                <c:pt idx="9247">
                  <c:v>3660</c:v>
                </c:pt>
                <c:pt idx="9248">
                  <c:v>3661</c:v>
                </c:pt>
                <c:pt idx="9249">
                  <c:v>3663</c:v>
                </c:pt>
                <c:pt idx="9250">
                  <c:v>3664</c:v>
                </c:pt>
                <c:pt idx="9251">
                  <c:v>3660</c:v>
                </c:pt>
                <c:pt idx="9252">
                  <c:v>3658</c:v>
                </c:pt>
                <c:pt idx="9253">
                  <c:v>3672</c:v>
                </c:pt>
                <c:pt idx="9254">
                  <c:v>3673</c:v>
                </c:pt>
                <c:pt idx="9255">
                  <c:v>3672</c:v>
                </c:pt>
                <c:pt idx="9256">
                  <c:v>3673</c:v>
                </c:pt>
                <c:pt idx="9257">
                  <c:v>3672</c:v>
                </c:pt>
                <c:pt idx="9258">
                  <c:v>3670</c:v>
                </c:pt>
                <c:pt idx="9259">
                  <c:v>3669</c:v>
                </c:pt>
                <c:pt idx="9260">
                  <c:v>3670</c:v>
                </c:pt>
                <c:pt idx="9261">
                  <c:v>3672</c:v>
                </c:pt>
                <c:pt idx="9262">
                  <c:v>3673</c:v>
                </c:pt>
                <c:pt idx="9263">
                  <c:v>3672</c:v>
                </c:pt>
                <c:pt idx="9264">
                  <c:v>3664</c:v>
                </c:pt>
                <c:pt idx="9265">
                  <c:v>3660</c:v>
                </c:pt>
                <c:pt idx="9266">
                  <c:v>3658</c:v>
                </c:pt>
                <c:pt idx="9267">
                  <c:v>3657</c:v>
                </c:pt>
                <c:pt idx="9268">
                  <c:v>3655</c:v>
                </c:pt>
                <c:pt idx="9269">
                  <c:v>3654</c:v>
                </c:pt>
                <c:pt idx="9270">
                  <c:v>3655</c:v>
                </c:pt>
                <c:pt idx="9271">
                  <c:v>3654</c:v>
                </c:pt>
                <c:pt idx="9272">
                  <c:v>3656</c:v>
                </c:pt>
                <c:pt idx="9273">
                  <c:v>3655</c:v>
                </c:pt>
                <c:pt idx="9274">
                  <c:v>3647</c:v>
                </c:pt>
                <c:pt idx="9275">
                  <c:v>3646</c:v>
                </c:pt>
                <c:pt idx="9276">
                  <c:v>3647</c:v>
                </c:pt>
                <c:pt idx="9277">
                  <c:v>3646</c:v>
                </c:pt>
                <c:pt idx="9278">
                  <c:v>3647</c:v>
                </c:pt>
                <c:pt idx="9279">
                  <c:v>3657</c:v>
                </c:pt>
                <c:pt idx="9280">
                  <c:v>3658</c:v>
                </c:pt>
                <c:pt idx="9281">
                  <c:v>3657</c:v>
                </c:pt>
                <c:pt idx="9282">
                  <c:v>3658</c:v>
                </c:pt>
                <c:pt idx="9283">
                  <c:v>3642</c:v>
                </c:pt>
                <c:pt idx="9284">
                  <c:v>3638</c:v>
                </c:pt>
                <c:pt idx="9285">
                  <c:v>3637</c:v>
                </c:pt>
                <c:pt idx="9286">
                  <c:v>3639</c:v>
                </c:pt>
                <c:pt idx="9287">
                  <c:v>3641</c:v>
                </c:pt>
                <c:pt idx="9288">
                  <c:v>3642</c:v>
                </c:pt>
                <c:pt idx="9289">
                  <c:v>3656</c:v>
                </c:pt>
                <c:pt idx="9290">
                  <c:v>3657</c:v>
                </c:pt>
                <c:pt idx="9291">
                  <c:v>3656</c:v>
                </c:pt>
                <c:pt idx="9292">
                  <c:v>3657</c:v>
                </c:pt>
                <c:pt idx="9293">
                  <c:v>3667</c:v>
                </c:pt>
                <c:pt idx="9294">
                  <c:v>3695</c:v>
                </c:pt>
                <c:pt idx="9295">
                  <c:v>3694</c:v>
                </c:pt>
                <c:pt idx="9296">
                  <c:v>3695</c:v>
                </c:pt>
                <c:pt idx="9297">
                  <c:v>3694</c:v>
                </c:pt>
                <c:pt idx="9298">
                  <c:v>3690</c:v>
                </c:pt>
                <c:pt idx="9299">
                  <c:v>3674</c:v>
                </c:pt>
                <c:pt idx="9300">
                  <c:v>3666</c:v>
                </c:pt>
                <c:pt idx="9301">
                  <c:v>3665</c:v>
                </c:pt>
                <c:pt idx="9302">
                  <c:v>3666</c:v>
                </c:pt>
                <c:pt idx="9303">
                  <c:v>3665</c:v>
                </c:pt>
                <c:pt idx="9304">
                  <c:v>3677</c:v>
                </c:pt>
                <c:pt idx="9305">
                  <c:v>3676</c:v>
                </c:pt>
                <c:pt idx="9306">
                  <c:v>3672</c:v>
                </c:pt>
                <c:pt idx="9307">
                  <c:v>3671</c:v>
                </c:pt>
                <c:pt idx="9308">
                  <c:v>3672</c:v>
                </c:pt>
                <c:pt idx="9309">
                  <c:v>3671</c:v>
                </c:pt>
                <c:pt idx="9310">
                  <c:v>3659</c:v>
                </c:pt>
                <c:pt idx="9311">
                  <c:v>3658</c:v>
                </c:pt>
                <c:pt idx="9312">
                  <c:v>3654</c:v>
                </c:pt>
                <c:pt idx="9313">
                  <c:v>3653</c:v>
                </c:pt>
                <c:pt idx="9314">
                  <c:v>3665</c:v>
                </c:pt>
                <c:pt idx="9315">
                  <c:v>3664</c:v>
                </c:pt>
                <c:pt idx="9316">
                  <c:v>3656</c:v>
                </c:pt>
                <c:pt idx="9317">
                  <c:v>3655</c:v>
                </c:pt>
                <c:pt idx="9318">
                  <c:v>3657</c:v>
                </c:pt>
                <c:pt idx="9319">
                  <c:v>3656</c:v>
                </c:pt>
                <c:pt idx="9320">
                  <c:v>3657</c:v>
                </c:pt>
                <c:pt idx="9321">
                  <c:v>3656</c:v>
                </c:pt>
                <c:pt idx="9322">
                  <c:v>3658</c:v>
                </c:pt>
                <c:pt idx="9323">
                  <c:v>3657</c:v>
                </c:pt>
                <c:pt idx="9324">
                  <c:v>3659</c:v>
                </c:pt>
                <c:pt idx="9325">
                  <c:v>3658</c:v>
                </c:pt>
                <c:pt idx="9326">
                  <c:v>3656</c:v>
                </c:pt>
                <c:pt idx="9327">
                  <c:v>3655</c:v>
                </c:pt>
                <c:pt idx="9328">
                  <c:v>3653</c:v>
                </c:pt>
                <c:pt idx="9329">
                  <c:v>3655</c:v>
                </c:pt>
                <c:pt idx="9330">
                  <c:v>3657</c:v>
                </c:pt>
                <c:pt idx="9331">
                  <c:v>3656</c:v>
                </c:pt>
                <c:pt idx="9332">
                  <c:v>3654</c:v>
                </c:pt>
                <c:pt idx="9333">
                  <c:v>3653</c:v>
                </c:pt>
                <c:pt idx="9334">
                  <c:v>3651</c:v>
                </c:pt>
                <c:pt idx="9335">
                  <c:v>3650</c:v>
                </c:pt>
                <c:pt idx="9336">
                  <c:v>3648</c:v>
                </c:pt>
                <c:pt idx="9337">
                  <c:v>3644</c:v>
                </c:pt>
                <c:pt idx="9338">
                  <c:v>3646</c:v>
                </c:pt>
                <c:pt idx="9339">
                  <c:v>3645</c:v>
                </c:pt>
                <c:pt idx="9340">
                  <c:v>3646</c:v>
                </c:pt>
                <c:pt idx="9341">
                  <c:v>3645</c:v>
                </c:pt>
                <c:pt idx="9342">
                  <c:v>3646</c:v>
                </c:pt>
                <c:pt idx="9343">
                  <c:v>3650</c:v>
                </c:pt>
                <c:pt idx="9344">
                  <c:v>3658</c:v>
                </c:pt>
                <c:pt idx="9345">
                  <c:v>3657</c:v>
                </c:pt>
                <c:pt idx="9346">
                  <c:v>3665</c:v>
                </c:pt>
                <c:pt idx="9347">
                  <c:v>3679</c:v>
                </c:pt>
                <c:pt idx="9348">
                  <c:v>3691</c:v>
                </c:pt>
                <c:pt idx="9349">
                  <c:v>3693</c:v>
                </c:pt>
                <c:pt idx="9350">
                  <c:v>3695</c:v>
                </c:pt>
                <c:pt idx="9351">
                  <c:v>3697</c:v>
                </c:pt>
                <c:pt idx="9352">
                  <c:v>3699</c:v>
                </c:pt>
                <c:pt idx="9353">
                  <c:v>3698</c:v>
                </c:pt>
                <c:pt idx="9354">
                  <c:v>3710</c:v>
                </c:pt>
                <c:pt idx="9355">
                  <c:v>3722</c:v>
                </c:pt>
                <c:pt idx="9356">
                  <c:v>3724</c:v>
                </c:pt>
                <c:pt idx="9357">
                  <c:v>3723</c:v>
                </c:pt>
                <c:pt idx="9358">
                  <c:v>3731</c:v>
                </c:pt>
                <c:pt idx="9359">
                  <c:v>3730</c:v>
                </c:pt>
                <c:pt idx="9360">
                  <c:v>3738</c:v>
                </c:pt>
                <c:pt idx="9361">
                  <c:v>3737</c:v>
                </c:pt>
                <c:pt idx="9362">
                  <c:v>3735</c:v>
                </c:pt>
                <c:pt idx="9363">
                  <c:v>3734</c:v>
                </c:pt>
                <c:pt idx="9364">
                  <c:v>3738</c:v>
                </c:pt>
                <c:pt idx="9365">
                  <c:v>3737</c:v>
                </c:pt>
                <c:pt idx="9366">
                  <c:v>3741</c:v>
                </c:pt>
                <c:pt idx="9367">
                  <c:v>3740</c:v>
                </c:pt>
                <c:pt idx="9368">
                  <c:v>3738</c:v>
                </c:pt>
                <c:pt idx="9369">
                  <c:v>3726</c:v>
                </c:pt>
                <c:pt idx="9370">
                  <c:v>3722</c:v>
                </c:pt>
                <c:pt idx="9371">
                  <c:v>3721</c:v>
                </c:pt>
                <c:pt idx="9372">
                  <c:v>3713</c:v>
                </c:pt>
                <c:pt idx="9373">
                  <c:v>3705</c:v>
                </c:pt>
                <c:pt idx="9374">
                  <c:v>3707</c:v>
                </c:pt>
                <c:pt idx="9375">
                  <c:v>3706</c:v>
                </c:pt>
                <c:pt idx="9376">
                  <c:v>3708</c:v>
                </c:pt>
                <c:pt idx="9377">
                  <c:v>3707</c:v>
                </c:pt>
                <c:pt idx="9378">
                  <c:v>3708</c:v>
                </c:pt>
                <c:pt idx="9379">
                  <c:v>3707</c:v>
                </c:pt>
                <c:pt idx="9380">
                  <c:v>3708</c:v>
                </c:pt>
                <c:pt idx="9381">
                  <c:v>3710</c:v>
                </c:pt>
                <c:pt idx="9382">
                  <c:v>3702</c:v>
                </c:pt>
                <c:pt idx="9383">
                  <c:v>3701</c:v>
                </c:pt>
                <c:pt idx="9384">
                  <c:v>3699</c:v>
                </c:pt>
                <c:pt idx="9385">
                  <c:v>3698</c:v>
                </c:pt>
                <c:pt idx="9386">
                  <c:v>3699</c:v>
                </c:pt>
                <c:pt idx="9387">
                  <c:v>3701</c:v>
                </c:pt>
                <c:pt idx="9388">
                  <c:v>3702</c:v>
                </c:pt>
                <c:pt idx="9389">
                  <c:v>3701</c:v>
                </c:pt>
                <c:pt idx="9390">
                  <c:v>3703</c:v>
                </c:pt>
                <c:pt idx="9391">
                  <c:v>3713</c:v>
                </c:pt>
                <c:pt idx="9392">
                  <c:v>3715</c:v>
                </c:pt>
                <c:pt idx="9393">
                  <c:v>3717</c:v>
                </c:pt>
                <c:pt idx="9394">
                  <c:v>3718</c:v>
                </c:pt>
                <c:pt idx="9395">
                  <c:v>3717</c:v>
                </c:pt>
                <c:pt idx="9396">
                  <c:v>3718</c:v>
                </c:pt>
                <c:pt idx="9397">
                  <c:v>3704</c:v>
                </c:pt>
                <c:pt idx="9398">
                  <c:v>3694</c:v>
                </c:pt>
                <c:pt idx="9399">
                  <c:v>3693</c:v>
                </c:pt>
                <c:pt idx="9400">
                  <c:v>3691</c:v>
                </c:pt>
                <c:pt idx="9401">
                  <c:v>3690</c:v>
                </c:pt>
                <c:pt idx="9402">
                  <c:v>3692</c:v>
                </c:pt>
                <c:pt idx="9403">
                  <c:v>3704</c:v>
                </c:pt>
                <c:pt idx="9404">
                  <c:v>3705</c:v>
                </c:pt>
                <c:pt idx="9405">
                  <c:v>3704</c:v>
                </c:pt>
                <c:pt idx="9406">
                  <c:v>3700</c:v>
                </c:pt>
                <c:pt idx="9407">
                  <c:v>3699</c:v>
                </c:pt>
                <c:pt idx="9408">
                  <c:v>3700</c:v>
                </c:pt>
                <c:pt idx="9409">
                  <c:v>3699</c:v>
                </c:pt>
                <c:pt idx="9410">
                  <c:v>3701</c:v>
                </c:pt>
                <c:pt idx="9411">
                  <c:v>3700</c:v>
                </c:pt>
                <c:pt idx="9412">
                  <c:v>3692</c:v>
                </c:pt>
                <c:pt idx="9413">
                  <c:v>3676</c:v>
                </c:pt>
                <c:pt idx="9414">
                  <c:v>3686</c:v>
                </c:pt>
                <c:pt idx="9415">
                  <c:v>3688</c:v>
                </c:pt>
                <c:pt idx="9416">
                  <c:v>3689</c:v>
                </c:pt>
                <c:pt idx="9417">
                  <c:v>3688</c:v>
                </c:pt>
                <c:pt idx="9418">
                  <c:v>3676</c:v>
                </c:pt>
                <c:pt idx="9419">
                  <c:v>3675</c:v>
                </c:pt>
                <c:pt idx="9420">
                  <c:v>3673</c:v>
                </c:pt>
                <c:pt idx="9421">
                  <c:v>3672</c:v>
                </c:pt>
                <c:pt idx="9422">
                  <c:v>3673</c:v>
                </c:pt>
                <c:pt idx="9423">
                  <c:v>3672</c:v>
                </c:pt>
                <c:pt idx="9424">
                  <c:v>3673</c:v>
                </c:pt>
                <c:pt idx="9425">
                  <c:v>3675</c:v>
                </c:pt>
                <c:pt idx="9426">
                  <c:v>3671</c:v>
                </c:pt>
                <c:pt idx="9427">
                  <c:v>3670</c:v>
                </c:pt>
                <c:pt idx="9428">
                  <c:v>3684</c:v>
                </c:pt>
                <c:pt idx="9429">
                  <c:v>3682</c:v>
                </c:pt>
                <c:pt idx="9430">
                  <c:v>3683</c:v>
                </c:pt>
                <c:pt idx="9431">
                  <c:v>3685</c:v>
                </c:pt>
                <c:pt idx="9432">
                  <c:v>3683</c:v>
                </c:pt>
                <c:pt idx="9433">
                  <c:v>3682</c:v>
                </c:pt>
                <c:pt idx="9434">
                  <c:v>3683</c:v>
                </c:pt>
                <c:pt idx="9435">
                  <c:v>3682</c:v>
                </c:pt>
                <c:pt idx="9436">
                  <c:v>3683</c:v>
                </c:pt>
                <c:pt idx="9437">
                  <c:v>3682</c:v>
                </c:pt>
                <c:pt idx="9438">
                  <c:v>3683</c:v>
                </c:pt>
                <c:pt idx="9439">
                  <c:v>3673</c:v>
                </c:pt>
                <c:pt idx="9440">
                  <c:v>3671</c:v>
                </c:pt>
                <c:pt idx="9441">
                  <c:v>3670</c:v>
                </c:pt>
                <c:pt idx="9442">
                  <c:v>3658</c:v>
                </c:pt>
                <c:pt idx="9443">
                  <c:v>3660</c:v>
                </c:pt>
                <c:pt idx="9444">
                  <c:v>3661</c:v>
                </c:pt>
                <c:pt idx="9445">
                  <c:v>3660</c:v>
                </c:pt>
                <c:pt idx="9446">
                  <c:v>3661</c:v>
                </c:pt>
                <c:pt idx="9447">
                  <c:v>3660</c:v>
                </c:pt>
                <c:pt idx="9448">
                  <c:v>3670</c:v>
                </c:pt>
                <c:pt idx="9449">
                  <c:v>3680</c:v>
                </c:pt>
                <c:pt idx="9450">
                  <c:v>3680</c:v>
                </c:pt>
                <c:pt idx="9451">
                  <c:v>3679</c:v>
                </c:pt>
                <c:pt idx="9452">
                  <c:v>3681</c:v>
                </c:pt>
                <c:pt idx="9453">
                  <c:v>3680</c:v>
                </c:pt>
                <c:pt idx="9454">
                  <c:v>3690</c:v>
                </c:pt>
                <c:pt idx="9455">
                  <c:v>3689</c:v>
                </c:pt>
                <c:pt idx="9456">
                  <c:v>3690</c:v>
                </c:pt>
                <c:pt idx="9457">
                  <c:v>3689</c:v>
                </c:pt>
                <c:pt idx="9458">
                  <c:v>3690</c:v>
                </c:pt>
                <c:pt idx="9459">
                  <c:v>3692</c:v>
                </c:pt>
                <c:pt idx="9460">
                  <c:v>3706</c:v>
                </c:pt>
                <c:pt idx="9461">
                  <c:v>3708</c:v>
                </c:pt>
                <c:pt idx="9462">
                  <c:v>3700</c:v>
                </c:pt>
                <c:pt idx="9463">
                  <c:v>3699</c:v>
                </c:pt>
                <c:pt idx="9464">
                  <c:v>3700</c:v>
                </c:pt>
                <c:pt idx="9465">
                  <c:v>3699</c:v>
                </c:pt>
                <c:pt idx="9466">
                  <c:v>3701</c:v>
                </c:pt>
                <c:pt idx="9467">
                  <c:v>3700</c:v>
                </c:pt>
                <c:pt idx="9468">
                  <c:v>3701</c:v>
                </c:pt>
                <c:pt idx="9469">
                  <c:v>3693</c:v>
                </c:pt>
                <c:pt idx="9470">
                  <c:v>3694</c:v>
                </c:pt>
                <c:pt idx="9471">
                  <c:v>3693</c:v>
                </c:pt>
                <c:pt idx="9472">
                  <c:v>3694</c:v>
                </c:pt>
                <c:pt idx="9473">
                  <c:v>3693</c:v>
                </c:pt>
                <c:pt idx="9474">
                  <c:v>3694</c:v>
                </c:pt>
                <c:pt idx="9475">
                  <c:v>3693</c:v>
                </c:pt>
                <c:pt idx="9476">
                  <c:v>3694</c:v>
                </c:pt>
                <c:pt idx="9477">
                  <c:v>3693</c:v>
                </c:pt>
                <c:pt idx="9478">
                  <c:v>3695</c:v>
                </c:pt>
                <c:pt idx="9479">
                  <c:v>3705</c:v>
                </c:pt>
                <c:pt idx="9480">
                  <c:v>3706</c:v>
                </c:pt>
                <c:pt idx="9481">
                  <c:v>3705</c:v>
                </c:pt>
                <c:pt idx="9482">
                  <c:v>3706</c:v>
                </c:pt>
                <c:pt idx="9483">
                  <c:v>3705</c:v>
                </c:pt>
                <c:pt idx="9484">
                  <c:v>3697</c:v>
                </c:pt>
                <c:pt idx="9485">
                  <c:v>3696</c:v>
                </c:pt>
                <c:pt idx="9486">
                  <c:v>3692</c:v>
                </c:pt>
                <c:pt idx="9487">
                  <c:v>3694</c:v>
                </c:pt>
                <c:pt idx="9488">
                  <c:v>3695</c:v>
                </c:pt>
                <c:pt idx="9489">
                  <c:v>3694</c:v>
                </c:pt>
                <c:pt idx="9490">
                  <c:v>3695</c:v>
                </c:pt>
                <c:pt idx="9491">
                  <c:v>3705</c:v>
                </c:pt>
                <c:pt idx="9492">
                  <c:v>3703</c:v>
                </c:pt>
                <c:pt idx="9493">
                  <c:v>3705</c:v>
                </c:pt>
                <c:pt idx="9494">
                  <c:v>3713</c:v>
                </c:pt>
                <c:pt idx="9495">
                  <c:v>3723</c:v>
                </c:pt>
                <c:pt idx="9496">
                  <c:v>3724</c:v>
                </c:pt>
                <c:pt idx="9497">
                  <c:v>3736</c:v>
                </c:pt>
                <c:pt idx="9498">
                  <c:v>3724</c:v>
                </c:pt>
                <c:pt idx="9499">
                  <c:v>3723</c:v>
                </c:pt>
                <c:pt idx="9500">
                  <c:v>3724</c:v>
                </c:pt>
                <c:pt idx="9501">
                  <c:v>3723</c:v>
                </c:pt>
                <c:pt idx="9502">
                  <c:v>3733</c:v>
                </c:pt>
                <c:pt idx="9503">
                  <c:v>3729</c:v>
                </c:pt>
                <c:pt idx="9504">
                  <c:v>3727</c:v>
                </c:pt>
                <c:pt idx="9505">
                  <c:v>3726</c:v>
                </c:pt>
                <c:pt idx="9506">
                  <c:v>3728</c:v>
                </c:pt>
                <c:pt idx="9507">
                  <c:v>3738</c:v>
                </c:pt>
                <c:pt idx="9508">
                  <c:v>3736</c:v>
                </c:pt>
                <c:pt idx="9509">
                  <c:v>3735</c:v>
                </c:pt>
                <c:pt idx="9510">
                  <c:v>3747</c:v>
                </c:pt>
                <c:pt idx="9511">
                  <c:v>3757</c:v>
                </c:pt>
                <c:pt idx="9512">
                  <c:v>3757</c:v>
                </c:pt>
                <c:pt idx="9513">
                  <c:v>3756</c:v>
                </c:pt>
                <c:pt idx="9514">
                  <c:v>3757</c:v>
                </c:pt>
                <c:pt idx="9515">
                  <c:v>3756</c:v>
                </c:pt>
                <c:pt idx="9516">
                  <c:v>3754</c:v>
                </c:pt>
                <c:pt idx="9517">
                  <c:v>3753</c:v>
                </c:pt>
                <c:pt idx="9518">
                  <c:v>3771</c:v>
                </c:pt>
                <c:pt idx="9519">
                  <c:v>3770</c:v>
                </c:pt>
                <c:pt idx="9520">
                  <c:v>3758</c:v>
                </c:pt>
                <c:pt idx="9521">
                  <c:v>3757</c:v>
                </c:pt>
                <c:pt idx="9522">
                  <c:v>3745</c:v>
                </c:pt>
                <c:pt idx="9523">
                  <c:v>3741</c:v>
                </c:pt>
                <c:pt idx="9524">
                  <c:v>3751</c:v>
                </c:pt>
                <c:pt idx="9525">
                  <c:v>3753</c:v>
                </c:pt>
                <c:pt idx="9526">
                  <c:v>3751</c:v>
                </c:pt>
                <c:pt idx="9527">
                  <c:v>3750</c:v>
                </c:pt>
                <c:pt idx="9528">
                  <c:v>3748</c:v>
                </c:pt>
                <c:pt idx="9529">
                  <c:v>3744</c:v>
                </c:pt>
                <c:pt idx="9530">
                  <c:v>3736</c:v>
                </c:pt>
                <c:pt idx="9531">
                  <c:v>3735</c:v>
                </c:pt>
                <c:pt idx="9532">
                  <c:v>3736</c:v>
                </c:pt>
                <c:pt idx="9533">
                  <c:v>3735</c:v>
                </c:pt>
                <c:pt idx="9534">
                  <c:v>3733</c:v>
                </c:pt>
                <c:pt idx="9535">
                  <c:v>3725</c:v>
                </c:pt>
                <c:pt idx="9536">
                  <c:v>3726</c:v>
                </c:pt>
                <c:pt idx="9537">
                  <c:v>3725</c:v>
                </c:pt>
                <c:pt idx="9538">
                  <c:v>3727</c:v>
                </c:pt>
                <c:pt idx="9539">
                  <c:v>3726</c:v>
                </c:pt>
                <c:pt idx="9540">
                  <c:v>3718</c:v>
                </c:pt>
                <c:pt idx="9541">
                  <c:v>3717</c:v>
                </c:pt>
                <c:pt idx="9542">
                  <c:v>3713</c:v>
                </c:pt>
                <c:pt idx="9543">
                  <c:v>3712</c:v>
                </c:pt>
                <c:pt idx="9544">
                  <c:v>3702</c:v>
                </c:pt>
                <c:pt idx="9545">
                  <c:v>3701</c:v>
                </c:pt>
                <c:pt idx="9546">
                  <c:v>3702</c:v>
                </c:pt>
                <c:pt idx="9547">
                  <c:v>3701</c:v>
                </c:pt>
                <c:pt idx="9548">
                  <c:v>3697</c:v>
                </c:pt>
                <c:pt idx="9549">
                  <c:v>3696</c:v>
                </c:pt>
                <c:pt idx="9550">
                  <c:v>3697</c:v>
                </c:pt>
                <c:pt idx="9551">
                  <c:v>3696</c:v>
                </c:pt>
                <c:pt idx="9552">
                  <c:v>3697</c:v>
                </c:pt>
                <c:pt idx="9553">
                  <c:v>3696</c:v>
                </c:pt>
                <c:pt idx="9554">
                  <c:v>3694</c:v>
                </c:pt>
                <c:pt idx="9555">
                  <c:v>3696</c:v>
                </c:pt>
                <c:pt idx="9556">
                  <c:v>3692</c:v>
                </c:pt>
                <c:pt idx="9557">
                  <c:v>3678</c:v>
                </c:pt>
                <c:pt idx="9558">
                  <c:v>3680</c:v>
                </c:pt>
                <c:pt idx="9559">
                  <c:v>3682</c:v>
                </c:pt>
                <c:pt idx="9560">
                  <c:v>3683</c:v>
                </c:pt>
                <c:pt idx="9561">
                  <c:v>3682</c:v>
                </c:pt>
                <c:pt idx="9562">
                  <c:v>3678</c:v>
                </c:pt>
                <c:pt idx="9563">
                  <c:v>3677</c:v>
                </c:pt>
                <c:pt idx="9564">
                  <c:v>3675</c:v>
                </c:pt>
                <c:pt idx="9565">
                  <c:v>3687</c:v>
                </c:pt>
                <c:pt idx="9566">
                  <c:v>3688</c:v>
                </c:pt>
                <c:pt idx="9567">
                  <c:v>3690</c:v>
                </c:pt>
                <c:pt idx="9568">
                  <c:v>3691</c:v>
                </c:pt>
                <c:pt idx="9569">
                  <c:v>3690</c:v>
                </c:pt>
                <c:pt idx="9570">
                  <c:v>3668</c:v>
                </c:pt>
                <c:pt idx="9571">
                  <c:v>3670</c:v>
                </c:pt>
                <c:pt idx="9572">
                  <c:v>3682</c:v>
                </c:pt>
                <c:pt idx="9573">
                  <c:v>3694</c:v>
                </c:pt>
                <c:pt idx="9574">
                  <c:v>3695</c:v>
                </c:pt>
                <c:pt idx="9575">
                  <c:v>3694</c:v>
                </c:pt>
                <c:pt idx="9576">
                  <c:v>3696</c:v>
                </c:pt>
                <c:pt idx="9577">
                  <c:v>3695</c:v>
                </c:pt>
                <c:pt idx="9578">
                  <c:v>3699</c:v>
                </c:pt>
                <c:pt idx="9579">
                  <c:v>3707</c:v>
                </c:pt>
                <c:pt idx="9580">
                  <c:v>3705</c:v>
                </c:pt>
                <c:pt idx="9581">
                  <c:v>3707</c:v>
                </c:pt>
                <c:pt idx="9582">
                  <c:v>3708</c:v>
                </c:pt>
                <c:pt idx="9583">
                  <c:v>3707</c:v>
                </c:pt>
                <c:pt idx="9584">
                  <c:v>3708</c:v>
                </c:pt>
                <c:pt idx="9585">
                  <c:v>3707</c:v>
                </c:pt>
                <c:pt idx="9586">
                  <c:v>3715</c:v>
                </c:pt>
                <c:pt idx="9587">
                  <c:v>3725</c:v>
                </c:pt>
                <c:pt idx="9588">
                  <c:v>3721</c:v>
                </c:pt>
                <c:pt idx="9589">
                  <c:v>3717</c:v>
                </c:pt>
                <c:pt idx="9590">
                  <c:v>3718</c:v>
                </c:pt>
                <c:pt idx="9591">
                  <c:v>3717</c:v>
                </c:pt>
                <c:pt idx="9592">
                  <c:v>3709</c:v>
                </c:pt>
                <c:pt idx="9593">
                  <c:v>3711</c:v>
                </c:pt>
                <c:pt idx="9594">
                  <c:v>3712</c:v>
                </c:pt>
                <c:pt idx="9595">
                  <c:v>3711</c:v>
                </c:pt>
                <c:pt idx="9596">
                  <c:v>3712</c:v>
                </c:pt>
                <c:pt idx="9597">
                  <c:v>3711</c:v>
                </c:pt>
                <c:pt idx="9598">
                  <c:v>3712</c:v>
                </c:pt>
                <c:pt idx="9599">
                  <c:v>3711</c:v>
                </c:pt>
                <c:pt idx="9600">
                  <c:v>3712</c:v>
                </c:pt>
                <c:pt idx="9601">
                  <c:v>3722</c:v>
                </c:pt>
                <c:pt idx="9602">
                  <c:v>3723</c:v>
                </c:pt>
                <c:pt idx="9603">
                  <c:v>3722</c:v>
                </c:pt>
                <c:pt idx="9604">
                  <c:v>3723</c:v>
                </c:pt>
                <c:pt idx="9605">
                  <c:v>3725</c:v>
                </c:pt>
                <c:pt idx="9606">
                  <c:v>3726</c:v>
                </c:pt>
                <c:pt idx="9607">
                  <c:v>3738</c:v>
                </c:pt>
                <c:pt idx="9608">
                  <c:v>3746</c:v>
                </c:pt>
                <c:pt idx="9609">
                  <c:v>3745</c:v>
                </c:pt>
                <c:pt idx="9610">
                  <c:v>3746</c:v>
                </c:pt>
                <c:pt idx="9611">
                  <c:v>3745</c:v>
                </c:pt>
                <c:pt idx="9612">
                  <c:v>3746</c:v>
                </c:pt>
                <c:pt idx="9613">
                  <c:v>3738</c:v>
                </c:pt>
                <c:pt idx="9614">
                  <c:v>3736</c:v>
                </c:pt>
                <c:pt idx="9615">
                  <c:v>3735</c:v>
                </c:pt>
                <c:pt idx="9616">
                  <c:v>3736</c:v>
                </c:pt>
                <c:pt idx="9617">
                  <c:v>3735</c:v>
                </c:pt>
                <c:pt idx="9618">
                  <c:v>3733</c:v>
                </c:pt>
                <c:pt idx="9619">
                  <c:v>3732</c:v>
                </c:pt>
                <c:pt idx="9620">
                  <c:v>3733</c:v>
                </c:pt>
                <c:pt idx="9621">
                  <c:v>3732</c:v>
                </c:pt>
                <c:pt idx="9622">
                  <c:v>3733</c:v>
                </c:pt>
                <c:pt idx="9623">
                  <c:v>3732</c:v>
                </c:pt>
                <c:pt idx="9624">
                  <c:v>3733</c:v>
                </c:pt>
                <c:pt idx="9625">
                  <c:v>3732</c:v>
                </c:pt>
                <c:pt idx="9626">
                  <c:v>3734</c:v>
                </c:pt>
                <c:pt idx="9627">
                  <c:v>3756</c:v>
                </c:pt>
                <c:pt idx="9628">
                  <c:v>3770</c:v>
                </c:pt>
                <c:pt idx="9629">
                  <c:v>3769</c:v>
                </c:pt>
                <c:pt idx="9630">
                  <c:v>3770</c:v>
                </c:pt>
                <c:pt idx="9631">
                  <c:v>3769</c:v>
                </c:pt>
                <c:pt idx="9632">
                  <c:v>3770</c:v>
                </c:pt>
                <c:pt idx="9633">
                  <c:v>3766</c:v>
                </c:pt>
                <c:pt idx="9634">
                  <c:v>3758</c:v>
                </c:pt>
                <c:pt idx="9635">
                  <c:v>3768</c:v>
                </c:pt>
                <c:pt idx="9636">
                  <c:v>3769</c:v>
                </c:pt>
                <c:pt idx="9637">
                  <c:v>3768</c:v>
                </c:pt>
                <c:pt idx="9638">
                  <c:v>3769</c:v>
                </c:pt>
                <c:pt idx="9639">
                  <c:v>3751</c:v>
                </c:pt>
                <c:pt idx="9640">
                  <c:v>3761</c:v>
                </c:pt>
                <c:pt idx="9641">
                  <c:v>3763</c:v>
                </c:pt>
                <c:pt idx="9642">
                  <c:v>3764</c:v>
                </c:pt>
                <c:pt idx="9643">
                  <c:v>3763</c:v>
                </c:pt>
                <c:pt idx="9644">
                  <c:v>3765</c:v>
                </c:pt>
                <c:pt idx="9645">
                  <c:v>3779</c:v>
                </c:pt>
                <c:pt idx="9646">
                  <c:v>3780</c:v>
                </c:pt>
                <c:pt idx="9647">
                  <c:v>3779</c:v>
                </c:pt>
                <c:pt idx="9648">
                  <c:v>3777</c:v>
                </c:pt>
                <c:pt idx="9649">
                  <c:v>3773</c:v>
                </c:pt>
                <c:pt idx="9650">
                  <c:v>3777</c:v>
                </c:pt>
                <c:pt idx="9651">
                  <c:v>3779</c:v>
                </c:pt>
                <c:pt idx="9652">
                  <c:v>3781</c:v>
                </c:pt>
                <c:pt idx="9653">
                  <c:v>3773</c:v>
                </c:pt>
                <c:pt idx="9654">
                  <c:v>3774</c:v>
                </c:pt>
                <c:pt idx="9655">
                  <c:v>3773</c:v>
                </c:pt>
                <c:pt idx="9656">
                  <c:v>3765</c:v>
                </c:pt>
                <c:pt idx="9657">
                  <c:v>3764</c:v>
                </c:pt>
                <c:pt idx="9658">
                  <c:v>3765</c:v>
                </c:pt>
                <c:pt idx="9659">
                  <c:v>3764</c:v>
                </c:pt>
                <c:pt idx="9660">
                  <c:v>3766</c:v>
                </c:pt>
                <c:pt idx="9661">
                  <c:v>3768</c:v>
                </c:pt>
                <c:pt idx="9662">
                  <c:v>3770</c:v>
                </c:pt>
                <c:pt idx="9663">
                  <c:v>3769</c:v>
                </c:pt>
                <c:pt idx="9664">
                  <c:v>3771</c:v>
                </c:pt>
                <c:pt idx="9665">
                  <c:v>3763</c:v>
                </c:pt>
                <c:pt idx="9666">
                  <c:v>3764</c:v>
                </c:pt>
                <c:pt idx="9667">
                  <c:v>3763</c:v>
                </c:pt>
                <c:pt idx="9668">
                  <c:v>3755</c:v>
                </c:pt>
                <c:pt idx="9669">
                  <c:v>3771</c:v>
                </c:pt>
                <c:pt idx="9670">
                  <c:v>3783</c:v>
                </c:pt>
                <c:pt idx="9671">
                  <c:v>3779</c:v>
                </c:pt>
                <c:pt idx="9672">
                  <c:v>3781</c:v>
                </c:pt>
                <c:pt idx="9673">
                  <c:v>3807</c:v>
                </c:pt>
                <c:pt idx="9674">
                  <c:v>3808</c:v>
                </c:pt>
                <c:pt idx="9675">
                  <c:v>3822</c:v>
                </c:pt>
                <c:pt idx="9676">
                  <c:v>3823</c:v>
                </c:pt>
                <c:pt idx="9677">
                  <c:v>3822</c:v>
                </c:pt>
                <c:pt idx="9678">
                  <c:v>3820</c:v>
                </c:pt>
                <c:pt idx="9679">
                  <c:v>3819</c:v>
                </c:pt>
                <c:pt idx="9680">
                  <c:v>3817</c:v>
                </c:pt>
                <c:pt idx="9681">
                  <c:v>3816</c:v>
                </c:pt>
                <c:pt idx="9682">
                  <c:v>3817</c:v>
                </c:pt>
                <c:pt idx="9683">
                  <c:v>3816</c:v>
                </c:pt>
                <c:pt idx="9684">
                  <c:v>3817</c:v>
                </c:pt>
                <c:pt idx="9685">
                  <c:v>3816</c:v>
                </c:pt>
                <c:pt idx="9686">
                  <c:v>3817</c:v>
                </c:pt>
                <c:pt idx="9687">
                  <c:v>3831</c:v>
                </c:pt>
                <c:pt idx="9688">
                  <c:v>3819</c:v>
                </c:pt>
                <c:pt idx="9689">
                  <c:v>3829</c:v>
                </c:pt>
                <c:pt idx="9690">
                  <c:v>3830</c:v>
                </c:pt>
                <c:pt idx="9691">
                  <c:v>3832</c:v>
                </c:pt>
                <c:pt idx="9692">
                  <c:v>3820</c:v>
                </c:pt>
                <c:pt idx="9693">
                  <c:v>3819</c:v>
                </c:pt>
                <c:pt idx="9694">
                  <c:v>3820</c:v>
                </c:pt>
                <c:pt idx="9695">
                  <c:v>3819</c:v>
                </c:pt>
                <c:pt idx="9696">
                  <c:v>3820</c:v>
                </c:pt>
                <c:pt idx="9697">
                  <c:v>3819</c:v>
                </c:pt>
                <c:pt idx="9698">
                  <c:v>3820</c:v>
                </c:pt>
                <c:pt idx="9699">
                  <c:v>3819</c:v>
                </c:pt>
                <c:pt idx="9700">
                  <c:v>3820</c:v>
                </c:pt>
                <c:pt idx="9701">
                  <c:v>3820</c:v>
                </c:pt>
                <c:pt idx="9702">
                  <c:v>3832</c:v>
                </c:pt>
                <c:pt idx="9703">
                  <c:v>3828</c:v>
                </c:pt>
                <c:pt idx="9704">
                  <c:v>3830</c:v>
                </c:pt>
                <c:pt idx="9705">
                  <c:v>3829</c:v>
                </c:pt>
                <c:pt idx="9706">
                  <c:v>3830</c:v>
                </c:pt>
                <c:pt idx="9707">
                  <c:v>3832</c:v>
                </c:pt>
                <c:pt idx="9708">
                  <c:v>3824</c:v>
                </c:pt>
                <c:pt idx="9709">
                  <c:v>3823</c:v>
                </c:pt>
                <c:pt idx="9710">
                  <c:v>3841</c:v>
                </c:pt>
                <c:pt idx="9711">
                  <c:v>3840</c:v>
                </c:pt>
                <c:pt idx="9712">
                  <c:v>3840</c:v>
                </c:pt>
                <c:pt idx="9713">
                  <c:v>3839</c:v>
                </c:pt>
                <c:pt idx="9714">
                  <c:v>3837</c:v>
                </c:pt>
                <c:pt idx="9715">
                  <c:v>3836</c:v>
                </c:pt>
                <c:pt idx="9716">
                  <c:v>3837</c:v>
                </c:pt>
                <c:pt idx="9717">
                  <c:v>3837</c:v>
                </c:pt>
                <c:pt idx="9718">
                  <c:v>3829</c:v>
                </c:pt>
                <c:pt idx="9719">
                  <c:v>3828</c:v>
                </c:pt>
                <c:pt idx="9720">
                  <c:v>3828</c:v>
                </c:pt>
                <c:pt idx="9721">
                  <c:v>3830</c:v>
                </c:pt>
                <c:pt idx="9722">
                  <c:v>3822</c:v>
                </c:pt>
                <c:pt idx="9723">
                  <c:v>3806</c:v>
                </c:pt>
                <c:pt idx="9724">
                  <c:v>3804</c:v>
                </c:pt>
                <c:pt idx="9725">
                  <c:v>3806</c:v>
                </c:pt>
                <c:pt idx="9726">
                  <c:v>3804</c:v>
                </c:pt>
                <c:pt idx="9727">
                  <c:v>3803</c:v>
                </c:pt>
                <c:pt idx="9728">
                  <c:v>3795</c:v>
                </c:pt>
                <c:pt idx="9729">
                  <c:v>3807</c:v>
                </c:pt>
                <c:pt idx="9730">
                  <c:v>3799</c:v>
                </c:pt>
                <c:pt idx="9731">
                  <c:v>3798</c:v>
                </c:pt>
                <c:pt idx="9732">
                  <c:v>3806</c:v>
                </c:pt>
                <c:pt idx="9733">
                  <c:v>3805</c:v>
                </c:pt>
                <c:pt idx="9734">
                  <c:v>3801</c:v>
                </c:pt>
                <c:pt idx="9735">
                  <c:v>3800</c:v>
                </c:pt>
                <c:pt idx="9736">
                  <c:v>3801</c:v>
                </c:pt>
                <c:pt idx="9737">
                  <c:v>3800</c:v>
                </c:pt>
                <c:pt idx="9738">
                  <c:v>3810</c:v>
                </c:pt>
                <c:pt idx="9739">
                  <c:v>3809</c:v>
                </c:pt>
                <c:pt idx="9740">
                  <c:v>3797</c:v>
                </c:pt>
                <c:pt idx="9741">
                  <c:v>3796</c:v>
                </c:pt>
                <c:pt idx="9742">
                  <c:v>3808</c:v>
                </c:pt>
                <c:pt idx="9743">
                  <c:v>3810</c:v>
                </c:pt>
                <c:pt idx="9744">
                  <c:v>3812</c:v>
                </c:pt>
                <c:pt idx="9745">
                  <c:v>3811</c:v>
                </c:pt>
                <c:pt idx="9746">
                  <c:v>3803</c:v>
                </c:pt>
                <c:pt idx="9747">
                  <c:v>3802</c:v>
                </c:pt>
                <c:pt idx="9748">
                  <c:v>3814</c:v>
                </c:pt>
                <c:pt idx="9749">
                  <c:v>3816</c:v>
                </c:pt>
                <c:pt idx="9750">
                  <c:v>3826</c:v>
                </c:pt>
                <c:pt idx="9751">
                  <c:v>3825</c:v>
                </c:pt>
                <c:pt idx="9752">
                  <c:v>3835</c:v>
                </c:pt>
                <c:pt idx="9753">
                  <c:v>3837</c:v>
                </c:pt>
                <c:pt idx="9754">
                  <c:v>3839</c:v>
                </c:pt>
                <c:pt idx="9755">
                  <c:v>3803</c:v>
                </c:pt>
                <c:pt idx="9756">
                  <c:v>3811</c:v>
                </c:pt>
                <c:pt idx="9757">
                  <c:v>3810</c:v>
                </c:pt>
                <c:pt idx="9758">
                  <c:v>3808</c:v>
                </c:pt>
                <c:pt idx="9759">
                  <c:v>3798</c:v>
                </c:pt>
                <c:pt idx="9760">
                  <c:v>3800</c:v>
                </c:pt>
                <c:pt idx="9761">
                  <c:v>3799</c:v>
                </c:pt>
                <c:pt idx="9762">
                  <c:v>3811</c:v>
                </c:pt>
                <c:pt idx="9763">
                  <c:v>3810</c:v>
                </c:pt>
                <c:pt idx="9764">
                  <c:v>3818</c:v>
                </c:pt>
                <c:pt idx="9765">
                  <c:v>3817</c:v>
                </c:pt>
                <c:pt idx="9766">
                  <c:v>3827</c:v>
                </c:pt>
                <c:pt idx="9767">
                  <c:v>3826</c:v>
                </c:pt>
                <c:pt idx="9768">
                  <c:v>3822</c:v>
                </c:pt>
                <c:pt idx="9769">
                  <c:v>3832</c:v>
                </c:pt>
                <c:pt idx="9770">
                  <c:v>3830</c:v>
                </c:pt>
                <c:pt idx="9771">
                  <c:v>3830</c:v>
                </c:pt>
                <c:pt idx="9772">
                  <c:v>3831</c:v>
                </c:pt>
                <c:pt idx="9773">
                  <c:v>3830</c:v>
                </c:pt>
                <c:pt idx="9774">
                  <c:v>3831</c:v>
                </c:pt>
                <c:pt idx="9775">
                  <c:v>3843</c:v>
                </c:pt>
                <c:pt idx="9776">
                  <c:v>3844</c:v>
                </c:pt>
                <c:pt idx="9777">
                  <c:v>3843</c:v>
                </c:pt>
                <c:pt idx="9778">
                  <c:v>3844</c:v>
                </c:pt>
                <c:pt idx="9779">
                  <c:v>3846</c:v>
                </c:pt>
                <c:pt idx="9780">
                  <c:v>3844</c:v>
                </c:pt>
                <c:pt idx="9781">
                  <c:v>3843</c:v>
                </c:pt>
                <c:pt idx="9782">
                  <c:v>3844</c:v>
                </c:pt>
                <c:pt idx="9783">
                  <c:v>3843</c:v>
                </c:pt>
                <c:pt idx="9784">
                  <c:v>3845</c:v>
                </c:pt>
                <c:pt idx="9785">
                  <c:v>3865</c:v>
                </c:pt>
                <c:pt idx="9786">
                  <c:v>3867</c:v>
                </c:pt>
                <c:pt idx="9787">
                  <c:v>3866</c:v>
                </c:pt>
                <c:pt idx="9788">
                  <c:v>3858</c:v>
                </c:pt>
                <c:pt idx="9789">
                  <c:v>3857</c:v>
                </c:pt>
                <c:pt idx="9790">
                  <c:v>3855</c:v>
                </c:pt>
                <c:pt idx="9791">
                  <c:v>3854</c:v>
                </c:pt>
                <c:pt idx="9792">
                  <c:v>3842</c:v>
                </c:pt>
                <c:pt idx="9793">
                  <c:v>3841</c:v>
                </c:pt>
                <c:pt idx="9794">
                  <c:v>3842</c:v>
                </c:pt>
                <c:pt idx="9795">
                  <c:v>3841</c:v>
                </c:pt>
                <c:pt idx="9796">
                  <c:v>3833</c:v>
                </c:pt>
                <c:pt idx="9797">
                  <c:v>3832</c:v>
                </c:pt>
                <c:pt idx="9798">
                  <c:v>3833</c:v>
                </c:pt>
                <c:pt idx="9799">
                  <c:v>3832</c:v>
                </c:pt>
                <c:pt idx="9800">
                  <c:v>3834</c:v>
                </c:pt>
                <c:pt idx="9801">
                  <c:v>3830</c:v>
                </c:pt>
                <c:pt idx="9802">
                  <c:v>3831</c:v>
                </c:pt>
                <c:pt idx="9803">
                  <c:v>3830</c:v>
                </c:pt>
                <c:pt idx="9804">
                  <c:v>3840</c:v>
                </c:pt>
                <c:pt idx="9805">
                  <c:v>3839</c:v>
                </c:pt>
                <c:pt idx="9806">
                  <c:v>3840</c:v>
                </c:pt>
                <c:pt idx="9807">
                  <c:v>3842</c:v>
                </c:pt>
                <c:pt idx="9808">
                  <c:v>3843</c:v>
                </c:pt>
                <c:pt idx="9809">
                  <c:v>3839</c:v>
                </c:pt>
                <c:pt idx="9810">
                  <c:v>3840</c:v>
                </c:pt>
                <c:pt idx="9811">
                  <c:v>3839</c:v>
                </c:pt>
                <c:pt idx="9812">
                  <c:v>3837</c:v>
                </c:pt>
                <c:pt idx="9813">
                  <c:v>3836</c:v>
                </c:pt>
                <c:pt idx="9814">
                  <c:v>3837</c:v>
                </c:pt>
                <c:pt idx="9815">
                  <c:v>3825</c:v>
                </c:pt>
                <c:pt idx="9816">
                  <c:v>3825</c:v>
                </c:pt>
                <c:pt idx="9817">
                  <c:v>3824</c:v>
                </c:pt>
                <c:pt idx="9818">
                  <c:v>3825</c:v>
                </c:pt>
                <c:pt idx="9819">
                  <c:v>3835</c:v>
                </c:pt>
                <c:pt idx="9820">
                  <c:v>3833</c:v>
                </c:pt>
                <c:pt idx="9821">
                  <c:v>3832</c:v>
                </c:pt>
                <c:pt idx="9822">
                  <c:v>3833</c:v>
                </c:pt>
                <c:pt idx="9823">
                  <c:v>3832</c:v>
                </c:pt>
                <c:pt idx="9824">
                  <c:v>3830</c:v>
                </c:pt>
                <c:pt idx="9825">
                  <c:v>3822</c:v>
                </c:pt>
                <c:pt idx="9826">
                  <c:v>3823</c:v>
                </c:pt>
                <c:pt idx="9827">
                  <c:v>3835</c:v>
                </c:pt>
                <c:pt idx="9828">
                  <c:v>3833</c:v>
                </c:pt>
                <c:pt idx="9829">
                  <c:v>3832</c:v>
                </c:pt>
                <c:pt idx="9830">
                  <c:v>3824</c:v>
                </c:pt>
                <c:pt idx="9831">
                  <c:v>3816</c:v>
                </c:pt>
                <c:pt idx="9832">
                  <c:v>3814</c:v>
                </c:pt>
                <c:pt idx="9833">
                  <c:v>3813</c:v>
                </c:pt>
                <c:pt idx="9834">
                  <c:v>3814</c:v>
                </c:pt>
                <c:pt idx="9835">
                  <c:v>3813</c:v>
                </c:pt>
                <c:pt idx="9836">
                  <c:v>3814</c:v>
                </c:pt>
                <c:pt idx="9837">
                  <c:v>3813</c:v>
                </c:pt>
                <c:pt idx="9838">
                  <c:v>3809</c:v>
                </c:pt>
                <c:pt idx="9839">
                  <c:v>3808</c:v>
                </c:pt>
                <c:pt idx="9840">
                  <c:v>3809</c:v>
                </c:pt>
                <c:pt idx="9841">
                  <c:v>3808</c:v>
                </c:pt>
                <c:pt idx="9842">
                  <c:v>3816</c:v>
                </c:pt>
                <c:pt idx="9843">
                  <c:v>3815</c:v>
                </c:pt>
                <c:pt idx="9844">
                  <c:v>3816</c:v>
                </c:pt>
                <c:pt idx="9845">
                  <c:v>3815</c:v>
                </c:pt>
                <c:pt idx="9846">
                  <c:v>3827</c:v>
                </c:pt>
                <c:pt idx="9847">
                  <c:v>3826</c:v>
                </c:pt>
                <c:pt idx="9848">
                  <c:v>3827</c:v>
                </c:pt>
                <c:pt idx="9849">
                  <c:v>3826</c:v>
                </c:pt>
                <c:pt idx="9850">
                  <c:v>3824</c:v>
                </c:pt>
                <c:pt idx="9851">
                  <c:v>3826</c:v>
                </c:pt>
                <c:pt idx="9852">
                  <c:v>3828</c:v>
                </c:pt>
                <c:pt idx="9853">
                  <c:v>3840</c:v>
                </c:pt>
                <c:pt idx="9854">
                  <c:v>3842</c:v>
                </c:pt>
                <c:pt idx="9855">
                  <c:v>3841</c:v>
                </c:pt>
                <c:pt idx="9856">
                  <c:v>3843</c:v>
                </c:pt>
                <c:pt idx="9857">
                  <c:v>3842</c:v>
                </c:pt>
                <c:pt idx="9858">
                  <c:v>3844</c:v>
                </c:pt>
                <c:pt idx="9859">
                  <c:v>3852</c:v>
                </c:pt>
                <c:pt idx="9860">
                  <c:v>3853</c:v>
                </c:pt>
                <c:pt idx="9861">
                  <c:v>3849</c:v>
                </c:pt>
                <c:pt idx="9862">
                  <c:v>3853</c:v>
                </c:pt>
                <c:pt idx="9863">
                  <c:v>3855</c:v>
                </c:pt>
                <c:pt idx="9864">
                  <c:v>3867</c:v>
                </c:pt>
                <c:pt idx="9865">
                  <c:v>3866</c:v>
                </c:pt>
                <c:pt idx="9866">
                  <c:v>3876</c:v>
                </c:pt>
                <c:pt idx="9867">
                  <c:v>3875</c:v>
                </c:pt>
                <c:pt idx="9868">
                  <c:v>3877</c:v>
                </c:pt>
                <c:pt idx="9869">
                  <c:v>3879</c:v>
                </c:pt>
                <c:pt idx="9870">
                  <c:v>3867</c:v>
                </c:pt>
                <c:pt idx="9871">
                  <c:v>3851</c:v>
                </c:pt>
                <c:pt idx="9872">
                  <c:v>3852</c:v>
                </c:pt>
                <c:pt idx="9873">
                  <c:v>3844</c:v>
                </c:pt>
                <c:pt idx="9874">
                  <c:v>3836</c:v>
                </c:pt>
                <c:pt idx="9875">
                  <c:v>3835</c:v>
                </c:pt>
                <c:pt idx="9876">
                  <c:v>3837</c:v>
                </c:pt>
                <c:pt idx="9877">
                  <c:v>3825</c:v>
                </c:pt>
                <c:pt idx="9878">
                  <c:v>3829</c:v>
                </c:pt>
                <c:pt idx="9879">
                  <c:v>3828</c:v>
                </c:pt>
                <c:pt idx="9880">
                  <c:v>3826</c:v>
                </c:pt>
                <c:pt idx="9881">
                  <c:v>3825</c:v>
                </c:pt>
                <c:pt idx="9882">
                  <c:v>3826</c:v>
                </c:pt>
                <c:pt idx="9883">
                  <c:v>3825</c:v>
                </c:pt>
                <c:pt idx="9884">
                  <c:v>3826</c:v>
                </c:pt>
                <c:pt idx="9885">
                  <c:v>3828</c:v>
                </c:pt>
                <c:pt idx="9886">
                  <c:v>3830</c:v>
                </c:pt>
                <c:pt idx="9887">
                  <c:v>3822</c:v>
                </c:pt>
                <c:pt idx="9888">
                  <c:v>3823</c:v>
                </c:pt>
                <c:pt idx="9889">
                  <c:v>3822</c:v>
                </c:pt>
                <c:pt idx="9890">
                  <c:v>3823</c:v>
                </c:pt>
                <c:pt idx="9891">
                  <c:v>3822</c:v>
                </c:pt>
                <c:pt idx="9892">
                  <c:v>3832</c:v>
                </c:pt>
                <c:pt idx="9893">
                  <c:v>3831</c:v>
                </c:pt>
                <c:pt idx="9894">
                  <c:v>3819</c:v>
                </c:pt>
                <c:pt idx="9895">
                  <c:v>3818</c:v>
                </c:pt>
                <c:pt idx="9896">
                  <c:v>3820</c:v>
                </c:pt>
                <c:pt idx="9897">
                  <c:v>3804</c:v>
                </c:pt>
                <c:pt idx="9898">
                  <c:v>3805</c:v>
                </c:pt>
                <c:pt idx="9899">
                  <c:v>3804</c:v>
                </c:pt>
                <c:pt idx="9900">
                  <c:v>3796</c:v>
                </c:pt>
                <c:pt idx="9901">
                  <c:v>3800</c:v>
                </c:pt>
                <c:pt idx="9902">
                  <c:v>3802</c:v>
                </c:pt>
                <c:pt idx="9903">
                  <c:v>3801</c:v>
                </c:pt>
                <c:pt idx="9904">
                  <c:v>3803</c:v>
                </c:pt>
                <c:pt idx="9905">
                  <c:v>3802</c:v>
                </c:pt>
                <c:pt idx="9906">
                  <c:v>3804</c:v>
                </c:pt>
                <c:pt idx="9907">
                  <c:v>3803</c:v>
                </c:pt>
                <c:pt idx="9908">
                  <c:v>3815</c:v>
                </c:pt>
                <c:pt idx="9909">
                  <c:v>3811</c:v>
                </c:pt>
                <c:pt idx="9910">
                  <c:v>3803</c:v>
                </c:pt>
                <c:pt idx="9911">
                  <c:v>3802</c:v>
                </c:pt>
                <c:pt idx="9912">
                  <c:v>3803</c:v>
                </c:pt>
                <c:pt idx="9913">
                  <c:v>3805</c:v>
                </c:pt>
                <c:pt idx="9914">
                  <c:v>3801</c:v>
                </c:pt>
                <c:pt idx="9915">
                  <c:v>3800</c:v>
                </c:pt>
                <c:pt idx="9916">
                  <c:v>3814</c:v>
                </c:pt>
                <c:pt idx="9917">
                  <c:v>3830</c:v>
                </c:pt>
                <c:pt idx="9918">
                  <c:v>3828</c:v>
                </c:pt>
                <c:pt idx="9919">
                  <c:v>3827</c:v>
                </c:pt>
                <c:pt idx="9920">
                  <c:v>3825</c:v>
                </c:pt>
                <c:pt idx="9921">
                  <c:v>3824</c:v>
                </c:pt>
                <c:pt idx="9922">
                  <c:v>3822</c:v>
                </c:pt>
                <c:pt idx="9923">
                  <c:v>3818</c:v>
                </c:pt>
                <c:pt idx="9924">
                  <c:v>3816</c:v>
                </c:pt>
                <c:pt idx="9925">
                  <c:v>3828</c:v>
                </c:pt>
                <c:pt idx="9926">
                  <c:v>3836</c:v>
                </c:pt>
                <c:pt idx="9927">
                  <c:v>3828</c:v>
                </c:pt>
                <c:pt idx="9928">
                  <c:v>3829</c:v>
                </c:pt>
                <c:pt idx="9929">
                  <c:v>3828</c:v>
                </c:pt>
                <c:pt idx="9930">
                  <c:v>3829</c:v>
                </c:pt>
                <c:pt idx="9931">
                  <c:v>3828</c:v>
                </c:pt>
                <c:pt idx="9932">
                  <c:v>3829</c:v>
                </c:pt>
                <c:pt idx="9933">
                  <c:v>3828</c:v>
                </c:pt>
                <c:pt idx="9934">
                  <c:v>3829</c:v>
                </c:pt>
                <c:pt idx="9935">
                  <c:v>3855</c:v>
                </c:pt>
                <c:pt idx="9936">
                  <c:v>3856</c:v>
                </c:pt>
                <c:pt idx="9937">
                  <c:v>3855</c:v>
                </c:pt>
                <c:pt idx="9938">
                  <c:v>3856</c:v>
                </c:pt>
                <c:pt idx="9939">
                  <c:v>3855</c:v>
                </c:pt>
                <c:pt idx="9940">
                  <c:v>3856</c:v>
                </c:pt>
                <c:pt idx="9941">
                  <c:v>3858</c:v>
                </c:pt>
                <c:pt idx="9942">
                  <c:v>3859</c:v>
                </c:pt>
                <c:pt idx="9943">
                  <c:v>3858</c:v>
                </c:pt>
                <c:pt idx="9944">
                  <c:v>3860</c:v>
                </c:pt>
                <c:pt idx="9945">
                  <c:v>3862</c:v>
                </c:pt>
                <c:pt idx="9946">
                  <c:v>3863</c:v>
                </c:pt>
                <c:pt idx="9947">
                  <c:v>3865</c:v>
                </c:pt>
                <c:pt idx="9948">
                  <c:v>3863</c:v>
                </c:pt>
                <c:pt idx="9949">
                  <c:v>3865</c:v>
                </c:pt>
                <c:pt idx="9950">
                  <c:v>3883</c:v>
                </c:pt>
                <c:pt idx="9951">
                  <c:v>3877</c:v>
                </c:pt>
                <c:pt idx="9952">
                  <c:v>3878</c:v>
                </c:pt>
                <c:pt idx="9953">
                  <c:v>3877</c:v>
                </c:pt>
                <c:pt idx="9954">
                  <c:v>3878</c:v>
                </c:pt>
                <c:pt idx="9955">
                  <c:v>3877</c:v>
                </c:pt>
                <c:pt idx="9956">
                  <c:v>3875</c:v>
                </c:pt>
                <c:pt idx="9957">
                  <c:v>3867</c:v>
                </c:pt>
                <c:pt idx="9958">
                  <c:v>3868</c:v>
                </c:pt>
                <c:pt idx="9959">
                  <c:v>3867</c:v>
                </c:pt>
                <c:pt idx="9960">
                  <c:v>3868</c:v>
                </c:pt>
                <c:pt idx="9961">
                  <c:v>3867</c:v>
                </c:pt>
                <c:pt idx="9962">
                  <c:v>3868</c:v>
                </c:pt>
                <c:pt idx="9963">
                  <c:v>3867</c:v>
                </c:pt>
                <c:pt idx="9964">
                  <c:v>3865</c:v>
                </c:pt>
                <c:pt idx="9965">
                  <c:v>3853</c:v>
                </c:pt>
                <c:pt idx="9966">
                  <c:v>3854</c:v>
                </c:pt>
                <c:pt idx="9967">
                  <c:v>3846</c:v>
                </c:pt>
                <c:pt idx="9968">
                  <c:v>3847</c:v>
                </c:pt>
                <c:pt idx="9969">
                  <c:v>3857</c:v>
                </c:pt>
                <c:pt idx="9970">
                  <c:v>3865</c:v>
                </c:pt>
                <c:pt idx="9971">
                  <c:v>3864</c:v>
                </c:pt>
                <c:pt idx="9972">
                  <c:v>3846</c:v>
                </c:pt>
                <c:pt idx="9973">
                  <c:v>3845</c:v>
                </c:pt>
                <c:pt idx="9974">
                  <c:v>3845</c:v>
                </c:pt>
                <c:pt idx="9975">
                  <c:v>3841</c:v>
                </c:pt>
                <c:pt idx="9976">
                  <c:v>3842</c:v>
                </c:pt>
                <c:pt idx="9977">
                  <c:v>3841</c:v>
                </c:pt>
                <c:pt idx="9978">
                  <c:v>3842</c:v>
                </c:pt>
                <c:pt idx="9979">
                  <c:v>3841</c:v>
                </c:pt>
                <c:pt idx="9980">
                  <c:v>3842</c:v>
                </c:pt>
                <c:pt idx="9981">
                  <c:v>3838</c:v>
                </c:pt>
                <c:pt idx="9982">
                  <c:v>3830</c:v>
                </c:pt>
                <c:pt idx="9983">
                  <c:v>3829</c:v>
                </c:pt>
                <c:pt idx="9984">
                  <c:v>3831</c:v>
                </c:pt>
                <c:pt idx="9985">
                  <c:v>3839</c:v>
                </c:pt>
                <c:pt idx="9986">
                  <c:v>3840</c:v>
                </c:pt>
                <c:pt idx="9987">
                  <c:v>3839</c:v>
                </c:pt>
                <c:pt idx="9988">
                  <c:v>3837</c:v>
                </c:pt>
                <c:pt idx="9989">
                  <c:v>3836</c:v>
                </c:pt>
                <c:pt idx="9990">
                  <c:v>3837</c:v>
                </c:pt>
                <c:pt idx="9991">
                  <c:v>3851</c:v>
                </c:pt>
                <c:pt idx="9992">
                  <c:v>3852</c:v>
                </c:pt>
                <c:pt idx="9993">
                  <c:v>3851</c:v>
                </c:pt>
                <c:pt idx="9994">
                  <c:v>3853</c:v>
                </c:pt>
                <c:pt idx="9995">
                  <c:v>3855</c:v>
                </c:pt>
                <c:pt idx="9996">
                  <c:v>3853</c:v>
                </c:pt>
                <c:pt idx="9997">
                  <c:v>3852</c:v>
                </c:pt>
                <c:pt idx="9998">
                  <c:v>3853</c:v>
                </c:pt>
                <c:pt idx="9999">
                  <c:v>385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Average</c:v>
                </c:pt>
              </c:strCache>
            </c:strRef>
          </c:tx>
          <c:marker>
            <c:symbol val="none"/>
          </c:marker>
          <c:xVal>
            <c:numRef>
              <c:f>Sheet1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xVal>
          <c:yVal>
            <c:numRef>
              <c:f>Sheet1!$F$2:$F$10001</c:f>
              <c:numCache>
                <c:formatCode>General</c:formatCode>
                <c:ptCount val="10000"/>
                <c:pt idx="0">
                  <c:v>0</c:v>
                </c:pt>
                <c:pt idx="1">
                  <c:v>-6</c:v>
                </c:pt>
                <c:pt idx="2">
                  <c:v>-9.5</c:v>
                </c:pt>
                <c:pt idx="3">
                  <c:v>-9.5</c:v>
                </c:pt>
                <c:pt idx="4">
                  <c:v>-14.5</c:v>
                </c:pt>
                <c:pt idx="5">
                  <c:v>-14.5</c:v>
                </c:pt>
                <c:pt idx="6">
                  <c:v>-14.5</c:v>
                </c:pt>
                <c:pt idx="7">
                  <c:v>-14.5</c:v>
                </c:pt>
                <c:pt idx="8">
                  <c:v>-15.5</c:v>
                </c:pt>
                <c:pt idx="9">
                  <c:v>-18.5</c:v>
                </c:pt>
                <c:pt idx="10">
                  <c:v>-17</c:v>
                </c:pt>
                <c:pt idx="11">
                  <c:v>-17</c:v>
                </c:pt>
                <c:pt idx="12">
                  <c:v>-17</c:v>
                </c:pt>
                <c:pt idx="13">
                  <c:v>-17</c:v>
                </c:pt>
                <c:pt idx="14">
                  <c:v>-17</c:v>
                </c:pt>
                <c:pt idx="15">
                  <c:v>-17</c:v>
                </c:pt>
                <c:pt idx="16">
                  <c:v>-17</c:v>
                </c:pt>
                <c:pt idx="17">
                  <c:v>-17</c:v>
                </c:pt>
                <c:pt idx="18">
                  <c:v>-11</c:v>
                </c:pt>
                <c:pt idx="19">
                  <c:v>-14</c:v>
                </c:pt>
                <c:pt idx="20">
                  <c:v>-13.5</c:v>
                </c:pt>
                <c:pt idx="21">
                  <c:v>-5.5</c:v>
                </c:pt>
                <c:pt idx="22">
                  <c:v>-3.5</c:v>
                </c:pt>
                <c:pt idx="23">
                  <c:v>-5</c:v>
                </c:pt>
                <c:pt idx="24">
                  <c:v>0.5</c:v>
                </c:pt>
                <c:pt idx="25">
                  <c:v>0.5</c:v>
                </c:pt>
                <c:pt idx="26">
                  <c:v>-2.5</c:v>
                </c:pt>
                <c:pt idx="27">
                  <c:v>-2.5</c:v>
                </c:pt>
                <c:pt idx="28">
                  <c:v>-8.5</c:v>
                </c:pt>
                <c:pt idx="29">
                  <c:v>-8.5</c:v>
                </c:pt>
                <c:pt idx="30">
                  <c:v>-8.5</c:v>
                </c:pt>
                <c:pt idx="31">
                  <c:v>-8.5</c:v>
                </c:pt>
                <c:pt idx="32">
                  <c:v>-8.5</c:v>
                </c:pt>
                <c:pt idx="33">
                  <c:v>-8.5</c:v>
                </c:pt>
                <c:pt idx="34">
                  <c:v>-8.5</c:v>
                </c:pt>
                <c:pt idx="35">
                  <c:v>-8.5</c:v>
                </c:pt>
                <c:pt idx="36">
                  <c:v>-8.5</c:v>
                </c:pt>
                <c:pt idx="37">
                  <c:v>-8.5</c:v>
                </c:pt>
                <c:pt idx="38">
                  <c:v>-8.5</c:v>
                </c:pt>
                <c:pt idx="39">
                  <c:v>-4</c:v>
                </c:pt>
                <c:pt idx="40">
                  <c:v>-3</c:v>
                </c:pt>
                <c:pt idx="41">
                  <c:v>-7</c:v>
                </c:pt>
                <c:pt idx="42">
                  <c:v>-7</c:v>
                </c:pt>
                <c:pt idx="43">
                  <c:v>-7</c:v>
                </c:pt>
                <c:pt idx="44">
                  <c:v>-20.5</c:v>
                </c:pt>
                <c:pt idx="45">
                  <c:v>-20.5</c:v>
                </c:pt>
                <c:pt idx="46">
                  <c:v>-21.5</c:v>
                </c:pt>
                <c:pt idx="47">
                  <c:v>-23</c:v>
                </c:pt>
                <c:pt idx="48">
                  <c:v>-26</c:v>
                </c:pt>
                <c:pt idx="49">
                  <c:v>-26</c:v>
                </c:pt>
                <c:pt idx="50">
                  <c:v>-26</c:v>
                </c:pt>
                <c:pt idx="51">
                  <c:v>-24</c:v>
                </c:pt>
                <c:pt idx="52">
                  <c:v>-29</c:v>
                </c:pt>
                <c:pt idx="53">
                  <c:v>-29</c:v>
                </c:pt>
                <c:pt idx="54">
                  <c:v>-34</c:v>
                </c:pt>
                <c:pt idx="55">
                  <c:v>-36</c:v>
                </c:pt>
                <c:pt idx="56">
                  <c:v>-36</c:v>
                </c:pt>
                <c:pt idx="57">
                  <c:v>-36</c:v>
                </c:pt>
                <c:pt idx="58">
                  <c:v>-36</c:v>
                </c:pt>
                <c:pt idx="59">
                  <c:v>-34</c:v>
                </c:pt>
                <c:pt idx="60">
                  <c:v>-39</c:v>
                </c:pt>
                <c:pt idx="61">
                  <c:v>-42.5</c:v>
                </c:pt>
                <c:pt idx="62">
                  <c:v>-50.5</c:v>
                </c:pt>
                <c:pt idx="63">
                  <c:v>-50.5</c:v>
                </c:pt>
                <c:pt idx="64">
                  <c:v>-50.5</c:v>
                </c:pt>
                <c:pt idx="65">
                  <c:v>-45</c:v>
                </c:pt>
                <c:pt idx="66">
                  <c:v>-45</c:v>
                </c:pt>
                <c:pt idx="67">
                  <c:v>-44</c:v>
                </c:pt>
                <c:pt idx="68">
                  <c:v>-48</c:v>
                </c:pt>
                <c:pt idx="69">
                  <c:v>-44</c:v>
                </c:pt>
                <c:pt idx="70">
                  <c:v>-42</c:v>
                </c:pt>
                <c:pt idx="71">
                  <c:v>-38</c:v>
                </c:pt>
                <c:pt idx="72">
                  <c:v>-48.5</c:v>
                </c:pt>
                <c:pt idx="73">
                  <c:v>-47.5</c:v>
                </c:pt>
                <c:pt idx="74">
                  <c:v>-47.5</c:v>
                </c:pt>
                <c:pt idx="75">
                  <c:v>-59</c:v>
                </c:pt>
                <c:pt idx="76">
                  <c:v>-59</c:v>
                </c:pt>
                <c:pt idx="77">
                  <c:v>-59</c:v>
                </c:pt>
                <c:pt idx="78">
                  <c:v>-54</c:v>
                </c:pt>
                <c:pt idx="79">
                  <c:v>-55</c:v>
                </c:pt>
                <c:pt idx="80">
                  <c:v>-55</c:v>
                </c:pt>
                <c:pt idx="81">
                  <c:v>-55</c:v>
                </c:pt>
                <c:pt idx="82">
                  <c:v>-61.5</c:v>
                </c:pt>
                <c:pt idx="83">
                  <c:v>-57</c:v>
                </c:pt>
                <c:pt idx="84">
                  <c:v>-57</c:v>
                </c:pt>
                <c:pt idx="85">
                  <c:v>-62</c:v>
                </c:pt>
                <c:pt idx="86">
                  <c:v>-63</c:v>
                </c:pt>
                <c:pt idx="87">
                  <c:v>-63</c:v>
                </c:pt>
                <c:pt idx="88">
                  <c:v>-69.5</c:v>
                </c:pt>
                <c:pt idx="89">
                  <c:v>-64</c:v>
                </c:pt>
                <c:pt idx="90">
                  <c:v>-68</c:v>
                </c:pt>
                <c:pt idx="91">
                  <c:v>-68</c:v>
                </c:pt>
                <c:pt idx="92">
                  <c:v>-62.5</c:v>
                </c:pt>
                <c:pt idx="93">
                  <c:v>-63.5</c:v>
                </c:pt>
                <c:pt idx="94">
                  <c:v>-63.5</c:v>
                </c:pt>
                <c:pt idx="95">
                  <c:v>-63.5</c:v>
                </c:pt>
                <c:pt idx="96">
                  <c:v>-70</c:v>
                </c:pt>
                <c:pt idx="97">
                  <c:v>-70</c:v>
                </c:pt>
                <c:pt idx="98">
                  <c:v>-70</c:v>
                </c:pt>
                <c:pt idx="99">
                  <c:v>-65.5</c:v>
                </c:pt>
                <c:pt idx="100">
                  <c:v>-72</c:v>
                </c:pt>
                <c:pt idx="101">
                  <c:v>-78</c:v>
                </c:pt>
                <c:pt idx="102">
                  <c:v>-80.5</c:v>
                </c:pt>
                <c:pt idx="103">
                  <c:v>-80.5</c:v>
                </c:pt>
                <c:pt idx="104">
                  <c:v>-81.5</c:v>
                </c:pt>
                <c:pt idx="105">
                  <c:v>-70.5</c:v>
                </c:pt>
                <c:pt idx="106">
                  <c:v>-70.5</c:v>
                </c:pt>
                <c:pt idx="107">
                  <c:v>-77.5</c:v>
                </c:pt>
                <c:pt idx="108">
                  <c:v>-77.5</c:v>
                </c:pt>
                <c:pt idx="109">
                  <c:v>-73.5</c:v>
                </c:pt>
                <c:pt idx="110">
                  <c:v>-76.5</c:v>
                </c:pt>
                <c:pt idx="111">
                  <c:v>-72.5</c:v>
                </c:pt>
                <c:pt idx="112">
                  <c:v>-72.5</c:v>
                </c:pt>
                <c:pt idx="113">
                  <c:v>-72</c:v>
                </c:pt>
                <c:pt idx="114">
                  <c:v>-78.5</c:v>
                </c:pt>
                <c:pt idx="115">
                  <c:v>-74.5</c:v>
                </c:pt>
                <c:pt idx="116">
                  <c:v>-81</c:v>
                </c:pt>
                <c:pt idx="117">
                  <c:v>-81</c:v>
                </c:pt>
                <c:pt idx="118">
                  <c:v>-81</c:v>
                </c:pt>
                <c:pt idx="119">
                  <c:v>-81</c:v>
                </c:pt>
                <c:pt idx="120">
                  <c:v>-81</c:v>
                </c:pt>
                <c:pt idx="121">
                  <c:v>-81</c:v>
                </c:pt>
                <c:pt idx="122">
                  <c:v>-82</c:v>
                </c:pt>
                <c:pt idx="123">
                  <c:v>-85</c:v>
                </c:pt>
                <c:pt idx="124">
                  <c:v>-84.5</c:v>
                </c:pt>
                <c:pt idx="125">
                  <c:v>-84.5</c:v>
                </c:pt>
                <c:pt idx="126">
                  <c:v>-84</c:v>
                </c:pt>
                <c:pt idx="127">
                  <c:v>-83</c:v>
                </c:pt>
                <c:pt idx="128">
                  <c:v>-83</c:v>
                </c:pt>
                <c:pt idx="129">
                  <c:v>-84</c:v>
                </c:pt>
                <c:pt idx="130">
                  <c:v>-88.5</c:v>
                </c:pt>
                <c:pt idx="131">
                  <c:v>-91.5</c:v>
                </c:pt>
                <c:pt idx="132">
                  <c:v>-92</c:v>
                </c:pt>
                <c:pt idx="133">
                  <c:v>-92</c:v>
                </c:pt>
                <c:pt idx="134">
                  <c:v>-96.5</c:v>
                </c:pt>
                <c:pt idx="135">
                  <c:v>-96.5</c:v>
                </c:pt>
                <c:pt idx="136">
                  <c:v>-100.5</c:v>
                </c:pt>
                <c:pt idx="137">
                  <c:v>-100.5</c:v>
                </c:pt>
                <c:pt idx="138">
                  <c:v>-99.5</c:v>
                </c:pt>
                <c:pt idx="139">
                  <c:v>-95.5</c:v>
                </c:pt>
                <c:pt idx="140">
                  <c:v>-102</c:v>
                </c:pt>
                <c:pt idx="141">
                  <c:v>-102</c:v>
                </c:pt>
                <c:pt idx="142">
                  <c:v>-112.5</c:v>
                </c:pt>
                <c:pt idx="143">
                  <c:v>-112.5</c:v>
                </c:pt>
                <c:pt idx="144">
                  <c:v>-112.5</c:v>
                </c:pt>
                <c:pt idx="145">
                  <c:v>-114</c:v>
                </c:pt>
                <c:pt idx="146">
                  <c:v>-123</c:v>
                </c:pt>
                <c:pt idx="147">
                  <c:v>-111.5</c:v>
                </c:pt>
                <c:pt idx="148">
                  <c:v>-111.5</c:v>
                </c:pt>
                <c:pt idx="149">
                  <c:v>-111.5</c:v>
                </c:pt>
                <c:pt idx="150">
                  <c:v>-108</c:v>
                </c:pt>
                <c:pt idx="151">
                  <c:v>-108</c:v>
                </c:pt>
                <c:pt idx="152">
                  <c:v>-108</c:v>
                </c:pt>
                <c:pt idx="153">
                  <c:v>-109</c:v>
                </c:pt>
                <c:pt idx="154">
                  <c:v>-109</c:v>
                </c:pt>
                <c:pt idx="155">
                  <c:v>-109</c:v>
                </c:pt>
                <c:pt idx="156">
                  <c:v>-116</c:v>
                </c:pt>
                <c:pt idx="157">
                  <c:v>-116</c:v>
                </c:pt>
                <c:pt idx="158">
                  <c:v>-117</c:v>
                </c:pt>
                <c:pt idx="159">
                  <c:v>-117</c:v>
                </c:pt>
                <c:pt idx="160">
                  <c:v>-117</c:v>
                </c:pt>
                <c:pt idx="161">
                  <c:v>-115</c:v>
                </c:pt>
                <c:pt idx="162">
                  <c:v>-115</c:v>
                </c:pt>
                <c:pt idx="163">
                  <c:v>-115</c:v>
                </c:pt>
                <c:pt idx="164">
                  <c:v>-119.5</c:v>
                </c:pt>
                <c:pt idx="165">
                  <c:v>-119.5</c:v>
                </c:pt>
                <c:pt idx="166">
                  <c:v>-119</c:v>
                </c:pt>
                <c:pt idx="167">
                  <c:v>-125.5</c:v>
                </c:pt>
                <c:pt idx="168">
                  <c:v>-125</c:v>
                </c:pt>
                <c:pt idx="169">
                  <c:v>-123</c:v>
                </c:pt>
                <c:pt idx="170">
                  <c:v>-123</c:v>
                </c:pt>
                <c:pt idx="171">
                  <c:v>-120</c:v>
                </c:pt>
                <c:pt idx="172">
                  <c:v>-123</c:v>
                </c:pt>
                <c:pt idx="173">
                  <c:v>-122</c:v>
                </c:pt>
                <c:pt idx="174">
                  <c:v>-123.5</c:v>
                </c:pt>
                <c:pt idx="175">
                  <c:v>-130</c:v>
                </c:pt>
                <c:pt idx="176">
                  <c:v>-130</c:v>
                </c:pt>
                <c:pt idx="177">
                  <c:v>-130</c:v>
                </c:pt>
                <c:pt idx="178">
                  <c:v>-141</c:v>
                </c:pt>
                <c:pt idx="179">
                  <c:v>-146.5</c:v>
                </c:pt>
                <c:pt idx="180">
                  <c:v>-146.5</c:v>
                </c:pt>
                <c:pt idx="181">
                  <c:v>-145.5</c:v>
                </c:pt>
                <c:pt idx="182">
                  <c:v>-156.5</c:v>
                </c:pt>
                <c:pt idx="183">
                  <c:v>-151.5</c:v>
                </c:pt>
                <c:pt idx="184">
                  <c:v>-157.5</c:v>
                </c:pt>
                <c:pt idx="185">
                  <c:v>-161.5</c:v>
                </c:pt>
                <c:pt idx="186">
                  <c:v>-156.5</c:v>
                </c:pt>
                <c:pt idx="187">
                  <c:v>-156.5</c:v>
                </c:pt>
                <c:pt idx="188">
                  <c:v>-154.5</c:v>
                </c:pt>
                <c:pt idx="189">
                  <c:v>-154.5</c:v>
                </c:pt>
                <c:pt idx="190">
                  <c:v>-151.5</c:v>
                </c:pt>
                <c:pt idx="191">
                  <c:v>-151.5</c:v>
                </c:pt>
                <c:pt idx="192">
                  <c:v>-151.5</c:v>
                </c:pt>
                <c:pt idx="193">
                  <c:v>-148.5</c:v>
                </c:pt>
                <c:pt idx="194">
                  <c:v>-150.5</c:v>
                </c:pt>
                <c:pt idx="195">
                  <c:v>-146</c:v>
                </c:pt>
                <c:pt idx="196">
                  <c:v>-146</c:v>
                </c:pt>
                <c:pt idx="197">
                  <c:v>-151</c:v>
                </c:pt>
                <c:pt idx="198">
                  <c:v>-146.5</c:v>
                </c:pt>
                <c:pt idx="199">
                  <c:v>-146.5</c:v>
                </c:pt>
                <c:pt idx="200">
                  <c:v>-146</c:v>
                </c:pt>
                <c:pt idx="201">
                  <c:v>-146</c:v>
                </c:pt>
                <c:pt idx="202">
                  <c:v>-146</c:v>
                </c:pt>
                <c:pt idx="203">
                  <c:v>-145</c:v>
                </c:pt>
                <c:pt idx="204">
                  <c:v>-145</c:v>
                </c:pt>
                <c:pt idx="205">
                  <c:v>-145</c:v>
                </c:pt>
                <c:pt idx="206">
                  <c:v>-134</c:v>
                </c:pt>
                <c:pt idx="207">
                  <c:v>-135</c:v>
                </c:pt>
                <c:pt idx="208">
                  <c:v>-135</c:v>
                </c:pt>
                <c:pt idx="209">
                  <c:v>-135</c:v>
                </c:pt>
                <c:pt idx="210">
                  <c:v>-135</c:v>
                </c:pt>
                <c:pt idx="211">
                  <c:v>-135</c:v>
                </c:pt>
                <c:pt idx="212">
                  <c:v>-138</c:v>
                </c:pt>
                <c:pt idx="213">
                  <c:v>-138</c:v>
                </c:pt>
                <c:pt idx="214">
                  <c:v>-138</c:v>
                </c:pt>
                <c:pt idx="215">
                  <c:v>-137</c:v>
                </c:pt>
                <c:pt idx="216">
                  <c:v>-137</c:v>
                </c:pt>
                <c:pt idx="217">
                  <c:v>-137</c:v>
                </c:pt>
                <c:pt idx="218">
                  <c:v>-137</c:v>
                </c:pt>
                <c:pt idx="219">
                  <c:v>-137</c:v>
                </c:pt>
                <c:pt idx="220">
                  <c:v>-135</c:v>
                </c:pt>
                <c:pt idx="221">
                  <c:v>-139</c:v>
                </c:pt>
                <c:pt idx="222">
                  <c:v>-128</c:v>
                </c:pt>
                <c:pt idx="223">
                  <c:v>-124</c:v>
                </c:pt>
                <c:pt idx="224">
                  <c:v>-124</c:v>
                </c:pt>
                <c:pt idx="225">
                  <c:v>-125.5</c:v>
                </c:pt>
                <c:pt idx="226">
                  <c:v>-125.5</c:v>
                </c:pt>
                <c:pt idx="227">
                  <c:v>-125</c:v>
                </c:pt>
                <c:pt idx="228">
                  <c:v>-124.5</c:v>
                </c:pt>
                <c:pt idx="229">
                  <c:v>-124.5</c:v>
                </c:pt>
                <c:pt idx="230">
                  <c:v>-119</c:v>
                </c:pt>
                <c:pt idx="231">
                  <c:v>-121</c:v>
                </c:pt>
                <c:pt idx="232">
                  <c:v>-121</c:v>
                </c:pt>
                <c:pt idx="233">
                  <c:v>-119</c:v>
                </c:pt>
                <c:pt idx="234">
                  <c:v>-117</c:v>
                </c:pt>
                <c:pt idx="235">
                  <c:v>-116.5</c:v>
                </c:pt>
                <c:pt idx="236">
                  <c:v>-116</c:v>
                </c:pt>
                <c:pt idx="237">
                  <c:v>-122.5</c:v>
                </c:pt>
                <c:pt idx="238">
                  <c:v>-122.5</c:v>
                </c:pt>
                <c:pt idx="239">
                  <c:v>-124.5</c:v>
                </c:pt>
                <c:pt idx="240">
                  <c:v>-119.5</c:v>
                </c:pt>
                <c:pt idx="241">
                  <c:v>-119.5</c:v>
                </c:pt>
                <c:pt idx="242">
                  <c:v>-119.5</c:v>
                </c:pt>
                <c:pt idx="243">
                  <c:v>-119.5</c:v>
                </c:pt>
                <c:pt idx="244">
                  <c:v>-124.5</c:v>
                </c:pt>
                <c:pt idx="245">
                  <c:v>-124.5</c:v>
                </c:pt>
                <c:pt idx="246">
                  <c:v>-124.5</c:v>
                </c:pt>
                <c:pt idx="247">
                  <c:v>-118.5</c:v>
                </c:pt>
                <c:pt idx="248">
                  <c:v>-118.5</c:v>
                </c:pt>
                <c:pt idx="249">
                  <c:v>-120.5</c:v>
                </c:pt>
                <c:pt idx="250">
                  <c:v>-128.5</c:v>
                </c:pt>
                <c:pt idx="251">
                  <c:v>-131.5</c:v>
                </c:pt>
                <c:pt idx="252">
                  <c:v>-136</c:v>
                </c:pt>
                <c:pt idx="253">
                  <c:v>-136</c:v>
                </c:pt>
                <c:pt idx="254">
                  <c:v>-136</c:v>
                </c:pt>
                <c:pt idx="255">
                  <c:v>-133.5</c:v>
                </c:pt>
                <c:pt idx="256">
                  <c:v>-136</c:v>
                </c:pt>
                <c:pt idx="257">
                  <c:v>-136</c:v>
                </c:pt>
                <c:pt idx="258">
                  <c:v>-136</c:v>
                </c:pt>
                <c:pt idx="259">
                  <c:v>-136</c:v>
                </c:pt>
                <c:pt idx="260">
                  <c:v>-136</c:v>
                </c:pt>
                <c:pt idx="261">
                  <c:v>-136</c:v>
                </c:pt>
                <c:pt idx="262">
                  <c:v>-145</c:v>
                </c:pt>
                <c:pt idx="263">
                  <c:v>-145</c:v>
                </c:pt>
                <c:pt idx="264">
                  <c:v>-145</c:v>
                </c:pt>
                <c:pt idx="265">
                  <c:v>-145</c:v>
                </c:pt>
                <c:pt idx="266">
                  <c:v>-145</c:v>
                </c:pt>
                <c:pt idx="267">
                  <c:v>-145</c:v>
                </c:pt>
                <c:pt idx="268">
                  <c:v>-145</c:v>
                </c:pt>
                <c:pt idx="269">
                  <c:v>-145</c:v>
                </c:pt>
                <c:pt idx="270">
                  <c:v>-147</c:v>
                </c:pt>
                <c:pt idx="271">
                  <c:v>-142</c:v>
                </c:pt>
                <c:pt idx="272">
                  <c:v>-140</c:v>
                </c:pt>
                <c:pt idx="273">
                  <c:v>-145.5</c:v>
                </c:pt>
                <c:pt idx="274">
                  <c:v>-145</c:v>
                </c:pt>
                <c:pt idx="275">
                  <c:v>-150</c:v>
                </c:pt>
                <c:pt idx="276">
                  <c:v>-150</c:v>
                </c:pt>
                <c:pt idx="277">
                  <c:v>-155</c:v>
                </c:pt>
                <c:pt idx="278">
                  <c:v>-152</c:v>
                </c:pt>
                <c:pt idx="279">
                  <c:v>-152</c:v>
                </c:pt>
                <c:pt idx="280">
                  <c:v>-150</c:v>
                </c:pt>
                <c:pt idx="281">
                  <c:v>-150</c:v>
                </c:pt>
                <c:pt idx="282">
                  <c:v>-150</c:v>
                </c:pt>
                <c:pt idx="283">
                  <c:v>-150</c:v>
                </c:pt>
                <c:pt idx="284">
                  <c:v>-146</c:v>
                </c:pt>
                <c:pt idx="285">
                  <c:v>-146</c:v>
                </c:pt>
                <c:pt idx="286">
                  <c:v>-137.5</c:v>
                </c:pt>
                <c:pt idx="287">
                  <c:v>-137.5</c:v>
                </c:pt>
                <c:pt idx="288">
                  <c:v>-137.5</c:v>
                </c:pt>
                <c:pt idx="289">
                  <c:v>-137.5</c:v>
                </c:pt>
                <c:pt idx="290">
                  <c:v>-137.5</c:v>
                </c:pt>
                <c:pt idx="291">
                  <c:v>-137.5</c:v>
                </c:pt>
                <c:pt idx="292">
                  <c:v>-137</c:v>
                </c:pt>
                <c:pt idx="293">
                  <c:v>-136.5</c:v>
                </c:pt>
                <c:pt idx="294">
                  <c:v>-154.5</c:v>
                </c:pt>
                <c:pt idx="295">
                  <c:v>-151.5</c:v>
                </c:pt>
                <c:pt idx="296">
                  <c:v>-150.5</c:v>
                </c:pt>
                <c:pt idx="297">
                  <c:v>-150.5</c:v>
                </c:pt>
                <c:pt idx="298">
                  <c:v>-150.5</c:v>
                </c:pt>
                <c:pt idx="299">
                  <c:v>-150</c:v>
                </c:pt>
                <c:pt idx="300">
                  <c:v>-152.5</c:v>
                </c:pt>
                <c:pt idx="301">
                  <c:v>-147.5</c:v>
                </c:pt>
                <c:pt idx="302">
                  <c:v>-147.5</c:v>
                </c:pt>
                <c:pt idx="303">
                  <c:v>-154.5</c:v>
                </c:pt>
                <c:pt idx="304">
                  <c:v>-154.5</c:v>
                </c:pt>
                <c:pt idx="305">
                  <c:v>-158.5</c:v>
                </c:pt>
                <c:pt idx="306">
                  <c:v>-153.5</c:v>
                </c:pt>
                <c:pt idx="307">
                  <c:v>-153</c:v>
                </c:pt>
                <c:pt idx="308">
                  <c:v>-152.5</c:v>
                </c:pt>
                <c:pt idx="309">
                  <c:v>-145.5</c:v>
                </c:pt>
                <c:pt idx="310">
                  <c:v>-145.5</c:v>
                </c:pt>
                <c:pt idx="311">
                  <c:v>-146.5</c:v>
                </c:pt>
                <c:pt idx="312">
                  <c:v>-146.5</c:v>
                </c:pt>
                <c:pt idx="313">
                  <c:v>-146.5</c:v>
                </c:pt>
                <c:pt idx="314">
                  <c:v>-149.5</c:v>
                </c:pt>
                <c:pt idx="315">
                  <c:v>-160.5</c:v>
                </c:pt>
                <c:pt idx="316">
                  <c:v>-160.5</c:v>
                </c:pt>
                <c:pt idx="317">
                  <c:v>-160.5</c:v>
                </c:pt>
                <c:pt idx="318">
                  <c:v>-160</c:v>
                </c:pt>
                <c:pt idx="319">
                  <c:v>-160</c:v>
                </c:pt>
                <c:pt idx="320">
                  <c:v>-160</c:v>
                </c:pt>
                <c:pt idx="321">
                  <c:v>-162</c:v>
                </c:pt>
                <c:pt idx="322">
                  <c:v>-158</c:v>
                </c:pt>
                <c:pt idx="323">
                  <c:v>-159</c:v>
                </c:pt>
                <c:pt idx="324">
                  <c:v>-158</c:v>
                </c:pt>
                <c:pt idx="325">
                  <c:v>-155.5</c:v>
                </c:pt>
                <c:pt idx="326">
                  <c:v>-156.5</c:v>
                </c:pt>
                <c:pt idx="327">
                  <c:v>-156.5</c:v>
                </c:pt>
                <c:pt idx="328">
                  <c:v>-158</c:v>
                </c:pt>
                <c:pt idx="329">
                  <c:v>-158</c:v>
                </c:pt>
                <c:pt idx="330">
                  <c:v>-158</c:v>
                </c:pt>
                <c:pt idx="331">
                  <c:v>-156</c:v>
                </c:pt>
                <c:pt idx="332">
                  <c:v>-156</c:v>
                </c:pt>
                <c:pt idx="333">
                  <c:v>-156</c:v>
                </c:pt>
                <c:pt idx="334">
                  <c:v>-156</c:v>
                </c:pt>
                <c:pt idx="335">
                  <c:v>-168.5</c:v>
                </c:pt>
                <c:pt idx="336">
                  <c:v>-175</c:v>
                </c:pt>
                <c:pt idx="337">
                  <c:v>-174</c:v>
                </c:pt>
                <c:pt idx="338">
                  <c:v>-174</c:v>
                </c:pt>
                <c:pt idx="339">
                  <c:v>-173</c:v>
                </c:pt>
                <c:pt idx="340">
                  <c:v>-170</c:v>
                </c:pt>
                <c:pt idx="341">
                  <c:v>-165.5</c:v>
                </c:pt>
                <c:pt idx="342">
                  <c:v>-165.5</c:v>
                </c:pt>
                <c:pt idx="343">
                  <c:v>-165.5</c:v>
                </c:pt>
                <c:pt idx="344">
                  <c:v>-165</c:v>
                </c:pt>
                <c:pt idx="345">
                  <c:v>-160.5</c:v>
                </c:pt>
                <c:pt idx="346">
                  <c:v>-160.5</c:v>
                </c:pt>
                <c:pt idx="347">
                  <c:v>-160</c:v>
                </c:pt>
                <c:pt idx="348">
                  <c:v>-153</c:v>
                </c:pt>
                <c:pt idx="349">
                  <c:v>-152</c:v>
                </c:pt>
                <c:pt idx="350">
                  <c:v>-160</c:v>
                </c:pt>
                <c:pt idx="351">
                  <c:v>-155</c:v>
                </c:pt>
                <c:pt idx="352">
                  <c:v>-152</c:v>
                </c:pt>
                <c:pt idx="353">
                  <c:v>-153.5</c:v>
                </c:pt>
                <c:pt idx="354">
                  <c:v>-153.5</c:v>
                </c:pt>
                <c:pt idx="355">
                  <c:v>-153.5</c:v>
                </c:pt>
                <c:pt idx="356">
                  <c:v>-152.5</c:v>
                </c:pt>
                <c:pt idx="357">
                  <c:v>-150</c:v>
                </c:pt>
                <c:pt idx="358">
                  <c:v>-150</c:v>
                </c:pt>
                <c:pt idx="359">
                  <c:v>-145</c:v>
                </c:pt>
                <c:pt idx="360">
                  <c:v>-144.5</c:v>
                </c:pt>
                <c:pt idx="361">
                  <c:v>-144.5</c:v>
                </c:pt>
                <c:pt idx="362">
                  <c:v>-144.5</c:v>
                </c:pt>
                <c:pt idx="363">
                  <c:v>-146.5</c:v>
                </c:pt>
                <c:pt idx="364">
                  <c:v>-143.5</c:v>
                </c:pt>
                <c:pt idx="365">
                  <c:v>-143.5</c:v>
                </c:pt>
                <c:pt idx="366">
                  <c:v>-143</c:v>
                </c:pt>
                <c:pt idx="367">
                  <c:v>-146.5</c:v>
                </c:pt>
                <c:pt idx="368">
                  <c:v>-146</c:v>
                </c:pt>
                <c:pt idx="369">
                  <c:v>-146</c:v>
                </c:pt>
                <c:pt idx="370">
                  <c:v>-150.5</c:v>
                </c:pt>
                <c:pt idx="371">
                  <c:v>-150.5</c:v>
                </c:pt>
                <c:pt idx="372">
                  <c:v>-151.5</c:v>
                </c:pt>
                <c:pt idx="373">
                  <c:v>-162.5</c:v>
                </c:pt>
                <c:pt idx="374">
                  <c:v>-162.5</c:v>
                </c:pt>
                <c:pt idx="375">
                  <c:v>-162.5</c:v>
                </c:pt>
                <c:pt idx="376">
                  <c:v>-170.5</c:v>
                </c:pt>
                <c:pt idx="377">
                  <c:v>-170.5</c:v>
                </c:pt>
                <c:pt idx="378">
                  <c:v>-169</c:v>
                </c:pt>
                <c:pt idx="379">
                  <c:v>-174.5</c:v>
                </c:pt>
                <c:pt idx="380">
                  <c:v>-176.5</c:v>
                </c:pt>
                <c:pt idx="381">
                  <c:v>-182</c:v>
                </c:pt>
                <c:pt idx="382">
                  <c:v>-182</c:v>
                </c:pt>
                <c:pt idx="383">
                  <c:v>-182</c:v>
                </c:pt>
                <c:pt idx="384">
                  <c:v>-188.5</c:v>
                </c:pt>
                <c:pt idx="385">
                  <c:v>-188.5</c:v>
                </c:pt>
                <c:pt idx="386">
                  <c:v>-193</c:v>
                </c:pt>
                <c:pt idx="387">
                  <c:v>-193</c:v>
                </c:pt>
                <c:pt idx="388">
                  <c:v>-193</c:v>
                </c:pt>
                <c:pt idx="389">
                  <c:v>-188</c:v>
                </c:pt>
                <c:pt idx="390">
                  <c:v>-187.5</c:v>
                </c:pt>
                <c:pt idx="391">
                  <c:v>-187.5</c:v>
                </c:pt>
                <c:pt idx="392">
                  <c:v>-187.5</c:v>
                </c:pt>
                <c:pt idx="393">
                  <c:v>-187.5</c:v>
                </c:pt>
                <c:pt idx="394">
                  <c:v>-187.5</c:v>
                </c:pt>
                <c:pt idx="395">
                  <c:v>-182</c:v>
                </c:pt>
                <c:pt idx="396">
                  <c:v>-183.5</c:v>
                </c:pt>
                <c:pt idx="397">
                  <c:v>-182.5</c:v>
                </c:pt>
                <c:pt idx="398">
                  <c:v>-182.5</c:v>
                </c:pt>
                <c:pt idx="399">
                  <c:v>-182.5</c:v>
                </c:pt>
                <c:pt idx="400">
                  <c:v>-182.5</c:v>
                </c:pt>
                <c:pt idx="401">
                  <c:v>-178</c:v>
                </c:pt>
                <c:pt idx="402">
                  <c:v>-174</c:v>
                </c:pt>
                <c:pt idx="403">
                  <c:v>-171</c:v>
                </c:pt>
                <c:pt idx="404">
                  <c:v>-173</c:v>
                </c:pt>
                <c:pt idx="405">
                  <c:v>-168</c:v>
                </c:pt>
                <c:pt idx="406">
                  <c:v>-168</c:v>
                </c:pt>
                <c:pt idx="407">
                  <c:v>-168</c:v>
                </c:pt>
                <c:pt idx="408">
                  <c:v>-164</c:v>
                </c:pt>
                <c:pt idx="409">
                  <c:v>-164</c:v>
                </c:pt>
                <c:pt idx="410">
                  <c:v>-164</c:v>
                </c:pt>
                <c:pt idx="411">
                  <c:v>-162</c:v>
                </c:pt>
                <c:pt idx="412">
                  <c:v>-162</c:v>
                </c:pt>
                <c:pt idx="413">
                  <c:v>-167.5</c:v>
                </c:pt>
                <c:pt idx="414">
                  <c:v>-167.5</c:v>
                </c:pt>
                <c:pt idx="415">
                  <c:v>-167</c:v>
                </c:pt>
                <c:pt idx="416">
                  <c:v>-165</c:v>
                </c:pt>
                <c:pt idx="417">
                  <c:v>-165</c:v>
                </c:pt>
                <c:pt idx="418">
                  <c:v>-166</c:v>
                </c:pt>
                <c:pt idx="419">
                  <c:v>-166</c:v>
                </c:pt>
                <c:pt idx="420">
                  <c:v>-167</c:v>
                </c:pt>
                <c:pt idx="421">
                  <c:v>-167</c:v>
                </c:pt>
                <c:pt idx="422">
                  <c:v>-171</c:v>
                </c:pt>
                <c:pt idx="423">
                  <c:v>-170</c:v>
                </c:pt>
                <c:pt idx="424">
                  <c:v>-170</c:v>
                </c:pt>
                <c:pt idx="425">
                  <c:v>-173.5</c:v>
                </c:pt>
                <c:pt idx="426">
                  <c:v>-173.5</c:v>
                </c:pt>
                <c:pt idx="427">
                  <c:v>-173.5</c:v>
                </c:pt>
                <c:pt idx="428">
                  <c:v>-173.5</c:v>
                </c:pt>
                <c:pt idx="429">
                  <c:v>-167.5</c:v>
                </c:pt>
                <c:pt idx="430">
                  <c:v>-174</c:v>
                </c:pt>
                <c:pt idx="431">
                  <c:v>-174</c:v>
                </c:pt>
                <c:pt idx="432">
                  <c:v>-173</c:v>
                </c:pt>
                <c:pt idx="433">
                  <c:v>-173</c:v>
                </c:pt>
                <c:pt idx="434">
                  <c:v>-173</c:v>
                </c:pt>
                <c:pt idx="435">
                  <c:v>-173</c:v>
                </c:pt>
                <c:pt idx="436">
                  <c:v>-173</c:v>
                </c:pt>
                <c:pt idx="437">
                  <c:v>-173</c:v>
                </c:pt>
                <c:pt idx="438">
                  <c:v>-178.5</c:v>
                </c:pt>
                <c:pt idx="439">
                  <c:v>-178.5</c:v>
                </c:pt>
                <c:pt idx="440">
                  <c:v>-178.5</c:v>
                </c:pt>
                <c:pt idx="441">
                  <c:v>-178</c:v>
                </c:pt>
                <c:pt idx="442">
                  <c:v>-178</c:v>
                </c:pt>
                <c:pt idx="443">
                  <c:v>-178</c:v>
                </c:pt>
                <c:pt idx="444">
                  <c:v>-178</c:v>
                </c:pt>
                <c:pt idx="445">
                  <c:v>-178</c:v>
                </c:pt>
                <c:pt idx="446">
                  <c:v>-179</c:v>
                </c:pt>
                <c:pt idx="447">
                  <c:v>-173</c:v>
                </c:pt>
                <c:pt idx="448">
                  <c:v>-170</c:v>
                </c:pt>
                <c:pt idx="449">
                  <c:v>-167</c:v>
                </c:pt>
                <c:pt idx="450">
                  <c:v>-167</c:v>
                </c:pt>
                <c:pt idx="451">
                  <c:v>-170.5</c:v>
                </c:pt>
                <c:pt idx="452">
                  <c:v>-166</c:v>
                </c:pt>
                <c:pt idx="453">
                  <c:v>-166.5</c:v>
                </c:pt>
                <c:pt idx="454">
                  <c:v>-166</c:v>
                </c:pt>
                <c:pt idx="455">
                  <c:v>-161</c:v>
                </c:pt>
                <c:pt idx="456">
                  <c:v>-159</c:v>
                </c:pt>
                <c:pt idx="457">
                  <c:v>-166</c:v>
                </c:pt>
                <c:pt idx="458">
                  <c:v>-168</c:v>
                </c:pt>
                <c:pt idx="459">
                  <c:v>-167</c:v>
                </c:pt>
                <c:pt idx="460">
                  <c:v>-162</c:v>
                </c:pt>
                <c:pt idx="461">
                  <c:v>-162</c:v>
                </c:pt>
                <c:pt idx="462">
                  <c:v>-162</c:v>
                </c:pt>
                <c:pt idx="463">
                  <c:v>-162</c:v>
                </c:pt>
                <c:pt idx="464">
                  <c:v>-162</c:v>
                </c:pt>
                <c:pt idx="465">
                  <c:v>-162</c:v>
                </c:pt>
                <c:pt idx="466">
                  <c:v>-162</c:v>
                </c:pt>
                <c:pt idx="467">
                  <c:v>-164</c:v>
                </c:pt>
                <c:pt idx="468">
                  <c:v>-164</c:v>
                </c:pt>
                <c:pt idx="469">
                  <c:v>-164</c:v>
                </c:pt>
                <c:pt idx="470">
                  <c:v>-164</c:v>
                </c:pt>
                <c:pt idx="471">
                  <c:v>-164</c:v>
                </c:pt>
                <c:pt idx="472">
                  <c:v>-164</c:v>
                </c:pt>
                <c:pt idx="473">
                  <c:v>-164.5</c:v>
                </c:pt>
                <c:pt idx="474">
                  <c:v>-163.5</c:v>
                </c:pt>
                <c:pt idx="475">
                  <c:v>-159</c:v>
                </c:pt>
                <c:pt idx="476">
                  <c:v>-159</c:v>
                </c:pt>
                <c:pt idx="477">
                  <c:v>-158</c:v>
                </c:pt>
                <c:pt idx="478">
                  <c:v>-164</c:v>
                </c:pt>
                <c:pt idx="479">
                  <c:v>-159</c:v>
                </c:pt>
                <c:pt idx="480">
                  <c:v>-163</c:v>
                </c:pt>
                <c:pt idx="481">
                  <c:v>-165</c:v>
                </c:pt>
                <c:pt idx="482">
                  <c:v>-165</c:v>
                </c:pt>
                <c:pt idx="483">
                  <c:v>-167</c:v>
                </c:pt>
                <c:pt idx="484">
                  <c:v>-168</c:v>
                </c:pt>
                <c:pt idx="485">
                  <c:v>-164</c:v>
                </c:pt>
                <c:pt idx="486">
                  <c:v>-166</c:v>
                </c:pt>
                <c:pt idx="487">
                  <c:v>-161</c:v>
                </c:pt>
                <c:pt idx="488">
                  <c:v>-161</c:v>
                </c:pt>
                <c:pt idx="489">
                  <c:v>-161</c:v>
                </c:pt>
                <c:pt idx="490">
                  <c:v>-155</c:v>
                </c:pt>
                <c:pt idx="491">
                  <c:v>-155</c:v>
                </c:pt>
                <c:pt idx="492">
                  <c:v>-151</c:v>
                </c:pt>
                <c:pt idx="493">
                  <c:v>-151</c:v>
                </c:pt>
                <c:pt idx="494">
                  <c:v>-151</c:v>
                </c:pt>
                <c:pt idx="495">
                  <c:v>-146.5</c:v>
                </c:pt>
                <c:pt idx="496">
                  <c:v>-144.5</c:v>
                </c:pt>
                <c:pt idx="497">
                  <c:v>-144.5</c:v>
                </c:pt>
                <c:pt idx="498">
                  <c:v>-144.5</c:v>
                </c:pt>
                <c:pt idx="499">
                  <c:v>-144.5</c:v>
                </c:pt>
                <c:pt idx="500">
                  <c:v>-140.5</c:v>
                </c:pt>
                <c:pt idx="501">
                  <c:v>-140.5</c:v>
                </c:pt>
                <c:pt idx="502">
                  <c:v>-137.5</c:v>
                </c:pt>
                <c:pt idx="503">
                  <c:v>-146.5</c:v>
                </c:pt>
                <c:pt idx="504">
                  <c:v>-146.5</c:v>
                </c:pt>
                <c:pt idx="505">
                  <c:v>-146.5</c:v>
                </c:pt>
                <c:pt idx="506">
                  <c:v>-146.5</c:v>
                </c:pt>
                <c:pt idx="507">
                  <c:v>-149.5</c:v>
                </c:pt>
                <c:pt idx="508">
                  <c:v>-149.5</c:v>
                </c:pt>
                <c:pt idx="509">
                  <c:v>-150.5</c:v>
                </c:pt>
                <c:pt idx="510">
                  <c:v>-150.5</c:v>
                </c:pt>
                <c:pt idx="511">
                  <c:v>-150.5</c:v>
                </c:pt>
                <c:pt idx="512">
                  <c:v>-147</c:v>
                </c:pt>
                <c:pt idx="513">
                  <c:v>-137</c:v>
                </c:pt>
                <c:pt idx="514">
                  <c:v>-132.5</c:v>
                </c:pt>
                <c:pt idx="515">
                  <c:v>-130.5</c:v>
                </c:pt>
                <c:pt idx="516">
                  <c:v>-131.5</c:v>
                </c:pt>
                <c:pt idx="517">
                  <c:v>-135</c:v>
                </c:pt>
                <c:pt idx="518">
                  <c:v>-135</c:v>
                </c:pt>
                <c:pt idx="519">
                  <c:v>-135</c:v>
                </c:pt>
                <c:pt idx="520">
                  <c:v>-135</c:v>
                </c:pt>
                <c:pt idx="521">
                  <c:v>-134</c:v>
                </c:pt>
                <c:pt idx="522">
                  <c:v>-134</c:v>
                </c:pt>
                <c:pt idx="523">
                  <c:v>-134</c:v>
                </c:pt>
                <c:pt idx="524">
                  <c:v>-133.5</c:v>
                </c:pt>
                <c:pt idx="525">
                  <c:v>-133.5</c:v>
                </c:pt>
                <c:pt idx="526">
                  <c:v>-132</c:v>
                </c:pt>
                <c:pt idx="527">
                  <c:v>-132</c:v>
                </c:pt>
                <c:pt idx="528">
                  <c:v>-132</c:v>
                </c:pt>
                <c:pt idx="529">
                  <c:v>-132</c:v>
                </c:pt>
                <c:pt idx="530">
                  <c:v>-131.5</c:v>
                </c:pt>
                <c:pt idx="531">
                  <c:v>-131.5</c:v>
                </c:pt>
                <c:pt idx="532">
                  <c:v>-132.5</c:v>
                </c:pt>
                <c:pt idx="533">
                  <c:v>-127.5</c:v>
                </c:pt>
                <c:pt idx="534">
                  <c:v>-122</c:v>
                </c:pt>
                <c:pt idx="535">
                  <c:v>-122</c:v>
                </c:pt>
                <c:pt idx="536">
                  <c:v>-120</c:v>
                </c:pt>
                <c:pt idx="537">
                  <c:v>-120</c:v>
                </c:pt>
                <c:pt idx="538">
                  <c:v>-124</c:v>
                </c:pt>
                <c:pt idx="539">
                  <c:v>-125</c:v>
                </c:pt>
                <c:pt idx="540">
                  <c:v>-125</c:v>
                </c:pt>
                <c:pt idx="541">
                  <c:v>-125</c:v>
                </c:pt>
                <c:pt idx="542">
                  <c:v>-125</c:v>
                </c:pt>
                <c:pt idx="543">
                  <c:v>-125</c:v>
                </c:pt>
                <c:pt idx="544">
                  <c:v>-128</c:v>
                </c:pt>
                <c:pt idx="545">
                  <c:v>-123</c:v>
                </c:pt>
                <c:pt idx="546">
                  <c:v>-124</c:v>
                </c:pt>
                <c:pt idx="547">
                  <c:v>-124</c:v>
                </c:pt>
                <c:pt idx="548">
                  <c:v>-124</c:v>
                </c:pt>
                <c:pt idx="549">
                  <c:v>-121</c:v>
                </c:pt>
                <c:pt idx="550">
                  <c:v>-120.5</c:v>
                </c:pt>
                <c:pt idx="551">
                  <c:v>-120.5</c:v>
                </c:pt>
                <c:pt idx="552">
                  <c:v>-120.5</c:v>
                </c:pt>
                <c:pt idx="553">
                  <c:v>-121</c:v>
                </c:pt>
                <c:pt idx="554">
                  <c:v>-117</c:v>
                </c:pt>
                <c:pt idx="555">
                  <c:v>-117</c:v>
                </c:pt>
                <c:pt idx="556">
                  <c:v>-116</c:v>
                </c:pt>
                <c:pt idx="557">
                  <c:v>-116</c:v>
                </c:pt>
                <c:pt idx="558">
                  <c:v>-116</c:v>
                </c:pt>
                <c:pt idx="559">
                  <c:v>-116</c:v>
                </c:pt>
                <c:pt idx="560">
                  <c:v>-116</c:v>
                </c:pt>
                <c:pt idx="561">
                  <c:v>-116</c:v>
                </c:pt>
                <c:pt idx="562">
                  <c:v>-111.5</c:v>
                </c:pt>
                <c:pt idx="563">
                  <c:v>-113.5</c:v>
                </c:pt>
                <c:pt idx="564">
                  <c:v>-113.5</c:v>
                </c:pt>
                <c:pt idx="565">
                  <c:v>-113.5</c:v>
                </c:pt>
                <c:pt idx="566">
                  <c:v>-113.5</c:v>
                </c:pt>
                <c:pt idx="567">
                  <c:v>-113.5</c:v>
                </c:pt>
                <c:pt idx="568">
                  <c:v>-113.5</c:v>
                </c:pt>
                <c:pt idx="569">
                  <c:v>-113</c:v>
                </c:pt>
                <c:pt idx="570">
                  <c:v>-116</c:v>
                </c:pt>
                <c:pt idx="571">
                  <c:v>-116</c:v>
                </c:pt>
                <c:pt idx="572">
                  <c:v>-105</c:v>
                </c:pt>
                <c:pt idx="573">
                  <c:v>-100</c:v>
                </c:pt>
                <c:pt idx="574">
                  <c:v>-100</c:v>
                </c:pt>
                <c:pt idx="575">
                  <c:v>-100</c:v>
                </c:pt>
                <c:pt idx="576">
                  <c:v>-100</c:v>
                </c:pt>
                <c:pt idx="577">
                  <c:v>-102</c:v>
                </c:pt>
                <c:pt idx="578">
                  <c:v>-98</c:v>
                </c:pt>
                <c:pt idx="579">
                  <c:v>-107</c:v>
                </c:pt>
                <c:pt idx="580">
                  <c:v>-98</c:v>
                </c:pt>
                <c:pt idx="581">
                  <c:v>-98</c:v>
                </c:pt>
                <c:pt idx="582">
                  <c:v>-95</c:v>
                </c:pt>
                <c:pt idx="583">
                  <c:v>-97</c:v>
                </c:pt>
                <c:pt idx="584">
                  <c:v>-103</c:v>
                </c:pt>
                <c:pt idx="585">
                  <c:v>-103</c:v>
                </c:pt>
                <c:pt idx="586">
                  <c:v>-103</c:v>
                </c:pt>
                <c:pt idx="587">
                  <c:v>-103</c:v>
                </c:pt>
                <c:pt idx="588">
                  <c:v>-102.5</c:v>
                </c:pt>
                <c:pt idx="589">
                  <c:v>-103.5</c:v>
                </c:pt>
                <c:pt idx="590">
                  <c:v>-98</c:v>
                </c:pt>
                <c:pt idx="591">
                  <c:v>-101.5</c:v>
                </c:pt>
                <c:pt idx="592">
                  <c:v>-101.5</c:v>
                </c:pt>
                <c:pt idx="593">
                  <c:v>-98.5</c:v>
                </c:pt>
                <c:pt idx="594">
                  <c:v>-94</c:v>
                </c:pt>
                <c:pt idx="595">
                  <c:v>-94</c:v>
                </c:pt>
                <c:pt idx="596">
                  <c:v>-91</c:v>
                </c:pt>
                <c:pt idx="597">
                  <c:v>-108.5</c:v>
                </c:pt>
                <c:pt idx="598">
                  <c:v>-108</c:v>
                </c:pt>
                <c:pt idx="599">
                  <c:v>-108</c:v>
                </c:pt>
                <c:pt idx="600">
                  <c:v>-106</c:v>
                </c:pt>
                <c:pt idx="601">
                  <c:v>-106</c:v>
                </c:pt>
                <c:pt idx="602">
                  <c:v>-106</c:v>
                </c:pt>
                <c:pt idx="603">
                  <c:v>-106</c:v>
                </c:pt>
                <c:pt idx="604">
                  <c:v>-106</c:v>
                </c:pt>
                <c:pt idx="605">
                  <c:v>-103.5</c:v>
                </c:pt>
                <c:pt idx="606">
                  <c:v>-103.5</c:v>
                </c:pt>
                <c:pt idx="607">
                  <c:v>-99.5</c:v>
                </c:pt>
                <c:pt idx="608">
                  <c:v>-99.5</c:v>
                </c:pt>
                <c:pt idx="609">
                  <c:v>-102.5</c:v>
                </c:pt>
                <c:pt idx="610">
                  <c:v>-102</c:v>
                </c:pt>
                <c:pt idx="611">
                  <c:v>-103.5</c:v>
                </c:pt>
                <c:pt idx="612">
                  <c:v>-99.5</c:v>
                </c:pt>
                <c:pt idx="613">
                  <c:v>-99.5</c:v>
                </c:pt>
                <c:pt idx="614">
                  <c:v>-103.5</c:v>
                </c:pt>
                <c:pt idx="615">
                  <c:v>-103.5</c:v>
                </c:pt>
                <c:pt idx="616">
                  <c:v>-103.5</c:v>
                </c:pt>
                <c:pt idx="617">
                  <c:v>-103.5</c:v>
                </c:pt>
                <c:pt idx="618">
                  <c:v>-100</c:v>
                </c:pt>
                <c:pt idx="619">
                  <c:v>-100</c:v>
                </c:pt>
                <c:pt idx="620">
                  <c:v>-100</c:v>
                </c:pt>
                <c:pt idx="621">
                  <c:v>-94</c:v>
                </c:pt>
                <c:pt idx="622">
                  <c:v>-94</c:v>
                </c:pt>
                <c:pt idx="623">
                  <c:v>-94</c:v>
                </c:pt>
                <c:pt idx="624">
                  <c:v>-89.5</c:v>
                </c:pt>
                <c:pt idx="625">
                  <c:v>-89.5</c:v>
                </c:pt>
                <c:pt idx="626">
                  <c:v>-87.5</c:v>
                </c:pt>
                <c:pt idx="627">
                  <c:v>-93.5</c:v>
                </c:pt>
                <c:pt idx="628">
                  <c:v>-93.5</c:v>
                </c:pt>
                <c:pt idx="629">
                  <c:v>-89.5</c:v>
                </c:pt>
                <c:pt idx="630">
                  <c:v>-89.5</c:v>
                </c:pt>
                <c:pt idx="631">
                  <c:v>-89.5</c:v>
                </c:pt>
                <c:pt idx="632">
                  <c:v>-91</c:v>
                </c:pt>
                <c:pt idx="633">
                  <c:v>-91.5</c:v>
                </c:pt>
                <c:pt idx="634">
                  <c:v>-91</c:v>
                </c:pt>
                <c:pt idx="635">
                  <c:v>-89</c:v>
                </c:pt>
                <c:pt idx="636">
                  <c:v>-93</c:v>
                </c:pt>
                <c:pt idx="637">
                  <c:v>-93</c:v>
                </c:pt>
                <c:pt idx="638">
                  <c:v>-100.5</c:v>
                </c:pt>
                <c:pt idx="639">
                  <c:v>-100.5</c:v>
                </c:pt>
                <c:pt idx="640">
                  <c:v>-100.5</c:v>
                </c:pt>
                <c:pt idx="641">
                  <c:v>-100.5</c:v>
                </c:pt>
                <c:pt idx="642">
                  <c:v>-104.5</c:v>
                </c:pt>
                <c:pt idx="643">
                  <c:v>-100.5</c:v>
                </c:pt>
                <c:pt idx="644">
                  <c:v>-102.5</c:v>
                </c:pt>
                <c:pt idx="645">
                  <c:v>-102.5</c:v>
                </c:pt>
                <c:pt idx="646">
                  <c:v>-100.5</c:v>
                </c:pt>
                <c:pt idx="647">
                  <c:v>-98.5</c:v>
                </c:pt>
                <c:pt idx="648">
                  <c:v>-98.5</c:v>
                </c:pt>
                <c:pt idx="649">
                  <c:v>-97.5</c:v>
                </c:pt>
                <c:pt idx="650">
                  <c:v>-97</c:v>
                </c:pt>
                <c:pt idx="651">
                  <c:v>-95</c:v>
                </c:pt>
                <c:pt idx="652">
                  <c:v>-96</c:v>
                </c:pt>
                <c:pt idx="653">
                  <c:v>-93</c:v>
                </c:pt>
                <c:pt idx="654">
                  <c:v>-86</c:v>
                </c:pt>
                <c:pt idx="655">
                  <c:v>-82</c:v>
                </c:pt>
                <c:pt idx="656">
                  <c:v>-82</c:v>
                </c:pt>
                <c:pt idx="657">
                  <c:v>-82</c:v>
                </c:pt>
                <c:pt idx="658">
                  <c:v>-82</c:v>
                </c:pt>
                <c:pt idx="659">
                  <c:v>-82</c:v>
                </c:pt>
                <c:pt idx="660">
                  <c:v>-82</c:v>
                </c:pt>
                <c:pt idx="661">
                  <c:v>-88.5</c:v>
                </c:pt>
                <c:pt idx="662">
                  <c:v>-91.5</c:v>
                </c:pt>
                <c:pt idx="663">
                  <c:v>-91.5</c:v>
                </c:pt>
                <c:pt idx="664">
                  <c:v>-91.5</c:v>
                </c:pt>
                <c:pt idx="665">
                  <c:v>-91.5</c:v>
                </c:pt>
                <c:pt idx="666">
                  <c:v>-91.5</c:v>
                </c:pt>
                <c:pt idx="667">
                  <c:v>-91.5</c:v>
                </c:pt>
                <c:pt idx="668">
                  <c:v>-96</c:v>
                </c:pt>
                <c:pt idx="669">
                  <c:v>-92</c:v>
                </c:pt>
                <c:pt idx="670">
                  <c:v>-92</c:v>
                </c:pt>
                <c:pt idx="671">
                  <c:v>-92</c:v>
                </c:pt>
                <c:pt idx="672">
                  <c:v>-87</c:v>
                </c:pt>
                <c:pt idx="673">
                  <c:v>-82</c:v>
                </c:pt>
                <c:pt idx="674">
                  <c:v>-82</c:v>
                </c:pt>
                <c:pt idx="675">
                  <c:v>-82</c:v>
                </c:pt>
                <c:pt idx="676">
                  <c:v>-82</c:v>
                </c:pt>
                <c:pt idx="677">
                  <c:v>-85</c:v>
                </c:pt>
                <c:pt idx="678">
                  <c:v>-85</c:v>
                </c:pt>
                <c:pt idx="679">
                  <c:v>-85</c:v>
                </c:pt>
                <c:pt idx="680">
                  <c:v>-85</c:v>
                </c:pt>
                <c:pt idx="681">
                  <c:v>-85</c:v>
                </c:pt>
                <c:pt idx="682">
                  <c:v>-80.5</c:v>
                </c:pt>
                <c:pt idx="683">
                  <c:v>-80.5</c:v>
                </c:pt>
                <c:pt idx="684">
                  <c:v>-86.5</c:v>
                </c:pt>
                <c:pt idx="685">
                  <c:v>-86.5</c:v>
                </c:pt>
                <c:pt idx="686">
                  <c:v>-86.5</c:v>
                </c:pt>
                <c:pt idx="687">
                  <c:v>-76</c:v>
                </c:pt>
                <c:pt idx="688">
                  <c:v>-70.5</c:v>
                </c:pt>
                <c:pt idx="689">
                  <c:v>-70.5</c:v>
                </c:pt>
                <c:pt idx="690">
                  <c:v>-66.5</c:v>
                </c:pt>
                <c:pt idx="691">
                  <c:v>-66</c:v>
                </c:pt>
                <c:pt idx="692">
                  <c:v>-65.5</c:v>
                </c:pt>
                <c:pt idx="693">
                  <c:v>-65.5</c:v>
                </c:pt>
                <c:pt idx="694">
                  <c:v>-56</c:v>
                </c:pt>
                <c:pt idx="695">
                  <c:v>-56</c:v>
                </c:pt>
                <c:pt idx="696">
                  <c:v>-55.5</c:v>
                </c:pt>
                <c:pt idx="697">
                  <c:v>-60.5</c:v>
                </c:pt>
                <c:pt idx="698">
                  <c:v>-59.5</c:v>
                </c:pt>
                <c:pt idx="699">
                  <c:v>-59.5</c:v>
                </c:pt>
                <c:pt idx="700">
                  <c:v>-59.5</c:v>
                </c:pt>
                <c:pt idx="701">
                  <c:v>-59.5</c:v>
                </c:pt>
                <c:pt idx="702">
                  <c:v>-54.5</c:v>
                </c:pt>
                <c:pt idx="703">
                  <c:v>-49.5</c:v>
                </c:pt>
                <c:pt idx="704">
                  <c:v>-49.5</c:v>
                </c:pt>
                <c:pt idx="705">
                  <c:v>-49.5</c:v>
                </c:pt>
                <c:pt idx="706">
                  <c:v>-49.5</c:v>
                </c:pt>
                <c:pt idx="707">
                  <c:v>-54.5</c:v>
                </c:pt>
                <c:pt idx="708">
                  <c:v>-54.5</c:v>
                </c:pt>
                <c:pt idx="709">
                  <c:v>-50.5</c:v>
                </c:pt>
                <c:pt idx="710">
                  <c:v>-46.5</c:v>
                </c:pt>
                <c:pt idx="711">
                  <c:v>-46</c:v>
                </c:pt>
                <c:pt idx="712">
                  <c:v>-46</c:v>
                </c:pt>
                <c:pt idx="713">
                  <c:v>-34.5</c:v>
                </c:pt>
                <c:pt idx="714">
                  <c:v>-33.5</c:v>
                </c:pt>
                <c:pt idx="715">
                  <c:v>-33.5</c:v>
                </c:pt>
                <c:pt idx="716">
                  <c:v>-35.5</c:v>
                </c:pt>
                <c:pt idx="717">
                  <c:v>-35.5</c:v>
                </c:pt>
                <c:pt idx="718">
                  <c:v>-30.5</c:v>
                </c:pt>
                <c:pt idx="719">
                  <c:v>-30.5</c:v>
                </c:pt>
                <c:pt idx="720">
                  <c:v>-31.5</c:v>
                </c:pt>
                <c:pt idx="721">
                  <c:v>-31.5</c:v>
                </c:pt>
                <c:pt idx="722">
                  <c:v>-17</c:v>
                </c:pt>
                <c:pt idx="723">
                  <c:v>-13</c:v>
                </c:pt>
                <c:pt idx="724">
                  <c:v>-14</c:v>
                </c:pt>
                <c:pt idx="725">
                  <c:v>-14</c:v>
                </c:pt>
                <c:pt idx="726">
                  <c:v>-14</c:v>
                </c:pt>
                <c:pt idx="727">
                  <c:v>-14</c:v>
                </c:pt>
                <c:pt idx="728">
                  <c:v>-14</c:v>
                </c:pt>
                <c:pt idx="729">
                  <c:v>-14</c:v>
                </c:pt>
                <c:pt idx="730">
                  <c:v>-14</c:v>
                </c:pt>
                <c:pt idx="731">
                  <c:v>-16</c:v>
                </c:pt>
                <c:pt idx="732">
                  <c:v>-10.5</c:v>
                </c:pt>
                <c:pt idx="733">
                  <c:v>-5.5</c:v>
                </c:pt>
                <c:pt idx="734">
                  <c:v>-5.5</c:v>
                </c:pt>
                <c:pt idx="735">
                  <c:v>-3</c:v>
                </c:pt>
                <c:pt idx="736">
                  <c:v>-3</c:v>
                </c:pt>
                <c:pt idx="737">
                  <c:v>2</c:v>
                </c:pt>
                <c:pt idx="738">
                  <c:v>7</c:v>
                </c:pt>
                <c:pt idx="739">
                  <c:v>7</c:v>
                </c:pt>
                <c:pt idx="740">
                  <c:v>10</c:v>
                </c:pt>
                <c:pt idx="741">
                  <c:v>5</c:v>
                </c:pt>
                <c:pt idx="742">
                  <c:v>-1.5</c:v>
                </c:pt>
                <c:pt idx="743">
                  <c:v>-1.5</c:v>
                </c:pt>
                <c:pt idx="744">
                  <c:v>-0.5</c:v>
                </c:pt>
                <c:pt idx="745">
                  <c:v>4</c:v>
                </c:pt>
                <c:pt idx="746">
                  <c:v>4</c:v>
                </c:pt>
                <c:pt idx="747">
                  <c:v>6</c:v>
                </c:pt>
                <c:pt idx="748">
                  <c:v>6</c:v>
                </c:pt>
                <c:pt idx="749">
                  <c:v>17.5</c:v>
                </c:pt>
                <c:pt idx="750">
                  <c:v>17.5</c:v>
                </c:pt>
                <c:pt idx="751">
                  <c:v>20.5</c:v>
                </c:pt>
                <c:pt idx="752">
                  <c:v>13.5</c:v>
                </c:pt>
                <c:pt idx="753">
                  <c:v>18</c:v>
                </c:pt>
                <c:pt idx="754">
                  <c:v>18</c:v>
                </c:pt>
                <c:pt idx="755">
                  <c:v>17</c:v>
                </c:pt>
                <c:pt idx="756">
                  <c:v>17</c:v>
                </c:pt>
                <c:pt idx="757">
                  <c:v>17</c:v>
                </c:pt>
                <c:pt idx="758">
                  <c:v>10.5</c:v>
                </c:pt>
                <c:pt idx="759">
                  <c:v>9.5</c:v>
                </c:pt>
                <c:pt idx="760">
                  <c:v>9.5</c:v>
                </c:pt>
                <c:pt idx="761">
                  <c:v>11.5</c:v>
                </c:pt>
                <c:pt idx="762">
                  <c:v>11.5</c:v>
                </c:pt>
                <c:pt idx="763">
                  <c:v>19.5</c:v>
                </c:pt>
                <c:pt idx="764">
                  <c:v>20</c:v>
                </c:pt>
                <c:pt idx="765">
                  <c:v>14.5</c:v>
                </c:pt>
                <c:pt idx="766">
                  <c:v>8.5</c:v>
                </c:pt>
                <c:pt idx="767">
                  <c:v>8.5</c:v>
                </c:pt>
                <c:pt idx="768">
                  <c:v>13</c:v>
                </c:pt>
                <c:pt idx="769">
                  <c:v>17.5</c:v>
                </c:pt>
                <c:pt idx="770">
                  <c:v>18</c:v>
                </c:pt>
                <c:pt idx="771">
                  <c:v>18.5</c:v>
                </c:pt>
                <c:pt idx="772">
                  <c:v>17</c:v>
                </c:pt>
                <c:pt idx="773">
                  <c:v>17</c:v>
                </c:pt>
                <c:pt idx="774">
                  <c:v>18</c:v>
                </c:pt>
                <c:pt idx="775">
                  <c:v>10</c:v>
                </c:pt>
                <c:pt idx="776">
                  <c:v>10</c:v>
                </c:pt>
                <c:pt idx="777">
                  <c:v>29</c:v>
                </c:pt>
                <c:pt idx="778">
                  <c:v>29</c:v>
                </c:pt>
                <c:pt idx="779">
                  <c:v>16.5</c:v>
                </c:pt>
                <c:pt idx="780">
                  <c:v>16.5</c:v>
                </c:pt>
                <c:pt idx="781">
                  <c:v>16.5</c:v>
                </c:pt>
                <c:pt idx="782">
                  <c:v>22</c:v>
                </c:pt>
                <c:pt idx="783">
                  <c:v>22</c:v>
                </c:pt>
                <c:pt idx="784">
                  <c:v>22</c:v>
                </c:pt>
                <c:pt idx="785">
                  <c:v>22</c:v>
                </c:pt>
                <c:pt idx="786">
                  <c:v>22.5</c:v>
                </c:pt>
                <c:pt idx="787">
                  <c:v>22</c:v>
                </c:pt>
                <c:pt idx="788">
                  <c:v>23</c:v>
                </c:pt>
                <c:pt idx="789">
                  <c:v>23</c:v>
                </c:pt>
                <c:pt idx="790">
                  <c:v>18.5</c:v>
                </c:pt>
                <c:pt idx="791">
                  <c:v>18.5</c:v>
                </c:pt>
                <c:pt idx="792">
                  <c:v>22.5</c:v>
                </c:pt>
                <c:pt idx="793">
                  <c:v>22.5</c:v>
                </c:pt>
                <c:pt idx="794">
                  <c:v>33</c:v>
                </c:pt>
                <c:pt idx="795">
                  <c:v>28</c:v>
                </c:pt>
                <c:pt idx="796">
                  <c:v>28</c:v>
                </c:pt>
                <c:pt idx="797">
                  <c:v>18</c:v>
                </c:pt>
                <c:pt idx="798">
                  <c:v>18</c:v>
                </c:pt>
                <c:pt idx="799">
                  <c:v>14.5</c:v>
                </c:pt>
                <c:pt idx="800">
                  <c:v>13.5</c:v>
                </c:pt>
                <c:pt idx="801">
                  <c:v>13.5</c:v>
                </c:pt>
                <c:pt idx="802">
                  <c:v>11.5</c:v>
                </c:pt>
                <c:pt idx="803">
                  <c:v>11.5</c:v>
                </c:pt>
                <c:pt idx="804">
                  <c:v>11.5</c:v>
                </c:pt>
                <c:pt idx="805">
                  <c:v>10.5</c:v>
                </c:pt>
                <c:pt idx="806">
                  <c:v>10.5</c:v>
                </c:pt>
                <c:pt idx="807">
                  <c:v>10.5</c:v>
                </c:pt>
                <c:pt idx="808">
                  <c:v>10.5</c:v>
                </c:pt>
                <c:pt idx="809">
                  <c:v>7.5</c:v>
                </c:pt>
                <c:pt idx="810">
                  <c:v>8.5</c:v>
                </c:pt>
                <c:pt idx="811">
                  <c:v>8.5</c:v>
                </c:pt>
                <c:pt idx="812">
                  <c:v>-0.5</c:v>
                </c:pt>
                <c:pt idx="813">
                  <c:v>-0.5</c:v>
                </c:pt>
                <c:pt idx="814">
                  <c:v>2.5</c:v>
                </c:pt>
                <c:pt idx="815">
                  <c:v>2.5</c:v>
                </c:pt>
                <c:pt idx="816">
                  <c:v>9.5</c:v>
                </c:pt>
                <c:pt idx="817">
                  <c:v>15</c:v>
                </c:pt>
                <c:pt idx="818">
                  <c:v>14</c:v>
                </c:pt>
                <c:pt idx="819">
                  <c:v>14</c:v>
                </c:pt>
                <c:pt idx="820">
                  <c:v>17.5</c:v>
                </c:pt>
                <c:pt idx="821">
                  <c:v>18</c:v>
                </c:pt>
                <c:pt idx="822">
                  <c:v>18</c:v>
                </c:pt>
                <c:pt idx="823">
                  <c:v>18</c:v>
                </c:pt>
                <c:pt idx="824">
                  <c:v>18</c:v>
                </c:pt>
                <c:pt idx="825">
                  <c:v>14</c:v>
                </c:pt>
                <c:pt idx="826">
                  <c:v>11</c:v>
                </c:pt>
                <c:pt idx="827">
                  <c:v>11</c:v>
                </c:pt>
                <c:pt idx="828">
                  <c:v>10</c:v>
                </c:pt>
                <c:pt idx="829">
                  <c:v>10</c:v>
                </c:pt>
                <c:pt idx="830">
                  <c:v>10</c:v>
                </c:pt>
                <c:pt idx="831">
                  <c:v>5.5</c:v>
                </c:pt>
                <c:pt idx="832">
                  <c:v>5.5</c:v>
                </c:pt>
                <c:pt idx="833">
                  <c:v>9.5</c:v>
                </c:pt>
                <c:pt idx="834">
                  <c:v>14.5</c:v>
                </c:pt>
                <c:pt idx="835">
                  <c:v>14.5</c:v>
                </c:pt>
                <c:pt idx="836">
                  <c:v>20.5</c:v>
                </c:pt>
                <c:pt idx="837">
                  <c:v>20.5</c:v>
                </c:pt>
                <c:pt idx="838">
                  <c:v>20.5</c:v>
                </c:pt>
                <c:pt idx="839">
                  <c:v>20.5</c:v>
                </c:pt>
                <c:pt idx="840">
                  <c:v>20.5</c:v>
                </c:pt>
                <c:pt idx="841">
                  <c:v>20.5</c:v>
                </c:pt>
                <c:pt idx="842">
                  <c:v>20.5</c:v>
                </c:pt>
                <c:pt idx="843">
                  <c:v>15</c:v>
                </c:pt>
                <c:pt idx="844">
                  <c:v>15</c:v>
                </c:pt>
                <c:pt idx="845">
                  <c:v>15</c:v>
                </c:pt>
                <c:pt idx="846">
                  <c:v>25</c:v>
                </c:pt>
                <c:pt idx="847">
                  <c:v>25</c:v>
                </c:pt>
                <c:pt idx="848">
                  <c:v>25.5</c:v>
                </c:pt>
                <c:pt idx="849">
                  <c:v>22</c:v>
                </c:pt>
                <c:pt idx="850">
                  <c:v>22</c:v>
                </c:pt>
                <c:pt idx="851">
                  <c:v>22.5</c:v>
                </c:pt>
                <c:pt idx="852">
                  <c:v>22.5</c:v>
                </c:pt>
                <c:pt idx="853">
                  <c:v>22.5</c:v>
                </c:pt>
                <c:pt idx="854">
                  <c:v>22.5</c:v>
                </c:pt>
                <c:pt idx="855">
                  <c:v>22.5</c:v>
                </c:pt>
                <c:pt idx="856">
                  <c:v>18.5</c:v>
                </c:pt>
                <c:pt idx="857">
                  <c:v>13</c:v>
                </c:pt>
                <c:pt idx="858">
                  <c:v>11</c:v>
                </c:pt>
                <c:pt idx="859">
                  <c:v>11</c:v>
                </c:pt>
                <c:pt idx="860">
                  <c:v>8.5</c:v>
                </c:pt>
                <c:pt idx="861">
                  <c:v>8.5</c:v>
                </c:pt>
                <c:pt idx="862">
                  <c:v>14</c:v>
                </c:pt>
                <c:pt idx="863">
                  <c:v>14</c:v>
                </c:pt>
                <c:pt idx="864">
                  <c:v>20.5</c:v>
                </c:pt>
                <c:pt idx="865">
                  <c:v>25</c:v>
                </c:pt>
                <c:pt idx="866">
                  <c:v>29</c:v>
                </c:pt>
                <c:pt idx="867">
                  <c:v>29</c:v>
                </c:pt>
                <c:pt idx="868">
                  <c:v>28</c:v>
                </c:pt>
                <c:pt idx="869">
                  <c:v>31</c:v>
                </c:pt>
                <c:pt idx="870">
                  <c:v>31.5</c:v>
                </c:pt>
                <c:pt idx="871">
                  <c:v>31.5</c:v>
                </c:pt>
                <c:pt idx="872">
                  <c:v>34.5</c:v>
                </c:pt>
                <c:pt idx="873">
                  <c:v>34.5</c:v>
                </c:pt>
                <c:pt idx="874">
                  <c:v>34.5</c:v>
                </c:pt>
                <c:pt idx="875">
                  <c:v>33</c:v>
                </c:pt>
                <c:pt idx="876">
                  <c:v>31</c:v>
                </c:pt>
                <c:pt idx="877">
                  <c:v>33.5</c:v>
                </c:pt>
                <c:pt idx="878">
                  <c:v>31.5</c:v>
                </c:pt>
                <c:pt idx="879">
                  <c:v>41.5</c:v>
                </c:pt>
                <c:pt idx="880">
                  <c:v>42</c:v>
                </c:pt>
                <c:pt idx="881">
                  <c:v>41</c:v>
                </c:pt>
                <c:pt idx="882">
                  <c:v>41</c:v>
                </c:pt>
                <c:pt idx="883">
                  <c:v>34</c:v>
                </c:pt>
                <c:pt idx="884">
                  <c:v>34</c:v>
                </c:pt>
                <c:pt idx="885">
                  <c:v>34</c:v>
                </c:pt>
                <c:pt idx="886">
                  <c:v>34</c:v>
                </c:pt>
                <c:pt idx="887">
                  <c:v>34</c:v>
                </c:pt>
                <c:pt idx="888">
                  <c:v>31</c:v>
                </c:pt>
                <c:pt idx="889">
                  <c:v>31</c:v>
                </c:pt>
                <c:pt idx="890">
                  <c:v>34</c:v>
                </c:pt>
                <c:pt idx="891">
                  <c:v>34</c:v>
                </c:pt>
                <c:pt idx="892">
                  <c:v>34</c:v>
                </c:pt>
                <c:pt idx="893">
                  <c:v>34</c:v>
                </c:pt>
                <c:pt idx="894">
                  <c:v>34</c:v>
                </c:pt>
                <c:pt idx="895">
                  <c:v>34</c:v>
                </c:pt>
                <c:pt idx="896">
                  <c:v>34</c:v>
                </c:pt>
                <c:pt idx="897">
                  <c:v>34</c:v>
                </c:pt>
                <c:pt idx="898">
                  <c:v>29.5</c:v>
                </c:pt>
                <c:pt idx="899">
                  <c:v>29.5</c:v>
                </c:pt>
                <c:pt idx="900">
                  <c:v>29.5</c:v>
                </c:pt>
                <c:pt idx="901">
                  <c:v>28.5</c:v>
                </c:pt>
                <c:pt idx="902">
                  <c:v>28.5</c:v>
                </c:pt>
                <c:pt idx="903">
                  <c:v>28.5</c:v>
                </c:pt>
                <c:pt idx="904">
                  <c:v>27.5</c:v>
                </c:pt>
                <c:pt idx="905">
                  <c:v>27.5</c:v>
                </c:pt>
                <c:pt idx="906">
                  <c:v>27.5</c:v>
                </c:pt>
                <c:pt idx="907">
                  <c:v>27.5</c:v>
                </c:pt>
                <c:pt idx="908">
                  <c:v>27</c:v>
                </c:pt>
                <c:pt idx="909">
                  <c:v>38</c:v>
                </c:pt>
                <c:pt idx="910">
                  <c:v>43</c:v>
                </c:pt>
                <c:pt idx="911">
                  <c:v>48</c:v>
                </c:pt>
                <c:pt idx="912">
                  <c:v>49.5</c:v>
                </c:pt>
                <c:pt idx="913">
                  <c:v>48</c:v>
                </c:pt>
                <c:pt idx="914">
                  <c:v>48</c:v>
                </c:pt>
                <c:pt idx="915">
                  <c:v>52</c:v>
                </c:pt>
                <c:pt idx="916">
                  <c:v>52</c:v>
                </c:pt>
                <c:pt idx="917">
                  <c:v>52</c:v>
                </c:pt>
                <c:pt idx="918">
                  <c:v>52</c:v>
                </c:pt>
                <c:pt idx="919">
                  <c:v>57</c:v>
                </c:pt>
                <c:pt idx="920">
                  <c:v>54</c:v>
                </c:pt>
                <c:pt idx="921">
                  <c:v>54.5</c:v>
                </c:pt>
                <c:pt idx="922">
                  <c:v>54.5</c:v>
                </c:pt>
                <c:pt idx="923">
                  <c:v>54.5</c:v>
                </c:pt>
                <c:pt idx="924">
                  <c:v>54.5</c:v>
                </c:pt>
                <c:pt idx="925">
                  <c:v>57.5</c:v>
                </c:pt>
                <c:pt idx="926">
                  <c:v>74.5</c:v>
                </c:pt>
                <c:pt idx="927">
                  <c:v>74.5</c:v>
                </c:pt>
                <c:pt idx="928">
                  <c:v>74.5</c:v>
                </c:pt>
                <c:pt idx="929">
                  <c:v>74.5</c:v>
                </c:pt>
                <c:pt idx="930">
                  <c:v>78</c:v>
                </c:pt>
                <c:pt idx="931">
                  <c:v>78</c:v>
                </c:pt>
                <c:pt idx="932">
                  <c:v>78</c:v>
                </c:pt>
                <c:pt idx="933">
                  <c:v>78</c:v>
                </c:pt>
                <c:pt idx="934">
                  <c:v>78</c:v>
                </c:pt>
                <c:pt idx="935">
                  <c:v>78</c:v>
                </c:pt>
                <c:pt idx="936">
                  <c:v>78</c:v>
                </c:pt>
                <c:pt idx="937">
                  <c:v>74.5</c:v>
                </c:pt>
                <c:pt idx="938">
                  <c:v>69.5</c:v>
                </c:pt>
                <c:pt idx="939">
                  <c:v>68.5</c:v>
                </c:pt>
                <c:pt idx="940">
                  <c:v>70.5</c:v>
                </c:pt>
                <c:pt idx="941">
                  <c:v>69</c:v>
                </c:pt>
                <c:pt idx="942">
                  <c:v>62.5</c:v>
                </c:pt>
                <c:pt idx="943">
                  <c:v>62.5</c:v>
                </c:pt>
                <c:pt idx="944">
                  <c:v>61.5</c:v>
                </c:pt>
                <c:pt idx="945">
                  <c:v>67</c:v>
                </c:pt>
                <c:pt idx="946">
                  <c:v>67</c:v>
                </c:pt>
                <c:pt idx="947">
                  <c:v>67</c:v>
                </c:pt>
                <c:pt idx="948">
                  <c:v>71.5</c:v>
                </c:pt>
                <c:pt idx="949">
                  <c:v>72.5</c:v>
                </c:pt>
                <c:pt idx="950">
                  <c:v>71</c:v>
                </c:pt>
                <c:pt idx="951">
                  <c:v>71</c:v>
                </c:pt>
                <c:pt idx="952">
                  <c:v>66.5</c:v>
                </c:pt>
                <c:pt idx="953">
                  <c:v>66.5</c:v>
                </c:pt>
                <c:pt idx="954">
                  <c:v>69.5</c:v>
                </c:pt>
                <c:pt idx="955">
                  <c:v>69.5</c:v>
                </c:pt>
                <c:pt idx="956">
                  <c:v>75</c:v>
                </c:pt>
                <c:pt idx="957">
                  <c:v>77</c:v>
                </c:pt>
                <c:pt idx="958">
                  <c:v>77.5</c:v>
                </c:pt>
                <c:pt idx="959">
                  <c:v>77.5</c:v>
                </c:pt>
                <c:pt idx="960">
                  <c:v>77.5</c:v>
                </c:pt>
                <c:pt idx="961">
                  <c:v>81.5</c:v>
                </c:pt>
                <c:pt idx="962">
                  <c:v>81.5</c:v>
                </c:pt>
                <c:pt idx="963">
                  <c:v>81.5</c:v>
                </c:pt>
                <c:pt idx="964">
                  <c:v>81.5</c:v>
                </c:pt>
                <c:pt idx="965">
                  <c:v>81.5</c:v>
                </c:pt>
                <c:pt idx="966">
                  <c:v>87.5</c:v>
                </c:pt>
                <c:pt idx="967">
                  <c:v>91.5</c:v>
                </c:pt>
                <c:pt idx="968">
                  <c:v>91.5</c:v>
                </c:pt>
                <c:pt idx="969">
                  <c:v>95.5</c:v>
                </c:pt>
                <c:pt idx="970">
                  <c:v>93</c:v>
                </c:pt>
                <c:pt idx="971">
                  <c:v>90</c:v>
                </c:pt>
                <c:pt idx="972">
                  <c:v>90</c:v>
                </c:pt>
                <c:pt idx="973">
                  <c:v>90</c:v>
                </c:pt>
                <c:pt idx="974">
                  <c:v>90</c:v>
                </c:pt>
                <c:pt idx="975">
                  <c:v>83</c:v>
                </c:pt>
                <c:pt idx="976">
                  <c:v>83</c:v>
                </c:pt>
                <c:pt idx="977">
                  <c:v>85.5</c:v>
                </c:pt>
                <c:pt idx="978">
                  <c:v>87.5</c:v>
                </c:pt>
                <c:pt idx="979">
                  <c:v>86</c:v>
                </c:pt>
                <c:pt idx="980">
                  <c:v>86</c:v>
                </c:pt>
                <c:pt idx="981">
                  <c:v>86.5</c:v>
                </c:pt>
                <c:pt idx="982">
                  <c:v>85.5</c:v>
                </c:pt>
                <c:pt idx="983">
                  <c:v>85.5</c:v>
                </c:pt>
                <c:pt idx="984">
                  <c:v>85.5</c:v>
                </c:pt>
                <c:pt idx="985">
                  <c:v>90</c:v>
                </c:pt>
                <c:pt idx="986">
                  <c:v>94</c:v>
                </c:pt>
                <c:pt idx="987">
                  <c:v>90</c:v>
                </c:pt>
                <c:pt idx="988">
                  <c:v>87.5</c:v>
                </c:pt>
                <c:pt idx="989">
                  <c:v>87.5</c:v>
                </c:pt>
                <c:pt idx="990">
                  <c:v>88</c:v>
                </c:pt>
                <c:pt idx="991">
                  <c:v>98</c:v>
                </c:pt>
                <c:pt idx="992">
                  <c:v>102.5</c:v>
                </c:pt>
                <c:pt idx="993">
                  <c:v>99</c:v>
                </c:pt>
                <c:pt idx="994">
                  <c:v>94.5</c:v>
                </c:pt>
                <c:pt idx="995">
                  <c:v>100</c:v>
                </c:pt>
                <c:pt idx="996">
                  <c:v>99</c:v>
                </c:pt>
                <c:pt idx="997">
                  <c:v>100</c:v>
                </c:pt>
                <c:pt idx="998">
                  <c:v>90.5</c:v>
                </c:pt>
                <c:pt idx="999">
                  <c:v>94.5</c:v>
                </c:pt>
                <c:pt idx="1000">
                  <c:v>89</c:v>
                </c:pt>
                <c:pt idx="1001">
                  <c:v>91</c:v>
                </c:pt>
                <c:pt idx="1002">
                  <c:v>91</c:v>
                </c:pt>
                <c:pt idx="1003">
                  <c:v>91</c:v>
                </c:pt>
                <c:pt idx="1004">
                  <c:v>92.5</c:v>
                </c:pt>
                <c:pt idx="1005">
                  <c:v>92.5</c:v>
                </c:pt>
                <c:pt idx="1006">
                  <c:v>102.5</c:v>
                </c:pt>
                <c:pt idx="1007">
                  <c:v>102.5</c:v>
                </c:pt>
                <c:pt idx="1008">
                  <c:v>110.5</c:v>
                </c:pt>
                <c:pt idx="1009">
                  <c:v>105</c:v>
                </c:pt>
                <c:pt idx="1010">
                  <c:v>105</c:v>
                </c:pt>
                <c:pt idx="1011">
                  <c:v>105</c:v>
                </c:pt>
                <c:pt idx="1012">
                  <c:v>105</c:v>
                </c:pt>
                <c:pt idx="1013">
                  <c:v>105</c:v>
                </c:pt>
                <c:pt idx="1014">
                  <c:v>105</c:v>
                </c:pt>
                <c:pt idx="1015">
                  <c:v>107</c:v>
                </c:pt>
                <c:pt idx="1016">
                  <c:v>107</c:v>
                </c:pt>
                <c:pt idx="1017">
                  <c:v>107</c:v>
                </c:pt>
                <c:pt idx="1018">
                  <c:v>107</c:v>
                </c:pt>
                <c:pt idx="1019">
                  <c:v>107</c:v>
                </c:pt>
                <c:pt idx="1020">
                  <c:v>107</c:v>
                </c:pt>
                <c:pt idx="1021">
                  <c:v>105</c:v>
                </c:pt>
                <c:pt idx="1022">
                  <c:v>105</c:v>
                </c:pt>
                <c:pt idx="1023">
                  <c:v>105</c:v>
                </c:pt>
                <c:pt idx="1024">
                  <c:v>99.5</c:v>
                </c:pt>
                <c:pt idx="1025">
                  <c:v>96.5</c:v>
                </c:pt>
                <c:pt idx="1026">
                  <c:v>97</c:v>
                </c:pt>
                <c:pt idx="1027">
                  <c:v>97.5</c:v>
                </c:pt>
                <c:pt idx="1028">
                  <c:v>111.5</c:v>
                </c:pt>
                <c:pt idx="1029">
                  <c:v>109.5</c:v>
                </c:pt>
                <c:pt idx="1030">
                  <c:v>109.5</c:v>
                </c:pt>
                <c:pt idx="1031">
                  <c:v>114.5</c:v>
                </c:pt>
                <c:pt idx="1032">
                  <c:v>114.5</c:v>
                </c:pt>
                <c:pt idx="1033">
                  <c:v>115.5</c:v>
                </c:pt>
                <c:pt idx="1034">
                  <c:v>114</c:v>
                </c:pt>
                <c:pt idx="1035">
                  <c:v>112.5</c:v>
                </c:pt>
                <c:pt idx="1036">
                  <c:v>114.5</c:v>
                </c:pt>
                <c:pt idx="1037">
                  <c:v>114.5</c:v>
                </c:pt>
                <c:pt idx="1038">
                  <c:v>116.5</c:v>
                </c:pt>
                <c:pt idx="1039">
                  <c:v>112.5</c:v>
                </c:pt>
                <c:pt idx="1040">
                  <c:v>112.5</c:v>
                </c:pt>
                <c:pt idx="1041">
                  <c:v>116.5</c:v>
                </c:pt>
                <c:pt idx="1042">
                  <c:v>114.5</c:v>
                </c:pt>
                <c:pt idx="1043">
                  <c:v>118.5</c:v>
                </c:pt>
                <c:pt idx="1044">
                  <c:v>118.5</c:v>
                </c:pt>
                <c:pt idx="1045">
                  <c:v>127</c:v>
                </c:pt>
                <c:pt idx="1046">
                  <c:v>124.5</c:v>
                </c:pt>
                <c:pt idx="1047">
                  <c:v>124.5</c:v>
                </c:pt>
                <c:pt idx="1048">
                  <c:v>121.5</c:v>
                </c:pt>
                <c:pt idx="1049">
                  <c:v>119.5</c:v>
                </c:pt>
                <c:pt idx="1050">
                  <c:v>119</c:v>
                </c:pt>
                <c:pt idx="1051">
                  <c:v>119.5</c:v>
                </c:pt>
                <c:pt idx="1052">
                  <c:v>119.5</c:v>
                </c:pt>
                <c:pt idx="1053">
                  <c:v>119.5</c:v>
                </c:pt>
                <c:pt idx="1054">
                  <c:v>119.5</c:v>
                </c:pt>
                <c:pt idx="1055">
                  <c:v>119.5</c:v>
                </c:pt>
                <c:pt idx="1056">
                  <c:v>119.5</c:v>
                </c:pt>
                <c:pt idx="1057">
                  <c:v>119.5</c:v>
                </c:pt>
                <c:pt idx="1058">
                  <c:v>119.5</c:v>
                </c:pt>
                <c:pt idx="1059">
                  <c:v>119.5</c:v>
                </c:pt>
                <c:pt idx="1060">
                  <c:v>119.5</c:v>
                </c:pt>
                <c:pt idx="1061">
                  <c:v>118</c:v>
                </c:pt>
                <c:pt idx="1062">
                  <c:v>123</c:v>
                </c:pt>
                <c:pt idx="1063">
                  <c:v>124</c:v>
                </c:pt>
                <c:pt idx="1064">
                  <c:v>124</c:v>
                </c:pt>
                <c:pt idx="1065">
                  <c:v>124.5</c:v>
                </c:pt>
                <c:pt idx="1066">
                  <c:v>124.5</c:v>
                </c:pt>
                <c:pt idx="1067">
                  <c:v>125.5</c:v>
                </c:pt>
                <c:pt idx="1068">
                  <c:v>116.5</c:v>
                </c:pt>
                <c:pt idx="1069">
                  <c:v>117</c:v>
                </c:pt>
                <c:pt idx="1070">
                  <c:v>114.5</c:v>
                </c:pt>
                <c:pt idx="1071">
                  <c:v>114.5</c:v>
                </c:pt>
                <c:pt idx="1072">
                  <c:v>114.5</c:v>
                </c:pt>
                <c:pt idx="1073">
                  <c:v>108</c:v>
                </c:pt>
                <c:pt idx="1074">
                  <c:v>108.5</c:v>
                </c:pt>
                <c:pt idx="1075">
                  <c:v>108.5</c:v>
                </c:pt>
                <c:pt idx="1076">
                  <c:v>113.5</c:v>
                </c:pt>
                <c:pt idx="1077">
                  <c:v>113.5</c:v>
                </c:pt>
                <c:pt idx="1078">
                  <c:v>118</c:v>
                </c:pt>
                <c:pt idx="1079">
                  <c:v>119.5</c:v>
                </c:pt>
                <c:pt idx="1080">
                  <c:v>118</c:v>
                </c:pt>
                <c:pt idx="1081">
                  <c:v>118</c:v>
                </c:pt>
                <c:pt idx="1082">
                  <c:v>118</c:v>
                </c:pt>
                <c:pt idx="1083">
                  <c:v>118</c:v>
                </c:pt>
                <c:pt idx="1084">
                  <c:v>118</c:v>
                </c:pt>
                <c:pt idx="1085">
                  <c:v>113</c:v>
                </c:pt>
                <c:pt idx="1086">
                  <c:v>115</c:v>
                </c:pt>
                <c:pt idx="1087">
                  <c:v>105</c:v>
                </c:pt>
                <c:pt idx="1088">
                  <c:v>105</c:v>
                </c:pt>
                <c:pt idx="1089">
                  <c:v>105</c:v>
                </c:pt>
                <c:pt idx="1090">
                  <c:v>100</c:v>
                </c:pt>
                <c:pt idx="1091">
                  <c:v>99</c:v>
                </c:pt>
                <c:pt idx="1092">
                  <c:v>98</c:v>
                </c:pt>
                <c:pt idx="1093">
                  <c:v>98</c:v>
                </c:pt>
                <c:pt idx="1094">
                  <c:v>103</c:v>
                </c:pt>
                <c:pt idx="1095">
                  <c:v>105</c:v>
                </c:pt>
                <c:pt idx="1096">
                  <c:v>106</c:v>
                </c:pt>
                <c:pt idx="1097">
                  <c:v>106</c:v>
                </c:pt>
                <c:pt idx="1098">
                  <c:v>106</c:v>
                </c:pt>
                <c:pt idx="1099">
                  <c:v>100.5</c:v>
                </c:pt>
                <c:pt idx="1100">
                  <c:v>108.5</c:v>
                </c:pt>
                <c:pt idx="1101">
                  <c:v>113.5</c:v>
                </c:pt>
                <c:pt idx="1102">
                  <c:v>113.5</c:v>
                </c:pt>
                <c:pt idx="1103">
                  <c:v>112.5</c:v>
                </c:pt>
                <c:pt idx="1104">
                  <c:v>113</c:v>
                </c:pt>
                <c:pt idx="1105">
                  <c:v>114</c:v>
                </c:pt>
                <c:pt idx="1106">
                  <c:v>114</c:v>
                </c:pt>
                <c:pt idx="1107">
                  <c:v>114</c:v>
                </c:pt>
                <c:pt idx="1108">
                  <c:v>115</c:v>
                </c:pt>
                <c:pt idx="1109">
                  <c:v>120.5</c:v>
                </c:pt>
                <c:pt idx="1110">
                  <c:v>120.5</c:v>
                </c:pt>
                <c:pt idx="1111">
                  <c:v>119.5</c:v>
                </c:pt>
                <c:pt idx="1112">
                  <c:v>118.5</c:v>
                </c:pt>
                <c:pt idx="1113">
                  <c:v>130.5</c:v>
                </c:pt>
                <c:pt idx="1114">
                  <c:v>131.5</c:v>
                </c:pt>
                <c:pt idx="1115">
                  <c:v>131.5</c:v>
                </c:pt>
                <c:pt idx="1116">
                  <c:v>137.5</c:v>
                </c:pt>
                <c:pt idx="1117">
                  <c:v>141.5</c:v>
                </c:pt>
                <c:pt idx="1118">
                  <c:v>141.5</c:v>
                </c:pt>
                <c:pt idx="1119">
                  <c:v>145.5</c:v>
                </c:pt>
                <c:pt idx="1120">
                  <c:v>145.5</c:v>
                </c:pt>
                <c:pt idx="1121">
                  <c:v>148.5</c:v>
                </c:pt>
                <c:pt idx="1122">
                  <c:v>147.5</c:v>
                </c:pt>
                <c:pt idx="1123">
                  <c:v>147.5</c:v>
                </c:pt>
                <c:pt idx="1124">
                  <c:v>148.5</c:v>
                </c:pt>
                <c:pt idx="1125">
                  <c:v>151.5</c:v>
                </c:pt>
                <c:pt idx="1126">
                  <c:v>151.5</c:v>
                </c:pt>
                <c:pt idx="1127">
                  <c:v>155.5</c:v>
                </c:pt>
                <c:pt idx="1128">
                  <c:v>155.5</c:v>
                </c:pt>
                <c:pt idx="1129">
                  <c:v>155.5</c:v>
                </c:pt>
                <c:pt idx="1130">
                  <c:v>159.5</c:v>
                </c:pt>
                <c:pt idx="1131">
                  <c:v>158</c:v>
                </c:pt>
                <c:pt idx="1132">
                  <c:v>158</c:v>
                </c:pt>
                <c:pt idx="1133">
                  <c:v>156.5</c:v>
                </c:pt>
                <c:pt idx="1134">
                  <c:v>156.5</c:v>
                </c:pt>
                <c:pt idx="1135">
                  <c:v>156</c:v>
                </c:pt>
                <c:pt idx="1136">
                  <c:v>156</c:v>
                </c:pt>
                <c:pt idx="1137">
                  <c:v>156</c:v>
                </c:pt>
                <c:pt idx="1138">
                  <c:v>156.5</c:v>
                </c:pt>
                <c:pt idx="1139">
                  <c:v>156</c:v>
                </c:pt>
                <c:pt idx="1140">
                  <c:v>155.5</c:v>
                </c:pt>
                <c:pt idx="1141">
                  <c:v>155.5</c:v>
                </c:pt>
                <c:pt idx="1142">
                  <c:v>155.5</c:v>
                </c:pt>
                <c:pt idx="1143">
                  <c:v>155.5</c:v>
                </c:pt>
                <c:pt idx="1144">
                  <c:v>162.5</c:v>
                </c:pt>
                <c:pt idx="1145">
                  <c:v>162.5</c:v>
                </c:pt>
                <c:pt idx="1146">
                  <c:v>160.5</c:v>
                </c:pt>
                <c:pt idx="1147">
                  <c:v>165.5</c:v>
                </c:pt>
                <c:pt idx="1148">
                  <c:v>165.5</c:v>
                </c:pt>
                <c:pt idx="1149">
                  <c:v>169.5</c:v>
                </c:pt>
                <c:pt idx="1150">
                  <c:v>169.5</c:v>
                </c:pt>
                <c:pt idx="1151">
                  <c:v>169.5</c:v>
                </c:pt>
                <c:pt idx="1152">
                  <c:v>166.5</c:v>
                </c:pt>
                <c:pt idx="1153">
                  <c:v>166.5</c:v>
                </c:pt>
                <c:pt idx="1154">
                  <c:v>166.5</c:v>
                </c:pt>
                <c:pt idx="1155">
                  <c:v>166.5</c:v>
                </c:pt>
                <c:pt idx="1156">
                  <c:v>165</c:v>
                </c:pt>
                <c:pt idx="1157">
                  <c:v>165</c:v>
                </c:pt>
                <c:pt idx="1158">
                  <c:v>158.5</c:v>
                </c:pt>
                <c:pt idx="1159">
                  <c:v>150.5</c:v>
                </c:pt>
                <c:pt idx="1160">
                  <c:v>136</c:v>
                </c:pt>
                <c:pt idx="1161">
                  <c:v>142</c:v>
                </c:pt>
                <c:pt idx="1162">
                  <c:v>131</c:v>
                </c:pt>
                <c:pt idx="1163">
                  <c:v>131</c:v>
                </c:pt>
                <c:pt idx="1164">
                  <c:v>135</c:v>
                </c:pt>
                <c:pt idx="1165">
                  <c:v>138</c:v>
                </c:pt>
                <c:pt idx="1166">
                  <c:v>138</c:v>
                </c:pt>
                <c:pt idx="1167">
                  <c:v>138</c:v>
                </c:pt>
                <c:pt idx="1168">
                  <c:v>137.5</c:v>
                </c:pt>
                <c:pt idx="1169">
                  <c:v>137.5</c:v>
                </c:pt>
                <c:pt idx="1170">
                  <c:v>137.5</c:v>
                </c:pt>
                <c:pt idx="1171">
                  <c:v>140.5</c:v>
                </c:pt>
                <c:pt idx="1172">
                  <c:v>138</c:v>
                </c:pt>
                <c:pt idx="1173">
                  <c:v>134.5</c:v>
                </c:pt>
                <c:pt idx="1174">
                  <c:v>129.5</c:v>
                </c:pt>
                <c:pt idx="1175">
                  <c:v>127.5</c:v>
                </c:pt>
                <c:pt idx="1176">
                  <c:v>123</c:v>
                </c:pt>
                <c:pt idx="1177">
                  <c:v>123.5</c:v>
                </c:pt>
                <c:pt idx="1178">
                  <c:v>123.5</c:v>
                </c:pt>
                <c:pt idx="1179">
                  <c:v>123.5</c:v>
                </c:pt>
                <c:pt idx="1180">
                  <c:v>116</c:v>
                </c:pt>
                <c:pt idx="1181">
                  <c:v>120</c:v>
                </c:pt>
                <c:pt idx="1182">
                  <c:v>120.5</c:v>
                </c:pt>
                <c:pt idx="1183">
                  <c:v>118.5</c:v>
                </c:pt>
                <c:pt idx="1184">
                  <c:v>118.5</c:v>
                </c:pt>
                <c:pt idx="1185">
                  <c:v>118.5</c:v>
                </c:pt>
                <c:pt idx="1186">
                  <c:v>123.5</c:v>
                </c:pt>
                <c:pt idx="1187">
                  <c:v>123.5</c:v>
                </c:pt>
                <c:pt idx="1188">
                  <c:v>123.5</c:v>
                </c:pt>
                <c:pt idx="1189">
                  <c:v>123.5</c:v>
                </c:pt>
                <c:pt idx="1190">
                  <c:v>124.5</c:v>
                </c:pt>
                <c:pt idx="1191">
                  <c:v>124.5</c:v>
                </c:pt>
                <c:pt idx="1192">
                  <c:v>124.5</c:v>
                </c:pt>
                <c:pt idx="1193">
                  <c:v>113</c:v>
                </c:pt>
                <c:pt idx="1194">
                  <c:v>113</c:v>
                </c:pt>
                <c:pt idx="1195">
                  <c:v>117</c:v>
                </c:pt>
                <c:pt idx="1196">
                  <c:v>121.5</c:v>
                </c:pt>
                <c:pt idx="1197">
                  <c:v>127</c:v>
                </c:pt>
                <c:pt idx="1198">
                  <c:v>130</c:v>
                </c:pt>
                <c:pt idx="1199">
                  <c:v>135</c:v>
                </c:pt>
                <c:pt idx="1200">
                  <c:v>130.5</c:v>
                </c:pt>
                <c:pt idx="1201">
                  <c:v>130.5</c:v>
                </c:pt>
                <c:pt idx="1202">
                  <c:v>125.5</c:v>
                </c:pt>
                <c:pt idx="1203">
                  <c:v>125.5</c:v>
                </c:pt>
                <c:pt idx="1204">
                  <c:v>129.5</c:v>
                </c:pt>
                <c:pt idx="1205">
                  <c:v>129.5</c:v>
                </c:pt>
                <c:pt idx="1206">
                  <c:v>129.5</c:v>
                </c:pt>
                <c:pt idx="1207">
                  <c:v>124</c:v>
                </c:pt>
                <c:pt idx="1208">
                  <c:v>128</c:v>
                </c:pt>
                <c:pt idx="1209">
                  <c:v>123</c:v>
                </c:pt>
                <c:pt idx="1210">
                  <c:v>123</c:v>
                </c:pt>
                <c:pt idx="1211">
                  <c:v>123</c:v>
                </c:pt>
                <c:pt idx="1212">
                  <c:v>123</c:v>
                </c:pt>
                <c:pt idx="1213">
                  <c:v>128.5</c:v>
                </c:pt>
                <c:pt idx="1214">
                  <c:v>128.5</c:v>
                </c:pt>
                <c:pt idx="1215">
                  <c:v>134</c:v>
                </c:pt>
                <c:pt idx="1216">
                  <c:v>134</c:v>
                </c:pt>
                <c:pt idx="1217">
                  <c:v>135</c:v>
                </c:pt>
                <c:pt idx="1218">
                  <c:v>135.5</c:v>
                </c:pt>
                <c:pt idx="1219">
                  <c:v>139.5</c:v>
                </c:pt>
                <c:pt idx="1220">
                  <c:v>139.5</c:v>
                </c:pt>
                <c:pt idx="1221">
                  <c:v>139.5</c:v>
                </c:pt>
                <c:pt idx="1222">
                  <c:v>142.5</c:v>
                </c:pt>
                <c:pt idx="1223">
                  <c:v>149.5</c:v>
                </c:pt>
                <c:pt idx="1224">
                  <c:v>149.5</c:v>
                </c:pt>
                <c:pt idx="1225">
                  <c:v>147.5</c:v>
                </c:pt>
                <c:pt idx="1226">
                  <c:v>142.5</c:v>
                </c:pt>
                <c:pt idx="1227">
                  <c:v>142.5</c:v>
                </c:pt>
                <c:pt idx="1228">
                  <c:v>138</c:v>
                </c:pt>
                <c:pt idx="1229">
                  <c:v>137</c:v>
                </c:pt>
                <c:pt idx="1230">
                  <c:v>138</c:v>
                </c:pt>
                <c:pt idx="1231">
                  <c:v>138.5</c:v>
                </c:pt>
                <c:pt idx="1232">
                  <c:v>138.5</c:v>
                </c:pt>
                <c:pt idx="1233">
                  <c:v>138.5</c:v>
                </c:pt>
                <c:pt idx="1234">
                  <c:v>136.5</c:v>
                </c:pt>
                <c:pt idx="1235">
                  <c:v>141</c:v>
                </c:pt>
                <c:pt idx="1236">
                  <c:v>141</c:v>
                </c:pt>
                <c:pt idx="1237">
                  <c:v>141</c:v>
                </c:pt>
                <c:pt idx="1238">
                  <c:v>141</c:v>
                </c:pt>
                <c:pt idx="1239">
                  <c:v>141</c:v>
                </c:pt>
                <c:pt idx="1240">
                  <c:v>143</c:v>
                </c:pt>
                <c:pt idx="1241">
                  <c:v>140</c:v>
                </c:pt>
                <c:pt idx="1242">
                  <c:v>140</c:v>
                </c:pt>
                <c:pt idx="1243">
                  <c:v>132</c:v>
                </c:pt>
                <c:pt idx="1244">
                  <c:v>132</c:v>
                </c:pt>
                <c:pt idx="1245">
                  <c:v>132</c:v>
                </c:pt>
                <c:pt idx="1246">
                  <c:v>137.5</c:v>
                </c:pt>
                <c:pt idx="1247">
                  <c:v>137.5</c:v>
                </c:pt>
                <c:pt idx="1248">
                  <c:v>133</c:v>
                </c:pt>
                <c:pt idx="1249">
                  <c:v>127.5</c:v>
                </c:pt>
                <c:pt idx="1250">
                  <c:v>137.5</c:v>
                </c:pt>
                <c:pt idx="1251">
                  <c:v>148</c:v>
                </c:pt>
                <c:pt idx="1252">
                  <c:v>148</c:v>
                </c:pt>
                <c:pt idx="1253">
                  <c:v>152</c:v>
                </c:pt>
                <c:pt idx="1254">
                  <c:v>152</c:v>
                </c:pt>
                <c:pt idx="1255">
                  <c:v>152</c:v>
                </c:pt>
                <c:pt idx="1256">
                  <c:v>147</c:v>
                </c:pt>
                <c:pt idx="1257">
                  <c:v>150</c:v>
                </c:pt>
                <c:pt idx="1258">
                  <c:v>145.5</c:v>
                </c:pt>
                <c:pt idx="1259">
                  <c:v>142</c:v>
                </c:pt>
                <c:pt idx="1260">
                  <c:v>149</c:v>
                </c:pt>
                <c:pt idx="1261">
                  <c:v>149</c:v>
                </c:pt>
                <c:pt idx="1262">
                  <c:v>150</c:v>
                </c:pt>
                <c:pt idx="1263">
                  <c:v>149</c:v>
                </c:pt>
                <c:pt idx="1264">
                  <c:v>152</c:v>
                </c:pt>
                <c:pt idx="1265">
                  <c:v>152</c:v>
                </c:pt>
                <c:pt idx="1266">
                  <c:v>155</c:v>
                </c:pt>
                <c:pt idx="1267">
                  <c:v>155</c:v>
                </c:pt>
                <c:pt idx="1268">
                  <c:v>159</c:v>
                </c:pt>
                <c:pt idx="1269">
                  <c:v>157.5</c:v>
                </c:pt>
                <c:pt idx="1270">
                  <c:v>157.5</c:v>
                </c:pt>
                <c:pt idx="1271">
                  <c:v>157.5</c:v>
                </c:pt>
                <c:pt idx="1272">
                  <c:v>154.5</c:v>
                </c:pt>
                <c:pt idx="1273">
                  <c:v>154.5</c:v>
                </c:pt>
                <c:pt idx="1274">
                  <c:v>154.5</c:v>
                </c:pt>
                <c:pt idx="1275">
                  <c:v>154.5</c:v>
                </c:pt>
                <c:pt idx="1276">
                  <c:v>154.5</c:v>
                </c:pt>
                <c:pt idx="1277">
                  <c:v>154.5</c:v>
                </c:pt>
                <c:pt idx="1278">
                  <c:v>158</c:v>
                </c:pt>
                <c:pt idx="1279">
                  <c:v>158</c:v>
                </c:pt>
                <c:pt idx="1280">
                  <c:v>158</c:v>
                </c:pt>
                <c:pt idx="1281">
                  <c:v>158</c:v>
                </c:pt>
                <c:pt idx="1282">
                  <c:v>158</c:v>
                </c:pt>
                <c:pt idx="1283">
                  <c:v>169.5</c:v>
                </c:pt>
                <c:pt idx="1284">
                  <c:v>169.5</c:v>
                </c:pt>
                <c:pt idx="1285">
                  <c:v>169.5</c:v>
                </c:pt>
                <c:pt idx="1286">
                  <c:v>169.5</c:v>
                </c:pt>
                <c:pt idx="1287">
                  <c:v>169.5</c:v>
                </c:pt>
                <c:pt idx="1288">
                  <c:v>169.5</c:v>
                </c:pt>
                <c:pt idx="1289">
                  <c:v>169.5</c:v>
                </c:pt>
                <c:pt idx="1290">
                  <c:v>169.5</c:v>
                </c:pt>
                <c:pt idx="1291">
                  <c:v>158.5</c:v>
                </c:pt>
                <c:pt idx="1292">
                  <c:v>158.5</c:v>
                </c:pt>
                <c:pt idx="1293">
                  <c:v>158.5</c:v>
                </c:pt>
                <c:pt idx="1294">
                  <c:v>158.5</c:v>
                </c:pt>
                <c:pt idx="1295">
                  <c:v>153</c:v>
                </c:pt>
                <c:pt idx="1296">
                  <c:v>151.5</c:v>
                </c:pt>
                <c:pt idx="1297">
                  <c:v>151.5</c:v>
                </c:pt>
                <c:pt idx="1298">
                  <c:v>152</c:v>
                </c:pt>
                <c:pt idx="1299">
                  <c:v>149</c:v>
                </c:pt>
                <c:pt idx="1300">
                  <c:v>149.5</c:v>
                </c:pt>
                <c:pt idx="1301">
                  <c:v>149.5</c:v>
                </c:pt>
                <c:pt idx="1302">
                  <c:v>145.5</c:v>
                </c:pt>
                <c:pt idx="1303">
                  <c:v>146</c:v>
                </c:pt>
                <c:pt idx="1304">
                  <c:v>146</c:v>
                </c:pt>
                <c:pt idx="1305">
                  <c:v>146</c:v>
                </c:pt>
                <c:pt idx="1306">
                  <c:v>145</c:v>
                </c:pt>
                <c:pt idx="1307">
                  <c:v>145</c:v>
                </c:pt>
                <c:pt idx="1308">
                  <c:v>149</c:v>
                </c:pt>
                <c:pt idx="1309">
                  <c:v>149</c:v>
                </c:pt>
                <c:pt idx="1310">
                  <c:v>151</c:v>
                </c:pt>
                <c:pt idx="1311">
                  <c:v>151</c:v>
                </c:pt>
                <c:pt idx="1312">
                  <c:v>150</c:v>
                </c:pt>
                <c:pt idx="1313">
                  <c:v>144.5</c:v>
                </c:pt>
                <c:pt idx="1314">
                  <c:v>144.5</c:v>
                </c:pt>
                <c:pt idx="1315">
                  <c:v>144.5</c:v>
                </c:pt>
                <c:pt idx="1316">
                  <c:v>144.5</c:v>
                </c:pt>
                <c:pt idx="1317">
                  <c:v>149.5</c:v>
                </c:pt>
                <c:pt idx="1318">
                  <c:v>155</c:v>
                </c:pt>
                <c:pt idx="1319">
                  <c:v>155</c:v>
                </c:pt>
                <c:pt idx="1320">
                  <c:v>154</c:v>
                </c:pt>
                <c:pt idx="1321">
                  <c:v>144</c:v>
                </c:pt>
                <c:pt idx="1322">
                  <c:v>145</c:v>
                </c:pt>
                <c:pt idx="1323">
                  <c:v>145</c:v>
                </c:pt>
                <c:pt idx="1324">
                  <c:v>149.5</c:v>
                </c:pt>
                <c:pt idx="1325">
                  <c:v>146.5</c:v>
                </c:pt>
                <c:pt idx="1326">
                  <c:v>148.5</c:v>
                </c:pt>
                <c:pt idx="1327">
                  <c:v>148.5</c:v>
                </c:pt>
                <c:pt idx="1328">
                  <c:v>147.5</c:v>
                </c:pt>
                <c:pt idx="1329">
                  <c:v>146.5</c:v>
                </c:pt>
                <c:pt idx="1330">
                  <c:v>146.5</c:v>
                </c:pt>
                <c:pt idx="1331">
                  <c:v>146.5</c:v>
                </c:pt>
                <c:pt idx="1332">
                  <c:v>140</c:v>
                </c:pt>
                <c:pt idx="1333">
                  <c:v>140</c:v>
                </c:pt>
                <c:pt idx="1334">
                  <c:v>145</c:v>
                </c:pt>
                <c:pt idx="1335">
                  <c:v>145</c:v>
                </c:pt>
                <c:pt idx="1336">
                  <c:v>145</c:v>
                </c:pt>
                <c:pt idx="1337">
                  <c:v>145</c:v>
                </c:pt>
                <c:pt idx="1338">
                  <c:v>140.5</c:v>
                </c:pt>
                <c:pt idx="1339">
                  <c:v>140.5</c:v>
                </c:pt>
                <c:pt idx="1340">
                  <c:v>140.5</c:v>
                </c:pt>
                <c:pt idx="1341">
                  <c:v>137.5</c:v>
                </c:pt>
                <c:pt idx="1342">
                  <c:v>138</c:v>
                </c:pt>
                <c:pt idx="1343">
                  <c:v>138</c:v>
                </c:pt>
                <c:pt idx="1344">
                  <c:v>139</c:v>
                </c:pt>
                <c:pt idx="1345">
                  <c:v>150.5</c:v>
                </c:pt>
                <c:pt idx="1346">
                  <c:v>150.5</c:v>
                </c:pt>
                <c:pt idx="1347">
                  <c:v>150.5</c:v>
                </c:pt>
                <c:pt idx="1348">
                  <c:v>150.5</c:v>
                </c:pt>
                <c:pt idx="1349">
                  <c:v>147</c:v>
                </c:pt>
                <c:pt idx="1350">
                  <c:v>147</c:v>
                </c:pt>
                <c:pt idx="1351">
                  <c:v>144</c:v>
                </c:pt>
                <c:pt idx="1352">
                  <c:v>144</c:v>
                </c:pt>
                <c:pt idx="1353">
                  <c:v>144</c:v>
                </c:pt>
                <c:pt idx="1354">
                  <c:v>144</c:v>
                </c:pt>
                <c:pt idx="1355">
                  <c:v>144</c:v>
                </c:pt>
                <c:pt idx="1356">
                  <c:v>144</c:v>
                </c:pt>
                <c:pt idx="1357">
                  <c:v>144</c:v>
                </c:pt>
                <c:pt idx="1358">
                  <c:v>149</c:v>
                </c:pt>
                <c:pt idx="1359">
                  <c:v>149</c:v>
                </c:pt>
                <c:pt idx="1360">
                  <c:v>150</c:v>
                </c:pt>
                <c:pt idx="1361">
                  <c:v>146</c:v>
                </c:pt>
                <c:pt idx="1362">
                  <c:v>151</c:v>
                </c:pt>
                <c:pt idx="1363">
                  <c:v>153</c:v>
                </c:pt>
                <c:pt idx="1364">
                  <c:v>153</c:v>
                </c:pt>
                <c:pt idx="1365">
                  <c:v>147.5</c:v>
                </c:pt>
                <c:pt idx="1366">
                  <c:v>147.5</c:v>
                </c:pt>
                <c:pt idx="1367">
                  <c:v>147.5</c:v>
                </c:pt>
                <c:pt idx="1368">
                  <c:v>146.5</c:v>
                </c:pt>
                <c:pt idx="1369">
                  <c:v>146.5</c:v>
                </c:pt>
                <c:pt idx="1370">
                  <c:v>145.5</c:v>
                </c:pt>
                <c:pt idx="1371">
                  <c:v>147.5</c:v>
                </c:pt>
                <c:pt idx="1372">
                  <c:v>148.5</c:v>
                </c:pt>
                <c:pt idx="1373">
                  <c:v>148.5</c:v>
                </c:pt>
                <c:pt idx="1374">
                  <c:v>145.5</c:v>
                </c:pt>
                <c:pt idx="1375">
                  <c:v>142</c:v>
                </c:pt>
                <c:pt idx="1376">
                  <c:v>147.5</c:v>
                </c:pt>
                <c:pt idx="1377">
                  <c:v>151.5</c:v>
                </c:pt>
                <c:pt idx="1378">
                  <c:v>151.5</c:v>
                </c:pt>
                <c:pt idx="1379">
                  <c:v>151.5</c:v>
                </c:pt>
                <c:pt idx="1380">
                  <c:v>147.5</c:v>
                </c:pt>
                <c:pt idx="1381">
                  <c:v>147.5</c:v>
                </c:pt>
                <c:pt idx="1382">
                  <c:v>147.5</c:v>
                </c:pt>
                <c:pt idx="1383">
                  <c:v>148</c:v>
                </c:pt>
                <c:pt idx="1384">
                  <c:v>152</c:v>
                </c:pt>
                <c:pt idx="1385">
                  <c:v>147</c:v>
                </c:pt>
                <c:pt idx="1386">
                  <c:v>147</c:v>
                </c:pt>
                <c:pt idx="1387">
                  <c:v>145</c:v>
                </c:pt>
                <c:pt idx="1388">
                  <c:v>145</c:v>
                </c:pt>
                <c:pt idx="1389">
                  <c:v>148</c:v>
                </c:pt>
                <c:pt idx="1390">
                  <c:v>148</c:v>
                </c:pt>
                <c:pt idx="1391">
                  <c:v>148.5</c:v>
                </c:pt>
                <c:pt idx="1392">
                  <c:v>143</c:v>
                </c:pt>
                <c:pt idx="1393">
                  <c:v>142.5</c:v>
                </c:pt>
                <c:pt idx="1394">
                  <c:v>141</c:v>
                </c:pt>
                <c:pt idx="1395">
                  <c:v>143.5</c:v>
                </c:pt>
                <c:pt idx="1396">
                  <c:v>148</c:v>
                </c:pt>
                <c:pt idx="1397">
                  <c:v>148</c:v>
                </c:pt>
                <c:pt idx="1398">
                  <c:v>148</c:v>
                </c:pt>
                <c:pt idx="1399">
                  <c:v>148</c:v>
                </c:pt>
                <c:pt idx="1400">
                  <c:v>152</c:v>
                </c:pt>
                <c:pt idx="1401">
                  <c:v>152</c:v>
                </c:pt>
                <c:pt idx="1402">
                  <c:v>149.5</c:v>
                </c:pt>
                <c:pt idx="1403">
                  <c:v>150.5</c:v>
                </c:pt>
                <c:pt idx="1404">
                  <c:v>153.5</c:v>
                </c:pt>
                <c:pt idx="1405">
                  <c:v>153.5</c:v>
                </c:pt>
                <c:pt idx="1406">
                  <c:v>154</c:v>
                </c:pt>
                <c:pt idx="1407">
                  <c:v>158</c:v>
                </c:pt>
                <c:pt idx="1408">
                  <c:v>157</c:v>
                </c:pt>
                <c:pt idx="1409">
                  <c:v>157.5</c:v>
                </c:pt>
                <c:pt idx="1410">
                  <c:v>157.5</c:v>
                </c:pt>
                <c:pt idx="1411">
                  <c:v>157.5</c:v>
                </c:pt>
                <c:pt idx="1412">
                  <c:v>162.5</c:v>
                </c:pt>
                <c:pt idx="1413">
                  <c:v>159</c:v>
                </c:pt>
                <c:pt idx="1414">
                  <c:v>159</c:v>
                </c:pt>
                <c:pt idx="1415">
                  <c:v>162</c:v>
                </c:pt>
                <c:pt idx="1416">
                  <c:v>162</c:v>
                </c:pt>
                <c:pt idx="1417">
                  <c:v>162</c:v>
                </c:pt>
                <c:pt idx="1418">
                  <c:v>162.5</c:v>
                </c:pt>
                <c:pt idx="1419">
                  <c:v>163.5</c:v>
                </c:pt>
                <c:pt idx="1420">
                  <c:v>164</c:v>
                </c:pt>
                <c:pt idx="1421">
                  <c:v>168</c:v>
                </c:pt>
                <c:pt idx="1422">
                  <c:v>168.5</c:v>
                </c:pt>
                <c:pt idx="1423">
                  <c:v>168.5</c:v>
                </c:pt>
                <c:pt idx="1424">
                  <c:v>168.5</c:v>
                </c:pt>
                <c:pt idx="1425">
                  <c:v>163.5</c:v>
                </c:pt>
                <c:pt idx="1426">
                  <c:v>163.5</c:v>
                </c:pt>
                <c:pt idx="1427">
                  <c:v>163.5</c:v>
                </c:pt>
                <c:pt idx="1428">
                  <c:v>168</c:v>
                </c:pt>
                <c:pt idx="1429">
                  <c:v>168</c:v>
                </c:pt>
                <c:pt idx="1430">
                  <c:v>168</c:v>
                </c:pt>
                <c:pt idx="1431">
                  <c:v>169</c:v>
                </c:pt>
                <c:pt idx="1432">
                  <c:v>169</c:v>
                </c:pt>
                <c:pt idx="1433">
                  <c:v>170</c:v>
                </c:pt>
                <c:pt idx="1434">
                  <c:v>167</c:v>
                </c:pt>
                <c:pt idx="1435">
                  <c:v>167</c:v>
                </c:pt>
                <c:pt idx="1436">
                  <c:v>166</c:v>
                </c:pt>
                <c:pt idx="1437">
                  <c:v>162.5</c:v>
                </c:pt>
                <c:pt idx="1438">
                  <c:v>162.5</c:v>
                </c:pt>
                <c:pt idx="1439">
                  <c:v>157.5</c:v>
                </c:pt>
                <c:pt idx="1440">
                  <c:v>160.5</c:v>
                </c:pt>
                <c:pt idx="1441">
                  <c:v>172</c:v>
                </c:pt>
                <c:pt idx="1442">
                  <c:v>172</c:v>
                </c:pt>
                <c:pt idx="1443">
                  <c:v>189</c:v>
                </c:pt>
                <c:pt idx="1444">
                  <c:v>178.5</c:v>
                </c:pt>
                <c:pt idx="1445">
                  <c:v>178.5</c:v>
                </c:pt>
                <c:pt idx="1446">
                  <c:v>178.5</c:v>
                </c:pt>
                <c:pt idx="1447">
                  <c:v>178.5</c:v>
                </c:pt>
                <c:pt idx="1448">
                  <c:v>179</c:v>
                </c:pt>
                <c:pt idx="1449">
                  <c:v>177</c:v>
                </c:pt>
                <c:pt idx="1450">
                  <c:v>177</c:v>
                </c:pt>
                <c:pt idx="1451">
                  <c:v>175.5</c:v>
                </c:pt>
                <c:pt idx="1452">
                  <c:v>175.5</c:v>
                </c:pt>
                <c:pt idx="1453">
                  <c:v>175.5</c:v>
                </c:pt>
                <c:pt idx="1454">
                  <c:v>183</c:v>
                </c:pt>
                <c:pt idx="1455">
                  <c:v>183</c:v>
                </c:pt>
                <c:pt idx="1456">
                  <c:v>183</c:v>
                </c:pt>
                <c:pt idx="1457">
                  <c:v>181</c:v>
                </c:pt>
                <c:pt idx="1458">
                  <c:v>181</c:v>
                </c:pt>
                <c:pt idx="1459">
                  <c:v>177.5</c:v>
                </c:pt>
                <c:pt idx="1460">
                  <c:v>168.5</c:v>
                </c:pt>
                <c:pt idx="1461">
                  <c:v>167</c:v>
                </c:pt>
                <c:pt idx="1462">
                  <c:v>167</c:v>
                </c:pt>
                <c:pt idx="1463">
                  <c:v>168</c:v>
                </c:pt>
                <c:pt idx="1464">
                  <c:v>172.5</c:v>
                </c:pt>
                <c:pt idx="1465">
                  <c:v>172.5</c:v>
                </c:pt>
                <c:pt idx="1466">
                  <c:v>181.5</c:v>
                </c:pt>
                <c:pt idx="1467">
                  <c:v>181.5</c:v>
                </c:pt>
                <c:pt idx="1468">
                  <c:v>177.5</c:v>
                </c:pt>
                <c:pt idx="1469">
                  <c:v>179.5</c:v>
                </c:pt>
                <c:pt idx="1470">
                  <c:v>179.5</c:v>
                </c:pt>
                <c:pt idx="1471">
                  <c:v>179.5</c:v>
                </c:pt>
                <c:pt idx="1472">
                  <c:v>180</c:v>
                </c:pt>
                <c:pt idx="1473">
                  <c:v>180</c:v>
                </c:pt>
                <c:pt idx="1474">
                  <c:v>174</c:v>
                </c:pt>
                <c:pt idx="1475">
                  <c:v>174</c:v>
                </c:pt>
                <c:pt idx="1476">
                  <c:v>174</c:v>
                </c:pt>
                <c:pt idx="1477">
                  <c:v>176.5</c:v>
                </c:pt>
                <c:pt idx="1478">
                  <c:v>180</c:v>
                </c:pt>
                <c:pt idx="1479">
                  <c:v>178</c:v>
                </c:pt>
                <c:pt idx="1480">
                  <c:v>178</c:v>
                </c:pt>
                <c:pt idx="1481">
                  <c:v>182</c:v>
                </c:pt>
                <c:pt idx="1482">
                  <c:v>187</c:v>
                </c:pt>
                <c:pt idx="1483">
                  <c:v>189</c:v>
                </c:pt>
                <c:pt idx="1484">
                  <c:v>193.5</c:v>
                </c:pt>
                <c:pt idx="1485">
                  <c:v>193.5</c:v>
                </c:pt>
                <c:pt idx="1486">
                  <c:v>195.5</c:v>
                </c:pt>
                <c:pt idx="1487">
                  <c:v>197</c:v>
                </c:pt>
                <c:pt idx="1488">
                  <c:v>197</c:v>
                </c:pt>
                <c:pt idx="1489">
                  <c:v>197</c:v>
                </c:pt>
                <c:pt idx="1490">
                  <c:v>200</c:v>
                </c:pt>
                <c:pt idx="1491">
                  <c:v>200</c:v>
                </c:pt>
                <c:pt idx="1492">
                  <c:v>200</c:v>
                </c:pt>
                <c:pt idx="1493">
                  <c:v>205.5</c:v>
                </c:pt>
                <c:pt idx="1494">
                  <c:v>208.5</c:v>
                </c:pt>
                <c:pt idx="1495">
                  <c:v>208.5</c:v>
                </c:pt>
                <c:pt idx="1496">
                  <c:v>213.5</c:v>
                </c:pt>
                <c:pt idx="1497">
                  <c:v>213.5</c:v>
                </c:pt>
                <c:pt idx="1498">
                  <c:v>214</c:v>
                </c:pt>
                <c:pt idx="1499">
                  <c:v>219</c:v>
                </c:pt>
                <c:pt idx="1500">
                  <c:v>219</c:v>
                </c:pt>
                <c:pt idx="1501">
                  <c:v>219</c:v>
                </c:pt>
                <c:pt idx="1502">
                  <c:v>219</c:v>
                </c:pt>
                <c:pt idx="1503">
                  <c:v>219</c:v>
                </c:pt>
                <c:pt idx="1504">
                  <c:v>222</c:v>
                </c:pt>
                <c:pt idx="1505">
                  <c:v>222.5</c:v>
                </c:pt>
                <c:pt idx="1506">
                  <c:v>222.5</c:v>
                </c:pt>
                <c:pt idx="1507">
                  <c:v>215</c:v>
                </c:pt>
                <c:pt idx="1508">
                  <c:v>210.5</c:v>
                </c:pt>
                <c:pt idx="1509">
                  <c:v>214.5</c:v>
                </c:pt>
                <c:pt idx="1510">
                  <c:v>214.5</c:v>
                </c:pt>
                <c:pt idx="1511">
                  <c:v>216.5</c:v>
                </c:pt>
                <c:pt idx="1512">
                  <c:v>216.5</c:v>
                </c:pt>
                <c:pt idx="1513">
                  <c:v>228</c:v>
                </c:pt>
                <c:pt idx="1514">
                  <c:v>233</c:v>
                </c:pt>
                <c:pt idx="1515">
                  <c:v>221.5</c:v>
                </c:pt>
                <c:pt idx="1516">
                  <c:v>223.5</c:v>
                </c:pt>
                <c:pt idx="1517">
                  <c:v>223.5</c:v>
                </c:pt>
                <c:pt idx="1518">
                  <c:v>220.5</c:v>
                </c:pt>
                <c:pt idx="1519">
                  <c:v>232.5</c:v>
                </c:pt>
                <c:pt idx="1520">
                  <c:v>232.5</c:v>
                </c:pt>
                <c:pt idx="1521">
                  <c:v>231.5</c:v>
                </c:pt>
                <c:pt idx="1522">
                  <c:v>235.5</c:v>
                </c:pt>
                <c:pt idx="1523">
                  <c:v>235.5</c:v>
                </c:pt>
                <c:pt idx="1524">
                  <c:v>231.5</c:v>
                </c:pt>
                <c:pt idx="1525">
                  <c:v>231.5</c:v>
                </c:pt>
                <c:pt idx="1526">
                  <c:v>231.5</c:v>
                </c:pt>
                <c:pt idx="1527">
                  <c:v>231.5</c:v>
                </c:pt>
                <c:pt idx="1528">
                  <c:v>229.5</c:v>
                </c:pt>
                <c:pt idx="1529">
                  <c:v>229.5</c:v>
                </c:pt>
                <c:pt idx="1530">
                  <c:v>229.5</c:v>
                </c:pt>
                <c:pt idx="1531">
                  <c:v>227.5</c:v>
                </c:pt>
                <c:pt idx="1532">
                  <c:v>227.5</c:v>
                </c:pt>
                <c:pt idx="1533">
                  <c:v>228.5</c:v>
                </c:pt>
                <c:pt idx="1534">
                  <c:v>233</c:v>
                </c:pt>
                <c:pt idx="1535">
                  <c:v>235</c:v>
                </c:pt>
                <c:pt idx="1536">
                  <c:v>228.5</c:v>
                </c:pt>
                <c:pt idx="1537">
                  <c:v>228.5</c:v>
                </c:pt>
                <c:pt idx="1538">
                  <c:v>222.5</c:v>
                </c:pt>
                <c:pt idx="1539">
                  <c:v>219.5</c:v>
                </c:pt>
                <c:pt idx="1540">
                  <c:v>219.5</c:v>
                </c:pt>
                <c:pt idx="1541">
                  <c:v>224</c:v>
                </c:pt>
                <c:pt idx="1542">
                  <c:v>223.5</c:v>
                </c:pt>
                <c:pt idx="1543">
                  <c:v>205</c:v>
                </c:pt>
                <c:pt idx="1544">
                  <c:v>208</c:v>
                </c:pt>
                <c:pt idx="1545">
                  <c:v>208</c:v>
                </c:pt>
                <c:pt idx="1546">
                  <c:v>212</c:v>
                </c:pt>
                <c:pt idx="1547">
                  <c:v>208.5</c:v>
                </c:pt>
                <c:pt idx="1548">
                  <c:v>206.5</c:v>
                </c:pt>
                <c:pt idx="1549">
                  <c:v>206.5</c:v>
                </c:pt>
                <c:pt idx="1550">
                  <c:v>203.5</c:v>
                </c:pt>
                <c:pt idx="1551">
                  <c:v>197</c:v>
                </c:pt>
                <c:pt idx="1552">
                  <c:v>197.5</c:v>
                </c:pt>
                <c:pt idx="1553">
                  <c:v>193.5</c:v>
                </c:pt>
                <c:pt idx="1554">
                  <c:v>193.5</c:v>
                </c:pt>
                <c:pt idx="1555">
                  <c:v>198.5</c:v>
                </c:pt>
                <c:pt idx="1556">
                  <c:v>203</c:v>
                </c:pt>
                <c:pt idx="1557">
                  <c:v>203</c:v>
                </c:pt>
                <c:pt idx="1558">
                  <c:v>203</c:v>
                </c:pt>
                <c:pt idx="1559">
                  <c:v>203</c:v>
                </c:pt>
                <c:pt idx="1560">
                  <c:v>203</c:v>
                </c:pt>
                <c:pt idx="1561">
                  <c:v>209</c:v>
                </c:pt>
                <c:pt idx="1562">
                  <c:v>204.5</c:v>
                </c:pt>
                <c:pt idx="1563">
                  <c:v>199.5</c:v>
                </c:pt>
                <c:pt idx="1564">
                  <c:v>200</c:v>
                </c:pt>
                <c:pt idx="1565">
                  <c:v>200</c:v>
                </c:pt>
                <c:pt idx="1566">
                  <c:v>196</c:v>
                </c:pt>
                <c:pt idx="1567">
                  <c:v>196</c:v>
                </c:pt>
                <c:pt idx="1568">
                  <c:v>196</c:v>
                </c:pt>
                <c:pt idx="1569">
                  <c:v>196</c:v>
                </c:pt>
                <c:pt idx="1570">
                  <c:v>191.5</c:v>
                </c:pt>
                <c:pt idx="1571">
                  <c:v>191.5</c:v>
                </c:pt>
                <c:pt idx="1572">
                  <c:v>191.5</c:v>
                </c:pt>
                <c:pt idx="1573">
                  <c:v>187.5</c:v>
                </c:pt>
                <c:pt idx="1574">
                  <c:v>187.5</c:v>
                </c:pt>
                <c:pt idx="1575">
                  <c:v>182</c:v>
                </c:pt>
                <c:pt idx="1576">
                  <c:v>182.5</c:v>
                </c:pt>
                <c:pt idx="1577">
                  <c:v>186.5</c:v>
                </c:pt>
                <c:pt idx="1578">
                  <c:v>189.5</c:v>
                </c:pt>
                <c:pt idx="1579">
                  <c:v>184.5</c:v>
                </c:pt>
                <c:pt idx="1580">
                  <c:v>183.5</c:v>
                </c:pt>
                <c:pt idx="1581">
                  <c:v>180</c:v>
                </c:pt>
                <c:pt idx="1582">
                  <c:v>180</c:v>
                </c:pt>
                <c:pt idx="1583">
                  <c:v>176</c:v>
                </c:pt>
                <c:pt idx="1584">
                  <c:v>176</c:v>
                </c:pt>
                <c:pt idx="1585">
                  <c:v>185</c:v>
                </c:pt>
                <c:pt idx="1586">
                  <c:v>185</c:v>
                </c:pt>
                <c:pt idx="1587">
                  <c:v>185</c:v>
                </c:pt>
                <c:pt idx="1588">
                  <c:v>185</c:v>
                </c:pt>
                <c:pt idx="1589">
                  <c:v>175.5</c:v>
                </c:pt>
                <c:pt idx="1590">
                  <c:v>175.5</c:v>
                </c:pt>
                <c:pt idx="1591">
                  <c:v>176</c:v>
                </c:pt>
                <c:pt idx="1592">
                  <c:v>176</c:v>
                </c:pt>
                <c:pt idx="1593">
                  <c:v>175</c:v>
                </c:pt>
                <c:pt idx="1594">
                  <c:v>172</c:v>
                </c:pt>
                <c:pt idx="1595">
                  <c:v>175</c:v>
                </c:pt>
                <c:pt idx="1596">
                  <c:v>175</c:v>
                </c:pt>
                <c:pt idx="1597">
                  <c:v>178</c:v>
                </c:pt>
                <c:pt idx="1598">
                  <c:v>172.5</c:v>
                </c:pt>
                <c:pt idx="1599">
                  <c:v>167</c:v>
                </c:pt>
                <c:pt idx="1600">
                  <c:v>167.5</c:v>
                </c:pt>
                <c:pt idx="1601">
                  <c:v>167.5</c:v>
                </c:pt>
                <c:pt idx="1602">
                  <c:v>167.5</c:v>
                </c:pt>
                <c:pt idx="1603">
                  <c:v>172.5</c:v>
                </c:pt>
                <c:pt idx="1604">
                  <c:v>171.5</c:v>
                </c:pt>
                <c:pt idx="1605">
                  <c:v>176.5</c:v>
                </c:pt>
                <c:pt idx="1606">
                  <c:v>169.5</c:v>
                </c:pt>
                <c:pt idx="1607">
                  <c:v>169.5</c:v>
                </c:pt>
                <c:pt idx="1608">
                  <c:v>169.5</c:v>
                </c:pt>
                <c:pt idx="1609">
                  <c:v>169.5</c:v>
                </c:pt>
                <c:pt idx="1610">
                  <c:v>165.5</c:v>
                </c:pt>
                <c:pt idx="1611">
                  <c:v>165.5</c:v>
                </c:pt>
                <c:pt idx="1612">
                  <c:v>165.5</c:v>
                </c:pt>
                <c:pt idx="1613">
                  <c:v>168.5</c:v>
                </c:pt>
                <c:pt idx="1614">
                  <c:v>167</c:v>
                </c:pt>
                <c:pt idx="1615">
                  <c:v>171</c:v>
                </c:pt>
                <c:pt idx="1616">
                  <c:v>171</c:v>
                </c:pt>
                <c:pt idx="1617">
                  <c:v>173</c:v>
                </c:pt>
                <c:pt idx="1618">
                  <c:v>173</c:v>
                </c:pt>
                <c:pt idx="1619">
                  <c:v>173</c:v>
                </c:pt>
                <c:pt idx="1620">
                  <c:v>175</c:v>
                </c:pt>
                <c:pt idx="1621">
                  <c:v>175</c:v>
                </c:pt>
                <c:pt idx="1622">
                  <c:v>175</c:v>
                </c:pt>
                <c:pt idx="1623">
                  <c:v>175</c:v>
                </c:pt>
                <c:pt idx="1624">
                  <c:v>175</c:v>
                </c:pt>
                <c:pt idx="1625">
                  <c:v>175</c:v>
                </c:pt>
                <c:pt idx="1626">
                  <c:v>175</c:v>
                </c:pt>
                <c:pt idx="1627">
                  <c:v>175.5</c:v>
                </c:pt>
                <c:pt idx="1628">
                  <c:v>175.5</c:v>
                </c:pt>
                <c:pt idx="1629">
                  <c:v>185.5</c:v>
                </c:pt>
                <c:pt idx="1630">
                  <c:v>181.5</c:v>
                </c:pt>
                <c:pt idx="1631">
                  <c:v>175</c:v>
                </c:pt>
                <c:pt idx="1632">
                  <c:v>175</c:v>
                </c:pt>
                <c:pt idx="1633">
                  <c:v>163.5</c:v>
                </c:pt>
                <c:pt idx="1634">
                  <c:v>163.5</c:v>
                </c:pt>
                <c:pt idx="1635">
                  <c:v>163.5</c:v>
                </c:pt>
                <c:pt idx="1636">
                  <c:v>164</c:v>
                </c:pt>
                <c:pt idx="1637">
                  <c:v>164</c:v>
                </c:pt>
                <c:pt idx="1638">
                  <c:v>164</c:v>
                </c:pt>
                <c:pt idx="1639">
                  <c:v>161.5</c:v>
                </c:pt>
                <c:pt idx="1640">
                  <c:v>161.5</c:v>
                </c:pt>
                <c:pt idx="1641">
                  <c:v>165</c:v>
                </c:pt>
                <c:pt idx="1642">
                  <c:v>164</c:v>
                </c:pt>
                <c:pt idx="1643">
                  <c:v>158</c:v>
                </c:pt>
                <c:pt idx="1644">
                  <c:v>158</c:v>
                </c:pt>
                <c:pt idx="1645">
                  <c:v>154</c:v>
                </c:pt>
                <c:pt idx="1646">
                  <c:v>156</c:v>
                </c:pt>
                <c:pt idx="1647">
                  <c:v>156</c:v>
                </c:pt>
                <c:pt idx="1648">
                  <c:v>150</c:v>
                </c:pt>
                <c:pt idx="1649">
                  <c:v>152</c:v>
                </c:pt>
                <c:pt idx="1650">
                  <c:v>152</c:v>
                </c:pt>
                <c:pt idx="1651">
                  <c:v>152</c:v>
                </c:pt>
                <c:pt idx="1652">
                  <c:v>152.5</c:v>
                </c:pt>
                <c:pt idx="1653">
                  <c:v>152.5</c:v>
                </c:pt>
                <c:pt idx="1654">
                  <c:v>152.5</c:v>
                </c:pt>
                <c:pt idx="1655">
                  <c:v>152.5</c:v>
                </c:pt>
                <c:pt idx="1656">
                  <c:v>158</c:v>
                </c:pt>
                <c:pt idx="1657">
                  <c:v>158</c:v>
                </c:pt>
                <c:pt idx="1658">
                  <c:v>158.5</c:v>
                </c:pt>
                <c:pt idx="1659">
                  <c:v>160.5</c:v>
                </c:pt>
                <c:pt idx="1660">
                  <c:v>160.5</c:v>
                </c:pt>
                <c:pt idx="1661">
                  <c:v>161.5</c:v>
                </c:pt>
                <c:pt idx="1662">
                  <c:v>160.5</c:v>
                </c:pt>
                <c:pt idx="1663">
                  <c:v>166</c:v>
                </c:pt>
                <c:pt idx="1664">
                  <c:v>166</c:v>
                </c:pt>
                <c:pt idx="1665">
                  <c:v>166</c:v>
                </c:pt>
                <c:pt idx="1666">
                  <c:v>166</c:v>
                </c:pt>
                <c:pt idx="1667">
                  <c:v>166</c:v>
                </c:pt>
                <c:pt idx="1668">
                  <c:v>166</c:v>
                </c:pt>
                <c:pt idx="1669">
                  <c:v>170.5</c:v>
                </c:pt>
                <c:pt idx="1670">
                  <c:v>177.5</c:v>
                </c:pt>
                <c:pt idx="1671">
                  <c:v>177.5</c:v>
                </c:pt>
                <c:pt idx="1672">
                  <c:v>177.5</c:v>
                </c:pt>
                <c:pt idx="1673">
                  <c:v>177.5</c:v>
                </c:pt>
                <c:pt idx="1674">
                  <c:v>177.5</c:v>
                </c:pt>
                <c:pt idx="1675">
                  <c:v>181.5</c:v>
                </c:pt>
                <c:pt idx="1676">
                  <c:v>181.5</c:v>
                </c:pt>
                <c:pt idx="1677">
                  <c:v>181.5</c:v>
                </c:pt>
                <c:pt idx="1678">
                  <c:v>185.5</c:v>
                </c:pt>
                <c:pt idx="1679">
                  <c:v>197</c:v>
                </c:pt>
                <c:pt idx="1680">
                  <c:v>197</c:v>
                </c:pt>
                <c:pt idx="1681">
                  <c:v>203</c:v>
                </c:pt>
                <c:pt idx="1682">
                  <c:v>187</c:v>
                </c:pt>
                <c:pt idx="1683">
                  <c:v>187</c:v>
                </c:pt>
                <c:pt idx="1684">
                  <c:v>192</c:v>
                </c:pt>
                <c:pt idx="1685">
                  <c:v>192</c:v>
                </c:pt>
                <c:pt idx="1686">
                  <c:v>192</c:v>
                </c:pt>
                <c:pt idx="1687">
                  <c:v>192</c:v>
                </c:pt>
                <c:pt idx="1688">
                  <c:v>184</c:v>
                </c:pt>
                <c:pt idx="1689">
                  <c:v>184</c:v>
                </c:pt>
                <c:pt idx="1690">
                  <c:v>184.5</c:v>
                </c:pt>
                <c:pt idx="1691">
                  <c:v>184.5</c:v>
                </c:pt>
                <c:pt idx="1692">
                  <c:v>184.5</c:v>
                </c:pt>
                <c:pt idx="1693">
                  <c:v>189</c:v>
                </c:pt>
                <c:pt idx="1694">
                  <c:v>203</c:v>
                </c:pt>
                <c:pt idx="1695">
                  <c:v>202</c:v>
                </c:pt>
                <c:pt idx="1696">
                  <c:v>202</c:v>
                </c:pt>
                <c:pt idx="1697">
                  <c:v>198</c:v>
                </c:pt>
                <c:pt idx="1698">
                  <c:v>196</c:v>
                </c:pt>
                <c:pt idx="1699">
                  <c:v>199</c:v>
                </c:pt>
                <c:pt idx="1700">
                  <c:v>199.5</c:v>
                </c:pt>
                <c:pt idx="1701">
                  <c:v>199.5</c:v>
                </c:pt>
                <c:pt idx="1702">
                  <c:v>199.5</c:v>
                </c:pt>
                <c:pt idx="1703">
                  <c:v>198.5</c:v>
                </c:pt>
                <c:pt idx="1704">
                  <c:v>198.5</c:v>
                </c:pt>
                <c:pt idx="1705">
                  <c:v>198.5</c:v>
                </c:pt>
                <c:pt idx="1706">
                  <c:v>198.5</c:v>
                </c:pt>
                <c:pt idx="1707">
                  <c:v>195</c:v>
                </c:pt>
                <c:pt idx="1708">
                  <c:v>183.5</c:v>
                </c:pt>
                <c:pt idx="1709">
                  <c:v>183.5</c:v>
                </c:pt>
                <c:pt idx="1710">
                  <c:v>187.5</c:v>
                </c:pt>
                <c:pt idx="1711">
                  <c:v>187.5</c:v>
                </c:pt>
                <c:pt idx="1712">
                  <c:v>187.5</c:v>
                </c:pt>
                <c:pt idx="1713">
                  <c:v>187.5</c:v>
                </c:pt>
                <c:pt idx="1714">
                  <c:v>188.5</c:v>
                </c:pt>
                <c:pt idx="1715">
                  <c:v>199</c:v>
                </c:pt>
                <c:pt idx="1716">
                  <c:v>199</c:v>
                </c:pt>
                <c:pt idx="1717">
                  <c:v>202</c:v>
                </c:pt>
                <c:pt idx="1718">
                  <c:v>202</c:v>
                </c:pt>
                <c:pt idx="1719">
                  <c:v>212.5</c:v>
                </c:pt>
                <c:pt idx="1720">
                  <c:v>212.5</c:v>
                </c:pt>
                <c:pt idx="1721">
                  <c:v>213</c:v>
                </c:pt>
                <c:pt idx="1722">
                  <c:v>213</c:v>
                </c:pt>
                <c:pt idx="1723">
                  <c:v>209.5</c:v>
                </c:pt>
                <c:pt idx="1724">
                  <c:v>209.5</c:v>
                </c:pt>
                <c:pt idx="1725">
                  <c:v>208</c:v>
                </c:pt>
                <c:pt idx="1726">
                  <c:v>212.5</c:v>
                </c:pt>
                <c:pt idx="1727">
                  <c:v>212.5</c:v>
                </c:pt>
                <c:pt idx="1728">
                  <c:v>212.5</c:v>
                </c:pt>
                <c:pt idx="1729">
                  <c:v>211</c:v>
                </c:pt>
                <c:pt idx="1730">
                  <c:v>211</c:v>
                </c:pt>
                <c:pt idx="1731">
                  <c:v>213</c:v>
                </c:pt>
                <c:pt idx="1732">
                  <c:v>217.5</c:v>
                </c:pt>
                <c:pt idx="1733">
                  <c:v>217.5</c:v>
                </c:pt>
                <c:pt idx="1734">
                  <c:v>216.5</c:v>
                </c:pt>
                <c:pt idx="1735">
                  <c:v>216.5</c:v>
                </c:pt>
                <c:pt idx="1736">
                  <c:v>216.5</c:v>
                </c:pt>
                <c:pt idx="1737">
                  <c:v>211</c:v>
                </c:pt>
                <c:pt idx="1738">
                  <c:v>211.5</c:v>
                </c:pt>
                <c:pt idx="1739">
                  <c:v>210</c:v>
                </c:pt>
                <c:pt idx="1740">
                  <c:v>217</c:v>
                </c:pt>
                <c:pt idx="1741">
                  <c:v>217</c:v>
                </c:pt>
                <c:pt idx="1742">
                  <c:v>212.5</c:v>
                </c:pt>
                <c:pt idx="1743">
                  <c:v>212.5</c:v>
                </c:pt>
                <c:pt idx="1744">
                  <c:v>212</c:v>
                </c:pt>
                <c:pt idx="1745">
                  <c:v>207</c:v>
                </c:pt>
                <c:pt idx="1746">
                  <c:v>207</c:v>
                </c:pt>
                <c:pt idx="1747">
                  <c:v>208</c:v>
                </c:pt>
                <c:pt idx="1748">
                  <c:v>206.5</c:v>
                </c:pt>
                <c:pt idx="1749">
                  <c:v>206.5</c:v>
                </c:pt>
                <c:pt idx="1750">
                  <c:v>206.5</c:v>
                </c:pt>
                <c:pt idx="1751">
                  <c:v>206.5</c:v>
                </c:pt>
                <c:pt idx="1752">
                  <c:v>207</c:v>
                </c:pt>
                <c:pt idx="1753">
                  <c:v>207</c:v>
                </c:pt>
                <c:pt idx="1754">
                  <c:v>211.5</c:v>
                </c:pt>
                <c:pt idx="1755">
                  <c:v>210.5</c:v>
                </c:pt>
                <c:pt idx="1756">
                  <c:v>210.5</c:v>
                </c:pt>
                <c:pt idx="1757">
                  <c:v>212.5</c:v>
                </c:pt>
                <c:pt idx="1758">
                  <c:v>212.5</c:v>
                </c:pt>
                <c:pt idx="1759">
                  <c:v>212.5</c:v>
                </c:pt>
                <c:pt idx="1760">
                  <c:v>209.5</c:v>
                </c:pt>
                <c:pt idx="1761">
                  <c:v>210</c:v>
                </c:pt>
                <c:pt idx="1762">
                  <c:v>210</c:v>
                </c:pt>
                <c:pt idx="1763">
                  <c:v>207</c:v>
                </c:pt>
                <c:pt idx="1764">
                  <c:v>207.5</c:v>
                </c:pt>
                <c:pt idx="1765">
                  <c:v>207.5</c:v>
                </c:pt>
                <c:pt idx="1766">
                  <c:v>207.5</c:v>
                </c:pt>
                <c:pt idx="1767">
                  <c:v>207.5</c:v>
                </c:pt>
                <c:pt idx="1768">
                  <c:v>203</c:v>
                </c:pt>
                <c:pt idx="1769">
                  <c:v>201</c:v>
                </c:pt>
                <c:pt idx="1770">
                  <c:v>201</c:v>
                </c:pt>
                <c:pt idx="1771">
                  <c:v>201</c:v>
                </c:pt>
                <c:pt idx="1772">
                  <c:v>201</c:v>
                </c:pt>
                <c:pt idx="1773">
                  <c:v>201</c:v>
                </c:pt>
                <c:pt idx="1774">
                  <c:v>201</c:v>
                </c:pt>
                <c:pt idx="1775">
                  <c:v>212</c:v>
                </c:pt>
                <c:pt idx="1776">
                  <c:v>205.5</c:v>
                </c:pt>
                <c:pt idx="1777">
                  <c:v>202</c:v>
                </c:pt>
                <c:pt idx="1778">
                  <c:v>202</c:v>
                </c:pt>
                <c:pt idx="1779">
                  <c:v>187</c:v>
                </c:pt>
                <c:pt idx="1780">
                  <c:v>180.5</c:v>
                </c:pt>
                <c:pt idx="1781">
                  <c:v>180.5</c:v>
                </c:pt>
                <c:pt idx="1782">
                  <c:v>180.5</c:v>
                </c:pt>
                <c:pt idx="1783">
                  <c:v>182</c:v>
                </c:pt>
                <c:pt idx="1784">
                  <c:v>182</c:v>
                </c:pt>
                <c:pt idx="1785">
                  <c:v>182</c:v>
                </c:pt>
                <c:pt idx="1786">
                  <c:v>182</c:v>
                </c:pt>
                <c:pt idx="1787">
                  <c:v>183</c:v>
                </c:pt>
                <c:pt idx="1788">
                  <c:v>183</c:v>
                </c:pt>
                <c:pt idx="1789">
                  <c:v>183</c:v>
                </c:pt>
                <c:pt idx="1790">
                  <c:v>183</c:v>
                </c:pt>
                <c:pt idx="1791">
                  <c:v>183</c:v>
                </c:pt>
                <c:pt idx="1792">
                  <c:v>188.5</c:v>
                </c:pt>
                <c:pt idx="1793">
                  <c:v>188.5</c:v>
                </c:pt>
                <c:pt idx="1794">
                  <c:v>188.5</c:v>
                </c:pt>
                <c:pt idx="1795">
                  <c:v>188.5</c:v>
                </c:pt>
                <c:pt idx="1796">
                  <c:v>188.5</c:v>
                </c:pt>
                <c:pt idx="1797">
                  <c:v>188.5</c:v>
                </c:pt>
                <c:pt idx="1798">
                  <c:v>192</c:v>
                </c:pt>
                <c:pt idx="1799">
                  <c:v>192</c:v>
                </c:pt>
                <c:pt idx="1800">
                  <c:v>192</c:v>
                </c:pt>
                <c:pt idx="1801">
                  <c:v>192</c:v>
                </c:pt>
                <c:pt idx="1802">
                  <c:v>199.5</c:v>
                </c:pt>
                <c:pt idx="1803">
                  <c:v>199.5</c:v>
                </c:pt>
                <c:pt idx="1804">
                  <c:v>199.5</c:v>
                </c:pt>
                <c:pt idx="1805">
                  <c:v>199.5</c:v>
                </c:pt>
                <c:pt idx="1806">
                  <c:v>199.5</c:v>
                </c:pt>
                <c:pt idx="1807">
                  <c:v>199.5</c:v>
                </c:pt>
                <c:pt idx="1808">
                  <c:v>200</c:v>
                </c:pt>
                <c:pt idx="1809">
                  <c:v>201</c:v>
                </c:pt>
                <c:pt idx="1810">
                  <c:v>192</c:v>
                </c:pt>
                <c:pt idx="1811">
                  <c:v>196.5</c:v>
                </c:pt>
                <c:pt idx="1812">
                  <c:v>193.5</c:v>
                </c:pt>
                <c:pt idx="1813">
                  <c:v>193.5</c:v>
                </c:pt>
                <c:pt idx="1814">
                  <c:v>194</c:v>
                </c:pt>
                <c:pt idx="1815">
                  <c:v>194</c:v>
                </c:pt>
                <c:pt idx="1816">
                  <c:v>198</c:v>
                </c:pt>
                <c:pt idx="1817">
                  <c:v>196.5</c:v>
                </c:pt>
                <c:pt idx="1818">
                  <c:v>186</c:v>
                </c:pt>
                <c:pt idx="1819">
                  <c:v>165</c:v>
                </c:pt>
                <c:pt idx="1820">
                  <c:v>165</c:v>
                </c:pt>
                <c:pt idx="1821">
                  <c:v>159.5</c:v>
                </c:pt>
                <c:pt idx="1822">
                  <c:v>159.5</c:v>
                </c:pt>
                <c:pt idx="1823">
                  <c:v>157.5</c:v>
                </c:pt>
                <c:pt idx="1824">
                  <c:v>162.5</c:v>
                </c:pt>
                <c:pt idx="1825">
                  <c:v>162.5</c:v>
                </c:pt>
                <c:pt idx="1826">
                  <c:v>162.5</c:v>
                </c:pt>
                <c:pt idx="1827">
                  <c:v>161</c:v>
                </c:pt>
                <c:pt idx="1828">
                  <c:v>161</c:v>
                </c:pt>
                <c:pt idx="1829">
                  <c:v>161</c:v>
                </c:pt>
                <c:pt idx="1830">
                  <c:v>160.5</c:v>
                </c:pt>
                <c:pt idx="1831">
                  <c:v>163.5</c:v>
                </c:pt>
                <c:pt idx="1832">
                  <c:v>159</c:v>
                </c:pt>
                <c:pt idx="1833">
                  <c:v>150</c:v>
                </c:pt>
                <c:pt idx="1834">
                  <c:v>150.5</c:v>
                </c:pt>
                <c:pt idx="1835">
                  <c:v>154.5</c:v>
                </c:pt>
                <c:pt idx="1836">
                  <c:v>153</c:v>
                </c:pt>
                <c:pt idx="1837">
                  <c:v>153</c:v>
                </c:pt>
                <c:pt idx="1838">
                  <c:v>153</c:v>
                </c:pt>
                <c:pt idx="1839">
                  <c:v>153</c:v>
                </c:pt>
                <c:pt idx="1840">
                  <c:v>156</c:v>
                </c:pt>
                <c:pt idx="1841">
                  <c:v>156</c:v>
                </c:pt>
                <c:pt idx="1842">
                  <c:v>156</c:v>
                </c:pt>
                <c:pt idx="1843">
                  <c:v>160.5</c:v>
                </c:pt>
                <c:pt idx="1844">
                  <c:v>160.5</c:v>
                </c:pt>
                <c:pt idx="1845">
                  <c:v>160.5</c:v>
                </c:pt>
                <c:pt idx="1846">
                  <c:v>159.5</c:v>
                </c:pt>
                <c:pt idx="1847">
                  <c:v>159.5</c:v>
                </c:pt>
                <c:pt idx="1848">
                  <c:v>159.5</c:v>
                </c:pt>
                <c:pt idx="1849">
                  <c:v>159.5</c:v>
                </c:pt>
                <c:pt idx="1850">
                  <c:v>159.5</c:v>
                </c:pt>
                <c:pt idx="1851">
                  <c:v>154</c:v>
                </c:pt>
                <c:pt idx="1852">
                  <c:v>154</c:v>
                </c:pt>
                <c:pt idx="1853">
                  <c:v>156.5</c:v>
                </c:pt>
                <c:pt idx="1854">
                  <c:v>155.5</c:v>
                </c:pt>
                <c:pt idx="1855">
                  <c:v>155.5</c:v>
                </c:pt>
                <c:pt idx="1856">
                  <c:v>154</c:v>
                </c:pt>
                <c:pt idx="1857">
                  <c:v>154</c:v>
                </c:pt>
                <c:pt idx="1858">
                  <c:v>154</c:v>
                </c:pt>
                <c:pt idx="1859">
                  <c:v>154</c:v>
                </c:pt>
                <c:pt idx="1860">
                  <c:v>154</c:v>
                </c:pt>
                <c:pt idx="1861">
                  <c:v>157</c:v>
                </c:pt>
                <c:pt idx="1862">
                  <c:v>157</c:v>
                </c:pt>
                <c:pt idx="1863">
                  <c:v>154</c:v>
                </c:pt>
                <c:pt idx="1864">
                  <c:v>154</c:v>
                </c:pt>
                <c:pt idx="1865">
                  <c:v>154</c:v>
                </c:pt>
                <c:pt idx="1866">
                  <c:v>154</c:v>
                </c:pt>
                <c:pt idx="1867">
                  <c:v>154</c:v>
                </c:pt>
                <c:pt idx="1868">
                  <c:v>160</c:v>
                </c:pt>
                <c:pt idx="1869">
                  <c:v>160</c:v>
                </c:pt>
                <c:pt idx="1870">
                  <c:v>160</c:v>
                </c:pt>
                <c:pt idx="1871">
                  <c:v>160</c:v>
                </c:pt>
                <c:pt idx="1872">
                  <c:v>160.5</c:v>
                </c:pt>
                <c:pt idx="1873">
                  <c:v>154</c:v>
                </c:pt>
                <c:pt idx="1874">
                  <c:v>156</c:v>
                </c:pt>
                <c:pt idx="1875">
                  <c:v>146.5</c:v>
                </c:pt>
                <c:pt idx="1876">
                  <c:v>146.5</c:v>
                </c:pt>
                <c:pt idx="1877">
                  <c:v>145</c:v>
                </c:pt>
                <c:pt idx="1878">
                  <c:v>145</c:v>
                </c:pt>
                <c:pt idx="1879">
                  <c:v>144.5</c:v>
                </c:pt>
                <c:pt idx="1880">
                  <c:v>144.5</c:v>
                </c:pt>
                <c:pt idx="1881">
                  <c:v>144.5</c:v>
                </c:pt>
                <c:pt idx="1882">
                  <c:v>143.5</c:v>
                </c:pt>
                <c:pt idx="1883">
                  <c:v>143.5</c:v>
                </c:pt>
                <c:pt idx="1884">
                  <c:v>143.5</c:v>
                </c:pt>
                <c:pt idx="1885">
                  <c:v>143.5</c:v>
                </c:pt>
                <c:pt idx="1886">
                  <c:v>149</c:v>
                </c:pt>
                <c:pt idx="1887">
                  <c:v>149.5</c:v>
                </c:pt>
                <c:pt idx="1888">
                  <c:v>149.5</c:v>
                </c:pt>
                <c:pt idx="1889">
                  <c:v>153.5</c:v>
                </c:pt>
                <c:pt idx="1890">
                  <c:v>159.5</c:v>
                </c:pt>
                <c:pt idx="1891">
                  <c:v>159.5</c:v>
                </c:pt>
                <c:pt idx="1892">
                  <c:v>159.5</c:v>
                </c:pt>
                <c:pt idx="1893">
                  <c:v>162.5</c:v>
                </c:pt>
                <c:pt idx="1894">
                  <c:v>165.5</c:v>
                </c:pt>
                <c:pt idx="1895">
                  <c:v>168.5</c:v>
                </c:pt>
                <c:pt idx="1896">
                  <c:v>168.5</c:v>
                </c:pt>
                <c:pt idx="1897">
                  <c:v>167.5</c:v>
                </c:pt>
                <c:pt idx="1898">
                  <c:v>168</c:v>
                </c:pt>
                <c:pt idx="1899">
                  <c:v>168</c:v>
                </c:pt>
                <c:pt idx="1900">
                  <c:v>165.5</c:v>
                </c:pt>
                <c:pt idx="1901">
                  <c:v>160.5</c:v>
                </c:pt>
                <c:pt idx="1902">
                  <c:v>160.5</c:v>
                </c:pt>
                <c:pt idx="1903">
                  <c:v>155</c:v>
                </c:pt>
                <c:pt idx="1904">
                  <c:v>152</c:v>
                </c:pt>
                <c:pt idx="1905">
                  <c:v>162</c:v>
                </c:pt>
                <c:pt idx="1906">
                  <c:v>162</c:v>
                </c:pt>
                <c:pt idx="1907">
                  <c:v>159</c:v>
                </c:pt>
                <c:pt idx="1908">
                  <c:v>157</c:v>
                </c:pt>
                <c:pt idx="1909">
                  <c:v>157</c:v>
                </c:pt>
                <c:pt idx="1910">
                  <c:v>157</c:v>
                </c:pt>
                <c:pt idx="1911">
                  <c:v>159</c:v>
                </c:pt>
                <c:pt idx="1912">
                  <c:v>159.5</c:v>
                </c:pt>
                <c:pt idx="1913">
                  <c:v>151.5</c:v>
                </c:pt>
                <c:pt idx="1914">
                  <c:v>145</c:v>
                </c:pt>
                <c:pt idx="1915">
                  <c:v>149.5</c:v>
                </c:pt>
                <c:pt idx="1916">
                  <c:v>149.5</c:v>
                </c:pt>
                <c:pt idx="1917">
                  <c:v>152.5</c:v>
                </c:pt>
                <c:pt idx="1918">
                  <c:v>152.5</c:v>
                </c:pt>
                <c:pt idx="1919">
                  <c:v>147.5</c:v>
                </c:pt>
                <c:pt idx="1920">
                  <c:v>159.5</c:v>
                </c:pt>
                <c:pt idx="1921">
                  <c:v>162.5</c:v>
                </c:pt>
                <c:pt idx="1922">
                  <c:v>178</c:v>
                </c:pt>
                <c:pt idx="1923">
                  <c:v>178</c:v>
                </c:pt>
                <c:pt idx="1924">
                  <c:v>178</c:v>
                </c:pt>
                <c:pt idx="1925">
                  <c:v>178</c:v>
                </c:pt>
                <c:pt idx="1926">
                  <c:v>178</c:v>
                </c:pt>
                <c:pt idx="1927">
                  <c:v>178</c:v>
                </c:pt>
                <c:pt idx="1928">
                  <c:v>178.5</c:v>
                </c:pt>
                <c:pt idx="1929">
                  <c:v>178.5</c:v>
                </c:pt>
                <c:pt idx="1930">
                  <c:v>179</c:v>
                </c:pt>
                <c:pt idx="1931">
                  <c:v>179</c:v>
                </c:pt>
                <c:pt idx="1932">
                  <c:v>179</c:v>
                </c:pt>
                <c:pt idx="1933">
                  <c:v>179</c:v>
                </c:pt>
                <c:pt idx="1934">
                  <c:v>172.5</c:v>
                </c:pt>
                <c:pt idx="1935">
                  <c:v>160</c:v>
                </c:pt>
                <c:pt idx="1936">
                  <c:v>162</c:v>
                </c:pt>
                <c:pt idx="1937">
                  <c:v>161.5</c:v>
                </c:pt>
                <c:pt idx="1938">
                  <c:v>161.5</c:v>
                </c:pt>
                <c:pt idx="1939">
                  <c:v>161.5</c:v>
                </c:pt>
                <c:pt idx="1940">
                  <c:v>156</c:v>
                </c:pt>
                <c:pt idx="1941">
                  <c:v>156</c:v>
                </c:pt>
                <c:pt idx="1942">
                  <c:v>156</c:v>
                </c:pt>
                <c:pt idx="1943">
                  <c:v>156</c:v>
                </c:pt>
                <c:pt idx="1944">
                  <c:v>156</c:v>
                </c:pt>
                <c:pt idx="1945">
                  <c:v>156</c:v>
                </c:pt>
                <c:pt idx="1946">
                  <c:v>160</c:v>
                </c:pt>
                <c:pt idx="1947">
                  <c:v>164</c:v>
                </c:pt>
                <c:pt idx="1948">
                  <c:v>164</c:v>
                </c:pt>
                <c:pt idx="1949">
                  <c:v>164</c:v>
                </c:pt>
                <c:pt idx="1950">
                  <c:v>164</c:v>
                </c:pt>
                <c:pt idx="1951">
                  <c:v>164</c:v>
                </c:pt>
                <c:pt idx="1952">
                  <c:v>168</c:v>
                </c:pt>
                <c:pt idx="1953">
                  <c:v>168</c:v>
                </c:pt>
                <c:pt idx="1954">
                  <c:v>163.5</c:v>
                </c:pt>
                <c:pt idx="1955">
                  <c:v>162.5</c:v>
                </c:pt>
                <c:pt idx="1956">
                  <c:v>167.5</c:v>
                </c:pt>
                <c:pt idx="1957">
                  <c:v>167.5</c:v>
                </c:pt>
                <c:pt idx="1958">
                  <c:v>167.5</c:v>
                </c:pt>
                <c:pt idx="1959">
                  <c:v>168.5</c:v>
                </c:pt>
                <c:pt idx="1960">
                  <c:v>169</c:v>
                </c:pt>
                <c:pt idx="1961">
                  <c:v>167.5</c:v>
                </c:pt>
                <c:pt idx="1962">
                  <c:v>169.5</c:v>
                </c:pt>
                <c:pt idx="1963">
                  <c:v>168.5</c:v>
                </c:pt>
                <c:pt idx="1964">
                  <c:v>168.5</c:v>
                </c:pt>
                <c:pt idx="1965">
                  <c:v>168.5</c:v>
                </c:pt>
                <c:pt idx="1966">
                  <c:v>168.5</c:v>
                </c:pt>
                <c:pt idx="1967">
                  <c:v>162</c:v>
                </c:pt>
                <c:pt idx="1968">
                  <c:v>162.5</c:v>
                </c:pt>
                <c:pt idx="1969">
                  <c:v>157</c:v>
                </c:pt>
                <c:pt idx="1970">
                  <c:v>157</c:v>
                </c:pt>
                <c:pt idx="1971">
                  <c:v>157</c:v>
                </c:pt>
                <c:pt idx="1972">
                  <c:v>157</c:v>
                </c:pt>
                <c:pt idx="1973">
                  <c:v>162</c:v>
                </c:pt>
                <c:pt idx="1974">
                  <c:v>162</c:v>
                </c:pt>
                <c:pt idx="1975">
                  <c:v>162</c:v>
                </c:pt>
                <c:pt idx="1976">
                  <c:v>162</c:v>
                </c:pt>
                <c:pt idx="1977">
                  <c:v>160</c:v>
                </c:pt>
                <c:pt idx="1978">
                  <c:v>161.5</c:v>
                </c:pt>
                <c:pt idx="1979">
                  <c:v>150.5</c:v>
                </c:pt>
                <c:pt idx="1980">
                  <c:v>150.5</c:v>
                </c:pt>
                <c:pt idx="1981">
                  <c:v>150.5</c:v>
                </c:pt>
                <c:pt idx="1982">
                  <c:v>154.5</c:v>
                </c:pt>
                <c:pt idx="1983">
                  <c:v>154.5</c:v>
                </c:pt>
                <c:pt idx="1984">
                  <c:v>154.5</c:v>
                </c:pt>
                <c:pt idx="1985">
                  <c:v>160.5</c:v>
                </c:pt>
                <c:pt idx="1986">
                  <c:v>165</c:v>
                </c:pt>
                <c:pt idx="1987">
                  <c:v>165</c:v>
                </c:pt>
                <c:pt idx="1988">
                  <c:v>165</c:v>
                </c:pt>
                <c:pt idx="1989">
                  <c:v>163.5</c:v>
                </c:pt>
                <c:pt idx="1990">
                  <c:v>173.5</c:v>
                </c:pt>
                <c:pt idx="1991">
                  <c:v>173.5</c:v>
                </c:pt>
                <c:pt idx="1992">
                  <c:v>173.5</c:v>
                </c:pt>
                <c:pt idx="1993">
                  <c:v>172.5</c:v>
                </c:pt>
                <c:pt idx="1994">
                  <c:v>172.5</c:v>
                </c:pt>
                <c:pt idx="1995">
                  <c:v>172.5</c:v>
                </c:pt>
                <c:pt idx="1996">
                  <c:v>167.5</c:v>
                </c:pt>
                <c:pt idx="1997">
                  <c:v>167.5</c:v>
                </c:pt>
                <c:pt idx="1998">
                  <c:v>167.5</c:v>
                </c:pt>
                <c:pt idx="1999">
                  <c:v>158.5</c:v>
                </c:pt>
                <c:pt idx="2000">
                  <c:v>160.5</c:v>
                </c:pt>
                <c:pt idx="2001">
                  <c:v>160.5</c:v>
                </c:pt>
                <c:pt idx="2002">
                  <c:v>160.5</c:v>
                </c:pt>
                <c:pt idx="2003">
                  <c:v>160.5</c:v>
                </c:pt>
                <c:pt idx="2004">
                  <c:v>160.5</c:v>
                </c:pt>
                <c:pt idx="2005">
                  <c:v>157</c:v>
                </c:pt>
                <c:pt idx="2006">
                  <c:v>162.5</c:v>
                </c:pt>
                <c:pt idx="2007">
                  <c:v>162.5</c:v>
                </c:pt>
                <c:pt idx="2008">
                  <c:v>162.5</c:v>
                </c:pt>
                <c:pt idx="2009">
                  <c:v>162.5</c:v>
                </c:pt>
                <c:pt idx="2010">
                  <c:v>163</c:v>
                </c:pt>
                <c:pt idx="2011">
                  <c:v>163</c:v>
                </c:pt>
                <c:pt idx="2012">
                  <c:v>163</c:v>
                </c:pt>
                <c:pt idx="2013">
                  <c:v>162</c:v>
                </c:pt>
                <c:pt idx="2014">
                  <c:v>155.5</c:v>
                </c:pt>
                <c:pt idx="2015">
                  <c:v>149.5</c:v>
                </c:pt>
                <c:pt idx="2016">
                  <c:v>149.5</c:v>
                </c:pt>
                <c:pt idx="2017">
                  <c:v>149.5</c:v>
                </c:pt>
                <c:pt idx="2018">
                  <c:v>150</c:v>
                </c:pt>
                <c:pt idx="2019">
                  <c:v>150</c:v>
                </c:pt>
                <c:pt idx="2020">
                  <c:v>154</c:v>
                </c:pt>
                <c:pt idx="2021">
                  <c:v>154</c:v>
                </c:pt>
                <c:pt idx="2022">
                  <c:v>154</c:v>
                </c:pt>
                <c:pt idx="2023">
                  <c:v>152.5</c:v>
                </c:pt>
                <c:pt idx="2024">
                  <c:v>152.5</c:v>
                </c:pt>
                <c:pt idx="2025">
                  <c:v>152.5</c:v>
                </c:pt>
                <c:pt idx="2026">
                  <c:v>152.5</c:v>
                </c:pt>
                <c:pt idx="2027">
                  <c:v>152.5</c:v>
                </c:pt>
                <c:pt idx="2028">
                  <c:v>152.5</c:v>
                </c:pt>
                <c:pt idx="2029">
                  <c:v>145.5</c:v>
                </c:pt>
                <c:pt idx="2030">
                  <c:v>150.5</c:v>
                </c:pt>
                <c:pt idx="2031">
                  <c:v>150.5</c:v>
                </c:pt>
                <c:pt idx="2032">
                  <c:v>153.5</c:v>
                </c:pt>
                <c:pt idx="2033">
                  <c:v>153.5</c:v>
                </c:pt>
                <c:pt idx="2034">
                  <c:v>149</c:v>
                </c:pt>
                <c:pt idx="2035">
                  <c:v>147.5</c:v>
                </c:pt>
                <c:pt idx="2036">
                  <c:v>147.5</c:v>
                </c:pt>
                <c:pt idx="2037">
                  <c:v>141</c:v>
                </c:pt>
                <c:pt idx="2038">
                  <c:v>141.5</c:v>
                </c:pt>
                <c:pt idx="2039">
                  <c:v>141.5</c:v>
                </c:pt>
                <c:pt idx="2040">
                  <c:v>135.5</c:v>
                </c:pt>
                <c:pt idx="2041">
                  <c:v>138</c:v>
                </c:pt>
                <c:pt idx="2042">
                  <c:v>135</c:v>
                </c:pt>
                <c:pt idx="2043">
                  <c:v>135</c:v>
                </c:pt>
                <c:pt idx="2044">
                  <c:v>127.5</c:v>
                </c:pt>
                <c:pt idx="2045">
                  <c:v>132</c:v>
                </c:pt>
                <c:pt idx="2046">
                  <c:v>133</c:v>
                </c:pt>
                <c:pt idx="2047">
                  <c:v>134</c:v>
                </c:pt>
                <c:pt idx="2048">
                  <c:v>129.5</c:v>
                </c:pt>
                <c:pt idx="2049">
                  <c:v>129.5</c:v>
                </c:pt>
                <c:pt idx="2050">
                  <c:v>129.5</c:v>
                </c:pt>
                <c:pt idx="2051">
                  <c:v>133.5</c:v>
                </c:pt>
                <c:pt idx="2052">
                  <c:v>144.5</c:v>
                </c:pt>
                <c:pt idx="2053">
                  <c:v>145</c:v>
                </c:pt>
                <c:pt idx="2054">
                  <c:v>145</c:v>
                </c:pt>
                <c:pt idx="2055">
                  <c:v>138.5</c:v>
                </c:pt>
                <c:pt idx="2056">
                  <c:v>138.5</c:v>
                </c:pt>
                <c:pt idx="2057">
                  <c:v>138.5</c:v>
                </c:pt>
                <c:pt idx="2058">
                  <c:v>138.5</c:v>
                </c:pt>
                <c:pt idx="2059">
                  <c:v>138.5</c:v>
                </c:pt>
                <c:pt idx="2060">
                  <c:v>139</c:v>
                </c:pt>
                <c:pt idx="2061">
                  <c:v>139</c:v>
                </c:pt>
                <c:pt idx="2062">
                  <c:v>137.5</c:v>
                </c:pt>
                <c:pt idx="2063">
                  <c:v>139</c:v>
                </c:pt>
                <c:pt idx="2064">
                  <c:v>144.5</c:v>
                </c:pt>
                <c:pt idx="2065">
                  <c:v>144.5</c:v>
                </c:pt>
                <c:pt idx="2066">
                  <c:v>144.5</c:v>
                </c:pt>
                <c:pt idx="2067">
                  <c:v>144.5</c:v>
                </c:pt>
                <c:pt idx="2068">
                  <c:v>144.5</c:v>
                </c:pt>
                <c:pt idx="2069">
                  <c:v>139.5</c:v>
                </c:pt>
                <c:pt idx="2070">
                  <c:v>139.5</c:v>
                </c:pt>
                <c:pt idx="2071">
                  <c:v>142.5</c:v>
                </c:pt>
                <c:pt idx="2072">
                  <c:v>142.5</c:v>
                </c:pt>
                <c:pt idx="2073">
                  <c:v>145.5</c:v>
                </c:pt>
                <c:pt idx="2074">
                  <c:v>151</c:v>
                </c:pt>
                <c:pt idx="2075">
                  <c:v>150</c:v>
                </c:pt>
                <c:pt idx="2076">
                  <c:v>150</c:v>
                </c:pt>
                <c:pt idx="2077">
                  <c:v>148</c:v>
                </c:pt>
                <c:pt idx="2078">
                  <c:v>148</c:v>
                </c:pt>
                <c:pt idx="2079">
                  <c:v>147</c:v>
                </c:pt>
                <c:pt idx="2080">
                  <c:v>147</c:v>
                </c:pt>
                <c:pt idx="2081">
                  <c:v>147</c:v>
                </c:pt>
                <c:pt idx="2082">
                  <c:v>147</c:v>
                </c:pt>
                <c:pt idx="2083">
                  <c:v>145.5</c:v>
                </c:pt>
                <c:pt idx="2084">
                  <c:v>145.5</c:v>
                </c:pt>
                <c:pt idx="2085">
                  <c:v>144.5</c:v>
                </c:pt>
                <c:pt idx="2086">
                  <c:v>144.5</c:v>
                </c:pt>
                <c:pt idx="2087">
                  <c:v>144.5</c:v>
                </c:pt>
                <c:pt idx="2088">
                  <c:v>141.5</c:v>
                </c:pt>
                <c:pt idx="2089">
                  <c:v>141.5</c:v>
                </c:pt>
                <c:pt idx="2090">
                  <c:v>138.5</c:v>
                </c:pt>
                <c:pt idx="2091">
                  <c:v>138.5</c:v>
                </c:pt>
                <c:pt idx="2092">
                  <c:v>139.5</c:v>
                </c:pt>
                <c:pt idx="2093">
                  <c:v>139.5</c:v>
                </c:pt>
                <c:pt idx="2094">
                  <c:v>139.5</c:v>
                </c:pt>
                <c:pt idx="2095">
                  <c:v>139.5</c:v>
                </c:pt>
                <c:pt idx="2096">
                  <c:v>147.5</c:v>
                </c:pt>
                <c:pt idx="2097">
                  <c:v>147.5</c:v>
                </c:pt>
                <c:pt idx="2098">
                  <c:v>143</c:v>
                </c:pt>
                <c:pt idx="2099">
                  <c:v>143</c:v>
                </c:pt>
                <c:pt idx="2100">
                  <c:v>143</c:v>
                </c:pt>
                <c:pt idx="2101">
                  <c:v>143</c:v>
                </c:pt>
                <c:pt idx="2102">
                  <c:v>143</c:v>
                </c:pt>
                <c:pt idx="2103">
                  <c:v>143.5</c:v>
                </c:pt>
                <c:pt idx="2104">
                  <c:v>143.5</c:v>
                </c:pt>
                <c:pt idx="2105">
                  <c:v>142.5</c:v>
                </c:pt>
                <c:pt idx="2106">
                  <c:v>140</c:v>
                </c:pt>
                <c:pt idx="2107">
                  <c:v>140</c:v>
                </c:pt>
                <c:pt idx="2108">
                  <c:v>133.5</c:v>
                </c:pt>
                <c:pt idx="2109">
                  <c:v>136.5</c:v>
                </c:pt>
                <c:pt idx="2110">
                  <c:v>136.5</c:v>
                </c:pt>
                <c:pt idx="2111">
                  <c:v>137</c:v>
                </c:pt>
                <c:pt idx="2112">
                  <c:v>133</c:v>
                </c:pt>
                <c:pt idx="2113">
                  <c:v>138.5</c:v>
                </c:pt>
                <c:pt idx="2114">
                  <c:v>138.5</c:v>
                </c:pt>
                <c:pt idx="2115">
                  <c:v>138.5</c:v>
                </c:pt>
                <c:pt idx="2116">
                  <c:v>139.5</c:v>
                </c:pt>
                <c:pt idx="2117">
                  <c:v>139.5</c:v>
                </c:pt>
                <c:pt idx="2118">
                  <c:v>139.5</c:v>
                </c:pt>
                <c:pt idx="2119">
                  <c:v>155.5</c:v>
                </c:pt>
                <c:pt idx="2120">
                  <c:v>155.5</c:v>
                </c:pt>
                <c:pt idx="2121">
                  <c:v>156</c:v>
                </c:pt>
                <c:pt idx="2122">
                  <c:v>156</c:v>
                </c:pt>
                <c:pt idx="2123">
                  <c:v>156</c:v>
                </c:pt>
                <c:pt idx="2124">
                  <c:v>156</c:v>
                </c:pt>
                <c:pt idx="2125">
                  <c:v>156</c:v>
                </c:pt>
                <c:pt idx="2126">
                  <c:v>156</c:v>
                </c:pt>
                <c:pt idx="2127">
                  <c:v>156</c:v>
                </c:pt>
                <c:pt idx="2128">
                  <c:v>155</c:v>
                </c:pt>
                <c:pt idx="2129">
                  <c:v>160</c:v>
                </c:pt>
                <c:pt idx="2130">
                  <c:v>160</c:v>
                </c:pt>
                <c:pt idx="2131">
                  <c:v>160</c:v>
                </c:pt>
                <c:pt idx="2132">
                  <c:v>160</c:v>
                </c:pt>
                <c:pt idx="2133">
                  <c:v>159</c:v>
                </c:pt>
                <c:pt idx="2134">
                  <c:v>159</c:v>
                </c:pt>
                <c:pt idx="2135">
                  <c:v>159.5</c:v>
                </c:pt>
                <c:pt idx="2136">
                  <c:v>159.5</c:v>
                </c:pt>
                <c:pt idx="2137">
                  <c:v>170</c:v>
                </c:pt>
                <c:pt idx="2138">
                  <c:v>170</c:v>
                </c:pt>
                <c:pt idx="2139">
                  <c:v>169</c:v>
                </c:pt>
                <c:pt idx="2140">
                  <c:v>164.5</c:v>
                </c:pt>
                <c:pt idx="2141">
                  <c:v>164.5</c:v>
                </c:pt>
                <c:pt idx="2142">
                  <c:v>164.5</c:v>
                </c:pt>
                <c:pt idx="2143">
                  <c:v>169.5</c:v>
                </c:pt>
                <c:pt idx="2144">
                  <c:v>169.5</c:v>
                </c:pt>
                <c:pt idx="2145">
                  <c:v>169.5</c:v>
                </c:pt>
                <c:pt idx="2146">
                  <c:v>169.5</c:v>
                </c:pt>
                <c:pt idx="2147">
                  <c:v>169.5</c:v>
                </c:pt>
                <c:pt idx="2148">
                  <c:v>162</c:v>
                </c:pt>
                <c:pt idx="2149">
                  <c:v>166</c:v>
                </c:pt>
                <c:pt idx="2150">
                  <c:v>166</c:v>
                </c:pt>
                <c:pt idx="2151">
                  <c:v>166.5</c:v>
                </c:pt>
                <c:pt idx="2152">
                  <c:v>166.5</c:v>
                </c:pt>
                <c:pt idx="2153">
                  <c:v>166.5</c:v>
                </c:pt>
                <c:pt idx="2154">
                  <c:v>166.5</c:v>
                </c:pt>
                <c:pt idx="2155">
                  <c:v>166.5</c:v>
                </c:pt>
                <c:pt idx="2156">
                  <c:v>166.5</c:v>
                </c:pt>
                <c:pt idx="2157">
                  <c:v>163</c:v>
                </c:pt>
                <c:pt idx="2158">
                  <c:v>163</c:v>
                </c:pt>
                <c:pt idx="2159">
                  <c:v>158</c:v>
                </c:pt>
                <c:pt idx="2160">
                  <c:v>157</c:v>
                </c:pt>
                <c:pt idx="2161">
                  <c:v>157</c:v>
                </c:pt>
                <c:pt idx="2162">
                  <c:v>157</c:v>
                </c:pt>
                <c:pt idx="2163">
                  <c:v>155.5</c:v>
                </c:pt>
                <c:pt idx="2164">
                  <c:v>155.5</c:v>
                </c:pt>
                <c:pt idx="2165">
                  <c:v>155.5</c:v>
                </c:pt>
                <c:pt idx="2166">
                  <c:v>155.5</c:v>
                </c:pt>
                <c:pt idx="2167">
                  <c:v>155.5</c:v>
                </c:pt>
                <c:pt idx="2168">
                  <c:v>160</c:v>
                </c:pt>
                <c:pt idx="2169">
                  <c:v>160.5</c:v>
                </c:pt>
                <c:pt idx="2170">
                  <c:v>160.5</c:v>
                </c:pt>
                <c:pt idx="2171">
                  <c:v>159.5</c:v>
                </c:pt>
                <c:pt idx="2172">
                  <c:v>152.5</c:v>
                </c:pt>
                <c:pt idx="2173">
                  <c:v>155.5</c:v>
                </c:pt>
                <c:pt idx="2174">
                  <c:v>156.5</c:v>
                </c:pt>
                <c:pt idx="2175">
                  <c:v>156.5</c:v>
                </c:pt>
                <c:pt idx="2176">
                  <c:v>157.5</c:v>
                </c:pt>
                <c:pt idx="2177">
                  <c:v>154</c:v>
                </c:pt>
                <c:pt idx="2178">
                  <c:v>154</c:v>
                </c:pt>
                <c:pt idx="2179">
                  <c:v>153</c:v>
                </c:pt>
                <c:pt idx="2180">
                  <c:v>153</c:v>
                </c:pt>
                <c:pt idx="2181">
                  <c:v>158.5</c:v>
                </c:pt>
                <c:pt idx="2182">
                  <c:v>158.5</c:v>
                </c:pt>
                <c:pt idx="2183">
                  <c:v>158.5</c:v>
                </c:pt>
                <c:pt idx="2184">
                  <c:v>158.5</c:v>
                </c:pt>
                <c:pt idx="2185">
                  <c:v>158.5</c:v>
                </c:pt>
                <c:pt idx="2186">
                  <c:v>158.5</c:v>
                </c:pt>
                <c:pt idx="2187">
                  <c:v>158.5</c:v>
                </c:pt>
                <c:pt idx="2188">
                  <c:v>158.5</c:v>
                </c:pt>
                <c:pt idx="2189">
                  <c:v>158.5</c:v>
                </c:pt>
                <c:pt idx="2190">
                  <c:v>156.5</c:v>
                </c:pt>
                <c:pt idx="2191">
                  <c:v>156.5</c:v>
                </c:pt>
                <c:pt idx="2192">
                  <c:v>154.5</c:v>
                </c:pt>
                <c:pt idx="2193">
                  <c:v>151</c:v>
                </c:pt>
                <c:pt idx="2194">
                  <c:v>150</c:v>
                </c:pt>
                <c:pt idx="2195">
                  <c:v>150</c:v>
                </c:pt>
                <c:pt idx="2196">
                  <c:v>143</c:v>
                </c:pt>
                <c:pt idx="2197">
                  <c:v>143</c:v>
                </c:pt>
                <c:pt idx="2198">
                  <c:v>156.5</c:v>
                </c:pt>
                <c:pt idx="2199">
                  <c:v>156.5</c:v>
                </c:pt>
                <c:pt idx="2200">
                  <c:v>150</c:v>
                </c:pt>
                <c:pt idx="2201">
                  <c:v>148</c:v>
                </c:pt>
                <c:pt idx="2202">
                  <c:v>146</c:v>
                </c:pt>
                <c:pt idx="2203">
                  <c:v>144.5</c:v>
                </c:pt>
                <c:pt idx="2204">
                  <c:v>136.5</c:v>
                </c:pt>
                <c:pt idx="2205">
                  <c:v>133</c:v>
                </c:pt>
                <c:pt idx="2206">
                  <c:v>133.5</c:v>
                </c:pt>
                <c:pt idx="2207">
                  <c:v>131.5</c:v>
                </c:pt>
                <c:pt idx="2208">
                  <c:v>126</c:v>
                </c:pt>
                <c:pt idx="2209">
                  <c:v>126</c:v>
                </c:pt>
                <c:pt idx="2210">
                  <c:v>131</c:v>
                </c:pt>
                <c:pt idx="2211">
                  <c:v>131</c:v>
                </c:pt>
                <c:pt idx="2212">
                  <c:v>131</c:v>
                </c:pt>
                <c:pt idx="2213">
                  <c:v>127</c:v>
                </c:pt>
                <c:pt idx="2214">
                  <c:v>132</c:v>
                </c:pt>
                <c:pt idx="2215">
                  <c:v>134</c:v>
                </c:pt>
                <c:pt idx="2216">
                  <c:v>137.5</c:v>
                </c:pt>
                <c:pt idx="2217">
                  <c:v>137.5</c:v>
                </c:pt>
                <c:pt idx="2218">
                  <c:v>139.5</c:v>
                </c:pt>
                <c:pt idx="2219">
                  <c:v>139.5</c:v>
                </c:pt>
                <c:pt idx="2220">
                  <c:v>137</c:v>
                </c:pt>
                <c:pt idx="2221">
                  <c:v>148</c:v>
                </c:pt>
                <c:pt idx="2222">
                  <c:v>145</c:v>
                </c:pt>
                <c:pt idx="2223">
                  <c:v>144</c:v>
                </c:pt>
                <c:pt idx="2224">
                  <c:v>148</c:v>
                </c:pt>
                <c:pt idx="2225">
                  <c:v>146.5</c:v>
                </c:pt>
                <c:pt idx="2226">
                  <c:v>151</c:v>
                </c:pt>
                <c:pt idx="2227">
                  <c:v>151</c:v>
                </c:pt>
                <c:pt idx="2228">
                  <c:v>151</c:v>
                </c:pt>
                <c:pt idx="2229">
                  <c:v>151</c:v>
                </c:pt>
                <c:pt idx="2230">
                  <c:v>151</c:v>
                </c:pt>
                <c:pt idx="2231">
                  <c:v>151</c:v>
                </c:pt>
                <c:pt idx="2232">
                  <c:v>151</c:v>
                </c:pt>
                <c:pt idx="2233">
                  <c:v>151</c:v>
                </c:pt>
                <c:pt idx="2234">
                  <c:v>151</c:v>
                </c:pt>
                <c:pt idx="2235">
                  <c:v>151</c:v>
                </c:pt>
                <c:pt idx="2236">
                  <c:v>151</c:v>
                </c:pt>
                <c:pt idx="2237">
                  <c:v>151</c:v>
                </c:pt>
                <c:pt idx="2238">
                  <c:v>151</c:v>
                </c:pt>
                <c:pt idx="2239">
                  <c:v>151</c:v>
                </c:pt>
                <c:pt idx="2240">
                  <c:v>153</c:v>
                </c:pt>
                <c:pt idx="2241">
                  <c:v>153</c:v>
                </c:pt>
                <c:pt idx="2242">
                  <c:v>158.5</c:v>
                </c:pt>
                <c:pt idx="2243">
                  <c:v>158.5</c:v>
                </c:pt>
                <c:pt idx="2244">
                  <c:v>156</c:v>
                </c:pt>
                <c:pt idx="2245">
                  <c:v>159</c:v>
                </c:pt>
                <c:pt idx="2246">
                  <c:v>159</c:v>
                </c:pt>
                <c:pt idx="2247">
                  <c:v>159</c:v>
                </c:pt>
                <c:pt idx="2248">
                  <c:v>157.5</c:v>
                </c:pt>
                <c:pt idx="2249">
                  <c:v>157.5</c:v>
                </c:pt>
                <c:pt idx="2250">
                  <c:v>163</c:v>
                </c:pt>
                <c:pt idx="2251">
                  <c:v>157.5</c:v>
                </c:pt>
                <c:pt idx="2252">
                  <c:v>167.5</c:v>
                </c:pt>
                <c:pt idx="2253">
                  <c:v>167.5</c:v>
                </c:pt>
                <c:pt idx="2254">
                  <c:v>167.5</c:v>
                </c:pt>
                <c:pt idx="2255">
                  <c:v>167.5</c:v>
                </c:pt>
                <c:pt idx="2256">
                  <c:v>166.5</c:v>
                </c:pt>
                <c:pt idx="2257">
                  <c:v>164.5</c:v>
                </c:pt>
                <c:pt idx="2258">
                  <c:v>162.5</c:v>
                </c:pt>
                <c:pt idx="2259">
                  <c:v>162.5</c:v>
                </c:pt>
                <c:pt idx="2260">
                  <c:v>162.5</c:v>
                </c:pt>
                <c:pt idx="2261">
                  <c:v>162.5</c:v>
                </c:pt>
                <c:pt idx="2262">
                  <c:v>157.5</c:v>
                </c:pt>
                <c:pt idx="2263">
                  <c:v>157.5</c:v>
                </c:pt>
                <c:pt idx="2264">
                  <c:v>157.5</c:v>
                </c:pt>
                <c:pt idx="2265">
                  <c:v>163.5</c:v>
                </c:pt>
                <c:pt idx="2266">
                  <c:v>163.5</c:v>
                </c:pt>
                <c:pt idx="2267">
                  <c:v>163.5</c:v>
                </c:pt>
                <c:pt idx="2268">
                  <c:v>163.5</c:v>
                </c:pt>
                <c:pt idx="2269">
                  <c:v>159.5</c:v>
                </c:pt>
                <c:pt idx="2270">
                  <c:v>159.5</c:v>
                </c:pt>
                <c:pt idx="2271">
                  <c:v>159.5</c:v>
                </c:pt>
                <c:pt idx="2272">
                  <c:v>162.5</c:v>
                </c:pt>
                <c:pt idx="2273">
                  <c:v>163</c:v>
                </c:pt>
                <c:pt idx="2274">
                  <c:v>163</c:v>
                </c:pt>
                <c:pt idx="2275">
                  <c:v>163</c:v>
                </c:pt>
                <c:pt idx="2276">
                  <c:v>163</c:v>
                </c:pt>
                <c:pt idx="2277">
                  <c:v>163</c:v>
                </c:pt>
                <c:pt idx="2278">
                  <c:v>165</c:v>
                </c:pt>
                <c:pt idx="2279">
                  <c:v>165</c:v>
                </c:pt>
                <c:pt idx="2280">
                  <c:v>165</c:v>
                </c:pt>
                <c:pt idx="2281">
                  <c:v>163.5</c:v>
                </c:pt>
                <c:pt idx="2282">
                  <c:v>163.5</c:v>
                </c:pt>
                <c:pt idx="2283">
                  <c:v>163.5</c:v>
                </c:pt>
                <c:pt idx="2284">
                  <c:v>161</c:v>
                </c:pt>
                <c:pt idx="2285">
                  <c:v>161</c:v>
                </c:pt>
                <c:pt idx="2286">
                  <c:v>159</c:v>
                </c:pt>
                <c:pt idx="2287">
                  <c:v>159</c:v>
                </c:pt>
                <c:pt idx="2288">
                  <c:v>159</c:v>
                </c:pt>
                <c:pt idx="2289">
                  <c:v>159.5</c:v>
                </c:pt>
                <c:pt idx="2290">
                  <c:v>159.5</c:v>
                </c:pt>
                <c:pt idx="2291">
                  <c:v>156.5</c:v>
                </c:pt>
                <c:pt idx="2292">
                  <c:v>147.5</c:v>
                </c:pt>
                <c:pt idx="2293">
                  <c:v>146.5</c:v>
                </c:pt>
                <c:pt idx="2294">
                  <c:v>146.5</c:v>
                </c:pt>
                <c:pt idx="2295">
                  <c:v>146.5</c:v>
                </c:pt>
                <c:pt idx="2296">
                  <c:v>146.5</c:v>
                </c:pt>
                <c:pt idx="2297">
                  <c:v>146.5</c:v>
                </c:pt>
                <c:pt idx="2298">
                  <c:v>146.5</c:v>
                </c:pt>
                <c:pt idx="2299">
                  <c:v>145</c:v>
                </c:pt>
                <c:pt idx="2300">
                  <c:v>145</c:v>
                </c:pt>
                <c:pt idx="2301">
                  <c:v>145</c:v>
                </c:pt>
                <c:pt idx="2302">
                  <c:v>147</c:v>
                </c:pt>
                <c:pt idx="2303">
                  <c:v>147</c:v>
                </c:pt>
                <c:pt idx="2304">
                  <c:v>144.5</c:v>
                </c:pt>
                <c:pt idx="2305">
                  <c:v>144.5</c:v>
                </c:pt>
                <c:pt idx="2306">
                  <c:v>144.5</c:v>
                </c:pt>
                <c:pt idx="2307">
                  <c:v>140.5</c:v>
                </c:pt>
                <c:pt idx="2308">
                  <c:v>141.5</c:v>
                </c:pt>
                <c:pt idx="2309">
                  <c:v>141.5</c:v>
                </c:pt>
                <c:pt idx="2310">
                  <c:v>147.5</c:v>
                </c:pt>
                <c:pt idx="2311">
                  <c:v>151.5</c:v>
                </c:pt>
                <c:pt idx="2312">
                  <c:v>160.5</c:v>
                </c:pt>
                <c:pt idx="2313">
                  <c:v>160.5</c:v>
                </c:pt>
                <c:pt idx="2314">
                  <c:v>156</c:v>
                </c:pt>
                <c:pt idx="2315">
                  <c:v>157</c:v>
                </c:pt>
                <c:pt idx="2316">
                  <c:v>157</c:v>
                </c:pt>
                <c:pt idx="2317">
                  <c:v>153.5</c:v>
                </c:pt>
                <c:pt idx="2318">
                  <c:v>153.5</c:v>
                </c:pt>
                <c:pt idx="2319">
                  <c:v>150.5</c:v>
                </c:pt>
                <c:pt idx="2320">
                  <c:v>150.5</c:v>
                </c:pt>
                <c:pt idx="2321">
                  <c:v>145</c:v>
                </c:pt>
                <c:pt idx="2322">
                  <c:v>145</c:v>
                </c:pt>
                <c:pt idx="2323">
                  <c:v>149.5</c:v>
                </c:pt>
                <c:pt idx="2324">
                  <c:v>151.5</c:v>
                </c:pt>
                <c:pt idx="2325">
                  <c:v>154.5</c:v>
                </c:pt>
                <c:pt idx="2326">
                  <c:v>154.5</c:v>
                </c:pt>
                <c:pt idx="2327">
                  <c:v>154.5</c:v>
                </c:pt>
                <c:pt idx="2328">
                  <c:v>155</c:v>
                </c:pt>
                <c:pt idx="2329">
                  <c:v>155</c:v>
                </c:pt>
                <c:pt idx="2330">
                  <c:v>152</c:v>
                </c:pt>
                <c:pt idx="2331">
                  <c:v>152</c:v>
                </c:pt>
                <c:pt idx="2332">
                  <c:v>156</c:v>
                </c:pt>
                <c:pt idx="2333">
                  <c:v>149.5</c:v>
                </c:pt>
                <c:pt idx="2334">
                  <c:v>149.5</c:v>
                </c:pt>
                <c:pt idx="2335">
                  <c:v>153.5</c:v>
                </c:pt>
                <c:pt idx="2336">
                  <c:v>153.5</c:v>
                </c:pt>
                <c:pt idx="2337">
                  <c:v>149.5</c:v>
                </c:pt>
                <c:pt idx="2338">
                  <c:v>150</c:v>
                </c:pt>
                <c:pt idx="2339">
                  <c:v>150</c:v>
                </c:pt>
                <c:pt idx="2340">
                  <c:v>150</c:v>
                </c:pt>
                <c:pt idx="2341">
                  <c:v>152.5</c:v>
                </c:pt>
                <c:pt idx="2342">
                  <c:v>152.5</c:v>
                </c:pt>
                <c:pt idx="2343">
                  <c:v>168.5</c:v>
                </c:pt>
                <c:pt idx="2344">
                  <c:v>168.5</c:v>
                </c:pt>
                <c:pt idx="2345">
                  <c:v>177</c:v>
                </c:pt>
                <c:pt idx="2346">
                  <c:v>170</c:v>
                </c:pt>
                <c:pt idx="2347">
                  <c:v>174</c:v>
                </c:pt>
                <c:pt idx="2348">
                  <c:v>174</c:v>
                </c:pt>
                <c:pt idx="2349">
                  <c:v>174</c:v>
                </c:pt>
                <c:pt idx="2350">
                  <c:v>174</c:v>
                </c:pt>
                <c:pt idx="2351">
                  <c:v>174</c:v>
                </c:pt>
                <c:pt idx="2352">
                  <c:v>177.5</c:v>
                </c:pt>
                <c:pt idx="2353">
                  <c:v>191.5</c:v>
                </c:pt>
                <c:pt idx="2354">
                  <c:v>185</c:v>
                </c:pt>
                <c:pt idx="2355">
                  <c:v>183</c:v>
                </c:pt>
                <c:pt idx="2356">
                  <c:v>184.5</c:v>
                </c:pt>
                <c:pt idx="2357">
                  <c:v>199.5</c:v>
                </c:pt>
                <c:pt idx="2358">
                  <c:v>200</c:v>
                </c:pt>
                <c:pt idx="2359">
                  <c:v>202</c:v>
                </c:pt>
                <c:pt idx="2360">
                  <c:v>192</c:v>
                </c:pt>
                <c:pt idx="2361">
                  <c:v>189</c:v>
                </c:pt>
                <c:pt idx="2362">
                  <c:v>193</c:v>
                </c:pt>
                <c:pt idx="2363">
                  <c:v>193</c:v>
                </c:pt>
                <c:pt idx="2364">
                  <c:v>193</c:v>
                </c:pt>
                <c:pt idx="2365">
                  <c:v>193</c:v>
                </c:pt>
                <c:pt idx="2366">
                  <c:v>193.5</c:v>
                </c:pt>
                <c:pt idx="2367">
                  <c:v>193.5</c:v>
                </c:pt>
                <c:pt idx="2368">
                  <c:v>193.5</c:v>
                </c:pt>
                <c:pt idx="2369">
                  <c:v>198</c:v>
                </c:pt>
                <c:pt idx="2370">
                  <c:v>203.5</c:v>
                </c:pt>
                <c:pt idx="2371">
                  <c:v>203.5</c:v>
                </c:pt>
                <c:pt idx="2372">
                  <c:v>204</c:v>
                </c:pt>
                <c:pt idx="2373">
                  <c:v>198.5</c:v>
                </c:pt>
                <c:pt idx="2374">
                  <c:v>198.5</c:v>
                </c:pt>
                <c:pt idx="2375">
                  <c:v>191.5</c:v>
                </c:pt>
                <c:pt idx="2376">
                  <c:v>184.5</c:v>
                </c:pt>
                <c:pt idx="2377">
                  <c:v>184.5</c:v>
                </c:pt>
                <c:pt idx="2378">
                  <c:v>184.5</c:v>
                </c:pt>
                <c:pt idx="2379">
                  <c:v>184.5</c:v>
                </c:pt>
                <c:pt idx="2380">
                  <c:v>184.5</c:v>
                </c:pt>
                <c:pt idx="2381">
                  <c:v>184.5</c:v>
                </c:pt>
                <c:pt idx="2382">
                  <c:v>180</c:v>
                </c:pt>
                <c:pt idx="2383">
                  <c:v>180.5</c:v>
                </c:pt>
                <c:pt idx="2384">
                  <c:v>180.5</c:v>
                </c:pt>
                <c:pt idx="2385">
                  <c:v>185</c:v>
                </c:pt>
                <c:pt idx="2386">
                  <c:v>180</c:v>
                </c:pt>
                <c:pt idx="2387">
                  <c:v>177</c:v>
                </c:pt>
                <c:pt idx="2388">
                  <c:v>177</c:v>
                </c:pt>
                <c:pt idx="2389">
                  <c:v>177.5</c:v>
                </c:pt>
                <c:pt idx="2390">
                  <c:v>178</c:v>
                </c:pt>
                <c:pt idx="2391">
                  <c:v>179</c:v>
                </c:pt>
                <c:pt idx="2392">
                  <c:v>179</c:v>
                </c:pt>
                <c:pt idx="2393">
                  <c:v>179</c:v>
                </c:pt>
                <c:pt idx="2394">
                  <c:v>179.5</c:v>
                </c:pt>
                <c:pt idx="2395">
                  <c:v>179.5</c:v>
                </c:pt>
                <c:pt idx="2396">
                  <c:v>179.5</c:v>
                </c:pt>
                <c:pt idx="2397">
                  <c:v>176.5</c:v>
                </c:pt>
                <c:pt idx="2398">
                  <c:v>176.5</c:v>
                </c:pt>
                <c:pt idx="2399">
                  <c:v>176.5</c:v>
                </c:pt>
                <c:pt idx="2400">
                  <c:v>176.5</c:v>
                </c:pt>
                <c:pt idx="2401">
                  <c:v>180.5</c:v>
                </c:pt>
                <c:pt idx="2402">
                  <c:v>180.5</c:v>
                </c:pt>
                <c:pt idx="2403">
                  <c:v>180.5</c:v>
                </c:pt>
                <c:pt idx="2404">
                  <c:v>180.5</c:v>
                </c:pt>
                <c:pt idx="2405">
                  <c:v>180.5</c:v>
                </c:pt>
                <c:pt idx="2406">
                  <c:v>180.5</c:v>
                </c:pt>
                <c:pt idx="2407">
                  <c:v>183</c:v>
                </c:pt>
                <c:pt idx="2408">
                  <c:v>183</c:v>
                </c:pt>
                <c:pt idx="2409">
                  <c:v>191</c:v>
                </c:pt>
                <c:pt idx="2410">
                  <c:v>192</c:v>
                </c:pt>
                <c:pt idx="2411">
                  <c:v>187</c:v>
                </c:pt>
                <c:pt idx="2412">
                  <c:v>187.5</c:v>
                </c:pt>
                <c:pt idx="2413">
                  <c:v>184.5</c:v>
                </c:pt>
                <c:pt idx="2414">
                  <c:v>183</c:v>
                </c:pt>
                <c:pt idx="2415">
                  <c:v>183</c:v>
                </c:pt>
                <c:pt idx="2416">
                  <c:v>188.5</c:v>
                </c:pt>
                <c:pt idx="2417">
                  <c:v>194</c:v>
                </c:pt>
                <c:pt idx="2418">
                  <c:v>194</c:v>
                </c:pt>
                <c:pt idx="2419">
                  <c:v>187.5</c:v>
                </c:pt>
                <c:pt idx="2420">
                  <c:v>186.5</c:v>
                </c:pt>
                <c:pt idx="2421">
                  <c:v>186.5</c:v>
                </c:pt>
                <c:pt idx="2422">
                  <c:v>189.5</c:v>
                </c:pt>
                <c:pt idx="2423">
                  <c:v>189.5</c:v>
                </c:pt>
                <c:pt idx="2424">
                  <c:v>189.5</c:v>
                </c:pt>
                <c:pt idx="2425">
                  <c:v>189.5</c:v>
                </c:pt>
                <c:pt idx="2426">
                  <c:v>188</c:v>
                </c:pt>
                <c:pt idx="2427">
                  <c:v>188</c:v>
                </c:pt>
                <c:pt idx="2428">
                  <c:v>187</c:v>
                </c:pt>
                <c:pt idx="2429">
                  <c:v>187</c:v>
                </c:pt>
                <c:pt idx="2430">
                  <c:v>186</c:v>
                </c:pt>
                <c:pt idx="2431">
                  <c:v>186</c:v>
                </c:pt>
                <c:pt idx="2432">
                  <c:v>195</c:v>
                </c:pt>
                <c:pt idx="2433">
                  <c:v>189.5</c:v>
                </c:pt>
                <c:pt idx="2434">
                  <c:v>194.5</c:v>
                </c:pt>
                <c:pt idx="2435">
                  <c:v>197.5</c:v>
                </c:pt>
                <c:pt idx="2436">
                  <c:v>197.5</c:v>
                </c:pt>
                <c:pt idx="2437">
                  <c:v>202.5</c:v>
                </c:pt>
                <c:pt idx="2438">
                  <c:v>197</c:v>
                </c:pt>
                <c:pt idx="2439">
                  <c:v>200</c:v>
                </c:pt>
                <c:pt idx="2440">
                  <c:v>200</c:v>
                </c:pt>
                <c:pt idx="2441">
                  <c:v>200</c:v>
                </c:pt>
                <c:pt idx="2442">
                  <c:v>201</c:v>
                </c:pt>
                <c:pt idx="2443">
                  <c:v>201</c:v>
                </c:pt>
                <c:pt idx="2444">
                  <c:v>196.5</c:v>
                </c:pt>
                <c:pt idx="2445">
                  <c:v>200.5</c:v>
                </c:pt>
                <c:pt idx="2446">
                  <c:v>200.5</c:v>
                </c:pt>
                <c:pt idx="2447">
                  <c:v>203</c:v>
                </c:pt>
                <c:pt idx="2448">
                  <c:v>203</c:v>
                </c:pt>
                <c:pt idx="2449">
                  <c:v>206</c:v>
                </c:pt>
                <c:pt idx="2450">
                  <c:v>210</c:v>
                </c:pt>
                <c:pt idx="2451">
                  <c:v>214.5</c:v>
                </c:pt>
                <c:pt idx="2452">
                  <c:v>212.5</c:v>
                </c:pt>
                <c:pt idx="2453">
                  <c:v>212.5</c:v>
                </c:pt>
                <c:pt idx="2454">
                  <c:v>212.5</c:v>
                </c:pt>
                <c:pt idx="2455">
                  <c:v>215.5</c:v>
                </c:pt>
                <c:pt idx="2456">
                  <c:v>216</c:v>
                </c:pt>
                <c:pt idx="2457">
                  <c:v>216</c:v>
                </c:pt>
                <c:pt idx="2458">
                  <c:v>216</c:v>
                </c:pt>
                <c:pt idx="2459">
                  <c:v>204.5</c:v>
                </c:pt>
                <c:pt idx="2460">
                  <c:v>204.5</c:v>
                </c:pt>
                <c:pt idx="2461">
                  <c:v>204.5</c:v>
                </c:pt>
                <c:pt idx="2462">
                  <c:v>204.5</c:v>
                </c:pt>
                <c:pt idx="2463">
                  <c:v>205</c:v>
                </c:pt>
                <c:pt idx="2464">
                  <c:v>205</c:v>
                </c:pt>
                <c:pt idx="2465">
                  <c:v>206</c:v>
                </c:pt>
                <c:pt idx="2466">
                  <c:v>206</c:v>
                </c:pt>
                <c:pt idx="2467">
                  <c:v>206</c:v>
                </c:pt>
                <c:pt idx="2468">
                  <c:v>206</c:v>
                </c:pt>
                <c:pt idx="2469">
                  <c:v>208.5</c:v>
                </c:pt>
                <c:pt idx="2470">
                  <c:v>210.5</c:v>
                </c:pt>
                <c:pt idx="2471">
                  <c:v>229.5</c:v>
                </c:pt>
                <c:pt idx="2472">
                  <c:v>232.5</c:v>
                </c:pt>
                <c:pt idx="2473">
                  <c:v>235.5</c:v>
                </c:pt>
                <c:pt idx="2474">
                  <c:v>232.5</c:v>
                </c:pt>
                <c:pt idx="2475">
                  <c:v>232.5</c:v>
                </c:pt>
                <c:pt idx="2476">
                  <c:v>232.5</c:v>
                </c:pt>
                <c:pt idx="2477">
                  <c:v>227</c:v>
                </c:pt>
                <c:pt idx="2478">
                  <c:v>227</c:v>
                </c:pt>
                <c:pt idx="2479">
                  <c:v>229.5</c:v>
                </c:pt>
                <c:pt idx="2480">
                  <c:v>229.5</c:v>
                </c:pt>
                <c:pt idx="2481">
                  <c:v>229.5</c:v>
                </c:pt>
                <c:pt idx="2482">
                  <c:v>233.5</c:v>
                </c:pt>
                <c:pt idx="2483">
                  <c:v>233.5</c:v>
                </c:pt>
                <c:pt idx="2484">
                  <c:v>236.5</c:v>
                </c:pt>
                <c:pt idx="2485">
                  <c:v>239.5</c:v>
                </c:pt>
                <c:pt idx="2486">
                  <c:v>238.5</c:v>
                </c:pt>
                <c:pt idx="2487">
                  <c:v>237.5</c:v>
                </c:pt>
                <c:pt idx="2488">
                  <c:v>237.5</c:v>
                </c:pt>
                <c:pt idx="2489">
                  <c:v>237.5</c:v>
                </c:pt>
                <c:pt idx="2490">
                  <c:v>242</c:v>
                </c:pt>
                <c:pt idx="2491">
                  <c:v>236.5</c:v>
                </c:pt>
                <c:pt idx="2492">
                  <c:v>237</c:v>
                </c:pt>
                <c:pt idx="2493">
                  <c:v>241</c:v>
                </c:pt>
                <c:pt idx="2494">
                  <c:v>238</c:v>
                </c:pt>
                <c:pt idx="2495">
                  <c:v>238</c:v>
                </c:pt>
                <c:pt idx="2496">
                  <c:v>238</c:v>
                </c:pt>
                <c:pt idx="2497">
                  <c:v>240.5</c:v>
                </c:pt>
                <c:pt idx="2498">
                  <c:v>241</c:v>
                </c:pt>
                <c:pt idx="2499">
                  <c:v>242</c:v>
                </c:pt>
                <c:pt idx="2500">
                  <c:v>242</c:v>
                </c:pt>
                <c:pt idx="2501">
                  <c:v>240.5</c:v>
                </c:pt>
                <c:pt idx="2502">
                  <c:v>245</c:v>
                </c:pt>
                <c:pt idx="2503">
                  <c:v>248</c:v>
                </c:pt>
                <c:pt idx="2504">
                  <c:v>248</c:v>
                </c:pt>
                <c:pt idx="2505">
                  <c:v>248</c:v>
                </c:pt>
                <c:pt idx="2506">
                  <c:v>248</c:v>
                </c:pt>
                <c:pt idx="2507">
                  <c:v>241.5</c:v>
                </c:pt>
                <c:pt idx="2508">
                  <c:v>241.5</c:v>
                </c:pt>
                <c:pt idx="2509">
                  <c:v>244.5</c:v>
                </c:pt>
                <c:pt idx="2510">
                  <c:v>244.5</c:v>
                </c:pt>
                <c:pt idx="2511">
                  <c:v>244.5</c:v>
                </c:pt>
                <c:pt idx="2512">
                  <c:v>248.5</c:v>
                </c:pt>
                <c:pt idx="2513">
                  <c:v>248.5</c:v>
                </c:pt>
                <c:pt idx="2514">
                  <c:v>248.5</c:v>
                </c:pt>
                <c:pt idx="2515">
                  <c:v>247</c:v>
                </c:pt>
                <c:pt idx="2516">
                  <c:v>247.5</c:v>
                </c:pt>
                <c:pt idx="2517">
                  <c:v>257.5</c:v>
                </c:pt>
                <c:pt idx="2518">
                  <c:v>255</c:v>
                </c:pt>
                <c:pt idx="2519">
                  <c:v>255</c:v>
                </c:pt>
                <c:pt idx="2520">
                  <c:v>255</c:v>
                </c:pt>
                <c:pt idx="2521">
                  <c:v>255</c:v>
                </c:pt>
                <c:pt idx="2522">
                  <c:v>246</c:v>
                </c:pt>
                <c:pt idx="2523">
                  <c:v>246</c:v>
                </c:pt>
                <c:pt idx="2524">
                  <c:v>246</c:v>
                </c:pt>
                <c:pt idx="2525">
                  <c:v>243</c:v>
                </c:pt>
                <c:pt idx="2526">
                  <c:v>240</c:v>
                </c:pt>
                <c:pt idx="2527">
                  <c:v>240</c:v>
                </c:pt>
                <c:pt idx="2528">
                  <c:v>240</c:v>
                </c:pt>
                <c:pt idx="2529">
                  <c:v>240.5</c:v>
                </c:pt>
                <c:pt idx="2530">
                  <c:v>249</c:v>
                </c:pt>
                <c:pt idx="2531">
                  <c:v>248</c:v>
                </c:pt>
                <c:pt idx="2532">
                  <c:v>243.5</c:v>
                </c:pt>
                <c:pt idx="2533">
                  <c:v>241.5</c:v>
                </c:pt>
                <c:pt idx="2534">
                  <c:v>245.5</c:v>
                </c:pt>
                <c:pt idx="2535">
                  <c:v>244.5</c:v>
                </c:pt>
                <c:pt idx="2536">
                  <c:v>244.5</c:v>
                </c:pt>
                <c:pt idx="2537">
                  <c:v>238</c:v>
                </c:pt>
                <c:pt idx="2538">
                  <c:v>238</c:v>
                </c:pt>
                <c:pt idx="2539">
                  <c:v>242</c:v>
                </c:pt>
                <c:pt idx="2540">
                  <c:v>241</c:v>
                </c:pt>
                <c:pt idx="2541">
                  <c:v>241</c:v>
                </c:pt>
                <c:pt idx="2542">
                  <c:v>241</c:v>
                </c:pt>
                <c:pt idx="2543">
                  <c:v>241</c:v>
                </c:pt>
                <c:pt idx="2544">
                  <c:v>240</c:v>
                </c:pt>
                <c:pt idx="2545">
                  <c:v>252</c:v>
                </c:pt>
                <c:pt idx="2546">
                  <c:v>255.5</c:v>
                </c:pt>
                <c:pt idx="2547">
                  <c:v>255.5</c:v>
                </c:pt>
                <c:pt idx="2548">
                  <c:v>254</c:v>
                </c:pt>
                <c:pt idx="2549">
                  <c:v>254</c:v>
                </c:pt>
                <c:pt idx="2550">
                  <c:v>252.5</c:v>
                </c:pt>
                <c:pt idx="2551">
                  <c:v>251.5</c:v>
                </c:pt>
                <c:pt idx="2552">
                  <c:v>248.5</c:v>
                </c:pt>
                <c:pt idx="2553">
                  <c:v>245.5</c:v>
                </c:pt>
                <c:pt idx="2554">
                  <c:v>246</c:v>
                </c:pt>
                <c:pt idx="2555">
                  <c:v>244.5</c:v>
                </c:pt>
                <c:pt idx="2556">
                  <c:v>246.5</c:v>
                </c:pt>
                <c:pt idx="2557">
                  <c:v>246.5</c:v>
                </c:pt>
                <c:pt idx="2558">
                  <c:v>246.5</c:v>
                </c:pt>
                <c:pt idx="2559">
                  <c:v>246.5</c:v>
                </c:pt>
                <c:pt idx="2560">
                  <c:v>251</c:v>
                </c:pt>
                <c:pt idx="2561">
                  <c:v>251</c:v>
                </c:pt>
                <c:pt idx="2562">
                  <c:v>251</c:v>
                </c:pt>
                <c:pt idx="2563">
                  <c:v>251</c:v>
                </c:pt>
                <c:pt idx="2564">
                  <c:v>251</c:v>
                </c:pt>
                <c:pt idx="2565">
                  <c:v>251.5</c:v>
                </c:pt>
                <c:pt idx="2566">
                  <c:v>234.5</c:v>
                </c:pt>
                <c:pt idx="2567">
                  <c:v>234.5</c:v>
                </c:pt>
                <c:pt idx="2568">
                  <c:v>234.5</c:v>
                </c:pt>
                <c:pt idx="2569">
                  <c:v>234.5</c:v>
                </c:pt>
                <c:pt idx="2570">
                  <c:v>234.5</c:v>
                </c:pt>
                <c:pt idx="2571">
                  <c:v>234.5</c:v>
                </c:pt>
                <c:pt idx="2572">
                  <c:v>230.5</c:v>
                </c:pt>
                <c:pt idx="2573">
                  <c:v>234.5</c:v>
                </c:pt>
                <c:pt idx="2574">
                  <c:v>235</c:v>
                </c:pt>
                <c:pt idx="2575">
                  <c:v>235</c:v>
                </c:pt>
                <c:pt idx="2576">
                  <c:v>238</c:v>
                </c:pt>
                <c:pt idx="2577">
                  <c:v>233</c:v>
                </c:pt>
                <c:pt idx="2578">
                  <c:v>233</c:v>
                </c:pt>
                <c:pt idx="2579">
                  <c:v>233</c:v>
                </c:pt>
                <c:pt idx="2580">
                  <c:v>236</c:v>
                </c:pt>
                <c:pt idx="2581">
                  <c:v>236</c:v>
                </c:pt>
                <c:pt idx="2582">
                  <c:v>236</c:v>
                </c:pt>
                <c:pt idx="2583">
                  <c:v>240.5</c:v>
                </c:pt>
                <c:pt idx="2584">
                  <c:v>247.5</c:v>
                </c:pt>
                <c:pt idx="2585">
                  <c:v>247.5</c:v>
                </c:pt>
                <c:pt idx="2586">
                  <c:v>245.5</c:v>
                </c:pt>
                <c:pt idx="2587">
                  <c:v>245.5</c:v>
                </c:pt>
                <c:pt idx="2588">
                  <c:v>247.5</c:v>
                </c:pt>
                <c:pt idx="2589">
                  <c:v>246</c:v>
                </c:pt>
                <c:pt idx="2590">
                  <c:v>246.5</c:v>
                </c:pt>
                <c:pt idx="2591">
                  <c:v>246.5</c:v>
                </c:pt>
                <c:pt idx="2592">
                  <c:v>247</c:v>
                </c:pt>
                <c:pt idx="2593">
                  <c:v>241.5</c:v>
                </c:pt>
                <c:pt idx="2594">
                  <c:v>241.5</c:v>
                </c:pt>
                <c:pt idx="2595">
                  <c:v>244</c:v>
                </c:pt>
                <c:pt idx="2596">
                  <c:v>244</c:v>
                </c:pt>
                <c:pt idx="2597">
                  <c:v>244</c:v>
                </c:pt>
                <c:pt idx="2598">
                  <c:v>244</c:v>
                </c:pt>
                <c:pt idx="2599">
                  <c:v>244</c:v>
                </c:pt>
                <c:pt idx="2600">
                  <c:v>239.5</c:v>
                </c:pt>
                <c:pt idx="2601">
                  <c:v>239.5</c:v>
                </c:pt>
                <c:pt idx="2602">
                  <c:v>239.5</c:v>
                </c:pt>
                <c:pt idx="2603">
                  <c:v>245.5</c:v>
                </c:pt>
                <c:pt idx="2604">
                  <c:v>245.5</c:v>
                </c:pt>
                <c:pt idx="2605">
                  <c:v>240.5</c:v>
                </c:pt>
                <c:pt idx="2606">
                  <c:v>232.5</c:v>
                </c:pt>
                <c:pt idx="2607">
                  <c:v>229</c:v>
                </c:pt>
                <c:pt idx="2608">
                  <c:v>229</c:v>
                </c:pt>
                <c:pt idx="2609">
                  <c:v>232</c:v>
                </c:pt>
                <c:pt idx="2610">
                  <c:v>232</c:v>
                </c:pt>
                <c:pt idx="2611">
                  <c:v>232</c:v>
                </c:pt>
                <c:pt idx="2612">
                  <c:v>232</c:v>
                </c:pt>
                <c:pt idx="2613">
                  <c:v>232</c:v>
                </c:pt>
                <c:pt idx="2614">
                  <c:v>232</c:v>
                </c:pt>
                <c:pt idx="2615">
                  <c:v>232</c:v>
                </c:pt>
                <c:pt idx="2616">
                  <c:v>221.5</c:v>
                </c:pt>
                <c:pt idx="2617">
                  <c:v>226.5</c:v>
                </c:pt>
                <c:pt idx="2618">
                  <c:v>233.5</c:v>
                </c:pt>
                <c:pt idx="2619">
                  <c:v>233.5</c:v>
                </c:pt>
                <c:pt idx="2620">
                  <c:v>233.5</c:v>
                </c:pt>
                <c:pt idx="2621">
                  <c:v>235.5</c:v>
                </c:pt>
                <c:pt idx="2622">
                  <c:v>235.5</c:v>
                </c:pt>
                <c:pt idx="2623">
                  <c:v>240.5</c:v>
                </c:pt>
                <c:pt idx="2624">
                  <c:v>237.5</c:v>
                </c:pt>
                <c:pt idx="2625">
                  <c:v>237.5</c:v>
                </c:pt>
                <c:pt idx="2626">
                  <c:v>237.5</c:v>
                </c:pt>
                <c:pt idx="2627">
                  <c:v>237</c:v>
                </c:pt>
                <c:pt idx="2628">
                  <c:v>237</c:v>
                </c:pt>
                <c:pt idx="2629">
                  <c:v>237</c:v>
                </c:pt>
                <c:pt idx="2630">
                  <c:v>237</c:v>
                </c:pt>
                <c:pt idx="2631">
                  <c:v>237</c:v>
                </c:pt>
                <c:pt idx="2632">
                  <c:v>233</c:v>
                </c:pt>
                <c:pt idx="2633">
                  <c:v>238.5</c:v>
                </c:pt>
                <c:pt idx="2634">
                  <c:v>238.5</c:v>
                </c:pt>
                <c:pt idx="2635">
                  <c:v>238.5</c:v>
                </c:pt>
                <c:pt idx="2636">
                  <c:v>237.5</c:v>
                </c:pt>
                <c:pt idx="2637">
                  <c:v>237.5</c:v>
                </c:pt>
                <c:pt idx="2638">
                  <c:v>236.5</c:v>
                </c:pt>
                <c:pt idx="2639">
                  <c:v>236.5</c:v>
                </c:pt>
                <c:pt idx="2640">
                  <c:v>236.5</c:v>
                </c:pt>
                <c:pt idx="2641">
                  <c:v>239.5</c:v>
                </c:pt>
                <c:pt idx="2642">
                  <c:v>245.5</c:v>
                </c:pt>
                <c:pt idx="2643">
                  <c:v>245.5</c:v>
                </c:pt>
                <c:pt idx="2644">
                  <c:v>246</c:v>
                </c:pt>
                <c:pt idx="2645">
                  <c:v>251</c:v>
                </c:pt>
                <c:pt idx="2646">
                  <c:v>251</c:v>
                </c:pt>
                <c:pt idx="2647">
                  <c:v>251</c:v>
                </c:pt>
                <c:pt idx="2648">
                  <c:v>245</c:v>
                </c:pt>
                <c:pt idx="2649">
                  <c:v>244</c:v>
                </c:pt>
                <c:pt idx="2650">
                  <c:v>257</c:v>
                </c:pt>
                <c:pt idx="2651">
                  <c:v>257</c:v>
                </c:pt>
                <c:pt idx="2652">
                  <c:v>257</c:v>
                </c:pt>
                <c:pt idx="2653">
                  <c:v>257</c:v>
                </c:pt>
                <c:pt idx="2654">
                  <c:v>257</c:v>
                </c:pt>
                <c:pt idx="2655">
                  <c:v>258</c:v>
                </c:pt>
                <c:pt idx="2656">
                  <c:v>270.5</c:v>
                </c:pt>
                <c:pt idx="2657">
                  <c:v>282</c:v>
                </c:pt>
                <c:pt idx="2658">
                  <c:v>282</c:v>
                </c:pt>
                <c:pt idx="2659">
                  <c:v>293.5</c:v>
                </c:pt>
                <c:pt idx="2660">
                  <c:v>295.5</c:v>
                </c:pt>
                <c:pt idx="2661">
                  <c:v>300.5</c:v>
                </c:pt>
                <c:pt idx="2662">
                  <c:v>307</c:v>
                </c:pt>
                <c:pt idx="2663">
                  <c:v>307</c:v>
                </c:pt>
                <c:pt idx="2664">
                  <c:v>307</c:v>
                </c:pt>
                <c:pt idx="2665">
                  <c:v>307</c:v>
                </c:pt>
                <c:pt idx="2666">
                  <c:v>310.5</c:v>
                </c:pt>
                <c:pt idx="2667">
                  <c:v>314.5</c:v>
                </c:pt>
                <c:pt idx="2668">
                  <c:v>317.5</c:v>
                </c:pt>
                <c:pt idx="2669">
                  <c:v>306.5</c:v>
                </c:pt>
                <c:pt idx="2670">
                  <c:v>306.5</c:v>
                </c:pt>
                <c:pt idx="2671">
                  <c:v>310.5</c:v>
                </c:pt>
                <c:pt idx="2672">
                  <c:v>310.5</c:v>
                </c:pt>
                <c:pt idx="2673">
                  <c:v>314.5</c:v>
                </c:pt>
                <c:pt idx="2674">
                  <c:v>315</c:v>
                </c:pt>
                <c:pt idx="2675">
                  <c:v>315</c:v>
                </c:pt>
                <c:pt idx="2676">
                  <c:v>315.5</c:v>
                </c:pt>
                <c:pt idx="2677">
                  <c:v>315.5</c:v>
                </c:pt>
                <c:pt idx="2678">
                  <c:v>315.5</c:v>
                </c:pt>
                <c:pt idx="2679">
                  <c:v>315.5</c:v>
                </c:pt>
                <c:pt idx="2680">
                  <c:v>315.5</c:v>
                </c:pt>
                <c:pt idx="2681">
                  <c:v>309</c:v>
                </c:pt>
                <c:pt idx="2682">
                  <c:v>314.5</c:v>
                </c:pt>
                <c:pt idx="2683">
                  <c:v>320</c:v>
                </c:pt>
                <c:pt idx="2684">
                  <c:v>324</c:v>
                </c:pt>
                <c:pt idx="2685">
                  <c:v>322.5</c:v>
                </c:pt>
                <c:pt idx="2686">
                  <c:v>322.5</c:v>
                </c:pt>
                <c:pt idx="2687">
                  <c:v>324.5</c:v>
                </c:pt>
                <c:pt idx="2688">
                  <c:v>324.5</c:v>
                </c:pt>
                <c:pt idx="2689">
                  <c:v>324.5</c:v>
                </c:pt>
                <c:pt idx="2690">
                  <c:v>313.5</c:v>
                </c:pt>
                <c:pt idx="2691">
                  <c:v>313.5</c:v>
                </c:pt>
                <c:pt idx="2692">
                  <c:v>313.5</c:v>
                </c:pt>
                <c:pt idx="2693">
                  <c:v>310.5</c:v>
                </c:pt>
                <c:pt idx="2694">
                  <c:v>314.5</c:v>
                </c:pt>
                <c:pt idx="2695">
                  <c:v>308</c:v>
                </c:pt>
                <c:pt idx="2696">
                  <c:v>308</c:v>
                </c:pt>
                <c:pt idx="2697">
                  <c:v>302.5</c:v>
                </c:pt>
                <c:pt idx="2698">
                  <c:v>302.5</c:v>
                </c:pt>
                <c:pt idx="2699">
                  <c:v>299.5</c:v>
                </c:pt>
                <c:pt idx="2700">
                  <c:v>305</c:v>
                </c:pt>
                <c:pt idx="2701">
                  <c:v>305</c:v>
                </c:pt>
                <c:pt idx="2702">
                  <c:v>305.5</c:v>
                </c:pt>
                <c:pt idx="2703">
                  <c:v>308.5</c:v>
                </c:pt>
                <c:pt idx="2704">
                  <c:v>308.5</c:v>
                </c:pt>
                <c:pt idx="2705">
                  <c:v>308.5</c:v>
                </c:pt>
                <c:pt idx="2706">
                  <c:v>305.5</c:v>
                </c:pt>
                <c:pt idx="2707">
                  <c:v>305.5</c:v>
                </c:pt>
                <c:pt idx="2708">
                  <c:v>305.5</c:v>
                </c:pt>
                <c:pt idx="2709">
                  <c:v>305.5</c:v>
                </c:pt>
                <c:pt idx="2710">
                  <c:v>294.5</c:v>
                </c:pt>
                <c:pt idx="2711">
                  <c:v>293.5</c:v>
                </c:pt>
                <c:pt idx="2712">
                  <c:v>293.5</c:v>
                </c:pt>
                <c:pt idx="2713">
                  <c:v>293.5</c:v>
                </c:pt>
                <c:pt idx="2714">
                  <c:v>293.5</c:v>
                </c:pt>
                <c:pt idx="2715">
                  <c:v>299.5</c:v>
                </c:pt>
                <c:pt idx="2716">
                  <c:v>302.5</c:v>
                </c:pt>
                <c:pt idx="2717">
                  <c:v>302</c:v>
                </c:pt>
                <c:pt idx="2718">
                  <c:v>302</c:v>
                </c:pt>
                <c:pt idx="2719">
                  <c:v>301</c:v>
                </c:pt>
                <c:pt idx="2720">
                  <c:v>301</c:v>
                </c:pt>
                <c:pt idx="2721">
                  <c:v>307</c:v>
                </c:pt>
                <c:pt idx="2722">
                  <c:v>307</c:v>
                </c:pt>
                <c:pt idx="2723">
                  <c:v>312.5</c:v>
                </c:pt>
                <c:pt idx="2724">
                  <c:v>312.5</c:v>
                </c:pt>
                <c:pt idx="2725">
                  <c:v>307</c:v>
                </c:pt>
                <c:pt idx="2726">
                  <c:v>307</c:v>
                </c:pt>
                <c:pt idx="2727">
                  <c:v>304</c:v>
                </c:pt>
                <c:pt idx="2728">
                  <c:v>307</c:v>
                </c:pt>
                <c:pt idx="2729">
                  <c:v>305.5</c:v>
                </c:pt>
                <c:pt idx="2730">
                  <c:v>309.5</c:v>
                </c:pt>
                <c:pt idx="2731">
                  <c:v>309.5</c:v>
                </c:pt>
                <c:pt idx="2732">
                  <c:v>311.5</c:v>
                </c:pt>
                <c:pt idx="2733">
                  <c:v>311.5</c:v>
                </c:pt>
                <c:pt idx="2734">
                  <c:v>311.5</c:v>
                </c:pt>
                <c:pt idx="2735">
                  <c:v>311.5</c:v>
                </c:pt>
                <c:pt idx="2736">
                  <c:v>305</c:v>
                </c:pt>
                <c:pt idx="2737">
                  <c:v>305</c:v>
                </c:pt>
                <c:pt idx="2738">
                  <c:v>305</c:v>
                </c:pt>
                <c:pt idx="2739">
                  <c:v>299</c:v>
                </c:pt>
                <c:pt idx="2740">
                  <c:v>304</c:v>
                </c:pt>
                <c:pt idx="2741">
                  <c:v>304</c:v>
                </c:pt>
                <c:pt idx="2742">
                  <c:v>302</c:v>
                </c:pt>
                <c:pt idx="2743">
                  <c:v>311</c:v>
                </c:pt>
                <c:pt idx="2744">
                  <c:v>311</c:v>
                </c:pt>
                <c:pt idx="2745">
                  <c:v>307</c:v>
                </c:pt>
                <c:pt idx="2746">
                  <c:v>307</c:v>
                </c:pt>
                <c:pt idx="2747">
                  <c:v>310</c:v>
                </c:pt>
                <c:pt idx="2748">
                  <c:v>310</c:v>
                </c:pt>
                <c:pt idx="2749">
                  <c:v>308</c:v>
                </c:pt>
                <c:pt idx="2750">
                  <c:v>303.5</c:v>
                </c:pt>
                <c:pt idx="2751">
                  <c:v>300.5</c:v>
                </c:pt>
                <c:pt idx="2752">
                  <c:v>300.5</c:v>
                </c:pt>
                <c:pt idx="2753">
                  <c:v>300.5</c:v>
                </c:pt>
                <c:pt idx="2754">
                  <c:v>300.5</c:v>
                </c:pt>
                <c:pt idx="2755">
                  <c:v>301</c:v>
                </c:pt>
                <c:pt idx="2756">
                  <c:v>297</c:v>
                </c:pt>
                <c:pt idx="2757">
                  <c:v>299</c:v>
                </c:pt>
                <c:pt idx="2758">
                  <c:v>291</c:v>
                </c:pt>
                <c:pt idx="2759">
                  <c:v>291.5</c:v>
                </c:pt>
                <c:pt idx="2760">
                  <c:v>291.5</c:v>
                </c:pt>
                <c:pt idx="2761">
                  <c:v>294.5</c:v>
                </c:pt>
                <c:pt idx="2762">
                  <c:v>294.5</c:v>
                </c:pt>
                <c:pt idx="2763">
                  <c:v>294.5</c:v>
                </c:pt>
                <c:pt idx="2764">
                  <c:v>299.5</c:v>
                </c:pt>
                <c:pt idx="2765">
                  <c:v>296.5</c:v>
                </c:pt>
                <c:pt idx="2766">
                  <c:v>301.5</c:v>
                </c:pt>
                <c:pt idx="2767">
                  <c:v>295</c:v>
                </c:pt>
                <c:pt idx="2768">
                  <c:v>290.5</c:v>
                </c:pt>
                <c:pt idx="2769">
                  <c:v>295.5</c:v>
                </c:pt>
                <c:pt idx="2770">
                  <c:v>296.5</c:v>
                </c:pt>
                <c:pt idx="2771">
                  <c:v>296.5</c:v>
                </c:pt>
                <c:pt idx="2772">
                  <c:v>296.5</c:v>
                </c:pt>
                <c:pt idx="2773">
                  <c:v>296.5</c:v>
                </c:pt>
                <c:pt idx="2774">
                  <c:v>299.5</c:v>
                </c:pt>
                <c:pt idx="2775">
                  <c:v>299.5</c:v>
                </c:pt>
                <c:pt idx="2776">
                  <c:v>299.5</c:v>
                </c:pt>
                <c:pt idx="2777">
                  <c:v>303.5</c:v>
                </c:pt>
                <c:pt idx="2778">
                  <c:v>309</c:v>
                </c:pt>
                <c:pt idx="2779">
                  <c:v>313</c:v>
                </c:pt>
                <c:pt idx="2780">
                  <c:v>313</c:v>
                </c:pt>
                <c:pt idx="2781">
                  <c:v>313</c:v>
                </c:pt>
                <c:pt idx="2782">
                  <c:v>311</c:v>
                </c:pt>
                <c:pt idx="2783">
                  <c:v>309.5</c:v>
                </c:pt>
                <c:pt idx="2784">
                  <c:v>309.5</c:v>
                </c:pt>
                <c:pt idx="2785">
                  <c:v>309.5</c:v>
                </c:pt>
                <c:pt idx="2786">
                  <c:v>305</c:v>
                </c:pt>
                <c:pt idx="2787">
                  <c:v>305</c:v>
                </c:pt>
                <c:pt idx="2788">
                  <c:v>309.5</c:v>
                </c:pt>
                <c:pt idx="2789">
                  <c:v>309.5</c:v>
                </c:pt>
                <c:pt idx="2790">
                  <c:v>315</c:v>
                </c:pt>
                <c:pt idx="2791">
                  <c:v>315</c:v>
                </c:pt>
                <c:pt idx="2792">
                  <c:v>315.5</c:v>
                </c:pt>
                <c:pt idx="2793">
                  <c:v>314.5</c:v>
                </c:pt>
                <c:pt idx="2794">
                  <c:v>314</c:v>
                </c:pt>
                <c:pt idx="2795">
                  <c:v>312</c:v>
                </c:pt>
                <c:pt idx="2796">
                  <c:v>312</c:v>
                </c:pt>
                <c:pt idx="2797">
                  <c:v>306.5</c:v>
                </c:pt>
                <c:pt idx="2798">
                  <c:v>306.5</c:v>
                </c:pt>
                <c:pt idx="2799">
                  <c:v>295</c:v>
                </c:pt>
                <c:pt idx="2800">
                  <c:v>295</c:v>
                </c:pt>
                <c:pt idx="2801">
                  <c:v>293</c:v>
                </c:pt>
                <c:pt idx="2802">
                  <c:v>293</c:v>
                </c:pt>
                <c:pt idx="2803">
                  <c:v>281.5</c:v>
                </c:pt>
                <c:pt idx="2804">
                  <c:v>277</c:v>
                </c:pt>
                <c:pt idx="2805">
                  <c:v>270.5</c:v>
                </c:pt>
                <c:pt idx="2806">
                  <c:v>271</c:v>
                </c:pt>
                <c:pt idx="2807">
                  <c:v>271</c:v>
                </c:pt>
                <c:pt idx="2808">
                  <c:v>277.5</c:v>
                </c:pt>
                <c:pt idx="2809">
                  <c:v>282</c:v>
                </c:pt>
                <c:pt idx="2810">
                  <c:v>282.5</c:v>
                </c:pt>
                <c:pt idx="2811">
                  <c:v>285</c:v>
                </c:pt>
                <c:pt idx="2812">
                  <c:v>285</c:v>
                </c:pt>
                <c:pt idx="2813">
                  <c:v>285</c:v>
                </c:pt>
                <c:pt idx="2814">
                  <c:v>285</c:v>
                </c:pt>
                <c:pt idx="2815">
                  <c:v>285</c:v>
                </c:pt>
                <c:pt idx="2816">
                  <c:v>285.5</c:v>
                </c:pt>
                <c:pt idx="2817">
                  <c:v>276.5</c:v>
                </c:pt>
                <c:pt idx="2818">
                  <c:v>276.5</c:v>
                </c:pt>
                <c:pt idx="2819">
                  <c:v>276.5</c:v>
                </c:pt>
                <c:pt idx="2820">
                  <c:v>276.5</c:v>
                </c:pt>
                <c:pt idx="2821">
                  <c:v>276.5</c:v>
                </c:pt>
                <c:pt idx="2822">
                  <c:v>277.5</c:v>
                </c:pt>
                <c:pt idx="2823">
                  <c:v>272.5</c:v>
                </c:pt>
                <c:pt idx="2824">
                  <c:v>276.5</c:v>
                </c:pt>
                <c:pt idx="2825">
                  <c:v>276.5</c:v>
                </c:pt>
                <c:pt idx="2826">
                  <c:v>276.5</c:v>
                </c:pt>
                <c:pt idx="2827">
                  <c:v>276.5</c:v>
                </c:pt>
                <c:pt idx="2828">
                  <c:v>272</c:v>
                </c:pt>
                <c:pt idx="2829">
                  <c:v>272</c:v>
                </c:pt>
                <c:pt idx="2830">
                  <c:v>277</c:v>
                </c:pt>
                <c:pt idx="2831">
                  <c:v>277</c:v>
                </c:pt>
                <c:pt idx="2832">
                  <c:v>277</c:v>
                </c:pt>
                <c:pt idx="2833">
                  <c:v>277</c:v>
                </c:pt>
                <c:pt idx="2834">
                  <c:v>279</c:v>
                </c:pt>
                <c:pt idx="2835">
                  <c:v>279</c:v>
                </c:pt>
                <c:pt idx="2836">
                  <c:v>279</c:v>
                </c:pt>
                <c:pt idx="2837">
                  <c:v>279</c:v>
                </c:pt>
                <c:pt idx="2838">
                  <c:v>275</c:v>
                </c:pt>
                <c:pt idx="2839">
                  <c:v>275</c:v>
                </c:pt>
                <c:pt idx="2840">
                  <c:v>275</c:v>
                </c:pt>
                <c:pt idx="2841">
                  <c:v>275</c:v>
                </c:pt>
                <c:pt idx="2842">
                  <c:v>275</c:v>
                </c:pt>
                <c:pt idx="2843">
                  <c:v>276</c:v>
                </c:pt>
                <c:pt idx="2844">
                  <c:v>276</c:v>
                </c:pt>
                <c:pt idx="2845">
                  <c:v>276</c:v>
                </c:pt>
                <c:pt idx="2846">
                  <c:v>276</c:v>
                </c:pt>
                <c:pt idx="2847">
                  <c:v>274</c:v>
                </c:pt>
                <c:pt idx="2848">
                  <c:v>276</c:v>
                </c:pt>
                <c:pt idx="2849">
                  <c:v>275</c:v>
                </c:pt>
                <c:pt idx="2850">
                  <c:v>275</c:v>
                </c:pt>
                <c:pt idx="2851">
                  <c:v>275</c:v>
                </c:pt>
                <c:pt idx="2852">
                  <c:v>273.5</c:v>
                </c:pt>
                <c:pt idx="2853">
                  <c:v>272.5</c:v>
                </c:pt>
                <c:pt idx="2854">
                  <c:v>272.5</c:v>
                </c:pt>
                <c:pt idx="2855">
                  <c:v>270.5</c:v>
                </c:pt>
                <c:pt idx="2856">
                  <c:v>270.5</c:v>
                </c:pt>
                <c:pt idx="2857">
                  <c:v>268.5</c:v>
                </c:pt>
                <c:pt idx="2858">
                  <c:v>268.5</c:v>
                </c:pt>
                <c:pt idx="2859">
                  <c:v>267</c:v>
                </c:pt>
                <c:pt idx="2860">
                  <c:v>261.5</c:v>
                </c:pt>
                <c:pt idx="2861">
                  <c:v>262.5</c:v>
                </c:pt>
                <c:pt idx="2862">
                  <c:v>263</c:v>
                </c:pt>
                <c:pt idx="2863">
                  <c:v>263</c:v>
                </c:pt>
                <c:pt idx="2864">
                  <c:v>271.5</c:v>
                </c:pt>
                <c:pt idx="2865">
                  <c:v>271.5</c:v>
                </c:pt>
                <c:pt idx="2866">
                  <c:v>274.5</c:v>
                </c:pt>
                <c:pt idx="2867">
                  <c:v>274.5</c:v>
                </c:pt>
                <c:pt idx="2868">
                  <c:v>266.5</c:v>
                </c:pt>
                <c:pt idx="2869">
                  <c:v>270.5</c:v>
                </c:pt>
                <c:pt idx="2870">
                  <c:v>273.5</c:v>
                </c:pt>
                <c:pt idx="2871">
                  <c:v>271.5</c:v>
                </c:pt>
                <c:pt idx="2872">
                  <c:v>272</c:v>
                </c:pt>
                <c:pt idx="2873">
                  <c:v>276</c:v>
                </c:pt>
                <c:pt idx="2874">
                  <c:v>276</c:v>
                </c:pt>
                <c:pt idx="2875">
                  <c:v>276</c:v>
                </c:pt>
                <c:pt idx="2876">
                  <c:v>276</c:v>
                </c:pt>
                <c:pt idx="2877">
                  <c:v>276</c:v>
                </c:pt>
                <c:pt idx="2878">
                  <c:v>276</c:v>
                </c:pt>
                <c:pt idx="2879">
                  <c:v>275</c:v>
                </c:pt>
                <c:pt idx="2880">
                  <c:v>273</c:v>
                </c:pt>
                <c:pt idx="2881">
                  <c:v>273</c:v>
                </c:pt>
                <c:pt idx="2882">
                  <c:v>273.5</c:v>
                </c:pt>
                <c:pt idx="2883">
                  <c:v>264.5</c:v>
                </c:pt>
                <c:pt idx="2884">
                  <c:v>264.5</c:v>
                </c:pt>
                <c:pt idx="2885">
                  <c:v>264.5</c:v>
                </c:pt>
                <c:pt idx="2886">
                  <c:v>264.5</c:v>
                </c:pt>
                <c:pt idx="2887">
                  <c:v>269.5</c:v>
                </c:pt>
                <c:pt idx="2888">
                  <c:v>268.5</c:v>
                </c:pt>
                <c:pt idx="2889">
                  <c:v>262</c:v>
                </c:pt>
                <c:pt idx="2890">
                  <c:v>262</c:v>
                </c:pt>
                <c:pt idx="2891">
                  <c:v>262.5</c:v>
                </c:pt>
                <c:pt idx="2892">
                  <c:v>259.5</c:v>
                </c:pt>
                <c:pt idx="2893">
                  <c:v>261.5</c:v>
                </c:pt>
                <c:pt idx="2894">
                  <c:v>261.5</c:v>
                </c:pt>
                <c:pt idx="2895">
                  <c:v>260.5</c:v>
                </c:pt>
                <c:pt idx="2896">
                  <c:v>269.5</c:v>
                </c:pt>
                <c:pt idx="2897">
                  <c:v>270.5</c:v>
                </c:pt>
                <c:pt idx="2898">
                  <c:v>270.5</c:v>
                </c:pt>
                <c:pt idx="2899">
                  <c:v>270.5</c:v>
                </c:pt>
                <c:pt idx="2900">
                  <c:v>270.5</c:v>
                </c:pt>
                <c:pt idx="2901">
                  <c:v>270.5</c:v>
                </c:pt>
                <c:pt idx="2902">
                  <c:v>263.5</c:v>
                </c:pt>
                <c:pt idx="2903">
                  <c:v>263</c:v>
                </c:pt>
                <c:pt idx="2904">
                  <c:v>263</c:v>
                </c:pt>
                <c:pt idx="2905">
                  <c:v>263</c:v>
                </c:pt>
                <c:pt idx="2906">
                  <c:v>263</c:v>
                </c:pt>
                <c:pt idx="2907">
                  <c:v>263</c:v>
                </c:pt>
                <c:pt idx="2908">
                  <c:v>263</c:v>
                </c:pt>
                <c:pt idx="2909">
                  <c:v>263</c:v>
                </c:pt>
                <c:pt idx="2910">
                  <c:v>263</c:v>
                </c:pt>
                <c:pt idx="2911">
                  <c:v>265.5</c:v>
                </c:pt>
                <c:pt idx="2912">
                  <c:v>265.5</c:v>
                </c:pt>
                <c:pt idx="2913">
                  <c:v>275.5</c:v>
                </c:pt>
                <c:pt idx="2914">
                  <c:v>293.5</c:v>
                </c:pt>
                <c:pt idx="2915">
                  <c:v>293.5</c:v>
                </c:pt>
                <c:pt idx="2916">
                  <c:v>287</c:v>
                </c:pt>
                <c:pt idx="2917">
                  <c:v>281.5</c:v>
                </c:pt>
                <c:pt idx="2918">
                  <c:v>289.5</c:v>
                </c:pt>
                <c:pt idx="2919">
                  <c:v>289.5</c:v>
                </c:pt>
                <c:pt idx="2920">
                  <c:v>289.5</c:v>
                </c:pt>
                <c:pt idx="2921">
                  <c:v>294.5</c:v>
                </c:pt>
                <c:pt idx="2922">
                  <c:v>295</c:v>
                </c:pt>
                <c:pt idx="2923">
                  <c:v>297</c:v>
                </c:pt>
                <c:pt idx="2924">
                  <c:v>294</c:v>
                </c:pt>
                <c:pt idx="2925">
                  <c:v>293</c:v>
                </c:pt>
                <c:pt idx="2926">
                  <c:v>293</c:v>
                </c:pt>
                <c:pt idx="2927">
                  <c:v>294</c:v>
                </c:pt>
                <c:pt idx="2928">
                  <c:v>294</c:v>
                </c:pt>
                <c:pt idx="2929">
                  <c:v>294</c:v>
                </c:pt>
                <c:pt idx="2930">
                  <c:v>294</c:v>
                </c:pt>
                <c:pt idx="2931">
                  <c:v>287.5</c:v>
                </c:pt>
                <c:pt idx="2932">
                  <c:v>289.5</c:v>
                </c:pt>
                <c:pt idx="2933">
                  <c:v>296.5</c:v>
                </c:pt>
                <c:pt idx="2934">
                  <c:v>296.5</c:v>
                </c:pt>
                <c:pt idx="2935">
                  <c:v>293</c:v>
                </c:pt>
                <c:pt idx="2936">
                  <c:v>293</c:v>
                </c:pt>
                <c:pt idx="2937">
                  <c:v>293</c:v>
                </c:pt>
                <c:pt idx="2938">
                  <c:v>293</c:v>
                </c:pt>
                <c:pt idx="2939">
                  <c:v>288</c:v>
                </c:pt>
                <c:pt idx="2940">
                  <c:v>291.5</c:v>
                </c:pt>
                <c:pt idx="2941">
                  <c:v>293.5</c:v>
                </c:pt>
                <c:pt idx="2942">
                  <c:v>284.5</c:v>
                </c:pt>
                <c:pt idx="2943">
                  <c:v>284.5</c:v>
                </c:pt>
                <c:pt idx="2944">
                  <c:v>284.5</c:v>
                </c:pt>
                <c:pt idx="2945">
                  <c:v>273.5</c:v>
                </c:pt>
                <c:pt idx="2946">
                  <c:v>273.5</c:v>
                </c:pt>
                <c:pt idx="2947">
                  <c:v>273.5</c:v>
                </c:pt>
                <c:pt idx="2948">
                  <c:v>273.5</c:v>
                </c:pt>
                <c:pt idx="2949">
                  <c:v>273.5</c:v>
                </c:pt>
                <c:pt idx="2950">
                  <c:v>273.5</c:v>
                </c:pt>
                <c:pt idx="2951">
                  <c:v>274.5</c:v>
                </c:pt>
                <c:pt idx="2952">
                  <c:v>276.5</c:v>
                </c:pt>
                <c:pt idx="2953">
                  <c:v>276.5</c:v>
                </c:pt>
                <c:pt idx="2954">
                  <c:v>277</c:v>
                </c:pt>
                <c:pt idx="2955">
                  <c:v>280</c:v>
                </c:pt>
                <c:pt idx="2956">
                  <c:v>279.5</c:v>
                </c:pt>
                <c:pt idx="2957">
                  <c:v>276</c:v>
                </c:pt>
                <c:pt idx="2958">
                  <c:v>276</c:v>
                </c:pt>
                <c:pt idx="2959">
                  <c:v>274</c:v>
                </c:pt>
                <c:pt idx="2960">
                  <c:v>279</c:v>
                </c:pt>
                <c:pt idx="2961">
                  <c:v>275.5</c:v>
                </c:pt>
                <c:pt idx="2962">
                  <c:v>269</c:v>
                </c:pt>
                <c:pt idx="2963">
                  <c:v>269</c:v>
                </c:pt>
                <c:pt idx="2964">
                  <c:v>269</c:v>
                </c:pt>
                <c:pt idx="2965">
                  <c:v>269</c:v>
                </c:pt>
                <c:pt idx="2966">
                  <c:v>264.5</c:v>
                </c:pt>
                <c:pt idx="2967">
                  <c:v>264.5</c:v>
                </c:pt>
                <c:pt idx="2968">
                  <c:v>266</c:v>
                </c:pt>
                <c:pt idx="2969">
                  <c:v>266</c:v>
                </c:pt>
                <c:pt idx="2970">
                  <c:v>266</c:v>
                </c:pt>
                <c:pt idx="2971">
                  <c:v>264</c:v>
                </c:pt>
                <c:pt idx="2972">
                  <c:v>269</c:v>
                </c:pt>
                <c:pt idx="2973">
                  <c:v>273</c:v>
                </c:pt>
                <c:pt idx="2974">
                  <c:v>273</c:v>
                </c:pt>
                <c:pt idx="2975">
                  <c:v>273</c:v>
                </c:pt>
                <c:pt idx="2976">
                  <c:v>273.5</c:v>
                </c:pt>
                <c:pt idx="2977">
                  <c:v>274.5</c:v>
                </c:pt>
                <c:pt idx="2978">
                  <c:v>277.5</c:v>
                </c:pt>
                <c:pt idx="2979">
                  <c:v>277.5</c:v>
                </c:pt>
                <c:pt idx="2980">
                  <c:v>277.5</c:v>
                </c:pt>
                <c:pt idx="2981">
                  <c:v>277.5</c:v>
                </c:pt>
                <c:pt idx="2982">
                  <c:v>278</c:v>
                </c:pt>
                <c:pt idx="2983">
                  <c:v>278</c:v>
                </c:pt>
                <c:pt idx="2984">
                  <c:v>278</c:v>
                </c:pt>
                <c:pt idx="2985">
                  <c:v>283</c:v>
                </c:pt>
                <c:pt idx="2986">
                  <c:v>276</c:v>
                </c:pt>
                <c:pt idx="2987">
                  <c:v>276</c:v>
                </c:pt>
                <c:pt idx="2988">
                  <c:v>276</c:v>
                </c:pt>
                <c:pt idx="2989">
                  <c:v>275.5</c:v>
                </c:pt>
                <c:pt idx="2990">
                  <c:v>275.5</c:v>
                </c:pt>
                <c:pt idx="2991">
                  <c:v>285.5</c:v>
                </c:pt>
                <c:pt idx="2992">
                  <c:v>285.5</c:v>
                </c:pt>
                <c:pt idx="2993">
                  <c:v>285.5</c:v>
                </c:pt>
                <c:pt idx="2994">
                  <c:v>285.5</c:v>
                </c:pt>
                <c:pt idx="2995">
                  <c:v>275.5</c:v>
                </c:pt>
                <c:pt idx="2996">
                  <c:v>275.5</c:v>
                </c:pt>
                <c:pt idx="2997">
                  <c:v>275.5</c:v>
                </c:pt>
                <c:pt idx="2998">
                  <c:v>275.5</c:v>
                </c:pt>
                <c:pt idx="2999">
                  <c:v>275.5</c:v>
                </c:pt>
                <c:pt idx="3000">
                  <c:v>275.5</c:v>
                </c:pt>
                <c:pt idx="3001">
                  <c:v>275.5</c:v>
                </c:pt>
                <c:pt idx="3002">
                  <c:v>275.5</c:v>
                </c:pt>
                <c:pt idx="3003">
                  <c:v>275.5</c:v>
                </c:pt>
                <c:pt idx="3004">
                  <c:v>284.5</c:v>
                </c:pt>
                <c:pt idx="3005">
                  <c:v>284.5</c:v>
                </c:pt>
                <c:pt idx="3006">
                  <c:v>284.5</c:v>
                </c:pt>
                <c:pt idx="3007">
                  <c:v>291</c:v>
                </c:pt>
                <c:pt idx="3008">
                  <c:v>285</c:v>
                </c:pt>
                <c:pt idx="3009">
                  <c:v>281.5</c:v>
                </c:pt>
                <c:pt idx="3010">
                  <c:v>281.5</c:v>
                </c:pt>
                <c:pt idx="3011">
                  <c:v>281.5</c:v>
                </c:pt>
                <c:pt idx="3012">
                  <c:v>285.5</c:v>
                </c:pt>
                <c:pt idx="3013">
                  <c:v>282.5</c:v>
                </c:pt>
                <c:pt idx="3014">
                  <c:v>282.5</c:v>
                </c:pt>
                <c:pt idx="3015">
                  <c:v>285.5</c:v>
                </c:pt>
                <c:pt idx="3016">
                  <c:v>285.5</c:v>
                </c:pt>
                <c:pt idx="3017">
                  <c:v>289.5</c:v>
                </c:pt>
                <c:pt idx="3018">
                  <c:v>293</c:v>
                </c:pt>
                <c:pt idx="3019">
                  <c:v>293</c:v>
                </c:pt>
                <c:pt idx="3020">
                  <c:v>302</c:v>
                </c:pt>
                <c:pt idx="3021">
                  <c:v>297</c:v>
                </c:pt>
                <c:pt idx="3022">
                  <c:v>294</c:v>
                </c:pt>
                <c:pt idx="3023">
                  <c:v>294</c:v>
                </c:pt>
                <c:pt idx="3024">
                  <c:v>291</c:v>
                </c:pt>
                <c:pt idx="3025">
                  <c:v>295</c:v>
                </c:pt>
                <c:pt idx="3026">
                  <c:v>288.5</c:v>
                </c:pt>
                <c:pt idx="3027">
                  <c:v>287</c:v>
                </c:pt>
                <c:pt idx="3028">
                  <c:v>290</c:v>
                </c:pt>
                <c:pt idx="3029">
                  <c:v>290</c:v>
                </c:pt>
                <c:pt idx="3030">
                  <c:v>290</c:v>
                </c:pt>
                <c:pt idx="3031">
                  <c:v>290</c:v>
                </c:pt>
                <c:pt idx="3032">
                  <c:v>296</c:v>
                </c:pt>
                <c:pt idx="3033">
                  <c:v>296</c:v>
                </c:pt>
                <c:pt idx="3034">
                  <c:v>294</c:v>
                </c:pt>
                <c:pt idx="3035">
                  <c:v>296</c:v>
                </c:pt>
                <c:pt idx="3036">
                  <c:v>301.5</c:v>
                </c:pt>
                <c:pt idx="3037">
                  <c:v>307</c:v>
                </c:pt>
                <c:pt idx="3038">
                  <c:v>307</c:v>
                </c:pt>
                <c:pt idx="3039">
                  <c:v>302</c:v>
                </c:pt>
                <c:pt idx="3040">
                  <c:v>306</c:v>
                </c:pt>
                <c:pt idx="3041">
                  <c:v>306</c:v>
                </c:pt>
                <c:pt idx="3042">
                  <c:v>305</c:v>
                </c:pt>
                <c:pt idx="3043">
                  <c:v>307</c:v>
                </c:pt>
                <c:pt idx="3044">
                  <c:v>307</c:v>
                </c:pt>
                <c:pt idx="3045">
                  <c:v>311.5</c:v>
                </c:pt>
                <c:pt idx="3046">
                  <c:v>311.5</c:v>
                </c:pt>
                <c:pt idx="3047">
                  <c:v>313.5</c:v>
                </c:pt>
                <c:pt idx="3048">
                  <c:v>307</c:v>
                </c:pt>
                <c:pt idx="3049">
                  <c:v>307</c:v>
                </c:pt>
                <c:pt idx="3050">
                  <c:v>307</c:v>
                </c:pt>
                <c:pt idx="3051">
                  <c:v>311</c:v>
                </c:pt>
                <c:pt idx="3052">
                  <c:v>311</c:v>
                </c:pt>
                <c:pt idx="3053">
                  <c:v>316.5</c:v>
                </c:pt>
                <c:pt idx="3054">
                  <c:v>316.5</c:v>
                </c:pt>
                <c:pt idx="3055">
                  <c:v>319</c:v>
                </c:pt>
                <c:pt idx="3056">
                  <c:v>324</c:v>
                </c:pt>
                <c:pt idx="3057">
                  <c:v>324</c:v>
                </c:pt>
                <c:pt idx="3058">
                  <c:v>324.5</c:v>
                </c:pt>
                <c:pt idx="3059">
                  <c:v>323</c:v>
                </c:pt>
                <c:pt idx="3060">
                  <c:v>322</c:v>
                </c:pt>
                <c:pt idx="3061">
                  <c:v>322.5</c:v>
                </c:pt>
                <c:pt idx="3062">
                  <c:v>322.5</c:v>
                </c:pt>
                <c:pt idx="3063">
                  <c:v>322.5</c:v>
                </c:pt>
                <c:pt idx="3064">
                  <c:v>318</c:v>
                </c:pt>
                <c:pt idx="3065">
                  <c:v>318</c:v>
                </c:pt>
                <c:pt idx="3066">
                  <c:v>311.5</c:v>
                </c:pt>
                <c:pt idx="3067">
                  <c:v>306</c:v>
                </c:pt>
                <c:pt idx="3068">
                  <c:v>306</c:v>
                </c:pt>
                <c:pt idx="3069">
                  <c:v>306</c:v>
                </c:pt>
                <c:pt idx="3070">
                  <c:v>306</c:v>
                </c:pt>
                <c:pt idx="3071">
                  <c:v>306</c:v>
                </c:pt>
                <c:pt idx="3072">
                  <c:v>304</c:v>
                </c:pt>
                <c:pt idx="3073">
                  <c:v>297.5</c:v>
                </c:pt>
                <c:pt idx="3074">
                  <c:v>298.5</c:v>
                </c:pt>
                <c:pt idx="3075">
                  <c:v>304</c:v>
                </c:pt>
                <c:pt idx="3076">
                  <c:v>304</c:v>
                </c:pt>
                <c:pt idx="3077">
                  <c:v>316</c:v>
                </c:pt>
                <c:pt idx="3078">
                  <c:v>316.5</c:v>
                </c:pt>
                <c:pt idx="3079">
                  <c:v>321.5</c:v>
                </c:pt>
                <c:pt idx="3080">
                  <c:v>321.5</c:v>
                </c:pt>
                <c:pt idx="3081">
                  <c:v>321.5</c:v>
                </c:pt>
                <c:pt idx="3082">
                  <c:v>321.5</c:v>
                </c:pt>
                <c:pt idx="3083">
                  <c:v>321.5</c:v>
                </c:pt>
                <c:pt idx="3084">
                  <c:v>321.5</c:v>
                </c:pt>
                <c:pt idx="3085">
                  <c:v>322</c:v>
                </c:pt>
                <c:pt idx="3086">
                  <c:v>322</c:v>
                </c:pt>
                <c:pt idx="3087">
                  <c:v>322</c:v>
                </c:pt>
                <c:pt idx="3088">
                  <c:v>320</c:v>
                </c:pt>
                <c:pt idx="3089">
                  <c:v>320</c:v>
                </c:pt>
                <c:pt idx="3090">
                  <c:v>320</c:v>
                </c:pt>
                <c:pt idx="3091">
                  <c:v>320</c:v>
                </c:pt>
                <c:pt idx="3092">
                  <c:v>320.5</c:v>
                </c:pt>
                <c:pt idx="3093">
                  <c:v>320.5</c:v>
                </c:pt>
                <c:pt idx="3094">
                  <c:v>314.5</c:v>
                </c:pt>
                <c:pt idx="3095">
                  <c:v>314.5</c:v>
                </c:pt>
                <c:pt idx="3096">
                  <c:v>315.5</c:v>
                </c:pt>
                <c:pt idx="3097">
                  <c:v>315.5</c:v>
                </c:pt>
                <c:pt idx="3098">
                  <c:v>315.5</c:v>
                </c:pt>
                <c:pt idx="3099">
                  <c:v>315.5</c:v>
                </c:pt>
                <c:pt idx="3100">
                  <c:v>311.5</c:v>
                </c:pt>
                <c:pt idx="3101">
                  <c:v>312</c:v>
                </c:pt>
                <c:pt idx="3102">
                  <c:v>312</c:v>
                </c:pt>
                <c:pt idx="3103">
                  <c:v>312</c:v>
                </c:pt>
                <c:pt idx="3104">
                  <c:v>312</c:v>
                </c:pt>
                <c:pt idx="3105">
                  <c:v>312</c:v>
                </c:pt>
                <c:pt idx="3106">
                  <c:v>325</c:v>
                </c:pt>
                <c:pt idx="3107">
                  <c:v>330</c:v>
                </c:pt>
                <c:pt idx="3108">
                  <c:v>327</c:v>
                </c:pt>
                <c:pt idx="3109">
                  <c:v>327</c:v>
                </c:pt>
                <c:pt idx="3110">
                  <c:v>322.5</c:v>
                </c:pt>
                <c:pt idx="3111">
                  <c:v>322.5</c:v>
                </c:pt>
                <c:pt idx="3112">
                  <c:v>327.5</c:v>
                </c:pt>
                <c:pt idx="3113">
                  <c:v>324.5</c:v>
                </c:pt>
                <c:pt idx="3114">
                  <c:v>324.5</c:v>
                </c:pt>
                <c:pt idx="3115">
                  <c:v>324.5</c:v>
                </c:pt>
                <c:pt idx="3116">
                  <c:v>324.5</c:v>
                </c:pt>
                <c:pt idx="3117">
                  <c:v>323</c:v>
                </c:pt>
                <c:pt idx="3118">
                  <c:v>330</c:v>
                </c:pt>
                <c:pt idx="3119">
                  <c:v>330.5</c:v>
                </c:pt>
                <c:pt idx="3120">
                  <c:v>330.5</c:v>
                </c:pt>
                <c:pt idx="3121">
                  <c:v>330.5</c:v>
                </c:pt>
                <c:pt idx="3122">
                  <c:v>330.5</c:v>
                </c:pt>
                <c:pt idx="3123">
                  <c:v>330.5</c:v>
                </c:pt>
                <c:pt idx="3124">
                  <c:v>330.5</c:v>
                </c:pt>
                <c:pt idx="3125">
                  <c:v>331.5</c:v>
                </c:pt>
                <c:pt idx="3126">
                  <c:v>332.5</c:v>
                </c:pt>
                <c:pt idx="3127">
                  <c:v>332.5</c:v>
                </c:pt>
                <c:pt idx="3128">
                  <c:v>333.5</c:v>
                </c:pt>
                <c:pt idx="3129">
                  <c:v>327</c:v>
                </c:pt>
                <c:pt idx="3130">
                  <c:v>325</c:v>
                </c:pt>
                <c:pt idx="3131">
                  <c:v>325</c:v>
                </c:pt>
                <c:pt idx="3132">
                  <c:v>328</c:v>
                </c:pt>
                <c:pt idx="3133">
                  <c:v>326.5</c:v>
                </c:pt>
                <c:pt idx="3134">
                  <c:v>326.5</c:v>
                </c:pt>
                <c:pt idx="3135">
                  <c:v>329.5</c:v>
                </c:pt>
                <c:pt idx="3136">
                  <c:v>326.5</c:v>
                </c:pt>
                <c:pt idx="3137">
                  <c:v>329</c:v>
                </c:pt>
                <c:pt idx="3138">
                  <c:v>329</c:v>
                </c:pt>
                <c:pt idx="3139">
                  <c:v>334</c:v>
                </c:pt>
                <c:pt idx="3140">
                  <c:v>334</c:v>
                </c:pt>
                <c:pt idx="3141">
                  <c:v>339.5</c:v>
                </c:pt>
                <c:pt idx="3142">
                  <c:v>333</c:v>
                </c:pt>
                <c:pt idx="3143">
                  <c:v>337.5</c:v>
                </c:pt>
                <c:pt idx="3144">
                  <c:v>341.5</c:v>
                </c:pt>
                <c:pt idx="3145">
                  <c:v>341.5</c:v>
                </c:pt>
                <c:pt idx="3146">
                  <c:v>341.5</c:v>
                </c:pt>
                <c:pt idx="3147">
                  <c:v>341.5</c:v>
                </c:pt>
                <c:pt idx="3148">
                  <c:v>342</c:v>
                </c:pt>
                <c:pt idx="3149">
                  <c:v>346</c:v>
                </c:pt>
                <c:pt idx="3150">
                  <c:v>346</c:v>
                </c:pt>
                <c:pt idx="3151">
                  <c:v>347.5</c:v>
                </c:pt>
                <c:pt idx="3152">
                  <c:v>347.5</c:v>
                </c:pt>
                <c:pt idx="3153">
                  <c:v>347.5</c:v>
                </c:pt>
                <c:pt idx="3154">
                  <c:v>344.5</c:v>
                </c:pt>
                <c:pt idx="3155">
                  <c:v>339</c:v>
                </c:pt>
                <c:pt idx="3156">
                  <c:v>339</c:v>
                </c:pt>
                <c:pt idx="3157">
                  <c:v>341.5</c:v>
                </c:pt>
                <c:pt idx="3158">
                  <c:v>341.5</c:v>
                </c:pt>
                <c:pt idx="3159">
                  <c:v>336.5</c:v>
                </c:pt>
                <c:pt idx="3160">
                  <c:v>336.5</c:v>
                </c:pt>
                <c:pt idx="3161">
                  <c:v>348</c:v>
                </c:pt>
                <c:pt idx="3162">
                  <c:v>348</c:v>
                </c:pt>
                <c:pt idx="3163">
                  <c:v>349</c:v>
                </c:pt>
                <c:pt idx="3164">
                  <c:v>347</c:v>
                </c:pt>
                <c:pt idx="3165">
                  <c:v>351.5</c:v>
                </c:pt>
                <c:pt idx="3166">
                  <c:v>354.5</c:v>
                </c:pt>
                <c:pt idx="3167">
                  <c:v>361.5</c:v>
                </c:pt>
                <c:pt idx="3168">
                  <c:v>361.5</c:v>
                </c:pt>
                <c:pt idx="3169">
                  <c:v>361.5</c:v>
                </c:pt>
                <c:pt idx="3170">
                  <c:v>361.5</c:v>
                </c:pt>
                <c:pt idx="3171">
                  <c:v>361.5</c:v>
                </c:pt>
                <c:pt idx="3172">
                  <c:v>362</c:v>
                </c:pt>
                <c:pt idx="3173">
                  <c:v>362</c:v>
                </c:pt>
                <c:pt idx="3174">
                  <c:v>362</c:v>
                </c:pt>
                <c:pt idx="3175">
                  <c:v>362</c:v>
                </c:pt>
                <c:pt idx="3176">
                  <c:v>362</c:v>
                </c:pt>
                <c:pt idx="3177">
                  <c:v>358.5</c:v>
                </c:pt>
                <c:pt idx="3178">
                  <c:v>358.5</c:v>
                </c:pt>
                <c:pt idx="3179">
                  <c:v>358.5</c:v>
                </c:pt>
                <c:pt idx="3180">
                  <c:v>356.5</c:v>
                </c:pt>
                <c:pt idx="3181">
                  <c:v>356.5</c:v>
                </c:pt>
                <c:pt idx="3182">
                  <c:v>355.5</c:v>
                </c:pt>
                <c:pt idx="3183">
                  <c:v>355.5</c:v>
                </c:pt>
                <c:pt idx="3184">
                  <c:v>356</c:v>
                </c:pt>
                <c:pt idx="3185">
                  <c:v>356</c:v>
                </c:pt>
                <c:pt idx="3186">
                  <c:v>368</c:v>
                </c:pt>
                <c:pt idx="3187">
                  <c:v>381</c:v>
                </c:pt>
                <c:pt idx="3188">
                  <c:v>383</c:v>
                </c:pt>
                <c:pt idx="3189">
                  <c:v>376.5</c:v>
                </c:pt>
                <c:pt idx="3190">
                  <c:v>376.5</c:v>
                </c:pt>
                <c:pt idx="3191">
                  <c:v>379</c:v>
                </c:pt>
                <c:pt idx="3192">
                  <c:v>379</c:v>
                </c:pt>
                <c:pt idx="3193">
                  <c:v>375</c:v>
                </c:pt>
                <c:pt idx="3194">
                  <c:v>373.5</c:v>
                </c:pt>
                <c:pt idx="3195">
                  <c:v>379.5</c:v>
                </c:pt>
                <c:pt idx="3196">
                  <c:v>376.5</c:v>
                </c:pt>
                <c:pt idx="3197">
                  <c:v>376.5</c:v>
                </c:pt>
                <c:pt idx="3198">
                  <c:v>376.5</c:v>
                </c:pt>
                <c:pt idx="3199">
                  <c:v>375</c:v>
                </c:pt>
                <c:pt idx="3200">
                  <c:v>375</c:v>
                </c:pt>
                <c:pt idx="3201">
                  <c:v>375</c:v>
                </c:pt>
                <c:pt idx="3202">
                  <c:v>365</c:v>
                </c:pt>
                <c:pt idx="3203">
                  <c:v>369</c:v>
                </c:pt>
                <c:pt idx="3204">
                  <c:v>377</c:v>
                </c:pt>
                <c:pt idx="3205">
                  <c:v>382.5</c:v>
                </c:pt>
                <c:pt idx="3206">
                  <c:v>382.5</c:v>
                </c:pt>
                <c:pt idx="3207">
                  <c:v>382.5</c:v>
                </c:pt>
                <c:pt idx="3208">
                  <c:v>384.5</c:v>
                </c:pt>
                <c:pt idx="3209">
                  <c:v>384.5</c:v>
                </c:pt>
                <c:pt idx="3210">
                  <c:v>383.5</c:v>
                </c:pt>
                <c:pt idx="3211">
                  <c:v>383.5</c:v>
                </c:pt>
                <c:pt idx="3212">
                  <c:v>381</c:v>
                </c:pt>
                <c:pt idx="3213">
                  <c:v>383</c:v>
                </c:pt>
                <c:pt idx="3214">
                  <c:v>383.5</c:v>
                </c:pt>
                <c:pt idx="3215">
                  <c:v>383.5</c:v>
                </c:pt>
                <c:pt idx="3216">
                  <c:v>386.5</c:v>
                </c:pt>
                <c:pt idx="3217">
                  <c:v>403.5</c:v>
                </c:pt>
                <c:pt idx="3218">
                  <c:v>403.5</c:v>
                </c:pt>
                <c:pt idx="3219">
                  <c:v>402.5</c:v>
                </c:pt>
                <c:pt idx="3220">
                  <c:v>399.5</c:v>
                </c:pt>
                <c:pt idx="3221">
                  <c:v>403.5</c:v>
                </c:pt>
                <c:pt idx="3222">
                  <c:v>412.5</c:v>
                </c:pt>
                <c:pt idx="3223">
                  <c:v>412.5</c:v>
                </c:pt>
                <c:pt idx="3224">
                  <c:v>412</c:v>
                </c:pt>
                <c:pt idx="3225">
                  <c:v>412</c:v>
                </c:pt>
                <c:pt idx="3226">
                  <c:v>412</c:v>
                </c:pt>
                <c:pt idx="3227">
                  <c:v>412</c:v>
                </c:pt>
                <c:pt idx="3228">
                  <c:v>411</c:v>
                </c:pt>
                <c:pt idx="3229">
                  <c:v>411</c:v>
                </c:pt>
                <c:pt idx="3230">
                  <c:v>411</c:v>
                </c:pt>
                <c:pt idx="3231">
                  <c:v>411</c:v>
                </c:pt>
                <c:pt idx="3232">
                  <c:v>414</c:v>
                </c:pt>
                <c:pt idx="3233">
                  <c:v>414</c:v>
                </c:pt>
                <c:pt idx="3234">
                  <c:v>414</c:v>
                </c:pt>
                <c:pt idx="3235">
                  <c:v>414</c:v>
                </c:pt>
                <c:pt idx="3236">
                  <c:v>411.5</c:v>
                </c:pt>
                <c:pt idx="3237">
                  <c:v>411.5</c:v>
                </c:pt>
                <c:pt idx="3238">
                  <c:v>411.5</c:v>
                </c:pt>
                <c:pt idx="3239">
                  <c:v>411.5</c:v>
                </c:pt>
                <c:pt idx="3240">
                  <c:v>411.5</c:v>
                </c:pt>
                <c:pt idx="3241">
                  <c:v>409.5</c:v>
                </c:pt>
                <c:pt idx="3242">
                  <c:v>413</c:v>
                </c:pt>
                <c:pt idx="3243">
                  <c:v>411</c:v>
                </c:pt>
                <c:pt idx="3244">
                  <c:v>414</c:v>
                </c:pt>
                <c:pt idx="3245">
                  <c:v>412.5</c:v>
                </c:pt>
                <c:pt idx="3246">
                  <c:v>412.5</c:v>
                </c:pt>
                <c:pt idx="3247">
                  <c:v>422.5</c:v>
                </c:pt>
                <c:pt idx="3248">
                  <c:v>422.5</c:v>
                </c:pt>
                <c:pt idx="3249">
                  <c:v>419.5</c:v>
                </c:pt>
                <c:pt idx="3250">
                  <c:v>416.5</c:v>
                </c:pt>
                <c:pt idx="3251">
                  <c:v>416.5</c:v>
                </c:pt>
                <c:pt idx="3252">
                  <c:v>416.5</c:v>
                </c:pt>
                <c:pt idx="3253">
                  <c:v>417</c:v>
                </c:pt>
                <c:pt idx="3254">
                  <c:v>420</c:v>
                </c:pt>
                <c:pt idx="3255">
                  <c:v>415</c:v>
                </c:pt>
                <c:pt idx="3256">
                  <c:v>418.5</c:v>
                </c:pt>
                <c:pt idx="3257">
                  <c:v>414.5</c:v>
                </c:pt>
                <c:pt idx="3258">
                  <c:v>418</c:v>
                </c:pt>
                <c:pt idx="3259">
                  <c:v>416</c:v>
                </c:pt>
                <c:pt idx="3260">
                  <c:v>420.5</c:v>
                </c:pt>
                <c:pt idx="3261">
                  <c:v>420.5</c:v>
                </c:pt>
                <c:pt idx="3262">
                  <c:v>421</c:v>
                </c:pt>
                <c:pt idx="3263">
                  <c:v>421</c:v>
                </c:pt>
                <c:pt idx="3264">
                  <c:v>421.5</c:v>
                </c:pt>
                <c:pt idx="3265">
                  <c:v>419.5</c:v>
                </c:pt>
                <c:pt idx="3266">
                  <c:v>419.5</c:v>
                </c:pt>
                <c:pt idx="3267">
                  <c:v>424.5</c:v>
                </c:pt>
                <c:pt idx="3268">
                  <c:v>424.5</c:v>
                </c:pt>
                <c:pt idx="3269">
                  <c:v>430.5</c:v>
                </c:pt>
                <c:pt idx="3270">
                  <c:v>430.5</c:v>
                </c:pt>
                <c:pt idx="3271">
                  <c:v>430.5</c:v>
                </c:pt>
                <c:pt idx="3272">
                  <c:v>432.5</c:v>
                </c:pt>
                <c:pt idx="3273">
                  <c:v>432.5</c:v>
                </c:pt>
                <c:pt idx="3274">
                  <c:v>432.5</c:v>
                </c:pt>
                <c:pt idx="3275">
                  <c:v>434.5</c:v>
                </c:pt>
                <c:pt idx="3276">
                  <c:v>435.5</c:v>
                </c:pt>
                <c:pt idx="3277">
                  <c:v>430</c:v>
                </c:pt>
                <c:pt idx="3278">
                  <c:v>438</c:v>
                </c:pt>
                <c:pt idx="3279">
                  <c:v>432.5</c:v>
                </c:pt>
                <c:pt idx="3280">
                  <c:v>433</c:v>
                </c:pt>
                <c:pt idx="3281">
                  <c:v>433</c:v>
                </c:pt>
                <c:pt idx="3282">
                  <c:v>437.5</c:v>
                </c:pt>
                <c:pt idx="3283">
                  <c:v>434.5</c:v>
                </c:pt>
                <c:pt idx="3284">
                  <c:v>434.5</c:v>
                </c:pt>
                <c:pt idx="3285">
                  <c:v>439.5</c:v>
                </c:pt>
                <c:pt idx="3286">
                  <c:v>439.5</c:v>
                </c:pt>
                <c:pt idx="3287">
                  <c:v>439.5</c:v>
                </c:pt>
                <c:pt idx="3288">
                  <c:v>442.5</c:v>
                </c:pt>
                <c:pt idx="3289">
                  <c:v>445.5</c:v>
                </c:pt>
                <c:pt idx="3290">
                  <c:v>445.5</c:v>
                </c:pt>
                <c:pt idx="3291">
                  <c:v>445.5</c:v>
                </c:pt>
                <c:pt idx="3292">
                  <c:v>449.5</c:v>
                </c:pt>
                <c:pt idx="3293">
                  <c:v>449.5</c:v>
                </c:pt>
                <c:pt idx="3294">
                  <c:v>459.5</c:v>
                </c:pt>
                <c:pt idx="3295">
                  <c:v>458.5</c:v>
                </c:pt>
                <c:pt idx="3296">
                  <c:v>456</c:v>
                </c:pt>
                <c:pt idx="3297">
                  <c:v>455</c:v>
                </c:pt>
                <c:pt idx="3298">
                  <c:v>455.5</c:v>
                </c:pt>
                <c:pt idx="3299">
                  <c:v>455.5</c:v>
                </c:pt>
                <c:pt idx="3300">
                  <c:v>459.5</c:v>
                </c:pt>
                <c:pt idx="3301">
                  <c:v>459.5</c:v>
                </c:pt>
                <c:pt idx="3302">
                  <c:v>464.5</c:v>
                </c:pt>
                <c:pt idx="3303">
                  <c:v>464.5</c:v>
                </c:pt>
                <c:pt idx="3304">
                  <c:v>464.5</c:v>
                </c:pt>
                <c:pt idx="3305">
                  <c:v>464.5</c:v>
                </c:pt>
                <c:pt idx="3306">
                  <c:v>471.5</c:v>
                </c:pt>
                <c:pt idx="3307">
                  <c:v>471.5</c:v>
                </c:pt>
                <c:pt idx="3308">
                  <c:v>468.5</c:v>
                </c:pt>
                <c:pt idx="3309">
                  <c:v>468.5</c:v>
                </c:pt>
                <c:pt idx="3310">
                  <c:v>468.5</c:v>
                </c:pt>
                <c:pt idx="3311">
                  <c:v>468.5</c:v>
                </c:pt>
                <c:pt idx="3312">
                  <c:v>468.5</c:v>
                </c:pt>
                <c:pt idx="3313">
                  <c:v>468.5</c:v>
                </c:pt>
                <c:pt idx="3314">
                  <c:v>485.5</c:v>
                </c:pt>
                <c:pt idx="3315">
                  <c:v>485.5</c:v>
                </c:pt>
                <c:pt idx="3316">
                  <c:v>485.5</c:v>
                </c:pt>
                <c:pt idx="3317">
                  <c:v>481.5</c:v>
                </c:pt>
                <c:pt idx="3318">
                  <c:v>482</c:v>
                </c:pt>
                <c:pt idx="3319">
                  <c:v>484</c:v>
                </c:pt>
                <c:pt idx="3320">
                  <c:v>475</c:v>
                </c:pt>
                <c:pt idx="3321">
                  <c:v>473</c:v>
                </c:pt>
                <c:pt idx="3322">
                  <c:v>472</c:v>
                </c:pt>
                <c:pt idx="3323">
                  <c:v>472.5</c:v>
                </c:pt>
                <c:pt idx="3324">
                  <c:v>472.5</c:v>
                </c:pt>
                <c:pt idx="3325">
                  <c:v>467</c:v>
                </c:pt>
                <c:pt idx="3326">
                  <c:v>467</c:v>
                </c:pt>
                <c:pt idx="3327">
                  <c:v>480</c:v>
                </c:pt>
                <c:pt idx="3328">
                  <c:v>485</c:v>
                </c:pt>
                <c:pt idx="3329">
                  <c:v>491</c:v>
                </c:pt>
                <c:pt idx="3330">
                  <c:v>486</c:v>
                </c:pt>
                <c:pt idx="3331">
                  <c:v>491.5</c:v>
                </c:pt>
                <c:pt idx="3332">
                  <c:v>491.5</c:v>
                </c:pt>
                <c:pt idx="3333">
                  <c:v>486</c:v>
                </c:pt>
                <c:pt idx="3334">
                  <c:v>485</c:v>
                </c:pt>
                <c:pt idx="3335">
                  <c:v>483.5</c:v>
                </c:pt>
                <c:pt idx="3336">
                  <c:v>483.5</c:v>
                </c:pt>
                <c:pt idx="3337">
                  <c:v>489.5</c:v>
                </c:pt>
                <c:pt idx="3338">
                  <c:v>489.5</c:v>
                </c:pt>
                <c:pt idx="3339">
                  <c:v>494.5</c:v>
                </c:pt>
                <c:pt idx="3340">
                  <c:v>493.5</c:v>
                </c:pt>
                <c:pt idx="3341">
                  <c:v>493.5</c:v>
                </c:pt>
                <c:pt idx="3342">
                  <c:v>498</c:v>
                </c:pt>
                <c:pt idx="3343">
                  <c:v>495</c:v>
                </c:pt>
                <c:pt idx="3344">
                  <c:v>495</c:v>
                </c:pt>
                <c:pt idx="3345">
                  <c:v>490</c:v>
                </c:pt>
                <c:pt idx="3346">
                  <c:v>495.5</c:v>
                </c:pt>
                <c:pt idx="3347">
                  <c:v>496</c:v>
                </c:pt>
                <c:pt idx="3348">
                  <c:v>499</c:v>
                </c:pt>
                <c:pt idx="3349">
                  <c:v>499</c:v>
                </c:pt>
                <c:pt idx="3350">
                  <c:v>499</c:v>
                </c:pt>
                <c:pt idx="3351">
                  <c:v>497</c:v>
                </c:pt>
                <c:pt idx="3352">
                  <c:v>497</c:v>
                </c:pt>
                <c:pt idx="3353">
                  <c:v>501</c:v>
                </c:pt>
                <c:pt idx="3354">
                  <c:v>501</c:v>
                </c:pt>
                <c:pt idx="3355">
                  <c:v>504</c:v>
                </c:pt>
                <c:pt idx="3356">
                  <c:v>499</c:v>
                </c:pt>
                <c:pt idx="3357">
                  <c:v>499</c:v>
                </c:pt>
                <c:pt idx="3358">
                  <c:v>493</c:v>
                </c:pt>
                <c:pt idx="3359">
                  <c:v>493</c:v>
                </c:pt>
                <c:pt idx="3360">
                  <c:v>493</c:v>
                </c:pt>
                <c:pt idx="3361">
                  <c:v>493</c:v>
                </c:pt>
                <c:pt idx="3362">
                  <c:v>493</c:v>
                </c:pt>
                <c:pt idx="3363">
                  <c:v>491</c:v>
                </c:pt>
                <c:pt idx="3364">
                  <c:v>491</c:v>
                </c:pt>
                <c:pt idx="3365">
                  <c:v>489.5</c:v>
                </c:pt>
                <c:pt idx="3366">
                  <c:v>489.5</c:v>
                </c:pt>
                <c:pt idx="3367">
                  <c:v>489.5</c:v>
                </c:pt>
                <c:pt idx="3368">
                  <c:v>487.5</c:v>
                </c:pt>
                <c:pt idx="3369">
                  <c:v>487.5</c:v>
                </c:pt>
                <c:pt idx="3370">
                  <c:v>484.5</c:v>
                </c:pt>
                <c:pt idx="3371">
                  <c:v>488.5</c:v>
                </c:pt>
                <c:pt idx="3372">
                  <c:v>488.5</c:v>
                </c:pt>
                <c:pt idx="3373">
                  <c:v>488.5</c:v>
                </c:pt>
                <c:pt idx="3374">
                  <c:v>488.5</c:v>
                </c:pt>
                <c:pt idx="3375">
                  <c:v>488.5</c:v>
                </c:pt>
                <c:pt idx="3376">
                  <c:v>489</c:v>
                </c:pt>
                <c:pt idx="3377">
                  <c:v>485.5</c:v>
                </c:pt>
                <c:pt idx="3378">
                  <c:v>494.5</c:v>
                </c:pt>
                <c:pt idx="3379">
                  <c:v>489.5</c:v>
                </c:pt>
                <c:pt idx="3380">
                  <c:v>489.5</c:v>
                </c:pt>
                <c:pt idx="3381">
                  <c:v>489.5</c:v>
                </c:pt>
                <c:pt idx="3382">
                  <c:v>493.5</c:v>
                </c:pt>
                <c:pt idx="3383">
                  <c:v>492.5</c:v>
                </c:pt>
                <c:pt idx="3384">
                  <c:v>492.5</c:v>
                </c:pt>
                <c:pt idx="3385">
                  <c:v>504.5</c:v>
                </c:pt>
                <c:pt idx="3386">
                  <c:v>504.5</c:v>
                </c:pt>
                <c:pt idx="3387">
                  <c:v>504.5</c:v>
                </c:pt>
                <c:pt idx="3388">
                  <c:v>504.5</c:v>
                </c:pt>
                <c:pt idx="3389">
                  <c:v>504.5</c:v>
                </c:pt>
                <c:pt idx="3390">
                  <c:v>508.5</c:v>
                </c:pt>
                <c:pt idx="3391">
                  <c:v>512.5</c:v>
                </c:pt>
                <c:pt idx="3392">
                  <c:v>512.5</c:v>
                </c:pt>
                <c:pt idx="3393">
                  <c:v>512.5</c:v>
                </c:pt>
                <c:pt idx="3394">
                  <c:v>512.5</c:v>
                </c:pt>
                <c:pt idx="3395">
                  <c:v>512.5</c:v>
                </c:pt>
                <c:pt idx="3396">
                  <c:v>510.5</c:v>
                </c:pt>
                <c:pt idx="3397">
                  <c:v>509</c:v>
                </c:pt>
                <c:pt idx="3398">
                  <c:v>509</c:v>
                </c:pt>
                <c:pt idx="3399">
                  <c:v>512.5</c:v>
                </c:pt>
                <c:pt idx="3400">
                  <c:v>518.5</c:v>
                </c:pt>
                <c:pt idx="3401">
                  <c:v>530</c:v>
                </c:pt>
                <c:pt idx="3402">
                  <c:v>530</c:v>
                </c:pt>
                <c:pt idx="3403">
                  <c:v>525</c:v>
                </c:pt>
                <c:pt idx="3404">
                  <c:v>525</c:v>
                </c:pt>
                <c:pt idx="3405">
                  <c:v>525</c:v>
                </c:pt>
                <c:pt idx="3406">
                  <c:v>525</c:v>
                </c:pt>
                <c:pt idx="3407">
                  <c:v>528</c:v>
                </c:pt>
                <c:pt idx="3408">
                  <c:v>528</c:v>
                </c:pt>
                <c:pt idx="3409">
                  <c:v>528</c:v>
                </c:pt>
                <c:pt idx="3410">
                  <c:v>531.5</c:v>
                </c:pt>
                <c:pt idx="3411">
                  <c:v>531.5</c:v>
                </c:pt>
                <c:pt idx="3412">
                  <c:v>531.5</c:v>
                </c:pt>
                <c:pt idx="3413">
                  <c:v>531.5</c:v>
                </c:pt>
                <c:pt idx="3414">
                  <c:v>531.5</c:v>
                </c:pt>
                <c:pt idx="3415">
                  <c:v>529.5</c:v>
                </c:pt>
                <c:pt idx="3416">
                  <c:v>528.5</c:v>
                </c:pt>
                <c:pt idx="3417">
                  <c:v>528.5</c:v>
                </c:pt>
                <c:pt idx="3418">
                  <c:v>529</c:v>
                </c:pt>
                <c:pt idx="3419">
                  <c:v>529</c:v>
                </c:pt>
                <c:pt idx="3420">
                  <c:v>532</c:v>
                </c:pt>
                <c:pt idx="3421">
                  <c:v>529</c:v>
                </c:pt>
                <c:pt idx="3422">
                  <c:v>529.5</c:v>
                </c:pt>
                <c:pt idx="3423">
                  <c:v>529.5</c:v>
                </c:pt>
                <c:pt idx="3424">
                  <c:v>528</c:v>
                </c:pt>
                <c:pt idx="3425">
                  <c:v>522.5</c:v>
                </c:pt>
                <c:pt idx="3426">
                  <c:v>522.5</c:v>
                </c:pt>
                <c:pt idx="3427">
                  <c:v>520.5</c:v>
                </c:pt>
                <c:pt idx="3428">
                  <c:v>524</c:v>
                </c:pt>
                <c:pt idx="3429">
                  <c:v>527</c:v>
                </c:pt>
                <c:pt idx="3430">
                  <c:v>527</c:v>
                </c:pt>
                <c:pt idx="3431">
                  <c:v>527</c:v>
                </c:pt>
                <c:pt idx="3432">
                  <c:v>528</c:v>
                </c:pt>
                <c:pt idx="3433">
                  <c:v>528</c:v>
                </c:pt>
                <c:pt idx="3434">
                  <c:v>528</c:v>
                </c:pt>
                <c:pt idx="3435">
                  <c:v>528</c:v>
                </c:pt>
                <c:pt idx="3436">
                  <c:v>538</c:v>
                </c:pt>
                <c:pt idx="3437">
                  <c:v>538</c:v>
                </c:pt>
                <c:pt idx="3438">
                  <c:v>538</c:v>
                </c:pt>
                <c:pt idx="3439">
                  <c:v>538</c:v>
                </c:pt>
                <c:pt idx="3440">
                  <c:v>543.5</c:v>
                </c:pt>
                <c:pt idx="3441">
                  <c:v>537</c:v>
                </c:pt>
                <c:pt idx="3442">
                  <c:v>541</c:v>
                </c:pt>
                <c:pt idx="3443">
                  <c:v>531</c:v>
                </c:pt>
                <c:pt idx="3444">
                  <c:v>531</c:v>
                </c:pt>
                <c:pt idx="3445">
                  <c:v>531</c:v>
                </c:pt>
                <c:pt idx="3446">
                  <c:v>531.5</c:v>
                </c:pt>
                <c:pt idx="3447">
                  <c:v>531.5</c:v>
                </c:pt>
                <c:pt idx="3448">
                  <c:v>533.5</c:v>
                </c:pt>
                <c:pt idx="3449">
                  <c:v>534</c:v>
                </c:pt>
                <c:pt idx="3450">
                  <c:v>533</c:v>
                </c:pt>
                <c:pt idx="3451">
                  <c:v>533</c:v>
                </c:pt>
                <c:pt idx="3452">
                  <c:v>532</c:v>
                </c:pt>
                <c:pt idx="3453">
                  <c:v>532</c:v>
                </c:pt>
                <c:pt idx="3454">
                  <c:v>537</c:v>
                </c:pt>
                <c:pt idx="3455">
                  <c:v>542.5</c:v>
                </c:pt>
                <c:pt idx="3456">
                  <c:v>540.5</c:v>
                </c:pt>
                <c:pt idx="3457">
                  <c:v>540.5</c:v>
                </c:pt>
                <c:pt idx="3458">
                  <c:v>540.5</c:v>
                </c:pt>
                <c:pt idx="3459">
                  <c:v>542.5</c:v>
                </c:pt>
                <c:pt idx="3460">
                  <c:v>543.5</c:v>
                </c:pt>
                <c:pt idx="3461">
                  <c:v>543.5</c:v>
                </c:pt>
                <c:pt idx="3462">
                  <c:v>543.5</c:v>
                </c:pt>
                <c:pt idx="3463">
                  <c:v>545.5</c:v>
                </c:pt>
                <c:pt idx="3464">
                  <c:v>546</c:v>
                </c:pt>
                <c:pt idx="3465">
                  <c:v>547</c:v>
                </c:pt>
                <c:pt idx="3466">
                  <c:v>547.5</c:v>
                </c:pt>
                <c:pt idx="3467">
                  <c:v>547.5</c:v>
                </c:pt>
                <c:pt idx="3468">
                  <c:v>547.5</c:v>
                </c:pt>
                <c:pt idx="3469">
                  <c:v>547.5</c:v>
                </c:pt>
                <c:pt idx="3470">
                  <c:v>538.5</c:v>
                </c:pt>
                <c:pt idx="3471">
                  <c:v>524.5</c:v>
                </c:pt>
                <c:pt idx="3472">
                  <c:v>528.5</c:v>
                </c:pt>
                <c:pt idx="3473">
                  <c:v>528.5</c:v>
                </c:pt>
                <c:pt idx="3474">
                  <c:v>528.5</c:v>
                </c:pt>
                <c:pt idx="3475">
                  <c:v>528.5</c:v>
                </c:pt>
                <c:pt idx="3476">
                  <c:v>534</c:v>
                </c:pt>
                <c:pt idx="3477">
                  <c:v>538.5</c:v>
                </c:pt>
                <c:pt idx="3478">
                  <c:v>548.5</c:v>
                </c:pt>
                <c:pt idx="3479">
                  <c:v>549.5</c:v>
                </c:pt>
                <c:pt idx="3480">
                  <c:v>549.5</c:v>
                </c:pt>
                <c:pt idx="3481">
                  <c:v>549.5</c:v>
                </c:pt>
                <c:pt idx="3482">
                  <c:v>549.5</c:v>
                </c:pt>
                <c:pt idx="3483">
                  <c:v>549</c:v>
                </c:pt>
                <c:pt idx="3484">
                  <c:v>550</c:v>
                </c:pt>
                <c:pt idx="3485">
                  <c:v>550</c:v>
                </c:pt>
                <c:pt idx="3486">
                  <c:v>550</c:v>
                </c:pt>
                <c:pt idx="3487">
                  <c:v>544.5</c:v>
                </c:pt>
                <c:pt idx="3488">
                  <c:v>544.5</c:v>
                </c:pt>
                <c:pt idx="3489">
                  <c:v>544.5</c:v>
                </c:pt>
                <c:pt idx="3490">
                  <c:v>548</c:v>
                </c:pt>
                <c:pt idx="3491">
                  <c:v>548</c:v>
                </c:pt>
                <c:pt idx="3492">
                  <c:v>548</c:v>
                </c:pt>
                <c:pt idx="3493">
                  <c:v>550.5</c:v>
                </c:pt>
                <c:pt idx="3494">
                  <c:v>550.5</c:v>
                </c:pt>
                <c:pt idx="3495">
                  <c:v>545</c:v>
                </c:pt>
                <c:pt idx="3496">
                  <c:v>545</c:v>
                </c:pt>
                <c:pt idx="3497">
                  <c:v>550.5</c:v>
                </c:pt>
                <c:pt idx="3498">
                  <c:v>550.5</c:v>
                </c:pt>
                <c:pt idx="3499">
                  <c:v>549</c:v>
                </c:pt>
                <c:pt idx="3500">
                  <c:v>549</c:v>
                </c:pt>
                <c:pt idx="3501">
                  <c:v>545.5</c:v>
                </c:pt>
                <c:pt idx="3502">
                  <c:v>545.5</c:v>
                </c:pt>
                <c:pt idx="3503">
                  <c:v>545.5</c:v>
                </c:pt>
                <c:pt idx="3504">
                  <c:v>549.5</c:v>
                </c:pt>
                <c:pt idx="3505">
                  <c:v>555</c:v>
                </c:pt>
                <c:pt idx="3506">
                  <c:v>555</c:v>
                </c:pt>
                <c:pt idx="3507">
                  <c:v>555</c:v>
                </c:pt>
                <c:pt idx="3508">
                  <c:v>555</c:v>
                </c:pt>
                <c:pt idx="3509">
                  <c:v>555.5</c:v>
                </c:pt>
                <c:pt idx="3510">
                  <c:v>551.5</c:v>
                </c:pt>
                <c:pt idx="3511">
                  <c:v>551.5</c:v>
                </c:pt>
                <c:pt idx="3512">
                  <c:v>551.5</c:v>
                </c:pt>
                <c:pt idx="3513">
                  <c:v>551.5</c:v>
                </c:pt>
                <c:pt idx="3514">
                  <c:v>551.5</c:v>
                </c:pt>
                <c:pt idx="3515">
                  <c:v>551.5</c:v>
                </c:pt>
                <c:pt idx="3516">
                  <c:v>551.5</c:v>
                </c:pt>
                <c:pt idx="3517">
                  <c:v>554</c:v>
                </c:pt>
                <c:pt idx="3518">
                  <c:v>554</c:v>
                </c:pt>
                <c:pt idx="3519">
                  <c:v>560</c:v>
                </c:pt>
                <c:pt idx="3520">
                  <c:v>560</c:v>
                </c:pt>
                <c:pt idx="3521">
                  <c:v>555</c:v>
                </c:pt>
                <c:pt idx="3522">
                  <c:v>555.5</c:v>
                </c:pt>
                <c:pt idx="3523">
                  <c:v>547.5</c:v>
                </c:pt>
                <c:pt idx="3524">
                  <c:v>547.5</c:v>
                </c:pt>
                <c:pt idx="3525">
                  <c:v>548</c:v>
                </c:pt>
                <c:pt idx="3526">
                  <c:v>553</c:v>
                </c:pt>
                <c:pt idx="3527">
                  <c:v>556</c:v>
                </c:pt>
                <c:pt idx="3528">
                  <c:v>550</c:v>
                </c:pt>
                <c:pt idx="3529">
                  <c:v>550</c:v>
                </c:pt>
                <c:pt idx="3530">
                  <c:v>550</c:v>
                </c:pt>
                <c:pt idx="3531">
                  <c:v>550</c:v>
                </c:pt>
                <c:pt idx="3532">
                  <c:v>557</c:v>
                </c:pt>
                <c:pt idx="3533">
                  <c:v>557</c:v>
                </c:pt>
                <c:pt idx="3534">
                  <c:v>557</c:v>
                </c:pt>
                <c:pt idx="3535">
                  <c:v>557</c:v>
                </c:pt>
                <c:pt idx="3536">
                  <c:v>557</c:v>
                </c:pt>
                <c:pt idx="3537">
                  <c:v>557</c:v>
                </c:pt>
                <c:pt idx="3538">
                  <c:v>561.5</c:v>
                </c:pt>
                <c:pt idx="3539">
                  <c:v>560.5</c:v>
                </c:pt>
                <c:pt idx="3540">
                  <c:v>562.5</c:v>
                </c:pt>
                <c:pt idx="3541">
                  <c:v>562.5</c:v>
                </c:pt>
                <c:pt idx="3542">
                  <c:v>566.5</c:v>
                </c:pt>
                <c:pt idx="3543">
                  <c:v>565.5</c:v>
                </c:pt>
                <c:pt idx="3544">
                  <c:v>569.5</c:v>
                </c:pt>
                <c:pt idx="3545">
                  <c:v>570</c:v>
                </c:pt>
                <c:pt idx="3546">
                  <c:v>570</c:v>
                </c:pt>
                <c:pt idx="3547">
                  <c:v>570.5</c:v>
                </c:pt>
                <c:pt idx="3548">
                  <c:v>570.5</c:v>
                </c:pt>
                <c:pt idx="3549">
                  <c:v>574.5</c:v>
                </c:pt>
                <c:pt idx="3550">
                  <c:v>571.5</c:v>
                </c:pt>
                <c:pt idx="3551">
                  <c:v>574</c:v>
                </c:pt>
                <c:pt idx="3552">
                  <c:v>573</c:v>
                </c:pt>
                <c:pt idx="3553">
                  <c:v>573</c:v>
                </c:pt>
                <c:pt idx="3554">
                  <c:v>574.5</c:v>
                </c:pt>
                <c:pt idx="3555">
                  <c:v>579.5</c:v>
                </c:pt>
                <c:pt idx="3556">
                  <c:v>575</c:v>
                </c:pt>
                <c:pt idx="3557">
                  <c:v>571.5</c:v>
                </c:pt>
                <c:pt idx="3558">
                  <c:v>578.5</c:v>
                </c:pt>
                <c:pt idx="3559">
                  <c:v>578.5</c:v>
                </c:pt>
                <c:pt idx="3560">
                  <c:v>578.5</c:v>
                </c:pt>
                <c:pt idx="3561">
                  <c:v>580.5</c:v>
                </c:pt>
                <c:pt idx="3562">
                  <c:v>583.5</c:v>
                </c:pt>
                <c:pt idx="3563">
                  <c:v>583</c:v>
                </c:pt>
                <c:pt idx="3564">
                  <c:v>583.5</c:v>
                </c:pt>
                <c:pt idx="3565">
                  <c:v>579.5</c:v>
                </c:pt>
                <c:pt idx="3566">
                  <c:v>585</c:v>
                </c:pt>
                <c:pt idx="3567">
                  <c:v>585</c:v>
                </c:pt>
                <c:pt idx="3568">
                  <c:v>584.5</c:v>
                </c:pt>
                <c:pt idx="3569">
                  <c:v>585.5</c:v>
                </c:pt>
                <c:pt idx="3570">
                  <c:v>581</c:v>
                </c:pt>
                <c:pt idx="3571">
                  <c:v>581</c:v>
                </c:pt>
                <c:pt idx="3572">
                  <c:v>581</c:v>
                </c:pt>
                <c:pt idx="3573">
                  <c:v>581</c:v>
                </c:pt>
                <c:pt idx="3574">
                  <c:v>581</c:v>
                </c:pt>
                <c:pt idx="3575">
                  <c:v>581</c:v>
                </c:pt>
                <c:pt idx="3576">
                  <c:v>581</c:v>
                </c:pt>
                <c:pt idx="3577">
                  <c:v>580.5</c:v>
                </c:pt>
                <c:pt idx="3578">
                  <c:v>576.5</c:v>
                </c:pt>
                <c:pt idx="3579">
                  <c:v>571.5</c:v>
                </c:pt>
                <c:pt idx="3580">
                  <c:v>569.5</c:v>
                </c:pt>
                <c:pt idx="3581">
                  <c:v>572</c:v>
                </c:pt>
                <c:pt idx="3582">
                  <c:v>566.5</c:v>
                </c:pt>
                <c:pt idx="3583">
                  <c:v>566.5</c:v>
                </c:pt>
                <c:pt idx="3584">
                  <c:v>566.5</c:v>
                </c:pt>
                <c:pt idx="3585">
                  <c:v>566.5</c:v>
                </c:pt>
                <c:pt idx="3586">
                  <c:v>566.5</c:v>
                </c:pt>
                <c:pt idx="3587">
                  <c:v>570.5</c:v>
                </c:pt>
                <c:pt idx="3588">
                  <c:v>561.5</c:v>
                </c:pt>
                <c:pt idx="3589">
                  <c:v>561.5</c:v>
                </c:pt>
                <c:pt idx="3590">
                  <c:v>568</c:v>
                </c:pt>
                <c:pt idx="3591">
                  <c:v>573.5</c:v>
                </c:pt>
                <c:pt idx="3592">
                  <c:v>569</c:v>
                </c:pt>
                <c:pt idx="3593">
                  <c:v>569</c:v>
                </c:pt>
                <c:pt idx="3594">
                  <c:v>573</c:v>
                </c:pt>
                <c:pt idx="3595">
                  <c:v>571.5</c:v>
                </c:pt>
                <c:pt idx="3596">
                  <c:v>575</c:v>
                </c:pt>
                <c:pt idx="3597">
                  <c:v>575</c:v>
                </c:pt>
                <c:pt idx="3598">
                  <c:v>575</c:v>
                </c:pt>
                <c:pt idx="3599">
                  <c:v>575</c:v>
                </c:pt>
                <c:pt idx="3600">
                  <c:v>575</c:v>
                </c:pt>
                <c:pt idx="3601">
                  <c:v>575</c:v>
                </c:pt>
                <c:pt idx="3602">
                  <c:v>572.5</c:v>
                </c:pt>
                <c:pt idx="3603">
                  <c:v>572.5</c:v>
                </c:pt>
                <c:pt idx="3604">
                  <c:v>577</c:v>
                </c:pt>
                <c:pt idx="3605">
                  <c:v>579</c:v>
                </c:pt>
                <c:pt idx="3606">
                  <c:v>579</c:v>
                </c:pt>
                <c:pt idx="3607">
                  <c:v>578</c:v>
                </c:pt>
                <c:pt idx="3608">
                  <c:v>578</c:v>
                </c:pt>
                <c:pt idx="3609">
                  <c:v>578</c:v>
                </c:pt>
                <c:pt idx="3610">
                  <c:v>578</c:v>
                </c:pt>
                <c:pt idx="3611">
                  <c:v>582.5</c:v>
                </c:pt>
                <c:pt idx="3612">
                  <c:v>579.5</c:v>
                </c:pt>
                <c:pt idx="3613">
                  <c:v>579.5</c:v>
                </c:pt>
                <c:pt idx="3614">
                  <c:v>578.5</c:v>
                </c:pt>
                <c:pt idx="3615">
                  <c:v>578.5</c:v>
                </c:pt>
                <c:pt idx="3616">
                  <c:v>578.5</c:v>
                </c:pt>
                <c:pt idx="3617">
                  <c:v>583</c:v>
                </c:pt>
                <c:pt idx="3618">
                  <c:v>583</c:v>
                </c:pt>
                <c:pt idx="3619">
                  <c:v>593.5</c:v>
                </c:pt>
                <c:pt idx="3620">
                  <c:v>603</c:v>
                </c:pt>
                <c:pt idx="3621">
                  <c:v>607</c:v>
                </c:pt>
                <c:pt idx="3622">
                  <c:v>605</c:v>
                </c:pt>
                <c:pt idx="3623">
                  <c:v>605</c:v>
                </c:pt>
                <c:pt idx="3624">
                  <c:v>599</c:v>
                </c:pt>
                <c:pt idx="3625">
                  <c:v>599</c:v>
                </c:pt>
                <c:pt idx="3626">
                  <c:v>602</c:v>
                </c:pt>
                <c:pt idx="3627">
                  <c:v>602</c:v>
                </c:pt>
                <c:pt idx="3628">
                  <c:v>602</c:v>
                </c:pt>
                <c:pt idx="3629">
                  <c:v>602</c:v>
                </c:pt>
                <c:pt idx="3630">
                  <c:v>597.5</c:v>
                </c:pt>
                <c:pt idx="3631">
                  <c:v>601.5</c:v>
                </c:pt>
                <c:pt idx="3632">
                  <c:v>601.5</c:v>
                </c:pt>
                <c:pt idx="3633">
                  <c:v>606.5</c:v>
                </c:pt>
                <c:pt idx="3634">
                  <c:v>612.5</c:v>
                </c:pt>
                <c:pt idx="3635">
                  <c:v>612.5</c:v>
                </c:pt>
                <c:pt idx="3636">
                  <c:v>610.5</c:v>
                </c:pt>
                <c:pt idx="3637">
                  <c:v>610.5</c:v>
                </c:pt>
                <c:pt idx="3638">
                  <c:v>610.5</c:v>
                </c:pt>
                <c:pt idx="3639">
                  <c:v>610.5</c:v>
                </c:pt>
                <c:pt idx="3640">
                  <c:v>610.5</c:v>
                </c:pt>
                <c:pt idx="3641">
                  <c:v>610.5</c:v>
                </c:pt>
                <c:pt idx="3642">
                  <c:v>610.5</c:v>
                </c:pt>
                <c:pt idx="3643">
                  <c:v>610.5</c:v>
                </c:pt>
                <c:pt idx="3644">
                  <c:v>611.5</c:v>
                </c:pt>
                <c:pt idx="3645">
                  <c:v>615.5</c:v>
                </c:pt>
                <c:pt idx="3646">
                  <c:v>615.5</c:v>
                </c:pt>
                <c:pt idx="3647">
                  <c:v>615.5</c:v>
                </c:pt>
                <c:pt idx="3648">
                  <c:v>616</c:v>
                </c:pt>
                <c:pt idx="3649">
                  <c:v>618</c:v>
                </c:pt>
                <c:pt idx="3650">
                  <c:v>619.5</c:v>
                </c:pt>
                <c:pt idx="3651">
                  <c:v>625</c:v>
                </c:pt>
                <c:pt idx="3652">
                  <c:v>625</c:v>
                </c:pt>
                <c:pt idx="3653">
                  <c:v>623</c:v>
                </c:pt>
                <c:pt idx="3654">
                  <c:v>623</c:v>
                </c:pt>
                <c:pt idx="3655">
                  <c:v>623</c:v>
                </c:pt>
                <c:pt idx="3656">
                  <c:v>623.5</c:v>
                </c:pt>
                <c:pt idx="3657">
                  <c:v>617</c:v>
                </c:pt>
                <c:pt idx="3658">
                  <c:v>617</c:v>
                </c:pt>
                <c:pt idx="3659">
                  <c:v>617</c:v>
                </c:pt>
                <c:pt idx="3660">
                  <c:v>617</c:v>
                </c:pt>
                <c:pt idx="3661">
                  <c:v>617</c:v>
                </c:pt>
                <c:pt idx="3662">
                  <c:v>620.5</c:v>
                </c:pt>
                <c:pt idx="3663">
                  <c:v>619.5</c:v>
                </c:pt>
                <c:pt idx="3664">
                  <c:v>624.5</c:v>
                </c:pt>
                <c:pt idx="3665">
                  <c:v>621.5</c:v>
                </c:pt>
                <c:pt idx="3666">
                  <c:v>623.5</c:v>
                </c:pt>
                <c:pt idx="3667">
                  <c:v>623.5</c:v>
                </c:pt>
                <c:pt idx="3668">
                  <c:v>623.5</c:v>
                </c:pt>
                <c:pt idx="3669">
                  <c:v>623.5</c:v>
                </c:pt>
                <c:pt idx="3670">
                  <c:v>623.5</c:v>
                </c:pt>
                <c:pt idx="3671">
                  <c:v>622.5</c:v>
                </c:pt>
                <c:pt idx="3672">
                  <c:v>618</c:v>
                </c:pt>
                <c:pt idx="3673">
                  <c:v>618</c:v>
                </c:pt>
                <c:pt idx="3674">
                  <c:v>618</c:v>
                </c:pt>
                <c:pt idx="3675">
                  <c:v>616.5</c:v>
                </c:pt>
                <c:pt idx="3676">
                  <c:v>616.5</c:v>
                </c:pt>
                <c:pt idx="3677">
                  <c:v>615.5</c:v>
                </c:pt>
                <c:pt idx="3678">
                  <c:v>614</c:v>
                </c:pt>
                <c:pt idx="3679">
                  <c:v>611</c:v>
                </c:pt>
                <c:pt idx="3680">
                  <c:v>613</c:v>
                </c:pt>
                <c:pt idx="3681">
                  <c:v>613</c:v>
                </c:pt>
                <c:pt idx="3682">
                  <c:v>613</c:v>
                </c:pt>
                <c:pt idx="3683">
                  <c:v>617.5</c:v>
                </c:pt>
                <c:pt idx="3684">
                  <c:v>617.5</c:v>
                </c:pt>
                <c:pt idx="3685">
                  <c:v>617.5</c:v>
                </c:pt>
                <c:pt idx="3686">
                  <c:v>617.5</c:v>
                </c:pt>
                <c:pt idx="3687">
                  <c:v>618</c:v>
                </c:pt>
                <c:pt idx="3688">
                  <c:v>627.5</c:v>
                </c:pt>
                <c:pt idx="3689">
                  <c:v>627.5</c:v>
                </c:pt>
                <c:pt idx="3690">
                  <c:v>626</c:v>
                </c:pt>
                <c:pt idx="3691">
                  <c:v>626</c:v>
                </c:pt>
                <c:pt idx="3692">
                  <c:v>626</c:v>
                </c:pt>
                <c:pt idx="3693">
                  <c:v>626</c:v>
                </c:pt>
                <c:pt idx="3694">
                  <c:v>632</c:v>
                </c:pt>
                <c:pt idx="3695">
                  <c:v>630.5</c:v>
                </c:pt>
                <c:pt idx="3696">
                  <c:v>630.5</c:v>
                </c:pt>
                <c:pt idx="3697">
                  <c:v>630.5</c:v>
                </c:pt>
                <c:pt idx="3698">
                  <c:v>636</c:v>
                </c:pt>
                <c:pt idx="3699">
                  <c:v>636</c:v>
                </c:pt>
                <c:pt idx="3700">
                  <c:v>634</c:v>
                </c:pt>
                <c:pt idx="3701">
                  <c:v>634</c:v>
                </c:pt>
                <c:pt idx="3702">
                  <c:v>643.5</c:v>
                </c:pt>
                <c:pt idx="3703">
                  <c:v>642.5</c:v>
                </c:pt>
                <c:pt idx="3704">
                  <c:v>642.5</c:v>
                </c:pt>
                <c:pt idx="3705">
                  <c:v>637.5</c:v>
                </c:pt>
                <c:pt idx="3706">
                  <c:v>637.5</c:v>
                </c:pt>
                <c:pt idx="3707">
                  <c:v>638</c:v>
                </c:pt>
                <c:pt idx="3708">
                  <c:v>635</c:v>
                </c:pt>
                <c:pt idx="3709">
                  <c:v>635</c:v>
                </c:pt>
                <c:pt idx="3710">
                  <c:v>631</c:v>
                </c:pt>
                <c:pt idx="3711">
                  <c:v>632.5</c:v>
                </c:pt>
                <c:pt idx="3712">
                  <c:v>636.5</c:v>
                </c:pt>
                <c:pt idx="3713">
                  <c:v>636.5</c:v>
                </c:pt>
                <c:pt idx="3714">
                  <c:v>636.5</c:v>
                </c:pt>
                <c:pt idx="3715">
                  <c:v>634.5</c:v>
                </c:pt>
                <c:pt idx="3716">
                  <c:v>639.5</c:v>
                </c:pt>
                <c:pt idx="3717">
                  <c:v>639.5</c:v>
                </c:pt>
                <c:pt idx="3718">
                  <c:v>639.5</c:v>
                </c:pt>
                <c:pt idx="3719">
                  <c:v>639.5</c:v>
                </c:pt>
                <c:pt idx="3720">
                  <c:v>639.5</c:v>
                </c:pt>
                <c:pt idx="3721">
                  <c:v>636.5</c:v>
                </c:pt>
                <c:pt idx="3722">
                  <c:v>640.5</c:v>
                </c:pt>
                <c:pt idx="3723">
                  <c:v>645.5</c:v>
                </c:pt>
                <c:pt idx="3724">
                  <c:v>644.5</c:v>
                </c:pt>
                <c:pt idx="3725">
                  <c:v>653.5</c:v>
                </c:pt>
                <c:pt idx="3726">
                  <c:v>653.5</c:v>
                </c:pt>
                <c:pt idx="3727">
                  <c:v>647</c:v>
                </c:pt>
                <c:pt idx="3728">
                  <c:v>650</c:v>
                </c:pt>
                <c:pt idx="3729">
                  <c:v>648.5</c:v>
                </c:pt>
                <c:pt idx="3730">
                  <c:v>648.5</c:v>
                </c:pt>
                <c:pt idx="3731">
                  <c:v>648.5</c:v>
                </c:pt>
                <c:pt idx="3732">
                  <c:v>648.5</c:v>
                </c:pt>
                <c:pt idx="3733">
                  <c:v>648.5</c:v>
                </c:pt>
                <c:pt idx="3734">
                  <c:v>648.5</c:v>
                </c:pt>
                <c:pt idx="3735">
                  <c:v>648.5</c:v>
                </c:pt>
                <c:pt idx="3736">
                  <c:v>649</c:v>
                </c:pt>
                <c:pt idx="3737">
                  <c:v>657.5</c:v>
                </c:pt>
                <c:pt idx="3738">
                  <c:v>657.5</c:v>
                </c:pt>
                <c:pt idx="3739">
                  <c:v>653.5</c:v>
                </c:pt>
                <c:pt idx="3740">
                  <c:v>654</c:v>
                </c:pt>
                <c:pt idx="3741">
                  <c:v>650</c:v>
                </c:pt>
                <c:pt idx="3742">
                  <c:v>650.5</c:v>
                </c:pt>
                <c:pt idx="3743">
                  <c:v>655</c:v>
                </c:pt>
                <c:pt idx="3744">
                  <c:v>659.5</c:v>
                </c:pt>
                <c:pt idx="3745">
                  <c:v>659.5</c:v>
                </c:pt>
                <c:pt idx="3746">
                  <c:v>659.5</c:v>
                </c:pt>
                <c:pt idx="3747">
                  <c:v>658</c:v>
                </c:pt>
                <c:pt idx="3748">
                  <c:v>658</c:v>
                </c:pt>
                <c:pt idx="3749">
                  <c:v>660.5</c:v>
                </c:pt>
                <c:pt idx="3750">
                  <c:v>654</c:v>
                </c:pt>
                <c:pt idx="3751">
                  <c:v>650.5</c:v>
                </c:pt>
                <c:pt idx="3752">
                  <c:v>656</c:v>
                </c:pt>
                <c:pt idx="3753">
                  <c:v>654.5</c:v>
                </c:pt>
                <c:pt idx="3754">
                  <c:v>655</c:v>
                </c:pt>
                <c:pt idx="3755">
                  <c:v>655</c:v>
                </c:pt>
                <c:pt idx="3756">
                  <c:v>659</c:v>
                </c:pt>
                <c:pt idx="3757">
                  <c:v>664.5</c:v>
                </c:pt>
                <c:pt idx="3758">
                  <c:v>664.5</c:v>
                </c:pt>
                <c:pt idx="3759">
                  <c:v>662.5</c:v>
                </c:pt>
                <c:pt idx="3760">
                  <c:v>663</c:v>
                </c:pt>
                <c:pt idx="3761">
                  <c:v>663</c:v>
                </c:pt>
                <c:pt idx="3762">
                  <c:v>664</c:v>
                </c:pt>
                <c:pt idx="3763">
                  <c:v>664</c:v>
                </c:pt>
                <c:pt idx="3764">
                  <c:v>664</c:v>
                </c:pt>
                <c:pt idx="3765">
                  <c:v>664</c:v>
                </c:pt>
                <c:pt idx="3766">
                  <c:v>664</c:v>
                </c:pt>
                <c:pt idx="3767">
                  <c:v>664.5</c:v>
                </c:pt>
                <c:pt idx="3768">
                  <c:v>664.5</c:v>
                </c:pt>
                <c:pt idx="3769">
                  <c:v>663.5</c:v>
                </c:pt>
                <c:pt idx="3770">
                  <c:v>662.5</c:v>
                </c:pt>
                <c:pt idx="3771">
                  <c:v>662.5</c:v>
                </c:pt>
                <c:pt idx="3772">
                  <c:v>660.5</c:v>
                </c:pt>
                <c:pt idx="3773">
                  <c:v>661</c:v>
                </c:pt>
                <c:pt idx="3774">
                  <c:v>662</c:v>
                </c:pt>
                <c:pt idx="3775">
                  <c:v>662</c:v>
                </c:pt>
                <c:pt idx="3776">
                  <c:v>662</c:v>
                </c:pt>
                <c:pt idx="3777">
                  <c:v>662</c:v>
                </c:pt>
                <c:pt idx="3778">
                  <c:v>667</c:v>
                </c:pt>
                <c:pt idx="3779">
                  <c:v>667</c:v>
                </c:pt>
                <c:pt idx="3780">
                  <c:v>667</c:v>
                </c:pt>
                <c:pt idx="3781">
                  <c:v>671</c:v>
                </c:pt>
                <c:pt idx="3782">
                  <c:v>671.5</c:v>
                </c:pt>
                <c:pt idx="3783">
                  <c:v>671.5</c:v>
                </c:pt>
                <c:pt idx="3784">
                  <c:v>667</c:v>
                </c:pt>
                <c:pt idx="3785">
                  <c:v>663</c:v>
                </c:pt>
                <c:pt idx="3786">
                  <c:v>663</c:v>
                </c:pt>
                <c:pt idx="3787">
                  <c:v>668.5</c:v>
                </c:pt>
                <c:pt idx="3788">
                  <c:v>665.5</c:v>
                </c:pt>
                <c:pt idx="3789">
                  <c:v>674</c:v>
                </c:pt>
                <c:pt idx="3790">
                  <c:v>674</c:v>
                </c:pt>
                <c:pt idx="3791">
                  <c:v>674</c:v>
                </c:pt>
                <c:pt idx="3792">
                  <c:v>674</c:v>
                </c:pt>
                <c:pt idx="3793">
                  <c:v>672.5</c:v>
                </c:pt>
                <c:pt idx="3794">
                  <c:v>672.5</c:v>
                </c:pt>
                <c:pt idx="3795">
                  <c:v>672.5</c:v>
                </c:pt>
                <c:pt idx="3796">
                  <c:v>672.5</c:v>
                </c:pt>
                <c:pt idx="3797">
                  <c:v>667</c:v>
                </c:pt>
                <c:pt idx="3798">
                  <c:v>664</c:v>
                </c:pt>
                <c:pt idx="3799">
                  <c:v>664</c:v>
                </c:pt>
                <c:pt idx="3800">
                  <c:v>668.5</c:v>
                </c:pt>
                <c:pt idx="3801">
                  <c:v>668.5</c:v>
                </c:pt>
                <c:pt idx="3802">
                  <c:v>670.5</c:v>
                </c:pt>
                <c:pt idx="3803">
                  <c:v>670.5</c:v>
                </c:pt>
                <c:pt idx="3804">
                  <c:v>671.5</c:v>
                </c:pt>
                <c:pt idx="3805">
                  <c:v>672.5</c:v>
                </c:pt>
                <c:pt idx="3806">
                  <c:v>672.5</c:v>
                </c:pt>
                <c:pt idx="3807">
                  <c:v>678</c:v>
                </c:pt>
                <c:pt idx="3808">
                  <c:v>678</c:v>
                </c:pt>
                <c:pt idx="3809">
                  <c:v>680</c:v>
                </c:pt>
                <c:pt idx="3810">
                  <c:v>680.5</c:v>
                </c:pt>
                <c:pt idx="3811">
                  <c:v>677.5</c:v>
                </c:pt>
                <c:pt idx="3812">
                  <c:v>674.5</c:v>
                </c:pt>
                <c:pt idx="3813">
                  <c:v>673</c:v>
                </c:pt>
                <c:pt idx="3814">
                  <c:v>678</c:v>
                </c:pt>
                <c:pt idx="3815">
                  <c:v>686.5</c:v>
                </c:pt>
                <c:pt idx="3816">
                  <c:v>686.5</c:v>
                </c:pt>
                <c:pt idx="3817">
                  <c:v>686.5</c:v>
                </c:pt>
                <c:pt idx="3818">
                  <c:v>683.5</c:v>
                </c:pt>
                <c:pt idx="3819">
                  <c:v>688</c:v>
                </c:pt>
                <c:pt idx="3820">
                  <c:v>688</c:v>
                </c:pt>
                <c:pt idx="3821">
                  <c:v>688</c:v>
                </c:pt>
                <c:pt idx="3822">
                  <c:v>694</c:v>
                </c:pt>
                <c:pt idx="3823">
                  <c:v>693.5</c:v>
                </c:pt>
                <c:pt idx="3824">
                  <c:v>697</c:v>
                </c:pt>
                <c:pt idx="3825">
                  <c:v>698</c:v>
                </c:pt>
                <c:pt idx="3826">
                  <c:v>695</c:v>
                </c:pt>
                <c:pt idx="3827">
                  <c:v>691.5</c:v>
                </c:pt>
                <c:pt idx="3828">
                  <c:v>688.5</c:v>
                </c:pt>
                <c:pt idx="3829">
                  <c:v>688.5</c:v>
                </c:pt>
                <c:pt idx="3830">
                  <c:v>688.5</c:v>
                </c:pt>
                <c:pt idx="3831">
                  <c:v>685.5</c:v>
                </c:pt>
                <c:pt idx="3832">
                  <c:v>685.5</c:v>
                </c:pt>
                <c:pt idx="3833">
                  <c:v>685.5</c:v>
                </c:pt>
                <c:pt idx="3834">
                  <c:v>685.5</c:v>
                </c:pt>
                <c:pt idx="3835">
                  <c:v>679</c:v>
                </c:pt>
                <c:pt idx="3836">
                  <c:v>679</c:v>
                </c:pt>
                <c:pt idx="3837">
                  <c:v>677.5</c:v>
                </c:pt>
                <c:pt idx="3838">
                  <c:v>677.5</c:v>
                </c:pt>
                <c:pt idx="3839">
                  <c:v>677.5</c:v>
                </c:pt>
                <c:pt idx="3840">
                  <c:v>681.5</c:v>
                </c:pt>
                <c:pt idx="3841">
                  <c:v>685.5</c:v>
                </c:pt>
                <c:pt idx="3842">
                  <c:v>686</c:v>
                </c:pt>
                <c:pt idx="3843">
                  <c:v>686</c:v>
                </c:pt>
                <c:pt idx="3844">
                  <c:v>686</c:v>
                </c:pt>
                <c:pt idx="3845">
                  <c:v>680.5</c:v>
                </c:pt>
                <c:pt idx="3846">
                  <c:v>680.5</c:v>
                </c:pt>
                <c:pt idx="3847">
                  <c:v>683.5</c:v>
                </c:pt>
                <c:pt idx="3848">
                  <c:v>680.5</c:v>
                </c:pt>
                <c:pt idx="3849">
                  <c:v>681</c:v>
                </c:pt>
                <c:pt idx="3850">
                  <c:v>678</c:v>
                </c:pt>
                <c:pt idx="3851">
                  <c:v>673</c:v>
                </c:pt>
                <c:pt idx="3852">
                  <c:v>673.5</c:v>
                </c:pt>
                <c:pt idx="3853">
                  <c:v>678</c:v>
                </c:pt>
                <c:pt idx="3854">
                  <c:v>676</c:v>
                </c:pt>
                <c:pt idx="3855">
                  <c:v>676</c:v>
                </c:pt>
                <c:pt idx="3856">
                  <c:v>681.5</c:v>
                </c:pt>
                <c:pt idx="3857">
                  <c:v>681</c:v>
                </c:pt>
                <c:pt idx="3858">
                  <c:v>682</c:v>
                </c:pt>
                <c:pt idx="3859">
                  <c:v>682</c:v>
                </c:pt>
                <c:pt idx="3860">
                  <c:v>681</c:v>
                </c:pt>
                <c:pt idx="3861">
                  <c:v>680</c:v>
                </c:pt>
                <c:pt idx="3862">
                  <c:v>680</c:v>
                </c:pt>
                <c:pt idx="3863">
                  <c:v>677</c:v>
                </c:pt>
                <c:pt idx="3864">
                  <c:v>677</c:v>
                </c:pt>
                <c:pt idx="3865">
                  <c:v>677</c:v>
                </c:pt>
                <c:pt idx="3866">
                  <c:v>682</c:v>
                </c:pt>
                <c:pt idx="3867">
                  <c:v>680.5</c:v>
                </c:pt>
                <c:pt idx="3868">
                  <c:v>681</c:v>
                </c:pt>
                <c:pt idx="3869">
                  <c:v>685.5</c:v>
                </c:pt>
                <c:pt idx="3870">
                  <c:v>685.5</c:v>
                </c:pt>
                <c:pt idx="3871">
                  <c:v>689.5</c:v>
                </c:pt>
                <c:pt idx="3872">
                  <c:v>682.5</c:v>
                </c:pt>
                <c:pt idx="3873">
                  <c:v>682.5</c:v>
                </c:pt>
                <c:pt idx="3874">
                  <c:v>682.5</c:v>
                </c:pt>
                <c:pt idx="3875">
                  <c:v>683</c:v>
                </c:pt>
                <c:pt idx="3876">
                  <c:v>678</c:v>
                </c:pt>
                <c:pt idx="3877">
                  <c:v>678</c:v>
                </c:pt>
                <c:pt idx="3878">
                  <c:v>684</c:v>
                </c:pt>
                <c:pt idx="3879">
                  <c:v>684</c:v>
                </c:pt>
                <c:pt idx="3880">
                  <c:v>688</c:v>
                </c:pt>
                <c:pt idx="3881">
                  <c:v>687</c:v>
                </c:pt>
                <c:pt idx="3882">
                  <c:v>687</c:v>
                </c:pt>
                <c:pt idx="3883">
                  <c:v>687</c:v>
                </c:pt>
                <c:pt idx="3884">
                  <c:v>687</c:v>
                </c:pt>
                <c:pt idx="3885">
                  <c:v>692</c:v>
                </c:pt>
                <c:pt idx="3886">
                  <c:v>694</c:v>
                </c:pt>
                <c:pt idx="3887">
                  <c:v>694</c:v>
                </c:pt>
                <c:pt idx="3888">
                  <c:v>694.5</c:v>
                </c:pt>
                <c:pt idx="3889">
                  <c:v>694.5</c:v>
                </c:pt>
                <c:pt idx="3890">
                  <c:v>694.5</c:v>
                </c:pt>
                <c:pt idx="3891">
                  <c:v>694.5</c:v>
                </c:pt>
                <c:pt idx="3892">
                  <c:v>697.5</c:v>
                </c:pt>
                <c:pt idx="3893">
                  <c:v>697.5</c:v>
                </c:pt>
                <c:pt idx="3894">
                  <c:v>701</c:v>
                </c:pt>
                <c:pt idx="3895">
                  <c:v>702</c:v>
                </c:pt>
                <c:pt idx="3896">
                  <c:v>699</c:v>
                </c:pt>
                <c:pt idx="3897">
                  <c:v>699</c:v>
                </c:pt>
                <c:pt idx="3898">
                  <c:v>699.5</c:v>
                </c:pt>
                <c:pt idx="3899">
                  <c:v>699.5</c:v>
                </c:pt>
                <c:pt idx="3900">
                  <c:v>699.5</c:v>
                </c:pt>
                <c:pt idx="3901">
                  <c:v>699.5</c:v>
                </c:pt>
                <c:pt idx="3902">
                  <c:v>699.5</c:v>
                </c:pt>
                <c:pt idx="3903">
                  <c:v>696.5</c:v>
                </c:pt>
                <c:pt idx="3904">
                  <c:v>696.5</c:v>
                </c:pt>
                <c:pt idx="3905">
                  <c:v>684</c:v>
                </c:pt>
                <c:pt idx="3906">
                  <c:v>692</c:v>
                </c:pt>
                <c:pt idx="3907">
                  <c:v>702</c:v>
                </c:pt>
                <c:pt idx="3908">
                  <c:v>702</c:v>
                </c:pt>
                <c:pt idx="3909">
                  <c:v>693</c:v>
                </c:pt>
                <c:pt idx="3910">
                  <c:v>688.5</c:v>
                </c:pt>
                <c:pt idx="3911">
                  <c:v>689</c:v>
                </c:pt>
                <c:pt idx="3912">
                  <c:v>689.5</c:v>
                </c:pt>
                <c:pt idx="3913">
                  <c:v>689.5</c:v>
                </c:pt>
                <c:pt idx="3914">
                  <c:v>689.5</c:v>
                </c:pt>
                <c:pt idx="3915">
                  <c:v>689.5</c:v>
                </c:pt>
                <c:pt idx="3916">
                  <c:v>691.5</c:v>
                </c:pt>
                <c:pt idx="3917">
                  <c:v>691.5</c:v>
                </c:pt>
                <c:pt idx="3918">
                  <c:v>689.5</c:v>
                </c:pt>
                <c:pt idx="3919">
                  <c:v>690</c:v>
                </c:pt>
                <c:pt idx="3920">
                  <c:v>690</c:v>
                </c:pt>
                <c:pt idx="3921">
                  <c:v>690.5</c:v>
                </c:pt>
                <c:pt idx="3922">
                  <c:v>703</c:v>
                </c:pt>
                <c:pt idx="3923">
                  <c:v>701</c:v>
                </c:pt>
                <c:pt idx="3924">
                  <c:v>708</c:v>
                </c:pt>
                <c:pt idx="3925">
                  <c:v>708.5</c:v>
                </c:pt>
                <c:pt idx="3926">
                  <c:v>709</c:v>
                </c:pt>
                <c:pt idx="3927">
                  <c:v>709</c:v>
                </c:pt>
                <c:pt idx="3928">
                  <c:v>709</c:v>
                </c:pt>
                <c:pt idx="3929">
                  <c:v>709</c:v>
                </c:pt>
                <c:pt idx="3930">
                  <c:v>716</c:v>
                </c:pt>
                <c:pt idx="3931">
                  <c:v>716</c:v>
                </c:pt>
                <c:pt idx="3932">
                  <c:v>716</c:v>
                </c:pt>
                <c:pt idx="3933">
                  <c:v>716</c:v>
                </c:pt>
                <c:pt idx="3934">
                  <c:v>719</c:v>
                </c:pt>
                <c:pt idx="3935">
                  <c:v>727.5</c:v>
                </c:pt>
                <c:pt idx="3936">
                  <c:v>739.5</c:v>
                </c:pt>
                <c:pt idx="3937">
                  <c:v>740</c:v>
                </c:pt>
                <c:pt idx="3938">
                  <c:v>755.5</c:v>
                </c:pt>
                <c:pt idx="3939">
                  <c:v>750</c:v>
                </c:pt>
                <c:pt idx="3940">
                  <c:v>747.5</c:v>
                </c:pt>
                <c:pt idx="3941">
                  <c:v>744.5</c:v>
                </c:pt>
                <c:pt idx="3942">
                  <c:v>744.5</c:v>
                </c:pt>
                <c:pt idx="3943">
                  <c:v>744.5</c:v>
                </c:pt>
                <c:pt idx="3944">
                  <c:v>740</c:v>
                </c:pt>
                <c:pt idx="3945">
                  <c:v>740</c:v>
                </c:pt>
                <c:pt idx="3946">
                  <c:v>749</c:v>
                </c:pt>
                <c:pt idx="3947">
                  <c:v>742.5</c:v>
                </c:pt>
                <c:pt idx="3948">
                  <c:v>748.5</c:v>
                </c:pt>
                <c:pt idx="3949">
                  <c:v>747.5</c:v>
                </c:pt>
                <c:pt idx="3950">
                  <c:v>747.5</c:v>
                </c:pt>
                <c:pt idx="3951">
                  <c:v>747.5</c:v>
                </c:pt>
                <c:pt idx="3952">
                  <c:v>744.5</c:v>
                </c:pt>
                <c:pt idx="3953">
                  <c:v>744.5</c:v>
                </c:pt>
                <c:pt idx="3954">
                  <c:v>744.5</c:v>
                </c:pt>
                <c:pt idx="3955">
                  <c:v>744.5</c:v>
                </c:pt>
                <c:pt idx="3956">
                  <c:v>744.5</c:v>
                </c:pt>
                <c:pt idx="3957">
                  <c:v>745</c:v>
                </c:pt>
                <c:pt idx="3958">
                  <c:v>745</c:v>
                </c:pt>
                <c:pt idx="3959">
                  <c:v>749</c:v>
                </c:pt>
                <c:pt idx="3960">
                  <c:v>742.5</c:v>
                </c:pt>
                <c:pt idx="3961">
                  <c:v>742.5</c:v>
                </c:pt>
                <c:pt idx="3962">
                  <c:v>747.5</c:v>
                </c:pt>
                <c:pt idx="3963">
                  <c:v>744.5</c:v>
                </c:pt>
                <c:pt idx="3964">
                  <c:v>740.5</c:v>
                </c:pt>
                <c:pt idx="3965">
                  <c:v>740.5</c:v>
                </c:pt>
                <c:pt idx="3966">
                  <c:v>740.5</c:v>
                </c:pt>
                <c:pt idx="3967">
                  <c:v>740.5</c:v>
                </c:pt>
                <c:pt idx="3968">
                  <c:v>740.5</c:v>
                </c:pt>
                <c:pt idx="3969">
                  <c:v>744.5</c:v>
                </c:pt>
                <c:pt idx="3970">
                  <c:v>744.5</c:v>
                </c:pt>
                <c:pt idx="3971">
                  <c:v>744.5</c:v>
                </c:pt>
                <c:pt idx="3972">
                  <c:v>743.5</c:v>
                </c:pt>
                <c:pt idx="3973">
                  <c:v>743.5</c:v>
                </c:pt>
                <c:pt idx="3974">
                  <c:v>743.5</c:v>
                </c:pt>
                <c:pt idx="3975">
                  <c:v>749</c:v>
                </c:pt>
                <c:pt idx="3976">
                  <c:v>749</c:v>
                </c:pt>
                <c:pt idx="3977">
                  <c:v>750</c:v>
                </c:pt>
                <c:pt idx="3978">
                  <c:v>750</c:v>
                </c:pt>
                <c:pt idx="3979">
                  <c:v>746.5</c:v>
                </c:pt>
                <c:pt idx="3980">
                  <c:v>742</c:v>
                </c:pt>
                <c:pt idx="3981">
                  <c:v>742</c:v>
                </c:pt>
                <c:pt idx="3982">
                  <c:v>742</c:v>
                </c:pt>
                <c:pt idx="3983">
                  <c:v>742</c:v>
                </c:pt>
                <c:pt idx="3984">
                  <c:v>742</c:v>
                </c:pt>
                <c:pt idx="3985">
                  <c:v>742</c:v>
                </c:pt>
                <c:pt idx="3986">
                  <c:v>742</c:v>
                </c:pt>
                <c:pt idx="3987">
                  <c:v>742</c:v>
                </c:pt>
                <c:pt idx="3988">
                  <c:v>742</c:v>
                </c:pt>
                <c:pt idx="3989">
                  <c:v>737</c:v>
                </c:pt>
                <c:pt idx="3990">
                  <c:v>735</c:v>
                </c:pt>
                <c:pt idx="3991">
                  <c:v>739.5</c:v>
                </c:pt>
                <c:pt idx="3992">
                  <c:v>744.5</c:v>
                </c:pt>
                <c:pt idx="3993">
                  <c:v>744.5</c:v>
                </c:pt>
                <c:pt idx="3994">
                  <c:v>749.5</c:v>
                </c:pt>
                <c:pt idx="3995">
                  <c:v>751.5</c:v>
                </c:pt>
                <c:pt idx="3996">
                  <c:v>751.5</c:v>
                </c:pt>
                <c:pt idx="3997">
                  <c:v>751.5</c:v>
                </c:pt>
                <c:pt idx="3998">
                  <c:v>755.5</c:v>
                </c:pt>
                <c:pt idx="3999">
                  <c:v>761</c:v>
                </c:pt>
                <c:pt idx="4000">
                  <c:v>766.5</c:v>
                </c:pt>
                <c:pt idx="4001">
                  <c:v>770.5</c:v>
                </c:pt>
                <c:pt idx="4002">
                  <c:v>776</c:v>
                </c:pt>
                <c:pt idx="4003">
                  <c:v>780.5</c:v>
                </c:pt>
                <c:pt idx="4004">
                  <c:v>780.5</c:v>
                </c:pt>
                <c:pt idx="4005">
                  <c:v>781</c:v>
                </c:pt>
                <c:pt idx="4006">
                  <c:v>783</c:v>
                </c:pt>
                <c:pt idx="4007">
                  <c:v>789</c:v>
                </c:pt>
                <c:pt idx="4008">
                  <c:v>790</c:v>
                </c:pt>
                <c:pt idx="4009">
                  <c:v>793</c:v>
                </c:pt>
                <c:pt idx="4010">
                  <c:v>792</c:v>
                </c:pt>
                <c:pt idx="4011">
                  <c:v>789</c:v>
                </c:pt>
                <c:pt idx="4012">
                  <c:v>780</c:v>
                </c:pt>
                <c:pt idx="4013">
                  <c:v>782.5</c:v>
                </c:pt>
                <c:pt idx="4014">
                  <c:v>788.5</c:v>
                </c:pt>
                <c:pt idx="4015">
                  <c:v>788.5</c:v>
                </c:pt>
                <c:pt idx="4016">
                  <c:v>790</c:v>
                </c:pt>
                <c:pt idx="4017">
                  <c:v>790</c:v>
                </c:pt>
                <c:pt idx="4018">
                  <c:v>789</c:v>
                </c:pt>
                <c:pt idx="4019">
                  <c:v>788</c:v>
                </c:pt>
                <c:pt idx="4020">
                  <c:v>783</c:v>
                </c:pt>
                <c:pt idx="4021">
                  <c:v>783</c:v>
                </c:pt>
                <c:pt idx="4022">
                  <c:v>783</c:v>
                </c:pt>
                <c:pt idx="4023">
                  <c:v>779.5</c:v>
                </c:pt>
                <c:pt idx="4024">
                  <c:v>784.5</c:v>
                </c:pt>
                <c:pt idx="4025">
                  <c:v>784.5</c:v>
                </c:pt>
                <c:pt idx="4026">
                  <c:v>784.5</c:v>
                </c:pt>
                <c:pt idx="4027">
                  <c:v>784.5</c:v>
                </c:pt>
                <c:pt idx="4028">
                  <c:v>784.5</c:v>
                </c:pt>
                <c:pt idx="4029">
                  <c:v>790.5</c:v>
                </c:pt>
                <c:pt idx="4030">
                  <c:v>790.5</c:v>
                </c:pt>
                <c:pt idx="4031">
                  <c:v>790.5</c:v>
                </c:pt>
                <c:pt idx="4032">
                  <c:v>790.5</c:v>
                </c:pt>
                <c:pt idx="4033">
                  <c:v>795</c:v>
                </c:pt>
                <c:pt idx="4034">
                  <c:v>804.5</c:v>
                </c:pt>
                <c:pt idx="4035">
                  <c:v>804.5</c:v>
                </c:pt>
                <c:pt idx="4036">
                  <c:v>804.5</c:v>
                </c:pt>
                <c:pt idx="4037">
                  <c:v>803</c:v>
                </c:pt>
                <c:pt idx="4038">
                  <c:v>803</c:v>
                </c:pt>
                <c:pt idx="4039">
                  <c:v>803</c:v>
                </c:pt>
                <c:pt idx="4040">
                  <c:v>803</c:v>
                </c:pt>
                <c:pt idx="4041">
                  <c:v>803</c:v>
                </c:pt>
                <c:pt idx="4042">
                  <c:v>807.5</c:v>
                </c:pt>
                <c:pt idx="4043">
                  <c:v>807.5</c:v>
                </c:pt>
                <c:pt idx="4044">
                  <c:v>808</c:v>
                </c:pt>
                <c:pt idx="4045">
                  <c:v>808</c:v>
                </c:pt>
                <c:pt idx="4046">
                  <c:v>805.5</c:v>
                </c:pt>
                <c:pt idx="4047">
                  <c:v>794.5</c:v>
                </c:pt>
                <c:pt idx="4048">
                  <c:v>790</c:v>
                </c:pt>
                <c:pt idx="4049">
                  <c:v>790</c:v>
                </c:pt>
                <c:pt idx="4050">
                  <c:v>790</c:v>
                </c:pt>
                <c:pt idx="4051">
                  <c:v>784.5</c:v>
                </c:pt>
                <c:pt idx="4052">
                  <c:v>788</c:v>
                </c:pt>
                <c:pt idx="4053">
                  <c:v>767</c:v>
                </c:pt>
                <c:pt idx="4054">
                  <c:v>764</c:v>
                </c:pt>
                <c:pt idx="4055">
                  <c:v>770</c:v>
                </c:pt>
                <c:pt idx="4056">
                  <c:v>776.5</c:v>
                </c:pt>
                <c:pt idx="4057">
                  <c:v>777</c:v>
                </c:pt>
                <c:pt idx="4058">
                  <c:v>776</c:v>
                </c:pt>
                <c:pt idx="4059">
                  <c:v>776</c:v>
                </c:pt>
                <c:pt idx="4060">
                  <c:v>776</c:v>
                </c:pt>
                <c:pt idx="4061">
                  <c:v>781</c:v>
                </c:pt>
                <c:pt idx="4062">
                  <c:v>781.5</c:v>
                </c:pt>
                <c:pt idx="4063">
                  <c:v>781.5</c:v>
                </c:pt>
                <c:pt idx="4064">
                  <c:v>782</c:v>
                </c:pt>
                <c:pt idx="4065">
                  <c:v>782</c:v>
                </c:pt>
                <c:pt idx="4066">
                  <c:v>783</c:v>
                </c:pt>
                <c:pt idx="4067">
                  <c:v>783</c:v>
                </c:pt>
                <c:pt idx="4068">
                  <c:v>783</c:v>
                </c:pt>
                <c:pt idx="4069">
                  <c:v>783</c:v>
                </c:pt>
                <c:pt idx="4070">
                  <c:v>780</c:v>
                </c:pt>
                <c:pt idx="4071">
                  <c:v>780</c:v>
                </c:pt>
                <c:pt idx="4072">
                  <c:v>780</c:v>
                </c:pt>
                <c:pt idx="4073">
                  <c:v>773.5</c:v>
                </c:pt>
                <c:pt idx="4074">
                  <c:v>772.5</c:v>
                </c:pt>
                <c:pt idx="4075">
                  <c:v>776.5</c:v>
                </c:pt>
                <c:pt idx="4076">
                  <c:v>776.5</c:v>
                </c:pt>
                <c:pt idx="4077">
                  <c:v>781</c:v>
                </c:pt>
                <c:pt idx="4078">
                  <c:v>780.5</c:v>
                </c:pt>
                <c:pt idx="4079">
                  <c:v>780.5</c:v>
                </c:pt>
                <c:pt idx="4080">
                  <c:v>780.5</c:v>
                </c:pt>
                <c:pt idx="4081">
                  <c:v>790.5</c:v>
                </c:pt>
                <c:pt idx="4082">
                  <c:v>790.5</c:v>
                </c:pt>
                <c:pt idx="4083">
                  <c:v>790.5</c:v>
                </c:pt>
                <c:pt idx="4084">
                  <c:v>797.5</c:v>
                </c:pt>
                <c:pt idx="4085">
                  <c:v>798.5</c:v>
                </c:pt>
                <c:pt idx="4086">
                  <c:v>791.5</c:v>
                </c:pt>
                <c:pt idx="4087">
                  <c:v>796</c:v>
                </c:pt>
                <c:pt idx="4088">
                  <c:v>796.5</c:v>
                </c:pt>
                <c:pt idx="4089">
                  <c:v>796.5</c:v>
                </c:pt>
                <c:pt idx="4090">
                  <c:v>796.5</c:v>
                </c:pt>
                <c:pt idx="4091">
                  <c:v>796.5</c:v>
                </c:pt>
                <c:pt idx="4092">
                  <c:v>796.5</c:v>
                </c:pt>
                <c:pt idx="4093">
                  <c:v>797.5</c:v>
                </c:pt>
                <c:pt idx="4094">
                  <c:v>798</c:v>
                </c:pt>
                <c:pt idx="4095">
                  <c:v>798</c:v>
                </c:pt>
                <c:pt idx="4096">
                  <c:v>798.5</c:v>
                </c:pt>
                <c:pt idx="4097">
                  <c:v>798.5</c:v>
                </c:pt>
                <c:pt idx="4098">
                  <c:v>798.5</c:v>
                </c:pt>
                <c:pt idx="4099">
                  <c:v>804.5</c:v>
                </c:pt>
                <c:pt idx="4100">
                  <c:v>804.5</c:v>
                </c:pt>
                <c:pt idx="4101">
                  <c:v>805</c:v>
                </c:pt>
                <c:pt idx="4102">
                  <c:v>805</c:v>
                </c:pt>
                <c:pt idx="4103">
                  <c:v>807</c:v>
                </c:pt>
                <c:pt idx="4104">
                  <c:v>807</c:v>
                </c:pt>
                <c:pt idx="4105">
                  <c:v>807</c:v>
                </c:pt>
                <c:pt idx="4106">
                  <c:v>807.5</c:v>
                </c:pt>
                <c:pt idx="4107">
                  <c:v>807.5</c:v>
                </c:pt>
                <c:pt idx="4108">
                  <c:v>807.5</c:v>
                </c:pt>
                <c:pt idx="4109">
                  <c:v>807.5</c:v>
                </c:pt>
                <c:pt idx="4110">
                  <c:v>808</c:v>
                </c:pt>
                <c:pt idx="4111">
                  <c:v>808</c:v>
                </c:pt>
                <c:pt idx="4112">
                  <c:v>808</c:v>
                </c:pt>
                <c:pt idx="4113">
                  <c:v>806</c:v>
                </c:pt>
                <c:pt idx="4114">
                  <c:v>812.5</c:v>
                </c:pt>
                <c:pt idx="4115">
                  <c:v>818.5</c:v>
                </c:pt>
                <c:pt idx="4116">
                  <c:v>818.5</c:v>
                </c:pt>
                <c:pt idx="4117">
                  <c:v>818.5</c:v>
                </c:pt>
                <c:pt idx="4118">
                  <c:v>818</c:v>
                </c:pt>
                <c:pt idx="4119">
                  <c:v>818</c:v>
                </c:pt>
                <c:pt idx="4120">
                  <c:v>823</c:v>
                </c:pt>
                <c:pt idx="4121">
                  <c:v>819</c:v>
                </c:pt>
                <c:pt idx="4122">
                  <c:v>816</c:v>
                </c:pt>
                <c:pt idx="4123">
                  <c:v>816</c:v>
                </c:pt>
                <c:pt idx="4124">
                  <c:v>829.5</c:v>
                </c:pt>
                <c:pt idx="4125">
                  <c:v>830</c:v>
                </c:pt>
                <c:pt idx="4126">
                  <c:v>830</c:v>
                </c:pt>
                <c:pt idx="4127">
                  <c:v>834.5</c:v>
                </c:pt>
                <c:pt idx="4128">
                  <c:v>849</c:v>
                </c:pt>
                <c:pt idx="4129">
                  <c:v>845</c:v>
                </c:pt>
                <c:pt idx="4130">
                  <c:v>845</c:v>
                </c:pt>
                <c:pt idx="4131">
                  <c:v>843</c:v>
                </c:pt>
                <c:pt idx="4132">
                  <c:v>840</c:v>
                </c:pt>
                <c:pt idx="4133">
                  <c:v>851</c:v>
                </c:pt>
                <c:pt idx="4134">
                  <c:v>836</c:v>
                </c:pt>
                <c:pt idx="4135">
                  <c:v>841.5</c:v>
                </c:pt>
                <c:pt idx="4136">
                  <c:v>841.5</c:v>
                </c:pt>
                <c:pt idx="4137">
                  <c:v>841.5</c:v>
                </c:pt>
                <c:pt idx="4138">
                  <c:v>837.5</c:v>
                </c:pt>
                <c:pt idx="4139">
                  <c:v>837.5</c:v>
                </c:pt>
                <c:pt idx="4140">
                  <c:v>837.5</c:v>
                </c:pt>
                <c:pt idx="4141">
                  <c:v>842</c:v>
                </c:pt>
                <c:pt idx="4142">
                  <c:v>850.5</c:v>
                </c:pt>
                <c:pt idx="4143">
                  <c:v>850.5</c:v>
                </c:pt>
                <c:pt idx="4144">
                  <c:v>850.5</c:v>
                </c:pt>
                <c:pt idx="4145">
                  <c:v>846</c:v>
                </c:pt>
                <c:pt idx="4146">
                  <c:v>851</c:v>
                </c:pt>
                <c:pt idx="4147">
                  <c:v>852</c:v>
                </c:pt>
                <c:pt idx="4148">
                  <c:v>852</c:v>
                </c:pt>
                <c:pt idx="4149">
                  <c:v>848.5</c:v>
                </c:pt>
                <c:pt idx="4150">
                  <c:v>848.5</c:v>
                </c:pt>
                <c:pt idx="4151">
                  <c:v>848.5</c:v>
                </c:pt>
                <c:pt idx="4152">
                  <c:v>848.5</c:v>
                </c:pt>
                <c:pt idx="4153">
                  <c:v>843</c:v>
                </c:pt>
                <c:pt idx="4154">
                  <c:v>843</c:v>
                </c:pt>
                <c:pt idx="4155">
                  <c:v>841</c:v>
                </c:pt>
                <c:pt idx="4156">
                  <c:v>843</c:v>
                </c:pt>
                <c:pt idx="4157">
                  <c:v>843</c:v>
                </c:pt>
                <c:pt idx="4158">
                  <c:v>843</c:v>
                </c:pt>
                <c:pt idx="4159">
                  <c:v>845.5</c:v>
                </c:pt>
                <c:pt idx="4160">
                  <c:v>846.5</c:v>
                </c:pt>
                <c:pt idx="4161">
                  <c:v>846.5</c:v>
                </c:pt>
                <c:pt idx="4162">
                  <c:v>846.5</c:v>
                </c:pt>
                <c:pt idx="4163">
                  <c:v>843.5</c:v>
                </c:pt>
                <c:pt idx="4164">
                  <c:v>843.5</c:v>
                </c:pt>
                <c:pt idx="4165">
                  <c:v>842.5</c:v>
                </c:pt>
                <c:pt idx="4166">
                  <c:v>842.5</c:v>
                </c:pt>
                <c:pt idx="4167">
                  <c:v>842.5</c:v>
                </c:pt>
                <c:pt idx="4168">
                  <c:v>842.5</c:v>
                </c:pt>
                <c:pt idx="4169">
                  <c:v>842.5</c:v>
                </c:pt>
                <c:pt idx="4170">
                  <c:v>839.5</c:v>
                </c:pt>
                <c:pt idx="4171">
                  <c:v>839.5</c:v>
                </c:pt>
                <c:pt idx="4172">
                  <c:v>840.5</c:v>
                </c:pt>
                <c:pt idx="4173">
                  <c:v>840.5</c:v>
                </c:pt>
                <c:pt idx="4174">
                  <c:v>841</c:v>
                </c:pt>
                <c:pt idx="4175">
                  <c:v>846</c:v>
                </c:pt>
                <c:pt idx="4176">
                  <c:v>849</c:v>
                </c:pt>
                <c:pt idx="4177">
                  <c:v>849</c:v>
                </c:pt>
                <c:pt idx="4178">
                  <c:v>849</c:v>
                </c:pt>
                <c:pt idx="4179">
                  <c:v>849</c:v>
                </c:pt>
                <c:pt idx="4180">
                  <c:v>851</c:v>
                </c:pt>
                <c:pt idx="4181">
                  <c:v>853.5</c:v>
                </c:pt>
                <c:pt idx="4182">
                  <c:v>857.5</c:v>
                </c:pt>
                <c:pt idx="4183">
                  <c:v>854</c:v>
                </c:pt>
                <c:pt idx="4184">
                  <c:v>854</c:v>
                </c:pt>
                <c:pt idx="4185">
                  <c:v>854</c:v>
                </c:pt>
                <c:pt idx="4186">
                  <c:v>854</c:v>
                </c:pt>
                <c:pt idx="4187">
                  <c:v>854</c:v>
                </c:pt>
                <c:pt idx="4188">
                  <c:v>854</c:v>
                </c:pt>
                <c:pt idx="4189">
                  <c:v>854</c:v>
                </c:pt>
                <c:pt idx="4190">
                  <c:v>849</c:v>
                </c:pt>
                <c:pt idx="4191">
                  <c:v>849</c:v>
                </c:pt>
                <c:pt idx="4192">
                  <c:v>849</c:v>
                </c:pt>
                <c:pt idx="4193">
                  <c:v>849</c:v>
                </c:pt>
                <c:pt idx="4194">
                  <c:v>850</c:v>
                </c:pt>
                <c:pt idx="4195">
                  <c:v>844.5</c:v>
                </c:pt>
                <c:pt idx="4196">
                  <c:v>845.5</c:v>
                </c:pt>
                <c:pt idx="4197">
                  <c:v>863.5</c:v>
                </c:pt>
                <c:pt idx="4198">
                  <c:v>868</c:v>
                </c:pt>
                <c:pt idx="4199">
                  <c:v>868</c:v>
                </c:pt>
                <c:pt idx="4200">
                  <c:v>866</c:v>
                </c:pt>
                <c:pt idx="4201">
                  <c:v>866</c:v>
                </c:pt>
                <c:pt idx="4202">
                  <c:v>860</c:v>
                </c:pt>
                <c:pt idx="4203">
                  <c:v>857</c:v>
                </c:pt>
                <c:pt idx="4204">
                  <c:v>857</c:v>
                </c:pt>
                <c:pt idx="4205">
                  <c:v>857</c:v>
                </c:pt>
                <c:pt idx="4206">
                  <c:v>857</c:v>
                </c:pt>
                <c:pt idx="4207">
                  <c:v>861</c:v>
                </c:pt>
                <c:pt idx="4208">
                  <c:v>861</c:v>
                </c:pt>
                <c:pt idx="4209">
                  <c:v>861</c:v>
                </c:pt>
                <c:pt idx="4210">
                  <c:v>864</c:v>
                </c:pt>
                <c:pt idx="4211">
                  <c:v>863</c:v>
                </c:pt>
                <c:pt idx="4212">
                  <c:v>863</c:v>
                </c:pt>
                <c:pt idx="4213">
                  <c:v>857.5</c:v>
                </c:pt>
                <c:pt idx="4214">
                  <c:v>850</c:v>
                </c:pt>
                <c:pt idx="4215">
                  <c:v>855</c:v>
                </c:pt>
                <c:pt idx="4216">
                  <c:v>855</c:v>
                </c:pt>
                <c:pt idx="4217">
                  <c:v>859</c:v>
                </c:pt>
                <c:pt idx="4218">
                  <c:v>859.5</c:v>
                </c:pt>
                <c:pt idx="4219">
                  <c:v>865</c:v>
                </c:pt>
                <c:pt idx="4220">
                  <c:v>865.5</c:v>
                </c:pt>
                <c:pt idx="4221">
                  <c:v>866.5</c:v>
                </c:pt>
                <c:pt idx="4222">
                  <c:v>868.5</c:v>
                </c:pt>
                <c:pt idx="4223">
                  <c:v>868.5</c:v>
                </c:pt>
                <c:pt idx="4224">
                  <c:v>868.5</c:v>
                </c:pt>
                <c:pt idx="4225">
                  <c:v>867.5</c:v>
                </c:pt>
                <c:pt idx="4226">
                  <c:v>861</c:v>
                </c:pt>
                <c:pt idx="4227">
                  <c:v>861</c:v>
                </c:pt>
                <c:pt idx="4228">
                  <c:v>861</c:v>
                </c:pt>
                <c:pt idx="4229">
                  <c:v>861</c:v>
                </c:pt>
                <c:pt idx="4230">
                  <c:v>861</c:v>
                </c:pt>
                <c:pt idx="4231">
                  <c:v>861</c:v>
                </c:pt>
                <c:pt idx="4232">
                  <c:v>861</c:v>
                </c:pt>
                <c:pt idx="4233">
                  <c:v>859.5</c:v>
                </c:pt>
                <c:pt idx="4234">
                  <c:v>858.5</c:v>
                </c:pt>
                <c:pt idx="4235">
                  <c:v>858.5</c:v>
                </c:pt>
                <c:pt idx="4236">
                  <c:v>863</c:v>
                </c:pt>
                <c:pt idx="4237">
                  <c:v>857.5</c:v>
                </c:pt>
                <c:pt idx="4238">
                  <c:v>857.5</c:v>
                </c:pt>
                <c:pt idx="4239">
                  <c:v>857.5</c:v>
                </c:pt>
                <c:pt idx="4240">
                  <c:v>856</c:v>
                </c:pt>
                <c:pt idx="4241">
                  <c:v>856</c:v>
                </c:pt>
                <c:pt idx="4242">
                  <c:v>856</c:v>
                </c:pt>
                <c:pt idx="4243">
                  <c:v>856</c:v>
                </c:pt>
                <c:pt idx="4244">
                  <c:v>852</c:v>
                </c:pt>
                <c:pt idx="4245">
                  <c:v>852</c:v>
                </c:pt>
                <c:pt idx="4246">
                  <c:v>852.5</c:v>
                </c:pt>
                <c:pt idx="4247">
                  <c:v>852.5</c:v>
                </c:pt>
                <c:pt idx="4248">
                  <c:v>852.5</c:v>
                </c:pt>
                <c:pt idx="4249">
                  <c:v>863</c:v>
                </c:pt>
                <c:pt idx="4250">
                  <c:v>867</c:v>
                </c:pt>
                <c:pt idx="4251">
                  <c:v>867</c:v>
                </c:pt>
                <c:pt idx="4252">
                  <c:v>870.5</c:v>
                </c:pt>
                <c:pt idx="4253">
                  <c:v>870.5</c:v>
                </c:pt>
                <c:pt idx="4254">
                  <c:v>870.5</c:v>
                </c:pt>
                <c:pt idx="4255">
                  <c:v>875.5</c:v>
                </c:pt>
                <c:pt idx="4256">
                  <c:v>875.5</c:v>
                </c:pt>
                <c:pt idx="4257">
                  <c:v>880.5</c:v>
                </c:pt>
                <c:pt idx="4258">
                  <c:v>882.5</c:v>
                </c:pt>
                <c:pt idx="4259">
                  <c:v>882</c:v>
                </c:pt>
                <c:pt idx="4260">
                  <c:v>881</c:v>
                </c:pt>
                <c:pt idx="4261">
                  <c:v>891</c:v>
                </c:pt>
                <c:pt idx="4262">
                  <c:v>888.5</c:v>
                </c:pt>
                <c:pt idx="4263">
                  <c:v>894</c:v>
                </c:pt>
                <c:pt idx="4264">
                  <c:v>894.5</c:v>
                </c:pt>
                <c:pt idx="4265">
                  <c:v>894.5</c:v>
                </c:pt>
                <c:pt idx="4266">
                  <c:v>894.5</c:v>
                </c:pt>
                <c:pt idx="4267">
                  <c:v>899</c:v>
                </c:pt>
                <c:pt idx="4268">
                  <c:v>899</c:v>
                </c:pt>
                <c:pt idx="4269">
                  <c:v>899</c:v>
                </c:pt>
                <c:pt idx="4270">
                  <c:v>903.5</c:v>
                </c:pt>
                <c:pt idx="4271">
                  <c:v>903.5</c:v>
                </c:pt>
                <c:pt idx="4272">
                  <c:v>904.5</c:v>
                </c:pt>
                <c:pt idx="4273">
                  <c:v>904.5</c:v>
                </c:pt>
                <c:pt idx="4274">
                  <c:v>904.5</c:v>
                </c:pt>
                <c:pt idx="4275">
                  <c:v>903.5</c:v>
                </c:pt>
                <c:pt idx="4276">
                  <c:v>908</c:v>
                </c:pt>
                <c:pt idx="4277">
                  <c:v>903</c:v>
                </c:pt>
                <c:pt idx="4278">
                  <c:v>903</c:v>
                </c:pt>
                <c:pt idx="4279">
                  <c:v>903</c:v>
                </c:pt>
                <c:pt idx="4280">
                  <c:v>903.5</c:v>
                </c:pt>
                <c:pt idx="4281">
                  <c:v>901.5</c:v>
                </c:pt>
                <c:pt idx="4282">
                  <c:v>896</c:v>
                </c:pt>
                <c:pt idx="4283">
                  <c:v>896</c:v>
                </c:pt>
                <c:pt idx="4284">
                  <c:v>896</c:v>
                </c:pt>
                <c:pt idx="4285">
                  <c:v>896</c:v>
                </c:pt>
                <c:pt idx="4286">
                  <c:v>896</c:v>
                </c:pt>
                <c:pt idx="4287">
                  <c:v>896</c:v>
                </c:pt>
                <c:pt idx="4288">
                  <c:v>901</c:v>
                </c:pt>
                <c:pt idx="4289">
                  <c:v>901</c:v>
                </c:pt>
                <c:pt idx="4290">
                  <c:v>905.5</c:v>
                </c:pt>
                <c:pt idx="4291">
                  <c:v>902.5</c:v>
                </c:pt>
                <c:pt idx="4292">
                  <c:v>902.5</c:v>
                </c:pt>
                <c:pt idx="4293">
                  <c:v>899.5</c:v>
                </c:pt>
                <c:pt idx="4294">
                  <c:v>899.5</c:v>
                </c:pt>
                <c:pt idx="4295">
                  <c:v>899.5</c:v>
                </c:pt>
                <c:pt idx="4296">
                  <c:v>904</c:v>
                </c:pt>
                <c:pt idx="4297">
                  <c:v>900.5</c:v>
                </c:pt>
                <c:pt idx="4298">
                  <c:v>905</c:v>
                </c:pt>
                <c:pt idx="4299">
                  <c:v>907.5</c:v>
                </c:pt>
                <c:pt idx="4300">
                  <c:v>907.5</c:v>
                </c:pt>
                <c:pt idx="4301">
                  <c:v>909.5</c:v>
                </c:pt>
                <c:pt idx="4302">
                  <c:v>909.5</c:v>
                </c:pt>
                <c:pt idx="4303">
                  <c:v>912</c:v>
                </c:pt>
                <c:pt idx="4304">
                  <c:v>905.5</c:v>
                </c:pt>
                <c:pt idx="4305">
                  <c:v>905.5</c:v>
                </c:pt>
                <c:pt idx="4306">
                  <c:v>903.5</c:v>
                </c:pt>
                <c:pt idx="4307">
                  <c:v>903.5</c:v>
                </c:pt>
                <c:pt idx="4308">
                  <c:v>899.5</c:v>
                </c:pt>
                <c:pt idx="4309">
                  <c:v>899.5</c:v>
                </c:pt>
                <c:pt idx="4310">
                  <c:v>902.5</c:v>
                </c:pt>
                <c:pt idx="4311">
                  <c:v>904.5</c:v>
                </c:pt>
                <c:pt idx="4312">
                  <c:v>903</c:v>
                </c:pt>
                <c:pt idx="4313">
                  <c:v>896.5</c:v>
                </c:pt>
                <c:pt idx="4314">
                  <c:v>896.5</c:v>
                </c:pt>
                <c:pt idx="4315">
                  <c:v>900.5</c:v>
                </c:pt>
                <c:pt idx="4316">
                  <c:v>900.5</c:v>
                </c:pt>
                <c:pt idx="4317">
                  <c:v>900.5</c:v>
                </c:pt>
                <c:pt idx="4318">
                  <c:v>899.5</c:v>
                </c:pt>
                <c:pt idx="4319">
                  <c:v>895.5</c:v>
                </c:pt>
                <c:pt idx="4320">
                  <c:v>901</c:v>
                </c:pt>
                <c:pt idx="4321">
                  <c:v>901</c:v>
                </c:pt>
                <c:pt idx="4322">
                  <c:v>901.5</c:v>
                </c:pt>
                <c:pt idx="4323">
                  <c:v>901.5</c:v>
                </c:pt>
                <c:pt idx="4324">
                  <c:v>906</c:v>
                </c:pt>
                <c:pt idx="4325">
                  <c:v>906</c:v>
                </c:pt>
                <c:pt idx="4326">
                  <c:v>906</c:v>
                </c:pt>
                <c:pt idx="4327">
                  <c:v>904.5</c:v>
                </c:pt>
                <c:pt idx="4328">
                  <c:v>904.5</c:v>
                </c:pt>
                <c:pt idx="4329">
                  <c:v>904.5</c:v>
                </c:pt>
                <c:pt idx="4330">
                  <c:v>910</c:v>
                </c:pt>
                <c:pt idx="4331">
                  <c:v>911</c:v>
                </c:pt>
                <c:pt idx="4332">
                  <c:v>911</c:v>
                </c:pt>
                <c:pt idx="4333">
                  <c:v>911</c:v>
                </c:pt>
                <c:pt idx="4334">
                  <c:v>913</c:v>
                </c:pt>
                <c:pt idx="4335">
                  <c:v>919</c:v>
                </c:pt>
                <c:pt idx="4336">
                  <c:v>918</c:v>
                </c:pt>
                <c:pt idx="4337">
                  <c:v>917.5</c:v>
                </c:pt>
                <c:pt idx="4338">
                  <c:v>919</c:v>
                </c:pt>
                <c:pt idx="4339">
                  <c:v>921</c:v>
                </c:pt>
                <c:pt idx="4340">
                  <c:v>921</c:v>
                </c:pt>
                <c:pt idx="4341">
                  <c:v>923.5</c:v>
                </c:pt>
                <c:pt idx="4342">
                  <c:v>921.5</c:v>
                </c:pt>
                <c:pt idx="4343">
                  <c:v>923.5</c:v>
                </c:pt>
                <c:pt idx="4344">
                  <c:v>923.5</c:v>
                </c:pt>
                <c:pt idx="4345">
                  <c:v>923.5</c:v>
                </c:pt>
                <c:pt idx="4346">
                  <c:v>927.5</c:v>
                </c:pt>
                <c:pt idx="4347">
                  <c:v>927.5</c:v>
                </c:pt>
                <c:pt idx="4348">
                  <c:v>928</c:v>
                </c:pt>
                <c:pt idx="4349">
                  <c:v>928</c:v>
                </c:pt>
                <c:pt idx="4350">
                  <c:v>924</c:v>
                </c:pt>
                <c:pt idx="4351">
                  <c:v>924</c:v>
                </c:pt>
                <c:pt idx="4352">
                  <c:v>925</c:v>
                </c:pt>
                <c:pt idx="4353">
                  <c:v>923.5</c:v>
                </c:pt>
                <c:pt idx="4354">
                  <c:v>926.5</c:v>
                </c:pt>
                <c:pt idx="4355">
                  <c:v>921</c:v>
                </c:pt>
                <c:pt idx="4356">
                  <c:v>921</c:v>
                </c:pt>
                <c:pt idx="4357">
                  <c:v>917.5</c:v>
                </c:pt>
                <c:pt idx="4358">
                  <c:v>917.5</c:v>
                </c:pt>
                <c:pt idx="4359">
                  <c:v>917.5</c:v>
                </c:pt>
                <c:pt idx="4360">
                  <c:v>921.5</c:v>
                </c:pt>
                <c:pt idx="4361">
                  <c:v>919.5</c:v>
                </c:pt>
                <c:pt idx="4362">
                  <c:v>924.5</c:v>
                </c:pt>
                <c:pt idx="4363">
                  <c:v>919</c:v>
                </c:pt>
                <c:pt idx="4364">
                  <c:v>919</c:v>
                </c:pt>
                <c:pt idx="4365">
                  <c:v>919.5</c:v>
                </c:pt>
                <c:pt idx="4366">
                  <c:v>919.5</c:v>
                </c:pt>
                <c:pt idx="4367">
                  <c:v>923.5</c:v>
                </c:pt>
                <c:pt idx="4368">
                  <c:v>927</c:v>
                </c:pt>
                <c:pt idx="4369">
                  <c:v>921.5</c:v>
                </c:pt>
                <c:pt idx="4370">
                  <c:v>908.5</c:v>
                </c:pt>
                <c:pt idx="4371">
                  <c:v>908.5</c:v>
                </c:pt>
                <c:pt idx="4372">
                  <c:v>908.5</c:v>
                </c:pt>
                <c:pt idx="4373">
                  <c:v>913</c:v>
                </c:pt>
                <c:pt idx="4374">
                  <c:v>913</c:v>
                </c:pt>
                <c:pt idx="4375">
                  <c:v>913</c:v>
                </c:pt>
                <c:pt idx="4376">
                  <c:v>911.5</c:v>
                </c:pt>
                <c:pt idx="4377">
                  <c:v>907.5</c:v>
                </c:pt>
                <c:pt idx="4378">
                  <c:v>906.5</c:v>
                </c:pt>
                <c:pt idx="4379">
                  <c:v>905</c:v>
                </c:pt>
                <c:pt idx="4380">
                  <c:v>905</c:v>
                </c:pt>
                <c:pt idx="4381">
                  <c:v>909.5</c:v>
                </c:pt>
                <c:pt idx="4382">
                  <c:v>909.5</c:v>
                </c:pt>
                <c:pt idx="4383">
                  <c:v>913.5</c:v>
                </c:pt>
                <c:pt idx="4384">
                  <c:v>913</c:v>
                </c:pt>
                <c:pt idx="4385">
                  <c:v>903</c:v>
                </c:pt>
                <c:pt idx="4386">
                  <c:v>908.5</c:v>
                </c:pt>
                <c:pt idx="4387">
                  <c:v>915.5</c:v>
                </c:pt>
                <c:pt idx="4388">
                  <c:v>920.5</c:v>
                </c:pt>
                <c:pt idx="4389">
                  <c:v>918</c:v>
                </c:pt>
                <c:pt idx="4390">
                  <c:v>919</c:v>
                </c:pt>
                <c:pt idx="4391">
                  <c:v>919</c:v>
                </c:pt>
                <c:pt idx="4392">
                  <c:v>920</c:v>
                </c:pt>
                <c:pt idx="4393">
                  <c:v>923</c:v>
                </c:pt>
                <c:pt idx="4394">
                  <c:v>923</c:v>
                </c:pt>
                <c:pt idx="4395">
                  <c:v>921</c:v>
                </c:pt>
                <c:pt idx="4396">
                  <c:v>921</c:v>
                </c:pt>
                <c:pt idx="4397">
                  <c:v>921</c:v>
                </c:pt>
                <c:pt idx="4398">
                  <c:v>921</c:v>
                </c:pt>
                <c:pt idx="4399">
                  <c:v>921</c:v>
                </c:pt>
                <c:pt idx="4400">
                  <c:v>921</c:v>
                </c:pt>
                <c:pt idx="4401">
                  <c:v>922</c:v>
                </c:pt>
                <c:pt idx="4402">
                  <c:v>922</c:v>
                </c:pt>
                <c:pt idx="4403">
                  <c:v>922</c:v>
                </c:pt>
                <c:pt idx="4404">
                  <c:v>939</c:v>
                </c:pt>
                <c:pt idx="4405">
                  <c:v>939</c:v>
                </c:pt>
                <c:pt idx="4406">
                  <c:v>939.5</c:v>
                </c:pt>
                <c:pt idx="4407">
                  <c:v>939</c:v>
                </c:pt>
                <c:pt idx="4408">
                  <c:v>939</c:v>
                </c:pt>
                <c:pt idx="4409">
                  <c:v>939</c:v>
                </c:pt>
                <c:pt idx="4410">
                  <c:v>943</c:v>
                </c:pt>
                <c:pt idx="4411">
                  <c:v>943</c:v>
                </c:pt>
                <c:pt idx="4412">
                  <c:v>943</c:v>
                </c:pt>
                <c:pt idx="4413">
                  <c:v>937.5</c:v>
                </c:pt>
                <c:pt idx="4414">
                  <c:v>934.5</c:v>
                </c:pt>
                <c:pt idx="4415">
                  <c:v>938.5</c:v>
                </c:pt>
                <c:pt idx="4416">
                  <c:v>938.5</c:v>
                </c:pt>
                <c:pt idx="4417">
                  <c:v>937.5</c:v>
                </c:pt>
                <c:pt idx="4418">
                  <c:v>938</c:v>
                </c:pt>
                <c:pt idx="4419">
                  <c:v>948.5</c:v>
                </c:pt>
                <c:pt idx="4420">
                  <c:v>945.5</c:v>
                </c:pt>
                <c:pt idx="4421">
                  <c:v>942.5</c:v>
                </c:pt>
                <c:pt idx="4422">
                  <c:v>938.5</c:v>
                </c:pt>
                <c:pt idx="4423">
                  <c:v>938.5</c:v>
                </c:pt>
                <c:pt idx="4424">
                  <c:v>937.5</c:v>
                </c:pt>
                <c:pt idx="4425">
                  <c:v>940.5</c:v>
                </c:pt>
                <c:pt idx="4426">
                  <c:v>952.5</c:v>
                </c:pt>
                <c:pt idx="4427">
                  <c:v>952.5</c:v>
                </c:pt>
                <c:pt idx="4428">
                  <c:v>959.5</c:v>
                </c:pt>
                <c:pt idx="4429">
                  <c:v>960</c:v>
                </c:pt>
                <c:pt idx="4430">
                  <c:v>964</c:v>
                </c:pt>
                <c:pt idx="4431">
                  <c:v>962.5</c:v>
                </c:pt>
                <c:pt idx="4432">
                  <c:v>962.5</c:v>
                </c:pt>
                <c:pt idx="4433">
                  <c:v>962.5</c:v>
                </c:pt>
                <c:pt idx="4434">
                  <c:v>962.5</c:v>
                </c:pt>
                <c:pt idx="4435">
                  <c:v>962</c:v>
                </c:pt>
                <c:pt idx="4436">
                  <c:v>957.5</c:v>
                </c:pt>
                <c:pt idx="4437">
                  <c:v>960</c:v>
                </c:pt>
                <c:pt idx="4438">
                  <c:v>964.5</c:v>
                </c:pt>
                <c:pt idx="4439">
                  <c:v>964.5</c:v>
                </c:pt>
                <c:pt idx="4440">
                  <c:v>969</c:v>
                </c:pt>
                <c:pt idx="4441">
                  <c:v>969</c:v>
                </c:pt>
                <c:pt idx="4442">
                  <c:v>969</c:v>
                </c:pt>
                <c:pt idx="4443">
                  <c:v>977</c:v>
                </c:pt>
                <c:pt idx="4444">
                  <c:v>977.5</c:v>
                </c:pt>
                <c:pt idx="4445">
                  <c:v>977.5</c:v>
                </c:pt>
                <c:pt idx="4446">
                  <c:v>978</c:v>
                </c:pt>
                <c:pt idx="4447">
                  <c:v>978</c:v>
                </c:pt>
                <c:pt idx="4448">
                  <c:v>985</c:v>
                </c:pt>
                <c:pt idx="4449">
                  <c:v>985</c:v>
                </c:pt>
                <c:pt idx="4450">
                  <c:v>985</c:v>
                </c:pt>
                <c:pt idx="4451">
                  <c:v>985</c:v>
                </c:pt>
                <c:pt idx="4452">
                  <c:v>987</c:v>
                </c:pt>
                <c:pt idx="4453">
                  <c:v>987</c:v>
                </c:pt>
                <c:pt idx="4454">
                  <c:v>987</c:v>
                </c:pt>
                <c:pt idx="4455">
                  <c:v>987</c:v>
                </c:pt>
                <c:pt idx="4456">
                  <c:v>991.5</c:v>
                </c:pt>
                <c:pt idx="4457">
                  <c:v>991.5</c:v>
                </c:pt>
                <c:pt idx="4458">
                  <c:v>991.5</c:v>
                </c:pt>
                <c:pt idx="4459">
                  <c:v>993.5</c:v>
                </c:pt>
                <c:pt idx="4460">
                  <c:v>993.5</c:v>
                </c:pt>
                <c:pt idx="4461">
                  <c:v>993.5</c:v>
                </c:pt>
                <c:pt idx="4462">
                  <c:v>993.5</c:v>
                </c:pt>
                <c:pt idx="4463">
                  <c:v>993.5</c:v>
                </c:pt>
                <c:pt idx="4464">
                  <c:v>1000.5</c:v>
                </c:pt>
                <c:pt idx="4465">
                  <c:v>1000.5</c:v>
                </c:pt>
                <c:pt idx="4466">
                  <c:v>1000.5</c:v>
                </c:pt>
                <c:pt idx="4467">
                  <c:v>1004.5</c:v>
                </c:pt>
                <c:pt idx="4468">
                  <c:v>1004.5</c:v>
                </c:pt>
                <c:pt idx="4469">
                  <c:v>1008.5</c:v>
                </c:pt>
                <c:pt idx="4470">
                  <c:v>1008.5</c:v>
                </c:pt>
                <c:pt idx="4471">
                  <c:v>1010</c:v>
                </c:pt>
                <c:pt idx="4472">
                  <c:v>1010</c:v>
                </c:pt>
                <c:pt idx="4473">
                  <c:v>1010.5</c:v>
                </c:pt>
                <c:pt idx="4474">
                  <c:v>1010.5</c:v>
                </c:pt>
                <c:pt idx="4475">
                  <c:v>1010.5</c:v>
                </c:pt>
                <c:pt idx="4476">
                  <c:v>1011</c:v>
                </c:pt>
                <c:pt idx="4477">
                  <c:v>1011</c:v>
                </c:pt>
                <c:pt idx="4478">
                  <c:v>1016</c:v>
                </c:pt>
                <c:pt idx="4479">
                  <c:v>1016</c:v>
                </c:pt>
                <c:pt idx="4480">
                  <c:v>1016</c:v>
                </c:pt>
                <c:pt idx="4481">
                  <c:v>1015</c:v>
                </c:pt>
                <c:pt idx="4482">
                  <c:v>1015</c:v>
                </c:pt>
                <c:pt idx="4483">
                  <c:v>1015</c:v>
                </c:pt>
                <c:pt idx="4484">
                  <c:v>1014.5</c:v>
                </c:pt>
                <c:pt idx="4485">
                  <c:v>1014.5</c:v>
                </c:pt>
                <c:pt idx="4486">
                  <c:v>1020.5</c:v>
                </c:pt>
                <c:pt idx="4487">
                  <c:v>1020.5</c:v>
                </c:pt>
                <c:pt idx="4488">
                  <c:v>1020.5</c:v>
                </c:pt>
                <c:pt idx="4489">
                  <c:v>1019.5</c:v>
                </c:pt>
                <c:pt idx="4490">
                  <c:v>1019.5</c:v>
                </c:pt>
                <c:pt idx="4491">
                  <c:v>1030.5</c:v>
                </c:pt>
                <c:pt idx="4492">
                  <c:v>1031</c:v>
                </c:pt>
                <c:pt idx="4493">
                  <c:v>1036.5</c:v>
                </c:pt>
                <c:pt idx="4494">
                  <c:v>1038.5</c:v>
                </c:pt>
                <c:pt idx="4495">
                  <c:v>1037</c:v>
                </c:pt>
                <c:pt idx="4496">
                  <c:v>1037</c:v>
                </c:pt>
                <c:pt idx="4497">
                  <c:v>1037</c:v>
                </c:pt>
                <c:pt idx="4498">
                  <c:v>1019.5</c:v>
                </c:pt>
                <c:pt idx="4499">
                  <c:v>1020.5</c:v>
                </c:pt>
                <c:pt idx="4500">
                  <c:v>1020.5</c:v>
                </c:pt>
                <c:pt idx="4501">
                  <c:v>1026.5</c:v>
                </c:pt>
                <c:pt idx="4502">
                  <c:v>1027</c:v>
                </c:pt>
                <c:pt idx="4503">
                  <c:v>1026</c:v>
                </c:pt>
                <c:pt idx="4504">
                  <c:v>1020.5</c:v>
                </c:pt>
                <c:pt idx="4505">
                  <c:v>1020.5</c:v>
                </c:pt>
                <c:pt idx="4506">
                  <c:v>1020.5</c:v>
                </c:pt>
                <c:pt idx="4507">
                  <c:v>1020.5</c:v>
                </c:pt>
                <c:pt idx="4508">
                  <c:v>1018.5</c:v>
                </c:pt>
                <c:pt idx="4509">
                  <c:v>1018.5</c:v>
                </c:pt>
                <c:pt idx="4510">
                  <c:v>1018.5</c:v>
                </c:pt>
                <c:pt idx="4511">
                  <c:v>1018.5</c:v>
                </c:pt>
                <c:pt idx="4512">
                  <c:v>1024</c:v>
                </c:pt>
                <c:pt idx="4513">
                  <c:v>1024</c:v>
                </c:pt>
                <c:pt idx="4514">
                  <c:v>1019.5</c:v>
                </c:pt>
                <c:pt idx="4515">
                  <c:v>1018.5</c:v>
                </c:pt>
                <c:pt idx="4516">
                  <c:v>1018.5</c:v>
                </c:pt>
                <c:pt idx="4517">
                  <c:v>1018.5</c:v>
                </c:pt>
                <c:pt idx="4518">
                  <c:v>1018.5</c:v>
                </c:pt>
                <c:pt idx="4519">
                  <c:v>1018.5</c:v>
                </c:pt>
                <c:pt idx="4520">
                  <c:v>1018.5</c:v>
                </c:pt>
                <c:pt idx="4521">
                  <c:v>1018.5</c:v>
                </c:pt>
                <c:pt idx="4522">
                  <c:v>1012</c:v>
                </c:pt>
                <c:pt idx="4523">
                  <c:v>1012</c:v>
                </c:pt>
                <c:pt idx="4524">
                  <c:v>1010</c:v>
                </c:pt>
                <c:pt idx="4525">
                  <c:v>1010</c:v>
                </c:pt>
                <c:pt idx="4526">
                  <c:v>1010.5</c:v>
                </c:pt>
                <c:pt idx="4527">
                  <c:v>1011</c:v>
                </c:pt>
                <c:pt idx="4528">
                  <c:v>1011</c:v>
                </c:pt>
                <c:pt idx="4529">
                  <c:v>1005.5</c:v>
                </c:pt>
                <c:pt idx="4530">
                  <c:v>1007.5</c:v>
                </c:pt>
                <c:pt idx="4531">
                  <c:v>1007.5</c:v>
                </c:pt>
                <c:pt idx="4532">
                  <c:v>1011</c:v>
                </c:pt>
                <c:pt idx="4533">
                  <c:v>1011</c:v>
                </c:pt>
                <c:pt idx="4534">
                  <c:v>1010</c:v>
                </c:pt>
                <c:pt idx="4535">
                  <c:v>1020.5</c:v>
                </c:pt>
                <c:pt idx="4536">
                  <c:v>1020.5</c:v>
                </c:pt>
                <c:pt idx="4537">
                  <c:v>1020.5</c:v>
                </c:pt>
                <c:pt idx="4538">
                  <c:v>1029</c:v>
                </c:pt>
                <c:pt idx="4539">
                  <c:v>1029</c:v>
                </c:pt>
                <c:pt idx="4540">
                  <c:v>1032.5</c:v>
                </c:pt>
                <c:pt idx="4541">
                  <c:v>1032.5</c:v>
                </c:pt>
                <c:pt idx="4542">
                  <c:v>1036.5</c:v>
                </c:pt>
                <c:pt idx="4543">
                  <c:v>1036</c:v>
                </c:pt>
                <c:pt idx="4544">
                  <c:v>1035</c:v>
                </c:pt>
                <c:pt idx="4545">
                  <c:v>1035</c:v>
                </c:pt>
                <c:pt idx="4546">
                  <c:v>1035</c:v>
                </c:pt>
                <c:pt idx="4547">
                  <c:v>1035</c:v>
                </c:pt>
                <c:pt idx="4548">
                  <c:v>1035</c:v>
                </c:pt>
                <c:pt idx="4549">
                  <c:v>1035</c:v>
                </c:pt>
                <c:pt idx="4550">
                  <c:v>1035</c:v>
                </c:pt>
                <c:pt idx="4551">
                  <c:v>1034</c:v>
                </c:pt>
                <c:pt idx="4552">
                  <c:v>1027.5</c:v>
                </c:pt>
                <c:pt idx="4553">
                  <c:v>1023.5</c:v>
                </c:pt>
                <c:pt idx="4554">
                  <c:v>1024</c:v>
                </c:pt>
                <c:pt idx="4555">
                  <c:v>1024</c:v>
                </c:pt>
                <c:pt idx="4556">
                  <c:v>1027</c:v>
                </c:pt>
                <c:pt idx="4557">
                  <c:v>1027</c:v>
                </c:pt>
                <c:pt idx="4558">
                  <c:v>1024</c:v>
                </c:pt>
                <c:pt idx="4559">
                  <c:v>1029.5</c:v>
                </c:pt>
                <c:pt idx="4560">
                  <c:v>1029.5</c:v>
                </c:pt>
                <c:pt idx="4561">
                  <c:v>1030</c:v>
                </c:pt>
                <c:pt idx="4562">
                  <c:v>1030</c:v>
                </c:pt>
                <c:pt idx="4563">
                  <c:v>1030</c:v>
                </c:pt>
                <c:pt idx="4564">
                  <c:v>1030</c:v>
                </c:pt>
                <c:pt idx="4565">
                  <c:v>1030</c:v>
                </c:pt>
                <c:pt idx="4566">
                  <c:v>1030</c:v>
                </c:pt>
                <c:pt idx="4567">
                  <c:v>1040.5</c:v>
                </c:pt>
                <c:pt idx="4568">
                  <c:v>1045</c:v>
                </c:pt>
                <c:pt idx="4569">
                  <c:v>1045</c:v>
                </c:pt>
                <c:pt idx="4570">
                  <c:v>1046</c:v>
                </c:pt>
                <c:pt idx="4571">
                  <c:v>1051.5</c:v>
                </c:pt>
                <c:pt idx="4572">
                  <c:v>1055.5</c:v>
                </c:pt>
                <c:pt idx="4573">
                  <c:v>1055.5</c:v>
                </c:pt>
                <c:pt idx="4574">
                  <c:v>1058.5</c:v>
                </c:pt>
                <c:pt idx="4575">
                  <c:v>1061.5</c:v>
                </c:pt>
                <c:pt idx="4576">
                  <c:v>1055</c:v>
                </c:pt>
                <c:pt idx="4577">
                  <c:v>1051.5</c:v>
                </c:pt>
                <c:pt idx="4578">
                  <c:v>1053.5</c:v>
                </c:pt>
                <c:pt idx="4579">
                  <c:v>1051.5</c:v>
                </c:pt>
                <c:pt idx="4580">
                  <c:v>1054.5</c:v>
                </c:pt>
                <c:pt idx="4581">
                  <c:v>1056.5</c:v>
                </c:pt>
                <c:pt idx="4582">
                  <c:v>1056.5</c:v>
                </c:pt>
                <c:pt idx="4583">
                  <c:v>1056.5</c:v>
                </c:pt>
                <c:pt idx="4584">
                  <c:v>1053.5</c:v>
                </c:pt>
                <c:pt idx="4585">
                  <c:v>1048.5</c:v>
                </c:pt>
                <c:pt idx="4586">
                  <c:v>1055.5</c:v>
                </c:pt>
                <c:pt idx="4587">
                  <c:v>1056.5</c:v>
                </c:pt>
                <c:pt idx="4588">
                  <c:v>1055.5</c:v>
                </c:pt>
                <c:pt idx="4589">
                  <c:v>1055.5</c:v>
                </c:pt>
                <c:pt idx="4590">
                  <c:v>1055.5</c:v>
                </c:pt>
                <c:pt idx="4591">
                  <c:v>1052</c:v>
                </c:pt>
                <c:pt idx="4592">
                  <c:v>1054</c:v>
                </c:pt>
                <c:pt idx="4593">
                  <c:v>1057</c:v>
                </c:pt>
                <c:pt idx="4594">
                  <c:v>1057</c:v>
                </c:pt>
                <c:pt idx="4595">
                  <c:v>1057</c:v>
                </c:pt>
                <c:pt idx="4596">
                  <c:v>1052.5</c:v>
                </c:pt>
                <c:pt idx="4597">
                  <c:v>1052</c:v>
                </c:pt>
                <c:pt idx="4598">
                  <c:v>1052</c:v>
                </c:pt>
                <c:pt idx="4599">
                  <c:v>1053</c:v>
                </c:pt>
                <c:pt idx="4600">
                  <c:v>1050</c:v>
                </c:pt>
                <c:pt idx="4601">
                  <c:v>1053</c:v>
                </c:pt>
                <c:pt idx="4602">
                  <c:v>1050</c:v>
                </c:pt>
                <c:pt idx="4603">
                  <c:v>1049</c:v>
                </c:pt>
                <c:pt idx="4604">
                  <c:v>1049</c:v>
                </c:pt>
                <c:pt idx="4605">
                  <c:v>1043.5</c:v>
                </c:pt>
                <c:pt idx="4606">
                  <c:v>1038</c:v>
                </c:pt>
                <c:pt idx="4607">
                  <c:v>1037</c:v>
                </c:pt>
                <c:pt idx="4608">
                  <c:v>1035.5</c:v>
                </c:pt>
                <c:pt idx="4609">
                  <c:v>1020</c:v>
                </c:pt>
                <c:pt idx="4610">
                  <c:v>1020</c:v>
                </c:pt>
                <c:pt idx="4611">
                  <c:v>1020</c:v>
                </c:pt>
                <c:pt idx="4612">
                  <c:v>1020</c:v>
                </c:pt>
                <c:pt idx="4613">
                  <c:v>1020</c:v>
                </c:pt>
                <c:pt idx="4614">
                  <c:v>1020</c:v>
                </c:pt>
                <c:pt idx="4615">
                  <c:v>1020</c:v>
                </c:pt>
                <c:pt idx="4616">
                  <c:v>1020</c:v>
                </c:pt>
                <c:pt idx="4617">
                  <c:v>1020</c:v>
                </c:pt>
                <c:pt idx="4618">
                  <c:v>1020</c:v>
                </c:pt>
                <c:pt idx="4619">
                  <c:v>1018</c:v>
                </c:pt>
                <c:pt idx="4620">
                  <c:v>1017</c:v>
                </c:pt>
                <c:pt idx="4621">
                  <c:v>1012</c:v>
                </c:pt>
                <c:pt idx="4622">
                  <c:v>1012</c:v>
                </c:pt>
                <c:pt idx="4623">
                  <c:v>1012</c:v>
                </c:pt>
                <c:pt idx="4624">
                  <c:v>1012</c:v>
                </c:pt>
                <c:pt idx="4625">
                  <c:v>1015</c:v>
                </c:pt>
                <c:pt idx="4626">
                  <c:v>1014</c:v>
                </c:pt>
                <c:pt idx="4627">
                  <c:v>1014</c:v>
                </c:pt>
                <c:pt idx="4628">
                  <c:v>1014</c:v>
                </c:pt>
                <c:pt idx="4629">
                  <c:v>1014.5</c:v>
                </c:pt>
                <c:pt idx="4630">
                  <c:v>1015</c:v>
                </c:pt>
                <c:pt idx="4631">
                  <c:v>1018</c:v>
                </c:pt>
                <c:pt idx="4632">
                  <c:v>1018</c:v>
                </c:pt>
                <c:pt idx="4633">
                  <c:v>1023</c:v>
                </c:pt>
                <c:pt idx="4634">
                  <c:v>1023</c:v>
                </c:pt>
                <c:pt idx="4635">
                  <c:v>1023</c:v>
                </c:pt>
                <c:pt idx="4636">
                  <c:v>1023.5</c:v>
                </c:pt>
                <c:pt idx="4637">
                  <c:v>1023.5</c:v>
                </c:pt>
                <c:pt idx="4638">
                  <c:v>1023.5</c:v>
                </c:pt>
                <c:pt idx="4639">
                  <c:v>1023.5</c:v>
                </c:pt>
                <c:pt idx="4640">
                  <c:v>1023.5</c:v>
                </c:pt>
                <c:pt idx="4641">
                  <c:v>1023.5</c:v>
                </c:pt>
                <c:pt idx="4642">
                  <c:v>1025.5</c:v>
                </c:pt>
                <c:pt idx="4643">
                  <c:v>1025.5</c:v>
                </c:pt>
                <c:pt idx="4644">
                  <c:v>1024.5</c:v>
                </c:pt>
                <c:pt idx="4645">
                  <c:v>1034.5</c:v>
                </c:pt>
                <c:pt idx="4646">
                  <c:v>1037.5</c:v>
                </c:pt>
                <c:pt idx="4647">
                  <c:v>1037.5</c:v>
                </c:pt>
                <c:pt idx="4648">
                  <c:v>1030.5</c:v>
                </c:pt>
                <c:pt idx="4649">
                  <c:v>1030.5</c:v>
                </c:pt>
                <c:pt idx="4650">
                  <c:v>1031</c:v>
                </c:pt>
                <c:pt idx="4651">
                  <c:v>1031</c:v>
                </c:pt>
                <c:pt idx="4652">
                  <c:v>1031</c:v>
                </c:pt>
                <c:pt idx="4653">
                  <c:v>1029.5</c:v>
                </c:pt>
                <c:pt idx="4654">
                  <c:v>1031.5</c:v>
                </c:pt>
                <c:pt idx="4655">
                  <c:v>1031.5</c:v>
                </c:pt>
                <c:pt idx="4656">
                  <c:v>1022.5</c:v>
                </c:pt>
                <c:pt idx="4657">
                  <c:v>1022.5</c:v>
                </c:pt>
                <c:pt idx="4658">
                  <c:v>1022.5</c:v>
                </c:pt>
                <c:pt idx="4659">
                  <c:v>1027</c:v>
                </c:pt>
                <c:pt idx="4660">
                  <c:v>1027</c:v>
                </c:pt>
                <c:pt idx="4661">
                  <c:v>1027</c:v>
                </c:pt>
                <c:pt idx="4662">
                  <c:v>1027</c:v>
                </c:pt>
                <c:pt idx="4663">
                  <c:v>1027</c:v>
                </c:pt>
                <c:pt idx="4664">
                  <c:v>1018</c:v>
                </c:pt>
                <c:pt idx="4665">
                  <c:v>1018</c:v>
                </c:pt>
                <c:pt idx="4666">
                  <c:v>1015</c:v>
                </c:pt>
                <c:pt idx="4667">
                  <c:v>1015</c:v>
                </c:pt>
                <c:pt idx="4668">
                  <c:v>1012</c:v>
                </c:pt>
                <c:pt idx="4669">
                  <c:v>1012</c:v>
                </c:pt>
                <c:pt idx="4670">
                  <c:v>1011</c:v>
                </c:pt>
                <c:pt idx="4671">
                  <c:v>1016</c:v>
                </c:pt>
                <c:pt idx="4672">
                  <c:v>1016</c:v>
                </c:pt>
                <c:pt idx="4673">
                  <c:v>1016</c:v>
                </c:pt>
                <c:pt idx="4674">
                  <c:v>1016</c:v>
                </c:pt>
                <c:pt idx="4675">
                  <c:v>1015</c:v>
                </c:pt>
                <c:pt idx="4676">
                  <c:v>1015.5</c:v>
                </c:pt>
                <c:pt idx="4677">
                  <c:v>1015.5</c:v>
                </c:pt>
                <c:pt idx="4678">
                  <c:v>1013</c:v>
                </c:pt>
                <c:pt idx="4679">
                  <c:v>1013</c:v>
                </c:pt>
                <c:pt idx="4680">
                  <c:v>1011</c:v>
                </c:pt>
                <c:pt idx="4681">
                  <c:v>1011</c:v>
                </c:pt>
                <c:pt idx="4682">
                  <c:v>1011</c:v>
                </c:pt>
                <c:pt idx="4683">
                  <c:v>1011</c:v>
                </c:pt>
                <c:pt idx="4684">
                  <c:v>1005</c:v>
                </c:pt>
                <c:pt idx="4685">
                  <c:v>1003</c:v>
                </c:pt>
                <c:pt idx="4686">
                  <c:v>1003</c:v>
                </c:pt>
                <c:pt idx="4687">
                  <c:v>1001.5</c:v>
                </c:pt>
                <c:pt idx="4688">
                  <c:v>1001.5</c:v>
                </c:pt>
                <c:pt idx="4689">
                  <c:v>993.5</c:v>
                </c:pt>
                <c:pt idx="4690">
                  <c:v>999.5</c:v>
                </c:pt>
                <c:pt idx="4691">
                  <c:v>995.5</c:v>
                </c:pt>
                <c:pt idx="4692">
                  <c:v>995.5</c:v>
                </c:pt>
                <c:pt idx="4693">
                  <c:v>995.5</c:v>
                </c:pt>
                <c:pt idx="4694">
                  <c:v>998.5</c:v>
                </c:pt>
                <c:pt idx="4695">
                  <c:v>998.5</c:v>
                </c:pt>
                <c:pt idx="4696">
                  <c:v>998.5</c:v>
                </c:pt>
                <c:pt idx="4697">
                  <c:v>987</c:v>
                </c:pt>
                <c:pt idx="4698">
                  <c:v>987</c:v>
                </c:pt>
                <c:pt idx="4699">
                  <c:v>991</c:v>
                </c:pt>
                <c:pt idx="4700">
                  <c:v>991</c:v>
                </c:pt>
                <c:pt idx="4701">
                  <c:v>991</c:v>
                </c:pt>
                <c:pt idx="4702">
                  <c:v>991</c:v>
                </c:pt>
                <c:pt idx="4703">
                  <c:v>990</c:v>
                </c:pt>
                <c:pt idx="4704">
                  <c:v>990</c:v>
                </c:pt>
                <c:pt idx="4705">
                  <c:v>990</c:v>
                </c:pt>
                <c:pt idx="4706">
                  <c:v>990</c:v>
                </c:pt>
                <c:pt idx="4707">
                  <c:v>990</c:v>
                </c:pt>
                <c:pt idx="4708">
                  <c:v>990</c:v>
                </c:pt>
                <c:pt idx="4709">
                  <c:v>990</c:v>
                </c:pt>
                <c:pt idx="4710">
                  <c:v>990</c:v>
                </c:pt>
                <c:pt idx="4711">
                  <c:v>994</c:v>
                </c:pt>
                <c:pt idx="4712">
                  <c:v>994</c:v>
                </c:pt>
                <c:pt idx="4713">
                  <c:v>987.5</c:v>
                </c:pt>
                <c:pt idx="4714">
                  <c:v>987.5</c:v>
                </c:pt>
                <c:pt idx="4715">
                  <c:v>987.5</c:v>
                </c:pt>
                <c:pt idx="4716">
                  <c:v>987.5</c:v>
                </c:pt>
                <c:pt idx="4717">
                  <c:v>987.5</c:v>
                </c:pt>
                <c:pt idx="4718">
                  <c:v>987.5</c:v>
                </c:pt>
                <c:pt idx="4719">
                  <c:v>982.5</c:v>
                </c:pt>
                <c:pt idx="4720">
                  <c:v>982.5</c:v>
                </c:pt>
                <c:pt idx="4721">
                  <c:v>986.5</c:v>
                </c:pt>
                <c:pt idx="4722">
                  <c:v>992.5</c:v>
                </c:pt>
                <c:pt idx="4723">
                  <c:v>992.5</c:v>
                </c:pt>
                <c:pt idx="4724">
                  <c:v>992.5</c:v>
                </c:pt>
                <c:pt idx="4725">
                  <c:v>989.5</c:v>
                </c:pt>
                <c:pt idx="4726">
                  <c:v>995.5</c:v>
                </c:pt>
                <c:pt idx="4727">
                  <c:v>995.5</c:v>
                </c:pt>
                <c:pt idx="4728">
                  <c:v>995.5</c:v>
                </c:pt>
                <c:pt idx="4729">
                  <c:v>995.5</c:v>
                </c:pt>
                <c:pt idx="4730">
                  <c:v>992.5</c:v>
                </c:pt>
                <c:pt idx="4731">
                  <c:v>993</c:v>
                </c:pt>
                <c:pt idx="4732">
                  <c:v>993</c:v>
                </c:pt>
                <c:pt idx="4733">
                  <c:v>992</c:v>
                </c:pt>
                <c:pt idx="4734">
                  <c:v>992</c:v>
                </c:pt>
                <c:pt idx="4735">
                  <c:v>976.5</c:v>
                </c:pt>
                <c:pt idx="4736">
                  <c:v>980.5</c:v>
                </c:pt>
                <c:pt idx="4737">
                  <c:v>985.5</c:v>
                </c:pt>
                <c:pt idx="4738">
                  <c:v>985.5</c:v>
                </c:pt>
                <c:pt idx="4739">
                  <c:v>990</c:v>
                </c:pt>
                <c:pt idx="4740">
                  <c:v>985.5</c:v>
                </c:pt>
                <c:pt idx="4741">
                  <c:v>996</c:v>
                </c:pt>
                <c:pt idx="4742">
                  <c:v>999</c:v>
                </c:pt>
                <c:pt idx="4743">
                  <c:v>1002</c:v>
                </c:pt>
                <c:pt idx="4744">
                  <c:v>1002</c:v>
                </c:pt>
                <c:pt idx="4745">
                  <c:v>996.5</c:v>
                </c:pt>
                <c:pt idx="4746">
                  <c:v>997</c:v>
                </c:pt>
                <c:pt idx="4747">
                  <c:v>997</c:v>
                </c:pt>
                <c:pt idx="4748">
                  <c:v>997</c:v>
                </c:pt>
                <c:pt idx="4749">
                  <c:v>1011.5</c:v>
                </c:pt>
                <c:pt idx="4750">
                  <c:v>1005.5</c:v>
                </c:pt>
                <c:pt idx="4751">
                  <c:v>1005.5</c:v>
                </c:pt>
                <c:pt idx="4752">
                  <c:v>1005.5</c:v>
                </c:pt>
                <c:pt idx="4753">
                  <c:v>993</c:v>
                </c:pt>
                <c:pt idx="4754">
                  <c:v>993</c:v>
                </c:pt>
                <c:pt idx="4755">
                  <c:v>993</c:v>
                </c:pt>
                <c:pt idx="4756">
                  <c:v>990</c:v>
                </c:pt>
                <c:pt idx="4757">
                  <c:v>993</c:v>
                </c:pt>
                <c:pt idx="4758">
                  <c:v>993</c:v>
                </c:pt>
                <c:pt idx="4759">
                  <c:v>992</c:v>
                </c:pt>
                <c:pt idx="4760">
                  <c:v>992</c:v>
                </c:pt>
                <c:pt idx="4761">
                  <c:v>992</c:v>
                </c:pt>
                <c:pt idx="4762">
                  <c:v>1001</c:v>
                </c:pt>
                <c:pt idx="4763">
                  <c:v>1001</c:v>
                </c:pt>
                <c:pt idx="4764">
                  <c:v>1002</c:v>
                </c:pt>
                <c:pt idx="4765">
                  <c:v>1006</c:v>
                </c:pt>
                <c:pt idx="4766">
                  <c:v>1006</c:v>
                </c:pt>
                <c:pt idx="4767">
                  <c:v>1006</c:v>
                </c:pt>
                <c:pt idx="4768">
                  <c:v>1006</c:v>
                </c:pt>
                <c:pt idx="4769">
                  <c:v>1009</c:v>
                </c:pt>
                <c:pt idx="4770">
                  <c:v>1018</c:v>
                </c:pt>
                <c:pt idx="4771">
                  <c:v>1018</c:v>
                </c:pt>
                <c:pt idx="4772">
                  <c:v>1022</c:v>
                </c:pt>
                <c:pt idx="4773">
                  <c:v>1026</c:v>
                </c:pt>
                <c:pt idx="4774">
                  <c:v>1027.5</c:v>
                </c:pt>
                <c:pt idx="4775">
                  <c:v>1028</c:v>
                </c:pt>
                <c:pt idx="4776">
                  <c:v>1023.5</c:v>
                </c:pt>
                <c:pt idx="4777">
                  <c:v>1029</c:v>
                </c:pt>
                <c:pt idx="4778">
                  <c:v>1029</c:v>
                </c:pt>
                <c:pt idx="4779">
                  <c:v>1029</c:v>
                </c:pt>
                <c:pt idx="4780">
                  <c:v>1029</c:v>
                </c:pt>
                <c:pt idx="4781">
                  <c:v>1023.5</c:v>
                </c:pt>
                <c:pt idx="4782">
                  <c:v>1017</c:v>
                </c:pt>
                <c:pt idx="4783">
                  <c:v>1019.5</c:v>
                </c:pt>
                <c:pt idx="4784">
                  <c:v>1011.5</c:v>
                </c:pt>
                <c:pt idx="4785">
                  <c:v>1011.5</c:v>
                </c:pt>
                <c:pt idx="4786">
                  <c:v>1017</c:v>
                </c:pt>
                <c:pt idx="4787">
                  <c:v>1017</c:v>
                </c:pt>
                <c:pt idx="4788">
                  <c:v>1017</c:v>
                </c:pt>
                <c:pt idx="4789">
                  <c:v>1013</c:v>
                </c:pt>
                <c:pt idx="4790">
                  <c:v>1014</c:v>
                </c:pt>
                <c:pt idx="4791">
                  <c:v>1006.5</c:v>
                </c:pt>
                <c:pt idx="4792">
                  <c:v>1004.5</c:v>
                </c:pt>
                <c:pt idx="4793">
                  <c:v>999.5</c:v>
                </c:pt>
                <c:pt idx="4794">
                  <c:v>999.5</c:v>
                </c:pt>
                <c:pt idx="4795">
                  <c:v>999.5</c:v>
                </c:pt>
                <c:pt idx="4796">
                  <c:v>1003.5</c:v>
                </c:pt>
                <c:pt idx="4797">
                  <c:v>1003.5</c:v>
                </c:pt>
                <c:pt idx="4798">
                  <c:v>1003.5</c:v>
                </c:pt>
                <c:pt idx="4799">
                  <c:v>1003.5</c:v>
                </c:pt>
                <c:pt idx="4800">
                  <c:v>1002.5</c:v>
                </c:pt>
                <c:pt idx="4801">
                  <c:v>1002.5</c:v>
                </c:pt>
                <c:pt idx="4802">
                  <c:v>998</c:v>
                </c:pt>
                <c:pt idx="4803">
                  <c:v>998</c:v>
                </c:pt>
                <c:pt idx="4804">
                  <c:v>998</c:v>
                </c:pt>
                <c:pt idx="4805">
                  <c:v>998</c:v>
                </c:pt>
                <c:pt idx="4806">
                  <c:v>998.5</c:v>
                </c:pt>
                <c:pt idx="4807">
                  <c:v>1003</c:v>
                </c:pt>
                <c:pt idx="4808">
                  <c:v>1004</c:v>
                </c:pt>
                <c:pt idx="4809">
                  <c:v>1004</c:v>
                </c:pt>
                <c:pt idx="4810">
                  <c:v>999</c:v>
                </c:pt>
                <c:pt idx="4811">
                  <c:v>999</c:v>
                </c:pt>
                <c:pt idx="4812">
                  <c:v>997</c:v>
                </c:pt>
                <c:pt idx="4813">
                  <c:v>987</c:v>
                </c:pt>
                <c:pt idx="4814">
                  <c:v>986</c:v>
                </c:pt>
                <c:pt idx="4815">
                  <c:v>979.5</c:v>
                </c:pt>
                <c:pt idx="4816">
                  <c:v>976.5</c:v>
                </c:pt>
                <c:pt idx="4817">
                  <c:v>976.5</c:v>
                </c:pt>
                <c:pt idx="4818">
                  <c:v>973.5</c:v>
                </c:pt>
                <c:pt idx="4819">
                  <c:v>973.5</c:v>
                </c:pt>
                <c:pt idx="4820">
                  <c:v>973.5</c:v>
                </c:pt>
                <c:pt idx="4821">
                  <c:v>973.5</c:v>
                </c:pt>
                <c:pt idx="4822">
                  <c:v>973.5</c:v>
                </c:pt>
                <c:pt idx="4823">
                  <c:v>973.5</c:v>
                </c:pt>
                <c:pt idx="4824">
                  <c:v>974</c:v>
                </c:pt>
                <c:pt idx="4825">
                  <c:v>976</c:v>
                </c:pt>
                <c:pt idx="4826">
                  <c:v>976</c:v>
                </c:pt>
                <c:pt idx="4827">
                  <c:v>976</c:v>
                </c:pt>
                <c:pt idx="4828">
                  <c:v>976</c:v>
                </c:pt>
                <c:pt idx="4829">
                  <c:v>980</c:v>
                </c:pt>
                <c:pt idx="4830">
                  <c:v>980</c:v>
                </c:pt>
                <c:pt idx="4831">
                  <c:v>979.5</c:v>
                </c:pt>
                <c:pt idx="4832">
                  <c:v>979.5</c:v>
                </c:pt>
                <c:pt idx="4833">
                  <c:v>979.5</c:v>
                </c:pt>
                <c:pt idx="4834">
                  <c:v>979.5</c:v>
                </c:pt>
                <c:pt idx="4835">
                  <c:v>977.5</c:v>
                </c:pt>
                <c:pt idx="4836">
                  <c:v>974.5</c:v>
                </c:pt>
                <c:pt idx="4837">
                  <c:v>971.5</c:v>
                </c:pt>
                <c:pt idx="4838">
                  <c:v>974.5</c:v>
                </c:pt>
                <c:pt idx="4839">
                  <c:v>974.5</c:v>
                </c:pt>
                <c:pt idx="4840">
                  <c:v>978.5</c:v>
                </c:pt>
                <c:pt idx="4841">
                  <c:v>980.5</c:v>
                </c:pt>
                <c:pt idx="4842">
                  <c:v>980.5</c:v>
                </c:pt>
                <c:pt idx="4843">
                  <c:v>980.5</c:v>
                </c:pt>
                <c:pt idx="4844">
                  <c:v>985</c:v>
                </c:pt>
                <c:pt idx="4845">
                  <c:v>985</c:v>
                </c:pt>
                <c:pt idx="4846">
                  <c:v>985</c:v>
                </c:pt>
                <c:pt idx="4847">
                  <c:v>985</c:v>
                </c:pt>
                <c:pt idx="4848">
                  <c:v>985</c:v>
                </c:pt>
                <c:pt idx="4849">
                  <c:v>985</c:v>
                </c:pt>
                <c:pt idx="4850">
                  <c:v>986.5</c:v>
                </c:pt>
                <c:pt idx="4851">
                  <c:v>986.5</c:v>
                </c:pt>
                <c:pt idx="4852">
                  <c:v>991</c:v>
                </c:pt>
                <c:pt idx="4853">
                  <c:v>991</c:v>
                </c:pt>
                <c:pt idx="4854">
                  <c:v>991.5</c:v>
                </c:pt>
                <c:pt idx="4855">
                  <c:v>993</c:v>
                </c:pt>
                <c:pt idx="4856">
                  <c:v>993</c:v>
                </c:pt>
                <c:pt idx="4857">
                  <c:v>994</c:v>
                </c:pt>
                <c:pt idx="4858">
                  <c:v>994</c:v>
                </c:pt>
                <c:pt idx="4859">
                  <c:v>988.5</c:v>
                </c:pt>
                <c:pt idx="4860">
                  <c:v>989</c:v>
                </c:pt>
                <c:pt idx="4861">
                  <c:v>989</c:v>
                </c:pt>
                <c:pt idx="4862">
                  <c:v>989</c:v>
                </c:pt>
                <c:pt idx="4863">
                  <c:v>987.5</c:v>
                </c:pt>
                <c:pt idx="4864">
                  <c:v>987.5</c:v>
                </c:pt>
                <c:pt idx="4865">
                  <c:v>987.5</c:v>
                </c:pt>
                <c:pt idx="4866">
                  <c:v>987.5</c:v>
                </c:pt>
                <c:pt idx="4867">
                  <c:v>987.5</c:v>
                </c:pt>
                <c:pt idx="4868">
                  <c:v>983</c:v>
                </c:pt>
                <c:pt idx="4869">
                  <c:v>993.5</c:v>
                </c:pt>
                <c:pt idx="4870">
                  <c:v>993.5</c:v>
                </c:pt>
                <c:pt idx="4871">
                  <c:v>993.5</c:v>
                </c:pt>
                <c:pt idx="4872">
                  <c:v>999</c:v>
                </c:pt>
                <c:pt idx="4873">
                  <c:v>998.5</c:v>
                </c:pt>
                <c:pt idx="4874">
                  <c:v>999.5</c:v>
                </c:pt>
                <c:pt idx="4875">
                  <c:v>1003.5</c:v>
                </c:pt>
                <c:pt idx="4876">
                  <c:v>1004</c:v>
                </c:pt>
                <c:pt idx="4877">
                  <c:v>1004</c:v>
                </c:pt>
                <c:pt idx="4878">
                  <c:v>1004</c:v>
                </c:pt>
                <c:pt idx="4879">
                  <c:v>1004</c:v>
                </c:pt>
                <c:pt idx="4880">
                  <c:v>1010</c:v>
                </c:pt>
                <c:pt idx="4881">
                  <c:v>1010</c:v>
                </c:pt>
                <c:pt idx="4882">
                  <c:v>1010</c:v>
                </c:pt>
                <c:pt idx="4883">
                  <c:v>1006.5</c:v>
                </c:pt>
                <c:pt idx="4884">
                  <c:v>1007</c:v>
                </c:pt>
                <c:pt idx="4885">
                  <c:v>1007</c:v>
                </c:pt>
                <c:pt idx="4886">
                  <c:v>1011.5</c:v>
                </c:pt>
                <c:pt idx="4887">
                  <c:v>1015.5</c:v>
                </c:pt>
                <c:pt idx="4888">
                  <c:v>1015.5</c:v>
                </c:pt>
                <c:pt idx="4889">
                  <c:v>1015.5</c:v>
                </c:pt>
                <c:pt idx="4890">
                  <c:v>1015.5</c:v>
                </c:pt>
                <c:pt idx="4891">
                  <c:v>1015.5</c:v>
                </c:pt>
                <c:pt idx="4892">
                  <c:v>1015.5</c:v>
                </c:pt>
                <c:pt idx="4893">
                  <c:v>1013.5</c:v>
                </c:pt>
                <c:pt idx="4894">
                  <c:v>1014</c:v>
                </c:pt>
                <c:pt idx="4895">
                  <c:v>1014.5</c:v>
                </c:pt>
                <c:pt idx="4896">
                  <c:v>1016.5</c:v>
                </c:pt>
                <c:pt idx="4897">
                  <c:v>1016.5</c:v>
                </c:pt>
                <c:pt idx="4898">
                  <c:v>1016.5</c:v>
                </c:pt>
                <c:pt idx="4899">
                  <c:v>1016.5</c:v>
                </c:pt>
                <c:pt idx="4900">
                  <c:v>1016.5</c:v>
                </c:pt>
                <c:pt idx="4901">
                  <c:v>1016.5</c:v>
                </c:pt>
                <c:pt idx="4902">
                  <c:v>1016.5</c:v>
                </c:pt>
                <c:pt idx="4903">
                  <c:v>1018.5</c:v>
                </c:pt>
                <c:pt idx="4904">
                  <c:v>1025.5</c:v>
                </c:pt>
                <c:pt idx="4905">
                  <c:v>1020</c:v>
                </c:pt>
                <c:pt idx="4906">
                  <c:v>1020</c:v>
                </c:pt>
                <c:pt idx="4907">
                  <c:v>1011</c:v>
                </c:pt>
                <c:pt idx="4908">
                  <c:v>1009</c:v>
                </c:pt>
                <c:pt idx="4909">
                  <c:v>1014.5</c:v>
                </c:pt>
                <c:pt idx="4910">
                  <c:v>1018.5</c:v>
                </c:pt>
                <c:pt idx="4911">
                  <c:v>1023.5</c:v>
                </c:pt>
                <c:pt idx="4912">
                  <c:v>1024.5</c:v>
                </c:pt>
                <c:pt idx="4913">
                  <c:v>1024.5</c:v>
                </c:pt>
                <c:pt idx="4914">
                  <c:v>1024.5</c:v>
                </c:pt>
                <c:pt idx="4915">
                  <c:v>1024.5</c:v>
                </c:pt>
                <c:pt idx="4916">
                  <c:v>1028.5</c:v>
                </c:pt>
                <c:pt idx="4917">
                  <c:v>1028.5</c:v>
                </c:pt>
                <c:pt idx="4918">
                  <c:v>1029</c:v>
                </c:pt>
                <c:pt idx="4919">
                  <c:v>1028</c:v>
                </c:pt>
                <c:pt idx="4920">
                  <c:v>1028</c:v>
                </c:pt>
                <c:pt idx="4921">
                  <c:v>1031</c:v>
                </c:pt>
                <c:pt idx="4922">
                  <c:v>1031</c:v>
                </c:pt>
                <c:pt idx="4923">
                  <c:v>1032.5</c:v>
                </c:pt>
                <c:pt idx="4924">
                  <c:v>1036.5</c:v>
                </c:pt>
                <c:pt idx="4925">
                  <c:v>1036.5</c:v>
                </c:pt>
                <c:pt idx="4926">
                  <c:v>1038.5</c:v>
                </c:pt>
                <c:pt idx="4927">
                  <c:v>1038.5</c:v>
                </c:pt>
                <c:pt idx="4928">
                  <c:v>1039</c:v>
                </c:pt>
                <c:pt idx="4929">
                  <c:v>1039</c:v>
                </c:pt>
                <c:pt idx="4930">
                  <c:v>1043.5</c:v>
                </c:pt>
                <c:pt idx="4931">
                  <c:v>1043.5</c:v>
                </c:pt>
                <c:pt idx="4932">
                  <c:v>1050.5</c:v>
                </c:pt>
                <c:pt idx="4933">
                  <c:v>1050.5</c:v>
                </c:pt>
                <c:pt idx="4934">
                  <c:v>1050.5</c:v>
                </c:pt>
                <c:pt idx="4935">
                  <c:v>1050.5</c:v>
                </c:pt>
                <c:pt idx="4936">
                  <c:v>1051</c:v>
                </c:pt>
                <c:pt idx="4937">
                  <c:v>1051</c:v>
                </c:pt>
                <c:pt idx="4938">
                  <c:v>1051</c:v>
                </c:pt>
                <c:pt idx="4939">
                  <c:v>1050</c:v>
                </c:pt>
                <c:pt idx="4940">
                  <c:v>1060</c:v>
                </c:pt>
                <c:pt idx="4941">
                  <c:v>1060</c:v>
                </c:pt>
                <c:pt idx="4942">
                  <c:v>1060</c:v>
                </c:pt>
                <c:pt idx="4943">
                  <c:v>1062</c:v>
                </c:pt>
                <c:pt idx="4944">
                  <c:v>1066</c:v>
                </c:pt>
                <c:pt idx="4945">
                  <c:v>1066</c:v>
                </c:pt>
                <c:pt idx="4946">
                  <c:v>1071</c:v>
                </c:pt>
                <c:pt idx="4947">
                  <c:v>1065.5</c:v>
                </c:pt>
                <c:pt idx="4948">
                  <c:v>1065.5</c:v>
                </c:pt>
                <c:pt idx="4949">
                  <c:v>1065.5</c:v>
                </c:pt>
                <c:pt idx="4950">
                  <c:v>1065.5</c:v>
                </c:pt>
                <c:pt idx="4951">
                  <c:v>1084.5</c:v>
                </c:pt>
                <c:pt idx="4952">
                  <c:v>1084.5</c:v>
                </c:pt>
                <c:pt idx="4953">
                  <c:v>1084.5</c:v>
                </c:pt>
                <c:pt idx="4954">
                  <c:v>1091.5</c:v>
                </c:pt>
                <c:pt idx="4955">
                  <c:v>1091.5</c:v>
                </c:pt>
                <c:pt idx="4956">
                  <c:v>1087.5</c:v>
                </c:pt>
                <c:pt idx="4957">
                  <c:v>1090.5</c:v>
                </c:pt>
                <c:pt idx="4958">
                  <c:v>1090.5</c:v>
                </c:pt>
                <c:pt idx="4959">
                  <c:v>1091.5</c:v>
                </c:pt>
                <c:pt idx="4960">
                  <c:v>1095.5</c:v>
                </c:pt>
                <c:pt idx="4961">
                  <c:v>1098</c:v>
                </c:pt>
                <c:pt idx="4962">
                  <c:v>1097</c:v>
                </c:pt>
                <c:pt idx="4963">
                  <c:v>1097</c:v>
                </c:pt>
                <c:pt idx="4964">
                  <c:v>1096</c:v>
                </c:pt>
                <c:pt idx="4965">
                  <c:v>1092</c:v>
                </c:pt>
                <c:pt idx="4966">
                  <c:v>1092</c:v>
                </c:pt>
                <c:pt idx="4967">
                  <c:v>1091</c:v>
                </c:pt>
                <c:pt idx="4968">
                  <c:v>1091</c:v>
                </c:pt>
                <c:pt idx="4969">
                  <c:v>1102</c:v>
                </c:pt>
                <c:pt idx="4970">
                  <c:v>1106.5</c:v>
                </c:pt>
                <c:pt idx="4971">
                  <c:v>1104.5</c:v>
                </c:pt>
                <c:pt idx="4972">
                  <c:v>1104.5</c:v>
                </c:pt>
                <c:pt idx="4973">
                  <c:v>1107</c:v>
                </c:pt>
                <c:pt idx="4974">
                  <c:v>1102.5</c:v>
                </c:pt>
                <c:pt idx="4975">
                  <c:v>1102.5</c:v>
                </c:pt>
                <c:pt idx="4976">
                  <c:v>1112</c:v>
                </c:pt>
                <c:pt idx="4977">
                  <c:v>1110</c:v>
                </c:pt>
                <c:pt idx="4978">
                  <c:v>1105.5</c:v>
                </c:pt>
                <c:pt idx="4979">
                  <c:v>1107</c:v>
                </c:pt>
                <c:pt idx="4980">
                  <c:v>1107</c:v>
                </c:pt>
                <c:pt idx="4981">
                  <c:v>1107</c:v>
                </c:pt>
                <c:pt idx="4982">
                  <c:v>1111</c:v>
                </c:pt>
                <c:pt idx="4983">
                  <c:v>1111</c:v>
                </c:pt>
                <c:pt idx="4984">
                  <c:v>1108.5</c:v>
                </c:pt>
                <c:pt idx="4985">
                  <c:v>1108.5</c:v>
                </c:pt>
                <c:pt idx="4986">
                  <c:v>1108.5</c:v>
                </c:pt>
                <c:pt idx="4987">
                  <c:v>1108.5</c:v>
                </c:pt>
                <c:pt idx="4988">
                  <c:v>1106.5</c:v>
                </c:pt>
                <c:pt idx="4989">
                  <c:v>1106.5</c:v>
                </c:pt>
                <c:pt idx="4990">
                  <c:v>1106.5</c:v>
                </c:pt>
                <c:pt idx="4991">
                  <c:v>1106.5</c:v>
                </c:pt>
                <c:pt idx="4992">
                  <c:v>1106.5</c:v>
                </c:pt>
                <c:pt idx="4993">
                  <c:v>1106</c:v>
                </c:pt>
                <c:pt idx="4994">
                  <c:v>1110.5</c:v>
                </c:pt>
                <c:pt idx="4995">
                  <c:v>1109.5</c:v>
                </c:pt>
                <c:pt idx="4996">
                  <c:v>1109.5</c:v>
                </c:pt>
                <c:pt idx="4997">
                  <c:v>1109.5</c:v>
                </c:pt>
                <c:pt idx="4998">
                  <c:v>1114.5</c:v>
                </c:pt>
                <c:pt idx="4999">
                  <c:v>1114.5</c:v>
                </c:pt>
                <c:pt idx="5000">
                  <c:v>1114.5</c:v>
                </c:pt>
                <c:pt idx="5001">
                  <c:v>1115</c:v>
                </c:pt>
                <c:pt idx="5002">
                  <c:v>1104</c:v>
                </c:pt>
                <c:pt idx="5003">
                  <c:v>1104</c:v>
                </c:pt>
                <c:pt idx="5004">
                  <c:v>1101</c:v>
                </c:pt>
                <c:pt idx="5005">
                  <c:v>1101</c:v>
                </c:pt>
                <c:pt idx="5006">
                  <c:v>1101</c:v>
                </c:pt>
                <c:pt idx="5007">
                  <c:v>1104</c:v>
                </c:pt>
                <c:pt idx="5008">
                  <c:v>1104</c:v>
                </c:pt>
                <c:pt idx="5009">
                  <c:v>1106</c:v>
                </c:pt>
                <c:pt idx="5010">
                  <c:v>1101</c:v>
                </c:pt>
                <c:pt idx="5011">
                  <c:v>1101</c:v>
                </c:pt>
                <c:pt idx="5012">
                  <c:v>1101</c:v>
                </c:pt>
                <c:pt idx="5013">
                  <c:v>1101</c:v>
                </c:pt>
                <c:pt idx="5014">
                  <c:v>1102</c:v>
                </c:pt>
                <c:pt idx="5015">
                  <c:v>1102</c:v>
                </c:pt>
                <c:pt idx="5016">
                  <c:v>1109</c:v>
                </c:pt>
                <c:pt idx="5017">
                  <c:v>1113</c:v>
                </c:pt>
                <c:pt idx="5018">
                  <c:v>1113</c:v>
                </c:pt>
                <c:pt idx="5019">
                  <c:v>1117.5</c:v>
                </c:pt>
                <c:pt idx="5020">
                  <c:v>1117.5</c:v>
                </c:pt>
                <c:pt idx="5021">
                  <c:v>1120.5</c:v>
                </c:pt>
                <c:pt idx="5022">
                  <c:v>1114</c:v>
                </c:pt>
                <c:pt idx="5023">
                  <c:v>1114</c:v>
                </c:pt>
                <c:pt idx="5024">
                  <c:v>1114</c:v>
                </c:pt>
                <c:pt idx="5025">
                  <c:v>1114</c:v>
                </c:pt>
                <c:pt idx="5026">
                  <c:v>1115</c:v>
                </c:pt>
                <c:pt idx="5027">
                  <c:v>1113.5</c:v>
                </c:pt>
                <c:pt idx="5028">
                  <c:v>1114.5</c:v>
                </c:pt>
                <c:pt idx="5029">
                  <c:v>1110.5</c:v>
                </c:pt>
                <c:pt idx="5030">
                  <c:v>1110.5</c:v>
                </c:pt>
                <c:pt idx="5031">
                  <c:v>1105</c:v>
                </c:pt>
                <c:pt idx="5032">
                  <c:v>1105</c:v>
                </c:pt>
                <c:pt idx="5033">
                  <c:v>1103.5</c:v>
                </c:pt>
                <c:pt idx="5034">
                  <c:v>1103.5</c:v>
                </c:pt>
                <c:pt idx="5035">
                  <c:v>1101.5</c:v>
                </c:pt>
                <c:pt idx="5036">
                  <c:v>1099</c:v>
                </c:pt>
                <c:pt idx="5037">
                  <c:v>1100</c:v>
                </c:pt>
                <c:pt idx="5038">
                  <c:v>1100</c:v>
                </c:pt>
                <c:pt idx="5039">
                  <c:v>1088.5</c:v>
                </c:pt>
                <c:pt idx="5040">
                  <c:v>1088.5</c:v>
                </c:pt>
                <c:pt idx="5041">
                  <c:v>1088.5</c:v>
                </c:pt>
                <c:pt idx="5042">
                  <c:v>1088.5</c:v>
                </c:pt>
                <c:pt idx="5043">
                  <c:v>1092.5</c:v>
                </c:pt>
                <c:pt idx="5044">
                  <c:v>1092.5</c:v>
                </c:pt>
                <c:pt idx="5045">
                  <c:v>1092.5</c:v>
                </c:pt>
                <c:pt idx="5046">
                  <c:v>1092.5</c:v>
                </c:pt>
                <c:pt idx="5047">
                  <c:v>1097.5</c:v>
                </c:pt>
                <c:pt idx="5048">
                  <c:v>1096</c:v>
                </c:pt>
                <c:pt idx="5049">
                  <c:v>1101</c:v>
                </c:pt>
                <c:pt idx="5050">
                  <c:v>1101</c:v>
                </c:pt>
                <c:pt idx="5051">
                  <c:v>1101</c:v>
                </c:pt>
                <c:pt idx="5052">
                  <c:v>1087</c:v>
                </c:pt>
                <c:pt idx="5053">
                  <c:v>1088</c:v>
                </c:pt>
                <c:pt idx="5054">
                  <c:v>1088</c:v>
                </c:pt>
                <c:pt idx="5055">
                  <c:v>1088</c:v>
                </c:pt>
                <c:pt idx="5056">
                  <c:v>1088</c:v>
                </c:pt>
                <c:pt idx="5057">
                  <c:v>1088</c:v>
                </c:pt>
                <c:pt idx="5058">
                  <c:v>1088</c:v>
                </c:pt>
                <c:pt idx="5059">
                  <c:v>1091</c:v>
                </c:pt>
                <c:pt idx="5060">
                  <c:v>1095.5</c:v>
                </c:pt>
                <c:pt idx="5061">
                  <c:v>1095.5</c:v>
                </c:pt>
                <c:pt idx="5062">
                  <c:v>1095.5</c:v>
                </c:pt>
                <c:pt idx="5063">
                  <c:v>1095.5</c:v>
                </c:pt>
                <c:pt idx="5064">
                  <c:v>1096</c:v>
                </c:pt>
                <c:pt idx="5065">
                  <c:v>1092.5</c:v>
                </c:pt>
                <c:pt idx="5066">
                  <c:v>1092.5</c:v>
                </c:pt>
                <c:pt idx="5067">
                  <c:v>1092.5</c:v>
                </c:pt>
                <c:pt idx="5068">
                  <c:v>1101</c:v>
                </c:pt>
                <c:pt idx="5069">
                  <c:v>1101</c:v>
                </c:pt>
                <c:pt idx="5070">
                  <c:v>1103</c:v>
                </c:pt>
                <c:pt idx="5071">
                  <c:v>1100</c:v>
                </c:pt>
                <c:pt idx="5072">
                  <c:v>1100</c:v>
                </c:pt>
                <c:pt idx="5073">
                  <c:v>1098.5</c:v>
                </c:pt>
                <c:pt idx="5074">
                  <c:v>1098.5</c:v>
                </c:pt>
                <c:pt idx="5075">
                  <c:v>1096.5</c:v>
                </c:pt>
                <c:pt idx="5076">
                  <c:v>1100.5</c:v>
                </c:pt>
                <c:pt idx="5077">
                  <c:v>1103.5</c:v>
                </c:pt>
                <c:pt idx="5078">
                  <c:v>1108.5</c:v>
                </c:pt>
                <c:pt idx="5079">
                  <c:v>1108.5</c:v>
                </c:pt>
                <c:pt idx="5080">
                  <c:v>1108.5</c:v>
                </c:pt>
                <c:pt idx="5081">
                  <c:v>1108.5</c:v>
                </c:pt>
                <c:pt idx="5082">
                  <c:v>1108.5</c:v>
                </c:pt>
                <c:pt idx="5083">
                  <c:v>1108.5</c:v>
                </c:pt>
                <c:pt idx="5084">
                  <c:v>1114</c:v>
                </c:pt>
                <c:pt idx="5085">
                  <c:v>1114</c:v>
                </c:pt>
                <c:pt idx="5086">
                  <c:v>1114</c:v>
                </c:pt>
                <c:pt idx="5087">
                  <c:v>1111</c:v>
                </c:pt>
                <c:pt idx="5088">
                  <c:v>1111</c:v>
                </c:pt>
                <c:pt idx="5089">
                  <c:v>1111</c:v>
                </c:pt>
                <c:pt idx="5090">
                  <c:v>1111</c:v>
                </c:pt>
                <c:pt idx="5091">
                  <c:v>1103</c:v>
                </c:pt>
                <c:pt idx="5092">
                  <c:v>1106.5</c:v>
                </c:pt>
                <c:pt idx="5093">
                  <c:v>1106.5</c:v>
                </c:pt>
                <c:pt idx="5094">
                  <c:v>1104.5</c:v>
                </c:pt>
                <c:pt idx="5095">
                  <c:v>1100.5</c:v>
                </c:pt>
                <c:pt idx="5096">
                  <c:v>1100.5</c:v>
                </c:pt>
                <c:pt idx="5097">
                  <c:v>1100.5</c:v>
                </c:pt>
                <c:pt idx="5098">
                  <c:v>1101</c:v>
                </c:pt>
                <c:pt idx="5099">
                  <c:v>1093</c:v>
                </c:pt>
                <c:pt idx="5100">
                  <c:v>1093.5</c:v>
                </c:pt>
                <c:pt idx="5101">
                  <c:v>1092.5</c:v>
                </c:pt>
                <c:pt idx="5102">
                  <c:v>1092.5</c:v>
                </c:pt>
                <c:pt idx="5103">
                  <c:v>1089.5</c:v>
                </c:pt>
                <c:pt idx="5104">
                  <c:v>1080.5</c:v>
                </c:pt>
                <c:pt idx="5105">
                  <c:v>1085.5</c:v>
                </c:pt>
                <c:pt idx="5106">
                  <c:v>1080</c:v>
                </c:pt>
                <c:pt idx="5107">
                  <c:v>1086</c:v>
                </c:pt>
                <c:pt idx="5108">
                  <c:v>1082</c:v>
                </c:pt>
                <c:pt idx="5109">
                  <c:v>1082</c:v>
                </c:pt>
                <c:pt idx="5110">
                  <c:v>1082</c:v>
                </c:pt>
                <c:pt idx="5111">
                  <c:v>1082</c:v>
                </c:pt>
                <c:pt idx="5112">
                  <c:v>1078</c:v>
                </c:pt>
                <c:pt idx="5113">
                  <c:v>1076.5</c:v>
                </c:pt>
                <c:pt idx="5114">
                  <c:v>1076.5</c:v>
                </c:pt>
                <c:pt idx="5115">
                  <c:v>1072.5</c:v>
                </c:pt>
                <c:pt idx="5116">
                  <c:v>1077.5</c:v>
                </c:pt>
                <c:pt idx="5117">
                  <c:v>1072.5</c:v>
                </c:pt>
                <c:pt idx="5118">
                  <c:v>1072.5</c:v>
                </c:pt>
                <c:pt idx="5119">
                  <c:v>1072.5</c:v>
                </c:pt>
                <c:pt idx="5120">
                  <c:v>1073</c:v>
                </c:pt>
                <c:pt idx="5121">
                  <c:v>1076</c:v>
                </c:pt>
                <c:pt idx="5122">
                  <c:v>1074.5</c:v>
                </c:pt>
                <c:pt idx="5123">
                  <c:v>1074.5</c:v>
                </c:pt>
                <c:pt idx="5124">
                  <c:v>1074.5</c:v>
                </c:pt>
                <c:pt idx="5125">
                  <c:v>1065</c:v>
                </c:pt>
                <c:pt idx="5126">
                  <c:v>1058.5</c:v>
                </c:pt>
                <c:pt idx="5127">
                  <c:v>1059</c:v>
                </c:pt>
                <c:pt idx="5128">
                  <c:v>1059</c:v>
                </c:pt>
                <c:pt idx="5129">
                  <c:v>1064.5</c:v>
                </c:pt>
                <c:pt idx="5130">
                  <c:v>1064.5</c:v>
                </c:pt>
                <c:pt idx="5131">
                  <c:v>1069</c:v>
                </c:pt>
                <c:pt idx="5132">
                  <c:v>1069</c:v>
                </c:pt>
                <c:pt idx="5133">
                  <c:v>1069</c:v>
                </c:pt>
                <c:pt idx="5134">
                  <c:v>1069</c:v>
                </c:pt>
                <c:pt idx="5135">
                  <c:v>1073.5</c:v>
                </c:pt>
                <c:pt idx="5136">
                  <c:v>1073.5</c:v>
                </c:pt>
                <c:pt idx="5137">
                  <c:v>1077.5</c:v>
                </c:pt>
                <c:pt idx="5138">
                  <c:v>1077.5</c:v>
                </c:pt>
                <c:pt idx="5139">
                  <c:v>1074</c:v>
                </c:pt>
                <c:pt idx="5140">
                  <c:v>1073.5</c:v>
                </c:pt>
                <c:pt idx="5141">
                  <c:v>1073.5</c:v>
                </c:pt>
                <c:pt idx="5142">
                  <c:v>1074</c:v>
                </c:pt>
                <c:pt idx="5143">
                  <c:v>1074</c:v>
                </c:pt>
                <c:pt idx="5144">
                  <c:v>1074</c:v>
                </c:pt>
                <c:pt idx="5145">
                  <c:v>1074</c:v>
                </c:pt>
                <c:pt idx="5146">
                  <c:v>1074.5</c:v>
                </c:pt>
                <c:pt idx="5147">
                  <c:v>1074.5</c:v>
                </c:pt>
                <c:pt idx="5148">
                  <c:v>1072</c:v>
                </c:pt>
                <c:pt idx="5149">
                  <c:v>1078</c:v>
                </c:pt>
                <c:pt idx="5150">
                  <c:v>1089</c:v>
                </c:pt>
                <c:pt idx="5151">
                  <c:v>1087</c:v>
                </c:pt>
                <c:pt idx="5152">
                  <c:v>1088</c:v>
                </c:pt>
                <c:pt idx="5153">
                  <c:v>1088</c:v>
                </c:pt>
                <c:pt idx="5154">
                  <c:v>1090</c:v>
                </c:pt>
                <c:pt idx="5155">
                  <c:v>1090.5</c:v>
                </c:pt>
                <c:pt idx="5156">
                  <c:v>1090.5</c:v>
                </c:pt>
                <c:pt idx="5157">
                  <c:v>1090.5</c:v>
                </c:pt>
                <c:pt idx="5158">
                  <c:v>1086</c:v>
                </c:pt>
                <c:pt idx="5159">
                  <c:v>1089</c:v>
                </c:pt>
                <c:pt idx="5160">
                  <c:v>1089</c:v>
                </c:pt>
                <c:pt idx="5161">
                  <c:v>1089</c:v>
                </c:pt>
                <c:pt idx="5162">
                  <c:v>1089.5</c:v>
                </c:pt>
                <c:pt idx="5163">
                  <c:v>1094</c:v>
                </c:pt>
                <c:pt idx="5164">
                  <c:v>1095</c:v>
                </c:pt>
                <c:pt idx="5165">
                  <c:v>1095</c:v>
                </c:pt>
                <c:pt idx="5166">
                  <c:v>1095</c:v>
                </c:pt>
                <c:pt idx="5167">
                  <c:v>1095</c:v>
                </c:pt>
                <c:pt idx="5168">
                  <c:v>1101</c:v>
                </c:pt>
                <c:pt idx="5169">
                  <c:v>1101</c:v>
                </c:pt>
                <c:pt idx="5170">
                  <c:v>1101</c:v>
                </c:pt>
                <c:pt idx="5171">
                  <c:v>1101</c:v>
                </c:pt>
                <c:pt idx="5172">
                  <c:v>1106</c:v>
                </c:pt>
                <c:pt idx="5173">
                  <c:v>1105</c:v>
                </c:pt>
                <c:pt idx="5174">
                  <c:v>1104</c:v>
                </c:pt>
                <c:pt idx="5175">
                  <c:v>1104</c:v>
                </c:pt>
                <c:pt idx="5176">
                  <c:v>1104</c:v>
                </c:pt>
                <c:pt idx="5177">
                  <c:v>1104</c:v>
                </c:pt>
                <c:pt idx="5178">
                  <c:v>1104</c:v>
                </c:pt>
                <c:pt idx="5179">
                  <c:v>1105</c:v>
                </c:pt>
                <c:pt idx="5180">
                  <c:v>1105</c:v>
                </c:pt>
                <c:pt idx="5181">
                  <c:v>1105</c:v>
                </c:pt>
                <c:pt idx="5182">
                  <c:v>1105</c:v>
                </c:pt>
                <c:pt idx="5183">
                  <c:v>1103</c:v>
                </c:pt>
                <c:pt idx="5184">
                  <c:v>1103</c:v>
                </c:pt>
                <c:pt idx="5185">
                  <c:v>1103</c:v>
                </c:pt>
                <c:pt idx="5186">
                  <c:v>1102.5</c:v>
                </c:pt>
                <c:pt idx="5187">
                  <c:v>1102.5</c:v>
                </c:pt>
                <c:pt idx="5188">
                  <c:v>1102.5</c:v>
                </c:pt>
                <c:pt idx="5189">
                  <c:v>1103</c:v>
                </c:pt>
                <c:pt idx="5190">
                  <c:v>1105</c:v>
                </c:pt>
                <c:pt idx="5191">
                  <c:v>1105.5</c:v>
                </c:pt>
                <c:pt idx="5192">
                  <c:v>1108.5</c:v>
                </c:pt>
                <c:pt idx="5193">
                  <c:v>1111.5</c:v>
                </c:pt>
                <c:pt idx="5194">
                  <c:v>1111.5</c:v>
                </c:pt>
                <c:pt idx="5195">
                  <c:v>1111.5</c:v>
                </c:pt>
                <c:pt idx="5196">
                  <c:v>1111.5</c:v>
                </c:pt>
                <c:pt idx="5197">
                  <c:v>1111.5</c:v>
                </c:pt>
                <c:pt idx="5198">
                  <c:v>1117.5</c:v>
                </c:pt>
                <c:pt idx="5199">
                  <c:v>1117.5</c:v>
                </c:pt>
                <c:pt idx="5200">
                  <c:v>1117.5</c:v>
                </c:pt>
                <c:pt idx="5201">
                  <c:v>1111</c:v>
                </c:pt>
                <c:pt idx="5202">
                  <c:v>1111</c:v>
                </c:pt>
                <c:pt idx="5203">
                  <c:v>1111</c:v>
                </c:pt>
                <c:pt idx="5204">
                  <c:v>1110</c:v>
                </c:pt>
                <c:pt idx="5205">
                  <c:v>1110</c:v>
                </c:pt>
                <c:pt idx="5206">
                  <c:v>1110</c:v>
                </c:pt>
                <c:pt idx="5207">
                  <c:v>1111</c:v>
                </c:pt>
                <c:pt idx="5208">
                  <c:v>1111.5</c:v>
                </c:pt>
                <c:pt idx="5209">
                  <c:v>1111.5</c:v>
                </c:pt>
                <c:pt idx="5210">
                  <c:v>1111.5</c:v>
                </c:pt>
                <c:pt idx="5211">
                  <c:v>1111.5</c:v>
                </c:pt>
                <c:pt idx="5212">
                  <c:v>1116.5</c:v>
                </c:pt>
                <c:pt idx="5213">
                  <c:v>1116.5</c:v>
                </c:pt>
                <c:pt idx="5214">
                  <c:v>1116.5</c:v>
                </c:pt>
                <c:pt idx="5215">
                  <c:v>1117.5</c:v>
                </c:pt>
                <c:pt idx="5216">
                  <c:v>1113</c:v>
                </c:pt>
                <c:pt idx="5217">
                  <c:v>1117</c:v>
                </c:pt>
                <c:pt idx="5218">
                  <c:v>1117.5</c:v>
                </c:pt>
                <c:pt idx="5219">
                  <c:v>1116.5</c:v>
                </c:pt>
                <c:pt idx="5220">
                  <c:v>1116.5</c:v>
                </c:pt>
                <c:pt idx="5221">
                  <c:v>1116.5</c:v>
                </c:pt>
                <c:pt idx="5222">
                  <c:v>1116.5</c:v>
                </c:pt>
                <c:pt idx="5223">
                  <c:v>1114.5</c:v>
                </c:pt>
                <c:pt idx="5224">
                  <c:v>1111.5</c:v>
                </c:pt>
                <c:pt idx="5225">
                  <c:v>1110.5</c:v>
                </c:pt>
                <c:pt idx="5226">
                  <c:v>1115.5</c:v>
                </c:pt>
                <c:pt idx="5227">
                  <c:v>1115.5</c:v>
                </c:pt>
                <c:pt idx="5228">
                  <c:v>1115.5</c:v>
                </c:pt>
                <c:pt idx="5229">
                  <c:v>1115.5</c:v>
                </c:pt>
                <c:pt idx="5230">
                  <c:v>1116</c:v>
                </c:pt>
                <c:pt idx="5231">
                  <c:v>1116</c:v>
                </c:pt>
                <c:pt idx="5232">
                  <c:v>1117</c:v>
                </c:pt>
                <c:pt idx="5233">
                  <c:v>1117</c:v>
                </c:pt>
                <c:pt idx="5234">
                  <c:v>1117</c:v>
                </c:pt>
                <c:pt idx="5235">
                  <c:v>1118.5</c:v>
                </c:pt>
                <c:pt idx="5236">
                  <c:v>1121.5</c:v>
                </c:pt>
                <c:pt idx="5237">
                  <c:v>1121.5</c:v>
                </c:pt>
                <c:pt idx="5238">
                  <c:v>1121.5</c:v>
                </c:pt>
                <c:pt idx="5239">
                  <c:v>1121.5</c:v>
                </c:pt>
                <c:pt idx="5240">
                  <c:v>1118.5</c:v>
                </c:pt>
                <c:pt idx="5241">
                  <c:v>1118</c:v>
                </c:pt>
                <c:pt idx="5242">
                  <c:v>1116.5</c:v>
                </c:pt>
                <c:pt idx="5243">
                  <c:v>1116.5</c:v>
                </c:pt>
                <c:pt idx="5244">
                  <c:v>1112</c:v>
                </c:pt>
                <c:pt idx="5245">
                  <c:v>1116</c:v>
                </c:pt>
                <c:pt idx="5246">
                  <c:v>1116</c:v>
                </c:pt>
                <c:pt idx="5247">
                  <c:v>1116.5</c:v>
                </c:pt>
                <c:pt idx="5248">
                  <c:v>1116.5</c:v>
                </c:pt>
                <c:pt idx="5249">
                  <c:v>1121</c:v>
                </c:pt>
                <c:pt idx="5250">
                  <c:v>1121</c:v>
                </c:pt>
                <c:pt idx="5251">
                  <c:v>1125</c:v>
                </c:pt>
                <c:pt idx="5252">
                  <c:v>1125</c:v>
                </c:pt>
                <c:pt idx="5253">
                  <c:v>1125</c:v>
                </c:pt>
                <c:pt idx="5254">
                  <c:v>1125</c:v>
                </c:pt>
                <c:pt idx="5255">
                  <c:v>1125</c:v>
                </c:pt>
                <c:pt idx="5256">
                  <c:v>1125</c:v>
                </c:pt>
                <c:pt idx="5257">
                  <c:v>1125</c:v>
                </c:pt>
                <c:pt idx="5258">
                  <c:v>1125</c:v>
                </c:pt>
                <c:pt idx="5259">
                  <c:v>1125.5</c:v>
                </c:pt>
                <c:pt idx="5260">
                  <c:v>1125.5</c:v>
                </c:pt>
                <c:pt idx="5261">
                  <c:v>1117.5</c:v>
                </c:pt>
                <c:pt idx="5262">
                  <c:v>1115.5</c:v>
                </c:pt>
                <c:pt idx="5263">
                  <c:v>1115.5</c:v>
                </c:pt>
                <c:pt idx="5264">
                  <c:v>1113.5</c:v>
                </c:pt>
                <c:pt idx="5265">
                  <c:v>1113.5</c:v>
                </c:pt>
                <c:pt idx="5266">
                  <c:v>1113.5</c:v>
                </c:pt>
                <c:pt idx="5267">
                  <c:v>1109.5</c:v>
                </c:pt>
                <c:pt idx="5268">
                  <c:v>1110</c:v>
                </c:pt>
                <c:pt idx="5269">
                  <c:v>1113</c:v>
                </c:pt>
                <c:pt idx="5270">
                  <c:v>1113</c:v>
                </c:pt>
                <c:pt idx="5271">
                  <c:v>1113</c:v>
                </c:pt>
                <c:pt idx="5272">
                  <c:v>1113</c:v>
                </c:pt>
                <c:pt idx="5273">
                  <c:v>1113</c:v>
                </c:pt>
                <c:pt idx="5274">
                  <c:v>1113</c:v>
                </c:pt>
                <c:pt idx="5275">
                  <c:v>1117</c:v>
                </c:pt>
                <c:pt idx="5276">
                  <c:v>1117.5</c:v>
                </c:pt>
                <c:pt idx="5277">
                  <c:v>1126.5</c:v>
                </c:pt>
                <c:pt idx="5278">
                  <c:v>1135.5</c:v>
                </c:pt>
                <c:pt idx="5279">
                  <c:v>1133.5</c:v>
                </c:pt>
                <c:pt idx="5280">
                  <c:v>1133.5</c:v>
                </c:pt>
                <c:pt idx="5281">
                  <c:v>1132.5</c:v>
                </c:pt>
                <c:pt idx="5282">
                  <c:v>1132.5</c:v>
                </c:pt>
                <c:pt idx="5283">
                  <c:v>1135</c:v>
                </c:pt>
                <c:pt idx="5284">
                  <c:v>1135</c:v>
                </c:pt>
                <c:pt idx="5285">
                  <c:v>1133.5</c:v>
                </c:pt>
                <c:pt idx="5286">
                  <c:v>1133.5</c:v>
                </c:pt>
                <c:pt idx="5287">
                  <c:v>1133.5</c:v>
                </c:pt>
                <c:pt idx="5288">
                  <c:v>1129</c:v>
                </c:pt>
                <c:pt idx="5289">
                  <c:v>1129</c:v>
                </c:pt>
                <c:pt idx="5290">
                  <c:v>1129</c:v>
                </c:pt>
                <c:pt idx="5291">
                  <c:v>1129</c:v>
                </c:pt>
                <c:pt idx="5292">
                  <c:v>1129</c:v>
                </c:pt>
                <c:pt idx="5293">
                  <c:v>1129</c:v>
                </c:pt>
                <c:pt idx="5294">
                  <c:v>1127</c:v>
                </c:pt>
                <c:pt idx="5295">
                  <c:v>1127</c:v>
                </c:pt>
                <c:pt idx="5296">
                  <c:v>1127</c:v>
                </c:pt>
                <c:pt idx="5297">
                  <c:v>1127</c:v>
                </c:pt>
                <c:pt idx="5298">
                  <c:v>1119</c:v>
                </c:pt>
                <c:pt idx="5299">
                  <c:v>1119</c:v>
                </c:pt>
                <c:pt idx="5300">
                  <c:v>1116</c:v>
                </c:pt>
                <c:pt idx="5301">
                  <c:v>1116</c:v>
                </c:pt>
                <c:pt idx="5302">
                  <c:v>1117</c:v>
                </c:pt>
                <c:pt idx="5303">
                  <c:v>1117</c:v>
                </c:pt>
                <c:pt idx="5304">
                  <c:v>1117</c:v>
                </c:pt>
                <c:pt idx="5305">
                  <c:v>1117</c:v>
                </c:pt>
                <c:pt idx="5306">
                  <c:v>1117</c:v>
                </c:pt>
                <c:pt idx="5307">
                  <c:v>1120</c:v>
                </c:pt>
                <c:pt idx="5308">
                  <c:v>1120</c:v>
                </c:pt>
                <c:pt idx="5309">
                  <c:v>1120</c:v>
                </c:pt>
                <c:pt idx="5310">
                  <c:v>1120</c:v>
                </c:pt>
                <c:pt idx="5311">
                  <c:v>1118.5</c:v>
                </c:pt>
                <c:pt idx="5312">
                  <c:v>1118.5</c:v>
                </c:pt>
                <c:pt idx="5313">
                  <c:v>1118.5</c:v>
                </c:pt>
                <c:pt idx="5314">
                  <c:v>1116</c:v>
                </c:pt>
                <c:pt idx="5315">
                  <c:v>1114.5</c:v>
                </c:pt>
                <c:pt idx="5316">
                  <c:v>1118.5</c:v>
                </c:pt>
                <c:pt idx="5317">
                  <c:v>1118.5</c:v>
                </c:pt>
                <c:pt idx="5318">
                  <c:v>1118.5</c:v>
                </c:pt>
                <c:pt idx="5319">
                  <c:v>1118.5</c:v>
                </c:pt>
                <c:pt idx="5320">
                  <c:v>1118.5</c:v>
                </c:pt>
                <c:pt idx="5321">
                  <c:v>1119.5</c:v>
                </c:pt>
                <c:pt idx="5322">
                  <c:v>1119.5</c:v>
                </c:pt>
                <c:pt idx="5323">
                  <c:v>1118.5</c:v>
                </c:pt>
                <c:pt idx="5324">
                  <c:v>1114.5</c:v>
                </c:pt>
                <c:pt idx="5325">
                  <c:v>1118.5</c:v>
                </c:pt>
                <c:pt idx="5326">
                  <c:v>1118.5</c:v>
                </c:pt>
                <c:pt idx="5327">
                  <c:v>1123.5</c:v>
                </c:pt>
                <c:pt idx="5328">
                  <c:v>1123.5</c:v>
                </c:pt>
                <c:pt idx="5329">
                  <c:v>1118.5</c:v>
                </c:pt>
                <c:pt idx="5330">
                  <c:v>1118.5</c:v>
                </c:pt>
                <c:pt idx="5331">
                  <c:v>1120.5</c:v>
                </c:pt>
                <c:pt idx="5332">
                  <c:v>1122.5</c:v>
                </c:pt>
                <c:pt idx="5333">
                  <c:v>1122.5</c:v>
                </c:pt>
                <c:pt idx="5334">
                  <c:v>1122.5</c:v>
                </c:pt>
                <c:pt idx="5335">
                  <c:v>1127.5</c:v>
                </c:pt>
                <c:pt idx="5336">
                  <c:v>1127.5</c:v>
                </c:pt>
                <c:pt idx="5337">
                  <c:v>1127.5</c:v>
                </c:pt>
                <c:pt idx="5338">
                  <c:v>1127.5</c:v>
                </c:pt>
                <c:pt idx="5339">
                  <c:v>1140.5</c:v>
                </c:pt>
                <c:pt idx="5340">
                  <c:v>1141</c:v>
                </c:pt>
                <c:pt idx="5341">
                  <c:v>1141</c:v>
                </c:pt>
                <c:pt idx="5342">
                  <c:v>1142</c:v>
                </c:pt>
                <c:pt idx="5343">
                  <c:v>1142</c:v>
                </c:pt>
                <c:pt idx="5344">
                  <c:v>1137.5</c:v>
                </c:pt>
                <c:pt idx="5345">
                  <c:v>1132</c:v>
                </c:pt>
                <c:pt idx="5346">
                  <c:v>1132</c:v>
                </c:pt>
                <c:pt idx="5347">
                  <c:v>1132</c:v>
                </c:pt>
                <c:pt idx="5348">
                  <c:v>1132</c:v>
                </c:pt>
                <c:pt idx="5349">
                  <c:v>1132</c:v>
                </c:pt>
                <c:pt idx="5350">
                  <c:v>1126.5</c:v>
                </c:pt>
                <c:pt idx="5351">
                  <c:v>1126.5</c:v>
                </c:pt>
                <c:pt idx="5352">
                  <c:v>1131.5</c:v>
                </c:pt>
                <c:pt idx="5353">
                  <c:v>1131.5</c:v>
                </c:pt>
                <c:pt idx="5354">
                  <c:v>1135</c:v>
                </c:pt>
                <c:pt idx="5355">
                  <c:v>1133.5</c:v>
                </c:pt>
                <c:pt idx="5356">
                  <c:v>1138</c:v>
                </c:pt>
                <c:pt idx="5357">
                  <c:v>1136</c:v>
                </c:pt>
                <c:pt idx="5358">
                  <c:v>1141</c:v>
                </c:pt>
                <c:pt idx="5359">
                  <c:v>1141</c:v>
                </c:pt>
                <c:pt idx="5360">
                  <c:v>1141</c:v>
                </c:pt>
                <c:pt idx="5361">
                  <c:v>1139</c:v>
                </c:pt>
                <c:pt idx="5362">
                  <c:v>1146</c:v>
                </c:pt>
                <c:pt idx="5363">
                  <c:v>1156.5</c:v>
                </c:pt>
                <c:pt idx="5364">
                  <c:v>1155.5</c:v>
                </c:pt>
                <c:pt idx="5365">
                  <c:v>1155.5</c:v>
                </c:pt>
                <c:pt idx="5366">
                  <c:v>1160.5</c:v>
                </c:pt>
                <c:pt idx="5367">
                  <c:v>1160.5</c:v>
                </c:pt>
                <c:pt idx="5368">
                  <c:v>1161.5</c:v>
                </c:pt>
                <c:pt idx="5369">
                  <c:v>1163.5</c:v>
                </c:pt>
                <c:pt idx="5370">
                  <c:v>1164</c:v>
                </c:pt>
                <c:pt idx="5371">
                  <c:v>1164</c:v>
                </c:pt>
                <c:pt idx="5372">
                  <c:v>1164</c:v>
                </c:pt>
                <c:pt idx="5373">
                  <c:v>1163</c:v>
                </c:pt>
                <c:pt idx="5374">
                  <c:v>1163</c:v>
                </c:pt>
                <c:pt idx="5375">
                  <c:v>1163</c:v>
                </c:pt>
                <c:pt idx="5376">
                  <c:v>1163</c:v>
                </c:pt>
                <c:pt idx="5377">
                  <c:v>1163</c:v>
                </c:pt>
                <c:pt idx="5378">
                  <c:v>1163.5</c:v>
                </c:pt>
                <c:pt idx="5379">
                  <c:v>1162.5</c:v>
                </c:pt>
                <c:pt idx="5380">
                  <c:v>1167</c:v>
                </c:pt>
                <c:pt idx="5381">
                  <c:v>1167</c:v>
                </c:pt>
                <c:pt idx="5382">
                  <c:v>1172.5</c:v>
                </c:pt>
                <c:pt idx="5383">
                  <c:v>1172.5</c:v>
                </c:pt>
                <c:pt idx="5384">
                  <c:v>1170.5</c:v>
                </c:pt>
                <c:pt idx="5385">
                  <c:v>1170.5</c:v>
                </c:pt>
                <c:pt idx="5386">
                  <c:v>1170.5</c:v>
                </c:pt>
                <c:pt idx="5387">
                  <c:v>1175</c:v>
                </c:pt>
                <c:pt idx="5388">
                  <c:v>1170</c:v>
                </c:pt>
                <c:pt idx="5389">
                  <c:v>1170</c:v>
                </c:pt>
                <c:pt idx="5390">
                  <c:v>1170</c:v>
                </c:pt>
                <c:pt idx="5391">
                  <c:v>1170</c:v>
                </c:pt>
                <c:pt idx="5392">
                  <c:v>1170.5</c:v>
                </c:pt>
                <c:pt idx="5393">
                  <c:v>1171</c:v>
                </c:pt>
                <c:pt idx="5394">
                  <c:v>1176</c:v>
                </c:pt>
                <c:pt idx="5395">
                  <c:v>1171</c:v>
                </c:pt>
                <c:pt idx="5396">
                  <c:v>1171.5</c:v>
                </c:pt>
                <c:pt idx="5397">
                  <c:v>1169.5</c:v>
                </c:pt>
                <c:pt idx="5398">
                  <c:v>1176</c:v>
                </c:pt>
                <c:pt idx="5399">
                  <c:v>1169.5</c:v>
                </c:pt>
                <c:pt idx="5400">
                  <c:v>1171.5</c:v>
                </c:pt>
                <c:pt idx="5401">
                  <c:v>1171.5</c:v>
                </c:pt>
                <c:pt idx="5402">
                  <c:v>1171.5</c:v>
                </c:pt>
                <c:pt idx="5403">
                  <c:v>1171.5</c:v>
                </c:pt>
                <c:pt idx="5404">
                  <c:v>1171.5</c:v>
                </c:pt>
                <c:pt idx="5405">
                  <c:v>1172.5</c:v>
                </c:pt>
                <c:pt idx="5406">
                  <c:v>1172.5</c:v>
                </c:pt>
                <c:pt idx="5407">
                  <c:v>1172.5</c:v>
                </c:pt>
                <c:pt idx="5408">
                  <c:v>1172.5</c:v>
                </c:pt>
                <c:pt idx="5409">
                  <c:v>1172.5</c:v>
                </c:pt>
                <c:pt idx="5410">
                  <c:v>1172.5</c:v>
                </c:pt>
                <c:pt idx="5411">
                  <c:v>1173.5</c:v>
                </c:pt>
                <c:pt idx="5412">
                  <c:v>1176.5</c:v>
                </c:pt>
                <c:pt idx="5413">
                  <c:v>1176.5</c:v>
                </c:pt>
                <c:pt idx="5414">
                  <c:v>1183</c:v>
                </c:pt>
                <c:pt idx="5415">
                  <c:v>1185.5</c:v>
                </c:pt>
                <c:pt idx="5416">
                  <c:v>1185.5</c:v>
                </c:pt>
                <c:pt idx="5417">
                  <c:v>1185.5</c:v>
                </c:pt>
                <c:pt idx="5418">
                  <c:v>1190.5</c:v>
                </c:pt>
                <c:pt idx="5419">
                  <c:v>1195</c:v>
                </c:pt>
                <c:pt idx="5420">
                  <c:v>1195</c:v>
                </c:pt>
                <c:pt idx="5421">
                  <c:v>1197</c:v>
                </c:pt>
                <c:pt idx="5422">
                  <c:v>1197</c:v>
                </c:pt>
                <c:pt idx="5423">
                  <c:v>1190.5</c:v>
                </c:pt>
                <c:pt idx="5424">
                  <c:v>1188</c:v>
                </c:pt>
                <c:pt idx="5425">
                  <c:v>1187</c:v>
                </c:pt>
                <c:pt idx="5426">
                  <c:v>1189</c:v>
                </c:pt>
                <c:pt idx="5427">
                  <c:v>1189</c:v>
                </c:pt>
                <c:pt idx="5428">
                  <c:v>1194</c:v>
                </c:pt>
                <c:pt idx="5429">
                  <c:v>1191</c:v>
                </c:pt>
                <c:pt idx="5430">
                  <c:v>1190</c:v>
                </c:pt>
                <c:pt idx="5431">
                  <c:v>1190</c:v>
                </c:pt>
                <c:pt idx="5432">
                  <c:v>1190</c:v>
                </c:pt>
                <c:pt idx="5433">
                  <c:v>1189.5</c:v>
                </c:pt>
                <c:pt idx="5434">
                  <c:v>1187.5</c:v>
                </c:pt>
                <c:pt idx="5435">
                  <c:v>1187.5</c:v>
                </c:pt>
                <c:pt idx="5436">
                  <c:v>1187.5</c:v>
                </c:pt>
                <c:pt idx="5437">
                  <c:v>1190</c:v>
                </c:pt>
                <c:pt idx="5438">
                  <c:v>1187</c:v>
                </c:pt>
                <c:pt idx="5439">
                  <c:v>1187</c:v>
                </c:pt>
                <c:pt idx="5440">
                  <c:v>1188</c:v>
                </c:pt>
                <c:pt idx="5441">
                  <c:v>1192.5</c:v>
                </c:pt>
                <c:pt idx="5442">
                  <c:v>1193</c:v>
                </c:pt>
                <c:pt idx="5443">
                  <c:v>1193.5</c:v>
                </c:pt>
                <c:pt idx="5444">
                  <c:v>1194</c:v>
                </c:pt>
                <c:pt idx="5445">
                  <c:v>1194</c:v>
                </c:pt>
                <c:pt idx="5446">
                  <c:v>1194</c:v>
                </c:pt>
                <c:pt idx="5447">
                  <c:v>1194</c:v>
                </c:pt>
                <c:pt idx="5448">
                  <c:v>1194</c:v>
                </c:pt>
                <c:pt idx="5449">
                  <c:v>1194</c:v>
                </c:pt>
                <c:pt idx="5450">
                  <c:v>1194.5</c:v>
                </c:pt>
                <c:pt idx="5451">
                  <c:v>1194.5</c:v>
                </c:pt>
                <c:pt idx="5452">
                  <c:v>1195</c:v>
                </c:pt>
                <c:pt idx="5453">
                  <c:v>1199</c:v>
                </c:pt>
                <c:pt idx="5454">
                  <c:v>1196.5</c:v>
                </c:pt>
                <c:pt idx="5455">
                  <c:v>1208</c:v>
                </c:pt>
                <c:pt idx="5456">
                  <c:v>1206</c:v>
                </c:pt>
                <c:pt idx="5457">
                  <c:v>1207</c:v>
                </c:pt>
                <c:pt idx="5458">
                  <c:v>1207</c:v>
                </c:pt>
                <c:pt idx="5459">
                  <c:v>1207.5</c:v>
                </c:pt>
                <c:pt idx="5460">
                  <c:v>1211.5</c:v>
                </c:pt>
                <c:pt idx="5461">
                  <c:v>1214</c:v>
                </c:pt>
                <c:pt idx="5462">
                  <c:v>1214</c:v>
                </c:pt>
                <c:pt idx="5463">
                  <c:v>1214</c:v>
                </c:pt>
                <c:pt idx="5464">
                  <c:v>1204.5</c:v>
                </c:pt>
                <c:pt idx="5465">
                  <c:v>1208.5</c:v>
                </c:pt>
                <c:pt idx="5466">
                  <c:v>1208.5</c:v>
                </c:pt>
                <c:pt idx="5467">
                  <c:v>1208.5</c:v>
                </c:pt>
                <c:pt idx="5468">
                  <c:v>1207.5</c:v>
                </c:pt>
                <c:pt idx="5469">
                  <c:v>1207.5</c:v>
                </c:pt>
                <c:pt idx="5470">
                  <c:v>1203</c:v>
                </c:pt>
                <c:pt idx="5471">
                  <c:v>1207.5</c:v>
                </c:pt>
                <c:pt idx="5472">
                  <c:v>1207.5</c:v>
                </c:pt>
                <c:pt idx="5473">
                  <c:v>1207.5</c:v>
                </c:pt>
                <c:pt idx="5474">
                  <c:v>1207.5</c:v>
                </c:pt>
                <c:pt idx="5475">
                  <c:v>1217.5</c:v>
                </c:pt>
                <c:pt idx="5476">
                  <c:v>1217.5</c:v>
                </c:pt>
                <c:pt idx="5477">
                  <c:v>1219.5</c:v>
                </c:pt>
                <c:pt idx="5478">
                  <c:v>1219.5</c:v>
                </c:pt>
                <c:pt idx="5479">
                  <c:v>1219.5</c:v>
                </c:pt>
                <c:pt idx="5480">
                  <c:v>1219.5</c:v>
                </c:pt>
                <c:pt idx="5481">
                  <c:v>1222.5</c:v>
                </c:pt>
                <c:pt idx="5482">
                  <c:v>1218</c:v>
                </c:pt>
                <c:pt idx="5483">
                  <c:v>1218</c:v>
                </c:pt>
                <c:pt idx="5484">
                  <c:v>1215</c:v>
                </c:pt>
                <c:pt idx="5485">
                  <c:v>1215</c:v>
                </c:pt>
                <c:pt idx="5486">
                  <c:v>1216</c:v>
                </c:pt>
                <c:pt idx="5487">
                  <c:v>1217</c:v>
                </c:pt>
                <c:pt idx="5488">
                  <c:v>1217.5</c:v>
                </c:pt>
                <c:pt idx="5489">
                  <c:v>1218</c:v>
                </c:pt>
                <c:pt idx="5490">
                  <c:v>1218</c:v>
                </c:pt>
                <c:pt idx="5491">
                  <c:v>1218</c:v>
                </c:pt>
                <c:pt idx="5492">
                  <c:v>1218.5</c:v>
                </c:pt>
                <c:pt idx="5493">
                  <c:v>1216.5</c:v>
                </c:pt>
                <c:pt idx="5494">
                  <c:v>1222</c:v>
                </c:pt>
                <c:pt idx="5495">
                  <c:v>1222</c:v>
                </c:pt>
                <c:pt idx="5496">
                  <c:v>1222.5</c:v>
                </c:pt>
                <c:pt idx="5497">
                  <c:v>1227.5</c:v>
                </c:pt>
                <c:pt idx="5498">
                  <c:v>1227.5</c:v>
                </c:pt>
                <c:pt idx="5499">
                  <c:v>1228</c:v>
                </c:pt>
                <c:pt idx="5500">
                  <c:v>1228</c:v>
                </c:pt>
                <c:pt idx="5501">
                  <c:v>1228</c:v>
                </c:pt>
                <c:pt idx="5502">
                  <c:v>1233</c:v>
                </c:pt>
                <c:pt idx="5503">
                  <c:v>1233</c:v>
                </c:pt>
                <c:pt idx="5504">
                  <c:v>1233.5</c:v>
                </c:pt>
                <c:pt idx="5505">
                  <c:v>1248</c:v>
                </c:pt>
                <c:pt idx="5506">
                  <c:v>1248</c:v>
                </c:pt>
                <c:pt idx="5507">
                  <c:v>1248</c:v>
                </c:pt>
                <c:pt idx="5508">
                  <c:v>1248</c:v>
                </c:pt>
                <c:pt idx="5509">
                  <c:v>1248</c:v>
                </c:pt>
                <c:pt idx="5510">
                  <c:v>1239</c:v>
                </c:pt>
                <c:pt idx="5511">
                  <c:v>1237.5</c:v>
                </c:pt>
                <c:pt idx="5512">
                  <c:v>1241.5</c:v>
                </c:pt>
                <c:pt idx="5513">
                  <c:v>1237.5</c:v>
                </c:pt>
                <c:pt idx="5514">
                  <c:v>1237.5</c:v>
                </c:pt>
                <c:pt idx="5515">
                  <c:v>1237.5</c:v>
                </c:pt>
                <c:pt idx="5516">
                  <c:v>1237.5</c:v>
                </c:pt>
                <c:pt idx="5517">
                  <c:v>1241.5</c:v>
                </c:pt>
                <c:pt idx="5518">
                  <c:v>1242</c:v>
                </c:pt>
                <c:pt idx="5519">
                  <c:v>1242</c:v>
                </c:pt>
                <c:pt idx="5520">
                  <c:v>1239</c:v>
                </c:pt>
                <c:pt idx="5521">
                  <c:v>1233.5</c:v>
                </c:pt>
                <c:pt idx="5522">
                  <c:v>1233.5</c:v>
                </c:pt>
                <c:pt idx="5523">
                  <c:v>1233.5</c:v>
                </c:pt>
                <c:pt idx="5524">
                  <c:v>1232.5</c:v>
                </c:pt>
                <c:pt idx="5525">
                  <c:v>1242.5</c:v>
                </c:pt>
                <c:pt idx="5526">
                  <c:v>1242.5</c:v>
                </c:pt>
                <c:pt idx="5527">
                  <c:v>1237.5</c:v>
                </c:pt>
                <c:pt idx="5528">
                  <c:v>1237.5</c:v>
                </c:pt>
                <c:pt idx="5529">
                  <c:v>1237.5</c:v>
                </c:pt>
                <c:pt idx="5530">
                  <c:v>1237.5</c:v>
                </c:pt>
                <c:pt idx="5531">
                  <c:v>1237.5</c:v>
                </c:pt>
                <c:pt idx="5532">
                  <c:v>1239</c:v>
                </c:pt>
                <c:pt idx="5533">
                  <c:v>1239</c:v>
                </c:pt>
                <c:pt idx="5534">
                  <c:v>1240</c:v>
                </c:pt>
                <c:pt idx="5535">
                  <c:v>1243</c:v>
                </c:pt>
                <c:pt idx="5536">
                  <c:v>1243</c:v>
                </c:pt>
                <c:pt idx="5537">
                  <c:v>1251.5</c:v>
                </c:pt>
                <c:pt idx="5538">
                  <c:v>1252</c:v>
                </c:pt>
                <c:pt idx="5539">
                  <c:v>1252</c:v>
                </c:pt>
                <c:pt idx="5540">
                  <c:v>1252</c:v>
                </c:pt>
                <c:pt idx="5541">
                  <c:v>1266.5</c:v>
                </c:pt>
                <c:pt idx="5542">
                  <c:v>1267.5</c:v>
                </c:pt>
                <c:pt idx="5543">
                  <c:v>1267.5</c:v>
                </c:pt>
                <c:pt idx="5544">
                  <c:v>1266</c:v>
                </c:pt>
                <c:pt idx="5545">
                  <c:v>1271</c:v>
                </c:pt>
                <c:pt idx="5546">
                  <c:v>1279</c:v>
                </c:pt>
                <c:pt idx="5547">
                  <c:v>1279</c:v>
                </c:pt>
                <c:pt idx="5548">
                  <c:v>1274.5</c:v>
                </c:pt>
                <c:pt idx="5549">
                  <c:v>1273.5</c:v>
                </c:pt>
                <c:pt idx="5550">
                  <c:v>1274.5</c:v>
                </c:pt>
                <c:pt idx="5551">
                  <c:v>1274.5</c:v>
                </c:pt>
                <c:pt idx="5552">
                  <c:v>1274.5</c:v>
                </c:pt>
                <c:pt idx="5553">
                  <c:v>1274.5</c:v>
                </c:pt>
                <c:pt idx="5554">
                  <c:v>1274.5</c:v>
                </c:pt>
                <c:pt idx="5555">
                  <c:v>1278.5</c:v>
                </c:pt>
                <c:pt idx="5556">
                  <c:v>1289.5</c:v>
                </c:pt>
                <c:pt idx="5557">
                  <c:v>1289.5</c:v>
                </c:pt>
                <c:pt idx="5558">
                  <c:v>1289.5</c:v>
                </c:pt>
                <c:pt idx="5559">
                  <c:v>1289.5</c:v>
                </c:pt>
                <c:pt idx="5560">
                  <c:v>1289.5</c:v>
                </c:pt>
                <c:pt idx="5561">
                  <c:v>1289.5</c:v>
                </c:pt>
                <c:pt idx="5562">
                  <c:v>1288.5</c:v>
                </c:pt>
                <c:pt idx="5563">
                  <c:v>1288.5</c:v>
                </c:pt>
                <c:pt idx="5564">
                  <c:v>1288.5</c:v>
                </c:pt>
                <c:pt idx="5565">
                  <c:v>1289</c:v>
                </c:pt>
                <c:pt idx="5566">
                  <c:v>1299</c:v>
                </c:pt>
                <c:pt idx="5567">
                  <c:v>1299</c:v>
                </c:pt>
                <c:pt idx="5568">
                  <c:v>1304.5</c:v>
                </c:pt>
                <c:pt idx="5569">
                  <c:v>1304.5</c:v>
                </c:pt>
                <c:pt idx="5570">
                  <c:v>1298.5</c:v>
                </c:pt>
                <c:pt idx="5571">
                  <c:v>1292</c:v>
                </c:pt>
                <c:pt idx="5572">
                  <c:v>1292</c:v>
                </c:pt>
                <c:pt idx="5573">
                  <c:v>1292</c:v>
                </c:pt>
                <c:pt idx="5574">
                  <c:v>1292</c:v>
                </c:pt>
                <c:pt idx="5575">
                  <c:v>1293</c:v>
                </c:pt>
                <c:pt idx="5576">
                  <c:v>1293.5</c:v>
                </c:pt>
                <c:pt idx="5577">
                  <c:v>1293.5</c:v>
                </c:pt>
                <c:pt idx="5578">
                  <c:v>1293.5</c:v>
                </c:pt>
                <c:pt idx="5579">
                  <c:v>1293.5</c:v>
                </c:pt>
                <c:pt idx="5580">
                  <c:v>1297.5</c:v>
                </c:pt>
                <c:pt idx="5581">
                  <c:v>1297.5</c:v>
                </c:pt>
                <c:pt idx="5582">
                  <c:v>1297.5</c:v>
                </c:pt>
                <c:pt idx="5583">
                  <c:v>1299.5</c:v>
                </c:pt>
                <c:pt idx="5584">
                  <c:v>1298.5</c:v>
                </c:pt>
                <c:pt idx="5585">
                  <c:v>1304</c:v>
                </c:pt>
                <c:pt idx="5586">
                  <c:v>1300</c:v>
                </c:pt>
                <c:pt idx="5587">
                  <c:v>1296.5</c:v>
                </c:pt>
                <c:pt idx="5588">
                  <c:v>1296.5</c:v>
                </c:pt>
                <c:pt idx="5589">
                  <c:v>1285</c:v>
                </c:pt>
                <c:pt idx="5590">
                  <c:v>1285</c:v>
                </c:pt>
                <c:pt idx="5591">
                  <c:v>1285</c:v>
                </c:pt>
                <c:pt idx="5592">
                  <c:v>1283</c:v>
                </c:pt>
                <c:pt idx="5593">
                  <c:v>1281</c:v>
                </c:pt>
                <c:pt idx="5594">
                  <c:v>1281</c:v>
                </c:pt>
                <c:pt idx="5595">
                  <c:v>1278</c:v>
                </c:pt>
                <c:pt idx="5596">
                  <c:v>1278</c:v>
                </c:pt>
                <c:pt idx="5597">
                  <c:v>1278</c:v>
                </c:pt>
                <c:pt idx="5598">
                  <c:v>1277</c:v>
                </c:pt>
                <c:pt idx="5599">
                  <c:v>1280</c:v>
                </c:pt>
                <c:pt idx="5600">
                  <c:v>1276</c:v>
                </c:pt>
                <c:pt idx="5601">
                  <c:v>1276</c:v>
                </c:pt>
                <c:pt idx="5602">
                  <c:v>1278</c:v>
                </c:pt>
                <c:pt idx="5603">
                  <c:v>1276.5</c:v>
                </c:pt>
                <c:pt idx="5604">
                  <c:v>1271</c:v>
                </c:pt>
                <c:pt idx="5605">
                  <c:v>1271</c:v>
                </c:pt>
                <c:pt idx="5606">
                  <c:v>1271</c:v>
                </c:pt>
                <c:pt idx="5607">
                  <c:v>1271</c:v>
                </c:pt>
                <c:pt idx="5608">
                  <c:v>1271</c:v>
                </c:pt>
                <c:pt idx="5609">
                  <c:v>1273</c:v>
                </c:pt>
                <c:pt idx="5610">
                  <c:v>1278.5</c:v>
                </c:pt>
                <c:pt idx="5611">
                  <c:v>1279</c:v>
                </c:pt>
                <c:pt idx="5612">
                  <c:v>1279.5</c:v>
                </c:pt>
                <c:pt idx="5613">
                  <c:v>1279.5</c:v>
                </c:pt>
                <c:pt idx="5614">
                  <c:v>1279.5</c:v>
                </c:pt>
                <c:pt idx="5615">
                  <c:v>1279.5</c:v>
                </c:pt>
                <c:pt idx="5616">
                  <c:v>1279.5</c:v>
                </c:pt>
                <c:pt idx="5617">
                  <c:v>1279.5</c:v>
                </c:pt>
                <c:pt idx="5618">
                  <c:v>1279.5</c:v>
                </c:pt>
                <c:pt idx="5619">
                  <c:v>1279.5</c:v>
                </c:pt>
                <c:pt idx="5620">
                  <c:v>1273</c:v>
                </c:pt>
                <c:pt idx="5621">
                  <c:v>1273</c:v>
                </c:pt>
                <c:pt idx="5622">
                  <c:v>1277.5</c:v>
                </c:pt>
                <c:pt idx="5623">
                  <c:v>1277.5</c:v>
                </c:pt>
                <c:pt idx="5624">
                  <c:v>1284</c:v>
                </c:pt>
                <c:pt idx="5625">
                  <c:v>1279</c:v>
                </c:pt>
                <c:pt idx="5626">
                  <c:v>1279.5</c:v>
                </c:pt>
                <c:pt idx="5627">
                  <c:v>1288</c:v>
                </c:pt>
                <c:pt idx="5628">
                  <c:v>1288</c:v>
                </c:pt>
                <c:pt idx="5629">
                  <c:v>1296.5</c:v>
                </c:pt>
                <c:pt idx="5630">
                  <c:v>1296.5</c:v>
                </c:pt>
                <c:pt idx="5631">
                  <c:v>1296.5</c:v>
                </c:pt>
                <c:pt idx="5632">
                  <c:v>1296.5</c:v>
                </c:pt>
                <c:pt idx="5633">
                  <c:v>1308</c:v>
                </c:pt>
                <c:pt idx="5634">
                  <c:v>1307</c:v>
                </c:pt>
                <c:pt idx="5635">
                  <c:v>1315.5</c:v>
                </c:pt>
                <c:pt idx="5636">
                  <c:v>1312.5</c:v>
                </c:pt>
                <c:pt idx="5637">
                  <c:v>1312.5</c:v>
                </c:pt>
                <c:pt idx="5638">
                  <c:v>1312.5</c:v>
                </c:pt>
                <c:pt idx="5639">
                  <c:v>1312.5</c:v>
                </c:pt>
                <c:pt idx="5640">
                  <c:v>1312.5</c:v>
                </c:pt>
                <c:pt idx="5641">
                  <c:v>1316.5</c:v>
                </c:pt>
                <c:pt idx="5642">
                  <c:v>1318.5</c:v>
                </c:pt>
                <c:pt idx="5643">
                  <c:v>1318.5</c:v>
                </c:pt>
                <c:pt idx="5644">
                  <c:v>1323.5</c:v>
                </c:pt>
                <c:pt idx="5645">
                  <c:v>1321.5</c:v>
                </c:pt>
                <c:pt idx="5646">
                  <c:v>1326.5</c:v>
                </c:pt>
                <c:pt idx="5647">
                  <c:v>1326.5</c:v>
                </c:pt>
                <c:pt idx="5648">
                  <c:v>1326.5</c:v>
                </c:pt>
                <c:pt idx="5649">
                  <c:v>1323.5</c:v>
                </c:pt>
                <c:pt idx="5650">
                  <c:v>1323.5</c:v>
                </c:pt>
                <c:pt idx="5651">
                  <c:v>1327.5</c:v>
                </c:pt>
                <c:pt idx="5652">
                  <c:v>1328</c:v>
                </c:pt>
                <c:pt idx="5653">
                  <c:v>1331</c:v>
                </c:pt>
                <c:pt idx="5654">
                  <c:v>1331</c:v>
                </c:pt>
                <c:pt idx="5655">
                  <c:v>1331</c:v>
                </c:pt>
                <c:pt idx="5656">
                  <c:v>1320</c:v>
                </c:pt>
                <c:pt idx="5657">
                  <c:v>1324</c:v>
                </c:pt>
                <c:pt idx="5658">
                  <c:v>1321</c:v>
                </c:pt>
                <c:pt idx="5659">
                  <c:v>1319.5</c:v>
                </c:pt>
                <c:pt idx="5660">
                  <c:v>1319.5</c:v>
                </c:pt>
                <c:pt idx="5661">
                  <c:v>1314</c:v>
                </c:pt>
                <c:pt idx="5662">
                  <c:v>1311</c:v>
                </c:pt>
                <c:pt idx="5663">
                  <c:v>1311</c:v>
                </c:pt>
                <c:pt idx="5664">
                  <c:v>1312</c:v>
                </c:pt>
                <c:pt idx="5665">
                  <c:v>1312</c:v>
                </c:pt>
                <c:pt idx="5666">
                  <c:v>1312</c:v>
                </c:pt>
                <c:pt idx="5667">
                  <c:v>1322</c:v>
                </c:pt>
                <c:pt idx="5668">
                  <c:v>1326</c:v>
                </c:pt>
                <c:pt idx="5669">
                  <c:v>1326</c:v>
                </c:pt>
                <c:pt idx="5670">
                  <c:v>1326</c:v>
                </c:pt>
                <c:pt idx="5671">
                  <c:v>1337.5</c:v>
                </c:pt>
                <c:pt idx="5672">
                  <c:v>1337.5</c:v>
                </c:pt>
                <c:pt idx="5673">
                  <c:v>1336</c:v>
                </c:pt>
                <c:pt idx="5674">
                  <c:v>1334.5</c:v>
                </c:pt>
                <c:pt idx="5675">
                  <c:v>1337.5</c:v>
                </c:pt>
                <c:pt idx="5676">
                  <c:v>1334.5</c:v>
                </c:pt>
                <c:pt idx="5677">
                  <c:v>1346</c:v>
                </c:pt>
                <c:pt idx="5678">
                  <c:v>1344</c:v>
                </c:pt>
                <c:pt idx="5679">
                  <c:v>1349.5</c:v>
                </c:pt>
                <c:pt idx="5680">
                  <c:v>1347.5</c:v>
                </c:pt>
                <c:pt idx="5681">
                  <c:v>1348</c:v>
                </c:pt>
                <c:pt idx="5682">
                  <c:v>1348.5</c:v>
                </c:pt>
                <c:pt idx="5683">
                  <c:v>1347.5</c:v>
                </c:pt>
                <c:pt idx="5684">
                  <c:v>1345</c:v>
                </c:pt>
                <c:pt idx="5685">
                  <c:v>1345</c:v>
                </c:pt>
                <c:pt idx="5686">
                  <c:v>1345</c:v>
                </c:pt>
                <c:pt idx="5687">
                  <c:v>1345.5</c:v>
                </c:pt>
                <c:pt idx="5688">
                  <c:v>1351.5</c:v>
                </c:pt>
                <c:pt idx="5689">
                  <c:v>1351.5</c:v>
                </c:pt>
                <c:pt idx="5690">
                  <c:v>1351.5</c:v>
                </c:pt>
                <c:pt idx="5691">
                  <c:v>1340</c:v>
                </c:pt>
                <c:pt idx="5692">
                  <c:v>1342</c:v>
                </c:pt>
                <c:pt idx="5693">
                  <c:v>1340</c:v>
                </c:pt>
                <c:pt idx="5694">
                  <c:v>1340</c:v>
                </c:pt>
                <c:pt idx="5695">
                  <c:v>1340.5</c:v>
                </c:pt>
                <c:pt idx="5696">
                  <c:v>1340</c:v>
                </c:pt>
                <c:pt idx="5697">
                  <c:v>1342.5</c:v>
                </c:pt>
                <c:pt idx="5698">
                  <c:v>1339.5</c:v>
                </c:pt>
                <c:pt idx="5699">
                  <c:v>1339.5</c:v>
                </c:pt>
                <c:pt idx="5700">
                  <c:v>1339.5</c:v>
                </c:pt>
                <c:pt idx="5701">
                  <c:v>1339.5</c:v>
                </c:pt>
                <c:pt idx="5702">
                  <c:v>1339.5</c:v>
                </c:pt>
                <c:pt idx="5703">
                  <c:v>1345</c:v>
                </c:pt>
                <c:pt idx="5704">
                  <c:v>1346.5</c:v>
                </c:pt>
                <c:pt idx="5705">
                  <c:v>1341</c:v>
                </c:pt>
                <c:pt idx="5706">
                  <c:v>1342.5</c:v>
                </c:pt>
                <c:pt idx="5707">
                  <c:v>1346.5</c:v>
                </c:pt>
                <c:pt idx="5708">
                  <c:v>1346.5</c:v>
                </c:pt>
                <c:pt idx="5709">
                  <c:v>1347</c:v>
                </c:pt>
                <c:pt idx="5710">
                  <c:v>1346</c:v>
                </c:pt>
                <c:pt idx="5711">
                  <c:v>1346</c:v>
                </c:pt>
                <c:pt idx="5712">
                  <c:v>1346</c:v>
                </c:pt>
                <c:pt idx="5713">
                  <c:v>1350.5</c:v>
                </c:pt>
                <c:pt idx="5714">
                  <c:v>1351.5</c:v>
                </c:pt>
                <c:pt idx="5715">
                  <c:v>1352.5</c:v>
                </c:pt>
                <c:pt idx="5716">
                  <c:v>1352.5</c:v>
                </c:pt>
                <c:pt idx="5717">
                  <c:v>1352.5</c:v>
                </c:pt>
                <c:pt idx="5718">
                  <c:v>1352.5</c:v>
                </c:pt>
                <c:pt idx="5719">
                  <c:v>1352.5</c:v>
                </c:pt>
                <c:pt idx="5720">
                  <c:v>1353.5</c:v>
                </c:pt>
                <c:pt idx="5721">
                  <c:v>1353.5</c:v>
                </c:pt>
                <c:pt idx="5722">
                  <c:v>1363.5</c:v>
                </c:pt>
                <c:pt idx="5723">
                  <c:v>1366</c:v>
                </c:pt>
                <c:pt idx="5724">
                  <c:v>1366</c:v>
                </c:pt>
                <c:pt idx="5725">
                  <c:v>1370.5</c:v>
                </c:pt>
                <c:pt idx="5726">
                  <c:v>1371</c:v>
                </c:pt>
                <c:pt idx="5727">
                  <c:v>1371</c:v>
                </c:pt>
                <c:pt idx="5728">
                  <c:v>1371</c:v>
                </c:pt>
                <c:pt idx="5729">
                  <c:v>1368</c:v>
                </c:pt>
                <c:pt idx="5730">
                  <c:v>1368.5</c:v>
                </c:pt>
                <c:pt idx="5731">
                  <c:v>1363.5</c:v>
                </c:pt>
                <c:pt idx="5732">
                  <c:v>1361</c:v>
                </c:pt>
                <c:pt idx="5733">
                  <c:v>1357.5</c:v>
                </c:pt>
                <c:pt idx="5734">
                  <c:v>1357.5</c:v>
                </c:pt>
                <c:pt idx="5735">
                  <c:v>1357.5</c:v>
                </c:pt>
                <c:pt idx="5736">
                  <c:v>1357.5</c:v>
                </c:pt>
                <c:pt idx="5737">
                  <c:v>1367.5</c:v>
                </c:pt>
                <c:pt idx="5738">
                  <c:v>1367.5</c:v>
                </c:pt>
                <c:pt idx="5739">
                  <c:v>1371.5</c:v>
                </c:pt>
                <c:pt idx="5740">
                  <c:v>1371.5</c:v>
                </c:pt>
                <c:pt idx="5741">
                  <c:v>1374</c:v>
                </c:pt>
                <c:pt idx="5742">
                  <c:v>1374</c:v>
                </c:pt>
                <c:pt idx="5743">
                  <c:v>1374</c:v>
                </c:pt>
                <c:pt idx="5744">
                  <c:v>1372.5</c:v>
                </c:pt>
                <c:pt idx="5745">
                  <c:v>1373</c:v>
                </c:pt>
                <c:pt idx="5746">
                  <c:v>1394</c:v>
                </c:pt>
                <c:pt idx="5747">
                  <c:v>1394</c:v>
                </c:pt>
                <c:pt idx="5748">
                  <c:v>1394</c:v>
                </c:pt>
                <c:pt idx="5749">
                  <c:v>1398.5</c:v>
                </c:pt>
                <c:pt idx="5750">
                  <c:v>1398.5</c:v>
                </c:pt>
                <c:pt idx="5751">
                  <c:v>1397.5</c:v>
                </c:pt>
                <c:pt idx="5752">
                  <c:v>1398</c:v>
                </c:pt>
                <c:pt idx="5753">
                  <c:v>1398</c:v>
                </c:pt>
                <c:pt idx="5754">
                  <c:v>1409</c:v>
                </c:pt>
                <c:pt idx="5755">
                  <c:v>1409</c:v>
                </c:pt>
                <c:pt idx="5756">
                  <c:v>1412.5</c:v>
                </c:pt>
                <c:pt idx="5757">
                  <c:v>1412.5</c:v>
                </c:pt>
                <c:pt idx="5758">
                  <c:v>1412.5</c:v>
                </c:pt>
                <c:pt idx="5759">
                  <c:v>1412.5</c:v>
                </c:pt>
                <c:pt idx="5760">
                  <c:v>1417.5</c:v>
                </c:pt>
                <c:pt idx="5761">
                  <c:v>1415.5</c:v>
                </c:pt>
                <c:pt idx="5762">
                  <c:v>1417.5</c:v>
                </c:pt>
                <c:pt idx="5763">
                  <c:v>1417.5</c:v>
                </c:pt>
                <c:pt idx="5764">
                  <c:v>1417.5</c:v>
                </c:pt>
                <c:pt idx="5765">
                  <c:v>1417.5</c:v>
                </c:pt>
                <c:pt idx="5766">
                  <c:v>1421</c:v>
                </c:pt>
                <c:pt idx="5767">
                  <c:v>1422</c:v>
                </c:pt>
                <c:pt idx="5768">
                  <c:v>1422</c:v>
                </c:pt>
                <c:pt idx="5769">
                  <c:v>1419</c:v>
                </c:pt>
                <c:pt idx="5770">
                  <c:v>1413</c:v>
                </c:pt>
                <c:pt idx="5771">
                  <c:v>1413</c:v>
                </c:pt>
                <c:pt idx="5772">
                  <c:v>1417</c:v>
                </c:pt>
                <c:pt idx="5773">
                  <c:v>1417</c:v>
                </c:pt>
                <c:pt idx="5774">
                  <c:v>1417</c:v>
                </c:pt>
                <c:pt idx="5775">
                  <c:v>1417</c:v>
                </c:pt>
                <c:pt idx="5776">
                  <c:v>1417</c:v>
                </c:pt>
                <c:pt idx="5777">
                  <c:v>1417</c:v>
                </c:pt>
                <c:pt idx="5778">
                  <c:v>1417.5</c:v>
                </c:pt>
                <c:pt idx="5779">
                  <c:v>1417.5</c:v>
                </c:pt>
                <c:pt idx="5780">
                  <c:v>1417.5</c:v>
                </c:pt>
                <c:pt idx="5781">
                  <c:v>1417.5</c:v>
                </c:pt>
                <c:pt idx="5782">
                  <c:v>1417.5</c:v>
                </c:pt>
                <c:pt idx="5783">
                  <c:v>1420</c:v>
                </c:pt>
                <c:pt idx="5784">
                  <c:v>1424</c:v>
                </c:pt>
                <c:pt idx="5785">
                  <c:v>1421</c:v>
                </c:pt>
                <c:pt idx="5786">
                  <c:v>1421</c:v>
                </c:pt>
                <c:pt idx="5787">
                  <c:v>1423</c:v>
                </c:pt>
                <c:pt idx="5788">
                  <c:v>1417.5</c:v>
                </c:pt>
                <c:pt idx="5789">
                  <c:v>1417.5</c:v>
                </c:pt>
                <c:pt idx="5790">
                  <c:v>1421.5</c:v>
                </c:pt>
                <c:pt idx="5791">
                  <c:v>1421.5</c:v>
                </c:pt>
                <c:pt idx="5792">
                  <c:v>1421.5</c:v>
                </c:pt>
                <c:pt idx="5793">
                  <c:v>1421.5</c:v>
                </c:pt>
                <c:pt idx="5794">
                  <c:v>1421.5</c:v>
                </c:pt>
                <c:pt idx="5795">
                  <c:v>1421.5</c:v>
                </c:pt>
                <c:pt idx="5796">
                  <c:v>1421.5</c:v>
                </c:pt>
                <c:pt idx="5797">
                  <c:v>1421.5</c:v>
                </c:pt>
                <c:pt idx="5798">
                  <c:v>1425.5</c:v>
                </c:pt>
                <c:pt idx="5799">
                  <c:v>1425.5</c:v>
                </c:pt>
                <c:pt idx="5800">
                  <c:v>1424.5</c:v>
                </c:pt>
                <c:pt idx="5801">
                  <c:v>1422.5</c:v>
                </c:pt>
                <c:pt idx="5802">
                  <c:v>1423</c:v>
                </c:pt>
                <c:pt idx="5803">
                  <c:v>1421.5</c:v>
                </c:pt>
                <c:pt idx="5804">
                  <c:v>1423.5</c:v>
                </c:pt>
                <c:pt idx="5805">
                  <c:v>1429</c:v>
                </c:pt>
                <c:pt idx="5806">
                  <c:v>1429</c:v>
                </c:pt>
                <c:pt idx="5807">
                  <c:v>1433</c:v>
                </c:pt>
                <c:pt idx="5808">
                  <c:v>1436</c:v>
                </c:pt>
                <c:pt idx="5809">
                  <c:v>1439</c:v>
                </c:pt>
                <c:pt idx="5810">
                  <c:v>1439</c:v>
                </c:pt>
                <c:pt idx="5811">
                  <c:v>1446</c:v>
                </c:pt>
                <c:pt idx="5812">
                  <c:v>1453.5</c:v>
                </c:pt>
                <c:pt idx="5813">
                  <c:v>1453.5</c:v>
                </c:pt>
                <c:pt idx="5814">
                  <c:v>1453.5</c:v>
                </c:pt>
                <c:pt idx="5815">
                  <c:v>1452</c:v>
                </c:pt>
                <c:pt idx="5816">
                  <c:v>1452.5</c:v>
                </c:pt>
                <c:pt idx="5817">
                  <c:v>1452.5</c:v>
                </c:pt>
                <c:pt idx="5818">
                  <c:v>1452.5</c:v>
                </c:pt>
                <c:pt idx="5819">
                  <c:v>1452.5</c:v>
                </c:pt>
                <c:pt idx="5820">
                  <c:v>1453.5</c:v>
                </c:pt>
                <c:pt idx="5821">
                  <c:v>1445.5</c:v>
                </c:pt>
                <c:pt idx="5822">
                  <c:v>1446</c:v>
                </c:pt>
                <c:pt idx="5823">
                  <c:v>1447</c:v>
                </c:pt>
                <c:pt idx="5824">
                  <c:v>1447</c:v>
                </c:pt>
                <c:pt idx="5825">
                  <c:v>1449.5</c:v>
                </c:pt>
                <c:pt idx="5826">
                  <c:v>1449.5</c:v>
                </c:pt>
                <c:pt idx="5827">
                  <c:v>1449.5</c:v>
                </c:pt>
                <c:pt idx="5828">
                  <c:v>1448.5</c:v>
                </c:pt>
                <c:pt idx="5829">
                  <c:v>1448.5</c:v>
                </c:pt>
                <c:pt idx="5830">
                  <c:v>1448.5</c:v>
                </c:pt>
                <c:pt idx="5831">
                  <c:v>1448.5</c:v>
                </c:pt>
                <c:pt idx="5832">
                  <c:v>1448.5</c:v>
                </c:pt>
                <c:pt idx="5833">
                  <c:v>1449</c:v>
                </c:pt>
                <c:pt idx="5834">
                  <c:v>1449</c:v>
                </c:pt>
                <c:pt idx="5835">
                  <c:v>1461</c:v>
                </c:pt>
                <c:pt idx="5836">
                  <c:v>1461</c:v>
                </c:pt>
                <c:pt idx="5837">
                  <c:v>1457.5</c:v>
                </c:pt>
                <c:pt idx="5838">
                  <c:v>1457.5</c:v>
                </c:pt>
                <c:pt idx="5839">
                  <c:v>1459.5</c:v>
                </c:pt>
                <c:pt idx="5840">
                  <c:v>1459.5</c:v>
                </c:pt>
                <c:pt idx="5841">
                  <c:v>1458.5</c:v>
                </c:pt>
                <c:pt idx="5842">
                  <c:v>1458.5</c:v>
                </c:pt>
                <c:pt idx="5843">
                  <c:v>1463.5</c:v>
                </c:pt>
                <c:pt idx="5844">
                  <c:v>1469</c:v>
                </c:pt>
                <c:pt idx="5845">
                  <c:v>1465.5</c:v>
                </c:pt>
                <c:pt idx="5846">
                  <c:v>1465.5</c:v>
                </c:pt>
                <c:pt idx="5847">
                  <c:v>1465.5</c:v>
                </c:pt>
                <c:pt idx="5848">
                  <c:v>1465.5</c:v>
                </c:pt>
                <c:pt idx="5849">
                  <c:v>1469.5</c:v>
                </c:pt>
                <c:pt idx="5850">
                  <c:v>1465</c:v>
                </c:pt>
                <c:pt idx="5851">
                  <c:v>1462</c:v>
                </c:pt>
                <c:pt idx="5852">
                  <c:v>1462</c:v>
                </c:pt>
                <c:pt idx="5853">
                  <c:v>1462</c:v>
                </c:pt>
                <c:pt idx="5854">
                  <c:v>1462.5</c:v>
                </c:pt>
                <c:pt idx="5855">
                  <c:v>1462.5</c:v>
                </c:pt>
                <c:pt idx="5856">
                  <c:v>1462</c:v>
                </c:pt>
                <c:pt idx="5857">
                  <c:v>1456.5</c:v>
                </c:pt>
                <c:pt idx="5858">
                  <c:v>1456.5</c:v>
                </c:pt>
                <c:pt idx="5859">
                  <c:v>1456.5</c:v>
                </c:pt>
                <c:pt idx="5860">
                  <c:v>1461.5</c:v>
                </c:pt>
                <c:pt idx="5861">
                  <c:v>1461.5</c:v>
                </c:pt>
                <c:pt idx="5862">
                  <c:v>1456.5</c:v>
                </c:pt>
                <c:pt idx="5863">
                  <c:v>1456.5</c:v>
                </c:pt>
                <c:pt idx="5864">
                  <c:v>1456.5</c:v>
                </c:pt>
                <c:pt idx="5865">
                  <c:v>1455.5</c:v>
                </c:pt>
                <c:pt idx="5866">
                  <c:v>1456.5</c:v>
                </c:pt>
                <c:pt idx="5867">
                  <c:v>1457.5</c:v>
                </c:pt>
                <c:pt idx="5868">
                  <c:v>1457.5</c:v>
                </c:pt>
                <c:pt idx="5869">
                  <c:v>1457.5</c:v>
                </c:pt>
                <c:pt idx="5870">
                  <c:v>1457.5</c:v>
                </c:pt>
                <c:pt idx="5871">
                  <c:v>1456</c:v>
                </c:pt>
                <c:pt idx="5872">
                  <c:v>1460</c:v>
                </c:pt>
                <c:pt idx="5873">
                  <c:v>1460</c:v>
                </c:pt>
                <c:pt idx="5874">
                  <c:v>1461</c:v>
                </c:pt>
                <c:pt idx="5875">
                  <c:v>1459</c:v>
                </c:pt>
                <c:pt idx="5876">
                  <c:v>1464.5</c:v>
                </c:pt>
                <c:pt idx="5877">
                  <c:v>1464.5</c:v>
                </c:pt>
                <c:pt idx="5878">
                  <c:v>1464.5</c:v>
                </c:pt>
                <c:pt idx="5879">
                  <c:v>1463.5</c:v>
                </c:pt>
                <c:pt idx="5880">
                  <c:v>1462.5</c:v>
                </c:pt>
                <c:pt idx="5881">
                  <c:v>1462.5</c:v>
                </c:pt>
                <c:pt idx="5882">
                  <c:v>1456</c:v>
                </c:pt>
                <c:pt idx="5883">
                  <c:v>1456</c:v>
                </c:pt>
                <c:pt idx="5884">
                  <c:v>1456</c:v>
                </c:pt>
                <c:pt idx="5885">
                  <c:v>1461.5</c:v>
                </c:pt>
                <c:pt idx="5886">
                  <c:v>1459.5</c:v>
                </c:pt>
                <c:pt idx="5887">
                  <c:v>1459.5</c:v>
                </c:pt>
                <c:pt idx="5888">
                  <c:v>1459.5</c:v>
                </c:pt>
                <c:pt idx="5889">
                  <c:v>1465</c:v>
                </c:pt>
                <c:pt idx="5890">
                  <c:v>1478</c:v>
                </c:pt>
                <c:pt idx="5891">
                  <c:v>1478</c:v>
                </c:pt>
                <c:pt idx="5892">
                  <c:v>1474</c:v>
                </c:pt>
                <c:pt idx="5893">
                  <c:v>1474</c:v>
                </c:pt>
                <c:pt idx="5894">
                  <c:v>1474</c:v>
                </c:pt>
                <c:pt idx="5895">
                  <c:v>1474</c:v>
                </c:pt>
                <c:pt idx="5896">
                  <c:v>1477.5</c:v>
                </c:pt>
                <c:pt idx="5897">
                  <c:v>1472</c:v>
                </c:pt>
                <c:pt idx="5898">
                  <c:v>1483</c:v>
                </c:pt>
                <c:pt idx="5899">
                  <c:v>1483</c:v>
                </c:pt>
                <c:pt idx="5900">
                  <c:v>1478.5</c:v>
                </c:pt>
                <c:pt idx="5901">
                  <c:v>1482.5</c:v>
                </c:pt>
                <c:pt idx="5902">
                  <c:v>1478</c:v>
                </c:pt>
                <c:pt idx="5903">
                  <c:v>1478</c:v>
                </c:pt>
                <c:pt idx="5904">
                  <c:v>1478</c:v>
                </c:pt>
                <c:pt idx="5905">
                  <c:v>1478</c:v>
                </c:pt>
                <c:pt idx="5906">
                  <c:v>1478</c:v>
                </c:pt>
                <c:pt idx="5907">
                  <c:v>1478</c:v>
                </c:pt>
                <c:pt idx="5908">
                  <c:v>1478</c:v>
                </c:pt>
                <c:pt idx="5909">
                  <c:v>1478</c:v>
                </c:pt>
                <c:pt idx="5910">
                  <c:v>1478</c:v>
                </c:pt>
                <c:pt idx="5911">
                  <c:v>1478</c:v>
                </c:pt>
                <c:pt idx="5912">
                  <c:v>1478.5</c:v>
                </c:pt>
                <c:pt idx="5913">
                  <c:v>1480.5</c:v>
                </c:pt>
                <c:pt idx="5914">
                  <c:v>1480.5</c:v>
                </c:pt>
                <c:pt idx="5915">
                  <c:v>1480.5</c:v>
                </c:pt>
                <c:pt idx="5916">
                  <c:v>1480.5</c:v>
                </c:pt>
                <c:pt idx="5917">
                  <c:v>1477</c:v>
                </c:pt>
                <c:pt idx="5918">
                  <c:v>1477.5</c:v>
                </c:pt>
                <c:pt idx="5919">
                  <c:v>1477.5</c:v>
                </c:pt>
                <c:pt idx="5920">
                  <c:v>1478</c:v>
                </c:pt>
                <c:pt idx="5921">
                  <c:v>1482</c:v>
                </c:pt>
                <c:pt idx="5922">
                  <c:v>1482</c:v>
                </c:pt>
                <c:pt idx="5923">
                  <c:v>1482</c:v>
                </c:pt>
                <c:pt idx="5924">
                  <c:v>1482</c:v>
                </c:pt>
                <c:pt idx="5925">
                  <c:v>1482</c:v>
                </c:pt>
                <c:pt idx="5926">
                  <c:v>1481</c:v>
                </c:pt>
                <c:pt idx="5927">
                  <c:v>1481</c:v>
                </c:pt>
                <c:pt idx="5928">
                  <c:v>1481</c:v>
                </c:pt>
                <c:pt idx="5929">
                  <c:v>1481</c:v>
                </c:pt>
                <c:pt idx="5930">
                  <c:v>1481</c:v>
                </c:pt>
                <c:pt idx="5931">
                  <c:v>1481</c:v>
                </c:pt>
                <c:pt idx="5932">
                  <c:v>1481</c:v>
                </c:pt>
                <c:pt idx="5933">
                  <c:v>1491.5</c:v>
                </c:pt>
                <c:pt idx="5934">
                  <c:v>1487.5</c:v>
                </c:pt>
                <c:pt idx="5935">
                  <c:v>1484</c:v>
                </c:pt>
                <c:pt idx="5936">
                  <c:v>1479.5</c:v>
                </c:pt>
                <c:pt idx="5937">
                  <c:v>1479.5</c:v>
                </c:pt>
                <c:pt idx="5938">
                  <c:v>1479</c:v>
                </c:pt>
                <c:pt idx="5939">
                  <c:v>1479</c:v>
                </c:pt>
                <c:pt idx="5940">
                  <c:v>1480</c:v>
                </c:pt>
                <c:pt idx="5941">
                  <c:v>1480</c:v>
                </c:pt>
                <c:pt idx="5942">
                  <c:v>1480</c:v>
                </c:pt>
                <c:pt idx="5943">
                  <c:v>1480</c:v>
                </c:pt>
                <c:pt idx="5944">
                  <c:v>1478</c:v>
                </c:pt>
                <c:pt idx="5945">
                  <c:v>1478</c:v>
                </c:pt>
                <c:pt idx="5946">
                  <c:v>1478</c:v>
                </c:pt>
                <c:pt idx="5947">
                  <c:v>1480</c:v>
                </c:pt>
                <c:pt idx="5948">
                  <c:v>1489</c:v>
                </c:pt>
                <c:pt idx="5949">
                  <c:v>1489.5</c:v>
                </c:pt>
                <c:pt idx="5950">
                  <c:v>1485</c:v>
                </c:pt>
                <c:pt idx="5951">
                  <c:v>1481</c:v>
                </c:pt>
                <c:pt idx="5952">
                  <c:v>1481</c:v>
                </c:pt>
                <c:pt idx="5953">
                  <c:v>1476</c:v>
                </c:pt>
                <c:pt idx="5954">
                  <c:v>1476.5</c:v>
                </c:pt>
                <c:pt idx="5955">
                  <c:v>1476.5</c:v>
                </c:pt>
                <c:pt idx="5956">
                  <c:v>1476.5</c:v>
                </c:pt>
                <c:pt idx="5957">
                  <c:v>1476.5</c:v>
                </c:pt>
                <c:pt idx="5958">
                  <c:v>1481.5</c:v>
                </c:pt>
                <c:pt idx="5959">
                  <c:v>1484</c:v>
                </c:pt>
                <c:pt idx="5960">
                  <c:v>1476</c:v>
                </c:pt>
                <c:pt idx="5961">
                  <c:v>1474.5</c:v>
                </c:pt>
                <c:pt idx="5962">
                  <c:v>1475</c:v>
                </c:pt>
                <c:pt idx="5963">
                  <c:v>1475</c:v>
                </c:pt>
                <c:pt idx="5964">
                  <c:v>1475</c:v>
                </c:pt>
                <c:pt idx="5965">
                  <c:v>1471.5</c:v>
                </c:pt>
                <c:pt idx="5966">
                  <c:v>1473.5</c:v>
                </c:pt>
                <c:pt idx="5967">
                  <c:v>1477.5</c:v>
                </c:pt>
                <c:pt idx="5968">
                  <c:v>1478</c:v>
                </c:pt>
                <c:pt idx="5969">
                  <c:v>1478</c:v>
                </c:pt>
                <c:pt idx="5970">
                  <c:v>1485</c:v>
                </c:pt>
                <c:pt idx="5971">
                  <c:v>1473.5</c:v>
                </c:pt>
                <c:pt idx="5972">
                  <c:v>1473.5</c:v>
                </c:pt>
                <c:pt idx="5973">
                  <c:v>1470.5</c:v>
                </c:pt>
                <c:pt idx="5974">
                  <c:v>1470.5</c:v>
                </c:pt>
                <c:pt idx="5975">
                  <c:v>1471</c:v>
                </c:pt>
                <c:pt idx="5976">
                  <c:v>1471</c:v>
                </c:pt>
                <c:pt idx="5977">
                  <c:v>1471</c:v>
                </c:pt>
                <c:pt idx="5978">
                  <c:v>1465.5</c:v>
                </c:pt>
                <c:pt idx="5979">
                  <c:v>1450</c:v>
                </c:pt>
                <c:pt idx="5980">
                  <c:v>1450</c:v>
                </c:pt>
                <c:pt idx="5981">
                  <c:v>1450</c:v>
                </c:pt>
                <c:pt idx="5982">
                  <c:v>1450</c:v>
                </c:pt>
                <c:pt idx="5983">
                  <c:v>1450</c:v>
                </c:pt>
                <c:pt idx="5984">
                  <c:v>1453.5</c:v>
                </c:pt>
                <c:pt idx="5985">
                  <c:v>1456</c:v>
                </c:pt>
                <c:pt idx="5986">
                  <c:v>1456</c:v>
                </c:pt>
                <c:pt idx="5987">
                  <c:v>1456</c:v>
                </c:pt>
                <c:pt idx="5988">
                  <c:v>1456</c:v>
                </c:pt>
                <c:pt idx="5989">
                  <c:v>1456</c:v>
                </c:pt>
                <c:pt idx="5990">
                  <c:v>1461</c:v>
                </c:pt>
                <c:pt idx="5991">
                  <c:v>1461</c:v>
                </c:pt>
                <c:pt idx="5992">
                  <c:v>1461</c:v>
                </c:pt>
                <c:pt idx="5993">
                  <c:v>1463.5</c:v>
                </c:pt>
                <c:pt idx="5994">
                  <c:v>1465.5</c:v>
                </c:pt>
                <c:pt idx="5995">
                  <c:v>1469.5</c:v>
                </c:pt>
                <c:pt idx="5996">
                  <c:v>1469.5</c:v>
                </c:pt>
                <c:pt idx="5997">
                  <c:v>1469.5</c:v>
                </c:pt>
                <c:pt idx="5998">
                  <c:v>1470.5</c:v>
                </c:pt>
                <c:pt idx="5999">
                  <c:v>1470.5</c:v>
                </c:pt>
                <c:pt idx="6000">
                  <c:v>1474</c:v>
                </c:pt>
                <c:pt idx="6001">
                  <c:v>1473</c:v>
                </c:pt>
                <c:pt idx="6002">
                  <c:v>1474.5</c:v>
                </c:pt>
                <c:pt idx="6003">
                  <c:v>1488.5</c:v>
                </c:pt>
                <c:pt idx="6004">
                  <c:v>1488.5</c:v>
                </c:pt>
                <c:pt idx="6005">
                  <c:v>1482</c:v>
                </c:pt>
                <c:pt idx="6006">
                  <c:v>1482</c:v>
                </c:pt>
                <c:pt idx="6007">
                  <c:v>1483</c:v>
                </c:pt>
                <c:pt idx="6008">
                  <c:v>1491.5</c:v>
                </c:pt>
                <c:pt idx="6009">
                  <c:v>1491.5</c:v>
                </c:pt>
                <c:pt idx="6010">
                  <c:v>1491.5</c:v>
                </c:pt>
                <c:pt idx="6011">
                  <c:v>1491.5</c:v>
                </c:pt>
                <c:pt idx="6012">
                  <c:v>1495.5</c:v>
                </c:pt>
                <c:pt idx="6013">
                  <c:v>1496.5</c:v>
                </c:pt>
                <c:pt idx="6014">
                  <c:v>1496.5</c:v>
                </c:pt>
                <c:pt idx="6015">
                  <c:v>1493</c:v>
                </c:pt>
                <c:pt idx="6016">
                  <c:v>1493</c:v>
                </c:pt>
                <c:pt idx="6017">
                  <c:v>1493</c:v>
                </c:pt>
                <c:pt idx="6018">
                  <c:v>1490.5</c:v>
                </c:pt>
                <c:pt idx="6019">
                  <c:v>1490.5</c:v>
                </c:pt>
                <c:pt idx="6020">
                  <c:v>1496</c:v>
                </c:pt>
                <c:pt idx="6021">
                  <c:v>1496</c:v>
                </c:pt>
                <c:pt idx="6022">
                  <c:v>1497</c:v>
                </c:pt>
                <c:pt idx="6023">
                  <c:v>1495</c:v>
                </c:pt>
                <c:pt idx="6024">
                  <c:v>1486</c:v>
                </c:pt>
                <c:pt idx="6025">
                  <c:v>1491.5</c:v>
                </c:pt>
                <c:pt idx="6026">
                  <c:v>1491.5</c:v>
                </c:pt>
                <c:pt idx="6027">
                  <c:v>1491.5</c:v>
                </c:pt>
                <c:pt idx="6028">
                  <c:v>1491.5</c:v>
                </c:pt>
                <c:pt idx="6029">
                  <c:v>1494.5</c:v>
                </c:pt>
                <c:pt idx="6030">
                  <c:v>1494.5</c:v>
                </c:pt>
                <c:pt idx="6031">
                  <c:v>1488</c:v>
                </c:pt>
                <c:pt idx="6032">
                  <c:v>1486.5</c:v>
                </c:pt>
                <c:pt idx="6033">
                  <c:v>1488.5</c:v>
                </c:pt>
                <c:pt idx="6034">
                  <c:v>1487.5</c:v>
                </c:pt>
                <c:pt idx="6035">
                  <c:v>1493</c:v>
                </c:pt>
                <c:pt idx="6036">
                  <c:v>1493</c:v>
                </c:pt>
                <c:pt idx="6037">
                  <c:v>1497.5</c:v>
                </c:pt>
                <c:pt idx="6038">
                  <c:v>1503</c:v>
                </c:pt>
                <c:pt idx="6039">
                  <c:v>1497.5</c:v>
                </c:pt>
                <c:pt idx="6040">
                  <c:v>1498</c:v>
                </c:pt>
                <c:pt idx="6041">
                  <c:v>1498</c:v>
                </c:pt>
                <c:pt idx="6042">
                  <c:v>1498</c:v>
                </c:pt>
                <c:pt idx="6043">
                  <c:v>1494</c:v>
                </c:pt>
                <c:pt idx="6044">
                  <c:v>1494</c:v>
                </c:pt>
                <c:pt idx="6045">
                  <c:v>1494</c:v>
                </c:pt>
                <c:pt idx="6046">
                  <c:v>1495</c:v>
                </c:pt>
                <c:pt idx="6047">
                  <c:v>1495</c:v>
                </c:pt>
                <c:pt idx="6048">
                  <c:v>1494.5</c:v>
                </c:pt>
                <c:pt idx="6049">
                  <c:v>1497.5</c:v>
                </c:pt>
                <c:pt idx="6050">
                  <c:v>1498</c:v>
                </c:pt>
                <c:pt idx="6051">
                  <c:v>1498</c:v>
                </c:pt>
                <c:pt idx="6052">
                  <c:v>1498</c:v>
                </c:pt>
                <c:pt idx="6053">
                  <c:v>1502.5</c:v>
                </c:pt>
                <c:pt idx="6054">
                  <c:v>1502.5</c:v>
                </c:pt>
                <c:pt idx="6055">
                  <c:v>1502.5</c:v>
                </c:pt>
                <c:pt idx="6056">
                  <c:v>1498</c:v>
                </c:pt>
                <c:pt idx="6057">
                  <c:v>1498</c:v>
                </c:pt>
                <c:pt idx="6058">
                  <c:v>1497</c:v>
                </c:pt>
                <c:pt idx="6059">
                  <c:v>1497</c:v>
                </c:pt>
                <c:pt idx="6060">
                  <c:v>1497</c:v>
                </c:pt>
                <c:pt idx="6061">
                  <c:v>1497.5</c:v>
                </c:pt>
                <c:pt idx="6062">
                  <c:v>1499.5</c:v>
                </c:pt>
                <c:pt idx="6063">
                  <c:v>1499.5</c:v>
                </c:pt>
                <c:pt idx="6064">
                  <c:v>1499.5</c:v>
                </c:pt>
                <c:pt idx="6065">
                  <c:v>1499.5</c:v>
                </c:pt>
                <c:pt idx="6066">
                  <c:v>1499.5</c:v>
                </c:pt>
                <c:pt idx="6067">
                  <c:v>1500.5</c:v>
                </c:pt>
                <c:pt idx="6068">
                  <c:v>1501</c:v>
                </c:pt>
                <c:pt idx="6069">
                  <c:v>1501</c:v>
                </c:pt>
                <c:pt idx="6070">
                  <c:v>1505</c:v>
                </c:pt>
                <c:pt idx="6071">
                  <c:v>1505</c:v>
                </c:pt>
                <c:pt idx="6072">
                  <c:v>1501</c:v>
                </c:pt>
                <c:pt idx="6073">
                  <c:v>1498</c:v>
                </c:pt>
                <c:pt idx="6074">
                  <c:v>1498</c:v>
                </c:pt>
                <c:pt idx="6075">
                  <c:v>1498</c:v>
                </c:pt>
                <c:pt idx="6076">
                  <c:v>1498</c:v>
                </c:pt>
                <c:pt idx="6077">
                  <c:v>1502.5</c:v>
                </c:pt>
                <c:pt idx="6078">
                  <c:v>1502.5</c:v>
                </c:pt>
                <c:pt idx="6079">
                  <c:v>1514.5</c:v>
                </c:pt>
                <c:pt idx="6080">
                  <c:v>1518.5</c:v>
                </c:pt>
                <c:pt idx="6081">
                  <c:v>1523</c:v>
                </c:pt>
                <c:pt idx="6082">
                  <c:v>1523</c:v>
                </c:pt>
                <c:pt idx="6083">
                  <c:v>1523</c:v>
                </c:pt>
                <c:pt idx="6084">
                  <c:v>1523</c:v>
                </c:pt>
                <c:pt idx="6085">
                  <c:v>1519.5</c:v>
                </c:pt>
                <c:pt idx="6086">
                  <c:v>1519.5</c:v>
                </c:pt>
                <c:pt idx="6087">
                  <c:v>1519.5</c:v>
                </c:pt>
                <c:pt idx="6088">
                  <c:v>1519.5</c:v>
                </c:pt>
                <c:pt idx="6089">
                  <c:v>1519.5</c:v>
                </c:pt>
                <c:pt idx="6090">
                  <c:v>1518.5</c:v>
                </c:pt>
                <c:pt idx="6091">
                  <c:v>1518.5</c:v>
                </c:pt>
                <c:pt idx="6092">
                  <c:v>1538.5</c:v>
                </c:pt>
                <c:pt idx="6093">
                  <c:v>1538.5</c:v>
                </c:pt>
                <c:pt idx="6094">
                  <c:v>1541.5</c:v>
                </c:pt>
                <c:pt idx="6095">
                  <c:v>1538</c:v>
                </c:pt>
                <c:pt idx="6096">
                  <c:v>1538</c:v>
                </c:pt>
                <c:pt idx="6097">
                  <c:v>1544</c:v>
                </c:pt>
                <c:pt idx="6098">
                  <c:v>1539.5</c:v>
                </c:pt>
                <c:pt idx="6099">
                  <c:v>1537.5</c:v>
                </c:pt>
                <c:pt idx="6100">
                  <c:v>1537.5</c:v>
                </c:pt>
                <c:pt idx="6101">
                  <c:v>1533.5</c:v>
                </c:pt>
                <c:pt idx="6102">
                  <c:v>1533.5</c:v>
                </c:pt>
                <c:pt idx="6103">
                  <c:v>1533</c:v>
                </c:pt>
                <c:pt idx="6104">
                  <c:v>1531</c:v>
                </c:pt>
                <c:pt idx="6105">
                  <c:v>1531.5</c:v>
                </c:pt>
                <c:pt idx="6106">
                  <c:v>1531.5</c:v>
                </c:pt>
                <c:pt idx="6107">
                  <c:v>1534</c:v>
                </c:pt>
                <c:pt idx="6108">
                  <c:v>1534.5</c:v>
                </c:pt>
                <c:pt idx="6109">
                  <c:v>1539</c:v>
                </c:pt>
                <c:pt idx="6110">
                  <c:v>1539.5</c:v>
                </c:pt>
                <c:pt idx="6111">
                  <c:v>1539.5</c:v>
                </c:pt>
                <c:pt idx="6112">
                  <c:v>1544.5</c:v>
                </c:pt>
                <c:pt idx="6113">
                  <c:v>1544.5</c:v>
                </c:pt>
                <c:pt idx="6114">
                  <c:v>1541.5</c:v>
                </c:pt>
                <c:pt idx="6115">
                  <c:v>1541.5</c:v>
                </c:pt>
                <c:pt idx="6116">
                  <c:v>1541.5</c:v>
                </c:pt>
                <c:pt idx="6117">
                  <c:v>1540</c:v>
                </c:pt>
                <c:pt idx="6118">
                  <c:v>1540</c:v>
                </c:pt>
                <c:pt idx="6119">
                  <c:v>1540</c:v>
                </c:pt>
                <c:pt idx="6120">
                  <c:v>1540</c:v>
                </c:pt>
                <c:pt idx="6121">
                  <c:v>1540</c:v>
                </c:pt>
                <c:pt idx="6122">
                  <c:v>1540</c:v>
                </c:pt>
                <c:pt idx="6123">
                  <c:v>1540</c:v>
                </c:pt>
                <c:pt idx="6124">
                  <c:v>1540</c:v>
                </c:pt>
                <c:pt idx="6125">
                  <c:v>1530.5</c:v>
                </c:pt>
                <c:pt idx="6126">
                  <c:v>1530.5</c:v>
                </c:pt>
                <c:pt idx="6127">
                  <c:v>1536</c:v>
                </c:pt>
                <c:pt idx="6128">
                  <c:v>1529.5</c:v>
                </c:pt>
                <c:pt idx="6129">
                  <c:v>1529.5</c:v>
                </c:pt>
                <c:pt idx="6130">
                  <c:v>1528.5</c:v>
                </c:pt>
                <c:pt idx="6131">
                  <c:v>1528.5</c:v>
                </c:pt>
                <c:pt idx="6132">
                  <c:v>1528.5</c:v>
                </c:pt>
                <c:pt idx="6133">
                  <c:v>1525.5</c:v>
                </c:pt>
                <c:pt idx="6134">
                  <c:v>1525.5</c:v>
                </c:pt>
                <c:pt idx="6135">
                  <c:v>1524.5</c:v>
                </c:pt>
                <c:pt idx="6136">
                  <c:v>1531.5</c:v>
                </c:pt>
                <c:pt idx="6137">
                  <c:v>1531.5</c:v>
                </c:pt>
                <c:pt idx="6138">
                  <c:v>1531.5</c:v>
                </c:pt>
                <c:pt idx="6139">
                  <c:v>1535.5</c:v>
                </c:pt>
                <c:pt idx="6140">
                  <c:v>1542.5</c:v>
                </c:pt>
                <c:pt idx="6141">
                  <c:v>1542.5</c:v>
                </c:pt>
                <c:pt idx="6142">
                  <c:v>1536</c:v>
                </c:pt>
                <c:pt idx="6143">
                  <c:v>1541.5</c:v>
                </c:pt>
                <c:pt idx="6144">
                  <c:v>1546.5</c:v>
                </c:pt>
                <c:pt idx="6145">
                  <c:v>1529</c:v>
                </c:pt>
                <c:pt idx="6146">
                  <c:v>1529</c:v>
                </c:pt>
                <c:pt idx="6147">
                  <c:v>1530</c:v>
                </c:pt>
                <c:pt idx="6148">
                  <c:v>1530</c:v>
                </c:pt>
                <c:pt idx="6149">
                  <c:v>1530</c:v>
                </c:pt>
                <c:pt idx="6150">
                  <c:v>1530</c:v>
                </c:pt>
                <c:pt idx="6151">
                  <c:v>1530</c:v>
                </c:pt>
                <c:pt idx="6152">
                  <c:v>1530</c:v>
                </c:pt>
                <c:pt idx="6153">
                  <c:v>1530</c:v>
                </c:pt>
                <c:pt idx="6154">
                  <c:v>1534</c:v>
                </c:pt>
                <c:pt idx="6155">
                  <c:v>1534</c:v>
                </c:pt>
                <c:pt idx="6156">
                  <c:v>1529.5</c:v>
                </c:pt>
                <c:pt idx="6157">
                  <c:v>1529.5</c:v>
                </c:pt>
                <c:pt idx="6158">
                  <c:v>1531.5</c:v>
                </c:pt>
                <c:pt idx="6159">
                  <c:v>1533.5</c:v>
                </c:pt>
                <c:pt idx="6160">
                  <c:v>1534</c:v>
                </c:pt>
                <c:pt idx="6161">
                  <c:v>1534</c:v>
                </c:pt>
                <c:pt idx="6162">
                  <c:v>1534</c:v>
                </c:pt>
                <c:pt idx="6163">
                  <c:v>1533.5</c:v>
                </c:pt>
                <c:pt idx="6164">
                  <c:v>1533.5</c:v>
                </c:pt>
                <c:pt idx="6165">
                  <c:v>1537.5</c:v>
                </c:pt>
                <c:pt idx="6166">
                  <c:v>1534.5</c:v>
                </c:pt>
                <c:pt idx="6167">
                  <c:v>1532.5</c:v>
                </c:pt>
                <c:pt idx="6168">
                  <c:v>1532.5</c:v>
                </c:pt>
                <c:pt idx="6169">
                  <c:v>1531.5</c:v>
                </c:pt>
                <c:pt idx="6170">
                  <c:v>1528.5</c:v>
                </c:pt>
                <c:pt idx="6171">
                  <c:v>1528.5</c:v>
                </c:pt>
                <c:pt idx="6172">
                  <c:v>1528.5</c:v>
                </c:pt>
                <c:pt idx="6173">
                  <c:v>1528.5</c:v>
                </c:pt>
                <c:pt idx="6174">
                  <c:v>1524</c:v>
                </c:pt>
                <c:pt idx="6175">
                  <c:v>1525</c:v>
                </c:pt>
                <c:pt idx="6176">
                  <c:v>1525</c:v>
                </c:pt>
                <c:pt idx="6177">
                  <c:v>1525</c:v>
                </c:pt>
                <c:pt idx="6178">
                  <c:v>1525</c:v>
                </c:pt>
                <c:pt idx="6179">
                  <c:v>1525</c:v>
                </c:pt>
                <c:pt idx="6180">
                  <c:v>1525</c:v>
                </c:pt>
                <c:pt idx="6181">
                  <c:v>1524</c:v>
                </c:pt>
                <c:pt idx="6182">
                  <c:v>1518.5</c:v>
                </c:pt>
                <c:pt idx="6183">
                  <c:v>1513</c:v>
                </c:pt>
                <c:pt idx="6184">
                  <c:v>1514</c:v>
                </c:pt>
                <c:pt idx="6185">
                  <c:v>1514</c:v>
                </c:pt>
                <c:pt idx="6186">
                  <c:v>1521</c:v>
                </c:pt>
                <c:pt idx="6187">
                  <c:v>1521</c:v>
                </c:pt>
                <c:pt idx="6188">
                  <c:v>1521</c:v>
                </c:pt>
                <c:pt idx="6189">
                  <c:v>1525</c:v>
                </c:pt>
                <c:pt idx="6190">
                  <c:v>1525</c:v>
                </c:pt>
                <c:pt idx="6191">
                  <c:v>1529</c:v>
                </c:pt>
                <c:pt idx="6192">
                  <c:v>1529</c:v>
                </c:pt>
                <c:pt idx="6193">
                  <c:v>1522</c:v>
                </c:pt>
                <c:pt idx="6194">
                  <c:v>1525.5</c:v>
                </c:pt>
                <c:pt idx="6195">
                  <c:v>1526</c:v>
                </c:pt>
                <c:pt idx="6196">
                  <c:v>1527</c:v>
                </c:pt>
                <c:pt idx="6197">
                  <c:v>1527</c:v>
                </c:pt>
                <c:pt idx="6198">
                  <c:v>1527</c:v>
                </c:pt>
                <c:pt idx="6199">
                  <c:v>1527</c:v>
                </c:pt>
                <c:pt idx="6200">
                  <c:v>1518</c:v>
                </c:pt>
                <c:pt idx="6201">
                  <c:v>1516.5</c:v>
                </c:pt>
                <c:pt idx="6202">
                  <c:v>1512.5</c:v>
                </c:pt>
                <c:pt idx="6203">
                  <c:v>1512.5</c:v>
                </c:pt>
                <c:pt idx="6204">
                  <c:v>1513.5</c:v>
                </c:pt>
                <c:pt idx="6205">
                  <c:v>1513.5</c:v>
                </c:pt>
                <c:pt idx="6206">
                  <c:v>1520</c:v>
                </c:pt>
                <c:pt idx="6207">
                  <c:v>1520</c:v>
                </c:pt>
                <c:pt idx="6208">
                  <c:v>1513</c:v>
                </c:pt>
                <c:pt idx="6209">
                  <c:v>1513</c:v>
                </c:pt>
                <c:pt idx="6210">
                  <c:v>1513</c:v>
                </c:pt>
                <c:pt idx="6211">
                  <c:v>1511</c:v>
                </c:pt>
                <c:pt idx="6212">
                  <c:v>1511</c:v>
                </c:pt>
                <c:pt idx="6213">
                  <c:v>1511</c:v>
                </c:pt>
                <c:pt idx="6214">
                  <c:v>1511</c:v>
                </c:pt>
                <c:pt idx="6215">
                  <c:v>1516</c:v>
                </c:pt>
                <c:pt idx="6216">
                  <c:v>1516</c:v>
                </c:pt>
                <c:pt idx="6217">
                  <c:v>1516</c:v>
                </c:pt>
                <c:pt idx="6218">
                  <c:v>1515.5</c:v>
                </c:pt>
                <c:pt idx="6219">
                  <c:v>1515.5</c:v>
                </c:pt>
                <c:pt idx="6220">
                  <c:v>1513.5</c:v>
                </c:pt>
                <c:pt idx="6221">
                  <c:v>1518.5</c:v>
                </c:pt>
                <c:pt idx="6222">
                  <c:v>1516.5</c:v>
                </c:pt>
                <c:pt idx="6223">
                  <c:v>1513.5</c:v>
                </c:pt>
                <c:pt idx="6224">
                  <c:v>1513.5</c:v>
                </c:pt>
                <c:pt idx="6225">
                  <c:v>1513.5</c:v>
                </c:pt>
                <c:pt idx="6226">
                  <c:v>1523.5</c:v>
                </c:pt>
                <c:pt idx="6227">
                  <c:v>1525.5</c:v>
                </c:pt>
                <c:pt idx="6228">
                  <c:v>1525.5</c:v>
                </c:pt>
                <c:pt idx="6229">
                  <c:v>1522</c:v>
                </c:pt>
                <c:pt idx="6230">
                  <c:v>1527.5</c:v>
                </c:pt>
                <c:pt idx="6231">
                  <c:v>1522</c:v>
                </c:pt>
                <c:pt idx="6232">
                  <c:v>1527.5</c:v>
                </c:pt>
                <c:pt idx="6233">
                  <c:v>1526.5</c:v>
                </c:pt>
                <c:pt idx="6234">
                  <c:v>1522.5</c:v>
                </c:pt>
                <c:pt idx="6235">
                  <c:v>1522.5</c:v>
                </c:pt>
                <c:pt idx="6236">
                  <c:v>1522.5</c:v>
                </c:pt>
                <c:pt idx="6237">
                  <c:v>1529.5</c:v>
                </c:pt>
                <c:pt idx="6238">
                  <c:v>1529.5</c:v>
                </c:pt>
                <c:pt idx="6239">
                  <c:v>1529.5</c:v>
                </c:pt>
                <c:pt idx="6240">
                  <c:v>1533.5</c:v>
                </c:pt>
                <c:pt idx="6241">
                  <c:v>1533.5</c:v>
                </c:pt>
                <c:pt idx="6242">
                  <c:v>1535.5</c:v>
                </c:pt>
                <c:pt idx="6243">
                  <c:v>1536</c:v>
                </c:pt>
                <c:pt idx="6244">
                  <c:v>1536</c:v>
                </c:pt>
                <c:pt idx="6245">
                  <c:v>1535</c:v>
                </c:pt>
                <c:pt idx="6246">
                  <c:v>1535</c:v>
                </c:pt>
                <c:pt idx="6247">
                  <c:v>1532</c:v>
                </c:pt>
                <c:pt idx="6248">
                  <c:v>1531.5</c:v>
                </c:pt>
                <c:pt idx="6249">
                  <c:v>1531.5</c:v>
                </c:pt>
                <c:pt idx="6250">
                  <c:v>1531.5</c:v>
                </c:pt>
                <c:pt idx="6251">
                  <c:v>1526</c:v>
                </c:pt>
                <c:pt idx="6252">
                  <c:v>1527</c:v>
                </c:pt>
                <c:pt idx="6253">
                  <c:v>1525.5</c:v>
                </c:pt>
                <c:pt idx="6254">
                  <c:v>1516.5</c:v>
                </c:pt>
                <c:pt idx="6255">
                  <c:v>1519.5</c:v>
                </c:pt>
                <c:pt idx="6256">
                  <c:v>1519.5</c:v>
                </c:pt>
                <c:pt idx="6257">
                  <c:v>1519.5</c:v>
                </c:pt>
                <c:pt idx="6258">
                  <c:v>1514</c:v>
                </c:pt>
                <c:pt idx="6259">
                  <c:v>1514</c:v>
                </c:pt>
                <c:pt idx="6260">
                  <c:v>1514</c:v>
                </c:pt>
                <c:pt idx="6261">
                  <c:v>1514</c:v>
                </c:pt>
                <c:pt idx="6262">
                  <c:v>1514</c:v>
                </c:pt>
                <c:pt idx="6263">
                  <c:v>1518.5</c:v>
                </c:pt>
                <c:pt idx="6264">
                  <c:v>1518.5</c:v>
                </c:pt>
                <c:pt idx="6265">
                  <c:v>1523.5</c:v>
                </c:pt>
                <c:pt idx="6266">
                  <c:v>1523.5</c:v>
                </c:pt>
                <c:pt idx="6267">
                  <c:v>1523.5</c:v>
                </c:pt>
                <c:pt idx="6268">
                  <c:v>1523.5</c:v>
                </c:pt>
                <c:pt idx="6269">
                  <c:v>1530.5</c:v>
                </c:pt>
                <c:pt idx="6270">
                  <c:v>1531.5</c:v>
                </c:pt>
                <c:pt idx="6271">
                  <c:v>1533.5</c:v>
                </c:pt>
                <c:pt idx="6272">
                  <c:v>1533.5</c:v>
                </c:pt>
                <c:pt idx="6273">
                  <c:v>1533.5</c:v>
                </c:pt>
                <c:pt idx="6274">
                  <c:v>1533.5</c:v>
                </c:pt>
                <c:pt idx="6275">
                  <c:v>1533.5</c:v>
                </c:pt>
                <c:pt idx="6276">
                  <c:v>1533.5</c:v>
                </c:pt>
                <c:pt idx="6277">
                  <c:v>1536.5</c:v>
                </c:pt>
                <c:pt idx="6278">
                  <c:v>1536.5</c:v>
                </c:pt>
                <c:pt idx="6279">
                  <c:v>1536.5</c:v>
                </c:pt>
                <c:pt idx="6280">
                  <c:v>1536.5</c:v>
                </c:pt>
                <c:pt idx="6281">
                  <c:v>1542.5</c:v>
                </c:pt>
                <c:pt idx="6282">
                  <c:v>1539.5</c:v>
                </c:pt>
                <c:pt idx="6283">
                  <c:v>1539.5</c:v>
                </c:pt>
                <c:pt idx="6284">
                  <c:v>1539.5</c:v>
                </c:pt>
                <c:pt idx="6285">
                  <c:v>1539.5</c:v>
                </c:pt>
                <c:pt idx="6286">
                  <c:v>1539.5</c:v>
                </c:pt>
                <c:pt idx="6287">
                  <c:v>1545.5</c:v>
                </c:pt>
                <c:pt idx="6288">
                  <c:v>1543</c:v>
                </c:pt>
                <c:pt idx="6289">
                  <c:v>1545</c:v>
                </c:pt>
                <c:pt idx="6290">
                  <c:v>1545</c:v>
                </c:pt>
                <c:pt idx="6291">
                  <c:v>1542</c:v>
                </c:pt>
                <c:pt idx="6292">
                  <c:v>1542.5</c:v>
                </c:pt>
                <c:pt idx="6293">
                  <c:v>1537</c:v>
                </c:pt>
                <c:pt idx="6294">
                  <c:v>1537</c:v>
                </c:pt>
                <c:pt idx="6295">
                  <c:v>1539</c:v>
                </c:pt>
                <c:pt idx="6296">
                  <c:v>1537.5</c:v>
                </c:pt>
                <c:pt idx="6297">
                  <c:v>1528</c:v>
                </c:pt>
                <c:pt idx="6298">
                  <c:v>1533.5</c:v>
                </c:pt>
                <c:pt idx="6299">
                  <c:v>1533.5</c:v>
                </c:pt>
                <c:pt idx="6300">
                  <c:v>1534</c:v>
                </c:pt>
                <c:pt idx="6301">
                  <c:v>1533</c:v>
                </c:pt>
                <c:pt idx="6302">
                  <c:v>1533</c:v>
                </c:pt>
                <c:pt idx="6303">
                  <c:v>1533</c:v>
                </c:pt>
                <c:pt idx="6304">
                  <c:v>1537</c:v>
                </c:pt>
                <c:pt idx="6305">
                  <c:v>1537</c:v>
                </c:pt>
                <c:pt idx="6306">
                  <c:v>1536</c:v>
                </c:pt>
                <c:pt idx="6307">
                  <c:v>1536</c:v>
                </c:pt>
                <c:pt idx="6308">
                  <c:v>1531.5</c:v>
                </c:pt>
                <c:pt idx="6309">
                  <c:v>1532</c:v>
                </c:pt>
                <c:pt idx="6310">
                  <c:v>1532</c:v>
                </c:pt>
                <c:pt idx="6311">
                  <c:v>1534</c:v>
                </c:pt>
                <c:pt idx="6312">
                  <c:v>1534</c:v>
                </c:pt>
                <c:pt idx="6313">
                  <c:v>1534</c:v>
                </c:pt>
                <c:pt idx="6314">
                  <c:v>1537</c:v>
                </c:pt>
                <c:pt idx="6315">
                  <c:v>1537</c:v>
                </c:pt>
                <c:pt idx="6316">
                  <c:v>1538</c:v>
                </c:pt>
                <c:pt idx="6317">
                  <c:v>1543</c:v>
                </c:pt>
                <c:pt idx="6318">
                  <c:v>1547</c:v>
                </c:pt>
                <c:pt idx="6319">
                  <c:v>1541.5</c:v>
                </c:pt>
                <c:pt idx="6320">
                  <c:v>1541.5</c:v>
                </c:pt>
                <c:pt idx="6321">
                  <c:v>1541.5</c:v>
                </c:pt>
                <c:pt idx="6322">
                  <c:v>1542</c:v>
                </c:pt>
                <c:pt idx="6323">
                  <c:v>1544</c:v>
                </c:pt>
                <c:pt idx="6324">
                  <c:v>1544</c:v>
                </c:pt>
                <c:pt idx="6325">
                  <c:v>1544</c:v>
                </c:pt>
                <c:pt idx="6326">
                  <c:v>1544</c:v>
                </c:pt>
                <c:pt idx="6327">
                  <c:v>1544</c:v>
                </c:pt>
                <c:pt idx="6328">
                  <c:v>1548</c:v>
                </c:pt>
                <c:pt idx="6329">
                  <c:v>1548</c:v>
                </c:pt>
                <c:pt idx="6330">
                  <c:v>1548</c:v>
                </c:pt>
                <c:pt idx="6331">
                  <c:v>1548</c:v>
                </c:pt>
                <c:pt idx="6332">
                  <c:v>1548</c:v>
                </c:pt>
                <c:pt idx="6333">
                  <c:v>1548</c:v>
                </c:pt>
                <c:pt idx="6334">
                  <c:v>1548</c:v>
                </c:pt>
                <c:pt idx="6335">
                  <c:v>1548</c:v>
                </c:pt>
                <c:pt idx="6336">
                  <c:v>1548</c:v>
                </c:pt>
                <c:pt idx="6337">
                  <c:v>1547</c:v>
                </c:pt>
                <c:pt idx="6338">
                  <c:v>1556.5</c:v>
                </c:pt>
                <c:pt idx="6339">
                  <c:v>1555.5</c:v>
                </c:pt>
                <c:pt idx="6340">
                  <c:v>1559.5</c:v>
                </c:pt>
                <c:pt idx="6341">
                  <c:v>1564</c:v>
                </c:pt>
                <c:pt idx="6342">
                  <c:v>1564</c:v>
                </c:pt>
                <c:pt idx="6343">
                  <c:v>1564</c:v>
                </c:pt>
                <c:pt idx="6344">
                  <c:v>1564</c:v>
                </c:pt>
                <c:pt idx="6345">
                  <c:v>1561</c:v>
                </c:pt>
                <c:pt idx="6346">
                  <c:v>1561</c:v>
                </c:pt>
                <c:pt idx="6347">
                  <c:v>1561</c:v>
                </c:pt>
                <c:pt idx="6348">
                  <c:v>1561.5</c:v>
                </c:pt>
                <c:pt idx="6349">
                  <c:v>1561.5</c:v>
                </c:pt>
                <c:pt idx="6350">
                  <c:v>1561.5</c:v>
                </c:pt>
                <c:pt idx="6351">
                  <c:v>1561.5</c:v>
                </c:pt>
                <c:pt idx="6352">
                  <c:v>1561.5</c:v>
                </c:pt>
                <c:pt idx="6353">
                  <c:v>1552.5</c:v>
                </c:pt>
                <c:pt idx="6354">
                  <c:v>1552.5</c:v>
                </c:pt>
                <c:pt idx="6355">
                  <c:v>1552.5</c:v>
                </c:pt>
                <c:pt idx="6356">
                  <c:v>1552.5</c:v>
                </c:pt>
                <c:pt idx="6357">
                  <c:v>1554</c:v>
                </c:pt>
                <c:pt idx="6358">
                  <c:v>1554</c:v>
                </c:pt>
                <c:pt idx="6359">
                  <c:v>1554.5</c:v>
                </c:pt>
                <c:pt idx="6360">
                  <c:v>1554.5</c:v>
                </c:pt>
                <c:pt idx="6361">
                  <c:v>1561.5</c:v>
                </c:pt>
                <c:pt idx="6362">
                  <c:v>1561.5</c:v>
                </c:pt>
                <c:pt idx="6363">
                  <c:v>1547.5</c:v>
                </c:pt>
                <c:pt idx="6364">
                  <c:v>1551</c:v>
                </c:pt>
                <c:pt idx="6365">
                  <c:v>1545.5</c:v>
                </c:pt>
                <c:pt idx="6366">
                  <c:v>1545.5</c:v>
                </c:pt>
                <c:pt idx="6367">
                  <c:v>1550.5</c:v>
                </c:pt>
                <c:pt idx="6368">
                  <c:v>1546.5</c:v>
                </c:pt>
                <c:pt idx="6369">
                  <c:v>1558</c:v>
                </c:pt>
                <c:pt idx="6370">
                  <c:v>1563</c:v>
                </c:pt>
                <c:pt idx="6371">
                  <c:v>1563</c:v>
                </c:pt>
                <c:pt idx="6372">
                  <c:v>1565</c:v>
                </c:pt>
                <c:pt idx="6373">
                  <c:v>1569</c:v>
                </c:pt>
                <c:pt idx="6374">
                  <c:v>1574.5</c:v>
                </c:pt>
                <c:pt idx="6375">
                  <c:v>1574.5</c:v>
                </c:pt>
                <c:pt idx="6376">
                  <c:v>1575.5</c:v>
                </c:pt>
                <c:pt idx="6377">
                  <c:v>1571.5</c:v>
                </c:pt>
                <c:pt idx="6378">
                  <c:v>1579</c:v>
                </c:pt>
                <c:pt idx="6379">
                  <c:v>1579</c:v>
                </c:pt>
                <c:pt idx="6380">
                  <c:v>1584</c:v>
                </c:pt>
                <c:pt idx="6381">
                  <c:v>1584</c:v>
                </c:pt>
                <c:pt idx="6382">
                  <c:v>1584</c:v>
                </c:pt>
                <c:pt idx="6383">
                  <c:v>1573.5</c:v>
                </c:pt>
                <c:pt idx="6384">
                  <c:v>1573.5</c:v>
                </c:pt>
                <c:pt idx="6385">
                  <c:v>1573.5</c:v>
                </c:pt>
                <c:pt idx="6386">
                  <c:v>1573.5</c:v>
                </c:pt>
                <c:pt idx="6387">
                  <c:v>1573.5</c:v>
                </c:pt>
                <c:pt idx="6388">
                  <c:v>1572</c:v>
                </c:pt>
                <c:pt idx="6389">
                  <c:v>1572</c:v>
                </c:pt>
                <c:pt idx="6390">
                  <c:v>1572</c:v>
                </c:pt>
                <c:pt idx="6391">
                  <c:v>1577.5</c:v>
                </c:pt>
                <c:pt idx="6392">
                  <c:v>1573.5</c:v>
                </c:pt>
                <c:pt idx="6393">
                  <c:v>1574.5</c:v>
                </c:pt>
                <c:pt idx="6394">
                  <c:v>1574.5</c:v>
                </c:pt>
                <c:pt idx="6395">
                  <c:v>1579</c:v>
                </c:pt>
                <c:pt idx="6396">
                  <c:v>1579</c:v>
                </c:pt>
                <c:pt idx="6397">
                  <c:v>1579</c:v>
                </c:pt>
                <c:pt idx="6398">
                  <c:v>1579</c:v>
                </c:pt>
                <c:pt idx="6399">
                  <c:v>1582</c:v>
                </c:pt>
                <c:pt idx="6400">
                  <c:v>1583</c:v>
                </c:pt>
                <c:pt idx="6401">
                  <c:v>1582</c:v>
                </c:pt>
                <c:pt idx="6402">
                  <c:v>1586.5</c:v>
                </c:pt>
                <c:pt idx="6403">
                  <c:v>1586.5</c:v>
                </c:pt>
                <c:pt idx="6404">
                  <c:v>1585</c:v>
                </c:pt>
                <c:pt idx="6405">
                  <c:v>1587</c:v>
                </c:pt>
                <c:pt idx="6406">
                  <c:v>1587</c:v>
                </c:pt>
                <c:pt idx="6407">
                  <c:v>1588</c:v>
                </c:pt>
                <c:pt idx="6408">
                  <c:v>1600.5</c:v>
                </c:pt>
                <c:pt idx="6409">
                  <c:v>1605</c:v>
                </c:pt>
                <c:pt idx="6410">
                  <c:v>1605</c:v>
                </c:pt>
                <c:pt idx="6411">
                  <c:v>1605</c:v>
                </c:pt>
                <c:pt idx="6412">
                  <c:v>1605</c:v>
                </c:pt>
                <c:pt idx="6413">
                  <c:v>1603</c:v>
                </c:pt>
                <c:pt idx="6414">
                  <c:v>1613</c:v>
                </c:pt>
                <c:pt idx="6415">
                  <c:v>1613</c:v>
                </c:pt>
                <c:pt idx="6416">
                  <c:v>1613</c:v>
                </c:pt>
                <c:pt idx="6417">
                  <c:v>1608</c:v>
                </c:pt>
                <c:pt idx="6418">
                  <c:v>1608</c:v>
                </c:pt>
                <c:pt idx="6419">
                  <c:v>1608</c:v>
                </c:pt>
                <c:pt idx="6420">
                  <c:v>1609</c:v>
                </c:pt>
                <c:pt idx="6421">
                  <c:v>1608</c:v>
                </c:pt>
                <c:pt idx="6422">
                  <c:v>1608</c:v>
                </c:pt>
                <c:pt idx="6423">
                  <c:v>1598.5</c:v>
                </c:pt>
                <c:pt idx="6424">
                  <c:v>1598.5</c:v>
                </c:pt>
                <c:pt idx="6425">
                  <c:v>1607.5</c:v>
                </c:pt>
                <c:pt idx="6426">
                  <c:v>1613.5</c:v>
                </c:pt>
                <c:pt idx="6427">
                  <c:v>1613.5</c:v>
                </c:pt>
                <c:pt idx="6428">
                  <c:v>1617.5</c:v>
                </c:pt>
                <c:pt idx="6429">
                  <c:v>1621.5</c:v>
                </c:pt>
                <c:pt idx="6430">
                  <c:v>1610.5</c:v>
                </c:pt>
                <c:pt idx="6431">
                  <c:v>1613.5</c:v>
                </c:pt>
                <c:pt idx="6432">
                  <c:v>1617.5</c:v>
                </c:pt>
                <c:pt idx="6433">
                  <c:v>1617.5</c:v>
                </c:pt>
                <c:pt idx="6434">
                  <c:v>1617.5</c:v>
                </c:pt>
                <c:pt idx="6435">
                  <c:v>1617.5</c:v>
                </c:pt>
                <c:pt idx="6436">
                  <c:v>1617.5</c:v>
                </c:pt>
                <c:pt idx="6437">
                  <c:v>1613.5</c:v>
                </c:pt>
                <c:pt idx="6438">
                  <c:v>1613.5</c:v>
                </c:pt>
                <c:pt idx="6439">
                  <c:v>1608.5</c:v>
                </c:pt>
                <c:pt idx="6440">
                  <c:v>1608.5</c:v>
                </c:pt>
                <c:pt idx="6441">
                  <c:v>1608.5</c:v>
                </c:pt>
                <c:pt idx="6442">
                  <c:v>1617</c:v>
                </c:pt>
                <c:pt idx="6443">
                  <c:v>1618</c:v>
                </c:pt>
                <c:pt idx="6444">
                  <c:v>1618</c:v>
                </c:pt>
                <c:pt idx="6445">
                  <c:v>1622</c:v>
                </c:pt>
                <c:pt idx="6446">
                  <c:v>1622</c:v>
                </c:pt>
                <c:pt idx="6447">
                  <c:v>1618.5</c:v>
                </c:pt>
                <c:pt idx="6448">
                  <c:v>1618.5</c:v>
                </c:pt>
                <c:pt idx="6449">
                  <c:v>1617</c:v>
                </c:pt>
                <c:pt idx="6450">
                  <c:v>1614</c:v>
                </c:pt>
                <c:pt idx="6451">
                  <c:v>1614</c:v>
                </c:pt>
                <c:pt idx="6452">
                  <c:v>1626</c:v>
                </c:pt>
                <c:pt idx="6453">
                  <c:v>1626.5</c:v>
                </c:pt>
                <c:pt idx="6454">
                  <c:v>1626.5</c:v>
                </c:pt>
                <c:pt idx="6455">
                  <c:v>1626.5</c:v>
                </c:pt>
                <c:pt idx="6456">
                  <c:v>1626.5</c:v>
                </c:pt>
                <c:pt idx="6457">
                  <c:v>1626.5</c:v>
                </c:pt>
                <c:pt idx="6458">
                  <c:v>1626.5</c:v>
                </c:pt>
                <c:pt idx="6459">
                  <c:v>1630.5</c:v>
                </c:pt>
                <c:pt idx="6460">
                  <c:v>1630.5</c:v>
                </c:pt>
                <c:pt idx="6461">
                  <c:v>1628.5</c:v>
                </c:pt>
                <c:pt idx="6462">
                  <c:v>1629.5</c:v>
                </c:pt>
                <c:pt idx="6463">
                  <c:v>1629.5</c:v>
                </c:pt>
                <c:pt idx="6464">
                  <c:v>1629.5</c:v>
                </c:pt>
                <c:pt idx="6465">
                  <c:v>1629.5</c:v>
                </c:pt>
                <c:pt idx="6466">
                  <c:v>1629.5</c:v>
                </c:pt>
                <c:pt idx="6467">
                  <c:v>1632.5</c:v>
                </c:pt>
                <c:pt idx="6468">
                  <c:v>1632.5</c:v>
                </c:pt>
                <c:pt idx="6469">
                  <c:v>1635</c:v>
                </c:pt>
                <c:pt idx="6470">
                  <c:v>1632</c:v>
                </c:pt>
                <c:pt idx="6471">
                  <c:v>1636.5</c:v>
                </c:pt>
                <c:pt idx="6472">
                  <c:v>1634.5</c:v>
                </c:pt>
                <c:pt idx="6473">
                  <c:v>1634.5</c:v>
                </c:pt>
                <c:pt idx="6474">
                  <c:v>1639.5</c:v>
                </c:pt>
                <c:pt idx="6475">
                  <c:v>1639.5</c:v>
                </c:pt>
                <c:pt idx="6476">
                  <c:v>1640</c:v>
                </c:pt>
                <c:pt idx="6477">
                  <c:v>1640.5</c:v>
                </c:pt>
                <c:pt idx="6478">
                  <c:v>1640.5</c:v>
                </c:pt>
                <c:pt idx="6479">
                  <c:v>1653</c:v>
                </c:pt>
                <c:pt idx="6480">
                  <c:v>1645</c:v>
                </c:pt>
                <c:pt idx="6481">
                  <c:v>1645</c:v>
                </c:pt>
                <c:pt idx="6482">
                  <c:v>1644</c:v>
                </c:pt>
                <c:pt idx="6483">
                  <c:v>1642.5</c:v>
                </c:pt>
                <c:pt idx="6484">
                  <c:v>1642.5</c:v>
                </c:pt>
                <c:pt idx="6485">
                  <c:v>1642.5</c:v>
                </c:pt>
                <c:pt idx="6486">
                  <c:v>1639.5</c:v>
                </c:pt>
                <c:pt idx="6487">
                  <c:v>1639.5</c:v>
                </c:pt>
                <c:pt idx="6488">
                  <c:v>1639.5</c:v>
                </c:pt>
                <c:pt idx="6489">
                  <c:v>1639.5</c:v>
                </c:pt>
                <c:pt idx="6490">
                  <c:v>1640.5</c:v>
                </c:pt>
                <c:pt idx="6491">
                  <c:v>1639.5</c:v>
                </c:pt>
                <c:pt idx="6492">
                  <c:v>1639.5</c:v>
                </c:pt>
                <c:pt idx="6493">
                  <c:v>1639.5</c:v>
                </c:pt>
                <c:pt idx="6494">
                  <c:v>1639.5</c:v>
                </c:pt>
                <c:pt idx="6495">
                  <c:v>1639.5</c:v>
                </c:pt>
                <c:pt idx="6496">
                  <c:v>1639.5</c:v>
                </c:pt>
                <c:pt idx="6497">
                  <c:v>1639.5</c:v>
                </c:pt>
                <c:pt idx="6498">
                  <c:v>1638</c:v>
                </c:pt>
                <c:pt idx="6499">
                  <c:v>1639</c:v>
                </c:pt>
                <c:pt idx="6500">
                  <c:v>1639</c:v>
                </c:pt>
                <c:pt idx="6501">
                  <c:v>1635.5</c:v>
                </c:pt>
                <c:pt idx="6502">
                  <c:v>1635.5</c:v>
                </c:pt>
                <c:pt idx="6503">
                  <c:v>1635.5</c:v>
                </c:pt>
                <c:pt idx="6504">
                  <c:v>1632.5</c:v>
                </c:pt>
                <c:pt idx="6505">
                  <c:v>1632.5</c:v>
                </c:pt>
                <c:pt idx="6506">
                  <c:v>1632.5</c:v>
                </c:pt>
                <c:pt idx="6507">
                  <c:v>1629.5</c:v>
                </c:pt>
                <c:pt idx="6508">
                  <c:v>1629.5</c:v>
                </c:pt>
                <c:pt idx="6509">
                  <c:v>1629.5</c:v>
                </c:pt>
                <c:pt idx="6510">
                  <c:v>1630</c:v>
                </c:pt>
                <c:pt idx="6511">
                  <c:v>1647.5</c:v>
                </c:pt>
                <c:pt idx="6512">
                  <c:v>1647.5</c:v>
                </c:pt>
                <c:pt idx="6513">
                  <c:v>1647.5</c:v>
                </c:pt>
                <c:pt idx="6514">
                  <c:v>1649.5</c:v>
                </c:pt>
                <c:pt idx="6515">
                  <c:v>1652.5</c:v>
                </c:pt>
                <c:pt idx="6516">
                  <c:v>1662</c:v>
                </c:pt>
                <c:pt idx="6517">
                  <c:v>1659</c:v>
                </c:pt>
                <c:pt idx="6518">
                  <c:v>1659</c:v>
                </c:pt>
                <c:pt idx="6519">
                  <c:v>1659</c:v>
                </c:pt>
                <c:pt idx="6520">
                  <c:v>1665</c:v>
                </c:pt>
                <c:pt idx="6521">
                  <c:v>1669.5</c:v>
                </c:pt>
                <c:pt idx="6522">
                  <c:v>1669.5</c:v>
                </c:pt>
                <c:pt idx="6523">
                  <c:v>1672.5</c:v>
                </c:pt>
                <c:pt idx="6524">
                  <c:v>1672.5</c:v>
                </c:pt>
                <c:pt idx="6525">
                  <c:v>1661</c:v>
                </c:pt>
                <c:pt idx="6526">
                  <c:v>1665.5</c:v>
                </c:pt>
                <c:pt idx="6527">
                  <c:v>1665.5</c:v>
                </c:pt>
                <c:pt idx="6528">
                  <c:v>1665.5</c:v>
                </c:pt>
                <c:pt idx="6529">
                  <c:v>1665.5</c:v>
                </c:pt>
                <c:pt idx="6530">
                  <c:v>1665.5</c:v>
                </c:pt>
                <c:pt idx="6531">
                  <c:v>1667.5</c:v>
                </c:pt>
                <c:pt idx="6532">
                  <c:v>1668</c:v>
                </c:pt>
                <c:pt idx="6533">
                  <c:v>1668</c:v>
                </c:pt>
                <c:pt idx="6534">
                  <c:v>1669</c:v>
                </c:pt>
                <c:pt idx="6535">
                  <c:v>1669</c:v>
                </c:pt>
                <c:pt idx="6536">
                  <c:v>1669</c:v>
                </c:pt>
                <c:pt idx="6537">
                  <c:v>1670</c:v>
                </c:pt>
                <c:pt idx="6538">
                  <c:v>1670.5</c:v>
                </c:pt>
                <c:pt idx="6539">
                  <c:v>1667</c:v>
                </c:pt>
                <c:pt idx="6540">
                  <c:v>1669</c:v>
                </c:pt>
                <c:pt idx="6541">
                  <c:v>1669</c:v>
                </c:pt>
                <c:pt idx="6542">
                  <c:v>1669.5</c:v>
                </c:pt>
                <c:pt idx="6543">
                  <c:v>1669.5</c:v>
                </c:pt>
                <c:pt idx="6544">
                  <c:v>1674.5</c:v>
                </c:pt>
                <c:pt idx="6545">
                  <c:v>1682.5</c:v>
                </c:pt>
                <c:pt idx="6546">
                  <c:v>1682.5</c:v>
                </c:pt>
                <c:pt idx="6547">
                  <c:v>1683</c:v>
                </c:pt>
                <c:pt idx="6548">
                  <c:v>1683.5</c:v>
                </c:pt>
                <c:pt idx="6549">
                  <c:v>1682.5</c:v>
                </c:pt>
                <c:pt idx="6550">
                  <c:v>1682.5</c:v>
                </c:pt>
                <c:pt idx="6551">
                  <c:v>1683</c:v>
                </c:pt>
                <c:pt idx="6552">
                  <c:v>1689</c:v>
                </c:pt>
                <c:pt idx="6553">
                  <c:v>1689</c:v>
                </c:pt>
                <c:pt idx="6554">
                  <c:v>1689</c:v>
                </c:pt>
                <c:pt idx="6555">
                  <c:v>1694</c:v>
                </c:pt>
                <c:pt idx="6556">
                  <c:v>1692</c:v>
                </c:pt>
                <c:pt idx="6557">
                  <c:v>1692</c:v>
                </c:pt>
                <c:pt idx="6558">
                  <c:v>1692</c:v>
                </c:pt>
                <c:pt idx="6559">
                  <c:v>1702.5</c:v>
                </c:pt>
                <c:pt idx="6560">
                  <c:v>1698</c:v>
                </c:pt>
                <c:pt idx="6561">
                  <c:v>1692.5</c:v>
                </c:pt>
                <c:pt idx="6562">
                  <c:v>1688</c:v>
                </c:pt>
                <c:pt idx="6563">
                  <c:v>1691</c:v>
                </c:pt>
                <c:pt idx="6564">
                  <c:v>1694</c:v>
                </c:pt>
                <c:pt idx="6565">
                  <c:v>1694</c:v>
                </c:pt>
                <c:pt idx="6566">
                  <c:v>1689.5</c:v>
                </c:pt>
                <c:pt idx="6567">
                  <c:v>1687.5</c:v>
                </c:pt>
                <c:pt idx="6568">
                  <c:v>1687.5</c:v>
                </c:pt>
                <c:pt idx="6569">
                  <c:v>1687.5</c:v>
                </c:pt>
                <c:pt idx="6570">
                  <c:v>1687.5</c:v>
                </c:pt>
                <c:pt idx="6571">
                  <c:v>1687.5</c:v>
                </c:pt>
                <c:pt idx="6572">
                  <c:v>1687.5</c:v>
                </c:pt>
                <c:pt idx="6573">
                  <c:v>1690</c:v>
                </c:pt>
                <c:pt idx="6574">
                  <c:v>1690</c:v>
                </c:pt>
                <c:pt idx="6575">
                  <c:v>1692.5</c:v>
                </c:pt>
                <c:pt idx="6576">
                  <c:v>1696.5</c:v>
                </c:pt>
                <c:pt idx="6577">
                  <c:v>1696.5</c:v>
                </c:pt>
                <c:pt idx="6578">
                  <c:v>1696.5</c:v>
                </c:pt>
                <c:pt idx="6579">
                  <c:v>1696.5</c:v>
                </c:pt>
                <c:pt idx="6580">
                  <c:v>1696.5</c:v>
                </c:pt>
                <c:pt idx="6581">
                  <c:v>1693.5</c:v>
                </c:pt>
                <c:pt idx="6582">
                  <c:v>1693.5</c:v>
                </c:pt>
                <c:pt idx="6583">
                  <c:v>1694</c:v>
                </c:pt>
                <c:pt idx="6584">
                  <c:v>1694</c:v>
                </c:pt>
                <c:pt idx="6585">
                  <c:v>1691</c:v>
                </c:pt>
                <c:pt idx="6586">
                  <c:v>1691</c:v>
                </c:pt>
                <c:pt idx="6587">
                  <c:v>1687.5</c:v>
                </c:pt>
                <c:pt idx="6588">
                  <c:v>1687.5</c:v>
                </c:pt>
                <c:pt idx="6589">
                  <c:v>1684.5</c:v>
                </c:pt>
                <c:pt idx="6590">
                  <c:v>1684.5</c:v>
                </c:pt>
                <c:pt idx="6591">
                  <c:v>1684.5</c:v>
                </c:pt>
                <c:pt idx="6592">
                  <c:v>1680</c:v>
                </c:pt>
                <c:pt idx="6593">
                  <c:v>1679</c:v>
                </c:pt>
                <c:pt idx="6594">
                  <c:v>1680</c:v>
                </c:pt>
                <c:pt idx="6595">
                  <c:v>1682.5</c:v>
                </c:pt>
                <c:pt idx="6596">
                  <c:v>1687.5</c:v>
                </c:pt>
                <c:pt idx="6597">
                  <c:v>1687.5</c:v>
                </c:pt>
                <c:pt idx="6598">
                  <c:v>1688</c:v>
                </c:pt>
                <c:pt idx="6599">
                  <c:v>1688</c:v>
                </c:pt>
                <c:pt idx="6600">
                  <c:v>1691.5</c:v>
                </c:pt>
                <c:pt idx="6601">
                  <c:v>1691.5</c:v>
                </c:pt>
                <c:pt idx="6602">
                  <c:v>1685.5</c:v>
                </c:pt>
                <c:pt idx="6603">
                  <c:v>1685.5</c:v>
                </c:pt>
                <c:pt idx="6604">
                  <c:v>1685.5</c:v>
                </c:pt>
                <c:pt idx="6605">
                  <c:v>1685.5</c:v>
                </c:pt>
                <c:pt idx="6606">
                  <c:v>1681</c:v>
                </c:pt>
                <c:pt idx="6607">
                  <c:v>1687</c:v>
                </c:pt>
                <c:pt idx="6608">
                  <c:v>1691.5</c:v>
                </c:pt>
                <c:pt idx="6609">
                  <c:v>1690</c:v>
                </c:pt>
                <c:pt idx="6610">
                  <c:v>1688.5</c:v>
                </c:pt>
                <c:pt idx="6611">
                  <c:v>1688.5</c:v>
                </c:pt>
                <c:pt idx="6612">
                  <c:v>1688.5</c:v>
                </c:pt>
                <c:pt idx="6613">
                  <c:v>1688.5</c:v>
                </c:pt>
                <c:pt idx="6614">
                  <c:v>1691.5</c:v>
                </c:pt>
                <c:pt idx="6615">
                  <c:v>1697</c:v>
                </c:pt>
                <c:pt idx="6616">
                  <c:v>1690</c:v>
                </c:pt>
                <c:pt idx="6617">
                  <c:v>1690</c:v>
                </c:pt>
                <c:pt idx="6618">
                  <c:v>1687</c:v>
                </c:pt>
                <c:pt idx="6619">
                  <c:v>1690</c:v>
                </c:pt>
                <c:pt idx="6620">
                  <c:v>1688</c:v>
                </c:pt>
                <c:pt idx="6621">
                  <c:v>1686</c:v>
                </c:pt>
                <c:pt idx="6622">
                  <c:v>1686.5</c:v>
                </c:pt>
                <c:pt idx="6623">
                  <c:v>1686.5</c:v>
                </c:pt>
                <c:pt idx="6624">
                  <c:v>1681.5</c:v>
                </c:pt>
                <c:pt idx="6625">
                  <c:v>1675</c:v>
                </c:pt>
                <c:pt idx="6626">
                  <c:v>1675</c:v>
                </c:pt>
                <c:pt idx="6627">
                  <c:v>1672</c:v>
                </c:pt>
                <c:pt idx="6628">
                  <c:v>1668</c:v>
                </c:pt>
                <c:pt idx="6629">
                  <c:v>1668</c:v>
                </c:pt>
                <c:pt idx="6630">
                  <c:v>1668</c:v>
                </c:pt>
                <c:pt idx="6631">
                  <c:v>1668.5</c:v>
                </c:pt>
                <c:pt idx="6632">
                  <c:v>1668.5</c:v>
                </c:pt>
                <c:pt idx="6633">
                  <c:v>1670</c:v>
                </c:pt>
                <c:pt idx="6634">
                  <c:v>1670.5</c:v>
                </c:pt>
                <c:pt idx="6635">
                  <c:v>1673.5</c:v>
                </c:pt>
                <c:pt idx="6636">
                  <c:v>1673.5</c:v>
                </c:pt>
                <c:pt idx="6637">
                  <c:v>1673.5</c:v>
                </c:pt>
                <c:pt idx="6638">
                  <c:v>1674</c:v>
                </c:pt>
                <c:pt idx="6639">
                  <c:v>1674</c:v>
                </c:pt>
                <c:pt idx="6640">
                  <c:v>1674</c:v>
                </c:pt>
                <c:pt idx="6641">
                  <c:v>1676.5</c:v>
                </c:pt>
                <c:pt idx="6642">
                  <c:v>1676.5</c:v>
                </c:pt>
                <c:pt idx="6643">
                  <c:v>1672.5</c:v>
                </c:pt>
                <c:pt idx="6644">
                  <c:v>1672.5</c:v>
                </c:pt>
                <c:pt idx="6645">
                  <c:v>1675</c:v>
                </c:pt>
                <c:pt idx="6646">
                  <c:v>1675</c:v>
                </c:pt>
                <c:pt idx="6647">
                  <c:v>1675</c:v>
                </c:pt>
                <c:pt idx="6648">
                  <c:v>1675</c:v>
                </c:pt>
                <c:pt idx="6649">
                  <c:v>1675</c:v>
                </c:pt>
                <c:pt idx="6650">
                  <c:v>1675</c:v>
                </c:pt>
                <c:pt idx="6651">
                  <c:v>1675</c:v>
                </c:pt>
                <c:pt idx="6652">
                  <c:v>1670</c:v>
                </c:pt>
                <c:pt idx="6653">
                  <c:v>1670</c:v>
                </c:pt>
                <c:pt idx="6654">
                  <c:v>1670</c:v>
                </c:pt>
                <c:pt idx="6655">
                  <c:v>1670</c:v>
                </c:pt>
                <c:pt idx="6656">
                  <c:v>1674</c:v>
                </c:pt>
                <c:pt idx="6657">
                  <c:v>1674</c:v>
                </c:pt>
                <c:pt idx="6658">
                  <c:v>1674</c:v>
                </c:pt>
                <c:pt idx="6659">
                  <c:v>1682</c:v>
                </c:pt>
                <c:pt idx="6660">
                  <c:v>1685</c:v>
                </c:pt>
                <c:pt idx="6661">
                  <c:v>1684</c:v>
                </c:pt>
                <c:pt idx="6662">
                  <c:v>1683</c:v>
                </c:pt>
                <c:pt idx="6663">
                  <c:v>1683</c:v>
                </c:pt>
                <c:pt idx="6664">
                  <c:v>1687</c:v>
                </c:pt>
                <c:pt idx="6665">
                  <c:v>1687</c:v>
                </c:pt>
                <c:pt idx="6666">
                  <c:v>1687</c:v>
                </c:pt>
                <c:pt idx="6667">
                  <c:v>1685.5</c:v>
                </c:pt>
                <c:pt idx="6668">
                  <c:v>1685.5</c:v>
                </c:pt>
                <c:pt idx="6669">
                  <c:v>1685.5</c:v>
                </c:pt>
                <c:pt idx="6670">
                  <c:v>1686.5</c:v>
                </c:pt>
                <c:pt idx="6671">
                  <c:v>1685</c:v>
                </c:pt>
                <c:pt idx="6672">
                  <c:v>1689.5</c:v>
                </c:pt>
                <c:pt idx="6673">
                  <c:v>1694.5</c:v>
                </c:pt>
                <c:pt idx="6674">
                  <c:v>1692.5</c:v>
                </c:pt>
                <c:pt idx="6675">
                  <c:v>1692.5</c:v>
                </c:pt>
                <c:pt idx="6676">
                  <c:v>1691.5</c:v>
                </c:pt>
                <c:pt idx="6677">
                  <c:v>1696</c:v>
                </c:pt>
                <c:pt idx="6678">
                  <c:v>1696</c:v>
                </c:pt>
                <c:pt idx="6679">
                  <c:v>1696</c:v>
                </c:pt>
                <c:pt idx="6680">
                  <c:v>1694</c:v>
                </c:pt>
                <c:pt idx="6681">
                  <c:v>1700</c:v>
                </c:pt>
                <c:pt idx="6682">
                  <c:v>1700</c:v>
                </c:pt>
                <c:pt idx="6683">
                  <c:v>1700</c:v>
                </c:pt>
                <c:pt idx="6684">
                  <c:v>1700.5</c:v>
                </c:pt>
                <c:pt idx="6685">
                  <c:v>1700.5</c:v>
                </c:pt>
                <c:pt idx="6686">
                  <c:v>1703.5</c:v>
                </c:pt>
                <c:pt idx="6687">
                  <c:v>1705.5</c:v>
                </c:pt>
                <c:pt idx="6688">
                  <c:v>1705.5</c:v>
                </c:pt>
                <c:pt idx="6689">
                  <c:v>1705.5</c:v>
                </c:pt>
                <c:pt idx="6690">
                  <c:v>1705.5</c:v>
                </c:pt>
                <c:pt idx="6691">
                  <c:v>1706</c:v>
                </c:pt>
                <c:pt idx="6692">
                  <c:v>1706</c:v>
                </c:pt>
                <c:pt idx="6693">
                  <c:v>1706</c:v>
                </c:pt>
                <c:pt idx="6694">
                  <c:v>1708</c:v>
                </c:pt>
                <c:pt idx="6695">
                  <c:v>1708</c:v>
                </c:pt>
                <c:pt idx="6696">
                  <c:v>1708</c:v>
                </c:pt>
                <c:pt idx="6697">
                  <c:v>1708</c:v>
                </c:pt>
                <c:pt idx="6698">
                  <c:v>1708</c:v>
                </c:pt>
                <c:pt idx="6699">
                  <c:v>1701</c:v>
                </c:pt>
                <c:pt idx="6700">
                  <c:v>1706</c:v>
                </c:pt>
                <c:pt idx="6701">
                  <c:v>1706</c:v>
                </c:pt>
                <c:pt idx="6702">
                  <c:v>1715.5</c:v>
                </c:pt>
                <c:pt idx="6703">
                  <c:v>1710</c:v>
                </c:pt>
                <c:pt idx="6704">
                  <c:v>1715</c:v>
                </c:pt>
                <c:pt idx="6705">
                  <c:v>1715</c:v>
                </c:pt>
                <c:pt idx="6706">
                  <c:v>1715</c:v>
                </c:pt>
                <c:pt idx="6707">
                  <c:v>1715</c:v>
                </c:pt>
                <c:pt idx="6708">
                  <c:v>1713.5</c:v>
                </c:pt>
                <c:pt idx="6709">
                  <c:v>1713.5</c:v>
                </c:pt>
                <c:pt idx="6710">
                  <c:v>1712.5</c:v>
                </c:pt>
                <c:pt idx="6711">
                  <c:v>1712.5</c:v>
                </c:pt>
                <c:pt idx="6712">
                  <c:v>1706</c:v>
                </c:pt>
                <c:pt idx="6713">
                  <c:v>1706</c:v>
                </c:pt>
                <c:pt idx="6714">
                  <c:v>1706</c:v>
                </c:pt>
                <c:pt idx="6715">
                  <c:v>1717.5</c:v>
                </c:pt>
                <c:pt idx="6716">
                  <c:v>1717.5</c:v>
                </c:pt>
                <c:pt idx="6717">
                  <c:v>1717.5</c:v>
                </c:pt>
                <c:pt idx="6718">
                  <c:v>1721.5</c:v>
                </c:pt>
                <c:pt idx="6719">
                  <c:v>1726</c:v>
                </c:pt>
                <c:pt idx="6720">
                  <c:v>1726</c:v>
                </c:pt>
                <c:pt idx="6721">
                  <c:v>1724.5</c:v>
                </c:pt>
                <c:pt idx="6722">
                  <c:v>1724.5</c:v>
                </c:pt>
                <c:pt idx="6723">
                  <c:v>1724.5</c:v>
                </c:pt>
                <c:pt idx="6724">
                  <c:v>1727.5</c:v>
                </c:pt>
                <c:pt idx="6725">
                  <c:v>1727.5</c:v>
                </c:pt>
                <c:pt idx="6726">
                  <c:v>1728</c:v>
                </c:pt>
                <c:pt idx="6727">
                  <c:v>1728</c:v>
                </c:pt>
                <c:pt idx="6728">
                  <c:v>1726</c:v>
                </c:pt>
                <c:pt idx="6729">
                  <c:v>1722.5</c:v>
                </c:pt>
                <c:pt idx="6730">
                  <c:v>1721</c:v>
                </c:pt>
                <c:pt idx="6731">
                  <c:v>1717.5</c:v>
                </c:pt>
                <c:pt idx="6732">
                  <c:v>1717.5</c:v>
                </c:pt>
                <c:pt idx="6733">
                  <c:v>1717.5</c:v>
                </c:pt>
                <c:pt idx="6734">
                  <c:v>1717.5</c:v>
                </c:pt>
                <c:pt idx="6735">
                  <c:v>1712.5</c:v>
                </c:pt>
                <c:pt idx="6736">
                  <c:v>1712.5</c:v>
                </c:pt>
                <c:pt idx="6737">
                  <c:v>1712.5</c:v>
                </c:pt>
                <c:pt idx="6738">
                  <c:v>1712.5</c:v>
                </c:pt>
                <c:pt idx="6739">
                  <c:v>1712.5</c:v>
                </c:pt>
                <c:pt idx="6740">
                  <c:v>1716</c:v>
                </c:pt>
                <c:pt idx="6741">
                  <c:v>1716</c:v>
                </c:pt>
                <c:pt idx="6742">
                  <c:v>1720.5</c:v>
                </c:pt>
                <c:pt idx="6743">
                  <c:v>1725.5</c:v>
                </c:pt>
                <c:pt idx="6744">
                  <c:v>1725.5</c:v>
                </c:pt>
                <c:pt idx="6745">
                  <c:v>1725.5</c:v>
                </c:pt>
                <c:pt idx="6746">
                  <c:v>1731.5</c:v>
                </c:pt>
                <c:pt idx="6747">
                  <c:v>1730.5</c:v>
                </c:pt>
                <c:pt idx="6748">
                  <c:v>1725.5</c:v>
                </c:pt>
                <c:pt idx="6749">
                  <c:v>1720</c:v>
                </c:pt>
                <c:pt idx="6750">
                  <c:v>1723</c:v>
                </c:pt>
                <c:pt idx="6751">
                  <c:v>1723</c:v>
                </c:pt>
                <c:pt idx="6752">
                  <c:v>1723</c:v>
                </c:pt>
                <c:pt idx="6753">
                  <c:v>1724</c:v>
                </c:pt>
                <c:pt idx="6754">
                  <c:v>1718.5</c:v>
                </c:pt>
                <c:pt idx="6755">
                  <c:v>1713</c:v>
                </c:pt>
                <c:pt idx="6756">
                  <c:v>1718</c:v>
                </c:pt>
                <c:pt idx="6757">
                  <c:v>1718</c:v>
                </c:pt>
                <c:pt idx="6758">
                  <c:v>1715.5</c:v>
                </c:pt>
                <c:pt idx="6759">
                  <c:v>1715.5</c:v>
                </c:pt>
                <c:pt idx="6760">
                  <c:v>1715.5</c:v>
                </c:pt>
                <c:pt idx="6761">
                  <c:v>1721</c:v>
                </c:pt>
                <c:pt idx="6762">
                  <c:v>1721</c:v>
                </c:pt>
                <c:pt idx="6763">
                  <c:v>1724</c:v>
                </c:pt>
                <c:pt idx="6764">
                  <c:v>1722</c:v>
                </c:pt>
                <c:pt idx="6765">
                  <c:v>1722</c:v>
                </c:pt>
                <c:pt idx="6766">
                  <c:v>1722</c:v>
                </c:pt>
                <c:pt idx="6767">
                  <c:v>1722</c:v>
                </c:pt>
                <c:pt idx="6768">
                  <c:v>1723</c:v>
                </c:pt>
                <c:pt idx="6769">
                  <c:v>1731.5</c:v>
                </c:pt>
                <c:pt idx="6770">
                  <c:v>1731.5</c:v>
                </c:pt>
                <c:pt idx="6771">
                  <c:v>1735.5</c:v>
                </c:pt>
                <c:pt idx="6772">
                  <c:v>1751</c:v>
                </c:pt>
                <c:pt idx="6773">
                  <c:v>1751</c:v>
                </c:pt>
                <c:pt idx="6774">
                  <c:v>1751</c:v>
                </c:pt>
                <c:pt idx="6775">
                  <c:v>1751</c:v>
                </c:pt>
                <c:pt idx="6776">
                  <c:v>1754</c:v>
                </c:pt>
                <c:pt idx="6777">
                  <c:v>1754</c:v>
                </c:pt>
                <c:pt idx="6778">
                  <c:v>1754</c:v>
                </c:pt>
                <c:pt idx="6779">
                  <c:v>1765.5</c:v>
                </c:pt>
                <c:pt idx="6780">
                  <c:v>1765.5</c:v>
                </c:pt>
                <c:pt idx="6781">
                  <c:v>1766</c:v>
                </c:pt>
                <c:pt idx="6782">
                  <c:v>1764.5</c:v>
                </c:pt>
                <c:pt idx="6783">
                  <c:v>1764.5</c:v>
                </c:pt>
                <c:pt idx="6784">
                  <c:v>1764.5</c:v>
                </c:pt>
                <c:pt idx="6785">
                  <c:v>1757</c:v>
                </c:pt>
                <c:pt idx="6786">
                  <c:v>1757</c:v>
                </c:pt>
                <c:pt idx="6787">
                  <c:v>1757</c:v>
                </c:pt>
                <c:pt idx="6788">
                  <c:v>1765</c:v>
                </c:pt>
                <c:pt idx="6789">
                  <c:v>1766.5</c:v>
                </c:pt>
                <c:pt idx="6790">
                  <c:v>1772</c:v>
                </c:pt>
                <c:pt idx="6791">
                  <c:v>1772</c:v>
                </c:pt>
                <c:pt idx="6792">
                  <c:v>1772</c:v>
                </c:pt>
                <c:pt idx="6793">
                  <c:v>1772</c:v>
                </c:pt>
                <c:pt idx="6794">
                  <c:v>1758</c:v>
                </c:pt>
                <c:pt idx="6795">
                  <c:v>1758</c:v>
                </c:pt>
                <c:pt idx="6796">
                  <c:v>1758</c:v>
                </c:pt>
                <c:pt idx="6797">
                  <c:v>1758</c:v>
                </c:pt>
                <c:pt idx="6798">
                  <c:v>1757</c:v>
                </c:pt>
                <c:pt idx="6799">
                  <c:v>1759.5</c:v>
                </c:pt>
                <c:pt idx="6800">
                  <c:v>1759.5</c:v>
                </c:pt>
                <c:pt idx="6801">
                  <c:v>1759.5</c:v>
                </c:pt>
                <c:pt idx="6802">
                  <c:v>1760.5</c:v>
                </c:pt>
                <c:pt idx="6803">
                  <c:v>1760.5</c:v>
                </c:pt>
                <c:pt idx="6804">
                  <c:v>1760.5</c:v>
                </c:pt>
                <c:pt idx="6805">
                  <c:v>1772</c:v>
                </c:pt>
                <c:pt idx="6806">
                  <c:v>1772</c:v>
                </c:pt>
                <c:pt idx="6807">
                  <c:v>1772</c:v>
                </c:pt>
                <c:pt idx="6808">
                  <c:v>1772</c:v>
                </c:pt>
                <c:pt idx="6809">
                  <c:v>1772</c:v>
                </c:pt>
                <c:pt idx="6810">
                  <c:v>1772</c:v>
                </c:pt>
                <c:pt idx="6811">
                  <c:v>1772</c:v>
                </c:pt>
                <c:pt idx="6812">
                  <c:v>1766</c:v>
                </c:pt>
                <c:pt idx="6813">
                  <c:v>1766</c:v>
                </c:pt>
                <c:pt idx="6814">
                  <c:v>1766.5</c:v>
                </c:pt>
                <c:pt idx="6815">
                  <c:v>1766.5</c:v>
                </c:pt>
                <c:pt idx="6816">
                  <c:v>1766.5</c:v>
                </c:pt>
                <c:pt idx="6817">
                  <c:v>1766.5</c:v>
                </c:pt>
                <c:pt idx="6818">
                  <c:v>1766.5</c:v>
                </c:pt>
                <c:pt idx="6819">
                  <c:v>1766.5</c:v>
                </c:pt>
                <c:pt idx="6820">
                  <c:v>1766.5</c:v>
                </c:pt>
                <c:pt idx="6821">
                  <c:v>1760</c:v>
                </c:pt>
                <c:pt idx="6822">
                  <c:v>1760</c:v>
                </c:pt>
                <c:pt idx="6823">
                  <c:v>1760</c:v>
                </c:pt>
                <c:pt idx="6824">
                  <c:v>1765</c:v>
                </c:pt>
                <c:pt idx="6825">
                  <c:v>1765</c:v>
                </c:pt>
                <c:pt idx="6826">
                  <c:v>1769</c:v>
                </c:pt>
                <c:pt idx="6827">
                  <c:v>1769</c:v>
                </c:pt>
                <c:pt idx="6828">
                  <c:v>1772</c:v>
                </c:pt>
                <c:pt idx="6829">
                  <c:v>1772</c:v>
                </c:pt>
                <c:pt idx="6830">
                  <c:v>1772</c:v>
                </c:pt>
                <c:pt idx="6831">
                  <c:v>1783.5</c:v>
                </c:pt>
                <c:pt idx="6832">
                  <c:v>1781.5</c:v>
                </c:pt>
                <c:pt idx="6833">
                  <c:v>1786</c:v>
                </c:pt>
                <c:pt idx="6834">
                  <c:v>1784</c:v>
                </c:pt>
                <c:pt idx="6835">
                  <c:v>1784</c:v>
                </c:pt>
                <c:pt idx="6836">
                  <c:v>1791</c:v>
                </c:pt>
                <c:pt idx="6837">
                  <c:v>1791</c:v>
                </c:pt>
                <c:pt idx="6838">
                  <c:v>1791.5</c:v>
                </c:pt>
                <c:pt idx="6839">
                  <c:v>1791.5</c:v>
                </c:pt>
                <c:pt idx="6840">
                  <c:v>1791.5</c:v>
                </c:pt>
                <c:pt idx="6841">
                  <c:v>1788.5</c:v>
                </c:pt>
                <c:pt idx="6842">
                  <c:v>1788.5</c:v>
                </c:pt>
                <c:pt idx="6843">
                  <c:v>1785</c:v>
                </c:pt>
                <c:pt idx="6844">
                  <c:v>1790.5</c:v>
                </c:pt>
                <c:pt idx="6845">
                  <c:v>1787.5</c:v>
                </c:pt>
                <c:pt idx="6846">
                  <c:v>1784.5</c:v>
                </c:pt>
                <c:pt idx="6847">
                  <c:v>1784.5</c:v>
                </c:pt>
                <c:pt idx="6848">
                  <c:v>1784.5</c:v>
                </c:pt>
                <c:pt idx="6849">
                  <c:v>1784.5</c:v>
                </c:pt>
                <c:pt idx="6850">
                  <c:v>1784.5</c:v>
                </c:pt>
                <c:pt idx="6851">
                  <c:v>1784.5</c:v>
                </c:pt>
                <c:pt idx="6852">
                  <c:v>1784.5</c:v>
                </c:pt>
                <c:pt idx="6853">
                  <c:v>1783</c:v>
                </c:pt>
                <c:pt idx="6854">
                  <c:v>1786</c:v>
                </c:pt>
                <c:pt idx="6855">
                  <c:v>1786</c:v>
                </c:pt>
                <c:pt idx="6856">
                  <c:v>1786</c:v>
                </c:pt>
                <c:pt idx="6857">
                  <c:v>1786</c:v>
                </c:pt>
                <c:pt idx="6858">
                  <c:v>1786.5</c:v>
                </c:pt>
                <c:pt idx="6859">
                  <c:v>1789</c:v>
                </c:pt>
                <c:pt idx="6860">
                  <c:v>1794</c:v>
                </c:pt>
                <c:pt idx="6861">
                  <c:v>1794</c:v>
                </c:pt>
                <c:pt idx="6862">
                  <c:v>1794</c:v>
                </c:pt>
                <c:pt idx="6863">
                  <c:v>1797</c:v>
                </c:pt>
                <c:pt idx="6864">
                  <c:v>1802</c:v>
                </c:pt>
                <c:pt idx="6865">
                  <c:v>1802</c:v>
                </c:pt>
                <c:pt idx="6866">
                  <c:v>1802</c:v>
                </c:pt>
                <c:pt idx="6867">
                  <c:v>1809</c:v>
                </c:pt>
                <c:pt idx="6868">
                  <c:v>1809</c:v>
                </c:pt>
                <c:pt idx="6869">
                  <c:v>1805.5</c:v>
                </c:pt>
                <c:pt idx="6870">
                  <c:v>1808.5</c:v>
                </c:pt>
                <c:pt idx="6871">
                  <c:v>1808.5</c:v>
                </c:pt>
                <c:pt idx="6872">
                  <c:v>1807</c:v>
                </c:pt>
                <c:pt idx="6873">
                  <c:v>1811</c:v>
                </c:pt>
                <c:pt idx="6874">
                  <c:v>1808</c:v>
                </c:pt>
                <c:pt idx="6875">
                  <c:v>1810</c:v>
                </c:pt>
                <c:pt idx="6876">
                  <c:v>1825.5</c:v>
                </c:pt>
                <c:pt idx="6877">
                  <c:v>1829.5</c:v>
                </c:pt>
                <c:pt idx="6878">
                  <c:v>1829.5</c:v>
                </c:pt>
                <c:pt idx="6879">
                  <c:v>1828</c:v>
                </c:pt>
                <c:pt idx="6880">
                  <c:v>1829</c:v>
                </c:pt>
                <c:pt idx="6881">
                  <c:v>1829</c:v>
                </c:pt>
                <c:pt idx="6882">
                  <c:v>1830</c:v>
                </c:pt>
                <c:pt idx="6883">
                  <c:v>1830</c:v>
                </c:pt>
                <c:pt idx="6884">
                  <c:v>1833</c:v>
                </c:pt>
                <c:pt idx="6885">
                  <c:v>1833</c:v>
                </c:pt>
                <c:pt idx="6886">
                  <c:v>1831</c:v>
                </c:pt>
                <c:pt idx="6887">
                  <c:v>1831</c:v>
                </c:pt>
                <c:pt idx="6888">
                  <c:v>1840</c:v>
                </c:pt>
                <c:pt idx="6889">
                  <c:v>1833.5</c:v>
                </c:pt>
                <c:pt idx="6890">
                  <c:v>1831</c:v>
                </c:pt>
                <c:pt idx="6891">
                  <c:v>1825.5</c:v>
                </c:pt>
                <c:pt idx="6892">
                  <c:v>1827.5</c:v>
                </c:pt>
                <c:pt idx="6893">
                  <c:v>1827.5</c:v>
                </c:pt>
                <c:pt idx="6894">
                  <c:v>1828</c:v>
                </c:pt>
                <c:pt idx="6895">
                  <c:v>1824.5</c:v>
                </c:pt>
                <c:pt idx="6896">
                  <c:v>1824.5</c:v>
                </c:pt>
                <c:pt idx="6897">
                  <c:v>1830</c:v>
                </c:pt>
                <c:pt idx="6898">
                  <c:v>1830.5</c:v>
                </c:pt>
                <c:pt idx="6899">
                  <c:v>1830.5</c:v>
                </c:pt>
                <c:pt idx="6900">
                  <c:v>1830.5</c:v>
                </c:pt>
                <c:pt idx="6901">
                  <c:v>1830.5</c:v>
                </c:pt>
                <c:pt idx="6902">
                  <c:v>1821.5</c:v>
                </c:pt>
                <c:pt idx="6903">
                  <c:v>1821.5</c:v>
                </c:pt>
                <c:pt idx="6904">
                  <c:v>1822</c:v>
                </c:pt>
                <c:pt idx="6905">
                  <c:v>1821</c:v>
                </c:pt>
                <c:pt idx="6906">
                  <c:v>1824</c:v>
                </c:pt>
                <c:pt idx="6907">
                  <c:v>1822</c:v>
                </c:pt>
                <c:pt idx="6908">
                  <c:v>1815</c:v>
                </c:pt>
                <c:pt idx="6909">
                  <c:v>1815</c:v>
                </c:pt>
                <c:pt idx="6910">
                  <c:v>1820</c:v>
                </c:pt>
                <c:pt idx="6911">
                  <c:v>1820.5</c:v>
                </c:pt>
                <c:pt idx="6912">
                  <c:v>1820.5</c:v>
                </c:pt>
                <c:pt idx="6913">
                  <c:v>1818</c:v>
                </c:pt>
                <c:pt idx="6914">
                  <c:v>1822</c:v>
                </c:pt>
                <c:pt idx="6915">
                  <c:v>1819</c:v>
                </c:pt>
                <c:pt idx="6916">
                  <c:v>1819.5</c:v>
                </c:pt>
                <c:pt idx="6917">
                  <c:v>1819.5</c:v>
                </c:pt>
                <c:pt idx="6918">
                  <c:v>1819.5</c:v>
                </c:pt>
                <c:pt idx="6919">
                  <c:v>1823.5</c:v>
                </c:pt>
                <c:pt idx="6920">
                  <c:v>1833.5</c:v>
                </c:pt>
                <c:pt idx="6921">
                  <c:v>1837.5</c:v>
                </c:pt>
                <c:pt idx="6922">
                  <c:v>1840.5</c:v>
                </c:pt>
                <c:pt idx="6923">
                  <c:v>1840.5</c:v>
                </c:pt>
                <c:pt idx="6924">
                  <c:v>1840.5</c:v>
                </c:pt>
                <c:pt idx="6925">
                  <c:v>1837</c:v>
                </c:pt>
                <c:pt idx="6926">
                  <c:v>1837</c:v>
                </c:pt>
                <c:pt idx="6927">
                  <c:v>1837</c:v>
                </c:pt>
                <c:pt idx="6928">
                  <c:v>1841</c:v>
                </c:pt>
                <c:pt idx="6929">
                  <c:v>1839.5</c:v>
                </c:pt>
                <c:pt idx="6930">
                  <c:v>1838.5</c:v>
                </c:pt>
                <c:pt idx="6931">
                  <c:v>1838.5</c:v>
                </c:pt>
                <c:pt idx="6932">
                  <c:v>1843.5</c:v>
                </c:pt>
                <c:pt idx="6933">
                  <c:v>1843.5</c:v>
                </c:pt>
                <c:pt idx="6934">
                  <c:v>1843.5</c:v>
                </c:pt>
                <c:pt idx="6935">
                  <c:v>1843.5</c:v>
                </c:pt>
                <c:pt idx="6936">
                  <c:v>1843.5</c:v>
                </c:pt>
                <c:pt idx="6937">
                  <c:v>1843.5</c:v>
                </c:pt>
                <c:pt idx="6938">
                  <c:v>1840.5</c:v>
                </c:pt>
                <c:pt idx="6939">
                  <c:v>1840.5</c:v>
                </c:pt>
                <c:pt idx="6940">
                  <c:v>1840.5</c:v>
                </c:pt>
                <c:pt idx="6941">
                  <c:v>1840.5</c:v>
                </c:pt>
                <c:pt idx="6942">
                  <c:v>1840.5</c:v>
                </c:pt>
                <c:pt idx="6943">
                  <c:v>1841</c:v>
                </c:pt>
                <c:pt idx="6944">
                  <c:v>1841</c:v>
                </c:pt>
                <c:pt idx="6945">
                  <c:v>1843</c:v>
                </c:pt>
                <c:pt idx="6946">
                  <c:v>1843.5</c:v>
                </c:pt>
                <c:pt idx="6947">
                  <c:v>1843.5</c:v>
                </c:pt>
                <c:pt idx="6948">
                  <c:v>1836.5</c:v>
                </c:pt>
                <c:pt idx="6949">
                  <c:v>1833</c:v>
                </c:pt>
                <c:pt idx="6950">
                  <c:v>1833</c:v>
                </c:pt>
                <c:pt idx="6951">
                  <c:v>1835</c:v>
                </c:pt>
                <c:pt idx="6952">
                  <c:v>1835</c:v>
                </c:pt>
                <c:pt idx="6953">
                  <c:v>1835</c:v>
                </c:pt>
                <c:pt idx="6954">
                  <c:v>1835</c:v>
                </c:pt>
                <c:pt idx="6955">
                  <c:v>1835</c:v>
                </c:pt>
                <c:pt idx="6956">
                  <c:v>1835</c:v>
                </c:pt>
                <c:pt idx="6957">
                  <c:v>1831</c:v>
                </c:pt>
                <c:pt idx="6958">
                  <c:v>1831</c:v>
                </c:pt>
                <c:pt idx="6959">
                  <c:v>1831</c:v>
                </c:pt>
                <c:pt idx="6960">
                  <c:v>1831.5</c:v>
                </c:pt>
                <c:pt idx="6961">
                  <c:v>1831.5</c:v>
                </c:pt>
                <c:pt idx="6962">
                  <c:v>1831.5</c:v>
                </c:pt>
                <c:pt idx="6963">
                  <c:v>1830.5</c:v>
                </c:pt>
                <c:pt idx="6964">
                  <c:v>1834.5</c:v>
                </c:pt>
                <c:pt idx="6965">
                  <c:v>1829</c:v>
                </c:pt>
                <c:pt idx="6966">
                  <c:v>1835.5</c:v>
                </c:pt>
                <c:pt idx="6967">
                  <c:v>1835.5</c:v>
                </c:pt>
                <c:pt idx="6968">
                  <c:v>1837.5</c:v>
                </c:pt>
                <c:pt idx="6969">
                  <c:v>1837.5</c:v>
                </c:pt>
                <c:pt idx="6970">
                  <c:v>1841.5</c:v>
                </c:pt>
                <c:pt idx="6971">
                  <c:v>1839.5</c:v>
                </c:pt>
                <c:pt idx="6972">
                  <c:v>1839.5</c:v>
                </c:pt>
                <c:pt idx="6973">
                  <c:v>1834</c:v>
                </c:pt>
                <c:pt idx="6974">
                  <c:v>1838</c:v>
                </c:pt>
                <c:pt idx="6975">
                  <c:v>1844</c:v>
                </c:pt>
                <c:pt idx="6976">
                  <c:v>1840</c:v>
                </c:pt>
                <c:pt idx="6977">
                  <c:v>1838</c:v>
                </c:pt>
                <c:pt idx="6978">
                  <c:v>1838</c:v>
                </c:pt>
                <c:pt idx="6979">
                  <c:v>1838</c:v>
                </c:pt>
                <c:pt idx="6980">
                  <c:v>1839</c:v>
                </c:pt>
                <c:pt idx="6981">
                  <c:v>1839</c:v>
                </c:pt>
                <c:pt idx="6982">
                  <c:v>1836</c:v>
                </c:pt>
                <c:pt idx="6983">
                  <c:v>1822</c:v>
                </c:pt>
                <c:pt idx="6984">
                  <c:v>1822</c:v>
                </c:pt>
                <c:pt idx="6985">
                  <c:v>1822</c:v>
                </c:pt>
                <c:pt idx="6986">
                  <c:v>1822</c:v>
                </c:pt>
                <c:pt idx="6987">
                  <c:v>1826</c:v>
                </c:pt>
                <c:pt idx="6988">
                  <c:v>1826</c:v>
                </c:pt>
                <c:pt idx="6989">
                  <c:v>1826</c:v>
                </c:pt>
                <c:pt idx="6990">
                  <c:v>1826</c:v>
                </c:pt>
                <c:pt idx="6991">
                  <c:v>1833</c:v>
                </c:pt>
                <c:pt idx="6992">
                  <c:v>1838.5</c:v>
                </c:pt>
                <c:pt idx="6993">
                  <c:v>1838.5</c:v>
                </c:pt>
                <c:pt idx="6994">
                  <c:v>1839</c:v>
                </c:pt>
                <c:pt idx="6995">
                  <c:v>1841</c:v>
                </c:pt>
                <c:pt idx="6996">
                  <c:v>1841</c:v>
                </c:pt>
                <c:pt idx="6997">
                  <c:v>1845</c:v>
                </c:pt>
                <c:pt idx="6998">
                  <c:v>1845</c:v>
                </c:pt>
                <c:pt idx="6999">
                  <c:v>1849.5</c:v>
                </c:pt>
                <c:pt idx="7000">
                  <c:v>1844</c:v>
                </c:pt>
                <c:pt idx="7001">
                  <c:v>1847</c:v>
                </c:pt>
                <c:pt idx="7002">
                  <c:v>1850</c:v>
                </c:pt>
                <c:pt idx="7003">
                  <c:v>1850</c:v>
                </c:pt>
                <c:pt idx="7004">
                  <c:v>1850</c:v>
                </c:pt>
                <c:pt idx="7005">
                  <c:v>1850</c:v>
                </c:pt>
                <c:pt idx="7006">
                  <c:v>1857</c:v>
                </c:pt>
                <c:pt idx="7007">
                  <c:v>1857</c:v>
                </c:pt>
                <c:pt idx="7008">
                  <c:v>1860.5</c:v>
                </c:pt>
                <c:pt idx="7009">
                  <c:v>1860.5</c:v>
                </c:pt>
                <c:pt idx="7010">
                  <c:v>1855</c:v>
                </c:pt>
                <c:pt idx="7011">
                  <c:v>1855</c:v>
                </c:pt>
                <c:pt idx="7012">
                  <c:v>1852</c:v>
                </c:pt>
                <c:pt idx="7013">
                  <c:v>1852</c:v>
                </c:pt>
                <c:pt idx="7014">
                  <c:v>1852</c:v>
                </c:pt>
                <c:pt idx="7015">
                  <c:v>1852</c:v>
                </c:pt>
                <c:pt idx="7016">
                  <c:v>1852</c:v>
                </c:pt>
                <c:pt idx="7017">
                  <c:v>1852</c:v>
                </c:pt>
                <c:pt idx="7018">
                  <c:v>1852</c:v>
                </c:pt>
                <c:pt idx="7019">
                  <c:v>1852</c:v>
                </c:pt>
                <c:pt idx="7020">
                  <c:v>1851</c:v>
                </c:pt>
                <c:pt idx="7021">
                  <c:v>1851</c:v>
                </c:pt>
                <c:pt idx="7022">
                  <c:v>1851</c:v>
                </c:pt>
                <c:pt idx="7023">
                  <c:v>1851.5</c:v>
                </c:pt>
                <c:pt idx="7024">
                  <c:v>1851.5</c:v>
                </c:pt>
                <c:pt idx="7025">
                  <c:v>1851.5</c:v>
                </c:pt>
                <c:pt idx="7026">
                  <c:v>1851.5</c:v>
                </c:pt>
                <c:pt idx="7027">
                  <c:v>1851.5</c:v>
                </c:pt>
                <c:pt idx="7028">
                  <c:v>1851.5</c:v>
                </c:pt>
                <c:pt idx="7029">
                  <c:v>1853.5</c:v>
                </c:pt>
                <c:pt idx="7030">
                  <c:v>1850.5</c:v>
                </c:pt>
                <c:pt idx="7031">
                  <c:v>1850.5</c:v>
                </c:pt>
                <c:pt idx="7032">
                  <c:v>1857</c:v>
                </c:pt>
                <c:pt idx="7033">
                  <c:v>1857</c:v>
                </c:pt>
                <c:pt idx="7034">
                  <c:v>1850.5</c:v>
                </c:pt>
                <c:pt idx="7035">
                  <c:v>1832</c:v>
                </c:pt>
                <c:pt idx="7036">
                  <c:v>1832</c:v>
                </c:pt>
                <c:pt idx="7037">
                  <c:v>1832</c:v>
                </c:pt>
                <c:pt idx="7038">
                  <c:v>1842</c:v>
                </c:pt>
                <c:pt idx="7039">
                  <c:v>1840.5</c:v>
                </c:pt>
                <c:pt idx="7040">
                  <c:v>1836.5</c:v>
                </c:pt>
                <c:pt idx="7041">
                  <c:v>1836.5</c:v>
                </c:pt>
                <c:pt idx="7042">
                  <c:v>1839.5</c:v>
                </c:pt>
                <c:pt idx="7043">
                  <c:v>1838.5</c:v>
                </c:pt>
                <c:pt idx="7044">
                  <c:v>1843</c:v>
                </c:pt>
                <c:pt idx="7045">
                  <c:v>1843</c:v>
                </c:pt>
                <c:pt idx="7046">
                  <c:v>1843</c:v>
                </c:pt>
                <c:pt idx="7047">
                  <c:v>1847</c:v>
                </c:pt>
                <c:pt idx="7048">
                  <c:v>1847</c:v>
                </c:pt>
                <c:pt idx="7049">
                  <c:v>1841.5</c:v>
                </c:pt>
                <c:pt idx="7050">
                  <c:v>1842</c:v>
                </c:pt>
                <c:pt idx="7051">
                  <c:v>1847</c:v>
                </c:pt>
                <c:pt idx="7052">
                  <c:v>1847</c:v>
                </c:pt>
                <c:pt idx="7053">
                  <c:v>1847</c:v>
                </c:pt>
                <c:pt idx="7054">
                  <c:v>1832</c:v>
                </c:pt>
                <c:pt idx="7055">
                  <c:v>1832</c:v>
                </c:pt>
                <c:pt idx="7056">
                  <c:v>1832</c:v>
                </c:pt>
                <c:pt idx="7057">
                  <c:v>1831.5</c:v>
                </c:pt>
                <c:pt idx="7058">
                  <c:v>1831.5</c:v>
                </c:pt>
                <c:pt idx="7059">
                  <c:v>1831.5</c:v>
                </c:pt>
                <c:pt idx="7060">
                  <c:v>1825</c:v>
                </c:pt>
                <c:pt idx="7061">
                  <c:v>1825</c:v>
                </c:pt>
                <c:pt idx="7062">
                  <c:v>1838</c:v>
                </c:pt>
                <c:pt idx="7063">
                  <c:v>1840.5</c:v>
                </c:pt>
                <c:pt idx="7064">
                  <c:v>1845</c:v>
                </c:pt>
                <c:pt idx="7065">
                  <c:v>1845</c:v>
                </c:pt>
                <c:pt idx="7066">
                  <c:v>1845</c:v>
                </c:pt>
                <c:pt idx="7067">
                  <c:v>1841</c:v>
                </c:pt>
                <c:pt idx="7068">
                  <c:v>1845.5</c:v>
                </c:pt>
                <c:pt idx="7069">
                  <c:v>1845.5</c:v>
                </c:pt>
                <c:pt idx="7070">
                  <c:v>1845.5</c:v>
                </c:pt>
                <c:pt idx="7071">
                  <c:v>1843.5</c:v>
                </c:pt>
                <c:pt idx="7072">
                  <c:v>1843.5</c:v>
                </c:pt>
                <c:pt idx="7073">
                  <c:v>1843.5</c:v>
                </c:pt>
                <c:pt idx="7074">
                  <c:v>1844</c:v>
                </c:pt>
                <c:pt idx="7075">
                  <c:v>1846</c:v>
                </c:pt>
                <c:pt idx="7076">
                  <c:v>1846</c:v>
                </c:pt>
                <c:pt idx="7077">
                  <c:v>1846</c:v>
                </c:pt>
                <c:pt idx="7078">
                  <c:v>1844.5</c:v>
                </c:pt>
                <c:pt idx="7079">
                  <c:v>1850</c:v>
                </c:pt>
                <c:pt idx="7080">
                  <c:v>1850</c:v>
                </c:pt>
                <c:pt idx="7081">
                  <c:v>1850</c:v>
                </c:pt>
                <c:pt idx="7082">
                  <c:v>1850</c:v>
                </c:pt>
                <c:pt idx="7083">
                  <c:v>1860</c:v>
                </c:pt>
                <c:pt idx="7084">
                  <c:v>1858</c:v>
                </c:pt>
                <c:pt idx="7085">
                  <c:v>1858.5</c:v>
                </c:pt>
                <c:pt idx="7086">
                  <c:v>1858.5</c:v>
                </c:pt>
                <c:pt idx="7087">
                  <c:v>1858.5</c:v>
                </c:pt>
                <c:pt idx="7088">
                  <c:v>1858.5</c:v>
                </c:pt>
                <c:pt idx="7089">
                  <c:v>1855</c:v>
                </c:pt>
                <c:pt idx="7090">
                  <c:v>1855</c:v>
                </c:pt>
                <c:pt idx="7091">
                  <c:v>1855</c:v>
                </c:pt>
                <c:pt idx="7092">
                  <c:v>1855</c:v>
                </c:pt>
                <c:pt idx="7093">
                  <c:v>1855</c:v>
                </c:pt>
                <c:pt idx="7094">
                  <c:v>1849.5</c:v>
                </c:pt>
                <c:pt idx="7095">
                  <c:v>1849.5</c:v>
                </c:pt>
                <c:pt idx="7096">
                  <c:v>1849.5</c:v>
                </c:pt>
                <c:pt idx="7097">
                  <c:v>1844.5</c:v>
                </c:pt>
                <c:pt idx="7098">
                  <c:v>1844.5</c:v>
                </c:pt>
                <c:pt idx="7099">
                  <c:v>1843.5</c:v>
                </c:pt>
                <c:pt idx="7100">
                  <c:v>1843.5</c:v>
                </c:pt>
                <c:pt idx="7101">
                  <c:v>1844</c:v>
                </c:pt>
                <c:pt idx="7102">
                  <c:v>1844.5</c:v>
                </c:pt>
                <c:pt idx="7103">
                  <c:v>1844.5</c:v>
                </c:pt>
                <c:pt idx="7104">
                  <c:v>1838.5</c:v>
                </c:pt>
                <c:pt idx="7105">
                  <c:v>1838.5</c:v>
                </c:pt>
                <c:pt idx="7106">
                  <c:v>1838.5</c:v>
                </c:pt>
                <c:pt idx="7107">
                  <c:v>1838.5</c:v>
                </c:pt>
                <c:pt idx="7108">
                  <c:v>1838.5</c:v>
                </c:pt>
                <c:pt idx="7109">
                  <c:v>1838.5</c:v>
                </c:pt>
                <c:pt idx="7110">
                  <c:v>1838.5</c:v>
                </c:pt>
                <c:pt idx="7111">
                  <c:v>1838.5</c:v>
                </c:pt>
                <c:pt idx="7112">
                  <c:v>1838.5</c:v>
                </c:pt>
                <c:pt idx="7113">
                  <c:v>1838.5</c:v>
                </c:pt>
                <c:pt idx="7114">
                  <c:v>1838.5</c:v>
                </c:pt>
                <c:pt idx="7115">
                  <c:v>1838.5</c:v>
                </c:pt>
                <c:pt idx="7116">
                  <c:v>1838.5</c:v>
                </c:pt>
                <c:pt idx="7117">
                  <c:v>1844.5</c:v>
                </c:pt>
                <c:pt idx="7118">
                  <c:v>1844.5</c:v>
                </c:pt>
                <c:pt idx="7119">
                  <c:v>1850</c:v>
                </c:pt>
                <c:pt idx="7120">
                  <c:v>1847</c:v>
                </c:pt>
                <c:pt idx="7121">
                  <c:v>1847</c:v>
                </c:pt>
                <c:pt idx="7122">
                  <c:v>1847</c:v>
                </c:pt>
                <c:pt idx="7123">
                  <c:v>1852.5</c:v>
                </c:pt>
                <c:pt idx="7124">
                  <c:v>1852.5</c:v>
                </c:pt>
                <c:pt idx="7125">
                  <c:v>1852.5</c:v>
                </c:pt>
                <c:pt idx="7126">
                  <c:v>1853.5</c:v>
                </c:pt>
                <c:pt idx="7127">
                  <c:v>1853.5</c:v>
                </c:pt>
                <c:pt idx="7128">
                  <c:v>1852</c:v>
                </c:pt>
                <c:pt idx="7129">
                  <c:v>1852</c:v>
                </c:pt>
                <c:pt idx="7130">
                  <c:v>1849.5</c:v>
                </c:pt>
                <c:pt idx="7131">
                  <c:v>1849.5</c:v>
                </c:pt>
                <c:pt idx="7132">
                  <c:v>1848.5</c:v>
                </c:pt>
                <c:pt idx="7133">
                  <c:v>1848.5</c:v>
                </c:pt>
                <c:pt idx="7134">
                  <c:v>1848.5</c:v>
                </c:pt>
                <c:pt idx="7135">
                  <c:v>1848.5</c:v>
                </c:pt>
                <c:pt idx="7136">
                  <c:v>1852</c:v>
                </c:pt>
                <c:pt idx="7137">
                  <c:v>1856</c:v>
                </c:pt>
                <c:pt idx="7138">
                  <c:v>1859</c:v>
                </c:pt>
                <c:pt idx="7139">
                  <c:v>1859</c:v>
                </c:pt>
                <c:pt idx="7140">
                  <c:v>1859</c:v>
                </c:pt>
                <c:pt idx="7141">
                  <c:v>1855.5</c:v>
                </c:pt>
                <c:pt idx="7142">
                  <c:v>1855.5</c:v>
                </c:pt>
                <c:pt idx="7143">
                  <c:v>1855.5</c:v>
                </c:pt>
                <c:pt idx="7144">
                  <c:v>1855.5</c:v>
                </c:pt>
                <c:pt idx="7145">
                  <c:v>1855.5</c:v>
                </c:pt>
                <c:pt idx="7146">
                  <c:v>1855.5</c:v>
                </c:pt>
                <c:pt idx="7147">
                  <c:v>1854.5</c:v>
                </c:pt>
                <c:pt idx="7148">
                  <c:v>1854.5</c:v>
                </c:pt>
                <c:pt idx="7149">
                  <c:v>1854.5</c:v>
                </c:pt>
                <c:pt idx="7150">
                  <c:v>1848</c:v>
                </c:pt>
                <c:pt idx="7151">
                  <c:v>1852</c:v>
                </c:pt>
                <c:pt idx="7152">
                  <c:v>1855</c:v>
                </c:pt>
                <c:pt idx="7153">
                  <c:v>1855</c:v>
                </c:pt>
                <c:pt idx="7154">
                  <c:v>1855.5</c:v>
                </c:pt>
                <c:pt idx="7155">
                  <c:v>1855.5</c:v>
                </c:pt>
                <c:pt idx="7156">
                  <c:v>1855.5</c:v>
                </c:pt>
                <c:pt idx="7157">
                  <c:v>1855.5</c:v>
                </c:pt>
                <c:pt idx="7158">
                  <c:v>1853.5</c:v>
                </c:pt>
                <c:pt idx="7159">
                  <c:v>1853.5</c:v>
                </c:pt>
                <c:pt idx="7160">
                  <c:v>1847</c:v>
                </c:pt>
                <c:pt idx="7161">
                  <c:v>1847</c:v>
                </c:pt>
                <c:pt idx="7162">
                  <c:v>1847</c:v>
                </c:pt>
                <c:pt idx="7163">
                  <c:v>1847</c:v>
                </c:pt>
                <c:pt idx="7164">
                  <c:v>1847</c:v>
                </c:pt>
                <c:pt idx="7165">
                  <c:v>1843.5</c:v>
                </c:pt>
                <c:pt idx="7166">
                  <c:v>1843.5</c:v>
                </c:pt>
                <c:pt idx="7167">
                  <c:v>1843.5</c:v>
                </c:pt>
                <c:pt idx="7168">
                  <c:v>1843.5</c:v>
                </c:pt>
                <c:pt idx="7169">
                  <c:v>1843.5</c:v>
                </c:pt>
                <c:pt idx="7170">
                  <c:v>1844</c:v>
                </c:pt>
                <c:pt idx="7171">
                  <c:v>1844</c:v>
                </c:pt>
                <c:pt idx="7172">
                  <c:v>1840</c:v>
                </c:pt>
                <c:pt idx="7173">
                  <c:v>1839.5</c:v>
                </c:pt>
                <c:pt idx="7174">
                  <c:v>1844.5</c:v>
                </c:pt>
                <c:pt idx="7175">
                  <c:v>1844</c:v>
                </c:pt>
                <c:pt idx="7176">
                  <c:v>1849.5</c:v>
                </c:pt>
                <c:pt idx="7177">
                  <c:v>1849.5</c:v>
                </c:pt>
                <c:pt idx="7178">
                  <c:v>1850.5</c:v>
                </c:pt>
                <c:pt idx="7179">
                  <c:v>1847</c:v>
                </c:pt>
                <c:pt idx="7180">
                  <c:v>1847</c:v>
                </c:pt>
                <c:pt idx="7181">
                  <c:v>1857.5</c:v>
                </c:pt>
                <c:pt idx="7182">
                  <c:v>1857.5</c:v>
                </c:pt>
                <c:pt idx="7183">
                  <c:v>1861</c:v>
                </c:pt>
                <c:pt idx="7184">
                  <c:v>1864</c:v>
                </c:pt>
                <c:pt idx="7185">
                  <c:v>1866.5</c:v>
                </c:pt>
                <c:pt idx="7186">
                  <c:v>1863.5</c:v>
                </c:pt>
                <c:pt idx="7187">
                  <c:v>1863.5</c:v>
                </c:pt>
                <c:pt idx="7188">
                  <c:v>1868</c:v>
                </c:pt>
                <c:pt idx="7189">
                  <c:v>1884.5</c:v>
                </c:pt>
                <c:pt idx="7190">
                  <c:v>1884.5</c:v>
                </c:pt>
                <c:pt idx="7191">
                  <c:v>1886.5</c:v>
                </c:pt>
                <c:pt idx="7192">
                  <c:v>1887</c:v>
                </c:pt>
                <c:pt idx="7193">
                  <c:v>1887</c:v>
                </c:pt>
                <c:pt idx="7194">
                  <c:v>1900.5</c:v>
                </c:pt>
                <c:pt idx="7195">
                  <c:v>1895.5</c:v>
                </c:pt>
                <c:pt idx="7196">
                  <c:v>1890.5</c:v>
                </c:pt>
                <c:pt idx="7197">
                  <c:v>1889</c:v>
                </c:pt>
                <c:pt idx="7198">
                  <c:v>1894</c:v>
                </c:pt>
                <c:pt idx="7199">
                  <c:v>1894</c:v>
                </c:pt>
                <c:pt idx="7200">
                  <c:v>1892.5</c:v>
                </c:pt>
                <c:pt idx="7201">
                  <c:v>1892.5</c:v>
                </c:pt>
                <c:pt idx="7202">
                  <c:v>1892.5</c:v>
                </c:pt>
                <c:pt idx="7203">
                  <c:v>1892.5</c:v>
                </c:pt>
                <c:pt idx="7204">
                  <c:v>1892.5</c:v>
                </c:pt>
                <c:pt idx="7205">
                  <c:v>1893</c:v>
                </c:pt>
                <c:pt idx="7206">
                  <c:v>1888.5</c:v>
                </c:pt>
                <c:pt idx="7207">
                  <c:v>1888.5</c:v>
                </c:pt>
                <c:pt idx="7208">
                  <c:v>1889.5</c:v>
                </c:pt>
                <c:pt idx="7209">
                  <c:v>1890.5</c:v>
                </c:pt>
                <c:pt idx="7210">
                  <c:v>1890.5</c:v>
                </c:pt>
                <c:pt idx="7211">
                  <c:v>1890.5</c:v>
                </c:pt>
                <c:pt idx="7212">
                  <c:v>1891</c:v>
                </c:pt>
                <c:pt idx="7213">
                  <c:v>1893.5</c:v>
                </c:pt>
                <c:pt idx="7214">
                  <c:v>1893.5</c:v>
                </c:pt>
                <c:pt idx="7215">
                  <c:v>1893.5</c:v>
                </c:pt>
                <c:pt idx="7216">
                  <c:v>1893.5</c:v>
                </c:pt>
                <c:pt idx="7217">
                  <c:v>1894</c:v>
                </c:pt>
                <c:pt idx="7218">
                  <c:v>1898.5</c:v>
                </c:pt>
                <c:pt idx="7219">
                  <c:v>1892</c:v>
                </c:pt>
                <c:pt idx="7220">
                  <c:v>1892</c:v>
                </c:pt>
                <c:pt idx="7221">
                  <c:v>1892</c:v>
                </c:pt>
                <c:pt idx="7222">
                  <c:v>1892.5</c:v>
                </c:pt>
                <c:pt idx="7223">
                  <c:v>1892.5</c:v>
                </c:pt>
                <c:pt idx="7224">
                  <c:v>1892.5</c:v>
                </c:pt>
                <c:pt idx="7225">
                  <c:v>1892.5</c:v>
                </c:pt>
                <c:pt idx="7226">
                  <c:v>1892.5</c:v>
                </c:pt>
                <c:pt idx="7227">
                  <c:v>1892.5</c:v>
                </c:pt>
                <c:pt idx="7228">
                  <c:v>1892.5</c:v>
                </c:pt>
                <c:pt idx="7229">
                  <c:v>1892.5</c:v>
                </c:pt>
                <c:pt idx="7230">
                  <c:v>1890.5</c:v>
                </c:pt>
                <c:pt idx="7231">
                  <c:v>1890.5</c:v>
                </c:pt>
                <c:pt idx="7232">
                  <c:v>1891</c:v>
                </c:pt>
                <c:pt idx="7233">
                  <c:v>1891</c:v>
                </c:pt>
                <c:pt idx="7234">
                  <c:v>1891</c:v>
                </c:pt>
                <c:pt idx="7235">
                  <c:v>1895</c:v>
                </c:pt>
                <c:pt idx="7236">
                  <c:v>1895</c:v>
                </c:pt>
                <c:pt idx="7237">
                  <c:v>1882.5</c:v>
                </c:pt>
                <c:pt idx="7238">
                  <c:v>1878</c:v>
                </c:pt>
                <c:pt idx="7239">
                  <c:v>1874</c:v>
                </c:pt>
                <c:pt idx="7240">
                  <c:v>1866</c:v>
                </c:pt>
                <c:pt idx="7241">
                  <c:v>1865</c:v>
                </c:pt>
                <c:pt idx="7242">
                  <c:v>1865</c:v>
                </c:pt>
                <c:pt idx="7243">
                  <c:v>1868</c:v>
                </c:pt>
                <c:pt idx="7244">
                  <c:v>1863.5</c:v>
                </c:pt>
                <c:pt idx="7245">
                  <c:v>1867.5</c:v>
                </c:pt>
                <c:pt idx="7246">
                  <c:v>1858.5</c:v>
                </c:pt>
                <c:pt idx="7247">
                  <c:v>1853.5</c:v>
                </c:pt>
                <c:pt idx="7248">
                  <c:v>1853.5</c:v>
                </c:pt>
                <c:pt idx="7249">
                  <c:v>1856</c:v>
                </c:pt>
                <c:pt idx="7250">
                  <c:v>1856</c:v>
                </c:pt>
                <c:pt idx="7251">
                  <c:v>1856</c:v>
                </c:pt>
                <c:pt idx="7252">
                  <c:v>1856.5</c:v>
                </c:pt>
                <c:pt idx="7253">
                  <c:v>1856.5</c:v>
                </c:pt>
                <c:pt idx="7254">
                  <c:v>1851</c:v>
                </c:pt>
                <c:pt idx="7255">
                  <c:v>1851</c:v>
                </c:pt>
                <c:pt idx="7256">
                  <c:v>1856</c:v>
                </c:pt>
                <c:pt idx="7257">
                  <c:v>1856</c:v>
                </c:pt>
                <c:pt idx="7258">
                  <c:v>1853</c:v>
                </c:pt>
                <c:pt idx="7259">
                  <c:v>1851.5</c:v>
                </c:pt>
                <c:pt idx="7260">
                  <c:v>1851.5</c:v>
                </c:pt>
                <c:pt idx="7261">
                  <c:v>1854.5</c:v>
                </c:pt>
                <c:pt idx="7262">
                  <c:v>1856.5</c:v>
                </c:pt>
                <c:pt idx="7263">
                  <c:v>1856.5</c:v>
                </c:pt>
                <c:pt idx="7264">
                  <c:v>1860.5</c:v>
                </c:pt>
                <c:pt idx="7265">
                  <c:v>1860.5</c:v>
                </c:pt>
                <c:pt idx="7266">
                  <c:v>1860.5</c:v>
                </c:pt>
                <c:pt idx="7267">
                  <c:v>1866</c:v>
                </c:pt>
                <c:pt idx="7268">
                  <c:v>1866</c:v>
                </c:pt>
                <c:pt idx="7269">
                  <c:v>1864.5</c:v>
                </c:pt>
                <c:pt idx="7270">
                  <c:v>1868</c:v>
                </c:pt>
                <c:pt idx="7271">
                  <c:v>1868</c:v>
                </c:pt>
                <c:pt idx="7272">
                  <c:v>1868</c:v>
                </c:pt>
                <c:pt idx="7273">
                  <c:v>1869</c:v>
                </c:pt>
                <c:pt idx="7274">
                  <c:v>1869</c:v>
                </c:pt>
                <c:pt idx="7275">
                  <c:v>1869</c:v>
                </c:pt>
                <c:pt idx="7276">
                  <c:v>1873</c:v>
                </c:pt>
                <c:pt idx="7277">
                  <c:v>1873</c:v>
                </c:pt>
                <c:pt idx="7278">
                  <c:v>1873</c:v>
                </c:pt>
                <c:pt idx="7279">
                  <c:v>1873</c:v>
                </c:pt>
                <c:pt idx="7280">
                  <c:v>1873</c:v>
                </c:pt>
                <c:pt idx="7281">
                  <c:v>1879</c:v>
                </c:pt>
                <c:pt idx="7282">
                  <c:v>1879.5</c:v>
                </c:pt>
                <c:pt idx="7283">
                  <c:v>1874</c:v>
                </c:pt>
                <c:pt idx="7284">
                  <c:v>1874</c:v>
                </c:pt>
                <c:pt idx="7285">
                  <c:v>1874</c:v>
                </c:pt>
                <c:pt idx="7286">
                  <c:v>1874</c:v>
                </c:pt>
                <c:pt idx="7287">
                  <c:v>1876.5</c:v>
                </c:pt>
                <c:pt idx="7288">
                  <c:v>1876.5</c:v>
                </c:pt>
                <c:pt idx="7289">
                  <c:v>1876.5</c:v>
                </c:pt>
                <c:pt idx="7290">
                  <c:v>1876.5</c:v>
                </c:pt>
                <c:pt idx="7291">
                  <c:v>1876.5</c:v>
                </c:pt>
                <c:pt idx="7292">
                  <c:v>1876.5</c:v>
                </c:pt>
                <c:pt idx="7293">
                  <c:v>1872.5</c:v>
                </c:pt>
                <c:pt idx="7294">
                  <c:v>1873.5</c:v>
                </c:pt>
                <c:pt idx="7295">
                  <c:v>1873.5</c:v>
                </c:pt>
                <c:pt idx="7296">
                  <c:v>1873.5</c:v>
                </c:pt>
                <c:pt idx="7297">
                  <c:v>1882</c:v>
                </c:pt>
                <c:pt idx="7298">
                  <c:v>1882</c:v>
                </c:pt>
                <c:pt idx="7299">
                  <c:v>1880.5</c:v>
                </c:pt>
                <c:pt idx="7300">
                  <c:v>1880.5</c:v>
                </c:pt>
                <c:pt idx="7301">
                  <c:v>1880.5</c:v>
                </c:pt>
                <c:pt idx="7302">
                  <c:v>1880.5</c:v>
                </c:pt>
                <c:pt idx="7303">
                  <c:v>1880.5</c:v>
                </c:pt>
                <c:pt idx="7304">
                  <c:v>1874</c:v>
                </c:pt>
                <c:pt idx="7305">
                  <c:v>1874</c:v>
                </c:pt>
                <c:pt idx="7306">
                  <c:v>1874</c:v>
                </c:pt>
                <c:pt idx="7307">
                  <c:v>1874</c:v>
                </c:pt>
                <c:pt idx="7308">
                  <c:v>1874</c:v>
                </c:pt>
                <c:pt idx="7309">
                  <c:v>1876</c:v>
                </c:pt>
                <c:pt idx="7310">
                  <c:v>1876.5</c:v>
                </c:pt>
                <c:pt idx="7311">
                  <c:v>1876.5</c:v>
                </c:pt>
                <c:pt idx="7312">
                  <c:v>1881</c:v>
                </c:pt>
                <c:pt idx="7313">
                  <c:v>1881</c:v>
                </c:pt>
                <c:pt idx="7314">
                  <c:v>1886.5</c:v>
                </c:pt>
                <c:pt idx="7315">
                  <c:v>1886.5</c:v>
                </c:pt>
                <c:pt idx="7316">
                  <c:v>1884</c:v>
                </c:pt>
                <c:pt idx="7317">
                  <c:v>1884</c:v>
                </c:pt>
                <c:pt idx="7318">
                  <c:v>1884</c:v>
                </c:pt>
                <c:pt idx="7319">
                  <c:v>1882</c:v>
                </c:pt>
                <c:pt idx="7320">
                  <c:v>1882</c:v>
                </c:pt>
                <c:pt idx="7321">
                  <c:v>1882</c:v>
                </c:pt>
                <c:pt idx="7322">
                  <c:v>1875</c:v>
                </c:pt>
                <c:pt idx="7323">
                  <c:v>1875</c:v>
                </c:pt>
                <c:pt idx="7324">
                  <c:v>1875</c:v>
                </c:pt>
                <c:pt idx="7325">
                  <c:v>1875</c:v>
                </c:pt>
                <c:pt idx="7326">
                  <c:v>1883.5</c:v>
                </c:pt>
                <c:pt idx="7327">
                  <c:v>1883.5</c:v>
                </c:pt>
                <c:pt idx="7328">
                  <c:v>1885.5</c:v>
                </c:pt>
                <c:pt idx="7329">
                  <c:v>1881.5</c:v>
                </c:pt>
                <c:pt idx="7330">
                  <c:v>1881.5</c:v>
                </c:pt>
                <c:pt idx="7331">
                  <c:v>1881.5</c:v>
                </c:pt>
                <c:pt idx="7332">
                  <c:v>1879.5</c:v>
                </c:pt>
                <c:pt idx="7333">
                  <c:v>1884</c:v>
                </c:pt>
                <c:pt idx="7334">
                  <c:v>1890</c:v>
                </c:pt>
                <c:pt idx="7335">
                  <c:v>1890</c:v>
                </c:pt>
                <c:pt idx="7336">
                  <c:v>1890</c:v>
                </c:pt>
                <c:pt idx="7337">
                  <c:v>1893</c:v>
                </c:pt>
                <c:pt idx="7338">
                  <c:v>1893</c:v>
                </c:pt>
                <c:pt idx="7339">
                  <c:v>1888</c:v>
                </c:pt>
                <c:pt idx="7340">
                  <c:v>1898</c:v>
                </c:pt>
                <c:pt idx="7341">
                  <c:v>1900</c:v>
                </c:pt>
                <c:pt idx="7342">
                  <c:v>1903</c:v>
                </c:pt>
                <c:pt idx="7343">
                  <c:v>1903</c:v>
                </c:pt>
                <c:pt idx="7344">
                  <c:v>1903</c:v>
                </c:pt>
                <c:pt idx="7345">
                  <c:v>1903</c:v>
                </c:pt>
                <c:pt idx="7346">
                  <c:v>1903</c:v>
                </c:pt>
                <c:pt idx="7347">
                  <c:v>1903</c:v>
                </c:pt>
                <c:pt idx="7348">
                  <c:v>1898.5</c:v>
                </c:pt>
                <c:pt idx="7349">
                  <c:v>1895.5</c:v>
                </c:pt>
                <c:pt idx="7350">
                  <c:v>1905.5</c:v>
                </c:pt>
                <c:pt idx="7351">
                  <c:v>1908.5</c:v>
                </c:pt>
                <c:pt idx="7352">
                  <c:v>1909</c:v>
                </c:pt>
                <c:pt idx="7353">
                  <c:v>1909</c:v>
                </c:pt>
                <c:pt idx="7354">
                  <c:v>1909</c:v>
                </c:pt>
                <c:pt idx="7355">
                  <c:v>1911</c:v>
                </c:pt>
                <c:pt idx="7356">
                  <c:v>1906.5</c:v>
                </c:pt>
                <c:pt idx="7357">
                  <c:v>1907.5</c:v>
                </c:pt>
                <c:pt idx="7358">
                  <c:v>1907.5</c:v>
                </c:pt>
                <c:pt idx="7359">
                  <c:v>1906</c:v>
                </c:pt>
                <c:pt idx="7360">
                  <c:v>1906</c:v>
                </c:pt>
                <c:pt idx="7361">
                  <c:v>1906</c:v>
                </c:pt>
                <c:pt idx="7362">
                  <c:v>1900</c:v>
                </c:pt>
                <c:pt idx="7363">
                  <c:v>1900</c:v>
                </c:pt>
                <c:pt idx="7364">
                  <c:v>1898</c:v>
                </c:pt>
                <c:pt idx="7365">
                  <c:v>1898</c:v>
                </c:pt>
                <c:pt idx="7366">
                  <c:v>1898</c:v>
                </c:pt>
                <c:pt idx="7367">
                  <c:v>1898</c:v>
                </c:pt>
                <c:pt idx="7368">
                  <c:v>1898</c:v>
                </c:pt>
                <c:pt idx="7369">
                  <c:v>1898</c:v>
                </c:pt>
                <c:pt idx="7370">
                  <c:v>1896.5</c:v>
                </c:pt>
                <c:pt idx="7371">
                  <c:v>1896.5</c:v>
                </c:pt>
                <c:pt idx="7372">
                  <c:v>1897</c:v>
                </c:pt>
                <c:pt idx="7373">
                  <c:v>1890.5</c:v>
                </c:pt>
                <c:pt idx="7374">
                  <c:v>1889</c:v>
                </c:pt>
                <c:pt idx="7375">
                  <c:v>1889</c:v>
                </c:pt>
                <c:pt idx="7376">
                  <c:v>1889</c:v>
                </c:pt>
                <c:pt idx="7377">
                  <c:v>1891.5</c:v>
                </c:pt>
                <c:pt idx="7378">
                  <c:v>1891.5</c:v>
                </c:pt>
                <c:pt idx="7379">
                  <c:v>1890</c:v>
                </c:pt>
                <c:pt idx="7380">
                  <c:v>1890</c:v>
                </c:pt>
                <c:pt idx="7381">
                  <c:v>1890</c:v>
                </c:pt>
                <c:pt idx="7382">
                  <c:v>1895</c:v>
                </c:pt>
                <c:pt idx="7383">
                  <c:v>1895</c:v>
                </c:pt>
                <c:pt idx="7384">
                  <c:v>1904.5</c:v>
                </c:pt>
                <c:pt idx="7385">
                  <c:v>1904.5</c:v>
                </c:pt>
                <c:pt idx="7386">
                  <c:v>1904.5</c:v>
                </c:pt>
                <c:pt idx="7387">
                  <c:v>1904.5</c:v>
                </c:pt>
                <c:pt idx="7388">
                  <c:v>1904.5</c:v>
                </c:pt>
                <c:pt idx="7389">
                  <c:v>1907.5</c:v>
                </c:pt>
                <c:pt idx="7390">
                  <c:v>1907.5</c:v>
                </c:pt>
                <c:pt idx="7391">
                  <c:v>1907.5</c:v>
                </c:pt>
                <c:pt idx="7392">
                  <c:v>1907.5</c:v>
                </c:pt>
                <c:pt idx="7393">
                  <c:v>1907.5</c:v>
                </c:pt>
                <c:pt idx="7394">
                  <c:v>1905.5</c:v>
                </c:pt>
                <c:pt idx="7395">
                  <c:v>1905.5</c:v>
                </c:pt>
                <c:pt idx="7396">
                  <c:v>1901</c:v>
                </c:pt>
                <c:pt idx="7397">
                  <c:v>1902</c:v>
                </c:pt>
                <c:pt idx="7398">
                  <c:v>1902</c:v>
                </c:pt>
                <c:pt idx="7399">
                  <c:v>1902</c:v>
                </c:pt>
                <c:pt idx="7400">
                  <c:v>1908</c:v>
                </c:pt>
                <c:pt idx="7401">
                  <c:v>1908</c:v>
                </c:pt>
                <c:pt idx="7402">
                  <c:v>1913</c:v>
                </c:pt>
                <c:pt idx="7403">
                  <c:v>1909</c:v>
                </c:pt>
                <c:pt idx="7404">
                  <c:v>1909</c:v>
                </c:pt>
                <c:pt idx="7405">
                  <c:v>1909.5</c:v>
                </c:pt>
                <c:pt idx="7406">
                  <c:v>1910.5</c:v>
                </c:pt>
                <c:pt idx="7407">
                  <c:v>1910.5</c:v>
                </c:pt>
                <c:pt idx="7408">
                  <c:v>1910.5</c:v>
                </c:pt>
                <c:pt idx="7409">
                  <c:v>1922</c:v>
                </c:pt>
                <c:pt idx="7410">
                  <c:v>1922</c:v>
                </c:pt>
                <c:pt idx="7411">
                  <c:v>1911</c:v>
                </c:pt>
                <c:pt idx="7412">
                  <c:v>1912</c:v>
                </c:pt>
                <c:pt idx="7413">
                  <c:v>1924</c:v>
                </c:pt>
                <c:pt idx="7414">
                  <c:v>1924</c:v>
                </c:pt>
                <c:pt idx="7415">
                  <c:v>1924</c:v>
                </c:pt>
                <c:pt idx="7416">
                  <c:v>1924</c:v>
                </c:pt>
                <c:pt idx="7417">
                  <c:v>1921.5</c:v>
                </c:pt>
                <c:pt idx="7418">
                  <c:v>1921.5</c:v>
                </c:pt>
                <c:pt idx="7419">
                  <c:v>1921.5</c:v>
                </c:pt>
                <c:pt idx="7420">
                  <c:v>1924.5</c:v>
                </c:pt>
                <c:pt idx="7421">
                  <c:v>1923.5</c:v>
                </c:pt>
                <c:pt idx="7422">
                  <c:v>1923.5</c:v>
                </c:pt>
                <c:pt idx="7423">
                  <c:v>1919.5</c:v>
                </c:pt>
                <c:pt idx="7424">
                  <c:v>1906.5</c:v>
                </c:pt>
                <c:pt idx="7425">
                  <c:v>1906.5</c:v>
                </c:pt>
                <c:pt idx="7426">
                  <c:v>1907</c:v>
                </c:pt>
                <c:pt idx="7427">
                  <c:v>1907</c:v>
                </c:pt>
                <c:pt idx="7428">
                  <c:v>1907</c:v>
                </c:pt>
                <c:pt idx="7429">
                  <c:v>1904</c:v>
                </c:pt>
                <c:pt idx="7430">
                  <c:v>1904</c:v>
                </c:pt>
                <c:pt idx="7431">
                  <c:v>1921</c:v>
                </c:pt>
                <c:pt idx="7432">
                  <c:v>1919</c:v>
                </c:pt>
                <c:pt idx="7433">
                  <c:v>1921.5</c:v>
                </c:pt>
                <c:pt idx="7434">
                  <c:v>1922</c:v>
                </c:pt>
                <c:pt idx="7435">
                  <c:v>1922</c:v>
                </c:pt>
                <c:pt idx="7436">
                  <c:v>1923</c:v>
                </c:pt>
                <c:pt idx="7437">
                  <c:v>1923</c:v>
                </c:pt>
                <c:pt idx="7438">
                  <c:v>1928</c:v>
                </c:pt>
                <c:pt idx="7439">
                  <c:v>1930</c:v>
                </c:pt>
                <c:pt idx="7440">
                  <c:v>1930</c:v>
                </c:pt>
                <c:pt idx="7441">
                  <c:v>1930</c:v>
                </c:pt>
                <c:pt idx="7442">
                  <c:v>1929</c:v>
                </c:pt>
                <c:pt idx="7443">
                  <c:v>1925</c:v>
                </c:pt>
                <c:pt idx="7444">
                  <c:v>1925</c:v>
                </c:pt>
                <c:pt idx="7445">
                  <c:v>1925</c:v>
                </c:pt>
                <c:pt idx="7446">
                  <c:v>1925</c:v>
                </c:pt>
                <c:pt idx="7447">
                  <c:v>1926</c:v>
                </c:pt>
                <c:pt idx="7448">
                  <c:v>1926</c:v>
                </c:pt>
                <c:pt idx="7449">
                  <c:v>1926.5</c:v>
                </c:pt>
                <c:pt idx="7450">
                  <c:v>1924</c:v>
                </c:pt>
                <c:pt idx="7451">
                  <c:v>1924</c:v>
                </c:pt>
                <c:pt idx="7452">
                  <c:v>1925</c:v>
                </c:pt>
                <c:pt idx="7453">
                  <c:v>1925</c:v>
                </c:pt>
                <c:pt idx="7454">
                  <c:v>1925</c:v>
                </c:pt>
                <c:pt idx="7455">
                  <c:v>1925</c:v>
                </c:pt>
                <c:pt idx="7456">
                  <c:v>1929</c:v>
                </c:pt>
                <c:pt idx="7457">
                  <c:v>1929</c:v>
                </c:pt>
                <c:pt idx="7458">
                  <c:v>1929</c:v>
                </c:pt>
                <c:pt idx="7459">
                  <c:v>1929</c:v>
                </c:pt>
                <c:pt idx="7460">
                  <c:v>1929</c:v>
                </c:pt>
                <c:pt idx="7461">
                  <c:v>1929</c:v>
                </c:pt>
                <c:pt idx="7462">
                  <c:v>1929</c:v>
                </c:pt>
                <c:pt idx="7463">
                  <c:v>1929</c:v>
                </c:pt>
                <c:pt idx="7464">
                  <c:v>1932.5</c:v>
                </c:pt>
                <c:pt idx="7465">
                  <c:v>1932.5</c:v>
                </c:pt>
                <c:pt idx="7466">
                  <c:v>1932.5</c:v>
                </c:pt>
                <c:pt idx="7467">
                  <c:v>1934</c:v>
                </c:pt>
                <c:pt idx="7468">
                  <c:v>1934</c:v>
                </c:pt>
                <c:pt idx="7469">
                  <c:v>1939</c:v>
                </c:pt>
                <c:pt idx="7470">
                  <c:v>1939</c:v>
                </c:pt>
                <c:pt idx="7471">
                  <c:v>1939</c:v>
                </c:pt>
                <c:pt idx="7472">
                  <c:v>1942</c:v>
                </c:pt>
                <c:pt idx="7473">
                  <c:v>1942</c:v>
                </c:pt>
                <c:pt idx="7474">
                  <c:v>1942.5</c:v>
                </c:pt>
                <c:pt idx="7475">
                  <c:v>1942.5</c:v>
                </c:pt>
                <c:pt idx="7476">
                  <c:v>1940</c:v>
                </c:pt>
                <c:pt idx="7477">
                  <c:v>1938</c:v>
                </c:pt>
                <c:pt idx="7478">
                  <c:v>1939</c:v>
                </c:pt>
                <c:pt idx="7479">
                  <c:v>1937.5</c:v>
                </c:pt>
                <c:pt idx="7480">
                  <c:v>1933</c:v>
                </c:pt>
                <c:pt idx="7481">
                  <c:v>1933</c:v>
                </c:pt>
                <c:pt idx="7482">
                  <c:v>1925</c:v>
                </c:pt>
                <c:pt idx="7483">
                  <c:v>1925</c:v>
                </c:pt>
                <c:pt idx="7484">
                  <c:v>1929.5</c:v>
                </c:pt>
                <c:pt idx="7485">
                  <c:v>1929.5</c:v>
                </c:pt>
                <c:pt idx="7486">
                  <c:v>1929.5</c:v>
                </c:pt>
                <c:pt idx="7487">
                  <c:v>1929.5</c:v>
                </c:pt>
                <c:pt idx="7488">
                  <c:v>1933.5</c:v>
                </c:pt>
                <c:pt idx="7489">
                  <c:v>1933.5</c:v>
                </c:pt>
                <c:pt idx="7490">
                  <c:v>1930.5</c:v>
                </c:pt>
                <c:pt idx="7491">
                  <c:v>1931</c:v>
                </c:pt>
                <c:pt idx="7492">
                  <c:v>1936</c:v>
                </c:pt>
                <c:pt idx="7493">
                  <c:v>1940</c:v>
                </c:pt>
                <c:pt idx="7494">
                  <c:v>1940</c:v>
                </c:pt>
                <c:pt idx="7495">
                  <c:v>1938</c:v>
                </c:pt>
                <c:pt idx="7496">
                  <c:v>1938</c:v>
                </c:pt>
                <c:pt idx="7497">
                  <c:v>1937</c:v>
                </c:pt>
                <c:pt idx="7498">
                  <c:v>1941.5</c:v>
                </c:pt>
                <c:pt idx="7499">
                  <c:v>1941.5</c:v>
                </c:pt>
                <c:pt idx="7500">
                  <c:v>1945</c:v>
                </c:pt>
                <c:pt idx="7501">
                  <c:v>1943</c:v>
                </c:pt>
                <c:pt idx="7502">
                  <c:v>1947.5</c:v>
                </c:pt>
                <c:pt idx="7503">
                  <c:v>1943.5</c:v>
                </c:pt>
                <c:pt idx="7504">
                  <c:v>1949</c:v>
                </c:pt>
                <c:pt idx="7505">
                  <c:v>1949</c:v>
                </c:pt>
                <c:pt idx="7506">
                  <c:v>1949</c:v>
                </c:pt>
                <c:pt idx="7507">
                  <c:v>1949</c:v>
                </c:pt>
                <c:pt idx="7508">
                  <c:v>1949</c:v>
                </c:pt>
                <c:pt idx="7509">
                  <c:v>1943.5</c:v>
                </c:pt>
                <c:pt idx="7510">
                  <c:v>1943.5</c:v>
                </c:pt>
                <c:pt idx="7511">
                  <c:v>1943.5</c:v>
                </c:pt>
                <c:pt idx="7512">
                  <c:v>1943.5</c:v>
                </c:pt>
                <c:pt idx="7513">
                  <c:v>1946.5</c:v>
                </c:pt>
                <c:pt idx="7514">
                  <c:v>1944</c:v>
                </c:pt>
                <c:pt idx="7515">
                  <c:v>1941</c:v>
                </c:pt>
                <c:pt idx="7516">
                  <c:v>1938.5</c:v>
                </c:pt>
                <c:pt idx="7517">
                  <c:v>1938.5</c:v>
                </c:pt>
                <c:pt idx="7518">
                  <c:v>1941.5</c:v>
                </c:pt>
                <c:pt idx="7519">
                  <c:v>1941.5</c:v>
                </c:pt>
                <c:pt idx="7520">
                  <c:v>1941.5</c:v>
                </c:pt>
                <c:pt idx="7521">
                  <c:v>1945.5</c:v>
                </c:pt>
                <c:pt idx="7522">
                  <c:v>1945.5</c:v>
                </c:pt>
                <c:pt idx="7523">
                  <c:v>1944</c:v>
                </c:pt>
                <c:pt idx="7524">
                  <c:v>1948</c:v>
                </c:pt>
                <c:pt idx="7525">
                  <c:v>1948.5</c:v>
                </c:pt>
                <c:pt idx="7526">
                  <c:v>1946.5</c:v>
                </c:pt>
                <c:pt idx="7527">
                  <c:v>1941</c:v>
                </c:pt>
                <c:pt idx="7528">
                  <c:v>1944</c:v>
                </c:pt>
                <c:pt idx="7529">
                  <c:v>1938.5</c:v>
                </c:pt>
                <c:pt idx="7530">
                  <c:v>1938.5</c:v>
                </c:pt>
                <c:pt idx="7531">
                  <c:v>1938.5</c:v>
                </c:pt>
                <c:pt idx="7532">
                  <c:v>1938.5</c:v>
                </c:pt>
                <c:pt idx="7533">
                  <c:v>1938.5</c:v>
                </c:pt>
                <c:pt idx="7534">
                  <c:v>1939</c:v>
                </c:pt>
                <c:pt idx="7535">
                  <c:v>1939</c:v>
                </c:pt>
                <c:pt idx="7536">
                  <c:v>1939</c:v>
                </c:pt>
                <c:pt idx="7537">
                  <c:v>1939</c:v>
                </c:pt>
                <c:pt idx="7538">
                  <c:v>1939</c:v>
                </c:pt>
                <c:pt idx="7539">
                  <c:v>1936</c:v>
                </c:pt>
                <c:pt idx="7540">
                  <c:v>1936</c:v>
                </c:pt>
                <c:pt idx="7541">
                  <c:v>1937</c:v>
                </c:pt>
                <c:pt idx="7542">
                  <c:v>1932.5</c:v>
                </c:pt>
                <c:pt idx="7543">
                  <c:v>1932.5</c:v>
                </c:pt>
                <c:pt idx="7544">
                  <c:v>1933</c:v>
                </c:pt>
                <c:pt idx="7545">
                  <c:v>1933</c:v>
                </c:pt>
                <c:pt idx="7546">
                  <c:v>1923.5</c:v>
                </c:pt>
                <c:pt idx="7547">
                  <c:v>1921.5</c:v>
                </c:pt>
                <c:pt idx="7548">
                  <c:v>1924.5</c:v>
                </c:pt>
                <c:pt idx="7549">
                  <c:v>1924.5</c:v>
                </c:pt>
                <c:pt idx="7550">
                  <c:v>1924.5</c:v>
                </c:pt>
                <c:pt idx="7551">
                  <c:v>1925</c:v>
                </c:pt>
                <c:pt idx="7552">
                  <c:v>1927</c:v>
                </c:pt>
                <c:pt idx="7553">
                  <c:v>1927</c:v>
                </c:pt>
                <c:pt idx="7554">
                  <c:v>1927</c:v>
                </c:pt>
                <c:pt idx="7555">
                  <c:v>1927</c:v>
                </c:pt>
                <c:pt idx="7556">
                  <c:v>1925</c:v>
                </c:pt>
                <c:pt idx="7557">
                  <c:v>1925</c:v>
                </c:pt>
                <c:pt idx="7558">
                  <c:v>1930</c:v>
                </c:pt>
                <c:pt idx="7559">
                  <c:v>1934.5</c:v>
                </c:pt>
                <c:pt idx="7560">
                  <c:v>1934.5</c:v>
                </c:pt>
                <c:pt idx="7561">
                  <c:v>1934.5</c:v>
                </c:pt>
                <c:pt idx="7562">
                  <c:v>1927.5</c:v>
                </c:pt>
                <c:pt idx="7563">
                  <c:v>1927.5</c:v>
                </c:pt>
                <c:pt idx="7564">
                  <c:v>1931.5</c:v>
                </c:pt>
                <c:pt idx="7565">
                  <c:v>1931.5</c:v>
                </c:pt>
                <c:pt idx="7566">
                  <c:v>1937</c:v>
                </c:pt>
                <c:pt idx="7567">
                  <c:v>1942</c:v>
                </c:pt>
                <c:pt idx="7568">
                  <c:v>1942</c:v>
                </c:pt>
                <c:pt idx="7569">
                  <c:v>1939</c:v>
                </c:pt>
                <c:pt idx="7570">
                  <c:v>1939</c:v>
                </c:pt>
                <c:pt idx="7571">
                  <c:v>1939</c:v>
                </c:pt>
                <c:pt idx="7572">
                  <c:v>1940</c:v>
                </c:pt>
                <c:pt idx="7573">
                  <c:v>1940</c:v>
                </c:pt>
                <c:pt idx="7574">
                  <c:v>1944</c:v>
                </c:pt>
                <c:pt idx="7575">
                  <c:v>1947</c:v>
                </c:pt>
                <c:pt idx="7576">
                  <c:v>1944</c:v>
                </c:pt>
                <c:pt idx="7577">
                  <c:v>1944</c:v>
                </c:pt>
                <c:pt idx="7578">
                  <c:v>1944</c:v>
                </c:pt>
                <c:pt idx="7579">
                  <c:v>1944</c:v>
                </c:pt>
                <c:pt idx="7580">
                  <c:v>1944</c:v>
                </c:pt>
                <c:pt idx="7581">
                  <c:v>1944</c:v>
                </c:pt>
                <c:pt idx="7582">
                  <c:v>1938.5</c:v>
                </c:pt>
                <c:pt idx="7583">
                  <c:v>1938.5</c:v>
                </c:pt>
                <c:pt idx="7584">
                  <c:v>1943.5</c:v>
                </c:pt>
                <c:pt idx="7585">
                  <c:v>1943.5</c:v>
                </c:pt>
                <c:pt idx="7586">
                  <c:v>1935.5</c:v>
                </c:pt>
                <c:pt idx="7587">
                  <c:v>1930.5</c:v>
                </c:pt>
                <c:pt idx="7588">
                  <c:v>1927.5</c:v>
                </c:pt>
                <c:pt idx="7589">
                  <c:v>1926</c:v>
                </c:pt>
                <c:pt idx="7590">
                  <c:v>1926</c:v>
                </c:pt>
                <c:pt idx="7591">
                  <c:v>1930</c:v>
                </c:pt>
                <c:pt idx="7592">
                  <c:v>1930</c:v>
                </c:pt>
                <c:pt idx="7593">
                  <c:v>1936</c:v>
                </c:pt>
                <c:pt idx="7594">
                  <c:v>1936</c:v>
                </c:pt>
                <c:pt idx="7595">
                  <c:v>1938</c:v>
                </c:pt>
                <c:pt idx="7596">
                  <c:v>1938</c:v>
                </c:pt>
                <c:pt idx="7597">
                  <c:v>1938</c:v>
                </c:pt>
                <c:pt idx="7598">
                  <c:v>1944.5</c:v>
                </c:pt>
                <c:pt idx="7599">
                  <c:v>1946.5</c:v>
                </c:pt>
                <c:pt idx="7600">
                  <c:v>1946.5</c:v>
                </c:pt>
                <c:pt idx="7601">
                  <c:v>1949.5</c:v>
                </c:pt>
                <c:pt idx="7602">
                  <c:v>1949.5</c:v>
                </c:pt>
                <c:pt idx="7603">
                  <c:v>1931</c:v>
                </c:pt>
                <c:pt idx="7604">
                  <c:v>1929</c:v>
                </c:pt>
                <c:pt idx="7605">
                  <c:v>1935</c:v>
                </c:pt>
                <c:pt idx="7606">
                  <c:v>1935</c:v>
                </c:pt>
                <c:pt idx="7607">
                  <c:v>1935</c:v>
                </c:pt>
                <c:pt idx="7608">
                  <c:v>1935</c:v>
                </c:pt>
                <c:pt idx="7609">
                  <c:v>1935.5</c:v>
                </c:pt>
                <c:pt idx="7610">
                  <c:v>1935.5</c:v>
                </c:pt>
                <c:pt idx="7611">
                  <c:v>1922.5</c:v>
                </c:pt>
                <c:pt idx="7612">
                  <c:v>1924.5</c:v>
                </c:pt>
                <c:pt idx="7613">
                  <c:v>1921.5</c:v>
                </c:pt>
                <c:pt idx="7614">
                  <c:v>1923.5</c:v>
                </c:pt>
                <c:pt idx="7615">
                  <c:v>1920.5</c:v>
                </c:pt>
                <c:pt idx="7616">
                  <c:v>1920.5</c:v>
                </c:pt>
                <c:pt idx="7617">
                  <c:v>1920.5</c:v>
                </c:pt>
                <c:pt idx="7618">
                  <c:v>1920.5</c:v>
                </c:pt>
                <c:pt idx="7619">
                  <c:v>1920.5</c:v>
                </c:pt>
                <c:pt idx="7620">
                  <c:v>1920.5</c:v>
                </c:pt>
                <c:pt idx="7621">
                  <c:v>1920.5</c:v>
                </c:pt>
                <c:pt idx="7622">
                  <c:v>1923.5</c:v>
                </c:pt>
                <c:pt idx="7623">
                  <c:v>1931.5</c:v>
                </c:pt>
                <c:pt idx="7624">
                  <c:v>1931.5</c:v>
                </c:pt>
                <c:pt idx="7625">
                  <c:v>1931.5</c:v>
                </c:pt>
                <c:pt idx="7626">
                  <c:v>1931.5</c:v>
                </c:pt>
                <c:pt idx="7627">
                  <c:v>1926</c:v>
                </c:pt>
                <c:pt idx="7628">
                  <c:v>1926</c:v>
                </c:pt>
                <c:pt idx="7629">
                  <c:v>1926</c:v>
                </c:pt>
                <c:pt idx="7630">
                  <c:v>1926</c:v>
                </c:pt>
                <c:pt idx="7631">
                  <c:v>1926</c:v>
                </c:pt>
                <c:pt idx="7632">
                  <c:v>1931</c:v>
                </c:pt>
                <c:pt idx="7633">
                  <c:v>1931</c:v>
                </c:pt>
                <c:pt idx="7634">
                  <c:v>1935.5</c:v>
                </c:pt>
                <c:pt idx="7635">
                  <c:v>1937.5</c:v>
                </c:pt>
                <c:pt idx="7636">
                  <c:v>1937.5</c:v>
                </c:pt>
                <c:pt idx="7637">
                  <c:v>1932</c:v>
                </c:pt>
                <c:pt idx="7638">
                  <c:v>1932</c:v>
                </c:pt>
                <c:pt idx="7639">
                  <c:v>1937.5</c:v>
                </c:pt>
                <c:pt idx="7640">
                  <c:v>1946</c:v>
                </c:pt>
                <c:pt idx="7641">
                  <c:v>1946</c:v>
                </c:pt>
                <c:pt idx="7642">
                  <c:v>1944</c:v>
                </c:pt>
                <c:pt idx="7643">
                  <c:v>1949</c:v>
                </c:pt>
                <c:pt idx="7644">
                  <c:v>1951</c:v>
                </c:pt>
                <c:pt idx="7645">
                  <c:v>1953</c:v>
                </c:pt>
                <c:pt idx="7646">
                  <c:v>1952</c:v>
                </c:pt>
                <c:pt idx="7647">
                  <c:v>1952</c:v>
                </c:pt>
                <c:pt idx="7648">
                  <c:v>1957.5</c:v>
                </c:pt>
                <c:pt idx="7649">
                  <c:v>1957.5</c:v>
                </c:pt>
                <c:pt idx="7650">
                  <c:v>1955.5</c:v>
                </c:pt>
                <c:pt idx="7651">
                  <c:v>1960.5</c:v>
                </c:pt>
                <c:pt idx="7652">
                  <c:v>1965</c:v>
                </c:pt>
                <c:pt idx="7653">
                  <c:v>1968</c:v>
                </c:pt>
                <c:pt idx="7654">
                  <c:v>1968</c:v>
                </c:pt>
                <c:pt idx="7655">
                  <c:v>1968.5</c:v>
                </c:pt>
                <c:pt idx="7656">
                  <c:v>1975.5</c:v>
                </c:pt>
                <c:pt idx="7657">
                  <c:v>1975.5</c:v>
                </c:pt>
                <c:pt idx="7658">
                  <c:v>1974.5</c:v>
                </c:pt>
                <c:pt idx="7659">
                  <c:v>1971.5</c:v>
                </c:pt>
                <c:pt idx="7660">
                  <c:v>1971.5</c:v>
                </c:pt>
                <c:pt idx="7661">
                  <c:v>1971.5</c:v>
                </c:pt>
                <c:pt idx="7662">
                  <c:v>1972</c:v>
                </c:pt>
                <c:pt idx="7663">
                  <c:v>1974</c:v>
                </c:pt>
                <c:pt idx="7664">
                  <c:v>1973</c:v>
                </c:pt>
                <c:pt idx="7665">
                  <c:v>1973.5</c:v>
                </c:pt>
                <c:pt idx="7666">
                  <c:v>1971.5</c:v>
                </c:pt>
                <c:pt idx="7667">
                  <c:v>1975.5</c:v>
                </c:pt>
                <c:pt idx="7668">
                  <c:v>1975.5</c:v>
                </c:pt>
                <c:pt idx="7669">
                  <c:v>1975.5</c:v>
                </c:pt>
                <c:pt idx="7670">
                  <c:v>1971</c:v>
                </c:pt>
                <c:pt idx="7671">
                  <c:v>1971</c:v>
                </c:pt>
                <c:pt idx="7672">
                  <c:v>1971.5</c:v>
                </c:pt>
                <c:pt idx="7673">
                  <c:v>1971.5</c:v>
                </c:pt>
                <c:pt idx="7674">
                  <c:v>1970.5</c:v>
                </c:pt>
                <c:pt idx="7675">
                  <c:v>1972.5</c:v>
                </c:pt>
                <c:pt idx="7676">
                  <c:v>1972.5</c:v>
                </c:pt>
                <c:pt idx="7677">
                  <c:v>1971</c:v>
                </c:pt>
                <c:pt idx="7678">
                  <c:v>1971</c:v>
                </c:pt>
                <c:pt idx="7679">
                  <c:v>1968</c:v>
                </c:pt>
                <c:pt idx="7680">
                  <c:v>1968</c:v>
                </c:pt>
                <c:pt idx="7681">
                  <c:v>1968</c:v>
                </c:pt>
                <c:pt idx="7682">
                  <c:v>1970</c:v>
                </c:pt>
                <c:pt idx="7683">
                  <c:v>1966.5</c:v>
                </c:pt>
                <c:pt idx="7684">
                  <c:v>1972</c:v>
                </c:pt>
                <c:pt idx="7685">
                  <c:v>1972</c:v>
                </c:pt>
                <c:pt idx="7686">
                  <c:v>1968</c:v>
                </c:pt>
                <c:pt idx="7687">
                  <c:v>1963</c:v>
                </c:pt>
                <c:pt idx="7688">
                  <c:v>1956.5</c:v>
                </c:pt>
                <c:pt idx="7689">
                  <c:v>1950</c:v>
                </c:pt>
                <c:pt idx="7690">
                  <c:v>1952</c:v>
                </c:pt>
                <c:pt idx="7691">
                  <c:v>1950</c:v>
                </c:pt>
                <c:pt idx="7692">
                  <c:v>1960</c:v>
                </c:pt>
                <c:pt idx="7693">
                  <c:v>1960</c:v>
                </c:pt>
                <c:pt idx="7694">
                  <c:v>1955.5</c:v>
                </c:pt>
                <c:pt idx="7695">
                  <c:v>1955.5</c:v>
                </c:pt>
                <c:pt idx="7696">
                  <c:v>1957.5</c:v>
                </c:pt>
                <c:pt idx="7697">
                  <c:v>1957.5</c:v>
                </c:pt>
                <c:pt idx="7698">
                  <c:v>1957.5</c:v>
                </c:pt>
                <c:pt idx="7699">
                  <c:v>1957.5</c:v>
                </c:pt>
                <c:pt idx="7700">
                  <c:v>1957.5</c:v>
                </c:pt>
                <c:pt idx="7701">
                  <c:v>1957.5</c:v>
                </c:pt>
                <c:pt idx="7702">
                  <c:v>1953</c:v>
                </c:pt>
                <c:pt idx="7703">
                  <c:v>1953</c:v>
                </c:pt>
                <c:pt idx="7704">
                  <c:v>1952</c:v>
                </c:pt>
                <c:pt idx="7705">
                  <c:v>1952</c:v>
                </c:pt>
                <c:pt idx="7706">
                  <c:v>1952.5</c:v>
                </c:pt>
                <c:pt idx="7707">
                  <c:v>1952.5</c:v>
                </c:pt>
                <c:pt idx="7708">
                  <c:v>1952.5</c:v>
                </c:pt>
                <c:pt idx="7709">
                  <c:v>1952.5</c:v>
                </c:pt>
                <c:pt idx="7710">
                  <c:v>1952.5</c:v>
                </c:pt>
                <c:pt idx="7711">
                  <c:v>1952.5</c:v>
                </c:pt>
                <c:pt idx="7712">
                  <c:v>1952</c:v>
                </c:pt>
                <c:pt idx="7713">
                  <c:v>1953</c:v>
                </c:pt>
                <c:pt idx="7714">
                  <c:v>1956</c:v>
                </c:pt>
                <c:pt idx="7715">
                  <c:v>1956</c:v>
                </c:pt>
                <c:pt idx="7716">
                  <c:v>1956</c:v>
                </c:pt>
                <c:pt idx="7717">
                  <c:v>1963</c:v>
                </c:pt>
                <c:pt idx="7718">
                  <c:v>1968.5</c:v>
                </c:pt>
                <c:pt idx="7719">
                  <c:v>1966.5</c:v>
                </c:pt>
                <c:pt idx="7720">
                  <c:v>1966.5</c:v>
                </c:pt>
                <c:pt idx="7721">
                  <c:v>1962.5</c:v>
                </c:pt>
                <c:pt idx="7722">
                  <c:v>1962.5</c:v>
                </c:pt>
                <c:pt idx="7723">
                  <c:v>1965.5</c:v>
                </c:pt>
                <c:pt idx="7724">
                  <c:v>1965.5</c:v>
                </c:pt>
                <c:pt idx="7725">
                  <c:v>1965.5</c:v>
                </c:pt>
                <c:pt idx="7726">
                  <c:v>1965</c:v>
                </c:pt>
                <c:pt idx="7727">
                  <c:v>1962</c:v>
                </c:pt>
                <c:pt idx="7728">
                  <c:v>1962.5</c:v>
                </c:pt>
                <c:pt idx="7729">
                  <c:v>1965.5</c:v>
                </c:pt>
                <c:pt idx="7730">
                  <c:v>1965.5</c:v>
                </c:pt>
                <c:pt idx="7731">
                  <c:v>1962</c:v>
                </c:pt>
                <c:pt idx="7732">
                  <c:v>1962</c:v>
                </c:pt>
                <c:pt idx="7733">
                  <c:v>1962</c:v>
                </c:pt>
                <c:pt idx="7734">
                  <c:v>1960</c:v>
                </c:pt>
                <c:pt idx="7735">
                  <c:v>1952</c:v>
                </c:pt>
                <c:pt idx="7736">
                  <c:v>1952</c:v>
                </c:pt>
                <c:pt idx="7737">
                  <c:v>1946.5</c:v>
                </c:pt>
                <c:pt idx="7738">
                  <c:v>1945</c:v>
                </c:pt>
                <c:pt idx="7739">
                  <c:v>1943</c:v>
                </c:pt>
                <c:pt idx="7740">
                  <c:v>1943</c:v>
                </c:pt>
                <c:pt idx="7741">
                  <c:v>1946</c:v>
                </c:pt>
                <c:pt idx="7742">
                  <c:v>1946</c:v>
                </c:pt>
                <c:pt idx="7743">
                  <c:v>1946</c:v>
                </c:pt>
                <c:pt idx="7744">
                  <c:v>1946</c:v>
                </c:pt>
                <c:pt idx="7745">
                  <c:v>1946</c:v>
                </c:pt>
                <c:pt idx="7746">
                  <c:v>1946</c:v>
                </c:pt>
                <c:pt idx="7747">
                  <c:v>1949</c:v>
                </c:pt>
                <c:pt idx="7748">
                  <c:v>1949</c:v>
                </c:pt>
                <c:pt idx="7749">
                  <c:v>1949</c:v>
                </c:pt>
                <c:pt idx="7750">
                  <c:v>1947</c:v>
                </c:pt>
                <c:pt idx="7751">
                  <c:v>1938</c:v>
                </c:pt>
                <c:pt idx="7752">
                  <c:v>1938</c:v>
                </c:pt>
                <c:pt idx="7753">
                  <c:v>1938.5</c:v>
                </c:pt>
                <c:pt idx="7754">
                  <c:v>1938.5</c:v>
                </c:pt>
                <c:pt idx="7755">
                  <c:v>1938.5</c:v>
                </c:pt>
                <c:pt idx="7756">
                  <c:v>1938.5</c:v>
                </c:pt>
                <c:pt idx="7757">
                  <c:v>1939.5</c:v>
                </c:pt>
                <c:pt idx="7758">
                  <c:v>1938.5</c:v>
                </c:pt>
                <c:pt idx="7759">
                  <c:v>1938</c:v>
                </c:pt>
                <c:pt idx="7760">
                  <c:v>1938.5</c:v>
                </c:pt>
                <c:pt idx="7761">
                  <c:v>1933</c:v>
                </c:pt>
                <c:pt idx="7762">
                  <c:v>1933</c:v>
                </c:pt>
                <c:pt idx="7763">
                  <c:v>1933</c:v>
                </c:pt>
                <c:pt idx="7764">
                  <c:v>1935</c:v>
                </c:pt>
                <c:pt idx="7765">
                  <c:v>1933.5</c:v>
                </c:pt>
                <c:pt idx="7766">
                  <c:v>1936.5</c:v>
                </c:pt>
                <c:pt idx="7767">
                  <c:v>1940.5</c:v>
                </c:pt>
                <c:pt idx="7768">
                  <c:v>1940.5</c:v>
                </c:pt>
                <c:pt idx="7769">
                  <c:v>1937.5</c:v>
                </c:pt>
                <c:pt idx="7770">
                  <c:v>1938.5</c:v>
                </c:pt>
                <c:pt idx="7771">
                  <c:v>1938.5</c:v>
                </c:pt>
                <c:pt idx="7772">
                  <c:v>1938.5</c:v>
                </c:pt>
                <c:pt idx="7773">
                  <c:v>1943</c:v>
                </c:pt>
                <c:pt idx="7774">
                  <c:v>1940</c:v>
                </c:pt>
                <c:pt idx="7775">
                  <c:v>1943</c:v>
                </c:pt>
                <c:pt idx="7776">
                  <c:v>1943</c:v>
                </c:pt>
                <c:pt idx="7777">
                  <c:v>1943.5</c:v>
                </c:pt>
                <c:pt idx="7778">
                  <c:v>1943</c:v>
                </c:pt>
                <c:pt idx="7779">
                  <c:v>1943</c:v>
                </c:pt>
                <c:pt idx="7780">
                  <c:v>1943</c:v>
                </c:pt>
                <c:pt idx="7781">
                  <c:v>1943</c:v>
                </c:pt>
                <c:pt idx="7782">
                  <c:v>1941.5</c:v>
                </c:pt>
                <c:pt idx="7783">
                  <c:v>1934.5</c:v>
                </c:pt>
                <c:pt idx="7784">
                  <c:v>1938.5</c:v>
                </c:pt>
                <c:pt idx="7785">
                  <c:v>1937.5</c:v>
                </c:pt>
                <c:pt idx="7786">
                  <c:v>1937.5</c:v>
                </c:pt>
                <c:pt idx="7787">
                  <c:v>1939.5</c:v>
                </c:pt>
                <c:pt idx="7788">
                  <c:v>1936.5</c:v>
                </c:pt>
                <c:pt idx="7789">
                  <c:v>1936.5</c:v>
                </c:pt>
                <c:pt idx="7790">
                  <c:v>1940.5</c:v>
                </c:pt>
                <c:pt idx="7791">
                  <c:v>1936.5</c:v>
                </c:pt>
                <c:pt idx="7792">
                  <c:v>1930</c:v>
                </c:pt>
                <c:pt idx="7793">
                  <c:v>1928.5</c:v>
                </c:pt>
                <c:pt idx="7794">
                  <c:v>1924</c:v>
                </c:pt>
                <c:pt idx="7795">
                  <c:v>1934</c:v>
                </c:pt>
                <c:pt idx="7796">
                  <c:v>1940.5</c:v>
                </c:pt>
                <c:pt idx="7797">
                  <c:v>1940.5</c:v>
                </c:pt>
                <c:pt idx="7798">
                  <c:v>1940.5</c:v>
                </c:pt>
                <c:pt idx="7799">
                  <c:v>1943.5</c:v>
                </c:pt>
                <c:pt idx="7800">
                  <c:v>1939</c:v>
                </c:pt>
                <c:pt idx="7801">
                  <c:v>1939</c:v>
                </c:pt>
                <c:pt idx="7802">
                  <c:v>1939</c:v>
                </c:pt>
                <c:pt idx="7803">
                  <c:v>1939</c:v>
                </c:pt>
                <c:pt idx="7804">
                  <c:v>1939.5</c:v>
                </c:pt>
                <c:pt idx="7805">
                  <c:v>1943.5</c:v>
                </c:pt>
                <c:pt idx="7806">
                  <c:v>1943.5</c:v>
                </c:pt>
                <c:pt idx="7807">
                  <c:v>1943.5</c:v>
                </c:pt>
                <c:pt idx="7808">
                  <c:v>1943.5</c:v>
                </c:pt>
                <c:pt idx="7809">
                  <c:v>1949.5</c:v>
                </c:pt>
                <c:pt idx="7810">
                  <c:v>1950</c:v>
                </c:pt>
                <c:pt idx="7811">
                  <c:v>1950.5</c:v>
                </c:pt>
                <c:pt idx="7812">
                  <c:v>1950.5</c:v>
                </c:pt>
                <c:pt idx="7813">
                  <c:v>1950.5</c:v>
                </c:pt>
                <c:pt idx="7814">
                  <c:v>1950.5</c:v>
                </c:pt>
                <c:pt idx="7815">
                  <c:v>1950.5</c:v>
                </c:pt>
                <c:pt idx="7816">
                  <c:v>1950.5</c:v>
                </c:pt>
                <c:pt idx="7817">
                  <c:v>1950.5</c:v>
                </c:pt>
                <c:pt idx="7818">
                  <c:v>1950.5</c:v>
                </c:pt>
                <c:pt idx="7819">
                  <c:v>1953.5</c:v>
                </c:pt>
                <c:pt idx="7820">
                  <c:v>1953.5</c:v>
                </c:pt>
                <c:pt idx="7821">
                  <c:v>1948.5</c:v>
                </c:pt>
                <c:pt idx="7822">
                  <c:v>1944</c:v>
                </c:pt>
                <c:pt idx="7823">
                  <c:v>1944</c:v>
                </c:pt>
                <c:pt idx="7824">
                  <c:v>1944</c:v>
                </c:pt>
                <c:pt idx="7825">
                  <c:v>1944</c:v>
                </c:pt>
                <c:pt idx="7826">
                  <c:v>1944</c:v>
                </c:pt>
                <c:pt idx="7827">
                  <c:v>1943.5</c:v>
                </c:pt>
                <c:pt idx="7828">
                  <c:v>1941.5</c:v>
                </c:pt>
                <c:pt idx="7829">
                  <c:v>1941.5</c:v>
                </c:pt>
                <c:pt idx="7830">
                  <c:v>1942</c:v>
                </c:pt>
                <c:pt idx="7831">
                  <c:v>1944</c:v>
                </c:pt>
                <c:pt idx="7832">
                  <c:v>1944</c:v>
                </c:pt>
                <c:pt idx="7833">
                  <c:v>1944</c:v>
                </c:pt>
                <c:pt idx="7834">
                  <c:v>1944</c:v>
                </c:pt>
                <c:pt idx="7835">
                  <c:v>1943</c:v>
                </c:pt>
                <c:pt idx="7836">
                  <c:v>1943</c:v>
                </c:pt>
                <c:pt idx="7837">
                  <c:v>1943</c:v>
                </c:pt>
                <c:pt idx="7838">
                  <c:v>1938.5</c:v>
                </c:pt>
                <c:pt idx="7839">
                  <c:v>1930.5</c:v>
                </c:pt>
                <c:pt idx="7840">
                  <c:v>1935.5</c:v>
                </c:pt>
                <c:pt idx="7841">
                  <c:v>1930.5</c:v>
                </c:pt>
                <c:pt idx="7842">
                  <c:v>1926</c:v>
                </c:pt>
                <c:pt idx="7843">
                  <c:v>1926</c:v>
                </c:pt>
                <c:pt idx="7844">
                  <c:v>1926.5</c:v>
                </c:pt>
                <c:pt idx="7845">
                  <c:v>1923</c:v>
                </c:pt>
                <c:pt idx="7846">
                  <c:v>1923</c:v>
                </c:pt>
                <c:pt idx="7847">
                  <c:v>1923</c:v>
                </c:pt>
                <c:pt idx="7848">
                  <c:v>1923</c:v>
                </c:pt>
                <c:pt idx="7849">
                  <c:v>1923</c:v>
                </c:pt>
                <c:pt idx="7850">
                  <c:v>1922</c:v>
                </c:pt>
                <c:pt idx="7851">
                  <c:v>1922</c:v>
                </c:pt>
                <c:pt idx="7852">
                  <c:v>1926.5</c:v>
                </c:pt>
                <c:pt idx="7853">
                  <c:v>1926.5</c:v>
                </c:pt>
                <c:pt idx="7854">
                  <c:v>1921</c:v>
                </c:pt>
                <c:pt idx="7855">
                  <c:v>1921</c:v>
                </c:pt>
                <c:pt idx="7856">
                  <c:v>1921</c:v>
                </c:pt>
                <c:pt idx="7857">
                  <c:v>1921</c:v>
                </c:pt>
                <c:pt idx="7858">
                  <c:v>1921</c:v>
                </c:pt>
                <c:pt idx="7859">
                  <c:v>1920</c:v>
                </c:pt>
                <c:pt idx="7860">
                  <c:v>1920</c:v>
                </c:pt>
                <c:pt idx="7861">
                  <c:v>1925.5</c:v>
                </c:pt>
                <c:pt idx="7862">
                  <c:v>1924.5</c:v>
                </c:pt>
                <c:pt idx="7863">
                  <c:v>1926</c:v>
                </c:pt>
                <c:pt idx="7864">
                  <c:v>1926</c:v>
                </c:pt>
                <c:pt idx="7865">
                  <c:v>1921</c:v>
                </c:pt>
                <c:pt idx="7866">
                  <c:v>1921</c:v>
                </c:pt>
                <c:pt idx="7867">
                  <c:v>1921</c:v>
                </c:pt>
                <c:pt idx="7868">
                  <c:v>1921</c:v>
                </c:pt>
                <c:pt idx="7869">
                  <c:v>1925</c:v>
                </c:pt>
                <c:pt idx="7870">
                  <c:v>1938</c:v>
                </c:pt>
                <c:pt idx="7871">
                  <c:v>1938</c:v>
                </c:pt>
                <c:pt idx="7872">
                  <c:v>1943</c:v>
                </c:pt>
                <c:pt idx="7873">
                  <c:v>1943</c:v>
                </c:pt>
                <c:pt idx="7874">
                  <c:v>1950</c:v>
                </c:pt>
                <c:pt idx="7875">
                  <c:v>1956</c:v>
                </c:pt>
                <c:pt idx="7876">
                  <c:v>1956</c:v>
                </c:pt>
                <c:pt idx="7877">
                  <c:v>1956</c:v>
                </c:pt>
                <c:pt idx="7878">
                  <c:v>1963</c:v>
                </c:pt>
                <c:pt idx="7879">
                  <c:v>1967</c:v>
                </c:pt>
                <c:pt idx="7880">
                  <c:v>1965</c:v>
                </c:pt>
                <c:pt idx="7881">
                  <c:v>1965</c:v>
                </c:pt>
                <c:pt idx="7882">
                  <c:v>1965</c:v>
                </c:pt>
                <c:pt idx="7883">
                  <c:v>1965.5</c:v>
                </c:pt>
                <c:pt idx="7884">
                  <c:v>1965.5</c:v>
                </c:pt>
                <c:pt idx="7885">
                  <c:v>1968.5</c:v>
                </c:pt>
                <c:pt idx="7886">
                  <c:v>1968.5</c:v>
                </c:pt>
                <c:pt idx="7887">
                  <c:v>1967.5</c:v>
                </c:pt>
                <c:pt idx="7888">
                  <c:v>1968.5</c:v>
                </c:pt>
                <c:pt idx="7889">
                  <c:v>1969</c:v>
                </c:pt>
                <c:pt idx="7890">
                  <c:v>1969</c:v>
                </c:pt>
                <c:pt idx="7891">
                  <c:v>1966</c:v>
                </c:pt>
                <c:pt idx="7892">
                  <c:v>1966</c:v>
                </c:pt>
                <c:pt idx="7893">
                  <c:v>1966</c:v>
                </c:pt>
                <c:pt idx="7894">
                  <c:v>1974</c:v>
                </c:pt>
                <c:pt idx="7895">
                  <c:v>1976</c:v>
                </c:pt>
                <c:pt idx="7896">
                  <c:v>1976</c:v>
                </c:pt>
                <c:pt idx="7897">
                  <c:v>1976</c:v>
                </c:pt>
                <c:pt idx="7898">
                  <c:v>1976</c:v>
                </c:pt>
                <c:pt idx="7899">
                  <c:v>1980.5</c:v>
                </c:pt>
                <c:pt idx="7900">
                  <c:v>1987.5</c:v>
                </c:pt>
                <c:pt idx="7901">
                  <c:v>1987.5</c:v>
                </c:pt>
                <c:pt idx="7902">
                  <c:v>2004.5</c:v>
                </c:pt>
                <c:pt idx="7903">
                  <c:v>2004.5</c:v>
                </c:pt>
                <c:pt idx="7904">
                  <c:v>2004.5</c:v>
                </c:pt>
                <c:pt idx="7905">
                  <c:v>2004.5</c:v>
                </c:pt>
                <c:pt idx="7906">
                  <c:v>2007.5</c:v>
                </c:pt>
                <c:pt idx="7907">
                  <c:v>2018</c:v>
                </c:pt>
                <c:pt idx="7908">
                  <c:v>2018</c:v>
                </c:pt>
                <c:pt idx="7909">
                  <c:v>2018</c:v>
                </c:pt>
                <c:pt idx="7910">
                  <c:v>2018</c:v>
                </c:pt>
                <c:pt idx="7911">
                  <c:v>2018</c:v>
                </c:pt>
                <c:pt idx="7912">
                  <c:v>2024</c:v>
                </c:pt>
                <c:pt idx="7913">
                  <c:v>2029.5</c:v>
                </c:pt>
                <c:pt idx="7914">
                  <c:v>2026.5</c:v>
                </c:pt>
                <c:pt idx="7915">
                  <c:v>2026.5</c:v>
                </c:pt>
                <c:pt idx="7916">
                  <c:v>2021.5</c:v>
                </c:pt>
                <c:pt idx="7917">
                  <c:v>2026.5</c:v>
                </c:pt>
                <c:pt idx="7918">
                  <c:v>2030</c:v>
                </c:pt>
                <c:pt idx="7919">
                  <c:v>2029</c:v>
                </c:pt>
                <c:pt idx="7920">
                  <c:v>2029</c:v>
                </c:pt>
                <c:pt idx="7921">
                  <c:v>2029</c:v>
                </c:pt>
                <c:pt idx="7922">
                  <c:v>2029</c:v>
                </c:pt>
                <c:pt idx="7923">
                  <c:v>2029</c:v>
                </c:pt>
                <c:pt idx="7924">
                  <c:v>2029</c:v>
                </c:pt>
                <c:pt idx="7925">
                  <c:v>2029</c:v>
                </c:pt>
                <c:pt idx="7926">
                  <c:v>2029</c:v>
                </c:pt>
                <c:pt idx="7927">
                  <c:v>2037.5</c:v>
                </c:pt>
                <c:pt idx="7928">
                  <c:v>2037.5</c:v>
                </c:pt>
                <c:pt idx="7929">
                  <c:v>2036</c:v>
                </c:pt>
                <c:pt idx="7930">
                  <c:v>2039</c:v>
                </c:pt>
                <c:pt idx="7931">
                  <c:v>2039</c:v>
                </c:pt>
                <c:pt idx="7932">
                  <c:v>2043</c:v>
                </c:pt>
                <c:pt idx="7933">
                  <c:v>2045</c:v>
                </c:pt>
                <c:pt idx="7934">
                  <c:v>2045</c:v>
                </c:pt>
                <c:pt idx="7935">
                  <c:v>2050.5</c:v>
                </c:pt>
                <c:pt idx="7936">
                  <c:v>2055.5</c:v>
                </c:pt>
                <c:pt idx="7937">
                  <c:v>2059.5</c:v>
                </c:pt>
                <c:pt idx="7938">
                  <c:v>2055</c:v>
                </c:pt>
                <c:pt idx="7939">
                  <c:v>2059</c:v>
                </c:pt>
                <c:pt idx="7940">
                  <c:v>2059</c:v>
                </c:pt>
                <c:pt idx="7941">
                  <c:v>2057</c:v>
                </c:pt>
                <c:pt idx="7942">
                  <c:v>2066</c:v>
                </c:pt>
                <c:pt idx="7943">
                  <c:v>2066</c:v>
                </c:pt>
                <c:pt idx="7944">
                  <c:v>2066</c:v>
                </c:pt>
                <c:pt idx="7945">
                  <c:v>2066</c:v>
                </c:pt>
                <c:pt idx="7946">
                  <c:v>2063.5</c:v>
                </c:pt>
                <c:pt idx="7947">
                  <c:v>2062</c:v>
                </c:pt>
                <c:pt idx="7948">
                  <c:v>2067</c:v>
                </c:pt>
                <c:pt idx="7949">
                  <c:v>2070</c:v>
                </c:pt>
                <c:pt idx="7950">
                  <c:v>2074.5</c:v>
                </c:pt>
                <c:pt idx="7951">
                  <c:v>2074.5</c:v>
                </c:pt>
                <c:pt idx="7952">
                  <c:v>2074.5</c:v>
                </c:pt>
                <c:pt idx="7953">
                  <c:v>2074.5</c:v>
                </c:pt>
                <c:pt idx="7954">
                  <c:v>2071.5</c:v>
                </c:pt>
                <c:pt idx="7955">
                  <c:v>2075.5</c:v>
                </c:pt>
                <c:pt idx="7956">
                  <c:v>2074</c:v>
                </c:pt>
                <c:pt idx="7957">
                  <c:v>2079</c:v>
                </c:pt>
                <c:pt idx="7958">
                  <c:v>2079.5</c:v>
                </c:pt>
                <c:pt idx="7959">
                  <c:v>2079.5</c:v>
                </c:pt>
                <c:pt idx="7960">
                  <c:v>2090.5</c:v>
                </c:pt>
                <c:pt idx="7961">
                  <c:v>2090.5</c:v>
                </c:pt>
                <c:pt idx="7962">
                  <c:v>2091</c:v>
                </c:pt>
                <c:pt idx="7963">
                  <c:v>2091</c:v>
                </c:pt>
                <c:pt idx="7964">
                  <c:v>2095.5</c:v>
                </c:pt>
                <c:pt idx="7965">
                  <c:v>2094.5</c:v>
                </c:pt>
                <c:pt idx="7966">
                  <c:v>2095.5</c:v>
                </c:pt>
                <c:pt idx="7967">
                  <c:v>2095.5</c:v>
                </c:pt>
                <c:pt idx="7968">
                  <c:v>2095.5</c:v>
                </c:pt>
                <c:pt idx="7969">
                  <c:v>2095.5</c:v>
                </c:pt>
                <c:pt idx="7970">
                  <c:v>2096.5</c:v>
                </c:pt>
                <c:pt idx="7971">
                  <c:v>2096.5</c:v>
                </c:pt>
                <c:pt idx="7972">
                  <c:v>2100.5</c:v>
                </c:pt>
                <c:pt idx="7973">
                  <c:v>2103.5</c:v>
                </c:pt>
                <c:pt idx="7974">
                  <c:v>2108.5</c:v>
                </c:pt>
                <c:pt idx="7975">
                  <c:v>2113.5</c:v>
                </c:pt>
                <c:pt idx="7976">
                  <c:v>2113.5</c:v>
                </c:pt>
                <c:pt idx="7977">
                  <c:v>2109.5</c:v>
                </c:pt>
                <c:pt idx="7978">
                  <c:v>2109.5</c:v>
                </c:pt>
                <c:pt idx="7979">
                  <c:v>2110.5</c:v>
                </c:pt>
                <c:pt idx="7980">
                  <c:v>2110.5</c:v>
                </c:pt>
                <c:pt idx="7981">
                  <c:v>2113.5</c:v>
                </c:pt>
                <c:pt idx="7982">
                  <c:v>2113.5</c:v>
                </c:pt>
                <c:pt idx="7983">
                  <c:v>2113.5</c:v>
                </c:pt>
                <c:pt idx="7984">
                  <c:v>2112.5</c:v>
                </c:pt>
                <c:pt idx="7985">
                  <c:v>2115.5</c:v>
                </c:pt>
                <c:pt idx="7986">
                  <c:v>2120</c:v>
                </c:pt>
                <c:pt idx="7987">
                  <c:v>2120</c:v>
                </c:pt>
                <c:pt idx="7988">
                  <c:v>2120</c:v>
                </c:pt>
                <c:pt idx="7989">
                  <c:v>2120</c:v>
                </c:pt>
                <c:pt idx="7990">
                  <c:v>2110</c:v>
                </c:pt>
                <c:pt idx="7991">
                  <c:v>2110</c:v>
                </c:pt>
                <c:pt idx="7992">
                  <c:v>2116</c:v>
                </c:pt>
                <c:pt idx="7993">
                  <c:v>2110.5</c:v>
                </c:pt>
                <c:pt idx="7994">
                  <c:v>2110.5</c:v>
                </c:pt>
                <c:pt idx="7995">
                  <c:v>2105</c:v>
                </c:pt>
                <c:pt idx="7996">
                  <c:v>2105</c:v>
                </c:pt>
                <c:pt idx="7997">
                  <c:v>2105.5</c:v>
                </c:pt>
                <c:pt idx="7998">
                  <c:v>2117.5</c:v>
                </c:pt>
                <c:pt idx="7999">
                  <c:v>2117.5</c:v>
                </c:pt>
                <c:pt idx="8000">
                  <c:v>2117.5</c:v>
                </c:pt>
                <c:pt idx="8001">
                  <c:v>2117.5</c:v>
                </c:pt>
                <c:pt idx="8002">
                  <c:v>2124</c:v>
                </c:pt>
                <c:pt idx="8003">
                  <c:v>2124</c:v>
                </c:pt>
                <c:pt idx="8004">
                  <c:v>2124</c:v>
                </c:pt>
                <c:pt idx="8005">
                  <c:v>2124</c:v>
                </c:pt>
                <c:pt idx="8006">
                  <c:v>2128.5</c:v>
                </c:pt>
                <c:pt idx="8007">
                  <c:v>2125.5</c:v>
                </c:pt>
                <c:pt idx="8008">
                  <c:v>2126.5</c:v>
                </c:pt>
                <c:pt idx="8009">
                  <c:v>2137</c:v>
                </c:pt>
                <c:pt idx="8010">
                  <c:v>2137.5</c:v>
                </c:pt>
                <c:pt idx="8011">
                  <c:v>2137.5</c:v>
                </c:pt>
                <c:pt idx="8012">
                  <c:v>2141.5</c:v>
                </c:pt>
                <c:pt idx="8013">
                  <c:v>2141.5</c:v>
                </c:pt>
                <c:pt idx="8014">
                  <c:v>2138.5</c:v>
                </c:pt>
                <c:pt idx="8015">
                  <c:v>2135</c:v>
                </c:pt>
                <c:pt idx="8016">
                  <c:v>2135.5</c:v>
                </c:pt>
                <c:pt idx="8017">
                  <c:v>2139.5</c:v>
                </c:pt>
                <c:pt idx="8018">
                  <c:v>2138</c:v>
                </c:pt>
                <c:pt idx="8019">
                  <c:v>2134.5</c:v>
                </c:pt>
                <c:pt idx="8020">
                  <c:v>2134.5</c:v>
                </c:pt>
                <c:pt idx="8021">
                  <c:v>2132.5</c:v>
                </c:pt>
                <c:pt idx="8022">
                  <c:v>2130.5</c:v>
                </c:pt>
                <c:pt idx="8023">
                  <c:v>2130.5</c:v>
                </c:pt>
                <c:pt idx="8024">
                  <c:v>2126</c:v>
                </c:pt>
                <c:pt idx="8025">
                  <c:v>2125</c:v>
                </c:pt>
                <c:pt idx="8026">
                  <c:v>2125</c:v>
                </c:pt>
                <c:pt idx="8027">
                  <c:v>2123.5</c:v>
                </c:pt>
                <c:pt idx="8028">
                  <c:v>2123.5</c:v>
                </c:pt>
                <c:pt idx="8029">
                  <c:v>2123.5</c:v>
                </c:pt>
                <c:pt idx="8030">
                  <c:v>2119</c:v>
                </c:pt>
                <c:pt idx="8031">
                  <c:v>2119</c:v>
                </c:pt>
                <c:pt idx="8032">
                  <c:v>2122.5</c:v>
                </c:pt>
                <c:pt idx="8033">
                  <c:v>2122.5</c:v>
                </c:pt>
                <c:pt idx="8034">
                  <c:v>2112</c:v>
                </c:pt>
                <c:pt idx="8035">
                  <c:v>2112</c:v>
                </c:pt>
                <c:pt idx="8036">
                  <c:v>2112.5</c:v>
                </c:pt>
                <c:pt idx="8037">
                  <c:v>2107</c:v>
                </c:pt>
                <c:pt idx="8038">
                  <c:v>2107</c:v>
                </c:pt>
                <c:pt idx="8039">
                  <c:v>2102</c:v>
                </c:pt>
                <c:pt idx="8040">
                  <c:v>2104</c:v>
                </c:pt>
                <c:pt idx="8041">
                  <c:v>2104</c:v>
                </c:pt>
                <c:pt idx="8042">
                  <c:v>2104</c:v>
                </c:pt>
                <c:pt idx="8043">
                  <c:v>2104</c:v>
                </c:pt>
                <c:pt idx="8044">
                  <c:v>2104</c:v>
                </c:pt>
                <c:pt idx="8045">
                  <c:v>2104</c:v>
                </c:pt>
                <c:pt idx="8046">
                  <c:v>2097</c:v>
                </c:pt>
                <c:pt idx="8047">
                  <c:v>2102</c:v>
                </c:pt>
                <c:pt idx="8048">
                  <c:v>2103</c:v>
                </c:pt>
                <c:pt idx="8049">
                  <c:v>2106</c:v>
                </c:pt>
                <c:pt idx="8050">
                  <c:v>2106</c:v>
                </c:pt>
                <c:pt idx="8051">
                  <c:v>2106</c:v>
                </c:pt>
                <c:pt idx="8052">
                  <c:v>2106</c:v>
                </c:pt>
                <c:pt idx="8053">
                  <c:v>2106</c:v>
                </c:pt>
                <c:pt idx="8054">
                  <c:v>2106</c:v>
                </c:pt>
                <c:pt idx="8055">
                  <c:v>2106</c:v>
                </c:pt>
                <c:pt idx="8056">
                  <c:v>2106</c:v>
                </c:pt>
                <c:pt idx="8057">
                  <c:v>2106</c:v>
                </c:pt>
                <c:pt idx="8058">
                  <c:v>2101.5</c:v>
                </c:pt>
                <c:pt idx="8059">
                  <c:v>2101.5</c:v>
                </c:pt>
                <c:pt idx="8060">
                  <c:v>2108</c:v>
                </c:pt>
                <c:pt idx="8061">
                  <c:v>2107</c:v>
                </c:pt>
                <c:pt idx="8062">
                  <c:v>2107</c:v>
                </c:pt>
                <c:pt idx="8063">
                  <c:v>2107</c:v>
                </c:pt>
                <c:pt idx="8064">
                  <c:v>2107</c:v>
                </c:pt>
                <c:pt idx="8065">
                  <c:v>2111</c:v>
                </c:pt>
                <c:pt idx="8066">
                  <c:v>2109</c:v>
                </c:pt>
                <c:pt idx="8067">
                  <c:v>2109</c:v>
                </c:pt>
                <c:pt idx="8068">
                  <c:v>2111</c:v>
                </c:pt>
                <c:pt idx="8069">
                  <c:v>2111</c:v>
                </c:pt>
                <c:pt idx="8070">
                  <c:v>2111.5</c:v>
                </c:pt>
                <c:pt idx="8071">
                  <c:v>2111.5</c:v>
                </c:pt>
                <c:pt idx="8072">
                  <c:v>2112</c:v>
                </c:pt>
                <c:pt idx="8073">
                  <c:v>2112</c:v>
                </c:pt>
                <c:pt idx="8074">
                  <c:v>2112</c:v>
                </c:pt>
                <c:pt idx="8075">
                  <c:v>2108.5</c:v>
                </c:pt>
                <c:pt idx="8076">
                  <c:v>2108.5</c:v>
                </c:pt>
                <c:pt idx="8077">
                  <c:v>2108.5</c:v>
                </c:pt>
                <c:pt idx="8078">
                  <c:v>2108.5</c:v>
                </c:pt>
                <c:pt idx="8079">
                  <c:v>2108.5</c:v>
                </c:pt>
                <c:pt idx="8080">
                  <c:v>2107</c:v>
                </c:pt>
                <c:pt idx="8081">
                  <c:v>2107</c:v>
                </c:pt>
                <c:pt idx="8082">
                  <c:v>2112.5</c:v>
                </c:pt>
                <c:pt idx="8083">
                  <c:v>2112.5</c:v>
                </c:pt>
                <c:pt idx="8084">
                  <c:v>2112.5</c:v>
                </c:pt>
                <c:pt idx="8085">
                  <c:v>2112.5</c:v>
                </c:pt>
                <c:pt idx="8086">
                  <c:v>2112.5</c:v>
                </c:pt>
                <c:pt idx="8087">
                  <c:v>2112.5</c:v>
                </c:pt>
                <c:pt idx="8088">
                  <c:v>2118</c:v>
                </c:pt>
                <c:pt idx="8089">
                  <c:v>2118</c:v>
                </c:pt>
                <c:pt idx="8090">
                  <c:v>2118</c:v>
                </c:pt>
                <c:pt idx="8091">
                  <c:v>2118</c:v>
                </c:pt>
                <c:pt idx="8092">
                  <c:v>2118</c:v>
                </c:pt>
                <c:pt idx="8093">
                  <c:v>2118</c:v>
                </c:pt>
                <c:pt idx="8094">
                  <c:v>2122</c:v>
                </c:pt>
                <c:pt idx="8095">
                  <c:v>2122</c:v>
                </c:pt>
                <c:pt idx="8096">
                  <c:v>2127.5</c:v>
                </c:pt>
                <c:pt idx="8097">
                  <c:v>2126.5</c:v>
                </c:pt>
                <c:pt idx="8098">
                  <c:v>2126.5</c:v>
                </c:pt>
                <c:pt idx="8099">
                  <c:v>2126.5</c:v>
                </c:pt>
                <c:pt idx="8100">
                  <c:v>2127</c:v>
                </c:pt>
                <c:pt idx="8101">
                  <c:v>2127</c:v>
                </c:pt>
                <c:pt idx="8102">
                  <c:v>2127</c:v>
                </c:pt>
                <c:pt idx="8103">
                  <c:v>2122</c:v>
                </c:pt>
                <c:pt idx="8104">
                  <c:v>2122.5</c:v>
                </c:pt>
                <c:pt idx="8105">
                  <c:v>2122.5</c:v>
                </c:pt>
                <c:pt idx="8106">
                  <c:v>2123</c:v>
                </c:pt>
                <c:pt idx="8107">
                  <c:v>2123</c:v>
                </c:pt>
                <c:pt idx="8108">
                  <c:v>2120.5</c:v>
                </c:pt>
                <c:pt idx="8109">
                  <c:v>2123.5</c:v>
                </c:pt>
                <c:pt idx="8110">
                  <c:v>2133.5</c:v>
                </c:pt>
                <c:pt idx="8111">
                  <c:v>2133.5</c:v>
                </c:pt>
                <c:pt idx="8112">
                  <c:v>2133.5</c:v>
                </c:pt>
                <c:pt idx="8113">
                  <c:v>2133.5</c:v>
                </c:pt>
                <c:pt idx="8114">
                  <c:v>2133.5</c:v>
                </c:pt>
                <c:pt idx="8115">
                  <c:v>2127</c:v>
                </c:pt>
                <c:pt idx="8116">
                  <c:v>2127</c:v>
                </c:pt>
                <c:pt idx="8117">
                  <c:v>2129.5</c:v>
                </c:pt>
                <c:pt idx="8118">
                  <c:v>2129.5</c:v>
                </c:pt>
                <c:pt idx="8119">
                  <c:v>2129.5</c:v>
                </c:pt>
                <c:pt idx="8120">
                  <c:v>2133.5</c:v>
                </c:pt>
                <c:pt idx="8121">
                  <c:v>2133.5</c:v>
                </c:pt>
                <c:pt idx="8122">
                  <c:v>2138</c:v>
                </c:pt>
                <c:pt idx="8123">
                  <c:v>2117</c:v>
                </c:pt>
                <c:pt idx="8124">
                  <c:v>2116</c:v>
                </c:pt>
                <c:pt idx="8125">
                  <c:v>2116</c:v>
                </c:pt>
                <c:pt idx="8126">
                  <c:v>2121</c:v>
                </c:pt>
                <c:pt idx="8127">
                  <c:v>2113.5</c:v>
                </c:pt>
                <c:pt idx="8128">
                  <c:v>2114.5</c:v>
                </c:pt>
                <c:pt idx="8129">
                  <c:v>2113.5</c:v>
                </c:pt>
                <c:pt idx="8130">
                  <c:v>2109.5</c:v>
                </c:pt>
                <c:pt idx="8131">
                  <c:v>2105.5</c:v>
                </c:pt>
                <c:pt idx="8132">
                  <c:v>2105.5</c:v>
                </c:pt>
                <c:pt idx="8133">
                  <c:v>2109.5</c:v>
                </c:pt>
                <c:pt idx="8134">
                  <c:v>2109.5</c:v>
                </c:pt>
                <c:pt idx="8135">
                  <c:v>2109.5</c:v>
                </c:pt>
                <c:pt idx="8136">
                  <c:v>2109.5</c:v>
                </c:pt>
                <c:pt idx="8137">
                  <c:v>2106</c:v>
                </c:pt>
                <c:pt idx="8138">
                  <c:v>2111.5</c:v>
                </c:pt>
                <c:pt idx="8139">
                  <c:v>2112.5</c:v>
                </c:pt>
                <c:pt idx="8140">
                  <c:v>2112.5</c:v>
                </c:pt>
                <c:pt idx="8141">
                  <c:v>2114.5</c:v>
                </c:pt>
                <c:pt idx="8142">
                  <c:v>2114.5</c:v>
                </c:pt>
                <c:pt idx="8143">
                  <c:v>2109</c:v>
                </c:pt>
                <c:pt idx="8144">
                  <c:v>2109</c:v>
                </c:pt>
                <c:pt idx="8145">
                  <c:v>2113</c:v>
                </c:pt>
                <c:pt idx="8146">
                  <c:v>2110</c:v>
                </c:pt>
                <c:pt idx="8147">
                  <c:v>2109.5</c:v>
                </c:pt>
                <c:pt idx="8148">
                  <c:v>2109.5</c:v>
                </c:pt>
                <c:pt idx="8149">
                  <c:v>2110</c:v>
                </c:pt>
                <c:pt idx="8150">
                  <c:v>2104</c:v>
                </c:pt>
                <c:pt idx="8151">
                  <c:v>2104</c:v>
                </c:pt>
                <c:pt idx="8152">
                  <c:v>2104.5</c:v>
                </c:pt>
                <c:pt idx="8153">
                  <c:v>2104.5</c:v>
                </c:pt>
                <c:pt idx="8154">
                  <c:v>2104.5</c:v>
                </c:pt>
                <c:pt idx="8155">
                  <c:v>2104.5</c:v>
                </c:pt>
                <c:pt idx="8156">
                  <c:v>2104.5</c:v>
                </c:pt>
                <c:pt idx="8157">
                  <c:v>2099</c:v>
                </c:pt>
                <c:pt idx="8158">
                  <c:v>2099</c:v>
                </c:pt>
                <c:pt idx="8159">
                  <c:v>2098</c:v>
                </c:pt>
                <c:pt idx="8160">
                  <c:v>2098</c:v>
                </c:pt>
                <c:pt idx="8161">
                  <c:v>2092.5</c:v>
                </c:pt>
                <c:pt idx="8162">
                  <c:v>2094.5</c:v>
                </c:pt>
                <c:pt idx="8163">
                  <c:v>2094.5</c:v>
                </c:pt>
                <c:pt idx="8164">
                  <c:v>2095.5</c:v>
                </c:pt>
                <c:pt idx="8165">
                  <c:v>2090.5</c:v>
                </c:pt>
                <c:pt idx="8166">
                  <c:v>2089.5</c:v>
                </c:pt>
                <c:pt idx="8167">
                  <c:v>2089.5</c:v>
                </c:pt>
                <c:pt idx="8168">
                  <c:v>2092.5</c:v>
                </c:pt>
                <c:pt idx="8169">
                  <c:v>2091</c:v>
                </c:pt>
                <c:pt idx="8170">
                  <c:v>2091</c:v>
                </c:pt>
                <c:pt idx="8171">
                  <c:v>2091</c:v>
                </c:pt>
                <c:pt idx="8172">
                  <c:v>2091</c:v>
                </c:pt>
                <c:pt idx="8173">
                  <c:v>2096</c:v>
                </c:pt>
                <c:pt idx="8174">
                  <c:v>2096</c:v>
                </c:pt>
                <c:pt idx="8175">
                  <c:v>2096</c:v>
                </c:pt>
                <c:pt idx="8176">
                  <c:v>2101</c:v>
                </c:pt>
                <c:pt idx="8177">
                  <c:v>2101</c:v>
                </c:pt>
                <c:pt idx="8178">
                  <c:v>2094.5</c:v>
                </c:pt>
                <c:pt idx="8179">
                  <c:v>2098.5</c:v>
                </c:pt>
                <c:pt idx="8180">
                  <c:v>2098.5</c:v>
                </c:pt>
                <c:pt idx="8181">
                  <c:v>2098.5</c:v>
                </c:pt>
                <c:pt idx="8182">
                  <c:v>2094</c:v>
                </c:pt>
                <c:pt idx="8183">
                  <c:v>2087.5</c:v>
                </c:pt>
                <c:pt idx="8184">
                  <c:v>2087.5</c:v>
                </c:pt>
                <c:pt idx="8185">
                  <c:v>2073.5</c:v>
                </c:pt>
                <c:pt idx="8186">
                  <c:v>2073.5</c:v>
                </c:pt>
                <c:pt idx="8187">
                  <c:v>2073.5</c:v>
                </c:pt>
                <c:pt idx="8188">
                  <c:v>2079</c:v>
                </c:pt>
                <c:pt idx="8189">
                  <c:v>2079</c:v>
                </c:pt>
                <c:pt idx="8190">
                  <c:v>2074.5</c:v>
                </c:pt>
                <c:pt idx="8191">
                  <c:v>2069.5</c:v>
                </c:pt>
                <c:pt idx="8192">
                  <c:v>2069.5</c:v>
                </c:pt>
                <c:pt idx="8193">
                  <c:v>2069.5</c:v>
                </c:pt>
                <c:pt idx="8194">
                  <c:v>2069.5</c:v>
                </c:pt>
                <c:pt idx="8195">
                  <c:v>2069.5</c:v>
                </c:pt>
                <c:pt idx="8196">
                  <c:v>2069.5</c:v>
                </c:pt>
                <c:pt idx="8197">
                  <c:v>2069.5</c:v>
                </c:pt>
                <c:pt idx="8198">
                  <c:v>2073.5</c:v>
                </c:pt>
                <c:pt idx="8199">
                  <c:v>2073.5</c:v>
                </c:pt>
                <c:pt idx="8200">
                  <c:v>2063.5</c:v>
                </c:pt>
                <c:pt idx="8201">
                  <c:v>2063.5</c:v>
                </c:pt>
                <c:pt idx="8202">
                  <c:v>2063.5</c:v>
                </c:pt>
                <c:pt idx="8203">
                  <c:v>2066.5</c:v>
                </c:pt>
                <c:pt idx="8204">
                  <c:v>2066.5</c:v>
                </c:pt>
                <c:pt idx="8205">
                  <c:v>2066.5</c:v>
                </c:pt>
                <c:pt idx="8206">
                  <c:v>2066.5</c:v>
                </c:pt>
                <c:pt idx="8207">
                  <c:v>2061.5</c:v>
                </c:pt>
                <c:pt idx="8208">
                  <c:v>2061.5</c:v>
                </c:pt>
                <c:pt idx="8209">
                  <c:v>2058.5</c:v>
                </c:pt>
                <c:pt idx="8210">
                  <c:v>2078.5</c:v>
                </c:pt>
                <c:pt idx="8211">
                  <c:v>2078.5</c:v>
                </c:pt>
                <c:pt idx="8212">
                  <c:v>2072</c:v>
                </c:pt>
                <c:pt idx="8213">
                  <c:v>2076</c:v>
                </c:pt>
                <c:pt idx="8214">
                  <c:v>2076</c:v>
                </c:pt>
                <c:pt idx="8215">
                  <c:v>2076</c:v>
                </c:pt>
                <c:pt idx="8216">
                  <c:v>2079</c:v>
                </c:pt>
                <c:pt idx="8217">
                  <c:v>2079</c:v>
                </c:pt>
                <c:pt idx="8218">
                  <c:v>2079</c:v>
                </c:pt>
                <c:pt idx="8219">
                  <c:v>2079</c:v>
                </c:pt>
                <c:pt idx="8220">
                  <c:v>2079</c:v>
                </c:pt>
                <c:pt idx="8221">
                  <c:v>2079</c:v>
                </c:pt>
                <c:pt idx="8222">
                  <c:v>2084</c:v>
                </c:pt>
                <c:pt idx="8223">
                  <c:v>2086.5</c:v>
                </c:pt>
                <c:pt idx="8224">
                  <c:v>2087.5</c:v>
                </c:pt>
                <c:pt idx="8225">
                  <c:v>2084</c:v>
                </c:pt>
                <c:pt idx="8226">
                  <c:v>2084</c:v>
                </c:pt>
                <c:pt idx="8227">
                  <c:v>2084.5</c:v>
                </c:pt>
                <c:pt idx="8228">
                  <c:v>2085.5</c:v>
                </c:pt>
                <c:pt idx="8229">
                  <c:v>2080</c:v>
                </c:pt>
                <c:pt idx="8230">
                  <c:v>2080</c:v>
                </c:pt>
                <c:pt idx="8231">
                  <c:v>2080</c:v>
                </c:pt>
                <c:pt idx="8232">
                  <c:v>2080</c:v>
                </c:pt>
                <c:pt idx="8233">
                  <c:v>2091.5</c:v>
                </c:pt>
                <c:pt idx="8234">
                  <c:v>2091.5</c:v>
                </c:pt>
                <c:pt idx="8235">
                  <c:v>2097.5</c:v>
                </c:pt>
                <c:pt idx="8236">
                  <c:v>2096</c:v>
                </c:pt>
                <c:pt idx="8237">
                  <c:v>2096</c:v>
                </c:pt>
                <c:pt idx="8238">
                  <c:v>2096</c:v>
                </c:pt>
                <c:pt idx="8239">
                  <c:v>2097</c:v>
                </c:pt>
                <c:pt idx="8240">
                  <c:v>2097</c:v>
                </c:pt>
                <c:pt idx="8241">
                  <c:v>2097</c:v>
                </c:pt>
                <c:pt idx="8242">
                  <c:v>2097</c:v>
                </c:pt>
                <c:pt idx="8243">
                  <c:v>2089</c:v>
                </c:pt>
                <c:pt idx="8244">
                  <c:v>2089</c:v>
                </c:pt>
                <c:pt idx="8245">
                  <c:v>2089</c:v>
                </c:pt>
                <c:pt idx="8246">
                  <c:v>2094.5</c:v>
                </c:pt>
                <c:pt idx="8247">
                  <c:v>2094.5</c:v>
                </c:pt>
                <c:pt idx="8248">
                  <c:v>2094.5</c:v>
                </c:pt>
                <c:pt idx="8249">
                  <c:v>2094.5</c:v>
                </c:pt>
                <c:pt idx="8250">
                  <c:v>2098.5</c:v>
                </c:pt>
                <c:pt idx="8251">
                  <c:v>2101.5</c:v>
                </c:pt>
                <c:pt idx="8252">
                  <c:v>2094.5</c:v>
                </c:pt>
                <c:pt idx="8253">
                  <c:v>2091.5</c:v>
                </c:pt>
                <c:pt idx="8254">
                  <c:v>2091.5</c:v>
                </c:pt>
                <c:pt idx="8255">
                  <c:v>2090.5</c:v>
                </c:pt>
                <c:pt idx="8256">
                  <c:v>2088.5</c:v>
                </c:pt>
                <c:pt idx="8257">
                  <c:v>2088.5</c:v>
                </c:pt>
                <c:pt idx="8258">
                  <c:v>2084</c:v>
                </c:pt>
                <c:pt idx="8259">
                  <c:v>2081</c:v>
                </c:pt>
                <c:pt idx="8260">
                  <c:v>2081</c:v>
                </c:pt>
                <c:pt idx="8261">
                  <c:v>2084</c:v>
                </c:pt>
                <c:pt idx="8262">
                  <c:v>2084.5</c:v>
                </c:pt>
                <c:pt idx="8263">
                  <c:v>2088.5</c:v>
                </c:pt>
                <c:pt idx="8264">
                  <c:v>2093.5</c:v>
                </c:pt>
                <c:pt idx="8265">
                  <c:v>2093.5</c:v>
                </c:pt>
                <c:pt idx="8266">
                  <c:v>2093.5</c:v>
                </c:pt>
                <c:pt idx="8267">
                  <c:v>2093.5</c:v>
                </c:pt>
                <c:pt idx="8268">
                  <c:v>2100.5</c:v>
                </c:pt>
                <c:pt idx="8269">
                  <c:v>2097</c:v>
                </c:pt>
                <c:pt idx="8270">
                  <c:v>2097.5</c:v>
                </c:pt>
                <c:pt idx="8271">
                  <c:v>2097.5</c:v>
                </c:pt>
                <c:pt idx="8272">
                  <c:v>2097.5</c:v>
                </c:pt>
                <c:pt idx="8273">
                  <c:v>2097.5</c:v>
                </c:pt>
                <c:pt idx="8274">
                  <c:v>2097.5</c:v>
                </c:pt>
                <c:pt idx="8275">
                  <c:v>2097.5</c:v>
                </c:pt>
                <c:pt idx="8276">
                  <c:v>2097.5</c:v>
                </c:pt>
                <c:pt idx="8277">
                  <c:v>2094</c:v>
                </c:pt>
                <c:pt idx="8278">
                  <c:v>2085</c:v>
                </c:pt>
                <c:pt idx="8279">
                  <c:v>2089</c:v>
                </c:pt>
                <c:pt idx="8280">
                  <c:v>2089</c:v>
                </c:pt>
                <c:pt idx="8281">
                  <c:v>2100.5</c:v>
                </c:pt>
                <c:pt idx="8282">
                  <c:v>2099.5</c:v>
                </c:pt>
                <c:pt idx="8283">
                  <c:v>2095.5</c:v>
                </c:pt>
                <c:pt idx="8284">
                  <c:v>2096</c:v>
                </c:pt>
                <c:pt idx="8285">
                  <c:v>2096</c:v>
                </c:pt>
                <c:pt idx="8286">
                  <c:v>2096</c:v>
                </c:pt>
                <c:pt idx="8287">
                  <c:v>2096</c:v>
                </c:pt>
                <c:pt idx="8288">
                  <c:v>2100.5</c:v>
                </c:pt>
                <c:pt idx="8289">
                  <c:v>2095</c:v>
                </c:pt>
                <c:pt idx="8290">
                  <c:v>2095.5</c:v>
                </c:pt>
                <c:pt idx="8291">
                  <c:v>2099.5</c:v>
                </c:pt>
                <c:pt idx="8292">
                  <c:v>2099.5</c:v>
                </c:pt>
                <c:pt idx="8293">
                  <c:v>2098.5</c:v>
                </c:pt>
                <c:pt idx="8294">
                  <c:v>2098.5</c:v>
                </c:pt>
                <c:pt idx="8295">
                  <c:v>2098.5</c:v>
                </c:pt>
                <c:pt idx="8296">
                  <c:v>2097.5</c:v>
                </c:pt>
                <c:pt idx="8297">
                  <c:v>2098</c:v>
                </c:pt>
                <c:pt idx="8298">
                  <c:v>2098</c:v>
                </c:pt>
                <c:pt idx="8299">
                  <c:v>2097.5</c:v>
                </c:pt>
                <c:pt idx="8300">
                  <c:v>2097.5</c:v>
                </c:pt>
                <c:pt idx="8301">
                  <c:v>2100.5</c:v>
                </c:pt>
                <c:pt idx="8302">
                  <c:v>2100.5</c:v>
                </c:pt>
                <c:pt idx="8303">
                  <c:v>2100.5</c:v>
                </c:pt>
                <c:pt idx="8304">
                  <c:v>2100.5</c:v>
                </c:pt>
                <c:pt idx="8305">
                  <c:v>2100.5</c:v>
                </c:pt>
                <c:pt idx="8306">
                  <c:v>2100.5</c:v>
                </c:pt>
                <c:pt idx="8307">
                  <c:v>2105</c:v>
                </c:pt>
                <c:pt idx="8308">
                  <c:v>2105</c:v>
                </c:pt>
                <c:pt idx="8309">
                  <c:v>2105</c:v>
                </c:pt>
                <c:pt idx="8310">
                  <c:v>2105</c:v>
                </c:pt>
                <c:pt idx="8311">
                  <c:v>2105</c:v>
                </c:pt>
                <c:pt idx="8312">
                  <c:v>2105</c:v>
                </c:pt>
                <c:pt idx="8313">
                  <c:v>2104</c:v>
                </c:pt>
                <c:pt idx="8314">
                  <c:v>2101.5</c:v>
                </c:pt>
                <c:pt idx="8315">
                  <c:v>2101.5</c:v>
                </c:pt>
                <c:pt idx="8316">
                  <c:v>2104.5</c:v>
                </c:pt>
                <c:pt idx="8317">
                  <c:v>2104.5</c:v>
                </c:pt>
                <c:pt idx="8318">
                  <c:v>2108.5</c:v>
                </c:pt>
                <c:pt idx="8319">
                  <c:v>2111.5</c:v>
                </c:pt>
                <c:pt idx="8320">
                  <c:v>2111.5</c:v>
                </c:pt>
                <c:pt idx="8321">
                  <c:v>2111.5</c:v>
                </c:pt>
                <c:pt idx="8322">
                  <c:v>2107.5</c:v>
                </c:pt>
                <c:pt idx="8323">
                  <c:v>2106</c:v>
                </c:pt>
                <c:pt idx="8324">
                  <c:v>2106.5</c:v>
                </c:pt>
                <c:pt idx="8325">
                  <c:v>2106.5</c:v>
                </c:pt>
                <c:pt idx="8326">
                  <c:v>2106.5</c:v>
                </c:pt>
                <c:pt idx="8327">
                  <c:v>2111.5</c:v>
                </c:pt>
                <c:pt idx="8328">
                  <c:v>2112</c:v>
                </c:pt>
                <c:pt idx="8329">
                  <c:v>2112</c:v>
                </c:pt>
                <c:pt idx="8330">
                  <c:v>2106.5</c:v>
                </c:pt>
                <c:pt idx="8331">
                  <c:v>2108.5</c:v>
                </c:pt>
                <c:pt idx="8332">
                  <c:v>2110.5</c:v>
                </c:pt>
                <c:pt idx="8333">
                  <c:v>2110.5</c:v>
                </c:pt>
                <c:pt idx="8334">
                  <c:v>2110.5</c:v>
                </c:pt>
                <c:pt idx="8335">
                  <c:v>2110.5</c:v>
                </c:pt>
                <c:pt idx="8336">
                  <c:v>2110.5</c:v>
                </c:pt>
                <c:pt idx="8337">
                  <c:v>2111.5</c:v>
                </c:pt>
                <c:pt idx="8338">
                  <c:v>2114.5</c:v>
                </c:pt>
                <c:pt idx="8339">
                  <c:v>2114.5</c:v>
                </c:pt>
                <c:pt idx="8340">
                  <c:v>2119.5</c:v>
                </c:pt>
                <c:pt idx="8341">
                  <c:v>2119.5</c:v>
                </c:pt>
                <c:pt idx="8342">
                  <c:v>2121.5</c:v>
                </c:pt>
                <c:pt idx="8343">
                  <c:v>2120</c:v>
                </c:pt>
                <c:pt idx="8344">
                  <c:v>2120</c:v>
                </c:pt>
                <c:pt idx="8345">
                  <c:v>2130.5</c:v>
                </c:pt>
                <c:pt idx="8346">
                  <c:v>2139.5</c:v>
                </c:pt>
                <c:pt idx="8347">
                  <c:v>2138.5</c:v>
                </c:pt>
                <c:pt idx="8348">
                  <c:v>2138.5</c:v>
                </c:pt>
                <c:pt idx="8349">
                  <c:v>2138.5</c:v>
                </c:pt>
                <c:pt idx="8350">
                  <c:v>2139</c:v>
                </c:pt>
                <c:pt idx="8351">
                  <c:v>2139</c:v>
                </c:pt>
                <c:pt idx="8352">
                  <c:v>2143.5</c:v>
                </c:pt>
                <c:pt idx="8353">
                  <c:v>2160.5</c:v>
                </c:pt>
                <c:pt idx="8354">
                  <c:v>2160.5</c:v>
                </c:pt>
                <c:pt idx="8355">
                  <c:v>2162.5</c:v>
                </c:pt>
                <c:pt idx="8356">
                  <c:v>2162.5</c:v>
                </c:pt>
                <c:pt idx="8357">
                  <c:v>2162.5</c:v>
                </c:pt>
                <c:pt idx="8358">
                  <c:v>2162.5</c:v>
                </c:pt>
                <c:pt idx="8359">
                  <c:v>2157.5</c:v>
                </c:pt>
                <c:pt idx="8360">
                  <c:v>2155.5</c:v>
                </c:pt>
                <c:pt idx="8361">
                  <c:v>2160</c:v>
                </c:pt>
                <c:pt idx="8362">
                  <c:v>2160</c:v>
                </c:pt>
                <c:pt idx="8363">
                  <c:v>2167</c:v>
                </c:pt>
                <c:pt idx="8364">
                  <c:v>2163</c:v>
                </c:pt>
                <c:pt idx="8365">
                  <c:v>2163</c:v>
                </c:pt>
                <c:pt idx="8366">
                  <c:v>2163</c:v>
                </c:pt>
                <c:pt idx="8367">
                  <c:v>2163</c:v>
                </c:pt>
                <c:pt idx="8368">
                  <c:v>2162</c:v>
                </c:pt>
                <c:pt idx="8369">
                  <c:v>2166</c:v>
                </c:pt>
                <c:pt idx="8370">
                  <c:v>2168</c:v>
                </c:pt>
                <c:pt idx="8371">
                  <c:v>2167</c:v>
                </c:pt>
                <c:pt idx="8372">
                  <c:v>2167</c:v>
                </c:pt>
                <c:pt idx="8373">
                  <c:v>2167</c:v>
                </c:pt>
                <c:pt idx="8374">
                  <c:v>2167</c:v>
                </c:pt>
                <c:pt idx="8375">
                  <c:v>2170</c:v>
                </c:pt>
                <c:pt idx="8376">
                  <c:v>2177</c:v>
                </c:pt>
                <c:pt idx="8377">
                  <c:v>2178</c:v>
                </c:pt>
                <c:pt idx="8378">
                  <c:v>2178.5</c:v>
                </c:pt>
                <c:pt idx="8379">
                  <c:v>2178.5</c:v>
                </c:pt>
                <c:pt idx="8380">
                  <c:v>2177.5</c:v>
                </c:pt>
                <c:pt idx="8381">
                  <c:v>2174</c:v>
                </c:pt>
                <c:pt idx="8382">
                  <c:v>2174</c:v>
                </c:pt>
                <c:pt idx="8383">
                  <c:v>2174</c:v>
                </c:pt>
                <c:pt idx="8384">
                  <c:v>2184.5</c:v>
                </c:pt>
                <c:pt idx="8385">
                  <c:v>2184.5</c:v>
                </c:pt>
                <c:pt idx="8386">
                  <c:v>2184.5</c:v>
                </c:pt>
                <c:pt idx="8387">
                  <c:v>2184.5</c:v>
                </c:pt>
                <c:pt idx="8388">
                  <c:v>2184.5</c:v>
                </c:pt>
                <c:pt idx="8389">
                  <c:v>2184.5</c:v>
                </c:pt>
                <c:pt idx="8390">
                  <c:v>2186.5</c:v>
                </c:pt>
                <c:pt idx="8391">
                  <c:v>2186.5</c:v>
                </c:pt>
                <c:pt idx="8392">
                  <c:v>2186.5</c:v>
                </c:pt>
                <c:pt idx="8393">
                  <c:v>2187.5</c:v>
                </c:pt>
                <c:pt idx="8394">
                  <c:v>2187.5</c:v>
                </c:pt>
                <c:pt idx="8395">
                  <c:v>2186.5</c:v>
                </c:pt>
                <c:pt idx="8396">
                  <c:v>2191</c:v>
                </c:pt>
                <c:pt idx="8397">
                  <c:v>2191</c:v>
                </c:pt>
                <c:pt idx="8398">
                  <c:v>2191</c:v>
                </c:pt>
                <c:pt idx="8399">
                  <c:v>2195</c:v>
                </c:pt>
                <c:pt idx="8400">
                  <c:v>2193</c:v>
                </c:pt>
                <c:pt idx="8401">
                  <c:v>2193</c:v>
                </c:pt>
                <c:pt idx="8402">
                  <c:v>2193</c:v>
                </c:pt>
                <c:pt idx="8403">
                  <c:v>2198</c:v>
                </c:pt>
                <c:pt idx="8404">
                  <c:v>2203</c:v>
                </c:pt>
                <c:pt idx="8405">
                  <c:v>2203</c:v>
                </c:pt>
                <c:pt idx="8406">
                  <c:v>2203</c:v>
                </c:pt>
                <c:pt idx="8407">
                  <c:v>2203</c:v>
                </c:pt>
                <c:pt idx="8408">
                  <c:v>2203</c:v>
                </c:pt>
                <c:pt idx="8409">
                  <c:v>2200</c:v>
                </c:pt>
                <c:pt idx="8410">
                  <c:v>2200.5</c:v>
                </c:pt>
                <c:pt idx="8411">
                  <c:v>2200.5</c:v>
                </c:pt>
                <c:pt idx="8412">
                  <c:v>2196</c:v>
                </c:pt>
                <c:pt idx="8413">
                  <c:v>2199</c:v>
                </c:pt>
                <c:pt idx="8414">
                  <c:v>2198</c:v>
                </c:pt>
                <c:pt idx="8415">
                  <c:v>2198</c:v>
                </c:pt>
                <c:pt idx="8416">
                  <c:v>2201.5</c:v>
                </c:pt>
                <c:pt idx="8417">
                  <c:v>2201.5</c:v>
                </c:pt>
                <c:pt idx="8418">
                  <c:v>2201.5</c:v>
                </c:pt>
                <c:pt idx="8419">
                  <c:v>2202</c:v>
                </c:pt>
                <c:pt idx="8420">
                  <c:v>2197.5</c:v>
                </c:pt>
                <c:pt idx="8421">
                  <c:v>2197.5</c:v>
                </c:pt>
                <c:pt idx="8422">
                  <c:v>2197.5</c:v>
                </c:pt>
                <c:pt idx="8423">
                  <c:v>2196.5</c:v>
                </c:pt>
                <c:pt idx="8424">
                  <c:v>2200</c:v>
                </c:pt>
                <c:pt idx="8425">
                  <c:v>2201.5</c:v>
                </c:pt>
                <c:pt idx="8426">
                  <c:v>2202</c:v>
                </c:pt>
                <c:pt idx="8427">
                  <c:v>2202</c:v>
                </c:pt>
                <c:pt idx="8428">
                  <c:v>2202</c:v>
                </c:pt>
                <c:pt idx="8429">
                  <c:v>2202</c:v>
                </c:pt>
                <c:pt idx="8430">
                  <c:v>2202</c:v>
                </c:pt>
                <c:pt idx="8431">
                  <c:v>2198.5</c:v>
                </c:pt>
                <c:pt idx="8432">
                  <c:v>2202</c:v>
                </c:pt>
                <c:pt idx="8433">
                  <c:v>2201</c:v>
                </c:pt>
                <c:pt idx="8434">
                  <c:v>2200</c:v>
                </c:pt>
                <c:pt idx="8435">
                  <c:v>2200</c:v>
                </c:pt>
                <c:pt idx="8436">
                  <c:v>2208.5</c:v>
                </c:pt>
                <c:pt idx="8437">
                  <c:v>2208.5</c:v>
                </c:pt>
                <c:pt idx="8438">
                  <c:v>2211.5</c:v>
                </c:pt>
                <c:pt idx="8439">
                  <c:v>2205</c:v>
                </c:pt>
                <c:pt idx="8440">
                  <c:v>2200</c:v>
                </c:pt>
                <c:pt idx="8441">
                  <c:v>2195</c:v>
                </c:pt>
                <c:pt idx="8442">
                  <c:v>2194</c:v>
                </c:pt>
                <c:pt idx="8443">
                  <c:v>2194</c:v>
                </c:pt>
                <c:pt idx="8444">
                  <c:v>2193</c:v>
                </c:pt>
                <c:pt idx="8445">
                  <c:v>2193</c:v>
                </c:pt>
                <c:pt idx="8446">
                  <c:v>2196</c:v>
                </c:pt>
                <c:pt idx="8447">
                  <c:v>2196</c:v>
                </c:pt>
                <c:pt idx="8448">
                  <c:v>2204.5</c:v>
                </c:pt>
                <c:pt idx="8449">
                  <c:v>2204.5</c:v>
                </c:pt>
                <c:pt idx="8450">
                  <c:v>2204.5</c:v>
                </c:pt>
                <c:pt idx="8451">
                  <c:v>2203.5</c:v>
                </c:pt>
                <c:pt idx="8452">
                  <c:v>2203.5</c:v>
                </c:pt>
                <c:pt idx="8453">
                  <c:v>2203.5</c:v>
                </c:pt>
                <c:pt idx="8454">
                  <c:v>2208.5</c:v>
                </c:pt>
                <c:pt idx="8455">
                  <c:v>2205.5</c:v>
                </c:pt>
                <c:pt idx="8456">
                  <c:v>2206</c:v>
                </c:pt>
                <c:pt idx="8457">
                  <c:v>2210</c:v>
                </c:pt>
                <c:pt idx="8458">
                  <c:v>2210</c:v>
                </c:pt>
                <c:pt idx="8459">
                  <c:v>2208</c:v>
                </c:pt>
                <c:pt idx="8460">
                  <c:v>2208</c:v>
                </c:pt>
                <c:pt idx="8461">
                  <c:v>2208</c:v>
                </c:pt>
                <c:pt idx="8462">
                  <c:v>2206.5</c:v>
                </c:pt>
                <c:pt idx="8463">
                  <c:v>2206.5</c:v>
                </c:pt>
                <c:pt idx="8464">
                  <c:v>2207</c:v>
                </c:pt>
                <c:pt idx="8465">
                  <c:v>2207</c:v>
                </c:pt>
                <c:pt idx="8466">
                  <c:v>2207.5</c:v>
                </c:pt>
                <c:pt idx="8467">
                  <c:v>2209.5</c:v>
                </c:pt>
                <c:pt idx="8468">
                  <c:v>2209.5</c:v>
                </c:pt>
                <c:pt idx="8469">
                  <c:v>2209.5</c:v>
                </c:pt>
                <c:pt idx="8470">
                  <c:v>2209.5</c:v>
                </c:pt>
                <c:pt idx="8471">
                  <c:v>2209.5</c:v>
                </c:pt>
                <c:pt idx="8472">
                  <c:v>2208.5</c:v>
                </c:pt>
                <c:pt idx="8473">
                  <c:v>2210.5</c:v>
                </c:pt>
                <c:pt idx="8474">
                  <c:v>2202.5</c:v>
                </c:pt>
                <c:pt idx="8475">
                  <c:v>2202.5</c:v>
                </c:pt>
                <c:pt idx="8476">
                  <c:v>2202.5</c:v>
                </c:pt>
                <c:pt idx="8477">
                  <c:v>2197</c:v>
                </c:pt>
                <c:pt idx="8478">
                  <c:v>2197.5</c:v>
                </c:pt>
                <c:pt idx="8479">
                  <c:v>2197.5</c:v>
                </c:pt>
                <c:pt idx="8480">
                  <c:v>2197.5</c:v>
                </c:pt>
                <c:pt idx="8481">
                  <c:v>2197.5</c:v>
                </c:pt>
                <c:pt idx="8482">
                  <c:v>2196.5</c:v>
                </c:pt>
                <c:pt idx="8483">
                  <c:v>2208.5</c:v>
                </c:pt>
                <c:pt idx="8484">
                  <c:v>2206.5</c:v>
                </c:pt>
                <c:pt idx="8485">
                  <c:v>2205.5</c:v>
                </c:pt>
                <c:pt idx="8486">
                  <c:v>2209.5</c:v>
                </c:pt>
                <c:pt idx="8487">
                  <c:v>2209.5</c:v>
                </c:pt>
                <c:pt idx="8488">
                  <c:v>2209.5</c:v>
                </c:pt>
                <c:pt idx="8489">
                  <c:v>2204</c:v>
                </c:pt>
                <c:pt idx="8490">
                  <c:v>2203.5</c:v>
                </c:pt>
                <c:pt idx="8491">
                  <c:v>2203.5</c:v>
                </c:pt>
                <c:pt idx="8492">
                  <c:v>2203.5</c:v>
                </c:pt>
                <c:pt idx="8493">
                  <c:v>2208.5</c:v>
                </c:pt>
                <c:pt idx="8494">
                  <c:v>2209</c:v>
                </c:pt>
                <c:pt idx="8495">
                  <c:v>2215.5</c:v>
                </c:pt>
                <c:pt idx="8496">
                  <c:v>2215.5</c:v>
                </c:pt>
                <c:pt idx="8497">
                  <c:v>2215.5</c:v>
                </c:pt>
                <c:pt idx="8498">
                  <c:v>2216</c:v>
                </c:pt>
                <c:pt idx="8499">
                  <c:v>2216</c:v>
                </c:pt>
                <c:pt idx="8500">
                  <c:v>2216</c:v>
                </c:pt>
                <c:pt idx="8501">
                  <c:v>2216.5</c:v>
                </c:pt>
                <c:pt idx="8502">
                  <c:v>2218.5</c:v>
                </c:pt>
                <c:pt idx="8503">
                  <c:v>2218.5</c:v>
                </c:pt>
                <c:pt idx="8504">
                  <c:v>2223.5</c:v>
                </c:pt>
                <c:pt idx="8505">
                  <c:v>2230.5</c:v>
                </c:pt>
                <c:pt idx="8506">
                  <c:v>2230.5</c:v>
                </c:pt>
                <c:pt idx="8507">
                  <c:v>2226.5</c:v>
                </c:pt>
                <c:pt idx="8508">
                  <c:v>2223.5</c:v>
                </c:pt>
                <c:pt idx="8509">
                  <c:v>2223.5</c:v>
                </c:pt>
                <c:pt idx="8510">
                  <c:v>2236.5</c:v>
                </c:pt>
                <c:pt idx="8511">
                  <c:v>2236.5</c:v>
                </c:pt>
                <c:pt idx="8512">
                  <c:v>2236.5</c:v>
                </c:pt>
                <c:pt idx="8513">
                  <c:v>2236.5</c:v>
                </c:pt>
                <c:pt idx="8514">
                  <c:v>2236.5</c:v>
                </c:pt>
                <c:pt idx="8515">
                  <c:v>2236.5</c:v>
                </c:pt>
                <c:pt idx="8516">
                  <c:v>2235</c:v>
                </c:pt>
                <c:pt idx="8517">
                  <c:v>2240.5</c:v>
                </c:pt>
                <c:pt idx="8518">
                  <c:v>2231.5</c:v>
                </c:pt>
                <c:pt idx="8519">
                  <c:v>2226</c:v>
                </c:pt>
                <c:pt idx="8520">
                  <c:v>2226</c:v>
                </c:pt>
                <c:pt idx="8521">
                  <c:v>2226</c:v>
                </c:pt>
                <c:pt idx="8522">
                  <c:v>2220</c:v>
                </c:pt>
                <c:pt idx="8523">
                  <c:v>2225</c:v>
                </c:pt>
                <c:pt idx="8524">
                  <c:v>2235</c:v>
                </c:pt>
                <c:pt idx="8525">
                  <c:v>2235</c:v>
                </c:pt>
                <c:pt idx="8526">
                  <c:v>2236</c:v>
                </c:pt>
                <c:pt idx="8527">
                  <c:v>2236</c:v>
                </c:pt>
                <c:pt idx="8528">
                  <c:v>2240</c:v>
                </c:pt>
                <c:pt idx="8529">
                  <c:v>2240</c:v>
                </c:pt>
                <c:pt idx="8530">
                  <c:v>2240</c:v>
                </c:pt>
                <c:pt idx="8531">
                  <c:v>2240.5</c:v>
                </c:pt>
                <c:pt idx="8532">
                  <c:v>2242</c:v>
                </c:pt>
                <c:pt idx="8533">
                  <c:v>2242</c:v>
                </c:pt>
                <c:pt idx="8534">
                  <c:v>2245.5</c:v>
                </c:pt>
                <c:pt idx="8535">
                  <c:v>2245.5</c:v>
                </c:pt>
                <c:pt idx="8536">
                  <c:v>2244.5</c:v>
                </c:pt>
                <c:pt idx="8537">
                  <c:v>2244.5</c:v>
                </c:pt>
                <c:pt idx="8538">
                  <c:v>2244.5</c:v>
                </c:pt>
                <c:pt idx="8539">
                  <c:v>2245.5</c:v>
                </c:pt>
                <c:pt idx="8540">
                  <c:v>2243.5</c:v>
                </c:pt>
                <c:pt idx="8541">
                  <c:v>2243.5</c:v>
                </c:pt>
                <c:pt idx="8542">
                  <c:v>2241</c:v>
                </c:pt>
                <c:pt idx="8543">
                  <c:v>2239</c:v>
                </c:pt>
                <c:pt idx="8544">
                  <c:v>2239.5</c:v>
                </c:pt>
                <c:pt idx="8545">
                  <c:v>2239.5</c:v>
                </c:pt>
                <c:pt idx="8546">
                  <c:v>2239.5</c:v>
                </c:pt>
                <c:pt idx="8547">
                  <c:v>2239.5</c:v>
                </c:pt>
                <c:pt idx="8548">
                  <c:v>2243.5</c:v>
                </c:pt>
                <c:pt idx="8549">
                  <c:v>2244</c:v>
                </c:pt>
                <c:pt idx="8550">
                  <c:v>2244.5</c:v>
                </c:pt>
                <c:pt idx="8551">
                  <c:v>2243</c:v>
                </c:pt>
                <c:pt idx="8552">
                  <c:v>2243</c:v>
                </c:pt>
                <c:pt idx="8553">
                  <c:v>2241.5</c:v>
                </c:pt>
                <c:pt idx="8554">
                  <c:v>2241.5</c:v>
                </c:pt>
                <c:pt idx="8555">
                  <c:v>2240.5</c:v>
                </c:pt>
                <c:pt idx="8556">
                  <c:v>2244.5</c:v>
                </c:pt>
                <c:pt idx="8557">
                  <c:v>2244.5</c:v>
                </c:pt>
                <c:pt idx="8558">
                  <c:v>2244.5</c:v>
                </c:pt>
                <c:pt idx="8559">
                  <c:v>2243.5</c:v>
                </c:pt>
                <c:pt idx="8560">
                  <c:v>2244</c:v>
                </c:pt>
                <c:pt idx="8561">
                  <c:v>2244</c:v>
                </c:pt>
                <c:pt idx="8562">
                  <c:v>2245</c:v>
                </c:pt>
                <c:pt idx="8563">
                  <c:v>2239.5</c:v>
                </c:pt>
                <c:pt idx="8564">
                  <c:v>2238</c:v>
                </c:pt>
                <c:pt idx="8565">
                  <c:v>2238</c:v>
                </c:pt>
                <c:pt idx="8566">
                  <c:v>2238.5</c:v>
                </c:pt>
                <c:pt idx="8567">
                  <c:v>2238.5</c:v>
                </c:pt>
                <c:pt idx="8568">
                  <c:v>2239</c:v>
                </c:pt>
                <c:pt idx="8569">
                  <c:v>2233.5</c:v>
                </c:pt>
                <c:pt idx="8570">
                  <c:v>2233.5</c:v>
                </c:pt>
                <c:pt idx="8571">
                  <c:v>2233.5</c:v>
                </c:pt>
                <c:pt idx="8572">
                  <c:v>2238.5</c:v>
                </c:pt>
                <c:pt idx="8573">
                  <c:v>2227</c:v>
                </c:pt>
                <c:pt idx="8574">
                  <c:v>2228</c:v>
                </c:pt>
                <c:pt idx="8575">
                  <c:v>2228</c:v>
                </c:pt>
                <c:pt idx="8576">
                  <c:v>2225</c:v>
                </c:pt>
                <c:pt idx="8577">
                  <c:v>2224.5</c:v>
                </c:pt>
                <c:pt idx="8578">
                  <c:v>2226.5</c:v>
                </c:pt>
                <c:pt idx="8579">
                  <c:v>2226.5</c:v>
                </c:pt>
                <c:pt idx="8580">
                  <c:v>2226.5</c:v>
                </c:pt>
                <c:pt idx="8581">
                  <c:v>2226.5</c:v>
                </c:pt>
                <c:pt idx="8582">
                  <c:v>2226.5</c:v>
                </c:pt>
                <c:pt idx="8583">
                  <c:v>2226</c:v>
                </c:pt>
                <c:pt idx="8584">
                  <c:v>2228</c:v>
                </c:pt>
                <c:pt idx="8585">
                  <c:v>2226</c:v>
                </c:pt>
                <c:pt idx="8586">
                  <c:v>2227</c:v>
                </c:pt>
                <c:pt idx="8587">
                  <c:v>2227</c:v>
                </c:pt>
                <c:pt idx="8588">
                  <c:v>2222.5</c:v>
                </c:pt>
                <c:pt idx="8589">
                  <c:v>2222.5</c:v>
                </c:pt>
                <c:pt idx="8590">
                  <c:v>2222.5</c:v>
                </c:pt>
                <c:pt idx="8591">
                  <c:v>2222.5</c:v>
                </c:pt>
                <c:pt idx="8592">
                  <c:v>2221.5</c:v>
                </c:pt>
                <c:pt idx="8593">
                  <c:v>2221.5</c:v>
                </c:pt>
                <c:pt idx="8594">
                  <c:v>2227.5</c:v>
                </c:pt>
                <c:pt idx="8595">
                  <c:v>2229.5</c:v>
                </c:pt>
                <c:pt idx="8596">
                  <c:v>2229.5</c:v>
                </c:pt>
                <c:pt idx="8597">
                  <c:v>2239.5</c:v>
                </c:pt>
                <c:pt idx="8598">
                  <c:v>2239.5</c:v>
                </c:pt>
                <c:pt idx="8599">
                  <c:v>2239.5</c:v>
                </c:pt>
                <c:pt idx="8600">
                  <c:v>2240</c:v>
                </c:pt>
                <c:pt idx="8601">
                  <c:v>2240</c:v>
                </c:pt>
                <c:pt idx="8602">
                  <c:v>2240</c:v>
                </c:pt>
                <c:pt idx="8603">
                  <c:v>2240</c:v>
                </c:pt>
                <c:pt idx="8604">
                  <c:v>2240</c:v>
                </c:pt>
                <c:pt idx="8605">
                  <c:v>2240</c:v>
                </c:pt>
                <c:pt idx="8606">
                  <c:v>2241.5</c:v>
                </c:pt>
                <c:pt idx="8607">
                  <c:v>2244.5</c:v>
                </c:pt>
                <c:pt idx="8608">
                  <c:v>2244.5</c:v>
                </c:pt>
                <c:pt idx="8609">
                  <c:v>2244.5</c:v>
                </c:pt>
                <c:pt idx="8610">
                  <c:v>2244.5</c:v>
                </c:pt>
                <c:pt idx="8611">
                  <c:v>2240.5</c:v>
                </c:pt>
                <c:pt idx="8612">
                  <c:v>2246</c:v>
                </c:pt>
                <c:pt idx="8613">
                  <c:v>2244.5</c:v>
                </c:pt>
                <c:pt idx="8614">
                  <c:v>2248.5</c:v>
                </c:pt>
                <c:pt idx="8615">
                  <c:v>2249</c:v>
                </c:pt>
                <c:pt idx="8616">
                  <c:v>2252</c:v>
                </c:pt>
                <c:pt idx="8617">
                  <c:v>2252</c:v>
                </c:pt>
                <c:pt idx="8618">
                  <c:v>2252</c:v>
                </c:pt>
                <c:pt idx="8619">
                  <c:v>2252</c:v>
                </c:pt>
                <c:pt idx="8620">
                  <c:v>2252</c:v>
                </c:pt>
                <c:pt idx="8621">
                  <c:v>2252</c:v>
                </c:pt>
                <c:pt idx="8622">
                  <c:v>2251.5</c:v>
                </c:pt>
                <c:pt idx="8623">
                  <c:v>2249.5</c:v>
                </c:pt>
                <c:pt idx="8624">
                  <c:v>2246.5</c:v>
                </c:pt>
                <c:pt idx="8625">
                  <c:v>2255</c:v>
                </c:pt>
                <c:pt idx="8626">
                  <c:v>2255</c:v>
                </c:pt>
                <c:pt idx="8627">
                  <c:v>2255</c:v>
                </c:pt>
                <c:pt idx="8628">
                  <c:v>2255</c:v>
                </c:pt>
                <c:pt idx="8629">
                  <c:v>2255</c:v>
                </c:pt>
                <c:pt idx="8630">
                  <c:v>2255</c:v>
                </c:pt>
                <c:pt idx="8631">
                  <c:v>2255</c:v>
                </c:pt>
                <c:pt idx="8632">
                  <c:v>2255</c:v>
                </c:pt>
                <c:pt idx="8633">
                  <c:v>2253.5</c:v>
                </c:pt>
                <c:pt idx="8634">
                  <c:v>2251.5</c:v>
                </c:pt>
                <c:pt idx="8635">
                  <c:v>2252</c:v>
                </c:pt>
                <c:pt idx="8636">
                  <c:v>2252</c:v>
                </c:pt>
                <c:pt idx="8637">
                  <c:v>2252</c:v>
                </c:pt>
                <c:pt idx="8638">
                  <c:v>2247.5</c:v>
                </c:pt>
                <c:pt idx="8639">
                  <c:v>2249.5</c:v>
                </c:pt>
                <c:pt idx="8640">
                  <c:v>2249.5</c:v>
                </c:pt>
                <c:pt idx="8641">
                  <c:v>2250</c:v>
                </c:pt>
                <c:pt idx="8642">
                  <c:v>2250.5</c:v>
                </c:pt>
                <c:pt idx="8643">
                  <c:v>2241</c:v>
                </c:pt>
                <c:pt idx="8644">
                  <c:v>2245.5</c:v>
                </c:pt>
                <c:pt idx="8645">
                  <c:v>2243.5</c:v>
                </c:pt>
                <c:pt idx="8646">
                  <c:v>2264.5</c:v>
                </c:pt>
                <c:pt idx="8647">
                  <c:v>2264.5</c:v>
                </c:pt>
                <c:pt idx="8648">
                  <c:v>2261.5</c:v>
                </c:pt>
                <c:pt idx="8649">
                  <c:v>2261.5</c:v>
                </c:pt>
                <c:pt idx="8650">
                  <c:v>2264.5</c:v>
                </c:pt>
                <c:pt idx="8651">
                  <c:v>2263</c:v>
                </c:pt>
                <c:pt idx="8652">
                  <c:v>2263</c:v>
                </c:pt>
                <c:pt idx="8653">
                  <c:v>2264</c:v>
                </c:pt>
                <c:pt idx="8654">
                  <c:v>2264</c:v>
                </c:pt>
                <c:pt idx="8655">
                  <c:v>2264</c:v>
                </c:pt>
                <c:pt idx="8656">
                  <c:v>2264</c:v>
                </c:pt>
                <c:pt idx="8657">
                  <c:v>2264</c:v>
                </c:pt>
                <c:pt idx="8658">
                  <c:v>2268</c:v>
                </c:pt>
                <c:pt idx="8659">
                  <c:v>2268</c:v>
                </c:pt>
                <c:pt idx="8660">
                  <c:v>2268</c:v>
                </c:pt>
                <c:pt idx="8661">
                  <c:v>2268</c:v>
                </c:pt>
                <c:pt idx="8662">
                  <c:v>2266</c:v>
                </c:pt>
                <c:pt idx="8663">
                  <c:v>2261</c:v>
                </c:pt>
                <c:pt idx="8664">
                  <c:v>2261</c:v>
                </c:pt>
                <c:pt idx="8665">
                  <c:v>2261</c:v>
                </c:pt>
                <c:pt idx="8666">
                  <c:v>2261</c:v>
                </c:pt>
                <c:pt idx="8667">
                  <c:v>2261.5</c:v>
                </c:pt>
                <c:pt idx="8668">
                  <c:v>2258.5</c:v>
                </c:pt>
                <c:pt idx="8669">
                  <c:v>2263</c:v>
                </c:pt>
                <c:pt idx="8670">
                  <c:v>2263</c:v>
                </c:pt>
                <c:pt idx="8671">
                  <c:v>2262</c:v>
                </c:pt>
                <c:pt idx="8672">
                  <c:v>2262</c:v>
                </c:pt>
                <c:pt idx="8673">
                  <c:v>2262</c:v>
                </c:pt>
                <c:pt idx="8674">
                  <c:v>2259.5</c:v>
                </c:pt>
                <c:pt idx="8675">
                  <c:v>2256.5</c:v>
                </c:pt>
                <c:pt idx="8676">
                  <c:v>2252.5</c:v>
                </c:pt>
                <c:pt idx="8677">
                  <c:v>2255</c:v>
                </c:pt>
                <c:pt idx="8678">
                  <c:v>2255</c:v>
                </c:pt>
                <c:pt idx="8679">
                  <c:v>2255</c:v>
                </c:pt>
                <c:pt idx="8680">
                  <c:v>2252</c:v>
                </c:pt>
                <c:pt idx="8681">
                  <c:v>2252</c:v>
                </c:pt>
                <c:pt idx="8682">
                  <c:v>2259</c:v>
                </c:pt>
                <c:pt idx="8683">
                  <c:v>2259</c:v>
                </c:pt>
                <c:pt idx="8684">
                  <c:v>2267.5</c:v>
                </c:pt>
                <c:pt idx="8685">
                  <c:v>2273</c:v>
                </c:pt>
                <c:pt idx="8686">
                  <c:v>2275</c:v>
                </c:pt>
                <c:pt idx="8687">
                  <c:v>2272</c:v>
                </c:pt>
                <c:pt idx="8688">
                  <c:v>2272</c:v>
                </c:pt>
                <c:pt idx="8689">
                  <c:v>2263</c:v>
                </c:pt>
                <c:pt idx="8690">
                  <c:v>2258</c:v>
                </c:pt>
                <c:pt idx="8691">
                  <c:v>2256.5</c:v>
                </c:pt>
                <c:pt idx="8692">
                  <c:v>2256.5</c:v>
                </c:pt>
                <c:pt idx="8693">
                  <c:v>2256.5</c:v>
                </c:pt>
                <c:pt idx="8694">
                  <c:v>2254.5</c:v>
                </c:pt>
                <c:pt idx="8695">
                  <c:v>2253.5</c:v>
                </c:pt>
                <c:pt idx="8696">
                  <c:v>2253.5</c:v>
                </c:pt>
                <c:pt idx="8697">
                  <c:v>2256</c:v>
                </c:pt>
                <c:pt idx="8698">
                  <c:v>2257</c:v>
                </c:pt>
                <c:pt idx="8699">
                  <c:v>2257</c:v>
                </c:pt>
                <c:pt idx="8700">
                  <c:v>2257</c:v>
                </c:pt>
                <c:pt idx="8701">
                  <c:v>2262</c:v>
                </c:pt>
                <c:pt idx="8702">
                  <c:v>2262</c:v>
                </c:pt>
                <c:pt idx="8703">
                  <c:v>2262</c:v>
                </c:pt>
                <c:pt idx="8704">
                  <c:v>2257.5</c:v>
                </c:pt>
                <c:pt idx="8705">
                  <c:v>2255.5</c:v>
                </c:pt>
                <c:pt idx="8706">
                  <c:v>2257.5</c:v>
                </c:pt>
                <c:pt idx="8707">
                  <c:v>2257.5</c:v>
                </c:pt>
                <c:pt idx="8708">
                  <c:v>2257.5</c:v>
                </c:pt>
                <c:pt idx="8709">
                  <c:v>2258.5</c:v>
                </c:pt>
                <c:pt idx="8710">
                  <c:v>2258.5</c:v>
                </c:pt>
                <c:pt idx="8711">
                  <c:v>2258.5</c:v>
                </c:pt>
                <c:pt idx="8712">
                  <c:v>2258.5</c:v>
                </c:pt>
                <c:pt idx="8713">
                  <c:v>2269.5</c:v>
                </c:pt>
                <c:pt idx="8714">
                  <c:v>2277</c:v>
                </c:pt>
                <c:pt idx="8715">
                  <c:v>2270.5</c:v>
                </c:pt>
                <c:pt idx="8716">
                  <c:v>2269.5</c:v>
                </c:pt>
                <c:pt idx="8717">
                  <c:v>2271</c:v>
                </c:pt>
                <c:pt idx="8718">
                  <c:v>2271</c:v>
                </c:pt>
                <c:pt idx="8719">
                  <c:v>2269.5</c:v>
                </c:pt>
                <c:pt idx="8720">
                  <c:v>2269.5</c:v>
                </c:pt>
                <c:pt idx="8721">
                  <c:v>2270.5</c:v>
                </c:pt>
                <c:pt idx="8722">
                  <c:v>2270.5</c:v>
                </c:pt>
                <c:pt idx="8723">
                  <c:v>2269.5</c:v>
                </c:pt>
                <c:pt idx="8724">
                  <c:v>2272.5</c:v>
                </c:pt>
                <c:pt idx="8725">
                  <c:v>2272.5</c:v>
                </c:pt>
                <c:pt idx="8726">
                  <c:v>2273.5</c:v>
                </c:pt>
                <c:pt idx="8727">
                  <c:v>2273.5</c:v>
                </c:pt>
                <c:pt idx="8728">
                  <c:v>2277</c:v>
                </c:pt>
                <c:pt idx="8729">
                  <c:v>2285.5</c:v>
                </c:pt>
                <c:pt idx="8730">
                  <c:v>2283</c:v>
                </c:pt>
                <c:pt idx="8731">
                  <c:v>2283</c:v>
                </c:pt>
                <c:pt idx="8732">
                  <c:v>2291</c:v>
                </c:pt>
                <c:pt idx="8733">
                  <c:v>2298</c:v>
                </c:pt>
                <c:pt idx="8734">
                  <c:v>2298</c:v>
                </c:pt>
                <c:pt idx="8735">
                  <c:v>2294.5</c:v>
                </c:pt>
                <c:pt idx="8736">
                  <c:v>2291.5</c:v>
                </c:pt>
                <c:pt idx="8737">
                  <c:v>2288</c:v>
                </c:pt>
                <c:pt idx="8738">
                  <c:v>2292</c:v>
                </c:pt>
                <c:pt idx="8739">
                  <c:v>2292</c:v>
                </c:pt>
                <c:pt idx="8740">
                  <c:v>2292</c:v>
                </c:pt>
                <c:pt idx="8741">
                  <c:v>2292</c:v>
                </c:pt>
                <c:pt idx="8742">
                  <c:v>2292.5</c:v>
                </c:pt>
                <c:pt idx="8743">
                  <c:v>2291.5</c:v>
                </c:pt>
                <c:pt idx="8744">
                  <c:v>2298.5</c:v>
                </c:pt>
                <c:pt idx="8745">
                  <c:v>2295.5</c:v>
                </c:pt>
                <c:pt idx="8746">
                  <c:v>2291.5</c:v>
                </c:pt>
                <c:pt idx="8747">
                  <c:v>2291.5</c:v>
                </c:pt>
                <c:pt idx="8748">
                  <c:v>2291.5</c:v>
                </c:pt>
                <c:pt idx="8749">
                  <c:v>2291.5</c:v>
                </c:pt>
                <c:pt idx="8750">
                  <c:v>2291.5</c:v>
                </c:pt>
                <c:pt idx="8751">
                  <c:v>2288.5</c:v>
                </c:pt>
                <c:pt idx="8752">
                  <c:v>2282</c:v>
                </c:pt>
                <c:pt idx="8753">
                  <c:v>2268</c:v>
                </c:pt>
                <c:pt idx="8754">
                  <c:v>2268</c:v>
                </c:pt>
                <c:pt idx="8755">
                  <c:v>2265</c:v>
                </c:pt>
                <c:pt idx="8756">
                  <c:v>2264</c:v>
                </c:pt>
                <c:pt idx="8757">
                  <c:v>2264</c:v>
                </c:pt>
                <c:pt idx="8758">
                  <c:v>2264</c:v>
                </c:pt>
                <c:pt idx="8759">
                  <c:v>2264</c:v>
                </c:pt>
                <c:pt idx="8760">
                  <c:v>2268</c:v>
                </c:pt>
                <c:pt idx="8761">
                  <c:v>2273.5</c:v>
                </c:pt>
                <c:pt idx="8762">
                  <c:v>2273.5</c:v>
                </c:pt>
                <c:pt idx="8763">
                  <c:v>2273.5</c:v>
                </c:pt>
                <c:pt idx="8764">
                  <c:v>2273.5</c:v>
                </c:pt>
                <c:pt idx="8765">
                  <c:v>2274</c:v>
                </c:pt>
                <c:pt idx="8766">
                  <c:v>2274</c:v>
                </c:pt>
                <c:pt idx="8767">
                  <c:v>2281</c:v>
                </c:pt>
                <c:pt idx="8768">
                  <c:v>2279</c:v>
                </c:pt>
                <c:pt idx="8769">
                  <c:v>2273.5</c:v>
                </c:pt>
                <c:pt idx="8770">
                  <c:v>2273.5</c:v>
                </c:pt>
                <c:pt idx="8771">
                  <c:v>2272</c:v>
                </c:pt>
                <c:pt idx="8772">
                  <c:v>2272</c:v>
                </c:pt>
                <c:pt idx="8773">
                  <c:v>2265</c:v>
                </c:pt>
                <c:pt idx="8774">
                  <c:v>2265</c:v>
                </c:pt>
                <c:pt idx="8775">
                  <c:v>2263.5</c:v>
                </c:pt>
                <c:pt idx="8776">
                  <c:v>2263.5</c:v>
                </c:pt>
                <c:pt idx="8777">
                  <c:v>2263.5</c:v>
                </c:pt>
                <c:pt idx="8778">
                  <c:v>2264.5</c:v>
                </c:pt>
                <c:pt idx="8779">
                  <c:v>2264.5</c:v>
                </c:pt>
                <c:pt idx="8780">
                  <c:v>2264.5</c:v>
                </c:pt>
                <c:pt idx="8781">
                  <c:v>2270</c:v>
                </c:pt>
                <c:pt idx="8782">
                  <c:v>2269</c:v>
                </c:pt>
                <c:pt idx="8783">
                  <c:v>2273.5</c:v>
                </c:pt>
                <c:pt idx="8784">
                  <c:v>2274</c:v>
                </c:pt>
                <c:pt idx="8785">
                  <c:v>2273</c:v>
                </c:pt>
                <c:pt idx="8786">
                  <c:v>2278</c:v>
                </c:pt>
                <c:pt idx="8787">
                  <c:v>2279</c:v>
                </c:pt>
                <c:pt idx="8788">
                  <c:v>2279</c:v>
                </c:pt>
                <c:pt idx="8789">
                  <c:v>2279</c:v>
                </c:pt>
                <c:pt idx="8790">
                  <c:v>2275</c:v>
                </c:pt>
                <c:pt idx="8791">
                  <c:v>2275</c:v>
                </c:pt>
                <c:pt idx="8792">
                  <c:v>2275</c:v>
                </c:pt>
                <c:pt idx="8793">
                  <c:v>2275</c:v>
                </c:pt>
                <c:pt idx="8794">
                  <c:v>2275</c:v>
                </c:pt>
                <c:pt idx="8795">
                  <c:v>2275</c:v>
                </c:pt>
                <c:pt idx="8796">
                  <c:v>2274.5</c:v>
                </c:pt>
                <c:pt idx="8797">
                  <c:v>2270.5</c:v>
                </c:pt>
                <c:pt idx="8798">
                  <c:v>2275.5</c:v>
                </c:pt>
                <c:pt idx="8799">
                  <c:v>2278</c:v>
                </c:pt>
                <c:pt idx="8800">
                  <c:v>2278</c:v>
                </c:pt>
                <c:pt idx="8801">
                  <c:v>2269</c:v>
                </c:pt>
                <c:pt idx="8802">
                  <c:v>2267</c:v>
                </c:pt>
                <c:pt idx="8803">
                  <c:v>2268</c:v>
                </c:pt>
                <c:pt idx="8804">
                  <c:v>2268</c:v>
                </c:pt>
                <c:pt idx="8805">
                  <c:v>2268</c:v>
                </c:pt>
                <c:pt idx="8806">
                  <c:v>2268.5</c:v>
                </c:pt>
                <c:pt idx="8807">
                  <c:v>2268.5</c:v>
                </c:pt>
                <c:pt idx="8808">
                  <c:v>2268.5</c:v>
                </c:pt>
                <c:pt idx="8809">
                  <c:v>2270.5</c:v>
                </c:pt>
                <c:pt idx="8810">
                  <c:v>2271</c:v>
                </c:pt>
                <c:pt idx="8811">
                  <c:v>2263</c:v>
                </c:pt>
                <c:pt idx="8812">
                  <c:v>2263</c:v>
                </c:pt>
                <c:pt idx="8813">
                  <c:v>2273.5</c:v>
                </c:pt>
                <c:pt idx="8814">
                  <c:v>2269.5</c:v>
                </c:pt>
                <c:pt idx="8815">
                  <c:v>2269.5</c:v>
                </c:pt>
                <c:pt idx="8816">
                  <c:v>2269.5</c:v>
                </c:pt>
                <c:pt idx="8817">
                  <c:v>2269.5</c:v>
                </c:pt>
                <c:pt idx="8818">
                  <c:v>2269.5</c:v>
                </c:pt>
                <c:pt idx="8819">
                  <c:v>2269.5</c:v>
                </c:pt>
                <c:pt idx="8820">
                  <c:v>2265</c:v>
                </c:pt>
                <c:pt idx="8821">
                  <c:v>2265</c:v>
                </c:pt>
                <c:pt idx="8822">
                  <c:v>2268</c:v>
                </c:pt>
                <c:pt idx="8823">
                  <c:v>2268</c:v>
                </c:pt>
                <c:pt idx="8824">
                  <c:v>2268</c:v>
                </c:pt>
                <c:pt idx="8825">
                  <c:v>2261.5</c:v>
                </c:pt>
                <c:pt idx="8826">
                  <c:v>2255</c:v>
                </c:pt>
                <c:pt idx="8827">
                  <c:v>2255</c:v>
                </c:pt>
                <c:pt idx="8828">
                  <c:v>2257</c:v>
                </c:pt>
                <c:pt idx="8829">
                  <c:v>2259</c:v>
                </c:pt>
                <c:pt idx="8830">
                  <c:v>2262.5</c:v>
                </c:pt>
                <c:pt idx="8831">
                  <c:v>2262.5</c:v>
                </c:pt>
                <c:pt idx="8832">
                  <c:v>2262.5</c:v>
                </c:pt>
                <c:pt idx="8833">
                  <c:v>2261</c:v>
                </c:pt>
                <c:pt idx="8834">
                  <c:v>2261</c:v>
                </c:pt>
                <c:pt idx="8835">
                  <c:v>2259.5</c:v>
                </c:pt>
                <c:pt idx="8836">
                  <c:v>2259.5</c:v>
                </c:pt>
                <c:pt idx="8837">
                  <c:v>2259</c:v>
                </c:pt>
                <c:pt idx="8838">
                  <c:v>2259</c:v>
                </c:pt>
                <c:pt idx="8839">
                  <c:v>2259</c:v>
                </c:pt>
                <c:pt idx="8840">
                  <c:v>2259</c:v>
                </c:pt>
                <c:pt idx="8841">
                  <c:v>2259</c:v>
                </c:pt>
                <c:pt idx="8842">
                  <c:v>2259</c:v>
                </c:pt>
                <c:pt idx="8843">
                  <c:v>2257.5</c:v>
                </c:pt>
                <c:pt idx="8844">
                  <c:v>2267.5</c:v>
                </c:pt>
                <c:pt idx="8845">
                  <c:v>2271.5</c:v>
                </c:pt>
                <c:pt idx="8846">
                  <c:v>2265</c:v>
                </c:pt>
                <c:pt idx="8847">
                  <c:v>2265</c:v>
                </c:pt>
                <c:pt idx="8848">
                  <c:v>2265</c:v>
                </c:pt>
                <c:pt idx="8849">
                  <c:v>2265</c:v>
                </c:pt>
                <c:pt idx="8850">
                  <c:v>2265.5</c:v>
                </c:pt>
                <c:pt idx="8851">
                  <c:v>2265.5</c:v>
                </c:pt>
                <c:pt idx="8852">
                  <c:v>2265.5</c:v>
                </c:pt>
                <c:pt idx="8853">
                  <c:v>2265.5</c:v>
                </c:pt>
                <c:pt idx="8854">
                  <c:v>2265.5</c:v>
                </c:pt>
                <c:pt idx="8855">
                  <c:v>2270</c:v>
                </c:pt>
                <c:pt idx="8856">
                  <c:v>2273</c:v>
                </c:pt>
                <c:pt idx="8857">
                  <c:v>2277</c:v>
                </c:pt>
                <c:pt idx="8858">
                  <c:v>2282</c:v>
                </c:pt>
                <c:pt idx="8859">
                  <c:v>2278.5</c:v>
                </c:pt>
                <c:pt idx="8860">
                  <c:v>2276.5</c:v>
                </c:pt>
                <c:pt idx="8861">
                  <c:v>2276.5</c:v>
                </c:pt>
                <c:pt idx="8862">
                  <c:v>2282</c:v>
                </c:pt>
                <c:pt idx="8863">
                  <c:v>2282.5</c:v>
                </c:pt>
                <c:pt idx="8864">
                  <c:v>2281.5</c:v>
                </c:pt>
                <c:pt idx="8865">
                  <c:v>2276.5</c:v>
                </c:pt>
                <c:pt idx="8866">
                  <c:v>2276.5</c:v>
                </c:pt>
                <c:pt idx="8867">
                  <c:v>2281.5</c:v>
                </c:pt>
                <c:pt idx="8868">
                  <c:v>2280</c:v>
                </c:pt>
                <c:pt idx="8869">
                  <c:v>2286</c:v>
                </c:pt>
                <c:pt idx="8870">
                  <c:v>2286</c:v>
                </c:pt>
                <c:pt idx="8871">
                  <c:v>2284</c:v>
                </c:pt>
                <c:pt idx="8872">
                  <c:v>2284</c:v>
                </c:pt>
                <c:pt idx="8873">
                  <c:v>2284</c:v>
                </c:pt>
                <c:pt idx="8874">
                  <c:v>2284</c:v>
                </c:pt>
                <c:pt idx="8875">
                  <c:v>2284</c:v>
                </c:pt>
                <c:pt idx="8876">
                  <c:v>2284</c:v>
                </c:pt>
                <c:pt idx="8877">
                  <c:v>2284.5</c:v>
                </c:pt>
                <c:pt idx="8878">
                  <c:v>2284.5</c:v>
                </c:pt>
                <c:pt idx="8879">
                  <c:v>2284.5</c:v>
                </c:pt>
                <c:pt idx="8880">
                  <c:v>2289.5</c:v>
                </c:pt>
                <c:pt idx="8881">
                  <c:v>2290</c:v>
                </c:pt>
                <c:pt idx="8882">
                  <c:v>2292</c:v>
                </c:pt>
                <c:pt idx="8883">
                  <c:v>2292</c:v>
                </c:pt>
                <c:pt idx="8884">
                  <c:v>2283</c:v>
                </c:pt>
                <c:pt idx="8885">
                  <c:v>2283</c:v>
                </c:pt>
                <c:pt idx="8886">
                  <c:v>2280</c:v>
                </c:pt>
                <c:pt idx="8887">
                  <c:v>2285</c:v>
                </c:pt>
                <c:pt idx="8888">
                  <c:v>2285</c:v>
                </c:pt>
                <c:pt idx="8889">
                  <c:v>2282</c:v>
                </c:pt>
                <c:pt idx="8890">
                  <c:v>2282</c:v>
                </c:pt>
                <c:pt idx="8891">
                  <c:v>2280.5</c:v>
                </c:pt>
                <c:pt idx="8892">
                  <c:v>2280.5</c:v>
                </c:pt>
                <c:pt idx="8893">
                  <c:v>2279</c:v>
                </c:pt>
                <c:pt idx="8894">
                  <c:v>2279</c:v>
                </c:pt>
                <c:pt idx="8895">
                  <c:v>2275.5</c:v>
                </c:pt>
                <c:pt idx="8896">
                  <c:v>2276</c:v>
                </c:pt>
                <c:pt idx="8897">
                  <c:v>2276</c:v>
                </c:pt>
                <c:pt idx="8898">
                  <c:v>2271</c:v>
                </c:pt>
                <c:pt idx="8899">
                  <c:v>2271</c:v>
                </c:pt>
                <c:pt idx="8900">
                  <c:v>2282</c:v>
                </c:pt>
                <c:pt idx="8901">
                  <c:v>2279</c:v>
                </c:pt>
                <c:pt idx="8902">
                  <c:v>2272</c:v>
                </c:pt>
                <c:pt idx="8903">
                  <c:v>2270</c:v>
                </c:pt>
                <c:pt idx="8904">
                  <c:v>2270</c:v>
                </c:pt>
                <c:pt idx="8905">
                  <c:v>2271</c:v>
                </c:pt>
                <c:pt idx="8906">
                  <c:v>2271</c:v>
                </c:pt>
                <c:pt idx="8907">
                  <c:v>2274</c:v>
                </c:pt>
                <c:pt idx="8908">
                  <c:v>2274</c:v>
                </c:pt>
                <c:pt idx="8909">
                  <c:v>2277</c:v>
                </c:pt>
                <c:pt idx="8910">
                  <c:v>2277</c:v>
                </c:pt>
                <c:pt idx="8911">
                  <c:v>2277</c:v>
                </c:pt>
                <c:pt idx="8912">
                  <c:v>2277</c:v>
                </c:pt>
                <c:pt idx="8913">
                  <c:v>2277</c:v>
                </c:pt>
                <c:pt idx="8914">
                  <c:v>2277</c:v>
                </c:pt>
                <c:pt idx="8915">
                  <c:v>2285.5</c:v>
                </c:pt>
                <c:pt idx="8916">
                  <c:v>2285.5</c:v>
                </c:pt>
                <c:pt idx="8917">
                  <c:v>2302</c:v>
                </c:pt>
                <c:pt idx="8918">
                  <c:v>2302</c:v>
                </c:pt>
                <c:pt idx="8919">
                  <c:v>2297</c:v>
                </c:pt>
                <c:pt idx="8920">
                  <c:v>2292.5</c:v>
                </c:pt>
                <c:pt idx="8921">
                  <c:v>2292.5</c:v>
                </c:pt>
                <c:pt idx="8922">
                  <c:v>2291</c:v>
                </c:pt>
                <c:pt idx="8923">
                  <c:v>2295</c:v>
                </c:pt>
                <c:pt idx="8924">
                  <c:v>2298.5</c:v>
                </c:pt>
                <c:pt idx="8925">
                  <c:v>2303</c:v>
                </c:pt>
                <c:pt idx="8926">
                  <c:v>2300</c:v>
                </c:pt>
                <c:pt idx="8927">
                  <c:v>2305.5</c:v>
                </c:pt>
                <c:pt idx="8928">
                  <c:v>2311</c:v>
                </c:pt>
                <c:pt idx="8929">
                  <c:v>2311</c:v>
                </c:pt>
                <c:pt idx="8930">
                  <c:v>2314.5</c:v>
                </c:pt>
                <c:pt idx="8931">
                  <c:v>2314.5</c:v>
                </c:pt>
                <c:pt idx="8932">
                  <c:v>2315.5</c:v>
                </c:pt>
                <c:pt idx="8933">
                  <c:v>2318</c:v>
                </c:pt>
                <c:pt idx="8934">
                  <c:v>2320</c:v>
                </c:pt>
                <c:pt idx="8935">
                  <c:v>2318</c:v>
                </c:pt>
                <c:pt idx="8936">
                  <c:v>2318</c:v>
                </c:pt>
                <c:pt idx="8937">
                  <c:v>2317</c:v>
                </c:pt>
                <c:pt idx="8938">
                  <c:v>2322.5</c:v>
                </c:pt>
                <c:pt idx="8939">
                  <c:v>2322.5</c:v>
                </c:pt>
                <c:pt idx="8940">
                  <c:v>2322.5</c:v>
                </c:pt>
                <c:pt idx="8941">
                  <c:v>2322.5</c:v>
                </c:pt>
                <c:pt idx="8942">
                  <c:v>2326.5</c:v>
                </c:pt>
                <c:pt idx="8943">
                  <c:v>2326.5</c:v>
                </c:pt>
                <c:pt idx="8944">
                  <c:v>2317.5</c:v>
                </c:pt>
                <c:pt idx="8945">
                  <c:v>2320.5</c:v>
                </c:pt>
                <c:pt idx="8946">
                  <c:v>2318.5</c:v>
                </c:pt>
                <c:pt idx="8947">
                  <c:v>2313.5</c:v>
                </c:pt>
                <c:pt idx="8948">
                  <c:v>2313.5</c:v>
                </c:pt>
                <c:pt idx="8949">
                  <c:v>2318.5</c:v>
                </c:pt>
                <c:pt idx="8950">
                  <c:v>2326.5</c:v>
                </c:pt>
                <c:pt idx="8951">
                  <c:v>2330.5</c:v>
                </c:pt>
                <c:pt idx="8952">
                  <c:v>2330.5</c:v>
                </c:pt>
                <c:pt idx="8953">
                  <c:v>2330.5</c:v>
                </c:pt>
                <c:pt idx="8954">
                  <c:v>2330.5</c:v>
                </c:pt>
                <c:pt idx="8955">
                  <c:v>2330.5</c:v>
                </c:pt>
                <c:pt idx="8956">
                  <c:v>2330.5</c:v>
                </c:pt>
                <c:pt idx="8957">
                  <c:v>2330.5</c:v>
                </c:pt>
                <c:pt idx="8958">
                  <c:v>2332.5</c:v>
                </c:pt>
                <c:pt idx="8959">
                  <c:v>2332.5</c:v>
                </c:pt>
                <c:pt idx="8960">
                  <c:v>2332.5</c:v>
                </c:pt>
                <c:pt idx="8961">
                  <c:v>2331.5</c:v>
                </c:pt>
                <c:pt idx="8962">
                  <c:v>2331.5</c:v>
                </c:pt>
                <c:pt idx="8963">
                  <c:v>2331.5</c:v>
                </c:pt>
                <c:pt idx="8964">
                  <c:v>2331.5</c:v>
                </c:pt>
                <c:pt idx="8965">
                  <c:v>2331.5</c:v>
                </c:pt>
                <c:pt idx="8966">
                  <c:v>2327</c:v>
                </c:pt>
                <c:pt idx="8967">
                  <c:v>2331</c:v>
                </c:pt>
                <c:pt idx="8968">
                  <c:v>2327</c:v>
                </c:pt>
                <c:pt idx="8969">
                  <c:v>2327</c:v>
                </c:pt>
                <c:pt idx="8970">
                  <c:v>2327</c:v>
                </c:pt>
                <c:pt idx="8971">
                  <c:v>2327</c:v>
                </c:pt>
                <c:pt idx="8972">
                  <c:v>2325</c:v>
                </c:pt>
                <c:pt idx="8973">
                  <c:v>2325</c:v>
                </c:pt>
                <c:pt idx="8974">
                  <c:v>2325</c:v>
                </c:pt>
                <c:pt idx="8975">
                  <c:v>2328</c:v>
                </c:pt>
                <c:pt idx="8976">
                  <c:v>2325</c:v>
                </c:pt>
                <c:pt idx="8977">
                  <c:v>2325</c:v>
                </c:pt>
                <c:pt idx="8978">
                  <c:v>2327</c:v>
                </c:pt>
                <c:pt idx="8979">
                  <c:v>2331</c:v>
                </c:pt>
                <c:pt idx="8980">
                  <c:v>2331</c:v>
                </c:pt>
                <c:pt idx="8981">
                  <c:v>2337.5</c:v>
                </c:pt>
                <c:pt idx="8982">
                  <c:v>2337.5</c:v>
                </c:pt>
                <c:pt idx="8983">
                  <c:v>2335.5</c:v>
                </c:pt>
                <c:pt idx="8984">
                  <c:v>2336</c:v>
                </c:pt>
                <c:pt idx="8985">
                  <c:v>2336</c:v>
                </c:pt>
                <c:pt idx="8986">
                  <c:v>2333</c:v>
                </c:pt>
                <c:pt idx="8987">
                  <c:v>2333</c:v>
                </c:pt>
                <c:pt idx="8988">
                  <c:v>2333</c:v>
                </c:pt>
                <c:pt idx="8989">
                  <c:v>2335</c:v>
                </c:pt>
                <c:pt idx="8990">
                  <c:v>2335</c:v>
                </c:pt>
                <c:pt idx="8991">
                  <c:v>2335</c:v>
                </c:pt>
                <c:pt idx="8992">
                  <c:v>2338.5</c:v>
                </c:pt>
                <c:pt idx="8993">
                  <c:v>2337</c:v>
                </c:pt>
                <c:pt idx="8994">
                  <c:v>2336</c:v>
                </c:pt>
                <c:pt idx="8995">
                  <c:v>2336</c:v>
                </c:pt>
                <c:pt idx="8996">
                  <c:v>2336</c:v>
                </c:pt>
                <c:pt idx="8997">
                  <c:v>2337</c:v>
                </c:pt>
                <c:pt idx="8998">
                  <c:v>2335</c:v>
                </c:pt>
                <c:pt idx="8999">
                  <c:v>2334.5</c:v>
                </c:pt>
                <c:pt idx="9000">
                  <c:v>2337.5</c:v>
                </c:pt>
                <c:pt idx="9001">
                  <c:v>2333.5</c:v>
                </c:pt>
                <c:pt idx="9002">
                  <c:v>2332.5</c:v>
                </c:pt>
                <c:pt idx="9003">
                  <c:v>2332.5</c:v>
                </c:pt>
                <c:pt idx="9004">
                  <c:v>2329.5</c:v>
                </c:pt>
                <c:pt idx="9005">
                  <c:v>2329.5</c:v>
                </c:pt>
                <c:pt idx="9006">
                  <c:v>2331.5</c:v>
                </c:pt>
                <c:pt idx="9007">
                  <c:v>2334.5</c:v>
                </c:pt>
                <c:pt idx="9008">
                  <c:v>2334.5</c:v>
                </c:pt>
                <c:pt idx="9009">
                  <c:v>2334.5</c:v>
                </c:pt>
                <c:pt idx="9010">
                  <c:v>2335.5</c:v>
                </c:pt>
                <c:pt idx="9011">
                  <c:v>2336</c:v>
                </c:pt>
                <c:pt idx="9012">
                  <c:v>2339</c:v>
                </c:pt>
                <c:pt idx="9013">
                  <c:v>2342</c:v>
                </c:pt>
                <c:pt idx="9014">
                  <c:v>2341</c:v>
                </c:pt>
                <c:pt idx="9015">
                  <c:v>2335.5</c:v>
                </c:pt>
                <c:pt idx="9016">
                  <c:v>2335.5</c:v>
                </c:pt>
                <c:pt idx="9017">
                  <c:v>2335.5</c:v>
                </c:pt>
                <c:pt idx="9018">
                  <c:v>2335.5</c:v>
                </c:pt>
                <c:pt idx="9019">
                  <c:v>2336.5</c:v>
                </c:pt>
                <c:pt idx="9020">
                  <c:v>2337</c:v>
                </c:pt>
                <c:pt idx="9021">
                  <c:v>2337</c:v>
                </c:pt>
                <c:pt idx="9022">
                  <c:v>2340.5</c:v>
                </c:pt>
                <c:pt idx="9023">
                  <c:v>2340.5</c:v>
                </c:pt>
                <c:pt idx="9024">
                  <c:v>2341</c:v>
                </c:pt>
                <c:pt idx="9025">
                  <c:v>2341</c:v>
                </c:pt>
                <c:pt idx="9026">
                  <c:v>2341</c:v>
                </c:pt>
                <c:pt idx="9027">
                  <c:v>2341</c:v>
                </c:pt>
                <c:pt idx="9028">
                  <c:v>2329.5</c:v>
                </c:pt>
                <c:pt idx="9029">
                  <c:v>2327.5</c:v>
                </c:pt>
                <c:pt idx="9030">
                  <c:v>2327.5</c:v>
                </c:pt>
                <c:pt idx="9031">
                  <c:v>2327.5</c:v>
                </c:pt>
                <c:pt idx="9032">
                  <c:v>2331.5</c:v>
                </c:pt>
                <c:pt idx="9033">
                  <c:v>2337</c:v>
                </c:pt>
                <c:pt idx="9034">
                  <c:v>2337</c:v>
                </c:pt>
                <c:pt idx="9035">
                  <c:v>2337</c:v>
                </c:pt>
                <c:pt idx="9036">
                  <c:v>2337</c:v>
                </c:pt>
                <c:pt idx="9037">
                  <c:v>2337</c:v>
                </c:pt>
                <c:pt idx="9038">
                  <c:v>2341</c:v>
                </c:pt>
                <c:pt idx="9039">
                  <c:v>2346</c:v>
                </c:pt>
                <c:pt idx="9040">
                  <c:v>2344</c:v>
                </c:pt>
                <c:pt idx="9041">
                  <c:v>2344</c:v>
                </c:pt>
                <c:pt idx="9042">
                  <c:v>2344</c:v>
                </c:pt>
                <c:pt idx="9043">
                  <c:v>2344.5</c:v>
                </c:pt>
                <c:pt idx="9044">
                  <c:v>2348.5</c:v>
                </c:pt>
                <c:pt idx="9045">
                  <c:v>2342</c:v>
                </c:pt>
                <c:pt idx="9046">
                  <c:v>2339</c:v>
                </c:pt>
                <c:pt idx="9047">
                  <c:v>2338</c:v>
                </c:pt>
                <c:pt idx="9048">
                  <c:v>2335.5</c:v>
                </c:pt>
                <c:pt idx="9049">
                  <c:v>2335.5</c:v>
                </c:pt>
                <c:pt idx="9050">
                  <c:v>2335.5</c:v>
                </c:pt>
                <c:pt idx="9051">
                  <c:v>2332.5</c:v>
                </c:pt>
                <c:pt idx="9052">
                  <c:v>2332.5</c:v>
                </c:pt>
                <c:pt idx="9053">
                  <c:v>2336.5</c:v>
                </c:pt>
                <c:pt idx="9054">
                  <c:v>2337</c:v>
                </c:pt>
                <c:pt idx="9055">
                  <c:v>2337</c:v>
                </c:pt>
                <c:pt idx="9056">
                  <c:v>2337</c:v>
                </c:pt>
                <c:pt idx="9057">
                  <c:v>2332</c:v>
                </c:pt>
                <c:pt idx="9058">
                  <c:v>2332</c:v>
                </c:pt>
                <c:pt idx="9059">
                  <c:v>2332.5</c:v>
                </c:pt>
                <c:pt idx="9060">
                  <c:v>2326.5</c:v>
                </c:pt>
                <c:pt idx="9061">
                  <c:v>2324.5</c:v>
                </c:pt>
                <c:pt idx="9062">
                  <c:v>2324.5</c:v>
                </c:pt>
                <c:pt idx="9063">
                  <c:v>2324.5</c:v>
                </c:pt>
                <c:pt idx="9064">
                  <c:v>2318</c:v>
                </c:pt>
                <c:pt idx="9065">
                  <c:v>2311.5</c:v>
                </c:pt>
                <c:pt idx="9066">
                  <c:v>2311.5</c:v>
                </c:pt>
                <c:pt idx="9067">
                  <c:v>2306</c:v>
                </c:pt>
                <c:pt idx="9068">
                  <c:v>2308</c:v>
                </c:pt>
                <c:pt idx="9069">
                  <c:v>2306.5</c:v>
                </c:pt>
                <c:pt idx="9070">
                  <c:v>2302</c:v>
                </c:pt>
                <c:pt idx="9071">
                  <c:v>2302</c:v>
                </c:pt>
                <c:pt idx="9072">
                  <c:v>2307.5</c:v>
                </c:pt>
                <c:pt idx="9073">
                  <c:v>2307.5</c:v>
                </c:pt>
                <c:pt idx="9074">
                  <c:v>2307.5</c:v>
                </c:pt>
                <c:pt idx="9075">
                  <c:v>2307.5</c:v>
                </c:pt>
                <c:pt idx="9076">
                  <c:v>2307.5</c:v>
                </c:pt>
                <c:pt idx="9077">
                  <c:v>2307.5</c:v>
                </c:pt>
                <c:pt idx="9078">
                  <c:v>2307.5</c:v>
                </c:pt>
                <c:pt idx="9079">
                  <c:v>2308</c:v>
                </c:pt>
                <c:pt idx="9080">
                  <c:v>2308</c:v>
                </c:pt>
                <c:pt idx="9081">
                  <c:v>2310</c:v>
                </c:pt>
                <c:pt idx="9082">
                  <c:v>2310</c:v>
                </c:pt>
                <c:pt idx="9083">
                  <c:v>2310</c:v>
                </c:pt>
                <c:pt idx="9084">
                  <c:v>2310</c:v>
                </c:pt>
                <c:pt idx="9085">
                  <c:v>2310</c:v>
                </c:pt>
                <c:pt idx="9086">
                  <c:v>2310</c:v>
                </c:pt>
                <c:pt idx="9087">
                  <c:v>2310</c:v>
                </c:pt>
                <c:pt idx="9088">
                  <c:v>2310</c:v>
                </c:pt>
                <c:pt idx="9089">
                  <c:v>2314</c:v>
                </c:pt>
                <c:pt idx="9090">
                  <c:v>2319.5</c:v>
                </c:pt>
                <c:pt idx="9091">
                  <c:v>2319.5</c:v>
                </c:pt>
                <c:pt idx="9092">
                  <c:v>2320</c:v>
                </c:pt>
                <c:pt idx="9093">
                  <c:v>2320</c:v>
                </c:pt>
                <c:pt idx="9094">
                  <c:v>2320</c:v>
                </c:pt>
                <c:pt idx="9095">
                  <c:v>2317</c:v>
                </c:pt>
                <c:pt idx="9096">
                  <c:v>2314.5</c:v>
                </c:pt>
                <c:pt idx="9097">
                  <c:v>2309.5</c:v>
                </c:pt>
                <c:pt idx="9098">
                  <c:v>2306.5</c:v>
                </c:pt>
                <c:pt idx="9099">
                  <c:v>2311</c:v>
                </c:pt>
                <c:pt idx="9100">
                  <c:v>2311</c:v>
                </c:pt>
                <c:pt idx="9101">
                  <c:v>2311</c:v>
                </c:pt>
                <c:pt idx="9102">
                  <c:v>2308</c:v>
                </c:pt>
                <c:pt idx="9103">
                  <c:v>2308.5</c:v>
                </c:pt>
                <c:pt idx="9104">
                  <c:v>2308.5</c:v>
                </c:pt>
                <c:pt idx="9105">
                  <c:v>2308.5</c:v>
                </c:pt>
                <c:pt idx="9106">
                  <c:v>2308.5</c:v>
                </c:pt>
                <c:pt idx="9107">
                  <c:v>2311.5</c:v>
                </c:pt>
                <c:pt idx="9108">
                  <c:v>2311.5</c:v>
                </c:pt>
                <c:pt idx="9109">
                  <c:v>2307.5</c:v>
                </c:pt>
                <c:pt idx="9110">
                  <c:v>2308.5</c:v>
                </c:pt>
                <c:pt idx="9111">
                  <c:v>2308.5</c:v>
                </c:pt>
                <c:pt idx="9112">
                  <c:v>2302.5</c:v>
                </c:pt>
                <c:pt idx="9113">
                  <c:v>2296</c:v>
                </c:pt>
                <c:pt idx="9114">
                  <c:v>2296</c:v>
                </c:pt>
                <c:pt idx="9115">
                  <c:v>2296</c:v>
                </c:pt>
                <c:pt idx="9116">
                  <c:v>2301</c:v>
                </c:pt>
                <c:pt idx="9117">
                  <c:v>2301</c:v>
                </c:pt>
                <c:pt idx="9118">
                  <c:v>2300</c:v>
                </c:pt>
                <c:pt idx="9119">
                  <c:v>2296.5</c:v>
                </c:pt>
                <c:pt idx="9120">
                  <c:v>2297</c:v>
                </c:pt>
                <c:pt idx="9121">
                  <c:v>2297</c:v>
                </c:pt>
                <c:pt idx="9122">
                  <c:v>2300</c:v>
                </c:pt>
                <c:pt idx="9123">
                  <c:v>2295</c:v>
                </c:pt>
                <c:pt idx="9124">
                  <c:v>2295</c:v>
                </c:pt>
                <c:pt idx="9125">
                  <c:v>2299</c:v>
                </c:pt>
                <c:pt idx="9126">
                  <c:v>2299</c:v>
                </c:pt>
                <c:pt idx="9127">
                  <c:v>2299</c:v>
                </c:pt>
                <c:pt idx="9128">
                  <c:v>2296</c:v>
                </c:pt>
                <c:pt idx="9129">
                  <c:v>2297</c:v>
                </c:pt>
                <c:pt idx="9130">
                  <c:v>2291.5</c:v>
                </c:pt>
                <c:pt idx="9131">
                  <c:v>2286</c:v>
                </c:pt>
                <c:pt idx="9132">
                  <c:v>2291</c:v>
                </c:pt>
                <c:pt idx="9133">
                  <c:v>2291</c:v>
                </c:pt>
                <c:pt idx="9134">
                  <c:v>2290.5</c:v>
                </c:pt>
                <c:pt idx="9135">
                  <c:v>2294.5</c:v>
                </c:pt>
                <c:pt idx="9136">
                  <c:v>2294.5</c:v>
                </c:pt>
                <c:pt idx="9137">
                  <c:v>2294.5</c:v>
                </c:pt>
                <c:pt idx="9138">
                  <c:v>2294.5</c:v>
                </c:pt>
                <c:pt idx="9139">
                  <c:v>2294.5</c:v>
                </c:pt>
                <c:pt idx="9140">
                  <c:v>2295</c:v>
                </c:pt>
                <c:pt idx="9141">
                  <c:v>2290.5</c:v>
                </c:pt>
                <c:pt idx="9142">
                  <c:v>2290.5</c:v>
                </c:pt>
                <c:pt idx="9143">
                  <c:v>2292.5</c:v>
                </c:pt>
                <c:pt idx="9144">
                  <c:v>2295.5</c:v>
                </c:pt>
                <c:pt idx="9145">
                  <c:v>2294</c:v>
                </c:pt>
                <c:pt idx="9146">
                  <c:v>2294.5</c:v>
                </c:pt>
                <c:pt idx="9147">
                  <c:v>2293.5</c:v>
                </c:pt>
                <c:pt idx="9148">
                  <c:v>2294</c:v>
                </c:pt>
                <c:pt idx="9149">
                  <c:v>2299</c:v>
                </c:pt>
                <c:pt idx="9150">
                  <c:v>2304</c:v>
                </c:pt>
                <c:pt idx="9151">
                  <c:v>2301</c:v>
                </c:pt>
                <c:pt idx="9152">
                  <c:v>2301</c:v>
                </c:pt>
                <c:pt idx="9153">
                  <c:v>2302.5</c:v>
                </c:pt>
                <c:pt idx="9154">
                  <c:v>2296</c:v>
                </c:pt>
                <c:pt idx="9155">
                  <c:v>2304.5</c:v>
                </c:pt>
                <c:pt idx="9156">
                  <c:v>2312</c:v>
                </c:pt>
                <c:pt idx="9157">
                  <c:v>2312</c:v>
                </c:pt>
                <c:pt idx="9158">
                  <c:v>2312</c:v>
                </c:pt>
                <c:pt idx="9159">
                  <c:v>2312</c:v>
                </c:pt>
                <c:pt idx="9160">
                  <c:v>2312</c:v>
                </c:pt>
                <c:pt idx="9161">
                  <c:v>2313</c:v>
                </c:pt>
                <c:pt idx="9162">
                  <c:v>2313</c:v>
                </c:pt>
                <c:pt idx="9163">
                  <c:v>2308</c:v>
                </c:pt>
                <c:pt idx="9164">
                  <c:v>2308</c:v>
                </c:pt>
                <c:pt idx="9165">
                  <c:v>2308</c:v>
                </c:pt>
                <c:pt idx="9166">
                  <c:v>2310</c:v>
                </c:pt>
                <c:pt idx="9167">
                  <c:v>2308.5</c:v>
                </c:pt>
                <c:pt idx="9168">
                  <c:v>2309</c:v>
                </c:pt>
                <c:pt idx="9169">
                  <c:v>2306</c:v>
                </c:pt>
                <c:pt idx="9170">
                  <c:v>2306</c:v>
                </c:pt>
                <c:pt idx="9171">
                  <c:v>2309</c:v>
                </c:pt>
                <c:pt idx="9172">
                  <c:v>2309</c:v>
                </c:pt>
                <c:pt idx="9173">
                  <c:v>2309</c:v>
                </c:pt>
                <c:pt idx="9174">
                  <c:v>2309</c:v>
                </c:pt>
                <c:pt idx="9175">
                  <c:v>2307.5</c:v>
                </c:pt>
                <c:pt idx="9176">
                  <c:v>2307.5</c:v>
                </c:pt>
                <c:pt idx="9177">
                  <c:v>2308.5</c:v>
                </c:pt>
                <c:pt idx="9178">
                  <c:v>2308.5</c:v>
                </c:pt>
                <c:pt idx="9179">
                  <c:v>2308.5</c:v>
                </c:pt>
                <c:pt idx="9180">
                  <c:v>2308.5</c:v>
                </c:pt>
                <c:pt idx="9181">
                  <c:v>2304.5</c:v>
                </c:pt>
                <c:pt idx="9182">
                  <c:v>2305.5</c:v>
                </c:pt>
                <c:pt idx="9183">
                  <c:v>2300.5</c:v>
                </c:pt>
                <c:pt idx="9184">
                  <c:v>2300.5</c:v>
                </c:pt>
                <c:pt idx="9185">
                  <c:v>2304.5</c:v>
                </c:pt>
                <c:pt idx="9186">
                  <c:v>2306.5</c:v>
                </c:pt>
                <c:pt idx="9187">
                  <c:v>2293.5</c:v>
                </c:pt>
                <c:pt idx="9188">
                  <c:v>2291</c:v>
                </c:pt>
                <c:pt idx="9189">
                  <c:v>2291</c:v>
                </c:pt>
                <c:pt idx="9190">
                  <c:v>2294</c:v>
                </c:pt>
                <c:pt idx="9191">
                  <c:v>2298.5</c:v>
                </c:pt>
                <c:pt idx="9192">
                  <c:v>2302.5</c:v>
                </c:pt>
                <c:pt idx="9193">
                  <c:v>2302.5</c:v>
                </c:pt>
                <c:pt idx="9194">
                  <c:v>2302.5</c:v>
                </c:pt>
                <c:pt idx="9195">
                  <c:v>2302.5</c:v>
                </c:pt>
                <c:pt idx="9196">
                  <c:v>2302.5</c:v>
                </c:pt>
                <c:pt idx="9197">
                  <c:v>2302.5</c:v>
                </c:pt>
                <c:pt idx="9198">
                  <c:v>2302.5</c:v>
                </c:pt>
                <c:pt idx="9199">
                  <c:v>2302.5</c:v>
                </c:pt>
                <c:pt idx="9200">
                  <c:v>2303</c:v>
                </c:pt>
                <c:pt idx="9201">
                  <c:v>2303</c:v>
                </c:pt>
                <c:pt idx="9202">
                  <c:v>2303</c:v>
                </c:pt>
                <c:pt idx="9203">
                  <c:v>2303</c:v>
                </c:pt>
                <c:pt idx="9204">
                  <c:v>2304</c:v>
                </c:pt>
                <c:pt idx="9205">
                  <c:v>2298.5</c:v>
                </c:pt>
                <c:pt idx="9206">
                  <c:v>2298.5</c:v>
                </c:pt>
                <c:pt idx="9207">
                  <c:v>2298.5</c:v>
                </c:pt>
                <c:pt idx="9208">
                  <c:v>2298.5</c:v>
                </c:pt>
                <c:pt idx="9209">
                  <c:v>2301</c:v>
                </c:pt>
                <c:pt idx="9210">
                  <c:v>2301</c:v>
                </c:pt>
                <c:pt idx="9211">
                  <c:v>2301</c:v>
                </c:pt>
                <c:pt idx="9212">
                  <c:v>2303</c:v>
                </c:pt>
                <c:pt idx="9213">
                  <c:v>2303</c:v>
                </c:pt>
                <c:pt idx="9214">
                  <c:v>2303.5</c:v>
                </c:pt>
                <c:pt idx="9215">
                  <c:v>2308</c:v>
                </c:pt>
                <c:pt idx="9216">
                  <c:v>2311</c:v>
                </c:pt>
                <c:pt idx="9217">
                  <c:v>2307.5</c:v>
                </c:pt>
                <c:pt idx="9218">
                  <c:v>2301</c:v>
                </c:pt>
                <c:pt idx="9219">
                  <c:v>2301</c:v>
                </c:pt>
                <c:pt idx="9220">
                  <c:v>2305.5</c:v>
                </c:pt>
                <c:pt idx="9221">
                  <c:v>2305.5</c:v>
                </c:pt>
                <c:pt idx="9222">
                  <c:v>2305.5</c:v>
                </c:pt>
                <c:pt idx="9223">
                  <c:v>2299</c:v>
                </c:pt>
                <c:pt idx="9224">
                  <c:v>2279</c:v>
                </c:pt>
                <c:pt idx="9225">
                  <c:v>2279</c:v>
                </c:pt>
                <c:pt idx="9226">
                  <c:v>2279</c:v>
                </c:pt>
                <c:pt idx="9227">
                  <c:v>2278</c:v>
                </c:pt>
                <c:pt idx="9228">
                  <c:v>2278</c:v>
                </c:pt>
                <c:pt idx="9229">
                  <c:v>2278</c:v>
                </c:pt>
                <c:pt idx="9230">
                  <c:v>2276</c:v>
                </c:pt>
                <c:pt idx="9231">
                  <c:v>2276</c:v>
                </c:pt>
                <c:pt idx="9232">
                  <c:v>2273.5</c:v>
                </c:pt>
                <c:pt idx="9233">
                  <c:v>2273.5</c:v>
                </c:pt>
                <c:pt idx="9234">
                  <c:v>2273.5</c:v>
                </c:pt>
                <c:pt idx="9235">
                  <c:v>2270</c:v>
                </c:pt>
                <c:pt idx="9236">
                  <c:v>2274.5</c:v>
                </c:pt>
                <c:pt idx="9237">
                  <c:v>2285.5</c:v>
                </c:pt>
                <c:pt idx="9238">
                  <c:v>2285.5</c:v>
                </c:pt>
                <c:pt idx="9239">
                  <c:v>2282.5</c:v>
                </c:pt>
                <c:pt idx="9240">
                  <c:v>2282.5</c:v>
                </c:pt>
                <c:pt idx="9241">
                  <c:v>2286.5</c:v>
                </c:pt>
                <c:pt idx="9242">
                  <c:v>2295</c:v>
                </c:pt>
                <c:pt idx="9243">
                  <c:v>2299</c:v>
                </c:pt>
                <c:pt idx="9244">
                  <c:v>2299</c:v>
                </c:pt>
                <c:pt idx="9245">
                  <c:v>2299</c:v>
                </c:pt>
                <c:pt idx="9246">
                  <c:v>2299</c:v>
                </c:pt>
                <c:pt idx="9247">
                  <c:v>2303</c:v>
                </c:pt>
                <c:pt idx="9248">
                  <c:v>2303</c:v>
                </c:pt>
                <c:pt idx="9249">
                  <c:v>2303</c:v>
                </c:pt>
                <c:pt idx="9250">
                  <c:v>2303</c:v>
                </c:pt>
                <c:pt idx="9251">
                  <c:v>2302</c:v>
                </c:pt>
                <c:pt idx="9252">
                  <c:v>2303</c:v>
                </c:pt>
                <c:pt idx="9253">
                  <c:v>2304</c:v>
                </c:pt>
                <c:pt idx="9254">
                  <c:v>2304</c:v>
                </c:pt>
                <c:pt idx="9255">
                  <c:v>2304</c:v>
                </c:pt>
                <c:pt idx="9256">
                  <c:v>2304</c:v>
                </c:pt>
                <c:pt idx="9257">
                  <c:v>2304</c:v>
                </c:pt>
                <c:pt idx="9258">
                  <c:v>2308</c:v>
                </c:pt>
                <c:pt idx="9259">
                  <c:v>2306.5</c:v>
                </c:pt>
                <c:pt idx="9260">
                  <c:v>2306.5</c:v>
                </c:pt>
                <c:pt idx="9261">
                  <c:v>2306.5</c:v>
                </c:pt>
                <c:pt idx="9262">
                  <c:v>2306.5</c:v>
                </c:pt>
                <c:pt idx="9263">
                  <c:v>2306.5</c:v>
                </c:pt>
                <c:pt idx="9264">
                  <c:v>2308.5</c:v>
                </c:pt>
                <c:pt idx="9265">
                  <c:v>2312.5</c:v>
                </c:pt>
                <c:pt idx="9266">
                  <c:v>2312.5</c:v>
                </c:pt>
                <c:pt idx="9267">
                  <c:v>2312.5</c:v>
                </c:pt>
                <c:pt idx="9268">
                  <c:v>2312.5</c:v>
                </c:pt>
                <c:pt idx="9269">
                  <c:v>2312.5</c:v>
                </c:pt>
                <c:pt idx="9270">
                  <c:v>2312.5</c:v>
                </c:pt>
                <c:pt idx="9271">
                  <c:v>2312.5</c:v>
                </c:pt>
                <c:pt idx="9272">
                  <c:v>2313</c:v>
                </c:pt>
                <c:pt idx="9273">
                  <c:v>2311.5</c:v>
                </c:pt>
                <c:pt idx="9274">
                  <c:v>2312.5</c:v>
                </c:pt>
                <c:pt idx="9275">
                  <c:v>2312.5</c:v>
                </c:pt>
                <c:pt idx="9276">
                  <c:v>2312.5</c:v>
                </c:pt>
                <c:pt idx="9277">
                  <c:v>2312.5</c:v>
                </c:pt>
                <c:pt idx="9278">
                  <c:v>2312.5</c:v>
                </c:pt>
                <c:pt idx="9279">
                  <c:v>2315.5</c:v>
                </c:pt>
                <c:pt idx="9280">
                  <c:v>2315.5</c:v>
                </c:pt>
                <c:pt idx="9281">
                  <c:v>2315.5</c:v>
                </c:pt>
                <c:pt idx="9282">
                  <c:v>2315.5</c:v>
                </c:pt>
                <c:pt idx="9283">
                  <c:v>2312.5</c:v>
                </c:pt>
                <c:pt idx="9284">
                  <c:v>2311.5</c:v>
                </c:pt>
                <c:pt idx="9285">
                  <c:v>2312</c:v>
                </c:pt>
                <c:pt idx="9286">
                  <c:v>2312</c:v>
                </c:pt>
                <c:pt idx="9287">
                  <c:v>2312</c:v>
                </c:pt>
                <c:pt idx="9288">
                  <c:v>2312</c:v>
                </c:pt>
                <c:pt idx="9289">
                  <c:v>2312</c:v>
                </c:pt>
                <c:pt idx="9290">
                  <c:v>2312</c:v>
                </c:pt>
                <c:pt idx="9291">
                  <c:v>2312</c:v>
                </c:pt>
                <c:pt idx="9292">
                  <c:v>2312</c:v>
                </c:pt>
                <c:pt idx="9293">
                  <c:v>2316</c:v>
                </c:pt>
                <c:pt idx="9294">
                  <c:v>2319</c:v>
                </c:pt>
                <c:pt idx="9295">
                  <c:v>2319</c:v>
                </c:pt>
                <c:pt idx="9296">
                  <c:v>2319</c:v>
                </c:pt>
                <c:pt idx="9297">
                  <c:v>2319</c:v>
                </c:pt>
                <c:pt idx="9298">
                  <c:v>2318</c:v>
                </c:pt>
                <c:pt idx="9299">
                  <c:v>2309</c:v>
                </c:pt>
                <c:pt idx="9300">
                  <c:v>2306</c:v>
                </c:pt>
                <c:pt idx="9301">
                  <c:v>2306</c:v>
                </c:pt>
                <c:pt idx="9302">
                  <c:v>2306</c:v>
                </c:pt>
                <c:pt idx="9303">
                  <c:v>2307.5</c:v>
                </c:pt>
                <c:pt idx="9304">
                  <c:v>2313</c:v>
                </c:pt>
                <c:pt idx="9305">
                  <c:v>2313</c:v>
                </c:pt>
                <c:pt idx="9306">
                  <c:v>2313</c:v>
                </c:pt>
                <c:pt idx="9307">
                  <c:v>2313</c:v>
                </c:pt>
                <c:pt idx="9308">
                  <c:v>2313</c:v>
                </c:pt>
                <c:pt idx="9309">
                  <c:v>2313</c:v>
                </c:pt>
                <c:pt idx="9310">
                  <c:v>2306.5</c:v>
                </c:pt>
                <c:pt idx="9311">
                  <c:v>2300</c:v>
                </c:pt>
                <c:pt idx="9312">
                  <c:v>2304</c:v>
                </c:pt>
                <c:pt idx="9313">
                  <c:v>2304</c:v>
                </c:pt>
                <c:pt idx="9314">
                  <c:v>2309.5</c:v>
                </c:pt>
                <c:pt idx="9315">
                  <c:v>2309.5</c:v>
                </c:pt>
                <c:pt idx="9316">
                  <c:v>2305</c:v>
                </c:pt>
                <c:pt idx="9317">
                  <c:v>2305</c:v>
                </c:pt>
                <c:pt idx="9318">
                  <c:v>2301</c:v>
                </c:pt>
                <c:pt idx="9319">
                  <c:v>2301</c:v>
                </c:pt>
                <c:pt idx="9320">
                  <c:v>2301</c:v>
                </c:pt>
                <c:pt idx="9321">
                  <c:v>2301</c:v>
                </c:pt>
                <c:pt idx="9322">
                  <c:v>2299</c:v>
                </c:pt>
                <c:pt idx="9323">
                  <c:v>2299</c:v>
                </c:pt>
                <c:pt idx="9324">
                  <c:v>2299.5</c:v>
                </c:pt>
                <c:pt idx="9325">
                  <c:v>2299.5</c:v>
                </c:pt>
                <c:pt idx="9326">
                  <c:v>2298</c:v>
                </c:pt>
                <c:pt idx="9327">
                  <c:v>2298</c:v>
                </c:pt>
                <c:pt idx="9328">
                  <c:v>2291</c:v>
                </c:pt>
                <c:pt idx="9329">
                  <c:v>2290</c:v>
                </c:pt>
                <c:pt idx="9330">
                  <c:v>2290.5</c:v>
                </c:pt>
                <c:pt idx="9331">
                  <c:v>2290.5</c:v>
                </c:pt>
                <c:pt idx="9332">
                  <c:v>2279.5</c:v>
                </c:pt>
                <c:pt idx="9333">
                  <c:v>2276</c:v>
                </c:pt>
                <c:pt idx="9334">
                  <c:v>2276</c:v>
                </c:pt>
                <c:pt idx="9335">
                  <c:v>2280.5</c:v>
                </c:pt>
                <c:pt idx="9336">
                  <c:v>2279</c:v>
                </c:pt>
                <c:pt idx="9337">
                  <c:v>2283</c:v>
                </c:pt>
                <c:pt idx="9338">
                  <c:v>2283</c:v>
                </c:pt>
                <c:pt idx="9339">
                  <c:v>2283</c:v>
                </c:pt>
                <c:pt idx="9340">
                  <c:v>2283</c:v>
                </c:pt>
                <c:pt idx="9341">
                  <c:v>2283</c:v>
                </c:pt>
                <c:pt idx="9342">
                  <c:v>2283</c:v>
                </c:pt>
                <c:pt idx="9343">
                  <c:v>2284</c:v>
                </c:pt>
                <c:pt idx="9344">
                  <c:v>2286</c:v>
                </c:pt>
                <c:pt idx="9345">
                  <c:v>2279.5</c:v>
                </c:pt>
                <c:pt idx="9346">
                  <c:v>2282.5</c:v>
                </c:pt>
                <c:pt idx="9347">
                  <c:v>2288.5</c:v>
                </c:pt>
                <c:pt idx="9348">
                  <c:v>2294</c:v>
                </c:pt>
                <c:pt idx="9349">
                  <c:v>2294</c:v>
                </c:pt>
                <c:pt idx="9350">
                  <c:v>2294.5</c:v>
                </c:pt>
                <c:pt idx="9351">
                  <c:v>2296.5</c:v>
                </c:pt>
                <c:pt idx="9352">
                  <c:v>2297</c:v>
                </c:pt>
                <c:pt idx="9353">
                  <c:v>2297</c:v>
                </c:pt>
                <c:pt idx="9354">
                  <c:v>2302.5</c:v>
                </c:pt>
                <c:pt idx="9355">
                  <c:v>2307.5</c:v>
                </c:pt>
                <c:pt idx="9356">
                  <c:v>2308</c:v>
                </c:pt>
                <c:pt idx="9357">
                  <c:v>2306.5</c:v>
                </c:pt>
                <c:pt idx="9358">
                  <c:v>2308.5</c:v>
                </c:pt>
                <c:pt idx="9359">
                  <c:v>2307</c:v>
                </c:pt>
                <c:pt idx="9360">
                  <c:v>2310.5</c:v>
                </c:pt>
                <c:pt idx="9361">
                  <c:v>2327</c:v>
                </c:pt>
                <c:pt idx="9362">
                  <c:v>2326</c:v>
                </c:pt>
                <c:pt idx="9363">
                  <c:v>2330.5</c:v>
                </c:pt>
                <c:pt idx="9364">
                  <c:v>2327.5</c:v>
                </c:pt>
                <c:pt idx="9365">
                  <c:v>2330</c:v>
                </c:pt>
                <c:pt idx="9366">
                  <c:v>2331</c:v>
                </c:pt>
                <c:pt idx="9367">
                  <c:v>2331</c:v>
                </c:pt>
                <c:pt idx="9368">
                  <c:v>2336</c:v>
                </c:pt>
                <c:pt idx="9369">
                  <c:v>2337</c:v>
                </c:pt>
                <c:pt idx="9370">
                  <c:v>2334.5</c:v>
                </c:pt>
                <c:pt idx="9371">
                  <c:v>2334.5</c:v>
                </c:pt>
                <c:pt idx="9372">
                  <c:v>2333.5</c:v>
                </c:pt>
                <c:pt idx="9373">
                  <c:v>2328.5</c:v>
                </c:pt>
                <c:pt idx="9374">
                  <c:v>2329</c:v>
                </c:pt>
                <c:pt idx="9375">
                  <c:v>2322.5</c:v>
                </c:pt>
                <c:pt idx="9376">
                  <c:v>2323</c:v>
                </c:pt>
                <c:pt idx="9377">
                  <c:v>2323</c:v>
                </c:pt>
                <c:pt idx="9378">
                  <c:v>2323</c:v>
                </c:pt>
                <c:pt idx="9379">
                  <c:v>2323</c:v>
                </c:pt>
                <c:pt idx="9380">
                  <c:v>2323</c:v>
                </c:pt>
                <c:pt idx="9381">
                  <c:v>2323</c:v>
                </c:pt>
                <c:pt idx="9382">
                  <c:v>2320</c:v>
                </c:pt>
                <c:pt idx="9383">
                  <c:v>2318.5</c:v>
                </c:pt>
                <c:pt idx="9384">
                  <c:v>2318.5</c:v>
                </c:pt>
                <c:pt idx="9385">
                  <c:v>2318.5</c:v>
                </c:pt>
                <c:pt idx="9386">
                  <c:v>2318.5</c:v>
                </c:pt>
                <c:pt idx="9387">
                  <c:v>2318.5</c:v>
                </c:pt>
                <c:pt idx="9388">
                  <c:v>2318.5</c:v>
                </c:pt>
                <c:pt idx="9389">
                  <c:v>2318.5</c:v>
                </c:pt>
                <c:pt idx="9390">
                  <c:v>2319</c:v>
                </c:pt>
                <c:pt idx="9391">
                  <c:v>2323</c:v>
                </c:pt>
                <c:pt idx="9392">
                  <c:v>2323</c:v>
                </c:pt>
                <c:pt idx="9393">
                  <c:v>2323</c:v>
                </c:pt>
                <c:pt idx="9394">
                  <c:v>2323</c:v>
                </c:pt>
                <c:pt idx="9395">
                  <c:v>2323</c:v>
                </c:pt>
                <c:pt idx="9396">
                  <c:v>2323</c:v>
                </c:pt>
                <c:pt idx="9397">
                  <c:v>2315</c:v>
                </c:pt>
                <c:pt idx="9398">
                  <c:v>2315</c:v>
                </c:pt>
                <c:pt idx="9399">
                  <c:v>2313.5</c:v>
                </c:pt>
                <c:pt idx="9400">
                  <c:v>2318.5</c:v>
                </c:pt>
                <c:pt idx="9401">
                  <c:v>2318.5</c:v>
                </c:pt>
                <c:pt idx="9402">
                  <c:v>2314.5</c:v>
                </c:pt>
                <c:pt idx="9403">
                  <c:v>2319.5</c:v>
                </c:pt>
                <c:pt idx="9404">
                  <c:v>2319.5</c:v>
                </c:pt>
                <c:pt idx="9405">
                  <c:v>2319.5</c:v>
                </c:pt>
                <c:pt idx="9406">
                  <c:v>2317</c:v>
                </c:pt>
                <c:pt idx="9407">
                  <c:v>2317</c:v>
                </c:pt>
                <c:pt idx="9408">
                  <c:v>2317</c:v>
                </c:pt>
                <c:pt idx="9409">
                  <c:v>2319.5</c:v>
                </c:pt>
                <c:pt idx="9410">
                  <c:v>2320</c:v>
                </c:pt>
                <c:pt idx="9411">
                  <c:v>2314.5</c:v>
                </c:pt>
                <c:pt idx="9412">
                  <c:v>2311.5</c:v>
                </c:pt>
                <c:pt idx="9413">
                  <c:v>2307.5</c:v>
                </c:pt>
                <c:pt idx="9414">
                  <c:v>2305.5</c:v>
                </c:pt>
                <c:pt idx="9415">
                  <c:v>2309.5</c:v>
                </c:pt>
                <c:pt idx="9416">
                  <c:v>2309.5</c:v>
                </c:pt>
                <c:pt idx="9417">
                  <c:v>2309.5</c:v>
                </c:pt>
                <c:pt idx="9418">
                  <c:v>2303</c:v>
                </c:pt>
                <c:pt idx="9419">
                  <c:v>2319.5</c:v>
                </c:pt>
                <c:pt idx="9420">
                  <c:v>2318</c:v>
                </c:pt>
                <c:pt idx="9421">
                  <c:v>2318</c:v>
                </c:pt>
                <c:pt idx="9422">
                  <c:v>2318</c:v>
                </c:pt>
                <c:pt idx="9423">
                  <c:v>2318</c:v>
                </c:pt>
                <c:pt idx="9424">
                  <c:v>2318</c:v>
                </c:pt>
                <c:pt idx="9425">
                  <c:v>2330</c:v>
                </c:pt>
                <c:pt idx="9426">
                  <c:v>2333</c:v>
                </c:pt>
                <c:pt idx="9427">
                  <c:v>2333</c:v>
                </c:pt>
                <c:pt idx="9428">
                  <c:v>2339.5</c:v>
                </c:pt>
                <c:pt idx="9429">
                  <c:v>2357.5</c:v>
                </c:pt>
                <c:pt idx="9430">
                  <c:v>2357.5</c:v>
                </c:pt>
                <c:pt idx="9431">
                  <c:v>2357.5</c:v>
                </c:pt>
                <c:pt idx="9432">
                  <c:v>2357.5</c:v>
                </c:pt>
                <c:pt idx="9433">
                  <c:v>2357.5</c:v>
                </c:pt>
                <c:pt idx="9434">
                  <c:v>2357.5</c:v>
                </c:pt>
                <c:pt idx="9435">
                  <c:v>2363</c:v>
                </c:pt>
                <c:pt idx="9436">
                  <c:v>2363</c:v>
                </c:pt>
                <c:pt idx="9437">
                  <c:v>2363</c:v>
                </c:pt>
                <c:pt idx="9438">
                  <c:v>2363</c:v>
                </c:pt>
                <c:pt idx="9439">
                  <c:v>2360</c:v>
                </c:pt>
                <c:pt idx="9440">
                  <c:v>2358.5</c:v>
                </c:pt>
                <c:pt idx="9441">
                  <c:v>2358.5</c:v>
                </c:pt>
                <c:pt idx="9442">
                  <c:v>2352</c:v>
                </c:pt>
                <c:pt idx="9443">
                  <c:v>2350</c:v>
                </c:pt>
                <c:pt idx="9444">
                  <c:v>2350</c:v>
                </c:pt>
                <c:pt idx="9445">
                  <c:v>2354.5</c:v>
                </c:pt>
                <c:pt idx="9446">
                  <c:v>2354.5</c:v>
                </c:pt>
                <c:pt idx="9447">
                  <c:v>2360</c:v>
                </c:pt>
                <c:pt idx="9448">
                  <c:v>2358</c:v>
                </c:pt>
                <c:pt idx="9449">
                  <c:v>2358</c:v>
                </c:pt>
                <c:pt idx="9450">
                  <c:v>2357.5</c:v>
                </c:pt>
                <c:pt idx="9451">
                  <c:v>2357.5</c:v>
                </c:pt>
                <c:pt idx="9452">
                  <c:v>2355.5</c:v>
                </c:pt>
                <c:pt idx="9453">
                  <c:v>2353</c:v>
                </c:pt>
                <c:pt idx="9454">
                  <c:v>2357.5</c:v>
                </c:pt>
                <c:pt idx="9455">
                  <c:v>2354</c:v>
                </c:pt>
                <c:pt idx="9456">
                  <c:v>2354</c:v>
                </c:pt>
                <c:pt idx="9457">
                  <c:v>2354</c:v>
                </c:pt>
                <c:pt idx="9458">
                  <c:v>2354</c:v>
                </c:pt>
                <c:pt idx="9459">
                  <c:v>2354</c:v>
                </c:pt>
                <c:pt idx="9460">
                  <c:v>2360.5</c:v>
                </c:pt>
                <c:pt idx="9461">
                  <c:v>2356.5</c:v>
                </c:pt>
                <c:pt idx="9462">
                  <c:v>2353.5</c:v>
                </c:pt>
                <c:pt idx="9463">
                  <c:v>2353.5</c:v>
                </c:pt>
                <c:pt idx="9464">
                  <c:v>2353.5</c:v>
                </c:pt>
                <c:pt idx="9465">
                  <c:v>2353.5</c:v>
                </c:pt>
                <c:pt idx="9466">
                  <c:v>2359.5</c:v>
                </c:pt>
                <c:pt idx="9467">
                  <c:v>2360</c:v>
                </c:pt>
                <c:pt idx="9468">
                  <c:v>2360</c:v>
                </c:pt>
                <c:pt idx="9469">
                  <c:v>2361</c:v>
                </c:pt>
                <c:pt idx="9470">
                  <c:v>2361</c:v>
                </c:pt>
                <c:pt idx="9471">
                  <c:v>2362.5</c:v>
                </c:pt>
                <c:pt idx="9472">
                  <c:v>2362.5</c:v>
                </c:pt>
                <c:pt idx="9473">
                  <c:v>2362.5</c:v>
                </c:pt>
                <c:pt idx="9474">
                  <c:v>2362.5</c:v>
                </c:pt>
                <c:pt idx="9475">
                  <c:v>2362.5</c:v>
                </c:pt>
                <c:pt idx="9476">
                  <c:v>2362.5</c:v>
                </c:pt>
                <c:pt idx="9477">
                  <c:v>2361</c:v>
                </c:pt>
                <c:pt idx="9478">
                  <c:v>2365</c:v>
                </c:pt>
                <c:pt idx="9479">
                  <c:v>2365</c:v>
                </c:pt>
                <c:pt idx="9480">
                  <c:v>2365</c:v>
                </c:pt>
                <c:pt idx="9481">
                  <c:v>2363.5</c:v>
                </c:pt>
                <c:pt idx="9482">
                  <c:v>2363.5</c:v>
                </c:pt>
                <c:pt idx="9483">
                  <c:v>2363.5</c:v>
                </c:pt>
                <c:pt idx="9484">
                  <c:v>2360.5</c:v>
                </c:pt>
                <c:pt idx="9485">
                  <c:v>2360.5</c:v>
                </c:pt>
                <c:pt idx="9486">
                  <c:v>2363.5</c:v>
                </c:pt>
                <c:pt idx="9487">
                  <c:v>2363.5</c:v>
                </c:pt>
                <c:pt idx="9488">
                  <c:v>2363.5</c:v>
                </c:pt>
                <c:pt idx="9489">
                  <c:v>2364</c:v>
                </c:pt>
                <c:pt idx="9490">
                  <c:v>2364</c:v>
                </c:pt>
                <c:pt idx="9491">
                  <c:v>2363</c:v>
                </c:pt>
                <c:pt idx="9492">
                  <c:v>2355</c:v>
                </c:pt>
                <c:pt idx="9493">
                  <c:v>2355</c:v>
                </c:pt>
                <c:pt idx="9494">
                  <c:v>2352</c:v>
                </c:pt>
                <c:pt idx="9495">
                  <c:v>2351</c:v>
                </c:pt>
                <c:pt idx="9496">
                  <c:v>2351</c:v>
                </c:pt>
                <c:pt idx="9497">
                  <c:v>2353</c:v>
                </c:pt>
                <c:pt idx="9498">
                  <c:v>2350</c:v>
                </c:pt>
                <c:pt idx="9499">
                  <c:v>2344.5</c:v>
                </c:pt>
                <c:pt idx="9500">
                  <c:v>2344.5</c:v>
                </c:pt>
                <c:pt idx="9501">
                  <c:v>2344.5</c:v>
                </c:pt>
                <c:pt idx="9502">
                  <c:v>2349</c:v>
                </c:pt>
                <c:pt idx="9503">
                  <c:v>2351</c:v>
                </c:pt>
                <c:pt idx="9504">
                  <c:v>2342</c:v>
                </c:pt>
                <c:pt idx="9505">
                  <c:v>2342</c:v>
                </c:pt>
                <c:pt idx="9506">
                  <c:v>2346</c:v>
                </c:pt>
                <c:pt idx="9507">
                  <c:v>2350</c:v>
                </c:pt>
                <c:pt idx="9508">
                  <c:v>2356</c:v>
                </c:pt>
                <c:pt idx="9509">
                  <c:v>2356</c:v>
                </c:pt>
                <c:pt idx="9510">
                  <c:v>2359</c:v>
                </c:pt>
                <c:pt idx="9511">
                  <c:v>2363</c:v>
                </c:pt>
                <c:pt idx="9512">
                  <c:v>2363</c:v>
                </c:pt>
                <c:pt idx="9513">
                  <c:v>2363</c:v>
                </c:pt>
                <c:pt idx="9514">
                  <c:v>2363</c:v>
                </c:pt>
                <c:pt idx="9515">
                  <c:v>2364.5</c:v>
                </c:pt>
                <c:pt idx="9516">
                  <c:v>2364.5</c:v>
                </c:pt>
                <c:pt idx="9517">
                  <c:v>2364.5</c:v>
                </c:pt>
                <c:pt idx="9518">
                  <c:v>2373</c:v>
                </c:pt>
                <c:pt idx="9519">
                  <c:v>2369.5</c:v>
                </c:pt>
                <c:pt idx="9520">
                  <c:v>2367.5</c:v>
                </c:pt>
                <c:pt idx="9521">
                  <c:v>2368</c:v>
                </c:pt>
                <c:pt idx="9522">
                  <c:v>2367</c:v>
                </c:pt>
                <c:pt idx="9523">
                  <c:v>2367</c:v>
                </c:pt>
                <c:pt idx="9524">
                  <c:v>2371.5</c:v>
                </c:pt>
                <c:pt idx="9525">
                  <c:v>2371.5</c:v>
                </c:pt>
                <c:pt idx="9526">
                  <c:v>2371.5</c:v>
                </c:pt>
                <c:pt idx="9527">
                  <c:v>2370</c:v>
                </c:pt>
                <c:pt idx="9528">
                  <c:v>2368.5</c:v>
                </c:pt>
                <c:pt idx="9529">
                  <c:v>2368.5</c:v>
                </c:pt>
                <c:pt idx="9530">
                  <c:v>2371.5</c:v>
                </c:pt>
                <c:pt idx="9531">
                  <c:v>2371.5</c:v>
                </c:pt>
                <c:pt idx="9532">
                  <c:v>2371.5</c:v>
                </c:pt>
                <c:pt idx="9533">
                  <c:v>2371.5</c:v>
                </c:pt>
                <c:pt idx="9534">
                  <c:v>2371.5</c:v>
                </c:pt>
                <c:pt idx="9535">
                  <c:v>2368.5</c:v>
                </c:pt>
                <c:pt idx="9536">
                  <c:v>2368.5</c:v>
                </c:pt>
                <c:pt idx="9537">
                  <c:v>2374</c:v>
                </c:pt>
                <c:pt idx="9538">
                  <c:v>2374.5</c:v>
                </c:pt>
                <c:pt idx="9539">
                  <c:v>2374.5</c:v>
                </c:pt>
                <c:pt idx="9540">
                  <c:v>2371.5</c:v>
                </c:pt>
                <c:pt idx="9541">
                  <c:v>2370</c:v>
                </c:pt>
                <c:pt idx="9542">
                  <c:v>2373</c:v>
                </c:pt>
                <c:pt idx="9543">
                  <c:v>2367.5</c:v>
                </c:pt>
                <c:pt idx="9544">
                  <c:v>2362</c:v>
                </c:pt>
                <c:pt idx="9545">
                  <c:v>2362</c:v>
                </c:pt>
                <c:pt idx="9546">
                  <c:v>2362</c:v>
                </c:pt>
                <c:pt idx="9547">
                  <c:v>2352.5</c:v>
                </c:pt>
                <c:pt idx="9548">
                  <c:v>2350</c:v>
                </c:pt>
                <c:pt idx="9549">
                  <c:v>2350</c:v>
                </c:pt>
                <c:pt idx="9550">
                  <c:v>2350</c:v>
                </c:pt>
                <c:pt idx="9551">
                  <c:v>2350</c:v>
                </c:pt>
                <c:pt idx="9552">
                  <c:v>2350</c:v>
                </c:pt>
                <c:pt idx="9553">
                  <c:v>2348.5</c:v>
                </c:pt>
                <c:pt idx="9554">
                  <c:v>2348.5</c:v>
                </c:pt>
                <c:pt idx="9555">
                  <c:v>2350.5</c:v>
                </c:pt>
                <c:pt idx="9556">
                  <c:v>2349.5</c:v>
                </c:pt>
                <c:pt idx="9557">
                  <c:v>2348.5</c:v>
                </c:pt>
                <c:pt idx="9558">
                  <c:v>2349</c:v>
                </c:pt>
                <c:pt idx="9559">
                  <c:v>2350</c:v>
                </c:pt>
                <c:pt idx="9560">
                  <c:v>2350</c:v>
                </c:pt>
                <c:pt idx="9561">
                  <c:v>2350</c:v>
                </c:pt>
                <c:pt idx="9562">
                  <c:v>2349</c:v>
                </c:pt>
                <c:pt idx="9563">
                  <c:v>2349</c:v>
                </c:pt>
                <c:pt idx="9564">
                  <c:v>2356</c:v>
                </c:pt>
                <c:pt idx="9565">
                  <c:v>2359</c:v>
                </c:pt>
                <c:pt idx="9566">
                  <c:v>2359</c:v>
                </c:pt>
                <c:pt idx="9567">
                  <c:v>2359</c:v>
                </c:pt>
                <c:pt idx="9568">
                  <c:v>2359</c:v>
                </c:pt>
                <c:pt idx="9569">
                  <c:v>2359.5</c:v>
                </c:pt>
                <c:pt idx="9570">
                  <c:v>2363.5</c:v>
                </c:pt>
                <c:pt idx="9571">
                  <c:v>2363.5</c:v>
                </c:pt>
                <c:pt idx="9572">
                  <c:v>2365.5</c:v>
                </c:pt>
                <c:pt idx="9573">
                  <c:v>2370.5</c:v>
                </c:pt>
                <c:pt idx="9574">
                  <c:v>2370.5</c:v>
                </c:pt>
                <c:pt idx="9575">
                  <c:v>2370.5</c:v>
                </c:pt>
                <c:pt idx="9576">
                  <c:v>2370.5</c:v>
                </c:pt>
                <c:pt idx="9577">
                  <c:v>2375</c:v>
                </c:pt>
                <c:pt idx="9578">
                  <c:v>2376.5</c:v>
                </c:pt>
                <c:pt idx="9579">
                  <c:v>2375.5</c:v>
                </c:pt>
                <c:pt idx="9580">
                  <c:v>2369.5</c:v>
                </c:pt>
                <c:pt idx="9581">
                  <c:v>2369.5</c:v>
                </c:pt>
                <c:pt idx="9582">
                  <c:v>2369.5</c:v>
                </c:pt>
                <c:pt idx="9583">
                  <c:v>2369.5</c:v>
                </c:pt>
                <c:pt idx="9584">
                  <c:v>2369.5</c:v>
                </c:pt>
                <c:pt idx="9585">
                  <c:v>2369</c:v>
                </c:pt>
                <c:pt idx="9586">
                  <c:v>2366</c:v>
                </c:pt>
                <c:pt idx="9587">
                  <c:v>2366</c:v>
                </c:pt>
                <c:pt idx="9588">
                  <c:v>2363.5</c:v>
                </c:pt>
                <c:pt idx="9589">
                  <c:v>2366.5</c:v>
                </c:pt>
                <c:pt idx="9590">
                  <c:v>2366.5</c:v>
                </c:pt>
                <c:pt idx="9591">
                  <c:v>2366.5</c:v>
                </c:pt>
                <c:pt idx="9592">
                  <c:v>2367.5</c:v>
                </c:pt>
                <c:pt idx="9593">
                  <c:v>2367.5</c:v>
                </c:pt>
                <c:pt idx="9594">
                  <c:v>2367.5</c:v>
                </c:pt>
                <c:pt idx="9595">
                  <c:v>2367.5</c:v>
                </c:pt>
                <c:pt idx="9596">
                  <c:v>2367.5</c:v>
                </c:pt>
                <c:pt idx="9597">
                  <c:v>2367.5</c:v>
                </c:pt>
                <c:pt idx="9598">
                  <c:v>2367.5</c:v>
                </c:pt>
                <c:pt idx="9599">
                  <c:v>2356</c:v>
                </c:pt>
                <c:pt idx="9600">
                  <c:v>2356</c:v>
                </c:pt>
                <c:pt idx="9601">
                  <c:v>2358</c:v>
                </c:pt>
                <c:pt idx="9602">
                  <c:v>2358</c:v>
                </c:pt>
                <c:pt idx="9603">
                  <c:v>2358</c:v>
                </c:pt>
                <c:pt idx="9604">
                  <c:v>2358</c:v>
                </c:pt>
                <c:pt idx="9605">
                  <c:v>2364</c:v>
                </c:pt>
                <c:pt idx="9606">
                  <c:v>2364</c:v>
                </c:pt>
                <c:pt idx="9607">
                  <c:v>2359</c:v>
                </c:pt>
                <c:pt idx="9608">
                  <c:v>2362.5</c:v>
                </c:pt>
                <c:pt idx="9609">
                  <c:v>2368</c:v>
                </c:pt>
                <c:pt idx="9610">
                  <c:v>2368</c:v>
                </c:pt>
                <c:pt idx="9611">
                  <c:v>2373.5</c:v>
                </c:pt>
                <c:pt idx="9612">
                  <c:v>2373.5</c:v>
                </c:pt>
                <c:pt idx="9613">
                  <c:v>2368.5</c:v>
                </c:pt>
                <c:pt idx="9614">
                  <c:v>2379.5</c:v>
                </c:pt>
                <c:pt idx="9615">
                  <c:v>2384</c:v>
                </c:pt>
                <c:pt idx="9616">
                  <c:v>2384</c:v>
                </c:pt>
                <c:pt idx="9617">
                  <c:v>2384</c:v>
                </c:pt>
                <c:pt idx="9618">
                  <c:v>2384</c:v>
                </c:pt>
                <c:pt idx="9619">
                  <c:v>2384.5</c:v>
                </c:pt>
                <c:pt idx="9620">
                  <c:v>2384.5</c:v>
                </c:pt>
                <c:pt idx="9621">
                  <c:v>2363</c:v>
                </c:pt>
                <c:pt idx="9622">
                  <c:v>2363</c:v>
                </c:pt>
                <c:pt idx="9623">
                  <c:v>2363</c:v>
                </c:pt>
                <c:pt idx="9624">
                  <c:v>2363</c:v>
                </c:pt>
                <c:pt idx="9625">
                  <c:v>2363</c:v>
                </c:pt>
                <c:pt idx="9626">
                  <c:v>2359</c:v>
                </c:pt>
                <c:pt idx="9627">
                  <c:v>2358</c:v>
                </c:pt>
                <c:pt idx="9628">
                  <c:v>2361</c:v>
                </c:pt>
                <c:pt idx="9629">
                  <c:v>2361</c:v>
                </c:pt>
                <c:pt idx="9630">
                  <c:v>2361</c:v>
                </c:pt>
                <c:pt idx="9631">
                  <c:v>2361</c:v>
                </c:pt>
                <c:pt idx="9632">
                  <c:v>2361</c:v>
                </c:pt>
                <c:pt idx="9633">
                  <c:v>2364</c:v>
                </c:pt>
                <c:pt idx="9634">
                  <c:v>2359.5</c:v>
                </c:pt>
                <c:pt idx="9635">
                  <c:v>2359.5</c:v>
                </c:pt>
                <c:pt idx="9636">
                  <c:v>2359.5</c:v>
                </c:pt>
                <c:pt idx="9637">
                  <c:v>2359.5</c:v>
                </c:pt>
                <c:pt idx="9638">
                  <c:v>2359.5</c:v>
                </c:pt>
                <c:pt idx="9639">
                  <c:v>2357.5</c:v>
                </c:pt>
                <c:pt idx="9640">
                  <c:v>2362</c:v>
                </c:pt>
                <c:pt idx="9641">
                  <c:v>2362</c:v>
                </c:pt>
                <c:pt idx="9642">
                  <c:v>2362</c:v>
                </c:pt>
                <c:pt idx="9643">
                  <c:v>2362</c:v>
                </c:pt>
                <c:pt idx="9644">
                  <c:v>2370</c:v>
                </c:pt>
                <c:pt idx="9645">
                  <c:v>2376</c:v>
                </c:pt>
                <c:pt idx="9646">
                  <c:v>2376</c:v>
                </c:pt>
                <c:pt idx="9647">
                  <c:v>2376</c:v>
                </c:pt>
                <c:pt idx="9648">
                  <c:v>2376</c:v>
                </c:pt>
                <c:pt idx="9649">
                  <c:v>2375</c:v>
                </c:pt>
                <c:pt idx="9650">
                  <c:v>2370</c:v>
                </c:pt>
                <c:pt idx="9651">
                  <c:v>2370</c:v>
                </c:pt>
                <c:pt idx="9652">
                  <c:v>2372</c:v>
                </c:pt>
                <c:pt idx="9653">
                  <c:v>2368</c:v>
                </c:pt>
                <c:pt idx="9654">
                  <c:v>2368</c:v>
                </c:pt>
                <c:pt idx="9655">
                  <c:v>2368</c:v>
                </c:pt>
                <c:pt idx="9656">
                  <c:v>2370</c:v>
                </c:pt>
                <c:pt idx="9657">
                  <c:v>2370</c:v>
                </c:pt>
                <c:pt idx="9658">
                  <c:v>2370</c:v>
                </c:pt>
                <c:pt idx="9659">
                  <c:v>2366.5</c:v>
                </c:pt>
                <c:pt idx="9660">
                  <c:v>2376.5</c:v>
                </c:pt>
                <c:pt idx="9661">
                  <c:v>2376.5</c:v>
                </c:pt>
                <c:pt idx="9662">
                  <c:v>2377</c:v>
                </c:pt>
                <c:pt idx="9663">
                  <c:v>2373.5</c:v>
                </c:pt>
                <c:pt idx="9664">
                  <c:v>2374</c:v>
                </c:pt>
                <c:pt idx="9665">
                  <c:v>2371</c:v>
                </c:pt>
                <c:pt idx="9666">
                  <c:v>2371</c:v>
                </c:pt>
                <c:pt idx="9667">
                  <c:v>2371</c:v>
                </c:pt>
                <c:pt idx="9668">
                  <c:v>2370</c:v>
                </c:pt>
                <c:pt idx="9669">
                  <c:v>2371</c:v>
                </c:pt>
                <c:pt idx="9670">
                  <c:v>2376</c:v>
                </c:pt>
                <c:pt idx="9671">
                  <c:v>2380</c:v>
                </c:pt>
                <c:pt idx="9672">
                  <c:v>2382</c:v>
                </c:pt>
                <c:pt idx="9673">
                  <c:v>2389</c:v>
                </c:pt>
                <c:pt idx="9674">
                  <c:v>2389</c:v>
                </c:pt>
                <c:pt idx="9675">
                  <c:v>2394</c:v>
                </c:pt>
                <c:pt idx="9676">
                  <c:v>2394</c:v>
                </c:pt>
                <c:pt idx="9677">
                  <c:v>2394.5</c:v>
                </c:pt>
                <c:pt idx="9678">
                  <c:v>2399.5</c:v>
                </c:pt>
                <c:pt idx="9679">
                  <c:v>2400</c:v>
                </c:pt>
                <c:pt idx="9680">
                  <c:v>2400</c:v>
                </c:pt>
                <c:pt idx="9681">
                  <c:v>2400</c:v>
                </c:pt>
                <c:pt idx="9682">
                  <c:v>2400</c:v>
                </c:pt>
                <c:pt idx="9683">
                  <c:v>2400</c:v>
                </c:pt>
                <c:pt idx="9684">
                  <c:v>2400</c:v>
                </c:pt>
                <c:pt idx="9685">
                  <c:v>2404.5</c:v>
                </c:pt>
                <c:pt idx="9686">
                  <c:v>2404.5</c:v>
                </c:pt>
                <c:pt idx="9687">
                  <c:v>2400.5</c:v>
                </c:pt>
                <c:pt idx="9688">
                  <c:v>2397.5</c:v>
                </c:pt>
                <c:pt idx="9689">
                  <c:v>2399.5</c:v>
                </c:pt>
                <c:pt idx="9690">
                  <c:v>2399.5</c:v>
                </c:pt>
                <c:pt idx="9691">
                  <c:v>2399.5</c:v>
                </c:pt>
                <c:pt idx="9692">
                  <c:v>2396.5</c:v>
                </c:pt>
                <c:pt idx="9693">
                  <c:v>2396.5</c:v>
                </c:pt>
                <c:pt idx="9694">
                  <c:v>2396.5</c:v>
                </c:pt>
                <c:pt idx="9695">
                  <c:v>2396.5</c:v>
                </c:pt>
                <c:pt idx="9696">
                  <c:v>2396.5</c:v>
                </c:pt>
                <c:pt idx="9697">
                  <c:v>2396.5</c:v>
                </c:pt>
                <c:pt idx="9698">
                  <c:v>2396.5</c:v>
                </c:pt>
                <c:pt idx="9699">
                  <c:v>2396.5</c:v>
                </c:pt>
                <c:pt idx="9700">
                  <c:v>2396.5</c:v>
                </c:pt>
                <c:pt idx="9701">
                  <c:v>2396.5</c:v>
                </c:pt>
                <c:pt idx="9702">
                  <c:v>2402</c:v>
                </c:pt>
                <c:pt idx="9703">
                  <c:v>2412</c:v>
                </c:pt>
                <c:pt idx="9704">
                  <c:v>2410</c:v>
                </c:pt>
                <c:pt idx="9705">
                  <c:v>2410</c:v>
                </c:pt>
                <c:pt idx="9706">
                  <c:v>2410</c:v>
                </c:pt>
                <c:pt idx="9707">
                  <c:v>2410</c:v>
                </c:pt>
                <c:pt idx="9708">
                  <c:v>2405.5</c:v>
                </c:pt>
                <c:pt idx="9709">
                  <c:v>2405.5</c:v>
                </c:pt>
                <c:pt idx="9710">
                  <c:v>2406.5</c:v>
                </c:pt>
                <c:pt idx="9711">
                  <c:v>2406.5</c:v>
                </c:pt>
                <c:pt idx="9712">
                  <c:v>2406.5</c:v>
                </c:pt>
                <c:pt idx="9713">
                  <c:v>2406.5</c:v>
                </c:pt>
                <c:pt idx="9714">
                  <c:v>2411.5</c:v>
                </c:pt>
                <c:pt idx="9715">
                  <c:v>2405</c:v>
                </c:pt>
                <c:pt idx="9716">
                  <c:v>2405</c:v>
                </c:pt>
                <c:pt idx="9717">
                  <c:v>2405</c:v>
                </c:pt>
                <c:pt idx="9718">
                  <c:v>2406</c:v>
                </c:pt>
                <c:pt idx="9719">
                  <c:v>2406</c:v>
                </c:pt>
                <c:pt idx="9720">
                  <c:v>2405.5</c:v>
                </c:pt>
                <c:pt idx="9721">
                  <c:v>2405.5</c:v>
                </c:pt>
                <c:pt idx="9722">
                  <c:v>2401</c:v>
                </c:pt>
                <c:pt idx="9723">
                  <c:v>2394</c:v>
                </c:pt>
                <c:pt idx="9724">
                  <c:v>2392.5</c:v>
                </c:pt>
                <c:pt idx="9725">
                  <c:v>2392.5</c:v>
                </c:pt>
                <c:pt idx="9726">
                  <c:v>2392.5</c:v>
                </c:pt>
                <c:pt idx="9727">
                  <c:v>2392.5</c:v>
                </c:pt>
                <c:pt idx="9728">
                  <c:v>2388</c:v>
                </c:pt>
                <c:pt idx="9729">
                  <c:v>2391</c:v>
                </c:pt>
                <c:pt idx="9730">
                  <c:v>2386.5</c:v>
                </c:pt>
                <c:pt idx="9731">
                  <c:v>2387</c:v>
                </c:pt>
                <c:pt idx="9732">
                  <c:v>2387</c:v>
                </c:pt>
                <c:pt idx="9733">
                  <c:v>2392.5</c:v>
                </c:pt>
                <c:pt idx="9734">
                  <c:v>2396.5</c:v>
                </c:pt>
                <c:pt idx="9735">
                  <c:v>2396.5</c:v>
                </c:pt>
                <c:pt idx="9736">
                  <c:v>2396.5</c:v>
                </c:pt>
                <c:pt idx="9737">
                  <c:v>2396.5</c:v>
                </c:pt>
                <c:pt idx="9738">
                  <c:v>2399.5</c:v>
                </c:pt>
                <c:pt idx="9739">
                  <c:v>2399.5</c:v>
                </c:pt>
                <c:pt idx="9740">
                  <c:v>2393</c:v>
                </c:pt>
                <c:pt idx="9741">
                  <c:v>2393</c:v>
                </c:pt>
                <c:pt idx="9742">
                  <c:v>2394</c:v>
                </c:pt>
                <c:pt idx="9743">
                  <c:v>2396</c:v>
                </c:pt>
                <c:pt idx="9744">
                  <c:v>2402</c:v>
                </c:pt>
                <c:pt idx="9745">
                  <c:v>2401.5</c:v>
                </c:pt>
                <c:pt idx="9746">
                  <c:v>2403.5</c:v>
                </c:pt>
                <c:pt idx="9747">
                  <c:v>2403.5</c:v>
                </c:pt>
                <c:pt idx="9748">
                  <c:v>2409</c:v>
                </c:pt>
                <c:pt idx="9749">
                  <c:v>2427</c:v>
                </c:pt>
                <c:pt idx="9750">
                  <c:v>2431.5</c:v>
                </c:pt>
                <c:pt idx="9751">
                  <c:v>2431.5</c:v>
                </c:pt>
                <c:pt idx="9752">
                  <c:v>2430.5</c:v>
                </c:pt>
                <c:pt idx="9753">
                  <c:v>2430.5</c:v>
                </c:pt>
                <c:pt idx="9754">
                  <c:v>2431</c:v>
                </c:pt>
                <c:pt idx="9755">
                  <c:v>2434</c:v>
                </c:pt>
                <c:pt idx="9756">
                  <c:v>2437</c:v>
                </c:pt>
                <c:pt idx="9757">
                  <c:v>2447.5</c:v>
                </c:pt>
                <c:pt idx="9758">
                  <c:v>2458.5</c:v>
                </c:pt>
                <c:pt idx="9759">
                  <c:v>2455.5</c:v>
                </c:pt>
                <c:pt idx="9760">
                  <c:v>2456</c:v>
                </c:pt>
                <c:pt idx="9761">
                  <c:v>2456</c:v>
                </c:pt>
                <c:pt idx="9762">
                  <c:v>2457</c:v>
                </c:pt>
                <c:pt idx="9763">
                  <c:v>2457</c:v>
                </c:pt>
                <c:pt idx="9764">
                  <c:v>2460.5</c:v>
                </c:pt>
                <c:pt idx="9765">
                  <c:v>2460.5</c:v>
                </c:pt>
                <c:pt idx="9766">
                  <c:v>2459.5</c:v>
                </c:pt>
                <c:pt idx="9767">
                  <c:v>2459.5</c:v>
                </c:pt>
                <c:pt idx="9768">
                  <c:v>2462.5</c:v>
                </c:pt>
                <c:pt idx="9769">
                  <c:v>2466.5</c:v>
                </c:pt>
                <c:pt idx="9770">
                  <c:v>2466.5</c:v>
                </c:pt>
                <c:pt idx="9771">
                  <c:v>2466.5</c:v>
                </c:pt>
                <c:pt idx="9772">
                  <c:v>2466.5</c:v>
                </c:pt>
                <c:pt idx="9773">
                  <c:v>2461</c:v>
                </c:pt>
                <c:pt idx="9774">
                  <c:v>2461</c:v>
                </c:pt>
                <c:pt idx="9775">
                  <c:v>2466</c:v>
                </c:pt>
                <c:pt idx="9776">
                  <c:v>2466</c:v>
                </c:pt>
                <c:pt idx="9777">
                  <c:v>2466</c:v>
                </c:pt>
                <c:pt idx="9778">
                  <c:v>2466</c:v>
                </c:pt>
                <c:pt idx="9779">
                  <c:v>2466</c:v>
                </c:pt>
                <c:pt idx="9780">
                  <c:v>2466</c:v>
                </c:pt>
                <c:pt idx="9781">
                  <c:v>2464.5</c:v>
                </c:pt>
                <c:pt idx="9782">
                  <c:v>2464.5</c:v>
                </c:pt>
                <c:pt idx="9783">
                  <c:v>2459</c:v>
                </c:pt>
                <c:pt idx="9784">
                  <c:v>2456</c:v>
                </c:pt>
                <c:pt idx="9785">
                  <c:v>2454</c:v>
                </c:pt>
                <c:pt idx="9786">
                  <c:v>2454.5</c:v>
                </c:pt>
                <c:pt idx="9787">
                  <c:v>2459</c:v>
                </c:pt>
                <c:pt idx="9788">
                  <c:v>2456</c:v>
                </c:pt>
                <c:pt idx="9789">
                  <c:v>2456</c:v>
                </c:pt>
                <c:pt idx="9790">
                  <c:v>2456</c:v>
                </c:pt>
                <c:pt idx="9791">
                  <c:v>2456</c:v>
                </c:pt>
                <c:pt idx="9792">
                  <c:v>2453</c:v>
                </c:pt>
                <c:pt idx="9793">
                  <c:v>2454.5</c:v>
                </c:pt>
                <c:pt idx="9794">
                  <c:v>2454.5</c:v>
                </c:pt>
                <c:pt idx="9795">
                  <c:v>2453</c:v>
                </c:pt>
                <c:pt idx="9796">
                  <c:v>2450</c:v>
                </c:pt>
                <c:pt idx="9797">
                  <c:v>2450</c:v>
                </c:pt>
                <c:pt idx="9798">
                  <c:v>2450</c:v>
                </c:pt>
                <c:pt idx="9799">
                  <c:v>2450</c:v>
                </c:pt>
                <c:pt idx="9800">
                  <c:v>2450.5</c:v>
                </c:pt>
                <c:pt idx="9801">
                  <c:v>2454.5</c:v>
                </c:pt>
                <c:pt idx="9802">
                  <c:v>2454.5</c:v>
                </c:pt>
                <c:pt idx="9803">
                  <c:v>2454.5</c:v>
                </c:pt>
                <c:pt idx="9804">
                  <c:v>2459</c:v>
                </c:pt>
                <c:pt idx="9805">
                  <c:v>2459</c:v>
                </c:pt>
                <c:pt idx="9806">
                  <c:v>2459</c:v>
                </c:pt>
                <c:pt idx="9807">
                  <c:v>2459</c:v>
                </c:pt>
                <c:pt idx="9808">
                  <c:v>2459</c:v>
                </c:pt>
                <c:pt idx="9809">
                  <c:v>2459</c:v>
                </c:pt>
                <c:pt idx="9810">
                  <c:v>2459</c:v>
                </c:pt>
                <c:pt idx="9811">
                  <c:v>2459</c:v>
                </c:pt>
                <c:pt idx="9812">
                  <c:v>2459</c:v>
                </c:pt>
                <c:pt idx="9813">
                  <c:v>2460.5</c:v>
                </c:pt>
                <c:pt idx="9814">
                  <c:v>2460.5</c:v>
                </c:pt>
                <c:pt idx="9815">
                  <c:v>2458.5</c:v>
                </c:pt>
                <c:pt idx="9816">
                  <c:v>2458.5</c:v>
                </c:pt>
                <c:pt idx="9817">
                  <c:v>2458.5</c:v>
                </c:pt>
                <c:pt idx="9818">
                  <c:v>2458.5</c:v>
                </c:pt>
                <c:pt idx="9819">
                  <c:v>2462.5</c:v>
                </c:pt>
                <c:pt idx="9820">
                  <c:v>2463.5</c:v>
                </c:pt>
                <c:pt idx="9821">
                  <c:v>2463.5</c:v>
                </c:pt>
                <c:pt idx="9822">
                  <c:v>2463.5</c:v>
                </c:pt>
                <c:pt idx="9823">
                  <c:v>2463</c:v>
                </c:pt>
                <c:pt idx="9824">
                  <c:v>2457</c:v>
                </c:pt>
                <c:pt idx="9825">
                  <c:v>2458</c:v>
                </c:pt>
                <c:pt idx="9826">
                  <c:v>2458</c:v>
                </c:pt>
                <c:pt idx="9827">
                  <c:v>2458</c:v>
                </c:pt>
                <c:pt idx="9828">
                  <c:v>2458</c:v>
                </c:pt>
                <c:pt idx="9829">
                  <c:v>2466.5</c:v>
                </c:pt>
                <c:pt idx="9830">
                  <c:v>2462</c:v>
                </c:pt>
                <c:pt idx="9831">
                  <c:v>2459</c:v>
                </c:pt>
                <c:pt idx="9832">
                  <c:v>2459</c:v>
                </c:pt>
                <c:pt idx="9833">
                  <c:v>2459</c:v>
                </c:pt>
                <c:pt idx="9834">
                  <c:v>2459</c:v>
                </c:pt>
                <c:pt idx="9835">
                  <c:v>2453.5</c:v>
                </c:pt>
                <c:pt idx="9836">
                  <c:v>2453.5</c:v>
                </c:pt>
                <c:pt idx="9837">
                  <c:v>2458</c:v>
                </c:pt>
                <c:pt idx="9838">
                  <c:v>2460</c:v>
                </c:pt>
                <c:pt idx="9839">
                  <c:v>2460</c:v>
                </c:pt>
                <c:pt idx="9840">
                  <c:v>2460</c:v>
                </c:pt>
                <c:pt idx="9841">
                  <c:v>2460.5</c:v>
                </c:pt>
                <c:pt idx="9842">
                  <c:v>2459.5</c:v>
                </c:pt>
                <c:pt idx="9843">
                  <c:v>2459.5</c:v>
                </c:pt>
                <c:pt idx="9844">
                  <c:v>2459.5</c:v>
                </c:pt>
                <c:pt idx="9845">
                  <c:v>2459.5</c:v>
                </c:pt>
                <c:pt idx="9846">
                  <c:v>2465</c:v>
                </c:pt>
                <c:pt idx="9847">
                  <c:v>2465</c:v>
                </c:pt>
                <c:pt idx="9848">
                  <c:v>2465</c:v>
                </c:pt>
                <c:pt idx="9849">
                  <c:v>2459.5</c:v>
                </c:pt>
                <c:pt idx="9850">
                  <c:v>2459.5</c:v>
                </c:pt>
                <c:pt idx="9851">
                  <c:v>2459.5</c:v>
                </c:pt>
                <c:pt idx="9852">
                  <c:v>2465.5</c:v>
                </c:pt>
                <c:pt idx="9853">
                  <c:v>2467.5</c:v>
                </c:pt>
                <c:pt idx="9854">
                  <c:v>2468</c:v>
                </c:pt>
                <c:pt idx="9855">
                  <c:v>2468</c:v>
                </c:pt>
                <c:pt idx="9856">
                  <c:v>2468.5</c:v>
                </c:pt>
                <c:pt idx="9857">
                  <c:v>2469</c:v>
                </c:pt>
                <c:pt idx="9858">
                  <c:v>2469.5</c:v>
                </c:pt>
                <c:pt idx="9859">
                  <c:v>2472.5</c:v>
                </c:pt>
                <c:pt idx="9860">
                  <c:v>2472.5</c:v>
                </c:pt>
                <c:pt idx="9861">
                  <c:v>2472.5</c:v>
                </c:pt>
                <c:pt idx="9862">
                  <c:v>2467.5</c:v>
                </c:pt>
                <c:pt idx="9863">
                  <c:v>2468.5</c:v>
                </c:pt>
                <c:pt idx="9864">
                  <c:v>2473.5</c:v>
                </c:pt>
                <c:pt idx="9865">
                  <c:v>2479</c:v>
                </c:pt>
                <c:pt idx="9866">
                  <c:v>2475</c:v>
                </c:pt>
                <c:pt idx="9867">
                  <c:v>2462.5</c:v>
                </c:pt>
                <c:pt idx="9868">
                  <c:v>2460.5</c:v>
                </c:pt>
                <c:pt idx="9869">
                  <c:v>2460.5</c:v>
                </c:pt>
                <c:pt idx="9870">
                  <c:v>2459.5</c:v>
                </c:pt>
                <c:pt idx="9871">
                  <c:v>2452.5</c:v>
                </c:pt>
                <c:pt idx="9872">
                  <c:v>2452.5</c:v>
                </c:pt>
                <c:pt idx="9873">
                  <c:v>2447.5</c:v>
                </c:pt>
                <c:pt idx="9874">
                  <c:v>2443</c:v>
                </c:pt>
                <c:pt idx="9875">
                  <c:v>2443</c:v>
                </c:pt>
                <c:pt idx="9876">
                  <c:v>2443.5</c:v>
                </c:pt>
                <c:pt idx="9877">
                  <c:v>2436.5</c:v>
                </c:pt>
                <c:pt idx="9878">
                  <c:v>2438</c:v>
                </c:pt>
                <c:pt idx="9879">
                  <c:v>2442.5</c:v>
                </c:pt>
                <c:pt idx="9880">
                  <c:v>2448.5</c:v>
                </c:pt>
                <c:pt idx="9881">
                  <c:v>2448.5</c:v>
                </c:pt>
                <c:pt idx="9882">
                  <c:v>2448.5</c:v>
                </c:pt>
                <c:pt idx="9883">
                  <c:v>2448.5</c:v>
                </c:pt>
                <c:pt idx="9884">
                  <c:v>2448.5</c:v>
                </c:pt>
                <c:pt idx="9885">
                  <c:v>2452.5</c:v>
                </c:pt>
                <c:pt idx="9886">
                  <c:v>2452.5</c:v>
                </c:pt>
                <c:pt idx="9887">
                  <c:v>2449.5</c:v>
                </c:pt>
                <c:pt idx="9888">
                  <c:v>2449.5</c:v>
                </c:pt>
                <c:pt idx="9889">
                  <c:v>2449.5</c:v>
                </c:pt>
                <c:pt idx="9890">
                  <c:v>2449.5</c:v>
                </c:pt>
                <c:pt idx="9891">
                  <c:v>2448</c:v>
                </c:pt>
                <c:pt idx="9892">
                  <c:v>2452</c:v>
                </c:pt>
                <c:pt idx="9893">
                  <c:v>2454.5</c:v>
                </c:pt>
                <c:pt idx="9894">
                  <c:v>2449.5</c:v>
                </c:pt>
                <c:pt idx="9895">
                  <c:v>2449.5</c:v>
                </c:pt>
                <c:pt idx="9896">
                  <c:v>2450</c:v>
                </c:pt>
                <c:pt idx="9897">
                  <c:v>2449</c:v>
                </c:pt>
                <c:pt idx="9898">
                  <c:v>2449</c:v>
                </c:pt>
                <c:pt idx="9899">
                  <c:v>2449</c:v>
                </c:pt>
                <c:pt idx="9900">
                  <c:v>2446</c:v>
                </c:pt>
                <c:pt idx="9901">
                  <c:v>2446</c:v>
                </c:pt>
                <c:pt idx="9902">
                  <c:v>2449</c:v>
                </c:pt>
                <c:pt idx="9903">
                  <c:v>2449.5</c:v>
                </c:pt>
                <c:pt idx="9904">
                  <c:v>2449.5</c:v>
                </c:pt>
                <c:pt idx="9905">
                  <c:v>2449.5</c:v>
                </c:pt>
                <c:pt idx="9906">
                  <c:v>2450</c:v>
                </c:pt>
                <c:pt idx="9907">
                  <c:v>2450</c:v>
                </c:pt>
                <c:pt idx="9908">
                  <c:v>2449</c:v>
                </c:pt>
                <c:pt idx="9909">
                  <c:v>2452</c:v>
                </c:pt>
                <c:pt idx="9910">
                  <c:v>2449</c:v>
                </c:pt>
                <c:pt idx="9911">
                  <c:v>2449</c:v>
                </c:pt>
                <c:pt idx="9912">
                  <c:v>2449</c:v>
                </c:pt>
                <c:pt idx="9913">
                  <c:v>2447</c:v>
                </c:pt>
                <c:pt idx="9914">
                  <c:v>2450</c:v>
                </c:pt>
                <c:pt idx="9915">
                  <c:v>2450</c:v>
                </c:pt>
                <c:pt idx="9916">
                  <c:v>2450</c:v>
                </c:pt>
                <c:pt idx="9917">
                  <c:v>2449</c:v>
                </c:pt>
                <c:pt idx="9918">
                  <c:v>2445</c:v>
                </c:pt>
                <c:pt idx="9919">
                  <c:v>2443.5</c:v>
                </c:pt>
                <c:pt idx="9920">
                  <c:v>2443.5</c:v>
                </c:pt>
                <c:pt idx="9921">
                  <c:v>2443.5</c:v>
                </c:pt>
                <c:pt idx="9922">
                  <c:v>2439.5</c:v>
                </c:pt>
                <c:pt idx="9923">
                  <c:v>2424.5</c:v>
                </c:pt>
                <c:pt idx="9924">
                  <c:v>2424.5</c:v>
                </c:pt>
                <c:pt idx="9925">
                  <c:v>2429.5</c:v>
                </c:pt>
                <c:pt idx="9926">
                  <c:v>2432.5</c:v>
                </c:pt>
                <c:pt idx="9927">
                  <c:v>2429.5</c:v>
                </c:pt>
                <c:pt idx="9928">
                  <c:v>2429.5</c:v>
                </c:pt>
                <c:pt idx="9929">
                  <c:v>2423</c:v>
                </c:pt>
                <c:pt idx="9930">
                  <c:v>2423</c:v>
                </c:pt>
                <c:pt idx="9931">
                  <c:v>2423</c:v>
                </c:pt>
                <c:pt idx="9932">
                  <c:v>2423</c:v>
                </c:pt>
                <c:pt idx="9933">
                  <c:v>2417.5</c:v>
                </c:pt>
                <c:pt idx="9934">
                  <c:v>2417.5</c:v>
                </c:pt>
                <c:pt idx="9935">
                  <c:v>2429.5</c:v>
                </c:pt>
                <c:pt idx="9936">
                  <c:v>2429.5</c:v>
                </c:pt>
                <c:pt idx="9937">
                  <c:v>2429.5</c:v>
                </c:pt>
                <c:pt idx="9938">
                  <c:v>2429.5</c:v>
                </c:pt>
                <c:pt idx="9939">
                  <c:v>2429.5</c:v>
                </c:pt>
                <c:pt idx="9940">
                  <c:v>2429.5</c:v>
                </c:pt>
                <c:pt idx="9941">
                  <c:v>2427.5</c:v>
                </c:pt>
                <c:pt idx="9942">
                  <c:v>2427.5</c:v>
                </c:pt>
                <c:pt idx="9943">
                  <c:v>2427.5</c:v>
                </c:pt>
                <c:pt idx="9944">
                  <c:v>2427.5</c:v>
                </c:pt>
                <c:pt idx="9945">
                  <c:v>2427.5</c:v>
                </c:pt>
                <c:pt idx="9946">
                  <c:v>2427.5</c:v>
                </c:pt>
                <c:pt idx="9947">
                  <c:v>2427.5</c:v>
                </c:pt>
                <c:pt idx="9948">
                  <c:v>2427.5</c:v>
                </c:pt>
                <c:pt idx="9949">
                  <c:v>2426.5</c:v>
                </c:pt>
                <c:pt idx="9950">
                  <c:v>2423.5</c:v>
                </c:pt>
                <c:pt idx="9951">
                  <c:v>2419.5</c:v>
                </c:pt>
                <c:pt idx="9952">
                  <c:v>2419.5</c:v>
                </c:pt>
                <c:pt idx="9953">
                  <c:v>2419.5</c:v>
                </c:pt>
                <c:pt idx="9954">
                  <c:v>2419.5</c:v>
                </c:pt>
                <c:pt idx="9955">
                  <c:v>2414</c:v>
                </c:pt>
                <c:pt idx="9956">
                  <c:v>2414</c:v>
                </c:pt>
                <c:pt idx="9957">
                  <c:v>2409</c:v>
                </c:pt>
                <c:pt idx="9958">
                  <c:v>2409</c:v>
                </c:pt>
                <c:pt idx="9959">
                  <c:v>2407.5</c:v>
                </c:pt>
                <c:pt idx="9960">
                  <c:v>2407.5</c:v>
                </c:pt>
                <c:pt idx="9961">
                  <c:v>2407.5</c:v>
                </c:pt>
                <c:pt idx="9962">
                  <c:v>2407.5</c:v>
                </c:pt>
                <c:pt idx="9963">
                  <c:v>2413</c:v>
                </c:pt>
                <c:pt idx="9964">
                  <c:v>2420</c:v>
                </c:pt>
                <c:pt idx="9965">
                  <c:v>2413</c:v>
                </c:pt>
                <c:pt idx="9966">
                  <c:v>2413</c:v>
                </c:pt>
                <c:pt idx="9967">
                  <c:v>2408</c:v>
                </c:pt>
                <c:pt idx="9968">
                  <c:v>2408</c:v>
                </c:pt>
                <c:pt idx="9969">
                  <c:v>2410</c:v>
                </c:pt>
                <c:pt idx="9970">
                  <c:v>2413</c:v>
                </c:pt>
                <c:pt idx="9971">
                  <c:v>2412.5</c:v>
                </c:pt>
                <c:pt idx="9972">
                  <c:v>2415.5</c:v>
                </c:pt>
                <c:pt idx="9973">
                  <c:v>2415.5</c:v>
                </c:pt>
                <c:pt idx="9974">
                  <c:v>2415.5</c:v>
                </c:pt>
                <c:pt idx="9975">
                  <c:v>2418.5</c:v>
                </c:pt>
                <c:pt idx="9976">
                  <c:v>2418.5</c:v>
                </c:pt>
                <c:pt idx="9977">
                  <c:v>2418.5</c:v>
                </c:pt>
                <c:pt idx="9978">
                  <c:v>2418.5</c:v>
                </c:pt>
                <c:pt idx="9979">
                  <c:v>2418.5</c:v>
                </c:pt>
                <c:pt idx="9980">
                  <c:v>2418.5</c:v>
                </c:pt>
                <c:pt idx="9981">
                  <c:v>2417.5</c:v>
                </c:pt>
                <c:pt idx="9982">
                  <c:v>2414.5</c:v>
                </c:pt>
                <c:pt idx="9983">
                  <c:v>2414.5</c:v>
                </c:pt>
                <c:pt idx="9984">
                  <c:v>2416.5</c:v>
                </c:pt>
                <c:pt idx="9985">
                  <c:v>2416.5</c:v>
                </c:pt>
                <c:pt idx="9986">
                  <c:v>2416.5</c:v>
                </c:pt>
                <c:pt idx="9987">
                  <c:v>2416.5</c:v>
                </c:pt>
                <c:pt idx="9988">
                  <c:v>2421.5</c:v>
                </c:pt>
                <c:pt idx="9989">
                  <c:v>2421.5</c:v>
                </c:pt>
                <c:pt idx="9990">
                  <c:v>2421.5</c:v>
                </c:pt>
                <c:pt idx="9991">
                  <c:v>2421.5</c:v>
                </c:pt>
                <c:pt idx="9992">
                  <c:v>2421.5</c:v>
                </c:pt>
                <c:pt idx="9993">
                  <c:v>2422</c:v>
                </c:pt>
                <c:pt idx="9994">
                  <c:v>2421</c:v>
                </c:pt>
                <c:pt idx="9995">
                  <c:v>2421</c:v>
                </c:pt>
                <c:pt idx="9996">
                  <c:v>2423</c:v>
                </c:pt>
                <c:pt idx="9997">
                  <c:v>2423</c:v>
                </c:pt>
                <c:pt idx="9998">
                  <c:v>2423</c:v>
                </c:pt>
                <c:pt idx="9999">
                  <c:v>24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208384"/>
        <c:axId val="160210304"/>
      </c:scatterChart>
      <c:valAx>
        <c:axId val="160208384"/>
        <c:scaling>
          <c:orientation val="minMax"/>
          <c:max val="100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and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0210304"/>
        <c:crosses val="autoZero"/>
        <c:crossBetween val="midCat"/>
      </c:valAx>
      <c:valAx>
        <c:axId val="160210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CoffeeBot </a:t>
                </a:r>
                <a:r>
                  <a:rPr lang="en-US"/>
                  <a:t>Relative Winning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02083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Match 1</c:v>
                </c:pt>
              </c:strCache>
            </c:strRef>
          </c:tx>
          <c:marker>
            <c:symbol val="none"/>
          </c:marker>
          <c:xVal>
            <c:numRef>
              <c:f>Sheet1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xVal>
          <c:yVal>
            <c:numRef>
              <c:f>Sheet1!$D$2:$D$10001</c:f>
              <c:numCache>
                <c:formatCode>General</c:formatCode>
                <c:ptCount val="10000"/>
                <c:pt idx="0">
                  <c:v>0</c:v>
                </c:pt>
                <c:pt idx="1">
                  <c:v>-36</c:v>
                </c:pt>
                <c:pt idx="2">
                  <c:v>-37</c:v>
                </c:pt>
                <c:pt idx="3">
                  <c:v>-36</c:v>
                </c:pt>
                <c:pt idx="4">
                  <c:v>-50</c:v>
                </c:pt>
                <c:pt idx="5">
                  <c:v>-52</c:v>
                </c:pt>
                <c:pt idx="6">
                  <c:v>-53</c:v>
                </c:pt>
                <c:pt idx="7">
                  <c:v>-52</c:v>
                </c:pt>
                <c:pt idx="8">
                  <c:v>-30</c:v>
                </c:pt>
                <c:pt idx="9">
                  <c:v>-8</c:v>
                </c:pt>
                <c:pt idx="10">
                  <c:v>-9</c:v>
                </c:pt>
                <c:pt idx="11">
                  <c:v>-8</c:v>
                </c:pt>
                <c:pt idx="12">
                  <c:v>-9</c:v>
                </c:pt>
                <c:pt idx="13">
                  <c:v>-8</c:v>
                </c:pt>
                <c:pt idx="14">
                  <c:v>-9</c:v>
                </c:pt>
                <c:pt idx="15">
                  <c:v>-8</c:v>
                </c:pt>
                <c:pt idx="16">
                  <c:v>-9</c:v>
                </c:pt>
                <c:pt idx="17">
                  <c:v>-11</c:v>
                </c:pt>
                <c:pt idx="18">
                  <c:v>-9</c:v>
                </c:pt>
                <c:pt idx="19">
                  <c:v>-15</c:v>
                </c:pt>
                <c:pt idx="20">
                  <c:v>-16</c:v>
                </c:pt>
                <c:pt idx="21">
                  <c:v>16</c:v>
                </c:pt>
                <c:pt idx="22">
                  <c:v>18</c:v>
                </c:pt>
                <c:pt idx="23">
                  <c:v>16</c:v>
                </c:pt>
                <c:pt idx="24">
                  <c:v>15</c:v>
                </c:pt>
                <c:pt idx="25">
                  <c:v>16</c:v>
                </c:pt>
                <c:pt idx="26">
                  <c:v>-4</c:v>
                </c:pt>
                <c:pt idx="27">
                  <c:v>-3</c:v>
                </c:pt>
                <c:pt idx="28">
                  <c:v>7</c:v>
                </c:pt>
                <c:pt idx="29">
                  <c:v>5</c:v>
                </c:pt>
                <c:pt idx="30">
                  <c:v>4</c:v>
                </c:pt>
                <c:pt idx="31">
                  <c:v>5</c:v>
                </c:pt>
                <c:pt idx="32">
                  <c:v>4</c:v>
                </c:pt>
                <c:pt idx="33">
                  <c:v>5</c:v>
                </c:pt>
                <c:pt idx="34">
                  <c:v>4</c:v>
                </c:pt>
                <c:pt idx="35">
                  <c:v>5</c:v>
                </c:pt>
                <c:pt idx="36">
                  <c:v>4</c:v>
                </c:pt>
                <c:pt idx="37">
                  <c:v>5</c:v>
                </c:pt>
                <c:pt idx="38">
                  <c:v>4</c:v>
                </c:pt>
                <c:pt idx="39">
                  <c:v>16</c:v>
                </c:pt>
                <c:pt idx="40">
                  <c:v>-28</c:v>
                </c:pt>
                <c:pt idx="41">
                  <c:v>-30</c:v>
                </c:pt>
                <c:pt idx="42">
                  <c:v>-22</c:v>
                </c:pt>
                <c:pt idx="43">
                  <c:v>-21</c:v>
                </c:pt>
                <c:pt idx="44">
                  <c:v>-22</c:v>
                </c:pt>
                <c:pt idx="45">
                  <c:v>-21</c:v>
                </c:pt>
                <c:pt idx="46">
                  <c:v>-19</c:v>
                </c:pt>
                <c:pt idx="47">
                  <c:v>-21</c:v>
                </c:pt>
                <c:pt idx="48">
                  <c:v>-23</c:v>
                </c:pt>
                <c:pt idx="49">
                  <c:v>-22</c:v>
                </c:pt>
                <c:pt idx="50">
                  <c:v>-23</c:v>
                </c:pt>
                <c:pt idx="51">
                  <c:v>-25</c:v>
                </c:pt>
                <c:pt idx="52">
                  <c:v>-21</c:v>
                </c:pt>
                <c:pt idx="53">
                  <c:v>-21</c:v>
                </c:pt>
                <c:pt idx="54">
                  <c:v>-19</c:v>
                </c:pt>
                <c:pt idx="55">
                  <c:v>-25</c:v>
                </c:pt>
                <c:pt idx="56">
                  <c:v>-26</c:v>
                </c:pt>
                <c:pt idx="57">
                  <c:v>-25</c:v>
                </c:pt>
                <c:pt idx="58">
                  <c:v>-26</c:v>
                </c:pt>
                <c:pt idx="59">
                  <c:v>-24</c:v>
                </c:pt>
                <c:pt idx="60">
                  <c:v>-68</c:v>
                </c:pt>
                <c:pt idx="61">
                  <c:v>-70</c:v>
                </c:pt>
                <c:pt idx="62">
                  <c:v>-80</c:v>
                </c:pt>
                <c:pt idx="63">
                  <c:v>-102</c:v>
                </c:pt>
                <c:pt idx="64">
                  <c:v>-103</c:v>
                </c:pt>
                <c:pt idx="65">
                  <c:v>-101</c:v>
                </c:pt>
                <c:pt idx="66">
                  <c:v>-102</c:v>
                </c:pt>
                <c:pt idx="67">
                  <c:v>-114</c:v>
                </c:pt>
                <c:pt idx="68">
                  <c:v>-124</c:v>
                </c:pt>
                <c:pt idx="69">
                  <c:v>-126</c:v>
                </c:pt>
                <c:pt idx="70">
                  <c:v>-124</c:v>
                </c:pt>
                <c:pt idx="71">
                  <c:v>-122</c:v>
                </c:pt>
                <c:pt idx="72">
                  <c:v>-123</c:v>
                </c:pt>
                <c:pt idx="73">
                  <c:v>-127</c:v>
                </c:pt>
                <c:pt idx="74">
                  <c:v>-123</c:v>
                </c:pt>
                <c:pt idx="75">
                  <c:v>-145</c:v>
                </c:pt>
                <c:pt idx="76">
                  <c:v>-146</c:v>
                </c:pt>
                <c:pt idx="77">
                  <c:v>-144</c:v>
                </c:pt>
                <c:pt idx="78">
                  <c:v>-132</c:v>
                </c:pt>
                <c:pt idx="79">
                  <c:v>-130</c:v>
                </c:pt>
                <c:pt idx="80">
                  <c:v>-131</c:v>
                </c:pt>
                <c:pt idx="81">
                  <c:v>-130</c:v>
                </c:pt>
                <c:pt idx="82">
                  <c:v>-131</c:v>
                </c:pt>
                <c:pt idx="83">
                  <c:v>-121</c:v>
                </c:pt>
                <c:pt idx="84">
                  <c:v>-122</c:v>
                </c:pt>
                <c:pt idx="85">
                  <c:v>-112</c:v>
                </c:pt>
                <c:pt idx="86">
                  <c:v>-100</c:v>
                </c:pt>
                <c:pt idx="87">
                  <c:v>-99</c:v>
                </c:pt>
                <c:pt idx="88">
                  <c:v>-100</c:v>
                </c:pt>
                <c:pt idx="89">
                  <c:v>-88</c:v>
                </c:pt>
                <c:pt idx="90">
                  <c:v>-104</c:v>
                </c:pt>
                <c:pt idx="91">
                  <c:v>-103</c:v>
                </c:pt>
                <c:pt idx="92">
                  <c:v>-104</c:v>
                </c:pt>
                <c:pt idx="93">
                  <c:v>-116</c:v>
                </c:pt>
                <c:pt idx="94">
                  <c:v>-117</c:v>
                </c:pt>
                <c:pt idx="95">
                  <c:v>-116</c:v>
                </c:pt>
                <c:pt idx="96">
                  <c:v>-117</c:v>
                </c:pt>
                <c:pt idx="97">
                  <c:v>-116</c:v>
                </c:pt>
                <c:pt idx="98">
                  <c:v>-118</c:v>
                </c:pt>
                <c:pt idx="99">
                  <c:v>-108</c:v>
                </c:pt>
                <c:pt idx="100">
                  <c:v>-109</c:v>
                </c:pt>
                <c:pt idx="101">
                  <c:v>-111</c:v>
                </c:pt>
                <c:pt idx="102">
                  <c:v>-112</c:v>
                </c:pt>
                <c:pt idx="103">
                  <c:v>-111</c:v>
                </c:pt>
                <c:pt idx="104">
                  <c:v>-133</c:v>
                </c:pt>
                <c:pt idx="105">
                  <c:v>-121</c:v>
                </c:pt>
                <c:pt idx="106">
                  <c:v>-122</c:v>
                </c:pt>
                <c:pt idx="107">
                  <c:v>-120</c:v>
                </c:pt>
                <c:pt idx="108">
                  <c:v>-121</c:v>
                </c:pt>
                <c:pt idx="109">
                  <c:v>-109</c:v>
                </c:pt>
                <c:pt idx="110">
                  <c:v>-107</c:v>
                </c:pt>
                <c:pt idx="111">
                  <c:v>-131</c:v>
                </c:pt>
                <c:pt idx="112">
                  <c:v>-129</c:v>
                </c:pt>
                <c:pt idx="113">
                  <c:v>-127</c:v>
                </c:pt>
                <c:pt idx="114">
                  <c:v>-128</c:v>
                </c:pt>
                <c:pt idx="115">
                  <c:v>-148</c:v>
                </c:pt>
                <c:pt idx="116">
                  <c:v>-149</c:v>
                </c:pt>
                <c:pt idx="117">
                  <c:v>-148</c:v>
                </c:pt>
                <c:pt idx="118">
                  <c:v>-149</c:v>
                </c:pt>
                <c:pt idx="119">
                  <c:v>-148</c:v>
                </c:pt>
                <c:pt idx="120">
                  <c:v>-150</c:v>
                </c:pt>
                <c:pt idx="121">
                  <c:v>-149</c:v>
                </c:pt>
                <c:pt idx="122">
                  <c:v>-127</c:v>
                </c:pt>
                <c:pt idx="123">
                  <c:v>-137</c:v>
                </c:pt>
                <c:pt idx="124">
                  <c:v>-138</c:v>
                </c:pt>
                <c:pt idx="125">
                  <c:v>-137</c:v>
                </c:pt>
                <c:pt idx="126">
                  <c:v>-138</c:v>
                </c:pt>
                <c:pt idx="127">
                  <c:v>-148</c:v>
                </c:pt>
                <c:pt idx="128">
                  <c:v>-149</c:v>
                </c:pt>
                <c:pt idx="129">
                  <c:v>-147</c:v>
                </c:pt>
                <c:pt idx="130">
                  <c:v>-148</c:v>
                </c:pt>
                <c:pt idx="131">
                  <c:v>-144</c:v>
                </c:pt>
                <c:pt idx="132">
                  <c:v>-145</c:v>
                </c:pt>
                <c:pt idx="133">
                  <c:v>-144</c:v>
                </c:pt>
                <c:pt idx="134">
                  <c:v>-145</c:v>
                </c:pt>
                <c:pt idx="135">
                  <c:v>-144</c:v>
                </c:pt>
                <c:pt idx="136">
                  <c:v>-158</c:v>
                </c:pt>
                <c:pt idx="137">
                  <c:v>-160</c:v>
                </c:pt>
                <c:pt idx="138">
                  <c:v>-182</c:v>
                </c:pt>
                <c:pt idx="139">
                  <c:v>-170</c:v>
                </c:pt>
                <c:pt idx="140">
                  <c:v>-171</c:v>
                </c:pt>
                <c:pt idx="141">
                  <c:v>-173</c:v>
                </c:pt>
                <c:pt idx="142">
                  <c:v>-174</c:v>
                </c:pt>
                <c:pt idx="143">
                  <c:v>-173</c:v>
                </c:pt>
                <c:pt idx="144">
                  <c:v>-174</c:v>
                </c:pt>
                <c:pt idx="145">
                  <c:v>-176</c:v>
                </c:pt>
                <c:pt idx="146">
                  <c:v>-174</c:v>
                </c:pt>
                <c:pt idx="147">
                  <c:v>-164</c:v>
                </c:pt>
                <c:pt idx="148">
                  <c:v>-165</c:v>
                </c:pt>
                <c:pt idx="149">
                  <c:v>-164</c:v>
                </c:pt>
                <c:pt idx="150">
                  <c:v>-165</c:v>
                </c:pt>
                <c:pt idx="151">
                  <c:v>-161</c:v>
                </c:pt>
                <c:pt idx="152">
                  <c:v>-162</c:v>
                </c:pt>
                <c:pt idx="153">
                  <c:v>-168</c:v>
                </c:pt>
                <c:pt idx="154">
                  <c:v>-169</c:v>
                </c:pt>
                <c:pt idx="155">
                  <c:v>-168</c:v>
                </c:pt>
                <c:pt idx="156">
                  <c:v>-180</c:v>
                </c:pt>
                <c:pt idx="157">
                  <c:v>-179</c:v>
                </c:pt>
                <c:pt idx="158">
                  <c:v>-183</c:v>
                </c:pt>
                <c:pt idx="159">
                  <c:v>-185</c:v>
                </c:pt>
                <c:pt idx="160">
                  <c:v>-186</c:v>
                </c:pt>
                <c:pt idx="161">
                  <c:v>-192</c:v>
                </c:pt>
                <c:pt idx="162">
                  <c:v>-192</c:v>
                </c:pt>
                <c:pt idx="163">
                  <c:v>-191</c:v>
                </c:pt>
                <c:pt idx="164">
                  <c:v>-192</c:v>
                </c:pt>
                <c:pt idx="165">
                  <c:v>-191</c:v>
                </c:pt>
                <c:pt idx="166">
                  <c:v>-192</c:v>
                </c:pt>
                <c:pt idx="167">
                  <c:v>-202</c:v>
                </c:pt>
                <c:pt idx="168">
                  <c:v>-203</c:v>
                </c:pt>
                <c:pt idx="169">
                  <c:v>-183</c:v>
                </c:pt>
                <c:pt idx="170">
                  <c:v>-171</c:v>
                </c:pt>
                <c:pt idx="171">
                  <c:v>-181</c:v>
                </c:pt>
                <c:pt idx="172">
                  <c:v>-179</c:v>
                </c:pt>
                <c:pt idx="173">
                  <c:v>-181</c:v>
                </c:pt>
                <c:pt idx="174">
                  <c:v>-182</c:v>
                </c:pt>
                <c:pt idx="175">
                  <c:v>-194</c:v>
                </c:pt>
                <c:pt idx="176">
                  <c:v>-195</c:v>
                </c:pt>
                <c:pt idx="177">
                  <c:v>-194</c:v>
                </c:pt>
                <c:pt idx="178">
                  <c:v>-182</c:v>
                </c:pt>
                <c:pt idx="179">
                  <c:v>-192</c:v>
                </c:pt>
                <c:pt idx="180">
                  <c:v>-193</c:v>
                </c:pt>
                <c:pt idx="181">
                  <c:v>-181</c:v>
                </c:pt>
                <c:pt idx="182">
                  <c:v>-195</c:v>
                </c:pt>
                <c:pt idx="183">
                  <c:v>-183</c:v>
                </c:pt>
                <c:pt idx="184">
                  <c:v>-193</c:v>
                </c:pt>
                <c:pt idx="185">
                  <c:v>-199</c:v>
                </c:pt>
                <c:pt idx="186">
                  <c:v>-187</c:v>
                </c:pt>
                <c:pt idx="187">
                  <c:v>-189</c:v>
                </c:pt>
                <c:pt idx="188">
                  <c:v>-187</c:v>
                </c:pt>
                <c:pt idx="189">
                  <c:v>-189</c:v>
                </c:pt>
                <c:pt idx="190">
                  <c:v>-193</c:v>
                </c:pt>
                <c:pt idx="191">
                  <c:v>-192</c:v>
                </c:pt>
                <c:pt idx="192">
                  <c:v>-193</c:v>
                </c:pt>
                <c:pt idx="193">
                  <c:v>-197</c:v>
                </c:pt>
                <c:pt idx="194">
                  <c:v>-203</c:v>
                </c:pt>
                <c:pt idx="195">
                  <c:v>-197</c:v>
                </c:pt>
                <c:pt idx="196">
                  <c:v>-198</c:v>
                </c:pt>
                <c:pt idx="197">
                  <c:v>-210</c:v>
                </c:pt>
                <c:pt idx="198">
                  <c:v>-211</c:v>
                </c:pt>
                <c:pt idx="199">
                  <c:v>-217</c:v>
                </c:pt>
                <c:pt idx="200">
                  <c:v>-218</c:v>
                </c:pt>
                <c:pt idx="201">
                  <c:v>-217</c:v>
                </c:pt>
                <c:pt idx="202">
                  <c:v>-218</c:v>
                </c:pt>
                <c:pt idx="203">
                  <c:v>-224</c:v>
                </c:pt>
                <c:pt idx="204">
                  <c:v>-225</c:v>
                </c:pt>
                <c:pt idx="205">
                  <c:v>-221</c:v>
                </c:pt>
                <c:pt idx="206">
                  <c:v>-197</c:v>
                </c:pt>
                <c:pt idx="207">
                  <c:v>-225</c:v>
                </c:pt>
                <c:pt idx="208">
                  <c:v>-226</c:v>
                </c:pt>
                <c:pt idx="209">
                  <c:v>-228</c:v>
                </c:pt>
                <c:pt idx="210">
                  <c:v>-229</c:v>
                </c:pt>
                <c:pt idx="211">
                  <c:v>-231</c:v>
                </c:pt>
                <c:pt idx="212">
                  <c:v>-227</c:v>
                </c:pt>
                <c:pt idx="213">
                  <c:v>-226</c:v>
                </c:pt>
                <c:pt idx="214">
                  <c:v>-227</c:v>
                </c:pt>
                <c:pt idx="215">
                  <c:v>-239</c:v>
                </c:pt>
                <c:pt idx="216">
                  <c:v>-240</c:v>
                </c:pt>
                <c:pt idx="217">
                  <c:v>-239</c:v>
                </c:pt>
                <c:pt idx="218">
                  <c:v>-240</c:v>
                </c:pt>
                <c:pt idx="219">
                  <c:v>-239</c:v>
                </c:pt>
                <c:pt idx="220">
                  <c:v>-237</c:v>
                </c:pt>
                <c:pt idx="221">
                  <c:v>-249</c:v>
                </c:pt>
                <c:pt idx="222">
                  <c:v>-225</c:v>
                </c:pt>
                <c:pt idx="223">
                  <c:v>-231</c:v>
                </c:pt>
                <c:pt idx="224">
                  <c:v>-232</c:v>
                </c:pt>
                <c:pt idx="225">
                  <c:v>-234</c:v>
                </c:pt>
                <c:pt idx="226">
                  <c:v>-232</c:v>
                </c:pt>
                <c:pt idx="227">
                  <c:v>-230</c:v>
                </c:pt>
                <c:pt idx="228">
                  <c:v>-231</c:v>
                </c:pt>
                <c:pt idx="229">
                  <c:v>-230</c:v>
                </c:pt>
                <c:pt idx="230">
                  <c:v>-231</c:v>
                </c:pt>
                <c:pt idx="231">
                  <c:v>-237</c:v>
                </c:pt>
                <c:pt idx="232">
                  <c:v>-238</c:v>
                </c:pt>
                <c:pt idx="233">
                  <c:v>-258</c:v>
                </c:pt>
                <c:pt idx="234">
                  <c:v>-266</c:v>
                </c:pt>
                <c:pt idx="235">
                  <c:v>-264</c:v>
                </c:pt>
                <c:pt idx="236">
                  <c:v>-265</c:v>
                </c:pt>
                <c:pt idx="237">
                  <c:v>-277</c:v>
                </c:pt>
                <c:pt idx="238">
                  <c:v>-275</c:v>
                </c:pt>
                <c:pt idx="239">
                  <c:v>-263</c:v>
                </c:pt>
                <c:pt idx="240">
                  <c:v>-249</c:v>
                </c:pt>
                <c:pt idx="241">
                  <c:v>-248</c:v>
                </c:pt>
                <c:pt idx="242">
                  <c:v>-246</c:v>
                </c:pt>
                <c:pt idx="243">
                  <c:v>-245</c:v>
                </c:pt>
                <c:pt idx="244">
                  <c:v>-235</c:v>
                </c:pt>
                <c:pt idx="245">
                  <c:v>-234</c:v>
                </c:pt>
                <c:pt idx="246">
                  <c:v>-235</c:v>
                </c:pt>
                <c:pt idx="247">
                  <c:v>-247</c:v>
                </c:pt>
                <c:pt idx="248">
                  <c:v>-248</c:v>
                </c:pt>
                <c:pt idx="249">
                  <c:v>-254</c:v>
                </c:pt>
                <c:pt idx="250">
                  <c:v>-272</c:v>
                </c:pt>
                <c:pt idx="251">
                  <c:v>-270</c:v>
                </c:pt>
                <c:pt idx="252">
                  <c:v>-271</c:v>
                </c:pt>
                <c:pt idx="253">
                  <c:v>-273</c:v>
                </c:pt>
                <c:pt idx="254">
                  <c:v>-274</c:v>
                </c:pt>
                <c:pt idx="255">
                  <c:v>-272</c:v>
                </c:pt>
                <c:pt idx="256">
                  <c:v>-273</c:v>
                </c:pt>
                <c:pt idx="257">
                  <c:v>-272</c:v>
                </c:pt>
                <c:pt idx="258">
                  <c:v>-273</c:v>
                </c:pt>
                <c:pt idx="259">
                  <c:v>-272</c:v>
                </c:pt>
                <c:pt idx="260">
                  <c:v>-273</c:v>
                </c:pt>
                <c:pt idx="261">
                  <c:v>-272</c:v>
                </c:pt>
                <c:pt idx="262">
                  <c:v>-288</c:v>
                </c:pt>
                <c:pt idx="263">
                  <c:v>-287</c:v>
                </c:pt>
                <c:pt idx="264">
                  <c:v>-288</c:v>
                </c:pt>
                <c:pt idx="265">
                  <c:v>-290</c:v>
                </c:pt>
                <c:pt idx="266">
                  <c:v>-291</c:v>
                </c:pt>
                <c:pt idx="267">
                  <c:v>-290</c:v>
                </c:pt>
                <c:pt idx="268">
                  <c:v>-291</c:v>
                </c:pt>
                <c:pt idx="269">
                  <c:v>-290</c:v>
                </c:pt>
                <c:pt idx="270">
                  <c:v>-286</c:v>
                </c:pt>
                <c:pt idx="271">
                  <c:v>-288</c:v>
                </c:pt>
                <c:pt idx="272">
                  <c:v>-276</c:v>
                </c:pt>
                <c:pt idx="273">
                  <c:v>-286</c:v>
                </c:pt>
                <c:pt idx="274">
                  <c:v>-287</c:v>
                </c:pt>
                <c:pt idx="275">
                  <c:v>-277</c:v>
                </c:pt>
                <c:pt idx="276">
                  <c:v>-278</c:v>
                </c:pt>
                <c:pt idx="277">
                  <c:v>-280</c:v>
                </c:pt>
                <c:pt idx="278">
                  <c:v>-286</c:v>
                </c:pt>
                <c:pt idx="279">
                  <c:v>-285</c:v>
                </c:pt>
                <c:pt idx="280">
                  <c:v>-273</c:v>
                </c:pt>
                <c:pt idx="281">
                  <c:v>-272</c:v>
                </c:pt>
                <c:pt idx="282">
                  <c:v>-273</c:v>
                </c:pt>
                <c:pt idx="283">
                  <c:v>-272</c:v>
                </c:pt>
                <c:pt idx="284">
                  <c:v>-252</c:v>
                </c:pt>
                <c:pt idx="285">
                  <c:v>-251</c:v>
                </c:pt>
                <c:pt idx="286">
                  <c:v>-252</c:v>
                </c:pt>
                <c:pt idx="287">
                  <c:v>-251</c:v>
                </c:pt>
                <c:pt idx="288">
                  <c:v>-252</c:v>
                </c:pt>
                <c:pt idx="289">
                  <c:v>-251</c:v>
                </c:pt>
                <c:pt idx="290">
                  <c:v>-249</c:v>
                </c:pt>
                <c:pt idx="291">
                  <c:v>-248</c:v>
                </c:pt>
                <c:pt idx="292">
                  <c:v>-249</c:v>
                </c:pt>
                <c:pt idx="293">
                  <c:v>-247</c:v>
                </c:pt>
                <c:pt idx="294">
                  <c:v>-285</c:v>
                </c:pt>
                <c:pt idx="295">
                  <c:v>-283</c:v>
                </c:pt>
                <c:pt idx="296">
                  <c:v>-285</c:v>
                </c:pt>
                <c:pt idx="297">
                  <c:v>-284</c:v>
                </c:pt>
                <c:pt idx="298">
                  <c:v>-285</c:v>
                </c:pt>
                <c:pt idx="299">
                  <c:v>-283</c:v>
                </c:pt>
                <c:pt idx="300">
                  <c:v>-284</c:v>
                </c:pt>
                <c:pt idx="301">
                  <c:v>-272</c:v>
                </c:pt>
                <c:pt idx="302">
                  <c:v>-273</c:v>
                </c:pt>
                <c:pt idx="303">
                  <c:v>-275</c:v>
                </c:pt>
                <c:pt idx="304">
                  <c:v>-276</c:v>
                </c:pt>
                <c:pt idx="305">
                  <c:v>-282</c:v>
                </c:pt>
                <c:pt idx="306">
                  <c:v>-260</c:v>
                </c:pt>
                <c:pt idx="307">
                  <c:v>-258</c:v>
                </c:pt>
                <c:pt idx="308">
                  <c:v>-259</c:v>
                </c:pt>
                <c:pt idx="309">
                  <c:v>-261</c:v>
                </c:pt>
                <c:pt idx="310">
                  <c:v>-263</c:v>
                </c:pt>
                <c:pt idx="311">
                  <c:v>-285</c:v>
                </c:pt>
                <c:pt idx="312">
                  <c:v>-286</c:v>
                </c:pt>
                <c:pt idx="313">
                  <c:v>-285</c:v>
                </c:pt>
                <c:pt idx="314">
                  <c:v>-283</c:v>
                </c:pt>
                <c:pt idx="315">
                  <c:v>-293</c:v>
                </c:pt>
                <c:pt idx="316">
                  <c:v>-294</c:v>
                </c:pt>
                <c:pt idx="317">
                  <c:v>-293</c:v>
                </c:pt>
                <c:pt idx="318">
                  <c:v>-294</c:v>
                </c:pt>
                <c:pt idx="319">
                  <c:v>-293</c:v>
                </c:pt>
                <c:pt idx="320">
                  <c:v>-291</c:v>
                </c:pt>
                <c:pt idx="321">
                  <c:v>-297</c:v>
                </c:pt>
                <c:pt idx="322">
                  <c:v>-291</c:v>
                </c:pt>
                <c:pt idx="323">
                  <c:v>-285</c:v>
                </c:pt>
                <c:pt idx="324">
                  <c:v>-273</c:v>
                </c:pt>
                <c:pt idx="325">
                  <c:v>-267</c:v>
                </c:pt>
                <c:pt idx="326">
                  <c:v>-279</c:v>
                </c:pt>
                <c:pt idx="327">
                  <c:v>-278</c:v>
                </c:pt>
                <c:pt idx="328">
                  <c:v>-279</c:v>
                </c:pt>
                <c:pt idx="329">
                  <c:v>-278</c:v>
                </c:pt>
                <c:pt idx="330">
                  <c:v>-279</c:v>
                </c:pt>
                <c:pt idx="331">
                  <c:v>-287</c:v>
                </c:pt>
                <c:pt idx="332">
                  <c:v>-288</c:v>
                </c:pt>
                <c:pt idx="333">
                  <c:v>-294</c:v>
                </c:pt>
                <c:pt idx="334">
                  <c:v>-295</c:v>
                </c:pt>
                <c:pt idx="335">
                  <c:v>-307</c:v>
                </c:pt>
                <c:pt idx="336">
                  <c:v>-308</c:v>
                </c:pt>
                <c:pt idx="337">
                  <c:v>-290</c:v>
                </c:pt>
                <c:pt idx="338">
                  <c:v>-291</c:v>
                </c:pt>
                <c:pt idx="339">
                  <c:v>-297</c:v>
                </c:pt>
                <c:pt idx="340">
                  <c:v>-295</c:v>
                </c:pt>
                <c:pt idx="341">
                  <c:v>-289</c:v>
                </c:pt>
                <c:pt idx="342">
                  <c:v>-290</c:v>
                </c:pt>
                <c:pt idx="343">
                  <c:v>-289</c:v>
                </c:pt>
                <c:pt idx="344">
                  <c:v>-290</c:v>
                </c:pt>
                <c:pt idx="345">
                  <c:v>-284</c:v>
                </c:pt>
                <c:pt idx="346">
                  <c:v>-285</c:v>
                </c:pt>
                <c:pt idx="347">
                  <c:v>-279</c:v>
                </c:pt>
                <c:pt idx="348">
                  <c:v>-267</c:v>
                </c:pt>
                <c:pt idx="349">
                  <c:v>-261</c:v>
                </c:pt>
                <c:pt idx="350">
                  <c:v>-271</c:v>
                </c:pt>
                <c:pt idx="351">
                  <c:v>-273</c:v>
                </c:pt>
                <c:pt idx="352">
                  <c:v>-277</c:v>
                </c:pt>
                <c:pt idx="353">
                  <c:v>-279</c:v>
                </c:pt>
                <c:pt idx="354">
                  <c:v>-280</c:v>
                </c:pt>
                <c:pt idx="355">
                  <c:v>-279</c:v>
                </c:pt>
                <c:pt idx="356">
                  <c:v>-273</c:v>
                </c:pt>
                <c:pt idx="357">
                  <c:v>-267</c:v>
                </c:pt>
                <c:pt idx="358">
                  <c:v>-268</c:v>
                </c:pt>
                <c:pt idx="359">
                  <c:v>-270</c:v>
                </c:pt>
                <c:pt idx="360">
                  <c:v>-271</c:v>
                </c:pt>
                <c:pt idx="361">
                  <c:v>-270</c:v>
                </c:pt>
                <c:pt idx="362">
                  <c:v>-271</c:v>
                </c:pt>
                <c:pt idx="363">
                  <c:v>-279</c:v>
                </c:pt>
                <c:pt idx="364">
                  <c:v>-281</c:v>
                </c:pt>
                <c:pt idx="365">
                  <c:v>-280</c:v>
                </c:pt>
                <c:pt idx="366">
                  <c:v>-281</c:v>
                </c:pt>
                <c:pt idx="367">
                  <c:v>-287</c:v>
                </c:pt>
                <c:pt idx="368">
                  <c:v>-288</c:v>
                </c:pt>
                <c:pt idx="369">
                  <c:v>-287</c:v>
                </c:pt>
                <c:pt idx="370">
                  <c:v>-288</c:v>
                </c:pt>
                <c:pt idx="371">
                  <c:v>-287</c:v>
                </c:pt>
                <c:pt idx="372">
                  <c:v>-299</c:v>
                </c:pt>
                <c:pt idx="373">
                  <c:v>-267</c:v>
                </c:pt>
                <c:pt idx="374">
                  <c:v>-268</c:v>
                </c:pt>
                <c:pt idx="375">
                  <c:v>-267</c:v>
                </c:pt>
                <c:pt idx="376">
                  <c:v>-277</c:v>
                </c:pt>
                <c:pt idx="377">
                  <c:v>-276</c:v>
                </c:pt>
                <c:pt idx="378">
                  <c:v>-277</c:v>
                </c:pt>
                <c:pt idx="379">
                  <c:v>-287</c:v>
                </c:pt>
                <c:pt idx="380">
                  <c:v>-289</c:v>
                </c:pt>
                <c:pt idx="381">
                  <c:v>-299</c:v>
                </c:pt>
                <c:pt idx="382">
                  <c:v>-300</c:v>
                </c:pt>
                <c:pt idx="383">
                  <c:v>-299</c:v>
                </c:pt>
                <c:pt idx="384">
                  <c:v>-300</c:v>
                </c:pt>
                <c:pt idx="385">
                  <c:v>-299</c:v>
                </c:pt>
                <c:pt idx="386">
                  <c:v>-300</c:v>
                </c:pt>
                <c:pt idx="387">
                  <c:v>-299</c:v>
                </c:pt>
                <c:pt idx="388">
                  <c:v>-300</c:v>
                </c:pt>
                <c:pt idx="389">
                  <c:v>-276</c:v>
                </c:pt>
                <c:pt idx="390">
                  <c:v>-277</c:v>
                </c:pt>
                <c:pt idx="391">
                  <c:v>-276</c:v>
                </c:pt>
                <c:pt idx="392">
                  <c:v>-277</c:v>
                </c:pt>
                <c:pt idx="393">
                  <c:v>-276</c:v>
                </c:pt>
                <c:pt idx="394">
                  <c:v>-277</c:v>
                </c:pt>
                <c:pt idx="395">
                  <c:v>-267</c:v>
                </c:pt>
                <c:pt idx="396">
                  <c:v>-268</c:v>
                </c:pt>
                <c:pt idx="397">
                  <c:v>-262</c:v>
                </c:pt>
                <c:pt idx="398">
                  <c:v>-263</c:v>
                </c:pt>
                <c:pt idx="399">
                  <c:v>-262</c:v>
                </c:pt>
                <c:pt idx="400">
                  <c:v>-263</c:v>
                </c:pt>
                <c:pt idx="401">
                  <c:v>-253</c:v>
                </c:pt>
                <c:pt idx="402">
                  <c:v>-247</c:v>
                </c:pt>
                <c:pt idx="403">
                  <c:v>-253</c:v>
                </c:pt>
                <c:pt idx="404">
                  <c:v>-261</c:v>
                </c:pt>
                <c:pt idx="405">
                  <c:v>-225</c:v>
                </c:pt>
                <c:pt idx="406">
                  <c:v>-226</c:v>
                </c:pt>
                <c:pt idx="407">
                  <c:v>-225</c:v>
                </c:pt>
                <c:pt idx="408">
                  <c:v>-211</c:v>
                </c:pt>
                <c:pt idx="409">
                  <c:v>-210</c:v>
                </c:pt>
                <c:pt idx="410">
                  <c:v>-211</c:v>
                </c:pt>
                <c:pt idx="411">
                  <c:v>-219</c:v>
                </c:pt>
                <c:pt idx="412">
                  <c:v>-223</c:v>
                </c:pt>
                <c:pt idx="413">
                  <c:v>-233</c:v>
                </c:pt>
                <c:pt idx="414">
                  <c:v>-234</c:v>
                </c:pt>
                <c:pt idx="415">
                  <c:v>-232</c:v>
                </c:pt>
                <c:pt idx="416">
                  <c:v>-226</c:v>
                </c:pt>
                <c:pt idx="417">
                  <c:v>-228</c:v>
                </c:pt>
                <c:pt idx="418">
                  <c:v>-232</c:v>
                </c:pt>
                <c:pt idx="419">
                  <c:v>-231</c:v>
                </c:pt>
                <c:pt idx="420">
                  <c:v>-269</c:v>
                </c:pt>
                <c:pt idx="421">
                  <c:v>-268</c:v>
                </c:pt>
                <c:pt idx="422">
                  <c:v>-278</c:v>
                </c:pt>
                <c:pt idx="423">
                  <c:v>-272</c:v>
                </c:pt>
                <c:pt idx="424">
                  <c:v>-273</c:v>
                </c:pt>
                <c:pt idx="425">
                  <c:v>-279</c:v>
                </c:pt>
                <c:pt idx="426">
                  <c:v>-280</c:v>
                </c:pt>
                <c:pt idx="427">
                  <c:v>-279</c:v>
                </c:pt>
                <c:pt idx="428">
                  <c:v>-280</c:v>
                </c:pt>
                <c:pt idx="429">
                  <c:v>-274</c:v>
                </c:pt>
                <c:pt idx="430">
                  <c:v>-275</c:v>
                </c:pt>
                <c:pt idx="431">
                  <c:v>-275</c:v>
                </c:pt>
                <c:pt idx="432">
                  <c:v>-269</c:v>
                </c:pt>
                <c:pt idx="433">
                  <c:v>-271</c:v>
                </c:pt>
                <c:pt idx="434">
                  <c:v>-267</c:v>
                </c:pt>
                <c:pt idx="435">
                  <c:v>-266</c:v>
                </c:pt>
                <c:pt idx="436">
                  <c:v>-267</c:v>
                </c:pt>
                <c:pt idx="437">
                  <c:v>-269</c:v>
                </c:pt>
                <c:pt idx="438">
                  <c:v>-270</c:v>
                </c:pt>
                <c:pt idx="439">
                  <c:v>-269</c:v>
                </c:pt>
                <c:pt idx="440">
                  <c:v>-270</c:v>
                </c:pt>
                <c:pt idx="441">
                  <c:v>-268</c:v>
                </c:pt>
                <c:pt idx="442">
                  <c:v>-269</c:v>
                </c:pt>
                <c:pt idx="443">
                  <c:v>-271</c:v>
                </c:pt>
                <c:pt idx="444">
                  <c:v>-271</c:v>
                </c:pt>
                <c:pt idx="445">
                  <c:v>-270</c:v>
                </c:pt>
                <c:pt idx="446">
                  <c:v>-282</c:v>
                </c:pt>
                <c:pt idx="447">
                  <c:v>-256</c:v>
                </c:pt>
                <c:pt idx="448">
                  <c:v>-246</c:v>
                </c:pt>
                <c:pt idx="449">
                  <c:v>-250</c:v>
                </c:pt>
                <c:pt idx="450">
                  <c:v>-250</c:v>
                </c:pt>
                <c:pt idx="451">
                  <c:v>-252</c:v>
                </c:pt>
                <c:pt idx="452">
                  <c:v>-253</c:v>
                </c:pt>
                <c:pt idx="453">
                  <c:v>-253</c:v>
                </c:pt>
                <c:pt idx="454">
                  <c:v>-254</c:v>
                </c:pt>
                <c:pt idx="455">
                  <c:v>-256</c:v>
                </c:pt>
                <c:pt idx="456">
                  <c:v>-240</c:v>
                </c:pt>
                <c:pt idx="457">
                  <c:v>-222</c:v>
                </c:pt>
                <c:pt idx="458">
                  <c:v>-228</c:v>
                </c:pt>
                <c:pt idx="459">
                  <c:v>-230</c:v>
                </c:pt>
                <c:pt idx="460">
                  <c:v>-216</c:v>
                </c:pt>
                <c:pt idx="461">
                  <c:v>-215</c:v>
                </c:pt>
                <c:pt idx="462">
                  <c:v>-213</c:v>
                </c:pt>
                <c:pt idx="463">
                  <c:v>-212</c:v>
                </c:pt>
                <c:pt idx="464">
                  <c:v>-213</c:v>
                </c:pt>
                <c:pt idx="465">
                  <c:v>-209</c:v>
                </c:pt>
                <c:pt idx="466">
                  <c:v>-210</c:v>
                </c:pt>
                <c:pt idx="467">
                  <c:v>-216</c:v>
                </c:pt>
                <c:pt idx="468">
                  <c:v>-217</c:v>
                </c:pt>
                <c:pt idx="469">
                  <c:v>-216</c:v>
                </c:pt>
                <c:pt idx="470">
                  <c:v>-214</c:v>
                </c:pt>
                <c:pt idx="471">
                  <c:v>-213</c:v>
                </c:pt>
                <c:pt idx="472">
                  <c:v>-214</c:v>
                </c:pt>
                <c:pt idx="473">
                  <c:v>-214</c:v>
                </c:pt>
                <c:pt idx="474">
                  <c:v>-224</c:v>
                </c:pt>
                <c:pt idx="475">
                  <c:v>-218</c:v>
                </c:pt>
                <c:pt idx="476">
                  <c:v>-219</c:v>
                </c:pt>
                <c:pt idx="477">
                  <c:v>-209</c:v>
                </c:pt>
                <c:pt idx="478">
                  <c:v>-219</c:v>
                </c:pt>
                <c:pt idx="479">
                  <c:v>-221</c:v>
                </c:pt>
                <c:pt idx="480">
                  <c:v>-233</c:v>
                </c:pt>
                <c:pt idx="481">
                  <c:v>-245</c:v>
                </c:pt>
                <c:pt idx="482">
                  <c:v>-246</c:v>
                </c:pt>
                <c:pt idx="483">
                  <c:v>-252</c:v>
                </c:pt>
                <c:pt idx="484">
                  <c:v>-252</c:v>
                </c:pt>
                <c:pt idx="485">
                  <c:v>-240</c:v>
                </c:pt>
                <c:pt idx="486">
                  <c:v>-242</c:v>
                </c:pt>
                <c:pt idx="487">
                  <c:v>-244</c:v>
                </c:pt>
                <c:pt idx="488">
                  <c:v>-245</c:v>
                </c:pt>
                <c:pt idx="489">
                  <c:v>-244</c:v>
                </c:pt>
                <c:pt idx="490">
                  <c:v>-234</c:v>
                </c:pt>
                <c:pt idx="491">
                  <c:v>-233</c:v>
                </c:pt>
                <c:pt idx="492">
                  <c:v>-223</c:v>
                </c:pt>
                <c:pt idx="493">
                  <c:v>-222</c:v>
                </c:pt>
                <c:pt idx="494">
                  <c:v>-223</c:v>
                </c:pt>
                <c:pt idx="495">
                  <c:v>-213</c:v>
                </c:pt>
                <c:pt idx="496">
                  <c:v>-211</c:v>
                </c:pt>
                <c:pt idx="497">
                  <c:v>-213</c:v>
                </c:pt>
                <c:pt idx="498">
                  <c:v>-214</c:v>
                </c:pt>
                <c:pt idx="499">
                  <c:v>-213</c:v>
                </c:pt>
                <c:pt idx="500">
                  <c:v>-207</c:v>
                </c:pt>
                <c:pt idx="501">
                  <c:v>-219</c:v>
                </c:pt>
                <c:pt idx="502">
                  <c:v>-225</c:v>
                </c:pt>
                <c:pt idx="503">
                  <c:v>-245</c:v>
                </c:pt>
                <c:pt idx="504">
                  <c:v>-246</c:v>
                </c:pt>
                <c:pt idx="505">
                  <c:v>-245</c:v>
                </c:pt>
                <c:pt idx="506">
                  <c:v>-246</c:v>
                </c:pt>
                <c:pt idx="507">
                  <c:v>-244</c:v>
                </c:pt>
                <c:pt idx="508">
                  <c:v>-245</c:v>
                </c:pt>
                <c:pt idx="509">
                  <c:v>-239</c:v>
                </c:pt>
                <c:pt idx="510">
                  <c:v>-240</c:v>
                </c:pt>
                <c:pt idx="511">
                  <c:v>-242</c:v>
                </c:pt>
                <c:pt idx="512">
                  <c:v>-243</c:v>
                </c:pt>
                <c:pt idx="513">
                  <c:v>-219</c:v>
                </c:pt>
                <c:pt idx="514">
                  <c:v>-220</c:v>
                </c:pt>
                <c:pt idx="515">
                  <c:v>-224</c:v>
                </c:pt>
                <c:pt idx="516">
                  <c:v>-218</c:v>
                </c:pt>
                <c:pt idx="517">
                  <c:v>-224</c:v>
                </c:pt>
                <c:pt idx="518">
                  <c:v>-225</c:v>
                </c:pt>
                <c:pt idx="519">
                  <c:v>-224</c:v>
                </c:pt>
                <c:pt idx="520">
                  <c:v>-225</c:v>
                </c:pt>
                <c:pt idx="521">
                  <c:v>-215</c:v>
                </c:pt>
                <c:pt idx="522">
                  <c:v>-216</c:v>
                </c:pt>
                <c:pt idx="523">
                  <c:v>-215</c:v>
                </c:pt>
                <c:pt idx="524">
                  <c:v>-216</c:v>
                </c:pt>
                <c:pt idx="525">
                  <c:v>-216</c:v>
                </c:pt>
                <c:pt idx="526">
                  <c:v>-217</c:v>
                </c:pt>
                <c:pt idx="527">
                  <c:v>-216</c:v>
                </c:pt>
                <c:pt idx="528">
                  <c:v>-217</c:v>
                </c:pt>
                <c:pt idx="529">
                  <c:v>-216</c:v>
                </c:pt>
                <c:pt idx="530">
                  <c:v>-217</c:v>
                </c:pt>
                <c:pt idx="531">
                  <c:v>-216</c:v>
                </c:pt>
                <c:pt idx="532">
                  <c:v>-230</c:v>
                </c:pt>
                <c:pt idx="533">
                  <c:v>-232</c:v>
                </c:pt>
                <c:pt idx="534">
                  <c:v>-233</c:v>
                </c:pt>
                <c:pt idx="535">
                  <c:v>-232</c:v>
                </c:pt>
                <c:pt idx="536">
                  <c:v>-226</c:v>
                </c:pt>
                <c:pt idx="537">
                  <c:v>-225</c:v>
                </c:pt>
                <c:pt idx="538">
                  <c:v>-235</c:v>
                </c:pt>
                <c:pt idx="539">
                  <c:v>-233</c:v>
                </c:pt>
                <c:pt idx="540">
                  <c:v>-234</c:v>
                </c:pt>
                <c:pt idx="541">
                  <c:v>-233</c:v>
                </c:pt>
                <c:pt idx="542">
                  <c:v>-234</c:v>
                </c:pt>
                <c:pt idx="543">
                  <c:v>-233</c:v>
                </c:pt>
                <c:pt idx="544">
                  <c:v>-251</c:v>
                </c:pt>
                <c:pt idx="545">
                  <c:v>-237</c:v>
                </c:pt>
                <c:pt idx="546">
                  <c:v>-237</c:v>
                </c:pt>
                <c:pt idx="547">
                  <c:v>-236</c:v>
                </c:pt>
                <c:pt idx="548">
                  <c:v>-237</c:v>
                </c:pt>
                <c:pt idx="549">
                  <c:v>-227</c:v>
                </c:pt>
                <c:pt idx="550">
                  <c:v>-228</c:v>
                </c:pt>
                <c:pt idx="551">
                  <c:v>-227</c:v>
                </c:pt>
                <c:pt idx="552">
                  <c:v>-228</c:v>
                </c:pt>
                <c:pt idx="553">
                  <c:v>-228</c:v>
                </c:pt>
                <c:pt idx="554">
                  <c:v>-232</c:v>
                </c:pt>
                <c:pt idx="555">
                  <c:v>-231</c:v>
                </c:pt>
                <c:pt idx="556">
                  <c:v>-219</c:v>
                </c:pt>
                <c:pt idx="557">
                  <c:v>-218</c:v>
                </c:pt>
                <c:pt idx="558">
                  <c:v>-219</c:v>
                </c:pt>
                <c:pt idx="559">
                  <c:v>-218</c:v>
                </c:pt>
                <c:pt idx="560">
                  <c:v>-219</c:v>
                </c:pt>
                <c:pt idx="561">
                  <c:v>-218</c:v>
                </c:pt>
                <c:pt idx="562">
                  <c:v>-219</c:v>
                </c:pt>
                <c:pt idx="563">
                  <c:v>-229</c:v>
                </c:pt>
                <c:pt idx="564">
                  <c:v>-230</c:v>
                </c:pt>
                <c:pt idx="565">
                  <c:v>-229</c:v>
                </c:pt>
                <c:pt idx="566">
                  <c:v>-230</c:v>
                </c:pt>
                <c:pt idx="567">
                  <c:v>-229</c:v>
                </c:pt>
                <c:pt idx="568">
                  <c:v>-230</c:v>
                </c:pt>
                <c:pt idx="569">
                  <c:v>-228</c:v>
                </c:pt>
                <c:pt idx="570">
                  <c:v>-222</c:v>
                </c:pt>
                <c:pt idx="571">
                  <c:v>-224</c:v>
                </c:pt>
                <c:pt idx="572">
                  <c:v>-200</c:v>
                </c:pt>
                <c:pt idx="573">
                  <c:v>-188</c:v>
                </c:pt>
                <c:pt idx="574">
                  <c:v>-189</c:v>
                </c:pt>
                <c:pt idx="575">
                  <c:v>-188</c:v>
                </c:pt>
                <c:pt idx="576">
                  <c:v>-189</c:v>
                </c:pt>
                <c:pt idx="577">
                  <c:v>-183</c:v>
                </c:pt>
                <c:pt idx="578">
                  <c:v>-181</c:v>
                </c:pt>
                <c:pt idx="579">
                  <c:v>-183</c:v>
                </c:pt>
                <c:pt idx="580">
                  <c:v>-163</c:v>
                </c:pt>
                <c:pt idx="581">
                  <c:v>-162</c:v>
                </c:pt>
                <c:pt idx="582">
                  <c:v>-164</c:v>
                </c:pt>
                <c:pt idx="583">
                  <c:v>-166</c:v>
                </c:pt>
                <c:pt idx="584">
                  <c:v>-172</c:v>
                </c:pt>
                <c:pt idx="585">
                  <c:v>-171</c:v>
                </c:pt>
                <c:pt idx="586">
                  <c:v>-172</c:v>
                </c:pt>
                <c:pt idx="587">
                  <c:v>-171</c:v>
                </c:pt>
                <c:pt idx="588">
                  <c:v>-172</c:v>
                </c:pt>
                <c:pt idx="589">
                  <c:v>-184</c:v>
                </c:pt>
                <c:pt idx="590">
                  <c:v>-185</c:v>
                </c:pt>
                <c:pt idx="591">
                  <c:v>-187</c:v>
                </c:pt>
                <c:pt idx="592">
                  <c:v>-191</c:v>
                </c:pt>
                <c:pt idx="593">
                  <c:v>-193</c:v>
                </c:pt>
                <c:pt idx="594">
                  <c:v>-194</c:v>
                </c:pt>
                <c:pt idx="595">
                  <c:v>-193</c:v>
                </c:pt>
                <c:pt idx="596">
                  <c:v>-197</c:v>
                </c:pt>
                <c:pt idx="597">
                  <c:v>-231</c:v>
                </c:pt>
                <c:pt idx="598">
                  <c:v>-232</c:v>
                </c:pt>
                <c:pt idx="599">
                  <c:v>-231</c:v>
                </c:pt>
                <c:pt idx="600">
                  <c:v>-229</c:v>
                </c:pt>
                <c:pt idx="601">
                  <c:v>-228</c:v>
                </c:pt>
                <c:pt idx="602">
                  <c:v>-226</c:v>
                </c:pt>
                <c:pt idx="603">
                  <c:v>-225</c:v>
                </c:pt>
                <c:pt idx="604">
                  <c:v>-226</c:v>
                </c:pt>
                <c:pt idx="605">
                  <c:v>-224</c:v>
                </c:pt>
                <c:pt idx="606">
                  <c:v>-225</c:v>
                </c:pt>
                <c:pt idx="607">
                  <c:v>-211</c:v>
                </c:pt>
                <c:pt idx="608">
                  <c:v>-212</c:v>
                </c:pt>
                <c:pt idx="609">
                  <c:v>-210</c:v>
                </c:pt>
                <c:pt idx="610">
                  <c:v>-211</c:v>
                </c:pt>
                <c:pt idx="611">
                  <c:v>-213</c:v>
                </c:pt>
                <c:pt idx="612">
                  <c:v>-217</c:v>
                </c:pt>
                <c:pt idx="613">
                  <c:v>-216</c:v>
                </c:pt>
                <c:pt idx="614">
                  <c:v>-244</c:v>
                </c:pt>
                <c:pt idx="615">
                  <c:v>-246</c:v>
                </c:pt>
                <c:pt idx="616">
                  <c:v>-247</c:v>
                </c:pt>
                <c:pt idx="617">
                  <c:v>-246</c:v>
                </c:pt>
                <c:pt idx="618">
                  <c:v>-247</c:v>
                </c:pt>
                <c:pt idx="619">
                  <c:v>-246</c:v>
                </c:pt>
                <c:pt idx="620">
                  <c:v>-247</c:v>
                </c:pt>
                <c:pt idx="621">
                  <c:v>-243</c:v>
                </c:pt>
                <c:pt idx="622">
                  <c:v>-241</c:v>
                </c:pt>
                <c:pt idx="623">
                  <c:v>-240</c:v>
                </c:pt>
                <c:pt idx="624">
                  <c:v>-241</c:v>
                </c:pt>
                <c:pt idx="625">
                  <c:v>-240</c:v>
                </c:pt>
                <c:pt idx="626">
                  <c:v>-238</c:v>
                </c:pt>
                <c:pt idx="627">
                  <c:v>-212</c:v>
                </c:pt>
                <c:pt idx="628">
                  <c:v>-213</c:v>
                </c:pt>
                <c:pt idx="629">
                  <c:v>-207</c:v>
                </c:pt>
                <c:pt idx="630">
                  <c:v>-209</c:v>
                </c:pt>
                <c:pt idx="631">
                  <c:v>-208</c:v>
                </c:pt>
                <c:pt idx="632">
                  <c:v>-209</c:v>
                </c:pt>
                <c:pt idx="633">
                  <c:v>-209</c:v>
                </c:pt>
                <c:pt idx="634">
                  <c:v>-210</c:v>
                </c:pt>
                <c:pt idx="635">
                  <c:v>-218</c:v>
                </c:pt>
                <c:pt idx="636">
                  <c:v>-236</c:v>
                </c:pt>
                <c:pt idx="637">
                  <c:v>-235</c:v>
                </c:pt>
                <c:pt idx="638">
                  <c:v>-236</c:v>
                </c:pt>
                <c:pt idx="639">
                  <c:v>-235</c:v>
                </c:pt>
                <c:pt idx="640">
                  <c:v>-236</c:v>
                </c:pt>
                <c:pt idx="641">
                  <c:v>-235</c:v>
                </c:pt>
                <c:pt idx="642">
                  <c:v>-241</c:v>
                </c:pt>
                <c:pt idx="643">
                  <c:v>-227</c:v>
                </c:pt>
                <c:pt idx="644">
                  <c:v>-229</c:v>
                </c:pt>
                <c:pt idx="645">
                  <c:v>-228</c:v>
                </c:pt>
                <c:pt idx="646">
                  <c:v>-226</c:v>
                </c:pt>
                <c:pt idx="647">
                  <c:v>-224</c:v>
                </c:pt>
                <c:pt idx="648">
                  <c:v>-225</c:v>
                </c:pt>
                <c:pt idx="649">
                  <c:v>-239</c:v>
                </c:pt>
                <c:pt idx="650">
                  <c:v>-240</c:v>
                </c:pt>
                <c:pt idx="651">
                  <c:v>-244</c:v>
                </c:pt>
                <c:pt idx="652">
                  <c:v>-248</c:v>
                </c:pt>
                <c:pt idx="653">
                  <c:v>-254</c:v>
                </c:pt>
                <c:pt idx="654">
                  <c:v>-276</c:v>
                </c:pt>
                <c:pt idx="655">
                  <c:v>-264</c:v>
                </c:pt>
                <c:pt idx="656">
                  <c:v>-265</c:v>
                </c:pt>
                <c:pt idx="657">
                  <c:v>-264</c:v>
                </c:pt>
                <c:pt idx="658">
                  <c:v>-276</c:v>
                </c:pt>
                <c:pt idx="659">
                  <c:v>-278</c:v>
                </c:pt>
                <c:pt idx="660">
                  <c:v>-280</c:v>
                </c:pt>
                <c:pt idx="661">
                  <c:v>-292</c:v>
                </c:pt>
                <c:pt idx="662">
                  <c:v>-290</c:v>
                </c:pt>
                <c:pt idx="663">
                  <c:v>-292</c:v>
                </c:pt>
                <c:pt idx="664">
                  <c:v>-293</c:v>
                </c:pt>
                <c:pt idx="665">
                  <c:v>-292</c:v>
                </c:pt>
                <c:pt idx="666">
                  <c:v>-292</c:v>
                </c:pt>
                <c:pt idx="667">
                  <c:v>-291</c:v>
                </c:pt>
                <c:pt idx="668">
                  <c:v>-292</c:v>
                </c:pt>
                <c:pt idx="669">
                  <c:v>-294</c:v>
                </c:pt>
                <c:pt idx="670">
                  <c:v>-295</c:v>
                </c:pt>
                <c:pt idx="671">
                  <c:v>-294</c:v>
                </c:pt>
                <c:pt idx="672">
                  <c:v>-282</c:v>
                </c:pt>
                <c:pt idx="673">
                  <c:v>-284</c:v>
                </c:pt>
                <c:pt idx="674">
                  <c:v>-282</c:v>
                </c:pt>
                <c:pt idx="675">
                  <c:v>-284</c:v>
                </c:pt>
                <c:pt idx="676">
                  <c:v>-285</c:v>
                </c:pt>
                <c:pt idx="677">
                  <c:v>-279</c:v>
                </c:pt>
                <c:pt idx="678">
                  <c:v>-280</c:v>
                </c:pt>
                <c:pt idx="679">
                  <c:v>-279</c:v>
                </c:pt>
                <c:pt idx="680">
                  <c:v>-280</c:v>
                </c:pt>
                <c:pt idx="681">
                  <c:v>-279</c:v>
                </c:pt>
                <c:pt idx="682">
                  <c:v>-280</c:v>
                </c:pt>
                <c:pt idx="683">
                  <c:v>-279</c:v>
                </c:pt>
                <c:pt idx="684">
                  <c:v>-289</c:v>
                </c:pt>
                <c:pt idx="685">
                  <c:v>-288</c:v>
                </c:pt>
                <c:pt idx="686">
                  <c:v>-286</c:v>
                </c:pt>
                <c:pt idx="687">
                  <c:v>-264</c:v>
                </c:pt>
                <c:pt idx="688">
                  <c:v>-265</c:v>
                </c:pt>
                <c:pt idx="689">
                  <c:v>-264</c:v>
                </c:pt>
                <c:pt idx="690">
                  <c:v>-268</c:v>
                </c:pt>
                <c:pt idx="691">
                  <c:v>-266</c:v>
                </c:pt>
                <c:pt idx="692">
                  <c:v>-267</c:v>
                </c:pt>
                <c:pt idx="693">
                  <c:v>-266</c:v>
                </c:pt>
                <c:pt idx="694">
                  <c:v>-267</c:v>
                </c:pt>
                <c:pt idx="695">
                  <c:v>-266</c:v>
                </c:pt>
                <c:pt idx="696">
                  <c:v>-267</c:v>
                </c:pt>
                <c:pt idx="697">
                  <c:v>-279</c:v>
                </c:pt>
                <c:pt idx="698">
                  <c:v>-275</c:v>
                </c:pt>
                <c:pt idx="699">
                  <c:v>-277</c:v>
                </c:pt>
                <c:pt idx="700">
                  <c:v>-278</c:v>
                </c:pt>
                <c:pt idx="701">
                  <c:v>-277</c:v>
                </c:pt>
                <c:pt idx="702">
                  <c:v>-265</c:v>
                </c:pt>
                <c:pt idx="703">
                  <c:v>-267</c:v>
                </c:pt>
                <c:pt idx="704">
                  <c:v>-268</c:v>
                </c:pt>
                <c:pt idx="705">
                  <c:v>-267</c:v>
                </c:pt>
                <c:pt idx="706">
                  <c:v>-268</c:v>
                </c:pt>
                <c:pt idx="707">
                  <c:v>-270</c:v>
                </c:pt>
                <c:pt idx="708">
                  <c:v>-268</c:v>
                </c:pt>
                <c:pt idx="709">
                  <c:v>-272</c:v>
                </c:pt>
                <c:pt idx="710">
                  <c:v>-260</c:v>
                </c:pt>
                <c:pt idx="711">
                  <c:v>-258</c:v>
                </c:pt>
                <c:pt idx="712">
                  <c:v>-259</c:v>
                </c:pt>
                <c:pt idx="713">
                  <c:v>-235</c:v>
                </c:pt>
                <c:pt idx="714">
                  <c:v>-225</c:v>
                </c:pt>
                <c:pt idx="715">
                  <c:v>-221</c:v>
                </c:pt>
                <c:pt idx="716">
                  <c:v>-223</c:v>
                </c:pt>
                <c:pt idx="717">
                  <c:v>-222</c:v>
                </c:pt>
                <c:pt idx="718">
                  <c:v>-224</c:v>
                </c:pt>
                <c:pt idx="719">
                  <c:v>-223</c:v>
                </c:pt>
                <c:pt idx="720">
                  <c:v>-217</c:v>
                </c:pt>
                <c:pt idx="721">
                  <c:v>-216</c:v>
                </c:pt>
                <c:pt idx="722">
                  <c:v>-217</c:v>
                </c:pt>
                <c:pt idx="723">
                  <c:v>-211</c:v>
                </c:pt>
                <c:pt idx="724">
                  <c:v>-201</c:v>
                </c:pt>
                <c:pt idx="725">
                  <c:v>-200</c:v>
                </c:pt>
                <c:pt idx="726">
                  <c:v>-201</c:v>
                </c:pt>
                <c:pt idx="727">
                  <c:v>-200</c:v>
                </c:pt>
                <c:pt idx="728">
                  <c:v>-201</c:v>
                </c:pt>
                <c:pt idx="729">
                  <c:v>-200</c:v>
                </c:pt>
                <c:pt idx="730">
                  <c:v>-198</c:v>
                </c:pt>
                <c:pt idx="731">
                  <c:v>-194</c:v>
                </c:pt>
                <c:pt idx="732">
                  <c:v>-195</c:v>
                </c:pt>
                <c:pt idx="733">
                  <c:v>-197</c:v>
                </c:pt>
                <c:pt idx="734">
                  <c:v>-197</c:v>
                </c:pt>
                <c:pt idx="735">
                  <c:v>-191</c:v>
                </c:pt>
                <c:pt idx="736">
                  <c:v>-192</c:v>
                </c:pt>
                <c:pt idx="737">
                  <c:v>-204</c:v>
                </c:pt>
                <c:pt idx="738">
                  <c:v>-190</c:v>
                </c:pt>
                <c:pt idx="739">
                  <c:v>-189</c:v>
                </c:pt>
                <c:pt idx="740">
                  <c:v>-195</c:v>
                </c:pt>
                <c:pt idx="741">
                  <c:v>-207</c:v>
                </c:pt>
                <c:pt idx="742">
                  <c:v>-208</c:v>
                </c:pt>
                <c:pt idx="743">
                  <c:v>-210</c:v>
                </c:pt>
                <c:pt idx="744">
                  <c:v>-204</c:v>
                </c:pt>
                <c:pt idx="745">
                  <c:v>-198</c:v>
                </c:pt>
                <c:pt idx="746">
                  <c:v>-199</c:v>
                </c:pt>
                <c:pt idx="747">
                  <c:v>-209</c:v>
                </c:pt>
                <c:pt idx="748">
                  <c:v>-210</c:v>
                </c:pt>
                <c:pt idx="749">
                  <c:v>-186</c:v>
                </c:pt>
                <c:pt idx="750">
                  <c:v>-198</c:v>
                </c:pt>
                <c:pt idx="751">
                  <c:v>-202</c:v>
                </c:pt>
                <c:pt idx="752">
                  <c:v>-226</c:v>
                </c:pt>
                <c:pt idx="753">
                  <c:v>-220</c:v>
                </c:pt>
                <c:pt idx="754">
                  <c:v>-221</c:v>
                </c:pt>
                <c:pt idx="755">
                  <c:v>-233</c:v>
                </c:pt>
                <c:pt idx="756">
                  <c:v>-234</c:v>
                </c:pt>
                <c:pt idx="757">
                  <c:v>-233</c:v>
                </c:pt>
                <c:pt idx="758">
                  <c:v>-234</c:v>
                </c:pt>
                <c:pt idx="759">
                  <c:v>-244</c:v>
                </c:pt>
                <c:pt idx="760">
                  <c:v>-245</c:v>
                </c:pt>
                <c:pt idx="761">
                  <c:v>-259</c:v>
                </c:pt>
                <c:pt idx="762">
                  <c:v>-260</c:v>
                </c:pt>
                <c:pt idx="763">
                  <c:v>-284</c:v>
                </c:pt>
                <c:pt idx="764">
                  <c:v>-285</c:v>
                </c:pt>
                <c:pt idx="765">
                  <c:v>-291</c:v>
                </c:pt>
                <c:pt idx="766">
                  <c:v>-301</c:v>
                </c:pt>
                <c:pt idx="767">
                  <c:v>-300</c:v>
                </c:pt>
                <c:pt idx="768">
                  <c:v>-301</c:v>
                </c:pt>
                <c:pt idx="769">
                  <c:v>-291</c:v>
                </c:pt>
                <c:pt idx="770">
                  <c:v>-292</c:v>
                </c:pt>
                <c:pt idx="771">
                  <c:v>-290</c:v>
                </c:pt>
                <c:pt idx="772">
                  <c:v>-291</c:v>
                </c:pt>
                <c:pt idx="773">
                  <c:v>-290</c:v>
                </c:pt>
                <c:pt idx="774">
                  <c:v>-268</c:v>
                </c:pt>
                <c:pt idx="775">
                  <c:v>-270</c:v>
                </c:pt>
                <c:pt idx="776">
                  <c:v>-271</c:v>
                </c:pt>
                <c:pt idx="777">
                  <c:v>-293</c:v>
                </c:pt>
                <c:pt idx="778">
                  <c:v>-294</c:v>
                </c:pt>
                <c:pt idx="779">
                  <c:v>-316</c:v>
                </c:pt>
                <c:pt idx="780">
                  <c:v>-317</c:v>
                </c:pt>
                <c:pt idx="781">
                  <c:v>-316</c:v>
                </c:pt>
                <c:pt idx="782">
                  <c:v>-317</c:v>
                </c:pt>
                <c:pt idx="783">
                  <c:v>-316</c:v>
                </c:pt>
                <c:pt idx="784">
                  <c:v>-317</c:v>
                </c:pt>
                <c:pt idx="785">
                  <c:v>-316</c:v>
                </c:pt>
                <c:pt idx="786">
                  <c:v>-317</c:v>
                </c:pt>
                <c:pt idx="787">
                  <c:v>-317</c:v>
                </c:pt>
                <c:pt idx="788">
                  <c:v>-325</c:v>
                </c:pt>
                <c:pt idx="789">
                  <c:v>-324</c:v>
                </c:pt>
                <c:pt idx="790">
                  <c:v>-325</c:v>
                </c:pt>
                <c:pt idx="791">
                  <c:v>-324</c:v>
                </c:pt>
                <c:pt idx="792">
                  <c:v>-316</c:v>
                </c:pt>
                <c:pt idx="793">
                  <c:v>-318</c:v>
                </c:pt>
                <c:pt idx="794">
                  <c:v>-319</c:v>
                </c:pt>
                <c:pt idx="795">
                  <c:v>-313</c:v>
                </c:pt>
                <c:pt idx="796">
                  <c:v>-314</c:v>
                </c:pt>
                <c:pt idx="797">
                  <c:v>-336</c:v>
                </c:pt>
                <c:pt idx="798">
                  <c:v>-337</c:v>
                </c:pt>
                <c:pt idx="799">
                  <c:v>-339</c:v>
                </c:pt>
                <c:pt idx="800">
                  <c:v>-351</c:v>
                </c:pt>
                <c:pt idx="801">
                  <c:v>-345</c:v>
                </c:pt>
                <c:pt idx="802">
                  <c:v>-347</c:v>
                </c:pt>
                <c:pt idx="803">
                  <c:v>-346</c:v>
                </c:pt>
                <c:pt idx="804">
                  <c:v>-347</c:v>
                </c:pt>
                <c:pt idx="805">
                  <c:v>-351</c:v>
                </c:pt>
                <c:pt idx="806">
                  <c:v>-352</c:v>
                </c:pt>
                <c:pt idx="807">
                  <c:v>-354</c:v>
                </c:pt>
                <c:pt idx="808">
                  <c:v>-355</c:v>
                </c:pt>
                <c:pt idx="809">
                  <c:v>-369</c:v>
                </c:pt>
                <c:pt idx="810">
                  <c:v>-363</c:v>
                </c:pt>
                <c:pt idx="811">
                  <c:v>-362</c:v>
                </c:pt>
                <c:pt idx="812">
                  <c:v>-376</c:v>
                </c:pt>
                <c:pt idx="813">
                  <c:v>-375</c:v>
                </c:pt>
                <c:pt idx="814">
                  <c:v>-393</c:v>
                </c:pt>
                <c:pt idx="815">
                  <c:v>-395</c:v>
                </c:pt>
                <c:pt idx="816">
                  <c:v>-377</c:v>
                </c:pt>
                <c:pt idx="817">
                  <c:v>-365</c:v>
                </c:pt>
                <c:pt idx="818">
                  <c:v>-359</c:v>
                </c:pt>
                <c:pt idx="819">
                  <c:v>-358</c:v>
                </c:pt>
                <c:pt idx="820">
                  <c:v>-359</c:v>
                </c:pt>
                <c:pt idx="821">
                  <c:v>-357</c:v>
                </c:pt>
                <c:pt idx="822">
                  <c:v>-358</c:v>
                </c:pt>
                <c:pt idx="823">
                  <c:v>-357</c:v>
                </c:pt>
                <c:pt idx="824">
                  <c:v>-353</c:v>
                </c:pt>
                <c:pt idx="825">
                  <c:v>-355</c:v>
                </c:pt>
                <c:pt idx="826">
                  <c:v>-353</c:v>
                </c:pt>
                <c:pt idx="827">
                  <c:v>-352</c:v>
                </c:pt>
                <c:pt idx="828">
                  <c:v>-366</c:v>
                </c:pt>
                <c:pt idx="829">
                  <c:v>-365</c:v>
                </c:pt>
                <c:pt idx="830">
                  <c:v>-377</c:v>
                </c:pt>
                <c:pt idx="831">
                  <c:v>-385</c:v>
                </c:pt>
                <c:pt idx="832">
                  <c:v>-386</c:v>
                </c:pt>
                <c:pt idx="833">
                  <c:v>-388</c:v>
                </c:pt>
                <c:pt idx="834">
                  <c:v>-378</c:v>
                </c:pt>
                <c:pt idx="835">
                  <c:v>-377</c:v>
                </c:pt>
                <c:pt idx="836">
                  <c:v>-375</c:v>
                </c:pt>
                <c:pt idx="837">
                  <c:v>-374</c:v>
                </c:pt>
                <c:pt idx="838">
                  <c:v>-375</c:v>
                </c:pt>
                <c:pt idx="839">
                  <c:v>-374</c:v>
                </c:pt>
                <c:pt idx="840">
                  <c:v>-375</c:v>
                </c:pt>
                <c:pt idx="841">
                  <c:v>-374</c:v>
                </c:pt>
                <c:pt idx="842">
                  <c:v>-375</c:v>
                </c:pt>
                <c:pt idx="843">
                  <c:v>-385</c:v>
                </c:pt>
                <c:pt idx="844">
                  <c:v>-386</c:v>
                </c:pt>
                <c:pt idx="845">
                  <c:v>-385</c:v>
                </c:pt>
                <c:pt idx="846">
                  <c:v>-361</c:v>
                </c:pt>
                <c:pt idx="847">
                  <c:v>-360</c:v>
                </c:pt>
                <c:pt idx="848">
                  <c:v>-361</c:v>
                </c:pt>
                <c:pt idx="849">
                  <c:v>-363</c:v>
                </c:pt>
                <c:pt idx="850">
                  <c:v>-364</c:v>
                </c:pt>
                <c:pt idx="851">
                  <c:v>-362</c:v>
                </c:pt>
                <c:pt idx="852">
                  <c:v>-363</c:v>
                </c:pt>
                <c:pt idx="853">
                  <c:v>-365</c:v>
                </c:pt>
                <c:pt idx="854">
                  <c:v>-371</c:v>
                </c:pt>
                <c:pt idx="855">
                  <c:v>-370</c:v>
                </c:pt>
                <c:pt idx="856">
                  <c:v>-376</c:v>
                </c:pt>
                <c:pt idx="857">
                  <c:v>-386</c:v>
                </c:pt>
                <c:pt idx="858">
                  <c:v>-382</c:v>
                </c:pt>
                <c:pt idx="859">
                  <c:v>-381</c:v>
                </c:pt>
                <c:pt idx="860">
                  <c:v>-382</c:v>
                </c:pt>
                <c:pt idx="861">
                  <c:v>-381</c:v>
                </c:pt>
                <c:pt idx="862">
                  <c:v>-382</c:v>
                </c:pt>
                <c:pt idx="863">
                  <c:v>-381</c:v>
                </c:pt>
                <c:pt idx="864">
                  <c:v>-382</c:v>
                </c:pt>
                <c:pt idx="865">
                  <c:v>-372</c:v>
                </c:pt>
                <c:pt idx="866">
                  <c:v>-370</c:v>
                </c:pt>
                <c:pt idx="867">
                  <c:v>-369</c:v>
                </c:pt>
                <c:pt idx="868">
                  <c:v>-381</c:v>
                </c:pt>
                <c:pt idx="869">
                  <c:v>-387</c:v>
                </c:pt>
                <c:pt idx="870">
                  <c:v>-388</c:v>
                </c:pt>
                <c:pt idx="871">
                  <c:v>-387</c:v>
                </c:pt>
                <c:pt idx="872">
                  <c:v>-385</c:v>
                </c:pt>
                <c:pt idx="873">
                  <c:v>-384</c:v>
                </c:pt>
                <c:pt idx="874">
                  <c:v>-385</c:v>
                </c:pt>
                <c:pt idx="875">
                  <c:v>-387</c:v>
                </c:pt>
                <c:pt idx="876">
                  <c:v>-393</c:v>
                </c:pt>
                <c:pt idx="877">
                  <c:v>-387</c:v>
                </c:pt>
                <c:pt idx="878">
                  <c:v>-387</c:v>
                </c:pt>
                <c:pt idx="879">
                  <c:v>-389</c:v>
                </c:pt>
                <c:pt idx="880">
                  <c:v>-390</c:v>
                </c:pt>
                <c:pt idx="881">
                  <c:v>-384</c:v>
                </c:pt>
                <c:pt idx="882">
                  <c:v>-385</c:v>
                </c:pt>
                <c:pt idx="883">
                  <c:v>-367</c:v>
                </c:pt>
                <c:pt idx="884">
                  <c:v>-368</c:v>
                </c:pt>
                <c:pt idx="885">
                  <c:v>-380</c:v>
                </c:pt>
                <c:pt idx="886">
                  <c:v>-381</c:v>
                </c:pt>
                <c:pt idx="887">
                  <c:v>-380</c:v>
                </c:pt>
                <c:pt idx="888">
                  <c:v>-378</c:v>
                </c:pt>
                <c:pt idx="889">
                  <c:v>-377</c:v>
                </c:pt>
                <c:pt idx="890">
                  <c:v>-359</c:v>
                </c:pt>
                <c:pt idx="891">
                  <c:v>-358</c:v>
                </c:pt>
                <c:pt idx="892">
                  <c:v>-359</c:v>
                </c:pt>
                <c:pt idx="893">
                  <c:v>-358</c:v>
                </c:pt>
                <c:pt idx="894">
                  <c:v>-359</c:v>
                </c:pt>
                <c:pt idx="895">
                  <c:v>-358</c:v>
                </c:pt>
                <c:pt idx="896">
                  <c:v>-359</c:v>
                </c:pt>
                <c:pt idx="897">
                  <c:v>-358</c:v>
                </c:pt>
                <c:pt idx="898">
                  <c:v>-359</c:v>
                </c:pt>
                <c:pt idx="899">
                  <c:v>-358</c:v>
                </c:pt>
                <c:pt idx="900">
                  <c:v>-359</c:v>
                </c:pt>
                <c:pt idx="901">
                  <c:v>-363</c:v>
                </c:pt>
                <c:pt idx="902">
                  <c:v>-364</c:v>
                </c:pt>
                <c:pt idx="903">
                  <c:v>-363</c:v>
                </c:pt>
                <c:pt idx="904">
                  <c:v>-361</c:v>
                </c:pt>
                <c:pt idx="905">
                  <c:v>-363</c:v>
                </c:pt>
                <c:pt idx="906">
                  <c:v>-364</c:v>
                </c:pt>
                <c:pt idx="907">
                  <c:v>-363</c:v>
                </c:pt>
                <c:pt idx="908">
                  <c:v>-364</c:v>
                </c:pt>
                <c:pt idx="909">
                  <c:v>-376</c:v>
                </c:pt>
                <c:pt idx="910">
                  <c:v>-380</c:v>
                </c:pt>
                <c:pt idx="911">
                  <c:v>-398</c:v>
                </c:pt>
                <c:pt idx="912">
                  <c:v>-399</c:v>
                </c:pt>
                <c:pt idx="913">
                  <c:v>-401</c:v>
                </c:pt>
                <c:pt idx="914">
                  <c:v>-402</c:v>
                </c:pt>
                <c:pt idx="915">
                  <c:v>-408</c:v>
                </c:pt>
                <c:pt idx="916">
                  <c:v>-412</c:v>
                </c:pt>
                <c:pt idx="917">
                  <c:v>-411</c:v>
                </c:pt>
                <c:pt idx="918">
                  <c:v>-412</c:v>
                </c:pt>
                <c:pt idx="919">
                  <c:v>-414</c:v>
                </c:pt>
                <c:pt idx="920">
                  <c:v>-412</c:v>
                </c:pt>
                <c:pt idx="921">
                  <c:v>-410</c:v>
                </c:pt>
                <c:pt idx="922">
                  <c:v>-411</c:v>
                </c:pt>
                <c:pt idx="923">
                  <c:v>-410</c:v>
                </c:pt>
                <c:pt idx="924">
                  <c:v>-411</c:v>
                </c:pt>
                <c:pt idx="925">
                  <c:v>-417</c:v>
                </c:pt>
                <c:pt idx="926">
                  <c:v>-381</c:v>
                </c:pt>
                <c:pt idx="927">
                  <c:v>-380</c:v>
                </c:pt>
                <c:pt idx="928">
                  <c:v>-381</c:v>
                </c:pt>
                <c:pt idx="929">
                  <c:v>-380</c:v>
                </c:pt>
                <c:pt idx="930">
                  <c:v>-381</c:v>
                </c:pt>
                <c:pt idx="931">
                  <c:v>-383</c:v>
                </c:pt>
                <c:pt idx="932">
                  <c:v>-384</c:v>
                </c:pt>
                <c:pt idx="933">
                  <c:v>-398</c:v>
                </c:pt>
                <c:pt idx="934">
                  <c:v>-396</c:v>
                </c:pt>
                <c:pt idx="935">
                  <c:v>-395</c:v>
                </c:pt>
                <c:pt idx="936">
                  <c:v>-396</c:v>
                </c:pt>
                <c:pt idx="937">
                  <c:v>-398</c:v>
                </c:pt>
                <c:pt idx="938">
                  <c:v>-442</c:v>
                </c:pt>
                <c:pt idx="939">
                  <c:v>-446</c:v>
                </c:pt>
                <c:pt idx="940">
                  <c:v>-444</c:v>
                </c:pt>
                <c:pt idx="941">
                  <c:v>-446</c:v>
                </c:pt>
                <c:pt idx="942">
                  <c:v>-447</c:v>
                </c:pt>
                <c:pt idx="943">
                  <c:v>-446</c:v>
                </c:pt>
                <c:pt idx="944">
                  <c:v>-440</c:v>
                </c:pt>
                <c:pt idx="945">
                  <c:v>-428</c:v>
                </c:pt>
                <c:pt idx="946">
                  <c:v>-429</c:v>
                </c:pt>
                <c:pt idx="947">
                  <c:v>-428</c:v>
                </c:pt>
                <c:pt idx="948">
                  <c:v>-429</c:v>
                </c:pt>
                <c:pt idx="949">
                  <c:v>-435</c:v>
                </c:pt>
                <c:pt idx="950">
                  <c:v>-436</c:v>
                </c:pt>
                <c:pt idx="951">
                  <c:v>-435</c:v>
                </c:pt>
                <c:pt idx="952">
                  <c:v>-436</c:v>
                </c:pt>
                <c:pt idx="953">
                  <c:v>-438</c:v>
                </c:pt>
                <c:pt idx="954">
                  <c:v>-428</c:v>
                </c:pt>
                <c:pt idx="955">
                  <c:v>-427</c:v>
                </c:pt>
                <c:pt idx="956">
                  <c:v>-428</c:v>
                </c:pt>
                <c:pt idx="957">
                  <c:v>-426</c:v>
                </c:pt>
                <c:pt idx="958">
                  <c:v>-427</c:v>
                </c:pt>
                <c:pt idx="959">
                  <c:v>-437</c:v>
                </c:pt>
                <c:pt idx="960">
                  <c:v>-438</c:v>
                </c:pt>
                <c:pt idx="961">
                  <c:v>-432</c:v>
                </c:pt>
                <c:pt idx="962">
                  <c:v>-433</c:v>
                </c:pt>
                <c:pt idx="963">
                  <c:v>-432</c:v>
                </c:pt>
                <c:pt idx="964">
                  <c:v>-433</c:v>
                </c:pt>
                <c:pt idx="965">
                  <c:v>-432</c:v>
                </c:pt>
                <c:pt idx="966">
                  <c:v>-422</c:v>
                </c:pt>
                <c:pt idx="967">
                  <c:v>-416</c:v>
                </c:pt>
                <c:pt idx="968">
                  <c:v>-417</c:v>
                </c:pt>
                <c:pt idx="969">
                  <c:v>-395</c:v>
                </c:pt>
                <c:pt idx="970">
                  <c:v>-396</c:v>
                </c:pt>
                <c:pt idx="971">
                  <c:v>-394</c:v>
                </c:pt>
                <c:pt idx="972">
                  <c:v>-395</c:v>
                </c:pt>
                <c:pt idx="973">
                  <c:v>-394</c:v>
                </c:pt>
                <c:pt idx="974">
                  <c:v>-395</c:v>
                </c:pt>
                <c:pt idx="975">
                  <c:v>-405</c:v>
                </c:pt>
                <c:pt idx="976">
                  <c:v>-406</c:v>
                </c:pt>
                <c:pt idx="977">
                  <c:v>-400</c:v>
                </c:pt>
                <c:pt idx="978">
                  <c:v>-398</c:v>
                </c:pt>
                <c:pt idx="979">
                  <c:v>-400</c:v>
                </c:pt>
                <c:pt idx="980">
                  <c:v>-401</c:v>
                </c:pt>
                <c:pt idx="981">
                  <c:v>-395</c:v>
                </c:pt>
                <c:pt idx="982">
                  <c:v>-409</c:v>
                </c:pt>
                <c:pt idx="983">
                  <c:v>-408</c:v>
                </c:pt>
                <c:pt idx="984">
                  <c:v>-409</c:v>
                </c:pt>
                <c:pt idx="985">
                  <c:v>-403</c:v>
                </c:pt>
                <c:pt idx="986">
                  <c:v>-405</c:v>
                </c:pt>
                <c:pt idx="987">
                  <c:v>-397</c:v>
                </c:pt>
                <c:pt idx="988">
                  <c:v>-398</c:v>
                </c:pt>
                <c:pt idx="989">
                  <c:v>-397</c:v>
                </c:pt>
                <c:pt idx="990">
                  <c:v>-398</c:v>
                </c:pt>
                <c:pt idx="991">
                  <c:v>-376</c:v>
                </c:pt>
                <c:pt idx="992">
                  <c:v>-377</c:v>
                </c:pt>
                <c:pt idx="993">
                  <c:v>-383</c:v>
                </c:pt>
                <c:pt idx="994">
                  <c:v>-384</c:v>
                </c:pt>
                <c:pt idx="995">
                  <c:v>-372</c:v>
                </c:pt>
                <c:pt idx="996">
                  <c:v>-384</c:v>
                </c:pt>
                <c:pt idx="997">
                  <c:v>-378</c:v>
                </c:pt>
                <c:pt idx="998">
                  <c:v>-379</c:v>
                </c:pt>
                <c:pt idx="999">
                  <c:v>-381</c:v>
                </c:pt>
                <c:pt idx="1000">
                  <c:v>-382</c:v>
                </c:pt>
                <c:pt idx="1001">
                  <c:v>-380</c:v>
                </c:pt>
                <c:pt idx="1002">
                  <c:v>-381</c:v>
                </c:pt>
                <c:pt idx="1003">
                  <c:v>-380</c:v>
                </c:pt>
                <c:pt idx="1004">
                  <c:v>-381</c:v>
                </c:pt>
                <c:pt idx="1005">
                  <c:v>-380</c:v>
                </c:pt>
                <c:pt idx="1006">
                  <c:v>-362</c:v>
                </c:pt>
                <c:pt idx="1007">
                  <c:v>-361</c:v>
                </c:pt>
                <c:pt idx="1008">
                  <c:v>-347</c:v>
                </c:pt>
                <c:pt idx="1009">
                  <c:v>-357</c:v>
                </c:pt>
                <c:pt idx="1010">
                  <c:v>-358</c:v>
                </c:pt>
                <c:pt idx="1011">
                  <c:v>-360</c:v>
                </c:pt>
                <c:pt idx="1012">
                  <c:v>-361</c:v>
                </c:pt>
                <c:pt idx="1013">
                  <c:v>-363</c:v>
                </c:pt>
                <c:pt idx="1014">
                  <c:v>-364</c:v>
                </c:pt>
                <c:pt idx="1015">
                  <c:v>-370</c:v>
                </c:pt>
                <c:pt idx="1016">
                  <c:v>-371</c:v>
                </c:pt>
                <c:pt idx="1017">
                  <c:v>-370</c:v>
                </c:pt>
                <c:pt idx="1018">
                  <c:v>-371</c:v>
                </c:pt>
                <c:pt idx="1019">
                  <c:v>-370</c:v>
                </c:pt>
                <c:pt idx="1020">
                  <c:v>-371</c:v>
                </c:pt>
                <c:pt idx="1021">
                  <c:v>-377</c:v>
                </c:pt>
                <c:pt idx="1022">
                  <c:v>-377</c:v>
                </c:pt>
                <c:pt idx="1023">
                  <c:v>-373</c:v>
                </c:pt>
                <c:pt idx="1024">
                  <c:v>-374</c:v>
                </c:pt>
                <c:pt idx="1025">
                  <c:v>-376</c:v>
                </c:pt>
                <c:pt idx="1026">
                  <c:v>-377</c:v>
                </c:pt>
                <c:pt idx="1027">
                  <c:v>-375</c:v>
                </c:pt>
                <c:pt idx="1028">
                  <c:v>-337</c:v>
                </c:pt>
                <c:pt idx="1029">
                  <c:v>-343</c:v>
                </c:pt>
                <c:pt idx="1030">
                  <c:v>-344</c:v>
                </c:pt>
                <c:pt idx="1031">
                  <c:v>-320</c:v>
                </c:pt>
                <c:pt idx="1032">
                  <c:v>-321</c:v>
                </c:pt>
                <c:pt idx="1033">
                  <c:v>-323</c:v>
                </c:pt>
                <c:pt idx="1034">
                  <c:v>-324</c:v>
                </c:pt>
                <c:pt idx="1035">
                  <c:v>-326</c:v>
                </c:pt>
                <c:pt idx="1036">
                  <c:v>-314</c:v>
                </c:pt>
                <c:pt idx="1037">
                  <c:v>-313</c:v>
                </c:pt>
                <c:pt idx="1038">
                  <c:v>-323</c:v>
                </c:pt>
                <c:pt idx="1039">
                  <c:v>-323</c:v>
                </c:pt>
                <c:pt idx="1040">
                  <c:v>-324</c:v>
                </c:pt>
                <c:pt idx="1041">
                  <c:v>-328</c:v>
                </c:pt>
                <c:pt idx="1042">
                  <c:v>-330</c:v>
                </c:pt>
                <c:pt idx="1043">
                  <c:v>-318</c:v>
                </c:pt>
                <c:pt idx="1044">
                  <c:v>-322</c:v>
                </c:pt>
                <c:pt idx="1045">
                  <c:v>-304</c:v>
                </c:pt>
                <c:pt idx="1046">
                  <c:v>-305</c:v>
                </c:pt>
                <c:pt idx="1047">
                  <c:v>-307</c:v>
                </c:pt>
                <c:pt idx="1048">
                  <c:v>-305</c:v>
                </c:pt>
                <c:pt idx="1049">
                  <c:v>-311</c:v>
                </c:pt>
                <c:pt idx="1050">
                  <c:v>-312</c:v>
                </c:pt>
                <c:pt idx="1051">
                  <c:v>-310</c:v>
                </c:pt>
                <c:pt idx="1052">
                  <c:v>-311</c:v>
                </c:pt>
                <c:pt idx="1053">
                  <c:v>-315</c:v>
                </c:pt>
                <c:pt idx="1054">
                  <c:v>-316</c:v>
                </c:pt>
                <c:pt idx="1055">
                  <c:v>-318</c:v>
                </c:pt>
                <c:pt idx="1056">
                  <c:v>-319</c:v>
                </c:pt>
                <c:pt idx="1057">
                  <c:v>-318</c:v>
                </c:pt>
                <c:pt idx="1058">
                  <c:v>-319</c:v>
                </c:pt>
                <c:pt idx="1059">
                  <c:v>-321</c:v>
                </c:pt>
                <c:pt idx="1060">
                  <c:v>-322</c:v>
                </c:pt>
                <c:pt idx="1061">
                  <c:v>-324</c:v>
                </c:pt>
                <c:pt idx="1062">
                  <c:v>-312</c:v>
                </c:pt>
                <c:pt idx="1063">
                  <c:v>-314</c:v>
                </c:pt>
                <c:pt idx="1064">
                  <c:v>-315</c:v>
                </c:pt>
                <c:pt idx="1065">
                  <c:v>-313</c:v>
                </c:pt>
                <c:pt idx="1066">
                  <c:v>-317</c:v>
                </c:pt>
                <c:pt idx="1067">
                  <c:v>-319</c:v>
                </c:pt>
                <c:pt idx="1068">
                  <c:v>-335</c:v>
                </c:pt>
                <c:pt idx="1069">
                  <c:v>-333</c:v>
                </c:pt>
                <c:pt idx="1070">
                  <c:v>-334</c:v>
                </c:pt>
                <c:pt idx="1071">
                  <c:v>-333</c:v>
                </c:pt>
                <c:pt idx="1072">
                  <c:v>-335</c:v>
                </c:pt>
                <c:pt idx="1073">
                  <c:v>-347</c:v>
                </c:pt>
                <c:pt idx="1074">
                  <c:v>-348</c:v>
                </c:pt>
                <c:pt idx="1075">
                  <c:v>-347</c:v>
                </c:pt>
                <c:pt idx="1076">
                  <c:v>-351</c:v>
                </c:pt>
                <c:pt idx="1077">
                  <c:v>-350</c:v>
                </c:pt>
                <c:pt idx="1078">
                  <c:v>-351</c:v>
                </c:pt>
                <c:pt idx="1079">
                  <c:v>-347</c:v>
                </c:pt>
                <c:pt idx="1080">
                  <c:v>-348</c:v>
                </c:pt>
                <c:pt idx="1081">
                  <c:v>-347</c:v>
                </c:pt>
                <c:pt idx="1082">
                  <c:v>-345</c:v>
                </c:pt>
                <c:pt idx="1083">
                  <c:v>-344</c:v>
                </c:pt>
                <c:pt idx="1084">
                  <c:v>-345</c:v>
                </c:pt>
                <c:pt idx="1085">
                  <c:v>-347</c:v>
                </c:pt>
                <c:pt idx="1086">
                  <c:v>-345</c:v>
                </c:pt>
                <c:pt idx="1087">
                  <c:v>-367</c:v>
                </c:pt>
                <c:pt idx="1088">
                  <c:v>-368</c:v>
                </c:pt>
                <c:pt idx="1089">
                  <c:v>-367</c:v>
                </c:pt>
                <c:pt idx="1090">
                  <c:v>-379</c:v>
                </c:pt>
                <c:pt idx="1091">
                  <c:v>-385</c:v>
                </c:pt>
                <c:pt idx="1092">
                  <c:v>-391</c:v>
                </c:pt>
                <c:pt idx="1093">
                  <c:v>-403</c:v>
                </c:pt>
                <c:pt idx="1094">
                  <c:v>-407</c:v>
                </c:pt>
                <c:pt idx="1095">
                  <c:v>-413</c:v>
                </c:pt>
                <c:pt idx="1096">
                  <c:v>-405</c:v>
                </c:pt>
                <c:pt idx="1097">
                  <c:v>-404</c:v>
                </c:pt>
                <c:pt idx="1098">
                  <c:v>-405</c:v>
                </c:pt>
                <c:pt idx="1099">
                  <c:v>-415</c:v>
                </c:pt>
                <c:pt idx="1100">
                  <c:v>-397</c:v>
                </c:pt>
                <c:pt idx="1101">
                  <c:v>-399</c:v>
                </c:pt>
                <c:pt idx="1102">
                  <c:v>-397</c:v>
                </c:pt>
                <c:pt idx="1103">
                  <c:v>-403</c:v>
                </c:pt>
                <c:pt idx="1104">
                  <c:v>-404</c:v>
                </c:pt>
                <c:pt idx="1105">
                  <c:v>-404</c:v>
                </c:pt>
                <c:pt idx="1106">
                  <c:v>-405</c:v>
                </c:pt>
                <c:pt idx="1107">
                  <c:v>-404</c:v>
                </c:pt>
                <c:pt idx="1108">
                  <c:v>-398</c:v>
                </c:pt>
                <c:pt idx="1109">
                  <c:v>-386</c:v>
                </c:pt>
                <c:pt idx="1110">
                  <c:v>-387</c:v>
                </c:pt>
                <c:pt idx="1111">
                  <c:v>-405</c:v>
                </c:pt>
                <c:pt idx="1112">
                  <c:v>-399</c:v>
                </c:pt>
                <c:pt idx="1113">
                  <c:v>-411</c:v>
                </c:pt>
                <c:pt idx="1114">
                  <c:v>-407</c:v>
                </c:pt>
                <c:pt idx="1115">
                  <c:v>-406</c:v>
                </c:pt>
                <c:pt idx="1116">
                  <c:v>-400</c:v>
                </c:pt>
                <c:pt idx="1117">
                  <c:v>-412</c:v>
                </c:pt>
                <c:pt idx="1118">
                  <c:v>-413</c:v>
                </c:pt>
                <c:pt idx="1119">
                  <c:v>-407</c:v>
                </c:pt>
                <c:pt idx="1120">
                  <c:v>-408</c:v>
                </c:pt>
                <c:pt idx="1121">
                  <c:v>-410</c:v>
                </c:pt>
                <c:pt idx="1122">
                  <c:v>-404</c:v>
                </c:pt>
                <c:pt idx="1123">
                  <c:v>-412</c:v>
                </c:pt>
                <c:pt idx="1124">
                  <c:v>-410</c:v>
                </c:pt>
                <c:pt idx="1125">
                  <c:v>-404</c:v>
                </c:pt>
                <c:pt idx="1126">
                  <c:v>-402</c:v>
                </c:pt>
                <c:pt idx="1127">
                  <c:v>-400</c:v>
                </c:pt>
                <c:pt idx="1128">
                  <c:v>-398</c:v>
                </c:pt>
                <c:pt idx="1129">
                  <c:v>-397</c:v>
                </c:pt>
                <c:pt idx="1130">
                  <c:v>-389</c:v>
                </c:pt>
                <c:pt idx="1131">
                  <c:v>-391</c:v>
                </c:pt>
                <c:pt idx="1132">
                  <c:v>-392</c:v>
                </c:pt>
                <c:pt idx="1133">
                  <c:v>-394</c:v>
                </c:pt>
                <c:pt idx="1134">
                  <c:v>-395</c:v>
                </c:pt>
                <c:pt idx="1135">
                  <c:v>-395</c:v>
                </c:pt>
                <c:pt idx="1136">
                  <c:v>-396</c:v>
                </c:pt>
                <c:pt idx="1137">
                  <c:v>-395</c:v>
                </c:pt>
                <c:pt idx="1138">
                  <c:v>-396</c:v>
                </c:pt>
                <c:pt idx="1139">
                  <c:v>-396</c:v>
                </c:pt>
                <c:pt idx="1140">
                  <c:v>-397</c:v>
                </c:pt>
                <c:pt idx="1141">
                  <c:v>-396</c:v>
                </c:pt>
                <c:pt idx="1142">
                  <c:v>-397</c:v>
                </c:pt>
                <c:pt idx="1143">
                  <c:v>-396</c:v>
                </c:pt>
                <c:pt idx="1144">
                  <c:v>-372</c:v>
                </c:pt>
                <c:pt idx="1145">
                  <c:v>-371</c:v>
                </c:pt>
                <c:pt idx="1146">
                  <c:v>-367</c:v>
                </c:pt>
                <c:pt idx="1147">
                  <c:v>-359</c:v>
                </c:pt>
                <c:pt idx="1148">
                  <c:v>-357</c:v>
                </c:pt>
                <c:pt idx="1149">
                  <c:v>-351</c:v>
                </c:pt>
                <c:pt idx="1150">
                  <c:v>-352</c:v>
                </c:pt>
                <c:pt idx="1151">
                  <c:v>-354</c:v>
                </c:pt>
                <c:pt idx="1152">
                  <c:v>-358</c:v>
                </c:pt>
                <c:pt idx="1153">
                  <c:v>-357</c:v>
                </c:pt>
                <c:pt idx="1154">
                  <c:v>-358</c:v>
                </c:pt>
                <c:pt idx="1155">
                  <c:v>-357</c:v>
                </c:pt>
                <c:pt idx="1156">
                  <c:v>-358</c:v>
                </c:pt>
                <c:pt idx="1157">
                  <c:v>-360</c:v>
                </c:pt>
                <c:pt idx="1158">
                  <c:v>-361</c:v>
                </c:pt>
                <c:pt idx="1159">
                  <c:v>-363</c:v>
                </c:pt>
                <c:pt idx="1160">
                  <c:v>-364</c:v>
                </c:pt>
                <c:pt idx="1161">
                  <c:v>-400</c:v>
                </c:pt>
                <c:pt idx="1162">
                  <c:v>-428</c:v>
                </c:pt>
                <c:pt idx="1163">
                  <c:v>-427</c:v>
                </c:pt>
                <c:pt idx="1164">
                  <c:v>-413</c:v>
                </c:pt>
                <c:pt idx="1165">
                  <c:v>-415</c:v>
                </c:pt>
                <c:pt idx="1166">
                  <c:v>-413</c:v>
                </c:pt>
                <c:pt idx="1167">
                  <c:v>-412</c:v>
                </c:pt>
                <c:pt idx="1168">
                  <c:v>-413</c:v>
                </c:pt>
                <c:pt idx="1169">
                  <c:v>-412</c:v>
                </c:pt>
                <c:pt idx="1170">
                  <c:v>-413</c:v>
                </c:pt>
                <c:pt idx="1171">
                  <c:v>-419</c:v>
                </c:pt>
                <c:pt idx="1172">
                  <c:v>-420</c:v>
                </c:pt>
                <c:pt idx="1173">
                  <c:v>-426</c:v>
                </c:pt>
                <c:pt idx="1174">
                  <c:v>-424</c:v>
                </c:pt>
                <c:pt idx="1175">
                  <c:v>-426</c:v>
                </c:pt>
                <c:pt idx="1176">
                  <c:v>-427</c:v>
                </c:pt>
                <c:pt idx="1177">
                  <c:v>-425</c:v>
                </c:pt>
                <c:pt idx="1178">
                  <c:v>-426</c:v>
                </c:pt>
                <c:pt idx="1179">
                  <c:v>-425</c:v>
                </c:pt>
                <c:pt idx="1180">
                  <c:v>-426</c:v>
                </c:pt>
                <c:pt idx="1181">
                  <c:v>-402</c:v>
                </c:pt>
                <c:pt idx="1182">
                  <c:v>-403</c:v>
                </c:pt>
                <c:pt idx="1183">
                  <c:v>-409</c:v>
                </c:pt>
                <c:pt idx="1184">
                  <c:v>-407</c:v>
                </c:pt>
                <c:pt idx="1185">
                  <c:v>-406</c:v>
                </c:pt>
                <c:pt idx="1186">
                  <c:v>-398</c:v>
                </c:pt>
                <c:pt idx="1187">
                  <c:v>-397</c:v>
                </c:pt>
                <c:pt idx="1188">
                  <c:v>-398</c:v>
                </c:pt>
                <c:pt idx="1189">
                  <c:v>-397</c:v>
                </c:pt>
                <c:pt idx="1190">
                  <c:v>-395</c:v>
                </c:pt>
                <c:pt idx="1191">
                  <c:v>-409</c:v>
                </c:pt>
                <c:pt idx="1192">
                  <c:v>-410</c:v>
                </c:pt>
                <c:pt idx="1193">
                  <c:v>-434</c:v>
                </c:pt>
                <c:pt idx="1194">
                  <c:v>-435</c:v>
                </c:pt>
                <c:pt idx="1195">
                  <c:v>-429</c:v>
                </c:pt>
                <c:pt idx="1196">
                  <c:v>-430</c:v>
                </c:pt>
                <c:pt idx="1197">
                  <c:v>-422</c:v>
                </c:pt>
                <c:pt idx="1198">
                  <c:v>-424</c:v>
                </c:pt>
                <c:pt idx="1199">
                  <c:v>-426</c:v>
                </c:pt>
                <c:pt idx="1200">
                  <c:v>-427</c:v>
                </c:pt>
                <c:pt idx="1201">
                  <c:v>-426</c:v>
                </c:pt>
                <c:pt idx="1202">
                  <c:v>-424</c:v>
                </c:pt>
                <c:pt idx="1203">
                  <c:v>-423</c:v>
                </c:pt>
                <c:pt idx="1204">
                  <c:v>-417</c:v>
                </c:pt>
                <c:pt idx="1205">
                  <c:v>-416</c:v>
                </c:pt>
                <c:pt idx="1206">
                  <c:v>-417</c:v>
                </c:pt>
                <c:pt idx="1207">
                  <c:v>-423</c:v>
                </c:pt>
                <c:pt idx="1208">
                  <c:v>-415</c:v>
                </c:pt>
                <c:pt idx="1209">
                  <c:v>-409</c:v>
                </c:pt>
                <c:pt idx="1210">
                  <c:v>-410</c:v>
                </c:pt>
                <c:pt idx="1211">
                  <c:v>-409</c:v>
                </c:pt>
                <c:pt idx="1212">
                  <c:v>-410</c:v>
                </c:pt>
                <c:pt idx="1213">
                  <c:v>-398</c:v>
                </c:pt>
                <c:pt idx="1214">
                  <c:v>-399</c:v>
                </c:pt>
                <c:pt idx="1215">
                  <c:v>-389</c:v>
                </c:pt>
                <c:pt idx="1216">
                  <c:v>-390</c:v>
                </c:pt>
                <c:pt idx="1217">
                  <c:v>-392</c:v>
                </c:pt>
                <c:pt idx="1218">
                  <c:v>-393</c:v>
                </c:pt>
                <c:pt idx="1219">
                  <c:v>-395</c:v>
                </c:pt>
                <c:pt idx="1220">
                  <c:v>-396</c:v>
                </c:pt>
                <c:pt idx="1221">
                  <c:v>-395</c:v>
                </c:pt>
                <c:pt idx="1222">
                  <c:v>-383</c:v>
                </c:pt>
                <c:pt idx="1223">
                  <c:v>-385</c:v>
                </c:pt>
                <c:pt idx="1224">
                  <c:v>-386</c:v>
                </c:pt>
                <c:pt idx="1225">
                  <c:v>-382</c:v>
                </c:pt>
                <c:pt idx="1226">
                  <c:v>-394</c:v>
                </c:pt>
                <c:pt idx="1227">
                  <c:v>-393</c:v>
                </c:pt>
                <c:pt idx="1228">
                  <c:v>-394</c:v>
                </c:pt>
                <c:pt idx="1229">
                  <c:v>-392</c:v>
                </c:pt>
                <c:pt idx="1230">
                  <c:v>-378</c:v>
                </c:pt>
                <c:pt idx="1231">
                  <c:v>-376</c:v>
                </c:pt>
                <c:pt idx="1232">
                  <c:v>-374</c:v>
                </c:pt>
                <c:pt idx="1233">
                  <c:v>-373</c:v>
                </c:pt>
                <c:pt idx="1234">
                  <c:v>-375</c:v>
                </c:pt>
                <c:pt idx="1235">
                  <c:v>-365</c:v>
                </c:pt>
                <c:pt idx="1236">
                  <c:v>-366</c:v>
                </c:pt>
                <c:pt idx="1237">
                  <c:v>-368</c:v>
                </c:pt>
                <c:pt idx="1238">
                  <c:v>-366</c:v>
                </c:pt>
                <c:pt idx="1239">
                  <c:v>-376</c:v>
                </c:pt>
                <c:pt idx="1240">
                  <c:v>-380</c:v>
                </c:pt>
                <c:pt idx="1241">
                  <c:v>-382</c:v>
                </c:pt>
                <c:pt idx="1242">
                  <c:v>-383</c:v>
                </c:pt>
                <c:pt idx="1243">
                  <c:v>-385</c:v>
                </c:pt>
                <c:pt idx="1244">
                  <c:v>-386</c:v>
                </c:pt>
                <c:pt idx="1245">
                  <c:v>-388</c:v>
                </c:pt>
                <c:pt idx="1246">
                  <c:v>-389</c:v>
                </c:pt>
                <c:pt idx="1247">
                  <c:v>-388</c:v>
                </c:pt>
                <c:pt idx="1248">
                  <c:v>-389</c:v>
                </c:pt>
                <c:pt idx="1249">
                  <c:v>-399</c:v>
                </c:pt>
                <c:pt idx="1250">
                  <c:v>-381</c:v>
                </c:pt>
                <c:pt idx="1251">
                  <c:v>-363</c:v>
                </c:pt>
                <c:pt idx="1252">
                  <c:v>-364</c:v>
                </c:pt>
                <c:pt idx="1253">
                  <c:v>-352</c:v>
                </c:pt>
                <c:pt idx="1254">
                  <c:v>-353</c:v>
                </c:pt>
                <c:pt idx="1255">
                  <c:v>-352</c:v>
                </c:pt>
                <c:pt idx="1256">
                  <c:v>-350</c:v>
                </c:pt>
                <c:pt idx="1257">
                  <c:v>-332</c:v>
                </c:pt>
                <c:pt idx="1258">
                  <c:v>-333</c:v>
                </c:pt>
                <c:pt idx="1259">
                  <c:v>-339</c:v>
                </c:pt>
                <c:pt idx="1260">
                  <c:v>-311</c:v>
                </c:pt>
                <c:pt idx="1261">
                  <c:v>-310</c:v>
                </c:pt>
                <c:pt idx="1262">
                  <c:v>-306</c:v>
                </c:pt>
                <c:pt idx="1263">
                  <c:v>-318</c:v>
                </c:pt>
                <c:pt idx="1264">
                  <c:v>-308</c:v>
                </c:pt>
                <c:pt idx="1265">
                  <c:v>-307</c:v>
                </c:pt>
                <c:pt idx="1266">
                  <c:v>-297</c:v>
                </c:pt>
                <c:pt idx="1267">
                  <c:v>-296</c:v>
                </c:pt>
                <c:pt idx="1268">
                  <c:v>-300</c:v>
                </c:pt>
                <c:pt idx="1269">
                  <c:v>-302</c:v>
                </c:pt>
                <c:pt idx="1270">
                  <c:v>-303</c:v>
                </c:pt>
                <c:pt idx="1271">
                  <c:v>-305</c:v>
                </c:pt>
                <c:pt idx="1272">
                  <c:v>-317</c:v>
                </c:pt>
                <c:pt idx="1273">
                  <c:v>-316</c:v>
                </c:pt>
                <c:pt idx="1274">
                  <c:v>-317</c:v>
                </c:pt>
                <c:pt idx="1275">
                  <c:v>-316</c:v>
                </c:pt>
                <c:pt idx="1276">
                  <c:v>-304</c:v>
                </c:pt>
                <c:pt idx="1277">
                  <c:v>-303</c:v>
                </c:pt>
                <c:pt idx="1278">
                  <c:v>-304</c:v>
                </c:pt>
                <c:pt idx="1279">
                  <c:v>-306</c:v>
                </c:pt>
                <c:pt idx="1280">
                  <c:v>-307</c:v>
                </c:pt>
                <c:pt idx="1281">
                  <c:v>-306</c:v>
                </c:pt>
                <c:pt idx="1282">
                  <c:v>-307</c:v>
                </c:pt>
                <c:pt idx="1283">
                  <c:v>-283</c:v>
                </c:pt>
                <c:pt idx="1284">
                  <c:v>-284</c:v>
                </c:pt>
                <c:pt idx="1285">
                  <c:v>-283</c:v>
                </c:pt>
                <c:pt idx="1286">
                  <c:v>-284</c:v>
                </c:pt>
                <c:pt idx="1287">
                  <c:v>-283</c:v>
                </c:pt>
                <c:pt idx="1288">
                  <c:v>-305</c:v>
                </c:pt>
                <c:pt idx="1289">
                  <c:v>-307</c:v>
                </c:pt>
                <c:pt idx="1290">
                  <c:v>-308</c:v>
                </c:pt>
                <c:pt idx="1291">
                  <c:v>-320</c:v>
                </c:pt>
                <c:pt idx="1292">
                  <c:v>-321</c:v>
                </c:pt>
                <c:pt idx="1293">
                  <c:v>-320</c:v>
                </c:pt>
                <c:pt idx="1294">
                  <c:v>-321</c:v>
                </c:pt>
                <c:pt idx="1295">
                  <c:v>-331</c:v>
                </c:pt>
                <c:pt idx="1296">
                  <c:v>-332</c:v>
                </c:pt>
                <c:pt idx="1297">
                  <c:v>-346</c:v>
                </c:pt>
                <c:pt idx="1298">
                  <c:v>-347</c:v>
                </c:pt>
                <c:pt idx="1299">
                  <c:v>-345</c:v>
                </c:pt>
                <c:pt idx="1300">
                  <c:v>-346</c:v>
                </c:pt>
                <c:pt idx="1301">
                  <c:v>-345</c:v>
                </c:pt>
                <c:pt idx="1302">
                  <c:v>-355</c:v>
                </c:pt>
                <c:pt idx="1303">
                  <c:v>-353</c:v>
                </c:pt>
                <c:pt idx="1304">
                  <c:v>-354</c:v>
                </c:pt>
                <c:pt idx="1305">
                  <c:v>-353</c:v>
                </c:pt>
                <c:pt idx="1306">
                  <c:v>-351</c:v>
                </c:pt>
                <c:pt idx="1307">
                  <c:v>-350</c:v>
                </c:pt>
                <c:pt idx="1308">
                  <c:v>-352</c:v>
                </c:pt>
                <c:pt idx="1309">
                  <c:v>-351</c:v>
                </c:pt>
                <c:pt idx="1310">
                  <c:v>-349</c:v>
                </c:pt>
                <c:pt idx="1311">
                  <c:v>-348</c:v>
                </c:pt>
                <c:pt idx="1312">
                  <c:v>-346</c:v>
                </c:pt>
                <c:pt idx="1313">
                  <c:v>-348</c:v>
                </c:pt>
                <c:pt idx="1314">
                  <c:v>-349</c:v>
                </c:pt>
                <c:pt idx="1315">
                  <c:v>-357</c:v>
                </c:pt>
                <c:pt idx="1316">
                  <c:v>-358</c:v>
                </c:pt>
                <c:pt idx="1317">
                  <c:v>-360</c:v>
                </c:pt>
                <c:pt idx="1318">
                  <c:v>-361</c:v>
                </c:pt>
                <c:pt idx="1319">
                  <c:v>-360</c:v>
                </c:pt>
                <c:pt idx="1320">
                  <c:v>-352</c:v>
                </c:pt>
                <c:pt idx="1321">
                  <c:v>-370</c:v>
                </c:pt>
                <c:pt idx="1322">
                  <c:v>-364</c:v>
                </c:pt>
                <c:pt idx="1323">
                  <c:v>-363</c:v>
                </c:pt>
                <c:pt idx="1324">
                  <c:v>-364</c:v>
                </c:pt>
                <c:pt idx="1325">
                  <c:v>-372</c:v>
                </c:pt>
                <c:pt idx="1326">
                  <c:v>-364</c:v>
                </c:pt>
                <c:pt idx="1327">
                  <c:v>-366</c:v>
                </c:pt>
                <c:pt idx="1328">
                  <c:v>-364</c:v>
                </c:pt>
                <c:pt idx="1329">
                  <c:v>-362</c:v>
                </c:pt>
                <c:pt idx="1330">
                  <c:v>-363</c:v>
                </c:pt>
                <c:pt idx="1331">
                  <c:v>-362</c:v>
                </c:pt>
                <c:pt idx="1332">
                  <c:v>-363</c:v>
                </c:pt>
                <c:pt idx="1333">
                  <c:v>-362</c:v>
                </c:pt>
                <c:pt idx="1334">
                  <c:v>-358</c:v>
                </c:pt>
                <c:pt idx="1335">
                  <c:v>-357</c:v>
                </c:pt>
                <c:pt idx="1336">
                  <c:v>-358</c:v>
                </c:pt>
                <c:pt idx="1337">
                  <c:v>-357</c:v>
                </c:pt>
                <c:pt idx="1338">
                  <c:v>-358</c:v>
                </c:pt>
                <c:pt idx="1339">
                  <c:v>-360</c:v>
                </c:pt>
                <c:pt idx="1340">
                  <c:v>-361</c:v>
                </c:pt>
                <c:pt idx="1341">
                  <c:v>-359</c:v>
                </c:pt>
                <c:pt idx="1342">
                  <c:v>-360</c:v>
                </c:pt>
                <c:pt idx="1343">
                  <c:v>-359</c:v>
                </c:pt>
                <c:pt idx="1344">
                  <c:v>-361</c:v>
                </c:pt>
                <c:pt idx="1345">
                  <c:v>-337</c:v>
                </c:pt>
                <c:pt idx="1346">
                  <c:v>-337</c:v>
                </c:pt>
                <c:pt idx="1347">
                  <c:v>-336</c:v>
                </c:pt>
                <c:pt idx="1348">
                  <c:v>-337</c:v>
                </c:pt>
                <c:pt idx="1349">
                  <c:v>-343</c:v>
                </c:pt>
                <c:pt idx="1350">
                  <c:v>-344</c:v>
                </c:pt>
                <c:pt idx="1351">
                  <c:v>-342</c:v>
                </c:pt>
                <c:pt idx="1352">
                  <c:v>-346</c:v>
                </c:pt>
                <c:pt idx="1353">
                  <c:v>-345</c:v>
                </c:pt>
                <c:pt idx="1354">
                  <c:v>-346</c:v>
                </c:pt>
                <c:pt idx="1355">
                  <c:v>-345</c:v>
                </c:pt>
                <c:pt idx="1356">
                  <c:v>-346</c:v>
                </c:pt>
                <c:pt idx="1357">
                  <c:v>-345</c:v>
                </c:pt>
                <c:pt idx="1358">
                  <c:v>-337</c:v>
                </c:pt>
                <c:pt idx="1359">
                  <c:v>-336</c:v>
                </c:pt>
                <c:pt idx="1360">
                  <c:v>-368</c:v>
                </c:pt>
                <c:pt idx="1361">
                  <c:v>-374</c:v>
                </c:pt>
                <c:pt idx="1362">
                  <c:v>-398</c:v>
                </c:pt>
                <c:pt idx="1363">
                  <c:v>-392</c:v>
                </c:pt>
                <c:pt idx="1364">
                  <c:v>-414</c:v>
                </c:pt>
                <c:pt idx="1365">
                  <c:v>-424</c:v>
                </c:pt>
                <c:pt idx="1366">
                  <c:v>-425</c:v>
                </c:pt>
                <c:pt idx="1367">
                  <c:v>-424</c:v>
                </c:pt>
                <c:pt idx="1368">
                  <c:v>-416</c:v>
                </c:pt>
                <c:pt idx="1369">
                  <c:v>-415</c:v>
                </c:pt>
                <c:pt idx="1370">
                  <c:v>-407</c:v>
                </c:pt>
                <c:pt idx="1371">
                  <c:v>-415</c:v>
                </c:pt>
                <c:pt idx="1372">
                  <c:v>-409</c:v>
                </c:pt>
                <c:pt idx="1373">
                  <c:v>-408</c:v>
                </c:pt>
                <c:pt idx="1374">
                  <c:v>-406</c:v>
                </c:pt>
                <c:pt idx="1375">
                  <c:v>-412</c:v>
                </c:pt>
                <c:pt idx="1376">
                  <c:v>-413</c:v>
                </c:pt>
                <c:pt idx="1377">
                  <c:v>-415</c:v>
                </c:pt>
                <c:pt idx="1378">
                  <c:v>-416</c:v>
                </c:pt>
                <c:pt idx="1379">
                  <c:v>-415</c:v>
                </c:pt>
                <c:pt idx="1380">
                  <c:v>-421</c:v>
                </c:pt>
                <c:pt idx="1381">
                  <c:v>-423</c:v>
                </c:pt>
                <c:pt idx="1382">
                  <c:v>-424</c:v>
                </c:pt>
                <c:pt idx="1383">
                  <c:v>-422</c:v>
                </c:pt>
                <c:pt idx="1384">
                  <c:v>-424</c:v>
                </c:pt>
                <c:pt idx="1385">
                  <c:v>-436</c:v>
                </c:pt>
                <c:pt idx="1386">
                  <c:v>-437</c:v>
                </c:pt>
                <c:pt idx="1387">
                  <c:v>-443</c:v>
                </c:pt>
                <c:pt idx="1388">
                  <c:v>-444</c:v>
                </c:pt>
                <c:pt idx="1389">
                  <c:v>-452</c:v>
                </c:pt>
                <c:pt idx="1390">
                  <c:v>-453</c:v>
                </c:pt>
                <c:pt idx="1391">
                  <c:v>-451</c:v>
                </c:pt>
                <c:pt idx="1392">
                  <c:v>-452</c:v>
                </c:pt>
                <c:pt idx="1393">
                  <c:v>-452</c:v>
                </c:pt>
                <c:pt idx="1394">
                  <c:v>-453</c:v>
                </c:pt>
                <c:pt idx="1395">
                  <c:v>-447</c:v>
                </c:pt>
                <c:pt idx="1396">
                  <c:v>-448</c:v>
                </c:pt>
                <c:pt idx="1397">
                  <c:v>-447</c:v>
                </c:pt>
                <c:pt idx="1398">
                  <c:v>-448</c:v>
                </c:pt>
                <c:pt idx="1399">
                  <c:v>-447</c:v>
                </c:pt>
                <c:pt idx="1400">
                  <c:v>-441</c:v>
                </c:pt>
                <c:pt idx="1401">
                  <c:v>-440</c:v>
                </c:pt>
                <c:pt idx="1402">
                  <c:v>-441</c:v>
                </c:pt>
                <c:pt idx="1403">
                  <c:v>-447</c:v>
                </c:pt>
                <c:pt idx="1404">
                  <c:v>-463</c:v>
                </c:pt>
                <c:pt idx="1405">
                  <c:v>-462</c:v>
                </c:pt>
                <c:pt idx="1406">
                  <c:v>-463</c:v>
                </c:pt>
                <c:pt idx="1407">
                  <c:v>-467</c:v>
                </c:pt>
                <c:pt idx="1408">
                  <c:v>-457</c:v>
                </c:pt>
                <c:pt idx="1409">
                  <c:v>-455</c:v>
                </c:pt>
                <c:pt idx="1410">
                  <c:v>-457</c:v>
                </c:pt>
                <c:pt idx="1411">
                  <c:v>-456</c:v>
                </c:pt>
                <c:pt idx="1412">
                  <c:v>-446</c:v>
                </c:pt>
                <c:pt idx="1413">
                  <c:v>-452</c:v>
                </c:pt>
                <c:pt idx="1414">
                  <c:v>-453</c:v>
                </c:pt>
                <c:pt idx="1415">
                  <c:v>-455</c:v>
                </c:pt>
                <c:pt idx="1416">
                  <c:v>-456</c:v>
                </c:pt>
                <c:pt idx="1417">
                  <c:v>-455</c:v>
                </c:pt>
                <c:pt idx="1418">
                  <c:v>-456</c:v>
                </c:pt>
                <c:pt idx="1419">
                  <c:v>-450</c:v>
                </c:pt>
                <c:pt idx="1420">
                  <c:v>-451</c:v>
                </c:pt>
                <c:pt idx="1421">
                  <c:v>-453</c:v>
                </c:pt>
                <c:pt idx="1422">
                  <c:v>-454</c:v>
                </c:pt>
                <c:pt idx="1423">
                  <c:v>-453</c:v>
                </c:pt>
                <c:pt idx="1424">
                  <c:v>-454</c:v>
                </c:pt>
                <c:pt idx="1425">
                  <c:v>-466</c:v>
                </c:pt>
                <c:pt idx="1426">
                  <c:v>-467</c:v>
                </c:pt>
                <c:pt idx="1427">
                  <c:v>-475</c:v>
                </c:pt>
                <c:pt idx="1428">
                  <c:v>-476</c:v>
                </c:pt>
                <c:pt idx="1429">
                  <c:v>-475</c:v>
                </c:pt>
                <c:pt idx="1430">
                  <c:v>-465</c:v>
                </c:pt>
                <c:pt idx="1431">
                  <c:v>-455</c:v>
                </c:pt>
                <c:pt idx="1432">
                  <c:v>-456</c:v>
                </c:pt>
                <c:pt idx="1433">
                  <c:v>-462</c:v>
                </c:pt>
                <c:pt idx="1434">
                  <c:v>-460</c:v>
                </c:pt>
                <c:pt idx="1435">
                  <c:v>-459</c:v>
                </c:pt>
                <c:pt idx="1436">
                  <c:v>-449</c:v>
                </c:pt>
                <c:pt idx="1437">
                  <c:v>-455</c:v>
                </c:pt>
                <c:pt idx="1438">
                  <c:v>-455</c:v>
                </c:pt>
                <c:pt idx="1439">
                  <c:v>-457</c:v>
                </c:pt>
                <c:pt idx="1440">
                  <c:v>-453</c:v>
                </c:pt>
                <c:pt idx="1441">
                  <c:v>-429</c:v>
                </c:pt>
                <c:pt idx="1442">
                  <c:v>-430</c:v>
                </c:pt>
                <c:pt idx="1443">
                  <c:v>-386</c:v>
                </c:pt>
                <c:pt idx="1444">
                  <c:v>-387</c:v>
                </c:pt>
                <c:pt idx="1445">
                  <c:v>-386</c:v>
                </c:pt>
                <c:pt idx="1446">
                  <c:v>-388</c:v>
                </c:pt>
                <c:pt idx="1447">
                  <c:v>-387</c:v>
                </c:pt>
                <c:pt idx="1448">
                  <c:v>-388</c:v>
                </c:pt>
                <c:pt idx="1449">
                  <c:v>-394</c:v>
                </c:pt>
                <c:pt idx="1450">
                  <c:v>-395</c:v>
                </c:pt>
                <c:pt idx="1451">
                  <c:v>-397</c:v>
                </c:pt>
                <c:pt idx="1452">
                  <c:v>-398</c:v>
                </c:pt>
                <c:pt idx="1453">
                  <c:v>-408</c:v>
                </c:pt>
                <c:pt idx="1454">
                  <c:v>-409</c:v>
                </c:pt>
                <c:pt idx="1455">
                  <c:v>-408</c:v>
                </c:pt>
                <c:pt idx="1456">
                  <c:v>-409</c:v>
                </c:pt>
                <c:pt idx="1457">
                  <c:v>-421</c:v>
                </c:pt>
                <c:pt idx="1458">
                  <c:v>-422</c:v>
                </c:pt>
                <c:pt idx="1459">
                  <c:v>-428</c:v>
                </c:pt>
                <c:pt idx="1460">
                  <c:v>-444</c:v>
                </c:pt>
                <c:pt idx="1461">
                  <c:v>-446</c:v>
                </c:pt>
                <c:pt idx="1462">
                  <c:v>-447</c:v>
                </c:pt>
                <c:pt idx="1463">
                  <c:v>-449</c:v>
                </c:pt>
                <c:pt idx="1464">
                  <c:v>-450</c:v>
                </c:pt>
                <c:pt idx="1465">
                  <c:v>-452</c:v>
                </c:pt>
                <c:pt idx="1466">
                  <c:v>-430</c:v>
                </c:pt>
                <c:pt idx="1467">
                  <c:v>-429</c:v>
                </c:pt>
                <c:pt idx="1468">
                  <c:v>-435</c:v>
                </c:pt>
                <c:pt idx="1469">
                  <c:v>-429</c:v>
                </c:pt>
                <c:pt idx="1470">
                  <c:v>-430</c:v>
                </c:pt>
                <c:pt idx="1471">
                  <c:v>-429</c:v>
                </c:pt>
                <c:pt idx="1472">
                  <c:v>-430</c:v>
                </c:pt>
                <c:pt idx="1473">
                  <c:v>-432</c:v>
                </c:pt>
                <c:pt idx="1474">
                  <c:v>-438</c:v>
                </c:pt>
                <c:pt idx="1475">
                  <c:v>-437</c:v>
                </c:pt>
                <c:pt idx="1476">
                  <c:v>-439</c:v>
                </c:pt>
                <c:pt idx="1477">
                  <c:v>-433</c:v>
                </c:pt>
                <c:pt idx="1478">
                  <c:v>-434</c:v>
                </c:pt>
                <c:pt idx="1479">
                  <c:v>-440</c:v>
                </c:pt>
                <c:pt idx="1480">
                  <c:v>-441</c:v>
                </c:pt>
                <c:pt idx="1481">
                  <c:v>-435</c:v>
                </c:pt>
                <c:pt idx="1482">
                  <c:v>-423</c:v>
                </c:pt>
                <c:pt idx="1483">
                  <c:v>-421</c:v>
                </c:pt>
                <c:pt idx="1484">
                  <c:v>-422</c:v>
                </c:pt>
                <c:pt idx="1485">
                  <c:v>-414</c:v>
                </c:pt>
                <c:pt idx="1486">
                  <c:v>-408</c:v>
                </c:pt>
                <c:pt idx="1487">
                  <c:v>-404</c:v>
                </c:pt>
                <c:pt idx="1488">
                  <c:v>-405</c:v>
                </c:pt>
                <c:pt idx="1489">
                  <c:v>-404</c:v>
                </c:pt>
                <c:pt idx="1490">
                  <c:v>-380</c:v>
                </c:pt>
                <c:pt idx="1491">
                  <c:v>-379</c:v>
                </c:pt>
                <c:pt idx="1492">
                  <c:v>-377</c:v>
                </c:pt>
                <c:pt idx="1493">
                  <c:v>-365</c:v>
                </c:pt>
                <c:pt idx="1494">
                  <c:v>-363</c:v>
                </c:pt>
                <c:pt idx="1495">
                  <c:v>-362</c:v>
                </c:pt>
                <c:pt idx="1496">
                  <c:v>-350</c:v>
                </c:pt>
                <c:pt idx="1497">
                  <c:v>-352</c:v>
                </c:pt>
                <c:pt idx="1498">
                  <c:v>-353</c:v>
                </c:pt>
                <c:pt idx="1499">
                  <c:v>-339</c:v>
                </c:pt>
                <c:pt idx="1500">
                  <c:v>-337</c:v>
                </c:pt>
                <c:pt idx="1501">
                  <c:v>-336</c:v>
                </c:pt>
                <c:pt idx="1502">
                  <c:v>-337</c:v>
                </c:pt>
                <c:pt idx="1503">
                  <c:v>-336</c:v>
                </c:pt>
                <c:pt idx="1504">
                  <c:v>-340</c:v>
                </c:pt>
                <c:pt idx="1505">
                  <c:v>-338</c:v>
                </c:pt>
                <c:pt idx="1506">
                  <c:v>-339</c:v>
                </c:pt>
                <c:pt idx="1507">
                  <c:v>-353</c:v>
                </c:pt>
                <c:pt idx="1508">
                  <c:v>-354</c:v>
                </c:pt>
                <c:pt idx="1509">
                  <c:v>-356</c:v>
                </c:pt>
                <c:pt idx="1510">
                  <c:v>-357</c:v>
                </c:pt>
                <c:pt idx="1511">
                  <c:v>-363</c:v>
                </c:pt>
                <c:pt idx="1512">
                  <c:v>-364</c:v>
                </c:pt>
                <c:pt idx="1513">
                  <c:v>-328</c:v>
                </c:pt>
                <c:pt idx="1514">
                  <c:v>-316</c:v>
                </c:pt>
                <c:pt idx="1515">
                  <c:v>-338</c:v>
                </c:pt>
                <c:pt idx="1516">
                  <c:v>-336</c:v>
                </c:pt>
                <c:pt idx="1517">
                  <c:v>-335</c:v>
                </c:pt>
                <c:pt idx="1518">
                  <c:v>-333</c:v>
                </c:pt>
                <c:pt idx="1519">
                  <c:v>-365</c:v>
                </c:pt>
                <c:pt idx="1520">
                  <c:v>-366</c:v>
                </c:pt>
                <c:pt idx="1521">
                  <c:v>-378</c:v>
                </c:pt>
                <c:pt idx="1522">
                  <c:v>-372</c:v>
                </c:pt>
                <c:pt idx="1523">
                  <c:v>-371</c:v>
                </c:pt>
                <c:pt idx="1524">
                  <c:v>-381</c:v>
                </c:pt>
                <c:pt idx="1525">
                  <c:v>-383</c:v>
                </c:pt>
                <c:pt idx="1526">
                  <c:v>-384</c:v>
                </c:pt>
                <c:pt idx="1527">
                  <c:v>-383</c:v>
                </c:pt>
                <c:pt idx="1528">
                  <c:v>-391</c:v>
                </c:pt>
                <c:pt idx="1529">
                  <c:v>-390</c:v>
                </c:pt>
                <c:pt idx="1530">
                  <c:v>-391</c:v>
                </c:pt>
                <c:pt idx="1531">
                  <c:v>-397</c:v>
                </c:pt>
                <c:pt idx="1532">
                  <c:v>-398</c:v>
                </c:pt>
                <c:pt idx="1533">
                  <c:v>-400</c:v>
                </c:pt>
                <c:pt idx="1534">
                  <c:v>-401</c:v>
                </c:pt>
                <c:pt idx="1535">
                  <c:v>-409</c:v>
                </c:pt>
                <c:pt idx="1536">
                  <c:v>-410</c:v>
                </c:pt>
                <c:pt idx="1537">
                  <c:v>-409</c:v>
                </c:pt>
                <c:pt idx="1538">
                  <c:v>-419</c:v>
                </c:pt>
                <c:pt idx="1539">
                  <c:v>-417</c:v>
                </c:pt>
                <c:pt idx="1540">
                  <c:v>-418</c:v>
                </c:pt>
                <c:pt idx="1541">
                  <c:v>-406</c:v>
                </c:pt>
                <c:pt idx="1542">
                  <c:v>-407</c:v>
                </c:pt>
                <c:pt idx="1543">
                  <c:v>-439</c:v>
                </c:pt>
                <c:pt idx="1544">
                  <c:v>-443</c:v>
                </c:pt>
                <c:pt idx="1545">
                  <c:v>-442</c:v>
                </c:pt>
                <c:pt idx="1546">
                  <c:v>-430</c:v>
                </c:pt>
                <c:pt idx="1547">
                  <c:v>-436</c:v>
                </c:pt>
                <c:pt idx="1548">
                  <c:v>-456</c:v>
                </c:pt>
                <c:pt idx="1549">
                  <c:v>-466</c:v>
                </c:pt>
                <c:pt idx="1550">
                  <c:v>-464</c:v>
                </c:pt>
                <c:pt idx="1551">
                  <c:v>-474</c:v>
                </c:pt>
                <c:pt idx="1552">
                  <c:v>-475</c:v>
                </c:pt>
                <c:pt idx="1553">
                  <c:v>-485</c:v>
                </c:pt>
                <c:pt idx="1554">
                  <c:v>-486</c:v>
                </c:pt>
                <c:pt idx="1555">
                  <c:v>-488</c:v>
                </c:pt>
                <c:pt idx="1556">
                  <c:v>-489</c:v>
                </c:pt>
                <c:pt idx="1557">
                  <c:v>-488</c:v>
                </c:pt>
                <c:pt idx="1558">
                  <c:v>-489</c:v>
                </c:pt>
                <c:pt idx="1559">
                  <c:v>-488</c:v>
                </c:pt>
                <c:pt idx="1560">
                  <c:v>-489</c:v>
                </c:pt>
                <c:pt idx="1561">
                  <c:v>-491</c:v>
                </c:pt>
                <c:pt idx="1562">
                  <c:v>-492</c:v>
                </c:pt>
                <c:pt idx="1563">
                  <c:v>-494</c:v>
                </c:pt>
                <c:pt idx="1564">
                  <c:v>-495</c:v>
                </c:pt>
                <c:pt idx="1565">
                  <c:v>-494</c:v>
                </c:pt>
                <c:pt idx="1566">
                  <c:v>-500</c:v>
                </c:pt>
                <c:pt idx="1567">
                  <c:v>-499</c:v>
                </c:pt>
                <c:pt idx="1568">
                  <c:v>-500</c:v>
                </c:pt>
                <c:pt idx="1569">
                  <c:v>-502</c:v>
                </c:pt>
                <c:pt idx="1570">
                  <c:v>-503</c:v>
                </c:pt>
                <c:pt idx="1571">
                  <c:v>-502</c:v>
                </c:pt>
                <c:pt idx="1572">
                  <c:v>-500</c:v>
                </c:pt>
                <c:pt idx="1573">
                  <c:v>-494</c:v>
                </c:pt>
                <c:pt idx="1574">
                  <c:v>-498</c:v>
                </c:pt>
                <c:pt idx="1575">
                  <c:v>-508</c:v>
                </c:pt>
                <c:pt idx="1576">
                  <c:v>-509</c:v>
                </c:pt>
                <c:pt idx="1577">
                  <c:v>-499</c:v>
                </c:pt>
                <c:pt idx="1578">
                  <c:v>-505</c:v>
                </c:pt>
                <c:pt idx="1579">
                  <c:v>-507</c:v>
                </c:pt>
                <c:pt idx="1580">
                  <c:v>-533</c:v>
                </c:pt>
                <c:pt idx="1581">
                  <c:v>-539</c:v>
                </c:pt>
                <c:pt idx="1582">
                  <c:v>-540</c:v>
                </c:pt>
                <c:pt idx="1583">
                  <c:v>-542</c:v>
                </c:pt>
                <c:pt idx="1584">
                  <c:v>-543</c:v>
                </c:pt>
                <c:pt idx="1585">
                  <c:v>-521</c:v>
                </c:pt>
                <c:pt idx="1586">
                  <c:v>-522</c:v>
                </c:pt>
                <c:pt idx="1587">
                  <c:v>-524</c:v>
                </c:pt>
                <c:pt idx="1588">
                  <c:v>-525</c:v>
                </c:pt>
                <c:pt idx="1589">
                  <c:v>-543</c:v>
                </c:pt>
                <c:pt idx="1590">
                  <c:v>-544</c:v>
                </c:pt>
                <c:pt idx="1591">
                  <c:v>-542</c:v>
                </c:pt>
                <c:pt idx="1592">
                  <c:v>-543</c:v>
                </c:pt>
                <c:pt idx="1593">
                  <c:v>-537</c:v>
                </c:pt>
                <c:pt idx="1594">
                  <c:v>-535</c:v>
                </c:pt>
                <c:pt idx="1595">
                  <c:v>-525</c:v>
                </c:pt>
                <c:pt idx="1596">
                  <c:v>-527</c:v>
                </c:pt>
                <c:pt idx="1597">
                  <c:v>-517</c:v>
                </c:pt>
                <c:pt idx="1598">
                  <c:v>-518</c:v>
                </c:pt>
                <c:pt idx="1599">
                  <c:v>-524</c:v>
                </c:pt>
                <c:pt idx="1600">
                  <c:v>-525</c:v>
                </c:pt>
                <c:pt idx="1601">
                  <c:v>-525</c:v>
                </c:pt>
                <c:pt idx="1602">
                  <c:v>-526</c:v>
                </c:pt>
                <c:pt idx="1603">
                  <c:v>-538</c:v>
                </c:pt>
                <c:pt idx="1604">
                  <c:v>-548</c:v>
                </c:pt>
                <c:pt idx="1605">
                  <c:v>-550</c:v>
                </c:pt>
                <c:pt idx="1606">
                  <c:v>-562</c:v>
                </c:pt>
                <c:pt idx="1607">
                  <c:v>-564</c:v>
                </c:pt>
                <c:pt idx="1608">
                  <c:v>-565</c:v>
                </c:pt>
                <c:pt idx="1609">
                  <c:v>-565</c:v>
                </c:pt>
                <c:pt idx="1610">
                  <c:v>-575</c:v>
                </c:pt>
                <c:pt idx="1611">
                  <c:v>-574</c:v>
                </c:pt>
                <c:pt idx="1612">
                  <c:v>-575</c:v>
                </c:pt>
                <c:pt idx="1613">
                  <c:v>-565</c:v>
                </c:pt>
                <c:pt idx="1614">
                  <c:v>-566</c:v>
                </c:pt>
                <c:pt idx="1615">
                  <c:v>-554</c:v>
                </c:pt>
                <c:pt idx="1616">
                  <c:v>-555</c:v>
                </c:pt>
                <c:pt idx="1617">
                  <c:v>-563</c:v>
                </c:pt>
                <c:pt idx="1618">
                  <c:v>-564</c:v>
                </c:pt>
                <c:pt idx="1619">
                  <c:v>-563</c:v>
                </c:pt>
                <c:pt idx="1620">
                  <c:v>-557</c:v>
                </c:pt>
                <c:pt idx="1621">
                  <c:v>-559</c:v>
                </c:pt>
                <c:pt idx="1622">
                  <c:v>-560</c:v>
                </c:pt>
                <c:pt idx="1623">
                  <c:v>-562</c:v>
                </c:pt>
                <c:pt idx="1624">
                  <c:v>-563</c:v>
                </c:pt>
                <c:pt idx="1625">
                  <c:v>-562</c:v>
                </c:pt>
                <c:pt idx="1626">
                  <c:v>-563</c:v>
                </c:pt>
                <c:pt idx="1627">
                  <c:v>-561</c:v>
                </c:pt>
                <c:pt idx="1628">
                  <c:v>-559</c:v>
                </c:pt>
                <c:pt idx="1629">
                  <c:v>-561</c:v>
                </c:pt>
                <c:pt idx="1630">
                  <c:v>-571</c:v>
                </c:pt>
                <c:pt idx="1631">
                  <c:v>-583</c:v>
                </c:pt>
                <c:pt idx="1632">
                  <c:v>-584</c:v>
                </c:pt>
                <c:pt idx="1633">
                  <c:v>-618</c:v>
                </c:pt>
                <c:pt idx="1634">
                  <c:v>-619</c:v>
                </c:pt>
                <c:pt idx="1635">
                  <c:v>-627</c:v>
                </c:pt>
                <c:pt idx="1636">
                  <c:v>-628</c:v>
                </c:pt>
                <c:pt idx="1637">
                  <c:v>-627</c:v>
                </c:pt>
                <c:pt idx="1638">
                  <c:v>-628</c:v>
                </c:pt>
                <c:pt idx="1639">
                  <c:v>-632</c:v>
                </c:pt>
                <c:pt idx="1640">
                  <c:v>-633</c:v>
                </c:pt>
                <c:pt idx="1641">
                  <c:v>-625</c:v>
                </c:pt>
                <c:pt idx="1642">
                  <c:v>-619</c:v>
                </c:pt>
                <c:pt idx="1643">
                  <c:v>-621</c:v>
                </c:pt>
                <c:pt idx="1644">
                  <c:v>-622</c:v>
                </c:pt>
                <c:pt idx="1645">
                  <c:v>-628</c:v>
                </c:pt>
                <c:pt idx="1646">
                  <c:v>-632</c:v>
                </c:pt>
                <c:pt idx="1647">
                  <c:v>-631</c:v>
                </c:pt>
                <c:pt idx="1648">
                  <c:v>-645</c:v>
                </c:pt>
                <c:pt idx="1649">
                  <c:v>-649</c:v>
                </c:pt>
                <c:pt idx="1650">
                  <c:v>-650</c:v>
                </c:pt>
                <c:pt idx="1651">
                  <c:v>-649</c:v>
                </c:pt>
                <c:pt idx="1652">
                  <c:v>-650</c:v>
                </c:pt>
                <c:pt idx="1653">
                  <c:v>-649</c:v>
                </c:pt>
                <c:pt idx="1654">
                  <c:v>-650</c:v>
                </c:pt>
                <c:pt idx="1655">
                  <c:v>-649</c:v>
                </c:pt>
                <c:pt idx="1656">
                  <c:v>-650</c:v>
                </c:pt>
                <c:pt idx="1657">
                  <c:v>-649</c:v>
                </c:pt>
                <c:pt idx="1658">
                  <c:v>-650</c:v>
                </c:pt>
                <c:pt idx="1659">
                  <c:v>-654</c:v>
                </c:pt>
                <c:pt idx="1660">
                  <c:v>-655</c:v>
                </c:pt>
                <c:pt idx="1661">
                  <c:v>-649</c:v>
                </c:pt>
                <c:pt idx="1662">
                  <c:v>-663</c:v>
                </c:pt>
                <c:pt idx="1663">
                  <c:v>-655</c:v>
                </c:pt>
                <c:pt idx="1664">
                  <c:v>-656</c:v>
                </c:pt>
                <c:pt idx="1665">
                  <c:v>-658</c:v>
                </c:pt>
                <c:pt idx="1666">
                  <c:v>-656</c:v>
                </c:pt>
                <c:pt idx="1667">
                  <c:v>-655</c:v>
                </c:pt>
                <c:pt idx="1668">
                  <c:v>-656</c:v>
                </c:pt>
                <c:pt idx="1669">
                  <c:v>-646</c:v>
                </c:pt>
                <c:pt idx="1670">
                  <c:v>-628</c:v>
                </c:pt>
                <c:pt idx="1671">
                  <c:v>-627</c:v>
                </c:pt>
                <c:pt idx="1672">
                  <c:v>-628</c:v>
                </c:pt>
                <c:pt idx="1673">
                  <c:v>-627</c:v>
                </c:pt>
                <c:pt idx="1674">
                  <c:v>-628</c:v>
                </c:pt>
                <c:pt idx="1675">
                  <c:v>-610</c:v>
                </c:pt>
                <c:pt idx="1676">
                  <c:v>-611</c:v>
                </c:pt>
                <c:pt idx="1677">
                  <c:v>-610</c:v>
                </c:pt>
                <c:pt idx="1678">
                  <c:v>-598</c:v>
                </c:pt>
                <c:pt idx="1679">
                  <c:v>-574</c:v>
                </c:pt>
                <c:pt idx="1680">
                  <c:v>-562</c:v>
                </c:pt>
                <c:pt idx="1681">
                  <c:v>-564</c:v>
                </c:pt>
                <c:pt idx="1682">
                  <c:v>-592</c:v>
                </c:pt>
                <c:pt idx="1683">
                  <c:v>-591</c:v>
                </c:pt>
                <c:pt idx="1684">
                  <c:v>-577</c:v>
                </c:pt>
                <c:pt idx="1685">
                  <c:v>-576</c:v>
                </c:pt>
                <c:pt idx="1686">
                  <c:v>-577</c:v>
                </c:pt>
                <c:pt idx="1687">
                  <c:v>-576</c:v>
                </c:pt>
                <c:pt idx="1688">
                  <c:v>-590</c:v>
                </c:pt>
                <c:pt idx="1689">
                  <c:v>-592</c:v>
                </c:pt>
                <c:pt idx="1690">
                  <c:v>-593</c:v>
                </c:pt>
                <c:pt idx="1691">
                  <c:v>-603</c:v>
                </c:pt>
                <c:pt idx="1692">
                  <c:v>-604</c:v>
                </c:pt>
                <c:pt idx="1693">
                  <c:v>-598</c:v>
                </c:pt>
                <c:pt idx="1694">
                  <c:v>-576</c:v>
                </c:pt>
                <c:pt idx="1695">
                  <c:v>-586</c:v>
                </c:pt>
                <c:pt idx="1696">
                  <c:v>-587</c:v>
                </c:pt>
                <c:pt idx="1697">
                  <c:v>-597</c:v>
                </c:pt>
                <c:pt idx="1698">
                  <c:v>-599</c:v>
                </c:pt>
                <c:pt idx="1699">
                  <c:v>-589</c:v>
                </c:pt>
                <c:pt idx="1700">
                  <c:v>-590</c:v>
                </c:pt>
                <c:pt idx="1701">
                  <c:v>-589</c:v>
                </c:pt>
                <c:pt idx="1702">
                  <c:v>-589</c:v>
                </c:pt>
                <c:pt idx="1703">
                  <c:v>-583</c:v>
                </c:pt>
                <c:pt idx="1704">
                  <c:v>-584</c:v>
                </c:pt>
                <c:pt idx="1705">
                  <c:v>-583</c:v>
                </c:pt>
                <c:pt idx="1706">
                  <c:v>-581</c:v>
                </c:pt>
                <c:pt idx="1707">
                  <c:v>-587</c:v>
                </c:pt>
                <c:pt idx="1708">
                  <c:v>-588</c:v>
                </c:pt>
                <c:pt idx="1709">
                  <c:v>-587</c:v>
                </c:pt>
                <c:pt idx="1710">
                  <c:v>-569</c:v>
                </c:pt>
                <c:pt idx="1711">
                  <c:v>-575</c:v>
                </c:pt>
                <c:pt idx="1712">
                  <c:v>-576</c:v>
                </c:pt>
                <c:pt idx="1713">
                  <c:v>-575</c:v>
                </c:pt>
                <c:pt idx="1714">
                  <c:v>-565</c:v>
                </c:pt>
                <c:pt idx="1715">
                  <c:v>-543</c:v>
                </c:pt>
                <c:pt idx="1716">
                  <c:v>-544</c:v>
                </c:pt>
                <c:pt idx="1717">
                  <c:v>-548</c:v>
                </c:pt>
                <c:pt idx="1718">
                  <c:v>-549</c:v>
                </c:pt>
                <c:pt idx="1719">
                  <c:v>-527</c:v>
                </c:pt>
                <c:pt idx="1720">
                  <c:v>-528</c:v>
                </c:pt>
                <c:pt idx="1721">
                  <c:v>-526</c:v>
                </c:pt>
                <c:pt idx="1722">
                  <c:v>-527</c:v>
                </c:pt>
                <c:pt idx="1723">
                  <c:v>-529</c:v>
                </c:pt>
                <c:pt idx="1724">
                  <c:v>-530</c:v>
                </c:pt>
                <c:pt idx="1725">
                  <c:v>-532</c:v>
                </c:pt>
                <c:pt idx="1726">
                  <c:v>-533</c:v>
                </c:pt>
                <c:pt idx="1727">
                  <c:v>-532</c:v>
                </c:pt>
                <c:pt idx="1728">
                  <c:v>-533</c:v>
                </c:pt>
                <c:pt idx="1729">
                  <c:v>-535</c:v>
                </c:pt>
                <c:pt idx="1730">
                  <c:v>-533</c:v>
                </c:pt>
                <c:pt idx="1731">
                  <c:v>-529</c:v>
                </c:pt>
                <c:pt idx="1732">
                  <c:v>-530</c:v>
                </c:pt>
                <c:pt idx="1733">
                  <c:v>-529</c:v>
                </c:pt>
                <c:pt idx="1734">
                  <c:v>-541</c:v>
                </c:pt>
                <c:pt idx="1735">
                  <c:v>-545</c:v>
                </c:pt>
                <c:pt idx="1736">
                  <c:v>-546</c:v>
                </c:pt>
                <c:pt idx="1737">
                  <c:v>-552</c:v>
                </c:pt>
                <c:pt idx="1738">
                  <c:v>-553</c:v>
                </c:pt>
                <c:pt idx="1739">
                  <c:v>-555</c:v>
                </c:pt>
                <c:pt idx="1740">
                  <c:v>-539</c:v>
                </c:pt>
                <c:pt idx="1741">
                  <c:v>-538</c:v>
                </c:pt>
                <c:pt idx="1742">
                  <c:v>-539</c:v>
                </c:pt>
                <c:pt idx="1743">
                  <c:v>-538</c:v>
                </c:pt>
                <c:pt idx="1744">
                  <c:v>-539</c:v>
                </c:pt>
                <c:pt idx="1745">
                  <c:v>-533</c:v>
                </c:pt>
                <c:pt idx="1746">
                  <c:v>-531</c:v>
                </c:pt>
                <c:pt idx="1747">
                  <c:v>-521</c:v>
                </c:pt>
                <c:pt idx="1748">
                  <c:v>-522</c:v>
                </c:pt>
                <c:pt idx="1749">
                  <c:v>-522</c:v>
                </c:pt>
                <c:pt idx="1750">
                  <c:v>-523</c:v>
                </c:pt>
                <c:pt idx="1751">
                  <c:v>-522</c:v>
                </c:pt>
                <c:pt idx="1752">
                  <c:v>-523</c:v>
                </c:pt>
                <c:pt idx="1753">
                  <c:v>-522</c:v>
                </c:pt>
                <c:pt idx="1754">
                  <c:v>-523</c:v>
                </c:pt>
                <c:pt idx="1755">
                  <c:v>-515</c:v>
                </c:pt>
                <c:pt idx="1756">
                  <c:v>-516</c:v>
                </c:pt>
                <c:pt idx="1757">
                  <c:v>-506</c:v>
                </c:pt>
                <c:pt idx="1758">
                  <c:v>-498</c:v>
                </c:pt>
                <c:pt idx="1759">
                  <c:v>-497</c:v>
                </c:pt>
                <c:pt idx="1760">
                  <c:v>-495</c:v>
                </c:pt>
                <c:pt idx="1761">
                  <c:v>-493</c:v>
                </c:pt>
                <c:pt idx="1762">
                  <c:v>-494</c:v>
                </c:pt>
                <c:pt idx="1763">
                  <c:v>-492</c:v>
                </c:pt>
                <c:pt idx="1764">
                  <c:v>-493</c:v>
                </c:pt>
                <c:pt idx="1765">
                  <c:v>-492</c:v>
                </c:pt>
                <c:pt idx="1766">
                  <c:v>-490</c:v>
                </c:pt>
                <c:pt idx="1767">
                  <c:v>-489</c:v>
                </c:pt>
                <c:pt idx="1768">
                  <c:v>-490</c:v>
                </c:pt>
                <c:pt idx="1769">
                  <c:v>-502</c:v>
                </c:pt>
                <c:pt idx="1770">
                  <c:v>-500</c:v>
                </c:pt>
                <c:pt idx="1771">
                  <c:v>-499</c:v>
                </c:pt>
                <c:pt idx="1772">
                  <c:v>-500</c:v>
                </c:pt>
                <c:pt idx="1773">
                  <c:v>-499</c:v>
                </c:pt>
                <c:pt idx="1774">
                  <c:v>-500</c:v>
                </c:pt>
                <c:pt idx="1775">
                  <c:v>-502</c:v>
                </c:pt>
                <c:pt idx="1776">
                  <c:v>-503</c:v>
                </c:pt>
                <c:pt idx="1777">
                  <c:v>-509</c:v>
                </c:pt>
                <c:pt idx="1778">
                  <c:v>-510</c:v>
                </c:pt>
                <c:pt idx="1779">
                  <c:v>-536</c:v>
                </c:pt>
                <c:pt idx="1780">
                  <c:v>-537</c:v>
                </c:pt>
                <c:pt idx="1781">
                  <c:v>-536</c:v>
                </c:pt>
                <c:pt idx="1782">
                  <c:v>-537</c:v>
                </c:pt>
                <c:pt idx="1783">
                  <c:v>-533</c:v>
                </c:pt>
                <c:pt idx="1784">
                  <c:v>-531</c:v>
                </c:pt>
                <c:pt idx="1785">
                  <c:v>-530</c:v>
                </c:pt>
                <c:pt idx="1786">
                  <c:v>-534</c:v>
                </c:pt>
                <c:pt idx="1787">
                  <c:v>-542</c:v>
                </c:pt>
                <c:pt idx="1788">
                  <c:v>-543</c:v>
                </c:pt>
                <c:pt idx="1789">
                  <c:v>-542</c:v>
                </c:pt>
                <c:pt idx="1790">
                  <c:v>-543</c:v>
                </c:pt>
                <c:pt idx="1791">
                  <c:v>-542</c:v>
                </c:pt>
                <c:pt idx="1792">
                  <c:v>-543</c:v>
                </c:pt>
                <c:pt idx="1793">
                  <c:v>-542</c:v>
                </c:pt>
                <c:pt idx="1794">
                  <c:v>-543</c:v>
                </c:pt>
                <c:pt idx="1795">
                  <c:v>-542</c:v>
                </c:pt>
                <c:pt idx="1796">
                  <c:v>-543</c:v>
                </c:pt>
                <c:pt idx="1797">
                  <c:v>-542</c:v>
                </c:pt>
                <c:pt idx="1798">
                  <c:v>-543</c:v>
                </c:pt>
                <c:pt idx="1799">
                  <c:v>-542</c:v>
                </c:pt>
                <c:pt idx="1800">
                  <c:v>-543</c:v>
                </c:pt>
                <c:pt idx="1801">
                  <c:v>-555</c:v>
                </c:pt>
                <c:pt idx="1802">
                  <c:v>-556</c:v>
                </c:pt>
                <c:pt idx="1803">
                  <c:v>-558</c:v>
                </c:pt>
                <c:pt idx="1804">
                  <c:v>-574</c:v>
                </c:pt>
                <c:pt idx="1805">
                  <c:v>-573</c:v>
                </c:pt>
                <c:pt idx="1806">
                  <c:v>-574</c:v>
                </c:pt>
                <c:pt idx="1807">
                  <c:v>-573</c:v>
                </c:pt>
                <c:pt idx="1808">
                  <c:v>-574</c:v>
                </c:pt>
                <c:pt idx="1809">
                  <c:v>-562</c:v>
                </c:pt>
                <c:pt idx="1810">
                  <c:v>-578</c:v>
                </c:pt>
                <c:pt idx="1811">
                  <c:v>-564</c:v>
                </c:pt>
                <c:pt idx="1812">
                  <c:v>-568</c:v>
                </c:pt>
                <c:pt idx="1813">
                  <c:v>-567</c:v>
                </c:pt>
                <c:pt idx="1814">
                  <c:v>-568</c:v>
                </c:pt>
                <c:pt idx="1815">
                  <c:v>-567</c:v>
                </c:pt>
                <c:pt idx="1816">
                  <c:v>-557</c:v>
                </c:pt>
                <c:pt idx="1817">
                  <c:v>-559</c:v>
                </c:pt>
                <c:pt idx="1818">
                  <c:v>-560</c:v>
                </c:pt>
                <c:pt idx="1819">
                  <c:v>-562</c:v>
                </c:pt>
                <c:pt idx="1820">
                  <c:v>-563</c:v>
                </c:pt>
                <c:pt idx="1821">
                  <c:v>-573</c:v>
                </c:pt>
                <c:pt idx="1822">
                  <c:v>-571</c:v>
                </c:pt>
                <c:pt idx="1823">
                  <c:v>-577</c:v>
                </c:pt>
                <c:pt idx="1824">
                  <c:v>-565</c:v>
                </c:pt>
                <c:pt idx="1825">
                  <c:v>-567</c:v>
                </c:pt>
                <c:pt idx="1826">
                  <c:v>-565</c:v>
                </c:pt>
                <c:pt idx="1827">
                  <c:v>-567</c:v>
                </c:pt>
                <c:pt idx="1828">
                  <c:v>-568</c:v>
                </c:pt>
                <c:pt idx="1829">
                  <c:v>-567</c:v>
                </c:pt>
                <c:pt idx="1830">
                  <c:v>-568</c:v>
                </c:pt>
                <c:pt idx="1831">
                  <c:v>-570</c:v>
                </c:pt>
                <c:pt idx="1832">
                  <c:v>-571</c:v>
                </c:pt>
                <c:pt idx="1833">
                  <c:v>-573</c:v>
                </c:pt>
                <c:pt idx="1834">
                  <c:v>-574</c:v>
                </c:pt>
                <c:pt idx="1835">
                  <c:v>-568</c:v>
                </c:pt>
                <c:pt idx="1836">
                  <c:v>-569</c:v>
                </c:pt>
                <c:pt idx="1837">
                  <c:v>-571</c:v>
                </c:pt>
                <c:pt idx="1838">
                  <c:v>-572</c:v>
                </c:pt>
                <c:pt idx="1839">
                  <c:v>-571</c:v>
                </c:pt>
                <c:pt idx="1840">
                  <c:v>-569</c:v>
                </c:pt>
                <c:pt idx="1841">
                  <c:v>-568</c:v>
                </c:pt>
                <c:pt idx="1842">
                  <c:v>-569</c:v>
                </c:pt>
                <c:pt idx="1843">
                  <c:v>-559</c:v>
                </c:pt>
                <c:pt idx="1844">
                  <c:v>-560</c:v>
                </c:pt>
                <c:pt idx="1845">
                  <c:v>-559</c:v>
                </c:pt>
                <c:pt idx="1846">
                  <c:v>-557</c:v>
                </c:pt>
                <c:pt idx="1847">
                  <c:v>-556</c:v>
                </c:pt>
                <c:pt idx="1848">
                  <c:v>-557</c:v>
                </c:pt>
                <c:pt idx="1849">
                  <c:v>-556</c:v>
                </c:pt>
                <c:pt idx="1850">
                  <c:v>-557</c:v>
                </c:pt>
                <c:pt idx="1851">
                  <c:v>-567</c:v>
                </c:pt>
                <c:pt idx="1852">
                  <c:v>-568</c:v>
                </c:pt>
                <c:pt idx="1853">
                  <c:v>-562</c:v>
                </c:pt>
                <c:pt idx="1854">
                  <c:v>-574</c:v>
                </c:pt>
                <c:pt idx="1855">
                  <c:v>-574</c:v>
                </c:pt>
                <c:pt idx="1856">
                  <c:v>-575</c:v>
                </c:pt>
                <c:pt idx="1857">
                  <c:v>-577</c:v>
                </c:pt>
                <c:pt idx="1858">
                  <c:v>-578</c:v>
                </c:pt>
                <c:pt idx="1859">
                  <c:v>-580</c:v>
                </c:pt>
                <c:pt idx="1860">
                  <c:v>-581</c:v>
                </c:pt>
                <c:pt idx="1861">
                  <c:v>-571</c:v>
                </c:pt>
                <c:pt idx="1862">
                  <c:v>-561</c:v>
                </c:pt>
                <c:pt idx="1863">
                  <c:v>-563</c:v>
                </c:pt>
                <c:pt idx="1864">
                  <c:v>-564</c:v>
                </c:pt>
                <c:pt idx="1865">
                  <c:v>-563</c:v>
                </c:pt>
                <c:pt idx="1866">
                  <c:v>-561</c:v>
                </c:pt>
                <c:pt idx="1867">
                  <c:v>-560</c:v>
                </c:pt>
                <c:pt idx="1868">
                  <c:v>-550</c:v>
                </c:pt>
                <c:pt idx="1869">
                  <c:v>-549</c:v>
                </c:pt>
                <c:pt idx="1870">
                  <c:v>-549</c:v>
                </c:pt>
                <c:pt idx="1871">
                  <c:v>-548</c:v>
                </c:pt>
                <c:pt idx="1872">
                  <c:v>-549</c:v>
                </c:pt>
                <c:pt idx="1873">
                  <c:v>-561</c:v>
                </c:pt>
                <c:pt idx="1874">
                  <c:v>-555</c:v>
                </c:pt>
                <c:pt idx="1875">
                  <c:v>-573</c:v>
                </c:pt>
                <c:pt idx="1876">
                  <c:v>-574</c:v>
                </c:pt>
                <c:pt idx="1877">
                  <c:v>-576</c:v>
                </c:pt>
                <c:pt idx="1878">
                  <c:v>-577</c:v>
                </c:pt>
                <c:pt idx="1879">
                  <c:v>-577</c:v>
                </c:pt>
                <c:pt idx="1880">
                  <c:v>-579</c:v>
                </c:pt>
                <c:pt idx="1881">
                  <c:v>-578</c:v>
                </c:pt>
                <c:pt idx="1882">
                  <c:v>-572</c:v>
                </c:pt>
                <c:pt idx="1883">
                  <c:v>-571</c:v>
                </c:pt>
                <c:pt idx="1884">
                  <c:v>-572</c:v>
                </c:pt>
                <c:pt idx="1885">
                  <c:v>-574</c:v>
                </c:pt>
                <c:pt idx="1886">
                  <c:v>-575</c:v>
                </c:pt>
                <c:pt idx="1887">
                  <c:v>-573</c:v>
                </c:pt>
                <c:pt idx="1888">
                  <c:v>-574</c:v>
                </c:pt>
                <c:pt idx="1889">
                  <c:v>-576</c:v>
                </c:pt>
                <c:pt idx="1890">
                  <c:v>-566</c:v>
                </c:pt>
                <c:pt idx="1891">
                  <c:v>-565</c:v>
                </c:pt>
                <c:pt idx="1892">
                  <c:v>-566</c:v>
                </c:pt>
                <c:pt idx="1893">
                  <c:v>-570</c:v>
                </c:pt>
                <c:pt idx="1894">
                  <c:v>-562</c:v>
                </c:pt>
                <c:pt idx="1895">
                  <c:v>-580</c:v>
                </c:pt>
                <c:pt idx="1896">
                  <c:v>-581</c:v>
                </c:pt>
                <c:pt idx="1897">
                  <c:v>-593</c:v>
                </c:pt>
                <c:pt idx="1898">
                  <c:v>-594</c:v>
                </c:pt>
                <c:pt idx="1899">
                  <c:v>-593</c:v>
                </c:pt>
                <c:pt idx="1900">
                  <c:v>-594</c:v>
                </c:pt>
                <c:pt idx="1901">
                  <c:v>-596</c:v>
                </c:pt>
                <c:pt idx="1902">
                  <c:v>-597</c:v>
                </c:pt>
                <c:pt idx="1903">
                  <c:v>-607</c:v>
                </c:pt>
                <c:pt idx="1904">
                  <c:v>-601</c:v>
                </c:pt>
                <c:pt idx="1905">
                  <c:v>-577</c:v>
                </c:pt>
                <c:pt idx="1906">
                  <c:v>-578</c:v>
                </c:pt>
                <c:pt idx="1907">
                  <c:v>-576</c:v>
                </c:pt>
                <c:pt idx="1908">
                  <c:v>-578</c:v>
                </c:pt>
                <c:pt idx="1909">
                  <c:v>-577</c:v>
                </c:pt>
                <c:pt idx="1910">
                  <c:v>-578</c:v>
                </c:pt>
                <c:pt idx="1911">
                  <c:v>-566</c:v>
                </c:pt>
                <c:pt idx="1912">
                  <c:v>-567</c:v>
                </c:pt>
                <c:pt idx="1913">
                  <c:v>-587</c:v>
                </c:pt>
                <c:pt idx="1914">
                  <c:v>-588</c:v>
                </c:pt>
                <c:pt idx="1915">
                  <c:v>-578</c:v>
                </c:pt>
                <c:pt idx="1916">
                  <c:v>-566</c:v>
                </c:pt>
                <c:pt idx="1917">
                  <c:v>-576</c:v>
                </c:pt>
                <c:pt idx="1918">
                  <c:v>-577</c:v>
                </c:pt>
                <c:pt idx="1919">
                  <c:v>-575</c:v>
                </c:pt>
                <c:pt idx="1920">
                  <c:v>-547</c:v>
                </c:pt>
                <c:pt idx="1921">
                  <c:v>-551</c:v>
                </c:pt>
                <c:pt idx="1922">
                  <c:v>-552</c:v>
                </c:pt>
                <c:pt idx="1923">
                  <c:v>-554</c:v>
                </c:pt>
                <c:pt idx="1924">
                  <c:v>-555</c:v>
                </c:pt>
                <c:pt idx="1925">
                  <c:v>-557</c:v>
                </c:pt>
                <c:pt idx="1926">
                  <c:v>-558</c:v>
                </c:pt>
                <c:pt idx="1927">
                  <c:v>-557</c:v>
                </c:pt>
                <c:pt idx="1928">
                  <c:v>-558</c:v>
                </c:pt>
                <c:pt idx="1929">
                  <c:v>-557</c:v>
                </c:pt>
                <c:pt idx="1930">
                  <c:v>-558</c:v>
                </c:pt>
                <c:pt idx="1931">
                  <c:v>-557</c:v>
                </c:pt>
                <c:pt idx="1932">
                  <c:v>-558</c:v>
                </c:pt>
                <c:pt idx="1933">
                  <c:v>-557</c:v>
                </c:pt>
                <c:pt idx="1934">
                  <c:v>-558</c:v>
                </c:pt>
                <c:pt idx="1935">
                  <c:v>-582</c:v>
                </c:pt>
                <c:pt idx="1936">
                  <c:v>-576</c:v>
                </c:pt>
                <c:pt idx="1937">
                  <c:v>-576</c:v>
                </c:pt>
                <c:pt idx="1938">
                  <c:v>-577</c:v>
                </c:pt>
                <c:pt idx="1939">
                  <c:v>-595</c:v>
                </c:pt>
                <c:pt idx="1940">
                  <c:v>-596</c:v>
                </c:pt>
                <c:pt idx="1941">
                  <c:v>-595</c:v>
                </c:pt>
                <c:pt idx="1942">
                  <c:v>-593</c:v>
                </c:pt>
                <c:pt idx="1943">
                  <c:v>-592</c:v>
                </c:pt>
                <c:pt idx="1944">
                  <c:v>-593</c:v>
                </c:pt>
                <c:pt idx="1945">
                  <c:v>-592</c:v>
                </c:pt>
                <c:pt idx="1946">
                  <c:v>-578</c:v>
                </c:pt>
                <c:pt idx="1947">
                  <c:v>-572</c:v>
                </c:pt>
                <c:pt idx="1948">
                  <c:v>-573</c:v>
                </c:pt>
                <c:pt idx="1949">
                  <c:v>-572</c:v>
                </c:pt>
                <c:pt idx="1950">
                  <c:v>-573</c:v>
                </c:pt>
                <c:pt idx="1951">
                  <c:v>-572</c:v>
                </c:pt>
                <c:pt idx="1952">
                  <c:v>-560</c:v>
                </c:pt>
                <c:pt idx="1953">
                  <c:v>-570</c:v>
                </c:pt>
                <c:pt idx="1954">
                  <c:v>-571</c:v>
                </c:pt>
                <c:pt idx="1955">
                  <c:v>-565</c:v>
                </c:pt>
                <c:pt idx="1956">
                  <c:v>-569</c:v>
                </c:pt>
                <c:pt idx="1957">
                  <c:v>-568</c:v>
                </c:pt>
                <c:pt idx="1958">
                  <c:v>-570</c:v>
                </c:pt>
                <c:pt idx="1959">
                  <c:v>-560</c:v>
                </c:pt>
                <c:pt idx="1960">
                  <c:v>-561</c:v>
                </c:pt>
                <c:pt idx="1961">
                  <c:v>-563</c:v>
                </c:pt>
                <c:pt idx="1962">
                  <c:v>-557</c:v>
                </c:pt>
                <c:pt idx="1963">
                  <c:v>-569</c:v>
                </c:pt>
                <c:pt idx="1964">
                  <c:v>-570</c:v>
                </c:pt>
                <c:pt idx="1965">
                  <c:v>-572</c:v>
                </c:pt>
                <c:pt idx="1966">
                  <c:v>-573</c:v>
                </c:pt>
                <c:pt idx="1967">
                  <c:v>-585</c:v>
                </c:pt>
                <c:pt idx="1968">
                  <c:v>-586</c:v>
                </c:pt>
                <c:pt idx="1969">
                  <c:v>-596</c:v>
                </c:pt>
                <c:pt idx="1970">
                  <c:v>-597</c:v>
                </c:pt>
                <c:pt idx="1971">
                  <c:v>-596</c:v>
                </c:pt>
                <c:pt idx="1972">
                  <c:v>-597</c:v>
                </c:pt>
                <c:pt idx="1973">
                  <c:v>-603</c:v>
                </c:pt>
                <c:pt idx="1974">
                  <c:v>-605</c:v>
                </c:pt>
                <c:pt idx="1975">
                  <c:v>-604</c:v>
                </c:pt>
                <c:pt idx="1976">
                  <c:v>-605</c:v>
                </c:pt>
                <c:pt idx="1977">
                  <c:v>-611</c:v>
                </c:pt>
                <c:pt idx="1978">
                  <c:v>-612</c:v>
                </c:pt>
                <c:pt idx="1979">
                  <c:v>-626</c:v>
                </c:pt>
                <c:pt idx="1980">
                  <c:v>-627</c:v>
                </c:pt>
                <c:pt idx="1981">
                  <c:v>-626</c:v>
                </c:pt>
                <c:pt idx="1982">
                  <c:v>-618</c:v>
                </c:pt>
                <c:pt idx="1983">
                  <c:v>-617</c:v>
                </c:pt>
                <c:pt idx="1984">
                  <c:v>-617</c:v>
                </c:pt>
                <c:pt idx="1985">
                  <c:v>-619</c:v>
                </c:pt>
                <c:pt idx="1986">
                  <c:v>-620</c:v>
                </c:pt>
                <c:pt idx="1987">
                  <c:v>-619</c:v>
                </c:pt>
                <c:pt idx="1988">
                  <c:v>-620</c:v>
                </c:pt>
                <c:pt idx="1989">
                  <c:v>-622</c:v>
                </c:pt>
                <c:pt idx="1990">
                  <c:v>-602</c:v>
                </c:pt>
                <c:pt idx="1991">
                  <c:v>-601</c:v>
                </c:pt>
                <c:pt idx="1992">
                  <c:v>-602</c:v>
                </c:pt>
                <c:pt idx="1993">
                  <c:v>-612</c:v>
                </c:pt>
                <c:pt idx="1994">
                  <c:v>-613</c:v>
                </c:pt>
                <c:pt idx="1995">
                  <c:v>-615</c:v>
                </c:pt>
                <c:pt idx="1996">
                  <c:v>-609</c:v>
                </c:pt>
                <c:pt idx="1997">
                  <c:v>-608</c:v>
                </c:pt>
                <c:pt idx="1998">
                  <c:v>-609</c:v>
                </c:pt>
                <c:pt idx="1999">
                  <c:v>-611</c:v>
                </c:pt>
                <c:pt idx="2000">
                  <c:v>-589</c:v>
                </c:pt>
                <c:pt idx="2001">
                  <c:v>-588</c:v>
                </c:pt>
                <c:pt idx="2002">
                  <c:v>-589</c:v>
                </c:pt>
                <c:pt idx="2003">
                  <c:v>-588</c:v>
                </c:pt>
                <c:pt idx="2004">
                  <c:v>-589</c:v>
                </c:pt>
                <c:pt idx="2005">
                  <c:v>-595</c:v>
                </c:pt>
                <c:pt idx="2006">
                  <c:v>-596</c:v>
                </c:pt>
                <c:pt idx="2007">
                  <c:v>-595</c:v>
                </c:pt>
                <c:pt idx="2008">
                  <c:v>-596</c:v>
                </c:pt>
                <c:pt idx="2009">
                  <c:v>-595</c:v>
                </c:pt>
                <c:pt idx="2010">
                  <c:v>-596</c:v>
                </c:pt>
                <c:pt idx="2011">
                  <c:v>-592</c:v>
                </c:pt>
                <c:pt idx="2012">
                  <c:v>-593</c:v>
                </c:pt>
                <c:pt idx="2013">
                  <c:v>-591</c:v>
                </c:pt>
                <c:pt idx="2014">
                  <c:v>-592</c:v>
                </c:pt>
                <c:pt idx="2015">
                  <c:v>-594</c:v>
                </c:pt>
                <c:pt idx="2016">
                  <c:v>-592</c:v>
                </c:pt>
                <c:pt idx="2017">
                  <c:v>-591</c:v>
                </c:pt>
                <c:pt idx="2018">
                  <c:v>-592</c:v>
                </c:pt>
                <c:pt idx="2019">
                  <c:v>-591</c:v>
                </c:pt>
                <c:pt idx="2020">
                  <c:v>-581</c:v>
                </c:pt>
                <c:pt idx="2021">
                  <c:v>-580</c:v>
                </c:pt>
                <c:pt idx="2022">
                  <c:v>-581</c:v>
                </c:pt>
                <c:pt idx="2023">
                  <c:v>-583</c:v>
                </c:pt>
                <c:pt idx="2024">
                  <c:v>-584</c:v>
                </c:pt>
                <c:pt idx="2025">
                  <c:v>-583</c:v>
                </c:pt>
                <c:pt idx="2026">
                  <c:v>-584</c:v>
                </c:pt>
                <c:pt idx="2027">
                  <c:v>-583</c:v>
                </c:pt>
                <c:pt idx="2028">
                  <c:v>-584</c:v>
                </c:pt>
                <c:pt idx="2029">
                  <c:v>-586</c:v>
                </c:pt>
                <c:pt idx="2030">
                  <c:v>-578</c:v>
                </c:pt>
                <c:pt idx="2031">
                  <c:v>-577</c:v>
                </c:pt>
                <c:pt idx="2032">
                  <c:v>-569</c:v>
                </c:pt>
                <c:pt idx="2033">
                  <c:v>-579</c:v>
                </c:pt>
                <c:pt idx="2034">
                  <c:v>-580</c:v>
                </c:pt>
                <c:pt idx="2035">
                  <c:v>-582</c:v>
                </c:pt>
                <c:pt idx="2036">
                  <c:v>-583</c:v>
                </c:pt>
                <c:pt idx="2037">
                  <c:v>-595</c:v>
                </c:pt>
                <c:pt idx="2038">
                  <c:v>-596</c:v>
                </c:pt>
                <c:pt idx="2039">
                  <c:v>-595</c:v>
                </c:pt>
                <c:pt idx="2040">
                  <c:v>-609</c:v>
                </c:pt>
                <c:pt idx="2041">
                  <c:v>-603</c:v>
                </c:pt>
                <c:pt idx="2042">
                  <c:v>-601</c:v>
                </c:pt>
                <c:pt idx="2043">
                  <c:v>-603</c:v>
                </c:pt>
                <c:pt idx="2044">
                  <c:v>-604</c:v>
                </c:pt>
                <c:pt idx="2045">
                  <c:v>-594</c:v>
                </c:pt>
                <c:pt idx="2046">
                  <c:v>-594</c:v>
                </c:pt>
                <c:pt idx="2047">
                  <c:v>-584</c:v>
                </c:pt>
                <c:pt idx="2048">
                  <c:v>-585</c:v>
                </c:pt>
                <c:pt idx="2049">
                  <c:v>-584</c:v>
                </c:pt>
                <c:pt idx="2050">
                  <c:v>-585</c:v>
                </c:pt>
                <c:pt idx="2051">
                  <c:v>-587</c:v>
                </c:pt>
                <c:pt idx="2052">
                  <c:v>-563</c:v>
                </c:pt>
                <c:pt idx="2053">
                  <c:v>-561</c:v>
                </c:pt>
                <c:pt idx="2054">
                  <c:v>-559</c:v>
                </c:pt>
                <c:pt idx="2055">
                  <c:v>-571</c:v>
                </c:pt>
                <c:pt idx="2056">
                  <c:v>-572</c:v>
                </c:pt>
                <c:pt idx="2057">
                  <c:v>-571</c:v>
                </c:pt>
                <c:pt idx="2058">
                  <c:v>-572</c:v>
                </c:pt>
                <c:pt idx="2059">
                  <c:v>-571</c:v>
                </c:pt>
                <c:pt idx="2060">
                  <c:v>-572</c:v>
                </c:pt>
                <c:pt idx="2061">
                  <c:v>-571</c:v>
                </c:pt>
                <c:pt idx="2062">
                  <c:v>-572</c:v>
                </c:pt>
                <c:pt idx="2063">
                  <c:v>-568</c:v>
                </c:pt>
                <c:pt idx="2064">
                  <c:v>-569</c:v>
                </c:pt>
                <c:pt idx="2065">
                  <c:v>-571</c:v>
                </c:pt>
                <c:pt idx="2066">
                  <c:v>-572</c:v>
                </c:pt>
                <c:pt idx="2067">
                  <c:v>-571</c:v>
                </c:pt>
                <c:pt idx="2068">
                  <c:v>-572</c:v>
                </c:pt>
                <c:pt idx="2069">
                  <c:v>-566</c:v>
                </c:pt>
                <c:pt idx="2070">
                  <c:v>-567</c:v>
                </c:pt>
                <c:pt idx="2071">
                  <c:v>-569</c:v>
                </c:pt>
                <c:pt idx="2072">
                  <c:v>-567</c:v>
                </c:pt>
                <c:pt idx="2073">
                  <c:v>-569</c:v>
                </c:pt>
                <c:pt idx="2074">
                  <c:v>-570</c:v>
                </c:pt>
                <c:pt idx="2075">
                  <c:v>-560</c:v>
                </c:pt>
                <c:pt idx="2076">
                  <c:v>-561</c:v>
                </c:pt>
                <c:pt idx="2077">
                  <c:v>-575</c:v>
                </c:pt>
                <c:pt idx="2078">
                  <c:v>-576</c:v>
                </c:pt>
                <c:pt idx="2079">
                  <c:v>-562</c:v>
                </c:pt>
                <c:pt idx="2080">
                  <c:v>-563</c:v>
                </c:pt>
                <c:pt idx="2081">
                  <c:v>-562</c:v>
                </c:pt>
                <c:pt idx="2082">
                  <c:v>-563</c:v>
                </c:pt>
                <c:pt idx="2083">
                  <c:v>-565</c:v>
                </c:pt>
                <c:pt idx="2084">
                  <c:v>-567</c:v>
                </c:pt>
                <c:pt idx="2085">
                  <c:v>-577</c:v>
                </c:pt>
                <c:pt idx="2086">
                  <c:v>-575</c:v>
                </c:pt>
                <c:pt idx="2087">
                  <c:v>-574</c:v>
                </c:pt>
                <c:pt idx="2088">
                  <c:v>-572</c:v>
                </c:pt>
                <c:pt idx="2089">
                  <c:v>-571</c:v>
                </c:pt>
                <c:pt idx="2090">
                  <c:v>-569</c:v>
                </c:pt>
                <c:pt idx="2091">
                  <c:v>-568</c:v>
                </c:pt>
                <c:pt idx="2092">
                  <c:v>-576</c:v>
                </c:pt>
                <c:pt idx="2093">
                  <c:v>-578</c:v>
                </c:pt>
                <c:pt idx="2094">
                  <c:v>-579</c:v>
                </c:pt>
                <c:pt idx="2095">
                  <c:v>-578</c:v>
                </c:pt>
                <c:pt idx="2096">
                  <c:v>-558</c:v>
                </c:pt>
                <c:pt idx="2097">
                  <c:v>-557</c:v>
                </c:pt>
                <c:pt idx="2098">
                  <c:v>-558</c:v>
                </c:pt>
                <c:pt idx="2099">
                  <c:v>-560</c:v>
                </c:pt>
                <c:pt idx="2100">
                  <c:v>-561</c:v>
                </c:pt>
                <c:pt idx="2101">
                  <c:v>-560</c:v>
                </c:pt>
                <c:pt idx="2102">
                  <c:v>-561</c:v>
                </c:pt>
                <c:pt idx="2103">
                  <c:v>-571</c:v>
                </c:pt>
                <c:pt idx="2104">
                  <c:v>-572</c:v>
                </c:pt>
                <c:pt idx="2105">
                  <c:v>-576</c:v>
                </c:pt>
                <c:pt idx="2106">
                  <c:v>-577</c:v>
                </c:pt>
                <c:pt idx="2107">
                  <c:v>-576</c:v>
                </c:pt>
                <c:pt idx="2108">
                  <c:v>-577</c:v>
                </c:pt>
                <c:pt idx="2109">
                  <c:v>-567</c:v>
                </c:pt>
                <c:pt idx="2110">
                  <c:v>-568</c:v>
                </c:pt>
                <c:pt idx="2111">
                  <c:v>-566</c:v>
                </c:pt>
                <c:pt idx="2112">
                  <c:v>-582</c:v>
                </c:pt>
                <c:pt idx="2113">
                  <c:v>-570</c:v>
                </c:pt>
                <c:pt idx="2114">
                  <c:v>-571</c:v>
                </c:pt>
                <c:pt idx="2115">
                  <c:v>-573</c:v>
                </c:pt>
                <c:pt idx="2116">
                  <c:v>-561</c:v>
                </c:pt>
                <c:pt idx="2117">
                  <c:v>-560</c:v>
                </c:pt>
                <c:pt idx="2118">
                  <c:v>-578</c:v>
                </c:pt>
                <c:pt idx="2119">
                  <c:v>-552</c:v>
                </c:pt>
                <c:pt idx="2120">
                  <c:v>-553</c:v>
                </c:pt>
                <c:pt idx="2121">
                  <c:v>-551</c:v>
                </c:pt>
                <c:pt idx="2122">
                  <c:v>-549</c:v>
                </c:pt>
                <c:pt idx="2123">
                  <c:v>-548</c:v>
                </c:pt>
                <c:pt idx="2124">
                  <c:v>-549</c:v>
                </c:pt>
                <c:pt idx="2125">
                  <c:v>-548</c:v>
                </c:pt>
                <c:pt idx="2126">
                  <c:v>-549</c:v>
                </c:pt>
                <c:pt idx="2127">
                  <c:v>-548</c:v>
                </c:pt>
                <c:pt idx="2128">
                  <c:v>-552</c:v>
                </c:pt>
                <c:pt idx="2129">
                  <c:v>-538</c:v>
                </c:pt>
                <c:pt idx="2130">
                  <c:v>-538</c:v>
                </c:pt>
                <c:pt idx="2131">
                  <c:v>-537</c:v>
                </c:pt>
                <c:pt idx="2132">
                  <c:v>-538</c:v>
                </c:pt>
                <c:pt idx="2133">
                  <c:v>-532</c:v>
                </c:pt>
                <c:pt idx="2134">
                  <c:v>-533</c:v>
                </c:pt>
                <c:pt idx="2135">
                  <c:v>-531</c:v>
                </c:pt>
                <c:pt idx="2136">
                  <c:v>-532</c:v>
                </c:pt>
                <c:pt idx="2137">
                  <c:v>-510</c:v>
                </c:pt>
                <c:pt idx="2138">
                  <c:v>-500</c:v>
                </c:pt>
                <c:pt idx="2139">
                  <c:v>-522</c:v>
                </c:pt>
                <c:pt idx="2140">
                  <c:v>-523</c:v>
                </c:pt>
                <c:pt idx="2141">
                  <c:v>-522</c:v>
                </c:pt>
                <c:pt idx="2142">
                  <c:v>-523</c:v>
                </c:pt>
                <c:pt idx="2143">
                  <c:v>-525</c:v>
                </c:pt>
                <c:pt idx="2144">
                  <c:v>-526</c:v>
                </c:pt>
                <c:pt idx="2145">
                  <c:v>-525</c:v>
                </c:pt>
                <c:pt idx="2146">
                  <c:v>-526</c:v>
                </c:pt>
                <c:pt idx="2147">
                  <c:v>-525</c:v>
                </c:pt>
                <c:pt idx="2148">
                  <c:v>-526</c:v>
                </c:pt>
                <c:pt idx="2149">
                  <c:v>-514</c:v>
                </c:pt>
                <c:pt idx="2150">
                  <c:v>-515</c:v>
                </c:pt>
                <c:pt idx="2151">
                  <c:v>-513</c:v>
                </c:pt>
                <c:pt idx="2152">
                  <c:v>-514</c:v>
                </c:pt>
                <c:pt idx="2153">
                  <c:v>-513</c:v>
                </c:pt>
                <c:pt idx="2154">
                  <c:v>-514</c:v>
                </c:pt>
                <c:pt idx="2155">
                  <c:v>-513</c:v>
                </c:pt>
                <c:pt idx="2156">
                  <c:v>-514</c:v>
                </c:pt>
                <c:pt idx="2157">
                  <c:v>-520</c:v>
                </c:pt>
                <c:pt idx="2158">
                  <c:v>-521</c:v>
                </c:pt>
                <c:pt idx="2159">
                  <c:v>-523</c:v>
                </c:pt>
                <c:pt idx="2160">
                  <c:v>-521</c:v>
                </c:pt>
                <c:pt idx="2161">
                  <c:v>-520</c:v>
                </c:pt>
                <c:pt idx="2162">
                  <c:v>-521</c:v>
                </c:pt>
                <c:pt idx="2163">
                  <c:v>-523</c:v>
                </c:pt>
                <c:pt idx="2164">
                  <c:v>-524</c:v>
                </c:pt>
                <c:pt idx="2165">
                  <c:v>-523</c:v>
                </c:pt>
                <c:pt idx="2166">
                  <c:v>-524</c:v>
                </c:pt>
                <c:pt idx="2167">
                  <c:v>-523</c:v>
                </c:pt>
                <c:pt idx="2168">
                  <c:v>-524</c:v>
                </c:pt>
                <c:pt idx="2169">
                  <c:v>-522</c:v>
                </c:pt>
                <c:pt idx="2170">
                  <c:v>-523</c:v>
                </c:pt>
                <c:pt idx="2171">
                  <c:v>-517</c:v>
                </c:pt>
                <c:pt idx="2172">
                  <c:v>-533</c:v>
                </c:pt>
                <c:pt idx="2173">
                  <c:v>-537</c:v>
                </c:pt>
                <c:pt idx="2174">
                  <c:v>-531</c:v>
                </c:pt>
                <c:pt idx="2175">
                  <c:v>-530</c:v>
                </c:pt>
                <c:pt idx="2176">
                  <c:v>-536</c:v>
                </c:pt>
                <c:pt idx="2177">
                  <c:v>-542</c:v>
                </c:pt>
                <c:pt idx="2178">
                  <c:v>-543</c:v>
                </c:pt>
                <c:pt idx="2179">
                  <c:v>-533</c:v>
                </c:pt>
                <c:pt idx="2180">
                  <c:v>-534</c:v>
                </c:pt>
                <c:pt idx="2181">
                  <c:v>-530</c:v>
                </c:pt>
                <c:pt idx="2182">
                  <c:v>-531</c:v>
                </c:pt>
                <c:pt idx="2183">
                  <c:v>-530</c:v>
                </c:pt>
                <c:pt idx="2184">
                  <c:v>-528</c:v>
                </c:pt>
                <c:pt idx="2185">
                  <c:v>-527</c:v>
                </c:pt>
                <c:pt idx="2186">
                  <c:v>-528</c:v>
                </c:pt>
                <c:pt idx="2187">
                  <c:v>-530</c:v>
                </c:pt>
                <c:pt idx="2188">
                  <c:v>-531</c:v>
                </c:pt>
                <c:pt idx="2189">
                  <c:v>-530</c:v>
                </c:pt>
                <c:pt idx="2190">
                  <c:v>-540</c:v>
                </c:pt>
                <c:pt idx="2191">
                  <c:v>-539</c:v>
                </c:pt>
                <c:pt idx="2192">
                  <c:v>-545</c:v>
                </c:pt>
                <c:pt idx="2193">
                  <c:v>-551</c:v>
                </c:pt>
                <c:pt idx="2194">
                  <c:v>-545</c:v>
                </c:pt>
                <c:pt idx="2195">
                  <c:v>-544</c:v>
                </c:pt>
                <c:pt idx="2196">
                  <c:v>-562</c:v>
                </c:pt>
                <c:pt idx="2197">
                  <c:v>-561</c:v>
                </c:pt>
                <c:pt idx="2198">
                  <c:v>-562</c:v>
                </c:pt>
                <c:pt idx="2199">
                  <c:v>-561</c:v>
                </c:pt>
                <c:pt idx="2200">
                  <c:v>-562</c:v>
                </c:pt>
                <c:pt idx="2201">
                  <c:v>-564</c:v>
                </c:pt>
                <c:pt idx="2202">
                  <c:v>-572</c:v>
                </c:pt>
                <c:pt idx="2203">
                  <c:v>-574</c:v>
                </c:pt>
                <c:pt idx="2204">
                  <c:v>-584</c:v>
                </c:pt>
                <c:pt idx="2205">
                  <c:v>-586</c:v>
                </c:pt>
                <c:pt idx="2206">
                  <c:v>-587</c:v>
                </c:pt>
                <c:pt idx="2207">
                  <c:v>-623</c:v>
                </c:pt>
                <c:pt idx="2208">
                  <c:v>-624</c:v>
                </c:pt>
                <c:pt idx="2209">
                  <c:v>-623</c:v>
                </c:pt>
                <c:pt idx="2210">
                  <c:v>-613</c:v>
                </c:pt>
                <c:pt idx="2211">
                  <c:v>-612</c:v>
                </c:pt>
                <c:pt idx="2212">
                  <c:v>-626</c:v>
                </c:pt>
                <c:pt idx="2213">
                  <c:v>-638</c:v>
                </c:pt>
                <c:pt idx="2214">
                  <c:v>-628</c:v>
                </c:pt>
                <c:pt idx="2215">
                  <c:v>-638</c:v>
                </c:pt>
                <c:pt idx="2216">
                  <c:v>-639</c:v>
                </c:pt>
                <c:pt idx="2217">
                  <c:v>-638</c:v>
                </c:pt>
                <c:pt idx="2218">
                  <c:v>-630</c:v>
                </c:pt>
                <c:pt idx="2219">
                  <c:v>-632</c:v>
                </c:pt>
                <c:pt idx="2220">
                  <c:v>-633</c:v>
                </c:pt>
                <c:pt idx="2221">
                  <c:v>-611</c:v>
                </c:pt>
                <c:pt idx="2222">
                  <c:v>-621</c:v>
                </c:pt>
                <c:pt idx="2223">
                  <c:v>-625</c:v>
                </c:pt>
                <c:pt idx="2224">
                  <c:v>-615</c:v>
                </c:pt>
                <c:pt idx="2225">
                  <c:v>-617</c:v>
                </c:pt>
                <c:pt idx="2226">
                  <c:v>-618</c:v>
                </c:pt>
                <c:pt idx="2227">
                  <c:v>-620</c:v>
                </c:pt>
                <c:pt idx="2228">
                  <c:v>-621</c:v>
                </c:pt>
                <c:pt idx="2229">
                  <c:v>-620</c:v>
                </c:pt>
                <c:pt idx="2230">
                  <c:v>-621</c:v>
                </c:pt>
                <c:pt idx="2231">
                  <c:v>-620</c:v>
                </c:pt>
                <c:pt idx="2232">
                  <c:v>-621</c:v>
                </c:pt>
                <c:pt idx="2233">
                  <c:v>-620</c:v>
                </c:pt>
                <c:pt idx="2234">
                  <c:v>-621</c:v>
                </c:pt>
                <c:pt idx="2235">
                  <c:v>-620</c:v>
                </c:pt>
                <c:pt idx="2236">
                  <c:v>-621</c:v>
                </c:pt>
                <c:pt idx="2237">
                  <c:v>-620</c:v>
                </c:pt>
                <c:pt idx="2238">
                  <c:v>-621</c:v>
                </c:pt>
                <c:pt idx="2239">
                  <c:v>-620</c:v>
                </c:pt>
                <c:pt idx="2240">
                  <c:v>-618</c:v>
                </c:pt>
                <c:pt idx="2241">
                  <c:v>-617</c:v>
                </c:pt>
                <c:pt idx="2242">
                  <c:v>-618</c:v>
                </c:pt>
                <c:pt idx="2243">
                  <c:v>-617</c:v>
                </c:pt>
                <c:pt idx="2244">
                  <c:v>-618</c:v>
                </c:pt>
                <c:pt idx="2245">
                  <c:v>-620</c:v>
                </c:pt>
                <c:pt idx="2246">
                  <c:v>-621</c:v>
                </c:pt>
                <c:pt idx="2247">
                  <c:v>-623</c:v>
                </c:pt>
                <c:pt idx="2248">
                  <c:v>-624</c:v>
                </c:pt>
                <c:pt idx="2249">
                  <c:v>-623</c:v>
                </c:pt>
                <c:pt idx="2250">
                  <c:v>-624</c:v>
                </c:pt>
                <c:pt idx="2251">
                  <c:v>-634</c:v>
                </c:pt>
                <c:pt idx="2252">
                  <c:v>-612</c:v>
                </c:pt>
                <c:pt idx="2253">
                  <c:v>-611</c:v>
                </c:pt>
                <c:pt idx="2254">
                  <c:v>-612</c:v>
                </c:pt>
                <c:pt idx="2255">
                  <c:v>-614</c:v>
                </c:pt>
                <c:pt idx="2256">
                  <c:v>-612</c:v>
                </c:pt>
                <c:pt idx="2257">
                  <c:v>-608</c:v>
                </c:pt>
                <c:pt idx="2258">
                  <c:v>-618</c:v>
                </c:pt>
                <c:pt idx="2259">
                  <c:v>-632</c:v>
                </c:pt>
                <c:pt idx="2260">
                  <c:v>-634</c:v>
                </c:pt>
                <c:pt idx="2261">
                  <c:v>-633</c:v>
                </c:pt>
                <c:pt idx="2262">
                  <c:v>-669</c:v>
                </c:pt>
                <c:pt idx="2263">
                  <c:v>-668</c:v>
                </c:pt>
                <c:pt idx="2264">
                  <c:v>-669</c:v>
                </c:pt>
                <c:pt idx="2265">
                  <c:v>-693</c:v>
                </c:pt>
                <c:pt idx="2266">
                  <c:v>-694</c:v>
                </c:pt>
                <c:pt idx="2267">
                  <c:v>-693</c:v>
                </c:pt>
                <c:pt idx="2268">
                  <c:v>-691</c:v>
                </c:pt>
                <c:pt idx="2269">
                  <c:v>-711</c:v>
                </c:pt>
                <c:pt idx="2270">
                  <c:v>-712</c:v>
                </c:pt>
                <c:pt idx="2271">
                  <c:v>-711</c:v>
                </c:pt>
                <c:pt idx="2272">
                  <c:v>-701</c:v>
                </c:pt>
                <c:pt idx="2273">
                  <c:v>-699</c:v>
                </c:pt>
                <c:pt idx="2274">
                  <c:v>-700</c:v>
                </c:pt>
                <c:pt idx="2275">
                  <c:v>-699</c:v>
                </c:pt>
                <c:pt idx="2276">
                  <c:v>-713</c:v>
                </c:pt>
                <c:pt idx="2277">
                  <c:v>-712</c:v>
                </c:pt>
                <c:pt idx="2278">
                  <c:v>-710</c:v>
                </c:pt>
                <c:pt idx="2279">
                  <c:v>-712</c:v>
                </c:pt>
                <c:pt idx="2280">
                  <c:v>-713</c:v>
                </c:pt>
                <c:pt idx="2281">
                  <c:v>-715</c:v>
                </c:pt>
                <c:pt idx="2282">
                  <c:v>-716</c:v>
                </c:pt>
                <c:pt idx="2283">
                  <c:v>-715</c:v>
                </c:pt>
                <c:pt idx="2284">
                  <c:v>-716</c:v>
                </c:pt>
                <c:pt idx="2285">
                  <c:v>-715</c:v>
                </c:pt>
                <c:pt idx="2286">
                  <c:v>-717</c:v>
                </c:pt>
                <c:pt idx="2287">
                  <c:v>-716</c:v>
                </c:pt>
                <c:pt idx="2288">
                  <c:v>-714</c:v>
                </c:pt>
                <c:pt idx="2289">
                  <c:v>-712</c:v>
                </c:pt>
                <c:pt idx="2290">
                  <c:v>-713</c:v>
                </c:pt>
                <c:pt idx="2291">
                  <c:v>-711</c:v>
                </c:pt>
                <c:pt idx="2292">
                  <c:v>-709</c:v>
                </c:pt>
                <c:pt idx="2293">
                  <c:v>-707</c:v>
                </c:pt>
                <c:pt idx="2294">
                  <c:v>-708</c:v>
                </c:pt>
                <c:pt idx="2295">
                  <c:v>-708</c:v>
                </c:pt>
                <c:pt idx="2296">
                  <c:v>-709</c:v>
                </c:pt>
                <c:pt idx="2297">
                  <c:v>-708</c:v>
                </c:pt>
                <c:pt idx="2298">
                  <c:v>-709</c:v>
                </c:pt>
                <c:pt idx="2299">
                  <c:v>-711</c:v>
                </c:pt>
                <c:pt idx="2300">
                  <c:v>-712</c:v>
                </c:pt>
                <c:pt idx="2301">
                  <c:v>-711</c:v>
                </c:pt>
                <c:pt idx="2302">
                  <c:v>-709</c:v>
                </c:pt>
                <c:pt idx="2303">
                  <c:v>-708</c:v>
                </c:pt>
                <c:pt idx="2304">
                  <c:v>-709</c:v>
                </c:pt>
                <c:pt idx="2305">
                  <c:v>-708</c:v>
                </c:pt>
                <c:pt idx="2306">
                  <c:v>-709</c:v>
                </c:pt>
                <c:pt idx="2307">
                  <c:v>-715</c:v>
                </c:pt>
                <c:pt idx="2308">
                  <c:v>-725</c:v>
                </c:pt>
                <c:pt idx="2309">
                  <c:v>-724</c:v>
                </c:pt>
                <c:pt idx="2310">
                  <c:v>-712</c:v>
                </c:pt>
                <c:pt idx="2311">
                  <c:v>-722</c:v>
                </c:pt>
                <c:pt idx="2312">
                  <c:v>-702</c:v>
                </c:pt>
                <c:pt idx="2313">
                  <c:v>-701</c:v>
                </c:pt>
                <c:pt idx="2314">
                  <c:v>-702</c:v>
                </c:pt>
                <c:pt idx="2315">
                  <c:v>-708</c:v>
                </c:pt>
                <c:pt idx="2316">
                  <c:v>-709</c:v>
                </c:pt>
                <c:pt idx="2317">
                  <c:v>-715</c:v>
                </c:pt>
                <c:pt idx="2318">
                  <c:v>-716</c:v>
                </c:pt>
                <c:pt idx="2319">
                  <c:v>-726</c:v>
                </c:pt>
                <c:pt idx="2320">
                  <c:v>-727</c:v>
                </c:pt>
                <c:pt idx="2321">
                  <c:v>-737</c:v>
                </c:pt>
                <c:pt idx="2322">
                  <c:v>-738</c:v>
                </c:pt>
                <c:pt idx="2323">
                  <c:v>-732</c:v>
                </c:pt>
                <c:pt idx="2324">
                  <c:v>-726</c:v>
                </c:pt>
                <c:pt idx="2325">
                  <c:v>-730</c:v>
                </c:pt>
                <c:pt idx="2326">
                  <c:v>-731</c:v>
                </c:pt>
                <c:pt idx="2327">
                  <c:v>-730</c:v>
                </c:pt>
                <c:pt idx="2328">
                  <c:v>-731</c:v>
                </c:pt>
                <c:pt idx="2329">
                  <c:v>-731</c:v>
                </c:pt>
                <c:pt idx="2330">
                  <c:v>-745</c:v>
                </c:pt>
                <c:pt idx="2331">
                  <c:v>-744</c:v>
                </c:pt>
                <c:pt idx="2332">
                  <c:v>-740</c:v>
                </c:pt>
                <c:pt idx="2333">
                  <c:v>-752</c:v>
                </c:pt>
                <c:pt idx="2334">
                  <c:v>-753</c:v>
                </c:pt>
                <c:pt idx="2335">
                  <c:v>-757</c:v>
                </c:pt>
                <c:pt idx="2336">
                  <c:v>-758</c:v>
                </c:pt>
                <c:pt idx="2337">
                  <c:v>-768</c:v>
                </c:pt>
                <c:pt idx="2338">
                  <c:v>-769</c:v>
                </c:pt>
                <c:pt idx="2339">
                  <c:v>-768</c:v>
                </c:pt>
                <c:pt idx="2340">
                  <c:v>-766</c:v>
                </c:pt>
                <c:pt idx="2341">
                  <c:v>-764</c:v>
                </c:pt>
                <c:pt idx="2342">
                  <c:v>-765</c:v>
                </c:pt>
                <c:pt idx="2343">
                  <c:v>-729</c:v>
                </c:pt>
                <c:pt idx="2344">
                  <c:v>-730</c:v>
                </c:pt>
                <c:pt idx="2345">
                  <c:v>-708</c:v>
                </c:pt>
                <c:pt idx="2346">
                  <c:v>-720</c:v>
                </c:pt>
                <c:pt idx="2347">
                  <c:v>-712</c:v>
                </c:pt>
                <c:pt idx="2348">
                  <c:v>-713</c:v>
                </c:pt>
                <c:pt idx="2349">
                  <c:v>-712</c:v>
                </c:pt>
                <c:pt idx="2350">
                  <c:v>-713</c:v>
                </c:pt>
                <c:pt idx="2351">
                  <c:v>-712</c:v>
                </c:pt>
                <c:pt idx="2352">
                  <c:v>-713</c:v>
                </c:pt>
                <c:pt idx="2353">
                  <c:v>-687</c:v>
                </c:pt>
                <c:pt idx="2354">
                  <c:v>-688</c:v>
                </c:pt>
                <c:pt idx="2355">
                  <c:v>-686</c:v>
                </c:pt>
                <c:pt idx="2356">
                  <c:v>-687</c:v>
                </c:pt>
                <c:pt idx="2357">
                  <c:v>-713</c:v>
                </c:pt>
                <c:pt idx="2358">
                  <c:v>-714</c:v>
                </c:pt>
                <c:pt idx="2359">
                  <c:v>-722</c:v>
                </c:pt>
                <c:pt idx="2360">
                  <c:v>-736</c:v>
                </c:pt>
                <c:pt idx="2361">
                  <c:v>-734</c:v>
                </c:pt>
                <c:pt idx="2362">
                  <c:v>-722</c:v>
                </c:pt>
                <c:pt idx="2363">
                  <c:v>-721</c:v>
                </c:pt>
                <c:pt idx="2364">
                  <c:v>-719</c:v>
                </c:pt>
                <c:pt idx="2365">
                  <c:v>-718</c:v>
                </c:pt>
                <c:pt idx="2366">
                  <c:v>-719</c:v>
                </c:pt>
                <c:pt idx="2367">
                  <c:v>-718</c:v>
                </c:pt>
                <c:pt idx="2368">
                  <c:v>-719</c:v>
                </c:pt>
                <c:pt idx="2369">
                  <c:v>-709</c:v>
                </c:pt>
                <c:pt idx="2370">
                  <c:v>-710</c:v>
                </c:pt>
                <c:pt idx="2371">
                  <c:v>-709</c:v>
                </c:pt>
                <c:pt idx="2372">
                  <c:v>-710</c:v>
                </c:pt>
                <c:pt idx="2373">
                  <c:v>-720</c:v>
                </c:pt>
                <c:pt idx="2374">
                  <c:v>-721</c:v>
                </c:pt>
                <c:pt idx="2375">
                  <c:v>-697</c:v>
                </c:pt>
                <c:pt idx="2376">
                  <c:v>-713</c:v>
                </c:pt>
                <c:pt idx="2377">
                  <c:v>-712</c:v>
                </c:pt>
                <c:pt idx="2378">
                  <c:v>-713</c:v>
                </c:pt>
                <c:pt idx="2379">
                  <c:v>-712</c:v>
                </c:pt>
                <c:pt idx="2380">
                  <c:v>-713</c:v>
                </c:pt>
                <c:pt idx="2381">
                  <c:v>-712</c:v>
                </c:pt>
                <c:pt idx="2382">
                  <c:v>-713</c:v>
                </c:pt>
                <c:pt idx="2383">
                  <c:v>-711</c:v>
                </c:pt>
                <c:pt idx="2384">
                  <c:v>-712</c:v>
                </c:pt>
                <c:pt idx="2385">
                  <c:v>-710</c:v>
                </c:pt>
                <c:pt idx="2386">
                  <c:v>-704</c:v>
                </c:pt>
                <c:pt idx="2387">
                  <c:v>-702</c:v>
                </c:pt>
                <c:pt idx="2388">
                  <c:v>-703</c:v>
                </c:pt>
                <c:pt idx="2389">
                  <c:v>-701</c:v>
                </c:pt>
                <c:pt idx="2390">
                  <c:v>-702</c:v>
                </c:pt>
                <c:pt idx="2391">
                  <c:v>-712</c:v>
                </c:pt>
                <c:pt idx="2392">
                  <c:v>-716</c:v>
                </c:pt>
                <c:pt idx="2393">
                  <c:v>-715</c:v>
                </c:pt>
                <c:pt idx="2394">
                  <c:v>-716</c:v>
                </c:pt>
                <c:pt idx="2395">
                  <c:v>-718</c:v>
                </c:pt>
                <c:pt idx="2396">
                  <c:v>-719</c:v>
                </c:pt>
                <c:pt idx="2397">
                  <c:v>-721</c:v>
                </c:pt>
                <c:pt idx="2398">
                  <c:v>-723</c:v>
                </c:pt>
                <c:pt idx="2399">
                  <c:v>-722</c:v>
                </c:pt>
                <c:pt idx="2400">
                  <c:v>-720</c:v>
                </c:pt>
                <c:pt idx="2401">
                  <c:v>-712</c:v>
                </c:pt>
                <c:pt idx="2402">
                  <c:v>-710</c:v>
                </c:pt>
                <c:pt idx="2403">
                  <c:v>-709</c:v>
                </c:pt>
                <c:pt idx="2404">
                  <c:v>-710</c:v>
                </c:pt>
                <c:pt idx="2405">
                  <c:v>-709</c:v>
                </c:pt>
                <c:pt idx="2406">
                  <c:v>-713</c:v>
                </c:pt>
                <c:pt idx="2407">
                  <c:v>-707</c:v>
                </c:pt>
                <c:pt idx="2408">
                  <c:v>-708</c:v>
                </c:pt>
                <c:pt idx="2409">
                  <c:v>-710</c:v>
                </c:pt>
                <c:pt idx="2410">
                  <c:v>-702</c:v>
                </c:pt>
                <c:pt idx="2411">
                  <c:v>-704</c:v>
                </c:pt>
                <c:pt idx="2412">
                  <c:v>-705</c:v>
                </c:pt>
                <c:pt idx="2413">
                  <c:v>-707</c:v>
                </c:pt>
                <c:pt idx="2414">
                  <c:v>-708</c:v>
                </c:pt>
                <c:pt idx="2415">
                  <c:v>-707</c:v>
                </c:pt>
                <c:pt idx="2416">
                  <c:v>-708</c:v>
                </c:pt>
                <c:pt idx="2417">
                  <c:v>-696</c:v>
                </c:pt>
                <c:pt idx="2418">
                  <c:v>-697</c:v>
                </c:pt>
                <c:pt idx="2419">
                  <c:v>-709</c:v>
                </c:pt>
                <c:pt idx="2420">
                  <c:v>-713</c:v>
                </c:pt>
                <c:pt idx="2421">
                  <c:v>-712</c:v>
                </c:pt>
                <c:pt idx="2422">
                  <c:v>-706</c:v>
                </c:pt>
                <c:pt idx="2423">
                  <c:v>-705</c:v>
                </c:pt>
                <c:pt idx="2424">
                  <c:v>-706</c:v>
                </c:pt>
                <c:pt idx="2425">
                  <c:v>-708</c:v>
                </c:pt>
                <c:pt idx="2426">
                  <c:v>-709</c:v>
                </c:pt>
                <c:pt idx="2427">
                  <c:v>-708</c:v>
                </c:pt>
                <c:pt idx="2428">
                  <c:v>-718</c:v>
                </c:pt>
                <c:pt idx="2429">
                  <c:v>-717</c:v>
                </c:pt>
                <c:pt idx="2430">
                  <c:v>-711</c:v>
                </c:pt>
                <c:pt idx="2431">
                  <c:v>-710</c:v>
                </c:pt>
                <c:pt idx="2432">
                  <c:v>-694</c:v>
                </c:pt>
                <c:pt idx="2433">
                  <c:v>-700</c:v>
                </c:pt>
                <c:pt idx="2434">
                  <c:v>-688</c:v>
                </c:pt>
                <c:pt idx="2435">
                  <c:v>-682</c:v>
                </c:pt>
                <c:pt idx="2436">
                  <c:v>-684</c:v>
                </c:pt>
                <c:pt idx="2437">
                  <c:v>-686</c:v>
                </c:pt>
                <c:pt idx="2438">
                  <c:v>-687</c:v>
                </c:pt>
                <c:pt idx="2439">
                  <c:v>-689</c:v>
                </c:pt>
                <c:pt idx="2440">
                  <c:v>-690</c:v>
                </c:pt>
                <c:pt idx="2441">
                  <c:v>-689</c:v>
                </c:pt>
                <c:pt idx="2442">
                  <c:v>-677</c:v>
                </c:pt>
                <c:pt idx="2443">
                  <c:v>-673</c:v>
                </c:pt>
                <c:pt idx="2444">
                  <c:v>-674</c:v>
                </c:pt>
                <c:pt idx="2445">
                  <c:v>-676</c:v>
                </c:pt>
                <c:pt idx="2446">
                  <c:v>-677</c:v>
                </c:pt>
                <c:pt idx="2447">
                  <c:v>-667</c:v>
                </c:pt>
                <c:pt idx="2448">
                  <c:v>-665</c:v>
                </c:pt>
                <c:pt idx="2449">
                  <c:v>-667</c:v>
                </c:pt>
                <c:pt idx="2450">
                  <c:v>-655</c:v>
                </c:pt>
                <c:pt idx="2451">
                  <c:v>-645</c:v>
                </c:pt>
                <c:pt idx="2452">
                  <c:v>-647</c:v>
                </c:pt>
                <c:pt idx="2453">
                  <c:v>-646</c:v>
                </c:pt>
                <c:pt idx="2454">
                  <c:v>-647</c:v>
                </c:pt>
                <c:pt idx="2455">
                  <c:v>-649</c:v>
                </c:pt>
                <c:pt idx="2456">
                  <c:v>-650</c:v>
                </c:pt>
                <c:pt idx="2457">
                  <c:v>-649</c:v>
                </c:pt>
                <c:pt idx="2458">
                  <c:v>-650</c:v>
                </c:pt>
                <c:pt idx="2459">
                  <c:v>-672</c:v>
                </c:pt>
                <c:pt idx="2460">
                  <c:v>-673</c:v>
                </c:pt>
                <c:pt idx="2461">
                  <c:v>-672</c:v>
                </c:pt>
                <c:pt idx="2462">
                  <c:v>-670</c:v>
                </c:pt>
                <c:pt idx="2463">
                  <c:v>-668</c:v>
                </c:pt>
                <c:pt idx="2464">
                  <c:v>-668</c:v>
                </c:pt>
                <c:pt idx="2465">
                  <c:v>-678</c:v>
                </c:pt>
                <c:pt idx="2466">
                  <c:v>-679</c:v>
                </c:pt>
                <c:pt idx="2467">
                  <c:v>-678</c:v>
                </c:pt>
                <c:pt idx="2468">
                  <c:v>-679</c:v>
                </c:pt>
                <c:pt idx="2469">
                  <c:v>-673</c:v>
                </c:pt>
                <c:pt idx="2470">
                  <c:v>-671</c:v>
                </c:pt>
                <c:pt idx="2471">
                  <c:v>-673</c:v>
                </c:pt>
                <c:pt idx="2472">
                  <c:v>-661</c:v>
                </c:pt>
                <c:pt idx="2473">
                  <c:v>-651</c:v>
                </c:pt>
                <c:pt idx="2474">
                  <c:v>-649</c:v>
                </c:pt>
                <c:pt idx="2475">
                  <c:v>-648</c:v>
                </c:pt>
                <c:pt idx="2476">
                  <c:v>-649</c:v>
                </c:pt>
                <c:pt idx="2477">
                  <c:v>-659</c:v>
                </c:pt>
                <c:pt idx="2478">
                  <c:v>-660</c:v>
                </c:pt>
                <c:pt idx="2479">
                  <c:v>-654</c:v>
                </c:pt>
                <c:pt idx="2480">
                  <c:v>-655</c:v>
                </c:pt>
                <c:pt idx="2481">
                  <c:v>-654</c:v>
                </c:pt>
                <c:pt idx="2482">
                  <c:v>-648</c:v>
                </c:pt>
                <c:pt idx="2483">
                  <c:v>-647</c:v>
                </c:pt>
                <c:pt idx="2484">
                  <c:v>-637</c:v>
                </c:pt>
                <c:pt idx="2485">
                  <c:v>-639</c:v>
                </c:pt>
                <c:pt idx="2486">
                  <c:v>-651</c:v>
                </c:pt>
                <c:pt idx="2487">
                  <c:v>-655</c:v>
                </c:pt>
                <c:pt idx="2488">
                  <c:v>-656</c:v>
                </c:pt>
                <c:pt idx="2489">
                  <c:v>-655</c:v>
                </c:pt>
                <c:pt idx="2490">
                  <c:v>-656</c:v>
                </c:pt>
                <c:pt idx="2491">
                  <c:v>-662</c:v>
                </c:pt>
                <c:pt idx="2492">
                  <c:v>-663</c:v>
                </c:pt>
                <c:pt idx="2493">
                  <c:v>-665</c:v>
                </c:pt>
                <c:pt idx="2494">
                  <c:v>-679</c:v>
                </c:pt>
                <c:pt idx="2495">
                  <c:v>-678</c:v>
                </c:pt>
                <c:pt idx="2496">
                  <c:v>-679</c:v>
                </c:pt>
                <c:pt idx="2497">
                  <c:v>-673</c:v>
                </c:pt>
                <c:pt idx="2498">
                  <c:v>-674</c:v>
                </c:pt>
                <c:pt idx="2499">
                  <c:v>-686</c:v>
                </c:pt>
                <c:pt idx="2500">
                  <c:v>-687</c:v>
                </c:pt>
                <c:pt idx="2501">
                  <c:v>-689</c:v>
                </c:pt>
                <c:pt idx="2502">
                  <c:v>-690</c:v>
                </c:pt>
                <c:pt idx="2503">
                  <c:v>-692</c:v>
                </c:pt>
                <c:pt idx="2504">
                  <c:v>-693</c:v>
                </c:pt>
                <c:pt idx="2505">
                  <c:v>-692</c:v>
                </c:pt>
                <c:pt idx="2506">
                  <c:v>-690</c:v>
                </c:pt>
                <c:pt idx="2507">
                  <c:v>-702</c:v>
                </c:pt>
                <c:pt idx="2508">
                  <c:v>-703</c:v>
                </c:pt>
                <c:pt idx="2509">
                  <c:v>-707</c:v>
                </c:pt>
                <c:pt idx="2510">
                  <c:v>-705</c:v>
                </c:pt>
                <c:pt idx="2511">
                  <c:v>-704</c:v>
                </c:pt>
                <c:pt idx="2512">
                  <c:v>-696</c:v>
                </c:pt>
                <c:pt idx="2513">
                  <c:v>-654</c:v>
                </c:pt>
                <c:pt idx="2514">
                  <c:v>-655</c:v>
                </c:pt>
                <c:pt idx="2515">
                  <c:v>-657</c:v>
                </c:pt>
                <c:pt idx="2516">
                  <c:v>-658</c:v>
                </c:pt>
                <c:pt idx="2517">
                  <c:v>-640</c:v>
                </c:pt>
                <c:pt idx="2518">
                  <c:v>-641</c:v>
                </c:pt>
                <c:pt idx="2519">
                  <c:v>-640</c:v>
                </c:pt>
                <c:pt idx="2520">
                  <c:v>-641</c:v>
                </c:pt>
                <c:pt idx="2521">
                  <c:v>-640</c:v>
                </c:pt>
                <c:pt idx="2522">
                  <c:v>-650</c:v>
                </c:pt>
                <c:pt idx="2523">
                  <c:v>-649</c:v>
                </c:pt>
                <c:pt idx="2524">
                  <c:v>-650</c:v>
                </c:pt>
                <c:pt idx="2525">
                  <c:v>-648</c:v>
                </c:pt>
                <c:pt idx="2526">
                  <c:v>-646</c:v>
                </c:pt>
                <c:pt idx="2527">
                  <c:v>-645</c:v>
                </c:pt>
                <c:pt idx="2528">
                  <c:v>-646</c:v>
                </c:pt>
                <c:pt idx="2529">
                  <c:v>-644</c:v>
                </c:pt>
                <c:pt idx="2530">
                  <c:v>-645</c:v>
                </c:pt>
                <c:pt idx="2531">
                  <c:v>-643</c:v>
                </c:pt>
                <c:pt idx="2532">
                  <c:v>-644</c:v>
                </c:pt>
                <c:pt idx="2533">
                  <c:v>-650</c:v>
                </c:pt>
                <c:pt idx="2534">
                  <c:v>-640</c:v>
                </c:pt>
                <c:pt idx="2535">
                  <c:v>-634</c:v>
                </c:pt>
                <c:pt idx="2536">
                  <c:v>-622</c:v>
                </c:pt>
                <c:pt idx="2537">
                  <c:v>-634</c:v>
                </c:pt>
                <c:pt idx="2538">
                  <c:v>-635</c:v>
                </c:pt>
                <c:pt idx="2539">
                  <c:v>-637</c:v>
                </c:pt>
                <c:pt idx="2540">
                  <c:v>-635</c:v>
                </c:pt>
                <c:pt idx="2541">
                  <c:v>-634</c:v>
                </c:pt>
                <c:pt idx="2542">
                  <c:v>-635</c:v>
                </c:pt>
                <c:pt idx="2543">
                  <c:v>-634</c:v>
                </c:pt>
                <c:pt idx="2544">
                  <c:v>-644</c:v>
                </c:pt>
                <c:pt idx="2545">
                  <c:v>-646</c:v>
                </c:pt>
                <c:pt idx="2546">
                  <c:v>-647</c:v>
                </c:pt>
                <c:pt idx="2547">
                  <c:v>-646</c:v>
                </c:pt>
                <c:pt idx="2548">
                  <c:v>-647</c:v>
                </c:pt>
                <c:pt idx="2549">
                  <c:v>-646</c:v>
                </c:pt>
                <c:pt idx="2550">
                  <c:v>-647</c:v>
                </c:pt>
                <c:pt idx="2551">
                  <c:v>-659</c:v>
                </c:pt>
                <c:pt idx="2552">
                  <c:v>-679</c:v>
                </c:pt>
                <c:pt idx="2553">
                  <c:v>-681</c:v>
                </c:pt>
                <c:pt idx="2554">
                  <c:v>-682</c:v>
                </c:pt>
                <c:pt idx="2555">
                  <c:v>-684</c:v>
                </c:pt>
                <c:pt idx="2556">
                  <c:v>-672</c:v>
                </c:pt>
                <c:pt idx="2557">
                  <c:v>-671</c:v>
                </c:pt>
                <c:pt idx="2558">
                  <c:v>-672</c:v>
                </c:pt>
                <c:pt idx="2559">
                  <c:v>-671</c:v>
                </c:pt>
                <c:pt idx="2560">
                  <c:v>-672</c:v>
                </c:pt>
                <c:pt idx="2561">
                  <c:v>-671</c:v>
                </c:pt>
                <c:pt idx="2562">
                  <c:v>-672</c:v>
                </c:pt>
                <c:pt idx="2563">
                  <c:v>-678</c:v>
                </c:pt>
                <c:pt idx="2564">
                  <c:v>-676</c:v>
                </c:pt>
                <c:pt idx="2565">
                  <c:v>-674</c:v>
                </c:pt>
                <c:pt idx="2566">
                  <c:v>-694</c:v>
                </c:pt>
                <c:pt idx="2567">
                  <c:v>-693</c:v>
                </c:pt>
                <c:pt idx="2568">
                  <c:v>-694</c:v>
                </c:pt>
                <c:pt idx="2569">
                  <c:v>-693</c:v>
                </c:pt>
                <c:pt idx="2570">
                  <c:v>-694</c:v>
                </c:pt>
                <c:pt idx="2571">
                  <c:v>-688</c:v>
                </c:pt>
                <c:pt idx="2572">
                  <c:v>-704</c:v>
                </c:pt>
                <c:pt idx="2573">
                  <c:v>-686</c:v>
                </c:pt>
                <c:pt idx="2574">
                  <c:v>-687</c:v>
                </c:pt>
                <c:pt idx="2575">
                  <c:v>-686</c:v>
                </c:pt>
                <c:pt idx="2576">
                  <c:v>-682</c:v>
                </c:pt>
                <c:pt idx="2577">
                  <c:v>-684</c:v>
                </c:pt>
                <c:pt idx="2578">
                  <c:v>-682</c:v>
                </c:pt>
                <c:pt idx="2579">
                  <c:v>-681</c:v>
                </c:pt>
                <c:pt idx="2580">
                  <c:v>-683</c:v>
                </c:pt>
                <c:pt idx="2581">
                  <c:v>-682</c:v>
                </c:pt>
                <c:pt idx="2582">
                  <c:v>-683</c:v>
                </c:pt>
                <c:pt idx="2583">
                  <c:v>-677</c:v>
                </c:pt>
                <c:pt idx="2584">
                  <c:v>-687</c:v>
                </c:pt>
                <c:pt idx="2585">
                  <c:v>-686</c:v>
                </c:pt>
                <c:pt idx="2586">
                  <c:v>-698</c:v>
                </c:pt>
                <c:pt idx="2587">
                  <c:v>-697</c:v>
                </c:pt>
                <c:pt idx="2588">
                  <c:v>-695</c:v>
                </c:pt>
                <c:pt idx="2589">
                  <c:v>-697</c:v>
                </c:pt>
                <c:pt idx="2590">
                  <c:v>-698</c:v>
                </c:pt>
                <c:pt idx="2591">
                  <c:v>-697</c:v>
                </c:pt>
                <c:pt idx="2592">
                  <c:v>-698</c:v>
                </c:pt>
                <c:pt idx="2593">
                  <c:v>-708</c:v>
                </c:pt>
                <c:pt idx="2594">
                  <c:v>-709</c:v>
                </c:pt>
                <c:pt idx="2595">
                  <c:v>-703</c:v>
                </c:pt>
                <c:pt idx="2596">
                  <c:v>-704</c:v>
                </c:pt>
                <c:pt idx="2597">
                  <c:v>-703</c:v>
                </c:pt>
                <c:pt idx="2598">
                  <c:v>-704</c:v>
                </c:pt>
                <c:pt idx="2599">
                  <c:v>-703</c:v>
                </c:pt>
                <c:pt idx="2600">
                  <c:v>-704</c:v>
                </c:pt>
                <c:pt idx="2601">
                  <c:v>-703</c:v>
                </c:pt>
                <c:pt idx="2602">
                  <c:v>-704</c:v>
                </c:pt>
                <c:pt idx="2603">
                  <c:v>-706</c:v>
                </c:pt>
                <c:pt idx="2604">
                  <c:v>-707</c:v>
                </c:pt>
                <c:pt idx="2605">
                  <c:v>-701</c:v>
                </c:pt>
                <c:pt idx="2606">
                  <c:v>-713</c:v>
                </c:pt>
                <c:pt idx="2607">
                  <c:v>-719</c:v>
                </c:pt>
                <c:pt idx="2608">
                  <c:v>-720</c:v>
                </c:pt>
                <c:pt idx="2609">
                  <c:v>-722</c:v>
                </c:pt>
                <c:pt idx="2610">
                  <c:v>-723</c:v>
                </c:pt>
                <c:pt idx="2611">
                  <c:v>-722</c:v>
                </c:pt>
                <c:pt idx="2612">
                  <c:v>-723</c:v>
                </c:pt>
                <c:pt idx="2613">
                  <c:v>-722</c:v>
                </c:pt>
                <c:pt idx="2614">
                  <c:v>-723</c:v>
                </c:pt>
                <c:pt idx="2615">
                  <c:v>-722</c:v>
                </c:pt>
                <c:pt idx="2616">
                  <c:v>-723</c:v>
                </c:pt>
                <c:pt idx="2617">
                  <c:v>-725</c:v>
                </c:pt>
                <c:pt idx="2618">
                  <c:v>-741</c:v>
                </c:pt>
                <c:pt idx="2619">
                  <c:v>-740</c:v>
                </c:pt>
                <c:pt idx="2620">
                  <c:v>-741</c:v>
                </c:pt>
                <c:pt idx="2621">
                  <c:v>-739</c:v>
                </c:pt>
                <c:pt idx="2622">
                  <c:v>-740</c:v>
                </c:pt>
                <c:pt idx="2623">
                  <c:v>-734</c:v>
                </c:pt>
                <c:pt idx="2624">
                  <c:v>-732</c:v>
                </c:pt>
                <c:pt idx="2625">
                  <c:v>-731</c:v>
                </c:pt>
                <c:pt idx="2626">
                  <c:v>-732</c:v>
                </c:pt>
                <c:pt idx="2627">
                  <c:v>-732</c:v>
                </c:pt>
                <c:pt idx="2628">
                  <c:v>-733</c:v>
                </c:pt>
                <c:pt idx="2629">
                  <c:v>-732</c:v>
                </c:pt>
                <c:pt idx="2630">
                  <c:v>-733</c:v>
                </c:pt>
                <c:pt idx="2631">
                  <c:v>-735</c:v>
                </c:pt>
                <c:pt idx="2632">
                  <c:v>-745</c:v>
                </c:pt>
                <c:pt idx="2633">
                  <c:v>-735</c:v>
                </c:pt>
                <c:pt idx="2634">
                  <c:v>-736</c:v>
                </c:pt>
                <c:pt idx="2635">
                  <c:v>-735</c:v>
                </c:pt>
                <c:pt idx="2636">
                  <c:v>-729</c:v>
                </c:pt>
                <c:pt idx="2637">
                  <c:v>-743</c:v>
                </c:pt>
                <c:pt idx="2638">
                  <c:v>-733</c:v>
                </c:pt>
                <c:pt idx="2639">
                  <c:v>-732</c:v>
                </c:pt>
                <c:pt idx="2640">
                  <c:v>-733</c:v>
                </c:pt>
                <c:pt idx="2641">
                  <c:v>-737</c:v>
                </c:pt>
                <c:pt idx="2642">
                  <c:v>-717</c:v>
                </c:pt>
                <c:pt idx="2643">
                  <c:v>-719</c:v>
                </c:pt>
                <c:pt idx="2644">
                  <c:v>-720</c:v>
                </c:pt>
                <c:pt idx="2645">
                  <c:v>-732</c:v>
                </c:pt>
                <c:pt idx="2646">
                  <c:v>-733</c:v>
                </c:pt>
                <c:pt idx="2647">
                  <c:v>-732</c:v>
                </c:pt>
                <c:pt idx="2648">
                  <c:v>-742</c:v>
                </c:pt>
                <c:pt idx="2649">
                  <c:v>-746</c:v>
                </c:pt>
                <c:pt idx="2650">
                  <c:v>-726</c:v>
                </c:pt>
                <c:pt idx="2651">
                  <c:v>-725</c:v>
                </c:pt>
                <c:pt idx="2652">
                  <c:v>-723</c:v>
                </c:pt>
                <c:pt idx="2653">
                  <c:v>-725</c:v>
                </c:pt>
                <c:pt idx="2654">
                  <c:v>-723</c:v>
                </c:pt>
                <c:pt idx="2655">
                  <c:v>-729</c:v>
                </c:pt>
                <c:pt idx="2656">
                  <c:v>-730</c:v>
                </c:pt>
                <c:pt idx="2657">
                  <c:v>-706</c:v>
                </c:pt>
                <c:pt idx="2658">
                  <c:v>-707</c:v>
                </c:pt>
                <c:pt idx="2659">
                  <c:v>-683</c:v>
                </c:pt>
                <c:pt idx="2660">
                  <c:v>-681</c:v>
                </c:pt>
                <c:pt idx="2661">
                  <c:v>-683</c:v>
                </c:pt>
                <c:pt idx="2662">
                  <c:v>-684</c:v>
                </c:pt>
                <c:pt idx="2663">
                  <c:v>-686</c:v>
                </c:pt>
                <c:pt idx="2664">
                  <c:v>-687</c:v>
                </c:pt>
                <c:pt idx="2665">
                  <c:v>-686</c:v>
                </c:pt>
                <c:pt idx="2666">
                  <c:v>-687</c:v>
                </c:pt>
                <c:pt idx="2667">
                  <c:v>-689</c:v>
                </c:pt>
                <c:pt idx="2668">
                  <c:v>-679</c:v>
                </c:pt>
                <c:pt idx="2669">
                  <c:v>-691</c:v>
                </c:pt>
                <c:pt idx="2670">
                  <c:v>-692</c:v>
                </c:pt>
                <c:pt idx="2671">
                  <c:v>-684</c:v>
                </c:pt>
                <c:pt idx="2672">
                  <c:v>-685</c:v>
                </c:pt>
                <c:pt idx="2673">
                  <c:v>-687</c:v>
                </c:pt>
                <c:pt idx="2674">
                  <c:v>-688</c:v>
                </c:pt>
                <c:pt idx="2675">
                  <c:v>-687</c:v>
                </c:pt>
                <c:pt idx="2676">
                  <c:v>-688</c:v>
                </c:pt>
                <c:pt idx="2677">
                  <c:v>-690</c:v>
                </c:pt>
                <c:pt idx="2678">
                  <c:v>-691</c:v>
                </c:pt>
                <c:pt idx="2679">
                  <c:v>-691</c:v>
                </c:pt>
                <c:pt idx="2680">
                  <c:v>-689</c:v>
                </c:pt>
                <c:pt idx="2681">
                  <c:v>-695</c:v>
                </c:pt>
                <c:pt idx="2682">
                  <c:v>-696</c:v>
                </c:pt>
                <c:pt idx="2683">
                  <c:v>-692</c:v>
                </c:pt>
                <c:pt idx="2684">
                  <c:v>-696</c:v>
                </c:pt>
                <c:pt idx="2685">
                  <c:v>-698</c:v>
                </c:pt>
                <c:pt idx="2686">
                  <c:v>-699</c:v>
                </c:pt>
                <c:pt idx="2687">
                  <c:v>-697</c:v>
                </c:pt>
                <c:pt idx="2688">
                  <c:v>-695</c:v>
                </c:pt>
                <c:pt idx="2689">
                  <c:v>-697</c:v>
                </c:pt>
                <c:pt idx="2690">
                  <c:v>-717</c:v>
                </c:pt>
                <c:pt idx="2691">
                  <c:v>-716</c:v>
                </c:pt>
                <c:pt idx="2692">
                  <c:v>-706</c:v>
                </c:pt>
                <c:pt idx="2693">
                  <c:v>-704</c:v>
                </c:pt>
                <c:pt idx="2694">
                  <c:v>-690</c:v>
                </c:pt>
                <c:pt idx="2695">
                  <c:v>-702</c:v>
                </c:pt>
                <c:pt idx="2696">
                  <c:v>-703</c:v>
                </c:pt>
                <c:pt idx="2697">
                  <c:v>-709</c:v>
                </c:pt>
                <c:pt idx="2698">
                  <c:v>-710</c:v>
                </c:pt>
                <c:pt idx="2699">
                  <c:v>-708</c:v>
                </c:pt>
                <c:pt idx="2700">
                  <c:v>-709</c:v>
                </c:pt>
                <c:pt idx="2701">
                  <c:v>-708</c:v>
                </c:pt>
                <c:pt idx="2702">
                  <c:v>-709</c:v>
                </c:pt>
                <c:pt idx="2703">
                  <c:v>-715</c:v>
                </c:pt>
                <c:pt idx="2704">
                  <c:v>-716</c:v>
                </c:pt>
                <c:pt idx="2705">
                  <c:v>-718</c:v>
                </c:pt>
                <c:pt idx="2706">
                  <c:v>-728</c:v>
                </c:pt>
                <c:pt idx="2707">
                  <c:v>-727</c:v>
                </c:pt>
                <c:pt idx="2708">
                  <c:v>-728</c:v>
                </c:pt>
                <c:pt idx="2709">
                  <c:v>-730</c:v>
                </c:pt>
                <c:pt idx="2710">
                  <c:v>-750</c:v>
                </c:pt>
                <c:pt idx="2711">
                  <c:v>-748</c:v>
                </c:pt>
                <c:pt idx="2712">
                  <c:v>-749</c:v>
                </c:pt>
                <c:pt idx="2713">
                  <c:v>-748</c:v>
                </c:pt>
                <c:pt idx="2714">
                  <c:v>-749</c:v>
                </c:pt>
                <c:pt idx="2715">
                  <c:v>-751</c:v>
                </c:pt>
                <c:pt idx="2716">
                  <c:v>-753</c:v>
                </c:pt>
                <c:pt idx="2717">
                  <c:v>-753</c:v>
                </c:pt>
                <c:pt idx="2718">
                  <c:v>-749</c:v>
                </c:pt>
                <c:pt idx="2719">
                  <c:v>-747</c:v>
                </c:pt>
                <c:pt idx="2720">
                  <c:v>-745</c:v>
                </c:pt>
                <c:pt idx="2721">
                  <c:v>-739</c:v>
                </c:pt>
                <c:pt idx="2722">
                  <c:v>-740</c:v>
                </c:pt>
                <c:pt idx="2723">
                  <c:v>-738</c:v>
                </c:pt>
                <c:pt idx="2724">
                  <c:v>-739</c:v>
                </c:pt>
                <c:pt idx="2725">
                  <c:v>-745</c:v>
                </c:pt>
                <c:pt idx="2726">
                  <c:v>-746</c:v>
                </c:pt>
                <c:pt idx="2727">
                  <c:v>-748</c:v>
                </c:pt>
                <c:pt idx="2728">
                  <c:v>-750</c:v>
                </c:pt>
                <c:pt idx="2729">
                  <c:v>-752</c:v>
                </c:pt>
                <c:pt idx="2730">
                  <c:v>-750</c:v>
                </c:pt>
                <c:pt idx="2731">
                  <c:v>-749</c:v>
                </c:pt>
                <c:pt idx="2732">
                  <c:v>-755</c:v>
                </c:pt>
                <c:pt idx="2733">
                  <c:v>-757</c:v>
                </c:pt>
                <c:pt idx="2734">
                  <c:v>-755</c:v>
                </c:pt>
                <c:pt idx="2735">
                  <c:v>-754</c:v>
                </c:pt>
                <c:pt idx="2736">
                  <c:v>-755</c:v>
                </c:pt>
                <c:pt idx="2737">
                  <c:v>-754</c:v>
                </c:pt>
                <c:pt idx="2738">
                  <c:v>-752</c:v>
                </c:pt>
                <c:pt idx="2739">
                  <c:v>-758</c:v>
                </c:pt>
                <c:pt idx="2740">
                  <c:v>-752</c:v>
                </c:pt>
                <c:pt idx="2741">
                  <c:v>-751</c:v>
                </c:pt>
                <c:pt idx="2742">
                  <c:v>-753</c:v>
                </c:pt>
                <c:pt idx="2743">
                  <c:v>-735</c:v>
                </c:pt>
                <c:pt idx="2744">
                  <c:v>-736</c:v>
                </c:pt>
                <c:pt idx="2745">
                  <c:v>-746</c:v>
                </c:pt>
                <c:pt idx="2746">
                  <c:v>-744</c:v>
                </c:pt>
                <c:pt idx="2747">
                  <c:v>-762</c:v>
                </c:pt>
                <c:pt idx="2748">
                  <c:v>-763</c:v>
                </c:pt>
                <c:pt idx="2749">
                  <c:v>-769</c:v>
                </c:pt>
                <c:pt idx="2750">
                  <c:v>-770</c:v>
                </c:pt>
                <c:pt idx="2751">
                  <c:v>-780</c:v>
                </c:pt>
                <c:pt idx="2752">
                  <c:v>-781</c:v>
                </c:pt>
                <c:pt idx="2753">
                  <c:v>-783</c:v>
                </c:pt>
                <c:pt idx="2754">
                  <c:v>-784</c:v>
                </c:pt>
                <c:pt idx="2755">
                  <c:v>-782</c:v>
                </c:pt>
                <c:pt idx="2756">
                  <c:v>-788</c:v>
                </c:pt>
                <c:pt idx="2757">
                  <c:v>-782</c:v>
                </c:pt>
                <c:pt idx="2758">
                  <c:v>-788</c:v>
                </c:pt>
                <c:pt idx="2759">
                  <c:v>-782</c:v>
                </c:pt>
                <c:pt idx="2760">
                  <c:v>-783</c:v>
                </c:pt>
                <c:pt idx="2761">
                  <c:v>-787</c:v>
                </c:pt>
                <c:pt idx="2762">
                  <c:v>-788</c:v>
                </c:pt>
                <c:pt idx="2763">
                  <c:v>-787</c:v>
                </c:pt>
                <c:pt idx="2764">
                  <c:v>-779</c:v>
                </c:pt>
                <c:pt idx="2765">
                  <c:v>-777</c:v>
                </c:pt>
                <c:pt idx="2766">
                  <c:v>-765</c:v>
                </c:pt>
                <c:pt idx="2767">
                  <c:v>-773</c:v>
                </c:pt>
                <c:pt idx="2768">
                  <c:v>-774</c:v>
                </c:pt>
                <c:pt idx="2769">
                  <c:v>-776</c:v>
                </c:pt>
                <c:pt idx="2770">
                  <c:v>-766</c:v>
                </c:pt>
                <c:pt idx="2771">
                  <c:v>-768</c:v>
                </c:pt>
                <c:pt idx="2772">
                  <c:v>-769</c:v>
                </c:pt>
                <c:pt idx="2773">
                  <c:v>-768</c:v>
                </c:pt>
                <c:pt idx="2774">
                  <c:v>-770</c:v>
                </c:pt>
                <c:pt idx="2775">
                  <c:v>-774</c:v>
                </c:pt>
                <c:pt idx="2776">
                  <c:v>-775</c:v>
                </c:pt>
                <c:pt idx="2777">
                  <c:v>-769</c:v>
                </c:pt>
                <c:pt idx="2778">
                  <c:v>-770</c:v>
                </c:pt>
                <c:pt idx="2779">
                  <c:v>-772</c:v>
                </c:pt>
                <c:pt idx="2780">
                  <c:v>-773</c:v>
                </c:pt>
                <c:pt idx="2781">
                  <c:v>-772</c:v>
                </c:pt>
                <c:pt idx="2782">
                  <c:v>-786</c:v>
                </c:pt>
                <c:pt idx="2783">
                  <c:v>-788</c:v>
                </c:pt>
                <c:pt idx="2784">
                  <c:v>-789</c:v>
                </c:pt>
                <c:pt idx="2785">
                  <c:v>-788</c:v>
                </c:pt>
                <c:pt idx="2786">
                  <c:v>-789</c:v>
                </c:pt>
                <c:pt idx="2787">
                  <c:v>-788</c:v>
                </c:pt>
                <c:pt idx="2788">
                  <c:v>-789</c:v>
                </c:pt>
                <c:pt idx="2789">
                  <c:v>-788</c:v>
                </c:pt>
                <c:pt idx="2790">
                  <c:v>-789</c:v>
                </c:pt>
                <c:pt idx="2791">
                  <c:v>-788</c:v>
                </c:pt>
                <c:pt idx="2792">
                  <c:v>-789</c:v>
                </c:pt>
                <c:pt idx="2793">
                  <c:v>-801</c:v>
                </c:pt>
                <c:pt idx="2794">
                  <c:v>-802</c:v>
                </c:pt>
                <c:pt idx="2795">
                  <c:v>-808</c:v>
                </c:pt>
                <c:pt idx="2796">
                  <c:v>-804</c:v>
                </c:pt>
                <c:pt idx="2797">
                  <c:v>-810</c:v>
                </c:pt>
                <c:pt idx="2798">
                  <c:v>-811</c:v>
                </c:pt>
                <c:pt idx="2799">
                  <c:v>-829</c:v>
                </c:pt>
                <c:pt idx="2800">
                  <c:v>-830</c:v>
                </c:pt>
                <c:pt idx="2801">
                  <c:v>-840</c:v>
                </c:pt>
                <c:pt idx="2802">
                  <c:v>-842</c:v>
                </c:pt>
                <c:pt idx="2803">
                  <c:v>-864</c:v>
                </c:pt>
                <c:pt idx="2804">
                  <c:v>-865</c:v>
                </c:pt>
                <c:pt idx="2805">
                  <c:v>-877</c:v>
                </c:pt>
                <c:pt idx="2806">
                  <c:v>-878</c:v>
                </c:pt>
                <c:pt idx="2807">
                  <c:v>-877</c:v>
                </c:pt>
                <c:pt idx="2808">
                  <c:v>-878</c:v>
                </c:pt>
                <c:pt idx="2809">
                  <c:v>-868</c:v>
                </c:pt>
                <c:pt idx="2810">
                  <c:v>-869</c:v>
                </c:pt>
                <c:pt idx="2811">
                  <c:v>-863</c:v>
                </c:pt>
                <c:pt idx="2812">
                  <c:v>-864</c:v>
                </c:pt>
                <c:pt idx="2813">
                  <c:v>-863</c:v>
                </c:pt>
                <c:pt idx="2814">
                  <c:v>-864</c:v>
                </c:pt>
                <c:pt idx="2815">
                  <c:v>-863</c:v>
                </c:pt>
                <c:pt idx="2816">
                  <c:v>-864</c:v>
                </c:pt>
                <c:pt idx="2817">
                  <c:v>-866</c:v>
                </c:pt>
                <c:pt idx="2818">
                  <c:v>-867</c:v>
                </c:pt>
                <c:pt idx="2819">
                  <c:v>-866</c:v>
                </c:pt>
                <c:pt idx="2820">
                  <c:v>-867</c:v>
                </c:pt>
                <c:pt idx="2821">
                  <c:v>-866</c:v>
                </c:pt>
                <c:pt idx="2822">
                  <c:v>-854</c:v>
                </c:pt>
                <c:pt idx="2823">
                  <c:v>-856</c:v>
                </c:pt>
                <c:pt idx="2824">
                  <c:v>-844</c:v>
                </c:pt>
                <c:pt idx="2825">
                  <c:v>-846</c:v>
                </c:pt>
                <c:pt idx="2826">
                  <c:v>-847</c:v>
                </c:pt>
                <c:pt idx="2827">
                  <c:v>-846</c:v>
                </c:pt>
                <c:pt idx="2828">
                  <c:v>-847</c:v>
                </c:pt>
                <c:pt idx="2829">
                  <c:v>-846</c:v>
                </c:pt>
                <c:pt idx="2830">
                  <c:v>-834</c:v>
                </c:pt>
                <c:pt idx="2831">
                  <c:v>-833</c:v>
                </c:pt>
                <c:pt idx="2832">
                  <c:v>-834</c:v>
                </c:pt>
                <c:pt idx="2833">
                  <c:v>-833</c:v>
                </c:pt>
                <c:pt idx="2834">
                  <c:v>-831</c:v>
                </c:pt>
                <c:pt idx="2835">
                  <c:v>-830</c:v>
                </c:pt>
                <c:pt idx="2836">
                  <c:v>-831</c:v>
                </c:pt>
                <c:pt idx="2837">
                  <c:v>-833</c:v>
                </c:pt>
                <c:pt idx="2838">
                  <c:v>-843</c:v>
                </c:pt>
                <c:pt idx="2839">
                  <c:v>-842</c:v>
                </c:pt>
                <c:pt idx="2840">
                  <c:v>-843</c:v>
                </c:pt>
                <c:pt idx="2841">
                  <c:v>-845</c:v>
                </c:pt>
                <c:pt idx="2842">
                  <c:v>-846</c:v>
                </c:pt>
                <c:pt idx="2843">
                  <c:v>-854</c:v>
                </c:pt>
                <c:pt idx="2844">
                  <c:v>-855</c:v>
                </c:pt>
                <c:pt idx="2845">
                  <c:v>-854</c:v>
                </c:pt>
                <c:pt idx="2846">
                  <c:v>-855</c:v>
                </c:pt>
                <c:pt idx="2847">
                  <c:v>-869</c:v>
                </c:pt>
                <c:pt idx="2848">
                  <c:v>-875</c:v>
                </c:pt>
                <c:pt idx="2849">
                  <c:v>-879</c:v>
                </c:pt>
                <c:pt idx="2850">
                  <c:v>-880</c:v>
                </c:pt>
                <c:pt idx="2851">
                  <c:v>-882</c:v>
                </c:pt>
                <c:pt idx="2852">
                  <c:v>-883</c:v>
                </c:pt>
                <c:pt idx="2853">
                  <c:v>-895</c:v>
                </c:pt>
                <c:pt idx="2854">
                  <c:v>-896</c:v>
                </c:pt>
                <c:pt idx="2855">
                  <c:v>-898</c:v>
                </c:pt>
                <c:pt idx="2856">
                  <c:v>-899</c:v>
                </c:pt>
                <c:pt idx="2857">
                  <c:v>-905</c:v>
                </c:pt>
                <c:pt idx="2858">
                  <c:v>-906</c:v>
                </c:pt>
                <c:pt idx="2859">
                  <c:v>-908</c:v>
                </c:pt>
                <c:pt idx="2860">
                  <c:v>-909</c:v>
                </c:pt>
                <c:pt idx="2861">
                  <c:v>-899</c:v>
                </c:pt>
                <c:pt idx="2862">
                  <c:v>-900</c:v>
                </c:pt>
                <c:pt idx="2863">
                  <c:v>-902</c:v>
                </c:pt>
                <c:pt idx="2864">
                  <c:v>-903</c:v>
                </c:pt>
                <c:pt idx="2865">
                  <c:v>-905</c:v>
                </c:pt>
                <c:pt idx="2866">
                  <c:v>-903</c:v>
                </c:pt>
                <c:pt idx="2867">
                  <c:v>-905</c:v>
                </c:pt>
                <c:pt idx="2868">
                  <c:v>-917</c:v>
                </c:pt>
                <c:pt idx="2869">
                  <c:v>-913</c:v>
                </c:pt>
                <c:pt idx="2870">
                  <c:v>-907</c:v>
                </c:pt>
                <c:pt idx="2871">
                  <c:v>-909</c:v>
                </c:pt>
                <c:pt idx="2872">
                  <c:v>-910</c:v>
                </c:pt>
                <c:pt idx="2873">
                  <c:v>-906</c:v>
                </c:pt>
                <c:pt idx="2874">
                  <c:v>-907</c:v>
                </c:pt>
                <c:pt idx="2875">
                  <c:v>-906</c:v>
                </c:pt>
                <c:pt idx="2876">
                  <c:v>-908</c:v>
                </c:pt>
                <c:pt idx="2877">
                  <c:v>-910</c:v>
                </c:pt>
                <c:pt idx="2878">
                  <c:v>-911</c:v>
                </c:pt>
                <c:pt idx="2879">
                  <c:v>-915</c:v>
                </c:pt>
                <c:pt idx="2880">
                  <c:v>-921</c:v>
                </c:pt>
                <c:pt idx="2881">
                  <c:v>-920</c:v>
                </c:pt>
                <c:pt idx="2882">
                  <c:v>-921</c:v>
                </c:pt>
                <c:pt idx="2883">
                  <c:v>-923</c:v>
                </c:pt>
                <c:pt idx="2884">
                  <c:v>-924</c:v>
                </c:pt>
                <c:pt idx="2885">
                  <c:v>-923</c:v>
                </c:pt>
                <c:pt idx="2886">
                  <c:v>-924</c:v>
                </c:pt>
                <c:pt idx="2887">
                  <c:v>-926</c:v>
                </c:pt>
                <c:pt idx="2888">
                  <c:v>-932</c:v>
                </c:pt>
                <c:pt idx="2889">
                  <c:v>-936</c:v>
                </c:pt>
                <c:pt idx="2890">
                  <c:v>-937</c:v>
                </c:pt>
                <c:pt idx="2891">
                  <c:v>-935</c:v>
                </c:pt>
                <c:pt idx="2892">
                  <c:v>-933</c:v>
                </c:pt>
                <c:pt idx="2893">
                  <c:v>-925</c:v>
                </c:pt>
                <c:pt idx="2894">
                  <c:v>-926</c:v>
                </c:pt>
                <c:pt idx="2895">
                  <c:v>-924</c:v>
                </c:pt>
                <c:pt idx="2896">
                  <c:v>-902</c:v>
                </c:pt>
                <c:pt idx="2897">
                  <c:v>-904</c:v>
                </c:pt>
                <c:pt idx="2898">
                  <c:v>-905</c:v>
                </c:pt>
                <c:pt idx="2899">
                  <c:v>-904</c:v>
                </c:pt>
                <c:pt idx="2900">
                  <c:v>-902</c:v>
                </c:pt>
                <c:pt idx="2901">
                  <c:v>-901</c:v>
                </c:pt>
                <c:pt idx="2902">
                  <c:v>-913</c:v>
                </c:pt>
                <c:pt idx="2903">
                  <c:v>-913</c:v>
                </c:pt>
                <c:pt idx="2904">
                  <c:v>-914</c:v>
                </c:pt>
                <c:pt idx="2905">
                  <c:v>-913</c:v>
                </c:pt>
                <c:pt idx="2906">
                  <c:v>-914</c:v>
                </c:pt>
                <c:pt idx="2907">
                  <c:v>-916</c:v>
                </c:pt>
                <c:pt idx="2908">
                  <c:v>-917</c:v>
                </c:pt>
                <c:pt idx="2909">
                  <c:v>-916</c:v>
                </c:pt>
                <c:pt idx="2910">
                  <c:v>-917</c:v>
                </c:pt>
                <c:pt idx="2911">
                  <c:v>-911</c:v>
                </c:pt>
                <c:pt idx="2912">
                  <c:v>-912</c:v>
                </c:pt>
                <c:pt idx="2913">
                  <c:v>-914</c:v>
                </c:pt>
                <c:pt idx="2914">
                  <c:v>-892</c:v>
                </c:pt>
                <c:pt idx="2915">
                  <c:v>-891</c:v>
                </c:pt>
                <c:pt idx="2916">
                  <c:v>-892</c:v>
                </c:pt>
                <c:pt idx="2917">
                  <c:v>-896</c:v>
                </c:pt>
                <c:pt idx="2918">
                  <c:v>-880</c:v>
                </c:pt>
                <c:pt idx="2919">
                  <c:v>-879</c:v>
                </c:pt>
                <c:pt idx="2920">
                  <c:v>-880</c:v>
                </c:pt>
                <c:pt idx="2921">
                  <c:v>-882</c:v>
                </c:pt>
                <c:pt idx="2922">
                  <c:v>-883</c:v>
                </c:pt>
                <c:pt idx="2923">
                  <c:v>-881</c:v>
                </c:pt>
                <c:pt idx="2924">
                  <c:v>-879</c:v>
                </c:pt>
                <c:pt idx="2925">
                  <c:v>-891</c:v>
                </c:pt>
                <c:pt idx="2926">
                  <c:v>-892</c:v>
                </c:pt>
                <c:pt idx="2927">
                  <c:v>-890</c:v>
                </c:pt>
                <c:pt idx="2928">
                  <c:v>-888</c:v>
                </c:pt>
                <c:pt idx="2929">
                  <c:v>-887</c:v>
                </c:pt>
                <c:pt idx="2930">
                  <c:v>-889</c:v>
                </c:pt>
                <c:pt idx="2931">
                  <c:v>-901</c:v>
                </c:pt>
                <c:pt idx="2932">
                  <c:v>-899</c:v>
                </c:pt>
                <c:pt idx="2933">
                  <c:v>-887</c:v>
                </c:pt>
                <c:pt idx="2934">
                  <c:v>-893</c:v>
                </c:pt>
                <c:pt idx="2935">
                  <c:v>-899</c:v>
                </c:pt>
                <c:pt idx="2936">
                  <c:v>-900</c:v>
                </c:pt>
                <c:pt idx="2937">
                  <c:v>-899</c:v>
                </c:pt>
                <c:pt idx="2938">
                  <c:v>-900</c:v>
                </c:pt>
                <c:pt idx="2939">
                  <c:v>-902</c:v>
                </c:pt>
                <c:pt idx="2940">
                  <c:v>-903</c:v>
                </c:pt>
                <c:pt idx="2941">
                  <c:v>-901</c:v>
                </c:pt>
                <c:pt idx="2942">
                  <c:v>-913</c:v>
                </c:pt>
                <c:pt idx="2943">
                  <c:v>-912</c:v>
                </c:pt>
                <c:pt idx="2944">
                  <c:v>-910</c:v>
                </c:pt>
                <c:pt idx="2945">
                  <c:v>-912</c:v>
                </c:pt>
                <c:pt idx="2946">
                  <c:v>-913</c:v>
                </c:pt>
                <c:pt idx="2947">
                  <c:v>-912</c:v>
                </c:pt>
                <c:pt idx="2948">
                  <c:v>-913</c:v>
                </c:pt>
                <c:pt idx="2949">
                  <c:v>-912</c:v>
                </c:pt>
                <c:pt idx="2950">
                  <c:v>-908</c:v>
                </c:pt>
                <c:pt idx="2951">
                  <c:v>-906</c:v>
                </c:pt>
                <c:pt idx="2952">
                  <c:v>-904</c:v>
                </c:pt>
                <c:pt idx="2953">
                  <c:v>-903</c:v>
                </c:pt>
                <c:pt idx="2954">
                  <c:v>-904</c:v>
                </c:pt>
                <c:pt idx="2955">
                  <c:v>-906</c:v>
                </c:pt>
                <c:pt idx="2956">
                  <c:v>-907</c:v>
                </c:pt>
                <c:pt idx="2957">
                  <c:v>-909</c:v>
                </c:pt>
                <c:pt idx="2958">
                  <c:v>-910</c:v>
                </c:pt>
                <c:pt idx="2959">
                  <c:v>-924</c:v>
                </c:pt>
                <c:pt idx="2960">
                  <c:v>-916</c:v>
                </c:pt>
                <c:pt idx="2961">
                  <c:v>-922</c:v>
                </c:pt>
                <c:pt idx="2962">
                  <c:v>-923</c:v>
                </c:pt>
                <c:pt idx="2963">
                  <c:v>-935</c:v>
                </c:pt>
                <c:pt idx="2964">
                  <c:v>-936</c:v>
                </c:pt>
                <c:pt idx="2965">
                  <c:v>-935</c:v>
                </c:pt>
                <c:pt idx="2966">
                  <c:v>-936</c:v>
                </c:pt>
                <c:pt idx="2967">
                  <c:v>-935</c:v>
                </c:pt>
                <c:pt idx="2968">
                  <c:v>-936</c:v>
                </c:pt>
                <c:pt idx="2969">
                  <c:v>-935</c:v>
                </c:pt>
                <c:pt idx="2970">
                  <c:v>-936</c:v>
                </c:pt>
                <c:pt idx="2971">
                  <c:v>-942</c:v>
                </c:pt>
                <c:pt idx="2972">
                  <c:v>-930</c:v>
                </c:pt>
                <c:pt idx="2973">
                  <c:v>-932</c:v>
                </c:pt>
                <c:pt idx="2974">
                  <c:v>-933</c:v>
                </c:pt>
                <c:pt idx="2975">
                  <c:v>-932</c:v>
                </c:pt>
                <c:pt idx="2976">
                  <c:v>-933</c:v>
                </c:pt>
                <c:pt idx="2977">
                  <c:v>-943</c:v>
                </c:pt>
                <c:pt idx="2978">
                  <c:v>-951</c:v>
                </c:pt>
                <c:pt idx="2979">
                  <c:v>-950</c:v>
                </c:pt>
                <c:pt idx="2980">
                  <c:v>-951</c:v>
                </c:pt>
                <c:pt idx="2981">
                  <c:v>-953</c:v>
                </c:pt>
                <c:pt idx="2982">
                  <c:v>-954</c:v>
                </c:pt>
                <c:pt idx="2983">
                  <c:v>-953</c:v>
                </c:pt>
                <c:pt idx="2984">
                  <c:v>-954</c:v>
                </c:pt>
                <c:pt idx="2985">
                  <c:v>-956</c:v>
                </c:pt>
                <c:pt idx="2986">
                  <c:v>-968</c:v>
                </c:pt>
                <c:pt idx="2987">
                  <c:v>-967</c:v>
                </c:pt>
                <c:pt idx="2988">
                  <c:v>-968</c:v>
                </c:pt>
                <c:pt idx="2989">
                  <c:v>-968</c:v>
                </c:pt>
                <c:pt idx="2990">
                  <c:v>-969</c:v>
                </c:pt>
                <c:pt idx="2991">
                  <c:v>-945</c:v>
                </c:pt>
                <c:pt idx="2992">
                  <c:v>-955</c:v>
                </c:pt>
                <c:pt idx="2993">
                  <c:v>-954</c:v>
                </c:pt>
                <c:pt idx="2994">
                  <c:v>-955</c:v>
                </c:pt>
                <c:pt idx="2995">
                  <c:v>-957</c:v>
                </c:pt>
                <c:pt idx="2996">
                  <c:v>-958</c:v>
                </c:pt>
                <c:pt idx="2997">
                  <c:v>-957</c:v>
                </c:pt>
                <c:pt idx="2998">
                  <c:v>-958</c:v>
                </c:pt>
                <c:pt idx="2999">
                  <c:v>-957</c:v>
                </c:pt>
                <c:pt idx="3000">
                  <c:v>-958</c:v>
                </c:pt>
                <c:pt idx="3001">
                  <c:v>-957</c:v>
                </c:pt>
                <c:pt idx="3002">
                  <c:v>-958</c:v>
                </c:pt>
                <c:pt idx="3003">
                  <c:v>-957</c:v>
                </c:pt>
                <c:pt idx="3004">
                  <c:v>-937</c:v>
                </c:pt>
                <c:pt idx="3005">
                  <c:v>-936</c:v>
                </c:pt>
                <c:pt idx="3006">
                  <c:v>-937</c:v>
                </c:pt>
                <c:pt idx="3007">
                  <c:v>-923</c:v>
                </c:pt>
                <c:pt idx="3008">
                  <c:v>-937</c:v>
                </c:pt>
                <c:pt idx="3009">
                  <c:v>-943</c:v>
                </c:pt>
                <c:pt idx="3010">
                  <c:v>-944</c:v>
                </c:pt>
                <c:pt idx="3011">
                  <c:v>-943</c:v>
                </c:pt>
                <c:pt idx="3012">
                  <c:v>-921</c:v>
                </c:pt>
                <c:pt idx="3013">
                  <c:v>-919</c:v>
                </c:pt>
                <c:pt idx="3014">
                  <c:v>-920</c:v>
                </c:pt>
                <c:pt idx="3015">
                  <c:v>-924</c:v>
                </c:pt>
                <c:pt idx="3016">
                  <c:v>-925</c:v>
                </c:pt>
                <c:pt idx="3017">
                  <c:v>-927</c:v>
                </c:pt>
                <c:pt idx="3018">
                  <c:v>-928</c:v>
                </c:pt>
                <c:pt idx="3019">
                  <c:v>-927</c:v>
                </c:pt>
                <c:pt idx="3020">
                  <c:v>-907</c:v>
                </c:pt>
                <c:pt idx="3021">
                  <c:v>-907</c:v>
                </c:pt>
                <c:pt idx="3022">
                  <c:v>-905</c:v>
                </c:pt>
                <c:pt idx="3023">
                  <c:v>-904</c:v>
                </c:pt>
                <c:pt idx="3024">
                  <c:v>-914</c:v>
                </c:pt>
                <c:pt idx="3025">
                  <c:v>-916</c:v>
                </c:pt>
                <c:pt idx="3026">
                  <c:v>-917</c:v>
                </c:pt>
                <c:pt idx="3027">
                  <c:v>-919</c:v>
                </c:pt>
                <c:pt idx="3028">
                  <c:v>-921</c:v>
                </c:pt>
                <c:pt idx="3029">
                  <c:v>-923</c:v>
                </c:pt>
                <c:pt idx="3030">
                  <c:v>-921</c:v>
                </c:pt>
                <c:pt idx="3031">
                  <c:v>-923</c:v>
                </c:pt>
                <c:pt idx="3032">
                  <c:v>-913</c:v>
                </c:pt>
                <c:pt idx="3033">
                  <c:v>-912</c:v>
                </c:pt>
                <c:pt idx="3034">
                  <c:v>-924</c:v>
                </c:pt>
                <c:pt idx="3035">
                  <c:v>-928</c:v>
                </c:pt>
                <c:pt idx="3036">
                  <c:v>-929</c:v>
                </c:pt>
                <c:pt idx="3037">
                  <c:v>-917</c:v>
                </c:pt>
                <c:pt idx="3038">
                  <c:v>-918</c:v>
                </c:pt>
                <c:pt idx="3039">
                  <c:v>-920</c:v>
                </c:pt>
                <c:pt idx="3040">
                  <c:v>-922</c:v>
                </c:pt>
                <c:pt idx="3041">
                  <c:v>-921</c:v>
                </c:pt>
                <c:pt idx="3042">
                  <c:v>-921</c:v>
                </c:pt>
                <c:pt idx="3043">
                  <c:v>-935</c:v>
                </c:pt>
                <c:pt idx="3044">
                  <c:v>-936</c:v>
                </c:pt>
                <c:pt idx="3045">
                  <c:v>-926</c:v>
                </c:pt>
                <c:pt idx="3046">
                  <c:v>-924</c:v>
                </c:pt>
                <c:pt idx="3047">
                  <c:v>-936</c:v>
                </c:pt>
                <c:pt idx="3048">
                  <c:v>-937</c:v>
                </c:pt>
                <c:pt idx="3049">
                  <c:v>-936</c:v>
                </c:pt>
                <c:pt idx="3050">
                  <c:v>-937</c:v>
                </c:pt>
                <c:pt idx="3051">
                  <c:v>-939</c:v>
                </c:pt>
                <c:pt idx="3052">
                  <c:v>-940</c:v>
                </c:pt>
                <c:pt idx="3053">
                  <c:v>-928</c:v>
                </c:pt>
                <c:pt idx="3054">
                  <c:v>-930</c:v>
                </c:pt>
                <c:pt idx="3055">
                  <c:v>-924</c:v>
                </c:pt>
                <c:pt idx="3056">
                  <c:v>-922</c:v>
                </c:pt>
                <c:pt idx="3057">
                  <c:v>-921</c:v>
                </c:pt>
                <c:pt idx="3058">
                  <c:v>-922</c:v>
                </c:pt>
                <c:pt idx="3059">
                  <c:v>-924</c:v>
                </c:pt>
                <c:pt idx="3060">
                  <c:v>-922</c:v>
                </c:pt>
                <c:pt idx="3061">
                  <c:v>-916</c:v>
                </c:pt>
                <c:pt idx="3062">
                  <c:v>-917</c:v>
                </c:pt>
                <c:pt idx="3063">
                  <c:v>-916</c:v>
                </c:pt>
                <c:pt idx="3064">
                  <c:v>-917</c:v>
                </c:pt>
                <c:pt idx="3065">
                  <c:v>-921</c:v>
                </c:pt>
                <c:pt idx="3066">
                  <c:v>-922</c:v>
                </c:pt>
                <c:pt idx="3067">
                  <c:v>-932</c:v>
                </c:pt>
                <c:pt idx="3068">
                  <c:v>-933</c:v>
                </c:pt>
                <c:pt idx="3069">
                  <c:v>-932</c:v>
                </c:pt>
                <c:pt idx="3070">
                  <c:v>-933</c:v>
                </c:pt>
                <c:pt idx="3071">
                  <c:v>-932</c:v>
                </c:pt>
                <c:pt idx="3072">
                  <c:v>-934</c:v>
                </c:pt>
                <c:pt idx="3073">
                  <c:v>-936</c:v>
                </c:pt>
                <c:pt idx="3074">
                  <c:v>-942</c:v>
                </c:pt>
                <c:pt idx="3075">
                  <c:v>-932</c:v>
                </c:pt>
                <c:pt idx="3076">
                  <c:v>-934</c:v>
                </c:pt>
                <c:pt idx="3077">
                  <c:v>-954</c:v>
                </c:pt>
                <c:pt idx="3078">
                  <c:v>-955</c:v>
                </c:pt>
                <c:pt idx="3079">
                  <c:v>-941</c:v>
                </c:pt>
                <c:pt idx="3080">
                  <c:v>-942</c:v>
                </c:pt>
                <c:pt idx="3081">
                  <c:v>-941</c:v>
                </c:pt>
                <c:pt idx="3082">
                  <c:v>-942</c:v>
                </c:pt>
                <c:pt idx="3083">
                  <c:v>-941</c:v>
                </c:pt>
                <c:pt idx="3084">
                  <c:v>-942</c:v>
                </c:pt>
                <c:pt idx="3085">
                  <c:v>-940</c:v>
                </c:pt>
                <c:pt idx="3086">
                  <c:v>-941</c:v>
                </c:pt>
                <c:pt idx="3087">
                  <c:v>-940</c:v>
                </c:pt>
                <c:pt idx="3088">
                  <c:v>-936</c:v>
                </c:pt>
                <c:pt idx="3089">
                  <c:v>-935</c:v>
                </c:pt>
                <c:pt idx="3090">
                  <c:v>-936</c:v>
                </c:pt>
                <c:pt idx="3091">
                  <c:v>-935</c:v>
                </c:pt>
                <c:pt idx="3092">
                  <c:v>-936</c:v>
                </c:pt>
                <c:pt idx="3093">
                  <c:v>-935</c:v>
                </c:pt>
                <c:pt idx="3094">
                  <c:v>-951</c:v>
                </c:pt>
                <c:pt idx="3095">
                  <c:v>-950</c:v>
                </c:pt>
                <c:pt idx="3096">
                  <c:v>-956</c:v>
                </c:pt>
                <c:pt idx="3097">
                  <c:v>-955</c:v>
                </c:pt>
                <c:pt idx="3098">
                  <c:v>-956</c:v>
                </c:pt>
                <c:pt idx="3099">
                  <c:v>-955</c:v>
                </c:pt>
                <c:pt idx="3100">
                  <c:v>-961</c:v>
                </c:pt>
                <c:pt idx="3101">
                  <c:v>-959</c:v>
                </c:pt>
                <c:pt idx="3102">
                  <c:v>-960</c:v>
                </c:pt>
                <c:pt idx="3103">
                  <c:v>-959</c:v>
                </c:pt>
                <c:pt idx="3104">
                  <c:v>-960</c:v>
                </c:pt>
                <c:pt idx="3105">
                  <c:v>-959</c:v>
                </c:pt>
                <c:pt idx="3106">
                  <c:v>-923</c:v>
                </c:pt>
                <c:pt idx="3107">
                  <c:v>-921</c:v>
                </c:pt>
                <c:pt idx="3108">
                  <c:v>-919</c:v>
                </c:pt>
                <c:pt idx="3109">
                  <c:v>-918</c:v>
                </c:pt>
                <c:pt idx="3110">
                  <c:v>-919</c:v>
                </c:pt>
                <c:pt idx="3111">
                  <c:v>-918</c:v>
                </c:pt>
                <c:pt idx="3112">
                  <c:v>-914</c:v>
                </c:pt>
                <c:pt idx="3113">
                  <c:v>-912</c:v>
                </c:pt>
                <c:pt idx="3114">
                  <c:v>-913</c:v>
                </c:pt>
                <c:pt idx="3115">
                  <c:v>-912</c:v>
                </c:pt>
                <c:pt idx="3116">
                  <c:v>-913</c:v>
                </c:pt>
                <c:pt idx="3117">
                  <c:v>-915</c:v>
                </c:pt>
                <c:pt idx="3118">
                  <c:v>-921</c:v>
                </c:pt>
                <c:pt idx="3119">
                  <c:v>-919</c:v>
                </c:pt>
                <c:pt idx="3120">
                  <c:v>-920</c:v>
                </c:pt>
                <c:pt idx="3121">
                  <c:v>-919</c:v>
                </c:pt>
                <c:pt idx="3122">
                  <c:v>-917</c:v>
                </c:pt>
                <c:pt idx="3123">
                  <c:v>-916</c:v>
                </c:pt>
                <c:pt idx="3124">
                  <c:v>-917</c:v>
                </c:pt>
                <c:pt idx="3125">
                  <c:v>-923</c:v>
                </c:pt>
                <c:pt idx="3126">
                  <c:v>-923</c:v>
                </c:pt>
                <c:pt idx="3127">
                  <c:v>-922</c:v>
                </c:pt>
                <c:pt idx="3128">
                  <c:v>-920</c:v>
                </c:pt>
                <c:pt idx="3129">
                  <c:v>-932</c:v>
                </c:pt>
                <c:pt idx="3130">
                  <c:v>-938</c:v>
                </c:pt>
                <c:pt idx="3131">
                  <c:v>-937</c:v>
                </c:pt>
                <c:pt idx="3132">
                  <c:v>-941</c:v>
                </c:pt>
                <c:pt idx="3133">
                  <c:v>-943</c:v>
                </c:pt>
                <c:pt idx="3134">
                  <c:v>-941</c:v>
                </c:pt>
                <c:pt idx="3135">
                  <c:v>-947</c:v>
                </c:pt>
                <c:pt idx="3136">
                  <c:v>-955</c:v>
                </c:pt>
                <c:pt idx="3137">
                  <c:v>-953</c:v>
                </c:pt>
                <c:pt idx="3138">
                  <c:v>-954</c:v>
                </c:pt>
                <c:pt idx="3139">
                  <c:v>-956</c:v>
                </c:pt>
                <c:pt idx="3140">
                  <c:v>-954</c:v>
                </c:pt>
                <c:pt idx="3141">
                  <c:v>-946</c:v>
                </c:pt>
                <c:pt idx="3142">
                  <c:v>-947</c:v>
                </c:pt>
                <c:pt idx="3143">
                  <c:v>-945</c:v>
                </c:pt>
                <c:pt idx="3144">
                  <c:v>-949</c:v>
                </c:pt>
                <c:pt idx="3145">
                  <c:v>-948</c:v>
                </c:pt>
                <c:pt idx="3146">
                  <c:v>-936</c:v>
                </c:pt>
                <c:pt idx="3147">
                  <c:v>-935</c:v>
                </c:pt>
                <c:pt idx="3148">
                  <c:v>-936</c:v>
                </c:pt>
                <c:pt idx="3149">
                  <c:v>-924</c:v>
                </c:pt>
                <c:pt idx="3150">
                  <c:v>-925</c:v>
                </c:pt>
                <c:pt idx="3151">
                  <c:v>-921</c:v>
                </c:pt>
                <c:pt idx="3152">
                  <c:v>-919</c:v>
                </c:pt>
                <c:pt idx="3153">
                  <c:v>-918</c:v>
                </c:pt>
                <c:pt idx="3154">
                  <c:v>-936</c:v>
                </c:pt>
                <c:pt idx="3155">
                  <c:v>-946</c:v>
                </c:pt>
                <c:pt idx="3156">
                  <c:v>-947</c:v>
                </c:pt>
                <c:pt idx="3157">
                  <c:v>-941</c:v>
                </c:pt>
                <c:pt idx="3158">
                  <c:v>-942</c:v>
                </c:pt>
                <c:pt idx="3159">
                  <c:v>-938</c:v>
                </c:pt>
                <c:pt idx="3160">
                  <c:v>-939</c:v>
                </c:pt>
                <c:pt idx="3161">
                  <c:v>-915</c:v>
                </c:pt>
                <c:pt idx="3162">
                  <c:v>-916</c:v>
                </c:pt>
                <c:pt idx="3163">
                  <c:v>-894</c:v>
                </c:pt>
                <c:pt idx="3164">
                  <c:v>-896</c:v>
                </c:pt>
                <c:pt idx="3165">
                  <c:v>-890</c:v>
                </c:pt>
                <c:pt idx="3166">
                  <c:v>-880</c:v>
                </c:pt>
                <c:pt idx="3167">
                  <c:v>-858</c:v>
                </c:pt>
                <c:pt idx="3168">
                  <c:v>-860</c:v>
                </c:pt>
                <c:pt idx="3169">
                  <c:v>-859</c:v>
                </c:pt>
                <c:pt idx="3170">
                  <c:v>-860</c:v>
                </c:pt>
                <c:pt idx="3171">
                  <c:v>-862</c:v>
                </c:pt>
                <c:pt idx="3172">
                  <c:v>-863</c:v>
                </c:pt>
                <c:pt idx="3173">
                  <c:v>-862</c:v>
                </c:pt>
                <c:pt idx="3174">
                  <c:v>-863</c:v>
                </c:pt>
                <c:pt idx="3175">
                  <c:v>-862</c:v>
                </c:pt>
                <c:pt idx="3176">
                  <c:v>-863</c:v>
                </c:pt>
                <c:pt idx="3177">
                  <c:v>-869</c:v>
                </c:pt>
                <c:pt idx="3178">
                  <c:v>-870</c:v>
                </c:pt>
                <c:pt idx="3179">
                  <c:v>-869</c:v>
                </c:pt>
                <c:pt idx="3180">
                  <c:v>-881</c:v>
                </c:pt>
                <c:pt idx="3181">
                  <c:v>-883</c:v>
                </c:pt>
                <c:pt idx="3182">
                  <c:v>-873</c:v>
                </c:pt>
                <c:pt idx="3183">
                  <c:v>-872</c:v>
                </c:pt>
                <c:pt idx="3184">
                  <c:v>-873</c:v>
                </c:pt>
                <c:pt idx="3185">
                  <c:v>-872</c:v>
                </c:pt>
                <c:pt idx="3186">
                  <c:v>-842</c:v>
                </c:pt>
                <c:pt idx="3187">
                  <c:v>-818</c:v>
                </c:pt>
                <c:pt idx="3188">
                  <c:v>-808</c:v>
                </c:pt>
                <c:pt idx="3189">
                  <c:v>-820</c:v>
                </c:pt>
                <c:pt idx="3190">
                  <c:v>-821</c:v>
                </c:pt>
                <c:pt idx="3191">
                  <c:v>-815</c:v>
                </c:pt>
                <c:pt idx="3192">
                  <c:v>-817</c:v>
                </c:pt>
                <c:pt idx="3193">
                  <c:v>-827</c:v>
                </c:pt>
                <c:pt idx="3194">
                  <c:v>-828</c:v>
                </c:pt>
                <c:pt idx="3195">
                  <c:v>-830</c:v>
                </c:pt>
                <c:pt idx="3196">
                  <c:v>-824</c:v>
                </c:pt>
                <c:pt idx="3197">
                  <c:v>-820</c:v>
                </c:pt>
                <c:pt idx="3198">
                  <c:v>-821</c:v>
                </c:pt>
                <c:pt idx="3199">
                  <c:v>-823</c:v>
                </c:pt>
                <c:pt idx="3200">
                  <c:v>-825</c:v>
                </c:pt>
                <c:pt idx="3201">
                  <c:v>-824</c:v>
                </c:pt>
                <c:pt idx="3202">
                  <c:v>-836</c:v>
                </c:pt>
                <c:pt idx="3203">
                  <c:v>-830</c:v>
                </c:pt>
                <c:pt idx="3204">
                  <c:v>-810</c:v>
                </c:pt>
                <c:pt idx="3205">
                  <c:v>-798</c:v>
                </c:pt>
                <c:pt idx="3206">
                  <c:v>-799</c:v>
                </c:pt>
                <c:pt idx="3207">
                  <c:v>-798</c:v>
                </c:pt>
                <c:pt idx="3208">
                  <c:v>-806</c:v>
                </c:pt>
                <c:pt idx="3209">
                  <c:v>-805</c:v>
                </c:pt>
                <c:pt idx="3210">
                  <c:v>-799</c:v>
                </c:pt>
                <c:pt idx="3211">
                  <c:v>-801</c:v>
                </c:pt>
                <c:pt idx="3212">
                  <c:v>-802</c:v>
                </c:pt>
                <c:pt idx="3213">
                  <c:v>-784</c:v>
                </c:pt>
                <c:pt idx="3214">
                  <c:v>-785</c:v>
                </c:pt>
                <c:pt idx="3215">
                  <c:v>-784</c:v>
                </c:pt>
                <c:pt idx="3216">
                  <c:v>-788</c:v>
                </c:pt>
                <c:pt idx="3217">
                  <c:v>-746</c:v>
                </c:pt>
                <c:pt idx="3218">
                  <c:v>-747</c:v>
                </c:pt>
                <c:pt idx="3219">
                  <c:v>-737</c:v>
                </c:pt>
                <c:pt idx="3220">
                  <c:v>-735</c:v>
                </c:pt>
                <c:pt idx="3221">
                  <c:v>-711</c:v>
                </c:pt>
                <c:pt idx="3222">
                  <c:v>-689</c:v>
                </c:pt>
                <c:pt idx="3223">
                  <c:v>-688</c:v>
                </c:pt>
                <c:pt idx="3224">
                  <c:v>-689</c:v>
                </c:pt>
                <c:pt idx="3225">
                  <c:v>-691</c:v>
                </c:pt>
                <c:pt idx="3226">
                  <c:v>-692</c:v>
                </c:pt>
                <c:pt idx="3227">
                  <c:v>-691</c:v>
                </c:pt>
                <c:pt idx="3228">
                  <c:v>-709</c:v>
                </c:pt>
                <c:pt idx="3229">
                  <c:v>-708</c:v>
                </c:pt>
                <c:pt idx="3230">
                  <c:v>-709</c:v>
                </c:pt>
                <c:pt idx="3231">
                  <c:v>-708</c:v>
                </c:pt>
                <c:pt idx="3232">
                  <c:v>-710</c:v>
                </c:pt>
                <c:pt idx="3233">
                  <c:v>-709</c:v>
                </c:pt>
                <c:pt idx="3234">
                  <c:v>-710</c:v>
                </c:pt>
                <c:pt idx="3235">
                  <c:v>-712</c:v>
                </c:pt>
                <c:pt idx="3236">
                  <c:v>-713</c:v>
                </c:pt>
                <c:pt idx="3237">
                  <c:v>-712</c:v>
                </c:pt>
                <c:pt idx="3238">
                  <c:v>-713</c:v>
                </c:pt>
                <c:pt idx="3239">
                  <c:v>-712</c:v>
                </c:pt>
                <c:pt idx="3240">
                  <c:v>-713</c:v>
                </c:pt>
                <c:pt idx="3241">
                  <c:v>-709</c:v>
                </c:pt>
                <c:pt idx="3242">
                  <c:v>-710</c:v>
                </c:pt>
                <c:pt idx="3243">
                  <c:v>-706</c:v>
                </c:pt>
                <c:pt idx="3244">
                  <c:v>-692</c:v>
                </c:pt>
                <c:pt idx="3245">
                  <c:v>-694</c:v>
                </c:pt>
                <c:pt idx="3246">
                  <c:v>-695</c:v>
                </c:pt>
                <c:pt idx="3247">
                  <c:v>-697</c:v>
                </c:pt>
                <c:pt idx="3248">
                  <c:v>-698</c:v>
                </c:pt>
                <c:pt idx="3249">
                  <c:v>-694</c:v>
                </c:pt>
                <c:pt idx="3250">
                  <c:v>-692</c:v>
                </c:pt>
                <c:pt idx="3251">
                  <c:v>-694</c:v>
                </c:pt>
                <c:pt idx="3252">
                  <c:v>-692</c:v>
                </c:pt>
                <c:pt idx="3253">
                  <c:v>-690</c:v>
                </c:pt>
                <c:pt idx="3254">
                  <c:v>-696</c:v>
                </c:pt>
                <c:pt idx="3255">
                  <c:v>-690</c:v>
                </c:pt>
                <c:pt idx="3256">
                  <c:v>-691</c:v>
                </c:pt>
                <c:pt idx="3257">
                  <c:v>-701</c:v>
                </c:pt>
                <c:pt idx="3258">
                  <c:v>-702</c:v>
                </c:pt>
                <c:pt idx="3259">
                  <c:v>-708</c:v>
                </c:pt>
                <c:pt idx="3260">
                  <c:v>-709</c:v>
                </c:pt>
                <c:pt idx="3261">
                  <c:v>-708</c:v>
                </c:pt>
                <c:pt idx="3262">
                  <c:v>-709</c:v>
                </c:pt>
                <c:pt idx="3263">
                  <c:v>-711</c:v>
                </c:pt>
                <c:pt idx="3264">
                  <c:v>-712</c:v>
                </c:pt>
                <c:pt idx="3265">
                  <c:v>-714</c:v>
                </c:pt>
                <c:pt idx="3266">
                  <c:v>-715</c:v>
                </c:pt>
                <c:pt idx="3267">
                  <c:v>-717</c:v>
                </c:pt>
                <c:pt idx="3268">
                  <c:v>-709</c:v>
                </c:pt>
                <c:pt idx="3269">
                  <c:v>-711</c:v>
                </c:pt>
                <c:pt idx="3270">
                  <c:v>-712</c:v>
                </c:pt>
                <c:pt idx="3271">
                  <c:v>-711</c:v>
                </c:pt>
                <c:pt idx="3272">
                  <c:v>-715</c:v>
                </c:pt>
                <c:pt idx="3273">
                  <c:v>-714</c:v>
                </c:pt>
                <c:pt idx="3274">
                  <c:v>-715</c:v>
                </c:pt>
                <c:pt idx="3275">
                  <c:v>-721</c:v>
                </c:pt>
                <c:pt idx="3276">
                  <c:v>-731</c:v>
                </c:pt>
                <c:pt idx="3277">
                  <c:v>-741</c:v>
                </c:pt>
                <c:pt idx="3278">
                  <c:v>-723</c:v>
                </c:pt>
                <c:pt idx="3279">
                  <c:v>-733</c:v>
                </c:pt>
                <c:pt idx="3280">
                  <c:v>-734</c:v>
                </c:pt>
                <c:pt idx="3281">
                  <c:v>-733</c:v>
                </c:pt>
                <c:pt idx="3282">
                  <c:v>-734</c:v>
                </c:pt>
                <c:pt idx="3283">
                  <c:v>-728</c:v>
                </c:pt>
                <c:pt idx="3284">
                  <c:v>-729</c:v>
                </c:pt>
                <c:pt idx="3285">
                  <c:v>-719</c:v>
                </c:pt>
                <c:pt idx="3286">
                  <c:v>-720</c:v>
                </c:pt>
                <c:pt idx="3287">
                  <c:v>-719</c:v>
                </c:pt>
                <c:pt idx="3288">
                  <c:v>-721</c:v>
                </c:pt>
                <c:pt idx="3289">
                  <c:v>-711</c:v>
                </c:pt>
                <c:pt idx="3290">
                  <c:v>-712</c:v>
                </c:pt>
                <c:pt idx="3291">
                  <c:v>-711</c:v>
                </c:pt>
                <c:pt idx="3292">
                  <c:v>-703</c:v>
                </c:pt>
                <c:pt idx="3293">
                  <c:v>-702</c:v>
                </c:pt>
                <c:pt idx="3294">
                  <c:v>-680</c:v>
                </c:pt>
                <c:pt idx="3295">
                  <c:v>-692</c:v>
                </c:pt>
                <c:pt idx="3296">
                  <c:v>-693</c:v>
                </c:pt>
                <c:pt idx="3297">
                  <c:v>-691</c:v>
                </c:pt>
                <c:pt idx="3298">
                  <c:v>-692</c:v>
                </c:pt>
                <c:pt idx="3299">
                  <c:v>-691</c:v>
                </c:pt>
                <c:pt idx="3300">
                  <c:v>-685</c:v>
                </c:pt>
                <c:pt idx="3301">
                  <c:v>-684</c:v>
                </c:pt>
                <c:pt idx="3302">
                  <c:v>-674</c:v>
                </c:pt>
                <c:pt idx="3303">
                  <c:v>-673</c:v>
                </c:pt>
                <c:pt idx="3304">
                  <c:v>-675</c:v>
                </c:pt>
                <c:pt idx="3305">
                  <c:v>-674</c:v>
                </c:pt>
                <c:pt idx="3306">
                  <c:v>-684</c:v>
                </c:pt>
                <c:pt idx="3307">
                  <c:v>-683</c:v>
                </c:pt>
                <c:pt idx="3308">
                  <c:v>-693</c:v>
                </c:pt>
                <c:pt idx="3309">
                  <c:v>-692</c:v>
                </c:pt>
                <c:pt idx="3310">
                  <c:v>-693</c:v>
                </c:pt>
                <c:pt idx="3311">
                  <c:v>-692</c:v>
                </c:pt>
                <c:pt idx="3312">
                  <c:v>-693</c:v>
                </c:pt>
                <c:pt idx="3313">
                  <c:v>-692</c:v>
                </c:pt>
                <c:pt idx="3314">
                  <c:v>-672</c:v>
                </c:pt>
                <c:pt idx="3315">
                  <c:v>-671</c:v>
                </c:pt>
                <c:pt idx="3316">
                  <c:v>-672</c:v>
                </c:pt>
                <c:pt idx="3317">
                  <c:v>-682</c:v>
                </c:pt>
                <c:pt idx="3318">
                  <c:v>-683</c:v>
                </c:pt>
                <c:pt idx="3319">
                  <c:v>-681</c:v>
                </c:pt>
                <c:pt idx="3320">
                  <c:v>-689</c:v>
                </c:pt>
                <c:pt idx="3321">
                  <c:v>-691</c:v>
                </c:pt>
                <c:pt idx="3322">
                  <c:v>-695</c:v>
                </c:pt>
                <c:pt idx="3323">
                  <c:v>-701</c:v>
                </c:pt>
                <c:pt idx="3324">
                  <c:v>-702</c:v>
                </c:pt>
                <c:pt idx="3325">
                  <c:v>-704</c:v>
                </c:pt>
                <c:pt idx="3326">
                  <c:v>-698</c:v>
                </c:pt>
                <c:pt idx="3327">
                  <c:v>-674</c:v>
                </c:pt>
                <c:pt idx="3328">
                  <c:v>-672</c:v>
                </c:pt>
                <c:pt idx="3329">
                  <c:v>-674</c:v>
                </c:pt>
                <c:pt idx="3330">
                  <c:v>-692</c:v>
                </c:pt>
                <c:pt idx="3331">
                  <c:v>-688</c:v>
                </c:pt>
                <c:pt idx="3332">
                  <c:v>-689</c:v>
                </c:pt>
                <c:pt idx="3333">
                  <c:v>-699</c:v>
                </c:pt>
                <c:pt idx="3334">
                  <c:v>-693</c:v>
                </c:pt>
                <c:pt idx="3335">
                  <c:v>-695</c:v>
                </c:pt>
                <c:pt idx="3336">
                  <c:v>-696</c:v>
                </c:pt>
                <c:pt idx="3337">
                  <c:v>-698</c:v>
                </c:pt>
                <c:pt idx="3338">
                  <c:v>-699</c:v>
                </c:pt>
                <c:pt idx="3339">
                  <c:v>-663</c:v>
                </c:pt>
                <c:pt idx="3340">
                  <c:v>-667</c:v>
                </c:pt>
                <c:pt idx="3341">
                  <c:v>-669</c:v>
                </c:pt>
                <c:pt idx="3342">
                  <c:v>-670</c:v>
                </c:pt>
                <c:pt idx="3343">
                  <c:v>-678</c:v>
                </c:pt>
                <c:pt idx="3344">
                  <c:v>-679</c:v>
                </c:pt>
                <c:pt idx="3345">
                  <c:v>-681</c:v>
                </c:pt>
                <c:pt idx="3346">
                  <c:v>-682</c:v>
                </c:pt>
                <c:pt idx="3347">
                  <c:v>-680</c:v>
                </c:pt>
                <c:pt idx="3348">
                  <c:v>-670</c:v>
                </c:pt>
                <c:pt idx="3349">
                  <c:v>-672</c:v>
                </c:pt>
                <c:pt idx="3350">
                  <c:v>-673</c:v>
                </c:pt>
                <c:pt idx="3351">
                  <c:v>-679</c:v>
                </c:pt>
                <c:pt idx="3352">
                  <c:v>-680</c:v>
                </c:pt>
                <c:pt idx="3353">
                  <c:v>-682</c:v>
                </c:pt>
                <c:pt idx="3354">
                  <c:v>-688</c:v>
                </c:pt>
                <c:pt idx="3355">
                  <c:v>-668</c:v>
                </c:pt>
                <c:pt idx="3356">
                  <c:v>-666</c:v>
                </c:pt>
                <c:pt idx="3357">
                  <c:v>-680</c:v>
                </c:pt>
                <c:pt idx="3358">
                  <c:v>-690</c:v>
                </c:pt>
                <c:pt idx="3359">
                  <c:v>-689</c:v>
                </c:pt>
                <c:pt idx="3360">
                  <c:v>-691</c:v>
                </c:pt>
                <c:pt idx="3361">
                  <c:v>-690</c:v>
                </c:pt>
                <c:pt idx="3362">
                  <c:v>-691</c:v>
                </c:pt>
                <c:pt idx="3363">
                  <c:v>-697</c:v>
                </c:pt>
                <c:pt idx="3364">
                  <c:v>-697</c:v>
                </c:pt>
                <c:pt idx="3365">
                  <c:v>-699</c:v>
                </c:pt>
                <c:pt idx="3366">
                  <c:v>-700</c:v>
                </c:pt>
                <c:pt idx="3367">
                  <c:v>-699</c:v>
                </c:pt>
                <c:pt idx="3368">
                  <c:v>-713</c:v>
                </c:pt>
                <c:pt idx="3369">
                  <c:v>-712</c:v>
                </c:pt>
                <c:pt idx="3370">
                  <c:v>-710</c:v>
                </c:pt>
                <c:pt idx="3371">
                  <c:v>-712</c:v>
                </c:pt>
                <c:pt idx="3372">
                  <c:v>-713</c:v>
                </c:pt>
                <c:pt idx="3373">
                  <c:v>-712</c:v>
                </c:pt>
                <c:pt idx="3374">
                  <c:v>-713</c:v>
                </c:pt>
                <c:pt idx="3375">
                  <c:v>-735</c:v>
                </c:pt>
                <c:pt idx="3376">
                  <c:v>-736</c:v>
                </c:pt>
                <c:pt idx="3377">
                  <c:v>-742</c:v>
                </c:pt>
                <c:pt idx="3378">
                  <c:v>-714</c:v>
                </c:pt>
                <c:pt idx="3379">
                  <c:v>-716</c:v>
                </c:pt>
                <c:pt idx="3380">
                  <c:v>-717</c:v>
                </c:pt>
                <c:pt idx="3381">
                  <c:v>-716</c:v>
                </c:pt>
                <c:pt idx="3382">
                  <c:v>-714</c:v>
                </c:pt>
                <c:pt idx="3383">
                  <c:v>-708</c:v>
                </c:pt>
                <c:pt idx="3384">
                  <c:v>-709</c:v>
                </c:pt>
                <c:pt idx="3385">
                  <c:v>-687</c:v>
                </c:pt>
                <c:pt idx="3386">
                  <c:v>-685</c:v>
                </c:pt>
                <c:pt idx="3387">
                  <c:v>-684</c:v>
                </c:pt>
                <c:pt idx="3388">
                  <c:v>-685</c:v>
                </c:pt>
                <c:pt idx="3389">
                  <c:v>-684</c:v>
                </c:pt>
                <c:pt idx="3390">
                  <c:v>-682</c:v>
                </c:pt>
                <c:pt idx="3391">
                  <c:v>-684</c:v>
                </c:pt>
                <c:pt idx="3392">
                  <c:v>-685</c:v>
                </c:pt>
                <c:pt idx="3393">
                  <c:v>-684</c:v>
                </c:pt>
                <c:pt idx="3394">
                  <c:v>-685</c:v>
                </c:pt>
                <c:pt idx="3395">
                  <c:v>-684</c:v>
                </c:pt>
                <c:pt idx="3396">
                  <c:v>-698</c:v>
                </c:pt>
                <c:pt idx="3397">
                  <c:v>-700</c:v>
                </c:pt>
                <c:pt idx="3398">
                  <c:v>-701</c:v>
                </c:pt>
                <c:pt idx="3399">
                  <c:v>-693</c:v>
                </c:pt>
                <c:pt idx="3400">
                  <c:v>-673</c:v>
                </c:pt>
                <c:pt idx="3401">
                  <c:v>-649</c:v>
                </c:pt>
                <c:pt idx="3402">
                  <c:v>-650</c:v>
                </c:pt>
                <c:pt idx="3403">
                  <c:v>-644</c:v>
                </c:pt>
                <c:pt idx="3404">
                  <c:v>-640</c:v>
                </c:pt>
                <c:pt idx="3405">
                  <c:v>-639</c:v>
                </c:pt>
                <c:pt idx="3406">
                  <c:v>-640</c:v>
                </c:pt>
                <c:pt idx="3407">
                  <c:v>-642</c:v>
                </c:pt>
                <c:pt idx="3408">
                  <c:v>-643</c:v>
                </c:pt>
                <c:pt idx="3409">
                  <c:v>-642</c:v>
                </c:pt>
                <c:pt idx="3410">
                  <c:v>-643</c:v>
                </c:pt>
                <c:pt idx="3411">
                  <c:v>-647</c:v>
                </c:pt>
                <c:pt idx="3412">
                  <c:v>-649</c:v>
                </c:pt>
                <c:pt idx="3413">
                  <c:v>-648</c:v>
                </c:pt>
                <c:pt idx="3414">
                  <c:v>-646</c:v>
                </c:pt>
                <c:pt idx="3415">
                  <c:v>-648</c:v>
                </c:pt>
                <c:pt idx="3416">
                  <c:v>-646</c:v>
                </c:pt>
                <c:pt idx="3417">
                  <c:v>-645</c:v>
                </c:pt>
                <c:pt idx="3418">
                  <c:v>-646</c:v>
                </c:pt>
                <c:pt idx="3419">
                  <c:v>-648</c:v>
                </c:pt>
                <c:pt idx="3420">
                  <c:v>-628</c:v>
                </c:pt>
                <c:pt idx="3421">
                  <c:v>-630</c:v>
                </c:pt>
                <c:pt idx="3422">
                  <c:v>-631</c:v>
                </c:pt>
                <c:pt idx="3423">
                  <c:v>-630</c:v>
                </c:pt>
                <c:pt idx="3424">
                  <c:v>-631</c:v>
                </c:pt>
                <c:pt idx="3425">
                  <c:v>-633</c:v>
                </c:pt>
                <c:pt idx="3426">
                  <c:v>-634</c:v>
                </c:pt>
                <c:pt idx="3427">
                  <c:v>-640</c:v>
                </c:pt>
                <c:pt idx="3428">
                  <c:v>-641</c:v>
                </c:pt>
                <c:pt idx="3429">
                  <c:v>-635</c:v>
                </c:pt>
                <c:pt idx="3430">
                  <c:v>-636</c:v>
                </c:pt>
                <c:pt idx="3431">
                  <c:v>-638</c:v>
                </c:pt>
                <c:pt idx="3432">
                  <c:v>-640</c:v>
                </c:pt>
                <c:pt idx="3433">
                  <c:v>-628</c:v>
                </c:pt>
                <c:pt idx="3434">
                  <c:v>-629</c:v>
                </c:pt>
                <c:pt idx="3435">
                  <c:v>-628</c:v>
                </c:pt>
                <c:pt idx="3436">
                  <c:v>-606</c:v>
                </c:pt>
                <c:pt idx="3437">
                  <c:v>-608</c:v>
                </c:pt>
                <c:pt idx="3438">
                  <c:v>-609</c:v>
                </c:pt>
                <c:pt idx="3439">
                  <c:v>-608</c:v>
                </c:pt>
                <c:pt idx="3440">
                  <c:v>-609</c:v>
                </c:pt>
                <c:pt idx="3441">
                  <c:v>-621</c:v>
                </c:pt>
                <c:pt idx="3442">
                  <c:v>-609</c:v>
                </c:pt>
                <c:pt idx="3443">
                  <c:v>-631</c:v>
                </c:pt>
                <c:pt idx="3444">
                  <c:v>-632</c:v>
                </c:pt>
                <c:pt idx="3445">
                  <c:v>-636</c:v>
                </c:pt>
                <c:pt idx="3446">
                  <c:v>-637</c:v>
                </c:pt>
                <c:pt idx="3447">
                  <c:v>-636</c:v>
                </c:pt>
                <c:pt idx="3448">
                  <c:v>-622</c:v>
                </c:pt>
                <c:pt idx="3449">
                  <c:v>-620</c:v>
                </c:pt>
                <c:pt idx="3450">
                  <c:v>-618</c:v>
                </c:pt>
                <c:pt idx="3451">
                  <c:v>-617</c:v>
                </c:pt>
                <c:pt idx="3452">
                  <c:v>-621</c:v>
                </c:pt>
                <c:pt idx="3453">
                  <c:v>-620</c:v>
                </c:pt>
                <c:pt idx="3454">
                  <c:v>-608</c:v>
                </c:pt>
                <c:pt idx="3455">
                  <c:v>-596</c:v>
                </c:pt>
                <c:pt idx="3456">
                  <c:v>-602</c:v>
                </c:pt>
                <c:pt idx="3457">
                  <c:v>-604</c:v>
                </c:pt>
                <c:pt idx="3458">
                  <c:v>-605</c:v>
                </c:pt>
                <c:pt idx="3459">
                  <c:v>-611</c:v>
                </c:pt>
                <c:pt idx="3460">
                  <c:v>-599</c:v>
                </c:pt>
                <c:pt idx="3461">
                  <c:v>-598</c:v>
                </c:pt>
                <c:pt idx="3462">
                  <c:v>-599</c:v>
                </c:pt>
                <c:pt idx="3463">
                  <c:v>-605</c:v>
                </c:pt>
                <c:pt idx="3464">
                  <c:v>-606</c:v>
                </c:pt>
                <c:pt idx="3465">
                  <c:v>-616</c:v>
                </c:pt>
                <c:pt idx="3466">
                  <c:v>-617</c:v>
                </c:pt>
                <c:pt idx="3467">
                  <c:v>-616</c:v>
                </c:pt>
                <c:pt idx="3468">
                  <c:v>-617</c:v>
                </c:pt>
                <c:pt idx="3469">
                  <c:v>-616</c:v>
                </c:pt>
                <c:pt idx="3470">
                  <c:v>-632</c:v>
                </c:pt>
                <c:pt idx="3471">
                  <c:v>-656</c:v>
                </c:pt>
                <c:pt idx="3472">
                  <c:v>-650</c:v>
                </c:pt>
                <c:pt idx="3473">
                  <c:v>-649</c:v>
                </c:pt>
                <c:pt idx="3474">
                  <c:v>-650</c:v>
                </c:pt>
                <c:pt idx="3475">
                  <c:v>-649</c:v>
                </c:pt>
                <c:pt idx="3476">
                  <c:v>-650</c:v>
                </c:pt>
                <c:pt idx="3477">
                  <c:v>-644</c:v>
                </c:pt>
                <c:pt idx="3478">
                  <c:v>-630</c:v>
                </c:pt>
                <c:pt idx="3479">
                  <c:v>-624</c:v>
                </c:pt>
                <c:pt idx="3480">
                  <c:v>-614</c:v>
                </c:pt>
                <c:pt idx="3481">
                  <c:v>-613</c:v>
                </c:pt>
                <c:pt idx="3482">
                  <c:v>-614</c:v>
                </c:pt>
                <c:pt idx="3483">
                  <c:v>-614</c:v>
                </c:pt>
                <c:pt idx="3484">
                  <c:v>-624</c:v>
                </c:pt>
                <c:pt idx="3485">
                  <c:v>-626</c:v>
                </c:pt>
                <c:pt idx="3486">
                  <c:v>-627</c:v>
                </c:pt>
                <c:pt idx="3487">
                  <c:v>-633</c:v>
                </c:pt>
                <c:pt idx="3488">
                  <c:v>-634</c:v>
                </c:pt>
                <c:pt idx="3489">
                  <c:v>-633</c:v>
                </c:pt>
                <c:pt idx="3490">
                  <c:v>-634</c:v>
                </c:pt>
                <c:pt idx="3491">
                  <c:v>-633</c:v>
                </c:pt>
                <c:pt idx="3492">
                  <c:v>-634</c:v>
                </c:pt>
                <c:pt idx="3493">
                  <c:v>-628</c:v>
                </c:pt>
                <c:pt idx="3494">
                  <c:v>-626</c:v>
                </c:pt>
                <c:pt idx="3495">
                  <c:v>-636</c:v>
                </c:pt>
                <c:pt idx="3496">
                  <c:v>-637</c:v>
                </c:pt>
                <c:pt idx="3497">
                  <c:v>-629</c:v>
                </c:pt>
                <c:pt idx="3498">
                  <c:v>-627</c:v>
                </c:pt>
                <c:pt idx="3499">
                  <c:v>-629</c:v>
                </c:pt>
                <c:pt idx="3500">
                  <c:v>-630</c:v>
                </c:pt>
                <c:pt idx="3501">
                  <c:v>-636</c:v>
                </c:pt>
                <c:pt idx="3502">
                  <c:v>-637</c:v>
                </c:pt>
                <c:pt idx="3503">
                  <c:v>-639</c:v>
                </c:pt>
                <c:pt idx="3504">
                  <c:v>-633</c:v>
                </c:pt>
                <c:pt idx="3505">
                  <c:v>-623</c:v>
                </c:pt>
                <c:pt idx="3506">
                  <c:v>-624</c:v>
                </c:pt>
                <c:pt idx="3507">
                  <c:v>-623</c:v>
                </c:pt>
                <c:pt idx="3508">
                  <c:v>-624</c:v>
                </c:pt>
                <c:pt idx="3509">
                  <c:v>-622</c:v>
                </c:pt>
                <c:pt idx="3510">
                  <c:v>-640</c:v>
                </c:pt>
                <c:pt idx="3511">
                  <c:v>-639</c:v>
                </c:pt>
                <c:pt idx="3512">
                  <c:v>-640</c:v>
                </c:pt>
                <c:pt idx="3513">
                  <c:v>-639</c:v>
                </c:pt>
                <c:pt idx="3514">
                  <c:v>-640</c:v>
                </c:pt>
                <c:pt idx="3515">
                  <c:v>-639</c:v>
                </c:pt>
                <c:pt idx="3516">
                  <c:v>-640</c:v>
                </c:pt>
                <c:pt idx="3517">
                  <c:v>-634</c:v>
                </c:pt>
                <c:pt idx="3518">
                  <c:v>-635</c:v>
                </c:pt>
                <c:pt idx="3519">
                  <c:v>-615</c:v>
                </c:pt>
                <c:pt idx="3520">
                  <c:v>-616</c:v>
                </c:pt>
                <c:pt idx="3521">
                  <c:v>-618</c:v>
                </c:pt>
                <c:pt idx="3522">
                  <c:v>-619</c:v>
                </c:pt>
                <c:pt idx="3523">
                  <c:v>-629</c:v>
                </c:pt>
                <c:pt idx="3524">
                  <c:v>-630</c:v>
                </c:pt>
                <c:pt idx="3525">
                  <c:v>-628</c:v>
                </c:pt>
                <c:pt idx="3526">
                  <c:v>-640</c:v>
                </c:pt>
                <c:pt idx="3527">
                  <c:v>-642</c:v>
                </c:pt>
                <c:pt idx="3528">
                  <c:v>-656</c:v>
                </c:pt>
                <c:pt idx="3529">
                  <c:v>-658</c:v>
                </c:pt>
                <c:pt idx="3530">
                  <c:v>-659</c:v>
                </c:pt>
                <c:pt idx="3531">
                  <c:v>-658</c:v>
                </c:pt>
                <c:pt idx="3532">
                  <c:v>-642</c:v>
                </c:pt>
                <c:pt idx="3533">
                  <c:v>-641</c:v>
                </c:pt>
                <c:pt idx="3534">
                  <c:v>-639</c:v>
                </c:pt>
                <c:pt idx="3535">
                  <c:v>-638</c:v>
                </c:pt>
                <c:pt idx="3536">
                  <c:v>-639</c:v>
                </c:pt>
                <c:pt idx="3537">
                  <c:v>-641</c:v>
                </c:pt>
                <c:pt idx="3538">
                  <c:v>-642</c:v>
                </c:pt>
                <c:pt idx="3539">
                  <c:v>-632</c:v>
                </c:pt>
                <c:pt idx="3540">
                  <c:v>-630</c:v>
                </c:pt>
                <c:pt idx="3541">
                  <c:v>-629</c:v>
                </c:pt>
                <c:pt idx="3542">
                  <c:v>-603</c:v>
                </c:pt>
                <c:pt idx="3543">
                  <c:v>-615</c:v>
                </c:pt>
                <c:pt idx="3544">
                  <c:v>-603</c:v>
                </c:pt>
                <c:pt idx="3545">
                  <c:v>-601</c:v>
                </c:pt>
                <c:pt idx="3546">
                  <c:v>-602</c:v>
                </c:pt>
                <c:pt idx="3547">
                  <c:v>-600</c:v>
                </c:pt>
                <c:pt idx="3548">
                  <c:v>-601</c:v>
                </c:pt>
                <c:pt idx="3549">
                  <c:v>-603</c:v>
                </c:pt>
                <c:pt idx="3550">
                  <c:v>-601</c:v>
                </c:pt>
                <c:pt idx="3551">
                  <c:v>-595</c:v>
                </c:pt>
                <c:pt idx="3552">
                  <c:v>-607</c:v>
                </c:pt>
                <c:pt idx="3553">
                  <c:v>-606</c:v>
                </c:pt>
                <c:pt idx="3554">
                  <c:v>-607</c:v>
                </c:pt>
                <c:pt idx="3555">
                  <c:v>-649</c:v>
                </c:pt>
                <c:pt idx="3556">
                  <c:v>-650</c:v>
                </c:pt>
                <c:pt idx="3557">
                  <c:v>-656</c:v>
                </c:pt>
                <c:pt idx="3558">
                  <c:v>-654</c:v>
                </c:pt>
                <c:pt idx="3559">
                  <c:v>-653</c:v>
                </c:pt>
                <c:pt idx="3560">
                  <c:v>-654</c:v>
                </c:pt>
                <c:pt idx="3561">
                  <c:v>-652</c:v>
                </c:pt>
                <c:pt idx="3562">
                  <c:v>-642</c:v>
                </c:pt>
                <c:pt idx="3563">
                  <c:v>-642</c:v>
                </c:pt>
                <c:pt idx="3564">
                  <c:v>-643</c:v>
                </c:pt>
                <c:pt idx="3565">
                  <c:v>-645</c:v>
                </c:pt>
                <c:pt idx="3566">
                  <c:v>-646</c:v>
                </c:pt>
                <c:pt idx="3567">
                  <c:v>-645</c:v>
                </c:pt>
                <c:pt idx="3568">
                  <c:v>-646</c:v>
                </c:pt>
                <c:pt idx="3569">
                  <c:v>-640</c:v>
                </c:pt>
                <c:pt idx="3570">
                  <c:v>-641</c:v>
                </c:pt>
                <c:pt idx="3571">
                  <c:v>-640</c:v>
                </c:pt>
                <c:pt idx="3572">
                  <c:v>-641</c:v>
                </c:pt>
                <c:pt idx="3573">
                  <c:v>-640</c:v>
                </c:pt>
                <c:pt idx="3574">
                  <c:v>-641</c:v>
                </c:pt>
                <c:pt idx="3575">
                  <c:v>-640</c:v>
                </c:pt>
                <c:pt idx="3576">
                  <c:v>-641</c:v>
                </c:pt>
                <c:pt idx="3577">
                  <c:v>-641</c:v>
                </c:pt>
                <c:pt idx="3578">
                  <c:v>-643</c:v>
                </c:pt>
                <c:pt idx="3579">
                  <c:v>-645</c:v>
                </c:pt>
                <c:pt idx="3580">
                  <c:v>-647</c:v>
                </c:pt>
                <c:pt idx="3581">
                  <c:v>-645</c:v>
                </c:pt>
                <c:pt idx="3582">
                  <c:v>-646</c:v>
                </c:pt>
                <c:pt idx="3583">
                  <c:v>-645</c:v>
                </c:pt>
                <c:pt idx="3584">
                  <c:v>-643</c:v>
                </c:pt>
                <c:pt idx="3585">
                  <c:v>-642</c:v>
                </c:pt>
                <c:pt idx="3586">
                  <c:v>-643</c:v>
                </c:pt>
                <c:pt idx="3587">
                  <c:v>-635</c:v>
                </c:pt>
                <c:pt idx="3588">
                  <c:v>-645</c:v>
                </c:pt>
                <c:pt idx="3589">
                  <c:v>-644</c:v>
                </c:pt>
                <c:pt idx="3590">
                  <c:v>-645</c:v>
                </c:pt>
                <c:pt idx="3591">
                  <c:v>-633</c:v>
                </c:pt>
                <c:pt idx="3592">
                  <c:v>-634</c:v>
                </c:pt>
                <c:pt idx="3593">
                  <c:v>-633</c:v>
                </c:pt>
                <c:pt idx="3594">
                  <c:v>-647</c:v>
                </c:pt>
                <c:pt idx="3595">
                  <c:v>-649</c:v>
                </c:pt>
                <c:pt idx="3596">
                  <c:v>-650</c:v>
                </c:pt>
                <c:pt idx="3597">
                  <c:v>-649</c:v>
                </c:pt>
                <c:pt idx="3598">
                  <c:v>-650</c:v>
                </c:pt>
                <c:pt idx="3599">
                  <c:v>-649</c:v>
                </c:pt>
                <c:pt idx="3600">
                  <c:v>-647</c:v>
                </c:pt>
                <c:pt idx="3601">
                  <c:v>-646</c:v>
                </c:pt>
                <c:pt idx="3602">
                  <c:v>-647</c:v>
                </c:pt>
                <c:pt idx="3603">
                  <c:v>-646</c:v>
                </c:pt>
                <c:pt idx="3604">
                  <c:v>-647</c:v>
                </c:pt>
                <c:pt idx="3605">
                  <c:v>-639</c:v>
                </c:pt>
                <c:pt idx="3606">
                  <c:v>-640</c:v>
                </c:pt>
                <c:pt idx="3607">
                  <c:v>-604</c:v>
                </c:pt>
                <c:pt idx="3608">
                  <c:v>-605</c:v>
                </c:pt>
                <c:pt idx="3609">
                  <c:v>-607</c:v>
                </c:pt>
                <c:pt idx="3610">
                  <c:v>-608</c:v>
                </c:pt>
                <c:pt idx="3611">
                  <c:v>-598</c:v>
                </c:pt>
                <c:pt idx="3612">
                  <c:v>-618</c:v>
                </c:pt>
                <c:pt idx="3613">
                  <c:v>-617</c:v>
                </c:pt>
                <c:pt idx="3614">
                  <c:v>-629</c:v>
                </c:pt>
                <c:pt idx="3615">
                  <c:v>-628</c:v>
                </c:pt>
                <c:pt idx="3616">
                  <c:v>-629</c:v>
                </c:pt>
                <c:pt idx="3617">
                  <c:v>-619</c:v>
                </c:pt>
                <c:pt idx="3618">
                  <c:v>-620</c:v>
                </c:pt>
                <c:pt idx="3619">
                  <c:v>-598</c:v>
                </c:pt>
                <c:pt idx="3620">
                  <c:v>-599</c:v>
                </c:pt>
                <c:pt idx="3621">
                  <c:v>-609</c:v>
                </c:pt>
                <c:pt idx="3622">
                  <c:v>-623</c:v>
                </c:pt>
                <c:pt idx="3623">
                  <c:v>-622</c:v>
                </c:pt>
                <c:pt idx="3624">
                  <c:v>-632</c:v>
                </c:pt>
                <c:pt idx="3625">
                  <c:v>-631</c:v>
                </c:pt>
                <c:pt idx="3626">
                  <c:v>-635</c:v>
                </c:pt>
                <c:pt idx="3627">
                  <c:v>-634</c:v>
                </c:pt>
                <c:pt idx="3628">
                  <c:v>-635</c:v>
                </c:pt>
                <c:pt idx="3629">
                  <c:v>-634</c:v>
                </c:pt>
                <c:pt idx="3630">
                  <c:v>-635</c:v>
                </c:pt>
                <c:pt idx="3631">
                  <c:v>-637</c:v>
                </c:pt>
                <c:pt idx="3632">
                  <c:v>-638</c:v>
                </c:pt>
                <c:pt idx="3633">
                  <c:v>-626</c:v>
                </c:pt>
                <c:pt idx="3634">
                  <c:v>-616</c:v>
                </c:pt>
                <c:pt idx="3635">
                  <c:v>-615</c:v>
                </c:pt>
                <c:pt idx="3636">
                  <c:v>-627</c:v>
                </c:pt>
                <c:pt idx="3637">
                  <c:v>-626</c:v>
                </c:pt>
                <c:pt idx="3638">
                  <c:v>-627</c:v>
                </c:pt>
                <c:pt idx="3639">
                  <c:v>-626</c:v>
                </c:pt>
                <c:pt idx="3640">
                  <c:v>-628</c:v>
                </c:pt>
                <c:pt idx="3641">
                  <c:v>-627</c:v>
                </c:pt>
                <c:pt idx="3642">
                  <c:v>-628</c:v>
                </c:pt>
                <c:pt idx="3643">
                  <c:v>-627</c:v>
                </c:pt>
                <c:pt idx="3644">
                  <c:v>-625</c:v>
                </c:pt>
                <c:pt idx="3645">
                  <c:v>-627</c:v>
                </c:pt>
                <c:pt idx="3646">
                  <c:v>-628</c:v>
                </c:pt>
                <c:pt idx="3647">
                  <c:v>-630</c:v>
                </c:pt>
                <c:pt idx="3648">
                  <c:v>-631</c:v>
                </c:pt>
                <c:pt idx="3649">
                  <c:v>-635</c:v>
                </c:pt>
                <c:pt idx="3650">
                  <c:v>-636</c:v>
                </c:pt>
                <c:pt idx="3651">
                  <c:v>-624</c:v>
                </c:pt>
                <c:pt idx="3652">
                  <c:v>-625</c:v>
                </c:pt>
                <c:pt idx="3653">
                  <c:v>-631</c:v>
                </c:pt>
                <c:pt idx="3654">
                  <c:v>-632</c:v>
                </c:pt>
                <c:pt idx="3655">
                  <c:v>-631</c:v>
                </c:pt>
                <c:pt idx="3656">
                  <c:v>-632</c:v>
                </c:pt>
                <c:pt idx="3657">
                  <c:v>-642</c:v>
                </c:pt>
                <c:pt idx="3658">
                  <c:v>-643</c:v>
                </c:pt>
                <c:pt idx="3659">
                  <c:v>-642</c:v>
                </c:pt>
                <c:pt idx="3660">
                  <c:v>-643</c:v>
                </c:pt>
                <c:pt idx="3661">
                  <c:v>-645</c:v>
                </c:pt>
                <c:pt idx="3662">
                  <c:v>-646</c:v>
                </c:pt>
                <c:pt idx="3663">
                  <c:v>-656</c:v>
                </c:pt>
                <c:pt idx="3664">
                  <c:v>-658</c:v>
                </c:pt>
                <c:pt idx="3665">
                  <c:v>-660</c:v>
                </c:pt>
                <c:pt idx="3666">
                  <c:v>-666</c:v>
                </c:pt>
                <c:pt idx="3667">
                  <c:v>-665</c:v>
                </c:pt>
                <c:pt idx="3668">
                  <c:v>-666</c:v>
                </c:pt>
                <c:pt idx="3669">
                  <c:v>-665</c:v>
                </c:pt>
                <c:pt idx="3670">
                  <c:v>-666</c:v>
                </c:pt>
                <c:pt idx="3671">
                  <c:v>-678</c:v>
                </c:pt>
                <c:pt idx="3672">
                  <c:v>-679</c:v>
                </c:pt>
                <c:pt idx="3673">
                  <c:v>-678</c:v>
                </c:pt>
                <c:pt idx="3674">
                  <c:v>-679</c:v>
                </c:pt>
                <c:pt idx="3675">
                  <c:v>-681</c:v>
                </c:pt>
                <c:pt idx="3676">
                  <c:v>-682</c:v>
                </c:pt>
                <c:pt idx="3677">
                  <c:v>-680</c:v>
                </c:pt>
                <c:pt idx="3678">
                  <c:v>-681</c:v>
                </c:pt>
                <c:pt idx="3679">
                  <c:v>-677</c:v>
                </c:pt>
                <c:pt idx="3680">
                  <c:v>-675</c:v>
                </c:pt>
                <c:pt idx="3681">
                  <c:v>-674</c:v>
                </c:pt>
                <c:pt idx="3682">
                  <c:v>-675</c:v>
                </c:pt>
                <c:pt idx="3683">
                  <c:v>-665</c:v>
                </c:pt>
                <c:pt idx="3684">
                  <c:v>-666</c:v>
                </c:pt>
                <c:pt idx="3685">
                  <c:v>-665</c:v>
                </c:pt>
                <c:pt idx="3686">
                  <c:v>-666</c:v>
                </c:pt>
                <c:pt idx="3687">
                  <c:v>-664</c:v>
                </c:pt>
                <c:pt idx="3688">
                  <c:v>-665</c:v>
                </c:pt>
                <c:pt idx="3689">
                  <c:v>-664</c:v>
                </c:pt>
                <c:pt idx="3690">
                  <c:v>-665</c:v>
                </c:pt>
                <c:pt idx="3691">
                  <c:v>-664</c:v>
                </c:pt>
                <c:pt idx="3692">
                  <c:v>-662</c:v>
                </c:pt>
                <c:pt idx="3693">
                  <c:v>-661</c:v>
                </c:pt>
                <c:pt idx="3694">
                  <c:v>-651</c:v>
                </c:pt>
                <c:pt idx="3695">
                  <c:v>-653</c:v>
                </c:pt>
                <c:pt idx="3696">
                  <c:v>-645</c:v>
                </c:pt>
                <c:pt idx="3697">
                  <c:v>-644</c:v>
                </c:pt>
                <c:pt idx="3698">
                  <c:v>-645</c:v>
                </c:pt>
                <c:pt idx="3699">
                  <c:v>-644</c:v>
                </c:pt>
                <c:pt idx="3700">
                  <c:v>-660</c:v>
                </c:pt>
                <c:pt idx="3701">
                  <c:v>-659</c:v>
                </c:pt>
                <c:pt idx="3702">
                  <c:v>-660</c:v>
                </c:pt>
                <c:pt idx="3703">
                  <c:v>-664</c:v>
                </c:pt>
                <c:pt idx="3704">
                  <c:v>-665</c:v>
                </c:pt>
                <c:pt idx="3705">
                  <c:v>-667</c:v>
                </c:pt>
                <c:pt idx="3706">
                  <c:v>-665</c:v>
                </c:pt>
                <c:pt idx="3707">
                  <c:v>-663</c:v>
                </c:pt>
                <c:pt idx="3708">
                  <c:v>-677</c:v>
                </c:pt>
                <c:pt idx="3709">
                  <c:v>-676</c:v>
                </c:pt>
                <c:pt idx="3710">
                  <c:v>-682</c:v>
                </c:pt>
                <c:pt idx="3711">
                  <c:v>-678</c:v>
                </c:pt>
                <c:pt idx="3712">
                  <c:v>-676</c:v>
                </c:pt>
                <c:pt idx="3713">
                  <c:v>-675</c:v>
                </c:pt>
                <c:pt idx="3714">
                  <c:v>-676</c:v>
                </c:pt>
                <c:pt idx="3715">
                  <c:v>-682</c:v>
                </c:pt>
                <c:pt idx="3716">
                  <c:v>-708</c:v>
                </c:pt>
                <c:pt idx="3717">
                  <c:v>-707</c:v>
                </c:pt>
                <c:pt idx="3718">
                  <c:v>-708</c:v>
                </c:pt>
                <c:pt idx="3719">
                  <c:v>-710</c:v>
                </c:pt>
                <c:pt idx="3720">
                  <c:v>-711</c:v>
                </c:pt>
                <c:pt idx="3721">
                  <c:v>-709</c:v>
                </c:pt>
                <c:pt idx="3722">
                  <c:v>-703</c:v>
                </c:pt>
                <c:pt idx="3723">
                  <c:v>-705</c:v>
                </c:pt>
                <c:pt idx="3724">
                  <c:v>-711</c:v>
                </c:pt>
                <c:pt idx="3725">
                  <c:v>-689</c:v>
                </c:pt>
                <c:pt idx="3726">
                  <c:v>-691</c:v>
                </c:pt>
                <c:pt idx="3727">
                  <c:v>-701</c:v>
                </c:pt>
                <c:pt idx="3728">
                  <c:v>-703</c:v>
                </c:pt>
                <c:pt idx="3729">
                  <c:v>-705</c:v>
                </c:pt>
                <c:pt idx="3730">
                  <c:v>-706</c:v>
                </c:pt>
                <c:pt idx="3731">
                  <c:v>-705</c:v>
                </c:pt>
                <c:pt idx="3732">
                  <c:v>-706</c:v>
                </c:pt>
                <c:pt idx="3733">
                  <c:v>-705</c:v>
                </c:pt>
                <c:pt idx="3734">
                  <c:v>-715</c:v>
                </c:pt>
                <c:pt idx="3735">
                  <c:v>-714</c:v>
                </c:pt>
                <c:pt idx="3736">
                  <c:v>-715</c:v>
                </c:pt>
                <c:pt idx="3737">
                  <c:v>-697</c:v>
                </c:pt>
                <c:pt idx="3738">
                  <c:v>-698</c:v>
                </c:pt>
                <c:pt idx="3739">
                  <c:v>-708</c:v>
                </c:pt>
                <c:pt idx="3740">
                  <c:v>-709</c:v>
                </c:pt>
                <c:pt idx="3741">
                  <c:v>-719</c:v>
                </c:pt>
                <c:pt idx="3742">
                  <c:v>-720</c:v>
                </c:pt>
                <c:pt idx="3743">
                  <c:v>-710</c:v>
                </c:pt>
                <c:pt idx="3744">
                  <c:v>-711</c:v>
                </c:pt>
                <c:pt idx="3745">
                  <c:v>-710</c:v>
                </c:pt>
                <c:pt idx="3746">
                  <c:v>-708</c:v>
                </c:pt>
                <c:pt idx="3747">
                  <c:v>-710</c:v>
                </c:pt>
                <c:pt idx="3748">
                  <c:v>-712</c:v>
                </c:pt>
                <c:pt idx="3749">
                  <c:v>-706</c:v>
                </c:pt>
                <c:pt idx="3750">
                  <c:v>-707</c:v>
                </c:pt>
                <c:pt idx="3751">
                  <c:v>-713</c:v>
                </c:pt>
                <c:pt idx="3752">
                  <c:v>-714</c:v>
                </c:pt>
                <c:pt idx="3753">
                  <c:v>-716</c:v>
                </c:pt>
                <c:pt idx="3754">
                  <c:v>-717</c:v>
                </c:pt>
                <c:pt idx="3755">
                  <c:v>-717</c:v>
                </c:pt>
                <c:pt idx="3756">
                  <c:v>-715</c:v>
                </c:pt>
                <c:pt idx="3757">
                  <c:v>-707</c:v>
                </c:pt>
                <c:pt idx="3758">
                  <c:v>-708</c:v>
                </c:pt>
                <c:pt idx="3759">
                  <c:v>-714</c:v>
                </c:pt>
                <c:pt idx="3760">
                  <c:v>-715</c:v>
                </c:pt>
                <c:pt idx="3761">
                  <c:v>-714</c:v>
                </c:pt>
                <c:pt idx="3762">
                  <c:v>-714</c:v>
                </c:pt>
                <c:pt idx="3763">
                  <c:v>-713</c:v>
                </c:pt>
                <c:pt idx="3764">
                  <c:v>-714</c:v>
                </c:pt>
                <c:pt idx="3765">
                  <c:v>-726</c:v>
                </c:pt>
                <c:pt idx="3766">
                  <c:v>-727</c:v>
                </c:pt>
                <c:pt idx="3767">
                  <c:v>-725</c:v>
                </c:pt>
                <c:pt idx="3768">
                  <c:v>-726</c:v>
                </c:pt>
                <c:pt idx="3769">
                  <c:v>-720</c:v>
                </c:pt>
                <c:pt idx="3770">
                  <c:v>-730</c:v>
                </c:pt>
                <c:pt idx="3771">
                  <c:v>-732</c:v>
                </c:pt>
                <c:pt idx="3772">
                  <c:v>-734</c:v>
                </c:pt>
                <c:pt idx="3773">
                  <c:v>-732</c:v>
                </c:pt>
                <c:pt idx="3774">
                  <c:v>-724</c:v>
                </c:pt>
                <c:pt idx="3775">
                  <c:v>-723</c:v>
                </c:pt>
                <c:pt idx="3776">
                  <c:v>-745</c:v>
                </c:pt>
                <c:pt idx="3777">
                  <c:v>-744</c:v>
                </c:pt>
                <c:pt idx="3778">
                  <c:v>-732</c:v>
                </c:pt>
                <c:pt idx="3779">
                  <c:v>-731</c:v>
                </c:pt>
                <c:pt idx="3780">
                  <c:v>-732</c:v>
                </c:pt>
                <c:pt idx="3781">
                  <c:v>-734</c:v>
                </c:pt>
                <c:pt idx="3782">
                  <c:v>-735</c:v>
                </c:pt>
                <c:pt idx="3783">
                  <c:v>-734</c:v>
                </c:pt>
                <c:pt idx="3784">
                  <c:v>-735</c:v>
                </c:pt>
                <c:pt idx="3785">
                  <c:v>-737</c:v>
                </c:pt>
                <c:pt idx="3786">
                  <c:v>-738</c:v>
                </c:pt>
                <c:pt idx="3787">
                  <c:v>-730</c:v>
                </c:pt>
                <c:pt idx="3788">
                  <c:v>-728</c:v>
                </c:pt>
                <c:pt idx="3789">
                  <c:v>-718</c:v>
                </c:pt>
                <c:pt idx="3790">
                  <c:v>-719</c:v>
                </c:pt>
                <c:pt idx="3791">
                  <c:v>-721</c:v>
                </c:pt>
                <c:pt idx="3792">
                  <c:v>-722</c:v>
                </c:pt>
                <c:pt idx="3793">
                  <c:v>-724</c:v>
                </c:pt>
                <c:pt idx="3794">
                  <c:v>-722</c:v>
                </c:pt>
                <c:pt idx="3795">
                  <c:v>-721</c:v>
                </c:pt>
                <c:pt idx="3796">
                  <c:v>-722</c:v>
                </c:pt>
                <c:pt idx="3797">
                  <c:v>-732</c:v>
                </c:pt>
                <c:pt idx="3798">
                  <c:v>-748</c:v>
                </c:pt>
                <c:pt idx="3799">
                  <c:v>-760</c:v>
                </c:pt>
                <c:pt idx="3800">
                  <c:v>-761</c:v>
                </c:pt>
                <c:pt idx="3801">
                  <c:v>-760</c:v>
                </c:pt>
                <c:pt idx="3802">
                  <c:v>-758</c:v>
                </c:pt>
                <c:pt idx="3803">
                  <c:v>-760</c:v>
                </c:pt>
                <c:pt idx="3804">
                  <c:v>-780</c:v>
                </c:pt>
                <c:pt idx="3805">
                  <c:v>-780</c:v>
                </c:pt>
                <c:pt idx="3806">
                  <c:v>-781</c:v>
                </c:pt>
                <c:pt idx="3807">
                  <c:v>-771</c:v>
                </c:pt>
                <c:pt idx="3808">
                  <c:v>-761</c:v>
                </c:pt>
                <c:pt idx="3809">
                  <c:v>-759</c:v>
                </c:pt>
                <c:pt idx="3810">
                  <c:v>-760</c:v>
                </c:pt>
                <c:pt idx="3811">
                  <c:v>-756</c:v>
                </c:pt>
                <c:pt idx="3812">
                  <c:v>-772</c:v>
                </c:pt>
                <c:pt idx="3813">
                  <c:v>-774</c:v>
                </c:pt>
                <c:pt idx="3814">
                  <c:v>-760</c:v>
                </c:pt>
                <c:pt idx="3815">
                  <c:v>-742</c:v>
                </c:pt>
                <c:pt idx="3816">
                  <c:v>-743</c:v>
                </c:pt>
                <c:pt idx="3817">
                  <c:v>-742</c:v>
                </c:pt>
                <c:pt idx="3818">
                  <c:v>-740</c:v>
                </c:pt>
                <c:pt idx="3819">
                  <c:v>-730</c:v>
                </c:pt>
                <c:pt idx="3820">
                  <c:v>-724</c:v>
                </c:pt>
                <c:pt idx="3821">
                  <c:v>-723</c:v>
                </c:pt>
                <c:pt idx="3822">
                  <c:v>-713</c:v>
                </c:pt>
                <c:pt idx="3823">
                  <c:v>-713</c:v>
                </c:pt>
                <c:pt idx="3824">
                  <c:v>-714</c:v>
                </c:pt>
                <c:pt idx="3825">
                  <c:v>-716</c:v>
                </c:pt>
                <c:pt idx="3826">
                  <c:v>-714</c:v>
                </c:pt>
                <c:pt idx="3827">
                  <c:v>-720</c:v>
                </c:pt>
                <c:pt idx="3828">
                  <c:v>-718</c:v>
                </c:pt>
                <c:pt idx="3829">
                  <c:v>-717</c:v>
                </c:pt>
                <c:pt idx="3830">
                  <c:v>-715</c:v>
                </c:pt>
                <c:pt idx="3831">
                  <c:v>-713</c:v>
                </c:pt>
                <c:pt idx="3832">
                  <c:v>-714</c:v>
                </c:pt>
                <c:pt idx="3833">
                  <c:v>-713</c:v>
                </c:pt>
                <c:pt idx="3834">
                  <c:v>-714</c:v>
                </c:pt>
                <c:pt idx="3835">
                  <c:v>-726</c:v>
                </c:pt>
                <c:pt idx="3836">
                  <c:v>-738</c:v>
                </c:pt>
                <c:pt idx="3837">
                  <c:v>-740</c:v>
                </c:pt>
                <c:pt idx="3838">
                  <c:v>-741</c:v>
                </c:pt>
                <c:pt idx="3839">
                  <c:v>-740</c:v>
                </c:pt>
                <c:pt idx="3840">
                  <c:v>-738</c:v>
                </c:pt>
                <c:pt idx="3841">
                  <c:v>-726</c:v>
                </c:pt>
                <c:pt idx="3842">
                  <c:v>-727</c:v>
                </c:pt>
                <c:pt idx="3843">
                  <c:v>-726</c:v>
                </c:pt>
                <c:pt idx="3844">
                  <c:v>-727</c:v>
                </c:pt>
                <c:pt idx="3845">
                  <c:v>-737</c:v>
                </c:pt>
                <c:pt idx="3846">
                  <c:v>-738</c:v>
                </c:pt>
                <c:pt idx="3847">
                  <c:v>-736</c:v>
                </c:pt>
                <c:pt idx="3848">
                  <c:v>-734</c:v>
                </c:pt>
                <c:pt idx="3849">
                  <c:v>-732</c:v>
                </c:pt>
                <c:pt idx="3850">
                  <c:v>-730</c:v>
                </c:pt>
                <c:pt idx="3851">
                  <c:v>-732</c:v>
                </c:pt>
                <c:pt idx="3852">
                  <c:v>-733</c:v>
                </c:pt>
                <c:pt idx="3853">
                  <c:v>-731</c:v>
                </c:pt>
                <c:pt idx="3854">
                  <c:v>-739</c:v>
                </c:pt>
                <c:pt idx="3855">
                  <c:v>-738</c:v>
                </c:pt>
                <c:pt idx="3856">
                  <c:v>-739</c:v>
                </c:pt>
                <c:pt idx="3857">
                  <c:v>-739</c:v>
                </c:pt>
                <c:pt idx="3858">
                  <c:v>-735</c:v>
                </c:pt>
                <c:pt idx="3859">
                  <c:v>-734</c:v>
                </c:pt>
                <c:pt idx="3860">
                  <c:v>-734</c:v>
                </c:pt>
                <c:pt idx="3861">
                  <c:v>-730</c:v>
                </c:pt>
                <c:pt idx="3862">
                  <c:v>-731</c:v>
                </c:pt>
                <c:pt idx="3863">
                  <c:v>-745</c:v>
                </c:pt>
                <c:pt idx="3864">
                  <c:v>-743</c:v>
                </c:pt>
                <c:pt idx="3865">
                  <c:v>-742</c:v>
                </c:pt>
                <c:pt idx="3866">
                  <c:v>-734</c:v>
                </c:pt>
                <c:pt idx="3867">
                  <c:v>-736</c:v>
                </c:pt>
                <c:pt idx="3868">
                  <c:v>-737</c:v>
                </c:pt>
                <c:pt idx="3869">
                  <c:v>-727</c:v>
                </c:pt>
                <c:pt idx="3870">
                  <c:v>-728</c:v>
                </c:pt>
                <c:pt idx="3871">
                  <c:v>-732</c:v>
                </c:pt>
                <c:pt idx="3872">
                  <c:v>-744</c:v>
                </c:pt>
                <c:pt idx="3873">
                  <c:v>-743</c:v>
                </c:pt>
                <c:pt idx="3874">
                  <c:v>-744</c:v>
                </c:pt>
                <c:pt idx="3875">
                  <c:v>-742</c:v>
                </c:pt>
                <c:pt idx="3876">
                  <c:v>-740</c:v>
                </c:pt>
                <c:pt idx="3877">
                  <c:v>-736</c:v>
                </c:pt>
                <c:pt idx="3878">
                  <c:v>-726</c:v>
                </c:pt>
                <c:pt idx="3879">
                  <c:v>-736</c:v>
                </c:pt>
                <c:pt idx="3880">
                  <c:v>-730</c:v>
                </c:pt>
                <c:pt idx="3881">
                  <c:v>-740</c:v>
                </c:pt>
                <c:pt idx="3882">
                  <c:v>-741</c:v>
                </c:pt>
                <c:pt idx="3883">
                  <c:v>-745</c:v>
                </c:pt>
                <c:pt idx="3884">
                  <c:v>-743</c:v>
                </c:pt>
                <c:pt idx="3885">
                  <c:v>-745</c:v>
                </c:pt>
                <c:pt idx="3886">
                  <c:v>-751</c:v>
                </c:pt>
                <c:pt idx="3887">
                  <c:v>-753</c:v>
                </c:pt>
                <c:pt idx="3888">
                  <c:v>-754</c:v>
                </c:pt>
                <c:pt idx="3889">
                  <c:v>-744</c:v>
                </c:pt>
                <c:pt idx="3890">
                  <c:v>-745</c:v>
                </c:pt>
                <c:pt idx="3891">
                  <c:v>-744</c:v>
                </c:pt>
                <c:pt idx="3892">
                  <c:v>-750</c:v>
                </c:pt>
                <c:pt idx="3893">
                  <c:v>-749</c:v>
                </c:pt>
                <c:pt idx="3894">
                  <c:v>-750</c:v>
                </c:pt>
                <c:pt idx="3895">
                  <c:v>-740</c:v>
                </c:pt>
                <c:pt idx="3896">
                  <c:v>-754</c:v>
                </c:pt>
                <c:pt idx="3897">
                  <c:v>-753</c:v>
                </c:pt>
                <c:pt idx="3898">
                  <c:v>-754</c:v>
                </c:pt>
                <c:pt idx="3899">
                  <c:v>-753</c:v>
                </c:pt>
                <c:pt idx="3900">
                  <c:v>-754</c:v>
                </c:pt>
                <c:pt idx="3901">
                  <c:v>-753</c:v>
                </c:pt>
                <c:pt idx="3902">
                  <c:v>-754</c:v>
                </c:pt>
                <c:pt idx="3903">
                  <c:v>-762</c:v>
                </c:pt>
                <c:pt idx="3904">
                  <c:v>-763</c:v>
                </c:pt>
                <c:pt idx="3905">
                  <c:v>-785</c:v>
                </c:pt>
                <c:pt idx="3906">
                  <c:v>-767</c:v>
                </c:pt>
                <c:pt idx="3907">
                  <c:v>-769</c:v>
                </c:pt>
                <c:pt idx="3908">
                  <c:v>-769</c:v>
                </c:pt>
                <c:pt idx="3909">
                  <c:v>-771</c:v>
                </c:pt>
                <c:pt idx="3910">
                  <c:v>-772</c:v>
                </c:pt>
                <c:pt idx="3911">
                  <c:v>-766</c:v>
                </c:pt>
                <c:pt idx="3912">
                  <c:v>-767</c:v>
                </c:pt>
                <c:pt idx="3913">
                  <c:v>-766</c:v>
                </c:pt>
                <c:pt idx="3914">
                  <c:v>-767</c:v>
                </c:pt>
                <c:pt idx="3915">
                  <c:v>-766</c:v>
                </c:pt>
                <c:pt idx="3916">
                  <c:v>-760</c:v>
                </c:pt>
                <c:pt idx="3917">
                  <c:v>-756</c:v>
                </c:pt>
                <c:pt idx="3918">
                  <c:v>-770</c:v>
                </c:pt>
                <c:pt idx="3919">
                  <c:v>-768</c:v>
                </c:pt>
                <c:pt idx="3920">
                  <c:v>-769</c:v>
                </c:pt>
                <c:pt idx="3921">
                  <c:v>-767</c:v>
                </c:pt>
                <c:pt idx="3922">
                  <c:v>-768</c:v>
                </c:pt>
                <c:pt idx="3923">
                  <c:v>-770</c:v>
                </c:pt>
                <c:pt idx="3924">
                  <c:v>-746</c:v>
                </c:pt>
                <c:pt idx="3925">
                  <c:v>-768</c:v>
                </c:pt>
                <c:pt idx="3926">
                  <c:v>-769</c:v>
                </c:pt>
                <c:pt idx="3927">
                  <c:v>-765</c:v>
                </c:pt>
                <c:pt idx="3928">
                  <c:v>-766</c:v>
                </c:pt>
                <c:pt idx="3929">
                  <c:v>-768</c:v>
                </c:pt>
                <c:pt idx="3930">
                  <c:v>-748</c:v>
                </c:pt>
                <c:pt idx="3931">
                  <c:v>-747</c:v>
                </c:pt>
                <c:pt idx="3932">
                  <c:v>-748</c:v>
                </c:pt>
                <c:pt idx="3933">
                  <c:v>-747</c:v>
                </c:pt>
                <c:pt idx="3934">
                  <c:v>-749</c:v>
                </c:pt>
                <c:pt idx="3935">
                  <c:v>-731</c:v>
                </c:pt>
                <c:pt idx="3936">
                  <c:v>-709</c:v>
                </c:pt>
                <c:pt idx="3937">
                  <c:v>-703</c:v>
                </c:pt>
                <c:pt idx="3938">
                  <c:v>-704</c:v>
                </c:pt>
                <c:pt idx="3939">
                  <c:v>-714</c:v>
                </c:pt>
                <c:pt idx="3940">
                  <c:v>-715</c:v>
                </c:pt>
                <c:pt idx="3941">
                  <c:v>-717</c:v>
                </c:pt>
                <c:pt idx="3942">
                  <c:v>-718</c:v>
                </c:pt>
                <c:pt idx="3943">
                  <c:v>-717</c:v>
                </c:pt>
                <c:pt idx="3944">
                  <c:v>-718</c:v>
                </c:pt>
                <c:pt idx="3945">
                  <c:v>-717</c:v>
                </c:pt>
                <c:pt idx="3946">
                  <c:v>-691</c:v>
                </c:pt>
                <c:pt idx="3947">
                  <c:v>-707</c:v>
                </c:pt>
                <c:pt idx="3948">
                  <c:v>-697</c:v>
                </c:pt>
                <c:pt idx="3949">
                  <c:v>-695</c:v>
                </c:pt>
                <c:pt idx="3950">
                  <c:v>-696</c:v>
                </c:pt>
                <c:pt idx="3951">
                  <c:v>-695</c:v>
                </c:pt>
                <c:pt idx="3952">
                  <c:v>-689</c:v>
                </c:pt>
                <c:pt idx="3953">
                  <c:v>-688</c:v>
                </c:pt>
                <c:pt idx="3954">
                  <c:v>-689</c:v>
                </c:pt>
                <c:pt idx="3955">
                  <c:v>-645</c:v>
                </c:pt>
                <c:pt idx="3956">
                  <c:v>-643</c:v>
                </c:pt>
                <c:pt idx="3957">
                  <c:v>-641</c:v>
                </c:pt>
                <c:pt idx="3958">
                  <c:v>-642</c:v>
                </c:pt>
                <c:pt idx="3959">
                  <c:v>-644</c:v>
                </c:pt>
                <c:pt idx="3960">
                  <c:v>-645</c:v>
                </c:pt>
                <c:pt idx="3961">
                  <c:v>-644</c:v>
                </c:pt>
                <c:pt idx="3962">
                  <c:v>-632</c:v>
                </c:pt>
                <c:pt idx="3963">
                  <c:v>-630</c:v>
                </c:pt>
                <c:pt idx="3964">
                  <c:v>-640</c:v>
                </c:pt>
                <c:pt idx="3965">
                  <c:v>-639</c:v>
                </c:pt>
                <c:pt idx="3966">
                  <c:v>-629</c:v>
                </c:pt>
                <c:pt idx="3967">
                  <c:v>-628</c:v>
                </c:pt>
                <c:pt idx="3968">
                  <c:v>-630</c:v>
                </c:pt>
                <c:pt idx="3969">
                  <c:v>-618</c:v>
                </c:pt>
                <c:pt idx="3970">
                  <c:v>-619</c:v>
                </c:pt>
                <c:pt idx="3971">
                  <c:v>-621</c:v>
                </c:pt>
                <c:pt idx="3972">
                  <c:v>-595</c:v>
                </c:pt>
                <c:pt idx="3973">
                  <c:v>-599</c:v>
                </c:pt>
                <c:pt idx="3974">
                  <c:v>-600</c:v>
                </c:pt>
                <c:pt idx="3975">
                  <c:v>-588</c:v>
                </c:pt>
                <c:pt idx="3976">
                  <c:v>-592</c:v>
                </c:pt>
                <c:pt idx="3977">
                  <c:v>-582</c:v>
                </c:pt>
                <c:pt idx="3978">
                  <c:v>-583</c:v>
                </c:pt>
                <c:pt idx="3979">
                  <c:v>-589</c:v>
                </c:pt>
                <c:pt idx="3980">
                  <c:v>-590</c:v>
                </c:pt>
                <c:pt idx="3981">
                  <c:v>-589</c:v>
                </c:pt>
                <c:pt idx="3982">
                  <c:v>-590</c:v>
                </c:pt>
                <c:pt idx="3983">
                  <c:v>-589</c:v>
                </c:pt>
                <c:pt idx="3984">
                  <c:v>-590</c:v>
                </c:pt>
                <c:pt idx="3985">
                  <c:v>-589</c:v>
                </c:pt>
                <c:pt idx="3986">
                  <c:v>-590</c:v>
                </c:pt>
                <c:pt idx="3987">
                  <c:v>-589</c:v>
                </c:pt>
                <c:pt idx="3988">
                  <c:v>-590</c:v>
                </c:pt>
                <c:pt idx="3989">
                  <c:v>-584</c:v>
                </c:pt>
                <c:pt idx="3990">
                  <c:v>-586</c:v>
                </c:pt>
                <c:pt idx="3991">
                  <c:v>-578</c:v>
                </c:pt>
                <c:pt idx="3992">
                  <c:v>-568</c:v>
                </c:pt>
                <c:pt idx="3993">
                  <c:v>-567</c:v>
                </c:pt>
                <c:pt idx="3994">
                  <c:v>-559</c:v>
                </c:pt>
                <c:pt idx="3995">
                  <c:v>-563</c:v>
                </c:pt>
                <c:pt idx="3996">
                  <c:v>-571</c:v>
                </c:pt>
                <c:pt idx="3997">
                  <c:v>-570</c:v>
                </c:pt>
                <c:pt idx="3998">
                  <c:v>-566</c:v>
                </c:pt>
                <c:pt idx="3999">
                  <c:v>-558</c:v>
                </c:pt>
                <c:pt idx="4000">
                  <c:v>-559</c:v>
                </c:pt>
                <c:pt idx="4001">
                  <c:v>-539</c:v>
                </c:pt>
                <c:pt idx="4002">
                  <c:v>-540</c:v>
                </c:pt>
                <c:pt idx="4003">
                  <c:v>-532</c:v>
                </c:pt>
                <c:pt idx="4004">
                  <c:v>-533</c:v>
                </c:pt>
                <c:pt idx="4005">
                  <c:v>-531</c:v>
                </c:pt>
                <c:pt idx="4006">
                  <c:v>-529</c:v>
                </c:pt>
                <c:pt idx="4007">
                  <c:v>-531</c:v>
                </c:pt>
                <c:pt idx="4008">
                  <c:v>-523</c:v>
                </c:pt>
                <c:pt idx="4009">
                  <c:v>-515</c:v>
                </c:pt>
                <c:pt idx="4010">
                  <c:v>-513</c:v>
                </c:pt>
                <c:pt idx="4011">
                  <c:v>-511</c:v>
                </c:pt>
                <c:pt idx="4012">
                  <c:v>-527</c:v>
                </c:pt>
                <c:pt idx="4013">
                  <c:v>-521</c:v>
                </c:pt>
                <c:pt idx="4014">
                  <c:v>-503</c:v>
                </c:pt>
                <c:pt idx="4015">
                  <c:v>-502</c:v>
                </c:pt>
                <c:pt idx="4016">
                  <c:v>-503</c:v>
                </c:pt>
                <c:pt idx="4017">
                  <c:v>-502</c:v>
                </c:pt>
                <c:pt idx="4018">
                  <c:v>-496</c:v>
                </c:pt>
                <c:pt idx="4019">
                  <c:v>-504</c:v>
                </c:pt>
                <c:pt idx="4020">
                  <c:v>-502</c:v>
                </c:pt>
                <c:pt idx="4021">
                  <c:v>-501</c:v>
                </c:pt>
                <c:pt idx="4022">
                  <c:v>-502</c:v>
                </c:pt>
                <c:pt idx="4023">
                  <c:v>-508</c:v>
                </c:pt>
                <c:pt idx="4024">
                  <c:v>-500</c:v>
                </c:pt>
                <c:pt idx="4025">
                  <c:v>-499</c:v>
                </c:pt>
                <c:pt idx="4026">
                  <c:v>-500</c:v>
                </c:pt>
                <c:pt idx="4027">
                  <c:v>-499</c:v>
                </c:pt>
                <c:pt idx="4028">
                  <c:v>-497</c:v>
                </c:pt>
                <c:pt idx="4029">
                  <c:v>-499</c:v>
                </c:pt>
                <c:pt idx="4030">
                  <c:v>-497</c:v>
                </c:pt>
                <c:pt idx="4031">
                  <c:v>-497</c:v>
                </c:pt>
                <c:pt idx="4032">
                  <c:v>-498</c:v>
                </c:pt>
                <c:pt idx="4033">
                  <c:v>-496</c:v>
                </c:pt>
                <c:pt idx="4034">
                  <c:v>-497</c:v>
                </c:pt>
                <c:pt idx="4035">
                  <c:v>-496</c:v>
                </c:pt>
                <c:pt idx="4036">
                  <c:v>-497</c:v>
                </c:pt>
                <c:pt idx="4037">
                  <c:v>-499</c:v>
                </c:pt>
                <c:pt idx="4038">
                  <c:v>-500</c:v>
                </c:pt>
                <c:pt idx="4039">
                  <c:v>-499</c:v>
                </c:pt>
                <c:pt idx="4040">
                  <c:v>-500</c:v>
                </c:pt>
                <c:pt idx="4041">
                  <c:v>-499</c:v>
                </c:pt>
                <c:pt idx="4042">
                  <c:v>-500</c:v>
                </c:pt>
                <c:pt idx="4043">
                  <c:v>-499</c:v>
                </c:pt>
                <c:pt idx="4044">
                  <c:v>-500</c:v>
                </c:pt>
                <c:pt idx="4045">
                  <c:v>-504</c:v>
                </c:pt>
                <c:pt idx="4046">
                  <c:v>-505</c:v>
                </c:pt>
                <c:pt idx="4047">
                  <c:v>-525</c:v>
                </c:pt>
                <c:pt idx="4048">
                  <c:v>-526</c:v>
                </c:pt>
                <c:pt idx="4049">
                  <c:v>-525</c:v>
                </c:pt>
                <c:pt idx="4050">
                  <c:v>-526</c:v>
                </c:pt>
                <c:pt idx="4051">
                  <c:v>-534</c:v>
                </c:pt>
                <c:pt idx="4052">
                  <c:v>-535</c:v>
                </c:pt>
                <c:pt idx="4053">
                  <c:v>-557</c:v>
                </c:pt>
                <c:pt idx="4054">
                  <c:v>-555</c:v>
                </c:pt>
                <c:pt idx="4055">
                  <c:v>-541</c:v>
                </c:pt>
                <c:pt idx="4056">
                  <c:v>-542</c:v>
                </c:pt>
                <c:pt idx="4057">
                  <c:v>-540</c:v>
                </c:pt>
                <c:pt idx="4058">
                  <c:v>-558</c:v>
                </c:pt>
                <c:pt idx="4059">
                  <c:v>-560</c:v>
                </c:pt>
                <c:pt idx="4060">
                  <c:v>-561</c:v>
                </c:pt>
                <c:pt idx="4061">
                  <c:v>-551</c:v>
                </c:pt>
                <c:pt idx="4062">
                  <c:v>-552</c:v>
                </c:pt>
                <c:pt idx="4063">
                  <c:v>-551</c:v>
                </c:pt>
                <c:pt idx="4064">
                  <c:v>-552</c:v>
                </c:pt>
                <c:pt idx="4065">
                  <c:v>-551</c:v>
                </c:pt>
                <c:pt idx="4066">
                  <c:v>-547</c:v>
                </c:pt>
                <c:pt idx="4067">
                  <c:v>-546</c:v>
                </c:pt>
                <c:pt idx="4068">
                  <c:v>-547</c:v>
                </c:pt>
                <c:pt idx="4069">
                  <c:v>-546</c:v>
                </c:pt>
                <c:pt idx="4070">
                  <c:v>-540</c:v>
                </c:pt>
                <c:pt idx="4071">
                  <c:v>-539</c:v>
                </c:pt>
                <c:pt idx="4072">
                  <c:v>-540</c:v>
                </c:pt>
                <c:pt idx="4073">
                  <c:v>-552</c:v>
                </c:pt>
                <c:pt idx="4074">
                  <c:v>-550</c:v>
                </c:pt>
                <c:pt idx="4075">
                  <c:v>-552</c:v>
                </c:pt>
                <c:pt idx="4076">
                  <c:v>-553</c:v>
                </c:pt>
                <c:pt idx="4077">
                  <c:v>-547</c:v>
                </c:pt>
                <c:pt idx="4078">
                  <c:v>-548</c:v>
                </c:pt>
                <c:pt idx="4079">
                  <c:v>-547</c:v>
                </c:pt>
                <c:pt idx="4080">
                  <c:v>-548</c:v>
                </c:pt>
                <c:pt idx="4081">
                  <c:v>-562</c:v>
                </c:pt>
                <c:pt idx="4082">
                  <c:v>-563</c:v>
                </c:pt>
                <c:pt idx="4083">
                  <c:v>-562</c:v>
                </c:pt>
                <c:pt idx="4084">
                  <c:v>-568</c:v>
                </c:pt>
                <c:pt idx="4085">
                  <c:v>-550</c:v>
                </c:pt>
                <c:pt idx="4086">
                  <c:v>-562</c:v>
                </c:pt>
                <c:pt idx="4087">
                  <c:v>-556</c:v>
                </c:pt>
                <c:pt idx="4088">
                  <c:v>-557</c:v>
                </c:pt>
                <c:pt idx="4089">
                  <c:v>-556</c:v>
                </c:pt>
                <c:pt idx="4090">
                  <c:v>-557</c:v>
                </c:pt>
                <c:pt idx="4091">
                  <c:v>-556</c:v>
                </c:pt>
                <c:pt idx="4092">
                  <c:v>-557</c:v>
                </c:pt>
                <c:pt idx="4093">
                  <c:v>-551</c:v>
                </c:pt>
                <c:pt idx="4094">
                  <c:v>-552</c:v>
                </c:pt>
                <c:pt idx="4095">
                  <c:v>-552</c:v>
                </c:pt>
                <c:pt idx="4096">
                  <c:v>-553</c:v>
                </c:pt>
                <c:pt idx="4097">
                  <c:v>-552</c:v>
                </c:pt>
                <c:pt idx="4098">
                  <c:v>-553</c:v>
                </c:pt>
                <c:pt idx="4099">
                  <c:v>-585</c:v>
                </c:pt>
                <c:pt idx="4100">
                  <c:v>-585</c:v>
                </c:pt>
                <c:pt idx="4101">
                  <c:v>-583</c:v>
                </c:pt>
                <c:pt idx="4102">
                  <c:v>-584</c:v>
                </c:pt>
                <c:pt idx="4103">
                  <c:v>-582</c:v>
                </c:pt>
                <c:pt idx="4104">
                  <c:v>-583</c:v>
                </c:pt>
                <c:pt idx="4105">
                  <c:v>-582</c:v>
                </c:pt>
                <c:pt idx="4106">
                  <c:v>-583</c:v>
                </c:pt>
                <c:pt idx="4107">
                  <c:v>-582</c:v>
                </c:pt>
                <c:pt idx="4108">
                  <c:v>-583</c:v>
                </c:pt>
                <c:pt idx="4109">
                  <c:v>-582</c:v>
                </c:pt>
                <c:pt idx="4110">
                  <c:v>-583</c:v>
                </c:pt>
                <c:pt idx="4111">
                  <c:v>-582</c:v>
                </c:pt>
                <c:pt idx="4112">
                  <c:v>-583</c:v>
                </c:pt>
                <c:pt idx="4113">
                  <c:v>-589</c:v>
                </c:pt>
                <c:pt idx="4114">
                  <c:v>-590</c:v>
                </c:pt>
                <c:pt idx="4115">
                  <c:v>-592</c:v>
                </c:pt>
                <c:pt idx="4116">
                  <c:v>-593</c:v>
                </c:pt>
                <c:pt idx="4117">
                  <c:v>-592</c:v>
                </c:pt>
                <c:pt idx="4118">
                  <c:v>-593</c:v>
                </c:pt>
                <c:pt idx="4119">
                  <c:v>-607</c:v>
                </c:pt>
                <c:pt idx="4120">
                  <c:v>-601</c:v>
                </c:pt>
                <c:pt idx="4121">
                  <c:v>-611</c:v>
                </c:pt>
                <c:pt idx="4122">
                  <c:v>-609</c:v>
                </c:pt>
                <c:pt idx="4123">
                  <c:v>-608</c:v>
                </c:pt>
                <c:pt idx="4124">
                  <c:v>-609</c:v>
                </c:pt>
                <c:pt idx="4125">
                  <c:v>-607</c:v>
                </c:pt>
                <c:pt idx="4126">
                  <c:v>-608</c:v>
                </c:pt>
                <c:pt idx="4127">
                  <c:v>-606</c:v>
                </c:pt>
                <c:pt idx="4128">
                  <c:v>-607</c:v>
                </c:pt>
                <c:pt idx="4129">
                  <c:v>-617</c:v>
                </c:pt>
                <c:pt idx="4130">
                  <c:v>-615</c:v>
                </c:pt>
                <c:pt idx="4131">
                  <c:v>-613</c:v>
                </c:pt>
                <c:pt idx="4132">
                  <c:v>-611</c:v>
                </c:pt>
                <c:pt idx="4133">
                  <c:v>-585</c:v>
                </c:pt>
                <c:pt idx="4134">
                  <c:v>-609</c:v>
                </c:pt>
                <c:pt idx="4135">
                  <c:v>-601</c:v>
                </c:pt>
                <c:pt idx="4136">
                  <c:v>-602</c:v>
                </c:pt>
                <c:pt idx="4137">
                  <c:v>-604</c:v>
                </c:pt>
                <c:pt idx="4138">
                  <c:v>-614</c:v>
                </c:pt>
                <c:pt idx="4139">
                  <c:v>-613</c:v>
                </c:pt>
                <c:pt idx="4140">
                  <c:v>-614</c:v>
                </c:pt>
                <c:pt idx="4141">
                  <c:v>-604</c:v>
                </c:pt>
                <c:pt idx="4142">
                  <c:v>-605</c:v>
                </c:pt>
                <c:pt idx="4143">
                  <c:v>-604</c:v>
                </c:pt>
                <c:pt idx="4144">
                  <c:v>-605</c:v>
                </c:pt>
                <c:pt idx="4145">
                  <c:v>-613</c:v>
                </c:pt>
                <c:pt idx="4146">
                  <c:v>-609</c:v>
                </c:pt>
                <c:pt idx="4147">
                  <c:v>-619</c:v>
                </c:pt>
                <c:pt idx="4148">
                  <c:v>-620</c:v>
                </c:pt>
                <c:pt idx="4149">
                  <c:v>-622</c:v>
                </c:pt>
                <c:pt idx="4150">
                  <c:v>-620</c:v>
                </c:pt>
                <c:pt idx="4151">
                  <c:v>-619</c:v>
                </c:pt>
                <c:pt idx="4152">
                  <c:v>-620</c:v>
                </c:pt>
                <c:pt idx="4153">
                  <c:v>-622</c:v>
                </c:pt>
                <c:pt idx="4154">
                  <c:v>-623</c:v>
                </c:pt>
                <c:pt idx="4155">
                  <c:v>-629</c:v>
                </c:pt>
                <c:pt idx="4156">
                  <c:v>-621</c:v>
                </c:pt>
                <c:pt idx="4157">
                  <c:v>-620</c:v>
                </c:pt>
                <c:pt idx="4158">
                  <c:v>-621</c:v>
                </c:pt>
                <c:pt idx="4159">
                  <c:v>-619</c:v>
                </c:pt>
                <c:pt idx="4160">
                  <c:v>-615</c:v>
                </c:pt>
                <c:pt idx="4161">
                  <c:v>-617</c:v>
                </c:pt>
                <c:pt idx="4162">
                  <c:v>-618</c:v>
                </c:pt>
                <c:pt idx="4163">
                  <c:v>-628</c:v>
                </c:pt>
                <c:pt idx="4164">
                  <c:v>-629</c:v>
                </c:pt>
                <c:pt idx="4165">
                  <c:v>-633</c:v>
                </c:pt>
                <c:pt idx="4166">
                  <c:v>-634</c:v>
                </c:pt>
                <c:pt idx="4167">
                  <c:v>-633</c:v>
                </c:pt>
                <c:pt idx="4168">
                  <c:v>-634</c:v>
                </c:pt>
                <c:pt idx="4169">
                  <c:v>-633</c:v>
                </c:pt>
                <c:pt idx="4170">
                  <c:v>-645</c:v>
                </c:pt>
                <c:pt idx="4171">
                  <c:v>-644</c:v>
                </c:pt>
                <c:pt idx="4172">
                  <c:v>-642</c:v>
                </c:pt>
                <c:pt idx="4173">
                  <c:v>-641</c:v>
                </c:pt>
                <c:pt idx="4174">
                  <c:v>-642</c:v>
                </c:pt>
                <c:pt idx="4175">
                  <c:v>-644</c:v>
                </c:pt>
                <c:pt idx="4176">
                  <c:v>-650</c:v>
                </c:pt>
                <c:pt idx="4177">
                  <c:v>-649</c:v>
                </c:pt>
                <c:pt idx="4178">
                  <c:v>-647</c:v>
                </c:pt>
                <c:pt idx="4179">
                  <c:v>-649</c:v>
                </c:pt>
                <c:pt idx="4180">
                  <c:v>-653</c:v>
                </c:pt>
                <c:pt idx="4181">
                  <c:v>-647</c:v>
                </c:pt>
                <c:pt idx="4182">
                  <c:v>-639</c:v>
                </c:pt>
                <c:pt idx="4183">
                  <c:v>-647</c:v>
                </c:pt>
                <c:pt idx="4184">
                  <c:v>-648</c:v>
                </c:pt>
                <c:pt idx="4185">
                  <c:v>-647</c:v>
                </c:pt>
                <c:pt idx="4186">
                  <c:v>-648</c:v>
                </c:pt>
                <c:pt idx="4187">
                  <c:v>-650</c:v>
                </c:pt>
                <c:pt idx="4188">
                  <c:v>-651</c:v>
                </c:pt>
                <c:pt idx="4189">
                  <c:v>-650</c:v>
                </c:pt>
                <c:pt idx="4190">
                  <c:v>-662</c:v>
                </c:pt>
                <c:pt idx="4191">
                  <c:v>-661</c:v>
                </c:pt>
                <c:pt idx="4192">
                  <c:v>-662</c:v>
                </c:pt>
                <c:pt idx="4193">
                  <c:v>-661</c:v>
                </c:pt>
                <c:pt idx="4194">
                  <c:v>-657</c:v>
                </c:pt>
                <c:pt idx="4195">
                  <c:v>-667</c:v>
                </c:pt>
                <c:pt idx="4196">
                  <c:v>-661</c:v>
                </c:pt>
                <c:pt idx="4197">
                  <c:v>-627</c:v>
                </c:pt>
                <c:pt idx="4198">
                  <c:v>-628</c:v>
                </c:pt>
                <c:pt idx="4199">
                  <c:v>-632</c:v>
                </c:pt>
                <c:pt idx="4200">
                  <c:v>-644</c:v>
                </c:pt>
                <c:pt idx="4201">
                  <c:v>-643</c:v>
                </c:pt>
                <c:pt idx="4202">
                  <c:v>-649</c:v>
                </c:pt>
                <c:pt idx="4203">
                  <c:v>-647</c:v>
                </c:pt>
                <c:pt idx="4204">
                  <c:v>-645</c:v>
                </c:pt>
                <c:pt idx="4205">
                  <c:v>-647</c:v>
                </c:pt>
                <c:pt idx="4206">
                  <c:v>-648</c:v>
                </c:pt>
                <c:pt idx="4207">
                  <c:v>-640</c:v>
                </c:pt>
                <c:pt idx="4208">
                  <c:v>-641</c:v>
                </c:pt>
                <c:pt idx="4209">
                  <c:v>-640</c:v>
                </c:pt>
                <c:pt idx="4210">
                  <c:v>-636</c:v>
                </c:pt>
                <c:pt idx="4211">
                  <c:v>-634</c:v>
                </c:pt>
                <c:pt idx="4212">
                  <c:v>-635</c:v>
                </c:pt>
                <c:pt idx="4213">
                  <c:v>-645</c:v>
                </c:pt>
                <c:pt idx="4214">
                  <c:v>-646</c:v>
                </c:pt>
                <c:pt idx="4215">
                  <c:v>-622</c:v>
                </c:pt>
                <c:pt idx="4216">
                  <c:v>-623</c:v>
                </c:pt>
                <c:pt idx="4217">
                  <c:v>-621</c:v>
                </c:pt>
                <c:pt idx="4218">
                  <c:v>-622</c:v>
                </c:pt>
                <c:pt idx="4219">
                  <c:v>-618</c:v>
                </c:pt>
                <c:pt idx="4220">
                  <c:v>-619</c:v>
                </c:pt>
                <c:pt idx="4221">
                  <c:v>-621</c:v>
                </c:pt>
                <c:pt idx="4222">
                  <c:v>-625</c:v>
                </c:pt>
                <c:pt idx="4223">
                  <c:v>-624</c:v>
                </c:pt>
                <c:pt idx="4224">
                  <c:v>-625</c:v>
                </c:pt>
                <c:pt idx="4225">
                  <c:v>-623</c:v>
                </c:pt>
                <c:pt idx="4226">
                  <c:v>-624</c:v>
                </c:pt>
                <c:pt idx="4227">
                  <c:v>-626</c:v>
                </c:pt>
                <c:pt idx="4228">
                  <c:v>-627</c:v>
                </c:pt>
                <c:pt idx="4229">
                  <c:v>-626</c:v>
                </c:pt>
                <c:pt idx="4230">
                  <c:v>-627</c:v>
                </c:pt>
                <c:pt idx="4231">
                  <c:v>-626</c:v>
                </c:pt>
                <c:pt idx="4232">
                  <c:v>-627</c:v>
                </c:pt>
                <c:pt idx="4233">
                  <c:v>-629</c:v>
                </c:pt>
                <c:pt idx="4234">
                  <c:v>-629</c:v>
                </c:pt>
                <c:pt idx="4235">
                  <c:v>-628</c:v>
                </c:pt>
                <c:pt idx="4236">
                  <c:v>-629</c:v>
                </c:pt>
                <c:pt idx="4237">
                  <c:v>-637</c:v>
                </c:pt>
                <c:pt idx="4238">
                  <c:v>-638</c:v>
                </c:pt>
                <c:pt idx="4239">
                  <c:v>-637</c:v>
                </c:pt>
                <c:pt idx="4240">
                  <c:v>-638</c:v>
                </c:pt>
                <c:pt idx="4241">
                  <c:v>-637</c:v>
                </c:pt>
                <c:pt idx="4242">
                  <c:v>-633</c:v>
                </c:pt>
                <c:pt idx="4243">
                  <c:v>-635</c:v>
                </c:pt>
                <c:pt idx="4244">
                  <c:v>-645</c:v>
                </c:pt>
                <c:pt idx="4245">
                  <c:v>-644</c:v>
                </c:pt>
                <c:pt idx="4246">
                  <c:v>-645</c:v>
                </c:pt>
                <c:pt idx="4247">
                  <c:v>-644</c:v>
                </c:pt>
                <c:pt idx="4248">
                  <c:v>-645</c:v>
                </c:pt>
                <c:pt idx="4249">
                  <c:v>-623</c:v>
                </c:pt>
                <c:pt idx="4250">
                  <c:v>-611</c:v>
                </c:pt>
                <c:pt idx="4251">
                  <c:v>-610</c:v>
                </c:pt>
                <c:pt idx="4252">
                  <c:v>-611</c:v>
                </c:pt>
                <c:pt idx="4253">
                  <c:v>-613</c:v>
                </c:pt>
                <c:pt idx="4254">
                  <c:v>-614</c:v>
                </c:pt>
                <c:pt idx="4255">
                  <c:v>-616</c:v>
                </c:pt>
                <c:pt idx="4256">
                  <c:v>-617</c:v>
                </c:pt>
                <c:pt idx="4257">
                  <c:v>-647</c:v>
                </c:pt>
                <c:pt idx="4258">
                  <c:v>-643</c:v>
                </c:pt>
                <c:pt idx="4259">
                  <c:v>-643</c:v>
                </c:pt>
                <c:pt idx="4260">
                  <c:v>-655</c:v>
                </c:pt>
                <c:pt idx="4261">
                  <c:v>-631</c:v>
                </c:pt>
                <c:pt idx="4262">
                  <c:v>-632</c:v>
                </c:pt>
                <c:pt idx="4263">
                  <c:v>-628</c:v>
                </c:pt>
                <c:pt idx="4264">
                  <c:v>-629</c:v>
                </c:pt>
                <c:pt idx="4265">
                  <c:v>-628</c:v>
                </c:pt>
                <c:pt idx="4266">
                  <c:v>-629</c:v>
                </c:pt>
                <c:pt idx="4267">
                  <c:v>-627</c:v>
                </c:pt>
                <c:pt idx="4268">
                  <c:v>-628</c:v>
                </c:pt>
                <c:pt idx="4269">
                  <c:v>-630</c:v>
                </c:pt>
                <c:pt idx="4270">
                  <c:v>-631</c:v>
                </c:pt>
                <c:pt idx="4271">
                  <c:v>-630</c:v>
                </c:pt>
                <c:pt idx="4272">
                  <c:v>-626</c:v>
                </c:pt>
                <c:pt idx="4273">
                  <c:v>-625</c:v>
                </c:pt>
                <c:pt idx="4274">
                  <c:v>-626</c:v>
                </c:pt>
                <c:pt idx="4275">
                  <c:v>-628</c:v>
                </c:pt>
                <c:pt idx="4276">
                  <c:v>-629</c:v>
                </c:pt>
                <c:pt idx="4277">
                  <c:v>-631</c:v>
                </c:pt>
                <c:pt idx="4278">
                  <c:v>-632</c:v>
                </c:pt>
                <c:pt idx="4279">
                  <c:v>-631</c:v>
                </c:pt>
                <c:pt idx="4280">
                  <c:v>-632</c:v>
                </c:pt>
                <c:pt idx="4281">
                  <c:v>-618</c:v>
                </c:pt>
                <c:pt idx="4282">
                  <c:v>-619</c:v>
                </c:pt>
                <c:pt idx="4283">
                  <c:v>-618</c:v>
                </c:pt>
                <c:pt idx="4284">
                  <c:v>-619</c:v>
                </c:pt>
                <c:pt idx="4285">
                  <c:v>-618</c:v>
                </c:pt>
                <c:pt idx="4286">
                  <c:v>-619</c:v>
                </c:pt>
                <c:pt idx="4287">
                  <c:v>-618</c:v>
                </c:pt>
                <c:pt idx="4288">
                  <c:v>-614</c:v>
                </c:pt>
                <c:pt idx="4289">
                  <c:v>-616</c:v>
                </c:pt>
                <c:pt idx="4290">
                  <c:v>-617</c:v>
                </c:pt>
                <c:pt idx="4291">
                  <c:v>-615</c:v>
                </c:pt>
                <c:pt idx="4292">
                  <c:v>-616</c:v>
                </c:pt>
                <c:pt idx="4293">
                  <c:v>-614</c:v>
                </c:pt>
                <c:pt idx="4294">
                  <c:v>-615</c:v>
                </c:pt>
                <c:pt idx="4295">
                  <c:v>-614</c:v>
                </c:pt>
                <c:pt idx="4296">
                  <c:v>-615</c:v>
                </c:pt>
                <c:pt idx="4297">
                  <c:v>-621</c:v>
                </c:pt>
                <c:pt idx="4298">
                  <c:v>-622</c:v>
                </c:pt>
                <c:pt idx="4299">
                  <c:v>-616</c:v>
                </c:pt>
                <c:pt idx="4300">
                  <c:v>-617</c:v>
                </c:pt>
                <c:pt idx="4301">
                  <c:v>-607</c:v>
                </c:pt>
                <c:pt idx="4302">
                  <c:v>-608</c:v>
                </c:pt>
                <c:pt idx="4303">
                  <c:v>-602</c:v>
                </c:pt>
                <c:pt idx="4304">
                  <c:v>-603</c:v>
                </c:pt>
                <c:pt idx="4305">
                  <c:v>-605</c:v>
                </c:pt>
                <c:pt idx="4306">
                  <c:v>-619</c:v>
                </c:pt>
                <c:pt idx="4307">
                  <c:v>-618</c:v>
                </c:pt>
                <c:pt idx="4308">
                  <c:v>-628</c:v>
                </c:pt>
                <c:pt idx="4309">
                  <c:v>-627</c:v>
                </c:pt>
                <c:pt idx="4310">
                  <c:v>-625</c:v>
                </c:pt>
                <c:pt idx="4311">
                  <c:v>-635</c:v>
                </c:pt>
                <c:pt idx="4312">
                  <c:v>-636</c:v>
                </c:pt>
                <c:pt idx="4313">
                  <c:v>-648</c:v>
                </c:pt>
                <c:pt idx="4314">
                  <c:v>-649</c:v>
                </c:pt>
                <c:pt idx="4315">
                  <c:v>-651</c:v>
                </c:pt>
                <c:pt idx="4316">
                  <c:v>-652</c:v>
                </c:pt>
                <c:pt idx="4317">
                  <c:v>-651</c:v>
                </c:pt>
                <c:pt idx="4318">
                  <c:v>-651</c:v>
                </c:pt>
                <c:pt idx="4319">
                  <c:v>-661</c:v>
                </c:pt>
                <c:pt idx="4320">
                  <c:v>-662</c:v>
                </c:pt>
                <c:pt idx="4321">
                  <c:v>-661</c:v>
                </c:pt>
                <c:pt idx="4322">
                  <c:v>-662</c:v>
                </c:pt>
                <c:pt idx="4323">
                  <c:v>-661</c:v>
                </c:pt>
                <c:pt idx="4324">
                  <c:v>-662</c:v>
                </c:pt>
                <c:pt idx="4325">
                  <c:v>-661</c:v>
                </c:pt>
                <c:pt idx="4326">
                  <c:v>-662</c:v>
                </c:pt>
                <c:pt idx="4327">
                  <c:v>-664</c:v>
                </c:pt>
                <c:pt idx="4328">
                  <c:v>-665</c:v>
                </c:pt>
                <c:pt idx="4329">
                  <c:v>-667</c:v>
                </c:pt>
                <c:pt idx="4330">
                  <c:v>-668</c:v>
                </c:pt>
                <c:pt idx="4331">
                  <c:v>-678</c:v>
                </c:pt>
                <c:pt idx="4332">
                  <c:v>-679</c:v>
                </c:pt>
                <c:pt idx="4333">
                  <c:v>-678</c:v>
                </c:pt>
                <c:pt idx="4334">
                  <c:v>-676</c:v>
                </c:pt>
                <c:pt idx="4335">
                  <c:v>-666</c:v>
                </c:pt>
                <c:pt idx="4336">
                  <c:v>-680</c:v>
                </c:pt>
                <c:pt idx="4337">
                  <c:v>-680</c:v>
                </c:pt>
                <c:pt idx="4338">
                  <c:v>-681</c:v>
                </c:pt>
                <c:pt idx="4339">
                  <c:v>-679</c:v>
                </c:pt>
                <c:pt idx="4340">
                  <c:v>-681</c:v>
                </c:pt>
                <c:pt idx="4341">
                  <c:v>-675</c:v>
                </c:pt>
                <c:pt idx="4342">
                  <c:v>-667</c:v>
                </c:pt>
                <c:pt idx="4343">
                  <c:v>-677</c:v>
                </c:pt>
                <c:pt idx="4344">
                  <c:v>-678</c:v>
                </c:pt>
                <c:pt idx="4345">
                  <c:v>-677</c:v>
                </c:pt>
                <c:pt idx="4346">
                  <c:v>-659</c:v>
                </c:pt>
                <c:pt idx="4347">
                  <c:v>-658</c:v>
                </c:pt>
                <c:pt idx="4348">
                  <c:v>-659</c:v>
                </c:pt>
                <c:pt idx="4349">
                  <c:v>-658</c:v>
                </c:pt>
                <c:pt idx="4350">
                  <c:v>-670</c:v>
                </c:pt>
                <c:pt idx="4351">
                  <c:v>-669</c:v>
                </c:pt>
                <c:pt idx="4352">
                  <c:v>-657</c:v>
                </c:pt>
                <c:pt idx="4353">
                  <c:v>-659</c:v>
                </c:pt>
                <c:pt idx="4354">
                  <c:v>-649</c:v>
                </c:pt>
                <c:pt idx="4355">
                  <c:v>-661</c:v>
                </c:pt>
                <c:pt idx="4356">
                  <c:v>-662</c:v>
                </c:pt>
                <c:pt idx="4357">
                  <c:v>-668</c:v>
                </c:pt>
                <c:pt idx="4358">
                  <c:v>-669</c:v>
                </c:pt>
                <c:pt idx="4359">
                  <c:v>-668</c:v>
                </c:pt>
                <c:pt idx="4360">
                  <c:v>-662</c:v>
                </c:pt>
                <c:pt idx="4361">
                  <c:v>-668</c:v>
                </c:pt>
                <c:pt idx="4362">
                  <c:v>-654</c:v>
                </c:pt>
                <c:pt idx="4363">
                  <c:v>-664</c:v>
                </c:pt>
                <c:pt idx="4364">
                  <c:v>-662</c:v>
                </c:pt>
                <c:pt idx="4365">
                  <c:v>-660</c:v>
                </c:pt>
                <c:pt idx="4366">
                  <c:v>-661</c:v>
                </c:pt>
                <c:pt idx="4367">
                  <c:v>-649</c:v>
                </c:pt>
                <c:pt idx="4368">
                  <c:v>-650</c:v>
                </c:pt>
                <c:pt idx="4369">
                  <c:v>-648</c:v>
                </c:pt>
                <c:pt idx="4370">
                  <c:v>-666</c:v>
                </c:pt>
                <c:pt idx="4371">
                  <c:v>-665</c:v>
                </c:pt>
                <c:pt idx="4372">
                  <c:v>-666</c:v>
                </c:pt>
                <c:pt idx="4373">
                  <c:v>-656</c:v>
                </c:pt>
                <c:pt idx="4374">
                  <c:v>-654</c:v>
                </c:pt>
                <c:pt idx="4375">
                  <c:v>-656</c:v>
                </c:pt>
                <c:pt idx="4376">
                  <c:v>-657</c:v>
                </c:pt>
                <c:pt idx="4377">
                  <c:v>-667</c:v>
                </c:pt>
                <c:pt idx="4378">
                  <c:v>-665</c:v>
                </c:pt>
                <c:pt idx="4379">
                  <c:v>-667</c:v>
                </c:pt>
                <c:pt idx="4380">
                  <c:v>-668</c:v>
                </c:pt>
                <c:pt idx="4381">
                  <c:v>-656</c:v>
                </c:pt>
                <c:pt idx="4382">
                  <c:v>-654</c:v>
                </c:pt>
                <c:pt idx="4383">
                  <c:v>-656</c:v>
                </c:pt>
                <c:pt idx="4384">
                  <c:v>-657</c:v>
                </c:pt>
                <c:pt idx="4385">
                  <c:v>-679</c:v>
                </c:pt>
                <c:pt idx="4386">
                  <c:v>-680</c:v>
                </c:pt>
                <c:pt idx="4387">
                  <c:v>-658</c:v>
                </c:pt>
                <c:pt idx="4388">
                  <c:v>-656</c:v>
                </c:pt>
                <c:pt idx="4389">
                  <c:v>-660</c:v>
                </c:pt>
                <c:pt idx="4390">
                  <c:v>-676</c:v>
                </c:pt>
                <c:pt idx="4391">
                  <c:v>-675</c:v>
                </c:pt>
                <c:pt idx="4392">
                  <c:v>-665</c:v>
                </c:pt>
                <c:pt idx="4393">
                  <c:v>-683</c:v>
                </c:pt>
                <c:pt idx="4394">
                  <c:v>-684</c:v>
                </c:pt>
                <c:pt idx="4395">
                  <c:v>-690</c:v>
                </c:pt>
                <c:pt idx="4396">
                  <c:v>-691</c:v>
                </c:pt>
                <c:pt idx="4397">
                  <c:v>-690</c:v>
                </c:pt>
                <c:pt idx="4398">
                  <c:v>-691</c:v>
                </c:pt>
                <c:pt idx="4399">
                  <c:v>-690</c:v>
                </c:pt>
                <c:pt idx="4400">
                  <c:v>-700</c:v>
                </c:pt>
                <c:pt idx="4401">
                  <c:v>-690</c:v>
                </c:pt>
                <c:pt idx="4402">
                  <c:v>-691</c:v>
                </c:pt>
                <c:pt idx="4403">
                  <c:v>-690</c:v>
                </c:pt>
                <c:pt idx="4404">
                  <c:v>-654</c:v>
                </c:pt>
                <c:pt idx="4405">
                  <c:v>-653</c:v>
                </c:pt>
                <c:pt idx="4406">
                  <c:v>-654</c:v>
                </c:pt>
                <c:pt idx="4407">
                  <c:v>-654</c:v>
                </c:pt>
                <c:pt idx="4408">
                  <c:v>-652</c:v>
                </c:pt>
                <c:pt idx="4409">
                  <c:v>-651</c:v>
                </c:pt>
                <c:pt idx="4410">
                  <c:v>-655</c:v>
                </c:pt>
                <c:pt idx="4411">
                  <c:v>-663</c:v>
                </c:pt>
                <c:pt idx="4412">
                  <c:v>-664</c:v>
                </c:pt>
                <c:pt idx="4413">
                  <c:v>-674</c:v>
                </c:pt>
                <c:pt idx="4414">
                  <c:v>-672</c:v>
                </c:pt>
                <c:pt idx="4415">
                  <c:v>-666</c:v>
                </c:pt>
                <c:pt idx="4416">
                  <c:v>-667</c:v>
                </c:pt>
                <c:pt idx="4417">
                  <c:v>-659</c:v>
                </c:pt>
                <c:pt idx="4418">
                  <c:v>-660</c:v>
                </c:pt>
                <c:pt idx="4419">
                  <c:v>-638</c:v>
                </c:pt>
                <c:pt idx="4420">
                  <c:v>-658</c:v>
                </c:pt>
                <c:pt idx="4421">
                  <c:v>-656</c:v>
                </c:pt>
                <c:pt idx="4422">
                  <c:v>-666</c:v>
                </c:pt>
                <c:pt idx="4423">
                  <c:v>-665</c:v>
                </c:pt>
                <c:pt idx="4424">
                  <c:v>-679</c:v>
                </c:pt>
                <c:pt idx="4425">
                  <c:v>-681</c:v>
                </c:pt>
                <c:pt idx="4426">
                  <c:v>-659</c:v>
                </c:pt>
                <c:pt idx="4427">
                  <c:v>-663</c:v>
                </c:pt>
                <c:pt idx="4428">
                  <c:v>-661</c:v>
                </c:pt>
                <c:pt idx="4429">
                  <c:v>-659</c:v>
                </c:pt>
                <c:pt idx="4430">
                  <c:v>-647</c:v>
                </c:pt>
                <c:pt idx="4431">
                  <c:v>-649</c:v>
                </c:pt>
                <c:pt idx="4432">
                  <c:v>-650</c:v>
                </c:pt>
                <c:pt idx="4433">
                  <c:v>-650</c:v>
                </c:pt>
                <c:pt idx="4434">
                  <c:v>-651</c:v>
                </c:pt>
                <c:pt idx="4435">
                  <c:v>-651</c:v>
                </c:pt>
                <c:pt idx="4436">
                  <c:v>-652</c:v>
                </c:pt>
                <c:pt idx="4437">
                  <c:v>-646</c:v>
                </c:pt>
                <c:pt idx="4438">
                  <c:v>-647</c:v>
                </c:pt>
                <c:pt idx="4439">
                  <c:v>-646</c:v>
                </c:pt>
                <c:pt idx="4440">
                  <c:v>-647</c:v>
                </c:pt>
                <c:pt idx="4441">
                  <c:v>-646</c:v>
                </c:pt>
                <c:pt idx="4442">
                  <c:v>-642</c:v>
                </c:pt>
                <c:pt idx="4443">
                  <c:v>-622</c:v>
                </c:pt>
                <c:pt idx="4444">
                  <c:v>-623</c:v>
                </c:pt>
                <c:pt idx="4445">
                  <c:v>-622</c:v>
                </c:pt>
                <c:pt idx="4446">
                  <c:v>-623</c:v>
                </c:pt>
                <c:pt idx="4447">
                  <c:v>-622</c:v>
                </c:pt>
                <c:pt idx="4448">
                  <c:v>-586</c:v>
                </c:pt>
                <c:pt idx="4449">
                  <c:v>-585</c:v>
                </c:pt>
                <c:pt idx="4450">
                  <c:v>-586</c:v>
                </c:pt>
                <c:pt idx="4451">
                  <c:v>-585</c:v>
                </c:pt>
                <c:pt idx="4452">
                  <c:v>-583</c:v>
                </c:pt>
                <c:pt idx="4453">
                  <c:v>-585</c:v>
                </c:pt>
                <c:pt idx="4454">
                  <c:v>-586</c:v>
                </c:pt>
                <c:pt idx="4455">
                  <c:v>-586</c:v>
                </c:pt>
                <c:pt idx="4456">
                  <c:v>-587</c:v>
                </c:pt>
                <c:pt idx="4457">
                  <c:v>-586</c:v>
                </c:pt>
                <c:pt idx="4458">
                  <c:v>-587</c:v>
                </c:pt>
                <c:pt idx="4459">
                  <c:v>-593</c:v>
                </c:pt>
                <c:pt idx="4460">
                  <c:v>-594</c:v>
                </c:pt>
                <c:pt idx="4461">
                  <c:v>-593</c:v>
                </c:pt>
                <c:pt idx="4462">
                  <c:v>-594</c:v>
                </c:pt>
                <c:pt idx="4463">
                  <c:v>-593</c:v>
                </c:pt>
                <c:pt idx="4464">
                  <c:v>-569</c:v>
                </c:pt>
                <c:pt idx="4465">
                  <c:v>-568</c:v>
                </c:pt>
                <c:pt idx="4466">
                  <c:v>-569</c:v>
                </c:pt>
                <c:pt idx="4467">
                  <c:v>-571</c:v>
                </c:pt>
                <c:pt idx="4468">
                  <c:v>-572</c:v>
                </c:pt>
                <c:pt idx="4469">
                  <c:v>-560</c:v>
                </c:pt>
                <c:pt idx="4470">
                  <c:v>-561</c:v>
                </c:pt>
                <c:pt idx="4471">
                  <c:v>-557</c:v>
                </c:pt>
                <c:pt idx="4472">
                  <c:v>-558</c:v>
                </c:pt>
                <c:pt idx="4473">
                  <c:v>-556</c:v>
                </c:pt>
                <c:pt idx="4474">
                  <c:v>-557</c:v>
                </c:pt>
                <c:pt idx="4475">
                  <c:v>-556</c:v>
                </c:pt>
                <c:pt idx="4476">
                  <c:v>-557</c:v>
                </c:pt>
                <c:pt idx="4477">
                  <c:v>-556</c:v>
                </c:pt>
                <c:pt idx="4478">
                  <c:v>-544</c:v>
                </c:pt>
                <c:pt idx="4479">
                  <c:v>-543</c:v>
                </c:pt>
                <c:pt idx="4480">
                  <c:v>-544</c:v>
                </c:pt>
                <c:pt idx="4481">
                  <c:v>-556</c:v>
                </c:pt>
                <c:pt idx="4482">
                  <c:v>-557</c:v>
                </c:pt>
                <c:pt idx="4483">
                  <c:v>-556</c:v>
                </c:pt>
                <c:pt idx="4484">
                  <c:v>-557</c:v>
                </c:pt>
                <c:pt idx="4485">
                  <c:v>-559</c:v>
                </c:pt>
                <c:pt idx="4486">
                  <c:v>-521</c:v>
                </c:pt>
                <c:pt idx="4487">
                  <c:v>-520</c:v>
                </c:pt>
                <c:pt idx="4488">
                  <c:v>-521</c:v>
                </c:pt>
                <c:pt idx="4489">
                  <c:v>-525</c:v>
                </c:pt>
                <c:pt idx="4490">
                  <c:v>-525</c:v>
                </c:pt>
                <c:pt idx="4491">
                  <c:v>-527</c:v>
                </c:pt>
                <c:pt idx="4492">
                  <c:v>-528</c:v>
                </c:pt>
                <c:pt idx="4493">
                  <c:v>-516</c:v>
                </c:pt>
                <c:pt idx="4494">
                  <c:v>-510</c:v>
                </c:pt>
                <c:pt idx="4495">
                  <c:v>-512</c:v>
                </c:pt>
                <c:pt idx="4496">
                  <c:v>-516</c:v>
                </c:pt>
                <c:pt idx="4497">
                  <c:v>-515</c:v>
                </c:pt>
                <c:pt idx="4498">
                  <c:v>-516</c:v>
                </c:pt>
                <c:pt idx="4499">
                  <c:v>-518</c:v>
                </c:pt>
                <c:pt idx="4500">
                  <c:v>-519</c:v>
                </c:pt>
                <c:pt idx="4501">
                  <c:v>-509</c:v>
                </c:pt>
                <c:pt idx="4502">
                  <c:v>-510</c:v>
                </c:pt>
                <c:pt idx="4503">
                  <c:v>-500</c:v>
                </c:pt>
                <c:pt idx="4504">
                  <c:v>-501</c:v>
                </c:pt>
                <c:pt idx="4505">
                  <c:v>-500</c:v>
                </c:pt>
                <c:pt idx="4506">
                  <c:v>-501</c:v>
                </c:pt>
                <c:pt idx="4507">
                  <c:v>-500</c:v>
                </c:pt>
                <c:pt idx="4508">
                  <c:v>-496</c:v>
                </c:pt>
                <c:pt idx="4509">
                  <c:v>-495</c:v>
                </c:pt>
                <c:pt idx="4510">
                  <c:v>-496</c:v>
                </c:pt>
                <c:pt idx="4511">
                  <c:v>-495</c:v>
                </c:pt>
                <c:pt idx="4512">
                  <c:v>-496</c:v>
                </c:pt>
                <c:pt idx="4513">
                  <c:v>-495</c:v>
                </c:pt>
                <c:pt idx="4514">
                  <c:v>-496</c:v>
                </c:pt>
                <c:pt idx="4515">
                  <c:v>-494</c:v>
                </c:pt>
                <c:pt idx="4516">
                  <c:v>-495</c:v>
                </c:pt>
                <c:pt idx="4517">
                  <c:v>-494</c:v>
                </c:pt>
                <c:pt idx="4518">
                  <c:v>-495</c:v>
                </c:pt>
                <c:pt idx="4519">
                  <c:v>-497</c:v>
                </c:pt>
                <c:pt idx="4520">
                  <c:v>-498</c:v>
                </c:pt>
                <c:pt idx="4521">
                  <c:v>-497</c:v>
                </c:pt>
                <c:pt idx="4522">
                  <c:v>-498</c:v>
                </c:pt>
                <c:pt idx="4523">
                  <c:v>-497</c:v>
                </c:pt>
                <c:pt idx="4524">
                  <c:v>-489</c:v>
                </c:pt>
                <c:pt idx="4525">
                  <c:v>-488</c:v>
                </c:pt>
                <c:pt idx="4526">
                  <c:v>-489</c:v>
                </c:pt>
                <c:pt idx="4527">
                  <c:v>-487</c:v>
                </c:pt>
                <c:pt idx="4528">
                  <c:v>-488</c:v>
                </c:pt>
                <c:pt idx="4529">
                  <c:v>-498</c:v>
                </c:pt>
                <c:pt idx="4530">
                  <c:v>-490</c:v>
                </c:pt>
                <c:pt idx="4531">
                  <c:v>-489</c:v>
                </c:pt>
                <c:pt idx="4532">
                  <c:v>-490</c:v>
                </c:pt>
                <c:pt idx="4533">
                  <c:v>-489</c:v>
                </c:pt>
                <c:pt idx="4534">
                  <c:v>-501</c:v>
                </c:pt>
                <c:pt idx="4535">
                  <c:v>-479</c:v>
                </c:pt>
                <c:pt idx="4536">
                  <c:v>-480</c:v>
                </c:pt>
                <c:pt idx="4537">
                  <c:v>-479</c:v>
                </c:pt>
                <c:pt idx="4538">
                  <c:v>-480</c:v>
                </c:pt>
                <c:pt idx="4539">
                  <c:v>-479</c:v>
                </c:pt>
                <c:pt idx="4540">
                  <c:v>-480</c:v>
                </c:pt>
                <c:pt idx="4541">
                  <c:v>-482</c:v>
                </c:pt>
                <c:pt idx="4542">
                  <c:v>-476</c:v>
                </c:pt>
                <c:pt idx="4543">
                  <c:v>-476</c:v>
                </c:pt>
                <c:pt idx="4544">
                  <c:v>-474</c:v>
                </c:pt>
                <c:pt idx="4545">
                  <c:v>-473</c:v>
                </c:pt>
                <c:pt idx="4546">
                  <c:v>-485</c:v>
                </c:pt>
                <c:pt idx="4547">
                  <c:v>-484</c:v>
                </c:pt>
                <c:pt idx="4548">
                  <c:v>-498</c:v>
                </c:pt>
                <c:pt idx="4549">
                  <c:v>-497</c:v>
                </c:pt>
                <c:pt idx="4550">
                  <c:v>-498</c:v>
                </c:pt>
                <c:pt idx="4551">
                  <c:v>-510</c:v>
                </c:pt>
                <c:pt idx="4552">
                  <c:v>-511</c:v>
                </c:pt>
                <c:pt idx="4553">
                  <c:v>-521</c:v>
                </c:pt>
                <c:pt idx="4554">
                  <c:v>-522</c:v>
                </c:pt>
                <c:pt idx="4555">
                  <c:v>-524</c:v>
                </c:pt>
                <c:pt idx="4556">
                  <c:v>-534</c:v>
                </c:pt>
                <c:pt idx="4557">
                  <c:v>-533</c:v>
                </c:pt>
                <c:pt idx="4558">
                  <c:v>-547</c:v>
                </c:pt>
                <c:pt idx="4559">
                  <c:v>-535</c:v>
                </c:pt>
                <c:pt idx="4560">
                  <c:v>-536</c:v>
                </c:pt>
                <c:pt idx="4561">
                  <c:v>-526</c:v>
                </c:pt>
                <c:pt idx="4562">
                  <c:v>-527</c:v>
                </c:pt>
                <c:pt idx="4563">
                  <c:v>-526</c:v>
                </c:pt>
                <c:pt idx="4564">
                  <c:v>-527</c:v>
                </c:pt>
                <c:pt idx="4565">
                  <c:v>-526</c:v>
                </c:pt>
                <c:pt idx="4566">
                  <c:v>-527</c:v>
                </c:pt>
                <c:pt idx="4567">
                  <c:v>-505</c:v>
                </c:pt>
                <c:pt idx="4568">
                  <c:v>-506</c:v>
                </c:pt>
                <c:pt idx="4569">
                  <c:v>-505</c:v>
                </c:pt>
                <c:pt idx="4570">
                  <c:v>-515</c:v>
                </c:pt>
                <c:pt idx="4571">
                  <c:v>-503</c:v>
                </c:pt>
                <c:pt idx="4572">
                  <c:v>-501</c:v>
                </c:pt>
                <c:pt idx="4573">
                  <c:v>-500</c:v>
                </c:pt>
                <c:pt idx="4574">
                  <c:v>-490</c:v>
                </c:pt>
                <c:pt idx="4575">
                  <c:v>-492</c:v>
                </c:pt>
                <c:pt idx="4576">
                  <c:v>-493</c:v>
                </c:pt>
                <c:pt idx="4577">
                  <c:v>-499</c:v>
                </c:pt>
                <c:pt idx="4578">
                  <c:v>-497</c:v>
                </c:pt>
                <c:pt idx="4579">
                  <c:v>-503</c:v>
                </c:pt>
                <c:pt idx="4580">
                  <c:v>-505</c:v>
                </c:pt>
                <c:pt idx="4581">
                  <c:v>-471</c:v>
                </c:pt>
                <c:pt idx="4582">
                  <c:v>-472</c:v>
                </c:pt>
                <c:pt idx="4583">
                  <c:v>-471</c:v>
                </c:pt>
                <c:pt idx="4584">
                  <c:v>-479</c:v>
                </c:pt>
                <c:pt idx="4585">
                  <c:v>-481</c:v>
                </c:pt>
                <c:pt idx="4586">
                  <c:v>-493</c:v>
                </c:pt>
                <c:pt idx="4587">
                  <c:v>-495</c:v>
                </c:pt>
                <c:pt idx="4588">
                  <c:v>-513</c:v>
                </c:pt>
                <c:pt idx="4589">
                  <c:v>-512</c:v>
                </c:pt>
                <c:pt idx="4590">
                  <c:v>-513</c:v>
                </c:pt>
                <c:pt idx="4591">
                  <c:v>-519</c:v>
                </c:pt>
                <c:pt idx="4592">
                  <c:v>-527</c:v>
                </c:pt>
                <c:pt idx="4593">
                  <c:v>-533</c:v>
                </c:pt>
                <c:pt idx="4594">
                  <c:v>-534</c:v>
                </c:pt>
                <c:pt idx="4595">
                  <c:v>-533</c:v>
                </c:pt>
                <c:pt idx="4596">
                  <c:v>-534</c:v>
                </c:pt>
                <c:pt idx="4597">
                  <c:v>-534</c:v>
                </c:pt>
                <c:pt idx="4598">
                  <c:v>-535</c:v>
                </c:pt>
                <c:pt idx="4599">
                  <c:v>-529</c:v>
                </c:pt>
                <c:pt idx="4600">
                  <c:v>-523</c:v>
                </c:pt>
                <c:pt idx="4601">
                  <c:v>-525</c:v>
                </c:pt>
                <c:pt idx="4602">
                  <c:v>-523</c:v>
                </c:pt>
                <c:pt idx="4603">
                  <c:v>-525</c:v>
                </c:pt>
                <c:pt idx="4604">
                  <c:v>-523</c:v>
                </c:pt>
                <c:pt idx="4605">
                  <c:v>-533</c:v>
                </c:pt>
                <c:pt idx="4606">
                  <c:v>-534</c:v>
                </c:pt>
                <c:pt idx="4607">
                  <c:v>-528</c:v>
                </c:pt>
                <c:pt idx="4608">
                  <c:v>-529</c:v>
                </c:pt>
                <c:pt idx="4609">
                  <c:v>-547</c:v>
                </c:pt>
                <c:pt idx="4610">
                  <c:v>-543</c:v>
                </c:pt>
                <c:pt idx="4611">
                  <c:v>-543</c:v>
                </c:pt>
                <c:pt idx="4612">
                  <c:v>-544</c:v>
                </c:pt>
                <c:pt idx="4613">
                  <c:v>-543</c:v>
                </c:pt>
                <c:pt idx="4614">
                  <c:v>-544</c:v>
                </c:pt>
                <c:pt idx="4615">
                  <c:v>-543</c:v>
                </c:pt>
                <c:pt idx="4616">
                  <c:v>-544</c:v>
                </c:pt>
                <c:pt idx="4617">
                  <c:v>-543</c:v>
                </c:pt>
                <c:pt idx="4618">
                  <c:v>-544</c:v>
                </c:pt>
                <c:pt idx="4619">
                  <c:v>-546</c:v>
                </c:pt>
                <c:pt idx="4620">
                  <c:v>-556</c:v>
                </c:pt>
                <c:pt idx="4621">
                  <c:v>-558</c:v>
                </c:pt>
                <c:pt idx="4622">
                  <c:v>-562</c:v>
                </c:pt>
                <c:pt idx="4623">
                  <c:v>-561</c:v>
                </c:pt>
                <c:pt idx="4624">
                  <c:v>-559</c:v>
                </c:pt>
                <c:pt idx="4625">
                  <c:v>-535</c:v>
                </c:pt>
                <c:pt idx="4626">
                  <c:v>-547</c:v>
                </c:pt>
                <c:pt idx="4627">
                  <c:v>-546</c:v>
                </c:pt>
                <c:pt idx="4628">
                  <c:v>-547</c:v>
                </c:pt>
                <c:pt idx="4629">
                  <c:v>-545</c:v>
                </c:pt>
                <c:pt idx="4630">
                  <c:v>-546</c:v>
                </c:pt>
                <c:pt idx="4631">
                  <c:v>-554</c:v>
                </c:pt>
                <c:pt idx="4632">
                  <c:v>-555</c:v>
                </c:pt>
                <c:pt idx="4633">
                  <c:v>-543</c:v>
                </c:pt>
                <c:pt idx="4634">
                  <c:v>-544</c:v>
                </c:pt>
                <c:pt idx="4635">
                  <c:v>-543</c:v>
                </c:pt>
                <c:pt idx="4636">
                  <c:v>-544</c:v>
                </c:pt>
                <c:pt idx="4637">
                  <c:v>-543</c:v>
                </c:pt>
                <c:pt idx="4638">
                  <c:v>-544</c:v>
                </c:pt>
                <c:pt idx="4639">
                  <c:v>-534</c:v>
                </c:pt>
                <c:pt idx="4640">
                  <c:v>-535</c:v>
                </c:pt>
                <c:pt idx="4641">
                  <c:v>-534</c:v>
                </c:pt>
                <c:pt idx="4642">
                  <c:v>-532</c:v>
                </c:pt>
                <c:pt idx="4643">
                  <c:v>-534</c:v>
                </c:pt>
                <c:pt idx="4644">
                  <c:v>-532</c:v>
                </c:pt>
                <c:pt idx="4645">
                  <c:v>-508</c:v>
                </c:pt>
                <c:pt idx="4646">
                  <c:v>-506</c:v>
                </c:pt>
                <c:pt idx="4647">
                  <c:v>-505</c:v>
                </c:pt>
                <c:pt idx="4648">
                  <c:v>-519</c:v>
                </c:pt>
                <c:pt idx="4649">
                  <c:v>-518</c:v>
                </c:pt>
                <c:pt idx="4650">
                  <c:v>-519</c:v>
                </c:pt>
                <c:pt idx="4651">
                  <c:v>-518</c:v>
                </c:pt>
                <c:pt idx="4652">
                  <c:v>-516</c:v>
                </c:pt>
                <c:pt idx="4653">
                  <c:v>-518</c:v>
                </c:pt>
                <c:pt idx="4654">
                  <c:v>-514</c:v>
                </c:pt>
                <c:pt idx="4655">
                  <c:v>-513</c:v>
                </c:pt>
                <c:pt idx="4656">
                  <c:v>-511</c:v>
                </c:pt>
                <c:pt idx="4657">
                  <c:v>-510</c:v>
                </c:pt>
                <c:pt idx="4658">
                  <c:v>-511</c:v>
                </c:pt>
                <c:pt idx="4659">
                  <c:v>-503</c:v>
                </c:pt>
                <c:pt idx="4660">
                  <c:v>-504</c:v>
                </c:pt>
                <c:pt idx="4661">
                  <c:v>-503</c:v>
                </c:pt>
                <c:pt idx="4662">
                  <c:v>-504</c:v>
                </c:pt>
                <c:pt idx="4663">
                  <c:v>-503</c:v>
                </c:pt>
                <c:pt idx="4664">
                  <c:v>-515</c:v>
                </c:pt>
                <c:pt idx="4665">
                  <c:v>-515</c:v>
                </c:pt>
                <c:pt idx="4666">
                  <c:v>-509</c:v>
                </c:pt>
                <c:pt idx="4667">
                  <c:v>-505</c:v>
                </c:pt>
                <c:pt idx="4668">
                  <c:v>-517</c:v>
                </c:pt>
                <c:pt idx="4669">
                  <c:v>-516</c:v>
                </c:pt>
                <c:pt idx="4670">
                  <c:v>-520</c:v>
                </c:pt>
                <c:pt idx="4671">
                  <c:v>-496</c:v>
                </c:pt>
                <c:pt idx="4672">
                  <c:v>-497</c:v>
                </c:pt>
                <c:pt idx="4673">
                  <c:v>-496</c:v>
                </c:pt>
                <c:pt idx="4674">
                  <c:v>-497</c:v>
                </c:pt>
                <c:pt idx="4675">
                  <c:v>-489</c:v>
                </c:pt>
                <c:pt idx="4676">
                  <c:v>-490</c:v>
                </c:pt>
                <c:pt idx="4677">
                  <c:v>-489</c:v>
                </c:pt>
                <c:pt idx="4678">
                  <c:v>-490</c:v>
                </c:pt>
                <c:pt idx="4679">
                  <c:v>-489</c:v>
                </c:pt>
                <c:pt idx="4680">
                  <c:v>-499</c:v>
                </c:pt>
                <c:pt idx="4681">
                  <c:v>-501</c:v>
                </c:pt>
                <c:pt idx="4682">
                  <c:v>-502</c:v>
                </c:pt>
                <c:pt idx="4683">
                  <c:v>-501</c:v>
                </c:pt>
                <c:pt idx="4684">
                  <c:v>-511</c:v>
                </c:pt>
                <c:pt idx="4685">
                  <c:v>-525</c:v>
                </c:pt>
                <c:pt idx="4686">
                  <c:v>-526</c:v>
                </c:pt>
                <c:pt idx="4687">
                  <c:v>-528</c:v>
                </c:pt>
                <c:pt idx="4688">
                  <c:v>-528</c:v>
                </c:pt>
                <c:pt idx="4689">
                  <c:v>-540</c:v>
                </c:pt>
                <c:pt idx="4690">
                  <c:v>-534</c:v>
                </c:pt>
                <c:pt idx="4691">
                  <c:v>-556</c:v>
                </c:pt>
                <c:pt idx="4692">
                  <c:v>-557</c:v>
                </c:pt>
                <c:pt idx="4693">
                  <c:v>-553</c:v>
                </c:pt>
                <c:pt idx="4694">
                  <c:v>-543</c:v>
                </c:pt>
                <c:pt idx="4695">
                  <c:v>-545</c:v>
                </c:pt>
                <c:pt idx="4696">
                  <c:v>-546</c:v>
                </c:pt>
                <c:pt idx="4697">
                  <c:v>-544</c:v>
                </c:pt>
                <c:pt idx="4698">
                  <c:v>-545</c:v>
                </c:pt>
                <c:pt idx="4699">
                  <c:v>-547</c:v>
                </c:pt>
                <c:pt idx="4700">
                  <c:v>-545</c:v>
                </c:pt>
                <c:pt idx="4701">
                  <c:v>-544</c:v>
                </c:pt>
                <c:pt idx="4702">
                  <c:v>-545</c:v>
                </c:pt>
                <c:pt idx="4703">
                  <c:v>-557</c:v>
                </c:pt>
                <c:pt idx="4704">
                  <c:v>-558</c:v>
                </c:pt>
                <c:pt idx="4705">
                  <c:v>-557</c:v>
                </c:pt>
                <c:pt idx="4706">
                  <c:v>-558</c:v>
                </c:pt>
                <c:pt idx="4707">
                  <c:v>-557</c:v>
                </c:pt>
                <c:pt idx="4708">
                  <c:v>-558</c:v>
                </c:pt>
                <c:pt idx="4709">
                  <c:v>-557</c:v>
                </c:pt>
                <c:pt idx="4710">
                  <c:v>-558</c:v>
                </c:pt>
                <c:pt idx="4711">
                  <c:v>-552</c:v>
                </c:pt>
                <c:pt idx="4712">
                  <c:v>-553</c:v>
                </c:pt>
                <c:pt idx="4713">
                  <c:v>-565</c:v>
                </c:pt>
                <c:pt idx="4714">
                  <c:v>-566</c:v>
                </c:pt>
                <c:pt idx="4715">
                  <c:v>-565</c:v>
                </c:pt>
                <c:pt idx="4716">
                  <c:v>-566</c:v>
                </c:pt>
                <c:pt idx="4717">
                  <c:v>-565</c:v>
                </c:pt>
                <c:pt idx="4718">
                  <c:v>-566</c:v>
                </c:pt>
                <c:pt idx="4719">
                  <c:v>-568</c:v>
                </c:pt>
                <c:pt idx="4720">
                  <c:v>-569</c:v>
                </c:pt>
                <c:pt idx="4721">
                  <c:v>-563</c:v>
                </c:pt>
                <c:pt idx="4722">
                  <c:v>-553</c:v>
                </c:pt>
                <c:pt idx="4723">
                  <c:v>-552</c:v>
                </c:pt>
                <c:pt idx="4724">
                  <c:v>-553</c:v>
                </c:pt>
                <c:pt idx="4725">
                  <c:v>-551</c:v>
                </c:pt>
                <c:pt idx="4726">
                  <c:v>-541</c:v>
                </c:pt>
                <c:pt idx="4727">
                  <c:v>-540</c:v>
                </c:pt>
                <c:pt idx="4728">
                  <c:v>-538</c:v>
                </c:pt>
                <c:pt idx="4729">
                  <c:v>-542</c:v>
                </c:pt>
                <c:pt idx="4730">
                  <c:v>-554</c:v>
                </c:pt>
                <c:pt idx="4731">
                  <c:v>-552</c:v>
                </c:pt>
                <c:pt idx="4732">
                  <c:v>-553</c:v>
                </c:pt>
                <c:pt idx="4733">
                  <c:v>-557</c:v>
                </c:pt>
                <c:pt idx="4734">
                  <c:v>-558</c:v>
                </c:pt>
                <c:pt idx="4735">
                  <c:v>-588</c:v>
                </c:pt>
                <c:pt idx="4736">
                  <c:v>-578</c:v>
                </c:pt>
                <c:pt idx="4737">
                  <c:v>-580</c:v>
                </c:pt>
                <c:pt idx="4738">
                  <c:v>-581</c:v>
                </c:pt>
                <c:pt idx="4739">
                  <c:v>-569</c:v>
                </c:pt>
                <c:pt idx="4740">
                  <c:v>-570</c:v>
                </c:pt>
                <c:pt idx="4741">
                  <c:v>-548</c:v>
                </c:pt>
                <c:pt idx="4742">
                  <c:v>-530</c:v>
                </c:pt>
                <c:pt idx="4743">
                  <c:v>-526</c:v>
                </c:pt>
                <c:pt idx="4744">
                  <c:v>-527</c:v>
                </c:pt>
                <c:pt idx="4745">
                  <c:v>-537</c:v>
                </c:pt>
                <c:pt idx="4746">
                  <c:v>-538</c:v>
                </c:pt>
                <c:pt idx="4747">
                  <c:v>-537</c:v>
                </c:pt>
                <c:pt idx="4748">
                  <c:v>-538</c:v>
                </c:pt>
                <c:pt idx="4749">
                  <c:v>-508</c:v>
                </c:pt>
                <c:pt idx="4750">
                  <c:v>-514</c:v>
                </c:pt>
                <c:pt idx="4751">
                  <c:v>-513</c:v>
                </c:pt>
                <c:pt idx="4752">
                  <c:v>-514</c:v>
                </c:pt>
                <c:pt idx="4753">
                  <c:v>-538</c:v>
                </c:pt>
                <c:pt idx="4754">
                  <c:v>-539</c:v>
                </c:pt>
                <c:pt idx="4755">
                  <c:v>-538</c:v>
                </c:pt>
                <c:pt idx="4756">
                  <c:v>-536</c:v>
                </c:pt>
                <c:pt idx="4757">
                  <c:v>-540</c:v>
                </c:pt>
                <c:pt idx="4758">
                  <c:v>-541</c:v>
                </c:pt>
                <c:pt idx="4759">
                  <c:v>-565</c:v>
                </c:pt>
                <c:pt idx="4760">
                  <c:v>-566</c:v>
                </c:pt>
                <c:pt idx="4761">
                  <c:v>-568</c:v>
                </c:pt>
                <c:pt idx="4762">
                  <c:v>-548</c:v>
                </c:pt>
                <c:pt idx="4763">
                  <c:v>-547</c:v>
                </c:pt>
                <c:pt idx="4764">
                  <c:v>-545</c:v>
                </c:pt>
                <c:pt idx="4765">
                  <c:v>-539</c:v>
                </c:pt>
                <c:pt idx="4766">
                  <c:v>-537</c:v>
                </c:pt>
                <c:pt idx="4767">
                  <c:v>-536</c:v>
                </c:pt>
                <c:pt idx="4768">
                  <c:v>-537</c:v>
                </c:pt>
                <c:pt idx="4769">
                  <c:v>-545</c:v>
                </c:pt>
                <c:pt idx="4770">
                  <c:v>-531</c:v>
                </c:pt>
                <c:pt idx="4771">
                  <c:v>-539</c:v>
                </c:pt>
                <c:pt idx="4772">
                  <c:v>-529</c:v>
                </c:pt>
                <c:pt idx="4773">
                  <c:v>-531</c:v>
                </c:pt>
                <c:pt idx="4774">
                  <c:v>-532</c:v>
                </c:pt>
                <c:pt idx="4775">
                  <c:v>-530</c:v>
                </c:pt>
                <c:pt idx="4776">
                  <c:v>-531</c:v>
                </c:pt>
                <c:pt idx="4777">
                  <c:v>-529</c:v>
                </c:pt>
                <c:pt idx="4778">
                  <c:v>-530</c:v>
                </c:pt>
                <c:pt idx="4779">
                  <c:v>-532</c:v>
                </c:pt>
                <c:pt idx="4780">
                  <c:v>-533</c:v>
                </c:pt>
                <c:pt idx="4781">
                  <c:v>-535</c:v>
                </c:pt>
                <c:pt idx="4782">
                  <c:v>-536</c:v>
                </c:pt>
                <c:pt idx="4783">
                  <c:v>-534</c:v>
                </c:pt>
                <c:pt idx="4784">
                  <c:v>-544</c:v>
                </c:pt>
                <c:pt idx="4785">
                  <c:v>-543</c:v>
                </c:pt>
                <c:pt idx="4786">
                  <c:v>-544</c:v>
                </c:pt>
                <c:pt idx="4787">
                  <c:v>-543</c:v>
                </c:pt>
                <c:pt idx="4788">
                  <c:v>-544</c:v>
                </c:pt>
                <c:pt idx="4789">
                  <c:v>-536</c:v>
                </c:pt>
                <c:pt idx="4790">
                  <c:v>-536</c:v>
                </c:pt>
                <c:pt idx="4791">
                  <c:v>-550</c:v>
                </c:pt>
                <c:pt idx="4792">
                  <c:v>-556</c:v>
                </c:pt>
                <c:pt idx="4793">
                  <c:v>-558</c:v>
                </c:pt>
                <c:pt idx="4794">
                  <c:v>-559</c:v>
                </c:pt>
                <c:pt idx="4795">
                  <c:v>-551</c:v>
                </c:pt>
                <c:pt idx="4796">
                  <c:v>-553</c:v>
                </c:pt>
                <c:pt idx="4797">
                  <c:v>-555</c:v>
                </c:pt>
                <c:pt idx="4798">
                  <c:v>-556</c:v>
                </c:pt>
                <c:pt idx="4799">
                  <c:v>-555</c:v>
                </c:pt>
                <c:pt idx="4800">
                  <c:v>-577</c:v>
                </c:pt>
                <c:pt idx="4801">
                  <c:v>-579</c:v>
                </c:pt>
                <c:pt idx="4802">
                  <c:v>-580</c:v>
                </c:pt>
                <c:pt idx="4803">
                  <c:v>-579</c:v>
                </c:pt>
                <c:pt idx="4804">
                  <c:v>-580</c:v>
                </c:pt>
                <c:pt idx="4805">
                  <c:v>-579</c:v>
                </c:pt>
                <c:pt idx="4806">
                  <c:v>-580</c:v>
                </c:pt>
                <c:pt idx="4807">
                  <c:v>-578</c:v>
                </c:pt>
                <c:pt idx="4808">
                  <c:v>-580</c:v>
                </c:pt>
                <c:pt idx="4809">
                  <c:v>-582</c:v>
                </c:pt>
                <c:pt idx="4810">
                  <c:v>-580</c:v>
                </c:pt>
                <c:pt idx="4811">
                  <c:v>-582</c:v>
                </c:pt>
                <c:pt idx="4812">
                  <c:v>-584</c:v>
                </c:pt>
                <c:pt idx="4813">
                  <c:v>-586</c:v>
                </c:pt>
                <c:pt idx="4814">
                  <c:v>-598</c:v>
                </c:pt>
                <c:pt idx="4815">
                  <c:v>-610</c:v>
                </c:pt>
                <c:pt idx="4816">
                  <c:v>-608</c:v>
                </c:pt>
                <c:pt idx="4817">
                  <c:v>-602</c:v>
                </c:pt>
                <c:pt idx="4818">
                  <c:v>-622</c:v>
                </c:pt>
                <c:pt idx="4819">
                  <c:v>-621</c:v>
                </c:pt>
                <c:pt idx="4820">
                  <c:v>-622</c:v>
                </c:pt>
                <c:pt idx="4821">
                  <c:v>-621</c:v>
                </c:pt>
                <c:pt idx="4822">
                  <c:v>-622</c:v>
                </c:pt>
                <c:pt idx="4823">
                  <c:v>-621</c:v>
                </c:pt>
                <c:pt idx="4824">
                  <c:v>-622</c:v>
                </c:pt>
                <c:pt idx="4825">
                  <c:v>-614</c:v>
                </c:pt>
                <c:pt idx="4826">
                  <c:v>-615</c:v>
                </c:pt>
                <c:pt idx="4827">
                  <c:v>-617</c:v>
                </c:pt>
                <c:pt idx="4828">
                  <c:v>-615</c:v>
                </c:pt>
                <c:pt idx="4829">
                  <c:v>-617</c:v>
                </c:pt>
                <c:pt idx="4830">
                  <c:v>-618</c:v>
                </c:pt>
                <c:pt idx="4831">
                  <c:v>-618</c:v>
                </c:pt>
                <c:pt idx="4832">
                  <c:v>-619</c:v>
                </c:pt>
                <c:pt idx="4833">
                  <c:v>-618</c:v>
                </c:pt>
                <c:pt idx="4834">
                  <c:v>-619</c:v>
                </c:pt>
                <c:pt idx="4835">
                  <c:v>-631</c:v>
                </c:pt>
                <c:pt idx="4836">
                  <c:v>-629</c:v>
                </c:pt>
                <c:pt idx="4837">
                  <c:v>-627</c:v>
                </c:pt>
                <c:pt idx="4838">
                  <c:v>-631</c:v>
                </c:pt>
                <c:pt idx="4839">
                  <c:v>-630</c:v>
                </c:pt>
                <c:pt idx="4840">
                  <c:v>-620</c:v>
                </c:pt>
                <c:pt idx="4841">
                  <c:v>-626</c:v>
                </c:pt>
                <c:pt idx="4842">
                  <c:v>-627</c:v>
                </c:pt>
                <c:pt idx="4843">
                  <c:v>-626</c:v>
                </c:pt>
                <c:pt idx="4844">
                  <c:v>-627</c:v>
                </c:pt>
                <c:pt idx="4845">
                  <c:v>-626</c:v>
                </c:pt>
                <c:pt idx="4846">
                  <c:v>-627</c:v>
                </c:pt>
                <c:pt idx="4847">
                  <c:v>-626</c:v>
                </c:pt>
                <c:pt idx="4848">
                  <c:v>-627</c:v>
                </c:pt>
                <c:pt idx="4849">
                  <c:v>-626</c:v>
                </c:pt>
                <c:pt idx="4850">
                  <c:v>-627</c:v>
                </c:pt>
                <c:pt idx="4851">
                  <c:v>-626</c:v>
                </c:pt>
                <c:pt idx="4852">
                  <c:v>-627</c:v>
                </c:pt>
                <c:pt idx="4853">
                  <c:v>-626</c:v>
                </c:pt>
                <c:pt idx="4854">
                  <c:v>-627</c:v>
                </c:pt>
                <c:pt idx="4855">
                  <c:v>-623</c:v>
                </c:pt>
                <c:pt idx="4856">
                  <c:v>-624</c:v>
                </c:pt>
                <c:pt idx="4857">
                  <c:v>-614</c:v>
                </c:pt>
                <c:pt idx="4858">
                  <c:v>-612</c:v>
                </c:pt>
                <c:pt idx="4859">
                  <c:v>-622</c:v>
                </c:pt>
                <c:pt idx="4860">
                  <c:v>-623</c:v>
                </c:pt>
                <c:pt idx="4861">
                  <c:v>-622</c:v>
                </c:pt>
                <c:pt idx="4862">
                  <c:v>-624</c:v>
                </c:pt>
                <c:pt idx="4863">
                  <c:v>-626</c:v>
                </c:pt>
                <c:pt idx="4864">
                  <c:v>-627</c:v>
                </c:pt>
                <c:pt idx="4865">
                  <c:v>-626</c:v>
                </c:pt>
                <c:pt idx="4866">
                  <c:v>-627</c:v>
                </c:pt>
                <c:pt idx="4867">
                  <c:v>-629</c:v>
                </c:pt>
                <c:pt idx="4868">
                  <c:v>-630</c:v>
                </c:pt>
                <c:pt idx="4869">
                  <c:v>-608</c:v>
                </c:pt>
                <c:pt idx="4870">
                  <c:v>-610</c:v>
                </c:pt>
                <c:pt idx="4871">
                  <c:v>-612</c:v>
                </c:pt>
                <c:pt idx="4872">
                  <c:v>-613</c:v>
                </c:pt>
                <c:pt idx="4873">
                  <c:v>-613</c:v>
                </c:pt>
                <c:pt idx="4874">
                  <c:v>-611</c:v>
                </c:pt>
                <c:pt idx="4875">
                  <c:v>-613</c:v>
                </c:pt>
                <c:pt idx="4876">
                  <c:v>-614</c:v>
                </c:pt>
                <c:pt idx="4877">
                  <c:v>-613</c:v>
                </c:pt>
                <c:pt idx="4878">
                  <c:v>-614</c:v>
                </c:pt>
                <c:pt idx="4879">
                  <c:v>-613</c:v>
                </c:pt>
                <c:pt idx="4880">
                  <c:v>-597</c:v>
                </c:pt>
                <c:pt idx="4881">
                  <c:v>-596</c:v>
                </c:pt>
                <c:pt idx="4882">
                  <c:v>-597</c:v>
                </c:pt>
                <c:pt idx="4883">
                  <c:v>-603</c:v>
                </c:pt>
                <c:pt idx="4884">
                  <c:v>-604</c:v>
                </c:pt>
                <c:pt idx="4885">
                  <c:v>-606</c:v>
                </c:pt>
                <c:pt idx="4886">
                  <c:v>-607</c:v>
                </c:pt>
                <c:pt idx="4887">
                  <c:v>-603</c:v>
                </c:pt>
                <c:pt idx="4888">
                  <c:v>-604</c:v>
                </c:pt>
                <c:pt idx="4889">
                  <c:v>-603</c:v>
                </c:pt>
                <c:pt idx="4890">
                  <c:v>-604</c:v>
                </c:pt>
                <c:pt idx="4891">
                  <c:v>-603</c:v>
                </c:pt>
                <c:pt idx="4892">
                  <c:v>-601</c:v>
                </c:pt>
                <c:pt idx="4893">
                  <c:v>-607</c:v>
                </c:pt>
                <c:pt idx="4894">
                  <c:v>-608</c:v>
                </c:pt>
                <c:pt idx="4895">
                  <c:v>-606</c:v>
                </c:pt>
                <c:pt idx="4896">
                  <c:v>-604</c:v>
                </c:pt>
                <c:pt idx="4897">
                  <c:v>-603</c:v>
                </c:pt>
                <c:pt idx="4898">
                  <c:v>-604</c:v>
                </c:pt>
                <c:pt idx="4899">
                  <c:v>-603</c:v>
                </c:pt>
                <c:pt idx="4900">
                  <c:v>-604</c:v>
                </c:pt>
                <c:pt idx="4901">
                  <c:v>-603</c:v>
                </c:pt>
                <c:pt idx="4902">
                  <c:v>-604</c:v>
                </c:pt>
                <c:pt idx="4903">
                  <c:v>-614</c:v>
                </c:pt>
                <c:pt idx="4904">
                  <c:v>-588</c:v>
                </c:pt>
                <c:pt idx="4905">
                  <c:v>-594</c:v>
                </c:pt>
                <c:pt idx="4906">
                  <c:v>-592</c:v>
                </c:pt>
                <c:pt idx="4907">
                  <c:v>-594</c:v>
                </c:pt>
                <c:pt idx="4908">
                  <c:v>-600</c:v>
                </c:pt>
                <c:pt idx="4909">
                  <c:v>-596</c:v>
                </c:pt>
                <c:pt idx="4910">
                  <c:v>-588</c:v>
                </c:pt>
                <c:pt idx="4911">
                  <c:v>-590</c:v>
                </c:pt>
                <c:pt idx="4912">
                  <c:v>-590</c:v>
                </c:pt>
                <c:pt idx="4913">
                  <c:v>-589</c:v>
                </c:pt>
                <c:pt idx="4914">
                  <c:v>-583</c:v>
                </c:pt>
                <c:pt idx="4915">
                  <c:v>-582</c:v>
                </c:pt>
                <c:pt idx="4916">
                  <c:v>-576</c:v>
                </c:pt>
                <c:pt idx="4917">
                  <c:v>-576</c:v>
                </c:pt>
                <c:pt idx="4918">
                  <c:v>-577</c:v>
                </c:pt>
                <c:pt idx="4919">
                  <c:v>-575</c:v>
                </c:pt>
                <c:pt idx="4920">
                  <c:v>-576</c:v>
                </c:pt>
                <c:pt idx="4921">
                  <c:v>-582</c:v>
                </c:pt>
                <c:pt idx="4922">
                  <c:v>-580</c:v>
                </c:pt>
                <c:pt idx="4923">
                  <c:v>-576</c:v>
                </c:pt>
                <c:pt idx="4924">
                  <c:v>-558</c:v>
                </c:pt>
                <c:pt idx="4925">
                  <c:v>-557</c:v>
                </c:pt>
                <c:pt idx="4926">
                  <c:v>-555</c:v>
                </c:pt>
                <c:pt idx="4927">
                  <c:v>-554</c:v>
                </c:pt>
                <c:pt idx="4928">
                  <c:v>-555</c:v>
                </c:pt>
                <c:pt idx="4929">
                  <c:v>-554</c:v>
                </c:pt>
                <c:pt idx="4930">
                  <c:v>-555</c:v>
                </c:pt>
                <c:pt idx="4931">
                  <c:v>-557</c:v>
                </c:pt>
                <c:pt idx="4932">
                  <c:v>-555</c:v>
                </c:pt>
                <c:pt idx="4933">
                  <c:v>-554</c:v>
                </c:pt>
                <c:pt idx="4934">
                  <c:v>-555</c:v>
                </c:pt>
                <c:pt idx="4935">
                  <c:v>-554</c:v>
                </c:pt>
                <c:pt idx="4936">
                  <c:v>-555</c:v>
                </c:pt>
                <c:pt idx="4937">
                  <c:v>-554</c:v>
                </c:pt>
                <c:pt idx="4938">
                  <c:v>-555</c:v>
                </c:pt>
                <c:pt idx="4939">
                  <c:v>-545</c:v>
                </c:pt>
                <c:pt idx="4940">
                  <c:v>-527</c:v>
                </c:pt>
                <c:pt idx="4941">
                  <c:v>-526</c:v>
                </c:pt>
                <c:pt idx="4942">
                  <c:v>-527</c:v>
                </c:pt>
                <c:pt idx="4943">
                  <c:v>-525</c:v>
                </c:pt>
                <c:pt idx="4944">
                  <c:v>-515</c:v>
                </c:pt>
                <c:pt idx="4945">
                  <c:v>-514</c:v>
                </c:pt>
                <c:pt idx="4946">
                  <c:v>-504</c:v>
                </c:pt>
                <c:pt idx="4947">
                  <c:v>-514</c:v>
                </c:pt>
                <c:pt idx="4948">
                  <c:v>-516</c:v>
                </c:pt>
                <c:pt idx="4949">
                  <c:v>-515</c:v>
                </c:pt>
                <c:pt idx="4950">
                  <c:v>-516</c:v>
                </c:pt>
                <c:pt idx="4951">
                  <c:v>-518</c:v>
                </c:pt>
                <c:pt idx="4952">
                  <c:v>-519</c:v>
                </c:pt>
                <c:pt idx="4953">
                  <c:v>-518</c:v>
                </c:pt>
                <c:pt idx="4954">
                  <c:v>-496</c:v>
                </c:pt>
                <c:pt idx="4955">
                  <c:v>-495</c:v>
                </c:pt>
                <c:pt idx="4956">
                  <c:v>-505</c:v>
                </c:pt>
                <c:pt idx="4957">
                  <c:v>-507</c:v>
                </c:pt>
                <c:pt idx="4958">
                  <c:v>-508</c:v>
                </c:pt>
                <c:pt idx="4959">
                  <c:v>-498</c:v>
                </c:pt>
                <c:pt idx="4960">
                  <c:v>-488</c:v>
                </c:pt>
                <c:pt idx="4961">
                  <c:v>-482</c:v>
                </c:pt>
                <c:pt idx="4962">
                  <c:v>-496</c:v>
                </c:pt>
                <c:pt idx="4963">
                  <c:v>-495</c:v>
                </c:pt>
                <c:pt idx="4964">
                  <c:v>-499</c:v>
                </c:pt>
                <c:pt idx="4965">
                  <c:v>-509</c:v>
                </c:pt>
                <c:pt idx="4966">
                  <c:v>-510</c:v>
                </c:pt>
                <c:pt idx="4967">
                  <c:v>-504</c:v>
                </c:pt>
                <c:pt idx="4968">
                  <c:v>-505</c:v>
                </c:pt>
                <c:pt idx="4969">
                  <c:v>-479</c:v>
                </c:pt>
                <c:pt idx="4970">
                  <c:v>-480</c:v>
                </c:pt>
                <c:pt idx="4971">
                  <c:v>-498</c:v>
                </c:pt>
                <c:pt idx="4972">
                  <c:v>-499</c:v>
                </c:pt>
                <c:pt idx="4973">
                  <c:v>-497</c:v>
                </c:pt>
                <c:pt idx="4974">
                  <c:v>-498</c:v>
                </c:pt>
                <c:pt idx="4975">
                  <c:v>-497</c:v>
                </c:pt>
                <c:pt idx="4976">
                  <c:v>-498</c:v>
                </c:pt>
                <c:pt idx="4977">
                  <c:v>-510</c:v>
                </c:pt>
                <c:pt idx="4978">
                  <c:v>-511</c:v>
                </c:pt>
                <c:pt idx="4979">
                  <c:v>-511</c:v>
                </c:pt>
                <c:pt idx="4980">
                  <c:v>-512</c:v>
                </c:pt>
                <c:pt idx="4981">
                  <c:v>-511</c:v>
                </c:pt>
                <c:pt idx="4982">
                  <c:v>-515</c:v>
                </c:pt>
                <c:pt idx="4983">
                  <c:v>-514</c:v>
                </c:pt>
                <c:pt idx="4984">
                  <c:v>-515</c:v>
                </c:pt>
                <c:pt idx="4985">
                  <c:v>-514</c:v>
                </c:pt>
                <c:pt idx="4986">
                  <c:v>-515</c:v>
                </c:pt>
                <c:pt idx="4987">
                  <c:v>-514</c:v>
                </c:pt>
                <c:pt idx="4988">
                  <c:v>-516</c:v>
                </c:pt>
                <c:pt idx="4989">
                  <c:v>-515</c:v>
                </c:pt>
                <c:pt idx="4990">
                  <c:v>-516</c:v>
                </c:pt>
                <c:pt idx="4991">
                  <c:v>-515</c:v>
                </c:pt>
                <c:pt idx="4992">
                  <c:v>-516</c:v>
                </c:pt>
                <c:pt idx="4993">
                  <c:v>-516</c:v>
                </c:pt>
                <c:pt idx="4994">
                  <c:v>-517</c:v>
                </c:pt>
                <c:pt idx="4995">
                  <c:v>-521</c:v>
                </c:pt>
                <c:pt idx="4996">
                  <c:v>-522</c:v>
                </c:pt>
                <c:pt idx="4997">
                  <c:v>-544</c:v>
                </c:pt>
                <c:pt idx="4998">
                  <c:v>-536</c:v>
                </c:pt>
                <c:pt idx="4999">
                  <c:v>-535</c:v>
                </c:pt>
                <c:pt idx="5000">
                  <c:v>-536</c:v>
                </c:pt>
                <c:pt idx="5001">
                  <c:v>-534</c:v>
                </c:pt>
                <c:pt idx="5002">
                  <c:v>-556</c:v>
                </c:pt>
                <c:pt idx="5003">
                  <c:v>-558</c:v>
                </c:pt>
                <c:pt idx="5004">
                  <c:v>-568</c:v>
                </c:pt>
                <c:pt idx="5005">
                  <c:v>-567</c:v>
                </c:pt>
                <c:pt idx="5006">
                  <c:v>-568</c:v>
                </c:pt>
                <c:pt idx="5007">
                  <c:v>-574</c:v>
                </c:pt>
                <c:pt idx="5008">
                  <c:v>-575</c:v>
                </c:pt>
                <c:pt idx="5009">
                  <c:v>-577</c:v>
                </c:pt>
                <c:pt idx="5010">
                  <c:v>-575</c:v>
                </c:pt>
                <c:pt idx="5011">
                  <c:v>-574</c:v>
                </c:pt>
                <c:pt idx="5012">
                  <c:v>-575</c:v>
                </c:pt>
                <c:pt idx="5013">
                  <c:v>-574</c:v>
                </c:pt>
                <c:pt idx="5014">
                  <c:v>-572</c:v>
                </c:pt>
                <c:pt idx="5015">
                  <c:v>-574</c:v>
                </c:pt>
                <c:pt idx="5016">
                  <c:v>-556</c:v>
                </c:pt>
                <c:pt idx="5017">
                  <c:v>-544</c:v>
                </c:pt>
                <c:pt idx="5018">
                  <c:v>-545</c:v>
                </c:pt>
                <c:pt idx="5019">
                  <c:v>-539</c:v>
                </c:pt>
                <c:pt idx="5020">
                  <c:v>-540</c:v>
                </c:pt>
                <c:pt idx="5021">
                  <c:v>-544</c:v>
                </c:pt>
                <c:pt idx="5022">
                  <c:v>-545</c:v>
                </c:pt>
                <c:pt idx="5023">
                  <c:v>-544</c:v>
                </c:pt>
                <c:pt idx="5024">
                  <c:v>-545</c:v>
                </c:pt>
                <c:pt idx="5025">
                  <c:v>-544</c:v>
                </c:pt>
                <c:pt idx="5026">
                  <c:v>-502</c:v>
                </c:pt>
                <c:pt idx="5027">
                  <c:v>-504</c:v>
                </c:pt>
                <c:pt idx="5028">
                  <c:v>-506</c:v>
                </c:pt>
                <c:pt idx="5029">
                  <c:v>-508</c:v>
                </c:pt>
                <c:pt idx="5030">
                  <c:v>-509</c:v>
                </c:pt>
                <c:pt idx="5031">
                  <c:v>-519</c:v>
                </c:pt>
                <c:pt idx="5032">
                  <c:v>-513</c:v>
                </c:pt>
                <c:pt idx="5033">
                  <c:v>-515</c:v>
                </c:pt>
                <c:pt idx="5034">
                  <c:v>-516</c:v>
                </c:pt>
                <c:pt idx="5035">
                  <c:v>-522</c:v>
                </c:pt>
                <c:pt idx="5036">
                  <c:v>-523</c:v>
                </c:pt>
                <c:pt idx="5037">
                  <c:v>-521</c:v>
                </c:pt>
                <c:pt idx="5038">
                  <c:v>-523</c:v>
                </c:pt>
                <c:pt idx="5039">
                  <c:v>-545</c:v>
                </c:pt>
                <c:pt idx="5040">
                  <c:v>-546</c:v>
                </c:pt>
                <c:pt idx="5041">
                  <c:v>-545</c:v>
                </c:pt>
                <c:pt idx="5042">
                  <c:v>-549</c:v>
                </c:pt>
                <c:pt idx="5043">
                  <c:v>-551</c:v>
                </c:pt>
                <c:pt idx="5044">
                  <c:v>-552</c:v>
                </c:pt>
                <c:pt idx="5045">
                  <c:v>-551</c:v>
                </c:pt>
                <c:pt idx="5046">
                  <c:v>-551</c:v>
                </c:pt>
                <c:pt idx="5047">
                  <c:v>-563</c:v>
                </c:pt>
                <c:pt idx="5048">
                  <c:v>-564</c:v>
                </c:pt>
                <c:pt idx="5049">
                  <c:v>-566</c:v>
                </c:pt>
                <c:pt idx="5050">
                  <c:v>-570</c:v>
                </c:pt>
                <c:pt idx="5051">
                  <c:v>-569</c:v>
                </c:pt>
                <c:pt idx="5052">
                  <c:v>-581</c:v>
                </c:pt>
                <c:pt idx="5053">
                  <c:v>-575</c:v>
                </c:pt>
                <c:pt idx="5054">
                  <c:v>-576</c:v>
                </c:pt>
                <c:pt idx="5055">
                  <c:v>-578</c:v>
                </c:pt>
                <c:pt idx="5056">
                  <c:v>-579</c:v>
                </c:pt>
                <c:pt idx="5057">
                  <c:v>-578</c:v>
                </c:pt>
                <c:pt idx="5058">
                  <c:v>-579</c:v>
                </c:pt>
                <c:pt idx="5059">
                  <c:v>-581</c:v>
                </c:pt>
                <c:pt idx="5060">
                  <c:v>-582</c:v>
                </c:pt>
                <c:pt idx="5061">
                  <c:v>-578</c:v>
                </c:pt>
                <c:pt idx="5062">
                  <c:v>-579</c:v>
                </c:pt>
                <c:pt idx="5063">
                  <c:v>-578</c:v>
                </c:pt>
                <c:pt idx="5064">
                  <c:v>-579</c:v>
                </c:pt>
                <c:pt idx="5065">
                  <c:v>-585</c:v>
                </c:pt>
                <c:pt idx="5066">
                  <c:v>-586</c:v>
                </c:pt>
                <c:pt idx="5067">
                  <c:v>-586</c:v>
                </c:pt>
                <c:pt idx="5068">
                  <c:v>-587</c:v>
                </c:pt>
                <c:pt idx="5069">
                  <c:v>-586</c:v>
                </c:pt>
                <c:pt idx="5070">
                  <c:v>-584</c:v>
                </c:pt>
                <c:pt idx="5071">
                  <c:v>-566</c:v>
                </c:pt>
                <c:pt idx="5072">
                  <c:v>-567</c:v>
                </c:pt>
                <c:pt idx="5073">
                  <c:v>-569</c:v>
                </c:pt>
                <c:pt idx="5074">
                  <c:v>-570</c:v>
                </c:pt>
                <c:pt idx="5075">
                  <c:v>-576</c:v>
                </c:pt>
                <c:pt idx="5076">
                  <c:v>-566</c:v>
                </c:pt>
                <c:pt idx="5077">
                  <c:v>-570</c:v>
                </c:pt>
                <c:pt idx="5078">
                  <c:v>-558</c:v>
                </c:pt>
                <c:pt idx="5079">
                  <c:v>-557</c:v>
                </c:pt>
                <c:pt idx="5080">
                  <c:v>-567</c:v>
                </c:pt>
                <c:pt idx="5081">
                  <c:v>-569</c:v>
                </c:pt>
                <c:pt idx="5082">
                  <c:v>-570</c:v>
                </c:pt>
                <c:pt idx="5083">
                  <c:v>-569</c:v>
                </c:pt>
                <c:pt idx="5084">
                  <c:v>-570</c:v>
                </c:pt>
                <c:pt idx="5085">
                  <c:v>-569</c:v>
                </c:pt>
                <c:pt idx="5086">
                  <c:v>-570</c:v>
                </c:pt>
                <c:pt idx="5087">
                  <c:v>-568</c:v>
                </c:pt>
                <c:pt idx="5088">
                  <c:v>-569</c:v>
                </c:pt>
                <c:pt idx="5089">
                  <c:v>-565</c:v>
                </c:pt>
                <c:pt idx="5090">
                  <c:v>-566</c:v>
                </c:pt>
                <c:pt idx="5091">
                  <c:v>-576</c:v>
                </c:pt>
                <c:pt idx="5092">
                  <c:v>-577</c:v>
                </c:pt>
                <c:pt idx="5093">
                  <c:v>-576</c:v>
                </c:pt>
                <c:pt idx="5094">
                  <c:v>-590</c:v>
                </c:pt>
                <c:pt idx="5095">
                  <c:v>-586</c:v>
                </c:pt>
                <c:pt idx="5096">
                  <c:v>-587</c:v>
                </c:pt>
                <c:pt idx="5097">
                  <c:v>-589</c:v>
                </c:pt>
                <c:pt idx="5098">
                  <c:v>-590</c:v>
                </c:pt>
                <c:pt idx="5099">
                  <c:v>-592</c:v>
                </c:pt>
                <c:pt idx="5100">
                  <c:v>-593</c:v>
                </c:pt>
                <c:pt idx="5101">
                  <c:v>-591</c:v>
                </c:pt>
                <c:pt idx="5102">
                  <c:v>-592</c:v>
                </c:pt>
                <c:pt idx="5103">
                  <c:v>-600</c:v>
                </c:pt>
                <c:pt idx="5104">
                  <c:v>-614</c:v>
                </c:pt>
                <c:pt idx="5105">
                  <c:v>-600</c:v>
                </c:pt>
                <c:pt idx="5106">
                  <c:v>-601</c:v>
                </c:pt>
                <c:pt idx="5107">
                  <c:v>-603</c:v>
                </c:pt>
                <c:pt idx="5108">
                  <c:v>-609</c:v>
                </c:pt>
                <c:pt idx="5109">
                  <c:v>-608</c:v>
                </c:pt>
                <c:pt idx="5110">
                  <c:v>-609</c:v>
                </c:pt>
                <c:pt idx="5111">
                  <c:v>-608</c:v>
                </c:pt>
                <c:pt idx="5112">
                  <c:v>-618</c:v>
                </c:pt>
                <c:pt idx="5113">
                  <c:v>-620</c:v>
                </c:pt>
                <c:pt idx="5114">
                  <c:v>-621</c:v>
                </c:pt>
                <c:pt idx="5115">
                  <c:v>-631</c:v>
                </c:pt>
                <c:pt idx="5116">
                  <c:v>-619</c:v>
                </c:pt>
                <c:pt idx="5117">
                  <c:v>-631</c:v>
                </c:pt>
                <c:pt idx="5118">
                  <c:v>-632</c:v>
                </c:pt>
                <c:pt idx="5119">
                  <c:v>-631</c:v>
                </c:pt>
                <c:pt idx="5120">
                  <c:v>-632</c:v>
                </c:pt>
                <c:pt idx="5121">
                  <c:v>-634</c:v>
                </c:pt>
                <c:pt idx="5122">
                  <c:v>-635</c:v>
                </c:pt>
                <c:pt idx="5123">
                  <c:v>-634</c:v>
                </c:pt>
                <c:pt idx="5124">
                  <c:v>-632</c:v>
                </c:pt>
                <c:pt idx="5125">
                  <c:v>-650</c:v>
                </c:pt>
                <c:pt idx="5126">
                  <c:v>-651</c:v>
                </c:pt>
                <c:pt idx="5127">
                  <c:v>-649</c:v>
                </c:pt>
                <c:pt idx="5128">
                  <c:v>-650</c:v>
                </c:pt>
                <c:pt idx="5129">
                  <c:v>-640</c:v>
                </c:pt>
                <c:pt idx="5130">
                  <c:v>-638</c:v>
                </c:pt>
                <c:pt idx="5131">
                  <c:v>-628</c:v>
                </c:pt>
                <c:pt idx="5132">
                  <c:v>-629</c:v>
                </c:pt>
                <c:pt idx="5133">
                  <c:v>-628</c:v>
                </c:pt>
                <c:pt idx="5134">
                  <c:v>-629</c:v>
                </c:pt>
                <c:pt idx="5135">
                  <c:v>-619</c:v>
                </c:pt>
                <c:pt idx="5136">
                  <c:v>-617</c:v>
                </c:pt>
                <c:pt idx="5137">
                  <c:v>-607</c:v>
                </c:pt>
                <c:pt idx="5138">
                  <c:v>-608</c:v>
                </c:pt>
                <c:pt idx="5139">
                  <c:v>-614</c:v>
                </c:pt>
                <c:pt idx="5140">
                  <c:v>-615</c:v>
                </c:pt>
                <c:pt idx="5141">
                  <c:v>-617</c:v>
                </c:pt>
                <c:pt idx="5142">
                  <c:v>-618</c:v>
                </c:pt>
                <c:pt idx="5143">
                  <c:v>-617</c:v>
                </c:pt>
                <c:pt idx="5144">
                  <c:v>-615</c:v>
                </c:pt>
                <c:pt idx="5145">
                  <c:v>-614</c:v>
                </c:pt>
                <c:pt idx="5146">
                  <c:v>-615</c:v>
                </c:pt>
                <c:pt idx="5147">
                  <c:v>-614</c:v>
                </c:pt>
                <c:pt idx="5148">
                  <c:v>-615</c:v>
                </c:pt>
                <c:pt idx="5149">
                  <c:v>-617</c:v>
                </c:pt>
                <c:pt idx="5150">
                  <c:v>-593</c:v>
                </c:pt>
                <c:pt idx="5151">
                  <c:v>-599</c:v>
                </c:pt>
                <c:pt idx="5152">
                  <c:v>-595</c:v>
                </c:pt>
                <c:pt idx="5153">
                  <c:v>-594</c:v>
                </c:pt>
                <c:pt idx="5154">
                  <c:v>-592</c:v>
                </c:pt>
                <c:pt idx="5155">
                  <c:v>-590</c:v>
                </c:pt>
                <c:pt idx="5156">
                  <c:v>-588</c:v>
                </c:pt>
                <c:pt idx="5157">
                  <c:v>-590</c:v>
                </c:pt>
                <c:pt idx="5158">
                  <c:v>-591</c:v>
                </c:pt>
                <c:pt idx="5159">
                  <c:v>-597</c:v>
                </c:pt>
                <c:pt idx="5160">
                  <c:v>-598</c:v>
                </c:pt>
                <c:pt idx="5161">
                  <c:v>-600</c:v>
                </c:pt>
                <c:pt idx="5162">
                  <c:v>-601</c:v>
                </c:pt>
                <c:pt idx="5163">
                  <c:v>-591</c:v>
                </c:pt>
                <c:pt idx="5164">
                  <c:v>-597</c:v>
                </c:pt>
                <c:pt idx="5165">
                  <c:v>-596</c:v>
                </c:pt>
                <c:pt idx="5166">
                  <c:v>-597</c:v>
                </c:pt>
                <c:pt idx="5167">
                  <c:v>-603</c:v>
                </c:pt>
                <c:pt idx="5168">
                  <c:v>-593</c:v>
                </c:pt>
                <c:pt idx="5169">
                  <c:v>-595</c:v>
                </c:pt>
                <c:pt idx="5170">
                  <c:v>-596</c:v>
                </c:pt>
                <c:pt idx="5171">
                  <c:v>-595</c:v>
                </c:pt>
                <c:pt idx="5172">
                  <c:v>-591</c:v>
                </c:pt>
                <c:pt idx="5173">
                  <c:v>-595</c:v>
                </c:pt>
                <c:pt idx="5174">
                  <c:v>-593</c:v>
                </c:pt>
                <c:pt idx="5175">
                  <c:v>-603</c:v>
                </c:pt>
                <c:pt idx="5176">
                  <c:v>-601</c:v>
                </c:pt>
                <c:pt idx="5177">
                  <c:v>-615</c:v>
                </c:pt>
                <c:pt idx="5178">
                  <c:v>-616</c:v>
                </c:pt>
                <c:pt idx="5179">
                  <c:v>-626</c:v>
                </c:pt>
                <c:pt idx="5180">
                  <c:v>-627</c:v>
                </c:pt>
                <c:pt idx="5181">
                  <c:v>-629</c:v>
                </c:pt>
                <c:pt idx="5182">
                  <c:v>-630</c:v>
                </c:pt>
                <c:pt idx="5183">
                  <c:v>-636</c:v>
                </c:pt>
                <c:pt idx="5184">
                  <c:v>-636</c:v>
                </c:pt>
                <c:pt idx="5185">
                  <c:v>-638</c:v>
                </c:pt>
                <c:pt idx="5186">
                  <c:v>-639</c:v>
                </c:pt>
                <c:pt idx="5187">
                  <c:v>-638</c:v>
                </c:pt>
                <c:pt idx="5188">
                  <c:v>-632</c:v>
                </c:pt>
                <c:pt idx="5189">
                  <c:v>-630</c:v>
                </c:pt>
                <c:pt idx="5190">
                  <c:v>-628</c:v>
                </c:pt>
                <c:pt idx="5191">
                  <c:v>-626</c:v>
                </c:pt>
                <c:pt idx="5192">
                  <c:v>-622</c:v>
                </c:pt>
                <c:pt idx="5193">
                  <c:v>-624</c:v>
                </c:pt>
                <c:pt idx="5194">
                  <c:v>-625</c:v>
                </c:pt>
                <c:pt idx="5195">
                  <c:v>-624</c:v>
                </c:pt>
                <c:pt idx="5196">
                  <c:v>-625</c:v>
                </c:pt>
                <c:pt idx="5197">
                  <c:v>-624</c:v>
                </c:pt>
                <c:pt idx="5198">
                  <c:v>-610</c:v>
                </c:pt>
                <c:pt idx="5199">
                  <c:v>-609</c:v>
                </c:pt>
                <c:pt idx="5200">
                  <c:v>-610</c:v>
                </c:pt>
                <c:pt idx="5201">
                  <c:v>-618</c:v>
                </c:pt>
                <c:pt idx="5202">
                  <c:v>-619</c:v>
                </c:pt>
                <c:pt idx="5203">
                  <c:v>-621</c:v>
                </c:pt>
                <c:pt idx="5204">
                  <c:v>-631</c:v>
                </c:pt>
                <c:pt idx="5205">
                  <c:v>-630</c:v>
                </c:pt>
                <c:pt idx="5206">
                  <c:v>-631</c:v>
                </c:pt>
                <c:pt idx="5207">
                  <c:v>-629</c:v>
                </c:pt>
                <c:pt idx="5208">
                  <c:v>-630</c:v>
                </c:pt>
                <c:pt idx="5209">
                  <c:v>-629</c:v>
                </c:pt>
                <c:pt idx="5210">
                  <c:v>-630</c:v>
                </c:pt>
                <c:pt idx="5211">
                  <c:v>-629</c:v>
                </c:pt>
                <c:pt idx="5212">
                  <c:v>-619</c:v>
                </c:pt>
                <c:pt idx="5213">
                  <c:v>-618</c:v>
                </c:pt>
                <c:pt idx="5214">
                  <c:v>-619</c:v>
                </c:pt>
                <c:pt idx="5215">
                  <c:v>-617</c:v>
                </c:pt>
                <c:pt idx="5216">
                  <c:v>-618</c:v>
                </c:pt>
                <c:pt idx="5217">
                  <c:v>-620</c:v>
                </c:pt>
                <c:pt idx="5218">
                  <c:v>-621</c:v>
                </c:pt>
                <c:pt idx="5219">
                  <c:v>-633</c:v>
                </c:pt>
                <c:pt idx="5220">
                  <c:v>-634</c:v>
                </c:pt>
                <c:pt idx="5221">
                  <c:v>-633</c:v>
                </c:pt>
                <c:pt idx="5222">
                  <c:v>-634</c:v>
                </c:pt>
                <c:pt idx="5223">
                  <c:v>-640</c:v>
                </c:pt>
                <c:pt idx="5224">
                  <c:v>-638</c:v>
                </c:pt>
                <c:pt idx="5225">
                  <c:v>-640</c:v>
                </c:pt>
                <c:pt idx="5226">
                  <c:v>-634</c:v>
                </c:pt>
                <c:pt idx="5227">
                  <c:v>-633</c:v>
                </c:pt>
                <c:pt idx="5228">
                  <c:v>-627</c:v>
                </c:pt>
                <c:pt idx="5229">
                  <c:v>-626</c:v>
                </c:pt>
                <c:pt idx="5230">
                  <c:v>-627</c:v>
                </c:pt>
                <c:pt idx="5231">
                  <c:v>-626</c:v>
                </c:pt>
                <c:pt idx="5232">
                  <c:v>-624</c:v>
                </c:pt>
                <c:pt idx="5233">
                  <c:v>-623</c:v>
                </c:pt>
                <c:pt idx="5234">
                  <c:v>-624</c:v>
                </c:pt>
                <c:pt idx="5235">
                  <c:v>-620</c:v>
                </c:pt>
                <c:pt idx="5236">
                  <c:v>-616</c:v>
                </c:pt>
                <c:pt idx="5237">
                  <c:v>-615</c:v>
                </c:pt>
                <c:pt idx="5238">
                  <c:v>-616</c:v>
                </c:pt>
                <c:pt idx="5239">
                  <c:v>-615</c:v>
                </c:pt>
                <c:pt idx="5240">
                  <c:v>-613</c:v>
                </c:pt>
                <c:pt idx="5241">
                  <c:v>-613</c:v>
                </c:pt>
                <c:pt idx="5242">
                  <c:v>-614</c:v>
                </c:pt>
                <c:pt idx="5243">
                  <c:v>-613</c:v>
                </c:pt>
                <c:pt idx="5244">
                  <c:v>-614</c:v>
                </c:pt>
                <c:pt idx="5245">
                  <c:v>-616</c:v>
                </c:pt>
                <c:pt idx="5246">
                  <c:v>-617</c:v>
                </c:pt>
                <c:pt idx="5247">
                  <c:v>-615</c:v>
                </c:pt>
                <c:pt idx="5248">
                  <c:v>-616</c:v>
                </c:pt>
                <c:pt idx="5249">
                  <c:v>-614</c:v>
                </c:pt>
                <c:pt idx="5250">
                  <c:v>-615</c:v>
                </c:pt>
                <c:pt idx="5251">
                  <c:v>-607</c:v>
                </c:pt>
                <c:pt idx="5252">
                  <c:v>-608</c:v>
                </c:pt>
                <c:pt idx="5253">
                  <c:v>-607</c:v>
                </c:pt>
                <c:pt idx="5254">
                  <c:v>-608</c:v>
                </c:pt>
                <c:pt idx="5255">
                  <c:v>-607</c:v>
                </c:pt>
                <c:pt idx="5256">
                  <c:v>-615</c:v>
                </c:pt>
                <c:pt idx="5257">
                  <c:v>-614</c:v>
                </c:pt>
                <c:pt idx="5258">
                  <c:v>-615</c:v>
                </c:pt>
                <c:pt idx="5259">
                  <c:v>-613</c:v>
                </c:pt>
                <c:pt idx="5260">
                  <c:v>-614</c:v>
                </c:pt>
                <c:pt idx="5261">
                  <c:v>-616</c:v>
                </c:pt>
                <c:pt idx="5262">
                  <c:v>-612</c:v>
                </c:pt>
                <c:pt idx="5263">
                  <c:v>-611</c:v>
                </c:pt>
                <c:pt idx="5264">
                  <c:v>-623</c:v>
                </c:pt>
                <c:pt idx="5265">
                  <c:v>-622</c:v>
                </c:pt>
                <c:pt idx="5266">
                  <c:v>-620</c:v>
                </c:pt>
                <c:pt idx="5267">
                  <c:v>-626</c:v>
                </c:pt>
                <c:pt idx="5268">
                  <c:v>-627</c:v>
                </c:pt>
                <c:pt idx="5269">
                  <c:v>-621</c:v>
                </c:pt>
                <c:pt idx="5270">
                  <c:v>-622</c:v>
                </c:pt>
                <c:pt idx="5271">
                  <c:v>-621</c:v>
                </c:pt>
                <c:pt idx="5272">
                  <c:v>-622</c:v>
                </c:pt>
                <c:pt idx="5273">
                  <c:v>-621</c:v>
                </c:pt>
                <c:pt idx="5274">
                  <c:v>-622</c:v>
                </c:pt>
                <c:pt idx="5275">
                  <c:v>-624</c:v>
                </c:pt>
                <c:pt idx="5276">
                  <c:v>-625</c:v>
                </c:pt>
                <c:pt idx="5277">
                  <c:v>-601</c:v>
                </c:pt>
                <c:pt idx="5278">
                  <c:v>-579</c:v>
                </c:pt>
                <c:pt idx="5279">
                  <c:v>-579</c:v>
                </c:pt>
                <c:pt idx="5280">
                  <c:v>-591</c:v>
                </c:pt>
                <c:pt idx="5281">
                  <c:v>-595</c:v>
                </c:pt>
                <c:pt idx="5282">
                  <c:v>-596</c:v>
                </c:pt>
                <c:pt idx="5283">
                  <c:v>-594</c:v>
                </c:pt>
                <c:pt idx="5284">
                  <c:v>-595</c:v>
                </c:pt>
                <c:pt idx="5285">
                  <c:v>-597</c:v>
                </c:pt>
                <c:pt idx="5286">
                  <c:v>-598</c:v>
                </c:pt>
                <c:pt idx="5287">
                  <c:v>-597</c:v>
                </c:pt>
                <c:pt idx="5288">
                  <c:v>-598</c:v>
                </c:pt>
                <c:pt idx="5289">
                  <c:v>-600</c:v>
                </c:pt>
                <c:pt idx="5290">
                  <c:v>-601</c:v>
                </c:pt>
                <c:pt idx="5291">
                  <c:v>-600</c:v>
                </c:pt>
                <c:pt idx="5292">
                  <c:v>-601</c:v>
                </c:pt>
                <c:pt idx="5293">
                  <c:v>-600</c:v>
                </c:pt>
                <c:pt idx="5294">
                  <c:v>-602</c:v>
                </c:pt>
                <c:pt idx="5295">
                  <c:v>-604</c:v>
                </c:pt>
                <c:pt idx="5296">
                  <c:v>-605</c:v>
                </c:pt>
                <c:pt idx="5297">
                  <c:v>-609</c:v>
                </c:pt>
                <c:pt idx="5298">
                  <c:v>-627</c:v>
                </c:pt>
                <c:pt idx="5299">
                  <c:v>-626</c:v>
                </c:pt>
                <c:pt idx="5300">
                  <c:v>-624</c:v>
                </c:pt>
                <c:pt idx="5301">
                  <c:v>-636</c:v>
                </c:pt>
                <c:pt idx="5302">
                  <c:v>-624</c:v>
                </c:pt>
                <c:pt idx="5303">
                  <c:v>-623</c:v>
                </c:pt>
                <c:pt idx="5304">
                  <c:v>-624</c:v>
                </c:pt>
                <c:pt idx="5305">
                  <c:v>-623</c:v>
                </c:pt>
                <c:pt idx="5306">
                  <c:v>-624</c:v>
                </c:pt>
                <c:pt idx="5307">
                  <c:v>-626</c:v>
                </c:pt>
                <c:pt idx="5308">
                  <c:v>-627</c:v>
                </c:pt>
                <c:pt idx="5309">
                  <c:v>-629</c:v>
                </c:pt>
                <c:pt idx="5310">
                  <c:v>-630</c:v>
                </c:pt>
                <c:pt idx="5311">
                  <c:v>-632</c:v>
                </c:pt>
                <c:pt idx="5312">
                  <c:v>-622</c:v>
                </c:pt>
                <c:pt idx="5313">
                  <c:v>-621</c:v>
                </c:pt>
                <c:pt idx="5314">
                  <c:v>-622</c:v>
                </c:pt>
                <c:pt idx="5315">
                  <c:v>-624</c:v>
                </c:pt>
                <c:pt idx="5316">
                  <c:v>-610</c:v>
                </c:pt>
                <c:pt idx="5317">
                  <c:v>-609</c:v>
                </c:pt>
                <c:pt idx="5318">
                  <c:v>-610</c:v>
                </c:pt>
                <c:pt idx="5319">
                  <c:v>-609</c:v>
                </c:pt>
                <c:pt idx="5320">
                  <c:v>-610</c:v>
                </c:pt>
                <c:pt idx="5321">
                  <c:v>-600</c:v>
                </c:pt>
                <c:pt idx="5322">
                  <c:v>-601</c:v>
                </c:pt>
                <c:pt idx="5323">
                  <c:v>-595</c:v>
                </c:pt>
                <c:pt idx="5324">
                  <c:v>-621</c:v>
                </c:pt>
                <c:pt idx="5325">
                  <c:v>-609</c:v>
                </c:pt>
                <c:pt idx="5326">
                  <c:v>-610</c:v>
                </c:pt>
                <c:pt idx="5327">
                  <c:v>-622</c:v>
                </c:pt>
                <c:pt idx="5328">
                  <c:v>-620</c:v>
                </c:pt>
                <c:pt idx="5329">
                  <c:v>-614</c:v>
                </c:pt>
                <c:pt idx="5330">
                  <c:v>-612</c:v>
                </c:pt>
                <c:pt idx="5331">
                  <c:v>-604</c:v>
                </c:pt>
                <c:pt idx="5332">
                  <c:v>-602</c:v>
                </c:pt>
                <c:pt idx="5333">
                  <c:v>-601</c:v>
                </c:pt>
                <c:pt idx="5334">
                  <c:v>-615</c:v>
                </c:pt>
                <c:pt idx="5335">
                  <c:v>-617</c:v>
                </c:pt>
                <c:pt idx="5336">
                  <c:v>-618</c:v>
                </c:pt>
                <c:pt idx="5337">
                  <c:v>-620</c:v>
                </c:pt>
                <c:pt idx="5338">
                  <c:v>-621</c:v>
                </c:pt>
                <c:pt idx="5339">
                  <c:v>-639</c:v>
                </c:pt>
                <c:pt idx="5340">
                  <c:v>-640</c:v>
                </c:pt>
                <c:pt idx="5341">
                  <c:v>-639</c:v>
                </c:pt>
                <c:pt idx="5342">
                  <c:v>-653</c:v>
                </c:pt>
                <c:pt idx="5343">
                  <c:v>-652</c:v>
                </c:pt>
                <c:pt idx="5344">
                  <c:v>-653</c:v>
                </c:pt>
                <c:pt idx="5345">
                  <c:v>-663</c:v>
                </c:pt>
                <c:pt idx="5346">
                  <c:v>-664</c:v>
                </c:pt>
                <c:pt idx="5347">
                  <c:v>-663</c:v>
                </c:pt>
                <c:pt idx="5348">
                  <c:v>-665</c:v>
                </c:pt>
                <c:pt idx="5349">
                  <c:v>-664</c:v>
                </c:pt>
                <c:pt idx="5350">
                  <c:v>-665</c:v>
                </c:pt>
                <c:pt idx="5351">
                  <c:v>-664</c:v>
                </c:pt>
                <c:pt idx="5352">
                  <c:v>-656</c:v>
                </c:pt>
                <c:pt idx="5353">
                  <c:v>-658</c:v>
                </c:pt>
                <c:pt idx="5354">
                  <c:v>-659</c:v>
                </c:pt>
                <c:pt idx="5355">
                  <c:v>-661</c:v>
                </c:pt>
                <c:pt idx="5356">
                  <c:v>-662</c:v>
                </c:pt>
                <c:pt idx="5357">
                  <c:v>-668</c:v>
                </c:pt>
                <c:pt idx="5358">
                  <c:v>-656</c:v>
                </c:pt>
                <c:pt idx="5359">
                  <c:v>-655</c:v>
                </c:pt>
                <c:pt idx="5360">
                  <c:v>-656</c:v>
                </c:pt>
                <c:pt idx="5361">
                  <c:v>-662</c:v>
                </c:pt>
                <c:pt idx="5362">
                  <c:v>-682</c:v>
                </c:pt>
                <c:pt idx="5363">
                  <c:v>-680</c:v>
                </c:pt>
                <c:pt idx="5364">
                  <c:v>-692</c:v>
                </c:pt>
                <c:pt idx="5365">
                  <c:v>-691</c:v>
                </c:pt>
                <c:pt idx="5366">
                  <c:v>-683</c:v>
                </c:pt>
                <c:pt idx="5367">
                  <c:v>-682</c:v>
                </c:pt>
                <c:pt idx="5368">
                  <c:v>-676</c:v>
                </c:pt>
                <c:pt idx="5369">
                  <c:v>-662</c:v>
                </c:pt>
                <c:pt idx="5370">
                  <c:v>-663</c:v>
                </c:pt>
                <c:pt idx="5371">
                  <c:v>-667</c:v>
                </c:pt>
                <c:pt idx="5372">
                  <c:v>-669</c:v>
                </c:pt>
                <c:pt idx="5373">
                  <c:v>-677</c:v>
                </c:pt>
                <c:pt idx="5374">
                  <c:v>-675</c:v>
                </c:pt>
                <c:pt idx="5375">
                  <c:v>-674</c:v>
                </c:pt>
                <c:pt idx="5376">
                  <c:v>-675</c:v>
                </c:pt>
                <c:pt idx="5377">
                  <c:v>-674</c:v>
                </c:pt>
                <c:pt idx="5378">
                  <c:v>-675</c:v>
                </c:pt>
                <c:pt idx="5379">
                  <c:v>-683</c:v>
                </c:pt>
                <c:pt idx="5380">
                  <c:v>-684</c:v>
                </c:pt>
                <c:pt idx="5381">
                  <c:v>-683</c:v>
                </c:pt>
                <c:pt idx="5382">
                  <c:v>-684</c:v>
                </c:pt>
                <c:pt idx="5383">
                  <c:v>-683</c:v>
                </c:pt>
                <c:pt idx="5384">
                  <c:v>-695</c:v>
                </c:pt>
                <c:pt idx="5385">
                  <c:v>-694</c:v>
                </c:pt>
                <c:pt idx="5386">
                  <c:v>-695</c:v>
                </c:pt>
                <c:pt idx="5387">
                  <c:v>-685</c:v>
                </c:pt>
                <c:pt idx="5388">
                  <c:v>-699</c:v>
                </c:pt>
                <c:pt idx="5389">
                  <c:v>-701</c:v>
                </c:pt>
                <c:pt idx="5390">
                  <c:v>-703</c:v>
                </c:pt>
                <c:pt idx="5391">
                  <c:v>-702</c:v>
                </c:pt>
                <c:pt idx="5392">
                  <c:v>-703</c:v>
                </c:pt>
                <c:pt idx="5393">
                  <c:v>-701</c:v>
                </c:pt>
                <c:pt idx="5394">
                  <c:v>-659</c:v>
                </c:pt>
                <c:pt idx="5395">
                  <c:v>-661</c:v>
                </c:pt>
                <c:pt idx="5396">
                  <c:v>-662</c:v>
                </c:pt>
                <c:pt idx="5397">
                  <c:v>-668</c:v>
                </c:pt>
                <c:pt idx="5398">
                  <c:v>-669</c:v>
                </c:pt>
                <c:pt idx="5399">
                  <c:v>-681</c:v>
                </c:pt>
                <c:pt idx="5400">
                  <c:v>-679</c:v>
                </c:pt>
                <c:pt idx="5401">
                  <c:v>-678</c:v>
                </c:pt>
                <c:pt idx="5402">
                  <c:v>-679</c:v>
                </c:pt>
                <c:pt idx="5403">
                  <c:v>-681</c:v>
                </c:pt>
                <c:pt idx="5404">
                  <c:v>-682</c:v>
                </c:pt>
                <c:pt idx="5405">
                  <c:v>-684</c:v>
                </c:pt>
                <c:pt idx="5406">
                  <c:v>-685</c:v>
                </c:pt>
                <c:pt idx="5407">
                  <c:v>-687</c:v>
                </c:pt>
                <c:pt idx="5408">
                  <c:v>-688</c:v>
                </c:pt>
                <c:pt idx="5409">
                  <c:v>-687</c:v>
                </c:pt>
                <c:pt idx="5410">
                  <c:v>-685</c:v>
                </c:pt>
                <c:pt idx="5411">
                  <c:v>-675</c:v>
                </c:pt>
                <c:pt idx="5412">
                  <c:v>-665</c:v>
                </c:pt>
                <c:pt idx="5413">
                  <c:v>-667</c:v>
                </c:pt>
                <c:pt idx="5414">
                  <c:v>-668</c:v>
                </c:pt>
                <c:pt idx="5415">
                  <c:v>-662</c:v>
                </c:pt>
                <c:pt idx="5416">
                  <c:v>-663</c:v>
                </c:pt>
                <c:pt idx="5417">
                  <c:v>-662</c:v>
                </c:pt>
                <c:pt idx="5418">
                  <c:v>-686</c:v>
                </c:pt>
                <c:pt idx="5419">
                  <c:v>-676</c:v>
                </c:pt>
                <c:pt idx="5420">
                  <c:v>-677</c:v>
                </c:pt>
                <c:pt idx="5421">
                  <c:v>-667</c:v>
                </c:pt>
                <c:pt idx="5422">
                  <c:v>-668</c:v>
                </c:pt>
                <c:pt idx="5423">
                  <c:v>-680</c:v>
                </c:pt>
                <c:pt idx="5424">
                  <c:v>-681</c:v>
                </c:pt>
                <c:pt idx="5425">
                  <c:v>-675</c:v>
                </c:pt>
                <c:pt idx="5426">
                  <c:v>-673</c:v>
                </c:pt>
                <c:pt idx="5427">
                  <c:v>-675</c:v>
                </c:pt>
                <c:pt idx="5428">
                  <c:v>-663</c:v>
                </c:pt>
                <c:pt idx="5429">
                  <c:v>-661</c:v>
                </c:pt>
                <c:pt idx="5430">
                  <c:v>-655</c:v>
                </c:pt>
                <c:pt idx="5431">
                  <c:v>-654</c:v>
                </c:pt>
                <c:pt idx="5432">
                  <c:v>-655</c:v>
                </c:pt>
                <c:pt idx="5433">
                  <c:v>-655</c:v>
                </c:pt>
                <c:pt idx="5434">
                  <c:v>-673</c:v>
                </c:pt>
                <c:pt idx="5435">
                  <c:v>-672</c:v>
                </c:pt>
                <c:pt idx="5436">
                  <c:v>-673</c:v>
                </c:pt>
                <c:pt idx="5437">
                  <c:v>-667</c:v>
                </c:pt>
                <c:pt idx="5438">
                  <c:v>-623</c:v>
                </c:pt>
                <c:pt idx="5439">
                  <c:v>-622</c:v>
                </c:pt>
                <c:pt idx="5440">
                  <c:v>-610</c:v>
                </c:pt>
                <c:pt idx="5441">
                  <c:v>-592</c:v>
                </c:pt>
                <c:pt idx="5442">
                  <c:v>-593</c:v>
                </c:pt>
                <c:pt idx="5443">
                  <c:v>-591</c:v>
                </c:pt>
                <c:pt idx="5444">
                  <c:v>-592</c:v>
                </c:pt>
                <c:pt idx="5445">
                  <c:v>-591</c:v>
                </c:pt>
                <c:pt idx="5446">
                  <c:v>-592</c:v>
                </c:pt>
                <c:pt idx="5447">
                  <c:v>-591</c:v>
                </c:pt>
                <c:pt idx="5448">
                  <c:v>-592</c:v>
                </c:pt>
                <c:pt idx="5449">
                  <c:v>-591</c:v>
                </c:pt>
                <c:pt idx="5450">
                  <c:v>-592</c:v>
                </c:pt>
                <c:pt idx="5451">
                  <c:v>-591</c:v>
                </c:pt>
                <c:pt idx="5452">
                  <c:v>-592</c:v>
                </c:pt>
                <c:pt idx="5453">
                  <c:v>-594</c:v>
                </c:pt>
                <c:pt idx="5454">
                  <c:v>-595</c:v>
                </c:pt>
                <c:pt idx="5455">
                  <c:v>-571</c:v>
                </c:pt>
                <c:pt idx="5456">
                  <c:v>-573</c:v>
                </c:pt>
                <c:pt idx="5457">
                  <c:v>-573</c:v>
                </c:pt>
                <c:pt idx="5458">
                  <c:v>-574</c:v>
                </c:pt>
                <c:pt idx="5459">
                  <c:v>-572</c:v>
                </c:pt>
                <c:pt idx="5460">
                  <c:v>-566</c:v>
                </c:pt>
                <c:pt idx="5461">
                  <c:v>-560</c:v>
                </c:pt>
                <c:pt idx="5462">
                  <c:v>-561</c:v>
                </c:pt>
                <c:pt idx="5463">
                  <c:v>-560</c:v>
                </c:pt>
                <c:pt idx="5464">
                  <c:v>-561</c:v>
                </c:pt>
                <c:pt idx="5465">
                  <c:v>-563</c:v>
                </c:pt>
                <c:pt idx="5466">
                  <c:v>-564</c:v>
                </c:pt>
                <c:pt idx="5467">
                  <c:v>-566</c:v>
                </c:pt>
                <c:pt idx="5468">
                  <c:v>-578</c:v>
                </c:pt>
                <c:pt idx="5469">
                  <c:v>-580</c:v>
                </c:pt>
                <c:pt idx="5470">
                  <c:v>-581</c:v>
                </c:pt>
                <c:pt idx="5471">
                  <c:v>-575</c:v>
                </c:pt>
                <c:pt idx="5472">
                  <c:v>-576</c:v>
                </c:pt>
                <c:pt idx="5473">
                  <c:v>-578</c:v>
                </c:pt>
                <c:pt idx="5474">
                  <c:v>-582</c:v>
                </c:pt>
                <c:pt idx="5475">
                  <c:v>-560</c:v>
                </c:pt>
                <c:pt idx="5476">
                  <c:v>-561</c:v>
                </c:pt>
                <c:pt idx="5477">
                  <c:v>-559</c:v>
                </c:pt>
                <c:pt idx="5478">
                  <c:v>-560</c:v>
                </c:pt>
                <c:pt idx="5479">
                  <c:v>-559</c:v>
                </c:pt>
                <c:pt idx="5480">
                  <c:v>-560</c:v>
                </c:pt>
                <c:pt idx="5481">
                  <c:v>-592</c:v>
                </c:pt>
                <c:pt idx="5482">
                  <c:v>-593</c:v>
                </c:pt>
                <c:pt idx="5483">
                  <c:v>-592</c:v>
                </c:pt>
                <c:pt idx="5484">
                  <c:v>-590</c:v>
                </c:pt>
                <c:pt idx="5485">
                  <c:v>-598</c:v>
                </c:pt>
                <c:pt idx="5486">
                  <c:v>-608</c:v>
                </c:pt>
                <c:pt idx="5487">
                  <c:v>-620</c:v>
                </c:pt>
                <c:pt idx="5488">
                  <c:v>-621</c:v>
                </c:pt>
                <c:pt idx="5489">
                  <c:v>-619</c:v>
                </c:pt>
                <c:pt idx="5490">
                  <c:v>-620</c:v>
                </c:pt>
                <c:pt idx="5491">
                  <c:v>-619</c:v>
                </c:pt>
                <c:pt idx="5492">
                  <c:v>-620</c:v>
                </c:pt>
                <c:pt idx="5493">
                  <c:v>-614</c:v>
                </c:pt>
                <c:pt idx="5494">
                  <c:v>-615</c:v>
                </c:pt>
                <c:pt idx="5495">
                  <c:v>-614</c:v>
                </c:pt>
                <c:pt idx="5496">
                  <c:v>-615</c:v>
                </c:pt>
                <c:pt idx="5497">
                  <c:v>-617</c:v>
                </c:pt>
                <c:pt idx="5498">
                  <c:v>-618</c:v>
                </c:pt>
                <c:pt idx="5499">
                  <c:v>-616</c:v>
                </c:pt>
                <c:pt idx="5500">
                  <c:v>-617</c:v>
                </c:pt>
                <c:pt idx="5501">
                  <c:v>-616</c:v>
                </c:pt>
                <c:pt idx="5502">
                  <c:v>-602</c:v>
                </c:pt>
                <c:pt idx="5503">
                  <c:v>-601</c:v>
                </c:pt>
                <c:pt idx="5504">
                  <c:v>-602</c:v>
                </c:pt>
                <c:pt idx="5505">
                  <c:v>-572</c:v>
                </c:pt>
                <c:pt idx="5506">
                  <c:v>-573</c:v>
                </c:pt>
                <c:pt idx="5507">
                  <c:v>-572</c:v>
                </c:pt>
                <c:pt idx="5508">
                  <c:v>-573</c:v>
                </c:pt>
                <c:pt idx="5509">
                  <c:v>-572</c:v>
                </c:pt>
                <c:pt idx="5510">
                  <c:v>-588</c:v>
                </c:pt>
                <c:pt idx="5511">
                  <c:v>-590</c:v>
                </c:pt>
                <c:pt idx="5512">
                  <c:v>-592</c:v>
                </c:pt>
                <c:pt idx="5513">
                  <c:v>-586</c:v>
                </c:pt>
                <c:pt idx="5514">
                  <c:v>-587</c:v>
                </c:pt>
                <c:pt idx="5515">
                  <c:v>-589</c:v>
                </c:pt>
                <c:pt idx="5516">
                  <c:v>-591</c:v>
                </c:pt>
                <c:pt idx="5517">
                  <c:v>-567</c:v>
                </c:pt>
                <c:pt idx="5518">
                  <c:v>-568</c:v>
                </c:pt>
                <c:pt idx="5519">
                  <c:v>-570</c:v>
                </c:pt>
                <c:pt idx="5520">
                  <c:v>-578</c:v>
                </c:pt>
                <c:pt idx="5521">
                  <c:v>-588</c:v>
                </c:pt>
                <c:pt idx="5522">
                  <c:v>-589</c:v>
                </c:pt>
                <c:pt idx="5523">
                  <c:v>-591</c:v>
                </c:pt>
                <c:pt idx="5524">
                  <c:v>-601</c:v>
                </c:pt>
                <c:pt idx="5525">
                  <c:v>-603</c:v>
                </c:pt>
                <c:pt idx="5526">
                  <c:v>-604</c:v>
                </c:pt>
                <c:pt idx="5527">
                  <c:v>-606</c:v>
                </c:pt>
                <c:pt idx="5528">
                  <c:v>-607</c:v>
                </c:pt>
                <c:pt idx="5529">
                  <c:v>-606</c:v>
                </c:pt>
                <c:pt idx="5530">
                  <c:v>-607</c:v>
                </c:pt>
                <c:pt idx="5531">
                  <c:v>-606</c:v>
                </c:pt>
                <c:pt idx="5532">
                  <c:v>-607</c:v>
                </c:pt>
                <c:pt idx="5533">
                  <c:v>-606</c:v>
                </c:pt>
                <c:pt idx="5534">
                  <c:v>-604</c:v>
                </c:pt>
                <c:pt idx="5535">
                  <c:v>-610</c:v>
                </c:pt>
                <c:pt idx="5536">
                  <c:v>-611</c:v>
                </c:pt>
                <c:pt idx="5537">
                  <c:v>-593</c:v>
                </c:pt>
                <c:pt idx="5538">
                  <c:v>-594</c:v>
                </c:pt>
                <c:pt idx="5539">
                  <c:v>-593</c:v>
                </c:pt>
                <c:pt idx="5540">
                  <c:v>-594</c:v>
                </c:pt>
                <c:pt idx="5541">
                  <c:v>-564</c:v>
                </c:pt>
                <c:pt idx="5542">
                  <c:v>-560</c:v>
                </c:pt>
                <c:pt idx="5543">
                  <c:v>-559</c:v>
                </c:pt>
                <c:pt idx="5544">
                  <c:v>-560</c:v>
                </c:pt>
                <c:pt idx="5545">
                  <c:v>-572</c:v>
                </c:pt>
                <c:pt idx="5546">
                  <c:v>-550</c:v>
                </c:pt>
                <c:pt idx="5547">
                  <c:v>-549</c:v>
                </c:pt>
                <c:pt idx="5548">
                  <c:v>-550</c:v>
                </c:pt>
                <c:pt idx="5549">
                  <c:v>-554</c:v>
                </c:pt>
                <c:pt idx="5550">
                  <c:v>-552</c:v>
                </c:pt>
                <c:pt idx="5551">
                  <c:v>-551</c:v>
                </c:pt>
                <c:pt idx="5552">
                  <c:v>-552</c:v>
                </c:pt>
                <c:pt idx="5553">
                  <c:v>-551</c:v>
                </c:pt>
                <c:pt idx="5554">
                  <c:v>-552</c:v>
                </c:pt>
                <c:pt idx="5555">
                  <c:v>-550</c:v>
                </c:pt>
                <c:pt idx="5556">
                  <c:v>-526</c:v>
                </c:pt>
                <c:pt idx="5557">
                  <c:v>-525</c:v>
                </c:pt>
                <c:pt idx="5558">
                  <c:v>-526</c:v>
                </c:pt>
                <c:pt idx="5559">
                  <c:v>-525</c:v>
                </c:pt>
                <c:pt idx="5560">
                  <c:v>-523</c:v>
                </c:pt>
                <c:pt idx="5561">
                  <c:v>-525</c:v>
                </c:pt>
                <c:pt idx="5562">
                  <c:v>-523</c:v>
                </c:pt>
                <c:pt idx="5563">
                  <c:v>-522</c:v>
                </c:pt>
                <c:pt idx="5564">
                  <c:v>-523</c:v>
                </c:pt>
                <c:pt idx="5565">
                  <c:v>-521</c:v>
                </c:pt>
                <c:pt idx="5566">
                  <c:v>-519</c:v>
                </c:pt>
                <c:pt idx="5567">
                  <c:v>-518</c:v>
                </c:pt>
                <c:pt idx="5568">
                  <c:v>-519</c:v>
                </c:pt>
                <c:pt idx="5569">
                  <c:v>-518</c:v>
                </c:pt>
                <c:pt idx="5570">
                  <c:v>-524</c:v>
                </c:pt>
                <c:pt idx="5571">
                  <c:v>-536</c:v>
                </c:pt>
                <c:pt idx="5572">
                  <c:v>-534</c:v>
                </c:pt>
                <c:pt idx="5573">
                  <c:v>-533</c:v>
                </c:pt>
                <c:pt idx="5574">
                  <c:v>-534</c:v>
                </c:pt>
                <c:pt idx="5575">
                  <c:v>-522</c:v>
                </c:pt>
                <c:pt idx="5576">
                  <c:v>-523</c:v>
                </c:pt>
                <c:pt idx="5577">
                  <c:v>-522</c:v>
                </c:pt>
                <c:pt idx="5578">
                  <c:v>-524</c:v>
                </c:pt>
                <c:pt idx="5579">
                  <c:v>-526</c:v>
                </c:pt>
                <c:pt idx="5580">
                  <c:v>-524</c:v>
                </c:pt>
                <c:pt idx="5581">
                  <c:v>-523</c:v>
                </c:pt>
                <c:pt idx="5582">
                  <c:v>-524</c:v>
                </c:pt>
                <c:pt idx="5583">
                  <c:v>-526</c:v>
                </c:pt>
                <c:pt idx="5584">
                  <c:v>-524</c:v>
                </c:pt>
                <c:pt idx="5585">
                  <c:v>-516</c:v>
                </c:pt>
                <c:pt idx="5586">
                  <c:v>-526</c:v>
                </c:pt>
                <c:pt idx="5587">
                  <c:v>-528</c:v>
                </c:pt>
                <c:pt idx="5588">
                  <c:v>-526</c:v>
                </c:pt>
                <c:pt idx="5589">
                  <c:v>-544</c:v>
                </c:pt>
                <c:pt idx="5590">
                  <c:v>-545</c:v>
                </c:pt>
                <c:pt idx="5591">
                  <c:v>-544</c:v>
                </c:pt>
                <c:pt idx="5592">
                  <c:v>-550</c:v>
                </c:pt>
                <c:pt idx="5593">
                  <c:v>-556</c:v>
                </c:pt>
                <c:pt idx="5594">
                  <c:v>-557</c:v>
                </c:pt>
                <c:pt idx="5595">
                  <c:v>-539</c:v>
                </c:pt>
                <c:pt idx="5596">
                  <c:v>-540</c:v>
                </c:pt>
                <c:pt idx="5597">
                  <c:v>-539</c:v>
                </c:pt>
                <c:pt idx="5598">
                  <c:v>-547</c:v>
                </c:pt>
                <c:pt idx="5599">
                  <c:v>-543</c:v>
                </c:pt>
                <c:pt idx="5600">
                  <c:v>-549</c:v>
                </c:pt>
                <c:pt idx="5601">
                  <c:v>-551</c:v>
                </c:pt>
                <c:pt idx="5602">
                  <c:v>-575</c:v>
                </c:pt>
                <c:pt idx="5603">
                  <c:v>-577</c:v>
                </c:pt>
                <c:pt idx="5604">
                  <c:v>-578</c:v>
                </c:pt>
                <c:pt idx="5605">
                  <c:v>-577</c:v>
                </c:pt>
                <c:pt idx="5606">
                  <c:v>-578</c:v>
                </c:pt>
                <c:pt idx="5607">
                  <c:v>-577</c:v>
                </c:pt>
                <c:pt idx="5608">
                  <c:v>-578</c:v>
                </c:pt>
                <c:pt idx="5609">
                  <c:v>-584</c:v>
                </c:pt>
                <c:pt idx="5610">
                  <c:v>-585</c:v>
                </c:pt>
                <c:pt idx="5611">
                  <c:v>-583</c:v>
                </c:pt>
                <c:pt idx="5612">
                  <c:v>-584</c:v>
                </c:pt>
                <c:pt idx="5613">
                  <c:v>-583</c:v>
                </c:pt>
                <c:pt idx="5614">
                  <c:v>-581</c:v>
                </c:pt>
                <c:pt idx="5615">
                  <c:v>-580</c:v>
                </c:pt>
                <c:pt idx="5616">
                  <c:v>-581</c:v>
                </c:pt>
                <c:pt idx="5617">
                  <c:v>-580</c:v>
                </c:pt>
                <c:pt idx="5618">
                  <c:v>-581</c:v>
                </c:pt>
                <c:pt idx="5619">
                  <c:v>-580</c:v>
                </c:pt>
                <c:pt idx="5620">
                  <c:v>-581</c:v>
                </c:pt>
                <c:pt idx="5621">
                  <c:v>-580</c:v>
                </c:pt>
                <c:pt idx="5622">
                  <c:v>-581</c:v>
                </c:pt>
                <c:pt idx="5623">
                  <c:v>-580</c:v>
                </c:pt>
                <c:pt idx="5624">
                  <c:v>-581</c:v>
                </c:pt>
                <c:pt idx="5625">
                  <c:v>-593</c:v>
                </c:pt>
                <c:pt idx="5626">
                  <c:v>-594</c:v>
                </c:pt>
                <c:pt idx="5627">
                  <c:v>-576</c:v>
                </c:pt>
                <c:pt idx="5628">
                  <c:v>-577</c:v>
                </c:pt>
                <c:pt idx="5629">
                  <c:v>-555</c:v>
                </c:pt>
                <c:pt idx="5630">
                  <c:v>-545</c:v>
                </c:pt>
                <c:pt idx="5631">
                  <c:v>-545</c:v>
                </c:pt>
                <c:pt idx="5632">
                  <c:v>-543</c:v>
                </c:pt>
                <c:pt idx="5633">
                  <c:v>-521</c:v>
                </c:pt>
                <c:pt idx="5634">
                  <c:v>-531</c:v>
                </c:pt>
                <c:pt idx="5635">
                  <c:v>-513</c:v>
                </c:pt>
                <c:pt idx="5636">
                  <c:v>-523</c:v>
                </c:pt>
                <c:pt idx="5637">
                  <c:v>-522</c:v>
                </c:pt>
                <c:pt idx="5638">
                  <c:v>-532</c:v>
                </c:pt>
                <c:pt idx="5639">
                  <c:v>-531</c:v>
                </c:pt>
                <c:pt idx="5640">
                  <c:v>-532</c:v>
                </c:pt>
                <c:pt idx="5641">
                  <c:v>-534</c:v>
                </c:pt>
                <c:pt idx="5642">
                  <c:v>-532</c:v>
                </c:pt>
                <c:pt idx="5643">
                  <c:v>-531</c:v>
                </c:pt>
                <c:pt idx="5644">
                  <c:v>-523</c:v>
                </c:pt>
                <c:pt idx="5645">
                  <c:v>-529</c:v>
                </c:pt>
                <c:pt idx="5646">
                  <c:v>-519</c:v>
                </c:pt>
                <c:pt idx="5647">
                  <c:v>-518</c:v>
                </c:pt>
                <c:pt idx="5648">
                  <c:v>-519</c:v>
                </c:pt>
                <c:pt idx="5649">
                  <c:v>-513</c:v>
                </c:pt>
                <c:pt idx="5650">
                  <c:v>-514</c:v>
                </c:pt>
                <c:pt idx="5651">
                  <c:v>-516</c:v>
                </c:pt>
                <c:pt idx="5652">
                  <c:v>-517</c:v>
                </c:pt>
                <c:pt idx="5653">
                  <c:v>-523</c:v>
                </c:pt>
                <c:pt idx="5654">
                  <c:v>-524</c:v>
                </c:pt>
                <c:pt idx="5655">
                  <c:v>-523</c:v>
                </c:pt>
                <c:pt idx="5656">
                  <c:v>-549</c:v>
                </c:pt>
                <c:pt idx="5657">
                  <c:v>-551</c:v>
                </c:pt>
                <c:pt idx="5658">
                  <c:v>-549</c:v>
                </c:pt>
                <c:pt idx="5659">
                  <c:v>-551</c:v>
                </c:pt>
                <c:pt idx="5660">
                  <c:v>-552</c:v>
                </c:pt>
                <c:pt idx="5661">
                  <c:v>-562</c:v>
                </c:pt>
                <c:pt idx="5662">
                  <c:v>-556</c:v>
                </c:pt>
                <c:pt idx="5663">
                  <c:v>-555</c:v>
                </c:pt>
                <c:pt idx="5664">
                  <c:v>-549</c:v>
                </c:pt>
                <c:pt idx="5665">
                  <c:v>-551</c:v>
                </c:pt>
                <c:pt idx="5666">
                  <c:v>-552</c:v>
                </c:pt>
                <c:pt idx="5667">
                  <c:v>-528</c:v>
                </c:pt>
                <c:pt idx="5668">
                  <c:v>-526</c:v>
                </c:pt>
                <c:pt idx="5669">
                  <c:v>-525</c:v>
                </c:pt>
                <c:pt idx="5670">
                  <c:v>-526</c:v>
                </c:pt>
                <c:pt idx="5671">
                  <c:v>-508</c:v>
                </c:pt>
                <c:pt idx="5672">
                  <c:v>-509</c:v>
                </c:pt>
                <c:pt idx="5673">
                  <c:v>-511</c:v>
                </c:pt>
                <c:pt idx="5674">
                  <c:v>-512</c:v>
                </c:pt>
                <c:pt idx="5675">
                  <c:v>-514</c:v>
                </c:pt>
                <c:pt idx="5676">
                  <c:v>-512</c:v>
                </c:pt>
                <c:pt idx="5677">
                  <c:v>-488</c:v>
                </c:pt>
                <c:pt idx="5678">
                  <c:v>-494</c:v>
                </c:pt>
                <c:pt idx="5679">
                  <c:v>-488</c:v>
                </c:pt>
                <c:pt idx="5680">
                  <c:v>-490</c:v>
                </c:pt>
                <c:pt idx="5681">
                  <c:v>-488</c:v>
                </c:pt>
                <c:pt idx="5682">
                  <c:v>-489</c:v>
                </c:pt>
                <c:pt idx="5683">
                  <c:v>-495</c:v>
                </c:pt>
                <c:pt idx="5684">
                  <c:v>-496</c:v>
                </c:pt>
                <c:pt idx="5685">
                  <c:v>-495</c:v>
                </c:pt>
                <c:pt idx="5686">
                  <c:v>-496</c:v>
                </c:pt>
                <c:pt idx="5687">
                  <c:v>-494</c:v>
                </c:pt>
                <c:pt idx="5688">
                  <c:v>-476</c:v>
                </c:pt>
                <c:pt idx="5689">
                  <c:v>-478</c:v>
                </c:pt>
                <c:pt idx="5690">
                  <c:v>-479</c:v>
                </c:pt>
                <c:pt idx="5691">
                  <c:v>-501</c:v>
                </c:pt>
                <c:pt idx="5692">
                  <c:v>-499</c:v>
                </c:pt>
                <c:pt idx="5693">
                  <c:v>-505</c:v>
                </c:pt>
                <c:pt idx="5694">
                  <c:v>-507</c:v>
                </c:pt>
                <c:pt idx="5695">
                  <c:v>-505</c:v>
                </c:pt>
                <c:pt idx="5696">
                  <c:v>-506</c:v>
                </c:pt>
                <c:pt idx="5697">
                  <c:v>-500</c:v>
                </c:pt>
                <c:pt idx="5698">
                  <c:v>-498</c:v>
                </c:pt>
                <c:pt idx="5699">
                  <c:v>-497</c:v>
                </c:pt>
                <c:pt idx="5700">
                  <c:v>-495</c:v>
                </c:pt>
                <c:pt idx="5701">
                  <c:v>-494</c:v>
                </c:pt>
                <c:pt idx="5702">
                  <c:v>-495</c:v>
                </c:pt>
                <c:pt idx="5703">
                  <c:v>-483</c:v>
                </c:pt>
                <c:pt idx="5704">
                  <c:v>-484</c:v>
                </c:pt>
                <c:pt idx="5705">
                  <c:v>-502</c:v>
                </c:pt>
                <c:pt idx="5706">
                  <c:v>-503</c:v>
                </c:pt>
                <c:pt idx="5707">
                  <c:v>-505</c:v>
                </c:pt>
                <c:pt idx="5708">
                  <c:v>-506</c:v>
                </c:pt>
                <c:pt idx="5709">
                  <c:v>-504</c:v>
                </c:pt>
                <c:pt idx="5710">
                  <c:v>-502</c:v>
                </c:pt>
                <c:pt idx="5711">
                  <c:v>-504</c:v>
                </c:pt>
                <c:pt idx="5712">
                  <c:v>-505</c:v>
                </c:pt>
                <c:pt idx="5713">
                  <c:v>-495</c:v>
                </c:pt>
                <c:pt idx="5714">
                  <c:v>-491</c:v>
                </c:pt>
                <c:pt idx="5715">
                  <c:v>-481</c:v>
                </c:pt>
                <c:pt idx="5716">
                  <c:v>-482</c:v>
                </c:pt>
                <c:pt idx="5717">
                  <c:v>-481</c:v>
                </c:pt>
                <c:pt idx="5718">
                  <c:v>-469</c:v>
                </c:pt>
                <c:pt idx="5719">
                  <c:v>-468</c:v>
                </c:pt>
                <c:pt idx="5720">
                  <c:v>-458</c:v>
                </c:pt>
                <c:pt idx="5721">
                  <c:v>-457</c:v>
                </c:pt>
                <c:pt idx="5722">
                  <c:v>-431</c:v>
                </c:pt>
                <c:pt idx="5723">
                  <c:v>-425</c:v>
                </c:pt>
                <c:pt idx="5724">
                  <c:v>-426</c:v>
                </c:pt>
                <c:pt idx="5725">
                  <c:v>-416</c:v>
                </c:pt>
                <c:pt idx="5726">
                  <c:v>-417</c:v>
                </c:pt>
                <c:pt idx="5727">
                  <c:v>-416</c:v>
                </c:pt>
                <c:pt idx="5728">
                  <c:v>-417</c:v>
                </c:pt>
                <c:pt idx="5729">
                  <c:v>-415</c:v>
                </c:pt>
                <c:pt idx="5730">
                  <c:v>-416</c:v>
                </c:pt>
                <c:pt idx="5731">
                  <c:v>-418</c:v>
                </c:pt>
                <c:pt idx="5732">
                  <c:v>-419</c:v>
                </c:pt>
                <c:pt idx="5733">
                  <c:v>-425</c:v>
                </c:pt>
                <c:pt idx="5734">
                  <c:v>-423</c:v>
                </c:pt>
                <c:pt idx="5735">
                  <c:v>-422</c:v>
                </c:pt>
                <c:pt idx="5736">
                  <c:v>-423</c:v>
                </c:pt>
                <c:pt idx="5737">
                  <c:v>-399</c:v>
                </c:pt>
                <c:pt idx="5738">
                  <c:v>-400</c:v>
                </c:pt>
                <c:pt idx="5739">
                  <c:v>-388</c:v>
                </c:pt>
                <c:pt idx="5740">
                  <c:v>-389</c:v>
                </c:pt>
                <c:pt idx="5741">
                  <c:v>-387</c:v>
                </c:pt>
                <c:pt idx="5742">
                  <c:v>-388</c:v>
                </c:pt>
                <c:pt idx="5743">
                  <c:v>-387</c:v>
                </c:pt>
                <c:pt idx="5744">
                  <c:v>-388</c:v>
                </c:pt>
                <c:pt idx="5745">
                  <c:v>-386</c:v>
                </c:pt>
                <c:pt idx="5746">
                  <c:v>-342</c:v>
                </c:pt>
                <c:pt idx="5747">
                  <c:v>-341</c:v>
                </c:pt>
                <c:pt idx="5748">
                  <c:v>-339</c:v>
                </c:pt>
                <c:pt idx="5749">
                  <c:v>-329</c:v>
                </c:pt>
                <c:pt idx="5750">
                  <c:v>-330</c:v>
                </c:pt>
                <c:pt idx="5751">
                  <c:v>-324</c:v>
                </c:pt>
                <c:pt idx="5752">
                  <c:v>-325</c:v>
                </c:pt>
                <c:pt idx="5753">
                  <c:v>-333</c:v>
                </c:pt>
                <c:pt idx="5754">
                  <c:v>-309</c:v>
                </c:pt>
                <c:pt idx="5755">
                  <c:v>-308</c:v>
                </c:pt>
                <c:pt idx="5756">
                  <c:v>-309</c:v>
                </c:pt>
                <c:pt idx="5757">
                  <c:v>-308</c:v>
                </c:pt>
                <c:pt idx="5758">
                  <c:v>-309</c:v>
                </c:pt>
                <c:pt idx="5759">
                  <c:v>-308</c:v>
                </c:pt>
                <c:pt idx="5760">
                  <c:v>-296</c:v>
                </c:pt>
                <c:pt idx="5761">
                  <c:v>-298</c:v>
                </c:pt>
                <c:pt idx="5762">
                  <c:v>-296</c:v>
                </c:pt>
                <c:pt idx="5763">
                  <c:v>-298</c:v>
                </c:pt>
                <c:pt idx="5764">
                  <c:v>-299</c:v>
                </c:pt>
                <c:pt idx="5765">
                  <c:v>-298</c:v>
                </c:pt>
                <c:pt idx="5766">
                  <c:v>-299</c:v>
                </c:pt>
                <c:pt idx="5767">
                  <c:v>-289</c:v>
                </c:pt>
                <c:pt idx="5768">
                  <c:v>-290</c:v>
                </c:pt>
                <c:pt idx="5769">
                  <c:v>-288</c:v>
                </c:pt>
                <c:pt idx="5770">
                  <c:v>-298</c:v>
                </c:pt>
                <c:pt idx="5771">
                  <c:v>-297</c:v>
                </c:pt>
                <c:pt idx="5772">
                  <c:v>-291</c:v>
                </c:pt>
                <c:pt idx="5773">
                  <c:v>-290</c:v>
                </c:pt>
                <c:pt idx="5774">
                  <c:v>-291</c:v>
                </c:pt>
                <c:pt idx="5775">
                  <c:v>-290</c:v>
                </c:pt>
                <c:pt idx="5776">
                  <c:v>-288</c:v>
                </c:pt>
                <c:pt idx="5777">
                  <c:v>-287</c:v>
                </c:pt>
                <c:pt idx="5778">
                  <c:v>-288</c:v>
                </c:pt>
                <c:pt idx="5779">
                  <c:v>-287</c:v>
                </c:pt>
                <c:pt idx="5780">
                  <c:v>-288</c:v>
                </c:pt>
                <c:pt idx="5781">
                  <c:v>-287</c:v>
                </c:pt>
                <c:pt idx="5782">
                  <c:v>-288</c:v>
                </c:pt>
                <c:pt idx="5783">
                  <c:v>-282</c:v>
                </c:pt>
                <c:pt idx="5784">
                  <c:v>-270</c:v>
                </c:pt>
                <c:pt idx="5785">
                  <c:v>-272</c:v>
                </c:pt>
                <c:pt idx="5786">
                  <c:v>-273</c:v>
                </c:pt>
                <c:pt idx="5787">
                  <c:v>-271</c:v>
                </c:pt>
                <c:pt idx="5788">
                  <c:v>-272</c:v>
                </c:pt>
                <c:pt idx="5789">
                  <c:v>-272</c:v>
                </c:pt>
                <c:pt idx="5790">
                  <c:v>-260</c:v>
                </c:pt>
                <c:pt idx="5791">
                  <c:v>-259</c:v>
                </c:pt>
                <c:pt idx="5792">
                  <c:v>-260</c:v>
                </c:pt>
                <c:pt idx="5793">
                  <c:v>-259</c:v>
                </c:pt>
                <c:pt idx="5794">
                  <c:v>-260</c:v>
                </c:pt>
                <c:pt idx="5795">
                  <c:v>-262</c:v>
                </c:pt>
                <c:pt idx="5796">
                  <c:v>-263</c:v>
                </c:pt>
                <c:pt idx="5797">
                  <c:v>-262</c:v>
                </c:pt>
                <c:pt idx="5798">
                  <c:v>-252</c:v>
                </c:pt>
                <c:pt idx="5799">
                  <c:v>-251</c:v>
                </c:pt>
                <c:pt idx="5800">
                  <c:v>-249</c:v>
                </c:pt>
                <c:pt idx="5801">
                  <c:v>-255</c:v>
                </c:pt>
                <c:pt idx="5802">
                  <c:v>-256</c:v>
                </c:pt>
                <c:pt idx="5803">
                  <c:v>-258</c:v>
                </c:pt>
                <c:pt idx="5804">
                  <c:v>-266</c:v>
                </c:pt>
                <c:pt idx="5805">
                  <c:v>-254</c:v>
                </c:pt>
                <c:pt idx="5806">
                  <c:v>-255</c:v>
                </c:pt>
                <c:pt idx="5807">
                  <c:v>-249</c:v>
                </c:pt>
                <c:pt idx="5808">
                  <c:v>-255</c:v>
                </c:pt>
                <c:pt idx="5809">
                  <c:v>-257</c:v>
                </c:pt>
                <c:pt idx="5810">
                  <c:v>-258</c:v>
                </c:pt>
                <c:pt idx="5811">
                  <c:v>-234</c:v>
                </c:pt>
                <c:pt idx="5812">
                  <c:v>-235</c:v>
                </c:pt>
                <c:pt idx="5813">
                  <c:v>-234</c:v>
                </c:pt>
                <c:pt idx="5814">
                  <c:v>-235</c:v>
                </c:pt>
                <c:pt idx="5815">
                  <c:v>-237</c:v>
                </c:pt>
                <c:pt idx="5816">
                  <c:v>-238</c:v>
                </c:pt>
                <c:pt idx="5817">
                  <c:v>-237</c:v>
                </c:pt>
                <c:pt idx="5818">
                  <c:v>-238</c:v>
                </c:pt>
                <c:pt idx="5819">
                  <c:v>-237</c:v>
                </c:pt>
                <c:pt idx="5820">
                  <c:v>-225</c:v>
                </c:pt>
                <c:pt idx="5821">
                  <c:v>-227</c:v>
                </c:pt>
                <c:pt idx="5822">
                  <c:v>-228</c:v>
                </c:pt>
                <c:pt idx="5823">
                  <c:v>-238</c:v>
                </c:pt>
                <c:pt idx="5824">
                  <c:v>-239</c:v>
                </c:pt>
                <c:pt idx="5825">
                  <c:v>-233</c:v>
                </c:pt>
                <c:pt idx="5826">
                  <c:v>-231</c:v>
                </c:pt>
                <c:pt idx="5827">
                  <c:v>-230</c:v>
                </c:pt>
                <c:pt idx="5828">
                  <c:v>-228</c:v>
                </c:pt>
                <c:pt idx="5829">
                  <c:v>-238</c:v>
                </c:pt>
                <c:pt idx="5830">
                  <c:v>-239</c:v>
                </c:pt>
                <c:pt idx="5831">
                  <c:v>-241</c:v>
                </c:pt>
                <c:pt idx="5832">
                  <c:v>-242</c:v>
                </c:pt>
                <c:pt idx="5833">
                  <c:v>-240</c:v>
                </c:pt>
                <c:pt idx="5834">
                  <c:v>-241</c:v>
                </c:pt>
                <c:pt idx="5835">
                  <c:v>-215</c:v>
                </c:pt>
                <c:pt idx="5836">
                  <c:v>-216</c:v>
                </c:pt>
                <c:pt idx="5837">
                  <c:v>-222</c:v>
                </c:pt>
                <c:pt idx="5838">
                  <c:v>-223</c:v>
                </c:pt>
                <c:pt idx="5839">
                  <c:v>-229</c:v>
                </c:pt>
                <c:pt idx="5840">
                  <c:v>-227</c:v>
                </c:pt>
                <c:pt idx="5841">
                  <c:v>-213</c:v>
                </c:pt>
                <c:pt idx="5842">
                  <c:v>-214</c:v>
                </c:pt>
                <c:pt idx="5843">
                  <c:v>-224</c:v>
                </c:pt>
                <c:pt idx="5844">
                  <c:v>-225</c:v>
                </c:pt>
                <c:pt idx="5845">
                  <c:v>-231</c:v>
                </c:pt>
                <c:pt idx="5846">
                  <c:v>-232</c:v>
                </c:pt>
                <c:pt idx="5847">
                  <c:v>-231</c:v>
                </c:pt>
                <c:pt idx="5848">
                  <c:v>-232</c:v>
                </c:pt>
                <c:pt idx="5849">
                  <c:v>-212</c:v>
                </c:pt>
                <c:pt idx="5850">
                  <c:v>-213</c:v>
                </c:pt>
                <c:pt idx="5851">
                  <c:v>-209</c:v>
                </c:pt>
                <c:pt idx="5852">
                  <c:v>-211</c:v>
                </c:pt>
                <c:pt idx="5853">
                  <c:v>-210</c:v>
                </c:pt>
                <c:pt idx="5854">
                  <c:v>-211</c:v>
                </c:pt>
                <c:pt idx="5855">
                  <c:v>-210</c:v>
                </c:pt>
                <c:pt idx="5856">
                  <c:v>-211</c:v>
                </c:pt>
                <c:pt idx="5857">
                  <c:v>-221</c:v>
                </c:pt>
                <c:pt idx="5858">
                  <c:v>-222</c:v>
                </c:pt>
                <c:pt idx="5859">
                  <c:v>-221</c:v>
                </c:pt>
                <c:pt idx="5860">
                  <c:v>-213</c:v>
                </c:pt>
                <c:pt idx="5861">
                  <c:v>-212</c:v>
                </c:pt>
                <c:pt idx="5862">
                  <c:v>-224</c:v>
                </c:pt>
                <c:pt idx="5863">
                  <c:v>-223</c:v>
                </c:pt>
                <c:pt idx="5864">
                  <c:v>-224</c:v>
                </c:pt>
                <c:pt idx="5865">
                  <c:v>-220</c:v>
                </c:pt>
                <c:pt idx="5866">
                  <c:v>-216</c:v>
                </c:pt>
                <c:pt idx="5867">
                  <c:v>-210</c:v>
                </c:pt>
                <c:pt idx="5868">
                  <c:v>-211</c:v>
                </c:pt>
                <c:pt idx="5869">
                  <c:v>-210</c:v>
                </c:pt>
                <c:pt idx="5870">
                  <c:v>-206</c:v>
                </c:pt>
                <c:pt idx="5871">
                  <c:v>-208</c:v>
                </c:pt>
                <c:pt idx="5872">
                  <c:v>-204</c:v>
                </c:pt>
                <c:pt idx="5873">
                  <c:v>-206</c:v>
                </c:pt>
                <c:pt idx="5874">
                  <c:v>-198</c:v>
                </c:pt>
                <c:pt idx="5875">
                  <c:v>-204</c:v>
                </c:pt>
                <c:pt idx="5876">
                  <c:v>-205</c:v>
                </c:pt>
                <c:pt idx="5877">
                  <c:v>-204</c:v>
                </c:pt>
                <c:pt idx="5878">
                  <c:v>-205</c:v>
                </c:pt>
                <c:pt idx="5879">
                  <c:v>-203</c:v>
                </c:pt>
                <c:pt idx="5880">
                  <c:v>-215</c:v>
                </c:pt>
                <c:pt idx="5881">
                  <c:v>-217</c:v>
                </c:pt>
                <c:pt idx="5882">
                  <c:v>-218</c:v>
                </c:pt>
                <c:pt idx="5883">
                  <c:v>-217</c:v>
                </c:pt>
                <c:pt idx="5884">
                  <c:v>-218</c:v>
                </c:pt>
                <c:pt idx="5885">
                  <c:v>-210</c:v>
                </c:pt>
                <c:pt idx="5886">
                  <c:v>-212</c:v>
                </c:pt>
                <c:pt idx="5887">
                  <c:v>-211</c:v>
                </c:pt>
                <c:pt idx="5888">
                  <c:v>-212</c:v>
                </c:pt>
                <c:pt idx="5889">
                  <c:v>-204</c:v>
                </c:pt>
                <c:pt idx="5890">
                  <c:v>-168</c:v>
                </c:pt>
                <c:pt idx="5891">
                  <c:v>-170</c:v>
                </c:pt>
                <c:pt idx="5892">
                  <c:v>-180</c:v>
                </c:pt>
                <c:pt idx="5893">
                  <c:v>-188</c:v>
                </c:pt>
                <c:pt idx="5894">
                  <c:v>-189</c:v>
                </c:pt>
                <c:pt idx="5895">
                  <c:v>-188</c:v>
                </c:pt>
                <c:pt idx="5896">
                  <c:v>-189</c:v>
                </c:pt>
                <c:pt idx="5897">
                  <c:v>-199</c:v>
                </c:pt>
                <c:pt idx="5898">
                  <c:v>-175</c:v>
                </c:pt>
                <c:pt idx="5899">
                  <c:v>-174</c:v>
                </c:pt>
                <c:pt idx="5900">
                  <c:v>-175</c:v>
                </c:pt>
                <c:pt idx="5901">
                  <c:v>-167</c:v>
                </c:pt>
                <c:pt idx="5902">
                  <c:v>-168</c:v>
                </c:pt>
                <c:pt idx="5903">
                  <c:v>-167</c:v>
                </c:pt>
                <c:pt idx="5904">
                  <c:v>-168</c:v>
                </c:pt>
                <c:pt idx="5905">
                  <c:v>-167</c:v>
                </c:pt>
                <c:pt idx="5906">
                  <c:v>-168</c:v>
                </c:pt>
                <c:pt idx="5907">
                  <c:v>-167</c:v>
                </c:pt>
                <c:pt idx="5908">
                  <c:v>-168</c:v>
                </c:pt>
                <c:pt idx="5909">
                  <c:v>-167</c:v>
                </c:pt>
                <c:pt idx="5910">
                  <c:v>-168</c:v>
                </c:pt>
                <c:pt idx="5911">
                  <c:v>-167</c:v>
                </c:pt>
                <c:pt idx="5912">
                  <c:v>-168</c:v>
                </c:pt>
                <c:pt idx="5913">
                  <c:v>-160</c:v>
                </c:pt>
                <c:pt idx="5914">
                  <c:v>-161</c:v>
                </c:pt>
                <c:pt idx="5915">
                  <c:v>-160</c:v>
                </c:pt>
                <c:pt idx="5916">
                  <c:v>-161</c:v>
                </c:pt>
                <c:pt idx="5917">
                  <c:v>-167</c:v>
                </c:pt>
                <c:pt idx="5918">
                  <c:v>-168</c:v>
                </c:pt>
                <c:pt idx="5919">
                  <c:v>-170</c:v>
                </c:pt>
                <c:pt idx="5920">
                  <c:v>-171</c:v>
                </c:pt>
                <c:pt idx="5921">
                  <c:v>-165</c:v>
                </c:pt>
                <c:pt idx="5922">
                  <c:v>-166</c:v>
                </c:pt>
                <c:pt idx="5923">
                  <c:v>-165</c:v>
                </c:pt>
                <c:pt idx="5924">
                  <c:v>-166</c:v>
                </c:pt>
                <c:pt idx="5925">
                  <c:v>-165</c:v>
                </c:pt>
                <c:pt idx="5926">
                  <c:v>-163</c:v>
                </c:pt>
                <c:pt idx="5927">
                  <c:v>-162</c:v>
                </c:pt>
                <c:pt idx="5928">
                  <c:v>-163</c:v>
                </c:pt>
                <c:pt idx="5929">
                  <c:v>-162</c:v>
                </c:pt>
                <c:pt idx="5930">
                  <c:v>-163</c:v>
                </c:pt>
                <c:pt idx="5931">
                  <c:v>-162</c:v>
                </c:pt>
                <c:pt idx="5932">
                  <c:v>-163</c:v>
                </c:pt>
                <c:pt idx="5933">
                  <c:v>-141</c:v>
                </c:pt>
                <c:pt idx="5934">
                  <c:v>-153</c:v>
                </c:pt>
                <c:pt idx="5935">
                  <c:v>-159</c:v>
                </c:pt>
                <c:pt idx="5936">
                  <c:v>-160</c:v>
                </c:pt>
                <c:pt idx="5937">
                  <c:v>-159</c:v>
                </c:pt>
                <c:pt idx="5938">
                  <c:v>-160</c:v>
                </c:pt>
                <c:pt idx="5939">
                  <c:v>-159</c:v>
                </c:pt>
                <c:pt idx="5940">
                  <c:v>-183</c:v>
                </c:pt>
                <c:pt idx="5941">
                  <c:v>-182</c:v>
                </c:pt>
                <c:pt idx="5942">
                  <c:v>-183</c:v>
                </c:pt>
                <c:pt idx="5943">
                  <c:v>-182</c:v>
                </c:pt>
                <c:pt idx="5944">
                  <c:v>-184</c:v>
                </c:pt>
                <c:pt idx="5945">
                  <c:v>-183</c:v>
                </c:pt>
                <c:pt idx="5946">
                  <c:v>-184</c:v>
                </c:pt>
                <c:pt idx="5947">
                  <c:v>-182</c:v>
                </c:pt>
                <c:pt idx="5948">
                  <c:v>-152</c:v>
                </c:pt>
                <c:pt idx="5949">
                  <c:v>-150</c:v>
                </c:pt>
                <c:pt idx="5950">
                  <c:v>-151</c:v>
                </c:pt>
                <c:pt idx="5951">
                  <c:v>-165</c:v>
                </c:pt>
                <c:pt idx="5952">
                  <c:v>-166</c:v>
                </c:pt>
                <c:pt idx="5953">
                  <c:v>-168</c:v>
                </c:pt>
                <c:pt idx="5954">
                  <c:v>-169</c:v>
                </c:pt>
                <c:pt idx="5955">
                  <c:v>-168</c:v>
                </c:pt>
                <c:pt idx="5956">
                  <c:v>-169</c:v>
                </c:pt>
                <c:pt idx="5957">
                  <c:v>-168</c:v>
                </c:pt>
                <c:pt idx="5958">
                  <c:v>-156</c:v>
                </c:pt>
                <c:pt idx="5959">
                  <c:v>-150</c:v>
                </c:pt>
                <c:pt idx="5960">
                  <c:v>-164</c:v>
                </c:pt>
                <c:pt idx="5961">
                  <c:v>-166</c:v>
                </c:pt>
                <c:pt idx="5962">
                  <c:v>-167</c:v>
                </c:pt>
                <c:pt idx="5963">
                  <c:v>-166</c:v>
                </c:pt>
                <c:pt idx="5964">
                  <c:v>-170</c:v>
                </c:pt>
                <c:pt idx="5965">
                  <c:v>-176</c:v>
                </c:pt>
                <c:pt idx="5966">
                  <c:v>-164</c:v>
                </c:pt>
                <c:pt idx="5967">
                  <c:v>-166</c:v>
                </c:pt>
                <c:pt idx="5968">
                  <c:v>-167</c:v>
                </c:pt>
                <c:pt idx="5969">
                  <c:v>-166</c:v>
                </c:pt>
                <c:pt idx="5970">
                  <c:v>-142</c:v>
                </c:pt>
                <c:pt idx="5971">
                  <c:v>-164</c:v>
                </c:pt>
                <c:pt idx="5972">
                  <c:v>-165</c:v>
                </c:pt>
                <c:pt idx="5973">
                  <c:v>-163</c:v>
                </c:pt>
                <c:pt idx="5974">
                  <c:v>-164</c:v>
                </c:pt>
                <c:pt idx="5975">
                  <c:v>-162</c:v>
                </c:pt>
                <c:pt idx="5976">
                  <c:v>-160</c:v>
                </c:pt>
                <c:pt idx="5977">
                  <c:v>-159</c:v>
                </c:pt>
                <c:pt idx="5978">
                  <c:v>-160</c:v>
                </c:pt>
                <c:pt idx="5979">
                  <c:v>-172</c:v>
                </c:pt>
                <c:pt idx="5980">
                  <c:v>-173</c:v>
                </c:pt>
                <c:pt idx="5981">
                  <c:v>-172</c:v>
                </c:pt>
                <c:pt idx="5982">
                  <c:v>-173</c:v>
                </c:pt>
                <c:pt idx="5983">
                  <c:v>-172</c:v>
                </c:pt>
                <c:pt idx="5984">
                  <c:v>-173</c:v>
                </c:pt>
                <c:pt idx="5985">
                  <c:v>-167</c:v>
                </c:pt>
                <c:pt idx="5986">
                  <c:v>-168</c:v>
                </c:pt>
                <c:pt idx="5987">
                  <c:v>-167</c:v>
                </c:pt>
                <c:pt idx="5988">
                  <c:v>-168</c:v>
                </c:pt>
                <c:pt idx="5989">
                  <c:v>-170</c:v>
                </c:pt>
                <c:pt idx="5990">
                  <c:v>-158</c:v>
                </c:pt>
                <c:pt idx="5991">
                  <c:v>-157</c:v>
                </c:pt>
                <c:pt idx="5992">
                  <c:v>-159</c:v>
                </c:pt>
                <c:pt idx="5993">
                  <c:v>-157</c:v>
                </c:pt>
                <c:pt idx="5994">
                  <c:v>-153</c:v>
                </c:pt>
                <c:pt idx="5995">
                  <c:v>-155</c:v>
                </c:pt>
                <c:pt idx="5996">
                  <c:v>-156</c:v>
                </c:pt>
                <c:pt idx="5997">
                  <c:v>-155</c:v>
                </c:pt>
                <c:pt idx="5998">
                  <c:v>-151</c:v>
                </c:pt>
                <c:pt idx="5999">
                  <c:v>-155</c:v>
                </c:pt>
                <c:pt idx="6000">
                  <c:v>-156</c:v>
                </c:pt>
                <c:pt idx="6001">
                  <c:v>-148</c:v>
                </c:pt>
                <c:pt idx="6002">
                  <c:v>-149</c:v>
                </c:pt>
                <c:pt idx="6003">
                  <c:v>-137</c:v>
                </c:pt>
                <c:pt idx="6004">
                  <c:v>-138</c:v>
                </c:pt>
                <c:pt idx="6005">
                  <c:v>-150</c:v>
                </c:pt>
                <c:pt idx="6006">
                  <c:v>-151</c:v>
                </c:pt>
                <c:pt idx="6007">
                  <c:v>-141</c:v>
                </c:pt>
                <c:pt idx="6008">
                  <c:v>-142</c:v>
                </c:pt>
                <c:pt idx="6009">
                  <c:v>-141</c:v>
                </c:pt>
                <c:pt idx="6010">
                  <c:v>-142</c:v>
                </c:pt>
                <c:pt idx="6011">
                  <c:v>-144</c:v>
                </c:pt>
                <c:pt idx="6012">
                  <c:v>-146</c:v>
                </c:pt>
                <c:pt idx="6013">
                  <c:v>-144</c:v>
                </c:pt>
                <c:pt idx="6014">
                  <c:v>-145</c:v>
                </c:pt>
                <c:pt idx="6015">
                  <c:v>-147</c:v>
                </c:pt>
                <c:pt idx="6016">
                  <c:v>-148</c:v>
                </c:pt>
                <c:pt idx="6017">
                  <c:v>-147</c:v>
                </c:pt>
                <c:pt idx="6018">
                  <c:v>-148</c:v>
                </c:pt>
                <c:pt idx="6019">
                  <c:v>-147</c:v>
                </c:pt>
                <c:pt idx="6020">
                  <c:v>-148</c:v>
                </c:pt>
                <c:pt idx="6021">
                  <c:v>-147</c:v>
                </c:pt>
                <c:pt idx="6022">
                  <c:v>-157</c:v>
                </c:pt>
                <c:pt idx="6023">
                  <c:v>-169</c:v>
                </c:pt>
                <c:pt idx="6024">
                  <c:v>-175</c:v>
                </c:pt>
                <c:pt idx="6025">
                  <c:v>-171</c:v>
                </c:pt>
                <c:pt idx="6026">
                  <c:v>-169</c:v>
                </c:pt>
                <c:pt idx="6027">
                  <c:v>-168</c:v>
                </c:pt>
                <c:pt idx="6028">
                  <c:v>-169</c:v>
                </c:pt>
                <c:pt idx="6029">
                  <c:v>-171</c:v>
                </c:pt>
                <c:pt idx="6030">
                  <c:v>-172</c:v>
                </c:pt>
                <c:pt idx="6031">
                  <c:v>-184</c:v>
                </c:pt>
                <c:pt idx="6032">
                  <c:v>-185</c:v>
                </c:pt>
                <c:pt idx="6033">
                  <c:v>-183</c:v>
                </c:pt>
                <c:pt idx="6034">
                  <c:v>-193</c:v>
                </c:pt>
                <c:pt idx="6035">
                  <c:v>-181</c:v>
                </c:pt>
                <c:pt idx="6036">
                  <c:v>-182</c:v>
                </c:pt>
                <c:pt idx="6037">
                  <c:v>-176</c:v>
                </c:pt>
                <c:pt idx="6038">
                  <c:v>-177</c:v>
                </c:pt>
                <c:pt idx="6039">
                  <c:v>-187</c:v>
                </c:pt>
                <c:pt idx="6040">
                  <c:v>-188</c:v>
                </c:pt>
                <c:pt idx="6041">
                  <c:v>-190</c:v>
                </c:pt>
                <c:pt idx="6042">
                  <c:v>-200</c:v>
                </c:pt>
                <c:pt idx="6043">
                  <c:v>-194</c:v>
                </c:pt>
                <c:pt idx="6044">
                  <c:v>-195</c:v>
                </c:pt>
                <c:pt idx="6045">
                  <c:v>-194</c:v>
                </c:pt>
                <c:pt idx="6046">
                  <c:v>-206</c:v>
                </c:pt>
                <c:pt idx="6047">
                  <c:v>-208</c:v>
                </c:pt>
                <c:pt idx="6048">
                  <c:v>-209</c:v>
                </c:pt>
                <c:pt idx="6049">
                  <c:v>-215</c:v>
                </c:pt>
                <c:pt idx="6050">
                  <c:v>-216</c:v>
                </c:pt>
                <c:pt idx="6051">
                  <c:v>-215</c:v>
                </c:pt>
                <c:pt idx="6052">
                  <c:v>-216</c:v>
                </c:pt>
                <c:pt idx="6053">
                  <c:v>-210</c:v>
                </c:pt>
                <c:pt idx="6054">
                  <c:v>-208</c:v>
                </c:pt>
                <c:pt idx="6055">
                  <c:v>-210</c:v>
                </c:pt>
                <c:pt idx="6056">
                  <c:v>-211</c:v>
                </c:pt>
                <c:pt idx="6057">
                  <c:v>-210</c:v>
                </c:pt>
                <c:pt idx="6058">
                  <c:v>-208</c:v>
                </c:pt>
                <c:pt idx="6059">
                  <c:v>-207</c:v>
                </c:pt>
                <c:pt idx="6060">
                  <c:v>-208</c:v>
                </c:pt>
                <c:pt idx="6061">
                  <c:v>-206</c:v>
                </c:pt>
                <c:pt idx="6062">
                  <c:v>-200</c:v>
                </c:pt>
                <c:pt idx="6063">
                  <c:v>-199</c:v>
                </c:pt>
                <c:pt idx="6064">
                  <c:v>-200</c:v>
                </c:pt>
                <c:pt idx="6065">
                  <c:v>-202</c:v>
                </c:pt>
                <c:pt idx="6066">
                  <c:v>-203</c:v>
                </c:pt>
                <c:pt idx="6067">
                  <c:v>-197</c:v>
                </c:pt>
                <c:pt idx="6068">
                  <c:v>-198</c:v>
                </c:pt>
                <c:pt idx="6069">
                  <c:v>-197</c:v>
                </c:pt>
                <c:pt idx="6070">
                  <c:v>-199</c:v>
                </c:pt>
                <c:pt idx="6071">
                  <c:v>-198</c:v>
                </c:pt>
                <c:pt idx="6072">
                  <c:v>-208</c:v>
                </c:pt>
                <c:pt idx="6073">
                  <c:v>-206</c:v>
                </c:pt>
                <c:pt idx="6074">
                  <c:v>-207</c:v>
                </c:pt>
                <c:pt idx="6075">
                  <c:v>-206</c:v>
                </c:pt>
                <c:pt idx="6076">
                  <c:v>-207</c:v>
                </c:pt>
                <c:pt idx="6077">
                  <c:v>-201</c:v>
                </c:pt>
                <c:pt idx="6078">
                  <c:v>-202</c:v>
                </c:pt>
                <c:pt idx="6079">
                  <c:v>-180</c:v>
                </c:pt>
                <c:pt idx="6080">
                  <c:v>-182</c:v>
                </c:pt>
                <c:pt idx="6081">
                  <c:v>-172</c:v>
                </c:pt>
                <c:pt idx="6082">
                  <c:v>-173</c:v>
                </c:pt>
                <c:pt idx="6083">
                  <c:v>-172</c:v>
                </c:pt>
                <c:pt idx="6084">
                  <c:v>-173</c:v>
                </c:pt>
                <c:pt idx="6085">
                  <c:v>-179</c:v>
                </c:pt>
                <c:pt idx="6086">
                  <c:v>-180</c:v>
                </c:pt>
                <c:pt idx="6087">
                  <c:v>-182</c:v>
                </c:pt>
                <c:pt idx="6088">
                  <c:v>-183</c:v>
                </c:pt>
                <c:pt idx="6089">
                  <c:v>-182</c:v>
                </c:pt>
                <c:pt idx="6090">
                  <c:v>-192</c:v>
                </c:pt>
                <c:pt idx="6091">
                  <c:v>-194</c:v>
                </c:pt>
                <c:pt idx="6092">
                  <c:v>-152</c:v>
                </c:pt>
                <c:pt idx="6093">
                  <c:v>-151</c:v>
                </c:pt>
                <c:pt idx="6094">
                  <c:v>-133</c:v>
                </c:pt>
                <c:pt idx="6095">
                  <c:v>-139</c:v>
                </c:pt>
                <c:pt idx="6096">
                  <c:v>-137</c:v>
                </c:pt>
                <c:pt idx="6097">
                  <c:v>-127</c:v>
                </c:pt>
                <c:pt idx="6098">
                  <c:v>-128</c:v>
                </c:pt>
                <c:pt idx="6099">
                  <c:v>-146</c:v>
                </c:pt>
                <c:pt idx="6100">
                  <c:v>-136</c:v>
                </c:pt>
                <c:pt idx="6101">
                  <c:v>-146</c:v>
                </c:pt>
                <c:pt idx="6102">
                  <c:v>-148</c:v>
                </c:pt>
                <c:pt idx="6103">
                  <c:v>-148</c:v>
                </c:pt>
                <c:pt idx="6104">
                  <c:v>-154</c:v>
                </c:pt>
                <c:pt idx="6105">
                  <c:v>-164</c:v>
                </c:pt>
                <c:pt idx="6106">
                  <c:v>-165</c:v>
                </c:pt>
                <c:pt idx="6107">
                  <c:v>-163</c:v>
                </c:pt>
                <c:pt idx="6108">
                  <c:v>-164</c:v>
                </c:pt>
                <c:pt idx="6109">
                  <c:v>-158</c:v>
                </c:pt>
                <c:pt idx="6110">
                  <c:v>-159</c:v>
                </c:pt>
                <c:pt idx="6111">
                  <c:v>-158</c:v>
                </c:pt>
                <c:pt idx="6112">
                  <c:v>-148</c:v>
                </c:pt>
                <c:pt idx="6113">
                  <c:v>-150</c:v>
                </c:pt>
                <c:pt idx="6114">
                  <c:v>-148</c:v>
                </c:pt>
                <c:pt idx="6115">
                  <c:v>-147</c:v>
                </c:pt>
                <c:pt idx="6116">
                  <c:v>-148</c:v>
                </c:pt>
                <c:pt idx="6117">
                  <c:v>-150</c:v>
                </c:pt>
                <c:pt idx="6118">
                  <c:v>-151</c:v>
                </c:pt>
                <c:pt idx="6119">
                  <c:v>-150</c:v>
                </c:pt>
                <c:pt idx="6120">
                  <c:v>-146</c:v>
                </c:pt>
                <c:pt idx="6121">
                  <c:v>-145</c:v>
                </c:pt>
                <c:pt idx="6122">
                  <c:v>-146</c:v>
                </c:pt>
                <c:pt idx="6123">
                  <c:v>-145</c:v>
                </c:pt>
                <c:pt idx="6124">
                  <c:v>-146</c:v>
                </c:pt>
                <c:pt idx="6125">
                  <c:v>-164</c:v>
                </c:pt>
                <c:pt idx="6126">
                  <c:v>-165</c:v>
                </c:pt>
                <c:pt idx="6127">
                  <c:v>-159</c:v>
                </c:pt>
                <c:pt idx="6128">
                  <c:v>-160</c:v>
                </c:pt>
                <c:pt idx="6129">
                  <c:v>-159</c:v>
                </c:pt>
                <c:pt idx="6130">
                  <c:v>-171</c:v>
                </c:pt>
                <c:pt idx="6131">
                  <c:v>-170</c:v>
                </c:pt>
                <c:pt idx="6132">
                  <c:v>-171</c:v>
                </c:pt>
                <c:pt idx="6133">
                  <c:v>-165</c:v>
                </c:pt>
                <c:pt idx="6134">
                  <c:v>-166</c:v>
                </c:pt>
                <c:pt idx="6135">
                  <c:v>-178</c:v>
                </c:pt>
                <c:pt idx="6136">
                  <c:v>-154</c:v>
                </c:pt>
                <c:pt idx="6137">
                  <c:v>-153</c:v>
                </c:pt>
                <c:pt idx="6138">
                  <c:v>-154</c:v>
                </c:pt>
                <c:pt idx="6139">
                  <c:v>-146</c:v>
                </c:pt>
                <c:pt idx="6140">
                  <c:v>-136</c:v>
                </c:pt>
                <c:pt idx="6141">
                  <c:v>-132</c:v>
                </c:pt>
                <c:pt idx="6142">
                  <c:v>-133</c:v>
                </c:pt>
                <c:pt idx="6143">
                  <c:v>-121</c:v>
                </c:pt>
                <c:pt idx="6144">
                  <c:v>-131</c:v>
                </c:pt>
                <c:pt idx="6145">
                  <c:v>-165</c:v>
                </c:pt>
                <c:pt idx="6146">
                  <c:v>-166</c:v>
                </c:pt>
                <c:pt idx="6147">
                  <c:v>-160</c:v>
                </c:pt>
                <c:pt idx="6148">
                  <c:v>-161</c:v>
                </c:pt>
                <c:pt idx="6149">
                  <c:v>-160</c:v>
                </c:pt>
                <c:pt idx="6150">
                  <c:v>-161</c:v>
                </c:pt>
                <c:pt idx="6151">
                  <c:v>-160</c:v>
                </c:pt>
                <c:pt idx="6152">
                  <c:v>-161</c:v>
                </c:pt>
                <c:pt idx="6153">
                  <c:v>-160</c:v>
                </c:pt>
                <c:pt idx="6154">
                  <c:v>-162</c:v>
                </c:pt>
                <c:pt idx="6155">
                  <c:v>-184</c:v>
                </c:pt>
                <c:pt idx="6156">
                  <c:v>-185</c:v>
                </c:pt>
                <c:pt idx="6157">
                  <c:v>-184</c:v>
                </c:pt>
                <c:pt idx="6158">
                  <c:v>-222</c:v>
                </c:pt>
                <c:pt idx="6159">
                  <c:v>-228</c:v>
                </c:pt>
                <c:pt idx="6160">
                  <c:v>-229</c:v>
                </c:pt>
                <c:pt idx="6161">
                  <c:v>-231</c:v>
                </c:pt>
                <c:pt idx="6162">
                  <c:v>-232</c:v>
                </c:pt>
                <c:pt idx="6163">
                  <c:v>-232</c:v>
                </c:pt>
                <c:pt idx="6164">
                  <c:v>-234</c:v>
                </c:pt>
                <c:pt idx="6165">
                  <c:v>-238</c:v>
                </c:pt>
                <c:pt idx="6166">
                  <c:v>-236</c:v>
                </c:pt>
                <c:pt idx="6167">
                  <c:v>-242</c:v>
                </c:pt>
                <c:pt idx="6168">
                  <c:v>-243</c:v>
                </c:pt>
                <c:pt idx="6169">
                  <c:v>-253</c:v>
                </c:pt>
                <c:pt idx="6170">
                  <c:v>-263</c:v>
                </c:pt>
                <c:pt idx="6171">
                  <c:v>-262</c:v>
                </c:pt>
                <c:pt idx="6172">
                  <c:v>-260</c:v>
                </c:pt>
                <c:pt idx="6173">
                  <c:v>-259</c:v>
                </c:pt>
                <c:pt idx="6174">
                  <c:v>-260</c:v>
                </c:pt>
                <c:pt idx="6175">
                  <c:v>-272</c:v>
                </c:pt>
                <c:pt idx="6176">
                  <c:v>-273</c:v>
                </c:pt>
                <c:pt idx="6177">
                  <c:v>-272</c:v>
                </c:pt>
                <c:pt idx="6178">
                  <c:v>-274</c:v>
                </c:pt>
                <c:pt idx="6179">
                  <c:v>-273</c:v>
                </c:pt>
                <c:pt idx="6180">
                  <c:v>-274</c:v>
                </c:pt>
                <c:pt idx="6181">
                  <c:v>-260</c:v>
                </c:pt>
                <c:pt idx="6182">
                  <c:v>-261</c:v>
                </c:pt>
                <c:pt idx="6183">
                  <c:v>-263</c:v>
                </c:pt>
                <c:pt idx="6184">
                  <c:v>-261</c:v>
                </c:pt>
                <c:pt idx="6185">
                  <c:v>-260</c:v>
                </c:pt>
                <c:pt idx="6186">
                  <c:v>-258</c:v>
                </c:pt>
                <c:pt idx="6187">
                  <c:v>-266</c:v>
                </c:pt>
                <c:pt idx="6188">
                  <c:v>-267</c:v>
                </c:pt>
                <c:pt idx="6189">
                  <c:v>-265</c:v>
                </c:pt>
                <c:pt idx="6190">
                  <c:v>-266</c:v>
                </c:pt>
                <c:pt idx="6191">
                  <c:v>-270</c:v>
                </c:pt>
                <c:pt idx="6192">
                  <c:v>-271</c:v>
                </c:pt>
                <c:pt idx="6193">
                  <c:v>-269</c:v>
                </c:pt>
                <c:pt idx="6194">
                  <c:v>-270</c:v>
                </c:pt>
                <c:pt idx="6195">
                  <c:v>-268</c:v>
                </c:pt>
                <c:pt idx="6196">
                  <c:v>-270</c:v>
                </c:pt>
                <c:pt idx="6197">
                  <c:v>-269</c:v>
                </c:pt>
                <c:pt idx="6198">
                  <c:v>-270</c:v>
                </c:pt>
                <c:pt idx="6199">
                  <c:v>-269</c:v>
                </c:pt>
                <c:pt idx="6200">
                  <c:v>-279</c:v>
                </c:pt>
                <c:pt idx="6201">
                  <c:v>-281</c:v>
                </c:pt>
                <c:pt idx="6202">
                  <c:v>-287</c:v>
                </c:pt>
                <c:pt idx="6203">
                  <c:v>-289</c:v>
                </c:pt>
                <c:pt idx="6204">
                  <c:v>-287</c:v>
                </c:pt>
                <c:pt idx="6205">
                  <c:v>-289</c:v>
                </c:pt>
                <c:pt idx="6206">
                  <c:v>-290</c:v>
                </c:pt>
                <c:pt idx="6207">
                  <c:v>-289</c:v>
                </c:pt>
                <c:pt idx="6208">
                  <c:v>-301</c:v>
                </c:pt>
                <c:pt idx="6209">
                  <c:v>-300</c:v>
                </c:pt>
                <c:pt idx="6210">
                  <c:v>-298</c:v>
                </c:pt>
                <c:pt idx="6211">
                  <c:v>-300</c:v>
                </c:pt>
                <c:pt idx="6212">
                  <c:v>-301</c:v>
                </c:pt>
                <c:pt idx="6213">
                  <c:v>-300</c:v>
                </c:pt>
                <c:pt idx="6214">
                  <c:v>-301</c:v>
                </c:pt>
                <c:pt idx="6215">
                  <c:v>-303</c:v>
                </c:pt>
                <c:pt idx="6216">
                  <c:v>-305</c:v>
                </c:pt>
                <c:pt idx="6217">
                  <c:v>-304</c:v>
                </c:pt>
                <c:pt idx="6218">
                  <c:v>-305</c:v>
                </c:pt>
                <c:pt idx="6219">
                  <c:v>-304</c:v>
                </c:pt>
                <c:pt idx="6220">
                  <c:v>-296</c:v>
                </c:pt>
                <c:pt idx="6221">
                  <c:v>-284</c:v>
                </c:pt>
                <c:pt idx="6222">
                  <c:v>-298</c:v>
                </c:pt>
                <c:pt idx="6223">
                  <c:v>-296</c:v>
                </c:pt>
                <c:pt idx="6224">
                  <c:v>-297</c:v>
                </c:pt>
                <c:pt idx="6225">
                  <c:v>-296</c:v>
                </c:pt>
                <c:pt idx="6226">
                  <c:v>-272</c:v>
                </c:pt>
                <c:pt idx="6227">
                  <c:v>-260</c:v>
                </c:pt>
                <c:pt idx="6228">
                  <c:v>-258</c:v>
                </c:pt>
                <c:pt idx="6229">
                  <c:v>-260</c:v>
                </c:pt>
                <c:pt idx="6230">
                  <c:v>-261</c:v>
                </c:pt>
                <c:pt idx="6231">
                  <c:v>-265</c:v>
                </c:pt>
                <c:pt idx="6232">
                  <c:v>-266</c:v>
                </c:pt>
                <c:pt idx="6233">
                  <c:v>-264</c:v>
                </c:pt>
                <c:pt idx="6234">
                  <c:v>-270</c:v>
                </c:pt>
                <c:pt idx="6235">
                  <c:v>-269</c:v>
                </c:pt>
                <c:pt idx="6236">
                  <c:v>-270</c:v>
                </c:pt>
                <c:pt idx="6237">
                  <c:v>-282</c:v>
                </c:pt>
                <c:pt idx="6238">
                  <c:v>-283</c:v>
                </c:pt>
                <c:pt idx="6239">
                  <c:v>-282</c:v>
                </c:pt>
                <c:pt idx="6240">
                  <c:v>-278</c:v>
                </c:pt>
                <c:pt idx="6241">
                  <c:v>-277</c:v>
                </c:pt>
                <c:pt idx="6242">
                  <c:v>-275</c:v>
                </c:pt>
                <c:pt idx="6243">
                  <c:v>-273</c:v>
                </c:pt>
                <c:pt idx="6244">
                  <c:v>-271</c:v>
                </c:pt>
                <c:pt idx="6245">
                  <c:v>-283</c:v>
                </c:pt>
                <c:pt idx="6246">
                  <c:v>-284</c:v>
                </c:pt>
                <c:pt idx="6247">
                  <c:v>-282</c:v>
                </c:pt>
                <c:pt idx="6248">
                  <c:v>-283</c:v>
                </c:pt>
                <c:pt idx="6249">
                  <c:v>-282</c:v>
                </c:pt>
                <c:pt idx="6250">
                  <c:v>-283</c:v>
                </c:pt>
                <c:pt idx="6251">
                  <c:v>-293</c:v>
                </c:pt>
                <c:pt idx="6252">
                  <c:v>-289</c:v>
                </c:pt>
                <c:pt idx="6253">
                  <c:v>-291</c:v>
                </c:pt>
                <c:pt idx="6254">
                  <c:v>-299</c:v>
                </c:pt>
                <c:pt idx="6255">
                  <c:v>-305</c:v>
                </c:pt>
                <c:pt idx="6256">
                  <c:v>-306</c:v>
                </c:pt>
                <c:pt idx="6257">
                  <c:v>-305</c:v>
                </c:pt>
                <c:pt idx="6258">
                  <c:v>-306</c:v>
                </c:pt>
                <c:pt idx="6259">
                  <c:v>-305</c:v>
                </c:pt>
                <c:pt idx="6260">
                  <c:v>-306</c:v>
                </c:pt>
                <c:pt idx="6261">
                  <c:v>-314</c:v>
                </c:pt>
                <c:pt idx="6262">
                  <c:v>-315</c:v>
                </c:pt>
                <c:pt idx="6263">
                  <c:v>-305</c:v>
                </c:pt>
                <c:pt idx="6264">
                  <c:v>-306</c:v>
                </c:pt>
                <c:pt idx="6265">
                  <c:v>-336</c:v>
                </c:pt>
                <c:pt idx="6266">
                  <c:v>-337</c:v>
                </c:pt>
                <c:pt idx="6267">
                  <c:v>-333</c:v>
                </c:pt>
                <c:pt idx="6268">
                  <c:v>-333</c:v>
                </c:pt>
                <c:pt idx="6269">
                  <c:v>-311</c:v>
                </c:pt>
                <c:pt idx="6270">
                  <c:v>-307</c:v>
                </c:pt>
                <c:pt idx="6271">
                  <c:v>-313</c:v>
                </c:pt>
                <c:pt idx="6272">
                  <c:v>-314</c:v>
                </c:pt>
                <c:pt idx="6273">
                  <c:v>-313</c:v>
                </c:pt>
                <c:pt idx="6274">
                  <c:v>-314</c:v>
                </c:pt>
                <c:pt idx="6275">
                  <c:v>-313</c:v>
                </c:pt>
                <c:pt idx="6276">
                  <c:v>-314</c:v>
                </c:pt>
                <c:pt idx="6277">
                  <c:v>-318</c:v>
                </c:pt>
                <c:pt idx="6278">
                  <c:v>-319</c:v>
                </c:pt>
                <c:pt idx="6279">
                  <c:v>-318</c:v>
                </c:pt>
                <c:pt idx="6280">
                  <c:v>-319</c:v>
                </c:pt>
                <c:pt idx="6281">
                  <c:v>-309</c:v>
                </c:pt>
                <c:pt idx="6282">
                  <c:v>-319</c:v>
                </c:pt>
                <c:pt idx="6283">
                  <c:v>-321</c:v>
                </c:pt>
                <c:pt idx="6284">
                  <c:v>-311</c:v>
                </c:pt>
                <c:pt idx="6285">
                  <c:v>-310</c:v>
                </c:pt>
                <c:pt idx="6286">
                  <c:v>-308</c:v>
                </c:pt>
                <c:pt idx="6287">
                  <c:v>-298</c:v>
                </c:pt>
                <c:pt idx="6288">
                  <c:v>-299</c:v>
                </c:pt>
                <c:pt idx="6289">
                  <c:v>-301</c:v>
                </c:pt>
                <c:pt idx="6290">
                  <c:v>-302</c:v>
                </c:pt>
                <c:pt idx="6291">
                  <c:v>-300</c:v>
                </c:pt>
                <c:pt idx="6292">
                  <c:v>-301</c:v>
                </c:pt>
                <c:pt idx="6293">
                  <c:v>-311</c:v>
                </c:pt>
                <c:pt idx="6294">
                  <c:v>-309</c:v>
                </c:pt>
                <c:pt idx="6295">
                  <c:v>-307</c:v>
                </c:pt>
                <c:pt idx="6296">
                  <c:v>-308</c:v>
                </c:pt>
                <c:pt idx="6297">
                  <c:v>-326</c:v>
                </c:pt>
                <c:pt idx="6298">
                  <c:v>-327</c:v>
                </c:pt>
                <c:pt idx="6299">
                  <c:v>-326</c:v>
                </c:pt>
                <c:pt idx="6300">
                  <c:v>-327</c:v>
                </c:pt>
                <c:pt idx="6301">
                  <c:v>-337</c:v>
                </c:pt>
                <c:pt idx="6302">
                  <c:v>-338</c:v>
                </c:pt>
                <c:pt idx="6303">
                  <c:v>-337</c:v>
                </c:pt>
                <c:pt idx="6304">
                  <c:v>-331</c:v>
                </c:pt>
                <c:pt idx="6305">
                  <c:v>-321</c:v>
                </c:pt>
                <c:pt idx="6306">
                  <c:v>-323</c:v>
                </c:pt>
                <c:pt idx="6307">
                  <c:v>-322</c:v>
                </c:pt>
                <c:pt idx="6308">
                  <c:v>-323</c:v>
                </c:pt>
                <c:pt idx="6309">
                  <c:v>-321</c:v>
                </c:pt>
                <c:pt idx="6310">
                  <c:v>-322</c:v>
                </c:pt>
                <c:pt idx="6311">
                  <c:v>-320</c:v>
                </c:pt>
                <c:pt idx="6312">
                  <c:v>-321</c:v>
                </c:pt>
                <c:pt idx="6313">
                  <c:v>-323</c:v>
                </c:pt>
                <c:pt idx="6314">
                  <c:v>-329</c:v>
                </c:pt>
                <c:pt idx="6315">
                  <c:v>-328</c:v>
                </c:pt>
                <c:pt idx="6316">
                  <c:v>-322</c:v>
                </c:pt>
                <c:pt idx="6317">
                  <c:v>-324</c:v>
                </c:pt>
                <c:pt idx="6318">
                  <c:v>-316</c:v>
                </c:pt>
                <c:pt idx="6319">
                  <c:v>-326</c:v>
                </c:pt>
                <c:pt idx="6320">
                  <c:v>-327</c:v>
                </c:pt>
                <c:pt idx="6321">
                  <c:v>-329</c:v>
                </c:pt>
                <c:pt idx="6322">
                  <c:v>-330</c:v>
                </c:pt>
                <c:pt idx="6323">
                  <c:v>-328</c:v>
                </c:pt>
                <c:pt idx="6324">
                  <c:v>-329</c:v>
                </c:pt>
                <c:pt idx="6325">
                  <c:v>-328</c:v>
                </c:pt>
                <c:pt idx="6326">
                  <c:v>-329</c:v>
                </c:pt>
                <c:pt idx="6327">
                  <c:v>-331</c:v>
                </c:pt>
                <c:pt idx="6328">
                  <c:v>-319</c:v>
                </c:pt>
                <c:pt idx="6329">
                  <c:v>-318</c:v>
                </c:pt>
                <c:pt idx="6330">
                  <c:v>-319</c:v>
                </c:pt>
                <c:pt idx="6331">
                  <c:v>-318</c:v>
                </c:pt>
                <c:pt idx="6332">
                  <c:v>-319</c:v>
                </c:pt>
                <c:pt idx="6333">
                  <c:v>-318</c:v>
                </c:pt>
                <c:pt idx="6334">
                  <c:v>-316</c:v>
                </c:pt>
                <c:pt idx="6335">
                  <c:v>-315</c:v>
                </c:pt>
                <c:pt idx="6336">
                  <c:v>-316</c:v>
                </c:pt>
                <c:pt idx="6337">
                  <c:v>-328</c:v>
                </c:pt>
                <c:pt idx="6338">
                  <c:v>-329</c:v>
                </c:pt>
                <c:pt idx="6339">
                  <c:v>-327</c:v>
                </c:pt>
                <c:pt idx="6340">
                  <c:v>-321</c:v>
                </c:pt>
                <c:pt idx="6341">
                  <c:v>-311</c:v>
                </c:pt>
                <c:pt idx="6342">
                  <c:v>-347</c:v>
                </c:pt>
                <c:pt idx="6343">
                  <c:v>-346</c:v>
                </c:pt>
                <c:pt idx="6344">
                  <c:v>-346</c:v>
                </c:pt>
                <c:pt idx="6345">
                  <c:v>-344</c:v>
                </c:pt>
                <c:pt idx="6346">
                  <c:v>-345</c:v>
                </c:pt>
                <c:pt idx="6347">
                  <c:v>-357</c:v>
                </c:pt>
                <c:pt idx="6348">
                  <c:v>-358</c:v>
                </c:pt>
                <c:pt idx="6349">
                  <c:v>-357</c:v>
                </c:pt>
                <c:pt idx="6350">
                  <c:v>-358</c:v>
                </c:pt>
                <c:pt idx="6351">
                  <c:v>-357</c:v>
                </c:pt>
                <c:pt idx="6352">
                  <c:v>-358</c:v>
                </c:pt>
                <c:pt idx="6353">
                  <c:v>-360</c:v>
                </c:pt>
                <c:pt idx="6354">
                  <c:v>-361</c:v>
                </c:pt>
                <c:pt idx="6355">
                  <c:v>-360</c:v>
                </c:pt>
                <c:pt idx="6356">
                  <c:v>-361</c:v>
                </c:pt>
                <c:pt idx="6357">
                  <c:v>-357</c:v>
                </c:pt>
                <c:pt idx="6358">
                  <c:v>-358</c:v>
                </c:pt>
                <c:pt idx="6359">
                  <c:v>-356</c:v>
                </c:pt>
                <c:pt idx="6360">
                  <c:v>-357</c:v>
                </c:pt>
                <c:pt idx="6361">
                  <c:v>-359</c:v>
                </c:pt>
                <c:pt idx="6362">
                  <c:v>-360</c:v>
                </c:pt>
                <c:pt idx="6363">
                  <c:v>-384</c:v>
                </c:pt>
                <c:pt idx="6364">
                  <c:v>-385</c:v>
                </c:pt>
                <c:pt idx="6365">
                  <c:v>-395</c:v>
                </c:pt>
                <c:pt idx="6366">
                  <c:v>-396</c:v>
                </c:pt>
                <c:pt idx="6367">
                  <c:v>-398</c:v>
                </c:pt>
                <c:pt idx="6368">
                  <c:v>-394</c:v>
                </c:pt>
                <c:pt idx="6369">
                  <c:v>-370</c:v>
                </c:pt>
                <c:pt idx="6370">
                  <c:v>-358</c:v>
                </c:pt>
                <c:pt idx="6371">
                  <c:v>-357</c:v>
                </c:pt>
                <c:pt idx="6372">
                  <c:v>-355</c:v>
                </c:pt>
                <c:pt idx="6373">
                  <c:v>-357</c:v>
                </c:pt>
                <c:pt idx="6374">
                  <c:v>-358</c:v>
                </c:pt>
                <c:pt idx="6375">
                  <c:v>-357</c:v>
                </c:pt>
                <c:pt idx="6376">
                  <c:v>-359</c:v>
                </c:pt>
                <c:pt idx="6377">
                  <c:v>-369</c:v>
                </c:pt>
                <c:pt idx="6378">
                  <c:v>-370</c:v>
                </c:pt>
                <c:pt idx="6379">
                  <c:v>-369</c:v>
                </c:pt>
                <c:pt idx="6380">
                  <c:v>-355</c:v>
                </c:pt>
                <c:pt idx="6381">
                  <c:v>-354</c:v>
                </c:pt>
                <c:pt idx="6382">
                  <c:v>-355</c:v>
                </c:pt>
                <c:pt idx="6383">
                  <c:v>-367</c:v>
                </c:pt>
                <c:pt idx="6384">
                  <c:v>-368</c:v>
                </c:pt>
                <c:pt idx="6385">
                  <c:v>-367</c:v>
                </c:pt>
                <c:pt idx="6386">
                  <c:v>-368</c:v>
                </c:pt>
                <c:pt idx="6387">
                  <c:v>-367</c:v>
                </c:pt>
                <c:pt idx="6388">
                  <c:v>-368</c:v>
                </c:pt>
                <c:pt idx="6389">
                  <c:v>-367</c:v>
                </c:pt>
                <c:pt idx="6390">
                  <c:v>-368</c:v>
                </c:pt>
                <c:pt idx="6391">
                  <c:v>-356</c:v>
                </c:pt>
                <c:pt idx="6392">
                  <c:v>-362</c:v>
                </c:pt>
                <c:pt idx="6393">
                  <c:v>-364</c:v>
                </c:pt>
                <c:pt idx="6394">
                  <c:v>-365</c:v>
                </c:pt>
                <c:pt idx="6395">
                  <c:v>-355</c:v>
                </c:pt>
                <c:pt idx="6396">
                  <c:v>-356</c:v>
                </c:pt>
                <c:pt idx="6397">
                  <c:v>-355</c:v>
                </c:pt>
                <c:pt idx="6398">
                  <c:v>-356</c:v>
                </c:pt>
                <c:pt idx="6399">
                  <c:v>-358</c:v>
                </c:pt>
                <c:pt idx="6400">
                  <c:v>-344</c:v>
                </c:pt>
                <c:pt idx="6401">
                  <c:v>-338</c:v>
                </c:pt>
                <c:pt idx="6402">
                  <c:v>-339</c:v>
                </c:pt>
                <c:pt idx="6403">
                  <c:v>-341</c:v>
                </c:pt>
                <c:pt idx="6404">
                  <c:v>-342</c:v>
                </c:pt>
                <c:pt idx="6405">
                  <c:v>-340</c:v>
                </c:pt>
                <c:pt idx="6406">
                  <c:v>-341</c:v>
                </c:pt>
                <c:pt idx="6407">
                  <c:v>-351</c:v>
                </c:pt>
                <c:pt idx="6408">
                  <c:v>-352</c:v>
                </c:pt>
                <c:pt idx="6409">
                  <c:v>-342</c:v>
                </c:pt>
                <c:pt idx="6410">
                  <c:v>-340</c:v>
                </c:pt>
                <c:pt idx="6411">
                  <c:v>-339</c:v>
                </c:pt>
                <c:pt idx="6412">
                  <c:v>-340</c:v>
                </c:pt>
                <c:pt idx="6413">
                  <c:v>-342</c:v>
                </c:pt>
                <c:pt idx="6414">
                  <c:v>-308</c:v>
                </c:pt>
                <c:pt idx="6415">
                  <c:v>-307</c:v>
                </c:pt>
                <c:pt idx="6416">
                  <c:v>-308</c:v>
                </c:pt>
                <c:pt idx="6417">
                  <c:v>-310</c:v>
                </c:pt>
                <c:pt idx="6418">
                  <c:v>-312</c:v>
                </c:pt>
                <c:pt idx="6419">
                  <c:v>-311</c:v>
                </c:pt>
                <c:pt idx="6420">
                  <c:v>-319</c:v>
                </c:pt>
                <c:pt idx="6421">
                  <c:v>-337</c:v>
                </c:pt>
                <c:pt idx="6422">
                  <c:v>-338</c:v>
                </c:pt>
                <c:pt idx="6423">
                  <c:v>-356</c:v>
                </c:pt>
                <c:pt idx="6424">
                  <c:v>-357</c:v>
                </c:pt>
                <c:pt idx="6425">
                  <c:v>-335</c:v>
                </c:pt>
                <c:pt idx="6426">
                  <c:v>-329</c:v>
                </c:pt>
                <c:pt idx="6427">
                  <c:v>-328</c:v>
                </c:pt>
                <c:pt idx="6428">
                  <c:v>-322</c:v>
                </c:pt>
                <c:pt idx="6429">
                  <c:v>-324</c:v>
                </c:pt>
                <c:pt idx="6430">
                  <c:v>-352</c:v>
                </c:pt>
                <c:pt idx="6431">
                  <c:v>-358</c:v>
                </c:pt>
                <c:pt idx="6432">
                  <c:v>-352</c:v>
                </c:pt>
                <c:pt idx="6433">
                  <c:v>-351</c:v>
                </c:pt>
                <c:pt idx="6434">
                  <c:v>-353</c:v>
                </c:pt>
                <c:pt idx="6435">
                  <c:v>-352</c:v>
                </c:pt>
                <c:pt idx="6436">
                  <c:v>-353</c:v>
                </c:pt>
                <c:pt idx="6437">
                  <c:v>-359</c:v>
                </c:pt>
                <c:pt idx="6438">
                  <c:v>-357</c:v>
                </c:pt>
                <c:pt idx="6439">
                  <c:v>-351</c:v>
                </c:pt>
                <c:pt idx="6440">
                  <c:v>-352</c:v>
                </c:pt>
                <c:pt idx="6441">
                  <c:v>-351</c:v>
                </c:pt>
                <c:pt idx="6442">
                  <c:v>-352</c:v>
                </c:pt>
                <c:pt idx="6443">
                  <c:v>-358</c:v>
                </c:pt>
                <c:pt idx="6444">
                  <c:v>-359</c:v>
                </c:pt>
                <c:pt idx="6445">
                  <c:v>-347</c:v>
                </c:pt>
                <c:pt idx="6446">
                  <c:v>-348</c:v>
                </c:pt>
                <c:pt idx="6447">
                  <c:v>-354</c:v>
                </c:pt>
                <c:pt idx="6448">
                  <c:v>-355</c:v>
                </c:pt>
                <c:pt idx="6449">
                  <c:v>-357</c:v>
                </c:pt>
                <c:pt idx="6450">
                  <c:v>-367</c:v>
                </c:pt>
                <c:pt idx="6451">
                  <c:v>-366</c:v>
                </c:pt>
                <c:pt idx="6452">
                  <c:v>-348</c:v>
                </c:pt>
                <c:pt idx="6453">
                  <c:v>-346</c:v>
                </c:pt>
                <c:pt idx="6454">
                  <c:v>-344</c:v>
                </c:pt>
                <c:pt idx="6455">
                  <c:v>-346</c:v>
                </c:pt>
                <c:pt idx="6456">
                  <c:v>-347</c:v>
                </c:pt>
                <c:pt idx="6457">
                  <c:v>-346</c:v>
                </c:pt>
                <c:pt idx="6458">
                  <c:v>-347</c:v>
                </c:pt>
                <c:pt idx="6459">
                  <c:v>-351</c:v>
                </c:pt>
                <c:pt idx="6460">
                  <c:v>-352</c:v>
                </c:pt>
                <c:pt idx="6461">
                  <c:v>-354</c:v>
                </c:pt>
                <c:pt idx="6462">
                  <c:v>-356</c:v>
                </c:pt>
                <c:pt idx="6463">
                  <c:v>-355</c:v>
                </c:pt>
                <c:pt idx="6464">
                  <c:v>-356</c:v>
                </c:pt>
                <c:pt idx="6465">
                  <c:v>-355</c:v>
                </c:pt>
                <c:pt idx="6466">
                  <c:v>-356</c:v>
                </c:pt>
                <c:pt idx="6467">
                  <c:v>-350</c:v>
                </c:pt>
                <c:pt idx="6468">
                  <c:v>-351</c:v>
                </c:pt>
                <c:pt idx="6469">
                  <c:v>-349</c:v>
                </c:pt>
                <c:pt idx="6470">
                  <c:v>-347</c:v>
                </c:pt>
                <c:pt idx="6471">
                  <c:v>-345</c:v>
                </c:pt>
                <c:pt idx="6472">
                  <c:v>-347</c:v>
                </c:pt>
                <c:pt idx="6473">
                  <c:v>-346</c:v>
                </c:pt>
                <c:pt idx="6474">
                  <c:v>-336</c:v>
                </c:pt>
                <c:pt idx="6475">
                  <c:v>-335</c:v>
                </c:pt>
                <c:pt idx="6476">
                  <c:v>-336</c:v>
                </c:pt>
                <c:pt idx="6477">
                  <c:v>-334</c:v>
                </c:pt>
                <c:pt idx="6478">
                  <c:v>-335</c:v>
                </c:pt>
                <c:pt idx="6479">
                  <c:v>-309</c:v>
                </c:pt>
                <c:pt idx="6480">
                  <c:v>-321</c:v>
                </c:pt>
                <c:pt idx="6481">
                  <c:v>-320</c:v>
                </c:pt>
                <c:pt idx="6482">
                  <c:v>-322</c:v>
                </c:pt>
                <c:pt idx="6483">
                  <c:v>-324</c:v>
                </c:pt>
                <c:pt idx="6484">
                  <c:v>-325</c:v>
                </c:pt>
                <c:pt idx="6485">
                  <c:v>-324</c:v>
                </c:pt>
                <c:pt idx="6486">
                  <c:v>-322</c:v>
                </c:pt>
                <c:pt idx="6487">
                  <c:v>-321</c:v>
                </c:pt>
                <c:pt idx="6488">
                  <c:v>-322</c:v>
                </c:pt>
                <c:pt idx="6489">
                  <c:v>-321</c:v>
                </c:pt>
                <c:pt idx="6490">
                  <c:v>-339</c:v>
                </c:pt>
                <c:pt idx="6491">
                  <c:v>-349</c:v>
                </c:pt>
                <c:pt idx="6492">
                  <c:v>-350</c:v>
                </c:pt>
                <c:pt idx="6493">
                  <c:v>-349</c:v>
                </c:pt>
                <c:pt idx="6494">
                  <c:v>-351</c:v>
                </c:pt>
                <c:pt idx="6495">
                  <c:v>-350</c:v>
                </c:pt>
                <c:pt idx="6496">
                  <c:v>-351</c:v>
                </c:pt>
                <c:pt idx="6497">
                  <c:v>-350</c:v>
                </c:pt>
                <c:pt idx="6498">
                  <c:v>-351</c:v>
                </c:pt>
                <c:pt idx="6499">
                  <c:v>-349</c:v>
                </c:pt>
                <c:pt idx="6500">
                  <c:v>-341</c:v>
                </c:pt>
                <c:pt idx="6501">
                  <c:v>-343</c:v>
                </c:pt>
                <c:pt idx="6502">
                  <c:v>-344</c:v>
                </c:pt>
                <c:pt idx="6503">
                  <c:v>-346</c:v>
                </c:pt>
                <c:pt idx="6504">
                  <c:v>-342</c:v>
                </c:pt>
                <c:pt idx="6505">
                  <c:v>-341</c:v>
                </c:pt>
                <c:pt idx="6506">
                  <c:v>-342</c:v>
                </c:pt>
                <c:pt idx="6507">
                  <c:v>-340</c:v>
                </c:pt>
                <c:pt idx="6508">
                  <c:v>-341</c:v>
                </c:pt>
                <c:pt idx="6509">
                  <c:v>-341</c:v>
                </c:pt>
                <c:pt idx="6510">
                  <c:v>-342</c:v>
                </c:pt>
                <c:pt idx="6511">
                  <c:v>-308</c:v>
                </c:pt>
                <c:pt idx="6512">
                  <c:v>-309</c:v>
                </c:pt>
                <c:pt idx="6513">
                  <c:v>-311</c:v>
                </c:pt>
                <c:pt idx="6514">
                  <c:v>-309</c:v>
                </c:pt>
                <c:pt idx="6515">
                  <c:v>-305</c:v>
                </c:pt>
                <c:pt idx="6516">
                  <c:v>-306</c:v>
                </c:pt>
                <c:pt idx="6517">
                  <c:v>-300</c:v>
                </c:pt>
                <c:pt idx="6518">
                  <c:v>-302</c:v>
                </c:pt>
                <c:pt idx="6519">
                  <c:v>-301</c:v>
                </c:pt>
                <c:pt idx="6520">
                  <c:v>-291</c:v>
                </c:pt>
                <c:pt idx="6521">
                  <c:v>-281</c:v>
                </c:pt>
                <c:pt idx="6522">
                  <c:v>-282</c:v>
                </c:pt>
                <c:pt idx="6523">
                  <c:v>-284</c:v>
                </c:pt>
                <c:pt idx="6524">
                  <c:v>-285</c:v>
                </c:pt>
                <c:pt idx="6525">
                  <c:v>-307</c:v>
                </c:pt>
                <c:pt idx="6526">
                  <c:v>-308</c:v>
                </c:pt>
                <c:pt idx="6527">
                  <c:v>-307</c:v>
                </c:pt>
                <c:pt idx="6528">
                  <c:v>-308</c:v>
                </c:pt>
                <c:pt idx="6529">
                  <c:v>-307</c:v>
                </c:pt>
                <c:pt idx="6530">
                  <c:v>-308</c:v>
                </c:pt>
                <c:pt idx="6531">
                  <c:v>-306</c:v>
                </c:pt>
                <c:pt idx="6532">
                  <c:v>-307</c:v>
                </c:pt>
                <c:pt idx="6533">
                  <c:v>-306</c:v>
                </c:pt>
                <c:pt idx="6534">
                  <c:v>-302</c:v>
                </c:pt>
                <c:pt idx="6535">
                  <c:v>-301</c:v>
                </c:pt>
                <c:pt idx="6536">
                  <c:v>-302</c:v>
                </c:pt>
                <c:pt idx="6537">
                  <c:v>-294</c:v>
                </c:pt>
                <c:pt idx="6538">
                  <c:v>-295</c:v>
                </c:pt>
                <c:pt idx="6539">
                  <c:v>-301</c:v>
                </c:pt>
                <c:pt idx="6540">
                  <c:v>-299</c:v>
                </c:pt>
                <c:pt idx="6541">
                  <c:v>-298</c:v>
                </c:pt>
                <c:pt idx="6542">
                  <c:v>-299</c:v>
                </c:pt>
                <c:pt idx="6543">
                  <c:v>-298</c:v>
                </c:pt>
                <c:pt idx="6544">
                  <c:v>-286</c:v>
                </c:pt>
                <c:pt idx="6545">
                  <c:v>-288</c:v>
                </c:pt>
                <c:pt idx="6546">
                  <c:v>-286</c:v>
                </c:pt>
                <c:pt idx="6547">
                  <c:v>-284</c:v>
                </c:pt>
                <c:pt idx="6548">
                  <c:v>-285</c:v>
                </c:pt>
                <c:pt idx="6549">
                  <c:v>-283</c:v>
                </c:pt>
                <c:pt idx="6550">
                  <c:v>-284</c:v>
                </c:pt>
                <c:pt idx="6551">
                  <c:v>-282</c:v>
                </c:pt>
                <c:pt idx="6552">
                  <c:v>-270</c:v>
                </c:pt>
                <c:pt idx="6553">
                  <c:v>-272</c:v>
                </c:pt>
                <c:pt idx="6554">
                  <c:v>-273</c:v>
                </c:pt>
                <c:pt idx="6555">
                  <c:v>-285</c:v>
                </c:pt>
                <c:pt idx="6556">
                  <c:v>-291</c:v>
                </c:pt>
                <c:pt idx="6557">
                  <c:v>-290</c:v>
                </c:pt>
                <c:pt idx="6558">
                  <c:v>-288</c:v>
                </c:pt>
                <c:pt idx="6559">
                  <c:v>-264</c:v>
                </c:pt>
                <c:pt idx="6560">
                  <c:v>-265</c:v>
                </c:pt>
                <c:pt idx="6561">
                  <c:v>-277</c:v>
                </c:pt>
                <c:pt idx="6562">
                  <c:v>-278</c:v>
                </c:pt>
                <c:pt idx="6563">
                  <c:v>-284</c:v>
                </c:pt>
                <c:pt idx="6564">
                  <c:v>-286</c:v>
                </c:pt>
                <c:pt idx="6565">
                  <c:v>-285</c:v>
                </c:pt>
                <c:pt idx="6566">
                  <c:v>-286</c:v>
                </c:pt>
                <c:pt idx="6567">
                  <c:v>-292</c:v>
                </c:pt>
                <c:pt idx="6568">
                  <c:v>-293</c:v>
                </c:pt>
                <c:pt idx="6569">
                  <c:v>-292</c:v>
                </c:pt>
                <c:pt idx="6570">
                  <c:v>-290</c:v>
                </c:pt>
                <c:pt idx="6571">
                  <c:v>-289</c:v>
                </c:pt>
                <c:pt idx="6572">
                  <c:v>-290</c:v>
                </c:pt>
                <c:pt idx="6573">
                  <c:v>-284</c:v>
                </c:pt>
                <c:pt idx="6574">
                  <c:v>-282</c:v>
                </c:pt>
                <c:pt idx="6575">
                  <c:v>-276</c:v>
                </c:pt>
                <c:pt idx="6576">
                  <c:v>-264</c:v>
                </c:pt>
                <c:pt idx="6577">
                  <c:v>-263</c:v>
                </c:pt>
                <c:pt idx="6578">
                  <c:v>-267</c:v>
                </c:pt>
                <c:pt idx="6579">
                  <c:v>-266</c:v>
                </c:pt>
                <c:pt idx="6580">
                  <c:v>-267</c:v>
                </c:pt>
                <c:pt idx="6581">
                  <c:v>-265</c:v>
                </c:pt>
                <c:pt idx="6582">
                  <c:v>-279</c:v>
                </c:pt>
                <c:pt idx="6583">
                  <c:v>-277</c:v>
                </c:pt>
                <c:pt idx="6584">
                  <c:v>-278</c:v>
                </c:pt>
                <c:pt idx="6585">
                  <c:v>-280</c:v>
                </c:pt>
                <c:pt idx="6586">
                  <c:v>-284</c:v>
                </c:pt>
                <c:pt idx="6587">
                  <c:v>-290</c:v>
                </c:pt>
                <c:pt idx="6588">
                  <c:v>-288</c:v>
                </c:pt>
                <c:pt idx="6589">
                  <c:v>-286</c:v>
                </c:pt>
                <c:pt idx="6590">
                  <c:v>-287</c:v>
                </c:pt>
                <c:pt idx="6591">
                  <c:v>-289</c:v>
                </c:pt>
                <c:pt idx="6592">
                  <c:v>-290</c:v>
                </c:pt>
                <c:pt idx="6593">
                  <c:v>-302</c:v>
                </c:pt>
                <c:pt idx="6594">
                  <c:v>-290</c:v>
                </c:pt>
                <c:pt idx="6595">
                  <c:v>-284</c:v>
                </c:pt>
                <c:pt idx="6596">
                  <c:v>-274</c:v>
                </c:pt>
                <c:pt idx="6597">
                  <c:v>-273</c:v>
                </c:pt>
                <c:pt idx="6598">
                  <c:v>-274</c:v>
                </c:pt>
                <c:pt idx="6599">
                  <c:v>-273</c:v>
                </c:pt>
                <c:pt idx="6600">
                  <c:v>-274</c:v>
                </c:pt>
                <c:pt idx="6601">
                  <c:v>-276</c:v>
                </c:pt>
                <c:pt idx="6602">
                  <c:v>-286</c:v>
                </c:pt>
                <c:pt idx="6603">
                  <c:v>-300</c:v>
                </c:pt>
                <c:pt idx="6604">
                  <c:v>-301</c:v>
                </c:pt>
                <c:pt idx="6605">
                  <c:v>-300</c:v>
                </c:pt>
                <c:pt idx="6606">
                  <c:v>-301</c:v>
                </c:pt>
                <c:pt idx="6607">
                  <c:v>-303</c:v>
                </c:pt>
                <c:pt idx="6608">
                  <c:v>-304</c:v>
                </c:pt>
                <c:pt idx="6609">
                  <c:v>-306</c:v>
                </c:pt>
                <c:pt idx="6610">
                  <c:v>-307</c:v>
                </c:pt>
                <c:pt idx="6611">
                  <c:v>-303</c:v>
                </c:pt>
                <c:pt idx="6612">
                  <c:v>-301</c:v>
                </c:pt>
                <c:pt idx="6613">
                  <c:v>-303</c:v>
                </c:pt>
                <c:pt idx="6614">
                  <c:v>-293</c:v>
                </c:pt>
                <c:pt idx="6615">
                  <c:v>-283</c:v>
                </c:pt>
                <c:pt idx="6616">
                  <c:v>-299</c:v>
                </c:pt>
                <c:pt idx="6617">
                  <c:v>-298</c:v>
                </c:pt>
                <c:pt idx="6618">
                  <c:v>-296</c:v>
                </c:pt>
                <c:pt idx="6619">
                  <c:v>-290</c:v>
                </c:pt>
                <c:pt idx="6620">
                  <c:v>-300</c:v>
                </c:pt>
                <c:pt idx="6621">
                  <c:v>-306</c:v>
                </c:pt>
                <c:pt idx="6622">
                  <c:v>-307</c:v>
                </c:pt>
                <c:pt idx="6623">
                  <c:v>-306</c:v>
                </c:pt>
                <c:pt idx="6624">
                  <c:v>-300</c:v>
                </c:pt>
                <c:pt idx="6625">
                  <c:v>-312</c:v>
                </c:pt>
                <c:pt idx="6626">
                  <c:v>-313</c:v>
                </c:pt>
                <c:pt idx="6627">
                  <c:v>-311</c:v>
                </c:pt>
                <c:pt idx="6628">
                  <c:v>-321</c:v>
                </c:pt>
                <c:pt idx="6629">
                  <c:v>-320</c:v>
                </c:pt>
                <c:pt idx="6630">
                  <c:v>-321</c:v>
                </c:pt>
                <c:pt idx="6631">
                  <c:v>-319</c:v>
                </c:pt>
                <c:pt idx="6632">
                  <c:v>-320</c:v>
                </c:pt>
                <c:pt idx="6633">
                  <c:v>-316</c:v>
                </c:pt>
                <c:pt idx="6634">
                  <c:v>-317</c:v>
                </c:pt>
                <c:pt idx="6635">
                  <c:v>-323</c:v>
                </c:pt>
                <c:pt idx="6636">
                  <c:v>-324</c:v>
                </c:pt>
                <c:pt idx="6637">
                  <c:v>-330</c:v>
                </c:pt>
                <c:pt idx="6638">
                  <c:v>-331</c:v>
                </c:pt>
                <c:pt idx="6639">
                  <c:v>-330</c:v>
                </c:pt>
                <c:pt idx="6640">
                  <c:v>-344</c:v>
                </c:pt>
                <c:pt idx="6641">
                  <c:v>-342</c:v>
                </c:pt>
                <c:pt idx="6642">
                  <c:v>-340</c:v>
                </c:pt>
                <c:pt idx="6643">
                  <c:v>-350</c:v>
                </c:pt>
                <c:pt idx="6644">
                  <c:v>-351</c:v>
                </c:pt>
                <c:pt idx="6645">
                  <c:v>-349</c:v>
                </c:pt>
                <c:pt idx="6646">
                  <c:v>-350</c:v>
                </c:pt>
                <c:pt idx="6647">
                  <c:v>-349</c:v>
                </c:pt>
                <c:pt idx="6648">
                  <c:v>-350</c:v>
                </c:pt>
                <c:pt idx="6649">
                  <c:v>-349</c:v>
                </c:pt>
                <c:pt idx="6650">
                  <c:v>-350</c:v>
                </c:pt>
                <c:pt idx="6651">
                  <c:v>-349</c:v>
                </c:pt>
                <c:pt idx="6652">
                  <c:v>-343</c:v>
                </c:pt>
                <c:pt idx="6653">
                  <c:v>-345</c:v>
                </c:pt>
                <c:pt idx="6654">
                  <c:v>-346</c:v>
                </c:pt>
                <c:pt idx="6655">
                  <c:v>-345</c:v>
                </c:pt>
                <c:pt idx="6656">
                  <c:v>-341</c:v>
                </c:pt>
                <c:pt idx="6657">
                  <c:v>-340</c:v>
                </c:pt>
                <c:pt idx="6658">
                  <c:v>-341</c:v>
                </c:pt>
                <c:pt idx="6659">
                  <c:v>-349</c:v>
                </c:pt>
                <c:pt idx="6660">
                  <c:v>-339</c:v>
                </c:pt>
                <c:pt idx="6661">
                  <c:v>-351</c:v>
                </c:pt>
                <c:pt idx="6662">
                  <c:v>-363</c:v>
                </c:pt>
                <c:pt idx="6663">
                  <c:v>-362</c:v>
                </c:pt>
                <c:pt idx="6664">
                  <c:v>-366</c:v>
                </c:pt>
                <c:pt idx="6665">
                  <c:v>-365</c:v>
                </c:pt>
                <c:pt idx="6666">
                  <c:v>-367</c:v>
                </c:pt>
                <c:pt idx="6667">
                  <c:v>-369</c:v>
                </c:pt>
                <c:pt idx="6668">
                  <c:v>-370</c:v>
                </c:pt>
                <c:pt idx="6669">
                  <c:v>-369</c:v>
                </c:pt>
                <c:pt idx="6670">
                  <c:v>-367</c:v>
                </c:pt>
                <c:pt idx="6671">
                  <c:v>-369</c:v>
                </c:pt>
                <c:pt idx="6672">
                  <c:v>-370</c:v>
                </c:pt>
                <c:pt idx="6673">
                  <c:v>-358</c:v>
                </c:pt>
                <c:pt idx="6674">
                  <c:v>-364</c:v>
                </c:pt>
                <c:pt idx="6675">
                  <c:v>-363</c:v>
                </c:pt>
                <c:pt idx="6676">
                  <c:v>-367</c:v>
                </c:pt>
                <c:pt idx="6677">
                  <c:v>-365</c:v>
                </c:pt>
                <c:pt idx="6678">
                  <c:v>-363</c:v>
                </c:pt>
                <c:pt idx="6679">
                  <c:v>-362</c:v>
                </c:pt>
                <c:pt idx="6680">
                  <c:v>-364</c:v>
                </c:pt>
                <c:pt idx="6681">
                  <c:v>-390</c:v>
                </c:pt>
                <c:pt idx="6682">
                  <c:v>-391</c:v>
                </c:pt>
                <c:pt idx="6683">
                  <c:v>-390</c:v>
                </c:pt>
                <c:pt idx="6684">
                  <c:v>-391</c:v>
                </c:pt>
                <c:pt idx="6685">
                  <c:v>-390</c:v>
                </c:pt>
                <c:pt idx="6686">
                  <c:v>-380</c:v>
                </c:pt>
                <c:pt idx="6687">
                  <c:v>-362</c:v>
                </c:pt>
                <c:pt idx="6688">
                  <c:v>-363</c:v>
                </c:pt>
                <c:pt idx="6689">
                  <c:v>-362</c:v>
                </c:pt>
                <c:pt idx="6690">
                  <c:v>-363</c:v>
                </c:pt>
                <c:pt idx="6691">
                  <c:v>-361</c:v>
                </c:pt>
                <c:pt idx="6692">
                  <c:v>-362</c:v>
                </c:pt>
                <c:pt idx="6693">
                  <c:v>-364</c:v>
                </c:pt>
                <c:pt idx="6694">
                  <c:v>-358</c:v>
                </c:pt>
                <c:pt idx="6695">
                  <c:v>-357</c:v>
                </c:pt>
                <c:pt idx="6696">
                  <c:v>-355</c:v>
                </c:pt>
                <c:pt idx="6697">
                  <c:v>-357</c:v>
                </c:pt>
                <c:pt idx="6698">
                  <c:v>-358</c:v>
                </c:pt>
                <c:pt idx="6699">
                  <c:v>-360</c:v>
                </c:pt>
                <c:pt idx="6700">
                  <c:v>-352</c:v>
                </c:pt>
                <c:pt idx="6701">
                  <c:v>-351</c:v>
                </c:pt>
                <c:pt idx="6702">
                  <c:v>-352</c:v>
                </c:pt>
                <c:pt idx="6703">
                  <c:v>-358</c:v>
                </c:pt>
                <c:pt idx="6704">
                  <c:v>-332</c:v>
                </c:pt>
                <c:pt idx="6705">
                  <c:v>-331</c:v>
                </c:pt>
                <c:pt idx="6706">
                  <c:v>-329</c:v>
                </c:pt>
                <c:pt idx="6707">
                  <c:v>-328</c:v>
                </c:pt>
                <c:pt idx="6708">
                  <c:v>-329</c:v>
                </c:pt>
                <c:pt idx="6709">
                  <c:v>-328</c:v>
                </c:pt>
                <c:pt idx="6710">
                  <c:v>-340</c:v>
                </c:pt>
                <c:pt idx="6711">
                  <c:v>-339</c:v>
                </c:pt>
                <c:pt idx="6712">
                  <c:v>-340</c:v>
                </c:pt>
                <c:pt idx="6713">
                  <c:v>-339</c:v>
                </c:pt>
                <c:pt idx="6714">
                  <c:v>-340</c:v>
                </c:pt>
                <c:pt idx="6715">
                  <c:v>-316</c:v>
                </c:pt>
                <c:pt idx="6716">
                  <c:v>-317</c:v>
                </c:pt>
                <c:pt idx="6717">
                  <c:v>-319</c:v>
                </c:pt>
                <c:pt idx="6718">
                  <c:v>-317</c:v>
                </c:pt>
                <c:pt idx="6719">
                  <c:v>-315</c:v>
                </c:pt>
                <c:pt idx="6720">
                  <c:v>-316</c:v>
                </c:pt>
                <c:pt idx="6721">
                  <c:v>-318</c:v>
                </c:pt>
                <c:pt idx="6722">
                  <c:v>-316</c:v>
                </c:pt>
                <c:pt idx="6723">
                  <c:v>-315</c:v>
                </c:pt>
                <c:pt idx="6724">
                  <c:v>-305</c:v>
                </c:pt>
                <c:pt idx="6725">
                  <c:v>-304</c:v>
                </c:pt>
                <c:pt idx="6726">
                  <c:v>-305</c:v>
                </c:pt>
                <c:pt idx="6727">
                  <c:v>-304</c:v>
                </c:pt>
                <c:pt idx="6728">
                  <c:v>-306</c:v>
                </c:pt>
                <c:pt idx="6729">
                  <c:v>-308</c:v>
                </c:pt>
                <c:pt idx="6730">
                  <c:v>-309</c:v>
                </c:pt>
                <c:pt idx="6731">
                  <c:v>-311</c:v>
                </c:pt>
                <c:pt idx="6732">
                  <c:v>-312</c:v>
                </c:pt>
                <c:pt idx="6733">
                  <c:v>-311</c:v>
                </c:pt>
                <c:pt idx="6734">
                  <c:v>-312</c:v>
                </c:pt>
                <c:pt idx="6735">
                  <c:v>-324</c:v>
                </c:pt>
                <c:pt idx="6736">
                  <c:v>-322</c:v>
                </c:pt>
                <c:pt idx="6737">
                  <c:v>-321</c:v>
                </c:pt>
                <c:pt idx="6738">
                  <c:v>-322</c:v>
                </c:pt>
                <c:pt idx="6739">
                  <c:v>-321</c:v>
                </c:pt>
                <c:pt idx="6740">
                  <c:v>-322</c:v>
                </c:pt>
                <c:pt idx="6741">
                  <c:v>-332</c:v>
                </c:pt>
                <c:pt idx="6742">
                  <c:v>-333</c:v>
                </c:pt>
                <c:pt idx="6743">
                  <c:v>-335</c:v>
                </c:pt>
                <c:pt idx="6744">
                  <c:v>-331</c:v>
                </c:pt>
                <c:pt idx="6745">
                  <c:v>-330</c:v>
                </c:pt>
                <c:pt idx="6746">
                  <c:v>-328</c:v>
                </c:pt>
                <c:pt idx="6747">
                  <c:v>-322</c:v>
                </c:pt>
                <c:pt idx="6748">
                  <c:v>-316</c:v>
                </c:pt>
                <c:pt idx="6749">
                  <c:v>-326</c:v>
                </c:pt>
                <c:pt idx="6750">
                  <c:v>-348</c:v>
                </c:pt>
                <c:pt idx="6751">
                  <c:v>-347</c:v>
                </c:pt>
                <c:pt idx="6752">
                  <c:v>-345</c:v>
                </c:pt>
                <c:pt idx="6753">
                  <c:v>-339</c:v>
                </c:pt>
                <c:pt idx="6754">
                  <c:v>-340</c:v>
                </c:pt>
                <c:pt idx="6755">
                  <c:v>-350</c:v>
                </c:pt>
                <c:pt idx="6756">
                  <c:v>-344</c:v>
                </c:pt>
                <c:pt idx="6757">
                  <c:v>-343</c:v>
                </c:pt>
                <c:pt idx="6758">
                  <c:v>-344</c:v>
                </c:pt>
                <c:pt idx="6759">
                  <c:v>-343</c:v>
                </c:pt>
                <c:pt idx="6760">
                  <c:v>-347</c:v>
                </c:pt>
                <c:pt idx="6761">
                  <c:v>-341</c:v>
                </c:pt>
                <c:pt idx="6762">
                  <c:v>-342</c:v>
                </c:pt>
                <c:pt idx="6763">
                  <c:v>-344</c:v>
                </c:pt>
                <c:pt idx="6764">
                  <c:v>-340</c:v>
                </c:pt>
                <c:pt idx="6765">
                  <c:v>-342</c:v>
                </c:pt>
                <c:pt idx="6766">
                  <c:v>-344</c:v>
                </c:pt>
                <c:pt idx="6767">
                  <c:v>-343</c:v>
                </c:pt>
                <c:pt idx="6768">
                  <c:v>-331</c:v>
                </c:pt>
                <c:pt idx="6769">
                  <c:v>-313</c:v>
                </c:pt>
                <c:pt idx="6770">
                  <c:v>-314</c:v>
                </c:pt>
                <c:pt idx="6771">
                  <c:v>-308</c:v>
                </c:pt>
                <c:pt idx="6772">
                  <c:v>-309</c:v>
                </c:pt>
                <c:pt idx="6773">
                  <c:v>-308</c:v>
                </c:pt>
                <c:pt idx="6774">
                  <c:v>-288</c:v>
                </c:pt>
                <c:pt idx="6775">
                  <c:v>-287</c:v>
                </c:pt>
                <c:pt idx="6776">
                  <c:v>-291</c:v>
                </c:pt>
                <c:pt idx="6777">
                  <c:v>-293</c:v>
                </c:pt>
                <c:pt idx="6778">
                  <c:v>-294</c:v>
                </c:pt>
                <c:pt idx="6779">
                  <c:v>-270</c:v>
                </c:pt>
                <c:pt idx="6780">
                  <c:v>-271</c:v>
                </c:pt>
                <c:pt idx="6781">
                  <c:v>-269</c:v>
                </c:pt>
                <c:pt idx="6782">
                  <c:v>-270</c:v>
                </c:pt>
                <c:pt idx="6783">
                  <c:v>-269</c:v>
                </c:pt>
                <c:pt idx="6784">
                  <c:v>-270</c:v>
                </c:pt>
                <c:pt idx="6785">
                  <c:v>-284</c:v>
                </c:pt>
                <c:pt idx="6786">
                  <c:v>-285</c:v>
                </c:pt>
                <c:pt idx="6787">
                  <c:v>-284</c:v>
                </c:pt>
                <c:pt idx="6788">
                  <c:v>-266</c:v>
                </c:pt>
                <c:pt idx="6789">
                  <c:v>-262</c:v>
                </c:pt>
                <c:pt idx="6790">
                  <c:v>-263</c:v>
                </c:pt>
                <c:pt idx="6791">
                  <c:v>-262</c:v>
                </c:pt>
                <c:pt idx="6792">
                  <c:v>-260</c:v>
                </c:pt>
                <c:pt idx="6793">
                  <c:v>-262</c:v>
                </c:pt>
                <c:pt idx="6794">
                  <c:v>-292</c:v>
                </c:pt>
                <c:pt idx="6795">
                  <c:v>-291</c:v>
                </c:pt>
                <c:pt idx="6796">
                  <c:v>-292</c:v>
                </c:pt>
                <c:pt idx="6797">
                  <c:v>-291</c:v>
                </c:pt>
                <c:pt idx="6798">
                  <c:v>-303</c:v>
                </c:pt>
                <c:pt idx="6799">
                  <c:v>-297</c:v>
                </c:pt>
                <c:pt idx="6800">
                  <c:v>-298</c:v>
                </c:pt>
                <c:pt idx="6801">
                  <c:v>-297</c:v>
                </c:pt>
                <c:pt idx="6802">
                  <c:v>-297</c:v>
                </c:pt>
                <c:pt idx="6803">
                  <c:v>-297</c:v>
                </c:pt>
                <c:pt idx="6804">
                  <c:v>-298</c:v>
                </c:pt>
                <c:pt idx="6805">
                  <c:v>-274</c:v>
                </c:pt>
                <c:pt idx="6806">
                  <c:v>-275</c:v>
                </c:pt>
                <c:pt idx="6807">
                  <c:v>-274</c:v>
                </c:pt>
                <c:pt idx="6808">
                  <c:v>-275</c:v>
                </c:pt>
                <c:pt idx="6809">
                  <c:v>-274</c:v>
                </c:pt>
                <c:pt idx="6810">
                  <c:v>-275</c:v>
                </c:pt>
                <c:pt idx="6811">
                  <c:v>-274</c:v>
                </c:pt>
                <c:pt idx="6812">
                  <c:v>-288</c:v>
                </c:pt>
                <c:pt idx="6813">
                  <c:v>-287</c:v>
                </c:pt>
                <c:pt idx="6814">
                  <c:v>-288</c:v>
                </c:pt>
                <c:pt idx="6815">
                  <c:v>-287</c:v>
                </c:pt>
                <c:pt idx="6816">
                  <c:v>-288</c:v>
                </c:pt>
                <c:pt idx="6817">
                  <c:v>-287</c:v>
                </c:pt>
                <c:pt idx="6818">
                  <c:v>-285</c:v>
                </c:pt>
                <c:pt idx="6819">
                  <c:v>-284</c:v>
                </c:pt>
                <c:pt idx="6820">
                  <c:v>-285</c:v>
                </c:pt>
                <c:pt idx="6821">
                  <c:v>-297</c:v>
                </c:pt>
                <c:pt idx="6822">
                  <c:v>-299</c:v>
                </c:pt>
                <c:pt idx="6823">
                  <c:v>-298</c:v>
                </c:pt>
                <c:pt idx="6824">
                  <c:v>-286</c:v>
                </c:pt>
                <c:pt idx="6825">
                  <c:v>-285</c:v>
                </c:pt>
                <c:pt idx="6826">
                  <c:v>-283</c:v>
                </c:pt>
                <c:pt idx="6827">
                  <c:v>-282</c:v>
                </c:pt>
                <c:pt idx="6828">
                  <c:v>-272</c:v>
                </c:pt>
                <c:pt idx="6829">
                  <c:v>-271</c:v>
                </c:pt>
                <c:pt idx="6830">
                  <c:v>-272</c:v>
                </c:pt>
                <c:pt idx="6831">
                  <c:v>-248</c:v>
                </c:pt>
                <c:pt idx="6832">
                  <c:v>-258</c:v>
                </c:pt>
                <c:pt idx="6833">
                  <c:v>-256</c:v>
                </c:pt>
                <c:pt idx="6834">
                  <c:v>-252</c:v>
                </c:pt>
                <c:pt idx="6835">
                  <c:v>-251</c:v>
                </c:pt>
                <c:pt idx="6836">
                  <c:v>-275</c:v>
                </c:pt>
                <c:pt idx="6837">
                  <c:v>-274</c:v>
                </c:pt>
                <c:pt idx="6838">
                  <c:v>-275</c:v>
                </c:pt>
                <c:pt idx="6839">
                  <c:v>-274</c:v>
                </c:pt>
                <c:pt idx="6840">
                  <c:v>-275</c:v>
                </c:pt>
                <c:pt idx="6841">
                  <c:v>-273</c:v>
                </c:pt>
                <c:pt idx="6842">
                  <c:v>-271</c:v>
                </c:pt>
                <c:pt idx="6843">
                  <c:v>-273</c:v>
                </c:pt>
                <c:pt idx="6844">
                  <c:v>-274</c:v>
                </c:pt>
                <c:pt idx="6845">
                  <c:v>-272</c:v>
                </c:pt>
                <c:pt idx="6846">
                  <c:v>-282</c:v>
                </c:pt>
                <c:pt idx="6847">
                  <c:v>-281</c:v>
                </c:pt>
                <c:pt idx="6848">
                  <c:v>-282</c:v>
                </c:pt>
                <c:pt idx="6849">
                  <c:v>-281</c:v>
                </c:pt>
                <c:pt idx="6850">
                  <c:v>-282</c:v>
                </c:pt>
                <c:pt idx="6851">
                  <c:v>-281</c:v>
                </c:pt>
                <c:pt idx="6852">
                  <c:v>-282</c:v>
                </c:pt>
                <c:pt idx="6853">
                  <c:v>-284</c:v>
                </c:pt>
                <c:pt idx="6854">
                  <c:v>-250</c:v>
                </c:pt>
                <c:pt idx="6855">
                  <c:v>-249</c:v>
                </c:pt>
                <c:pt idx="6856">
                  <c:v>-255</c:v>
                </c:pt>
                <c:pt idx="6857">
                  <c:v>-254</c:v>
                </c:pt>
                <c:pt idx="6858">
                  <c:v>-255</c:v>
                </c:pt>
                <c:pt idx="6859">
                  <c:v>-249</c:v>
                </c:pt>
                <c:pt idx="6860">
                  <c:v>-241</c:v>
                </c:pt>
                <c:pt idx="6861">
                  <c:v>-240</c:v>
                </c:pt>
                <c:pt idx="6862">
                  <c:v>-241</c:v>
                </c:pt>
                <c:pt idx="6863">
                  <c:v>-243</c:v>
                </c:pt>
                <c:pt idx="6864">
                  <c:v>-235</c:v>
                </c:pt>
                <c:pt idx="6865">
                  <c:v>-234</c:v>
                </c:pt>
                <c:pt idx="6866">
                  <c:v>-235</c:v>
                </c:pt>
                <c:pt idx="6867">
                  <c:v>-217</c:v>
                </c:pt>
                <c:pt idx="6868">
                  <c:v>-218</c:v>
                </c:pt>
                <c:pt idx="6869">
                  <c:v>-224</c:v>
                </c:pt>
                <c:pt idx="6870">
                  <c:v>-222</c:v>
                </c:pt>
                <c:pt idx="6871">
                  <c:v>-221</c:v>
                </c:pt>
                <c:pt idx="6872">
                  <c:v>-222</c:v>
                </c:pt>
                <c:pt idx="6873">
                  <c:v>-216</c:v>
                </c:pt>
                <c:pt idx="6874">
                  <c:v>-214</c:v>
                </c:pt>
                <c:pt idx="6875">
                  <c:v>-212</c:v>
                </c:pt>
                <c:pt idx="6876">
                  <c:v>-213</c:v>
                </c:pt>
                <c:pt idx="6877">
                  <c:v>-207</c:v>
                </c:pt>
                <c:pt idx="6878">
                  <c:v>-208</c:v>
                </c:pt>
                <c:pt idx="6879">
                  <c:v>-210</c:v>
                </c:pt>
                <c:pt idx="6880">
                  <c:v>-232</c:v>
                </c:pt>
                <c:pt idx="6881">
                  <c:v>-231</c:v>
                </c:pt>
                <c:pt idx="6882">
                  <c:v>-233</c:v>
                </c:pt>
                <c:pt idx="6883">
                  <c:v>-232</c:v>
                </c:pt>
                <c:pt idx="6884">
                  <c:v>-226</c:v>
                </c:pt>
                <c:pt idx="6885">
                  <c:v>-225</c:v>
                </c:pt>
                <c:pt idx="6886">
                  <c:v>-221</c:v>
                </c:pt>
                <c:pt idx="6887">
                  <c:v>-220</c:v>
                </c:pt>
                <c:pt idx="6888">
                  <c:v>-184</c:v>
                </c:pt>
                <c:pt idx="6889">
                  <c:v>-196</c:v>
                </c:pt>
                <c:pt idx="6890">
                  <c:v>-197</c:v>
                </c:pt>
                <c:pt idx="6891">
                  <c:v>-207</c:v>
                </c:pt>
                <c:pt idx="6892">
                  <c:v>-205</c:v>
                </c:pt>
                <c:pt idx="6893">
                  <c:v>-204</c:v>
                </c:pt>
                <c:pt idx="6894">
                  <c:v>-205</c:v>
                </c:pt>
                <c:pt idx="6895">
                  <c:v>-211</c:v>
                </c:pt>
                <c:pt idx="6896">
                  <c:v>-212</c:v>
                </c:pt>
                <c:pt idx="6897">
                  <c:v>-204</c:v>
                </c:pt>
                <c:pt idx="6898">
                  <c:v>-205</c:v>
                </c:pt>
                <c:pt idx="6899">
                  <c:v>-204</c:v>
                </c:pt>
                <c:pt idx="6900">
                  <c:v>-220</c:v>
                </c:pt>
                <c:pt idx="6901">
                  <c:v>-219</c:v>
                </c:pt>
                <c:pt idx="6902">
                  <c:v>-235</c:v>
                </c:pt>
                <c:pt idx="6903">
                  <c:v>-234</c:v>
                </c:pt>
                <c:pt idx="6904">
                  <c:v>-235</c:v>
                </c:pt>
                <c:pt idx="6905">
                  <c:v>-247</c:v>
                </c:pt>
                <c:pt idx="6906">
                  <c:v>-251</c:v>
                </c:pt>
                <c:pt idx="6907">
                  <c:v>-257</c:v>
                </c:pt>
                <c:pt idx="6908">
                  <c:v>-273</c:v>
                </c:pt>
                <c:pt idx="6909">
                  <c:v>-269</c:v>
                </c:pt>
                <c:pt idx="6910">
                  <c:v>-285</c:v>
                </c:pt>
                <c:pt idx="6911">
                  <c:v>-283</c:v>
                </c:pt>
                <c:pt idx="6912">
                  <c:v>-284</c:v>
                </c:pt>
                <c:pt idx="6913">
                  <c:v>-288</c:v>
                </c:pt>
                <c:pt idx="6914">
                  <c:v>-276</c:v>
                </c:pt>
                <c:pt idx="6915">
                  <c:v>-274</c:v>
                </c:pt>
                <c:pt idx="6916">
                  <c:v>-275</c:v>
                </c:pt>
                <c:pt idx="6917">
                  <c:v>-274</c:v>
                </c:pt>
                <c:pt idx="6918">
                  <c:v>-268</c:v>
                </c:pt>
                <c:pt idx="6919">
                  <c:v>-262</c:v>
                </c:pt>
                <c:pt idx="6920">
                  <c:v>-238</c:v>
                </c:pt>
                <c:pt idx="6921">
                  <c:v>-240</c:v>
                </c:pt>
                <c:pt idx="6922">
                  <c:v>-244</c:v>
                </c:pt>
                <c:pt idx="6923">
                  <c:v>-243</c:v>
                </c:pt>
                <c:pt idx="6924">
                  <c:v>-244</c:v>
                </c:pt>
                <c:pt idx="6925">
                  <c:v>-250</c:v>
                </c:pt>
                <c:pt idx="6926">
                  <c:v>-251</c:v>
                </c:pt>
                <c:pt idx="6927">
                  <c:v>-250</c:v>
                </c:pt>
                <c:pt idx="6928">
                  <c:v>-244</c:v>
                </c:pt>
                <c:pt idx="6929">
                  <c:v>-246</c:v>
                </c:pt>
                <c:pt idx="6930">
                  <c:v>-244</c:v>
                </c:pt>
                <c:pt idx="6931">
                  <c:v>-243</c:v>
                </c:pt>
                <c:pt idx="6932">
                  <c:v>-231</c:v>
                </c:pt>
                <c:pt idx="6933">
                  <c:v>-230</c:v>
                </c:pt>
                <c:pt idx="6934">
                  <c:v>-231</c:v>
                </c:pt>
                <c:pt idx="6935">
                  <c:v>-230</c:v>
                </c:pt>
                <c:pt idx="6936">
                  <c:v>-231</c:v>
                </c:pt>
                <c:pt idx="6937">
                  <c:v>-230</c:v>
                </c:pt>
                <c:pt idx="6938">
                  <c:v>-228</c:v>
                </c:pt>
                <c:pt idx="6939">
                  <c:v>-227</c:v>
                </c:pt>
                <c:pt idx="6940">
                  <c:v>-228</c:v>
                </c:pt>
                <c:pt idx="6941">
                  <c:v>-230</c:v>
                </c:pt>
                <c:pt idx="6942">
                  <c:v>-231</c:v>
                </c:pt>
                <c:pt idx="6943">
                  <c:v>-229</c:v>
                </c:pt>
                <c:pt idx="6944">
                  <c:v>-230</c:v>
                </c:pt>
                <c:pt idx="6945">
                  <c:v>-238</c:v>
                </c:pt>
                <c:pt idx="6946">
                  <c:v>-239</c:v>
                </c:pt>
                <c:pt idx="6947">
                  <c:v>-238</c:v>
                </c:pt>
                <c:pt idx="6948">
                  <c:v>-250</c:v>
                </c:pt>
                <c:pt idx="6949">
                  <c:v>-256</c:v>
                </c:pt>
                <c:pt idx="6950">
                  <c:v>-257</c:v>
                </c:pt>
                <c:pt idx="6951">
                  <c:v>-265</c:v>
                </c:pt>
                <c:pt idx="6952">
                  <c:v>-266</c:v>
                </c:pt>
                <c:pt idx="6953">
                  <c:v>-265</c:v>
                </c:pt>
                <c:pt idx="6954">
                  <c:v>-266</c:v>
                </c:pt>
                <c:pt idx="6955">
                  <c:v>-265</c:v>
                </c:pt>
                <c:pt idx="6956">
                  <c:v>-266</c:v>
                </c:pt>
                <c:pt idx="6957">
                  <c:v>-262</c:v>
                </c:pt>
                <c:pt idx="6958">
                  <c:v>-263</c:v>
                </c:pt>
                <c:pt idx="6959">
                  <c:v>-262</c:v>
                </c:pt>
                <c:pt idx="6960">
                  <c:v>-263</c:v>
                </c:pt>
                <c:pt idx="6961">
                  <c:v>-275</c:v>
                </c:pt>
                <c:pt idx="6962">
                  <c:v>-276</c:v>
                </c:pt>
                <c:pt idx="6963">
                  <c:v>-286</c:v>
                </c:pt>
                <c:pt idx="6964">
                  <c:v>-274</c:v>
                </c:pt>
                <c:pt idx="6965">
                  <c:v>-284</c:v>
                </c:pt>
                <c:pt idx="6966">
                  <c:v>-285</c:v>
                </c:pt>
                <c:pt idx="6967">
                  <c:v>-287</c:v>
                </c:pt>
                <c:pt idx="6968">
                  <c:v>-275</c:v>
                </c:pt>
                <c:pt idx="6969">
                  <c:v>-274</c:v>
                </c:pt>
                <c:pt idx="6970">
                  <c:v>-278</c:v>
                </c:pt>
                <c:pt idx="6971">
                  <c:v>-274</c:v>
                </c:pt>
                <c:pt idx="6972">
                  <c:v>-275</c:v>
                </c:pt>
                <c:pt idx="6973">
                  <c:v>-285</c:v>
                </c:pt>
                <c:pt idx="6974">
                  <c:v>-273</c:v>
                </c:pt>
                <c:pt idx="6975">
                  <c:v>-267</c:v>
                </c:pt>
                <c:pt idx="6976">
                  <c:v>-277</c:v>
                </c:pt>
                <c:pt idx="6977">
                  <c:v>-283</c:v>
                </c:pt>
                <c:pt idx="6978">
                  <c:v>-284</c:v>
                </c:pt>
                <c:pt idx="6979">
                  <c:v>-283</c:v>
                </c:pt>
                <c:pt idx="6980">
                  <c:v>-301</c:v>
                </c:pt>
                <c:pt idx="6981">
                  <c:v>-300</c:v>
                </c:pt>
                <c:pt idx="6982">
                  <c:v>-298</c:v>
                </c:pt>
                <c:pt idx="6983">
                  <c:v>-322</c:v>
                </c:pt>
                <c:pt idx="6984">
                  <c:v>-323</c:v>
                </c:pt>
                <c:pt idx="6985">
                  <c:v>-311</c:v>
                </c:pt>
                <c:pt idx="6986">
                  <c:v>-312</c:v>
                </c:pt>
                <c:pt idx="6987">
                  <c:v>-300</c:v>
                </c:pt>
                <c:pt idx="6988">
                  <c:v>-301</c:v>
                </c:pt>
                <c:pt idx="6989">
                  <c:v>-300</c:v>
                </c:pt>
                <c:pt idx="6990">
                  <c:v>-301</c:v>
                </c:pt>
                <c:pt idx="6991">
                  <c:v>-279</c:v>
                </c:pt>
                <c:pt idx="6992">
                  <c:v>-280</c:v>
                </c:pt>
                <c:pt idx="6993">
                  <c:v>-279</c:v>
                </c:pt>
                <c:pt idx="6994">
                  <c:v>-280</c:v>
                </c:pt>
                <c:pt idx="6995">
                  <c:v>-272</c:v>
                </c:pt>
                <c:pt idx="6996">
                  <c:v>-273</c:v>
                </c:pt>
                <c:pt idx="6997">
                  <c:v>-275</c:v>
                </c:pt>
                <c:pt idx="6998">
                  <c:v>-275</c:v>
                </c:pt>
                <c:pt idx="6999">
                  <c:v>-269</c:v>
                </c:pt>
                <c:pt idx="7000">
                  <c:v>-270</c:v>
                </c:pt>
                <c:pt idx="7001">
                  <c:v>-274</c:v>
                </c:pt>
                <c:pt idx="7002">
                  <c:v>-264</c:v>
                </c:pt>
                <c:pt idx="7003">
                  <c:v>-263</c:v>
                </c:pt>
                <c:pt idx="7004">
                  <c:v>-265</c:v>
                </c:pt>
                <c:pt idx="7005">
                  <c:v>-264</c:v>
                </c:pt>
                <c:pt idx="7006">
                  <c:v>-252</c:v>
                </c:pt>
                <c:pt idx="7007">
                  <c:v>-251</c:v>
                </c:pt>
                <c:pt idx="7008">
                  <c:v>-252</c:v>
                </c:pt>
                <c:pt idx="7009">
                  <c:v>-251</c:v>
                </c:pt>
                <c:pt idx="7010">
                  <c:v>-252</c:v>
                </c:pt>
                <c:pt idx="7011">
                  <c:v>-251</c:v>
                </c:pt>
                <c:pt idx="7012">
                  <c:v>-249</c:v>
                </c:pt>
                <c:pt idx="7013">
                  <c:v>-245</c:v>
                </c:pt>
                <c:pt idx="7014">
                  <c:v>-247</c:v>
                </c:pt>
                <c:pt idx="7015">
                  <c:v>-249</c:v>
                </c:pt>
                <c:pt idx="7016">
                  <c:v>-250</c:v>
                </c:pt>
                <c:pt idx="7017">
                  <c:v>-249</c:v>
                </c:pt>
                <c:pt idx="7018">
                  <c:v>-247</c:v>
                </c:pt>
                <c:pt idx="7019">
                  <c:v>-249</c:v>
                </c:pt>
                <c:pt idx="7020">
                  <c:v>-255</c:v>
                </c:pt>
                <c:pt idx="7021">
                  <c:v>-254</c:v>
                </c:pt>
                <c:pt idx="7022">
                  <c:v>-255</c:v>
                </c:pt>
                <c:pt idx="7023">
                  <c:v>-253</c:v>
                </c:pt>
                <c:pt idx="7024">
                  <c:v>-254</c:v>
                </c:pt>
                <c:pt idx="7025">
                  <c:v>-253</c:v>
                </c:pt>
                <c:pt idx="7026">
                  <c:v>-254</c:v>
                </c:pt>
                <c:pt idx="7027">
                  <c:v>-253</c:v>
                </c:pt>
                <c:pt idx="7028">
                  <c:v>-254</c:v>
                </c:pt>
                <c:pt idx="7029">
                  <c:v>-252</c:v>
                </c:pt>
                <c:pt idx="7030">
                  <c:v>-250</c:v>
                </c:pt>
                <c:pt idx="7031">
                  <c:v>-249</c:v>
                </c:pt>
                <c:pt idx="7032">
                  <c:v>-250</c:v>
                </c:pt>
                <c:pt idx="7033">
                  <c:v>-249</c:v>
                </c:pt>
                <c:pt idx="7034">
                  <c:v>-250</c:v>
                </c:pt>
                <c:pt idx="7035">
                  <c:v>-290</c:v>
                </c:pt>
                <c:pt idx="7036">
                  <c:v>-291</c:v>
                </c:pt>
                <c:pt idx="7037">
                  <c:v>-293</c:v>
                </c:pt>
                <c:pt idx="7038">
                  <c:v>-273</c:v>
                </c:pt>
                <c:pt idx="7039">
                  <c:v>-275</c:v>
                </c:pt>
                <c:pt idx="7040">
                  <c:v>-281</c:v>
                </c:pt>
                <c:pt idx="7041">
                  <c:v>-280</c:v>
                </c:pt>
                <c:pt idx="7042">
                  <c:v>-286</c:v>
                </c:pt>
                <c:pt idx="7043">
                  <c:v>-278</c:v>
                </c:pt>
                <c:pt idx="7044">
                  <c:v>-279</c:v>
                </c:pt>
                <c:pt idx="7045">
                  <c:v>-281</c:v>
                </c:pt>
                <c:pt idx="7046">
                  <c:v>-282</c:v>
                </c:pt>
                <c:pt idx="7047">
                  <c:v>-284</c:v>
                </c:pt>
                <c:pt idx="7048">
                  <c:v>-285</c:v>
                </c:pt>
                <c:pt idx="7049">
                  <c:v>-295</c:v>
                </c:pt>
                <c:pt idx="7050">
                  <c:v>-296</c:v>
                </c:pt>
                <c:pt idx="7051">
                  <c:v>-288</c:v>
                </c:pt>
                <c:pt idx="7052">
                  <c:v>-289</c:v>
                </c:pt>
                <c:pt idx="7053">
                  <c:v>-288</c:v>
                </c:pt>
                <c:pt idx="7054">
                  <c:v>-308</c:v>
                </c:pt>
                <c:pt idx="7055">
                  <c:v>-307</c:v>
                </c:pt>
                <c:pt idx="7056">
                  <c:v>-308</c:v>
                </c:pt>
                <c:pt idx="7057">
                  <c:v>-308</c:v>
                </c:pt>
                <c:pt idx="7058">
                  <c:v>-309</c:v>
                </c:pt>
                <c:pt idx="7059">
                  <c:v>-309</c:v>
                </c:pt>
                <c:pt idx="7060">
                  <c:v>-310</c:v>
                </c:pt>
                <c:pt idx="7061">
                  <c:v>-309</c:v>
                </c:pt>
                <c:pt idx="7062">
                  <c:v>-273</c:v>
                </c:pt>
                <c:pt idx="7063">
                  <c:v>-271</c:v>
                </c:pt>
                <c:pt idx="7064">
                  <c:v>-272</c:v>
                </c:pt>
                <c:pt idx="7065">
                  <c:v>-271</c:v>
                </c:pt>
                <c:pt idx="7066">
                  <c:v>-269</c:v>
                </c:pt>
                <c:pt idx="7067">
                  <c:v>-275</c:v>
                </c:pt>
                <c:pt idx="7068">
                  <c:v>-276</c:v>
                </c:pt>
                <c:pt idx="7069">
                  <c:v>-275</c:v>
                </c:pt>
                <c:pt idx="7070">
                  <c:v>-276</c:v>
                </c:pt>
                <c:pt idx="7071">
                  <c:v>-268</c:v>
                </c:pt>
                <c:pt idx="7072">
                  <c:v>-270</c:v>
                </c:pt>
                <c:pt idx="7073">
                  <c:v>-269</c:v>
                </c:pt>
                <c:pt idx="7074">
                  <c:v>-270</c:v>
                </c:pt>
                <c:pt idx="7075">
                  <c:v>-276</c:v>
                </c:pt>
                <c:pt idx="7076">
                  <c:v>-277</c:v>
                </c:pt>
                <c:pt idx="7077">
                  <c:v>-276</c:v>
                </c:pt>
                <c:pt idx="7078">
                  <c:v>-277</c:v>
                </c:pt>
                <c:pt idx="7079">
                  <c:v>-269</c:v>
                </c:pt>
                <c:pt idx="7080">
                  <c:v>-270</c:v>
                </c:pt>
                <c:pt idx="7081">
                  <c:v>-269</c:v>
                </c:pt>
                <c:pt idx="7082">
                  <c:v>-271</c:v>
                </c:pt>
                <c:pt idx="7083">
                  <c:v>-253</c:v>
                </c:pt>
                <c:pt idx="7084">
                  <c:v>-267</c:v>
                </c:pt>
                <c:pt idx="7085">
                  <c:v>-265</c:v>
                </c:pt>
                <c:pt idx="7086">
                  <c:v>-266</c:v>
                </c:pt>
                <c:pt idx="7087">
                  <c:v>-265</c:v>
                </c:pt>
                <c:pt idx="7088">
                  <c:v>-266</c:v>
                </c:pt>
                <c:pt idx="7089">
                  <c:v>-272</c:v>
                </c:pt>
                <c:pt idx="7090">
                  <c:v>-273</c:v>
                </c:pt>
                <c:pt idx="7091">
                  <c:v>-275</c:v>
                </c:pt>
                <c:pt idx="7092">
                  <c:v>-276</c:v>
                </c:pt>
                <c:pt idx="7093">
                  <c:v>-275</c:v>
                </c:pt>
                <c:pt idx="7094">
                  <c:v>-276</c:v>
                </c:pt>
                <c:pt idx="7095">
                  <c:v>-275</c:v>
                </c:pt>
                <c:pt idx="7096">
                  <c:v>-276</c:v>
                </c:pt>
                <c:pt idx="7097">
                  <c:v>-278</c:v>
                </c:pt>
                <c:pt idx="7098">
                  <c:v>-276</c:v>
                </c:pt>
                <c:pt idx="7099">
                  <c:v>-288</c:v>
                </c:pt>
                <c:pt idx="7100">
                  <c:v>-286</c:v>
                </c:pt>
                <c:pt idx="7101">
                  <c:v>-284</c:v>
                </c:pt>
                <c:pt idx="7102">
                  <c:v>-285</c:v>
                </c:pt>
                <c:pt idx="7103">
                  <c:v>-287</c:v>
                </c:pt>
                <c:pt idx="7104">
                  <c:v>-297</c:v>
                </c:pt>
                <c:pt idx="7105">
                  <c:v>-296</c:v>
                </c:pt>
                <c:pt idx="7106">
                  <c:v>-297</c:v>
                </c:pt>
                <c:pt idx="7107">
                  <c:v>-296</c:v>
                </c:pt>
                <c:pt idx="7108">
                  <c:v>-297</c:v>
                </c:pt>
                <c:pt idx="7109">
                  <c:v>-299</c:v>
                </c:pt>
                <c:pt idx="7110">
                  <c:v>-307</c:v>
                </c:pt>
                <c:pt idx="7111">
                  <c:v>-309</c:v>
                </c:pt>
                <c:pt idx="7112">
                  <c:v>-310</c:v>
                </c:pt>
                <c:pt idx="7113">
                  <c:v>-309</c:v>
                </c:pt>
                <c:pt idx="7114">
                  <c:v>-309</c:v>
                </c:pt>
                <c:pt idx="7115">
                  <c:v>-308</c:v>
                </c:pt>
                <c:pt idx="7116">
                  <c:v>-309</c:v>
                </c:pt>
                <c:pt idx="7117">
                  <c:v>-331</c:v>
                </c:pt>
                <c:pt idx="7118">
                  <c:v>-332</c:v>
                </c:pt>
                <c:pt idx="7119">
                  <c:v>-320</c:v>
                </c:pt>
                <c:pt idx="7120">
                  <c:v>-318</c:v>
                </c:pt>
                <c:pt idx="7121">
                  <c:v>-317</c:v>
                </c:pt>
                <c:pt idx="7122">
                  <c:v>-318</c:v>
                </c:pt>
                <c:pt idx="7123">
                  <c:v>-310</c:v>
                </c:pt>
                <c:pt idx="7124">
                  <c:v>-311</c:v>
                </c:pt>
                <c:pt idx="7125">
                  <c:v>-310</c:v>
                </c:pt>
                <c:pt idx="7126">
                  <c:v>-306</c:v>
                </c:pt>
                <c:pt idx="7127">
                  <c:v>-305</c:v>
                </c:pt>
                <c:pt idx="7128">
                  <c:v>-306</c:v>
                </c:pt>
                <c:pt idx="7129">
                  <c:v>-305</c:v>
                </c:pt>
                <c:pt idx="7130">
                  <c:v>-306</c:v>
                </c:pt>
                <c:pt idx="7131">
                  <c:v>-308</c:v>
                </c:pt>
                <c:pt idx="7132">
                  <c:v>-318</c:v>
                </c:pt>
                <c:pt idx="7133">
                  <c:v>-317</c:v>
                </c:pt>
                <c:pt idx="7134">
                  <c:v>-315</c:v>
                </c:pt>
                <c:pt idx="7135">
                  <c:v>-314</c:v>
                </c:pt>
                <c:pt idx="7136">
                  <c:v>-315</c:v>
                </c:pt>
                <c:pt idx="7137">
                  <c:v>-317</c:v>
                </c:pt>
                <c:pt idx="7138">
                  <c:v>-315</c:v>
                </c:pt>
                <c:pt idx="7139">
                  <c:v>-314</c:v>
                </c:pt>
                <c:pt idx="7140">
                  <c:v>-315</c:v>
                </c:pt>
                <c:pt idx="7141">
                  <c:v>-321</c:v>
                </c:pt>
                <c:pt idx="7142">
                  <c:v>-322</c:v>
                </c:pt>
                <c:pt idx="7143">
                  <c:v>-321</c:v>
                </c:pt>
                <c:pt idx="7144">
                  <c:v>-322</c:v>
                </c:pt>
                <c:pt idx="7145">
                  <c:v>-321</c:v>
                </c:pt>
                <c:pt idx="7146">
                  <c:v>-319</c:v>
                </c:pt>
                <c:pt idx="7147">
                  <c:v>-325</c:v>
                </c:pt>
                <c:pt idx="7148">
                  <c:v>-326</c:v>
                </c:pt>
                <c:pt idx="7149">
                  <c:v>-325</c:v>
                </c:pt>
                <c:pt idx="7150">
                  <c:v>-326</c:v>
                </c:pt>
                <c:pt idx="7151">
                  <c:v>-328</c:v>
                </c:pt>
                <c:pt idx="7152">
                  <c:v>-332</c:v>
                </c:pt>
                <c:pt idx="7153">
                  <c:v>-331</c:v>
                </c:pt>
                <c:pt idx="7154">
                  <c:v>-332</c:v>
                </c:pt>
                <c:pt idx="7155">
                  <c:v>-331</c:v>
                </c:pt>
                <c:pt idx="7156">
                  <c:v>-332</c:v>
                </c:pt>
                <c:pt idx="7157">
                  <c:v>-334</c:v>
                </c:pt>
                <c:pt idx="7158">
                  <c:v>-328</c:v>
                </c:pt>
                <c:pt idx="7159">
                  <c:v>-327</c:v>
                </c:pt>
                <c:pt idx="7160">
                  <c:v>-328</c:v>
                </c:pt>
                <c:pt idx="7161">
                  <c:v>-327</c:v>
                </c:pt>
                <c:pt idx="7162">
                  <c:v>-328</c:v>
                </c:pt>
                <c:pt idx="7163">
                  <c:v>-327</c:v>
                </c:pt>
                <c:pt idx="7164">
                  <c:v>-328</c:v>
                </c:pt>
                <c:pt idx="7165">
                  <c:v>-334</c:v>
                </c:pt>
                <c:pt idx="7166">
                  <c:v>-332</c:v>
                </c:pt>
                <c:pt idx="7167">
                  <c:v>-331</c:v>
                </c:pt>
                <c:pt idx="7168">
                  <c:v>-323</c:v>
                </c:pt>
                <c:pt idx="7169">
                  <c:v>-322</c:v>
                </c:pt>
                <c:pt idx="7170">
                  <c:v>-323</c:v>
                </c:pt>
                <c:pt idx="7171">
                  <c:v>-322</c:v>
                </c:pt>
                <c:pt idx="7172">
                  <c:v>-328</c:v>
                </c:pt>
                <c:pt idx="7173">
                  <c:v>-328</c:v>
                </c:pt>
                <c:pt idx="7174">
                  <c:v>-318</c:v>
                </c:pt>
                <c:pt idx="7175">
                  <c:v>-318</c:v>
                </c:pt>
                <c:pt idx="7176">
                  <c:v>-319</c:v>
                </c:pt>
                <c:pt idx="7177">
                  <c:v>-318</c:v>
                </c:pt>
                <c:pt idx="7178">
                  <c:v>-312</c:v>
                </c:pt>
                <c:pt idx="7179">
                  <c:v>-318</c:v>
                </c:pt>
                <c:pt idx="7180">
                  <c:v>-319</c:v>
                </c:pt>
                <c:pt idx="7181">
                  <c:v>-297</c:v>
                </c:pt>
                <c:pt idx="7182">
                  <c:v>-298</c:v>
                </c:pt>
                <c:pt idx="7183">
                  <c:v>-290</c:v>
                </c:pt>
                <c:pt idx="7184">
                  <c:v>-280</c:v>
                </c:pt>
                <c:pt idx="7185">
                  <c:v>-274</c:v>
                </c:pt>
                <c:pt idx="7186">
                  <c:v>-272</c:v>
                </c:pt>
                <c:pt idx="7187">
                  <c:v>-271</c:v>
                </c:pt>
                <c:pt idx="7188">
                  <c:v>-272</c:v>
                </c:pt>
                <c:pt idx="7189">
                  <c:v>-238</c:v>
                </c:pt>
                <c:pt idx="7190">
                  <c:v>-239</c:v>
                </c:pt>
                <c:pt idx="7191">
                  <c:v>-231</c:v>
                </c:pt>
                <c:pt idx="7192">
                  <c:v>-232</c:v>
                </c:pt>
                <c:pt idx="7193">
                  <c:v>-231</c:v>
                </c:pt>
                <c:pt idx="7194">
                  <c:v>-232</c:v>
                </c:pt>
                <c:pt idx="7195">
                  <c:v>-226</c:v>
                </c:pt>
                <c:pt idx="7196">
                  <c:v>-240</c:v>
                </c:pt>
                <c:pt idx="7197">
                  <c:v>-242</c:v>
                </c:pt>
                <c:pt idx="7198">
                  <c:v>-230</c:v>
                </c:pt>
                <c:pt idx="7199">
                  <c:v>-229</c:v>
                </c:pt>
                <c:pt idx="7200">
                  <c:v>-230</c:v>
                </c:pt>
                <c:pt idx="7201">
                  <c:v>-229</c:v>
                </c:pt>
                <c:pt idx="7202">
                  <c:v>-229</c:v>
                </c:pt>
                <c:pt idx="7203">
                  <c:v>-228</c:v>
                </c:pt>
                <c:pt idx="7204">
                  <c:v>-229</c:v>
                </c:pt>
                <c:pt idx="7205">
                  <c:v>-227</c:v>
                </c:pt>
                <c:pt idx="7206">
                  <c:v>-228</c:v>
                </c:pt>
                <c:pt idx="7207">
                  <c:v>-227</c:v>
                </c:pt>
                <c:pt idx="7208">
                  <c:v>-219</c:v>
                </c:pt>
                <c:pt idx="7209">
                  <c:v>-221</c:v>
                </c:pt>
                <c:pt idx="7210">
                  <c:v>-222</c:v>
                </c:pt>
                <c:pt idx="7211">
                  <c:v>-221</c:v>
                </c:pt>
                <c:pt idx="7212">
                  <c:v>-222</c:v>
                </c:pt>
                <c:pt idx="7213">
                  <c:v>-216</c:v>
                </c:pt>
                <c:pt idx="7214">
                  <c:v>-217</c:v>
                </c:pt>
                <c:pt idx="7215">
                  <c:v>-216</c:v>
                </c:pt>
                <c:pt idx="7216">
                  <c:v>-220</c:v>
                </c:pt>
                <c:pt idx="7217">
                  <c:v>-218</c:v>
                </c:pt>
                <c:pt idx="7218">
                  <c:v>-219</c:v>
                </c:pt>
                <c:pt idx="7219">
                  <c:v>-231</c:v>
                </c:pt>
                <c:pt idx="7220">
                  <c:v>-232</c:v>
                </c:pt>
                <c:pt idx="7221">
                  <c:v>-234</c:v>
                </c:pt>
                <c:pt idx="7222">
                  <c:v>-235</c:v>
                </c:pt>
                <c:pt idx="7223">
                  <c:v>-234</c:v>
                </c:pt>
                <c:pt idx="7224">
                  <c:v>-235</c:v>
                </c:pt>
                <c:pt idx="7225">
                  <c:v>-239</c:v>
                </c:pt>
                <c:pt idx="7226">
                  <c:v>-240</c:v>
                </c:pt>
                <c:pt idx="7227">
                  <c:v>-239</c:v>
                </c:pt>
                <c:pt idx="7228">
                  <c:v>-231</c:v>
                </c:pt>
                <c:pt idx="7229">
                  <c:v>-230</c:v>
                </c:pt>
                <c:pt idx="7230">
                  <c:v>-244</c:v>
                </c:pt>
                <c:pt idx="7231">
                  <c:v>-243</c:v>
                </c:pt>
                <c:pt idx="7232">
                  <c:v>-244</c:v>
                </c:pt>
                <c:pt idx="7233">
                  <c:v>-243</c:v>
                </c:pt>
                <c:pt idx="7234">
                  <c:v>-244</c:v>
                </c:pt>
                <c:pt idx="7235">
                  <c:v>-246</c:v>
                </c:pt>
                <c:pt idx="7236">
                  <c:v>-247</c:v>
                </c:pt>
                <c:pt idx="7237">
                  <c:v>-271</c:v>
                </c:pt>
                <c:pt idx="7238">
                  <c:v>-272</c:v>
                </c:pt>
                <c:pt idx="7239">
                  <c:v>-282</c:v>
                </c:pt>
                <c:pt idx="7240">
                  <c:v>-300</c:v>
                </c:pt>
                <c:pt idx="7241">
                  <c:v>-298</c:v>
                </c:pt>
                <c:pt idx="7242">
                  <c:v>-299</c:v>
                </c:pt>
                <c:pt idx="7243">
                  <c:v>-289</c:v>
                </c:pt>
                <c:pt idx="7244">
                  <c:v>-290</c:v>
                </c:pt>
                <c:pt idx="7245">
                  <c:v>-284</c:v>
                </c:pt>
                <c:pt idx="7246">
                  <c:v>-302</c:v>
                </c:pt>
                <c:pt idx="7247">
                  <c:v>-304</c:v>
                </c:pt>
                <c:pt idx="7248">
                  <c:v>-302</c:v>
                </c:pt>
                <c:pt idx="7249">
                  <c:v>-296</c:v>
                </c:pt>
                <c:pt idx="7250">
                  <c:v>-297</c:v>
                </c:pt>
                <c:pt idx="7251">
                  <c:v>-296</c:v>
                </c:pt>
                <c:pt idx="7252">
                  <c:v>-297</c:v>
                </c:pt>
                <c:pt idx="7253">
                  <c:v>-296</c:v>
                </c:pt>
                <c:pt idx="7254">
                  <c:v>-297</c:v>
                </c:pt>
                <c:pt idx="7255">
                  <c:v>-296</c:v>
                </c:pt>
                <c:pt idx="7256">
                  <c:v>-300</c:v>
                </c:pt>
                <c:pt idx="7257">
                  <c:v>-304</c:v>
                </c:pt>
                <c:pt idx="7258">
                  <c:v>-302</c:v>
                </c:pt>
                <c:pt idx="7259">
                  <c:v>-304</c:v>
                </c:pt>
                <c:pt idx="7260">
                  <c:v>-305</c:v>
                </c:pt>
                <c:pt idx="7261">
                  <c:v>-295</c:v>
                </c:pt>
                <c:pt idx="7262">
                  <c:v>-277</c:v>
                </c:pt>
                <c:pt idx="7263">
                  <c:v>-277</c:v>
                </c:pt>
                <c:pt idx="7264">
                  <c:v>-265</c:v>
                </c:pt>
                <c:pt idx="7265">
                  <c:v>-275</c:v>
                </c:pt>
                <c:pt idx="7266">
                  <c:v>-263</c:v>
                </c:pt>
                <c:pt idx="7267">
                  <c:v>-249</c:v>
                </c:pt>
                <c:pt idx="7268">
                  <c:v>-250</c:v>
                </c:pt>
                <c:pt idx="7269">
                  <c:v>-252</c:v>
                </c:pt>
                <c:pt idx="7270">
                  <c:v>-253</c:v>
                </c:pt>
                <c:pt idx="7271">
                  <c:v>-252</c:v>
                </c:pt>
                <c:pt idx="7272">
                  <c:v>-253</c:v>
                </c:pt>
                <c:pt idx="7273">
                  <c:v>-235</c:v>
                </c:pt>
                <c:pt idx="7274">
                  <c:v>-236</c:v>
                </c:pt>
                <c:pt idx="7275">
                  <c:v>-235</c:v>
                </c:pt>
                <c:pt idx="7276">
                  <c:v>-239</c:v>
                </c:pt>
                <c:pt idx="7277">
                  <c:v>-238</c:v>
                </c:pt>
                <c:pt idx="7278">
                  <c:v>-239</c:v>
                </c:pt>
                <c:pt idx="7279">
                  <c:v>-238</c:v>
                </c:pt>
                <c:pt idx="7280">
                  <c:v>-236</c:v>
                </c:pt>
                <c:pt idx="7281">
                  <c:v>-256</c:v>
                </c:pt>
                <c:pt idx="7282">
                  <c:v>-257</c:v>
                </c:pt>
                <c:pt idx="7283">
                  <c:v>-267</c:v>
                </c:pt>
                <c:pt idx="7284">
                  <c:v>-268</c:v>
                </c:pt>
                <c:pt idx="7285">
                  <c:v>-267</c:v>
                </c:pt>
                <c:pt idx="7286">
                  <c:v>-268</c:v>
                </c:pt>
                <c:pt idx="7287">
                  <c:v>-262</c:v>
                </c:pt>
                <c:pt idx="7288">
                  <c:v>-263</c:v>
                </c:pt>
                <c:pt idx="7289">
                  <c:v>-265</c:v>
                </c:pt>
                <c:pt idx="7290">
                  <c:v>-266</c:v>
                </c:pt>
                <c:pt idx="7291">
                  <c:v>-265</c:v>
                </c:pt>
                <c:pt idx="7292">
                  <c:v>-266</c:v>
                </c:pt>
                <c:pt idx="7293">
                  <c:v>-270</c:v>
                </c:pt>
                <c:pt idx="7294">
                  <c:v>-276</c:v>
                </c:pt>
                <c:pt idx="7295">
                  <c:v>-275</c:v>
                </c:pt>
                <c:pt idx="7296">
                  <c:v>-276</c:v>
                </c:pt>
                <c:pt idx="7297">
                  <c:v>-258</c:v>
                </c:pt>
                <c:pt idx="7298">
                  <c:v>-259</c:v>
                </c:pt>
                <c:pt idx="7299">
                  <c:v>-261</c:v>
                </c:pt>
                <c:pt idx="7300">
                  <c:v>-262</c:v>
                </c:pt>
                <c:pt idx="7301">
                  <c:v>-261</c:v>
                </c:pt>
                <c:pt idx="7302">
                  <c:v>-262</c:v>
                </c:pt>
                <c:pt idx="7303">
                  <c:v>-266</c:v>
                </c:pt>
                <c:pt idx="7304">
                  <c:v>-267</c:v>
                </c:pt>
                <c:pt idx="7305">
                  <c:v>-266</c:v>
                </c:pt>
                <c:pt idx="7306">
                  <c:v>-267</c:v>
                </c:pt>
                <c:pt idx="7307">
                  <c:v>-266</c:v>
                </c:pt>
                <c:pt idx="7308">
                  <c:v>-267</c:v>
                </c:pt>
                <c:pt idx="7309">
                  <c:v>-257</c:v>
                </c:pt>
                <c:pt idx="7310">
                  <c:v>-258</c:v>
                </c:pt>
                <c:pt idx="7311">
                  <c:v>-257</c:v>
                </c:pt>
                <c:pt idx="7312">
                  <c:v>-258</c:v>
                </c:pt>
                <c:pt idx="7313">
                  <c:v>-257</c:v>
                </c:pt>
                <c:pt idx="7314">
                  <c:v>-258</c:v>
                </c:pt>
                <c:pt idx="7315">
                  <c:v>-257</c:v>
                </c:pt>
                <c:pt idx="7316">
                  <c:v>-258</c:v>
                </c:pt>
                <c:pt idx="7317">
                  <c:v>-257</c:v>
                </c:pt>
                <c:pt idx="7318">
                  <c:v>-258</c:v>
                </c:pt>
                <c:pt idx="7319">
                  <c:v>-264</c:v>
                </c:pt>
                <c:pt idx="7320">
                  <c:v>-265</c:v>
                </c:pt>
                <c:pt idx="7321">
                  <c:v>-255</c:v>
                </c:pt>
                <c:pt idx="7322">
                  <c:v>-267</c:v>
                </c:pt>
                <c:pt idx="7323">
                  <c:v>-281</c:v>
                </c:pt>
                <c:pt idx="7324">
                  <c:v>-279</c:v>
                </c:pt>
                <c:pt idx="7325">
                  <c:v>-278</c:v>
                </c:pt>
                <c:pt idx="7326">
                  <c:v>-279</c:v>
                </c:pt>
                <c:pt idx="7327">
                  <c:v>-278</c:v>
                </c:pt>
                <c:pt idx="7328">
                  <c:v>-282</c:v>
                </c:pt>
                <c:pt idx="7329">
                  <c:v>-288</c:v>
                </c:pt>
                <c:pt idx="7330">
                  <c:v>-289</c:v>
                </c:pt>
                <c:pt idx="7331">
                  <c:v>-288</c:v>
                </c:pt>
                <c:pt idx="7332">
                  <c:v>-304</c:v>
                </c:pt>
                <c:pt idx="7333">
                  <c:v>-294</c:v>
                </c:pt>
                <c:pt idx="7334">
                  <c:v>-284</c:v>
                </c:pt>
                <c:pt idx="7335">
                  <c:v>-283</c:v>
                </c:pt>
                <c:pt idx="7336">
                  <c:v>-284</c:v>
                </c:pt>
                <c:pt idx="7337">
                  <c:v>-286</c:v>
                </c:pt>
                <c:pt idx="7338">
                  <c:v>-287</c:v>
                </c:pt>
                <c:pt idx="7339">
                  <c:v>-299</c:v>
                </c:pt>
                <c:pt idx="7340">
                  <c:v>-285</c:v>
                </c:pt>
                <c:pt idx="7341">
                  <c:v>-283</c:v>
                </c:pt>
                <c:pt idx="7342">
                  <c:v>-267</c:v>
                </c:pt>
                <c:pt idx="7343">
                  <c:v>-266</c:v>
                </c:pt>
                <c:pt idx="7344">
                  <c:v>-267</c:v>
                </c:pt>
                <c:pt idx="7345">
                  <c:v>-269</c:v>
                </c:pt>
                <c:pt idx="7346">
                  <c:v>-267</c:v>
                </c:pt>
                <c:pt idx="7347">
                  <c:v>-266</c:v>
                </c:pt>
                <c:pt idx="7348">
                  <c:v>-267</c:v>
                </c:pt>
                <c:pt idx="7349">
                  <c:v>-265</c:v>
                </c:pt>
                <c:pt idx="7350">
                  <c:v>-263</c:v>
                </c:pt>
                <c:pt idx="7351">
                  <c:v>-253</c:v>
                </c:pt>
                <c:pt idx="7352">
                  <c:v>-254</c:v>
                </c:pt>
                <c:pt idx="7353">
                  <c:v>-253</c:v>
                </c:pt>
                <c:pt idx="7354">
                  <c:v>-253</c:v>
                </c:pt>
                <c:pt idx="7355">
                  <c:v>-241</c:v>
                </c:pt>
                <c:pt idx="7356">
                  <c:v>-242</c:v>
                </c:pt>
                <c:pt idx="7357">
                  <c:v>-252</c:v>
                </c:pt>
                <c:pt idx="7358">
                  <c:v>-254</c:v>
                </c:pt>
                <c:pt idx="7359">
                  <c:v>-256</c:v>
                </c:pt>
                <c:pt idx="7360">
                  <c:v>-257</c:v>
                </c:pt>
                <c:pt idx="7361">
                  <c:v>-256</c:v>
                </c:pt>
                <c:pt idx="7362">
                  <c:v>-266</c:v>
                </c:pt>
                <c:pt idx="7363">
                  <c:v>-265</c:v>
                </c:pt>
                <c:pt idx="7364">
                  <c:v>-271</c:v>
                </c:pt>
                <c:pt idx="7365">
                  <c:v>-273</c:v>
                </c:pt>
                <c:pt idx="7366">
                  <c:v>-274</c:v>
                </c:pt>
                <c:pt idx="7367">
                  <c:v>-273</c:v>
                </c:pt>
                <c:pt idx="7368">
                  <c:v>-274</c:v>
                </c:pt>
                <c:pt idx="7369">
                  <c:v>-273</c:v>
                </c:pt>
                <c:pt idx="7370">
                  <c:v>-274</c:v>
                </c:pt>
                <c:pt idx="7371">
                  <c:v>-273</c:v>
                </c:pt>
                <c:pt idx="7372">
                  <c:v>-274</c:v>
                </c:pt>
                <c:pt idx="7373">
                  <c:v>-286</c:v>
                </c:pt>
                <c:pt idx="7374">
                  <c:v>-287</c:v>
                </c:pt>
                <c:pt idx="7375">
                  <c:v>-286</c:v>
                </c:pt>
                <c:pt idx="7376">
                  <c:v>-287</c:v>
                </c:pt>
                <c:pt idx="7377">
                  <c:v>-281</c:v>
                </c:pt>
                <c:pt idx="7378">
                  <c:v>-282</c:v>
                </c:pt>
                <c:pt idx="7379">
                  <c:v>-284</c:v>
                </c:pt>
                <c:pt idx="7380">
                  <c:v>-285</c:v>
                </c:pt>
                <c:pt idx="7381">
                  <c:v>-287</c:v>
                </c:pt>
                <c:pt idx="7382">
                  <c:v>-291</c:v>
                </c:pt>
                <c:pt idx="7383">
                  <c:v>-290</c:v>
                </c:pt>
                <c:pt idx="7384">
                  <c:v>-291</c:v>
                </c:pt>
                <c:pt idx="7385">
                  <c:v>-290</c:v>
                </c:pt>
                <c:pt idx="7386">
                  <c:v>-291</c:v>
                </c:pt>
                <c:pt idx="7387">
                  <c:v>-290</c:v>
                </c:pt>
                <c:pt idx="7388">
                  <c:v>-291</c:v>
                </c:pt>
                <c:pt idx="7389">
                  <c:v>-297</c:v>
                </c:pt>
                <c:pt idx="7390">
                  <c:v>-298</c:v>
                </c:pt>
                <c:pt idx="7391">
                  <c:v>-297</c:v>
                </c:pt>
                <c:pt idx="7392">
                  <c:v>-291</c:v>
                </c:pt>
                <c:pt idx="7393">
                  <c:v>-290</c:v>
                </c:pt>
                <c:pt idx="7394">
                  <c:v>-296</c:v>
                </c:pt>
                <c:pt idx="7395">
                  <c:v>-298</c:v>
                </c:pt>
                <c:pt idx="7396">
                  <c:v>-299</c:v>
                </c:pt>
                <c:pt idx="7397">
                  <c:v>-297</c:v>
                </c:pt>
                <c:pt idx="7398">
                  <c:v>-298</c:v>
                </c:pt>
                <c:pt idx="7399">
                  <c:v>-297</c:v>
                </c:pt>
                <c:pt idx="7400">
                  <c:v>-295</c:v>
                </c:pt>
                <c:pt idx="7401">
                  <c:v>-294</c:v>
                </c:pt>
                <c:pt idx="7402">
                  <c:v>-292</c:v>
                </c:pt>
                <c:pt idx="7403">
                  <c:v>-294</c:v>
                </c:pt>
                <c:pt idx="7404">
                  <c:v>-295</c:v>
                </c:pt>
                <c:pt idx="7405">
                  <c:v>-293</c:v>
                </c:pt>
                <c:pt idx="7406">
                  <c:v>-291</c:v>
                </c:pt>
                <c:pt idx="7407">
                  <c:v>-290</c:v>
                </c:pt>
                <c:pt idx="7408">
                  <c:v>-291</c:v>
                </c:pt>
                <c:pt idx="7409">
                  <c:v>-267</c:v>
                </c:pt>
                <c:pt idx="7410">
                  <c:v>-268</c:v>
                </c:pt>
                <c:pt idx="7411">
                  <c:v>-292</c:v>
                </c:pt>
                <c:pt idx="7412">
                  <c:v>-286</c:v>
                </c:pt>
                <c:pt idx="7413">
                  <c:v>-264</c:v>
                </c:pt>
                <c:pt idx="7414">
                  <c:v>-265</c:v>
                </c:pt>
                <c:pt idx="7415">
                  <c:v>-267</c:v>
                </c:pt>
                <c:pt idx="7416">
                  <c:v>-268</c:v>
                </c:pt>
                <c:pt idx="7417">
                  <c:v>-272</c:v>
                </c:pt>
                <c:pt idx="7418">
                  <c:v>-273</c:v>
                </c:pt>
                <c:pt idx="7419">
                  <c:v>-272</c:v>
                </c:pt>
                <c:pt idx="7420">
                  <c:v>-278</c:v>
                </c:pt>
                <c:pt idx="7421">
                  <c:v>-290</c:v>
                </c:pt>
                <c:pt idx="7422">
                  <c:v>-284</c:v>
                </c:pt>
                <c:pt idx="7423">
                  <c:v>-276</c:v>
                </c:pt>
                <c:pt idx="7424">
                  <c:v>-298</c:v>
                </c:pt>
                <c:pt idx="7425">
                  <c:v>-297</c:v>
                </c:pt>
                <c:pt idx="7426">
                  <c:v>-298</c:v>
                </c:pt>
                <c:pt idx="7427">
                  <c:v>-297</c:v>
                </c:pt>
                <c:pt idx="7428">
                  <c:v>-299</c:v>
                </c:pt>
                <c:pt idx="7429">
                  <c:v>-313</c:v>
                </c:pt>
                <c:pt idx="7430">
                  <c:v>-314</c:v>
                </c:pt>
                <c:pt idx="7431">
                  <c:v>-270</c:v>
                </c:pt>
                <c:pt idx="7432">
                  <c:v>-272</c:v>
                </c:pt>
                <c:pt idx="7433">
                  <c:v>-266</c:v>
                </c:pt>
                <c:pt idx="7434">
                  <c:v>-267</c:v>
                </c:pt>
                <c:pt idx="7435">
                  <c:v>-266</c:v>
                </c:pt>
                <c:pt idx="7436">
                  <c:v>-272</c:v>
                </c:pt>
                <c:pt idx="7437">
                  <c:v>-271</c:v>
                </c:pt>
                <c:pt idx="7438">
                  <c:v>-259</c:v>
                </c:pt>
                <c:pt idx="7439">
                  <c:v>-267</c:v>
                </c:pt>
                <c:pt idx="7440">
                  <c:v>-268</c:v>
                </c:pt>
                <c:pt idx="7441">
                  <c:v>-267</c:v>
                </c:pt>
                <c:pt idx="7442">
                  <c:v>-257</c:v>
                </c:pt>
                <c:pt idx="7443">
                  <c:v>-267</c:v>
                </c:pt>
                <c:pt idx="7444">
                  <c:v>-269</c:v>
                </c:pt>
                <c:pt idx="7445">
                  <c:v>-268</c:v>
                </c:pt>
                <c:pt idx="7446">
                  <c:v>-269</c:v>
                </c:pt>
                <c:pt idx="7447">
                  <c:v>-293</c:v>
                </c:pt>
                <c:pt idx="7448">
                  <c:v>-294</c:v>
                </c:pt>
                <c:pt idx="7449">
                  <c:v>-292</c:v>
                </c:pt>
                <c:pt idx="7450">
                  <c:v>-293</c:v>
                </c:pt>
                <c:pt idx="7451">
                  <c:v>-292</c:v>
                </c:pt>
                <c:pt idx="7452">
                  <c:v>-294</c:v>
                </c:pt>
                <c:pt idx="7453">
                  <c:v>-293</c:v>
                </c:pt>
                <c:pt idx="7454">
                  <c:v>-295</c:v>
                </c:pt>
                <c:pt idx="7455">
                  <c:v>-294</c:v>
                </c:pt>
                <c:pt idx="7456">
                  <c:v>-288</c:v>
                </c:pt>
                <c:pt idx="7457">
                  <c:v>-287</c:v>
                </c:pt>
                <c:pt idx="7458">
                  <c:v>-288</c:v>
                </c:pt>
                <c:pt idx="7459">
                  <c:v>-287</c:v>
                </c:pt>
                <c:pt idx="7460">
                  <c:v>-288</c:v>
                </c:pt>
                <c:pt idx="7461">
                  <c:v>-287</c:v>
                </c:pt>
                <c:pt idx="7462">
                  <c:v>-288</c:v>
                </c:pt>
                <c:pt idx="7463">
                  <c:v>-287</c:v>
                </c:pt>
                <c:pt idx="7464">
                  <c:v>-288</c:v>
                </c:pt>
                <c:pt idx="7465">
                  <c:v>-288</c:v>
                </c:pt>
                <c:pt idx="7466">
                  <c:v>-286</c:v>
                </c:pt>
                <c:pt idx="7467">
                  <c:v>-278</c:v>
                </c:pt>
                <c:pt idx="7468">
                  <c:v>-279</c:v>
                </c:pt>
                <c:pt idx="7469">
                  <c:v>-281</c:v>
                </c:pt>
                <c:pt idx="7470">
                  <c:v>-282</c:v>
                </c:pt>
                <c:pt idx="7471">
                  <c:v>-284</c:v>
                </c:pt>
                <c:pt idx="7472">
                  <c:v>-250</c:v>
                </c:pt>
                <c:pt idx="7473">
                  <c:v>-249</c:v>
                </c:pt>
                <c:pt idx="7474">
                  <c:v>-250</c:v>
                </c:pt>
                <c:pt idx="7475">
                  <c:v>-249</c:v>
                </c:pt>
                <c:pt idx="7476">
                  <c:v>-250</c:v>
                </c:pt>
                <c:pt idx="7477">
                  <c:v>-246</c:v>
                </c:pt>
                <c:pt idx="7478">
                  <c:v>-238</c:v>
                </c:pt>
                <c:pt idx="7479">
                  <c:v>-240</c:v>
                </c:pt>
                <c:pt idx="7480">
                  <c:v>-241</c:v>
                </c:pt>
                <c:pt idx="7481">
                  <c:v>-240</c:v>
                </c:pt>
                <c:pt idx="7482">
                  <c:v>-250</c:v>
                </c:pt>
                <c:pt idx="7483">
                  <c:v>-249</c:v>
                </c:pt>
                <c:pt idx="7484">
                  <c:v>-250</c:v>
                </c:pt>
                <c:pt idx="7485">
                  <c:v>-264</c:v>
                </c:pt>
                <c:pt idx="7486">
                  <c:v>-265</c:v>
                </c:pt>
                <c:pt idx="7487">
                  <c:v>-261</c:v>
                </c:pt>
                <c:pt idx="7488">
                  <c:v>-253</c:v>
                </c:pt>
                <c:pt idx="7489">
                  <c:v>-252</c:v>
                </c:pt>
                <c:pt idx="7490">
                  <c:v>-250</c:v>
                </c:pt>
                <c:pt idx="7491">
                  <c:v>-248</c:v>
                </c:pt>
                <c:pt idx="7492">
                  <c:v>-236</c:v>
                </c:pt>
                <c:pt idx="7493">
                  <c:v>-226</c:v>
                </c:pt>
                <c:pt idx="7494">
                  <c:v>-228</c:v>
                </c:pt>
                <c:pt idx="7495">
                  <c:v>-234</c:v>
                </c:pt>
                <c:pt idx="7496">
                  <c:v>-235</c:v>
                </c:pt>
                <c:pt idx="7497">
                  <c:v>-247</c:v>
                </c:pt>
                <c:pt idx="7498">
                  <c:v>-248</c:v>
                </c:pt>
                <c:pt idx="7499">
                  <c:v>-247</c:v>
                </c:pt>
                <c:pt idx="7500">
                  <c:v>-248</c:v>
                </c:pt>
                <c:pt idx="7501">
                  <c:v>-244</c:v>
                </c:pt>
                <c:pt idx="7502">
                  <c:v>-245</c:v>
                </c:pt>
                <c:pt idx="7503">
                  <c:v>-239</c:v>
                </c:pt>
                <c:pt idx="7504">
                  <c:v>-240</c:v>
                </c:pt>
                <c:pt idx="7505">
                  <c:v>-239</c:v>
                </c:pt>
                <c:pt idx="7506">
                  <c:v>-240</c:v>
                </c:pt>
                <c:pt idx="7507">
                  <c:v>-239</c:v>
                </c:pt>
                <c:pt idx="7508">
                  <c:v>-240</c:v>
                </c:pt>
                <c:pt idx="7509">
                  <c:v>-250</c:v>
                </c:pt>
                <c:pt idx="7510">
                  <c:v>-251</c:v>
                </c:pt>
                <c:pt idx="7511">
                  <c:v>-250</c:v>
                </c:pt>
                <c:pt idx="7512">
                  <c:v>-258</c:v>
                </c:pt>
                <c:pt idx="7513">
                  <c:v>-248</c:v>
                </c:pt>
                <c:pt idx="7514">
                  <c:v>-249</c:v>
                </c:pt>
                <c:pt idx="7515">
                  <c:v>-247</c:v>
                </c:pt>
                <c:pt idx="7516">
                  <c:v>-248</c:v>
                </c:pt>
                <c:pt idx="7517">
                  <c:v>-247</c:v>
                </c:pt>
                <c:pt idx="7518">
                  <c:v>-237</c:v>
                </c:pt>
                <c:pt idx="7519">
                  <c:v>-236</c:v>
                </c:pt>
                <c:pt idx="7520">
                  <c:v>-237</c:v>
                </c:pt>
                <c:pt idx="7521">
                  <c:v>-225</c:v>
                </c:pt>
                <c:pt idx="7522">
                  <c:v>-226</c:v>
                </c:pt>
                <c:pt idx="7523">
                  <c:v>-228</c:v>
                </c:pt>
                <c:pt idx="7524">
                  <c:v>-216</c:v>
                </c:pt>
                <c:pt idx="7525">
                  <c:v>-214</c:v>
                </c:pt>
                <c:pt idx="7526">
                  <c:v>-216</c:v>
                </c:pt>
                <c:pt idx="7527">
                  <c:v>-226</c:v>
                </c:pt>
                <c:pt idx="7528">
                  <c:v>-216</c:v>
                </c:pt>
                <c:pt idx="7529">
                  <c:v>-226</c:v>
                </c:pt>
                <c:pt idx="7530">
                  <c:v>-227</c:v>
                </c:pt>
                <c:pt idx="7531">
                  <c:v>-227</c:v>
                </c:pt>
                <c:pt idx="7532">
                  <c:v>-228</c:v>
                </c:pt>
                <c:pt idx="7533">
                  <c:v>-230</c:v>
                </c:pt>
                <c:pt idx="7534">
                  <c:v>-231</c:v>
                </c:pt>
                <c:pt idx="7535">
                  <c:v>-230</c:v>
                </c:pt>
                <c:pt idx="7536">
                  <c:v>-228</c:v>
                </c:pt>
                <c:pt idx="7537">
                  <c:v>-227</c:v>
                </c:pt>
                <c:pt idx="7538">
                  <c:v>-225</c:v>
                </c:pt>
                <c:pt idx="7539">
                  <c:v>-235</c:v>
                </c:pt>
                <c:pt idx="7540">
                  <c:v>-236</c:v>
                </c:pt>
                <c:pt idx="7541">
                  <c:v>-238</c:v>
                </c:pt>
                <c:pt idx="7542">
                  <c:v>-239</c:v>
                </c:pt>
                <c:pt idx="7543">
                  <c:v>-238</c:v>
                </c:pt>
                <c:pt idx="7544">
                  <c:v>-239</c:v>
                </c:pt>
                <c:pt idx="7545">
                  <c:v>-238</c:v>
                </c:pt>
                <c:pt idx="7546">
                  <c:v>-239</c:v>
                </c:pt>
                <c:pt idx="7547">
                  <c:v>-241</c:v>
                </c:pt>
                <c:pt idx="7548">
                  <c:v>-231</c:v>
                </c:pt>
                <c:pt idx="7549">
                  <c:v>-230</c:v>
                </c:pt>
                <c:pt idx="7550">
                  <c:v>-231</c:v>
                </c:pt>
                <c:pt idx="7551">
                  <c:v>-229</c:v>
                </c:pt>
                <c:pt idx="7552">
                  <c:v>-221</c:v>
                </c:pt>
                <c:pt idx="7553">
                  <c:v>-220</c:v>
                </c:pt>
                <c:pt idx="7554">
                  <c:v>-221</c:v>
                </c:pt>
                <c:pt idx="7555">
                  <c:v>-223</c:v>
                </c:pt>
                <c:pt idx="7556">
                  <c:v>-235</c:v>
                </c:pt>
                <c:pt idx="7557">
                  <c:v>-245</c:v>
                </c:pt>
                <c:pt idx="7558">
                  <c:v>-235</c:v>
                </c:pt>
                <c:pt idx="7559">
                  <c:v>-229</c:v>
                </c:pt>
                <c:pt idx="7560">
                  <c:v>-227</c:v>
                </c:pt>
                <c:pt idx="7561">
                  <c:v>-226</c:v>
                </c:pt>
                <c:pt idx="7562">
                  <c:v>-242</c:v>
                </c:pt>
                <c:pt idx="7563">
                  <c:v>-252</c:v>
                </c:pt>
                <c:pt idx="7564">
                  <c:v>-246</c:v>
                </c:pt>
                <c:pt idx="7565">
                  <c:v>-245</c:v>
                </c:pt>
                <c:pt idx="7566">
                  <c:v>-246</c:v>
                </c:pt>
                <c:pt idx="7567">
                  <c:v>-248</c:v>
                </c:pt>
                <c:pt idx="7568">
                  <c:v>-249</c:v>
                </c:pt>
                <c:pt idx="7569">
                  <c:v>-247</c:v>
                </c:pt>
                <c:pt idx="7570">
                  <c:v>-248</c:v>
                </c:pt>
                <c:pt idx="7571">
                  <c:v>-247</c:v>
                </c:pt>
                <c:pt idx="7572">
                  <c:v>-245</c:v>
                </c:pt>
                <c:pt idx="7573">
                  <c:v>-244</c:v>
                </c:pt>
                <c:pt idx="7574">
                  <c:v>-264</c:v>
                </c:pt>
                <c:pt idx="7575">
                  <c:v>-270</c:v>
                </c:pt>
                <c:pt idx="7576">
                  <c:v>-268</c:v>
                </c:pt>
                <c:pt idx="7577">
                  <c:v>-270</c:v>
                </c:pt>
                <c:pt idx="7578">
                  <c:v>-271</c:v>
                </c:pt>
                <c:pt idx="7579">
                  <c:v>-270</c:v>
                </c:pt>
                <c:pt idx="7580">
                  <c:v>-271</c:v>
                </c:pt>
                <c:pt idx="7581">
                  <c:v>-270</c:v>
                </c:pt>
                <c:pt idx="7582">
                  <c:v>-271</c:v>
                </c:pt>
                <c:pt idx="7583">
                  <c:v>-270</c:v>
                </c:pt>
                <c:pt idx="7584">
                  <c:v>-258</c:v>
                </c:pt>
                <c:pt idx="7585">
                  <c:v>-257</c:v>
                </c:pt>
                <c:pt idx="7586">
                  <c:v>-267</c:v>
                </c:pt>
                <c:pt idx="7587">
                  <c:v>-269</c:v>
                </c:pt>
                <c:pt idx="7588">
                  <c:v>-247</c:v>
                </c:pt>
                <c:pt idx="7589">
                  <c:v>-249</c:v>
                </c:pt>
                <c:pt idx="7590">
                  <c:v>-250</c:v>
                </c:pt>
                <c:pt idx="7591">
                  <c:v>-252</c:v>
                </c:pt>
                <c:pt idx="7592">
                  <c:v>-253</c:v>
                </c:pt>
                <c:pt idx="7593">
                  <c:v>-251</c:v>
                </c:pt>
                <c:pt idx="7594">
                  <c:v>-253</c:v>
                </c:pt>
                <c:pt idx="7595">
                  <c:v>-271</c:v>
                </c:pt>
                <c:pt idx="7596">
                  <c:v>-272</c:v>
                </c:pt>
                <c:pt idx="7597">
                  <c:v>-268</c:v>
                </c:pt>
                <c:pt idx="7598">
                  <c:v>-269</c:v>
                </c:pt>
                <c:pt idx="7599">
                  <c:v>-289</c:v>
                </c:pt>
                <c:pt idx="7600">
                  <c:v>-290</c:v>
                </c:pt>
                <c:pt idx="7601">
                  <c:v>-292</c:v>
                </c:pt>
                <c:pt idx="7602">
                  <c:v>-293</c:v>
                </c:pt>
                <c:pt idx="7603">
                  <c:v>-315</c:v>
                </c:pt>
                <c:pt idx="7604">
                  <c:v>-321</c:v>
                </c:pt>
                <c:pt idx="7605">
                  <c:v>-307</c:v>
                </c:pt>
                <c:pt idx="7606">
                  <c:v>-305</c:v>
                </c:pt>
                <c:pt idx="7607">
                  <c:v>-304</c:v>
                </c:pt>
                <c:pt idx="7608">
                  <c:v>-294</c:v>
                </c:pt>
                <c:pt idx="7609">
                  <c:v>-292</c:v>
                </c:pt>
                <c:pt idx="7610">
                  <c:v>-293</c:v>
                </c:pt>
                <c:pt idx="7611">
                  <c:v>-295</c:v>
                </c:pt>
                <c:pt idx="7612">
                  <c:v>-293</c:v>
                </c:pt>
                <c:pt idx="7613">
                  <c:v>-259</c:v>
                </c:pt>
                <c:pt idx="7614">
                  <c:v>-247</c:v>
                </c:pt>
                <c:pt idx="7615">
                  <c:v>-241</c:v>
                </c:pt>
                <c:pt idx="7616">
                  <c:v>-242</c:v>
                </c:pt>
                <c:pt idx="7617">
                  <c:v>-241</c:v>
                </c:pt>
                <c:pt idx="7618">
                  <c:v>-242</c:v>
                </c:pt>
                <c:pt idx="7619">
                  <c:v>-244</c:v>
                </c:pt>
                <c:pt idx="7620">
                  <c:v>-245</c:v>
                </c:pt>
                <c:pt idx="7621">
                  <c:v>-244</c:v>
                </c:pt>
                <c:pt idx="7622">
                  <c:v>-240</c:v>
                </c:pt>
                <c:pt idx="7623">
                  <c:v>-218</c:v>
                </c:pt>
                <c:pt idx="7624">
                  <c:v>-219</c:v>
                </c:pt>
                <c:pt idx="7625">
                  <c:v>-218</c:v>
                </c:pt>
                <c:pt idx="7626">
                  <c:v>-219</c:v>
                </c:pt>
                <c:pt idx="7627">
                  <c:v>-229</c:v>
                </c:pt>
                <c:pt idx="7628">
                  <c:v>-230</c:v>
                </c:pt>
                <c:pt idx="7629">
                  <c:v>-229</c:v>
                </c:pt>
                <c:pt idx="7630">
                  <c:v>-230</c:v>
                </c:pt>
                <c:pt idx="7631">
                  <c:v>-229</c:v>
                </c:pt>
                <c:pt idx="7632">
                  <c:v>-217</c:v>
                </c:pt>
                <c:pt idx="7633">
                  <c:v>-216</c:v>
                </c:pt>
                <c:pt idx="7634">
                  <c:v>-217</c:v>
                </c:pt>
                <c:pt idx="7635">
                  <c:v>-221</c:v>
                </c:pt>
                <c:pt idx="7636">
                  <c:v>-222</c:v>
                </c:pt>
                <c:pt idx="7637">
                  <c:v>-228</c:v>
                </c:pt>
                <c:pt idx="7638">
                  <c:v>-226</c:v>
                </c:pt>
                <c:pt idx="7639">
                  <c:v>-220</c:v>
                </c:pt>
                <c:pt idx="7640">
                  <c:v>-221</c:v>
                </c:pt>
                <c:pt idx="7641">
                  <c:v>-220</c:v>
                </c:pt>
                <c:pt idx="7642">
                  <c:v>-226</c:v>
                </c:pt>
                <c:pt idx="7643">
                  <c:v>-228</c:v>
                </c:pt>
                <c:pt idx="7644">
                  <c:v>-220</c:v>
                </c:pt>
                <c:pt idx="7645">
                  <c:v>-230</c:v>
                </c:pt>
                <c:pt idx="7646">
                  <c:v>-224</c:v>
                </c:pt>
                <c:pt idx="7647">
                  <c:v>-223</c:v>
                </c:pt>
                <c:pt idx="7648">
                  <c:v>-224</c:v>
                </c:pt>
                <c:pt idx="7649">
                  <c:v>-226</c:v>
                </c:pt>
                <c:pt idx="7650">
                  <c:v>-232</c:v>
                </c:pt>
                <c:pt idx="7651">
                  <c:v>-252</c:v>
                </c:pt>
                <c:pt idx="7652">
                  <c:v>-253</c:v>
                </c:pt>
                <c:pt idx="7653">
                  <c:v>-243</c:v>
                </c:pt>
                <c:pt idx="7654">
                  <c:v>-244</c:v>
                </c:pt>
                <c:pt idx="7655">
                  <c:v>-242</c:v>
                </c:pt>
                <c:pt idx="7656">
                  <c:v>-238</c:v>
                </c:pt>
                <c:pt idx="7657">
                  <c:v>-237</c:v>
                </c:pt>
                <c:pt idx="7658">
                  <c:v>-271</c:v>
                </c:pt>
                <c:pt idx="7659">
                  <c:v>-269</c:v>
                </c:pt>
                <c:pt idx="7660">
                  <c:v>-270</c:v>
                </c:pt>
                <c:pt idx="7661">
                  <c:v>-269</c:v>
                </c:pt>
                <c:pt idx="7662">
                  <c:v>-270</c:v>
                </c:pt>
                <c:pt idx="7663">
                  <c:v>-258</c:v>
                </c:pt>
                <c:pt idx="7664">
                  <c:v>-248</c:v>
                </c:pt>
                <c:pt idx="7665">
                  <c:v>-246</c:v>
                </c:pt>
                <c:pt idx="7666">
                  <c:v>-252</c:v>
                </c:pt>
                <c:pt idx="7667">
                  <c:v>-240</c:v>
                </c:pt>
                <c:pt idx="7668">
                  <c:v>-241</c:v>
                </c:pt>
                <c:pt idx="7669">
                  <c:v>-240</c:v>
                </c:pt>
                <c:pt idx="7670">
                  <c:v>-241</c:v>
                </c:pt>
                <c:pt idx="7671">
                  <c:v>-240</c:v>
                </c:pt>
                <c:pt idx="7672">
                  <c:v>-241</c:v>
                </c:pt>
                <c:pt idx="7673">
                  <c:v>-240</c:v>
                </c:pt>
                <c:pt idx="7674">
                  <c:v>-238</c:v>
                </c:pt>
                <c:pt idx="7675">
                  <c:v>-248</c:v>
                </c:pt>
                <c:pt idx="7676">
                  <c:v>-246</c:v>
                </c:pt>
                <c:pt idx="7677">
                  <c:v>-248</c:v>
                </c:pt>
                <c:pt idx="7678">
                  <c:v>-249</c:v>
                </c:pt>
                <c:pt idx="7679">
                  <c:v>-247</c:v>
                </c:pt>
                <c:pt idx="7680">
                  <c:v>-248</c:v>
                </c:pt>
                <c:pt idx="7681">
                  <c:v>-248</c:v>
                </c:pt>
                <c:pt idx="7682">
                  <c:v>-274</c:v>
                </c:pt>
                <c:pt idx="7683">
                  <c:v>-280</c:v>
                </c:pt>
                <c:pt idx="7684">
                  <c:v>-281</c:v>
                </c:pt>
                <c:pt idx="7685">
                  <c:v>-280</c:v>
                </c:pt>
                <c:pt idx="7686">
                  <c:v>-290</c:v>
                </c:pt>
                <c:pt idx="7687">
                  <c:v>-292</c:v>
                </c:pt>
                <c:pt idx="7688">
                  <c:v>-293</c:v>
                </c:pt>
                <c:pt idx="7689">
                  <c:v>-313</c:v>
                </c:pt>
                <c:pt idx="7690">
                  <c:v>-317</c:v>
                </c:pt>
                <c:pt idx="7691">
                  <c:v>-327</c:v>
                </c:pt>
                <c:pt idx="7692">
                  <c:v>-303</c:v>
                </c:pt>
                <c:pt idx="7693">
                  <c:v>-302</c:v>
                </c:pt>
                <c:pt idx="7694">
                  <c:v>-303</c:v>
                </c:pt>
                <c:pt idx="7695">
                  <c:v>-302</c:v>
                </c:pt>
                <c:pt idx="7696">
                  <c:v>-300</c:v>
                </c:pt>
                <c:pt idx="7697">
                  <c:v>-299</c:v>
                </c:pt>
                <c:pt idx="7698">
                  <c:v>-300</c:v>
                </c:pt>
                <c:pt idx="7699">
                  <c:v>-299</c:v>
                </c:pt>
                <c:pt idx="7700">
                  <c:v>-300</c:v>
                </c:pt>
                <c:pt idx="7701">
                  <c:v>-300</c:v>
                </c:pt>
                <c:pt idx="7702">
                  <c:v>-301</c:v>
                </c:pt>
                <c:pt idx="7703">
                  <c:v>-300</c:v>
                </c:pt>
                <c:pt idx="7704">
                  <c:v>-304</c:v>
                </c:pt>
                <c:pt idx="7705">
                  <c:v>-306</c:v>
                </c:pt>
                <c:pt idx="7706">
                  <c:v>-307</c:v>
                </c:pt>
                <c:pt idx="7707">
                  <c:v>-306</c:v>
                </c:pt>
                <c:pt idx="7708">
                  <c:v>-298</c:v>
                </c:pt>
                <c:pt idx="7709">
                  <c:v>-297</c:v>
                </c:pt>
                <c:pt idx="7710">
                  <c:v>-298</c:v>
                </c:pt>
                <c:pt idx="7711">
                  <c:v>-297</c:v>
                </c:pt>
                <c:pt idx="7712">
                  <c:v>-298</c:v>
                </c:pt>
                <c:pt idx="7713">
                  <c:v>-310</c:v>
                </c:pt>
                <c:pt idx="7714">
                  <c:v>-300</c:v>
                </c:pt>
                <c:pt idx="7715">
                  <c:v>-299</c:v>
                </c:pt>
                <c:pt idx="7716">
                  <c:v>-300</c:v>
                </c:pt>
                <c:pt idx="7717">
                  <c:v>-312</c:v>
                </c:pt>
                <c:pt idx="7718">
                  <c:v>-313</c:v>
                </c:pt>
                <c:pt idx="7719">
                  <c:v>-315</c:v>
                </c:pt>
                <c:pt idx="7720">
                  <c:v>-313</c:v>
                </c:pt>
                <c:pt idx="7721">
                  <c:v>-323</c:v>
                </c:pt>
                <c:pt idx="7722">
                  <c:v>-324</c:v>
                </c:pt>
                <c:pt idx="7723">
                  <c:v>-326</c:v>
                </c:pt>
                <c:pt idx="7724">
                  <c:v>-327</c:v>
                </c:pt>
                <c:pt idx="7725">
                  <c:v>-326</c:v>
                </c:pt>
                <c:pt idx="7726">
                  <c:v>-327</c:v>
                </c:pt>
                <c:pt idx="7727">
                  <c:v>-325</c:v>
                </c:pt>
                <c:pt idx="7728">
                  <c:v>-326</c:v>
                </c:pt>
                <c:pt idx="7729">
                  <c:v>-316</c:v>
                </c:pt>
                <c:pt idx="7730">
                  <c:v>-317</c:v>
                </c:pt>
                <c:pt idx="7731">
                  <c:v>-323</c:v>
                </c:pt>
                <c:pt idx="7732">
                  <c:v>-321</c:v>
                </c:pt>
                <c:pt idx="7733">
                  <c:v>-320</c:v>
                </c:pt>
                <c:pt idx="7734">
                  <c:v>-330</c:v>
                </c:pt>
                <c:pt idx="7735">
                  <c:v>-338</c:v>
                </c:pt>
                <c:pt idx="7736">
                  <c:v>-339</c:v>
                </c:pt>
                <c:pt idx="7737">
                  <c:v>-349</c:v>
                </c:pt>
                <c:pt idx="7738">
                  <c:v>-350</c:v>
                </c:pt>
                <c:pt idx="7739">
                  <c:v>-352</c:v>
                </c:pt>
                <c:pt idx="7740">
                  <c:v>-353</c:v>
                </c:pt>
                <c:pt idx="7741">
                  <c:v>-357</c:v>
                </c:pt>
                <c:pt idx="7742">
                  <c:v>-358</c:v>
                </c:pt>
                <c:pt idx="7743">
                  <c:v>-360</c:v>
                </c:pt>
                <c:pt idx="7744">
                  <c:v>-361</c:v>
                </c:pt>
                <c:pt idx="7745">
                  <c:v>-360</c:v>
                </c:pt>
                <c:pt idx="7746">
                  <c:v>-376</c:v>
                </c:pt>
                <c:pt idx="7747">
                  <c:v>-378</c:v>
                </c:pt>
                <c:pt idx="7748">
                  <c:v>-379</c:v>
                </c:pt>
                <c:pt idx="7749">
                  <c:v>-378</c:v>
                </c:pt>
                <c:pt idx="7750">
                  <c:v>-380</c:v>
                </c:pt>
                <c:pt idx="7751">
                  <c:v>-382</c:v>
                </c:pt>
                <c:pt idx="7752">
                  <c:v>-383</c:v>
                </c:pt>
                <c:pt idx="7753">
                  <c:v>-381</c:v>
                </c:pt>
                <c:pt idx="7754">
                  <c:v>-382</c:v>
                </c:pt>
                <c:pt idx="7755">
                  <c:v>-381</c:v>
                </c:pt>
                <c:pt idx="7756">
                  <c:v>-382</c:v>
                </c:pt>
                <c:pt idx="7757">
                  <c:v>-380</c:v>
                </c:pt>
                <c:pt idx="7758">
                  <c:v>-378</c:v>
                </c:pt>
                <c:pt idx="7759">
                  <c:v>-378</c:v>
                </c:pt>
                <c:pt idx="7760">
                  <c:v>-379</c:v>
                </c:pt>
                <c:pt idx="7761">
                  <c:v>-389</c:v>
                </c:pt>
                <c:pt idx="7762">
                  <c:v>-390</c:v>
                </c:pt>
                <c:pt idx="7763">
                  <c:v>-389</c:v>
                </c:pt>
                <c:pt idx="7764">
                  <c:v>-385</c:v>
                </c:pt>
                <c:pt idx="7765">
                  <c:v>-387</c:v>
                </c:pt>
                <c:pt idx="7766">
                  <c:v>-393</c:v>
                </c:pt>
                <c:pt idx="7767">
                  <c:v>-391</c:v>
                </c:pt>
                <c:pt idx="7768">
                  <c:v>-385</c:v>
                </c:pt>
                <c:pt idx="7769">
                  <c:v>-377</c:v>
                </c:pt>
                <c:pt idx="7770">
                  <c:v>-377</c:v>
                </c:pt>
                <c:pt idx="7771">
                  <c:v>-376</c:v>
                </c:pt>
                <c:pt idx="7772">
                  <c:v>-377</c:v>
                </c:pt>
                <c:pt idx="7773">
                  <c:v>-375</c:v>
                </c:pt>
                <c:pt idx="7774">
                  <c:v>-373</c:v>
                </c:pt>
                <c:pt idx="7775">
                  <c:v>-377</c:v>
                </c:pt>
                <c:pt idx="7776">
                  <c:v>-378</c:v>
                </c:pt>
                <c:pt idx="7777">
                  <c:v>-376</c:v>
                </c:pt>
                <c:pt idx="7778">
                  <c:v>-377</c:v>
                </c:pt>
                <c:pt idx="7779">
                  <c:v>-376</c:v>
                </c:pt>
                <c:pt idx="7780">
                  <c:v>-377</c:v>
                </c:pt>
                <c:pt idx="7781">
                  <c:v>-376</c:v>
                </c:pt>
                <c:pt idx="7782">
                  <c:v>-377</c:v>
                </c:pt>
                <c:pt idx="7783">
                  <c:v>-375</c:v>
                </c:pt>
                <c:pt idx="7784">
                  <c:v>-371</c:v>
                </c:pt>
                <c:pt idx="7785">
                  <c:v>-375</c:v>
                </c:pt>
                <c:pt idx="7786">
                  <c:v>-376</c:v>
                </c:pt>
                <c:pt idx="7787">
                  <c:v>-380</c:v>
                </c:pt>
                <c:pt idx="7788">
                  <c:v>-394</c:v>
                </c:pt>
                <c:pt idx="7789">
                  <c:v>-393</c:v>
                </c:pt>
                <c:pt idx="7790">
                  <c:v>-391</c:v>
                </c:pt>
                <c:pt idx="7791">
                  <c:v>-393</c:v>
                </c:pt>
                <c:pt idx="7792">
                  <c:v>-394</c:v>
                </c:pt>
                <c:pt idx="7793">
                  <c:v>-396</c:v>
                </c:pt>
                <c:pt idx="7794">
                  <c:v>-397</c:v>
                </c:pt>
                <c:pt idx="7795">
                  <c:v>-373</c:v>
                </c:pt>
                <c:pt idx="7796">
                  <c:v>-374</c:v>
                </c:pt>
                <c:pt idx="7797">
                  <c:v>-373</c:v>
                </c:pt>
                <c:pt idx="7798">
                  <c:v>-374</c:v>
                </c:pt>
                <c:pt idx="7799">
                  <c:v>-338</c:v>
                </c:pt>
                <c:pt idx="7800">
                  <c:v>-339</c:v>
                </c:pt>
                <c:pt idx="7801">
                  <c:v>-338</c:v>
                </c:pt>
                <c:pt idx="7802">
                  <c:v>-339</c:v>
                </c:pt>
                <c:pt idx="7803">
                  <c:v>-338</c:v>
                </c:pt>
                <c:pt idx="7804">
                  <c:v>-339</c:v>
                </c:pt>
                <c:pt idx="7805">
                  <c:v>-331</c:v>
                </c:pt>
                <c:pt idx="7806">
                  <c:v>-332</c:v>
                </c:pt>
                <c:pt idx="7807">
                  <c:v>-331</c:v>
                </c:pt>
                <c:pt idx="7808">
                  <c:v>-332</c:v>
                </c:pt>
                <c:pt idx="7809">
                  <c:v>-322</c:v>
                </c:pt>
                <c:pt idx="7810">
                  <c:v>-323</c:v>
                </c:pt>
                <c:pt idx="7811">
                  <c:v>-321</c:v>
                </c:pt>
                <c:pt idx="7812">
                  <c:v>-322</c:v>
                </c:pt>
                <c:pt idx="7813">
                  <c:v>-321</c:v>
                </c:pt>
                <c:pt idx="7814">
                  <c:v>-317</c:v>
                </c:pt>
                <c:pt idx="7815">
                  <c:v>-316</c:v>
                </c:pt>
                <c:pt idx="7816">
                  <c:v>-317</c:v>
                </c:pt>
                <c:pt idx="7817">
                  <c:v>-316</c:v>
                </c:pt>
                <c:pt idx="7818">
                  <c:v>-317</c:v>
                </c:pt>
                <c:pt idx="7819">
                  <c:v>-297</c:v>
                </c:pt>
                <c:pt idx="7820">
                  <c:v>-303</c:v>
                </c:pt>
                <c:pt idx="7821">
                  <c:v>-315</c:v>
                </c:pt>
                <c:pt idx="7822">
                  <c:v>-316</c:v>
                </c:pt>
                <c:pt idx="7823">
                  <c:v>-315</c:v>
                </c:pt>
                <c:pt idx="7824">
                  <c:v>-316</c:v>
                </c:pt>
                <c:pt idx="7825">
                  <c:v>-315</c:v>
                </c:pt>
                <c:pt idx="7826">
                  <c:v>-316</c:v>
                </c:pt>
                <c:pt idx="7827">
                  <c:v>-316</c:v>
                </c:pt>
                <c:pt idx="7828">
                  <c:v>-312</c:v>
                </c:pt>
                <c:pt idx="7829">
                  <c:v>-314</c:v>
                </c:pt>
                <c:pt idx="7830">
                  <c:v>-315</c:v>
                </c:pt>
                <c:pt idx="7831">
                  <c:v>-313</c:v>
                </c:pt>
                <c:pt idx="7832">
                  <c:v>-314</c:v>
                </c:pt>
                <c:pt idx="7833">
                  <c:v>-313</c:v>
                </c:pt>
                <c:pt idx="7834">
                  <c:v>-314</c:v>
                </c:pt>
                <c:pt idx="7835">
                  <c:v>-336</c:v>
                </c:pt>
                <c:pt idx="7836">
                  <c:v>-334</c:v>
                </c:pt>
                <c:pt idx="7837">
                  <c:v>-333</c:v>
                </c:pt>
                <c:pt idx="7838">
                  <c:v>-334</c:v>
                </c:pt>
                <c:pt idx="7839">
                  <c:v>-336</c:v>
                </c:pt>
                <c:pt idx="7840">
                  <c:v>-332</c:v>
                </c:pt>
                <c:pt idx="7841">
                  <c:v>-334</c:v>
                </c:pt>
                <c:pt idx="7842">
                  <c:v>-335</c:v>
                </c:pt>
                <c:pt idx="7843">
                  <c:v>-334</c:v>
                </c:pt>
                <c:pt idx="7844">
                  <c:v>-335</c:v>
                </c:pt>
                <c:pt idx="7845">
                  <c:v>-341</c:v>
                </c:pt>
                <c:pt idx="7846">
                  <c:v>-342</c:v>
                </c:pt>
                <c:pt idx="7847">
                  <c:v>-341</c:v>
                </c:pt>
                <c:pt idx="7848">
                  <c:v>-342</c:v>
                </c:pt>
                <c:pt idx="7849">
                  <c:v>-341</c:v>
                </c:pt>
                <c:pt idx="7850">
                  <c:v>-339</c:v>
                </c:pt>
                <c:pt idx="7851">
                  <c:v>-349</c:v>
                </c:pt>
                <c:pt idx="7852">
                  <c:v>-350</c:v>
                </c:pt>
                <c:pt idx="7853">
                  <c:v>-349</c:v>
                </c:pt>
                <c:pt idx="7854">
                  <c:v>-350</c:v>
                </c:pt>
                <c:pt idx="7855">
                  <c:v>-349</c:v>
                </c:pt>
                <c:pt idx="7856">
                  <c:v>-347</c:v>
                </c:pt>
                <c:pt idx="7857">
                  <c:v>-355</c:v>
                </c:pt>
                <c:pt idx="7858">
                  <c:v>-357</c:v>
                </c:pt>
                <c:pt idx="7859">
                  <c:v>-359</c:v>
                </c:pt>
                <c:pt idx="7860">
                  <c:v>-360</c:v>
                </c:pt>
                <c:pt idx="7861">
                  <c:v>-352</c:v>
                </c:pt>
                <c:pt idx="7862">
                  <c:v>-358</c:v>
                </c:pt>
                <c:pt idx="7863">
                  <c:v>-354</c:v>
                </c:pt>
                <c:pt idx="7864">
                  <c:v>-355</c:v>
                </c:pt>
                <c:pt idx="7865">
                  <c:v>-367</c:v>
                </c:pt>
                <c:pt idx="7866">
                  <c:v>-368</c:v>
                </c:pt>
                <c:pt idx="7867">
                  <c:v>-367</c:v>
                </c:pt>
                <c:pt idx="7868">
                  <c:v>-368</c:v>
                </c:pt>
                <c:pt idx="7869">
                  <c:v>-372</c:v>
                </c:pt>
                <c:pt idx="7870">
                  <c:v>-362</c:v>
                </c:pt>
                <c:pt idx="7871">
                  <c:v>-361</c:v>
                </c:pt>
                <c:pt idx="7872">
                  <c:v>-357</c:v>
                </c:pt>
                <c:pt idx="7873">
                  <c:v>-356</c:v>
                </c:pt>
                <c:pt idx="7874">
                  <c:v>-332</c:v>
                </c:pt>
                <c:pt idx="7875">
                  <c:v>-326</c:v>
                </c:pt>
                <c:pt idx="7876">
                  <c:v>-327</c:v>
                </c:pt>
                <c:pt idx="7877">
                  <c:v>-326</c:v>
                </c:pt>
                <c:pt idx="7878">
                  <c:v>-302</c:v>
                </c:pt>
                <c:pt idx="7879">
                  <c:v>-294</c:v>
                </c:pt>
                <c:pt idx="7880">
                  <c:v>-296</c:v>
                </c:pt>
                <c:pt idx="7881">
                  <c:v>-295</c:v>
                </c:pt>
                <c:pt idx="7882">
                  <c:v>-296</c:v>
                </c:pt>
                <c:pt idx="7883">
                  <c:v>-294</c:v>
                </c:pt>
                <c:pt idx="7884">
                  <c:v>-295</c:v>
                </c:pt>
                <c:pt idx="7885">
                  <c:v>-301</c:v>
                </c:pt>
                <c:pt idx="7886">
                  <c:v>-302</c:v>
                </c:pt>
                <c:pt idx="7887">
                  <c:v>-300</c:v>
                </c:pt>
                <c:pt idx="7888">
                  <c:v>-292</c:v>
                </c:pt>
                <c:pt idx="7889">
                  <c:v>-290</c:v>
                </c:pt>
                <c:pt idx="7890">
                  <c:v>-291</c:v>
                </c:pt>
                <c:pt idx="7891">
                  <c:v>-289</c:v>
                </c:pt>
                <c:pt idx="7892">
                  <c:v>-290</c:v>
                </c:pt>
                <c:pt idx="7893">
                  <c:v>-289</c:v>
                </c:pt>
                <c:pt idx="7894">
                  <c:v>-271</c:v>
                </c:pt>
                <c:pt idx="7895">
                  <c:v>-269</c:v>
                </c:pt>
                <c:pt idx="7896">
                  <c:v>-270</c:v>
                </c:pt>
                <c:pt idx="7897">
                  <c:v>-269</c:v>
                </c:pt>
                <c:pt idx="7898">
                  <c:v>-270</c:v>
                </c:pt>
                <c:pt idx="7899">
                  <c:v>-264</c:v>
                </c:pt>
                <c:pt idx="7900">
                  <c:v>-242</c:v>
                </c:pt>
                <c:pt idx="7901">
                  <c:v>-234</c:v>
                </c:pt>
                <c:pt idx="7902">
                  <c:v>-192</c:v>
                </c:pt>
                <c:pt idx="7903">
                  <c:v>-191</c:v>
                </c:pt>
                <c:pt idx="7904">
                  <c:v>-192</c:v>
                </c:pt>
                <c:pt idx="7905">
                  <c:v>-191</c:v>
                </c:pt>
                <c:pt idx="7906">
                  <c:v>-195</c:v>
                </c:pt>
                <c:pt idx="7907">
                  <c:v>-177</c:v>
                </c:pt>
                <c:pt idx="7908">
                  <c:v>-157</c:v>
                </c:pt>
                <c:pt idx="7909">
                  <c:v>-161</c:v>
                </c:pt>
                <c:pt idx="7910">
                  <c:v>-162</c:v>
                </c:pt>
                <c:pt idx="7911">
                  <c:v>-161</c:v>
                </c:pt>
                <c:pt idx="7912">
                  <c:v>-147</c:v>
                </c:pt>
                <c:pt idx="7913">
                  <c:v>-143</c:v>
                </c:pt>
                <c:pt idx="7914">
                  <c:v>-153</c:v>
                </c:pt>
                <c:pt idx="7915">
                  <c:v>-152</c:v>
                </c:pt>
                <c:pt idx="7916">
                  <c:v>-150</c:v>
                </c:pt>
                <c:pt idx="7917">
                  <c:v>-142</c:v>
                </c:pt>
                <c:pt idx="7918">
                  <c:v>-143</c:v>
                </c:pt>
                <c:pt idx="7919">
                  <c:v>-155</c:v>
                </c:pt>
                <c:pt idx="7920">
                  <c:v>-156</c:v>
                </c:pt>
                <c:pt idx="7921">
                  <c:v>-155</c:v>
                </c:pt>
                <c:pt idx="7922">
                  <c:v>-156</c:v>
                </c:pt>
                <c:pt idx="7923">
                  <c:v>-155</c:v>
                </c:pt>
                <c:pt idx="7924">
                  <c:v>-156</c:v>
                </c:pt>
                <c:pt idx="7925">
                  <c:v>-155</c:v>
                </c:pt>
                <c:pt idx="7926">
                  <c:v>-156</c:v>
                </c:pt>
                <c:pt idx="7927">
                  <c:v>-138</c:v>
                </c:pt>
                <c:pt idx="7928">
                  <c:v>-139</c:v>
                </c:pt>
                <c:pt idx="7929">
                  <c:v>-141</c:v>
                </c:pt>
                <c:pt idx="7930">
                  <c:v>-131</c:v>
                </c:pt>
                <c:pt idx="7931">
                  <c:v>-133</c:v>
                </c:pt>
                <c:pt idx="7932">
                  <c:v>-129</c:v>
                </c:pt>
                <c:pt idx="7933">
                  <c:v>-127</c:v>
                </c:pt>
                <c:pt idx="7934">
                  <c:v>-128</c:v>
                </c:pt>
                <c:pt idx="7935">
                  <c:v>-108</c:v>
                </c:pt>
                <c:pt idx="7936">
                  <c:v>-100</c:v>
                </c:pt>
                <c:pt idx="7937">
                  <c:v>-102</c:v>
                </c:pt>
                <c:pt idx="7938">
                  <c:v>-103</c:v>
                </c:pt>
                <c:pt idx="7939">
                  <c:v>-101</c:v>
                </c:pt>
                <c:pt idx="7940">
                  <c:v>-102</c:v>
                </c:pt>
                <c:pt idx="7941">
                  <c:v>-120</c:v>
                </c:pt>
                <c:pt idx="7942">
                  <c:v>-100</c:v>
                </c:pt>
                <c:pt idx="7943">
                  <c:v>-102</c:v>
                </c:pt>
                <c:pt idx="7944">
                  <c:v>-100</c:v>
                </c:pt>
                <c:pt idx="7945">
                  <c:v>-99</c:v>
                </c:pt>
                <c:pt idx="7946">
                  <c:v>-100</c:v>
                </c:pt>
                <c:pt idx="7947">
                  <c:v>-102</c:v>
                </c:pt>
                <c:pt idx="7948">
                  <c:v>-94</c:v>
                </c:pt>
                <c:pt idx="7949">
                  <c:v>-84</c:v>
                </c:pt>
                <c:pt idx="7950">
                  <c:v>-85</c:v>
                </c:pt>
                <c:pt idx="7951">
                  <c:v>-84</c:v>
                </c:pt>
                <c:pt idx="7952">
                  <c:v>-85</c:v>
                </c:pt>
                <c:pt idx="7953">
                  <c:v>-84</c:v>
                </c:pt>
                <c:pt idx="7954">
                  <c:v>-82</c:v>
                </c:pt>
                <c:pt idx="7955">
                  <c:v>-88</c:v>
                </c:pt>
                <c:pt idx="7956">
                  <c:v>-89</c:v>
                </c:pt>
                <c:pt idx="7957">
                  <c:v>-91</c:v>
                </c:pt>
                <c:pt idx="7958">
                  <c:v>-92</c:v>
                </c:pt>
                <c:pt idx="7959">
                  <c:v>-91</c:v>
                </c:pt>
                <c:pt idx="7960">
                  <c:v>-67</c:v>
                </c:pt>
                <c:pt idx="7961">
                  <c:v>-66</c:v>
                </c:pt>
                <c:pt idx="7962">
                  <c:v>-67</c:v>
                </c:pt>
                <c:pt idx="7963">
                  <c:v>-69</c:v>
                </c:pt>
                <c:pt idx="7964">
                  <c:v>-70</c:v>
                </c:pt>
                <c:pt idx="7965">
                  <c:v>-68</c:v>
                </c:pt>
                <c:pt idx="7966">
                  <c:v>-60</c:v>
                </c:pt>
                <c:pt idx="7967">
                  <c:v>-59</c:v>
                </c:pt>
                <c:pt idx="7968">
                  <c:v>-60</c:v>
                </c:pt>
                <c:pt idx="7969">
                  <c:v>-59</c:v>
                </c:pt>
                <c:pt idx="7970">
                  <c:v>-55</c:v>
                </c:pt>
                <c:pt idx="7971">
                  <c:v>-54</c:v>
                </c:pt>
                <c:pt idx="7972">
                  <c:v>-48</c:v>
                </c:pt>
                <c:pt idx="7973">
                  <c:v>-50</c:v>
                </c:pt>
                <c:pt idx="7974">
                  <c:v>-46</c:v>
                </c:pt>
                <c:pt idx="7975">
                  <c:v>-48</c:v>
                </c:pt>
                <c:pt idx="7976">
                  <c:v>-49</c:v>
                </c:pt>
                <c:pt idx="7977">
                  <c:v>-51</c:v>
                </c:pt>
                <c:pt idx="7978">
                  <c:v>-52</c:v>
                </c:pt>
                <c:pt idx="7979">
                  <c:v>-50</c:v>
                </c:pt>
                <c:pt idx="7980">
                  <c:v>-51</c:v>
                </c:pt>
                <c:pt idx="7981">
                  <c:v>-55</c:v>
                </c:pt>
                <c:pt idx="7982">
                  <c:v>-56</c:v>
                </c:pt>
                <c:pt idx="7983">
                  <c:v>-55</c:v>
                </c:pt>
                <c:pt idx="7984">
                  <c:v>-65</c:v>
                </c:pt>
                <c:pt idx="7985">
                  <c:v>-63</c:v>
                </c:pt>
                <c:pt idx="7986">
                  <c:v>-64</c:v>
                </c:pt>
                <c:pt idx="7987">
                  <c:v>-63</c:v>
                </c:pt>
                <c:pt idx="7988">
                  <c:v>-64</c:v>
                </c:pt>
                <c:pt idx="7989">
                  <c:v>-63</c:v>
                </c:pt>
                <c:pt idx="7990">
                  <c:v>-81</c:v>
                </c:pt>
                <c:pt idx="7991">
                  <c:v>-83</c:v>
                </c:pt>
                <c:pt idx="7992">
                  <c:v>-65</c:v>
                </c:pt>
                <c:pt idx="7993">
                  <c:v>-75</c:v>
                </c:pt>
                <c:pt idx="7994">
                  <c:v>-75</c:v>
                </c:pt>
                <c:pt idx="7995">
                  <c:v>-81</c:v>
                </c:pt>
                <c:pt idx="7996">
                  <c:v>-82</c:v>
                </c:pt>
                <c:pt idx="7997">
                  <c:v>-80</c:v>
                </c:pt>
                <c:pt idx="7998">
                  <c:v>-44</c:v>
                </c:pt>
                <c:pt idx="7999">
                  <c:v>-43</c:v>
                </c:pt>
                <c:pt idx="8000">
                  <c:v>-44</c:v>
                </c:pt>
                <c:pt idx="8001">
                  <c:v>-43</c:v>
                </c:pt>
                <c:pt idx="8002">
                  <c:v>-44</c:v>
                </c:pt>
                <c:pt idx="8003">
                  <c:v>-43</c:v>
                </c:pt>
                <c:pt idx="8004">
                  <c:v>-44</c:v>
                </c:pt>
                <c:pt idx="8005">
                  <c:v>-43</c:v>
                </c:pt>
                <c:pt idx="8006">
                  <c:v>-44</c:v>
                </c:pt>
                <c:pt idx="8007">
                  <c:v>-40</c:v>
                </c:pt>
                <c:pt idx="8008">
                  <c:v>-38</c:v>
                </c:pt>
                <c:pt idx="8009">
                  <c:v>-16</c:v>
                </c:pt>
                <c:pt idx="8010">
                  <c:v>-17</c:v>
                </c:pt>
                <c:pt idx="8011">
                  <c:v>-16</c:v>
                </c:pt>
                <c:pt idx="8012">
                  <c:v>-4</c:v>
                </c:pt>
                <c:pt idx="8013">
                  <c:v>-3</c:v>
                </c:pt>
                <c:pt idx="8014">
                  <c:v>-1</c:v>
                </c:pt>
                <c:pt idx="8015">
                  <c:v>-7</c:v>
                </c:pt>
                <c:pt idx="8016">
                  <c:v>-8</c:v>
                </c:pt>
                <c:pt idx="8017">
                  <c:v>4</c:v>
                </c:pt>
                <c:pt idx="8018">
                  <c:v>3</c:v>
                </c:pt>
                <c:pt idx="8019">
                  <c:v>-3</c:v>
                </c:pt>
                <c:pt idx="8020">
                  <c:v>-4</c:v>
                </c:pt>
                <c:pt idx="8021">
                  <c:v>-28</c:v>
                </c:pt>
                <c:pt idx="8022">
                  <c:v>-34</c:v>
                </c:pt>
                <c:pt idx="8023">
                  <c:v>-56</c:v>
                </c:pt>
                <c:pt idx="8024">
                  <c:v>-57</c:v>
                </c:pt>
                <c:pt idx="8025">
                  <c:v>-67</c:v>
                </c:pt>
                <c:pt idx="8026">
                  <c:v>-65</c:v>
                </c:pt>
                <c:pt idx="8027">
                  <c:v>-67</c:v>
                </c:pt>
                <c:pt idx="8028">
                  <c:v>-68</c:v>
                </c:pt>
                <c:pt idx="8029">
                  <c:v>-67</c:v>
                </c:pt>
                <c:pt idx="8030">
                  <c:v>-68</c:v>
                </c:pt>
                <c:pt idx="8031">
                  <c:v>-67</c:v>
                </c:pt>
                <c:pt idx="8032">
                  <c:v>-68</c:v>
                </c:pt>
                <c:pt idx="8033">
                  <c:v>-78</c:v>
                </c:pt>
                <c:pt idx="8034">
                  <c:v>-79</c:v>
                </c:pt>
                <c:pt idx="8035">
                  <c:v>-78</c:v>
                </c:pt>
                <c:pt idx="8036">
                  <c:v>-79</c:v>
                </c:pt>
                <c:pt idx="8037">
                  <c:v>-89</c:v>
                </c:pt>
                <c:pt idx="8038">
                  <c:v>-90</c:v>
                </c:pt>
                <c:pt idx="8039">
                  <c:v>-92</c:v>
                </c:pt>
                <c:pt idx="8040">
                  <c:v>-80</c:v>
                </c:pt>
                <c:pt idx="8041">
                  <c:v>-79</c:v>
                </c:pt>
                <c:pt idx="8042">
                  <c:v>-80</c:v>
                </c:pt>
                <c:pt idx="8043">
                  <c:v>-79</c:v>
                </c:pt>
                <c:pt idx="8044">
                  <c:v>-81</c:v>
                </c:pt>
                <c:pt idx="8045">
                  <c:v>-80</c:v>
                </c:pt>
                <c:pt idx="8046">
                  <c:v>-92</c:v>
                </c:pt>
                <c:pt idx="8047">
                  <c:v>-94</c:v>
                </c:pt>
                <c:pt idx="8048">
                  <c:v>-104</c:v>
                </c:pt>
                <c:pt idx="8049">
                  <c:v>-94</c:v>
                </c:pt>
                <c:pt idx="8050">
                  <c:v>-95</c:v>
                </c:pt>
                <c:pt idx="8051">
                  <c:v>-94</c:v>
                </c:pt>
                <c:pt idx="8052">
                  <c:v>-95</c:v>
                </c:pt>
                <c:pt idx="8053">
                  <c:v>-95</c:v>
                </c:pt>
                <c:pt idx="8054">
                  <c:v>-96</c:v>
                </c:pt>
                <c:pt idx="8055">
                  <c:v>-95</c:v>
                </c:pt>
                <c:pt idx="8056">
                  <c:v>-96</c:v>
                </c:pt>
                <c:pt idx="8057">
                  <c:v>-95</c:v>
                </c:pt>
                <c:pt idx="8058">
                  <c:v>-96</c:v>
                </c:pt>
                <c:pt idx="8059">
                  <c:v>-95</c:v>
                </c:pt>
                <c:pt idx="8060">
                  <c:v>-96</c:v>
                </c:pt>
                <c:pt idx="8061">
                  <c:v>-94</c:v>
                </c:pt>
                <c:pt idx="8062">
                  <c:v>-92</c:v>
                </c:pt>
                <c:pt idx="8063">
                  <c:v>-91</c:v>
                </c:pt>
                <c:pt idx="8064">
                  <c:v>-92</c:v>
                </c:pt>
                <c:pt idx="8065">
                  <c:v>-94</c:v>
                </c:pt>
                <c:pt idx="8066">
                  <c:v>-90</c:v>
                </c:pt>
                <c:pt idx="8067">
                  <c:v>-72</c:v>
                </c:pt>
                <c:pt idx="8068">
                  <c:v>-64</c:v>
                </c:pt>
                <c:pt idx="8069">
                  <c:v>-63</c:v>
                </c:pt>
                <c:pt idx="8070">
                  <c:v>-64</c:v>
                </c:pt>
                <c:pt idx="8071">
                  <c:v>-66</c:v>
                </c:pt>
                <c:pt idx="8072">
                  <c:v>-67</c:v>
                </c:pt>
                <c:pt idx="8073">
                  <c:v>-66</c:v>
                </c:pt>
                <c:pt idx="8074">
                  <c:v>-64</c:v>
                </c:pt>
                <c:pt idx="8075">
                  <c:v>-70</c:v>
                </c:pt>
                <c:pt idx="8076">
                  <c:v>-71</c:v>
                </c:pt>
                <c:pt idx="8077">
                  <c:v>-73</c:v>
                </c:pt>
                <c:pt idx="8078">
                  <c:v>-74</c:v>
                </c:pt>
                <c:pt idx="8079">
                  <c:v>-73</c:v>
                </c:pt>
                <c:pt idx="8080">
                  <c:v>-74</c:v>
                </c:pt>
                <c:pt idx="8081">
                  <c:v>-73</c:v>
                </c:pt>
                <c:pt idx="8082">
                  <c:v>-74</c:v>
                </c:pt>
                <c:pt idx="8083">
                  <c:v>-73</c:v>
                </c:pt>
                <c:pt idx="8084">
                  <c:v>-71</c:v>
                </c:pt>
                <c:pt idx="8085">
                  <c:v>-70</c:v>
                </c:pt>
                <c:pt idx="8086">
                  <c:v>-71</c:v>
                </c:pt>
                <c:pt idx="8087">
                  <c:v>-70</c:v>
                </c:pt>
                <c:pt idx="8088">
                  <c:v>-71</c:v>
                </c:pt>
                <c:pt idx="8089">
                  <c:v>-73</c:v>
                </c:pt>
                <c:pt idx="8090">
                  <c:v>-74</c:v>
                </c:pt>
                <c:pt idx="8091">
                  <c:v>-73</c:v>
                </c:pt>
                <c:pt idx="8092">
                  <c:v>-71</c:v>
                </c:pt>
                <c:pt idx="8093">
                  <c:v>-70</c:v>
                </c:pt>
                <c:pt idx="8094">
                  <c:v>-64</c:v>
                </c:pt>
                <c:pt idx="8095">
                  <c:v>-63</c:v>
                </c:pt>
                <c:pt idx="8096">
                  <c:v>-64</c:v>
                </c:pt>
                <c:pt idx="8097">
                  <c:v>-56</c:v>
                </c:pt>
                <c:pt idx="8098">
                  <c:v>-57</c:v>
                </c:pt>
                <c:pt idx="8099">
                  <c:v>-59</c:v>
                </c:pt>
                <c:pt idx="8100">
                  <c:v>-60</c:v>
                </c:pt>
                <c:pt idx="8101">
                  <c:v>-59</c:v>
                </c:pt>
                <c:pt idx="8102">
                  <c:v>-60</c:v>
                </c:pt>
                <c:pt idx="8103">
                  <c:v>-62</c:v>
                </c:pt>
                <c:pt idx="8104">
                  <c:v>-63</c:v>
                </c:pt>
                <c:pt idx="8105">
                  <c:v>-62</c:v>
                </c:pt>
                <c:pt idx="8106">
                  <c:v>-63</c:v>
                </c:pt>
                <c:pt idx="8107">
                  <c:v>-62</c:v>
                </c:pt>
                <c:pt idx="8108">
                  <c:v>-63</c:v>
                </c:pt>
                <c:pt idx="8109">
                  <c:v>-81</c:v>
                </c:pt>
                <c:pt idx="8110">
                  <c:v>-59</c:v>
                </c:pt>
                <c:pt idx="8111">
                  <c:v>-58</c:v>
                </c:pt>
                <c:pt idx="8112">
                  <c:v>-59</c:v>
                </c:pt>
                <c:pt idx="8113">
                  <c:v>-58</c:v>
                </c:pt>
                <c:pt idx="8114">
                  <c:v>-59</c:v>
                </c:pt>
                <c:pt idx="8115">
                  <c:v>-71</c:v>
                </c:pt>
                <c:pt idx="8116">
                  <c:v>-72</c:v>
                </c:pt>
                <c:pt idx="8117">
                  <c:v>-66</c:v>
                </c:pt>
                <c:pt idx="8118">
                  <c:v>-67</c:v>
                </c:pt>
                <c:pt idx="8119">
                  <c:v>-66</c:v>
                </c:pt>
                <c:pt idx="8120">
                  <c:v>-58</c:v>
                </c:pt>
                <c:pt idx="8121">
                  <c:v>-57</c:v>
                </c:pt>
                <c:pt idx="8122">
                  <c:v>-58</c:v>
                </c:pt>
                <c:pt idx="8123">
                  <c:v>-60</c:v>
                </c:pt>
                <c:pt idx="8124">
                  <c:v>-54</c:v>
                </c:pt>
                <c:pt idx="8125">
                  <c:v>-53</c:v>
                </c:pt>
                <c:pt idx="8126">
                  <c:v>-49</c:v>
                </c:pt>
                <c:pt idx="8127">
                  <c:v>-63</c:v>
                </c:pt>
                <c:pt idx="8128">
                  <c:v>-63</c:v>
                </c:pt>
                <c:pt idx="8129">
                  <c:v>-61</c:v>
                </c:pt>
                <c:pt idx="8130">
                  <c:v>-71</c:v>
                </c:pt>
                <c:pt idx="8131">
                  <c:v>-81</c:v>
                </c:pt>
                <c:pt idx="8132">
                  <c:v>-82</c:v>
                </c:pt>
                <c:pt idx="8133">
                  <c:v>-84</c:v>
                </c:pt>
                <c:pt idx="8134">
                  <c:v>-85</c:v>
                </c:pt>
                <c:pt idx="8135">
                  <c:v>-84</c:v>
                </c:pt>
                <c:pt idx="8136">
                  <c:v>-85</c:v>
                </c:pt>
                <c:pt idx="8137">
                  <c:v>-91</c:v>
                </c:pt>
                <c:pt idx="8138">
                  <c:v>-92</c:v>
                </c:pt>
                <c:pt idx="8139">
                  <c:v>-82</c:v>
                </c:pt>
                <c:pt idx="8140">
                  <c:v>-83</c:v>
                </c:pt>
                <c:pt idx="8141">
                  <c:v>-81</c:v>
                </c:pt>
                <c:pt idx="8142">
                  <c:v>-82</c:v>
                </c:pt>
                <c:pt idx="8143">
                  <c:v>-88</c:v>
                </c:pt>
                <c:pt idx="8144">
                  <c:v>-89</c:v>
                </c:pt>
                <c:pt idx="8145">
                  <c:v>-91</c:v>
                </c:pt>
                <c:pt idx="8146">
                  <c:v>-101</c:v>
                </c:pt>
                <c:pt idx="8147">
                  <c:v>-101</c:v>
                </c:pt>
                <c:pt idx="8148">
                  <c:v>-102</c:v>
                </c:pt>
                <c:pt idx="8149">
                  <c:v>-100</c:v>
                </c:pt>
                <c:pt idx="8150">
                  <c:v>-110</c:v>
                </c:pt>
                <c:pt idx="8151">
                  <c:v>-109</c:v>
                </c:pt>
                <c:pt idx="8152">
                  <c:v>-110</c:v>
                </c:pt>
                <c:pt idx="8153">
                  <c:v>-109</c:v>
                </c:pt>
                <c:pt idx="8154">
                  <c:v>-119</c:v>
                </c:pt>
                <c:pt idx="8155">
                  <c:v>-118</c:v>
                </c:pt>
                <c:pt idx="8156">
                  <c:v>-119</c:v>
                </c:pt>
                <c:pt idx="8157">
                  <c:v>-125</c:v>
                </c:pt>
                <c:pt idx="8158">
                  <c:v>-126</c:v>
                </c:pt>
                <c:pt idx="8159">
                  <c:v>-138</c:v>
                </c:pt>
                <c:pt idx="8160">
                  <c:v>-139</c:v>
                </c:pt>
                <c:pt idx="8161">
                  <c:v>-149</c:v>
                </c:pt>
                <c:pt idx="8162">
                  <c:v>-141</c:v>
                </c:pt>
                <c:pt idx="8163">
                  <c:v>-140</c:v>
                </c:pt>
                <c:pt idx="8164">
                  <c:v>-136</c:v>
                </c:pt>
                <c:pt idx="8165">
                  <c:v>-116</c:v>
                </c:pt>
                <c:pt idx="8166">
                  <c:v>-114</c:v>
                </c:pt>
                <c:pt idx="8167">
                  <c:v>-113</c:v>
                </c:pt>
                <c:pt idx="8168">
                  <c:v>-119</c:v>
                </c:pt>
                <c:pt idx="8169">
                  <c:v>-121</c:v>
                </c:pt>
                <c:pt idx="8170">
                  <c:v>-121</c:v>
                </c:pt>
                <c:pt idx="8171">
                  <c:v>-120</c:v>
                </c:pt>
                <c:pt idx="8172">
                  <c:v>-121</c:v>
                </c:pt>
                <c:pt idx="8173">
                  <c:v>-107</c:v>
                </c:pt>
                <c:pt idx="8174">
                  <c:v>-108</c:v>
                </c:pt>
                <c:pt idx="8175">
                  <c:v>-110</c:v>
                </c:pt>
                <c:pt idx="8176">
                  <c:v>-114</c:v>
                </c:pt>
                <c:pt idx="8177">
                  <c:v>-113</c:v>
                </c:pt>
                <c:pt idx="8178">
                  <c:v>-114</c:v>
                </c:pt>
                <c:pt idx="8179">
                  <c:v>-116</c:v>
                </c:pt>
                <c:pt idx="8180">
                  <c:v>-117</c:v>
                </c:pt>
                <c:pt idx="8181">
                  <c:v>-116</c:v>
                </c:pt>
                <c:pt idx="8182">
                  <c:v>-117</c:v>
                </c:pt>
                <c:pt idx="8183">
                  <c:v>-123</c:v>
                </c:pt>
                <c:pt idx="8184">
                  <c:v>-124</c:v>
                </c:pt>
                <c:pt idx="8185">
                  <c:v>-126</c:v>
                </c:pt>
                <c:pt idx="8186">
                  <c:v>-127</c:v>
                </c:pt>
                <c:pt idx="8187">
                  <c:v>-126</c:v>
                </c:pt>
                <c:pt idx="8188">
                  <c:v>-127</c:v>
                </c:pt>
                <c:pt idx="8189">
                  <c:v>-126</c:v>
                </c:pt>
                <c:pt idx="8190">
                  <c:v>-127</c:v>
                </c:pt>
                <c:pt idx="8191">
                  <c:v>-129</c:v>
                </c:pt>
                <c:pt idx="8192">
                  <c:v>-130</c:v>
                </c:pt>
                <c:pt idx="8193">
                  <c:v>-129</c:v>
                </c:pt>
                <c:pt idx="8194">
                  <c:v>-130</c:v>
                </c:pt>
                <c:pt idx="8195">
                  <c:v>-129</c:v>
                </c:pt>
                <c:pt idx="8196">
                  <c:v>-127</c:v>
                </c:pt>
                <c:pt idx="8197">
                  <c:v>-126</c:v>
                </c:pt>
                <c:pt idx="8198">
                  <c:v>-120</c:v>
                </c:pt>
                <c:pt idx="8199">
                  <c:v>-119</c:v>
                </c:pt>
                <c:pt idx="8200">
                  <c:v>-137</c:v>
                </c:pt>
                <c:pt idx="8201">
                  <c:v>-139</c:v>
                </c:pt>
                <c:pt idx="8202">
                  <c:v>-140</c:v>
                </c:pt>
                <c:pt idx="8203">
                  <c:v>-130</c:v>
                </c:pt>
                <c:pt idx="8204">
                  <c:v>-131</c:v>
                </c:pt>
                <c:pt idx="8205">
                  <c:v>-130</c:v>
                </c:pt>
                <c:pt idx="8206">
                  <c:v>-131</c:v>
                </c:pt>
                <c:pt idx="8207">
                  <c:v>-133</c:v>
                </c:pt>
                <c:pt idx="8208">
                  <c:v>-129</c:v>
                </c:pt>
                <c:pt idx="8209">
                  <c:v>-151</c:v>
                </c:pt>
                <c:pt idx="8210">
                  <c:v>-109</c:v>
                </c:pt>
                <c:pt idx="8211">
                  <c:v>-108</c:v>
                </c:pt>
                <c:pt idx="8212">
                  <c:v>-109</c:v>
                </c:pt>
                <c:pt idx="8213">
                  <c:v>-113</c:v>
                </c:pt>
                <c:pt idx="8214">
                  <c:v>-113</c:v>
                </c:pt>
                <c:pt idx="8215">
                  <c:v>-112</c:v>
                </c:pt>
                <c:pt idx="8216">
                  <c:v>-102</c:v>
                </c:pt>
                <c:pt idx="8217">
                  <c:v>-104</c:v>
                </c:pt>
                <c:pt idx="8218">
                  <c:v>-105</c:v>
                </c:pt>
                <c:pt idx="8219">
                  <c:v>-104</c:v>
                </c:pt>
                <c:pt idx="8220">
                  <c:v>-118</c:v>
                </c:pt>
                <c:pt idx="8221">
                  <c:v>-117</c:v>
                </c:pt>
                <c:pt idx="8222">
                  <c:v>-129</c:v>
                </c:pt>
                <c:pt idx="8223">
                  <c:v>-123</c:v>
                </c:pt>
                <c:pt idx="8224">
                  <c:v>-121</c:v>
                </c:pt>
                <c:pt idx="8225">
                  <c:v>-127</c:v>
                </c:pt>
                <c:pt idx="8226">
                  <c:v>-128</c:v>
                </c:pt>
                <c:pt idx="8227">
                  <c:v>-126</c:v>
                </c:pt>
                <c:pt idx="8228">
                  <c:v>-138</c:v>
                </c:pt>
                <c:pt idx="8229">
                  <c:v>-148</c:v>
                </c:pt>
                <c:pt idx="8230">
                  <c:v>-149</c:v>
                </c:pt>
                <c:pt idx="8231">
                  <c:v>-151</c:v>
                </c:pt>
                <c:pt idx="8232">
                  <c:v>-152</c:v>
                </c:pt>
                <c:pt idx="8233">
                  <c:v>-116</c:v>
                </c:pt>
                <c:pt idx="8234">
                  <c:v>-117</c:v>
                </c:pt>
                <c:pt idx="8235">
                  <c:v>-107</c:v>
                </c:pt>
                <c:pt idx="8236">
                  <c:v>-108</c:v>
                </c:pt>
                <c:pt idx="8237">
                  <c:v>-107</c:v>
                </c:pt>
                <c:pt idx="8238">
                  <c:v>-108</c:v>
                </c:pt>
                <c:pt idx="8239">
                  <c:v>-142</c:v>
                </c:pt>
                <c:pt idx="8240">
                  <c:v>-143</c:v>
                </c:pt>
                <c:pt idx="8241">
                  <c:v>-142</c:v>
                </c:pt>
                <c:pt idx="8242">
                  <c:v>-143</c:v>
                </c:pt>
                <c:pt idx="8243">
                  <c:v>-155</c:v>
                </c:pt>
                <c:pt idx="8244">
                  <c:v>-156</c:v>
                </c:pt>
                <c:pt idx="8245">
                  <c:v>-155</c:v>
                </c:pt>
                <c:pt idx="8246">
                  <c:v>-156</c:v>
                </c:pt>
                <c:pt idx="8247">
                  <c:v>-155</c:v>
                </c:pt>
                <c:pt idx="8248">
                  <c:v>-156</c:v>
                </c:pt>
                <c:pt idx="8249">
                  <c:v>-155</c:v>
                </c:pt>
                <c:pt idx="8250">
                  <c:v>-147</c:v>
                </c:pt>
                <c:pt idx="8251">
                  <c:v>-111</c:v>
                </c:pt>
                <c:pt idx="8252">
                  <c:v>-123</c:v>
                </c:pt>
                <c:pt idx="8253">
                  <c:v>-137</c:v>
                </c:pt>
                <c:pt idx="8254">
                  <c:v>-135</c:v>
                </c:pt>
                <c:pt idx="8255">
                  <c:v>-149</c:v>
                </c:pt>
                <c:pt idx="8256">
                  <c:v>-159</c:v>
                </c:pt>
                <c:pt idx="8257">
                  <c:v>-158</c:v>
                </c:pt>
                <c:pt idx="8258">
                  <c:v>-159</c:v>
                </c:pt>
                <c:pt idx="8259">
                  <c:v>-157</c:v>
                </c:pt>
                <c:pt idx="8260">
                  <c:v>-158</c:v>
                </c:pt>
                <c:pt idx="8261">
                  <c:v>-146</c:v>
                </c:pt>
                <c:pt idx="8262">
                  <c:v>-147</c:v>
                </c:pt>
                <c:pt idx="8263">
                  <c:v>-141</c:v>
                </c:pt>
                <c:pt idx="8264">
                  <c:v>-127</c:v>
                </c:pt>
                <c:pt idx="8265">
                  <c:v>-126</c:v>
                </c:pt>
                <c:pt idx="8266">
                  <c:v>-127</c:v>
                </c:pt>
                <c:pt idx="8267">
                  <c:v>-126</c:v>
                </c:pt>
                <c:pt idx="8268">
                  <c:v>-124</c:v>
                </c:pt>
                <c:pt idx="8269">
                  <c:v>-130</c:v>
                </c:pt>
                <c:pt idx="8270">
                  <c:v>-131</c:v>
                </c:pt>
                <c:pt idx="8271">
                  <c:v>-130</c:v>
                </c:pt>
                <c:pt idx="8272">
                  <c:v>-131</c:v>
                </c:pt>
                <c:pt idx="8273">
                  <c:v>-133</c:v>
                </c:pt>
                <c:pt idx="8274">
                  <c:v>-135</c:v>
                </c:pt>
                <c:pt idx="8275">
                  <c:v>-134</c:v>
                </c:pt>
                <c:pt idx="8276">
                  <c:v>-135</c:v>
                </c:pt>
                <c:pt idx="8277">
                  <c:v>-137</c:v>
                </c:pt>
                <c:pt idx="8278">
                  <c:v>-153</c:v>
                </c:pt>
                <c:pt idx="8279">
                  <c:v>-155</c:v>
                </c:pt>
                <c:pt idx="8280">
                  <c:v>-156</c:v>
                </c:pt>
                <c:pt idx="8281">
                  <c:v>-136</c:v>
                </c:pt>
                <c:pt idx="8282">
                  <c:v>-134</c:v>
                </c:pt>
                <c:pt idx="8283">
                  <c:v>-144</c:v>
                </c:pt>
                <c:pt idx="8284">
                  <c:v>-145</c:v>
                </c:pt>
                <c:pt idx="8285">
                  <c:v>-144</c:v>
                </c:pt>
                <c:pt idx="8286">
                  <c:v>-145</c:v>
                </c:pt>
                <c:pt idx="8287">
                  <c:v>-147</c:v>
                </c:pt>
                <c:pt idx="8288">
                  <c:v>-148</c:v>
                </c:pt>
                <c:pt idx="8289">
                  <c:v>-158</c:v>
                </c:pt>
                <c:pt idx="8290">
                  <c:v>-159</c:v>
                </c:pt>
                <c:pt idx="8291">
                  <c:v>-147</c:v>
                </c:pt>
                <c:pt idx="8292">
                  <c:v>-148</c:v>
                </c:pt>
                <c:pt idx="8293">
                  <c:v>-146</c:v>
                </c:pt>
                <c:pt idx="8294">
                  <c:v>-147</c:v>
                </c:pt>
                <c:pt idx="8295">
                  <c:v>-149</c:v>
                </c:pt>
                <c:pt idx="8296">
                  <c:v>-161</c:v>
                </c:pt>
                <c:pt idx="8297">
                  <c:v>-159</c:v>
                </c:pt>
                <c:pt idx="8298">
                  <c:v>-160</c:v>
                </c:pt>
                <c:pt idx="8299">
                  <c:v>-160</c:v>
                </c:pt>
                <c:pt idx="8300">
                  <c:v>-161</c:v>
                </c:pt>
                <c:pt idx="8301">
                  <c:v>-163</c:v>
                </c:pt>
                <c:pt idx="8302">
                  <c:v>-164</c:v>
                </c:pt>
                <c:pt idx="8303">
                  <c:v>-163</c:v>
                </c:pt>
                <c:pt idx="8304">
                  <c:v>-164</c:v>
                </c:pt>
                <c:pt idx="8305">
                  <c:v>-163</c:v>
                </c:pt>
                <c:pt idx="8306">
                  <c:v>-164</c:v>
                </c:pt>
                <c:pt idx="8307">
                  <c:v>-158</c:v>
                </c:pt>
                <c:pt idx="8308">
                  <c:v>-159</c:v>
                </c:pt>
                <c:pt idx="8309">
                  <c:v>-158</c:v>
                </c:pt>
                <c:pt idx="8310">
                  <c:v>-159</c:v>
                </c:pt>
                <c:pt idx="8311">
                  <c:v>-158</c:v>
                </c:pt>
                <c:pt idx="8312">
                  <c:v>-159</c:v>
                </c:pt>
                <c:pt idx="8313">
                  <c:v>-163</c:v>
                </c:pt>
                <c:pt idx="8314">
                  <c:v>-164</c:v>
                </c:pt>
                <c:pt idx="8315">
                  <c:v>-154</c:v>
                </c:pt>
                <c:pt idx="8316">
                  <c:v>-140</c:v>
                </c:pt>
                <c:pt idx="8317">
                  <c:v>-139</c:v>
                </c:pt>
                <c:pt idx="8318">
                  <c:v>-127</c:v>
                </c:pt>
                <c:pt idx="8319">
                  <c:v>-123</c:v>
                </c:pt>
                <c:pt idx="8320">
                  <c:v>-121</c:v>
                </c:pt>
                <c:pt idx="8321">
                  <c:v>-120</c:v>
                </c:pt>
                <c:pt idx="8322">
                  <c:v>-130</c:v>
                </c:pt>
                <c:pt idx="8323">
                  <c:v>-132</c:v>
                </c:pt>
                <c:pt idx="8324">
                  <c:v>-133</c:v>
                </c:pt>
                <c:pt idx="8325">
                  <c:v>-135</c:v>
                </c:pt>
                <c:pt idx="8326">
                  <c:v>-136</c:v>
                </c:pt>
                <c:pt idx="8327">
                  <c:v>-124</c:v>
                </c:pt>
                <c:pt idx="8328">
                  <c:v>-125</c:v>
                </c:pt>
                <c:pt idx="8329">
                  <c:v>-124</c:v>
                </c:pt>
                <c:pt idx="8330">
                  <c:v>-125</c:v>
                </c:pt>
                <c:pt idx="8331">
                  <c:v>-117</c:v>
                </c:pt>
                <c:pt idx="8332">
                  <c:v>-115</c:v>
                </c:pt>
                <c:pt idx="8333">
                  <c:v>-114</c:v>
                </c:pt>
                <c:pt idx="8334">
                  <c:v>-115</c:v>
                </c:pt>
                <c:pt idx="8335">
                  <c:v>-114</c:v>
                </c:pt>
                <c:pt idx="8336">
                  <c:v>-115</c:v>
                </c:pt>
                <c:pt idx="8337">
                  <c:v>-105</c:v>
                </c:pt>
                <c:pt idx="8338">
                  <c:v>-95</c:v>
                </c:pt>
                <c:pt idx="8339">
                  <c:v>-94</c:v>
                </c:pt>
                <c:pt idx="8340">
                  <c:v>-82</c:v>
                </c:pt>
                <c:pt idx="8341">
                  <c:v>-81</c:v>
                </c:pt>
                <c:pt idx="8342">
                  <c:v>-79</c:v>
                </c:pt>
                <c:pt idx="8343">
                  <c:v>-81</c:v>
                </c:pt>
                <c:pt idx="8344">
                  <c:v>-82</c:v>
                </c:pt>
                <c:pt idx="8345">
                  <c:v>-64</c:v>
                </c:pt>
                <c:pt idx="8346">
                  <c:v>-46</c:v>
                </c:pt>
                <c:pt idx="8347">
                  <c:v>-40</c:v>
                </c:pt>
                <c:pt idx="8348">
                  <c:v>-41</c:v>
                </c:pt>
                <c:pt idx="8349">
                  <c:v>-40</c:v>
                </c:pt>
                <c:pt idx="8350">
                  <c:v>-41</c:v>
                </c:pt>
                <c:pt idx="8351">
                  <c:v>-40</c:v>
                </c:pt>
                <c:pt idx="8352">
                  <c:v>-41</c:v>
                </c:pt>
                <c:pt idx="8353">
                  <c:v>-43</c:v>
                </c:pt>
                <c:pt idx="8354">
                  <c:v>-44</c:v>
                </c:pt>
                <c:pt idx="8355">
                  <c:v>-52</c:v>
                </c:pt>
                <c:pt idx="8356">
                  <c:v>-50</c:v>
                </c:pt>
                <c:pt idx="8357">
                  <c:v>-49</c:v>
                </c:pt>
                <c:pt idx="8358">
                  <c:v>-50</c:v>
                </c:pt>
                <c:pt idx="8359">
                  <c:v>-52</c:v>
                </c:pt>
                <c:pt idx="8360">
                  <c:v>-54</c:v>
                </c:pt>
                <c:pt idx="8361">
                  <c:v>-48</c:v>
                </c:pt>
                <c:pt idx="8362">
                  <c:v>-49</c:v>
                </c:pt>
                <c:pt idx="8363">
                  <c:v>-61</c:v>
                </c:pt>
                <c:pt idx="8364">
                  <c:v>-71</c:v>
                </c:pt>
                <c:pt idx="8365">
                  <c:v>-70</c:v>
                </c:pt>
                <c:pt idx="8366">
                  <c:v>-71</c:v>
                </c:pt>
                <c:pt idx="8367">
                  <c:v>-70</c:v>
                </c:pt>
                <c:pt idx="8368">
                  <c:v>-68</c:v>
                </c:pt>
                <c:pt idx="8369">
                  <c:v>-70</c:v>
                </c:pt>
                <c:pt idx="8370">
                  <c:v>-68</c:v>
                </c:pt>
                <c:pt idx="8371">
                  <c:v>-80</c:v>
                </c:pt>
                <c:pt idx="8372">
                  <c:v>-94</c:v>
                </c:pt>
                <c:pt idx="8373">
                  <c:v>-93</c:v>
                </c:pt>
                <c:pt idx="8374">
                  <c:v>-94</c:v>
                </c:pt>
                <c:pt idx="8375">
                  <c:v>-96</c:v>
                </c:pt>
                <c:pt idx="8376">
                  <c:v>-78</c:v>
                </c:pt>
                <c:pt idx="8377">
                  <c:v>-68</c:v>
                </c:pt>
                <c:pt idx="8378">
                  <c:v>-69</c:v>
                </c:pt>
                <c:pt idx="8379">
                  <c:v>-71</c:v>
                </c:pt>
                <c:pt idx="8380">
                  <c:v>-69</c:v>
                </c:pt>
                <c:pt idx="8381">
                  <c:v>-71</c:v>
                </c:pt>
                <c:pt idx="8382">
                  <c:v>-72</c:v>
                </c:pt>
                <c:pt idx="8383">
                  <c:v>-71</c:v>
                </c:pt>
                <c:pt idx="8384">
                  <c:v>-72</c:v>
                </c:pt>
                <c:pt idx="8385">
                  <c:v>-71</c:v>
                </c:pt>
                <c:pt idx="8386">
                  <c:v>-72</c:v>
                </c:pt>
                <c:pt idx="8387">
                  <c:v>-71</c:v>
                </c:pt>
                <c:pt idx="8388">
                  <c:v>-72</c:v>
                </c:pt>
                <c:pt idx="8389">
                  <c:v>-74</c:v>
                </c:pt>
                <c:pt idx="8390">
                  <c:v>-72</c:v>
                </c:pt>
                <c:pt idx="8391">
                  <c:v>-74</c:v>
                </c:pt>
                <c:pt idx="8392">
                  <c:v>-86</c:v>
                </c:pt>
                <c:pt idx="8393">
                  <c:v>-100</c:v>
                </c:pt>
                <c:pt idx="8394">
                  <c:v>-101</c:v>
                </c:pt>
                <c:pt idx="8395">
                  <c:v>-113</c:v>
                </c:pt>
                <c:pt idx="8396">
                  <c:v>-114</c:v>
                </c:pt>
                <c:pt idx="8397">
                  <c:v>-113</c:v>
                </c:pt>
                <c:pt idx="8398">
                  <c:v>-114</c:v>
                </c:pt>
                <c:pt idx="8399">
                  <c:v>-116</c:v>
                </c:pt>
                <c:pt idx="8400">
                  <c:v>-128</c:v>
                </c:pt>
                <c:pt idx="8401">
                  <c:v>-127</c:v>
                </c:pt>
                <c:pt idx="8402">
                  <c:v>-128</c:v>
                </c:pt>
                <c:pt idx="8403">
                  <c:v>-114</c:v>
                </c:pt>
                <c:pt idx="8404">
                  <c:v>-104</c:v>
                </c:pt>
                <c:pt idx="8405">
                  <c:v>-103</c:v>
                </c:pt>
                <c:pt idx="8406">
                  <c:v>-104</c:v>
                </c:pt>
                <c:pt idx="8407">
                  <c:v>-103</c:v>
                </c:pt>
                <c:pt idx="8408">
                  <c:v>-104</c:v>
                </c:pt>
                <c:pt idx="8409">
                  <c:v>-102</c:v>
                </c:pt>
                <c:pt idx="8410">
                  <c:v>-103</c:v>
                </c:pt>
                <c:pt idx="8411">
                  <c:v>-102</c:v>
                </c:pt>
                <c:pt idx="8412">
                  <c:v>-103</c:v>
                </c:pt>
                <c:pt idx="8413">
                  <c:v>-109</c:v>
                </c:pt>
                <c:pt idx="8414">
                  <c:v>-101</c:v>
                </c:pt>
                <c:pt idx="8415">
                  <c:v>-100</c:v>
                </c:pt>
                <c:pt idx="8416">
                  <c:v>-101</c:v>
                </c:pt>
                <c:pt idx="8417">
                  <c:v>-103</c:v>
                </c:pt>
                <c:pt idx="8418">
                  <c:v>-105</c:v>
                </c:pt>
                <c:pt idx="8419">
                  <c:v>-103</c:v>
                </c:pt>
                <c:pt idx="8420">
                  <c:v>-104</c:v>
                </c:pt>
                <c:pt idx="8421">
                  <c:v>-103</c:v>
                </c:pt>
                <c:pt idx="8422">
                  <c:v>-101</c:v>
                </c:pt>
                <c:pt idx="8423">
                  <c:v>-113</c:v>
                </c:pt>
                <c:pt idx="8424">
                  <c:v>-114</c:v>
                </c:pt>
                <c:pt idx="8425">
                  <c:v>-110</c:v>
                </c:pt>
                <c:pt idx="8426">
                  <c:v>-111</c:v>
                </c:pt>
                <c:pt idx="8427">
                  <c:v>-111</c:v>
                </c:pt>
                <c:pt idx="8428">
                  <c:v>-112</c:v>
                </c:pt>
                <c:pt idx="8429">
                  <c:v>-111</c:v>
                </c:pt>
                <c:pt idx="8430">
                  <c:v>-115</c:v>
                </c:pt>
                <c:pt idx="8431">
                  <c:v>-117</c:v>
                </c:pt>
                <c:pt idx="8432">
                  <c:v>-118</c:v>
                </c:pt>
                <c:pt idx="8433">
                  <c:v>-110</c:v>
                </c:pt>
                <c:pt idx="8434">
                  <c:v>-108</c:v>
                </c:pt>
                <c:pt idx="8435">
                  <c:v>-107</c:v>
                </c:pt>
                <c:pt idx="8436">
                  <c:v>-108</c:v>
                </c:pt>
                <c:pt idx="8437">
                  <c:v>-107</c:v>
                </c:pt>
                <c:pt idx="8438">
                  <c:v>-103</c:v>
                </c:pt>
                <c:pt idx="8439">
                  <c:v>-115</c:v>
                </c:pt>
                <c:pt idx="8440">
                  <c:v>-109</c:v>
                </c:pt>
                <c:pt idx="8441">
                  <c:v>-121</c:v>
                </c:pt>
                <c:pt idx="8442">
                  <c:v>-115</c:v>
                </c:pt>
                <c:pt idx="8443">
                  <c:v>-114</c:v>
                </c:pt>
                <c:pt idx="8444">
                  <c:v>-108</c:v>
                </c:pt>
                <c:pt idx="8445">
                  <c:v>-107</c:v>
                </c:pt>
                <c:pt idx="8446">
                  <c:v>-89</c:v>
                </c:pt>
                <c:pt idx="8447">
                  <c:v>-91</c:v>
                </c:pt>
                <c:pt idx="8448">
                  <c:v>-92</c:v>
                </c:pt>
                <c:pt idx="8449">
                  <c:v>-94</c:v>
                </c:pt>
                <c:pt idx="8450">
                  <c:v>-95</c:v>
                </c:pt>
                <c:pt idx="8451">
                  <c:v>-107</c:v>
                </c:pt>
                <c:pt idx="8452">
                  <c:v>-108</c:v>
                </c:pt>
                <c:pt idx="8453">
                  <c:v>-110</c:v>
                </c:pt>
                <c:pt idx="8454">
                  <c:v>-104</c:v>
                </c:pt>
                <c:pt idx="8455">
                  <c:v>-102</c:v>
                </c:pt>
                <c:pt idx="8456">
                  <c:v>-103</c:v>
                </c:pt>
                <c:pt idx="8457">
                  <c:v>-105</c:v>
                </c:pt>
                <c:pt idx="8458">
                  <c:v>-106</c:v>
                </c:pt>
                <c:pt idx="8459">
                  <c:v>-112</c:v>
                </c:pt>
                <c:pt idx="8460">
                  <c:v>-113</c:v>
                </c:pt>
                <c:pt idx="8461">
                  <c:v>-112</c:v>
                </c:pt>
                <c:pt idx="8462">
                  <c:v>-113</c:v>
                </c:pt>
                <c:pt idx="8463">
                  <c:v>-127</c:v>
                </c:pt>
                <c:pt idx="8464">
                  <c:v>-128</c:v>
                </c:pt>
                <c:pt idx="8465">
                  <c:v>-127</c:v>
                </c:pt>
                <c:pt idx="8466">
                  <c:v>-128</c:v>
                </c:pt>
                <c:pt idx="8467">
                  <c:v>-126</c:v>
                </c:pt>
                <c:pt idx="8468">
                  <c:v>-127</c:v>
                </c:pt>
                <c:pt idx="8469">
                  <c:v>-129</c:v>
                </c:pt>
                <c:pt idx="8470">
                  <c:v>-130</c:v>
                </c:pt>
                <c:pt idx="8471">
                  <c:v>-132</c:v>
                </c:pt>
                <c:pt idx="8472">
                  <c:v>-146</c:v>
                </c:pt>
                <c:pt idx="8473">
                  <c:v>-144</c:v>
                </c:pt>
                <c:pt idx="8474">
                  <c:v>-166</c:v>
                </c:pt>
                <c:pt idx="8475">
                  <c:v>-165</c:v>
                </c:pt>
                <c:pt idx="8476">
                  <c:v>-166</c:v>
                </c:pt>
                <c:pt idx="8477">
                  <c:v>-176</c:v>
                </c:pt>
                <c:pt idx="8478">
                  <c:v>-177</c:v>
                </c:pt>
                <c:pt idx="8479">
                  <c:v>-176</c:v>
                </c:pt>
                <c:pt idx="8480">
                  <c:v>-177</c:v>
                </c:pt>
                <c:pt idx="8481">
                  <c:v>-176</c:v>
                </c:pt>
                <c:pt idx="8482">
                  <c:v>-186</c:v>
                </c:pt>
                <c:pt idx="8483">
                  <c:v>-188</c:v>
                </c:pt>
                <c:pt idx="8484">
                  <c:v>-200</c:v>
                </c:pt>
                <c:pt idx="8485">
                  <c:v>-198</c:v>
                </c:pt>
                <c:pt idx="8486">
                  <c:v>-196</c:v>
                </c:pt>
                <c:pt idx="8487">
                  <c:v>-195</c:v>
                </c:pt>
                <c:pt idx="8488">
                  <c:v>-196</c:v>
                </c:pt>
                <c:pt idx="8489">
                  <c:v>-202</c:v>
                </c:pt>
                <c:pt idx="8490">
                  <c:v>-203</c:v>
                </c:pt>
                <c:pt idx="8491">
                  <c:v>-202</c:v>
                </c:pt>
                <c:pt idx="8492">
                  <c:v>-200</c:v>
                </c:pt>
                <c:pt idx="8493">
                  <c:v>-202</c:v>
                </c:pt>
                <c:pt idx="8494">
                  <c:v>-203</c:v>
                </c:pt>
                <c:pt idx="8495">
                  <c:v>-193</c:v>
                </c:pt>
                <c:pt idx="8496">
                  <c:v>-194</c:v>
                </c:pt>
                <c:pt idx="8497">
                  <c:v>-193</c:v>
                </c:pt>
                <c:pt idx="8498">
                  <c:v>-194</c:v>
                </c:pt>
                <c:pt idx="8499">
                  <c:v>-193</c:v>
                </c:pt>
                <c:pt idx="8500">
                  <c:v>-194</c:v>
                </c:pt>
                <c:pt idx="8501">
                  <c:v>-192</c:v>
                </c:pt>
                <c:pt idx="8502">
                  <c:v>-186</c:v>
                </c:pt>
                <c:pt idx="8503">
                  <c:v>-185</c:v>
                </c:pt>
                <c:pt idx="8504">
                  <c:v>-179</c:v>
                </c:pt>
                <c:pt idx="8505">
                  <c:v>-185</c:v>
                </c:pt>
                <c:pt idx="8506">
                  <c:v>-183</c:v>
                </c:pt>
                <c:pt idx="8507">
                  <c:v>-175</c:v>
                </c:pt>
                <c:pt idx="8508">
                  <c:v>-173</c:v>
                </c:pt>
                <c:pt idx="8509">
                  <c:v>-172</c:v>
                </c:pt>
                <c:pt idx="8510">
                  <c:v>-138</c:v>
                </c:pt>
                <c:pt idx="8511">
                  <c:v>-137</c:v>
                </c:pt>
                <c:pt idx="8512">
                  <c:v>-138</c:v>
                </c:pt>
                <c:pt idx="8513">
                  <c:v>-137</c:v>
                </c:pt>
                <c:pt idx="8514">
                  <c:v>-138</c:v>
                </c:pt>
                <c:pt idx="8515">
                  <c:v>-137</c:v>
                </c:pt>
                <c:pt idx="8516">
                  <c:v>-138</c:v>
                </c:pt>
                <c:pt idx="8517">
                  <c:v>-118</c:v>
                </c:pt>
                <c:pt idx="8518">
                  <c:v>-128</c:v>
                </c:pt>
                <c:pt idx="8519">
                  <c:v>-138</c:v>
                </c:pt>
                <c:pt idx="8520">
                  <c:v>-136</c:v>
                </c:pt>
                <c:pt idx="8521">
                  <c:v>-135</c:v>
                </c:pt>
                <c:pt idx="8522">
                  <c:v>-145</c:v>
                </c:pt>
                <c:pt idx="8523">
                  <c:v>-147</c:v>
                </c:pt>
                <c:pt idx="8524">
                  <c:v>-125</c:v>
                </c:pt>
                <c:pt idx="8525">
                  <c:v>-127</c:v>
                </c:pt>
                <c:pt idx="8526">
                  <c:v>-125</c:v>
                </c:pt>
                <c:pt idx="8527">
                  <c:v>-124</c:v>
                </c:pt>
                <c:pt idx="8528">
                  <c:v>-112</c:v>
                </c:pt>
                <c:pt idx="8529">
                  <c:v>-111</c:v>
                </c:pt>
                <c:pt idx="8530">
                  <c:v>-112</c:v>
                </c:pt>
                <c:pt idx="8531">
                  <c:v>-110</c:v>
                </c:pt>
                <c:pt idx="8532">
                  <c:v>-111</c:v>
                </c:pt>
                <c:pt idx="8533">
                  <c:v>-110</c:v>
                </c:pt>
                <c:pt idx="8534">
                  <c:v>-111</c:v>
                </c:pt>
                <c:pt idx="8535">
                  <c:v>-110</c:v>
                </c:pt>
                <c:pt idx="8536">
                  <c:v>-104</c:v>
                </c:pt>
                <c:pt idx="8537">
                  <c:v>-103</c:v>
                </c:pt>
                <c:pt idx="8538">
                  <c:v>-104</c:v>
                </c:pt>
                <c:pt idx="8539">
                  <c:v>-106</c:v>
                </c:pt>
                <c:pt idx="8540">
                  <c:v>-124</c:v>
                </c:pt>
                <c:pt idx="8541">
                  <c:v>-123</c:v>
                </c:pt>
                <c:pt idx="8542">
                  <c:v>-124</c:v>
                </c:pt>
                <c:pt idx="8543">
                  <c:v>-130</c:v>
                </c:pt>
                <c:pt idx="8544">
                  <c:v>-131</c:v>
                </c:pt>
                <c:pt idx="8545">
                  <c:v>-130</c:v>
                </c:pt>
                <c:pt idx="8546">
                  <c:v>-131</c:v>
                </c:pt>
                <c:pt idx="8547">
                  <c:v>-130</c:v>
                </c:pt>
                <c:pt idx="8548">
                  <c:v>-114</c:v>
                </c:pt>
                <c:pt idx="8549">
                  <c:v>-112</c:v>
                </c:pt>
                <c:pt idx="8550">
                  <c:v>-113</c:v>
                </c:pt>
                <c:pt idx="8551">
                  <c:v>-115</c:v>
                </c:pt>
                <c:pt idx="8552">
                  <c:v>-116</c:v>
                </c:pt>
                <c:pt idx="8553">
                  <c:v>-118</c:v>
                </c:pt>
                <c:pt idx="8554">
                  <c:v>-119</c:v>
                </c:pt>
                <c:pt idx="8555">
                  <c:v>-153</c:v>
                </c:pt>
                <c:pt idx="8556">
                  <c:v>-141</c:v>
                </c:pt>
                <c:pt idx="8557">
                  <c:v>-140</c:v>
                </c:pt>
                <c:pt idx="8558">
                  <c:v>-141</c:v>
                </c:pt>
                <c:pt idx="8559">
                  <c:v>-151</c:v>
                </c:pt>
                <c:pt idx="8560">
                  <c:v>-152</c:v>
                </c:pt>
                <c:pt idx="8561">
                  <c:v>-151</c:v>
                </c:pt>
                <c:pt idx="8562">
                  <c:v>-147</c:v>
                </c:pt>
                <c:pt idx="8563">
                  <c:v>-157</c:v>
                </c:pt>
                <c:pt idx="8564">
                  <c:v>-158</c:v>
                </c:pt>
                <c:pt idx="8565">
                  <c:v>-157</c:v>
                </c:pt>
                <c:pt idx="8566">
                  <c:v>-158</c:v>
                </c:pt>
                <c:pt idx="8567">
                  <c:v>-157</c:v>
                </c:pt>
                <c:pt idx="8568">
                  <c:v>-158</c:v>
                </c:pt>
                <c:pt idx="8569">
                  <c:v>-168</c:v>
                </c:pt>
                <c:pt idx="8570">
                  <c:v>-169</c:v>
                </c:pt>
                <c:pt idx="8571">
                  <c:v>-171</c:v>
                </c:pt>
                <c:pt idx="8572">
                  <c:v>-159</c:v>
                </c:pt>
                <c:pt idx="8573">
                  <c:v>-181</c:v>
                </c:pt>
                <c:pt idx="8574">
                  <c:v>-171</c:v>
                </c:pt>
                <c:pt idx="8575">
                  <c:v>-170</c:v>
                </c:pt>
                <c:pt idx="8576">
                  <c:v>-164</c:v>
                </c:pt>
                <c:pt idx="8577">
                  <c:v>-164</c:v>
                </c:pt>
                <c:pt idx="8578">
                  <c:v>-158</c:v>
                </c:pt>
                <c:pt idx="8579">
                  <c:v>-157</c:v>
                </c:pt>
                <c:pt idx="8580">
                  <c:v>-158</c:v>
                </c:pt>
                <c:pt idx="8581">
                  <c:v>-157</c:v>
                </c:pt>
                <c:pt idx="8582">
                  <c:v>-158</c:v>
                </c:pt>
                <c:pt idx="8583">
                  <c:v>-158</c:v>
                </c:pt>
                <c:pt idx="8584">
                  <c:v>-156</c:v>
                </c:pt>
                <c:pt idx="8585">
                  <c:v>-152</c:v>
                </c:pt>
                <c:pt idx="8586">
                  <c:v>-162</c:v>
                </c:pt>
                <c:pt idx="8587">
                  <c:v>-161</c:v>
                </c:pt>
                <c:pt idx="8588">
                  <c:v>-162</c:v>
                </c:pt>
                <c:pt idx="8589">
                  <c:v>-164</c:v>
                </c:pt>
                <c:pt idx="8590">
                  <c:v>-165</c:v>
                </c:pt>
                <c:pt idx="8591">
                  <c:v>-164</c:v>
                </c:pt>
                <c:pt idx="8592">
                  <c:v>-154</c:v>
                </c:pt>
                <c:pt idx="8593">
                  <c:v>-153</c:v>
                </c:pt>
                <c:pt idx="8594">
                  <c:v>-131</c:v>
                </c:pt>
                <c:pt idx="8595">
                  <c:v>-129</c:v>
                </c:pt>
                <c:pt idx="8596">
                  <c:v>-133</c:v>
                </c:pt>
                <c:pt idx="8597">
                  <c:v>-113</c:v>
                </c:pt>
                <c:pt idx="8598">
                  <c:v>-109</c:v>
                </c:pt>
                <c:pt idx="8599">
                  <c:v>-108</c:v>
                </c:pt>
                <c:pt idx="8600">
                  <c:v>-109</c:v>
                </c:pt>
                <c:pt idx="8601">
                  <c:v>-108</c:v>
                </c:pt>
                <c:pt idx="8602">
                  <c:v>-106</c:v>
                </c:pt>
                <c:pt idx="8603">
                  <c:v>-105</c:v>
                </c:pt>
                <c:pt idx="8604">
                  <c:v>-106</c:v>
                </c:pt>
                <c:pt idx="8605">
                  <c:v>-105</c:v>
                </c:pt>
                <c:pt idx="8606">
                  <c:v>-106</c:v>
                </c:pt>
                <c:pt idx="8607">
                  <c:v>-108</c:v>
                </c:pt>
                <c:pt idx="8608">
                  <c:v>-109</c:v>
                </c:pt>
                <c:pt idx="8609">
                  <c:v>-108</c:v>
                </c:pt>
                <c:pt idx="8610">
                  <c:v>-109</c:v>
                </c:pt>
                <c:pt idx="8611">
                  <c:v>-121</c:v>
                </c:pt>
                <c:pt idx="8612">
                  <c:v>-122</c:v>
                </c:pt>
                <c:pt idx="8613">
                  <c:v>-124</c:v>
                </c:pt>
                <c:pt idx="8614">
                  <c:v>-112</c:v>
                </c:pt>
                <c:pt idx="8615">
                  <c:v>-110</c:v>
                </c:pt>
                <c:pt idx="8616">
                  <c:v>-100</c:v>
                </c:pt>
                <c:pt idx="8617">
                  <c:v>-102</c:v>
                </c:pt>
                <c:pt idx="8618">
                  <c:v>-103</c:v>
                </c:pt>
                <c:pt idx="8619">
                  <c:v>-105</c:v>
                </c:pt>
                <c:pt idx="8620">
                  <c:v>-103</c:v>
                </c:pt>
                <c:pt idx="8621">
                  <c:v>-102</c:v>
                </c:pt>
                <c:pt idx="8622">
                  <c:v>-103</c:v>
                </c:pt>
                <c:pt idx="8623">
                  <c:v>-109</c:v>
                </c:pt>
                <c:pt idx="8624">
                  <c:v>-127</c:v>
                </c:pt>
                <c:pt idx="8625">
                  <c:v>-109</c:v>
                </c:pt>
                <c:pt idx="8626">
                  <c:v>-110</c:v>
                </c:pt>
                <c:pt idx="8627">
                  <c:v>-109</c:v>
                </c:pt>
                <c:pt idx="8628">
                  <c:v>-110</c:v>
                </c:pt>
                <c:pt idx="8629">
                  <c:v>-109</c:v>
                </c:pt>
                <c:pt idx="8630">
                  <c:v>-110</c:v>
                </c:pt>
                <c:pt idx="8631">
                  <c:v>-109</c:v>
                </c:pt>
                <c:pt idx="8632">
                  <c:v>-107</c:v>
                </c:pt>
                <c:pt idx="8633">
                  <c:v>-109</c:v>
                </c:pt>
                <c:pt idx="8634">
                  <c:v>-111</c:v>
                </c:pt>
                <c:pt idx="8635">
                  <c:v>-109</c:v>
                </c:pt>
                <c:pt idx="8636">
                  <c:v>-110</c:v>
                </c:pt>
                <c:pt idx="8637">
                  <c:v>-109</c:v>
                </c:pt>
                <c:pt idx="8638">
                  <c:v>-110</c:v>
                </c:pt>
                <c:pt idx="8639">
                  <c:v>-114</c:v>
                </c:pt>
                <c:pt idx="8640">
                  <c:v>-115</c:v>
                </c:pt>
                <c:pt idx="8641">
                  <c:v>-113</c:v>
                </c:pt>
                <c:pt idx="8642">
                  <c:v>-114</c:v>
                </c:pt>
                <c:pt idx="8643">
                  <c:v>-132</c:v>
                </c:pt>
                <c:pt idx="8644">
                  <c:v>-133</c:v>
                </c:pt>
                <c:pt idx="8645">
                  <c:v>-139</c:v>
                </c:pt>
                <c:pt idx="8646">
                  <c:v>-95</c:v>
                </c:pt>
                <c:pt idx="8647">
                  <c:v>-94</c:v>
                </c:pt>
                <c:pt idx="8648">
                  <c:v>-108</c:v>
                </c:pt>
                <c:pt idx="8649">
                  <c:v>-107</c:v>
                </c:pt>
                <c:pt idx="8650">
                  <c:v>-83</c:v>
                </c:pt>
                <c:pt idx="8651">
                  <c:v>-85</c:v>
                </c:pt>
                <c:pt idx="8652">
                  <c:v>-86</c:v>
                </c:pt>
                <c:pt idx="8653">
                  <c:v>-104</c:v>
                </c:pt>
                <c:pt idx="8654">
                  <c:v>-105</c:v>
                </c:pt>
                <c:pt idx="8655">
                  <c:v>-104</c:v>
                </c:pt>
                <c:pt idx="8656">
                  <c:v>-105</c:v>
                </c:pt>
                <c:pt idx="8657">
                  <c:v>-104</c:v>
                </c:pt>
                <c:pt idx="8658">
                  <c:v>-92</c:v>
                </c:pt>
                <c:pt idx="8659">
                  <c:v>-91</c:v>
                </c:pt>
                <c:pt idx="8660">
                  <c:v>-92</c:v>
                </c:pt>
                <c:pt idx="8661">
                  <c:v>-91</c:v>
                </c:pt>
                <c:pt idx="8662">
                  <c:v>-87</c:v>
                </c:pt>
                <c:pt idx="8663">
                  <c:v>-99</c:v>
                </c:pt>
                <c:pt idx="8664">
                  <c:v>-100</c:v>
                </c:pt>
                <c:pt idx="8665">
                  <c:v>-99</c:v>
                </c:pt>
                <c:pt idx="8666">
                  <c:v>-100</c:v>
                </c:pt>
                <c:pt idx="8667">
                  <c:v>-98</c:v>
                </c:pt>
                <c:pt idx="8668">
                  <c:v>-96</c:v>
                </c:pt>
                <c:pt idx="8669">
                  <c:v>-90</c:v>
                </c:pt>
                <c:pt idx="8670">
                  <c:v>-88</c:v>
                </c:pt>
                <c:pt idx="8671">
                  <c:v>-100</c:v>
                </c:pt>
                <c:pt idx="8672">
                  <c:v>-101</c:v>
                </c:pt>
                <c:pt idx="8673">
                  <c:v>-103</c:v>
                </c:pt>
                <c:pt idx="8674">
                  <c:v>-104</c:v>
                </c:pt>
                <c:pt idx="8675">
                  <c:v>-102</c:v>
                </c:pt>
                <c:pt idx="8676">
                  <c:v>-108</c:v>
                </c:pt>
                <c:pt idx="8677">
                  <c:v>-106</c:v>
                </c:pt>
                <c:pt idx="8678">
                  <c:v>-108</c:v>
                </c:pt>
                <c:pt idx="8679">
                  <c:v>-107</c:v>
                </c:pt>
                <c:pt idx="8680">
                  <c:v>-105</c:v>
                </c:pt>
                <c:pt idx="8681">
                  <c:v>-104</c:v>
                </c:pt>
                <c:pt idx="8682">
                  <c:v>-86</c:v>
                </c:pt>
                <c:pt idx="8683">
                  <c:v>-85</c:v>
                </c:pt>
                <c:pt idx="8684">
                  <c:v>-86</c:v>
                </c:pt>
                <c:pt idx="8685">
                  <c:v>-82</c:v>
                </c:pt>
                <c:pt idx="8686">
                  <c:v>-84</c:v>
                </c:pt>
                <c:pt idx="8687">
                  <c:v>-82</c:v>
                </c:pt>
                <c:pt idx="8688">
                  <c:v>-84</c:v>
                </c:pt>
                <c:pt idx="8689">
                  <c:v>-86</c:v>
                </c:pt>
                <c:pt idx="8690">
                  <c:v>-80</c:v>
                </c:pt>
                <c:pt idx="8691">
                  <c:v>-82</c:v>
                </c:pt>
                <c:pt idx="8692">
                  <c:v>-83</c:v>
                </c:pt>
                <c:pt idx="8693">
                  <c:v>-79</c:v>
                </c:pt>
                <c:pt idx="8694">
                  <c:v>-91</c:v>
                </c:pt>
                <c:pt idx="8695">
                  <c:v>-101</c:v>
                </c:pt>
                <c:pt idx="8696">
                  <c:v>-102</c:v>
                </c:pt>
                <c:pt idx="8697">
                  <c:v>-100</c:v>
                </c:pt>
                <c:pt idx="8698">
                  <c:v>-102</c:v>
                </c:pt>
                <c:pt idx="8699">
                  <c:v>-104</c:v>
                </c:pt>
                <c:pt idx="8700">
                  <c:v>-105</c:v>
                </c:pt>
                <c:pt idx="8701">
                  <c:v>-97</c:v>
                </c:pt>
                <c:pt idx="8702">
                  <c:v>-98</c:v>
                </c:pt>
                <c:pt idx="8703">
                  <c:v>-97</c:v>
                </c:pt>
                <c:pt idx="8704">
                  <c:v>-98</c:v>
                </c:pt>
                <c:pt idx="8705">
                  <c:v>-100</c:v>
                </c:pt>
                <c:pt idx="8706">
                  <c:v>-98</c:v>
                </c:pt>
                <c:pt idx="8707">
                  <c:v>-97</c:v>
                </c:pt>
                <c:pt idx="8708">
                  <c:v>-95</c:v>
                </c:pt>
                <c:pt idx="8709">
                  <c:v>-97</c:v>
                </c:pt>
                <c:pt idx="8710">
                  <c:v>-98</c:v>
                </c:pt>
                <c:pt idx="8711">
                  <c:v>-97</c:v>
                </c:pt>
                <c:pt idx="8712">
                  <c:v>-98</c:v>
                </c:pt>
                <c:pt idx="8713">
                  <c:v>-72</c:v>
                </c:pt>
                <c:pt idx="8714">
                  <c:v>-73</c:v>
                </c:pt>
                <c:pt idx="8715">
                  <c:v>-85</c:v>
                </c:pt>
                <c:pt idx="8716">
                  <c:v>-47</c:v>
                </c:pt>
                <c:pt idx="8717">
                  <c:v>-43</c:v>
                </c:pt>
                <c:pt idx="8718">
                  <c:v>-44</c:v>
                </c:pt>
                <c:pt idx="8719">
                  <c:v>-46</c:v>
                </c:pt>
                <c:pt idx="8720">
                  <c:v>-47</c:v>
                </c:pt>
                <c:pt idx="8721">
                  <c:v>-49</c:v>
                </c:pt>
                <c:pt idx="8722">
                  <c:v>-47</c:v>
                </c:pt>
                <c:pt idx="8723">
                  <c:v>-45</c:v>
                </c:pt>
                <c:pt idx="8724">
                  <c:v>-35</c:v>
                </c:pt>
                <c:pt idx="8725">
                  <c:v>-34</c:v>
                </c:pt>
                <c:pt idx="8726">
                  <c:v>-32</c:v>
                </c:pt>
                <c:pt idx="8727">
                  <c:v>-31</c:v>
                </c:pt>
                <c:pt idx="8728">
                  <c:v>-32</c:v>
                </c:pt>
                <c:pt idx="8729">
                  <c:v>-22</c:v>
                </c:pt>
                <c:pt idx="8730">
                  <c:v>-23</c:v>
                </c:pt>
                <c:pt idx="8731">
                  <c:v>-25</c:v>
                </c:pt>
                <c:pt idx="8732">
                  <c:v>-7</c:v>
                </c:pt>
                <c:pt idx="8733">
                  <c:v>-31</c:v>
                </c:pt>
                <c:pt idx="8734">
                  <c:v>-39</c:v>
                </c:pt>
                <c:pt idx="8735">
                  <c:v>-45</c:v>
                </c:pt>
                <c:pt idx="8736">
                  <c:v>-43</c:v>
                </c:pt>
                <c:pt idx="8737">
                  <c:v>-49</c:v>
                </c:pt>
                <c:pt idx="8738">
                  <c:v>-45</c:v>
                </c:pt>
                <c:pt idx="8739">
                  <c:v>-44</c:v>
                </c:pt>
                <c:pt idx="8740">
                  <c:v>-45</c:v>
                </c:pt>
                <c:pt idx="8741">
                  <c:v>-44</c:v>
                </c:pt>
                <c:pt idx="8742">
                  <c:v>-45</c:v>
                </c:pt>
                <c:pt idx="8743">
                  <c:v>-57</c:v>
                </c:pt>
                <c:pt idx="8744">
                  <c:v>-39</c:v>
                </c:pt>
                <c:pt idx="8745">
                  <c:v>-37</c:v>
                </c:pt>
                <c:pt idx="8746">
                  <c:v>-43</c:v>
                </c:pt>
                <c:pt idx="8747">
                  <c:v>-42</c:v>
                </c:pt>
                <c:pt idx="8748">
                  <c:v>-40</c:v>
                </c:pt>
                <c:pt idx="8749">
                  <c:v>-39</c:v>
                </c:pt>
                <c:pt idx="8750">
                  <c:v>-40</c:v>
                </c:pt>
                <c:pt idx="8751">
                  <c:v>-38</c:v>
                </c:pt>
                <c:pt idx="8752">
                  <c:v>-39</c:v>
                </c:pt>
                <c:pt idx="8753">
                  <c:v>-63</c:v>
                </c:pt>
                <c:pt idx="8754">
                  <c:v>-64</c:v>
                </c:pt>
                <c:pt idx="8755">
                  <c:v>-62</c:v>
                </c:pt>
                <c:pt idx="8756">
                  <c:v>-60</c:v>
                </c:pt>
                <c:pt idx="8757">
                  <c:v>-59</c:v>
                </c:pt>
                <c:pt idx="8758">
                  <c:v>-60</c:v>
                </c:pt>
                <c:pt idx="8759">
                  <c:v>-59</c:v>
                </c:pt>
                <c:pt idx="8760">
                  <c:v>-53</c:v>
                </c:pt>
                <c:pt idx="8761">
                  <c:v>-45</c:v>
                </c:pt>
                <c:pt idx="8762">
                  <c:v>-46</c:v>
                </c:pt>
                <c:pt idx="8763">
                  <c:v>-45</c:v>
                </c:pt>
                <c:pt idx="8764">
                  <c:v>-46</c:v>
                </c:pt>
                <c:pt idx="8765">
                  <c:v>-44</c:v>
                </c:pt>
                <c:pt idx="8766">
                  <c:v>-45</c:v>
                </c:pt>
                <c:pt idx="8767">
                  <c:v>-27</c:v>
                </c:pt>
                <c:pt idx="8768">
                  <c:v>-29</c:v>
                </c:pt>
                <c:pt idx="8769">
                  <c:v>-35</c:v>
                </c:pt>
                <c:pt idx="8770">
                  <c:v>-36</c:v>
                </c:pt>
                <c:pt idx="8771">
                  <c:v>-38</c:v>
                </c:pt>
                <c:pt idx="8772">
                  <c:v>-39</c:v>
                </c:pt>
                <c:pt idx="8773">
                  <c:v>-41</c:v>
                </c:pt>
                <c:pt idx="8774">
                  <c:v>-42</c:v>
                </c:pt>
                <c:pt idx="8775">
                  <c:v>-44</c:v>
                </c:pt>
                <c:pt idx="8776">
                  <c:v>-45</c:v>
                </c:pt>
                <c:pt idx="8777">
                  <c:v>-44</c:v>
                </c:pt>
                <c:pt idx="8778">
                  <c:v>-46</c:v>
                </c:pt>
                <c:pt idx="8779">
                  <c:v>-45</c:v>
                </c:pt>
                <c:pt idx="8780">
                  <c:v>-46</c:v>
                </c:pt>
                <c:pt idx="8781">
                  <c:v>-40</c:v>
                </c:pt>
                <c:pt idx="8782">
                  <c:v>-46</c:v>
                </c:pt>
                <c:pt idx="8783">
                  <c:v>-40</c:v>
                </c:pt>
                <c:pt idx="8784">
                  <c:v>-41</c:v>
                </c:pt>
                <c:pt idx="8785">
                  <c:v>-51</c:v>
                </c:pt>
                <c:pt idx="8786">
                  <c:v>-39</c:v>
                </c:pt>
                <c:pt idx="8787">
                  <c:v>-51</c:v>
                </c:pt>
                <c:pt idx="8788">
                  <c:v>-52</c:v>
                </c:pt>
                <c:pt idx="8789">
                  <c:v>-51</c:v>
                </c:pt>
                <c:pt idx="8790">
                  <c:v>-61</c:v>
                </c:pt>
                <c:pt idx="8791">
                  <c:v>-60</c:v>
                </c:pt>
                <c:pt idx="8792">
                  <c:v>-61</c:v>
                </c:pt>
                <c:pt idx="8793">
                  <c:v>-71</c:v>
                </c:pt>
                <c:pt idx="8794">
                  <c:v>-72</c:v>
                </c:pt>
                <c:pt idx="8795">
                  <c:v>-71</c:v>
                </c:pt>
                <c:pt idx="8796">
                  <c:v>-72</c:v>
                </c:pt>
                <c:pt idx="8797">
                  <c:v>-82</c:v>
                </c:pt>
                <c:pt idx="8798">
                  <c:v>-70</c:v>
                </c:pt>
                <c:pt idx="8799">
                  <c:v>-64</c:v>
                </c:pt>
                <c:pt idx="8800">
                  <c:v>-62</c:v>
                </c:pt>
                <c:pt idx="8801">
                  <c:v>-80</c:v>
                </c:pt>
                <c:pt idx="8802">
                  <c:v>-86</c:v>
                </c:pt>
                <c:pt idx="8803">
                  <c:v>-116</c:v>
                </c:pt>
                <c:pt idx="8804">
                  <c:v>-117</c:v>
                </c:pt>
                <c:pt idx="8805">
                  <c:v>-119</c:v>
                </c:pt>
                <c:pt idx="8806">
                  <c:v>-120</c:v>
                </c:pt>
                <c:pt idx="8807">
                  <c:v>-119</c:v>
                </c:pt>
                <c:pt idx="8808">
                  <c:v>-120</c:v>
                </c:pt>
                <c:pt idx="8809">
                  <c:v>-118</c:v>
                </c:pt>
                <c:pt idx="8810">
                  <c:v>-119</c:v>
                </c:pt>
                <c:pt idx="8811">
                  <c:v>-131</c:v>
                </c:pt>
                <c:pt idx="8812">
                  <c:v>-129</c:v>
                </c:pt>
                <c:pt idx="8813">
                  <c:v>-107</c:v>
                </c:pt>
                <c:pt idx="8814">
                  <c:v>-117</c:v>
                </c:pt>
                <c:pt idx="8815">
                  <c:v>-119</c:v>
                </c:pt>
                <c:pt idx="8816">
                  <c:v>-120</c:v>
                </c:pt>
                <c:pt idx="8817">
                  <c:v>-119</c:v>
                </c:pt>
                <c:pt idx="8818">
                  <c:v>-121</c:v>
                </c:pt>
                <c:pt idx="8819">
                  <c:v>-120</c:v>
                </c:pt>
                <c:pt idx="8820">
                  <c:v>-121</c:v>
                </c:pt>
                <c:pt idx="8821">
                  <c:v>-120</c:v>
                </c:pt>
                <c:pt idx="8822">
                  <c:v>-92</c:v>
                </c:pt>
                <c:pt idx="8823">
                  <c:v>-91</c:v>
                </c:pt>
                <c:pt idx="8824">
                  <c:v>-92</c:v>
                </c:pt>
                <c:pt idx="8825">
                  <c:v>-104</c:v>
                </c:pt>
                <c:pt idx="8826">
                  <c:v>-105</c:v>
                </c:pt>
                <c:pt idx="8827">
                  <c:v>-104</c:v>
                </c:pt>
                <c:pt idx="8828">
                  <c:v>-110</c:v>
                </c:pt>
                <c:pt idx="8829">
                  <c:v>-118</c:v>
                </c:pt>
                <c:pt idx="8830">
                  <c:v>-119</c:v>
                </c:pt>
                <c:pt idx="8831">
                  <c:v>-121</c:v>
                </c:pt>
                <c:pt idx="8832">
                  <c:v>-122</c:v>
                </c:pt>
                <c:pt idx="8833">
                  <c:v>-124</c:v>
                </c:pt>
                <c:pt idx="8834">
                  <c:v>-122</c:v>
                </c:pt>
                <c:pt idx="8835">
                  <c:v>-124</c:v>
                </c:pt>
                <c:pt idx="8836">
                  <c:v>-125</c:v>
                </c:pt>
                <c:pt idx="8837">
                  <c:v>-125</c:v>
                </c:pt>
                <c:pt idx="8838">
                  <c:v>-126</c:v>
                </c:pt>
                <c:pt idx="8839">
                  <c:v>-128</c:v>
                </c:pt>
                <c:pt idx="8840">
                  <c:v>-129</c:v>
                </c:pt>
                <c:pt idx="8841">
                  <c:v>-128</c:v>
                </c:pt>
                <c:pt idx="8842">
                  <c:v>-129</c:v>
                </c:pt>
                <c:pt idx="8843">
                  <c:v>-131</c:v>
                </c:pt>
                <c:pt idx="8844">
                  <c:v>-107</c:v>
                </c:pt>
                <c:pt idx="8845">
                  <c:v>-95</c:v>
                </c:pt>
                <c:pt idx="8846">
                  <c:v>-96</c:v>
                </c:pt>
                <c:pt idx="8847">
                  <c:v>-95</c:v>
                </c:pt>
                <c:pt idx="8848">
                  <c:v>-96</c:v>
                </c:pt>
                <c:pt idx="8849">
                  <c:v>-95</c:v>
                </c:pt>
                <c:pt idx="8850">
                  <c:v>-96</c:v>
                </c:pt>
                <c:pt idx="8851">
                  <c:v>-95</c:v>
                </c:pt>
                <c:pt idx="8852">
                  <c:v>-109</c:v>
                </c:pt>
                <c:pt idx="8853">
                  <c:v>-108</c:v>
                </c:pt>
                <c:pt idx="8854">
                  <c:v>-109</c:v>
                </c:pt>
                <c:pt idx="8855">
                  <c:v>-105</c:v>
                </c:pt>
                <c:pt idx="8856">
                  <c:v>-107</c:v>
                </c:pt>
                <c:pt idx="8857">
                  <c:v>-109</c:v>
                </c:pt>
                <c:pt idx="8858">
                  <c:v>-89</c:v>
                </c:pt>
                <c:pt idx="8859">
                  <c:v>-95</c:v>
                </c:pt>
                <c:pt idx="8860">
                  <c:v>-91</c:v>
                </c:pt>
                <c:pt idx="8861">
                  <c:v>-90</c:v>
                </c:pt>
                <c:pt idx="8862">
                  <c:v>-91</c:v>
                </c:pt>
                <c:pt idx="8863">
                  <c:v>-89</c:v>
                </c:pt>
                <c:pt idx="8864">
                  <c:v>-95</c:v>
                </c:pt>
                <c:pt idx="8865">
                  <c:v>-97</c:v>
                </c:pt>
                <c:pt idx="8866">
                  <c:v>-98</c:v>
                </c:pt>
                <c:pt idx="8867">
                  <c:v>-100</c:v>
                </c:pt>
                <c:pt idx="8868">
                  <c:v>-101</c:v>
                </c:pt>
                <c:pt idx="8869">
                  <c:v>-113</c:v>
                </c:pt>
                <c:pt idx="8870">
                  <c:v>-114</c:v>
                </c:pt>
                <c:pt idx="8871">
                  <c:v>-120</c:v>
                </c:pt>
                <c:pt idx="8872">
                  <c:v>-121</c:v>
                </c:pt>
                <c:pt idx="8873">
                  <c:v>-120</c:v>
                </c:pt>
                <c:pt idx="8874">
                  <c:v>-118</c:v>
                </c:pt>
                <c:pt idx="8875">
                  <c:v>-117</c:v>
                </c:pt>
                <c:pt idx="8876">
                  <c:v>-118</c:v>
                </c:pt>
                <c:pt idx="8877">
                  <c:v>-116</c:v>
                </c:pt>
                <c:pt idx="8878">
                  <c:v>-117</c:v>
                </c:pt>
                <c:pt idx="8879">
                  <c:v>-125</c:v>
                </c:pt>
                <c:pt idx="8880">
                  <c:v>-127</c:v>
                </c:pt>
                <c:pt idx="8881">
                  <c:v>-125</c:v>
                </c:pt>
                <c:pt idx="8882">
                  <c:v>-123</c:v>
                </c:pt>
                <c:pt idx="8883">
                  <c:v>-133</c:v>
                </c:pt>
                <c:pt idx="8884">
                  <c:v>-143</c:v>
                </c:pt>
                <c:pt idx="8885">
                  <c:v>-145</c:v>
                </c:pt>
                <c:pt idx="8886">
                  <c:v>-143</c:v>
                </c:pt>
                <c:pt idx="8887">
                  <c:v>-145</c:v>
                </c:pt>
                <c:pt idx="8888">
                  <c:v>-146</c:v>
                </c:pt>
                <c:pt idx="8889">
                  <c:v>-144</c:v>
                </c:pt>
                <c:pt idx="8890">
                  <c:v>-145</c:v>
                </c:pt>
                <c:pt idx="8891">
                  <c:v>-147</c:v>
                </c:pt>
                <c:pt idx="8892">
                  <c:v>-148</c:v>
                </c:pt>
                <c:pt idx="8893">
                  <c:v>-150</c:v>
                </c:pt>
                <c:pt idx="8894">
                  <c:v>-151</c:v>
                </c:pt>
                <c:pt idx="8895">
                  <c:v>-157</c:v>
                </c:pt>
                <c:pt idx="8896">
                  <c:v>-158</c:v>
                </c:pt>
                <c:pt idx="8897">
                  <c:v>-157</c:v>
                </c:pt>
                <c:pt idx="8898">
                  <c:v>-175</c:v>
                </c:pt>
                <c:pt idx="8899">
                  <c:v>-174</c:v>
                </c:pt>
                <c:pt idx="8900">
                  <c:v>-152</c:v>
                </c:pt>
                <c:pt idx="8901">
                  <c:v>-150</c:v>
                </c:pt>
                <c:pt idx="8902">
                  <c:v>-162</c:v>
                </c:pt>
                <c:pt idx="8903">
                  <c:v>-164</c:v>
                </c:pt>
                <c:pt idx="8904">
                  <c:v>-196</c:v>
                </c:pt>
                <c:pt idx="8905">
                  <c:v>-190</c:v>
                </c:pt>
                <c:pt idx="8906">
                  <c:v>-191</c:v>
                </c:pt>
                <c:pt idx="8907">
                  <c:v>-181</c:v>
                </c:pt>
                <c:pt idx="8908">
                  <c:v>-182</c:v>
                </c:pt>
                <c:pt idx="8909">
                  <c:v>-172</c:v>
                </c:pt>
                <c:pt idx="8910">
                  <c:v>-173</c:v>
                </c:pt>
                <c:pt idx="8911">
                  <c:v>-172</c:v>
                </c:pt>
                <c:pt idx="8912">
                  <c:v>-173</c:v>
                </c:pt>
                <c:pt idx="8913">
                  <c:v>-172</c:v>
                </c:pt>
                <c:pt idx="8914">
                  <c:v>-173</c:v>
                </c:pt>
                <c:pt idx="8915">
                  <c:v>-155</c:v>
                </c:pt>
                <c:pt idx="8916">
                  <c:v>-156</c:v>
                </c:pt>
                <c:pt idx="8917">
                  <c:v>-122</c:v>
                </c:pt>
                <c:pt idx="8918">
                  <c:v>-123</c:v>
                </c:pt>
                <c:pt idx="8919">
                  <c:v>-117</c:v>
                </c:pt>
                <c:pt idx="8920">
                  <c:v>-118</c:v>
                </c:pt>
                <c:pt idx="8921">
                  <c:v>-120</c:v>
                </c:pt>
                <c:pt idx="8922">
                  <c:v>-121</c:v>
                </c:pt>
                <c:pt idx="8923">
                  <c:v>-123</c:v>
                </c:pt>
                <c:pt idx="8924">
                  <c:v>-124</c:v>
                </c:pt>
                <c:pt idx="8925">
                  <c:v>-118</c:v>
                </c:pt>
                <c:pt idx="8926">
                  <c:v>-116</c:v>
                </c:pt>
                <c:pt idx="8927">
                  <c:v>-108</c:v>
                </c:pt>
                <c:pt idx="8928">
                  <c:v>-109</c:v>
                </c:pt>
                <c:pt idx="8929">
                  <c:v>-111</c:v>
                </c:pt>
                <c:pt idx="8930">
                  <c:v>-112</c:v>
                </c:pt>
                <c:pt idx="8931">
                  <c:v>-114</c:v>
                </c:pt>
                <c:pt idx="8932">
                  <c:v>-108</c:v>
                </c:pt>
                <c:pt idx="8933">
                  <c:v>-102</c:v>
                </c:pt>
                <c:pt idx="8934">
                  <c:v>-100</c:v>
                </c:pt>
                <c:pt idx="8935">
                  <c:v>-94</c:v>
                </c:pt>
                <c:pt idx="8936">
                  <c:v>-95</c:v>
                </c:pt>
                <c:pt idx="8937">
                  <c:v>-89</c:v>
                </c:pt>
                <c:pt idx="8938">
                  <c:v>-90</c:v>
                </c:pt>
                <c:pt idx="8939">
                  <c:v>-89</c:v>
                </c:pt>
                <c:pt idx="8940">
                  <c:v>-90</c:v>
                </c:pt>
                <c:pt idx="8941">
                  <c:v>-89</c:v>
                </c:pt>
                <c:pt idx="8942">
                  <c:v>-83</c:v>
                </c:pt>
                <c:pt idx="8943">
                  <c:v>-82</c:v>
                </c:pt>
                <c:pt idx="8944">
                  <c:v>-98</c:v>
                </c:pt>
                <c:pt idx="8945">
                  <c:v>-100</c:v>
                </c:pt>
                <c:pt idx="8946">
                  <c:v>-112</c:v>
                </c:pt>
                <c:pt idx="8947">
                  <c:v>-114</c:v>
                </c:pt>
                <c:pt idx="8948">
                  <c:v>-96</c:v>
                </c:pt>
                <c:pt idx="8949">
                  <c:v>-110</c:v>
                </c:pt>
                <c:pt idx="8950">
                  <c:v>-74</c:v>
                </c:pt>
                <c:pt idx="8951">
                  <c:v>-62</c:v>
                </c:pt>
                <c:pt idx="8952">
                  <c:v>-63</c:v>
                </c:pt>
                <c:pt idx="8953">
                  <c:v>-62</c:v>
                </c:pt>
                <c:pt idx="8954">
                  <c:v>-63</c:v>
                </c:pt>
                <c:pt idx="8955">
                  <c:v>-62</c:v>
                </c:pt>
                <c:pt idx="8956">
                  <c:v>-63</c:v>
                </c:pt>
                <c:pt idx="8957">
                  <c:v>-65</c:v>
                </c:pt>
                <c:pt idx="8958">
                  <c:v>-63</c:v>
                </c:pt>
                <c:pt idx="8959">
                  <c:v>-62</c:v>
                </c:pt>
                <c:pt idx="8960">
                  <c:v>-63</c:v>
                </c:pt>
                <c:pt idx="8961">
                  <c:v>-61</c:v>
                </c:pt>
                <c:pt idx="8962">
                  <c:v>-62</c:v>
                </c:pt>
                <c:pt idx="8963">
                  <c:v>-61</c:v>
                </c:pt>
                <c:pt idx="8964">
                  <c:v>-63</c:v>
                </c:pt>
                <c:pt idx="8965">
                  <c:v>-62</c:v>
                </c:pt>
                <c:pt idx="8966">
                  <c:v>-63</c:v>
                </c:pt>
                <c:pt idx="8967">
                  <c:v>-65</c:v>
                </c:pt>
                <c:pt idx="8968">
                  <c:v>-75</c:v>
                </c:pt>
                <c:pt idx="8969">
                  <c:v>-74</c:v>
                </c:pt>
                <c:pt idx="8970">
                  <c:v>-75</c:v>
                </c:pt>
                <c:pt idx="8971">
                  <c:v>-74</c:v>
                </c:pt>
                <c:pt idx="8972">
                  <c:v>-70</c:v>
                </c:pt>
                <c:pt idx="8973">
                  <c:v>-69</c:v>
                </c:pt>
                <c:pt idx="8974">
                  <c:v>-70</c:v>
                </c:pt>
                <c:pt idx="8975">
                  <c:v>-76</c:v>
                </c:pt>
                <c:pt idx="8976">
                  <c:v>-92</c:v>
                </c:pt>
                <c:pt idx="8977">
                  <c:v>-91</c:v>
                </c:pt>
                <c:pt idx="8978">
                  <c:v>-89</c:v>
                </c:pt>
                <c:pt idx="8979">
                  <c:v>-91</c:v>
                </c:pt>
                <c:pt idx="8980">
                  <c:v>-91</c:v>
                </c:pt>
                <c:pt idx="8981">
                  <c:v>-77</c:v>
                </c:pt>
                <c:pt idx="8982">
                  <c:v>-78</c:v>
                </c:pt>
                <c:pt idx="8983">
                  <c:v>-84</c:v>
                </c:pt>
                <c:pt idx="8984">
                  <c:v>-85</c:v>
                </c:pt>
                <c:pt idx="8985">
                  <c:v>-84</c:v>
                </c:pt>
                <c:pt idx="8986">
                  <c:v>-78</c:v>
                </c:pt>
                <c:pt idx="8987">
                  <c:v>-77</c:v>
                </c:pt>
                <c:pt idx="8988">
                  <c:v>-79</c:v>
                </c:pt>
                <c:pt idx="8989">
                  <c:v>-87</c:v>
                </c:pt>
                <c:pt idx="8990">
                  <c:v>-88</c:v>
                </c:pt>
                <c:pt idx="8991">
                  <c:v>-87</c:v>
                </c:pt>
                <c:pt idx="8992">
                  <c:v>-88</c:v>
                </c:pt>
                <c:pt idx="8993">
                  <c:v>-90</c:v>
                </c:pt>
                <c:pt idx="8994">
                  <c:v>-88</c:v>
                </c:pt>
                <c:pt idx="8995">
                  <c:v>-87</c:v>
                </c:pt>
                <c:pt idx="8996">
                  <c:v>-89</c:v>
                </c:pt>
                <c:pt idx="8997">
                  <c:v>-91</c:v>
                </c:pt>
                <c:pt idx="8998">
                  <c:v>-105</c:v>
                </c:pt>
                <c:pt idx="8999">
                  <c:v>-105</c:v>
                </c:pt>
                <c:pt idx="9000">
                  <c:v>-107</c:v>
                </c:pt>
                <c:pt idx="9001">
                  <c:v>-101</c:v>
                </c:pt>
                <c:pt idx="9002">
                  <c:v>-113</c:v>
                </c:pt>
                <c:pt idx="9003">
                  <c:v>-112</c:v>
                </c:pt>
                <c:pt idx="9004">
                  <c:v>-104</c:v>
                </c:pt>
                <c:pt idx="9005">
                  <c:v>-106</c:v>
                </c:pt>
                <c:pt idx="9006">
                  <c:v>-94</c:v>
                </c:pt>
                <c:pt idx="9007">
                  <c:v>-98</c:v>
                </c:pt>
                <c:pt idx="9008">
                  <c:v>-99</c:v>
                </c:pt>
                <c:pt idx="9009">
                  <c:v>-98</c:v>
                </c:pt>
                <c:pt idx="9010">
                  <c:v>-92</c:v>
                </c:pt>
                <c:pt idx="9011">
                  <c:v>-90</c:v>
                </c:pt>
                <c:pt idx="9012">
                  <c:v>-80</c:v>
                </c:pt>
                <c:pt idx="9013">
                  <c:v>-82</c:v>
                </c:pt>
                <c:pt idx="9014">
                  <c:v>-72</c:v>
                </c:pt>
                <c:pt idx="9015">
                  <c:v>-82</c:v>
                </c:pt>
                <c:pt idx="9016">
                  <c:v>-83</c:v>
                </c:pt>
                <c:pt idx="9017">
                  <c:v>-82</c:v>
                </c:pt>
                <c:pt idx="9018">
                  <c:v>-70</c:v>
                </c:pt>
                <c:pt idx="9019">
                  <c:v>-60</c:v>
                </c:pt>
                <c:pt idx="9020">
                  <c:v>-61</c:v>
                </c:pt>
                <c:pt idx="9021">
                  <c:v>-60</c:v>
                </c:pt>
                <c:pt idx="9022">
                  <c:v>-61</c:v>
                </c:pt>
                <c:pt idx="9023">
                  <c:v>-60</c:v>
                </c:pt>
                <c:pt idx="9024">
                  <c:v>-61</c:v>
                </c:pt>
                <c:pt idx="9025">
                  <c:v>-60</c:v>
                </c:pt>
                <c:pt idx="9026">
                  <c:v>-61</c:v>
                </c:pt>
                <c:pt idx="9027">
                  <c:v>-63</c:v>
                </c:pt>
                <c:pt idx="9028">
                  <c:v>-64</c:v>
                </c:pt>
                <c:pt idx="9029">
                  <c:v>-70</c:v>
                </c:pt>
                <c:pt idx="9030">
                  <c:v>-71</c:v>
                </c:pt>
                <c:pt idx="9031">
                  <c:v>-73</c:v>
                </c:pt>
                <c:pt idx="9032">
                  <c:v>-77</c:v>
                </c:pt>
                <c:pt idx="9033">
                  <c:v>-65</c:v>
                </c:pt>
                <c:pt idx="9034">
                  <c:v>-67</c:v>
                </c:pt>
                <c:pt idx="9035">
                  <c:v>-66</c:v>
                </c:pt>
                <c:pt idx="9036">
                  <c:v>-72</c:v>
                </c:pt>
                <c:pt idx="9037">
                  <c:v>-74</c:v>
                </c:pt>
                <c:pt idx="9038">
                  <c:v>-62</c:v>
                </c:pt>
                <c:pt idx="9039">
                  <c:v>-54</c:v>
                </c:pt>
                <c:pt idx="9040">
                  <c:v>-68</c:v>
                </c:pt>
                <c:pt idx="9041">
                  <c:v>-67</c:v>
                </c:pt>
                <c:pt idx="9042">
                  <c:v>-69</c:v>
                </c:pt>
                <c:pt idx="9043">
                  <c:v>-67</c:v>
                </c:pt>
                <c:pt idx="9044">
                  <c:v>-65</c:v>
                </c:pt>
                <c:pt idx="9045">
                  <c:v>-77</c:v>
                </c:pt>
                <c:pt idx="9046">
                  <c:v>-89</c:v>
                </c:pt>
                <c:pt idx="9047">
                  <c:v>-101</c:v>
                </c:pt>
                <c:pt idx="9048">
                  <c:v>-102</c:v>
                </c:pt>
                <c:pt idx="9049">
                  <c:v>-101</c:v>
                </c:pt>
                <c:pt idx="9050">
                  <c:v>-102</c:v>
                </c:pt>
                <c:pt idx="9051">
                  <c:v>-100</c:v>
                </c:pt>
                <c:pt idx="9052">
                  <c:v>-101</c:v>
                </c:pt>
                <c:pt idx="9053">
                  <c:v>-103</c:v>
                </c:pt>
                <c:pt idx="9054">
                  <c:v>-104</c:v>
                </c:pt>
                <c:pt idx="9055">
                  <c:v>-103</c:v>
                </c:pt>
                <c:pt idx="9056">
                  <c:v>-104</c:v>
                </c:pt>
                <c:pt idx="9057">
                  <c:v>-106</c:v>
                </c:pt>
                <c:pt idx="9058">
                  <c:v>-107</c:v>
                </c:pt>
                <c:pt idx="9059">
                  <c:v>-105</c:v>
                </c:pt>
                <c:pt idx="9060">
                  <c:v>-115</c:v>
                </c:pt>
                <c:pt idx="9061">
                  <c:v>-111</c:v>
                </c:pt>
                <c:pt idx="9062">
                  <c:v>-112</c:v>
                </c:pt>
                <c:pt idx="9063">
                  <c:v>-114</c:v>
                </c:pt>
                <c:pt idx="9064">
                  <c:v>-115</c:v>
                </c:pt>
                <c:pt idx="9065">
                  <c:v>-123</c:v>
                </c:pt>
                <c:pt idx="9066">
                  <c:v>-124</c:v>
                </c:pt>
                <c:pt idx="9067">
                  <c:v>-134</c:v>
                </c:pt>
                <c:pt idx="9068">
                  <c:v>-130</c:v>
                </c:pt>
                <c:pt idx="9069">
                  <c:v>-132</c:v>
                </c:pt>
                <c:pt idx="9070">
                  <c:v>-133</c:v>
                </c:pt>
                <c:pt idx="9071">
                  <c:v>-129</c:v>
                </c:pt>
                <c:pt idx="9072">
                  <c:v>-130</c:v>
                </c:pt>
                <c:pt idx="9073">
                  <c:v>-129</c:v>
                </c:pt>
                <c:pt idx="9074">
                  <c:v>-130</c:v>
                </c:pt>
                <c:pt idx="9075">
                  <c:v>-144</c:v>
                </c:pt>
                <c:pt idx="9076">
                  <c:v>-145</c:v>
                </c:pt>
                <c:pt idx="9077">
                  <c:v>-147</c:v>
                </c:pt>
                <c:pt idx="9078">
                  <c:v>-148</c:v>
                </c:pt>
                <c:pt idx="9079">
                  <c:v>-146</c:v>
                </c:pt>
                <c:pt idx="9080">
                  <c:v>-147</c:v>
                </c:pt>
                <c:pt idx="9081">
                  <c:v>-149</c:v>
                </c:pt>
                <c:pt idx="9082">
                  <c:v>-150</c:v>
                </c:pt>
                <c:pt idx="9083">
                  <c:v>-152</c:v>
                </c:pt>
                <c:pt idx="9084">
                  <c:v>-153</c:v>
                </c:pt>
                <c:pt idx="9085">
                  <c:v>-152</c:v>
                </c:pt>
                <c:pt idx="9086">
                  <c:v>-153</c:v>
                </c:pt>
                <c:pt idx="9087">
                  <c:v>-152</c:v>
                </c:pt>
                <c:pt idx="9088">
                  <c:v>-153</c:v>
                </c:pt>
                <c:pt idx="9089">
                  <c:v>-141</c:v>
                </c:pt>
                <c:pt idx="9090">
                  <c:v>-142</c:v>
                </c:pt>
                <c:pt idx="9091">
                  <c:v>-142</c:v>
                </c:pt>
                <c:pt idx="9092">
                  <c:v>-143</c:v>
                </c:pt>
                <c:pt idx="9093">
                  <c:v>-142</c:v>
                </c:pt>
                <c:pt idx="9094">
                  <c:v>-154</c:v>
                </c:pt>
                <c:pt idx="9095">
                  <c:v>-150</c:v>
                </c:pt>
                <c:pt idx="9096">
                  <c:v>-151</c:v>
                </c:pt>
                <c:pt idx="9097">
                  <c:v>-145</c:v>
                </c:pt>
                <c:pt idx="9098">
                  <c:v>-157</c:v>
                </c:pt>
                <c:pt idx="9099">
                  <c:v>-147</c:v>
                </c:pt>
                <c:pt idx="9100">
                  <c:v>-148</c:v>
                </c:pt>
                <c:pt idx="9101">
                  <c:v>-150</c:v>
                </c:pt>
                <c:pt idx="9102">
                  <c:v>-154</c:v>
                </c:pt>
                <c:pt idx="9103">
                  <c:v>-152</c:v>
                </c:pt>
                <c:pt idx="9104">
                  <c:v>-153</c:v>
                </c:pt>
                <c:pt idx="9105">
                  <c:v>-152</c:v>
                </c:pt>
                <c:pt idx="9106">
                  <c:v>-153</c:v>
                </c:pt>
                <c:pt idx="9107">
                  <c:v>-155</c:v>
                </c:pt>
                <c:pt idx="9108">
                  <c:v>-156</c:v>
                </c:pt>
                <c:pt idx="9109">
                  <c:v>-178</c:v>
                </c:pt>
                <c:pt idx="9110">
                  <c:v>-168</c:v>
                </c:pt>
                <c:pt idx="9111">
                  <c:v>-167</c:v>
                </c:pt>
                <c:pt idx="9112">
                  <c:v>-181</c:v>
                </c:pt>
                <c:pt idx="9113">
                  <c:v>-193</c:v>
                </c:pt>
                <c:pt idx="9114">
                  <c:v>-194</c:v>
                </c:pt>
                <c:pt idx="9115">
                  <c:v>-193</c:v>
                </c:pt>
                <c:pt idx="9116">
                  <c:v>-171</c:v>
                </c:pt>
                <c:pt idx="9117">
                  <c:v>-170</c:v>
                </c:pt>
                <c:pt idx="9118">
                  <c:v>-136</c:v>
                </c:pt>
                <c:pt idx="9119">
                  <c:v>-142</c:v>
                </c:pt>
                <c:pt idx="9120">
                  <c:v>-143</c:v>
                </c:pt>
                <c:pt idx="9121">
                  <c:v>-145</c:v>
                </c:pt>
                <c:pt idx="9122">
                  <c:v>-155</c:v>
                </c:pt>
                <c:pt idx="9123">
                  <c:v>-167</c:v>
                </c:pt>
                <c:pt idx="9124">
                  <c:v>-168</c:v>
                </c:pt>
                <c:pt idx="9125">
                  <c:v>-158</c:v>
                </c:pt>
                <c:pt idx="9126">
                  <c:v>-159</c:v>
                </c:pt>
                <c:pt idx="9127">
                  <c:v>-158</c:v>
                </c:pt>
                <c:pt idx="9128">
                  <c:v>-152</c:v>
                </c:pt>
                <c:pt idx="9129">
                  <c:v>-162</c:v>
                </c:pt>
                <c:pt idx="9130">
                  <c:v>-163</c:v>
                </c:pt>
                <c:pt idx="9131">
                  <c:v>-173</c:v>
                </c:pt>
                <c:pt idx="9132">
                  <c:v>-155</c:v>
                </c:pt>
                <c:pt idx="9133">
                  <c:v>-154</c:v>
                </c:pt>
                <c:pt idx="9134">
                  <c:v>-155</c:v>
                </c:pt>
                <c:pt idx="9135">
                  <c:v>-151</c:v>
                </c:pt>
                <c:pt idx="9136">
                  <c:v>-152</c:v>
                </c:pt>
                <c:pt idx="9137">
                  <c:v>-151</c:v>
                </c:pt>
                <c:pt idx="9138">
                  <c:v>-152</c:v>
                </c:pt>
                <c:pt idx="9139">
                  <c:v>-151</c:v>
                </c:pt>
                <c:pt idx="9140">
                  <c:v>-152</c:v>
                </c:pt>
                <c:pt idx="9141">
                  <c:v>-160</c:v>
                </c:pt>
                <c:pt idx="9142">
                  <c:v>-161</c:v>
                </c:pt>
                <c:pt idx="9143">
                  <c:v>-159</c:v>
                </c:pt>
                <c:pt idx="9144">
                  <c:v>-179</c:v>
                </c:pt>
                <c:pt idx="9145">
                  <c:v>-181</c:v>
                </c:pt>
                <c:pt idx="9146">
                  <c:v>-182</c:v>
                </c:pt>
                <c:pt idx="9147">
                  <c:v>-176</c:v>
                </c:pt>
                <c:pt idx="9148">
                  <c:v>-177</c:v>
                </c:pt>
                <c:pt idx="9149">
                  <c:v>-181</c:v>
                </c:pt>
                <c:pt idx="9150">
                  <c:v>-169</c:v>
                </c:pt>
                <c:pt idx="9151">
                  <c:v>-167</c:v>
                </c:pt>
                <c:pt idx="9152">
                  <c:v>-169</c:v>
                </c:pt>
                <c:pt idx="9153">
                  <c:v>-165</c:v>
                </c:pt>
                <c:pt idx="9154">
                  <c:v>-166</c:v>
                </c:pt>
                <c:pt idx="9155">
                  <c:v>-148</c:v>
                </c:pt>
                <c:pt idx="9156">
                  <c:v>-149</c:v>
                </c:pt>
                <c:pt idx="9157">
                  <c:v>-148</c:v>
                </c:pt>
                <c:pt idx="9158">
                  <c:v>-149</c:v>
                </c:pt>
                <c:pt idx="9159">
                  <c:v>-148</c:v>
                </c:pt>
                <c:pt idx="9160">
                  <c:v>-149</c:v>
                </c:pt>
                <c:pt idx="9161">
                  <c:v>-159</c:v>
                </c:pt>
                <c:pt idx="9162">
                  <c:v>-160</c:v>
                </c:pt>
                <c:pt idx="9163">
                  <c:v>-154</c:v>
                </c:pt>
                <c:pt idx="9164">
                  <c:v>-155</c:v>
                </c:pt>
                <c:pt idx="9165">
                  <c:v>-154</c:v>
                </c:pt>
                <c:pt idx="9166">
                  <c:v>-142</c:v>
                </c:pt>
                <c:pt idx="9167">
                  <c:v>-144</c:v>
                </c:pt>
                <c:pt idx="9168">
                  <c:v>-145</c:v>
                </c:pt>
                <c:pt idx="9169">
                  <c:v>-143</c:v>
                </c:pt>
                <c:pt idx="9170">
                  <c:v>-144</c:v>
                </c:pt>
                <c:pt idx="9171">
                  <c:v>-140</c:v>
                </c:pt>
                <c:pt idx="9172">
                  <c:v>-141</c:v>
                </c:pt>
                <c:pt idx="9173">
                  <c:v>-143</c:v>
                </c:pt>
                <c:pt idx="9174">
                  <c:v>-144</c:v>
                </c:pt>
                <c:pt idx="9175">
                  <c:v>-146</c:v>
                </c:pt>
                <c:pt idx="9176">
                  <c:v>-147</c:v>
                </c:pt>
                <c:pt idx="9177">
                  <c:v>-147</c:v>
                </c:pt>
                <c:pt idx="9178">
                  <c:v>-148</c:v>
                </c:pt>
                <c:pt idx="9179">
                  <c:v>-150</c:v>
                </c:pt>
                <c:pt idx="9180">
                  <c:v>-151</c:v>
                </c:pt>
                <c:pt idx="9181">
                  <c:v>-161</c:v>
                </c:pt>
                <c:pt idx="9182">
                  <c:v>-151</c:v>
                </c:pt>
                <c:pt idx="9183">
                  <c:v>-163</c:v>
                </c:pt>
                <c:pt idx="9184">
                  <c:v>-164</c:v>
                </c:pt>
                <c:pt idx="9185">
                  <c:v>-166</c:v>
                </c:pt>
                <c:pt idx="9186">
                  <c:v>-160</c:v>
                </c:pt>
                <c:pt idx="9187">
                  <c:v>-182</c:v>
                </c:pt>
                <c:pt idx="9188">
                  <c:v>-183</c:v>
                </c:pt>
                <c:pt idx="9189">
                  <c:v>-173</c:v>
                </c:pt>
                <c:pt idx="9190">
                  <c:v>-175</c:v>
                </c:pt>
                <c:pt idx="9191">
                  <c:v>-165</c:v>
                </c:pt>
                <c:pt idx="9192">
                  <c:v>-157</c:v>
                </c:pt>
                <c:pt idx="9193">
                  <c:v>-156</c:v>
                </c:pt>
                <c:pt idx="9194">
                  <c:v>-157</c:v>
                </c:pt>
                <c:pt idx="9195">
                  <c:v>-156</c:v>
                </c:pt>
                <c:pt idx="9196">
                  <c:v>-157</c:v>
                </c:pt>
                <c:pt idx="9197">
                  <c:v>-156</c:v>
                </c:pt>
                <c:pt idx="9198">
                  <c:v>-168</c:v>
                </c:pt>
                <c:pt idx="9199">
                  <c:v>-167</c:v>
                </c:pt>
                <c:pt idx="9200">
                  <c:v>-168</c:v>
                </c:pt>
                <c:pt idx="9201">
                  <c:v>-167</c:v>
                </c:pt>
                <c:pt idx="9202">
                  <c:v>-168</c:v>
                </c:pt>
                <c:pt idx="9203">
                  <c:v>-167</c:v>
                </c:pt>
                <c:pt idx="9204">
                  <c:v>-205</c:v>
                </c:pt>
                <c:pt idx="9205">
                  <c:v>-215</c:v>
                </c:pt>
                <c:pt idx="9206">
                  <c:v>-216</c:v>
                </c:pt>
                <c:pt idx="9207">
                  <c:v>-218</c:v>
                </c:pt>
                <c:pt idx="9208">
                  <c:v>-219</c:v>
                </c:pt>
                <c:pt idx="9209">
                  <c:v>-213</c:v>
                </c:pt>
                <c:pt idx="9210">
                  <c:v>-214</c:v>
                </c:pt>
                <c:pt idx="9211">
                  <c:v>-218</c:v>
                </c:pt>
                <c:pt idx="9212">
                  <c:v>-232</c:v>
                </c:pt>
                <c:pt idx="9213">
                  <c:v>-231</c:v>
                </c:pt>
                <c:pt idx="9214">
                  <c:v>-232</c:v>
                </c:pt>
                <c:pt idx="9215">
                  <c:v>-226</c:v>
                </c:pt>
                <c:pt idx="9216">
                  <c:v>-216</c:v>
                </c:pt>
                <c:pt idx="9217">
                  <c:v>-222</c:v>
                </c:pt>
                <c:pt idx="9218">
                  <c:v>-223</c:v>
                </c:pt>
                <c:pt idx="9219">
                  <c:v>-222</c:v>
                </c:pt>
                <c:pt idx="9220">
                  <c:v>-223</c:v>
                </c:pt>
                <c:pt idx="9221">
                  <c:v>-222</c:v>
                </c:pt>
                <c:pt idx="9222">
                  <c:v>-223</c:v>
                </c:pt>
                <c:pt idx="9223">
                  <c:v>-233</c:v>
                </c:pt>
                <c:pt idx="9224">
                  <c:v>-271</c:v>
                </c:pt>
                <c:pt idx="9225">
                  <c:v>-270</c:v>
                </c:pt>
                <c:pt idx="9226">
                  <c:v>-271</c:v>
                </c:pt>
                <c:pt idx="9227">
                  <c:v>-283</c:v>
                </c:pt>
                <c:pt idx="9228">
                  <c:v>-284</c:v>
                </c:pt>
                <c:pt idx="9229">
                  <c:v>-283</c:v>
                </c:pt>
                <c:pt idx="9230">
                  <c:v>-285</c:v>
                </c:pt>
                <c:pt idx="9231">
                  <c:v>-281</c:v>
                </c:pt>
                <c:pt idx="9232">
                  <c:v>-282</c:v>
                </c:pt>
                <c:pt idx="9233">
                  <c:v>-281</c:v>
                </c:pt>
                <c:pt idx="9234">
                  <c:v>-282</c:v>
                </c:pt>
                <c:pt idx="9235">
                  <c:v>-288</c:v>
                </c:pt>
                <c:pt idx="9236">
                  <c:v>-289</c:v>
                </c:pt>
                <c:pt idx="9237">
                  <c:v>-309</c:v>
                </c:pt>
                <c:pt idx="9238">
                  <c:v>-297</c:v>
                </c:pt>
                <c:pt idx="9239">
                  <c:v>-291</c:v>
                </c:pt>
                <c:pt idx="9240">
                  <c:v>-292</c:v>
                </c:pt>
                <c:pt idx="9241">
                  <c:v>-270</c:v>
                </c:pt>
                <c:pt idx="9242">
                  <c:v>-271</c:v>
                </c:pt>
                <c:pt idx="9243">
                  <c:v>-261</c:v>
                </c:pt>
                <c:pt idx="9244">
                  <c:v>-259</c:v>
                </c:pt>
                <c:pt idx="9245">
                  <c:v>-258</c:v>
                </c:pt>
                <c:pt idx="9246">
                  <c:v>-256</c:v>
                </c:pt>
                <c:pt idx="9247">
                  <c:v>-250</c:v>
                </c:pt>
                <c:pt idx="9248">
                  <c:v>-251</c:v>
                </c:pt>
                <c:pt idx="9249">
                  <c:v>-253</c:v>
                </c:pt>
                <c:pt idx="9250">
                  <c:v>-254</c:v>
                </c:pt>
                <c:pt idx="9251">
                  <c:v>-252</c:v>
                </c:pt>
                <c:pt idx="9252">
                  <c:v>-248</c:v>
                </c:pt>
                <c:pt idx="9253">
                  <c:v>-260</c:v>
                </c:pt>
                <c:pt idx="9254">
                  <c:v>-261</c:v>
                </c:pt>
                <c:pt idx="9255">
                  <c:v>-260</c:v>
                </c:pt>
                <c:pt idx="9256">
                  <c:v>-261</c:v>
                </c:pt>
                <c:pt idx="9257">
                  <c:v>-260</c:v>
                </c:pt>
                <c:pt idx="9258">
                  <c:v>-250</c:v>
                </c:pt>
                <c:pt idx="9259">
                  <c:v>-252</c:v>
                </c:pt>
                <c:pt idx="9260">
                  <c:v>-253</c:v>
                </c:pt>
                <c:pt idx="9261">
                  <c:v>-255</c:v>
                </c:pt>
                <c:pt idx="9262">
                  <c:v>-256</c:v>
                </c:pt>
                <c:pt idx="9263">
                  <c:v>-255</c:v>
                </c:pt>
                <c:pt idx="9264">
                  <c:v>-241</c:v>
                </c:pt>
                <c:pt idx="9265">
                  <c:v>-231</c:v>
                </c:pt>
                <c:pt idx="9266">
                  <c:v>-229</c:v>
                </c:pt>
                <c:pt idx="9267">
                  <c:v>-228</c:v>
                </c:pt>
                <c:pt idx="9268">
                  <c:v>-226</c:v>
                </c:pt>
                <c:pt idx="9269">
                  <c:v>-225</c:v>
                </c:pt>
                <c:pt idx="9270">
                  <c:v>-226</c:v>
                </c:pt>
                <c:pt idx="9271">
                  <c:v>-225</c:v>
                </c:pt>
                <c:pt idx="9272">
                  <c:v>-226</c:v>
                </c:pt>
                <c:pt idx="9273">
                  <c:v>-228</c:v>
                </c:pt>
                <c:pt idx="9274">
                  <c:v>-222</c:v>
                </c:pt>
                <c:pt idx="9275">
                  <c:v>-221</c:v>
                </c:pt>
                <c:pt idx="9276">
                  <c:v>-222</c:v>
                </c:pt>
                <c:pt idx="9277">
                  <c:v>-221</c:v>
                </c:pt>
                <c:pt idx="9278">
                  <c:v>-222</c:v>
                </c:pt>
                <c:pt idx="9279">
                  <c:v>-226</c:v>
                </c:pt>
                <c:pt idx="9280">
                  <c:v>-227</c:v>
                </c:pt>
                <c:pt idx="9281">
                  <c:v>-226</c:v>
                </c:pt>
                <c:pt idx="9282">
                  <c:v>-227</c:v>
                </c:pt>
                <c:pt idx="9283">
                  <c:v>-217</c:v>
                </c:pt>
                <c:pt idx="9284">
                  <c:v>-215</c:v>
                </c:pt>
                <c:pt idx="9285">
                  <c:v>-213</c:v>
                </c:pt>
                <c:pt idx="9286">
                  <c:v>-215</c:v>
                </c:pt>
                <c:pt idx="9287">
                  <c:v>-217</c:v>
                </c:pt>
                <c:pt idx="9288">
                  <c:v>-218</c:v>
                </c:pt>
                <c:pt idx="9289">
                  <c:v>-232</c:v>
                </c:pt>
                <c:pt idx="9290">
                  <c:v>-233</c:v>
                </c:pt>
                <c:pt idx="9291">
                  <c:v>-232</c:v>
                </c:pt>
                <c:pt idx="9292">
                  <c:v>-233</c:v>
                </c:pt>
                <c:pt idx="9293">
                  <c:v>-235</c:v>
                </c:pt>
                <c:pt idx="9294">
                  <c:v>-263</c:v>
                </c:pt>
                <c:pt idx="9295">
                  <c:v>-262</c:v>
                </c:pt>
                <c:pt idx="9296">
                  <c:v>-263</c:v>
                </c:pt>
                <c:pt idx="9297">
                  <c:v>-262</c:v>
                </c:pt>
                <c:pt idx="9298">
                  <c:v>-260</c:v>
                </c:pt>
                <c:pt idx="9299">
                  <c:v>-262</c:v>
                </c:pt>
                <c:pt idx="9300">
                  <c:v>-256</c:v>
                </c:pt>
                <c:pt idx="9301">
                  <c:v>-255</c:v>
                </c:pt>
                <c:pt idx="9302">
                  <c:v>-256</c:v>
                </c:pt>
                <c:pt idx="9303">
                  <c:v>-252</c:v>
                </c:pt>
                <c:pt idx="9304">
                  <c:v>-253</c:v>
                </c:pt>
                <c:pt idx="9305">
                  <c:v>-252</c:v>
                </c:pt>
                <c:pt idx="9306">
                  <c:v>-248</c:v>
                </c:pt>
                <c:pt idx="9307">
                  <c:v>-247</c:v>
                </c:pt>
                <c:pt idx="9308">
                  <c:v>-248</c:v>
                </c:pt>
                <c:pt idx="9309">
                  <c:v>-247</c:v>
                </c:pt>
                <c:pt idx="9310">
                  <c:v>-248</c:v>
                </c:pt>
                <c:pt idx="9311">
                  <c:v>-260</c:v>
                </c:pt>
                <c:pt idx="9312">
                  <c:v>-248</c:v>
                </c:pt>
                <c:pt idx="9313">
                  <c:v>-247</c:v>
                </c:pt>
                <c:pt idx="9314">
                  <c:v>-248</c:v>
                </c:pt>
                <c:pt idx="9315">
                  <c:v>-247</c:v>
                </c:pt>
                <c:pt idx="9316">
                  <c:v>-248</c:v>
                </c:pt>
                <c:pt idx="9317">
                  <c:v>-247</c:v>
                </c:pt>
                <c:pt idx="9318">
                  <c:v>-257</c:v>
                </c:pt>
                <c:pt idx="9319">
                  <c:v>-256</c:v>
                </c:pt>
                <c:pt idx="9320">
                  <c:v>-257</c:v>
                </c:pt>
                <c:pt idx="9321">
                  <c:v>-256</c:v>
                </c:pt>
                <c:pt idx="9322">
                  <c:v>-262</c:v>
                </c:pt>
                <c:pt idx="9323">
                  <c:v>-261</c:v>
                </c:pt>
                <c:pt idx="9324">
                  <c:v>-262</c:v>
                </c:pt>
                <c:pt idx="9325">
                  <c:v>-261</c:v>
                </c:pt>
                <c:pt idx="9326">
                  <c:v>-262</c:v>
                </c:pt>
                <c:pt idx="9327">
                  <c:v>-261</c:v>
                </c:pt>
                <c:pt idx="9328">
                  <c:v>-273</c:v>
                </c:pt>
                <c:pt idx="9329">
                  <c:v>-277</c:v>
                </c:pt>
                <c:pt idx="9330">
                  <c:v>-278</c:v>
                </c:pt>
                <c:pt idx="9331">
                  <c:v>-277</c:v>
                </c:pt>
                <c:pt idx="9332">
                  <c:v>-297</c:v>
                </c:pt>
                <c:pt idx="9333">
                  <c:v>-299</c:v>
                </c:pt>
                <c:pt idx="9334">
                  <c:v>-297</c:v>
                </c:pt>
                <c:pt idx="9335">
                  <c:v>-287</c:v>
                </c:pt>
                <c:pt idx="9336">
                  <c:v>-288</c:v>
                </c:pt>
                <c:pt idx="9337">
                  <c:v>-276</c:v>
                </c:pt>
                <c:pt idx="9338">
                  <c:v>-278</c:v>
                </c:pt>
                <c:pt idx="9339">
                  <c:v>-277</c:v>
                </c:pt>
                <c:pt idx="9340">
                  <c:v>-278</c:v>
                </c:pt>
                <c:pt idx="9341">
                  <c:v>-277</c:v>
                </c:pt>
                <c:pt idx="9342">
                  <c:v>-278</c:v>
                </c:pt>
                <c:pt idx="9343">
                  <c:v>-280</c:v>
                </c:pt>
                <c:pt idx="9344">
                  <c:v>-284</c:v>
                </c:pt>
                <c:pt idx="9345">
                  <c:v>-296</c:v>
                </c:pt>
                <c:pt idx="9346">
                  <c:v>-298</c:v>
                </c:pt>
                <c:pt idx="9347">
                  <c:v>-300</c:v>
                </c:pt>
                <c:pt idx="9348">
                  <c:v>-301</c:v>
                </c:pt>
                <c:pt idx="9349">
                  <c:v>-303</c:v>
                </c:pt>
                <c:pt idx="9350">
                  <c:v>-304</c:v>
                </c:pt>
                <c:pt idx="9351">
                  <c:v>-302</c:v>
                </c:pt>
                <c:pt idx="9352">
                  <c:v>-303</c:v>
                </c:pt>
                <c:pt idx="9353">
                  <c:v>-302</c:v>
                </c:pt>
                <c:pt idx="9354">
                  <c:v>-303</c:v>
                </c:pt>
                <c:pt idx="9355">
                  <c:v>-305</c:v>
                </c:pt>
                <c:pt idx="9356">
                  <c:v>-306</c:v>
                </c:pt>
                <c:pt idx="9357">
                  <c:v>-308</c:v>
                </c:pt>
                <c:pt idx="9358">
                  <c:v>-312</c:v>
                </c:pt>
                <c:pt idx="9359">
                  <c:v>-314</c:v>
                </c:pt>
                <c:pt idx="9360">
                  <c:v>-315</c:v>
                </c:pt>
                <c:pt idx="9361">
                  <c:v>-281</c:v>
                </c:pt>
                <c:pt idx="9362">
                  <c:v>-281</c:v>
                </c:pt>
                <c:pt idx="9363">
                  <c:v>-271</c:v>
                </c:pt>
                <c:pt idx="9364">
                  <c:v>-281</c:v>
                </c:pt>
                <c:pt idx="9365">
                  <c:v>-275</c:v>
                </c:pt>
                <c:pt idx="9366">
                  <c:v>-277</c:v>
                </c:pt>
                <c:pt idx="9367">
                  <c:v>-276</c:v>
                </c:pt>
                <c:pt idx="9368">
                  <c:v>-270</c:v>
                </c:pt>
                <c:pt idx="9369">
                  <c:v>-256</c:v>
                </c:pt>
                <c:pt idx="9370">
                  <c:v>-257</c:v>
                </c:pt>
                <c:pt idx="9371">
                  <c:v>-256</c:v>
                </c:pt>
                <c:pt idx="9372">
                  <c:v>-250</c:v>
                </c:pt>
                <c:pt idx="9373">
                  <c:v>-252</c:v>
                </c:pt>
                <c:pt idx="9374">
                  <c:v>-253</c:v>
                </c:pt>
                <c:pt idx="9375">
                  <c:v>-265</c:v>
                </c:pt>
                <c:pt idx="9376">
                  <c:v>-266</c:v>
                </c:pt>
                <c:pt idx="9377">
                  <c:v>-265</c:v>
                </c:pt>
                <c:pt idx="9378">
                  <c:v>-266</c:v>
                </c:pt>
                <c:pt idx="9379">
                  <c:v>-265</c:v>
                </c:pt>
                <c:pt idx="9380">
                  <c:v>-266</c:v>
                </c:pt>
                <c:pt idx="9381">
                  <c:v>-268</c:v>
                </c:pt>
                <c:pt idx="9382">
                  <c:v>-266</c:v>
                </c:pt>
                <c:pt idx="9383">
                  <c:v>-268</c:v>
                </c:pt>
                <c:pt idx="9384">
                  <c:v>-266</c:v>
                </c:pt>
                <c:pt idx="9385">
                  <c:v>-265</c:v>
                </c:pt>
                <c:pt idx="9386">
                  <c:v>-266</c:v>
                </c:pt>
                <c:pt idx="9387">
                  <c:v>-268</c:v>
                </c:pt>
                <c:pt idx="9388">
                  <c:v>-269</c:v>
                </c:pt>
                <c:pt idx="9389">
                  <c:v>-268</c:v>
                </c:pt>
                <c:pt idx="9390">
                  <c:v>-269</c:v>
                </c:pt>
                <c:pt idx="9391">
                  <c:v>-271</c:v>
                </c:pt>
                <c:pt idx="9392">
                  <c:v>-273</c:v>
                </c:pt>
                <c:pt idx="9393">
                  <c:v>-275</c:v>
                </c:pt>
                <c:pt idx="9394">
                  <c:v>-276</c:v>
                </c:pt>
                <c:pt idx="9395">
                  <c:v>-275</c:v>
                </c:pt>
                <c:pt idx="9396">
                  <c:v>-276</c:v>
                </c:pt>
                <c:pt idx="9397">
                  <c:v>-278</c:v>
                </c:pt>
                <c:pt idx="9398">
                  <c:v>-268</c:v>
                </c:pt>
                <c:pt idx="9399">
                  <c:v>-270</c:v>
                </c:pt>
                <c:pt idx="9400">
                  <c:v>-258</c:v>
                </c:pt>
                <c:pt idx="9401">
                  <c:v>-257</c:v>
                </c:pt>
                <c:pt idx="9402">
                  <c:v>-267</c:v>
                </c:pt>
                <c:pt idx="9403">
                  <c:v>-269</c:v>
                </c:pt>
                <c:pt idx="9404">
                  <c:v>-270</c:v>
                </c:pt>
                <c:pt idx="9405">
                  <c:v>-269</c:v>
                </c:pt>
                <c:pt idx="9406">
                  <c:v>-270</c:v>
                </c:pt>
                <c:pt idx="9407">
                  <c:v>-269</c:v>
                </c:pt>
                <c:pt idx="9408">
                  <c:v>-270</c:v>
                </c:pt>
                <c:pt idx="9409">
                  <c:v>-264</c:v>
                </c:pt>
                <c:pt idx="9410">
                  <c:v>-265</c:v>
                </c:pt>
                <c:pt idx="9411">
                  <c:v>-275</c:v>
                </c:pt>
                <c:pt idx="9412">
                  <c:v>-273</c:v>
                </c:pt>
                <c:pt idx="9413">
                  <c:v>-269</c:v>
                </c:pt>
                <c:pt idx="9414">
                  <c:v>-281</c:v>
                </c:pt>
                <c:pt idx="9415">
                  <c:v>-275</c:v>
                </c:pt>
                <c:pt idx="9416">
                  <c:v>-276</c:v>
                </c:pt>
                <c:pt idx="9417">
                  <c:v>-275</c:v>
                </c:pt>
                <c:pt idx="9418">
                  <c:v>-276</c:v>
                </c:pt>
                <c:pt idx="9419">
                  <c:v>-242</c:v>
                </c:pt>
                <c:pt idx="9420">
                  <c:v>-243</c:v>
                </c:pt>
                <c:pt idx="9421">
                  <c:v>-242</c:v>
                </c:pt>
                <c:pt idx="9422">
                  <c:v>-243</c:v>
                </c:pt>
                <c:pt idx="9423">
                  <c:v>-242</c:v>
                </c:pt>
                <c:pt idx="9424">
                  <c:v>-243</c:v>
                </c:pt>
                <c:pt idx="9425">
                  <c:v>-221</c:v>
                </c:pt>
                <c:pt idx="9426">
                  <c:v>-219</c:v>
                </c:pt>
                <c:pt idx="9427">
                  <c:v>-218</c:v>
                </c:pt>
                <c:pt idx="9428">
                  <c:v>-219</c:v>
                </c:pt>
                <c:pt idx="9429">
                  <c:v>-181</c:v>
                </c:pt>
                <c:pt idx="9430">
                  <c:v>-182</c:v>
                </c:pt>
                <c:pt idx="9431">
                  <c:v>-184</c:v>
                </c:pt>
                <c:pt idx="9432">
                  <c:v>-182</c:v>
                </c:pt>
                <c:pt idx="9433">
                  <c:v>-181</c:v>
                </c:pt>
                <c:pt idx="9434">
                  <c:v>-182</c:v>
                </c:pt>
                <c:pt idx="9435">
                  <c:v>-178</c:v>
                </c:pt>
                <c:pt idx="9436">
                  <c:v>-179</c:v>
                </c:pt>
                <c:pt idx="9437">
                  <c:v>-178</c:v>
                </c:pt>
                <c:pt idx="9438">
                  <c:v>-179</c:v>
                </c:pt>
                <c:pt idx="9439">
                  <c:v>-175</c:v>
                </c:pt>
                <c:pt idx="9440">
                  <c:v>-176</c:v>
                </c:pt>
                <c:pt idx="9441">
                  <c:v>-175</c:v>
                </c:pt>
                <c:pt idx="9442">
                  <c:v>-176</c:v>
                </c:pt>
                <c:pt idx="9443">
                  <c:v>-178</c:v>
                </c:pt>
                <c:pt idx="9444">
                  <c:v>-179</c:v>
                </c:pt>
                <c:pt idx="9445">
                  <c:v>-169</c:v>
                </c:pt>
                <c:pt idx="9446">
                  <c:v>-170</c:v>
                </c:pt>
                <c:pt idx="9447">
                  <c:v>-150</c:v>
                </c:pt>
                <c:pt idx="9448">
                  <c:v>-164</c:v>
                </c:pt>
                <c:pt idx="9449">
                  <c:v>-174</c:v>
                </c:pt>
                <c:pt idx="9450">
                  <c:v>-175</c:v>
                </c:pt>
                <c:pt idx="9451">
                  <c:v>-174</c:v>
                </c:pt>
                <c:pt idx="9452">
                  <c:v>-180</c:v>
                </c:pt>
                <c:pt idx="9453">
                  <c:v>-184</c:v>
                </c:pt>
                <c:pt idx="9454">
                  <c:v>-185</c:v>
                </c:pt>
                <c:pt idx="9455">
                  <c:v>-191</c:v>
                </c:pt>
                <c:pt idx="9456">
                  <c:v>-192</c:v>
                </c:pt>
                <c:pt idx="9457">
                  <c:v>-191</c:v>
                </c:pt>
                <c:pt idx="9458">
                  <c:v>-192</c:v>
                </c:pt>
                <c:pt idx="9459">
                  <c:v>-194</c:v>
                </c:pt>
                <c:pt idx="9460">
                  <c:v>-195</c:v>
                </c:pt>
                <c:pt idx="9461">
                  <c:v>-205</c:v>
                </c:pt>
                <c:pt idx="9462">
                  <c:v>-203</c:v>
                </c:pt>
                <c:pt idx="9463">
                  <c:v>-202</c:v>
                </c:pt>
                <c:pt idx="9464">
                  <c:v>-203</c:v>
                </c:pt>
                <c:pt idx="9465">
                  <c:v>-202</c:v>
                </c:pt>
                <c:pt idx="9466">
                  <c:v>-192</c:v>
                </c:pt>
                <c:pt idx="9467">
                  <c:v>-190</c:v>
                </c:pt>
                <c:pt idx="9468">
                  <c:v>-191</c:v>
                </c:pt>
                <c:pt idx="9469">
                  <c:v>-189</c:v>
                </c:pt>
                <c:pt idx="9470">
                  <c:v>-190</c:v>
                </c:pt>
                <c:pt idx="9471">
                  <c:v>-186</c:v>
                </c:pt>
                <c:pt idx="9472">
                  <c:v>-187</c:v>
                </c:pt>
                <c:pt idx="9473">
                  <c:v>-186</c:v>
                </c:pt>
                <c:pt idx="9474">
                  <c:v>-187</c:v>
                </c:pt>
                <c:pt idx="9475">
                  <c:v>-186</c:v>
                </c:pt>
                <c:pt idx="9476">
                  <c:v>-187</c:v>
                </c:pt>
                <c:pt idx="9477">
                  <c:v>-189</c:v>
                </c:pt>
                <c:pt idx="9478">
                  <c:v>-187</c:v>
                </c:pt>
                <c:pt idx="9479">
                  <c:v>-197</c:v>
                </c:pt>
                <c:pt idx="9480">
                  <c:v>-198</c:v>
                </c:pt>
                <c:pt idx="9481">
                  <c:v>-200</c:v>
                </c:pt>
                <c:pt idx="9482">
                  <c:v>-201</c:v>
                </c:pt>
                <c:pt idx="9483">
                  <c:v>-200</c:v>
                </c:pt>
                <c:pt idx="9484">
                  <c:v>-198</c:v>
                </c:pt>
                <c:pt idx="9485">
                  <c:v>-197</c:v>
                </c:pt>
                <c:pt idx="9486">
                  <c:v>-191</c:v>
                </c:pt>
                <c:pt idx="9487">
                  <c:v>-193</c:v>
                </c:pt>
                <c:pt idx="9488">
                  <c:v>-194</c:v>
                </c:pt>
                <c:pt idx="9489">
                  <c:v>-192</c:v>
                </c:pt>
                <c:pt idx="9490">
                  <c:v>-193</c:v>
                </c:pt>
                <c:pt idx="9491">
                  <c:v>-205</c:v>
                </c:pt>
                <c:pt idx="9492">
                  <c:v>-221</c:v>
                </c:pt>
                <c:pt idx="9493">
                  <c:v>-223</c:v>
                </c:pt>
                <c:pt idx="9494">
                  <c:v>-237</c:v>
                </c:pt>
                <c:pt idx="9495">
                  <c:v>-241</c:v>
                </c:pt>
                <c:pt idx="9496">
                  <c:v>-242</c:v>
                </c:pt>
                <c:pt idx="9497">
                  <c:v>-250</c:v>
                </c:pt>
                <c:pt idx="9498">
                  <c:v>-244</c:v>
                </c:pt>
                <c:pt idx="9499">
                  <c:v>-254</c:v>
                </c:pt>
                <c:pt idx="9500">
                  <c:v>-255</c:v>
                </c:pt>
                <c:pt idx="9501">
                  <c:v>-254</c:v>
                </c:pt>
                <c:pt idx="9502">
                  <c:v>-255</c:v>
                </c:pt>
                <c:pt idx="9503">
                  <c:v>-251</c:v>
                </c:pt>
                <c:pt idx="9504">
                  <c:v>-261</c:v>
                </c:pt>
                <c:pt idx="9505">
                  <c:v>-260</c:v>
                </c:pt>
                <c:pt idx="9506">
                  <c:v>-258</c:v>
                </c:pt>
                <c:pt idx="9507">
                  <c:v>-260</c:v>
                </c:pt>
                <c:pt idx="9508">
                  <c:v>-242</c:v>
                </c:pt>
                <c:pt idx="9509">
                  <c:v>-241</c:v>
                </c:pt>
                <c:pt idx="9510">
                  <c:v>-247</c:v>
                </c:pt>
                <c:pt idx="9511">
                  <c:v>-249</c:v>
                </c:pt>
                <c:pt idx="9512">
                  <c:v>-249</c:v>
                </c:pt>
                <c:pt idx="9513">
                  <c:v>-248</c:v>
                </c:pt>
                <c:pt idx="9514">
                  <c:v>-249</c:v>
                </c:pt>
                <c:pt idx="9515">
                  <c:v>-245</c:v>
                </c:pt>
                <c:pt idx="9516">
                  <c:v>-243</c:v>
                </c:pt>
                <c:pt idx="9517">
                  <c:v>-242</c:v>
                </c:pt>
                <c:pt idx="9518">
                  <c:v>-243</c:v>
                </c:pt>
                <c:pt idx="9519">
                  <c:v>-245</c:v>
                </c:pt>
                <c:pt idx="9520">
                  <c:v>-241</c:v>
                </c:pt>
                <c:pt idx="9521">
                  <c:v>-239</c:v>
                </c:pt>
                <c:pt idx="9522">
                  <c:v>-231</c:v>
                </c:pt>
                <c:pt idx="9523">
                  <c:v>-227</c:v>
                </c:pt>
                <c:pt idx="9524">
                  <c:v>-228</c:v>
                </c:pt>
                <c:pt idx="9525">
                  <c:v>-230</c:v>
                </c:pt>
                <c:pt idx="9526">
                  <c:v>-228</c:v>
                </c:pt>
                <c:pt idx="9527">
                  <c:v>-230</c:v>
                </c:pt>
                <c:pt idx="9528">
                  <c:v>-231</c:v>
                </c:pt>
                <c:pt idx="9529">
                  <c:v>-227</c:v>
                </c:pt>
                <c:pt idx="9530">
                  <c:v>-211</c:v>
                </c:pt>
                <c:pt idx="9531">
                  <c:v>-210</c:v>
                </c:pt>
                <c:pt idx="9532">
                  <c:v>-211</c:v>
                </c:pt>
                <c:pt idx="9533">
                  <c:v>-210</c:v>
                </c:pt>
                <c:pt idx="9534">
                  <c:v>-208</c:v>
                </c:pt>
                <c:pt idx="9535">
                  <c:v>-206</c:v>
                </c:pt>
                <c:pt idx="9536">
                  <c:v>-207</c:v>
                </c:pt>
                <c:pt idx="9537">
                  <c:v>-199</c:v>
                </c:pt>
                <c:pt idx="9538">
                  <c:v>-200</c:v>
                </c:pt>
                <c:pt idx="9539">
                  <c:v>-199</c:v>
                </c:pt>
                <c:pt idx="9540">
                  <c:v>-197</c:v>
                </c:pt>
                <c:pt idx="9541">
                  <c:v>-199</c:v>
                </c:pt>
                <c:pt idx="9542">
                  <c:v>-191</c:v>
                </c:pt>
                <c:pt idx="9543">
                  <c:v>-201</c:v>
                </c:pt>
                <c:pt idx="9544">
                  <c:v>-202</c:v>
                </c:pt>
                <c:pt idx="9545">
                  <c:v>-201</c:v>
                </c:pt>
                <c:pt idx="9546">
                  <c:v>-202</c:v>
                </c:pt>
                <c:pt idx="9547">
                  <c:v>-220</c:v>
                </c:pt>
                <c:pt idx="9548">
                  <c:v>-221</c:v>
                </c:pt>
                <c:pt idx="9549">
                  <c:v>-220</c:v>
                </c:pt>
                <c:pt idx="9550">
                  <c:v>-221</c:v>
                </c:pt>
                <c:pt idx="9551">
                  <c:v>-220</c:v>
                </c:pt>
                <c:pt idx="9552">
                  <c:v>-221</c:v>
                </c:pt>
                <c:pt idx="9553">
                  <c:v>-223</c:v>
                </c:pt>
                <c:pt idx="9554">
                  <c:v>-221</c:v>
                </c:pt>
                <c:pt idx="9555">
                  <c:v>-219</c:v>
                </c:pt>
                <c:pt idx="9556">
                  <c:v>-217</c:v>
                </c:pt>
                <c:pt idx="9557">
                  <c:v>-211</c:v>
                </c:pt>
                <c:pt idx="9558">
                  <c:v>-212</c:v>
                </c:pt>
                <c:pt idx="9559">
                  <c:v>-212</c:v>
                </c:pt>
                <c:pt idx="9560">
                  <c:v>-213</c:v>
                </c:pt>
                <c:pt idx="9561">
                  <c:v>-212</c:v>
                </c:pt>
                <c:pt idx="9562">
                  <c:v>-210</c:v>
                </c:pt>
                <c:pt idx="9563">
                  <c:v>-209</c:v>
                </c:pt>
                <c:pt idx="9564">
                  <c:v>-199</c:v>
                </c:pt>
                <c:pt idx="9565">
                  <c:v>-205</c:v>
                </c:pt>
                <c:pt idx="9566">
                  <c:v>-206</c:v>
                </c:pt>
                <c:pt idx="9567">
                  <c:v>-208</c:v>
                </c:pt>
                <c:pt idx="9568">
                  <c:v>-209</c:v>
                </c:pt>
                <c:pt idx="9569">
                  <c:v>-207</c:v>
                </c:pt>
                <c:pt idx="9570">
                  <c:v>-177</c:v>
                </c:pt>
                <c:pt idx="9571">
                  <c:v>-179</c:v>
                </c:pt>
                <c:pt idx="9572">
                  <c:v>-187</c:v>
                </c:pt>
                <c:pt idx="9573">
                  <c:v>-189</c:v>
                </c:pt>
                <c:pt idx="9574">
                  <c:v>-190</c:v>
                </c:pt>
                <c:pt idx="9575">
                  <c:v>-189</c:v>
                </c:pt>
                <c:pt idx="9576">
                  <c:v>-191</c:v>
                </c:pt>
                <c:pt idx="9577">
                  <c:v>-189</c:v>
                </c:pt>
                <c:pt idx="9578">
                  <c:v>-190</c:v>
                </c:pt>
                <c:pt idx="9579">
                  <c:v>-192</c:v>
                </c:pt>
                <c:pt idx="9580">
                  <c:v>-202</c:v>
                </c:pt>
                <c:pt idx="9581">
                  <c:v>-204</c:v>
                </c:pt>
                <c:pt idx="9582">
                  <c:v>-205</c:v>
                </c:pt>
                <c:pt idx="9583">
                  <c:v>-204</c:v>
                </c:pt>
                <c:pt idx="9584">
                  <c:v>-205</c:v>
                </c:pt>
                <c:pt idx="9585">
                  <c:v>-205</c:v>
                </c:pt>
                <c:pt idx="9586">
                  <c:v>-211</c:v>
                </c:pt>
                <c:pt idx="9587">
                  <c:v>-213</c:v>
                </c:pt>
                <c:pt idx="9588">
                  <c:v>-214</c:v>
                </c:pt>
                <c:pt idx="9589">
                  <c:v>-208</c:v>
                </c:pt>
                <c:pt idx="9590">
                  <c:v>-209</c:v>
                </c:pt>
                <c:pt idx="9591">
                  <c:v>-208</c:v>
                </c:pt>
                <c:pt idx="9592">
                  <c:v>-206</c:v>
                </c:pt>
                <c:pt idx="9593">
                  <c:v>-208</c:v>
                </c:pt>
                <c:pt idx="9594">
                  <c:v>-209</c:v>
                </c:pt>
                <c:pt idx="9595">
                  <c:v>-208</c:v>
                </c:pt>
                <c:pt idx="9596">
                  <c:v>-209</c:v>
                </c:pt>
                <c:pt idx="9597">
                  <c:v>-208</c:v>
                </c:pt>
                <c:pt idx="9598">
                  <c:v>-209</c:v>
                </c:pt>
                <c:pt idx="9599">
                  <c:v>-229</c:v>
                </c:pt>
                <c:pt idx="9600">
                  <c:v>-230</c:v>
                </c:pt>
                <c:pt idx="9601">
                  <c:v>-236</c:v>
                </c:pt>
                <c:pt idx="9602">
                  <c:v>-237</c:v>
                </c:pt>
                <c:pt idx="9603">
                  <c:v>-236</c:v>
                </c:pt>
                <c:pt idx="9604">
                  <c:v>-237</c:v>
                </c:pt>
                <c:pt idx="9605">
                  <c:v>-231</c:v>
                </c:pt>
                <c:pt idx="9606">
                  <c:v>-232</c:v>
                </c:pt>
                <c:pt idx="9607">
                  <c:v>-250</c:v>
                </c:pt>
                <c:pt idx="9608">
                  <c:v>-251</c:v>
                </c:pt>
                <c:pt idx="9609">
                  <c:v>-247</c:v>
                </c:pt>
                <c:pt idx="9610">
                  <c:v>-248</c:v>
                </c:pt>
                <c:pt idx="9611">
                  <c:v>-236</c:v>
                </c:pt>
                <c:pt idx="9612">
                  <c:v>-237</c:v>
                </c:pt>
                <c:pt idx="9613">
                  <c:v>-239</c:v>
                </c:pt>
                <c:pt idx="9614">
                  <c:v>-219</c:v>
                </c:pt>
                <c:pt idx="9615">
                  <c:v>-217</c:v>
                </c:pt>
                <c:pt idx="9616">
                  <c:v>-218</c:v>
                </c:pt>
                <c:pt idx="9617">
                  <c:v>-217</c:v>
                </c:pt>
                <c:pt idx="9618">
                  <c:v>-215</c:v>
                </c:pt>
                <c:pt idx="9619">
                  <c:v>-213</c:v>
                </c:pt>
                <c:pt idx="9620">
                  <c:v>-214</c:v>
                </c:pt>
                <c:pt idx="9621">
                  <c:v>-256</c:v>
                </c:pt>
                <c:pt idx="9622">
                  <c:v>-257</c:v>
                </c:pt>
                <c:pt idx="9623">
                  <c:v>-256</c:v>
                </c:pt>
                <c:pt idx="9624">
                  <c:v>-257</c:v>
                </c:pt>
                <c:pt idx="9625">
                  <c:v>-256</c:v>
                </c:pt>
                <c:pt idx="9626">
                  <c:v>-266</c:v>
                </c:pt>
                <c:pt idx="9627">
                  <c:v>-290</c:v>
                </c:pt>
                <c:pt idx="9628">
                  <c:v>-298</c:v>
                </c:pt>
                <c:pt idx="9629">
                  <c:v>-297</c:v>
                </c:pt>
                <c:pt idx="9630">
                  <c:v>-298</c:v>
                </c:pt>
                <c:pt idx="9631">
                  <c:v>-297</c:v>
                </c:pt>
                <c:pt idx="9632">
                  <c:v>-298</c:v>
                </c:pt>
                <c:pt idx="9633">
                  <c:v>-294</c:v>
                </c:pt>
                <c:pt idx="9634">
                  <c:v>-295</c:v>
                </c:pt>
                <c:pt idx="9635">
                  <c:v>-299</c:v>
                </c:pt>
                <c:pt idx="9636">
                  <c:v>-300</c:v>
                </c:pt>
                <c:pt idx="9637">
                  <c:v>-299</c:v>
                </c:pt>
                <c:pt idx="9638">
                  <c:v>-300</c:v>
                </c:pt>
                <c:pt idx="9639">
                  <c:v>-286</c:v>
                </c:pt>
                <c:pt idx="9640">
                  <c:v>-287</c:v>
                </c:pt>
                <c:pt idx="9641">
                  <c:v>-289</c:v>
                </c:pt>
                <c:pt idx="9642">
                  <c:v>-290</c:v>
                </c:pt>
                <c:pt idx="9643">
                  <c:v>-289</c:v>
                </c:pt>
                <c:pt idx="9644">
                  <c:v>-275</c:v>
                </c:pt>
                <c:pt idx="9645">
                  <c:v>-277</c:v>
                </c:pt>
                <c:pt idx="9646">
                  <c:v>-278</c:v>
                </c:pt>
                <c:pt idx="9647">
                  <c:v>-277</c:v>
                </c:pt>
                <c:pt idx="9648">
                  <c:v>-275</c:v>
                </c:pt>
                <c:pt idx="9649">
                  <c:v>-273</c:v>
                </c:pt>
                <c:pt idx="9650">
                  <c:v>-287</c:v>
                </c:pt>
                <c:pt idx="9651">
                  <c:v>-289</c:v>
                </c:pt>
                <c:pt idx="9652">
                  <c:v>-287</c:v>
                </c:pt>
                <c:pt idx="9653">
                  <c:v>-287</c:v>
                </c:pt>
                <c:pt idx="9654">
                  <c:v>-288</c:v>
                </c:pt>
                <c:pt idx="9655">
                  <c:v>-287</c:v>
                </c:pt>
                <c:pt idx="9656">
                  <c:v>-275</c:v>
                </c:pt>
                <c:pt idx="9657">
                  <c:v>-274</c:v>
                </c:pt>
                <c:pt idx="9658">
                  <c:v>-275</c:v>
                </c:pt>
                <c:pt idx="9659">
                  <c:v>-281</c:v>
                </c:pt>
                <c:pt idx="9660">
                  <c:v>-263</c:v>
                </c:pt>
                <c:pt idx="9661">
                  <c:v>-265</c:v>
                </c:pt>
                <c:pt idx="9662">
                  <c:v>-266</c:v>
                </c:pt>
                <c:pt idx="9663">
                  <c:v>-278</c:v>
                </c:pt>
                <c:pt idx="9664">
                  <c:v>-279</c:v>
                </c:pt>
                <c:pt idx="9665">
                  <c:v>-277</c:v>
                </c:pt>
                <c:pt idx="9666">
                  <c:v>-278</c:v>
                </c:pt>
                <c:pt idx="9667">
                  <c:v>-277</c:v>
                </c:pt>
                <c:pt idx="9668">
                  <c:v>-271</c:v>
                </c:pt>
                <c:pt idx="9669">
                  <c:v>-285</c:v>
                </c:pt>
                <c:pt idx="9670">
                  <c:v>-287</c:v>
                </c:pt>
                <c:pt idx="9671">
                  <c:v>-273</c:v>
                </c:pt>
                <c:pt idx="9672">
                  <c:v>-271</c:v>
                </c:pt>
                <c:pt idx="9673">
                  <c:v>-283</c:v>
                </c:pt>
                <c:pt idx="9674">
                  <c:v>-284</c:v>
                </c:pt>
                <c:pt idx="9675">
                  <c:v>-288</c:v>
                </c:pt>
                <c:pt idx="9676">
                  <c:v>-289</c:v>
                </c:pt>
                <c:pt idx="9677">
                  <c:v>-287</c:v>
                </c:pt>
                <c:pt idx="9678">
                  <c:v>-275</c:v>
                </c:pt>
                <c:pt idx="9679">
                  <c:v>-273</c:v>
                </c:pt>
                <c:pt idx="9680">
                  <c:v>-271</c:v>
                </c:pt>
                <c:pt idx="9681">
                  <c:v>-270</c:v>
                </c:pt>
                <c:pt idx="9682">
                  <c:v>-271</c:v>
                </c:pt>
                <c:pt idx="9683">
                  <c:v>-270</c:v>
                </c:pt>
                <c:pt idx="9684">
                  <c:v>-271</c:v>
                </c:pt>
                <c:pt idx="9685">
                  <c:v>-265</c:v>
                </c:pt>
                <c:pt idx="9686">
                  <c:v>-266</c:v>
                </c:pt>
                <c:pt idx="9687">
                  <c:v>-284</c:v>
                </c:pt>
                <c:pt idx="9688">
                  <c:v>-278</c:v>
                </c:pt>
                <c:pt idx="9689">
                  <c:v>-284</c:v>
                </c:pt>
                <c:pt idx="9690">
                  <c:v>-285</c:v>
                </c:pt>
                <c:pt idx="9691">
                  <c:v>-287</c:v>
                </c:pt>
                <c:pt idx="9692">
                  <c:v>-281</c:v>
                </c:pt>
                <c:pt idx="9693">
                  <c:v>-280</c:v>
                </c:pt>
                <c:pt idx="9694">
                  <c:v>-281</c:v>
                </c:pt>
                <c:pt idx="9695">
                  <c:v>-280</c:v>
                </c:pt>
                <c:pt idx="9696">
                  <c:v>-281</c:v>
                </c:pt>
                <c:pt idx="9697">
                  <c:v>-280</c:v>
                </c:pt>
                <c:pt idx="9698">
                  <c:v>-281</c:v>
                </c:pt>
                <c:pt idx="9699">
                  <c:v>-280</c:v>
                </c:pt>
                <c:pt idx="9700">
                  <c:v>-281</c:v>
                </c:pt>
                <c:pt idx="9701">
                  <c:v>-281</c:v>
                </c:pt>
                <c:pt idx="9702">
                  <c:v>-282</c:v>
                </c:pt>
                <c:pt idx="9703">
                  <c:v>-258</c:v>
                </c:pt>
                <c:pt idx="9704">
                  <c:v>-264</c:v>
                </c:pt>
                <c:pt idx="9705">
                  <c:v>-263</c:v>
                </c:pt>
                <c:pt idx="9706">
                  <c:v>-264</c:v>
                </c:pt>
                <c:pt idx="9707">
                  <c:v>-266</c:v>
                </c:pt>
                <c:pt idx="9708">
                  <c:v>-267</c:v>
                </c:pt>
                <c:pt idx="9709">
                  <c:v>-266</c:v>
                </c:pt>
                <c:pt idx="9710">
                  <c:v>-282</c:v>
                </c:pt>
                <c:pt idx="9711">
                  <c:v>-281</c:v>
                </c:pt>
                <c:pt idx="9712">
                  <c:v>-281</c:v>
                </c:pt>
                <c:pt idx="9713">
                  <c:v>-280</c:v>
                </c:pt>
                <c:pt idx="9714">
                  <c:v>-272</c:v>
                </c:pt>
                <c:pt idx="9715">
                  <c:v>-284</c:v>
                </c:pt>
                <c:pt idx="9716">
                  <c:v>-285</c:v>
                </c:pt>
                <c:pt idx="9717">
                  <c:v>-285</c:v>
                </c:pt>
                <c:pt idx="9718">
                  <c:v>-279</c:v>
                </c:pt>
                <c:pt idx="9719">
                  <c:v>-278</c:v>
                </c:pt>
                <c:pt idx="9720">
                  <c:v>-279</c:v>
                </c:pt>
                <c:pt idx="9721">
                  <c:v>-281</c:v>
                </c:pt>
                <c:pt idx="9722">
                  <c:v>-282</c:v>
                </c:pt>
                <c:pt idx="9723">
                  <c:v>-280</c:v>
                </c:pt>
                <c:pt idx="9724">
                  <c:v>-281</c:v>
                </c:pt>
                <c:pt idx="9725">
                  <c:v>-283</c:v>
                </c:pt>
                <c:pt idx="9726">
                  <c:v>-281</c:v>
                </c:pt>
                <c:pt idx="9727">
                  <c:v>-280</c:v>
                </c:pt>
                <c:pt idx="9728">
                  <c:v>-281</c:v>
                </c:pt>
                <c:pt idx="9729">
                  <c:v>-287</c:v>
                </c:pt>
                <c:pt idx="9730">
                  <c:v>-288</c:v>
                </c:pt>
                <c:pt idx="9731">
                  <c:v>-286</c:v>
                </c:pt>
                <c:pt idx="9732">
                  <c:v>-294</c:v>
                </c:pt>
                <c:pt idx="9733">
                  <c:v>-284</c:v>
                </c:pt>
                <c:pt idx="9734">
                  <c:v>-272</c:v>
                </c:pt>
                <c:pt idx="9735">
                  <c:v>-271</c:v>
                </c:pt>
                <c:pt idx="9736">
                  <c:v>-272</c:v>
                </c:pt>
                <c:pt idx="9737">
                  <c:v>-271</c:v>
                </c:pt>
                <c:pt idx="9738">
                  <c:v>-275</c:v>
                </c:pt>
                <c:pt idx="9739">
                  <c:v>-274</c:v>
                </c:pt>
                <c:pt idx="9740">
                  <c:v>-275</c:v>
                </c:pt>
                <c:pt idx="9741">
                  <c:v>-274</c:v>
                </c:pt>
                <c:pt idx="9742">
                  <c:v>-284</c:v>
                </c:pt>
                <c:pt idx="9743">
                  <c:v>-282</c:v>
                </c:pt>
                <c:pt idx="9744">
                  <c:v>-272</c:v>
                </c:pt>
                <c:pt idx="9745">
                  <c:v>-272</c:v>
                </c:pt>
                <c:pt idx="9746">
                  <c:v>-260</c:v>
                </c:pt>
                <c:pt idx="9747">
                  <c:v>-259</c:v>
                </c:pt>
                <c:pt idx="9748">
                  <c:v>-260</c:v>
                </c:pt>
                <c:pt idx="9749">
                  <c:v>-226</c:v>
                </c:pt>
                <c:pt idx="9750">
                  <c:v>-227</c:v>
                </c:pt>
                <c:pt idx="9751">
                  <c:v>-226</c:v>
                </c:pt>
                <c:pt idx="9752">
                  <c:v>-238</c:v>
                </c:pt>
                <c:pt idx="9753">
                  <c:v>-240</c:v>
                </c:pt>
                <c:pt idx="9754">
                  <c:v>-241</c:v>
                </c:pt>
                <c:pt idx="9755">
                  <c:v>-199</c:v>
                </c:pt>
                <c:pt idx="9756">
                  <c:v>-205</c:v>
                </c:pt>
                <c:pt idx="9757">
                  <c:v>-183</c:v>
                </c:pt>
                <c:pt idx="9758">
                  <c:v>-159</c:v>
                </c:pt>
                <c:pt idx="9759">
                  <c:v>-155</c:v>
                </c:pt>
                <c:pt idx="9760">
                  <c:v>-156</c:v>
                </c:pt>
                <c:pt idx="9761">
                  <c:v>-155</c:v>
                </c:pt>
                <c:pt idx="9762">
                  <c:v>-165</c:v>
                </c:pt>
                <c:pt idx="9763">
                  <c:v>-164</c:v>
                </c:pt>
                <c:pt idx="9764">
                  <c:v>-165</c:v>
                </c:pt>
                <c:pt idx="9765">
                  <c:v>-164</c:v>
                </c:pt>
                <c:pt idx="9766">
                  <c:v>-176</c:v>
                </c:pt>
                <c:pt idx="9767">
                  <c:v>-175</c:v>
                </c:pt>
                <c:pt idx="9768">
                  <c:v>-173</c:v>
                </c:pt>
                <c:pt idx="9769">
                  <c:v>-175</c:v>
                </c:pt>
                <c:pt idx="9770">
                  <c:v>-173</c:v>
                </c:pt>
                <c:pt idx="9771">
                  <c:v>-173</c:v>
                </c:pt>
                <c:pt idx="9772">
                  <c:v>-174</c:v>
                </c:pt>
                <c:pt idx="9773">
                  <c:v>-184</c:v>
                </c:pt>
                <c:pt idx="9774">
                  <c:v>-185</c:v>
                </c:pt>
                <c:pt idx="9775">
                  <c:v>-187</c:v>
                </c:pt>
                <c:pt idx="9776">
                  <c:v>-188</c:v>
                </c:pt>
                <c:pt idx="9777">
                  <c:v>-187</c:v>
                </c:pt>
                <c:pt idx="9778">
                  <c:v>-188</c:v>
                </c:pt>
                <c:pt idx="9779">
                  <c:v>-190</c:v>
                </c:pt>
                <c:pt idx="9780">
                  <c:v>-188</c:v>
                </c:pt>
                <c:pt idx="9781">
                  <c:v>-190</c:v>
                </c:pt>
                <c:pt idx="9782">
                  <c:v>-191</c:v>
                </c:pt>
                <c:pt idx="9783">
                  <c:v>-201</c:v>
                </c:pt>
                <c:pt idx="9784">
                  <c:v>-209</c:v>
                </c:pt>
                <c:pt idx="9785">
                  <c:v>-229</c:v>
                </c:pt>
                <c:pt idx="9786">
                  <c:v>-230</c:v>
                </c:pt>
                <c:pt idx="9787">
                  <c:v>-228</c:v>
                </c:pt>
                <c:pt idx="9788">
                  <c:v>-226</c:v>
                </c:pt>
                <c:pt idx="9789">
                  <c:v>-225</c:v>
                </c:pt>
                <c:pt idx="9790">
                  <c:v>-223</c:v>
                </c:pt>
                <c:pt idx="9791">
                  <c:v>-222</c:v>
                </c:pt>
                <c:pt idx="9792">
                  <c:v>-220</c:v>
                </c:pt>
                <c:pt idx="9793">
                  <c:v>-216</c:v>
                </c:pt>
                <c:pt idx="9794">
                  <c:v>-217</c:v>
                </c:pt>
                <c:pt idx="9795">
                  <c:v>-219</c:v>
                </c:pt>
                <c:pt idx="9796">
                  <c:v>-217</c:v>
                </c:pt>
                <c:pt idx="9797">
                  <c:v>-216</c:v>
                </c:pt>
                <c:pt idx="9798">
                  <c:v>-217</c:v>
                </c:pt>
                <c:pt idx="9799">
                  <c:v>-216</c:v>
                </c:pt>
                <c:pt idx="9800">
                  <c:v>-217</c:v>
                </c:pt>
                <c:pt idx="9801">
                  <c:v>-209</c:v>
                </c:pt>
                <c:pt idx="9802">
                  <c:v>-210</c:v>
                </c:pt>
                <c:pt idx="9803">
                  <c:v>-209</c:v>
                </c:pt>
                <c:pt idx="9804">
                  <c:v>-210</c:v>
                </c:pt>
                <c:pt idx="9805">
                  <c:v>-209</c:v>
                </c:pt>
                <c:pt idx="9806">
                  <c:v>-210</c:v>
                </c:pt>
                <c:pt idx="9807">
                  <c:v>-212</c:v>
                </c:pt>
                <c:pt idx="9808">
                  <c:v>-213</c:v>
                </c:pt>
                <c:pt idx="9809">
                  <c:v>-209</c:v>
                </c:pt>
                <c:pt idx="9810">
                  <c:v>-210</c:v>
                </c:pt>
                <c:pt idx="9811">
                  <c:v>-209</c:v>
                </c:pt>
                <c:pt idx="9812">
                  <c:v>-207</c:v>
                </c:pt>
                <c:pt idx="9813">
                  <c:v>-203</c:v>
                </c:pt>
                <c:pt idx="9814">
                  <c:v>-204</c:v>
                </c:pt>
                <c:pt idx="9815">
                  <c:v>-196</c:v>
                </c:pt>
                <c:pt idx="9816">
                  <c:v>-196</c:v>
                </c:pt>
                <c:pt idx="9817">
                  <c:v>-195</c:v>
                </c:pt>
                <c:pt idx="9818">
                  <c:v>-196</c:v>
                </c:pt>
                <c:pt idx="9819">
                  <c:v>-198</c:v>
                </c:pt>
                <c:pt idx="9820">
                  <c:v>-194</c:v>
                </c:pt>
                <c:pt idx="9821">
                  <c:v>-193</c:v>
                </c:pt>
                <c:pt idx="9822">
                  <c:v>-194</c:v>
                </c:pt>
                <c:pt idx="9823">
                  <c:v>-194</c:v>
                </c:pt>
                <c:pt idx="9824">
                  <c:v>-204</c:v>
                </c:pt>
                <c:pt idx="9825">
                  <c:v>-194</c:v>
                </c:pt>
                <c:pt idx="9826">
                  <c:v>-195</c:v>
                </c:pt>
                <c:pt idx="9827">
                  <c:v>-207</c:v>
                </c:pt>
                <c:pt idx="9828">
                  <c:v>-205</c:v>
                </c:pt>
                <c:pt idx="9829">
                  <c:v>-187</c:v>
                </c:pt>
                <c:pt idx="9830">
                  <c:v>-188</c:v>
                </c:pt>
                <c:pt idx="9831">
                  <c:v>-186</c:v>
                </c:pt>
                <c:pt idx="9832">
                  <c:v>-184</c:v>
                </c:pt>
                <c:pt idx="9833">
                  <c:v>-183</c:v>
                </c:pt>
                <c:pt idx="9834">
                  <c:v>-184</c:v>
                </c:pt>
                <c:pt idx="9835">
                  <c:v>-194</c:v>
                </c:pt>
                <c:pt idx="9836">
                  <c:v>-195</c:v>
                </c:pt>
                <c:pt idx="9837">
                  <c:v>-185</c:v>
                </c:pt>
                <c:pt idx="9838">
                  <c:v>-177</c:v>
                </c:pt>
                <c:pt idx="9839">
                  <c:v>-176</c:v>
                </c:pt>
                <c:pt idx="9840">
                  <c:v>-177</c:v>
                </c:pt>
                <c:pt idx="9841">
                  <c:v>-175</c:v>
                </c:pt>
                <c:pt idx="9842">
                  <c:v>-185</c:v>
                </c:pt>
                <c:pt idx="9843">
                  <c:v>-184</c:v>
                </c:pt>
                <c:pt idx="9844">
                  <c:v>-185</c:v>
                </c:pt>
                <c:pt idx="9845">
                  <c:v>-184</c:v>
                </c:pt>
                <c:pt idx="9846">
                  <c:v>-185</c:v>
                </c:pt>
                <c:pt idx="9847">
                  <c:v>-184</c:v>
                </c:pt>
                <c:pt idx="9848">
                  <c:v>-185</c:v>
                </c:pt>
                <c:pt idx="9849">
                  <c:v>-195</c:v>
                </c:pt>
                <c:pt idx="9850">
                  <c:v>-193</c:v>
                </c:pt>
                <c:pt idx="9851">
                  <c:v>-195</c:v>
                </c:pt>
                <c:pt idx="9852">
                  <c:v>-185</c:v>
                </c:pt>
                <c:pt idx="9853">
                  <c:v>-193</c:v>
                </c:pt>
                <c:pt idx="9854">
                  <c:v>-194</c:v>
                </c:pt>
                <c:pt idx="9855">
                  <c:v>-193</c:v>
                </c:pt>
                <c:pt idx="9856">
                  <c:v>-194</c:v>
                </c:pt>
                <c:pt idx="9857">
                  <c:v>-192</c:v>
                </c:pt>
                <c:pt idx="9858">
                  <c:v>-193</c:v>
                </c:pt>
                <c:pt idx="9859">
                  <c:v>-195</c:v>
                </c:pt>
                <c:pt idx="9860">
                  <c:v>-196</c:v>
                </c:pt>
                <c:pt idx="9861">
                  <c:v>-192</c:v>
                </c:pt>
                <c:pt idx="9862">
                  <c:v>-206</c:v>
                </c:pt>
                <c:pt idx="9863">
                  <c:v>-206</c:v>
                </c:pt>
                <c:pt idx="9864">
                  <c:v>-208</c:v>
                </c:pt>
                <c:pt idx="9865">
                  <c:v>-196</c:v>
                </c:pt>
                <c:pt idx="9866">
                  <c:v>-218</c:v>
                </c:pt>
                <c:pt idx="9867">
                  <c:v>-240</c:v>
                </c:pt>
                <c:pt idx="9868">
                  <c:v>-246</c:v>
                </c:pt>
                <c:pt idx="9869">
                  <c:v>-248</c:v>
                </c:pt>
                <c:pt idx="9870">
                  <c:v>-236</c:v>
                </c:pt>
                <c:pt idx="9871">
                  <c:v>-234</c:v>
                </c:pt>
                <c:pt idx="9872">
                  <c:v>-235</c:v>
                </c:pt>
                <c:pt idx="9873">
                  <c:v>-237</c:v>
                </c:pt>
                <c:pt idx="9874">
                  <c:v>-238</c:v>
                </c:pt>
                <c:pt idx="9875">
                  <c:v>-237</c:v>
                </c:pt>
                <c:pt idx="9876">
                  <c:v>-238</c:v>
                </c:pt>
                <c:pt idx="9877">
                  <c:v>-240</c:v>
                </c:pt>
                <c:pt idx="9878">
                  <c:v>-241</c:v>
                </c:pt>
                <c:pt idx="9879">
                  <c:v>-231</c:v>
                </c:pt>
                <c:pt idx="9880">
                  <c:v>-209</c:v>
                </c:pt>
                <c:pt idx="9881">
                  <c:v>-208</c:v>
                </c:pt>
                <c:pt idx="9882">
                  <c:v>-209</c:v>
                </c:pt>
                <c:pt idx="9883">
                  <c:v>-208</c:v>
                </c:pt>
                <c:pt idx="9884">
                  <c:v>-209</c:v>
                </c:pt>
                <c:pt idx="9885">
                  <c:v>-203</c:v>
                </c:pt>
                <c:pt idx="9886">
                  <c:v>-205</c:v>
                </c:pt>
                <c:pt idx="9887">
                  <c:v>-203</c:v>
                </c:pt>
                <c:pt idx="9888">
                  <c:v>-204</c:v>
                </c:pt>
                <c:pt idx="9889">
                  <c:v>-203</c:v>
                </c:pt>
                <c:pt idx="9890">
                  <c:v>-204</c:v>
                </c:pt>
                <c:pt idx="9891">
                  <c:v>-206</c:v>
                </c:pt>
                <c:pt idx="9892">
                  <c:v>-208</c:v>
                </c:pt>
                <c:pt idx="9893">
                  <c:v>-206</c:v>
                </c:pt>
                <c:pt idx="9894">
                  <c:v>-204</c:v>
                </c:pt>
                <c:pt idx="9895">
                  <c:v>-203</c:v>
                </c:pt>
                <c:pt idx="9896">
                  <c:v>-204</c:v>
                </c:pt>
                <c:pt idx="9897">
                  <c:v>-198</c:v>
                </c:pt>
                <c:pt idx="9898">
                  <c:v>-199</c:v>
                </c:pt>
                <c:pt idx="9899">
                  <c:v>-198</c:v>
                </c:pt>
                <c:pt idx="9900">
                  <c:v>-196</c:v>
                </c:pt>
                <c:pt idx="9901">
                  <c:v>-200</c:v>
                </c:pt>
                <c:pt idx="9902">
                  <c:v>-196</c:v>
                </c:pt>
                <c:pt idx="9903">
                  <c:v>-194</c:v>
                </c:pt>
                <c:pt idx="9904">
                  <c:v>-196</c:v>
                </c:pt>
                <c:pt idx="9905">
                  <c:v>-195</c:v>
                </c:pt>
                <c:pt idx="9906">
                  <c:v>-196</c:v>
                </c:pt>
                <c:pt idx="9907">
                  <c:v>-195</c:v>
                </c:pt>
                <c:pt idx="9908">
                  <c:v>-209</c:v>
                </c:pt>
                <c:pt idx="9909">
                  <c:v>-203</c:v>
                </c:pt>
                <c:pt idx="9910">
                  <c:v>-201</c:v>
                </c:pt>
                <c:pt idx="9911">
                  <c:v>-200</c:v>
                </c:pt>
                <c:pt idx="9912">
                  <c:v>-201</c:v>
                </c:pt>
                <c:pt idx="9913">
                  <c:v>-207</c:v>
                </c:pt>
                <c:pt idx="9914">
                  <c:v>-197</c:v>
                </c:pt>
                <c:pt idx="9915">
                  <c:v>-196</c:v>
                </c:pt>
                <c:pt idx="9916">
                  <c:v>-210</c:v>
                </c:pt>
                <c:pt idx="9917">
                  <c:v>-228</c:v>
                </c:pt>
                <c:pt idx="9918">
                  <c:v>-234</c:v>
                </c:pt>
                <c:pt idx="9919">
                  <c:v>-236</c:v>
                </c:pt>
                <c:pt idx="9920">
                  <c:v>-234</c:v>
                </c:pt>
                <c:pt idx="9921">
                  <c:v>-233</c:v>
                </c:pt>
                <c:pt idx="9922">
                  <c:v>-239</c:v>
                </c:pt>
                <c:pt idx="9923">
                  <c:v>-265</c:v>
                </c:pt>
                <c:pt idx="9924">
                  <c:v>-263</c:v>
                </c:pt>
                <c:pt idx="9925">
                  <c:v>-265</c:v>
                </c:pt>
                <c:pt idx="9926">
                  <c:v>-267</c:v>
                </c:pt>
                <c:pt idx="9927">
                  <c:v>-265</c:v>
                </c:pt>
                <c:pt idx="9928">
                  <c:v>-266</c:v>
                </c:pt>
                <c:pt idx="9929">
                  <c:v>-278</c:v>
                </c:pt>
                <c:pt idx="9930">
                  <c:v>-279</c:v>
                </c:pt>
                <c:pt idx="9931">
                  <c:v>-278</c:v>
                </c:pt>
                <c:pt idx="9932">
                  <c:v>-279</c:v>
                </c:pt>
                <c:pt idx="9933">
                  <c:v>-289</c:v>
                </c:pt>
                <c:pt idx="9934">
                  <c:v>-290</c:v>
                </c:pt>
                <c:pt idx="9935">
                  <c:v>-292</c:v>
                </c:pt>
                <c:pt idx="9936">
                  <c:v>-293</c:v>
                </c:pt>
                <c:pt idx="9937">
                  <c:v>-292</c:v>
                </c:pt>
                <c:pt idx="9938">
                  <c:v>-293</c:v>
                </c:pt>
                <c:pt idx="9939">
                  <c:v>-292</c:v>
                </c:pt>
                <c:pt idx="9940">
                  <c:v>-293</c:v>
                </c:pt>
                <c:pt idx="9941">
                  <c:v>-299</c:v>
                </c:pt>
                <c:pt idx="9942">
                  <c:v>-300</c:v>
                </c:pt>
                <c:pt idx="9943">
                  <c:v>-299</c:v>
                </c:pt>
                <c:pt idx="9944">
                  <c:v>-301</c:v>
                </c:pt>
                <c:pt idx="9945">
                  <c:v>-303</c:v>
                </c:pt>
                <c:pt idx="9946">
                  <c:v>-304</c:v>
                </c:pt>
                <c:pt idx="9947">
                  <c:v>-306</c:v>
                </c:pt>
                <c:pt idx="9948">
                  <c:v>-304</c:v>
                </c:pt>
                <c:pt idx="9949">
                  <c:v>-308</c:v>
                </c:pt>
                <c:pt idx="9950">
                  <c:v>-326</c:v>
                </c:pt>
                <c:pt idx="9951">
                  <c:v>-328</c:v>
                </c:pt>
                <c:pt idx="9952">
                  <c:v>-329</c:v>
                </c:pt>
                <c:pt idx="9953">
                  <c:v>-328</c:v>
                </c:pt>
                <c:pt idx="9954">
                  <c:v>-329</c:v>
                </c:pt>
                <c:pt idx="9955">
                  <c:v>-339</c:v>
                </c:pt>
                <c:pt idx="9956">
                  <c:v>-337</c:v>
                </c:pt>
                <c:pt idx="9957">
                  <c:v>-339</c:v>
                </c:pt>
                <c:pt idx="9958">
                  <c:v>-340</c:v>
                </c:pt>
                <c:pt idx="9959">
                  <c:v>-342</c:v>
                </c:pt>
                <c:pt idx="9960">
                  <c:v>-343</c:v>
                </c:pt>
                <c:pt idx="9961">
                  <c:v>-342</c:v>
                </c:pt>
                <c:pt idx="9962">
                  <c:v>-343</c:v>
                </c:pt>
                <c:pt idx="9963">
                  <c:v>-335</c:v>
                </c:pt>
                <c:pt idx="9964">
                  <c:v>-317</c:v>
                </c:pt>
                <c:pt idx="9965">
                  <c:v>-319</c:v>
                </c:pt>
                <c:pt idx="9966">
                  <c:v>-320</c:v>
                </c:pt>
                <c:pt idx="9967">
                  <c:v>-322</c:v>
                </c:pt>
                <c:pt idx="9968">
                  <c:v>-323</c:v>
                </c:pt>
                <c:pt idx="9969">
                  <c:v>-325</c:v>
                </c:pt>
                <c:pt idx="9970">
                  <c:v>-327</c:v>
                </c:pt>
                <c:pt idx="9971">
                  <c:v>-327</c:v>
                </c:pt>
                <c:pt idx="9972">
                  <c:v>-309</c:v>
                </c:pt>
                <c:pt idx="9973">
                  <c:v>-308</c:v>
                </c:pt>
                <c:pt idx="9974">
                  <c:v>-308</c:v>
                </c:pt>
                <c:pt idx="9975">
                  <c:v>-298</c:v>
                </c:pt>
                <c:pt idx="9976">
                  <c:v>-299</c:v>
                </c:pt>
                <c:pt idx="9977">
                  <c:v>-298</c:v>
                </c:pt>
                <c:pt idx="9978">
                  <c:v>-299</c:v>
                </c:pt>
                <c:pt idx="9979">
                  <c:v>-298</c:v>
                </c:pt>
                <c:pt idx="9980">
                  <c:v>-299</c:v>
                </c:pt>
                <c:pt idx="9981">
                  <c:v>-297</c:v>
                </c:pt>
                <c:pt idx="9982">
                  <c:v>-295</c:v>
                </c:pt>
                <c:pt idx="9983">
                  <c:v>-294</c:v>
                </c:pt>
                <c:pt idx="9984">
                  <c:v>-292</c:v>
                </c:pt>
                <c:pt idx="9985">
                  <c:v>-300</c:v>
                </c:pt>
                <c:pt idx="9986">
                  <c:v>-301</c:v>
                </c:pt>
                <c:pt idx="9987">
                  <c:v>-300</c:v>
                </c:pt>
                <c:pt idx="9988">
                  <c:v>-294</c:v>
                </c:pt>
                <c:pt idx="9989">
                  <c:v>-293</c:v>
                </c:pt>
                <c:pt idx="9990">
                  <c:v>-294</c:v>
                </c:pt>
                <c:pt idx="9991">
                  <c:v>-308</c:v>
                </c:pt>
                <c:pt idx="9992">
                  <c:v>-309</c:v>
                </c:pt>
                <c:pt idx="9993">
                  <c:v>-307</c:v>
                </c:pt>
                <c:pt idx="9994">
                  <c:v>-311</c:v>
                </c:pt>
                <c:pt idx="9995">
                  <c:v>-313</c:v>
                </c:pt>
                <c:pt idx="9996">
                  <c:v>-307</c:v>
                </c:pt>
                <c:pt idx="9997">
                  <c:v>-306</c:v>
                </c:pt>
                <c:pt idx="9998">
                  <c:v>-307</c:v>
                </c:pt>
                <c:pt idx="9999">
                  <c:v>-30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Match 2</c:v>
                </c:pt>
              </c:strCache>
            </c:strRef>
          </c:tx>
          <c:marker>
            <c:symbol val="none"/>
          </c:marker>
          <c:xVal>
            <c:numRef>
              <c:f>Sheet1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xVal>
          <c:yVal>
            <c:numRef>
              <c:f>Sheet1!$E$2:$E$10001</c:f>
              <c:numCache>
                <c:formatCode>General</c:formatCode>
                <c:ptCount val="10000"/>
                <c:pt idx="0">
                  <c:v>0</c:v>
                </c:pt>
                <c:pt idx="1">
                  <c:v>24</c:v>
                </c:pt>
                <c:pt idx="2">
                  <c:v>18</c:v>
                </c:pt>
                <c:pt idx="3">
                  <c:v>17</c:v>
                </c:pt>
                <c:pt idx="4">
                  <c:v>21</c:v>
                </c:pt>
                <c:pt idx="5">
                  <c:v>23</c:v>
                </c:pt>
                <c:pt idx="6">
                  <c:v>24</c:v>
                </c:pt>
                <c:pt idx="7">
                  <c:v>23</c:v>
                </c:pt>
                <c:pt idx="8">
                  <c:v>19</c:v>
                </c:pt>
                <c:pt idx="9">
                  <c:v>-15</c:v>
                </c:pt>
                <c:pt idx="10">
                  <c:v>-7</c:v>
                </c:pt>
                <c:pt idx="11">
                  <c:v>-8</c:v>
                </c:pt>
                <c:pt idx="12">
                  <c:v>-7</c:v>
                </c:pt>
                <c:pt idx="13">
                  <c:v>-8</c:v>
                </c:pt>
                <c:pt idx="14">
                  <c:v>-7</c:v>
                </c:pt>
                <c:pt idx="15">
                  <c:v>-8</c:v>
                </c:pt>
                <c:pt idx="16">
                  <c:v>-7</c:v>
                </c:pt>
                <c:pt idx="17">
                  <c:v>-5</c:v>
                </c:pt>
                <c:pt idx="18">
                  <c:v>-3</c:v>
                </c:pt>
                <c:pt idx="19">
                  <c:v>1</c:v>
                </c:pt>
                <c:pt idx="20">
                  <c:v>3</c:v>
                </c:pt>
                <c:pt idx="21">
                  <c:v>-27</c:v>
                </c:pt>
                <c:pt idx="22">
                  <c:v>-37</c:v>
                </c:pt>
                <c:pt idx="23">
                  <c:v>-38</c:v>
                </c:pt>
                <c:pt idx="24">
                  <c:v>-30</c:v>
                </c:pt>
                <c:pt idx="25">
                  <c:v>-31</c:v>
                </c:pt>
                <c:pt idx="26">
                  <c:v>-21</c:v>
                </c:pt>
                <c:pt idx="27">
                  <c:v>-22</c:v>
                </c:pt>
                <c:pt idx="28">
                  <c:v>-50</c:v>
                </c:pt>
                <c:pt idx="29">
                  <c:v>-48</c:v>
                </c:pt>
                <c:pt idx="30">
                  <c:v>-47</c:v>
                </c:pt>
                <c:pt idx="31">
                  <c:v>-48</c:v>
                </c:pt>
                <c:pt idx="32">
                  <c:v>-47</c:v>
                </c:pt>
                <c:pt idx="33">
                  <c:v>-48</c:v>
                </c:pt>
                <c:pt idx="34">
                  <c:v>-47</c:v>
                </c:pt>
                <c:pt idx="35">
                  <c:v>-48</c:v>
                </c:pt>
                <c:pt idx="36">
                  <c:v>-47</c:v>
                </c:pt>
                <c:pt idx="37">
                  <c:v>-48</c:v>
                </c:pt>
                <c:pt idx="38">
                  <c:v>-47</c:v>
                </c:pt>
                <c:pt idx="39">
                  <c:v>-48</c:v>
                </c:pt>
                <c:pt idx="40">
                  <c:v>-20</c:v>
                </c:pt>
                <c:pt idx="41">
                  <c:v>-24</c:v>
                </c:pt>
                <c:pt idx="42">
                  <c:v>-28</c:v>
                </c:pt>
                <c:pt idx="43">
                  <c:v>-29</c:v>
                </c:pt>
                <c:pt idx="44">
                  <c:v>-55</c:v>
                </c:pt>
                <c:pt idx="45">
                  <c:v>-56</c:v>
                </c:pt>
                <c:pt idx="46">
                  <c:v>-60</c:v>
                </c:pt>
                <c:pt idx="47">
                  <c:v>-61</c:v>
                </c:pt>
                <c:pt idx="48">
                  <c:v>-57</c:v>
                </c:pt>
                <c:pt idx="49">
                  <c:v>-58</c:v>
                </c:pt>
                <c:pt idx="50">
                  <c:v>-57</c:v>
                </c:pt>
                <c:pt idx="51">
                  <c:v>-53</c:v>
                </c:pt>
                <c:pt idx="52">
                  <c:v>-65</c:v>
                </c:pt>
                <c:pt idx="53">
                  <c:v>-65</c:v>
                </c:pt>
                <c:pt idx="54">
                  <c:v>-69</c:v>
                </c:pt>
                <c:pt idx="55">
                  <c:v>-67</c:v>
                </c:pt>
                <c:pt idx="56">
                  <c:v>-66</c:v>
                </c:pt>
                <c:pt idx="57">
                  <c:v>-67</c:v>
                </c:pt>
                <c:pt idx="58">
                  <c:v>-66</c:v>
                </c:pt>
                <c:pt idx="59">
                  <c:v>-64</c:v>
                </c:pt>
                <c:pt idx="60">
                  <c:v>-30</c:v>
                </c:pt>
                <c:pt idx="61">
                  <c:v>-31</c:v>
                </c:pt>
                <c:pt idx="62">
                  <c:v>-33</c:v>
                </c:pt>
                <c:pt idx="63">
                  <c:v>-9</c:v>
                </c:pt>
                <c:pt idx="64">
                  <c:v>-8</c:v>
                </c:pt>
                <c:pt idx="65">
                  <c:v>-9</c:v>
                </c:pt>
                <c:pt idx="66">
                  <c:v>-8</c:v>
                </c:pt>
                <c:pt idx="67">
                  <c:v>0</c:v>
                </c:pt>
                <c:pt idx="68">
                  <c:v>2</c:v>
                </c:pt>
                <c:pt idx="69">
                  <c:v>4</c:v>
                </c:pt>
                <c:pt idx="70">
                  <c:v>6</c:v>
                </c:pt>
                <c:pt idx="71">
                  <c:v>8</c:v>
                </c:pt>
                <c:pt idx="72">
                  <c:v>-12</c:v>
                </c:pt>
                <c:pt idx="73">
                  <c:v>-8</c:v>
                </c:pt>
                <c:pt idx="74">
                  <c:v>-14</c:v>
                </c:pt>
                <c:pt idx="75">
                  <c:v>-15</c:v>
                </c:pt>
                <c:pt idx="76">
                  <c:v>-14</c:v>
                </c:pt>
                <c:pt idx="77">
                  <c:v>-18</c:v>
                </c:pt>
                <c:pt idx="78">
                  <c:v>-20</c:v>
                </c:pt>
                <c:pt idx="79">
                  <c:v>-24</c:v>
                </c:pt>
                <c:pt idx="80">
                  <c:v>-23</c:v>
                </c:pt>
                <c:pt idx="81">
                  <c:v>-24</c:v>
                </c:pt>
                <c:pt idx="82">
                  <c:v>-36</c:v>
                </c:pt>
                <c:pt idx="83">
                  <c:v>-37</c:v>
                </c:pt>
                <c:pt idx="84">
                  <c:v>-36</c:v>
                </c:pt>
                <c:pt idx="85">
                  <c:v>-40</c:v>
                </c:pt>
                <c:pt idx="86">
                  <c:v>-44</c:v>
                </c:pt>
                <c:pt idx="87">
                  <c:v>-45</c:v>
                </c:pt>
                <c:pt idx="88">
                  <c:v>-49</c:v>
                </c:pt>
                <c:pt idx="89">
                  <c:v>-50</c:v>
                </c:pt>
                <c:pt idx="90">
                  <c:v>-40</c:v>
                </c:pt>
                <c:pt idx="91">
                  <c:v>-41</c:v>
                </c:pt>
                <c:pt idx="92">
                  <c:v>-37</c:v>
                </c:pt>
                <c:pt idx="93">
                  <c:v>-23</c:v>
                </c:pt>
                <c:pt idx="94">
                  <c:v>-22</c:v>
                </c:pt>
                <c:pt idx="95">
                  <c:v>-23</c:v>
                </c:pt>
                <c:pt idx="96">
                  <c:v>-27</c:v>
                </c:pt>
                <c:pt idx="97">
                  <c:v>-28</c:v>
                </c:pt>
                <c:pt idx="98">
                  <c:v>-26</c:v>
                </c:pt>
                <c:pt idx="99">
                  <c:v>-27</c:v>
                </c:pt>
                <c:pt idx="100">
                  <c:v>-35</c:v>
                </c:pt>
                <c:pt idx="101">
                  <c:v>-39</c:v>
                </c:pt>
                <c:pt idx="102">
                  <c:v>-43</c:v>
                </c:pt>
                <c:pt idx="103">
                  <c:v>-44</c:v>
                </c:pt>
                <c:pt idx="104">
                  <c:v>-34</c:v>
                </c:pt>
                <c:pt idx="105">
                  <c:v>-68</c:v>
                </c:pt>
                <c:pt idx="106">
                  <c:v>-67</c:v>
                </c:pt>
                <c:pt idx="107">
                  <c:v>-71</c:v>
                </c:pt>
                <c:pt idx="108">
                  <c:v>-70</c:v>
                </c:pt>
                <c:pt idx="109">
                  <c:v>-76</c:v>
                </c:pt>
                <c:pt idx="110">
                  <c:v>-80</c:v>
                </c:pt>
                <c:pt idx="111">
                  <c:v>-84</c:v>
                </c:pt>
                <c:pt idx="112">
                  <c:v>-86</c:v>
                </c:pt>
                <c:pt idx="113">
                  <c:v>-87</c:v>
                </c:pt>
                <c:pt idx="114">
                  <c:v>-91</c:v>
                </c:pt>
                <c:pt idx="115">
                  <c:v>-63</c:v>
                </c:pt>
                <c:pt idx="116">
                  <c:v>-67</c:v>
                </c:pt>
                <c:pt idx="117">
                  <c:v>-68</c:v>
                </c:pt>
                <c:pt idx="118">
                  <c:v>-67</c:v>
                </c:pt>
                <c:pt idx="119">
                  <c:v>-68</c:v>
                </c:pt>
                <c:pt idx="120">
                  <c:v>-66</c:v>
                </c:pt>
                <c:pt idx="121">
                  <c:v>-67</c:v>
                </c:pt>
                <c:pt idx="122">
                  <c:v>-71</c:v>
                </c:pt>
                <c:pt idx="123">
                  <c:v>-63</c:v>
                </c:pt>
                <c:pt idx="124">
                  <c:v>-61</c:v>
                </c:pt>
                <c:pt idx="125">
                  <c:v>-62</c:v>
                </c:pt>
                <c:pt idx="126">
                  <c:v>-64</c:v>
                </c:pt>
                <c:pt idx="127">
                  <c:v>-54</c:v>
                </c:pt>
                <c:pt idx="128">
                  <c:v>-53</c:v>
                </c:pt>
                <c:pt idx="129">
                  <c:v>-63</c:v>
                </c:pt>
                <c:pt idx="130">
                  <c:v>-65</c:v>
                </c:pt>
                <c:pt idx="131">
                  <c:v>-75</c:v>
                </c:pt>
                <c:pt idx="132">
                  <c:v>-75</c:v>
                </c:pt>
                <c:pt idx="133">
                  <c:v>-76</c:v>
                </c:pt>
                <c:pt idx="134">
                  <c:v>-78</c:v>
                </c:pt>
                <c:pt idx="135">
                  <c:v>-79</c:v>
                </c:pt>
                <c:pt idx="136">
                  <c:v>-71</c:v>
                </c:pt>
                <c:pt idx="137">
                  <c:v>-69</c:v>
                </c:pt>
                <c:pt idx="138">
                  <c:v>-45</c:v>
                </c:pt>
                <c:pt idx="139">
                  <c:v>-53</c:v>
                </c:pt>
                <c:pt idx="140">
                  <c:v>-61</c:v>
                </c:pt>
                <c:pt idx="141">
                  <c:v>-55</c:v>
                </c:pt>
                <c:pt idx="142">
                  <c:v>-57</c:v>
                </c:pt>
                <c:pt idx="143">
                  <c:v>-58</c:v>
                </c:pt>
                <c:pt idx="144">
                  <c:v>-57</c:v>
                </c:pt>
                <c:pt idx="145">
                  <c:v>-58</c:v>
                </c:pt>
                <c:pt idx="146">
                  <c:v>-60</c:v>
                </c:pt>
                <c:pt idx="147">
                  <c:v>-61</c:v>
                </c:pt>
                <c:pt idx="148">
                  <c:v>-60</c:v>
                </c:pt>
                <c:pt idx="149">
                  <c:v>-61</c:v>
                </c:pt>
                <c:pt idx="150">
                  <c:v>-49</c:v>
                </c:pt>
                <c:pt idx="151">
                  <c:v>-59</c:v>
                </c:pt>
                <c:pt idx="152">
                  <c:v>-58</c:v>
                </c:pt>
                <c:pt idx="153">
                  <c:v>-54</c:v>
                </c:pt>
                <c:pt idx="154">
                  <c:v>-53</c:v>
                </c:pt>
                <c:pt idx="155">
                  <c:v>-54</c:v>
                </c:pt>
                <c:pt idx="156">
                  <c:v>-56</c:v>
                </c:pt>
                <c:pt idx="157">
                  <c:v>-57</c:v>
                </c:pt>
                <c:pt idx="158">
                  <c:v>-55</c:v>
                </c:pt>
                <c:pt idx="159">
                  <c:v>-53</c:v>
                </c:pt>
                <c:pt idx="160">
                  <c:v>-52</c:v>
                </c:pt>
                <c:pt idx="161">
                  <c:v>-46</c:v>
                </c:pt>
                <c:pt idx="162">
                  <c:v>-46</c:v>
                </c:pt>
                <c:pt idx="163">
                  <c:v>-47</c:v>
                </c:pt>
                <c:pt idx="164">
                  <c:v>-51</c:v>
                </c:pt>
                <c:pt idx="165">
                  <c:v>-52</c:v>
                </c:pt>
                <c:pt idx="166">
                  <c:v>-54</c:v>
                </c:pt>
                <c:pt idx="167">
                  <c:v>-55</c:v>
                </c:pt>
                <c:pt idx="168">
                  <c:v>-53</c:v>
                </c:pt>
                <c:pt idx="169">
                  <c:v>-67</c:v>
                </c:pt>
                <c:pt idx="170">
                  <c:v>-83</c:v>
                </c:pt>
                <c:pt idx="171">
                  <c:v>-69</c:v>
                </c:pt>
                <c:pt idx="172">
                  <c:v>-71</c:v>
                </c:pt>
                <c:pt idx="173">
                  <c:v>-67</c:v>
                </c:pt>
                <c:pt idx="174">
                  <c:v>-69</c:v>
                </c:pt>
                <c:pt idx="175">
                  <c:v>-70</c:v>
                </c:pt>
                <c:pt idx="176">
                  <c:v>-69</c:v>
                </c:pt>
                <c:pt idx="177">
                  <c:v>-70</c:v>
                </c:pt>
                <c:pt idx="178">
                  <c:v>-104</c:v>
                </c:pt>
                <c:pt idx="179">
                  <c:v>-105</c:v>
                </c:pt>
                <c:pt idx="180">
                  <c:v>-104</c:v>
                </c:pt>
                <c:pt idx="181">
                  <c:v>-110</c:v>
                </c:pt>
                <c:pt idx="182">
                  <c:v>-96</c:v>
                </c:pt>
                <c:pt idx="183">
                  <c:v>-106</c:v>
                </c:pt>
                <c:pt idx="184">
                  <c:v>-108</c:v>
                </c:pt>
                <c:pt idx="185">
                  <c:v>-102</c:v>
                </c:pt>
                <c:pt idx="186">
                  <c:v>-104</c:v>
                </c:pt>
                <c:pt idx="187">
                  <c:v>-102</c:v>
                </c:pt>
                <c:pt idx="188">
                  <c:v>-104</c:v>
                </c:pt>
                <c:pt idx="189">
                  <c:v>-102</c:v>
                </c:pt>
                <c:pt idx="190">
                  <c:v>-92</c:v>
                </c:pt>
                <c:pt idx="191">
                  <c:v>-93</c:v>
                </c:pt>
                <c:pt idx="192">
                  <c:v>-92</c:v>
                </c:pt>
                <c:pt idx="193">
                  <c:v>-86</c:v>
                </c:pt>
                <c:pt idx="194">
                  <c:v>-84</c:v>
                </c:pt>
                <c:pt idx="195">
                  <c:v>-85</c:v>
                </c:pt>
                <c:pt idx="196">
                  <c:v>-84</c:v>
                </c:pt>
                <c:pt idx="197">
                  <c:v>-82</c:v>
                </c:pt>
                <c:pt idx="198">
                  <c:v>-70</c:v>
                </c:pt>
                <c:pt idx="199">
                  <c:v>-64</c:v>
                </c:pt>
                <c:pt idx="200">
                  <c:v>-70</c:v>
                </c:pt>
                <c:pt idx="201">
                  <c:v>-71</c:v>
                </c:pt>
                <c:pt idx="202">
                  <c:v>-70</c:v>
                </c:pt>
                <c:pt idx="203">
                  <c:v>-56</c:v>
                </c:pt>
                <c:pt idx="204">
                  <c:v>-55</c:v>
                </c:pt>
                <c:pt idx="205">
                  <c:v>-59</c:v>
                </c:pt>
                <c:pt idx="206">
                  <c:v>-69</c:v>
                </c:pt>
                <c:pt idx="207">
                  <c:v>-35</c:v>
                </c:pt>
                <c:pt idx="208">
                  <c:v>-34</c:v>
                </c:pt>
                <c:pt idx="209">
                  <c:v>-32</c:v>
                </c:pt>
                <c:pt idx="210">
                  <c:v>-31</c:v>
                </c:pt>
                <c:pt idx="211">
                  <c:v>-25</c:v>
                </c:pt>
                <c:pt idx="212">
                  <c:v>-33</c:v>
                </c:pt>
                <c:pt idx="213">
                  <c:v>-34</c:v>
                </c:pt>
                <c:pt idx="214">
                  <c:v>-33</c:v>
                </c:pt>
                <c:pt idx="215">
                  <c:v>-17</c:v>
                </c:pt>
                <c:pt idx="216">
                  <c:v>-16</c:v>
                </c:pt>
                <c:pt idx="217">
                  <c:v>-17</c:v>
                </c:pt>
                <c:pt idx="218">
                  <c:v>-16</c:v>
                </c:pt>
                <c:pt idx="219">
                  <c:v>-17</c:v>
                </c:pt>
                <c:pt idx="220">
                  <c:v>-19</c:v>
                </c:pt>
                <c:pt idx="221">
                  <c:v>-15</c:v>
                </c:pt>
                <c:pt idx="222">
                  <c:v>-25</c:v>
                </c:pt>
                <c:pt idx="223">
                  <c:v>-19</c:v>
                </c:pt>
                <c:pt idx="224">
                  <c:v>-18</c:v>
                </c:pt>
                <c:pt idx="225">
                  <c:v>-19</c:v>
                </c:pt>
                <c:pt idx="226">
                  <c:v>-21</c:v>
                </c:pt>
                <c:pt idx="227">
                  <c:v>-22</c:v>
                </c:pt>
                <c:pt idx="228">
                  <c:v>-8</c:v>
                </c:pt>
                <c:pt idx="229">
                  <c:v>-9</c:v>
                </c:pt>
                <c:pt idx="230">
                  <c:v>5</c:v>
                </c:pt>
                <c:pt idx="231">
                  <c:v>11</c:v>
                </c:pt>
                <c:pt idx="232">
                  <c:v>12</c:v>
                </c:pt>
                <c:pt idx="233">
                  <c:v>26</c:v>
                </c:pt>
                <c:pt idx="234">
                  <c:v>36</c:v>
                </c:pt>
                <c:pt idx="235">
                  <c:v>35</c:v>
                </c:pt>
                <c:pt idx="236">
                  <c:v>45</c:v>
                </c:pt>
                <c:pt idx="237">
                  <c:v>44</c:v>
                </c:pt>
                <c:pt idx="238">
                  <c:v>42</c:v>
                </c:pt>
                <c:pt idx="239">
                  <c:v>22</c:v>
                </c:pt>
                <c:pt idx="240">
                  <c:v>18</c:v>
                </c:pt>
                <c:pt idx="241">
                  <c:v>17</c:v>
                </c:pt>
                <c:pt idx="242">
                  <c:v>15</c:v>
                </c:pt>
                <c:pt idx="243">
                  <c:v>14</c:v>
                </c:pt>
                <c:pt idx="244">
                  <c:v>12</c:v>
                </c:pt>
                <c:pt idx="245">
                  <c:v>11</c:v>
                </c:pt>
                <c:pt idx="246">
                  <c:v>12</c:v>
                </c:pt>
                <c:pt idx="247">
                  <c:v>38</c:v>
                </c:pt>
                <c:pt idx="248">
                  <c:v>39</c:v>
                </c:pt>
                <c:pt idx="249">
                  <c:v>45</c:v>
                </c:pt>
                <c:pt idx="250">
                  <c:v>43</c:v>
                </c:pt>
                <c:pt idx="251">
                  <c:v>41</c:v>
                </c:pt>
                <c:pt idx="252">
                  <c:v>39</c:v>
                </c:pt>
                <c:pt idx="253">
                  <c:v>41</c:v>
                </c:pt>
                <c:pt idx="254">
                  <c:v>42</c:v>
                </c:pt>
                <c:pt idx="255">
                  <c:v>41</c:v>
                </c:pt>
                <c:pt idx="256">
                  <c:v>39</c:v>
                </c:pt>
                <c:pt idx="257">
                  <c:v>38</c:v>
                </c:pt>
                <c:pt idx="258">
                  <c:v>39</c:v>
                </c:pt>
                <c:pt idx="259">
                  <c:v>38</c:v>
                </c:pt>
                <c:pt idx="260">
                  <c:v>39</c:v>
                </c:pt>
                <c:pt idx="261">
                  <c:v>38</c:v>
                </c:pt>
                <c:pt idx="262">
                  <c:v>36</c:v>
                </c:pt>
                <c:pt idx="263">
                  <c:v>35</c:v>
                </c:pt>
                <c:pt idx="264">
                  <c:v>36</c:v>
                </c:pt>
                <c:pt idx="265">
                  <c:v>38</c:v>
                </c:pt>
                <c:pt idx="266">
                  <c:v>39</c:v>
                </c:pt>
                <c:pt idx="267">
                  <c:v>38</c:v>
                </c:pt>
                <c:pt idx="268">
                  <c:v>39</c:v>
                </c:pt>
                <c:pt idx="269">
                  <c:v>38</c:v>
                </c:pt>
                <c:pt idx="270">
                  <c:v>42</c:v>
                </c:pt>
                <c:pt idx="271">
                  <c:v>48</c:v>
                </c:pt>
                <c:pt idx="272">
                  <c:v>46</c:v>
                </c:pt>
                <c:pt idx="273">
                  <c:v>45</c:v>
                </c:pt>
                <c:pt idx="274">
                  <c:v>39</c:v>
                </c:pt>
                <c:pt idx="275">
                  <c:v>37</c:v>
                </c:pt>
                <c:pt idx="276">
                  <c:v>38</c:v>
                </c:pt>
                <c:pt idx="277">
                  <c:v>36</c:v>
                </c:pt>
                <c:pt idx="278">
                  <c:v>42</c:v>
                </c:pt>
                <c:pt idx="279">
                  <c:v>41</c:v>
                </c:pt>
                <c:pt idx="280">
                  <c:v>39</c:v>
                </c:pt>
                <c:pt idx="281">
                  <c:v>38</c:v>
                </c:pt>
                <c:pt idx="282">
                  <c:v>39</c:v>
                </c:pt>
                <c:pt idx="283">
                  <c:v>38</c:v>
                </c:pt>
                <c:pt idx="284">
                  <c:v>28</c:v>
                </c:pt>
                <c:pt idx="285">
                  <c:v>27</c:v>
                </c:pt>
                <c:pt idx="286">
                  <c:v>41</c:v>
                </c:pt>
                <c:pt idx="287">
                  <c:v>40</c:v>
                </c:pt>
                <c:pt idx="288">
                  <c:v>41</c:v>
                </c:pt>
                <c:pt idx="289">
                  <c:v>40</c:v>
                </c:pt>
                <c:pt idx="290">
                  <c:v>38</c:v>
                </c:pt>
                <c:pt idx="291">
                  <c:v>37</c:v>
                </c:pt>
                <c:pt idx="292">
                  <c:v>39</c:v>
                </c:pt>
                <c:pt idx="293">
                  <c:v>38</c:v>
                </c:pt>
                <c:pt idx="294">
                  <c:v>36</c:v>
                </c:pt>
                <c:pt idx="295">
                  <c:v>40</c:v>
                </c:pt>
                <c:pt idx="296">
                  <c:v>44</c:v>
                </c:pt>
                <c:pt idx="297">
                  <c:v>43</c:v>
                </c:pt>
                <c:pt idx="298">
                  <c:v>44</c:v>
                </c:pt>
                <c:pt idx="299">
                  <c:v>43</c:v>
                </c:pt>
                <c:pt idx="300">
                  <c:v>39</c:v>
                </c:pt>
                <c:pt idx="301">
                  <c:v>37</c:v>
                </c:pt>
                <c:pt idx="302">
                  <c:v>38</c:v>
                </c:pt>
                <c:pt idx="303">
                  <c:v>34</c:v>
                </c:pt>
                <c:pt idx="304">
                  <c:v>35</c:v>
                </c:pt>
                <c:pt idx="305">
                  <c:v>37</c:v>
                </c:pt>
                <c:pt idx="306">
                  <c:v>29</c:v>
                </c:pt>
                <c:pt idx="307">
                  <c:v>28</c:v>
                </c:pt>
                <c:pt idx="308">
                  <c:v>30</c:v>
                </c:pt>
                <c:pt idx="309">
                  <c:v>44</c:v>
                </c:pt>
                <c:pt idx="310">
                  <c:v>46</c:v>
                </c:pt>
                <c:pt idx="311">
                  <c:v>74</c:v>
                </c:pt>
                <c:pt idx="312">
                  <c:v>75</c:v>
                </c:pt>
                <c:pt idx="313">
                  <c:v>74</c:v>
                </c:pt>
                <c:pt idx="314">
                  <c:v>70</c:v>
                </c:pt>
                <c:pt idx="315">
                  <c:v>64</c:v>
                </c:pt>
                <c:pt idx="316">
                  <c:v>65</c:v>
                </c:pt>
                <c:pt idx="317">
                  <c:v>64</c:v>
                </c:pt>
                <c:pt idx="318">
                  <c:v>66</c:v>
                </c:pt>
                <c:pt idx="319">
                  <c:v>65</c:v>
                </c:pt>
                <c:pt idx="320">
                  <c:v>63</c:v>
                </c:pt>
                <c:pt idx="321">
                  <c:v>69</c:v>
                </c:pt>
                <c:pt idx="322">
                  <c:v>71</c:v>
                </c:pt>
                <c:pt idx="323">
                  <c:v>67</c:v>
                </c:pt>
                <c:pt idx="324">
                  <c:v>61</c:v>
                </c:pt>
                <c:pt idx="325">
                  <c:v>60</c:v>
                </c:pt>
                <c:pt idx="326">
                  <c:v>72</c:v>
                </c:pt>
                <c:pt idx="327">
                  <c:v>71</c:v>
                </c:pt>
                <c:pt idx="328">
                  <c:v>69</c:v>
                </c:pt>
                <c:pt idx="329">
                  <c:v>68</c:v>
                </c:pt>
                <c:pt idx="330">
                  <c:v>69</c:v>
                </c:pt>
                <c:pt idx="331">
                  <c:v>81</c:v>
                </c:pt>
                <c:pt idx="332">
                  <c:v>82</c:v>
                </c:pt>
                <c:pt idx="333">
                  <c:v>88</c:v>
                </c:pt>
                <c:pt idx="334">
                  <c:v>89</c:v>
                </c:pt>
                <c:pt idx="335">
                  <c:v>88</c:v>
                </c:pt>
                <c:pt idx="336">
                  <c:v>82</c:v>
                </c:pt>
                <c:pt idx="337">
                  <c:v>72</c:v>
                </c:pt>
                <c:pt idx="338">
                  <c:v>73</c:v>
                </c:pt>
                <c:pt idx="339">
                  <c:v>79</c:v>
                </c:pt>
                <c:pt idx="340">
                  <c:v>75</c:v>
                </c:pt>
                <c:pt idx="341">
                  <c:v>74</c:v>
                </c:pt>
                <c:pt idx="342">
                  <c:v>75</c:v>
                </c:pt>
                <c:pt idx="343">
                  <c:v>74</c:v>
                </c:pt>
                <c:pt idx="344">
                  <c:v>76</c:v>
                </c:pt>
                <c:pt idx="345">
                  <c:v>75</c:v>
                </c:pt>
                <c:pt idx="346">
                  <c:v>76</c:v>
                </c:pt>
                <c:pt idx="347">
                  <c:v>75</c:v>
                </c:pt>
                <c:pt idx="348">
                  <c:v>73</c:v>
                </c:pt>
                <c:pt idx="349">
                  <c:v>71</c:v>
                </c:pt>
                <c:pt idx="350">
                  <c:v>69</c:v>
                </c:pt>
                <c:pt idx="351">
                  <c:v>75</c:v>
                </c:pt>
                <c:pt idx="352">
                  <c:v>81</c:v>
                </c:pt>
                <c:pt idx="353">
                  <c:v>80</c:v>
                </c:pt>
                <c:pt idx="354">
                  <c:v>81</c:v>
                </c:pt>
                <c:pt idx="355">
                  <c:v>80</c:v>
                </c:pt>
                <c:pt idx="356">
                  <c:v>76</c:v>
                </c:pt>
                <c:pt idx="357">
                  <c:v>75</c:v>
                </c:pt>
                <c:pt idx="358">
                  <c:v>76</c:v>
                </c:pt>
                <c:pt idx="359">
                  <c:v>90</c:v>
                </c:pt>
                <c:pt idx="360">
                  <c:v>92</c:v>
                </c:pt>
                <c:pt idx="361">
                  <c:v>91</c:v>
                </c:pt>
                <c:pt idx="362">
                  <c:v>92</c:v>
                </c:pt>
                <c:pt idx="363">
                  <c:v>102</c:v>
                </c:pt>
                <c:pt idx="364">
                  <c:v>106</c:v>
                </c:pt>
                <c:pt idx="365">
                  <c:v>105</c:v>
                </c:pt>
                <c:pt idx="366">
                  <c:v>107</c:v>
                </c:pt>
                <c:pt idx="367">
                  <c:v>106</c:v>
                </c:pt>
                <c:pt idx="368">
                  <c:v>108</c:v>
                </c:pt>
                <c:pt idx="369">
                  <c:v>107</c:v>
                </c:pt>
                <c:pt idx="370">
                  <c:v>103</c:v>
                </c:pt>
                <c:pt idx="371">
                  <c:v>102</c:v>
                </c:pt>
                <c:pt idx="372">
                  <c:v>112</c:v>
                </c:pt>
                <c:pt idx="373">
                  <c:v>102</c:v>
                </c:pt>
                <c:pt idx="374">
                  <c:v>103</c:v>
                </c:pt>
                <c:pt idx="375">
                  <c:v>102</c:v>
                </c:pt>
                <c:pt idx="376">
                  <c:v>100</c:v>
                </c:pt>
                <c:pt idx="377">
                  <c:v>99</c:v>
                </c:pt>
                <c:pt idx="378">
                  <c:v>103</c:v>
                </c:pt>
                <c:pt idx="379">
                  <c:v>102</c:v>
                </c:pt>
                <c:pt idx="380">
                  <c:v>100</c:v>
                </c:pt>
                <c:pt idx="381">
                  <c:v>99</c:v>
                </c:pt>
                <c:pt idx="382">
                  <c:v>100</c:v>
                </c:pt>
                <c:pt idx="383">
                  <c:v>99</c:v>
                </c:pt>
                <c:pt idx="384">
                  <c:v>93</c:v>
                </c:pt>
                <c:pt idx="385">
                  <c:v>92</c:v>
                </c:pt>
                <c:pt idx="386">
                  <c:v>88</c:v>
                </c:pt>
                <c:pt idx="387">
                  <c:v>87</c:v>
                </c:pt>
                <c:pt idx="388">
                  <c:v>88</c:v>
                </c:pt>
                <c:pt idx="389">
                  <c:v>74</c:v>
                </c:pt>
                <c:pt idx="390">
                  <c:v>84</c:v>
                </c:pt>
                <c:pt idx="391">
                  <c:v>83</c:v>
                </c:pt>
                <c:pt idx="392">
                  <c:v>84</c:v>
                </c:pt>
                <c:pt idx="393">
                  <c:v>83</c:v>
                </c:pt>
                <c:pt idx="394">
                  <c:v>84</c:v>
                </c:pt>
                <c:pt idx="395">
                  <c:v>83</c:v>
                </c:pt>
                <c:pt idx="396">
                  <c:v>81</c:v>
                </c:pt>
                <c:pt idx="397">
                  <c:v>75</c:v>
                </c:pt>
                <c:pt idx="398">
                  <c:v>76</c:v>
                </c:pt>
                <c:pt idx="399">
                  <c:v>75</c:v>
                </c:pt>
                <c:pt idx="400">
                  <c:v>76</c:v>
                </c:pt>
                <c:pt idx="401">
                  <c:v>75</c:v>
                </c:pt>
                <c:pt idx="402">
                  <c:v>73</c:v>
                </c:pt>
                <c:pt idx="403">
                  <c:v>79</c:v>
                </c:pt>
                <c:pt idx="404">
                  <c:v>83</c:v>
                </c:pt>
                <c:pt idx="405">
                  <c:v>85</c:v>
                </c:pt>
                <c:pt idx="406">
                  <c:v>86</c:v>
                </c:pt>
                <c:pt idx="407">
                  <c:v>85</c:v>
                </c:pt>
                <c:pt idx="408">
                  <c:v>81</c:v>
                </c:pt>
                <c:pt idx="409">
                  <c:v>80</c:v>
                </c:pt>
                <c:pt idx="410">
                  <c:v>81</c:v>
                </c:pt>
                <c:pt idx="411">
                  <c:v>85</c:v>
                </c:pt>
                <c:pt idx="412">
                  <c:v>89</c:v>
                </c:pt>
                <c:pt idx="413">
                  <c:v>88</c:v>
                </c:pt>
                <c:pt idx="414">
                  <c:v>89</c:v>
                </c:pt>
                <c:pt idx="415">
                  <c:v>88</c:v>
                </c:pt>
                <c:pt idx="416">
                  <c:v>86</c:v>
                </c:pt>
                <c:pt idx="417">
                  <c:v>88</c:v>
                </c:pt>
                <c:pt idx="418">
                  <c:v>90</c:v>
                </c:pt>
                <c:pt idx="419">
                  <c:v>89</c:v>
                </c:pt>
                <c:pt idx="420">
                  <c:v>117</c:v>
                </c:pt>
                <c:pt idx="421">
                  <c:v>116</c:v>
                </c:pt>
                <c:pt idx="422">
                  <c:v>122</c:v>
                </c:pt>
                <c:pt idx="423">
                  <c:v>126</c:v>
                </c:pt>
                <c:pt idx="424">
                  <c:v>127</c:v>
                </c:pt>
                <c:pt idx="425">
                  <c:v>126</c:v>
                </c:pt>
                <c:pt idx="426">
                  <c:v>127</c:v>
                </c:pt>
                <c:pt idx="427">
                  <c:v>126</c:v>
                </c:pt>
                <c:pt idx="428">
                  <c:v>127</c:v>
                </c:pt>
                <c:pt idx="429">
                  <c:v>121</c:v>
                </c:pt>
                <c:pt idx="430">
                  <c:v>107</c:v>
                </c:pt>
                <c:pt idx="431">
                  <c:v>107</c:v>
                </c:pt>
                <c:pt idx="432">
                  <c:v>105</c:v>
                </c:pt>
                <c:pt idx="433">
                  <c:v>107</c:v>
                </c:pt>
                <c:pt idx="434">
                  <c:v>99</c:v>
                </c:pt>
                <c:pt idx="435">
                  <c:v>98</c:v>
                </c:pt>
                <c:pt idx="436">
                  <c:v>99</c:v>
                </c:pt>
                <c:pt idx="437">
                  <c:v>105</c:v>
                </c:pt>
                <c:pt idx="438">
                  <c:v>99</c:v>
                </c:pt>
                <c:pt idx="439">
                  <c:v>98</c:v>
                </c:pt>
                <c:pt idx="440">
                  <c:v>99</c:v>
                </c:pt>
                <c:pt idx="441">
                  <c:v>98</c:v>
                </c:pt>
                <c:pt idx="442">
                  <c:v>99</c:v>
                </c:pt>
                <c:pt idx="443">
                  <c:v>101</c:v>
                </c:pt>
                <c:pt idx="444">
                  <c:v>101</c:v>
                </c:pt>
                <c:pt idx="445">
                  <c:v>100</c:v>
                </c:pt>
                <c:pt idx="446">
                  <c:v>106</c:v>
                </c:pt>
                <c:pt idx="447">
                  <c:v>92</c:v>
                </c:pt>
                <c:pt idx="448">
                  <c:v>88</c:v>
                </c:pt>
                <c:pt idx="449">
                  <c:v>98</c:v>
                </c:pt>
                <c:pt idx="450">
                  <c:v>98</c:v>
                </c:pt>
                <c:pt idx="451">
                  <c:v>97</c:v>
                </c:pt>
                <c:pt idx="452">
                  <c:v>103</c:v>
                </c:pt>
                <c:pt idx="453">
                  <c:v>102</c:v>
                </c:pt>
                <c:pt idx="454">
                  <c:v>104</c:v>
                </c:pt>
                <c:pt idx="455">
                  <c:v>114</c:v>
                </c:pt>
                <c:pt idx="456">
                  <c:v>102</c:v>
                </c:pt>
                <c:pt idx="457">
                  <c:v>92</c:v>
                </c:pt>
                <c:pt idx="458">
                  <c:v>94</c:v>
                </c:pt>
                <c:pt idx="459">
                  <c:v>98</c:v>
                </c:pt>
                <c:pt idx="460">
                  <c:v>96</c:v>
                </c:pt>
                <c:pt idx="461">
                  <c:v>95</c:v>
                </c:pt>
                <c:pt idx="462">
                  <c:v>93</c:v>
                </c:pt>
                <c:pt idx="463">
                  <c:v>92</c:v>
                </c:pt>
                <c:pt idx="464">
                  <c:v>93</c:v>
                </c:pt>
                <c:pt idx="465">
                  <c:v>87</c:v>
                </c:pt>
                <c:pt idx="466">
                  <c:v>88</c:v>
                </c:pt>
                <c:pt idx="467">
                  <c:v>94</c:v>
                </c:pt>
                <c:pt idx="468">
                  <c:v>95</c:v>
                </c:pt>
                <c:pt idx="469">
                  <c:v>94</c:v>
                </c:pt>
                <c:pt idx="470">
                  <c:v>92</c:v>
                </c:pt>
                <c:pt idx="471">
                  <c:v>91</c:v>
                </c:pt>
                <c:pt idx="472">
                  <c:v>92</c:v>
                </c:pt>
                <c:pt idx="473">
                  <c:v>91</c:v>
                </c:pt>
                <c:pt idx="474">
                  <c:v>97</c:v>
                </c:pt>
                <c:pt idx="475">
                  <c:v>96</c:v>
                </c:pt>
                <c:pt idx="476">
                  <c:v>97</c:v>
                </c:pt>
                <c:pt idx="477">
                  <c:v>95</c:v>
                </c:pt>
                <c:pt idx="478">
                  <c:v>93</c:v>
                </c:pt>
                <c:pt idx="479">
                  <c:v>105</c:v>
                </c:pt>
                <c:pt idx="480">
                  <c:v>109</c:v>
                </c:pt>
                <c:pt idx="481">
                  <c:v>123</c:v>
                </c:pt>
                <c:pt idx="482">
                  <c:v>124</c:v>
                </c:pt>
                <c:pt idx="483">
                  <c:v>126</c:v>
                </c:pt>
                <c:pt idx="484">
                  <c:v>124</c:v>
                </c:pt>
                <c:pt idx="485">
                  <c:v>122</c:v>
                </c:pt>
                <c:pt idx="486">
                  <c:v>120</c:v>
                </c:pt>
                <c:pt idx="487">
                  <c:v>134</c:v>
                </c:pt>
                <c:pt idx="488">
                  <c:v>135</c:v>
                </c:pt>
                <c:pt idx="489">
                  <c:v>134</c:v>
                </c:pt>
                <c:pt idx="490">
                  <c:v>132</c:v>
                </c:pt>
                <c:pt idx="491">
                  <c:v>131</c:v>
                </c:pt>
                <c:pt idx="492">
                  <c:v>127</c:v>
                </c:pt>
                <c:pt idx="493">
                  <c:v>126</c:v>
                </c:pt>
                <c:pt idx="494">
                  <c:v>127</c:v>
                </c:pt>
                <c:pt idx="495">
                  <c:v>126</c:v>
                </c:pt>
                <c:pt idx="496">
                  <c:v>132</c:v>
                </c:pt>
                <c:pt idx="497">
                  <c:v>134</c:v>
                </c:pt>
                <c:pt idx="498">
                  <c:v>135</c:v>
                </c:pt>
                <c:pt idx="499">
                  <c:v>134</c:v>
                </c:pt>
                <c:pt idx="500">
                  <c:v>132</c:v>
                </c:pt>
                <c:pt idx="501">
                  <c:v>138</c:v>
                </c:pt>
                <c:pt idx="502">
                  <c:v>144</c:v>
                </c:pt>
                <c:pt idx="503">
                  <c:v>162</c:v>
                </c:pt>
                <c:pt idx="504">
                  <c:v>163</c:v>
                </c:pt>
                <c:pt idx="505">
                  <c:v>162</c:v>
                </c:pt>
                <c:pt idx="506">
                  <c:v>163</c:v>
                </c:pt>
                <c:pt idx="507">
                  <c:v>161</c:v>
                </c:pt>
                <c:pt idx="508">
                  <c:v>162</c:v>
                </c:pt>
                <c:pt idx="509">
                  <c:v>156</c:v>
                </c:pt>
                <c:pt idx="510">
                  <c:v>157</c:v>
                </c:pt>
                <c:pt idx="511">
                  <c:v>159</c:v>
                </c:pt>
                <c:pt idx="512">
                  <c:v>161</c:v>
                </c:pt>
                <c:pt idx="513">
                  <c:v>151</c:v>
                </c:pt>
                <c:pt idx="514">
                  <c:v>163</c:v>
                </c:pt>
                <c:pt idx="515">
                  <c:v>169</c:v>
                </c:pt>
                <c:pt idx="516">
                  <c:v>167</c:v>
                </c:pt>
                <c:pt idx="517">
                  <c:v>166</c:v>
                </c:pt>
                <c:pt idx="518">
                  <c:v>167</c:v>
                </c:pt>
                <c:pt idx="519">
                  <c:v>166</c:v>
                </c:pt>
                <c:pt idx="520">
                  <c:v>167</c:v>
                </c:pt>
                <c:pt idx="521">
                  <c:v>165</c:v>
                </c:pt>
                <c:pt idx="522">
                  <c:v>166</c:v>
                </c:pt>
                <c:pt idx="523">
                  <c:v>165</c:v>
                </c:pt>
                <c:pt idx="524">
                  <c:v>159</c:v>
                </c:pt>
                <c:pt idx="525">
                  <c:v>159</c:v>
                </c:pt>
                <c:pt idx="526">
                  <c:v>163</c:v>
                </c:pt>
                <c:pt idx="527">
                  <c:v>162</c:v>
                </c:pt>
                <c:pt idx="528">
                  <c:v>163</c:v>
                </c:pt>
                <c:pt idx="529">
                  <c:v>162</c:v>
                </c:pt>
                <c:pt idx="530">
                  <c:v>164</c:v>
                </c:pt>
                <c:pt idx="531">
                  <c:v>163</c:v>
                </c:pt>
                <c:pt idx="532">
                  <c:v>175</c:v>
                </c:pt>
                <c:pt idx="533">
                  <c:v>183</c:v>
                </c:pt>
                <c:pt idx="534">
                  <c:v>197</c:v>
                </c:pt>
                <c:pt idx="535">
                  <c:v>196</c:v>
                </c:pt>
                <c:pt idx="536">
                  <c:v>198</c:v>
                </c:pt>
                <c:pt idx="537">
                  <c:v>197</c:v>
                </c:pt>
                <c:pt idx="538">
                  <c:v>199</c:v>
                </c:pt>
                <c:pt idx="539">
                  <c:v>193</c:v>
                </c:pt>
                <c:pt idx="540">
                  <c:v>194</c:v>
                </c:pt>
                <c:pt idx="541">
                  <c:v>193</c:v>
                </c:pt>
                <c:pt idx="542">
                  <c:v>194</c:v>
                </c:pt>
                <c:pt idx="543">
                  <c:v>193</c:v>
                </c:pt>
                <c:pt idx="544">
                  <c:v>205</c:v>
                </c:pt>
                <c:pt idx="545">
                  <c:v>195</c:v>
                </c:pt>
                <c:pt idx="546">
                  <c:v>193</c:v>
                </c:pt>
                <c:pt idx="547">
                  <c:v>192</c:v>
                </c:pt>
                <c:pt idx="548">
                  <c:v>193</c:v>
                </c:pt>
                <c:pt idx="549">
                  <c:v>187</c:v>
                </c:pt>
                <c:pt idx="550">
                  <c:v>189</c:v>
                </c:pt>
                <c:pt idx="551">
                  <c:v>188</c:v>
                </c:pt>
                <c:pt idx="552">
                  <c:v>189</c:v>
                </c:pt>
                <c:pt idx="553">
                  <c:v>188</c:v>
                </c:pt>
                <c:pt idx="554">
                  <c:v>192</c:v>
                </c:pt>
                <c:pt idx="555">
                  <c:v>191</c:v>
                </c:pt>
                <c:pt idx="556">
                  <c:v>187</c:v>
                </c:pt>
                <c:pt idx="557">
                  <c:v>186</c:v>
                </c:pt>
                <c:pt idx="558">
                  <c:v>187</c:v>
                </c:pt>
                <c:pt idx="559">
                  <c:v>186</c:v>
                </c:pt>
                <c:pt idx="560">
                  <c:v>187</c:v>
                </c:pt>
                <c:pt idx="561">
                  <c:v>186</c:v>
                </c:pt>
                <c:pt idx="562">
                  <c:v>192</c:v>
                </c:pt>
                <c:pt idx="563">
                  <c:v>198</c:v>
                </c:pt>
                <c:pt idx="564">
                  <c:v>199</c:v>
                </c:pt>
                <c:pt idx="565">
                  <c:v>198</c:v>
                </c:pt>
                <c:pt idx="566">
                  <c:v>199</c:v>
                </c:pt>
                <c:pt idx="567">
                  <c:v>198</c:v>
                </c:pt>
                <c:pt idx="568">
                  <c:v>199</c:v>
                </c:pt>
                <c:pt idx="569">
                  <c:v>198</c:v>
                </c:pt>
                <c:pt idx="570">
                  <c:v>194</c:v>
                </c:pt>
                <c:pt idx="571">
                  <c:v>196</c:v>
                </c:pt>
                <c:pt idx="572">
                  <c:v>194</c:v>
                </c:pt>
                <c:pt idx="573">
                  <c:v>192</c:v>
                </c:pt>
                <c:pt idx="574">
                  <c:v>193</c:v>
                </c:pt>
                <c:pt idx="575">
                  <c:v>192</c:v>
                </c:pt>
                <c:pt idx="576">
                  <c:v>193</c:v>
                </c:pt>
                <c:pt idx="577">
                  <c:v>187</c:v>
                </c:pt>
                <c:pt idx="578">
                  <c:v>189</c:v>
                </c:pt>
                <c:pt idx="579">
                  <c:v>193</c:v>
                </c:pt>
                <c:pt idx="580">
                  <c:v>171</c:v>
                </c:pt>
                <c:pt idx="581">
                  <c:v>170</c:v>
                </c:pt>
                <c:pt idx="582">
                  <c:v>174</c:v>
                </c:pt>
                <c:pt idx="583">
                  <c:v>166</c:v>
                </c:pt>
                <c:pt idx="584">
                  <c:v>164</c:v>
                </c:pt>
                <c:pt idx="585">
                  <c:v>163</c:v>
                </c:pt>
                <c:pt idx="586">
                  <c:v>164</c:v>
                </c:pt>
                <c:pt idx="587">
                  <c:v>163</c:v>
                </c:pt>
                <c:pt idx="588">
                  <c:v>161</c:v>
                </c:pt>
                <c:pt idx="589">
                  <c:v>163</c:v>
                </c:pt>
                <c:pt idx="590">
                  <c:v>173</c:v>
                </c:pt>
                <c:pt idx="591">
                  <c:v>172</c:v>
                </c:pt>
                <c:pt idx="592">
                  <c:v>178</c:v>
                </c:pt>
                <c:pt idx="593">
                  <c:v>184</c:v>
                </c:pt>
                <c:pt idx="594">
                  <c:v>192</c:v>
                </c:pt>
                <c:pt idx="595">
                  <c:v>191</c:v>
                </c:pt>
                <c:pt idx="596">
                  <c:v>201</c:v>
                </c:pt>
                <c:pt idx="597">
                  <c:v>200</c:v>
                </c:pt>
                <c:pt idx="598">
                  <c:v>198</c:v>
                </c:pt>
                <c:pt idx="599">
                  <c:v>197</c:v>
                </c:pt>
                <c:pt idx="600">
                  <c:v>195</c:v>
                </c:pt>
                <c:pt idx="601">
                  <c:v>194</c:v>
                </c:pt>
                <c:pt idx="602">
                  <c:v>192</c:v>
                </c:pt>
                <c:pt idx="603">
                  <c:v>191</c:v>
                </c:pt>
                <c:pt idx="604">
                  <c:v>192</c:v>
                </c:pt>
                <c:pt idx="605">
                  <c:v>191</c:v>
                </c:pt>
                <c:pt idx="606">
                  <c:v>192</c:v>
                </c:pt>
                <c:pt idx="607">
                  <c:v>174</c:v>
                </c:pt>
                <c:pt idx="608">
                  <c:v>175</c:v>
                </c:pt>
                <c:pt idx="609">
                  <c:v>171</c:v>
                </c:pt>
                <c:pt idx="610">
                  <c:v>169</c:v>
                </c:pt>
                <c:pt idx="611">
                  <c:v>168</c:v>
                </c:pt>
                <c:pt idx="612">
                  <c:v>174</c:v>
                </c:pt>
                <c:pt idx="613">
                  <c:v>173</c:v>
                </c:pt>
                <c:pt idx="614">
                  <c:v>193</c:v>
                </c:pt>
                <c:pt idx="615">
                  <c:v>195</c:v>
                </c:pt>
                <c:pt idx="616">
                  <c:v>196</c:v>
                </c:pt>
                <c:pt idx="617">
                  <c:v>195</c:v>
                </c:pt>
                <c:pt idx="618">
                  <c:v>199</c:v>
                </c:pt>
                <c:pt idx="619">
                  <c:v>198</c:v>
                </c:pt>
                <c:pt idx="620">
                  <c:v>199</c:v>
                </c:pt>
                <c:pt idx="621">
                  <c:v>209</c:v>
                </c:pt>
                <c:pt idx="622">
                  <c:v>207</c:v>
                </c:pt>
                <c:pt idx="623">
                  <c:v>206</c:v>
                </c:pt>
                <c:pt idx="624">
                  <c:v>218</c:v>
                </c:pt>
                <c:pt idx="625">
                  <c:v>217</c:v>
                </c:pt>
                <c:pt idx="626">
                  <c:v>219</c:v>
                </c:pt>
                <c:pt idx="627">
                  <c:v>183</c:v>
                </c:pt>
                <c:pt idx="628">
                  <c:v>184</c:v>
                </c:pt>
                <c:pt idx="629">
                  <c:v>186</c:v>
                </c:pt>
                <c:pt idx="630">
                  <c:v>188</c:v>
                </c:pt>
                <c:pt idx="631">
                  <c:v>187</c:v>
                </c:pt>
                <c:pt idx="632">
                  <c:v>185</c:v>
                </c:pt>
                <c:pt idx="633">
                  <c:v>184</c:v>
                </c:pt>
                <c:pt idx="634">
                  <c:v>186</c:v>
                </c:pt>
                <c:pt idx="635">
                  <c:v>194</c:v>
                </c:pt>
                <c:pt idx="636">
                  <c:v>206</c:v>
                </c:pt>
                <c:pt idx="637">
                  <c:v>205</c:v>
                </c:pt>
                <c:pt idx="638">
                  <c:v>185</c:v>
                </c:pt>
                <c:pt idx="639">
                  <c:v>184</c:v>
                </c:pt>
                <c:pt idx="640">
                  <c:v>185</c:v>
                </c:pt>
                <c:pt idx="641">
                  <c:v>184</c:v>
                </c:pt>
                <c:pt idx="642">
                  <c:v>182</c:v>
                </c:pt>
                <c:pt idx="643">
                  <c:v>178</c:v>
                </c:pt>
                <c:pt idx="644">
                  <c:v>176</c:v>
                </c:pt>
                <c:pt idx="645">
                  <c:v>175</c:v>
                </c:pt>
                <c:pt idx="646">
                  <c:v>177</c:v>
                </c:pt>
                <c:pt idx="647">
                  <c:v>179</c:v>
                </c:pt>
                <c:pt idx="648">
                  <c:v>180</c:v>
                </c:pt>
                <c:pt idx="649">
                  <c:v>190</c:v>
                </c:pt>
                <c:pt idx="650">
                  <c:v>192</c:v>
                </c:pt>
                <c:pt idx="651">
                  <c:v>196</c:v>
                </c:pt>
                <c:pt idx="652">
                  <c:v>198</c:v>
                </c:pt>
                <c:pt idx="653">
                  <c:v>204</c:v>
                </c:pt>
                <c:pt idx="654">
                  <c:v>230</c:v>
                </c:pt>
                <c:pt idx="655">
                  <c:v>226</c:v>
                </c:pt>
                <c:pt idx="656">
                  <c:v>227</c:v>
                </c:pt>
                <c:pt idx="657">
                  <c:v>226</c:v>
                </c:pt>
                <c:pt idx="658">
                  <c:v>240</c:v>
                </c:pt>
                <c:pt idx="659">
                  <c:v>242</c:v>
                </c:pt>
                <c:pt idx="660">
                  <c:v>244</c:v>
                </c:pt>
                <c:pt idx="661">
                  <c:v>243</c:v>
                </c:pt>
                <c:pt idx="662">
                  <c:v>239</c:v>
                </c:pt>
                <c:pt idx="663">
                  <c:v>241</c:v>
                </c:pt>
                <c:pt idx="664">
                  <c:v>242</c:v>
                </c:pt>
                <c:pt idx="665">
                  <c:v>241</c:v>
                </c:pt>
                <c:pt idx="666">
                  <c:v>241</c:v>
                </c:pt>
                <c:pt idx="667">
                  <c:v>240</c:v>
                </c:pt>
                <c:pt idx="668">
                  <c:v>236</c:v>
                </c:pt>
                <c:pt idx="669">
                  <c:v>238</c:v>
                </c:pt>
                <c:pt idx="670">
                  <c:v>239</c:v>
                </c:pt>
                <c:pt idx="671">
                  <c:v>238</c:v>
                </c:pt>
                <c:pt idx="672">
                  <c:v>236</c:v>
                </c:pt>
                <c:pt idx="673">
                  <c:v>246</c:v>
                </c:pt>
                <c:pt idx="674">
                  <c:v>244</c:v>
                </c:pt>
                <c:pt idx="675">
                  <c:v>246</c:v>
                </c:pt>
                <c:pt idx="676">
                  <c:v>247</c:v>
                </c:pt>
                <c:pt idx="677">
                  <c:v>239</c:v>
                </c:pt>
                <c:pt idx="678">
                  <c:v>240</c:v>
                </c:pt>
                <c:pt idx="679">
                  <c:v>239</c:v>
                </c:pt>
                <c:pt idx="680">
                  <c:v>240</c:v>
                </c:pt>
                <c:pt idx="681">
                  <c:v>239</c:v>
                </c:pt>
                <c:pt idx="682">
                  <c:v>245</c:v>
                </c:pt>
                <c:pt idx="683">
                  <c:v>244</c:v>
                </c:pt>
                <c:pt idx="684">
                  <c:v>242</c:v>
                </c:pt>
                <c:pt idx="685">
                  <c:v>241</c:v>
                </c:pt>
                <c:pt idx="686">
                  <c:v>239</c:v>
                </c:pt>
                <c:pt idx="687">
                  <c:v>238</c:v>
                </c:pt>
                <c:pt idx="688">
                  <c:v>246</c:v>
                </c:pt>
                <c:pt idx="689">
                  <c:v>245</c:v>
                </c:pt>
                <c:pt idx="690">
                  <c:v>251</c:v>
                </c:pt>
                <c:pt idx="691">
                  <c:v>250</c:v>
                </c:pt>
                <c:pt idx="692">
                  <c:v>252</c:v>
                </c:pt>
                <c:pt idx="693">
                  <c:v>251</c:v>
                </c:pt>
                <c:pt idx="694">
                  <c:v>271</c:v>
                </c:pt>
                <c:pt idx="695">
                  <c:v>270</c:v>
                </c:pt>
                <c:pt idx="696">
                  <c:v>272</c:v>
                </c:pt>
                <c:pt idx="697">
                  <c:v>274</c:v>
                </c:pt>
                <c:pt idx="698">
                  <c:v>272</c:v>
                </c:pt>
                <c:pt idx="699">
                  <c:v>274</c:v>
                </c:pt>
                <c:pt idx="700">
                  <c:v>275</c:v>
                </c:pt>
                <c:pt idx="701">
                  <c:v>274</c:v>
                </c:pt>
                <c:pt idx="702">
                  <c:v>272</c:v>
                </c:pt>
                <c:pt idx="703">
                  <c:v>280</c:v>
                </c:pt>
                <c:pt idx="704">
                  <c:v>281</c:v>
                </c:pt>
                <c:pt idx="705">
                  <c:v>280</c:v>
                </c:pt>
                <c:pt idx="706">
                  <c:v>281</c:v>
                </c:pt>
                <c:pt idx="707">
                  <c:v>277</c:v>
                </c:pt>
                <c:pt idx="708">
                  <c:v>275</c:v>
                </c:pt>
                <c:pt idx="709">
                  <c:v>287</c:v>
                </c:pt>
                <c:pt idx="710">
                  <c:v>283</c:v>
                </c:pt>
                <c:pt idx="711">
                  <c:v>282</c:v>
                </c:pt>
                <c:pt idx="712">
                  <c:v>283</c:v>
                </c:pt>
                <c:pt idx="713">
                  <c:v>282</c:v>
                </c:pt>
                <c:pt idx="714">
                  <c:v>278</c:v>
                </c:pt>
                <c:pt idx="715">
                  <c:v>274</c:v>
                </c:pt>
                <c:pt idx="716">
                  <c:v>272</c:v>
                </c:pt>
                <c:pt idx="717">
                  <c:v>271</c:v>
                </c:pt>
                <c:pt idx="718">
                  <c:v>279</c:v>
                </c:pt>
                <c:pt idx="719">
                  <c:v>278</c:v>
                </c:pt>
                <c:pt idx="720">
                  <c:v>276</c:v>
                </c:pt>
                <c:pt idx="721">
                  <c:v>275</c:v>
                </c:pt>
                <c:pt idx="722">
                  <c:v>303</c:v>
                </c:pt>
                <c:pt idx="723">
                  <c:v>305</c:v>
                </c:pt>
                <c:pt idx="724">
                  <c:v>293</c:v>
                </c:pt>
                <c:pt idx="725">
                  <c:v>292</c:v>
                </c:pt>
                <c:pt idx="726">
                  <c:v>293</c:v>
                </c:pt>
                <c:pt idx="727">
                  <c:v>292</c:v>
                </c:pt>
                <c:pt idx="728">
                  <c:v>293</c:v>
                </c:pt>
                <c:pt idx="729">
                  <c:v>292</c:v>
                </c:pt>
                <c:pt idx="730">
                  <c:v>290</c:v>
                </c:pt>
                <c:pt idx="731">
                  <c:v>286</c:v>
                </c:pt>
                <c:pt idx="732">
                  <c:v>294</c:v>
                </c:pt>
                <c:pt idx="733">
                  <c:v>306</c:v>
                </c:pt>
                <c:pt idx="734">
                  <c:v>306</c:v>
                </c:pt>
                <c:pt idx="735">
                  <c:v>305</c:v>
                </c:pt>
                <c:pt idx="736">
                  <c:v>306</c:v>
                </c:pt>
                <c:pt idx="737">
                  <c:v>328</c:v>
                </c:pt>
                <c:pt idx="738">
                  <c:v>326</c:v>
                </c:pt>
                <c:pt idx="739">
                  <c:v>325</c:v>
                </c:pt>
                <c:pt idx="740">
                  <c:v>333</c:v>
                </c:pt>
                <c:pt idx="741">
                  <c:v>335</c:v>
                </c:pt>
                <c:pt idx="742">
                  <c:v>331</c:v>
                </c:pt>
                <c:pt idx="743">
                  <c:v>333</c:v>
                </c:pt>
                <c:pt idx="744">
                  <c:v>329</c:v>
                </c:pt>
                <c:pt idx="745">
                  <c:v>328</c:v>
                </c:pt>
                <c:pt idx="746">
                  <c:v>329</c:v>
                </c:pt>
                <c:pt idx="747">
                  <c:v>343</c:v>
                </c:pt>
                <c:pt idx="748">
                  <c:v>344</c:v>
                </c:pt>
                <c:pt idx="749">
                  <c:v>343</c:v>
                </c:pt>
                <c:pt idx="750">
                  <c:v>357</c:v>
                </c:pt>
                <c:pt idx="751">
                  <c:v>367</c:v>
                </c:pt>
                <c:pt idx="752">
                  <c:v>379</c:v>
                </c:pt>
                <c:pt idx="753">
                  <c:v>378</c:v>
                </c:pt>
                <c:pt idx="754">
                  <c:v>379</c:v>
                </c:pt>
                <c:pt idx="755">
                  <c:v>389</c:v>
                </c:pt>
                <c:pt idx="756">
                  <c:v>390</c:v>
                </c:pt>
                <c:pt idx="757">
                  <c:v>389</c:v>
                </c:pt>
                <c:pt idx="758">
                  <c:v>381</c:v>
                </c:pt>
                <c:pt idx="759">
                  <c:v>389</c:v>
                </c:pt>
                <c:pt idx="760">
                  <c:v>390</c:v>
                </c:pt>
                <c:pt idx="761">
                  <c:v>406</c:v>
                </c:pt>
                <c:pt idx="762">
                  <c:v>407</c:v>
                </c:pt>
                <c:pt idx="763">
                  <c:v>445</c:v>
                </c:pt>
                <c:pt idx="764">
                  <c:v>451</c:v>
                </c:pt>
                <c:pt idx="765">
                  <c:v>450</c:v>
                </c:pt>
                <c:pt idx="766">
                  <c:v>452</c:v>
                </c:pt>
                <c:pt idx="767">
                  <c:v>451</c:v>
                </c:pt>
                <c:pt idx="768">
                  <c:v>463</c:v>
                </c:pt>
                <c:pt idx="769">
                  <c:v>462</c:v>
                </c:pt>
                <c:pt idx="770">
                  <c:v>468</c:v>
                </c:pt>
                <c:pt idx="771">
                  <c:v>467</c:v>
                </c:pt>
                <c:pt idx="772">
                  <c:v>465</c:v>
                </c:pt>
                <c:pt idx="773">
                  <c:v>464</c:v>
                </c:pt>
                <c:pt idx="774">
                  <c:v>452</c:v>
                </c:pt>
                <c:pt idx="775">
                  <c:v>436</c:v>
                </c:pt>
                <c:pt idx="776">
                  <c:v>437</c:v>
                </c:pt>
                <c:pt idx="777">
                  <c:v>471</c:v>
                </c:pt>
                <c:pt idx="778">
                  <c:v>472</c:v>
                </c:pt>
                <c:pt idx="779">
                  <c:v>471</c:v>
                </c:pt>
                <c:pt idx="780">
                  <c:v>472</c:v>
                </c:pt>
                <c:pt idx="781">
                  <c:v>471</c:v>
                </c:pt>
                <c:pt idx="782">
                  <c:v>477</c:v>
                </c:pt>
                <c:pt idx="783">
                  <c:v>476</c:v>
                </c:pt>
                <c:pt idx="784">
                  <c:v>477</c:v>
                </c:pt>
                <c:pt idx="785">
                  <c:v>476</c:v>
                </c:pt>
                <c:pt idx="786">
                  <c:v>478</c:v>
                </c:pt>
                <c:pt idx="787">
                  <c:v>477</c:v>
                </c:pt>
                <c:pt idx="788">
                  <c:v>489</c:v>
                </c:pt>
                <c:pt idx="789">
                  <c:v>488</c:v>
                </c:pt>
                <c:pt idx="790">
                  <c:v>484</c:v>
                </c:pt>
                <c:pt idx="791">
                  <c:v>483</c:v>
                </c:pt>
                <c:pt idx="792">
                  <c:v>479</c:v>
                </c:pt>
                <c:pt idx="793">
                  <c:v>481</c:v>
                </c:pt>
                <c:pt idx="794">
                  <c:v>499</c:v>
                </c:pt>
                <c:pt idx="795">
                  <c:v>489</c:v>
                </c:pt>
                <c:pt idx="796">
                  <c:v>490</c:v>
                </c:pt>
                <c:pt idx="797">
                  <c:v>500</c:v>
                </c:pt>
                <c:pt idx="798">
                  <c:v>501</c:v>
                </c:pt>
                <c:pt idx="799">
                  <c:v>500</c:v>
                </c:pt>
                <c:pt idx="800">
                  <c:v>512</c:v>
                </c:pt>
                <c:pt idx="801">
                  <c:v>500</c:v>
                </c:pt>
                <c:pt idx="802">
                  <c:v>498</c:v>
                </c:pt>
                <c:pt idx="803">
                  <c:v>497</c:v>
                </c:pt>
                <c:pt idx="804">
                  <c:v>498</c:v>
                </c:pt>
                <c:pt idx="805">
                  <c:v>500</c:v>
                </c:pt>
                <c:pt idx="806">
                  <c:v>501</c:v>
                </c:pt>
                <c:pt idx="807">
                  <c:v>503</c:v>
                </c:pt>
                <c:pt idx="808">
                  <c:v>504</c:v>
                </c:pt>
                <c:pt idx="809">
                  <c:v>512</c:v>
                </c:pt>
                <c:pt idx="810">
                  <c:v>506</c:v>
                </c:pt>
                <c:pt idx="811">
                  <c:v>505</c:v>
                </c:pt>
                <c:pt idx="812">
                  <c:v>503</c:v>
                </c:pt>
                <c:pt idx="813">
                  <c:v>502</c:v>
                </c:pt>
                <c:pt idx="814">
                  <c:v>530</c:v>
                </c:pt>
                <c:pt idx="815">
                  <c:v>542</c:v>
                </c:pt>
                <c:pt idx="816">
                  <c:v>538</c:v>
                </c:pt>
                <c:pt idx="817">
                  <c:v>537</c:v>
                </c:pt>
                <c:pt idx="818">
                  <c:v>535</c:v>
                </c:pt>
                <c:pt idx="819">
                  <c:v>534</c:v>
                </c:pt>
                <c:pt idx="820">
                  <c:v>536</c:v>
                </c:pt>
                <c:pt idx="821">
                  <c:v>535</c:v>
                </c:pt>
                <c:pt idx="822">
                  <c:v>536</c:v>
                </c:pt>
                <c:pt idx="823">
                  <c:v>535</c:v>
                </c:pt>
                <c:pt idx="824">
                  <c:v>531</c:v>
                </c:pt>
                <c:pt idx="825">
                  <c:v>537</c:v>
                </c:pt>
                <c:pt idx="826">
                  <c:v>535</c:v>
                </c:pt>
                <c:pt idx="827">
                  <c:v>534</c:v>
                </c:pt>
                <c:pt idx="828">
                  <c:v>546</c:v>
                </c:pt>
                <c:pt idx="829">
                  <c:v>545</c:v>
                </c:pt>
                <c:pt idx="830">
                  <c:v>559</c:v>
                </c:pt>
                <c:pt idx="831">
                  <c:v>558</c:v>
                </c:pt>
                <c:pt idx="832">
                  <c:v>559</c:v>
                </c:pt>
                <c:pt idx="833">
                  <c:v>571</c:v>
                </c:pt>
                <c:pt idx="834">
                  <c:v>569</c:v>
                </c:pt>
                <c:pt idx="835">
                  <c:v>568</c:v>
                </c:pt>
                <c:pt idx="836">
                  <c:v>566</c:v>
                </c:pt>
                <c:pt idx="837">
                  <c:v>565</c:v>
                </c:pt>
                <c:pt idx="838">
                  <c:v>566</c:v>
                </c:pt>
                <c:pt idx="839">
                  <c:v>565</c:v>
                </c:pt>
                <c:pt idx="840">
                  <c:v>566</c:v>
                </c:pt>
                <c:pt idx="841">
                  <c:v>565</c:v>
                </c:pt>
                <c:pt idx="842">
                  <c:v>566</c:v>
                </c:pt>
                <c:pt idx="843">
                  <c:v>565</c:v>
                </c:pt>
                <c:pt idx="844">
                  <c:v>566</c:v>
                </c:pt>
                <c:pt idx="845">
                  <c:v>565</c:v>
                </c:pt>
                <c:pt idx="846">
                  <c:v>563</c:v>
                </c:pt>
                <c:pt idx="847">
                  <c:v>562</c:v>
                </c:pt>
                <c:pt idx="848">
                  <c:v>564</c:v>
                </c:pt>
                <c:pt idx="849">
                  <c:v>563</c:v>
                </c:pt>
                <c:pt idx="850">
                  <c:v>564</c:v>
                </c:pt>
                <c:pt idx="851">
                  <c:v>563</c:v>
                </c:pt>
                <c:pt idx="852">
                  <c:v>564</c:v>
                </c:pt>
                <c:pt idx="853">
                  <c:v>566</c:v>
                </c:pt>
                <c:pt idx="854">
                  <c:v>578</c:v>
                </c:pt>
                <c:pt idx="855">
                  <c:v>577</c:v>
                </c:pt>
                <c:pt idx="856">
                  <c:v>575</c:v>
                </c:pt>
                <c:pt idx="857">
                  <c:v>574</c:v>
                </c:pt>
                <c:pt idx="858">
                  <c:v>570</c:v>
                </c:pt>
                <c:pt idx="859">
                  <c:v>569</c:v>
                </c:pt>
                <c:pt idx="860">
                  <c:v>557</c:v>
                </c:pt>
                <c:pt idx="861">
                  <c:v>556</c:v>
                </c:pt>
                <c:pt idx="862">
                  <c:v>564</c:v>
                </c:pt>
                <c:pt idx="863">
                  <c:v>563</c:v>
                </c:pt>
                <c:pt idx="864">
                  <c:v>575</c:v>
                </c:pt>
                <c:pt idx="865">
                  <c:v>574</c:v>
                </c:pt>
                <c:pt idx="866">
                  <c:v>572</c:v>
                </c:pt>
                <c:pt idx="867">
                  <c:v>571</c:v>
                </c:pt>
                <c:pt idx="868">
                  <c:v>583</c:v>
                </c:pt>
                <c:pt idx="869">
                  <c:v>595</c:v>
                </c:pt>
                <c:pt idx="870">
                  <c:v>597</c:v>
                </c:pt>
                <c:pt idx="871">
                  <c:v>596</c:v>
                </c:pt>
                <c:pt idx="872">
                  <c:v>592</c:v>
                </c:pt>
                <c:pt idx="873">
                  <c:v>591</c:v>
                </c:pt>
                <c:pt idx="874">
                  <c:v>592</c:v>
                </c:pt>
                <c:pt idx="875">
                  <c:v>591</c:v>
                </c:pt>
                <c:pt idx="876">
                  <c:v>593</c:v>
                </c:pt>
                <c:pt idx="877">
                  <c:v>592</c:v>
                </c:pt>
                <c:pt idx="878">
                  <c:v>586</c:v>
                </c:pt>
                <c:pt idx="879">
                  <c:v>610</c:v>
                </c:pt>
                <c:pt idx="880">
                  <c:v>612</c:v>
                </c:pt>
                <c:pt idx="881">
                  <c:v>608</c:v>
                </c:pt>
                <c:pt idx="882">
                  <c:v>609</c:v>
                </c:pt>
                <c:pt idx="883">
                  <c:v>579</c:v>
                </c:pt>
                <c:pt idx="884">
                  <c:v>580</c:v>
                </c:pt>
                <c:pt idx="885">
                  <c:v>594</c:v>
                </c:pt>
                <c:pt idx="886">
                  <c:v>595</c:v>
                </c:pt>
                <c:pt idx="887">
                  <c:v>594</c:v>
                </c:pt>
                <c:pt idx="888">
                  <c:v>590</c:v>
                </c:pt>
                <c:pt idx="889">
                  <c:v>589</c:v>
                </c:pt>
                <c:pt idx="890">
                  <c:v>577</c:v>
                </c:pt>
                <c:pt idx="891">
                  <c:v>576</c:v>
                </c:pt>
                <c:pt idx="892">
                  <c:v>577</c:v>
                </c:pt>
                <c:pt idx="893">
                  <c:v>576</c:v>
                </c:pt>
                <c:pt idx="894">
                  <c:v>577</c:v>
                </c:pt>
                <c:pt idx="895">
                  <c:v>576</c:v>
                </c:pt>
                <c:pt idx="896">
                  <c:v>577</c:v>
                </c:pt>
                <c:pt idx="897">
                  <c:v>576</c:v>
                </c:pt>
                <c:pt idx="898">
                  <c:v>574</c:v>
                </c:pt>
                <c:pt idx="899">
                  <c:v>573</c:v>
                </c:pt>
                <c:pt idx="900">
                  <c:v>574</c:v>
                </c:pt>
                <c:pt idx="901">
                  <c:v>584</c:v>
                </c:pt>
                <c:pt idx="902">
                  <c:v>585</c:v>
                </c:pt>
                <c:pt idx="903">
                  <c:v>584</c:v>
                </c:pt>
                <c:pt idx="904">
                  <c:v>578</c:v>
                </c:pt>
                <c:pt idx="905">
                  <c:v>576</c:v>
                </c:pt>
                <c:pt idx="906">
                  <c:v>577</c:v>
                </c:pt>
                <c:pt idx="907">
                  <c:v>576</c:v>
                </c:pt>
                <c:pt idx="908">
                  <c:v>576</c:v>
                </c:pt>
                <c:pt idx="909">
                  <c:v>612</c:v>
                </c:pt>
                <c:pt idx="910">
                  <c:v>624</c:v>
                </c:pt>
                <c:pt idx="911">
                  <c:v>662</c:v>
                </c:pt>
                <c:pt idx="912">
                  <c:v>666</c:v>
                </c:pt>
                <c:pt idx="913">
                  <c:v>665</c:v>
                </c:pt>
                <c:pt idx="914">
                  <c:v>666</c:v>
                </c:pt>
                <c:pt idx="915">
                  <c:v>668</c:v>
                </c:pt>
                <c:pt idx="916">
                  <c:v>672</c:v>
                </c:pt>
                <c:pt idx="917">
                  <c:v>671</c:v>
                </c:pt>
                <c:pt idx="918">
                  <c:v>672</c:v>
                </c:pt>
                <c:pt idx="919">
                  <c:v>682</c:v>
                </c:pt>
                <c:pt idx="920">
                  <c:v>680</c:v>
                </c:pt>
                <c:pt idx="921">
                  <c:v>679</c:v>
                </c:pt>
                <c:pt idx="922">
                  <c:v>680</c:v>
                </c:pt>
                <c:pt idx="923">
                  <c:v>679</c:v>
                </c:pt>
                <c:pt idx="924">
                  <c:v>680</c:v>
                </c:pt>
                <c:pt idx="925">
                  <c:v>686</c:v>
                </c:pt>
                <c:pt idx="926">
                  <c:v>652</c:v>
                </c:pt>
                <c:pt idx="927">
                  <c:v>651</c:v>
                </c:pt>
                <c:pt idx="928">
                  <c:v>652</c:v>
                </c:pt>
                <c:pt idx="929">
                  <c:v>651</c:v>
                </c:pt>
                <c:pt idx="930">
                  <c:v>657</c:v>
                </c:pt>
                <c:pt idx="931">
                  <c:v>659</c:v>
                </c:pt>
                <c:pt idx="932">
                  <c:v>660</c:v>
                </c:pt>
                <c:pt idx="933">
                  <c:v>674</c:v>
                </c:pt>
                <c:pt idx="934">
                  <c:v>672</c:v>
                </c:pt>
                <c:pt idx="935">
                  <c:v>671</c:v>
                </c:pt>
                <c:pt idx="936">
                  <c:v>672</c:v>
                </c:pt>
                <c:pt idx="937">
                  <c:v>671</c:v>
                </c:pt>
                <c:pt idx="938">
                  <c:v>701</c:v>
                </c:pt>
                <c:pt idx="939">
                  <c:v>707</c:v>
                </c:pt>
                <c:pt idx="940">
                  <c:v>705</c:v>
                </c:pt>
                <c:pt idx="941">
                  <c:v>704</c:v>
                </c:pt>
                <c:pt idx="942">
                  <c:v>696</c:v>
                </c:pt>
                <c:pt idx="943">
                  <c:v>695</c:v>
                </c:pt>
                <c:pt idx="944">
                  <c:v>691</c:v>
                </c:pt>
                <c:pt idx="945">
                  <c:v>690</c:v>
                </c:pt>
                <c:pt idx="946">
                  <c:v>691</c:v>
                </c:pt>
                <c:pt idx="947">
                  <c:v>690</c:v>
                </c:pt>
                <c:pt idx="948">
                  <c:v>696</c:v>
                </c:pt>
                <c:pt idx="949">
                  <c:v>704</c:v>
                </c:pt>
                <c:pt idx="950">
                  <c:v>702</c:v>
                </c:pt>
                <c:pt idx="951">
                  <c:v>701</c:v>
                </c:pt>
                <c:pt idx="952">
                  <c:v>697</c:v>
                </c:pt>
                <c:pt idx="953">
                  <c:v>699</c:v>
                </c:pt>
                <c:pt idx="954">
                  <c:v>695</c:v>
                </c:pt>
                <c:pt idx="955">
                  <c:v>694</c:v>
                </c:pt>
                <c:pt idx="956">
                  <c:v>702</c:v>
                </c:pt>
                <c:pt idx="957">
                  <c:v>704</c:v>
                </c:pt>
                <c:pt idx="958">
                  <c:v>706</c:v>
                </c:pt>
                <c:pt idx="959">
                  <c:v>716</c:v>
                </c:pt>
                <c:pt idx="960">
                  <c:v>717</c:v>
                </c:pt>
                <c:pt idx="961">
                  <c:v>719</c:v>
                </c:pt>
                <c:pt idx="962">
                  <c:v>720</c:v>
                </c:pt>
                <c:pt idx="963">
                  <c:v>719</c:v>
                </c:pt>
                <c:pt idx="964">
                  <c:v>720</c:v>
                </c:pt>
                <c:pt idx="965">
                  <c:v>719</c:v>
                </c:pt>
                <c:pt idx="966">
                  <c:v>721</c:v>
                </c:pt>
                <c:pt idx="967">
                  <c:v>723</c:v>
                </c:pt>
                <c:pt idx="968">
                  <c:v>724</c:v>
                </c:pt>
                <c:pt idx="969">
                  <c:v>714</c:v>
                </c:pt>
                <c:pt idx="970">
                  <c:v>710</c:v>
                </c:pt>
                <c:pt idx="971">
                  <c:v>706</c:v>
                </c:pt>
                <c:pt idx="972">
                  <c:v>707</c:v>
                </c:pt>
                <c:pt idx="973">
                  <c:v>706</c:v>
                </c:pt>
                <c:pt idx="974">
                  <c:v>707</c:v>
                </c:pt>
                <c:pt idx="975">
                  <c:v>705</c:v>
                </c:pt>
                <c:pt idx="976">
                  <c:v>706</c:v>
                </c:pt>
                <c:pt idx="977">
                  <c:v>705</c:v>
                </c:pt>
                <c:pt idx="978">
                  <c:v>707</c:v>
                </c:pt>
                <c:pt idx="979">
                  <c:v>706</c:v>
                </c:pt>
                <c:pt idx="980">
                  <c:v>707</c:v>
                </c:pt>
                <c:pt idx="981">
                  <c:v>706</c:v>
                </c:pt>
                <c:pt idx="982">
                  <c:v>714</c:v>
                </c:pt>
                <c:pt idx="983">
                  <c:v>713</c:v>
                </c:pt>
                <c:pt idx="984">
                  <c:v>714</c:v>
                </c:pt>
                <c:pt idx="985">
                  <c:v>713</c:v>
                </c:pt>
                <c:pt idx="986">
                  <c:v>725</c:v>
                </c:pt>
                <c:pt idx="987">
                  <c:v>715</c:v>
                </c:pt>
                <c:pt idx="988">
                  <c:v>713</c:v>
                </c:pt>
                <c:pt idx="989">
                  <c:v>712</c:v>
                </c:pt>
                <c:pt idx="990">
                  <c:v>722</c:v>
                </c:pt>
                <c:pt idx="991">
                  <c:v>718</c:v>
                </c:pt>
                <c:pt idx="992">
                  <c:v>730</c:v>
                </c:pt>
                <c:pt idx="993">
                  <c:v>729</c:v>
                </c:pt>
                <c:pt idx="994">
                  <c:v>727</c:v>
                </c:pt>
                <c:pt idx="995">
                  <c:v>726</c:v>
                </c:pt>
                <c:pt idx="996">
                  <c:v>738</c:v>
                </c:pt>
                <c:pt idx="997">
                  <c:v>736</c:v>
                </c:pt>
                <c:pt idx="998">
                  <c:v>722</c:v>
                </c:pt>
                <c:pt idx="999">
                  <c:v>734</c:v>
                </c:pt>
                <c:pt idx="1000">
                  <c:v>732</c:v>
                </c:pt>
                <c:pt idx="1001">
                  <c:v>730</c:v>
                </c:pt>
                <c:pt idx="1002">
                  <c:v>731</c:v>
                </c:pt>
                <c:pt idx="1003">
                  <c:v>730</c:v>
                </c:pt>
                <c:pt idx="1004">
                  <c:v>734</c:v>
                </c:pt>
                <c:pt idx="1005">
                  <c:v>733</c:v>
                </c:pt>
                <c:pt idx="1006">
                  <c:v>719</c:v>
                </c:pt>
                <c:pt idx="1007">
                  <c:v>718</c:v>
                </c:pt>
                <c:pt idx="1008">
                  <c:v>712</c:v>
                </c:pt>
                <c:pt idx="1009">
                  <c:v>711</c:v>
                </c:pt>
                <c:pt idx="1010">
                  <c:v>712</c:v>
                </c:pt>
                <c:pt idx="1011">
                  <c:v>714</c:v>
                </c:pt>
                <c:pt idx="1012">
                  <c:v>715</c:v>
                </c:pt>
                <c:pt idx="1013">
                  <c:v>717</c:v>
                </c:pt>
                <c:pt idx="1014">
                  <c:v>718</c:v>
                </c:pt>
                <c:pt idx="1015">
                  <c:v>730</c:v>
                </c:pt>
                <c:pt idx="1016">
                  <c:v>731</c:v>
                </c:pt>
                <c:pt idx="1017">
                  <c:v>730</c:v>
                </c:pt>
                <c:pt idx="1018">
                  <c:v>731</c:v>
                </c:pt>
                <c:pt idx="1019">
                  <c:v>730</c:v>
                </c:pt>
                <c:pt idx="1020">
                  <c:v>731</c:v>
                </c:pt>
                <c:pt idx="1021">
                  <c:v>737</c:v>
                </c:pt>
                <c:pt idx="1022">
                  <c:v>737</c:v>
                </c:pt>
                <c:pt idx="1023">
                  <c:v>733</c:v>
                </c:pt>
                <c:pt idx="1024">
                  <c:v>721</c:v>
                </c:pt>
                <c:pt idx="1025">
                  <c:v>717</c:v>
                </c:pt>
                <c:pt idx="1026">
                  <c:v>715</c:v>
                </c:pt>
                <c:pt idx="1027">
                  <c:v>714</c:v>
                </c:pt>
                <c:pt idx="1028">
                  <c:v>690</c:v>
                </c:pt>
                <c:pt idx="1029">
                  <c:v>692</c:v>
                </c:pt>
                <c:pt idx="1030">
                  <c:v>693</c:v>
                </c:pt>
                <c:pt idx="1031">
                  <c:v>677</c:v>
                </c:pt>
                <c:pt idx="1032">
                  <c:v>678</c:v>
                </c:pt>
                <c:pt idx="1033">
                  <c:v>682</c:v>
                </c:pt>
                <c:pt idx="1034">
                  <c:v>680</c:v>
                </c:pt>
                <c:pt idx="1035">
                  <c:v>679</c:v>
                </c:pt>
                <c:pt idx="1036">
                  <c:v>675</c:v>
                </c:pt>
                <c:pt idx="1037">
                  <c:v>674</c:v>
                </c:pt>
                <c:pt idx="1038">
                  <c:v>680</c:v>
                </c:pt>
                <c:pt idx="1039">
                  <c:v>676</c:v>
                </c:pt>
                <c:pt idx="1040">
                  <c:v>677</c:v>
                </c:pt>
                <c:pt idx="1041">
                  <c:v>689</c:v>
                </c:pt>
                <c:pt idx="1042">
                  <c:v>687</c:v>
                </c:pt>
                <c:pt idx="1043">
                  <c:v>683</c:v>
                </c:pt>
                <c:pt idx="1044">
                  <c:v>687</c:v>
                </c:pt>
                <c:pt idx="1045">
                  <c:v>686</c:v>
                </c:pt>
                <c:pt idx="1046">
                  <c:v>684</c:v>
                </c:pt>
                <c:pt idx="1047">
                  <c:v>686</c:v>
                </c:pt>
                <c:pt idx="1048">
                  <c:v>684</c:v>
                </c:pt>
                <c:pt idx="1049">
                  <c:v>686</c:v>
                </c:pt>
                <c:pt idx="1050">
                  <c:v>686</c:v>
                </c:pt>
                <c:pt idx="1051">
                  <c:v>685</c:v>
                </c:pt>
                <c:pt idx="1052">
                  <c:v>686</c:v>
                </c:pt>
                <c:pt idx="1053">
                  <c:v>690</c:v>
                </c:pt>
                <c:pt idx="1054">
                  <c:v>691</c:v>
                </c:pt>
                <c:pt idx="1055">
                  <c:v>693</c:v>
                </c:pt>
                <c:pt idx="1056">
                  <c:v>694</c:v>
                </c:pt>
                <c:pt idx="1057">
                  <c:v>693</c:v>
                </c:pt>
                <c:pt idx="1058">
                  <c:v>694</c:v>
                </c:pt>
                <c:pt idx="1059">
                  <c:v>696</c:v>
                </c:pt>
                <c:pt idx="1060">
                  <c:v>697</c:v>
                </c:pt>
                <c:pt idx="1061">
                  <c:v>696</c:v>
                </c:pt>
                <c:pt idx="1062">
                  <c:v>694</c:v>
                </c:pt>
                <c:pt idx="1063">
                  <c:v>698</c:v>
                </c:pt>
                <c:pt idx="1064">
                  <c:v>699</c:v>
                </c:pt>
                <c:pt idx="1065">
                  <c:v>698</c:v>
                </c:pt>
                <c:pt idx="1066">
                  <c:v>702</c:v>
                </c:pt>
                <c:pt idx="1067">
                  <c:v>706</c:v>
                </c:pt>
                <c:pt idx="1068">
                  <c:v>704</c:v>
                </c:pt>
                <c:pt idx="1069">
                  <c:v>703</c:v>
                </c:pt>
                <c:pt idx="1070">
                  <c:v>699</c:v>
                </c:pt>
                <c:pt idx="1071">
                  <c:v>698</c:v>
                </c:pt>
                <c:pt idx="1072">
                  <c:v>700</c:v>
                </c:pt>
                <c:pt idx="1073">
                  <c:v>699</c:v>
                </c:pt>
                <c:pt idx="1074">
                  <c:v>701</c:v>
                </c:pt>
                <c:pt idx="1075">
                  <c:v>700</c:v>
                </c:pt>
                <c:pt idx="1076">
                  <c:v>710</c:v>
                </c:pt>
                <c:pt idx="1077">
                  <c:v>709</c:v>
                </c:pt>
                <c:pt idx="1078">
                  <c:v>719</c:v>
                </c:pt>
                <c:pt idx="1079">
                  <c:v>718</c:v>
                </c:pt>
                <c:pt idx="1080">
                  <c:v>716</c:v>
                </c:pt>
                <c:pt idx="1081">
                  <c:v>715</c:v>
                </c:pt>
                <c:pt idx="1082">
                  <c:v>713</c:v>
                </c:pt>
                <c:pt idx="1083">
                  <c:v>712</c:v>
                </c:pt>
                <c:pt idx="1084">
                  <c:v>713</c:v>
                </c:pt>
                <c:pt idx="1085">
                  <c:v>709</c:v>
                </c:pt>
                <c:pt idx="1086">
                  <c:v>711</c:v>
                </c:pt>
                <c:pt idx="1087">
                  <c:v>713</c:v>
                </c:pt>
                <c:pt idx="1088">
                  <c:v>714</c:v>
                </c:pt>
                <c:pt idx="1089">
                  <c:v>713</c:v>
                </c:pt>
                <c:pt idx="1090">
                  <c:v>715</c:v>
                </c:pt>
                <c:pt idx="1091">
                  <c:v>727</c:v>
                </c:pt>
                <c:pt idx="1092">
                  <c:v>731</c:v>
                </c:pt>
                <c:pt idx="1093">
                  <c:v>747</c:v>
                </c:pt>
                <c:pt idx="1094">
                  <c:v>757</c:v>
                </c:pt>
                <c:pt idx="1095">
                  <c:v>769</c:v>
                </c:pt>
                <c:pt idx="1096">
                  <c:v>763</c:v>
                </c:pt>
                <c:pt idx="1097">
                  <c:v>762</c:v>
                </c:pt>
                <c:pt idx="1098">
                  <c:v>763</c:v>
                </c:pt>
                <c:pt idx="1099">
                  <c:v>762</c:v>
                </c:pt>
                <c:pt idx="1100">
                  <c:v>760</c:v>
                </c:pt>
                <c:pt idx="1101">
                  <c:v>772</c:v>
                </c:pt>
                <c:pt idx="1102">
                  <c:v>770</c:v>
                </c:pt>
                <c:pt idx="1103">
                  <c:v>778</c:v>
                </c:pt>
                <c:pt idx="1104">
                  <c:v>780</c:v>
                </c:pt>
                <c:pt idx="1105">
                  <c:v>782</c:v>
                </c:pt>
                <c:pt idx="1106">
                  <c:v>783</c:v>
                </c:pt>
                <c:pt idx="1107">
                  <c:v>782</c:v>
                </c:pt>
                <c:pt idx="1108">
                  <c:v>778</c:v>
                </c:pt>
                <c:pt idx="1109">
                  <c:v>777</c:v>
                </c:pt>
                <c:pt idx="1110">
                  <c:v>778</c:v>
                </c:pt>
                <c:pt idx="1111">
                  <c:v>798</c:v>
                </c:pt>
                <c:pt idx="1112">
                  <c:v>794</c:v>
                </c:pt>
                <c:pt idx="1113">
                  <c:v>832</c:v>
                </c:pt>
                <c:pt idx="1114">
                  <c:v>830</c:v>
                </c:pt>
                <c:pt idx="1115">
                  <c:v>829</c:v>
                </c:pt>
                <c:pt idx="1116">
                  <c:v>827</c:v>
                </c:pt>
                <c:pt idx="1117">
                  <c:v>849</c:v>
                </c:pt>
                <c:pt idx="1118">
                  <c:v>850</c:v>
                </c:pt>
                <c:pt idx="1119">
                  <c:v>840</c:v>
                </c:pt>
                <c:pt idx="1120">
                  <c:v>841</c:v>
                </c:pt>
                <c:pt idx="1121">
                  <c:v>855</c:v>
                </c:pt>
                <c:pt idx="1122">
                  <c:v>853</c:v>
                </c:pt>
                <c:pt idx="1123">
                  <c:v>867</c:v>
                </c:pt>
                <c:pt idx="1124">
                  <c:v>873</c:v>
                </c:pt>
                <c:pt idx="1125">
                  <c:v>877</c:v>
                </c:pt>
                <c:pt idx="1126">
                  <c:v>875</c:v>
                </c:pt>
                <c:pt idx="1127">
                  <c:v>873</c:v>
                </c:pt>
                <c:pt idx="1128">
                  <c:v>871</c:v>
                </c:pt>
                <c:pt idx="1129">
                  <c:v>870</c:v>
                </c:pt>
                <c:pt idx="1130">
                  <c:v>866</c:v>
                </c:pt>
                <c:pt idx="1131">
                  <c:v>865</c:v>
                </c:pt>
                <c:pt idx="1132">
                  <c:v>866</c:v>
                </c:pt>
                <c:pt idx="1133">
                  <c:v>865</c:v>
                </c:pt>
                <c:pt idx="1134">
                  <c:v>866</c:v>
                </c:pt>
                <c:pt idx="1135">
                  <c:v>865</c:v>
                </c:pt>
                <c:pt idx="1136">
                  <c:v>866</c:v>
                </c:pt>
                <c:pt idx="1137">
                  <c:v>865</c:v>
                </c:pt>
                <c:pt idx="1138">
                  <c:v>875</c:v>
                </c:pt>
                <c:pt idx="1139">
                  <c:v>874</c:v>
                </c:pt>
                <c:pt idx="1140">
                  <c:v>878</c:v>
                </c:pt>
                <c:pt idx="1141">
                  <c:v>877</c:v>
                </c:pt>
                <c:pt idx="1142">
                  <c:v>878</c:v>
                </c:pt>
                <c:pt idx="1143">
                  <c:v>877</c:v>
                </c:pt>
                <c:pt idx="1144">
                  <c:v>875</c:v>
                </c:pt>
                <c:pt idx="1145">
                  <c:v>874</c:v>
                </c:pt>
                <c:pt idx="1146">
                  <c:v>872</c:v>
                </c:pt>
                <c:pt idx="1147">
                  <c:v>868</c:v>
                </c:pt>
                <c:pt idx="1148">
                  <c:v>866</c:v>
                </c:pt>
                <c:pt idx="1149">
                  <c:v>860</c:v>
                </c:pt>
                <c:pt idx="1150">
                  <c:v>861</c:v>
                </c:pt>
                <c:pt idx="1151">
                  <c:v>863</c:v>
                </c:pt>
                <c:pt idx="1152">
                  <c:v>861</c:v>
                </c:pt>
                <c:pt idx="1153">
                  <c:v>860</c:v>
                </c:pt>
                <c:pt idx="1154">
                  <c:v>861</c:v>
                </c:pt>
                <c:pt idx="1155">
                  <c:v>860</c:v>
                </c:pt>
                <c:pt idx="1156">
                  <c:v>858</c:v>
                </c:pt>
                <c:pt idx="1157">
                  <c:v>860</c:v>
                </c:pt>
                <c:pt idx="1158">
                  <c:v>854</c:v>
                </c:pt>
                <c:pt idx="1159">
                  <c:v>838</c:v>
                </c:pt>
                <c:pt idx="1160">
                  <c:v>806</c:v>
                </c:pt>
                <c:pt idx="1161">
                  <c:v>844</c:v>
                </c:pt>
                <c:pt idx="1162">
                  <c:v>842</c:v>
                </c:pt>
                <c:pt idx="1163">
                  <c:v>841</c:v>
                </c:pt>
                <c:pt idx="1164">
                  <c:v>833</c:v>
                </c:pt>
                <c:pt idx="1165">
                  <c:v>843</c:v>
                </c:pt>
                <c:pt idx="1166">
                  <c:v>841</c:v>
                </c:pt>
                <c:pt idx="1167">
                  <c:v>840</c:v>
                </c:pt>
                <c:pt idx="1168">
                  <c:v>840</c:v>
                </c:pt>
                <c:pt idx="1169">
                  <c:v>839</c:v>
                </c:pt>
                <c:pt idx="1170">
                  <c:v>840</c:v>
                </c:pt>
                <c:pt idx="1171">
                  <c:v>846</c:v>
                </c:pt>
                <c:pt idx="1172">
                  <c:v>844</c:v>
                </c:pt>
                <c:pt idx="1173">
                  <c:v>843</c:v>
                </c:pt>
                <c:pt idx="1174">
                  <c:v>841</c:v>
                </c:pt>
                <c:pt idx="1175">
                  <c:v>871</c:v>
                </c:pt>
                <c:pt idx="1176">
                  <c:v>869</c:v>
                </c:pt>
                <c:pt idx="1177">
                  <c:v>868</c:v>
                </c:pt>
                <c:pt idx="1178">
                  <c:v>869</c:v>
                </c:pt>
                <c:pt idx="1179">
                  <c:v>868</c:v>
                </c:pt>
                <c:pt idx="1180">
                  <c:v>856</c:v>
                </c:pt>
                <c:pt idx="1181">
                  <c:v>842</c:v>
                </c:pt>
                <c:pt idx="1182">
                  <c:v>844</c:v>
                </c:pt>
                <c:pt idx="1183">
                  <c:v>854</c:v>
                </c:pt>
                <c:pt idx="1184">
                  <c:v>852</c:v>
                </c:pt>
                <c:pt idx="1185">
                  <c:v>851</c:v>
                </c:pt>
                <c:pt idx="1186">
                  <c:v>849</c:v>
                </c:pt>
                <c:pt idx="1187">
                  <c:v>848</c:v>
                </c:pt>
                <c:pt idx="1188">
                  <c:v>849</c:v>
                </c:pt>
                <c:pt idx="1189">
                  <c:v>848</c:v>
                </c:pt>
                <c:pt idx="1190">
                  <c:v>848</c:v>
                </c:pt>
                <c:pt idx="1191">
                  <c:v>860</c:v>
                </c:pt>
                <c:pt idx="1192">
                  <c:v>861</c:v>
                </c:pt>
                <c:pt idx="1193">
                  <c:v>860</c:v>
                </c:pt>
                <c:pt idx="1194">
                  <c:v>861</c:v>
                </c:pt>
                <c:pt idx="1195">
                  <c:v>859</c:v>
                </c:pt>
                <c:pt idx="1196">
                  <c:v>871</c:v>
                </c:pt>
                <c:pt idx="1197">
                  <c:v>870</c:v>
                </c:pt>
                <c:pt idx="1198">
                  <c:v>872</c:v>
                </c:pt>
                <c:pt idx="1199">
                  <c:v>878</c:v>
                </c:pt>
                <c:pt idx="1200">
                  <c:v>876</c:v>
                </c:pt>
                <c:pt idx="1201">
                  <c:v>875</c:v>
                </c:pt>
                <c:pt idx="1202">
                  <c:v>869</c:v>
                </c:pt>
                <c:pt idx="1203">
                  <c:v>868</c:v>
                </c:pt>
                <c:pt idx="1204">
                  <c:v>866</c:v>
                </c:pt>
                <c:pt idx="1205">
                  <c:v>865</c:v>
                </c:pt>
                <c:pt idx="1206">
                  <c:v>866</c:v>
                </c:pt>
                <c:pt idx="1207">
                  <c:v>865</c:v>
                </c:pt>
                <c:pt idx="1208">
                  <c:v>861</c:v>
                </c:pt>
                <c:pt idx="1209">
                  <c:v>855</c:v>
                </c:pt>
                <c:pt idx="1210">
                  <c:v>856</c:v>
                </c:pt>
                <c:pt idx="1211">
                  <c:v>855</c:v>
                </c:pt>
                <c:pt idx="1212">
                  <c:v>856</c:v>
                </c:pt>
                <c:pt idx="1213">
                  <c:v>855</c:v>
                </c:pt>
                <c:pt idx="1214">
                  <c:v>856</c:v>
                </c:pt>
                <c:pt idx="1215">
                  <c:v>855</c:v>
                </c:pt>
                <c:pt idx="1216">
                  <c:v>856</c:v>
                </c:pt>
                <c:pt idx="1217">
                  <c:v>860</c:v>
                </c:pt>
                <c:pt idx="1218">
                  <c:v>862</c:v>
                </c:pt>
                <c:pt idx="1219">
                  <c:v>868</c:v>
                </c:pt>
                <c:pt idx="1220">
                  <c:v>869</c:v>
                </c:pt>
                <c:pt idx="1221">
                  <c:v>868</c:v>
                </c:pt>
                <c:pt idx="1222">
                  <c:v>866</c:v>
                </c:pt>
                <c:pt idx="1223">
                  <c:v>870</c:v>
                </c:pt>
                <c:pt idx="1224">
                  <c:v>871</c:v>
                </c:pt>
                <c:pt idx="1225">
                  <c:v>869</c:v>
                </c:pt>
                <c:pt idx="1226">
                  <c:v>871</c:v>
                </c:pt>
                <c:pt idx="1227">
                  <c:v>870</c:v>
                </c:pt>
                <c:pt idx="1228">
                  <c:v>868</c:v>
                </c:pt>
                <c:pt idx="1229">
                  <c:v>864</c:v>
                </c:pt>
                <c:pt idx="1230">
                  <c:v>858</c:v>
                </c:pt>
                <c:pt idx="1231">
                  <c:v>857</c:v>
                </c:pt>
                <c:pt idx="1232">
                  <c:v>855</c:v>
                </c:pt>
                <c:pt idx="1233">
                  <c:v>854</c:v>
                </c:pt>
                <c:pt idx="1234">
                  <c:v>852</c:v>
                </c:pt>
                <c:pt idx="1235">
                  <c:v>851</c:v>
                </c:pt>
                <c:pt idx="1236">
                  <c:v>852</c:v>
                </c:pt>
                <c:pt idx="1237">
                  <c:v>854</c:v>
                </c:pt>
                <c:pt idx="1238">
                  <c:v>852</c:v>
                </c:pt>
                <c:pt idx="1239">
                  <c:v>854</c:v>
                </c:pt>
                <c:pt idx="1240">
                  <c:v>856</c:v>
                </c:pt>
                <c:pt idx="1241">
                  <c:v>850</c:v>
                </c:pt>
                <c:pt idx="1242">
                  <c:v>851</c:v>
                </c:pt>
                <c:pt idx="1243">
                  <c:v>835</c:v>
                </c:pt>
                <c:pt idx="1244">
                  <c:v>836</c:v>
                </c:pt>
                <c:pt idx="1245">
                  <c:v>838</c:v>
                </c:pt>
                <c:pt idx="1246">
                  <c:v>844</c:v>
                </c:pt>
                <c:pt idx="1247">
                  <c:v>843</c:v>
                </c:pt>
                <c:pt idx="1248">
                  <c:v>841</c:v>
                </c:pt>
                <c:pt idx="1249">
                  <c:v>840</c:v>
                </c:pt>
                <c:pt idx="1250">
                  <c:v>834</c:v>
                </c:pt>
                <c:pt idx="1251">
                  <c:v>833</c:v>
                </c:pt>
                <c:pt idx="1252">
                  <c:v>834</c:v>
                </c:pt>
                <c:pt idx="1253">
                  <c:v>830</c:v>
                </c:pt>
                <c:pt idx="1254">
                  <c:v>831</c:v>
                </c:pt>
                <c:pt idx="1255">
                  <c:v>830</c:v>
                </c:pt>
                <c:pt idx="1256">
                  <c:v>828</c:v>
                </c:pt>
                <c:pt idx="1257">
                  <c:v>810</c:v>
                </c:pt>
                <c:pt idx="1258">
                  <c:v>808</c:v>
                </c:pt>
                <c:pt idx="1259">
                  <c:v>807</c:v>
                </c:pt>
                <c:pt idx="1260">
                  <c:v>809</c:v>
                </c:pt>
                <c:pt idx="1261">
                  <c:v>808</c:v>
                </c:pt>
                <c:pt idx="1262">
                  <c:v>806</c:v>
                </c:pt>
                <c:pt idx="1263">
                  <c:v>818</c:v>
                </c:pt>
                <c:pt idx="1264">
                  <c:v>814</c:v>
                </c:pt>
                <c:pt idx="1265">
                  <c:v>813</c:v>
                </c:pt>
                <c:pt idx="1266">
                  <c:v>811</c:v>
                </c:pt>
                <c:pt idx="1267">
                  <c:v>810</c:v>
                </c:pt>
                <c:pt idx="1268">
                  <c:v>816</c:v>
                </c:pt>
                <c:pt idx="1269">
                  <c:v>815</c:v>
                </c:pt>
                <c:pt idx="1270">
                  <c:v>816</c:v>
                </c:pt>
                <c:pt idx="1271">
                  <c:v>818</c:v>
                </c:pt>
                <c:pt idx="1272">
                  <c:v>822</c:v>
                </c:pt>
                <c:pt idx="1273">
                  <c:v>821</c:v>
                </c:pt>
                <c:pt idx="1274">
                  <c:v>822</c:v>
                </c:pt>
                <c:pt idx="1275">
                  <c:v>821</c:v>
                </c:pt>
                <c:pt idx="1276">
                  <c:v>819</c:v>
                </c:pt>
                <c:pt idx="1277">
                  <c:v>818</c:v>
                </c:pt>
                <c:pt idx="1278">
                  <c:v>824</c:v>
                </c:pt>
                <c:pt idx="1279">
                  <c:v>826</c:v>
                </c:pt>
                <c:pt idx="1280">
                  <c:v>827</c:v>
                </c:pt>
                <c:pt idx="1281">
                  <c:v>826</c:v>
                </c:pt>
                <c:pt idx="1282">
                  <c:v>827</c:v>
                </c:pt>
                <c:pt idx="1283">
                  <c:v>826</c:v>
                </c:pt>
                <c:pt idx="1284">
                  <c:v>827</c:v>
                </c:pt>
                <c:pt idx="1285">
                  <c:v>826</c:v>
                </c:pt>
                <c:pt idx="1286">
                  <c:v>827</c:v>
                </c:pt>
                <c:pt idx="1287">
                  <c:v>826</c:v>
                </c:pt>
                <c:pt idx="1288">
                  <c:v>846</c:v>
                </c:pt>
                <c:pt idx="1289">
                  <c:v>844</c:v>
                </c:pt>
                <c:pt idx="1290">
                  <c:v>845</c:v>
                </c:pt>
                <c:pt idx="1291">
                  <c:v>841</c:v>
                </c:pt>
                <c:pt idx="1292">
                  <c:v>842</c:v>
                </c:pt>
                <c:pt idx="1293">
                  <c:v>841</c:v>
                </c:pt>
                <c:pt idx="1294">
                  <c:v>842</c:v>
                </c:pt>
                <c:pt idx="1295">
                  <c:v>841</c:v>
                </c:pt>
                <c:pt idx="1296">
                  <c:v>839</c:v>
                </c:pt>
                <c:pt idx="1297">
                  <c:v>855</c:v>
                </c:pt>
                <c:pt idx="1298">
                  <c:v>861</c:v>
                </c:pt>
                <c:pt idx="1299">
                  <c:v>859</c:v>
                </c:pt>
                <c:pt idx="1300">
                  <c:v>861</c:v>
                </c:pt>
                <c:pt idx="1301">
                  <c:v>860</c:v>
                </c:pt>
                <c:pt idx="1302">
                  <c:v>862</c:v>
                </c:pt>
                <c:pt idx="1303">
                  <c:v>861</c:v>
                </c:pt>
                <c:pt idx="1304">
                  <c:v>862</c:v>
                </c:pt>
                <c:pt idx="1305">
                  <c:v>861</c:v>
                </c:pt>
                <c:pt idx="1306">
                  <c:v>857</c:v>
                </c:pt>
                <c:pt idx="1307">
                  <c:v>856</c:v>
                </c:pt>
                <c:pt idx="1308">
                  <c:v>866</c:v>
                </c:pt>
                <c:pt idx="1309">
                  <c:v>865</c:v>
                </c:pt>
                <c:pt idx="1310">
                  <c:v>863</c:v>
                </c:pt>
                <c:pt idx="1311">
                  <c:v>862</c:v>
                </c:pt>
                <c:pt idx="1312">
                  <c:v>858</c:v>
                </c:pt>
                <c:pt idx="1313">
                  <c:v>857</c:v>
                </c:pt>
                <c:pt idx="1314">
                  <c:v>858</c:v>
                </c:pt>
                <c:pt idx="1315">
                  <c:v>862</c:v>
                </c:pt>
                <c:pt idx="1316">
                  <c:v>863</c:v>
                </c:pt>
                <c:pt idx="1317">
                  <c:v>877</c:v>
                </c:pt>
                <c:pt idx="1318">
                  <c:v>891</c:v>
                </c:pt>
                <c:pt idx="1319">
                  <c:v>890</c:v>
                </c:pt>
                <c:pt idx="1320">
                  <c:v>882</c:v>
                </c:pt>
                <c:pt idx="1321">
                  <c:v>884</c:v>
                </c:pt>
                <c:pt idx="1322">
                  <c:v>882</c:v>
                </c:pt>
                <c:pt idx="1323">
                  <c:v>881</c:v>
                </c:pt>
                <c:pt idx="1324">
                  <c:v>891</c:v>
                </c:pt>
                <c:pt idx="1325">
                  <c:v>893</c:v>
                </c:pt>
                <c:pt idx="1326">
                  <c:v>891</c:v>
                </c:pt>
                <c:pt idx="1327">
                  <c:v>893</c:v>
                </c:pt>
                <c:pt idx="1328">
                  <c:v>891</c:v>
                </c:pt>
                <c:pt idx="1329">
                  <c:v>887</c:v>
                </c:pt>
                <c:pt idx="1330">
                  <c:v>888</c:v>
                </c:pt>
                <c:pt idx="1331">
                  <c:v>887</c:v>
                </c:pt>
                <c:pt idx="1332">
                  <c:v>881</c:v>
                </c:pt>
                <c:pt idx="1333">
                  <c:v>880</c:v>
                </c:pt>
                <c:pt idx="1334">
                  <c:v>878</c:v>
                </c:pt>
                <c:pt idx="1335">
                  <c:v>877</c:v>
                </c:pt>
                <c:pt idx="1336">
                  <c:v>878</c:v>
                </c:pt>
                <c:pt idx="1337">
                  <c:v>877</c:v>
                </c:pt>
                <c:pt idx="1338">
                  <c:v>875</c:v>
                </c:pt>
                <c:pt idx="1339">
                  <c:v>877</c:v>
                </c:pt>
                <c:pt idx="1340">
                  <c:v>878</c:v>
                </c:pt>
                <c:pt idx="1341">
                  <c:v>874</c:v>
                </c:pt>
                <c:pt idx="1342">
                  <c:v>872</c:v>
                </c:pt>
                <c:pt idx="1343">
                  <c:v>871</c:v>
                </c:pt>
                <c:pt idx="1344">
                  <c:v>875</c:v>
                </c:pt>
                <c:pt idx="1345">
                  <c:v>874</c:v>
                </c:pt>
                <c:pt idx="1346">
                  <c:v>874</c:v>
                </c:pt>
                <c:pt idx="1347">
                  <c:v>873</c:v>
                </c:pt>
                <c:pt idx="1348">
                  <c:v>874</c:v>
                </c:pt>
                <c:pt idx="1349">
                  <c:v>873</c:v>
                </c:pt>
                <c:pt idx="1350">
                  <c:v>874</c:v>
                </c:pt>
                <c:pt idx="1351">
                  <c:v>870</c:v>
                </c:pt>
                <c:pt idx="1352">
                  <c:v>874</c:v>
                </c:pt>
                <c:pt idx="1353">
                  <c:v>873</c:v>
                </c:pt>
                <c:pt idx="1354">
                  <c:v>874</c:v>
                </c:pt>
                <c:pt idx="1355">
                  <c:v>873</c:v>
                </c:pt>
                <c:pt idx="1356">
                  <c:v>874</c:v>
                </c:pt>
                <c:pt idx="1357">
                  <c:v>873</c:v>
                </c:pt>
                <c:pt idx="1358">
                  <c:v>871</c:v>
                </c:pt>
                <c:pt idx="1359">
                  <c:v>870</c:v>
                </c:pt>
                <c:pt idx="1360">
                  <c:v>892</c:v>
                </c:pt>
                <c:pt idx="1361">
                  <c:v>902</c:v>
                </c:pt>
                <c:pt idx="1362">
                  <c:v>928</c:v>
                </c:pt>
                <c:pt idx="1363">
                  <c:v>926</c:v>
                </c:pt>
                <c:pt idx="1364">
                  <c:v>944</c:v>
                </c:pt>
                <c:pt idx="1365">
                  <c:v>943</c:v>
                </c:pt>
                <c:pt idx="1366">
                  <c:v>944</c:v>
                </c:pt>
                <c:pt idx="1367">
                  <c:v>943</c:v>
                </c:pt>
                <c:pt idx="1368">
                  <c:v>933</c:v>
                </c:pt>
                <c:pt idx="1369">
                  <c:v>932</c:v>
                </c:pt>
                <c:pt idx="1370">
                  <c:v>926</c:v>
                </c:pt>
                <c:pt idx="1371">
                  <c:v>932</c:v>
                </c:pt>
                <c:pt idx="1372">
                  <c:v>930</c:v>
                </c:pt>
                <c:pt idx="1373">
                  <c:v>929</c:v>
                </c:pt>
                <c:pt idx="1374">
                  <c:v>927</c:v>
                </c:pt>
                <c:pt idx="1375">
                  <c:v>926</c:v>
                </c:pt>
                <c:pt idx="1376">
                  <c:v>932</c:v>
                </c:pt>
                <c:pt idx="1377">
                  <c:v>944</c:v>
                </c:pt>
                <c:pt idx="1378">
                  <c:v>945</c:v>
                </c:pt>
                <c:pt idx="1379">
                  <c:v>944</c:v>
                </c:pt>
                <c:pt idx="1380">
                  <c:v>954</c:v>
                </c:pt>
                <c:pt idx="1381">
                  <c:v>956</c:v>
                </c:pt>
                <c:pt idx="1382">
                  <c:v>957</c:v>
                </c:pt>
                <c:pt idx="1383">
                  <c:v>956</c:v>
                </c:pt>
                <c:pt idx="1384">
                  <c:v>962</c:v>
                </c:pt>
                <c:pt idx="1385">
                  <c:v>964</c:v>
                </c:pt>
                <c:pt idx="1386">
                  <c:v>965</c:v>
                </c:pt>
                <c:pt idx="1387">
                  <c:v>971</c:v>
                </c:pt>
                <c:pt idx="1388">
                  <c:v>972</c:v>
                </c:pt>
                <c:pt idx="1389">
                  <c:v>986</c:v>
                </c:pt>
                <c:pt idx="1390">
                  <c:v>987</c:v>
                </c:pt>
                <c:pt idx="1391">
                  <c:v>986</c:v>
                </c:pt>
                <c:pt idx="1392">
                  <c:v>980</c:v>
                </c:pt>
                <c:pt idx="1393">
                  <c:v>979</c:v>
                </c:pt>
                <c:pt idx="1394">
                  <c:v>977</c:v>
                </c:pt>
                <c:pt idx="1395">
                  <c:v>976</c:v>
                </c:pt>
                <c:pt idx="1396">
                  <c:v>986</c:v>
                </c:pt>
                <c:pt idx="1397">
                  <c:v>985</c:v>
                </c:pt>
                <c:pt idx="1398">
                  <c:v>986</c:v>
                </c:pt>
                <c:pt idx="1399">
                  <c:v>985</c:v>
                </c:pt>
                <c:pt idx="1400">
                  <c:v>983</c:v>
                </c:pt>
                <c:pt idx="1401">
                  <c:v>982</c:v>
                </c:pt>
                <c:pt idx="1402">
                  <c:v>980</c:v>
                </c:pt>
                <c:pt idx="1403">
                  <c:v>990</c:v>
                </c:pt>
                <c:pt idx="1404">
                  <c:v>1012</c:v>
                </c:pt>
                <c:pt idx="1405">
                  <c:v>1011</c:v>
                </c:pt>
                <c:pt idx="1406">
                  <c:v>1009</c:v>
                </c:pt>
                <c:pt idx="1407">
                  <c:v>1015</c:v>
                </c:pt>
                <c:pt idx="1408">
                  <c:v>1013</c:v>
                </c:pt>
                <c:pt idx="1409">
                  <c:v>1012</c:v>
                </c:pt>
                <c:pt idx="1410">
                  <c:v>1014</c:v>
                </c:pt>
                <c:pt idx="1411">
                  <c:v>1013</c:v>
                </c:pt>
                <c:pt idx="1412">
                  <c:v>1011</c:v>
                </c:pt>
                <c:pt idx="1413">
                  <c:v>1010</c:v>
                </c:pt>
                <c:pt idx="1414">
                  <c:v>1011</c:v>
                </c:pt>
                <c:pt idx="1415">
                  <c:v>1013</c:v>
                </c:pt>
                <c:pt idx="1416">
                  <c:v>1014</c:v>
                </c:pt>
                <c:pt idx="1417">
                  <c:v>1013</c:v>
                </c:pt>
                <c:pt idx="1418">
                  <c:v>1011</c:v>
                </c:pt>
                <c:pt idx="1419">
                  <c:v>1009</c:v>
                </c:pt>
                <c:pt idx="1420">
                  <c:v>1007</c:v>
                </c:pt>
                <c:pt idx="1421">
                  <c:v>1017</c:v>
                </c:pt>
                <c:pt idx="1422">
                  <c:v>1019</c:v>
                </c:pt>
                <c:pt idx="1423">
                  <c:v>1018</c:v>
                </c:pt>
                <c:pt idx="1424">
                  <c:v>1019</c:v>
                </c:pt>
                <c:pt idx="1425">
                  <c:v>1021</c:v>
                </c:pt>
                <c:pt idx="1426">
                  <c:v>1022</c:v>
                </c:pt>
                <c:pt idx="1427">
                  <c:v>1030</c:v>
                </c:pt>
                <c:pt idx="1428">
                  <c:v>1042</c:v>
                </c:pt>
                <c:pt idx="1429">
                  <c:v>1041</c:v>
                </c:pt>
                <c:pt idx="1430">
                  <c:v>1029</c:v>
                </c:pt>
                <c:pt idx="1431">
                  <c:v>1027</c:v>
                </c:pt>
                <c:pt idx="1432">
                  <c:v>1028</c:v>
                </c:pt>
                <c:pt idx="1433">
                  <c:v>1032</c:v>
                </c:pt>
                <c:pt idx="1434">
                  <c:v>1028</c:v>
                </c:pt>
                <c:pt idx="1435">
                  <c:v>1027</c:v>
                </c:pt>
                <c:pt idx="1436">
                  <c:v>1023</c:v>
                </c:pt>
                <c:pt idx="1437">
                  <c:v>1022</c:v>
                </c:pt>
                <c:pt idx="1438">
                  <c:v>1022</c:v>
                </c:pt>
                <c:pt idx="1439">
                  <c:v>1018</c:v>
                </c:pt>
                <c:pt idx="1440">
                  <c:v>1016</c:v>
                </c:pt>
                <c:pt idx="1441">
                  <c:v>1015</c:v>
                </c:pt>
                <c:pt idx="1442">
                  <c:v>1016</c:v>
                </c:pt>
                <c:pt idx="1443">
                  <c:v>1006</c:v>
                </c:pt>
                <c:pt idx="1444">
                  <c:v>990</c:v>
                </c:pt>
                <c:pt idx="1445">
                  <c:v>989</c:v>
                </c:pt>
                <c:pt idx="1446">
                  <c:v>991</c:v>
                </c:pt>
                <c:pt idx="1447">
                  <c:v>990</c:v>
                </c:pt>
                <c:pt idx="1448">
                  <c:v>992</c:v>
                </c:pt>
                <c:pt idx="1449">
                  <c:v>994</c:v>
                </c:pt>
                <c:pt idx="1450">
                  <c:v>995</c:v>
                </c:pt>
                <c:pt idx="1451">
                  <c:v>994</c:v>
                </c:pt>
                <c:pt idx="1452">
                  <c:v>995</c:v>
                </c:pt>
                <c:pt idx="1453">
                  <c:v>1005</c:v>
                </c:pt>
                <c:pt idx="1454">
                  <c:v>1025</c:v>
                </c:pt>
                <c:pt idx="1455">
                  <c:v>1024</c:v>
                </c:pt>
                <c:pt idx="1456">
                  <c:v>1025</c:v>
                </c:pt>
                <c:pt idx="1457">
                  <c:v>1037</c:v>
                </c:pt>
                <c:pt idx="1458">
                  <c:v>1038</c:v>
                </c:pt>
                <c:pt idx="1459">
                  <c:v>1037</c:v>
                </c:pt>
                <c:pt idx="1460">
                  <c:v>1035</c:v>
                </c:pt>
                <c:pt idx="1461">
                  <c:v>1034</c:v>
                </c:pt>
                <c:pt idx="1462">
                  <c:v>1035</c:v>
                </c:pt>
                <c:pt idx="1463">
                  <c:v>1051</c:v>
                </c:pt>
                <c:pt idx="1464">
                  <c:v>1053</c:v>
                </c:pt>
                <c:pt idx="1465">
                  <c:v>1055</c:v>
                </c:pt>
                <c:pt idx="1466">
                  <c:v>1051</c:v>
                </c:pt>
                <c:pt idx="1467">
                  <c:v>1050</c:v>
                </c:pt>
                <c:pt idx="1468">
                  <c:v>1048</c:v>
                </c:pt>
                <c:pt idx="1469">
                  <c:v>1040</c:v>
                </c:pt>
                <c:pt idx="1470">
                  <c:v>1041</c:v>
                </c:pt>
                <c:pt idx="1471">
                  <c:v>1040</c:v>
                </c:pt>
                <c:pt idx="1472">
                  <c:v>1042</c:v>
                </c:pt>
                <c:pt idx="1473">
                  <c:v>1044</c:v>
                </c:pt>
                <c:pt idx="1474">
                  <c:v>1042</c:v>
                </c:pt>
                <c:pt idx="1475">
                  <c:v>1041</c:v>
                </c:pt>
                <c:pt idx="1476">
                  <c:v>1043</c:v>
                </c:pt>
                <c:pt idx="1477">
                  <c:v>1042</c:v>
                </c:pt>
                <c:pt idx="1478">
                  <c:v>1054</c:v>
                </c:pt>
                <c:pt idx="1479">
                  <c:v>1056</c:v>
                </c:pt>
                <c:pt idx="1480">
                  <c:v>1057</c:v>
                </c:pt>
                <c:pt idx="1481">
                  <c:v>1059</c:v>
                </c:pt>
                <c:pt idx="1482">
                  <c:v>1057</c:v>
                </c:pt>
                <c:pt idx="1483">
                  <c:v>1055</c:v>
                </c:pt>
                <c:pt idx="1484">
                  <c:v>1067</c:v>
                </c:pt>
                <c:pt idx="1485">
                  <c:v>1061</c:v>
                </c:pt>
                <c:pt idx="1486">
                  <c:v>1059</c:v>
                </c:pt>
                <c:pt idx="1487">
                  <c:v>1058</c:v>
                </c:pt>
                <c:pt idx="1488">
                  <c:v>1059</c:v>
                </c:pt>
                <c:pt idx="1489">
                  <c:v>1058</c:v>
                </c:pt>
                <c:pt idx="1490">
                  <c:v>1056</c:v>
                </c:pt>
                <c:pt idx="1491">
                  <c:v>1055</c:v>
                </c:pt>
                <c:pt idx="1492">
                  <c:v>1053</c:v>
                </c:pt>
                <c:pt idx="1493">
                  <c:v>1052</c:v>
                </c:pt>
                <c:pt idx="1494">
                  <c:v>1048</c:v>
                </c:pt>
                <c:pt idx="1495">
                  <c:v>1047</c:v>
                </c:pt>
                <c:pt idx="1496">
                  <c:v>1045</c:v>
                </c:pt>
                <c:pt idx="1497">
                  <c:v>1047</c:v>
                </c:pt>
                <c:pt idx="1498">
                  <c:v>1053</c:v>
                </c:pt>
                <c:pt idx="1499">
                  <c:v>1049</c:v>
                </c:pt>
                <c:pt idx="1500">
                  <c:v>1047</c:v>
                </c:pt>
                <c:pt idx="1501">
                  <c:v>1046</c:v>
                </c:pt>
                <c:pt idx="1502">
                  <c:v>1047</c:v>
                </c:pt>
                <c:pt idx="1503">
                  <c:v>1046</c:v>
                </c:pt>
                <c:pt idx="1504">
                  <c:v>1056</c:v>
                </c:pt>
                <c:pt idx="1505">
                  <c:v>1055</c:v>
                </c:pt>
                <c:pt idx="1506">
                  <c:v>1056</c:v>
                </c:pt>
                <c:pt idx="1507">
                  <c:v>1055</c:v>
                </c:pt>
                <c:pt idx="1508">
                  <c:v>1053</c:v>
                </c:pt>
                <c:pt idx="1509">
                  <c:v>1063</c:v>
                </c:pt>
                <c:pt idx="1510">
                  <c:v>1064</c:v>
                </c:pt>
                <c:pt idx="1511">
                  <c:v>1070</c:v>
                </c:pt>
                <c:pt idx="1512">
                  <c:v>1071</c:v>
                </c:pt>
                <c:pt idx="1513">
                  <c:v>1070</c:v>
                </c:pt>
                <c:pt idx="1514">
                  <c:v>1068</c:v>
                </c:pt>
                <c:pt idx="1515">
                  <c:v>1067</c:v>
                </c:pt>
                <c:pt idx="1516">
                  <c:v>1065</c:v>
                </c:pt>
                <c:pt idx="1517">
                  <c:v>1064</c:v>
                </c:pt>
                <c:pt idx="1518">
                  <c:v>1062</c:v>
                </c:pt>
                <c:pt idx="1519">
                  <c:v>1100</c:v>
                </c:pt>
                <c:pt idx="1520">
                  <c:v>1101</c:v>
                </c:pt>
                <c:pt idx="1521">
                  <c:v>1111</c:v>
                </c:pt>
                <c:pt idx="1522">
                  <c:v>1109</c:v>
                </c:pt>
                <c:pt idx="1523">
                  <c:v>1108</c:v>
                </c:pt>
                <c:pt idx="1524">
                  <c:v>1114</c:v>
                </c:pt>
                <c:pt idx="1525">
                  <c:v>1116</c:v>
                </c:pt>
                <c:pt idx="1526">
                  <c:v>1117</c:v>
                </c:pt>
                <c:pt idx="1527">
                  <c:v>1116</c:v>
                </c:pt>
                <c:pt idx="1528">
                  <c:v>1120</c:v>
                </c:pt>
                <c:pt idx="1529">
                  <c:v>1119</c:v>
                </c:pt>
                <c:pt idx="1530">
                  <c:v>1120</c:v>
                </c:pt>
                <c:pt idx="1531">
                  <c:v>1126</c:v>
                </c:pt>
                <c:pt idx="1532">
                  <c:v>1127</c:v>
                </c:pt>
                <c:pt idx="1533">
                  <c:v>1131</c:v>
                </c:pt>
                <c:pt idx="1534">
                  <c:v>1141</c:v>
                </c:pt>
                <c:pt idx="1535">
                  <c:v>1145</c:v>
                </c:pt>
                <c:pt idx="1536">
                  <c:v>1137</c:v>
                </c:pt>
                <c:pt idx="1537">
                  <c:v>1136</c:v>
                </c:pt>
                <c:pt idx="1538">
                  <c:v>1134</c:v>
                </c:pt>
                <c:pt idx="1539">
                  <c:v>1122</c:v>
                </c:pt>
                <c:pt idx="1540">
                  <c:v>1123</c:v>
                </c:pt>
                <c:pt idx="1541">
                  <c:v>1122</c:v>
                </c:pt>
                <c:pt idx="1542">
                  <c:v>1122</c:v>
                </c:pt>
                <c:pt idx="1543">
                  <c:v>1121</c:v>
                </c:pt>
                <c:pt idx="1544">
                  <c:v>1131</c:v>
                </c:pt>
                <c:pt idx="1545">
                  <c:v>1130</c:v>
                </c:pt>
                <c:pt idx="1546">
                  <c:v>1128</c:v>
                </c:pt>
                <c:pt idx="1547">
                  <c:v>1127</c:v>
                </c:pt>
                <c:pt idx="1548">
                  <c:v>1141</c:v>
                </c:pt>
                <c:pt idx="1549">
                  <c:v>1151</c:v>
                </c:pt>
                <c:pt idx="1550">
                  <c:v>1147</c:v>
                </c:pt>
                <c:pt idx="1551">
                  <c:v>1146</c:v>
                </c:pt>
                <c:pt idx="1552">
                  <c:v>1148</c:v>
                </c:pt>
                <c:pt idx="1553">
                  <c:v>1150</c:v>
                </c:pt>
                <c:pt idx="1554">
                  <c:v>1151</c:v>
                </c:pt>
                <c:pt idx="1555">
                  <c:v>1163</c:v>
                </c:pt>
                <c:pt idx="1556">
                  <c:v>1173</c:v>
                </c:pt>
                <c:pt idx="1557">
                  <c:v>1172</c:v>
                </c:pt>
                <c:pt idx="1558">
                  <c:v>1173</c:v>
                </c:pt>
                <c:pt idx="1559">
                  <c:v>1172</c:v>
                </c:pt>
                <c:pt idx="1560">
                  <c:v>1173</c:v>
                </c:pt>
                <c:pt idx="1561">
                  <c:v>1185</c:v>
                </c:pt>
                <c:pt idx="1562">
                  <c:v>1181</c:v>
                </c:pt>
                <c:pt idx="1563">
                  <c:v>1185</c:v>
                </c:pt>
                <c:pt idx="1564">
                  <c:v>1187</c:v>
                </c:pt>
                <c:pt idx="1565">
                  <c:v>1186</c:v>
                </c:pt>
                <c:pt idx="1566">
                  <c:v>1184</c:v>
                </c:pt>
                <c:pt idx="1567">
                  <c:v>1183</c:v>
                </c:pt>
                <c:pt idx="1568">
                  <c:v>1184</c:v>
                </c:pt>
                <c:pt idx="1569">
                  <c:v>1186</c:v>
                </c:pt>
                <c:pt idx="1570">
                  <c:v>1182</c:v>
                </c:pt>
                <c:pt idx="1571">
                  <c:v>1181</c:v>
                </c:pt>
                <c:pt idx="1572">
                  <c:v>1179</c:v>
                </c:pt>
                <c:pt idx="1573">
                  <c:v>1165</c:v>
                </c:pt>
                <c:pt idx="1574">
                  <c:v>1169</c:v>
                </c:pt>
                <c:pt idx="1575">
                  <c:v>1168</c:v>
                </c:pt>
                <c:pt idx="1576">
                  <c:v>1170</c:v>
                </c:pt>
                <c:pt idx="1577">
                  <c:v>1164</c:v>
                </c:pt>
                <c:pt idx="1578">
                  <c:v>1170</c:v>
                </c:pt>
                <c:pt idx="1579">
                  <c:v>1162</c:v>
                </c:pt>
                <c:pt idx="1580">
                  <c:v>1190</c:v>
                </c:pt>
                <c:pt idx="1581">
                  <c:v>1189</c:v>
                </c:pt>
                <c:pt idx="1582">
                  <c:v>1190</c:v>
                </c:pt>
                <c:pt idx="1583">
                  <c:v>1218</c:v>
                </c:pt>
                <c:pt idx="1584">
                  <c:v>1219</c:v>
                </c:pt>
                <c:pt idx="1585">
                  <c:v>1213</c:v>
                </c:pt>
                <c:pt idx="1586">
                  <c:v>1214</c:v>
                </c:pt>
                <c:pt idx="1587">
                  <c:v>1216</c:v>
                </c:pt>
                <c:pt idx="1588">
                  <c:v>1217</c:v>
                </c:pt>
                <c:pt idx="1589">
                  <c:v>1216</c:v>
                </c:pt>
                <c:pt idx="1590">
                  <c:v>1217</c:v>
                </c:pt>
                <c:pt idx="1591">
                  <c:v>1216</c:v>
                </c:pt>
                <c:pt idx="1592">
                  <c:v>1217</c:v>
                </c:pt>
                <c:pt idx="1593">
                  <c:v>1213</c:v>
                </c:pt>
                <c:pt idx="1594">
                  <c:v>1211</c:v>
                </c:pt>
                <c:pt idx="1595">
                  <c:v>1205</c:v>
                </c:pt>
                <c:pt idx="1596">
                  <c:v>1207</c:v>
                </c:pt>
                <c:pt idx="1597">
                  <c:v>1201</c:v>
                </c:pt>
                <c:pt idx="1598">
                  <c:v>1199</c:v>
                </c:pt>
                <c:pt idx="1599">
                  <c:v>1198</c:v>
                </c:pt>
                <c:pt idx="1600">
                  <c:v>1196</c:v>
                </c:pt>
                <c:pt idx="1601">
                  <c:v>1196</c:v>
                </c:pt>
                <c:pt idx="1602">
                  <c:v>1197</c:v>
                </c:pt>
                <c:pt idx="1603">
                  <c:v>1219</c:v>
                </c:pt>
                <c:pt idx="1604">
                  <c:v>1227</c:v>
                </c:pt>
                <c:pt idx="1605">
                  <c:v>1239</c:v>
                </c:pt>
                <c:pt idx="1606">
                  <c:v>1237</c:v>
                </c:pt>
                <c:pt idx="1607">
                  <c:v>1239</c:v>
                </c:pt>
                <c:pt idx="1608">
                  <c:v>1240</c:v>
                </c:pt>
                <c:pt idx="1609">
                  <c:v>1240</c:v>
                </c:pt>
                <c:pt idx="1610">
                  <c:v>1242</c:v>
                </c:pt>
                <c:pt idx="1611">
                  <c:v>1241</c:v>
                </c:pt>
                <c:pt idx="1612">
                  <c:v>1242</c:v>
                </c:pt>
                <c:pt idx="1613">
                  <c:v>1238</c:v>
                </c:pt>
                <c:pt idx="1614">
                  <c:v>1236</c:v>
                </c:pt>
                <c:pt idx="1615">
                  <c:v>1232</c:v>
                </c:pt>
                <c:pt idx="1616">
                  <c:v>1233</c:v>
                </c:pt>
                <c:pt idx="1617">
                  <c:v>1247</c:v>
                </c:pt>
                <c:pt idx="1618">
                  <c:v>1248</c:v>
                </c:pt>
                <c:pt idx="1619">
                  <c:v>1247</c:v>
                </c:pt>
                <c:pt idx="1620">
                  <c:v>1245</c:v>
                </c:pt>
                <c:pt idx="1621">
                  <c:v>1255</c:v>
                </c:pt>
                <c:pt idx="1622">
                  <c:v>1256</c:v>
                </c:pt>
                <c:pt idx="1623">
                  <c:v>1258</c:v>
                </c:pt>
                <c:pt idx="1624">
                  <c:v>1259</c:v>
                </c:pt>
                <c:pt idx="1625">
                  <c:v>1258</c:v>
                </c:pt>
                <c:pt idx="1626">
                  <c:v>1259</c:v>
                </c:pt>
                <c:pt idx="1627">
                  <c:v>1258</c:v>
                </c:pt>
                <c:pt idx="1628">
                  <c:v>1256</c:v>
                </c:pt>
                <c:pt idx="1629">
                  <c:v>1278</c:v>
                </c:pt>
                <c:pt idx="1630">
                  <c:v>1280</c:v>
                </c:pt>
                <c:pt idx="1631">
                  <c:v>1279</c:v>
                </c:pt>
                <c:pt idx="1632">
                  <c:v>1280</c:v>
                </c:pt>
                <c:pt idx="1633">
                  <c:v>1279</c:v>
                </c:pt>
                <c:pt idx="1634">
                  <c:v>1280</c:v>
                </c:pt>
                <c:pt idx="1635">
                  <c:v>1288</c:v>
                </c:pt>
                <c:pt idx="1636">
                  <c:v>1298</c:v>
                </c:pt>
                <c:pt idx="1637">
                  <c:v>1297</c:v>
                </c:pt>
                <c:pt idx="1638">
                  <c:v>1298</c:v>
                </c:pt>
                <c:pt idx="1639">
                  <c:v>1297</c:v>
                </c:pt>
                <c:pt idx="1640">
                  <c:v>1298</c:v>
                </c:pt>
                <c:pt idx="1641">
                  <c:v>1297</c:v>
                </c:pt>
                <c:pt idx="1642">
                  <c:v>1295</c:v>
                </c:pt>
                <c:pt idx="1643">
                  <c:v>1297</c:v>
                </c:pt>
                <c:pt idx="1644">
                  <c:v>1298</c:v>
                </c:pt>
                <c:pt idx="1645">
                  <c:v>1308</c:v>
                </c:pt>
                <c:pt idx="1646">
                  <c:v>1310</c:v>
                </c:pt>
                <c:pt idx="1647">
                  <c:v>1309</c:v>
                </c:pt>
                <c:pt idx="1648">
                  <c:v>1315</c:v>
                </c:pt>
                <c:pt idx="1649">
                  <c:v>1319</c:v>
                </c:pt>
                <c:pt idx="1650">
                  <c:v>1320</c:v>
                </c:pt>
                <c:pt idx="1651">
                  <c:v>1319</c:v>
                </c:pt>
                <c:pt idx="1652">
                  <c:v>1321</c:v>
                </c:pt>
                <c:pt idx="1653">
                  <c:v>1320</c:v>
                </c:pt>
                <c:pt idx="1654">
                  <c:v>1321</c:v>
                </c:pt>
                <c:pt idx="1655">
                  <c:v>1320</c:v>
                </c:pt>
                <c:pt idx="1656">
                  <c:v>1326</c:v>
                </c:pt>
                <c:pt idx="1657">
                  <c:v>1325</c:v>
                </c:pt>
                <c:pt idx="1658">
                  <c:v>1323</c:v>
                </c:pt>
                <c:pt idx="1659">
                  <c:v>1327</c:v>
                </c:pt>
                <c:pt idx="1660">
                  <c:v>1328</c:v>
                </c:pt>
                <c:pt idx="1661">
                  <c:v>1324</c:v>
                </c:pt>
                <c:pt idx="1662">
                  <c:v>1336</c:v>
                </c:pt>
                <c:pt idx="1663">
                  <c:v>1335</c:v>
                </c:pt>
                <c:pt idx="1664">
                  <c:v>1336</c:v>
                </c:pt>
                <c:pt idx="1665">
                  <c:v>1338</c:v>
                </c:pt>
                <c:pt idx="1666">
                  <c:v>1336</c:v>
                </c:pt>
                <c:pt idx="1667">
                  <c:v>1335</c:v>
                </c:pt>
                <c:pt idx="1668">
                  <c:v>1336</c:v>
                </c:pt>
                <c:pt idx="1669">
                  <c:v>1335</c:v>
                </c:pt>
                <c:pt idx="1670">
                  <c:v>1333</c:v>
                </c:pt>
                <c:pt idx="1671">
                  <c:v>1332</c:v>
                </c:pt>
                <c:pt idx="1672">
                  <c:v>1333</c:v>
                </c:pt>
                <c:pt idx="1673">
                  <c:v>1332</c:v>
                </c:pt>
                <c:pt idx="1674">
                  <c:v>1333</c:v>
                </c:pt>
                <c:pt idx="1675">
                  <c:v>1319</c:v>
                </c:pt>
                <c:pt idx="1676">
                  <c:v>1320</c:v>
                </c:pt>
                <c:pt idx="1677">
                  <c:v>1319</c:v>
                </c:pt>
                <c:pt idx="1678">
                  <c:v>1317</c:v>
                </c:pt>
                <c:pt idx="1679">
                  <c:v>1316</c:v>
                </c:pt>
                <c:pt idx="1680">
                  <c:v>1314</c:v>
                </c:pt>
                <c:pt idx="1681">
                  <c:v>1328</c:v>
                </c:pt>
                <c:pt idx="1682">
                  <c:v>1320</c:v>
                </c:pt>
                <c:pt idx="1683">
                  <c:v>1319</c:v>
                </c:pt>
                <c:pt idx="1684">
                  <c:v>1311</c:v>
                </c:pt>
                <c:pt idx="1685">
                  <c:v>1310</c:v>
                </c:pt>
                <c:pt idx="1686">
                  <c:v>1311</c:v>
                </c:pt>
                <c:pt idx="1687">
                  <c:v>1310</c:v>
                </c:pt>
                <c:pt idx="1688">
                  <c:v>1308</c:v>
                </c:pt>
                <c:pt idx="1689">
                  <c:v>1310</c:v>
                </c:pt>
                <c:pt idx="1690">
                  <c:v>1304</c:v>
                </c:pt>
                <c:pt idx="1691">
                  <c:v>1314</c:v>
                </c:pt>
                <c:pt idx="1692">
                  <c:v>1315</c:v>
                </c:pt>
                <c:pt idx="1693">
                  <c:v>1314</c:v>
                </c:pt>
                <c:pt idx="1694">
                  <c:v>1296</c:v>
                </c:pt>
                <c:pt idx="1695">
                  <c:v>1306</c:v>
                </c:pt>
                <c:pt idx="1696">
                  <c:v>1307</c:v>
                </c:pt>
                <c:pt idx="1697">
                  <c:v>1309</c:v>
                </c:pt>
                <c:pt idx="1698">
                  <c:v>1307</c:v>
                </c:pt>
                <c:pt idx="1699">
                  <c:v>1301</c:v>
                </c:pt>
                <c:pt idx="1700">
                  <c:v>1303</c:v>
                </c:pt>
                <c:pt idx="1701">
                  <c:v>1302</c:v>
                </c:pt>
                <c:pt idx="1702">
                  <c:v>1302</c:v>
                </c:pt>
                <c:pt idx="1703">
                  <c:v>1300</c:v>
                </c:pt>
                <c:pt idx="1704">
                  <c:v>1301</c:v>
                </c:pt>
                <c:pt idx="1705">
                  <c:v>1300</c:v>
                </c:pt>
                <c:pt idx="1706">
                  <c:v>1298</c:v>
                </c:pt>
                <c:pt idx="1707">
                  <c:v>1297</c:v>
                </c:pt>
                <c:pt idx="1708">
                  <c:v>1271</c:v>
                </c:pt>
                <c:pt idx="1709">
                  <c:v>1270</c:v>
                </c:pt>
                <c:pt idx="1710">
                  <c:v>1244</c:v>
                </c:pt>
                <c:pt idx="1711">
                  <c:v>1250</c:v>
                </c:pt>
                <c:pt idx="1712">
                  <c:v>1251</c:v>
                </c:pt>
                <c:pt idx="1713">
                  <c:v>1250</c:v>
                </c:pt>
                <c:pt idx="1714">
                  <c:v>1248</c:v>
                </c:pt>
                <c:pt idx="1715">
                  <c:v>1247</c:v>
                </c:pt>
                <c:pt idx="1716">
                  <c:v>1248</c:v>
                </c:pt>
                <c:pt idx="1717">
                  <c:v>1258</c:v>
                </c:pt>
                <c:pt idx="1718">
                  <c:v>1259</c:v>
                </c:pt>
                <c:pt idx="1719">
                  <c:v>1258</c:v>
                </c:pt>
                <c:pt idx="1720">
                  <c:v>1259</c:v>
                </c:pt>
                <c:pt idx="1721">
                  <c:v>1258</c:v>
                </c:pt>
                <c:pt idx="1722">
                  <c:v>1259</c:v>
                </c:pt>
                <c:pt idx="1723">
                  <c:v>1258</c:v>
                </c:pt>
                <c:pt idx="1724">
                  <c:v>1259</c:v>
                </c:pt>
                <c:pt idx="1725">
                  <c:v>1258</c:v>
                </c:pt>
                <c:pt idx="1726">
                  <c:v>1266</c:v>
                </c:pt>
                <c:pt idx="1727">
                  <c:v>1265</c:v>
                </c:pt>
                <c:pt idx="1728">
                  <c:v>1266</c:v>
                </c:pt>
                <c:pt idx="1729">
                  <c:v>1265</c:v>
                </c:pt>
                <c:pt idx="1730">
                  <c:v>1263</c:v>
                </c:pt>
                <c:pt idx="1731">
                  <c:v>1257</c:v>
                </c:pt>
                <c:pt idx="1732">
                  <c:v>1269</c:v>
                </c:pt>
                <c:pt idx="1733">
                  <c:v>1268</c:v>
                </c:pt>
                <c:pt idx="1734">
                  <c:v>1280</c:v>
                </c:pt>
                <c:pt idx="1735">
                  <c:v>1284</c:v>
                </c:pt>
                <c:pt idx="1736">
                  <c:v>1285</c:v>
                </c:pt>
                <c:pt idx="1737">
                  <c:v>1284</c:v>
                </c:pt>
                <c:pt idx="1738">
                  <c:v>1284</c:v>
                </c:pt>
                <c:pt idx="1739">
                  <c:v>1283</c:v>
                </c:pt>
                <c:pt idx="1740">
                  <c:v>1281</c:v>
                </c:pt>
                <c:pt idx="1741">
                  <c:v>1280</c:v>
                </c:pt>
                <c:pt idx="1742">
                  <c:v>1278</c:v>
                </c:pt>
                <c:pt idx="1743">
                  <c:v>1277</c:v>
                </c:pt>
                <c:pt idx="1744">
                  <c:v>1277</c:v>
                </c:pt>
                <c:pt idx="1745">
                  <c:v>1267</c:v>
                </c:pt>
                <c:pt idx="1746">
                  <c:v>1265</c:v>
                </c:pt>
                <c:pt idx="1747">
                  <c:v>1263</c:v>
                </c:pt>
                <c:pt idx="1748">
                  <c:v>1261</c:v>
                </c:pt>
                <c:pt idx="1749">
                  <c:v>1261</c:v>
                </c:pt>
                <c:pt idx="1750">
                  <c:v>1262</c:v>
                </c:pt>
                <c:pt idx="1751">
                  <c:v>1261</c:v>
                </c:pt>
                <c:pt idx="1752">
                  <c:v>1263</c:v>
                </c:pt>
                <c:pt idx="1753">
                  <c:v>1262</c:v>
                </c:pt>
                <c:pt idx="1754">
                  <c:v>1268</c:v>
                </c:pt>
                <c:pt idx="1755">
                  <c:v>1258</c:v>
                </c:pt>
                <c:pt idx="1756">
                  <c:v>1259</c:v>
                </c:pt>
                <c:pt idx="1757">
                  <c:v>1251</c:v>
                </c:pt>
                <c:pt idx="1758">
                  <c:v>1249</c:v>
                </c:pt>
                <c:pt idx="1759">
                  <c:v>1248</c:v>
                </c:pt>
                <c:pt idx="1760">
                  <c:v>1246</c:v>
                </c:pt>
                <c:pt idx="1761">
                  <c:v>1245</c:v>
                </c:pt>
                <c:pt idx="1762">
                  <c:v>1246</c:v>
                </c:pt>
                <c:pt idx="1763">
                  <c:v>1244</c:v>
                </c:pt>
                <c:pt idx="1764">
                  <c:v>1246</c:v>
                </c:pt>
                <c:pt idx="1765">
                  <c:v>1245</c:v>
                </c:pt>
                <c:pt idx="1766">
                  <c:v>1243</c:v>
                </c:pt>
                <c:pt idx="1767">
                  <c:v>1242</c:v>
                </c:pt>
                <c:pt idx="1768">
                  <c:v>1240</c:v>
                </c:pt>
                <c:pt idx="1769">
                  <c:v>1250</c:v>
                </c:pt>
                <c:pt idx="1770">
                  <c:v>1248</c:v>
                </c:pt>
                <c:pt idx="1771">
                  <c:v>1247</c:v>
                </c:pt>
                <c:pt idx="1772">
                  <c:v>1248</c:v>
                </c:pt>
                <c:pt idx="1773">
                  <c:v>1247</c:v>
                </c:pt>
                <c:pt idx="1774">
                  <c:v>1248</c:v>
                </c:pt>
                <c:pt idx="1775">
                  <c:v>1266</c:v>
                </c:pt>
                <c:pt idx="1776">
                  <c:v>1260</c:v>
                </c:pt>
                <c:pt idx="1777">
                  <c:v>1259</c:v>
                </c:pt>
                <c:pt idx="1778">
                  <c:v>1260</c:v>
                </c:pt>
                <c:pt idx="1779">
                  <c:v>1252</c:v>
                </c:pt>
                <c:pt idx="1780">
                  <c:v>1244</c:v>
                </c:pt>
                <c:pt idx="1781">
                  <c:v>1243</c:v>
                </c:pt>
                <c:pt idx="1782">
                  <c:v>1244</c:v>
                </c:pt>
                <c:pt idx="1783">
                  <c:v>1243</c:v>
                </c:pt>
                <c:pt idx="1784">
                  <c:v>1241</c:v>
                </c:pt>
                <c:pt idx="1785">
                  <c:v>1240</c:v>
                </c:pt>
                <c:pt idx="1786">
                  <c:v>1244</c:v>
                </c:pt>
                <c:pt idx="1787">
                  <c:v>1254</c:v>
                </c:pt>
                <c:pt idx="1788">
                  <c:v>1255</c:v>
                </c:pt>
                <c:pt idx="1789">
                  <c:v>1254</c:v>
                </c:pt>
                <c:pt idx="1790">
                  <c:v>1255</c:v>
                </c:pt>
                <c:pt idx="1791">
                  <c:v>1254</c:v>
                </c:pt>
                <c:pt idx="1792">
                  <c:v>1262</c:v>
                </c:pt>
                <c:pt idx="1793">
                  <c:v>1261</c:v>
                </c:pt>
                <c:pt idx="1794">
                  <c:v>1262</c:v>
                </c:pt>
                <c:pt idx="1795">
                  <c:v>1261</c:v>
                </c:pt>
                <c:pt idx="1796">
                  <c:v>1262</c:v>
                </c:pt>
                <c:pt idx="1797">
                  <c:v>1261</c:v>
                </c:pt>
                <c:pt idx="1798">
                  <c:v>1267</c:v>
                </c:pt>
                <c:pt idx="1799">
                  <c:v>1266</c:v>
                </c:pt>
                <c:pt idx="1800">
                  <c:v>1267</c:v>
                </c:pt>
                <c:pt idx="1801">
                  <c:v>1277</c:v>
                </c:pt>
                <c:pt idx="1802">
                  <c:v>1297</c:v>
                </c:pt>
                <c:pt idx="1803">
                  <c:v>1299</c:v>
                </c:pt>
                <c:pt idx="1804">
                  <c:v>1317</c:v>
                </c:pt>
                <c:pt idx="1805">
                  <c:v>1316</c:v>
                </c:pt>
                <c:pt idx="1806">
                  <c:v>1317</c:v>
                </c:pt>
                <c:pt idx="1807">
                  <c:v>1316</c:v>
                </c:pt>
                <c:pt idx="1808">
                  <c:v>1318</c:v>
                </c:pt>
                <c:pt idx="1809">
                  <c:v>1316</c:v>
                </c:pt>
                <c:pt idx="1810">
                  <c:v>1314</c:v>
                </c:pt>
                <c:pt idx="1811">
                  <c:v>1313</c:v>
                </c:pt>
                <c:pt idx="1812">
                  <c:v>1311</c:v>
                </c:pt>
                <c:pt idx="1813">
                  <c:v>1310</c:v>
                </c:pt>
                <c:pt idx="1814">
                  <c:v>1312</c:v>
                </c:pt>
                <c:pt idx="1815">
                  <c:v>1311</c:v>
                </c:pt>
                <c:pt idx="1816">
                  <c:v>1309</c:v>
                </c:pt>
                <c:pt idx="1817">
                  <c:v>1308</c:v>
                </c:pt>
                <c:pt idx="1818">
                  <c:v>1292</c:v>
                </c:pt>
                <c:pt idx="1819">
                  <c:v>1262</c:v>
                </c:pt>
                <c:pt idx="1820">
                  <c:v>1263</c:v>
                </c:pt>
                <c:pt idx="1821">
                  <c:v>1262</c:v>
                </c:pt>
                <c:pt idx="1822">
                  <c:v>1260</c:v>
                </c:pt>
                <c:pt idx="1823">
                  <c:v>1262</c:v>
                </c:pt>
                <c:pt idx="1824">
                  <c:v>1260</c:v>
                </c:pt>
                <c:pt idx="1825">
                  <c:v>1262</c:v>
                </c:pt>
                <c:pt idx="1826">
                  <c:v>1260</c:v>
                </c:pt>
                <c:pt idx="1827">
                  <c:v>1259</c:v>
                </c:pt>
                <c:pt idx="1828">
                  <c:v>1260</c:v>
                </c:pt>
                <c:pt idx="1829">
                  <c:v>1259</c:v>
                </c:pt>
                <c:pt idx="1830">
                  <c:v>1259</c:v>
                </c:pt>
                <c:pt idx="1831">
                  <c:v>1271</c:v>
                </c:pt>
                <c:pt idx="1832">
                  <c:v>1267</c:v>
                </c:pt>
                <c:pt idx="1833">
                  <c:v>1247</c:v>
                </c:pt>
                <c:pt idx="1834">
                  <c:v>1253</c:v>
                </c:pt>
                <c:pt idx="1835">
                  <c:v>1255</c:v>
                </c:pt>
                <c:pt idx="1836">
                  <c:v>1253</c:v>
                </c:pt>
                <c:pt idx="1837">
                  <c:v>1255</c:v>
                </c:pt>
                <c:pt idx="1838">
                  <c:v>1256</c:v>
                </c:pt>
                <c:pt idx="1839">
                  <c:v>1255</c:v>
                </c:pt>
                <c:pt idx="1840">
                  <c:v>1251</c:v>
                </c:pt>
                <c:pt idx="1841">
                  <c:v>1250</c:v>
                </c:pt>
                <c:pt idx="1842">
                  <c:v>1251</c:v>
                </c:pt>
                <c:pt idx="1843">
                  <c:v>1250</c:v>
                </c:pt>
                <c:pt idx="1844">
                  <c:v>1251</c:v>
                </c:pt>
                <c:pt idx="1845">
                  <c:v>1250</c:v>
                </c:pt>
                <c:pt idx="1846">
                  <c:v>1246</c:v>
                </c:pt>
                <c:pt idx="1847">
                  <c:v>1245</c:v>
                </c:pt>
                <c:pt idx="1848">
                  <c:v>1246</c:v>
                </c:pt>
                <c:pt idx="1849">
                  <c:v>1245</c:v>
                </c:pt>
                <c:pt idx="1850">
                  <c:v>1246</c:v>
                </c:pt>
                <c:pt idx="1851">
                  <c:v>1245</c:v>
                </c:pt>
                <c:pt idx="1852">
                  <c:v>1246</c:v>
                </c:pt>
                <c:pt idx="1853">
                  <c:v>1245</c:v>
                </c:pt>
                <c:pt idx="1854">
                  <c:v>1257</c:v>
                </c:pt>
                <c:pt idx="1855">
                  <c:v>1257</c:v>
                </c:pt>
                <c:pt idx="1856">
                  <c:v>1255</c:v>
                </c:pt>
                <c:pt idx="1857">
                  <c:v>1257</c:v>
                </c:pt>
                <c:pt idx="1858">
                  <c:v>1258</c:v>
                </c:pt>
                <c:pt idx="1859">
                  <c:v>1260</c:v>
                </c:pt>
                <c:pt idx="1860">
                  <c:v>1261</c:v>
                </c:pt>
                <c:pt idx="1861">
                  <c:v>1257</c:v>
                </c:pt>
                <c:pt idx="1862">
                  <c:v>1267</c:v>
                </c:pt>
                <c:pt idx="1863">
                  <c:v>1263</c:v>
                </c:pt>
                <c:pt idx="1864">
                  <c:v>1264</c:v>
                </c:pt>
                <c:pt idx="1865">
                  <c:v>1263</c:v>
                </c:pt>
                <c:pt idx="1866">
                  <c:v>1261</c:v>
                </c:pt>
                <c:pt idx="1867">
                  <c:v>1260</c:v>
                </c:pt>
                <c:pt idx="1868">
                  <c:v>1262</c:v>
                </c:pt>
                <c:pt idx="1869">
                  <c:v>1261</c:v>
                </c:pt>
                <c:pt idx="1870">
                  <c:v>1261</c:v>
                </c:pt>
                <c:pt idx="1871">
                  <c:v>1260</c:v>
                </c:pt>
                <c:pt idx="1872">
                  <c:v>1262</c:v>
                </c:pt>
                <c:pt idx="1873">
                  <c:v>1261</c:v>
                </c:pt>
                <c:pt idx="1874">
                  <c:v>1259</c:v>
                </c:pt>
                <c:pt idx="1875">
                  <c:v>1258</c:v>
                </c:pt>
                <c:pt idx="1876">
                  <c:v>1259</c:v>
                </c:pt>
                <c:pt idx="1877">
                  <c:v>1258</c:v>
                </c:pt>
                <c:pt idx="1878">
                  <c:v>1259</c:v>
                </c:pt>
                <c:pt idx="1879">
                  <c:v>1258</c:v>
                </c:pt>
                <c:pt idx="1880">
                  <c:v>1260</c:v>
                </c:pt>
                <c:pt idx="1881">
                  <c:v>1259</c:v>
                </c:pt>
                <c:pt idx="1882">
                  <c:v>1255</c:v>
                </c:pt>
                <c:pt idx="1883">
                  <c:v>1254</c:v>
                </c:pt>
                <c:pt idx="1884">
                  <c:v>1255</c:v>
                </c:pt>
                <c:pt idx="1885">
                  <c:v>1257</c:v>
                </c:pt>
                <c:pt idx="1886">
                  <c:v>1261</c:v>
                </c:pt>
                <c:pt idx="1887">
                  <c:v>1260</c:v>
                </c:pt>
                <c:pt idx="1888">
                  <c:v>1261</c:v>
                </c:pt>
                <c:pt idx="1889">
                  <c:v>1271</c:v>
                </c:pt>
                <c:pt idx="1890">
                  <c:v>1273</c:v>
                </c:pt>
                <c:pt idx="1891">
                  <c:v>1272</c:v>
                </c:pt>
                <c:pt idx="1892">
                  <c:v>1273</c:v>
                </c:pt>
                <c:pt idx="1893">
                  <c:v>1283</c:v>
                </c:pt>
                <c:pt idx="1894">
                  <c:v>1281</c:v>
                </c:pt>
                <c:pt idx="1895">
                  <c:v>1317</c:v>
                </c:pt>
                <c:pt idx="1896">
                  <c:v>1318</c:v>
                </c:pt>
                <c:pt idx="1897">
                  <c:v>1328</c:v>
                </c:pt>
                <c:pt idx="1898">
                  <c:v>1330</c:v>
                </c:pt>
                <c:pt idx="1899">
                  <c:v>1329</c:v>
                </c:pt>
                <c:pt idx="1900">
                  <c:v>1325</c:v>
                </c:pt>
                <c:pt idx="1901">
                  <c:v>1321</c:v>
                </c:pt>
                <c:pt idx="1902">
                  <c:v>1322</c:v>
                </c:pt>
                <c:pt idx="1903">
                  <c:v>1321</c:v>
                </c:pt>
                <c:pt idx="1904">
                  <c:v>1317</c:v>
                </c:pt>
                <c:pt idx="1905">
                  <c:v>1307</c:v>
                </c:pt>
                <c:pt idx="1906">
                  <c:v>1308</c:v>
                </c:pt>
                <c:pt idx="1907">
                  <c:v>1304</c:v>
                </c:pt>
                <c:pt idx="1908">
                  <c:v>1302</c:v>
                </c:pt>
                <c:pt idx="1909">
                  <c:v>1301</c:v>
                </c:pt>
                <c:pt idx="1910">
                  <c:v>1302</c:v>
                </c:pt>
                <c:pt idx="1911">
                  <c:v>1290</c:v>
                </c:pt>
                <c:pt idx="1912">
                  <c:v>1292</c:v>
                </c:pt>
                <c:pt idx="1913">
                  <c:v>1286</c:v>
                </c:pt>
                <c:pt idx="1914">
                  <c:v>1278</c:v>
                </c:pt>
                <c:pt idx="1915">
                  <c:v>1277</c:v>
                </c:pt>
                <c:pt idx="1916">
                  <c:v>1273</c:v>
                </c:pt>
                <c:pt idx="1917">
                  <c:v>1279</c:v>
                </c:pt>
                <c:pt idx="1918">
                  <c:v>1280</c:v>
                </c:pt>
                <c:pt idx="1919">
                  <c:v>1274</c:v>
                </c:pt>
                <c:pt idx="1920">
                  <c:v>1246</c:v>
                </c:pt>
                <c:pt idx="1921">
                  <c:v>1256</c:v>
                </c:pt>
                <c:pt idx="1922">
                  <c:v>1284</c:v>
                </c:pt>
                <c:pt idx="1923">
                  <c:v>1286</c:v>
                </c:pt>
                <c:pt idx="1924">
                  <c:v>1287</c:v>
                </c:pt>
                <c:pt idx="1925">
                  <c:v>1289</c:v>
                </c:pt>
                <c:pt idx="1926">
                  <c:v>1290</c:v>
                </c:pt>
                <c:pt idx="1927">
                  <c:v>1289</c:v>
                </c:pt>
                <c:pt idx="1928">
                  <c:v>1291</c:v>
                </c:pt>
                <c:pt idx="1929">
                  <c:v>1290</c:v>
                </c:pt>
                <c:pt idx="1930">
                  <c:v>1288</c:v>
                </c:pt>
                <c:pt idx="1931">
                  <c:v>1287</c:v>
                </c:pt>
                <c:pt idx="1932">
                  <c:v>1288</c:v>
                </c:pt>
                <c:pt idx="1933">
                  <c:v>1287</c:v>
                </c:pt>
                <c:pt idx="1934">
                  <c:v>1285</c:v>
                </c:pt>
                <c:pt idx="1935">
                  <c:v>1284</c:v>
                </c:pt>
                <c:pt idx="1936">
                  <c:v>1282</c:v>
                </c:pt>
                <c:pt idx="1937">
                  <c:v>1281</c:v>
                </c:pt>
                <c:pt idx="1938">
                  <c:v>1282</c:v>
                </c:pt>
                <c:pt idx="1939">
                  <c:v>1300</c:v>
                </c:pt>
                <c:pt idx="1940">
                  <c:v>1290</c:v>
                </c:pt>
                <c:pt idx="1941">
                  <c:v>1289</c:v>
                </c:pt>
                <c:pt idx="1942">
                  <c:v>1287</c:v>
                </c:pt>
                <c:pt idx="1943">
                  <c:v>1286</c:v>
                </c:pt>
                <c:pt idx="1944">
                  <c:v>1287</c:v>
                </c:pt>
                <c:pt idx="1945">
                  <c:v>1286</c:v>
                </c:pt>
                <c:pt idx="1946">
                  <c:v>1282</c:v>
                </c:pt>
                <c:pt idx="1947">
                  <c:v>1280</c:v>
                </c:pt>
                <c:pt idx="1948">
                  <c:v>1281</c:v>
                </c:pt>
                <c:pt idx="1949">
                  <c:v>1280</c:v>
                </c:pt>
                <c:pt idx="1950">
                  <c:v>1281</c:v>
                </c:pt>
                <c:pt idx="1951">
                  <c:v>1280</c:v>
                </c:pt>
                <c:pt idx="1952">
                  <c:v>1276</c:v>
                </c:pt>
                <c:pt idx="1953">
                  <c:v>1286</c:v>
                </c:pt>
                <c:pt idx="1954">
                  <c:v>1280</c:v>
                </c:pt>
                <c:pt idx="1955">
                  <c:v>1278</c:v>
                </c:pt>
                <c:pt idx="1956">
                  <c:v>1290</c:v>
                </c:pt>
                <c:pt idx="1957">
                  <c:v>1289</c:v>
                </c:pt>
                <c:pt idx="1958">
                  <c:v>1291</c:v>
                </c:pt>
                <c:pt idx="1959">
                  <c:v>1289</c:v>
                </c:pt>
                <c:pt idx="1960">
                  <c:v>1291</c:v>
                </c:pt>
                <c:pt idx="1961">
                  <c:v>1290</c:v>
                </c:pt>
                <c:pt idx="1962">
                  <c:v>1286</c:v>
                </c:pt>
                <c:pt idx="1963">
                  <c:v>1296</c:v>
                </c:pt>
                <c:pt idx="1964">
                  <c:v>1297</c:v>
                </c:pt>
                <c:pt idx="1965">
                  <c:v>1299</c:v>
                </c:pt>
                <c:pt idx="1966">
                  <c:v>1300</c:v>
                </c:pt>
                <c:pt idx="1967">
                  <c:v>1299</c:v>
                </c:pt>
                <c:pt idx="1968">
                  <c:v>1301</c:v>
                </c:pt>
                <c:pt idx="1969">
                  <c:v>1300</c:v>
                </c:pt>
                <c:pt idx="1970">
                  <c:v>1301</c:v>
                </c:pt>
                <c:pt idx="1971">
                  <c:v>1300</c:v>
                </c:pt>
                <c:pt idx="1972">
                  <c:v>1301</c:v>
                </c:pt>
                <c:pt idx="1973">
                  <c:v>1317</c:v>
                </c:pt>
                <c:pt idx="1974">
                  <c:v>1319</c:v>
                </c:pt>
                <c:pt idx="1975">
                  <c:v>1318</c:v>
                </c:pt>
                <c:pt idx="1976">
                  <c:v>1319</c:v>
                </c:pt>
                <c:pt idx="1977">
                  <c:v>1321</c:v>
                </c:pt>
                <c:pt idx="1978">
                  <c:v>1325</c:v>
                </c:pt>
                <c:pt idx="1979">
                  <c:v>1349</c:v>
                </c:pt>
                <c:pt idx="1980">
                  <c:v>1350</c:v>
                </c:pt>
                <c:pt idx="1981">
                  <c:v>1349</c:v>
                </c:pt>
                <c:pt idx="1982">
                  <c:v>1345</c:v>
                </c:pt>
                <c:pt idx="1983">
                  <c:v>1344</c:v>
                </c:pt>
                <c:pt idx="1984">
                  <c:v>1344</c:v>
                </c:pt>
                <c:pt idx="1985">
                  <c:v>1356</c:v>
                </c:pt>
                <c:pt idx="1986">
                  <c:v>1366</c:v>
                </c:pt>
                <c:pt idx="1987">
                  <c:v>1365</c:v>
                </c:pt>
                <c:pt idx="1988">
                  <c:v>1366</c:v>
                </c:pt>
                <c:pt idx="1989">
                  <c:v>1365</c:v>
                </c:pt>
                <c:pt idx="1990">
                  <c:v>1361</c:v>
                </c:pt>
                <c:pt idx="1991">
                  <c:v>1360</c:v>
                </c:pt>
                <c:pt idx="1992">
                  <c:v>1361</c:v>
                </c:pt>
                <c:pt idx="1993">
                  <c:v>1373</c:v>
                </c:pt>
                <c:pt idx="1994">
                  <c:v>1374</c:v>
                </c:pt>
                <c:pt idx="1995">
                  <c:v>1376</c:v>
                </c:pt>
                <c:pt idx="1996">
                  <c:v>1372</c:v>
                </c:pt>
                <c:pt idx="1997">
                  <c:v>1371</c:v>
                </c:pt>
                <c:pt idx="1998">
                  <c:v>1372</c:v>
                </c:pt>
                <c:pt idx="1999">
                  <c:v>1360</c:v>
                </c:pt>
                <c:pt idx="2000">
                  <c:v>1348</c:v>
                </c:pt>
                <c:pt idx="2001">
                  <c:v>1347</c:v>
                </c:pt>
                <c:pt idx="2002">
                  <c:v>1348</c:v>
                </c:pt>
                <c:pt idx="2003">
                  <c:v>1347</c:v>
                </c:pt>
                <c:pt idx="2004">
                  <c:v>1348</c:v>
                </c:pt>
                <c:pt idx="2005">
                  <c:v>1347</c:v>
                </c:pt>
                <c:pt idx="2006">
                  <c:v>1357</c:v>
                </c:pt>
                <c:pt idx="2007">
                  <c:v>1356</c:v>
                </c:pt>
                <c:pt idx="2008">
                  <c:v>1357</c:v>
                </c:pt>
                <c:pt idx="2009">
                  <c:v>1356</c:v>
                </c:pt>
                <c:pt idx="2010">
                  <c:v>1362</c:v>
                </c:pt>
                <c:pt idx="2011">
                  <c:v>1358</c:v>
                </c:pt>
                <c:pt idx="2012">
                  <c:v>1359</c:v>
                </c:pt>
                <c:pt idx="2013">
                  <c:v>1357</c:v>
                </c:pt>
                <c:pt idx="2014">
                  <c:v>1349</c:v>
                </c:pt>
                <c:pt idx="2015">
                  <c:v>1351</c:v>
                </c:pt>
                <c:pt idx="2016">
                  <c:v>1349</c:v>
                </c:pt>
                <c:pt idx="2017">
                  <c:v>1348</c:v>
                </c:pt>
                <c:pt idx="2018">
                  <c:v>1358</c:v>
                </c:pt>
                <c:pt idx="2019">
                  <c:v>1357</c:v>
                </c:pt>
                <c:pt idx="2020">
                  <c:v>1355</c:v>
                </c:pt>
                <c:pt idx="2021">
                  <c:v>1354</c:v>
                </c:pt>
                <c:pt idx="2022">
                  <c:v>1355</c:v>
                </c:pt>
                <c:pt idx="2023">
                  <c:v>1354</c:v>
                </c:pt>
                <c:pt idx="2024">
                  <c:v>1355</c:v>
                </c:pt>
                <c:pt idx="2025">
                  <c:v>1354</c:v>
                </c:pt>
                <c:pt idx="2026">
                  <c:v>1355</c:v>
                </c:pt>
                <c:pt idx="2027">
                  <c:v>1354</c:v>
                </c:pt>
                <c:pt idx="2028">
                  <c:v>1355</c:v>
                </c:pt>
                <c:pt idx="2029">
                  <c:v>1341</c:v>
                </c:pt>
                <c:pt idx="2030">
                  <c:v>1339</c:v>
                </c:pt>
                <c:pt idx="2031">
                  <c:v>1338</c:v>
                </c:pt>
                <c:pt idx="2032">
                  <c:v>1336</c:v>
                </c:pt>
                <c:pt idx="2033">
                  <c:v>1348</c:v>
                </c:pt>
                <c:pt idx="2034">
                  <c:v>1346</c:v>
                </c:pt>
                <c:pt idx="2035">
                  <c:v>1345</c:v>
                </c:pt>
                <c:pt idx="2036">
                  <c:v>1346</c:v>
                </c:pt>
                <c:pt idx="2037">
                  <c:v>1345</c:v>
                </c:pt>
                <c:pt idx="2038">
                  <c:v>1347</c:v>
                </c:pt>
                <c:pt idx="2039">
                  <c:v>1346</c:v>
                </c:pt>
                <c:pt idx="2040">
                  <c:v>1356</c:v>
                </c:pt>
                <c:pt idx="2041">
                  <c:v>1355</c:v>
                </c:pt>
                <c:pt idx="2042">
                  <c:v>1353</c:v>
                </c:pt>
                <c:pt idx="2043">
                  <c:v>1355</c:v>
                </c:pt>
                <c:pt idx="2044">
                  <c:v>1343</c:v>
                </c:pt>
                <c:pt idx="2045">
                  <c:v>1342</c:v>
                </c:pt>
                <c:pt idx="2046">
                  <c:v>1342</c:v>
                </c:pt>
                <c:pt idx="2047">
                  <c:v>1340</c:v>
                </c:pt>
                <c:pt idx="2048">
                  <c:v>1338</c:v>
                </c:pt>
                <c:pt idx="2049">
                  <c:v>1337</c:v>
                </c:pt>
                <c:pt idx="2050">
                  <c:v>1338</c:v>
                </c:pt>
                <c:pt idx="2051">
                  <c:v>1350</c:v>
                </c:pt>
                <c:pt idx="2052">
                  <c:v>1348</c:v>
                </c:pt>
                <c:pt idx="2053">
                  <c:v>1347</c:v>
                </c:pt>
                <c:pt idx="2054">
                  <c:v>1345</c:v>
                </c:pt>
                <c:pt idx="2055">
                  <c:v>1344</c:v>
                </c:pt>
                <c:pt idx="2056">
                  <c:v>1345</c:v>
                </c:pt>
                <c:pt idx="2057">
                  <c:v>1344</c:v>
                </c:pt>
                <c:pt idx="2058">
                  <c:v>1345</c:v>
                </c:pt>
                <c:pt idx="2059">
                  <c:v>1344</c:v>
                </c:pt>
                <c:pt idx="2060">
                  <c:v>1342</c:v>
                </c:pt>
                <c:pt idx="2061">
                  <c:v>1341</c:v>
                </c:pt>
                <c:pt idx="2062">
                  <c:v>1339</c:v>
                </c:pt>
                <c:pt idx="2063">
                  <c:v>1338</c:v>
                </c:pt>
                <c:pt idx="2064">
                  <c:v>1348</c:v>
                </c:pt>
                <c:pt idx="2065">
                  <c:v>1350</c:v>
                </c:pt>
                <c:pt idx="2066">
                  <c:v>1351</c:v>
                </c:pt>
                <c:pt idx="2067">
                  <c:v>1350</c:v>
                </c:pt>
                <c:pt idx="2068">
                  <c:v>1351</c:v>
                </c:pt>
                <c:pt idx="2069">
                  <c:v>1339</c:v>
                </c:pt>
                <c:pt idx="2070">
                  <c:v>1340</c:v>
                </c:pt>
                <c:pt idx="2071">
                  <c:v>1350</c:v>
                </c:pt>
                <c:pt idx="2072">
                  <c:v>1348</c:v>
                </c:pt>
                <c:pt idx="2073">
                  <c:v>1356</c:v>
                </c:pt>
                <c:pt idx="2074">
                  <c:v>1370</c:v>
                </c:pt>
                <c:pt idx="2075">
                  <c:v>1358</c:v>
                </c:pt>
                <c:pt idx="2076">
                  <c:v>1359</c:v>
                </c:pt>
                <c:pt idx="2077">
                  <c:v>1367</c:v>
                </c:pt>
                <c:pt idx="2078">
                  <c:v>1368</c:v>
                </c:pt>
                <c:pt idx="2079">
                  <c:v>1356</c:v>
                </c:pt>
                <c:pt idx="2080">
                  <c:v>1357</c:v>
                </c:pt>
                <c:pt idx="2081">
                  <c:v>1356</c:v>
                </c:pt>
                <c:pt idx="2082">
                  <c:v>1357</c:v>
                </c:pt>
                <c:pt idx="2083">
                  <c:v>1356</c:v>
                </c:pt>
                <c:pt idx="2084">
                  <c:v>1358</c:v>
                </c:pt>
                <c:pt idx="2085">
                  <c:v>1370</c:v>
                </c:pt>
                <c:pt idx="2086">
                  <c:v>1368</c:v>
                </c:pt>
                <c:pt idx="2087">
                  <c:v>1367</c:v>
                </c:pt>
                <c:pt idx="2088">
                  <c:v>1365</c:v>
                </c:pt>
                <c:pt idx="2089">
                  <c:v>1364</c:v>
                </c:pt>
                <c:pt idx="2090">
                  <c:v>1362</c:v>
                </c:pt>
                <c:pt idx="2091">
                  <c:v>1361</c:v>
                </c:pt>
                <c:pt idx="2092">
                  <c:v>1367</c:v>
                </c:pt>
                <c:pt idx="2093">
                  <c:v>1369</c:v>
                </c:pt>
                <c:pt idx="2094">
                  <c:v>1370</c:v>
                </c:pt>
                <c:pt idx="2095">
                  <c:v>1369</c:v>
                </c:pt>
                <c:pt idx="2096">
                  <c:v>1367</c:v>
                </c:pt>
                <c:pt idx="2097">
                  <c:v>1366</c:v>
                </c:pt>
                <c:pt idx="2098">
                  <c:v>1360</c:v>
                </c:pt>
                <c:pt idx="2099">
                  <c:v>1362</c:v>
                </c:pt>
                <c:pt idx="2100">
                  <c:v>1363</c:v>
                </c:pt>
                <c:pt idx="2101">
                  <c:v>1362</c:v>
                </c:pt>
                <c:pt idx="2102">
                  <c:v>1363</c:v>
                </c:pt>
                <c:pt idx="2103">
                  <c:v>1362</c:v>
                </c:pt>
                <c:pt idx="2104">
                  <c:v>1363</c:v>
                </c:pt>
                <c:pt idx="2105">
                  <c:v>1365</c:v>
                </c:pt>
                <c:pt idx="2106">
                  <c:v>1363</c:v>
                </c:pt>
                <c:pt idx="2107">
                  <c:v>1362</c:v>
                </c:pt>
                <c:pt idx="2108">
                  <c:v>1354</c:v>
                </c:pt>
                <c:pt idx="2109">
                  <c:v>1350</c:v>
                </c:pt>
                <c:pt idx="2110">
                  <c:v>1351</c:v>
                </c:pt>
                <c:pt idx="2111">
                  <c:v>1350</c:v>
                </c:pt>
                <c:pt idx="2112">
                  <c:v>1362</c:v>
                </c:pt>
                <c:pt idx="2113">
                  <c:v>1361</c:v>
                </c:pt>
                <c:pt idx="2114">
                  <c:v>1362</c:v>
                </c:pt>
                <c:pt idx="2115">
                  <c:v>1364</c:v>
                </c:pt>
                <c:pt idx="2116">
                  <c:v>1358</c:v>
                </c:pt>
                <c:pt idx="2117">
                  <c:v>1357</c:v>
                </c:pt>
                <c:pt idx="2118">
                  <c:v>1367</c:v>
                </c:pt>
                <c:pt idx="2119">
                  <c:v>1363</c:v>
                </c:pt>
                <c:pt idx="2120">
                  <c:v>1364</c:v>
                </c:pt>
                <c:pt idx="2121">
                  <c:v>1363</c:v>
                </c:pt>
                <c:pt idx="2122">
                  <c:v>1361</c:v>
                </c:pt>
                <c:pt idx="2123">
                  <c:v>1360</c:v>
                </c:pt>
                <c:pt idx="2124">
                  <c:v>1361</c:v>
                </c:pt>
                <c:pt idx="2125">
                  <c:v>1360</c:v>
                </c:pt>
                <c:pt idx="2126">
                  <c:v>1361</c:v>
                </c:pt>
                <c:pt idx="2127">
                  <c:v>1360</c:v>
                </c:pt>
                <c:pt idx="2128">
                  <c:v>1362</c:v>
                </c:pt>
                <c:pt idx="2129">
                  <c:v>1352</c:v>
                </c:pt>
                <c:pt idx="2130">
                  <c:v>1352</c:v>
                </c:pt>
                <c:pt idx="2131">
                  <c:v>1351</c:v>
                </c:pt>
                <c:pt idx="2132">
                  <c:v>1352</c:v>
                </c:pt>
                <c:pt idx="2133">
                  <c:v>1348</c:v>
                </c:pt>
                <c:pt idx="2134">
                  <c:v>1349</c:v>
                </c:pt>
                <c:pt idx="2135">
                  <c:v>1348</c:v>
                </c:pt>
                <c:pt idx="2136">
                  <c:v>1349</c:v>
                </c:pt>
                <c:pt idx="2137">
                  <c:v>1348</c:v>
                </c:pt>
                <c:pt idx="2138">
                  <c:v>1336</c:v>
                </c:pt>
                <c:pt idx="2139">
                  <c:v>1358</c:v>
                </c:pt>
                <c:pt idx="2140">
                  <c:v>1356</c:v>
                </c:pt>
                <c:pt idx="2141">
                  <c:v>1355</c:v>
                </c:pt>
                <c:pt idx="2142">
                  <c:v>1356</c:v>
                </c:pt>
                <c:pt idx="2143">
                  <c:v>1368</c:v>
                </c:pt>
                <c:pt idx="2144">
                  <c:v>1369</c:v>
                </c:pt>
                <c:pt idx="2145">
                  <c:v>1368</c:v>
                </c:pt>
                <c:pt idx="2146">
                  <c:v>1369</c:v>
                </c:pt>
                <c:pt idx="2147">
                  <c:v>1368</c:v>
                </c:pt>
                <c:pt idx="2148">
                  <c:v>1344</c:v>
                </c:pt>
                <c:pt idx="2149">
                  <c:v>1340</c:v>
                </c:pt>
                <c:pt idx="2150">
                  <c:v>1341</c:v>
                </c:pt>
                <c:pt idx="2151">
                  <c:v>1340</c:v>
                </c:pt>
                <c:pt idx="2152">
                  <c:v>1341</c:v>
                </c:pt>
                <c:pt idx="2153">
                  <c:v>1340</c:v>
                </c:pt>
                <c:pt idx="2154">
                  <c:v>1341</c:v>
                </c:pt>
                <c:pt idx="2155">
                  <c:v>1340</c:v>
                </c:pt>
                <c:pt idx="2156">
                  <c:v>1341</c:v>
                </c:pt>
                <c:pt idx="2157">
                  <c:v>1340</c:v>
                </c:pt>
                <c:pt idx="2158">
                  <c:v>1341</c:v>
                </c:pt>
                <c:pt idx="2159">
                  <c:v>1337</c:v>
                </c:pt>
                <c:pt idx="2160">
                  <c:v>1335</c:v>
                </c:pt>
                <c:pt idx="2161">
                  <c:v>1334</c:v>
                </c:pt>
                <c:pt idx="2162">
                  <c:v>1335</c:v>
                </c:pt>
                <c:pt idx="2163">
                  <c:v>1334</c:v>
                </c:pt>
                <c:pt idx="2164">
                  <c:v>1335</c:v>
                </c:pt>
                <c:pt idx="2165">
                  <c:v>1334</c:v>
                </c:pt>
                <c:pt idx="2166">
                  <c:v>1335</c:v>
                </c:pt>
                <c:pt idx="2167">
                  <c:v>1334</c:v>
                </c:pt>
                <c:pt idx="2168">
                  <c:v>1346</c:v>
                </c:pt>
                <c:pt idx="2169">
                  <c:v>1345</c:v>
                </c:pt>
                <c:pt idx="2170">
                  <c:v>1346</c:v>
                </c:pt>
                <c:pt idx="2171">
                  <c:v>1334</c:v>
                </c:pt>
                <c:pt idx="2172">
                  <c:v>1332</c:v>
                </c:pt>
                <c:pt idx="2173">
                  <c:v>1342</c:v>
                </c:pt>
                <c:pt idx="2174">
                  <c:v>1338</c:v>
                </c:pt>
                <c:pt idx="2175">
                  <c:v>1337</c:v>
                </c:pt>
                <c:pt idx="2176">
                  <c:v>1343</c:v>
                </c:pt>
                <c:pt idx="2177">
                  <c:v>1342</c:v>
                </c:pt>
                <c:pt idx="2178">
                  <c:v>1343</c:v>
                </c:pt>
                <c:pt idx="2179">
                  <c:v>1329</c:v>
                </c:pt>
                <c:pt idx="2180">
                  <c:v>1330</c:v>
                </c:pt>
                <c:pt idx="2181">
                  <c:v>1329</c:v>
                </c:pt>
                <c:pt idx="2182">
                  <c:v>1330</c:v>
                </c:pt>
                <c:pt idx="2183">
                  <c:v>1329</c:v>
                </c:pt>
                <c:pt idx="2184">
                  <c:v>1327</c:v>
                </c:pt>
                <c:pt idx="2185">
                  <c:v>1326</c:v>
                </c:pt>
                <c:pt idx="2186">
                  <c:v>1327</c:v>
                </c:pt>
                <c:pt idx="2187">
                  <c:v>1333</c:v>
                </c:pt>
                <c:pt idx="2188">
                  <c:v>1334</c:v>
                </c:pt>
                <c:pt idx="2189">
                  <c:v>1333</c:v>
                </c:pt>
                <c:pt idx="2190">
                  <c:v>1339</c:v>
                </c:pt>
                <c:pt idx="2191">
                  <c:v>1338</c:v>
                </c:pt>
                <c:pt idx="2192">
                  <c:v>1340</c:v>
                </c:pt>
                <c:pt idx="2193">
                  <c:v>1339</c:v>
                </c:pt>
                <c:pt idx="2194">
                  <c:v>1337</c:v>
                </c:pt>
                <c:pt idx="2195">
                  <c:v>1336</c:v>
                </c:pt>
                <c:pt idx="2196">
                  <c:v>1340</c:v>
                </c:pt>
                <c:pt idx="2197">
                  <c:v>1339</c:v>
                </c:pt>
                <c:pt idx="2198">
                  <c:v>1365</c:v>
                </c:pt>
                <c:pt idx="2199">
                  <c:v>1364</c:v>
                </c:pt>
                <c:pt idx="2200">
                  <c:v>1362</c:v>
                </c:pt>
                <c:pt idx="2201">
                  <c:v>1354</c:v>
                </c:pt>
                <c:pt idx="2202">
                  <c:v>1358</c:v>
                </c:pt>
                <c:pt idx="2203">
                  <c:v>1357</c:v>
                </c:pt>
                <c:pt idx="2204">
                  <c:v>1355</c:v>
                </c:pt>
                <c:pt idx="2205">
                  <c:v>1354</c:v>
                </c:pt>
                <c:pt idx="2206">
                  <c:v>1354</c:v>
                </c:pt>
                <c:pt idx="2207">
                  <c:v>1388</c:v>
                </c:pt>
                <c:pt idx="2208">
                  <c:v>1376</c:v>
                </c:pt>
                <c:pt idx="2209">
                  <c:v>1375</c:v>
                </c:pt>
                <c:pt idx="2210">
                  <c:v>1373</c:v>
                </c:pt>
                <c:pt idx="2211">
                  <c:v>1372</c:v>
                </c:pt>
                <c:pt idx="2212">
                  <c:v>1384</c:v>
                </c:pt>
                <c:pt idx="2213">
                  <c:v>1388</c:v>
                </c:pt>
                <c:pt idx="2214">
                  <c:v>1386</c:v>
                </c:pt>
                <c:pt idx="2215">
                  <c:v>1400</c:v>
                </c:pt>
                <c:pt idx="2216">
                  <c:v>1402</c:v>
                </c:pt>
                <c:pt idx="2217">
                  <c:v>1401</c:v>
                </c:pt>
                <c:pt idx="2218">
                  <c:v>1397</c:v>
                </c:pt>
                <c:pt idx="2219">
                  <c:v>1399</c:v>
                </c:pt>
                <c:pt idx="2220">
                  <c:v>1397</c:v>
                </c:pt>
                <c:pt idx="2221">
                  <c:v>1395</c:v>
                </c:pt>
                <c:pt idx="2222">
                  <c:v>1405</c:v>
                </c:pt>
                <c:pt idx="2223">
                  <c:v>1407</c:v>
                </c:pt>
                <c:pt idx="2224">
                  <c:v>1403</c:v>
                </c:pt>
                <c:pt idx="2225">
                  <c:v>1402</c:v>
                </c:pt>
                <c:pt idx="2226">
                  <c:v>1412</c:v>
                </c:pt>
                <c:pt idx="2227">
                  <c:v>1414</c:v>
                </c:pt>
                <c:pt idx="2228">
                  <c:v>1415</c:v>
                </c:pt>
                <c:pt idx="2229">
                  <c:v>1414</c:v>
                </c:pt>
                <c:pt idx="2230">
                  <c:v>1415</c:v>
                </c:pt>
                <c:pt idx="2231">
                  <c:v>1414</c:v>
                </c:pt>
                <c:pt idx="2232">
                  <c:v>1415</c:v>
                </c:pt>
                <c:pt idx="2233">
                  <c:v>1414</c:v>
                </c:pt>
                <c:pt idx="2234">
                  <c:v>1415</c:v>
                </c:pt>
                <c:pt idx="2235">
                  <c:v>1414</c:v>
                </c:pt>
                <c:pt idx="2236">
                  <c:v>1415</c:v>
                </c:pt>
                <c:pt idx="2237">
                  <c:v>1414</c:v>
                </c:pt>
                <c:pt idx="2238">
                  <c:v>1415</c:v>
                </c:pt>
                <c:pt idx="2239">
                  <c:v>1414</c:v>
                </c:pt>
                <c:pt idx="2240">
                  <c:v>1412</c:v>
                </c:pt>
                <c:pt idx="2241">
                  <c:v>1411</c:v>
                </c:pt>
                <c:pt idx="2242">
                  <c:v>1417</c:v>
                </c:pt>
                <c:pt idx="2243">
                  <c:v>1416</c:v>
                </c:pt>
                <c:pt idx="2244">
                  <c:v>1414</c:v>
                </c:pt>
                <c:pt idx="2245">
                  <c:v>1416</c:v>
                </c:pt>
                <c:pt idx="2246">
                  <c:v>1417</c:v>
                </c:pt>
                <c:pt idx="2247">
                  <c:v>1419</c:v>
                </c:pt>
                <c:pt idx="2248">
                  <c:v>1417</c:v>
                </c:pt>
                <c:pt idx="2249">
                  <c:v>1416</c:v>
                </c:pt>
                <c:pt idx="2250">
                  <c:v>1422</c:v>
                </c:pt>
                <c:pt idx="2251">
                  <c:v>1421</c:v>
                </c:pt>
                <c:pt idx="2252">
                  <c:v>1419</c:v>
                </c:pt>
                <c:pt idx="2253">
                  <c:v>1418</c:v>
                </c:pt>
                <c:pt idx="2254">
                  <c:v>1419</c:v>
                </c:pt>
                <c:pt idx="2255">
                  <c:v>1421</c:v>
                </c:pt>
                <c:pt idx="2256">
                  <c:v>1419</c:v>
                </c:pt>
                <c:pt idx="2257">
                  <c:v>1413</c:v>
                </c:pt>
                <c:pt idx="2258">
                  <c:v>1423</c:v>
                </c:pt>
                <c:pt idx="2259">
                  <c:v>1435</c:v>
                </c:pt>
                <c:pt idx="2260">
                  <c:v>1437</c:v>
                </c:pt>
                <c:pt idx="2261">
                  <c:v>1436</c:v>
                </c:pt>
                <c:pt idx="2262">
                  <c:v>1462</c:v>
                </c:pt>
                <c:pt idx="2263">
                  <c:v>1461</c:v>
                </c:pt>
                <c:pt idx="2264">
                  <c:v>1462</c:v>
                </c:pt>
                <c:pt idx="2265">
                  <c:v>1500</c:v>
                </c:pt>
                <c:pt idx="2266">
                  <c:v>1501</c:v>
                </c:pt>
                <c:pt idx="2267">
                  <c:v>1500</c:v>
                </c:pt>
                <c:pt idx="2268">
                  <c:v>1498</c:v>
                </c:pt>
                <c:pt idx="2269">
                  <c:v>1508</c:v>
                </c:pt>
                <c:pt idx="2270">
                  <c:v>1509</c:v>
                </c:pt>
                <c:pt idx="2271">
                  <c:v>1508</c:v>
                </c:pt>
                <c:pt idx="2272">
                  <c:v>1504</c:v>
                </c:pt>
                <c:pt idx="2273">
                  <c:v>1503</c:v>
                </c:pt>
                <c:pt idx="2274">
                  <c:v>1504</c:v>
                </c:pt>
                <c:pt idx="2275">
                  <c:v>1503</c:v>
                </c:pt>
                <c:pt idx="2276">
                  <c:v>1515</c:v>
                </c:pt>
                <c:pt idx="2277">
                  <c:v>1514</c:v>
                </c:pt>
                <c:pt idx="2278">
                  <c:v>1516</c:v>
                </c:pt>
                <c:pt idx="2279">
                  <c:v>1518</c:v>
                </c:pt>
                <c:pt idx="2280">
                  <c:v>1519</c:v>
                </c:pt>
                <c:pt idx="2281">
                  <c:v>1518</c:v>
                </c:pt>
                <c:pt idx="2282">
                  <c:v>1519</c:v>
                </c:pt>
                <c:pt idx="2283">
                  <c:v>1518</c:v>
                </c:pt>
                <c:pt idx="2284">
                  <c:v>1514</c:v>
                </c:pt>
                <c:pt idx="2285">
                  <c:v>1513</c:v>
                </c:pt>
                <c:pt idx="2286">
                  <c:v>1511</c:v>
                </c:pt>
                <c:pt idx="2287">
                  <c:v>1510</c:v>
                </c:pt>
                <c:pt idx="2288">
                  <c:v>1508</c:v>
                </c:pt>
                <c:pt idx="2289">
                  <c:v>1507</c:v>
                </c:pt>
                <c:pt idx="2290">
                  <c:v>1508</c:v>
                </c:pt>
                <c:pt idx="2291">
                  <c:v>1504</c:v>
                </c:pt>
                <c:pt idx="2292">
                  <c:v>1488</c:v>
                </c:pt>
                <c:pt idx="2293">
                  <c:v>1492</c:v>
                </c:pt>
                <c:pt idx="2294">
                  <c:v>1493</c:v>
                </c:pt>
                <c:pt idx="2295">
                  <c:v>1493</c:v>
                </c:pt>
                <c:pt idx="2296">
                  <c:v>1494</c:v>
                </c:pt>
                <c:pt idx="2297">
                  <c:v>1493</c:v>
                </c:pt>
                <c:pt idx="2298">
                  <c:v>1494</c:v>
                </c:pt>
                <c:pt idx="2299">
                  <c:v>1493</c:v>
                </c:pt>
                <c:pt idx="2300">
                  <c:v>1494</c:v>
                </c:pt>
                <c:pt idx="2301">
                  <c:v>1493</c:v>
                </c:pt>
                <c:pt idx="2302">
                  <c:v>1495</c:v>
                </c:pt>
                <c:pt idx="2303">
                  <c:v>1494</c:v>
                </c:pt>
                <c:pt idx="2304">
                  <c:v>1492</c:v>
                </c:pt>
                <c:pt idx="2305">
                  <c:v>1491</c:v>
                </c:pt>
                <c:pt idx="2306">
                  <c:v>1492</c:v>
                </c:pt>
                <c:pt idx="2307">
                  <c:v>1494</c:v>
                </c:pt>
                <c:pt idx="2308">
                  <c:v>1502</c:v>
                </c:pt>
                <c:pt idx="2309">
                  <c:v>1501</c:v>
                </c:pt>
                <c:pt idx="2310">
                  <c:v>1497</c:v>
                </c:pt>
                <c:pt idx="2311">
                  <c:v>1511</c:v>
                </c:pt>
                <c:pt idx="2312">
                  <c:v>1509</c:v>
                </c:pt>
                <c:pt idx="2313">
                  <c:v>1508</c:v>
                </c:pt>
                <c:pt idx="2314">
                  <c:v>1504</c:v>
                </c:pt>
                <c:pt idx="2315">
                  <c:v>1516</c:v>
                </c:pt>
                <c:pt idx="2316">
                  <c:v>1517</c:v>
                </c:pt>
                <c:pt idx="2317">
                  <c:v>1516</c:v>
                </c:pt>
                <c:pt idx="2318">
                  <c:v>1517</c:v>
                </c:pt>
                <c:pt idx="2319">
                  <c:v>1533</c:v>
                </c:pt>
                <c:pt idx="2320">
                  <c:v>1534</c:v>
                </c:pt>
                <c:pt idx="2321">
                  <c:v>1533</c:v>
                </c:pt>
                <c:pt idx="2322">
                  <c:v>1534</c:v>
                </c:pt>
                <c:pt idx="2323">
                  <c:v>1533</c:v>
                </c:pt>
                <c:pt idx="2324">
                  <c:v>1535</c:v>
                </c:pt>
                <c:pt idx="2325">
                  <c:v>1545</c:v>
                </c:pt>
                <c:pt idx="2326">
                  <c:v>1546</c:v>
                </c:pt>
                <c:pt idx="2327">
                  <c:v>1545</c:v>
                </c:pt>
                <c:pt idx="2328">
                  <c:v>1547</c:v>
                </c:pt>
                <c:pt idx="2329">
                  <c:v>1547</c:v>
                </c:pt>
                <c:pt idx="2330">
                  <c:v>1571</c:v>
                </c:pt>
                <c:pt idx="2331">
                  <c:v>1570</c:v>
                </c:pt>
                <c:pt idx="2332">
                  <c:v>1568</c:v>
                </c:pt>
                <c:pt idx="2333">
                  <c:v>1567</c:v>
                </c:pt>
                <c:pt idx="2334">
                  <c:v>1568</c:v>
                </c:pt>
                <c:pt idx="2335">
                  <c:v>1580</c:v>
                </c:pt>
                <c:pt idx="2336">
                  <c:v>1581</c:v>
                </c:pt>
                <c:pt idx="2337">
                  <c:v>1583</c:v>
                </c:pt>
                <c:pt idx="2338">
                  <c:v>1585</c:v>
                </c:pt>
                <c:pt idx="2339">
                  <c:v>1584</c:v>
                </c:pt>
                <c:pt idx="2340">
                  <c:v>1582</c:v>
                </c:pt>
                <c:pt idx="2341">
                  <c:v>1581</c:v>
                </c:pt>
                <c:pt idx="2342">
                  <c:v>1582</c:v>
                </c:pt>
                <c:pt idx="2343">
                  <c:v>1578</c:v>
                </c:pt>
                <c:pt idx="2344">
                  <c:v>1579</c:v>
                </c:pt>
                <c:pt idx="2345">
                  <c:v>1578</c:v>
                </c:pt>
                <c:pt idx="2346">
                  <c:v>1576</c:v>
                </c:pt>
                <c:pt idx="2347">
                  <c:v>1572</c:v>
                </c:pt>
                <c:pt idx="2348">
                  <c:v>1573</c:v>
                </c:pt>
                <c:pt idx="2349">
                  <c:v>1572</c:v>
                </c:pt>
                <c:pt idx="2350">
                  <c:v>1573</c:v>
                </c:pt>
                <c:pt idx="2351">
                  <c:v>1572</c:v>
                </c:pt>
                <c:pt idx="2352">
                  <c:v>1584</c:v>
                </c:pt>
                <c:pt idx="2353">
                  <c:v>1544</c:v>
                </c:pt>
                <c:pt idx="2354">
                  <c:v>1542</c:v>
                </c:pt>
                <c:pt idx="2355">
                  <c:v>1544</c:v>
                </c:pt>
                <c:pt idx="2356">
                  <c:v>1548</c:v>
                </c:pt>
                <c:pt idx="2357">
                  <c:v>1570</c:v>
                </c:pt>
                <c:pt idx="2358">
                  <c:v>1572</c:v>
                </c:pt>
                <c:pt idx="2359">
                  <c:v>1584</c:v>
                </c:pt>
                <c:pt idx="2360">
                  <c:v>1582</c:v>
                </c:pt>
                <c:pt idx="2361">
                  <c:v>1578</c:v>
                </c:pt>
                <c:pt idx="2362">
                  <c:v>1572</c:v>
                </c:pt>
                <c:pt idx="2363">
                  <c:v>1571</c:v>
                </c:pt>
                <c:pt idx="2364">
                  <c:v>1569</c:v>
                </c:pt>
                <c:pt idx="2365">
                  <c:v>1568</c:v>
                </c:pt>
                <c:pt idx="2366">
                  <c:v>1570</c:v>
                </c:pt>
                <c:pt idx="2367">
                  <c:v>1569</c:v>
                </c:pt>
                <c:pt idx="2368">
                  <c:v>1570</c:v>
                </c:pt>
                <c:pt idx="2369">
                  <c:v>1569</c:v>
                </c:pt>
                <c:pt idx="2370">
                  <c:v>1577</c:v>
                </c:pt>
                <c:pt idx="2371">
                  <c:v>1576</c:v>
                </c:pt>
                <c:pt idx="2372">
                  <c:v>1582</c:v>
                </c:pt>
                <c:pt idx="2373">
                  <c:v>1581</c:v>
                </c:pt>
                <c:pt idx="2374">
                  <c:v>1582</c:v>
                </c:pt>
                <c:pt idx="2375">
                  <c:v>1544</c:v>
                </c:pt>
                <c:pt idx="2376">
                  <c:v>1562</c:v>
                </c:pt>
                <c:pt idx="2377">
                  <c:v>1561</c:v>
                </c:pt>
                <c:pt idx="2378">
                  <c:v>1562</c:v>
                </c:pt>
                <c:pt idx="2379">
                  <c:v>1561</c:v>
                </c:pt>
                <c:pt idx="2380">
                  <c:v>1562</c:v>
                </c:pt>
                <c:pt idx="2381">
                  <c:v>1561</c:v>
                </c:pt>
                <c:pt idx="2382">
                  <c:v>1557</c:v>
                </c:pt>
                <c:pt idx="2383">
                  <c:v>1556</c:v>
                </c:pt>
                <c:pt idx="2384">
                  <c:v>1557</c:v>
                </c:pt>
                <c:pt idx="2385">
                  <c:v>1556</c:v>
                </c:pt>
                <c:pt idx="2386">
                  <c:v>1548</c:v>
                </c:pt>
                <c:pt idx="2387">
                  <c:v>1536</c:v>
                </c:pt>
                <c:pt idx="2388">
                  <c:v>1537</c:v>
                </c:pt>
                <c:pt idx="2389">
                  <c:v>1536</c:v>
                </c:pt>
                <c:pt idx="2390">
                  <c:v>1538</c:v>
                </c:pt>
                <c:pt idx="2391">
                  <c:v>1550</c:v>
                </c:pt>
                <c:pt idx="2392">
                  <c:v>1556</c:v>
                </c:pt>
                <c:pt idx="2393">
                  <c:v>1555</c:v>
                </c:pt>
                <c:pt idx="2394">
                  <c:v>1557</c:v>
                </c:pt>
                <c:pt idx="2395">
                  <c:v>1559</c:v>
                </c:pt>
                <c:pt idx="2396">
                  <c:v>1560</c:v>
                </c:pt>
                <c:pt idx="2397">
                  <c:v>1556</c:v>
                </c:pt>
                <c:pt idx="2398">
                  <c:v>1558</c:v>
                </c:pt>
                <c:pt idx="2399">
                  <c:v>1557</c:v>
                </c:pt>
                <c:pt idx="2400">
                  <c:v>1555</c:v>
                </c:pt>
                <c:pt idx="2401">
                  <c:v>1549</c:v>
                </c:pt>
                <c:pt idx="2402">
                  <c:v>1547</c:v>
                </c:pt>
                <c:pt idx="2403">
                  <c:v>1546</c:v>
                </c:pt>
                <c:pt idx="2404">
                  <c:v>1547</c:v>
                </c:pt>
                <c:pt idx="2405">
                  <c:v>1546</c:v>
                </c:pt>
                <c:pt idx="2406">
                  <c:v>1550</c:v>
                </c:pt>
                <c:pt idx="2407">
                  <c:v>1549</c:v>
                </c:pt>
                <c:pt idx="2408">
                  <c:v>1550</c:v>
                </c:pt>
                <c:pt idx="2409">
                  <c:v>1570</c:v>
                </c:pt>
                <c:pt idx="2410">
                  <c:v>1566</c:v>
                </c:pt>
                <c:pt idx="2411">
                  <c:v>1562</c:v>
                </c:pt>
                <c:pt idx="2412">
                  <c:v>1564</c:v>
                </c:pt>
                <c:pt idx="2413">
                  <c:v>1554</c:v>
                </c:pt>
                <c:pt idx="2414">
                  <c:v>1552</c:v>
                </c:pt>
                <c:pt idx="2415">
                  <c:v>1551</c:v>
                </c:pt>
                <c:pt idx="2416">
                  <c:v>1575</c:v>
                </c:pt>
                <c:pt idx="2417">
                  <c:v>1574</c:v>
                </c:pt>
                <c:pt idx="2418">
                  <c:v>1575</c:v>
                </c:pt>
                <c:pt idx="2419">
                  <c:v>1574</c:v>
                </c:pt>
                <c:pt idx="2420">
                  <c:v>1576</c:v>
                </c:pt>
                <c:pt idx="2421">
                  <c:v>1575</c:v>
                </c:pt>
                <c:pt idx="2422">
                  <c:v>1569</c:v>
                </c:pt>
                <c:pt idx="2423">
                  <c:v>1568</c:v>
                </c:pt>
                <c:pt idx="2424">
                  <c:v>1569</c:v>
                </c:pt>
                <c:pt idx="2425">
                  <c:v>1571</c:v>
                </c:pt>
                <c:pt idx="2426">
                  <c:v>1569</c:v>
                </c:pt>
                <c:pt idx="2427">
                  <c:v>1568</c:v>
                </c:pt>
                <c:pt idx="2428">
                  <c:v>1580</c:v>
                </c:pt>
                <c:pt idx="2429">
                  <c:v>1579</c:v>
                </c:pt>
                <c:pt idx="2430">
                  <c:v>1575</c:v>
                </c:pt>
                <c:pt idx="2431">
                  <c:v>1574</c:v>
                </c:pt>
                <c:pt idx="2432">
                  <c:v>1572</c:v>
                </c:pt>
                <c:pt idx="2433">
                  <c:v>1571</c:v>
                </c:pt>
                <c:pt idx="2434">
                  <c:v>1569</c:v>
                </c:pt>
                <c:pt idx="2435">
                  <c:v>1563</c:v>
                </c:pt>
                <c:pt idx="2436">
                  <c:v>1565</c:v>
                </c:pt>
                <c:pt idx="2437">
                  <c:v>1573</c:v>
                </c:pt>
                <c:pt idx="2438">
                  <c:v>1563</c:v>
                </c:pt>
                <c:pt idx="2439">
                  <c:v>1567</c:v>
                </c:pt>
                <c:pt idx="2440">
                  <c:v>1568</c:v>
                </c:pt>
                <c:pt idx="2441">
                  <c:v>1567</c:v>
                </c:pt>
                <c:pt idx="2442">
                  <c:v>1557</c:v>
                </c:pt>
                <c:pt idx="2443">
                  <c:v>1551</c:v>
                </c:pt>
                <c:pt idx="2444">
                  <c:v>1547</c:v>
                </c:pt>
                <c:pt idx="2445">
                  <c:v>1557</c:v>
                </c:pt>
                <c:pt idx="2446">
                  <c:v>1558</c:v>
                </c:pt>
                <c:pt idx="2447">
                  <c:v>1557</c:v>
                </c:pt>
                <c:pt idx="2448">
                  <c:v>1555</c:v>
                </c:pt>
                <c:pt idx="2449">
                  <c:v>1567</c:v>
                </c:pt>
                <c:pt idx="2450">
                  <c:v>1563</c:v>
                </c:pt>
                <c:pt idx="2451">
                  <c:v>1562</c:v>
                </c:pt>
                <c:pt idx="2452">
                  <c:v>1560</c:v>
                </c:pt>
                <c:pt idx="2453">
                  <c:v>1559</c:v>
                </c:pt>
                <c:pt idx="2454">
                  <c:v>1560</c:v>
                </c:pt>
                <c:pt idx="2455">
                  <c:v>1572</c:v>
                </c:pt>
                <c:pt idx="2456">
                  <c:v>1574</c:v>
                </c:pt>
                <c:pt idx="2457">
                  <c:v>1573</c:v>
                </c:pt>
                <c:pt idx="2458">
                  <c:v>1574</c:v>
                </c:pt>
                <c:pt idx="2459">
                  <c:v>1573</c:v>
                </c:pt>
                <c:pt idx="2460">
                  <c:v>1574</c:v>
                </c:pt>
                <c:pt idx="2461">
                  <c:v>1573</c:v>
                </c:pt>
                <c:pt idx="2462">
                  <c:v>1571</c:v>
                </c:pt>
                <c:pt idx="2463">
                  <c:v>1570</c:v>
                </c:pt>
                <c:pt idx="2464">
                  <c:v>1570</c:v>
                </c:pt>
                <c:pt idx="2465">
                  <c:v>1582</c:v>
                </c:pt>
                <c:pt idx="2466">
                  <c:v>1583</c:v>
                </c:pt>
                <c:pt idx="2467">
                  <c:v>1582</c:v>
                </c:pt>
                <c:pt idx="2468">
                  <c:v>1583</c:v>
                </c:pt>
                <c:pt idx="2469">
                  <c:v>1582</c:v>
                </c:pt>
                <c:pt idx="2470">
                  <c:v>1580</c:v>
                </c:pt>
                <c:pt idx="2471">
                  <c:v>1616</c:v>
                </c:pt>
                <c:pt idx="2472">
                  <c:v>1612</c:v>
                </c:pt>
                <c:pt idx="2473">
                  <c:v>1608</c:v>
                </c:pt>
                <c:pt idx="2474">
                  <c:v>1606</c:v>
                </c:pt>
                <c:pt idx="2475">
                  <c:v>1605</c:v>
                </c:pt>
                <c:pt idx="2476">
                  <c:v>1606</c:v>
                </c:pt>
                <c:pt idx="2477">
                  <c:v>1605</c:v>
                </c:pt>
                <c:pt idx="2478">
                  <c:v>1606</c:v>
                </c:pt>
                <c:pt idx="2479">
                  <c:v>1605</c:v>
                </c:pt>
                <c:pt idx="2480">
                  <c:v>1606</c:v>
                </c:pt>
                <c:pt idx="2481">
                  <c:v>1605</c:v>
                </c:pt>
                <c:pt idx="2482">
                  <c:v>1599</c:v>
                </c:pt>
                <c:pt idx="2483">
                  <c:v>1598</c:v>
                </c:pt>
                <c:pt idx="2484">
                  <c:v>1594</c:v>
                </c:pt>
                <c:pt idx="2485">
                  <c:v>1600</c:v>
                </c:pt>
                <c:pt idx="2486">
                  <c:v>1610</c:v>
                </c:pt>
                <c:pt idx="2487">
                  <c:v>1612</c:v>
                </c:pt>
                <c:pt idx="2488">
                  <c:v>1613</c:v>
                </c:pt>
                <c:pt idx="2489">
                  <c:v>1612</c:v>
                </c:pt>
                <c:pt idx="2490">
                  <c:v>1622</c:v>
                </c:pt>
                <c:pt idx="2491">
                  <c:v>1621</c:v>
                </c:pt>
                <c:pt idx="2492">
                  <c:v>1623</c:v>
                </c:pt>
                <c:pt idx="2493">
                  <c:v>1633</c:v>
                </c:pt>
                <c:pt idx="2494">
                  <c:v>1639</c:v>
                </c:pt>
                <c:pt idx="2495">
                  <c:v>1638</c:v>
                </c:pt>
                <c:pt idx="2496">
                  <c:v>1639</c:v>
                </c:pt>
                <c:pt idx="2497">
                  <c:v>1638</c:v>
                </c:pt>
                <c:pt idx="2498">
                  <c:v>1636</c:v>
                </c:pt>
                <c:pt idx="2499">
                  <c:v>1648</c:v>
                </c:pt>
                <c:pt idx="2500">
                  <c:v>1649</c:v>
                </c:pt>
                <c:pt idx="2501">
                  <c:v>1648</c:v>
                </c:pt>
                <c:pt idx="2502">
                  <c:v>1658</c:v>
                </c:pt>
                <c:pt idx="2503">
                  <c:v>1662</c:v>
                </c:pt>
                <c:pt idx="2504">
                  <c:v>1663</c:v>
                </c:pt>
                <c:pt idx="2505">
                  <c:v>1662</c:v>
                </c:pt>
                <c:pt idx="2506">
                  <c:v>1660</c:v>
                </c:pt>
                <c:pt idx="2507">
                  <c:v>1659</c:v>
                </c:pt>
                <c:pt idx="2508">
                  <c:v>1660</c:v>
                </c:pt>
                <c:pt idx="2509">
                  <c:v>1670</c:v>
                </c:pt>
                <c:pt idx="2510">
                  <c:v>1668</c:v>
                </c:pt>
                <c:pt idx="2511">
                  <c:v>1667</c:v>
                </c:pt>
                <c:pt idx="2512">
                  <c:v>1663</c:v>
                </c:pt>
                <c:pt idx="2513">
                  <c:v>1619</c:v>
                </c:pt>
                <c:pt idx="2514">
                  <c:v>1620</c:v>
                </c:pt>
                <c:pt idx="2515">
                  <c:v>1619</c:v>
                </c:pt>
                <c:pt idx="2516">
                  <c:v>1621</c:v>
                </c:pt>
                <c:pt idx="2517">
                  <c:v>1623</c:v>
                </c:pt>
                <c:pt idx="2518">
                  <c:v>1619</c:v>
                </c:pt>
                <c:pt idx="2519">
                  <c:v>1618</c:v>
                </c:pt>
                <c:pt idx="2520">
                  <c:v>1619</c:v>
                </c:pt>
                <c:pt idx="2521">
                  <c:v>1618</c:v>
                </c:pt>
                <c:pt idx="2522">
                  <c:v>1616</c:v>
                </c:pt>
                <c:pt idx="2523">
                  <c:v>1615</c:v>
                </c:pt>
                <c:pt idx="2524">
                  <c:v>1616</c:v>
                </c:pt>
                <c:pt idx="2525">
                  <c:v>1612</c:v>
                </c:pt>
                <c:pt idx="2526">
                  <c:v>1608</c:v>
                </c:pt>
                <c:pt idx="2527">
                  <c:v>1607</c:v>
                </c:pt>
                <c:pt idx="2528">
                  <c:v>1608</c:v>
                </c:pt>
                <c:pt idx="2529">
                  <c:v>1607</c:v>
                </c:pt>
                <c:pt idx="2530">
                  <c:v>1625</c:v>
                </c:pt>
                <c:pt idx="2531">
                  <c:v>1621</c:v>
                </c:pt>
                <c:pt idx="2532">
                  <c:v>1617</c:v>
                </c:pt>
                <c:pt idx="2533">
                  <c:v>1619</c:v>
                </c:pt>
                <c:pt idx="2534">
                  <c:v>1617</c:v>
                </c:pt>
                <c:pt idx="2535">
                  <c:v>1609</c:v>
                </c:pt>
                <c:pt idx="2536">
                  <c:v>1603</c:v>
                </c:pt>
                <c:pt idx="2537">
                  <c:v>1602</c:v>
                </c:pt>
                <c:pt idx="2538">
                  <c:v>1603</c:v>
                </c:pt>
                <c:pt idx="2539">
                  <c:v>1609</c:v>
                </c:pt>
                <c:pt idx="2540">
                  <c:v>1605</c:v>
                </c:pt>
                <c:pt idx="2541">
                  <c:v>1604</c:v>
                </c:pt>
                <c:pt idx="2542">
                  <c:v>1605</c:v>
                </c:pt>
                <c:pt idx="2543">
                  <c:v>1604</c:v>
                </c:pt>
                <c:pt idx="2544">
                  <c:v>1616</c:v>
                </c:pt>
                <c:pt idx="2545">
                  <c:v>1650</c:v>
                </c:pt>
                <c:pt idx="2546">
                  <c:v>1656</c:v>
                </c:pt>
                <c:pt idx="2547">
                  <c:v>1655</c:v>
                </c:pt>
                <c:pt idx="2548">
                  <c:v>1653</c:v>
                </c:pt>
                <c:pt idx="2549">
                  <c:v>1652</c:v>
                </c:pt>
                <c:pt idx="2550">
                  <c:v>1650</c:v>
                </c:pt>
                <c:pt idx="2551">
                  <c:v>1660</c:v>
                </c:pt>
                <c:pt idx="2552">
                  <c:v>1682</c:v>
                </c:pt>
                <c:pt idx="2553">
                  <c:v>1676</c:v>
                </c:pt>
                <c:pt idx="2554">
                  <c:v>1678</c:v>
                </c:pt>
                <c:pt idx="2555">
                  <c:v>1677</c:v>
                </c:pt>
                <c:pt idx="2556">
                  <c:v>1673</c:v>
                </c:pt>
                <c:pt idx="2557">
                  <c:v>1672</c:v>
                </c:pt>
                <c:pt idx="2558">
                  <c:v>1673</c:v>
                </c:pt>
                <c:pt idx="2559">
                  <c:v>1672</c:v>
                </c:pt>
                <c:pt idx="2560">
                  <c:v>1694</c:v>
                </c:pt>
                <c:pt idx="2561">
                  <c:v>1693</c:v>
                </c:pt>
                <c:pt idx="2562">
                  <c:v>1694</c:v>
                </c:pt>
                <c:pt idx="2563">
                  <c:v>1706</c:v>
                </c:pt>
                <c:pt idx="2564">
                  <c:v>1704</c:v>
                </c:pt>
                <c:pt idx="2565">
                  <c:v>1703</c:v>
                </c:pt>
                <c:pt idx="2566">
                  <c:v>1723</c:v>
                </c:pt>
                <c:pt idx="2567">
                  <c:v>1722</c:v>
                </c:pt>
                <c:pt idx="2568">
                  <c:v>1723</c:v>
                </c:pt>
                <c:pt idx="2569">
                  <c:v>1722</c:v>
                </c:pt>
                <c:pt idx="2570">
                  <c:v>1723</c:v>
                </c:pt>
                <c:pt idx="2571">
                  <c:v>1711</c:v>
                </c:pt>
                <c:pt idx="2572">
                  <c:v>1717</c:v>
                </c:pt>
                <c:pt idx="2573">
                  <c:v>1707</c:v>
                </c:pt>
                <c:pt idx="2574">
                  <c:v>1709</c:v>
                </c:pt>
                <c:pt idx="2575">
                  <c:v>1708</c:v>
                </c:pt>
                <c:pt idx="2576">
                  <c:v>1710</c:v>
                </c:pt>
                <c:pt idx="2577">
                  <c:v>1706</c:v>
                </c:pt>
                <c:pt idx="2578">
                  <c:v>1704</c:v>
                </c:pt>
                <c:pt idx="2579">
                  <c:v>1703</c:v>
                </c:pt>
                <c:pt idx="2580">
                  <c:v>1707</c:v>
                </c:pt>
                <c:pt idx="2581">
                  <c:v>1706</c:v>
                </c:pt>
                <c:pt idx="2582">
                  <c:v>1707</c:v>
                </c:pt>
                <c:pt idx="2583">
                  <c:v>1706</c:v>
                </c:pt>
                <c:pt idx="2584">
                  <c:v>1714</c:v>
                </c:pt>
                <c:pt idx="2585">
                  <c:v>1713</c:v>
                </c:pt>
                <c:pt idx="2586">
                  <c:v>1723</c:v>
                </c:pt>
                <c:pt idx="2587">
                  <c:v>1722</c:v>
                </c:pt>
                <c:pt idx="2588">
                  <c:v>1724</c:v>
                </c:pt>
                <c:pt idx="2589">
                  <c:v>1723</c:v>
                </c:pt>
                <c:pt idx="2590">
                  <c:v>1725</c:v>
                </c:pt>
                <c:pt idx="2591">
                  <c:v>1724</c:v>
                </c:pt>
                <c:pt idx="2592">
                  <c:v>1726</c:v>
                </c:pt>
                <c:pt idx="2593">
                  <c:v>1725</c:v>
                </c:pt>
                <c:pt idx="2594">
                  <c:v>1726</c:v>
                </c:pt>
                <c:pt idx="2595">
                  <c:v>1725</c:v>
                </c:pt>
                <c:pt idx="2596">
                  <c:v>1726</c:v>
                </c:pt>
                <c:pt idx="2597">
                  <c:v>1725</c:v>
                </c:pt>
                <c:pt idx="2598">
                  <c:v>1726</c:v>
                </c:pt>
                <c:pt idx="2599">
                  <c:v>1725</c:v>
                </c:pt>
                <c:pt idx="2600">
                  <c:v>1721</c:v>
                </c:pt>
                <c:pt idx="2601">
                  <c:v>1720</c:v>
                </c:pt>
                <c:pt idx="2602">
                  <c:v>1721</c:v>
                </c:pt>
                <c:pt idx="2603">
                  <c:v>1735</c:v>
                </c:pt>
                <c:pt idx="2604">
                  <c:v>1736</c:v>
                </c:pt>
                <c:pt idx="2605">
                  <c:v>1726</c:v>
                </c:pt>
                <c:pt idx="2606">
                  <c:v>1722</c:v>
                </c:pt>
                <c:pt idx="2607">
                  <c:v>1721</c:v>
                </c:pt>
                <c:pt idx="2608">
                  <c:v>1722</c:v>
                </c:pt>
                <c:pt idx="2609">
                  <c:v>1724</c:v>
                </c:pt>
                <c:pt idx="2610">
                  <c:v>1725</c:v>
                </c:pt>
                <c:pt idx="2611">
                  <c:v>1724</c:v>
                </c:pt>
                <c:pt idx="2612">
                  <c:v>1725</c:v>
                </c:pt>
                <c:pt idx="2613">
                  <c:v>1724</c:v>
                </c:pt>
                <c:pt idx="2614">
                  <c:v>1725</c:v>
                </c:pt>
                <c:pt idx="2615">
                  <c:v>1724</c:v>
                </c:pt>
                <c:pt idx="2616">
                  <c:v>1708</c:v>
                </c:pt>
                <c:pt idx="2617">
                  <c:v>1714</c:v>
                </c:pt>
                <c:pt idx="2618">
                  <c:v>1740</c:v>
                </c:pt>
                <c:pt idx="2619">
                  <c:v>1739</c:v>
                </c:pt>
                <c:pt idx="2620">
                  <c:v>1740</c:v>
                </c:pt>
                <c:pt idx="2621">
                  <c:v>1738</c:v>
                </c:pt>
                <c:pt idx="2622">
                  <c:v>1739</c:v>
                </c:pt>
                <c:pt idx="2623">
                  <c:v>1733</c:v>
                </c:pt>
                <c:pt idx="2624">
                  <c:v>1731</c:v>
                </c:pt>
                <c:pt idx="2625">
                  <c:v>1730</c:v>
                </c:pt>
                <c:pt idx="2626">
                  <c:v>1731</c:v>
                </c:pt>
                <c:pt idx="2627">
                  <c:v>1730</c:v>
                </c:pt>
                <c:pt idx="2628">
                  <c:v>1731</c:v>
                </c:pt>
                <c:pt idx="2629">
                  <c:v>1730</c:v>
                </c:pt>
                <c:pt idx="2630">
                  <c:v>1731</c:v>
                </c:pt>
                <c:pt idx="2631">
                  <c:v>1733</c:v>
                </c:pt>
                <c:pt idx="2632">
                  <c:v>1741</c:v>
                </c:pt>
                <c:pt idx="2633">
                  <c:v>1740</c:v>
                </c:pt>
                <c:pt idx="2634">
                  <c:v>1741</c:v>
                </c:pt>
                <c:pt idx="2635">
                  <c:v>1740</c:v>
                </c:pt>
                <c:pt idx="2636">
                  <c:v>1734</c:v>
                </c:pt>
                <c:pt idx="2637">
                  <c:v>1748</c:v>
                </c:pt>
                <c:pt idx="2638">
                  <c:v>1744</c:v>
                </c:pt>
                <c:pt idx="2639">
                  <c:v>1743</c:v>
                </c:pt>
                <c:pt idx="2640">
                  <c:v>1744</c:v>
                </c:pt>
                <c:pt idx="2641">
                  <c:v>1754</c:v>
                </c:pt>
                <c:pt idx="2642">
                  <c:v>1746</c:v>
                </c:pt>
                <c:pt idx="2643">
                  <c:v>1748</c:v>
                </c:pt>
                <c:pt idx="2644">
                  <c:v>1750</c:v>
                </c:pt>
                <c:pt idx="2645">
                  <c:v>1766</c:v>
                </c:pt>
                <c:pt idx="2646">
                  <c:v>1767</c:v>
                </c:pt>
                <c:pt idx="2647">
                  <c:v>1766</c:v>
                </c:pt>
                <c:pt idx="2648">
                  <c:v>1764</c:v>
                </c:pt>
                <c:pt idx="2649">
                  <c:v>1766</c:v>
                </c:pt>
                <c:pt idx="2650">
                  <c:v>1764</c:v>
                </c:pt>
                <c:pt idx="2651">
                  <c:v>1763</c:v>
                </c:pt>
                <c:pt idx="2652">
                  <c:v>1761</c:v>
                </c:pt>
                <c:pt idx="2653">
                  <c:v>1763</c:v>
                </c:pt>
                <c:pt idx="2654">
                  <c:v>1761</c:v>
                </c:pt>
                <c:pt idx="2655">
                  <c:v>1769</c:v>
                </c:pt>
                <c:pt idx="2656">
                  <c:v>1797</c:v>
                </c:pt>
                <c:pt idx="2657">
                  <c:v>1796</c:v>
                </c:pt>
                <c:pt idx="2658">
                  <c:v>1797</c:v>
                </c:pt>
                <c:pt idx="2659">
                  <c:v>1796</c:v>
                </c:pt>
                <c:pt idx="2660">
                  <c:v>1794</c:v>
                </c:pt>
                <c:pt idx="2661">
                  <c:v>1802</c:v>
                </c:pt>
                <c:pt idx="2662">
                  <c:v>1814</c:v>
                </c:pt>
                <c:pt idx="2663">
                  <c:v>1816</c:v>
                </c:pt>
                <c:pt idx="2664">
                  <c:v>1817</c:v>
                </c:pt>
                <c:pt idx="2665">
                  <c:v>1816</c:v>
                </c:pt>
                <c:pt idx="2666">
                  <c:v>1818</c:v>
                </c:pt>
                <c:pt idx="2667">
                  <c:v>1828</c:v>
                </c:pt>
                <c:pt idx="2668">
                  <c:v>1826</c:v>
                </c:pt>
                <c:pt idx="2669">
                  <c:v>1824</c:v>
                </c:pt>
                <c:pt idx="2670">
                  <c:v>1825</c:v>
                </c:pt>
                <c:pt idx="2671">
                  <c:v>1821</c:v>
                </c:pt>
                <c:pt idx="2672">
                  <c:v>1822</c:v>
                </c:pt>
                <c:pt idx="2673">
                  <c:v>1832</c:v>
                </c:pt>
                <c:pt idx="2674">
                  <c:v>1830</c:v>
                </c:pt>
                <c:pt idx="2675">
                  <c:v>1829</c:v>
                </c:pt>
                <c:pt idx="2676">
                  <c:v>1827</c:v>
                </c:pt>
                <c:pt idx="2677">
                  <c:v>1829</c:v>
                </c:pt>
                <c:pt idx="2678">
                  <c:v>1830</c:v>
                </c:pt>
                <c:pt idx="2679">
                  <c:v>1830</c:v>
                </c:pt>
                <c:pt idx="2680">
                  <c:v>1828</c:v>
                </c:pt>
                <c:pt idx="2681">
                  <c:v>1827</c:v>
                </c:pt>
                <c:pt idx="2682">
                  <c:v>1833</c:v>
                </c:pt>
                <c:pt idx="2683">
                  <c:v>1832</c:v>
                </c:pt>
                <c:pt idx="2684">
                  <c:v>1844</c:v>
                </c:pt>
                <c:pt idx="2685">
                  <c:v>1843</c:v>
                </c:pt>
                <c:pt idx="2686">
                  <c:v>1844</c:v>
                </c:pt>
                <c:pt idx="2687">
                  <c:v>1846</c:v>
                </c:pt>
                <c:pt idx="2688">
                  <c:v>1844</c:v>
                </c:pt>
                <c:pt idx="2689">
                  <c:v>1846</c:v>
                </c:pt>
                <c:pt idx="2690">
                  <c:v>1844</c:v>
                </c:pt>
                <c:pt idx="2691">
                  <c:v>1843</c:v>
                </c:pt>
                <c:pt idx="2692">
                  <c:v>1831</c:v>
                </c:pt>
                <c:pt idx="2693">
                  <c:v>1827</c:v>
                </c:pt>
                <c:pt idx="2694">
                  <c:v>1815</c:v>
                </c:pt>
                <c:pt idx="2695">
                  <c:v>1814</c:v>
                </c:pt>
                <c:pt idx="2696">
                  <c:v>1815</c:v>
                </c:pt>
                <c:pt idx="2697">
                  <c:v>1814</c:v>
                </c:pt>
                <c:pt idx="2698">
                  <c:v>1815</c:v>
                </c:pt>
                <c:pt idx="2699">
                  <c:v>1811</c:v>
                </c:pt>
                <c:pt idx="2700">
                  <c:v>1835</c:v>
                </c:pt>
                <c:pt idx="2701">
                  <c:v>1834</c:v>
                </c:pt>
                <c:pt idx="2702">
                  <c:v>1836</c:v>
                </c:pt>
                <c:pt idx="2703">
                  <c:v>1844</c:v>
                </c:pt>
                <c:pt idx="2704">
                  <c:v>1845</c:v>
                </c:pt>
                <c:pt idx="2705">
                  <c:v>1847</c:v>
                </c:pt>
                <c:pt idx="2706">
                  <c:v>1859</c:v>
                </c:pt>
                <c:pt idx="2707">
                  <c:v>1858</c:v>
                </c:pt>
                <c:pt idx="2708">
                  <c:v>1859</c:v>
                </c:pt>
                <c:pt idx="2709">
                  <c:v>1861</c:v>
                </c:pt>
                <c:pt idx="2710">
                  <c:v>1859</c:v>
                </c:pt>
                <c:pt idx="2711">
                  <c:v>1855</c:v>
                </c:pt>
                <c:pt idx="2712">
                  <c:v>1856</c:v>
                </c:pt>
                <c:pt idx="2713">
                  <c:v>1855</c:v>
                </c:pt>
                <c:pt idx="2714">
                  <c:v>1856</c:v>
                </c:pt>
                <c:pt idx="2715">
                  <c:v>1870</c:v>
                </c:pt>
                <c:pt idx="2716">
                  <c:v>1874</c:v>
                </c:pt>
                <c:pt idx="2717">
                  <c:v>1873</c:v>
                </c:pt>
                <c:pt idx="2718">
                  <c:v>1869</c:v>
                </c:pt>
                <c:pt idx="2719">
                  <c:v>1873</c:v>
                </c:pt>
                <c:pt idx="2720">
                  <c:v>1871</c:v>
                </c:pt>
                <c:pt idx="2721">
                  <c:v>1873</c:v>
                </c:pt>
                <c:pt idx="2722">
                  <c:v>1874</c:v>
                </c:pt>
                <c:pt idx="2723">
                  <c:v>1873</c:v>
                </c:pt>
                <c:pt idx="2724">
                  <c:v>1874</c:v>
                </c:pt>
                <c:pt idx="2725">
                  <c:v>1873</c:v>
                </c:pt>
                <c:pt idx="2726">
                  <c:v>1874</c:v>
                </c:pt>
                <c:pt idx="2727">
                  <c:v>1870</c:v>
                </c:pt>
                <c:pt idx="2728">
                  <c:v>1874</c:v>
                </c:pt>
                <c:pt idx="2729">
                  <c:v>1873</c:v>
                </c:pt>
                <c:pt idx="2730">
                  <c:v>1871</c:v>
                </c:pt>
                <c:pt idx="2731">
                  <c:v>1870</c:v>
                </c:pt>
                <c:pt idx="2732">
                  <c:v>1880</c:v>
                </c:pt>
                <c:pt idx="2733">
                  <c:v>1882</c:v>
                </c:pt>
                <c:pt idx="2734">
                  <c:v>1880</c:v>
                </c:pt>
                <c:pt idx="2735">
                  <c:v>1879</c:v>
                </c:pt>
                <c:pt idx="2736">
                  <c:v>1865</c:v>
                </c:pt>
                <c:pt idx="2737">
                  <c:v>1864</c:v>
                </c:pt>
                <c:pt idx="2738">
                  <c:v>1862</c:v>
                </c:pt>
                <c:pt idx="2739">
                  <c:v>1864</c:v>
                </c:pt>
                <c:pt idx="2740">
                  <c:v>1862</c:v>
                </c:pt>
                <c:pt idx="2741">
                  <c:v>1861</c:v>
                </c:pt>
                <c:pt idx="2742">
                  <c:v>1859</c:v>
                </c:pt>
                <c:pt idx="2743">
                  <c:v>1839</c:v>
                </c:pt>
                <c:pt idx="2744">
                  <c:v>1840</c:v>
                </c:pt>
                <c:pt idx="2745">
                  <c:v>1842</c:v>
                </c:pt>
                <c:pt idx="2746">
                  <c:v>1840</c:v>
                </c:pt>
                <c:pt idx="2747">
                  <c:v>1860</c:v>
                </c:pt>
                <c:pt idx="2748">
                  <c:v>1861</c:v>
                </c:pt>
                <c:pt idx="2749">
                  <c:v>1863</c:v>
                </c:pt>
                <c:pt idx="2750">
                  <c:v>1859</c:v>
                </c:pt>
                <c:pt idx="2751">
                  <c:v>1877</c:v>
                </c:pt>
                <c:pt idx="2752">
                  <c:v>1878</c:v>
                </c:pt>
                <c:pt idx="2753">
                  <c:v>1880</c:v>
                </c:pt>
                <c:pt idx="2754">
                  <c:v>1881</c:v>
                </c:pt>
                <c:pt idx="2755">
                  <c:v>1880</c:v>
                </c:pt>
                <c:pt idx="2756">
                  <c:v>1886</c:v>
                </c:pt>
                <c:pt idx="2757">
                  <c:v>1880</c:v>
                </c:pt>
                <c:pt idx="2758">
                  <c:v>1878</c:v>
                </c:pt>
                <c:pt idx="2759">
                  <c:v>1877</c:v>
                </c:pt>
                <c:pt idx="2760">
                  <c:v>1878</c:v>
                </c:pt>
                <c:pt idx="2761">
                  <c:v>1888</c:v>
                </c:pt>
                <c:pt idx="2762">
                  <c:v>1889</c:v>
                </c:pt>
                <c:pt idx="2763">
                  <c:v>1888</c:v>
                </c:pt>
                <c:pt idx="2764">
                  <c:v>1886</c:v>
                </c:pt>
                <c:pt idx="2765">
                  <c:v>1882</c:v>
                </c:pt>
                <c:pt idx="2766">
                  <c:v>1880</c:v>
                </c:pt>
                <c:pt idx="2767">
                  <c:v>1879</c:v>
                </c:pt>
                <c:pt idx="2768">
                  <c:v>1875</c:v>
                </c:pt>
                <c:pt idx="2769">
                  <c:v>1883</c:v>
                </c:pt>
                <c:pt idx="2770">
                  <c:v>1879</c:v>
                </c:pt>
                <c:pt idx="2771">
                  <c:v>1881</c:v>
                </c:pt>
                <c:pt idx="2772">
                  <c:v>1882</c:v>
                </c:pt>
                <c:pt idx="2773">
                  <c:v>1881</c:v>
                </c:pt>
                <c:pt idx="2774">
                  <c:v>1885</c:v>
                </c:pt>
                <c:pt idx="2775">
                  <c:v>1889</c:v>
                </c:pt>
                <c:pt idx="2776">
                  <c:v>1890</c:v>
                </c:pt>
                <c:pt idx="2777">
                  <c:v>1892</c:v>
                </c:pt>
                <c:pt idx="2778">
                  <c:v>1896</c:v>
                </c:pt>
                <c:pt idx="2779">
                  <c:v>1902</c:v>
                </c:pt>
                <c:pt idx="2780">
                  <c:v>1903</c:v>
                </c:pt>
                <c:pt idx="2781">
                  <c:v>1902</c:v>
                </c:pt>
                <c:pt idx="2782">
                  <c:v>1910</c:v>
                </c:pt>
                <c:pt idx="2783">
                  <c:v>1909</c:v>
                </c:pt>
                <c:pt idx="2784">
                  <c:v>1910</c:v>
                </c:pt>
                <c:pt idx="2785">
                  <c:v>1909</c:v>
                </c:pt>
                <c:pt idx="2786">
                  <c:v>1905</c:v>
                </c:pt>
                <c:pt idx="2787">
                  <c:v>1904</c:v>
                </c:pt>
                <c:pt idx="2788">
                  <c:v>1914</c:v>
                </c:pt>
                <c:pt idx="2789">
                  <c:v>1913</c:v>
                </c:pt>
                <c:pt idx="2790">
                  <c:v>1921</c:v>
                </c:pt>
                <c:pt idx="2791">
                  <c:v>1920</c:v>
                </c:pt>
                <c:pt idx="2792">
                  <c:v>1918</c:v>
                </c:pt>
                <c:pt idx="2793">
                  <c:v>1930</c:v>
                </c:pt>
                <c:pt idx="2794">
                  <c:v>1930</c:v>
                </c:pt>
                <c:pt idx="2795">
                  <c:v>1932</c:v>
                </c:pt>
                <c:pt idx="2796">
                  <c:v>1928</c:v>
                </c:pt>
                <c:pt idx="2797">
                  <c:v>1927</c:v>
                </c:pt>
                <c:pt idx="2798">
                  <c:v>1928</c:v>
                </c:pt>
                <c:pt idx="2799">
                  <c:v>1927</c:v>
                </c:pt>
                <c:pt idx="2800">
                  <c:v>1928</c:v>
                </c:pt>
                <c:pt idx="2801">
                  <c:v>1936</c:v>
                </c:pt>
                <c:pt idx="2802">
                  <c:v>1938</c:v>
                </c:pt>
                <c:pt idx="2803">
                  <c:v>1937</c:v>
                </c:pt>
                <c:pt idx="2804">
                  <c:v>1933</c:v>
                </c:pt>
                <c:pt idx="2805">
                  <c:v>1932</c:v>
                </c:pt>
                <c:pt idx="2806">
                  <c:v>1934</c:v>
                </c:pt>
                <c:pt idx="2807">
                  <c:v>1933</c:v>
                </c:pt>
                <c:pt idx="2808">
                  <c:v>1945</c:v>
                </c:pt>
                <c:pt idx="2809">
                  <c:v>1944</c:v>
                </c:pt>
                <c:pt idx="2810">
                  <c:v>1944</c:v>
                </c:pt>
                <c:pt idx="2811">
                  <c:v>1943</c:v>
                </c:pt>
                <c:pt idx="2812">
                  <c:v>1944</c:v>
                </c:pt>
                <c:pt idx="2813">
                  <c:v>1943</c:v>
                </c:pt>
                <c:pt idx="2814">
                  <c:v>1944</c:v>
                </c:pt>
                <c:pt idx="2815">
                  <c:v>1943</c:v>
                </c:pt>
                <c:pt idx="2816">
                  <c:v>1949</c:v>
                </c:pt>
                <c:pt idx="2817">
                  <c:v>1943</c:v>
                </c:pt>
                <c:pt idx="2818">
                  <c:v>1944</c:v>
                </c:pt>
                <c:pt idx="2819">
                  <c:v>1943</c:v>
                </c:pt>
                <c:pt idx="2820">
                  <c:v>1944</c:v>
                </c:pt>
                <c:pt idx="2821">
                  <c:v>1943</c:v>
                </c:pt>
                <c:pt idx="2822">
                  <c:v>1933</c:v>
                </c:pt>
                <c:pt idx="2823">
                  <c:v>1931</c:v>
                </c:pt>
                <c:pt idx="2824">
                  <c:v>1927</c:v>
                </c:pt>
                <c:pt idx="2825">
                  <c:v>1929</c:v>
                </c:pt>
                <c:pt idx="2826">
                  <c:v>1930</c:v>
                </c:pt>
                <c:pt idx="2827">
                  <c:v>1929</c:v>
                </c:pt>
                <c:pt idx="2828">
                  <c:v>1927</c:v>
                </c:pt>
                <c:pt idx="2829">
                  <c:v>1926</c:v>
                </c:pt>
                <c:pt idx="2830">
                  <c:v>1920</c:v>
                </c:pt>
                <c:pt idx="2831">
                  <c:v>1919</c:v>
                </c:pt>
                <c:pt idx="2832">
                  <c:v>1920</c:v>
                </c:pt>
                <c:pt idx="2833">
                  <c:v>1919</c:v>
                </c:pt>
                <c:pt idx="2834">
                  <c:v>1917</c:v>
                </c:pt>
                <c:pt idx="2835">
                  <c:v>1916</c:v>
                </c:pt>
                <c:pt idx="2836">
                  <c:v>1917</c:v>
                </c:pt>
                <c:pt idx="2837">
                  <c:v>1919</c:v>
                </c:pt>
                <c:pt idx="2838">
                  <c:v>1925</c:v>
                </c:pt>
                <c:pt idx="2839">
                  <c:v>1924</c:v>
                </c:pt>
                <c:pt idx="2840">
                  <c:v>1925</c:v>
                </c:pt>
                <c:pt idx="2841">
                  <c:v>1927</c:v>
                </c:pt>
                <c:pt idx="2842">
                  <c:v>1928</c:v>
                </c:pt>
                <c:pt idx="2843">
                  <c:v>1938</c:v>
                </c:pt>
                <c:pt idx="2844">
                  <c:v>1939</c:v>
                </c:pt>
                <c:pt idx="2845">
                  <c:v>1938</c:v>
                </c:pt>
                <c:pt idx="2846">
                  <c:v>1939</c:v>
                </c:pt>
                <c:pt idx="2847">
                  <c:v>1949</c:v>
                </c:pt>
                <c:pt idx="2848">
                  <c:v>1959</c:v>
                </c:pt>
                <c:pt idx="2849">
                  <c:v>1961</c:v>
                </c:pt>
                <c:pt idx="2850">
                  <c:v>1962</c:v>
                </c:pt>
                <c:pt idx="2851">
                  <c:v>1964</c:v>
                </c:pt>
                <c:pt idx="2852">
                  <c:v>1960</c:v>
                </c:pt>
                <c:pt idx="2853">
                  <c:v>1970</c:v>
                </c:pt>
                <c:pt idx="2854">
                  <c:v>1971</c:v>
                </c:pt>
                <c:pt idx="2855">
                  <c:v>1969</c:v>
                </c:pt>
                <c:pt idx="2856">
                  <c:v>1970</c:v>
                </c:pt>
                <c:pt idx="2857">
                  <c:v>1972</c:v>
                </c:pt>
                <c:pt idx="2858">
                  <c:v>1973</c:v>
                </c:pt>
                <c:pt idx="2859">
                  <c:v>1972</c:v>
                </c:pt>
                <c:pt idx="2860">
                  <c:v>1962</c:v>
                </c:pt>
                <c:pt idx="2861">
                  <c:v>1958</c:v>
                </c:pt>
                <c:pt idx="2862">
                  <c:v>1960</c:v>
                </c:pt>
                <c:pt idx="2863">
                  <c:v>1962</c:v>
                </c:pt>
                <c:pt idx="2864">
                  <c:v>1972</c:v>
                </c:pt>
                <c:pt idx="2865">
                  <c:v>1974</c:v>
                </c:pt>
                <c:pt idx="2866">
                  <c:v>1970</c:v>
                </c:pt>
                <c:pt idx="2867">
                  <c:v>1972</c:v>
                </c:pt>
                <c:pt idx="2868">
                  <c:v>1970</c:v>
                </c:pt>
                <c:pt idx="2869">
                  <c:v>1966</c:v>
                </c:pt>
                <c:pt idx="2870">
                  <c:v>1962</c:v>
                </c:pt>
                <c:pt idx="2871">
                  <c:v>1960</c:v>
                </c:pt>
                <c:pt idx="2872">
                  <c:v>1962</c:v>
                </c:pt>
                <c:pt idx="2873">
                  <c:v>1958</c:v>
                </c:pt>
                <c:pt idx="2874">
                  <c:v>1959</c:v>
                </c:pt>
                <c:pt idx="2875">
                  <c:v>1958</c:v>
                </c:pt>
                <c:pt idx="2876">
                  <c:v>1960</c:v>
                </c:pt>
                <c:pt idx="2877">
                  <c:v>1962</c:v>
                </c:pt>
                <c:pt idx="2878">
                  <c:v>1963</c:v>
                </c:pt>
                <c:pt idx="2879">
                  <c:v>1965</c:v>
                </c:pt>
                <c:pt idx="2880">
                  <c:v>1967</c:v>
                </c:pt>
                <c:pt idx="2881">
                  <c:v>1966</c:v>
                </c:pt>
                <c:pt idx="2882">
                  <c:v>1968</c:v>
                </c:pt>
                <c:pt idx="2883">
                  <c:v>1956</c:v>
                </c:pt>
                <c:pt idx="2884">
                  <c:v>1957</c:v>
                </c:pt>
                <c:pt idx="2885">
                  <c:v>1956</c:v>
                </c:pt>
                <c:pt idx="2886">
                  <c:v>1957</c:v>
                </c:pt>
                <c:pt idx="2887">
                  <c:v>1969</c:v>
                </c:pt>
                <c:pt idx="2888">
                  <c:v>1973</c:v>
                </c:pt>
                <c:pt idx="2889">
                  <c:v>1972</c:v>
                </c:pt>
                <c:pt idx="2890">
                  <c:v>1973</c:v>
                </c:pt>
                <c:pt idx="2891">
                  <c:v>1972</c:v>
                </c:pt>
                <c:pt idx="2892">
                  <c:v>1970</c:v>
                </c:pt>
                <c:pt idx="2893">
                  <c:v>1962</c:v>
                </c:pt>
                <c:pt idx="2894">
                  <c:v>1963</c:v>
                </c:pt>
                <c:pt idx="2895">
                  <c:v>1975</c:v>
                </c:pt>
                <c:pt idx="2896">
                  <c:v>1973</c:v>
                </c:pt>
                <c:pt idx="2897">
                  <c:v>1977</c:v>
                </c:pt>
                <c:pt idx="2898">
                  <c:v>1978</c:v>
                </c:pt>
                <c:pt idx="2899">
                  <c:v>1977</c:v>
                </c:pt>
                <c:pt idx="2900">
                  <c:v>1975</c:v>
                </c:pt>
                <c:pt idx="2901">
                  <c:v>1974</c:v>
                </c:pt>
                <c:pt idx="2902">
                  <c:v>1972</c:v>
                </c:pt>
                <c:pt idx="2903">
                  <c:v>1971</c:v>
                </c:pt>
                <c:pt idx="2904">
                  <c:v>1972</c:v>
                </c:pt>
                <c:pt idx="2905">
                  <c:v>1971</c:v>
                </c:pt>
                <c:pt idx="2906">
                  <c:v>1972</c:v>
                </c:pt>
                <c:pt idx="2907">
                  <c:v>1974</c:v>
                </c:pt>
                <c:pt idx="2908">
                  <c:v>1975</c:v>
                </c:pt>
                <c:pt idx="2909">
                  <c:v>1974</c:v>
                </c:pt>
                <c:pt idx="2910">
                  <c:v>1975</c:v>
                </c:pt>
                <c:pt idx="2911">
                  <c:v>1974</c:v>
                </c:pt>
                <c:pt idx="2912">
                  <c:v>1975</c:v>
                </c:pt>
                <c:pt idx="2913">
                  <c:v>1989</c:v>
                </c:pt>
                <c:pt idx="2914">
                  <c:v>1963</c:v>
                </c:pt>
                <c:pt idx="2915">
                  <c:v>1962</c:v>
                </c:pt>
                <c:pt idx="2916">
                  <c:v>1952</c:v>
                </c:pt>
                <c:pt idx="2917">
                  <c:v>1951</c:v>
                </c:pt>
                <c:pt idx="2918">
                  <c:v>1947</c:v>
                </c:pt>
                <c:pt idx="2919">
                  <c:v>1946</c:v>
                </c:pt>
                <c:pt idx="2920">
                  <c:v>1947</c:v>
                </c:pt>
                <c:pt idx="2921">
                  <c:v>1959</c:v>
                </c:pt>
                <c:pt idx="2922">
                  <c:v>1961</c:v>
                </c:pt>
                <c:pt idx="2923">
                  <c:v>1963</c:v>
                </c:pt>
                <c:pt idx="2924">
                  <c:v>1959</c:v>
                </c:pt>
                <c:pt idx="2925">
                  <c:v>1969</c:v>
                </c:pt>
                <c:pt idx="2926">
                  <c:v>1970</c:v>
                </c:pt>
                <c:pt idx="2927">
                  <c:v>1966</c:v>
                </c:pt>
                <c:pt idx="2928">
                  <c:v>1964</c:v>
                </c:pt>
                <c:pt idx="2929">
                  <c:v>1963</c:v>
                </c:pt>
                <c:pt idx="2930">
                  <c:v>1965</c:v>
                </c:pt>
                <c:pt idx="2931">
                  <c:v>1964</c:v>
                </c:pt>
                <c:pt idx="2932">
                  <c:v>1962</c:v>
                </c:pt>
                <c:pt idx="2933">
                  <c:v>1964</c:v>
                </c:pt>
                <c:pt idx="2934">
                  <c:v>1962</c:v>
                </c:pt>
                <c:pt idx="2935">
                  <c:v>1961</c:v>
                </c:pt>
                <c:pt idx="2936">
                  <c:v>1962</c:v>
                </c:pt>
                <c:pt idx="2937">
                  <c:v>1961</c:v>
                </c:pt>
                <c:pt idx="2938">
                  <c:v>1962</c:v>
                </c:pt>
                <c:pt idx="2939">
                  <c:v>1960</c:v>
                </c:pt>
                <c:pt idx="2940">
                  <c:v>1970</c:v>
                </c:pt>
                <c:pt idx="2941">
                  <c:v>1968</c:v>
                </c:pt>
                <c:pt idx="2942">
                  <c:v>1966</c:v>
                </c:pt>
                <c:pt idx="2943">
                  <c:v>1965</c:v>
                </c:pt>
                <c:pt idx="2944">
                  <c:v>1963</c:v>
                </c:pt>
                <c:pt idx="2945">
                  <c:v>1947</c:v>
                </c:pt>
                <c:pt idx="2946">
                  <c:v>1948</c:v>
                </c:pt>
                <c:pt idx="2947">
                  <c:v>1947</c:v>
                </c:pt>
                <c:pt idx="2948">
                  <c:v>1948</c:v>
                </c:pt>
                <c:pt idx="2949">
                  <c:v>1947</c:v>
                </c:pt>
                <c:pt idx="2950">
                  <c:v>1941</c:v>
                </c:pt>
                <c:pt idx="2951">
                  <c:v>1937</c:v>
                </c:pt>
                <c:pt idx="2952">
                  <c:v>1935</c:v>
                </c:pt>
                <c:pt idx="2953">
                  <c:v>1934</c:v>
                </c:pt>
                <c:pt idx="2954">
                  <c:v>1932</c:v>
                </c:pt>
                <c:pt idx="2955">
                  <c:v>1936</c:v>
                </c:pt>
                <c:pt idx="2956">
                  <c:v>1936</c:v>
                </c:pt>
                <c:pt idx="2957">
                  <c:v>1935</c:v>
                </c:pt>
                <c:pt idx="2958">
                  <c:v>1936</c:v>
                </c:pt>
                <c:pt idx="2959">
                  <c:v>1946</c:v>
                </c:pt>
                <c:pt idx="2960">
                  <c:v>1944</c:v>
                </c:pt>
                <c:pt idx="2961">
                  <c:v>1943</c:v>
                </c:pt>
                <c:pt idx="2962">
                  <c:v>1937</c:v>
                </c:pt>
                <c:pt idx="2963">
                  <c:v>1949</c:v>
                </c:pt>
                <c:pt idx="2964">
                  <c:v>1950</c:v>
                </c:pt>
                <c:pt idx="2965">
                  <c:v>1949</c:v>
                </c:pt>
                <c:pt idx="2966">
                  <c:v>1947</c:v>
                </c:pt>
                <c:pt idx="2967">
                  <c:v>1946</c:v>
                </c:pt>
                <c:pt idx="2968">
                  <c:v>1950</c:v>
                </c:pt>
                <c:pt idx="2969">
                  <c:v>1949</c:v>
                </c:pt>
                <c:pt idx="2970">
                  <c:v>1950</c:v>
                </c:pt>
                <c:pt idx="2971">
                  <c:v>1952</c:v>
                </c:pt>
                <c:pt idx="2972">
                  <c:v>1950</c:v>
                </c:pt>
                <c:pt idx="2973">
                  <c:v>1960</c:v>
                </c:pt>
                <c:pt idx="2974">
                  <c:v>1961</c:v>
                </c:pt>
                <c:pt idx="2975">
                  <c:v>1960</c:v>
                </c:pt>
                <c:pt idx="2976">
                  <c:v>1958</c:v>
                </c:pt>
                <c:pt idx="2977">
                  <c:v>1970</c:v>
                </c:pt>
                <c:pt idx="2978">
                  <c:v>1986</c:v>
                </c:pt>
                <c:pt idx="2979">
                  <c:v>1985</c:v>
                </c:pt>
                <c:pt idx="2980">
                  <c:v>1986</c:v>
                </c:pt>
                <c:pt idx="2981">
                  <c:v>1988</c:v>
                </c:pt>
                <c:pt idx="2982">
                  <c:v>1990</c:v>
                </c:pt>
                <c:pt idx="2983">
                  <c:v>1989</c:v>
                </c:pt>
                <c:pt idx="2984">
                  <c:v>1990</c:v>
                </c:pt>
                <c:pt idx="2985">
                  <c:v>1994</c:v>
                </c:pt>
                <c:pt idx="2986">
                  <c:v>1992</c:v>
                </c:pt>
                <c:pt idx="2987">
                  <c:v>1991</c:v>
                </c:pt>
                <c:pt idx="2988">
                  <c:v>1992</c:v>
                </c:pt>
                <c:pt idx="2989">
                  <c:v>1991</c:v>
                </c:pt>
                <c:pt idx="2990">
                  <c:v>1992</c:v>
                </c:pt>
                <c:pt idx="2991">
                  <c:v>1986</c:v>
                </c:pt>
                <c:pt idx="2992">
                  <c:v>1992</c:v>
                </c:pt>
                <c:pt idx="2993">
                  <c:v>1991</c:v>
                </c:pt>
                <c:pt idx="2994">
                  <c:v>1992</c:v>
                </c:pt>
                <c:pt idx="2995">
                  <c:v>1976</c:v>
                </c:pt>
                <c:pt idx="2996">
                  <c:v>1977</c:v>
                </c:pt>
                <c:pt idx="2997">
                  <c:v>1976</c:v>
                </c:pt>
                <c:pt idx="2998">
                  <c:v>1977</c:v>
                </c:pt>
                <c:pt idx="2999">
                  <c:v>1976</c:v>
                </c:pt>
                <c:pt idx="3000">
                  <c:v>1977</c:v>
                </c:pt>
                <c:pt idx="3001">
                  <c:v>1976</c:v>
                </c:pt>
                <c:pt idx="3002">
                  <c:v>1977</c:v>
                </c:pt>
                <c:pt idx="3003">
                  <c:v>1976</c:v>
                </c:pt>
                <c:pt idx="3004">
                  <c:v>1974</c:v>
                </c:pt>
                <c:pt idx="3005">
                  <c:v>1973</c:v>
                </c:pt>
                <c:pt idx="3006">
                  <c:v>1974</c:v>
                </c:pt>
                <c:pt idx="3007">
                  <c:v>1973</c:v>
                </c:pt>
                <c:pt idx="3008">
                  <c:v>1979</c:v>
                </c:pt>
                <c:pt idx="3009">
                  <c:v>1978</c:v>
                </c:pt>
                <c:pt idx="3010">
                  <c:v>1979</c:v>
                </c:pt>
                <c:pt idx="3011">
                  <c:v>1978</c:v>
                </c:pt>
                <c:pt idx="3012">
                  <c:v>1966</c:v>
                </c:pt>
                <c:pt idx="3013">
                  <c:v>1964</c:v>
                </c:pt>
                <c:pt idx="3014">
                  <c:v>1965</c:v>
                </c:pt>
                <c:pt idx="3015">
                  <c:v>1975</c:v>
                </c:pt>
                <c:pt idx="3016">
                  <c:v>1976</c:v>
                </c:pt>
                <c:pt idx="3017">
                  <c:v>1982</c:v>
                </c:pt>
                <c:pt idx="3018">
                  <c:v>1992</c:v>
                </c:pt>
                <c:pt idx="3019">
                  <c:v>1991</c:v>
                </c:pt>
                <c:pt idx="3020">
                  <c:v>1989</c:v>
                </c:pt>
                <c:pt idx="3021">
                  <c:v>1979</c:v>
                </c:pt>
                <c:pt idx="3022">
                  <c:v>1977</c:v>
                </c:pt>
                <c:pt idx="3023">
                  <c:v>1976</c:v>
                </c:pt>
                <c:pt idx="3024">
                  <c:v>1980</c:v>
                </c:pt>
                <c:pt idx="3025">
                  <c:v>1986</c:v>
                </c:pt>
                <c:pt idx="3026">
                  <c:v>1984</c:v>
                </c:pt>
                <c:pt idx="3027">
                  <c:v>1983</c:v>
                </c:pt>
                <c:pt idx="3028">
                  <c:v>1989</c:v>
                </c:pt>
                <c:pt idx="3029">
                  <c:v>1991</c:v>
                </c:pt>
                <c:pt idx="3030">
                  <c:v>1989</c:v>
                </c:pt>
                <c:pt idx="3031">
                  <c:v>1991</c:v>
                </c:pt>
                <c:pt idx="3032">
                  <c:v>1985</c:v>
                </c:pt>
                <c:pt idx="3033">
                  <c:v>1984</c:v>
                </c:pt>
                <c:pt idx="3034">
                  <c:v>1994</c:v>
                </c:pt>
                <c:pt idx="3035">
                  <c:v>1998</c:v>
                </c:pt>
                <c:pt idx="3036">
                  <c:v>2004</c:v>
                </c:pt>
                <c:pt idx="3037">
                  <c:v>2003</c:v>
                </c:pt>
                <c:pt idx="3038">
                  <c:v>2004</c:v>
                </c:pt>
                <c:pt idx="3039">
                  <c:v>2000</c:v>
                </c:pt>
                <c:pt idx="3040">
                  <c:v>2006</c:v>
                </c:pt>
                <c:pt idx="3041">
                  <c:v>2005</c:v>
                </c:pt>
                <c:pt idx="3042">
                  <c:v>2003</c:v>
                </c:pt>
                <c:pt idx="3043">
                  <c:v>2023</c:v>
                </c:pt>
                <c:pt idx="3044">
                  <c:v>2024</c:v>
                </c:pt>
                <c:pt idx="3045">
                  <c:v>2023</c:v>
                </c:pt>
                <c:pt idx="3046">
                  <c:v>2021</c:v>
                </c:pt>
                <c:pt idx="3047">
                  <c:v>2043</c:v>
                </c:pt>
                <c:pt idx="3048">
                  <c:v>2041</c:v>
                </c:pt>
                <c:pt idx="3049">
                  <c:v>2040</c:v>
                </c:pt>
                <c:pt idx="3050">
                  <c:v>2041</c:v>
                </c:pt>
                <c:pt idx="3051">
                  <c:v>2051</c:v>
                </c:pt>
                <c:pt idx="3052">
                  <c:v>2052</c:v>
                </c:pt>
                <c:pt idx="3053">
                  <c:v>2051</c:v>
                </c:pt>
                <c:pt idx="3054">
                  <c:v>2061</c:v>
                </c:pt>
                <c:pt idx="3055">
                  <c:v>2060</c:v>
                </c:pt>
                <c:pt idx="3056">
                  <c:v>2058</c:v>
                </c:pt>
                <c:pt idx="3057">
                  <c:v>2057</c:v>
                </c:pt>
                <c:pt idx="3058">
                  <c:v>2055</c:v>
                </c:pt>
                <c:pt idx="3059">
                  <c:v>2054</c:v>
                </c:pt>
                <c:pt idx="3060">
                  <c:v>2050</c:v>
                </c:pt>
                <c:pt idx="3061">
                  <c:v>2049</c:v>
                </c:pt>
                <c:pt idx="3062">
                  <c:v>2050</c:v>
                </c:pt>
                <c:pt idx="3063">
                  <c:v>2049</c:v>
                </c:pt>
                <c:pt idx="3064">
                  <c:v>2039</c:v>
                </c:pt>
                <c:pt idx="3065">
                  <c:v>2043</c:v>
                </c:pt>
                <c:pt idx="3066">
                  <c:v>2041</c:v>
                </c:pt>
                <c:pt idx="3067">
                  <c:v>2040</c:v>
                </c:pt>
                <c:pt idx="3068">
                  <c:v>2041</c:v>
                </c:pt>
                <c:pt idx="3069">
                  <c:v>2040</c:v>
                </c:pt>
                <c:pt idx="3070">
                  <c:v>2041</c:v>
                </c:pt>
                <c:pt idx="3071">
                  <c:v>2040</c:v>
                </c:pt>
                <c:pt idx="3072">
                  <c:v>2038</c:v>
                </c:pt>
                <c:pt idx="3073">
                  <c:v>2037</c:v>
                </c:pt>
                <c:pt idx="3074">
                  <c:v>2043</c:v>
                </c:pt>
                <c:pt idx="3075">
                  <c:v>2042</c:v>
                </c:pt>
                <c:pt idx="3076">
                  <c:v>2044</c:v>
                </c:pt>
                <c:pt idx="3077">
                  <c:v>2076</c:v>
                </c:pt>
                <c:pt idx="3078">
                  <c:v>2086</c:v>
                </c:pt>
                <c:pt idx="3079">
                  <c:v>2080</c:v>
                </c:pt>
                <c:pt idx="3080">
                  <c:v>2081</c:v>
                </c:pt>
                <c:pt idx="3081">
                  <c:v>2080</c:v>
                </c:pt>
                <c:pt idx="3082">
                  <c:v>2081</c:v>
                </c:pt>
                <c:pt idx="3083">
                  <c:v>2080</c:v>
                </c:pt>
                <c:pt idx="3084">
                  <c:v>2081</c:v>
                </c:pt>
                <c:pt idx="3085">
                  <c:v>2080</c:v>
                </c:pt>
                <c:pt idx="3086">
                  <c:v>2081</c:v>
                </c:pt>
                <c:pt idx="3087">
                  <c:v>2080</c:v>
                </c:pt>
                <c:pt idx="3088">
                  <c:v>2074</c:v>
                </c:pt>
                <c:pt idx="3089">
                  <c:v>2073</c:v>
                </c:pt>
                <c:pt idx="3090">
                  <c:v>2074</c:v>
                </c:pt>
                <c:pt idx="3091">
                  <c:v>2073</c:v>
                </c:pt>
                <c:pt idx="3092">
                  <c:v>2071</c:v>
                </c:pt>
                <c:pt idx="3093">
                  <c:v>2070</c:v>
                </c:pt>
                <c:pt idx="3094">
                  <c:v>2090</c:v>
                </c:pt>
                <c:pt idx="3095">
                  <c:v>2089</c:v>
                </c:pt>
                <c:pt idx="3096">
                  <c:v>2095</c:v>
                </c:pt>
                <c:pt idx="3097">
                  <c:v>2094</c:v>
                </c:pt>
                <c:pt idx="3098">
                  <c:v>2095</c:v>
                </c:pt>
                <c:pt idx="3099">
                  <c:v>2094</c:v>
                </c:pt>
                <c:pt idx="3100">
                  <c:v>2100</c:v>
                </c:pt>
                <c:pt idx="3101">
                  <c:v>2099</c:v>
                </c:pt>
                <c:pt idx="3102">
                  <c:v>2100</c:v>
                </c:pt>
                <c:pt idx="3103">
                  <c:v>2099</c:v>
                </c:pt>
                <c:pt idx="3104">
                  <c:v>2100</c:v>
                </c:pt>
                <c:pt idx="3105">
                  <c:v>2099</c:v>
                </c:pt>
                <c:pt idx="3106">
                  <c:v>2089</c:v>
                </c:pt>
                <c:pt idx="3107">
                  <c:v>2099</c:v>
                </c:pt>
                <c:pt idx="3108">
                  <c:v>2097</c:v>
                </c:pt>
                <c:pt idx="3109">
                  <c:v>2096</c:v>
                </c:pt>
                <c:pt idx="3110">
                  <c:v>2094</c:v>
                </c:pt>
                <c:pt idx="3111">
                  <c:v>2093</c:v>
                </c:pt>
                <c:pt idx="3112">
                  <c:v>2091</c:v>
                </c:pt>
                <c:pt idx="3113">
                  <c:v>2089</c:v>
                </c:pt>
                <c:pt idx="3114">
                  <c:v>2090</c:v>
                </c:pt>
                <c:pt idx="3115">
                  <c:v>2089</c:v>
                </c:pt>
                <c:pt idx="3116">
                  <c:v>2090</c:v>
                </c:pt>
                <c:pt idx="3117">
                  <c:v>2089</c:v>
                </c:pt>
                <c:pt idx="3118">
                  <c:v>2095</c:v>
                </c:pt>
                <c:pt idx="3119">
                  <c:v>2094</c:v>
                </c:pt>
                <c:pt idx="3120">
                  <c:v>2095</c:v>
                </c:pt>
                <c:pt idx="3121">
                  <c:v>2094</c:v>
                </c:pt>
                <c:pt idx="3122">
                  <c:v>2092</c:v>
                </c:pt>
                <c:pt idx="3123">
                  <c:v>2091</c:v>
                </c:pt>
                <c:pt idx="3124">
                  <c:v>2092</c:v>
                </c:pt>
                <c:pt idx="3125">
                  <c:v>2102</c:v>
                </c:pt>
                <c:pt idx="3126">
                  <c:v>2102</c:v>
                </c:pt>
                <c:pt idx="3127">
                  <c:v>2101</c:v>
                </c:pt>
                <c:pt idx="3128">
                  <c:v>2099</c:v>
                </c:pt>
                <c:pt idx="3129">
                  <c:v>2098</c:v>
                </c:pt>
                <c:pt idx="3130">
                  <c:v>2104</c:v>
                </c:pt>
                <c:pt idx="3131">
                  <c:v>2103</c:v>
                </c:pt>
                <c:pt idx="3132">
                  <c:v>2115</c:v>
                </c:pt>
                <c:pt idx="3133">
                  <c:v>2114</c:v>
                </c:pt>
                <c:pt idx="3134">
                  <c:v>2112</c:v>
                </c:pt>
                <c:pt idx="3135">
                  <c:v>2118</c:v>
                </c:pt>
                <c:pt idx="3136">
                  <c:v>2128</c:v>
                </c:pt>
                <c:pt idx="3137">
                  <c:v>2127</c:v>
                </c:pt>
                <c:pt idx="3138">
                  <c:v>2128</c:v>
                </c:pt>
                <c:pt idx="3139">
                  <c:v>2136</c:v>
                </c:pt>
                <c:pt idx="3140">
                  <c:v>2134</c:v>
                </c:pt>
                <c:pt idx="3141">
                  <c:v>2133</c:v>
                </c:pt>
                <c:pt idx="3142">
                  <c:v>2131</c:v>
                </c:pt>
                <c:pt idx="3143">
                  <c:v>2130</c:v>
                </c:pt>
                <c:pt idx="3144">
                  <c:v>2140</c:v>
                </c:pt>
                <c:pt idx="3145">
                  <c:v>2139</c:v>
                </c:pt>
                <c:pt idx="3146">
                  <c:v>2133</c:v>
                </c:pt>
                <c:pt idx="3147">
                  <c:v>2132</c:v>
                </c:pt>
                <c:pt idx="3148">
                  <c:v>2130</c:v>
                </c:pt>
                <c:pt idx="3149">
                  <c:v>2122</c:v>
                </c:pt>
                <c:pt idx="3150">
                  <c:v>2123</c:v>
                </c:pt>
                <c:pt idx="3151">
                  <c:v>2122</c:v>
                </c:pt>
                <c:pt idx="3152">
                  <c:v>2120</c:v>
                </c:pt>
                <c:pt idx="3153">
                  <c:v>2119</c:v>
                </c:pt>
                <c:pt idx="3154">
                  <c:v>2143</c:v>
                </c:pt>
                <c:pt idx="3155">
                  <c:v>2142</c:v>
                </c:pt>
                <c:pt idx="3156">
                  <c:v>2143</c:v>
                </c:pt>
                <c:pt idx="3157">
                  <c:v>2142</c:v>
                </c:pt>
                <c:pt idx="3158">
                  <c:v>2143</c:v>
                </c:pt>
                <c:pt idx="3159">
                  <c:v>2131</c:v>
                </c:pt>
                <c:pt idx="3160">
                  <c:v>2132</c:v>
                </c:pt>
                <c:pt idx="3161">
                  <c:v>2131</c:v>
                </c:pt>
                <c:pt idx="3162">
                  <c:v>2132</c:v>
                </c:pt>
                <c:pt idx="3163">
                  <c:v>2118</c:v>
                </c:pt>
                <c:pt idx="3164">
                  <c:v>2116</c:v>
                </c:pt>
                <c:pt idx="3165">
                  <c:v>2115</c:v>
                </c:pt>
                <c:pt idx="3166">
                  <c:v>2113</c:v>
                </c:pt>
                <c:pt idx="3167">
                  <c:v>2105</c:v>
                </c:pt>
                <c:pt idx="3168">
                  <c:v>2107</c:v>
                </c:pt>
                <c:pt idx="3169">
                  <c:v>2106</c:v>
                </c:pt>
                <c:pt idx="3170">
                  <c:v>2107</c:v>
                </c:pt>
                <c:pt idx="3171">
                  <c:v>2109</c:v>
                </c:pt>
                <c:pt idx="3172">
                  <c:v>2111</c:v>
                </c:pt>
                <c:pt idx="3173">
                  <c:v>2110</c:v>
                </c:pt>
                <c:pt idx="3174">
                  <c:v>2111</c:v>
                </c:pt>
                <c:pt idx="3175">
                  <c:v>2110</c:v>
                </c:pt>
                <c:pt idx="3176">
                  <c:v>2111</c:v>
                </c:pt>
                <c:pt idx="3177">
                  <c:v>2110</c:v>
                </c:pt>
                <c:pt idx="3178">
                  <c:v>2111</c:v>
                </c:pt>
                <c:pt idx="3179">
                  <c:v>2110</c:v>
                </c:pt>
                <c:pt idx="3180">
                  <c:v>2118</c:v>
                </c:pt>
                <c:pt idx="3181">
                  <c:v>2120</c:v>
                </c:pt>
                <c:pt idx="3182">
                  <c:v>2110</c:v>
                </c:pt>
                <c:pt idx="3183">
                  <c:v>2109</c:v>
                </c:pt>
                <c:pt idx="3184">
                  <c:v>2107</c:v>
                </c:pt>
                <c:pt idx="3185">
                  <c:v>2106</c:v>
                </c:pt>
                <c:pt idx="3186">
                  <c:v>2096</c:v>
                </c:pt>
                <c:pt idx="3187">
                  <c:v>2098</c:v>
                </c:pt>
                <c:pt idx="3188">
                  <c:v>2096</c:v>
                </c:pt>
                <c:pt idx="3189">
                  <c:v>2095</c:v>
                </c:pt>
                <c:pt idx="3190">
                  <c:v>2096</c:v>
                </c:pt>
                <c:pt idx="3191">
                  <c:v>2095</c:v>
                </c:pt>
                <c:pt idx="3192">
                  <c:v>2101</c:v>
                </c:pt>
                <c:pt idx="3193">
                  <c:v>2103</c:v>
                </c:pt>
                <c:pt idx="3194">
                  <c:v>2101</c:v>
                </c:pt>
                <c:pt idx="3195">
                  <c:v>2113</c:v>
                </c:pt>
                <c:pt idx="3196">
                  <c:v>2111</c:v>
                </c:pt>
                <c:pt idx="3197">
                  <c:v>2107</c:v>
                </c:pt>
                <c:pt idx="3198">
                  <c:v>2108</c:v>
                </c:pt>
                <c:pt idx="3199">
                  <c:v>2107</c:v>
                </c:pt>
                <c:pt idx="3200">
                  <c:v>2109</c:v>
                </c:pt>
                <c:pt idx="3201">
                  <c:v>2108</c:v>
                </c:pt>
                <c:pt idx="3202">
                  <c:v>2102</c:v>
                </c:pt>
                <c:pt idx="3203">
                  <c:v>2104</c:v>
                </c:pt>
                <c:pt idx="3204">
                  <c:v>2092</c:v>
                </c:pt>
                <c:pt idx="3205">
                  <c:v>2091</c:v>
                </c:pt>
                <c:pt idx="3206">
                  <c:v>2092</c:v>
                </c:pt>
                <c:pt idx="3207">
                  <c:v>2091</c:v>
                </c:pt>
                <c:pt idx="3208">
                  <c:v>2105</c:v>
                </c:pt>
                <c:pt idx="3209">
                  <c:v>2104</c:v>
                </c:pt>
                <c:pt idx="3210">
                  <c:v>2098</c:v>
                </c:pt>
                <c:pt idx="3211">
                  <c:v>2100</c:v>
                </c:pt>
                <c:pt idx="3212">
                  <c:v>2096</c:v>
                </c:pt>
                <c:pt idx="3213">
                  <c:v>2082</c:v>
                </c:pt>
                <c:pt idx="3214">
                  <c:v>2084</c:v>
                </c:pt>
                <c:pt idx="3215">
                  <c:v>2083</c:v>
                </c:pt>
                <c:pt idx="3216">
                  <c:v>2093</c:v>
                </c:pt>
                <c:pt idx="3217">
                  <c:v>2081</c:v>
                </c:pt>
                <c:pt idx="3218">
                  <c:v>2082</c:v>
                </c:pt>
                <c:pt idx="3219">
                  <c:v>2068</c:v>
                </c:pt>
                <c:pt idx="3220">
                  <c:v>2064</c:v>
                </c:pt>
                <c:pt idx="3221">
                  <c:v>2048</c:v>
                </c:pt>
                <c:pt idx="3222">
                  <c:v>2046</c:v>
                </c:pt>
                <c:pt idx="3223">
                  <c:v>2045</c:v>
                </c:pt>
                <c:pt idx="3224">
                  <c:v>2045</c:v>
                </c:pt>
                <c:pt idx="3225">
                  <c:v>2047</c:v>
                </c:pt>
                <c:pt idx="3226">
                  <c:v>2048</c:v>
                </c:pt>
                <c:pt idx="3227">
                  <c:v>2047</c:v>
                </c:pt>
                <c:pt idx="3228">
                  <c:v>2065</c:v>
                </c:pt>
                <c:pt idx="3229">
                  <c:v>2064</c:v>
                </c:pt>
                <c:pt idx="3230">
                  <c:v>2065</c:v>
                </c:pt>
                <c:pt idx="3231">
                  <c:v>2064</c:v>
                </c:pt>
                <c:pt idx="3232">
                  <c:v>2068</c:v>
                </c:pt>
                <c:pt idx="3233">
                  <c:v>2067</c:v>
                </c:pt>
                <c:pt idx="3234">
                  <c:v>2068</c:v>
                </c:pt>
                <c:pt idx="3235">
                  <c:v>2070</c:v>
                </c:pt>
                <c:pt idx="3236">
                  <c:v>2066</c:v>
                </c:pt>
                <c:pt idx="3237">
                  <c:v>2065</c:v>
                </c:pt>
                <c:pt idx="3238">
                  <c:v>2066</c:v>
                </c:pt>
                <c:pt idx="3239">
                  <c:v>2065</c:v>
                </c:pt>
                <c:pt idx="3240">
                  <c:v>2066</c:v>
                </c:pt>
                <c:pt idx="3241">
                  <c:v>2060</c:v>
                </c:pt>
                <c:pt idx="3242">
                  <c:v>2072</c:v>
                </c:pt>
                <c:pt idx="3243">
                  <c:v>2068</c:v>
                </c:pt>
                <c:pt idx="3244">
                  <c:v>2060</c:v>
                </c:pt>
                <c:pt idx="3245">
                  <c:v>2059</c:v>
                </c:pt>
                <c:pt idx="3246">
                  <c:v>2060</c:v>
                </c:pt>
                <c:pt idx="3247">
                  <c:v>2082</c:v>
                </c:pt>
                <c:pt idx="3248">
                  <c:v>2083</c:v>
                </c:pt>
                <c:pt idx="3249">
                  <c:v>2073</c:v>
                </c:pt>
                <c:pt idx="3250">
                  <c:v>2069</c:v>
                </c:pt>
                <c:pt idx="3251">
                  <c:v>2071</c:v>
                </c:pt>
                <c:pt idx="3252">
                  <c:v>2069</c:v>
                </c:pt>
                <c:pt idx="3253">
                  <c:v>2068</c:v>
                </c:pt>
                <c:pt idx="3254">
                  <c:v>2076</c:v>
                </c:pt>
                <c:pt idx="3255">
                  <c:v>2060</c:v>
                </c:pt>
                <c:pt idx="3256">
                  <c:v>2064</c:v>
                </c:pt>
                <c:pt idx="3257">
                  <c:v>2066</c:v>
                </c:pt>
                <c:pt idx="3258">
                  <c:v>2074</c:v>
                </c:pt>
                <c:pt idx="3259">
                  <c:v>2076</c:v>
                </c:pt>
                <c:pt idx="3260">
                  <c:v>2086</c:v>
                </c:pt>
                <c:pt idx="3261">
                  <c:v>2085</c:v>
                </c:pt>
                <c:pt idx="3262">
                  <c:v>2087</c:v>
                </c:pt>
                <c:pt idx="3263">
                  <c:v>2089</c:v>
                </c:pt>
                <c:pt idx="3264">
                  <c:v>2091</c:v>
                </c:pt>
                <c:pt idx="3265">
                  <c:v>2089</c:v>
                </c:pt>
                <c:pt idx="3266">
                  <c:v>2090</c:v>
                </c:pt>
                <c:pt idx="3267">
                  <c:v>2096</c:v>
                </c:pt>
                <c:pt idx="3268">
                  <c:v>2090</c:v>
                </c:pt>
                <c:pt idx="3269">
                  <c:v>2102</c:v>
                </c:pt>
                <c:pt idx="3270">
                  <c:v>2103</c:v>
                </c:pt>
                <c:pt idx="3271">
                  <c:v>2102</c:v>
                </c:pt>
                <c:pt idx="3272">
                  <c:v>2106</c:v>
                </c:pt>
                <c:pt idx="3273">
                  <c:v>2105</c:v>
                </c:pt>
                <c:pt idx="3274">
                  <c:v>2106</c:v>
                </c:pt>
                <c:pt idx="3275">
                  <c:v>2116</c:v>
                </c:pt>
                <c:pt idx="3276">
                  <c:v>2124</c:v>
                </c:pt>
                <c:pt idx="3277">
                  <c:v>2123</c:v>
                </c:pt>
                <c:pt idx="3278">
                  <c:v>2111</c:v>
                </c:pt>
                <c:pt idx="3279">
                  <c:v>2110</c:v>
                </c:pt>
                <c:pt idx="3280">
                  <c:v>2112</c:v>
                </c:pt>
                <c:pt idx="3281">
                  <c:v>2111</c:v>
                </c:pt>
                <c:pt idx="3282">
                  <c:v>2121</c:v>
                </c:pt>
                <c:pt idx="3283">
                  <c:v>2113</c:v>
                </c:pt>
                <c:pt idx="3284">
                  <c:v>2114</c:v>
                </c:pt>
                <c:pt idx="3285">
                  <c:v>2112</c:v>
                </c:pt>
                <c:pt idx="3286">
                  <c:v>2113</c:v>
                </c:pt>
                <c:pt idx="3287">
                  <c:v>2112</c:v>
                </c:pt>
                <c:pt idx="3288">
                  <c:v>2116</c:v>
                </c:pt>
                <c:pt idx="3289">
                  <c:v>2120</c:v>
                </c:pt>
                <c:pt idx="3290">
                  <c:v>2121</c:v>
                </c:pt>
                <c:pt idx="3291">
                  <c:v>2120</c:v>
                </c:pt>
                <c:pt idx="3292">
                  <c:v>2114</c:v>
                </c:pt>
                <c:pt idx="3293">
                  <c:v>2113</c:v>
                </c:pt>
                <c:pt idx="3294">
                  <c:v>2111</c:v>
                </c:pt>
                <c:pt idx="3295">
                  <c:v>2121</c:v>
                </c:pt>
                <c:pt idx="3296">
                  <c:v>2117</c:v>
                </c:pt>
                <c:pt idx="3297">
                  <c:v>2111</c:v>
                </c:pt>
                <c:pt idx="3298">
                  <c:v>2113</c:v>
                </c:pt>
                <c:pt idx="3299">
                  <c:v>2112</c:v>
                </c:pt>
                <c:pt idx="3300">
                  <c:v>2114</c:v>
                </c:pt>
                <c:pt idx="3301">
                  <c:v>2113</c:v>
                </c:pt>
                <c:pt idx="3302">
                  <c:v>2111</c:v>
                </c:pt>
                <c:pt idx="3303">
                  <c:v>2110</c:v>
                </c:pt>
                <c:pt idx="3304">
                  <c:v>2112</c:v>
                </c:pt>
                <c:pt idx="3305">
                  <c:v>2111</c:v>
                </c:pt>
                <c:pt idx="3306">
                  <c:v>2119</c:v>
                </c:pt>
                <c:pt idx="3307">
                  <c:v>2118</c:v>
                </c:pt>
                <c:pt idx="3308">
                  <c:v>2128</c:v>
                </c:pt>
                <c:pt idx="3309">
                  <c:v>2127</c:v>
                </c:pt>
                <c:pt idx="3310">
                  <c:v>2128</c:v>
                </c:pt>
                <c:pt idx="3311">
                  <c:v>2127</c:v>
                </c:pt>
                <c:pt idx="3312">
                  <c:v>2128</c:v>
                </c:pt>
                <c:pt idx="3313">
                  <c:v>2127</c:v>
                </c:pt>
                <c:pt idx="3314">
                  <c:v>2125</c:v>
                </c:pt>
                <c:pt idx="3315">
                  <c:v>2124</c:v>
                </c:pt>
                <c:pt idx="3316">
                  <c:v>2125</c:v>
                </c:pt>
                <c:pt idx="3317">
                  <c:v>2135</c:v>
                </c:pt>
                <c:pt idx="3318">
                  <c:v>2135</c:v>
                </c:pt>
                <c:pt idx="3319">
                  <c:v>2133</c:v>
                </c:pt>
                <c:pt idx="3320">
                  <c:v>2131</c:v>
                </c:pt>
                <c:pt idx="3321">
                  <c:v>2137</c:v>
                </c:pt>
                <c:pt idx="3322">
                  <c:v>2139</c:v>
                </c:pt>
                <c:pt idx="3323">
                  <c:v>2138</c:v>
                </c:pt>
                <c:pt idx="3324">
                  <c:v>2139</c:v>
                </c:pt>
                <c:pt idx="3325">
                  <c:v>2138</c:v>
                </c:pt>
                <c:pt idx="3326">
                  <c:v>2136</c:v>
                </c:pt>
                <c:pt idx="3327">
                  <c:v>2138</c:v>
                </c:pt>
                <c:pt idx="3328">
                  <c:v>2136</c:v>
                </c:pt>
                <c:pt idx="3329">
                  <c:v>2148</c:v>
                </c:pt>
                <c:pt idx="3330">
                  <c:v>2156</c:v>
                </c:pt>
                <c:pt idx="3331">
                  <c:v>2155</c:v>
                </c:pt>
                <c:pt idx="3332">
                  <c:v>2156</c:v>
                </c:pt>
                <c:pt idx="3333">
                  <c:v>2155</c:v>
                </c:pt>
                <c:pt idx="3334">
                  <c:v>2153</c:v>
                </c:pt>
                <c:pt idx="3335">
                  <c:v>2152</c:v>
                </c:pt>
                <c:pt idx="3336">
                  <c:v>2153</c:v>
                </c:pt>
                <c:pt idx="3337">
                  <c:v>2167</c:v>
                </c:pt>
                <c:pt idx="3338">
                  <c:v>2168</c:v>
                </c:pt>
                <c:pt idx="3339">
                  <c:v>2142</c:v>
                </c:pt>
                <c:pt idx="3340">
                  <c:v>2144</c:v>
                </c:pt>
                <c:pt idx="3341">
                  <c:v>2150</c:v>
                </c:pt>
                <c:pt idx="3342">
                  <c:v>2162</c:v>
                </c:pt>
                <c:pt idx="3343">
                  <c:v>2164</c:v>
                </c:pt>
                <c:pt idx="3344">
                  <c:v>2165</c:v>
                </c:pt>
                <c:pt idx="3345">
                  <c:v>2163</c:v>
                </c:pt>
                <c:pt idx="3346">
                  <c:v>2169</c:v>
                </c:pt>
                <c:pt idx="3347">
                  <c:v>2168</c:v>
                </c:pt>
                <c:pt idx="3348">
                  <c:v>2166</c:v>
                </c:pt>
                <c:pt idx="3349">
                  <c:v>2168</c:v>
                </c:pt>
                <c:pt idx="3350">
                  <c:v>2169</c:v>
                </c:pt>
                <c:pt idx="3351">
                  <c:v>2171</c:v>
                </c:pt>
                <c:pt idx="3352">
                  <c:v>2172</c:v>
                </c:pt>
                <c:pt idx="3353">
                  <c:v>2182</c:v>
                </c:pt>
                <c:pt idx="3354">
                  <c:v>2192</c:v>
                </c:pt>
                <c:pt idx="3355">
                  <c:v>2178</c:v>
                </c:pt>
                <c:pt idx="3356">
                  <c:v>2172</c:v>
                </c:pt>
                <c:pt idx="3357">
                  <c:v>2186</c:v>
                </c:pt>
                <c:pt idx="3358">
                  <c:v>2184</c:v>
                </c:pt>
                <c:pt idx="3359">
                  <c:v>2183</c:v>
                </c:pt>
                <c:pt idx="3360">
                  <c:v>2185</c:v>
                </c:pt>
                <c:pt idx="3361">
                  <c:v>2184</c:v>
                </c:pt>
                <c:pt idx="3362">
                  <c:v>2185</c:v>
                </c:pt>
                <c:pt idx="3363">
                  <c:v>2191</c:v>
                </c:pt>
                <c:pt idx="3364">
                  <c:v>2191</c:v>
                </c:pt>
                <c:pt idx="3365">
                  <c:v>2190</c:v>
                </c:pt>
                <c:pt idx="3366">
                  <c:v>2191</c:v>
                </c:pt>
                <c:pt idx="3367">
                  <c:v>2190</c:v>
                </c:pt>
                <c:pt idx="3368">
                  <c:v>2200</c:v>
                </c:pt>
                <c:pt idx="3369">
                  <c:v>2199</c:v>
                </c:pt>
                <c:pt idx="3370">
                  <c:v>2197</c:v>
                </c:pt>
                <c:pt idx="3371">
                  <c:v>2207</c:v>
                </c:pt>
                <c:pt idx="3372">
                  <c:v>2208</c:v>
                </c:pt>
                <c:pt idx="3373">
                  <c:v>2207</c:v>
                </c:pt>
                <c:pt idx="3374">
                  <c:v>2208</c:v>
                </c:pt>
                <c:pt idx="3375">
                  <c:v>2230</c:v>
                </c:pt>
                <c:pt idx="3376">
                  <c:v>2224</c:v>
                </c:pt>
                <c:pt idx="3377">
                  <c:v>2223</c:v>
                </c:pt>
                <c:pt idx="3378">
                  <c:v>2221</c:v>
                </c:pt>
                <c:pt idx="3379">
                  <c:v>2219</c:v>
                </c:pt>
                <c:pt idx="3380">
                  <c:v>2220</c:v>
                </c:pt>
                <c:pt idx="3381">
                  <c:v>2219</c:v>
                </c:pt>
                <c:pt idx="3382">
                  <c:v>2217</c:v>
                </c:pt>
                <c:pt idx="3383">
                  <c:v>2221</c:v>
                </c:pt>
                <c:pt idx="3384">
                  <c:v>2222</c:v>
                </c:pt>
                <c:pt idx="3385">
                  <c:v>2220</c:v>
                </c:pt>
                <c:pt idx="3386">
                  <c:v>2218</c:v>
                </c:pt>
                <c:pt idx="3387">
                  <c:v>2217</c:v>
                </c:pt>
                <c:pt idx="3388">
                  <c:v>2218</c:v>
                </c:pt>
                <c:pt idx="3389">
                  <c:v>2217</c:v>
                </c:pt>
                <c:pt idx="3390">
                  <c:v>2211</c:v>
                </c:pt>
                <c:pt idx="3391">
                  <c:v>2221</c:v>
                </c:pt>
                <c:pt idx="3392">
                  <c:v>2222</c:v>
                </c:pt>
                <c:pt idx="3393">
                  <c:v>2221</c:v>
                </c:pt>
                <c:pt idx="3394">
                  <c:v>2222</c:v>
                </c:pt>
                <c:pt idx="3395">
                  <c:v>2221</c:v>
                </c:pt>
                <c:pt idx="3396">
                  <c:v>2235</c:v>
                </c:pt>
                <c:pt idx="3397">
                  <c:v>2234</c:v>
                </c:pt>
                <c:pt idx="3398">
                  <c:v>2235</c:v>
                </c:pt>
                <c:pt idx="3399">
                  <c:v>2234</c:v>
                </c:pt>
                <c:pt idx="3400">
                  <c:v>2218</c:v>
                </c:pt>
                <c:pt idx="3401">
                  <c:v>2217</c:v>
                </c:pt>
                <c:pt idx="3402">
                  <c:v>2218</c:v>
                </c:pt>
                <c:pt idx="3403">
                  <c:v>2208</c:v>
                </c:pt>
                <c:pt idx="3404">
                  <c:v>2204</c:v>
                </c:pt>
                <c:pt idx="3405">
                  <c:v>2203</c:v>
                </c:pt>
                <c:pt idx="3406">
                  <c:v>2204</c:v>
                </c:pt>
                <c:pt idx="3407">
                  <c:v>2206</c:v>
                </c:pt>
                <c:pt idx="3408">
                  <c:v>2207</c:v>
                </c:pt>
                <c:pt idx="3409">
                  <c:v>2206</c:v>
                </c:pt>
                <c:pt idx="3410">
                  <c:v>2212</c:v>
                </c:pt>
                <c:pt idx="3411">
                  <c:v>2216</c:v>
                </c:pt>
                <c:pt idx="3412">
                  <c:v>2226</c:v>
                </c:pt>
                <c:pt idx="3413">
                  <c:v>2225</c:v>
                </c:pt>
                <c:pt idx="3414">
                  <c:v>2223</c:v>
                </c:pt>
                <c:pt idx="3415">
                  <c:v>2225</c:v>
                </c:pt>
                <c:pt idx="3416">
                  <c:v>2219</c:v>
                </c:pt>
                <c:pt idx="3417">
                  <c:v>2218</c:v>
                </c:pt>
                <c:pt idx="3418">
                  <c:v>2216</c:v>
                </c:pt>
                <c:pt idx="3419">
                  <c:v>2218</c:v>
                </c:pt>
                <c:pt idx="3420">
                  <c:v>2200</c:v>
                </c:pt>
                <c:pt idx="3421">
                  <c:v>2198</c:v>
                </c:pt>
                <c:pt idx="3422">
                  <c:v>2192</c:v>
                </c:pt>
                <c:pt idx="3423">
                  <c:v>2191</c:v>
                </c:pt>
                <c:pt idx="3424">
                  <c:v>2185</c:v>
                </c:pt>
                <c:pt idx="3425">
                  <c:v>2184</c:v>
                </c:pt>
                <c:pt idx="3426">
                  <c:v>2185</c:v>
                </c:pt>
                <c:pt idx="3427">
                  <c:v>2191</c:v>
                </c:pt>
                <c:pt idx="3428">
                  <c:v>2201</c:v>
                </c:pt>
                <c:pt idx="3429">
                  <c:v>2197</c:v>
                </c:pt>
                <c:pt idx="3430">
                  <c:v>2198</c:v>
                </c:pt>
                <c:pt idx="3431">
                  <c:v>2200</c:v>
                </c:pt>
                <c:pt idx="3432">
                  <c:v>2206</c:v>
                </c:pt>
                <c:pt idx="3433">
                  <c:v>2200</c:v>
                </c:pt>
                <c:pt idx="3434">
                  <c:v>2201</c:v>
                </c:pt>
                <c:pt idx="3435">
                  <c:v>2200</c:v>
                </c:pt>
                <c:pt idx="3436">
                  <c:v>2198</c:v>
                </c:pt>
                <c:pt idx="3437">
                  <c:v>2200</c:v>
                </c:pt>
                <c:pt idx="3438">
                  <c:v>2201</c:v>
                </c:pt>
                <c:pt idx="3439">
                  <c:v>2200</c:v>
                </c:pt>
                <c:pt idx="3440">
                  <c:v>2218</c:v>
                </c:pt>
                <c:pt idx="3441">
                  <c:v>2217</c:v>
                </c:pt>
                <c:pt idx="3442">
                  <c:v>2213</c:v>
                </c:pt>
                <c:pt idx="3443">
                  <c:v>2235</c:v>
                </c:pt>
                <c:pt idx="3444">
                  <c:v>2236</c:v>
                </c:pt>
                <c:pt idx="3445">
                  <c:v>2246</c:v>
                </c:pt>
                <c:pt idx="3446">
                  <c:v>2244</c:v>
                </c:pt>
                <c:pt idx="3447">
                  <c:v>2243</c:v>
                </c:pt>
                <c:pt idx="3448">
                  <c:v>2237</c:v>
                </c:pt>
                <c:pt idx="3449">
                  <c:v>2236</c:v>
                </c:pt>
                <c:pt idx="3450">
                  <c:v>2232</c:v>
                </c:pt>
                <c:pt idx="3451">
                  <c:v>2231</c:v>
                </c:pt>
                <c:pt idx="3452">
                  <c:v>2241</c:v>
                </c:pt>
                <c:pt idx="3453">
                  <c:v>2240</c:v>
                </c:pt>
                <c:pt idx="3454">
                  <c:v>2238</c:v>
                </c:pt>
                <c:pt idx="3455">
                  <c:v>2237</c:v>
                </c:pt>
                <c:pt idx="3456">
                  <c:v>2243</c:v>
                </c:pt>
                <c:pt idx="3457">
                  <c:v>2249</c:v>
                </c:pt>
                <c:pt idx="3458">
                  <c:v>2250</c:v>
                </c:pt>
                <c:pt idx="3459">
                  <c:v>2252</c:v>
                </c:pt>
                <c:pt idx="3460">
                  <c:v>2242</c:v>
                </c:pt>
                <c:pt idx="3461">
                  <c:v>2241</c:v>
                </c:pt>
                <c:pt idx="3462">
                  <c:v>2242</c:v>
                </c:pt>
                <c:pt idx="3463">
                  <c:v>2254</c:v>
                </c:pt>
                <c:pt idx="3464">
                  <c:v>2256</c:v>
                </c:pt>
                <c:pt idx="3465">
                  <c:v>2268</c:v>
                </c:pt>
                <c:pt idx="3466">
                  <c:v>2266</c:v>
                </c:pt>
                <c:pt idx="3467">
                  <c:v>2265</c:v>
                </c:pt>
                <c:pt idx="3468">
                  <c:v>2266</c:v>
                </c:pt>
                <c:pt idx="3469">
                  <c:v>2265</c:v>
                </c:pt>
                <c:pt idx="3470">
                  <c:v>2263</c:v>
                </c:pt>
                <c:pt idx="3471">
                  <c:v>2259</c:v>
                </c:pt>
                <c:pt idx="3472">
                  <c:v>2253</c:v>
                </c:pt>
                <c:pt idx="3473">
                  <c:v>2252</c:v>
                </c:pt>
                <c:pt idx="3474">
                  <c:v>2253</c:v>
                </c:pt>
                <c:pt idx="3475">
                  <c:v>2252</c:v>
                </c:pt>
                <c:pt idx="3476">
                  <c:v>2262</c:v>
                </c:pt>
                <c:pt idx="3477">
                  <c:v>2261</c:v>
                </c:pt>
                <c:pt idx="3478">
                  <c:v>2259</c:v>
                </c:pt>
                <c:pt idx="3479">
                  <c:v>2263</c:v>
                </c:pt>
                <c:pt idx="3480">
                  <c:v>2261</c:v>
                </c:pt>
                <c:pt idx="3481">
                  <c:v>2260</c:v>
                </c:pt>
                <c:pt idx="3482">
                  <c:v>2261</c:v>
                </c:pt>
                <c:pt idx="3483">
                  <c:v>2260</c:v>
                </c:pt>
                <c:pt idx="3484">
                  <c:v>2268</c:v>
                </c:pt>
                <c:pt idx="3485">
                  <c:v>2270</c:v>
                </c:pt>
                <c:pt idx="3486">
                  <c:v>2271</c:v>
                </c:pt>
                <c:pt idx="3487">
                  <c:v>2270</c:v>
                </c:pt>
                <c:pt idx="3488">
                  <c:v>2271</c:v>
                </c:pt>
                <c:pt idx="3489">
                  <c:v>2270</c:v>
                </c:pt>
                <c:pt idx="3490">
                  <c:v>2272</c:v>
                </c:pt>
                <c:pt idx="3491">
                  <c:v>2271</c:v>
                </c:pt>
                <c:pt idx="3492">
                  <c:v>2272</c:v>
                </c:pt>
                <c:pt idx="3493">
                  <c:v>2271</c:v>
                </c:pt>
                <c:pt idx="3494">
                  <c:v>2269</c:v>
                </c:pt>
                <c:pt idx="3495">
                  <c:v>2268</c:v>
                </c:pt>
                <c:pt idx="3496">
                  <c:v>2269</c:v>
                </c:pt>
                <c:pt idx="3497">
                  <c:v>2268</c:v>
                </c:pt>
                <c:pt idx="3498">
                  <c:v>2266</c:v>
                </c:pt>
                <c:pt idx="3499">
                  <c:v>2265</c:v>
                </c:pt>
                <c:pt idx="3500">
                  <c:v>2266</c:v>
                </c:pt>
                <c:pt idx="3501">
                  <c:v>2265</c:v>
                </c:pt>
                <c:pt idx="3502">
                  <c:v>2266</c:v>
                </c:pt>
                <c:pt idx="3503">
                  <c:v>2268</c:v>
                </c:pt>
                <c:pt idx="3504">
                  <c:v>2270</c:v>
                </c:pt>
                <c:pt idx="3505">
                  <c:v>2269</c:v>
                </c:pt>
                <c:pt idx="3506">
                  <c:v>2270</c:v>
                </c:pt>
                <c:pt idx="3507">
                  <c:v>2269</c:v>
                </c:pt>
                <c:pt idx="3508">
                  <c:v>2270</c:v>
                </c:pt>
                <c:pt idx="3509">
                  <c:v>2269</c:v>
                </c:pt>
                <c:pt idx="3510">
                  <c:v>2279</c:v>
                </c:pt>
                <c:pt idx="3511">
                  <c:v>2278</c:v>
                </c:pt>
                <c:pt idx="3512">
                  <c:v>2279</c:v>
                </c:pt>
                <c:pt idx="3513">
                  <c:v>2278</c:v>
                </c:pt>
                <c:pt idx="3514">
                  <c:v>2279</c:v>
                </c:pt>
                <c:pt idx="3515">
                  <c:v>2278</c:v>
                </c:pt>
                <c:pt idx="3516">
                  <c:v>2279</c:v>
                </c:pt>
                <c:pt idx="3517">
                  <c:v>2278</c:v>
                </c:pt>
                <c:pt idx="3518">
                  <c:v>2279</c:v>
                </c:pt>
                <c:pt idx="3519">
                  <c:v>2275</c:v>
                </c:pt>
                <c:pt idx="3520">
                  <c:v>2276</c:v>
                </c:pt>
                <c:pt idx="3521">
                  <c:v>2272</c:v>
                </c:pt>
                <c:pt idx="3522">
                  <c:v>2274</c:v>
                </c:pt>
                <c:pt idx="3523">
                  <c:v>2270</c:v>
                </c:pt>
                <c:pt idx="3524">
                  <c:v>2271</c:v>
                </c:pt>
                <c:pt idx="3525">
                  <c:v>2270</c:v>
                </c:pt>
                <c:pt idx="3526">
                  <c:v>2280</c:v>
                </c:pt>
                <c:pt idx="3527">
                  <c:v>2284</c:v>
                </c:pt>
                <c:pt idx="3528">
                  <c:v>2294</c:v>
                </c:pt>
                <c:pt idx="3529">
                  <c:v>2296</c:v>
                </c:pt>
                <c:pt idx="3530">
                  <c:v>2297</c:v>
                </c:pt>
                <c:pt idx="3531">
                  <c:v>2296</c:v>
                </c:pt>
                <c:pt idx="3532">
                  <c:v>2294</c:v>
                </c:pt>
                <c:pt idx="3533">
                  <c:v>2293</c:v>
                </c:pt>
                <c:pt idx="3534">
                  <c:v>2291</c:v>
                </c:pt>
                <c:pt idx="3535">
                  <c:v>2290</c:v>
                </c:pt>
                <c:pt idx="3536">
                  <c:v>2291</c:v>
                </c:pt>
                <c:pt idx="3537">
                  <c:v>2297</c:v>
                </c:pt>
                <c:pt idx="3538">
                  <c:v>2307</c:v>
                </c:pt>
                <c:pt idx="3539">
                  <c:v>2289</c:v>
                </c:pt>
                <c:pt idx="3540">
                  <c:v>2291</c:v>
                </c:pt>
                <c:pt idx="3541">
                  <c:v>2290</c:v>
                </c:pt>
                <c:pt idx="3542">
                  <c:v>2272</c:v>
                </c:pt>
                <c:pt idx="3543">
                  <c:v>2282</c:v>
                </c:pt>
                <c:pt idx="3544">
                  <c:v>2280</c:v>
                </c:pt>
                <c:pt idx="3545">
                  <c:v>2279</c:v>
                </c:pt>
                <c:pt idx="3546">
                  <c:v>2280</c:v>
                </c:pt>
                <c:pt idx="3547">
                  <c:v>2279</c:v>
                </c:pt>
                <c:pt idx="3548">
                  <c:v>2280</c:v>
                </c:pt>
                <c:pt idx="3549">
                  <c:v>2290</c:v>
                </c:pt>
                <c:pt idx="3550">
                  <c:v>2286</c:v>
                </c:pt>
                <c:pt idx="3551">
                  <c:v>2285</c:v>
                </c:pt>
                <c:pt idx="3552">
                  <c:v>2295</c:v>
                </c:pt>
                <c:pt idx="3553">
                  <c:v>2294</c:v>
                </c:pt>
                <c:pt idx="3554">
                  <c:v>2306</c:v>
                </c:pt>
                <c:pt idx="3555">
                  <c:v>2338</c:v>
                </c:pt>
                <c:pt idx="3556">
                  <c:v>2334</c:v>
                </c:pt>
                <c:pt idx="3557">
                  <c:v>2333</c:v>
                </c:pt>
                <c:pt idx="3558">
                  <c:v>2341</c:v>
                </c:pt>
                <c:pt idx="3559">
                  <c:v>2340</c:v>
                </c:pt>
                <c:pt idx="3560">
                  <c:v>2341</c:v>
                </c:pt>
                <c:pt idx="3561">
                  <c:v>2343</c:v>
                </c:pt>
                <c:pt idx="3562">
                  <c:v>2339</c:v>
                </c:pt>
                <c:pt idx="3563">
                  <c:v>2338</c:v>
                </c:pt>
                <c:pt idx="3564">
                  <c:v>2340</c:v>
                </c:pt>
                <c:pt idx="3565">
                  <c:v>2334</c:v>
                </c:pt>
                <c:pt idx="3566">
                  <c:v>2346</c:v>
                </c:pt>
                <c:pt idx="3567">
                  <c:v>2345</c:v>
                </c:pt>
                <c:pt idx="3568">
                  <c:v>2345</c:v>
                </c:pt>
                <c:pt idx="3569">
                  <c:v>2337</c:v>
                </c:pt>
                <c:pt idx="3570">
                  <c:v>2333</c:v>
                </c:pt>
                <c:pt idx="3571">
                  <c:v>2332</c:v>
                </c:pt>
                <c:pt idx="3572">
                  <c:v>2333</c:v>
                </c:pt>
                <c:pt idx="3573">
                  <c:v>2332</c:v>
                </c:pt>
                <c:pt idx="3574">
                  <c:v>2333</c:v>
                </c:pt>
                <c:pt idx="3575">
                  <c:v>2332</c:v>
                </c:pt>
                <c:pt idx="3576">
                  <c:v>2333</c:v>
                </c:pt>
                <c:pt idx="3577">
                  <c:v>2332</c:v>
                </c:pt>
                <c:pt idx="3578">
                  <c:v>2334</c:v>
                </c:pt>
                <c:pt idx="3579">
                  <c:v>2338</c:v>
                </c:pt>
                <c:pt idx="3580">
                  <c:v>2336</c:v>
                </c:pt>
                <c:pt idx="3581">
                  <c:v>2335</c:v>
                </c:pt>
                <c:pt idx="3582">
                  <c:v>2333</c:v>
                </c:pt>
                <c:pt idx="3583">
                  <c:v>2332</c:v>
                </c:pt>
                <c:pt idx="3584">
                  <c:v>2330</c:v>
                </c:pt>
                <c:pt idx="3585">
                  <c:v>2329</c:v>
                </c:pt>
                <c:pt idx="3586">
                  <c:v>2330</c:v>
                </c:pt>
                <c:pt idx="3587">
                  <c:v>2326</c:v>
                </c:pt>
                <c:pt idx="3588">
                  <c:v>2322</c:v>
                </c:pt>
                <c:pt idx="3589">
                  <c:v>2321</c:v>
                </c:pt>
                <c:pt idx="3590">
                  <c:v>2333</c:v>
                </c:pt>
                <c:pt idx="3591">
                  <c:v>2332</c:v>
                </c:pt>
                <c:pt idx="3592">
                  <c:v>2326</c:v>
                </c:pt>
                <c:pt idx="3593">
                  <c:v>2325</c:v>
                </c:pt>
                <c:pt idx="3594">
                  <c:v>2345</c:v>
                </c:pt>
                <c:pt idx="3595">
                  <c:v>2344</c:v>
                </c:pt>
                <c:pt idx="3596">
                  <c:v>2350</c:v>
                </c:pt>
                <c:pt idx="3597">
                  <c:v>2349</c:v>
                </c:pt>
                <c:pt idx="3598">
                  <c:v>2350</c:v>
                </c:pt>
                <c:pt idx="3599">
                  <c:v>2349</c:v>
                </c:pt>
                <c:pt idx="3600">
                  <c:v>2347</c:v>
                </c:pt>
                <c:pt idx="3601">
                  <c:v>2346</c:v>
                </c:pt>
                <c:pt idx="3602">
                  <c:v>2344</c:v>
                </c:pt>
                <c:pt idx="3603">
                  <c:v>2343</c:v>
                </c:pt>
                <c:pt idx="3604">
                  <c:v>2353</c:v>
                </c:pt>
                <c:pt idx="3605">
                  <c:v>2349</c:v>
                </c:pt>
                <c:pt idx="3606">
                  <c:v>2350</c:v>
                </c:pt>
                <c:pt idx="3607">
                  <c:v>2312</c:v>
                </c:pt>
                <c:pt idx="3608">
                  <c:v>2313</c:v>
                </c:pt>
                <c:pt idx="3609">
                  <c:v>2315</c:v>
                </c:pt>
                <c:pt idx="3610">
                  <c:v>2316</c:v>
                </c:pt>
                <c:pt idx="3611">
                  <c:v>2315</c:v>
                </c:pt>
                <c:pt idx="3612">
                  <c:v>2325</c:v>
                </c:pt>
                <c:pt idx="3613">
                  <c:v>2324</c:v>
                </c:pt>
                <c:pt idx="3614">
                  <c:v>2334</c:v>
                </c:pt>
                <c:pt idx="3615">
                  <c:v>2333</c:v>
                </c:pt>
                <c:pt idx="3616">
                  <c:v>2334</c:v>
                </c:pt>
                <c:pt idx="3617">
                  <c:v>2333</c:v>
                </c:pt>
                <c:pt idx="3618">
                  <c:v>2334</c:v>
                </c:pt>
                <c:pt idx="3619">
                  <c:v>2333</c:v>
                </c:pt>
                <c:pt idx="3620">
                  <c:v>2347</c:v>
                </c:pt>
                <c:pt idx="3621">
                  <c:v>2365</c:v>
                </c:pt>
                <c:pt idx="3622">
                  <c:v>2375</c:v>
                </c:pt>
                <c:pt idx="3623">
                  <c:v>2374</c:v>
                </c:pt>
                <c:pt idx="3624">
                  <c:v>2372</c:v>
                </c:pt>
                <c:pt idx="3625">
                  <c:v>2371</c:v>
                </c:pt>
                <c:pt idx="3626">
                  <c:v>2377</c:v>
                </c:pt>
                <c:pt idx="3627">
                  <c:v>2376</c:v>
                </c:pt>
                <c:pt idx="3628">
                  <c:v>2377</c:v>
                </c:pt>
                <c:pt idx="3629">
                  <c:v>2376</c:v>
                </c:pt>
                <c:pt idx="3630">
                  <c:v>2374</c:v>
                </c:pt>
                <c:pt idx="3631">
                  <c:v>2384</c:v>
                </c:pt>
                <c:pt idx="3632">
                  <c:v>2385</c:v>
                </c:pt>
                <c:pt idx="3633">
                  <c:v>2383</c:v>
                </c:pt>
                <c:pt idx="3634">
                  <c:v>2377</c:v>
                </c:pt>
                <c:pt idx="3635">
                  <c:v>2376</c:v>
                </c:pt>
                <c:pt idx="3636">
                  <c:v>2384</c:v>
                </c:pt>
                <c:pt idx="3637">
                  <c:v>2383</c:v>
                </c:pt>
                <c:pt idx="3638">
                  <c:v>2384</c:v>
                </c:pt>
                <c:pt idx="3639">
                  <c:v>2383</c:v>
                </c:pt>
                <c:pt idx="3640">
                  <c:v>2385</c:v>
                </c:pt>
                <c:pt idx="3641">
                  <c:v>2384</c:v>
                </c:pt>
                <c:pt idx="3642">
                  <c:v>2385</c:v>
                </c:pt>
                <c:pt idx="3643">
                  <c:v>2384</c:v>
                </c:pt>
                <c:pt idx="3644">
                  <c:v>2390</c:v>
                </c:pt>
                <c:pt idx="3645">
                  <c:v>2400</c:v>
                </c:pt>
                <c:pt idx="3646">
                  <c:v>2401</c:v>
                </c:pt>
                <c:pt idx="3647">
                  <c:v>2403</c:v>
                </c:pt>
                <c:pt idx="3648">
                  <c:v>2405</c:v>
                </c:pt>
                <c:pt idx="3649">
                  <c:v>2417</c:v>
                </c:pt>
                <c:pt idx="3650">
                  <c:v>2421</c:v>
                </c:pt>
                <c:pt idx="3651">
                  <c:v>2420</c:v>
                </c:pt>
                <c:pt idx="3652">
                  <c:v>2421</c:v>
                </c:pt>
                <c:pt idx="3653">
                  <c:v>2423</c:v>
                </c:pt>
                <c:pt idx="3654">
                  <c:v>2424</c:v>
                </c:pt>
                <c:pt idx="3655">
                  <c:v>2423</c:v>
                </c:pt>
                <c:pt idx="3656">
                  <c:v>2425</c:v>
                </c:pt>
                <c:pt idx="3657">
                  <c:v>2424</c:v>
                </c:pt>
                <c:pt idx="3658">
                  <c:v>2425</c:v>
                </c:pt>
                <c:pt idx="3659">
                  <c:v>2424</c:v>
                </c:pt>
                <c:pt idx="3660">
                  <c:v>2425</c:v>
                </c:pt>
                <c:pt idx="3661">
                  <c:v>2427</c:v>
                </c:pt>
                <c:pt idx="3662">
                  <c:v>2431</c:v>
                </c:pt>
                <c:pt idx="3663">
                  <c:v>2443</c:v>
                </c:pt>
                <c:pt idx="3664">
                  <c:v>2447</c:v>
                </c:pt>
                <c:pt idx="3665">
                  <c:v>2443</c:v>
                </c:pt>
                <c:pt idx="3666">
                  <c:v>2453</c:v>
                </c:pt>
                <c:pt idx="3667">
                  <c:v>2452</c:v>
                </c:pt>
                <c:pt idx="3668">
                  <c:v>2453</c:v>
                </c:pt>
                <c:pt idx="3669">
                  <c:v>2452</c:v>
                </c:pt>
                <c:pt idx="3670">
                  <c:v>2453</c:v>
                </c:pt>
                <c:pt idx="3671">
                  <c:v>2463</c:v>
                </c:pt>
                <c:pt idx="3672">
                  <c:v>2459</c:v>
                </c:pt>
                <c:pt idx="3673">
                  <c:v>2458</c:v>
                </c:pt>
                <c:pt idx="3674">
                  <c:v>2459</c:v>
                </c:pt>
                <c:pt idx="3675">
                  <c:v>2458</c:v>
                </c:pt>
                <c:pt idx="3676">
                  <c:v>2459</c:v>
                </c:pt>
                <c:pt idx="3677">
                  <c:v>2463</c:v>
                </c:pt>
                <c:pt idx="3678">
                  <c:v>2437</c:v>
                </c:pt>
                <c:pt idx="3679">
                  <c:v>2427</c:v>
                </c:pt>
                <c:pt idx="3680">
                  <c:v>2429</c:v>
                </c:pt>
                <c:pt idx="3681">
                  <c:v>2428</c:v>
                </c:pt>
                <c:pt idx="3682">
                  <c:v>2429</c:v>
                </c:pt>
                <c:pt idx="3683">
                  <c:v>2428</c:v>
                </c:pt>
                <c:pt idx="3684">
                  <c:v>2429</c:v>
                </c:pt>
                <c:pt idx="3685">
                  <c:v>2428</c:v>
                </c:pt>
                <c:pt idx="3686">
                  <c:v>2429</c:v>
                </c:pt>
                <c:pt idx="3687">
                  <c:v>2428</c:v>
                </c:pt>
                <c:pt idx="3688">
                  <c:v>2444</c:v>
                </c:pt>
                <c:pt idx="3689">
                  <c:v>2443</c:v>
                </c:pt>
                <c:pt idx="3690">
                  <c:v>2441</c:v>
                </c:pt>
                <c:pt idx="3691">
                  <c:v>2440</c:v>
                </c:pt>
                <c:pt idx="3692">
                  <c:v>2438</c:v>
                </c:pt>
                <c:pt idx="3693">
                  <c:v>2437</c:v>
                </c:pt>
                <c:pt idx="3694">
                  <c:v>2439</c:v>
                </c:pt>
                <c:pt idx="3695">
                  <c:v>2438</c:v>
                </c:pt>
                <c:pt idx="3696">
                  <c:v>2434</c:v>
                </c:pt>
                <c:pt idx="3697">
                  <c:v>2433</c:v>
                </c:pt>
                <c:pt idx="3698">
                  <c:v>2441</c:v>
                </c:pt>
                <c:pt idx="3699">
                  <c:v>2440</c:v>
                </c:pt>
                <c:pt idx="3700">
                  <c:v>2446</c:v>
                </c:pt>
                <c:pt idx="3701">
                  <c:v>2445</c:v>
                </c:pt>
                <c:pt idx="3702">
                  <c:v>2461</c:v>
                </c:pt>
                <c:pt idx="3703">
                  <c:v>2463</c:v>
                </c:pt>
                <c:pt idx="3704">
                  <c:v>2464</c:v>
                </c:pt>
                <c:pt idx="3705">
                  <c:v>2460</c:v>
                </c:pt>
                <c:pt idx="3706">
                  <c:v>2458</c:v>
                </c:pt>
                <c:pt idx="3707">
                  <c:v>2457</c:v>
                </c:pt>
                <c:pt idx="3708">
                  <c:v>2465</c:v>
                </c:pt>
                <c:pt idx="3709">
                  <c:v>2464</c:v>
                </c:pt>
                <c:pt idx="3710">
                  <c:v>2462</c:v>
                </c:pt>
                <c:pt idx="3711">
                  <c:v>2461</c:v>
                </c:pt>
                <c:pt idx="3712">
                  <c:v>2463</c:v>
                </c:pt>
                <c:pt idx="3713">
                  <c:v>2462</c:v>
                </c:pt>
                <c:pt idx="3714">
                  <c:v>2463</c:v>
                </c:pt>
                <c:pt idx="3715">
                  <c:v>2465</c:v>
                </c:pt>
                <c:pt idx="3716">
                  <c:v>2493</c:v>
                </c:pt>
                <c:pt idx="3717">
                  <c:v>2492</c:v>
                </c:pt>
                <c:pt idx="3718">
                  <c:v>2493</c:v>
                </c:pt>
                <c:pt idx="3719">
                  <c:v>2495</c:v>
                </c:pt>
                <c:pt idx="3720">
                  <c:v>2496</c:v>
                </c:pt>
                <c:pt idx="3721">
                  <c:v>2492</c:v>
                </c:pt>
                <c:pt idx="3722">
                  <c:v>2490</c:v>
                </c:pt>
                <c:pt idx="3723">
                  <c:v>2498</c:v>
                </c:pt>
                <c:pt idx="3724">
                  <c:v>2502</c:v>
                </c:pt>
                <c:pt idx="3725">
                  <c:v>2494</c:v>
                </c:pt>
                <c:pt idx="3726">
                  <c:v>2496</c:v>
                </c:pt>
                <c:pt idx="3727">
                  <c:v>2495</c:v>
                </c:pt>
                <c:pt idx="3728">
                  <c:v>2499</c:v>
                </c:pt>
                <c:pt idx="3729">
                  <c:v>2498</c:v>
                </c:pt>
                <c:pt idx="3730">
                  <c:v>2499</c:v>
                </c:pt>
                <c:pt idx="3731">
                  <c:v>2498</c:v>
                </c:pt>
                <c:pt idx="3732">
                  <c:v>2499</c:v>
                </c:pt>
                <c:pt idx="3733">
                  <c:v>2498</c:v>
                </c:pt>
                <c:pt idx="3734">
                  <c:v>2508</c:v>
                </c:pt>
                <c:pt idx="3735">
                  <c:v>2507</c:v>
                </c:pt>
                <c:pt idx="3736">
                  <c:v>2509</c:v>
                </c:pt>
                <c:pt idx="3737">
                  <c:v>2508</c:v>
                </c:pt>
                <c:pt idx="3738">
                  <c:v>2509</c:v>
                </c:pt>
                <c:pt idx="3739">
                  <c:v>2511</c:v>
                </c:pt>
                <c:pt idx="3740">
                  <c:v>2513</c:v>
                </c:pt>
                <c:pt idx="3741">
                  <c:v>2515</c:v>
                </c:pt>
                <c:pt idx="3742">
                  <c:v>2517</c:v>
                </c:pt>
                <c:pt idx="3743">
                  <c:v>2516</c:v>
                </c:pt>
                <c:pt idx="3744">
                  <c:v>2526</c:v>
                </c:pt>
                <c:pt idx="3745">
                  <c:v>2525</c:v>
                </c:pt>
                <c:pt idx="3746">
                  <c:v>2523</c:v>
                </c:pt>
                <c:pt idx="3747">
                  <c:v>2522</c:v>
                </c:pt>
                <c:pt idx="3748">
                  <c:v>2524</c:v>
                </c:pt>
                <c:pt idx="3749">
                  <c:v>2523</c:v>
                </c:pt>
                <c:pt idx="3750">
                  <c:v>2519</c:v>
                </c:pt>
                <c:pt idx="3751">
                  <c:v>2518</c:v>
                </c:pt>
                <c:pt idx="3752">
                  <c:v>2528</c:v>
                </c:pt>
                <c:pt idx="3753">
                  <c:v>2527</c:v>
                </c:pt>
                <c:pt idx="3754">
                  <c:v>2529</c:v>
                </c:pt>
                <c:pt idx="3755">
                  <c:v>2533</c:v>
                </c:pt>
                <c:pt idx="3756">
                  <c:v>2531</c:v>
                </c:pt>
                <c:pt idx="3757">
                  <c:v>2530</c:v>
                </c:pt>
                <c:pt idx="3758">
                  <c:v>2531</c:v>
                </c:pt>
                <c:pt idx="3759">
                  <c:v>2533</c:v>
                </c:pt>
                <c:pt idx="3760">
                  <c:v>2535</c:v>
                </c:pt>
                <c:pt idx="3761">
                  <c:v>2534</c:v>
                </c:pt>
                <c:pt idx="3762">
                  <c:v>2534</c:v>
                </c:pt>
                <c:pt idx="3763">
                  <c:v>2533</c:v>
                </c:pt>
                <c:pt idx="3764">
                  <c:v>2534</c:v>
                </c:pt>
                <c:pt idx="3765">
                  <c:v>2546</c:v>
                </c:pt>
                <c:pt idx="3766">
                  <c:v>2547</c:v>
                </c:pt>
                <c:pt idx="3767">
                  <c:v>2546</c:v>
                </c:pt>
                <c:pt idx="3768">
                  <c:v>2547</c:v>
                </c:pt>
                <c:pt idx="3769">
                  <c:v>2543</c:v>
                </c:pt>
                <c:pt idx="3770">
                  <c:v>2551</c:v>
                </c:pt>
                <c:pt idx="3771">
                  <c:v>2553</c:v>
                </c:pt>
                <c:pt idx="3772">
                  <c:v>2559</c:v>
                </c:pt>
                <c:pt idx="3773">
                  <c:v>2558</c:v>
                </c:pt>
                <c:pt idx="3774">
                  <c:v>2552</c:v>
                </c:pt>
                <c:pt idx="3775">
                  <c:v>2551</c:v>
                </c:pt>
                <c:pt idx="3776">
                  <c:v>2579</c:v>
                </c:pt>
                <c:pt idx="3777">
                  <c:v>2578</c:v>
                </c:pt>
                <c:pt idx="3778">
                  <c:v>2576</c:v>
                </c:pt>
                <c:pt idx="3779">
                  <c:v>2575</c:v>
                </c:pt>
                <c:pt idx="3780">
                  <c:v>2576</c:v>
                </c:pt>
                <c:pt idx="3781">
                  <c:v>2586</c:v>
                </c:pt>
                <c:pt idx="3782">
                  <c:v>2588</c:v>
                </c:pt>
                <c:pt idx="3783">
                  <c:v>2587</c:v>
                </c:pt>
                <c:pt idx="3784">
                  <c:v>2583</c:v>
                </c:pt>
                <c:pt idx="3785">
                  <c:v>2585</c:v>
                </c:pt>
                <c:pt idx="3786">
                  <c:v>2586</c:v>
                </c:pt>
                <c:pt idx="3787">
                  <c:v>2585</c:v>
                </c:pt>
                <c:pt idx="3788">
                  <c:v>2581</c:v>
                </c:pt>
                <c:pt idx="3789">
                  <c:v>2580</c:v>
                </c:pt>
                <c:pt idx="3790">
                  <c:v>2581</c:v>
                </c:pt>
                <c:pt idx="3791">
                  <c:v>2587</c:v>
                </c:pt>
                <c:pt idx="3792">
                  <c:v>2588</c:v>
                </c:pt>
                <c:pt idx="3793">
                  <c:v>2587</c:v>
                </c:pt>
                <c:pt idx="3794">
                  <c:v>2585</c:v>
                </c:pt>
                <c:pt idx="3795">
                  <c:v>2584</c:v>
                </c:pt>
                <c:pt idx="3796">
                  <c:v>2585</c:v>
                </c:pt>
                <c:pt idx="3797">
                  <c:v>2584</c:v>
                </c:pt>
                <c:pt idx="3798">
                  <c:v>2594</c:v>
                </c:pt>
                <c:pt idx="3799">
                  <c:v>2604</c:v>
                </c:pt>
                <c:pt idx="3800">
                  <c:v>2610</c:v>
                </c:pt>
                <c:pt idx="3801">
                  <c:v>2609</c:v>
                </c:pt>
                <c:pt idx="3802">
                  <c:v>2611</c:v>
                </c:pt>
                <c:pt idx="3803">
                  <c:v>2613</c:v>
                </c:pt>
                <c:pt idx="3804">
                  <c:v>2633</c:v>
                </c:pt>
                <c:pt idx="3805">
                  <c:v>2635</c:v>
                </c:pt>
                <c:pt idx="3806">
                  <c:v>2636</c:v>
                </c:pt>
                <c:pt idx="3807">
                  <c:v>2635</c:v>
                </c:pt>
                <c:pt idx="3808">
                  <c:v>2623</c:v>
                </c:pt>
                <c:pt idx="3809">
                  <c:v>2625</c:v>
                </c:pt>
                <c:pt idx="3810">
                  <c:v>2627</c:v>
                </c:pt>
                <c:pt idx="3811">
                  <c:v>2617</c:v>
                </c:pt>
                <c:pt idx="3812">
                  <c:v>2627</c:v>
                </c:pt>
                <c:pt idx="3813">
                  <c:v>2626</c:v>
                </c:pt>
                <c:pt idx="3814">
                  <c:v>2624</c:v>
                </c:pt>
                <c:pt idx="3815">
                  <c:v>2623</c:v>
                </c:pt>
                <c:pt idx="3816">
                  <c:v>2624</c:v>
                </c:pt>
                <c:pt idx="3817">
                  <c:v>2623</c:v>
                </c:pt>
                <c:pt idx="3818">
                  <c:v>2619</c:v>
                </c:pt>
                <c:pt idx="3819">
                  <c:v>2618</c:v>
                </c:pt>
                <c:pt idx="3820">
                  <c:v>2616</c:v>
                </c:pt>
                <c:pt idx="3821">
                  <c:v>2615</c:v>
                </c:pt>
                <c:pt idx="3822">
                  <c:v>2617</c:v>
                </c:pt>
                <c:pt idx="3823">
                  <c:v>2616</c:v>
                </c:pt>
                <c:pt idx="3824">
                  <c:v>2628</c:v>
                </c:pt>
                <c:pt idx="3825">
                  <c:v>2632</c:v>
                </c:pt>
                <c:pt idx="3826">
                  <c:v>2628</c:v>
                </c:pt>
                <c:pt idx="3827">
                  <c:v>2627</c:v>
                </c:pt>
                <c:pt idx="3828">
                  <c:v>2619</c:v>
                </c:pt>
                <c:pt idx="3829">
                  <c:v>2618</c:v>
                </c:pt>
                <c:pt idx="3830">
                  <c:v>2616</c:v>
                </c:pt>
                <c:pt idx="3831">
                  <c:v>2612</c:v>
                </c:pt>
                <c:pt idx="3832">
                  <c:v>2613</c:v>
                </c:pt>
                <c:pt idx="3833">
                  <c:v>2612</c:v>
                </c:pt>
                <c:pt idx="3834">
                  <c:v>2613</c:v>
                </c:pt>
                <c:pt idx="3835">
                  <c:v>2612</c:v>
                </c:pt>
                <c:pt idx="3836">
                  <c:v>2622</c:v>
                </c:pt>
                <c:pt idx="3837">
                  <c:v>2621</c:v>
                </c:pt>
                <c:pt idx="3838">
                  <c:v>2622</c:v>
                </c:pt>
                <c:pt idx="3839">
                  <c:v>2621</c:v>
                </c:pt>
                <c:pt idx="3840">
                  <c:v>2619</c:v>
                </c:pt>
                <c:pt idx="3841">
                  <c:v>2613</c:v>
                </c:pt>
                <c:pt idx="3842">
                  <c:v>2615</c:v>
                </c:pt>
                <c:pt idx="3843">
                  <c:v>2614</c:v>
                </c:pt>
                <c:pt idx="3844">
                  <c:v>2615</c:v>
                </c:pt>
                <c:pt idx="3845">
                  <c:v>2614</c:v>
                </c:pt>
                <c:pt idx="3846">
                  <c:v>2615</c:v>
                </c:pt>
                <c:pt idx="3847">
                  <c:v>2609</c:v>
                </c:pt>
                <c:pt idx="3848">
                  <c:v>2607</c:v>
                </c:pt>
                <c:pt idx="3849">
                  <c:v>2606</c:v>
                </c:pt>
                <c:pt idx="3850">
                  <c:v>2604</c:v>
                </c:pt>
                <c:pt idx="3851">
                  <c:v>2600</c:v>
                </c:pt>
                <c:pt idx="3852">
                  <c:v>2598</c:v>
                </c:pt>
                <c:pt idx="3853">
                  <c:v>2597</c:v>
                </c:pt>
                <c:pt idx="3854">
                  <c:v>2603</c:v>
                </c:pt>
                <c:pt idx="3855">
                  <c:v>2602</c:v>
                </c:pt>
                <c:pt idx="3856">
                  <c:v>2608</c:v>
                </c:pt>
                <c:pt idx="3857">
                  <c:v>2607</c:v>
                </c:pt>
                <c:pt idx="3858">
                  <c:v>2599</c:v>
                </c:pt>
                <c:pt idx="3859">
                  <c:v>2598</c:v>
                </c:pt>
                <c:pt idx="3860">
                  <c:v>2596</c:v>
                </c:pt>
                <c:pt idx="3861">
                  <c:v>2586</c:v>
                </c:pt>
                <c:pt idx="3862">
                  <c:v>2587</c:v>
                </c:pt>
                <c:pt idx="3863">
                  <c:v>2597</c:v>
                </c:pt>
                <c:pt idx="3864">
                  <c:v>2595</c:v>
                </c:pt>
                <c:pt idx="3865">
                  <c:v>2594</c:v>
                </c:pt>
                <c:pt idx="3866">
                  <c:v>2592</c:v>
                </c:pt>
                <c:pt idx="3867">
                  <c:v>2591</c:v>
                </c:pt>
                <c:pt idx="3868">
                  <c:v>2589</c:v>
                </c:pt>
                <c:pt idx="3869">
                  <c:v>2588</c:v>
                </c:pt>
                <c:pt idx="3870">
                  <c:v>2589</c:v>
                </c:pt>
                <c:pt idx="3871">
                  <c:v>2593</c:v>
                </c:pt>
                <c:pt idx="3872">
                  <c:v>2591</c:v>
                </c:pt>
                <c:pt idx="3873">
                  <c:v>2590</c:v>
                </c:pt>
                <c:pt idx="3874">
                  <c:v>2591</c:v>
                </c:pt>
                <c:pt idx="3875">
                  <c:v>2590</c:v>
                </c:pt>
                <c:pt idx="3876">
                  <c:v>2588</c:v>
                </c:pt>
                <c:pt idx="3877">
                  <c:v>2582</c:v>
                </c:pt>
                <c:pt idx="3878">
                  <c:v>2576</c:v>
                </c:pt>
                <c:pt idx="3879">
                  <c:v>2586</c:v>
                </c:pt>
                <c:pt idx="3880">
                  <c:v>2584</c:v>
                </c:pt>
                <c:pt idx="3881">
                  <c:v>2596</c:v>
                </c:pt>
                <c:pt idx="3882">
                  <c:v>2597</c:v>
                </c:pt>
                <c:pt idx="3883">
                  <c:v>2603</c:v>
                </c:pt>
                <c:pt idx="3884">
                  <c:v>2601</c:v>
                </c:pt>
                <c:pt idx="3885">
                  <c:v>2607</c:v>
                </c:pt>
                <c:pt idx="3886">
                  <c:v>2617</c:v>
                </c:pt>
                <c:pt idx="3887">
                  <c:v>2619</c:v>
                </c:pt>
                <c:pt idx="3888">
                  <c:v>2625</c:v>
                </c:pt>
                <c:pt idx="3889">
                  <c:v>2617</c:v>
                </c:pt>
                <c:pt idx="3890">
                  <c:v>2618</c:v>
                </c:pt>
                <c:pt idx="3891">
                  <c:v>2617</c:v>
                </c:pt>
                <c:pt idx="3892">
                  <c:v>2623</c:v>
                </c:pt>
                <c:pt idx="3893">
                  <c:v>2622</c:v>
                </c:pt>
                <c:pt idx="3894">
                  <c:v>2628</c:v>
                </c:pt>
                <c:pt idx="3895">
                  <c:v>2624</c:v>
                </c:pt>
                <c:pt idx="3896">
                  <c:v>2634</c:v>
                </c:pt>
                <c:pt idx="3897">
                  <c:v>2633</c:v>
                </c:pt>
                <c:pt idx="3898">
                  <c:v>2643</c:v>
                </c:pt>
                <c:pt idx="3899">
                  <c:v>2642</c:v>
                </c:pt>
                <c:pt idx="3900">
                  <c:v>2643</c:v>
                </c:pt>
                <c:pt idx="3901">
                  <c:v>2642</c:v>
                </c:pt>
                <c:pt idx="3902">
                  <c:v>2643</c:v>
                </c:pt>
                <c:pt idx="3903">
                  <c:v>2645</c:v>
                </c:pt>
                <c:pt idx="3904">
                  <c:v>2646</c:v>
                </c:pt>
                <c:pt idx="3905">
                  <c:v>2645</c:v>
                </c:pt>
                <c:pt idx="3906">
                  <c:v>2643</c:v>
                </c:pt>
                <c:pt idx="3907">
                  <c:v>2665</c:v>
                </c:pt>
                <c:pt idx="3908">
                  <c:v>2665</c:v>
                </c:pt>
                <c:pt idx="3909">
                  <c:v>2653</c:v>
                </c:pt>
                <c:pt idx="3910">
                  <c:v>2647</c:v>
                </c:pt>
                <c:pt idx="3911">
                  <c:v>2646</c:v>
                </c:pt>
                <c:pt idx="3912">
                  <c:v>2648</c:v>
                </c:pt>
                <c:pt idx="3913">
                  <c:v>2647</c:v>
                </c:pt>
                <c:pt idx="3914">
                  <c:v>2648</c:v>
                </c:pt>
                <c:pt idx="3915">
                  <c:v>2647</c:v>
                </c:pt>
                <c:pt idx="3916">
                  <c:v>2645</c:v>
                </c:pt>
                <c:pt idx="3917">
                  <c:v>2641</c:v>
                </c:pt>
                <c:pt idx="3918">
                  <c:v>2651</c:v>
                </c:pt>
                <c:pt idx="3919">
                  <c:v>2650</c:v>
                </c:pt>
                <c:pt idx="3920">
                  <c:v>2651</c:v>
                </c:pt>
                <c:pt idx="3921">
                  <c:v>2650</c:v>
                </c:pt>
                <c:pt idx="3922">
                  <c:v>2678</c:v>
                </c:pt>
                <c:pt idx="3923">
                  <c:v>2680</c:v>
                </c:pt>
                <c:pt idx="3924">
                  <c:v>2678</c:v>
                </c:pt>
                <c:pt idx="3925">
                  <c:v>2677</c:v>
                </c:pt>
                <c:pt idx="3926">
                  <c:v>2679</c:v>
                </c:pt>
                <c:pt idx="3927">
                  <c:v>2675</c:v>
                </c:pt>
                <c:pt idx="3928">
                  <c:v>2676</c:v>
                </c:pt>
                <c:pt idx="3929">
                  <c:v>2678</c:v>
                </c:pt>
                <c:pt idx="3930">
                  <c:v>2676</c:v>
                </c:pt>
                <c:pt idx="3931">
                  <c:v>2675</c:v>
                </c:pt>
                <c:pt idx="3932">
                  <c:v>2676</c:v>
                </c:pt>
                <c:pt idx="3933">
                  <c:v>2675</c:v>
                </c:pt>
                <c:pt idx="3934">
                  <c:v>2681</c:v>
                </c:pt>
                <c:pt idx="3935">
                  <c:v>2680</c:v>
                </c:pt>
                <c:pt idx="3936">
                  <c:v>2682</c:v>
                </c:pt>
                <c:pt idx="3937">
                  <c:v>2681</c:v>
                </c:pt>
                <c:pt idx="3938">
                  <c:v>2709</c:v>
                </c:pt>
                <c:pt idx="3939">
                  <c:v>2708</c:v>
                </c:pt>
                <c:pt idx="3940">
                  <c:v>2704</c:v>
                </c:pt>
                <c:pt idx="3941">
                  <c:v>2700</c:v>
                </c:pt>
                <c:pt idx="3942">
                  <c:v>2701</c:v>
                </c:pt>
                <c:pt idx="3943">
                  <c:v>2700</c:v>
                </c:pt>
                <c:pt idx="3944">
                  <c:v>2696</c:v>
                </c:pt>
                <c:pt idx="3945">
                  <c:v>2695</c:v>
                </c:pt>
                <c:pt idx="3946">
                  <c:v>2683</c:v>
                </c:pt>
                <c:pt idx="3947">
                  <c:v>2682</c:v>
                </c:pt>
                <c:pt idx="3948">
                  <c:v>2684</c:v>
                </c:pt>
                <c:pt idx="3949">
                  <c:v>2680</c:v>
                </c:pt>
                <c:pt idx="3950">
                  <c:v>2681</c:v>
                </c:pt>
                <c:pt idx="3951">
                  <c:v>2680</c:v>
                </c:pt>
                <c:pt idx="3952">
                  <c:v>2676</c:v>
                </c:pt>
                <c:pt idx="3953">
                  <c:v>2675</c:v>
                </c:pt>
                <c:pt idx="3954">
                  <c:v>2676</c:v>
                </c:pt>
                <c:pt idx="3955">
                  <c:v>2644</c:v>
                </c:pt>
                <c:pt idx="3956">
                  <c:v>2642</c:v>
                </c:pt>
                <c:pt idx="3957">
                  <c:v>2641</c:v>
                </c:pt>
                <c:pt idx="3958">
                  <c:v>2642</c:v>
                </c:pt>
                <c:pt idx="3959">
                  <c:v>2652</c:v>
                </c:pt>
                <c:pt idx="3960">
                  <c:v>2648</c:v>
                </c:pt>
                <c:pt idx="3961">
                  <c:v>2647</c:v>
                </c:pt>
                <c:pt idx="3962">
                  <c:v>2645</c:v>
                </c:pt>
                <c:pt idx="3963">
                  <c:v>2641</c:v>
                </c:pt>
                <c:pt idx="3964">
                  <c:v>2647</c:v>
                </c:pt>
                <c:pt idx="3965">
                  <c:v>2646</c:v>
                </c:pt>
                <c:pt idx="3966">
                  <c:v>2642</c:v>
                </c:pt>
                <c:pt idx="3967">
                  <c:v>2641</c:v>
                </c:pt>
                <c:pt idx="3968">
                  <c:v>2643</c:v>
                </c:pt>
                <c:pt idx="3969">
                  <c:v>2635</c:v>
                </c:pt>
                <c:pt idx="3970">
                  <c:v>2636</c:v>
                </c:pt>
                <c:pt idx="3971">
                  <c:v>2638</c:v>
                </c:pt>
                <c:pt idx="3972">
                  <c:v>2610</c:v>
                </c:pt>
                <c:pt idx="3973">
                  <c:v>2614</c:v>
                </c:pt>
                <c:pt idx="3974">
                  <c:v>2615</c:v>
                </c:pt>
                <c:pt idx="3975">
                  <c:v>2614</c:v>
                </c:pt>
                <c:pt idx="3976">
                  <c:v>2618</c:v>
                </c:pt>
                <c:pt idx="3977">
                  <c:v>2612</c:v>
                </c:pt>
                <c:pt idx="3978">
                  <c:v>2613</c:v>
                </c:pt>
                <c:pt idx="3979">
                  <c:v>2612</c:v>
                </c:pt>
                <c:pt idx="3980">
                  <c:v>2610</c:v>
                </c:pt>
                <c:pt idx="3981">
                  <c:v>2609</c:v>
                </c:pt>
                <c:pt idx="3982">
                  <c:v>2610</c:v>
                </c:pt>
                <c:pt idx="3983">
                  <c:v>2609</c:v>
                </c:pt>
                <c:pt idx="3984">
                  <c:v>2610</c:v>
                </c:pt>
                <c:pt idx="3985">
                  <c:v>2609</c:v>
                </c:pt>
                <c:pt idx="3986">
                  <c:v>2610</c:v>
                </c:pt>
                <c:pt idx="3987">
                  <c:v>2609</c:v>
                </c:pt>
                <c:pt idx="3988">
                  <c:v>2610</c:v>
                </c:pt>
                <c:pt idx="3989">
                  <c:v>2600</c:v>
                </c:pt>
                <c:pt idx="3990">
                  <c:v>2598</c:v>
                </c:pt>
                <c:pt idx="3991">
                  <c:v>2597</c:v>
                </c:pt>
                <c:pt idx="3992">
                  <c:v>2593</c:v>
                </c:pt>
                <c:pt idx="3993">
                  <c:v>2592</c:v>
                </c:pt>
                <c:pt idx="3994">
                  <c:v>2590</c:v>
                </c:pt>
                <c:pt idx="3995">
                  <c:v>2598</c:v>
                </c:pt>
                <c:pt idx="3996">
                  <c:v>2606</c:v>
                </c:pt>
                <c:pt idx="3997">
                  <c:v>2605</c:v>
                </c:pt>
                <c:pt idx="3998">
                  <c:v>2601</c:v>
                </c:pt>
                <c:pt idx="3999">
                  <c:v>2600</c:v>
                </c:pt>
                <c:pt idx="4000">
                  <c:v>2604</c:v>
                </c:pt>
                <c:pt idx="4001">
                  <c:v>2554</c:v>
                </c:pt>
                <c:pt idx="4002">
                  <c:v>2560</c:v>
                </c:pt>
                <c:pt idx="4003">
                  <c:v>2559</c:v>
                </c:pt>
                <c:pt idx="4004">
                  <c:v>2560</c:v>
                </c:pt>
                <c:pt idx="4005">
                  <c:v>2559</c:v>
                </c:pt>
                <c:pt idx="4006">
                  <c:v>2557</c:v>
                </c:pt>
                <c:pt idx="4007">
                  <c:v>2571</c:v>
                </c:pt>
                <c:pt idx="4008">
                  <c:v>2569</c:v>
                </c:pt>
                <c:pt idx="4009">
                  <c:v>2565</c:v>
                </c:pt>
                <c:pt idx="4010">
                  <c:v>2559</c:v>
                </c:pt>
                <c:pt idx="4011">
                  <c:v>2557</c:v>
                </c:pt>
                <c:pt idx="4012">
                  <c:v>2555</c:v>
                </c:pt>
                <c:pt idx="4013">
                  <c:v>2554</c:v>
                </c:pt>
                <c:pt idx="4014">
                  <c:v>2550</c:v>
                </c:pt>
                <c:pt idx="4015">
                  <c:v>2549</c:v>
                </c:pt>
                <c:pt idx="4016">
                  <c:v>2553</c:v>
                </c:pt>
                <c:pt idx="4017">
                  <c:v>2552</c:v>
                </c:pt>
                <c:pt idx="4018">
                  <c:v>2542</c:v>
                </c:pt>
                <c:pt idx="4019">
                  <c:v>2552</c:v>
                </c:pt>
                <c:pt idx="4020">
                  <c:v>2550</c:v>
                </c:pt>
                <c:pt idx="4021">
                  <c:v>2549</c:v>
                </c:pt>
                <c:pt idx="4022">
                  <c:v>2550</c:v>
                </c:pt>
                <c:pt idx="4023">
                  <c:v>2549</c:v>
                </c:pt>
                <c:pt idx="4024">
                  <c:v>2547</c:v>
                </c:pt>
                <c:pt idx="4025">
                  <c:v>2546</c:v>
                </c:pt>
                <c:pt idx="4026">
                  <c:v>2547</c:v>
                </c:pt>
                <c:pt idx="4027">
                  <c:v>2546</c:v>
                </c:pt>
                <c:pt idx="4028">
                  <c:v>2544</c:v>
                </c:pt>
                <c:pt idx="4029">
                  <c:v>2556</c:v>
                </c:pt>
                <c:pt idx="4030">
                  <c:v>2554</c:v>
                </c:pt>
                <c:pt idx="4031">
                  <c:v>2554</c:v>
                </c:pt>
                <c:pt idx="4032">
                  <c:v>2555</c:v>
                </c:pt>
                <c:pt idx="4033">
                  <c:v>2554</c:v>
                </c:pt>
                <c:pt idx="4034">
                  <c:v>2568</c:v>
                </c:pt>
                <c:pt idx="4035">
                  <c:v>2567</c:v>
                </c:pt>
                <c:pt idx="4036">
                  <c:v>2568</c:v>
                </c:pt>
                <c:pt idx="4037">
                  <c:v>2567</c:v>
                </c:pt>
                <c:pt idx="4038">
                  <c:v>2568</c:v>
                </c:pt>
                <c:pt idx="4039">
                  <c:v>2567</c:v>
                </c:pt>
                <c:pt idx="4040">
                  <c:v>2568</c:v>
                </c:pt>
                <c:pt idx="4041">
                  <c:v>2567</c:v>
                </c:pt>
                <c:pt idx="4042">
                  <c:v>2577</c:v>
                </c:pt>
                <c:pt idx="4043">
                  <c:v>2576</c:v>
                </c:pt>
                <c:pt idx="4044">
                  <c:v>2586</c:v>
                </c:pt>
                <c:pt idx="4045">
                  <c:v>2590</c:v>
                </c:pt>
                <c:pt idx="4046">
                  <c:v>2588</c:v>
                </c:pt>
                <c:pt idx="4047">
                  <c:v>2586</c:v>
                </c:pt>
                <c:pt idx="4048">
                  <c:v>2584</c:v>
                </c:pt>
                <c:pt idx="4049">
                  <c:v>2583</c:v>
                </c:pt>
                <c:pt idx="4050">
                  <c:v>2584</c:v>
                </c:pt>
                <c:pt idx="4051">
                  <c:v>2583</c:v>
                </c:pt>
                <c:pt idx="4052">
                  <c:v>2589</c:v>
                </c:pt>
                <c:pt idx="4053">
                  <c:v>2587</c:v>
                </c:pt>
                <c:pt idx="4054">
                  <c:v>2585</c:v>
                </c:pt>
                <c:pt idx="4055">
                  <c:v>2571</c:v>
                </c:pt>
                <c:pt idx="4056">
                  <c:v>2583</c:v>
                </c:pt>
                <c:pt idx="4057">
                  <c:v>2582</c:v>
                </c:pt>
                <c:pt idx="4058">
                  <c:v>2588</c:v>
                </c:pt>
                <c:pt idx="4059">
                  <c:v>2618</c:v>
                </c:pt>
                <c:pt idx="4060">
                  <c:v>2619</c:v>
                </c:pt>
                <c:pt idx="4061">
                  <c:v>2615</c:v>
                </c:pt>
                <c:pt idx="4062">
                  <c:v>2615</c:v>
                </c:pt>
                <c:pt idx="4063">
                  <c:v>2614</c:v>
                </c:pt>
                <c:pt idx="4064">
                  <c:v>2616</c:v>
                </c:pt>
                <c:pt idx="4065">
                  <c:v>2615</c:v>
                </c:pt>
                <c:pt idx="4066">
                  <c:v>2605</c:v>
                </c:pt>
                <c:pt idx="4067">
                  <c:v>2604</c:v>
                </c:pt>
                <c:pt idx="4068">
                  <c:v>2605</c:v>
                </c:pt>
                <c:pt idx="4069">
                  <c:v>2604</c:v>
                </c:pt>
                <c:pt idx="4070">
                  <c:v>2602</c:v>
                </c:pt>
                <c:pt idx="4071">
                  <c:v>2601</c:v>
                </c:pt>
                <c:pt idx="4072">
                  <c:v>2602</c:v>
                </c:pt>
                <c:pt idx="4073">
                  <c:v>2601</c:v>
                </c:pt>
                <c:pt idx="4074">
                  <c:v>2597</c:v>
                </c:pt>
                <c:pt idx="4075">
                  <c:v>2607</c:v>
                </c:pt>
                <c:pt idx="4076">
                  <c:v>2608</c:v>
                </c:pt>
                <c:pt idx="4077">
                  <c:v>2607</c:v>
                </c:pt>
                <c:pt idx="4078">
                  <c:v>2607</c:v>
                </c:pt>
                <c:pt idx="4079">
                  <c:v>2606</c:v>
                </c:pt>
                <c:pt idx="4080">
                  <c:v>2607</c:v>
                </c:pt>
                <c:pt idx="4081">
                  <c:v>2643</c:v>
                </c:pt>
                <c:pt idx="4082">
                  <c:v>2644</c:v>
                </c:pt>
                <c:pt idx="4083">
                  <c:v>2643</c:v>
                </c:pt>
                <c:pt idx="4084">
                  <c:v>2649</c:v>
                </c:pt>
                <c:pt idx="4085">
                  <c:v>2635</c:v>
                </c:pt>
                <c:pt idx="4086">
                  <c:v>2633</c:v>
                </c:pt>
                <c:pt idx="4087">
                  <c:v>2632</c:v>
                </c:pt>
                <c:pt idx="4088">
                  <c:v>2630</c:v>
                </c:pt>
                <c:pt idx="4089">
                  <c:v>2629</c:v>
                </c:pt>
                <c:pt idx="4090">
                  <c:v>2630</c:v>
                </c:pt>
                <c:pt idx="4091">
                  <c:v>2629</c:v>
                </c:pt>
                <c:pt idx="4092">
                  <c:v>2630</c:v>
                </c:pt>
                <c:pt idx="4093">
                  <c:v>2626</c:v>
                </c:pt>
                <c:pt idx="4094">
                  <c:v>2624</c:v>
                </c:pt>
                <c:pt idx="4095">
                  <c:v>2624</c:v>
                </c:pt>
                <c:pt idx="4096">
                  <c:v>2626</c:v>
                </c:pt>
                <c:pt idx="4097">
                  <c:v>2625</c:v>
                </c:pt>
                <c:pt idx="4098">
                  <c:v>2626</c:v>
                </c:pt>
                <c:pt idx="4099">
                  <c:v>2670</c:v>
                </c:pt>
                <c:pt idx="4100">
                  <c:v>2670</c:v>
                </c:pt>
                <c:pt idx="4101">
                  <c:v>2669</c:v>
                </c:pt>
                <c:pt idx="4102">
                  <c:v>2670</c:v>
                </c:pt>
                <c:pt idx="4103">
                  <c:v>2668</c:v>
                </c:pt>
                <c:pt idx="4104">
                  <c:v>2669</c:v>
                </c:pt>
                <c:pt idx="4105">
                  <c:v>2668</c:v>
                </c:pt>
                <c:pt idx="4106">
                  <c:v>2670</c:v>
                </c:pt>
                <c:pt idx="4107">
                  <c:v>2669</c:v>
                </c:pt>
                <c:pt idx="4108">
                  <c:v>2670</c:v>
                </c:pt>
                <c:pt idx="4109">
                  <c:v>2669</c:v>
                </c:pt>
                <c:pt idx="4110">
                  <c:v>2667</c:v>
                </c:pt>
                <c:pt idx="4111">
                  <c:v>2666</c:v>
                </c:pt>
                <c:pt idx="4112">
                  <c:v>2667</c:v>
                </c:pt>
                <c:pt idx="4113">
                  <c:v>2673</c:v>
                </c:pt>
                <c:pt idx="4114">
                  <c:v>2685</c:v>
                </c:pt>
                <c:pt idx="4115">
                  <c:v>2697</c:v>
                </c:pt>
                <c:pt idx="4116">
                  <c:v>2698</c:v>
                </c:pt>
                <c:pt idx="4117">
                  <c:v>2697</c:v>
                </c:pt>
                <c:pt idx="4118">
                  <c:v>2697</c:v>
                </c:pt>
                <c:pt idx="4119">
                  <c:v>2711</c:v>
                </c:pt>
                <c:pt idx="4120">
                  <c:v>2709</c:v>
                </c:pt>
                <c:pt idx="4121">
                  <c:v>2711</c:v>
                </c:pt>
                <c:pt idx="4122">
                  <c:v>2707</c:v>
                </c:pt>
                <c:pt idx="4123">
                  <c:v>2706</c:v>
                </c:pt>
                <c:pt idx="4124">
                  <c:v>2734</c:v>
                </c:pt>
                <c:pt idx="4125">
                  <c:v>2733</c:v>
                </c:pt>
                <c:pt idx="4126">
                  <c:v>2734</c:v>
                </c:pt>
                <c:pt idx="4127">
                  <c:v>2733</c:v>
                </c:pt>
                <c:pt idx="4128">
                  <c:v>2763</c:v>
                </c:pt>
                <c:pt idx="4129">
                  <c:v>2773</c:v>
                </c:pt>
                <c:pt idx="4130">
                  <c:v>2771</c:v>
                </c:pt>
                <c:pt idx="4131">
                  <c:v>2761</c:v>
                </c:pt>
                <c:pt idx="4132">
                  <c:v>2757</c:v>
                </c:pt>
                <c:pt idx="4133">
                  <c:v>2741</c:v>
                </c:pt>
                <c:pt idx="4134">
                  <c:v>2739</c:v>
                </c:pt>
                <c:pt idx="4135">
                  <c:v>2738</c:v>
                </c:pt>
                <c:pt idx="4136">
                  <c:v>2739</c:v>
                </c:pt>
                <c:pt idx="4137">
                  <c:v>2741</c:v>
                </c:pt>
                <c:pt idx="4138">
                  <c:v>2743</c:v>
                </c:pt>
                <c:pt idx="4139">
                  <c:v>2742</c:v>
                </c:pt>
                <c:pt idx="4140">
                  <c:v>2743</c:v>
                </c:pt>
                <c:pt idx="4141">
                  <c:v>2742</c:v>
                </c:pt>
                <c:pt idx="4142">
                  <c:v>2760</c:v>
                </c:pt>
                <c:pt idx="4143">
                  <c:v>2759</c:v>
                </c:pt>
                <c:pt idx="4144">
                  <c:v>2760</c:v>
                </c:pt>
                <c:pt idx="4145">
                  <c:v>2759</c:v>
                </c:pt>
                <c:pt idx="4146">
                  <c:v>2757</c:v>
                </c:pt>
                <c:pt idx="4147">
                  <c:v>2761</c:v>
                </c:pt>
                <c:pt idx="4148">
                  <c:v>2762</c:v>
                </c:pt>
                <c:pt idx="4149">
                  <c:v>2761</c:v>
                </c:pt>
                <c:pt idx="4150">
                  <c:v>2759</c:v>
                </c:pt>
                <c:pt idx="4151">
                  <c:v>2758</c:v>
                </c:pt>
                <c:pt idx="4152">
                  <c:v>2759</c:v>
                </c:pt>
                <c:pt idx="4153">
                  <c:v>2758</c:v>
                </c:pt>
                <c:pt idx="4154">
                  <c:v>2759</c:v>
                </c:pt>
                <c:pt idx="4155">
                  <c:v>2765</c:v>
                </c:pt>
                <c:pt idx="4156">
                  <c:v>2761</c:v>
                </c:pt>
                <c:pt idx="4157">
                  <c:v>2760</c:v>
                </c:pt>
                <c:pt idx="4158">
                  <c:v>2761</c:v>
                </c:pt>
                <c:pt idx="4159">
                  <c:v>2760</c:v>
                </c:pt>
                <c:pt idx="4160">
                  <c:v>2758</c:v>
                </c:pt>
                <c:pt idx="4161">
                  <c:v>2760</c:v>
                </c:pt>
                <c:pt idx="4162">
                  <c:v>2761</c:v>
                </c:pt>
                <c:pt idx="4163">
                  <c:v>2765</c:v>
                </c:pt>
                <c:pt idx="4164">
                  <c:v>2766</c:v>
                </c:pt>
                <c:pt idx="4165">
                  <c:v>2768</c:v>
                </c:pt>
                <c:pt idx="4166">
                  <c:v>2769</c:v>
                </c:pt>
                <c:pt idx="4167">
                  <c:v>2768</c:v>
                </c:pt>
                <c:pt idx="4168">
                  <c:v>2769</c:v>
                </c:pt>
                <c:pt idx="4169">
                  <c:v>2768</c:v>
                </c:pt>
                <c:pt idx="4170">
                  <c:v>2774</c:v>
                </c:pt>
                <c:pt idx="4171">
                  <c:v>2773</c:v>
                </c:pt>
                <c:pt idx="4172">
                  <c:v>2793</c:v>
                </c:pt>
                <c:pt idx="4173">
                  <c:v>2792</c:v>
                </c:pt>
                <c:pt idx="4174">
                  <c:v>2794</c:v>
                </c:pt>
                <c:pt idx="4175">
                  <c:v>2804</c:v>
                </c:pt>
                <c:pt idx="4176">
                  <c:v>2810</c:v>
                </c:pt>
                <c:pt idx="4177">
                  <c:v>2809</c:v>
                </c:pt>
                <c:pt idx="4178">
                  <c:v>2807</c:v>
                </c:pt>
                <c:pt idx="4179">
                  <c:v>2809</c:v>
                </c:pt>
                <c:pt idx="4180">
                  <c:v>2811</c:v>
                </c:pt>
                <c:pt idx="4181">
                  <c:v>2810</c:v>
                </c:pt>
                <c:pt idx="4182">
                  <c:v>2806</c:v>
                </c:pt>
                <c:pt idx="4183">
                  <c:v>2805</c:v>
                </c:pt>
                <c:pt idx="4184">
                  <c:v>2806</c:v>
                </c:pt>
                <c:pt idx="4185">
                  <c:v>2805</c:v>
                </c:pt>
                <c:pt idx="4186">
                  <c:v>2806</c:v>
                </c:pt>
                <c:pt idx="4187">
                  <c:v>2808</c:v>
                </c:pt>
                <c:pt idx="4188">
                  <c:v>2809</c:v>
                </c:pt>
                <c:pt idx="4189">
                  <c:v>2808</c:v>
                </c:pt>
                <c:pt idx="4190">
                  <c:v>2810</c:v>
                </c:pt>
                <c:pt idx="4191">
                  <c:v>2809</c:v>
                </c:pt>
                <c:pt idx="4192">
                  <c:v>2810</c:v>
                </c:pt>
                <c:pt idx="4193">
                  <c:v>2809</c:v>
                </c:pt>
                <c:pt idx="4194">
                  <c:v>2807</c:v>
                </c:pt>
                <c:pt idx="4195">
                  <c:v>2806</c:v>
                </c:pt>
                <c:pt idx="4196">
                  <c:v>2804</c:v>
                </c:pt>
                <c:pt idx="4197">
                  <c:v>2770</c:v>
                </c:pt>
                <c:pt idx="4198">
                  <c:v>2776</c:v>
                </c:pt>
                <c:pt idx="4199">
                  <c:v>2780</c:v>
                </c:pt>
                <c:pt idx="4200">
                  <c:v>2786</c:v>
                </c:pt>
                <c:pt idx="4201">
                  <c:v>2785</c:v>
                </c:pt>
                <c:pt idx="4202">
                  <c:v>2783</c:v>
                </c:pt>
                <c:pt idx="4203">
                  <c:v>2781</c:v>
                </c:pt>
                <c:pt idx="4204">
                  <c:v>2779</c:v>
                </c:pt>
                <c:pt idx="4205">
                  <c:v>2781</c:v>
                </c:pt>
                <c:pt idx="4206">
                  <c:v>2782</c:v>
                </c:pt>
                <c:pt idx="4207">
                  <c:v>2778</c:v>
                </c:pt>
                <c:pt idx="4208">
                  <c:v>2779</c:v>
                </c:pt>
                <c:pt idx="4209">
                  <c:v>2778</c:v>
                </c:pt>
                <c:pt idx="4210">
                  <c:v>2776</c:v>
                </c:pt>
                <c:pt idx="4211">
                  <c:v>2774</c:v>
                </c:pt>
                <c:pt idx="4212">
                  <c:v>2775</c:v>
                </c:pt>
                <c:pt idx="4213">
                  <c:v>2774</c:v>
                </c:pt>
                <c:pt idx="4214">
                  <c:v>2762</c:v>
                </c:pt>
                <c:pt idx="4215">
                  <c:v>2748</c:v>
                </c:pt>
                <c:pt idx="4216">
                  <c:v>2749</c:v>
                </c:pt>
                <c:pt idx="4217">
                  <c:v>2751</c:v>
                </c:pt>
                <c:pt idx="4218">
                  <c:v>2753</c:v>
                </c:pt>
                <c:pt idx="4219">
                  <c:v>2752</c:v>
                </c:pt>
                <c:pt idx="4220">
                  <c:v>2754</c:v>
                </c:pt>
                <c:pt idx="4221">
                  <c:v>2758</c:v>
                </c:pt>
                <c:pt idx="4222">
                  <c:v>2764</c:v>
                </c:pt>
                <c:pt idx="4223">
                  <c:v>2763</c:v>
                </c:pt>
                <c:pt idx="4224">
                  <c:v>2764</c:v>
                </c:pt>
                <c:pt idx="4225">
                  <c:v>2768</c:v>
                </c:pt>
                <c:pt idx="4226">
                  <c:v>2760</c:v>
                </c:pt>
                <c:pt idx="4227">
                  <c:v>2762</c:v>
                </c:pt>
                <c:pt idx="4228">
                  <c:v>2763</c:v>
                </c:pt>
                <c:pt idx="4229">
                  <c:v>2762</c:v>
                </c:pt>
                <c:pt idx="4230">
                  <c:v>2763</c:v>
                </c:pt>
                <c:pt idx="4231">
                  <c:v>2762</c:v>
                </c:pt>
                <c:pt idx="4232">
                  <c:v>2763</c:v>
                </c:pt>
                <c:pt idx="4233">
                  <c:v>2762</c:v>
                </c:pt>
                <c:pt idx="4234">
                  <c:v>2760</c:v>
                </c:pt>
                <c:pt idx="4235">
                  <c:v>2759</c:v>
                </c:pt>
                <c:pt idx="4236">
                  <c:v>2769</c:v>
                </c:pt>
                <c:pt idx="4237">
                  <c:v>2768</c:v>
                </c:pt>
                <c:pt idx="4238">
                  <c:v>2769</c:v>
                </c:pt>
                <c:pt idx="4239">
                  <c:v>2768</c:v>
                </c:pt>
                <c:pt idx="4240">
                  <c:v>2766</c:v>
                </c:pt>
                <c:pt idx="4241">
                  <c:v>2765</c:v>
                </c:pt>
                <c:pt idx="4242">
                  <c:v>2759</c:v>
                </c:pt>
                <c:pt idx="4243">
                  <c:v>2761</c:v>
                </c:pt>
                <c:pt idx="4244">
                  <c:v>2763</c:v>
                </c:pt>
                <c:pt idx="4245">
                  <c:v>2762</c:v>
                </c:pt>
                <c:pt idx="4246">
                  <c:v>2764</c:v>
                </c:pt>
                <c:pt idx="4247">
                  <c:v>2763</c:v>
                </c:pt>
                <c:pt idx="4248">
                  <c:v>2764</c:v>
                </c:pt>
                <c:pt idx="4249">
                  <c:v>2763</c:v>
                </c:pt>
                <c:pt idx="4250">
                  <c:v>2759</c:v>
                </c:pt>
                <c:pt idx="4251">
                  <c:v>2758</c:v>
                </c:pt>
                <c:pt idx="4252">
                  <c:v>2770</c:v>
                </c:pt>
                <c:pt idx="4253">
                  <c:v>2772</c:v>
                </c:pt>
                <c:pt idx="4254">
                  <c:v>2773</c:v>
                </c:pt>
                <c:pt idx="4255">
                  <c:v>2781</c:v>
                </c:pt>
                <c:pt idx="4256">
                  <c:v>2782</c:v>
                </c:pt>
                <c:pt idx="4257">
                  <c:v>2814</c:v>
                </c:pt>
                <c:pt idx="4258">
                  <c:v>2810</c:v>
                </c:pt>
                <c:pt idx="4259">
                  <c:v>2809</c:v>
                </c:pt>
                <c:pt idx="4260">
                  <c:v>2819</c:v>
                </c:pt>
                <c:pt idx="4261">
                  <c:v>2799</c:v>
                </c:pt>
                <c:pt idx="4262">
                  <c:v>2795</c:v>
                </c:pt>
                <c:pt idx="4263">
                  <c:v>2794</c:v>
                </c:pt>
                <c:pt idx="4264">
                  <c:v>2796</c:v>
                </c:pt>
                <c:pt idx="4265">
                  <c:v>2795</c:v>
                </c:pt>
                <c:pt idx="4266">
                  <c:v>2796</c:v>
                </c:pt>
                <c:pt idx="4267">
                  <c:v>2795</c:v>
                </c:pt>
                <c:pt idx="4268">
                  <c:v>2796</c:v>
                </c:pt>
                <c:pt idx="4269">
                  <c:v>2798</c:v>
                </c:pt>
                <c:pt idx="4270">
                  <c:v>2808</c:v>
                </c:pt>
                <c:pt idx="4271">
                  <c:v>2807</c:v>
                </c:pt>
                <c:pt idx="4272">
                  <c:v>2805</c:v>
                </c:pt>
                <c:pt idx="4273">
                  <c:v>2804</c:v>
                </c:pt>
                <c:pt idx="4274">
                  <c:v>2805</c:v>
                </c:pt>
                <c:pt idx="4275">
                  <c:v>2805</c:v>
                </c:pt>
                <c:pt idx="4276">
                  <c:v>2815</c:v>
                </c:pt>
                <c:pt idx="4277">
                  <c:v>2811</c:v>
                </c:pt>
                <c:pt idx="4278">
                  <c:v>2812</c:v>
                </c:pt>
                <c:pt idx="4279">
                  <c:v>2811</c:v>
                </c:pt>
                <c:pt idx="4280">
                  <c:v>2805</c:v>
                </c:pt>
                <c:pt idx="4281">
                  <c:v>2785</c:v>
                </c:pt>
                <c:pt idx="4282">
                  <c:v>2775</c:v>
                </c:pt>
                <c:pt idx="4283">
                  <c:v>2774</c:v>
                </c:pt>
                <c:pt idx="4284">
                  <c:v>2775</c:v>
                </c:pt>
                <c:pt idx="4285">
                  <c:v>2774</c:v>
                </c:pt>
                <c:pt idx="4286">
                  <c:v>2775</c:v>
                </c:pt>
                <c:pt idx="4287">
                  <c:v>2774</c:v>
                </c:pt>
                <c:pt idx="4288">
                  <c:v>2772</c:v>
                </c:pt>
                <c:pt idx="4289">
                  <c:v>2774</c:v>
                </c:pt>
                <c:pt idx="4290">
                  <c:v>2784</c:v>
                </c:pt>
                <c:pt idx="4291">
                  <c:v>2780</c:v>
                </c:pt>
                <c:pt idx="4292">
                  <c:v>2781</c:v>
                </c:pt>
                <c:pt idx="4293">
                  <c:v>2777</c:v>
                </c:pt>
                <c:pt idx="4294">
                  <c:v>2778</c:v>
                </c:pt>
                <c:pt idx="4295">
                  <c:v>2777</c:v>
                </c:pt>
                <c:pt idx="4296">
                  <c:v>2787</c:v>
                </c:pt>
                <c:pt idx="4297">
                  <c:v>2786</c:v>
                </c:pt>
                <c:pt idx="4298">
                  <c:v>2796</c:v>
                </c:pt>
                <c:pt idx="4299">
                  <c:v>2795</c:v>
                </c:pt>
                <c:pt idx="4300">
                  <c:v>2796</c:v>
                </c:pt>
                <c:pt idx="4301">
                  <c:v>2790</c:v>
                </c:pt>
                <c:pt idx="4302">
                  <c:v>2791</c:v>
                </c:pt>
                <c:pt idx="4303">
                  <c:v>2790</c:v>
                </c:pt>
                <c:pt idx="4304">
                  <c:v>2784</c:v>
                </c:pt>
                <c:pt idx="4305">
                  <c:v>2786</c:v>
                </c:pt>
                <c:pt idx="4306">
                  <c:v>2796</c:v>
                </c:pt>
                <c:pt idx="4307">
                  <c:v>2795</c:v>
                </c:pt>
                <c:pt idx="4308">
                  <c:v>2797</c:v>
                </c:pt>
                <c:pt idx="4309">
                  <c:v>2796</c:v>
                </c:pt>
                <c:pt idx="4310">
                  <c:v>2790</c:v>
                </c:pt>
                <c:pt idx="4311">
                  <c:v>2800</c:v>
                </c:pt>
                <c:pt idx="4312">
                  <c:v>2798</c:v>
                </c:pt>
                <c:pt idx="4313">
                  <c:v>2797</c:v>
                </c:pt>
                <c:pt idx="4314">
                  <c:v>2798</c:v>
                </c:pt>
                <c:pt idx="4315">
                  <c:v>2808</c:v>
                </c:pt>
                <c:pt idx="4316">
                  <c:v>2809</c:v>
                </c:pt>
                <c:pt idx="4317">
                  <c:v>2808</c:v>
                </c:pt>
                <c:pt idx="4318">
                  <c:v>2808</c:v>
                </c:pt>
                <c:pt idx="4319">
                  <c:v>2810</c:v>
                </c:pt>
                <c:pt idx="4320">
                  <c:v>2818</c:v>
                </c:pt>
                <c:pt idx="4321">
                  <c:v>2817</c:v>
                </c:pt>
                <c:pt idx="4322">
                  <c:v>2819</c:v>
                </c:pt>
                <c:pt idx="4323">
                  <c:v>2818</c:v>
                </c:pt>
                <c:pt idx="4324">
                  <c:v>2828</c:v>
                </c:pt>
                <c:pt idx="4325">
                  <c:v>2827</c:v>
                </c:pt>
                <c:pt idx="4326">
                  <c:v>2828</c:v>
                </c:pt>
                <c:pt idx="4327">
                  <c:v>2827</c:v>
                </c:pt>
                <c:pt idx="4328">
                  <c:v>2828</c:v>
                </c:pt>
                <c:pt idx="4329">
                  <c:v>2830</c:v>
                </c:pt>
                <c:pt idx="4330">
                  <c:v>2838</c:v>
                </c:pt>
                <c:pt idx="4331">
                  <c:v>2850</c:v>
                </c:pt>
                <c:pt idx="4332">
                  <c:v>2851</c:v>
                </c:pt>
                <c:pt idx="4333">
                  <c:v>2850</c:v>
                </c:pt>
                <c:pt idx="4334">
                  <c:v>2852</c:v>
                </c:pt>
                <c:pt idx="4335">
                  <c:v>2854</c:v>
                </c:pt>
                <c:pt idx="4336">
                  <c:v>2864</c:v>
                </c:pt>
                <c:pt idx="4337">
                  <c:v>2863</c:v>
                </c:pt>
                <c:pt idx="4338">
                  <c:v>2867</c:v>
                </c:pt>
                <c:pt idx="4339">
                  <c:v>2869</c:v>
                </c:pt>
                <c:pt idx="4340">
                  <c:v>2871</c:v>
                </c:pt>
                <c:pt idx="4341">
                  <c:v>2870</c:v>
                </c:pt>
                <c:pt idx="4342">
                  <c:v>2874</c:v>
                </c:pt>
                <c:pt idx="4343">
                  <c:v>2884</c:v>
                </c:pt>
                <c:pt idx="4344">
                  <c:v>2885</c:v>
                </c:pt>
                <c:pt idx="4345">
                  <c:v>2884</c:v>
                </c:pt>
                <c:pt idx="4346">
                  <c:v>2886</c:v>
                </c:pt>
                <c:pt idx="4347">
                  <c:v>2885</c:v>
                </c:pt>
                <c:pt idx="4348">
                  <c:v>2887</c:v>
                </c:pt>
                <c:pt idx="4349">
                  <c:v>2886</c:v>
                </c:pt>
                <c:pt idx="4350">
                  <c:v>2898</c:v>
                </c:pt>
                <c:pt idx="4351">
                  <c:v>2897</c:v>
                </c:pt>
                <c:pt idx="4352">
                  <c:v>2893</c:v>
                </c:pt>
                <c:pt idx="4353">
                  <c:v>2892</c:v>
                </c:pt>
                <c:pt idx="4354">
                  <c:v>2888</c:v>
                </c:pt>
                <c:pt idx="4355">
                  <c:v>2887</c:v>
                </c:pt>
                <c:pt idx="4356">
                  <c:v>2888</c:v>
                </c:pt>
                <c:pt idx="4357">
                  <c:v>2887</c:v>
                </c:pt>
                <c:pt idx="4358">
                  <c:v>2888</c:v>
                </c:pt>
                <c:pt idx="4359">
                  <c:v>2887</c:v>
                </c:pt>
                <c:pt idx="4360">
                  <c:v>2889</c:v>
                </c:pt>
                <c:pt idx="4361">
                  <c:v>2891</c:v>
                </c:pt>
                <c:pt idx="4362">
                  <c:v>2889</c:v>
                </c:pt>
                <c:pt idx="4363">
                  <c:v>2888</c:v>
                </c:pt>
                <c:pt idx="4364">
                  <c:v>2886</c:v>
                </c:pt>
                <c:pt idx="4365">
                  <c:v>2885</c:v>
                </c:pt>
                <c:pt idx="4366">
                  <c:v>2886</c:v>
                </c:pt>
                <c:pt idx="4367">
                  <c:v>2882</c:v>
                </c:pt>
                <c:pt idx="4368">
                  <c:v>2888</c:v>
                </c:pt>
                <c:pt idx="4369">
                  <c:v>2887</c:v>
                </c:pt>
                <c:pt idx="4370">
                  <c:v>2885</c:v>
                </c:pt>
                <c:pt idx="4371">
                  <c:v>2884</c:v>
                </c:pt>
                <c:pt idx="4372">
                  <c:v>2885</c:v>
                </c:pt>
                <c:pt idx="4373">
                  <c:v>2884</c:v>
                </c:pt>
                <c:pt idx="4374">
                  <c:v>2882</c:v>
                </c:pt>
                <c:pt idx="4375">
                  <c:v>2884</c:v>
                </c:pt>
                <c:pt idx="4376">
                  <c:v>2882</c:v>
                </c:pt>
                <c:pt idx="4377">
                  <c:v>2884</c:v>
                </c:pt>
                <c:pt idx="4378">
                  <c:v>2880</c:v>
                </c:pt>
                <c:pt idx="4379">
                  <c:v>2879</c:v>
                </c:pt>
                <c:pt idx="4380">
                  <c:v>2880</c:v>
                </c:pt>
                <c:pt idx="4381">
                  <c:v>2879</c:v>
                </c:pt>
                <c:pt idx="4382">
                  <c:v>2877</c:v>
                </c:pt>
                <c:pt idx="4383">
                  <c:v>2887</c:v>
                </c:pt>
                <c:pt idx="4384">
                  <c:v>2887</c:v>
                </c:pt>
                <c:pt idx="4385">
                  <c:v>2889</c:v>
                </c:pt>
                <c:pt idx="4386">
                  <c:v>2901</c:v>
                </c:pt>
                <c:pt idx="4387">
                  <c:v>2897</c:v>
                </c:pt>
                <c:pt idx="4388">
                  <c:v>2901</c:v>
                </c:pt>
                <c:pt idx="4389">
                  <c:v>2900</c:v>
                </c:pt>
                <c:pt idx="4390">
                  <c:v>2918</c:v>
                </c:pt>
                <c:pt idx="4391">
                  <c:v>2917</c:v>
                </c:pt>
                <c:pt idx="4392">
                  <c:v>2909</c:v>
                </c:pt>
                <c:pt idx="4393">
                  <c:v>2937</c:v>
                </c:pt>
                <c:pt idx="4394">
                  <c:v>2938</c:v>
                </c:pt>
                <c:pt idx="4395">
                  <c:v>2940</c:v>
                </c:pt>
                <c:pt idx="4396">
                  <c:v>2941</c:v>
                </c:pt>
                <c:pt idx="4397">
                  <c:v>2940</c:v>
                </c:pt>
                <c:pt idx="4398">
                  <c:v>2941</c:v>
                </c:pt>
                <c:pt idx="4399">
                  <c:v>2940</c:v>
                </c:pt>
                <c:pt idx="4400">
                  <c:v>2950</c:v>
                </c:pt>
                <c:pt idx="4401">
                  <c:v>2946</c:v>
                </c:pt>
                <c:pt idx="4402">
                  <c:v>2947</c:v>
                </c:pt>
                <c:pt idx="4403">
                  <c:v>2946</c:v>
                </c:pt>
                <c:pt idx="4404">
                  <c:v>2944</c:v>
                </c:pt>
                <c:pt idx="4405">
                  <c:v>2943</c:v>
                </c:pt>
                <c:pt idx="4406">
                  <c:v>2945</c:v>
                </c:pt>
                <c:pt idx="4407">
                  <c:v>2944</c:v>
                </c:pt>
                <c:pt idx="4408">
                  <c:v>2942</c:v>
                </c:pt>
                <c:pt idx="4409">
                  <c:v>2941</c:v>
                </c:pt>
                <c:pt idx="4410">
                  <c:v>2945</c:v>
                </c:pt>
                <c:pt idx="4411">
                  <c:v>2953</c:v>
                </c:pt>
                <c:pt idx="4412">
                  <c:v>2954</c:v>
                </c:pt>
                <c:pt idx="4413">
                  <c:v>2953</c:v>
                </c:pt>
                <c:pt idx="4414">
                  <c:v>2949</c:v>
                </c:pt>
                <c:pt idx="4415">
                  <c:v>2951</c:v>
                </c:pt>
                <c:pt idx="4416">
                  <c:v>2952</c:v>
                </c:pt>
                <c:pt idx="4417">
                  <c:v>2938</c:v>
                </c:pt>
                <c:pt idx="4418">
                  <c:v>2940</c:v>
                </c:pt>
                <c:pt idx="4419">
                  <c:v>2939</c:v>
                </c:pt>
                <c:pt idx="4420">
                  <c:v>2963</c:v>
                </c:pt>
                <c:pt idx="4421">
                  <c:v>2959</c:v>
                </c:pt>
                <c:pt idx="4422">
                  <c:v>2961</c:v>
                </c:pt>
                <c:pt idx="4423">
                  <c:v>2960</c:v>
                </c:pt>
                <c:pt idx="4424">
                  <c:v>2972</c:v>
                </c:pt>
                <c:pt idx="4425">
                  <c:v>2984</c:v>
                </c:pt>
                <c:pt idx="4426">
                  <c:v>2986</c:v>
                </c:pt>
                <c:pt idx="4427">
                  <c:v>2990</c:v>
                </c:pt>
                <c:pt idx="4428">
                  <c:v>2998</c:v>
                </c:pt>
                <c:pt idx="4429">
                  <c:v>2997</c:v>
                </c:pt>
                <c:pt idx="4430">
                  <c:v>2993</c:v>
                </c:pt>
                <c:pt idx="4431">
                  <c:v>2992</c:v>
                </c:pt>
                <c:pt idx="4432">
                  <c:v>2993</c:v>
                </c:pt>
                <c:pt idx="4433">
                  <c:v>2993</c:v>
                </c:pt>
                <c:pt idx="4434">
                  <c:v>2994</c:v>
                </c:pt>
                <c:pt idx="4435">
                  <c:v>2993</c:v>
                </c:pt>
                <c:pt idx="4436">
                  <c:v>2989</c:v>
                </c:pt>
                <c:pt idx="4437">
                  <c:v>2988</c:v>
                </c:pt>
                <c:pt idx="4438">
                  <c:v>2996</c:v>
                </c:pt>
                <c:pt idx="4439">
                  <c:v>2995</c:v>
                </c:pt>
                <c:pt idx="4440">
                  <c:v>3005</c:v>
                </c:pt>
                <c:pt idx="4441">
                  <c:v>3004</c:v>
                </c:pt>
                <c:pt idx="4442">
                  <c:v>3008</c:v>
                </c:pt>
                <c:pt idx="4443">
                  <c:v>2988</c:v>
                </c:pt>
                <c:pt idx="4444">
                  <c:v>2990</c:v>
                </c:pt>
                <c:pt idx="4445">
                  <c:v>2989</c:v>
                </c:pt>
                <c:pt idx="4446">
                  <c:v>2991</c:v>
                </c:pt>
                <c:pt idx="4447">
                  <c:v>2990</c:v>
                </c:pt>
                <c:pt idx="4448">
                  <c:v>2988</c:v>
                </c:pt>
                <c:pt idx="4449">
                  <c:v>2987</c:v>
                </c:pt>
                <c:pt idx="4450">
                  <c:v>2988</c:v>
                </c:pt>
                <c:pt idx="4451">
                  <c:v>2987</c:v>
                </c:pt>
                <c:pt idx="4452">
                  <c:v>2985</c:v>
                </c:pt>
                <c:pt idx="4453">
                  <c:v>2987</c:v>
                </c:pt>
                <c:pt idx="4454">
                  <c:v>2988</c:v>
                </c:pt>
                <c:pt idx="4455">
                  <c:v>2988</c:v>
                </c:pt>
                <c:pt idx="4456">
                  <c:v>2998</c:v>
                </c:pt>
                <c:pt idx="4457">
                  <c:v>2997</c:v>
                </c:pt>
                <c:pt idx="4458">
                  <c:v>2998</c:v>
                </c:pt>
                <c:pt idx="4459">
                  <c:v>3008</c:v>
                </c:pt>
                <c:pt idx="4460">
                  <c:v>3009</c:v>
                </c:pt>
                <c:pt idx="4461">
                  <c:v>3008</c:v>
                </c:pt>
                <c:pt idx="4462">
                  <c:v>3009</c:v>
                </c:pt>
                <c:pt idx="4463">
                  <c:v>3008</c:v>
                </c:pt>
                <c:pt idx="4464">
                  <c:v>3006</c:v>
                </c:pt>
                <c:pt idx="4465">
                  <c:v>3005</c:v>
                </c:pt>
                <c:pt idx="4466">
                  <c:v>3006</c:v>
                </c:pt>
                <c:pt idx="4467">
                  <c:v>3016</c:v>
                </c:pt>
                <c:pt idx="4468">
                  <c:v>3017</c:v>
                </c:pt>
                <c:pt idx="4469">
                  <c:v>3013</c:v>
                </c:pt>
                <c:pt idx="4470">
                  <c:v>3014</c:v>
                </c:pt>
                <c:pt idx="4471">
                  <c:v>3013</c:v>
                </c:pt>
                <c:pt idx="4472">
                  <c:v>3014</c:v>
                </c:pt>
                <c:pt idx="4473">
                  <c:v>3013</c:v>
                </c:pt>
                <c:pt idx="4474">
                  <c:v>3014</c:v>
                </c:pt>
                <c:pt idx="4475">
                  <c:v>3013</c:v>
                </c:pt>
                <c:pt idx="4476">
                  <c:v>3015</c:v>
                </c:pt>
                <c:pt idx="4477">
                  <c:v>3014</c:v>
                </c:pt>
                <c:pt idx="4478">
                  <c:v>3012</c:v>
                </c:pt>
                <c:pt idx="4479">
                  <c:v>3011</c:v>
                </c:pt>
                <c:pt idx="4480">
                  <c:v>3012</c:v>
                </c:pt>
                <c:pt idx="4481">
                  <c:v>3022</c:v>
                </c:pt>
                <c:pt idx="4482">
                  <c:v>3023</c:v>
                </c:pt>
                <c:pt idx="4483">
                  <c:v>3022</c:v>
                </c:pt>
                <c:pt idx="4484">
                  <c:v>3022</c:v>
                </c:pt>
                <c:pt idx="4485">
                  <c:v>3024</c:v>
                </c:pt>
                <c:pt idx="4486">
                  <c:v>3014</c:v>
                </c:pt>
                <c:pt idx="4487">
                  <c:v>3013</c:v>
                </c:pt>
                <c:pt idx="4488">
                  <c:v>3014</c:v>
                </c:pt>
                <c:pt idx="4489">
                  <c:v>3016</c:v>
                </c:pt>
                <c:pt idx="4490">
                  <c:v>3016</c:v>
                </c:pt>
                <c:pt idx="4491">
                  <c:v>3036</c:v>
                </c:pt>
                <c:pt idx="4492">
                  <c:v>3042</c:v>
                </c:pt>
                <c:pt idx="4493">
                  <c:v>3041</c:v>
                </c:pt>
                <c:pt idx="4494">
                  <c:v>3039</c:v>
                </c:pt>
                <c:pt idx="4495">
                  <c:v>3038</c:v>
                </c:pt>
                <c:pt idx="4496">
                  <c:v>3046</c:v>
                </c:pt>
                <c:pt idx="4497">
                  <c:v>3045</c:v>
                </c:pt>
                <c:pt idx="4498">
                  <c:v>3011</c:v>
                </c:pt>
                <c:pt idx="4499">
                  <c:v>3015</c:v>
                </c:pt>
                <c:pt idx="4500">
                  <c:v>3016</c:v>
                </c:pt>
                <c:pt idx="4501">
                  <c:v>3014</c:v>
                </c:pt>
                <c:pt idx="4502">
                  <c:v>3012</c:v>
                </c:pt>
                <c:pt idx="4503">
                  <c:v>3006</c:v>
                </c:pt>
                <c:pt idx="4504">
                  <c:v>3000</c:v>
                </c:pt>
                <c:pt idx="4505">
                  <c:v>2999</c:v>
                </c:pt>
                <c:pt idx="4506">
                  <c:v>3000</c:v>
                </c:pt>
                <c:pt idx="4507">
                  <c:v>2999</c:v>
                </c:pt>
                <c:pt idx="4508">
                  <c:v>2993</c:v>
                </c:pt>
                <c:pt idx="4509">
                  <c:v>2992</c:v>
                </c:pt>
                <c:pt idx="4510">
                  <c:v>2993</c:v>
                </c:pt>
                <c:pt idx="4511">
                  <c:v>2992</c:v>
                </c:pt>
                <c:pt idx="4512">
                  <c:v>2998</c:v>
                </c:pt>
                <c:pt idx="4513">
                  <c:v>2997</c:v>
                </c:pt>
                <c:pt idx="4514">
                  <c:v>2995</c:v>
                </c:pt>
                <c:pt idx="4515">
                  <c:v>2991</c:v>
                </c:pt>
                <c:pt idx="4516">
                  <c:v>2992</c:v>
                </c:pt>
                <c:pt idx="4517">
                  <c:v>2991</c:v>
                </c:pt>
                <c:pt idx="4518">
                  <c:v>2992</c:v>
                </c:pt>
                <c:pt idx="4519">
                  <c:v>2994</c:v>
                </c:pt>
                <c:pt idx="4520">
                  <c:v>2995</c:v>
                </c:pt>
                <c:pt idx="4521">
                  <c:v>2994</c:v>
                </c:pt>
                <c:pt idx="4522">
                  <c:v>2988</c:v>
                </c:pt>
                <c:pt idx="4523">
                  <c:v>2987</c:v>
                </c:pt>
                <c:pt idx="4524">
                  <c:v>2977</c:v>
                </c:pt>
                <c:pt idx="4525">
                  <c:v>2976</c:v>
                </c:pt>
                <c:pt idx="4526">
                  <c:v>2974</c:v>
                </c:pt>
                <c:pt idx="4527">
                  <c:v>2973</c:v>
                </c:pt>
                <c:pt idx="4528">
                  <c:v>2974</c:v>
                </c:pt>
                <c:pt idx="4529">
                  <c:v>2973</c:v>
                </c:pt>
                <c:pt idx="4530">
                  <c:v>2969</c:v>
                </c:pt>
                <c:pt idx="4531">
                  <c:v>2968</c:v>
                </c:pt>
                <c:pt idx="4532">
                  <c:v>2980</c:v>
                </c:pt>
                <c:pt idx="4533">
                  <c:v>2979</c:v>
                </c:pt>
                <c:pt idx="4534">
                  <c:v>2989</c:v>
                </c:pt>
                <c:pt idx="4535">
                  <c:v>2988</c:v>
                </c:pt>
                <c:pt idx="4536">
                  <c:v>2989</c:v>
                </c:pt>
                <c:pt idx="4537">
                  <c:v>2988</c:v>
                </c:pt>
                <c:pt idx="4538">
                  <c:v>3006</c:v>
                </c:pt>
                <c:pt idx="4539">
                  <c:v>3005</c:v>
                </c:pt>
                <c:pt idx="4540">
                  <c:v>3013</c:v>
                </c:pt>
                <c:pt idx="4541">
                  <c:v>3015</c:v>
                </c:pt>
                <c:pt idx="4542">
                  <c:v>3017</c:v>
                </c:pt>
                <c:pt idx="4543">
                  <c:v>3016</c:v>
                </c:pt>
                <c:pt idx="4544">
                  <c:v>3012</c:v>
                </c:pt>
                <c:pt idx="4545">
                  <c:v>3011</c:v>
                </c:pt>
                <c:pt idx="4546">
                  <c:v>3025</c:v>
                </c:pt>
                <c:pt idx="4547">
                  <c:v>3024</c:v>
                </c:pt>
                <c:pt idx="4548">
                  <c:v>3036</c:v>
                </c:pt>
                <c:pt idx="4549">
                  <c:v>3035</c:v>
                </c:pt>
                <c:pt idx="4550">
                  <c:v>3036</c:v>
                </c:pt>
                <c:pt idx="4551">
                  <c:v>3046</c:v>
                </c:pt>
                <c:pt idx="4552">
                  <c:v>3038</c:v>
                </c:pt>
                <c:pt idx="4553">
                  <c:v>3048</c:v>
                </c:pt>
                <c:pt idx="4554">
                  <c:v>3050</c:v>
                </c:pt>
                <c:pt idx="4555">
                  <c:v>3052</c:v>
                </c:pt>
                <c:pt idx="4556">
                  <c:v>3056</c:v>
                </c:pt>
                <c:pt idx="4557">
                  <c:v>3055</c:v>
                </c:pt>
                <c:pt idx="4558">
                  <c:v>3067</c:v>
                </c:pt>
                <c:pt idx="4559">
                  <c:v>3066</c:v>
                </c:pt>
                <c:pt idx="4560">
                  <c:v>3067</c:v>
                </c:pt>
                <c:pt idx="4561">
                  <c:v>3066</c:v>
                </c:pt>
                <c:pt idx="4562">
                  <c:v>3067</c:v>
                </c:pt>
                <c:pt idx="4563">
                  <c:v>3066</c:v>
                </c:pt>
                <c:pt idx="4564">
                  <c:v>3067</c:v>
                </c:pt>
                <c:pt idx="4565">
                  <c:v>3066</c:v>
                </c:pt>
                <c:pt idx="4566">
                  <c:v>3067</c:v>
                </c:pt>
                <c:pt idx="4567">
                  <c:v>3066</c:v>
                </c:pt>
                <c:pt idx="4568">
                  <c:v>3072</c:v>
                </c:pt>
                <c:pt idx="4569">
                  <c:v>3071</c:v>
                </c:pt>
                <c:pt idx="4570">
                  <c:v>3079</c:v>
                </c:pt>
                <c:pt idx="4571">
                  <c:v>3078</c:v>
                </c:pt>
                <c:pt idx="4572">
                  <c:v>3080</c:v>
                </c:pt>
                <c:pt idx="4573">
                  <c:v>3079</c:v>
                </c:pt>
                <c:pt idx="4574">
                  <c:v>3075</c:v>
                </c:pt>
                <c:pt idx="4575">
                  <c:v>3089</c:v>
                </c:pt>
                <c:pt idx="4576">
                  <c:v>3077</c:v>
                </c:pt>
                <c:pt idx="4577">
                  <c:v>3076</c:v>
                </c:pt>
                <c:pt idx="4578">
                  <c:v>3078</c:v>
                </c:pt>
                <c:pt idx="4579">
                  <c:v>3080</c:v>
                </c:pt>
                <c:pt idx="4580">
                  <c:v>3084</c:v>
                </c:pt>
                <c:pt idx="4581">
                  <c:v>3058</c:v>
                </c:pt>
                <c:pt idx="4582">
                  <c:v>3059</c:v>
                </c:pt>
                <c:pt idx="4583">
                  <c:v>3058</c:v>
                </c:pt>
                <c:pt idx="4584">
                  <c:v>3060</c:v>
                </c:pt>
                <c:pt idx="4585">
                  <c:v>3056</c:v>
                </c:pt>
                <c:pt idx="4586">
                  <c:v>3082</c:v>
                </c:pt>
                <c:pt idx="4587">
                  <c:v>3086</c:v>
                </c:pt>
                <c:pt idx="4588">
                  <c:v>3106</c:v>
                </c:pt>
                <c:pt idx="4589">
                  <c:v>3105</c:v>
                </c:pt>
                <c:pt idx="4590">
                  <c:v>3106</c:v>
                </c:pt>
                <c:pt idx="4591">
                  <c:v>3105</c:v>
                </c:pt>
                <c:pt idx="4592">
                  <c:v>3113</c:v>
                </c:pt>
                <c:pt idx="4593">
                  <c:v>3125</c:v>
                </c:pt>
                <c:pt idx="4594">
                  <c:v>3126</c:v>
                </c:pt>
                <c:pt idx="4595">
                  <c:v>3125</c:v>
                </c:pt>
                <c:pt idx="4596">
                  <c:v>3121</c:v>
                </c:pt>
                <c:pt idx="4597">
                  <c:v>3120</c:v>
                </c:pt>
                <c:pt idx="4598">
                  <c:v>3121</c:v>
                </c:pt>
                <c:pt idx="4599">
                  <c:v>3125</c:v>
                </c:pt>
                <c:pt idx="4600">
                  <c:v>3117</c:v>
                </c:pt>
                <c:pt idx="4601">
                  <c:v>3121</c:v>
                </c:pt>
                <c:pt idx="4602">
                  <c:v>3113</c:v>
                </c:pt>
                <c:pt idx="4603">
                  <c:v>3113</c:v>
                </c:pt>
                <c:pt idx="4604">
                  <c:v>3111</c:v>
                </c:pt>
                <c:pt idx="4605">
                  <c:v>3110</c:v>
                </c:pt>
                <c:pt idx="4606">
                  <c:v>3100</c:v>
                </c:pt>
                <c:pt idx="4607">
                  <c:v>3096</c:v>
                </c:pt>
                <c:pt idx="4608">
                  <c:v>3094</c:v>
                </c:pt>
                <c:pt idx="4609">
                  <c:v>3093</c:v>
                </c:pt>
                <c:pt idx="4610">
                  <c:v>3089</c:v>
                </c:pt>
                <c:pt idx="4611">
                  <c:v>3089</c:v>
                </c:pt>
                <c:pt idx="4612">
                  <c:v>3090</c:v>
                </c:pt>
                <c:pt idx="4613">
                  <c:v>3089</c:v>
                </c:pt>
                <c:pt idx="4614">
                  <c:v>3090</c:v>
                </c:pt>
                <c:pt idx="4615">
                  <c:v>3089</c:v>
                </c:pt>
                <c:pt idx="4616">
                  <c:v>3090</c:v>
                </c:pt>
                <c:pt idx="4617">
                  <c:v>3089</c:v>
                </c:pt>
                <c:pt idx="4618">
                  <c:v>3090</c:v>
                </c:pt>
                <c:pt idx="4619">
                  <c:v>3092</c:v>
                </c:pt>
                <c:pt idx="4620">
                  <c:v>3104</c:v>
                </c:pt>
                <c:pt idx="4621">
                  <c:v>3100</c:v>
                </c:pt>
                <c:pt idx="4622">
                  <c:v>3104</c:v>
                </c:pt>
                <c:pt idx="4623">
                  <c:v>3103</c:v>
                </c:pt>
                <c:pt idx="4624">
                  <c:v>3101</c:v>
                </c:pt>
                <c:pt idx="4625">
                  <c:v>3075</c:v>
                </c:pt>
                <c:pt idx="4626">
                  <c:v>3085</c:v>
                </c:pt>
                <c:pt idx="4627">
                  <c:v>3084</c:v>
                </c:pt>
                <c:pt idx="4628">
                  <c:v>3085</c:v>
                </c:pt>
                <c:pt idx="4629">
                  <c:v>3084</c:v>
                </c:pt>
                <c:pt idx="4630">
                  <c:v>3086</c:v>
                </c:pt>
                <c:pt idx="4631">
                  <c:v>3100</c:v>
                </c:pt>
                <c:pt idx="4632">
                  <c:v>3101</c:v>
                </c:pt>
                <c:pt idx="4633">
                  <c:v>3087</c:v>
                </c:pt>
                <c:pt idx="4634">
                  <c:v>3088</c:v>
                </c:pt>
                <c:pt idx="4635">
                  <c:v>3087</c:v>
                </c:pt>
                <c:pt idx="4636">
                  <c:v>3089</c:v>
                </c:pt>
                <c:pt idx="4637">
                  <c:v>3088</c:v>
                </c:pt>
                <c:pt idx="4638">
                  <c:v>3089</c:v>
                </c:pt>
                <c:pt idx="4639">
                  <c:v>3077</c:v>
                </c:pt>
                <c:pt idx="4640">
                  <c:v>3078</c:v>
                </c:pt>
                <c:pt idx="4641">
                  <c:v>3077</c:v>
                </c:pt>
                <c:pt idx="4642">
                  <c:v>3075</c:v>
                </c:pt>
                <c:pt idx="4643">
                  <c:v>3077</c:v>
                </c:pt>
                <c:pt idx="4644">
                  <c:v>3073</c:v>
                </c:pt>
                <c:pt idx="4645">
                  <c:v>3069</c:v>
                </c:pt>
                <c:pt idx="4646">
                  <c:v>3065</c:v>
                </c:pt>
                <c:pt idx="4647">
                  <c:v>3064</c:v>
                </c:pt>
                <c:pt idx="4648">
                  <c:v>3062</c:v>
                </c:pt>
                <c:pt idx="4649">
                  <c:v>3061</c:v>
                </c:pt>
                <c:pt idx="4650">
                  <c:v>3063</c:v>
                </c:pt>
                <c:pt idx="4651">
                  <c:v>3062</c:v>
                </c:pt>
                <c:pt idx="4652">
                  <c:v>3060</c:v>
                </c:pt>
                <c:pt idx="4653">
                  <c:v>3059</c:v>
                </c:pt>
                <c:pt idx="4654">
                  <c:v>3055</c:v>
                </c:pt>
                <c:pt idx="4655">
                  <c:v>3054</c:v>
                </c:pt>
                <c:pt idx="4656">
                  <c:v>3050</c:v>
                </c:pt>
                <c:pt idx="4657">
                  <c:v>3049</c:v>
                </c:pt>
                <c:pt idx="4658">
                  <c:v>3050</c:v>
                </c:pt>
                <c:pt idx="4659">
                  <c:v>3049</c:v>
                </c:pt>
                <c:pt idx="4660">
                  <c:v>3050</c:v>
                </c:pt>
                <c:pt idx="4661">
                  <c:v>3049</c:v>
                </c:pt>
                <c:pt idx="4662">
                  <c:v>3050</c:v>
                </c:pt>
                <c:pt idx="4663">
                  <c:v>3049</c:v>
                </c:pt>
                <c:pt idx="4664">
                  <c:v>3047</c:v>
                </c:pt>
                <c:pt idx="4665">
                  <c:v>3047</c:v>
                </c:pt>
                <c:pt idx="4666">
                  <c:v>3039</c:v>
                </c:pt>
                <c:pt idx="4667">
                  <c:v>3033</c:v>
                </c:pt>
                <c:pt idx="4668">
                  <c:v>3043</c:v>
                </c:pt>
                <c:pt idx="4669">
                  <c:v>3042</c:v>
                </c:pt>
                <c:pt idx="4670">
                  <c:v>3044</c:v>
                </c:pt>
                <c:pt idx="4671">
                  <c:v>3026</c:v>
                </c:pt>
                <c:pt idx="4672">
                  <c:v>3027</c:v>
                </c:pt>
                <c:pt idx="4673">
                  <c:v>3026</c:v>
                </c:pt>
                <c:pt idx="4674">
                  <c:v>3027</c:v>
                </c:pt>
                <c:pt idx="4675">
                  <c:v>3017</c:v>
                </c:pt>
                <c:pt idx="4676">
                  <c:v>3019</c:v>
                </c:pt>
                <c:pt idx="4677">
                  <c:v>3018</c:v>
                </c:pt>
                <c:pt idx="4678">
                  <c:v>3014</c:v>
                </c:pt>
                <c:pt idx="4679">
                  <c:v>3013</c:v>
                </c:pt>
                <c:pt idx="4680">
                  <c:v>3023</c:v>
                </c:pt>
                <c:pt idx="4681">
                  <c:v>3025</c:v>
                </c:pt>
                <c:pt idx="4682">
                  <c:v>3026</c:v>
                </c:pt>
                <c:pt idx="4683">
                  <c:v>3025</c:v>
                </c:pt>
                <c:pt idx="4684">
                  <c:v>3023</c:v>
                </c:pt>
                <c:pt idx="4685">
                  <c:v>3033</c:v>
                </c:pt>
                <c:pt idx="4686">
                  <c:v>3034</c:v>
                </c:pt>
                <c:pt idx="4687">
                  <c:v>3033</c:v>
                </c:pt>
                <c:pt idx="4688">
                  <c:v>3033</c:v>
                </c:pt>
                <c:pt idx="4689">
                  <c:v>3029</c:v>
                </c:pt>
                <c:pt idx="4690">
                  <c:v>3031</c:v>
                </c:pt>
                <c:pt idx="4691">
                  <c:v>3045</c:v>
                </c:pt>
                <c:pt idx="4692">
                  <c:v>3046</c:v>
                </c:pt>
                <c:pt idx="4693">
                  <c:v>3040</c:v>
                </c:pt>
                <c:pt idx="4694">
                  <c:v>3036</c:v>
                </c:pt>
                <c:pt idx="4695">
                  <c:v>3038</c:v>
                </c:pt>
                <c:pt idx="4696">
                  <c:v>3039</c:v>
                </c:pt>
                <c:pt idx="4697">
                  <c:v>3038</c:v>
                </c:pt>
                <c:pt idx="4698">
                  <c:v>3039</c:v>
                </c:pt>
                <c:pt idx="4699">
                  <c:v>3049</c:v>
                </c:pt>
                <c:pt idx="4700">
                  <c:v>3047</c:v>
                </c:pt>
                <c:pt idx="4701">
                  <c:v>3046</c:v>
                </c:pt>
                <c:pt idx="4702">
                  <c:v>3047</c:v>
                </c:pt>
                <c:pt idx="4703">
                  <c:v>3057</c:v>
                </c:pt>
                <c:pt idx="4704">
                  <c:v>3058</c:v>
                </c:pt>
                <c:pt idx="4705">
                  <c:v>3057</c:v>
                </c:pt>
                <c:pt idx="4706">
                  <c:v>3058</c:v>
                </c:pt>
                <c:pt idx="4707">
                  <c:v>3057</c:v>
                </c:pt>
                <c:pt idx="4708">
                  <c:v>3058</c:v>
                </c:pt>
                <c:pt idx="4709">
                  <c:v>3057</c:v>
                </c:pt>
                <c:pt idx="4710">
                  <c:v>3058</c:v>
                </c:pt>
                <c:pt idx="4711">
                  <c:v>3060</c:v>
                </c:pt>
                <c:pt idx="4712">
                  <c:v>3061</c:v>
                </c:pt>
                <c:pt idx="4713">
                  <c:v>3060</c:v>
                </c:pt>
                <c:pt idx="4714">
                  <c:v>3061</c:v>
                </c:pt>
                <c:pt idx="4715">
                  <c:v>3060</c:v>
                </c:pt>
                <c:pt idx="4716">
                  <c:v>3061</c:v>
                </c:pt>
                <c:pt idx="4717">
                  <c:v>3060</c:v>
                </c:pt>
                <c:pt idx="4718">
                  <c:v>3061</c:v>
                </c:pt>
                <c:pt idx="4719">
                  <c:v>3053</c:v>
                </c:pt>
                <c:pt idx="4720">
                  <c:v>3054</c:v>
                </c:pt>
                <c:pt idx="4721">
                  <c:v>3056</c:v>
                </c:pt>
                <c:pt idx="4722">
                  <c:v>3058</c:v>
                </c:pt>
                <c:pt idx="4723">
                  <c:v>3057</c:v>
                </c:pt>
                <c:pt idx="4724">
                  <c:v>3058</c:v>
                </c:pt>
                <c:pt idx="4725">
                  <c:v>3054</c:v>
                </c:pt>
                <c:pt idx="4726">
                  <c:v>3056</c:v>
                </c:pt>
                <c:pt idx="4727">
                  <c:v>3055</c:v>
                </c:pt>
                <c:pt idx="4728">
                  <c:v>3053</c:v>
                </c:pt>
                <c:pt idx="4729">
                  <c:v>3057</c:v>
                </c:pt>
                <c:pt idx="4730">
                  <c:v>3061</c:v>
                </c:pt>
                <c:pt idx="4731">
                  <c:v>3060</c:v>
                </c:pt>
                <c:pt idx="4732">
                  <c:v>3061</c:v>
                </c:pt>
                <c:pt idx="4733">
                  <c:v>3067</c:v>
                </c:pt>
                <c:pt idx="4734">
                  <c:v>3068</c:v>
                </c:pt>
                <c:pt idx="4735">
                  <c:v>3067</c:v>
                </c:pt>
                <c:pt idx="4736">
                  <c:v>3065</c:v>
                </c:pt>
                <c:pt idx="4737">
                  <c:v>3071</c:v>
                </c:pt>
                <c:pt idx="4738">
                  <c:v>3072</c:v>
                </c:pt>
                <c:pt idx="4739">
                  <c:v>3071</c:v>
                </c:pt>
                <c:pt idx="4740">
                  <c:v>3069</c:v>
                </c:pt>
                <c:pt idx="4741">
                  <c:v>3068</c:v>
                </c:pt>
                <c:pt idx="4742">
                  <c:v>3062</c:v>
                </c:pt>
                <c:pt idx="4743">
                  <c:v>3060</c:v>
                </c:pt>
                <c:pt idx="4744">
                  <c:v>3061</c:v>
                </c:pt>
                <c:pt idx="4745">
                  <c:v>3060</c:v>
                </c:pt>
                <c:pt idx="4746">
                  <c:v>3062</c:v>
                </c:pt>
                <c:pt idx="4747">
                  <c:v>3061</c:v>
                </c:pt>
                <c:pt idx="4748">
                  <c:v>3062</c:v>
                </c:pt>
                <c:pt idx="4749">
                  <c:v>3061</c:v>
                </c:pt>
                <c:pt idx="4750">
                  <c:v>3059</c:v>
                </c:pt>
                <c:pt idx="4751">
                  <c:v>3058</c:v>
                </c:pt>
                <c:pt idx="4752">
                  <c:v>3059</c:v>
                </c:pt>
                <c:pt idx="4753">
                  <c:v>3058</c:v>
                </c:pt>
                <c:pt idx="4754">
                  <c:v>3059</c:v>
                </c:pt>
                <c:pt idx="4755">
                  <c:v>3058</c:v>
                </c:pt>
                <c:pt idx="4756">
                  <c:v>3056</c:v>
                </c:pt>
                <c:pt idx="4757">
                  <c:v>3066</c:v>
                </c:pt>
                <c:pt idx="4758">
                  <c:v>3067</c:v>
                </c:pt>
                <c:pt idx="4759">
                  <c:v>3089</c:v>
                </c:pt>
                <c:pt idx="4760">
                  <c:v>3090</c:v>
                </c:pt>
                <c:pt idx="4761">
                  <c:v>3092</c:v>
                </c:pt>
                <c:pt idx="4762">
                  <c:v>3090</c:v>
                </c:pt>
                <c:pt idx="4763">
                  <c:v>3089</c:v>
                </c:pt>
                <c:pt idx="4764">
                  <c:v>3087</c:v>
                </c:pt>
                <c:pt idx="4765">
                  <c:v>3083</c:v>
                </c:pt>
                <c:pt idx="4766">
                  <c:v>3081</c:v>
                </c:pt>
                <c:pt idx="4767">
                  <c:v>3080</c:v>
                </c:pt>
                <c:pt idx="4768">
                  <c:v>3081</c:v>
                </c:pt>
                <c:pt idx="4769">
                  <c:v>3093</c:v>
                </c:pt>
                <c:pt idx="4770">
                  <c:v>3091</c:v>
                </c:pt>
                <c:pt idx="4771">
                  <c:v>3099</c:v>
                </c:pt>
                <c:pt idx="4772">
                  <c:v>3097</c:v>
                </c:pt>
                <c:pt idx="4773">
                  <c:v>3107</c:v>
                </c:pt>
                <c:pt idx="4774">
                  <c:v>3111</c:v>
                </c:pt>
                <c:pt idx="4775">
                  <c:v>3110</c:v>
                </c:pt>
                <c:pt idx="4776">
                  <c:v>3108</c:v>
                </c:pt>
                <c:pt idx="4777">
                  <c:v>3107</c:v>
                </c:pt>
                <c:pt idx="4778">
                  <c:v>3108</c:v>
                </c:pt>
                <c:pt idx="4779">
                  <c:v>3110</c:v>
                </c:pt>
                <c:pt idx="4780">
                  <c:v>3111</c:v>
                </c:pt>
                <c:pt idx="4781">
                  <c:v>3110</c:v>
                </c:pt>
                <c:pt idx="4782">
                  <c:v>3104</c:v>
                </c:pt>
                <c:pt idx="4783">
                  <c:v>3103</c:v>
                </c:pt>
                <c:pt idx="4784">
                  <c:v>3101</c:v>
                </c:pt>
                <c:pt idx="4785">
                  <c:v>3100</c:v>
                </c:pt>
                <c:pt idx="4786">
                  <c:v>3106</c:v>
                </c:pt>
                <c:pt idx="4787">
                  <c:v>3105</c:v>
                </c:pt>
                <c:pt idx="4788">
                  <c:v>3106</c:v>
                </c:pt>
                <c:pt idx="4789">
                  <c:v>3100</c:v>
                </c:pt>
                <c:pt idx="4790">
                  <c:v>3100</c:v>
                </c:pt>
                <c:pt idx="4791">
                  <c:v>3099</c:v>
                </c:pt>
                <c:pt idx="4792">
                  <c:v>3109</c:v>
                </c:pt>
                <c:pt idx="4793">
                  <c:v>3107</c:v>
                </c:pt>
                <c:pt idx="4794">
                  <c:v>3108</c:v>
                </c:pt>
                <c:pt idx="4795">
                  <c:v>3102</c:v>
                </c:pt>
                <c:pt idx="4796">
                  <c:v>3112</c:v>
                </c:pt>
                <c:pt idx="4797">
                  <c:v>3114</c:v>
                </c:pt>
                <c:pt idx="4798">
                  <c:v>3115</c:v>
                </c:pt>
                <c:pt idx="4799">
                  <c:v>3114</c:v>
                </c:pt>
                <c:pt idx="4800">
                  <c:v>3132</c:v>
                </c:pt>
                <c:pt idx="4801">
                  <c:v>3134</c:v>
                </c:pt>
                <c:pt idx="4802">
                  <c:v>3132</c:v>
                </c:pt>
                <c:pt idx="4803">
                  <c:v>3131</c:v>
                </c:pt>
                <c:pt idx="4804">
                  <c:v>3132</c:v>
                </c:pt>
                <c:pt idx="4805">
                  <c:v>3131</c:v>
                </c:pt>
                <c:pt idx="4806">
                  <c:v>3125</c:v>
                </c:pt>
                <c:pt idx="4807">
                  <c:v>3124</c:v>
                </c:pt>
                <c:pt idx="4808">
                  <c:v>3128</c:v>
                </c:pt>
                <c:pt idx="4809">
                  <c:v>3134</c:v>
                </c:pt>
                <c:pt idx="4810">
                  <c:v>3128</c:v>
                </c:pt>
                <c:pt idx="4811">
                  <c:v>3130</c:v>
                </c:pt>
                <c:pt idx="4812">
                  <c:v>3128</c:v>
                </c:pt>
                <c:pt idx="4813">
                  <c:v>3114</c:v>
                </c:pt>
                <c:pt idx="4814">
                  <c:v>3124</c:v>
                </c:pt>
                <c:pt idx="4815">
                  <c:v>3123</c:v>
                </c:pt>
                <c:pt idx="4816">
                  <c:v>3121</c:v>
                </c:pt>
                <c:pt idx="4817">
                  <c:v>3111</c:v>
                </c:pt>
                <c:pt idx="4818">
                  <c:v>3121</c:v>
                </c:pt>
                <c:pt idx="4819">
                  <c:v>3120</c:v>
                </c:pt>
                <c:pt idx="4820">
                  <c:v>3121</c:v>
                </c:pt>
                <c:pt idx="4821">
                  <c:v>3120</c:v>
                </c:pt>
                <c:pt idx="4822">
                  <c:v>3121</c:v>
                </c:pt>
                <c:pt idx="4823">
                  <c:v>3120</c:v>
                </c:pt>
                <c:pt idx="4824">
                  <c:v>3134</c:v>
                </c:pt>
                <c:pt idx="4825">
                  <c:v>3132</c:v>
                </c:pt>
                <c:pt idx="4826">
                  <c:v>3133</c:v>
                </c:pt>
                <c:pt idx="4827">
                  <c:v>3135</c:v>
                </c:pt>
                <c:pt idx="4828">
                  <c:v>3133</c:v>
                </c:pt>
                <c:pt idx="4829">
                  <c:v>3143</c:v>
                </c:pt>
                <c:pt idx="4830">
                  <c:v>3144</c:v>
                </c:pt>
                <c:pt idx="4831">
                  <c:v>3143</c:v>
                </c:pt>
                <c:pt idx="4832">
                  <c:v>3144</c:v>
                </c:pt>
                <c:pt idx="4833">
                  <c:v>3143</c:v>
                </c:pt>
                <c:pt idx="4834">
                  <c:v>3144</c:v>
                </c:pt>
                <c:pt idx="4835">
                  <c:v>3172</c:v>
                </c:pt>
                <c:pt idx="4836">
                  <c:v>3170</c:v>
                </c:pt>
                <c:pt idx="4837">
                  <c:v>3168</c:v>
                </c:pt>
                <c:pt idx="4838">
                  <c:v>3178</c:v>
                </c:pt>
                <c:pt idx="4839">
                  <c:v>3177</c:v>
                </c:pt>
                <c:pt idx="4840">
                  <c:v>3175</c:v>
                </c:pt>
                <c:pt idx="4841">
                  <c:v>3185</c:v>
                </c:pt>
                <c:pt idx="4842">
                  <c:v>3186</c:v>
                </c:pt>
                <c:pt idx="4843">
                  <c:v>3185</c:v>
                </c:pt>
                <c:pt idx="4844">
                  <c:v>3195</c:v>
                </c:pt>
                <c:pt idx="4845">
                  <c:v>3194</c:v>
                </c:pt>
                <c:pt idx="4846">
                  <c:v>3195</c:v>
                </c:pt>
                <c:pt idx="4847">
                  <c:v>3194</c:v>
                </c:pt>
                <c:pt idx="4848">
                  <c:v>3195</c:v>
                </c:pt>
                <c:pt idx="4849">
                  <c:v>3194</c:v>
                </c:pt>
                <c:pt idx="4850">
                  <c:v>3198</c:v>
                </c:pt>
                <c:pt idx="4851">
                  <c:v>3197</c:v>
                </c:pt>
                <c:pt idx="4852">
                  <c:v>3207</c:v>
                </c:pt>
                <c:pt idx="4853">
                  <c:v>3206</c:v>
                </c:pt>
                <c:pt idx="4854">
                  <c:v>3212</c:v>
                </c:pt>
                <c:pt idx="4855">
                  <c:v>3211</c:v>
                </c:pt>
                <c:pt idx="4856">
                  <c:v>3212</c:v>
                </c:pt>
                <c:pt idx="4857">
                  <c:v>3210</c:v>
                </c:pt>
                <c:pt idx="4858">
                  <c:v>3208</c:v>
                </c:pt>
                <c:pt idx="4859">
                  <c:v>3207</c:v>
                </c:pt>
                <c:pt idx="4860">
                  <c:v>3209</c:v>
                </c:pt>
                <c:pt idx="4861">
                  <c:v>3208</c:v>
                </c:pt>
                <c:pt idx="4862">
                  <c:v>3210</c:v>
                </c:pt>
                <c:pt idx="4863">
                  <c:v>3209</c:v>
                </c:pt>
                <c:pt idx="4864">
                  <c:v>3210</c:v>
                </c:pt>
                <c:pt idx="4865">
                  <c:v>3209</c:v>
                </c:pt>
                <c:pt idx="4866">
                  <c:v>3210</c:v>
                </c:pt>
                <c:pt idx="4867">
                  <c:v>3212</c:v>
                </c:pt>
                <c:pt idx="4868">
                  <c:v>3210</c:v>
                </c:pt>
                <c:pt idx="4869">
                  <c:v>3209</c:v>
                </c:pt>
                <c:pt idx="4870">
                  <c:v>3211</c:v>
                </c:pt>
                <c:pt idx="4871">
                  <c:v>3209</c:v>
                </c:pt>
                <c:pt idx="4872">
                  <c:v>3215</c:v>
                </c:pt>
                <c:pt idx="4873">
                  <c:v>3214</c:v>
                </c:pt>
                <c:pt idx="4874">
                  <c:v>3212</c:v>
                </c:pt>
                <c:pt idx="4875">
                  <c:v>3222</c:v>
                </c:pt>
                <c:pt idx="4876">
                  <c:v>3224</c:v>
                </c:pt>
                <c:pt idx="4877">
                  <c:v>3223</c:v>
                </c:pt>
                <c:pt idx="4878">
                  <c:v>3224</c:v>
                </c:pt>
                <c:pt idx="4879">
                  <c:v>3223</c:v>
                </c:pt>
                <c:pt idx="4880">
                  <c:v>3219</c:v>
                </c:pt>
                <c:pt idx="4881">
                  <c:v>3218</c:v>
                </c:pt>
                <c:pt idx="4882">
                  <c:v>3219</c:v>
                </c:pt>
                <c:pt idx="4883">
                  <c:v>3218</c:v>
                </c:pt>
                <c:pt idx="4884">
                  <c:v>3220</c:v>
                </c:pt>
                <c:pt idx="4885">
                  <c:v>3222</c:v>
                </c:pt>
                <c:pt idx="4886">
                  <c:v>3240</c:v>
                </c:pt>
                <c:pt idx="4887">
                  <c:v>3234</c:v>
                </c:pt>
                <c:pt idx="4888">
                  <c:v>3235</c:v>
                </c:pt>
                <c:pt idx="4889">
                  <c:v>3234</c:v>
                </c:pt>
                <c:pt idx="4890">
                  <c:v>3235</c:v>
                </c:pt>
                <c:pt idx="4891">
                  <c:v>3234</c:v>
                </c:pt>
                <c:pt idx="4892">
                  <c:v>3232</c:v>
                </c:pt>
                <c:pt idx="4893">
                  <c:v>3234</c:v>
                </c:pt>
                <c:pt idx="4894">
                  <c:v>3236</c:v>
                </c:pt>
                <c:pt idx="4895">
                  <c:v>3235</c:v>
                </c:pt>
                <c:pt idx="4896">
                  <c:v>3237</c:v>
                </c:pt>
                <c:pt idx="4897">
                  <c:v>3236</c:v>
                </c:pt>
                <c:pt idx="4898">
                  <c:v>3237</c:v>
                </c:pt>
                <c:pt idx="4899">
                  <c:v>3236</c:v>
                </c:pt>
                <c:pt idx="4900">
                  <c:v>3237</c:v>
                </c:pt>
                <c:pt idx="4901">
                  <c:v>3236</c:v>
                </c:pt>
                <c:pt idx="4902">
                  <c:v>3237</c:v>
                </c:pt>
                <c:pt idx="4903">
                  <c:v>3251</c:v>
                </c:pt>
                <c:pt idx="4904">
                  <c:v>3239</c:v>
                </c:pt>
                <c:pt idx="4905">
                  <c:v>3238</c:v>
                </c:pt>
                <c:pt idx="4906">
                  <c:v>3236</c:v>
                </c:pt>
                <c:pt idx="4907">
                  <c:v>3224</c:v>
                </c:pt>
                <c:pt idx="4908">
                  <c:v>3234</c:v>
                </c:pt>
                <c:pt idx="4909">
                  <c:v>3233</c:v>
                </c:pt>
                <c:pt idx="4910">
                  <c:v>3229</c:v>
                </c:pt>
                <c:pt idx="4911">
                  <c:v>3237</c:v>
                </c:pt>
                <c:pt idx="4912">
                  <c:v>3239</c:v>
                </c:pt>
                <c:pt idx="4913">
                  <c:v>3238</c:v>
                </c:pt>
                <c:pt idx="4914">
                  <c:v>3236</c:v>
                </c:pt>
                <c:pt idx="4915">
                  <c:v>3235</c:v>
                </c:pt>
                <c:pt idx="4916">
                  <c:v>3233</c:v>
                </c:pt>
                <c:pt idx="4917">
                  <c:v>3233</c:v>
                </c:pt>
                <c:pt idx="4918">
                  <c:v>3235</c:v>
                </c:pt>
                <c:pt idx="4919">
                  <c:v>3229</c:v>
                </c:pt>
                <c:pt idx="4920">
                  <c:v>3230</c:v>
                </c:pt>
                <c:pt idx="4921">
                  <c:v>3238</c:v>
                </c:pt>
                <c:pt idx="4922">
                  <c:v>3236</c:v>
                </c:pt>
                <c:pt idx="4923">
                  <c:v>3235</c:v>
                </c:pt>
                <c:pt idx="4924">
                  <c:v>3219</c:v>
                </c:pt>
                <c:pt idx="4925">
                  <c:v>3218</c:v>
                </c:pt>
                <c:pt idx="4926">
                  <c:v>3220</c:v>
                </c:pt>
                <c:pt idx="4927">
                  <c:v>3219</c:v>
                </c:pt>
                <c:pt idx="4928">
                  <c:v>3221</c:v>
                </c:pt>
                <c:pt idx="4929">
                  <c:v>3220</c:v>
                </c:pt>
                <c:pt idx="4930">
                  <c:v>3230</c:v>
                </c:pt>
                <c:pt idx="4931">
                  <c:v>3232</c:v>
                </c:pt>
                <c:pt idx="4932">
                  <c:v>3240</c:v>
                </c:pt>
                <c:pt idx="4933">
                  <c:v>3239</c:v>
                </c:pt>
                <c:pt idx="4934">
                  <c:v>3240</c:v>
                </c:pt>
                <c:pt idx="4935">
                  <c:v>3239</c:v>
                </c:pt>
                <c:pt idx="4936">
                  <c:v>3241</c:v>
                </c:pt>
                <c:pt idx="4937">
                  <c:v>3240</c:v>
                </c:pt>
                <c:pt idx="4938">
                  <c:v>3241</c:v>
                </c:pt>
                <c:pt idx="4939">
                  <c:v>3229</c:v>
                </c:pt>
                <c:pt idx="4940">
                  <c:v>3231</c:v>
                </c:pt>
                <c:pt idx="4941">
                  <c:v>3230</c:v>
                </c:pt>
                <c:pt idx="4942">
                  <c:v>3231</c:v>
                </c:pt>
                <c:pt idx="4943">
                  <c:v>3233</c:v>
                </c:pt>
                <c:pt idx="4944">
                  <c:v>3231</c:v>
                </c:pt>
                <c:pt idx="4945">
                  <c:v>3230</c:v>
                </c:pt>
                <c:pt idx="4946">
                  <c:v>3228</c:v>
                </c:pt>
                <c:pt idx="4947">
                  <c:v>3227</c:v>
                </c:pt>
                <c:pt idx="4948">
                  <c:v>3229</c:v>
                </c:pt>
                <c:pt idx="4949">
                  <c:v>3228</c:v>
                </c:pt>
                <c:pt idx="4950">
                  <c:v>3229</c:v>
                </c:pt>
                <c:pt idx="4951">
                  <c:v>3259</c:v>
                </c:pt>
                <c:pt idx="4952">
                  <c:v>3260</c:v>
                </c:pt>
                <c:pt idx="4953">
                  <c:v>3259</c:v>
                </c:pt>
                <c:pt idx="4954">
                  <c:v>3257</c:v>
                </c:pt>
                <c:pt idx="4955">
                  <c:v>3256</c:v>
                </c:pt>
                <c:pt idx="4956">
                  <c:v>3266</c:v>
                </c:pt>
                <c:pt idx="4957">
                  <c:v>3278</c:v>
                </c:pt>
                <c:pt idx="4958">
                  <c:v>3279</c:v>
                </c:pt>
                <c:pt idx="4959">
                  <c:v>3275</c:v>
                </c:pt>
                <c:pt idx="4960">
                  <c:v>3273</c:v>
                </c:pt>
                <c:pt idx="4961">
                  <c:v>3272</c:v>
                </c:pt>
                <c:pt idx="4962">
                  <c:v>3278</c:v>
                </c:pt>
                <c:pt idx="4963">
                  <c:v>3277</c:v>
                </c:pt>
                <c:pt idx="4964">
                  <c:v>3279</c:v>
                </c:pt>
                <c:pt idx="4965">
                  <c:v>3281</c:v>
                </c:pt>
                <c:pt idx="4966">
                  <c:v>3282</c:v>
                </c:pt>
                <c:pt idx="4967">
                  <c:v>3278</c:v>
                </c:pt>
                <c:pt idx="4968">
                  <c:v>3279</c:v>
                </c:pt>
                <c:pt idx="4969">
                  <c:v>3275</c:v>
                </c:pt>
                <c:pt idx="4970">
                  <c:v>3285</c:v>
                </c:pt>
                <c:pt idx="4971">
                  <c:v>3305</c:v>
                </c:pt>
                <c:pt idx="4972">
                  <c:v>3306</c:v>
                </c:pt>
                <c:pt idx="4973">
                  <c:v>3305</c:v>
                </c:pt>
                <c:pt idx="4974">
                  <c:v>3301</c:v>
                </c:pt>
                <c:pt idx="4975">
                  <c:v>3300</c:v>
                </c:pt>
                <c:pt idx="4976">
                  <c:v>3320</c:v>
                </c:pt>
                <c:pt idx="4977">
                  <c:v>3332</c:v>
                </c:pt>
                <c:pt idx="4978">
                  <c:v>3328</c:v>
                </c:pt>
                <c:pt idx="4979">
                  <c:v>3327</c:v>
                </c:pt>
                <c:pt idx="4980">
                  <c:v>3328</c:v>
                </c:pt>
                <c:pt idx="4981">
                  <c:v>3327</c:v>
                </c:pt>
                <c:pt idx="4982">
                  <c:v>3337</c:v>
                </c:pt>
                <c:pt idx="4983">
                  <c:v>3336</c:v>
                </c:pt>
                <c:pt idx="4984">
                  <c:v>3332</c:v>
                </c:pt>
                <c:pt idx="4985">
                  <c:v>3331</c:v>
                </c:pt>
                <c:pt idx="4986">
                  <c:v>3332</c:v>
                </c:pt>
                <c:pt idx="4987">
                  <c:v>3331</c:v>
                </c:pt>
                <c:pt idx="4988">
                  <c:v>3329</c:v>
                </c:pt>
                <c:pt idx="4989">
                  <c:v>3328</c:v>
                </c:pt>
                <c:pt idx="4990">
                  <c:v>3329</c:v>
                </c:pt>
                <c:pt idx="4991">
                  <c:v>3328</c:v>
                </c:pt>
                <c:pt idx="4992">
                  <c:v>3329</c:v>
                </c:pt>
                <c:pt idx="4993">
                  <c:v>3328</c:v>
                </c:pt>
                <c:pt idx="4994">
                  <c:v>3338</c:v>
                </c:pt>
                <c:pt idx="4995">
                  <c:v>3340</c:v>
                </c:pt>
                <c:pt idx="4996">
                  <c:v>3341</c:v>
                </c:pt>
                <c:pt idx="4997">
                  <c:v>3363</c:v>
                </c:pt>
                <c:pt idx="4998">
                  <c:v>3361</c:v>
                </c:pt>
                <c:pt idx="4999">
                  <c:v>3360</c:v>
                </c:pt>
                <c:pt idx="5000">
                  <c:v>3361</c:v>
                </c:pt>
                <c:pt idx="5001">
                  <c:v>3360</c:v>
                </c:pt>
                <c:pt idx="5002">
                  <c:v>3356</c:v>
                </c:pt>
                <c:pt idx="5003">
                  <c:v>3358</c:v>
                </c:pt>
                <c:pt idx="5004">
                  <c:v>3366</c:v>
                </c:pt>
                <c:pt idx="5005">
                  <c:v>3365</c:v>
                </c:pt>
                <c:pt idx="5006">
                  <c:v>3366</c:v>
                </c:pt>
                <c:pt idx="5007">
                  <c:v>3374</c:v>
                </c:pt>
                <c:pt idx="5008">
                  <c:v>3375</c:v>
                </c:pt>
                <c:pt idx="5009">
                  <c:v>3385</c:v>
                </c:pt>
                <c:pt idx="5010">
                  <c:v>3381</c:v>
                </c:pt>
                <c:pt idx="5011">
                  <c:v>3380</c:v>
                </c:pt>
                <c:pt idx="5012">
                  <c:v>3381</c:v>
                </c:pt>
                <c:pt idx="5013">
                  <c:v>3380</c:v>
                </c:pt>
                <c:pt idx="5014">
                  <c:v>3376</c:v>
                </c:pt>
                <c:pt idx="5015">
                  <c:v>3378</c:v>
                </c:pt>
                <c:pt idx="5016">
                  <c:v>3354</c:v>
                </c:pt>
                <c:pt idx="5017">
                  <c:v>3350</c:v>
                </c:pt>
                <c:pt idx="5018">
                  <c:v>3351</c:v>
                </c:pt>
                <c:pt idx="5019">
                  <c:v>3350</c:v>
                </c:pt>
                <c:pt idx="5020">
                  <c:v>3351</c:v>
                </c:pt>
                <c:pt idx="5021">
                  <c:v>3361</c:v>
                </c:pt>
                <c:pt idx="5022">
                  <c:v>3353</c:v>
                </c:pt>
                <c:pt idx="5023">
                  <c:v>3352</c:v>
                </c:pt>
                <c:pt idx="5024">
                  <c:v>3353</c:v>
                </c:pt>
                <c:pt idx="5025">
                  <c:v>3352</c:v>
                </c:pt>
                <c:pt idx="5026">
                  <c:v>3324</c:v>
                </c:pt>
                <c:pt idx="5027">
                  <c:v>3323</c:v>
                </c:pt>
                <c:pt idx="5028">
                  <c:v>3331</c:v>
                </c:pt>
                <c:pt idx="5029">
                  <c:v>3329</c:v>
                </c:pt>
                <c:pt idx="5030">
                  <c:v>3330</c:v>
                </c:pt>
                <c:pt idx="5031">
                  <c:v>3329</c:v>
                </c:pt>
                <c:pt idx="5032">
                  <c:v>3327</c:v>
                </c:pt>
                <c:pt idx="5033">
                  <c:v>3326</c:v>
                </c:pt>
                <c:pt idx="5034">
                  <c:v>3327</c:v>
                </c:pt>
                <c:pt idx="5035">
                  <c:v>3329</c:v>
                </c:pt>
                <c:pt idx="5036">
                  <c:v>3325</c:v>
                </c:pt>
                <c:pt idx="5037">
                  <c:v>3321</c:v>
                </c:pt>
                <c:pt idx="5038">
                  <c:v>3323</c:v>
                </c:pt>
                <c:pt idx="5039">
                  <c:v>3322</c:v>
                </c:pt>
                <c:pt idx="5040">
                  <c:v>3323</c:v>
                </c:pt>
                <c:pt idx="5041">
                  <c:v>3322</c:v>
                </c:pt>
                <c:pt idx="5042">
                  <c:v>3326</c:v>
                </c:pt>
                <c:pt idx="5043">
                  <c:v>3336</c:v>
                </c:pt>
                <c:pt idx="5044">
                  <c:v>3337</c:v>
                </c:pt>
                <c:pt idx="5045">
                  <c:v>3336</c:v>
                </c:pt>
                <c:pt idx="5046">
                  <c:v>3336</c:v>
                </c:pt>
                <c:pt idx="5047">
                  <c:v>3358</c:v>
                </c:pt>
                <c:pt idx="5048">
                  <c:v>3356</c:v>
                </c:pt>
                <c:pt idx="5049">
                  <c:v>3362</c:v>
                </c:pt>
                <c:pt idx="5050">
                  <c:v>3368</c:v>
                </c:pt>
                <c:pt idx="5051">
                  <c:v>3367</c:v>
                </c:pt>
                <c:pt idx="5052">
                  <c:v>3365</c:v>
                </c:pt>
                <c:pt idx="5053">
                  <c:v>3357</c:v>
                </c:pt>
                <c:pt idx="5054">
                  <c:v>3358</c:v>
                </c:pt>
                <c:pt idx="5055">
                  <c:v>3360</c:v>
                </c:pt>
                <c:pt idx="5056">
                  <c:v>3361</c:v>
                </c:pt>
                <c:pt idx="5057">
                  <c:v>3360</c:v>
                </c:pt>
                <c:pt idx="5058">
                  <c:v>3361</c:v>
                </c:pt>
                <c:pt idx="5059">
                  <c:v>3365</c:v>
                </c:pt>
                <c:pt idx="5060">
                  <c:v>3375</c:v>
                </c:pt>
                <c:pt idx="5061">
                  <c:v>3367</c:v>
                </c:pt>
                <c:pt idx="5062">
                  <c:v>3368</c:v>
                </c:pt>
                <c:pt idx="5063">
                  <c:v>3367</c:v>
                </c:pt>
                <c:pt idx="5064">
                  <c:v>3369</c:v>
                </c:pt>
                <c:pt idx="5065">
                  <c:v>3368</c:v>
                </c:pt>
                <c:pt idx="5066">
                  <c:v>3369</c:v>
                </c:pt>
                <c:pt idx="5067">
                  <c:v>3369</c:v>
                </c:pt>
                <c:pt idx="5068">
                  <c:v>3387</c:v>
                </c:pt>
                <c:pt idx="5069">
                  <c:v>3386</c:v>
                </c:pt>
                <c:pt idx="5070">
                  <c:v>3388</c:v>
                </c:pt>
                <c:pt idx="5071">
                  <c:v>3368</c:v>
                </c:pt>
                <c:pt idx="5072">
                  <c:v>3369</c:v>
                </c:pt>
                <c:pt idx="5073">
                  <c:v>3368</c:v>
                </c:pt>
                <c:pt idx="5074">
                  <c:v>3369</c:v>
                </c:pt>
                <c:pt idx="5075">
                  <c:v>3371</c:v>
                </c:pt>
                <c:pt idx="5076">
                  <c:v>3369</c:v>
                </c:pt>
                <c:pt idx="5077">
                  <c:v>3379</c:v>
                </c:pt>
                <c:pt idx="5078">
                  <c:v>3377</c:v>
                </c:pt>
                <c:pt idx="5079">
                  <c:v>3376</c:v>
                </c:pt>
                <c:pt idx="5080">
                  <c:v>3382</c:v>
                </c:pt>
                <c:pt idx="5081">
                  <c:v>3384</c:v>
                </c:pt>
                <c:pt idx="5082">
                  <c:v>3385</c:v>
                </c:pt>
                <c:pt idx="5083">
                  <c:v>3384</c:v>
                </c:pt>
                <c:pt idx="5084">
                  <c:v>3390</c:v>
                </c:pt>
                <c:pt idx="5085">
                  <c:v>3389</c:v>
                </c:pt>
                <c:pt idx="5086">
                  <c:v>3390</c:v>
                </c:pt>
                <c:pt idx="5087">
                  <c:v>3386</c:v>
                </c:pt>
                <c:pt idx="5088">
                  <c:v>3387</c:v>
                </c:pt>
                <c:pt idx="5089">
                  <c:v>3391</c:v>
                </c:pt>
                <c:pt idx="5090">
                  <c:v>3392</c:v>
                </c:pt>
                <c:pt idx="5091">
                  <c:v>3390</c:v>
                </c:pt>
                <c:pt idx="5092">
                  <c:v>3402</c:v>
                </c:pt>
                <c:pt idx="5093">
                  <c:v>3401</c:v>
                </c:pt>
                <c:pt idx="5094">
                  <c:v>3413</c:v>
                </c:pt>
                <c:pt idx="5095">
                  <c:v>3405</c:v>
                </c:pt>
                <c:pt idx="5096">
                  <c:v>3406</c:v>
                </c:pt>
                <c:pt idx="5097">
                  <c:v>3408</c:v>
                </c:pt>
                <c:pt idx="5098">
                  <c:v>3406</c:v>
                </c:pt>
                <c:pt idx="5099">
                  <c:v>3392</c:v>
                </c:pt>
                <c:pt idx="5100">
                  <c:v>3410</c:v>
                </c:pt>
                <c:pt idx="5101">
                  <c:v>3402</c:v>
                </c:pt>
                <c:pt idx="5102">
                  <c:v>3403</c:v>
                </c:pt>
                <c:pt idx="5103">
                  <c:v>3405</c:v>
                </c:pt>
                <c:pt idx="5104">
                  <c:v>3403</c:v>
                </c:pt>
                <c:pt idx="5105">
                  <c:v>3399</c:v>
                </c:pt>
                <c:pt idx="5106">
                  <c:v>3393</c:v>
                </c:pt>
                <c:pt idx="5107">
                  <c:v>3405</c:v>
                </c:pt>
                <c:pt idx="5108">
                  <c:v>3403</c:v>
                </c:pt>
                <c:pt idx="5109">
                  <c:v>3402</c:v>
                </c:pt>
                <c:pt idx="5110">
                  <c:v>3403</c:v>
                </c:pt>
                <c:pt idx="5111">
                  <c:v>3402</c:v>
                </c:pt>
                <c:pt idx="5112">
                  <c:v>3412</c:v>
                </c:pt>
                <c:pt idx="5113">
                  <c:v>3411</c:v>
                </c:pt>
                <c:pt idx="5114">
                  <c:v>3412</c:v>
                </c:pt>
                <c:pt idx="5115">
                  <c:v>3422</c:v>
                </c:pt>
                <c:pt idx="5116">
                  <c:v>3420</c:v>
                </c:pt>
                <c:pt idx="5117">
                  <c:v>3422</c:v>
                </c:pt>
                <c:pt idx="5118">
                  <c:v>3423</c:v>
                </c:pt>
                <c:pt idx="5119">
                  <c:v>3422</c:v>
                </c:pt>
                <c:pt idx="5120">
                  <c:v>3420</c:v>
                </c:pt>
                <c:pt idx="5121">
                  <c:v>3422</c:v>
                </c:pt>
                <c:pt idx="5122">
                  <c:v>3420</c:v>
                </c:pt>
                <c:pt idx="5123">
                  <c:v>3419</c:v>
                </c:pt>
                <c:pt idx="5124">
                  <c:v>3417</c:v>
                </c:pt>
                <c:pt idx="5125">
                  <c:v>3416</c:v>
                </c:pt>
                <c:pt idx="5126">
                  <c:v>3410</c:v>
                </c:pt>
                <c:pt idx="5127">
                  <c:v>3409</c:v>
                </c:pt>
                <c:pt idx="5128">
                  <c:v>3410</c:v>
                </c:pt>
                <c:pt idx="5129">
                  <c:v>3409</c:v>
                </c:pt>
                <c:pt idx="5130">
                  <c:v>3407</c:v>
                </c:pt>
                <c:pt idx="5131">
                  <c:v>3406</c:v>
                </c:pt>
                <c:pt idx="5132">
                  <c:v>3407</c:v>
                </c:pt>
                <c:pt idx="5133">
                  <c:v>3406</c:v>
                </c:pt>
                <c:pt idx="5134">
                  <c:v>3407</c:v>
                </c:pt>
                <c:pt idx="5135">
                  <c:v>3406</c:v>
                </c:pt>
                <c:pt idx="5136">
                  <c:v>3404</c:v>
                </c:pt>
                <c:pt idx="5137">
                  <c:v>3398</c:v>
                </c:pt>
                <c:pt idx="5138">
                  <c:v>3399</c:v>
                </c:pt>
                <c:pt idx="5139">
                  <c:v>3398</c:v>
                </c:pt>
                <c:pt idx="5140">
                  <c:v>3398</c:v>
                </c:pt>
                <c:pt idx="5141">
                  <c:v>3400</c:v>
                </c:pt>
                <c:pt idx="5142">
                  <c:v>3402</c:v>
                </c:pt>
                <c:pt idx="5143">
                  <c:v>3401</c:v>
                </c:pt>
                <c:pt idx="5144">
                  <c:v>3399</c:v>
                </c:pt>
                <c:pt idx="5145">
                  <c:v>3398</c:v>
                </c:pt>
                <c:pt idx="5146">
                  <c:v>3400</c:v>
                </c:pt>
                <c:pt idx="5147">
                  <c:v>3399</c:v>
                </c:pt>
                <c:pt idx="5148">
                  <c:v>3393</c:v>
                </c:pt>
                <c:pt idx="5149">
                  <c:v>3407</c:v>
                </c:pt>
                <c:pt idx="5150">
                  <c:v>3401</c:v>
                </c:pt>
                <c:pt idx="5151">
                  <c:v>3411</c:v>
                </c:pt>
                <c:pt idx="5152">
                  <c:v>3409</c:v>
                </c:pt>
                <c:pt idx="5153">
                  <c:v>3408</c:v>
                </c:pt>
                <c:pt idx="5154">
                  <c:v>3406</c:v>
                </c:pt>
                <c:pt idx="5155">
                  <c:v>3405</c:v>
                </c:pt>
                <c:pt idx="5156">
                  <c:v>3403</c:v>
                </c:pt>
                <c:pt idx="5157">
                  <c:v>3405</c:v>
                </c:pt>
                <c:pt idx="5158">
                  <c:v>3403</c:v>
                </c:pt>
                <c:pt idx="5159">
                  <c:v>3409</c:v>
                </c:pt>
                <c:pt idx="5160">
                  <c:v>3410</c:v>
                </c:pt>
                <c:pt idx="5161">
                  <c:v>3408</c:v>
                </c:pt>
                <c:pt idx="5162">
                  <c:v>3410</c:v>
                </c:pt>
                <c:pt idx="5163">
                  <c:v>3409</c:v>
                </c:pt>
                <c:pt idx="5164">
                  <c:v>3417</c:v>
                </c:pt>
                <c:pt idx="5165">
                  <c:v>3416</c:v>
                </c:pt>
                <c:pt idx="5166">
                  <c:v>3417</c:v>
                </c:pt>
                <c:pt idx="5167">
                  <c:v>3423</c:v>
                </c:pt>
                <c:pt idx="5168">
                  <c:v>3421</c:v>
                </c:pt>
                <c:pt idx="5169">
                  <c:v>3423</c:v>
                </c:pt>
                <c:pt idx="5170">
                  <c:v>3424</c:v>
                </c:pt>
                <c:pt idx="5171">
                  <c:v>3423</c:v>
                </c:pt>
                <c:pt idx="5172">
                  <c:v>3421</c:v>
                </c:pt>
                <c:pt idx="5173">
                  <c:v>3423</c:v>
                </c:pt>
                <c:pt idx="5174">
                  <c:v>3419</c:v>
                </c:pt>
                <c:pt idx="5175">
                  <c:v>3429</c:v>
                </c:pt>
                <c:pt idx="5176">
                  <c:v>3427</c:v>
                </c:pt>
                <c:pt idx="5177">
                  <c:v>3441</c:v>
                </c:pt>
                <c:pt idx="5178">
                  <c:v>3442</c:v>
                </c:pt>
                <c:pt idx="5179">
                  <c:v>3456</c:v>
                </c:pt>
                <c:pt idx="5180">
                  <c:v>3457</c:v>
                </c:pt>
                <c:pt idx="5181">
                  <c:v>3459</c:v>
                </c:pt>
                <c:pt idx="5182">
                  <c:v>3460</c:v>
                </c:pt>
                <c:pt idx="5183">
                  <c:v>3462</c:v>
                </c:pt>
                <c:pt idx="5184">
                  <c:v>3462</c:v>
                </c:pt>
                <c:pt idx="5185">
                  <c:v>3464</c:v>
                </c:pt>
                <c:pt idx="5186">
                  <c:v>3464</c:v>
                </c:pt>
                <c:pt idx="5187">
                  <c:v>3463</c:v>
                </c:pt>
                <c:pt idx="5188">
                  <c:v>3461</c:v>
                </c:pt>
                <c:pt idx="5189">
                  <c:v>3460</c:v>
                </c:pt>
                <c:pt idx="5190">
                  <c:v>3462</c:v>
                </c:pt>
                <c:pt idx="5191">
                  <c:v>3461</c:v>
                </c:pt>
                <c:pt idx="5192">
                  <c:v>3463</c:v>
                </c:pt>
                <c:pt idx="5193">
                  <c:v>3467</c:v>
                </c:pt>
                <c:pt idx="5194">
                  <c:v>3468</c:v>
                </c:pt>
                <c:pt idx="5195">
                  <c:v>3467</c:v>
                </c:pt>
                <c:pt idx="5196">
                  <c:v>3468</c:v>
                </c:pt>
                <c:pt idx="5197">
                  <c:v>3467</c:v>
                </c:pt>
                <c:pt idx="5198">
                  <c:v>3465</c:v>
                </c:pt>
                <c:pt idx="5199">
                  <c:v>3464</c:v>
                </c:pt>
                <c:pt idx="5200">
                  <c:v>3465</c:v>
                </c:pt>
                <c:pt idx="5201">
                  <c:v>3464</c:v>
                </c:pt>
                <c:pt idx="5202">
                  <c:v>3465</c:v>
                </c:pt>
                <c:pt idx="5203">
                  <c:v>3467</c:v>
                </c:pt>
                <c:pt idx="5204">
                  <c:v>3463</c:v>
                </c:pt>
                <c:pt idx="5205">
                  <c:v>3462</c:v>
                </c:pt>
                <c:pt idx="5206">
                  <c:v>3463</c:v>
                </c:pt>
                <c:pt idx="5207">
                  <c:v>3451</c:v>
                </c:pt>
                <c:pt idx="5208">
                  <c:v>3453</c:v>
                </c:pt>
                <c:pt idx="5209">
                  <c:v>3452</c:v>
                </c:pt>
                <c:pt idx="5210">
                  <c:v>3453</c:v>
                </c:pt>
                <c:pt idx="5211">
                  <c:v>3452</c:v>
                </c:pt>
                <c:pt idx="5212">
                  <c:v>3448</c:v>
                </c:pt>
                <c:pt idx="5213">
                  <c:v>3447</c:v>
                </c:pt>
                <c:pt idx="5214">
                  <c:v>3448</c:v>
                </c:pt>
                <c:pt idx="5215">
                  <c:v>3444</c:v>
                </c:pt>
                <c:pt idx="5216">
                  <c:v>3440</c:v>
                </c:pt>
                <c:pt idx="5217">
                  <c:v>3450</c:v>
                </c:pt>
                <c:pt idx="5218">
                  <c:v>3452</c:v>
                </c:pt>
                <c:pt idx="5219">
                  <c:v>3462</c:v>
                </c:pt>
                <c:pt idx="5220">
                  <c:v>3463</c:v>
                </c:pt>
                <c:pt idx="5221">
                  <c:v>3462</c:v>
                </c:pt>
                <c:pt idx="5222">
                  <c:v>3463</c:v>
                </c:pt>
                <c:pt idx="5223">
                  <c:v>3465</c:v>
                </c:pt>
                <c:pt idx="5224">
                  <c:v>3461</c:v>
                </c:pt>
                <c:pt idx="5225">
                  <c:v>3461</c:v>
                </c:pt>
                <c:pt idx="5226">
                  <c:v>3459</c:v>
                </c:pt>
                <c:pt idx="5227">
                  <c:v>3458</c:v>
                </c:pt>
                <c:pt idx="5228">
                  <c:v>3456</c:v>
                </c:pt>
                <c:pt idx="5229">
                  <c:v>3455</c:v>
                </c:pt>
                <c:pt idx="5230">
                  <c:v>3457</c:v>
                </c:pt>
                <c:pt idx="5231">
                  <c:v>3456</c:v>
                </c:pt>
                <c:pt idx="5232">
                  <c:v>3452</c:v>
                </c:pt>
                <c:pt idx="5233">
                  <c:v>3451</c:v>
                </c:pt>
                <c:pt idx="5234">
                  <c:v>3452</c:v>
                </c:pt>
                <c:pt idx="5235">
                  <c:v>3451</c:v>
                </c:pt>
                <c:pt idx="5236">
                  <c:v>3453</c:v>
                </c:pt>
                <c:pt idx="5237">
                  <c:v>3452</c:v>
                </c:pt>
                <c:pt idx="5238">
                  <c:v>3453</c:v>
                </c:pt>
                <c:pt idx="5239">
                  <c:v>3452</c:v>
                </c:pt>
                <c:pt idx="5240">
                  <c:v>3448</c:v>
                </c:pt>
                <c:pt idx="5241">
                  <c:v>3447</c:v>
                </c:pt>
                <c:pt idx="5242">
                  <c:v>3445</c:v>
                </c:pt>
                <c:pt idx="5243">
                  <c:v>3444</c:v>
                </c:pt>
                <c:pt idx="5244">
                  <c:v>3440</c:v>
                </c:pt>
                <c:pt idx="5245">
                  <c:v>3450</c:v>
                </c:pt>
                <c:pt idx="5246">
                  <c:v>3451</c:v>
                </c:pt>
                <c:pt idx="5247">
                  <c:v>3450</c:v>
                </c:pt>
                <c:pt idx="5248">
                  <c:v>3451</c:v>
                </c:pt>
                <c:pt idx="5249">
                  <c:v>3450</c:v>
                </c:pt>
                <c:pt idx="5250">
                  <c:v>3451</c:v>
                </c:pt>
                <c:pt idx="5251">
                  <c:v>3445</c:v>
                </c:pt>
                <c:pt idx="5252">
                  <c:v>3446</c:v>
                </c:pt>
                <c:pt idx="5253">
                  <c:v>3445</c:v>
                </c:pt>
                <c:pt idx="5254">
                  <c:v>3446</c:v>
                </c:pt>
                <c:pt idx="5255">
                  <c:v>3445</c:v>
                </c:pt>
                <c:pt idx="5256">
                  <c:v>3449</c:v>
                </c:pt>
                <c:pt idx="5257">
                  <c:v>3448</c:v>
                </c:pt>
                <c:pt idx="5258">
                  <c:v>3449</c:v>
                </c:pt>
                <c:pt idx="5259">
                  <c:v>3448</c:v>
                </c:pt>
                <c:pt idx="5260">
                  <c:v>3449</c:v>
                </c:pt>
                <c:pt idx="5261">
                  <c:v>3435</c:v>
                </c:pt>
                <c:pt idx="5262">
                  <c:v>3429</c:v>
                </c:pt>
                <c:pt idx="5263">
                  <c:v>3428</c:v>
                </c:pt>
                <c:pt idx="5264">
                  <c:v>3438</c:v>
                </c:pt>
                <c:pt idx="5265">
                  <c:v>3437</c:v>
                </c:pt>
                <c:pt idx="5266">
                  <c:v>3435</c:v>
                </c:pt>
                <c:pt idx="5267">
                  <c:v>3437</c:v>
                </c:pt>
                <c:pt idx="5268">
                  <c:v>3439</c:v>
                </c:pt>
                <c:pt idx="5269">
                  <c:v>3433</c:v>
                </c:pt>
                <c:pt idx="5270">
                  <c:v>3434</c:v>
                </c:pt>
                <c:pt idx="5271">
                  <c:v>3433</c:v>
                </c:pt>
                <c:pt idx="5272">
                  <c:v>3434</c:v>
                </c:pt>
                <c:pt idx="5273">
                  <c:v>3433</c:v>
                </c:pt>
                <c:pt idx="5274">
                  <c:v>3434</c:v>
                </c:pt>
                <c:pt idx="5275">
                  <c:v>3444</c:v>
                </c:pt>
                <c:pt idx="5276">
                  <c:v>3446</c:v>
                </c:pt>
                <c:pt idx="5277">
                  <c:v>3440</c:v>
                </c:pt>
                <c:pt idx="5278">
                  <c:v>3436</c:v>
                </c:pt>
                <c:pt idx="5279">
                  <c:v>3434</c:v>
                </c:pt>
                <c:pt idx="5280">
                  <c:v>3446</c:v>
                </c:pt>
                <c:pt idx="5281">
                  <c:v>3448</c:v>
                </c:pt>
                <c:pt idx="5282">
                  <c:v>3449</c:v>
                </c:pt>
                <c:pt idx="5283">
                  <c:v>3448</c:v>
                </c:pt>
                <c:pt idx="5284">
                  <c:v>3449</c:v>
                </c:pt>
                <c:pt idx="5285">
                  <c:v>3448</c:v>
                </c:pt>
                <c:pt idx="5286">
                  <c:v>3449</c:v>
                </c:pt>
                <c:pt idx="5287">
                  <c:v>3448</c:v>
                </c:pt>
                <c:pt idx="5288">
                  <c:v>3444</c:v>
                </c:pt>
                <c:pt idx="5289">
                  <c:v>3446</c:v>
                </c:pt>
                <c:pt idx="5290">
                  <c:v>3447</c:v>
                </c:pt>
                <c:pt idx="5291">
                  <c:v>3446</c:v>
                </c:pt>
                <c:pt idx="5292">
                  <c:v>3447</c:v>
                </c:pt>
                <c:pt idx="5293">
                  <c:v>3446</c:v>
                </c:pt>
                <c:pt idx="5294">
                  <c:v>3444</c:v>
                </c:pt>
                <c:pt idx="5295">
                  <c:v>3446</c:v>
                </c:pt>
                <c:pt idx="5296">
                  <c:v>3447</c:v>
                </c:pt>
                <c:pt idx="5297">
                  <c:v>3459</c:v>
                </c:pt>
                <c:pt idx="5298">
                  <c:v>3461</c:v>
                </c:pt>
                <c:pt idx="5299">
                  <c:v>3460</c:v>
                </c:pt>
                <c:pt idx="5300">
                  <c:v>3456</c:v>
                </c:pt>
                <c:pt idx="5301">
                  <c:v>3468</c:v>
                </c:pt>
                <c:pt idx="5302">
                  <c:v>3464</c:v>
                </c:pt>
                <c:pt idx="5303">
                  <c:v>3463</c:v>
                </c:pt>
                <c:pt idx="5304">
                  <c:v>3464</c:v>
                </c:pt>
                <c:pt idx="5305">
                  <c:v>3463</c:v>
                </c:pt>
                <c:pt idx="5306">
                  <c:v>3464</c:v>
                </c:pt>
                <c:pt idx="5307">
                  <c:v>3468</c:v>
                </c:pt>
                <c:pt idx="5308">
                  <c:v>3469</c:v>
                </c:pt>
                <c:pt idx="5309">
                  <c:v>3471</c:v>
                </c:pt>
                <c:pt idx="5310">
                  <c:v>3472</c:v>
                </c:pt>
                <c:pt idx="5311">
                  <c:v>3471</c:v>
                </c:pt>
                <c:pt idx="5312">
                  <c:v>3459</c:v>
                </c:pt>
                <c:pt idx="5313">
                  <c:v>3458</c:v>
                </c:pt>
                <c:pt idx="5314">
                  <c:v>3452</c:v>
                </c:pt>
                <c:pt idx="5315">
                  <c:v>3451</c:v>
                </c:pt>
                <c:pt idx="5316">
                  <c:v>3447</c:v>
                </c:pt>
                <c:pt idx="5317">
                  <c:v>3446</c:v>
                </c:pt>
                <c:pt idx="5318">
                  <c:v>3447</c:v>
                </c:pt>
                <c:pt idx="5319">
                  <c:v>3446</c:v>
                </c:pt>
                <c:pt idx="5320">
                  <c:v>3447</c:v>
                </c:pt>
                <c:pt idx="5321">
                  <c:v>3443</c:v>
                </c:pt>
                <c:pt idx="5322">
                  <c:v>3444</c:v>
                </c:pt>
                <c:pt idx="5323">
                  <c:v>3440</c:v>
                </c:pt>
                <c:pt idx="5324">
                  <c:v>3448</c:v>
                </c:pt>
                <c:pt idx="5325">
                  <c:v>3442</c:v>
                </c:pt>
                <c:pt idx="5326">
                  <c:v>3443</c:v>
                </c:pt>
                <c:pt idx="5327">
                  <c:v>3465</c:v>
                </c:pt>
                <c:pt idx="5328">
                  <c:v>3463</c:v>
                </c:pt>
                <c:pt idx="5329">
                  <c:v>3449</c:v>
                </c:pt>
                <c:pt idx="5330">
                  <c:v>3447</c:v>
                </c:pt>
                <c:pt idx="5331">
                  <c:v>3451</c:v>
                </c:pt>
                <c:pt idx="5332">
                  <c:v>3453</c:v>
                </c:pt>
                <c:pt idx="5333">
                  <c:v>3452</c:v>
                </c:pt>
                <c:pt idx="5334">
                  <c:v>3464</c:v>
                </c:pt>
                <c:pt idx="5335">
                  <c:v>3472</c:v>
                </c:pt>
                <c:pt idx="5336">
                  <c:v>3473</c:v>
                </c:pt>
                <c:pt idx="5337">
                  <c:v>3475</c:v>
                </c:pt>
                <c:pt idx="5338">
                  <c:v>3476</c:v>
                </c:pt>
                <c:pt idx="5339">
                  <c:v>3512</c:v>
                </c:pt>
                <c:pt idx="5340">
                  <c:v>3514</c:v>
                </c:pt>
                <c:pt idx="5341">
                  <c:v>3513</c:v>
                </c:pt>
                <c:pt idx="5342">
                  <c:v>3525</c:v>
                </c:pt>
                <c:pt idx="5343">
                  <c:v>3524</c:v>
                </c:pt>
                <c:pt idx="5344">
                  <c:v>3520</c:v>
                </c:pt>
                <c:pt idx="5345">
                  <c:v>3519</c:v>
                </c:pt>
                <c:pt idx="5346">
                  <c:v>3520</c:v>
                </c:pt>
                <c:pt idx="5347">
                  <c:v>3519</c:v>
                </c:pt>
                <c:pt idx="5348">
                  <c:v>3521</c:v>
                </c:pt>
                <c:pt idx="5349">
                  <c:v>3520</c:v>
                </c:pt>
                <c:pt idx="5350">
                  <c:v>3510</c:v>
                </c:pt>
                <c:pt idx="5351">
                  <c:v>3509</c:v>
                </c:pt>
                <c:pt idx="5352">
                  <c:v>3507</c:v>
                </c:pt>
                <c:pt idx="5353">
                  <c:v>3509</c:v>
                </c:pt>
                <c:pt idx="5354">
                  <c:v>3515</c:v>
                </c:pt>
                <c:pt idx="5355">
                  <c:v>3514</c:v>
                </c:pt>
                <c:pt idx="5356">
                  <c:v>3520</c:v>
                </c:pt>
                <c:pt idx="5357">
                  <c:v>3522</c:v>
                </c:pt>
                <c:pt idx="5358">
                  <c:v>3520</c:v>
                </c:pt>
                <c:pt idx="5359">
                  <c:v>3519</c:v>
                </c:pt>
                <c:pt idx="5360">
                  <c:v>3520</c:v>
                </c:pt>
                <c:pt idx="5361">
                  <c:v>3522</c:v>
                </c:pt>
                <c:pt idx="5362">
                  <c:v>3548</c:v>
                </c:pt>
                <c:pt idx="5363">
                  <c:v>3547</c:v>
                </c:pt>
                <c:pt idx="5364">
                  <c:v>3557</c:v>
                </c:pt>
                <c:pt idx="5365">
                  <c:v>3556</c:v>
                </c:pt>
                <c:pt idx="5366">
                  <c:v>3554</c:v>
                </c:pt>
                <c:pt idx="5367">
                  <c:v>3553</c:v>
                </c:pt>
                <c:pt idx="5368">
                  <c:v>3543</c:v>
                </c:pt>
                <c:pt idx="5369">
                  <c:v>3533</c:v>
                </c:pt>
                <c:pt idx="5370">
                  <c:v>3535</c:v>
                </c:pt>
                <c:pt idx="5371">
                  <c:v>3539</c:v>
                </c:pt>
                <c:pt idx="5372">
                  <c:v>3541</c:v>
                </c:pt>
                <c:pt idx="5373">
                  <c:v>3551</c:v>
                </c:pt>
                <c:pt idx="5374">
                  <c:v>3549</c:v>
                </c:pt>
                <c:pt idx="5375">
                  <c:v>3548</c:v>
                </c:pt>
                <c:pt idx="5376">
                  <c:v>3549</c:v>
                </c:pt>
                <c:pt idx="5377">
                  <c:v>3548</c:v>
                </c:pt>
                <c:pt idx="5378">
                  <c:v>3550</c:v>
                </c:pt>
                <c:pt idx="5379">
                  <c:v>3560</c:v>
                </c:pt>
                <c:pt idx="5380">
                  <c:v>3570</c:v>
                </c:pt>
                <c:pt idx="5381">
                  <c:v>3569</c:v>
                </c:pt>
                <c:pt idx="5382">
                  <c:v>3587</c:v>
                </c:pt>
                <c:pt idx="5383">
                  <c:v>3586</c:v>
                </c:pt>
                <c:pt idx="5384">
                  <c:v>3596</c:v>
                </c:pt>
                <c:pt idx="5385">
                  <c:v>3595</c:v>
                </c:pt>
                <c:pt idx="5386">
                  <c:v>3596</c:v>
                </c:pt>
                <c:pt idx="5387">
                  <c:v>3595</c:v>
                </c:pt>
                <c:pt idx="5388">
                  <c:v>3599</c:v>
                </c:pt>
                <c:pt idx="5389">
                  <c:v>3601</c:v>
                </c:pt>
                <c:pt idx="5390">
                  <c:v>3603</c:v>
                </c:pt>
                <c:pt idx="5391">
                  <c:v>3602</c:v>
                </c:pt>
                <c:pt idx="5392">
                  <c:v>3604</c:v>
                </c:pt>
                <c:pt idx="5393">
                  <c:v>3603</c:v>
                </c:pt>
                <c:pt idx="5394">
                  <c:v>3571</c:v>
                </c:pt>
                <c:pt idx="5395">
                  <c:v>3567</c:v>
                </c:pt>
                <c:pt idx="5396">
                  <c:v>3577</c:v>
                </c:pt>
                <c:pt idx="5397">
                  <c:v>3579</c:v>
                </c:pt>
                <c:pt idx="5398">
                  <c:v>3591</c:v>
                </c:pt>
                <c:pt idx="5399">
                  <c:v>3590</c:v>
                </c:pt>
                <c:pt idx="5400">
                  <c:v>3588</c:v>
                </c:pt>
                <c:pt idx="5401">
                  <c:v>3587</c:v>
                </c:pt>
                <c:pt idx="5402">
                  <c:v>3588</c:v>
                </c:pt>
                <c:pt idx="5403">
                  <c:v>3590</c:v>
                </c:pt>
                <c:pt idx="5404">
                  <c:v>3591</c:v>
                </c:pt>
                <c:pt idx="5405">
                  <c:v>3597</c:v>
                </c:pt>
                <c:pt idx="5406">
                  <c:v>3598</c:v>
                </c:pt>
                <c:pt idx="5407">
                  <c:v>3600</c:v>
                </c:pt>
                <c:pt idx="5408">
                  <c:v>3601</c:v>
                </c:pt>
                <c:pt idx="5409">
                  <c:v>3600</c:v>
                </c:pt>
                <c:pt idx="5410">
                  <c:v>3598</c:v>
                </c:pt>
                <c:pt idx="5411">
                  <c:v>3594</c:v>
                </c:pt>
                <c:pt idx="5412">
                  <c:v>3590</c:v>
                </c:pt>
                <c:pt idx="5413">
                  <c:v>3592</c:v>
                </c:pt>
                <c:pt idx="5414">
                  <c:v>3600</c:v>
                </c:pt>
                <c:pt idx="5415">
                  <c:v>3599</c:v>
                </c:pt>
                <c:pt idx="5416">
                  <c:v>3600</c:v>
                </c:pt>
                <c:pt idx="5417">
                  <c:v>3599</c:v>
                </c:pt>
                <c:pt idx="5418">
                  <c:v>3635</c:v>
                </c:pt>
                <c:pt idx="5419">
                  <c:v>3634</c:v>
                </c:pt>
                <c:pt idx="5420">
                  <c:v>3635</c:v>
                </c:pt>
                <c:pt idx="5421">
                  <c:v>3629</c:v>
                </c:pt>
                <c:pt idx="5422">
                  <c:v>3630</c:v>
                </c:pt>
                <c:pt idx="5423">
                  <c:v>3629</c:v>
                </c:pt>
                <c:pt idx="5424">
                  <c:v>3625</c:v>
                </c:pt>
                <c:pt idx="5425">
                  <c:v>3621</c:v>
                </c:pt>
                <c:pt idx="5426">
                  <c:v>3623</c:v>
                </c:pt>
                <c:pt idx="5427">
                  <c:v>3625</c:v>
                </c:pt>
                <c:pt idx="5428">
                  <c:v>3623</c:v>
                </c:pt>
                <c:pt idx="5429">
                  <c:v>3619</c:v>
                </c:pt>
                <c:pt idx="5430">
                  <c:v>3615</c:v>
                </c:pt>
                <c:pt idx="5431">
                  <c:v>3614</c:v>
                </c:pt>
                <c:pt idx="5432">
                  <c:v>3615</c:v>
                </c:pt>
                <c:pt idx="5433">
                  <c:v>3614</c:v>
                </c:pt>
                <c:pt idx="5434">
                  <c:v>3624</c:v>
                </c:pt>
                <c:pt idx="5435">
                  <c:v>3623</c:v>
                </c:pt>
                <c:pt idx="5436">
                  <c:v>3624</c:v>
                </c:pt>
                <c:pt idx="5437">
                  <c:v>3623</c:v>
                </c:pt>
                <c:pt idx="5438">
                  <c:v>3601</c:v>
                </c:pt>
                <c:pt idx="5439">
                  <c:v>3600</c:v>
                </c:pt>
                <c:pt idx="5440">
                  <c:v>3594</c:v>
                </c:pt>
                <c:pt idx="5441">
                  <c:v>3593</c:v>
                </c:pt>
                <c:pt idx="5442">
                  <c:v>3595</c:v>
                </c:pt>
                <c:pt idx="5443">
                  <c:v>3594</c:v>
                </c:pt>
                <c:pt idx="5444">
                  <c:v>3596</c:v>
                </c:pt>
                <c:pt idx="5445">
                  <c:v>3595</c:v>
                </c:pt>
                <c:pt idx="5446">
                  <c:v>3596</c:v>
                </c:pt>
                <c:pt idx="5447">
                  <c:v>3595</c:v>
                </c:pt>
                <c:pt idx="5448">
                  <c:v>3596</c:v>
                </c:pt>
                <c:pt idx="5449">
                  <c:v>3595</c:v>
                </c:pt>
                <c:pt idx="5450">
                  <c:v>3597</c:v>
                </c:pt>
                <c:pt idx="5451">
                  <c:v>3596</c:v>
                </c:pt>
                <c:pt idx="5452">
                  <c:v>3598</c:v>
                </c:pt>
                <c:pt idx="5453">
                  <c:v>3608</c:v>
                </c:pt>
                <c:pt idx="5454">
                  <c:v>3604</c:v>
                </c:pt>
                <c:pt idx="5455">
                  <c:v>3603</c:v>
                </c:pt>
                <c:pt idx="5456">
                  <c:v>3601</c:v>
                </c:pt>
                <c:pt idx="5457">
                  <c:v>3603</c:v>
                </c:pt>
                <c:pt idx="5458">
                  <c:v>3604</c:v>
                </c:pt>
                <c:pt idx="5459">
                  <c:v>3603</c:v>
                </c:pt>
                <c:pt idx="5460">
                  <c:v>3605</c:v>
                </c:pt>
                <c:pt idx="5461">
                  <c:v>3604</c:v>
                </c:pt>
                <c:pt idx="5462">
                  <c:v>3605</c:v>
                </c:pt>
                <c:pt idx="5463">
                  <c:v>3604</c:v>
                </c:pt>
                <c:pt idx="5464">
                  <c:v>3586</c:v>
                </c:pt>
                <c:pt idx="5465">
                  <c:v>3596</c:v>
                </c:pt>
                <c:pt idx="5466">
                  <c:v>3597</c:v>
                </c:pt>
                <c:pt idx="5467">
                  <c:v>3599</c:v>
                </c:pt>
                <c:pt idx="5468">
                  <c:v>3609</c:v>
                </c:pt>
                <c:pt idx="5469">
                  <c:v>3611</c:v>
                </c:pt>
                <c:pt idx="5470">
                  <c:v>3607</c:v>
                </c:pt>
                <c:pt idx="5471">
                  <c:v>3606</c:v>
                </c:pt>
                <c:pt idx="5472">
                  <c:v>3607</c:v>
                </c:pt>
                <c:pt idx="5473">
                  <c:v>3609</c:v>
                </c:pt>
                <c:pt idx="5474">
                  <c:v>3615</c:v>
                </c:pt>
                <c:pt idx="5475">
                  <c:v>3611</c:v>
                </c:pt>
                <c:pt idx="5476">
                  <c:v>3612</c:v>
                </c:pt>
                <c:pt idx="5477">
                  <c:v>3614</c:v>
                </c:pt>
                <c:pt idx="5478">
                  <c:v>3615</c:v>
                </c:pt>
                <c:pt idx="5479">
                  <c:v>3614</c:v>
                </c:pt>
                <c:pt idx="5480">
                  <c:v>3615</c:v>
                </c:pt>
                <c:pt idx="5481">
                  <c:v>3653</c:v>
                </c:pt>
                <c:pt idx="5482">
                  <c:v>3649</c:v>
                </c:pt>
                <c:pt idx="5483">
                  <c:v>3648</c:v>
                </c:pt>
                <c:pt idx="5484">
                  <c:v>3644</c:v>
                </c:pt>
                <c:pt idx="5485">
                  <c:v>3654</c:v>
                </c:pt>
                <c:pt idx="5486">
                  <c:v>3662</c:v>
                </c:pt>
                <c:pt idx="5487">
                  <c:v>3676</c:v>
                </c:pt>
                <c:pt idx="5488">
                  <c:v>3678</c:v>
                </c:pt>
                <c:pt idx="5489">
                  <c:v>3677</c:v>
                </c:pt>
                <c:pt idx="5490">
                  <c:v>3678</c:v>
                </c:pt>
                <c:pt idx="5491">
                  <c:v>3677</c:v>
                </c:pt>
                <c:pt idx="5492">
                  <c:v>3679</c:v>
                </c:pt>
                <c:pt idx="5493">
                  <c:v>3667</c:v>
                </c:pt>
                <c:pt idx="5494">
                  <c:v>3673</c:v>
                </c:pt>
                <c:pt idx="5495">
                  <c:v>3672</c:v>
                </c:pt>
                <c:pt idx="5496">
                  <c:v>3674</c:v>
                </c:pt>
                <c:pt idx="5497">
                  <c:v>3690</c:v>
                </c:pt>
                <c:pt idx="5498">
                  <c:v>3691</c:v>
                </c:pt>
                <c:pt idx="5499">
                  <c:v>3690</c:v>
                </c:pt>
                <c:pt idx="5500">
                  <c:v>3691</c:v>
                </c:pt>
                <c:pt idx="5501">
                  <c:v>3690</c:v>
                </c:pt>
                <c:pt idx="5502">
                  <c:v>3688</c:v>
                </c:pt>
                <c:pt idx="5503">
                  <c:v>3687</c:v>
                </c:pt>
                <c:pt idx="5504">
                  <c:v>3689</c:v>
                </c:pt>
                <c:pt idx="5505">
                  <c:v>3688</c:v>
                </c:pt>
                <c:pt idx="5506">
                  <c:v>3689</c:v>
                </c:pt>
                <c:pt idx="5507">
                  <c:v>3688</c:v>
                </c:pt>
                <c:pt idx="5508">
                  <c:v>3689</c:v>
                </c:pt>
                <c:pt idx="5509">
                  <c:v>3688</c:v>
                </c:pt>
                <c:pt idx="5510">
                  <c:v>3686</c:v>
                </c:pt>
                <c:pt idx="5511">
                  <c:v>3685</c:v>
                </c:pt>
                <c:pt idx="5512">
                  <c:v>3695</c:v>
                </c:pt>
                <c:pt idx="5513">
                  <c:v>3681</c:v>
                </c:pt>
                <c:pt idx="5514">
                  <c:v>3682</c:v>
                </c:pt>
                <c:pt idx="5515">
                  <c:v>3684</c:v>
                </c:pt>
                <c:pt idx="5516">
                  <c:v>3686</c:v>
                </c:pt>
                <c:pt idx="5517">
                  <c:v>3670</c:v>
                </c:pt>
                <c:pt idx="5518">
                  <c:v>3672</c:v>
                </c:pt>
                <c:pt idx="5519">
                  <c:v>3674</c:v>
                </c:pt>
                <c:pt idx="5520">
                  <c:v>3680</c:v>
                </c:pt>
                <c:pt idx="5521">
                  <c:v>3679</c:v>
                </c:pt>
                <c:pt idx="5522">
                  <c:v>3680</c:v>
                </c:pt>
                <c:pt idx="5523">
                  <c:v>3682</c:v>
                </c:pt>
                <c:pt idx="5524">
                  <c:v>3694</c:v>
                </c:pt>
                <c:pt idx="5525">
                  <c:v>3716</c:v>
                </c:pt>
                <c:pt idx="5526">
                  <c:v>3717</c:v>
                </c:pt>
                <c:pt idx="5527">
                  <c:v>3713</c:v>
                </c:pt>
                <c:pt idx="5528">
                  <c:v>3714</c:v>
                </c:pt>
                <c:pt idx="5529">
                  <c:v>3713</c:v>
                </c:pt>
                <c:pt idx="5530">
                  <c:v>3714</c:v>
                </c:pt>
                <c:pt idx="5531">
                  <c:v>3713</c:v>
                </c:pt>
                <c:pt idx="5532">
                  <c:v>3717</c:v>
                </c:pt>
                <c:pt idx="5533">
                  <c:v>3716</c:v>
                </c:pt>
                <c:pt idx="5534">
                  <c:v>3710</c:v>
                </c:pt>
                <c:pt idx="5535">
                  <c:v>3722</c:v>
                </c:pt>
                <c:pt idx="5536">
                  <c:v>3723</c:v>
                </c:pt>
                <c:pt idx="5537">
                  <c:v>3722</c:v>
                </c:pt>
                <c:pt idx="5538">
                  <c:v>3724</c:v>
                </c:pt>
                <c:pt idx="5539">
                  <c:v>3723</c:v>
                </c:pt>
                <c:pt idx="5540">
                  <c:v>3724</c:v>
                </c:pt>
                <c:pt idx="5541">
                  <c:v>3723</c:v>
                </c:pt>
                <c:pt idx="5542">
                  <c:v>3721</c:v>
                </c:pt>
                <c:pt idx="5543">
                  <c:v>3720</c:v>
                </c:pt>
                <c:pt idx="5544">
                  <c:v>3718</c:v>
                </c:pt>
                <c:pt idx="5545">
                  <c:v>3740</c:v>
                </c:pt>
                <c:pt idx="5546">
                  <c:v>3738</c:v>
                </c:pt>
                <c:pt idx="5547">
                  <c:v>3737</c:v>
                </c:pt>
                <c:pt idx="5548">
                  <c:v>3733</c:v>
                </c:pt>
                <c:pt idx="5549">
                  <c:v>3735</c:v>
                </c:pt>
                <c:pt idx="5550">
                  <c:v>3731</c:v>
                </c:pt>
                <c:pt idx="5551">
                  <c:v>3730</c:v>
                </c:pt>
                <c:pt idx="5552">
                  <c:v>3731</c:v>
                </c:pt>
                <c:pt idx="5553">
                  <c:v>3730</c:v>
                </c:pt>
                <c:pt idx="5554">
                  <c:v>3731</c:v>
                </c:pt>
                <c:pt idx="5555">
                  <c:v>3733</c:v>
                </c:pt>
                <c:pt idx="5556">
                  <c:v>3731</c:v>
                </c:pt>
                <c:pt idx="5557">
                  <c:v>3730</c:v>
                </c:pt>
                <c:pt idx="5558">
                  <c:v>3731</c:v>
                </c:pt>
                <c:pt idx="5559">
                  <c:v>3730</c:v>
                </c:pt>
                <c:pt idx="5560">
                  <c:v>3728</c:v>
                </c:pt>
                <c:pt idx="5561">
                  <c:v>3730</c:v>
                </c:pt>
                <c:pt idx="5562">
                  <c:v>3734</c:v>
                </c:pt>
                <c:pt idx="5563">
                  <c:v>3733</c:v>
                </c:pt>
                <c:pt idx="5564">
                  <c:v>3734</c:v>
                </c:pt>
                <c:pt idx="5565">
                  <c:v>3733</c:v>
                </c:pt>
                <c:pt idx="5566">
                  <c:v>3731</c:v>
                </c:pt>
                <c:pt idx="5567">
                  <c:v>3730</c:v>
                </c:pt>
                <c:pt idx="5568">
                  <c:v>3742</c:v>
                </c:pt>
                <c:pt idx="5569">
                  <c:v>3741</c:v>
                </c:pt>
                <c:pt idx="5570">
                  <c:v>3739</c:v>
                </c:pt>
                <c:pt idx="5571">
                  <c:v>3738</c:v>
                </c:pt>
                <c:pt idx="5572">
                  <c:v>3736</c:v>
                </c:pt>
                <c:pt idx="5573">
                  <c:v>3735</c:v>
                </c:pt>
                <c:pt idx="5574">
                  <c:v>3736</c:v>
                </c:pt>
                <c:pt idx="5575">
                  <c:v>3732</c:v>
                </c:pt>
                <c:pt idx="5576">
                  <c:v>3734</c:v>
                </c:pt>
                <c:pt idx="5577">
                  <c:v>3733</c:v>
                </c:pt>
                <c:pt idx="5578">
                  <c:v>3735</c:v>
                </c:pt>
                <c:pt idx="5579">
                  <c:v>3741</c:v>
                </c:pt>
                <c:pt idx="5580">
                  <c:v>3739</c:v>
                </c:pt>
                <c:pt idx="5581">
                  <c:v>3738</c:v>
                </c:pt>
                <c:pt idx="5582">
                  <c:v>3739</c:v>
                </c:pt>
                <c:pt idx="5583">
                  <c:v>3749</c:v>
                </c:pt>
                <c:pt idx="5584">
                  <c:v>3741</c:v>
                </c:pt>
                <c:pt idx="5585">
                  <c:v>3740</c:v>
                </c:pt>
                <c:pt idx="5586">
                  <c:v>3746</c:v>
                </c:pt>
                <c:pt idx="5587">
                  <c:v>3745</c:v>
                </c:pt>
                <c:pt idx="5588">
                  <c:v>3743</c:v>
                </c:pt>
                <c:pt idx="5589">
                  <c:v>3742</c:v>
                </c:pt>
                <c:pt idx="5590">
                  <c:v>3743</c:v>
                </c:pt>
                <c:pt idx="5591">
                  <c:v>3742</c:v>
                </c:pt>
                <c:pt idx="5592">
                  <c:v>3744</c:v>
                </c:pt>
                <c:pt idx="5593">
                  <c:v>3750</c:v>
                </c:pt>
                <c:pt idx="5594">
                  <c:v>3751</c:v>
                </c:pt>
                <c:pt idx="5595">
                  <c:v>3731</c:v>
                </c:pt>
                <c:pt idx="5596">
                  <c:v>3732</c:v>
                </c:pt>
                <c:pt idx="5597">
                  <c:v>3731</c:v>
                </c:pt>
                <c:pt idx="5598">
                  <c:v>3741</c:v>
                </c:pt>
                <c:pt idx="5599">
                  <c:v>3743</c:v>
                </c:pt>
                <c:pt idx="5600">
                  <c:v>3741</c:v>
                </c:pt>
                <c:pt idx="5601">
                  <c:v>3743</c:v>
                </c:pt>
                <c:pt idx="5602">
                  <c:v>3761</c:v>
                </c:pt>
                <c:pt idx="5603">
                  <c:v>3760</c:v>
                </c:pt>
                <c:pt idx="5604">
                  <c:v>3758</c:v>
                </c:pt>
                <c:pt idx="5605">
                  <c:v>3757</c:v>
                </c:pt>
                <c:pt idx="5606">
                  <c:v>3758</c:v>
                </c:pt>
                <c:pt idx="5607">
                  <c:v>3757</c:v>
                </c:pt>
                <c:pt idx="5608">
                  <c:v>3758</c:v>
                </c:pt>
                <c:pt idx="5609">
                  <c:v>3760</c:v>
                </c:pt>
                <c:pt idx="5610">
                  <c:v>3768</c:v>
                </c:pt>
                <c:pt idx="5611">
                  <c:v>3767</c:v>
                </c:pt>
                <c:pt idx="5612">
                  <c:v>3769</c:v>
                </c:pt>
                <c:pt idx="5613">
                  <c:v>3768</c:v>
                </c:pt>
                <c:pt idx="5614">
                  <c:v>3766</c:v>
                </c:pt>
                <c:pt idx="5615">
                  <c:v>3765</c:v>
                </c:pt>
                <c:pt idx="5616">
                  <c:v>3766</c:v>
                </c:pt>
                <c:pt idx="5617">
                  <c:v>3765</c:v>
                </c:pt>
                <c:pt idx="5618">
                  <c:v>3766</c:v>
                </c:pt>
                <c:pt idx="5619">
                  <c:v>3765</c:v>
                </c:pt>
                <c:pt idx="5620">
                  <c:v>3753</c:v>
                </c:pt>
                <c:pt idx="5621">
                  <c:v>3752</c:v>
                </c:pt>
                <c:pt idx="5622">
                  <c:v>3762</c:v>
                </c:pt>
                <c:pt idx="5623">
                  <c:v>3761</c:v>
                </c:pt>
                <c:pt idx="5624">
                  <c:v>3773</c:v>
                </c:pt>
                <c:pt idx="5625">
                  <c:v>3775</c:v>
                </c:pt>
                <c:pt idx="5626">
                  <c:v>3777</c:v>
                </c:pt>
                <c:pt idx="5627">
                  <c:v>3776</c:v>
                </c:pt>
                <c:pt idx="5628">
                  <c:v>3777</c:v>
                </c:pt>
                <c:pt idx="5629">
                  <c:v>3776</c:v>
                </c:pt>
                <c:pt idx="5630">
                  <c:v>3764</c:v>
                </c:pt>
                <c:pt idx="5631">
                  <c:v>3764</c:v>
                </c:pt>
                <c:pt idx="5632">
                  <c:v>3762</c:v>
                </c:pt>
                <c:pt idx="5633">
                  <c:v>3761</c:v>
                </c:pt>
                <c:pt idx="5634">
                  <c:v>3765</c:v>
                </c:pt>
                <c:pt idx="5635">
                  <c:v>3764</c:v>
                </c:pt>
                <c:pt idx="5636">
                  <c:v>3770</c:v>
                </c:pt>
                <c:pt idx="5637">
                  <c:v>3769</c:v>
                </c:pt>
                <c:pt idx="5638">
                  <c:v>3781</c:v>
                </c:pt>
                <c:pt idx="5639">
                  <c:v>3780</c:v>
                </c:pt>
                <c:pt idx="5640">
                  <c:v>3781</c:v>
                </c:pt>
                <c:pt idx="5641">
                  <c:v>3791</c:v>
                </c:pt>
                <c:pt idx="5642">
                  <c:v>3793</c:v>
                </c:pt>
                <c:pt idx="5643">
                  <c:v>3792</c:v>
                </c:pt>
                <c:pt idx="5644">
                  <c:v>3790</c:v>
                </c:pt>
                <c:pt idx="5645">
                  <c:v>3792</c:v>
                </c:pt>
                <c:pt idx="5646">
                  <c:v>3790</c:v>
                </c:pt>
                <c:pt idx="5647">
                  <c:v>3789</c:v>
                </c:pt>
                <c:pt idx="5648">
                  <c:v>3790</c:v>
                </c:pt>
                <c:pt idx="5649">
                  <c:v>3786</c:v>
                </c:pt>
                <c:pt idx="5650">
                  <c:v>3787</c:v>
                </c:pt>
                <c:pt idx="5651">
                  <c:v>3797</c:v>
                </c:pt>
                <c:pt idx="5652">
                  <c:v>3799</c:v>
                </c:pt>
                <c:pt idx="5653">
                  <c:v>3807</c:v>
                </c:pt>
                <c:pt idx="5654">
                  <c:v>3808</c:v>
                </c:pt>
                <c:pt idx="5655">
                  <c:v>3807</c:v>
                </c:pt>
                <c:pt idx="5656">
                  <c:v>3805</c:v>
                </c:pt>
                <c:pt idx="5657">
                  <c:v>3815</c:v>
                </c:pt>
                <c:pt idx="5658">
                  <c:v>3811</c:v>
                </c:pt>
                <c:pt idx="5659">
                  <c:v>3810</c:v>
                </c:pt>
                <c:pt idx="5660">
                  <c:v>3811</c:v>
                </c:pt>
                <c:pt idx="5661">
                  <c:v>3810</c:v>
                </c:pt>
                <c:pt idx="5662">
                  <c:v>3802</c:v>
                </c:pt>
                <c:pt idx="5663">
                  <c:v>3801</c:v>
                </c:pt>
                <c:pt idx="5664">
                  <c:v>3797</c:v>
                </c:pt>
                <c:pt idx="5665">
                  <c:v>3799</c:v>
                </c:pt>
                <c:pt idx="5666">
                  <c:v>3800</c:v>
                </c:pt>
                <c:pt idx="5667">
                  <c:v>3796</c:v>
                </c:pt>
                <c:pt idx="5668">
                  <c:v>3794</c:v>
                </c:pt>
                <c:pt idx="5669">
                  <c:v>3793</c:v>
                </c:pt>
                <c:pt idx="5670">
                  <c:v>3794</c:v>
                </c:pt>
                <c:pt idx="5671">
                  <c:v>3793</c:v>
                </c:pt>
                <c:pt idx="5672">
                  <c:v>3794</c:v>
                </c:pt>
                <c:pt idx="5673">
                  <c:v>3793</c:v>
                </c:pt>
                <c:pt idx="5674">
                  <c:v>3791</c:v>
                </c:pt>
                <c:pt idx="5675">
                  <c:v>3803</c:v>
                </c:pt>
                <c:pt idx="5676">
                  <c:v>3799</c:v>
                </c:pt>
                <c:pt idx="5677">
                  <c:v>3798</c:v>
                </c:pt>
                <c:pt idx="5678">
                  <c:v>3800</c:v>
                </c:pt>
                <c:pt idx="5679">
                  <c:v>3799</c:v>
                </c:pt>
                <c:pt idx="5680">
                  <c:v>3801</c:v>
                </c:pt>
                <c:pt idx="5681">
                  <c:v>3800</c:v>
                </c:pt>
                <c:pt idx="5682">
                  <c:v>3802</c:v>
                </c:pt>
                <c:pt idx="5683">
                  <c:v>3812</c:v>
                </c:pt>
                <c:pt idx="5684">
                  <c:v>3808</c:v>
                </c:pt>
                <c:pt idx="5685">
                  <c:v>3807</c:v>
                </c:pt>
                <c:pt idx="5686">
                  <c:v>3808</c:v>
                </c:pt>
                <c:pt idx="5687">
                  <c:v>3807</c:v>
                </c:pt>
                <c:pt idx="5688">
                  <c:v>3803</c:v>
                </c:pt>
                <c:pt idx="5689">
                  <c:v>3805</c:v>
                </c:pt>
                <c:pt idx="5690">
                  <c:v>3806</c:v>
                </c:pt>
                <c:pt idx="5691">
                  <c:v>3805</c:v>
                </c:pt>
                <c:pt idx="5692">
                  <c:v>3807</c:v>
                </c:pt>
                <c:pt idx="5693">
                  <c:v>3809</c:v>
                </c:pt>
                <c:pt idx="5694">
                  <c:v>3811</c:v>
                </c:pt>
                <c:pt idx="5695">
                  <c:v>3810</c:v>
                </c:pt>
                <c:pt idx="5696">
                  <c:v>3810</c:v>
                </c:pt>
                <c:pt idx="5697">
                  <c:v>3809</c:v>
                </c:pt>
                <c:pt idx="5698">
                  <c:v>3805</c:v>
                </c:pt>
                <c:pt idx="5699">
                  <c:v>3804</c:v>
                </c:pt>
                <c:pt idx="5700">
                  <c:v>3802</c:v>
                </c:pt>
                <c:pt idx="5701">
                  <c:v>3801</c:v>
                </c:pt>
                <c:pt idx="5702">
                  <c:v>3802</c:v>
                </c:pt>
                <c:pt idx="5703">
                  <c:v>3801</c:v>
                </c:pt>
                <c:pt idx="5704">
                  <c:v>3805</c:v>
                </c:pt>
                <c:pt idx="5705">
                  <c:v>3804</c:v>
                </c:pt>
                <c:pt idx="5706">
                  <c:v>3808</c:v>
                </c:pt>
                <c:pt idx="5707">
                  <c:v>3818</c:v>
                </c:pt>
                <c:pt idx="5708">
                  <c:v>3819</c:v>
                </c:pt>
                <c:pt idx="5709">
                  <c:v>3818</c:v>
                </c:pt>
                <c:pt idx="5710">
                  <c:v>3816</c:v>
                </c:pt>
                <c:pt idx="5711">
                  <c:v>3818</c:v>
                </c:pt>
                <c:pt idx="5712">
                  <c:v>3819</c:v>
                </c:pt>
                <c:pt idx="5713">
                  <c:v>3818</c:v>
                </c:pt>
                <c:pt idx="5714">
                  <c:v>3816</c:v>
                </c:pt>
                <c:pt idx="5715">
                  <c:v>3812</c:v>
                </c:pt>
                <c:pt idx="5716">
                  <c:v>3813</c:v>
                </c:pt>
                <c:pt idx="5717">
                  <c:v>3812</c:v>
                </c:pt>
                <c:pt idx="5718">
                  <c:v>3802</c:v>
                </c:pt>
                <c:pt idx="5719">
                  <c:v>3801</c:v>
                </c:pt>
                <c:pt idx="5720">
                  <c:v>3797</c:v>
                </c:pt>
                <c:pt idx="5721">
                  <c:v>3796</c:v>
                </c:pt>
                <c:pt idx="5722">
                  <c:v>3788</c:v>
                </c:pt>
                <c:pt idx="5723">
                  <c:v>3787</c:v>
                </c:pt>
                <c:pt idx="5724">
                  <c:v>3788</c:v>
                </c:pt>
                <c:pt idx="5725">
                  <c:v>3787</c:v>
                </c:pt>
                <c:pt idx="5726">
                  <c:v>3789</c:v>
                </c:pt>
                <c:pt idx="5727">
                  <c:v>3788</c:v>
                </c:pt>
                <c:pt idx="5728">
                  <c:v>3789</c:v>
                </c:pt>
                <c:pt idx="5729">
                  <c:v>3785</c:v>
                </c:pt>
                <c:pt idx="5730">
                  <c:v>3787</c:v>
                </c:pt>
                <c:pt idx="5731">
                  <c:v>3783</c:v>
                </c:pt>
                <c:pt idx="5732">
                  <c:v>3779</c:v>
                </c:pt>
                <c:pt idx="5733">
                  <c:v>3778</c:v>
                </c:pt>
                <c:pt idx="5734">
                  <c:v>3776</c:v>
                </c:pt>
                <c:pt idx="5735">
                  <c:v>3775</c:v>
                </c:pt>
                <c:pt idx="5736">
                  <c:v>3776</c:v>
                </c:pt>
                <c:pt idx="5737">
                  <c:v>3768</c:v>
                </c:pt>
                <c:pt idx="5738">
                  <c:v>3769</c:v>
                </c:pt>
                <c:pt idx="5739">
                  <c:v>3765</c:v>
                </c:pt>
                <c:pt idx="5740">
                  <c:v>3766</c:v>
                </c:pt>
                <c:pt idx="5741">
                  <c:v>3765</c:v>
                </c:pt>
                <c:pt idx="5742">
                  <c:v>3766</c:v>
                </c:pt>
                <c:pt idx="5743">
                  <c:v>3765</c:v>
                </c:pt>
                <c:pt idx="5744">
                  <c:v>3763</c:v>
                </c:pt>
                <c:pt idx="5745">
                  <c:v>3762</c:v>
                </c:pt>
                <c:pt idx="5746">
                  <c:v>3760</c:v>
                </c:pt>
                <c:pt idx="5747">
                  <c:v>3759</c:v>
                </c:pt>
                <c:pt idx="5748">
                  <c:v>3757</c:v>
                </c:pt>
                <c:pt idx="5749">
                  <c:v>3756</c:v>
                </c:pt>
                <c:pt idx="5750">
                  <c:v>3757</c:v>
                </c:pt>
                <c:pt idx="5751">
                  <c:v>3753</c:v>
                </c:pt>
                <c:pt idx="5752">
                  <c:v>3759</c:v>
                </c:pt>
                <c:pt idx="5753">
                  <c:v>3771</c:v>
                </c:pt>
                <c:pt idx="5754">
                  <c:v>3769</c:v>
                </c:pt>
                <c:pt idx="5755">
                  <c:v>3768</c:v>
                </c:pt>
                <c:pt idx="5756">
                  <c:v>3778</c:v>
                </c:pt>
                <c:pt idx="5757">
                  <c:v>3777</c:v>
                </c:pt>
                <c:pt idx="5758">
                  <c:v>3778</c:v>
                </c:pt>
                <c:pt idx="5759">
                  <c:v>3777</c:v>
                </c:pt>
                <c:pt idx="5760">
                  <c:v>3775</c:v>
                </c:pt>
                <c:pt idx="5761">
                  <c:v>3765</c:v>
                </c:pt>
                <c:pt idx="5762">
                  <c:v>3767</c:v>
                </c:pt>
                <c:pt idx="5763">
                  <c:v>3769</c:v>
                </c:pt>
                <c:pt idx="5764">
                  <c:v>3770</c:v>
                </c:pt>
                <c:pt idx="5765">
                  <c:v>3769</c:v>
                </c:pt>
                <c:pt idx="5766">
                  <c:v>3773</c:v>
                </c:pt>
                <c:pt idx="5767">
                  <c:v>3769</c:v>
                </c:pt>
                <c:pt idx="5768">
                  <c:v>3770</c:v>
                </c:pt>
                <c:pt idx="5769">
                  <c:v>3766</c:v>
                </c:pt>
                <c:pt idx="5770">
                  <c:v>3764</c:v>
                </c:pt>
                <c:pt idx="5771">
                  <c:v>3763</c:v>
                </c:pt>
                <c:pt idx="5772">
                  <c:v>3765</c:v>
                </c:pt>
                <c:pt idx="5773">
                  <c:v>3764</c:v>
                </c:pt>
                <c:pt idx="5774">
                  <c:v>3765</c:v>
                </c:pt>
                <c:pt idx="5775">
                  <c:v>3764</c:v>
                </c:pt>
                <c:pt idx="5776">
                  <c:v>3762</c:v>
                </c:pt>
                <c:pt idx="5777">
                  <c:v>3761</c:v>
                </c:pt>
                <c:pt idx="5778">
                  <c:v>3763</c:v>
                </c:pt>
                <c:pt idx="5779">
                  <c:v>3762</c:v>
                </c:pt>
                <c:pt idx="5780">
                  <c:v>3763</c:v>
                </c:pt>
                <c:pt idx="5781">
                  <c:v>3762</c:v>
                </c:pt>
                <c:pt idx="5782">
                  <c:v>3763</c:v>
                </c:pt>
                <c:pt idx="5783">
                  <c:v>3762</c:v>
                </c:pt>
                <c:pt idx="5784">
                  <c:v>3758</c:v>
                </c:pt>
                <c:pt idx="5785">
                  <c:v>3754</c:v>
                </c:pt>
                <c:pt idx="5786">
                  <c:v>3755</c:v>
                </c:pt>
                <c:pt idx="5787">
                  <c:v>3757</c:v>
                </c:pt>
                <c:pt idx="5788">
                  <c:v>3747</c:v>
                </c:pt>
                <c:pt idx="5789">
                  <c:v>3747</c:v>
                </c:pt>
                <c:pt idx="5790">
                  <c:v>3743</c:v>
                </c:pt>
                <c:pt idx="5791">
                  <c:v>3742</c:v>
                </c:pt>
                <c:pt idx="5792">
                  <c:v>3743</c:v>
                </c:pt>
                <c:pt idx="5793">
                  <c:v>3742</c:v>
                </c:pt>
                <c:pt idx="5794">
                  <c:v>3743</c:v>
                </c:pt>
                <c:pt idx="5795">
                  <c:v>3745</c:v>
                </c:pt>
                <c:pt idx="5796">
                  <c:v>3746</c:v>
                </c:pt>
                <c:pt idx="5797">
                  <c:v>3745</c:v>
                </c:pt>
                <c:pt idx="5798">
                  <c:v>3743</c:v>
                </c:pt>
                <c:pt idx="5799">
                  <c:v>3742</c:v>
                </c:pt>
                <c:pt idx="5800">
                  <c:v>3738</c:v>
                </c:pt>
                <c:pt idx="5801">
                  <c:v>3744</c:v>
                </c:pt>
                <c:pt idx="5802">
                  <c:v>3746</c:v>
                </c:pt>
                <c:pt idx="5803">
                  <c:v>3745</c:v>
                </c:pt>
                <c:pt idx="5804">
                  <c:v>3753</c:v>
                </c:pt>
                <c:pt idx="5805">
                  <c:v>3752</c:v>
                </c:pt>
                <c:pt idx="5806">
                  <c:v>3753</c:v>
                </c:pt>
                <c:pt idx="5807">
                  <c:v>3755</c:v>
                </c:pt>
                <c:pt idx="5808">
                  <c:v>3763</c:v>
                </c:pt>
                <c:pt idx="5809">
                  <c:v>3767</c:v>
                </c:pt>
                <c:pt idx="5810">
                  <c:v>3768</c:v>
                </c:pt>
                <c:pt idx="5811">
                  <c:v>3764</c:v>
                </c:pt>
                <c:pt idx="5812">
                  <c:v>3786</c:v>
                </c:pt>
                <c:pt idx="5813">
                  <c:v>3785</c:v>
                </c:pt>
                <c:pt idx="5814">
                  <c:v>3786</c:v>
                </c:pt>
                <c:pt idx="5815">
                  <c:v>3785</c:v>
                </c:pt>
                <c:pt idx="5816">
                  <c:v>3787</c:v>
                </c:pt>
                <c:pt idx="5817">
                  <c:v>3786</c:v>
                </c:pt>
                <c:pt idx="5818">
                  <c:v>3787</c:v>
                </c:pt>
                <c:pt idx="5819">
                  <c:v>3786</c:v>
                </c:pt>
                <c:pt idx="5820">
                  <c:v>3782</c:v>
                </c:pt>
                <c:pt idx="5821">
                  <c:v>3768</c:v>
                </c:pt>
                <c:pt idx="5822">
                  <c:v>3762</c:v>
                </c:pt>
                <c:pt idx="5823">
                  <c:v>3772</c:v>
                </c:pt>
                <c:pt idx="5824">
                  <c:v>3773</c:v>
                </c:pt>
                <c:pt idx="5825">
                  <c:v>3772</c:v>
                </c:pt>
                <c:pt idx="5826">
                  <c:v>3770</c:v>
                </c:pt>
                <c:pt idx="5827">
                  <c:v>3769</c:v>
                </c:pt>
                <c:pt idx="5828">
                  <c:v>3767</c:v>
                </c:pt>
                <c:pt idx="5829">
                  <c:v>3777</c:v>
                </c:pt>
                <c:pt idx="5830">
                  <c:v>3778</c:v>
                </c:pt>
                <c:pt idx="5831">
                  <c:v>3788</c:v>
                </c:pt>
                <c:pt idx="5832">
                  <c:v>3789</c:v>
                </c:pt>
                <c:pt idx="5833">
                  <c:v>3788</c:v>
                </c:pt>
                <c:pt idx="5834">
                  <c:v>3789</c:v>
                </c:pt>
                <c:pt idx="5835">
                  <c:v>3779</c:v>
                </c:pt>
                <c:pt idx="5836">
                  <c:v>3780</c:v>
                </c:pt>
                <c:pt idx="5837">
                  <c:v>3779</c:v>
                </c:pt>
                <c:pt idx="5838">
                  <c:v>3780</c:v>
                </c:pt>
                <c:pt idx="5839">
                  <c:v>3790</c:v>
                </c:pt>
                <c:pt idx="5840">
                  <c:v>3788</c:v>
                </c:pt>
                <c:pt idx="5841">
                  <c:v>3772</c:v>
                </c:pt>
                <c:pt idx="5842">
                  <c:v>3773</c:v>
                </c:pt>
                <c:pt idx="5843">
                  <c:v>3795</c:v>
                </c:pt>
                <c:pt idx="5844">
                  <c:v>3801</c:v>
                </c:pt>
                <c:pt idx="5845">
                  <c:v>3800</c:v>
                </c:pt>
                <c:pt idx="5846">
                  <c:v>3801</c:v>
                </c:pt>
                <c:pt idx="5847">
                  <c:v>3800</c:v>
                </c:pt>
                <c:pt idx="5848">
                  <c:v>3801</c:v>
                </c:pt>
                <c:pt idx="5849">
                  <c:v>3781</c:v>
                </c:pt>
                <c:pt idx="5850">
                  <c:v>3779</c:v>
                </c:pt>
                <c:pt idx="5851">
                  <c:v>3769</c:v>
                </c:pt>
                <c:pt idx="5852">
                  <c:v>3771</c:v>
                </c:pt>
                <c:pt idx="5853">
                  <c:v>3770</c:v>
                </c:pt>
                <c:pt idx="5854">
                  <c:v>3776</c:v>
                </c:pt>
                <c:pt idx="5855">
                  <c:v>3775</c:v>
                </c:pt>
                <c:pt idx="5856">
                  <c:v>3773</c:v>
                </c:pt>
                <c:pt idx="5857">
                  <c:v>3772</c:v>
                </c:pt>
                <c:pt idx="5858">
                  <c:v>3773</c:v>
                </c:pt>
                <c:pt idx="5859">
                  <c:v>3772</c:v>
                </c:pt>
                <c:pt idx="5860">
                  <c:v>3770</c:v>
                </c:pt>
                <c:pt idx="5861">
                  <c:v>3769</c:v>
                </c:pt>
                <c:pt idx="5862">
                  <c:v>3771</c:v>
                </c:pt>
                <c:pt idx="5863">
                  <c:v>3770</c:v>
                </c:pt>
                <c:pt idx="5864">
                  <c:v>3771</c:v>
                </c:pt>
                <c:pt idx="5865">
                  <c:v>3761</c:v>
                </c:pt>
                <c:pt idx="5866">
                  <c:v>3759</c:v>
                </c:pt>
                <c:pt idx="5867">
                  <c:v>3753</c:v>
                </c:pt>
                <c:pt idx="5868">
                  <c:v>3754</c:v>
                </c:pt>
                <c:pt idx="5869">
                  <c:v>3753</c:v>
                </c:pt>
                <c:pt idx="5870">
                  <c:v>3749</c:v>
                </c:pt>
                <c:pt idx="5871">
                  <c:v>3748</c:v>
                </c:pt>
                <c:pt idx="5872">
                  <c:v>3744</c:v>
                </c:pt>
                <c:pt idx="5873">
                  <c:v>3746</c:v>
                </c:pt>
                <c:pt idx="5874">
                  <c:v>3742</c:v>
                </c:pt>
                <c:pt idx="5875">
                  <c:v>3744</c:v>
                </c:pt>
                <c:pt idx="5876">
                  <c:v>3752</c:v>
                </c:pt>
                <c:pt idx="5877">
                  <c:v>3751</c:v>
                </c:pt>
                <c:pt idx="5878">
                  <c:v>3752</c:v>
                </c:pt>
                <c:pt idx="5879">
                  <c:v>3748</c:v>
                </c:pt>
                <c:pt idx="5880">
                  <c:v>3756</c:v>
                </c:pt>
                <c:pt idx="5881">
                  <c:v>3758</c:v>
                </c:pt>
                <c:pt idx="5882">
                  <c:v>3754</c:v>
                </c:pt>
                <c:pt idx="5883">
                  <c:v>3753</c:v>
                </c:pt>
                <c:pt idx="5884">
                  <c:v>3754</c:v>
                </c:pt>
                <c:pt idx="5885">
                  <c:v>3753</c:v>
                </c:pt>
                <c:pt idx="5886">
                  <c:v>3751</c:v>
                </c:pt>
                <c:pt idx="5887">
                  <c:v>3750</c:v>
                </c:pt>
                <c:pt idx="5888">
                  <c:v>3751</c:v>
                </c:pt>
                <c:pt idx="5889">
                  <c:v>3750</c:v>
                </c:pt>
                <c:pt idx="5890">
                  <c:v>3728</c:v>
                </c:pt>
                <c:pt idx="5891">
                  <c:v>3730</c:v>
                </c:pt>
                <c:pt idx="5892">
                  <c:v>3732</c:v>
                </c:pt>
                <c:pt idx="5893">
                  <c:v>3744</c:v>
                </c:pt>
                <c:pt idx="5894">
                  <c:v>3745</c:v>
                </c:pt>
                <c:pt idx="5895">
                  <c:v>3744</c:v>
                </c:pt>
                <c:pt idx="5896">
                  <c:v>3756</c:v>
                </c:pt>
                <c:pt idx="5897">
                  <c:v>3755</c:v>
                </c:pt>
                <c:pt idx="5898">
                  <c:v>3745</c:v>
                </c:pt>
                <c:pt idx="5899">
                  <c:v>3744</c:v>
                </c:pt>
                <c:pt idx="5900">
                  <c:v>3738</c:v>
                </c:pt>
                <c:pt idx="5901">
                  <c:v>3734</c:v>
                </c:pt>
                <c:pt idx="5902">
                  <c:v>3730</c:v>
                </c:pt>
                <c:pt idx="5903">
                  <c:v>3729</c:v>
                </c:pt>
                <c:pt idx="5904">
                  <c:v>3730</c:v>
                </c:pt>
                <c:pt idx="5905">
                  <c:v>3729</c:v>
                </c:pt>
                <c:pt idx="5906">
                  <c:v>3730</c:v>
                </c:pt>
                <c:pt idx="5907">
                  <c:v>3729</c:v>
                </c:pt>
                <c:pt idx="5908">
                  <c:v>3730</c:v>
                </c:pt>
                <c:pt idx="5909">
                  <c:v>3729</c:v>
                </c:pt>
                <c:pt idx="5910">
                  <c:v>3730</c:v>
                </c:pt>
                <c:pt idx="5911">
                  <c:v>3729</c:v>
                </c:pt>
                <c:pt idx="5912">
                  <c:v>3731</c:v>
                </c:pt>
                <c:pt idx="5913">
                  <c:v>3727</c:v>
                </c:pt>
                <c:pt idx="5914">
                  <c:v>3728</c:v>
                </c:pt>
                <c:pt idx="5915">
                  <c:v>3727</c:v>
                </c:pt>
                <c:pt idx="5916">
                  <c:v>3728</c:v>
                </c:pt>
                <c:pt idx="5917">
                  <c:v>3727</c:v>
                </c:pt>
                <c:pt idx="5918">
                  <c:v>3729</c:v>
                </c:pt>
                <c:pt idx="5919">
                  <c:v>3731</c:v>
                </c:pt>
                <c:pt idx="5920">
                  <c:v>3733</c:v>
                </c:pt>
                <c:pt idx="5921">
                  <c:v>3735</c:v>
                </c:pt>
                <c:pt idx="5922">
                  <c:v>3736</c:v>
                </c:pt>
                <c:pt idx="5923">
                  <c:v>3735</c:v>
                </c:pt>
                <c:pt idx="5924">
                  <c:v>3736</c:v>
                </c:pt>
                <c:pt idx="5925">
                  <c:v>3735</c:v>
                </c:pt>
                <c:pt idx="5926">
                  <c:v>3731</c:v>
                </c:pt>
                <c:pt idx="5927">
                  <c:v>3730</c:v>
                </c:pt>
                <c:pt idx="5928">
                  <c:v>3731</c:v>
                </c:pt>
                <c:pt idx="5929">
                  <c:v>3730</c:v>
                </c:pt>
                <c:pt idx="5930">
                  <c:v>3731</c:v>
                </c:pt>
                <c:pt idx="5931">
                  <c:v>3730</c:v>
                </c:pt>
                <c:pt idx="5932">
                  <c:v>3731</c:v>
                </c:pt>
                <c:pt idx="5933">
                  <c:v>3730</c:v>
                </c:pt>
                <c:pt idx="5934">
                  <c:v>3736</c:v>
                </c:pt>
                <c:pt idx="5935">
                  <c:v>3735</c:v>
                </c:pt>
                <c:pt idx="5936">
                  <c:v>3731</c:v>
                </c:pt>
                <c:pt idx="5937">
                  <c:v>3730</c:v>
                </c:pt>
                <c:pt idx="5938">
                  <c:v>3730</c:v>
                </c:pt>
                <c:pt idx="5939">
                  <c:v>3729</c:v>
                </c:pt>
                <c:pt idx="5940">
                  <c:v>3747</c:v>
                </c:pt>
                <c:pt idx="5941">
                  <c:v>3746</c:v>
                </c:pt>
                <c:pt idx="5942">
                  <c:v>3747</c:v>
                </c:pt>
                <c:pt idx="5943">
                  <c:v>3746</c:v>
                </c:pt>
                <c:pt idx="5944">
                  <c:v>3744</c:v>
                </c:pt>
                <c:pt idx="5945">
                  <c:v>3743</c:v>
                </c:pt>
                <c:pt idx="5946">
                  <c:v>3744</c:v>
                </c:pt>
                <c:pt idx="5947">
                  <c:v>3746</c:v>
                </c:pt>
                <c:pt idx="5948">
                  <c:v>3744</c:v>
                </c:pt>
                <c:pt idx="5949">
                  <c:v>3743</c:v>
                </c:pt>
                <c:pt idx="5950">
                  <c:v>3739</c:v>
                </c:pt>
                <c:pt idx="5951">
                  <c:v>3745</c:v>
                </c:pt>
                <c:pt idx="5952">
                  <c:v>3746</c:v>
                </c:pt>
                <c:pt idx="5953">
                  <c:v>3742</c:v>
                </c:pt>
                <c:pt idx="5954">
                  <c:v>3744</c:v>
                </c:pt>
                <c:pt idx="5955">
                  <c:v>3743</c:v>
                </c:pt>
                <c:pt idx="5956">
                  <c:v>3744</c:v>
                </c:pt>
                <c:pt idx="5957">
                  <c:v>3743</c:v>
                </c:pt>
                <c:pt idx="5958">
                  <c:v>3741</c:v>
                </c:pt>
                <c:pt idx="5959">
                  <c:v>3740</c:v>
                </c:pt>
                <c:pt idx="5960">
                  <c:v>3738</c:v>
                </c:pt>
                <c:pt idx="5961">
                  <c:v>3737</c:v>
                </c:pt>
                <c:pt idx="5962">
                  <c:v>3739</c:v>
                </c:pt>
                <c:pt idx="5963">
                  <c:v>3738</c:v>
                </c:pt>
                <c:pt idx="5964">
                  <c:v>3742</c:v>
                </c:pt>
                <c:pt idx="5965">
                  <c:v>3741</c:v>
                </c:pt>
                <c:pt idx="5966">
                  <c:v>3737</c:v>
                </c:pt>
                <c:pt idx="5967">
                  <c:v>3747</c:v>
                </c:pt>
                <c:pt idx="5968">
                  <c:v>3749</c:v>
                </c:pt>
                <c:pt idx="5969">
                  <c:v>3748</c:v>
                </c:pt>
                <c:pt idx="5970">
                  <c:v>3746</c:v>
                </c:pt>
                <c:pt idx="5971">
                  <c:v>3745</c:v>
                </c:pt>
                <c:pt idx="5972">
                  <c:v>3746</c:v>
                </c:pt>
                <c:pt idx="5973">
                  <c:v>3734</c:v>
                </c:pt>
                <c:pt idx="5974">
                  <c:v>3735</c:v>
                </c:pt>
                <c:pt idx="5975">
                  <c:v>3734</c:v>
                </c:pt>
                <c:pt idx="5976">
                  <c:v>3732</c:v>
                </c:pt>
                <c:pt idx="5977">
                  <c:v>3731</c:v>
                </c:pt>
                <c:pt idx="5978">
                  <c:v>3721</c:v>
                </c:pt>
                <c:pt idx="5979">
                  <c:v>3720</c:v>
                </c:pt>
                <c:pt idx="5980">
                  <c:v>3721</c:v>
                </c:pt>
                <c:pt idx="5981">
                  <c:v>3720</c:v>
                </c:pt>
                <c:pt idx="5982">
                  <c:v>3721</c:v>
                </c:pt>
                <c:pt idx="5983">
                  <c:v>3720</c:v>
                </c:pt>
                <c:pt idx="5984">
                  <c:v>3728</c:v>
                </c:pt>
                <c:pt idx="5985">
                  <c:v>3727</c:v>
                </c:pt>
                <c:pt idx="5986">
                  <c:v>3728</c:v>
                </c:pt>
                <c:pt idx="5987">
                  <c:v>3727</c:v>
                </c:pt>
                <c:pt idx="5988">
                  <c:v>3728</c:v>
                </c:pt>
                <c:pt idx="5989">
                  <c:v>3730</c:v>
                </c:pt>
                <c:pt idx="5990">
                  <c:v>3728</c:v>
                </c:pt>
                <c:pt idx="5991">
                  <c:v>3727</c:v>
                </c:pt>
                <c:pt idx="5992">
                  <c:v>3729</c:v>
                </c:pt>
                <c:pt idx="5993">
                  <c:v>3728</c:v>
                </c:pt>
                <c:pt idx="5994">
                  <c:v>3722</c:v>
                </c:pt>
                <c:pt idx="5995">
                  <c:v>3732</c:v>
                </c:pt>
                <c:pt idx="5996">
                  <c:v>3733</c:v>
                </c:pt>
                <c:pt idx="5997">
                  <c:v>3732</c:v>
                </c:pt>
                <c:pt idx="5998">
                  <c:v>3730</c:v>
                </c:pt>
                <c:pt idx="5999">
                  <c:v>3734</c:v>
                </c:pt>
                <c:pt idx="6000">
                  <c:v>3746</c:v>
                </c:pt>
                <c:pt idx="6001">
                  <c:v>3736</c:v>
                </c:pt>
                <c:pt idx="6002">
                  <c:v>3740</c:v>
                </c:pt>
                <c:pt idx="6003">
                  <c:v>3736</c:v>
                </c:pt>
                <c:pt idx="6004">
                  <c:v>3737</c:v>
                </c:pt>
                <c:pt idx="6005">
                  <c:v>3736</c:v>
                </c:pt>
                <c:pt idx="6006">
                  <c:v>3737</c:v>
                </c:pt>
                <c:pt idx="6007">
                  <c:v>3721</c:v>
                </c:pt>
                <c:pt idx="6008">
                  <c:v>3739</c:v>
                </c:pt>
                <c:pt idx="6009">
                  <c:v>3738</c:v>
                </c:pt>
                <c:pt idx="6010">
                  <c:v>3739</c:v>
                </c:pt>
                <c:pt idx="6011">
                  <c:v>3741</c:v>
                </c:pt>
                <c:pt idx="6012">
                  <c:v>3751</c:v>
                </c:pt>
                <c:pt idx="6013">
                  <c:v>3747</c:v>
                </c:pt>
                <c:pt idx="6014">
                  <c:v>3748</c:v>
                </c:pt>
                <c:pt idx="6015">
                  <c:v>3747</c:v>
                </c:pt>
                <c:pt idx="6016">
                  <c:v>3748</c:v>
                </c:pt>
                <c:pt idx="6017">
                  <c:v>3747</c:v>
                </c:pt>
                <c:pt idx="6018">
                  <c:v>3743</c:v>
                </c:pt>
                <c:pt idx="6019">
                  <c:v>3742</c:v>
                </c:pt>
                <c:pt idx="6020">
                  <c:v>3750</c:v>
                </c:pt>
                <c:pt idx="6021">
                  <c:v>3749</c:v>
                </c:pt>
                <c:pt idx="6022">
                  <c:v>3753</c:v>
                </c:pt>
                <c:pt idx="6023">
                  <c:v>3761</c:v>
                </c:pt>
                <c:pt idx="6024">
                  <c:v>3757</c:v>
                </c:pt>
                <c:pt idx="6025">
                  <c:v>3756</c:v>
                </c:pt>
                <c:pt idx="6026">
                  <c:v>3754</c:v>
                </c:pt>
                <c:pt idx="6027">
                  <c:v>3753</c:v>
                </c:pt>
                <c:pt idx="6028">
                  <c:v>3754</c:v>
                </c:pt>
                <c:pt idx="6029">
                  <c:v>3758</c:v>
                </c:pt>
                <c:pt idx="6030">
                  <c:v>3759</c:v>
                </c:pt>
                <c:pt idx="6031">
                  <c:v>3758</c:v>
                </c:pt>
                <c:pt idx="6032">
                  <c:v>3756</c:v>
                </c:pt>
                <c:pt idx="6033">
                  <c:v>3758</c:v>
                </c:pt>
                <c:pt idx="6034">
                  <c:v>3766</c:v>
                </c:pt>
                <c:pt idx="6035">
                  <c:v>3765</c:v>
                </c:pt>
                <c:pt idx="6036">
                  <c:v>3766</c:v>
                </c:pt>
                <c:pt idx="6037">
                  <c:v>3765</c:v>
                </c:pt>
                <c:pt idx="6038">
                  <c:v>3785</c:v>
                </c:pt>
                <c:pt idx="6039">
                  <c:v>3784</c:v>
                </c:pt>
                <c:pt idx="6040">
                  <c:v>3786</c:v>
                </c:pt>
                <c:pt idx="6041">
                  <c:v>3788</c:v>
                </c:pt>
                <c:pt idx="6042">
                  <c:v>3800</c:v>
                </c:pt>
                <c:pt idx="6043">
                  <c:v>3786</c:v>
                </c:pt>
                <c:pt idx="6044">
                  <c:v>3787</c:v>
                </c:pt>
                <c:pt idx="6045">
                  <c:v>3786</c:v>
                </c:pt>
                <c:pt idx="6046">
                  <c:v>3798</c:v>
                </c:pt>
                <c:pt idx="6047">
                  <c:v>3800</c:v>
                </c:pt>
                <c:pt idx="6048">
                  <c:v>3800</c:v>
                </c:pt>
                <c:pt idx="6049">
                  <c:v>3808</c:v>
                </c:pt>
                <c:pt idx="6050">
                  <c:v>3810</c:v>
                </c:pt>
                <c:pt idx="6051">
                  <c:v>3809</c:v>
                </c:pt>
                <c:pt idx="6052">
                  <c:v>3810</c:v>
                </c:pt>
                <c:pt idx="6053">
                  <c:v>3809</c:v>
                </c:pt>
                <c:pt idx="6054">
                  <c:v>3807</c:v>
                </c:pt>
                <c:pt idx="6055">
                  <c:v>3809</c:v>
                </c:pt>
                <c:pt idx="6056">
                  <c:v>3801</c:v>
                </c:pt>
                <c:pt idx="6057">
                  <c:v>3800</c:v>
                </c:pt>
                <c:pt idx="6058">
                  <c:v>3796</c:v>
                </c:pt>
                <c:pt idx="6059">
                  <c:v>3795</c:v>
                </c:pt>
                <c:pt idx="6060">
                  <c:v>3796</c:v>
                </c:pt>
                <c:pt idx="6061">
                  <c:v>3795</c:v>
                </c:pt>
                <c:pt idx="6062">
                  <c:v>3793</c:v>
                </c:pt>
                <c:pt idx="6063">
                  <c:v>3792</c:v>
                </c:pt>
                <c:pt idx="6064">
                  <c:v>3793</c:v>
                </c:pt>
                <c:pt idx="6065">
                  <c:v>3795</c:v>
                </c:pt>
                <c:pt idx="6066">
                  <c:v>3796</c:v>
                </c:pt>
                <c:pt idx="6067">
                  <c:v>3792</c:v>
                </c:pt>
                <c:pt idx="6068">
                  <c:v>3794</c:v>
                </c:pt>
                <c:pt idx="6069">
                  <c:v>3793</c:v>
                </c:pt>
                <c:pt idx="6070">
                  <c:v>3803</c:v>
                </c:pt>
                <c:pt idx="6071">
                  <c:v>3802</c:v>
                </c:pt>
                <c:pt idx="6072">
                  <c:v>3804</c:v>
                </c:pt>
                <c:pt idx="6073">
                  <c:v>3800</c:v>
                </c:pt>
                <c:pt idx="6074">
                  <c:v>3801</c:v>
                </c:pt>
                <c:pt idx="6075">
                  <c:v>3800</c:v>
                </c:pt>
                <c:pt idx="6076">
                  <c:v>3801</c:v>
                </c:pt>
                <c:pt idx="6077">
                  <c:v>3800</c:v>
                </c:pt>
                <c:pt idx="6078">
                  <c:v>3801</c:v>
                </c:pt>
                <c:pt idx="6079">
                  <c:v>3795</c:v>
                </c:pt>
                <c:pt idx="6080">
                  <c:v>3801</c:v>
                </c:pt>
                <c:pt idx="6081">
                  <c:v>3800</c:v>
                </c:pt>
                <c:pt idx="6082">
                  <c:v>3801</c:v>
                </c:pt>
                <c:pt idx="6083">
                  <c:v>3800</c:v>
                </c:pt>
                <c:pt idx="6084">
                  <c:v>3801</c:v>
                </c:pt>
                <c:pt idx="6085">
                  <c:v>3800</c:v>
                </c:pt>
                <c:pt idx="6086">
                  <c:v>3801</c:v>
                </c:pt>
                <c:pt idx="6087">
                  <c:v>3803</c:v>
                </c:pt>
                <c:pt idx="6088">
                  <c:v>3804</c:v>
                </c:pt>
                <c:pt idx="6089">
                  <c:v>3803</c:v>
                </c:pt>
                <c:pt idx="6090">
                  <c:v>3811</c:v>
                </c:pt>
                <c:pt idx="6091">
                  <c:v>3813</c:v>
                </c:pt>
                <c:pt idx="6092">
                  <c:v>3779</c:v>
                </c:pt>
                <c:pt idx="6093">
                  <c:v>3778</c:v>
                </c:pt>
                <c:pt idx="6094">
                  <c:v>3766</c:v>
                </c:pt>
                <c:pt idx="6095">
                  <c:v>3765</c:v>
                </c:pt>
                <c:pt idx="6096">
                  <c:v>3763</c:v>
                </c:pt>
                <c:pt idx="6097">
                  <c:v>3765</c:v>
                </c:pt>
                <c:pt idx="6098">
                  <c:v>3761</c:v>
                </c:pt>
                <c:pt idx="6099">
                  <c:v>3775</c:v>
                </c:pt>
                <c:pt idx="6100">
                  <c:v>3773</c:v>
                </c:pt>
                <c:pt idx="6101">
                  <c:v>3775</c:v>
                </c:pt>
                <c:pt idx="6102">
                  <c:v>3777</c:v>
                </c:pt>
                <c:pt idx="6103">
                  <c:v>3776</c:v>
                </c:pt>
                <c:pt idx="6104">
                  <c:v>3778</c:v>
                </c:pt>
                <c:pt idx="6105">
                  <c:v>3777</c:v>
                </c:pt>
                <c:pt idx="6106">
                  <c:v>3778</c:v>
                </c:pt>
                <c:pt idx="6107">
                  <c:v>3777</c:v>
                </c:pt>
                <c:pt idx="6108">
                  <c:v>3779</c:v>
                </c:pt>
                <c:pt idx="6109">
                  <c:v>3778</c:v>
                </c:pt>
                <c:pt idx="6110">
                  <c:v>3780</c:v>
                </c:pt>
                <c:pt idx="6111">
                  <c:v>3779</c:v>
                </c:pt>
                <c:pt idx="6112">
                  <c:v>3773</c:v>
                </c:pt>
                <c:pt idx="6113">
                  <c:v>3775</c:v>
                </c:pt>
                <c:pt idx="6114">
                  <c:v>3771</c:v>
                </c:pt>
                <c:pt idx="6115">
                  <c:v>3770</c:v>
                </c:pt>
                <c:pt idx="6116">
                  <c:v>3771</c:v>
                </c:pt>
                <c:pt idx="6117">
                  <c:v>3770</c:v>
                </c:pt>
                <c:pt idx="6118">
                  <c:v>3771</c:v>
                </c:pt>
                <c:pt idx="6119">
                  <c:v>3770</c:v>
                </c:pt>
                <c:pt idx="6120">
                  <c:v>3764</c:v>
                </c:pt>
                <c:pt idx="6121">
                  <c:v>3763</c:v>
                </c:pt>
                <c:pt idx="6122">
                  <c:v>3764</c:v>
                </c:pt>
                <c:pt idx="6123">
                  <c:v>3763</c:v>
                </c:pt>
                <c:pt idx="6124">
                  <c:v>3764</c:v>
                </c:pt>
                <c:pt idx="6125">
                  <c:v>3763</c:v>
                </c:pt>
                <c:pt idx="6126">
                  <c:v>3764</c:v>
                </c:pt>
                <c:pt idx="6127">
                  <c:v>3763</c:v>
                </c:pt>
                <c:pt idx="6128">
                  <c:v>3739</c:v>
                </c:pt>
                <c:pt idx="6129">
                  <c:v>3738</c:v>
                </c:pt>
                <c:pt idx="6130">
                  <c:v>3748</c:v>
                </c:pt>
                <c:pt idx="6131">
                  <c:v>3747</c:v>
                </c:pt>
                <c:pt idx="6132">
                  <c:v>3748</c:v>
                </c:pt>
                <c:pt idx="6133">
                  <c:v>3740</c:v>
                </c:pt>
                <c:pt idx="6134">
                  <c:v>3741</c:v>
                </c:pt>
                <c:pt idx="6135">
                  <c:v>3751</c:v>
                </c:pt>
                <c:pt idx="6136">
                  <c:v>3749</c:v>
                </c:pt>
                <c:pt idx="6137">
                  <c:v>3748</c:v>
                </c:pt>
                <c:pt idx="6138">
                  <c:v>3749</c:v>
                </c:pt>
                <c:pt idx="6139">
                  <c:v>3743</c:v>
                </c:pt>
                <c:pt idx="6140">
                  <c:v>3741</c:v>
                </c:pt>
                <c:pt idx="6141">
                  <c:v>3735</c:v>
                </c:pt>
                <c:pt idx="6142">
                  <c:v>3733</c:v>
                </c:pt>
                <c:pt idx="6143">
                  <c:v>3732</c:v>
                </c:pt>
                <c:pt idx="6144">
                  <c:v>3742</c:v>
                </c:pt>
                <c:pt idx="6145">
                  <c:v>3741</c:v>
                </c:pt>
                <c:pt idx="6146">
                  <c:v>3742</c:v>
                </c:pt>
                <c:pt idx="6147">
                  <c:v>3740</c:v>
                </c:pt>
                <c:pt idx="6148">
                  <c:v>3741</c:v>
                </c:pt>
                <c:pt idx="6149">
                  <c:v>3740</c:v>
                </c:pt>
                <c:pt idx="6150">
                  <c:v>3741</c:v>
                </c:pt>
                <c:pt idx="6151">
                  <c:v>3740</c:v>
                </c:pt>
                <c:pt idx="6152">
                  <c:v>3741</c:v>
                </c:pt>
                <c:pt idx="6153">
                  <c:v>3740</c:v>
                </c:pt>
                <c:pt idx="6154">
                  <c:v>3746</c:v>
                </c:pt>
                <c:pt idx="6155">
                  <c:v>3768</c:v>
                </c:pt>
                <c:pt idx="6156">
                  <c:v>3766</c:v>
                </c:pt>
                <c:pt idx="6157">
                  <c:v>3765</c:v>
                </c:pt>
                <c:pt idx="6158">
                  <c:v>3795</c:v>
                </c:pt>
                <c:pt idx="6159">
                  <c:v>3801</c:v>
                </c:pt>
                <c:pt idx="6160">
                  <c:v>3799</c:v>
                </c:pt>
                <c:pt idx="6161">
                  <c:v>3801</c:v>
                </c:pt>
                <c:pt idx="6162">
                  <c:v>3802</c:v>
                </c:pt>
                <c:pt idx="6163">
                  <c:v>3801</c:v>
                </c:pt>
                <c:pt idx="6164">
                  <c:v>3803</c:v>
                </c:pt>
                <c:pt idx="6165">
                  <c:v>3809</c:v>
                </c:pt>
                <c:pt idx="6166">
                  <c:v>3807</c:v>
                </c:pt>
                <c:pt idx="6167">
                  <c:v>3817</c:v>
                </c:pt>
                <c:pt idx="6168">
                  <c:v>3818</c:v>
                </c:pt>
                <c:pt idx="6169">
                  <c:v>3828</c:v>
                </c:pt>
                <c:pt idx="6170">
                  <c:v>3838</c:v>
                </c:pt>
                <c:pt idx="6171">
                  <c:v>3837</c:v>
                </c:pt>
                <c:pt idx="6172">
                  <c:v>3835</c:v>
                </c:pt>
                <c:pt idx="6173">
                  <c:v>3834</c:v>
                </c:pt>
                <c:pt idx="6174">
                  <c:v>3832</c:v>
                </c:pt>
                <c:pt idx="6175">
                  <c:v>3846</c:v>
                </c:pt>
                <c:pt idx="6176">
                  <c:v>3847</c:v>
                </c:pt>
                <c:pt idx="6177">
                  <c:v>3846</c:v>
                </c:pt>
                <c:pt idx="6178">
                  <c:v>3848</c:v>
                </c:pt>
                <c:pt idx="6179">
                  <c:v>3847</c:v>
                </c:pt>
                <c:pt idx="6180">
                  <c:v>3848</c:v>
                </c:pt>
                <c:pt idx="6181">
                  <c:v>3832</c:v>
                </c:pt>
                <c:pt idx="6182">
                  <c:v>3822</c:v>
                </c:pt>
                <c:pt idx="6183">
                  <c:v>3821</c:v>
                </c:pt>
                <c:pt idx="6184">
                  <c:v>3809</c:v>
                </c:pt>
                <c:pt idx="6185">
                  <c:v>3808</c:v>
                </c:pt>
                <c:pt idx="6186">
                  <c:v>3816</c:v>
                </c:pt>
                <c:pt idx="6187">
                  <c:v>3828</c:v>
                </c:pt>
                <c:pt idx="6188">
                  <c:v>3829</c:v>
                </c:pt>
                <c:pt idx="6189">
                  <c:v>3831</c:v>
                </c:pt>
                <c:pt idx="6190">
                  <c:v>3832</c:v>
                </c:pt>
                <c:pt idx="6191">
                  <c:v>3836</c:v>
                </c:pt>
                <c:pt idx="6192">
                  <c:v>3837</c:v>
                </c:pt>
                <c:pt idx="6193">
                  <c:v>3825</c:v>
                </c:pt>
                <c:pt idx="6194">
                  <c:v>3829</c:v>
                </c:pt>
                <c:pt idx="6195">
                  <c:v>3828</c:v>
                </c:pt>
                <c:pt idx="6196">
                  <c:v>3840</c:v>
                </c:pt>
                <c:pt idx="6197">
                  <c:v>3839</c:v>
                </c:pt>
                <c:pt idx="6198">
                  <c:v>3840</c:v>
                </c:pt>
                <c:pt idx="6199">
                  <c:v>3839</c:v>
                </c:pt>
                <c:pt idx="6200">
                  <c:v>3837</c:v>
                </c:pt>
                <c:pt idx="6201">
                  <c:v>3836</c:v>
                </c:pt>
                <c:pt idx="6202">
                  <c:v>3838</c:v>
                </c:pt>
                <c:pt idx="6203">
                  <c:v>3840</c:v>
                </c:pt>
                <c:pt idx="6204">
                  <c:v>3836</c:v>
                </c:pt>
                <c:pt idx="6205">
                  <c:v>3838</c:v>
                </c:pt>
                <c:pt idx="6206">
                  <c:v>3850</c:v>
                </c:pt>
                <c:pt idx="6207">
                  <c:v>3849</c:v>
                </c:pt>
                <c:pt idx="6208">
                  <c:v>3847</c:v>
                </c:pt>
                <c:pt idx="6209">
                  <c:v>3846</c:v>
                </c:pt>
                <c:pt idx="6210">
                  <c:v>3844</c:v>
                </c:pt>
                <c:pt idx="6211">
                  <c:v>3846</c:v>
                </c:pt>
                <c:pt idx="6212">
                  <c:v>3847</c:v>
                </c:pt>
                <c:pt idx="6213">
                  <c:v>3846</c:v>
                </c:pt>
                <c:pt idx="6214">
                  <c:v>3847</c:v>
                </c:pt>
                <c:pt idx="6215">
                  <c:v>3851</c:v>
                </c:pt>
                <c:pt idx="6216">
                  <c:v>3853</c:v>
                </c:pt>
                <c:pt idx="6217">
                  <c:v>3852</c:v>
                </c:pt>
                <c:pt idx="6218">
                  <c:v>3852</c:v>
                </c:pt>
                <c:pt idx="6219">
                  <c:v>3851</c:v>
                </c:pt>
                <c:pt idx="6220">
                  <c:v>3839</c:v>
                </c:pt>
                <c:pt idx="6221">
                  <c:v>3837</c:v>
                </c:pt>
                <c:pt idx="6222">
                  <c:v>3847</c:v>
                </c:pt>
                <c:pt idx="6223">
                  <c:v>3845</c:v>
                </c:pt>
                <c:pt idx="6224">
                  <c:v>3846</c:v>
                </c:pt>
                <c:pt idx="6225">
                  <c:v>3845</c:v>
                </c:pt>
                <c:pt idx="6226">
                  <c:v>3841</c:v>
                </c:pt>
                <c:pt idx="6227">
                  <c:v>3835</c:v>
                </c:pt>
                <c:pt idx="6228">
                  <c:v>3833</c:v>
                </c:pt>
                <c:pt idx="6229">
                  <c:v>3832</c:v>
                </c:pt>
                <c:pt idx="6230">
                  <c:v>3842</c:v>
                </c:pt>
                <c:pt idx="6231">
                  <c:v>3841</c:v>
                </c:pt>
                <c:pt idx="6232">
                  <c:v>3847</c:v>
                </c:pt>
                <c:pt idx="6233">
                  <c:v>3845</c:v>
                </c:pt>
                <c:pt idx="6234">
                  <c:v>3843</c:v>
                </c:pt>
                <c:pt idx="6235">
                  <c:v>3842</c:v>
                </c:pt>
                <c:pt idx="6236">
                  <c:v>3843</c:v>
                </c:pt>
                <c:pt idx="6237">
                  <c:v>3869</c:v>
                </c:pt>
                <c:pt idx="6238">
                  <c:v>3870</c:v>
                </c:pt>
                <c:pt idx="6239">
                  <c:v>3869</c:v>
                </c:pt>
                <c:pt idx="6240">
                  <c:v>3865</c:v>
                </c:pt>
                <c:pt idx="6241">
                  <c:v>3864</c:v>
                </c:pt>
                <c:pt idx="6242">
                  <c:v>3862</c:v>
                </c:pt>
                <c:pt idx="6243">
                  <c:v>3861</c:v>
                </c:pt>
                <c:pt idx="6244">
                  <c:v>3859</c:v>
                </c:pt>
                <c:pt idx="6245">
                  <c:v>3869</c:v>
                </c:pt>
                <c:pt idx="6246">
                  <c:v>3870</c:v>
                </c:pt>
                <c:pt idx="6247">
                  <c:v>3868</c:v>
                </c:pt>
                <c:pt idx="6248">
                  <c:v>3868</c:v>
                </c:pt>
                <c:pt idx="6249">
                  <c:v>3867</c:v>
                </c:pt>
                <c:pt idx="6250">
                  <c:v>3868</c:v>
                </c:pt>
                <c:pt idx="6251">
                  <c:v>3867</c:v>
                </c:pt>
                <c:pt idx="6252">
                  <c:v>3857</c:v>
                </c:pt>
                <c:pt idx="6253">
                  <c:v>3856</c:v>
                </c:pt>
                <c:pt idx="6254">
                  <c:v>3854</c:v>
                </c:pt>
                <c:pt idx="6255">
                  <c:v>3860</c:v>
                </c:pt>
                <c:pt idx="6256">
                  <c:v>3861</c:v>
                </c:pt>
                <c:pt idx="6257">
                  <c:v>3860</c:v>
                </c:pt>
                <c:pt idx="6258">
                  <c:v>3850</c:v>
                </c:pt>
                <c:pt idx="6259">
                  <c:v>3849</c:v>
                </c:pt>
                <c:pt idx="6260">
                  <c:v>3850</c:v>
                </c:pt>
                <c:pt idx="6261">
                  <c:v>3858</c:v>
                </c:pt>
                <c:pt idx="6262">
                  <c:v>3859</c:v>
                </c:pt>
                <c:pt idx="6263">
                  <c:v>3858</c:v>
                </c:pt>
                <c:pt idx="6264">
                  <c:v>3859</c:v>
                </c:pt>
                <c:pt idx="6265">
                  <c:v>3891</c:v>
                </c:pt>
                <c:pt idx="6266">
                  <c:v>3892</c:v>
                </c:pt>
                <c:pt idx="6267">
                  <c:v>3888</c:v>
                </c:pt>
                <c:pt idx="6268">
                  <c:v>3888</c:v>
                </c:pt>
                <c:pt idx="6269">
                  <c:v>3886</c:v>
                </c:pt>
                <c:pt idx="6270">
                  <c:v>3876</c:v>
                </c:pt>
                <c:pt idx="6271">
                  <c:v>3886</c:v>
                </c:pt>
                <c:pt idx="6272">
                  <c:v>3887</c:v>
                </c:pt>
                <c:pt idx="6273">
                  <c:v>3886</c:v>
                </c:pt>
                <c:pt idx="6274">
                  <c:v>3887</c:v>
                </c:pt>
                <c:pt idx="6275">
                  <c:v>3886</c:v>
                </c:pt>
                <c:pt idx="6276">
                  <c:v>3887</c:v>
                </c:pt>
                <c:pt idx="6277">
                  <c:v>3897</c:v>
                </c:pt>
                <c:pt idx="6278">
                  <c:v>3898</c:v>
                </c:pt>
                <c:pt idx="6279">
                  <c:v>3897</c:v>
                </c:pt>
                <c:pt idx="6280">
                  <c:v>3898</c:v>
                </c:pt>
                <c:pt idx="6281">
                  <c:v>3896</c:v>
                </c:pt>
                <c:pt idx="6282">
                  <c:v>3906</c:v>
                </c:pt>
                <c:pt idx="6283">
                  <c:v>3908</c:v>
                </c:pt>
                <c:pt idx="6284">
                  <c:v>3902</c:v>
                </c:pt>
                <c:pt idx="6285">
                  <c:v>3901</c:v>
                </c:pt>
                <c:pt idx="6286">
                  <c:v>3899</c:v>
                </c:pt>
                <c:pt idx="6287">
                  <c:v>3897</c:v>
                </c:pt>
                <c:pt idx="6288">
                  <c:v>3895</c:v>
                </c:pt>
                <c:pt idx="6289">
                  <c:v>3905</c:v>
                </c:pt>
                <c:pt idx="6290">
                  <c:v>3906</c:v>
                </c:pt>
                <c:pt idx="6291">
                  <c:v>3904</c:v>
                </c:pt>
                <c:pt idx="6292">
                  <c:v>3902</c:v>
                </c:pt>
                <c:pt idx="6293">
                  <c:v>3901</c:v>
                </c:pt>
                <c:pt idx="6294">
                  <c:v>3899</c:v>
                </c:pt>
                <c:pt idx="6295">
                  <c:v>3905</c:v>
                </c:pt>
                <c:pt idx="6296">
                  <c:v>3903</c:v>
                </c:pt>
                <c:pt idx="6297">
                  <c:v>3902</c:v>
                </c:pt>
                <c:pt idx="6298">
                  <c:v>3908</c:v>
                </c:pt>
                <c:pt idx="6299">
                  <c:v>3907</c:v>
                </c:pt>
                <c:pt idx="6300">
                  <c:v>3913</c:v>
                </c:pt>
                <c:pt idx="6301">
                  <c:v>3923</c:v>
                </c:pt>
                <c:pt idx="6302">
                  <c:v>3924</c:v>
                </c:pt>
                <c:pt idx="6303">
                  <c:v>3923</c:v>
                </c:pt>
                <c:pt idx="6304">
                  <c:v>3921</c:v>
                </c:pt>
                <c:pt idx="6305">
                  <c:v>3911</c:v>
                </c:pt>
                <c:pt idx="6306">
                  <c:v>3917</c:v>
                </c:pt>
                <c:pt idx="6307">
                  <c:v>3916</c:v>
                </c:pt>
                <c:pt idx="6308">
                  <c:v>3914</c:v>
                </c:pt>
                <c:pt idx="6309">
                  <c:v>3913</c:v>
                </c:pt>
                <c:pt idx="6310">
                  <c:v>3914</c:v>
                </c:pt>
                <c:pt idx="6311">
                  <c:v>3916</c:v>
                </c:pt>
                <c:pt idx="6312">
                  <c:v>3917</c:v>
                </c:pt>
                <c:pt idx="6313">
                  <c:v>3919</c:v>
                </c:pt>
                <c:pt idx="6314">
                  <c:v>3927</c:v>
                </c:pt>
                <c:pt idx="6315">
                  <c:v>3926</c:v>
                </c:pt>
                <c:pt idx="6316">
                  <c:v>3922</c:v>
                </c:pt>
                <c:pt idx="6317">
                  <c:v>3930</c:v>
                </c:pt>
                <c:pt idx="6318">
                  <c:v>3924</c:v>
                </c:pt>
                <c:pt idx="6319">
                  <c:v>3923</c:v>
                </c:pt>
                <c:pt idx="6320">
                  <c:v>3924</c:v>
                </c:pt>
                <c:pt idx="6321">
                  <c:v>3926</c:v>
                </c:pt>
                <c:pt idx="6322">
                  <c:v>3928</c:v>
                </c:pt>
                <c:pt idx="6323">
                  <c:v>3930</c:v>
                </c:pt>
                <c:pt idx="6324">
                  <c:v>3931</c:v>
                </c:pt>
                <c:pt idx="6325">
                  <c:v>3930</c:v>
                </c:pt>
                <c:pt idx="6326">
                  <c:v>3931</c:v>
                </c:pt>
                <c:pt idx="6327">
                  <c:v>3933</c:v>
                </c:pt>
                <c:pt idx="6328">
                  <c:v>3929</c:v>
                </c:pt>
                <c:pt idx="6329">
                  <c:v>3928</c:v>
                </c:pt>
                <c:pt idx="6330">
                  <c:v>3929</c:v>
                </c:pt>
                <c:pt idx="6331">
                  <c:v>3928</c:v>
                </c:pt>
                <c:pt idx="6332">
                  <c:v>3929</c:v>
                </c:pt>
                <c:pt idx="6333">
                  <c:v>3928</c:v>
                </c:pt>
                <c:pt idx="6334">
                  <c:v>3926</c:v>
                </c:pt>
                <c:pt idx="6335">
                  <c:v>3925</c:v>
                </c:pt>
                <c:pt idx="6336">
                  <c:v>3926</c:v>
                </c:pt>
                <c:pt idx="6337">
                  <c:v>3936</c:v>
                </c:pt>
                <c:pt idx="6338">
                  <c:v>3952</c:v>
                </c:pt>
                <c:pt idx="6339">
                  <c:v>3948</c:v>
                </c:pt>
                <c:pt idx="6340">
                  <c:v>3942</c:v>
                </c:pt>
                <c:pt idx="6341">
                  <c:v>3941</c:v>
                </c:pt>
                <c:pt idx="6342">
                  <c:v>3963</c:v>
                </c:pt>
                <c:pt idx="6343">
                  <c:v>3962</c:v>
                </c:pt>
                <c:pt idx="6344">
                  <c:v>3966</c:v>
                </c:pt>
                <c:pt idx="6345">
                  <c:v>3962</c:v>
                </c:pt>
                <c:pt idx="6346">
                  <c:v>3963</c:v>
                </c:pt>
                <c:pt idx="6347">
                  <c:v>3975</c:v>
                </c:pt>
                <c:pt idx="6348">
                  <c:v>3977</c:v>
                </c:pt>
                <c:pt idx="6349">
                  <c:v>3976</c:v>
                </c:pt>
                <c:pt idx="6350">
                  <c:v>3977</c:v>
                </c:pt>
                <c:pt idx="6351">
                  <c:v>3976</c:v>
                </c:pt>
                <c:pt idx="6352">
                  <c:v>3977</c:v>
                </c:pt>
                <c:pt idx="6353">
                  <c:v>3965</c:v>
                </c:pt>
                <c:pt idx="6354">
                  <c:v>3966</c:v>
                </c:pt>
                <c:pt idx="6355">
                  <c:v>3965</c:v>
                </c:pt>
                <c:pt idx="6356">
                  <c:v>3966</c:v>
                </c:pt>
                <c:pt idx="6357">
                  <c:v>3965</c:v>
                </c:pt>
                <c:pt idx="6358">
                  <c:v>3966</c:v>
                </c:pt>
                <c:pt idx="6359">
                  <c:v>3965</c:v>
                </c:pt>
                <c:pt idx="6360">
                  <c:v>3966</c:v>
                </c:pt>
                <c:pt idx="6361">
                  <c:v>3978</c:v>
                </c:pt>
                <c:pt idx="6362">
                  <c:v>3979</c:v>
                </c:pt>
                <c:pt idx="6363">
                  <c:v>3975</c:v>
                </c:pt>
                <c:pt idx="6364">
                  <c:v>3979</c:v>
                </c:pt>
                <c:pt idx="6365">
                  <c:v>3978</c:v>
                </c:pt>
                <c:pt idx="6366">
                  <c:v>3979</c:v>
                </c:pt>
                <c:pt idx="6367">
                  <c:v>3987</c:v>
                </c:pt>
                <c:pt idx="6368">
                  <c:v>3975</c:v>
                </c:pt>
                <c:pt idx="6369">
                  <c:v>3974</c:v>
                </c:pt>
                <c:pt idx="6370">
                  <c:v>3972</c:v>
                </c:pt>
                <c:pt idx="6371">
                  <c:v>3971</c:v>
                </c:pt>
                <c:pt idx="6372">
                  <c:v>3973</c:v>
                </c:pt>
                <c:pt idx="6373">
                  <c:v>3983</c:v>
                </c:pt>
                <c:pt idx="6374">
                  <c:v>3991</c:v>
                </c:pt>
                <c:pt idx="6375">
                  <c:v>3990</c:v>
                </c:pt>
                <c:pt idx="6376">
                  <c:v>3994</c:v>
                </c:pt>
                <c:pt idx="6377">
                  <c:v>3996</c:v>
                </c:pt>
                <c:pt idx="6378">
                  <c:v>4016</c:v>
                </c:pt>
                <c:pt idx="6379">
                  <c:v>4015</c:v>
                </c:pt>
                <c:pt idx="6380">
                  <c:v>4011</c:v>
                </c:pt>
                <c:pt idx="6381">
                  <c:v>4010</c:v>
                </c:pt>
                <c:pt idx="6382">
                  <c:v>4011</c:v>
                </c:pt>
                <c:pt idx="6383">
                  <c:v>4010</c:v>
                </c:pt>
                <c:pt idx="6384">
                  <c:v>4011</c:v>
                </c:pt>
                <c:pt idx="6385">
                  <c:v>4010</c:v>
                </c:pt>
                <c:pt idx="6386">
                  <c:v>4011</c:v>
                </c:pt>
                <c:pt idx="6387">
                  <c:v>4010</c:v>
                </c:pt>
                <c:pt idx="6388">
                  <c:v>4008</c:v>
                </c:pt>
                <c:pt idx="6389">
                  <c:v>4007</c:v>
                </c:pt>
                <c:pt idx="6390">
                  <c:v>4008</c:v>
                </c:pt>
                <c:pt idx="6391">
                  <c:v>4007</c:v>
                </c:pt>
                <c:pt idx="6392">
                  <c:v>4005</c:v>
                </c:pt>
                <c:pt idx="6393">
                  <c:v>4009</c:v>
                </c:pt>
                <c:pt idx="6394">
                  <c:v>4010</c:v>
                </c:pt>
                <c:pt idx="6395">
                  <c:v>4009</c:v>
                </c:pt>
                <c:pt idx="6396">
                  <c:v>4010</c:v>
                </c:pt>
                <c:pt idx="6397">
                  <c:v>4009</c:v>
                </c:pt>
                <c:pt idx="6398">
                  <c:v>4010</c:v>
                </c:pt>
                <c:pt idx="6399">
                  <c:v>4014</c:v>
                </c:pt>
                <c:pt idx="6400">
                  <c:v>4006</c:v>
                </c:pt>
                <c:pt idx="6401">
                  <c:v>4002</c:v>
                </c:pt>
                <c:pt idx="6402">
                  <c:v>4012</c:v>
                </c:pt>
                <c:pt idx="6403">
                  <c:v>4014</c:v>
                </c:pt>
                <c:pt idx="6404">
                  <c:v>4010</c:v>
                </c:pt>
                <c:pt idx="6405">
                  <c:v>4012</c:v>
                </c:pt>
                <c:pt idx="6406">
                  <c:v>4013</c:v>
                </c:pt>
                <c:pt idx="6407">
                  <c:v>4027</c:v>
                </c:pt>
                <c:pt idx="6408">
                  <c:v>4053</c:v>
                </c:pt>
                <c:pt idx="6409">
                  <c:v>4052</c:v>
                </c:pt>
                <c:pt idx="6410">
                  <c:v>4050</c:v>
                </c:pt>
                <c:pt idx="6411">
                  <c:v>4049</c:v>
                </c:pt>
                <c:pt idx="6412">
                  <c:v>4050</c:v>
                </c:pt>
                <c:pt idx="6413">
                  <c:v>4048</c:v>
                </c:pt>
                <c:pt idx="6414">
                  <c:v>4046</c:v>
                </c:pt>
                <c:pt idx="6415">
                  <c:v>4045</c:v>
                </c:pt>
                <c:pt idx="6416">
                  <c:v>4046</c:v>
                </c:pt>
                <c:pt idx="6417">
                  <c:v>4042</c:v>
                </c:pt>
                <c:pt idx="6418">
                  <c:v>4044</c:v>
                </c:pt>
                <c:pt idx="6419">
                  <c:v>4043</c:v>
                </c:pt>
                <c:pt idx="6420">
                  <c:v>4053</c:v>
                </c:pt>
                <c:pt idx="6421">
                  <c:v>4065</c:v>
                </c:pt>
                <c:pt idx="6422">
                  <c:v>4066</c:v>
                </c:pt>
                <c:pt idx="6423">
                  <c:v>4065</c:v>
                </c:pt>
                <c:pt idx="6424">
                  <c:v>4066</c:v>
                </c:pt>
                <c:pt idx="6425">
                  <c:v>4070</c:v>
                </c:pt>
                <c:pt idx="6426">
                  <c:v>4072</c:v>
                </c:pt>
                <c:pt idx="6427">
                  <c:v>4071</c:v>
                </c:pt>
                <c:pt idx="6428">
                  <c:v>4073</c:v>
                </c:pt>
                <c:pt idx="6429">
                  <c:v>4083</c:v>
                </c:pt>
                <c:pt idx="6430">
                  <c:v>4081</c:v>
                </c:pt>
                <c:pt idx="6431">
                  <c:v>4089</c:v>
                </c:pt>
                <c:pt idx="6432">
                  <c:v>4083</c:v>
                </c:pt>
                <c:pt idx="6433">
                  <c:v>4082</c:v>
                </c:pt>
                <c:pt idx="6434">
                  <c:v>4084</c:v>
                </c:pt>
                <c:pt idx="6435">
                  <c:v>4083</c:v>
                </c:pt>
                <c:pt idx="6436">
                  <c:v>4084</c:v>
                </c:pt>
                <c:pt idx="6437">
                  <c:v>4086</c:v>
                </c:pt>
                <c:pt idx="6438">
                  <c:v>4084</c:v>
                </c:pt>
                <c:pt idx="6439">
                  <c:v>4072</c:v>
                </c:pt>
                <c:pt idx="6440">
                  <c:v>4073</c:v>
                </c:pt>
                <c:pt idx="6441">
                  <c:v>4072</c:v>
                </c:pt>
                <c:pt idx="6442">
                  <c:v>4090</c:v>
                </c:pt>
                <c:pt idx="6443">
                  <c:v>4102</c:v>
                </c:pt>
                <c:pt idx="6444">
                  <c:v>4103</c:v>
                </c:pt>
                <c:pt idx="6445">
                  <c:v>4095</c:v>
                </c:pt>
                <c:pt idx="6446">
                  <c:v>4096</c:v>
                </c:pt>
                <c:pt idx="6447">
                  <c:v>4095</c:v>
                </c:pt>
                <c:pt idx="6448">
                  <c:v>4096</c:v>
                </c:pt>
                <c:pt idx="6449">
                  <c:v>4095</c:v>
                </c:pt>
                <c:pt idx="6450">
                  <c:v>4099</c:v>
                </c:pt>
                <c:pt idx="6451">
                  <c:v>4098</c:v>
                </c:pt>
                <c:pt idx="6452">
                  <c:v>4100</c:v>
                </c:pt>
                <c:pt idx="6453">
                  <c:v>4099</c:v>
                </c:pt>
                <c:pt idx="6454">
                  <c:v>4097</c:v>
                </c:pt>
                <c:pt idx="6455">
                  <c:v>4099</c:v>
                </c:pt>
                <c:pt idx="6456">
                  <c:v>4100</c:v>
                </c:pt>
                <c:pt idx="6457">
                  <c:v>4099</c:v>
                </c:pt>
                <c:pt idx="6458">
                  <c:v>4100</c:v>
                </c:pt>
                <c:pt idx="6459">
                  <c:v>4106</c:v>
                </c:pt>
                <c:pt idx="6460">
                  <c:v>4107</c:v>
                </c:pt>
                <c:pt idx="6461">
                  <c:v>4105</c:v>
                </c:pt>
                <c:pt idx="6462">
                  <c:v>4111</c:v>
                </c:pt>
                <c:pt idx="6463">
                  <c:v>4110</c:v>
                </c:pt>
                <c:pt idx="6464">
                  <c:v>4111</c:v>
                </c:pt>
                <c:pt idx="6465">
                  <c:v>4110</c:v>
                </c:pt>
                <c:pt idx="6466">
                  <c:v>4111</c:v>
                </c:pt>
                <c:pt idx="6467">
                  <c:v>4105</c:v>
                </c:pt>
                <c:pt idx="6468">
                  <c:v>4106</c:v>
                </c:pt>
                <c:pt idx="6469">
                  <c:v>4105</c:v>
                </c:pt>
                <c:pt idx="6470">
                  <c:v>4099</c:v>
                </c:pt>
                <c:pt idx="6471">
                  <c:v>4098</c:v>
                </c:pt>
                <c:pt idx="6472">
                  <c:v>4096</c:v>
                </c:pt>
                <c:pt idx="6473">
                  <c:v>4095</c:v>
                </c:pt>
                <c:pt idx="6474">
                  <c:v>4085</c:v>
                </c:pt>
                <c:pt idx="6475">
                  <c:v>4084</c:v>
                </c:pt>
                <c:pt idx="6476">
                  <c:v>4082</c:v>
                </c:pt>
                <c:pt idx="6477">
                  <c:v>4081</c:v>
                </c:pt>
                <c:pt idx="6478">
                  <c:v>4082</c:v>
                </c:pt>
                <c:pt idx="6479">
                  <c:v>4081</c:v>
                </c:pt>
                <c:pt idx="6480">
                  <c:v>4079</c:v>
                </c:pt>
                <c:pt idx="6481">
                  <c:v>4078</c:v>
                </c:pt>
                <c:pt idx="6482">
                  <c:v>4084</c:v>
                </c:pt>
                <c:pt idx="6483">
                  <c:v>4083</c:v>
                </c:pt>
                <c:pt idx="6484">
                  <c:v>4084</c:v>
                </c:pt>
                <c:pt idx="6485">
                  <c:v>4083</c:v>
                </c:pt>
                <c:pt idx="6486">
                  <c:v>4081</c:v>
                </c:pt>
                <c:pt idx="6487">
                  <c:v>4080</c:v>
                </c:pt>
                <c:pt idx="6488">
                  <c:v>4081</c:v>
                </c:pt>
                <c:pt idx="6489">
                  <c:v>4080</c:v>
                </c:pt>
                <c:pt idx="6490">
                  <c:v>4098</c:v>
                </c:pt>
                <c:pt idx="6491">
                  <c:v>4108</c:v>
                </c:pt>
                <c:pt idx="6492">
                  <c:v>4109</c:v>
                </c:pt>
                <c:pt idx="6493">
                  <c:v>4108</c:v>
                </c:pt>
                <c:pt idx="6494">
                  <c:v>4114</c:v>
                </c:pt>
                <c:pt idx="6495">
                  <c:v>4113</c:v>
                </c:pt>
                <c:pt idx="6496">
                  <c:v>4114</c:v>
                </c:pt>
                <c:pt idx="6497">
                  <c:v>4113</c:v>
                </c:pt>
                <c:pt idx="6498">
                  <c:v>4111</c:v>
                </c:pt>
                <c:pt idx="6499">
                  <c:v>4101</c:v>
                </c:pt>
                <c:pt idx="6500">
                  <c:v>4091</c:v>
                </c:pt>
                <c:pt idx="6501">
                  <c:v>4090</c:v>
                </c:pt>
                <c:pt idx="6502">
                  <c:v>4091</c:v>
                </c:pt>
                <c:pt idx="6503">
                  <c:v>4093</c:v>
                </c:pt>
                <c:pt idx="6504">
                  <c:v>4103</c:v>
                </c:pt>
                <c:pt idx="6505">
                  <c:v>4102</c:v>
                </c:pt>
                <c:pt idx="6506">
                  <c:v>4103</c:v>
                </c:pt>
                <c:pt idx="6507">
                  <c:v>4101</c:v>
                </c:pt>
                <c:pt idx="6508">
                  <c:v>4102</c:v>
                </c:pt>
                <c:pt idx="6509">
                  <c:v>4102</c:v>
                </c:pt>
                <c:pt idx="6510">
                  <c:v>4100</c:v>
                </c:pt>
                <c:pt idx="6511">
                  <c:v>4099</c:v>
                </c:pt>
                <c:pt idx="6512">
                  <c:v>4100</c:v>
                </c:pt>
                <c:pt idx="6513">
                  <c:v>4102</c:v>
                </c:pt>
                <c:pt idx="6514">
                  <c:v>4100</c:v>
                </c:pt>
                <c:pt idx="6515">
                  <c:v>4098</c:v>
                </c:pt>
                <c:pt idx="6516">
                  <c:v>4112</c:v>
                </c:pt>
                <c:pt idx="6517">
                  <c:v>4106</c:v>
                </c:pt>
                <c:pt idx="6518">
                  <c:v>4108</c:v>
                </c:pt>
                <c:pt idx="6519">
                  <c:v>4107</c:v>
                </c:pt>
                <c:pt idx="6520">
                  <c:v>4101</c:v>
                </c:pt>
                <c:pt idx="6521">
                  <c:v>4100</c:v>
                </c:pt>
                <c:pt idx="6522">
                  <c:v>4101</c:v>
                </c:pt>
                <c:pt idx="6523">
                  <c:v>4113</c:v>
                </c:pt>
                <c:pt idx="6524">
                  <c:v>4114</c:v>
                </c:pt>
                <c:pt idx="6525">
                  <c:v>4113</c:v>
                </c:pt>
                <c:pt idx="6526">
                  <c:v>4123</c:v>
                </c:pt>
                <c:pt idx="6527">
                  <c:v>4122</c:v>
                </c:pt>
                <c:pt idx="6528">
                  <c:v>4123</c:v>
                </c:pt>
                <c:pt idx="6529">
                  <c:v>4122</c:v>
                </c:pt>
                <c:pt idx="6530">
                  <c:v>4123</c:v>
                </c:pt>
                <c:pt idx="6531">
                  <c:v>4125</c:v>
                </c:pt>
                <c:pt idx="6532">
                  <c:v>4119</c:v>
                </c:pt>
                <c:pt idx="6533">
                  <c:v>4118</c:v>
                </c:pt>
                <c:pt idx="6534">
                  <c:v>4116</c:v>
                </c:pt>
                <c:pt idx="6535">
                  <c:v>4115</c:v>
                </c:pt>
                <c:pt idx="6536">
                  <c:v>4116</c:v>
                </c:pt>
                <c:pt idx="6537">
                  <c:v>4114</c:v>
                </c:pt>
                <c:pt idx="6538">
                  <c:v>4120</c:v>
                </c:pt>
                <c:pt idx="6539">
                  <c:v>4119</c:v>
                </c:pt>
                <c:pt idx="6540">
                  <c:v>4117</c:v>
                </c:pt>
                <c:pt idx="6541">
                  <c:v>4116</c:v>
                </c:pt>
                <c:pt idx="6542">
                  <c:v>4118</c:v>
                </c:pt>
                <c:pt idx="6543">
                  <c:v>4117</c:v>
                </c:pt>
                <c:pt idx="6544">
                  <c:v>4115</c:v>
                </c:pt>
                <c:pt idx="6545">
                  <c:v>4133</c:v>
                </c:pt>
                <c:pt idx="6546">
                  <c:v>4131</c:v>
                </c:pt>
                <c:pt idx="6547">
                  <c:v>4130</c:v>
                </c:pt>
                <c:pt idx="6548">
                  <c:v>4128</c:v>
                </c:pt>
                <c:pt idx="6549">
                  <c:v>4124</c:v>
                </c:pt>
                <c:pt idx="6550">
                  <c:v>4125</c:v>
                </c:pt>
                <c:pt idx="6551">
                  <c:v>4124</c:v>
                </c:pt>
                <c:pt idx="6552">
                  <c:v>4122</c:v>
                </c:pt>
                <c:pt idx="6553">
                  <c:v>4124</c:v>
                </c:pt>
                <c:pt idx="6554">
                  <c:v>4125</c:v>
                </c:pt>
                <c:pt idx="6555">
                  <c:v>4147</c:v>
                </c:pt>
                <c:pt idx="6556">
                  <c:v>4153</c:v>
                </c:pt>
                <c:pt idx="6557">
                  <c:v>4152</c:v>
                </c:pt>
                <c:pt idx="6558">
                  <c:v>4150</c:v>
                </c:pt>
                <c:pt idx="6559">
                  <c:v>4149</c:v>
                </c:pt>
                <c:pt idx="6560">
                  <c:v>4147</c:v>
                </c:pt>
                <c:pt idx="6561">
                  <c:v>4146</c:v>
                </c:pt>
                <c:pt idx="6562">
                  <c:v>4136</c:v>
                </c:pt>
                <c:pt idx="6563">
                  <c:v>4144</c:v>
                </c:pt>
                <c:pt idx="6564">
                  <c:v>4146</c:v>
                </c:pt>
                <c:pt idx="6565">
                  <c:v>4145</c:v>
                </c:pt>
                <c:pt idx="6566">
                  <c:v>4143</c:v>
                </c:pt>
                <c:pt idx="6567">
                  <c:v>4145</c:v>
                </c:pt>
                <c:pt idx="6568">
                  <c:v>4146</c:v>
                </c:pt>
                <c:pt idx="6569">
                  <c:v>4145</c:v>
                </c:pt>
                <c:pt idx="6570">
                  <c:v>4143</c:v>
                </c:pt>
                <c:pt idx="6571">
                  <c:v>4142</c:v>
                </c:pt>
                <c:pt idx="6572">
                  <c:v>4143</c:v>
                </c:pt>
                <c:pt idx="6573">
                  <c:v>4142</c:v>
                </c:pt>
                <c:pt idx="6574">
                  <c:v>4140</c:v>
                </c:pt>
                <c:pt idx="6575">
                  <c:v>4139</c:v>
                </c:pt>
                <c:pt idx="6576">
                  <c:v>4135</c:v>
                </c:pt>
                <c:pt idx="6577">
                  <c:v>4134</c:v>
                </c:pt>
                <c:pt idx="6578">
                  <c:v>4138</c:v>
                </c:pt>
                <c:pt idx="6579">
                  <c:v>4137</c:v>
                </c:pt>
                <c:pt idx="6580">
                  <c:v>4138</c:v>
                </c:pt>
                <c:pt idx="6581">
                  <c:v>4134</c:v>
                </c:pt>
                <c:pt idx="6582">
                  <c:v>4146</c:v>
                </c:pt>
                <c:pt idx="6583">
                  <c:v>4145</c:v>
                </c:pt>
                <c:pt idx="6584">
                  <c:v>4146</c:v>
                </c:pt>
                <c:pt idx="6585">
                  <c:v>4142</c:v>
                </c:pt>
                <c:pt idx="6586">
                  <c:v>4146</c:v>
                </c:pt>
                <c:pt idx="6587">
                  <c:v>4145</c:v>
                </c:pt>
                <c:pt idx="6588">
                  <c:v>4143</c:v>
                </c:pt>
                <c:pt idx="6589">
                  <c:v>4139</c:v>
                </c:pt>
                <c:pt idx="6590">
                  <c:v>4140</c:v>
                </c:pt>
                <c:pt idx="6591">
                  <c:v>4142</c:v>
                </c:pt>
                <c:pt idx="6592">
                  <c:v>4138</c:v>
                </c:pt>
                <c:pt idx="6593">
                  <c:v>4148</c:v>
                </c:pt>
                <c:pt idx="6594">
                  <c:v>4142</c:v>
                </c:pt>
                <c:pt idx="6595">
                  <c:v>4141</c:v>
                </c:pt>
                <c:pt idx="6596">
                  <c:v>4139</c:v>
                </c:pt>
                <c:pt idx="6597">
                  <c:v>4138</c:v>
                </c:pt>
                <c:pt idx="6598">
                  <c:v>4140</c:v>
                </c:pt>
                <c:pt idx="6599">
                  <c:v>4139</c:v>
                </c:pt>
                <c:pt idx="6600">
                  <c:v>4143</c:v>
                </c:pt>
                <c:pt idx="6601">
                  <c:v>4145</c:v>
                </c:pt>
                <c:pt idx="6602">
                  <c:v>4143</c:v>
                </c:pt>
                <c:pt idx="6603">
                  <c:v>4155</c:v>
                </c:pt>
                <c:pt idx="6604">
                  <c:v>4156</c:v>
                </c:pt>
                <c:pt idx="6605">
                  <c:v>4155</c:v>
                </c:pt>
                <c:pt idx="6606">
                  <c:v>4151</c:v>
                </c:pt>
                <c:pt idx="6607">
                  <c:v>4163</c:v>
                </c:pt>
                <c:pt idx="6608">
                  <c:v>4175</c:v>
                </c:pt>
                <c:pt idx="6609">
                  <c:v>4174</c:v>
                </c:pt>
                <c:pt idx="6610">
                  <c:v>4172</c:v>
                </c:pt>
                <c:pt idx="6611">
                  <c:v>4168</c:v>
                </c:pt>
                <c:pt idx="6612">
                  <c:v>4166</c:v>
                </c:pt>
                <c:pt idx="6613">
                  <c:v>4168</c:v>
                </c:pt>
                <c:pt idx="6614">
                  <c:v>4164</c:v>
                </c:pt>
                <c:pt idx="6615">
                  <c:v>4163</c:v>
                </c:pt>
                <c:pt idx="6616">
                  <c:v>4173</c:v>
                </c:pt>
                <c:pt idx="6617">
                  <c:v>4172</c:v>
                </c:pt>
                <c:pt idx="6618">
                  <c:v>4168</c:v>
                </c:pt>
                <c:pt idx="6619">
                  <c:v>4162</c:v>
                </c:pt>
                <c:pt idx="6620">
                  <c:v>4168</c:v>
                </c:pt>
                <c:pt idx="6621">
                  <c:v>4170</c:v>
                </c:pt>
                <c:pt idx="6622">
                  <c:v>4172</c:v>
                </c:pt>
                <c:pt idx="6623">
                  <c:v>4171</c:v>
                </c:pt>
                <c:pt idx="6624">
                  <c:v>4163</c:v>
                </c:pt>
                <c:pt idx="6625">
                  <c:v>4162</c:v>
                </c:pt>
                <c:pt idx="6626">
                  <c:v>4163</c:v>
                </c:pt>
                <c:pt idx="6627">
                  <c:v>4159</c:v>
                </c:pt>
                <c:pt idx="6628">
                  <c:v>4161</c:v>
                </c:pt>
                <c:pt idx="6629">
                  <c:v>4160</c:v>
                </c:pt>
                <c:pt idx="6630">
                  <c:v>4161</c:v>
                </c:pt>
                <c:pt idx="6631">
                  <c:v>4160</c:v>
                </c:pt>
                <c:pt idx="6632">
                  <c:v>4161</c:v>
                </c:pt>
                <c:pt idx="6633">
                  <c:v>4160</c:v>
                </c:pt>
                <c:pt idx="6634">
                  <c:v>4162</c:v>
                </c:pt>
                <c:pt idx="6635">
                  <c:v>4178</c:v>
                </c:pt>
                <c:pt idx="6636">
                  <c:v>4179</c:v>
                </c:pt>
                <c:pt idx="6637">
                  <c:v>4189</c:v>
                </c:pt>
                <c:pt idx="6638">
                  <c:v>4191</c:v>
                </c:pt>
                <c:pt idx="6639">
                  <c:v>4190</c:v>
                </c:pt>
                <c:pt idx="6640">
                  <c:v>4202</c:v>
                </c:pt>
                <c:pt idx="6641">
                  <c:v>4201</c:v>
                </c:pt>
                <c:pt idx="6642">
                  <c:v>4193</c:v>
                </c:pt>
                <c:pt idx="6643">
                  <c:v>4195</c:v>
                </c:pt>
                <c:pt idx="6644">
                  <c:v>4196</c:v>
                </c:pt>
                <c:pt idx="6645">
                  <c:v>4195</c:v>
                </c:pt>
                <c:pt idx="6646">
                  <c:v>4196</c:v>
                </c:pt>
                <c:pt idx="6647">
                  <c:v>4195</c:v>
                </c:pt>
                <c:pt idx="6648">
                  <c:v>4196</c:v>
                </c:pt>
                <c:pt idx="6649">
                  <c:v>4195</c:v>
                </c:pt>
                <c:pt idx="6650">
                  <c:v>4196</c:v>
                </c:pt>
                <c:pt idx="6651">
                  <c:v>4195</c:v>
                </c:pt>
                <c:pt idx="6652">
                  <c:v>4187</c:v>
                </c:pt>
                <c:pt idx="6653">
                  <c:v>4189</c:v>
                </c:pt>
                <c:pt idx="6654">
                  <c:v>4190</c:v>
                </c:pt>
                <c:pt idx="6655">
                  <c:v>4189</c:v>
                </c:pt>
                <c:pt idx="6656">
                  <c:v>4183</c:v>
                </c:pt>
                <c:pt idx="6657">
                  <c:v>4182</c:v>
                </c:pt>
                <c:pt idx="6658">
                  <c:v>4183</c:v>
                </c:pt>
                <c:pt idx="6659">
                  <c:v>4207</c:v>
                </c:pt>
                <c:pt idx="6660">
                  <c:v>4201</c:v>
                </c:pt>
                <c:pt idx="6661">
                  <c:v>4211</c:v>
                </c:pt>
                <c:pt idx="6662">
                  <c:v>4221</c:v>
                </c:pt>
                <c:pt idx="6663">
                  <c:v>4220</c:v>
                </c:pt>
                <c:pt idx="6664">
                  <c:v>4230</c:v>
                </c:pt>
                <c:pt idx="6665">
                  <c:v>4229</c:v>
                </c:pt>
                <c:pt idx="6666">
                  <c:v>4231</c:v>
                </c:pt>
                <c:pt idx="6667">
                  <c:v>4230</c:v>
                </c:pt>
                <c:pt idx="6668">
                  <c:v>4231</c:v>
                </c:pt>
                <c:pt idx="6669">
                  <c:v>4230</c:v>
                </c:pt>
                <c:pt idx="6670">
                  <c:v>4222</c:v>
                </c:pt>
                <c:pt idx="6671">
                  <c:v>4221</c:v>
                </c:pt>
                <c:pt idx="6672">
                  <c:v>4231</c:v>
                </c:pt>
                <c:pt idx="6673">
                  <c:v>4213</c:v>
                </c:pt>
                <c:pt idx="6674">
                  <c:v>4215</c:v>
                </c:pt>
                <c:pt idx="6675">
                  <c:v>4214</c:v>
                </c:pt>
                <c:pt idx="6676">
                  <c:v>4216</c:v>
                </c:pt>
                <c:pt idx="6677">
                  <c:v>4215</c:v>
                </c:pt>
                <c:pt idx="6678">
                  <c:v>4213</c:v>
                </c:pt>
                <c:pt idx="6679">
                  <c:v>4212</c:v>
                </c:pt>
                <c:pt idx="6680">
                  <c:v>4210</c:v>
                </c:pt>
                <c:pt idx="6681">
                  <c:v>4248</c:v>
                </c:pt>
                <c:pt idx="6682">
                  <c:v>4249</c:v>
                </c:pt>
                <c:pt idx="6683">
                  <c:v>4248</c:v>
                </c:pt>
                <c:pt idx="6684">
                  <c:v>4250</c:v>
                </c:pt>
                <c:pt idx="6685">
                  <c:v>4249</c:v>
                </c:pt>
                <c:pt idx="6686">
                  <c:v>4245</c:v>
                </c:pt>
                <c:pt idx="6687">
                  <c:v>4231</c:v>
                </c:pt>
                <c:pt idx="6688">
                  <c:v>4232</c:v>
                </c:pt>
                <c:pt idx="6689">
                  <c:v>4231</c:v>
                </c:pt>
                <c:pt idx="6690">
                  <c:v>4232</c:v>
                </c:pt>
                <c:pt idx="6691">
                  <c:v>4231</c:v>
                </c:pt>
                <c:pt idx="6692">
                  <c:v>4232</c:v>
                </c:pt>
                <c:pt idx="6693">
                  <c:v>4234</c:v>
                </c:pt>
                <c:pt idx="6694">
                  <c:v>4232</c:v>
                </c:pt>
                <c:pt idx="6695">
                  <c:v>4231</c:v>
                </c:pt>
                <c:pt idx="6696">
                  <c:v>4229</c:v>
                </c:pt>
                <c:pt idx="6697">
                  <c:v>4239</c:v>
                </c:pt>
                <c:pt idx="6698">
                  <c:v>4240</c:v>
                </c:pt>
                <c:pt idx="6699">
                  <c:v>4224</c:v>
                </c:pt>
                <c:pt idx="6700">
                  <c:v>4222</c:v>
                </c:pt>
                <c:pt idx="6701">
                  <c:v>4221</c:v>
                </c:pt>
                <c:pt idx="6702">
                  <c:v>4241</c:v>
                </c:pt>
                <c:pt idx="6703">
                  <c:v>4240</c:v>
                </c:pt>
                <c:pt idx="6704">
                  <c:v>4222</c:v>
                </c:pt>
                <c:pt idx="6705">
                  <c:v>4221</c:v>
                </c:pt>
                <c:pt idx="6706">
                  <c:v>4219</c:v>
                </c:pt>
                <c:pt idx="6707">
                  <c:v>4218</c:v>
                </c:pt>
                <c:pt idx="6708">
                  <c:v>4216</c:v>
                </c:pt>
                <c:pt idx="6709">
                  <c:v>4215</c:v>
                </c:pt>
                <c:pt idx="6710">
                  <c:v>4225</c:v>
                </c:pt>
                <c:pt idx="6711">
                  <c:v>4224</c:v>
                </c:pt>
                <c:pt idx="6712">
                  <c:v>4216</c:v>
                </c:pt>
                <c:pt idx="6713">
                  <c:v>4215</c:v>
                </c:pt>
                <c:pt idx="6714">
                  <c:v>4216</c:v>
                </c:pt>
                <c:pt idx="6715">
                  <c:v>4215</c:v>
                </c:pt>
                <c:pt idx="6716">
                  <c:v>4216</c:v>
                </c:pt>
                <c:pt idx="6717">
                  <c:v>4218</c:v>
                </c:pt>
                <c:pt idx="6718">
                  <c:v>4220</c:v>
                </c:pt>
                <c:pt idx="6719">
                  <c:v>4219</c:v>
                </c:pt>
                <c:pt idx="6720">
                  <c:v>4220</c:v>
                </c:pt>
                <c:pt idx="6721">
                  <c:v>4219</c:v>
                </c:pt>
                <c:pt idx="6722">
                  <c:v>4217</c:v>
                </c:pt>
                <c:pt idx="6723">
                  <c:v>4216</c:v>
                </c:pt>
                <c:pt idx="6724">
                  <c:v>4210</c:v>
                </c:pt>
                <c:pt idx="6725">
                  <c:v>4209</c:v>
                </c:pt>
                <c:pt idx="6726">
                  <c:v>4211</c:v>
                </c:pt>
                <c:pt idx="6727">
                  <c:v>4210</c:v>
                </c:pt>
                <c:pt idx="6728">
                  <c:v>4212</c:v>
                </c:pt>
                <c:pt idx="6729">
                  <c:v>4211</c:v>
                </c:pt>
                <c:pt idx="6730">
                  <c:v>4209</c:v>
                </c:pt>
                <c:pt idx="6731">
                  <c:v>4208</c:v>
                </c:pt>
                <c:pt idx="6732">
                  <c:v>4209</c:v>
                </c:pt>
                <c:pt idx="6733">
                  <c:v>4208</c:v>
                </c:pt>
                <c:pt idx="6734">
                  <c:v>4209</c:v>
                </c:pt>
                <c:pt idx="6735">
                  <c:v>4211</c:v>
                </c:pt>
                <c:pt idx="6736">
                  <c:v>4209</c:v>
                </c:pt>
                <c:pt idx="6737">
                  <c:v>4208</c:v>
                </c:pt>
                <c:pt idx="6738">
                  <c:v>4209</c:v>
                </c:pt>
                <c:pt idx="6739">
                  <c:v>4208</c:v>
                </c:pt>
                <c:pt idx="6740">
                  <c:v>4222</c:v>
                </c:pt>
                <c:pt idx="6741">
                  <c:v>4232</c:v>
                </c:pt>
                <c:pt idx="6742">
                  <c:v>4242</c:v>
                </c:pt>
                <c:pt idx="6743">
                  <c:v>4250</c:v>
                </c:pt>
                <c:pt idx="6744">
                  <c:v>4246</c:v>
                </c:pt>
                <c:pt idx="6745">
                  <c:v>4245</c:v>
                </c:pt>
                <c:pt idx="6746">
                  <c:v>4247</c:v>
                </c:pt>
                <c:pt idx="6747">
                  <c:v>4243</c:v>
                </c:pt>
                <c:pt idx="6748">
                  <c:v>4235</c:v>
                </c:pt>
                <c:pt idx="6749">
                  <c:v>4234</c:v>
                </c:pt>
                <c:pt idx="6750">
                  <c:v>4260</c:v>
                </c:pt>
                <c:pt idx="6751">
                  <c:v>4259</c:v>
                </c:pt>
                <c:pt idx="6752">
                  <c:v>4257</c:v>
                </c:pt>
                <c:pt idx="6753">
                  <c:v>4253</c:v>
                </c:pt>
                <c:pt idx="6754">
                  <c:v>4247</c:v>
                </c:pt>
                <c:pt idx="6755">
                  <c:v>4246</c:v>
                </c:pt>
                <c:pt idx="6756">
                  <c:v>4244</c:v>
                </c:pt>
                <c:pt idx="6757">
                  <c:v>4243</c:v>
                </c:pt>
                <c:pt idx="6758">
                  <c:v>4239</c:v>
                </c:pt>
                <c:pt idx="6759">
                  <c:v>4238</c:v>
                </c:pt>
                <c:pt idx="6760">
                  <c:v>4242</c:v>
                </c:pt>
                <c:pt idx="6761">
                  <c:v>4241</c:v>
                </c:pt>
                <c:pt idx="6762">
                  <c:v>4242</c:v>
                </c:pt>
                <c:pt idx="6763">
                  <c:v>4246</c:v>
                </c:pt>
                <c:pt idx="6764">
                  <c:v>4242</c:v>
                </c:pt>
                <c:pt idx="6765">
                  <c:v>4244</c:v>
                </c:pt>
                <c:pt idx="6766">
                  <c:v>4246</c:v>
                </c:pt>
                <c:pt idx="6767">
                  <c:v>4245</c:v>
                </c:pt>
                <c:pt idx="6768">
                  <c:v>4235</c:v>
                </c:pt>
                <c:pt idx="6769">
                  <c:v>4234</c:v>
                </c:pt>
                <c:pt idx="6770">
                  <c:v>4235</c:v>
                </c:pt>
                <c:pt idx="6771">
                  <c:v>4237</c:v>
                </c:pt>
                <c:pt idx="6772">
                  <c:v>4269</c:v>
                </c:pt>
                <c:pt idx="6773">
                  <c:v>4268</c:v>
                </c:pt>
                <c:pt idx="6774">
                  <c:v>4258</c:v>
                </c:pt>
                <c:pt idx="6775">
                  <c:v>4257</c:v>
                </c:pt>
                <c:pt idx="6776">
                  <c:v>4267</c:v>
                </c:pt>
                <c:pt idx="6777">
                  <c:v>4269</c:v>
                </c:pt>
                <c:pt idx="6778">
                  <c:v>4270</c:v>
                </c:pt>
                <c:pt idx="6779">
                  <c:v>4269</c:v>
                </c:pt>
                <c:pt idx="6780">
                  <c:v>4270</c:v>
                </c:pt>
                <c:pt idx="6781">
                  <c:v>4269</c:v>
                </c:pt>
                <c:pt idx="6782">
                  <c:v>4267</c:v>
                </c:pt>
                <c:pt idx="6783">
                  <c:v>4266</c:v>
                </c:pt>
                <c:pt idx="6784">
                  <c:v>4267</c:v>
                </c:pt>
                <c:pt idx="6785">
                  <c:v>4266</c:v>
                </c:pt>
                <c:pt idx="6786">
                  <c:v>4267</c:v>
                </c:pt>
                <c:pt idx="6787">
                  <c:v>4266</c:v>
                </c:pt>
                <c:pt idx="6788">
                  <c:v>4262</c:v>
                </c:pt>
                <c:pt idx="6789">
                  <c:v>4261</c:v>
                </c:pt>
                <c:pt idx="6790">
                  <c:v>4269</c:v>
                </c:pt>
                <c:pt idx="6791">
                  <c:v>4268</c:v>
                </c:pt>
                <c:pt idx="6792">
                  <c:v>4266</c:v>
                </c:pt>
                <c:pt idx="6793">
                  <c:v>4268</c:v>
                </c:pt>
                <c:pt idx="6794">
                  <c:v>4302</c:v>
                </c:pt>
                <c:pt idx="6795">
                  <c:v>4301</c:v>
                </c:pt>
                <c:pt idx="6796">
                  <c:v>4302</c:v>
                </c:pt>
                <c:pt idx="6797">
                  <c:v>4301</c:v>
                </c:pt>
                <c:pt idx="6798">
                  <c:v>4311</c:v>
                </c:pt>
                <c:pt idx="6799">
                  <c:v>4310</c:v>
                </c:pt>
                <c:pt idx="6800">
                  <c:v>4311</c:v>
                </c:pt>
                <c:pt idx="6801">
                  <c:v>4310</c:v>
                </c:pt>
                <c:pt idx="6802">
                  <c:v>4312</c:v>
                </c:pt>
                <c:pt idx="6803">
                  <c:v>4312</c:v>
                </c:pt>
                <c:pt idx="6804">
                  <c:v>4313</c:v>
                </c:pt>
                <c:pt idx="6805">
                  <c:v>4312</c:v>
                </c:pt>
                <c:pt idx="6806">
                  <c:v>4313</c:v>
                </c:pt>
                <c:pt idx="6807">
                  <c:v>4312</c:v>
                </c:pt>
                <c:pt idx="6808">
                  <c:v>4313</c:v>
                </c:pt>
                <c:pt idx="6809">
                  <c:v>4312</c:v>
                </c:pt>
                <c:pt idx="6810">
                  <c:v>4313</c:v>
                </c:pt>
                <c:pt idx="6811">
                  <c:v>4312</c:v>
                </c:pt>
                <c:pt idx="6812">
                  <c:v>4314</c:v>
                </c:pt>
                <c:pt idx="6813">
                  <c:v>4313</c:v>
                </c:pt>
                <c:pt idx="6814">
                  <c:v>4315</c:v>
                </c:pt>
                <c:pt idx="6815">
                  <c:v>4314</c:v>
                </c:pt>
                <c:pt idx="6816">
                  <c:v>4315</c:v>
                </c:pt>
                <c:pt idx="6817">
                  <c:v>4314</c:v>
                </c:pt>
                <c:pt idx="6818">
                  <c:v>4312</c:v>
                </c:pt>
                <c:pt idx="6819">
                  <c:v>4311</c:v>
                </c:pt>
                <c:pt idx="6820">
                  <c:v>4312</c:v>
                </c:pt>
                <c:pt idx="6821">
                  <c:v>4311</c:v>
                </c:pt>
                <c:pt idx="6822">
                  <c:v>4313</c:v>
                </c:pt>
                <c:pt idx="6823">
                  <c:v>4312</c:v>
                </c:pt>
                <c:pt idx="6824">
                  <c:v>4306</c:v>
                </c:pt>
                <c:pt idx="6825">
                  <c:v>4305</c:v>
                </c:pt>
                <c:pt idx="6826">
                  <c:v>4303</c:v>
                </c:pt>
                <c:pt idx="6827">
                  <c:v>4302</c:v>
                </c:pt>
                <c:pt idx="6828">
                  <c:v>4296</c:v>
                </c:pt>
                <c:pt idx="6829">
                  <c:v>4295</c:v>
                </c:pt>
                <c:pt idx="6830">
                  <c:v>4296</c:v>
                </c:pt>
                <c:pt idx="6831">
                  <c:v>4295</c:v>
                </c:pt>
                <c:pt idx="6832">
                  <c:v>4305</c:v>
                </c:pt>
                <c:pt idx="6833">
                  <c:v>4304</c:v>
                </c:pt>
                <c:pt idx="6834">
                  <c:v>4300</c:v>
                </c:pt>
                <c:pt idx="6835">
                  <c:v>4299</c:v>
                </c:pt>
                <c:pt idx="6836">
                  <c:v>4325</c:v>
                </c:pt>
                <c:pt idx="6837">
                  <c:v>4324</c:v>
                </c:pt>
                <c:pt idx="6838">
                  <c:v>4326</c:v>
                </c:pt>
                <c:pt idx="6839">
                  <c:v>4325</c:v>
                </c:pt>
                <c:pt idx="6840">
                  <c:v>4326</c:v>
                </c:pt>
                <c:pt idx="6841">
                  <c:v>4322</c:v>
                </c:pt>
                <c:pt idx="6842">
                  <c:v>4320</c:v>
                </c:pt>
                <c:pt idx="6843">
                  <c:v>4319</c:v>
                </c:pt>
                <c:pt idx="6844">
                  <c:v>4327</c:v>
                </c:pt>
                <c:pt idx="6845">
                  <c:v>4323</c:v>
                </c:pt>
                <c:pt idx="6846">
                  <c:v>4329</c:v>
                </c:pt>
                <c:pt idx="6847">
                  <c:v>4328</c:v>
                </c:pt>
                <c:pt idx="6848">
                  <c:v>4329</c:v>
                </c:pt>
                <c:pt idx="6849">
                  <c:v>4328</c:v>
                </c:pt>
                <c:pt idx="6850">
                  <c:v>4329</c:v>
                </c:pt>
                <c:pt idx="6851">
                  <c:v>4328</c:v>
                </c:pt>
                <c:pt idx="6852">
                  <c:v>4329</c:v>
                </c:pt>
                <c:pt idx="6853">
                  <c:v>4328</c:v>
                </c:pt>
                <c:pt idx="6854">
                  <c:v>4300</c:v>
                </c:pt>
                <c:pt idx="6855">
                  <c:v>4299</c:v>
                </c:pt>
                <c:pt idx="6856">
                  <c:v>4309</c:v>
                </c:pt>
                <c:pt idx="6857">
                  <c:v>4308</c:v>
                </c:pt>
                <c:pt idx="6858">
                  <c:v>4310</c:v>
                </c:pt>
                <c:pt idx="6859">
                  <c:v>4309</c:v>
                </c:pt>
                <c:pt idx="6860">
                  <c:v>4307</c:v>
                </c:pt>
                <c:pt idx="6861">
                  <c:v>4306</c:v>
                </c:pt>
                <c:pt idx="6862">
                  <c:v>4307</c:v>
                </c:pt>
                <c:pt idx="6863">
                  <c:v>4315</c:v>
                </c:pt>
                <c:pt idx="6864">
                  <c:v>4313</c:v>
                </c:pt>
                <c:pt idx="6865">
                  <c:v>4312</c:v>
                </c:pt>
                <c:pt idx="6866">
                  <c:v>4313</c:v>
                </c:pt>
                <c:pt idx="6867">
                  <c:v>4305</c:v>
                </c:pt>
                <c:pt idx="6868">
                  <c:v>4306</c:v>
                </c:pt>
                <c:pt idx="6869">
                  <c:v>4305</c:v>
                </c:pt>
                <c:pt idx="6870">
                  <c:v>4301</c:v>
                </c:pt>
                <c:pt idx="6871">
                  <c:v>4300</c:v>
                </c:pt>
                <c:pt idx="6872">
                  <c:v>4298</c:v>
                </c:pt>
                <c:pt idx="6873">
                  <c:v>4300</c:v>
                </c:pt>
                <c:pt idx="6874">
                  <c:v>4296</c:v>
                </c:pt>
                <c:pt idx="6875">
                  <c:v>4298</c:v>
                </c:pt>
                <c:pt idx="6876">
                  <c:v>4326</c:v>
                </c:pt>
                <c:pt idx="6877">
                  <c:v>4328</c:v>
                </c:pt>
                <c:pt idx="6878">
                  <c:v>4329</c:v>
                </c:pt>
                <c:pt idx="6879">
                  <c:v>4328</c:v>
                </c:pt>
                <c:pt idx="6880">
                  <c:v>4350</c:v>
                </c:pt>
                <c:pt idx="6881">
                  <c:v>4349</c:v>
                </c:pt>
                <c:pt idx="6882">
                  <c:v>4355</c:v>
                </c:pt>
                <c:pt idx="6883">
                  <c:v>4354</c:v>
                </c:pt>
                <c:pt idx="6884">
                  <c:v>4358</c:v>
                </c:pt>
                <c:pt idx="6885">
                  <c:v>4357</c:v>
                </c:pt>
                <c:pt idx="6886">
                  <c:v>4351</c:v>
                </c:pt>
                <c:pt idx="6887">
                  <c:v>4350</c:v>
                </c:pt>
                <c:pt idx="6888">
                  <c:v>4348</c:v>
                </c:pt>
                <c:pt idx="6889">
                  <c:v>4347</c:v>
                </c:pt>
                <c:pt idx="6890">
                  <c:v>4343</c:v>
                </c:pt>
                <c:pt idx="6891">
                  <c:v>4342</c:v>
                </c:pt>
                <c:pt idx="6892">
                  <c:v>4344</c:v>
                </c:pt>
                <c:pt idx="6893">
                  <c:v>4343</c:v>
                </c:pt>
                <c:pt idx="6894">
                  <c:v>4345</c:v>
                </c:pt>
                <c:pt idx="6895">
                  <c:v>4344</c:v>
                </c:pt>
                <c:pt idx="6896">
                  <c:v>4345</c:v>
                </c:pt>
                <c:pt idx="6897">
                  <c:v>4344</c:v>
                </c:pt>
                <c:pt idx="6898">
                  <c:v>4346</c:v>
                </c:pt>
                <c:pt idx="6899">
                  <c:v>4345</c:v>
                </c:pt>
                <c:pt idx="6900">
                  <c:v>4359</c:v>
                </c:pt>
                <c:pt idx="6901">
                  <c:v>4358</c:v>
                </c:pt>
                <c:pt idx="6902">
                  <c:v>4356</c:v>
                </c:pt>
                <c:pt idx="6903">
                  <c:v>4355</c:v>
                </c:pt>
                <c:pt idx="6904">
                  <c:v>4357</c:v>
                </c:pt>
                <c:pt idx="6905">
                  <c:v>4367</c:v>
                </c:pt>
                <c:pt idx="6906">
                  <c:v>4377</c:v>
                </c:pt>
                <c:pt idx="6907">
                  <c:v>4379</c:v>
                </c:pt>
                <c:pt idx="6908">
                  <c:v>4377</c:v>
                </c:pt>
                <c:pt idx="6909">
                  <c:v>4371</c:v>
                </c:pt>
                <c:pt idx="6910">
                  <c:v>4399</c:v>
                </c:pt>
                <c:pt idx="6911">
                  <c:v>4398</c:v>
                </c:pt>
                <c:pt idx="6912">
                  <c:v>4399</c:v>
                </c:pt>
                <c:pt idx="6913">
                  <c:v>4398</c:v>
                </c:pt>
                <c:pt idx="6914">
                  <c:v>4394</c:v>
                </c:pt>
                <c:pt idx="6915">
                  <c:v>4390</c:v>
                </c:pt>
                <c:pt idx="6916">
                  <c:v>4392</c:v>
                </c:pt>
                <c:pt idx="6917">
                  <c:v>4391</c:v>
                </c:pt>
                <c:pt idx="6918">
                  <c:v>4389</c:v>
                </c:pt>
                <c:pt idx="6919">
                  <c:v>4391</c:v>
                </c:pt>
                <c:pt idx="6920">
                  <c:v>4385</c:v>
                </c:pt>
                <c:pt idx="6921">
                  <c:v>4395</c:v>
                </c:pt>
                <c:pt idx="6922">
                  <c:v>4407</c:v>
                </c:pt>
                <c:pt idx="6923">
                  <c:v>4406</c:v>
                </c:pt>
                <c:pt idx="6924">
                  <c:v>4407</c:v>
                </c:pt>
                <c:pt idx="6925">
                  <c:v>4406</c:v>
                </c:pt>
                <c:pt idx="6926">
                  <c:v>4407</c:v>
                </c:pt>
                <c:pt idx="6927">
                  <c:v>4406</c:v>
                </c:pt>
                <c:pt idx="6928">
                  <c:v>4404</c:v>
                </c:pt>
                <c:pt idx="6929">
                  <c:v>4403</c:v>
                </c:pt>
                <c:pt idx="6930">
                  <c:v>4399</c:v>
                </c:pt>
                <c:pt idx="6931">
                  <c:v>4398</c:v>
                </c:pt>
                <c:pt idx="6932">
                  <c:v>4396</c:v>
                </c:pt>
                <c:pt idx="6933">
                  <c:v>4395</c:v>
                </c:pt>
                <c:pt idx="6934">
                  <c:v>4396</c:v>
                </c:pt>
                <c:pt idx="6935">
                  <c:v>4395</c:v>
                </c:pt>
                <c:pt idx="6936">
                  <c:v>4396</c:v>
                </c:pt>
                <c:pt idx="6937">
                  <c:v>4395</c:v>
                </c:pt>
                <c:pt idx="6938">
                  <c:v>4393</c:v>
                </c:pt>
                <c:pt idx="6939">
                  <c:v>4392</c:v>
                </c:pt>
                <c:pt idx="6940">
                  <c:v>4393</c:v>
                </c:pt>
                <c:pt idx="6941">
                  <c:v>4395</c:v>
                </c:pt>
                <c:pt idx="6942">
                  <c:v>4396</c:v>
                </c:pt>
                <c:pt idx="6943">
                  <c:v>4395</c:v>
                </c:pt>
                <c:pt idx="6944">
                  <c:v>4396</c:v>
                </c:pt>
                <c:pt idx="6945">
                  <c:v>4412</c:v>
                </c:pt>
                <c:pt idx="6946">
                  <c:v>4414</c:v>
                </c:pt>
                <c:pt idx="6947">
                  <c:v>4413</c:v>
                </c:pt>
                <c:pt idx="6948">
                  <c:v>4411</c:v>
                </c:pt>
                <c:pt idx="6949">
                  <c:v>4410</c:v>
                </c:pt>
                <c:pt idx="6950">
                  <c:v>4411</c:v>
                </c:pt>
                <c:pt idx="6951">
                  <c:v>4417</c:v>
                </c:pt>
                <c:pt idx="6952">
                  <c:v>4418</c:v>
                </c:pt>
                <c:pt idx="6953">
                  <c:v>4417</c:v>
                </c:pt>
                <c:pt idx="6954">
                  <c:v>4418</c:v>
                </c:pt>
                <c:pt idx="6955">
                  <c:v>4417</c:v>
                </c:pt>
                <c:pt idx="6956">
                  <c:v>4418</c:v>
                </c:pt>
                <c:pt idx="6957">
                  <c:v>4406</c:v>
                </c:pt>
                <c:pt idx="6958">
                  <c:v>4407</c:v>
                </c:pt>
                <c:pt idx="6959">
                  <c:v>4406</c:v>
                </c:pt>
                <c:pt idx="6960">
                  <c:v>4408</c:v>
                </c:pt>
                <c:pt idx="6961">
                  <c:v>4420</c:v>
                </c:pt>
                <c:pt idx="6962">
                  <c:v>4421</c:v>
                </c:pt>
                <c:pt idx="6963">
                  <c:v>4431</c:v>
                </c:pt>
                <c:pt idx="6964">
                  <c:v>4429</c:v>
                </c:pt>
                <c:pt idx="6965">
                  <c:v>4428</c:v>
                </c:pt>
                <c:pt idx="6966">
                  <c:v>4440</c:v>
                </c:pt>
                <c:pt idx="6967">
                  <c:v>4442</c:v>
                </c:pt>
                <c:pt idx="6968">
                  <c:v>4436</c:v>
                </c:pt>
                <c:pt idx="6969">
                  <c:v>4435</c:v>
                </c:pt>
                <c:pt idx="6970">
                  <c:v>4441</c:v>
                </c:pt>
                <c:pt idx="6971">
                  <c:v>4439</c:v>
                </c:pt>
                <c:pt idx="6972">
                  <c:v>4440</c:v>
                </c:pt>
                <c:pt idx="6973">
                  <c:v>4439</c:v>
                </c:pt>
                <c:pt idx="6974">
                  <c:v>4435</c:v>
                </c:pt>
                <c:pt idx="6975">
                  <c:v>4421</c:v>
                </c:pt>
                <c:pt idx="6976">
                  <c:v>4427</c:v>
                </c:pt>
                <c:pt idx="6977">
                  <c:v>4429</c:v>
                </c:pt>
                <c:pt idx="6978">
                  <c:v>4430</c:v>
                </c:pt>
                <c:pt idx="6979">
                  <c:v>4429</c:v>
                </c:pt>
                <c:pt idx="6980">
                  <c:v>4447</c:v>
                </c:pt>
                <c:pt idx="6981">
                  <c:v>4446</c:v>
                </c:pt>
                <c:pt idx="6982">
                  <c:v>4444</c:v>
                </c:pt>
                <c:pt idx="6983">
                  <c:v>4438</c:v>
                </c:pt>
                <c:pt idx="6984">
                  <c:v>4439</c:v>
                </c:pt>
                <c:pt idx="6985">
                  <c:v>4419</c:v>
                </c:pt>
                <c:pt idx="6986">
                  <c:v>4420</c:v>
                </c:pt>
                <c:pt idx="6987">
                  <c:v>4414</c:v>
                </c:pt>
                <c:pt idx="6988">
                  <c:v>4415</c:v>
                </c:pt>
                <c:pt idx="6989">
                  <c:v>4414</c:v>
                </c:pt>
                <c:pt idx="6990">
                  <c:v>4415</c:v>
                </c:pt>
                <c:pt idx="6991">
                  <c:v>4411</c:v>
                </c:pt>
                <c:pt idx="6992">
                  <c:v>4421</c:v>
                </c:pt>
                <c:pt idx="6993">
                  <c:v>4420</c:v>
                </c:pt>
                <c:pt idx="6994">
                  <c:v>4422</c:v>
                </c:pt>
                <c:pt idx="6995">
                  <c:v>4418</c:v>
                </c:pt>
                <c:pt idx="6996">
                  <c:v>4419</c:v>
                </c:pt>
                <c:pt idx="6997">
                  <c:v>4429</c:v>
                </c:pt>
                <c:pt idx="6998">
                  <c:v>4429</c:v>
                </c:pt>
                <c:pt idx="6999">
                  <c:v>4428</c:v>
                </c:pt>
                <c:pt idx="7000">
                  <c:v>4418</c:v>
                </c:pt>
                <c:pt idx="7001">
                  <c:v>4428</c:v>
                </c:pt>
                <c:pt idx="7002">
                  <c:v>4422</c:v>
                </c:pt>
                <c:pt idx="7003">
                  <c:v>4421</c:v>
                </c:pt>
                <c:pt idx="7004">
                  <c:v>4423</c:v>
                </c:pt>
                <c:pt idx="7005">
                  <c:v>4422</c:v>
                </c:pt>
                <c:pt idx="7006">
                  <c:v>4420</c:v>
                </c:pt>
                <c:pt idx="7007">
                  <c:v>4419</c:v>
                </c:pt>
                <c:pt idx="7008">
                  <c:v>4431</c:v>
                </c:pt>
                <c:pt idx="7009">
                  <c:v>4430</c:v>
                </c:pt>
                <c:pt idx="7010">
                  <c:v>4420</c:v>
                </c:pt>
                <c:pt idx="7011">
                  <c:v>4419</c:v>
                </c:pt>
                <c:pt idx="7012">
                  <c:v>4415</c:v>
                </c:pt>
                <c:pt idx="7013">
                  <c:v>4409</c:v>
                </c:pt>
                <c:pt idx="7014">
                  <c:v>4411</c:v>
                </c:pt>
                <c:pt idx="7015">
                  <c:v>4413</c:v>
                </c:pt>
                <c:pt idx="7016">
                  <c:v>4414</c:v>
                </c:pt>
                <c:pt idx="7017">
                  <c:v>4413</c:v>
                </c:pt>
                <c:pt idx="7018">
                  <c:v>4411</c:v>
                </c:pt>
                <c:pt idx="7019">
                  <c:v>4413</c:v>
                </c:pt>
                <c:pt idx="7020">
                  <c:v>4417</c:v>
                </c:pt>
                <c:pt idx="7021">
                  <c:v>4416</c:v>
                </c:pt>
                <c:pt idx="7022">
                  <c:v>4417</c:v>
                </c:pt>
                <c:pt idx="7023">
                  <c:v>4416</c:v>
                </c:pt>
                <c:pt idx="7024">
                  <c:v>4417</c:v>
                </c:pt>
                <c:pt idx="7025">
                  <c:v>4416</c:v>
                </c:pt>
                <c:pt idx="7026">
                  <c:v>4417</c:v>
                </c:pt>
                <c:pt idx="7027">
                  <c:v>4416</c:v>
                </c:pt>
                <c:pt idx="7028">
                  <c:v>4417</c:v>
                </c:pt>
                <c:pt idx="7029">
                  <c:v>4415</c:v>
                </c:pt>
                <c:pt idx="7030">
                  <c:v>4413</c:v>
                </c:pt>
                <c:pt idx="7031">
                  <c:v>4412</c:v>
                </c:pt>
                <c:pt idx="7032">
                  <c:v>4424</c:v>
                </c:pt>
                <c:pt idx="7033">
                  <c:v>4423</c:v>
                </c:pt>
                <c:pt idx="7034">
                  <c:v>4401</c:v>
                </c:pt>
                <c:pt idx="7035">
                  <c:v>4400</c:v>
                </c:pt>
                <c:pt idx="7036">
                  <c:v>4401</c:v>
                </c:pt>
                <c:pt idx="7037">
                  <c:v>4403</c:v>
                </c:pt>
                <c:pt idx="7038">
                  <c:v>4399</c:v>
                </c:pt>
                <c:pt idx="7039">
                  <c:v>4398</c:v>
                </c:pt>
                <c:pt idx="7040">
                  <c:v>4404</c:v>
                </c:pt>
                <c:pt idx="7041">
                  <c:v>4403</c:v>
                </c:pt>
                <c:pt idx="7042">
                  <c:v>4409</c:v>
                </c:pt>
                <c:pt idx="7043">
                  <c:v>4395</c:v>
                </c:pt>
                <c:pt idx="7044">
                  <c:v>4405</c:v>
                </c:pt>
                <c:pt idx="7045">
                  <c:v>4403</c:v>
                </c:pt>
                <c:pt idx="7046">
                  <c:v>4404</c:v>
                </c:pt>
                <c:pt idx="7047">
                  <c:v>4414</c:v>
                </c:pt>
                <c:pt idx="7048">
                  <c:v>4415</c:v>
                </c:pt>
                <c:pt idx="7049">
                  <c:v>4414</c:v>
                </c:pt>
                <c:pt idx="7050">
                  <c:v>4424</c:v>
                </c:pt>
                <c:pt idx="7051">
                  <c:v>4414</c:v>
                </c:pt>
                <c:pt idx="7052">
                  <c:v>4415</c:v>
                </c:pt>
                <c:pt idx="7053">
                  <c:v>4414</c:v>
                </c:pt>
                <c:pt idx="7054">
                  <c:v>4412</c:v>
                </c:pt>
                <c:pt idx="7055">
                  <c:v>4411</c:v>
                </c:pt>
                <c:pt idx="7056">
                  <c:v>4412</c:v>
                </c:pt>
                <c:pt idx="7057">
                  <c:v>4411</c:v>
                </c:pt>
                <c:pt idx="7058">
                  <c:v>4412</c:v>
                </c:pt>
                <c:pt idx="7059">
                  <c:v>4412</c:v>
                </c:pt>
                <c:pt idx="7060">
                  <c:v>4400</c:v>
                </c:pt>
                <c:pt idx="7061">
                  <c:v>4399</c:v>
                </c:pt>
                <c:pt idx="7062">
                  <c:v>4389</c:v>
                </c:pt>
                <c:pt idx="7063">
                  <c:v>4388</c:v>
                </c:pt>
                <c:pt idx="7064">
                  <c:v>4398</c:v>
                </c:pt>
                <c:pt idx="7065">
                  <c:v>4397</c:v>
                </c:pt>
                <c:pt idx="7066">
                  <c:v>4395</c:v>
                </c:pt>
                <c:pt idx="7067">
                  <c:v>4405</c:v>
                </c:pt>
                <c:pt idx="7068">
                  <c:v>4415</c:v>
                </c:pt>
                <c:pt idx="7069">
                  <c:v>4414</c:v>
                </c:pt>
                <c:pt idx="7070">
                  <c:v>4415</c:v>
                </c:pt>
                <c:pt idx="7071">
                  <c:v>4401</c:v>
                </c:pt>
                <c:pt idx="7072">
                  <c:v>4403</c:v>
                </c:pt>
                <c:pt idx="7073">
                  <c:v>4402</c:v>
                </c:pt>
                <c:pt idx="7074">
                  <c:v>4408</c:v>
                </c:pt>
                <c:pt idx="7075">
                  <c:v>4418</c:v>
                </c:pt>
                <c:pt idx="7076">
                  <c:v>4419</c:v>
                </c:pt>
                <c:pt idx="7077">
                  <c:v>4418</c:v>
                </c:pt>
                <c:pt idx="7078">
                  <c:v>4416</c:v>
                </c:pt>
                <c:pt idx="7079">
                  <c:v>4415</c:v>
                </c:pt>
                <c:pt idx="7080">
                  <c:v>4416</c:v>
                </c:pt>
                <c:pt idx="7081">
                  <c:v>4415</c:v>
                </c:pt>
                <c:pt idx="7082">
                  <c:v>4417</c:v>
                </c:pt>
                <c:pt idx="7083">
                  <c:v>4403</c:v>
                </c:pt>
                <c:pt idx="7084">
                  <c:v>4413</c:v>
                </c:pt>
                <c:pt idx="7085">
                  <c:v>4412</c:v>
                </c:pt>
                <c:pt idx="7086">
                  <c:v>4413</c:v>
                </c:pt>
                <c:pt idx="7087">
                  <c:v>4412</c:v>
                </c:pt>
                <c:pt idx="7088">
                  <c:v>4413</c:v>
                </c:pt>
                <c:pt idx="7089">
                  <c:v>4412</c:v>
                </c:pt>
                <c:pt idx="7090">
                  <c:v>4413</c:v>
                </c:pt>
                <c:pt idx="7091">
                  <c:v>4415</c:v>
                </c:pt>
                <c:pt idx="7092">
                  <c:v>4416</c:v>
                </c:pt>
                <c:pt idx="7093">
                  <c:v>4415</c:v>
                </c:pt>
                <c:pt idx="7094">
                  <c:v>4405</c:v>
                </c:pt>
                <c:pt idx="7095">
                  <c:v>4404</c:v>
                </c:pt>
                <c:pt idx="7096">
                  <c:v>4405</c:v>
                </c:pt>
                <c:pt idx="7097">
                  <c:v>4401</c:v>
                </c:pt>
                <c:pt idx="7098">
                  <c:v>4399</c:v>
                </c:pt>
                <c:pt idx="7099">
                  <c:v>4409</c:v>
                </c:pt>
                <c:pt idx="7100">
                  <c:v>4407</c:v>
                </c:pt>
                <c:pt idx="7101">
                  <c:v>4406</c:v>
                </c:pt>
                <c:pt idx="7102">
                  <c:v>4408</c:v>
                </c:pt>
                <c:pt idx="7103">
                  <c:v>4410</c:v>
                </c:pt>
                <c:pt idx="7104">
                  <c:v>4408</c:v>
                </c:pt>
                <c:pt idx="7105">
                  <c:v>4407</c:v>
                </c:pt>
                <c:pt idx="7106">
                  <c:v>4408</c:v>
                </c:pt>
                <c:pt idx="7107">
                  <c:v>4407</c:v>
                </c:pt>
                <c:pt idx="7108">
                  <c:v>4408</c:v>
                </c:pt>
                <c:pt idx="7109">
                  <c:v>4410</c:v>
                </c:pt>
                <c:pt idx="7110">
                  <c:v>4422</c:v>
                </c:pt>
                <c:pt idx="7111">
                  <c:v>4424</c:v>
                </c:pt>
                <c:pt idx="7112">
                  <c:v>4425</c:v>
                </c:pt>
                <c:pt idx="7113">
                  <c:v>4424</c:v>
                </c:pt>
                <c:pt idx="7114">
                  <c:v>4424</c:v>
                </c:pt>
                <c:pt idx="7115">
                  <c:v>4423</c:v>
                </c:pt>
                <c:pt idx="7116">
                  <c:v>4424</c:v>
                </c:pt>
                <c:pt idx="7117">
                  <c:v>4450</c:v>
                </c:pt>
                <c:pt idx="7118">
                  <c:v>4451</c:v>
                </c:pt>
                <c:pt idx="7119">
                  <c:v>4450</c:v>
                </c:pt>
                <c:pt idx="7120">
                  <c:v>4446</c:v>
                </c:pt>
                <c:pt idx="7121">
                  <c:v>4445</c:v>
                </c:pt>
                <c:pt idx="7122">
                  <c:v>4446</c:v>
                </c:pt>
                <c:pt idx="7123">
                  <c:v>4445</c:v>
                </c:pt>
                <c:pt idx="7124">
                  <c:v>4446</c:v>
                </c:pt>
                <c:pt idx="7125">
                  <c:v>4445</c:v>
                </c:pt>
                <c:pt idx="7126">
                  <c:v>4443</c:v>
                </c:pt>
                <c:pt idx="7127">
                  <c:v>4442</c:v>
                </c:pt>
                <c:pt idx="7128">
                  <c:v>4440</c:v>
                </c:pt>
                <c:pt idx="7129">
                  <c:v>4439</c:v>
                </c:pt>
                <c:pt idx="7130">
                  <c:v>4437</c:v>
                </c:pt>
                <c:pt idx="7131">
                  <c:v>4439</c:v>
                </c:pt>
                <c:pt idx="7132">
                  <c:v>4445</c:v>
                </c:pt>
                <c:pt idx="7133">
                  <c:v>4444</c:v>
                </c:pt>
                <c:pt idx="7134">
                  <c:v>4442</c:v>
                </c:pt>
                <c:pt idx="7135">
                  <c:v>4441</c:v>
                </c:pt>
                <c:pt idx="7136">
                  <c:v>4445</c:v>
                </c:pt>
                <c:pt idx="7137">
                  <c:v>4455</c:v>
                </c:pt>
                <c:pt idx="7138">
                  <c:v>4453</c:v>
                </c:pt>
                <c:pt idx="7139">
                  <c:v>4452</c:v>
                </c:pt>
                <c:pt idx="7140">
                  <c:v>4453</c:v>
                </c:pt>
                <c:pt idx="7141">
                  <c:v>4452</c:v>
                </c:pt>
                <c:pt idx="7142">
                  <c:v>4453</c:v>
                </c:pt>
                <c:pt idx="7143">
                  <c:v>4452</c:v>
                </c:pt>
                <c:pt idx="7144">
                  <c:v>4453</c:v>
                </c:pt>
                <c:pt idx="7145">
                  <c:v>4452</c:v>
                </c:pt>
                <c:pt idx="7146">
                  <c:v>4450</c:v>
                </c:pt>
                <c:pt idx="7147">
                  <c:v>4460</c:v>
                </c:pt>
                <c:pt idx="7148">
                  <c:v>4461</c:v>
                </c:pt>
                <c:pt idx="7149">
                  <c:v>4460</c:v>
                </c:pt>
                <c:pt idx="7150">
                  <c:v>4452</c:v>
                </c:pt>
                <c:pt idx="7151">
                  <c:v>4462</c:v>
                </c:pt>
                <c:pt idx="7152">
                  <c:v>4472</c:v>
                </c:pt>
                <c:pt idx="7153">
                  <c:v>4471</c:v>
                </c:pt>
                <c:pt idx="7154">
                  <c:v>4473</c:v>
                </c:pt>
                <c:pt idx="7155">
                  <c:v>4472</c:v>
                </c:pt>
                <c:pt idx="7156">
                  <c:v>4473</c:v>
                </c:pt>
                <c:pt idx="7157">
                  <c:v>4475</c:v>
                </c:pt>
                <c:pt idx="7158">
                  <c:v>4465</c:v>
                </c:pt>
                <c:pt idx="7159">
                  <c:v>4464</c:v>
                </c:pt>
                <c:pt idx="7160">
                  <c:v>4460</c:v>
                </c:pt>
                <c:pt idx="7161">
                  <c:v>4459</c:v>
                </c:pt>
                <c:pt idx="7162">
                  <c:v>4460</c:v>
                </c:pt>
                <c:pt idx="7163">
                  <c:v>4459</c:v>
                </c:pt>
                <c:pt idx="7164">
                  <c:v>4460</c:v>
                </c:pt>
                <c:pt idx="7165">
                  <c:v>4459</c:v>
                </c:pt>
                <c:pt idx="7166">
                  <c:v>4457</c:v>
                </c:pt>
                <c:pt idx="7167">
                  <c:v>4456</c:v>
                </c:pt>
                <c:pt idx="7168">
                  <c:v>4450</c:v>
                </c:pt>
                <c:pt idx="7169">
                  <c:v>4449</c:v>
                </c:pt>
                <c:pt idx="7170">
                  <c:v>4447</c:v>
                </c:pt>
                <c:pt idx="7171">
                  <c:v>4446</c:v>
                </c:pt>
                <c:pt idx="7172">
                  <c:v>4456</c:v>
                </c:pt>
                <c:pt idx="7173">
                  <c:v>4455</c:v>
                </c:pt>
                <c:pt idx="7174">
                  <c:v>4453</c:v>
                </c:pt>
                <c:pt idx="7175">
                  <c:v>4452</c:v>
                </c:pt>
                <c:pt idx="7176">
                  <c:v>4464</c:v>
                </c:pt>
                <c:pt idx="7177">
                  <c:v>4463</c:v>
                </c:pt>
                <c:pt idx="7178">
                  <c:v>4461</c:v>
                </c:pt>
                <c:pt idx="7179">
                  <c:v>4460</c:v>
                </c:pt>
                <c:pt idx="7180">
                  <c:v>4461</c:v>
                </c:pt>
                <c:pt idx="7181">
                  <c:v>4460</c:v>
                </c:pt>
                <c:pt idx="7182">
                  <c:v>4461</c:v>
                </c:pt>
                <c:pt idx="7183">
                  <c:v>4460</c:v>
                </c:pt>
                <c:pt idx="7184">
                  <c:v>4454</c:v>
                </c:pt>
                <c:pt idx="7185">
                  <c:v>4453</c:v>
                </c:pt>
                <c:pt idx="7186">
                  <c:v>4449</c:v>
                </c:pt>
                <c:pt idx="7187">
                  <c:v>4448</c:v>
                </c:pt>
                <c:pt idx="7188">
                  <c:v>4458</c:v>
                </c:pt>
                <c:pt idx="7189">
                  <c:v>4457</c:v>
                </c:pt>
                <c:pt idx="7190">
                  <c:v>4458</c:v>
                </c:pt>
                <c:pt idx="7191">
                  <c:v>4454</c:v>
                </c:pt>
                <c:pt idx="7192">
                  <c:v>4456</c:v>
                </c:pt>
                <c:pt idx="7193">
                  <c:v>4455</c:v>
                </c:pt>
                <c:pt idx="7194">
                  <c:v>4483</c:v>
                </c:pt>
                <c:pt idx="7195">
                  <c:v>4467</c:v>
                </c:pt>
                <c:pt idx="7196">
                  <c:v>4479</c:v>
                </c:pt>
                <c:pt idx="7197">
                  <c:v>4478</c:v>
                </c:pt>
                <c:pt idx="7198">
                  <c:v>4476</c:v>
                </c:pt>
                <c:pt idx="7199">
                  <c:v>4475</c:v>
                </c:pt>
                <c:pt idx="7200">
                  <c:v>4473</c:v>
                </c:pt>
                <c:pt idx="7201">
                  <c:v>4472</c:v>
                </c:pt>
                <c:pt idx="7202">
                  <c:v>4472</c:v>
                </c:pt>
                <c:pt idx="7203">
                  <c:v>4471</c:v>
                </c:pt>
                <c:pt idx="7204">
                  <c:v>4472</c:v>
                </c:pt>
                <c:pt idx="7205">
                  <c:v>4471</c:v>
                </c:pt>
                <c:pt idx="7206">
                  <c:v>4467</c:v>
                </c:pt>
                <c:pt idx="7207">
                  <c:v>4466</c:v>
                </c:pt>
                <c:pt idx="7208">
                  <c:v>4456</c:v>
                </c:pt>
                <c:pt idx="7209">
                  <c:v>4460</c:v>
                </c:pt>
                <c:pt idx="7210">
                  <c:v>4461</c:v>
                </c:pt>
                <c:pt idx="7211">
                  <c:v>4460</c:v>
                </c:pt>
                <c:pt idx="7212">
                  <c:v>4462</c:v>
                </c:pt>
                <c:pt idx="7213">
                  <c:v>4461</c:v>
                </c:pt>
                <c:pt idx="7214">
                  <c:v>4462</c:v>
                </c:pt>
                <c:pt idx="7215">
                  <c:v>4461</c:v>
                </c:pt>
                <c:pt idx="7216">
                  <c:v>4465</c:v>
                </c:pt>
                <c:pt idx="7217">
                  <c:v>4464</c:v>
                </c:pt>
                <c:pt idx="7218">
                  <c:v>4474</c:v>
                </c:pt>
                <c:pt idx="7219">
                  <c:v>4473</c:v>
                </c:pt>
                <c:pt idx="7220">
                  <c:v>4474</c:v>
                </c:pt>
                <c:pt idx="7221">
                  <c:v>4476</c:v>
                </c:pt>
                <c:pt idx="7222">
                  <c:v>4478</c:v>
                </c:pt>
                <c:pt idx="7223">
                  <c:v>4477</c:v>
                </c:pt>
                <c:pt idx="7224">
                  <c:v>4478</c:v>
                </c:pt>
                <c:pt idx="7225">
                  <c:v>4482</c:v>
                </c:pt>
                <c:pt idx="7226">
                  <c:v>4483</c:v>
                </c:pt>
                <c:pt idx="7227">
                  <c:v>4482</c:v>
                </c:pt>
                <c:pt idx="7228">
                  <c:v>4480</c:v>
                </c:pt>
                <c:pt idx="7229">
                  <c:v>4479</c:v>
                </c:pt>
                <c:pt idx="7230">
                  <c:v>4489</c:v>
                </c:pt>
                <c:pt idx="7231">
                  <c:v>4488</c:v>
                </c:pt>
                <c:pt idx="7232">
                  <c:v>4490</c:v>
                </c:pt>
                <c:pt idx="7233">
                  <c:v>4489</c:v>
                </c:pt>
                <c:pt idx="7234">
                  <c:v>4490</c:v>
                </c:pt>
                <c:pt idx="7235">
                  <c:v>4500</c:v>
                </c:pt>
                <c:pt idx="7236">
                  <c:v>4501</c:v>
                </c:pt>
                <c:pt idx="7237">
                  <c:v>4500</c:v>
                </c:pt>
                <c:pt idx="7238">
                  <c:v>4496</c:v>
                </c:pt>
                <c:pt idx="7239">
                  <c:v>4506</c:v>
                </c:pt>
                <c:pt idx="7240">
                  <c:v>4504</c:v>
                </c:pt>
                <c:pt idx="7241">
                  <c:v>4498</c:v>
                </c:pt>
                <c:pt idx="7242">
                  <c:v>4499</c:v>
                </c:pt>
                <c:pt idx="7243">
                  <c:v>4503</c:v>
                </c:pt>
                <c:pt idx="7244">
                  <c:v>4499</c:v>
                </c:pt>
                <c:pt idx="7245">
                  <c:v>4501</c:v>
                </c:pt>
                <c:pt idx="7246">
                  <c:v>4499</c:v>
                </c:pt>
                <c:pt idx="7247">
                  <c:v>4495</c:v>
                </c:pt>
                <c:pt idx="7248">
                  <c:v>4493</c:v>
                </c:pt>
                <c:pt idx="7249">
                  <c:v>4492</c:v>
                </c:pt>
                <c:pt idx="7250">
                  <c:v>4493</c:v>
                </c:pt>
                <c:pt idx="7251">
                  <c:v>4492</c:v>
                </c:pt>
                <c:pt idx="7252">
                  <c:v>4494</c:v>
                </c:pt>
                <c:pt idx="7253">
                  <c:v>4493</c:v>
                </c:pt>
                <c:pt idx="7254">
                  <c:v>4487</c:v>
                </c:pt>
                <c:pt idx="7255">
                  <c:v>4486</c:v>
                </c:pt>
                <c:pt idx="7256">
                  <c:v>4498</c:v>
                </c:pt>
                <c:pt idx="7257">
                  <c:v>4502</c:v>
                </c:pt>
                <c:pt idx="7258">
                  <c:v>4498</c:v>
                </c:pt>
                <c:pt idx="7259">
                  <c:v>4497</c:v>
                </c:pt>
                <c:pt idx="7260">
                  <c:v>4498</c:v>
                </c:pt>
                <c:pt idx="7261">
                  <c:v>4492</c:v>
                </c:pt>
                <c:pt idx="7262">
                  <c:v>4480</c:v>
                </c:pt>
                <c:pt idx="7263">
                  <c:v>4480</c:v>
                </c:pt>
                <c:pt idx="7264">
                  <c:v>4478</c:v>
                </c:pt>
                <c:pt idx="7265">
                  <c:v>4488</c:v>
                </c:pt>
                <c:pt idx="7266">
                  <c:v>4484</c:v>
                </c:pt>
                <c:pt idx="7267">
                  <c:v>4483</c:v>
                </c:pt>
                <c:pt idx="7268">
                  <c:v>4484</c:v>
                </c:pt>
                <c:pt idx="7269">
                  <c:v>4483</c:v>
                </c:pt>
                <c:pt idx="7270">
                  <c:v>4491</c:v>
                </c:pt>
                <c:pt idx="7271">
                  <c:v>4490</c:v>
                </c:pt>
                <c:pt idx="7272">
                  <c:v>4491</c:v>
                </c:pt>
                <c:pt idx="7273">
                  <c:v>4479</c:v>
                </c:pt>
                <c:pt idx="7274">
                  <c:v>4480</c:v>
                </c:pt>
                <c:pt idx="7275">
                  <c:v>4479</c:v>
                </c:pt>
                <c:pt idx="7276">
                  <c:v>4485</c:v>
                </c:pt>
                <c:pt idx="7277">
                  <c:v>4484</c:v>
                </c:pt>
                <c:pt idx="7278">
                  <c:v>4485</c:v>
                </c:pt>
                <c:pt idx="7279">
                  <c:v>4484</c:v>
                </c:pt>
                <c:pt idx="7280">
                  <c:v>4482</c:v>
                </c:pt>
                <c:pt idx="7281">
                  <c:v>4514</c:v>
                </c:pt>
                <c:pt idx="7282">
                  <c:v>4516</c:v>
                </c:pt>
                <c:pt idx="7283">
                  <c:v>4515</c:v>
                </c:pt>
                <c:pt idx="7284">
                  <c:v>4516</c:v>
                </c:pt>
                <c:pt idx="7285">
                  <c:v>4515</c:v>
                </c:pt>
                <c:pt idx="7286">
                  <c:v>4516</c:v>
                </c:pt>
                <c:pt idx="7287">
                  <c:v>4515</c:v>
                </c:pt>
                <c:pt idx="7288">
                  <c:v>4516</c:v>
                </c:pt>
                <c:pt idx="7289">
                  <c:v>4518</c:v>
                </c:pt>
                <c:pt idx="7290">
                  <c:v>4519</c:v>
                </c:pt>
                <c:pt idx="7291">
                  <c:v>4518</c:v>
                </c:pt>
                <c:pt idx="7292">
                  <c:v>4519</c:v>
                </c:pt>
                <c:pt idx="7293">
                  <c:v>4523</c:v>
                </c:pt>
                <c:pt idx="7294">
                  <c:v>4529</c:v>
                </c:pt>
                <c:pt idx="7295">
                  <c:v>4528</c:v>
                </c:pt>
                <c:pt idx="7296">
                  <c:v>4529</c:v>
                </c:pt>
                <c:pt idx="7297">
                  <c:v>4528</c:v>
                </c:pt>
                <c:pt idx="7298">
                  <c:v>4529</c:v>
                </c:pt>
                <c:pt idx="7299">
                  <c:v>4528</c:v>
                </c:pt>
                <c:pt idx="7300">
                  <c:v>4529</c:v>
                </c:pt>
                <c:pt idx="7301">
                  <c:v>4528</c:v>
                </c:pt>
                <c:pt idx="7302">
                  <c:v>4529</c:v>
                </c:pt>
                <c:pt idx="7303">
                  <c:v>4533</c:v>
                </c:pt>
                <c:pt idx="7304">
                  <c:v>4527</c:v>
                </c:pt>
                <c:pt idx="7305">
                  <c:v>4526</c:v>
                </c:pt>
                <c:pt idx="7306">
                  <c:v>4527</c:v>
                </c:pt>
                <c:pt idx="7307">
                  <c:v>4526</c:v>
                </c:pt>
                <c:pt idx="7308">
                  <c:v>4527</c:v>
                </c:pt>
                <c:pt idx="7309">
                  <c:v>4521</c:v>
                </c:pt>
                <c:pt idx="7310">
                  <c:v>4519</c:v>
                </c:pt>
                <c:pt idx="7311">
                  <c:v>4518</c:v>
                </c:pt>
                <c:pt idx="7312">
                  <c:v>4524</c:v>
                </c:pt>
                <c:pt idx="7313">
                  <c:v>4523</c:v>
                </c:pt>
                <c:pt idx="7314">
                  <c:v>4529</c:v>
                </c:pt>
                <c:pt idx="7315">
                  <c:v>4528</c:v>
                </c:pt>
                <c:pt idx="7316">
                  <c:v>4526</c:v>
                </c:pt>
                <c:pt idx="7317">
                  <c:v>4525</c:v>
                </c:pt>
                <c:pt idx="7318">
                  <c:v>4526</c:v>
                </c:pt>
                <c:pt idx="7319">
                  <c:v>4528</c:v>
                </c:pt>
                <c:pt idx="7320">
                  <c:v>4529</c:v>
                </c:pt>
                <c:pt idx="7321">
                  <c:v>4519</c:v>
                </c:pt>
                <c:pt idx="7322">
                  <c:v>4517</c:v>
                </c:pt>
                <c:pt idx="7323">
                  <c:v>4531</c:v>
                </c:pt>
                <c:pt idx="7324">
                  <c:v>4529</c:v>
                </c:pt>
                <c:pt idx="7325">
                  <c:v>4528</c:v>
                </c:pt>
                <c:pt idx="7326">
                  <c:v>4546</c:v>
                </c:pt>
                <c:pt idx="7327">
                  <c:v>4545</c:v>
                </c:pt>
                <c:pt idx="7328">
                  <c:v>4547</c:v>
                </c:pt>
                <c:pt idx="7329">
                  <c:v>4557</c:v>
                </c:pt>
                <c:pt idx="7330">
                  <c:v>4558</c:v>
                </c:pt>
                <c:pt idx="7331">
                  <c:v>4557</c:v>
                </c:pt>
                <c:pt idx="7332">
                  <c:v>4569</c:v>
                </c:pt>
                <c:pt idx="7333">
                  <c:v>4568</c:v>
                </c:pt>
                <c:pt idx="7334">
                  <c:v>4570</c:v>
                </c:pt>
                <c:pt idx="7335">
                  <c:v>4569</c:v>
                </c:pt>
                <c:pt idx="7336">
                  <c:v>4570</c:v>
                </c:pt>
                <c:pt idx="7337">
                  <c:v>4582</c:v>
                </c:pt>
                <c:pt idx="7338">
                  <c:v>4583</c:v>
                </c:pt>
                <c:pt idx="7339">
                  <c:v>4585</c:v>
                </c:pt>
                <c:pt idx="7340">
                  <c:v>4587</c:v>
                </c:pt>
                <c:pt idx="7341">
                  <c:v>4589</c:v>
                </c:pt>
                <c:pt idx="7342">
                  <c:v>4579</c:v>
                </c:pt>
                <c:pt idx="7343">
                  <c:v>4578</c:v>
                </c:pt>
                <c:pt idx="7344">
                  <c:v>4579</c:v>
                </c:pt>
                <c:pt idx="7345">
                  <c:v>4581</c:v>
                </c:pt>
                <c:pt idx="7346">
                  <c:v>4579</c:v>
                </c:pt>
                <c:pt idx="7347">
                  <c:v>4578</c:v>
                </c:pt>
                <c:pt idx="7348">
                  <c:v>4574</c:v>
                </c:pt>
                <c:pt idx="7349">
                  <c:v>4570</c:v>
                </c:pt>
                <c:pt idx="7350">
                  <c:v>4568</c:v>
                </c:pt>
                <c:pt idx="7351">
                  <c:v>4564</c:v>
                </c:pt>
                <c:pt idx="7352">
                  <c:v>4566</c:v>
                </c:pt>
                <c:pt idx="7353">
                  <c:v>4565</c:v>
                </c:pt>
                <c:pt idx="7354">
                  <c:v>4565</c:v>
                </c:pt>
                <c:pt idx="7355">
                  <c:v>4557</c:v>
                </c:pt>
                <c:pt idx="7356">
                  <c:v>4553</c:v>
                </c:pt>
                <c:pt idx="7357">
                  <c:v>4565</c:v>
                </c:pt>
                <c:pt idx="7358">
                  <c:v>4567</c:v>
                </c:pt>
                <c:pt idx="7359">
                  <c:v>4566</c:v>
                </c:pt>
                <c:pt idx="7360">
                  <c:v>4567</c:v>
                </c:pt>
                <c:pt idx="7361">
                  <c:v>4566</c:v>
                </c:pt>
                <c:pt idx="7362">
                  <c:v>4564</c:v>
                </c:pt>
                <c:pt idx="7363">
                  <c:v>4563</c:v>
                </c:pt>
                <c:pt idx="7364">
                  <c:v>4565</c:v>
                </c:pt>
                <c:pt idx="7365">
                  <c:v>4567</c:v>
                </c:pt>
                <c:pt idx="7366">
                  <c:v>4568</c:v>
                </c:pt>
                <c:pt idx="7367">
                  <c:v>4567</c:v>
                </c:pt>
                <c:pt idx="7368">
                  <c:v>4568</c:v>
                </c:pt>
                <c:pt idx="7369">
                  <c:v>4567</c:v>
                </c:pt>
                <c:pt idx="7370">
                  <c:v>4565</c:v>
                </c:pt>
                <c:pt idx="7371">
                  <c:v>4564</c:v>
                </c:pt>
                <c:pt idx="7372">
                  <c:v>4566</c:v>
                </c:pt>
                <c:pt idx="7373">
                  <c:v>4565</c:v>
                </c:pt>
                <c:pt idx="7374">
                  <c:v>4563</c:v>
                </c:pt>
                <c:pt idx="7375">
                  <c:v>4562</c:v>
                </c:pt>
                <c:pt idx="7376">
                  <c:v>4563</c:v>
                </c:pt>
                <c:pt idx="7377">
                  <c:v>4562</c:v>
                </c:pt>
                <c:pt idx="7378">
                  <c:v>4563</c:v>
                </c:pt>
                <c:pt idx="7379">
                  <c:v>4562</c:v>
                </c:pt>
                <c:pt idx="7380">
                  <c:v>4563</c:v>
                </c:pt>
                <c:pt idx="7381">
                  <c:v>4565</c:v>
                </c:pt>
                <c:pt idx="7382">
                  <c:v>4577</c:v>
                </c:pt>
                <c:pt idx="7383">
                  <c:v>4576</c:v>
                </c:pt>
                <c:pt idx="7384">
                  <c:v>4592</c:v>
                </c:pt>
                <c:pt idx="7385">
                  <c:v>4591</c:v>
                </c:pt>
                <c:pt idx="7386">
                  <c:v>4592</c:v>
                </c:pt>
                <c:pt idx="7387">
                  <c:v>4591</c:v>
                </c:pt>
                <c:pt idx="7388">
                  <c:v>4592</c:v>
                </c:pt>
                <c:pt idx="7389">
                  <c:v>4598</c:v>
                </c:pt>
                <c:pt idx="7390">
                  <c:v>4599</c:v>
                </c:pt>
                <c:pt idx="7391">
                  <c:v>4598</c:v>
                </c:pt>
                <c:pt idx="7392">
                  <c:v>4596</c:v>
                </c:pt>
                <c:pt idx="7393">
                  <c:v>4595</c:v>
                </c:pt>
                <c:pt idx="7394">
                  <c:v>4597</c:v>
                </c:pt>
                <c:pt idx="7395">
                  <c:v>4599</c:v>
                </c:pt>
                <c:pt idx="7396">
                  <c:v>4597</c:v>
                </c:pt>
                <c:pt idx="7397">
                  <c:v>4589</c:v>
                </c:pt>
                <c:pt idx="7398">
                  <c:v>4590</c:v>
                </c:pt>
                <c:pt idx="7399">
                  <c:v>4589</c:v>
                </c:pt>
                <c:pt idx="7400">
                  <c:v>4583</c:v>
                </c:pt>
                <c:pt idx="7401">
                  <c:v>4582</c:v>
                </c:pt>
                <c:pt idx="7402">
                  <c:v>4580</c:v>
                </c:pt>
                <c:pt idx="7403">
                  <c:v>4574</c:v>
                </c:pt>
                <c:pt idx="7404">
                  <c:v>4575</c:v>
                </c:pt>
                <c:pt idx="7405">
                  <c:v>4574</c:v>
                </c:pt>
                <c:pt idx="7406">
                  <c:v>4564</c:v>
                </c:pt>
                <c:pt idx="7407">
                  <c:v>4563</c:v>
                </c:pt>
                <c:pt idx="7408">
                  <c:v>4564</c:v>
                </c:pt>
                <c:pt idx="7409">
                  <c:v>4563</c:v>
                </c:pt>
                <c:pt idx="7410">
                  <c:v>4564</c:v>
                </c:pt>
                <c:pt idx="7411">
                  <c:v>4566</c:v>
                </c:pt>
                <c:pt idx="7412">
                  <c:v>4560</c:v>
                </c:pt>
                <c:pt idx="7413">
                  <c:v>4546</c:v>
                </c:pt>
                <c:pt idx="7414">
                  <c:v>4547</c:v>
                </c:pt>
                <c:pt idx="7415">
                  <c:v>4549</c:v>
                </c:pt>
                <c:pt idx="7416">
                  <c:v>4550</c:v>
                </c:pt>
                <c:pt idx="7417">
                  <c:v>4549</c:v>
                </c:pt>
                <c:pt idx="7418">
                  <c:v>4550</c:v>
                </c:pt>
                <c:pt idx="7419">
                  <c:v>4549</c:v>
                </c:pt>
                <c:pt idx="7420">
                  <c:v>4555</c:v>
                </c:pt>
                <c:pt idx="7421">
                  <c:v>4565</c:v>
                </c:pt>
                <c:pt idx="7422">
                  <c:v>4563</c:v>
                </c:pt>
                <c:pt idx="7423">
                  <c:v>4549</c:v>
                </c:pt>
                <c:pt idx="7424">
                  <c:v>4547</c:v>
                </c:pt>
                <c:pt idx="7425">
                  <c:v>4546</c:v>
                </c:pt>
                <c:pt idx="7426">
                  <c:v>4556</c:v>
                </c:pt>
                <c:pt idx="7427">
                  <c:v>4555</c:v>
                </c:pt>
                <c:pt idx="7428">
                  <c:v>4557</c:v>
                </c:pt>
                <c:pt idx="7429">
                  <c:v>4565</c:v>
                </c:pt>
                <c:pt idx="7430">
                  <c:v>4566</c:v>
                </c:pt>
                <c:pt idx="7431">
                  <c:v>4554</c:v>
                </c:pt>
                <c:pt idx="7432">
                  <c:v>4552</c:v>
                </c:pt>
                <c:pt idx="7433">
                  <c:v>4551</c:v>
                </c:pt>
                <c:pt idx="7434">
                  <c:v>4549</c:v>
                </c:pt>
                <c:pt idx="7435">
                  <c:v>4548</c:v>
                </c:pt>
                <c:pt idx="7436">
                  <c:v>4554</c:v>
                </c:pt>
                <c:pt idx="7437">
                  <c:v>4553</c:v>
                </c:pt>
                <c:pt idx="7438">
                  <c:v>4551</c:v>
                </c:pt>
                <c:pt idx="7439">
                  <c:v>4559</c:v>
                </c:pt>
                <c:pt idx="7440">
                  <c:v>4560</c:v>
                </c:pt>
                <c:pt idx="7441">
                  <c:v>4559</c:v>
                </c:pt>
                <c:pt idx="7442">
                  <c:v>4555</c:v>
                </c:pt>
                <c:pt idx="7443">
                  <c:v>4557</c:v>
                </c:pt>
                <c:pt idx="7444">
                  <c:v>4559</c:v>
                </c:pt>
                <c:pt idx="7445">
                  <c:v>4558</c:v>
                </c:pt>
                <c:pt idx="7446">
                  <c:v>4559</c:v>
                </c:pt>
                <c:pt idx="7447">
                  <c:v>4583</c:v>
                </c:pt>
                <c:pt idx="7448">
                  <c:v>4584</c:v>
                </c:pt>
                <c:pt idx="7449">
                  <c:v>4583</c:v>
                </c:pt>
                <c:pt idx="7450">
                  <c:v>4575</c:v>
                </c:pt>
                <c:pt idx="7451">
                  <c:v>4574</c:v>
                </c:pt>
                <c:pt idx="7452">
                  <c:v>4578</c:v>
                </c:pt>
                <c:pt idx="7453">
                  <c:v>4577</c:v>
                </c:pt>
                <c:pt idx="7454">
                  <c:v>4579</c:v>
                </c:pt>
                <c:pt idx="7455">
                  <c:v>4578</c:v>
                </c:pt>
                <c:pt idx="7456">
                  <c:v>4574</c:v>
                </c:pt>
                <c:pt idx="7457">
                  <c:v>4573</c:v>
                </c:pt>
                <c:pt idx="7458">
                  <c:v>4574</c:v>
                </c:pt>
                <c:pt idx="7459">
                  <c:v>4573</c:v>
                </c:pt>
                <c:pt idx="7460">
                  <c:v>4574</c:v>
                </c:pt>
                <c:pt idx="7461">
                  <c:v>4573</c:v>
                </c:pt>
                <c:pt idx="7462">
                  <c:v>4574</c:v>
                </c:pt>
                <c:pt idx="7463">
                  <c:v>4573</c:v>
                </c:pt>
                <c:pt idx="7464">
                  <c:v>4581</c:v>
                </c:pt>
                <c:pt idx="7465">
                  <c:v>4581</c:v>
                </c:pt>
                <c:pt idx="7466">
                  <c:v>4579</c:v>
                </c:pt>
                <c:pt idx="7467">
                  <c:v>4578</c:v>
                </c:pt>
                <c:pt idx="7468">
                  <c:v>4579</c:v>
                </c:pt>
                <c:pt idx="7469">
                  <c:v>4587</c:v>
                </c:pt>
                <c:pt idx="7470">
                  <c:v>4588</c:v>
                </c:pt>
                <c:pt idx="7471">
                  <c:v>4590</c:v>
                </c:pt>
                <c:pt idx="7472">
                  <c:v>4570</c:v>
                </c:pt>
                <c:pt idx="7473">
                  <c:v>4569</c:v>
                </c:pt>
                <c:pt idx="7474">
                  <c:v>4571</c:v>
                </c:pt>
                <c:pt idx="7475">
                  <c:v>4570</c:v>
                </c:pt>
                <c:pt idx="7476">
                  <c:v>4566</c:v>
                </c:pt>
                <c:pt idx="7477">
                  <c:v>4562</c:v>
                </c:pt>
                <c:pt idx="7478">
                  <c:v>4560</c:v>
                </c:pt>
                <c:pt idx="7479">
                  <c:v>4559</c:v>
                </c:pt>
                <c:pt idx="7480">
                  <c:v>4555</c:v>
                </c:pt>
                <c:pt idx="7481">
                  <c:v>4554</c:v>
                </c:pt>
                <c:pt idx="7482">
                  <c:v>4552</c:v>
                </c:pt>
                <c:pt idx="7483">
                  <c:v>4551</c:v>
                </c:pt>
                <c:pt idx="7484">
                  <c:v>4561</c:v>
                </c:pt>
                <c:pt idx="7485">
                  <c:v>4575</c:v>
                </c:pt>
                <c:pt idx="7486">
                  <c:v>4576</c:v>
                </c:pt>
                <c:pt idx="7487">
                  <c:v>4570</c:v>
                </c:pt>
                <c:pt idx="7488">
                  <c:v>4566</c:v>
                </c:pt>
                <c:pt idx="7489">
                  <c:v>4565</c:v>
                </c:pt>
                <c:pt idx="7490">
                  <c:v>4561</c:v>
                </c:pt>
                <c:pt idx="7491">
                  <c:v>4560</c:v>
                </c:pt>
                <c:pt idx="7492">
                  <c:v>4558</c:v>
                </c:pt>
                <c:pt idx="7493">
                  <c:v>4554</c:v>
                </c:pt>
                <c:pt idx="7494">
                  <c:v>4556</c:v>
                </c:pt>
                <c:pt idx="7495">
                  <c:v>4558</c:v>
                </c:pt>
                <c:pt idx="7496">
                  <c:v>4559</c:v>
                </c:pt>
                <c:pt idx="7497">
                  <c:v>4569</c:v>
                </c:pt>
                <c:pt idx="7498">
                  <c:v>4579</c:v>
                </c:pt>
                <c:pt idx="7499">
                  <c:v>4578</c:v>
                </c:pt>
                <c:pt idx="7500">
                  <c:v>4582</c:v>
                </c:pt>
                <c:pt idx="7501">
                  <c:v>4576</c:v>
                </c:pt>
                <c:pt idx="7502">
                  <c:v>4586</c:v>
                </c:pt>
                <c:pt idx="7503">
                  <c:v>4572</c:v>
                </c:pt>
                <c:pt idx="7504">
                  <c:v>4580</c:v>
                </c:pt>
                <c:pt idx="7505">
                  <c:v>4579</c:v>
                </c:pt>
                <c:pt idx="7506">
                  <c:v>4580</c:v>
                </c:pt>
                <c:pt idx="7507">
                  <c:v>4579</c:v>
                </c:pt>
                <c:pt idx="7508">
                  <c:v>4580</c:v>
                </c:pt>
                <c:pt idx="7509">
                  <c:v>4579</c:v>
                </c:pt>
                <c:pt idx="7510">
                  <c:v>4580</c:v>
                </c:pt>
                <c:pt idx="7511">
                  <c:v>4579</c:v>
                </c:pt>
                <c:pt idx="7512">
                  <c:v>4587</c:v>
                </c:pt>
                <c:pt idx="7513">
                  <c:v>4583</c:v>
                </c:pt>
                <c:pt idx="7514">
                  <c:v>4579</c:v>
                </c:pt>
                <c:pt idx="7515">
                  <c:v>4575</c:v>
                </c:pt>
                <c:pt idx="7516">
                  <c:v>4571</c:v>
                </c:pt>
                <c:pt idx="7517">
                  <c:v>4570</c:v>
                </c:pt>
                <c:pt idx="7518">
                  <c:v>4566</c:v>
                </c:pt>
                <c:pt idx="7519">
                  <c:v>4565</c:v>
                </c:pt>
                <c:pt idx="7520">
                  <c:v>4566</c:v>
                </c:pt>
                <c:pt idx="7521">
                  <c:v>4562</c:v>
                </c:pt>
                <c:pt idx="7522">
                  <c:v>4563</c:v>
                </c:pt>
                <c:pt idx="7523">
                  <c:v>4562</c:v>
                </c:pt>
                <c:pt idx="7524">
                  <c:v>4558</c:v>
                </c:pt>
                <c:pt idx="7525">
                  <c:v>4557</c:v>
                </c:pt>
                <c:pt idx="7526">
                  <c:v>4555</c:v>
                </c:pt>
                <c:pt idx="7527">
                  <c:v>4554</c:v>
                </c:pt>
                <c:pt idx="7528">
                  <c:v>4550</c:v>
                </c:pt>
                <c:pt idx="7529">
                  <c:v>4549</c:v>
                </c:pt>
                <c:pt idx="7530">
                  <c:v>4550</c:v>
                </c:pt>
                <c:pt idx="7531">
                  <c:v>4550</c:v>
                </c:pt>
                <c:pt idx="7532">
                  <c:v>4551</c:v>
                </c:pt>
                <c:pt idx="7533">
                  <c:v>4553</c:v>
                </c:pt>
                <c:pt idx="7534">
                  <c:v>4555</c:v>
                </c:pt>
                <c:pt idx="7535">
                  <c:v>4554</c:v>
                </c:pt>
                <c:pt idx="7536">
                  <c:v>4552</c:v>
                </c:pt>
                <c:pt idx="7537">
                  <c:v>4551</c:v>
                </c:pt>
                <c:pt idx="7538">
                  <c:v>4549</c:v>
                </c:pt>
                <c:pt idx="7539">
                  <c:v>4555</c:v>
                </c:pt>
                <c:pt idx="7540">
                  <c:v>4556</c:v>
                </c:pt>
                <c:pt idx="7541">
                  <c:v>4560</c:v>
                </c:pt>
                <c:pt idx="7542">
                  <c:v>4556</c:v>
                </c:pt>
                <c:pt idx="7543">
                  <c:v>4555</c:v>
                </c:pt>
                <c:pt idx="7544">
                  <c:v>4557</c:v>
                </c:pt>
                <c:pt idx="7545">
                  <c:v>4556</c:v>
                </c:pt>
                <c:pt idx="7546">
                  <c:v>4538</c:v>
                </c:pt>
                <c:pt idx="7547">
                  <c:v>4540</c:v>
                </c:pt>
                <c:pt idx="7548">
                  <c:v>4536</c:v>
                </c:pt>
                <c:pt idx="7549">
                  <c:v>4535</c:v>
                </c:pt>
                <c:pt idx="7550">
                  <c:v>4536</c:v>
                </c:pt>
                <c:pt idx="7551">
                  <c:v>4535</c:v>
                </c:pt>
                <c:pt idx="7552">
                  <c:v>4531</c:v>
                </c:pt>
                <c:pt idx="7553">
                  <c:v>4530</c:v>
                </c:pt>
                <c:pt idx="7554">
                  <c:v>4531</c:v>
                </c:pt>
                <c:pt idx="7555">
                  <c:v>4533</c:v>
                </c:pt>
                <c:pt idx="7556">
                  <c:v>4547</c:v>
                </c:pt>
                <c:pt idx="7557">
                  <c:v>4557</c:v>
                </c:pt>
                <c:pt idx="7558">
                  <c:v>4553</c:v>
                </c:pt>
                <c:pt idx="7559">
                  <c:v>4552</c:v>
                </c:pt>
                <c:pt idx="7560">
                  <c:v>4550</c:v>
                </c:pt>
                <c:pt idx="7561">
                  <c:v>4549</c:v>
                </c:pt>
                <c:pt idx="7562">
                  <c:v>4547</c:v>
                </c:pt>
                <c:pt idx="7563">
                  <c:v>4557</c:v>
                </c:pt>
                <c:pt idx="7564">
                  <c:v>4553</c:v>
                </c:pt>
                <c:pt idx="7565">
                  <c:v>4552</c:v>
                </c:pt>
                <c:pt idx="7566">
                  <c:v>4560</c:v>
                </c:pt>
                <c:pt idx="7567">
                  <c:v>4568</c:v>
                </c:pt>
                <c:pt idx="7568">
                  <c:v>4569</c:v>
                </c:pt>
                <c:pt idx="7569">
                  <c:v>4565</c:v>
                </c:pt>
                <c:pt idx="7570">
                  <c:v>4566</c:v>
                </c:pt>
                <c:pt idx="7571">
                  <c:v>4565</c:v>
                </c:pt>
                <c:pt idx="7572">
                  <c:v>4561</c:v>
                </c:pt>
                <c:pt idx="7573">
                  <c:v>4560</c:v>
                </c:pt>
                <c:pt idx="7574">
                  <c:v>4580</c:v>
                </c:pt>
                <c:pt idx="7575">
                  <c:v>4586</c:v>
                </c:pt>
                <c:pt idx="7576">
                  <c:v>4582</c:v>
                </c:pt>
                <c:pt idx="7577">
                  <c:v>4584</c:v>
                </c:pt>
                <c:pt idx="7578">
                  <c:v>4585</c:v>
                </c:pt>
                <c:pt idx="7579">
                  <c:v>4584</c:v>
                </c:pt>
                <c:pt idx="7580">
                  <c:v>4585</c:v>
                </c:pt>
                <c:pt idx="7581">
                  <c:v>4584</c:v>
                </c:pt>
                <c:pt idx="7582">
                  <c:v>4578</c:v>
                </c:pt>
                <c:pt idx="7583">
                  <c:v>4577</c:v>
                </c:pt>
                <c:pt idx="7584">
                  <c:v>4575</c:v>
                </c:pt>
                <c:pt idx="7585">
                  <c:v>4574</c:v>
                </c:pt>
                <c:pt idx="7586">
                  <c:v>4572</c:v>
                </c:pt>
                <c:pt idx="7587">
                  <c:v>4566</c:v>
                </c:pt>
                <c:pt idx="7588">
                  <c:v>4538</c:v>
                </c:pt>
                <c:pt idx="7589">
                  <c:v>4537</c:v>
                </c:pt>
                <c:pt idx="7590">
                  <c:v>4538</c:v>
                </c:pt>
                <c:pt idx="7591">
                  <c:v>4548</c:v>
                </c:pt>
                <c:pt idx="7592">
                  <c:v>4549</c:v>
                </c:pt>
                <c:pt idx="7593">
                  <c:v>4551</c:v>
                </c:pt>
                <c:pt idx="7594">
                  <c:v>4553</c:v>
                </c:pt>
                <c:pt idx="7595">
                  <c:v>4573</c:v>
                </c:pt>
                <c:pt idx="7596">
                  <c:v>4574</c:v>
                </c:pt>
                <c:pt idx="7597">
                  <c:v>4578</c:v>
                </c:pt>
                <c:pt idx="7598">
                  <c:v>4590</c:v>
                </c:pt>
                <c:pt idx="7599">
                  <c:v>4594</c:v>
                </c:pt>
                <c:pt idx="7600">
                  <c:v>4595</c:v>
                </c:pt>
                <c:pt idx="7601">
                  <c:v>4603</c:v>
                </c:pt>
                <c:pt idx="7602">
                  <c:v>4604</c:v>
                </c:pt>
                <c:pt idx="7603">
                  <c:v>4603</c:v>
                </c:pt>
                <c:pt idx="7604">
                  <c:v>4605</c:v>
                </c:pt>
                <c:pt idx="7605">
                  <c:v>4603</c:v>
                </c:pt>
                <c:pt idx="7606">
                  <c:v>4601</c:v>
                </c:pt>
                <c:pt idx="7607">
                  <c:v>4600</c:v>
                </c:pt>
                <c:pt idx="7608">
                  <c:v>4590</c:v>
                </c:pt>
                <c:pt idx="7609">
                  <c:v>4589</c:v>
                </c:pt>
                <c:pt idx="7610">
                  <c:v>4590</c:v>
                </c:pt>
                <c:pt idx="7611">
                  <c:v>4562</c:v>
                </c:pt>
                <c:pt idx="7612">
                  <c:v>4564</c:v>
                </c:pt>
                <c:pt idx="7613">
                  <c:v>4536</c:v>
                </c:pt>
                <c:pt idx="7614">
                  <c:v>4526</c:v>
                </c:pt>
                <c:pt idx="7615">
                  <c:v>4522</c:v>
                </c:pt>
                <c:pt idx="7616">
                  <c:v>4523</c:v>
                </c:pt>
                <c:pt idx="7617">
                  <c:v>4522</c:v>
                </c:pt>
                <c:pt idx="7618">
                  <c:v>4523</c:v>
                </c:pt>
                <c:pt idx="7619">
                  <c:v>4529</c:v>
                </c:pt>
                <c:pt idx="7620">
                  <c:v>4530</c:v>
                </c:pt>
                <c:pt idx="7621">
                  <c:v>4529</c:v>
                </c:pt>
                <c:pt idx="7622">
                  <c:v>4531</c:v>
                </c:pt>
                <c:pt idx="7623">
                  <c:v>4525</c:v>
                </c:pt>
                <c:pt idx="7624">
                  <c:v>4526</c:v>
                </c:pt>
                <c:pt idx="7625">
                  <c:v>4525</c:v>
                </c:pt>
                <c:pt idx="7626">
                  <c:v>4526</c:v>
                </c:pt>
                <c:pt idx="7627">
                  <c:v>4525</c:v>
                </c:pt>
                <c:pt idx="7628">
                  <c:v>4526</c:v>
                </c:pt>
                <c:pt idx="7629">
                  <c:v>4525</c:v>
                </c:pt>
                <c:pt idx="7630">
                  <c:v>4526</c:v>
                </c:pt>
                <c:pt idx="7631">
                  <c:v>4525</c:v>
                </c:pt>
                <c:pt idx="7632">
                  <c:v>4523</c:v>
                </c:pt>
                <c:pt idx="7633">
                  <c:v>4522</c:v>
                </c:pt>
                <c:pt idx="7634">
                  <c:v>4532</c:v>
                </c:pt>
                <c:pt idx="7635">
                  <c:v>4536</c:v>
                </c:pt>
                <c:pt idx="7636">
                  <c:v>4537</c:v>
                </c:pt>
                <c:pt idx="7637">
                  <c:v>4536</c:v>
                </c:pt>
                <c:pt idx="7638">
                  <c:v>4534</c:v>
                </c:pt>
                <c:pt idx="7639">
                  <c:v>4533</c:v>
                </c:pt>
                <c:pt idx="7640">
                  <c:v>4551</c:v>
                </c:pt>
                <c:pt idx="7641">
                  <c:v>4550</c:v>
                </c:pt>
                <c:pt idx="7642">
                  <c:v>4552</c:v>
                </c:pt>
                <c:pt idx="7643">
                  <c:v>4558</c:v>
                </c:pt>
                <c:pt idx="7644">
                  <c:v>4554</c:v>
                </c:pt>
                <c:pt idx="7645">
                  <c:v>4564</c:v>
                </c:pt>
                <c:pt idx="7646">
                  <c:v>4562</c:v>
                </c:pt>
                <c:pt idx="7647">
                  <c:v>4561</c:v>
                </c:pt>
                <c:pt idx="7648">
                  <c:v>4571</c:v>
                </c:pt>
                <c:pt idx="7649">
                  <c:v>4573</c:v>
                </c:pt>
                <c:pt idx="7650">
                  <c:v>4579</c:v>
                </c:pt>
                <c:pt idx="7651">
                  <c:v>4601</c:v>
                </c:pt>
                <c:pt idx="7652">
                  <c:v>4611</c:v>
                </c:pt>
                <c:pt idx="7653">
                  <c:v>4607</c:v>
                </c:pt>
                <c:pt idx="7654">
                  <c:v>4608</c:v>
                </c:pt>
                <c:pt idx="7655">
                  <c:v>4607</c:v>
                </c:pt>
                <c:pt idx="7656">
                  <c:v>4605</c:v>
                </c:pt>
                <c:pt idx="7657">
                  <c:v>4604</c:v>
                </c:pt>
                <c:pt idx="7658">
                  <c:v>4636</c:v>
                </c:pt>
                <c:pt idx="7659">
                  <c:v>4630</c:v>
                </c:pt>
                <c:pt idx="7660">
                  <c:v>4631</c:v>
                </c:pt>
                <c:pt idx="7661">
                  <c:v>4630</c:v>
                </c:pt>
                <c:pt idx="7662">
                  <c:v>4620</c:v>
                </c:pt>
                <c:pt idx="7663">
                  <c:v>4614</c:v>
                </c:pt>
                <c:pt idx="7664">
                  <c:v>4606</c:v>
                </c:pt>
                <c:pt idx="7665">
                  <c:v>4605</c:v>
                </c:pt>
                <c:pt idx="7666">
                  <c:v>4607</c:v>
                </c:pt>
                <c:pt idx="7667">
                  <c:v>4603</c:v>
                </c:pt>
                <c:pt idx="7668">
                  <c:v>4604</c:v>
                </c:pt>
                <c:pt idx="7669">
                  <c:v>4603</c:v>
                </c:pt>
                <c:pt idx="7670">
                  <c:v>4599</c:v>
                </c:pt>
                <c:pt idx="7671">
                  <c:v>4598</c:v>
                </c:pt>
                <c:pt idx="7672">
                  <c:v>4600</c:v>
                </c:pt>
                <c:pt idx="7673">
                  <c:v>4599</c:v>
                </c:pt>
                <c:pt idx="7674">
                  <c:v>4595</c:v>
                </c:pt>
                <c:pt idx="7675">
                  <c:v>4605</c:v>
                </c:pt>
                <c:pt idx="7676">
                  <c:v>4603</c:v>
                </c:pt>
                <c:pt idx="7677">
                  <c:v>4602</c:v>
                </c:pt>
                <c:pt idx="7678">
                  <c:v>4603</c:v>
                </c:pt>
                <c:pt idx="7679">
                  <c:v>4599</c:v>
                </c:pt>
                <c:pt idx="7680">
                  <c:v>4600</c:v>
                </c:pt>
                <c:pt idx="7681">
                  <c:v>4600</c:v>
                </c:pt>
                <c:pt idx="7682">
                  <c:v>4626</c:v>
                </c:pt>
                <c:pt idx="7683">
                  <c:v>4625</c:v>
                </c:pt>
                <c:pt idx="7684">
                  <c:v>4633</c:v>
                </c:pt>
                <c:pt idx="7685">
                  <c:v>4632</c:v>
                </c:pt>
                <c:pt idx="7686">
                  <c:v>4634</c:v>
                </c:pt>
                <c:pt idx="7687">
                  <c:v>4628</c:v>
                </c:pt>
                <c:pt idx="7688">
                  <c:v>4620</c:v>
                </c:pt>
                <c:pt idx="7689">
                  <c:v>4619</c:v>
                </c:pt>
                <c:pt idx="7690">
                  <c:v>4631</c:v>
                </c:pt>
                <c:pt idx="7691">
                  <c:v>4633</c:v>
                </c:pt>
                <c:pt idx="7692">
                  <c:v>4629</c:v>
                </c:pt>
                <c:pt idx="7693">
                  <c:v>4628</c:v>
                </c:pt>
                <c:pt idx="7694">
                  <c:v>4624</c:v>
                </c:pt>
                <c:pt idx="7695">
                  <c:v>4623</c:v>
                </c:pt>
                <c:pt idx="7696">
                  <c:v>4625</c:v>
                </c:pt>
                <c:pt idx="7697">
                  <c:v>4624</c:v>
                </c:pt>
                <c:pt idx="7698">
                  <c:v>4625</c:v>
                </c:pt>
                <c:pt idx="7699">
                  <c:v>4624</c:v>
                </c:pt>
                <c:pt idx="7700">
                  <c:v>4625</c:v>
                </c:pt>
                <c:pt idx="7701">
                  <c:v>4625</c:v>
                </c:pt>
                <c:pt idx="7702">
                  <c:v>4621</c:v>
                </c:pt>
                <c:pt idx="7703">
                  <c:v>4620</c:v>
                </c:pt>
                <c:pt idx="7704">
                  <c:v>4622</c:v>
                </c:pt>
                <c:pt idx="7705">
                  <c:v>4624</c:v>
                </c:pt>
                <c:pt idx="7706">
                  <c:v>4626</c:v>
                </c:pt>
                <c:pt idx="7707">
                  <c:v>4625</c:v>
                </c:pt>
                <c:pt idx="7708">
                  <c:v>4629</c:v>
                </c:pt>
                <c:pt idx="7709">
                  <c:v>4628</c:v>
                </c:pt>
                <c:pt idx="7710">
                  <c:v>4629</c:v>
                </c:pt>
                <c:pt idx="7711">
                  <c:v>4628</c:v>
                </c:pt>
                <c:pt idx="7712">
                  <c:v>4628</c:v>
                </c:pt>
                <c:pt idx="7713">
                  <c:v>4642</c:v>
                </c:pt>
                <c:pt idx="7714">
                  <c:v>4636</c:v>
                </c:pt>
                <c:pt idx="7715">
                  <c:v>4635</c:v>
                </c:pt>
                <c:pt idx="7716">
                  <c:v>4636</c:v>
                </c:pt>
                <c:pt idx="7717">
                  <c:v>4662</c:v>
                </c:pt>
                <c:pt idx="7718">
                  <c:v>4670</c:v>
                </c:pt>
                <c:pt idx="7719">
                  <c:v>4668</c:v>
                </c:pt>
                <c:pt idx="7720">
                  <c:v>4666</c:v>
                </c:pt>
                <c:pt idx="7721">
                  <c:v>4668</c:v>
                </c:pt>
                <c:pt idx="7722">
                  <c:v>4669</c:v>
                </c:pt>
                <c:pt idx="7723">
                  <c:v>4673</c:v>
                </c:pt>
                <c:pt idx="7724">
                  <c:v>4674</c:v>
                </c:pt>
                <c:pt idx="7725">
                  <c:v>4673</c:v>
                </c:pt>
                <c:pt idx="7726">
                  <c:v>4673</c:v>
                </c:pt>
                <c:pt idx="7727">
                  <c:v>4669</c:v>
                </c:pt>
                <c:pt idx="7728">
                  <c:v>4671</c:v>
                </c:pt>
                <c:pt idx="7729">
                  <c:v>4665</c:v>
                </c:pt>
                <c:pt idx="7730">
                  <c:v>4666</c:v>
                </c:pt>
                <c:pt idx="7731">
                  <c:v>4665</c:v>
                </c:pt>
                <c:pt idx="7732">
                  <c:v>4663</c:v>
                </c:pt>
                <c:pt idx="7733">
                  <c:v>4662</c:v>
                </c:pt>
                <c:pt idx="7734">
                  <c:v>4672</c:v>
                </c:pt>
                <c:pt idx="7735">
                  <c:v>4668</c:v>
                </c:pt>
                <c:pt idx="7736">
                  <c:v>4669</c:v>
                </c:pt>
                <c:pt idx="7737">
                  <c:v>4668</c:v>
                </c:pt>
                <c:pt idx="7738">
                  <c:v>4666</c:v>
                </c:pt>
                <c:pt idx="7739">
                  <c:v>4668</c:v>
                </c:pt>
                <c:pt idx="7740">
                  <c:v>4669</c:v>
                </c:pt>
                <c:pt idx="7741">
                  <c:v>4679</c:v>
                </c:pt>
                <c:pt idx="7742">
                  <c:v>4680</c:v>
                </c:pt>
                <c:pt idx="7743">
                  <c:v>4682</c:v>
                </c:pt>
                <c:pt idx="7744">
                  <c:v>4683</c:v>
                </c:pt>
                <c:pt idx="7745">
                  <c:v>4682</c:v>
                </c:pt>
                <c:pt idx="7746">
                  <c:v>4694</c:v>
                </c:pt>
                <c:pt idx="7747">
                  <c:v>4702</c:v>
                </c:pt>
                <c:pt idx="7748">
                  <c:v>4703</c:v>
                </c:pt>
                <c:pt idx="7749">
                  <c:v>4702</c:v>
                </c:pt>
                <c:pt idx="7750">
                  <c:v>4700</c:v>
                </c:pt>
                <c:pt idx="7751">
                  <c:v>4704</c:v>
                </c:pt>
                <c:pt idx="7752">
                  <c:v>4705</c:v>
                </c:pt>
                <c:pt idx="7753">
                  <c:v>4704</c:v>
                </c:pt>
                <c:pt idx="7754">
                  <c:v>4705</c:v>
                </c:pt>
                <c:pt idx="7755">
                  <c:v>4704</c:v>
                </c:pt>
                <c:pt idx="7756">
                  <c:v>4705</c:v>
                </c:pt>
                <c:pt idx="7757">
                  <c:v>4701</c:v>
                </c:pt>
                <c:pt idx="7758">
                  <c:v>4697</c:v>
                </c:pt>
                <c:pt idx="7759">
                  <c:v>4696</c:v>
                </c:pt>
                <c:pt idx="7760">
                  <c:v>4698</c:v>
                </c:pt>
                <c:pt idx="7761">
                  <c:v>4697</c:v>
                </c:pt>
                <c:pt idx="7762">
                  <c:v>4698</c:v>
                </c:pt>
                <c:pt idx="7763">
                  <c:v>4697</c:v>
                </c:pt>
                <c:pt idx="7764">
                  <c:v>4693</c:v>
                </c:pt>
                <c:pt idx="7765">
                  <c:v>4692</c:v>
                </c:pt>
                <c:pt idx="7766">
                  <c:v>4700</c:v>
                </c:pt>
                <c:pt idx="7767">
                  <c:v>4702</c:v>
                </c:pt>
                <c:pt idx="7768">
                  <c:v>4692</c:v>
                </c:pt>
                <c:pt idx="7769">
                  <c:v>4678</c:v>
                </c:pt>
                <c:pt idx="7770">
                  <c:v>4682</c:v>
                </c:pt>
                <c:pt idx="7771">
                  <c:v>4681</c:v>
                </c:pt>
                <c:pt idx="7772">
                  <c:v>4682</c:v>
                </c:pt>
                <c:pt idx="7773">
                  <c:v>4681</c:v>
                </c:pt>
                <c:pt idx="7774">
                  <c:v>4677</c:v>
                </c:pt>
                <c:pt idx="7775">
                  <c:v>4687</c:v>
                </c:pt>
                <c:pt idx="7776">
                  <c:v>4688</c:v>
                </c:pt>
                <c:pt idx="7777">
                  <c:v>4687</c:v>
                </c:pt>
                <c:pt idx="7778">
                  <c:v>4687</c:v>
                </c:pt>
                <c:pt idx="7779">
                  <c:v>4686</c:v>
                </c:pt>
                <c:pt idx="7780">
                  <c:v>4687</c:v>
                </c:pt>
                <c:pt idx="7781">
                  <c:v>4686</c:v>
                </c:pt>
                <c:pt idx="7782">
                  <c:v>4684</c:v>
                </c:pt>
                <c:pt idx="7783">
                  <c:v>4672</c:v>
                </c:pt>
                <c:pt idx="7784">
                  <c:v>4670</c:v>
                </c:pt>
                <c:pt idx="7785">
                  <c:v>4672</c:v>
                </c:pt>
                <c:pt idx="7786">
                  <c:v>4673</c:v>
                </c:pt>
                <c:pt idx="7787">
                  <c:v>4679</c:v>
                </c:pt>
                <c:pt idx="7788">
                  <c:v>4691</c:v>
                </c:pt>
                <c:pt idx="7789">
                  <c:v>4690</c:v>
                </c:pt>
                <c:pt idx="7790">
                  <c:v>4688</c:v>
                </c:pt>
                <c:pt idx="7791">
                  <c:v>4682</c:v>
                </c:pt>
                <c:pt idx="7792">
                  <c:v>4674</c:v>
                </c:pt>
                <c:pt idx="7793">
                  <c:v>4673</c:v>
                </c:pt>
                <c:pt idx="7794">
                  <c:v>4669</c:v>
                </c:pt>
                <c:pt idx="7795">
                  <c:v>4665</c:v>
                </c:pt>
                <c:pt idx="7796">
                  <c:v>4677</c:v>
                </c:pt>
                <c:pt idx="7797">
                  <c:v>4676</c:v>
                </c:pt>
                <c:pt idx="7798">
                  <c:v>4677</c:v>
                </c:pt>
                <c:pt idx="7799">
                  <c:v>4659</c:v>
                </c:pt>
                <c:pt idx="7800">
                  <c:v>4655</c:v>
                </c:pt>
                <c:pt idx="7801">
                  <c:v>4654</c:v>
                </c:pt>
                <c:pt idx="7802">
                  <c:v>4655</c:v>
                </c:pt>
                <c:pt idx="7803">
                  <c:v>4654</c:v>
                </c:pt>
                <c:pt idx="7804">
                  <c:v>4656</c:v>
                </c:pt>
                <c:pt idx="7805">
                  <c:v>4652</c:v>
                </c:pt>
                <c:pt idx="7806">
                  <c:v>4653</c:v>
                </c:pt>
                <c:pt idx="7807">
                  <c:v>4652</c:v>
                </c:pt>
                <c:pt idx="7808">
                  <c:v>4653</c:v>
                </c:pt>
                <c:pt idx="7809">
                  <c:v>4655</c:v>
                </c:pt>
                <c:pt idx="7810">
                  <c:v>4657</c:v>
                </c:pt>
                <c:pt idx="7811">
                  <c:v>4656</c:v>
                </c:pt>
                <c:pt idx="7812">
                  <c:v>4657</c:v>
                </c:pt>
                <c:pt idx="7813">
                  <c:v>4656</c:v>
                </c:pt>
                <c:pt idx="7814">
                  <c:v>4660</c:v>
                </c:pt>
                <c:pt idx="7815">
                  <c:v>4659</c:v>
                </c:pt>
                <c:pt idx="7816">
                  <c:v>4660</c:v>
                </c:pt>
                <c:pt idx="7817">
                  <c:v>4659</c:v>
                </c:pt>
                <c:pt idx="7818">
                  <c:v>4660</c:v>
                </c:pt>
                <c:pt idx="7819">
                  <c:v>4648</c:v>
                </c:pt>
                <c:pt idx="7820">
                  <c:v>4658</c:v>
                </c:pt>
                <c:pt idx="7821">
                  <c:v>4660</c:v>
                </c:pt>
                <c:pt idx="7822">
                  <c:v>4656</c:v>
                </c:pt>
                <c:pt idx="7823">
                  <c:v>4655</c:v>
                </c:pt>
                <c:pt idx="7824">
                  <c:v>4656</c:v>
                </c:pt>
                <c:pt idx="7825">
                  <c:v>4655</c:v>
                </c:pt>
                <c:pt idx="7826">
                  <c:v>4656</c:v>
                </c:pt>
                <c:pt idx="7827">
                  <c:v>4655</c:v>
                </c:pt>
                <c:pt idx="7828">
                  <c:v>4651</c:v>
                </c:pt>
                <c:pt idx="7829">
                  <c:v>4653</c:v>
                </c:pt>
                <c:pt idx="7830">
                  <c:v>4655</c:v>
                </c:pt>
                <c:pt idx="7831">
                  <c:v>4657</c:v>
                </c:pt>
                <c:pt idx="7832">
                  <c:v>4658</c:v>
                </c:pt>
                <c:pt idx="7833">
                  <c:v>4657</c:v>
                </c:pt>
                <c:pt idx="7834">
                  <c:v>4658</c:v>
                </c:pt>
                <c:pt idx="7835">
                  <c:v>4682</c:v>
                </c:pt>
                <c:pt idx="7836">
                  <c:v>4680</c:v>
                </c:pt>
                <c:pt idx="7837">
                  <c:v>4679</c:v>
                </c:pt>
                <c:pt idx="7838">
                  <c:v>4675</c:v>
                </c:pt>
                <c:pt idx="7839">
                  <c:v>4661</c:v>
                </c:pt>
                <c:pt idx="7840">
                  <c:v>4659</c:v>
                </c:pt>
                <c:pt idx="7841">
                  <c:v>4655</c:v>
                </c:pt>
                <c:pt idx="7842">
                  <c:v>4651</c:v>
                </c:pt>
                <c:pt idx="7843">
                  <c:v>4650</c:v>
                </c:pt>
                <c:pt idx="7844">
                  <c:v>4652</c:v>
                </c:pt>
                <c:pt idx="7845">
                  <c:v>4651</c:v>
                </c:pt>
                <c:pt idx="7846">
                  <c:v>4652</c:v>
                </c:pt>
                <c:pt idx="7847">
                  <c:v>4651</c:v>
                </c:pt>
                <c:pt idx="7848">
                  <c:v>4652</c:v>
                </c:pt>
                <c:pt idx="7849">
                  <c:v>4651</c:v>
                </c:pt>
                <c:pt idx="7850">
                  <c:v>4647</c:v>
                </c:pt>
                <c:pt idx="7851">
                  <c:v>4657</c:v>
                </c:pt>
                <c:pt idx="7852">
                  <c:v>4667</c:v>
                </c:pt>
                <c:pt idx="7853">
                  <c:v>4666</c:v>
                </c:pt>
                <c:pt idx="7854">
                  <c:v>4656</c:v>
                </c:pt>
                <c:pt idx="7855">
                  <c:v>4655</c:v>
                </c:pt>
                <c:pt idx="7856">
                  <c:v>4653</c:v>
                </c:pt>
                <c:pt idx="7857">
                  <c:v>4661</c:v>
                </c:pt>
                <c:pt idx="7858">
                  <c:v>4663</c:v>
                </c:pt>
                <c:pt idx="7859">
                  <c:v>4675</c:v>
                </c:pt>
                <c:pt idx="7860">
                  <c:v>4676</c:v>
                </c:pt>
                <c:pt idx="7861">
                  <c:v>4675</c:v>
                </c:pt>
                <c:pt idx="7862">
                  <c:v>4681</c:v>
                </c:pt>
                <c:pt idx="7863">
                  <c:v>4680</c:v>
                </c:pt>
                <c:pt idx="7864">
                  <c:v>4681</c:v>
                </c:pt>
                <c:pt idx="7865">
                  <c:v>4683</c:v>
                </c:pt>
                <c:pt idx="7866">
                  <c:v>4684</c:v>
                </c:pt>
                <c:pt idx="7867">
                  <c:v>4683</c:v>
                </c:pt>
                <c:pt idx="7868">
                  <c:v>4684</c:v>
                </c:pt>
                <c:pt idx="7869">
                  <c:v>4696</c:v>
                </c:pt>
                <c:pt idx="7870">
                  <c:v>4690</c:v>
                </c:pt>
                <c:pt idx="7871">
                  <c:v>4689</c:v>
                </c:pt>
                <c:pt idx="7872">
                  <c:v>4687</c:v>
                </c:pt>
                <c:pt idx="7873">
                  <c:v>4686</c:v>
                </c:pt>
                <c:pt idx="7874">
                  <c:v>4680</c:v>
                </c:pt>
                <c:pt idx="7875">
                  <c:v>4682</c:v>
                </c:pt>
                <c:pt idx="7876">
                  <c:v>4683</c:v>
                </c:pt>
                <c:pt idx="7877">
                  <c:v>4682</c:v>
                </c:pt>
                <c:pt idx="7878">
                  <c:v>4676</c:v>
                </c:pt>
                <c:pt idx="7879">
                  <c:v>4672</c:v>
                </c:pt>
                <c:pt idx="7880">
                  <c:v>4670</c:v>
                </c:pt>
                <c:pt idx="7881">
                  <c:v>4669</c:v>
                </c:pt>
                <c:pt idx="7882">
                  <c:v>4670</c:v>
                </c:pt>
                <c:pt idx="7883">
                  <c:v>4669</c:v>
                </c:pt>
                <c:pt idx="7884">
                  <c:v>4670</c:v>
                </c:pt>
                <c:pt idx="7885">
                  <c:v>4678</c:v>
                </c:pt>
                <c:pt idx="7886">
                  <c:v>4679</c:v>
                </c:pt>
                <c:pt idx="7887">
                  <c:v>4675</c:v>
                </c:pt>
                <c:pt idx="7888">
                  <c:v>4665</c:v>
                </c:pt>
                <c:pt idx="7889">
                  <c:v>4664</c:v>
                </c:pt>
                <c:pt idx="7890">
                  <c:v>4665</c:v>
                </c:pt>
                <c:pt idx="7891">
                  <c:v>4661</c:v>
                </c:pt>
                <c:pt idx="7892">
                  <c:v>4662</c:v>
                </c:pt>
                <c:pt idx="7893">
                  <c:v>4661</c:v>
                </c:pt>
                <c:pt idx="7894">
                  <c:v>4651</c:v>
                </c:pt>
                <c:pt idx="7895">
                  <c:v>4653</c:v>
                </c:pt>
                <c:pt idx="7896">
                  <c:v>4654</c:v>
                </c:pt>
                <c:pt idx="7897">
                  <c:v>4653</c:v>
                </c:pt>
                <c:pt idx="7898">
                  <c:v>4654</c:v>
                </c:pt>
                <c:pt idx="7899">
                  <c:v>4653</c:v>
                </c:pt>
                <c:pt idx="7900">
                  <c:v>4651</c:v>
                </c:pt>
                <c:pt idx="7901">
                  <c:v>4641</c:v>
                </c:pt>
                <c:pt idx="7902">
                  <c:v>4631</c:v>
                </c:pt>
                <c:pt idx="7903">
                  <c:v>4630</c:v>
                </c:pt>
                <c:pt idx="7904">
                  <c:v>4631</c:v>
                </c:pt>
                <c:pt idx="7905">
                  <c:v>4630</c:v>
                </c:pt>
                <c:pt idx="7906">
                  <c:v>4640</c:v>
                </c:pt>
                <c:pt idx="7907">
                  <c:v>4639</c:v>
                </c:pt>
                <c:pt idx="7908">
                  <c:v>4643</c:v>
                </c:pt>
                <c:pt idx="7909">
                  <c:v>4647</c:v>
                </c:pt>
                <c:pt idx="7910">
                  <c:v>4648</c:v>
                </c:pt>
                <c:pt idx="7911">
                  <c:v>4647</c:v>
                </c:pt>
                <c:pt idx="7912">
                  <c:v>4645</c:v>
                </c:pt>
                <c:pt idx="7913">
                  <c:v>4644</c:v>
                </c:pt>
                <c:pt idx="7914">
                  <c:v>4654</c:v>
                </c:pt>
                <c:pt idx="7915">
                  <c:v>4653</c:v>
                </c:pt>
                <c:pt idx="7916">
                  <c:v>4651</c:v>
                </c:pt>
                <c:pt idx="7917">
                  <c:v>4645</c:v>
                </c:pt>
                <c:pt idx="7918">
                  <c:v>4651</c:v>
                </c:pt>
                <c:pt idx="7919">
                  <c:v>4661</c:v>
                </c:pt>
                <c:pt idx="7920">
                  <c:v>4662</c:v>
                </c:pt>
                <c:pt idx="7921">
                  <c:v>4661</c:v>
                </c:pt>
                <c:pt idx="7922">
                  <c:v>4662</c:v>
                </c:pt>
                <c:pt idx="7923">
                  <c:v>4661</c:v>
                </c:pt>
                <c:pt idx="7924">
                  <c:v>4662</c:v>
                </c:pt>
                <c:pt idx="7925">
                  <c:v>4661</c:v>
                </c:pt>
                <c:pt idx="7926">
                  <c:v>4662</c:v>
                </c:pt>
                <c:pt idx="7927">
                  <c:v>4661</c:v>
                </c:pt>
                <c:pt idx="7928">
                  <c:v>4662</c:v>
                </c:pt>
                <c:pt idx="7929">
                  <c:v>4661</c:v>
                </c:pt>
                <c:pt idx="7930">
                  <c:v>4659</c:v>
                </c:pt>
                <c:pt idx="7931">
                  <c:v>4661</c:v>
                </c:pt>
                <c:pt idx="7932">
                  <c:v>4659</c:v>
                </c:pt>
                <c:pt idx="7933">
                  <c:v>4657</c:v>
                </c:pt>
                <c:pt idx="7934">
                  <c:v>4658</c:v>
                </c:pt>
                <c:pt idx="7935">
                  <c:v>4657</c:v>
                </c:pt>
                <c:pt idx="7936">
                  <c:v>4655</c:v>
                </c:pt>
                <c:pt idx="7937">
                  <c:v>4665</c:v>
                </c:pt>
                <c:pt idx="7938">
                  <c:v>4663</c:v>
                </c:pt>
                <c:pt idx="7939">
                  <c:v>4653</c:v>
                </c:pt>
                <c:pt idx="7940">
                  <c:v>4654</c:v>
                </c:pt>
                <c:pt idx="7941">
                  <c:v>4668</c:v>
                </c:pt>
                <c:pt idx="7942">
                  <c:v>4666</c:v>
                </c:pt>
                <c:pt idx="7943">
                  <c:v>4672</c:v>
                </c:pt>
                <c:pt idx="7944">
                  <c:v>4670</c:v>
                </c:pt>
                <c:pt idx="7945">
                  <c:v>4669</c:v>
                </c:pt>
                <c:pt idx="7946">
                  <c:v>4667</c:v>
                </c:pt>
                <c:pt idx="7947">
                  <c:v>4666</c:v>
                </c:pt>
                <c:pt idx="7948">
                  <c:v>4664</c:v>
                </c:pt>
                <c:pt idx="7949">
                  <c:v>4660</c:v>
                </c:pt>
                <c:pt idx="7950">
                  <c:v>4666</c:v>
                </c:pt>
                <c:pt idx="7951">
                  <c:v>4665</c:v>
                </c:pt>
                <c:pt idx="7952">
                  <c:v>4666</c:v>
                </c:pt>
                <c:pt idx="7953">
                  <c:v>4665</c:v>
                </c:pt>
                <c:pt idx="7954">
                  <c:v>4663</c:v>
                </c:pt>
                <c:pt idx="7955">
                  <c:v>4677</c:v>
                </c:pt>
                <c:pt idx="7956">
                  <c:v>4675</c:v>
                </c:pt>
                <c:pt idx="7957">
                  <c:v>4681</c:v>
                </c:pt>
                <c:pt idx="7958">
                  <c:v>4681</c:v>
                </c:pt>
                <c:pt idx="7959">
                  <c:v>4680</c:v>
                </c:pt>
                <c:pt idx="7960">
                  <c:v>4678</c:v>
                </c:pt>
                <c:pt idx="7961">
                  <c:v>4677</c:v>
                </c:pt>
                <c:pt idx="7962">
                  <c:v>4679</c:v>
                </c:pt>
                <c:pt idx="7963">
                  <c:v>4681</c:v>
                </c:pt>
                <c:pt idx="7964">
                  <c:v>4691</c:v>
                </c:pt>
                <c:pt idx="7965">
                  <c:v>4689</c:v>
                </c:pt>
                <c:pt idx="7966">
                  <c:v>4679</c:v>
                </c:pt>
                <c:pt idx="7967">
                  <c:v>4678</c:v>
                </c:pt>
                <c:pt idx="7968">
                  <c:v>4679</c:v>
                </c:pt>
                <c:pt idx="7969">
                  <c:v>4678</c:v>
                </c:pt>
                <c:pt idx="7970">
                  <c:v>4676</c:v>
                </c:pt>
                <c:pt idx="7971">
                  <c:v>4675</c:v>
                </c:pt>
                <c:pt idx="7972">
                  <c:v>4673</c:v>
                </c:pt>
                <c:pt idx="7973">
                  <c:v>4675</c:v>
                </c:pt>
                <c:pt idx="7974">
                  <c:v>4673</c:v>
                </c:pt>
                <c:pt idx="7975">
                  <c:v>4683</c:v>
                </c:pt>
                <c:pt idx="7976">
                  <c:v>4684</c:v>
                </c:pt>
                <c:pt idx="7977">
                  <c:v>4678</c:v>
                </c:pt>
                <c:pt idx="7978">
                  <c:v>4679</c:v>
                </c:pt>
                <c:pt idx="7979">
                  <c:v>4677</c:v>
                </c:pt>
                <c:pt idx="7980">
                  <c:v>4678</c:v>
                </c:pt>
                <c:pt idx="7981">
                  <c:v>4688</c:v>
                </c:pt>
                <c:pt idx="7982">
                  <c:v>4689</c:v>
                </c:pt>
                <c:pt idx="7983">
                  <c:v>4688</c:v>
                </c:pt>
                <c:pt idx="7984">
                  <c:v>4698</c:v>
                </c:pt>
                <c:pt idx="7985">
                  <c:v>4694</c:v>
                </c:pt>
                <c:pt idx="7986">
                  <c:v>4704</c:v>
                </c:pt>
                <c:pt idx="7987">
                  <c:v>4703</c:v>
                </c:pt>
                <c:pt idx="7988">
                  <c:v>4704</c:v>
                </c:pt>
                <c:pt idx="7989">
                  <c:v>4703</c:v>
                </c:pt>
                <c:pt idx="7990">
                  <c:v>4701</c:v>
                </c:pt>
                <c:pt idx="7991">
                  <c:v>4703</c:v>
                </c:pt>
                <c:pt idx="7992">
                  <c:v>4693</c:v>
                </c:pt>
                <c:pt idx="7993">
                  <c:v>4692</c:v>
                </c:pt>
                <c:pt idx="7994">
                  <c:v>4692</c:v>
                </c:pt>
                <c:pt idx="7995">
                  <c:v>4691</c:v>
                </c:pt>
                <c:pt idx="7996">
                  <c:v>4692</c:v>
                </c:pt>
                <c:pt idx="7997">
                  <c:v>4691</c:v>
                </c:pt>
                <c:pt idx="7998">
                  <c:v>4687</c:v>
                </c:pt>
                <c:pt idx="7999">
                  <c:v>4686</c:v>
                </c:pt>
                <c:pt idx="8000">
                  <c:v>4687</c:v>
                </c:pt>
                <c:pt idx="8001">
                  <c:v>4686</c:v>
                </c:pt>
                <c:pt idx="8002">
                  <c:v>4698</c:v>
                </c:pt>
                <c:pt idx="8003">
                  <c:v>4697</c:v>
                </c:pt>
                <c:pt idx="8004">
                  <c:v>4698</c:v>
                </c:pt>
                <c:pt idx="8005">
                  <c:v>4697</c:v>
                </c:pt>
                <c:pt idx="8006">
                  <c:v>4707</c:v>
                </c:pt>
                <c:pt idx="8007">
                  <c:v>4697</c:v>
                </c:pt>
                <c:pt idx="8008">
                  <c:v>4705</c:v>
                </c:pt>
                <c:pt idx="8009">
                  <c:v>4704</c:v>
                </c:pt>
                <c:pt idx="8010">
                  <c:v>4706</c:v>
                </c:pt>
                <c:pt idx="8011">
                  <c:v>4705</c:v>
                </c:pt>
                <c:pt idx="8012">
                  <c:v>4703</c:v>
                </c:pt>
                <c:pt idx="8013">
                  <c:v>4702</c:v>
                </c:pt>
                <c:pt idx="8014">
                  <c:v>4698</c:v>
                </c:pt>
                <c:pt idx="8015">
                  <c:v>4697</c:v>
                </c:pt>
                <c:pt idx="8016">
                  <c:v>4699</c:v>
                </c:pt>
                <c:pt idx="8017">
                  <c:v>4695</c:v>
                </c:pt>
                <c:pt idx="8018">
                  <c:v>4693</c:v>
                </c:pt>
                <c:pt idx="8019">
                  <c:v>4692</c:v>
                </c:pt>
                <c:pt idx="8020">
                  <c:v>4693</c:v>
                </c:pt>
                <c:pt idx="8021">
                  <c:v>4717</c:v>
                </c:pt>
                <c:pt idx="8022">
                  <c:v>4719</c:v>
                </c:pt>
                <c:pt idx="8023">
                  <c:v>4741</c:v>
                </c:pt>
                <c:pt idx="8024">
                  <c:v>4737</c:v>
                </c:pt>
                <c:pt idx="8025">
                  <c:v>4749</c:v>
                </c:pt>
                <c:pt idx="8026">
                  <c:v>4747</c:v>
                </c:pt>
                <c:pt idx="8027">
                  <c:v>4746</c:v>
                </c:pt>
                <c:pt idx="8028">
                  <c:v>4747</c:v>
                </c:pt>
                <c:pt idx="8029">
                  <c:v>4746</c:v>
                </c:pt>
                <c:pt idx="8030">
                  <c:v>4742</c:v>
                </c:pt>
                <c:pt idx="8031">
                  <c:v>4741</c:v>
                </c:pt>
                <c:pt idx="8032">
                  <c:v>4745</c:v>
                </c:pt>
                <c:pt idx="8033">
                  <c:v>4755</c:v>
                </c:pt>
                <c:pt idx="8034">
                  <c:v>4739</c:v>
                </c:pt>
                <c:pt idx="8035">
                  <c:v>4738</c:v>
                </c:pt>
                <c:pt idx="8036">
                  <c:v>4740</c:v>
                </c:pt>
                <c:pt idx="8037">
                  <c:v>4739</c:v>
                </c:pt>
                <c:pt idx="8038">
                  <c:v>4740</c:v>
                </c:pt>
                <c:pt idx="8039">
                  <c:v>4736</c:v>
                </c:pt>
                <c:pt idx="8040">
                  <c:v>4732</c:v>
                </c:pt>
                <c:pt idx="8041">
                  <c:v>4731</c:v>
                </c:pt>
                <c:pt idx="8042">
                  <c:v>4732</c:v>
                </c:pt>
                <c:pt idx="8043">
                  <c:v>4731</c:v>
                </c:pt>
                <c:pt idx="8044">
                  <c:v>4733</c:v>
                </c:pt>
                <c:pt idx="8045">
                  <c:v>4732</c:v>
                </c:pt>
                <c:pt idx="8046">
                  <c:v>4730</c:v>
                </c:pt>
                <c:pt idx="8047">
                  <c:v>4736</c:v>
                </c:pt>
                <c:pt idx="8048">
                  <c:v>4742</c:v>
                </c:pt>
                <c:pt idx="8049">
                  <c:v>4738</c:v>
                </c:pt>
                <c:pt idx="8050">
                  <c:v>4739</c:v>
                </c:pt>
                <c:pt idx="8051">
                  <c:v>4738</c:v>
                </c:pt>
                <c:pt idx="8052">
                  <c:v>4739</c:v>
                </c:pt>
                <c:pt idx="8053">
                  <c:v>4739</c:v>
                </c:pt>
                <c:pt idx="8054">
                  <c:v>4740</c:v>
                </c:pt>
                <c:pt idx="8055">
                  <c:v>4739</c:v>
                </c:pt>
                <c:pt idx="8056">
                  <c:v>4740</c:v>
                </c:pt>
                <c:pt idx="8057">
                  <c:v>4739</c:v>
                </c:pt>
                <c:pt idx="8058">
                  <c:v>4737</c:v>
                </c:pt>
                <c:pt idx="8059">
                  <c:v>4736</c:v>
                </c:pt>
                <c:pt idx="8060">
                  <c:v>4748</c:v>
                </c:pt>
                <c:pt idx="8061">
                  <c:v>4744</c:v>
                </c:pt>
                <c:pt idx="8062">
                  <c:v>4742</c:v>
                </c:pt>
                <c:pt idx="8063">
                  <c:v>4741</c:v>
                </c:pt>
                <c:pt idx="8064">
                  <c:v>4742</c:v>
                </c:pt>
                <c:pt idx="8065">
                  <c:v>4752</c:v>
                </c:pt>
                <c:pt idx="8066">
                  <c:v>4750</c:v>
                </c:pt>
                <c:pt idx="8067">
                  <c:v>4732</c:v>
                </c:pt>
                <c:pt idx="8068">
                  <c:v>4730</c:v>
                </c:pt>
                <c:pt idx="8069">
                  <c:v>4729</c:v>
                </c:pt>
                <c:pt idx="8070">
                  <c:v>4727</c:v>
                </c:pt>
                <c:pt idx="8071">
                  <c:v>4729</c:v>
                </c:pt>
                <c:pt idx="8072">
                  <c:v>4731</c:v>
                </c:pt>
                <c:pt idx="8073">
                  <c:v>4730</c:v>
                </c:pt>
                <c:pt idx="8074">
                  <c:v>4728</c:v>
                </c:pt>
                <c:pt idx="8075">
                  <c:v>4727</c:v>
                </c:pt>
                <c:pt idx="8076">
                  <c:v>4728</c:v>
                </c:pt>
                <c:pt idx="8077">
                  <c:v>4734</c:v>
                </c:pt>
                <c:pt idx="8078">
                  <c:v>4735</c:v>
                </c:pt>
                <c:pt idx="8079">
                  <c:v>4734</c:v>
                </c:pt>
                <c:pt idx="8080">
                  <c:v>4732</c:v>
                </c:pt>
                <c:pt idx="8081">
                  <c:v>4731</c:v>
                </c:pt>
                <c:pt idx="8082">
                  <c:v>4737</c:v>
                </c:pt>
                <c:pt idx="8083">
                  <c:v>4736</c:v>
                </c:pt>
                <c:pt idx="8084">
                  <c:v>4734</c:v>
                </c:pt>
                <c:pt idx="8085">
                  <c:v>4733</c:v>
                </c:pt>
                <c:pt idx="8086">
                  <c:v>4734</c:v>
                </c:pt>
                <c:pt idx="8087">
                  <c:v>4733</c:v>
                </c:pt>
                <c:pt idx="8088">
                  <c:v>4739</c:v>
                </c:pt>
                <c:pt idx="8089">
                  <c:v>4741</c:v>
                </c:pt>
                <c:pt idx="8090">
                  <c:v>4742</c:v>
                </c:pt>
                <c:pt idx="8091">
                  <c:v>4741</c:v>
                </c:pt>
                <c:pt idx="8092">
                  <c:v>4739</c:v>
                </c:pt>
                <c:pt idx="8093">
                  <c:v>4738</c:v>
                </c:pt>
                <c:pt idx="8094">
                  <c:v>4732</c:v>
                </c:pt>
                <c:pt idx="8095">
                  <c:v>4731</c:v>
                </c:pt>
                <c:pt idx="8096">
                  <c:v>4739</c:v>
                </c:pt>
                <c:pt idx="8097">
                  <c:v>4725</c:v>
                </c:pt>
                <c:pt idx="8098">
                  <c:v>4726</c:v>
                </c:pt>
                <c:pt idx="8099">
                  <c:v>4728</c:v>
                </c:pt>
                <c:pt idx="8100">
                  <c:v>4730</c:v>
                </c:pt>
                <c:pt idx="8101">
                  <c:v>4729</c:v>
                </c:pt>
                <c:pt idx="8102">
                  <c:v>4730</c:v>
                </c:pt>
                <c:pt idx="8103">
                  <c:v>4726</c:v>
                </c:pt>
                <c:pt idx="8104">
                  <c:v>4728</c:v>
                </c:pt>
                <c:pt idx="8105">
                  <c:v>4727</c:v>
                </c:pt>
                <c:pt idx="8106">
                  <c:v>4729</c:v>
                </c:pt>
                <c:pt idx="8107">
                  <c:v>4728</c:v>
                </c:pt>
                <c:pt idx="8108">
                  <c:v>4724</c:v>
                </c:pt>
                <c:pt idx="8109">
                  <c:v>4744</c:v>
                </c:pt>
                <c:pt idx="8110">
                  <c:v>4742</c:v>
                </c:pt>
                <c:pt idx="8111">
                  <c:v>4741</c:v>
                </c:pt>
                <c:pt idx="8112">
                  <c:v>4742</c:v>
                </c:pt>
                <c:pt idx="8113">
                  <c:v>4741</c:v>
                </c:pt>
                <c:pt idx="8114">
                  <c:v>4742</c:v>
                </c:pt>
                <c:pt idx="8115">
                  <c:v>4741</c:v>
                </c:pt>
                <c:pt idx="8116">
                  <c:v>4742</c:v>
                </c:pt>
                <c:pt idx="8117">
                  <c:v>4741</c:v>
                </c:pt>
                <c:pt idx="8118">
                  <c:v>4742</c:v>
                </c:pt>
                <c:pt idx="8119">
                  <c:v>4741</c:v>
                </c:pt>
                <c:pt idx="8120">
                  <c:v>4735</c:v>
                </c:pt>
                <c:pt idx="8121">
                  <c:v>4734</c:v>
                </c:pt>
                <c:pt idx="8122">
                  <c:v>4744</c:v>
                </c:pt>
                <c:pt idx="8123">
                  <c:v>4708</c:v>
                </c:pt>
                <c:pt idx="8124">
                  <c:v>4696</c:v>
                </c:pt>
                <c:pt idx="8125">
                  <c:v>4695</c:v>
                </c:pt>
                <c:pt idx="8126">
                  <c:v>4693</c:v>
                </c:pt>
                <c:pt idx="8127">
                  <c:v>4692</c:v>
                </c:pt>
                <c:pt idx="8128">
                  <c:v>4694</c:v>
                </c:pt>
                <c:pt idx="8129">
                  <c:v>4690</c:v>
                </c:pt>
                <c:pt idx="8130">
                  <c:v>4692</c:v>
                </c:pt>
                <c:pt idx="8131">
                  <c:v>4694</c:v>
                </c:pt>
                <c:pt idx="8132">
                  <c:v>4695</c:v>
                </c:pt>
                <c:pt idx="8133">
                  <c:v>4705</c:v>
                </c:pt>
                <c:pt idx="8134">
                  <c:v>4706</c:v>
                </c:pt>
                <c:pt idx="8135">
                  <c:v>4705</c:v>
                </c:pt>
                <c:pt idx="8136">
                  <c:v>4706</c:v>
                </c:pt>
                <c:pt idx="8137">
                  <c:v>4705</c:v>
                </c:pt>
                <c:pt idx="8138">
                  <c:v>4713</c:v>
                </c:pt>
                <c:pt idx="8139">
                  <c:v>4707</c:v>
                </c:pt>
                <c:pt idx="8140">
                  <c:v>4708</c:v>
                </c:pt>
                <c:pt idx="8141">
                  <c:v>4710</c:v>
                </c:pt>
                <c:pt idx="8142">
                  <c:v>4711</c:v>
                </c:pt>
                <c:pt idx="8143">
                  <c:v>4710</c:v>
                </c:pt>
                <c:pt idx="8144">
                  <c:v>4711</c:v>
                </c:pt>
                <c:pt idx="8145">
                  <c:v>4721</c:v>
                </c:pt>
                <c:pt idx="8146">
                  <c:v>4733</c:v>
                </c:pt>
                <c:pt idx="8147">
                  <c:v>4732</c:v>
                </c:pt>
                <c:pt idx="8148">
                  <c:v>4733</c:v>
                </c:pt>
                <c:pt idx="8149">
                  <c:v>4732</c:v>
                </c:pt>
                <c:pt idx="8150">
                  <c:v>4730</c:v>
                </c:pt>
                <c:pt idx="8151">
                  <c:v>4729</c:v>
                </c:pt>
                <c:pt idx="8152">
                  <c:v>4731</c:v>
                </c:pt>
                <c:pt idx="8153">
                  <c:v>4730</c:v>
                </c:pt>
                <c:pt idx="8154">
                  <c:v>4740</c:v>
                </c:pt>
                <c:pt idx="8155">
                  <c:v>4739</c:v>
                </c:pt>
                <c:pt idx="8156">
                  <c:v>4740</c:v>
                </c:pt>
                <c:pt idx="8157">
                  <c:v>4739</c:v>
                </c:pt>
                <c:pt idx="8158">
                  <c:v>4740</c:v>
                </c:pt>
                <c:pt idx="8159">
                  <c:v>4750</c:v>
                </c:pt>
                <c:pt idx="8160">
                  <c:v>4751</c:v>
                </c:pt>
                <c:pt idx="8161">
                  <c:v>4750</c:v>
                </c:pt>
                <c:pt idx="8162">
                  <c:v>4746</c:v>
                </c:pt>
                <c:pt idx="8163">
                  <c:v>4745</c:v>
                </c:pt>
                <c:pt idx="8164">
                  <c:v>4743</c:v>
                </c:pt>
                <c:pt idx="8165">
                  <c:v>4709</c:v>
                </c:pt>
                <c:pt idx="8166">
                  <c:v>4705</c:v>
                </c:pt>
                <c:pt idx="8167">
                  <c:v>4704</c:v>
                </c:pt>
                <c:pt idx="8168">
                  <c:v>4712</c:v>
                </c:pt>
                <c:pt idx="8169">
                  <c:v>4711</c:v>
                </c:pt>
                <c:pt idx="8170">
                  <c:v>4711</c:v>
                </c:pt>
                <c:pt idx="8171">
                  <c:v>4710</c:v>
                </c:pt>
                <c:pt idx="8172">
                  <c:v>4711</c:v>
                </c:pt>
                <c:pt idx="8173">
                  <c:v>4705</c:v>
                </c:pt>
                <c:pt idx="8174">
                  <c:v>4706</c:v>
                </c:pt>
                <c:pt idx="8175">
                  <c:v>4708</c:v>
                </c:pt>
                <c:pt idx="8176">
                  <c:v>4718</c:v>
                </c:pt>
                <c:pt idx="8177">
                  <c:v>4717</c:v>
                </c:pt>
                <c:pt idx="8178">
                  <c:v>4709</c:v>
                </c:pt>
                <c:pt idx="8179">
                  <c:v>4719</c:v>
                </c:pt>
                <c:pt idx="8180">
                  <c:v>4720</c:v>
                </c:pt>
                <c:pt idx="8181">
                  <c:v>4719</c:v>
                </c:pt>
                <c:pt idx="8182">
                  <c:v>4715</c:v>
                </c:pt>
                <c:pt idx="8183">
                  <c:v>4714</c:v>
                </c:pt>
                <c:pt idx="8184">
                  <c:v>4715</c:v>
                </c:pt>
                <c:pt idx="8185">
                  <c:v>4689</c:v>
                </c:pt>
                <c:pt idx="8186">
                  <c:v>4690</c:v>
                </c:pt>
                <c:pt idx="8187">
                  <c:v>4689</c:v>
                </c:pt>
                <c:pt idx="8188">
                  <c:v>4695</c:v>
                </c:pt>
                <c:pt idx="8189">
                  <c:v>4694</c:v>
                </c:pt>
                <c:pt idx="8190">
                  <c:v>4686</c:v>
                </c:pt>
                <c:pt idx="8191">
                  <c:v>4680</c:v>
                </c:pt>
                <c:pt idx="8192">
                  <c:v>4681</c:v>
                </c:pt>
                <c:pt idx="8193">
                  <c:v>4680</c:v>
                </c:pt>
                <c:pt idx="8194">
                  <c:v>4681</c:v>
                </c:pt>
                <c:pt idx="8195">
                  <c:v>4680</c:v>
                </c:pt>
                <c:pt idx="8196">
                  <c:v>4678</c:v>
                </c:pt>
                <c:pt idx="8197">
                  <c:v>4677</c:v>
                </c:pt>
                <c:pt idx="8198">
                  <c:v>4675</c:v>
                </c:pt>
                <c:pt idx="8199">
                  <c:v>4674</c:v>
                </c:pt>
                <c:pt idx="8200">
                  <c:v>4672</c:v>
                </c:pt>
                <c:pt idx="8201">
                  <c:v>4674</c:v>
                </c:pt>
                <c:pt idx="8202">
                  <c:v>4675</c:v>
                </c:pt>
                <c:pt idx="8203">
                  <c:v>4671</c:v>
                </c:pt>
                <c:pt idx="8204">
                  <c:v>4672</c:v>
                </c:pt>
                <c:pt idx="8205">
                  <c:v>4671</c:v>
                </c:pt>
                <c:pt idx="8206">
                  <c:v>4672</c:v>
                </c:pt>
                <c:pt idx="8207">
                  <c:v>4668</c:v>
                </c:pt>
                <c:pt idx="8208">
                  <c:v>4664</c:v>
                </c:pt>
                <c:pt idx="8209">
                  <c:v>4684</c:v>
                </c:pt>
                <c:pt idx="8210">
                  <c:v>4682</c:v>
                </c:pt>
                <c:pt idx="8211">
                  <c:v>4681</c:v>
                </c:pt>
                <c:pt idx="8212">
                  <c:v>4669</c:v>
                </c:pt>
                <c:pt idx="8213">
                  <c:v>4675</c:v>
                </c:pt>
                <c:pt idx="8214">
                  <c:v>4675</c:v>
                </c:pt>
                <c:pt idx="8215">
                  <c:v>4674</c:v>
                </c:pt>
                <c:pt idx="8216">
                  <c:v>4670</c:v>
                </c:pt>
                <c:pt idx="8217">
                  <c:v>4672</c:v>
                </c:pt>
                <c:pt idx="8218">
                  <c:v>4673</c:v>
                </c:pt>
                <c:pt idx="8219">
                  <c:v>4672</c:v>
                </c:pt>
                <c:pt idx="8220">
                  <c:v>4684</c:v>
                </c:pt>
                <c:pt idx="8221">
                  <c:v>4683</c:v>
                </c:pt>
                <c:pt idx="8222">
                  <c:v>4699</c:v>
                </c:pt>
                <c:pt idx="8223">
                  <c:v>4698</c:v>
                </c:pt>
                <c:pt idx="8224">
                  <c:v>4694</c:v>
                </c:pt>
                <c:pt idx="8225">
                  <c:v>4693</c:v>
                </c:pt>
                <c:pt idx="8226">
                  <c:v>4694</c:v>
                </c:pt>
                <c:pt idx="8227">
                  <c:v>4693</c:v>
                </c:pt>
                <c:pt idx="8228">
                  <c:v>4703</c:v>
                </c:pt>
                <c:pt idx="8229">
                  <c:v>4702</c:v>
                </c:pt>
                <c:pt idx="8230">
                  <c:v>4703</c:v>
                </c:pt>
                <c:pt idx="8231">
                  <c:v>4705</c:v>
                </c:pt>
                <c:pt idx="8232">
                  <c:v>4706</c:v>
                </c:pt>
                <c:pt idx="8233">
                  <c:v>4705</c:v>
                </c:pt>
                <c:pt idx="8234">
                  <c:v>4706</c:v>
                </c:pt>
                <c:pt idx="8235">
                  <c:v>4708</c:v>
                </c:pt>
                <c:pt idx="8236">
                  <c:v>4706</c:v>
                </c:pt>
                <c:pt idx="8237">
                  <c:v>4705</c:v>
                </c:pt>
                <c:pt idx="8238">
                  <c:v>4706</c:v>
                </c:pt>
                <c:pt idx="8239">
                  <c:v>4744</c:v>
                </c:pt>
                <c:pt idx="8240">
                  <c:v>4745</c:v>
                </c:pt>
                <c:pt idx="8241">
                  <c:v>4744</c:v>
                </c:pt>
                <c:pt idx="8242">
                  <c:v>4745</c:v>
                </c:pt>
                <c:pt idx="8243">
                  <c:v>4765</c:v>
                </c:pt>
                <c:pt idx="8244">
                  <c:v>4766</c:v>
                </c:pt>
                <c:pt idx="8245">
                  <c:v>4765</c:v>
                </c:pt>
                <c:pt idx="8246">
                  <c:v>4773</c:v>
                </c:pt>
                <c:pt idx="8247">
                  <c:v>4772</c:v>
                </c:pt>
                <c:pt idx="8248">
                  <c:v>4773</c:v>
                </c:pt>
                <c:pt idx="8249">
                  <c:v>4772</c:v>
                </c:pt>
                <c:pt idx="8250">
                  <c:v>4770</c:v>
                </c:pt>
                <c:pt idx="8251">
                  <c:v>4750</c:v>
                </c:pt>
                <c:pt idx="8252">
                  <c:v>4748</c:v>
                </c:pt>
                <c:pt idx="8253">
                  <c:v>4758</c:v>
                </c:pt>
                <c:pt idx="8254">
                  <c:v>4756</c:v>
                </c:pt>
                <c:pt idx="8255">
                  <c:v>4770</c:v>
                </c:pt>
                <c:pt idx="8256">
                  <c:v>4780</c:v>
                </c:pt>
                <c:pt idx="8257">
                  <c:v>4779</c:v>
                </c:pt>
                <c:pt idx="8258">
                  <c:v>4775</c:v>
                </c:pt>
                <c:pt idx="8259">
                  <c:v>4771</c:v>
                </c:pt>
                <c:pt idx="8260">
                  <c:v>4772</c:v>
                </c:pt>
                <c:pt idx="8261">
                  <c:v>4766</c:v>
                </c:pt>
                <c:pt idx="8262">
                  <c:v>4768</c:v>
                </c:pt>
                <c:pt idx="8263">
                  <c:v>4762</c:v>
                </c:pt>
                <c:pt idx="8264">
                  <c:v>4758</c:v>
                </c:pt>
                <c:pt idx="8265">
                  <c:v>4757</c:v>
                </c:pt>
                <c:pt idx="8266">
                  <c:v>4758</c:v>
                </c:pt>
                <c:pt idx="8267">
                  <c:v>4757</c:v>
                </c:pt>
                <c:pt idx="8268">
                  <c:v>4765</c:v>
                </c:pt>
                <c:pt idx="8269">
                  <c:v>4764</c:v>
                </c:pt>
                <c:pt idx="8270">
                  <c:v>4766</c:v>
                </c:pt>
                <c:pt idx="8271">
                  <c:v>4765</c:v>
                </c:pt>
                <c:pt idx="8272">
                  <c:v>4766</c:v>
                </c:pt>
                <c:pt idx="8273">
                  <c:v>4768</c:v>
                </c:pt>
                <c:pt idx="8274">
                  <c:v>4778</c:v>
                </c:pt>
                <c:pt idx="8275">
                  <c:v>4777</c:v>
                </c:pt>
                <c:pt idx="8276">
                  <c:v>4778</c:v>
                </c:pt>
                <c:pt idx="8277">
                  <c:v>4777</c:v>
                </c:pt>
                <c:pt idx="8278">
                  <c:v>4775</c:v>
                </c:pt>
                <c:pt idx="8279">
                  <c:v>4785</c:v>
                </c:pt>
                <c:pt idx="8280">
                  <c:v>4786</c:v>
                </c:pt>
                <c:pt idx="8281">
                  <c:v>4785</c:v>
                </c:pt>
                <c:pt idx="8282">
                  <c:v>4781</c:v>
                </c:pt>
                <c:pt idx="8283">
                  <c:v>4783</c:v>
                </c:pt>
                <c:pt idx="8284">
                  <c:v>4785</c:v>
                </c:pt>
                <c:pt idx="8285">
                  <c:v>4784</c:v>
                </c:pt>
                <c:pt idx="8286">
                  <c:v>4785</c:v>
                </c:pt>
                <c:pt idx="8287">
                  <c:v>4787</c:v>
                </c:pt>
                <c:pt idx="8288">
                  <c:v>4797</c:v>
                </c:pt>
                <c:pt idx="8289">
                  <c:v>4796</c:v>
                </c:pt>
                <c:pt idx="8290">
                  <c:v>4798</c:v>
                </c:pt>
                <c:pt idx="8291">
                  <c:v>4792</c:v>
                </c:pt>
                <c:pt idx="8292">
                  <c:v>4793</c:v>
                </c:pt>
                <c:pt idx="8293">
                  <c:v>4791</c:v>
                </c:pt>
                <c:pt idx="8294">
                  <c:v>4792</c:v>
                </c:pt>
                <c:pt idx="8295">
                  <c:v>4794</c:v>
                </c:pt>
                <c:pt idx="8296">
                  <c:v>4804</c:v>
                </c:pt>
                <c:pt idx="8297">
                  <c:v>4803</c:v>
                </c:pt>
                <c:pt idx="8298">
                  <c:v>4804</c:v>
                </c:pt>
                <c:pt idx="8299">
                  <c:v>4803</c:v>
                </c:pt>
                <c:pt idx="8300">
                  <c:v>4804</c:v>
                </c:pt>
                <c:pt idx="8301">
                  <c:v>4808</c:v>
                </c:pt>
                <c:pt idx="8302">
                  <c:v>4809</c:v>
                </c:pt>
                <c:pt idx="8303">
                  <c:v>4808</c:v>
                </c:pt>
                <c:pt idx="8304">
                  <c:v>4809</c:v>
                </c:pt>
                <c:pt idx="8305">
                  <c:v>4808</c:v>
                </c:pt>
                <c:pt idx="8306">
                  <c:v>4809</c:v>
                </c:pt>
                <c:pt idx="8307">
                  <c:v>4808</c:v>
                </c:pt>
                <c:pt idx="8308">
                  <c:v>4809</c:v>
                </c:pt>
                <c:pt idx="8309">
                  <c:v>4808</c:v>
                </c:pt>
                <c:pt idx="8310">
                  <c:v>4809</c:v>
                </c:pt>
                <c:pt idx="8311">
                  <c:v>4808</c:v>
                </c:pt>
                <c:pt idx="8312">
                  <c:v>4809</c:v>
                </c:pt>
                <c:pt idx="8313">
                  <c:v>4811</c:v>
                </c:pt>
                <c:pt idx="8314">
                  <c:v>4807</c:v>
                </c:pt>
                <c:pt idx="8315">
                  <c:v>4797</c:v>
                </c:pt>
                <c:pt idx="8316">
                  <c:v>4791</c:v>
                </c:pt>
                <c:pt idx="8317">
                  <c:v>4790</c:v>
                </c:pt>
                <c:pt idx="8318">
                  <c:v>4784</c:v>
                </c:pt>
                <c:pt idx="8319">
                  <c:v>4782</c:v>
                </c:pt>
                <c:pt idx="8320">
                  <c:v>4780</c:v>
                </c:pt>
                <c:pt idx="8321">
                  <c:v>4779</c:v>
                </c:pt>
                <c:pt idx="8322">
                  <c:v>4781</c:v>
                </c:pt>
                <c:pt idx="8323">
                  <c:v>4780</c:v>
                </c:pt>
                <c:pt idx="8324">
                  <c:v>4786</c:v>
                </c:pt>
                <c:pt idx="8325">
                  <c:v>4788</c:v>
                </c:pt>
                <c:pt idx="8326">
                  <c:v>4789</c:v>
                </c:pt>
                <c:pt idx="8327">
                  <c:v>4787</c:v>
                </c:pt>
                <c:pt idx="8328">
                  <c:v>4789</c:v>
                </c:pt>
                <c:pt idx="8329">
                  <c:v>4788</c:v>
                </c:pt>
                <c:pt idx="8330">
                  <c:v>4782</c:v>
                </c:pt>
                <c:pt idx="8331">
                  <c:v>4778</c:v>
                </c:pt>
                <c:pt idx="8332">
                  <c:v>4776</c:v>
                </c:pt>
                <c:pt idx="8333">
                  <c:v>4775</c:v>
                </c:pt>
                <c:pt idx="8334">
                  <c:v>4776</c:v>
                </c:pt>
                <c:pt idx="8335">
                  <c:v>4775</c:v>
                </c:pt>
                <c:pt idx="8336">
                  <c:v>4776</c:v>
                </c:pt>
                <c:pt idx="8337">
                  <c:v>4770</c:v>
                </c:pt>
                <c:pt idx="8338">
                  <c:v>4774</c:v>
                </c:pt>
                <c:pt idx="8339">
                  <c:v>4773</c:v>
                </c:pt>
                <c:pt idx="8340">
                  <c:v>4771</c:v>
                </c:pt>
                <c:pt idx="8341">
                  <c:v>4770</c:v>
                </c:pt>
                <c:pt idx="8342">
                  <c:v>4768</c:v>
                </c:pt>
                <c:pt idx="8343">
                  <c:v>4767</c:v>
                </c:pt>
                <c:pt idx="8344">
                  <c:v>4768</c:v>
                </c:pt>
                <c:pt idx="8345">
                  <c:v>4767</c:v>
                </c:pt>
                <c:pt idx="8346">
                  <c:v>4765</c:v>
                </c:pt>
                <c:pt idx="8347">
                  <c:v>4753</c:v>
                </c:pt>
                <c:pt idx="8348">
                  <c:v>4754</c:v>
                </c:pt>
                <c:pt idx="8349">
                  <c:v>4753</c:v>
                </c:pt>
                <c:pt idx="8350">
                  <c:v>4755</c:v>
                </c:pt>
                <c:pt idx="8351">
                  <c:v>4754</c:v>
                </c:pt>
                <c:pt idx="8352">
                  <c:v>4764</c:v>
                </c:pt>
                <c:pt idx="8353">
                  <c:v>4792</c:v>
                </c:pt>
                <c:pt idx="8354">
                  <c:v>4793</c:v>
                </c:pt>
                <c:pt idx="8355">
                  <c:v>4797</c:v>
                </c:pt>
                <c:pt idx="8356">
                  <c:v>4795</c:v>
                </c:pt>
                <c:pt idx="8357">
                  <c:v>4794</c:v>
                </c:pt>
                <c:pt idx="8358">
                  <c:v>4795</c:v>
                </c:pt>
                <c:pt idx="8359">
                  <c:v>4791</c:v>
                </c:pt>
                <c:pt idx="8360">
                  <c:v>4789</c:v>
                </c:pt>
                <c:pt idx="8361">
                  <c:v>4788</c:v>
                </c:pt>
                <c:pt idx="8362">
                  <c:v>4789</c:v>
                </c:pt>
                <c:pt idx="8363">
                  <c:v>4815</c:v>
                </c:pt>
                <c:pt idx="8364">
                  <c:v>4827</c:v>
                </c:pt>
                <c:pt idx="8365">
                  <c:v>4826</c:v>
                </c:pt>
                <c:pt idx="8366">
                  <c:v>4827</c:v>
                </c:pt>
                <c:pt idx="8367">
                  <c:v>4826</c:v>
                </c:pt>
                <c:pt idx="8368">
                  <c:v>4822</c:v>
                </c:pt>
                <c:pt idx="8369">
                  <c:v>4832</c:v>
                </c:pt>
                <c:pt idx="8370">
                  <c:v>4834</c:v>
                </c:pt>
                <c:pt idx="8371">
                  <c:v>4848</c:v>
                </c:pt>
                <c:pt idx="8372">
                  <c:v>4860</c:v>
                </c:pt>
                <c:pt idx="8373">
                  <c:v>4859</c:v>
                </c:pt>
                <c:pt idx="8374">
                  <c:v>4860</c:v>
                </c:pt>
                <c:pt idx="8375">
                  <c:v>4872</c:v>
                </c:pt>
                <c:pt idx="8376">
                  <c:v>4876</c:v>
                </c:pt>
                <c:pt idx="8377">
                  <c:v>4872</c:v>
                </c:pt>
                <c:pt idx="8378">
                  <c:v>4874</c:v>
                </c:pt>
                <c:pt idx="8379">
                  <c:v>4876</c:v>
                </c:pt>
                <c:pt idx="8380">
                  <c:v>4870</c:v>
                </c:pt>
                <c:pt idx="8381">
                  <c:v>4869</c:v>
                </c:pt>
                <c:pt idx="8382">
                  <c:v>4870</c:v>
                </c:pt>
                <c:pt idx="8383">
                  <c:v>4869</c:v>
                </c:pt>
                <c:pt idx="8384">
                  <c:v>4891</c:v>
                </c:pt>
                <c:pt idx="8385">
                  <c:v>4890</c:v>
                </c:pt>
                <c:pt idx="8386">
                  <c:v>4891</c:v>
                </c:pt>
                <c:pt idx="8387">
                  <c:v>4890</c:v>
                </c:pt>
                <c:pt idx="8388">
                  <c:v>4891</c:v>
                </c:pt>
                <c:pt idx="8389">
                  <c:v>4893</c:v>
                </c:pt>
                <c:pt idx="8390">
                  <c:v>4895</c:v>
                </c:pt>
                <c:pt idx="8391">
                  <c:v>4897</c:v>
                </c:pt>
                <c:pt idx="8392">
                  <c:v>4909</c:v>
                </c:pt>
                <c:pt idx="8393">
                  <c:v>4929</c:v>
                </c:pt>
                <c:pt idx="8394">
                  <c:v>4930</c:v>
                </c:pt>
                <c:pt idx="8395">
                  <c:v>4942</c:v>
                </c:pt>
                <c:pt idx="8396">
                  <c:v>4952</c:v>
                </c:pt>
                <c:pt idx="8397">
                  <c:v>4951</c:v>
                </c:pt>
                <c:pt idx="8398">
                  <c:v>4952</c:v>
                </c:pt>
                <c:pt idx="8399">
                  <c:v>4962</c:v>
                </c:pt>
                <c:pt idx="8400">
                  <c:v>4974</c:v>
                </c:pt>
                <c:pt idx="8401">
                  <c:v>4973</c:v>
                </c:pt>
                <c:pt idx="8402">
                  <c:v>4974</c:v>
                </c:pt>
                <c:pt idx="8403">
                  <c:v>4970</c:v>
                </c:pt>
                <c:pt idx="8404">
                  <c:v>4966</c:v>
                </c:pt>
                <c:pt idx="8405">
                  <c:v>4965</c:v>
                </c:pt>
                <c:pt idx="8406">
                  <c:v>4966</c:v>
                </c:pt>
                <c:pt idx="8407">
                  <c:v>4965</c:v>
                </c:pt>
                <c:pt idx="8408">
                  <c:v>4966</c:v>
                </c:pt>
                <c:pt idx="8409">
                  <c:v>4962</c:v>
                </c:pt>
                <c:pt idx="8410">
                  <c:v>4964</c:v>
                </c:pt>
                <c:pt idx="8411">
                  <c:v>4963</c:v>
                </c:pt>
                <c:pt idx="8412">
                  <c:v>4953</c:v>
                </c:pt>
                <c:pt idx="8413">
                  <c:v>4961</c:v>
                </c:pt>
                <c:pt idx="8414">
                  <c:v>4949</c:v>
                </c:pt>
                <c:pt idx="8415">
                  <c:v>4948</c:v>
                </c:pt>
                <c:pt idx="8416">
                  <c:v>4952</c:v>
                </c:pt>
                <c:pt idx="8417">
                  <c:v>4954</c:v>
                </c:pt>
                <c:pt idx="8418">
                  <c:v>4956</c:v>
                </c:pt>
                <c:pt idx="8419">
                  <c:v>4955</c:v>
                </c:pt>
                <c:pt idx="8420">
                  <c:v>4951</c:v>
                </c:pt>
                <c:pt idx="8421">
                  <c:v>4950</c:v>
                </c:pt>
                <c:pt idx="8422">
                  <c:v>4948</c:v>
                </c:pt>
                <c:pt idx="8423">
                  <c:v>4960</c:v>
                </c:pt>
                <c:pt idx="8424">
                  <c:v>4964</c:v>
                </c:pt>
                <c:pt idx="8425">
                  <c:v>4963</c:v>
                </c:pt>
                <c:pt idx="8426">
                  <c:v>4965</c:v>
                </c:pt>
                <c:pt idx="8427">
                  <c:v>4965</c:v>
                </c:pt>
                <c:pt idx="8428">
                  <c:v>4966</c:v>
                </c:pt>
                <c:pt idx="8429">
                  <c:v>4965</c:v>
                </c:pt>
                <c:pt idx="8430">
                  <c:v>4971</c:v>
                </c:pt>
                <c:pt idx="8431">
                  <c:v>4970</c:v>
                </c:pt>
                <c:pt idx="8432">
                  <c:v>4974</c:v>
                </c:pt>
                <c:pt idx="8433">
                  <c:v>4968</c:v>
                </c:pt>
                <c:pt idx="8434">
                  <c:v>4966</c:v>
                </c:pt>
                <c:pt idx="8435">
                  <c:v>4965</c:v>
                </c:pt>
                <c:pt idx="8436">
                  <c:v>4983</c:v>
                </c:pt>
                <c:pt idx="8437">
                  <c:v>4982</c:v>
                </c:pt>
                <c:pt idx="8438">
                  <c:v>4980</c:v>
                </c:pt>
                <c:pt idx="8439">
                  <c:v>4979</c:v>
                </c:pt>
                <c:pt idx="8440">
                  <c:v>4977</c:v>
                </c:pt>
                <c:pt idx="8441">
                  <c:v>4979</c:v>
                </c:pt>
                <c:pt idx="8442">
                  <c:v>4975</c:v>
                </c:pt>
                <c:pt idx="8443">
                  <c:v>4974</c:v>
                </c:pt>
                <c:pt idx="8444">
                  <c:v>4970</c:v>
                </c:pt>
                <c:pt idx="8445">
                  <c:v>4969</c:v>
                </c:pt>
                <c:pt idx="8446">
                  <c:v>4963</c:v>
                </c:pt>
                <c:pt idx="8447">
                  <c:v>4965</c:v>
                </c:pt>
                <c:pt idx="8448">
                  <c:v>4983</c:v>
                </c:pt>
                <c:pt idx="8449">
                  <c:v>4985</c:v>
                </c:pt>
                <c:pt idx="8450">
                  <c:v>4986</c:v>
                </c:pt>
                <c:pt idx="8451">
                  <c:v>4996</c:v>
                </c:pt>
                <c:pt idx="8452">
                  <c:v>4997</c:v>
                </c:pt>
                <c:pt idx="8453">
                  <c:v>4999</c:v>
                </c:pt>
                <c:pt idx="8454">
                  <c:v>4997</c:v>
                </c:pt>
                <c:pt idx="8455">
                  <c:v>4995</c:v>
                </c:pt>
                <c:pt idx="8456">
                  <c:v>4993</c:v>
                </c:pt>
                <c:pt idx="8457">
                  <c:v>5003</c:v>
                </c:pt>
                <c:pt idx="8458">
                  <c:v>5004</c:v>
                </c:pt>
                <c:pt idx="8459">
                  <c:v>5010</c:v>
                </c:pt>
                <c:pt idx="8460">
                  <c:v>5011</c:v>
                </c:pt>
                <c:pt idx="8461">
                  <c:v>5010</c:v>
                </c:pt>
                <c:pt idx="8462">
                  <c:v>5008</c:v>
                </c:pt>
                <c:pt idx="8463">
                  <c:v>5020</c:v>
                </c:pt>
                <c:pt idx="8464">
                  <c:v>5018</c:v>
                </c:pt>
                <c:pt idx="8465">
                  <c:v>5017</c:v>
                </c:pt>
                <c:pt idx="8466">
                  <c:v>5015</c:v>
                </c:pt>
                <c:pt idx="8467">
                  <c:v>5013</c:v>
                </c:pt>
                <c:pt idx="8468">
                  <c:v>5014</c:v>
                </c:pt>
                <c:pt idx="8469">
                  <c:v>5016</c:v>
                </c:pt>
                <c:pt idx="8470">
                  <c:v>5017</c:v>
                </c:pt>
                <c:pt idx="8471">
                  <c:v>5019</c:v>
                </c:pt>
                <c:pt idx="8472">
                  <c:v>5039</c:v>
                </c:pt>
                <c:pt idx="8473">
                  <c:v>5037</c:v>
                </c:pt>
                <c:pt idx="8474">
                  <c:v>5039</c:v>
                </c:pt>
                <c:pt idx="8475">
                  <c:v>5038</c:v>
                </c:pt>
                <c:pt idx="8476">
                  <c:v>5039</c:v>
                </c:pt>
                <c:pt idx="8477">
                  <c:v>5038</c:v>
                </c:pt>
                <c:pt idx="8478">
                  <c:v>5036</c:v>
                </c:pt>
                <c:pt idx="8479">
                  <c:v>5035</c:v>
                </c:pt>
                <c:pt idx="8480">
                  <c:v>5036</c:v>
                </c:pt>
                <c:pt idx="8481">
                  <c:v>5035</c:v>
                </c:pt>
                <c:pt idx="8482">
                  <c:v>5047</c:v>
                </c:pt>
                <c:pt idx="8483">
                  <c:v>5073</c:v>
                </c:pt>
                <c:pt idx="8484">
                  <c:v>5083</c:v>
                </c:pt>
                <c:pt idx="8485">
                  <c:v>5079</c:v>
                </c:pt>
                <c:pt idx="8486">
                  <c:v>5077</c:v>
                </c:pt>
                <c:pt idx="8487">
                  <c:v>5076</c:v>
                </c:pt>
                <c:pt idx="8488">
                  <c:v>5077</c:v>
                </c:pt>
                <c:pt idx="8489">
                  <c:v>5076</c:v>
                </c:pt>
                <c:pt idx="8490">
                  <c:v>5076</c:v>
                </c:pt>
                <c:pt idx="8491">
                  <c:v>5075</c:v>
                </c:pt>
                <c:pt idx="8492">
                  <c:v>5073</c:v>
                </c:pt>
                <c:pt idx="8493">
                  <c:v>5081</c:v>
                </c:pt>
                <c:pt idx="8494">
                  <c:v>5083</c:v>
                </c:pt>
                <c:pt idx="8495">
                  <c:v>5082</c:v>
                </c:pt>
                <c:pt idx="8496">
                  <c:v>5083</c:v>
                </c:pt>
                <c:pt idx="8497">
                  <c:v>5082</c:v>
                </c:pt>
                <c:pt idx="8498">
                  <c:v>5080</c:v>
                </c:pt>
                <c:pt idx="8499">
                  <c:v>5079</c:v>
                </c:pt>
                <c:pt idx="8500">
                  <c:v>5080</c:v>
                </c:pt>
                <c:pt idx="8501">
                  <c:v>5079</c:v>
                </c:pt>
                <c:pt idx="8502">
                  <c:v>5077</c:v>
                </c:pt>
                <c:pt idx="8503">
                  <c:v>5076</c:v>
                </c:pt>
                <c:pt idx="8504">
                  <c:v>5074</c:v>
                </c:pt>
                <c:pt idx="8505">
                  <c:v>5080</c:v>
                </c:pt>
                <c:pt idx="8506">
                  <c:v>5078</c:v>
                </c:pt>
                <c:pt idx="8507">
                  <c:v>5082</c:v>
                </c:pt>
                <c:pt idx="8508">
                  <c:v>5078</c:v>
                </c:pt>
                <c:pt idx="8509">
                  <c:v>5077</c:v>
                </c:pt>
                <c:pt idx="8510">
                  <c:v>5075</c:v>
                </c:pt>
                <c:pt idx="8511">
                  <c:v>5074</c:v>
                </c:pt>
                <c:pt idx="8512">
                  <c:v>5075</c:v>
                </c:pt>
                <c:pt idx="8513">
                  <c:v>5074</c:v>
                </c:pt>
                <c:pt idx="8514">
                  <c:v>5075</c:v>
                </c:pt>
                <c:pt idx="8515">
                  <c:v>5074</c:v>
                </c:pt>
                <c:pt idx="8516">
                  <c:v>5072</c:v>
                </c:pt>
                <c:pt idx="8517">
                  <c:v>5071</c:v>
                </c:pt>
                <c:pt idx="8518">
                  <c:v>5069</c:v>
                </c:pt>
                <c:pt idx="8519">
                  <c:v>5068</c:v>
                </c:pt>
                <c:pt idx="8520">
                  <c:v>5066</c:v>
                </c:pt>
                <c:pt idx="8521">
                  <c:v>5065</c:v>
                </c:pt>
                <c:pt idx="8522">
                  <c:v>5067</c:v>
                </c:pt>
                <c:pt idx="8523">
                  <c:v>5077</c:v>
                </c:pt>
                <c:pt idx="8524">
                  <c:v>5075</c:v>
                </c:pt>
                <c:pt idx="8525">
                  <c:v>5077</c:v>
                </c:pt>
                <c:pt idx="8526">
                  <c:v>5073</c:v>
                </c:pt>
                <c:pt idx="8527">
                  <c:v>5072</c:v>
                </c:pt>
                <c:pt idx="8528">
                  <c:v>5062</c:v>
                </c:pt>
                <c:pt idx="8529">
                  <c:v>5061</c:v>
                </c:pt>
                <c:pt idx="8530">
                  <c:v>5062</c:v>
                </c:pt>
                <c:pt idx="8531">
                  <c:v>5061</c:v>
                </c:pt>
                <c:pt idx="8532">
                  <c:v>5065</c:v>
                </c:pt>
                <c:pt idx="8533">
                  <c:v>5064</c:v>
                </c:pt>
                <c:pt idx="8534">
                  <c:v>5068</c:v>
                </c:pt>
                <c:pt idx="8535">
                  <c:v>5067</c:v>
                </c:pt>
                <c:pt idx="8536">
                  <c:v>5063</c:v>
                </c:pt>
                <c:pt idx="8537">
                  <c:v>5062</c:v>
                </c:pt>
                <c:pt idx="8538">
                  <c:v>5063</c:v>
                </c:pt>
                <c:pt idx="8539">
                  <c:v>5067</c:v>
                </c:pt>
                <c:pt idx="8540">
                  <c:v>5077</c:v>
                </c:pt>
                <c:pt idx="8541">
                  <c:v>5076</c:v>
                </c:pt>
                <c:pt idx="8542">
                  <c:v>5072</c:v>
                </c:pt>
                <c:pt idx="8543">
                  <c:v>5074</c:v>
                </c:pt>
                <c:pt idx="8544">
                  <c:v>5076</c:v>
                </c:pt>
                <c:pt idx="8545">
                  <c:v>5075</c:v>
                </c:pt>
                <c:pt idx="8546">
                  <c:v>5076</c:v>
                </c:pt>
                <c:pt idx="8547">
                  <c:v>5075</c:v>
                </c:pt>
                <c:pt idx="8548">
                  <c:v>5065</c:v>
                </c:pt>
                <c:pt idx="8549">
                  <c:v>5064</c:v>
                </c:pt>
                <c:pt idx="8550">
                  <c:v>5070</c:v>
                </c:pt>
                <c:pt idx="8551">
                  <c:v>5069</c:v>
                </c:pt>
                <c:pt idx="8552">
                  <c:v>5070</c:v>
                </c:pt>
                <c:pt idx="8553">
                  <c:v>5069</c:v>
                </c:pt>
                <c:pt idx="8554">
                  <c:v>5070</c:v>
                </c:pt>
                <c:pt idx="8555">
                  <c:v>5106</c:v>
                </c:pt>
                <c:pt idx="8556">
                  <c:v>5102</c:v>
                </c:pt>
                <c:pt idx="8557">
                  <c:v>5101</c:v>
                </c:pt>
                <c:pt idx="8558">
                  <c:v>5102</c:v>
                </c:pt>
                <c:pt idx="8559">
                  <c:v>5114</c:v>
                </c:pt>
                <c:pt idx="8560">
                  <c:v>5116</c:v>
                </c:pt>
                <c:pt idx="8561">
                  <c:v>5115</c:v>
                </c:pt>
                <c:pt idx="8562">
                  <c:v>5113</c:v>
                </c:pt>
                <c:pt idx="8563">
                  <c:v>5112</c:v>
                </c:pt>
                <c:pt idx="8564">
                  <c:v>5110</c:v>
                </c:pt>
                <c:pt idx="8565">
                  <c:v>5109</c:v>
                </c:pt>
                <c:pt idx="8566">
                  <c:v>5111</c:v>
                </c:pt>
                <c:pt idx="8567">
                  <c:v>5110</c:v>
                </c:pt>
                <c:pt idx="8568">
                  <c:v>5112</c:v>
                </c:pt>
                <c:pt idx="8569">
                  <c:v>5111</c:v>
                </c:pt>
                <c:pt idx="8570">
                  <c:v>5112</c:v>
                </c:pt>
                <c:pt idx="8571">
                  <c:v>5114</c:v>
                </c:pt>
                <c:pt idx="8572">
                  <c:v>5112</c:v>
                </c:pt>
                <c:pt idx="8573">
                  <c:v>5111</c:v>
                </c:pt>
                <c:pt idx="8574">
                  <c:v>5107</c:v>
                </c:pt>
                <c:pt idx="8575">
                  <c:v>5106</c:v>
                </c:pt>
                <c:pt idx="8576">
                  <c:v>5102</c:v>
                </c:pt>
                <c:pt idx="8577">
                  <c:v>5101</c:v>
                </c:pt>
                <c:pt idx="8578">
                  <c:v>5099</c:v>
                </c:pt>
                <c:pt idx="8579">
                  <c:v>5098</c:v>
                </c:pt>
                <c:pt idx="8580">
                  <c:v>5099</c:v>
                </c:pt>
                <c:pt idx="8581">
                  <c:v>5098</c:v>
                </c:pt>
                <c:pt idx="8582">
                  <c:v>5099</c:v>
                </c:pt>
                <c:pt idx="8583">
                  <c:v>5098</c:v>
                </c:pt>
                <c:pt idx="8584">
                  <c:v>5096</c:v>
                </c:pt>
                <c:pt idx="8585">
                  <c:v>5090</c:v>
                </c:pt>
                <c:pt idx="8586">
                  <c:v>5098</c:v>
                </c:pt>
                <c:pt idx="8587">
                  <c:v>5097</c:v>
                </c:pt>
                <c:pt idx="8588">
                  <c:v>5087</c:v>
                </c:pt>
                <c:pt idx="8589">
                  <c:v>5073</c:v>
                </c:pt>
                <c:pt idx="8590">
                  <c:v>5074</c:v>
                </c:pt>
                <c:pt idx="8591">
                  <c:v>5073</c:v>
                </c:pt>
                <c:pt idx="8592">
                  <c:v>5071</c:v>
                </c:pt>
                <c:pt idx="8593">
                  <c:v>5070</c:v>
                </c:pt>
                <c:pt idx="8594">
                  <c:v>5060</c:v>
                </c:pt>
                <c:pt idx="8595">
                  <c:v>5058</c:v>
                </c:pt>
                <c:pt idx="8596">
                  <c:v>5062</c:v>
                </c:pt>
                <c:pt idx="8597">
                  <c:v>5058</c:v>
                </c:pt>
                <c:pt idx="8598">
                  <c:v>5054</c:v>
                </c:pt>
                <c:pt idx="8599">
                  <c:v>5053</c:v>
                </c:pt>
                <c:pt idx="8600">
                  <c:v>5051</c:v>
                </c:pt>
                <c:pt idx="8601">
                  <c:v>5050</c:v>
                </c:pt>
                <c:pt idx="8602">
                  <c:v>5048</c:v>
                </c:pt>
                <c:pt idx="8603">
                  <c:v>5047</c:v>
                </c:pt>
                <c:pt idx="8604">
                  <c:v>5048</c:v>
                </c:pt>
                <c:pt idx="8605">
                  <c:v>5047</c:v>
                </c:pt>
                <c:pt idx="8606">
                  <c:v>5051</c:v>
                </c:pt>
                <c:pt idx="8607">
                  <c:v>5061</c:v>
                </c:pt>
                <c:pt idx="8608">
                  <c:v>5062</c:v>
                </c:pt>
                <c:pt idx="8609">
                  <c:v>5061</c:v>
                </c:pt>
                <c:pt idx="8610">
                  <c:v>5062</c:v>
                </c:pt>
                <c:pt idx="8611">
                  <c:v>5070</c:v>
                </c:pt>
                <c:pt idx="8612">
                  <c:v>5076</c:v>
                </c:pt>
                <c:pt idx="8613">
                  <c:v>5075</c:v>
                </c:pt>
                <c:pt idx="8614">
                  <c:v>5071</c:v>
                </c:pt>
                <c:pt idx="8615">
                  <c:v>5070</c:v>
                </c:pt>
                <c:pt idx="8616">
                  <c:v>5066</c:v>
                </c:pt>
                <c:pt idx="8617">
                  <c:v>5068</c:v>
                </c:pt>
                <c:pt idx="8618">
                  <c:v>5069</c:v>
                </c:pt>
                <c:pt idx="8619">
                  <c:v>5071</c:v>
                </c:pt>
                <c:pt idx="8620">
                  <c:v>5069</c:v>
                </c:pt>
                <c:pt idx="8621">
                  <c:v>5068</c:v>
                </c:pt>
                <c:pt idx="8622">
                  <c:v>5068</c:v>
                </c:pt>
                <c:pt idx="8623">
                  <c:v>5074</c:v>
                </c:pt>
                <c:pt idx="8624">
                  <c:v>5086</c:v>
                </c:pt>
                <c:pt idx="8625">
                  <c:v>5085</c:v>
                </c:pt>
                <c:pt idx="8626">
                  <c:v>5086</c:v>
                </c:pt>
                <c:pt idx="8627">
                  <c:v>5085</c:v>
                </c:pt>
                <c:pt idx="8628">
                  <c:v>5086</c:v>
                </c:pt>
                <c:pt idx="8629">
                  <c:v>5085</c:v>
                </c:pt>
                <c:pt idx="8630">
                  <c:v>5086</c:v>
                </c:pt>
                <c:pt idx="8631">
                  <c:v>5085</c:v>
                </c:pt>
                <c:pt idx="8632">
                  <c:v>5083</c:v>
                </c:pt>
                <c:pt idx="8633">
                  <c:v>5082</c:v>
                </c:pt>
                <c:pt idx="8634">
                  <c:v>5080</c:v>
                </c:pt>
                <c:pt idx="8635">
                  <c:v>5079</c:v>
                </c:pt>
                <c:pt idx="8636">
                  <c:v>5080</c:v>
                </c:pt>
                <c:pt idx="8637">
                  <c:v>5079</c:v>
                </c:pt>
                <c:pt idx="8638">
                  <c:v>5077</c:v>
                </c:pt>
                <c:pt idx="8639">
                  <c:v>5083</c:v>
                </c:pt>
                <c:pt idx="8640">
                  <c:v>5084</c:v>
                </c:pt>
                <c:pt idx="8641">
                  <c:v>5083</c:v>
                </c:pt>
                <c:pt idx="8642">
                  <c:v>5081</c:v>
                </c:pt>
                <c:pt idx="8643">
                  <c:v>5080</c:v>
                </c:pt>
                <c:pt idx="8644">
                  <c:v>5090</c:v>
                </c:pt>
                <c:pt idx="8645">
                  <c:v>5096</c:v>
                </c:pt>
                <c:pt idx="8646">
                  <c:v>5094</c:v>
                </c:pt>
                <c:pt idx="8647">
                  <c:v>5093</c:v>
                </c:pt>
                <c:pt idx="8648">
                  <c:v>5101</c:v>
                </c:pt>
                <c:pt idx="8649">
                  <c:v>5100</c:v>
                </c:pt>
                <c:pt idx="8650">
                  <c:v>5092</c:v>
                </c:pt>
                <c:pt idx="8651">
                  <c:v>5091</c:v>
                </c:pt>
                <c:pt idx="8652">
                  <c:v>5092</c:v>
                </c:pt>
                <c:pt idx="8653">
                  <c:v>5110</c:v>
                </c:pt>
                <c:pt idx="8654">
                  <c:v>5111</c:v>
                </c:pt>
                <c:pt idx="8655">
                  <c:v>5110</c:v>
                </c:pt>
                <c:pt idx="8656">
                  <c:v>5111</c:v>
                </c:pt>
                <c:pt idx="8657">
                  <c:v>5110</c:v>
                </c:pt>
                <c:pt idx="8658">
                  <c:v>5108</c:v>
                </c:pt>
                <c:pt idx="8659">
                  <c:v>5107</c:v>
                </c:pt>
                <c:pt idx="8660">
                  <c:v>5108</c:v>
                </c:pt>
                <c:pt idx="8661">
                  <c:v>5107</c:v>
                </c:pt>
                <c:pt idx="8662">
                  <c:v>5101</c:v>
                </c:pt>
                <c:pt idx="8663">
                  <c:v>5103</c:v>
                </c:pt>
                <c:pt idx="8664">
                  <c:v>5104</c:v>
                </c:pt>
                <c:pt idx="8665">
                  <c:v>5103</c:v>
                </c:pt>
                <c:pt idx="8666">
                  <c:v>5104</c:v>
                </c:pt>
                <c:pt idx="8667">
                  <c:v>5103</c:v>
                </c:pt>
                <c:pt idx="8668">
                  <c:v>5099</c:v>
                </c:pt>
                <c:pt idx="8669">
                  <c:v>5098</c:v>
                </c:pt>
                <c:pt idx="8670">
                  <c:v>5096</c:v>
                </c:pt>
                <c:pt idx="8671">
                  <c:v>5108</c:v>
                </c:pt>
                <c:pt idx="8672">
                  <c:v>5109</c:v>
                </c:pt>
                <c:pt idx="8673">
                  <c:v>5107</c:v>
                </c:pt>
                <c:pt idx="8674">
                  <c:v>5105</c:v>
                </c:pt>
                <c:pt idx="8675">
                  <c:v>5103</c:v>
                </c:pt>
                <c:pt idx="8676">
                  <c:v>5105</c:v>
                </c:pt>
                <c:pt idx="8677">
                  <c:v>5104</c:v>
                </c:pt>
                <c:pt idx="8678">
                  <c:v>5106</c:v>
                </c:pt>
                <c:pt idx="8679">
                  <c:v>5105</c:v>
                </c:pt>
                <c:pt idx="8680">
                  <c:v>5103</c:v>
                </c:pt>
                <c:pt idx="8681">
                  <c:v>5102</c:v>
                </c:pt>
                <c:pt idx="8682">
                  <c:v>5090</c:v>
                </c:pt>
                <c:pt idx="8683">
                  <c:v>5089</c:v>
                </c:pt>
                <c:pt idx="8684">
                  <c:v>5107</c:v>
                </c:pt>
                <c:pt idx="8685">
                  <c:v>5106</c:v>
                </c:pt>
                <c:pt idx="8686">
                  <c:v>5116</c:v>
                </c:pt>
                <c:pt idx="8687">
                  <c:v>5112</c:v>
                </c:pt>
                <c:pt idx="8688">
                  <c:v>5114</c:v>
                </c:pt>
                <c:pt idx="8689">
                  <c:v>5118</c:v>
                </c:pt>
                <c:pt idx="8690">
                  <c:v>5114</c:v>
                </c:pt>
                <c:pt idx="8691">
                  <c:v>5113</c:v>
                </c:pt>
                <c:pt idx="8692">
                  <c:v>5114</c:v>
                </c:pt>
                <c:pt idx="8693">
                  <c:v>5110</c:v>
                </c:pt>
                <c:pt idx="8694">
                  <c:v>5124</c:v>
                </c:pt>
                <c:pt idx="8695">
                  <c:v>5136</c:v>
                </c:pt>
                <c:pt idx="8696">
                  <c:v>5137</c:v>
                </c:pt>
                <c:pt idx="8697">
                  <c:v>5136</c:v>
                </c:pt>
                <c:pt idx="8698">
                  <c:v>5142</c:v>
                </c:pt>
                <c:pt idx="8699">
                  <c:v>5144</c:v>
                </c:pt>
                <c:pt idx="8700">
                  <c:v>5145</c:v>
                </c:pt>
                <c:pt idx="8701">
                  <c:v>5141</c:v>
                </c:pt>
                <c:pt idx="8702">
                  <c:v>5142</c:v>
                </c:pt>
                <c:pt idx="8703">
                  <c:v>5141</c:v>
                </c:pt>
                <c:pt idx="8704">
                  <c:v>5137</c:v>
                </c:pt>
                <c:pt idx="8705">
                  <c:v>5135</c:v>
                </c:pt>
                <c:pt idx="8706">
                  <c:v>5137</c:v>
                </c:pt>
                <c:pt idx="8707">
                  <c:v>5136</c:v>
                </c:pt>
                <c:pt idx="8708">
                  <c:v>5134</c:v>
                </c:pt>
                <c:pt idx="8709">
                  <c:v>5146</c:v>
                </c:pt>
                <c:pt idx="8710">
                  <c:v>5147</c:v>
                </c:pt>
                <c:pt idx="8711">
                  <c:v>5146</c:v>
                </c:pt>
                <c:pt idx="8712">
                  <c:v>5147</c:v>
                </c:pt>
                <c:pt idx="8713">
                  <c:v>5143</c:v>
                </c:pt>
                <c:pt idx="8714">
                  <c:v>5163</c:v>
                </c:pt>
                <c:pt idx="8715">
                  <c:v>5162</c:v>
                </c:pt>
                <c:pt idx="8716">
                  <c:v>5144</c:v>
                </c:pt>
                <c:pt idx="8717">
                  <c:v>5143</c:v>
                </c:pt>
                <c:pt idx="8718">
                  <c:v>5144</c:v>
                </c:pt>
                <c:pt idx="8719">
                  <c:v>5143</c:v>
                </c:pt>
                <c:pt idx="8720">
                  <c:v>5144</c:v>
                </c:pt>
                <c:pt idx="8721">
                  <c:v>5148</c:v>
                </c:pt>
                <c:pt idx="8722">
                  <c:v>5146</c:v>
                </c:pt>
                <c:pt idx="8723">
                  <c:v>5142</c:v>
                </c:pt>
                <c:pt idx="8724">
                  <c:v>5136</c:v>
                </c:pt>
                <c:pt idx="8725">
                  <c:v>5135</c:v>
                </c:pt>
                <c:pt idx="8726">
                  <c:v>5129</c:v>
                </c:pt>
                <c:pt idx="8727">
                  <c:v>5128</c:v>
                </c:pt>
                <c:pt idx="8728">
                  <c:v>5140</c:v>
                </c:pt>
                <c:pt idx="8729">
                  <c:v>5139</c:v>
                </c:pt>
                <c:pt idx="8730">
                  <c:v>5135</c:v>
                </c:pt>
                <c:pt idx="8731">
                  <c:v>5137</c:v>
                </c:pt>
                <c:pt idx="8732">
                  <c:v>5139</c:v>
                </c:pt>
                <c:pt idx="8733">
                  <c:v>5161</c:v>
                </c:pt>
                <c:pt idx="8734">
                  <c:v>5169</c:v>
                </c:pt>
                <c:pt idx="8735">
                  <c:v>5168</c:v>
                </c:pt>
                <c:pt idx="8736">
                  <c:v>5164</c:v>
                </c:pt>
                <c:pt idx="8737">
                  <c:v>5163</c:v>
                </c:pt>
                <c:pt idx="8738">
                  <c:v>5159</c:v>
                </c:pt>
                <c:pt idx="8739">
                  <c:v>5158</c:v>
                </c:pt>
                <c:pt idx="8740">
                  <c:v>5159</c:v>
                </c:pt>
                <c:pt idx="8741">
                  <c:v>5158</c:v>
                </c:pt>
                <c:pt idx="8742">
                  <c:v>5160</c:v>
                </c:pt>
                <c:pt idx="8743">
                  <c:v>5170</c:v>
                </c:pt>
                <c:pt idx="8744">
                  <c:v>5168</c:v>
                </c:pt>
                <c:pt idx="8745">
                  <c:v>5156</c:v>
                </c:pt>
                <c:pt idx="8746">
                  <c:v>5154</c:v>
                </c:pt>
                <c:pt idx="8747">
                  <c:v>5153</c:v>
                </c:pt>
                <c:pt idx="8748">
                  <c:v>5151</c:v>
                </c:pt>
                <c:pt idx="8749">
                  <c:v>5150</c:v>
                </c:pt>
                <c:pt idx="8750">
                  <c:v>5151</c:v>
                </c:pt>
                <c:pt idx="8751">
                  <c:v>5147</c:v>
                </c:pt>
                <c:pt idx="8752">
                  <c:v>5143</c:v>
                </c:pt>
                <c:pt idx="8753">
                  <c:v>5139</c:v>
                </c:pt>
                <c:pt idx="8754">
                  <c:v>5140</c:v>
                </c:pt>
                <c:pt idx="8755">
                  <c:v>5136</c:v>
                </c:pt>
                <c:pt idx="8756">
                  <c:v>5132</c:v>
                </c:pt>
                <c:pt idx="8757">
                  <c:v>5131</c:v>
                </c:pt>
                <c:pt idx="8758">
                  <c:v>5132</c:v>
                </c:pt>
                <c:pt idx="8759">
                  <c:v>5131</c:v>
                </c:pt>
                <c:pt idx="8760">
                  <c:v>5125</c:v>
                </c:pt>
                <c:pt idx="8761">
                  <c:v>5124</c:v>
                </c:pt>
                <c:pt idx="8762">
                  <c:v>5125</c:v>
                </c:pt>
                <c:pt idx="8763">
                  <c:v>5124</c:v>
                </c:pt>
                <c:pt idx="8764">
                  <c:v>5125</c:v>
                </c:pt>
                <c:pt idx="8765">
                  <c:v>5124</c:v>
                </c:pt>
                <c:pt idx="8766">
                  <c:v>5125</c:v>
                </c:pt>
                <c:pt idx="8767">
                  <c:v>5101</c:v>
                </c:pt>
                <c:pt idx="8768">
                  <c:v>5099</c:v>
                </c:pt>
                <c:pt idx="8769">
                  <c:v>5098</c:v>
                </c:pt>
                <c:pt idx="8770">
                  <c:v>5099</c:v>
                </c:pt>
                <c:pt idx="8771">
                  <c:v>5098</c:v>
                </c:pt>
                <c:pt idx="8772">
                  <c:v>5099</c:v>
                </c:pt>
                <c:pt idx="8773">
                  <c:v>5083</c:v>
                </c:pt>
                <c:pt idx="8774">
                  <c:v>5084</c:v>
                </c:pt>
                <c:pt idx="8775">
                  <c:v>5083</c:v>
                </c:pt>
                <c:pt idx="8776">
                  <c:v>5084</c:v>
                </c:pt>
                <c:pt idx="8777">
                  <c:v>5083</c:v>
                </c:pt>
                <c:pt idx="8778">
                  <c:v>5089</c:v>
                </c:pt>
                <c:pt idx="8779">
                  <c:v>5088</c:v>
                </c:pt>
                <c:pt idx="8780">
                  <c:v>5089</c:v>
                </c:pt>
                <c:pt idx="8781">
                  <c:v>5088</c:v>
                </c:pt>
                <c:pt idx="8782">
                  <c:v>5096</c:v>
                </c:pt>
                <c:pt idx="8783">
                  <c:v>5095</c:v>
                </c:pt>
                <c:pt idx="8784">
                  <c:v>5097</c:v>
                </c:pt>
                <c:pt idx="8785">
                  <c:v>5109</c:v>
                </c:pt>
                <c:pt idx="8786">
                  <c:v>5107</c:v>
                </c:pt>
                <c:pt idx="8787">
                  <c:v>5121</c:v>
                </c:pt>
                <c:pt idx="8788">
                  <c:v>5122</c:v>
                </c:pt>
                <c:pt idx="8789">
                  <c:v>5121</c:v>
                </c:pt>
                <c:pt idx="8790">
                  <c:v>5123</c:v>
                </c:pt>
                <c:pt idx="8791">
                  <c:v>5122</c:v>
                </c:pt>
                <c:pt idx="8792">
                  <c:v>5123</c:v>
                </c:pt>
                <c:pt idx="8793">
                  <c:v>5133</c:v>
                </c:pt>
                <c:pt idx="8794">
                  <c:v>5134</c:v>
                </c:pt>
                <c:pt idx="8795">
                  <c:v>5133</c:v>
                </c:pt>
                <c:pt idx="8796">
                  <c:v>5133</c:v>
                </c:pt>
                <c:pt idx="8797">
                  <c:v>5135</c:v>
                </c:pt>
                <c:pt idx="8798">
                  <c:v>5133</c:v>
                </c:pt>
                <c:pt idx="8799">
                  <c:v>5132</c:v>
                </c:pt>
                <c:pt idx="8800">
                  <c:v>5130</c:v>
                </c:pt>
                <c:pt idx="8801">
                  <c:v>5126</c:v>
                </c:pt>
                <c:pt idx="8802">
                  <c:v>5128</c:v>
                </c:pt>
                <c:pt idx="8803">
                  <c:v>5156</c:v>
                </c:pt>
                <c:pt idx="8804">
                  <c:v>5157</c:v>
                </c:pt>
                <c:pt idx="8805">
                  <c:v>5159</c:v>
                </c:pt>
                <c:pt idx="8806">
                  <c:v>5161</c:v>
                </c:pt>
                <c:pt idx="8807">
                  <c:v>5160</c:v>
                </c:pt>
                <c:pt idx="8808">
                  <c:v>5161</c:v>
                </c:pt>
                <c:pt idx="8809">
                  <c:v>5163</c:v>
                </c:pt>
                <c:pt idx="8810">
                  <c:v>5165</c:v>
                </c:pt>
                <c:pt idx="8811">
                  <c:v>5157</c:v>
                </c:pt>
                <c:pt idx="8812">
                  <c:v>5155</c:v>
                </c:pt>
                <c:pt idx="8813">
                  <c:v>5154</c:v>
                </c:pt>
                <c:pt idx="8814">
                  <c:v>5156</c:v>
                </c:pt>
                <c:pt idx="8815">
                  <c:v>5158</c:v>
                </c:pt>
                <c:pt idx="8816">
                  <c:v>5159</c:v>
                </c:pt>
                <c:pt idx="8817">
                  <c:v>5158</c:v>
                </c:pt>
                <c:pt idx="8818">
                  <c:v>5160</c:v>
                </c:pt>
                <c:pt idx="8819">
                  <c:v>5159</c:v>
                </c:pt>
                <c:pt idx="8820">
                  <c:v>5155</c:v>
                </c:pt>
                <c:pt idx="8821">
                  <c:v>5154</c:v>
                </c:pt>
                <c:pt idx="8822">
                  <c:v>5142</c:v>
                </c:pt>
                <c:pt idx="8823">
                  <c:v>5141</c:v>
                </c:pt>
                <c:pt idx="8824">
                  <c:v>5142</c:v>
                </c:pt>
                <c:pt idx="8825">
                  <c:v>5141</c:v>
                </c:pt>
                <c:pt idx="8826">
                  <c:v>5145</c:v>
                </c:pt>
                <c:pt idx="8827">
                  <c:v>5144</c:v>
                </c:pt>
                <c:pt idx="8828">
                  <c:v>5154</c:v>
                </c:pt>
                <c:pt idx="8829">
                  <c:v>5166</c:v>
                </c:pt>
                <c:pt idx="8830">
                  <c:v>5178</c:v>
                </c:pt>
                <c:pt idx="8831">
                  <c:v>5180</c:v>
                </c:pt>
                <c:pt idx="8832">
                  <c:v>5181</c:v>
                </c:pt>
                <c:pt idx="8833">
                  <c:v>5180</c:v>
                </c:pt>
                <c:pt idx="8834">
                  <c:v>5178</c:v>
                </c:pt>
                <c:pt idx="8835">
                  <c:v>5177</c:v>
                </c:pt>
                <c:pt idx="8836">
                  <c:v>5178</c:v>
                </c:pt>
                <c:pt idx="8837">
                  <c:v>5177</c:v>
                </c:pt>
                <c:pt idx="8838">
                  <c:v>5178</c:v>
                </c:pt>
                <c:pt idx="8839">
                  <c:v>5180</c:v>
                </c:pt>
                <c:pt idx="8840">
                  <c:v>5181</c:v>
                </c:pt>
                <c:pt idx="8841">
                  <c:v>5180</c:v>
                </c:pt>
                <c:pt idx="8842">
                  <c:v>5181</c:v>
                </c:pt>
                <c:pt idx="8843">
                  <c:v>5180</c:v>
                </c:pt>
                <c:pt idx="8844">
                  <c:v>5174</c:v>
                </c:pt>
                <c:pt idx="8845">
                  <c:v>5172</c:v>
                </c:pt>
                <c:pt idx="8846">
                  <c:v>5164</c:v>
                </c:pt>
                <c:pt idx="8847">
                  <c:v>5163</c:v>
                </c:pt>
                <c:pt idx="8848">
                  <c:v>5164</c:v>
                </c:pt>
                <c:pt idx="8849">
                  <c:v>5163</c:v>
                </c:pt>
                <c:pt idx="8850">
                  <c:v>5165</c:v>
                </c:pt>
                <c:pt idx="8851">
                  <c:v>5164</c:v>
                </c:pt>
                <c:pt idx="8852">
                  <c:v>5176</c:v>
                </c:pt>
                <c:pt idx="8853">
                  <c:v>5175</c:v>
                </c:pt>
                <c:pt idx="8854">
                  <c:v>5176</c:v>
                </c:pt>
                <c:pt idx="8855">
                  <c:v>5175</c:v>
                </c:pt>
                <c:pt idx="8856">
                  <c:v>5181</c:v>
                </c:pt>
                <c:pt idx="8857">
                  <c:v>5191</c:v>
                </c:pt>
                <c:pt idx="8858">
                  <c:v>5181</c:v>
                </c:pt>
                <c:pt idx="8859">
                  <c:v>5180</c:v>
                </c:pt>
                <c:pt idx="8860">
                  <c:v>5176</c:v>
                </c:pt>
                <c:pt idx="8861">
                  <c:v>5175</c:v>
                </c:pt>
                <c:pt idx="8862">
                  <c:v>5187</c:v>
                </c:pt>
                <c:pt idx="8863">
                  <c:v>5186</c:v>
                </c:pt>
                <c:pt idx="8864">
                  <c:v>5194</c:v>
                </c:pt>
                <c:pt idx="8865">
                  <c:v>5190</c:v>
                </c:pt>
                <c:pt idx="8866">
                  <c:v>5191</c:v>
                </c:pt>
                <c:pt idx="8867">
                  <c:v>5207</c:v>
                </c:pt>
                <c:pt idx="8868">
                  <c:v>5205</c:v>
                </c:pt>
                <c:pt idx="8869">
                  <c:v>5229</c:v>
                </c:pt>
                <c:pt idx="8870">
                  <c:v>5230</c:v>
                </c:pt>
                <c:pt idx="8871">
                  <c:v>5232</c:v>
                </c:pt>
                <c:pt idx="8872">
                  <c:v>5233</c:v>
                </c:pt>
                <c:pt idx="8873">
                  <c:v>5232</c:v>
                </c:pt>
                <c:pt idx="8874">
                  <c:v>5230</c:v>
                </c:pt>
                <c:pt idx="8875">
                  <c:v>5229</c:v>
                </c:pt>
                <c:pt idx="8876">
                  <c:v>5230</c:v>
                </c:pt>
                <c:pt idx="8877">
                  <c:v>5229</c:v>
                </c:pt>
                <c:pt idx="8878">
                  <c:v>5230</c:v>
                </c:pt>
                <c:pt idx="8879">
                  <c:v>5236</c:v>
                </c:pt>
                <c:pt idx="8880">
                  <c:v>5244</c:v>
                </c:pt>
                <c:pt idx="8881">
                  <c:v>5243</c:v>
                </c:pt>
                <c:pt idx="8882">
                  <c:v>5245</c:v>
                </c:pt>
                <c:pt idx="8883">
                  <c:v>5255</c:v>
                </c:pt>
                <c:pt idx="8884">
                  <c:v>5253</c:v>
                </c:pt>
                <c:pt idx="8885">
                  <c:v>5255</c:v>
                </c:pt>
                <c:pt idx="8886">
                  <c:v>5251</c:v>
                </c:pt>
                <c:pt idx="8887">
                  <c:v>5255</c:v>
                </c:pt>
                <c:pt idx="8888">
                  <c:v>5256</c:v>
                </c:pt>
                <c:pt idx="8889">
                  <c:v>5252</c:v>
                </c:pt>
                <c:pt idx="8890">
                  <c:v>5253</c:v>
                </c:pt>
                <c:pt idx="8891">
                  <c:v>5252</c:v>
                </c:pt>
                <c:pt idx="8892">
                  <c:v>5253</c:v>
                </c:pt>
                <c:pt idx="8893">
                  <c:v>5252</c:v>
                </c:pt>
                <c:pt idx="8894">
                  <c:v>5253</c:v>
                </c:pt>
                <c:pt idx="8895">
                  <c:v>5252</c:v>
                </c:pt>
                <c:pt idx="8896">
                  <c:v>5254</c:v>
                </c:pt>
                <c:pt idx="8897">
                  <c:v>5253</c:v>
                </c:pt>
                <c:pt idx="8898">
                  <c:v>5265</c:v>
                </c:pt>
                <c:pt idx="8899">
                  <c:v>5264</c:v>
                </c:pt>
                <c:pt idx="8900">
                  <c:v>5262</c:v>
                </c:pt>
                <c:pt idx="8901">
                  <c:v>5258</c:v>
                </c:pt>
                <c:pt idx="8902">
                  <c:v>5256</c:v>
                </c:pt>
                <c:pt idx="8903">
                  <c:v>5258</c:v>
                </c:pt>
                <c:pt idx="8904">
                  <c:v>5288</c:v>
                </c:pt>
                <c:pt idx="8905">
                  <c:v>5284</c:v>
                </c:pt>
                <c:pt idx="8906">
                  <c:v>5285</c:v>
                </c:pt>
                <c:pt idx="8907">
                  <c:v>5279</c:v>
                </c:pt>
                <c:pt idx="8908">
                  <c:v>5280</c:v>
                </c:pt>
                <c:pt idx="8909">
                  <c:v>5274</c:v>
                </c:pt>
                <c:pt idx="8910">
                  <c:v>5275</c:v>
                </c:pt>
                <c:pt idx="8911">
                  <c:v>5274</c:v>
                </c:pt>
                <c:pt idx="8912">
                  <c:v>5275</c:v>
                </c:pt>
                <c:pt idx="8913">
                  <c:v>5274</c:v>
                </c:pt>
                <c:pt idx="8914">
                  <c:v>5275</c:v>
                </c:pt>
                <c:pt idx="8915">
                  <c:v>5274</c:v>
                </c:pt>
                <c:pt idx="8916">
                  <c:v>5275</c:v>
                </c:pt>
                <c:pt idx="8917">
                  <c:v>5274</c:v>
                </c:pt>
                <c:pt idx="8918">
                  <c:v>5275</c:v>
                </c:pt>
                <c:pt idx="8919">
                  <c:v>5263</c:v>
                </c:pt>
                <c:pt idx="8920">
                  <c:v>5259</c:v>
                </c:pt>
                <c:pt idx="8921">
                  <c:v>5261</c:v>
                </c:pt>
                <c:pt idx="8922">
                  <c:v>5259</c:v>
                </c:pt>
                <c:pt idx="8923">
                  <c:v>5269</c:v>
                </c:pt>
                <c:pt idx="8924">
                  <c:v>5281</c:v>
                </c:pt>
                <c:pt idx="8925">
                  <c:v>5280</c:v>
                </c:pt>
                <c:pt idx="8926">
                  <c:v>5276</c:v>
                </c:pt>
                <c:pt idx="8927">
                  <c:v>5275</c:v>
                </c:pt>
                <c:pt idx="8928">
                  <c:v>5281</c:v>
                </c:pt>
                <c:pt idx="8929">
                  <c:v>5283</c:v>
                </c:pt>
                <c:pt idx="8930">
                  <c:v>5289</c:v>
                </c:pt>
                <c:pt idx="8931">
                  <c:v>5291</c:v>
                </c:pt>
                <c:pt idx="8932">
                  <c:v>5287</c:v>
                </c:pt>
                <c:pt idx="8933">
                  <c:v>5286</c:v>
                </c:pt>
                <c:pt idx="8934">
                  <c:v>5288</c:v>
                </c:pt>
                <c:pt idx="8935">
                  <c:v>5274</c:v>
                </c:pt>
                <c:pt idx="8936">
                  <c:v>5275</c:v>
                </c:pt>
                <c:pt idx="8937">
                  <c:v>5271</c:v>
                </c:pt>
                <c:pt idx="8938">
                  <c:v>5279</c:v>
                </c:pt>
                <c:pt idx="8939">
                  <c:v>5278</c:v>
                </c:pt>
                <c:pt idx="8940">
                  <c:v>5279</c:v>
                </c:pt>
                <c:pt idx="8941">
                  <c:v>5278</c:v>
                </c:pt>
                <c:pt idx="8942">
                  <c:v>5276</c:v>
                </c:pt>
                <c:pt idx="8943">
                  <c:v>5275</c:v>
                </c:pt>
                <c:pt idx="8944">
                  <c:v>5273</c:v>
                </c:pt>
                <c:pt idx="8945">
                  <c:v>5285</c:v>
                </c:pt>
                <c:pt idx="8946">
                  <c:v>5293</c:v>
                </c:pt>
                <c:pt idx="8947">
                  <c:v>5289</c:v>
                </c:pt>
                <c:pt idx="8948">
                  <c:v>5271</c:v>
                </c:pt>
                <c:pt idx="8949">
                  <c:v>5281</c:v>
                </c:pt>
                <c:pt idx="8950">
                  <c:v>5261</c:v>
                </c:pt>
                <c:pt idx="8951">
                  <c:v>5259</c:v>
                </c:pt>
                <c:pt idx="8952">
                  <c:v>5260</c:v>
                </c:pt>
                <c:pt idx="8953">
                  <c:v>5259</c:v>
                </c:pt>
                <c:pt idx="8954">
                  <c:v>5260</c:v>
                </c:pt>
                <c:pt idx="8955">
                  <c:v>5259</c:v>
                </c:pt>
                <c:pt idx="8956">
                  <c:v>5260</c:v>
                </c:pt>
                <c:pt idx="8957">
                  <c:v>5262</c:v>
                </c:pt>
                <c:pt idx="8958">
                  <c:v>5264</c:v>
                </c:pt>
                <c:pt idx="8959">
                  <c:v>5263</c:v>
                </c:pt>
                <c:pt idx="8960">
                  <c:v>5264</c:v>
                </c:pt>
                <c:pt idx="8961">
                  <c:v>5260</c:v>
                </c:pt>
                <c:pt idx="8962">
                  <c:v>5261</c:v>
                </c:pt>
                <c:pt idx="8963">
                  <c:v>5260</c:v>
                </c:pt>
                <c:pt idx="8964">
                  <c:v>5262</c:v>
                </c:pt>
                <c:pt idx="8965">
                  <c:v>5261</c:v>
                </c:pt>
                <c:pt idx="8966">
                  <c:v>5255</c:v>
                </c:pt>
                <c:pt idx="8967">
                  <c:v>5265</c:v>
                </c:pt>
                <c:pt idx="8968">
                  <c:v>5275</c:v>
                </c:pt>
                <c:pt idx="8969">
                  <c:v>5274</c:v>
                </c:pt>
                <c:pt idx="8970">
                  <c:v>5275</c:v>
                </c:pt>
                <c:pt idx="8971">
                  <c:v>5274</c:v>
                </c:pt>
                <c:pt idx="8972">
                  <c:v>5270</c:v>
                </c:pt>
                <c:pt idx="8973">
                  <c:v>5269</c:v>
                </c:pt>
                <c:pt idx="8974">
                  <c:v>5270</c:v>
                </c:pt>
                <c:pt idx="8975">
                  <c:v>5278</c:v>
                </c:pt>
                <c:pt idx="8976">
                  <c:v>5290</c:v>
                </c:pt>
                <c:pt idx="8977">
                  <c:v>5289</c:v>
                </c:pt>
                <c:pt idx="8978">
                  <c:v>5291</c:v>
                </c:pt>
                <c:pt idx="8979">
                  <c:v>5301</c:v>
                </c:pt>
                <c:pt idx="8980">
                  <c:v>5301</c:v>
                </c:pt>
                <c:pt idx="8981">
                  <c:v>5300</c:v>
                </c:pt>
                <c:pt idx="8982">
                  <c:v>5301</c:v>
                </c:pt>
                <c:pt idx="8983">
                  <c:v>5307</c:v>
                </c:pt>
                <c:pt idx="8984">
                  <c:v>5309</c:v>
                </c:pt>
                <c:pt idx="8985">
                  <c:v>5308</c:v>
                </c:pt>
                <c:pt idx="8986">
                  <c:v>5300</c:v>
                </c:pt>
                <c:pt idx="8987">
                  <c:v>5299</c:v>
                </c:pt>
                <c:pt idx="8988">
                  <c:v>5301</c:v>
                </c:pt>
                <c:pt idx="8989">
                  <c:v>5311</c:v>
                </c:pt>
                <c:pt idx="8990">
                  <c:v>5312</c:v>
                </c:pt>
                <c:pt idx="8991">
                  <c:v>5311</c:v>
                </c:pt>
                <c:pt idx="8992">
                  <c:v>5315</c:v>
                </c:pt>
                <c:pt idx="8993">
                  <c:v>5314</c:v>
                </c:pt>
                <c:pt idx="8994">
                  <c:v>5310</c:v>
                </c:pt>
                <c:pt idx="8995">
                  <c:v>5309</c:v>
                </c:pt>
                <c:pt idx="8996">
                  <c:v>5311</c:v>
                </c:pt>
                <c:pt idx="8997">
                  <c:v>5315</c:v>
                </c:pt>
                <c:pt idx="8998">
                  <c:v>5325</c:v>
                </c:pt>
                <c:pt idx="8999">
                  <c:v>5324</c:v>
                </c:pt>
                <c:pt idx="9000">
                  <c:v>5332</c:v>
                </c:pt>
                <c:pt idx="9001">
                  <c:v>5318</c:v>
                </c:pt>
                <c:pt idx="9002">
                  <c:v>5328</c:v>
                </c:pt>
                <c:pt idx="9003">
                  <c:v>5327</c:v>
                </c:pt>
                <c:pt idx="9004">
                  <c:v>5319</c:v>
                </c:pt>
                <c:pt idx="9005">
                  <c:v>5325</c:v>
                </c:pt>
                <c:pt idx="9006">
                  <c:v>5323</c:v>
                </c:pt>
                <c:pt idx="9007">
                  <c:v>5333</c:v>
                </c:pt>
                <c:pt idx="9008">
                  <c:v>5334</c:v>
                </c:pt>
                <c:pt idx="9009">
                  <c:v>5333</c:v>
                </c:pt>
                <c:pt idx="9010">
                  <c:v>5337</c:v>
                </c:pt>
                <c:pt idx="9011">
                  <c:v>5336</c:v>
                </c:pt>
                <c:pt idx="9012">
                  <c:v>5340</c:v>
                </c:pt>
                <c:pt idx="9013">
                  <c:v>5344</c:v>
                </c:pt>
                <c:pt idx="9014">
                  <c:v>5340</c:v>
                </c:pt>
                <c:pt idx="9015">
                  <c:v>5339</c:v>
                </c:pt>
                <c:pt idx="9016">
                  <c:v>5340</c:v>
                </c:pt>
                <c:pt idx="9017">
                  <c:v>5339</c:v>
                </c:pt>
                <c:pt idx="9018">
                  <c:v>5333</c:v>
                </c:pt>
                <c:pt idx="9019">
                  <c:v>5329</c:v>
                </c:pt>
                <c:pt idx="9020">
                  <c:v>5331</c:v>
                </c:pt>
                <c:pt idx="9021">
                  <c:v>5330</c:v>
                </c:pt>
                <c:pt idx="9022">
                  <c:v>5334</c:v>
                </c:pt>
                <c:pt idx="9023">
                  <c:v>5333</c:v>
                </c:pt>
                <c:pt idx="9024">
                  <c:v>5335</c:v>
                </c:pt>
                <c:pt idx="9025">
                  <c:v>5334</c:v>
                </c:pt>
                <c:pt idx="9026">
                  <c:v>5335</c:v>
                </c:pt>
                <c:pt idx="9027">
                  <c:v>5337</c:v>
                </c:pt>
                <c:pt idx="9028">
                  <c:v>5319</c:v>
                </c:pt>
                <c:pt idx="9029">
                  <c:v>5321</c:v>
                </c:pt>
                <c:pt idx="9030">
                  <c:v>5322</c:v>
                </c:pt>
                <c:pt idx="9031">
                  <c:v>5324</c:v>
                </c:pt>
                <c:pt idx="9032">
                  <c:v>5330</c:v>
                </c:pt>
                <c:pt idx="9033">
                  <c:v>5329</c:v>
                </c:pt>
                <c:pt idx="9034">
                  <c:v>5331</c:v>
                </c:pt>
                <c:pt idx="9035">
                  <c:v>5330</c:v>
                </c:pt>
                <c:pt idx="9036">
                  <c:v>5332</c:v>
                </c:pt>
                <c:pt idx="9037">
                  <c:v>5334</c:v>
                </c:pt>
                <c:pt idx="9038">
                  <c:v>5328</c:v>
                </c:pt>
                <c:pt idx="9039">
                  <c:v>5330</c:v>
                </c:pt>
                <c:pt idx="9040">
                  <c:v>5342</c:v>
                </c:pt>
                <c:pt idx="9041">
                  <c:v>5341</c:v>
                </c:pt>
                <c:pt idx="9042">
                  <c:v>5343</c:v>
                </c:pt>
                <c:pt idx="9043">
                  <c:v>5342</c:v>
                </c:pt>
                <c:pt idx="9044">
                  <c:v>5344</c:v>
                </c:pt>
                <c:pt idx="9045">
                  <c:v>5343</c:v>
                </c:pt>
                <c:pt idx="9046">
                  <c:v>5353</c:v>
                </c:pt>
                <c:pt idx="9047">
                  <c:v>5363</c:v>
                </c:pt>
                <c:pt idx="9048">
                  <c:v>5361</c:v>
                </c:pt>
                <c:pt idx="9049">
                  <c:v>5360</c:v>
                </c:pt>
                <c:pt idx="9050">
                  <c:v>5361</c:v>
                </c:pt>
                <c:pt idx="9051">
                  <c:v>5355</c:v>
                </c:pt>
                <c:pt idx="9052">
                  <c:v>5356</c:v>
                </c:pt>
                <c:pt idx="9053">
                  <c:v>5366</c:v>
                </c:pt>
                <c:pt idx="9054">
                  <c:v>5364</c:v>
                </c:pt>
                <c:pt idx="9055">
                  <c:v>5363</c:v>
                </c:pt>
                <c:pt idx="9056">
                  <c:v>5364</c:v>
                </c:pt>
                <c:pt idx="9057">
                  <c:v>5358</c:v>
                </c:pt>
                <c:pt idx="9058">
                  <c:v>5359</c:v>
                </c:pt>
                <c:pt idx="9059">
                  <c:v>5358</c:v>
                </c:pt>
                <c:pt idx="9060">
                  <c:v>5356</c:v>
                </c:pt>
                <c:pt idx="9061">
                  <c:v>5354</c:v>
                </c:pt>
                <c:pt idx="9062">
                  <c:v>5355</c:v>
                </c:pt>
                <c:pt idx="9063">
                  <c:v>5353</c:v>
                </c:pt>
                <c:pt idx="9064">
                  <c:v>5351</c:v>
                </c:pt>
                <c:pt idx="9065">
                  <c:v>5350</c:v>
                </c:pt>
                <c:pt idx="9066">
                  <c:v>5351</c:v>
                </c:pt>
                <c:pt idx="9067">
                  <c:v>5350</c:v>
                </c:pt>
                <c:pt idx="9068">
                  <c:v>5344</c:v>
                </c:pt>
                <c:pt idx="9069">
                  <c:v>5343</c:v>
                </c:pt>
                <c:pt idx="9070">
                  <c:v>5341</c:v>
                </c:pt>
                <c:pt idx="9071">
                  <c:v>5337</c:v>
                </c:pt>
                <c:pt idx="9072">
                  <c:v>5343</c:v>
                </c:pt>
                <c:pt idx="9073">
                  <c:v>5342</c:v>
                </c:pt>
                <c:pt idx="9074">
                  <c:v>5343</c:v>
                </c:pt>
                <c:pt idx="9075">
                  <c:v>5357</c:v>
                </c:pt>
                <c:pt idx="9076">
                  <c:v>5358</c:v>
                </c:pt>
                <c:pt idx="9077">
                  <c:v>5364</c:v>
                </c:pt>
                <c:pt idx="9078">
                  <c:v>5365</c:v>
                </c:pt>
                <c:pt idx="9079">
                  <c:v>5364</c:v>
                </c:pt>
                <c:pt idx="9080">
                  <c:v>5365</c:v>
                </c:pt>
                <c:pt idx="9081">
                  <c:v>5375</c:v>
                </c:pt>
                <c:pt idx="9082">
                  <c:v>5376</c:v>
                </c:pt>
                <c:pt idx="9083">
                  <c:v>5378</c:v>
                </c:pt>
                <c:pt idx="9084">
                  <c:v>5379</c:v>
                </c:pt>
                <c:pt idx="9085">
                  <c:v>5378</c:v>
                </c:pt>
                <c:pt idx="9086">
                  <c:v>5379</c:v>
                </c:pt>
                <c:pt idx="9087">
                  <c:v>5378</c:v>
                </c:pt>
                <c:pt idx="9088">
                  <c:v>5379</c:v>
                </c:pt>
                <c:pt idx="9089">
                  <c:v>5363</c:v>
                </c:pt>
                <c:pt idx="9090">
                  <c:v>5369</c:v>
                </c:pt>
                <c:pt idx="9091">
                  <c:v>5369</c:v>
                </c:pt>
                <c:pt idx="9092">
                  <c:v>5379</c:v>
                </c:pt>
                <c:pt idx="9093">
                  <c:v>5378</c:v>
                </c:pt>
                <c:pt idx="9094">
                  <c:v>5388</c:v>
                </c:pt>
                <c:pt idx="9095">
                  <c:v>5378</c:v>
                </c:pt>
                <c:pt idx="9096">
                  <c:v>5376</c:v>
                </c:pt>
                <c:pt idx="9097">
                  <c:v>5360</c:v>
                </c:pt>
                <c:pt idx="9098">
                  <c:v>5362</c:v>
                </c:pt>
                <c:pt idx="9099">
                  <c:v>5361</c:v>
                </c:pt>
                <c:pt idx="9100">
                  <c:v>5362</c:v>
                </c:pt>
                <c:pt idx="9101">
                  <c:v>5364</c:v>
                </c:pt>
                <c:pt idx="9102">
                  <c:v>5362</c:v>
                </c:pt>
                <c:pt idx="9103">
                  <c:v>5361</c:v>
                </c:pt>
                <c:pt idx="9104">
                  <c:v>5362</c:v>
                </c:pt>
                <c:pt idx="9105">
                  <c:v>5361</c:v>
                </c:pt>
                <c:pt idx="9106">
                  <c:v>5362</c:v>
                </c:pt>
                <c:pt idx="9107">
                  <c:v>5374</c:v>
                </c:pt>
                <c:pt idx="9108">
                  <c:v>5375</c:v>
                </c:pt>
                <c:pt idx="9109">
                  <c:v>5391</c:v>
                </c:pt>
                <c:pt idx="9110">
                  <c:v>5385</c:v>
                </c:pt>
                <c:pt idx="9111">
                  <c:v>5384</c:v>
                </c:pt>
                <c:pt idx="9112">
                  <c:v>5386</c:v>
                </c:pt>
                <c:pt idx="9113">
                  <c:v>5385</c:v>
                </c:pt>
                <c:pt idx="9114">
                  <c:v>5386</c:v>
                </c:pt>
                <c:pt idx="9115">
                  <c:v>5385</c:v>
                </c:pt>
                <c:pt idx="9116">
                  <c:v>5379</c:v>
                </c:pt>
                <c:pt idx="9117">
                  <c:v>5378</c:v>
                </c:pt>
                <c:pt idx="9118">
                  <c:v>5350</c:v>
                </c:pt>
                <c:pt idx="9119">
                  <c:v>5349</c:v>
                </c:pt>
                <c:pt idx="9120">
                  <c:v>5359</c:v>
                </c:pt>
                <c:pt idx="9121">
                  <c:v>5361</c:v>
                </c:pt>
                <c:pt idx="9122">
                  <c:v>5369</c:v>
                </c:pt>
                <c:pt idx="9123">
                  <c:v>5371</c:v>
                </c:pt>
                <c:pt idx="9124">
                  <c:v>5372</c:v>
                </c:pt>
                <c:pt idx="9125">
                  <c:v>5368</c:v>
                </c:pt>
                <c:pt idx="9126">
                  <c:v>5369</c:v>
                </c:pt>
                <c:pt idx="9127">
                  <c:v>5368</c:v>
                </c:pt>
                <c:pt idx="9128">
                  <c:v>5364</c:v>
                </c:pt>
                <c:pt idx="9129">
                  <c:v>5380</c:v>
                </c:pt>
                <c:pt idx="9130">
                  <c:v>5370</c:v>
                </c:pt>
                <c:pt idx="9131">
                  <c:v>5369</c:v>
                </c:pt>
                <c:pt idx="9132">
                  <c:v>5363</c:v>
                </c:pt>
                <c:pt idx="9133">
                  <c:v>5362</c:v>
                </c:pt>
                <c:pt idx="9134">
                  <c:v>5362</c:v>
                </c:pt>
                <c:pt idx="9135">
                  <c:v>5358</c:v>
                </c:pt>
                <c:pt idx="9136">
                  <c:v>5359</c:v>
                </c:pt>
                <c:pt idx="9137">
                  <c:v>5358</c:v>
                </c:pt>
                <c:pt idx="9138">
                  <c:v>5359</c:v>
                </c:pt>
                <c:pt idx="9139">
                  <c:v>5358</c:v>
                </c:pt>
                <c:pt idx="9140">
                  <c:v>5360</c:v>
                </c:pt>
                <c:pt idx="9141">
                  <c:v>5359</c:v>
                </c:pt>
                <c:pt idx="9142">
                  <c:v>5360</c:v>
                </c:pt>
                <c:pt idx="9143">
                  <c:v>5362</c:v>
                </c:pt>
                <c:pt idx="9144">
                  <c:v>5388</c:v>
                </c:pt>
                <c:pt idx="9145">
                  <c:v>5387</c:v>
                </c:pt>
                <c:pt idx="9146">
                  <c:v>5389</c:v>
                </c:pt>
                <c:pt idx="9147">
                  <c:v>5383</c:v>
                </c:pt>
                <c:pt idx="9148">
                  <c:v>5385</c:v>
                </c:pt>
                <c:pt idx="9149">
                  <c:v>5397</c:v>
                </c:pt>
                <c:pt idx="9150">
                  <c:v>5395</c:v>
                </c:pt>
                <c:pt idx="9151">
                  <c:v>5391</c:v>
                </c:pt>
                <c:pt idx="9152">
                  <c:v>5393</c:v>
                </c:pt>
                <c:pt idx="9153">
                  <c:v>5392</c:v>
                </c:pt>
                <c:pt idx="9154">
                  <c:v>5388</c:v>
                </c:pt>
                <c:pt idx="9155">
                  <c:v>5387</c:v>
                </c:pt>
                <c:pt idx="9156">
                  <c:v>5403</c:v>
                </c:pt>
                <c:pt idx="9157">
                  <c:v>5402</c:v>
                </c:pt>
                <c:pt idx="9158">
                  <c:v>5403</c:v>
                </c:pt>
                <c:pt idx="9159">
                  <c:v>5402</c:v>
                </c:pt>
                <c:pt idx="9160">
                  <c:v>5403</c:v>
                </c:pt>
                <c:pt idx="9161">
                  <c:v>5423</c:v>
                </c:pt>
                <c:pt idx="9162">
                  <c:v>5424</c:v>
                </c:pt>
                <c:pt idx="9163">
                  <c:v>5412</c:v>
                </c:pt>
                <c:pt idx="9164">
                  <c:v>5413</c:v>
                </c:pt>
                <c:pt idx="9165">
                  <c:v>5412</c:v>
                </c:pt>
                <c:pt idx="9166">
                  <c:v>5404</c:v>
                </c:pt>
                <c:pt idx="9167">
                  <c:v>5403</c:v>
                </c:pt>
                <c:pt idx="9168">
                  <c:v>5405</c:v>
                </c:pt>
                <c:pt idx="9169">
                  <c:v>5401</c:v>
                </c:pt>
                <c:pt idx="9170">
                  <c:v>5402</c:v>
                </c:pt>
                <c:pt idx="9171">
                  <c:v>5396</c:v>
                </c:pt>
                <c:pt idx="9172">
                  <c:v>5397</c:v>
                </c:pt>
                <c:pt idx="9173">
                  <c:v>5399</c:v>
                </c:pt>
                <c:pt idx="9174">
                  <c:v>5400</c:v>
                </c:pt>
                <c:pt idx="9175">
                  <c:v>5399</c:v>
                </c:pt>
                <c:pt idx="9176">
                  <c:v>5400</c:v>
                </c:pt>
                <c:pt idx="9177">
                  <c:v>5402</c:v>
                </c:pt>
                <c:pt idx="9178">
                  <c:v>5403</c:v>
                </c:pt>
                <c:pt idx="9179">
                  <c:v>5405</c:v>
                </c:pt>
                <c:pt idx="9180">
                  <c:v>5406</c:v>
                </c:pt>
                <c:pt idx="9181">
                  <c:v>5408</c:v>
                </c:pt>
                <c:pt idx="9182">
                  <c:v>5400</c:v>
                </c:pt>
                <c:pt idx="9183">
                  <c:v>5402</c:v>
                </c:pt>
                <c:pt idx="9184">
                  <c:v>5403</c:v>
                </c:pt>
                <c:pt idx="9185">
                  <c:v>5413</c:v>
                </c:pt>
                <c:pt idx="9186">
                  <c:v>5415</c:v>
                </c:pt>
                <c:pt idx="9187">
                  <c:v>5409</c:v>
                </c:pt>
                <c:pt idx="9188">
                  <c:v>5407</c:v>
                </c:pt>
                <c:pt idx="9189">
                  <c:v>5401</c:v>
                </c:pt>
                <c:pt idx="9190">
                  <c:v>5407</c:v>
                </c:pt>
                <c:pt idx="9191">
                  <c:v>5406</c:v>
                </c:pt>
                <c:pt idx="9192">
                  <c:v>5404</c:v>
                </c:pt>
                <c:pt idx="9193">
                  <c:v>5403</c:v>
                </c:pt>
                <c:pt idx="9194">
                  <c:v>5404</c:v>
                </c:pt>
                <c:pt idx="9195">
                  <c:v>5403</c:v>
                </c:pt>
                <c:pt idx="9196">
                  <c:v>5404</c:v>
                </c:pt>
                <c:pt idx="9197">
                  <c:v>5403</c:v>
                </c:pt>
                <c:pt idx="9198">
                  <c:v>5417</c:v>
                </c:pt>
                <c:pt idx="9199">
                  <c:v>5416</c:v>
                </c:pt>
                <c:pt idx="9200">
                  <c:v>5416</c:v>
                </c:pt>
                <c:pt idx="9201">
                  <c:v>5415</c:v>
                </c:pt>
                <c:pt idx="9202">
                  <c:v>5416</c:v>
                </c:pt>
                <c:pt idx="9203">
                  <c:v>5415</c:v>
                </c:pt>
                <c:pt idx="9204">
                  <c:v>5451</c:v>
                </c:pt>
                <c:pt idx="9205">
                  <c:v>5450</c:v>
                </c:pt>
                <c:pt idx="9206">
                  <c:v>5451</c:v>
                </c:pt>
                <c:pt idx="9207">
                  <c:v>5457</c:v>
                </c:pt>
                <c:pt idx="9208">
                  <c:v>5458</c:v>
                </c:pt>
                <c:pt idx="9209">
                  <c:v>5457</c:v>
                </c:pt>
                <c:pt idx="9210">
                  <c:v>5458</c:v>
                </c:pt>
                <c:pt idx="9211">
                  <c:v>5462</c:v>
                </c:pt>
                <c:pt idx="9212">
                  <c:v>5480</c:v>
                </c:pt>
                <c:pt idx="9213">
                  <c:v>5479</c:v>
                </c:pt>
                <c:pt idx="9214">
                  <c:v>5473</c:v>
                </c:pt>
                <c:pt idx="9215">
                  <c:v>5472</c:v>
                </c:pt>
                <c:pt idx="9216">
                  <c:v>5470</c:v>
                </c:pt>
                <c:pt idx="9217">
                  <c:v>5469</c:v>
                </c:pt>
                <c:pt idx="9218">
                  <c:v>5467</c:v>
                </c:pt>
                <c:pt idx="9219">
                  <c:v>5466</c:v>
                </c:pt>
                <c:pt idx="9220">
                  <c:v>5476</c:v>
                </c:pt>
                <c:pt idx="9221">
                  <c:v>5475</c:v>
                </c:pt>
                <c:pt idx="9222">
                  <c:v>5476</c:v>
                </c:pt>
                <c:pt idx="9223">
                  <c:v>5475</c:v>
                </c:pt>
                <c:pt idx="9224">
                  <c:v>5503</c:v>
                </c:pt>
                <c:pt idx="9225">
                  <c:v>5502</c:v>
                </c:pt>
                <c:pt idx="9226">
                  <c:v>5503</c:v>
                </c:pt>
                <c:pt idx="9227">
                  <c:v>5513</c:v>
                </c:pt>
                <c:pt idx="9228">
                  <c:v>5514</c:v>
                </c:pt>
                <c:pt idx="9229">
                  <c:v>5513</c:v>
                </c:pt>
                <c:pt idx="9230">
                  <c:v>5511</c:v>
                </c:pt>
                <c:pt idx="9231">
                  <c:v>5507</c:v>
                </c:pt>
                <c:pt idx="9232">
                  <c:v>5505</c:v>
                </c:pt>
                <c:pt idx="9233">
                  <c:v>5504</c:v>
                </c:pt>
                <c:pt idx="9234">
                  <c:v>5505</c:v>
                </c:pt>
                <c:pt idx="9235">
                  <c:v>5504</c:v>
                </c:pt>
                <c:pt idx="9236">
                  <c:v>5514</c:v>
                </c:pt>
                <c:pt idx="9237">
                  <c:v>5548</c:v>
                </c:pt>
                <c:pt idx="9238">
                  <c:v>5540</c:v>
                </c:pt>
                <c:pt idx="9239">
                  <c:v>5532</c:v>
                </c:pt>
                <c:pt idx="9240">
                  <c:v>5533</c:v>
                </c:pt>
                <c:pt idx="9241">
                  <c:v>5519</c:v>
                </c:pt>
                <c:pt idx="9242">
                  <c:v>5537</c:v>
                </c:pt>
                <c:pt idx="9243">
                  <c:v>5533</c:v>
                </c:pt>
                <c:pt idx="9244">
                  <c:v>5531</c:v>
                </c:pt>
                <c:pt idx="9245">
                  <c:v>5530</c:v>
                </c:pt>
                <c:pt idx="9246">
                  <c:v>5528</c:v>
                </c:pt>
                <c:pt idx="9247">
                  <c:v>5530</c:v>
                </c:pt>
                <c:pt idx="9248">
                  <c:v>5531</c:v>
                </c:pt>
                <c:pt idx="9249">
                  <c:v>5533</c:v>
                </c:pt>
                <c:pt idx="9250">
                  <c:v>5534</c:v>
                </c:pt>
                <c:pt idx="9251">
                  <c:v>5530</c:v>
                </c:pt>
                <c:pt idx="9252">
                  <c:v>5528</c:v>
                </c:pt>
                <c:pt idx="9253">
                  <c:v>5546</c:v>
                </c:pt>
                <c:pt idx="9254">
                  <c:v>5547</c:v>
                </c:pt>
                <c:pt idx="9255">
                  <c:v>5546</c:v>
                </c:pt>
                <c:pt idx="9256">
                  <c:v>5547</c:v>
                </c:pt>
                <c:pt idx="9257">
                  <c:v>5546</c:v>
                </c:pt>
                <c:pt idx="9258">
                  <c:v>5544</c:v>
                </c:pt>
                <c:pt idx="9259">
                  <c:v>5543</c:v>
                </c:pt>
                <c:pt idx="9260">
                  <c:v>5544</c:v>
                </c:pt>
                <c:pt idx="9261">
                  <c:v>5546</c:v>
                </c:pt>
                <c:pt idx="9262">
                  <c:v>5547</c:v>
                </c:pt>
                <c:pt idx="9263">
                  <c:v>5546</c:v>
                </c:pt>
                <c:pt idx="9264">
                  <c:v>5536</c:v>
                </c:pt>
                <c:pt idx="9265">
                  <c:v>5532</c:v>
                </c:pt>
                <c:pt idx="9266">
                  <c:v>5530</c:v>
                </c:pt>
                <c:pt idx="9267">
                  <c:v>5529</c:v>
                </c:pt>
                <c:pt idx="9268">
                  <c:v>5527</c:v>
                </c:pt>
                <c:pt idx="9269">
                  <c:v>5526</c:v>
                </c:pt>
                <c:pt idx="9270">
                  <c:v>5527</c:v>
                </c:pt>
                <c:pt idx="9271">
                  <c:v>5526</c:v>
                </c:pt>
                <c:pt idx="9272">
                  <c:v>5528</c:v>
                </c:pt>
                <c:pt idx="9273">
                  <c:v>5527</c:v>
                </c:pt>
                <c:pt idx="9274">
                  <c:v>5523</c:v>
                </c:pt>
                <c:pt idx="9275">
                  <c:v>5522</c:v>
                </c:pt>
                <c:pt idx="9276">
                  <c:v>5523</c:v>
                </c:pt>
                <c:pt idx="9277">
                  <c:v>5522</c:v>
                </c:pt>
                <c:pt idx="9278">
                  <c:v>5523</c:v>
                </c:pt>
                <c:pt idx="9279">
                  <c:v>5533</c:v>
                </c:pt>
                <c:pt idx="9280">
                  <c:v>5534</c:v>
                </c:pt>
                <c:pt idx="9281">
                  <c:v>5533</c:v>
                </c:pt>
                <c:pt idx="9282">
                  <c:v>5534</c:v>
                </c:pt>
                <c:pt idx="9283">
                  <c:v>5518</c:v>
                </c:pt>
                <c:pt idx="9284">
                  <c:v>5512</c:v>
                </c:pt>
                <c:pt idx="9285">
                  <c:v>5511</c:v>
                </c:pt>
                <c:pt idx="9286">
                  <c:v>5513</c:v>
                </c:pt>
                <c:pt idx="9287">
                  <c:v>5515</c:v>
                </c:pt>
                <c:pt idx="9288">
                  <c:v>5516</c:v>
                </c:pt>
                <c:pt idx="9289">
                  <c:v>5530</c:v>
                </c:pt>
                <c:pt idx="9290">
                  <c:v>5531</c:v>
                </c:pt>
                <c:pt idx="9291">
                  <c:v>5530</c:v>
                </c:pt>
                <c:pt idx="9292">
                  <c:v>5531</c:v>
                </c:pt>
                <c:pt idx="9293">
                  <c:v>5541</c:v>
                </c:pt>
                <c:pt idx="9294">
                  <c:v>5565</c:v>
                </c:pt>
                <c:pt idx="9295">
                  <c:v>5564</c:v>
                </c:pt>
                <c:pt idx="9296">
                  <c:v>5565</c:v>
                </c:pt>
                <c:pt idx="9297">
                  <c:v>5564</c:v>
                </c:pt>
                <c:pt idx="9298">
                  <c:v>5558</c:v>
                </c:pt>
                <c:pt idx="9299">
                  <c:v>5546</c:v>
                </c:pt>
                <c:pt idx="9300">
                  <c:v>5538</c:v>
                </c:pt>
                <c:pt idx="9301">
                  <c:v>5537</c:v>
                </c:pt>
                <c:pt idx="9302">
                  <c:v>5538</c:v>
                </c:pt>
                <c:pt idx="9303">
                  <c:v>5537</c:v>
                </c:pt>
                <c:pt idx="9304">
                  <c:v>5543</c:v>
                </c:pt>
                <c:pt idx="9305">
                  <c:v>5542</c:v>
                </c:pt>
                <c:pt idx="9306">
                  <c:v>5536</c:v>
                </c:pt>
                <c:pt idx="9307">
                  <c:v>5535</c:v>
                </c:pt>
                <c:pt idx="9308">
                  <c:v>5536</c:v>
                </c:pt>
                <c:pt idx="9309">
                  <c:v>5535</c:v>
                </c:pt>
                <c:pt idx="9310">
                  <c:v>5527</c:v>
                </c:pt>
                <c:pt idx="9311">
                  <c:v>5526</c:v>
                </c:pt>
                <c:pt idx="9312">
                  <c:v>5520</c:v>
                </c:pt>
                <c:pt idx="9313">
                  <c:v>5519</c:v>
                </c:pt>
                <c:pt idx="9314">
                  <c:v>5525</c:v>
                </c:pt>
                <c:pt idx="9315">
                  <c:v>5524</c:v>
                </c:pt>
                <c:pt idx="9316">
                  <c:v>5520</c:v>
                </c:pt>
                <c:pt idx="9317">
                  <c:v>5519</c:v>
                </c:pt>
                <c:pt idx="9318">
                  <c:v>5521</c:v>
                </c:pt>
                <c:pt idx="9319">
                  <c:v>5520</c:v>
                </c:pt>
                <c:pt idx="9320">
                  <c:v>5521</c:v>
                </c:pt>
                <c:pt idx="9321">
                  <c:v>5520</c:v>
                </c:pt>
                <c:pt idx="9322">
                  <c:v>5522</c:v>
                </c:pt>
                <c:pt idx="9323">
                  <c:v>5521</c:v>
                </c:pt>
                <c:pt idx="9324">
                  <c:v>5523</c:v>
                </c:pt>
                <c:pt idx="9325">
                  <c:v>5522</c:v>
                </c:pt>
                <c:pt idx="9326">
                  <c:v>5520</c:v>
                </c:pt>
                <c:pt idx="9327">
                  <c:v>5519</c:v>
                </c:pt>
                <c:pt idx="9328">
                  <c:v>5517</c:v>
                </c:pt>
                <c:pt idx="9329">
                  <c:v>5519</c:v>
                </c:pt>
                <c:pt idx="9330">
                  <c:v>5521</c:v>
                </c:pt>
                <c:pt idx="9331">
                  <c:v>5520</c:v>
                </c:pt>
                <c:pt idx="9332">
                  <c:v>5518</c:v>
                </c:pt>
                <c:pt idx="9333">
                  <c:v>5517</c:v>
                </c:pt>
                <c:pt idx="9334">
                  <c:v>5515</c:v>
                </c:pt>
                <c:pt idx="9335">
                  <c:v>5514</c:v>
                </c:pt>
                <c:pt idx="9336">
                  <c:v>5512</c:v>
                </c:pt>
                <c:pt idx="9337">
                  <c:v>5508</c:v>
                </c:pt>
                <c:pt idx="9338">
                  <c:v>5510</c:v>
                </c:pt>
                <c:pt idx="9339">
                  <c:v>5509</c:v>
                </c:pt>
                <c:pt idx="9340">
                  <c:v>5510</c:v>
                </c:pt>
                <c:pt idx="9341">
                  <c:v>5509</c:v>
                </c:pt>
                <c:pt idx="9342">
                  <c:v>5510</c:v>
                </c:pt>
                <c:pt idx="9343">
                  <c:v>5514</c:v>
                </c:pt>
                <c:pt idx="9344">
                  <c:v>5520</c:v>
                </c:pt>
                <c:pt idx="9345">
                  <c:v>5519</c:v>
                </c:pt>
                <c:pt idx="9346">
                  <c:v>5521</c:v>
                </c:pt>
                <c:pt idx="9347">
                  <c:v>5539</c:v>
                </c:pt>
                <c:pt idx="9348">
                  <c:v>5545</c:v>
                </c:pt>
                <c:pt idx="9349">
                  <c:v>5547</c:v>
                </c:pt>
                <c:pt idx="9350">
                  <c:v>5549</c:v>
                </c:pt>
                <c:pt idx="9351">
                  <c:v>5551</c:v>
                </c:pt>
                <c:pt idx="9352">
                  <c:v>5557</c:v>
                </c:pt>
                <c:pt idx="9353">
                  <c:v>5556</c:v>
                </c:pt>
                <c:pt idx="9354">
                  <c:v>5564</c:v>
                </c:pt>
                <c:pt idx="9355">
                  <c:v>5572</c:v>
                </c:pt>
                <c:pt idx="9356">
                  <c:v>5574</c:v>
                </c:pt>
                <c:pt idx="9357">
                  <c:v>5573</c:v>
                </c:pt>
                <c:pt idx="9358">
                  <c:v>5579</c:v>
                </c:pt>
                <c:pt idx="9359">
                  <c:v>5578</c:v>
                </c:pt>
                <c:pt idx="9360">
                  <c:v>5582</c:v>
                </c:pt>
                <c:pt idx="9361">
                  <c:v>5581</c:v>
                </c:pt>
                <c:pt idx="9362">
                  <c:v>5579</c:v>
                </c:pt>
                <c:pt idx="9363">
                  <c:v>5578</c:v>
                </c:pt>
                <c:pt idx="9364">
                  <c:v>5582</c:v>
                </c:pt>
                <c:pt idx="9365">
                  <c:v>5581</c:v>
                </c:pt>
                <c:pt idx="9366">
                  <c:v>5585</c:v>
                </c:pt>
                <c:pt idx="9367">
                  <c:v>5584</c:v>
                </c:pt>
                <c:pt idx="9368">
                  <c:v>5582</c:v>
                </c:pt>
                <c:pt idx="9369">
                  <c:v>5570</c:v>
                </c:pt>
                <c:pt idx="9370">
                  <c:v>5566</c:v>
                </c:pt>
                <c:pt idx="9371">
                  <c:v>5565</c:v>
                </c:pt>
                <c:pt idx="9372">
                  <c:v>5561</c:v>
                </c:pt>
                <c:pt idx="9373">
                  <c:v>5555</c:v>
                </c:pt>
                <c:pt idx="9374">
                  <c:v>5557</c:v>
                </c:pt>
                <c:pt idx="9375">
                  <c:v>5556</c:v>
                </c:pt>
                <c:pt idx="9376">
                  <c:v>5558</c:v>
                </c:pt>
                <c:pt idx="9377">
                  <c:v>5557</c:v>
                </c:pt>
                <c:pt idx="9378">
                  <c:v>5558</c:v>
                </c:pt>
                <c:pt idx="9379">
                  <c:v>5557</c:v>
                </c:pt>
                <c:pt idx="9380">
                  <c:v>5558</c:v>
                </c:pt>
                <c:pt idx="9381">
                  <c:v>5560</c:v>
                </c:pt>
                <c:pt idx="9382">
                  <c:v>5556</c:v>
                </c:pt>
                <c:pt idx="9383">
                  <c:v>5555</c:v>
                </c:pt>
                <c:pt idx="9384">
                  <c:v>5553</c:v>
                </c:pt>
                <c:pt idx="9385">
                  <c:v>5552</c:v>
                </c:pt>
                <c:pt idx="9386">
                  <c:v>5553</c:v>
                </c:pt>
                <c:pt idx="9387">
                  <c:v>5555</c:v>
                </c:pt>
                <c:pt idx="9388">
                  <c:v>5556</c:v>
                </c:pt>
                <c:pt idx="9389">
                  <c:v>5555</c:v>
                </c:pt>
                <c:pt idx="9390">
                  <c:v>5557</c:v>
                </c:pt>
                <c:pt idx="9391">
                  <c:v>5567</c:v>
                </c:pt>
                <c:pt idx="9392">
                  <c:v>5569</c:v>
                </c:pt>
                <c:pt idx="9393">
                  <c:v>5571</c:v>
                </c:pt>
                <c:pt idx="9394">
                  <c:v>5572</c:v>
                </c:pt>
                <c:pt idx="9395">
                  <c:v>5571</c:v>
                </c:pt>
                <c:pt idx="9396">
                  <c:v>5572</c:v>
                </c:pt>
                <c:pt idx="9397">
                  <c:v>5558</c:v>
                </c:pt>
                <c:pt idx="9398">
                  <c:v>5548</c:v>
                </c:pt>
                <c:pt idx="9399">
                  <c:v>5547</c:v>
                </c:pt>
                <c:pt idx="9400">
                  <c:v>5545</c:v>
                </c:pt>
                <c:pt idx="9401">
                  <c:v>5544</c:v>
                </c:pt>
                <c:pt idx="9402">
                  <c:v>5546</c:v>
                </c:pt>
                <c:pt idx="9403">
                  <c:v>5554</c:v>
                </c:pt>
                <c:pt idx="9404">
                  <c:v>5555</c:v>
                </c:pt>
                <c:pt idx="9405">
                  <c:v>5554</c:v>
                </c:pt>
                <c:pt idx="9406">
                  <c:v>5550</c:v>
                </c:pt>
                <c:pt idx="9407">
                  <c:v>5549</c:v>
                </c:pt>
                <c:pt idx="9408">
                  <c:v>5550</c:v>
                </c:pt>
                <c:pt idx="9409">
                  <c:v>5549</c:v>
                </c:pt>
                <c:pt idx="9410">
                  <c:v>5551</c:v>
                </c:pt>
                <c:pt idx="9411">
                  <c:v>5550</c:v>
                </c:pt>
                <c:pt idx="9412">
                  <c:v>5546</c:v>
                </c:pt>
                <c:pt idx="9413">
                  <c:v>5534</c:v>
                </c:pt>
                <c:pt idx="9414">
                  <c:v>5544</c:v>
                </c:pt>
                <c:pt idx="9415">
                  <c:v>5546</c:v>
                </c:pt>
                <c:pt idx="9416">
                  <c:v>5547</c:v>
                </c:pt>
                <c:pt idx="9417">
                  <c:v>5546</c:v>
                </c:pt>
                <c:pt idx="9418">
                  <c:v>5542</c:v>
                </c:pt>
                <c:pt idx="9419">
                  <c:v>5541</c:v>
                </c:pt>
                <c:pt idx="9420">
                  <c:v>5539</c:v>
                </c:pt>
                <c:pt idx="9421">
                  <c:v>5538</c:v>
                </c:pt>
                <c:pt idx="9422">
                  <c:v>5539</c:v>
                </c:pt>
                <c:pt idx="9423">
                  <c:v>5538</c:v>
                </c:pt>
                <c:pt idx="9424">
                  <c:v>5539</c:v>
                </c:pt>
                <c:pt idx="9425">
                  <c:v>5541</c:v>
                </c:pt>
                <c:pt idx="9426">
                  <c:v>5537</c:v>
                </c:pt>
                <c:pt idx="9427">
                  <c:v>5536</c:v>
                </c:pt>
                <c:pt idx="9428">
                  <c:v>5550</c:v>
                </c:pt>
                <c:pt idx="9429">
                  <c:v>5548</c:v>
                </c:pt>
                <c:pt idx="9430">
                  <c:v>5549</c:v>
                </c:pt>
                <c:pt idx="9431">
                  <c:v>5551</c:v>
                </c:pt>
                <c:pt idx="9432">
                  <c:v>5549</c:v>
                </c:pt>
                <c:pt idx="9433">
                  <c:v>5548</c:v>
                </c:pt>
                <c:pt idx="9434">
                  <c:v>5549</c:v>
                </c:pt>
                <c:pt idx="9435">
                  <c:v>5548</c:v>
                </c:pt>
                <c:pt idx="9436">
                  <c:v>5549</c:v>
                </c:pt>
                <c:pt idx="9437">
                  <c:v>5548</c:v>
                </c:pt>
                <c:pt idx="9438">
                  <c:v>5549</c:v>
                </c:pt>
                <c:pt idx="9439">
                  <c:v>5539</c:v>
                </c:pt>
                <c:pt idx="9440">
                  <c:v>5537</c:v>
                </c:pt>
                <c:pt idx="9441">
                  <c:v>5536</c:v>
                </c:pt>
                <c:pt idx="9442">
                  <c:v>5532</c:v>
                </c:pt>
                <c:pt idx="9443">
                  <c:v>5534</c:v>
                </c:pt>
                <c:pt idx="9444">
                  <c:v>5535</c:v>
                </c:pt>
                <c:pt idx="9445">
                  <c:v>5534</c:v>
                </c:pt>
                <c:pt idx="9446">
                  <c:v>5535</c:v>
                </c:pt>
                <c:pt idx="9447">
                  <c:v>5534</c:v>
                </c:pt>
                <c:pt idx="9448">
                  <c:v>5544</c:v>
                </c:pt>
                <c:pt idx="9449">
                  <c:v>5554</c:v>
                </c:pt>
                <c:pt idx="9450">
                  <c:v>5554</c:v>
                </c:pt>
                <c:pt idx="9451">
                  <c:v>5553</c:v>
                </c:pt>
                <c:pt idx="9452">
                  <c:v>5555</c:v>
                </c:pt>
                <c:pt idx="9453">
                  <c:v>5554</c:v>
                </c:pt>
                <c:pt idx="9454">
                  <c:v>5564</c:v>
                </c:pt>
                <c:pt idx="9455">
                  <c:v>5563</c:v>
                </c:pt>
                <c:pt idx="9456">
                  <c:v>5564</c:v>
                </c:pt>
                <c:pt idx="9457">
                  <c:v>5563</c:v>
                </c:pt>
                <c:pt idx="9458">
                  <c:v>5564</c:v>
                </c:pt>
                <c:pt idx="9459">
                  <c:v>5566</c:v>
                </c:pt>
                <c:pt idx="9460">
                  <c:v>5578</c:v>
                </c:pt>
                <c:pt idx="9461">
                  <c:v>5580</c:v>
                </c:pt>
                <c:pt idx="9462">
                  <c:v>5576</c:v>
                </c:pt>
                <c:pt idx="9463">
                  <c:v>5575</c:v>
                </c:pt>
                <c:pt idx="9464">
                  <c:v>5576</c:v>
                </c:pt>
                <c:pt idx="9465">
                  <c:v>5575</c:v>
                </c:pt>
                <c:pt idx="9466">
                  <c:v>5577</c:v>
                </c:pt>
                <c:pt idx="9467">
                  <c:v>5576</c:v>
                </c:pt>
                <c:pt idx="9468">
                  <c:v>5577</c:v>
                </c:pt>
                <c:pt idx="9469">
                  <c:v>5573</c:v>
                </c:pt>
                <c:pt idx="9470">
                  <c:v>5574</c:v>
                </c:pt>
                <c:pt idx="9471">
                  <c:v>5573</c:v>
                </c:pt>
                <c:pt idx="9472">
                  <c:v>5574</c:v>
                </c:pt>
                <c:pt idx="9473">
                  <c:v>5573</c:v>
                </c:pt>
                <c:pt idx="9474">
                  <c:v>5574</c:v>
                </c:pt>
                <c:pt idx="9475">
                  <c:v>5573</c:v>
                </c:pt>
                <c:pt idx="9476">
                  <c:v>5574</c:v>
                </c:pt>
                <c:pt idx="9477">
                  <c:v>5573</c:v>
                </c:pt>
                <c:pt idx="9478">
                  <c:v>5575</c:v>
                </c:pt>
                <c:pt idx="9479">
                  <c:v>5585</c:v>
                </c:pt>
                <c:pt idx="9480">
                  <c:v>5586</c:v>
                </c:pt>
                <c:pt idx="9481">
                  <c:v>5585</c:v>
                </c:pt>
                <c:pt idx="9482">
                  <c:v>5586</c:v>
                </c:pt>
                <c:pt idx="9483">
                  <c:v>5585</c:v>
                </c:pt>
                <c:pt idx="9484">
                  <c:v>5581</c:v>
                </c:pt>
                <c:pt idx="9485">
                  <c:v>5580</c:v>
                </c:pt>
                <c:pt idx="9486">
                  <c:v>5576</c:v>
                </c:pt>
                <c:pt idx="9487">
                  <c:v>5578</c:v>
                </c:pt>
                <c:pt idx="9488">
                  <c:v>5579</c:v>
                </c:pt>
                <c:pt idx="9489">
                  <c:v>5578</c:v>
                </c:pt>
                <c:pt idx="9490">
                  <c:v>5579</c:v>
                </c:pt>
                <c:pt idx="9491">
                  <c:v>5589</c:v>
                </c:pt>
                <c:pt idx="9492">
                  <c:v>5587</c:v>
                </c:pt>
                <c:pt idx="9493">
                  <c:v>5589</c:v>
                </c:pt>
                <c:pt idx="9494">
                  <c:v>5599</c:v>
                </c:pt>
                <c:pt idx="9495">
                  <c:v>5609</c:v>
                </c:pt>
                <c:pt idx="9496">
                  <c:v>5610</c:v>
                </c:pt>
                <c:pt idx="9497">
                  <c:v>5626</c:v>
                </c:pt>
                <c:pt idx="9498">
                  <c:v>5620</c:v>
                </c:pt>
                <c:pt idx="9499">
                  <c:v>5619</c:v>
                </c:pt>
                <c:pt idx="9500">
                  <c:v>5620</c:v>
                </c:pt>
                <c:pt idx="9501">
                  <c:v>5619</c:v>
                </c:pt>
                <c:pt idx="9502">
                  <c:v>5625</c:v>
                </c:pt>
                <c:pt idx="9503">
                  <c:v>5621</c:v>
                </c:pt>
                <c:pt idx="9504">
                  <c:v>5619</c:v>
                </c:pt>
                <c:pt idx="9505">
                  <c:v>5618</c:v>
                </c:pt>
                <c:pt idx="9506">
                  <c:v>5612</c:v>
                </c:pt>
                <c:pt idx="9507">
                  <c:v>5622</c:v>
                </c:pt>
                <c:pt idx="9508">
                  <c:v>5620</c:v>
                </c:pt>
                <c:pt idx="9509">
                  <c:v>5619</c:v>
                </c:pt>
                <c:pt idx="9510">
                  <c:v>5625</c:v>
                </c:pt>
                <c:pt idx="9511">
                  <c:v>5635</c:v>
                </c:pt>
                <c:pt idx="9512">
                  <c:v>5635</c:v>
                </c:pt>
                <c:pt idx="9513">
                  <c:v>5634</c:v>
                </c:pt>
                <c:pt idx="9514">
                  <c:v>5635</c:v>
                </c:pt>
                <c:pt idx="9515">
                  <c:v>5634</c:v>
                </c:pt>
                <c:pt idx="9516">
                  <c:v>5632</c:v>
                </c:pt>
                <c:pt idx="9517">
                  <c:v>5631</c:v>
                </c:pt>
                <c:pt idx="9518">
                  <c:v>5649</c:v>
                </c:pt>
                <c:pt idx="9519">
                  <c:v>5648</c:v>
                </c:pt>
                <c:pt idx="9520">
                  <c:v>5646</c:v>
                </c:pt>
                <c:pt idx="9521">
                  <c:v>5645</c:v>
                </c:pt>
                <c:pt idx="9522">
                  <c:v>5643</c:v>
                </c:pt>
                <c:pt idx="9523">
                  <c:v>5639</c:v>
                </c:pt>
                <c:pt idx="9524">
                  <c:v>5645</c:v>
                </c:pt>
                <c:pt idx="9525">
                  <c:v>5647</c:v>
                </c:pt>
                <c:pt idx="9526">
                  <c:v>5645</c:v>
                </c:pt>
                <c:pt idx="9527">
                  <c:v>5644</c:v>
                </c:pt>
                <c:pt idx="9528">
                  <c:v>5642</c:v>
                </c:pt>
                <c:pt idx="9529">
                  <c:v>5638</c:v>
                </c:pt>
                <c:pt idx="9530">
                  <c:v>5630</c:v>
                </c:pt>
                <c:pt idx="9531">
                  <c:v>5629</c:v>
                </c:pt>
                <c:pt idx="9532">
                  <c:v>5630</c:v>
                </c:pt>
                <c:pt idx="9533">
                  <c:v>5629</c:v>
                </c:pt>
                <c:pt idx="9534">
                  <c:v>5627</c:v>
                </c:pt>
                <c:pt idx="9535">
                  <c:v>5625</c:v>
                </c:pt>
                <c:pt idx="9536">
                  <c:v>5626</c:v>
                </c:pt>
                <c:pt idx="9537">
                  <c:v>5625</c:v>
                </c:pt>
                <c:pt idx="9538">
                  <c:v>5627</c:v>
                </c:pt>
                <c:pt idx="9539">
                  <c:v>5626</c:v>
                </c:pt>
                <c:pt idx="9540">
                  <c:v>5622</c:v>
                </c:pt>
                <c:pt idx="9541">
                  <c:v>5621</c:v>
                </c:pt>
                <c:pt idx="9542">
                  <c:v>5617</c:v>
                </c:pt>
                <c:pt idx="9543">
                  <c:v>5616</c:v>
                </c:pt>
                <c:pt idx="9544">
                  <c:v>5606</c:v>
                </c:pt>
                <c:pt idx="9545">
                  <c:v>5605</c:v>
                </c:pt>
                <c:pt idx="9546">
                  <c:v>5606</c:v>
                </c:pt>
                <c:pt idx="9547">
                  <c:v>5605</c:v>
                </c:pt>
                <c:pt idx="9548">
                  <c:v>5601</c:v>
                </c:pt>
                <c:pt idx="9549">
                  <c:v>5600</c:v>
                </c:pt>
                <c:pt idx="9550">
                  <c:v>5601</c:v>
                </c:pt>
                <c:pt idx="9551">
                  <c:v>5600</c:v>
                </c:pt>
                <c:pt idx="9552">
                  <c:v>5601</c:v>
                </c:pt>
                <c:pt idx="9553">
                  <c:v>5600</c:v>
                </c:pt>
                <c:pt idx="9554">
                  <c:v>5598</c:v>
                </c:pt>
                <c:pt idx="9555">
                  <c:v>5600</c:v>
                </c:pt>
                <c:pt idx="9556">
                  <c:v>5596</c:v>
                </c:pt>
                <c:pt idx="9557">
                  <c:v>5582</c:v>
                </c:pt>
                <c:pt idx="9558">
                  <c:v>5584</c:v>
                </c:pt>
                <c:pt idx="9559">
                  <c:v>5586</c:v>
                </c:pt>
                <c:pt idx="9560">
                  <c:v>5587</c:v>
                </c:pt>
                <c:pt idx="9561">
                  <c:v>5586</c:v>
                </c:pt>
                <c:pt idx="9562">
                  <c:v>5582</c:v>
                </c:pt>
                <c:pt idx="9563">
                  <c:v>5581</c:v>
                </c:pt>
                <c:pt idx="9564">
                  <c:v>5579</c:v>
                </c:pt>
                <c:pt idx="9565">
                  <c:v>5587</c:v>
                </c:pt>
                <c:pt idx="9566">
                  <c:v>5588</c:v>
                </c:pt>
                <c:pt idx="9567">
                  <c:v>5590</c:v>
                </c:pt>
                <c:pt idx="9568">
                  <c:v>5591</c:v>
                </c:pt>
                <c:pt idx="9569">
                  <c:v>5590</c:v>
                </c:pt>
                <c:pt idx="9570">
                  <c:v>5570</c:v>
                </c:pt>
                <c:pt idx="9571">
                  <c:v>5572</c:v>
                </c:pt>
                <c:pt idx="9572">
                  <c:v>5578</c:v>
                </c:pt>
                <c:pt idx="9573">
                  <c:v>5586</c:v>
                </c:pt>
                <c:pt idx="9574">
                  <c:v>5587</c:v>
                </c:pt>
                <c:pt idx="9575">
                  <c:v>5586</c:v>
                </c:pt>
                <c:pt idx="9576">
                  <c:v>5588</c:v>
                </c:pt>
                <c:pt idx="9577">
                  <c:v>5587</c:v>
                </c:pt>
                <c:pt idx="9578">
                  <c:v>5575</c:v>
                </c:pt>
                <c:pt idx="9579">
                  <c:v>5587</c:v>
                </c:pt>
                <c:pt idx="9580">
                  <c:v>5585</c:v>
                </c:pt>
                <c:pt idx="9581">
                  <c:v>5587</c:v>
                </c:pt>
                <c:pt idx="9582">
                  <c:v>5588</c:v>
                </c:pt>
                <c:pt idx="9583">
                  <c:v>5587</c:v>
                </c:pt>
                <c:pt idx="9584">
                  <c:v>5588</c:v>
                </c:pt>
                <c:pt idx="9585">
                  <c:v>5587</c:v>
                </c:pt>
                <c:pt idx="9586">
                  <c:v>5599</c:v>
                </c:pt>
                <c:pt idx="9587">
                  <c:v>5609</c:v>
                </c:pt>
                <c:pt idx="9588">
                  <c:v>5605</c:v>
                </c:pt>
                <c:pt idx="9589">
                  <c:v>5597</c:v>
                </c:pt>
                <c:pt idx="9590">
                  <c:v>5598</c:v>
                </c:pt>
                <c:pt idx="9591">
                  <c:v>5597</c:v>
                </c:pt>
                <c:pt idx="9592">
                  <c:v>5593</c:v>
                </c:pt>
                <c:pt idx="9593">
                  <c:v>5595</c:v>
                </c:pt>
                <c:pt idx="9594">
                  <c:v>5596</c:v>
                </c:pt>
                <c:pt idx="9595">
                  <c:v>5595</c:v>
                </c:pt>
                <c:pt idx="9596">
                  <c:v>5596</c:v>
                </c:pt>
                <c:pt idx="9597">
                  <c:v>5595</c:v>
                </c:pt>
                <c:pt idx="9598">
                  <c:v>5596</c:v>
                </c:pt>
                <c:pt idx="9599">
                  <c:v>5595</c:v>
                </c:pt>
                <c:pt idx="9600">
                  <c:v>5596</c:v>
                </c:pt>
                <c:pt idx="9601">
                  <c:v>5606</c:v>
                </c:pt>
                <c:pt idx="9602">
                  <c:v>5607</c:v>
                </c:pt>
                <c:pt idx="9603">
                  <c:v>5606</c:v>
                </c:pt>
                <c:pt idx="9604">
                  <c:v>5607</c:v>
                </c:pt>
                <c:pt idx="9605">
                  <c:v>5609</c:v>
                </c:pt>
                <c:pt idx="9606">
                  <c:v>5610</c:v>
                </c:pt>
                <c:pt idx="9607">
                  <c:v>5626</c:v>
                </c:pt>
                <c:pt idx="9608">
                  <c:v>5630</c:v>
                </c:pt>
                <c:pt idx="9609">
                  <c:v>5629</c:v>
                </c:pt>
                <c:pt idx="9610">
                  <c:v>5630</c:v>
                </c:pt>
                <c:pt idx="9611">
                  <c:v>5629</c:v>
                </c:pt>
                <c:pt idx="9612">
                  <c:v>5630</c:v>
                </c:pt>
                <c:pt idx="9613">
                  <c:v>5624</c:v>
                </c:pt>
                <c:pt idx="9614">
                  <c:v>5622</c:v>
                </c:pt>
                <c:pt idx="9615">
                  <c:v>5621</c:v>
                </c:pt>
                <c:pt idx="9616">
                  <c:v>5622</c:v>
                </c:pt>
                <c:pt idx="9617">
                  <c:v>5621</c:v>
                </c:pt>
                <c:pt idx="9618">
                  <c:v>5619</c:v>
                </c:pt>
                <c:pt idx="9619">
                  <c:v>5618</c:v>
                </c:pt>
                <c:pt idx="9620">
                  <c:v>5619</c:v>
                </c:pt>
                <c:pt idx="9621">
                  <c:v>5618</c:v>
                </c:pt>
                <c:pt idx="9622">
                  <c:v>5619</c:v>
                </c:pt>
                <c:pt idx="9623">
                  <c:v>5618</c:v>
                </c:pt>
                <c:pt idx="9624">
                  <c:v>5619</c:v>
                </c:pt>
                <c:pt idx="9625">
                  <c:v>5618</c:v>
                </c:pt>
                <c:pt idx="9626">
                  <c:v>5620</c:v>
                </c:pt>
                <c:pt idx="9627">
                  <c:v>5642</c:v>
                </c:pt>
                <c:pt idx="9628">
                  <c:v>5650</c:v>
                </c:pt>
                <c:pt idx="9629">
                  <c:v>5649</c:v>
                </c:pt>
                <c:pt idx="9630">
                  <c:v>5650</c:v>
                </c:pt>
                <c:pt idx="9631">
                  <c:v>5649</c:v>
                </c:pt>
                <c:pt idx="9632">
                  <c:v>5650</c:v>
                </c:pt>
                <c:pt idx="9633">
                  <c:v>5646</c:v>
                </c:pt>
                <c:pt idx="9634">
                  <c:v>5642</c:v>
                </c:pt>
                <c:pt idx="9635">
                  <c:v>5652</c:v>
                </c:pt>
                <c:pt idx="9636">
                  <c:v>5653</c:v>
                </c:pt>
                <c:pt idx="9637">
                  <c:v>5652</c:v>
                </c:pt>
                <c:pt idx="9638">
                  <c:v>5653</c:v>
                </c:pt>
                <c:pt idx="9639">
                  <c:v>5637</c:v>
                </c:pt>
                <c:pt idx="9640">
                  <c:v>5647</c:v>
                </c:pt>
                <c:pt idx="9641">
                  <c:v>5649</c:v>
                </c:pt>
                <c:pt idx="9642">
                  <c:v>5650</c:v>
                </c:pt>
                <c:pt idx="9643">
                  <c:v>5649</c:v>
                </c:pt>
                <c:pt idx="9644">
                  <c:v>5651</c:v>
                </c:pt>
                <c:pt idx="9645">
                  <c:v>5665</c:v>
                </c:pt>
                <c:pt idx="9646">
                  <c:v>5666</c:v>
                </c:pt>
                <c:pt idx="9647">
                  <c:v>5665</c:v>
                </c:pt>
                <c:pt idx="9648">
                  <c:v>5663</c:v>
                </c:pt>
                <c:pt idx="9649">
                  <c:v>5659</c:v>
                </c:pt>
                <c:pt idx="9650">
                  <c:v>5663</c:v>
                </c:pt>
                <c:pt idx="9651">
                  <c:v>5665</c:v>
                </c:pt>
                <c:pt idx="9652">
                  <c:v>5667</c:v>
                </c:pt>
                <c:pt idx="9653">
                  <c:v>5659</c:v>
                </c:pt>
                <c:pt idx="9654">
                  <c:v>5660</c:v>
                </c:pt>
                <c:pt idx="9655">
                  <c:v>5659</c:v>
                </c:pt>
                <c:pt idx="9656">
                  <c:v>5655</c:v>
                </c:pt>
                <c:pt idx="9657">
                  <c:v>5654</c:v>
                </c:pt>
                <c:pt idx="9658">
                  <c:v>5655</c:v>
                </c:pt>
                <c:pt idx="9659">
                  <c:v>5654</c:v>
                </c:pt>
                <c:pt idx="9660">
                  <c:v>5648</c:v>
                </c:pt>
                <c:pt idx="9661">
                  <c:v>5650</c:v>
                </c:pt>
                <c:pt idx="9662">
                  <c:v>5652</c:v>
                </c:pt>
                <c:pt idx="9663">
                  <c:v>5651</c:v>
                </c:pt>
                <c:pt idx="9664">
                  <c:v>5653</c:v>
                </c:pt>
                <c:pt idx="9665">
                  <c:v>5649</c:v>
                </c:pt>
                <c:pt idx="9666">
                  <c:v>5650</c:v>
                </c:pt>
                <c:pt idx="9667">
                  <c:v>5649</c:v>
                </c:pt>
                <c:pt idx="9668">
                  <c:v>5645</c:v>
                </c:pt>
                <c:pt idx="9669">
                  <c:v>5661</c:v>
                </c:pt>
                <c:pt idx="9670">
                  <c:v>5669</c:v>
                </c:pt>
                <c:pt idx="9671">
                  <c:v>5659</c:v>
                </c:pt>
                <c:pt idx="9672">
                  <c:v>5661</c:v>
                </c:pt>
                <c:pt idx="9673">
                  <c:v>5683</c:v>
                </c:pt>
                <c:pt idx="9674">
                  <c:v>5684</c:v>
                </c:pt>
                <c:pt idx="9675">
                  <c:v>5696</c:v>
                </c:pt>
                <c:pt idx="9676">
                  <c:v>5697</c:v>
                </c:pt>
                <c:pt idx="9677">
                  <c:v>5696</c:v>
                </c:pt>
                <c:pt idx="9678">
                  <c:v>5694</c:v>
                </c:pt>
                <c:pt idx="9679">
                  <c:v>5693</c:v>
                </c:pt>
                <c:pt idx="9680">
                  <c:v>5691</c:v>
                </c:pt>
                <c:pt idx="9681">
                  <c:v>5690</c:v>
                </c:pt>
                <c:pt idx="9682">
                  <c:v>5691</c:v>
                </c:pt>
                <c:pt idx="9683">
                  <c:v>5690</c:v>
                </c:pt>
                <c:pt idx="9684">
                  <c:v>5691</c:v>
                </c:pt>
                <c:pt idx="9685">
                  <c:v>5690</c:v>
                </c:pt>
                <c:pt idx="9686">
                  <c:v>5691</c:v>
                </c:pt>
                <c:pt idx="9687">
                  <c:v>5705</c:v>
                </c:pt>
                <c:pt idx="9688">
                  <c:v>5697</c:v>
                </c:pt>
                <c:pt idx="9689">
                  <c:v>5709</c:v>
                </c:pt>
                <c:pt idx="9690">
                  <c:v>5710</c:v>
                </c:pt>
                <c:pt idx="9691">
                  <c:v>5712</c:v>
                </c:pt>
                <c:pt idx="9692">
                  <c:v>5708</c:v>
                </c:pt>
                <c:pt idx="9693">
                  <c:v>5707</c:v>
                </c:pt>
                <c:pt idx="9694">
                  <c:v>5708</c:v>
                </c:pt>
                <c:pt idx="9695">
                  <c:v>5707</c:v>
                </c:pt>
                <c:pt idx="9696">
                  <c:v>5708</c:v>
                </c:pt>
                <c:pt idx="9697">
                  <c:v>5707</c:v>
                </c:pt>
                <c:pt idx="9698">
                  <c:v>5708</c:v>
                </c:pt>
                <c:pt idx="9699">
                  <c:v>5707</c:v>
                </c:pt>
                <c:pt idx="9700">
                  <c:v>5708</c:v>
                </c:pt>
                <c:pt idx="9701">
                  <c:v>5708</c:v>
                </c:pt>
                <c:pt idx="9702">
                  <c:v>5730</c:v>
                </c:pt>
                <c:pt idx="9703">
                  <c:v>5726</c:v>
                </c:pt>
                <c:pt idx="9704">
                  <c:v>5728</c:v>
                </c:pt>
                <c:pt idx="9705">
                  <c:v>5727</c:v>
                </c:pt>
                <c:pt idx="9706">
                  <c:v>5728</c:v>
                </c:pt>
                <c:pt idx="9707">
                  <c:v>5730</c:v>
                </c:pt>
                <c:pt idx="9708">
                  <c:v>5726</c:v>
                </c:pt>
                <c:pt idx="9709">
                  <c:v>5725</c:v>
                </c:pt>
                <c:pt idx="9710">
                  <c:v>5743</c:v>
                </c:pt>
                <c:pt idx="9711">
                  <c:v>5742</c:v>
                </c:pt>
                <c:pt idx="9712">
                  <c:v>5752</c:v>
                </c:pt>
                <c:pt idx="9713">
                  <c:v>5751</c:v>
                </c:pt>
                <c:pt idx="9714">
                  <c:v>5749</c:v>
                </c:pt>
                <c:pt idx="9715">
                  <c:v>5748</c:v>
                </c:pt>
                <c:pt idx="9716">
                  <c:v>5749</c:v>
                </c:pt>
                <c:pt idx="9717">
                  <c:v>5749</c:v>
                </c:pt>
                <c:pt idx="9718">
                  <c:v>5743</c:v>
                </c:pt>
                <c:pt idx="9719">
                  <c:v>5742</c:v>
                </c:pt>
                <c:pt idx="9720">
                  <c:v>5742</c:v>
                </c:pt>
                <c:pt idx="9721">
                  <c:v>5744</c:v>
                </c:pt>
                <c:pt idx="9722">
                  <c:v>5740</c:v>
                </c:pt>
                <c:pt idx="9723">
                  <c:v>5728</c:v>
                </c:pt>
                <c:pt idx="9724">
                  <c:v>5726</c:v>
                </c:pt>
                <c:pt idx="9725">
                  <c:v>5728</c:v>
                </c:pt>
                <c:pt idx="9726">
                  <c:v>5726</c:v>
                </c:pt>
                <c:pt idx="9727">
                  <c:v>5725</c:v>
                </c:pt>
                <c:pt idx="9728">
                  <c:v>5713</c:v>
                </c:pt>
                <c:pt idx="9729">
                  <c:v>5729</c:v>
                </c:pt>
                <c:pt idx="9730">
                  <c:v>5725</c:v>
                </c:pt>
                <c:pt idx="9731">
                  <c:v>5724</c:v>
                </c:pt>
                <c:pt idx="9732">
                  <c:v>5734</c:v>
                </c:pt>
                <c:pt idx="9733">
                  <c:v>5733</c:v>
                </c:pt>
                <c:pt idx="9734">
                  <c:v>5727</c:v>
                </c:pt>
                <c:pt idx="9735">
                  <c:v>5726</c:v>
                </c:pt>
                <c:pt idx="9736">
                  <c:v>5727</c:v>
                </c:pt>
                <c:pt idx="9737">
                  <c:v>5726</c:v>
                </c:pt>
                <c:pt idx="9738">
                  <c:v>5736</c:v>
                </c:pt>
                <c:pt idx="9739">
                  <c:v>5735</c:v>
                </c:pt>
                <c:pt idx="9740">
                  <c:v>5723</c:v>
                </c:pt>
                <c:pt idx="9741">
                  <c:v>5722</c:v>
                </c:pt>
                <c:pt idx="9742">
                  <c:v>5730</c:v>
                </c:pt>
                <c:pt idx="9743">
                  <c:v>5732</c:v>
                </c:pt>
                <c:pt idx="9744">
                  <c:v>5734</c:v>
                </c:pt>
                <c:pt idx="9745">
                  <c:v>5733</c:v>
                </c:pt>
                <c:pt idx="9746">
                  <c:v>5723</c:v>
                </c:pt>
                <c:pt idx="9747">
                  <c:v>5722</c:v>
                </c:pt>
                <c:pt idx="9748">
                  <c:v>5732</c:v>
                </c:pt>
                <c:pt idx="9749">
                  <c:v>5734</c:v>
                </c:pt>
                <c:pt idx="9750">
                  <c:v>5744</c:v>
                </c:pt>
                <c:pt idx="9751">
                  <c:v>5743</c:v>
                </c:pt>
                <c:pt idx="9752">
                  <c:v>5753</c:v>
                </c:pt>
                <c:pt idx="9753">
                  <c:v>5755</c:v>
                </c:pt>
                <c:pt idx="9754">
                  <c:v>5761</c:v>
                </c:pt>
                <c:pt idx="9755">
                  <c:v>5719</c:v>
                </c:pt>
                <c:pt idx="9756">
                  <c:v>5725</c:v>
                </c:pt>
                <c:pt idx="9757">
                  <c:v>5724</c:v>
                </c:pt>
                <c:pt idx="9758">
                  <c:v>5714</c:v>
                </c:pt>
                <c:pt idx="9759">
                  <c:v>5702</c:v>
                </c:pt>
                <c:pt idx="9760">
                  <c:v>5704</c:v>
                </c:pt>
                <c:pt idx="9761">
                  <c:v>5703</c:v>
                </c:pt>
                <c:pt idx="9762">
                  <c:v>5711</c:v>
                </c:pt>
                <c:pt idx="9763">
                  <c:v>5710</c:v>
                </c:pt>
                <c:pt idx="9764">
                  <c:v>5722</c:v>
                </c:pt>
                <c:pt idx="9765">
                  <c:v>5721</c:v>
                </c:pt>
                <c:pt idx="9766">
                  <c:v>5731</c:v>
                </c:pt>
                <c:pt idx="9767">
                  <c:v>5730</c:v>
                </c:pt>
                <c:pt idx="9768">
                  <c:v>5734</c:v>
                </c:pt>
                <c:pt idx="9769">
                  <c:v>5744</c:v>
                </c:pt>
                <c:pt idx="9770">
                  <c:v>5742</c:v>
                </c:pt>
                <c:pt idx="9771">
                  <c:v>5742</c:v>
                </c:pt>
                <c:pt idx="9772">
                  <c:v>5743</c:v>
                </c:pt>
                <c:pt idx="9773">
                  <c:v>5742</c:v>
                </c:pt>
                <c:pt idx="9774">
                  <c:v>5743</c:v>
                </c:pt>
                <c:pt idx="9775">
                  <c:v>5751</c:v>
                </c:pt>
                <c:pt idx="9776">
                  <c:v>5752</c:v>
                </c:pt>
                <c:pt idx="9777">
                  <c:v>5751</c:v>
                </c:pt>
                <c:pt idx="9778">
                  <c:v>5752</c:v>
                </c:pt>
                <c:pt idx="9779">
                  <c:v>5754</c:v>
                </c:pt>
                <c:pt idx="9780">
                  <c:v>5752</c:v>
                </c:pt>
                <c:pt idx="9781">
                  <c:v>5751</c:v>
                </c:pt>
                <c:pt idx="9782">
                  <c:v>5752</c:v>
                </c:pt>
                <c:pt idx="9783">
                  <c:v>5751</c:v>
                </c:pt>
                <c:pt idx="9784">
                  <c:v>5757</c:v>
                </c:pt>
                <c:pt idx="9785">
                  <c:v>5781</c:v>
                </c:pt>
                <c:pt idx="9786">
                  <c:v>5783</c:v>
                </c:pt>
                <c:pt idx="9787">
                  <c:v>5782</c:v>
                </c:pt>
                <c:pt idx="9788">
                  <c:v>5778</c:v>
                </c:pt>
                <c:pt idx="9789">
                  <c:v>5777</c:v>
                </c:pt>
                <c:pt idx="9790">
                  <c:v>5775</c:v>
                </c:pt>
                <c:pt idx="9791">
                  <c:v>5774</c:v>
                </c:pt>
                <c:pt idx="9792">
                  <c:v>5766</c:v>
                </c:pt>
                <c:pt idx="9793">
                  <c:v>5765</c:v>
                </c:pt>
                <c:pt idx="9794">
                  <c:v>5766</c:v>
                </c:pt>
                <c:pt idx="9795">
                  <c:v>5765</c:v>
                </c:pt>
                <c:pt idx="9796">
                  <c:v>5761</c:v>
                </c:pt>
                <c:pt idx="9797">
                  <c:v>5760</c:v>
                </c:pt>
                <c:pt idx="9798">
                  <c:v>5761</c:v>
                </c:pt>
                <c:pt idx="9799">
                  <c:v>5760</c:v>
                </c:pt>
                <c:pt idx="9800">
                  <c:v>5762</c:v>
                </c:pt>
                <c:pt idx="9801">
                  <c:v>5760</c:v>
                </c:pt>
                <c:pt idx="9802">
                  <c:v>5761</c:v>
                </c:pt>
                <c:pt idx="9803">
                  <c:v>5760</c:v>
                </c:pt>
                <c:pt idx="9804">
                  <c:v>5770</c:v>
                </c:pt>
                <c:pt idx="9805">
                  <c:v>5769</c:v>
                </c:pt>
                <c:pt idx="9806">
                  <c:v>5770</c:v>
                </c:pt>
                <c:pt idx="9807">
                  <c:v>5772</c:v>
                </c:pt>
                <c:pt idx="9808">
                  <c:v>5773</c:v>
                </c:pt>
                <c:pt idx="9809">
                  <c:v>5769</c:v>
                </c:pt>
                <c:pt idx="9810">
                  <c:v>5770</c:v>
                </c:pt>
                <c:pt idx="9811">
                  <c:v>5769</c:v>
                </c:pt>
                <c:pt idx="9812">
                  <c:v>5767</c:v>
                </c:pt>
                <c:pt idx="9813">
                  <c:v>5766</c:v>
                </c:pt>
                <c:pt idx="9814">
                  <c:v>5767</c:v>
                </c:pt>
                <c:pt idx="9815">
                  <c:v>5749</c:v>
                </c:pt>
                <c:pt idx="9816">
                  <c:v>5749</c:v>
                </c:pt>
                <c:pt idx="9817">
                  <c:v>5748</c:v>
                </c:pt>
                <c:pt idx="9818">
                  <c:v>5749</c:v>
                </c:pt>
                <c:pt idx="9819">
                  <c:v>5759</c:v>
                </c:pt>
                <c:pt idx="9820">
                  <c:v>5757</c:v>
                </c:pt>
                <c:pt idx="9821">
                  <c:v>5756</c:v>
                </c:pt>
                <c:pt idx="9822">
                  <c:v>5757</c:v>
                </c:pt>
                <c:pt idx="9823">
                  <c:v>5756</c:v>
                </c:pt>
                <c:pt idx="9824">
                  <c:v>5754</c:v>
                </c:pt>
                <c:pt idx="9825">
                  <c:v>5750</c:v>
                </c:pt>
                <c:pt idx="9826">
                  <c:v>5751</c:v>
                </c:pt>
                <c:pt idx="9827">
                  <c:v>5763</c:v>
                </c:pt>
                <c:pt idx="9828">
                  <c:v>5761</c:v>
                </c:pt>
                <c:pt idx="9829">
                  <c:v>5760</c:v>
                </c:pt>
                <c:pt idx="9830">
                  <c:v>5756</c:v>
                </c:pt>
                <c:pt idx="9831">
                  <c:v>5752</c:v>
                </c:pt>
                <c:pt idx="9832">
                  <c:v>5750</c:v>
                </c:pt>
                <c:pt idx="9833">
                  <c:v>5749</c:v>
                </c:pt>
                <c:pt idx="9834">
                  <c:v>5750</c:v>
                </c:pt>
                <c:pt idx="9835">
                  <c:v>5749</c:v>
                </c:pt>
                <c:pt idx="9836">
                  <c:v>5750</c:v>
                </c:pt>
                <c:pt idx="9837">
                  <c:v>5749</c:v>
                </c:pt>
                <c:pt idx="9838">
                  <c:v>5753</c:v>
                </c:pt>
                <c:pt idx="9839">
                  <c:v>5752</c:v>
                </c:pt>
                <c:pt idx="9840">
                  <c:v>5753</c:v>
                </c:pt>
                <c:pt idx="9841">
                  <c:v>5752</c:v>
                </c:pt>
                <c:pt idx="9842">
                  <c:v>5762</c:v>
                </c:pt>
                <c:pt idx="9843">
                  <c:v>5761</c:v>
                </c:pt>
                <c:pt idx="9844">
                  <c:v>5762</c:v>
                </c:pt>
                <c:pt idx="9845">
                  <c:v>5761</c:v>
                </c:pt>
                <c:pt idx="9846">
                  <c:v>5771</c:v>
                </c:pt>
                <c:pt idx="9847">
                  <c:v>5770</c:v>
                </c:pt>
                <c:pt idx="9848">
                  <c:v>5771</c:v>
                </c:pt>
                <c:pt idx="9849">
                  <c:v>5770</c:v>
                </c:pt>
                <c:pt idx="9850">
                  <c:v>5768</c:v>
                </c:pt>
                <c:pt idx="9851">
                  <c:v>5770</c:v>
                </c:pt>
                <c:pt idx="9852">
                  <c:v>5772</c:v>
                </c:pt>
                <c:pt idx="9853">
                  <c:v>5780</c:v>
                </c:pt>
                <c:pt idx="9854">
                  <c:v>5782</c:v>
                </c:pt>
                <c:pt idx="9855">
                  <c:v>5781</c:v>
                </c:pt>
                <c:pt idx="9856">
                  <c:v>5783</c:v>
                </c:pt>
                <c:pt idx="9857">
                  <c:v>5782</c:v>
                </c:pt>
                <c:pt idx="9858">
                  <c:v>5788</c:v>
                </c:pt>
                <c:pt idx="9859">
                  <c:v>5800</c:v>
                </c:pt>
                <c:pt idx="9860">
                  <c:v>5801</c:v>
                </c:pt>
                <c:pt idx="9861">
                  <c:v>5797</c:v>
                </c:pt>
                <c:pt idx="9862">
                  <c:v>5801</c:v>
                </c:pt>
                <c:pt idx="9863">
                  <c:v>5803</c:v>
                </c:pt>
                <c:pt idx="9864">
                  <c:v>5811</c:v>
                </c:pt>
                <c:pt idx="9865">
                  <c:v>5810</c:v>
                </c:pt>
                <c:pt idx="9866">
                  <c:v>5820</c:v>
                </c:pt>
                <c:pt idx="9867">
                  <c:v>5819</c:v>
                </c:pt>
                <c:pt idx="9868">
                  <c:v>5821</c:v>
                </c:pt>
                <c:pt idx="9869">
                  <c:v>5823</c:v>
                </c:pt>
                <c:pt idx="9870">
                  <c:v>5815</c:v>
                </c:pt>
                <c:pt idx="9871">
                  <c:v>5803</c:v>
                </c:pt>
                <c:pt idx="9872">
                  <c:v>5804</c:v>
                </c:pt>
                <c:pt idx="9873">
                  <c:v>5796</c:v>
                </c:pt>
                <c:pt idx="9874">
                  <c:v>5792</c:v>
                </c:pt>
                <c:pt idx="9875">
                  <c:v>5791</c:v>
                </c:pt>
                <c:pt idx="9876">
                  <c:v>5793</c:v>
                </c:pt>
                <c:pt idx="9877">
                  <c:v>5781</c:v>
                </c:pt>
                <c:pt idx="9878">
                  <c:v>5785</c:v>
                </c:pt>
                <c:pt idx="9879">
                  <c:v>5784</c:v>
                </c:pt>
                <c:pt idx="9880">
                  <c:v>5782</c:v>
                </c:pt>
                <c:pt idx="9881">
                  <c:v>5781</c:v>
                </c:pt>
                <c:pt idx="9882">
                  <c:v>5782</c:v>
                </c:pt>
                <c:pt idx="9883">
                  <c:v>5781</c:v>
                </c:pt>
                <c:pt idx="9884">
                  <c:v>5782</c:v>
                </c:pt>
                <c:pt idx="9885">
                  <c:v>5784</c:v>
                </c:pt>
                <c:pt idx="9886">
                  <c:v>5786</c:v>
                </c:pt>
                <c:pt idx="9887">
                  <c:v>5782</c:v>
                </c:pt>
                <c:pt idx="9888">
                  <c:v>5783</c:v>
                </c:pt>
                <c:pt idx="9889">
                  <c:v>5782</c:v>
                </c:pt>
                <c:pt idx="9890">
                  <c:v>5783</c:v>
                </c:pt>
                <c:pt idx="9891">
                  <c:v>5782</c:v>
                </c:pt>
                <c:pt idx="9892">
                  <c:v>5788</c:v>
                </c:pt>
                <c:pt idx="9893">
                  <c:v>5787</c:v>
                </c:pt>
                <c:pt idx="9894">
                  <c:v>5779</c:v>
                </c:pt>
                <c:pt idx="9895">
                  <c:v>5778</c:v>
                </c:pt>
                <c:pt idx="9896">
                  <c:v>5780</c:v>
                </c:pt>
                <c:pt idx="9897">
                  <c:v>5768</c:v>
                </c:pt>
                <c:pt idx="9898">
                  <c:v>5769</c:v>
                </c:pt>
                <c:pt idx="9899">
                  <c:v>5768</c:v>
                </c:pt>
                <c:pt idx="9900">
                  <c:v>5764</c:v>
                </c:pt>
                <c:pt idx="9901">
                  <c:v>5768</c:v>
                </c:pt>
                <c:pt idx="9902">
                  <c:v>5762</c:v>
                </c:pt>
                <c:pt idx="9903">
                  <c:v>5761</c:v>
                </c:pt>
                <c:pt idx="9904">
                  <c:v>5767</c:v>
                </c:pt>
                <c:pt idx="9905">
                  <c:v>5766</c:v>
                </c:pt>
                <c:pt idx="9906">
                  <c:v>5768</c:v>
                </c:pt>
                <c:pt idx="9907">
                  <c:v>5767</c:v>
                </c:pt>
                <c:pt idx="9908">
                  <c:v>5775</c:v>
                </c:pt>
                <c:pt idx="9909">
                  <c:v>5771</c:v>
                </c:pt>
                <c:pt idx="9910">
                  <c:v>5767</c:v>
                </c:pt>
                <c:pt idx="9911">
                  <c:v>5766</c:v>
                </c:pt>
                <c:pt idx="9912">
                  <c:v>5767</c:v>
                </c:pt>
                <c:pt idx="9913">
                  <c:v>5769</c:v>
                </c:pt>
                <c:pt idx="9914">
                  <c:v>5765</c:v>
                </c:pt>
                <c:pt idx="9915">
                  <c:v>5764</c:v>
                </c:pt>
                <c:pt idx="9916">
                  <c:v>5776</c:v>
                </c:pt>
                <c:pt idx="9917">
                  <c:v>5788</c:v>
                </c:pt>
                <c:pt idx="9918">
                  <c:v>5786</c:v>
                </c:pt>
                <c:pt idx="9919">
                  <c:v>5785</c:v>
                </c:pt>
                <c:pt idx="9920">
                  <c:v>5783</c:v>
                </c:pt>
                <c:pt idx="9921">
                  <c:v>5782</c:v>
                </c:pt>
                <c:pt idx="9922">
                  <c:v>5780</c:v>
                </c:pt>
                <c:pt idx="9923">
                  <c:v>5776</c:v>
                </c:pt>
                <c:pt idx="9924">
                  <c:v>5774</c:v>
                </c:pt>
                <c:pt idx="9925">
                  <c:v>5786</c:v>
                </c:pt>
                <c:pt idx="9926">
                  <c:v>5790</c:v>
                </c:pt>
                <c:pt idx="9927">
                  <c:v>5786</c:v>
                </c:pt>
                <c:pt idx="9928">
                  <c:v>5787</c:v>
                </c:pt>
                <c:pt idx="9929">
                  <c:v>5786</c:v>
                </c:pt>
                <c:pt idx="9930">
                  <c:v>5787</c:v>
                </c:pt>
                <c:pt idx="9931">
                  <c:v>5786</c:v>
                </c:pt>
                <c:pt idx="9932">
                  <c:v>5787</c:v>
                </c:pt>
                <c:pt idx="9933">
                  <c:v>5786</c:v>
                </c:pt>
                <c:pt idx="9934">
                  <c:v>5787</c:v>
                </c:pt>
                <c:pt idx="9935">
                  <c:v>5809</c:v>
                </c:pt>
                <c:pt idx="9936">
                  <c:v>5810</c:v>
                </c:pt>
                <c:pt idx="9937">
                  <c:v>5809</c:v>
                </c:pt>
                <c:pt idx="9938">
                  <c:v>5810</c:v>
                </c:pt>
                <c:pt idx="9939">
                  <c:v>5809</c:v>
                </c:pt>
                <c:pt idx="9940">
                  <c:v>5810</c:v>
                </c:pt>
                <c:pt idx="9941">
                  <c:v>5812</c:v>
                </c:pt>
                <c:pt idx="9942">
                  <c:v>5813</c:v>
                </c:pt>
                <c:pt idx="9943">
                  <c:v>5812</c:v>
                </c:pt>
                <c:pt idx="9944">
                  <c:v>5814</c:v>
                </c:pt>
                <c:pt idx="9945">
                  <c:v>5816</c:v>
                </c:pt>
                <c:pt idx="9946">
                  <c:v>5817</c:v>
                </c:pt>
                <c:pt idx="9947">
                  <c:v>5819</c:v>
                </c:pt>
                <c:pt idx="9948">
                  <c:v>5817</c:v>
                </c:pt>
                <c:pt idx="9949">
                  <c:v>5819</c:v>
                </c:pt>
                <c:pt idx="9950">
                  <c:v>5837</c:v>
                </c:pt>
                <c:pt idx="9951">
                  <c:v>5831</c:v>
                </c:pt>
                <c:pt idx="9952">
                  <c:v>5832</c:v>
                </c:pt>
                <c:pt idx="9953">
                  <c:v>5831</c:v>
                </c:pt>
                <c:pt idx="9954">
                  <c:v>5832</c:v>
                </c:pt>
                <c:pt idx="9955">
                  <c:v>5831</c:v>
                </c:pt>
                <c:pt idx="9956">
                  <c:v>5829</c:v>
                </c:pt>
                <c:pt idx="9957">
                  <c:v>5825</c:v>
                </c:pt>
                <c:pt idx="9958">
                  <c:v>5826</c:v>
                </c:pt>
                <c:pt idx="9959">
                  <c:v>5825</c:v>
                </c:pt>
                <c:pt idx="9960">
                  <c:v>5826</c:v>
                </c:pt>
                <c:pt idx="9961">
                  <c:v>5825</c:v>
                </c:pt>
                <c:pt idx="9962">
                  <c:v>5826</c:v>
                </c:pt>
                <c:pt idx="9963">
                  <c:v>5825</c:v>
                </c:pt>
                <c:pt idx="9964">
                  <c:v>5823</c:v>
                </c:pt>
                <c:pt idx="9965">
                  <c:v>5803</c:v>
                </c:pt>
                <c:pt idx="9966">
                  <c:v>5804</c:v>
                </c:pt>
                <c:pt idx="9967">
                  <c:v>5800</c:v>
                </c:pt>
                <c:pt idx="9968">
                  <c:v>5801</c:v>
                </c:pt>
                <c:pt idx="9969">
                  <c:v>5811</c:v>
                </c:pt>
                <c:pt idx="9970">
                  <c:v>5815</c:v>
                </c:pt>
                <c:pt idx="9971">
                  <c:v>5814</c:v>
                </c:pt>
                <c:pt idx="9972">
                  <c:v>5796</c:v>
                </c:pt>
                <c:pt idx="9973">
                  <c:v>5795</c:v>
                </c:pt>
                <c:pt idx="9974">
                  <c:v>5795</c:v>
                </c:pt>
                <c:pt idx="9975">
                  <c:v>5791</c:v>
                </c:pt>
                <c:pt idx="9976">
                  <c:v>5792</c:v>
                </c:pt>
                <c:pt idx="9977">
                  <c:v>5791</c:v>
                </c:pt>
                <c:pt idx="9978">
                  <c:v>5792</c:v>
                </c:pt>
                <c:pt idx="9979">
                  <c:v>5791</c:v>
                </c:pt>
                <c:pt idx="9980">
                  <c:v>5792</c:v>
                </c:pt>
                <c:pt idx="9981">
                  <c:v>5788</c:v>
                </c:pt>
                <c:pt idx="9982">
                  <c:v>5784</c:v>
                </c:pt>
                <c:pt idx="9983">
                  <c:v>5783</c:v>
                </c:pt>
                <c:pt idx="9984">
                  <c:v>5785</c:v>
                </c:pt>
                <c:pt idx="9985">
                  <c:v>5795</c:v>
                </c:pt>
                <c:pt idx="9986">
                  <c:v>5796</c:v>
                </c:pt>
                <c:pt idx="9987">
                  <c:v>5795</c:v>
                </c:pt>
                <c:pt idx="9988">
                  <c:v>5793</c:v>
                </c:pt>
                <c:pt idx="9989">
                  <c:v>5792</c:v>
                </c:pt>
                <c:pt idx="9990">
                  <c:v>5793</c:v>
                </c:pt>
                <c:pt idx="9991">
                  <c:v>5807</c:v>
                </c:pt>
                <c:pt idx="9992">
                  <c:v>5808</c:v>
                </c:pt>
                <c:pt idx="9993">
                  <c:v>5807</c:v>
                </c:pt>
                <c:pt idx="9994">
                  <c:v>5809</c:v>
                </c:pt>
                <c:pt idx="9995">
                  <c:v>5811</c:v>
                </c:pt>
                <c:pt idx="9996">
                  <c:v>5809</c:v>
                </c:pt>
                <c:pt idx="9997">
                  <c:v>5808</c:v>
                </c:pt>
                <c:pt idx="9998">
                  <c:v>5809</c:v>
                </c:pt>
                <c:pt idx="9999">
                  <c:v>580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Average</c:v>
                </c:pt>
              </c:strCache>
            </c:strRef>
          </c:tx>
          <c:marker>
            <c:symbol val="none"/>
          </c:marker>
          <c:xVal>
            <c:numRef>
              <c:f>Sheet1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xVal>
          <c:yVal>
            <c:numRef>
              <c:f>Sheet1!$F$2:$F$10001</c:f>
              <c:numCache>
                <c:formatCode>General</c:formatCode>
                <c:ptCount val="10000"/>
                <c:pt idx="0">
                  <c:v>0</c:v>
                </c:pt>
                <c:pt idx="1">
                  <c:v>-6</c:v>
                </c:pt>
                <c:pt idx="2">
                  <c:v>-9.5</c:v>
                </c:pt>
                <c:pt idx="3">
                  <c:v>-9.5</c:v>
                </c:pt>
                <c:pt idx="4">
                  <c:v>-14.5</c:v>
                </c:pt>
                <c:pt idx="5">
                  <c:v>-14.5</c:v>
                </c:pt>
                <c:pt idx="6">
                  <c:v>-14.5</c:v>
                </c:pt>
                <c:pt idx="7">
                  <c:v>-14.5</c:v>
                </c:pt>
                <c:pt idx="8">
                  <c:v>-5.5</c:v>
                </c:pt>
                <c:pt idx="9">
                  <c:v>-11.5</c:v>
                </c:pt>
                <c:pt idx="10">
                  <c:v>-8</c:v>
                </c:pt>
                <c:pt idx="11">
                  <c:v>-8</c:v>
                </c:pt>
                <c:pt idx="12">
                  <c:v>-8</c:v>
                </c:pt>
                <c:pt idx="13">
                  <c:v>-8</c:v>
                </c:pt>
                <c:pt idx="14">
                  <c:v>-8</c:v>
                </c:pt>
                <c:pt idx="15">
                  <c:v>-8</c:v>
                </c:pt>
                <c:pt idx="16">
                  <c:v>-8</c:v>
                </c:pt>
                <c:pt idx="17">
                  <c:v>-8</c:v>
                </c:pt>
                <c:pt idx="18">
                  <c:v>-6</c:v>
                </c:pt>
                <c:pt idx="19">
                  <c:v>-7</c:v>
                </c:pt>
                <c:pt idx="20">
                  <c:v>-6.5</c:v>
                </c:pt>
                <c:pt idx="21">
                  <c:v>-5.5</c:v>
                </c:pt>
                <c:pt idx="22">
                  <c:v>-9.5</c:v>
                </c:pt>
                <c:pt idx="23">
                  <c:v>-11</c:v>
                </c:pt>
                <c:pt idx="24">
                  <c:v>-7.5</c:v>
                </c:pt>
                <c:pt idx="25">
                  <c:v>-7.5</c:v>
                </c:pt>
                <c:pt idx="26">
                  <c:v>-12.5</c:v>
                </c:pt>
                <c:pt idx="27">
                  <c:v>-12.5</c:v>
                </c:pt>
                <c:pt idx="28">
                  <c:v>-21.5</c:v>
                </c:pt>
                <c:pt idx="29">
                  <c:v>-21.5</c:v>
                </c:pt>
                <c:pt idx="30">
                  <c:v>-21.5</c:v>
                </c:pt>
                <c:pt idx="31">
                  <c:v>-21.5</c:v>
                </c:pt>
                <c:pt idx="32">
                  <c:v>-21.5</c:v>
                </c:pt>
                <c:pt idx="33">
                  <c:v>-21.5</c:v>
                </c:pt>
                <c:pt idx="34">
                  <c:v>-21.5</c:v>
                </c:pt>
                <c:pt idx="35">
                  <c:v>-21.5</c:v>
                </c:pt>
                <c:pt idx="36">
                  <c:v>-21.5</c:v>
                </c:pt>
                <c:pt idx="37">
                  <c:v>-21.5</c:v>
                </c:pt>
                <c:pt idx="38">
                  <c:v>-21.5</c:v>
                </c:pt>
                <c:pt idx="39">
                  <c:v>-16</c:v>
                </c:pt>
                <c:pt idx="40">
                  <c:v>-24</c:v>
                </c:pt>
                <c:pt idx="41">
                  <c:v>-27</c:v>
                </c:pt>
                <c:pt idx="42">
                  <c:v>-25</c:v>
                </c:pt>
                <c:pt idx="43">
                  <c:v>-25</c:v>
                </c:pt>
                <c:pt idx="44">
                  <c:v>-38.5</c:v>
                </c:pt>
                <c:pt idx="45">
                  <c:v>-38.5</c:v>
                </c:pt>
                <c:pt idx="46">
                  <c:v>-39.5</c:v>
                </c:pt>
                <c:pt idx="47">
                  <c:v>-41</c:v>
                </c:pt>
                <c:pt idx="48">
                  <c:v>-40</c:v>
                </c:pt>
                <c:pt idx="49">
                  <c:v>-40</c:v>
                </c:pt>
                <c:pt idx="50">
                  <c:v>-40</c:v>
                </c:pt>
                <c:pt idx="51">
                  <c:v>-39</c:v>
                </c:pt>
                <c:pt idx="52">
                  <c:v>-43</c:v>
                </c:pt>
                <c:pt idx="53">
                  <c:v>-43</c:v>
                </c:pt>
                <c:pt idx="54">
                  <c:v>-44</c:v>
                </c:pt>
                <c:pt idx="55">
                  <c:v>-46</c:v>
                </c:pt>
                <c:pt idx="56">
                  <c:v>-46</c:v>
                </c:pt>
                <c:pt idx="57">
                  <c:v>-46</c:v>
                </c:pt>
                <c:pt idx="58">
                  <c:v>-46</c:v>
                </c:pt>
                <c:pt idx="59">
                  <c:v>-44</c:v>
                </c:pt>
                <c:pt idx="60">
                  <c:v>-49</c:v>
                </c:pt>
                <c:pt idx="61">
                  <c:v>-50.5</c:v>
                </c:pt>
                <c:pt idx="62">
                  <c:v>-56.5</c:v>
                </c:pt>
                <c:pt idx="63">
                  <c:v>-55.5</c:v>
                </c:pt>
                <c:pt idx="64">
                  <c:v>-55.5</c:v>
                </c:pt>
                <c:pt idx="65">
                  <c:v>-55</c:v>
                </c:pt>
                <c:pt idx="66">
                  <c:v>-55</c:v>
                </c:pt>
                <c:pt idx="67">
                  <c:v>-57</c:v>
                </c:pt>
                <c:pt idx="68">
                  <c:v>-61</c:v>
                </c:pt>
                <c:pt idx="69">
                  <c:v>-61</c:v>
                </c:pt>
                <c:pt idx="70">
                  <c:v>-59</c:v>
                </c:pt>
                <c:pt idx="71">
                  <c:v>-57</c:v>
                </c:pt>
                <c:pt idx="72">
                  <c:v>-67.5</c:v>
                </c:pt>
                <c:pt idx="73">
                  <c:v>-67.5</c:v>
                </c:pt>
                <c:pt idx="74">
                  <c:v>-68.5</c:v>
                </c:pt>
                <c:pt idx="75">
                  <c:v>-80</c:v>
                </c:pt>
                <c:pt idx="76">
                  <c:v>-80</c:v>
                </c:pt>
                <c:pt idx="77">
                  <c:v>-81</c:v>
                </c:pt>
                <c:pt idx="78">
                  <c:v>-76</c:v>
                </c:pt>
                <c:pt idx="79">
                  <c:v>-77</c:v>
                </c:pt>
                <c:pt idx="80">
                  <c:v>-77</c:v>
                </c:pt>
                <c:pt idx="81">
                  <c:v>-77</c:v>
                </c:pt>
                <c:pt idx="82">
                  <c:v>-83.5</c:v>
                </c:pt>
                <c:pt idx="83">
                  <c:v>-79</c:v>
                </c:pt>
                <c:pt idx="84">
                  <c:v>-79</c:v>
                </c:pt>
                <c:pt idx="85">
                  <c:v>-76</c:v>
                </c:pt>
                <c:pt idx="86">
                  <c:v>-72</c:v>
                </c:pt>
                <c:pt idx="87">
                  <c:v>-72</c:v>
                </c:pt>
                <c:pt idx="88">
                  <c:v>-74.5</c:v>
                </c:pt>
                <c:pt idx="89">
                  <c:v>-69</c:v>
                </c:pt>
                <c:pt idx="90">
                  <c:v>-72</c:v>
                </c:pt>
                <c:pt idx="91">
                  <c:v>-72</c:v>
                </c:pt>
                <c:pt idx="92">
                  <c:v>-70.5</c:v>
                </c:pt>
                <c:pt idx="93">
                  <c:v>-69.5</c:v>
                </c:pt>
                <c:pt idx="94">
                  <c:v>-69.5</c:v>
                </c:pt>
                <c:pt idx="95">
                  <c:v>-69.5</c:v>
                </c:pt>
                <c:pt idx="96">
                  <c:v>-72</c:v>
                </c:pt>
                <c:pt idx="97">
                  <c:v>-72</c:v>
                </c:pt>
                <c:pt idx="98">
                  <c:v>-72</c:v>
                </c:pt>
                <c:pt idx="99">
                  <c:v>-67.5</c:v>
                </c:pt>
                <c:pt idx="100">
                  <c:v>-72</c:v>
                </c:pt>
                <c:pt idx="101">
                  <c:v>-75</c:v>
                </c:pt>
                <c:pt idx="102">
                  <c:v>-77.5</c:v>
                </c:pt>
                <c:pt idx="103">
                  <c:v>-77.5</c:v>
                </c:pt>
                <c:pt idx="104">
                  <c:v>-83.5</c:v>
                </c:pt>
                <c:pt idx="105">
                  <c:v>-94.5</c:v>
                </c:pt>
                <c:pt idx="106">
                  <c:v>-94.5</c:v>
                </c:pt>
                <c:pt idx="107">
                  <c:v>-95.5</c:v>
                </c:pt>
                <c:pt idx="108">
                  <c:v>-95.5</c:v>
                </c:pt>
                <c:pt idx="109">
                  <c:v>-92.5</c:v>
                </c:pt>
                <c:pt idx="110">
                  <c:v>-93.5</c:v>
                </c:pt>
                <c:pt idx="111">
                  <c:v>-107.5</c:v>
                </c:pt>
                <c:pt idx="112">
                  <c:v>-107.5</c:v>
                </c:pt>
                <c:pt idx="113">
                  <c:v>-107</c:v>
                </c:pt>
                <c:pt idx="114">
                  <c:v>-109.5</c:v>
                </c:pt>
                <c:pt idx="115">
                  <c:v>-105.5</c:v>
                </c:pt>
                <c:pt idx="116">
                  <c:v>-108</c:v>
                </c:pt>
                <c:pt idx="117">
                  <c:v>-108</c:v>
                </c:pt>
                <c:pt idx="118">
                  <c:v>-108</c:v>
                </c:pt>
                <c:pt idx="119">
                  <c:v>-108</c:v>
                </c:pt>
                <c:pt idx="120">
                  <c:v>-108</c:v>
                </c:pt>
                <c:pt idx="121">
                  <c:v>-108</c:v>
                </c:pt>
                <c:pt idx="122">
                  <c:v>-99</c:v>
                </c:pt>
                <c:pt idx="123">
                  <c:v>-100</c:v>
                </c:pt>
                <c:pt idx="124">
                  <c:v>-99.5</c:v>
                </c:pt>
                <c:pt idx="125">
                  <c:v>-99.5</c:v>
                </c:pt>
                <c:pt idx="126">
                  <c:v>-101</c:v>
                </c:pt>
                <c:pt idx="127">
                  <c:v>-101</c:v>
                </c:pt>
                <c:pt idx="128">
                  <c:v>-101</c:v>
                </c:pt>
                <c:pt idx="129">
                  <c:v>-105</c:v>
                </c:pt>
                <c:pt idx="130">
                  <c:v>-106.5</c:v>
                </c:pt>
                <c:pt idx="131">
                  <c:v>-109.5</c:v>
                </c:pt>
                <c:pt idx="132">
                  <c:v>-110</c:v>
                </c:pt>
                <c:pt idx="133">
                  <c:v>-110</c:v>
                </c:pt>
                <c:pt idx="134">
                  <c:v>-111.5</c:v>
                </c:pt>
                <c:pt idx="135">
                  <c:v>-111.5</c:v>
                </c:pt>
                <c:pt idx="136">
                  <c:v>-114.5</c:v>
                </c:pt>
                <c:pt idx="137">
                  <c:v>-114.5</c:v>
                </c:pt>
                <c:pt idx="138">
                  <c:v>-113.5</c:v>
                </c:pt>
                <c:pt idx="139">
                  <c:v>-111.5</c:v>
                </c:pt>
                <c:pt idx="140">
                  <c:v>-116</c:v>
                </c:pt>
                <c:pt idx="141">
                  <c:v>-114</c:v>
                </c:pt>
                <c:pt idx="142">
                  <c:v>-115.5</c:v>
                </c:pt>
                <c:pt idx="143">
                  <c:v>-115.5</c:v>
                </c:pt>
                <c:pt idx="144">
                  <c:v>-115.5</c:v>
                </c:pt>
                <c:pt idx="145">
                  <c:v>-117</c:v>
                </c:pt>
                <c:pt idx="146">
                  <c:v>-117</c:v>
                </c:pt>
                <c:pt idx="147">
                  <c:v>-112.5</c:v>
                </c:pt>
                <c:pt idx="148">
                  <c:v>-112.5</c:v>
                </c:pt>
                <c:pt idx="149">
                  <c:v>-112.5</c:v>
                </c:pt>
                <c:pt idx="150">
                  <c:v>-107</c:v>
                </c:pt>
                <c:pt idx="151">
                  <c:v>-110</c:v>
                </c:pt>
                <c:pt idx="152">
                  <c:v>-110</c:v>
                </c:pt>
                <c:pt idx="153">
                  <c:v>-111</c:v>
                </c:pt>
                <c:pt idx="154">
                  <c:v>-111</c:v>
                </c:pt>
                <c:pt idx="155">
                  <c:v>-111</c:v>
                </c:pt>
                <c:pt idx="156">
                  <c:v>-118</c:v>
                </c:pt>
                <c:pt idx="157">
                  <c:v>-118</c:v>
                </c:pt>
                <c:pt idx="158">
                  <c:v>-119</c:v>
                </c:pt>
                <c:pt idx="159">
                  <c:v>-119</c:v>
                </c:pt>
                <c:pt idx="160">
                  <c:v>-119</c:v>
                </c:pt>
                <c:pt idx="161">
                  <c:v>-119</c:v>
                </c:pt>
                <c:pt idx="162">
                  <c:v>-119</c:v>
                </c:pt>
                <c:pt idx="163">
                  <c:v>-119</c:v>
                </c:pt>
                <c:pt idx="164">
                  <c:v>-121.5</c:v>
                </c:pt>
                <c:pt idx="165">
                  <c:v>-121.5</c:v>
                </c:pt>
                <c:pt idx="166">
                  <c:v>-123</c:v>
                </c:pt>
                <c:pt idx="167">
                  <c:v>-128.5</c:v>
                </c:pt>
                <c:pt idx="168">
                  <c:v>-128</c:v>
                </c:pt>
                <c:pt idx="169">
                  <c:v>-125</c:v>
                </c:pt>
                <c:pt idx="170">
                  <c:v>-127</c:v>
                </c:pt>
                <c:pt idx="171">
                  <c:v>-125</c:v>
                </c:pt>
                <c:pt idx="172">
                  <c:v>-125</c:v>
                </c:pt>
                <c:pt idx="173">
                  <c:v>-124</c:v>
                </c:pt>
                <c:pt idx="174">
                  <c:v>-125.5</c:v>
                </c:pt>
                <c:pt idx="175">
                  <c:v>-132</c:v>
                </c:pt>
                <c:pt idx="176">
                  <c:v>-132</c:v>
                </c:pt>
                <c:pt idx="177">
                  <c:v>-132</c:v>
                </c:pt>
                <c:pt idx="178">
                  <c:v>-143</c:v>
                </c:pt>
                <c:pt idx="179">
                  <c:v>-148.5</c:v>
                </c:pt>
                <c:pt idx="180">
                  <c:v>-148.5</c:v>
                </c:pt>
                <c:pt idx="181">
                  <c:v>-145.5</c:v>
                </c:pt>
                <c:pt idx="182">
                  <c:v>-145.5</c:v>
                </c:pt>
                <c:pt idx="183">
                  <c:v>-144.5</c:v>
                </c:pt>
                <c:pt idx="184">
                  <c:v>-150.5</c:v>
                </c:pt>
                <c:pt idx="185">
                  <c:v>-150.5</c:v>
                </c:pt>
                <c:pt idx="186">
                  <c:v>-145.5</c:v>
                </c:pt>
                <c:pt idx="187">
                  <c:v>-145.5</c:v>
                </c:pt>
                <c:pt idx="188">
                  <c:v>-145.5</c:v>
                </c:pt>
                <c:pt idx="189">
                  <c:v>-145.5</c:v>
                </c:pt>
                <c:pt idx="190">
                  <c:v>-142.5</c:v>
                </c:pt>
                <c:pt idx="191">
                  <c:v>-142.5</c:v>
                </c:pt>
                <c:pt idx="192">
                  <c:v>-142.5</c:v>
                </c:pt>
                <c:pt idx="193">
                  <c:v>-141.5</c:v>
                </c:pt>
                <c:pt idx="194">
                  <c:v>-143.5</c:v>
                </c:pt>
                <c:pt idx="195">
                  <c:v>-141</c:v>
                </c:pt>
                <c:pt idx="196">
                  <c:v>-141</c:v>
                </c:pt>
                <c:pt idx="197">
                  <c:v>-146</c:v>
                </c:pt>
                <c:pt idx="198">
                  <c:v>-140.5</c:v>
                </c:pt>
                <c:pt idx="199">
                  <c:v>-140.5</c:v>
                </c:pt>
                <c:pt idx="200">
                  <c:v>-144</c:v>
                </c:pt>
                <c:pt idx="201">
                  <c:v>-144</c:v>
                </c:pt>
                <c:pt idx="202">
                  <c:v>-144</c:v>
                </c:pt>
                <c:pt idx="203">
                  <c:v>-140</c:v>
                </c:pt>
                <c:pt idx="204">
                  <c:v>-140</c:v>
                </c:pt>
                <c:pt idx="205">
                  <c:v>-140</c:v>
                </c:pt>
                <c:pt idx="206">
                  <c:v>-133</c:v>
                </c:pt>
                <c:pt idx="207">
                  <c:v>-130</c:v>
                </c:pt>
                <c:pt idx="208">
                  <c:v>-130</c:v>
                </c:pt>
                <c:pt idx="209">
                  <c:v>-130</c:v>
                </c:pt>
                <c:pt idx="210">
                  <c:v>-130</c:v>
                </c:pt>
                <c:pt idx="211">
                  <c:v>-128</c:v>
                </c:pt>
                <c:pt idx="212">
                  <c:v>-130</c:v>
                </c:pt>
                <c:pt idx="213">
                  <c:v>-130</c:v>
                </c:pt>
                <c:pt idx="214">
                  <c:v>-130</c:v>
                </c:pt>
                <c:pt idx="215">
                  <c:v>-128</c:v>
                </c:pt>
                <c:pt idx="216">
                  <c:v>-128</c:v>
                </c:pt>
                <c:pt idx="217">
                  <c:v>-128</c:v>
                </c:pt>
                <c:pt idx="218">
                  <c:v>-128</c:v>
                </c:pt>
                <c:pt idx="219">
                  <c:v>-128</c:v>
                </c:pt>
                <c:pt idx="220">
                  <c:v>-128</c:v>
                </c:pt>
                <c:pt idx="221">
                  <c:v>-132</c:v>
                </c:pt>
                <c:pt idx="222">
                  <c:v>-125</c:v>
                </c:pt>
                <c:pt idx="223">
                  <c:v>-125</c:v>
                </c:pt>
                <c:pt idx="224">
                  <c:v>-125</c:v>
                </c:pt>
                <c:pt idx="225">
                  <c:v>-126.5</c:v>
                </c:pt>
                <c:pt idx="226">
                  <c:v>-126.5</c:v>
                </c:pt>
                <c:pt idx="227">
                  <c:v>-126</c:v>
                </c:pt>
                <c:pt idx="228">
                  <c:v>-119.5</c:v>
                </c:pt>
                <c:pt idx="229">
                  <c:v>-119.5</c:v>
                </c:pt>
                <c:pt idx="230">
                  <c:v>-113</c:v>
                </c:pt>
                <c:pt idx="231">
                  <c:v>-113</c:v>
                </c:pt>
                <c:pt idx="232">
                  <c:v>-113</c:v>
                </c:pt>
                <c:pt idx="233">
                  <c:v>-116</c:v>
                </c:pt>
                <c:pt idx="234">
                  <c:v>-115</c:v>
                </c:pt>
                <c:pt idx="235">
                  <c:v>-114.5</c:v>
                </c:pt>
                <c:pt idx="236">
                  <c:v>-110</c:v>
                </c:pt>
                <c:pt idx="237">
                  <c:v>-116.5</c:v>
                </c:pt>
                <c:pt idx="238">
                  <c:v>-116.5</c:v>
                </c:pt>
                <c:pt idx="239">
                  <c:v>-120.5</c:v>
                </c:pt>
                <c:pt idx="240">
                  <c:v>-115.5</c:v>
                </c:pt>
                <c:pt idx="241">
                  <c:v>-115.5</c:v>
                </c:pt>
                <c:pt idx="242">
                  <c:v>-115.5</c:v>
                </c:pt>
                <c:pt idx="243">
                  <c:v>-115.5</c:v>
                </c:pt>
                <c:pt idx="244">
                  <c:v>-111.5</c:v>
                </c:pt>
                <c:pt idx="245">
                  <c:v>-111.5</c:v>
                </c:pt>
                <c:pt idx="246">
                  <c:v>-111.5</c:v>
                </c:pt>
                <c:pt idx="247">
                  <c:v>-104.5</c:v>
                </c:pt>
                <c:pt idx="248">
                  <c:v>-104.5</c:v>
                </c:pt>
                <c:pt idx="249">
                  <c:v>-104.5</c:v>
                </c:pt>
                <c:pt idx="250">
                  <c:v>-114.5</c:v>
                </c:pt>
                <c:pt idx="251">
                  <c:v>-114.5</c:v>
                </c:pt>
                <c:pt idx="252">
                  <c:v>-116</c:v>
                </c:pt>
                <c:pt idx="253">
                  <c:v>-116</c:v>
                </c:pt>
                <c:pt idx="254">
                  <c:v>-116</c:v>
                </c:pt>
                <c:pt idx="255">
                  <c:v>-115.5</c:v>
                </c:pt>
                <c:pt idx="256">
                  <c:v>-117</c:v>
                </c:pt>
                <c:pt idx="257">
                  <c:v>-117</c:v>
                </c:pt>
                <c:pt idx="258">
                  <c:v>-117</c:v>
                </c:pt>
                <c:pt idx="259">
                  <c:v>-117</c:v>
                </c:pt>
                <c:pt idx="260">
                  <c:v>-117</c:v>
                </c:pt>
                <c:pt idx="261">
                  <c:v>-117</c:v>
                </c:pt>
                <c:pt idx="262">
                  <c:v>-126</c:v>
                </c:pt>
                <c:pt idx="263">
                  <c:v>-126</c:v>
                </c:pt>
                <c:pt idx="264">
                  <c:v>-126</c:v>
                </c:pt>
                <c:pt idx="265">
                  <c:v>-126</c:v>
                </c:pt>
                <c:pt idx="266">
                  <c:v>-126</c:v>
                </c:pt>
                <c:pt idx="267">
                  <c:v>-126</c:v>
                </c:pt>
                <c:pt idx="268">
                  <c:v>-126</c:v>
                </c:pt>
                <c:pt idx="269">
                  <c:v>-126</c:v>
                </c:pt>
                <c:pt idx="270">
                  <c:v>-122</c:v>
                </c:pt>
                <c:pt idx="271">
                  <c:v>-120</c:v>
                </c:pt>
                <c:pt idx="272">
                  <c:v>-115</c:v>
                </c:pt>
                <c:pt idx="273">
                  <c:v>-120.5</c:v>
                </c:pt>
                <c:pt idx="274">
                  <c:v>-124</c:v>
                </c:pt>
                <c:pt idx="275">
                  <c:v>-120</c:v>
                </c:pt>
                <c:pt idx="276">
                  <c:v>-120</c:v>
                </c:pt>
                <c:pt idx="277">
                  <c:v>-122</c:v>
                </c:pt>
                <c:pt idx="278">
                  <c:v>-122</c:v>
                </c:pt>
                <c:pt idx="279">
                  <c:v>-122</c:v>
                </c:pt>
                <c:pt idx="280">
                  <c:v>-117</c:v>
                </c:pt>
                <c:pt idx="281">
                  <c:v>-117</c:v>
                </c:pt>
                <c:pt idx="282">
                  <c:v>-117</c:v>
                </c:pt>
                <c:pt idx="283">
                  <c:v>-117</c:v>
                </c:pt>
                <c:pt idx="284">
                  <c:v>-112</c:v>
                </c:pt>
                <c:pt idx="285">
                  <c:v>-112</c:v>
                </c:pt>
                <c:pt idx="286">
                  <c:v>-105.5</c:v>
                </c:pt>
                <c:pt idx="287">
                  <c:v>-105.5</c:v>
                </c:pt>
                <c:pt idx="288">
                  <c:v>-105.5</c:v>
                </c:pt>
                <c:pt idx="289">
                  <c:v>-105.5</c:v>
                </c:pt>
                <c:pt idx="290">
                  <c:v>-105.5</c:v>
                </c:pt>
                <c:pt idx="291">
                  <c:v>-105.5</c:v>
                </c:pt>
                <c:pt idx="292">
                  <c:v>-105</c:v>
                </c:pt>
                <c:pt idx="293">
                  <c:v>-104.5</c:v>
                </c:pt>
                <c:pt idx="294">
                  <c:v>-124.5</c:v>
                </c:pt>
                <c:pt idx="295">
                  <c:v>-121.5</c:v>
                </c:pt>
                <c:pt idx="296">
                  <c:v>-120.5</c:v>
                </c:pt>
                <c:pt idx="297">
                  <c:v>-120.5</c:v>
                </c:pt>
                <c:pt idx="298">
                  <c:v>-120.5</c:v>
                </c:pt>
                <c:pt idx="299">
                  <c:v>-120</c:v>
                </c:pt>
                <c:pt idx="300">
                  <c:v>-122.5</c:v>
                </c:pt>
                <c:pt idx="301">
                  <c:v>-117.5</c:v>
                </c:pt>
                <c:pt idx="302">
                  <c:v>-117.5</c:v>
                </c:pt>
                <c:pt idx="303">
                  <c:v>-120.5</c:v>
                </c:pt>
                <c:pt idx="304">
                  <c:v>-120.5</c:v>
                </c:pt>
                <c:pt idx="305">
                  <c:v>-122.5</c:v>
                </c:pt>
                <c:pt idx="306">
                  <c:v>-115.5</c:v>
                </c:pt>
                <c:pt idx="307">
                  <c:v>-115</c:v>
                </c:pt>
                <c:pt idx="308">
                  <c:v>-114.5</c:v>
                </c:pt>
                <c:pt idx="309">
                  <c:v>-108.5</c:v>
                </c:pt>
                <c:pt idx="310">
                  <c:v>-108.5</c:v>
                </c:pt>
                <c:pt idx="311">
                  <c:v>-105.5</c:v>
                </c:pt>
                <c:pt idx="312">
                  <c:v>-105.5</c:v>
                </c:pt>
                <c:pt idx="313">
                  <c:v>-105.5</c:v>
                </c:pt>
                <c:pt idx="314">
                  <c:v>-106.5</c:v>
                </c:pt>
                <c:pt idx="315">
                  <c:v>-114.5</c:v>
                </c:pt>
                <c:pt idx="316">
                  <c:v>-114.5</c:v>
                </c:pt>
                <c:pt idx="317">
                  <c:v>-114.5</c:v>
                </c:pt>
                <c:pt idx="318">
                  <c:v>-114</c:v>
                </c:pt>
                <c:pt idx="319">
                  <c:v>-114</c:v>
                </c:pt>
                <c:pt idx="320">
                  <c:v>-114</c:v>
                </c:pt>
                <c:pt idx="321">
                  <c:v>-114</c:v>
                </c:pt>
                <c:pt idx="322">
                  <c:v>-110</c:v>
                </c:pt>
                <c:pt idx="323">
                  <c:v>-109</c:v>
                </c:pt>
                <c:pt idx="324">
                  <c:v>-106</c:v>
                </c:pt>
                <c:pt idx="325">
                  <c:v>-103.5</c:v>
                </c:pt>
                <c:pt idx="326">
                  <c:v>-103.5</c:v>
                </c:pt>
                <c:pt idx="327">
                  <c:v>-103.5</c:v>
                </c:pt>
                <c:pt idx="328">
                  <c:v>-105</c:v>
                </c:pt>
                <c:pt idx="329">
                  <c:v>-105</c:v>
                </c:pt>
                <c:pt idx="330">
                  <c:v>-105</c:v>
                </c:pt>
                <c:pt idx="331">
                  <c:v>-103</c:v>
                </c:pt>
                <c:pt idx="332">
                  <c:v>-103</c:v>
                </c:pt>
                <c:pt idx="333">
                  <c:v>-103</c:v>
                </c:pt>
                <c:pt idx="334">
                  <c:v>-103</c:v>
                </c:pt>
                <c:pt idx="335">
                  <c:v>-109.5</c:v>
                </c:pt>
                <c:pt idx="336">
                  <c:v>-113</c:v>
                </c:pt>
                <c:pt idx="337">
                  <c:v>-109</c:v>
                </c:pt>
                <c:pt idx="338">
                  <c:v>-109</c:v>
                </c:pt>
                <c:pt idx="339">
                  <c:v>-109</c:v>
                </c:pt>
                <c:pt idx="340">
                  <c:v>-110</c:v>
                </c:pt>
                <c:pt idx="341">
                  <c:v>-107.5</c:v>
                </c:pt>
                <c:pt idx="342">
                  <c:v>-107.5</c:v>
                </c:pt>
                <c:pt idx="343">
                  <c:v>-107.5</c:v>
                </c:pt>
                <c:pt idx="344">
                  <c:v>-107</c:v>
                </c:pt>
                <c:pt idx="345">
                  <c:v>-104.5</c:v>
                </c:pt>
                <c:pt idx="346">
                  <c:v>-104.5</c:v>
                </c:pt>
                <c:pt idx="347">
                  <c:v>-102</c:v>
                </c:pt>
                <c:pt idx="348">
                  <c:v>-97</c:v>
                </c:pt>
                <c:pt idx="349">
                  <c:v>-95</c:v>
                </c:pt>
                <c:pt idx="350">
                  <c:v>-101</c:v>
                </c:pt>
                <c:pt idx="351">
                  <c:v>-99</c:v>
                </c:pt>
                <c:pt idx="352">
                  <c:v>-98</c:v>
                </c:pt>
                <c:pt idx="353">
                  <c:v>-99.5</c:v>
                </c:pt>
                <c:pt idx="354">
                  <c:v>-99.5</c:v>
                </c:pt>
                <c:pt idx="355">
                  <c:v>-99.5</c:v>
                </c:pt>
                <c:pt idx="356">
                  <c:v>-98.5</c:v>
                </c:pt>
                <c:pt idx="357">
                  <c:v>-96</c:v>
                </c:pt>
                <c:pt idx="358">
                  <c:v>-96</c:v>
                </c:pt>
                <c:pt idx="359">
                  <c:v>-90</c:v>
                </c:pt>
                <c:pt idx="360">
                  <c:v>-89.5</c:v>
                </c:pt>
                <c:pt idx="361">
                  <c:v>-89.5</c:v>
                </c:pt>
                <c:pt idx="362">
                  <c:v>-89.5</c:v>
                </c:pt>
                <c:pt idx="363">
                  <c:v>-88.5</c:v>
                </c:pt>
                <c:pt idx="364">
                  <c:v>-87.5</c:v>
                </c:pt>
                <c:pt idx="365">
                  <c:v>-87.5</c:v>
                </c:pt>
                <c:pt idx="366">
                  <c:v>-87</c:v>
                </c:pt>
                <c:pt idx="367">
                  <c:v>-90.5</c:v>
                </c:pt>
                <c:pt idx="368">
                  <c:v>-90</c:v>
                </c:pt>
                <c:pt idx="369">
                  <c:v>-90</c:v>
                </c:pt>
                <c:pt idx="370">
                  <c:v>-92.5</c:v>
                </c:pt>
                <c:pt idx="371">
                  <c:v>-92.5</c:v>
                </c:pt>
                <c:pt idx="372">
                  <c:v>-93.5</c:v>
                </c:pt>
                <c:pt idx="373">
                  <c:v>-82.5</c:v>
                </c:pt>
                <c:pt idx="374">
                  <c:v>-82.5</c:v>
                </c:pt>
                <c:pt idx="375">
                  <c:v>-82.5</c:v>
                </c:pt>
                <c:pt idx="376">
                  <c:v>-88.5</c:v>
                </c:pt>
                <c:pt idx="377">
                  <c:v>-88.5</c:v>
                </c:pt>
                <c:pt idx="378">
                  <c:v>-87</c:v>
                </c:pt>
                <c:pt idx="379">
                  <c:v>-92.5</c:v>
                </c:pt>
                <c:pt idx="380">
                  <c:v>-94.5</c:v>
                </c:pt>
                <c:pt idx="381">
                  <c:v>-100</c:v>
                </c:pt>
                <c:pt idx="382">
                  <c:v>-100</c:v>
                </c:pt>
                <c:pt idx="383">
                  <c:v>-100</c:v>
                </c:pt>
                <c:pt idx="384">
                  <c:v>-103.5</c:v>
                </c:pt>
                <c:pt idx="385">
                  <c:v>-103.5</c:v>
                </c:pt>
                <c:pt idx="386">
                  <c:v>-106</c:v>
                </c:pt>
                <c:pt idx="387">
                  <c:v>-106</c:v>
                </c:pt>
                <c:pt idx="388">
                  <c:v>-106</c:v>
                </c:pt>
                <c:pt idx="389">
                  <c:v>-101</c:v>
                </c:pt>
                <c:pt idx="390">
                  <c:v>-96.5</c:v>
                </c:pt>
                <c:pt idx="391">
                  <c:v>-96.5</c:v>
                </c:pt>
                <c:pt idx="392">
                  <c:v>-96.5</c:v>
                </c:pt>
                <c:pt idx="393">
                  <c:v>-96.5</c:v>
                </c:pt>
                <c:pt idx="394">
                  <c:v>-96.5</c:v>
                </c:pt>
                <c:pt idx="395">
                  <c:v>-92</c:v>
                </c:pt>
                <c:pt idx="396">
                  <c:v>-93.5</c:v>
                </c:pt>
                <c:pt idx="397">
                  <c:v>-93.5</c:v>
                </c:pt>
                <c:pt idx="398">
                  <c:v>-93.5</c:v>
                </c:pt>
                <c:pt idx="399">
                  <c:v>-93.5</c:v>
                </c:pt>
                <c:pt idx="400">
                  <c:v>-93.5</c:v>
                </c:pt>
                <c:pt idx="401">
                  <c:v>-89</c:v>
                </c:pt>
                <c:pt idx="402">
                  <c:v>-87</c:v>
                </c:pt>
                <c:pt idx="403">
                  <c:v>-87</c:v>
                </c:pt>
                <c:pt idx="404">
                  <c:v>-89</c:v>
                </c:pt>
                <c:pt idx="405">
                  <c:v>-70</c:v>
                </c:pt>
                <c:pt idx="406">
                  <c:v>-70</c:v>
                </c:pt>
                <c:pt idx="407">
                  <c:v>-70</c:v>
                </c:pt>
                <c:pt idx="408">
                  <c:v>-65</c:v>
                </c:pt>
                <c:pt idx="409">
                  <c:v>-65</c:v>
                </c:pt>
                <c:pt idx="410">
                  <c:v>-65</c:v>
                </c:pt>
                <c:pt idx="411">
                  <c:v>-67</c:v>
                </c:pt>
                <c:pt idx="412">
                  <c:v>-67</c:v>
                </c:pt>
                <c:pt idx="413">
                  <c:v>-72.5</c:v>
                </c:pt>
                <c:pt idx="414">
                  <c:v>-72.5</c:v>
                </c:pt>
                <c:pt idx="415">
                  <c:v>-72</c:v>
                </c:pt>
                <c:pt idx="416">
                  <c:v>-70</c:v>
                </c:pt>
                <c:pt idx="417">
                  <c:v>-70</c:v>
                </c:pt>
                <c:pt idx="418">
                  <c:v>-71</c:v>
                </c:pt>
                <c:pt idx="419">
                  <c:v>-71</c:v>
                </c:pt>
                <c:pt idx="420">
                  <c:v>-76</c:v>
                </c:pt>
                <c:pt idx="421">
                  <c:v>-76</c:v>
                </c:pt>
                <c:pt idx="422">
                  <c:v>-78</c:v>
                </c:pt>
                <c:pt idx="423">
                  <c:v>-73</c:v>
                </c:pt>
                <c:pt idx="424">
                  <c:v>-73</c:v>
                </c:pt>
                <c:pt idx="425">
                  <c:v>-76.5</c:v>
                </c:pt>
                <c:pt idx="426">
                  <c:v>-76.5</c:v>
                </c:pt>
                <c:pt idx="427">
                  <c:v>-76.5</c:v>
                </c:pt>
                <c:pt idx="428">
                  <c:v>-76.5</c:v>
                </c:pt>
                <c:pt idx="429">
                  <c:v>-76.5</c:v>
                </c:pt>
                <c:pt idx="430">
                  <c:v>-84</c:v>
                </c:pt>
                <c:pt idx="431">
                  <c:v>-84</c:v>
                </c:pt>
                <c:pt idx="432">
                  <c:v>-82</c:v>
                </c:pt>
                <c:pt idx="433">
                  <c:v>-82</c:v>
                </c:pt>
                <c:pt idx="434">
                  <c:v>-84</c:v>
                </c:pt>
                <c:pt idx="435">
                  <c:v>-84</c:v>
                </c:pt>
                <c:pt idx="436">
                  <c:v>-84</c:v>
                </c:pt>
                <c:pt idx="437">
                  <c:v>-82</c:v>
                </c:pt>
                <c:pt idx="438">
                  <c:v>-85.5</c:v>
                </c:pt>
                <c:pt idx="439">
                  <c:v>-85.5</c:v>
                </c:pt>
                <c:pt idx="440">
                  <c:v>-85.5</c:v>
                </c:pt>
                <c:pt idx="441">
                  <c:v>-85</c:v>
                </c:pt>
                <c:pt idx="442">
                  <c:v>-85</c:v>
                </c:pt>
                <c:pt idx="443">
                  <c:v>-85</c:v>
                </c:pt>
                <c:pt idx="444">
                  <c:v>-85</c:v>
                </c:pt>
                <c:pt idx="445">
                  <c:v>-85</c:v>
                </c:pt>
                <c:pt idx="446">
                  <c:v>-88</c:v>
                </c:pt>
                <c:pt idx="447">
                  <c:v>-82</c:v>
                </c:pt>
                <c:pt idx="448">
                  <c:v>-79</c:v>
                </c:pt>
                <c:pt idx="449">
                  <c:v>-76</c:v>
                </c:pt>
                <c:pt idx="450">
                  <c:v>-76</c:v>
                </c:pt>
                <c:pt idx="451">
                  <c:v>-77.5</c:v>
                </c:pt>
                <c:pt idx="452">
                  <c:v>-75</c:v>
                </c:pt>
                <c:pt idx="453">
                  <c:v>-75.5</c:v>
                </c:pt>
                <c:pt idx="454">
                  <c:v>-75</c:v>
                </c:pt>
                <c:pt idx="455">
                  <c:v>-71</c:v>
                </c:pt>
                <c:pt idx="456">
                  <c:v>-69</c:v>
                </c:pt>
                <c:pt idx="457">
                  <c:v>-65</c:v>
                </c:pt>
                <c:pt idx="458">
                  <c:v>-67</c:v>
                </c:pt>
                <c:pt idx="459">
                  <c:v>-66</c:v>
                </c:pt>
                <c:pt idx="460">
                  <c:v>-60</c:v>
                </c:pt>
                <c:pt idx="461">
                  <c:v>-60</c:v>
                </c:pt>
                <c:pt idx="462">
                  <c:v>-60</c:v>
                </c:pt>
                <c:pt idx="463">
                  <c:v>-60</c:v>
                </c:pt>
                <c:pt idx="464">
                  <c:v>-60</c:v>
                </c:pt>
                <c:pt idx="465">
                  <c:v>-61</c:v>
                </c:pt>
                <c:pt idx="466">
                  <c:v>-61</c:v>
                </c:pt>
                <c:pt idx="467">
                  <c:v>-61</c:v>
                </c:pt>
                <c:pt idx="468">
                  <c:v>-61</c:v>
                </c:pt>
                <c:pt idx="469">
                  <c:v>-61</c:v>
                </c:pt>
                <c:pt idx="470">
                  <c:v>-61</c:v>
                </c:pt>
                <c:pt idx="471">
                  <c:v>-61</c:v>
                </c:pt>
                <c:pt idx="472">
                  <c:v>-61</c:v>
                </c:pt>
                <c:pt idx="473">
                  <c:v>-61.5</c:v>
                </c:pt>
                <c:pt idx="474">
                  <c:v>-63.5</c:v>
                </c:pt>
                <c:pt idx="475">
                  <c:v>-61</c:v>
                </c:pt>
                <c:pt idx="476">
                  <c:v>-61</c:v>
                </c:pt>
                <c:pt idx="477">
                  <c:v>-57</c:v>
                </c:pt>
                <c:pt idx="478">
                  <c:v>-63</c:v>
                </c:pt>
                <c:pt idx="479">
                  <c:v>-58</c:v>
                </c:pt>
                <c:pt idx="480">
                  <c:v>-62</c:v>
                </c:pt>
                <c:pt idx="481">
                  <c:v>-61</c:v>
                </c:pt>
                <c:pt idx="482">
                  <c:v>-61</c:v>
                </c:pt>
                <c:pt idx="483">
                  <c:v>-63</c:v>
                </c:pt>
                <c:pt idx="484">
                  <c:v>-64</c:v>
                </c:pt>
                <c:pt idx="485">
                  <c:v>-59</c:v>
                </c:pt>
                <c:pt idx="486">
                  <c:v>-61</c:v>
                </c:pt>
                <c:pt idx="487">
                  <c:v>-55</c:v>
                </c:pt>
                <c:pt idx="488">
                  <c:v>-55</c:v>
                </c:pt>
                <c:pt idx="489">
                  <c:v>-55</c:v>
                </c:pt>
                <c:pt idx="490">
                  <c:v>-51</c:v>
                </c:pt>
                <c:pt idx="491">
                  <c:v>-51</c:v>
                </c:pt>
                <c:pt idx="492">
                  <c:v>-48</c:v>
                </c:pt>
                <c:pt idx="493">
                  <c:v>-48</c:v>
                </c:pt>
                <c:pt idx="494">
                  <c:v>-48</c:v>
                </c:pt>
                <c:pt idx="495">
                  <c:v>-43.5</c:v>
                </c:pt>
                <c:pt idx="496">
                  <c:v>-39.5</c:v>
                </c:pt>
                <c:pt idx="497">
                  <c:v>-39.5</c:v>
                </c:pt>
                <c:pt idx="498">
                  <c:v>-39.5</c:v>
                </c:pt>
                <c:pt idx="499">
                  <c:v>-39.5</c:v>
                </c:pt>
                <c:pt idx="500">
                  <c:v>-37.5</c:v>
                </c:pt>
                <c:pt idx="501">
                  <c:v>-40.5</c:v>
                </c:pt>
                <c:pt idx="502">
                  <c:v>-40.5</c:v>
                </c:pt>
                <c:pt idx="503">
                  <c:v>-41.5</c:v>
                </c:pt>
                <c:pt idx="504">
                  <c:v>-41.5</c:v>
                </c:pt>
                <c:pt idx="505">
                  <c:v>-41.5</c:v>
                </c:pt>
                <c:pt idx="506">
                  <c:v>-41.5</c:v>
                </c:pt>
                <c:pt idx="507">
                  <c:v>-41.5</c:v>
                </c:pt>
                <c:pt idx="508">
                  <c:v>-41.5</c:v>
                </c:pt>
                <c:pt idx="509">
                  <c:v>-41.5</c:v>
                </c:pt>
                <c:pt idx="510">
                  <c:v>-41.5</c:v>
                </c:pt>
                <c:pt idx="511">
                  <c:v>-41.5</c:v>
                </c:pt>
                <c:pt idx="512">
                  <c:v>-41</c:v>
                </c:pt>
                <c:pt idx="513">
                  <c:v>-34</c:v>
                </c:pt>
                <c:pt idx="514">
                  <c:v>-28.5</c:v>
                </c:pt>
                <c:pt idx="515">
                  <c:v>-27.5</c:v>
                </c:pt>
                <c:pt idx="516">
                  <c:v>-25.5</c:v>
                </c:pt>
                <c:pt idx="517">
                  <c:v>-29</c:v>
                </c:pt>
                <c:pt idx="518">
                  <c:v>-29</c:v>
                </c:pt>
                <c:pt idx="519">
                  <c:v>-29</c:v>
                </c:pt>
                <c:pt idx="520">
                  <c:v>-29</c:v>
                </c:pt>
                <c:pt idx="521">
                  <c:v>-25</c:v>
                </c:pt>
                <c:pt idx="522">
                  <c:v>-25</c:v>
                </c:pt>
                <c:pt idx="523">
                  <c:v>-25</c:v>
                </c:pt>
                <c:pt idx="524">
                  <c:v>-28.5</c:v>
                </c:pt>
                <c:pt idx="525">
                  <c:v>-28.5</c:v>
                </c:pt>
                <c:pt idx="526">
                  <c:v>-27</c:v>
                </c:pt>
                <c:pt idx="527">
                  <c:v>-27</c:v>
                </c:pt>
                <c:pt idx="528">
                  <c:v>-27</c:v>
                </c:pt>
                <c:pt idx="529">
                  <c:v>-27</c:v>
                </c:pt>
                <c:pt idx="530">
                  <c:v>-26.5</c:v>
                </c:pt>
                <c:pt idx="531">
                  <c:v>-26.5</c:v>
                </c:pt>
                <c:pt idx="532">
                  <c:v>-27.5</c:v>
                </c:pt>
                <c:pt idx="533">
                  <c:v>-24.5</c:v>
                </c:pt>
                <c:pt idx="534">
                  <c:v>-18</c:v>
                </c:pt>
                <c:pt idx="535">
                  <c:v>-18</c:v>
                </c:pt>
                <c:pt idx="536">
                  <c:v>-14</c:v>
                </c:pt>
                <c:pt idx="537">
                  <c:v>-14</c:v>
                </c:pt>
                <c:pt idx="538">
                  <c:v>-18</c:v>
                </c:pt>
                <c:pt idx="539">
                  <c:v>-20</c:v>
                </c:pt>
                <c:pt idx="540">
                  <c:v>-20</c:v>
                </c:pt>
                <c:pt idx="541">
                  <c:v>-20</c:v>
                </c:pt>
                <c:pt idx="542">
                  <c:v>-20</c:v>
                </c:pt>
                <c:pt idx="543">
                  <c:v>-20</c:v>
                </c:pt>
                <c:pt idx="544">
                  <c:v>-23</c:v>
                </c:pt>
                <c:pt idx="545">
                  <c:v>-21</c:v>
                </c:pt>
                <c:pt idx="546">
                  <c:v>-22</c:v>
                </c:pt>
                <c:pt idx="547">
                  <c:v>-22</c:v>
                </c:pt>
                <c:pt idx="548">
                  <c:v>-22</c:v>
                </c:pt>
                <c:pt idx="549">
                  <c:v>-20</c:v>
                </c:pt>
                <c:pt idx="550">
                  <c:v>-19.5</c:v>
                </c:pt>
                <c:pt idx="551">
                  <c:v>-19.5</c:v>
                </c:pt>
                <c:pt idx="552">
                  <c:v>-19.5</c:v>
                </c:pt>
                <c:pt idx="553">
                  <c:v>-20</c:v>
                </c:pt>
                <c:pt idx="554">
                  <c:v>-20</c:v>
                </c:pt>
                <c:pt idx="555">
                  <c:v>-20</c:v>
                </c:pt>
                <c:pt idx="556">
                  <c:v>-16</c:v>
                </c:pt>
                <c:pt idx="557">
                  <c:v>-16</c:v>
                </c:pt>
                <c:pt idx="558">
                  <c:v>-16</c:v>
                </c:pt>
                <c:pt idx="559">
                  <c:v>-16</c:v>
                </c:pt>
                <c:pt idx="560">
                  <c:v>-16</c:v>
                </c:pt>
                <c:pt idx="561">
                  <c:v>-16</c:v>
                </c:pt>
                <c:pt idx="562">
                  <c:v>-13.5</c:v>
                </c:pt>
                <c:pt idx="563">
                  <c:v>-15.5</c:v>
                </c:pt>
                <c:pt idx="564">
                  <c:v>-15.5</c:v>
                </c:pt>
                <c:pt idx="565">
                  <c:v>-15.5</c:v>
                </c:pt>
                <c:pt idx="566">
                  <c:v>-15.5</c:v>
                </c:pt>
                <c:pt idx="567">
                  <c:v>-15.5</c:v>
                </c:pt>
                <c:pt idx="568">
                  <c:v>-15.5</c:v>
                </c:pt>
                <c:pt idx="569">
                  <c:v>-15</c:v>
                </c:pt>
                <c:pt idx="570">
                  <c:v>-14</c:v>
                </c:pt>
                <c:pt idx="571">
                  <c:v>-14</c:v>
                </c:pt>
                <c:pt idx="572">
                  <c:v>-3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4</c:v>
                </c:pt>
                <c:pt idx="579">
                  <c:v>5</c:v>
                </c:pt>
                <c:pt idx="580">
                  <c:v>4</c:v>
                </c:pt>
                <c:pt idx="581">
                  <c:v>4</c:v>
                </c:pt>
                <c:pt idx="582">
                  <c:v>5</c:v>
                </c:pt>
                <c:pt idx="583">
                  <c:v>0</c:v>
                </c:pt>
                <c:pt idx="584">
                  <c:v>-4</c:v>
                </c:pt>
                <c:pt idx="585">
                  <c:v>-4</c:v>
                </c:pt>
                <c:pt idx="586">
                  <c:v>-4</c:v>
                </c:pt>
                <c:pt idx="587">
                  <c:v>-4</c:v>
                </c:pt>
                <c:pt idx="588">
                  <c:v>-5.5</c:v>
                </c:pt>
                <c:pt idx="589">
                  <c:v>-10.5</c:v>
                </c:pt>
                <c:pt idx="590">
                  <c:v>-6</c:v>
                </c:pt>
                <c:pt idx="591">
                  <c:v>-7.5</c:v>
                </c:pt>
                <c:pt idx="592">
                  <c:v>-6.5</c:v>
                </c:pt>
                <c:pt idx="593">
                  <c:v>-4.5</c:v>
                </c:pt>
                <c:pt idx="594">
                  <c:v>-1</c:v>
                </c:pt>
                <c:pt idx="595">
                  <c:v>-1</c:v>
                </c:pt>
                <c:pt idx="596">
                  <c:v>2</c:v>
                </c:pt>
                <c:pt idx="597">
                  <c:v>-15.5</c:v>
                </c:pt>
                <c:pt idx="598">
                  <c:v>-17</c:v>
                </c:pt>
                <c:pt idx="599">
                  <c:v>-17</c:v>
                </c:pt>
                <c:pt idx="600">
                  <c:v>-17</c:v>
                </c:pt>
                <c:pt idx="601">
                  <c:v>-17</c:v>
                </c:pt>
                <c:pt idx="602">
                  <c:v>-17</c:v>
                </c:pt>
                <c:pt idx="603">
                  <c:v>-17</c:v>
                </c:pt>
                <c:pt idx="604">
                  <c:v>-17</c:v>
                </c:pt>
                <c:pt idx="605">
                  <c:v>-16.5</c:v>
                </c:pt>
                <c:pt idx="606">
                  <c:v>-16.5</c:v>
                </c:pt>
                <c:pt idx="607">
                  <c:v>-18.5</c:v>
                </c:pt>
                <c:pt idx="608">
                  <c:v>-18.5</c:v>
                </c:pt>
                <c:pt idx="609">
                  <c:v>-19.5</c:v>
                </c:pt>
                <c:pt idx="610">
                  <c:v>-21</c:v>
                </c:pt>
                <c:pt idx="611">
                  <c:v>-22.5</c:v>
                </c:pt>
                <c:pt idx="612">
                  <c:v>-21.5</c:v>
                </c:pt>
                <c:pt idx="613">
                  <c:v>-21.5</c:v>
                </c:pt>
                <c:pt idx="614">
                  <c:v>-25.5</c:v>
                </c:pt>
                <c:pt idx="615">
                  <c:v>-25.5</c:v>
                </c:pt>
                <c:pt idx="616">
                  <c:v>-25.5</c:v>
                </c:pt>
                <c:pt idx="617">
                  <c:v>-25.5</c:v>
                </c:pt>
                <c:pt idx="618">
                  <c:v>-24</c:v>
                </c:pt>
                <c:pt idx="619">
                  <c:v>-24</c:v>
                </c:pt>
                <c:pt idx="620">
                  <c:v>-24</c:v>
                </c:pt>
                <c:pt idx="621">
                  <c:v>-17</c:v>
                </c:pt>
                <c:pt idx="622">
                  <c:v>-17</c:v>
                </c:pt>
                <c:pt idx="623">
                  <c:v>-17</c:v>
                </c:pt>
                <c:pt idx="624">
                  <c:v>-11.5</c:v>
                </c:pt>
                <c:pt idx="625">
                  <c:v>-11.5</c:v>
                </c:pt>
                <c:pt idx="626">
                  <c:v>-9.5</c:v>
                </c:pt>
                <c:pt idx="627">
                  <c:v>-14.5</c:v>
                </c:pt>
                <c:pt idx="628">
                  <c:v>-14.5</c:v>
                </c:pt>
                <c:pt idx="629">
                  <c:v>-10.5</c:v>
                </c:pt>
                <c:pt idx="630">
                  <c:v>-10.5</c:v>
                </c:pt>
                <c:pt idx="631">
                  <c:v>-10.5</c:v>
                </c:pt>
                <c:pt idx="632">
                  <c:v>-12</c:v>
                </c:pt>
                <c:pt idx="633">
                  <c:v>-12.5</c:v>
                </c:pt>
                <c:pt idx="634">
                  <c:v>-12</c:v>
                </c:pt>
                <c:pt idx="635">
                  <c:v>-12</c:v>
                </c:pt>
                <c:pt idx="636">
                  <c:v>-15</c:v>
                </c:pt>
                <c:pt idx="637">
                  <c:v>-15</c:v>
                </c:pt>
                <c:pt idx="638">
                  <c:v>-25.5</c:v>
                </c:pt>
                <c:pt idx="639">
                  <c:v>-25.5</c:v>
                </c:pt>
                <c:pt idx="640">
                  <c:v>-25.5</c:v>
                </c:pt>
                <c:pt idx="641">
                  <c:v>-25.5</c:v>
                </c:pt>
                <c:pt idx="642">
                  <c:v>-29.5</c:v>
                </c:pt>
                <c:pt idx="643">
                  <c:v>-24.5</c:v>
                </c:pt>
                <c:pt idx="644">
                  <c:v>-26.5</c:v>
                </c:pt>
                <c:pt idx="645">
                  <c:v>-26.5</c:v>
                </c:pt>
                <c:pt idx="646">
                  <c:v>-24.5</c:v>
                </c:pt>
                <c:pt idx="647">
                  <c:v>-22.5</c:v>
                </c:pt>
                <c:pt idx="648">
                  <c:v>-22.5</c:v>
                </c:pt>
                <c:pt idx="649">
                  <c:v>-24.5</c:v>
                </c:pt>
                <c:pt idx="650">
                  <c:v>-24</c:v>
                </c:pt>
                <c:pt idx="651">
                  <c:v>-24</c:v>
                </c:pt>
                <c:pt idx="652">
                  <c:v>-25</c:v>
                </c:pt>
                <c:pt idx="653">
                  <c:v>-25</c:v>
                </c:pt>
                <c:pt idx="654">
                  <c:v>-23</c:v>
                </c:pt>
                <c:pt idx="655">
                  <c:v>-19</c:v>
                </c:pt>
                <c:pt idx="656">
                  <c:v>-19</c:v>
                </c:pt>
                <c:pt idx="657">
                  <c:v>-19</c:v>
                </c:pt>
                <c:pt idx="658">
                  <c:v>-18</c:v>
                </c:pt>
                <c:pt idx="659">
                  <c:v>-18</c:v>
                </c:pt>
                <c:pt idx="660">
                  <c:v>-18</c:v>
                </c:pt>
                <c:pt idx="661">
                  <c:v>-24.5</c:v>
                </c:pt>
                <c:pt idx="662">
                  <c:v>-25.5</c:v>
                </c:pt>
                <c:pt idx="663">
                  <c:v>-25.5</c:v>
                </c:pt>
                <c:pt idx="664">
                  <c:v>-25.5</c:v>
                </c:pt>
                <c:pt idx="665">
                  <c:v>-25.5</c:v>
                </c:pt>
                <c:pt idx="666">
                  <c:v>-25.5</c:v>
                </c:pt>
                <c:pt idx="667">
                  <c:v>-25.5</c:v>
                </c:pt>
                <c:pt idx="668">
                  <c:v>-28</c:v>
                </c:pt>
                <c:pt idx="669">
                  <c:v>-28</c:v>
                </c:pt>
                <c:pt idx="670">
                  <c:v>-28</c:v>
                </c:pt>
                <c:pt idx="671">
                  <c:v>-28</c:v>
                </c:pt>
                <c:pt idx="672">
                  <c:v>-23</c:v>
                </c:pt>
                <c:pt idx="673">
                  <c:v>-19</c:v>
                </c:pt>
                <c:pt idx="674">
                  <c:v>-19</c:v>
                </c:pt>
                <c:pt idx="675">
                  <c:v>-19</c:v>
                </c:pt>
                <c:pt idx="676">
                  <c:v>-19</c:v>
                </c:pt>
                <c:pt idx="677">
                  <c:v>-20</c:v>
                </c:pt>
                <c:pt idx="678">
                  <c:v>-20</c:v>
                </c:pt>
                <c:pt idx="679">
                  <c:v>-20</c:v>
                </c:pt>
                <c:pt idx="680">
                  <c:v>-20</c:v>
                </c:pt>
                <c:pt idx="681">
                  <c:v>-20</c:v>
                </c:pt>
                <c:pt idx="682">
                  <c:v>-17.5</c:v>
                </c:pt>
                <c:pt idx="683">
                  <c:v>-17.5</c:v>
                </c:pt>
                <c:pt idx="684">
                  <c:v>-23.5</c:v>
                </c:pt>
                <c:pt idx="685">
                  <c:v>-23.5</c:v>
                </c:pt>
                <c:pt idx="686">
                  <c:v>-23.5</c:v>
                </c:pt>
                <c:pt idx="687">
                  <c:v>-13</c:v>
                </c:pt>
                <c:pt idx="688">
                  <c:v>-9.5</c:v>
                </c:pt>
                <c:pt idx="689">
                  <c:v>-9.5</c:v>
                </c:pt>
                <c:pt idx="690">
                  <c:v>-8.5</c:v>
                </c:pt>
                <c:pt idx="691">
                  <c:v>-8</c:v>
                </c:pt>
                <c:pt idx="692">
                  <c:v>-7.5</c:v>
                </c:pt>
                <c:pt idx="693">
                  <c:v>-7.5</c:v>
                </c:pt>
                <c:pt idx="694">
                  <c:v>2</c:v>
                </c:pt>
                <c:pt idx="695">
                  <c:v>2</c:v>
                </c:pt>
                <c:pt idx="696">
                  <c:v>2.5</c:v>
                </c:pt>
                <c:pt idx="697">
                  <c:v>-2.5</c:v>
                </c:pt>
                <c:pt idx="698">
                  <c:v>-1.5</c:v>
                </c:pt>
                <c:pt idx="699">
                  <c:v>-1.5</c:v>
                </c:pt>
                <c:pt idx="700">
                  <c:v>-1.5</c:v>
                </c:pt>
                <c:pt idx="701">
                  <c:v>-1.5</c:v>
                </c:pt>
                <c:pt idx="702">
                  <c:v>3.5</c:v>
                </c:pt>
                <c:pt idx="703">
                  <c:v>6.5</c:v>
                </c:pt>
                <c:pt idx="704">
                  <c:v>6.5</c:v>
                </c:pt>
                <c:pt idx="705">
                  <c:v>6.5</c:v>
                </c:pt>
                <c:pt idx="706">
                  <c:v>6.5</c:v>
                </c:pt>
                <c:pt idx="707">
                  <c:v>3.5</c:v>
                </c:pt>
                <c:pt idx="708">
                  <c:v>3.5</c:v>
                </c:pt>
                <c:pt idx="709">
                  <c:v>7.5</c:v>
                </c:pt>
                <c:pt idx="710">
                  <c:v>11.5</c:v>
                </c:pt>
                <c:pt idx="711">
                  <c:v>12</c:v>
                </c:pt>
                <c:pt idx="712">
                  <c:v>12</c:v>
                </c:pt>
                <c:pt idx="713">
                  <c:v>23.5</c:v>
                </c:pt>
                <c:pt idx="714">
                  <c:v>26.5</c:v>
                </c:pt>
                <c:pt idx="715">
                  <c:v>26.5</c:v>
                </c:pt>
                <c:pt idx="716">
                  <c:v>24.5</c:v>
                </c:pt>
                <c:pt idx="717">
                  <c:v>24.5</c:v>
                </c:pt>
                <c:pt idx="718">
                  <c:v>27.5</c:v>
                </c:pt>
                <c:pt idx="719">
                  <c:v>27.5</c:v>
                </c:pt>
                <c:pt idx="720">
                  <c:v>29.5</c:v>
                </c:pt>
                <c:pt idx="721">
                  <c:v>29.5</c:v>
                </c:pt>
                <c:pt idx="722">
                  <c:v>43</c:v>
                </c:pt>
                <c:pt idx="723">
                  <c:v>47</c:v>
                </c:pt>
                <c:pt idx="724">
                  <c:v>46</c:v>
                </c:pt>
                <c:pt idx="725">
                  <c:v>46</c:v>
                </c:pt>
                <c:pt idx="726">
                  <c:v>46</c:v>
                </c:pt>
                <c:pt idx="727">
                  <c:v>46</c:v>
                </c:pt>
                <c:pt idx="728">
                  <c:v>46</c:v>
                </c:pt>
                <c:pt idx="729">
                  <c:v>46</c:v>
                </c:pt>
                <c:pt idx="730">
                  <c:v>46</c:v>
                </c:pt>
                <c:pt idx="731">
                  <c:v>46</c:v>
                </c:pt>
                <c:pt idx="732">
                  <c:v>49.5</c:v>
                </c:pt>
                <c:pt idx="733">
                  <c:v>54.5</c:v>
                </c:pt>
                <c:pt idx="734">
                  <c:v>54.5</c:v>
                </c:pt>
                <c:pt idx="735">
                  <c:v>57</c:v>
                </c:pt>
                <c:pt idx="736">
                  <c:v>57</c:v>
                </c:pt>
                <c:pt idx="737">
                  <c:v>62</c:v>
                </c:pt>
                <c:pt idx="738">
                  <c:v>68</c:v>
                </c:pt>
                <c:pt idx="739">
                  <c:v>68</c:v>
                </c:pt>
                <c:pt idx="740">
                  <c:v>69</c:v>
                </c:pt>
                <c:pt idx="741">
                  <c:v>64</c:v>
                </c:pt>
                <c:pt idx="742">
                  <c:v>61.5</c:v>
                </c:pt>
                <c:pt idx="743">
                  <c:v>61.5</c:v>
                </c:pt>
                <c:pt idx="744">
                  <c:v>62.5</c:v>
                </c:pt>
                <c:pt idx="745">
                  <c:v>65</c:v>
                </c:pt>
                <c:pt idx="746">
                  <c:v>65</c:v>
                </c:pt>
                <c:pt idx="747">
                  <c:v>67</c:v>
                </c:pt>
                <c:pt idx="748">
                  <c:v>67</c:v>
                </c:pt>
                <c:pt idx="749">
                  <c:v>78.5</c:v>
                </c:pt>
                <c:pt idx="750">
                  <c:v>79.5</c:v>
                </c:pt>
                <c:pt idx="751">
                  <c:v>82.5</c:v>
                </c:pt>
                <c:pt idx="752">
                  <c:v>76.5</c:v>
                </c:pt>
                <c:pt idx="753">
                  <c:v>79</c:v>
                </c:pt>
                <c:pt idx="754">
                  <c:v>79</c:v>
                </c:pt>
                <c:pt idx="755">
                  <c:v>78</c:v>
                </c:pt>
                <c:pt idx="756">
                  <c:v>78</c:v>
                </c:pt>
                <c:pt idx="757">
                  <c:v>78</c:v>
                </c:pt>
                <c:pt idx="758">
                  <c:v>73.5</c:v>
                </c:pt>
                <c:pt idx="759">
                  <c:v>72.5</c:v>
                </c:pt>
                <c:pt idx="760">
                  <c:v>72.5</c:v>
                </c:pt>
                <c:pt idx="761">
                  <c:v>73.5</c:v>
                </c:pt>
                <c:pt idx="762">
                  <c:v>73.5</c:v>
                </c:pt>
                <c:pt idx="763">
                  <c:v>80.5</c:v>
                </c:pt>
                <c:pt idx="764">
                  <c:v>83</c:v>
                </c:pt>
                <c:pt idx="765">
                  <c:v>79.5</c:v>
                </c:pt>
                <c:pt idx="766">
                  <c:v>75.5</c:v>
                </c:pt>
                <c:pt idx="767">
                  <c:v>75.5</c:v>
                </c:pt>
                <c:pt idx="768">
                  <c:v>81</c:v>
                </c:pt>
                <c:pt idx="769">
                  <c:v>85.5</c:v>
                </c:pt>
                <c:pt idx="770">
                  <c:v>88</c:v>
                </c:pt>
                <c:pt idx="771">
                  <c:v>88.5</c:v>
                </c:pt>
                <c:pt idx="772">
                  <c:v>87</c:v>
                </c:pt>
                <c:pt idx="773">
                  <c:v>87</c:v>
                </c:pt>
                <c:pt idx="774">
                  <c:v>92</c:v>
                </c:pt>
                <c:pt idx="775">
                  <c:v>83</c:v>
                </c:pt>
                <c:pt idx="776">
                  <c:v>83</c:v>
                </c:pt>
                <c:pt idx="777">
                  <c:v>89</c:v>
                </c:pt>
                <c:pt idx="778">
                  <c:v>89</c:v>
                </c:pt>
                <c:pt idx="779">
                  <c:v>77.5</c:v>
                </c:pt>
                <c:pt idx="780">
                  <c:v>77.5</c:v>
                </c:pt>
                <c:pt idx="781">
                  <c:v>77.5</c:v>
                </c:pt>
                <c:pt idx="782">
                  <c:v>80</c:v>
                </c:pt>
                <c:pt idx="783">
                  <c:v>80</c:v>
                </c:pt>
                <c:pt idx="784">
                  <c:v>80</c:v>
                </c:pt>
                <c:pt idx="785">
                  <c:v>80</c:v>
                </c:pt>
                <c:pt idx="786">
                  <c:v>80.5</c:v>
                </c:pt>
                <c:pt idx="787">
                  <c:v>80</c:v>
                </c:pt>
                <c:pt idx="788">
                  <c:v>82</c:v>
                </c:pt>
                <c:pt idx="789">
                  <c:v>82</c:v>
                </c:pt>
                <c:pt idx="790">
                  <c:v>79.5</c:v>
                </c:pt>
                <c:pt idx="791">
                  <c:v>79.5</c:v>
                </c:pt>
                <c:pt idx="792">
                  <c:v>81.5</c:v>
                </c:pt>
                <c:pt idx="793">
                  <c:v>81.5</c:v>
                </c:pt>
                <c:pt idx="794">
                  <c:v>90</c:v>
                </c:pt>
                <c:pt idx="795">
                  <c:v>88</c:v>
                </c:pt>
                <c:pt idx="796">
                  <c:v>88</c:v>
                </c:pt>
                <c:pt idx="797">
                  <c:v>82</c:v>
                </c:pt>
                <c:pt idx="798">
                  <c:v>82</c:v>
                </c:pt>
                <c:pt idx="799">
                  <c:v>80.5</c:v>
                </c:pt>
                <c:pt idx="800">
                  <c:v>80.5</c:v>
                </c:pt>
                <c:pt idx="801">
                  <c:v>77.5</c:v>
                </c:pt>
                <c:pt idx="802">
                  <c:v>75.5</c:v>
                </c:pt>
                <c:pt idx="803">
                  <c:v>75.5</c:v>
                </c:pt>
                <c:pt idx="804">
                  <c:v>75.5</c:v>
                </c:pt>
                <c:pt idx="805">
                  <c:v>74.5</c:v>
                </c:pt>
                <c:pt idx="806">
                  <c:v>74.5</c:v>
                </c:pt>
                <c:pt idx="807">
                  <c:v>74.5</c:v>
                </c:pt>
                <c:pt idx="808">
                  <c:v>74.5</c:v>
                </c:pt>
                <c:pt idx="809">
                  <c:v>71.5</c:v>
                </c:pt>
                <c:pt idx="810">
                  <c:v>71.5</c:v>
                </c:pt>
                <c:pt idx="811">
                  <c:v>71.5</c:v>
                </c:pt>
                <c:pt idx="812">
                  <c:v>63.5</c:v>
                </c:pt>
                <c:pt idx="813">
                  <c:v>63.5</c:v>
                </c:pt>
                <c:pt idx="814">
                  <c:v>68.5</c:v>
                </c:pt>
                <c:pt idx="815">
                  <c:v>73.5</c:v>
                </c:pt>
                <c:pt idx="816">
                  <c:v>80.5</c:v>
                </c:pt>
                <c:pt idx="817">
                  <c:v>86</c:v>
                </c:pt>
                <c:pt idx="818">
                  <c:v>88</c:v>
                </c:pt>
                <c:pt idx="819">
                  <c:v>88</c:v>
                </c:pt>
                <c:pt idx="820">
                  <c:v>88.5</c:v>
                </c:pt>
                <c:pt idx="821">
                  <c:v>89</c:v>
                </c:pt>
                <c:pt idx="822">
                  <c:v>89</c:v>
                </c:pt>
                <c:pt idx="823">
                  <c:v>89</c:v>
                </c:pt>
                <c:pt idx="824">
                  <c:v>89</c:v>
                </c:pt>
                <c:pt idx="825">
                  <c:v>91</c:v>
                </c:pt>
                <c:pt idx="826">
                  <c:v>91</c:v>
                </c:pt>
                <c:pt idx="827">
                  <c:v>91</c:v>
                </c:pt>
                <c:pt idx="828">
                  <c:v>90</c:v>
                </c:pt>
                <c:pt idx="829">
                  <c:v>90</c:v>
                </c:pt>
                <c:pt idx="830">
                  <c:v>91</c:v>
                </c:pt>
                <c:pt idx="831">
                  <c:v>86.5</c:v>
                </c:pt>
                <c:pt idx="832">
                  <c:v>86.5</c:v>
                </c:pt>
                <c:pt idx="833">
                  <c:v>91.5</c:v>
                </c:pt>
                <c:pt idx="834">
                  <c:v>95.5</c:v>
                </c:pt>
                <c:pt idx="835">
                  <c:v>95.5</c:v>
                </c:pt>
                <c:pt idx="836">
                  <c:v>95.5</c:v>
                </c:pt>
                <c:pt idx="837">
                  <c:v>95.5</c:v>
                </c:pt>
                <c:pt idx="838">
                  <c:v>95.5</c:v>
                </c:pt>
                <c:pt idx="839">
                  <c:v>95.5</c:v>
                </c:pt>
                <c:pt idx="840">
                  <c:v>95.5</c:v>
                </c:pt>
                <c:pt idx="841">
                  <c:v>95.5</c:v>
                </c:pt>
                <c:pt idx="842">
                  <c:v>95.5</c:v>
                </c:pt>
                <c:pt idx="843">
                  <c:v>90</c:v>
                </c:pt>
                <c:pt idx="844">
                  <c:v>90</c:v>
                </c:pt>
                <c:pt idx="845">
                  <c:v>90</c:v>
                </c:pt>
                <c:pt idx="846">
                  <c:v>101</c:v>
                </c:pt>
                <c:pt idx="847">
                  <c:v>101</c:v>
                </c:pt>
                <c:pt idx="848">
                  <c:v>101.5</c:v>
                </c:pt>
                <c:pt idx="849">
                  <c:v>100</c:v>
                </c:pt>
                <c:pt idx="850">
                  <c:v>100</c:v>
                </c:pt>
                <c:pt idx="851">
                  <c:v>100.5</c:v>
                </c:pt>
                <c:pt idx="852">
                  <c:v>100.5</c:v>
                </c:pt>
                <c:pt idx="853">
                  <c:v>100.5</c:v>
                </c:pt>
                <c:pt idx="854">
                  <c:v>103.5</c:v>
                </c:pt>
                <c:pt idx="855">
                  <c:v>103.5</c:v>
                </c:pt>
                <c:pt idx="856">
                  <c:v>99.5</c:v>
                </c:pt>
                <c:pt idx="857">
                  <c:v>94</c:v>
                </c:pt>
                <c:pt idx="858">
                  <c:v>94</c:v>
                </c:pt>
                <c:pt idx="859">
                  <c:v>94</c:v>
                </c:pt>
                <c:pt idx="860">
                  <c:v>87.5</c:v>
                </c:pt>
                <c:pt idx="861">
                  <c:v>87.5</c:v>
                </c:pt>
                <c:pt idx="862">
                  <c:v>91</c:v>
                </c:pt>
                <c:pt idx="863">
                  <c:v>91</c:v>
                </c:pt>
                <c:pt idx="864">
                  <c:v>96.5</c:v>
                </c:pt>
                <c:pt idx="865">
                  <c:v>101</c:v>
                </c:pt>
                <c:pt idx="866">
                  <c:v>101</c:v>
                </c:pt>
                <c:pt idx="867">
                  <c:v>101</c:v>
                </c:pt>
                <c:pt idx="868">
                  <c:v>101</c:v>
                </c:pt>
                <c:pt idx="869">
                  <c:v>104</c:v>
                </c:pt>
                <c:pt idx="870">
                  <c:v>104.5</c:v>
                </c:pt>
                <c:pt idx="871">
                  <c:v>104.5</c:v>
                </c:pt>
                <c:pt idx="872">
                  <c:v>103.5</c:v>
                </c:pt>
                <c:pt idx="873">
                  <c:v>103.5</c:v>
                </c:pt>
                <c:pt idx="874">
                  <c:v>103.5</c:v>
                </c:pt>
                <c:pt idx="875">
                  <c:v>102</c:v>
                </c:pt>
                <c:pt idx="876">
                  <c:v>100</c:v>
                </c:pt>
                <c:pt idx="877">
                  <c:v>102.5</c:v>
                </c:pt>
                <c:pt idx="878">
                  <c:v>99.5</c:v>
                </c:pt>
                <c:pt idx="879">
                  <c:v>110.5</c:v>
                </c:pt>
                <c:pt idx="880">
                  <c:v>111</c:v>
                </c:pt>
                <c:pt idx="881">
                  <c:v>112</c:v>
                </c:pt>
                <c:pt idx="882">
                  <c:v>112</c:v>
                </c:pt>
                <c:pt idx="883">
                  <c:v>106</c:v>
                </c:pt>
                <c:pt idx="884">
                  <c:v>106</c:v>
                </c:pt>
                <c:pt idx="885">
                  <c:v>107</c:v>
                </c:pt>
                <c:pt idx="886">
                  <c:v>107</c:v>
                </c:pt>
                <c:pt idx="887">
                  <c:v>107</c:v>
                </c:pt>
                <c:pt idx="888">
                  <c:v>106</c:v>
                </c:pt>
                <c:pt idx="889">
                  <c:v>106</c:v>
                </c:pt>
                <c:pt idx="890">
                  <c:v>109</c:v>
                </c:pt>
                <c:pt idx="891">
                  <c:v>109</c:v>
                </c:pt>
                <c:pt idx="892">
                  <c:v>109</c:v>
                </c:pt>
                <c:pt idx="893">
                  <c:v>109</c:v>
                </c:pt>
                <c:pt idx="894">
                  <c:v>109</c:v>
                </c:pt>
                <c:pt idx="895">
                  <c:v>109</c:v>
                </c:pt>
                <c:pt idx="896">
                  <c:v>109</c:v>
                </c:pt>
                <c:pt idx="897">
                  <c:v>109</c:v>
                </c:pt>
                <c:pt idx="898">
                  <c:v>107.5</c:v>
                </c:pt>
                <c:pt idx="899">
                  <c:v>107.5</c:v>
                </c:pt>
                <c:pt idx="900">
                  <c:v>107.5</c:v>
                </c:pt>
                <c:pt idx="901">
                  <c:v>110.5</c:v>
                </c:pt>
                <c:pt idx="902">
                  <c:v>110.5</c:v>
                </c:pt>
                <c:pt idx="903">
                  <c:v>110.5</c:v>
                </c:pt>
                <c:pt idx="904">
                  <c:v>108.5</c:v>
                </c:pt>
                <c:pt idx="905">
                  <c:v>106.5</c:v>
                </c:pt>
                <c:pt idx="906">
                  <c:v>106.5</c:v>
                </c:pt>
                <c:pt idx="907">
                  <c:v>106.5</c:v>
                </c:pt>
                <c:pt idx="908">
                  <c:v>106</c:v>
                </c:pt>
                <c:pt idx="909">
                  <c:v>118</c:v>
                </c:pt>
                <c:pt idx="910">
                  <c:v>122</c:v>
                </c:pt>
                <c:pt idx="911">
                  <c:v>132</c:v>
                </c:pt>
                <c:pt idx="912">
                  <c:v>133.5</c:v>
                </c:pt>
                <c:pt idx="913">
                  <c:v>132</c:v>
                </c:pt>
                <c:pt idx="914">
                  <c:v>132</c:v>
                </c:pt>
                <c:pt idx="915">
                  <c:v>130</c:v>
                </c:pt>
                <c:pt idx="916">
                  <c:v>130</c:v>
                </c:pt>
                <c:pt idx="917">
                  <c:v>130</c:v>
                </c:pt>
                <c:pt idx="918">
                  <c:v>130</c:v>
                </c:pt>
                <c:pt idx="919">
                  <c:v>134</c:v>
                </c:pt>
                <c:pt idx="920">
                  <c:v>134</c:v>
                </c:pt>
                <c:pt idx="921">
                  <c:v>134.5</c:v>
                </c:pt>
                <c:pt idx="922">
                  <c:v>134.5</c:v>
                </c:pt>
                <c:pt idx="923">
                  <c:v>134.5</c:v>
                </c:pt>
                <c:pt idx="924">
                  <c:v>134.5</c:v>
                </c:pt>
                <c:pt idx="925">
                  <c:v>134.5</c:v>
                </c:pt>
                <c:pt idx="926">
                  <c:v>135.5</c:v>
                </c:pt>
                <c:pt idx="927">
                  <c:v>135.5</c:v>
                </c:pt>
                <c:pt idx="928">
                  <c:v>135.5</c:v>
                </c:pt>
                <c:pt idx="929">
                  <c:v>135.5</c:v>
                </c:pt>
                <c:pt idx="930">
                  <c:v>138</c:v>
                </c:pt>
                <c:pt idx="931">
                  <c:v>138</c:v>
                </c:pt>
                <c:pt idx="932">
                  <c:v>138</c:v>
                </c:pt>
                <c:pt idx="933">
                  <c:v>138</c:v>
                </c:pt>
                <c:pt idx="934">
                  <c:v>138</c:v>
                </c:pt>
                <c:pt idx="935">
                  <c:v>138</c:v>
                </c:pt>
                <c:pt idx="936">
                  <c:v>138</c:v>
                </c:pt>
                <c:pt idx="937">
                  <c:v>136.5</c:v>
                </c:pt>
                <c:pt idx="938">
                  <c:v>129.5</c:v>
                </c:pt>
                <c:pt idx="939">
                  <c:v>130.5</c:v>
                </c:pt>
                <c:pt idx="940">
                  <c:v>130.5</c:v>
                </c:pt>
                <c:pt idx="941">
                  <c:v>129</c:v>
                </c:pt>
                <c:pt idx="942">
                  <c:v>124.5</c:v>
                </c:pt>
                <c:pt idx="943">
                  <c:v>124.5</c:v>
                </c:pt>
                <c:pt idx="944">
                  <c:v>125.5</c:v>
                </c:pt>
                <c:pt idx="945">
                  <c:v>131</c:v>
                </c:pt>
                <c:pt idx="946">
                  <c:v>131</c:v>
                </c:pt>
                <c:pt idx="947">
                  <c:v>131</c:v>
                </c:pt>
                <c:pt idx="948">
                  <c:v>133.5</c:v>
                </c:pt>
                <c:pt idx="949">
                  <c:v>134.5</c:v>
                </c:pt>
                <c:pt idx="950">
                  <c:v>133</c:v>
                </c:pt>
                <c:pt idx="951">
                  <c:v>133</c:v>
                </c:pt>
                <c:pt idx="952">
                  <c:v>130.5</c:v>
                </c:pt>
                <c:pt idx="953">
                  <c:v>130.5</c:v>
                </c:pt>
                <c:pt idx="954">
                  <c:v>133.5</c:v>
                </c:pt>
                <c:pt idx="955">
                  <c:v>133.5</c:v>
                </c:pt>
                <c:pt idx="956">
                  <c:v>137</c:v>
                </c:pt>
                <c:pt idx="957">
                  <c:v>139</c:v>
                </c:pt>
                <c:pt idx="958">
                  <c:v>139.5</c:v>
                </c:pt>
                <c:pt idx="959">
                  <c:v>139.5</c:v>
                </c:pt>
                <c:pt idx="960">
                  <c:v>139.5</c:v>
                </c:pt>
                <c:pt idx="961">
                  <c:v>143.5</c:v>
                </c:pt>
                <c:pt idx="962">
                  <c:v>143.5</c:v>
                </c:pt>
                <c:pt idx="963">
                  <c:v>143.5</c:v>
                </c:pt>
                <c:pt idx="964">
                  <c:v>143.5</c:v>
                </c:pt>
                <c:pt idx="965">
                  <c:v>143.5</c:v>
                </c:pt>
                <c:pt idx="966">
                  <c:v>149.5</c:v>
                </c:pt>
                <c:pt idx="967">
                  <c:v>153.5</c:v>
                </c:pt>
                <c:pt idx="968">
                  <c:v>153.5</c:v>
                </c:pt>
                <c:pt idx="969">
                  <c:v>159.5</c:v>
                </c:pt>
                <c:pt idx="970">
                  <c:v>157</c:v>
                </c:pt>
                <c:pt idx="971">
                  <c:v>156</c:v>
                </c:pt>
                <c:pt idx="972">
                  <c:v>156</c:v>
                </c:pt>
                <c:pt idx="973">
                  <c:v>156</c:v>
                </c:pt>
                <c:pt idx="974">
                  <c:v>156</c:v>
                </c:pt>
                <c:pt idx="975">
                  <c:v>150</c:v>
                </c:pt>
                <c:pt idx="976">
                  <c:v>150</c:v>
                </c:pt>
                <c:pt idx="977">
                  <c:v>152.5</c:v>
                </c:pt>
                <c:pt idx="978">
                  <c:v>154.5</c:v>
                </c:pt>
                <c:pt idx="979">
                  <c:v>153</c:v>
                </c:pt>
                <c:pt idx="980">
                  <c:v>153</c:v>
                </c:pt>
                <c:pt idx="981">
                  <c:v>155.5</c:v>
                </c:pt>
                <c:pt idx="982">
                  <c:v>152.5</c:v>
                </c:pt>
                <c:pt idx="983">
                  <c:v>152.5</c:v>
                </c:pt>
                <c:pt idx="984">
                  <c:v>152.5</c:v>
                </c:pt>
                <c:pt idx="985">
                  <c:v>155</c:v>
                </c:pt>
                <c:pt idx="986">
                  <c:v>160</c:v>
                </c:pt>
                <c:pt idx="987">
                  <c:v>159</c:v>
                </c:pt>
                <c:pt idx="988">
                  <c:v>157.5</c:v>
                </c:pt>
                <c:pt idx="989">
                  <c:v>157.5</c:v>
                </c:pt>
                <c:pt idx="990">
                  <c:v>162</c:v>
                </c:pt>
                <c:pt idx="991">
                  <c:v>171</c:v>
                </c:pt>
                <c:pt idx="992">
                  <c:v>176.5</c:v>
                </c:pt>
                <c:pt idx="993">
                  <c:v>173</c:v>
                </c:pt>
                <c:pt idx="994">
                  <c:v>171.5</c:v>
                </c:pt>
                <c:pt idx="995">
                  <c:v>177</c:v>
                </c:pt>
                <c:pt idx="996">
                  <c:v>177</c:v>
                </c:pt>
                <c:pt idx="997">
                  <c:v>179</c:v>
                </c:pt>
                <c:pt idx="998">
                  <c:v>171.5</c:v>
                </c:pt>
                <c:pt idx="999">
                  <c:v>176.5</c:v>
                </c:pt>
                <c:pt idx="1000">
                  <c:v>175</c:v>
                </c:pt>
                <c:pt idx="1001">
                  <c:v>175</c:v>
                </c:pt>
                <c:pt idx="1002">
                  <c:v>175</c:v>
                </c:pt>
                <c:pt idx="1003">
                  <c:v>175</c:v>
                </c:pt>
                <c:pt idx="1004">
                  <c:v>176.5</c:v>
                </c:pt>
                <c:pt idx="1005">
                  <c:v>176.5</c:v>
                </c:pt>
                <c:pt idx="1006">
                  <c:v>178.5</c:v>
                </c:pt>
                <c:pt idx="1007">
                  <c:v>178.5</c:v>
                </c:pt>
                <c:pt idx="1008">
                  <c:v>182.5</c:v>
                </c:pt>
                <c:pt idx="1009">
                  <c:v>177</c:v>
                </c:pt>
                <c:pt idx="1010">
                  <c:v>177</c:v>
                </c:pt>
                <c:pt idx="1011">
                  <c:v>177</c:v>
                </c:pt>
                <c:pt idx="1012">
                  <c:v>177</c:v>
                </c:pt>
                <c:pt idx="1013">
                  <c:v>177</c:v>
                </c:pt>
                <c:pt idx="1014">
                  <c:v>177</c:v>
                </c:pt>
                <c:pt idx="1015">
                  <c:v>180</c:v>
                </c:pt>
                <c:pt idx="1016">
                  <c:v>180</c:v>
                </c:pt>
                <c:pt idx="1017">
                  <c:v>180</c:v>
                </c:pt>
                <c:pt idx="1018">
                  <c:v>180</c:v>
                </c:pt>
                <c:pt idx="1019">
                  <c:v>180</c:v>
                </c:pt>
                <c:pt idx="1020">
                  <c:v>180</c:v>
                </c:pt>
                <c:pt idx="1021">
                  <c:v>180</c:v>
                </c:pt>
                <c:pt idx="1022">
                  <c:v>180</c:v>
                </c:pt>
                <c:pt idx="1023">
                  <c:v>180</c:v>
                </c:pt>
                <c:pt idx="1024">
                  <c:v>173.5</c:v>
                </c:pt>
                <c:pt idx="1025">
                  <c:v>170.5</c:v>
                </c:pt>
                <c:pt idx="1026">
                  <c:v>169</c:v>
                </c:pt>
                <c:pt idx="1027">
                  <c:v>169.5</c:v>
                </c:pt>
                <c:pt idx="1028">
                  <c:v>176.5</c:v>
                </c:pt>
                <c:pt idx="1029">
                  <c:v>174.5</c:v>
                </c:pt>
                <c:pt idx="1030">
                  <c:v>174.5</c:v>
                </c:pt>
                <c:pt idx="1031">
                  <c:v>178.5</c:v>
                </c:pt>
                <c:pt idx="1032">
                  <c:v>178.5</c:v>
                </c:pt>
                <c:pt idx="1033">
                  <c:v>179.5</c:v>
                </c:pt>
                <c:pt idx="1034">
                  <c:v>178</c:v>
                </c:pt>
                <c:pt idx="1035">
                  <c:v>176.5</c:v>
                </c:pt>
                <c:pt idx="1036">
                  <c:v>180.5</c:v>
                </c:pt>
                <c:pt idx="1037">
                  <c:v>180.5</c:v>
                </c:pt>
                <c:pt idx="1038">
                  <c:v>178.5</c:v>
                </c:pt>
                <c:pt idx="1039">
                  <c:v>176.5</c:v>
                </c:pt>
                <c:pt idx="1040">
                  <c:v>176.5</c:v>
                </c:pt>
                <c:pt idx="1041">
                  <c:v>180.5</c:v>
                </c:pt>
                <c:pt idx="1042">
                  <c:v>178.5</c:v>
                </c:pt>
                <c:pt idx="1043">
                  <c:v>182.5</c:v>
                </c:pt>
                <c:pt idx="1044">
                  <c:v>182.5</c:v>
                </c:pt>
                <c:pt idx="1045">
                  <c:v>191</c:v>
                </c:pt>
                <c:pt idx="1046">
                  <c:v>189.5</c:v>
                </c:pt>
                <c:pt idx="1047">
                  <c:v>189.5</c:v>
                </c:pt>
                <c:pt idx="1048">
                  <c:v>189.5</c:v>
                </c:pt>
                <c:pt idx="1049">
                  <c:v>187.5</c:v>
                </c:pt>
                <c:pt idx="1050">
                  <c:v>187</c:v>
                </c:pt>
                <c:pt idx="1051">
                  <c:v>187.5</c:v>
                </c:pt>
                <c:pt idx="1052">
                  <c:v>187.5</c:v>
                </c:pt>
                <c:pt idx="1053">
                  <c:v>187.5</c:v>
                </c:pt>
                <c:pt idx="1054">
                  <c:v>187.5</c:v>
                </c:pt>
                <c:pt idx="1055">
                  <c:v>187.5</c:v>
                </c:pt>
                <c:pt idx="1056">
                  <c:v>187.5</c:v>
                </c:pt>
                <c:pt idx="1057">
                  <c:v>187.5</c:v>
                </c:pt>
                <c:pt idx="1058">
                  <c:v>187.5</c:v>
                </c:pt>
                <c:pt idx="1059">
                  <c:v>187.5</c:v>
                </c:pt>
                <c:pt idx="1060">
                  <c:v>187.5</c:v>
                </c:pt>
                <c:pt idx="1061">
                  <c:v>186</c:v>
                </c:pt>
                <c:pt idx="1062">
                  <c:v>191</c:v>
                </c:pt>
                <c:pt idx="1063">
                  <c:v>192</c:v>
                </c:pt>
                <c:pt idx="1064">
                  <c:v>192</c:v>
                </c:pt>
                <c:pt idx="1065">
                  <c:v>192.5</c:v>
                </c:pt>
                <c:pt idx="1066">
                  <c:v>192.5</c:v>
                </c:pt>
                <c:pt idx="1067">
                  <c:v>193.5</c:v>
                </c:pt>
                <c:pt idx="1068">
                  <c:v>184.5</c:v>
                </c:pt>
                <c:pt idx="1069">
                  <c:v>185</c:v>
                </c:pt>
                <c:pt idx="1070">
                  <c:v>182.5</c:v>
                </c:pt>
                <c:pt idx="1071">
                  <c:v>182.5</c:v>
                </c:pt>
                <c:pt idx="1072">
                  <c:v>182.5</c:v>
                </c:pt>
                <c:pt idx="1073">
                  <c:v>176</c:v>
                </c:pt>
                <c:pt idx="1074">
                  <c:v>176.5</c:v>
                </c:pt>
                <c:pt idx="1075">
                  <c:v>176.5</c:v>
                </c:pt>
                <c:pt idx="1076">
                  <c:v>179.5</c:v>
                </c:pt>
                <c:pt idx="1077">
                  <c:v>179.5</c:v>
                </c:pt>
                <c:pt idx="1078">
                  <c:v>184</c:v>
                </c:pt>
                <c:pt idx="1079">
                  <c:v>185.5</c:v>
                </c:pt>
                <c:pt idx="1080">
                  <c:v>184</c:v>
                </c:pt>
                <c:pt idx="1081">
                  <c:v>184</c:v>
                </c:pt>
                <c:pt idx="1082">
                  <c:v>184</c:v>
                </c:pt>
                <c:pt idx="1083">
                  <c:v>184</c:v>
                </c:pt>
                <c:pt idx="1084">
                  <c:v>184</c:v>
                </c:pt>
                <c:pt idx="1085">
                  <c:v>181</c:v>
                </c:pt>
                <c:pt idx="1086">
                  <c:v>183</c:v>
                </c:pt>
                <c:pt idx="1087">
                  <c:v>173</c:v>
                </c:pt>
                <c:pt idx="1088">
                  <c:v>173</c:v>
                </c:pt>
                <c:pt idx="1089">
                  <c:v>173</c:v>
                </c:pt>
                <c:pt idx="1090">
                  <c:v>168</c:v>
                </c:pt>
                <c:pt idx="1091">
                  <c:v>171</c:v>
                </c:pt>
                <c:pt idx="1092">
                  <c:v>170</c:v>
                </c:pt>
                <c:pt idx="1093">
                  <c:v>172</c:v>
                </c:pt>
                <c:pt idx="1094">
                  <c:v>175</c:v>
                </c:pt>
                <c:pt idx="1095">
                  <c:v>178</c:v>
                </c:pt>
                <c:pt idx="1096">
                  <c:v>179</c:v>
                </c:pt>
                <c:pt idx="1097">
                  <c:v>179</c:v>
                </c:pt>
                <c:pt idx="1098">
                  <c:v>179</c:v>
                </c:pt>
                <c:pt idx="1099">
                  <c:v>173.5</c:v>
                </c:pt>
                <c:pt idx="1100">
                  <c:v>181.5</c:v>
                </c:pt>
                <c:pt idx="1101">
                  <c:v>186.5</c:v>
                </c:pt>
                <c:pt idx="1102">
                  <c:v>186.5</c:v>
                </c:pt>
                <c:pt idx="1103">
                  <c:v>187.5</c:v>
                </c:pt>
                <c:pt idx="1104">
                  <c:v>188</c:v>
                </c:pt>
                <c:pt idx="1105">
                  <c:v>189</c:v>
                </c:pt>
                <c:pt idx="1106">
                  <c:v>189</c:v>
                </c:pt>
                <c:pt idx="1107">
                  <c:v>189</c:v>
                </c:pt>
                <c:pt idx="1108">
                  <c:v>190</c:v>
                </c:pt>
                <c:pt idx="1109">
                  <c:v>195.5</c:v>
                </c:pt>
                <c:pt idx="1110">
                  <c:v>195.5</c:v>
                </c:pt>
                <c:pt idx="1111">
                  <c:v>196.5</c:v>
                </c:pt>
                <c:pt idx="1112">
                  <c:v>197.5</c:v>
                </c:pt>
                <c:pt idx="1113">
                  <c:v>210.5</c:v>
                </c:pt>
                <c:pt idx="1114">
                  <c:v>211.5</c:v>
                </c:pt>
                <c:pt idx="1115">
                  <c:v>211.5</c:v>
                </c:pt>
                <c:pt idx="1116">
                  <c:v>213.5</c:v>
                </c:pt>
                <c:pt idx="1117">
                  <c:v>218.5</c:v>
                </c:pt>
                <c:pt idx="1118">
                  <c:v>218.5</c:v>
                </c:pt>
                <c:pt idx="1119">
                  <c:v>216.5</c:v>
                </c:pt>
                <c:pt idx="1120">
                  <c:v>216.5</c:v>
                </c:pt>
                <c:pt idx="1121">
                  <c:v>222.5</c:v>
                </c:pt>
                <c:pt idx="1122">
                  <c:v>224.5</c:v>
                </c:pt>
                <c:pt idx="1123">
                  <c:v>227.5</c:v>
                </c:pt>
                <c:pt idx="1124">
                  <c:v>231.5</c:v>
                </c:pt>
                <c:pt idx="1125">
                  <c:v>236.5</c:v>
                </c:pt>
                <c:pt idx="1126">
                  <c:v>236.5</c:v>
                </c:pt>
                <c:pt idx="1127">
                  <c:v>236.5</c:v>
                </c:pt>
                <c:pt idx="1128">
                  <c:v>236.5</c:v>
                </c:pt>
                <c:pt idx="1129">
                  <c:v>236.5</c:v>
                </c:pt>
                <c:pt idx="1130">
                  <c:v>238.5</c:v>
                </c:pt>
                <c:pt idx="1131">
                  <c:v>237</c:v>
                </c:pt>
                <c:pt idx="1132">
                  <c:v>237</c:v>
                </c:pt>
                <c:pt idx="1133">
                  <c:v>235.5</c:v>
                </c:pt>
                <c:pt idx="1134">
                  <c:v>235.5</c:v>
                </c:pt>
                <c:pt idx="1135">
                  <c:v>235</c:v>
                </c:pt>
                <c:pt idx="1136">
                  <c:v>235</c:v>
                </c:pt>
                <c:pt idx="1137">
                  <c:v>235</c:v>
                </c:pt>
                <c:pt idx="1138">
                  <c:v>239.5</c:v>
                </c:pt>
                <c:pt idx="1139">
                  <c:v>239</c:v>
                </c:pt>
                <c:pt idx="1140">
                  <c:v>240.5</c:v>
                </c:pt>
                <c:pt idx="1141">
                  <c:v>240.5</c:v>
                </c:pt>
                <c:pt idx="1142">
                  <c:v>240.5</c:v>
                </c:pt>
                <c:pt idx="1143">
                  <c:v>240.5</c:v>
                </c:pt>
                <c:pt idx="1144">
                  <c:v>251.5</c:v>
                </c:pt>
                <c:pt idx="1145">
                  <c:v>251.5</c:v>
                </c:pt>
                <c:pt idx="1146">
                  <c:v>252.5</c:v>
                </c:pt>
                <c:pt idx="1147">
                  <c:v>254.5</c:v>
                </c:pt>
                <c:pt idx="1148">
                  <c:v>254.5</c:v>
                </c:pt>
                <c:pt idx="1149">
                  <c:v>254.5</c:v>
                </c:pt>
                <c:pt idx="1150">
                  <c:v>254.5</c:v>
                </c:pt>
                <c:pt idx="1151">
                  <c:v>254.5</c:v>
                </c:pt>
                <c:pt idx="1152">
                  <c:v>251.5</c:v>
                </c:pt>
                <c:pt idx="1153">
                  <c:v>251.5</c:v>
                </c:pt>
                <c:pt idx="1154">
                  <c:v>251.5</c:v>
                </c:pt>
                <c:pt idx="1155">
                  <c:v>251.5</c:v>
                </c:pt>
                <c:pt idx="1156">
                  <c:v>250</c:v>
                </c:pt>
                <c:pt idx="1157">
                  <c:v>250</c:v>
                </c:pt>
                <c:pt idx="1158">
                  <c:v>246.5</c:v>
                </c:pt>
                <c:pt idx="1159">
                  <c:v>237.5</c:v>
                </c:pt>
                <c:pt idx="1160">
                  <c:v>221</c:v>
                </c:pt>
                <c:pt idx="1161">
                  <c:v>222</c:v>
                </c:pt>
                <c:pt idx="1162">
                  <c:v>207</c:v>
                </c:pt>
                <c:pt idx="1163">
                  <c:v>207</c:v>
                </c:pt>
                <c:pt idx="1164">
                  <c:v>210</c:v>
                </c:pt>
                <c:pt idx="1165">
                  <c:v>214</c:v>
                </c:pt>
                <c:pt idx="1166">
                  <c:v>214</c:v>
                </c:pt>
                <c:pt idx="1167">
                  <c:v>214</c:v>
                </c:pt>
                <c:pt idx="1168">
                  <c:v>213.5</c:v>
                </c:pt>
                <c:pt idx="1169">
                  <c:v>213.5</c:v>
                </c:pt>
                <c:pt idx="1170">
                  <c:v>213.5</c:v>
                </c:pt>
                <c:pt idx="1171">
                  <c:v>213.5</c:v>
                </c:pt>
                <c:pt idx="1172">
                  <c:v>212</c:v>
                </c:pt>
                <c:pt idx="1173">
                  <c:v>208.5</c:v>
                </c:pt>
                <c:pt idx="1174">
                  <c:v>208.5</c:v>
                </c:pt>
                <c:pt idx="1175">
                  <c:v>222.5</c:v>
                </c:pt>
                <c:pt idx="1176">
                  <c:v>221</c:v>
                </c:pt>
                <c:pt idx="1177">
                  <c:v>221.5</c:v>
                </c:pt>
                <c:pt idx="1178">
                  <c:v>221.5</c:v>
                </c:pt>
                <c:pt idx="1179">
                  <c:v>221.5</c:v>
                </c:pt>
                <c:pt idx="1180">
                  <c:v>215</c:v>
                </c:pt>
                <c:pt idx="1181">
                  <c:v>220</c:v>
                </c:pt>
                <c:pt idx="1182">
                  <c:v>220.5</c:v>
                </c:pt>
                <c:pt idx="1183">
                  <c:v>222.5</c:v>
                </c:pt>
                <c:pt idx="1184">
                  <c:v>222.5</c:v>
                </c:pt>
                <c:pt idx="1185">
                  <c:v>222.5</c:v>
                </c:pt>
                <c:pt idx="1186">
                  <c:v>225.5</c:v>
                </c:pt>
                <c:pt idx="1187">
                  <c:v>225.5</c:v>
                </c:pt>
                <c:pt idx="1188">
                  <c:v>225.5</c:v>
                </c:pt>
                <c:pt idx="1189">
                  <c:v>225.5</c:v>
                </c:pt>
                <c:pt idx="1190">
                  <c:v>226.5</c:v>
                </c:pt>
                <c:pt idx="1191">
                  <c:v>225.5</c:v>
                </c:pt>
                <c:pt idx="1192">
                  <c:v>225.5</c:v>
                </c:pt>
                <c:pt idx="1193">
                  <c:v>213</c:v>
                </c:pt>
                <c:pt idx="1194">
                  <c:v>213</c:v>
                </c:pt>
                <c:pt idx="1195">
                  <c:v>215</c:v>
                </c:pt>
                <c:pt idx="1196">
                  <c:v>220.5</c:v>
                </c:pt>
                <c:pt idx="1197">
                  <c:v>224</c:v>
                </c:pt>
                <c:pt idx="1198">
                  <c:v>224</c:v>
                </c:pt>
                <c:pt idx="1199">
                  <c:v>226</c:v>
                </c:pt>
                <c:pt idx="1200">
                  <c:v>224.5</c:v>
                </c:pt>
                <c:pt idx="1201">
                  <c:v>224.5</c:v>
                </c:pt>
                <c:pt idx="1202">
                  <c:v>222.5</c:v>
                </c:pt>
                <c:pt idx="1203">
                  <c:v>222.5</c:v>
                </c:pt>
                <c:pt idx="1204">
                  <c:v>224.5</c:v>
                </c:pt>
                <c:pt idx="1205">
                  <c:v>224.5</c:v>
                </c:pt>
                <c:pt idx="1206">
                  <c:v>224.5</c:v>
                </c:pt>
                <c:pt idx="1207">
                  <c:v>221</c:v>
                </c:pt>
                <c:pt idx="1208">
                  <c:v>223</c:v>
                </c:pt>
                <c:pt idx="1209">
                  <c:v>223</c:v>
                </c:pt>
                <c:pt idx="1210">
                  <c:v>223</c:v>
                </c:pt>
                <c:pt idx="1211">
                  <c:v>223</c:v>
                </c:pt>
                <c:pt idx="1212">
                  <c:v>223</c:v>
                </c:pt>
                <c:pt idx="1213">
                  <c:v>228.5</c:v>
                </c:pt>
                <c:pt idx="1214">
                  <c:v>228.5</c:v>
                </c:pt>
                <c:pt idx="1215">
                  <c:v>233</c:v>
                </c:pt>
                <c:pt idx="1216">
                  <c:v>233</c:v>
                </c:pt>
                <c:pt idx="1217">
                  <c:v>234</c:v>
                </c:pt>
                <c:pt idx="1218">
                  <c:v>234.5</c:v>
                </c:pt>
                <c:pt idx="1219">
                  <c:v>236.5</c:v>
                </c:pt>
                <c:pt idx="1220">
                  <c:v>236.5</c:v>
                </c:pt>
                <c:pt idx="1221">
                  <c:v>236.5</c:v>
                </c:pt>
                <c:pt idx="1222">
                  <c:v>241.5</c:v>
                </c:pt>
                <c:pt idx="1223">
                  <c:v>242.5</c:v>
                </c:pt>
                <c:pt idx="1224">
                  <c:v>242.5</c:v>
                </c:pt>
                <c:pt idx="1225">
                  <c:v>243.5</c:v>
                </c:pt>
                <c:pt idx="1226">
                  <c:v>238.5</c:v>
                </c:pt>
                <c:pt idx="1227">
                  <c:v>238.5</c:v>
                </c:pt>
                <c:pt idx="1228">
                  <c:v>237</c:v>
                </c:pt>
                <c:pt idx="1229">
                  <c:v>236</c:v>
                </c:pt>
                <c:pt idx="1230">
                  <c:v>240</c:v>
                </c:pt>
                <c:pt idx="1231">
                  <c:v>240.5</c:v>
                </c:pt>
                <c:pt idx="1232">
                  <c:v>240.5</c:v>
                </c:pt>
                <c:pt idx="1233">
                  <c:v>240.5</c:v>
                </c:pt>
                <c:pt idx="1234">
                  <c:v>238.5</c:v>
                </c:pt>
                <c:pt idx="1235">
                  <c:v>243</c:v>
                </c:pt>
                <c:pt idx="1236">
                  <c:v>243</c:v>
                </c:pt>
                <c:pt idx="1237">
                  <c:v>243</c:v>
                </c:pt>
                <c:pt idx="1238">
                  <c:v>243</c:v>
                </c:pt>
                <c:pt idx="1239">
                  <c:v>239</c:v>
                </c:pt>
                <c:pt idx="1240">
                  <c:v>238</c:v>
                </c:pt>
                <c:pt idx="1241">
                  <c:v>234</c:v>
                </c:pt>
                <c:pt idx="1242">
                  <c:v>234</c:v>
                </c:pt>
                <c:pt idx="1243">
                  <c:v>225</c:v>
                </c:pt>
                <c:pt idx="1244">
                  <c:v>225</c:v>
                </c:pt>
                <c:pt idx="1245">
                  <c:v>225</c:v>
                </c:pt>
                <c:pt idx="1246">
                  <c:v>227.5</c:v>
                </c:pt>
                <c:pt idx="1247">
                  <c:v>227.5</c:v>
                </c:pt>
                <c:pt idx="1248">
                  <c:v>226</c:v>
                </c:pt>
                <c:pt idx="1249">
                  <c:v>220.5</c:v>
                </c:pt>
                <c:pt idx="1250">
                  <c:v>226.5</c:v>
                </c:pt>
                <c:pt idx="1251">
                  <c:v>235</c:v>
                </c:pt>
                <c:pt idx="1252">
                  <c:v>235</c:v>
                </c:pt>
                <c:pt idx="1253">
                  <c:v>239</c:v>
                </c:pt>
                <c:pt idx="1254">
                  <c:v>239</c:v>
                </c:pt>
                <c:pt idx="1255">
                  <c:v>239</c:v>
                </c:pt>
                <c:pt idx="1256">
                  <c:v>239</c:v>
                </c:pt>
                <c:pt idx="1257">
                  <c:v>239</c:v>
                </c:pt>
                <c:pt idx="1258">
                  <c:v>237.5</c:v>
                </c:pt>
                <c:pt idx="1259">
                  <c:v>234</c:v>
                </c:pt>
                <c:pt idx="1260">
                  <c:v>249</c:v>
                </c:pt>
                <c:pt idx="1261">
                  <c:v>249</c:v>
                </c:pt>
                <c:pt idx="1262">
                  <c:v>250</c:v>
                </c:pt>
                <c:pt idx="1263">
                  <c:v>250</c:v>
                </c:pt>
                <c:pt idx="1264">
                  <c:v>253</c:v>
                </c:pt>
                <c:pt idx="1265">
                  <c:v>253</c:v>
                </c:pt>
                <c:pt idx="1266">
                  <c:v>257</c:v>
                </c:pt>
                <c:pt idx="1267">
                  <c:v>257</c:v>
                </c:pt>
                <c:pt idx="1268">
                  <c:v>258</c:v>
                </c:pt>
                <c:pt idx="1269">
                  <c:v>256.5</c:v>
                </c:pt>
                <c:pt idx="1270">
                  <c:v>256.5</c:v>
                </c:pt>
                <c:pt idx="1271">
                  <c:v>256.5</c:v>
                </c:pt>
                <c:pt idx="1272">
                  <c:v>252.5</c:v>
                </c:pt>
                <c:pt idx="1273">
                  <c:v>252.5</c:v>
                </c:pt>
                <c:pt idx="1274">
                  <c:v>252.5</c:v>
                </c:pt>
                <c:pt idx="1275">
                  <c:v>252.5</c:v>
                </c:pt>
                <c:pt idx="1276">
                  <c:v>257.5</c:v>
                </c:pt>
                <c:pt idx="1277">
                  <c:v>257.5</c:v>
                </c:pt>
                <c:pt idx="1278">
                  <c:v>260</c:v>
                </c:pt>
                <c:pt idx="1279">
                  <c:v>260</c:v>
                </c:pt>
                <c:pt idx="1280">
                  <c:v>260</c:v>
                </c:pt>
                <c:pt idx="1281">
                  <c:v>260</c:v>
                </c:pt>
                <c:pt idx="1282">
                  <c:v>260</c:v>
                </c:pt>
                <c:pt idx="1283">
                  <c:v>271.5</c:v>
                </c:pt>
                <c:pt idx="1284">
                  <c:v>271.5</c:v>
                </c:pt>
                <c:pt idx="1285">
                  <c:v>271.5</c:v>
                </c:pt>
                <c:pt idx="1286">
                  <c:v>271.5</c:v>
                </c:pt>
                <c:pt idx="1287">
                  <c:v>271.5</c:v>
                </c:pt>
                <c:pt idx="1288">
                  <c:v>270.5</c:v>
                </c:pt>
                <c:pt idx="1289">
                  <c:v>268.5</c:v>
                </c:pt>
                <c:pt idx="1290">
                  <c:v>268.5</c:v>
                </c:pt>
                <c:pt idx="1291">
                  <c:v>260.5</c:v>
                </c:pt>
                <c:pt idx="1292">
                  <c:v>260.5</c:v>
                </c:pt>
                <c:pt idx="1293">
                  <c:v>260.5</c:v>
                </c:pt>
                <c:pt idx="1294">
                  <c:v>260.5</c:v>
                </c:pt>
                <c:pt idx="1295">
                  <c:v>255</c:v>
                </c:pt>
                <c:pt idx="1296">
                  <c:v>253.5</c:v>
                </c:pt>
                <c:pt idx="1297">
                  <c:v>254.5</c:v>
                </c:pt>
                <c:pt idx="1298">
                  <c:v>257</c:v>
                </c:pt>
                <c:pt idx="1299">
                  <c:v>257</c:v>
                </c:pt>
                <c:pt idx="1300">
                  <c:v>257.5</c:v>
                </c:pt>
                <c:pt idx="1301">
                  <c:v>257.5</c:v>
                </c:pt>
                <c:pt idx="1302">
                  <c:v>253.5</c:v>
                </c:pt>
                <c:pt idx="1303">
                  <c:v>254</c:v>
                </c:pt>
                <c:pt idx="1304">
                  <c:v>254</c:v>
                </c:pt>
                <c:pt idx="1305">
                  <c:v>254</c:v>
                </c:pt>
                <c:pt idx="1306">
                  <c:v>253</c:v>
                </c:pt>
                <c:pt idx="1307">
                  <c:v>253</c:v>
                </c:pt>
                <c:pt idx="1308">
                  <c:v>257</c:v>
                </c:pt>
                <c:pt idx="1309">
                  <c:v>257</c:v>
                </c:pt>
                <c:pt idx="1310">
                  <c:v>257</c:v>
                </c:pt>
                <c:pt idx="1311">
                  <c:v>257</c:v>
                </c:pt>
                <c:pt idx="1312">
                  <c:v>256</c:v>
                </c:pt>
                <c:pt idx="1313">
                  <c:v>254.5</c:v>
                </c:pt>
                <c:pt idx="1314">
                  <c:v>254.5</c:v>
                </c:pt>
                <c:pt idx="1315">
                  <c:v>252.5</c:v>
                </c:pt>
                <c:pt idx="1316">
                  <c:v>252.5</c:v>
                </c:pt>
                <c:pt idx="1317">
                  <c:v>258.5</c:v>
                </c:pt>
                <c:pt idx="1318">
                  <c:v>265</c:v>
                </c:pt>
                <c:pt idx="1319">
                  <c:v>265</c:v>
                </c:pt>
                <c:pt idx="1320">
                  <c:v>265</c:v>
                </c:pt>
                <c:pt idx="1321">
                  <c:v>257</c:v>
                </c:pt>
                <c:pt idx="1322">
                  <c:v>259</c:v>
                </c:pt>
                <c:pt idx="1323">
                  <c:v>259</c:v>
                </c:pt>
                <c:pt idx="1324">
                  <c:v>263.5</c:v>
                </c:pt>
                <c:pt idx="1325">
                  <c:v>260.5</c:v>
                </c:pt>
                <c:pt idx="1326">
                  <c:v>263.5</c:v>
                </c:pt>
                <c:pt idx="1327">
                  <c:v>263.5</c:v>
                </c:pt>
                <c:pt idx="1328">
                  <c:v>263.5</c:v>
                </c:pt>
                <c:pt idx="1329">
                  <c:v>262.5</c:v>
                </c:pt>
                <c:pt idx="1330">
                  <c:v>262.5</c:v>
                </c:pt>
                <c:pt idx="1331">
                  <c:v>262.5</c:v>
                </c:pt>
                <c:pt idx="1332">
                  <c:v>259</c:v>
                </c:pt>
                <c:pt idx="1333">
                  <c:v>259</c:v>
                </c:pt>
                <c:pt idx="1334">
                  <c:v>260</c:v>
                </c:pt>
                <c:pt idx="1335">
                  <c:v>260</c:v>
                </c:pt>
                <c:pt idx="1336">
                  <c:v>260</c:v>
                </c:pt>
                <c:pt idx="1337">
                  <c:v>260</c:v>
                </c:pt>
                <c:pt idx="1338">
                  <c:v>258.5</c:v>
                </c:pt>
                <c:pt idx="1339">
                  <c:v>258.5</c:v>
                </c:pt>
                <c:pt idx="1340">
                  <c:v>258.5</c:v>
                </c:pt>
                <c:pt idx="1341">
                  <c:v>257.5</c:v>
                </c:pt>
                <c:pt idx="1342">
                  <c:v>256</c:v>
                </c:pt>
                <c:pt idx="1343">
                  <c:v>256</c:v>
                </c:pt>
                <c:pt idx="1344">
                  <c:v>257</c:v>
                </c:pt>
                <c:pt idx="1345">
                  <c:v>268.5</c:v>
                </c:pt>
                <c:pt idx="1346">
                  <c:v>268.5</c:v>
                </c:pt>
                <c:pt idx="1347">
                  <c:v>268.5</c:v>
                </c:pt>
                <c:pt idx="1348">
                  <c:v>268.5</c:v>
                </c:pt>
                <c:pt idx="1349">
                  <c:v>265</c:v>
                </c:pt>
                <c:pt idx="1350">
                  <c:v>265</c:v>
                </c:pt>
                <c:pt idx="1351">
                  <c:v>264</c:v>
                </c:pt>
                <c:pt idx="1352">
                  <c:v>264</c:v>
                </c:pt>
                <c:pt idx="1353">
                  <c:v>264</c:v>
                </c:pt>
                <c:pt idx="1354">
                  <c:v>264</c:v>
                </c:pt>
                <c:pt idx="1355">
                  <c:v>264</c:v>
                </c:pt>
                <c:pt idx="1356">
                  <c:v>264</c:v>
                </c:pt>
                <c:pt idx="1357">
                  <c:v>264</c:v>
                </c:pt>
                <c:pt idx="1358">
                  <c:v>267</c:v>
                </c:pt>
                <c:pt idx="1359">
                  <c:v>267</c:v>
                </c:pt>
                <c:pt idx="1360">
                  <c:v>262</c:v>
                </c:pt>
                <c:pt idx="1361">
                  <c:v>264</c:v>
                </c:pt>
                <c:pt idx="1362">
                  <c:v>265</c:v>
                </c:pt>
                <c:pt idx="1363">
                  <c:v>267</c:v>
                </c:pt>
                <c:pt idx="1364">
                  <c:v>265</c:v>
                </c:pt>
                <c:pt idx="1365">
                  <c:v>259.5</c:v>
                </c:pt>
                <c:pt idx="1366">
                  <c:v>259.5</c:v>
                </c:pt>
                <c:pt idx="1367">
                  <c:v>259.5</c:v>
                </c:pt>
                <c:pt idx="1368">
                  <c:v>258.5</c:v>
                </c:pt>
                <c:pt idx="1369">
                  <c:v>258.5</c:v>
                </c:pt>
                <c:pt idx="1370">
                  <c:v>259.5</c:v>
                </c:pt>
                <c:pt idx="1371">
                  <c:v>258.5</c:v>
                </c:pt>
                <c:pt idx="1372">
                  <c:v>260.5</c:v>
                </c:pt>
                <c:pt idx="1373">
                  <c:v>260.5</c:v>
                </c:pt>
                <c:pt idx="1374">
                  <c:v>260.5</c:v>
                </c:pt>
                <c:pt idx="1375">
                  <c:v>257</c:v>
                </c:pt>
                <c:pt idx="1376">
                  <c:v>259.5</c:v>
                </c:pt>
                <c:pt idx="1377">
                  <c:v>264.5</c:v>
                </c:pt>
                <c:pt idx="1378">
                  <c:v>264.5</c:v>
                </c:pt>
                <c:pt idx="1379">
                  <c:v>264.5</c:v>
                </c:pt>
                <c:pt idx="1380">
                  <c:v>266.5</c:v>
                </c:pt>
                <c:pt idx="1381">
                  <c:v>266.5</c:v>
                </c:pt>
                <c:pt idx="1382">
                  <c:v>266.5</c:v>
                </c:pt>
                <c:pt idx="1383">
                  <c:v>267</c:v>
                </c:pt>
                <c:pt idx="1384">
                  <c:v>269</c:v>
                </c:pt>
                <c:pt idx="1385">
                  <c:v>264</c:v>
                </c:pt>
                <c:pt idx="1386">
                  <c:v>264</c:v>
                </c:pt>
                <c:pt idx="1387">
                  <c:v>264</c:v>
                </c:pt>
                <c:pt idx="1388">
                  <c:v>264</c:v>
                </c:pt>
                <c:pt idx="1389">
                  <c:v>267</c:v>
                </c:pt>
                <c:pt idx="1390">
                  <c:v>267</c:v>
                </c:pt>
                <c:pt idx="1391">
                  <c:v>267.5</c:v>
                </c:pt>
                <c:pt idx="1392">
                  <c:v>264</c:v>
                </c:pt>
                <c:pt idx="1393">
                  <c:v>263.5</c:v>
                </c:pt>
                <c:pt idx="1394">
                  <c:v>262</c:v>
                </c:pt>
                <c:pt idx="1395">
                  <c:v>264.5</c:v>
                </c:pt>
                <c:pt idx="1396">
                  <c:v>269</c:v>
                </c:pt>
                <c:pt idx="1397">
                  <c:v>269</c:v>
                </c:pt>
                <c:pt idx="1398">
                  <c:v>269</c:v>
                </c:pt>
                <c:pt idx="1399">
                  <c:v>269</c:v>
                </c:pt>
                <c:pt idx="1400">
                  <c:v>271</c:v>
                </c:pt>
                <c:pt idx="1401">
                  <c:v>271</c:v>
                </c:pt>
                <c:pt idx="1402">
                  <c:v>269.5</c:v>
                </c:pt>
                <c:pt idx="1403">
                  <c:v>271.5</c:v>
                </c:pt>
                <c:pt idx="1404">
                  <c:v>274.5</c:v>
                </c:pt>
                <c:pt idx="1405">
                  <c:v>274.5</c:v>
                </c:pt>
                <c:pt idx="1406">
                  <c:v>273</c:v>
                </c:pt>
                <c:pt idx="1407">
                  <c:v>274</c:v>
                </c:pt>
                <c:pt idx="1408">
                  <c:v>278</c:v>
                </c:pt>
                <c:pt idx="1409">
                  <c:v>278.5</c:v>
                </c:pt>
                <c:pt idx="1410">
                  <c:v>278.5</c:v>
                </c:pt>
                <c:pt idx="1411">
                  <c:v>278.5</c:v>
                </c:pt>
                <c:pt idx="1412">
                  <c:v>282.5</c:v>
                </c:pt>
                <c:pt idx="1413">
                  <c:v>279</c:v>
                </c:pt>
                <c:pt idx="1414">
                  <c:v>279</c:v>
                </c:pt>
                <c:pt idx="1415">
                  <c:v>279</c:v>
                </c:pt>
                <c:pt idx="1416">
                  <c:v>279</c:v>
                </c:pt>
                <c:pt idx="1417">
                  <c:v>279</c:v>
                </c:pt>
                <c:pt idx="1418">
                  <c:v>277.5</c:v>
                </c:pt>
                <c:pt idx="1419">
                  <c:v>279.5</c:v>
                </c:pt>
                <c:pt idx="1420">
                  <c:v>278</c:v>
                </c:pt>
                <c:pt idx="1421">
                  <c:v>282</c:v>
                </c:pt>
                <c:pt idx="1422">
                  <c:v>282.5</c:v>
                </c:pt>
                <c:pt idx="1423">
                  <c:v>282.5</c:v>
                </c:pt>
                <c:pt idx="1424">
                  <c:v>282.5</c:v>
                </c:pt>
                <c:pt idx="1425">
                  <c:v>277.5</c:v>
                </c:pt>
                <c:pt idx="1426">
                  <c:v>277.5</c:v>
                </c:pt>
                <c:pt idx="1427">
                  <c:v>277.5</c:v>
                </c:pt>
                <c:pt idx="1428">
                  <c:v>283</c:v>
                </c:pt>
                <c:pt idx="1429">
                  <c:v>283</c:v>
                </c:pt>
                <c:pt idx="1430">
                  <c:v>282</c:v>
                </c:pt>
                <c:pt idx="1431">
                  <c:v>286</c:v>
                </c:pt>
                <c:pt idx="1432">
                  <c:v>286</c:v>
                </c:pt>
                <c:pt idx="1433">
                  <c:v>285</c:v>
                </c:pt>
                <c:pt idx="1434">
                  <c:v>284</c:v>
                </c:pt>
                <c:pt idx="1435">
                  <c:v>284</c:v>
                </c:pt>
                <c:pt idx="1436">
                  <c:v>287</c:v>
                </c:pt>
                <c:pt idx="1437">
                  <c:v>283.5</c:v>
                </c:pt>
                <c:pt idx="1438">
                  <c:v>283.5</c:v>
                </c:pt>
                <c:pt idx="1439">
                  <c:v>280.5</c:v>
                </c:pt>
                <c:pt idx="1440">
                  <c:v>281.5</c:v>
                </c:pt>
                <c:pt idx="1441">
                  <c:v>293</c:v>
                </c:pt>
                <c:pt idx="1442">
                  <c:v>293</c:v>
                </c:pt>
                <c:pt idx="1443">
                  <c:v>310</c:v>
                </c:pt>
                <c:pt idx="1444">
                  <c:v>301.5</c:v>
                </c:pt>
                <c:pt idx="1445">
                  <c:v>301.5</c:v>
                </c:pt>
                <c:pt idx="1446">
                  <c:v>301.5</c:v>
                </c:pt>
                <c:pt idx="1447">
                  <c:v>301.5</c:v>
                </c:pt>
                <c:pt idx="1448">
                  <c:v>302</c:v>
                </c:pt>
                <c:pt idx="1449">
                  <c:v>300</c:v>
                </c:pt>
                <c:pt idx="1450">
                  <c:v>300</c:v>
                </c:pt>
                <c:pt idx="1451">
                  <c:v>298.5</c:v>
                </c:pt>
                <c:pt idx="1452">
                  <c:v>298.5</c:v>
                </c:pt>
                <c:pt idx="1453">
                  <c:v>298.5</c:v>
                </c:pt>
                <c:pt idx="1454">
                  <c:v>308</c:v>
                </c:pt>
                <c:pt idx="1455">
                  <c:v>308</c:v>
                </c:pt>
                <c:pt idx="1456">
                  <c:v>308</c:v>
                </c:pt>
                <c:pt idx="1457">
                  <c:v>308</c:v>
                </c:pt>
                <c:pt idx="1458">
                  <c:v>308</c:v>
                </c:pt>
                <c:pt idx="1459">
                  <c:v>304.5</c:v>
                </c:pt>
                <c:pt idx="1460">
                  <c:v>295.5</c:v>
                </c:pt>
                <c:pt idx="1461">
                  <c:v>294</c:v>
                </c:pt>
                <c:pt idx="1462">
                  <c:v>294</c:v>
                </c:pt>
                <c:pt idx="1463">
                  <c:v>301</c:v>
                </c:pt>
                <c:pt idx="1464">
                  <c:v>301.5</c:v>
                </c:pt>
                <c:pt idx="1465">
                  <c:v>301.5</c:v>
                </c:pt>
                <c:pt idx="1466">
                  <c:v>310.5</c:v>
                </c:pt>
                <c:pt idx="1467">
                  <c:v>310.5</c:v>
                </c:pt>
                <c:pt idx="1468">
                  <c:v>306.5</c:v>
                </c:pt>
                <c:pt idx="1469">
                  <c:v>305.5</c:v>
                </c:pt>
                <c:pt idx="1470">
                  <c:v>305.5</c:v>
                </c:pt>
                <c:pt idx="1471">
                  <c:v>305.5</c:v>
                </c:pt>
                <c:pt idx="1472">
                  <c:v>306</c:v>
                </c:pt>
                <c:pt idx="1473">
                  <c:v>306</c:v>
                </c:pt>
                <c:pt idx="1474">
                  <c:v>302</c:v>
                </c:pt>
                <c:pt idx="1475">
                  <c:v>302</c:v>
                </c:pt>
                <c:pt idx="1476">
                  <c:v>302</c:v>
                </c:pt>
                <c:pt idx="1477">
                  <c:v>304.5</c:v>
                </c:pt>
                <c:pt idx="1478">
                  <c:v>310</c:v>
                </c:pt>
                <c:pt idx="1479">
                  <c:v>308</c:v>
                </c:pt>
                <c:pt idx="1480">
                  <c:v>308</c:v>
                </c:pt>
                <c:pt idx="1481">
                  <c:v>312</c:v>
                </c:pt>
                <c:pt idx="1482">
                  <c:v>317</c:v>
                </c:pt>
                <c:pt idx="1483">
                  <c:v>317</c:v>
                </c:pt>
                <c:pt idx="1484">
                  <c:v>322.5</c:v>
                </c:pt>
                <c:pt idx="1485">
                  <c:v>323.5</c:v>
                </c:pt>
                <c:pt idx="1486">
                  <c:v>325.5</c:v>
                </c:pt>
                <c:pt idx="1487">
                  <c:v>327</c:v>
                </c:pt>
                <c:pt idx="1488">
                  <c:v>327</c:v>
                </c:pt>
                <c:pt idx="1489">
                  <c:v>327</c:v>
                </c:pt>
                <c:pt idx="1490">
                  <c:v>338</c:v>
                </c:pt>
                <c:pt idx="1491">
                  <c:v>338</c:v>
                </c:pt>
                <c:pt idx="1492">
                  <c:v>338</c:v>
                </c:pt>
                <c:pt idx="1493">
                  <c:v>343.5</c:v>
                </c:pt>
                <c:pt idx="1494">
                  <c:v>342.5</c:v>
                </c:pt>
                <c:pt idx="1495">
                  <c:v>342.5</c:v>
                </c:pt>
                <c:pt idx="1496">
                  <c:v>347.5</c:v>
                </c:pt>
                <c:pt idx="1497">
                  <c:v>347.5</c:v>
                </c:pt>
                <c:pt idx="1498">
                  <c:v>350</c:v>
                </c:pt>
                <c:pt idx="1499">
                  <c:v>355</c:v>
                </c:pt>
                <c:pt idx="1500">
                  <c:v>355</c:v>
                </c:pt>
                <c:pt idx="1501">
                  <c:v>355</c:v>
                </c:pt>
                <c:pt idx="1502">
                  <c:v>355</c:v>
                </c:pt>
                <c:pt idx="1503">
                  <c:v>355</c:v>
                </c:pt>
                <c:pt idx="1504">
                  <c:v>358</c:v>
                </c:pt>
                <c:pt idx="1505">
                  <c:v>358.5</c:v>
                </c:pt>
                <c:pt idx="1506">
                  <c:v>358.5</c:v>
                </c:pt>
                <c:pt idx="1507">
                  <c:v>351</c:v>
                </c:pt>
                <c:pt idx="1508">
                  <c:v>349.5</c:v>
                </c:pt>
                <c:pt idx="1509">
                  <c:v>353.5</c:v>
                </c:pt>
                <c:pt idx="1510">
                  <c:v>353.5</c:v>
                </c:pt>
                <c:pt idx="1511">
                  <c:v>353.5</c:v>
                </c:pt>
                <c:pt idx="1512">
                  <c:v>353.5</c:v>
                </c:pt>
                <c:pt idx="1513">
                  <c:v>371</c:v>
                </c:pt>
                <c:pt idx="1514">
                  <c:v>376</c:v>
                </c:pt>
                <c:pt idx="1515">
                  <c:v>364.5</c:v>
                </c:pt>
                <c:pt idx="1516">
                  <c:v>364.5</c:v>
                </c:pt>
                <c:pt idx="1517">
                  <c:v>364.5</c:v>
                </c:pt>
                <c:pt idx="1518">
                  <c:v>364.5</c:v>
                </c:pt>
                <c:pt idx="1519">
                  <c:v>367.5</c:v>
                </c:pt>
                <c:pt idx="1520">
                  <c:v>367.5</c:v>
                </c:pt>
                <c:pt idx="1521">
                  <c:v>366.5</c:v>
                </c:pt>
                <c:pt idx="1522">
                  <c:v>368.5</c:v>
                </c:pt>
                <c:pt idx="1523">
                  <c:v>368.5</c:v>
                </c:pt>
                <c:pt idx="1524">
                  <c:v>366.5</c:v>
                </c:pt>
                <c:pt idx="1525">
                  <c:v>366.5</c:v>
                </c:pt>
                <c:pt idx="1526">
                  <c:v>366.5</c:v>
                </c:pt>
                <c:pt idx="1527">
                  <c:v>366.5</c:v>
                </c:pt>
                <c:pt idx="1528">
                  <c:v>364.5</c:v>
                </c:pt>
                <c:pt idx="1529">
                  <c:v>364.5</c:v>
                </c:pt>
                <c:pt idx="1530">
                  <c:v>364.5</c:v>
                </c:pt>
                <c:pt idx="1531">
                  <c:v>364.5</c:v>
                </c:pt>
                <c:pt idx="1532">
                  <c:v>364.5</c:v>
                </c:pt>
                <c:pt idx="1533">
                  <c:v>365.5</c:v>
                </c:pt>
                <c:pt idx="1534">
                  <c:v>370</c:v>
                </c:pt>
                <c:pt idx="1535">
                  <c:v>368</c:v>
                </c:pt>
                <c:pt idx="1536">
                  <c:v>363.5</c:v>
                </c:pt>
                <c:pt idx="1537">
                  <c:v>363.5</c:v>
                </c:pt>
                <c:pt idx="1538">
                  <c:v>357.5</c:v>
                </c:pt>
                <c:pt idx="1539">
                  <c:v>352.5</c:v>
                </c:pt>
                <c:pt idx="1540">
                  <c:v>352.5</c:v>
                </c:pt>
                <c:pt idx="1541">
                  <c:v>358</c:v>
                </c:pt>
                <c:pt idx="1542">
                  <c:v>357.5</c:v>
                </c:pt>
                <c:pt idx="1543">
                  <c:v>341</c:v>
                </c:pt>
                <c:pt idx="1544">
                  <c:v>344</c:v>
                </c:pt>
                <c:pt idx="1545">
                  <c:v>344</c:v>
                </c:pt>
                <c:pt idx="1546">
                  <c:v>349</c:v>
                </c:pt>
                <c:pt idx="1547">
                  <c:v>345.5</c:v>
                </c:pt>
                <c:pt idx="1548">
                  <c:v>342.5</c:v>
                </c:pt>
                <c:pt idx="1549">
                  <c:v>342.5</c:v>
                </c:pt>
                <c:pt idx="1550">
                  <c:v>341.5</c:v>
                </c:pt>
                <c:pt idx="1551">
                  <c:v>336</c:v>
                </c:pt>
                <c:pt idx="1552">
                  <c:v>336.5</c:v>
                </c:pt>
                <c:pt idx="1553">
                  <c:v>332.5</c:v>
                </c:pt>
                <c:pt idx="1554">
                  <c:v>332.5</c:v>
                </c:pt>
                <c:pt idx="1555">
                  <c:v>337.5</c:v>
                </c:pt>
                <c:pt idx="1556">
                  <c:v>342</c:v>
                </c:pt>
                <c:pt idx="1557">
                  <c:v>342</c:v>
                </c:pt>
                <c:pt idx="1558">
                  <c:v>342</c:v>
                </c:pt>
                <c:pt idx="1559">
                  <c:v>342</c:v>
                </c:pt>
                <c:pt idx="1560">
                  <c:v>342</c:v>
                </c:pt>
                <c:pt idx="1561">
                  <c:v>347</c:v>
                </c:pt>
                <c:pt idx="1562">
                  <c:v>344.5</c:v>
                </c:pt>
                <c:pt idx="1563">
                  <c:v>345.5</c:v>
                </c:pt>
                <c:pt idx="1564">
                  <c:v>346</c:v>
                </c:pt>
                <c:pt idx="1565">
                  <c:v>346</c:v>
                </c:pt>
                <c:pt idx="1566">
                  <c:v>342</c:v>
                </c:pt>
                <c:pt idx="1567">
                  <c:v>342</c:v>
                </c:pt>
                <c:pt idx="1568">
                  <c:v>342</c:v>
                </c:pt>
                <c:pt idx="1569">
                  <c:v>342</c:v>
                </c:pt>
                <c:pt idx="1570">
                  <c:v>339.5</c:v>
                </c:pt>
                <c:pt idx="1571">
                  <c:v>339.5</c:v>
                </c:pt>
                <c:pt idx="1572">
                  <c:v>339.5</c:v>
                </c:pt>
                <c:pt idx="1573">
                  <c:v>335.5</c:v>
                </c:pt>
                <c:pt idx="1574">
                  <c:v>335.5</c:v>
                </c:pt>
                <c:pt idx="1575">
                  <c:v>330</c:v>
                </c:pt>
                <c:pt idx="1576">
                  <c:v>330.5</c:v>
                </c:pt>
                <c:pt idx="1577">
                  <c:v>332.5</c:v>
                </c:pt>
                <c:pt idx="1578">
                  <c:v>332.5</c:v>
                </c:pt>
                <c:pt idx="1579">
                  <c:v>327.5</c:v>
                </c:pt>
                <c:pt idx="1580">
                  <c:v>328.5</c:v>
                </c:pt>
                <c:pt idx="1581">
                  <c:v>325</c:v>
                </c:pt>
                <c:pt idx="1582">
                  <c:v>325</c:v>
                </c:pt>
                <c:pt idx="1583">
                  <c:v>338</c:v>
                </c:pt>
                <c:pt idx="1584">
                  <c:v>338</c:v>
                </c:pt>
                <c:pt idx="1585">
                  <c:v>346</c:v>
                </c:pt>
                <c:pt idx="1586">
                  <c:v>346</c:v>
                </c:pt>
                <c:pt idx="1587">
                  <c:v>346</c:v>
                </c:pt>
                <c:pt idx="1588">
                  <c:v>346</c:v>
                </c:pt>
                <c:pt idx="1589">
                  <c:v>336.5</c:v>
                </c:pt>
                <c:pt idx="1590">
                  <c:v>336.5</c:v>
                </c:pt>
                <c:pt idx="1591">
                  <c:v>337</c:v>
                </c:pt>
                <c:pt idx="1592">
                  <c:v>337</c:v>
                </c:pt>
                <c:pt idx="1593">
                  <c:v>338</c:v>
                </c:pt>
                <c:pt idx="1594">
                  <c:v>338</c:v>
                </c:pt>
                <c:pt idx="1595">
                  <c:v>340</c:v>
                </c:pt>
                <c:pt idx="1596">
                  <c:v>340</c:v>
                </c:pt>
                <c:pt idx="1597">
                  <c:v>342</c:v>
                </c:pt>
                <c:pt idx="1598">
                  <c:v>340.5</c:v>
                </c:pt>
                <c:pt idx="1599">
                  <c:v>337</c:v>
                </c:pt>
                <c:pt idx="1600">
                  <c:v>335.5</c:v>
                </c:pt>
                <c:pt idx="1601">
                  <c:v>335.5</c:v>
                </c:pt>
                <c:pt idx="1602">
                  <c:v>335.5</c:v>
                </c:pt>
                <c:pt idx="1603">
                  <c:v>340.5</c:v>
                </c:pt>
                <c:pt idx="1604">
                  <c:v>339.5</c:v>
                </c:pt>
                <c:pt idx="1605">
                  <c:v>344.5</c:v>
                </c:pt>
                <c:pt idx="1606">
                  <c:v>337.5</c:v>
                </c:pt>
                <c:pt idx="1607">
                  <c:v>337.5</c:v>
                </c:pt>
                <c:pt idx="1608">
                  <c:v>337.5</c:v>
                </c:pt>
                <c:pt idx="1609">
                  <c:v>337.5</c:v>
                </c:pt>
                <c:pt idx="1610">
                  <c:v>333.5</c:v>
                </c:pt>
                <c:pt idx="1611">
                  <c:v>333.5</c:v>
                </c:pt>
                <c:pt idx="1612">
                  <c:v>333.5</c:v>
                </c:pt>
                <c:pt idx="1613">
                  <c:v>336.5</c:v>
                </c:pt>
                <c:pt idx="1614">
                  <c:v>335</c:v>
                </c:pt>
                <c:pt idx="1615">
                  <c:v>339</c:v>
                </c:pt>
                <c:pt idx="1616">
                  <c:v>339</c:v>
                </c:pt>
                <c:pt idx="1617">
                  <c:v>342</c:v>
                </c:pt>
                <c:pt idx="1618">
                  <c:v>342</c:v>
                </c:pt>
                <c:pt idx="1619">
                  <c:v>342</c:v>
                </c:pt>
                <c:pt idx="1620">
                  <c:v>344</c:v>
                </c:pt>
                <c:pt idx="1621">
                  <c:v>348</c:v>
                </c:pt>
                <c:pt idx="1622">
                  <c:v>348</c:v>
                </c:pt>
                <c:pt idx="1623">
                  <c:v>348</c:v>
                </c:pt>
                <c:pt idx="1624">
                  <c:v>348</c:v>
                </c:pt>
                <c:pt idx="1625">
                  <c:v>348</c:v>
                </c:pt>
                <c:pt idx="1626">
                  <c:v>348</c:v>
                </c:pt>
                <c:pt idx="1627">
                  <c:v>348.5</c:v>
                </c:pt>
                <c:pt idx="1628">
                  <c:v>348.5</c:v>
                </c:pt>
                <c:pt idx="1629">
                  <c:v>358.5</c:v>
                </c:pt>
                <c:pt idx="1630">
                  <c:v>354.5</c:v>
                </c:pt>
                <c:pt idx="1631">
                  <c:v>348</c:v>
                </c:pt>
                <c:pt idx="1632">
                  <c:v>348</c:v>
                </c:pt>
                <c:pt idx="1633">
                  <c:v>330.5</c:v>
                </c:pt>
                <c:pt idx="1634">
                  <c:v>330.5</c:v>
                </c:pt>
                <c:pt idx="1635">
                  <c:v>330.5</c:v>
                </c:pt>
                <c:pt idx="1636">
                  <c:v>335</c:v>
                </c:pt>
                <c:pt idx="1637">
                  <c:v>335</c:v>
                </c:pt>
                <c:pt idx="1638">
                  <c:v>335</c:v>
                </c:pt>
                <c:pt idx="1639">
                  <c:v>332.5</c:v>
                </c:pt>
                <c:pt idx="1640">
                  <c:v>332.5</c:v>
                </c:pt>
                <c:pt idx="1641">
                  <c:v>336</c:v>
                </c:pt>
                <c:pt idx="1642">
                  <c:v>338</c:v>
                </c:pt>
                <c:pt idx="1643">
                  <c:v>338</c:v>
                </c:pt>
                <c:pt idx="1644">
                  <c:v>338</c:v>
                </c:pt>
                <c:pt idx="1645">
                  <c:v>340</c:v>
                </c:pt>
                <c:pt idx="1646">
                  <c:v>339</c:v>
                </c:pt>
                <c:pt idx="1647">
                  <c:v>339</c:v>
                </c:pt>
                <c:pt idx="1648">
                  <c:v>335</c:v>
                </c:pt>
                <c:pt idx="1649">
                  <c:v>335</c:v>
                </c:pt>
                <c:pt idx="1650">
                  <c:v>335</c:v>
                </c:pt>
                <c:pt idx="1651">
                  <c:v>335</c:v>
                </c:pt>
                <c:pt idx="1652">
                  <c:v>335.5</c:v>
                </c:pt>
                <c:pt idx="1653">
                  <c:v>335.5</c:v>
                </c:pt>
                <c:pt idx="1654">
                  <c:v>335.5</c:v>
                </c:pt>
                <c:pt idx="1655">
                  <c:v>335.5</c:v>
                </c:pt>
                <c:pt idx="1656">
                  <c:v>338</c:v>
                </c:pt>
                <c:pt idx="1657">
                  <c:v>338</c:v>
                </c:pt>
                <c:pt idx="1658">
                  <c:v>336.5</c:v>
                </c:pt>
                <c:pt idx="1659">
                  <c:v>336.5</c:v>
                </c:pt>
                <c:pt idx="1660">
                  <c:v>336.5</c:v>
                </c:pt>
                <c:pt idx="1661">
                  <c:v>337.5</c:v>
                </c:pt>
                <c:pt idx="1662">
                  <c:v>336.5</c:v>
                </c:pt>
                <c:pt idx="1663">
                  <c:v>340</c:v>
                </c:pt>
                <c:pt idx="1664">
                  <c:v>340</c:v>
                </c:pt>
                <c:pt idx="1665">
                  <c:v>340</c:v>
                </c:pt>
                <c:pt idx="1666">
                  <c:v>340</c:v>
                </c:pt>
                <c:pt idx="1667">
                  <c:v>340</c:v>
                </c:pt>
                <c:pt idx="1668">
                  <c:v>340</c:v>
                </c:pt>
                <c:pt idx="1669">
                  <c:v>344.5</c:v>
                </c:pt>
                <c:pt idx="1670">
                  <c:v>352.5</c:v>
                </c:pt>
                <c:pt idx="1671">
                  <c:v>352.5</c:v>
                </c:pt>
                <c:pt idx="1672">
                  <c:v>352.5</c:v>
                </c:pt>
                <c:pt idx="1673">
                  <c:v>352.5</c:v>
                </c:pt>
                <c:pt idx="1674">
                  <c:v>352.5</c:v>
                </c:pt>
                <c:pt idx="1675">
                  <c:v>354.5</c:v>
                </c:pt>
                <c:pt idx="1676">
                  <c:v>354.5</c:v>
                </c:pt>
                <c:pt idx="1677">
                  <c:v>354.5</c:v>
                </c:pt>
                <c:pt idx="1678">
                  <c:v>359.5</c:v>
                </c:pt>
                <c:pt idx="1679">
                  <c:v>371</c:v>
                </c:pt>
                <c:pt idx="1680">
                  <c:v>376</c:v>
                </c:pt>
                <c:pt idx="1681">
                  <c:v>382</c:v>
                </c:pt>
                <c:pt idx="1682">
                  <c:v>364</c:v>
                </c:pt>
                <c:pt idx="1683">
                  <c:v>364</c:v>
                </c:pt>
                <c:pt idx="1684">
                  <c:v>367</c:v>
                </c:pt>
                <c:pt idx="1685">
                  <c:v>367</c:v>
                </c:pt>
                <c:pt idx="1686">
                  <c:v>367</c:v>
                </c:pt>
                <c:pt idx="1687">
                  <c:v>367</c:v>
                </c:pt>
                <c:pt idx="1688">
                  <c:v>359</c:v>
                </c:pt>
                <c:pt idx="1689">
                  <c:v>359</c:v>
                </c:pt>
                <c:pt idx="1690">
                  <c:v>355.5</c:v>
                </c:pt>
                <c:pt idx="1691">
                  <c:v>355.5</c:v>
                </c:pt>
                <c:pt idx="1692">
                  <c:v>355.5</c:v>
                </c:pt>
                <c:pt idx="1693">
                  <c:v>358</c:v>
                </c:pt>
                <c:pt idx="1694">
                  <c:v>360</c:v>
                </c:pt>
                <c:pt idx="1695">
                  <c:v>360</c:v>
                </c:pt>
                <c:pt idx="1696">
                  <c:v>360</c:v>
                </c:pt>
                <c:pt idx="1697">
                  <c:v>356</c:v>
                </c:pt>
                <c:pt idx="1698">
                  <c:v>354</c:v>
                </c:pt>
                <c:pt idx="1699">
                  <c:v>356</c:v>
                </c:pt>
                <c:pt idx="1700">
                  <c:v>356.5</c:v>
                </c:pt>
                <c:pt idx="1701">
                  <c:v>356.5</c:v>
                </c:pt>
                <c:pt idx="1702">
                  <c:v>356.5</c:v>
                </c:pt>
                <c:pt idx="1703">
                  <c:v>358.5</c:v>
                </c:pt>
                <c:pt idx="1704">
                  <c:v>358.5</c:v>
                </c:pt>
                <c:pt idx="1705">
                  <c:v>358.5</c:v>
                </c:pt>
                <c:pt idx="1706">
                  <c:v>358.5</c:v>
                </c:pt>
                <c:pt idx="1707">
                  <c:v>355</c:v>
                </c:pt>
                <c:pt idx="1708">
                  <c:v>341.5</c:v>
                </c:pt>
                <c:pt idx="1709">
                  <c:v>341.5</c:v>
                </c:pt>
                <c:pt idx="1710">
                  <c:v>337.5</c:v>
                </c:pt>
                <c:pt idx="1711">
                  <c:v>337.5</c:v>
                </c:pt>
                <c:pt idx="1712">
                  <c:v>337.5</c:v>
                </c:pt>
                <c:pt idx="1713">
                  <c:v>337.5</c:v>
                </c:pt>
                <c:pt idx="1714">
                  <c:v>341.5</c:v>
                </c:pt>
                <c:pt idx="1715">
                  <c:v>352</c:v>
                </c:pt>
                <c:pt idx="1716">
                  <c:v>352</c:v>
                </c:pt>
                <c:pt idx="1717">
                  <c:v>355</c:v>
                </c:pt>
                <c:pt idx="1718">
                  <c:v>355</c:v>
                </c:pt>
                <c:pt idx="1719">
                  <c:v>365.5</c:v>
                </c:pt>
                <c:pt idx="1720">
                  <c:v>365.5</c:v>
                </c:pt>
                <c:pt idx="1721">
                  <c:v>366</c:v>
                </c:pt>
                <c:pt idx="1722">
                  <c:v>366</c:v>
                </c:pt>
                <c:pt idx="1723">
                  <c:v>364.5</c:v>
                </c:pt>
                <c:pt idx="1724">
                  <c:v>364.5</c:v>
                </c:pt>
                <c:pt idx="1725">
                  <c:v>363</c:v>
                </c:pt>
                <c:pt idx="1726">
                  <c:v>366.5</c:v>
                </c:pt>
                <c:pt idx="1727">
                  <c:v>366.5</c:v>
                </c:pt>
                <c:pt idx="1728">
                  <c:v>366.5</c:v>
                </c:pt>
                <c:pt idx="1729">
                  <c:v>365</c:v>
                </c:pt>
                <c:pt idx="1730">
                  <c:v>365</c:v>
                </c:pt>
                <c:pt idx="1731">
                  <c:v>364</c:v>
                </c:pt>
                <c:pt idx="1732">
                  <c:v>369.5</c:v>
                </c:pt>
                <c:pt idx="1733">
                  <c:v>369.5</c:v>
                </c:pt>
                <c:pt idx="1734">
                  <c:v>369.5</c:v>
                </c:pt>
                <c:pt idx="1735">
                  <c:v>369.5</c:v>
                </c:pt>
                <c:pt idx="1736">
                  <c:v>369.5</c:v>
                </c:pt>
                <c:pt idx="1737">
                  <c:v>366</c:v>
                </c:pt>
                <c:pt idx="1738">
                  <c:v>365.5</c:v>
                </c:pt>
                <c:pt idx="1739">
                  <c:v>364</c:v>
                </c:pt>
                <c:pt idx="1740">
                  <c:v>371</c:v>
                </c:pt>
                <c:pt idx="1741">
                  <c:v>371</c:v>
                </c:pt>
                <c:pt idx="1742">
                  <c:v>369.5</c:v>
                </c:pt>
                <c:pt idx="1743">
                  <c:v>369.5</c:v>
                </c:pt>
                <c:pt idx="1744">
                  <c:v>369</c:v>
                </c:pt>
                <c:pt idx="1745">
                  <c:v>367</c:v>
                </c:pt>
                <c:pt idx="1746">
                  <c:v>367</c:v>
                </c:pt>
                <c:pt idx="1747">
                  <c:v>371</c:v>
                </c:pt>
                <c:pt idx="1748">
                  <c:v>369.5</c:v>
                </c:pt>
                <c:pt idx="1749">
                  <c:v>369.5</c:v>
                </c:pt>
                <c:pt idx="1750">
                  <c:v>369.5</c:v>
                </c:pt>
                <c:pt idx="1751">
                  <c:v>369.5</c:v>
                </c:pt>
                <c:pt idx="1752">
                  <c:v>370</c:v>
                </c:pt>
                <c:pt idx="1753">
                  <c:v>370</c:v>
                </c:pt>
                <c:pt idx="1754">
                  <c:v>372.5</c:v>
                </c:pt>
                <c:pt idx="1755">
                  <c:v>371.5</c:v>
                </c:pt>
                <c:pt idx="1756">
                  <c:v>371.5</c:v>
                </c:pt>
                <c:pt idx="1757">
                  <c:v>372.5</c:v>
                </c:pt>
                <c:pt idx="1758">
                  <c:v>375.5</c:v>
                </c:pt>
                <c:pt idx="1759">
                  <c:v>375.5</c:v>
                </c:pt>
                <c:pt idx="1760">
                  <c:v>375.5</c:v>
                </c:pt>
                <c:pt idx="1761">
                  <c:v>376</c:v>
                </c:pt>
                <c:pt idx="1762">
                  <c:v>376</c:v>
                </c:pt>
                <c:pt idx="1763">
                  <c:v>376</c:v>
                </c:pt>
                <c:pt idx="1764">
                  <c:v>376.5</c:v>
                </c:pt>
                <c:pt idx="1765">
                  <c:v>376.5</c:v>
                </c:pt>
                <c:pt idx="1766">
                  <c:v>376.5</c:v>
                </c:pt>
                <c:pt idx="1767">
                  <c:v>376.5</c:v>
                </c:pt>
                <c:pt idx="1768">
                  <c:v>375</c:v>
                </c:pt>
                <c:pt idx="1769">
                  <c:v>374</c:v>
                </c:pt>
                <c:pt idx="1770">
                  <c:v>374</c:v>
                </c:pt>
                <c:pt idx="1771">
                  <c:v>374</c:v>
                </c:pt>
                <c:pt idx="1772">
                  <c:v>374</c:v>
                </c:pt>
                <c:pt idx="1773">
                  <c:v>374</c:v>
                </c:pt>
                <c:pt idx="1774">
                  <c:v>374</c:v>
                </c:pt>
                <c:pt idx="1775">
                  <c:v>382</c:v>
                </c:pt>
                <c:pt idx="1776">
                  <c:v>378.5</c:v>
                </c:pt>
                <c:pt idx="1777">
                  <c:v>375</c:v>
                </c:pt>
                <c:pt idx="1778">
                  <c:v>375</c:v>
                </c:pt>
                <c:pt idx="1779">
                  <c:v>358</c:v>
                </c:pt>
                <c:pt idx="1780">
                  <c:v>353.5</c:v>
                </c:pt>
                <c:pt idx="1781">
                  <c:v>353.5</c:v>
                </c:pt>
                <c:pt idx="1782">
                  <c:v>353.5</c:v>
                </c:pt>
                <c:pt idx="1783">
                  <c:v>355</c:v>
                </c:pt>
                <c:pt idx="1784">
                  <c:v>355</c:v>
                </c:pt>
                <c:pt idx="1785">
                  <c:v>355</c:v>
                </c:pt>
                <c:pt idx="1786">
                  <c:v>355</c:v>
                </c:pt>
                <c:pt idx="1787">
                  <c:v>356</c:v>
                </c:pt>
                <c:pt idx="1788">
                  <c:v>356</c:v>
                </c:pt>
                <c:pt idx="1789">
                  <c:v>356</c:v>
                </c:pt>
                <c:pt idx="1790">
                  <c:v>356</c:v>
                </c:pt>
                <c:pt idx="1791">
                  <c:v>356</c:v>
                </c:pt>
                <c:pt idx="1792">
                  <c:v>359.5</c:v>
                </c:pt>
                <c:pt idx="1793">
                  <c:v>359.5</c:v>
                </c:pt>
                <c:pt idx="1794">
                  <c:v>359.5</c:v>
                </c:pt>
                <c:pt idx="1795">
                  <c:v>359.5</c:v>
                </c:pt>
                <c:pt idx="1796">
                  <c:v>359.5</c:v>
                </c:pt>
                <c:pt idx="1797">
                  <c:v>359.5</c:v>
                </c:pt>
                <c:pt idx="1798">
                  <c:v>362</c:v>
                </c:pt>
                <c:pt idx="1799">
                  <c:v>362</c:v>
                </c:pt>
                <c:pt idx="1800">
                  <c:v>362</c:v>
                </c:pt>
                <c:pt idx="1801">
                  <c:v>361</c:v>
                </c:pt>
                <c:pt idx="1802">
                  <c:v>370.5</c:v>
                </c:pt>
                <c:pt idx="1803">
                  <c:v>370.5</c:v>
                </c:pt>
                <c:pt idx="1804">
                  <c:v>371.5</c:v>
                </c:pt>
                <c:pt idx="1805">
                  <c:v>371.5</c:v>
                </c:pt>
                <c:pt idx="1806">
                  <c:v>371.5</c:v>
                </c:pt>
                <c:pt idx="1807">
                  <c:v>371.5</c:v>
                </c:pt>
                <c:pt idx="1808">
                  <c:v>372</c:v>
                </c:pt>
                <c:pt idx="1809">
                  <c:v>377</c:v>
                </c:pt>
                <c:pt idx="1810">
                  <c:v>368</c:v>
                </c:pt>
                <c:pt idx="1811">
                  <c:v>374.5</c:v>
                </c:pt>
                <c:pt idx="1812">
                  <c:v>371.5</c:v>
                </c:pt>
                <c:pt idx="1813">
                  <c:v>371.5</c:v>
                </c:pt>
                <c:pt idx="1814">
                  <c:v>372</c:v>
                </c:pt>
                <c:pt idx="1815">
                  <c:v>372</c:v>
                </c:pt>
                <c:pt idx="1816">
                  <c:v>376</c:v>
                </c:pt>
                <c:pt idx="1817">
                  <c:v>374.5</c:v>
                </c:pt>
                <c:pt idx="1818">
                  <c:v>366</c:v>
                </c:pt>
                <c:pt idx="1819">
                  <c:v>350</c:v>
                </c:pt>
                <c:pt idx="1820">
                  <c:v>350</c:v>
                </c:pt>
                <c:pt idx="1821">
                  <c:v>344.5</c:v>
                </c:pt>
                <c:pt idx="1822">
                  <c:v>344.5</c:v>
                </c:pt>
                <c:pt idx="1823">
                  <c:v>342.5</c:v>
                </c:pt>
                <c:pt idx="1824">
                  <c:v>347.5</c:v>
                </c:pt>
                <c:pt idx="1825">
                  <c:v>347.5</c:v>
                </c:pt>
                <c:pt idx="1826">
                  <c:v>347.5</c:v>
                </c:pt>
                <c:pt idx="1827">
                  <c:v>346</c:v>
                </c:pt>
                <c:pt idx="1828">
                  <c:v>346</c:v>
                </c:pt>
                <c:pt idx="1829">
                  <c:v>346</c:v>
                </c:pt>
                <c:pt idx="1830">
                  <c:v>345.5</c:v>
                </c:pt>
                <c:pt idx="1831">
                  <c:v>350.5</c:v>
                </c:pt>
                <c:pt idx="1832">
                  <c:v>348</c:v>
                </c:pt>
                <c:pt idx="1833">
                  <c:v>337</c:v>
                </c:pt>
                <c:pt idx="1834">
                  <c:v>339.5</c:v>
                </c:pt>
                <c:pt idx="1835">
                  <c:v>343.5</c:v>
                </c:pt>
                <c:pt idx="1836">
                  <c:v>342</c:v>
                </c:pt>
                <c:pt idx="1837">
                  <c:v>342</c:v>
                </c:pt>
                <c:pt idx="1838">
                  <c:v>342</c:v>
                </c:pt>
                <c:pt idx="1839">
                  <c:v>342</c:v>
                </c:pt>
                <c:pt idx="1840">
                  <c:v>341</c:v>
                </c:pt>
                <c:pt idx="1841">
                  <c:v>341</c:v>
                </c:pt>
                <c:pt idx="1842">
                  <c:v>341</c:v>
                </c:pt>
                <c:pt idx="1843">
                  <c:v>345.5</c:v>
                </c:pt>
                <c:pt idx="1844">
                  <c:v>345.5</c:v>
                </c:pt>
                <c:pt idx="1845">
                  <c:v>345.5</c:v>
                </c:pt>
                <c:pt idx="1846">
                  <c:v>344.5</c:v>
                </c:pt>
                <c:pt idx="1847">
                  <c:v>344.5</c:v>
                </c:pt>
                <c:pt idx="1848">
                  <c:v>344.5</c:v>
                </c:pt>
                <c:pt idx="1849">
                  <c:v>344.5</c:v>
                </c:pt>
                <c:pt idx="1850">
                  <c:v>344.5</c:v>
                </c:pt>
                <c:pt idx="1851">
                  <c:v>339</c:v>
                </c:pt>
                <c:pt idx="1852">
                  <c:v>339</c:v>
                </c:pt>
                <c:pt idx="1853">
                  <c:v>341.5</c:v>
                </c:pt>
                <c:pt idx="1854">
                  <c:v>341.5</c:v>
                </c:pt>
                <c:pt idx="1855">
                  <c:v>341.5</c:v>
                </c:pt>
                <c:pt idx="1856">
                  <c:v>340</c:v>
                </c:pt>
                <c:pt idx="1857">
                  <c:v>340</c:v>
                </c:pt>
                <c:pt idx="1858">
                  <c:v>340</c:v>
                </c:pt>
                <c:pt idx="1859">
                  <c:v>340</c:v>
                </c:pt>
                <c:pt idx="1860">
                  <c:v>340</c:v>
                </c:pt>
                <c:pt idx="1861">
                  <c:v>343</c:v>
                </c:pt>
                <c:pt idx="1862">
                  <c:v>353</c:v>
                </c:pt>
                <c:pt idx="1863">
                  <c:v>350</c:v>
                </c:pt>
                <c:pt idx="1864">
                  <c:v>350</c:v>
                </c:pt>
                <c:pt idx="1865">
                  <c:v>350</c:v>
                </c:pt>
                <c:pt idx="1866">
                  <c:v>350</c:v>
                </c:pt>
                <c:pt idx="1867">
                  <c:v>350</c:v>
                </c:pt>
                <c:pt idx="1868">
                  <c:v>356</c:v>
                </c:pt>
                <c:pt idx="1869">
                  <c:v>356</c:v>
                </c:pt>
                <c:pt idx="1870">
                  <c:v>356</c:v>
                </c:pt>
                <c:pt idx="1871">
                  <c:v>356</c:v>
                </c:pt>
                <c:pt idx="1872">
                  <c:v>356.5</c:v>
                </c:pt>
                <c:pt idx="1873">
                  <c:v>350</c:v>
                </c:pt>
                <c:pt idx="1874">
                  <c:v>352</c:v>
                </c:pt>
                <c:pt idx="1875">
                  <c:v>342.5</c:v>
                </c:pt>
                <c:pt idx="1876">
                  <c:v>342.5</c:v>
                </c:pt>
                <c:pt idx="1877">
                  <c:v>341</c:v>
                </c:pt>
                <c:pt idx="1878">
                  <c:v>341</c:v>
                </c:pt>
                <c:pt idx="1879">
                  <c:v>340.5</c:v>
                </c:pt>
                <c:pt idx="1880">
                  <c:v>340.5</c:v>
                </c:pt>
                <c:pt idx="1881">
                  <c:v>340.5</c:v>
                </c:pt>
                <c:pt idx="1882">
                  <c:v>341.5</c:v>
                </c:pt>
                <c:pt idx="1883">
                  <c:v>341.5</c:v>
                </c:pt>
                <c:pt idx="1884">
                  <c:v>341.5</c:v>
                </c:pt>
                <c:pt idx="1885">
                  <c:v>341.5</c:v>
                </c:pt>
                <c:pt idx="1886">
                  <c:v>343</c:v>
                </c:pt>
                <c:pt idx="1887">
                  <c:v>343.5</c:v>
                </c:pt>
                <c:pt idx="1888">
                  <c:v>343.5</c:v>
                </c:pt>
                <c:pt idx="1889">
                  <c:v>347.5</c:v>
                </c:pt>
                <c:pt idx="1890">
                  <c:v>353.5</c:v>
                </c:pt>
                <c:pt idx="1891">
                  <c:v>353.5</c:v>
                </c:pt>
                <c:pt idx="1892">
                  <c:v>353.5</c:v>
                </c:pt>
                <c:pt idx="1893">
                  <c:v>356.5</c:v>
                </c:pt>
                <c:pt idx="1894">
                  <c:v>359.5</c:v>
                </c:pt>
                <c:pt idx="1895">
                  <c:v>368.5</c:v>
                </c:pt>
                <c:pt idx="1896">
                  <c:v>368.5</c:v>
                </c:pt>
                <c:pt idx="1897">
                  <c:v>367.5</c:v>
                </c:pt>
                <c:pt idx="1898">
                  <c:v>368</c:v>
                </c:pt>
                <c:pt idx="1899">
                  <c:v>368</c:v>
                </c:pt>
                <c:pt idx="1900">
                  <c:v>365.5</c:v>
                </c:pt>
                <c:pt idx="1901">
                  <c:v>362.5</c:v>
                </c:pt>
                <c:pt idx="1902">
                  <c:v>362.5</c:v>
                </c:pt>
                <c:pt idx="1903">
                  <c:v>357</c:v>
                </c:pt>
                <c:pt idx="1904">
                  <c:v>358</c:v>
                </c:pt>
                <c:pt idx="1905">
                  <c:v>365</c:v>
                </c:pt>
                <c:pt idx="1906">
                  <c:v>365</c:v>
                </c:pt>
                <c:pt idx="1907">
                  <c:v>364</c:v>
                </c:pt>
                <c:pt idx="1908">
                  <c:v>362</c:v>
                </c:pt>
                <c:pt idx="1909">
                  <c:v>362</c:v>
                </c:pt>
                <c:pt idx="1910">
                  <c:v>362</c:v>
                </c:pt>
                <c:pt idx="1911">
                  <c:v>362</c:v>
                </c:pt>
                <c:pt idx="1912">
                  <c:v>362.5</c:v>
                </c:pt>
                <c:pt idx="1913">
                  <c:v>349.5</c:v>
                </c:pt>
                <c:pt idx="1914">
                  <c:v>345</c:v>
                </c:pt>
                <c:pt idx="1915">
                  <c:v>349.5</c:v>
                </c:pt>
                <c:pt idx="1916">
                  <c:v>353.5</c:v>
                </c:pt>
                <c:pt idx="1917">
                  <c:v>351.5</c:v>
                </c:pt>
                <c:pt idx="1918">
                  <c:v>351.5</c:v>
                </c:pt>
                <c:pt idx="1919">
                  <c:v>349.5</c:v>
                </c:pt>
                <c:pt idx="1920">
                  <c:v>349.5</c:v>
                </c:pt>
                <c:pt idx="1921">
                  <c:v>352.5</c:v>
                </c:pt>
                <c:pt idx="1922">
                  <c:v>366</c:v>
                </c:pt>
                <c:pt idx="1923">
                  <c:v>366</c:v>
                </c:pt>
                <c:pt idx="1924">
                  <c:v>366</c:v>
                </c:pt>
                <c:pt idx="1925">
                  <c:v>366</c:v>
                </c:pt>
                <c:pt idx="1926">
                  <c:v>366</c:v>
                </c:pt>
                <c:pt idx="1927">
                  <c:v>366</c:v>
                </c:pt>
                <c:pt idx="1928">
                  <c:v>366.5</c:v>
                </c:pt>
                <c:pt idx="1929">
                  <c:v>366.5</c:v>
                </c:pt>
                <c:pt idx="1930">
                  <c:v>365</c:v>
                </c:pt>
                <c:pt idx="1931">
                  <c:v>365</c:v>
                </c:pt>
                <c:pt idx="1932">
                  <c:v>365</c:v>
                </c:pt>
                <c:pt idx="1933">
                  <c:v>365</c:v>
                </c:pt>
                <c:pt idx="1934">
                  <c:v>363.5</c:v>
                </c:pt>
                <c:pt idx="1935">
                  <c:v>351</c:v>
                </c:pt>
                <c:pt idx="1936">
                  <c:v>353</c:v>
                </c:pt>
                <c:pt idx="1937">
                  <c:v>352.5</c:v>
                </c:pt>
                <c:pt idx="1938">
                  <c:v>352.5</c:v>
                </c:pt>
                <c:pt idx="1939">
                  <c:v>352.5</c:v>
                </c:pt>
                <c:pt idx="1940">
                  <c:v>347</c:v>
                </c:pt>
                <c:pt idx="1941">
                  <c:v>347</c:v>
                </c:pt>
                <c:pt idx="1942">
                  <c:v>347</c:v>
                </c:pt>
                <c:pt idx="1943">
                  <c:v>347</c:v>
                </c:pt>
                <c:pt idx="1944">
                  <c:v>347</c:v>
                </c:pt>
                <c:pt idx="1945">
                  <c:v>347</c:v>
                </c:pt>
                <c:pt idx="1946">
                  <c:v>352</c:v>
                </c:pt>
                <c:pt idx="1947">
                  <c:v>354</c:v>
                </c:pt>
                <c:pt idx="1948">
                  <c:v>354</c:v>
                </c:pt>
                <c:pt idx="1949">
                  <c:v>354</c:v>
                </c:pt>
                <c:pt idx="1950">
                  <c:v>354</c:v>
                </c:pt>
                <c:pt idx="1951">
                  <c:v>354</c:v>
                </c:pt>
                <c:pt idx="1952">
                  <c:v>358</c:v>
                </c:pt>
                <c:pt idx="1953">
                  <c:v>358</c:v>
                </c:pt>
                <c:pt idx="1954">
                  <c:v>354.5</c:v>
                </c:pt>
                <c:pt idx="1955">
                  <c:v>356.5</c:v>
                </c:pt>
                <c:pt idx="1956">
                  <c:v>360.5</c:v>
                </c:pt>
                <c:pt idx="1957">
                  <c:v>360.5</c:v>
                </c:pt>
                <c:pt idx="1958">
                  <c:v>360.5</c:v>
                </c:pt>
                <c:pt idx="1959">
                  <c:v>364.5</c:v>
                </c:pt>
                <c:pt idx="1960">
                  <c:v>365</c:v>
                </c:pt>
                <c:pt idx="1961">
                  <c:v>363.5</c:v>
                </c:pt>
                <c:pt idx="1962">
                  <c:v>364.5</c:v>
                </c:pt>
                <c:pt idx="1963">
                  <c:v>363.5</c:v>
                </c:pt>
                <c:pt idx="1964">
                  <c:v>363.5</c:v>
                </c:pt>
                <c:pt idx="1965">
                  <c:v>363.5</c:v>
                </c:pt>
                <c:pt idx="1966">
                  <c:v>363.5</c:v>
                </c:pt>
                <c:pt idx="1967">
                  <c:v>357</c:v>
                </c:pt>
                <c:pt idx="1968">
                  <c:v>357.5</c:v>
                </c:pt>
                <c:pt idx="1969">
                  <c:v>352</c:v>
                </c:pt>
                <c:pt idx="1970">
                  <c:v>352</c:v>
                </c:pt>
                <c:pt idx="1971">
                  <c:v>352</c:v>
                </c:pt>
                <c:pt idx="1972">
                  <c:v>352</c:v>
                </c:pt>
                <c:pt idx="1973">
                  <c:v>357</c:v>
                </c:pt>
                <c:pt idx="1974">
                  <c:v>357</c:v>
                </c:pt>
                <c:pt idx="1975">
                  <c:v>357</c:v>
                </c:pt>
                <c:pt idx="1976">
                  <c:v>357</c:v>
                </c:pt>
                <c:pt idx="1977">
                  <c:v>355</c:v>
                </c:pt>
                <c:pt idx="1978">
                  <c:v>356.5</c:v>
                </c:pt>
                <c:pt idx="1979">
                  <c:v>361.5</c:v>
                </c:pt>
                <c:pt idx="1980">
                  <c:v>361.5</c:v>
                </c:pt>
                <c:pt idx="1981">
                  <c:v>361.5</c:v>
                </c:pt>
                <c:pt idx="1982">
                  <c:v>363.5</c:v>
                </c:pt>
                <c:pt idx="1983">
                  <c:v>363.5</c:v>
                </c:pt>
                <c:pt idx="1984">
                  <c:v>363.5</c:v>
                </c:pt>
                <c:pt idx="1985">
                  <c:v>368.5</c:v>
                </c:pt>
                <c:pt idx="1986">
                  <c:v>373</c:v>
                </c:pt>
                <c:pt idx="1987">
                  <c:v>373</c:v>
                </c:pt>
                <c:pt idx="1988">
                  <c:v>373</c:v>
                </c:pt>
                <c:pt idx="1989">
                  <c:v>371.5</c:v>
                </c:pt>
                <c:pt idx="1990">
                  <c:v>379.5</c:v>
                </c:pt>
                <c:pt idx="1991">
                  <c:v>379.5</c:v>
                </c:pt>
                <c:pt idx="1992">
                  <c:v>379.5</c:v>
                </c:pt>
                <c:pt idx="1993">
                  <c:v>380.5</c:v>
                </c:pt>
                <c:pt idx="1994">
                  <c:v>380.5</c:v>
                </c:pt>
                <c:pt idx="1995">
                  <c:v>380.5</c:v>
                </c:pt>
                <c:pt idx="1996">
                  <c:v>381.5</c:v>
                </c:pt>
                <c:pt idx="1997">
                  <c:v>381.5</c:v>
                </c:pt>
                <c:pt idx="1998">
                  <c:v>381.5</c:v>
                </c:pt>
                <c:pt idx="1999">
                  <c:v>374.5</c:v>
                </c:pt>
                <c:pt idx="2000">
                  <c:v>379.5</c:v>
                </c:pt>
                <c:pt idx="2001">
                  <c:v>379.5</c:v>
                </c:pt>
                <c:pt idx="2002">
                  <c:v>379.5</c:v>
                </c:pt>
                <c:pt idx="2003">
                  <c:v>379.5</c:v>
                </c:pt>
                <c:pt idx="2004">
                  <c:v>379.5</c:v>
                </c:pt>
                <c:pt idx="2005">
                  <c:v>376</c:v>
                </c:pt>
                <c:pt idx="2006">
                  <c:v>380.5</c:v>
                </c:pt>
                <c:pt idx="2007">
                  <c:v>380.5</c:v>
                </c:pt>
                <c:pt idx="2008">
                  <c:v>380.5</c:v>
                </c:pt>
                <c:pt idx="2009">
                  <c:v>380.5</c:v>
                </c:pt>
                <c:pt idx="2010">
                  <c:v>383</c:v>
                </c:pt>
                <c:pt idx="2011">
                  <c:v>383</c:v>
                </c:pt>
                <c:pt idx="2012">
                  <c:v>383</c:v>
                </c:pt>
                <c:pt idx="2013">
                  <c:v>383</c:v>
                </c:pt>
                <c:pt idx="2014">
                  <c:v>378.5</c:v>
                </c:pt>
                <c:pt idx="2015">
                  <c:v>378.5</c:v>
                </c:pt>
                <c:pt idx="2016">
                  <c:v>378.5</c:v>
                </c:pt>
                <c:pt idx="2017">
                  <c:v>378.5</c:v>
                </c:pt>
                <c:pt idx="2018">
                  <c:v>383</c:v>
                </c:pt>
                <c:pt idx="2019">
                  <c:v>383</c:v>
                </c:pt>
                <c:pt idx="2020">
                  <c:v>387</c:v>
                </c:pt>
                <c:pt idx="2021">
                  <c:v>387</c:v>
                </c:pt>
                <c:pt idx="2022">
                  <c:v>387</c:v>
                </c:pt>
                <c:pt idx="2023">
                  <c:v>385.5</c:v>
                </c:pt>
                <c:pt idx="2024">
                  <c:v>385.5</c:v>
                </c:pt>
                <c:pt idx="2025">
                  <c:v>385.5</c:v>
                </c:pt>
                <c:pt idx="2026">
                  <c:v>385.5</c:v>
                </c:pt>
                <c:pt idx="2027">
                  <c:v>385.5</c:v>
                </c:pt>
                <c:pt idx="2028">
                  <c:v>385.5</c:v>
                </c:pt>
                <c:pt idx="2029">
                  <c:v>377.5</c:v>
                </c:pt>
                <c:pt idx="2030">
                  <c:v>380.5</c:v>
                </c:pt>
                <c:pt idx="2031">
                  <c:v>380.5</c:v>
                </c:pt>
                <c:pt idx="2032">
                  <c:v>383.5</c:v>
                </c:pt>
                <c:pt idx="2033">
                  <c:v>384.5</c:v>
                </c:pt>
                <c:pt idx="2034">
                  <c:v>383</c:v>
                </c:pt>
                <c:pt idx="2035">
                  <c:v>381.5</c:v>
                </c:pt>
                <c:pt idx="2036">
                  <c:v>381.5</c:v>
                </c:pt>
                <c:pt idx="2037">
                  <c:v>375</c:v>
                </c:pt>
                <c:pt idx="2038">
                  <c:v>375.5</c:v>
                </c:pt>
                <c:pt idx="2039">
                  <c:v>375.5</c:v>
                </c:pt>
                <c:pt idx="2040">
                  <c:v>373.5</c:v>
                </c:pt>
                <c:pt idx="2041">
                  <c:v>376</c:v>
                </c:pt>
                <c:pt idx="2042">
                  <c:v>376</c:v>
                </c:pt>
                <c:pt idx="2043">
                  <c:v>376</c:v>
                </c:pt>
                <c:pt idx="2044">
                  <c:v>369.5</c:v>
                </c:pt>
                <c:pt idx="2045">
                  <c:v>374</c:v>
                </c:pt>
                <c:pt idx="2046">
                  <c:v>374</c:v>
                </c:pt>
                <c:pt idx="2047">
                  <c:v>378</c:v>
                </c:pt>
                <c:pt idx="2048">
                  <c:v>376.5</c:v>
                </c:pt>
                <c:pt idx="2049">
                  <c:v>376.5</c:v>
                </c:pt>
                <c:pt idx="2050">
                  <c:v>376.5</c:v>
                </c:pt>
                <c:pt idx="2051">
                  <c:v>381.5</c:v>
                </c:pt>
                <c:pt idx="2052">
                  <c:v>392.5</c:v>
                </c:pt>
                <c:pt idx="2053">
                  <c:v>393</c:v>
                </c:pt>
                <c:pt idx="2054">
                  <c:v>393</c:v>
                </c:pt>
                <c:pt idx="2055">
                  <c:v>386.5</c:v>
                </c:pt>
                <c:pt idx="2056">
                  <c:v>386.5</c:v>
                </c:pt>
                <c:pt idx="2057">
                  <c:v>386.5</c:v>
                </c:pt>
                <c:pt idx="2058">
                  <c:v>386.5</c:v>
                </c:pt>
                <c:pt idx="2059">
                  <c:v>386.5</c:v>
                </c:pt>
                <c:pt idx="2060">
                  <c:v>385</c:v>
                </c:pt>
                <c:pt idx="2061">
                  <c:v>385</c:v>
                </c:pt>
                <c:pt idx="2062">
                  <c:v>383.5</c:v>
                </c:pt>
                <c:pt idx="2063">
                  <c:v>385</c:v>
                </c:pt>
                <c:pt idx="2064">
                  <c:v>389.5</c:v>
                </c:pt>
                <c:pt idx="2065">
                  <c:v>389.5</c:v>
                </c:pt>
                <c:pt idx="2066">
                  <c:v>389.5</c:v>
                </c:pt>
                <c:pt idx="2067">
                  <c:v>389.5</c:v>
                </c:pt>
                <c:pt idx="2068">
                  <c:v>389.5</c:v>
                </c:pt>
                <c:pt idx="2069">
                  <c:v>386.5</c:v>
                </c:pt>
                <c:pt idx="2070">
                  <c:v>386.5</c:v>
                </c:pt>
                <c:pt idx="2071">
                  <c:v>390.5</c:v>
                </c:pt>
                <c:pt idx="2072">
                  <c:v>390.5</c:v>
                </c:pt>
                <c:pt idx="2073">
                  <c:v>393.5</c:v>
                </c:pt>
                <c:pt idx="2074">
                  <c:v>400</c:v>
                </c:pt>
                <c:pt idx="2075">
                  <c:v>399</c:v>
                </c:pt>
                <c:pt idx="2076">
                  <c:v>399</c:v>
                </c:pt>
                <c:pt idx="2077">
                  <c:v>396</c:v>
                </c:pt>
                <c:pt idx="2078">
                  <c:v>396</c:v>
                </c:pt>
                <c:pt idx="2079">
                  <c:v>397</c:v>
                </c:pt>
                <c:pt idx="2080">
                  <c:v>397</c:v>
                </c:pt>
                <c:pt idx="2081">
                  <c:v>397</c:v>
                </c:pt>
                <c:pt idx="2082">
                  <c:v>397</c:v>
                </c:pt>
                <c:pt idx="2083">
                  <c:v>395.5</c:v>
                </c:pt>
                <c:pt idx="2084">
                  <c:v>395.5</c:v>
                </c:pt>
                <c:pt idx="2085">
                  <c:v>396.5</c:v>
                </c:pt>
                <c:pt idx="2086">
                  <c:v>396.5</c:v>
                </c:pt>
                <c:pt idx="2087">
                  <c:v>396.5</c:v>
                </c:pt>
                <c:pt idx="2088">
                  <c:v>396.5</c:v>
                </c:pt>
                <c:pt idx="2089">
                  <c:v>396.5</c:v>
                </c:pt>
                <c:pt idx="2090">
                  <c:v>396.5</c:v>
                </c:pt>
                <c:pt idx="2091">
                  <c:v>396.5</c:v>
                </c:pt>
                <c:pt idx="2092">
                  <c:v>395.5</c:v>
                </c:pt>
                <c:pt idx="2093">
                  <c:v>395.5</c:v>
                </c:pt>
                <c:pt idx="2094">
                  <c:v>395.5</c:v>
                </c:pt>
                <c:pt idx="2095">
                  <c:v>395.5</c:v>
                </c:pt>
                <c:pt idx="2096">
                  <c:v>404.5</c:v>
                </c:pt>
                <c:pt idx="2097">
                  <c:v>404.5</c:v>
                </c:pt>
                <c:pt idx="2098">
                  <c:v>401</c:v>
                </c:pt>
                <c:pt idx="2099">
                  <c:v>401</c:v>
                </c:pt>
                <c:pt idx="2100">
                  <c:v>401</c:v>
                </c:pt>
                <c:pt idx="2101">
                  <c:v>401</c:v>
                </c:pt>
                <c:pt idx="2102">
                  <c:v>401</c:v>
                </c:pt>
                <c:pt idx="2103">
                  <c:v>395.5</c:v>
                </c:pt>
                <c:pt idx="2104">
                  <c:v>395.5</c:v>
                </c:pt>
                <c:pt idx="2105">
                  <c:v>394.5</c:v>
                </c:pt>
                <c:pt idx="2106">
                  <c:v>393</c:v>
                </c:pt>
                <c:pt idx="2107">
                  <c:v>393</c:v>
                </c:pt>
                <c:pt idx="2108">
                  <c:v>388.5</c:v>
                </c:pt>
                <c:pt idx="2109">
                  <c:v>391.5</c:v>
                </c:pt>
                <c:pt idx="2110">
                  <c:v>391.5</c:v>
                </c:pt>
                <c:pt idx="2111">
                  <c:v>392</c:v>
                </c:pt>
                <c:pt idx="2112">
                  <c:v>390</c:v>
                </c:pt>
                <c:pt idx="2113">
                  <c:v>395.5</c:v>
                </c:pt>
                <c:pt idx="2114">
                  <c:v>395.5</c:v>
                </c:pt>
                <c:pt idx="2115">
                  <c:v>395.5</c:v>
                </c:pt>
                <c:pt idx="2116">
                  <c:v>398.5</c:v>
                </c:pt>
                <c:pt idx="2117">
                  <c:v>398.5</c:v>
                </c:pt>
                <c:pt idx="2118">
                  <c:v>394.5</c:v>
                </c:pt>
                <c:pt idx="2119">
                  <c:v>405.5</c:v>
                </c:pt>
                <c:pt idx="2120">
                  <c:v>405.5</c:v>
                </c:pt>
                <c:pt idx="2121">
                  <c:v>406</c:v>
                </c:pt>
                <c:pt idx="2122">
                  <c:v>406</c:v>
                </c:pt>
                <c:pt idx="2123">
                  <c:v>406</c:v>
                </c:pt>
                <c:pt idx="2124">
                  <c:v>406</c:v>
                </c:pt>
                <c:pt idx="2125">
                  <c:v>406</c:v>
                </c:pt>
                <c:pt idx="2126">
                  <c:v>406</c:v>
                </c:pt>
                <c:pt idx="2127">
                  <c:v>406</c:v>
                </c:pt>
                <c:pt idx="2128">
                  <c:v>405</c:v>
                </c:pt>
                <c:pt idx="2129">
                  <c:v>407</c:v>
                </c:pt>
                <c:pt idx="2130">
                  <c:v>407</c:v>
                </c:pt>
                <c:pt idx="2131">
                  <c:v>407</c:v>
                </c:pt>
                <c:pt idx="2132">
                  <c:v>407</c:v>
                </c:pt>
                <c:pt idx="2133">
                  <c:v>408</c:v>
                </c:pt>
                <c:pt idx="2134">
                  <c:v>408</c:v>
                </c:pt>
                <c:pt idx="2135">
                  <c:v>408.5</c:v>
                </c:pt>
                <c:pt idx="2136">
                  <c:v>408.5</c:v>
                </c:pt>
                <c:pt idx="2137">
                  <c:v>419</c:v>
                </c:pt>
                <c:pt idx="2138">
                  <c:v>418</c:v>
                </c:pt>
                <c:pt idx="2139">
                  <c:v>418</c:v>
                </c:pt>
                <c:pt idx="2140">
                  <c:v>416.5</c:v>
                </c:pt>
                <c:pt idx="2141">
                  <c:v>416.5</c:v>
                </c:pt>
                <c:pt idx="2142">
                  <c:v>416.5</c:v>
                </c:pt>
                <c:pt idx="2143">
                  <c:v>421.5</c:v>
                </c:pt>
                <c:pt idx="2144">
                  <c:v>421.5</c:v>
                </c:pt>
                <c:pt idx="2145">
                  <c:v>421.5</c:v>
                </c:pt>
                <c:pt idx="2146">
                  <c:v>421.5</c:v>
                </c:pt>
                <c:pt idx="2147">
                  <c:v>421.5</c:v>
                </c:pt>
                <c:pt idx="2148">
                  <c:v>409</c:v>
                </c:pt>
                <c:pt idx="2149">
                  <c:v>413</c:v>
                </c:pt>
                <c:pt idx="2150">
                  <c:v>413</c:v>
                </c:pt>
                <c:pt idx="2151">
                  <c:v>413.5</c:v>
                </c:pt>
                <c:pt idx="2152">
                  <c:v>413.5</c:v>
                </c:pt>
                <c:pt idx="2153">
                  <c:v>413.5</c:v>
                </c:pt>
                <c:pt idx="2154">
                  <c:v>413.5</c:v>
                </c:pt>
                <c:pt idx="2155">
                  <c:v>413.5</c:v>
                </c:pt>
                <c:pt idx="2156">
                  <c:v>413.5</c:v>
                </c:pt>
                <c:pt idx="2157">
                  <c:v>410</c:v>
                </c:pt>
                <c:pt idx="2158">
                  <c:v>410</c:v>
                </c:pt>
                <c:pt idx="2159">
                  <c:v>407</c:v>
                </c:pt>
                <c:pt idx="2160">
                  <c:v>407</c:v>
                </c:pt>
                <c:pt idx="2161">
                  <c:v>407</c:v>
                </c:pt>
                <c:pt idx="2162">
                  <c:v>407</c:v>
                </c:pt>
                <c:pt idx="2163">
                  <c:v>405.5</c:v>
                </c:pt>
                <c:pt idx="2164">
                  <c:v>405.5</c:v>
                </c:pt>
                <c:pt idx="2165">
                  <c:v>405.5</c:v>
                </c:pt>
                <c:pt idx="2166">
                  <c:v>405.5</c:v>
                </c:pt>
                <c:pt idx="2167">
                  <c:v>405.5</c:v>
                </c:pt>
                <c:pt idx="2168">
                  <c:v>411</c:v>
                </c:pt>
                <c:pt idx="2169">
                  <c:v>411.5</c:v>
                </c:pt>
                <c:pt idx="2170">
                  <c:v>411.5</c:v>
                </c:pt>
                <c:pt idx="2171">
                  <c:v>408.5</c:v>
                </c:pt>
                <c:pt idx="2172">
                  <c:v>399.5</c:v>
                </c:pt>
                <c:pt idx="2173">
                  <c:v>402.5</c:v>
                </c:pt>
                <c:pt idx="2174">
                  <c:v>403.5</c:v>
                </c:pt>
                <c:pt idx="2175">
                  <c:v>403.5</c:v>
                </c:pt>
                <c:pt idx="2176">
                  <c:v>403.5</c:v>
                </c:pt>
                <c:pt idx="2177">
                  <c:v>400</c:v>
                </c:pt>
                <c:pt idx="2178">
                  <c:v>400</c:v>
                </c:pt>
                <c:pt idx="2179">
                  <c:v>398</c:v>
                </c:pt>
                <c:pt idx="2180">
                  <c:v>398</c:v>
                </c:pt>
                <c:pt idx="2181">
                  <c:v>399.5</c:v>
                </c:pt>
                <c:pt idx="2182">
                  <c:v>399.5</c:v>
                </c:pt>
                <c:pt idx="2183">
                  <c:v>399.5</c:v>
                </c:pt>
                <c:pt idx="2184">
                  <c:v>399.5</c:v>
                </c:pt>
                <c:pt idx="2185">
                  <c:v>399.5</c:v>
                </c:pt>
                <c:pt idx="2186">
                  <c:v>399.5</c:v>
                </c:pt>
                <c:pt idx="2187">
                  <c:v>401.5</c:v>
                </c:pt>
                <c:pt idx="2188">
                  <c:v>401.5</c:v>
                </c:pt>
                <c:pt idx="2189">
                  <c:v>401.5</c:v>
                </c:pt>
                <c:pt idx="2190">
                  <c:v>399.5</c:v>
                </c:pt>
                <c:pt idx="2191">
                  <c:v>399.5</c:v>
                </c:pt>
                <c:pt idx="2192">
                  <c:v>397.5</c:v>
                </c:pt>
                <c:pt idx="2193">
                  <c:v>394</c:v>
                </c:pt>
                <c:pt idx="2194">
                  <c:v>396</c:v>
                </c:pt>
                <c:pt idx="2195">
                  <c:v>396</c:v>
                </c:pt>
                <c:pt idx="2196">
                  <c:v>389</c:v>
                </c:pt>
                <c:pt idx="2197">
                  <c:v>389</c:v>
                </c:pt>
                <c:pt idx="2198">
                  <c:v>401.5</c:v>
                </c:pt>
                <c:pt idx="2199">
                  <c:v>401.5</c:v>
                </c:pt>
                <c:pt idx="2200">
                  <c:v>400</c:v>
                </c:pt>
                <c:pt idx="2201">
                  <c:v>395</c:v>
                </c:pt>
                <c:pt idx="2202">
                  <c:v>393</c:v>
                </c:pt>
                <c:pt idx="2203">
                  <c:v>391.5</c:v>
                </c:pt>
                <c:pt idx="2204">
                  <c:v>385.5</c:v>
                </c:pt>
                <c:pt idx="2205">
                  <c:v>384</c:v>
                </c:pt>
                <c:pt idx="2206">
                  <c:v>383.5</c:v>
                </c:pt>
                <c:pt idx="2207">
                  <c:v>382.5</c:v>
                </c:pt>
                <c:pt idx="2208">
                  <c:v>376</c:v>
                </c:pt>
                <c:pt idx="2209">
                  <c:v>376</c:v>
                </c:pt>
                <c:pt idx="2210">
                  <c:v>380</c:v>
                </c:pt>
                <c:pt idx="2211">
                  <c:v>380</c:v>
                </c:pt>
                <c:pt idx="2212">
                  <c:v>379</c:v>
                </c:pt>
                <c:pt idx="2213">
                  <c:v>375</c:v>
                </c:pt>
                <c:pt idx="2214">
                  <c:v>379</c:v>
                </c:pt>
                <c:pt idx="2215">
                  <c:v>381</c:v>
                </c:pt>
                <c:pt idx="2216">
                  <c:v>381.5</c:v>
                </c:pt>
                <c:pt idx="2217">
                  <c:v>381.5</c:v>
                </c:pt>
                <c:pt idx="2218">
                  <c:v>383.5</c:v>
                </c:pt>
                <c:pt idx="2219">
                  <c:v>383.5</c:v>
                </c:pt>
                <c:pt idx="2220">
                  <c:v>382</c:v>
                </c:pt>
                <c:pt idx="2221">
                  <c:v>392</c:v>
                </c:pt>
                <c:pt idx="2222">
                  <c:v>392</c:v>
                </c:pt>
                <c:pt idx="2223">
                  <c:v>391</c:v>
                </c:pt>
                <c:pt idx="2224">
                  <c:v>394</c:v>
                </c:pt>
                <c:pt idx="2225">
                  <c:v>392.5</c:v>
                </c:pt>
                <c:pt idx="2226">
                  <c:v>397</c:v>
                </c:pt>
                <c:pt idx="2227">
                  <c:v>397</c:v>
                </c:pt>
                <c:pt idx="2228">
                  <c:v>397</c:v>
                </c:pt>
                <c:pt idx="2229">
                  <c:v>397</c:v>
                </c:pt>
                <c:pt idx="2230">
                  <c:v>397</c:v>
                </c:pt>
                <c:pt idx="2231">
                  <c:v>397</c:v>
                </c:pt>
                <c:pt idx="2232">
                  <c:v>397</c:v>
                </c:pt>
                <c:pt idx="2233">
                  <c:v>397</c:v>
                </c:pt>
                <c:pt idx="2234">
                  <c:v>397</c:v>
                </c:pt>
                <c:pt idx="2235">
                  <c:v>397</c:v>
                </c:pt>
                <c:pt idx="2236">
                  <c:v>397</c:v>
                </c:pt>
                <c:pt idx="2237">
                  <c:v>397</c:v>
                </c:pt>
                <c:pt idx="2238">
                  <c:v>397</c:v>
                </c:pt>
                <c:pt idx="2239">
                  <c:v>397</c:v>
                </c:pt>
                <c:pt idx="2240">
                  <c:v>397</c:v>
                </c:pt>
                <c:pt idx="2241">
                  <c:v>397</c:v>
                </c:pt>
                <c:pt idx="2242">
                  <c:v>399.5</c:v>
                </c:pt>
                <c:pt idx="2243">
                  <c:v>399.5</c:v>
                </c:pt>
                <c:pt idx="2244">
                  <c:v>398</c:v>
                </c:pt>
                <c:pt idx="2245">
                  <c:v>398</c:v>
                </c:pt>
                <c:pt idx="2246">
                  <c:v>398</c:v>
                </c:pt>
                <c:pt idx="2247">
                  <c:v>398</c:v>
                </c:pt>
                <c:pt idx="2248">
                  <c:v>396.5</c:v>
                </c:pt>
                <c:pt idx="2249">
                  <c:v>396.5</c:v>
                </c:pt>
                <c:pt idx="2250">
                  <c:v>399</c:v>
                </c:pt>
                <c:pt idx="2251">
                  <c:v>393.5</c:v>
                </c:pt>
                <c:pt idx="2252">
                  <c:v>403.5</c:v>
                </c:pt>
                <c:pt idx="2253">
                  <c:v>403.5</c:v>
                </c:pt>
                <c:pt idx="2254">
                  <c:v>403.5</c:v>
                </c:pt>
                <c:pt idx="2255">
                  <c:v>403.5</c:v>
                </c:pt>
                <c:pt idx="2256">
                  <c:v>403.5</c:v>
                </c:pt>
                <c:pt idx="2257">
                  <c:v>402.5</c:v>
                </c:pt>
                <c:pt idx="2258">
                  <c:v>402.5</c:v>
                </c:pt>
                <c:pt idx="2259">
                  <c:v>401.5</c:v>
                </c:pt>
                <c:pt idx="2260">
                  <c:v>401.5</c:v>
                </c:pt>
                <c:pt idx="2261">
                  <c:v>401.5</c:v>
                </c:pt>
                <c:pt idx="2262">
                  <c:v>396.5</c:v>
                </c:pt>
                <c:pt idx="2263">
                  <c:v>396.5</c:v>
                </c:pt>
                <c:pt idx="2264">
                  <c:v>396.5</c:v>
                </c:pt>
                <c:pt idx="2265">
                  <c:v>403.5</c:v>
                </c:pt>
                <c:pt idx="2266">
                  <c:v>403.5</c:v>
                </c:pt>
                <c:pt idx="2267">
                  <c:v>403.5</c:v>
                </c:pt>
                <c:pt idx="2268">
                  <c:v>403.5</c:v>
                </c:pt>
                <c:pt idx="2269">
                  <c:v>398.5</c:v>
                </c:pt>
                <c:pt idx="2270">
                  <c:v>398.5</c:v>
                </c:pt>
                <c:pt idx="2271">
                  <c:v>398.5</c:v>
                </c:pt>
                <c:pt idx="2272">
                  <c:v>401.5</c:v>
                </c:pt>
                <c:pt idx="2273">
                  <c:v>402</c:v>
                </c:pt>
                <c:pt idx="2274">
                  <c:v>402</c:v>
                </c:pt>
                <c:pt idx="2275">
                  <c:v>402</c:v>
                </c:pt>
                <c:pt idx="2276">
                  <c:v>401</c:v>
                </c:pt>
                <c:pt idx="2277">
                  <c:v>401</c:v>
                </c:pt>
                <c:pt idx="2278">
                  <c:v>403</c:v>
                </c:pt>
                <c:pt idx="2279">
                  <c:v>403</c:v>
                </c:pt>
                <c:pt idx="2280">
                  <c:v>403</c:v>
                </c:pt>
                <c:pt idx="2281">
                  <c:v>401.5</c:v>
                </c:pt>
                <c:pt idx="2282">
                  <c:v>401.5</c:v>
                </c:pt>
                <c:pt idx="2283">
                  <c:v>401.5</c:v>
                </c:pt>
                <c:pt idx="2284">
                  <c:v>399</c:v>
                </c:pt>
                <c:pt idx="2285">
                  <c:v>399</c:v>
                </c:pt>
                <c:pt idx="2286">
                  <c:v>397</c:v>
                </c:pt>
                <c:pt idx="2287">
                  <c:v>397</c:v>
                </c:pt>
                <c:pt idx="2288">
                  <c:v>397</c:v>
                </c:pt>
                <c:pt idx="2289">
                  <c:v>397.5</c:v>
                </c:pt>
                <c:pt idx="2290">
                  <c:v>397.5</c:v>
                </c:pt>
                <c:pt idx="2291">
                  <c:v>396.5</c:v>
                </c:pt>
                <c:pt idx="2292">
                  <c:v>389.5</c:v>
                </c:pt>
                <c:pt idx="2293">
                  <c:v>392.5</c:v>
                </c:pt>
                <c:pt idx="2294">
                  <c:v>392.5</c:v>
                </c:pt>
                <c:pt idx="2295">
                  <c:v>392.5</c:v>
                </c:pt>
                <c:pt idx="2296">
                  <c:v>392.5</c:v>
                </c:pt>
                <c:pt idx="2297">
                  <c:v>392.5</c:v>
                </c:pt>
                <c:pt idx="2298">
                  <c:v>392.5</c:v>
                </c:pt>
                <c:pt idx="2299">
                  <c:v>391</c:v>
                </c:pt>
                <c:pt idx="2300">
                  <c:v>391</c:v>
                </c:pt>
                <c:pt idx="2301">
                  <c:v>391</c:v>
                </c:pt>
                <c:pt idx="2302">
                  <c:v>393</c:v>
                </c:pt>
                <c:pt idx="2303">
                  <c:v>393</c:v>
                </c:pt>
                <c:pt idx="2304">
                  <c:v>391.5</c:v>
                </c:pt>
                <c:pt idx="2305">
                  <c:v>391.5</c:v>
                </c:pt>
                <c:pt idx="2306">
                  <c:v>391.5</c:v>
                </c:pt>
                <c:pt idx="2307">
                  <c:v>389.5</c:v>
                </c:pt>
                <c:pt idx="2308">
                  <c:v>388.5</c:v>
                </c:pt>
                <c:pt idx="2309">
                  <c:v>388.5</c:v>
                </c:pt>
                <c:pt idx="2310">
                  <c:v>392.5</c:v>
                </c:pt>
                <c:pt idx="2311">
                  <c:v>394.5</c:v>
                </c:pt>
                <c:pt idx="2312">
                  <c:v>403.5</c:v>
                </c:pt>
                <c:pt idx="2313">
                  <c:v>403.5</c:v>
                </c:pt>
                <c:pt idx="2314">
                  <c:v>401</c:v>
                </c:pt>
                <c:pt idx="2315">
                  <c:v>404</c:v>
                </c:pt>
                <c:pt idx="2316">
                  <c:v>404</c:v>
                </c:pt>
                <c:pt idx="2317">
                  <c:v>400.5</c:v>
                </c:pt>
                <c:pt idx="2318">
                  <c:v>400.5</c:v>
                </c:pt>
                <c:pt idx="2319">
                  <c:v>403.5</c:v>
                </c:pt>
                <c:pt idx="2320">
                  <c:v>403.5</c:v>
                </c:pt>
                <c:pt idx="2321">
                  <c:v>398</c:v>
                </c:pt>
                <c:pt idx="2322">
                  <c:v>398</c:v>
                </c:pt>
                <c:pt idx="2323">
                  <c:v>400.5</c:v>
                </c:pt>
                <c:pt idx="2324">
                  <c:v>404.5</c:v>
                </c:pt>
                <c:pt idx="2325">
                  <c:v>407.5</c:v>
                </c:pt>
                <c:pt idx="2326">
                  <c:v>407.5</c:v>
                </c:pt>
                <c:pt idx="2327">
                  <c:v>407.5</c:v>
                </c:pt>
                <c:pt idx="2328">
                  <c:v>408</c:v>
                </c:pt>
                <c:pt idx="2329">
                  <c:v>408</c:v>
                </c:pt>
                <c:pt idx="2330">
                  <c:v>413</c:v>
                </c:pt>
                <c:pt idx="2331">
                  <c:v>413</c:v>
                </c:pt>
                <c:pt idx="2332">
                  <c:v>414</c:v>
                </c:pt>
                <c:pt idx="2333">
                  <c:v>407.5</c:v>
                </c:pt>
                <c:pt idx="2334">
                  <c:v>407.5</c:v>
                </c:pt>
                <c:pt idx="2335">
                  <c:v>411.5</c:v>
                </c:pt>
                <c:pt idx="2336">
                  <c:v>411.5</c:v>
                </c:pt>
                <c:pt idx="2337">
                  <c:v>407.5</c:v>
                </c:pt>
                <c:pt idx="2338">
                  <c:v>408</c:v>
                </c:pt>
                <c:pt idx="2339">
                  <c:v>408</c:v>
                </c:pt>
                <c:pt idx="2340">
                  <c:v>408</c:v>
                </c:pt>
                <c:pt idx="2341">
                  <c:v>408.5</c:v>
                </c:pt>
                <c:pt idx="2342">
                  <c:v>408.5</c:v>
                </c:pt>
                <c:pt idx="2343">
                  <c:v>424.5</c:v>
                </c:pt>
                <c:pt idx="2344">
                  <c:v>424.5</c:v>
                </c:pt>
                <c:pt idx="2345">
                  <c:v>435</c:v>
                </c:pt>
                <c:pt idx="2346">
                  <c:v>428</c:v>
                </c:pt>
                <c:pt idx="2347">
                  <c:v>430</c:v>
                </c:pt>
                <c:pt idx="2348">
                  <c:v>430</c:v>
                </c:pt>
                <c:pt idx="2349">
                  <c:v>430</c:v>
                </c:pt>
                <c:pt idx="2350">
                  <c:v>430</c:v>
                </c:pt>
                <c:pt idx="2351">
                  <c:v>430</c:v>
                </c:pt>
                <c:pt idx="2352">
                  <c:v>435.5</c:v>
                </c:pt>
                <c:pt idx="2353">
                  <c:v>428.5</c:v>
                </c:pt>
                <c:pt idx="2354">
                  <c:v>427</c:v>
                </c:pt>
                <c:pt idx="2355">
                  <c:v>429</c:v>
                </c:pt>
                <c:pt idx="2356">
                  <c:v>430.5</c:v>
                </c:pt>
                <c:pt idx="2357">
                  <c:v>428.5</c:v>
                </c:pt>
                <c:pt idx="2358">
                  <c:v>429</c:v>
                </c:pt>
                <c:pt idx="2359">
                  <c:v>431</c:v>
                </c:pt>
                <c:pt idx="2360">
                  <c:v>423</c:v>
                </c:pt>
                <c:pt idx="2361">
                  <c:v>422</c:v>
                </c:pt>
                <c:pt idx="2362">
                  <c:v>425</c:v>
                </c:pt>
                <c:pt idx="2363">
                  <c:v>425</c:v>
                </c:pt>
                <c:pt idx="2364">
                  <c:v>425</c:v>
                </c:pt>
                <c:pt idx="2365">
                  <c:v>425</c:v>
                </c:pt>
                <c:pt idx="2366">
                  <c:v>425.5</c:v>
                </c:pt>
                <c:pt idx="2367">
                  <c:v>425.5</c:v>
                </c:pt>
                <c:pt idx="2368">
                  <c:v>425.5</c:v>
                </c:pt>
                <c:pt idx="2369">
                  <c:v>430</c:v>
                </c:pt>
                <c:pt idx="2370">
                  <c:v>433.5</c:v>
                </c:pt>
                <c:pt idx="2371">
                  <c:v>433.5</c:v>
                </c:pt>
                <c:pt idx="2372">
                  <c:v>436</c:v>
                </c:pt>
                <c:pt idx="2373">
                  <c:v>430.5</c:v>
                </c:pt>
                <c:pt idx="2374">
                  <c:v>430.5</c:v>
                </c:pt>
                <c:pt idx="2375">
                  <c:v>423.5</c:v>
                </c:pt>
                <c:pt idx="2376">
                  <c:v>424.5</c:v>
                </c:pt>
                <c:pt idx="2377">
                  <c:v>424.5</c:v>
                </c:pt>
                <c:pt idx="2378">
                  <c:v>424.5</c:v>
                </c:pt>
                <c:pt idx="2379">
                  <c:v>424.5</c:v>
                </c:pt>
                <c:pt idx="2380">
                  <c:v>424.5</c:v>
                </c:pt>
                <c:pt idx="2381">
                  <c:v>424.5</c:v>
                </c:pt>
                <c:pt idx="2382">
                  <c:v>422</c:v>
                </c:pt>
                <c:pt idx="2383">
                  <c:v>422.5</c:v>
                </c:pt>
                <c:pt idx="2384">
                  <c:v>422.5</c:v>
                </c:pt>
                <c:pt idx="2385">
                  <c:v>423</c:v>
                </c:pt>
                <c:pt idx="2386">
                  <c:v>422</c:v>
                </c:pt>
                <c:pt idx="2387">
                  <c:v>417</c:v>
                </c:pt>
                <c:pt idx="2388">
                  <c:v>417</c:v>
                </c:pt>
                <c:pt idx="2389">
                  <c:v>417.5</c:v>
                </c:pt>
                <c:pt idx="2390">
                  <c:v>418</c:v>
                </c:pt>
                <c:pt idx="2391">
                  <c:v>419</c:v>
                </c:pt>
                <c:pt idx="2392">
                  <c:v>420</c:v>
                </c:pt>
                <c:pt idx="2393">
                  <c:v>420</c:v>
                </c:pt>
                <c:pt idx="2394">
                  <c:v>420.5</c:v>
                </c:pt>
                <c:pt idx="2395">
                  <c:v>420.5</c:v>
                </c:pt>
                <c:pt idx="2396">
                  <c:v>420.5</c:v>
                </c:pt>
                <c:pt idx="2397">
                  <c:v>417.5</c:v>
                </c:pt>
                <c:pt idx="2398">
                  <c:v>417.5</c:v>
                </c:pt>
                <c:pt idx="2399">
                  <c:v>417.5</c:v>
                </c:pt>
                <c:pt idx="2400">
                  <c:v>417.5</c:v>
                </c:pt>
                <c:pt idx="2401">
                  <c:v>418.5</c:v>
                </c:pt>
                <c:pt idx="2402">
                  <c:v>418.5</c:v>
                </c:pt>
                <c:pt idx="2403">
                  <c:v>418.5</c:v>
                </c:pt>
                <c:pt idx="2404">
                  <c:v>418.5</c:v>
                </c:pt>
                <c:pt idx="2405">
                  <c:v>418.5</c:v>
                </c:pt>
                <c:pt idx="2406">
                  <c:v>418.5</c:v>
                </c:pt>
                <c:pt idx="2407">
                  <c:v>421</c:v>
                </c:pt>
                <c:pt idx="2408">
                  <c:v>421</c:v>
                </c:pt>
                <c:pt idx="2409">
                  <c:v>430</c:v>
                </c:pt>
                <c:pt idx="2410">
                  <c:v>432</c:v>
                </c:pt>
                <c:pt idx="2411">
                  <c:v>429</c:v>
                </c:pt>
                <c:pt idx="2412">
                  <c:v>429.5</c:v>
                </c:pt>
                <c:pt idx="2413">
                  <c:v>423.5</c:v>
                </c:pt>
                <c:pt idx="2414">
                  <c:v>422</c:v>
                </c:pt>
                <c:pt idx="2415">
                  <c:v>422</c:v>
                </c:pt>
                <c:pt idx="2416">
                  <c:v>433.5</c:v>
                </c:pt>
                <c:pt idx="2417">
                  <c:v>439</c:v>
                </c:pt>
                <c:pt idx="2418">
                  <c:v>439</c:v>
                </c:pt>
                <c:pt idx="2419">
                  <c:v>432.5</c:v>
                </c:pt>
                <c:pt idx="2420">
                  <c:v>431.5</c:v>
                </c:pt>
                <c:pt idx="2421">
                  <c:v>431.5</c:v>
                </c:pt>
                <c:pt idx="2422">
                  <c:v>431.5</c:v>
                </c:pt>
                <c:pt idx="2423">
                  <c:v>431.5</c:v>
                </c:pt>
                <c:pt idx="2424">
                  <c:v>431.5</c:v>
                </c:pt>
                <c:pt idx="2425">
                  <c:v>431.5</c:v>
                </c:pt>
                <c:pt idx="2426">
                  <c:v>430</c:v>
                </c:pt>
                <c:pt idx="2427">
                  <c:v>430</c:v>
                </c:pt>
                <c:pt idx="2428">
                  <c:v>431</c:v>
                </c:pt>
                <c:pt idx="2429">
                  <c:v>431</c:v>
                </c:pt>
                <c:pt idx="2430">
                  <c:v>432</c:v>
                </c:pt>
                <c:pt idx="2431">
                  <c:v>432</c:v>
                </c:pt>
                <c:pt idx="2432">
                  <c:v>439</c:v>
                </c:pt>
                <c:pt idx="2433">
                  <c:v>435.5</c:v>
                </c:pt>
                <c:pt idx="2434">
                  <c:v>440.5</c:v>
                </c:pt>
                <c:pt idx="2435">
                  <c:v>440.5</c:v>
                </c:pt>
                <c:pt idx="2436">
                  <c:v>440.5</c:v>
                </c:pt>
                <c:pt idx="2437">
                  <c:v>443.5</c:v>
                </c:pt>
                <c:pt idx="2438">
                  <c:v>438</c:v>
                </c:pt>
                <c:pt idx="2439">
                  <c:v>439</c:v>
                </c:pt>
                <c:pt idx="2440">
                  <c:v>439</c:v>
                </c:pt>
                <c:pt idx="2441">
                  <c:v>439</c:v>
                </c:pt>
                <c:pt idx="2442">
                  <c:v>440</c:v>
                </c:pt>
                <c:pt idx="2443">
                  <c:v>439</c:v>
                </c:pt>
                <c:pt idx="2444">
                  <c:v>436.5</c:v>
                </c:pt>
                <c:pt idx="2445">
                  <c:v>440.5</c:v>
                </c:pt>
                <c:pt idx="2446">
                  <c:v>440.5</c:v>
                </c:pt>
                <c:pt idx="2447">
                  <c:v>445</c:v>
                </c:pt>
                <c:pt idx="2448">
                  <c:v>445</c:v>
                </c:pt>
                <c:pt idx="2449">
                  <c:v>450</c:v>
                </c:pt>
                <c:pt idx="2450">
                  <c:v>454</c:v>
                </c:pt>
                <c:pt idx="2451">
                  <c:v>458.5</c:v>
                </c:pt>
                <c:pt idx="2452">
                  <c:v>456.5</c:v>
                </c:pt>
                <c:pt idx="2453">
                  <c:v>456.5</c:v>
                </c:pt>
                <c:pt idx="2454">
                  <c:v>456.5</c:v>
                </c:pt>
                <c:pt idx="2455">
                  <c:v>461.5</c:v>
                </c:pt>
                <c:pt idx="2456">
                  <c:v>462</c:v>
                </c:pt>
                <c:pt idx="2457">
                  <c:v>462</c:v>
                </c:pt>
                <c:pt idx="2458">
                  <c:v>462</c:v>
                </c:pt>
                <c:pt idx="2459">
                  <c:v>450.5</c:v>
                </c:pt>
                <c:pt idx="2460">
                  <c:v>450.5</c:v>
                </c:pt>
                <c:pt idx="2461">
                  <c:v>450.5</c:v>
                </c:pt>
                <c:pt idx="2462">
                  <c:v>450.5</c:v>
                </c:pt>
                <c:pt idx="2463">
                  <c:v>451</c:v>
                </c:pt>
                <c:pt idx="2464">
                  <c:v>451</c:v>
                </c:pt>
                <c:pt idx="2465">
                  <c:v>452</c:v>
                </c:pt>
                <c:pt idx="2466">
                  <c:v>452</c:v>
                </c:pt>
                <c:pt idx="2467">
                  <c:v>452</c:v>
                </c:pt>
                <c:pt idx="2468">
                  <c:v>452</c:v>
                </c:pt>
                <c:pt idx="2469">
                  <c:v>454.5</c:v>
                </c:pt>
                <c:pt idx="2470">
                  <c:v>454.5</c:v>
                </c:pt>
                <c:pt idx="2471">
                  <c:v>471.5</c:v>
                </c:pt>
                <c:pt idx="2472">
                  <c:v>475.5</c:v>
                </c:pt>
                <c:pt idx="2473">
                  <c:v>478.5</c:v>
                </c:pt>
                <c:pt idx="2474">
                  <c:v>478.5</c:v>
                </c:pt>
                <c:pt idx="2475">
                  <c:v>478.5</c:v>
                </c:pt>
                <c:pt idx="2476">
                  <c:v>478.5</c:v>
                </c:pt>
                <c:pt idx="2477">
                  <c:v>473</c:v>
                </c:pt>
                <c:pt idx="2478">
                  <c:v>473</c:v>
                </c:pt>
                <c:pt idx="2479">
                  <c:v>475.5</c:v>
                </c:pt>
                <c:pt idx="2480">
                  <c:v>475.5</c:v>
                </c:pt>
                <c:pt idx="2481">
                  <c:v>475.5</c:v>
                </c:pt>
                <c:pt idx="2482">
                  <c:v>475.5</c:v>
                </c:pt>
                <c:pt idx="2483">
                  <c:v>475.5</c:v>
                </c:pt>
                <c:pt idx="2484">
                  <c:v>478.5</c:v>
                </c:pt>
                <c:pt idx="2485">
                  <c:v>480.5</c:v>
                </c:pt>
                <c:pt idx="2486">
                  <c:v>479.5</c:v>
                </c:pt>
                <c:pt idx="2487">
                  <c:v>478.5</c:v>
                </c:pt>
                <c:pt idx="2488">
                  <c:v>478.5</c:v>
                </c:pt>
                <c:pt idx="2489">
                  <c:v>478.5</c:v>
                </c:pt>
                <c:pt idx="2490">
                  <c:v>483</c:v>
                </c:pt>
                <c:pt idx="2491">
                  <c:v>479.5</c:v>
                </c:pt>
                <c:pt idx="2492">
                  <c:v>480</c:v>
                </c:pt>
                <c:pt idx="2493">
                  <c:v>484</c:v>
                </c:pt>
                <c:pt idx="2494">
                  <c:v>480</c:v>
                </c:pt>
                <c:pt idx="2495">
                  <c:v>480</c:v>
                </c:pt>
                <c:pt idx="2496">
                  <c:v>480</c:v>
                </c:pt>
                <c:pt idx="2497">
                  <c:v>482.5</c:v>
                </c:pt>
                <c:pt idx="2498">
                  <c:v>481</c:v>
                </c:pt>
                <c:pt idx="2499">
                  <c:v>481</c:v>
                </c:pt>
                <c:pt idx="2500">
                  <c:v>481</c:v>
                </c:pt>
                <c:pt idx="2501">
                  <c:v>479.5</c:v>
                </c:pt>
                <c:pt idx="2502">
                  <c:v>484</c:v>
                </c:pt>
                <c:pt idx="2503">
                  <c:v>485</c:v>
                </c:pt>
                <c:pt idx="2504">
                  <c:v>485</c:v>
                </c:pt>
                <c:pt idx="2505">
                  <c:v>485</c:v>
                </c:pt>
                <c:pt idx="2506">
                  <c:v>485</c:v>
                </c:pt>
                <c:pt idx="2507">
                  <c:v>478.5</c:v>
                </c:pt>
                <c:pt idx="2508">
                  <c:v>478.5</c:v>
                </c:pt>
                <c:pt idx="2509">
                  <c:v>481.5</c:v>
                </c:pt>
                <c:pt idx="2510">
                  <c:v>481.5</c:v>
                </c:pt>
                <c:pt idx="2511">
                  <c:v>481.5</c:v>
                </c:pt>
                <c:pt idx="2512">
                  <c:v>483.5</c:v>
                </c:pt>
                <c:pt idx="2513">
                  <c:v>482.5</c:v>
                </c:pt>
                <c:pt idx="2514">
                  <c:v>482.5</c:v>
                </c:pt>
                <c:pt idx="2515">
                  <c:v>481</c:v>
                </c:pt>
                <c:pt idx="2516">
                  <c:v>481.5</c:v>
                </c:pt>
                <c:pt idx="2517">
                  <c:v>491.5</c:v>
                </c:pt>
                <c:pt idx="2518">
                  <c:v>489</c:v>
                </c:pt>
                <c:pt idx="2519">
                  <c:v>489</c:v>
                </c:pt>
                <c:pt idx="2520">
                  <c:v>489</c:v>
                </c:pt>
                <c:pt idx="2521">
                  <c:v>489</c:v>
                </c:pt>
                <c:pt idx="2522">
                  <c:v>483</c:v>
                </c:pt>
                <c:pt idx="2523">
                  <c:v>483</c:v>
                </c:pt>
                <c:pt idx="2524">
                  <c:v>483</c:v>
                </c:pt>
                <c:pt idx="2525">
                  <c:v>482</c:v>
                </c:pt>
                <c:pt idx="2526">
                  <c:v>481</c:v>
                </c:pt>
                <c:pt idx="2527">
                  <c:v>481</c:v>
                </c:pt>
                <c:pt idx="2528">
                  <c:v>481</c:v>
                </c:pt>
                <c:pt idx="2529">
                  <c:v>481.5</c:v>
                </c:pt>
                <c:pt idx="2530">
                  <c:v>490</c:v>
                </c:pt>
                <c:pt idx="2531">
                  <c:v>489</c:v>
                </c:pt>
                <c:pt idx="2532">
                  <c:v>486.5</c:v>
                </c:pt>
                <c:pt idx="2533">
                  <c:v>484.5</c:v>
                </c:pt>
                <c:pt idx="2534">
                  <c:v>488.5</c:v>
                </c:pt>
                <c:pt idx="2535">
                  <c:v>487.5</c:v>
                </c:pt>
                <c:pt idx="2536">
                  <c:v>490.5</c:v>
                </c:pt>
                <c:pt idx="2537">
                  <c:v>484</c:v>
                </c:pt>
                <c:pt idx="2538">
                  <c:v>484</c:v>
                </c:pt>
                <c:pt idx="2539">
                  <c:v>486</c:v>
                </c:pt>
                <c:pt idx="2540">
                  <c:v>485</c:v>
                </c:pt>
                <c:pt idx="2541">
                  <c:v>485</c:v>
                </c:pt>
                <c:pt idx="2542">
                  <c:v>485</c:v>
                </c:pt>
                <c:pt idx="2543">
                  <c:v>485</c:v>
                </c:pt>
                <c:pt idx="2544">
                  <c:v>486</c:v>
                </c:pt>
                <c:pt idx="2545">
                  <c:v>502</c:v>
                </c:pt>
                <c:pt idx="2546">
                  <c:v>504.5</c:v>
                </c:pt>
                <c:pt idx="2547">
                  <c:v>504.5</c:v>
                </c:pt>
                <c:pt idx="2548">
                  <c:v>503</c:v>
                </c:pt>
                <c:pt idx="2549">
                  <c:v>503</c:v>
                </c:pt>
                <c:pt idx="2550">
                  <c:v>501.5</c:v>
                </c:pt>
                <c:pt idx="2551">
                  <c:v>500.5</c:v>
                </c:pt>
                <c:pt idx="2552">
                  <c:v>501.5</c:v>
                </c:pt>
                <c:pt idx="2553">
                  <c:v>497.5</c:v>
                </c:pt>
                <c:pt idx="2554">
                  <c:v>498</c:v>
                </c:pt>
                <c:pt idx="2555">
                  <c:v>496.5</c:v>
                </c:pt>
                <c:pt idx="2556">
                  <c:v>500.5</c:v>
                </c:pt>
                <c:pt idx="2557">
                  <c:v>500.5</c:v>
                </c:pt>
                <c:pt idx="2558">
                  <c:v>500.5</c:v>
                </c:pt>
                <c:pt idx="2559">
                  <c:v>500.5</c:v>
                </c:pt>
                <c:pt idx="2560">
                  <c:v>511</c:v>
                </c:pt>
                <c:pt idx="2561">
                  <c:v>511</c:v>
                </c:pt>
                <c:pt idx="2562">
                  <c:v>511</c:v>
                </c:pt>
                <c:pt idx="2563">
                  <c:v>514</c:v>
                </c:pt>
                <c:pt idx="2564">
                  <c:v>514</c:v>
                </c:pt>
                <c:pt idx="2565">
                  <c:v>514.5</c:v>
                </c:pt>
                <c:pt idx="2566">
                  <c:v>514.5</c:v>
                </c:pt>
                <c:pt idx="2567">
                  <c:v>514.5</c:v>
                </c:pt>
                <c:pt idx="2568">
                  <c:v>514.5</c:v>
                </c:pt>
                <c:pt idx="2569">
                  <c:v>514.5</c:v>
                </c:pt>
                <c:pt idx="2570">
                  <c:v>514.5</c:v>
                </c:pt>
                <c:pt idx="2571">
                  <c:v>511.5</c:v>
                </c:pt>
                <c:pt idx="2572">
                  <c:v>506.5</c:v>
                </c:pt>
                <c:pt idx="2573">
                  <c:v>510.5</c:v>
                </c:pt>
                <c:pt idx="2574">
                  <c:v>511</c:v>
                </c:pt>
                <c:pt idx="2575">
                  <c:v>511</c:v>
                </c:pt>
                <c:pt idx="2576">
                  <c:v>514</c:v>
                </c:pt>
                <c:pt idx="2577">
                  <c:v>511</c:v>
                </c:pt>
                <c:pt idx="2578">
                  <c:v>511</c:v>
                </c:pt>
                <c:pt idx="2579">
                  <c:v>511</c:v>
                </c:pt>
                <c:pt idx="2580">
                  <c:v>512</c:v>
                </c:pt>
                <c:pt idx="2581">
                  <c:v>512</c:v>
                </c:pt>
                <c:pt idx="2582">
                  <c:v>512</c:v>
                </c:pt>
                <c:pt idx="2583">
                  <c:v>514.5</c:v>
                </c:pt>
                <c:pt idx="2584">
                  <c:v>513.5</c:v>
                </c:pt>
                <c:pt idx="2585">
                  <c:v>513.5</c:v>
                </c:pt>
                <c:pt idx="2586">
                  <c:v>512.5</c:v>
                </c:pt>
                <c:pt idx="2587">
                  <c:v>512.5</c:v>
                </c:pt>
                <c:pt idx="2588">
                  <c:v>514.5</c:v>
                </c:pt>
                <c:pt idx="2589">
                  <c:v>513</c:v>
                </c:pt>
                <c:pt idx="2590">
                  <c:v>513.5</c:v>
                </c:pt>
                <c:pt idx="2591">
                  <c:v>513.5</c:v>
                </c:pt>
                <c:pt idx="2592">
                  <c:v>514</c:v>
                </c:pt>
                <c:pt idx="2593">
                  <c:v>508.5</c:v>
                </c:pt>
                <c:pt idx="2594">
                  <c:v>508.5</c:v>
                </c:pt>
                <c:pt idx="2595">
                  <c:v>511</c:v>
                </c:pt>
                <c:pt idx="2596">
                  <c:v>511</c:v>
                </c:pt>
                <c:pt idx="2597">
                  <c:v>511</c:v>
                </c:pt>
                <c:pt idx="2598">
                  <c:v>511</c:v>
                </c:pt>
                <c:pt idx="2599">
                  <c:v>511</c:v>
                </c:pt>
                <c:pt idx="2600">
                  <c:v>508.5</c:v>
                </c:pt>
                <c:pt idx="2601">
                  <c:v>508.5</c:v>
                </c:pt>
                <c:pt idx="2602">
                  <c:v>508.5</c:v>
                </c:pt>
                <c:pt idx="2603">
                  <c:v>514.5</c:v>
                </c:pt>
                <c:pt idx="2604">
                  <c:v>514.5</c:v>
                </c:pt>
                <c:pt idx="2605">
                  <c:v>512.5</c:v>
                </c:pt>
                <c:pt idx="2606">
                  <c:v>504.5</c:v>
                </c:pt>
                <c:pt idx="2607">
                  <c:v>501</c:v>
                </c:pt>
                <c:pt idx="2608">
                  <c:v>501</c:v>
                </c:pt>
                <c:pt idx="2609">
                  <c:v>501</c:v>
                </c:pt>
                <c:pt idx="2610">
                  <c:v>501</c:v>
                </c:pt>
                <c:pt idx="2611">
                  <c:v>501</c:v>
                </c:pt>
                <c:pt idx="2612">
                  <c:v>501</c:v>
                </c:pt>
                <c:pt idx="2613">
                  <c:v>501</c:v>
                </c:pt>
                <c:pt idx="2614">
                  <c:v>501</c:v>
                </c:pt>
                <c:pt idx="2615">
                  <c:v>501</c:v>
                </c:pt>
                <c:pt idx="2616">
                  <c:v>492.5</c:v>
                </c:pt>
                <c:pt idx="2617">
                  <c:v>494.5</c:v>
                </c:pt>
                <c:pt idx="2618">
                  <c:v>499.5</c:v>
                </c:pt>
                <c:pt idx="2619">
                  <c:v>499.5</c:v>
                </c:pt>
                <c:pt idx="2620">
                  <c:v>499.5</c:v>
                </c:pt>
                <c:pt idx="2621">
                  <c:v>499.5</c:v>
                </c:pt>
                <c:pt idx="2622">
                  <c:v>499.5</c:v>
                </c:pt>
                <c:pt idx="2623">
                  <c:v>499.5</c:v>
                </c:pt>
                <c:pt idx="2624">
                  <c:v>499.5</c:v>
                </c:pt>
                <c:pt idx="2625">
                  <c:v>499.5</c:v>
                </c:pt>
                <c:pt idx="2626">
                  <c:v>499.5</c:v>
                </c:pt>
                <c:pt idx="2627">
                  <c:v>499</c:v>
                </c:pt>
                <c:pt idx="2628">
                  <c:v>499</c:v>
                </c:pt>
                <c:pt idx="2629">
                  <c:v>499</c:v>
                </c:pt>
                <c:pt idx="2630">
                  <c:v>499</c:v>
                </c:pt>
                <c:pt idx="2631">
                  <c:v>499</c:v>
                </c:pt>
                <c:pt idx="2632">
                  <c:v>498</c:v>
                </c:pt>
                <c:pt idx="2633">
                  <c:v>502.5</c:v>
                </c:pt>
                <c:pt idx="2634">
                  <c:v>502.5</c:v>
                </c:pt>
                <c:pt idx="2635">
                  <c:v>502.5</c:v>
                </c:pt>
                <c:pt idx="2636">
                  <c:v>502.5</c:v>
                </c:pt>
                <c:pt idx="2637">
                  <c:v>502.5</c:v>
                </c:pt>
                <c:pt idx="2638">
                  <c:v>505.5</c:v>
                </c:pt>
                <c:pt idx="2639">
                  <c:v>505.5</c:v>
                </c:pt>
                <c:pt idx="2640">
                  <c:v>505.5</c:v>
                </c:pt>
                <c:pt idx="2641">
                  <c:v>508.5</c:v>
                </c:pt>
                <c:pt idx="2642">
                  <c:v>514.5</c:v>
                </c:pt>
                <c:pt idx="2643">
                  <c:v>514.5</c:v>
                </c:pt>
                <c:pt idx="2644">
                  <c:v>515</c:v>
                </c:pt>
                <c:pt idx="2645">
                  <c:v>517</c:v>
                </c:pt>
                <c:pt idx="2646">
                  <c:v>517</c:v>
                </c:pt>
                <c:pt idx="2647">
                  <c:v>517</c:v>
                </c:pt>
                <c:pt idx="2648">
                  <c:v>511</c:v>
                </c:pt>
                <c:pt idx="2649">
                  <c:v>510</c:v>
                </c:pt>
                <c:pt idx="2650">
                  <c:v>519</c:v>
                </c:pt>
                <c:pt idx="2651">
                  <c:v>519</c:v>
                </c:pt>
                <c:pt idx="2652">
                  <c:v>519</c:v>
                </c:pt>
                <c:pt idx="2653">
                  <c:v>519</c:v>
                </c:pt>
                <c:pt idx="2654">
                  <c:v>519</c:v>
                </c:pt>
                <c:pt idx="2655">
                  <c:v>520</c:v>
                </c:pt>
                <c:pt idx="2656">
                  <c:v>533.5</c:v>
                </c:pt>
                <c:pt idx="2657">
                  <c:v>545</c:v>
                </c:pt>
                <c:pt idx="2658">
                  <c:v>545</c:v>
                </c:pt>
                <c:pt idx="2659">
                  <c:v>556.5</c:v>
                </c:pt>
                <c:pt idx="2660">
                  <c:v>556.5</c:v>
                </c:pt>
                <c:pt idx="2661">
                  <c:v>559.5</c:v>
                </c:pt>
                <c:pt idx="2662">
                  <c:v>565</c:v>
                </c:pt>
                <c:pt idx="2663">
                  <c:v>565</c:v>
                </c:pt>
                <c:pt idx="2664">
                  <c:v>565</c:v>
                </c:pt>
                <c:pt idx="2665">
                  <c:v>565</c:v>
                </c:pt>
                <c:pt idx="2666">
                  <c:v>565.5</c:v>
                </c:pt>
                <c:pt idx="2667">
                  <c:v>569.5</c:v>
                </c:pt>
                <c:pt idx="2668">
                  <c:v>573.5</c:v>
                </c:pt>
                <c:pt idx="2669">
                  <c:v>566.5</c:v>
                </c:pt>
                <c:pt idx="2670">
                  <c:v>566.5</c:v>
                </c:pt>
                <c:pt idx="2671">
                  <c:v>568.5</c:v>
                </c:pt>
                <c:pt idx="2672">
                  <c:v>568.5</c:v>
                </c:pt>
                <c:pt idx="2673">
                  <c:v>572.5</c:v>
                </c:pt>
                <c:pt idx="2674">
                  <c:v>571</c:v>
                </c:pt>
                <c:pt idx="2675">
                  <c:v>571</c:v>
                </c:pt>
                <c:pt idx="2676">
                  <c:v>569.5</c:v>
                </c:pt>
                <c:pt idx="2677">
                  <c:v>569.5</c:v>
                </c:pt>
                <c:pt idx="2678">
                  <c:v>569.5</c:v>
                </c:pt>
                <c:pt idx="2679">
                  <c:v>569.5</c:v>
                </c:pt>
                <c:pt idx="2680">
                  <c:v>569.5</c:v>
                </c:pt>
                <c:pt idx="2681">
                  <c:v>566</c:v>
                </c:pt>
                <c:pt idx="2682">
                  <c:v>568.5</c:v>
                </c:pt>
                <c:pt idx="2683">
                  <c:v>570</c:v>
                </c:pt>
                <c:pt idx="2684">
                  <c:v>574</c:v>
                </c:pt>
                <c:pt idx="2685">
                  <c:v>572.5</c:v>
                </c:pt>
                <c:pt idx="2686">
                  <c:v>572.5</c:v>
                </c:pt>
                <c:pt idx="2687">
                  <c:v>574.5</c:v>
                </c:pt>
                <c:pt idx="2688">
                  <c:v>574.5</c:v>
                </c:pt>
                <c:pt idx="2689">
                  <c:v>574.5</c:v>
                </c:pt>
                <c:pt idx="2690">
                  <c:v>563.5</c:v>
                </c:pt>
                <c:pt idx="2691">
                  <c:v>563.5</c:v>
                </c:pt>
                <c:pt idx="2692">
                  <c:v>562.5</c:v>
                </c:pt>
                <c:pt idx="2693">
                  <c:v>561.5</c:v>
                </c:pt>
                <c:pt idx="2694">
                  <c:v>562.5</c:v>
                </c:pt>
                <c:pt idx="2695">
                  <c:v>556</c:v>
                </c:pt>
                <c:pt idx="2696">
                  <c:v>556</c:v>
                </c:pt>
                <c:pt idx="2697">
                  <c:v>552.5</c:v>
                </c:pt>
                <c:pt idx="2698">
                  <c:v>552.5</c:v>
                </c:pt>
                <c:pt idx="2699">
                  <c:v>551.5</c:v>
                </c:pt>
                <c:pt idx="2700">
                  <c:v>563</c:v>
                </c:pt>
                <c:pt idx="2701">
                  <c:v>563</c:v>
                </c:pt>
                <c:pt idx="2702">
                  <c:v>563.5</c:v>
                </c:pt>
                <c:pt idx="2703">
                  <c:v>564.5</c:v>
                </c:pt>
                <c:pt idx="2704">
                  <c:v>564.5</c:v>
                </c:pt>
                <c:pt idx="2705">
                  <c:v>564.5</c:v>
                </c:pt>
                <c:pt idx="2706">
                  <c:v>565.5</c:v>
                </c:pt>
                <c:pt idx="2707">
                  <c:v>565.5</c:v>
                </c:pt>
                <c:pt idx="2708">
                  <c:v>565.5</c:v>
                </c:pt>
                <c:pt idx="2709">
                  <c:v>565.5</c:v>
                </c:pt>
                <c:pt idx="2710">
                  <c:v>554.5</c:v>
                </c:pt>
                <c:pt idx="2711">
                  <c:v>553.5</c:v>
                </c:pt>
                <c:pt idx="2712">
                  <c:v>553.5</c:v>
                </c:pt>
                <c:pt idx="2713">
                  <c:v>553.5</c:v>
                </c:pt>
                <c:pt idx="2714">
                  <c:v>553.5</c:v>
                </c:pt>
                <c:pt idx="2715">
                  <c:v>559.5</c:v>
                </c:pt>
                <c:pt idx="2716">
                  <c:v>560.5</c:v>
                </c:pt>
                <c:pt idx="2717">
                  <c:v>560</c:v>
                </c:pt>
                <c:pt idx="2718">
                  <c:v>560</c:v>
                </c:pt>
                <c:pt idx="2719">
                  <c:v>563</c:v>
                </c:pt>
                <c:pt idx="2720">
                  <c:v>563</c:v>
                </c:pt>
                <c:pt idx="2721">
                  <c:v>567</c:v>
                </c:pt>
                <c:pt idx="2722">
                  <c:v>567</c:v>
                </c:pt>
                <c:pt idx="2723">
                  <c:v>567.5</c:v>
                </c:pt>
                <c:pt idx="2724">
                  <c:v>567.5</c:v>
                </c:pt>
                <c:pt idx="2725">
                  <c:v>564</c:v>
                </c:pt>
                <c:pt idx="2726">
                  <c:v>564</c:v>
                </c:pt>
                <c:pt idx="2727">
                  <c:v>561</c:v>
                </c:pt>
                <c:pt idx="2728">
                  <c:v>562</c:v>
                </c:pt>
                <c:pt idx="2729">
                  <c:v>560.5</c:v>
                </c:pt>
                <c:pt idx="2730">
                  <c:v>560.5</c:v>
                </c:pt>
                <c:pt idx="2731">
                  <c:v>560.5</c:v>
                </c:pt>
                <c:pt idx="2732">
                  <c:v>562.5</c:v>
                </c:pt>
                <c:pt idx="2733">
                  <c:v>562.5</c:v>
                </c:pt>
                <c:pt idx="2734">
                  <c:v>562.5</c:v>
                </c:pt>
                <c:pt idx="2735">
                  <c:v>562.5</c:v>
                </c:pt>
                <c:pt idx="2736">
                  <c:v>555</c:v>
                </c:pt>
                <c:pt idx="2737">
                  <c:v>555</c:v>
                </c:pt>
                <c:pt idx="2738">
                  <c:v>555</c:v>
                </c:pt>
                <c:pt idx="2739">
                  <c:v>553</c:v>
                </c:pt>
                <c:pt idx="2740">
                  <c:v>555</c:v>
                </c:pt>
                <c:pt idx="2741">
                  <c:v>555</c:v>
                </c:pt>
                <c:pt idx="2742">
                  <c:v>553</c:v>
                </c:pt>
                <c:pt idx="2743">
                  <c:v>552</c:v>
                </c:pt>
                <c:pt idx="2744">
                  <c:v>552</c:v>
                </c:pt>
                <c:pt idx="2745">
                  <c:v>548</c:v>
                </c:pt>
                <c:pt idx="2746">
                  <c:v>548</c:v>
                </c:pt>
                <c:pt idx="2747">
                  <c:v>549</c:v>
                </c:pt>
                <c:pt idx="2748">
                  <c:v>549</c:v>
                </c:pt>
                <c:pt idx="2749">
                  <c:v>547</c:v>
                </c:pt>
                <c:pt idx="2750">
                  <c:v>544.5</c:v>
                </c:pt>
                <c:pt idx="2751">
                  <c:v>548.5</c:v>
                </c:pt>
                <c:pt idx="2752">
                  <c:v>548.5</c:v>
                </c:pt>
                <c:pt idx="2753">
                  <c:v>548.5</c:v>
                </c:pt>
                <c:pt idx="2754">
                  <c:v>548.5</c:v>
                </c:pt>
                <c:pt idx="2755">
                  <c:v>549</c:v>
                </c:pt>
                <c:pt idx="2756">
                  <c:v>549</c:v>
                </c:pt>
                <c:pt idx="2757">
                  <c:v>549</c:v>
                </c:pt>
                <c:pt idx="2758">
                  <c:v>545</c:v>
                </c:pt>
                <c:pt idx="2759">
                  <c:v>547.5</c:v>
                </c:pt>
                <c:pt idx="2760">
                  <c:v>547.5</c:v>
                </c:pt>
                <c:pt idx="2761">
                  <c:v>550.5</c:v>
                </c:pt>
                <c:pt idx="2762">
                  <c:v>550.5</c:v>
                </c:pt>
                <c:pt idx="2763">
                  <c:v>550.5</c:v>
                </c:pt>
                <c:pt idx="2764">
                  <c:v>553.5</c:v>
                </c:pt>
                <c:pt idx="2765">
                  <c:v>552.5</c:v>
                </c:pt>
                <c:pt idx="2766">
                  <c:v>557.5</c:v>
                </c:pt>
                <c:pt idx="2767">
                  <c:v>553</c:v>
                </c:pt>
                <c:pt idx="2768">
                  <c:v>550.5</c:v>
                </c:pt>
                <c:pt idx="2769">
                  <c:v>553.5</c:v>
                </c:pt>
                <c:pt idx="2770">
                  <c:v>556.5</c:v>
                </c:pt>
                <c:pt idx="2771">
                  <c:v>556.5</c:v>
                </c:pt>
                <c:pt idx="2772">
                  <c:v>556.5</c:v>
                </c:pt>
                <c:pt idx="2773">
                  <c:v>556.5</c:v>
                </c:pt>
                <c:pt idx="2774">
                  <c:v>557.5</c:v>
                </c:pt>
                <c:pt idx="2775">
                  <c:v>557.5</c:v>
                </c:pt>
                <c:pt idx="2776">
                  <c:v>557.5</c:v>
                </c:pt>
                <c:pt idx="2777">
                  <c:v>561.5</c:v>
                </c:pt>
                <c:pt idx="2778">
                  <c:v>563</c:v>
                </c:pt>
                <c:pt idx="2779">
                  <c:v>565</c:v>
                </c:pt>
                <c:pt idx="2780">
                  <c:v>565</c:v>
                </c:pt>
                <c:pt idx="2781">
                  <c:v>565</c:v>
                </c:pt>
                <c:pt idx="2782">
                  <c:v>562</c:v>
                </c:pt>
                <c:pt idx="2783">
                  <c:v>560.5</c:v>
                </c:pt>
                <c:pt idx="2784">
                  <c:v>560.5</c:v>
                </c:pt>
                <c:pt idx="2785">
                  <c:v>560.5</c:v>
                </c:pt>
                <c:pt idx="2786">
                  <c:v>558</c:v>
                </c:pt>
                <c:pt idx="2787">
                  <c:v>558</c:v>
                </c:pt>
                <c:pt idx="2788">
                  <c:v>562.5</c:v>
                </c:pt>
                <c:pt idx="2789">
                  <c:v>562.5</c:v>
                </c:pt>
                <c:pt idx="2790">
                  <c:v>566</c:v>
                </c:pt>
                <c:pt idx="2791">
                  <c:v>566</c:v>
                </c:pt>
                <c:pt idx="2792">
                  <c:v>564.5</c:v>
                </c:pt>
                <c:pt idx="2793">
                  <c:v>564.5</c:v>
                </c:pt>
                <c:pt idx="2794">
                  <c:v>564</c:v>
                </c:pt>
                <c:pt idx="2795">
                  <c:v>562</c:v>
                </c:pt>
                <c:pt idx="2796">
                  <c:v>562</c:v>
                </c:pt>
                <c:pt idx="2797">
                  <c:v>558.5</c:v>
                </c:pt>
                <c:pt idx="2798">
                  <c:v>558.5</c:v>
                </c:pt>
                <c:pt idx="2799">
                  <c:v>549</c:v>
                </c:pt>
                <c:pt idx="2800">
                  <c:v>549</c:v>
                </c:pt>
                <c:pt idx="2801">
                  <c:v>548</c:v>
                </c:pt>
                <c:pt idx="2802">
                  <c:v>548</c:v>
                </c:pt>
                <c:pt idx="2803">
                  <c:v>536.5</c:v>
                </c:pt>
                <c:pt idx="2804">
                  <c:v>534</c:v>
                </c:pt>
                <c:pt idx="2805">
                  <c:v>527.5</c:v>
                </c:pt>
                <c:pt idx="2806">
                  <c:v>528</c:v>
                </c:pt>
                <c:pt idx="2807">
                  <c:v>528</c:v>
                </c:pt>
                <c:pt idx="2808">
                  <c:v>533.5</c:v>
                </c:pt>
                <c:pt idx="2809">
                  <c:v>538</c:v>
                </c:pt>
                <c:pt idx="2810">
                  <c:v>537.5</c:v>
                </c:pt>
                <c:pt idx="2811">
                  <c:v>540</c:v>
                </c:pt>
                <c:pt idx="2812">
                  <c:v>540</c:v>
                </c:pt>
                <c:pt idx="2813">
                  <c:v>540</c:v>
                </c:pt>
                <c:pt idx="2814">
                  <c:v>540</c:v>
                </c:pt>
                <c:pt idx="2815">
                  <c:v>540</c:v>
                </c:pt>
                <c:pt idx="2816">
                  <c:v>542.5</c:v>
                </c:pt>
                <c:pt idx="2817">
                  <c:v>538.5</c:v>
                </c:pt>
                <c:pt idx="2818">
                  <c:v>538.5</c:v>
                </c:pt>
                <c:pt idx="2819">
                  <c:v>538.5</c:v>
                </c:pt>
                <c:pt idx="2820">
                  <c:v>538.5</c:v>
                </c:pt>
                <c:pt idx="2821">
                  <c:v>538.5</c:v>
                </c:pt>
                <c:pt idx="2822">
                  <c:v>539.5</c:v>
                </c:pt>
                <c:pt idx="2823">
                  <c:v>537.5</c:v>
                </c:pt>
                <c:pt idx="2824">
                  <c:v>541.5</c:v>
                </c:pt>
                <c:pt idx="2825">
                  <c:v>541.5</c:v>
                </c:pt>
                <c:pt idx="2826">
                  <c:v>541.5</c:v>
                </c:pt>
                <c:pt idx="2827">
                  <c:v>541.5</c:v>
                </c:pt>
                <c:pt idx="2828">
                  <c:v>540</c:v>
                </c:pt>
                <c:pt idx="2829">
                  <c:v>540</c:v>
                </c:pt>
                <c:pt idx="2830">
                  <c:v>543</c:v>
                </c:pt>
                <c:pt idx="2831">
                  <c:v>543</c:v>
                </c:pt>
                <c:pt idx="2832">
                  <c:v>543</c:v>
                </c:pt>
                <c:pt idx="2833">
                  <c:v>543</c:v>
                </c:pt>
                <c:pt idx="2834">
                  <c:v>543</c:v>
                </c:pt>
                <c:pt idx="2835">
                  <c:v>543</c:v>
                </c:pt>
                <c:pt idx="2836">
                  <c:v>543</c:v>
                </c:pt>
                <c:pt idx="2837">
                  <c:v>543</c:v>
                </c:pt>
                <c:pt idx="2838">
                  <c:v>541</c:v>
                </c:pt>
                <c:pt idx="2839">
                  <c:v>541</c:v>
                </c:pt>
                <c:pt idx="2840">
                  <c:v>541</c:v>
                </c:pt>
                <c:pt idx="2841">
                  <c:v>541</c:v>
                </c:pt>
                <c:pt idx="2842">
                  <c:v>541</c:v>
                </c:pt>
                <c:pt idx="2843">
                  <c:v>542</c:v>
                </c:pt>
                <c:pt idx="2844">
                  <c:v>542</c:v>
                </c:pt>
                <c:pt idx="2845">
                  <c:v>542</c:v>
                </c:pt>
                <c:pt idx="2846">
                  <c:v>542</c:v>
                </c:pt>
                <c:pt idx="2847">
                  <c:v>540</c:v>
                </c:pt>
                <c:pt idx="2848">
                  <c:v>542</c:v>
                </c:pt>
                <c:pt idx="2849">
                  <c:v>541</c:v>
                </c:pt>
                <c:pt idx="2850">
                  <c:v>541</c:v>
                </c:pt>
                <c:pt idx="2851">
                  <c:v>541</c:v>
                </c:pt>
                <c:pt idx="2852">
                  <c:v>538.5</c:v>
                </c:pt>
                <c:pt idx="2853">
                  <c:v>537.5</c:v>
                </c:pt>
                <c:pt idx="2854">
                  <c:v>537.5</c:v>
                </c:pt>
                <c:pt idx="2855">
                  <c:v>535.5</c:v>
                </c:pt>
                <c:pt idx="2856">
                  <c:v>535.5</c:v>
                </c:pt>
                <c:pt idx="2857">
                  <c:v>533.5</c:v>
                </c:pt>
                <c:pt idx="2858">
                  <c:v>533.5</c:v>
                </c:pt>
                <c:pt idx="2859">
                  <c:v>532</c:v>
                </c:pt>
                <c:pt idx="2860">
                  <c:v>526.5</c:v>
                </c:pt>
                <c:pt idx="2861">
                  <c:v>529.5</c:v>
                </c:pt>
                <c:pt idx="2862">
                  <c:v>530</c:v>
                </c:pt>
                <c:pt idx="2863">
                  <c:v>530</c:v>
                </c:pt>
                <c:pt idx="2864">
                  <c:v>534.5</c:v>
                </c:pt>
                <c:pt idx="2865">
                  <c:v>534.5</c:v>
                </c:pt>
                <c:pt idx="2866">
                  <c:v>533.5</c:v>
                </c:pt>
                <c:pt idx="2867">
                  <c:v>533.5</c:v>
                </c:pt>
                <c:pt idx="2868">
                  <c:v>526.5</c:v>
                </c:pt>
                <c:pt idx="2869">
                  <c:v>526.5</c:v>
                </c:pt>
                <c:pt idx="2870">
                  <c:v>527.5</c:v>
                </c:pt>
                <c:pt idx="2871">
                  <c:v>525.5</c:v>
                </c:pt>
                <c:pt idx="2872">
                  <c:v>526</c:v>
                </c:pt>
                <c:pt idx="2873">
                  <c:v>526</c:v>
                </c:pt>
                <c:pt idx="2874">
                  <c:v>526</c:v>
                </c:pt>
                <c:pt idx="2875">
                  <c:v>526</c:v>
                </c:pt>
                <c:pt idx="2876">
                  <c:v>526</c:v>
                </c:pt>
                <c:pt idx="2877">
                  <c:v>526</c:v>
                </c:pt>
                <c:pt idx="2878">
                  <c:v>526</c:v>
                </c:pt>
                <c:pt idx="2879">
                  <c:v>525</c:v>
                </c:pt>
                <c:pt idx="2880">
                  <c:v>523</c:v>
                </c:pt>
                <c:pt idx="2881">
                  <c:v>523</c:v>
                </c:pt>
                <c:pt idx="2882">
                  <c:v>523.5</c:v>
                </c:pt>
                <c:pt idx="2883">
                  <c:v>516.5</c:v>
                </c:pt>
                <c:pt idx="2884">
                  <c:v>516.5</c:v>
                </c:pt>
                <c:pt idx="2885">
                  <c:v>516.5</c:v>
                </c:pt>
                <c:pt idx="2886">
                  <c:v>516.5</c:v>
                </c:pt>
                <c:pt idx="2887">
                  <c:v>521.5</c:v>
                </c:pt>
                <c:pt idx="2888">
                  <c:v>520.5</c:v>
                </c:pt>
                <c:pt idx="2889">
                  <c:v>518</c:v>
                </c:pt>
                <c:pt idx="2890">
                  <c:v>518</c:v>
                </c:pt>
                <c:pt idx="2891">
                  <c:v>518.5</c:v>
                </c:pt>
                <c:pt idx="2892">
                  <c:v>518.5</c:v>
                </c:pt>
                <c:pt idx="2893">
                  <c:v>518.5</c:v>
                </c:pt>
                <c:pt idx="2894">
                  <c:v>518.5</c:v>
                </c:pt>
                <c:pt idx="2895">
                  <c:v>525.5</c:v>
                </c:pt>
                <c:pt idx="2896">
                  <c:v>535.5</c:v>
                </c:pt>
                <c:pt idx="2897">
                  <c:v>536.5</c:v>
                </c:pt>
                <c:pt idx="2898">
                  <c:v>536.5</c:v>
                </c:pt>
                <c:pt idx="2899">
                  <c:v>536.5</c:v>
                </c:pt>
                <c:pt idx="2900">
                  <c:v>536.5</c:v>
                </c:pt>
                <c:pt idx="2901">
                  <c:v>536.5</c:v>
                </c:pt>
                <c:pt idx="2902">
                  <c:v>529.5</c:v>
                </c:pt>
                <c:pt idx="2903">
                  <c:v>529</c:v>
                </c:pt>
                <c:pt idx="2904">
                  <c:v>529</c:v>
                </c:pt>
                <c:pt idx="2905">
                  <c:v>529</c:v>
                </c:pt>
                <c:pt idx="2906">
                  <c:v>529</c:v>
                </c:pt>
                <c:pt idx="2907">
                  <c:v>529</c:v>
                </c:pt>
                <c:pt idx="2908">
                  <c:v>529</c:v>
                </c:pt>
                <c:pt idx="2909">
                  <c:v>529</c:v>
                </c:pt>
                <c:pt idx="2910">
                  <c:v>529</c:v>
                </c:pt>
                <c:pt idx="2911">
                  <c:v>531.5</c:v>
                </c:pt>
                <c:pt idx="2912">
                  <c:v>531.5</c:v>
                </c:pt>
                <c:pt idx="2913">
                  <c:v>537.5</c:v>
                </c:pt>
                <c:pt idx="2914">
                  <c:v>535.5</c:v>
                </c:pt>
                <c:pt idx="2915">
                  <c:v>535.5</c:v>
                </c:pt>
                <c:pt idx="2916">
                  <c:v>530</c:v>
                </c:pt>
                <c:pt idx="2917">
                  <c:v>527.5</c:v>
                </c:pt>
                <c:pt idx="2918">
                  <c:v>533.5</c:v>
                </c:pt>
                <c:pt idx="2919">
                  <c:v>533.5</c:v>
                </c:pt>
                <c:pt idx="2920">
                  <c:v>533.5</c:v>
                </c:pt>
                <c:pt idx="2921">
                  <c:v>538.5</c:v>
                </c:pt>
                <c:pt idx="2922">
                  <c:v>539</c:v>
                </c:pt>
                <c:pt idx="2923">
                  <c:v>541</c:v>
                </c:pt>
                <c:pt idx="2924">
                  <c:v>540</c:v>
                </c:pt>
                <c:pt idx="2925">
                  <c:v>539</c:v>
                </c:pt>
                <c:pt idx="2926">
                  <c:v>539</c:v>
                </c:pt>
                <c:pt idx="2927">
                  <c:v>538</c:v>
                </c:pt>
                <c:pt idx="2928">
                  <c:v>538</c:v>
                </c:pt>
                <c:pt idx="2929">
                  <c:v>538</c:v>
                </c:pt>
                <c:pt idx="2930">
                  <c:v>538</c:v>
                </c:pt>
                <c:pt idx="2931">
                  <c:v>531.5</c:v>
                </c:pt>
                <c:pt idx="2932">
                  <c:v>531.5</c:v>
                </c:pt>
                <c:pt idx="2933">
                  <c:v>538.5</c:v>
                </c:pt>
                <c:pt idx="2934">
                  <c:v>534.5</c:v>
                </c:pt>
                <c:pt idx="2935">
                  <c:v>531</c:v>
                </c:pt>
                <c:pt idx="2936">
                  <c:v>531</c:v>
                </c:pt>
                <c:pt idx="2937">
                  <c:v>531</c:v>
                </c:pt>
                <c:pt idx="2938">
                  <c:v>531</c:v>
                </c:pt>
                <c:pt idx="2939">
                  <c:v>529</c:v>
                </c:pt>
                <c:pt idx="2940">
                  <c:v>533.5</c:v>
                </c:pt>
                <c:pt idx="2941">
                  <c:v>533.5</c:v>
                </c:pt>
                <c:pt idx="2942">
                  <c:v>526.5</c:v>
                </c:pt>
                <c:pt idx="2943">
                  <c:v>526.5</c:v>
                </c:pt>
                <c:pt idx="2944">
                  <c:v>526.5</c:v>
                </c:pt>
                <c:pt idx="2945">
                  <c:v>517.5</c:v>
                </c:pt>
                <c:pt idx="2946">
                  <c:v>517.5</c:v>
                </c:pt>
                <c:pt idx="2947">
                  <c:v>517.5</c:v>
                </c:pt>
                <c:pt idx="2948">
                  <c:v>517.5</c:v>
                </c:pt>
                <c:pt idx="2949">
                  <c:v>517.5</c:v>
                </c:pt>
                <c:pt idx="2950">
                  <c:v>516.5</c:v>
                </c:pt>
                <c:pt idx="2951">
                  <c:v>515.5</c:v>
                </c:pt>
                <c:pt idx="2952">
                  <c:v>515.5</c:v>
                </c:pt>
                <c:pt idx="2953">
                  <c:v>515.5</c:v>
                </c:pt>
                <c:pt idx="2954">
                  <c:v>514</c:v>
                </c:pt>
                <c:pt idx="2955">
                  <c:v>515</c:v>
                </c:pt>
                <c:pt idx="2956">
                  <c:v>514.5</c:v>
                </c:pt>
                <c:pt idx="2957">
                  <c:v>513</c:v>
                </c:pt>
                <c:pt idx="2958">
                  <c:v>513</c:v>
                </c:pt>
                <c:pt idx="2959">
                  <c:v>511</c:v>
                </c:pt>
                <c:pt idx="2960">
                  <c:v>514</c:v>
                </c:pt>
                <c:pt idx="2961">
                  <c:v>510.5</c:v>
                </c:pt>
                <c:pt idx="2962">
                  <c:v>507</c:v>
                </c:pt>
                <c:pt idx="2963">
                  <c:v>507</c:v>
                </c:pt>
                <c:pt idx="2964">
                  <c:v>507</c:v>
                </c:pt>
                <c:pt idx="2965">
                  <c:v>507</c:v>
                </c:pt>
                <c:pt idx="2966">
                  <c:v>505.5</c:v>
                </c:pt>
                <c:pt idx="2967">
                  <c:v>505.5</c:v>
                </c:pt>
                <c:pt idx="2968">
                  <c:v>507</c:v>
                </c:pt>
                <c:pt idx="2969">
                  <c:v>507</c:v>
                </c:pt>
                <c:pt idx="2970">
                  <c:v>507</c:v>
                </c:pt>
                <c:pt idx="2971">
                  <c:v>505</c:v>
                </c:pt>
                <c:pt idx="2972">
                  <c:v>510</c:v>
                </c:pt>
                <c:pt idx="2973">
                  <c:v>514</c:v>
                </c:pt>
                <c:pt idx="2974">
                  <c:v>514</c:v>
                </c:pt>
                <c:pt idx="2975">
                  <c:v>514</c:v>
                </c:pt>
                <c:pt idx="2976">
                  <c:v>512.5</c:v>
                </c:pt>
                <c:pt idx="2977">
                  <c:v>513.5</c:v>
                </c:pt>
                <c:pt idx="2978">
                  <c:v>517.5</c:v>
                </c:pt>
                <c:pt idx="2979">
                  <c:v>517.5</c:v>
                </c:pt>
                <c:pt idx="2980">
                  <c:v>517.5</c:v>
                </c:pt>
                <c:pt idx="2981">
                  <c:v>517.5</c:v>
                </c:pt>
                <c:pt idx="2982">
                  <c:v>518</c:v>
                </c:pt>
                <c:pt idx="2983">
                  <c:v>518</c:v>
                </c:pt>
                <c:pt idx="2984">
                  <c:v>518</c:v>
                </c:pt>
                <c:pt idx="2985">
                  <c:v>519</c:v>
                </c:pt>
                <c:pt idx="2986">
                  <c:v>512</c:v>
                </c:pt>
                <c:pt idx="2987">
                  <c:v>512</c:v>
                </c:pt>
                <c:pt idx="2988">
                  <c:v>512</c:v>
                </c:pt>
                <c:pt idx="2989">
                  <c:v>511.5</c:v>
                </c:pt>
                <c:pt idx="2990">
                  <c:v>511.5</c:v>
                </c:pt>
                <c:pt idx="2991">
                  <c:v>520.5</c:v>
                </c:pt>
                <c:pt idx="2992">
                  <c:v>518.5</c:v>
                </c:pt>
                <c:pt idx="2993">
                  <c:v>518.5</c:v>
                </c:pt>
                <c:pt idx="2994">
                  <c:v>518.5</c:v>
                </c:pt>
                <c:pt idx="2995">
                  <c:v>509.5</c:v>
                </c:pt>
                <c:pt idx="2996">
                  <c:v>509.5</c:v>
                </c:pt>
                <c:pt idx="2997">
                  <c:v>509.5</c:v>
                </c:pt>
                <c:pt idx="2998">
                  <c:v>509.5</c:v>
                </c:pt>
                <c:pt idx="2999">
                  <c:v>509.5</c:v>
                </c:pt>
                <c:pt idx="3000">
                  <c:v>509.5</c:v>
                </c:pt>
                <c:pt idx="3001">
                  <c:v>509.5</c:v>
                </c:pt>
                <c:pt idx="3002">
                  <c:v>509.5</c:v>
                </c:pt>
                <c:pt idx="3003">
                  <c:v>509.5</c:v>
                </c:pt>
                <c:pt idx="3004">
                  <c:v>518.5</c:v>
                </c:pt>
                <c:pt idx="3005">
                  <c:v>518.5</c:v>
                </c:pt>
                <c:pt idx="3006">
                  <c:v>518.5</c:v>
                </c:pt>
                <c:pt idx="3007">
                  <c:v>525</c:v>
                </c:pt>
                <c:pt idx="3008">
                  <c:v>521</c:v>
                </c:pt>
                <c:pt idx="3009">
                  <c:v>517.5</c:v>
                </c:pt>
                <c:pt idx="3010">
                  <c:v>517.5</c:v>
                </c:pt>
                <c:pt idx="3011">
                  <c:v>517.5</c:v>
                </c:pt>
                <c:pt idx="3012">
                  <c:v>522.5</c:v>
                </c:pt>
                <c:pt idx="3013">
                  <c:v>522.5</c:v>
                </c:pt>
                <c:pt idx="3014">
                  <c:v>522.5</c:v>
                </c:pt>
                <c:pt idx="3015">
                  <c:v>525.5</c:v>
                </c:pt>
                <c:pt idx="3016">
                  <c:v>525.5</c:v>
                </c:pt>
                <c:pt idx="3017">
                  <c:v>527.5</c:v>
                </c:pt>
                <c:pt idx="3018">
                  <c:v>532</c:v>
                </c:pt>
                <c:pt idx="3019">
                  <c:v>532</c:v>
                </c:pt>
                <c:pt idx="3020">
                  <c:v>541</c:v>
                </c:pt>
                <c:pt idx="3021">
                  <c:v>536</c:v>
                </c:pt>
                <c:pt idx="3022">
                  <c:v>536</c:v>
                </c:pt>
                <c:pt idx="3023">
                  <c:v>536</c:v>
                </c:pt>
                <c:pt idx="3024">
                  <c:v>533</c:v>
                </c:pt>
                <c:pt idx="3025">
                  <c:v>535</c:v>
                </c:pt>
                <c:pt idx="3026">
                  <c:v>533.5</c:v>
                </c:pt>
                <c:pt idx="3027">
                  <c:v>532</c:v>
                </c:pt>
                <c:pt idx="3028">
                  <c:v>534</c:v>
                </c:pt>
                <c:pt idx="3029">
                  <c:v>534</c:v>
                </c:pt>
                <c:pt idx="3030">
                  <c:v>534</c:v>
                </c:pt>
                <c:pt idx="3031">
                  <c:v>534</c:v>
                </c:pt>
                <c:pt idx="3032">
                  <c:v>536</c:v>
                </c:pt>
                <c:pt idx="3033">
                  <c:v>536</c:v>
                </c:pt>
                <c:pt idx="3034">
                  <c:v>535</c:v>
                </c:pt>
                <c:pt idx="3035">
                  <c:v>535</c:v>
                </c:pt>
                <c:pt idx="3036">
                  <c:v>537.5</c:v>
                </c:pt>
                <c:pt idx="3037">
                  <c:v>543</c:v>
                </c:pt>
                <c:pt idx="3038">
                  <c:v>543</c:v>
                </c:pt>
                <c:pt idx="3039">
                  <c:v>540</c:v>
                </c:pt>
                <c:pt idx="3040">
                  <c:v>542</c:v>
                </c:pt>
                <c:pt idx="3041">
                  <c:v>542</c:v>
                </c:pt>
                <c:pt idx="3042">
                  <c:v>541</c:v>
                </c:pt>
                <c:pt idx="3043">
                  <c:v>544</c:v>
                </c:pt>
                <c:pt idx="3044">
                  <c:v>544</c:v>
                </c:pt>
                <c:pt idx="3045">
                  <c:v>548.5</c:v>
                </c:pt>
                <c:pt idx="3046">
                  <c:v>548.5</c:v>
                </c:pt>
                <c:pt idx="3047">
                  <c:v>553.5</c:v>
                </c:pt>
                <c:pt idx="3048">
                  <c:v>552</c:v>
                </c:pt>
                <c:pt idx="3049">
                  <c:v>552</c:v>
                </c:pt>
                <c:pt idx="3050">
                  <c:v>552</c:v>
                </c:pt>
                <c:pt idx="3051">
                  <c:v>556</c:v>
                </c:pt>
                <c:pt idx="3052">
                  <c:v>556</c:v>
                </c:pt>
                <c:pt idx="3053">
                  <c:v>561.5</c:v>
                </c:pt>
                <c:pt idx="3054">
                  <c:v>565.5</c:v>
                </c:pt>
                <c:pt idx="3055">
                  <c:v>568</c:v>
                </c:pt>
                <c:pt idx="3056">
                  <c:v>568</c:v>
                </c:pt>
                <c:pt idx="3057">
                  <c:v>568</c:v>
                </c:pt>
                <c:pt idx="3058">
                  <c:v>566.5</c:v>
                </c:pt>
                <c:pt idx="3059">
                  <c:v>565</c:v>
                </c:pt>
                <c:pt idx="3060">
                  <c:v>564</c:v>
                </c:pt>
                <c:pt idx="3061">
                  <c:v>566.5</c:v>
                </c:pt>
                <c:pt idx="3062">
                  <c:v>566.5</c:v>
                </c:pt>
                <c:pt idx="3063">
                  <c:v>566.5</c:v>
                </c:pt>
                <c:pt idx="3064">
                  <c:v>561</c:v>
                </c:pt>
                <c:pt idx="3065">
                  <c:v>561</c:v>
                </c:pt>
                <c:pt idx="3066">
                  <c:v>559.5</c:v>
                </c:pt>
                <c:pt idx="3067">
                  <c:v>554</c:v>
                </c:pt>
                <c:pt idx="3068">
                  <c:v>554</c:v>
                </c:pt>
                <c:pt idx="3069">
                  <c:v>554</c:v>
                </c:pt>
                <c:pt idx="3070">
                  <c:v>554</c:v>
                </c:pt>
                <c:pt idx="3071">
                  <c:v>554</c:v>
                </c:pt>
                <c:pt idx="3072">
                  <c:v>552</c:v>
                </c:pt>
                <c:pt idx="3073">
                  <c:v>550.5</c:v>
                </c:pt>
                <c:pt idx="3074">
                  <c:v>550.5</c:v>
                </c:pt>
                <c:pt idx="3075">
                  <c:v>555</c:v>
                </c:pt>
                <c:pt idx="3076">
                  <c:v>555</c:v>
                </c:pt>
                <c:pt idx="3077">
                  <c:v>561</c:v>
                </c:pt>
                <c:pt idx="3078">
                  <c:v>565.5</c:v>
                </c:pt>
                <c:pt idx="3079">
                  <c:v>569.5</c:v>
                </c:pt>
                <c:pt idx="3080">
                  <c:v>569.5</c:v>
                </c:pt>
                <c:pt idx="3081">
                  <c:v>569.5</c:v>
                </c:pt>
                <c:pt idx="3082">
                  <c:v>569.5</c:v>
                </c:pt>
                <c:pt idx="3083">
                  <c:v>569.5</c:v>
                </c:pt>
                <c:pt idx="3084">
                  <c:v>569.5</c:v>
                </c:pt>
                <c:pt idx="3085">
                  <c:v>570</c:v>
                </c:pt>
                <c:pt idx="3086">
                  <c:v>570</c:v>
                </c:pt>
                <c:pt idx="3087">
                  <c:v>570</c:v>
                </c:pt>
                <c:pt idx="3088">
                  <c:v>569</c:v>
                </c:pt>
                <c:pt idx="3089">
                  <c:v>569</c:v>
                </c:pt>
                <c:pt idx="3090">
                  <c:v>569</c:v>
                </c:pt>
                <c:pt idx="3091">
                  <c:v>569</c:v>
                </c:pt>
                <c:pt idx="3092">
                  <c:v>567.5</c:v>
                </c:pt>
                <c:pt idx="3093">
                  <c:v>567.5</c:v>
                </c:pt>
                <c:pt idx="3094">
                  <c:v>569.5</c:v>
                </c:pt>
                <c:pt idx="3095">
                  <c:v>569.5</c:v>
                </c:pt>
                <c:pt idx="3096">
                  <c:v>569.5</c:v>
                </c:pt>
                <c:pt idx="3097">
                  <c:v>569.5</c:v>
                </c:pt>
                <c:pt idx="3098">
                  <c:v>569.5</c:v>
                </c:pt>
                <c:pt idx="3099">
                  <c:v>569.5</c:v>
                </c:pt>
                <c:pt idx="3100">
                  <c:v>569.5</c:v>
                </c:pt>
                <c:pt idx="3101">
                  <c:v>570</c:v>
                </c:pt>
                <c:pt idx="3102">
                  <c:v>570</c:v>
                </c:pt>
                <c:pt idx="3103">
                  <c:v>570</c:v>
                </c:pt>
                <c:pt idx="3104">
                  <c:v>570</c:v>
                </c:pt>
                <c:pt idx="3105">
                  <c:v>570</c:v>
                </c:pt>
                <c:pt idx="3106">
                  <c:v>583</c:v>
                </c:pt>
                <c:pt idx="3107">
                  <c:v>589</c:v>
                </c:pt>
                <c:pt idx="3108">
                  <c:v>589</c:v>
                </c:pt>
                <c:pt idx="3109">
                  <c:v>589</c:v>
                </c:pt>
                <c:pt idx="3110">
                  <c:v>587.5</c:v>
                </c:pt>
                <c:pt idx="3111">
                  <c:v>587.5</c:v>
                </c:pt>
                <c:pt idx="3112">
                  <c:v>588.5</c:v>
                </c:pt>
                <c:pt idx="3113">
                  <c:v>588.5</c:v>
                </c:pt>
                <c:pt idx="3114">
                  <c:v>588.5</c:v>
                </c:pt>
                <c:pt idx="3115">
                  <c:v>588.5</c:v>
                </c:pt>
                <c:pt idx="3116">
                  <c:v>588.5</c:v>
                </c:pt>
                <c:pt idx="3117">
                  <c:v>587</c:v>
                </c:pt>
                <c:pt idx="3118">
                  <c:v>587</c:v>
                </c:pt>
                <c:pt idx="3119">
                  <c:v>587.5</c:v>
                </c:pt>
                <c:pt idx="3120">
                  <c:v>587.5</c:v>
                </c:pt>
                <c:pt idx="3121">
                  <c:v>587.5</c:v>
                </c:pt>
                <c:pt idx="3122">
                  <c:v>587.5</c:v>
                </c:pt>
                <c:pt idx="3123">
                  <c:v>587.5</c:v>
                </c:pt>
                <c:pt idx="3124">
                  <c:v>587.5</c:v>
                </c:pt>
                <c:pt idx="3125">
                  <c:v>589.5</c:v>
                </c:pt>
                <c:pt idx="3126">
                  <c:v>589.5</c:v>
                </c:pt>
                <c:pt idx="3127">
                  <c:v>589.5</c:v>
                </c:pt>
                <c:pt idx="3128">
                  <c:v>589.5</c:v>
                </c:pt>
                <c:pt idx="3129">
                  <c:v>583</c:v>
                </c:pt>
                <c:pt idx="3130">
                  <c:v>583</c:v>
                </c:pt>
                <c:pt idx="3131">
                  <c:v>583</c:v>
                </c:pt>
                <c:pt idx="3132">
                  <c:v>587</c:v>
                </c:pt>
                <c:pt idx="3133">
                  <c:v>585.5</c:v>
                </c:pt>
                <c:pt idx="3134">
                  <c:v>585.5</c:v>
                </c:pt>
                <c:pt idx="3135">
                  <c:v>585.5</c:v>
                </c:pt>
                <c:pt idx="3136">
                  <c:v>586.5</c:v>
                </c:pt>
                <c:pt idx="3137">
                  <c:v>587</c:v>
                </c:pt>
                <c:pt idx="3138">
                  <c:v>587</c:v>
                </c:pt>
                <c:pt idx="3139">
                  <c:v>590</c:v>
                </c:pt>
                <c:pt idx="3140">
                  <c:v>590</c:v>
                </c:pt>
                <c:pt idx="3141">
                  <c:v>593.5</c:v>
                </c:pt>
                <c:pt idx="3142">
                  <c:v>592</c:v>
                </c:pt>
                <c:pt idx="3143">
                  <c:v>592.5</c:v>
                </c:pt>
                <c:pt idx="3144">
                  <c:v>595.5</c:v>
                </c:pt>
                <c:pt idx="3145">
                  <c:v>595.5</c:v>
                </c:pt>
                <c:pt idx="3146">
                  <c:v>598.5</c:v>
                </c:pt>
                <c:pt idx="3147">
                  <c:v>598.5</c:v>
                </c:pt>
                <c:pt idx="3148">
                  <c:v>597</c:v>
                </c:pt>
                <c:pt idx="3149">
                  <c:v>599</c:v>
                </c:pt>
                <c:pt idx="3150">
                  <c:v>599</c:v>
                </c:pt>
                <c:pt idx="3151">
                  <c:v>600.5</c:v>
                </c:pt>
                <c:pt idx="3152">
                  <c:v>600.5</c:v>
                </c:pt>
                <c:pt idx="3153">
                  <c:v>600.5</c:v>
                </c:pt>
                <c:pt idx="3154">
                  <c:v>603.5</c:v>
                </c:pt>
                <c:pt idx="3155">
                  <c:v>598</c:v>
                </c:pt>
                <c:pt idx="3156">
                  <c:v>598</c:v>
                </c:pt>
                <c:pt idx="3157">
                  <c:v>600.5</c:v>
                </c:pt>
                <c:pt idx="3158">
                  <c:v>600.5</c:v>
                </c:pt>
                <c:pt idx="3159">
                  <c:v>596.5</c:v>
                </c:pt>
                <c:pt idx="3160">
                  <c:v>596.5</c:v>
                </c:pt>
                <c:pt idx="3161">
                  <c:v>608</c:v>
                </c:pt>
                <c:pt idx="3162">
                  <c:v>608</c:v>
                </c:pt>
                <c:pt idx="3163">
                  <c:v>612</c:v>
                </c:pt>
                <c:pt idx="3164">
                  <c:v>610</c:v>
                </c:pt>
                <c:pt idx="3165">
                  <c:v>612.5</c:v>
                </c:pt>
                <c:pt idx="3166">
                  <c:v>616.5</c:v>
                </c:pt>
                <c:pt idx="3167">
                  <c:v>623.5</c:v>
                </c:pt>
                <c:pt idx="3168">
                  <c:v>623.5</c:v>
                </c:pt>
                <c:pt idx="3169">
                  <c:v>623.5</c:v>
                </c:pt>
                <c:pt idx="3170">
                  <c:v>623.5</c:v>
                </c:pt>
                <c:pt idx="3171">
                  <c:v>623.5</c:v>
                </c:pt>
                <c:pt idx="3172">
                  <c:v>624</c:v>
                </c:pt>
                <c:pt idx="3173">
                  <c:v>624</c:v>
                </c:pt>
                <c:pt idx="3174">
                  <c:v>624</c:v>
                </c:pt>
                <c:pt idx="3175">
                  <c:v>624</c:v>
                </c:pt>
                <c:pt idx="3176">
                  <c:v>624</c:v>
                </c:pt>
                <c:pt idx="3177">
                  <c:v>620.5</c:v>
                </c:pt>
                <c:pt idx="3178">
                  <c:v>620.5</c:v>
                </c:pt>
                <c:pt idx="3179">
                  <c:v>620.5</c:v>
                </c:pt>
                <c:pt idx="3180">
                  <c:v>618.5</c:v>
                </c:pt>
                <c:pt idx="3181">
                  <c:v>618.5</c:v>
                </c:pt>
                <c:pt idx="3182">
                  <c:v>618.5</c:v>
                </c:pt>
                <c:pt idx="3183">
                  <c:v>618.5</c:v>
                </c:pt>
                <c:pt idx="3184">
                  <c:v>617</c:v>
                </c:pt>
                <c:pt idx="3185">
                  <c:v>617</c:v>
                </c:pt>
                <c:pt idx="3186">
                  <c:v>627</c:v>
                </c:pt>
                <c:pt idx="3187">
                  <c:v>640</c:v>
                </c:pt>
                <c:pt idx="3188">
                  <c:v>644</c:v>
                </c:pt>
                <c:pt idx="3189">
                  <c:v>637.5</c:v>
                </c:pt>
                <c:pt idx="3190">
                  <c:v>637.5</c:v>
                </c:pt>
                <c:pt idx="3191">
                  <c:v>640</c:v>
                </c:pt>
                <c:pt idx="3192">
                  <c:v>642</c:v>
                </c:pt>
                <c:pt idx="3193">
                  <c:v>638</c:v>
                </c:pt>
                <c:pt idx="3194">
                  <c:v>636.5</c:v>
                </c:pt>
                <c:pt idx="3195">
                  <c:v>641.5</c:v>
                </c:pt>
                <c:pt idx="3196">
                  <c:v>643.5</c:v>
                </c:pt>
                <c:pt idx="3197">
                  <c:v>643.5</c:v>
                </c:pt>
                <c:pt idx="3198">
                  <c:v>643.5</c:v>
                </c:pt>
                <c:pt idx="3199">
                  <c:v>642</c:v>
                </c:pt>
                <c:pt idx="3200">
                  <c:v>642</c:v>
                </c:pt>
                <c:pt idx="3201">
                  <c:v>642</c:v>
                </c:pt>
                <c:pt idx="3202">
                  <c:v>633</c:v>
                </c:pt>
                <c:pt idx="3203">
                  <c:v>637</c:v>
                </c:pt>
                <c:pt idx="3204">
                  <c:v>641</c:v>
                </c:pt>
                <c:pt idx="3205">
                  <c:v>646.5</c:v>
                </c:pt>
                <c:pt idx="3206">
                  <c:v>646.5</c:v>
                </c:pt>
                <c:pt idx="3207">
                  <c:v>646.5</c:v>
                </c:pt>
                <c:pt idx="3208">
                  <c:v>649.5</c:v>
                </c:pt>
                <c:pt idx="3209">
                  <c:v>649.5</c:v>
                </c:pt>
                <c:pt idx="3210">
                  <c:v>649.5</c:v>
                </c:pt>
                <c:pt idx="3211">
                  <c:v>649.5</c:v>
                </c:pt>
                <c:pt idx="3212">
                  <c:v>647</c:v>
                </c:pt>
                <c:pt idx="3213">
                  <c:v>649</c:v>
                </c:pt>
                <c:pt idx="3214">
                  <c:v>649.5</c:v>
                </c:pt>
                <c:pt idx="3215">
                  <c:v>649.5</c:v>
                </c:pt>
                <c:pt idx="3216">
                  <c:v>652.5</c:v>
                </c:pt>
                <c:pt idx="3217">
                  <c:v>667.5</c:v>
                </c:pt>
                <c:pt idx="3218">
                  <c:v>667.5</c:v>
                </c:pt>
                <c:pt idx="3219">
                  <c:v>665.5</c:v>
                </c:pt>
                <c:pt idx="3220">
                  <c:v>664.5</c:v>
                </c:pt>
                <c:pt idx="3221">
                  <c:v>668.5</c:v>
                </c:pt>
                <c:pt idx="3222">
                  <c:v>678.5</c:v>
                </c:pt>
                <c:pt idx="3223">
                  <c:v>678.5</c:v>
                </c:pt>
                <c:pt idx="3224">
                  <c:v>678</c:v>
                </c:pt>
                <c:pt idx="3225">
                  <c:v>678</c:v>
                </c:pt>
                <c:pt idx="3226">
                  <c:v>678</c:v>
                </c:pt>
                <c:pt idx="3227">
                  <c:v>678</c:v>
                </c:pt>
                <c:pt idx="3228">
                  <c:v>678</c:v>
                </c:pt>
                <c:pt idx="3229">
                  <c:v>678</c:v>
                </c:pt>
                <c:pt idx="3230">
                  <c:v>678</c:v>
                </c:pt>
                <c:pt idx="3231">
                  <c:v>678</c:v>
                </c:pt>
                <c:pt idx="3232">
                  <c:v>679</c:v>
                </c:pt>
                <c:pt idx="3233">
                  <c:v>679</c:v>
                </c:pt>
                <c:pt idx="3234">
                  <c:v>679</c:v>
                </c:pt>
                <c:pt idx="3235">
                  <c:v>679</c:v>
                </c:pt>
                <c:pt idx="3236">
                  <c:v>676.5</c:v>
                </c:pt>
                <c:pt idx="3237">
                  <c:v>676.5</c:v>
                </c:pt>
                <c:pt idx="3238">
                  <c:v>676.5</c:v>
                </c:pt>
                <c:pt idx="3239">
                  <c:v>676.5</c:v>
                </c:pt>
                <c:pt idx="3240">
                  <c:v>676.5</c:v>
                </c:pt>
                <c:pt idx="3241">
                  <c:v>675.5</c:v>
                </c:pt>
                <c:pt idx="3242">
                  <c:v>681</c:v>
                </c:pt>
                <c:pt idx="3243">
                  <c:v>681</c:v>
                </c:pt>
                <c:pt idx="3244">
                  <c:v>684</c:v>
                </c:pt>
                <c:pt idx="3245">
                  <c:v>682.5</c:v>
                </c:pt>
                <c:pt idx="3246">
                  <c:v>682.5</c:v>
                </c:pt>
                <c:pt idx="3247">
                  <c:v>692.5</c:v>
                </c:pt>
                <c:pt idx="3248">
                  <c:v>692.5</c:v>
                </c:pt>
                <c:pt idx="3249">
                  <c:v>689.5</c:v>
                </c:pt>
                <c:pt idx="3250">
                  <c:v>688.5</c:v>
                </c:pt>
                <c:pt idx="3251">
                  <c:v>688.5</c:v>
                </c:pt>
                <c:pt idx="3252">
                  <c:v>688.5</c:v>
                </c:pt>
                <c:pt idx="3253">
                  <c:v>689</c:v>
                </c:pt>
                <c:pt idx="3254">
                  <c:v>690</c:v>
                </c:pt>
                <c:pt idx="3255">
                  <c:v>685</c:v>
                </c:pt>
                <c:pt idx="3256">
                  <c:v>686.5</c:v>
                </c:pt>
                <c:pt idx="3257">
                  <c:v>682.5</c:v>
                </c:pt>
                <c:pt idx="3258">
                  <c:v>686</c:v>
                </c:pt>
                <c:pt idx="3259">
                  <c:v>684</c:v>
                </c:pt>
                <c:pt idx="3260">
                  <c:v>688.5</c:v>
                </c:pt>
                <c:pt idx="3261">
                  <c:v>688.5</c:v>
                </c:pt>
                <c:pt idx="3262">
                  <c:v>689</c:v>
                </c:pt>
                <c:pt idx="3263">
                  <c:v>689</c:v>
                </c:pt>
                <c:pt idx="3264">
                  <c:v>689.5</c:v>
                </c:pt>
                <c:pt idx="3265">
                  <c:v>687.5</c:v>
                </c:pt>
                <c:pt idx="3266">
                  <c:v>687.5</c:v>
                </c:pt>
                <c:pt idx="3267">
                  <c:v>689.5</c:v>
                </c:pt>
                <c:pt idx="3268">
                  <c:v>690.5</c:v>
                </c:pt>
                <c:pt idx="3269">
                  <c:v>695.5</c:v>
                </c:pt>
                <c:pt idx="3270">
                  <c:v>695.5</c:v>
                </c:pt>
                <c:pt idx="3271">
                  <c:v>695.5</c:v>
                </c:pt>
                <c:pt idx="3272">
                  <c:v>695.5</c:v>
                </c:pt>
                <c:pt idx="3273">
                  <c:v>695.5</c:v>
                </c:pt>
                <c:pt idx="3274">
                  <c:v>695.5</c:v>
                </c:pt>
                <c:pt idx="3275">
                  <c:v>697.5</c:v>
                </c:pt>
                <c:pt idx="3276">
                  <c:v>696.5</c:v>
                </c:pt>
                <c:pt idx="3277">
                  <c:v>691</c:v>
                </c:pt>
                <c:pt idx="3278">
                  <c:v>694</c:v>
                </c:pt>
                <c:pt idx="3279">
                  <c:v>688.5</c:v>
                </c:pt>
                <c:pt idx="3280">
                  <c:v>689</c:v>
                </c:pt>
                <c:pt idx="3281">
                  <c:v>689</c:v>
                </c:pt>
                <c:pt idx="3282">
                  <c:v>693.5</c:v>
                </c:pt>
                <c:pt idx="3283">
                  <c:v>692.5</c:v>
                </c:pt>
                <c:pt idx="3284">
                  <c:v>692.5</c:v>
                </c:pt>
                <c:pt idx="3285">
                  <c:v>696.5</c:v>
                </c:pt>
                <c:pt idx="3286">
                  <c:v>696.5</c:v>
                </c:pt>
                <c:pt idx="3287">
                  <c:v>696.5</c:v>
                </c:pt>
                <c:pt idx="3288">
                  <c:v>697.5</c:v>
                </c:pt>
                <c:pt idx="3289">
                  <c:v>704.5</c:v>
                </c:pt>
                <c:pt idx="3290">
                  <c:v>704.5</c:v>
                </c:pt>
                <c:pt idx="3291">
                  <c:v>704.5</c:v>
                </c:pt>
                <c:pt idx="3292">
                  <c:v>705.5</c:v>
                </c:pt>
                <c:pt idx="3293">
                  <c:v>705.5</c:v>
                </c:pt>
                <c:pt idx="3294">
                  <c:v>715.5</c:v>
                </c:pt>
                <c:pt idx="3295">
                  <c:v>714.5</c:v>
                </c:pt>
                <c:pt idx="3296">
                  <c:v>712</c:v>
                </c:pt>
                <c:pt idx="3297">
                  <c:v>710</c:v>
                </c:pt>
                <c:pt idx="3298">
                  <c:v>710.5</c:v>
                </c:pt>
                <c:pt idx="3299">
                  <c:v>710.5</c:v>
                </c:pt>
                <c:pt idx="3300">
                  <c:v>714.5</c:v>
                </c:pt>
                <c:pt idx="3301">
                  <c:v>714.5</c:v>
                </c:pt>
                <c:pt idx="3302">
                  <c:v>718.5</c:v>
                </c:pt>
                <c:pt idx="3303">
                  <c:v>718.5</c:v>
                </c:pt>
                <c:pt idx="3304">
                  <c:v>718.5</c:v>
                </c:pt>
                <c:pt idx="3305">
                  <c:v>718.5</c:v>
                </c:pt>
                <c:pt idx="3306">
                  <c:v>717.5</c:v>
                </c:pt>
                <c:pt idx="3307">
                  <c:v>717.5</c:v>
                </c:pt>
                <c:pt idx="3308">
                  <c:v>717.5</c:v>
                </c:pt>
                <c:pt idx="3309">
                  <c:v>717.5</c:v>
                </c:pt>
                <c:pt idx="3310">
                  <c:v>717.5</c:v>
                </c:pt>
                <c:pt idx="3311">
                  <c:v>717.5</c:v>
                </c:pt>
                <c:pt idx="3312">
                  <c:v>717.5</c:v>
                </c:pt>
                <c:pt idx="3313">
                  <c:v>717.5</c:v>
                </c:pt>
                <c:pt idx="3314">
                  <c:v>726.5</c:v>
                </c:pt>
                <c:pt idx="3315">
                  <c:v>726.5</c:v>
                </c:pt>
                <c:pt idx="3316">
                  <c:v>726.5</c:v>
                </c:pt>
                <c:pt idx="3317">
                  <c:v>726.5</c:v>
                </c:pt>
                <c:pt idx="3318">
                  <c:v>726</c:v>
                </c:pt>
                <c:pt idx="3319">
                  <c:v>726</c:v>
                </c:pt>
                <c:pt idx="3320">
                  <c:v>721</c:v>
                </c:pt>
                <c:pt idx="3321">
                  <c:v>723</c:v>
                </c:pt>
                <c:pt idx="3322">
                  <c:v>722</c:v>
                </c:pt>
                <c:pt idx="3323">
                  <c:v>718.5</c:v>
                </c:pt>
                <c:pt idx="3324">
                  <c:v>718.5</c:v>
                </c:pt>
                <c:pt idx="3325">
                  <c:v>717</c:v>
                </c:pt>
                <c:pt idx="3326">
                  <c:v>719</c:v>
                </c:pt>
                <c:pt idx="3327">
                  <c:v>732</c:v>
                </c:pt>
                <c:pt idx="3328">
                  <c:v>732</c:v>
                </c:pt>
                <c:pt idx="3329">
                  <c:v>737</c:v>
                </c:pt>
                <c:pt idx="3330">
                  <c:v>732</c:v>
                </c:pt>
                <c:pt idx="3331">
                  <c:v>733.5</c:v>
                </c:pt>
                <c:pt idx="3332">
                  <c:v>733.5</c:v>
                </c:pt>
                <c:pt idx="3333">
                  <c:v>728</c:v>
                </c:pt>
                <c:pt idx="3334">
                  <c:v>730</c:v>
                </c:pt>
                <c:pt idx="3335">
                  <c:v>728.5</c:v>
                </c:pt>
                <c:pt idx="3336">
                  <c:v>728.5</c:v>
                </c:pt>
                <c:pt idx="3337">
                  <c:v>734.5</c:v>
                </c:pt>
                <c:pt idx="3338">
                  <c:v>734.5</c:v>
                </c:pt>
                <c:pt idx="3339">
                  <c:v>739.5</c:v>
                </c:pt>
                <c:pt idx="3340">
                  <c:v>738.5</c:v>
                </c:pt>
                <c:pt idx="3341">
                  <c:v>740.5</c:v>
                </c:pt>
                <c:pt idx="3342">
                  <c:v>746</c:v>
                </c:pt>
                <c:pt idx="3343">
                  <c:v>743</c:v>
                </c:pt>
                <c:pt idx="3344">
                  <c:v>743</c:v>
                </c:pt>
                <c:pt idx="3345">
                  <c:v>741</c:v>
                </c:pt>
                <c:pt idx="3346">
                  <c:v>743.5</c:v>
                </c:pt>
                <c:pt idx="3347">
                  <c:v>744</c:v>
                </c:pt>
                <c:pt idx="3348">
                  <c:v>748</c:v>
                </c:pt>
                <c:pt idx="3349">
                  <c:v>748</c:v>
                </c:pt>
                <c:pt idx="3350">
                  <c:v>748</c:v>
                </c:pt>
                <c:pt idx="3351">
                  <c:v>746</c:v>
                </c:pt>
                <c:pt idx="3352">
                  <c:v>746</c:v>
                </c:pt>
                <c:pt idx="3353">
                  <c:v>750</c:v>
                </c:pt>
                <c:pt idx="3354">
                  <c:v>752</c:v>
                </c:pt>
                <c:pt idx="3355">
                  <c:v>755</c:v>
                </c:pt>
                <c:pt idx="3356">
                  <c:v>753</c:v>
                </c:pt>
                <c:pt idx="3357">
                  <c:v>753</c:v>
                </c:pt>
                <c:pt idx="3358">
                  <c:v>747</c:v>
                </c:pt>
                <c:pt idx="3359">
                  <c:v>747</c:v>
                </c:pt>
                <c:pt idx="3360">
                  <c:v>747</c:v>
                </c:pt>
                <c:pt idx="3361">
                  <c:v>747</c:v>
                </c:pt>
                <c:pt idx="3362">
                  <c:v>747</c:v>
                </c:pt>
                <c:pt idx="3363">
                  <c:v>747</c:v>
                </c:pt>
                <c:pt idx="3364">
                  <c:v>747</c:v>
                </c:pt>
                <c:pt idx="3365">
                  <c:v>745.5</c:v>
                </c:pt>
                <c:pt idx="3366">
                  <c:v>745.5</c:v>
                </c:pt>
                <c:pt idx="3367">
                  <c:v>745.5</c:v>
                </c:pt>
                <c:pt idx="3368">
                  <c:v>743.5</c:v>
                </c:pt>
                <c:pt idx="3369">
                  <c:v>743.5</c:v>
                </c:pt>
                <c:pt idx="3370">
                  <c:v>743.5</c:v>
                </c:pt>
                <c:pt idx="3371">
                  <c:v>747.5</c:v>
                </c:pt>
                <c:pt idx="3372">
                  <c:v>747.5</c:v>
                </c:pt>
                <c:pt idx="3373">
                  <c:v>747.5</c:v>
                </c:pt>
                <c:pt idx="3374">
                  <c:v>747.5</c:v>
                </c:pt>
                <c:pt idx="3375">
                  <c:v>747.5</c:v>
                </c:pt>
                <c:pt idx="3376">
                  <c:v>744</c:v>
                </c:pt>
                <c:pt idx="3377">
                  <c:v>740.5</c:v>
                </c:pt>
                <c:pt idx="3378">
                  <c:v>753.5</c:v>
                </c:pt>
                <c:pt idx="3379">
                  <c:v>751.5</c:v>
                </c:pt>
                <c:pt idx="3380">
                  <c:v>751.5</c:v>
                </c:pt>
                <c:pt idx="3381">
                  <c:v>751.5</c:v>
                </c:pt>
                <c:pt idx="3382">
                  <c:v>751.5</c:v>
                </c:pt>
                <c:pt idx="3383">
                  <c:v>756.5</c:v>
                </c:pt>
                <c:pt idx="3384">
                  <c:v>756.5</c:v>
                </c:pt>
                <c:pt idx="3385">
                  <c:v>766.5</c:v>
                </c:pt>
                <c:pt idx="3386">
                  <c:v>766.5</c:v>
                </c:pt>
                <c:pt idx="3387">
                  <c:v>766.5</c:v>
                </c:pt>
                <c:pt idx="3388">
                  <c:v>766.5</c:v>
                </c:pt>
                <c:pt idx="3389">
                  <c:v>766.5</c:v>
                </c:pt>
                <c:pt idx="3390">
                  <c:v>764.5</c:v>
                </c:pt>
                <c:pt idx="3391">
                  <c:v>768.5</c:v>
                </c:pt>
                <c:pt idx="3392">
                  <c:v>768.5</c:v>
                </c:pt>
                <c:pt idx="3393">
                  <c:v>768.5</c:v>
                </c:pt>
                <c:pt idx="3394">
                  <c:v>768.5</c:v>
                </c:pt>
                <c:pt idx="3395">
                  <c:v>768.5</c:v>
                </c:pt>
                <c:pt idx="3396">
                  <c:v>768.5</c:v>
                </c:pt>
                <c:pt idx="3397">
                  <c:v>767</c:v>
                </c:pt>
                <c:pt idx="3398">
                  <c:v>767</c:v>
                </c:pt>
                <c:pt idx="3399">
                  <c:v>770.5</c:v>
                </c:pt>
                <c:pt idx="3400">
                  <c:v>772.5</c:v>
                </c:pt>
                <c:pt idx="3401">
                  <c:v>784</c:v>
                </c:pt>
                <c:pt idx="3402">
                  <c:v>784</c:v>
                </c:pt>
                <c:pt idx="3403">
                  <c:v>782</c:v>
                </c:pt>
                <c:pt idx="3404">
                  <c:v>782</c:v>
                </c:pt>
                <c:pt idx="3405">
                  <c:v>782</c:v>
                </c:pt>
                <c:pt idx="3406">
                  <c:v>782</c:v>
                </c:pt>
                <c:pt idx="3407">
                  <c:v>782</c:v>
                </c:pt>
                <c:pt idx="3408">
                  <c:v>782</c:v>
                </c:pt>
                <c:pt idx="3409">
                  <c:v>782</c:v>
                </c:pt>
                <c:pt idx="3410">
                  <c:v>784.5</c:v>
                </c:pt>
                <c:pt idx="3411">
                  <c:v>784.5</c:v>
                </c:pt>
                <c:pt idx="3412">
                  <c:v>788.5</c:v>
                </c:pt>
                <c:pt idx="3413">
                  <c:v>788.5</c:v>
                </c:pt>
                <c:pt idx="3414">
                  <c:v>788.5</c:v>
                </c:pt>
                <c:pt idx="3415">
                  <c:v>788.5</c:v>
                </c:pt>
                <c:pt idx="3416">
                  <c:v>786.5</c:v>
                </c:pt>
                <c:pt idx="3417">
                  <c:v>786.5</c:v>
                </c:pt>
                <c:pt idx="3418">
                  <c:v>785</c:v>
                </c:pt>
                <c:pt idx="3419">
                  <c:v>785</c:v>
                </c:pt>
                <c:pt idx="3420">
                  <c:v>786</c:v>
                </c:pt>
                <c:pt idx="3421">
                  <c:v>784</c:v>
                </c:pt>
                <c:pt idx="3422">
                  <c:v>780.5</c:v>
                </c:pt>
                <c:pt idx="3423">
                  <c:v>780.5</c:v>
                </c:pt>
                <c:pt idx="3424">
                  <c:v>777</c:v>
                </c:pt>
                <c:pt idx="3425">
                  <c:v>775.5</c:v>
                </c:pt>
                <c:pt idx="3426">
                  <c:v>775.5</c:v>
                </c:pt>
                <c:pt idx="3427">
                  <c:v>775.5</c:v>
                </c:pt>
                <c:pt idx="3428">
                  <c:v>780</c:v>
                </c:pt>
                <c:pt idx="3429">
                  <c:v>781</c:v>
                </c:pt>
                <c:pt idx="3430">
                  <c:v>781</c:v>
                </c:pt>
                <c:pt idx="3431">
                  <c:v>781</c:v>
                </c:pt>
                <c:pt idx="3432">
                  <c:v>783</c:v>
                </c:pt>
                <c:pt idx="3433">
                  <c:v>786</c:v>
                </c:pt>
                <c:pt idx="3434">
                  <c:v>786</c:v>
                </c:pt>
                <c:pt idx="3435">
                  <c:v>786</c:v>
                </c:pt>
                <c:pt idx="3436">
                  <c:v>796</c:v>
                </c:pt>
                <c:pt idx="3437">
                  <c:v>796</c:v>
                </c:pt>
                <c:pt idx="3438">
                  <c:v>796</c:v>
                </c:pt>
                <c:pt idx="3439">
                  <c:v>796</c:v>
                </c:pt>
                <c:pt idx="3440">
                  <c:v>804.5</c:v>
                </c:pt>
                <c:pt idx="3441">
                  <c:v>798</c:v>
                </c:pt>
                <c:pt idx="3442">
                  <c:v>802</c:v>
                </c:pt>
                <c:pt idx="3443">
                  <c:v>802</c:v>
                </c:pt>
                <c:pt idx="3444">
                  <c:v>802</c:v>
                </c:pt>
                <c:pt idx="3445">
                  <c:v>805</c:v>
                </c:pt>
                <c:pt idx="3446">
                  <c:v>803.5</c:v>
                </c:pt>
                <c:pt idx="3447">
                  <c:v>803.5</c:v>
                </c:pt>
                <c:pt idx="3448">
                  <c:v>807.5</c:v>
                </c:pt>
                <c:pt idx="3449">
                  <c:v>808</c:v>
                </c:pt>
                <c:pt idx="3450">
                  <c:v>807</c:v>
                </c:pt>
                <c:pt idx="3451">
                  <c:v>807</c:v>
                </c:pt>
                <c:pt idx="3452">
                  <c:v>810</c:v>
                </c:pt>
                <c:pt idx="3453">
                  <c:v>810</c:v>
                </c:pt>
                <c:pt idx="3454">
                  <c:v>815</c:v>
                </c:pt>
                <c:pt idx="3455">
                  <c:v>820.5</c:v>
                </c:pt>
                <c:pt idx="3456">
                  <c:v>820.5</c:v>
                </c:pt>
                <c:pt idx="3457">
                  <c:v>822.5</c:v>
                </c:pt>
                <c:pt idx="3458">
                  <c:v>822.5</c:v>
                </c:pt>
                <c:pt idx="3459">
                  <c:v>820.5</c:v>
                </c:pt>
                <c:pt idx="3460">
                  <c:v>821.5</c:v>
                </c:pt>
                <c:pt idx="3461">
                  <c:v>821.5</c:v>
                </c:pt>
                <c:pt idx="3462">
                  <c:v>821.5</c:v>
                </c:pt>
                <c:pt idx="3463">
                  <c:v>824.5</c:v>
                </c:pt>
                <c:pt idx="3464">
                  <c:v>825</c:v>
                </c:pt>
                <c:pt idx="3465">
                  <c:v>826</c:v>
                </c:pt>
                <c:pt idx="3466">
                  <c:v>824.5</c:v>
                </c:pt>
                <c:pt idx="3467">
                  <c:v>824.5</c:v>
                </c:pt>
                <c:pt idx="3468">
                  <c:v>824.5</c:v>
                </c:pt>
                <c:pt idx="3469">
                  <c:v>824.5</c:v>
                </c:pt>
                <c:pt idx="3470">
                  <c:v>815.5</c:v>
                </c:pt>
                <c:pt idx="3471">
                  <c:v>801.5</c:v>
                </c:pt>
                <c:pt idx="3472">
                  <c:v>801.5</c:v>
                </c:pt>
                <c:pt idx="3473">
                  <c:v>801.5</c:v>
                </c:pt>
                <c:pt idx="3474">
                  <c:v>801.5</c:v>
                </c:pt>
                <c:pt idx="3475">
                  <c:v>801.5</c:v>
                </c:pt>
                <c:pt idx="3476">
                  <c:v>806</c:v>
                </c:pt>
                <c:pt idx="3477">
                  <c:v>808.5</c:v>
                </c:pt>
                <c:pt idx="3478">
                  <c:v>814.5</c:v>
                </c:pt>
                <c:pt idx="3479">
                  <c:v>819.5</c:v>
                </c:pt>
                <c:pt idx="3480">
                  <c:v>823.5</c:v>
                </c:pt>
                <c:pt idx="3481">
                  <c:v>823.5</c:v>
                </c:pt>
                <c:pt idx="3482">
                  <c:v>823.5</c:v>
                </c:pt>
                <c:pt idx="3483">
                  <c:v>823</c:v>
                </c:pt>
                <c:pt idx="3484">
                  <c:v>822</c:v>
                </c:pt>
                <c:pt idx="3485">
                  <c:v>822</c:v>
                </c:pt>
                <c:pt idx="3486">
                  <c:v>822</c:v>
                </c:pt>
                <c:pt idx="3487">
                  <c:v>818.5</c:v>
                </c:pt>
                <c:pt idx="3488">
                  <c:v>818.5</c:v>
                </c:pt>
                <c:pt idx="3489">
                  <c:v>818.5</c:v>
                </c:pt>
                <c:pt idx="3490">
                  <c:v>819</c:v>
                </c:pt>
                <c:pt idx="3491">
                  <c:v>819</c:v>
                </c:pt>
                <c:pt idx="3492">
                  <c:v>819</c:v>
                </c:pt>
                <c:pt idx="3493">
                  <c:v>821.5</c:v>
                </c:pt>
                <c:pt idx="3494">
                  <c:v>821.5</c:v>
                </c:pt>
                <c:pt idx="3495">
                  <c:v>816</c:v>
                </c:pt>
                <c:pt idx="3496">
                  <c:v>816</c:v>
                </c:pt>
                <c:pt idx="3497">
                  <c:v>819.5</c:v>
                </c:pt>
                <c:pt idx="3498">
                  <c:v>819.5</c:v>
                </c:pt>
                <c:pt idx="3499">
                  <c:v>818</c:v>
                </c:pt>
                <c:pt idx="3500">
                  <c:v>818</c:v>
                </c:pt>
                <c:pt idx="3501">
                  <c:v>814.5</c:v>
                </c:pt>
                <c:pt idx="3502">
                  <c:v>814.5</c:v>
                </c:pt>
                <c:pt idx="3503">
                  <c:v>814.5</c:v>
                </c:pt>
                <c:pt idx="3504">
                  <c:v>818.5</c:v>
                </c:pt>
                <c:pt idx="3505">
                  <c:v>823</c:v>
                </c:pt>
                <c:pt idx="3506">
                  <c:v>823</c:v>
                </c:pt>
                <c:pt idx="3507">
                  <c:v>823</c:v>
                </c:pt>
                <c:pt idx="3508">
                  <c:v>823</c:v>
                </c:pt>
                <c:pt idx="3509">
                  <c:v>823.5</c:v>
                </c:pt>
                <c:pt idx="3510">
                  <c:v>819.5</c:v>
                </c:pt>
                <c:pt idx="3511">
                  <c:v>819.5</c:v>
                </c:pt>
                <c:pt idx="3512">
                  <c:v>819.5</c:v>
                </c:pt>
                <c:pt idx="3513">
                  <c:v>819.5</c:v>
                </c:pt>
                <c:pt idx="3514">
                  <c:v>819.5</c:v>
                </c:pt>
                <c:pt idx="3515">
                  <c:v>819.5</c:v>
                </c:pt>
                <c:pt idx="3516">
                  <c:v>819.5</c:v>
                </c:pt>
                <c:pt idx="3517">
                  <c:v>822</c:v>
                </c:pt>
                <c:pt idx="3518">
                  <c:v>822</c:v>
                </c:pt>
                <c:pt idx="3519">
                  <c:v>830</c:v>
                </c:pt>
                <c:pt idx="3520">
                  <c:v>830</c:v>
                </c:pt>
                <c:pt idx="3521">
                  <c:v>827</c:v>
                </c:pt>
                <c:pt idx="3522">
                  <c:v>827.5</c:v>
                </c:pt>
                <c:pt idx="3523">
                  <c:v>820.5</c:v>
                </c:pt>
                <c:pt idx="3524">
                  <c:v>820.5</c:v>
                </c:pt>
                <c:pt idx="3525">
                  <c:v>821</c:v>
                </c:pt>
                <c:pt idx="3526">
                  <c:v>820</c:v>
                </c:pt>
                <c:pt idx="3527">
                  <c:v>821</c:v>
                </c:pt>
                <c:pt idx="3528">
                  <c:v>819</c:v>
                </c:pt>
                <c:pt idx="3529">
                  <c:v>819</c:v>
                </c:pt>
                <c:pt idx="3530">
                  <c:v>819</c:v>
                </c:pt>
                <c:pt idx="3531">
                  <c:v>819</c:v>
                </c:pt>
                <c:pt idx="3532">
                  <c:v>826</c:v>
                </c:pt>
                <c:pt idx="3533">
                  <c:v>826</c:v>
                </c:pt>
                <c:pt idx="3534">
                  <c:v>826</c:v>
                </c:pt>
                <c:pt idx="3535">
                  <c:v>826</c:v>
                </c:pt>
                <c:pt idx="3536">
                  <c:v>826</c:v>
                </c:pt>
                <c:pt idx="3537">
                  <c:v>828</c:v>
                </c:pt>
                <c:pt idx="3538">
                  <c:v>832.5</c:v>
                </c:pt>
                <c:pt idx="3539">
                  <c:v>828.5</c:v>
                </c:pt>
                <c:pt idx="3540">
                  <c:v>830.5</c:v>
                </c:pt>
                <c:pt idx="3541">
                  <c:v>830.5</c:v>
                </c:pt>
                <c:pt idx="3542">
                  <c:v>834.5</c:v>
                </c:pt>
                <c:pt idx="3543">
                  <c:v>833.5</c:v>
                </c:pt>
                <c:pt idx="3544">
                  <c:v>838.5</c:v>
                </c:pt>
                <c:pt idx="3545">
                  <c:v>839</c:v>
                </c:pt>
                <c:pt idx="3546">
                  <c:v>839</c:v>
                </c:pt>
                <c:pt idx="3547">
                  <c:v>839.5</c:v>
                </c:pt>
                <c:pt idx="3548">
                  <c:v>839.5</c:v>
                </c:pt>
                <c:pt idx="3549">
                  <c:v>843.5</c:v>
                </c:pt>
                <c:pt idx="3550">
                  <c:v>842.5</c:v>
                </c:pt>
                <c:pt idx="3551">
                  <c:v>845</c:v>
                </c:pt>
                <c:pt idx="3552">
                  <c:v>844</c:v>
                </c:pt>
                <c:pt idx="3553">
                  <c:v>844</c:v>
                </c:pt>
                <c:pt idx="3554">
                  <c:v>849.5</c:v>
                </c:pt>
                <c:pt idx="3555">
                  <c:v>844.5</c:v>
                </c:pt>
                <c:pt idx="3556">
                  <c:v>842</c:v>
                </c:pt>
                <c:pt idx="3557">
                  <c:v>838.5</c:v>
                </c:pt>
                <c:pt idx="3558">
                  <c:v>843.5</c:v>
                </c:pt>
                <c:pt idx="3559">
                  <c:v>843.5</c:v>
                </c:pt>
                <c:pt idx="3560">
                  <c:v>843.5</c:v>
                </c:pt>
                <c:pt idx="3561">
                  <c:v>845.5</c:v>
                </c:pt>
                <c:pt idx="3562">
                  <c:v>848.5</c:v>
                </c:pt>
                <c:pt idx="3563">
                  <c:v>848</c:v>
                </c:pt>
                <c:pt idx="3564">
                  <c:v>848.5</c:v>
                </c:pt>
                <c:pt idx="3565">
                  <c:v>844.5</c:v>
                </c:pt>
                <c:pt idx="3566">
                  <c:v>850</c:v>
                </c:pt>
                <c:pt idx="3567">
                  <c:v>850</c:v>
                </c:pt>
                <c:pt idx="3568">
                  <c:v>849.5</c:v>
                </c:pt>
                <c:pt idx="3569">
                  <c:v>848.5</c:v>
                </c:pt>
                <c:pt idx="3570">
                  <c:v>846</c:v>
                </c:pt>
                <c:pt idx="3571">
                  <c:v>846</c:v>
                </c:pt>
                <c:pt idx="3572">
                  <c:v>846</c:v>
                </c:pt>
                <c:pt idx="3573">
                  <c:v>846</c:v>
                </c:pt>
                <c:pt idx="3574">
                  <c:v>846</c:v>
                </c:pt>
                <c:pt idx="3575">
                  <c:v>846</c:v>
                </c:pt>
                <c:pt idx="3576">
                  <c:v>846</c:v>
                </c:pt>
                <c:pt idx="3577">
                  <c:v>845.5</c:v>
                </c:pt>
                <c:pt idx="3578">
                  <c:v>845.5</c:v>
                </c:pt>
                <c:pt idx="3579">
                  <c:v>846.5</c:v>
                </c:pt>
                <c:pt idx="3580">
                  <c:v>844.5</c:v>
                </c:pt>
                <c:pt idx="3581">
                  <c:v>845</c:v>
                </c:pt>
                <c:pt idx="3582">
                  <c:v>843.5</c:v>
                </c:pt>
                <c:pt idx="3583">
                  <c:v>843.5</c:v>
                </c:pt>
                <c:pt idx="3584">
                  <c:v>843.5</c:v>
                </c:pt>
                <c:pt idx="3585">
                  <c:v>843.5</c:v>
                </c:pt>
                <c:pt idx="3586">
                  <c:v>843.5</c:v>
                </c:pt>
                <c:pt idx="3587">
                  <c:v>845.5</c:v>
                </c:pt>
                <c:pt idx="3588">
                  <c:v>838.5</c:v>
                </c:pt>
                <c:pt idx="3589">
                  <c:v>838.5</c:v>
                </c:pt>
                <c:pt idx="3590">
                  <c:v>844</c:v>
                </c:pt>
                <c:pt idx="3591">
                  <c:v>849.5</c:v>
                </c:pt>
                <c:pt idx="3592">
                  <c:v>846</c:v>
                </c:pt>
                <c:pt idx="3593">
                  <c:v>846</c:v>
                </c:pt>
                <c:pt idx="3594">
                  <c:v>849</c:v>
                </c:pt>
                <c:pt idx="3595">
                  <c:v>847.5</c:v>
                </c:pt>
                <c:pt idx="3596">
                  <c:v>850</c:v>
                </c:pt>
                <c:pt idx="3597">
                  <c:v>850</c:v>
                </c:pt>
                <c:pt idx="3598">
                  <c:v>850</c:v>
                </c:pt>
                <c:pt idx="3599">
                  <c:v>850</c:v>
                </c:pt>
                <c:pt idx="3600">
                  <c:v>850</c:v>
                </c:pt>
                <c:pt idx="3601">
                  <c:v>850</c:v>
                </c:pt>
                <c:pt idx="3602">
                  <c:v>848.5</c:v>
                </c:pt>
                <c:pt idx="3603">
                  <c:v>848.5</c:v>
                </c:pt>
                <c:pt idx="3604">
                  <c:v>853</c:v>
                </c:pt>
                <c:pt idx="3605">
                  <c:v>855</c:v>
                </c:pt>
                <c:pt idx="3606">
                  <c:v>855</c:v>
                </c:pt>
                <c:pt idx="3607">
                  <c:v>854</c:v>
                </c:pt>
                <c:pt idx="3608">
                  <c:v>854</c:v>
                </c:pt>
                <c:pt idx="3609">
                  <c:v>854</c:v>
                </c:pt>
                <c:pt idx="3610">
                  <c:v>854</c:v>
                </c:pt>
                <c:pt idx="3611">
                  <c:v>858.5</c:v>
                </c:pt>
                <c:pt idx="3612">
                  <c:v>853.5</c:v>
                </c:pt>
                <c:pt idx="3613">
                  <c:v>853.5</c:v>
                </c:pt>
                <c:pt idx="3614">
                  <c:v>852.5</c:v>
                </c:pt>
                <c:pt idx="3615">
                  <c:v>852.5</c:v>
                </c:pt>
                <c:pt idx="3616">
                  <c:v>852.5</c:v>
                </c:pt>
                <c:pt idx="3617">
                  <c:v>857</c:v>
                </c:pt>
                <c:pt idx="3618">
                  <c:v>857</c:v>
                </c:pt>
                <c:pt idx="3619">
                  <c:v>867.5</c:v>
                </c:pt>
                <c:pt idx="3620">
                  <c:v>874</c:v>
                </c:pt>
                <c:pt idx="3621">
                  <c:v>878</c:v>
                </c:pt>
                <c:pt idx="3622">
                  <c:v>876</c:v>
                </c:pt>
                <c:pt idx="3623">
                  <c:v>876</c:v>
                </c:pt>
                <c:pt idx="3624">
                  <c:v>870</c:v>
                </c:pt>
                <c:pt idx="3625">
                  <c:v>870</c:v>
                </c:pt>
                <c:pt idx="3626">
                  <c:v>871</c:v>
                </c:pt>
                <c:pt idx="3627">
                  <c:v>871</c:v>
                </c:pt>
                <c:pt idx="3628">
                  <c:v>871</c:v>
                </c:pt>
                <c:pt idx="3629">
                  <c:v>871</c:v>
                </c:pt>
                <c:pt idx="3630">
                  <c:v>869.5</c:v>
                </c:pt>
                <c:pt idx="3631">
                  <c:v>873.5</c:v>
                </c:pt>
                <c:pt idx="3632">
                  <c:v>873.5</c:v>
                </c:pt>
                <c:pt idx="3633">
                  <c:v>878.5</c:v>
                </c:pt>
                <c:pt idx="3634">
                  <c:v>880.5</c:v>
                </c:pt>
                <c:pt idx="3635">
                  <c:v>880.5</c:v>
                </c:pt>
                <c:pt idx="3636">
                  <c:v>878.5</c:v>
                </c:pt>
                <c:pt idx="3637">
                  <c:v>878.5</c:v>
                </c:pt>
                <c:pt idx="3638">
                  <c:v>878.5</c:v>
                </c:pt>
                <c:pt idx="3639">
                  <c:v>878.5</c:v>
                </c:pt>
                <c:pt idx="3640">
                  <c:v>878.5</c:v>
                </c:pt>
                <c:pt idx="3641">
                  <c:v>878.5</c:v>
                </c:pt>
                <c:pt idx="3642">
                  <c:v>878.5</c:v>
                </c:pt>
                <c:pt idx="3643">
                  <c:v>878.5</c:v>
                </c:pt>
                <c:pt idx="3644">
                  <c:v>882.5</c:v>
                </c:pt>
                <c:pt idx="3645">
                  <c:v>886.5</c:v>
                </c:pt>
                <c:pt idx="3646">
                  <c:v>886.5</c:v>
                </c:pt>
                <c:pt idx="3647">
                  <c:v>886.5</c:v>
                </c:pt>
                <c:pt idx="3648">
                  <c:v>887</c:v>
                </c:pt>
                <c:pt idx="3649">
                  <c:v>891</c:v>
                </c:pt>
                <c:pt idx="3650">
                  <c:v>892.5</c:v>
                </c:pt>
                <c:pt idx="3651">
                  <c:v>898</c:v>
                </c:pt>
                <c:pt idx="3652">
                  <c:v>898</c:v>
                </c:pt>
                <c:pt idx="3653">
                  <c:v>896</c:v>
                </c:pt>
                <c:pt idx="3654">
                  <c:v>896</c:v>
                </c:pt>
                <c:pt idx="3655">
                  <c:v>896</c:v>
                </c:pt>
                <c:pt idx="3656">
                  <c:v>896.5</c:v>
                </c:pt>
                <c:pt idx="3657">
                  <c:v>891</c:v>
                </c:pt>
                <c:pt idx="3658">
                  <c:v>891</c:v>
                </c:pt>
                <c:pt idx="3659">
                  <c:v>891</c:v>
                </c:pt>
                <c:pt idx="3660">
                  <c:v>891</c:v>
                </c:pt>
                <c:pt idx="3661">
                  <c:v>891</c:v>
                </c:pt>
                <c:pt idx="3662">
                  <c:v>892.5</c:v>
                </c:pt>
                <c:pt idx="3663">
                  <c:v>893.5</c:v>
                </c:pt>
                <c:pt idx="3664">
                  <c:v>894.5</c:v>
                </c:pt>
                <c:pt idx="3665">
                  <c:v>891.5</c:v>
                </c:pt>
                <c:pt idx="3666">
                  <c:v>893.5</c:v>
                </c:pt>
                <c:pt idx="3667">
                  <c:v>893.5</c:v>
                </c:pt>
                <c:pt idx="3668">
                  <c:v>893.5</c:v>
                </c:pt>
                <c:pt idx="3669">
                  <c:v>893.5</c:v>
                </c:pt>
                <c:pt idx="3670">
                  <c:v>893.5</c:v>
                </c:pt>
                <c:pt idx="3671">
                  <c:v>892.5</c:v>
                </c:pt>
                <c:pt idx="3672">
                  <c:v>890</c:v>
                </c:pt>
                <c:pt idx="3673">
                  <c:v>890</c:v>
                </c:pt>
                <c:pt idx="3674">
                  <c:v>890</c:v>
                </c:pt>
                <c:pt idx="3675">
                  <c:v>888.5</c:v>
                </c:pt>
                <c:pt idx="3676">
                  <c:v>888.5</c:v>
                </c:pt>
                <c:pt idx="3677">
                  <c:v>891.5</c:v>
                </c:pt>
                <c:pt idx="3678">
                  <c:v>878</c:v>
                </c:pt>
                <c:pt idx="3679">
                  <c:v>875</c:v>
                </c:pt>
                <c:pt idx="3680">
                  <c:v>877</c:v>
                </c:pt>
                <c:pt idx="3681">
                  <c:v>877</c:v>
                </c:pt>
                <c:pt idx="3682">
                  <c:v>877</c:v>
                </c:pt>
                <c:pt idx="3683">
                  <c:v>881.5</c:v>
                </c:pt>
                <c:pt idx="3684">
                  <c:v>881.5</c:v>
                </c:pt>
                <c:pt idx="3685">
                  <c:v>881.5</c:v>
                </c:pt>
                <c:pt idx="3686">
                  <c:v>881.5</c:v>
                </c:pt>
                <c:pt idx="3687">
                  <c:v>882</c:v>
                </c:pt>
                <c:pt idx="3688">
                  <c:v>889.5</c:v>
                </c:pt>
                <c:pt idx="3689">
                  <c:v>889.5</c:v>
                </c:pt>
                <c:pt idx="3690">
                  <c:v>888</c:v>
                </c:pt>
                <c:pt idx="3691">
                  <c:v>888</c:v>
                </c:pt>
                <c:pt idx="3692">
                  <c:v>888</c:v>
                </c:pt>
                <c:pt idx="3693">
                  <c:v>888</c:v>
                </c:pt>
                <c:pt idx="3694">
                  <c:v>894</c:v>
                </c:pt>
                <c:pt idx="3695">
                  <c:v>892.5</c:v>
                </c:pt>
                <c:pt idx="3696">
                  <c:v>894.5</c:v>
                </c:pt>
                <c:pt idx="3697">
                  <c:v>894.5</c:v>
                </c:pt>
                <c:pt idx="3698">
                  <c:v>898</c:v>
                </c:pt>
                <c:pt idx="3699">
                  <c:v>898</c:v>
                </c:pt>
                <c:pt idx="3700">
                  <c:v>893</c:v>
                </c:pt>
                <c:pt idx="3701">
                  <c:v>893</c:v>
                </c:pt>
                <c:pt idx="3702">
                  <c:v>900.5</c:v>
                </c:pt>
                <c:pt idx="3703">
                  <c:v>899.5</c:v>
                </c:pt>
                <c:pt idx="3704">
                  <c:v>899.5</c:v>
                </c:pt>
                <c:pt idx="3705">
                  <c:v>896.5</c:v>
                </c:pt>
                <c:pt idx="3706">
                  <c:v>896.5</c:v>
                </c:pt>
                <c:pt idx="3707">
                  <c:v>897</c:v>
                </c:pt>
                <c:pt idx="3708">
                  <c:v>894</c:v>
                </c:pt>
                <c:pt idx="3709">
                  <c:v>894</c:v>
                </c:pt>
                <c:pt idx="3710">
                  <c:v>890</c:v>
                </c:pt>
                <c:pt idx="3711">
                  <c:v>891.5</c:v>
                </c:pt>
                <c:pt idx="3712">
                  <c:v>893.5</c:v>
                </c:pt>
                <c:pt idx="3713">
                  <c:v>893.5</c:v>
                </c:pt>
                <c:pt idx="3714">
                  <c:v>893.5</c:v>
                </c:pt>
                <c:pt idx="3715">
                  <c:v>891.5</c:v>
                </c:pt>
                <c:pt idx="3716">
                  <c:v>892.5</c:v>
                </c:pt>
                <c:pt idx="3717">
                  <c:v>892.5</c:v>
                </c:pt>
                <c:pt idx="3718">
                  <c:v>892.5</c:v>
                </c:pt>
                <c:pt idx="3719">
                  <c:v>892.5</c:v>
                </c:pt>
                <c:pt idx="3720">
                  <c:v>892.5</c:v>
                </c:pt>
                <c:pt idx="3721">
                  <c:v>891.5</c:v>
                </c:pt>
                <c:pt idx="3722">
                  <c:v>893.5</c:v>
                </c:pt>
                <c:pt idx="3723">
                  <c:v>896.5</c:v>
                </c:pt>
                <c:pt idx="3724">
                  <c:v>895.5</c:v>
                </c:pt>
                <c:pt idx="3725">
                  <c:v>902.5</c:v>
                </c:pt>
                <c:pt idx="3726">
                  <c:v>902.5</c:v>
                </c:pt>
                <c:pt idx="3727">
                  <c:v>897</c:v>
                </c:pt>
                <c:pt idx="3728">
                  <c:v>898</c:v>
                </c:pt>
                <c:pt idx="3729">
                  <c:v>896.5</c:v>
                </c:pt>
                <c:pt idx="3730">
                  <c:v>896.5</c:v>
                </c:pt>
                <c:pt idx="3731">
                  <c:v>896.5</c:v>
                </c:pt>
                <c:pt idx="3732">
                  <c:v>896.5</c:v>
                </c:pt>
                <c:pt idx="3733">
                  <c:v>896.5</c:v>
                </c:pt>
                <c:pt idx="3734">
                  <c:v>896.5</c:v>
                </c:pt>
                <c:pt idx="3735">
                  <c:v>896.5</c:v>
                </c:pt>
                <c:pt idx="3736">
                  <c:v>897</c:v>
                </c:pt>
                <c:pt idx="3737">
                  <c:v>905.5</c:v>
                </c:pt>
                <c:pt idx="3738">
                  <c:v>905.5</c:v>
                </c:pt>
                <c:pt idx="3739">
                  <c:v>901.5</c:v>
                </c:pt>
                <c:pt idx="3740">
                  <c:v>902</c:v>
                </c:pt>
                <c:pt idx="3741">
                  <c:v>898</c:v>
                </c:pt>
                <c:pt idx="3742">
                  <c:v>898.5</c:v>
                </c:pt>
                <c:pt idx="3743">
                  <c:v>903</c:v>
                </c:pt>
                <c:pt idx="3744">
                  <c:v>907.5</c:v>
                </c:pt>
                <c:pt idx="3745">
                  <c:v>907.5</c:v>
                </c:pt>
                <c:pt idx="3746">
                  <c:v>907.5</c:v>
                </c:pt>
                <c:pt idx="3747">
                  <c:v>906</c:v>
                </c:pt>
                <c:pt idx="3748">
                  <c:v>906</c:v>
                </c:pt>
                <c:pt idx="3749">
                  <c:v>908.5</c:v>
                </c:pt>
                <c:pt idx="3750">
                  <c:v>906</c:v>
                </c:pt>
                <c:pt idx="3751">
                  <c:v>902.5</c:v>
                </c:pt>
                <c:pt idx="3752">
                  <c:v>907</c:v>
                </c:pt>
                <c:pt idx="3753">
                  <c:v>905.5</c:v>
                </c:pt>
                <c:pt idx="3754">
                  <c:v>906</c:v>
                </c:pt>
                <c:pt idx="3755">
                  <c:v>908</c:v>
                </c:pt>
                <c:pt idx="3756">
                  <c:v>908</c:v>
                </c:pt>
                <c:pt idx="3757">
                  <c:v>911.5</c:v>
                </c:pt>
                <c:pt idx="3758">
                  <c:v>911.5</c:v>
                </c:pt>
                <c:pt idx="3759">
                  <c:v>909.5</c:v>
                </c:pt>
                <c:pt idx="3760">
                  <c:v>910</c:v>
                </c:pt>
                <c:pt idx="3761">
                  <c:v>910</c:v>
                </c:pt>
                <c:pt idx="3762">
                  <c:v>910</c:v>
                </c:pt>
                <c:pt idx="3763">
                  <c:v>910</c:v>
                </c:pt>
                <c:pt idx="3764">
                  <c:v>910</c:v>
                </c:pt>
                <c:pt idx="3765">
                  <c:v>910</c:v>
                </c:pt>
                <c:pt idx="3766">
                  <c:v>910</c:v>
                </c:pt>
                <c:pt idx="3767">
                  <c:v>910.5</c:v>
                </c:pt>
                <c:pt idx="3768">
                  <c:v>910.5</c:v>
                </c:pt>
                <c:pt idx="3769">
                  <c:v>911.5</c:v>
                </c:pt>
                <c:pt idx="3770">
                  <c:v>910.5</c:v>
                </c:pt>
                <c:pt idx="3771">
                  <c:v>910.5</c:v>
                </c:pt>
                <c:pt idx="3772">
                  <c:v>912.5</c:v>
                </c:pt>
                <c:pt idx="3773">
                  <c:v>913</c:v>
                </c:pt>
                <c:pt idx="3774">
                  <c:v>914</c:v>
                </c:pt>
                <c:pt idx="3775">
                  <c:v>914</c:v>
                </c:pt>
                <c:pt idx="3776">
                  <c:v>917</c:v>
                </c:pt>
                <c:pt idx="3777">
                  <c:v>917</c:v>
                </c:pt>
                <c:pt idx="3778">
                  <c:v>922</c:v>
                </c:pt>
                <c:pt idx="3779">
                  <c:v>922</c:v>
                </c:pt>
                <c:pt idx="3780">
                  <c:v>922</c:v>
                </c:pt>
                <c:pt idx="3781">
                  <c:v>926</c:v>
                </c:pt>
                <c:pt idx="3782">
                  <c:v>926.5</c:v>
                </c:pt>
                <c:pt idx="3783">
                  <c:v>926.5</c:v>
                </c:pt>
                <c:pt idx="3784">
                  <c:v>924</c:v>
                </c:pt>
                <c:pt idx="3785">
                  <c:v>924</c:v>
                </c:pt>
                <c:pt idx="3786">
                  <c:v>924</c:v>
                </c:pt>
                <c:pt idx="3787">
                  <c:v>927.5</c:v>
                </c:pt>
                <c:pt idx="3788">
                  <c:v>926.5</c:v>
                </c:pt>
                <c:pt idx="3789">
                  <c:v>931</c:v>
                </c:pt>
                <c:pt idx="3790">
                  <c:v>931</c:v>
                </c:pt>
                <c:pt idx="3791">
                  <c:v>933</c:v>
                </c:pt>
                <c:pt idx="3792">
                  <c:v>933</c:v>
                </c:pt>
                <c:pt idx="3793">
                  <c:v>931.5</c:v>
                </c:pt>
                <c:pt idx="3794">
                  <c:v>931.5</c:v>
                </c:pt>
                <c:pt idx="3795">
                  <c:v>931.5</c:v>
                </c:pt>
                <c:pt idx="3796">
                  <c:v>931.5</c:v>
                </c:pt>
                <c:pt idx="3797">
                  <c:v>926</c:v>
                </c:pt>
                <c:pt idx="3798">
                  <c:v>923</c:v>
                </c:pt>
                <c:pt idx="3799">
                  <c:v>922</c:v>
                </c:pt>
                <c:pt idx="3800">
                  <c:v>924.5</c:v>
                </c:pt>
                <c:pt idx="3801">
                  <c:v>924.5</c:v>
                </c:pt>
                <c:pt idx="3802">
                  <c:v>926.5</c:v>
                </c:pt>
                <c:pt idx="3803">
                  <c:v>926.5</c:v>
                </c:pt>
                <c:pt idx="3804">
                  <c:v>926.5</c:v>
                </c:pt>
                <c:pt idx="3805">
                  <c:v>927.5</c:v>
                </c:pt>
                <c:pt idx="3806">
                  <c:v>927.5</c:v>
                </c:pt>
                <c:pt idx="3807">
                  <c:v>932</c:v>
                </c:pt>
                <c:pt idx="3808">
                  <c:v>931</c:v>
                </c:pt>
                <c:pt idx="3809">
                  <c:v>933</c:v>
                </c:pt>
                <c:pt idx="3810">
                  <c:v>933.5</c:v>
                </c:pt>
                <c:pt idx="3811">
                  <c:v>930.5</c:v>
                </c:pt>
                <c:pt idx="3812">
                  <c:v>927.5</c:v>
                </c:pt>
                <c:pt idx="3813">
                  <c:v>926</c:v>
                </c:pt>
                <c:pt idx="3814">
                  <c:v>932</c:v>
                </c:pt>
                <c:pt idx="3815">
                  <c:v>940.5</c:v>
                </c:pt>
                <c:pt idx="3816">
                  <c:v>940.5</c:v>
                </c:pt>
                <c:pt idx="3817">
                  <c:v>940.5</c:v>
                </c:pt>
                <c:pt idx="3818">
                  <c:v>939.5</c:v>
                </c:pt>
                <c:pt idx="3819">
                  <c:v>944</c:v>
                </c:pt>
                <c:pt idx="3820">
                  <c:v>946</c:v>
                </c:pt>
                <c:pt idx="3821">
                  <c:v>946</c:v>
                </c:pt>
                <c:pt idx="3822">
                  <c:v>952</c:v>
                </c:pt>
                <c:pt idx="3823">
                  <c:v>951.5</c:v>
                </c:pt>
                <c:pt idx="3824">
                  <c:v>957</c:v>
                </c:pt>
                <c:pt idx="3825">
                  <c:v>958</c:v>
                </c:pt>
                <c:pt idx="3826">
                  <c:v>957</c:v>
                </c:pt>
                <c:pt idx="3827">
                  <c:v>953.5</c:v>
                </c:pt>
                <c:pt idx="3828">
                  <c:v>950.5</c:v>
                </c:pt>
                <c:pt idx="3829">
                  <c:v>950.5</c:v>
                </c:pt>
                <c:pt idx="3830">
                  <c:v>950.5</c:v>
                </c:pt>
                <c:pt idx="3831">
                  <c:v>949.5</c:v>
                </c:pt>
                <c:pt idx="3832">
                  <c:v>949.5</c:v>
                </c:pt>
                <c:pt idx="3833">
                  <c:v>949.5</c:v>
                </c:pt>
                <c:pt idx="3834">
                  <c:v>949.5</c:v>
                </c:pt>
                <c:pt idx="3835">
                  <c:v>943</c:v>
                </c:pt>
                <c:pt idx="3836">
                  <c:v>942</c:v>
                </c:pt>
                <c:pt idx="3837">
                  <c:v>940.5</c:v>
                </c:pt>
                <c:pt idx="3838">
                  <c:v>940.5</c:v>
                </c:pt>
                <c:pt idx="3839">
                  <c:v>940.5</c:v>
                </c:pt>
                <c:pt idx="3840">
                  <c:v>940.5</c:v>
                </c:pt>
                <c:pt idx="3841">
                  <c:v>943.5</c:v>
                </c:pt>
                <c:pt idx="3842">
                  <c:v>944</c:v>
                </c:pt>
                <c:pt idx="3843">
                  <c:v>944</c:v>
                </c:pt>
                <c:pt idx="3844">
                  <c:v>944</c:v>
                </c:pt>
                <c:pt idx="3845">
                  <c:v>938.5</c:v>
                </c:pt>
                <c:pt idx="3846">
                  <c:v>938.5</c:v>
                </c:pt>
                <c:pt idx="3847">
                  <c:v>936.5</c:v>
                </c:pt>
                <c:pt idx="3848">
                  <c:v>936.5</c:v>
                </c:pt>
                <c:pt idx="3849">
                  <c:v>937</c:v>
                </c:pt>
                <c:pt idx="3850">
                  <c:v>937</c:v>
                </c:pt>
                <c:pt idx="3851">
                  <c:v>934</c:v>
                </c:pt>
                <c:pt idx="3852">
                  <c:v>932.5</c:v>
                </c:pt>
                <c:pt idx="3853">
                  <c:v>933</c:v>
                </c:pt>
                <c:pt idx="3854">
                  <c:v>932</c:v>
                </c:pt>
                <c:pt idx="3855">
                  <c:v>932</c:v>
                </c:pt>
                <c:pt idx="3856">
                  <c:v>934.5</c:v>
                </c:pt>
                <c:pt idx="3857">
                  <c:v>934</c:v>
                </c:pt>
                <c:pt idx="3858">
                  <c:v>932</c:v>
                </c:pt>
                <c:pt idx="3859">
                  <c:v>932</c:v>
                </c:pt>
                <c:pt idx="3860">
                  <c:v>931</c:v>
                </c:pt>
                <c:pt idx="3861">
                  <c:v>928</c:v>
                </c:pt>
                <c:pt idx="3862">
                  <c:v>928</c:v>
                </c:pt>
                <c:pt idx="3863">
                  <c:v>926</c:v>
                </c:pt>
                <c:pt idx="3864">
                  <c:v>926</c:v>
                </c:pt>
                <c:pt idx="3865">
                  <c:v>926</c:v>
                </c:pt>
                <c:pt idx="3866">
                  <c:v>929</c:v>
                </c:pt>
                <c:pt idx="3867">
                  <c:v>927.5</c:v>
                </c:pt>
                <c:pt idx="3868">
                  <c:v>926</c:v>
                </c:pt>
                <c:pt idx="3869">
                  <c:v>930.5</c:v>
                </c:pt>
                <c:pt idx="3870">
                  <c:v>930.5</c:v>
                </c:pt>
                <c:pt idx="3871">
                  <c:v>930.5</c:v>
                </c:pt>
                <c:pt idx="3872">
                  <c:v>923.5</c:v>
                </c:pt>
                <c:pt idx="3873">
                  <c:v>923.5</c:v>
                </c:pt>
                <c:pt idx="3874">
                  <c:v>923.5</c:v>
                </c:pt>
                <c:pt idx="3875">
                  <c:v>924</c:v>
                </c:pt>
                <c:pt idx="3876">
                  <c:v>924</c:v>
                </c:pt>
                <c:pt idx="3877">
                  <c:v>923</c:v>
                </c:pt>
                <c:pt idx="3878">
                  <c:v>925</c:v>
                </c:pt>
                <c:pt idx="3879">
                  <c:v>925</c:v>
                </c:pt>
                <c:pt idx="3880">
                  <c:v>927</c:v>
                </c:pt>
                <c:pt idx="3881">
                  <c:v>928</c:v>
                </c:pt>
                <c:pt idx="3882">
                  <c:v>928</c:v>
                </c:pt>
                <c:pt idx="3883">
                  <c:v>929</c:v>
                </c:pt>
                <c:pt idx="3884">
                  <c:v>929</c:v>
                </c:pt>
                <c:pt idx="3885">
                  <c:v>931</c:v>
                </c:pt>
                <c:pt idx="3886">
                  <c:v>933</c:v>
                </c:pt>
                <c:pt idx="3887">
                  <c:v>933</c:v>
                </c:pt>
                <c:pt idx="3888">
                  <c:v>935.5</c:v>
                </c:pt>
                <c:pt idx="3889">
                  <c:v>936.5</c:v>
                </c:pt>
                <c:pt idx="3890">
                  <c:v>936.5</c:v>
                </c:pt>
                <c:pt idx="3891">
                  <c:v>936.5</c:v>
                </c:pt>
                <c:pt idx="3892">
                  <c:v>936.5</c:v>
                </c:pt>
                <c:pt idx="3893">
                  <c:v>936.5</c:v>
                </c:pt>
                <c:pt idx="3894">
                  <c:v>939</c:v>
                </c:pt>
                <c:pt idx="3895">
                  <c:v>942</c:v>
                </c:pt>
                <c:pt idx="3896">
                  <c:v>940</c:v>
                </c:pt>
                <c:pt idx="3897">
                  <c:v>940</c:v>
                </c:pt>
                <c:pt idx="3898">
                  <c:v>944.5</c:v>
                </c:pt>
                <c:pt idx="3899">
                  <c:v>944.5</c:v>
                </c:pt>
                <c:pt idx="3900">
                  <c:v>944.5</c:v>
                </c:pt>
                <c:pt idx="3901">
                  <c:v>944.5</c:v>
                </c:pt>
                <c:pt idx="3902">
                  <c:v>944.5</c:v>
                </c:pt>
                <c:pt idx="3903">
                  <c:v>941.5</c:v>
                </c:pt>
                <c:pt idx="3904">
                  <c:v>941.5</c:v>
                </c:pt>
                <c:pt idx="3905">
                  <c:v>930</c:v>
                </c:pt>
                <c:pt idx="3906">
                  <c:v>938</c:v>
                </c:pt>
                <c:pt idx="3907">
                  <c:v>948</c:v>
                </c:pt>
                <c:pt idx="3908">
                  <c:v>948</c:v>
                </c:pt>
                <c:pt idx="3909">
                  <c:v>941</c:v>
                </c:pt>
                <c:pt idx="3910">
                  <c:v>937.5</c:v>
                </c:pt>
                <c:pt idx="3911">
                  <c:v>940</c:v>
                </c:pt>
                <c:pt idx="3912">
                  <c:v>940.5</c:v>
                </c:pt>
                <c:pt idx="3913">
                  <c:v>940.5</c:v>
                </c:pt>
                <c:pt idx="3914">
                  <c:v>940.5</c:v>
                </c:pt>
                <c:pt idx="3915">
                  <c:v>940.5</c:v>
                </c:pt>
                <c:pt idx="3916">
                  <c:v>942.5</c:v>
                </c:pt>
                <c:pt idx="3917">
                  <c:v>942.5</c:v>
                </c:pt>
                <c:pt idx="3918">
                  <c:v>940.5</c:v>
                </c:pt>
                <c:pt idx="3919">
                  <c:v>941</c:v>
                </c:pt>
                <c:pt idx="3920">
                  <c:v>941</c:v>
                </c:pt>
                <c:pt idx="3921">
                  <c:v>941.5</c:v>
                </c:pt>
                <c:pt idx="3922">
                  <c:v>955</c:v>
                </c:pt>
                <c:pt idx="3923">
                  <c:v>955</c:v>
                </c:pt>
                <c:pt idx="3924">
                  <c:v>966</c:v>
                </c:pt>
                <c:pt idx="3925">
                  <c:v>954.5</c:v>
                </c:pt>
                <c:pt idx="3926">
                  <c:v>955</c:v>
                </c:pt>
                <c:pt idx="3927">
                  <c:v>955</c:v>
                </c:pt>
                <c:pt idx="3928">
                  <c:v>955</c:v>
                </c:pt>
                <c:pt idx="3929">
                  <c:v>955</c:v>
                </c:pt>
                <c:pt idx="3930">
                  <c:v>964</c:v>
                </c:pt>
                <c:pt idx="3931">
                  <c:v>964</c:v>
                </c:pt>
                <c:pt idx="3932">
                  <c:v>964</c:v>
                </c:pt>
                <c:pt idx="3933">
                  <c:v>964</c:v>
                </c:pt>
                <c:pt idx="3934">
                  <c:v>966</c:v>
                </c:pt>
                <c:pt idx="3935">
                  <c:v>974.5</c:v>
                </c:pt>
                <c:pt idx="3936">
                  <c:v>986.5</c:v>
                </c:pt>
                <c:pt idx="3937">
                  <c:v>989</c:v>
                </c:pt>
                <c:pt idx="3938">
                  <c:v>1002.5</c:v>
                </c:pt>
                <c:pt idx="3939">
                  <c:v>997</c:v>
                </c:pt>
                <c:pt idx="3940">
                  <c:v>994.5</c:v>
                </c:pt>
                <c:pt idx="3941">
                  <c:v>991.5</c:v>
                </c:pt>
                <c:pt idx="3942">
                  <c:v>991.5</c:v>
                </c:pt>
                <c:pt idx="3943">
                  <c:v>991.5</c:v>
                </c:pt>
                <c:pt idx="3944">
                  <c:v>989</c:v>
                </c:pt>
                <c:pt idx="3945">
                  <c:v>989</c:v>
                </c:pt>
                <c:pt idx="3946">
                  <c:v>996</c:v>
                </c:pt>
                <c:pt idx="3947">
                  <c:v>987.5</c:v>
                </c:pt>
                <c:pt idx="3948">
                  <c:v>993.5</c:v>
                </c:pt>
                <c:pt idx="3949">
                  <c:v>992.5</c:v>
                </c:pt>
                <c:pt idx="3950">
                  <c:v>992.5</c:v>
                </c:pt>
                <c:pt idx="3951">
                  <c:v>992.5</c:v>
                </c:pt>
                <c:pt idx="3952">
                  <c:v>993.5</c:v>
                </c:pt>
                <c:pt idx="3953">
                  <c:v>993.5</c:v>
                </c:pt>
                <c:pt idx="3954">
                  <c:v>993.5</c:v>
                </c:pt>
                <c:pt idx="3955">
                  <c:v>999.5</c:v>
                </c:pt>
                <c:pt idx="3956">
                  <c:v>999.5</c:v>
                </c:pt>
                <c:pt idx="3957">
                  <c:v>1000</c:v>
                </c:pt>
                <c:pt idx="3958">
                  <c:v>1000</c:v>
                </c:pt>
                <c:pt idx="3959">
                  <c:v>1004</c:v>
                </c:pt>
                <c:pt idx="3960">
                  <c:v>1001.5</c:v>
                </c:pt>
                <c:pt idx="3961">
                  <c:v>1001.5</c:v>
                </c:pt>
                <c:pt idx="3962">
                  <c:v>1006.5</c:v>
                </c:pt>
                <c:pt idx="3963">
                  <c:v>1005.5</c:v>
                </c:pt>
                <c:pt idx="3964">
                  <c:v>1003.5</c:v>
                </c:pt>
                <c:pt idx="3965">
                  <c:v>1003.5</c:v>
                </c:pt>
                <c:pt idx="3966">
                  <c:v>1006.5</c:v>
                </c:pt>
                <c:pt idx="3967">
                  <c:v>1006.5</c:v>
                </c:pt>
                <c:pt idx="3968">
                  <c:v>1006.5</c:v>
                </c:pt>
                <c:pt idx="3969">
                  <c:v>1008.5</c:v>
                </c:pt>
                <c:pt idx="3970">
                  <c:v>1008.5</c:v>
                </c:pt>
                <c:pt idx="3971">
                  <c:v>1008.5</c:v>
                </c:pt>
                <c:pt idx="3972">
                  <c:v>1007.5</c:v>
                </c:pt>
                <c:pt idx="3973">
                  <c:v>1007.5</c:v>
                </c:pt>
                <c:pt idx="3974">
                  <c:v>1007.5</c:v>
                </c:pt>
                <c:pt idx="3975">
                  <c:v>1013</c:v>
                </c:pt>
                <c:pt idx="3976">
                  <c:v>1013</c:v>
                </c:pt>
                <c:pt idx="3977">
                  <c:v>1015</c:v>
                </c:pt>
                <c:pt idx="3978">
                  <c:v>1015</c:v>
                </c:pt>
                <c:pt idx="3979">
                  <c:v>1011.5</c:v>
                </c:pt>
                <c:pt idx="3980">
                  <c:v>1010</c:v>
                </c:pt>
                <c:pt idx="3981">
                  <c:v>1010</c:v>
                </c:pt>
                <c:pt idx="3982">
                  <c:v>1010</c:v>
                </c:pt>
                <c:pt idx="3983">
                  <c:v>1010</c:v>
                </c:pt>
                <c:pt idx="3984">
                  <c:v>1010</c:v>
                </c:pt>
                <c:pt idx="3985">
                  <c:v>1010</c:v>
                </c:pt>
                <c:pt idx="3986">
                  <c:v>1010</c:v>
                </c:pt>
                <c:pt idx="3987">
                  <c:v>1010</c:v>
                </c:pt>
                <c:pt idx="3988">
                  <c:v>1010</c:v>
                </c:pt>
                <c:pt idx="3989">
                  <c:v>1008</c:v>
                </c:pt>
                <c:pt idx="3990">
                  <c:v>1006</c:v>
                </c:pt>
                <c:pt idx="3991">
                  <c:v>1009.5</c:v>
                </c:pt>
                <c:pt idx="3992">
                  <c:v>1012.5</c:v>
                </c:pt>
                <c:pt idx="3993">
                  <c:v>1012.5</c:v>
                </c:pt>
                <c:pt idx="3994">
                  <c:v>1015.5</c:v>
                </c:pt>
                <c:pt idx="3995">
                  <c:v>1017.5</c:v>
                </c:pt>
                <c:pt idx="3996">
                  <c:v>1017.5</c:v>
                </c:pt>
                <c:pt idx="3997">
                  <c:v>1017.5</c:v>
                </c:pt>
                <c:pt idx="3998">
                  <c:v>1017.5</c:v>
                </c:pt>
                <c:pt idx="3999">
                  <c:v>1021</c:v>
                </c:pt>
                <c:pt idx="4000">
                  <c:v>1022.5</c:v>
                </c:pt>
                <c:pt idx="4001">
                  <c:v>1007.5</c:v>
                </c:pt>
                <c:pt idx="4002">
                  <c:v>1010</c:v>
                </c:pt>
                <c:pt idx="4003">
                  <c:v>1013.5</c:v>
                </c:pt>
                <c:pt idx="4004">
                  <c:v>1013.5</c:v>
                </c:pt>
                <c:pt idx="4005">
                  <c:v>1014</c:v>
                </c:pt>
                <c:pt idx="4006">
                  <c:v>1014</c:v>
                </c:pt>
                <c:pt idx="4007">
                  <c:v>1020</c:v>
                </c:pt>
                <c:pt idx="4008">
                  <c:v>1023</c:v>
                </c:pt>
                <c:pt idx="4009">
                  <c:v>1025</c:v>
                </c:pt>
                <c:pt idx="4010">
                  <c:v>1023</c:v>
                </c:pt>
                <c:pt idx="4011">
                  <c:v>1023</c:v>
                </c:pt>
                <c:pt idx="4012">
                  <c:v>1014</c:v>
                </c:pt>
                <c:pt idx="4013">
                  <c:v>1016.5</c:v>
                </c:pt>
                <c:pt idx="4014">
                  <c:v>1023.5</c:v>
                </c:pt>
                <c:pt idx="4015">
                  <c:v>1023.5</c:v>
                </c:pt>
                <c:pt idx="4016">
                  <c:v>1025</c:v>
                </c:pt>
                <c:pt idx="4017">
                  <c:v>1025</c:v>
                </c:pt>
                <c:pt idx="4018">
                  <c:v>1023</c:v>
                </c:pt>
                <c:pt idx="4019">
                  <c:v>1024</c:v>
                </c:pt>
                <c:pt idx="4020">
                  <c:v>1024</c:v>
                </c:pt>
                <c:pt idx="4021">
                  <c:v>1024</c:v>
                </c:pt>
                <c:pt idx="4022">
                  <c:v>1024</c:v>
                </c:pt>
                <c:pt idx="4023">
                  <c:v>1020.5</c:v>
                </c:pt>
                <c:pt idx="4024">
                  <c:v>1023.5</c:v>
                </c:pt>
                <c:pt idx="4025">
                  <c:v>1023.5</c:v>
                </c:pt>
                <c:pt idx="4026">
                  <c:v>1023.5</c:v>
                </c:pt>
                <c:pt idx="4027">
                  <c:v>1023.5</c:v>
                </c:pt>
                <c:pt idx="4028">
                  <c:v>1023.5</c:v>
                </c:pt>
                <c:pt idx="4029">
                  <c:v>1028.5</c:v>
                </c:pt>
                <c:pt idx="4030">
                  <c:v>1028.5</c:v>
                </c:pt>
                <c:pt idx="4031">
                  <c:v>1028.5</c:v>
                </c:pt>
                <c:pt idx="4032">
                  <c:v>1028.5</c:v>
                </c:pt>
                <c:pt idx="4033">
                  <c:v>1029</c:v>
                </c:pt>
                <c:pt idx="4034">
                  <c:v>1035.5</c:v>
                </c:pt>
                <c:pt idx="4035">
                  <c:v>1035.5</c:v>
                </c:pt>
                <c:pt idx="4036">
                  <c:v>1035.5</c:v>
                </c:pt>
                <c:pt idx="4037">
                  <c:v>1034</c:v>
                </c:pt>
                <c:pt idx="4038">
                  <c:v>1034</c:v>
                </c:pt>
                <c:pt idx="4039">
                  <c:v>1034</c:v>
                </c:pt>
                <c:pt idx="4040">
                  <c:v>1034</c:v>
                </c:pt>
                <c:pt idx="4041">
                  <c:v>1034</c:v>
                </c:pt>
                <c:pt idx="4042">
                  <c:v>1038.5</c:v>
                </c:pt>
                <c:pt idx="4043">
                  <c:v>1038.5</c:v>
                </c:pt>
                <c:pt idx="4044">
                  <c:v>1043</c:v>
                </c:pt>
                <c:pt idx="4045">
                  <c:v>1043</c:v>
                </c:pt>
                <c:pt idx="4046">
                  <c:v>1041.5</c:v>
                </c:pt>
                <c:pt idx="4047">
                  <c:v>1030.5</c:v>
                </c:pt>
                <c:pt idx="4048">
                  <c:v>1029</c:v>
                </c:pt>
                <c:pt idx="4049">
                  <c:v>1029</c:v>
                </c:pt>
                <c:pt idx="4050">
                  <c:v>1029</c:v>
                </c:pt>
                <c:pt idx="4051">
                  <c:v>1024.5</c:v>
                </c:pt>
                <c:pt idx="4052">
                  <c:v>1027</c:v>
                </c:pt>
                <c:pt idx="4053">
                  <c:v>1015</c:v>
                </c:pt>
                <c:pt idx="4054">
                  <c:v>1015</c:v>
                </c:pt>
                <c:pt idx="4055">
                  <c:v>1015</c:v>
                </c:pt>
                <c:pt idx="4056">
                  <c:v>1020.5</c:v>
                </c:pt>
                <c:pt idx="4057">
                  <c:v>1021</c:v>
                </c:pt>
                <c:pt idx="4058">
                  <c:v>1015</c:v>
                </c:pt>
                <c:pt idx="4059">
                  <c:v>1029</c:v>
                </c:pt>
                <c:pt idx="4060">
                  <c:v>1029</c:v>
                </c:pt>
                <c:pt idx="4061">
                  <c:v>1032</c:v>
                </c:pt>
                <c:pt idx="4062">
                  <c:v>1031.5</c:v>
                </c:pt>
                <c:pt idx="4063">
                  <c:v>1031.5</c:v>
                </c:pt>
                <c:pt idx="4064">
                  <c:v>1032</c:v>
                </c:pt>
                <c:pt idx="4065">
                  <c:v>1032</c:v>
                </c:pt>
                <c:pt idx="4066">
                  <c:v>1029</c:v>
                </c:pt>
                <c:pt idx="4067">
                  <c:v>1029</c:v>
                </c:pt>
                <c:pt idx="4068">
                  <c:v>1029</c:v>
                </c:pt>
                <c:pt idx="4069">
                  <c:v>1029</c:v>
                </c:pt>
                <c:pt idx="4070">
                  <c:v>1031</c:v>
                </c:pt>
                <c:pt idx="4071">
                  <c:v>1031</c:v>
                </c:pt>
                <c:pt idx="4072">
                  <c:v>1031</c:v>
                </c:pt>
                <c:pt idx="4073">
                  <c:v>1024.5</c:v>
                </c:pt>
                <c:pt idx="4074">
                  <c:v>1023.5</c:v>
                </c:pt>
                <c:pt idx="4075">
                  <c:v>1027.5</c:v>
                </c:pt>
                <c:pt idx="4076">
                  <c:v>1027.5</c:v>
                </c:pt>
                <c:pt idx="4077">
                  <c:v>1030</c:v>
                </c:pt>
                <c:pt idx="4078">
                  <c:v>1029.5</c:v>
                </c:pt>
                <c:pt idx="4079">
                  <c:v>1029.5</c:v>
                </c:pt>
                <c:pt idx="4080">
                  <c:v>1029.5</c:v>
                </c:pt>
                <c:pt idx="4081">
                  <c:v>1040.5</c:v>
                </c:pt>
                <c:pt idx="4082">
                  <c:v>1040.5</c:v>
                </c:pt>
                <c:pt idx="4083">
                  <c:v>1040.5</c:v>
                </c:pt>
                <c:pt idx="4084">
                  <c:v>1040.5</c:v>
                </c:pt>
                <c:pt idx="4085">
                  <c:v>1042.5</c:v>
                </c:pt>
                <c:pt idx="4086">
                  <c:v>1035.5</c:v>
                </c:pt>
                <c:pt idx="4087">
                  <c:v>1038</c:v>
                </c:pt>
                <c:pt idx="4088">
                  <c:v>1036.5</c:v>
                </c:pt>
                <c:pt idx="4089">
                  <c:v>1036.5</c:v>
                </c:pt>
                <c:pt idx="4090">
                  <c:v>1036.5</c:v>
                </c:pt>
                <c:pt idx="4091">
                  <c:v>1036.5</c:v>
                </c:pt>
                <c:pt idx="4092">
                  <c:v>1036.5</c:v>
                </c:pt>
                <c:pt idx="4093">
                  <c:v>1037.5</c:v>
                </c:pt>
                <c:pt idx="4094">
                  <c:v>1036</c:v>
                </c:pt>
                <c:pt idx="4095">
                  <c:v>1036</c:v>
                </c:pt>
                <c:pt idx="4096">
                  <c:v>1036.5</c:v>
                </c:pt>
                <c:pt idx="4097">
                  <c:v>1036.5</c:v>
                </c:pt>
                <c:pt idx="4098">
                  <c:v>1036.5</c:v>
                </c:pt>
                <c:pt idx="4099">
                  <c:v>1042.5</c:v>
                </c:pt>
                <c:pt idx="4100">
                  <c:v>1042.5</c:v>
                </c:pt>
                <c:pt idx="4101">
                  <c:v>1043</c:v>
                </c:pt>
                <c:pt idx="4102">
                  <c:v>1043</c:v>
                </c:pt>
                <c:pt idx="4103">
                  <c:v>1043</c:v>
                </c:pt>
                <c:pt idx="4104">
                  <c:v>1043</c:v>
                </c:pt>
                <c:pt idx="4105">
                  <c:v>1043</c:v>
                </c:pt>
                <c:pt idx="4106">
                  <c:v>1043.5</c:v>
                </c:pt>
                <c:pt idx="4107">
                  <c:v>1043.5</c:v>
                </c:pt>
                <c:pt idx="4108">
                  <c:v>1043.5</c:v>
                </c:pt>
                <c:pt idx="4109">
                  <c:v>1043.5</c:v>
                </c:pt>
                <c:pt idx="4110">
                  <c:v>1042</c:v>
                </c:pt>
                <c:pt idx="4111">
                  <c:v>1042</c:v>
                </c:pt>
                <c:pt idx="4112">
                  <c:v>1042</c:v>
                </c:pt>
                <c:pt idx="4113">
                  <c:v>1042</c:v>
                </c:pt>
                <c:pt idx="4114">
                  <c:v>1047.5</c:v>
                </c:pt>
                <c:pt idx="4115">
                  <c:v>1052.5</c:v>
                </c:pt>
                <c:pt idx="4116">
                  <c:v>1052.5</c:v>
                </c:pt>
                <c:pt idx="4117">
                  <c:v>1052.5</c:v>
                </c:pt>
                <c:pt idx="4118">
                  <c:v>1052</c:v>
                </c:pt>
                <c:pt idx="4119">
                  <c:v>1052</c:v>
                </c:pt>
                <c:pt idx="4120">
                  <c:v>1054</c:v>
                </c:pt>
                <c:pt idx="4121">
                  <c:v>1050</c:v>
                </c:pt>
                <c:pt idx="4122">
                  <c:v>1049</c:v>
                </c:pt>
                <c:pt idx="4123">
                  <c:v>1049</c:v>
                </c:pt>
                <c:pt idx="4124">
                  <c:v>1062.5</c:v>
                </c:pt>
                <c:pt idx="4125">
                  <c:v>1063</c:v>
                </c:pt>
                <c:pt idx="4126">
                  <c:v>1063</c:v>
                </c:pt>
                <c:pt idx="4127">
                  <c:v>1063.5</c:v>
                </c:pt>
                <c:pt idx="4128">
                  <c:v>1078</c:v>
                </c:pt>
                <c:pt idx="4129">
                  <c:v>1078</c:v>
                </c:pt>
                <c:pt idx="4130">
                  <c:v>1078</c:v>
                </c:pt>
                <c:pt idx="4131">
                  <c:v>1074</c:v>
                </c:pt>
                <c:pt idx="4132">
                  <c:v>1073</c:v>
                </c:pt>
                <c:pt idx="4133">
                  <c:v>1078</c:v>
                </c:pt>
                <c:pt idx="4134">
                  <c:v>1065</c:v>
                </c:pt>
                <c:pt idx="4135">
                  <c:v>1068.5</c:v>
                </c:pt>
                <c:pt idx="4136">
                  <c:v>1068.5</c:v>
                </c:pt>
                <c:pt idx="4137">
                  <c:v>1068.5</c:v>
                </c:pt>
                <c:pt idx="4138">
                  <c:v>1064.5</c:v>
                </c:pt>
                <c:pt idx="4139">
                  <c:v>1064.5</c:v>
                </c:pt>
                <c:pt idx="4140">
                  <c:v>1064.5</c:v>
                </c:pt>
                <c:pt idx="4141">
                  <c:v>1069</c:v>
                </c:pt>
                <c:pt idx="4142">
                  <c:v>1077.5</c:v>
                </c:pt>
                <c:pt idx="4143">
                  <c:v>1077.5</c:v>
                </c:pt>
                <c:pt idx="4144">
                  <c:v>1077.5</c:v>
                </c:pt>
                <c:pt idx="4145">
                  <c:v>1073</c:v>
                </c:pt>
                <c:pt idx="4146">
                  <c:v>1074</c:v>
                </c:pt>
                <c:pt idx="4147">
                  <c:v>1071</c:v>
                </c:pt>
                <c:pt idx="4148">
                  <c:v>1071</c:v>
                </c:pt>
                <c:pt idx="4149">
                  <c:v>1069.5</c:v>
                </c:pt>
                <c:pt idx="4150">
                  <c:v>1069.5</c:v>
                </c:pt>
                <c:pt idx="4151">
                  <c:v>1069.5</c:v>
                </c:pt>
                <c:pt idx="4152">
                  <c:v>1069.5</c:v>
                </c:pt>
                <c:pt idx="4153">
                  <c:v>1068</c:v>
                </c:pt>
                <c:pt idx="4154">
                  <c:v>1068</c:v>
                </c:pt>
                <c:pt idx="4155">
                  <c:v>1068</c:v>
                </c:pt>
                <c:pt idx="4156">
                  <c:v>1070</c:v>
                </c:pt>
                <c:pt idx="4157">
                  <c:v>1070</c:v>
                </c:pt>
                <c:pt idx="4158">
                  <c:v>1070</c:v>
                </c:pt>
                <c:pt idx="4159">
                  <c:v>1070.5</c:v>
                </c:pt>
                <c:pt idx="4160">
                  <c:v>1071.5</c:v>
                </c:pt>
                <c:pt idx="4161">
                  <c:v>1071.5</c:v>
                </c:pt>
                <c:pt idx="4162">
                  <c:v>1071.5</c:v>
                </c:pt>
                <c:pt idx="4163">
                  <c:v>1068.5</c:v>
                </c:pt>
                <c:pt idx="4164">
                  <c:v>1068.5</c:v>
                </c:pt>
                <c:pt idx="4165">
                  <c:v>1067.5</c:v>
                </c:pt>
                <c:pt idx="4166">
                  <c:v>1067.5</c:v>
                </c:pt>
                <c:pt idx="4167">
                  <c:v>1067.5</c:v>
                </c:pt>
                <c:pt idx="4168">
                  <c:v>1067.5</c:v>
                </c:pt>
                <c:pt idx="4169">
                  <c:v>1067.5</c:v>
                </c:pt>
                <c:pt idx="4170">
                  <c:v>1064.5</c:v>
                </c:pt>
                <c:pt idx="4171">
                  <c:v>1064.5</c:v>
                </c:pt>
                <c:pt idx="4172">
                  <c:v>1075.5</c:v>
                </c:pt>
                <c:pt idx="4173">
                  <c:v>1075.5</c:v>
                </c:pt>
                <c:pt idx="4174">
                  <c:v>1076</c:v>
                </c:pt>
                <c:pt idx="4175">
                  <c:v>1080</c:v>
                </c:pt>
                <c:pt idx="4176">
                  <c:v>1080</c:v>
                </c:pt>
                <c:pt idx="4177">
                  <c:v>1080</c:v>
                </c:pt>
                <c:pt idx="4178">
                  <c:v>1080</c:v>
                </c:pt>
                <c:pt idx="4179">
                  <c:v>1080</c:v>
                </c:pt>
                <c:pt idx="4180">
                  <c:v>1079</c:v>
                </c:pt>
                <c:pt idx="4181">
                  <c:v>1081.5</c:v>
                </c:pt>
                <c:pt idx="4182">
                  <c:v>1083.5</c:v>
                </c:pt>
                <c:pt idx="4183">
                  <c:v>1079</c:v>
                </c:pt>
                <c:pt idx="4184">
                  <c:v>1079</c:v>
                </c:pt>
                <c:pt idx="4185">
                  <c:v>1079</c:v>
                </c:pt>
                <c:pt idx="4186">
                  <c:v>1079</c:v>
                </c:pt>
                <c:pt idx="4187">
                  <c:v>1079</c:v>
                </c:pt>
                <c:pt idx="4188">
                  <c:v>1079</c:v>
                </c:pt>
                <c:pt idx="4189">
                  <c:v>1079</c:v>
                </c:pt>
                <c:pt idx="4190">
                  <c:v>1074</c:v>
                </c:pt>
                <c:pt idx="4191">
                  <c:v>1074</c:v>
                </c:pt>
                <c:pt idx="4192">
                  <c:v>1074</c:v>
                </c:pt>
                <c:pt idx="4193">
                  <c:v>1074</c:v>
                </c:pt>
                <c:pt idx="4194">
                  <c:v>1075</c:v>
                </c:pt>
                <c:pt idx="4195">
                  <c:v>1069.5</c:v>
                </c:pt>
                <c:pt idx="4196">
                  <c:v>1071.5</c:v>
                </c:pt>
                <c:pt idx="4197">
                  <c:v>1071.5</c:v>
                </c:pt>
                <c:pt idx="4198">
                  <c:v>1074</c:v>
                </c:pt>
                <c:pt idx="4199">
                  <c:v>1074</c:v>
                </c:pt>
                <c:pt idx="4200">
                  <c:v>1071</c:v>
                </c:pt>
                <c:pt idx="4201">
                  <c:v>1071</c:v>
                </c:pt>
                <c:pt idx="4202">
                  <c:v>1067</c:v>
                </c:pt>
                <c:pt idx="4203">
                  <c:v>1067</c:v>
                </c:pt>
                <c:pt idx="4204">
                  <c:v>1067</c:v>
                </c:pt>
                <c:pt idx="4205">
                  <c:v>1067</c:v>
                </c:pt>
                <c:pt idx="4206">
                  <c:v>1067</c:v>
                </c:pt>
                <c:pt idx="4207">
                  <c:v>1069</c:v>
                </c:pt>
                <c:pt idx="4208">
                  <c:v>1069</c:v>
                </c:pt>
                <c:pt idx="4209">
                  <c:v>1069</c:v>
                </c:pt>
                <c:pt idx="4210">
                  <c:v>1070</c:v>
                </c:pt>
                <c:pt idx="4211">
                  <c:v>1070</c:v>
                </c:pt>
                <c:pt idx="4212">
                  <c:v>1070</c:v>
                </c:pt>
                <c:pt idx="4213">
                  <c:v>1064.5</c:v>
                </c:pt>
                <c:pt idx="4214">
                  <c:v>1058</c:v>
                </c:pt>
                <c:pt idx="4215">
                  <c:v>1063</c:v>
                </c:pt>
                <c:pt idx="4216">
                  <c:v>1063</c:v>
                </c:pt>
                <c:pt idx="4217">
                  <c:v>1065</c:v>
                </c:pt>
                <c:pt idx="4218">
                  <c:v>1065.5</c:v>
                </c:pt>
                <c:pt idx="4219">
                  <c:v>1067</c:v>
                </c:pt>
                <c:pt idx="4220">
                  <c:v>1067.5</c:v>
                </c:pt>
                <c:pt idx="4221">
                  <c:v>1068.5</c:v>
                </c:pt>
                <c:pt idx="4222">
                  <c:v>1069.5</c:v>
                </c:pt>
                <c:pt idx="4223">
                  <c:v>1069.5</c:v>
                </c:pt>
                <c:pt idx="4224">
                  <c:v>1069.5</c:v>
                </c:pt>
                <c:pt idx="4225">
                  <c:v>1072.5</c:v>
                </c:pt>
                <c:pt idx="4226">
                  <c:v>1068</c:v>
                </c:pt>
                <c:pt idx="4227">
                  <c:v>1068</c:v>
                </c:pt>
                <c:pt idx="4228">
                  <c:v>1068</c:v>
                </c:pt>
                <c:pt idx="4229">
                  <c:v>1068</c:v>
                </c:pt>
                <c:pt idx="4230">
                  <c:v>1068</c:v>
                </c:pt>
                <c:pt idx="4231">
                  <c:v>1068</c:v>
                </c:pt>
                <c:pt idx="4232">
                  <c:v>1068</c:v>
                </c:pt>
                <c:pt idx="4233">
                  <c:v>1066.5</c:v>
                </c:pt>
                <c:pt idx="4234">
                  <c:v>1065.5</c:v>
                </c:pt>
                <c:pt idx="4235">
                  <c:v>1065.5</c:v>
                </c:pt>
                <c:pt idx="4236">
                  <c:v>1070</c:v>
                </c:pt>
                <c:pt idx="4237">
                  <c:v>1065.5</c:v>
                </c:pt>
                <c:pt idx="4238">
                  <c:v>1065.5</c:v>
                </c:pt>
                <c:pt idx="4239">
                  <c:v>1065.5</c:v>
                </c:pt>
                <c:pt idx="4240">
                  <c:v>1064</c:v>
                </c:pt>
                <c:pt idx="4241">
                  <c:v>1064</c:v>
                </c:pt>
                <c:pt idx="4242">
                  <c:v>1063</c:v>
                </c:pt>
                <c:pt idx="4243">
                  <c:v>1063</c:v>
                </c:pt>
                <c:pt idx="4244">
                  <c:v>1059</c:v>
                </c:pt>
                <c:pt idx="4245">
                  <c:v>1059</c:v>
                </c:pt>
                <c:pt idx="4246">
                  <c:v>1059.5</c:v>
                </c:pt>
                <c:pt idx="4247">
                  <c:v>1059.5</c:v>
                </c:pt>
                <c:pt idx="4248">
                  <c:v>1059.5</c:v>
                </c:pt>
                <c:pt idx="4249">
                  <c:v>1070</c:v>
                </c:pt>
                <c:pt idx="4250">
                  <c:v>1074</c:v>
                </c:pt>
                <c:pt idx="4251">
                  <c:v>1074</c:v>
                </c:pt>
                <c:pt idx="4252">
                  <c:v>1079.5</c:v>
                </c:pt>
                <c:pt idx="4253">
                  <c:v>1079.5</c:v>
                </c:pt>
                <c:pt idx="4254">
                  <c:v>1079.5</c:v>
                </c:pt>
                <c:pt idx="4255">
                  <c:v>1082.5</c:v>
                </c:pt>
                <c:pt idx="4256">
                  <c:v>1082.5</c:v>
                </c:pt>
                <c:pt idx="4257">
                  <c:v>1083.5</c:v>
                </c:pt>
                <c:pt idx="4258">
                  <c:v>1083.5</c:v>
                </c:pt>
                <c:pt idx="4259">
                  <c:v>1083</c:v>
                </c:pt>
                <c:pt idx="4260">
                  <c:v>1082</c:v>
                </c:pt>
                <c:pt idx="4261">
                  <c:v>1084</c:v>
                </c:pt>
                <c:pt idx="4262">
                  <c:v>1081.5</c:v>
                </c:pt>
                <c:pt idx="4263">
                  <c:v>1083</c:v>
                </c:pt>
                <c:pt idx="4264">
                  <c:v>1083.5</c:v>
                </c:pt>
                <c:pt idx="4265">
                  <c:v>1083.5</c:v>
                </c:pt>
                <c:pt idx="4266">
                  <c:v>1083.5</c:v>
                </c:pt>
                <c:pt idx="4267">
                  <c:v>1084</c:v>
                </c:pt>
                <c:pt idx="4268">
                  <c:v>1084</c:v>
                </c:pt>
                <c:pt idx="4269">
                  <c:v>1084</c:v>
                </c:pt>
                <c:pt idx="4270">
                  <c:v>1088.5</c:v>
                </c:pt>
                <c:pt idx="4271">
                  <c:v>1088.5</c:v>
                </c:pt>
                <c:pt idx="4272">
                  <c:v>1089.5</c:v>
                </c:pt>
                <c:pt idx="4273">
                  <c:v>1089.5</c:v>
                </c:pt>
                <c:pt idx="4274">
                  <c:v>1089.5</c:v>
                </c:pt>
                <c:pt idx="4275">
                  <c:v>1088.5</c:v>
                </c:pt>
                <c:pt idx="4276">
                  <c:v>1093</c:v>
                </c:pt>
                <c:pt idx="4277">
                  <c:v>1090</c:v>
                </c:pt>
                <c:pt idx="4278">
                  <c:v>1090</c:v>
                </c:pt>
                <c:pt idx="4279">
                  <c:v>1090</c:v>
                </c:pt>
                <c:pt idx="4280">
                  <c:v>1086.5</c:v>
                </c:pt>
                <c:pt idx="4281">
                  <c:v>1083.5</c:v>
                </c:pt>
                <c:pt idx="4282">
                  <c:v>1078</c:v>
                </c:pt>
                <c:pt idx="4283">
                  <c:v>1078</c:v>
                </c:pt>
                <c:pt idx="4284">
                  <c:v>1078</c:v>
                </c:pt>
                <c:pt idx="4285">
                  <c:v>1078</c:v>
                </c:pt>
                <c:pt idx="4286">
                  <c:v>1078</c:v>
                </c:pt>
                <c:pt idx="4287">
                  <c:v>1078</c:v>
                </c:pt>
                <c:pt idx="4288">
                  <c:v>1079</c:v>
                </c:pt>
                <c:pt idx="4289">
                  <c:v>1079</c:v>
                </c:pt>
                <c:pt idx="4290">
                  <c:v>1083.5</c:v>
                </c:pt>
                <c:pt idx="4291">
                  <c:v>1082.5</c:v>
                </c:pt>
                <c:pt idx="4292">
                  <c:v>1082.5</c:v>
                </c:pt>
                <c:pt idx="4293">
                  <c:v>1081.5</c:v>
                </c:pt>
                <c:pt idx="4294">
                  <c:v>1081.5</c:v>
                </c:pt>
                <c:pt idx="4295">
                  <c:v>1081.5</c:v>
                </c:pt>
                <c:pt idx="4296">
                  <c:v>1086</c:v>
                </c:pt>
                <c:pt idx="4297">
                  <c:v>1082.5</c:v>
                </c:pt>
                <c:pt idx="4298">
                  <c:v>1087</c:v>
                </c:pt>
                <c:pt idx="4299">
                  <c:v>1089.5</c:v>
                </c:pt>
                <c:pt idx="4300">
                  <c:v>1089.5</c:v>
                </c:pt>
                <c:pt idx="4301">
                  <c:v>1091.5</c:v>
                </c:pt>
                <c:pt idx="4302">
                  <c:v>1091.5</c:v>
                </c:pt>
                <c:pt idx="4303">
                  <c:v>1094</c:v>
                </c:pt>
                <c:pt idx="4304">
                  <c:v>1090.5</c:v>
                </c:pt>
                <c:pt idx="4305">
                  <c:v>1090.5</c:v>
                </c:pt>
                <c:pt idx="4306">
                  <c:v>1088.5</c:v>
                </c:pt>
                <c:pt idx="4307">
                  <c:v>1088.5</c:v>
                </c:pt>
                <c:pt idx="4308">
                  <c:v>1084.5</c:v>
                </c:pt>
                <c:pt idx="4309">
                  <c:v>1084.5</c:v>
                </c:pt>
                <c:pt idx="4310">
                  <c:v>1082.5</c:v>
                </c:pt>
                <c:pt idx="4311">
                  <c:v>1082.5</c:v>
                </c:pt>
                <c:pt idx="4312">
                  <c:v>1081</c:v>
                </c:pt>
                <c:pt idx="4313">
                  <c:v>1074.5</c:v>
                </c:pt>
                <c:pt idx="4314">
                  <c:v>1074.5</c:v>
                </c:pt>
                <c:pt idx="4315">
                  <c:v>1078.5</c:v>
                </c:pt>
                <c:pt idx="4316">
                  <c:v>1078.5</c:v>
                </c:pt>
                <c:pt idx="4317">
                  <c:v>1078.5</c:v>
                </c:pt>
                <c:pt idx="4318">
                  <c:v>1078.5</c:v>
                </c:pt>
                <c:pt idx="4319">
                  <c:v>1074.5</c:v>
                </c:pt>
                <c:pt idx="4320">
                  <c:v>1078</c:v>
                </c:pt>
                <c:pt idx="4321">
                  <c:v>1078</c:v>
                </c:pt>
                <c:pt idx="4322">
                  <c:v>1078.5</c:v>
                </c:pt>
                <c:pt idx="4323">
                  <c:v>1078.5</c:v>
                </c:pt>
                <c:pt idx="4324">
                  <c:v>1083</c:v>
                </c:pt>
                <c:pt idx="4325">
                  <c:v>1083</c:v>
                </c:pt>
                <c:pt idx="4326">
                  <c:v>1083</c:v>
                </c:pt>
                <c:pt idx="4327">
                  <c:v>1081.5</c:v>
                </c:pt>
                <c:pt idx="4328">
                  <c:v>1081.5</c:v>
                </c:pt>
                <c:pt idx="4329">
                  <c:v>1081.5</c:v>
                </c:pt>
                <c:pt idx="4330">
                  <c:v>1085</c:v>
                </c:pt>
                <c:pt idx="4331">
                  <c:v>1086</c:v>
                </c:pt>
                <c:pt idx="4332">
                  <c:v>1086</c:v>
                </c:pt>
                <c:pt idx="4333">
                  <c:v>1086</c:v>
                </c:pt>
                <c:pt idx="4334">
                  <c:v>1088</c:v>
                </c:pt>
                <c:pt idx="4335">
                  <c:v>1094</c:v>
                </c:pt>
                <c:pt idx="4336">
                  <c:v>1092</c:v>
                </c:pt>
                <c:pt idx="4337">
                  <c:v>1091.5</c:v>
                </c:pt>
                <c:pt idx="4338">
                  <c:v>1093</c:v>
                </c:pt>
                <c:pt idx="4339">
                  <c:v>1095</c:v>
                </c:pt>
                <c:pt idx="4340">
                  <c:v>1095</c:v>
                </c:pt>
                <c:pt idx="4341">
                  <c:v>1097.5</c:v>
                </c:pt>
                <c:pt idx="4342">
                  <c:v>1103.5</c:v>
                </c:pt>
                <c:pt idx="4343">
                  <c:v>1103.5</c:v>
                </c:pt>
                <c:pt idx="4344">
                  <c:v>1103.5</c:v>
                </c:pt>
                <c:pt idx="4345">
                  <c:v>1103.5</c:v>
                </c:pt>
                <c:pt idx="4346">
                  <c:v>1113.5</c:v>
                </c:pt>
                <c:pt idx="4347">
                  <c:v>1113.5</c:v>
                </c:pt>
                <c:pt idx="4348">
                  <c:v>1114</c:v>
                </c:pt>
                <c:pt idx="4349">
                  <c:v>1114</c:v>
                </c:pt>
                <c:pt idx="4350">
                  <c:v>1114</c:v>
                </c:pt>
                <c:pt idx="4351">
                  <c:v>1114</c:v>
                </c:pt>
                <c:pt idx="4352">
                  <c:v>1118</c:v>
                </c:pt>
                <c:pt idx="4353">
                  <c:v>1116.5</c:v>
                </c:pt>
                <c:pt idx="4354">
                  <c:v>1119.5</c:v>
                </c:pt>
                <c:pt idx="4355">
                  <c:v>1113</c:v>
                </c:pt>
                <c:pt idx="4356">
                  <c:v>1113</c:v>
                </c:pt>
                <c:pt idx="4357">
                  <c:v>1109.5</c:v>
                </c:pt>
                <c:pt idx="4358">
                  <c:v>1109.5</c:v>
                </c:pt>
                <c:pt idx="4359">
                  <c:v>1109.5</c:v>
                </c:pt>
                <c:pt idx="4360">
                  <c:v>1113.5</c:v>
                </c:pt>
                <c:pt idx="4361">
                  <c:v>1111.5</c:v>
                </c:pt>
                <c:pt idx="4362">
                  <c:v>1117.5</c:v>
                </c:pt>
                <c:pt idx="4363">
                  <c:v>1112</c:v>
                </c:pt>
                <c:pt idx="4364">
                  <c:v>1112</c:v>
                </c:pt>
                <c:pt idx="4365">
                  <c:v>1112.5</c:v>
                </c:pt>
                <c:pt idx="4366">
                  <c:v>1112.5</c:v>
                </c:pt>
                <c:pt idx="4367">
                  <c:v>1116.5</c:v>
                </c:pt>
                <c:pt idx="4368">
                  <c:v>1119</c:v>
                </c:pt>
                <c:pt idx="4369">
                  <c:v>1119.5</c:v>
                </c:pt>
                <c:pt idx="4370">
                  <c:v>1109.5</c:v>
                </c:pt>
                <c:pt idx="4371">
                  <c:v>1109.5</c:v>
                </c:pt>
                <c:pt idx="4372">
                  <c:v>1109.5</c:v>
                </c:pt>
                <c:pt idx="4373">
                  <c:v>1114</c:v>
                </c:pt>
                <c:pt idx="4374">
                  <c:v>1114</c:v>
                </c:pt>
                <c:pt idx="4375">
                  <c:v>1114</c:v>
                </c:pt>
                <c:pt idx="4376">
                  <c:v>1112.5</c:v>
                </c:pt>
                <c:pt idx="4377">
                  <c:v>1108.5</c:v>
                </c:pt>
                <c:pt idx="4378">
                  <c:v>1107.5</c:v>
                </c:pt>
                <c:pt idx="4379">
                  <c:v>1106</c:v>
                </c:pt>
                <c:pt idx="4380">
                  <c:v>1106</c:v>
                </c:pt>
                <c:pt idx="4381">
                  <c:v>1111.5</c:v>
                </c:pt>
                <c:pt idx="4382">
                  <c:v>1111.5</c:v>
                </c:pt>
                <c:pt idx="4383">
                  <c:v>1115.5</c:v>
                </c:pt>
                <c:pt idx="4384">
                  <c:v>1115</c:v>
                </c:pt>
                <c:pt idx="4385">
                  <c:v>1105</c:v>
                </c:pt>
                <c:pt idx="4386">
                  <c:v>1110.5</c:v>
                </c:pt>
                <c:pt idx="4387">
                  <c:v>1119.5</c:v>
                </c:pt>
                <c:pt idx="4388">
                  <c:v>1122.5</c:v>
                </c:pt>
                <c:pt idx="4389">
                  <c:v>1120</c:v>
                </c:pt>
                <c:pt idx="4390">
                  <c:v>1121</c:v>
                </c:pt>
                <c:pt idx="4391">
                  <c:v>1121</c:v>
                </c:pt>
                <c:pt idx="4392">
                  <c:v>1122</c:v>
                </c:pt>
                <c:pt idx="4393">
                  <c:v>1127</c:v>
                </c:pt>
                <c:pt idx="4394">
                  <c:v>1127</c:v>
                </c:pt>
                <c:pt idx="4395">
                  <c:v>1125</c:v>
                </c:pt>
                <c:pt idx="4396">
                  <c:v>1125</c:v>
                </c:pt>
                <c:pt idx="4397">
                  <c:v>1125</c:v>
                </c:pt>
                <c:pt idx="4398">
                  <c:v>1125</c:v>
                </c:pt>
                <c:pt idx="4399">
                  <c:v>1125</c:v>
                </c:pt>
                <c:pt idx="4400">
                  <c:v>1125</c:v>
                </c:pt>
                <c:pt idx="4401">
                  <c:v>1128</c:v>
                </c:pt>
                <c:pt idx="4402">
                  <c:v>1128</c:v>
                </c:pt>
                <c:pt idx="4403">
                  <c:v>1128</c:v>
                </c:pt>
                <c:pt idx="4404">
                  <c:v>1145</c:v>
                </c:pt>
                <c:pt idx="4405">
                  <c:v>1145</c:v>
                </c:pt>
                <c:pt idx="4406">
                  <c:v>1145.5</c:v>
                </c:pt>
                <c:pt idx="4407">
                  <c:v>1145</c:v>
                </c:pt>
                <c:pt idx="4408">
                  <c:v>1145</c:v>
                </c:pt>
                <c:pt idx="4409">
                  <c:v>1145</c:v>
                </c:pt>
                <c:pt idx="4410">
                  <c:v>1145</c:v>
                </c:pt>
                <c:pt idx="4411">
                  <c:v>1145</c:v>
                </c:pt>
                <c:pt idx="4412">
                  <c:v>1145</c:v>
                </c:pt>
                <c:pt idx="4413">
                  <c:v>1139.5</c:v>
                </c:pt>
                <c:pt idx="4414">
                  <c:v>1138.5</c:v>
                </c:pt>
                <c:pt idx="4415">
                  <c:v>1142.5</c:v>
                </c:pt>
                <c:pt idx="4416">
                  <c:v>1142.5</c:v>
                </c:pt>
                <c:pt idx="4417">
                  <c:v>1139.5</c:v>
                </c:pt>
                <c:pt idx="4418">
                  <c:v>1140</c:v>
                </c:pt>
                <c:pt idx="4419">
                  <c:v>1150.5</c:v>
                </c:pt>
                <c:pt idx="4420">
                  <c:v>1152.5</c:v>
                </c:pt>
                <c:pt idx="4421">
                  <c:v>1151.5</c:v>
                </c:pt>
                <c:pt idx="4422">
                  <c:v>1147.5</c:v>
                </c:pt>
                <c:pt idx="4423">
                  <c:v>1147.5</c:v>
                </c:pt>
                <c:pt idx="4424">
                  <c:v>1146.5</c:v>
                </c:pt>
                <c:pt idx="4425">
                  <c:v>1151.5</c:v>
                </c:pt>
                <c:pt idx="4426">
                  <c:v>1163.5</c:v>
                </c:pt>
                <c:pt idx="4427">
                  <c:v>1163.5</c:v>
                </c:pt>
                <c:pt idx="4428">
                  <c:v>1168.5</c:v>
                </c:pt>
                <c:pt idx="4429">
                  <c:v>1169</c:v>
                </c:pt>
                <c:pt idx="4430">
                  <c:v>1173</c:v>
                </c:pt>
                <c:pt idx="4431">
                  <c:v>1171.5</c:v>
                </c:pt>
                <c:pt idx="4432">
                  <c:v>1171.5</c:v>
                </c:pt>
                <c:pt idx="4433">
                  <c:v>1171.5</c:v>
                </c:pt>
                <c:pt idx="4434">
                  <c:v>1171.5</c:v>
                </c:pt>
                <c:pt idx="4435">
                  <c:v>1171</c:v>
                </c:pt>
                <c:pt idx="4436">
                  <c:v>1168.5</c:v>
                </c:pt>
                <c:pt idx="4437">
                  <c:v>1171</c:v>
                </c:pt>
                <c:pt idx="4438">
                  <c:v>1174.5</c:v>
                </c:pt>
                <c:pt idx="4439">
                  <c:v>1174.5</c:v>
                </c:pt>
                <c:pt idx="4440">
                  <c:v>1179</c:v>
                </c:pt>
                <c:pt idx="4441">
                  <c:v>1179</c:v>
                </c:pt>
                <c:pt idx="4442">
                  <c:v>1183</c:v>
                </c:pt>
                <c:pt idx="4443">
                  <c:v>1183</c:v>
                </c:pt>
                <c:pt idx="4444">
                  <c:v>1183.5</c:v>
                </c:pt>
                <c:pt idx="4445">
                  <c:v>1183.5</c:v>
                </c:pt>
                <c:pt idx="4446">
                  <c:v>1184</c:v>
                </c:pt>
                <c:pt idx="4447">
                  <c:v>1184</c:v>
                </c:pt>
                <c:pt idx="4448">
                  <c:v>1201</c:v>
                </c:pt>
                <c:pt idx="4449">
                  <c:v>1201</c:v>
                </c:pt>
                <c:pt idx="4450">
                  <c:v>1201</c:v>
                </c:pt>
                <c:pt idx="4451">
                  <c:v>1201</c:v>
                </c:pt>
                <c:pt idx="4452">
                  <c:v>1201</c:v>
                </c:pt>
                <c:pt idx="4453">
                  <c:v>1201</c:v>
                </c:pt>
                <c:pt idx="4454">
                  <c:v>1201</c:v>
                </c:pt>
                <c:pt idx="4455">
                  <c:v>1201</c:v>
                </c:pt>
                <c:pt idx="4456">
                  <c:v>1205.5</c:v>
                </c:pt>
                <c:pt idx="4457">
                  <c:v>1205.5</c:v>
                </c:pt>
                <c:pt idx="4458">
                  <c:v>1205.5</c:v>
                </c:pt>
                <c:pt idx="4459">
                  <c:v>1207.5</c:v>
                </c:pt>
                <c:pt idx="4460">
                  <c:v>1207.5</c:v>
                </c:pt>
                <c:pt idx="4461">
                  <c:v>1207.5</c:v>
                </c:pt>
                <c:pt idx="4462">
                  <c:v>1207.5</c:v>
                </c:pt>
                <c:pt idx="4463">
                  <c:v>1207.5</c:v>
                </c:pt>
                <c:pt idx="4464">
                  <c:v>1218.5</c:v>
                </c:pt>
                <c:pt idx="4465">
                  <c:v>1218.5</c:v>
                </c:pt>
                <c:pt idx="4466">
                  <c:v>1218.5</c:v>
                </c:pt>
                <c:pt idx="4467">
                  <c:v>1222.5</c:v>
                </c:pt>
                <c:pt idx="4468">
                  <c:v>1222.5</c:v>
                </c:pt>
                <c:pt idx="4469">
                  <c:v>1226.5</c:v>
                </c:pt>
                <c:pt idx="4470">
                  <c:v>1226.5</c:v>
                </c:pt>
                <c:pt idx="4471">
                  <c:v>1228</c:v>
                </c:pt>
                <c:pt idx="4472">
                  <c:v>1228</c:v>
                </c:pt>
                <c:pt idx="4473">
                  <c:v>1228.5</c:v>
                </c:pt>
                <c:pt idx="4474">
                  <c:v>1228.5</c:v>
                </c:pt>
                <c:pt idx="4475">
                  <c:v>1228.5</c:v>
                </c:pt>
                <c:pt idx="4476">
                  <c:v>1229</c:v>
                </c:pt>
                <c:pt idx="4477">
                  <c:v>1229</c:v>
                </c:pt>
                <c:pt idx="4478">
                  <c:v>1234</c:v>
                </c:pt>
                <c:pt idx="4479">
                  <c:v>1234</c:v>
                </c:pt>
                <c:pt idx="4480">
                  <c:v>1234</c:v>
                </c:pt>
                <c:pt idx="4481">
                  <c:v>1233</c:v>
                </c:pt>
                <c:pt idx="4482">
                  <c:v>1233</c:v>
                </c:pt>
                <c:pt idx="4483">
                  <c:v>1233</c:v>
                </c:pt>
                <c:pt idx="4484">
                  <c:v>1232.5</c:v>
                </c:pt>
                <c:pt idx="4485">
                  <c:v>1232.5</c:v>
                </c:pt>
                <c:pt idx="4486">
                  <c:v>1246.5</c:v>
                </c:pt>
                <c:pt idx="4487">
                  <c:v>1246.5</c:v>
                </c:pt>
                <c:pt idx="4488">
                  <c:v>1246.5</c:v>
                </c:pt>
                <c:pt idx="4489">
                  <c:v>1245.5</c:v>
                </c:pt>
                <c:pt idx="4490">
                  <c:v>1245.5</c:v>
                </c:pt>
                <c:pt idx="4491">
                  <c:v>1254.5</c:v>
                </c:pt>
                <c:pt idx="4492">
                  <c:v>1257</c:v>
                </c:pt>
                <c:pt idx="4493">
                  <c:v>1262.5</c:v>
                </c:pt>
                <c:pt idx="4494">
                  <c:v>1264.5</c:v>
                </c:pt>
                <c:pt idx="4495">
                  <c:v>1263</c:v>
                </c:pt>
                <c:pt idx="4496">
                  <c:v>1265</c:v>
                </c:pt>
                <c:pt idx="4497">
                  <c:v>1265</c:v>
                </c:pt>
                <c:pt idx="4498">
                  <c:v>1247.5</c:v>
                </c:pt>
                <c:pt idx="4499">
                  <c:v>1248.5</c:v>
                </c:pt>
                <c:pt idx="4500">
                  <c:v>1248.5</c:v>
                </c:pt>
                <c:pt idx="4501">
                  <c:v>1252.5</c:v>
                </c:pt>
                <c:pt idx="4502">
                  <c:v>1251</c:v>
                </c:pt>
                <c:pt idx="4503">
                  <c:v>1253</c:v>
                </c:pt>
                <c:pt idx="4504">
                  <c:v>1249.5</c:v>
                </c:pt>
                <c:pt idx="4505">
                  <c:v>1249.5</c:v>
                </c:pt>
                <c:pt idx="4506">
                  <c:v>1249.5</c:v>
                </c:pt>
                <c:pt idx="4507">
                  <c:v>1249.5</c:v>
                </c:pt>
                <c:pt idx="4508">
                  <c:v>1248.5</c:v>
                </c:pt>
                <c:pt idx="4509">
                  <c:v>1248.5</c:v>
                </c:pt>
                <c:pt idx="4510">
                  <c:v>1248.5</c:v>
                </c:pt>
                <c:pt idx="4511">
                  <c:v>1248.5</c:v>
                </c:pt>
                <c:pt idx="4512">
                  <c:v>1251</c:v>
                </c:pt>
                <c:pt idx="4513">
                  <c:v>1251</c:v>
                </c:pt>
                <c:pt idx="4514">
                  <c:v>1249.5</c:v>
                </c:pt>
                <c:pt idx="4515">
                  <c:v>1248.5</c:v>
                </c:pt>
                <c:pt idx="4516">
                  <c:v>1248.5</c:v>
                </c:pt>
                <c:pt idx="4517">
                  <c:v>1248.5</c:v>
                </c:pt>
                <c:pt idx="4518">
                  <c:v>1248.5</c:v>
                </c:pt>
                <c:pt idx="4519">
                  <c:v>1248.5</c:v>
                </c:pt>
                <c:pt idx="4520">
                  <c:v>1248.5</c:v>
                </c:pt>
                <c:pt idx="4521">
                  <c:v>1248.5</c:v>
                </c:pt>
                <c:pt idx="4522">
                  <c:v>1245</c:v>
                </c:pt>
                <c:pt idx="4523">
                  <c:v>1245</c:v>
                </c:pt>
                <c:pt idx="4524">
                  <c:v>1244</c:v>
                </c:pt>
                <c:pt idx="4525">
                  <c:v>1244</c:v>
                </c:pt>
                <c:pt idx="4526">
                  <c:v>1242.5</c:v>
                </c:pt>
                <c:pt idx="4527">
                  <c:v>1243</c:v>
                </c:pt>
                <c:pt idx="4528">
                  <c:v>1243</c:v>
                </c:pt>
                <c:pt idx="4529">
                  <c:v>1237.5</c:v>
                </c:pt>
                <c:pt idx="4530">
                  <c:v>1239.5</c:v>
                </c:pt>
                <c:pt idx="4531">
                  <c:v>1239.5</c:v>
                </c:pt>
                <c:pt idx="4532">
                  <c:v>1245</c:v>
                </c:pt>
                <c:pt idx="4533">
                  <c:v>1245</c:v>
                </c:pt>
                <c:pt idx="4534">
                  <c:v>1244</c:v>
                </c:pt>
                <c:pt idx="4535">
                  <c:v>1254.5</c:v>
                </c:pt>
                <c:pt idx="4536">
                  <c:v>1254.5</c:v>
                </c:pt>
                <c:pt idx="4537">
                  <c:v>1254.5</c:v>
                </c:pt>
                <c:pt idx="4538">
                  <c:v>1263</c:v>
                </c:pt>
                <c:pt idx="4539">
                  <c:v>1263</c:v>
                </c:pt>
                <c:pt idx="4540">
                  <c:v>1266.5</c:v>
                </c:pt>
                <c:pt idx="4541">
                  <c:v>1266.5</c:v>
                </c:pt>
                <c:pt idx="4542">
                  <c:v>1270.5</c:v>
                </c:pt>
                <c:pt idx="4543">
                  <c:v>1270</c:v>
                </c:pt>
                <c:pt idx="4544">
                  <c:v>1269</c:v>
                </c:pt>
                <c:pt idx="4545">
                  <c:v>1269</c:v>
                </c:pt>
                <c:pt idx="4546">
                  <c:v>1270</c:v>
                </c:pt>
                <c:pt idx="4547">
                  <c:v>1270</c:v>
                </c:pt>
                <c:pt idx="4548">
                  <c:v>1269</c:v>
                </c:pt>
                <c:pt idx="4549">
                  <c:v>1269</c:v>
                </c:pt>
                <c:pt idx="4550">
                  <c:v>1269</c:v>
                </c:pt>
                <c:pt idx="4551">
                  <c:v>1268</c:v>
                </c:pt>
                <c:pt idx="4552">
                  <c:v>1263.5</c:v>
                </c:pt>
                <c:pt idx="4553">
                  <c:v>1263.5</c:v>
                </c:pt>
                <c:pt idx="4554">
                  <c:v>1264</c:v>
                </c:pt>
                <c:pt idx="4555">
                  <c:v>1264</c:v>
                </c:pt>
                <c:pt idx="4556">
                  <c:v>1261</c:v>
                </c:pt>
                <c:pt idx="4557">
                  <c:v>1261</c:v>
                </c:pt>
                <c:pt idx="4558">
                  <c:v>1260</c:v>
                </c:pt>
                <c:pt idx="4559">
                  <c:v>1265.5</c:v>
                </c:pt>
                <c:pt idx="4560">
                  <c:v>1265.5</c:v>
                </c:pt>
                <c:pt idx="4561">
                  <c:v>1270</c:v>
                </c:pt>
                <c:pt idx="4562">
                  <c:v>1270</c:v>
                </c:pt>
                <c:pt idx="4563">
                  <c:v>1270</c:v>
                </c:pt>
                <c:pt idx="4564">
                  <c:v>1270</c:v>
                </c:pt>
                <c:pt idx="4565">
                  <c:v>1270</c:v>
                </c:pt>
                <c:pt idx="4566">
                  <c:v>1270</c:v>
                </c:pt>
                <c:pt idx="4567">
                  <c:v>1280.5</c:v>
                </c:pt>
                <c:pt idx="4568">
                  <c:v>1283</c:v>
                </c:pt>
                <c:pt idx="4569">
                  <c:v>1283</c:v>
                </c:pt>
                <c:pt idx="4570">
                  <c:v>1282</c:v>
                </c:pt>
                <c:pt idx="4571">
                  <c:v>1287.5</c:v>
                </c:pt>
                <c:pt idx="4572">
                  <c:v>1289.5</c:v>
                </c:pt>
                <c:pt idx="4573">
                  <c:v>1289.5</c:v>
                </c:pt>
                <c:pt idx="4574">
                  <c:v>1292.5</c:v>
                </c:pt>
                <c:pt idx="4575">
                  <c:v>1298.5</c:v>
                </c:pt>
                <c:pt idx="4576">
                  <c:v>1292</c:v>
                </c:pt>
                <c:pt idx="4577">
                  <c:v>1288.5</c:v>
                </c:pt>
                <c:pt idx="4578">
                  <c:v>1290.5</c:v>
                </c:pt>
                <c:pt idx="4579">
                  <c:v>1288.5</c:v>
                </c:pt>
                <c:pt idx="4580">
                  <c:v>1289.5</c:v>
                </c:pt>
                <c:pt idx="4581">
                  <c:v>1293.5</c:v>
                </c:pt>
                <c:pt idx="4582">
                  <c:v>1293.5</c:v>
                </c:pt>
                <c:pt idx="4583">
                  <c:v>1293.5</c:v>
                </c:pt>
                <c:pt idx="4584">
                  <c:v>1290.5</c:v>
                </c:pt>
                <c:pt idx="4585">
                  <c:v>1287.5</c:v>
                </c:pt>
                <c:pt idx="4586">
                  <c:v>1294.5</c:v>
                </c:pt>
                <c:pt idx="4587">
                  <c:v>1295.5</c:v>
                </c:pt>
                <c:pt idx="4588">
                  <c:v>1296.5</c:v>
                </c:pt>
                <c:pt idx="4589">
                  <c:v>1296.5</c:v>
                </c:pt>
                <c:pt idx="4590">
                  <c:v>1296.5</c:v>
                </c:pt>
                <c:pt idx="4591">
                  <c:v>1293</c:v>
                </c:pt>
                <c:pt idx="4592">
                  <c:v>1293</c:v>
                </c:pt>
                <c:pt idx="4593">
                  <c:v>1296</c:v>
                </c:pt>
                <c:pt idx="4594">
                  <c:v>1296</c:v>
                </c:pt>
                <c:pt idx="4595">
                  <c:v>1296</c:v>
                </c:pt>
                <c:pt idx="4596">
                  <c:v>1293.5</c:v>
                </c:pt>
                <c:pt idx="4597">
                  <c:v>1293</c:v>
                </c:pt>
                <c:pt idx="4598">
                  <c:v>1293</c:v>
                </c:pt>
                <c:pt idx="4599">
                  <c:v>1298</c:v>
                </c:pt>
                <c:pt idx="4600">
                  <c:v>1297</c:v>
                </c:pt>
                <c:pt idx="4601">
                  <c:v>1298</c:v>
                </c:pt>
                <c:pt idx="4602">
                  <c:v>1295</c:v>
                </c:pt>
                <c:pt idx="4603">
                  <c:v>1294</c:v>
                </c:pt>
                <c:pt idx="4604">
                  <c:v>1294</c:v>
                </c:pt>
                <c:pt idx="4605">
                  <c:v>1288.5</c:v>
                </c:pt>
                <c:pt idx="4606">
                  <c:v>1283</c:v>
                </c:pt>
                <c:pt idx="4607">
                  <c:v>1284</c:v>
                </c:pt>
                <c:pt idx="4608">
                  <c:v>1282.5</c:v>
                </c:pt>
                <c:pt idx="4609">
                  <c:v>1273</c:v>
                </c:pt>
                <c:pt idx="4610">
                  <c:v>1273</c:v>
                </c:pt>
                <c:pt idx="4611">
                  <c:v>1273</c:v>
                </c:pt>
                <c:pt idx="4612">
                  <c:v>1273</c:v>
                </c:pt>
                <c:pt idx="4613">
                  <c:v>1273</c:v>
                </c:pt>
                <c:pt idx="4614">
                  <c:v>1273</c:v>
                </c:pt>
                <c:pt idx="4615">
                  <c:v>1273</c:v>
                </c:pt>
                <c:pt idx="4616">
                  <c:v>1273</c:v>
                </c:pt>
                <c:pt idx="4617">
                  <c:v>1273</c:v>
                </c:pt>
                <c:pt idx="4618">
                  <c:v>1273</c:v>
                </c:pt>
                <c:pt idx="4619">
                  <c:v>1273</c:v>
                </c:pt>
                <c:pt idx="4620">
                  <c:v>1274</c:v>
                </c:pt>
                <c:pt idx="4621">
                  <c:v>1271</c:v>
                </c:pt>
                <c:pt idx="4622">
                  <c:v>1271</c:v>
                </c:pt>
                <c:pt idx="4623">
                  <c:v>1271</c:v>
                </c:pt>
                <c:pt idx="4624">
                  <c:v>1271</c:v>
                </c:pt>
                <c:pt idx="4625">
                  <c:v>1270</c:v>
                </c:pt>
                <c:pt idx="4626">
                  <c:v>1269</c:v>
                </c:pt>
                <c:pt idx="4627">
                  <c:v>1269</c:v>
                </c:pt>
                <c:pt idx="4628">
                  <c:v>1269</c:v>
                </c:pt>
                <c:pt idx="4629">
                  <c:v>1269.5</c:v>
                </c:pt>
                <c:pt idx="4630">
                  <c:v>1270</c:v>
                </c:pt>
                <c:pt idx="4631">
                  <c:v>1273</c:v>
                </c:pt>
                <c:pt idx="4632">
                  <c:v>1273</c:v>
                </c:pt>
                <c:pt idx="4633">
                  <c:v>1272</c:v>
                </c:pt>
                <c:pt idx="4634">
                  <c:v>1272</c:v>
                </c:pt>
                <c:pt idx="4635">
                  <c:v>1272</c:v>
                </c:pt>
                <c:pt idx="4636">
                  <c:v>1272.5</c:v>
                </c:pt>
                <c:pt idx="4637">
                  <c:v>1272.5</c:v>
                </c:pt>
                <c:pt idx="4638">
                  <c:v>1272.5</c:v>
                </c:pt>
                <c:pt idx="4639">
                  <c:v>1271.5</c:v>
                </c:pt>
                <c:pt idx="4640">
                  <c:v>1271.5</c:v>
                </c:pt>
                <c:pt idx="4641">
                  <c:v>1271.5</c:v>
                </c:pt>
                <c:pt idx="4642">
                  <c:v>1271.5</c:v>
                </c:pt>
                <c:pt idx="4643">
                  <c:v>1271.5</c:v>
                </c:pt>
                <c:pt idx="4644">
                  <c:v>1270.5</c:v>
                </c:pt>
                <c:pt idx="4645">
                  <c:v>1280.5</c:v>
                </c:pt>
                <c:pt idx="4646">
                  <c:v>1279.5</c:v>
                </c:pt>
                <c:pt idx="4647">
                  <c:v>1279.5</c:v>
                </c:pt>
                <c:pt idx="4648">
                  <c:v>1271.5</c:v>
                </c:pt>
                <c:pt idx="4649">
                  <c:v>1271.5</c:v>
                </c:pt>
                <c:pt idx="4650">
                  <c:v>1272</c:v>
                </c:pt>
                <c:pt idx="4651">
                  <c:v>1272</c:v>
                </c:pt>
                <c:pt idx="4652">
                  <c:v>1272</c:v>
                </c:pt>
                <c:pt idx="4653">
                  <c:v>1270.5</c:v>
                </c:pt>
                <c:pt idx="4654">
                  <c:v>1270.5</c:v>
                </c:pt>
                <c:pt idx="4655">
                  <c:v>1270.5</c:v>
                </c:pt>
                <c:pt idx="4656">
                  <c:v>1269.5</c:v>
                </c:pt>
                <c:pt idx="4657">
                  <c:v>1269.5</c:v>
                </c:pt>
                <c:pt idx="4658">
                  <c:v>1269.5</c:v>
                </c:pt>
                <c:pt idx="4659">
                  <c:v>1273</c:v>
                </c:pt>
                <c:pt idx="4660">
                  <c:v>1273</c:v>
                </c:pt>
                <c:pt idx="4661">
                  <c:v>1273</c:v>
                </c:pt>
                <c:pt idx="4662">
                  <c:v>1273</c:v>
                </c:pt>
                <c:pt idx="4663">
                  <c:v>1273</c:v>
                </c:pt>
                <c:pt idx="4664">
                  <c:v>1266</c:v>
                </c:pt>
                <c:pt idx="4665">
                  <c:v>1266</c:v>
                </c:pt>
                <c:pt idx="4666">
                  <c:v>1265</c:v>
                </c:pt>
                <c:pt idx="4667">
                  <c:v>1264</c:v>
                </c:pt>
                <c:pt idx="4668">
                  <c:v>1263</c:v>
                </c:pt>
                <c:pt idx="4669">
                  <c:v>1263</c:v>
                </c:pt>
                <c:pt idx="4670">
                  <c:v>1262</c:v>
                </c:pt>
                <c:pt idx="4671">
                  <c:v>1265</c:v>
                </c:pt>
                <c:pt idx="4672">
                  <c:v>1265</c:v>
                </c:pt>
                <c:pt idx="4673">
                  <c:v>1265</c:v>
                </c:pt>
                <c:pt idx="4674">
                  <c:v>1265</c:v>
                </c:pt>
                <c:pt idx="4675">
                  <c:v>1264</c:v>
                </c:pt>
                <c:pt idx="4676">
                  <c:v>1264.5</c:v>
                </c:pt>
                <c:pt idx="4677">
                  <c:v>1264.5</c:v>
                </c:pt>
                <c:pt idx="4678">
                  <c:v>1262</c:v>
                </c:pt>
                <c:pt idx="4679">
                  <c:v>1262</c:v>
                </c:pt>
                <c:pt idx="4680">
                  <c:v>1262</c:v>
                </c:pt>
                <c:pt idx="4681">
                  <c:v>1262</c:v>
                </c:pt>
                <c:pt idx="4682">
                  <c:v>1262</c:v>
                </c:pt>
                <c:pt idx="4683">
                  <c:v>1262</c:v>
                </c:pt>
                <c:pt idx="4684">
                  <c:v>1256</c:v>
                </c:pt>
                <c:pt idx="4685">
                  <c:v>1254</c:v>
                </c:pt>
                <c:pt idx="4686">
                  <c:v>1254</c:v>
                </c:pt>
                <c:pt idx="4687">
                  <c:v>1252.5</c:v>
                </c:pt>
                <c:pt idx="4688">
                  <c:v>1252.5</c:v>
                </c:pt>
                <c:pt idx="4689">
                  <c:v>1244.5</c:v>
                </c:pt>
                <c:pt idx="4690">
                  <c:v>1248.5</c:v>
                </c:pt>
                <c:pt idx="4691">
                  <c:v>1244.5</c:v>
                </c:pt>
                <c:pt idx="4692">
                  <c:v>1244.5</c:v>
                </c:pt>
                <c:pt idx="4693">
                  <c:v>1243.5</c:v>
                </c:pt>
                <c:pt idx="4694">
                  <c:v>1246.5</c:v>
                </c:pt>
                <c:pt idx="4695">
                  <c:v>1246.5</c:v>
                </c:pt>
                <c:pt idx="4696">
                  <c:v>1246.5</c:v>
                </c:pt>
                <c:pt idx="4697">
                  <c:v>1247</c:v>
                </c:pt>
                <c:pt idx="4698">
                  <c:v>1247</c:v>
                </c:pt>
                <c:pt idx="4699">
                  <c:v>1251</c:v>
                </c:pt>
                <c:pt idx="4700">
                  <c:v>1251</c:v>
                </c:pt>
                <c:pt idx="4701">
                  <c:v>1251</c:v>
                </c:pt>
                <c:pt idx="4702">
                  <c:v>1251</c:v>
                </c:pt>
                <c:pt idx="4703">
                  <c:v>1250</c:v>
                </c:pt>
                <c:pt idx="4704">
                  <c:v>1250</c:v>
                </c:pt>
                <c:pt idx="4705">
                  <c:v>1250</c:v>
                </c:pt>
                <c:pt idx="4706">
                  <c:v>1250</c:v>
                </c:pt>
                <c:pt idx="4707">
                  <c:v>1250</c:v>
                </c:pt>
                <c:pt idx="4708">
                  <c:v>1250</c:v>
                </c:pt>
                <c:pt idx="4709">
                  <c:v>1250</c:v>
                </c:pt>
                <c:pt idx="4710">
                  <c:v>1250</c:v>
                </c:pt>
                <c:pt idx="4711">
                  <c:v>1254</c:v>
                </c:pt>
                <c:pt idx="4712">
                  <c:v>1254</c:v>
                </c:pt>
                <c:pt idx="4713">
                  <c:v>1247.5</c:v>
                </c:pt>
                <c:pt idx="4714">
                  <c:v>1247.5</c:v>
                </c:pt>
                <c:pt idx="4715">
                  <c:v>1247.5</c:v>
                </c:pt>
                <c:pt idx="4716">
                  <c:v>1247.5</c:v>
                </c:pt>
                <c:pt idx="4717">
                  <c:v>1247.5</c:v>
                </c:pt>
                <c:pt idx="4718">
                  <c:v>1247.5</c:v>
                </c:pt>
                <c:pt idx="4719">
                  <c:v>1242.5</c:v>
                </c:pt>
                <c:pt idx="4720">
                  <c:v>1242.5</c:v>
                </c:pt>
                <c:pt idx="4721">
                  <c:v>1246.5</c:v>
                </c:pt>
                <c:pt idx="4722">
                  <c:v>1252.5</c:v>
                </c:pt>
                <c:pt idx="4723">
                  <c:v>1252.5</c:v>
                </c:pt>
                <c:pt idx="4724">
                  <c:v>1252.5</c:v>
                </c:pt>
                <c:pt idx="4725">
                  <c:v>1251.5</c:v>
                </c:pt>
                <c:pt idx="4726">
                  <c:v>1257.5</c:v>
                </c:pt>
                <c:pt idx="4727">
                  <c:v>1257.5</c:v>
                </c:pt>
                <c:pt idx="4728">
                  <c:v>1257.5</c:v>
                </c:pt>
                <c:pt idx="4729">
                  <c:v>1257.5</c:v>
                </c:pt>
                <c:pt idx="4730">
                  <c:v>1253.5</c:v>
                </c:pt>
                <c:pt idx="4731">
                  <c:v>1254</c:v>
                </c:pt>
                <c:pt idx="4732">
                  <c:v>1254</c:v>
                </c:pt>
                <c:pt idx="4733">
                  <c:v>1255</c:v>
                </c:pt>
                <c:pt idx="4734">
                  <c:v>1255</c:v>
                </c:pt>
                <c:pt idx="4735">
                  <c:v>1239.5</c:v>
                </c:pt>
                <c:pt idx="4736">
                  <c:v>1243.5</c:v>
                </c:pt>
                <c:pt idx="4737">
                  <c:v>1245.5</c:v>
                </c:pt>
                <c:pt idx="4738">
                  <c:v>1245.5</c:v>
                </c:pt>
                <c:pt idx="4739">
                  <c:v>1251</c:v>
                </c:pt>
                <c:pt idx="4740">
                  <c:v>1249.5</c:v>
                </c:pt>
                <c:pt idx="4741">
                  <c:v>1260</c:v>
                </c:pt>
                <c:pt idx="4742">
                  <c:v>1266</c:v>
                </c:pt>
                <c:pt idx="4743">
                  <c:v>1267</c:v>
                </c:pt>
                <c:pt idx="4744">
                  <c:v>1267</c:v>
                </c:pt>
                <c:pt idx="4745">
                  <c:v>1261.5</c:v>
                </c:pt>
                <c:pt idx="4746">
                  <c:v>1262</c:v>
                </c:pt>
                <c:pt idx="4747">
                  <c:v>1262</c:v>
                </c:pt>
                <c:pt idx="4748">
                  <c:v>1262</c:v>
                </c:pt>
                <c:pt idx="4749">
                  <c:v>1276.5</c:v>
                </c:pt>
                <c:pt idx="4750">
                  <c:v>1272.5</c:v>
                </c:pt>
                <c:pt idx="4751">
                  <c:v>1272.5</c:v>
                </c:pt>
                <c:pt idx="4752">
                  <c:v>1272.5</c:v>
                </c:pt>
                <c:pt idx="4753">
                  <c:v>1260</c:v>
                </c:pt>
                <c:pt idx="4754">
                  <c:v>1260</c:v>
                </c:pt>
                <c:pt idx="4755">
                  <c:v>1260</c:v>
                </c:pt>
                <c:pt idx="4756">
                  <c:v>1260</c:v>
                </c:pt>
                <c:pt idx="4757">
                  <c:v>1263</c:v>
                </c:pt>
                <c:pt idx="4758">
                  <c:v>1263</c:v>
                </c:pt>
                <c:pt idx="4759">
                  <c:v>1262</c:v>
                </c:pt>
                <c:pt idx="4760">
                  <c:v>1262</c:v>
                </c:pt>
                <c:pt idx="4761">
                  <c:v>1262</c:v>
                </c:pt>
                <c:pt idx="4762">
                  <c:v>1271</c:v>
                </c:pt>
                <c:pt idx="4763">
                  <c:v>1271</c:v>
                </c:pt>
                <c:pt idx="4764">
                  <c:v>1271</c:v>
                </c:pt>
                <c:pt idx="4765">
                  <c:v>1272</c:v>
                </c:pt>
                <c:pt idx="4766">
                  <c:v>1272</c:v>
                </c:pt>
                <c:pt idx="4767">
                  <c:v>1272</c:v>
                </c:pt>
                <c:pt idx="4768">
                  <c:v>1272</c:v>
                </c:pt>
                <c:pt idx="4769">
                  <c:v>1274</c:v>
                </c:pt>
                <c:pt idx="4770">
                  <c:v>1280</c:v>
                </c:pt>
                <c:pt idx="4771">
                  <c:v>1280</c:v>
                </c:pt>
                <c:pt idx="4772">
                  <c:v>1284</c:v>
                </c:pt>
                <c:pt idx="4773">
                  <c:v>1288</c:v>
                </c:pt>
                <c:pt idx="4774">
                  <c:v>1289.5</c:v>
                </c:pt>
                <c:pt idx="4775">
                  <c:v>1290</c:v>
                </c:pt>
                <c:pt idx="4776">
                  <c:v>1288.5</c:v>
                </c:pt>
                <c:pt idx="4777">
                  <c:v>1289</c:v>
                </c:pt>
                <c:pt idx="4778">
                  <c:v>1289</c:v>
                </c:pt>
                <c:pt idx="4779">
                  <c:v>1289</c:v>
                </c:pt>
                <c:pt idx="4780">
                  <c:v>1289</c:v>
                </c:pt>
                <c:pt idx="4781">
                  <c:v>1287.5</c:v>
                </c:pt>
                <c:pt idx="4782">
                  <c:v>1284</c:v>
                </c:pt>
                <c:pt idx="4783">
                  <c:v>1284.5</c:v>
                </c:pt>
                <c:pt idx="4784">
                  <c:v>1278.5</c:v>
                </c:pt>
                <c:pt idx="4785">
                  <c:v>1278.5</c:v>
                </c:pt>
                <c:pt idx="4786">
                  <c:v>1281</c:v>
                </c:pt>
                <c:pt idx="4787">
                  <c:v>1281</c:v>
                </c:pt>
                <c:pt idx="4788">
                  <c:v>1281</c:v>
                </c:pt>
                <c:pt idx="4789">
                  <c:v>1282</c:v>
                </c:pt>
                <c:pt idx="4790">
                  <c:v>1282</c:v>
                </c:pt>
                <c:pt idx="4791">
                  <c:v>1274.5</c:v>
                </c:pt>
                <c:pt idx="4792">
                  <c:v>1276.5</c:v>
                </c:pt>
                <c:pt idx="4793">
                  <c:v>1274.5</c:v>
                </c:pt>
                <c:pt idx="4794">
                  <c:v>1274.5</c:v>
                </c:pt>
                <c:pt idx="4795">
                  <c:v>1275.5</c:v>
                </c:pt>
                <c:pt idx="4796">
                  <c:v>1279.5</c:v>
                </c:pt>
                <c:pt idx="4797">
                  <c:v>1279.5</c:v>
                </c:pt>
                <c:pt idx="4798">
                  <c:v>1279.5</c:v>
                </c:pt>
                <c:pt idx="4799">
                  <c:v>1279.5</c:v>
                </c:pt>
                <c:pt idx="4800">
                  <c:v>1277.5</c:v>
                </c:pt>
                <c:pt idx="4801">
                  <c:v>1277.5</c:v>
                </c:pt>
                <c:pt idx="4802">
                  <c:v>1276</c:v>
                </c:pt>
                <c:pt idx="4803">
                  <c:v>1276</c:v>
                </c:pt>
                <c:pt idx="4804">
                  <c:v>1276</c:v>
                </c:pt>
                <c:pt idx="4805">
                  <c:v>1276</c:v>
                </c:pt>
                <c:pt idx="4806">
                  <c:v>1272.5</c:v>
                </c:pt>
                <c:pt idx="4807">
                  <c:v>1273</c:v>
                </c:pt>
                <c:pt idx="4808">
                  <c:v>1274</c:v>
                </c:pt>
                <c:pt idx="4809">
                  <c:v>1276</c:v>
                </c:pt>
                <c:pt idx="4810">
                  <c:v>1274</c:v>
                </c:pt>
                <c:pt idx="4811">
                  <c:v>1274</c:v>
                </c:pt>
                <c:pt idx="4812">
                  <c:v>1272</c:v>
                </c:pt>
                <c:pt idx="4813">
                  <c:v>1264</c:v>
                </c:pt>
                <c:pt idx="4814">
                  <c:v>1263</c:v>
                </c:pt>
                <c:pt idx="4815">
                  <c:v>1256.5</c:v>
                </c:pt>
                <c:pt idx="4816">
                  <c:v>1256.5</c:v>
                </c:pt>
                <c:pt idx="4817">
                  <c:v>1254.5</c:v>
                </c:pt>
                <c:pt idx="4818">
                  <c:v>1249.5</c:v>
                </c:pt>
                <c:pt idx="4819">
                  <c:v>1249.5</c:v>
                </c:pt>
                <c:pt idx="4820">
                  <c:v>1249.5</c:v>
                </c:pt>
                <c:pt idx="4821">
                  <c:v>1249.5</c:v>
                </c:pt>
                <c:pt idx="4822">
                  <c:v>1249.5</c:v>
                </c:pt>
                <c:pt idx="4823">
                  <c:v>1249.5</c:v>
                </c:pt>
                <c:pt idx="4824">
                  <c:v>1256</c:v>
                </c:pt>
                <c:pt idx="4825">
                  <c:v>1259</c:v>
                </c:pt>
                <c:pt idx="4826">
                  <c:v>1259</c:v>
                </c:pt>
                <c:pt idx="4827">
                  <c:v>1259</c:v>
                </c:pt>
                <c:pt idx="4828">
                  <c:v>1259</c:v>
                </c:pt>
                <c:pt idx="4829">
                  <c:v>1263</c:v>
                </c:pt>
                <c:pt idx="4830">
                  <c:v>1263</c:v>
                </c:pt>
                <c:pt idx="4831">
                  <c:v>1262.5</c:v>
                </c:pt>
                <c:pt idx="4832">
                  <c:v>1262.5</c:v>
                </c:pt>
                <c:pt idx="4833">
                  <c:v>1262.5</c:v>
                </c:pt>
                <c:pt idx="4834">
                  <c:v>1262.5</c:v>
                </c:pt>
                <c:pt idx="4835">
                  <c:v>1270.5</c:v>
                </c:pt>
                <c:pt idx="4836">
                  <c:v>1270.5</c:v>
                </c:pt>
                <c:pt idx="4837">
                  <c:v>1270.5</c:v>
                </c:pt>
                <c:pt idx="4838">
                  <c:v>1273.5</c:v>
                </c:pt>
                <c:pt idx="4839">
                  <c:v>1273.5</c:v>
                </c:pt>
                <c:pt idx="4840">
                  <c:v>1277.5</c:v>
                </c:pt>
                <c:pt idx="4841">
                  <c:v>1279.5</c:v>
                </c:pt>
                <c:pt idx="4842">
                  <c:v>1279.5</c:v>
                </c:pt>
                <c:pt idx="4843">
                  <c:v>1279.5</c:v>
                </c:pt>
                <c:pt idx="4844">
                  <c:v>1284</c:v>
                </c:pt>
                <c:pt idx="4845">
                  <c:v>1284</c:v>
                </c:pt>
                <c:pt idx="4846">
                  <c:v>1284</c:v>
                </c:pt>
                <c:pt idx="4847">
                  <c:v>1284</c:v>
                </c:pt>
                <c:pt idx="4848">
                  <c:v>1284</c:v>
                </c:pt>
                <c:pt idx="4849">
                  <c:v>1284</c:v>
                </c:pt>
                <c:pt idx="4850">
                  <c:v>1285.5</c:v>
                </c:pt>
                <c:pt idx="4851">
                  <c:v>1285.5</c:v>
                </c:pt>
                <c:pt idx="4852">
                  <c:v>1290</c:v>
                </c:pt>
                <c:pt idx="4853">
                  <c:v>1290</c:v>
                </c:pt>
                <c:pt idx="4854">
                  <c:v>1292.5</c:v>
                </c:pt>
                <c:pt idx="4855">
                  <c:v>1294</c:v>
                </c:pt>
                <c:pt idx="4856">
                  <c:v>1294</c:v>
                </c:pt>
                <c:pt idx="4857">
                  <c:v>1298</c:v>
                </c:pt>
                <c:pt idx="4858">
                  <c:v>1298</c:v>
                </c:pt>
                <c:pt idx="4859">
                  <c:v>1292.5</c:v>
                </c:pt>
                <c:pt idx="4860">
                  <c:v>1293</c:v>
                </c:pt>
                <c:pt idx="4861">
                  <c:v>1293</c:v>
                </c:pt>
                <c:pt idx="4862">
                  <c:v>1293</c:v>
                </c:pt>
                <c:pt idx="4863">
                  <c:v>1291.5</c:v>
                </c:pt>
                <c:pt idx="4864">
                  <c:v>1291.5</c:v>
                </c:pt>
                <c:pt idx="4865">
                  <c:v>1291.5</c:v>
                </c:pt>
                <c:pt idx="4866">
                  <c:v>1291.5</c:v>
                </c:pt>
                <c:pt idx="4867">
                  <c:v>1291.5</c:v>
                </c:pt>
                <c:pt idx="4868">
                  <c:v>1290</c:v>
                </c:pt>
                <c:pt idx="4869">
                  <c:v>1300.5</c:v>
                </c:pt>
                <c:pt idx="4870">
                  <c:v>1300.5</c:v>
                </c:pt>
                <c:pt idx="4871">
                  <c:v>1298.5</c:v>
                </c:pt>
                <c:pt idx="4872">
                  <c:v>1301</c:v>
                </c:pt>
                <c:pt idx="4873">
                  <c:v>1300.5</c:v>
                </c:pt>
                <c:pt idx="4874">
                  <c:v>1300.5</c:v>
                </c:pt>
                <c:pt idx="4875">
                  <c:v>1304.5</c:v>
                </c:pt>
                <c:pt idx="4876">
                  <c:v>1305</c:v>
                </c:pt>
                <c:pt idx="4877">
                  <c:v>1305</c:v>
                </c:pt>
                <c:pt idx="4878">
                  <c:v>1305</c:v>
                </c:pt>
                <c:pt idx="4879">
                  <c:v>1305</c:v>
                </c:pt>
                <c:pt idx="4880">
                  <c:v>1311</c:v>
                </c:pt>
                <c:pt idx="4881">
                  <c:v>1311</c:v>
                </c:pt>
                <c:pt idx="4882">
                  <c:v>1311</c:v>
                </c:pt>
                <c:pt idx="4883">
                  <c:v>1307.5</c:v>
                </c:pt>
                <c:pt idx="4884">
                  <c:v>1308</c:v>
                </c:pt>
                <c:pt idx="4885">
                  <c:v>1308</c:v>
                </c:pt>
                <c:pt idx="4886">
                  <c:v>1316.5</c:v>
                </c:pt>
                <c:pt idx="4887">
                  <c:v>1315.5</c:v>
                </c:pt>
                <c:pt idx="4888">
                  <c:v>1315.5</c:v>
                </c:pt>
                <c:pt idx="4889">
                  <c:v>1315.5</c:v>
                </c:pt>
                <c:pt idx="4890">
                  <c:v>1315.5</c:v>
                </c:pt>
                <c:pt idx="4891">
                  <c:v>1315.5</c:v>
                </c:pt>
                <c:pt idx="4892">
                  <c:v>1315.5</c:v>
                </c:pt>
                <c:pt idx="4893">
                  <c:v>1313.5</c:v>
                </c:pt>
                <c:pt idx="4894">
                  <c:v>1314</c:v>
                </c:pt>
                <c:pt idx="4895">
                  <c:v>1314.5</c:v>
                </c:pt>
                <c:pt idx="4896">
                  <c:v>1316.5</c:v>
                </c:pt>
                <c:pt idx="4897">
                  <c:v>1316.5</c:v>
                </c:pt>
                <c:pt idx="4898">
                  <c:v>1316.5</c:v>
                </c:pt>
                <c:pt idx="4899">
                  <c:v>1316.5</c:v>
                </c:pt>
                <c:pt idx="4900">
                  <c:v>1316.5</c:v>
                </c:pt>
                <c:pt idx="4901">
                  <c:v>1316.5</c:v>
                </c:pt>
                <c:pt idx="4902">
                  <c:v>1316.5</c:v>
                </c:pt>
                <c:pt idx="4903">
                  <c:v>1318.5</c:v>
                </c:pt>
                <c:pt idx="4904">
                  <c:v>1325.5</c:v>
                </c:pt>
                <c:pt idx="4905">
                  <c:v>1322</c:v>
                </c:pt>
                <c:pt idx="4906">
                  <c:v>1322</c:v>
                </c:pt>
                <c:pt idx="4907">
                  <c:v>1315</c:v>
                </c:pt>
                <c:pt idx="4908">
                  <c:v>1317</c:v>
                </c:pt>
                <c:pt idx="4909">
                  <c:v>1318.5</c:v>
                </c:pt>
                <c:pt idx="4910">
                  <c:v>1320.5</c:v>
                </c:pt>
                <c:pt idx="4911">
                  <c:v>1323.5</c:v>
                </c:pt>
                <c:pt idx="4912">
                  <c:v>1324.5</c:v>
                </c:pt>
                <c:pt idx="4913">
                  <c:v>1324.5</c:v>
                </c:pt>
                <c:pt idx="4914">
                  <c:v>1326.5</c:v>
                </c:pt>
                <c:pt idx="4915">
                  <c:v>1326.5</c:v>
                </c:pt>
                <c:pt idx="4916">
                  <c:v>1328.5</c:v>
                </c:pt>
                <c:pt idx="4917">
                  <c:v>1328.5</c:v>
                </c:pt>
                <c:pt idx="4918">
                  <c:v>1329</c:v>
                </c:pt>
                <c:pt idx="4919">
                  <c:v>1327</c:v>
                </c:pt>
                <c:pt idx="4920">
                  <c:v>1327</c:v>
                </c:pt>
                <c:pt idx="4921">
                  <c:v>1328</c:v>
                </c:pt>
                <c:pt idx="4922">
                  <c:v>1328</c:v>
                </c:pt>
                <c:pt idx="4923">
                  <c:v>1329.5</c:v>
                </c:pt>
                <c:pt idx="4924">
                  <c:v>1330.5</c:v>
                </c:pt>
                <c:pt idx="4925">
                  <c:v>1330.5</c:v>
                </c:pt>
                <c:pt idx="4926">
                  <c:v>1332.5</c:v>
                </c:pt>
                <c:pt idx="4927">
                  <c:v>1332.5</c:v>
                </c:pt>
                <c:pt idx="4928">
                  <c:v>1333</c:v>
                </c:pt>
                <c:pt idx="4929">
                  <c:v>1333</c:v>
                </c:pt>
                <c:pt idx="4930">
                  <c:v>1337.5</c:v>
                </c:pt>
                <c:pt idx="4931">
                  <c:v>1337.5</c:v>
                </c:pt>
                <c:pt idx="4932">
                  <c:v>1342.5</c:v>
                </c:pt>
                <c:pt idx="4933">
                  <c:v>1342.5</c:v>
                </c:pt>
                <c:pt idx="4934">
                  <c:v>1342.5</c:v>
                </c:pt>
                <c:pt idx="4935">
                  <c:v>1342.5</c:v>
                </c:pt>
                <c:pt idx="4936">
                  <c:v>1343</c:v>
                </c:pt>
                <c:pt idx="4937">
                  <c:v>1343</c:v>
                </c:pt>
                <c:pt idx="4938">
                  <c:v>1343</c:v>
                </c:pt>
                <c:pt idx="4939">
                  <c:v>1342</c:v>
                </c:pt>
                <c:pt idx="4940">
                  <c:v>1352</c:v>
                </c:pt>
                <c:pt idx="4941">
                  <c:v>1352</c:v>
                </c:pt>
                <c:pt idx="4942">
                  <c:v>1352</c:v>
                </c:pt>
                <c:pt idx="4943">
                  <c:v>1354</c:v>
                </c:pt>
                <c:pt idx="4944">
                  <c:v>1358</c:v>
                </c:pt>
                <c:pt idx="4945">
                  <c:v>1358</c:v>
                </c:pt>
                <c:pt idx="4946">
                  <c:v>1362</c:v>
                </c:pt>
                <c:pt idx="4947">
                  <c:v>1356.5</c:v>
                </c:pt>
                <c:pt idx="4948">
                  <c:v>1356.5</c:v>
                </c:pt>
                <c:pt idx="4949">
                  <c:v>1356.5</c:v>
                </c:pt>
                <c:pt idx="4950">
                  <c:v>1356.5</c:v>
                </c:pt>
                <c:pt idx="4951">
                  <c:v>1370.5</c:v>
                </c:pt>
                <c:pt idx="4952">
                  <c:v>1370.5</c:v>
                </c:pt>
                <c:pt idx="4953">
                  <c:v>1370.5</c:v>
                </c:pt>
                <c:pt idx="4954">
                  <c:v>1380.5</c:v>
                </c:pt>
                <c:pt idx="4955">
                  <c:v>1380.5</c:v>
                </c:pt>
                <c:pt idx="4956">
                  <c:v>1380.5</c:v>
                </c:pt>
                <c:pt idx="4957">
                  <c:v>1385.5</c:v>
                </c:pt>
                <c:pt idx="4958">
                  <c:v>1385.5</c:v>
                </c:pt>
                <c:pt idx="4959">
                  <c:v>1388.5</c:v>
                </c:pt>
                <c:pt idx="4960">
                  <c:v>1392.5</c:v>
                </c:pt>
                <c:pt idx="4961">
                  <c:v>1395</c:v>
                </c:pt>
                <c:pt idx="4962">
                  <c:v>1391</c:v>
                </c:pt>
                <c:pt idx="4963">
                  <c:v>1391</c:v>
                </c:pt>
                <c:pt idx="4964">
                  <c:v>1390</c:v>
                </c:pt>
                <c:pt idx="4965">
                  <c:v>1386</c:v>
                </c:pt>
                <c:pt idx="4966">
                  <c:v>1386</c:v>
                </c:pt>
                <c:pt idx="4967">
                  <c:v>1387</c:v>
                </c:pt>
                <c:pt idx="4968">
                  <c:v>1387</c:v>
                </c:pt>
                <c:pt idx="4969">
                  <c:v>1398</c:v>
                </c:pt>
                <c:pt idx="4970">
                  <c:v>1402.5</c:v>
                </c:pt>
                <c:pt idx="4971">
                  <c:v>1403.5</c:v>
                </c:pt>
                <c:pt idx="4972">
                  <c:v>1403.5</c:v>
                </c:pt>
                <c:pt idx="4973">
                  <c:v>1404</c:v>
                </c:pt>
                <c:pt idx="4974">
                  <c:v>1401.5</c:v>
                </c:pt>
                <c:pt idx="4975">
                  <c:v>1401.5</c:v>
                </c:pt>
                <c:pt idx="4976">
                  <c:v>1411</c:v>
                </c:pt>
                <c:pt idx="4977">
                  <c:v>1411</c:v>
                </c:pt>
                <c:pt idx="4978">
                  <c:v>1408.5</c:v>
                </c:pt>
                <c:pt idx="4979">
                  <c:v>1408</c:v>
                </c:pt>
                <c:pt idx="4980">
                  <c:v>1408</c:v>
                </c:pt>
                <c:pt idx="4981">
                  <c:v>1408</c:v>
                </c:pt>
                <c:pt idx="4982">
                  <c:v>1411</c:v>
                </c:pt>
                <c:pt idx="4983">
                  <c:v>1411</c:v>
                </c:pt>
                <c:pt idx="4984">
                  <c:v>1408.5</c:v>
                </c:pt>
                <c:pt idx="4985">
                  <c:v>1408.5</c:v>
                </c:pt>
                <c:pt idx="4986">
                  <c:v>1408.5</c:v>
                </c:pt>
                <c:pt idx="4987">
                  <c:v>1408.5</c:v>
                </c:pt>
                <c:pt idx="4988">
                  <c:v>1406.5</c:v>
                </c:pt>
                <c:pt idx="4989">
                  <c:v>1406.5</c:v>
                </c:pt>
                <c:pt idx="4990">
                  <c:v>1406.5</c:v>
                </c:pt>
                <c:pt idx="4991">
                  <c:v>1406.5</c:v>
                </c:pt>
                <c:pt idx="4992">
                  <c:v>1406.5</c:v>
                </c:pt>
                <c:pt idx="4993">
                  <c:v>1406</c:v>
                </c:pt>
                <c:pt idx="4994">
                  <c:v>1410.5</c:v>
                </c:pt>
                <c:pt idx="4995">
                  <c:v>1409.5</c:v>
                </c:pt>
                <c:pt idx="4996">
                  <c:v>1409.5</c:v>
                </c:pt>
                <c:pt idx="4997">
                  <c:v>1409.5</c:v>
                </c:pt>
                <c:pt idx="4998">
                  <c:v>1412.5</c:v>
                </c:pt>
                <c:pt idx="4999">
                  <c:v>1412.5</c:v>
                </c:pt>
                <c:pt idx="5000">
                  <c:v>1412.5</c:v>
                </c:pt>
                <c:pt idx="5001">
                  <c:v>1413</c:v>
                </c:pt>
                <c:pt idx="5002">
                  <c:v>1400</c:v>
                </c:pt>
                <c:pt idx="5003">
                  <c:v>1400</c:v>
                </c:pt>
                <c:pt idx="5004">
                  <c:v>1399</c:v>
                </c:pt>
                <c:pt idx="5005">
                  <c:v>1399</c:v>
                </c:pt>
                <c:pt idx="5006">
                  <c:v>1399</c:v>
                </c:pt>
                <c:pt idx="5007">
                  <c:v>1400</c:v>
                </c:pt>
                <c:pt idx="5008">
                  <c:v>1400</c:v>
                </c:pt>
                <c:pt idx="5009">
                  <c:v>1404</c:v>
                </c:pt>
                <c:pt idx="5010">
                  <c:v>1403</c:v>
                </c:pt>
                <c:pt idx="5011">
                  <c:v>1403</c:v>
                </c:pt>
                <c:pt idx="5012">
                  <c:v>1403</c:v>
                </c:pt>
                <c:pt idx="5013">
                  <c:v>1403</c:v>
                </c:pt>
                <c:pt idx="5014">
                  <c:v>1402</c:v>
                </c:pt>
                <c:pt idx="5015">
                  <c:v>1402</c:v>
                </c:pt>
                <c:pt idx="5016">
                  <c:v>1399</c:v>
                </c:pt>
                <c:pt idx="5017">
                  <c:v>1403</c:v>
                </c:pt>
                <c:pt idx="5018">
                  <c:v>1403</c:v>
                </c:pt>
                <c:pt idx="5019">
                  <c:v>1405.5</c:v>
                </c:pt>
                <c:pt idx="5020">
                  <c:v>1405.5</c:v>
                </c:pt>
                <c:pt idx="5021">
                  <c:v>1408.5</c:v>
                </c:pt>
                <c:pt idx="5022">
                  <c:v>1404</c:v>
                </c:pt>
                <c:pt idx="5023">
                  <c:v>1404</c:v>
                </c:pt>
                <c:pt idx="5024">
                  <c:v>1404</c:v>
                </c:pt>
                <c:pt idx="5025">
                  <c:v>1404</c:v>
                </c:pt>
                <c:pt idx="5026">
                  <c:v>1411</c:v>
                </c:pt>
                <c:pt idx="5027">
                  <c:v>1409.5</c:v>
                </c:pt>
                <c:pt idx="5028">
                  <c:v>1412.5</c:v>
                </c:pt>
                <c:pt idx="5029">
                  <c:v>1410.5</c:v>
                </c:pt>
                <c:pt idx="5030">
                  <c:v>1410.5</c:v>
                </c:pt>
                <c:pt idx="5031">
                  <c:v>1405</c:v>
                </c:pt>
                <c:pt idx="5032">
                  <c:v>1407</c:v>
                </c:pt>
                <c:pt idx="5033">
                  <c:v>1405.5</c:v>
                </c:pt>
                <c:pt idx="5034">
                  <c:v>1405.5</c:v>
                </c:pt>
                <c:pt idx="5035">
                  <c:v>1403.5</c:v>
                </c:pt>
                <c:pt idx="5036">
                  <c:v>1401</c:v>
                </c:pt>
                <c:pt idx="5037">
                  <c:v>1400</c:v>
                </c:pt>
                <c:pt idx="5038">
                  <c:v>1400</c:v>
                </c:pt>
                <c:pt idx="5039">
                  <c:v>1388.5</c:v>
                </c:pt>
                <c:pt idx="5040">
                  <c:v>1388.5</c:v>
                </c:pt>
                <c:pt idx="5041">
                  <c:v>1388.5</c:v>
                </c:pt>
                <c:pt idx="5042">
                  <c:v>1388.5</c:v>
                </c:pt>
                <c:pt idx="5043">
                  <c:v>1392.5</c:v>
                </c:pt>
                <c:pt idx="5044">
                  <c:v>1392.5</c:v>
                </c:pt>
                <c:pt idx="5045">
                  <c:v>1392.5</c:v>
                </c:pt>
                <c:pt idx="5046">
                  <c:v>1392.5</c:v>
                </c:pt>
                <c:pt idx="5047">
                  <c:v>1397.5</c:v>
                </c:pt>
                <c:pt idx="5048">
                  <c:v>1396</c:v>
                </c:pt>
                <c:pt idx="5049">
                  <c:v>1398</c:v>
                </c:pt>
                <c:pt idx="5050">
                  <c:v>1399</c:v>
                </c:pt>
                <c:pt idx="5051">
                  <c:v>1399</c:v>
                </c:pt>
                <c:pt idx="5052">
                  <c:v>1392</c:v>
                </c:pt>
                <c:pt idx="5053">
                  <c:v>1391</c:v>
                </c:pt>
                <c:pt idx="5054">
                  <c:v>1391</c:v>
                </c:pt>
                <c:pt idx="5055">
                  <c:v>1391</c:v>
                </c:pt>
                <c:pt idx="5056">
                  <c:v>1391</c:v>
                </c:pt>
                <c:pt idx="5057">
                  <c:v>1391</c:v>
                </c:pt>
                <c:pt idx="5058">
                  <c:v>1391</c:v>
                </c:pt>
                <c:pt idx="5059">
                  <c:v>1392</c:v>
                </c:pt>
                <c:pt idx="5060">
                  <c:v>1396.5</c:v>
                </c:pt>
                <c:pt idx="5061">
                  <c:v>1394.5</c:v>
                </c:pt>
                <c:pt idx="5062">
                  <c:v>1394.5</c:v>
                </c:pt>
                <c:pt idx="5063">
                  <c:v>1394.5</c:v>
                </c:pt>
                <c:pt idx="5064">
                  <c:v>1395</c:v>
                </c:pt>
                <c:pt idx="5065">
                  <c:v>1391.5</c:v>
                </c:pt>
                <c:pt idx="5066">
                  <c:v>1391.5</c:v>
                </c:pt>
                <c:pt idx="5067">
                  <c:v>1391.5</c:v>
                </c:pt>
                <c:pt idx="5068">
                  <c:v>1400</c:v>
                </c:pt>
                <c:pt idx="5069">
                  <c:v>1400</c:v>
                </c:pt>
                <c:pt idx="5070">
                  <c:v>1402</c:v>
                </c:pt>
                <c:pt idx="5071">
                  <c:v>1401</c:v>
                </c:pt>
                <c:pt idx="5072">
                  <c:v>1401</c:v>
                </c:pt>
                <c:pt idx="5073">
                  <c:v>1399.5</c:v>
                </c:pt>
                <c:pt idx="5074">
                  <c:v>1399.5</c:v>
                </c:pt>
                <c:pt idx="5075">
                  <c:v>1397.5</c:v>
                </c:pt>
                <c:pt idx="5076">
                  <c:v>1401.5</c:v>
                </c:pt>
                <c:pt idx="5077">
                  <c:v>1404.5</c:v>
                </c:pt>
                <c:pt idx="5078">
                  <c:v>1409.5</c:v>
                </c:pt>
                <c:pt idx="5079">
                  <c:v>1409.5</c:v>
                </c:pt>
                <c:pt idx="5080">
                  <c:v>1407.5</c:v>
                </c:pt>
                <c:pt idx="5081">
                  <c:v>1407.5</c:v>
                </c:pt>
                <c:pt idx="5082">
                  <c:v>1407.5</c:v>
                </c:pt>
                <c:pt idx="5083">
                  <c:v>1407.5</c:v>
                </c:pt>
                <c:pt idx="5084">
                  <c:v>1410</c:v>
                </c:pt>
                <c:pt idx="5085">
                  <c:v>1410</c:v>
                </c:pt>
                <c:pt idx="5086">
                  <c:v>1410</c:v>
                </c:pt>
                <c:pt idx="5087">
                  <c:v>1409</c:v>
                </c:pt>
                <c:pt idx="5088">
                  <c:v>1409</c:v>
                </c:pt>
                <c:pt idx="5089">
                  <c:v>1413</c:v>
                </c:pt>
                <c:pt idx="5090">
                  <c:v>1413</c:v>
                </c:pt>
                <c:pt idx="5091">
                  <c:v>1407</c:v>
                </c:pt>
                <c:pt idx="5092">
                  <c:v>1412.5</c:v>
                </c:pt>
                <c:pt idx="5093">
                  <c:v>1412.5</c:v>
                </c:pt>
                <c:pt idx="5094">
                  <c:v>1411.5</c:v>
                </c:pt>
                <c:pt idx="5095">
                  <c:v>1409.5</c:v>
                </c:pt>
                <c:pt idx="5096">
                  <c:v>1409.5</c:v>
                </c:pt>
                <c:pt idx="5097">
                  <c:v>1409.5</c:v>
                </c:pt>
                <c:pt idx="5098">
                  <c:v>1408</c:v>
                </c:pt>
                <c:pt idx="5099">
                  <c:v>1400</c:v>
                </c:pt>
                <c:pt idx="5100">
                  <c:v>1408.5</c:v>
                </c:pt>
                <c:pt idx="5101">
                  <c:v>1405.5</c:v>
                </c:pt>
                <c:pt idx="5102">
                  <c:v>1405.5</c:v>
                </c:pt>
                <c:pt idx="5103">
                  <c:v>1402.5</c:v>
                </c:pt>
                <c:pt idx="5104">
                  <c:v>1394.5</c:v>
                </c:pt>
                <c:pt idx="5105">
                  <c:v>1399.5</c:v>
                </c:pt>
                <c:pt idx="5106">
                  <c:v>1396</c:v>
                </c:pt>
                <c:pt idx="5107">
                  <c:v>1401</c:v>
                </c:pt>
                <c:pt idx="5108">
                  <c:v>1397</c:v>
                </c:pt>
                <c:pt idx="5109">
                  <c:v>1397</c:v>
                </c:pt>
                <c:pt idx="5110">
                  <c:v>1397</c:v>
                </c:pt>
                <c:pt idx="5111">
                  <c:v>1397</c:v>
                </c:pt>
                <c:pt idx="5112">
                  <c:v>1397</c:v>
                </c:pt>
                <c:pt idx="5113">
                  <c:v>1395.5</c:v>
                </c:pt>
                <c:pt idx="5114">
                  <c:v>1395.5</c:v>
                </c:pt>
                <c:pt idx="5115">
                  <c:v>1395.5</c:v>
                </c:pt>
                <c:pt idx="5116">
                  <c:v>1400.5</c:v>
                </c:pt>
                <c:pt idx="5117">
                  <c:v>1395.5</c:v>
                </c:pt>
                <c:pt idx="5118">
                  <c:v>1395.5</c:v>
                </c:pt>
                <c:pt idx="5119">
                  <c:v>1395.5</c:v>
                </c:pt>
                <c:pt idx="5120">
                  <c:v>1394</c:v>
                </c:pt>
                <c:pt idx="5121">
                  <c:v>1394</c:v>
                </c:pt>
                <c:pt idx="5122">
                  <c:v>1392.5</c:v>
                </c:pt>
                <c:pt idx="5123">
                  <c:v>1392.5</c:v>
                </c:pt>
                <c:pt idx="5124">
                  <c:v>1392.5</c:v>
                </c:pt>
                <c:pt idx="5125">
                  <c:v>1383</c:v>
                </c:pt>
                <c:pt idx="5126">
                  <c:v>1379.5</c:v>
                </c:pt>
                <c:pt idx="5127">
                  <c:v>1380</c:v>
                </c:pt>
                <c:pt idx="5128">
                  <c:v>1380</c:v>
                </c:pt>
                <c:pt idx="5129">
                  <c:v>1384.5</c:v>
                </c:pt>
                <c:pt idx="5130">
                  <c:v>1384.5</c:v>
                </c:pt>
                <c:pt idx="5131">
                  <c:v>1389</c:v>
                </c:pt>
                <c:pt idx="5132">
                  <c:v>1389</c:v>
                </c:pt>
                <c:pt idx="5133">
                  <c:v>1389</c:v>
                </c:pt>
                <c:pt idx="5134">
                  <c:v>1389</c:v>
                </c:pt>
                <c:pt idx="5135">
                  <c:v>1393.5</c:v>
                </c:pt>
                <c:pt idx="5136">
                  <c:v>1393.5</c:v>
                </c:pt>
                <c:pt idx="5137">
                  <c:v>1395.5</c:v>
                </c:pt>
                <c:pt idx="5138">
                  <c:v>1395.5</c:v>
                </c:pt>
                <c:pt idx="5139">
                  <c:v>1392</c:v>
                </c:pt>
                <c:pt idx="5140">
                  <c:v>1391.5</c:v>
                </c:pt>
                <c:pt idx="5141">
                  <c:v>1391.5</c:v>
                </c:pt>
                <c:pt idx="5142">
                  <c:v>1392</c:v>
                </c:pt>
                <c:pt idx="5143">
                  <c:v>1392</c:v>
                </c:pt>
                <c:pt idx="5144">
                  <c:v>1392</c:v>
                </c:pt>
                <c:pt idx="5145">
                  <c:v>1392</c:v>
                </c:pt>
                <c:pt idx="5146">
                  <c:v>1392.5</c:v>
                </c:pt>
                <c:pt idx="5147">
                  <c:v>1392.5</c:v>
                </c:pt>
                <c:pt idx="5148">
                  <c:v>1389</c:v>
                </c:pt>
                <c:pt idx="5149">
                  <c:v>1395</c:v>
                </c:pt>
                <c:pt idx="5150">
                  <c:v>1404</c:v>
                </c:pt>
                <c:pt idx="5151">
                  <c:v>1406</c:v>
                </c:pt>
                <c:pt idx="5152">
                  <c:v>1407</c:v>
                </c:pt>
                <c:pt idx="5153">
                  <c:v>1407</c:v>
                </c:pt>
                <c:pt idx="5154">
                  <c:v>1407</c:v>
                </c:pt>
                <c:pt idx="5155">
                  <c:v>1407.5</c:v>
                </c:pt>
                <c:pt idx="5156">
                  <c:v>1407.5</c:v>
                </c:pt>
                <c:pt idx="5157">
                  <c:v>1407.5</c:v>
                </c:pt>
                <c:pt idx="5158">
                  <c:v>1406</c:v>
                </c:pt>
                <c:pt idx="5159">
                  <c:v>1406</c:v>
                </c:pt>
                <c:pt idx="5160">
                  <c:v>1406</c:v>
                </c:pt>
                <c:pt idx="5161">
                  <c:v>1404</c:v>
                </c:pt>
                <c:pt idx="5162">
                  <c:v>1404.5</c:v>
                </c:pt>
                <c:pt idx="5163">
                  <c:v>1409</c:v>
                </c:pt>
                <c:pt idx="5164">
                  <c:v>1410</c:v>
                </c:pt>
                <c:pt idx="5165">
                  <c:v>1410</c:v>
                </c:pt>
                <c:pt idx="5166">
                  <c:v>1410</c:v>
                </c:pt>
                <c:pt idx="5167">
                  <c:v>1410</c:v>
                </c:pt>
                <c:pt idx="5168">
                  <c:v>1414</c:v>
                </c:pt>
                <c:pt idx="5169">
                  <c:v>1414</c:v>
                </c:pt>
                <c:pt idx="5170">
                  <c:v>1414</c:v>
                </c:pt>
                <c:pt idx="5171">
                  <c:v>1414</c:v>
                </c:pt>
                <c:pt idx="5172">
                  <c:v>1415</c:v>
                </c:pt>
                <c:pt idx="5173">
                  <c:v>1414</c:v>
                </c:pt>
                <c:pt idx="5174">
                  <c:v>1413</c:v>
                </c:pt>
                <c:pt idx="5175">
                  <c:v>1413</c:v>
                </c:pt>
                <c:pt idx="5176">
                  <c:v>1413</c:v>
                </c:pt>
                <c:pt idx="5177">
                  <c:v>1413</c:v>
                </c:pt>
                <c:pt idx="5178">
                  <c:v>1413</c:v>
                </c:pt>
                <c:pt idx="5179">
                  <c:v>1415</c:v>
                </c:pt>
                <c:pt idx="5180">
                  <c:v>1415</c:v>
                </c:pt>
                <c:pt idx="5181">
                  <c:v>1415</c:v>
                </c:pt>
                <c:pt idx="5182">
                  <c:v>1415</c:v>
                </c:pt>
                <c:pt idx="5183">
                  <c:v>1413</c:v>
                </c:pt>
                <c:pt idx="5184">
                  <c:v>1413</c:v>
                </c:pt>
                <c:pt idx="5185">
                  <c:v>1413</c:v>
                </c:pt>
                <c:pt idx="5186">
                  <c:v>1412.5</c:v>
                </c:pt>
                <c:pt idx="5187">
                  <c:v>1412.5</c:v>
                </c:pt>
                <c:pt idx="5188">
                  <c:v>1414.5</c:v>
                </c:pt>
                <c:pt idx="5189">
                  <c:v>1415</c:v>
                </c:pt>
                <c:pt idx="5190">
                  <c:v>1417</c:v>
                </c:pt>
                <c:pt idx="5191">
                  <c:v>1417.5</c:v>
                </c:pt>
                <c:pt idx="5192">
                  <c:v>1420.5</c:v>
                </c:pt>
                <c:pt idx="5193">
                  <c:v>1421.5</c:v>
                </c:pt>
                <c:pt idx="5194">
                  <c:v>1421.5</c:v>
                </c:pt>
                <c:pt idx="5195">
                  <c:v>1421.5</c:v>
                </c:pt>
                <c:pt idx="5196">
                  <c:v>1421.5</c:v>
                </c:pt>
                <c:pt idx="5197">
                  <c:v>1421.5</c:v>
                </c:pt>
                <c:pt idx="5198">
                  <c:v>1427.5</c:v>
                </c:pt>
                <c:pt idx="5199">
                  <c:v>1427.5</c:v>
                </c:pt>
                <c:pt idx="5200">
                  <c:v>1427.5</c:v>
                </c:pt>
                <c:pt idx="5201">
                  <c:v>1423</c:v>
                </c:pt>
                <c:pt idx="5202">
                  <c:v>1423</c:v>
                </c:pt>
                <c:pt idx="5203">
                  <c:v>1423</c:v>
                </c:pt>
                <c:pt idx="5204">
                  <c:v>1416</c:v>
                </c:pt>
                <c:pt idx="5205">
                  <c:v>1416</c:v>
                </c:pt>
                <c:pt idx="5206">
                  <c:v>1416</c:v>
                </c:pt>
                <c:pt idx="5207">
                  <c:v>1411</c:v>
                </c:pt>
                <c:pt idx="5208">
                  <c:v>1411.5</c:v>
                </c:pt>
                <c:pt idx="5209">
                  <c:v>1411.5</c:v>
                </c:pt>
                <c:pt idx="5210">
                  <c:v>1411.5</c:v>
                </c:pt>
                <c:pt idx="5211">
                  <c:v>1411.5</c:v>
                </c:pt>
                <c:pt idx="5212">
                  <c:v>1414.5</c:v>
                </c:pt>
                <c:pt idx="5213">
                  <c:v>1414.5</c:v>
                </c:pt>
                <c:pt idx="5214">
                  <c:v>1414.5</c:v>
                </c:pt>
                <c:pt idx="5215">
                  <c:v>1413.5</c:v>
                </c:pt>
                <c:pt idx="5216">
                  <c:v>1411</c:v>
                </c:pt>
                <c:pt idx="5217">
                  <c:v>1415</c:v>
                </c:pt>
                <c:pt idx="5218">
                  <c:v>1415.5</c:v>
                </c:pt>
                <c:pt idx="5219">
                  <c:v>1414.5</c:v>
                </c:pt>
                <c:pt idx="5220">
                  <c:v>1414.5</c:v>
                </c:pt>
                <c:pt idx="5221">
                  <c:v>1414.5</c:v>
                </c:pt>
                <c:pt idx="5222">
                  <c:v>1414.5</c:v>
                </c:pt>
                <c:pt idx="5223">
                  <c:v>1412.5</c:v>
                </c:pt>
                <c:pt idx="5224">
                  <c:v>1411.5</c:v>
                </c:pt>
                <c:pt idx="5225">
                  <c:v>1410.5</c:v>
                </c:pt>
                <c:pt idx="5226">
                  <c:v>1412.5</c:v>
                </c:pt>
                <c:pt idx="5227">
                  <c:v>1412.5</c:v>
                </c:pt>
                <c:pt idx="5228">
                  <c:v>1414.5</c:v>
                </c:pt>
                <c:pt idx="5229">
                  <c:v>1414.5</c:v>
                </c:pt>
                <c:pt idx="5230">
                  <c:v>1415</c:v>
                </c:pt>
                <c:pt idx="5231">
                  <c:v>1415</c:v>
                </c:pt>
                <c:pt idx="5232">
                  <c:v>1414</c:v>
                </c:pt>
                <c:pt idx="5233">
                  <c:v>1414</c:v>
                </c:pt>
                <c:pt idx="5234">
                  <c:v>1414</c:v>
                </c:pt>
                <c:pt idx="5235">
                  <c:v>1415.5</c:v>
                </c:pt>
                <c:pt idx="5236">
                  <c:v>1418.5</c:v>
                </c:pt>
                <c:pt idx="5237">
                  <c:v>1418.5</c:v>
                </c:pt>
                <c:pt idx="5238">
                  <c:v>1418.5</c:v>
                </c:pt>
                <c:pt idx="5239">
                  <c:v>1418.5</c:v>
                </c:pt>
                <c:pt idx="5240">
                  <c:v>1417.5</c:v>
                </c:pt>
                <c:pt idx="5241">
                  <c:v>1417</c:v>
                </c:pt>
                <c:pt idx="5242">
                  <c:v>1415.5</c:v>
                </c:pt>
                <c:pt idx="5243">
                  <c:v>1415.5</c:v>
                </c:pt>
                <c:pt idx="5244">
                  <c:v>1413</c:v>
                </c:pt>
                <c:pt idx="5245">
                  <c:v>1417</c:v>
                </c:pt>
                <c:pt idx="5246">
                  <c:v>1417</c:v>
                </c:pt>
                <c:pt idx="5247">
                  <c:v>1417.5</c:v>
                </c:pt>
                <c:pt idx="5248">
                  <c:v>1417.5</c:v>
                </c:pt>
                <c:pt idx="5249">
                  <c:v>1418</c:v>
                </c:pt>
                <c:pt idx="5250">
                  <c:v>1418</c:v>
                </c:pt>
                <c:pt idx="5251">
                  <c:v>1419</c:v>
                </c:pt>
                <c:pt idx="5252">
                  <c:v>1419</c:v>
                </c:pt>
                <c:pt idx="5253">
                  <c:v>1419</c:v>
                </c:pt>
                <c:pt idx="5254">
                  <c:v>1419</c:v>
                </c:pt>
                <c:pt idx="5255">
                  <c:v>1419</c:v>
                </c:pt>
                <c:pt idx="5256">
                  <c:v>1417</c:v>
                </c:pt>
                <c:pt idx="5257">
                  <c:v>1417</c:v>
                </c:pt>
                <c:pt idx="5258">
                  <c:v>1417</c:v>
                </c:pt>
                <c:pt idx="5259">
                  <c:v>1417.5</c:v>
                </c:pt>
                <c:pt idx="5260">
                  <c:v>1417.5</c:v>
                </c:pt>
                <c:pt idx="5261">
                  <c:v>1409.5</c:v>
                </c:pt>
                <c:pt idx="5262">
                  <c:v>1408.5</c:v>
                </c:pt>
                <c:pt idx="5263">
                  <c:v>1408.5</c:v>
                </c:pt>
                <c:pt idx="5264">
                  <c:v>1407.5</c:v>
                </c:pt>
                <c:pt idx="5265">
                  <c:v>1407.5</c:v>
                </c:pt>
                <c:pt idx="5266">
                  <c:v>1407.5</c:v>
                </c:pt>
                <c:pt idx="5267">
                  <c:v>1405.5</c:v>
                </c:pt>
                <c:pt idx="5268">
                  <c:v>1406</c:v>
                </c:pt>
                <c:pt idx="5269">
                  <c:v>1406</c:v>
                </c:pt>
                <c:pt idx="5270">
                  <c:v>1406</c:v>
                </c:pt>
                <c:pt idx="5271">
                  <c:v>1406</c:v>
                </c:pt>
                <c:pt idx="5272">
                  <c:v>1406</c:v>
                </c:pt>
                <c:pt idx="5273">
                  <c:v>1406</c:v>
                </c:pt>
                <c:pt idx="5274">
                  <c:v>1406</c:v>
                </c:pt>
                <c:pt idx="5275">
                  <c:v>1410</c:v>
                </c:pt>
                <c:pt idx="5276">
                  <c:v>1410.5</c:v>
                </c:pt>
                <c:pt idx="5277">
                  <c:v>1419.5</c:v>
                </c:pt>
                <c:pt idx="5278">
                  <c:v>1428.5</c:v>
                </c:pt>
                <c:pt idx="5279">
                  <c:v>1427.5</c:v>
                </c:pt>
                <c:pt idx="5280">
                  <c:v>1427.5</c:v>
                </c:pt>
                <c:pt idx="5281">
                  <c:v>1426.5</c:v>
                </c:pt>
                <c:pt idx="5282">
                  <c:v>1426.5</c:v>
                </c:pt>
                <c:pt idx="5283">
                  <c:v>1427</c:v>
                </c:pt>
                <c:pt idx="5284">
                  <c:v>1427</c:v>
                </c:pt>
                <c:pt idx="5285">
                  <c:v>1425.5</c:v>
                </c:pt>
                <c:pt idx="5286">
                  <c:v>1425.5</c:v>
                </c:pt>
                <c:pt idx="5287">
                  <c:v>1425.5</c:v>
                </c:pt>
                <c:pt idx="5288">
                  <c:v>1423</c:v>
                </c:pt>
                <c:pt idx="5289">
                  <c:v>1423</c:v>
                </c:pt>
                <c:pt idx="5290">
                  <c:v>1423</c:v>
                </c:pt>
                <c:pt idx="5291">
                  <c:v>1423</c:v>
                </c:pt>
                <c:pt idx="5292">
                  <c:v>1423</c:v>
                </c:pt>
                <c:pt idx="5293">
                  <c:v>1423</c:v>
                </c:pt>
                <c:pt idx="5294">
                  <c:v>1421</c:v>
                </c:pt>
                <c:pt idx="5295">
                  <c:v>1421</c:v>
                </c:pt>
                <c:pt idx="5296">
                  <c:v>1421</c:v>
                </c:pt>
                <c:pt idx="5297">
                  <c:v>1425</c:v>
                </c:pt>
                <c:pt idx="5298">
                  <c:v>1417</c:v>
                </c:pt>
                <c:pt idx="5299">
                  <c:v>1417</c:v>
                </c:pt>
                <c:pt idx="5300">
                  <c:v>1416</c:v>
                </c:pt>
                <c:pt idx="5301">
                  <c:v>1416</c:v>
                </c:pt>
                <c:pt idx="5302">
                  <c:v>1420</c:v>
                </c:pt>
                <c:pt idx="5303">
                  <c:v>1420</c:v>
                </c:pt>
                <c:pt idx="5304">
                  <c:v>1420</c:v>
                </c:pt>
                <c:pt idx="5305">
                  <c:v>1420</c:v>
                </c:pt>
                <c:pt idx="5306">
                  <c:v>1420</c:v>
                </c:pt>
                <c:pt idx="5307">
                  <c:v>1421</c:v>
                </c:pt>
                <c:pt idx="5308">
                  <c:v>1421</c:v>
                </c:pt>
                <c:pt idx="5309">
                  <c:v>1421</c:v>
                </c:pt>
                <c:pt idx="5310">
                  <c:v>1421</c:v>
                </c:pt>
                <c:pt idx="5311">
                  <c:v>1419.5</c:v>
                </c:pt>
                <c:pt idx="5312">
                  <c:v>1418.5</c:v>
                </c:pt>
                <c:pt idx="5313">
                  <c:v>1418.5</c:v>
                </c:pt>
                <c:pt idx="5314">
                  <c:v>1415</c:v>
                </c:pt>
                <c:pt idx="5315">
                  <c:v>1413.5</c:v>
                </c:pt>
                <c:pt idx="5316">
                  <c:v>1418.5</c:v>
                </c:pt>
                <c:pt idx="5317">
                  <c:v>1418.5</c:v>
                </c:pt>
                <c:pt idx="5318">
                  <c:v>1418.5</c:v>
                </c:pt>
                <c:pt idx="5319">
                  <c:v>1418.5</c:v>
                </c:pt>
                <c:pt idx="5320">
                  <c:v>1418.5</c:v>
                </c:pt>
                <c:pt idx="5321">
                  <c:v>1421.5</c:v>
                </c:pt>
                <c:pt idx="5322">
                  <c:v>1421.5</c:v>
                </c:pt>
                <c:pt idx="5323">
                  <c:v>1422.5</c:v>
                </c:pt>
                <c:pt idx="5324">
                  <c:v>1413.5</c:v>
                </c:pt>
                <c:pt idx="5325">
                  <c:v>1416.5</c:v>
                </c:pt>
                <c:pt idx="5326">
                  <c:v>1416.5</c:v>
                </c:pt>
                <c:pt idx="5327">
                  <c:v>1421.5</c:v>
                </c:pt>
                <c:pt idx="5328">
                  <c:v>1421.5</c:v>
                </c:pt>
                <c:pt idx="5329">
                  <c:v>1417.5</c:v>
                </c:pt>
                <c:pt idx="5330">
                  <c:v>1417.5</c:v>
                </c:pt>
                <c:pt idx="5331">
                  <c:v>1423.5</c:v>
                </c:pt>
                <c:pt idx="5332">
                  <c:v>1425.5</c:v>
                </c:pt>
                <c:pt idx="5333">
                  <c:v>1425.5</c:v>
                </c:pt>
                <c:pt idx="5334">
                  <c:v>1424.5</c:v>
                </c:pt>
                <c:pt idx="5335">
                  <c:v>1427.5</c:v>
                </c:pt>
                <c:pt idx="5336">
                  <c:v>1427.5</c:v>
                </c:pt>
                <c:pt idx="5337">
                  <c:v>1427.5</c:v>
                </c:pt>
                <c:pt idx="5338">
                  <c:v>1427.5</c:v>
                </c:pt>
                <c:pt idx="5339">
                  <c:v>1436.5</c:v>
                </c:pt>
                <c:pt idx="5340">
                  <c:v>1437</c:v>
                </c:pt>
                <c:pt idx="5341">
                  <c:v>1437</c:v>
                </c:pt>
                <c:pt idx="5342">
                  <c:v>1436</c:v>
                </c:pt>
                <c:pt idx="5343">
                  <c:v>1436</c:v>
                </c:pt>
                <c:pt idx="5344">
                  <c:v>1433.5</c:v>
                </c:pt>
                <c:pt idx="5345">
                  <c:v>1428</c:v>
                </c:pt>
                <c:pt idx="5346">
                  <c:v>1428</c:v>
                </c:pt>
                <c:pt idx="5347">
                  <c:v>1428</c:v>
                </c:pt>
                <c:pt idx="5348">
                  <c:v>1428</c:v>
                </c:pt>
                <c:pt idx="5349">
                  <c:v>1428</c:v>
                </c:pt>
                <c:pt idx="5350">
                  <c:v>1422.5</c:v>
                </c:pt>
                <c:pt idx="5351">
                  <c:v>1422.5</c:v>
                </c:pt>
                <c:pt idx="5352">
                  <c:v>1425.5</c:v>
                </c:pt>
                <c:pt idx="5353">
                  <c:v>1425.5</c:v>
                </c:pt>
                <c:pt idx="5354">
                  <c:v>1428</c:v>
                </c:pt>
                <c:pt idx="5355">
                  <c:v>1426.5</c:v>
                </c:pt>
                <c:pt idx="5356">
                  <c:v>1429</c:v>
                </c:pt>
                <c:pt idx="5357">
                  <c:v>1427</c:v>
                </c:pt>
                <c:pt idx="5358">
                  <c:v>1432</c:v>
                </c:pt>
                <c:pt idx="5359">
                  <c:v>1432</c:v>
                </c:pt>
                <c:pt idx="5360">
                  <c:v>1432</c:v>
                </c:pt>
                <c:pt idx="5361">
                  <c:v>1430</c:v>
                </c:pt>
                <c:pt idx="5362">
                  <c:v>1433</c:v>
                </c:pt>
                <c:pt idx="5363">
                  <c:v>1433.5</c:v>
                </c:pt>
                <c:pt idx="5364">
                  <c:v>1432.5</c:v>
                </c:pt>
                <c:pt idx="5365">
                  <c:v>1432.5</c:v>
                </c:pt>
                <c:pt idx="5366">
                  <c:v>1435.5</c:v>
                </c:pt>
                <c:pt idx="5367">
                  <c:v>1435.5</c:v>
                </c:pt>
                <c:pt idx="5368">
                  <c:v>1433.5</c:v>
                </c:pt>
                <c:pt idx="5369">
                  <c:v>1435.5</c:v>
                </c:pt>
                <c:pt idx="5370">
                  <c:v>1436</c:v>
                </c:pt>
                <c:pt idx="5371">
                  <c:v>1436</c:v>
                </c:pt>
                <c:pt idx="5372">
                  <c:v>1436</c:v>
                </c:pt>
                <c:pt idx="5373">
                  <c:v>1437</c:v>
                </c:pt>
                <c:pt idx="5374">
                  <c:v>1437</c:v>
                </c:pt>
                <c:pt idx="5375">
                  <c:v>1437</c:v>
                </c:pt>
                <c:pt idx="5376">
                  <c:v>1437</c:v>
                </c:pt>
                <c:pt idx="5377">
                  <c:v>1437</c:v>
                </c:pt>
                <c:pt idx="5378">
                  <c:v>1437.5</c:v>
                </c:pt>
                <c:pt idx="5379">
                  <c:v>1438.5</c:v>
                </c:pt>
                <c:pt idx="5380">
                  <c:v>1443</c:v>
                </c:pt>
                <c:pt idx="5381">
                  <c:v>1443</c:v>
                </c:pt>
                <c:pt idx="5382">
                  <c:v>1451.5</c:v>
                </c:pt>
                <c:pt idx="5383">
                  <c:v>1451.5</c:v>
                </c:pt>
                <c:pt idx="5384">
                  <c:v>1450.5</c:v>
                </c:pt>
                <c:pt idx="5385">
                  <c:v>1450.5</c:v>
                </c:pt>
                <c:pt idx="5386">
                  <c:v>1450.5</c:v>
                </c:pt>
                <c:pt idx="5387">
                  <c:v>1455</c:v>
                </c:pt>
                <c:pt idx="5388">
                  <c:v>1450</c:v>
                </c:pt>
                <c:pt idx="5389">
                  <c:v>1450</c:v>
                </c:pt>
                <c:pt idx="5390">
                  <c:v>1450</c:v>
                </c:pt>
                <c:pt idx="5391">
                  <c:v>1450</c:v>
                </c:pt>
                <c:pt idx="5392">
                  <c:v>1450.5</c:v>
                </c:pt>
                <c:pt idx="5393">
                  <c:v>1451</c:v>
                </c:pt>
                <c:pt idx="5394">
                  <c:v>1456</c:v>
                </c:pt>
                <c:pt idx="5395">
                  <c:v>1453</c:v>
                </c:pt>
                <c:pt idx="5396">
                  <c:v>1457.5</c:v>
                </c:pt>
                <c:pt idx="5397">
                  <c:v>1455.5</c:v>
                </c:pt>
                <c:pt idx="5398">
                  <c:v>1461</c:v>
                </c:pt>
                <c:pt idx="5399">
                  <c:v>1454.5</c:v>
                </c:pt>
                <c:pt idx="5400">
                  <c:v>1454.5</c:v>
                </c:pt>
                <c:pt idx="5401">
                  <c:v>1454.5</c:v>
                </c:pt>
                <c:pt idx="5402">
                  <c:v>1454.5</c:v>
                </c:pt>
                <c:pt idx="5403">
                  <c:v>1454.5</c:v>
                </c:pt>
                <c:pt idx="5404">
                  <c:v>1454.5</c:v>
                </c:pt>
                <c:pt idx="5405">
                  <c:v>1456.5</c:v>
                </c:pt>
                <c:pt idx="5406">
                  <c:v>1456.5</c:v>
                </c:pt>
                <c:pt idx="5407">
                  <c:v>1456.5</c:v>
                </c:pt>
                <c:pt idx="5408">
                  <c:v>1456.5</c:v>
                </c:pt>
                <c:pt idx="5409">
                  <c:v>1456.5</c:v>
                </c:pt>
                <c:pt idx="5410">
                  <c:v>1456.5</c:v>
                </c:pt>
                <c:pt idx="5411">
                  <c:v>1459.5</c:v>
                </c:pt>
                <c:pt idx="5412">
                  <c:v>1462.5</c:v>
                </c:pt>
                <c:pt idx="5413">
                  <c:v>1462.5</c:v>
                </c:pt>
                <c:pt idx="5414">
                  <c:v>1466</c:v>
                </c:pt>
                <c:pt idx="5415">
                  <c:v>1468.5</c:v>
                </c:pt>
                <c:pt idx="5416">
                  <c:v>1468.5</c:v>
                </c:pt>
                <c:pt idx="5417">
                  <c:v>1468.5</c:v>
                </c:pt>
                <c:pt idx="5418">
                  <c:v>1474.5</c:v>
                </c:pt>
                <c:pt idx="5419">
                  <c:v>1479</c:v>
                </c:pt>
                <c:pt idx="5420">
                  <c:v>1479</c:v>
                </c:pt>
                <c:pt idx="5421">
                  <c:v>1481</c:v>
                </c:pt>
                <c:pt idx="5422">
                  <c:v>1481</c:v>
                </c:pt>
                <c:pt idx="5423">
                  <c:v>1474.5</c:v>
                </c:pt>
                <c:pt idx="5424">
                  <c:v>1472</c:v>
                </c:pt>
                <c:pt idx="5425">
                  <c:v>1473</c:v>
                </c:pt>
                <c:pt idx="5426">
                  <c:v>1475</c:v>
                </c:pt>
                <c:pt idx="5427">
                  <c:v>1475</c:v>
                </c:pt>
                <c:pt idx="5428">
                  <c:v>1480</c:v>
                </c:pt>
                <c:pt idx="5429">
                  <c:v>1479</c:v>
                </c:pt>
                <c:pt idx="5430">
                  <c:v>1480</c:v>
                </c:pt>
                <c:pt idx="5431">
                  <c:v>1480</c:v>
                </c:pt>
                <c:pt idx="5432">
                  <c:v>1480</c:v>
                </c:pt>
                <c:pt idx="5433">
                  <c:v>1479.5</c:v>
                </c:pt>
                <c:pt idx="5434">
                  <c:v>1475.5</c:v>
                </c:pt>
                <c:pt idx="5435">
                  <c:v>1475.5</c:v>
                </c:pt>
                <c:pt idx="5436">
                  <c:v>1475.5</c:v>
                </c:pt>
                <c:pt idx="5437">
                  <c:v>1478</c:v>
                </c:pt>
                <c:pt idx="5438">
                  <c:v>1489</c:v>
                </c:pt>
                <c:pt idx="5439">
                  <c:v>1489</c:v>
                </c:pt>
                <c:pt idx="5440">
                  <c:v>1492</c:v>
                </c:pt>
                <c:pt idx="5441">
                  <c:v>1500.5</c:v>
                </c:pt>
                <c:pt idx="5442">
                  <c:v>1501</c:v>
                </c:pt>
                <c:pt idx="5443">
                  <c:v>1501.5</c:v>
                </c:pt>
                <c:pt idx="5444">
                  <c:v>1502</c:v>
                </c:pt>
                <c:pt idx="5445">
                  <c:v>1502</c:v>
                </c:pt>
                <c:pt idx="5446">
                  <c:v>1502</c:v>
                </c:pt>
                <c:pt idx="5447">
                  <c:v>1502</c:v>
                </c:pt>
                <c:pt idx="5448">
                  <c:v>1502</c:v>
                </c:pt>
                <c:pt idx="5449">
                  <c:v>1502</c:v>
                </c:pt>
                <c:pt idx="5450">
                  <c:v>1502.5</c:v>
                </c:pt>
                <c:pt idx="5451">
                  <c:v>1502.5</c:v>
                </c:pt>
                <c:pt idx="5452">
                  <c:v>1503</c:v>
                </c:pt>
                <c:pt idx="5453">
                  <c:v>1507</c:v>
                </c:pt>
                <c:pt idx="5454">
                  <c:v>1504.5</c:v>
                </c:pt>
                <c:pt idx="5455">
                  <c:v>1516</c:v>
                </c:pt>
                <c:pt idx="5456">
                  <c:v>1514</c:v>
                </c:pt>
                <c:pt idx="5457">
                  <c:v>1515</c:v>
                </c:pt>
                <c:pt idx="5458">
                  <c:v>1515</c:v>
                </c:pt>
                <c:pt idx="5459">
                  <c:v>1515.5</c:v>
                </c:pt>
                <c:pt idx="5460">
                  <c:v>1519.5</c:v>
                </c:pt>
                <c:pt idx="5461">
                  <c:v>1522</c:v>
                </c:pt>
                <c:pt idx="5462">
                  <c:v>1522</c:v>
                </c:pt>
                <c:pt idx="5463">
                  <c:v>1522</c:v>
                </c:pt>
                <c:pt idx="5464">
                  <c:v>1512.5</c:v>
                </c:pt>
                <c:pt idx="5465">
                  <c:v>1516.5</c:v>
                </c:pt>
                <c:pt idx="5466">
                  <c:v>1516.5</c:v>
                </c:pt>
                <c:pt idx="5467">
                  <c:v>1516.5</c:v>
                </c:pt>
                <c:pt idx="5468">
                  <c:v>1515.5</c:v>
                </c:pt>
                <c:pt idx="5469">
                  <c:v>1515.5</c:v>
                </c:pt>
                <c:pt idx="5470">
                  <c:v>1513</c:v>
                </c:pt>
                <c:pt idx="5471">
                  <c:v>1515.5</c:v>
                </c:pt>
                <c:pt idx="5472">
                  <c:v>1515.5</c:v>
                </c:pt>
                <c:pt idx="5473">
                  <c:v>1515.5</c:v>
                </c:pt>
                <c:pt idx="5474">
                  <c:v>1516.5</c:v>
                </c:pt>
                <c:pt idx="5475">
                  <c:v>1525.5</c:v>
                </c:pt>
                <c:pt idx="5476">
                  <c:v>1525.5</c:v>
                </c:pt>
                <c:pt idx="5477">
                  <c:v>1527.5</c:v>
                </c:pt>
                <c:pt idx="5478">
                  <c:v>1527.5</c:v>
                </c:pt>
                <c:pt idx="5479">
                  <c:v>1527.5</c:v>
                </c:pt>
                <c:pt idx="5480">
                  <c:v>1527.5</c:v>
                </c:pt>
                <c:pt idx="5481">
                  <c:v>1530.5</c:v>
                </c:pt>
                <c:pt idx="5482">
                  <c:v>1528</c:v>
                </c:pt>
                <c:pt idx="5483">
                  <c:v>1528</c:v>
                </c:pt>
                <c:pt idx="5484">
                  <c:v>1527</c:v>
                </c:pt>
                <c:pt idx="5485">
                  <c:v>1528</c:v>
                </c:pt>
                <c:pt idx="5486">
                  <c:v>1527</c:v>
                </c:pt>
                <c:pt idx="5487">
                  <c:v>1528</c:v>
                </c:pt>
                <c:pt idx="5488">
                  <c:v>1528.5</c:v>
                </c:pt>
                <c:pt idx="5489">
                  <c:v>1529</c:v>
                </c:pt>
                <c:pt idx="5490">
                  <c:v>1529</c:v>
                </c:pt>
                <c:pt idx="5491">
                  <c:v>1529</c:v>
                </c:pt>
                <c:pt idx="5492">
                  <c:v>1529.5</c:v>
                </c:pt>
                <c:pt idx="5493">
                  <c:v>1526.5</c:v>
                </c:pt>
                <c:pt idx="5494">
                  <c:v>1529</c:v>
                </c:pt>
                <c:pt idx="5495">
                  <c:v>1529</c:v>
                </c:pt>
                <c:pt idx="5496">
                  <c:v>1529.5</c:v>
                </c:pt>
                <c:pt idx="5497">
                  <c:v>1536.5</c:v>
                </c:pt>
                <c:pt idx="5498">
                  <c:v>1536.5</c:v>
                </c:pt>
                <c:pt idx="5499">
                  <c:v>1537</c:v>
                </c:pt>
                <c:pt idx="5500">
                  <c:v>1537</c:v>
                </c:pt>
                <c:pt idx="5501">
                  <c:v>1537</c:v>
                </c:pt>
                <c:pt idx="5502">
                  <c:v>1543</c:v>
                </c:pt>
                <c:pt idx="5503">
                  <c:v>1543</c:v>
                </c:pt>
                <c:pt idx="5504">
                  <c:v>1543.5</c:v>
                </c:pt>
                <c:pt idx="5505">
                  <c:v>1558</c:v>
                </c:pt>
                <c:pt idx="5506">
                  <c:v>1558</c:v>
                </c:pt>
                <c:pt idx="5507">
                  <c:v>1558</c:v>
                </c:pt>
                <c:pt idx="5508">
                  <c:v>1558</c:v>
                </c:pt>
                <c:pt idx="5509">
                  <c:v>1558</c:v>
                </c:pt>
                <c:pt idx="5510">
                  <c:v>1549</c:v>
                </c:pt>
                <c:pt idx="5511">
                  <c:v>1547.5</c:v>
                </c:pt>
                <c:pt idx="5512">
                  <c:v>1551.5</c:v>
                </c:pt>
                <c:pt idx="5513">
                  <c:v>1547.5</c:v>
                </c:pt>
                <c:pt idx="5514">
                  <c:v>1547.5</c:v>
                </c:pt>
                <c:pt idx="5515">
                  <c:v>1547.5</c:v>
                </c:pt>
                <c:pt idx="5516">
                  <c:v>1547.5</c:v>
                </c:pt>
                <c:pt idx="5517">
                  <c:v>1551.5</c:v>
                </c:pt>
                <c:pt idx="5518">
                  <c:v>1552</c:v>
                </c:pt>
                <c:pt idx="5519">
                  <c:v>1552</c:v>
                </c:pt>
                <c:pt idx="5520">
                  <c:v>1551</c:v>
                </c:pt>
                <c:pt idx="5521">
                  <c:v>1545.5</c:v>
                </c:pt>
                <c:pt idx="5522">
                  <c:v>1545.5</c:v>
                </c:pt>
                <c:pt idx="5523">
                  <c:v>1545.5</c:v>
                </c:pt>
                <c:pt idx="5524">
                  <c:v>1546.5</c:v>
                </c:pt>
                <c:pt idx="5525">
                  <c:v>1556.5</c:v>
                </c:pt>
                <c:pt idx="5526">
                  <c:v>1556.5</c:v>
                </c:pt>
                <c:pt idx="5527">
                  <c:v>1553.5</c:v>
                </c:pt>
                <c:pt idx="5528">
                  <c:v>1553.5</c:v>
                </c:pt>
                <c:pt idx="5529">
                  <c:v>1553.5</c:v>
                </c:pt>
                <c:pt idx="5530">
                  <c:v>1553.5</c:v>
                </c:pt>
                <c:pt idx="5531">
                  <c:v>1553.5</c:v>
                </c:pt>
                <c:pt idx="5532">
                  <c:v>1555</c:v>
                </c:pt>
                <c:pt idx="5533">
                  <c:v>1555</c:v>
                </c:pt>
                <c:pt idx="5534">
                  <c:v>1553</c:v>
                </c:pt>
                <c:pt idx="5535">
                  <c:v>1556</c:v>
                </c:pt>
                <c:pt idx="5536">
                  <c:v>1556</c:v>
                </c:pt>
                <c:pt idx="5537">
                  <c:v>1564.5</c:v>
                </c:pt>
                <c:pt idx="5538">
                  <c:v>1565</c:v>
                </c:pt>
                <c:pt idx="5539">
                  <c:v>1565</c:v>
                </c:pt>
                <c:pt idx="5540">
                  <c:v>1565</c:v>
                </c:pt>
                <c:pt idx="5541">
                  <c:v>1579.5</c:v>
                </c:pt>
                <c:pt idx="5542">
                  <c:v>1580.5</c:v>
                </c:pt>
                <c:pt idx="5543">
                  <c:v>1580.5</c:v>
                </c:pt>
                <c:pt idx="5544">
                  <c:v>1579</c:v>
                </c:pt>
                <c:pt idx="5545">
                  <c:v>1584</c:v>
                </c:pt>
                <c:pt idx="5546">
                  <c:v>1594</c:v>
                </c:pt>
                <c:pt idx="5547">
                  <c:v>1594</c:v>
                </c:pt>
                <c:pt idx="5548">
                  <c:v>1591.5</c:v>
                </c:pt>
                <c:pt idx="5549">
                  <c:v>1590.5</c:v>
                </c:pt>
                <c:pt idx="5550">
                  <c:v>1589.5</c:v>
                </c:pt>
                <c:pt idx="5551">
                  <c:v>1589.5</c:v>
                </c:pt>
                <c:pt idx="5552">
                  <c:v>1589.5</c:v>
                </c:pt>
                <c:pt idx="5553">
                  <c:v>1589.5</c:v>
                </c:pt>
                <c:pt idx="5554">
                  <c:v>1589.5</c:v>
                </c:pt>
                <c:pt idx="5555">
                  <c:v>1591.5</c:v>
                </c:pt>
                <c:pt idx="5556">
                  <c:v>1602.5</c:v>
                </c:pt>
                <c:pt idx="5557">
                  <c:v>1602.5</c:v>
                </c:pt>
                <c:pt idx="5558">
                  <c:v>1602.5</c:v>
                </c:pt>
                <c:pt idx="5559">
                  <c:v>1602.5</c:v>
                </c:pt>
                <c:pt idx="5560">
                  <c:v>1602.5</c:v>
                </c:pt>
                <c:pt idx="5561">
                  <c:v>1602.5</c:v>
                </c:pt>
                <c:pt idx="5562">
                  <c:v>1605.5</c:v>
                </c:pt>
                <c:pt idx="5563">
                  <c:v>1605.5</c:v>
                </c:pt>
                <c:pt idx="5564">
                  <c:v>1605.5</c:v>
                </c:pt>
                <c:pt idx="5565">
                  <c:v>1606</c:v>
                </c:pt>
                <c:pt idx="5566">
                  <c:v>1606</c:v>
                </c:pt>
                <c:pt idx="5567">
                  <c:v>1606</c:v>
                </c:pt>
                <c:pt idx="5568">
                  <c:v>1611.5</c:v>
                </c:pt>
                <c:pt idx="5569">
                  <c:v>1611.5</c:v>
                </c:pt>
                <c:pt idx="5570">
                  <c:v>1607.5</c:v>
                </c:pt>
                <c:pt idx="5571">
                  <c:v>1601</c:v>
                </c:pt>
                <c:pt idx="5572">
                  <c:v>1601</c:v>
                </c:pt>
                <c:pt idx="5573">
                  <c:v>1601</c:v>
                </c:pt>
                <c:pt idx="5574">
                  <c:v>1601</c:v>
                </c:pt>
                <c:pt idx="5575">
                  <c:v>1605</c:v>
                </c:pt>
                <c:pt idx="5576">
                  <c:v>1605.5</c:v>
                </c:pt>
                <c:pt idx="5577">
                  <c:v>1605.5</c:v>
                </c:pt>
                <c:pt idx="5578">
                  <c:v>1605.5</c:v>
                </c:pt>
                <c:pt idx="5579">
                  <c:v>1607.5</c:v>
                </c:pt>
                <c:pt idx="5580">
                  <c:v>1607.5</c:v>
                </c:pt>
                <c:pt idx="5581">
                  <c:v>1607.5</c:v>
                </c:pt>
                <c:pt idx="5582">
                  <c:v>1607.5</c:v>
                </c:pt>
                <c:pt idx="5583">
                  <c:v>1611.5</c:v>
                </c:pt>
                <c:pt idx="5584">
                  <c:v>1608.5</c:v>
                </c:pt>
                <c:pt idx="5585">
                  <c:v>1612</c:v>
                </c:pt>
                <c:pt idx="5586">
                  <c:v>1610</c:v>
                </c:pt>
                <c:pt idx="5587">
                  <c:v>1608.5</c:v>
                </c:pt>
                <c:pt idx="5588">
                  <c:v>1608.5</c:v>
                </c:pt>
                <c:pt idx="5589">
                  <c:v>1599</c:v>
                </c:pt>
                <c:pt idx="5590">
                  <c:v>1599</c:v>
                </c:pt>
                <c:pt idx="5591">
                  <c:v>1599</c:v>
                </c:pt>
                <c:pt idx="5592">
                  <c:v>1597</c:v>
                </c:pt>
                <c:pt idx="5593">
                  <c:v>1597</c:v>
                </c:pt>
                <c:pt idx="5594">
                  <c:v>1597</c:v>
                </c:pt>
                <c:pt idx="5595">
                  <c:v>1596</c:v>
                </c:pt>
                <c:pt idx="5596">
                  <c:v>1596</c:v>
                </c:pt>
                <c:pt idx="5597">
                  <c:v>1596</c:v>
                </c:pt>
                <c:pt idx="5598">
                  <c:v>1597</c:v>
                </c:pt>
                <c:pt idx="5599">
                  <c:v>1600</c:v>
                </c:pt>
                <c:pt idx="5600">
                  <c:v>1596</c:v>
                </c:pt>
                <c:pt idx="5601">
                  <c:v>1596</c:v>
                </c:pt>
                <c:pt idx="5602">
                  <c:v>1593</c:v>
                </c:pt>
                <c:pt idx="5603">
                  <c:v>1591.5</c:v>
                </c:pt>
                <c:pt idx="5604">
                  <c:v>1590</c:v>
                </c:pt>
                <c:pt idx="5605">
                  <c:v>1590</c:v>
                </c:pt>
                <c:pt idx="5606">
                  <c:v>1590</c:v>
                </c:pt>
                <c:pt idx="5607">
                  <c:v>1590</c:v>
                </c:pt>
                <c:pt idx="5608">
                  <c:v>1590</c:v>
                </c:pt>
                <c:pt idx="5609">
                  <c:v>1588</c:v>
                </c:pt>
                <c:pt idx="5610">
                  <c:v>1591.5</c:v>
                </c:pt>
                <c:pt idx="5611">
                  <c:v>1592</c:v>
                </c:pt>
                <c:pt idx="5612">
                  <c:v>1592.5</c:v>
                </c:pt>
                <c:pt idx="5613">
                  <c:v>1592.5</c:v>
                </c:pt>
                <c:pt idx="5614">
                  <c:v>1592.5</c:v>
                </c:pt>
                <c:pt idx="5615">
                  <c:v>1592.5</c:v>
                </c:pt>
                <c:pt idx="5616">
                  <c:v>1592.5</c:v>
                </c:pt>
                <c:pt idx="5617">
                  <c:v>1592.5</c:v>
                </c:pt>
                <c:pt idx="5618">
                  <c:v>1592.5</c:v>
                </c:pt>
                <c:pt idx="5619">
                  <c:v>1592.5</c:v>
                </c:pt>
                <c:pt idx="5620">
                  <c:v>1586</c:v>
                </c:pt>
                <c:pt idx="5621">
                  <c:v>1586</c:v>
                </c:pt>
                <c:pt idx="5622">
                  <c:v>1590.5</c:v>
                </c:pt>
                <c:pt idx="5623">
                  <c:v>1590.5</c:v>
                </c:pt>
                <c:pt idx="5624">
                  <c:v>1596</c:v>
                </c:pt>
                <c:pt idx="5625">
                  <c:v>1591</c:v>
                </c:pt>
                <c:pt idx="5626">
                  <c:v>1591.5</c:v>
                </c:pt>
                <c:pt idx="5627">
                  <c:v>1600</c:v>
                </c:pt>
                <c:pt idx="5628">
                  <c:v>1600</c:v>
                </c:pt>
                <c:pt idx="5629">
                  <c:v>1610.5</c:v>
                </c:pt>
                <c:pt idx="5630">
                  <c:v>1609.5</c:v>
                </c:pt>
                <c:pt idx="5631">
                  <c:v>1609.5</c:v>
                </c:pt>
                <c:pt idx="5632">
                  <c:v>1609.5</c:v>
                </c:pt>
                <c:pt idx="5633">
                  <c:v>1620</c:v>
                </c:pt>
                <c:pt idx="5634">
                  <c:v>1617</c:v>
                </c:pt>
                <c:pt idx="5635">
                  <c:v>1625.5</c:v>
                </c:pt>
                <c:pt idx="5636">
                  <c:v>1623.5</c:v>
                </c:pt>
                <c:pt idx="5637">
                  <c:v>1623.5</c:v>
                </c:pt>
                <c:pt idx="5638">
                  <c:v>1624.5</c:v>
                </c:pt>
                <c:pt idx="5639">
                  <c:v>1624.5</c:v>
                </c:pt>
                <c:pt idx="5640">
                  <c:v>1624.5</c:v>
                </c:pt>
                <c:pt idx="5641">
                  <c:v>1628.5</c:v>
                </c:pt>
                <c:pt idx="5642">
                  <c:v>1630.5</c:v>
                </c:pt>
                <c:pt idx="5643">
                  <c:v>1630.5</c:v>
                </c:pt>
                <c:pt idx="5644">
                  <c:v>1633.5</c:v>
                </c:pt>
                <c:pt idx="5645">
                  <c:v>1631.5</c:v>
                </c:pt>
                <c:pt idx="5646">
                  <c:v>1635.5</c:v>
                </c:pt>
                <c:pt idx="5647">
                  <c:v>1635.5</c:v>
                </c:pt>
                <c:pt idx="5648">
                  <c:v>1635.5</c:v>
                </c:pt>
                <c:pt idx="5649">
                  <c:v>1636.5</c:v>
                </c:pt>
                <c:pt idx="5650">
                  <c:v>1636.5</c:v>
                </c:pt>
                <c:pt idx="5651">
                  <c:v>1640.5</c:v>
                </c:pt>
                <c:pt idx="5652">
                  <c:v>1641</c:v>
                </c:pt>
                <c:pt idx="5653">
                  <c:v>1642</c:v>
                </c:pt>
                <c:pt idx="5654">
                  <c:v>1642</c:v>
                </c:pt>
                <c:pt idx="5655">
                  <c:v>1642</c:v>
                </c:pt>
                <c:pt idx="5656">
                  <c:v>1628</c:v>
                </c:pt>
                <c:pt idx="5657">
                  <c:v>1632</c:v>
                </c:pt>
                <c:pt idx="5658">
                  <c:v>1631</c:v>
                </c:pt>
                <c:pt idx="5659">
                  <c:v>1629.5</c:v>
                </c:pt>
                <c:pt idx="5660">
                  <c:v>1629.5</c:v>
                </c:pt>
                <c:pt idx="5661">
                  <c:v>1624</c:v>
                </c:pt>
                <c:pt idx="5662">
                  <c:v>1623</c:v>
                </c:pt>
                <c:pt idx="5663">
                  <c:v>1623</c:v>
                </c:pt>
                <c:pt idx="5664">
                  <c:v>1624</c:v>
                </c:pt>
                <c:pt idx="5665">
                  <c:v>1624</c:v>
                </c:pt>
                <c:pt idx="5666">
                  <c:v>1624</c:v>
                </c:pt>
                <c:pt idx="5667">
                  <c:v>1634</c:v>
                </c:pt>
                <c:pt idx="5668">
                  <c:v>1634</c:v>
                </c:pt>
                <c:pt idx="5669">
                  <c:v>1634</c:v>
                </c:pt>
                <c:pt idx="5670">
                  <c:v>1634</c:v>
                </c:pt>
                <c:pt idx="5671">
                  <c:v>1642.5</c:v>
                </c:pt>
                <c:pt idx="5672">
                  <c:v>1642.5</c:v>
                </c:pt>
                <c:pt idx="5673">
                  <c:v>1641</c:v>
                </c:pt>
                <c:pt idx="5674">
                  <c:v>1639.5</c:v>
                </c:pt>
                <c:pt idx="5675">
                  <c:v>1644.5</c:v>
                </c:pt>
                <c:pt idx="5676">
                  <c:v>1643.5</c:v>
                </c:pt>
                <c:pt idx="5677">
                  <c:v>1655</c:v>
                </c:pt>
                <c:pt idx="5678">
                  <c:v>1653</c:v>
                </c:pt>
                <c:pt idx="5679">
                  <c:v>1655.5</c:v>
                </c:pt>
                <c:pt idx="5680">
                  <c:v>1655.5</c:v>
                </c:pt>
                <c:pt idx="5681">
                  <c:v>1656</c:v>
                </c:pt>
                <c:pt idx="5682">
                  <c:v>1656.5</c:v>
                </c:pt>
                <c:pt idx="5683">
                  <c:v>1658.5</c:v>
                </c:pt>
                <c:pt idx="5684">
                  <c:v>1656</c:v>
                </c:pt>
                <c:pt idx="5685">
                  <c:v>1656</c:v>
                </c:pt>
                <c:pt idx="5686">
                  <c:v>1656</c:v>
                </c:pt>
                <c:pt idx="5687">
                  <c:v>1656.5</c:v>
                </c:pt>
                <c:pt idx="5688">
                  <c:v>1663.5</c:v>
                </c:pt>
                <c:pt idx="5689">
                  <c:v>1663.5</c:v>
                </c:pt>
                <c:pt idx="5690">
                  <c:v>1663.5</c:v>
                </c:pt>
                <c:pt idx="5691">
                  <c:v>1652</c:v>
                </c:pt>
                <c:pt idx="5692">
                  <c:v>1654</c:v>
                </c:pt>
                <c:pt idx="5693">
                  <c:v>1652</c:v>
                </c:pt>
                <c:pt idx="5694">
                  <c:v>1652</c:v>
                </c:pt>
                <c:pt idx="5695">
                  <c:v>1652.5</c:v>
                </c:pt>
                <c:pt idx="5696">
                  <c:v>1652</c:v>
                </c:pt>
                <c:pt idx="5697">
                  <c:v>1654.5</c:v>
                </c:pt>
                <c:pt idx="5698">
                  <c:v>1653.5</c:v>
                </c:pt>
                <c:pt idx="5699">
                  <c:v>1653.5</c:v>
                </c:pt>
                <c:pt idx="5700">
                  <c:v>1653.5</c:v>
                </c:pt>
                <c:pt idx="5701">
                  <c:v>1653.5</c:v>
                </c:pt>
                <c:pt idx="5702">
                  <c:v>1653.5</c:v>
                </c:pt>
                <c:pt idx="5703">
                  <c:v>1659</c:v>
                </c:pt>
                <c:pt idx="5704">
                  <c:v>1660.5</c:v>
                </c:pt>
                <c:pt idx="5705">
                  <c:v>1651</c:v>
                </c:pt>
                <c:pt idx="5706">
                  <c:v>1652.5</c:v>
                </c:pt>
                <c:pt idx="5707">
                  <c:v>1656.5</c:v>
                </c:pt>
                <c:pt idx="5708">
                  <c:v>1656.5</c:v>
                </c:pt>
                <c:pt idx="5709">
                  <c:v>1657</c:v>
                </c:pt>
                <c:pt idx="5710">
                  <c:v>1657</c:v>
                </c:pt>
                <c:pt idx="5711">
                  <c:v>1657</c:v>
                </c:pt>
                <c:pt idx="5712">
                  <c:v>1657</c:v>
                </c:pt>
                <c:pt idx="5713">
                  <c:v>1661.5</c:v>
                </c:pt>
                <c:pt idx="5714">
                  <c:v>1662.5</c:v>
                </c:pt>
                <c:pt idx="5715">
                  <c:v>1665.5</c:v>
                </c:pt>
                <c:pt idx="5716">
                  <c:v>1665.5</c:v>
                </c:pt>
                <c:pt idx="5717">
                  <c:v>1665.5</c:v>
                </c:pt>
                <c:pt idx="5718">
                  <c:v>1666.5</c:v>
                </c:pt>
                <c:pt idx="5719">
                  <c:v>1666.5</c:v>
                </c:pt>
                <c:pt idx="5720">
                  <c:v>1669.5</c:v>
                </c:pt>
                <c:pt idx="5721">
                  <c:v>1669.5</c:v>
                </c:pt>
                <c:pt idx="5722">
                  <c:v>1678.5</c:v>
                </c:pt>
                <c:pt idx="5723">
                  <c:v>1681</c:v>
                </c:pt>
                <c:pt idx="5724">
                  <c:v>1681</c:v>
                </c:pt>
                <c:pt idx="5725">
                  <c:v>1685.5</c:v>
                </c:pt>
                <c:pt idx="5726">
                  <c:v>1686</c:v>
                </c:pt>
                <c:pt idx="5727">
                  <c:v>1686</c:v>
                </c:pt>
                <c:pt idx="5728">
                  <c:v>1686</c:v>
                </c:pt>
                <c:pt idx="5729">
                  <c:v>1685</c:v>
                </c:pt>
                <c:pt idx="5730">
                  <c:v>1685.5</c:v>
                </c:pt>
                <c:pt idx="5731">
                  <c:v>1682.5</c:v>
                </c:pt>
                <c:pt idx="5732">
                  <c:v>1680</c:v>
                </c:pt>
                <c:pt idx="5733">
                  <c:v>1676.5</c:v>
                </c:pt>
                <c:pt idx="5734">
                  <c:v>1676.5</c:v>
                </c:pt>
                <c:pt idx="5735">
                  <c:v>1676.5</c:v>
                </c:pt>
                <c:pt idx="5736">
                  <c:v>1676.5</c:v>
                </c:pt>
                <c:pt idx="5737">
                  <c:v>1684.5</c:v>
                </c:pt>
                <c:pt idx="5738">
                  <c:v>1684.5</c:v>
                </c:pt>
                <c:pt idx="5739">
                  <c:v>1688.5</c:v>
                </c:pt>
                <c:pt idx="5740">
                  <c:v>1688.5</c:v>
                </c:pt>
                <c:pt idx="5741">
                  <c:v>1689</c:v>
                </c:pt>
                <c:pt idx="5742">
                  <c:v>1689</c:v>
                </c:pt>
                <c:pt idx="5743">
                  <c:v>1689</c:v>
                </c:pt>
                <c:pt idx="5744">
                  <c:v>1687.5</c:v>
                </c:pt>
                <c:pt idx="5745">
                  <c:v>1688</c:v>
                </c:pt>
                <c:pt idx="5746">
                  <c:v>1709</c:v>
                </c:pt>
                <c:pt idx="5747">
                  <c:v>1709</c:v>
                </c:pt>
                <c:pt idx="5748">
                  <c:v>1709</c:v>
                </c:pt>
                <c:pt idx="5749">
                  <c:v>1713.5</c:v>
                </c:pt>
                <c:pt idx="5750">
                  <c:v>1713.5</c:v>
                </c:pt>
                <c:pt idx="5751">
                  <c:v>1714.5</c:v>
                </c:pt>
                <c:pt idx="5752">
                  <c:v>1717</c:v>
                </c:pt>
                <c:pt idx="5753">
                  <c:v>1719</c:v>
                </c:pt>
                <c:pt idx="5754">
                  <c:v>1730</c:v>
                </c:pt>
                <c:pt idx="5755">
                  <c:v>1730</c:v>
                </c:pt>
                <c:pt idx="5756">
                  <c:v>1734.5</c:v>
                </c:pt>
                <c:pt idx="5757">
                  <c:v>1734.5</c:v>
                </c:pt>
                <c:pt idx="5758">
                  <c:v>1734.5</c:v>
                </c:pt>
                <c:pt idx="5759">
                  <c:v>1734.5</c:v>
                </c:pt>
                <c:pt idx="5760">
                  <c:v>1739.5</c:v>
                </c:pt>
                <c:pt idx="5761">
                  <c:v>1733.5</c:v>
                </c:pt>
                <c:pt idx="5762">
                  <c:v>1735.5</c:v>
                </c:pt>
                <c:pt idx="5763">
                  <c:v>1735.5</c:v>
                </c:pt>
                <c:pt idx="5764">
                  <c:v>1735.5</c:v>
                </c:pt>
                <c:pt idx="5765">
                  <c:v>1735.5</c:v>
                </c:pt>
                <c:pt idx="5766">
                  <c:v>1737</c:v>
                </c:pt>
                <c:pt idx="5767">
                  <c:v>1740</c:v>
                </c:pt>
                <c:pt idx="5768">
                  <c:v>1740</c:v>
                </c:pt>
                <c:pt idx="5769">
                  <c:v>1739</c:v>
                </c:pt>
                <c:pt idx="5770">
                  <c:v>1733</c:v>
                </c:pt>
                <c:pt idx="5771">
                  <c:v>1733</c:v>
                </c:pt>
                <c:pt idx="5772">
                  <c:v>1737</c:v>
                </c:pt>
                <c:pt idx="5773">
                  <c:v>1737</c:v>
                </c:pt>
                <c:pt idx="5774">
                  <c:v>1737</c:v>
                </c:pt>
                <c:pt idx="5775">
                  <c:v>1737</c:v>
                </c:pt>
                <c:pt idx="5776">
                  <c:v>1737</c:v>
                </c:pt>
                <c:pt idx="5777">
                  <c:v>1737</c:v>
                </c:pt>
                <c:pt idx="5778">
                  <c:v>1737.5</c:v>
                </c:pt>
                <c:pt idx="5779">
                  <c:v>1737.5</c:v>
                </c:pt>
                <c:pt idx="5780">
                  <c:v>1737.5</c:v>
                </c:pt>
                <c:pt idx="5781">
                  <c:v>1737.5</c:v>
                </c:pt>
                <c:pt idx="5782">
                  <c:v>1737.5</c:v>
                </c:pt>
                <c:pt idx="5783">
                  <c:v>1740</c:v>
                </c:pt>
                <c:pt idx="5784">
                  <c:v>1744</c:v>
                </c:pt>
                <c:pt idx="5785">
                  <c:v>1741</c:v>
                </c:pt>
                <c:pt idx="5786">
                  <c:v>1741</c:v>
                </c:pt>
                <c:pt idx="5787">
                  <c:v>1743</c:v>
                </c:pt>
                <c:pt idx="5788">
                  <c:v>1737.5</c:v>
                </c:pt>
                <c:pt idx="5789">
                  <c:v>1737.5</c:v>
                </c:pt>
                <c:pt idx="5790">
                  <c:v>1741.5</c:v>
                </c:pt>
                <c:pt idx="5791">
                  <c:v>1741.5</c:v>
                </c:pt>
                <c:pt idx="5792">
                  <c:v>1741.5</c:v>
                </c:pt>
                <c:pt idx="5793">
                  <c:v>1741.5</c:v>
                </c:pt>
                <c:pt idx="5794">
                  <c:v>1741.5</c:v>
                </c:pt>
                <c:pt idx="5795">
                  <c:v>1741.5</c:v>
                </c:pt>
                <c:pt idx="5796">
                  <c:v>1741.5</c:v>
                </c:pt>
                <c:pt idx="5797">
                  <c:v>1741.5</c:v>
                </c:pt>
                <c:pt idx="5798">
                  <c:v>1745.5</c:v>
                </c:pt>
                <c:pt idx="5799">
                  <c:v>1745.5</c:v>
                </c:pt>
                <c:pt idx="5800">
                  <c:v>1744.5</c:v>
                </c:pt>
                <c:pt idx="5801">
                  <c:v>1744.5</c:v>
                </c:pt>
                <c:pt idx="5802">
                  <c:v>1745</c:v>
                </c:pt>
                <c:pt idx="5803">
                  <c:v>1743.5</c:v>
                </c:pt>
                <c:pt idx="5804">
                  <c:v>1743.5</c:v>
                </c:pt>
                <c:pt idx="5805">
                  <c:v>1749</c:v>
                </c:pt>
                <c:pt idx="5806">
                  <c:v>1749</c:v>
                </c:pt>
                <c:pt idx="5807">
                  <c:v>1753</c:v>
                </c:pt>
                <c:pt idx="5808">
                  <c:v>1754</c:v>
                </c:pt>
                <c:pt idx="5809">
                  <c:v>1755</c:v>
                </c:pt>
                <c:pt idx="5810">
                  <c:v>1755</c:v>
                </c:pt>
                <c:pt idx="5811">
                  <c:v>1765</c:v>
                </c:pt>
                <c:pt idx="5812">
                  <c:v>1775.5</c:v>
                </c:pt>
                <c:pt idx="5813">
                  <c:v>1775.5</c:v>
                </c:pt>
                <c:pt idx="5814">
                  <c:v>1775.5</c:v>
                </c:pt>
                <c:pt idx="5815">
                  <c:v>1774</c:v>
                </c:pt>
                <c:pt idx="5816">
                  <c:v>1774.5</c:v>
                </c:pt>
                <c:pt idx="5817">
                  <c:v>1774.5</c:v>
                </c:pt>
                <c:pt idx="5818">
                  <c:v>1774.5</c:v>
                </c:pt>
                <c:pt idx="5819">
                  <c:v>1774.5</c:v>
                </c:pt>
                <c:pt idx="5820">
                  <c:v>1778.5</c:v>
                </c:pt>
                <c:pt idx="5821">
                  <c:v>1770.5</c:v>
                </c:pt>
                <c:pt idx="5822">
                  <c:v>1767</c:v>
                </c:pt>
                <c:pt idx="5823">
                  <c:v>1767</c:v>
                </c:pt>
                <c:pt idx="5824">
                  <c:v>1767</c:v>
                </c:pt>
                <c:pt idx="5825">
                  <c:v>1769.5</c:v>
                </c:pt>
                <c:pt idx="5826">
                  <c:v>1769.5</c:v>
                </c:pt>
                <c:pt idx="5827">
                  <c:v>1769.5</c:v>
                </c:pt>
                <c:pt idx="5828">
                  <c:v>1769.5</c:v>
                </c:pt>
                <c:pt idx="5829">
                  <c:v>1769.5</c:v>
                </c:pt>
                <c:pt idx="5830">
                  <c:v>1769.5</c:v>
                </c:pt>
                <c:pt idx="5831">
                  <c:v>1773.5</c:v>
                </c:pt>
                <c:pt idx="5832">
                  <c:v>1773.5</c:v>
                </c:pt>
                <c:pt idx="5833">
                  <c:v>1774</c:v>
                </c:pt>
                <c:pt idx="5834">
                  <c:v>1774</c:v>
                </c:pt>
                <c:pt idx="5835">
                  <c:v>1782</c:v>
                </c:pt>
                <c:pt idx="5836">
                  <c:v>1782</c:v>
                </c:pt>
                <c:pt idx="5837">
                  <c:v>1778.5</c:v>
                </c:pt>
                <c:pt idx="5838">
                  <c:v>1778.5</c:v>
                </c:pt>
                <c:pt idx="5839">
                  <c:v>1780.5</c:v>
                </c:pt>
                <c:pt idx="5840">
                  <c:v>1780.5</c:v>
                </c:pt>
                <c:pt idx="5841">
                  <c:v>1779.5</c:v>
                </c:pt>
                <c:pt idx="5842">
                  <c:v>1779.5</c:v>
                </c:pt>
                <c:pt idx="5843">
                  <c:v>1785.5</c:v>
                </c:pt>
                <c:pt idx="5844">
                  <c:v>1788</c:v>
                </c:pt>
                <c:pt idx="5845">
                  <c:v>1784.5</c:v>
                </c:pt>
                <c:pt idx="5846">
                  <c:v>1784.5</c:v>
                </c:pt>
                <c:pt idx="5847">
                  <c:v>1784.5</c:v>
                </c:pt>
                <c:pt idx="5848">
                  <c:v>1784.5</c:v>
                </c:pt>
                <c:pt idx="5849">
                  <c:v>1784.5</c:v>
                </c:pt>
                <c:pt idx="5850">
                  <c:v>1783</c:v>
                </c:pt>
                <c:pt idx="5851">
                  <c:v>1780</c:v>
                </c:pt>
                <c:pt idx="5852">
                  <c:v>1780</c:v>
                </c:pt>
                <c:pt idx="5853">
                  <c:v>1780</c:v>
                </c:pt>
                <c:pt idx="5854">
                  <c:v>1782.5</c:v>
                </c:pt>
                <c:pt idx="5855">
                  <c:v>1782.5</c:v>
                </c:pt>
                <c:pt idx="5856">
                  <c:v>1781</c:v>
                </c:pt>
                <c:pt idx="5857">
                  <c:v>1775.5</c:v>
                </c:pt>
                <c:pt idx="5858">
                  <c:v>1775.5</c:v>
                </c:pt>
                <c:pt idx="5859">
                  <c:v>1775.5</c:v>
                </c:pt>
                <c:pt idx="5860">
                  <c:v>1778.5</c:v>
                </c:pt>
                <c:pt idx="5861">
                  <c:v>1778.5</c:v>
                </c:pt>
                <c:pt idx="5862">
                  <c:v>1773.5</c:v>
                </c:pt>
                <c:pt idx="5863">
                  <c:v>1773.5</c:v>
                </c:pt>
                <c:pt idx="5864">
                  <c:v>1773.5</c:v>
                </c:pt>
                <c:pt idx="5865">
                  <c:v>1770.5</c:v>
                </c:pt>
                <c:pt idx="5866">
                  <c:v>1771.5</c:v>
                </c:pt>
                <c:pt idx="5867">
                  <c:v>1771.5</c:v>
                </c:pt>
                <c:pt idx="5868">
                  <c:v>1771.5</c:v>
                </c:pt>
                <c:pt idx="5869">
                  <c:v>1771.5</c:v>
                </c:pt>
                <c:pt idx="5870">
                  <c:v>1771.5</c:v>
                </c:pt>
                <c:pt idx="5871">
                  <c:v>1770</c:v>
                </c:pt>
                <c:pt idx="5872">
                  <c:v>1770</c:v>
                </c:pt>
                <c:pt idx="5873">
                  <c:v>1770</c:v>
                </c:pt>
                <c:pt idx="5874">
                  <c:v>1772</c:v>
                </c:pt>
                <c:pt idx="5875">
                  <c:v>1770</c:v>
                </c:pt>
                <c:pt idx="5876">
                  <c:v>1773.5</c:v>
                </c:pt>
                <c:pt idx="5877">
                  <c:v>1773.5</c:v>
                </c:pt>
                <c:pt idx="5878">
                  <c:v>1773.5</c:v>
                </c:pt>
                <c:pt idx="5879">
                  <c:v>1772.5</c:v>
                </c:pt>
                <c:pt idx="5880">
                  <c:v>1770.5</c:v>
                </c:pt>
                <c:pt idx="5881">
                  <c:v>1770.5</c:v>
                </c:pt>
                <c:pt idx="5882">
                  <c:v>1768</c:v>
                </c:pt>
                <c:pt idx="5883">
                  <c:v>1768</c:v>
                </c:pt>
                <c:pt idx="5884">
                  <c:v>1768</c:v>
                </c:pt>
                <c:pt idx="5885">
                  <c:v>1771.5</c:v>
                </c:pt>
                <c:pt idx="5886">
                  <c:v>1769.5</c:v>
                </c:pt>
                <c:pt idx="5887">
                  <c:v>1769.5</c:v>
                </c:pt>
                <c:pt idx="5888">
                  <c:v>1769.5</c:v>
                </c:pt>
                <c:pt idx="5889">
                  <c:v>1773</c:v>
                </c:pt>
                <c:pt idx="5890">
                  <c:v>1780</c:v>
                </c:pt>
                <c:pt idx="5891">
                  <c:v>1780</c:v>
                </c:pt>
                <c:pt idx="5892">
                  <c:v>1776</c:v>
                </c:pt>
                <c:pt idx="5893">
                  <c:v>1778</c:v>
                </c:pt>
                <c:pt idx="5894">
                  <c:v>1778</c:v>
                </c:pt>
                <c:pt idx="5895">
                  <c:v>1778</c:v>
                </c:pt>
                <c:pt idx="5896">
                  <c:v>1783.5</c:v>
                </c:pt>
                <c:pt idx="5897">
                  <c:v>1778</c:v>
                </c:pt>
                <c:pt idx="5898">
                  <c:v>1785</c:v>
                </c:pt>
                <c:pt idx="5899">
                  <c:v>1785</c:v>
                </c:pt>
                <c:pt idx="5900">
                  <c:v>1781.5</c:v>
                </c:pt>
                <c:pt idx="5901">
                  <c:v>1783.5</c:v>
                </c:pt>
                <c:pt idx="5902">
                  <c:v>1781</c:v>
                </c:pt>
                <c:pt idx="5903">
                  <c:v>1781</c:v>
                </c:pt>
                <c:pt idx="5904">
                  <c:v>1781</c:v>
                </c:pt>
                <c:pt idx="5905">
                  <c:v>1781</c:v>
                </c:pt>
                <c:pt idx="5906">
                  <c:v>1781</c:v>
                </c:pt>
                <c:pt idx="5907">
                  <c:v>1781</c:v>
                </c:pt>
                <c:pt idx="5908">
                  <c:v>1781</c:v>
                </c:pt>
                <c:pt idx="5909">
                  <c:v>1781</c:v>
                </c:pt>
                <c:pt idx="5910">
                  <c:v>1781</c:v>
                </c:pt>
                <c:pt idx="5911">
                  <c:v>1781</c:v>
                </c:pt>
                <c:pt idx="5912">
                  <c:v>1781.5</c:v>
                </c:pt>
                <c:pt idx="5913">
                  <c:v>1783.5</c:v>
                </c:pt>
                <c:pt idx="5914">
                  <c:v>1783.5</c:v>
                </c:pt>
                <c:pt idx="5915">
                  <c:v>1783.5</c:v>
                </c:pt>
                <c:pt idx="5916">
                  <c:v>1783.5</c:v>
                </c:pt>
                <c:pt idx="5917">
                  <c:v>1780</c:v>
                </c:pt>
                <c:pt idx="5918">
                  <c:v>1780.5</c:v>
                </c:pt>
                <c:pt idx="5919">
                  <c:v>1780.5</c:v>
                </c:pt>
                <c:pt idx="5920">
                  <c:v>1781</c:v>
                </c:pt>
                <c:pt idx="5921">
                  <c:v>1785</c:v>
                </c:pt>
                <c:pt idx="5922">
                  <c:v>1785</c:v>
                </c:pt>
                <c:pt idx="5923">
                  <c:v>1785</c:v>
                </c:pt>
                <c:pt idx="5924">
                  <c:v>1785</c:v>
                </c:pt>
                <c:pt idx="5925">
                  <c:v>1785</c:v>
                </c:pt>
                <c:pt idx="5926">
                  <c:v>1784</c:v>
                </c:pt>
                <c:pt idx="5927">
                  <c:v>1784</c:v>
                </c:pt>
                <c:pt idx="5928">
                  <c:v>1784</c:v>
                </c:pt>
                <c:pt idx="5929">
                  <c:v>1784</c:v>
                </c:pt>
                <c:pt idx="5930">
                  <c:v>1784</c:v>
                </c:pt>
                <c:pt idx="5931">
                  <c:v>1784</c:v>
                </c:pt>
                <c:pt idx="5932">
                  <c:v>1784</c:v>
                </c:pt>
                <c:pt idx="5933">
                  <c:v>1794.5</c:v>
                </c:pt>
                <c:pt idx="5934">
                  <c:v>1791.5</c:v>
                </c:pt>
                <c:pt idx="5935">
                  <c:v>1788</c:v>
                </c:pt>
                <c:pt idx="5936">
                  <c:v>1785.5</c:v>
                </c:pt>
                <c:pt idx="5937">
                  <c:v>1785.5</c:v>
                </c:pt>
                <c:pt idx="5938">
                  <c:v>1785</c:v>
                </c:pt>
                <c:pt idx="5939">
                  <c:v>1785</c:v>
                </c:pt>
                <c:pt idx="5940">
                  <c:v>1782</c:v>
                </c:pt>
                <c:pt idx="5941">
                  <c:v>1782</c:v>
                </c:pt>
                <c:pt idx="5942">
                  <c:v>1782</c:v>
                </c:pt>
                <c:pt idx="5943">
                  <c:v>1782</c:v>
                </c:pt>
                <c:pt idx="5944">
                  <c:v>1780</c:v>
                </c:pt>
                <c:pt idx="5945">
                  <c:v>1780</c:v>
                </c:pt>
                <c:pt idx="5946">
                  <c:v>1780</c:v>
                </c:pt>
                <c:pt idx="5947">
                  <c:v>1782</c:v>
                </c:pt>
                <c:pt idx="5948">
                  <c:v>1796</c:v>
                </c:pt>
                <c:pt idx="5949">
                  <c:v>1796.5</c:v>
                </c:pt>
                <c:pt idx="5950">
                  <c:v>1794</c:v>
                </c:pt>
                <c:pt idx="5951">
                  <c:v>1790</c:v>
                </c:pt>
                <c:pt idx="5952">
                  <c:v>1790</c:v>
                </c:pt>
                <c:pt idx="5953">
                  <c:v>1787</c:v>
                </c:pt>
                <c:pt idx="5954">
                  <c:v>1787.5</c:v>
                </c:pt>
                <c:pt idx="5955">
                  <c:v>1787.5</c:v>
                </c:pt>
                <c:pt idx="5956">
                  <c:v>1787.5</c:v>
                </c:pt>
                <c:pt idx="5957">
                  <c:v>1787.5</c:v>
                </c:pt>
                <c:pt idx="5958">
                  <c:v>1792.5</c:v>
                </c:pt>
                <c:pt idx="5959">
                  <c:v>1795</c:v>
                </c:pt>
                <c:pt idx="5960">
                  <c:v>1787</c:v>
                </c:pt>
                <c:pt idx="5961">
                  <c:v>1785.5</c:v>
                </c:pt>
                <c:pt idx="5962">
                  <c:v>1786</c:v>
                </c:pt>
                <c:pt idx="5963">
                  <c:v>1786</c:v>
                </c:pt>
                <c:pt idx="5964">
                  <c:v>1786</c:v>
                </c:pt>
                <c:pt idx="5965">
                  <c:v>1782.5</c:v>
                </c:pt>
                <c:pt idx="5966">
                  <c:v>1786.5</c:v>
                </c:pt>
                <c:pt idx="5967">
                  <c:v>1790.5</c:v>
                </c:pt>
                <c:pt idx="5968">
                  <c:v>1791</c:v>
                </c:pt>
                <c:pt idx="5969">
                  <c:v>1791</c:v>
                </c:pt>
                <c:pt idx="5970">
                  <c:v>1802</c:v>
                </c:pt>
                <c:pt idx="5971">
                  <c:v>1790.5</c:v>
                </c:pt>
                <c:pt idx="5972">
                  <c:v>1790.5</c:v>
                </c:pt>
                <c:pt idx="5973">
                  <c:v>1785.5</c:v>
                </c:pt>
                <c:pt idx="5974">
                  <c:v>1785.5</c:v>
                </c:pt>
                <c:pt idx="5975">
                  <c:v>1786</c:v>
                </c:pt>
                <c:pt idx="5976">
                  <c:v>1786</c:v>
                </c:pt>
                <c:pt idx="5977">
                  <c:v>1786</c:v>
                </c:pt>
                <c:pt idx="5978">
                  <c:v>1780.5</c:v>
                </c:pt>
                <c:pt idx="5979">
                  <c:v>1774</c:v>
                </c:pt>
                <c:pt idx="5980">
                  <c:v>1774</c:v>
                </c:pt>
                <c:pt idx="5981">
                  <c:v>1774</c:v>
                </c:pt>
                <c:pt idx="5982">
                  <c:v>1774</c:v>
                </c:pt>
                <c:pt idx="5983">
                  <c:v>1774</c:v>
                </c:pt>
                <c:pt idx="5984">
                  <c:v>1777.5</c:v>
                </c:pt>
                <c:pt idx="5985">
                  <c:v>1780</c:v>
                </c:pt>
                <c:pt idx="5986">
                  <c:v>1780</c:v>
                </c:pt>
                <c:pt idx="5987">
                  <c:v>1780</c:v>
                </c:pt>
                <c:pt idx="5988">
                  <c:v>1780</c:v>
                </c:pt>
                <c:pt idx="5989">
                  <c:v>1780</c:v>
                </c:pt>
                <c:pt idx="5990">
                  <c:v>1785</c:v>
                </c:pt>
                <c:pt idx="5991">
                  <c:v>1785</c:v>
                </c:pt>
                <c:pt idx="5992">
                  <c:v>1785</c:v>
                </c:pt>
                <c:pt idx="5993">
                  <c:v>1785.5</c:v>
                </c:pt>
                <c:pt idx="5994">
                  <c:v>1784.5</c:v>
                </c:pt>
                <c:pt idx="5995">
                  <c:v>1788.5</c:v>
                </c:pt>
                <c:pt idx="5996">
                  <c:v>1788.5</c:v>
                </c:pt>
                <c:pt idx="5997">
                  <c:v>1788.5</c:v>
                </c:pt>
                <c:pt idx="5998">
                  <c:v>1789.5</c:v>
                </c:pt>
                <c:pt idx="5999">
                  <c:v>1789.5</c:v>
                </c:pt>
                <c:pt idx="6000">
                  <c:v>1795</c:v>
                </c:pt>
                <c:pt idx="6001">
                  <c:v>1794</c:v>
                </c:pt>
                <c:pt idx="6002">
                  <c:v>1795.5</c:v>
                </c:pt>
                <c:pt idx="6003">
                  <c:v>1799.5</c:v>
                </c:pt>
                <c:pt idx="6004">
                  <c:v>1799.5</c:v>
                </c:pt>
                <c:pt idx="6005">
                  <c:v>1793</c:v>
                </c:pt>
                <c:pt idx="6006">
                  <c:v>1793</c:v>
                </c:pt>
                <c:pt idx="6007">
                  <c:v>1790</c:v>
                </c:pt>
                <c:pt idx="6008">
                  <c:v>1798.5</c:v>
                </c:pt>
                <c:pt idx="6009">
                  <c:v>1798.5</c:v>
                </c:pt>
                <c:pt idx="6010">
                  <c:v>1798.5</c:v>
                </c:pt>
                <c:pt idx="6011">
                  <c:v>1798.5</c:v>
                </c:pt>
                <c:pt idx="6012">
                  <c:v>1802.5</c:v>
                </c:pt>
                <c:pt idx="6013">
                  <c:v>1801.5</c:v>
                </c:pt>
                <c:pt idx="6014">
                  <c:v>1801.5</c:v>
                </c:pt>
                <c:pt idx="6015">
                  <c:v>1800</c:v>
                </c:pt>
                <c:pt idx="6016">
                  <c:v>1800</c:v>
                </c:pt>
                <c:pt idx="6017">
                  <c:v>1800</c:v>
                </c:pt>
                <c:pt idx="6018">
                  <c:v>1797.5</c:v>
                </c:pt>
                <c:pt idx="6019">
                  <c:v>1797.5</c:v>
                </c:pt>
                <c:pt idx="6020">
                  <c:v>1801</c:v>
                </c:pt>
                <c:pt idx="6021">
                  <c:v>1801</c:v>
                </c:pt>
                <c:pt idx="6022">
                  <c:v>1798</c:v>
                </c:pt>
                <c:pt idx="6023">
                  <c:v>1796</c:v>
                </c:pt>
                <c:pt idx="6024">
                  <c:v>1791</c:v>
                </c:pt>
                <c:pt idx="6025">
                  <c:v>1792.5</c:v>
                </c:pt>
                <c:pt idx="6026">
                  <c:v>1792.5</c:v>
                </c:pt>
                <c:pt idx="6027">
                  <c:v>1792.5</c:v>
                </c:pt>
                <c:pt idx="6028">
                  <c:v>1792.5</c:v>
                </c:pt>
                <c:pt idx="6029">
                  <c:v>1793.5</c:v>
                </c:pt>
                <c:pt idx="6030">
                  <c:v>1793.5</c:v>
                </c:pt>
                <c:pt idx="6031">
                  <c:v>1787</c:v>
                </c:pt>
                <c:pt idx="6032">
                  <c:v>1785.5</c:v>
                </c:pt>
                <c:pt idx="6033">
                  <c:v>1787.5</c:v>
                </c:pt>
                <c:pt idx="6034">
                  <c:v>1786.5</c:v>
                </c:pt>
                <c:pt idx="6035">
                  <c:v>1792</c:v>
                </c:pt>
                <c:pt idx="6036">
                  <c:v>1792</c:v>
                </c:pt>
                <c:pt idx="6037">
                  <c:v>1794.5</c:v>
                </c:pt>
                <c:pt idx="6038">
                  <c:v>1804</c:v>
                </c:pt>
                <c:pt idx="6039">
                  <c:v>1798.5</c:v>
                </c:pt>
                <c:pt idx="6040">
                  <c:v>1799</c:v>
                </c:pt>
                <c:pt idx="6041">
                  <c:v>1799</c:v>
                </c:pt>
                <c:pt idx="6042">
                  <c:v>1800</c:v>
                </c:pt>
                <c:pt idx="6043">
                  <c:v>1796</c:v>
                </c:pt>
                <c:pt idx="6044">
                  <c:v>1796</c:v>
                </c:pt>
                <c:pt idx="6045">
                  <c:v>1796</c:v>
                </c:pt>
                <c:pt idx="6046">
                  <c:v>1796</c:v>
                </c:pt>
                <c:pt idx="6047">
                  <c:v>1796</c:v>
                </c:pt>
                <c:pt idx="6048">
                  <c:v>1795.5</c:v>
                </c:pt>
                <c:pt idx="6049">
                  <c:v>1796.5</c:v>
                </c:pt>
                <c:pt idx="6050">
                  <c:v>1797</c:v>
                </c:pt>
                <c:pt idx="6051">
                  <c:v>1797</c:v>
                </c:pt>
                <c:pt idx="6052">
                  <c:v>1797</c:v>
                </c:pt>
                <c:pt idx="6053">
                  <c:v>1799.5</c:v>
                </c:pt>
                <c:pt idx="6054">
                  <c:v>1799.5</c:v>
                </c:pt>
                <c:pt idx="6055">
                  <c:v>1799.5</c:v>
                </c:pt>
                <c:pt idx="6056">
                  <c:v>1795</c:v>
                </c:pt>
                <c:pt idx="6057">
                  <c:v>1795</c:v>
                </c:pt>
                <c:pt idx="6058">
                  <c:v>1794</c:v>
                </c:pt>
                <c:pt idx="6059">
                  <c:v>1794</c:v>
                </c:pt>
                <c:pt idx="6060">
                  <c:v>1794</c:v>
                </c:pt>
                <c:pt idx="6061">
                  <c:v>1794.5</c:v>
                </c:pt>
                <c:pt idx="6062">
                  <c:v>1796.5</c:v>
                </c:pt>
                <c:pt idx="6063">
                  <c:v>1796.5</c:v>
                </c:pt>
                <c:pt idx="6064">
                  <c:v>1796.5</c:v>
                </c:pt>
                <c:pt idx="6065">
                  <c:v>1796.5</c:v>
                </c:pt>
                <c:pt idx="6066">
                  <c:v>1796.5</c:v>
                </c:pt>
                <c:pt idx="6067">
                  <c:v>1797.5</c:v>
                </c:pt>
                <c:pt idx="6068">
                  <c:v>1798</c:v>
                </c:pt>
                <c:pt idx="6069">
                  <c:v>1798</c:v>
                </c:pt>
                <c:pt idx="6070">
                  <c:v>1802</c:v>
                </c:pt>
                <c:pt idx="6071">
                  <c:v>1802</c:v>
                </c:pt>
                <c:pt idx="6072">
                  <c:v>1798</c:v>
                </c:pt>
                <c:pt idx="6073">
                  <c:v>1797</c:v>
                </c:pt>
                <c:pt idx="6074">
                  <c:v>1797</c:v>
                </c:pt>
                <c:pt idx="6075">
                  <c:v>1797</c:v>
                </c:pt>
                <c:pt idx="6076">
                  <c:v>1797</c:v>
                </c:pt>
                <c:pt idx="6077">
                  <c:v>1799.5</c:v>
                </c:pt>
                <c:pt idx="6078">
                  <c:v>1799.5</c:v>
                </c:pt>
                <c:pt idx="6079">
                  <c:v>1807.5</c:v>
                </c:pt>
                <c:pt idx="6080">
                  <c:v>1809.5</c:v>
                </c:pt>
                <c:pt idx="6081">
                  <c:v>1814</c:v>
                </c:pt>
                <c:pt idx="6082">
                  <c:v>1814</c:v>
                </c:pt>
                <c:pt idx="6083">
                  <c:v>1814</c:v>
                </c:pt>
                <c:pt idx="6084">
                  <c:v>1814</c:v>
                </c:pt>
                <c:pt idx="6085">
                  <c:v>1810.5</c:v>
                </c:pt>
                <c:pt idx="6086">
                  <c:v>1810.5</c:v>
                </c:pt>
                <c:pt idx="6087">
                  <c:v>1810.5</c:v>
                </c:pt>
                <c:pt idx="6088">
                  <c:v>1810.5</c:v>
                </c:pt>
                <c:pt idx="6089">
                  <c:v>1810.5</c:v>
                </c:pt>
                <c:pt idx="6090">
                  <c:v>1809.5</c:v>
                </c:pt>
                <c:pt idx="6091">
                  <c:v>1809.5</c:v>
                </c:pt>
                <c:pt idx="6092">
                  <c:v>1813.5</c:v>
                </c:pt>
                <c:pt idx="6093">
                  <c:v>1813.5</c:v>
                </c:pt>
                <c:pt idx="6094">
                  <c:v>1816.5</c:v>
                </c:pt>
                <c:pt idx="6095">
                  <c:v>1813</c:v>
                </c:pt>
                <c:pt idx="6096">
                  <c:v>1813</c:v>
                </c:pt>
                <c:pt idx="6097">
                  <c:v>1819</c:v>
                </c:pt>
                <c:pt idx="6098">
                  <c:v>1816.5</c:v>
                </c:pt>
                <c:pt idx="6099">
                  <c:v>1814.5</c:v>
                </c:pt>
                <c:pt idx="6100">
                  <c:v>1818.5</c:v>
                </c:pt>
                <c:pt idx="6101">
                  <c:v>1814.5</c:v>
                </c:pt>
                <c:pt idx="6102">
                  <c:v>1814.5</c:v>
                </c:pt>
                <c:pt idx="6103">
                  <c:v>1814</c:v>
                </c:pt>
                <c:pt idx="6104">
                  <c:v>1812</c:v>
                </c:pt>
                <c:pt idx="6105">
                  <c:v>1806.5</c:v>
                </c:pt>
                <c:pt idx="6106">
                  <c:v>1806.5</c:v>
                </c:pt>
                <c:pt idx="6107">
                  <c:v>1807</c:v>
                </c:pt>
                <c:pt idx="6108">
                  <c:v>1807.5</c:v>
                </c:pt>
                <c:pt idx="6109">
                  <c:v>1810</c:v>
                </c:pt>
                <c:pt idx="6110">
                  <c:v>1810.5</c:v>
                </c:pt>
                <c:pt idx="6111">
                  <c:v>1810.5</c:v>
                </c:pt>
                <c:pt idx="6112">
                  <c:v>1812.5</c:v>
                </c:pt>
                <c:pt idx="6113">
                  <c:v>1812.5</c:v>
                </c:pt>
                <c:pt idx="6114">
                  <c:v>1811.5</c:v>
                </c:pt>
                <c:pt idx="6115">
                  <c:v>1811.5</c:v>
                </c:pt>
                <c:pt idx="6116">
                  <c:v>1811.5</c:v>
                </c:pt>
                <c:pt idx="6117">
                  <c:v>1810</c:v>
                </c:pt>
                <c:pt idx="6118">
                  <c:v>1810</c:v>
                </c:pt>
                <c:pt idx="6119">
                  <c:v>1810</c:v>
                </c:pt>
                <c:pt idx="6120">
                  <c:v>1809</c:v>
                </c:pt>
                <c:pt idx="6121">
                  <c:v>1809</c:v>
                </c:pt>
                <c:pt idx="6122">
                  <c:v>1809</c:v>
                </c:pt>
                <c:pt idx="6123">
                  <c:v>1809</c:v>
                </c:pt>
                <c:pt idx="6124">
                  <c:v>1809</c:v>
                </c:pt>
                <c:pt idx="6125">
                  <c:v>1799.5</c:v>
                </c:pt>
                <c:pt idx="6126">
                  <c:v>1799.5</c:v>
                </c:pt>
                <c:pt idx="6127">
                  <c:v>1802</c:v>
                </c:pt>
                <c:pt idx="6128">
                  <c:v>1789.5</c:v>
                </c:pt>
                <c:pt idx="6129">
                  <c:v>1789.5</c:v>
                </c:pt>
                <c:pt idx="6130">
                  <c:v>1788.5</c:v>
                </c:pt>
                <c:pt idx="6131">
                  <c:v>1788.5</c:v>
                </c:pt>
                <c:pt idx="6132">
                  <c:v>1788.5</c:v>
                </c:pt>
                <c:pt idx="6133">
                  <c:v>1787.5</c:v>
                </c:pt>
                <c:pt idx="6134">
                  <c:v>1787.5</c:v>
                </c:pt>
                <c:pt idx="6135">
                  <c:v>1786.5</c:v>
                </c:pt>
                <c:pt idx="6136">
                  <c:v>1797.5</c:v>
                </c:pt>
                <c:pt idx="6137">
                  <c:v>1797.5</c:v>
                </c:pt>
                <c:pt idx="6138">
                  <c:v>1797.5</c:v>
                </c:pt>
                <c:pt idx="6139">
                  <c:v>1798.5</c:v>
                </c:pt>
                <c:pt idx="6140">
                  <c:v>1802.5</c:v>
                </c:pt>
                <c:pt idx="6141">
                  <c:v>1801.5</c:v>
                </c:pt>
                <c:pt idx="6142">
                  <c:v>1800</c:v>
                </c:pt>
                <c:pt idx="6143">
                  <c:v>1805.5</c:v>
                </c:pt>
                <c:pt idx="6144">
                  <c:v>1805.5</c:v>
                </c:pt>
                <c:pt idx="6145">
                  <c:v>1788</c:v>
                </c:pt>
                <c:pt idx="6146">
                  <c:v>1788</c:v>
                </c:pt>
                <c:pt idx="6147">
                  <c:v>1790</c:v>
                </c:pt>
                <c:pt idx="6148">
                  <c:v>1790</c:v>
                </c:pt>
                <c:pt idx="6149">
                  <c:v>1790</c:v>
                </c:pt>
                <c:pt idx="6150">
                  <c:v>1790</c:v>
                </c:pt>
                <c:pt idx="6151">
                  <c:v>1790</c:v>
                </c:pt>
                <c:pt idx="6152">
                  <c:v>1790</c:v>
                </c:pt>
                <c:pt idx="6153">
                  <c:v>1790</c:v>
                </c:pt>
                <c:pt idx="6154">
                  <c:v>1792</c:v>
                </c:pt>
                <c:pt idx="6155">
                  <c:v>1792</c:v>
                </c:pt>
                <c:pt idx="6156">
                  <c:v>1790.5</c:v>
                </c:pt>
                <c:pt idx="6157">
                  <c:v>1790.5</c:v>
                </c:pt>
                <c:pt idx="6158">
                  <c:v>1786.5</c:v>
                </c:pt>
                <c:pt idx="6159">
                  <c:v>1786.5</c:v>
                </c:pt>
                <c:pt idx="6160">
                  <c:v>1785</c:v>
                </c:pt>
                <c:pt idx="6161">
                  <c:v>1785</c:v>
                </c:pt>
                <c:pt idx="6162">
                  <c:v>1785</c:v>
                </c:pt>
                <c:pt idx="6163">
                  <c:v>1784.5</c:v>
                </c:pt>
                <c:pt idx="6164">
                  <c:v>1784.5</c:v>
                </c:pt>
                <c:pt idx="6165">
                  <c:v>1785.5</c:v>
                </c:pt>
                <c:pt idx="6166">
                  <c:v>1785.5</c:v>
                </c:pt>
                <c:pt idx="6167">
                  <c:v>1787.5</c:v>
                </c:pt>
                <c:pt idx="6168">
                  <c:v>1787.5</c:v>
                </c:pt>
                <c:pt idx="6169">
                  <c:v>1787.5</c:v>
                </c:pt>
                <c:pt idx="6170">
                  <c:v>1787.5</c:v>
                </c:pt>
                <c:pt idx="6171">
                  <c:v>1787.5</c:v>
                </c:pt>
                <c:pt idx="6172">
                  <c:v>1787.5</c:v>
                </c:pt>
                <c:pt idx="6173">
                  <c:v>1787.5</c:v>
                </c:pt>
                <c:pt idx="6174">
                  <c:v>1786</c:v>
                </c:pt>
                <c:pt idx="6175">
                  <c:v>1787</c:v>
                </c:pt>
                <c:pt idx="6176">
                  <c:v>1787</c:v>
                </c:pt>
                <c:pt idx="6177">
                  <c:v>1787</c:v>
                </c:pt>
                <c:pt idx="6178">
                  <c:v>1787</c:v>
                </c:pt>
                <c:pt idx="6179">
                  <c:v>1787</c:v>
                </c:pt>
                <c:pt idx="6180">
                  <c:v>1787</c:v>
                </c:pt>
                <c:pt idx="6181">
                  <c:v>1786</c:v>
                </c:pt>
                <c:pt idx="6182">
                  <c:v>1780.5</c:v>
                </c:pt>
                <c:pt idx="6183">
                  <c:v>1779</c:v>
                </c:pt>
                <c:pt idx="6184">
                  <c:v>1774</c:v>
                </c:pt>
                <c:pt idx="6185">
                  <c:v>1774</c:v>
                </c:pt>
                <c:pt idx="6186">
                  <c:v>1779</c:v>
                </c:pt>
                <c:pt idx="6187">
                  <c:v>1781</c:v>
                </c:pt>
                <c:pt idx="6188">
                  <c:v>1781</c:v>
                </c:pt>
                <c:pt idx="6189">
                  <c:v>1783</c:v>
                </c:pt>
                <c:pt idx="6190">
                  <c:v>1783</c:v>
                </c:pt>
                <c:pt idx="6191">
                  <c:v>1783</c:v>
                </c:pt>
                <c:pt idx="6192">
                  <c:v>1783</c:v>
                </c:pt>
                <c:pt idx="6193">
                  <c:v>1778</c:v>
                </c:pt>
                <c:pt idx="6194">
                  <c:v>1779.5</c:v>
                </c:pt>
                <c:pt idx="6195">
                  <c:v>1780</c:v>
                </c:pt>
                <c:pt idx="6196">
                  <c:v>1785</c:v>
                </c:pt>
                <c:pt idx="6197">
                  <c:v>1785</c:v>
                </c:pt>
                <c:pt idx="6198">
                  <c:v>1785</c:v>
                </c:pt>
                <c:pt idx="6199">
                  <c:v>1785</c:v>
                </c:pt>
                <c:pt idx="6200">
                  <c:v>1779</c:v>
                </c:pt>
                <c:pt idx="6201">
                  <c:v>1777.5</c:v>
                </c:pt>
                <c:pt idx="6202">
                  <c:v>1775.5</c:v>
                </c:pt>
                <c:pt idx="6203">
                  <c:v>1775.5</c:v>
                </c:pt>
                <c:pt idx="6204">
                  <c:v>1774.5</c:v>
                </c:pt>
                <c:pt idx="6205">
                  <c:v>1774.5</c:v>
                </c:pt>
                <c:pt idx="6206">
                  <c:v>1780</c:v>
                </c:pt>
                <c:pt idx="6207">
                  <c:v>1780</c:v>
                </c:pt>
                <c:pt idx="6208">
                  <c:v>1773</c:v>
                </c:pt>
                <c:pt idx="6209">
                  <c:v>1773</c:v>
                </c:pt>
                <c:pt idx="6210">
                  <c:v>1773</c:v>
                </c:pt>
                <c:pt idx="6211">
                  <c:v>1773</c:v>
                </c:pt>
                <c:pt idx="6212">
                  <c:v>1773</c:v>
                </c:pt>
                <c:pt idx="6213">
                  <c:v>1773</c:v>
                </c:pt>
                <c:pt idx="6214">
                  <c:v>1773</c:v>
                </c:pt>
                <c:pt idx="6215">
                  <c:v>1774</c:v>
                </c:pt>
                <c:pt idx="6216">
                  <c:v>1774</c:v>
                </c:pt>
                <c:pt idx="6217">
                  <c:v>1774</c:v>
                </c:pt>
                <c:pt idx="6218">
                  <c:v>1773.5</c:v>
                </c:pt>
                <c:pt idx="6219">
                  <c:v>1773.5</c:v>
                </c:pt>
                <c:pt idx="6220">
                  <c:v>1771.5</c:v>
                </c:pt>
                <c:pt idx="6221">
                  <c:v>1776.5</c:v>
                </c:pt>
                <c:pt idx="6222">
                  <c:v>1774.5</c:v>
                </c:pt>
                <c:pt idx="6223">
                  <c:v>1774.5</c:v>
                </c:pt>
                <c:pt idx="6224">
                  <c:v>1774.5</c:v>
                </c:pt>
                <c:pt idx="6225">
                  <c:v>1774.5</c:v>
                </c:pt>
                <c:pt idx="6226">
                  <c:v>1784.5</c:v>
                </c:pt>
                <c:pt idx="6227">
                  <c:v>1787.5</c:v>
                </c:pt>
                <c:pt idx="6228">
                  <c:v>1787.5</c:v>
                </c:pt>
                <c:pt idx="6229">
                  <c:v>1786</c:v>
                </c:pt>
                <c:pt idx="6230">
                  <c:v>1790.5</c:v>
                </c:pt>
                <c:pt idx="6231">
                  <c:v>1788</c:v>
                </c:pt>
                <c:pt idx="6232">
                  <c:v>1790.5</c:v>
                </c:pt>
                <c:pt idx="6233">
                  <c:v>1790.5</c:v>
                </c:pt>
                <c:pt idx="6234">
                  <c:v>1786.5</c:v>
                </c:pt>
                <c:pt idx="6235">
                  <c:v>1786.5</c:v>
                </c:pt>
                <c:pt idx="6236">
                  <c:v>1786.5</c:v>
                </c:pt>
                <c:pt idx="6237">
                  <c:v>1793.5</c:v>
                </c:pt>
                <c:pt idx="6238">
                  <c:v>1793.5</c:v>
                </c:pt>
                <c:pt idx="6239">
                  <c:v>1793.5</c:v>
                </c:pt>
                <c:pt idx="6240">
                  <c:v>1793.5</c:v>
                </c:pt>
                <c:pt idx="6241">
                  <c:v>1793.5</c:v>
                </c:pt>
                <c:pt idx="6242">
                  <c:v>1793.5</c:v>
                </c:pt>
                <c:pt idx="6243">
                  <c:v>1794</c:v>
                </c:pt>
                <c:pt idx="6244">
                  <c:v>1794</c:v>
                </c:pt>
                <c:pt idx="6245">
                  <c:v>1793</c:v>
                </c:pt>
                <c:pt idx="6246">
                  <c:v>1793</c:v>
                </c:pt>
                <c:pt idx="6247">
                  <c:v>1793</c:v>
                </c:pt>
                <c:pt idx="6248">
                  <c:v>1792.5</c:v>
                </c:pt>
                <c:pt idx="6249">
                  <c:v>1792.5</c:v>
                </c:pt>
                <c:pt idx="6250">
                  <c:v>1792.5</c:v>
                </c:pt>
                <c:pt idx="6251">
                  <c:v>1787</c:v>
                </c:pt>
                <c:pt idx="6252">
                  <c:v>1784</c:v>
                </c:pt>
                <c:pt idx="6253">
                  <c:v>1782.5</c:v>
                </c:pt>
                <c:pt idx="6254">
                  <c:v>1777.5</c:v>
                </c:pt>
                <c:pt idx="6255">
                  <c:v>1777.5</c:v>
                </c:pt>
                <c:pt idx="6256">
                  <c:v>1777.5</c:v>
                </c:pt>
                <c:pt idx="6257">
                  <c:v>1777.5</c:v>
                </c:pt>
                <c:pt idx="6258">
                  <c:v>1772</c:v>
                </c:pt>
                <c:pt idx="6259">
                  <c:v>1772</c:v>
                </c:pt>
                <c:pt idx="6260">
                  <c:v>1772</c:v>
                </c:pt>
                <c:pt idx="6261">
                  <c:v>1772</c:v>
                </c:pt>
                <c:pt idx="6262">
                  <c:v>1772</c:v>
                </c:pt>
                <c:pt idx="6263">
                  <c:v>1776.5</c:v>
                </c:pt>
                <c:pt idx="6264">
                  <c:v>1776.5</c:v>
                </c:pt>
                <c:pt idx="6265">
                  <c:v>1777.5</c:v>
                </c:pt>
                <c:pt idx="6266">
                  <c:v>1777.5</c:v>
                </c:pt>
                <c:pt idx="6267">
                  <c:v>1777.5</c:v>
                </c:pt>
                <c:pt idx="6268">
                  <c:v>1777.5</c:v>
                </c:pt>
                <c:pt idx="6269">
                  <c:v>1787.5</c:v>
                </c:pt>
                <c:pt idx="6270">
                  <c:v>1784.5</c:v>
                </c:pt>
                <c:pt idx="6271">
                  <c:v>1786.5</c:v>
                </c:pt>
                <c:pt idx="6272">
                  <c:v>1786.5</c:v>
                </c:pt>
                <c:pt idx="6273">
                  <c:v>1786.5</c:v>
                </c:pt>
                <c:pt idx="6274">
                  <c:v>1786.5</c:v>
                </c:pt>
                <c:pt idx="6275">
                  <c:v>1786.5</c:v>
                </c:pt>
                <c:pt idx="6276">
                  <c:v>1786.5</c:v>
                </c:pt>
                <c:pt idx="6277">
                  <c:v>1789.5</c:v>
                </c:pt>
                <c:pt idx="6278">
                  <c:v>1789.5</c:v>
                </c:pt>
                <c:pt idx="6279">
                  <c:v>1789.5</c:v>
                </c:pt>
                <c:pt idx="6280">
                  <c:v>1789.5</c:v>
                </c:pt>
                <c:pt idx="6281">
                  <c:v>1793.5</c:v>
                </c:pt>
                <c:pt idx="6282">
                  <c:v>1793.5</c:v>
                </c:pt>
                <c:pt idx="6283">
                  <c:v>1793.5</c:v>
                </c:pt>
                <c:pt idx="6284">
                  <c:v>1795.5</c:v>
                </c:pt>
                <c:pt idx="6285">
                  <c:v>1795.5</c:v>
                </c:pt>
                <c:pt idx="6286">
                  <c:v>1795.5</c:v>
                </c:pt>
                <c:pt idx="6287">
                  <c:v>1799.5</c:v>
                </c:pt>
                <c:pt idx="6288">
                  <c:v>1798</c:v>
                </c:pt>
                <c:pt idx="6289">
                  <c:v>1802</c:v>
                </c:pt>
                <c:pt idx="6290">
                  <c:v>1802</c:v>
                </c:pt>
                <c:pt idx="6291">
                  <c:v>1802</c:v>
                </c:pt>
                <c:pt idx="6292">
                  <c:v>1800.5</c:v>
                </c:pt>
                <c:pt idx="6293">
                  <c:v>1795</c:v>
                </c:pt>
                <c:pt idx="6294">
                  <c:v>1795</c:v>
                </c:pt>
                <c:pt idx="6295">
                  <c:v>1799</c:v>
                </c:pt>
                <c:pt idx="6296">
                  <c:v>1797.5</c:v>
                </c:pt>
                <c:pt idx="6297">
                  <c:v>1788</c:v>
                </c:pt>
                <c:pt idx="6298">
                  <c:v>1790.5</c:v>
                </c:pt>
                <c:pt idx="6299">
                  <c:v>1790.5</c:v>
                </c:pt>
                <c:pt idx="6300">
                  <c:v>1793</c:v>
                </c:pt>
                <c:pt idx="6301">
                  <c:v>1793</c:v>
                </c:pt>
                <c:pt idx="6302">
                  <c:v>1793</c:v>
                </c:pt>
                <c:pt idx="6303">
                  <c:v>1793</c:v>
                </c:pt>
                <c:pt idx="6304">
                  <c:v>1795</c:v>
                </c:pt>
                <c:pt idx="6305">
                  <c:v>1795</c:v>
                </c:pt>
                <c:pt idx="6306">
                  <c:v>1797</c:v>
                </c:pt>
                <c:pt idx="6307">
                  <c:v>1797</c:v>
                </c:pt>
                <c:pt idx="6308">
                  <c:v>1795.5</c:v>
                </c:pt>
                <c:pt idx="6309">
                  <c:v>1796</c:v>
                </c:pt>
                <c:pt idx="6310">
                  <c:v>1796</c:v>
                </c:pt>
                <c:pt idx="6311">
                  <c:v>1798</c:v>
                </c:pt>
                <c:pt idx="6312">
                  <c:v>1798</c:v>
                </c:pt>
                <c:pt idx="6313">
                  <c:v>1798</c:v>
                </c:pt>
                <c:pt idx="6314">
                  <c:v>1799</c:v>
                </c:pt>
                <c:pt idx="6315">
                  <c:v>1799</c:v>
                </c:pt>
                <c:pt idx="6316">
                  <c:v>1800</c:v>
                </c:pt>
                <c:pt idx="6317">
                  <c:v>1803</c:v>
                </c:pt>
                <c:pt idx="6318">
                  <c:v>1804</c:v>
                </c:pt>
                <c:pt idx="6319">
                  <c:v>1798.5</c:v>
                </c:pt>
                <c:pt idx="6320">
                  <c:v>1798.5</c:v>
                </c:pt>
                <c:pt idx="6321">
                  <c:v>1798.5</c:v>
                </c:pt>
                <c:pt idx="6322">
                  <c:v>1799</c:v>
                </c:pt>
                <c:pt idx="6323">
                  <c:v>1801</c:v>
                </c:pt>
                <c:pt idx="6324">
                  <c:v>1801</c:v>
                </c:pt>
                <c:pt idx="6325">
                  <c:v>1801</c:v>
                </c:pt>
                <c:pt idx="6326">
                  <c:v>1801</c:v>
                </c:pt>
                <c:pt idx="6327">
                  <c:v>1801</c:v>
                </c:pt>
                <c:pt idx="6328">
                  <c:v>1805</c:v>
                </c:pt>
                <c:pt idx="6329">
                  <c:v>1805</c:v>
                </c:pt>
                <c:pt idx="6330">
                  <c:v>1805</c:v>
                </c:pt>
                <c:pt idx="6331">
                  <c:v>1805</c:v>
                </c:pt>
                <c:pt idx="6332">
                  <c:v>1805</c:v>
                </c:pt>
                <c:pt idx="6333">
                  <c:v>1805</c:v>
                </c:pt>
                <c:pt idx="6334">
                  <c:v>1805</c:v>
                </c:pt>
                <c:pt idx="6335">
                  <c:v>1805</c:v>
                </c:pt>
                <c:pt idx="6336">
                  <c:v>1805</c:v>
                </c:pt>
                <c:pt idx="6337">
                  <c:v>1804</c:v>
                </c:pt>
                <c:pt idx="6338">
                  <c:v>1811.5</c:v>
                </c:pt>
                <c:pt idx="6339">
                  <c:v>1810.5</c:v>
                </c:pt>
                <c:pt idx="6340">
                  <c:v>1810.5</c:v>
                </c:pt>
                <c:pt idx="6341">
                  <c:v>1815</c:v>
                </c:pt>
                <c:pt idx="6342">
                  <c:v>1808</c:v>
                </c:pt>
                <c:pt idx="6343">
                  <c:v>1808</c:v>
                </c:pt>
                <c:pt idx="6344">
                  <c:v>1810</c:v>
                </c:pt>
                <c:pt idx="6345">
                  <c:v>1809</c:v>
                </c:pt>
                <c:pt idx="6346">
                  <c:v>1809</c:v>
                </c:pt>
                <c:pt idx="6347">
                  <c:v>1809</c:v>
                </c:pt>
                <c:pt idx="6348">
                  <c:v>1809.5</c:v>
                </c:pt>
                <c:pt idx="6349">
                  <c:v>1809.5</c:v>
                </c:pt>
                <c:pt idx="6350">
                  <c:v>1809.5</c:v>
                </c:pt>
                <c:pt idx="6351">
                  <c:v>1809.5</c:v>
                </c:pt>
                <c:pt idx="6352">
                  <c:v>1809.5</c:v>
                </c:pt>
                <c:pt idx="6353">
                  <c:v>1802.5</c:v>
                </c:pt>
                <c:pt idx="6354">
                  <c:v>1802.5</c:v>
                </c:pt>
                <c:pt idx="6355">
                  <c:v>1802.5</c:v>
                </c:pt>
                <c:pt idx="6356">
                  <c:v>1802.5</c:v>
                </c:pt>
                <c:pt idx="6357">
                  <c:v>1804</c:v>
                </c:pt>
                <c:pt idx="6358">
                  <c:v>1804</c:v>
                </c:pt>
                <c:pt idx="6359">
                  <c:v>1804.5</c:v>
                </c:pt>
                <c:pt idx="6360">
                  <c:v>1804.5</c:v>
                </c:pt>
                <c:pt idx="6361">
                  <c:v>1809.5</c:v>
                </c:pt>
                <c:pt idx="6362">
                  <c:v>1809.5</c:v>
                </c:pt>
                <c:pt idx="6363">
                  <c:v>1795.5</c:v>
                </c:pt>
                <c:pt idx="6364">
                  <c:v>1797</c:v>
                </c:pt>
                <c:pt idx="6365">
                  <c:v>1791.5</c:v>
                </c:pt>
                <c:pt idx="6366">
                  <c:v>1791.5</c:v>
                </c:pt>
                <c:pt idx="6367">
                  <c:v>1794.5</c:v>
                </c:pt>
                <c:pt idx="6368">
                  <c:v>1790.5</c:v>
                </c:pt>
                <c:pt idx="6369">
                  <c:v>1802</c:v>
                </c:pt>
                <c:pt idx="6370">
                  <c:v>1807</c:v>
                </c:pt>
                <c:pt idx="6371">
                  <c:v>1807</c:v>
                </c:pt>
                <c:pt idx="6372">
                  <c:v>1809</c:v>
                </c:pt>
                <c:pt idx="6373">
                  <c:v>1813</c:v>
                </c:pt>
                <c:pt idx="6374">
                  <c:v>1816.5</c:v>
                </c:pt>
                <c:pt idx="6375">
                  <c:v>1816.5</c:v>
                </c:pt>
                <c:pt idx="6376">
                  <c:v>1817.5</c:v>
                </c:pt>
                <c:pt idx="6377">
                  <c:v>1813.5</c:v>
                </c:pt>
                <c:pt idx="6378">
                  <c:v>1823</c:v>
                </c:pt>
                <c:pt idx="6379">
                  <c:v>1823</c:v>
                </c:pt>
                <c:pt idx="6380">
                  <c:v>1828</c:v>
                </c:pt>
                <c:pt idx="6381">
                  <c:v>1828</c:v>
                </c:pt>
                <c:pt idx="6382">
                  <c:v>1828</c:v>
                </c:pt>
                <c:pt idx="6383">
                  <c:v>1821.5</c:v>
                </c:pt>
                <c:pt idx="6384">
                  <c:v>1821.5</c:v>
                </c:pt>
                <c:pt idx="6385">
                  <c:v>1821.5</c:v>
                </c:pt>
                <c:pt idx="6386">
                  <c:v>1821.5</c:v>
                </c:pt>
                <c:pt idx="6387">
                  <c:v>1821.5</c:v>
                </c:pt>
                <c:pt idx="6388">
                  <c:v>1820</c:v>
                </c:pt>
                <c:pt idx="6389">
                  <c:v>1820</c:v>
                </c:pt>
                <c:pt idx="6390">
                  <c:v>1820</c:v>
                </c:pt>
                <c:pt idx="6391">
                  <c:v>1825.5</c:v>
                </c:pt>
                <c:pt idx="6392">
                  <c:v>1821.5</c:v>
                </c:pt>
                <c:pt idx="6393">
                  <c:v>1822.5</c:v>
                </c:pt>
                <c:pt idx="6394">
                  <c:v>1822.5</c:v>
                </c:pt>
                <c:pt idx="6395">
                  <c:v>1827</c:v>
                </c:pt>
                <c:pt idx="6396">
                  <c:v>1827</c:v>
                </c:pt>
                <c:pt idx="6397">
                  <c:v>1827</c:v>
                </c:pt>
                <c:pt idx="6398">
                  <c:v>1827</c:v>
                </c:pt>
                <c:pt idx="6399">
                  <c:v>1828</c:v>
                </c:pt>
                <c:pt idx="6400">
                  <c:v>1831</c:v>
                </c:pt>
                <c:pt idx="6401">
                  <c:v>1832</c:v>
                </c:pt>
                <c:pt idx="6402">
                  <c:v>1836.5</c:v>
                </c:pt>
                <c:pt idx="6403">
                  <c:v>1836.5</c:v>
                </c:pt>
                <c:pt idx="6404">
                  <c:v>1834</c:v>
                </c:pt>
                <c:pt idx="6405">
                  <c:v>1836</c:v>
                </c:pt>
                <c:pt idx="6406">
                  <c:v>1836</c:v>
                </c:pt>
                <c:pt idx="6407">
                  <c:v>1838</c:v>
                </c:pt>
                <c:pt idx="6408">
                  <c:v>1850.5</c:v>
                </c:pt>
                <c:pt idx="6409">
                  <c:v>1855</c:v>
                </c:pt>
                <c:pt idx="6410">
                  <c:v>1855</c:v>
                </c:pt>
                <c:pt idx="6411">
                  <c:v>1855</c:v>
                </c:pt>
                <c:pt idx="6412">
                  <c:v>1855</c:v>
                </c:pt>
                <c:pt idx="6413">
                  <c:v>1853</c:v>
                </c:pt>
                <c:pt idx="6414">
                  <c:v>1869</c:v>
                </c:pt>
                <c:pt idx="6415">
                  <c:v>1869</c:v>
                </c:pt>
                <c:pt idx="6416">
                  <c:v>1869</c:v>
                </c:pt>
                <c:pt idx="6417">
                  <c:v>1866</c:v>
                </c:pt>
                <c:pt idx="6418">
                  <c:v>1866</c:v>
                </c:pt>
                <c:pt idx="6419">
                  <c:v>1866</c:v>
                </c:pt>
                <c:pt idx="6420">
                  <c:v>1867</c:v>
                </c:pt>
                <c:pt idx="6421">
                  <c:v>1864</c:v>
                </c:pt>
                <c:pt idx="6422">
                  <c:v>1864</c:v>
                </c:pt>
                <c:pt idx="6423">
                  <c:v>1854.5</c:v>
                </c:pt>
                <c:pt idx="6424">
                  <c:v>1854.5</c:v>
                </c:pt>
                <c:pt idx="6425">
                  <c:v>1867.5</c:v>
                </c:pt>
                <c:pt idx="6426">
                  <c:v>1871.5</c:v>
                </c:pt>
                <c:pt idx="6427">
                  <c:v>1871.5</c:v>
                </c:pt>
                <c:pt idx="6428">
                  <c:v>1875.5</c:v>
                </c:pt>
                <c:pt idx="6429">
                  <c:v>1879.5</c:v>
                </c:pt>
                <c:pt idx="6430">
                  <c:v>1864.5</c:v>
                </c:pt>
                <c:pt idx="6431">
                  <c:v>1865.5</c:v>
                </c:pt>
                <c:pt idx="6432">
                  <c:v>1865.5</c:v>
                </c:pt>
                <c:pt idx="6433">
                  <c:v>1865.5</c:v>
                </c:pt>
                <c:pt idx="6434">
                  <c:v>1865.5</c:v>
                </c:pt>
                <c:pt idx="6435">
                  <c:v>1865.5</c:v>
                </c:pt>
                <c:pt idx="6436">
                  <c:v>1865.5</c:v>
                </c:pt>
                <c:pt idx="6437">
                  <c:v>1863.5</c:v>
                </c:pt>
                <c:pt idx="6438">
                  <c:v>1863.5</c:v>
                </c:pt>
                <c:pt idx="6439">
                  <c:v>1860.5</c:v>
                </c:pt>
                <c:pt idx="6440">
                  <c:v>1860.5</c:v>
                </c:pt>
                <c:pt idx="6441">
                  <c:v>1860.5</c:v>
                </c:pt>
                <c:pt idx="6442">
                  <c:v>1869</c:v>
                </c:pt>
                <c:pt idx="6443">
                  <c:v>1872</c:v>
                </c:pt>
                <c:pt idx="6444">
                  <c:v>1872</c:v>
                </c:pt>
                <c:pt idx="6445">
                  <c:v>1874</c:v>
                </c:pt>
                <c:pt idx="6446">
                  <c:v>1874</c:v>
                </c:pt>
                <c:pt idx="6447">
                  <c:v>1870.5</c:v>
                </c:pt>
                <c:pt idx="6448">
                  <c:v>1870.5</c:v>
                </c:pt>
                <c:pt idx="6449">
                  <c:v>1869</c:v>
                </c:pt>
                <c:pt idx="6450">
                  <c:v>1866</c:v>
                </c:pt>
                <c:pt idx="6451">
                  <c:v>1866</c:v>
                </c:pt>
                <c:pt idx="6452">
                  <c:v>1876</c:v>
                </c:pt>
                <c:pt idx="6453">
                  <c:v>1876.5</c:v>
                </c:pt>
                <c:pt idx="6454">
                  <c:v>1876.5</c:v>
                </c:pt>
                <c:pt idx="6455">
                  <c:v>1876.5</c:v>
                </c:pt>
                <c:pt idx="6456">
                  <c:v>1876.5</c:v>
                </c:pt>
                <c:pt idx="6457">
                  <c:v>1876.5</c:v>
                </c:pt>
                <c:pt idx="6458">
                  <c:v>1876.5</c:v>
                </c:pt>
                <c:pt idx="6459">
                  <c:v>1877.5</c:v>
                </c:pt>
                <c:pt idx="6460">
                  <c:v>1877.5</c:v>
                </c:pt>
                <c:pt idx="6461">
                  <c:v>1875.5</c:v>
                </c:pt>
                <c:pt idx="6462">
                  <c:v>1877.5</c:v>
                </c:pt>
                <c:pt idx="6463">
                  <c:v>1877.5</c:v>
                </c:pt>
                <c:pt idx="6464">
                  <c:v>1877.5</c:v>
                </c:pt>
                <c:pt idx="6465">
                  <c:v>1877.5</c:v>
                </c:pt>
                <c:pt idx="6466">
                  <c:v>1877.5</c:v>
                </c:pt>
                <c:pt idx="6467">
                  <c:v>1877.5</c:v>
                </c:pt>
                <c:pt idx="6468">
                  <c:v>1877.5</c:v>
                </c:pt>
                <c:pt idx="6469">
                  <c:v>1878</c:v>
                </c:pt>
                <c:pt idx="6470">
                  <c:v>1876</c:v>
                </c:pt>
                <c:pt idx="6471">
                  <c:v>1876.5</c:v>
                </c:pt>
                <c:pt idx="6472">
                  <c:v>1874.5</c:v>
                </c:pt>
                <c:pt idx="6473">
                  <c:v>1874.5</c:v>
                </c:pt>
                <c:pt idx="6474">
                  <c:v>1874.5</c:v>
                </c:pt>
                <c:pt idx="6475">
                  <c:v>1874.5</c:v>
                </c:pt>
                <c:pt idx="6476">
                  <c:v>1873</c:v>
                </c:pt>
                <c:pt idx="6477">
                  <c:v>1873.5</c:v>
                </c:pt>
                <c:pt idx="6478">
                  <c:v>1873.5</c:v>
                </c:pt>
                <c:pt idx="6479">
                  <c:v>1886</c:v>
                </c:pt>
                <c:pt idx="6480">
                  <c:v>1879</c:v>
                </c:pt>
                <c:pt idx="6481">
                  <c:v>1879</c:v>
                </c:pt>
                <c:pt idx="6482">
                  <c:v>1881</c:v>
                </c:pt>
                <c:pt idx="6483">
                  <c:v>1879.5</c:v>
                </c:pt>
                <c:pt idx="6484">
                  <c:v>1879.5</c:v>
                </c:pt>
                <c:pt idx="6485">
                  <c:v>1879.5</c:v>
                </c:pt>
                <c:pt idx="6486">
                  <c:v>1879.5</c:v>
                </c:pt>
                <c:pt idx="6487">
                  <c:v>1879.5</c:v>
                </c:pt>
                <c:pt idx="6488">
                  <c:v>1879.5</c:v>
                </c:pt>
                <c:pt idx="6489">
                  <c:v>1879.5</c:v>
                </c:pt>
                <c:pt idx="6490">
                  <c:v>1879.5</c:v>
                </c:pt>
                <c:pt idx="6491">
                  <c:v>1879.5</c:v>
                </c:pt>
                <c:pt idx="6492">
                  <c:v>1879.5</c:v>
                </c:pt>
                <c:pt idx="6493">
                  <c:v>1879.5</c:v>
                </c:pt>
                <c:pt idx="6494">
                  <c:v>1881.5</c:v>
                </c:pt>
                <c:pt idx="6495">
                  <c:v>1881.5</c:v>
                </c:pt>
                <c:pt idx="6496">
                  <c:v>1881.5</c:v>
                </c:pt>
                <c:pt idx="6497">
                  <c:v>1881.5</c:v>
                </c:pt>
                <c:pt idx="6498">
                  <c:v>1880</c:v>
                </c:pt>
                <c:pt idx="6499">
                  <c:v>1876</c:v>
                </c:pt>
                <c:pt idx="6500">
                  <c:v>1875</c:v>
                </c:pt>
                <c:pt idx="6501">
                  <c:v>1873.5</c:v>
                </c:pt>
                <c:pt idx="6502">
                  <c:v>1873.5</c:v>
                </c:pt>
                <c:pt idx="6503">
                  <c:v>1873.5</c:v>
                </c:pt>
                <c:pt idx="6504">
                  <c:v>1880.5</c:v>
                </c:pt>
                <c:pt idx="6505">
                  <c:v>1880.5</c:v>
                </c:pt>
                <c:pt idx="6506">
                  <c:v>1880.5</c:v>
                </c:pt>
                <c:pt idx="6507">
                  <c:v>1880.5</c:v>
                </c:pt>
                <c:pt idx="6508">
                  <c:v>1880.5</c:v>
                </c:pt>
                <c:pt idx="6509">
                  <c:v>1880.5</c:v>
                </c:pt>
                <c:pt idx="6510">
                  <c:v>1879</c:v>
                </c:pt>
                <c:pt idx="6511">
                  <c:v>1895.5</c:v>
                </c:pt>
                <c:pt idx="6512">
                  <c:v>1895.5</c:v>
                </c:pt>
                <c:pt idx="6513">
                  <c:v>1895.5</c:v>
                </c:pt>
                <c:pt idx="6514">
                  <c:v>1895.5</c:v>
                </c:pt>
                <c:pt idx="6515">
                  <c:v>1896.5</c:v>
                </c:pt>
                <c:pt idx="6516">
                  <c:v>1903</c:v>
                </c:pt>
                <c:pt idx="6517">
                  <c:v>1903</c:v>
                </c:pt>
                <c:pt idx="6518">
                  <c:v>1903</c:v>
                </c:pt>
                <c:pt idx="6519">
                  <c:v>1903</c:v>
                </c:pt>
                <c:pt idx="6520">
                  <c:v>1905</c:v>
                </c:pt>
                <c:pt idx="6521">
                  <c:v>1909.5</c:v>
                </c:pt>
                <c:pt idx="6522">
                  <c:v>1909.5</c:v>
                </c:pt>
                <c:pt idx="6523">
                  <c:v>1914.5</c:v>
                </c:pt>
                <c:pt idx="6524">
                  <c:v>1914.5</c:v>
                </c:pt>
                <c:pt idx="6525">
                  <c:v>1903</c:v>
                </c:pt>
                <c:pt idx="6526">
                  <c:v>1907.5</c:v>
                </c:pt>
                <c:pt idx="6527">
                  <c:v>1907.5</c:v>
                </c:pt>
                <c:pt idx="6528">
                  <c:v>1907.5</c:v>
                </c:pt>
                <c:pt idx="6529">
                  <c:v>1907.5</c:v>
                </c:pt>
                <c:pt idx="6530">
                  <c:v>1907.5</c:v>
                </c:pt>
                <c:pt idx="6531">
                  <c:v>1909.5</c:v>
                </c:pt>
                <c:pt idx="6532">
                  <c:v>1906</c:v>
                </c:pt>
                <c:pt idx="6533">
                  <c:v>1906</c:v>
                </c:pt>
                <c:pt idx="6534">
                  <c:v>1907</c:v>
                </c:pt>
                <c:pt idx="6535">
                  <c:v>1907</c:v>
                </c:pt>
                <c:pt idx="6536">
                  <c:v>1907</c:v>
                </c:pt>
                <c:pt idx="6537">
                  <c:v>1910</c:v>
                </c:pt>
                <c:pt idx="6538">
                  <c:v>1912.5</c:v>
                </c:pt>
                <c:pt idx="6539">
                  <c:v>1909</c:v>
                </c:pt>
                <c:pt idx="6540">
                  <c:v>1909</c:v>
                </c:pt>
                <c:pt idx="6541">
                  <c:v>1909</c:v>
                </c:pt>
                <c:pt idx="6542">
                  <c:v>1909.5</c:v>
                </c:pt>
                <c:pt idx="6543">
                  <c:v>1909.5</c:v>
                </c:pt>
                <c:pt idx="6544">
                  <c:v>1914.5</c:v>
                </c:pt>
                <c:pt idx="6545">
                  <c:v>1922.5</c:v>
                </c:pt>
                <c:pt idx="6546">
                  <c:v>1922.5</c:v>
                </c:pt>
                <c:pt idx="6547">
                  <c:v>1923</c:v>
                </c:pt>
                <c:pt idx="6548">
                  <c:v>1921.5</c:v>
                </c:pt>
                <c:pt idx="6549">
                  <c:v>1920.5</c:v>
                </c:pt>
                <c:pt idx="6550">
                  <c:v>1920.5</c:v>
                </c:pt>
                <c:pt idx="6551">
                  <c:v>1921</c:v>
                </c:pt>
                <c:pt idx="6552">
                  <c:v>1926</c:v>
                </c:pt>
                <c:pt idx="6553">
                  <c:v>1926</c:v>
                </c:pt>
                <c:pt idx="6554">
                  <c:v>1926</c:v>
                </c:pt>
                <c:pt idx="6555">
                  <c:v>1931</c:v>
                </c:pt>
                <c:pt idx="6556">
                  <c:v>1931</c:v>
                </c:pt>
                <c:pt idx="6557">
                  <c:v>1931</c:v>
                </c:pt>
                <c:pt idx="6558">
                  <c:v>1931</c:v>
                </c:pt>
                <c:pt idx="6559">
                  <c:v>1942.5</c:v>
                </c:pt>
                <c:pt idx="6560">
                  <c:v>1941</c:v>
                </c:pt>
                <c:pt idx="6561">
                  <c:v>1934.5</c:v>
                </c:pt>
                <c:pt idx="6562">
                  <c:v>1929</c:v>
                </c:pt>
                <c:pt idx="6563">
                  <c:v>1930</c:v>
                </c:pt>
                <c:pt idx="6564">
                  <c:v>1930</c:v>
                </c:pt>
                <c:pt idx="6565">
                  <c:v>1930</c:v>
                </c:pt>
                <c:pt idx="6566">
                  <c:v>1928.5</c:v>
                </c:pt>
                <c:pt idx="6567">
                  <c:v>1926.5</c:v>
                </c:pt>
                <c:pt idx="6568">
                  <c:v>1926.5</c:v>
                </c:pt>
                <c:pt idx="6569">
                  <c:v>1926.5</c:v>
                </c:pt>
                <c:pt idx="6570">
                  <c:v>1926.5</c:v>
                </c:pt>
                <c:pt idx="6571">
                  <c:v>1926.5</c:v>
                </c:pt>
                <c:pt idx="6572">
                  <c:v>1926.5</c:v>
                </c:pt>
                <c:pt idx="6573">
                  <c:v>1929</c:v>
                </c:pt>
                <c:pt idx="6574">
                  <c:v>1929</c:v>
                </c:pt>
                <c:pt idx="6575">
                  <c:v>1931.5</c:v>
                </c:pt>
                <c:pt idx="6576">
                  <c:v>1935.5</c:v>
                </c:pt>
                <c:pt idx="6577">
                  <c:v>1935.5</c:v>
                </c:pt>
                <c:pt idx="6578">
                  <c:v>1935.5</c:v>
                </c:pt>
                <c:pt idx="6579">
                  <c:v>1935.5</c:v>
                </c:pt>
                <c:pt idx="6580">
                  <c:v>1935.5</c:v>
                </c:pt>
                <c:pt idx="6581">
                  <c:v>1934.5</c:v>
                </c:pt>
                <c:pt idx="6582">
                  <c:v>1933.5</c:v>
                </c:pt>
                <c:pt idx="6583">
                  <c:v>1934</c:v>
                </c:pt>
                <c:pt idx="6584">
                  <c:v>1934</c:v>
                </c:pt>
                <c:pt idx="6585">
                  <c:v>1931</c:v>
                </c:pt>
                <c:pt idx="6586">
                  <c:v>1931</c:v>
                </c:pt>
                <c:pt idx="6587">
                  <c:v>1927.5</c:v>
                </c:pt>
                <c:pt idx="6588">
                  <c:v>1927.5</c:v>
                </c:pt>
                <c:pt idx="6589">
                  <c:v>1926.5</c:v>
                </c:pt>
                <c:pt idx="6590">
                  <c:v>1926.5</c:v>
                </c:pt>
                <c:pt idx="6591">
                  <c:v>1926.5</c:v>
                </c:pt>
                <c:pt idx="6592">
                  <c:v>1924</c:v>
                </c:pt>
                <c:pt idx="6593">
                  <c:v>1923</c:v>
                </c:pt>
                <c:pt idx="6594">
                  <c:v>1926</c:v>
                </c:pt>
                <c:pt idx="6595">
                  <c:v>1928.5</c:v>
                </c:pt>
                <c:pt idx="6596">
                  <c:v>1932.5</c:v>
                </c:pt>
                <c:pt idx="6597">
                  <c:v>1932.5</c:v>
                </c:pt>
                <c:pt idx="6598">
                  <c:v>1933</c:v>
                </c:pt>
                <c:pt idx="6599">
                  <c:v>1933</c:v>
                </c:pt>
                <c:pt idx="6600">
                  <c:v>1934.5</c:v>
                </c:pt>
                <c:pt idx="6601">
                  <c:v>1934.5</c:v>
                </c:pt>
                <c:pt idx="6602">
                  <c:v>1928.5</c:v>
                </c:pt>
                <c:pt idx="6603">
                  <c:v>1927.5</c:v>
                </c:pt>
                <c:pt idx="6604">
                  <c:v>1927.5</c:v>
                </c:pt>
                <c:pt idx="6605">
                  <c:v>1927.5</c:v>
                </c:pt>
                <c:pt idx="6606">
                  <c:v>1925</c:v>
                </c:pt>
                <c:pt idx="6607">
                  <c:v>1930</c:v>
                </c:pt>
                <c:pt idx="6608">
                  <c:v>1935.5</c:v>
                </c:pt>
                <c:pt idx="6609">
                  <c:v>1934</c:v>
                </c:pt>
                <c:pt idx="6610">
                  <c:v>1932.5</c:v>
                </c:pt>
                <c:pt idx="6611">
                  <c:v>1932.5</c:v>
                </c:pt>
                <c:pt idx="6612">
                  <c:v>1932.5</c:v>
                </c:pt>
                <c:pt idx="6613">
                  <c:v>1932.5</c:v>
                </c:pt>
                <c:pt idx="6614">
                  <c:v>1935.5</c:v>
                </c:pt>
                <c:pt idx="6615">
                  <c:v>1940</c:v>
                </c:pt>
                <c:pt idx="6616">
                  <c:v>1937</c:v>
                </c:pt>
                <c:pt idx="6617">
                  <c:v>1937</c:v>
                </c:pt>
                <c:pt idx="6618">
                  <c:v>1936</c:v>
                </c:pt>
                <c:pt idx="6619">
                  <c:v>1936</c:v>
                </c:pt>
                <c:pt idx="6620">
                  <c:v>1934</c:v>
                </c:pt>
                <c:pt idx="6621">
                  <c:v>1932</c:v>
                </c:pt>
                <c:pt idx="6622">
                  <c:v>1932.5</c:v>
                </c:pt>
                <c:pt idx="6623">
                  <c:v>1932.5</c:v>
                </c:pt>
                <c:pt idx="6624">
                  <c:v>1931.5</c:v>
                </c:pt>
                <c:pt idx="6625">
                  <c:v>1925</c:v>
                </c:pt>
                <c:pt idx="6626">
                  <c:v>1925</c:v>
                </c:pt>
                <c:pt idx="6627">
                  <c:v>1924</c:v>
                </c:pt>
                <c:pt idx="6628">
                  <c:v>1920</c:v>
                </c:pt>
                <c:pt idx="6629">
                  <c:v>1920</c:v>
                </c:pt>
                <c:pt idx="6630">
                  <c:v>1920</c:v>
                </c:pt>
                <c:pt idx="6631">
                  <c:v>1920.5</c:v>
                </c:pt>
                <c:pt idx="6632">
                  <c:v>1920.5</c:v>
                </c:pt>
                <c:pt idx="6633">
                  <c:v>1922</c:v>
                </c:pt>
                <c:pt idx="6634">
                  <c:v>1922.5</c:v>
                </c:pt>
                <c:pt idx="6635">
                  <c:v>1927.5</c:v>
                </c:pt>
                <c:pt idx="6636">
                  <c:v>1927.5</c:v>
                </c:pt>
                <c:pt idx="6637">
                  <c:v>1929.5</c:v>
                </c:pt>
                <c:pt idx="6638">
                  <c:v>1930</c:v>
                </c:pt>
                <c:pt idx="6639">
                  <c:v>1930</c:v>
                </c:pt>
                <c:pt idx="6640">
                  <c:v>1929</c:v>
                </c:pt>
                <c:pt idx="6641">
                  <c:v>1929.5</c:v>
                </c:pt>
                <c:pt idx="6642">
                  <c:v>1926.5</c:v>
                </c:pt>
                <c:pt idx="6643">
                  <c:v>1922.5</c:v>
                </c:pt>
                <c:pt idx="6644">
                  <c:v>1922.5</c:v>
                </c:pt>
                <c:pt idx="6645">
                  <c:v>1923</c:v>
                </c:pt>
                <c:pt idx="6646">
                  <c:v>1923</c:v>
                </c:pt>
                <c:pt idx="6647">
                  <c:v>1923</c:v>
                </c:pt>
                <c:pt idx="6648">
                  <c:v>1923</c:v>
                </c:pt>
                <c:pt idx="6649">
                  <c:v>1923</c:v>
                </c:pt>
                <c:pt idx="6650">
                  <c:v>1923</c:v>
                </c:pt>
                <c:pt idx="6651">
                  <c:v>1923</c:v>
                </c:pt>
                <c:pt idx="6652">
                  <c:v>1922</c:v>
                </c:pt>
                <c:pt idx="6653">
                  <c:v>1922</c:v>
                </c:pt>
                <c:pt idx="6654">
                  <c:v>1922</c:v>
                </c:pt>
                <c:pt idx="6655">
                  <c:v>1922</c:v>
                </c:pt>
                <c:pt idx="6656">
                  <c:v>1921</c:v>
                </c:pt>
                <c:pt idx="6657">
                  <c:v>1921</c:v>
                </c:pt>
                <c:pt idx="6658">
                  <c:v>1921</c:v>
                </c:pt>
                <c:pt idx="6659">
                  <c:v>1929</c:v>
                </c:pt>
                <c:pt idx="6660">
                  <c:v>1931</c:v>
                </c:pt>
                <c:pt idx="6661">
                  <c:v>1930</c:v>
                </c:pt>
                <c:pt idx="6662">
                  <c:v>1929</c:v>
                </c:pt>
                <c:pt idx="6663">
                  <c:v>1929</c:v>
                </c:pt>
                <c:pt idx="6664">
                  <c:v>1932</c:v>
                </c:pt>
                <c:pt idx="6665">
                  <c:v>1932</c:v>
                </c:pt>
                <c:pt idx="6666">
                  <c:v>1932</c:v>
                </c:pt>
                <c:pt idx="6667">
                  <c:v>1930.5</c:v>
                </c:pt>
                <c:pt idx="6668">
                  <c:v>1930.5</c:v>
                </c:pt>
                <c:pt idx="6669">
                  <c:v>1930.5</c:v>
                </c:pt>
                <c:pt idx="6670">
                  <c:v>1927.5</c:v>
                </c:pt>
                <c:pt idx="6671">
                  <c:v>1926</c:v>
                </c:pt>
                <c:pt idx="6672">
                  <c:v>1930.5</c:v>
                </c:pt>
                <c:pt idx="6673">
                  <c:v>1927.5</c:v>
                </c:pt>
                <c:pt idx="6674">
                  <c:v>1925.5</c:v>
                </c:pt>
                <c:pt idx="6675">
                  <c:v>1925.5</c:v>
                </c:pt>
                <c:pt idx="6676">
                  <c:v>1924.5</c:v>
                </c:pt>
                <c:pt idx="6677">
                  <c:v>1925</c:v>
                </c:pt>
                <c:pt idx="6678">
                  <c:v>1925</c:v>
                </c:pt>
                <c:pt idx="6679">
                  <c:v>1925</c:v>
                </c:pt>
                <c:pt idx="6680">
                  <c:v>1923</c:v>
                </c:pt>
                <c:pt idx="6681">
                  <c:v>1929</c:v>
                </c:pt>
                <c:pt idx="6682">
                  <c:v>1929</c:v>
                </c:pt>
                <c:pt idx="6683">
                  <c:v>1929</c:v>
                </c:pt>
                <c:pt idx="6684">
                  <c:v>1929.5</c:v>
                </c:pt>
                <c:pt idx="6685">
                  <c:v>1929.5</c:v>
                </c:pt>
                <c:pt idx="6686">
                  <c:v>1932.5</c:v>
                </c:pt>
                <c:pt idx="6687">
                  <c:v>1934.5</c:v>
                </c:pt>
                <c:pt idx="6688">
                  <c:v>1934.5</c:v>
                </c:pt>
                <c:pt idx="6689">
                  <c:v>1934.5</c:v>
                </c:pt>
                <c:pt idx="6690">
                  <c:v>1934.5</c:v>
                </c:pt>
                <c:pt idx="6691">
                  <c:v>1935</c:v>
                </c:pt>
                <c:pt idx="6692">
                  <c:v>1935</c:v>
                </c:pt>
                <c:pt idx="6693">
                  <c:v>1935</c:v>
                </c:pt>
                <c:pt idx="6694">
                  <c:v>1937</c:v>
                </c:pt>
                <c:pt idx="6695">
                  <c:v>1937</c:v>
                </c:pt>
                <c:pt idx="6696">
                  <c:v>1937</c:v>
                </c:pt>
                <c:pt idx="6697">
                  <c:v>1941</c:v>
                </c:pt>
                <c:pt idx="6698">
                  <c:v>1941</c:v>
                </c:pt>
                <c:pt idx="6699">
                  <c:v>1932</c:v>
                </c:pt>
                <c:pt idx="6700">
                  <c:v>1935</c:v>
                </c:pt>
                <c:pt idx="6701">
                  <c:v>1935</c:v>
                </c:pt>
                <c:pt idx="6702">
                  <c:v>1944.5</c:v>
                </c:pt>
                <c:pt idx="6703">
                  <c:v>1941</c:v>
                </c:pt>
                <c:pt idx="6704">
                  <c:v>1945</c:v>
                </c:pt>
                <c:pt idx="6705">
                  <c:v>1945</c:v>
                </c:pt>
                <c:pt idx="6706">
                  <c:v>1945</c:v>
                </c:pt>
                <c:pt idx="6707">
                  <c:v>1945</c:v>
                </c:pt>
                <c:pt idx="6708">
                  <c:v>1943.5</c:v>
                </c:pt>
                <c:pt idx="6709">
                  <c:v>1943.5</c:v>
                </c:pt>
                <c:pt idx="6710">
                  <c:v>1942.5</c:v>
                </c:pt>
                <c:pt idx="6711">
                  <c:v>1942.5</c:v>
                </c:pt>
                <c:pt idx="6712">
                  <c:v>1938</c:v>
                </c:pt>
                <c:pt idx="6713">
                  <c:v>1938</c:v>
                </c:pt>
                <c:pt idx="6714">
                  <c:v>1938</c:v>
                </c:pt>
                <c:pt idx="6715">
                  <c:v>1949.5</c:v>
                </c:pt>
                <c:pt idx="6716">
                  <c:v>1949.5</c:v>
                </c:pt>
                <c:pt idx="6717">
                  <c:v>1949.5</c:v>
                </c:pt>
                <c:pt idx="6718">
                  <c:v>1951.5</c:v>
                </c:pt>
                <c:pt idx="6719">
                  <c:v>1952</c:v>
                </c:pt>
                <c:pt idx="6720">
                  <c:v>1952</c:v>
                </c:pt>
                <c:pt idx="6721">
                  <c:v>1950.5</c:v>
                </c:pt>
                <c:pt idx="6722">
                  <c:v>1950.5</c:v>
                </c:pt>
                <c:pt idx="6723">
                  <c:v>1950.5</c:v>
                </c:pt>
                <c:pt idx="6724">
                  <c:v>1952.5</c:v>
                </c:pt>
                <c:pt idx="6725">
                  <c:v>1952.5</c:v>
                </c:pt>
                <c:pt idx="6726">
                  <c:v>1953</c:v>
                </c:pt>
                <c:pt idx="6727">
                  <c:v>1953</c:v>
                </c:pt>
                <c:pt idx="6728">
                  <c:v>1953</c:v>
                </c:pt>
                <c:pt idx="6729">
                  <c:v>1951.5</c:v>
                </c:pt>
                <c:pt idx="6730">
                  <c:v>1950</c:v>
                </c:pt>
                <c:pt idx="6731">
                  <c:v>1948.5</c:v>
                </c:pt>
                <c:pt idx="6732">
                  <c:v>1948.5</c:v>
                </c:pt>
                <c:pt idx="6733">
                  <c:v>1948.5</c:v>
                </c:pt>
                <c:pt idx="6734">
                  <c:v>1948.5</c:v>
                </c:pt>
                <c:pt idx="6735">
                  <c:v>1943.5</c:v>
                </c:pt>
                <c:pt idx="6736">
                  <c:v>1943.5</c:v>
                </c:pt>
                <c:pt idx="6737">
                  <c:v>1943.5</c:v>
                </c:pt>
                <c:pt idx="6738">
                  <c:v>1943.5</c:v>
                </c:pt>
                <c:pt idx="6739">
                  <c:v>1943.5</c:v>
                </c:pt>
                <c:pt idx="6740">
                  <c:v>1950</c:v>
                </c:pt>
                <c:pt idx="6741">
                  <c:v>1950</c:v>
                </c:pt>
                <c:pt idx="6742">
                  <c:v>1954.5</c:v>
                </c:pt>
                <c:pt idx="6743">
                  <c:v>1957.5</c:v>
                </c:pt>
                <c:pt idx="6744">
                  <c:v>1957.5</c:v>
                </c:pt>
                <c:pt idx="6745">
                  <c:v>1957.5</c:v>
                </c:pt>
                <c:pt idx="6746">
                  <c:v>1959.5</c:v>
                </c:pt>
                <c:pt idx="6747">
                  <c:v>1960.5</c:v>
                </c:pt>
                <c:pt idx="6748">
                  <c:v>1959.5</c:v>
                </c:pt>
                <c:pt idx="6749">
                  <c:v>1954</c:v>
                </c:pt>
                <c:pt idx="6750">
                  <c:v>1956</c:v>
                </c:pt>
                <c:pt idx="6751">
                  <c:v>1956</c:v>
                </c:pt>
                <c:pt idx="6752">
                  <c:v>1956</c:v>
                </c:pt>
                <c:pt idx="6753">
                  <c:v>1957</c:v>
                </c:pt>
                <c:pt idx="6754">
                  <c:v>1953.5</c:v>
                </c:pt>
                <c:pt idx="6755">
                  <c:v>1948</c:v>
                </c:pt>
                <c:pt idx="6756">
                  <c:v>1950</c:v>
                </c:pt>
                <c:pt idx="6757">
                  <c:v>1950</c:v>
                </c:pt>
                <c:pt idx="6758">
                  <c:v>1947.5</c:v>
                </c:pt>
                <c:pt idx="6759">
                  <c:v>1947.5</c:v>
                </c:pt>
                <c:pt idx="6760">
                  <c:v>1947.5</c:v>
                </c:pt>
                <c:pt idx="6761">
                  <c:v>1950</c:v>
                </c:pt>
                <c:pt idx="6762">
                  <c:v>1950</c:v>
                </c:pt>
                <c:pt idx="6763">
                  <c:v>1951</c:v>
                </c:pt>
                <c:pt idx="6764">
                  <c:v>1951</c:v>
                </c:pt>
                <c:pt idx="6765">
                  <c:v>1951</c:v>
                </c:pt>
                <c:pt idx="6766">
                  <c:v>1951</c:v>
                </c:pt>
                <c:pt idx="6767">
                  <c:v>1951</c:v>
                </c:pt>
                <c:pt idx="6768">
                  <c:v>1952</c:v>
                </c:pt>
                <c:pt idx="6769">
                  <c:v>1960.5</c:v>
                </c:pt>
                <c:pt idx="6770">
                  <c:v>1960.5</c:v>
                </c:pt>
                <c:pt idx="6771">
                  <c:v>1964.5</c:v>
                </c:pt>
                <c:pt idx="6772">
                  <c:v>1980</c:v>
                </c:pt>
                <c:pt idx="6773">
                  <c:v>1980</c:v>
                </c:pt>
                <c:pt idx="6774">
                  <c:v>1985</c:v>
                </c:pt>
                <c:pt idx="6775">
                  <c:v>1985</c:v>
                </c:pt>
                <c:pt idx="6776">
                  <c:v>1988</c:v>
                </c:pt>
                <c:pt idx="6777">
                  <c:v>1988</c:v>
                </c:pt>
                <c:pt idx="6778">
                  <c:v>1988</c:v>
                </c:pt>
                <c:pt idx="6779">
                  <c:v>1999.5</c:v>
                </c:pt>
                <c:pt idx="6780">
                  <c:v>1999.5</c:v>
                </c:pt>
                <c:pt idx="6781">
                  <c:v>2000</c:v>
                </c:pt>
                <c:pt idx="6782">
                  <c:v>1998.5</c:v>
                </c:pt>
                <c:pt idx="6783">
                  <c:v>1998.5</c:v>
                </c:pt>
                <c:pt idx="6784">
                  <c:v>1998.5</c:v>
                </c:pt>
                <c:pt idx="6785">
                  <c:v>1991</c:v>
                </c:pt>
                <c:pt idx="6786">
                  <c:v>1991</c:v>
                </c:pt>
                <c:pt idx="6787">
                  <c:v>1991</c:v>
                </c:pt>
                <c:pt idx="6788">
                  <c:v>1998</c:v>
                </c:pt>
                <c:pt idx="6789">
                  <c:v>1999.5</c:v>
                </c:pt>
                <c:pt idx="6790">
                  <c:v>2003</c:v>
                </c:pt>
                <c:pt idx="6791">
                  <c:v>2003</c:v>
                </c:pt>
                <c:pt idx="6792">
                  <c:v>2003</c:v>
                </c:pt>
                <c:pt idx="6793">
                  <c:v>2003</c:v>
                </c:pt>
                <c:pt idx="6794">
                  <c:v>2005</c:v>
                </c:pt>
                <c:pt idx="6795">
                  <c:v>2005</c:v>
                </c:pt>
                <c:pt idx="6796">
                  <c:v>2005</c:v>
                </c:pt>
                <c:pt idx="6797">
                  <c:v>2005</c:v>
                </c:pt>
                <c:pt idx="6798">
                  <c:v>2004</c:v>
                </c:pt>
                <c:pt idx="6799">
                  <c:v>2006.5</c:v>
                </c:pt>
                <c:pt idx="6800">
                  <c:v>2006.5</c:v>
                </c:pt>
                <c:pt idx="6801">
                  <c:v>2006.5</c:v>
                </c:pt>
                <c:pt idx="6802">
                  <c:v>2007.5</c:v>
                </c:pt>
                <c:pt idx="6803">
                  <c:v>2007.5</c:v>
                </c:pt>
                <c:pt idx="6804">
                  <c:v>2007.5</c:v>
                </c:pt>
                <c:pt idx="6805">
                  <c:v>2019</c:v>
                </c:pt>
                <c:pt idx="6806">
                  <c:v>2019</c:v>
                </c:pt>
                <c:pt idx="6807">
                  <c:v>2019</c:v>
                </c:pt>
                <c:pt idx="6808">
                  <c:v>2019</c:v>
                </c:pt>
                <c:pt idx="6809">
                  <c:v>2019</c:v>
                </c:pt>
                <c:pt idx="6810">
                  <c:v>2019</c:v>
                </c:pt>
                <c:pt idx="6811">
                  <c:v>2019</c:v>
                </c:pt>
                <c:pt idx="6812">
                  <c:v>2013</c:v>
                </c:pt>
                <c:pt idx="6813">
                  <c:v>2013</c:v>
                </c:pt>
                <c:pt idx="6814">
                  <c:v>2013.5</c:v>
                </c:pt>
                <c:pt idx="6815">
                  <c:v>2013.5</c:v>
                </c:pt>
                <c:pt idx="6816">
                  <c:v>2013.5</c:v>
                </c:pt>
                <c:pt idx="6817">
                  <c:v>2013.5</c:v>
                </c:pt>
                <c:pt idx="6818">
                  <c:v>2013.5</c:v>
                </c:pt>
                <c:pt idx="6819">
                  <c:v>2013.5</c:v>
                </c:pt>
                <c:pt idx="6820">
                  <c:v>2013.5</c:v>
                </c:pt>
                <c:pt idx="6821">
                  <c:v>2007</c:v>
                </c:pt>
                <c:pt idx="6822">
                  <c:v>2007</c:v>
                </c:pt>
                <c:pt idx="6823">
                  <c:v>2007</c:v>
                </c:pt>
                <c:pt idx="6824">
                  <c:v>2010</c:v>
                </c:pt>
                <c:pt idx="6825">
                  <c:v>2010</c:v>
                </c:pt>
                <c:pt idx="6826">
                  <c:v>2010</c:v>
                </c:pt>
                <c:pt idx="6827">
                  <c:v>2010</c:v>
                </c:pt>
                <c:pt idx="6828">
                  <c:v>2012</c:v>
                </c:pt>
                <c:pt idx="6829">
                  <c:v>2012</c:v>
                </c:pt>
                <c:pt idx="6830">
                  <c:v>2012</c:v>
                </c:pt>
                <c:pt idx="6831">
                  <c:v>2023.5</c:v>
                </c:pt>
                <c:pt idx="6832">
                  <c:v>2023.5</c:v>
                </c:pt>
                <c:pt idx="6833">
                  <c:v>2024</c:v>
                </c:pt>
                <c:pt idx="6834">
                  <c:v>2024</c:v>
                </c:pt>
                <c:pt idx="6835">
                  <c:v>2024</c:v>
                </c:pt>
                <c:pt idx="6836">
                  <c:v>2025</c:v>
                </c:pt>
                <c:pt idx="6837">
                  <c:v>2025</c:v>
                </c:pt>
                <c:pt idx="6838">
                  <c:v>2025.5</c:v>
                </c:pt>
                <c:pt idx="6839">
                  <c:v>2025.5</c:v>
                </c:pt>
                <c:pt idx="6840">
                  <c:v>2025.5</c:v>
                </c:pt>
                <c:pt idx="6841">
                  <c:v>2024.5</c:v>
                </c:pt>
                <c:pt idx="6842">
                  <c:v>2024.5</c:v>
                </c:pt>
                <c:pt idx="6843">
                  <c:v>2023</c:v>
                </c:pt>
                <c:pt idx="6844">
                  <c:v>2026.5</c:v>
                </c:pt>
                <c:pt idx="6845">
                  <c:v>2025.5</c:v>
                </c:pt>
                <c:pt idx="6846">
                  <c:v>2023.5</c:v>
                </c:pt>
                <c:pt idx="6847">
                  <c:v>2023.5</c:v>
                </c:pt>
                <c:pt idx="6848">
                  <c:v>2023.5</c:v>
                </c:pt>
                <c:pt idx="6849">
                  <c:v>2023.5</c:v>
                </c:pt>
                <c:pt idx="6850">
                  <c:v>2023.5</c:v>
                </c:pt>
                <c:pt idx="6851">
                  <c:v>2023.5</c:v>
                </c:pt>
                <c:pt idx="6852">
                  <c:v>2023.5</c:v>
                </c:pt>
                <c:pt idx="6853">
                  <c:v>2022</c:v>
                </c:pt>
                <c:pt idx="6854">
                  <c:v>2025</c:v>
                </c:pt>
                <c:pt idx="6855">
                  <c:v>2025</c:v>
                </c:pt>
                <c:pt idx="6856">
                  <c:v>2027</c:v>
                </c:pt>
                <c:pt idx="6857">
                  <c:v>2027</c:v>
                </c:pt>
                <c:pt idx="6858">
                  <c:v>2027.5</c:v>
                </c:pt>
                <c:pt idx="6859">
                  <c:v>2030</c:v>
                </c:pt>
                <c:pt idx="6860">
                  <c:v>2033</c:v>
                </c:pt>
                <c:pt idx="6861">
                  <c:v>2033</c:v>
                </c:pt>
                <c:pt idx="6862">
                  <c:v>2033</c:v>
                </c:pt>
                <c:pt idx="6863">
                  <c:v>2036</c:v>
                </c:pt>
                <c:pt idx="6864">
                  <c:v>2039</c:v>
                </c:pt>
                <c:pt idx="6865">
                  <c:v>2039</c:v>
                </c:pt>
                <c:pt idx="6866">
                  <c:v>2039</c:v>
                </c:pt>
                <c:pt idx="6867">
                  <c:v>2044</c:v>
                </c:pt>
                <c:pt idx="6868">
                  <c:v>2044</c:v>
                </c:pt>
                <c:pt idx="6869">
                  <c:v>2040.5</c:v>
                </c:pt>
                <c:pt idx="6870">
                  <c:v>2039.5</c:v>
                </c:pt>
                <c:pt idx="6871">
                  <c:v>2039.5</c:v>
                </c:pt>
                <c:pt idx="6872">
                  <c:v>2038</c:v>
                </c:pt>
                <c:pt idx="6873">
                  <c:v>2042</c:v>
                </c:pt>
                <c:pt idx="6874">
                  <c:v>2041</c:v>
                </c:pt>
                <c:pt idx="6875">
                  <c:v>2043</c:v>
                </c:pt>
                <c:pt idx="6876">
                  <c:v>2056.5</c:v>
                </c:pt>
                <c:pt idx="6877">
                  <c:v>2060.5</c:v>
                </c:pt>
                <c:pt idx="6878">
                  <c:v>2060.5</c:v>
                </c:pt>
                <c:pt idx="6879">
                  <c:v>2059</c:v>
                </c:pt>
                <c:pt idx="6880">
                  <c:v>2059</c:v>
                </c:pt>
                <c:pt idx="6881">
                  <c:v>2059</c:v>
                </c:pt>
                <c:pt idx="6882">
                  <c:v>2061</c:v>
                </c:pt>
                <c:pt idx="6883">
                  <c:v>2061</c:v>
                </c:pt>
                <c:pt idx="6884">
                  <c:v>2066</c:v>
                </c:pt>
                <c:pt idx="6885">
                  <c:v>2066</c:v>
                </c:pt>
                <c:pt idx="6886">
                  <c:v>2065</c:v>
                </c:pt>
                <c:pt idx="6887">
                  <c:v>2065</c:v>
                </c:pt>
                <c:pt idx="6888">
                  <c:v>2082</c:v>
                </c:pt>
                <c:pt idx="6889">
                  <c:v>2075.5</c:v>
                </c:pt>
                <c:pt idx="6890">
                  <c:v>2073</c:v>
                </c:pt>
                <c:pt idx="6891">
                  <c:v>2067.5</c:v>
                </c:pt>
                <c:pt idx="6892">
                  <c:v>2069.5</c:v>
                </c:pt>
                <c:pt idx="6893">
                  <c:v>2069.5</c:v>
                </c:pt>
                <c:pt idx="6894">
                  <c:v>2070</c:v>
                </c:pt>
                <c:pt idx="6895">
                  <c:v>2066.5</c:v>
                </c:pt>
                <c:pt idx="6896">
                  <c:v>2066.5</c:v>
                </c:pt>
                <c:pt idx="6897">
                  <c:v>2070</c:v>
                </c:pt>
                <c:pt idx="6898">
                  <c:v>2070.5</c:v>
                </c:pt>
                <c:pt idx="6899">
                  <c:v>2070.5</c:v>
                </c:pt>
                <c:pt idx="6900">
                  <c:v>2069.5</c:v>
                </c:pt>
                <c:pt idx="6901">
                  <c:v>2069.5</c:v>
                </c:pt>
                <c:pt idx="6902">
                  <c:v>2060.5</c:v>
                </c:pt>
                <c:pt idx="6903">
                  <c:v>2060.5</c:v>
                </c:pt>
                <c:pt idx="6904">
                  <c:v>2061</c:v>
                </c:pt>
                <c:pt idx="6905">
                  <c:v>2060</c:v>
                </c:pt>
                <c:pt idx="6906">
                  <c:v>2063</c:v>
                </c:pt>
                <c:pt idx="6907">
                  <c:v>2061</c:v>
                </c:pt>
                <c:pt idx="6908">
                  <c:v>2052</c:v>
                </c:pt>
                <c:pt idx="6909">
                  <c:v>2051</c:v>
                </c:pt>
                <c:pt idx="6910">
                  <c:v>2057</c:v>
                </c:pt>
                <c:pt idx="6911">
                  <c:v>2057.5</c:v>
                </c:pt>
                <c:pt idx="6912">
                  <c:v>2057.5</c:v>
                </c:pt>
                <c:pt idx="6913">
                  <c:v>2055</c:v>
                </c:pt>
                <c:pt idx="6914">
                  <c:v>2059</c:v>
                </c:pt>
                <c:pt idx="6915">
                  <c:v>2058</c:v>
                </c:pt>
                <c:pt idx="6916">
                  <c:v>2058.5</c:v>
                </c:pt>
                <c:pt idx="6917">
                  <c:v>2058.5</c:v>
                </c:pt>
                <c:pt idx="6918">
                  <c:v>2060.5</c:v>
                </c:pt>
                <c:pt idx="6919">
                  <c:v>2064.5</c:v>
                </c:pt>
                <c:pt idx="6920">
                  <c:v>2073.5</c:v>
                </c:pt>
                <c:pt idx="6921">
                  <c:v>2077.5</c:v>
                </c:pt>
                <c:pt idx="6922">
                  <c:v>2081.5</c:v>
                </c:pt>
                <c:pt idx="6923">
                  <c:v>2081.5</c:v>
                </c:pt>
                <c:pt idx="6924">
                  <c:v>2081.5</c:v>
                </c:pt>
                <c:pt idx="6925">
                  <c:v>2078</c:v>
                </c:pt>
                <c:pt idx="6926">
                  <c:v>2078</c:v>
                </c:pt>
                <c:pt idx="6927">
                  <c:v>2078</c:v>
                </c:pt>
                <c:pt idx="6928">
                  <c:v>2080</c:v>
                </c:pt>
                <c:pt idx="6929">
                  <c:v>2078.5</c:v>
                </c:pt>
                <c:pt idx="6930">
                  <c:v>2077.5</c:v>
                </c:pt>
                <c:pt idx="6931">
                  <c:v>2077.5</c:v>
                </c:pt>
                <c:pt idx="6932">
                  <c:v>2082.5</c:v>
                </c:pt>
                <c:pt idx="6933">
                  <c:v>2082.5</c:v>
                </c:pt>
                <c:pt idx="6934">
                  <c:v>2082.5</c:v>
                </c:pt>
                <c:pt idx="6935">
                  <c:v>2082.5</c:v>
                </c:pt>
                <c:pt idx="6936">
                  <c:v>2082.5</c:v>
                </c:pt>
                <c:pt idx="6937">
                  <c:v>2082.5</c:v>
                </c:pt>
                <c:pt idx="6938">
                  <c:v>2082.5</c:v>
                </c:pt>
                <c:pt idx="6939">
                  <c:v>2082.5</c:v>
                </c:pt>
                <c:pt idx="6940">
                  <c:v>2082.5</c:v>
                </c:pt>
                <c:pt idx="6941">
                  <c:v>2082.5</c:v>
                </c:pt>
                <c:pt idx="6942">
                  <c:v>2082.5</c:v>
                </c:pt>
                <c:pt idx="6943">
                  <c:v>2083</c:v>
                </c:pt>
                <c:pt idx="6944">
                  <c:v>2083</c:v>
                </c:pt>
                <c:pt idx="6945">
                  <c:v>2087</c:v>
                </c:pt>
                <c:pt idx="6946">
                  <c:v>2087.5</c:v>
                </c:pt>
                <c:pt idx="6947">
                  <c:v>2087.5</c:v>
                </c:pt>
                <c:pt idx="6948">
                  <c:v>2080.5</c:v>
                </c:pt>
                <c:pt idx="6949">
                  <c:v>2077</c:v>
                </c:pt>
                <c:pt idx="6950">
                  <c:v>2077</c:v>
                </c:pt>
                <c:pt idx="6951">
                  <c:v>2076</c:v>
                </c:pt>
                <c:pt idx="6952">
                  <c:v>2076</c:v>
                </c:pt>
                <c:pt idx="6953">
                  <c:v>2076</c:v>
                </c:pt>
                <c:pt idx="6954">
                  <c:v>2076</c:v>
                </c:pt>
                <c:pt idx="6955">
                  <c:v>2076</c:v>
                </c:pt>
                <c:pt idx="6956">
                  <c:v>2076</c:v>
                </c:pt>
                <c:pt idx="6957">
                  <c:v>2072</c:v>
                </c:pt>
                <c:pt idx="6958">
                  <c:v>2072</c:v>
                </c:pt>
                <c:pt idx="6959">
                  <c:v>2072</c:v>
                </c:pt>
                <c:pt idx="6960">
                  <c:v>2072.5</c:v>
                </c:pt>
                <c:pt idx="6961">
                  <c:v>2072.5</c:v>
                </c:pt>
                <c:pt idx="6962">
                  <c:v>2072.5</c:v>
                </c:pt>
                <c:pt idx="6963">
                  <c:v>2072.5</c:v>
                </c:pt>
                <c:pt idx="6964">
                  <c:v>2077.5</c:v>
                </c:pt>
                <c:pt idx="6965">
                  <c:v>2072</c:v>
                </c:pt>
                <c:pt idx="6966">
                  <c:v>2077.5</c:v>
                </c:pt>
                <c:pt idx="6967">
                  <c:v>2077.5</c:v>
                </c:pt>
                <c:pt idx="6968">
                  <c:v>2080.5</c:v>
                </c:pt>
                <c:pt idx="6969">
                  <c:v>2080.5</c:v>
                </c:pt>
                <c:pt idx="6970">
                  <c:v>2081.5</c:v>
                </c:pt>
                <c:pt idx="6971">
                  <c:v>2082.5</c:v>
                </c:pt>
                <c:pt idx="6972">
                  <c:v>2082.5</c:v>
                </c:pt>
                <c:pt idx="6973">
                  <c:v>2077</c:v>
                </c:pt>
                <c:pt idx="6974">
                  <c:v>2081</c:v>
                </c:pt>
                <c:pt idx="6975">
                  <c:v>2077</c:v>
                </c:pt>
                <c:pt idx="6976">
                  <c:v>2075</c:v>
                </c:pt>
                <c:pt idx="6977">
                  <c:v>2073</c:v>
                </c:pt>
                <c:pt idx="6978">
                  <c:v>2073</c:v>
                </c:pt>
                <c:pt idx="6979">
                  <c:v>2073</c:v>
                </c:pt>
                <c:pt idx="6980">
                  <c:v>2073</c:v>
                </c:pt>
                <c:pt idx="6981">
                  <c:v>2073</c:v>
                </c:pt>
                <c:pt idx="6982">
                  <c:v>2073</c:v>
                </c:pt>
                <c:pt idx="6983">
                  <c:v>2058</c:v>
                </c:pt>
                <c:pt idx="6984">
                  <c:v>2058</c:v>
                </c:pt>
                <c:pt idx="6985">
                  <c:v>2054</c:v>
                </c:pt>
                <c:pt idx="6986">
                  <c:v>2054</c:v>
                </c:pt>
                <c:pt idx="6987">
                  <c:v>2057</c:v>
                </c:pt>
                <c:pt idx="6988">
                  <c:v>2057</c:v>
                </c:pt>
                <c:pt idx="6989">
                  <c:v>2057</c:v>
                </c:pt>
                <c:pt idx="6990">
                  <c:v>2057</c:v>
                </c:pt>
                <c:pt idx="6991">
                  <c:v>2066</c:v>
                </c:pt>
                <c:pt idx="6992">
                  <c:v>2070.5</c:v>
                </c:pt>
                <c:pt idx="6993">
                  <c:v>2070.5</c:v>
                </c:pt>
                <c:pt idx="6994">
                  <c:v>2071</c:v>
                </c:pt>
                <c:pt idx="6995">
                  <c:v>2073</c:v>
                </c:pt>
                <c:pt idx="6996">
                  <c:v>2073</c:v>
                </c:pt>
                <c:pt idx="6997">
                  <c:v>2077</c:v>
                </c:pt>
                <c:pt idx="6998">
                  <c:v>2077</c:v>
                </c:pt>
                <c:pt idx="6999">
                  <c:v>2079.5</c:v>
                </c:pt>
                <c:pt idx="7000">
                  <c:v>2074</c:v>
                </c:pt>
                <c:pt idx="7001">
                  <c:v>2077</c:v>
                </c:pt>
                <c:pt idx="7002">
                  <c:v>2079</c:v>
                </c:pt>
                <c:pt idx="7003">
                  <c:v>2079</c:v>
                </c:pt>
                <c:pt idx="7004">
                  <c:v>2079</c:v>
                </c:pt>
                <c:pt idx="7005">
                  <c:v>2079</c:v>
                </c:pt>
                <c:pt idx="7006">
                  <c:v>2084</c:v>
                </c:pt>
                <c:pt idx="7007">
                  <c:v>2084</c:v>
                </c:pt>
                <c:pt idx="7008">
                  <c:v>2089.5</c:v>
                </c:pt>
                <c:pt idx="7009">
                  <c:v>2089.5</c:v>
                </c:pt>
                <c:pt idx="7010">
                  <c:v>2084</c:v>
                </c:pt>
                <c:pt idx="7011">
                  <c:v>2084</c:v>
                </c:pt>
                <c:pt idx="7012">
                  <c:v>2083</c:v>
                </c:pt>
                <c:pt idx="7013">
                  <c:v>2082</c:v>
                </c:pt>
                <c:pt idx="7014">
                  <c:v>2082</c:v>
                </c:pt>
                <c:pt idx="7015">
                  <c:v>2082</c:v>
                </c:pt>
                <c:pt idx="7016">
                  <c:v>2082</c:v>
                </c:pt>
                <c:pt idx="7017">
                  <c:v>2082</c:v>
                </c:pt>
                <c:pt idx="7018">
                  <c:v>2082</c:v>
                </c:pt>
                <c:pt idx="7019">
                  <c:v>2082</c:v>
                </c:pt>
                <c:pt idx="7020">
                  <c:v>2081</c:v>
                </c:pt>
                <c:pt idx="7021">
                  <c:v>2081</c:v>
                </c:pt>
                <c:pt idx="7022">
                  <c:v>2081</c:v>
                </c:pt>
                <c:pt idx="7023">
                  <c:v>2081.5</c:v>
                </c:pt>
                <c:pt idx="7024">
                  <c:v>2081.5</c:v>
                </c:pt>
                <c:pt idx="7025">
                  <c:v>2081.5</c:v>
                </c:pt>
                <c:pt idx="7026">
                  <c:v>2081.5</c:v>
                </c:pt>
                <c:pt idx="7027">
                  <c:v>2081.5</c:v>
                </c:pt>
                <c:pt idx="7028">
                  <c:v>2081.5</c:v>
                </c:pt>
                <c:pt idx="7029">
                  <c:v>2081.5</c:v>
                </c:pt>
                <c:pt idx="7030">
                  <c:v>2081.5</c:v>
                </c:pt>
                <c:pt idx="7031">
                  <c:v>2081.5</c:v>
                </c:pt>
                <c:pt idx="7032">
                  <c:v>2087</c:v>
                </c:pt>
                <c:pt idx="7033">
                  <c:v>2087</c:v>
                </c:pt>
                <c:pt idx="7034">
                  <c:v>2075.5</c:v>
                </c:pt>
                <c:pt idx="7035">
                  <c:v>2055</c:v>
                </c:pt>
                <c:pt idx="7036">
                  <c:v>2055</c:v>
                </c:pt>
                <c:pt idx="7037">
                  <c:v>2055</c:v>
                </c:pt>
                <c:pt idx="7038">
                  <c:v>2063</c:v>
                </c:pt>
                <c:pt idx="7039">
                  <c:v>2061.5</c:v>
                </c:pt>
                <c:pt idx="7040">
                  <c:v>2061.5</c:v>
                </c:pt>
                <c:pt idx="7041">
                  <c:v>2061.5</c:v>
                </c:pt>
                <c:pt idx="7042">
                  <c:v>2061.5</c:v>
                </c:pt>
                <c:pt idx="7043">
                  <c:v>2058.5</c:v>
                </c:pt>
                <c:pt idx="7044">
                  <c:v>2063</c:v>
                </c:pt>
                <c:pt idx="7045">
                  <c:v>2061</c:v>
                </c:pt>
                <c:pt idx="7046">
                  <c:v>2061</c:v>
                </c:pt>
                <c:pt idx="7047">
                  <c:v>2065</c:v>
                </c:pt>
                <c:pt idx="7048">
                  <c:v>2065</c:v>
                </c:pt>
                <c:pt idx="7049">
                  <c:v>2059.5</c:v>
                </c:pt>
                <c:pt idx="7050">
                  <c:v>2064</c:v>
                </c:pt>
                <c:pt idx="7051">
                  <c:v>2063</c:v>
                </c:pt>
                <c:pt idx="7052">
                  <c:v>2063</c:v>
                </c:pt>
                <c:pt idx="7053">
                  <c:v>2063</c:v>
                </c:pt>
                <c:pt idx="7054">
                  <c:v>2052</c:v>
                </c:pt>
                <c:pt idx="7055">
                  <c:v>2052</c:v>
                </c:pt>
                <c:pt idx="7056">
                  <c:v>2052</c:v>
                </c:pt>
                <c:pt idx="7057">
                  <c:v>2051.5</c:v>
                </c:pt>
                <c:pt idx="7058">
                  <c:v>2051.5</c:v>
                </c:pt>
                <c:pt idx="7059">
                  <c:v>2051.5</c:v>
                </c:pt>
                <c:pt idx="7060">
                  <c:v>2045</c:v>
                </c:pt>
                <c:pt idx="7061">
                  <c:v>2045</c:v>
                </c:pt>
                <c:pt idx="7062">
                  <c:v>2058</c:v>
                </c:pt>
                <c:pt idx="7063">
                  <c:v>2058.5</c:v>
                </c:pt>
                <c:pt idx="7064">
                  <c:v>2063</c:v>
                </c:pt>
                <c:pt idx="7065">
                  <c:v>2063</c:v>
                </c:pt>
                <c:pt idx="7066">
                  <c:v>2063</c:v>
                </c:pt>
                <c:pt idx="7067">
                  <c:v>2065</c:v>
                </c:pt>
                <c:pt idx="7068">
                  <c:v>2069.5</c:v>
                </c:pt>
                <c:pt idx="7069">
                  <c:v>2069.5</c:v>
                </c:pt>
                <c:pt idx="7070">
                  <c:v>2069.5</c:v>
                </c:pt>
                <c:pt idx="7071">
                  <c:v>2066.5</c:v>
                </c:pt>
                <c:pt idx="7072">
                  <c:v>2066.5</c:v>
                </c:pt>
                <c:pt idx="7073">
                  <c:v>2066.5</c:v>
                </c:pt>
                <c:pt idx="7074">
                  <c:v>2069</c:v>
                </c:pt>
                <c:pt idx="7075">
                  <c:v>2071</c:v>
                </c:pt>
                <c:pt idx="7076">
                  <c:v>2071</c:v>
                </c:pt>
                <c:pt idx="7077">
                  <c:v>2071</c:v>
                </c:pt>
                <c:pt idx="7078">
                  <c:v>2069.5</c:v>
                </c:pt>
                <c:pt idx="7079">
                  <c:v>2073</c:v>
                </c:pt>
                <c:pt idx="7080">
                  <c:v>2073</c:v>
                </c:pt>
                <c:pt idx="7081">
                  <c:v>2073</c:v>
                </c:pt>
                <c:pt idx="7082">
                  <c:v>2073</c:v>
                </c:pt>
                <c:pt idx="7083">
                  <c:v>2075</c:v>
                </c:pt>
                <c:pt idx="7084">
                  <c:v>2073</c:v>
                </c:pt>
                <c:pt idx="7085">
                  <c:v>2073.5</c:v>
                </c:pt>
                <c:pt idx="7086">
                  <c:v>2073.5</c:v>
                </c:pt>
                <c:pt idx="7087">
                  <c:v>2073.5</c:v>
                </c:pt>
                <c:pt idx="7088">
                  <c:v>2073.5</c:v>
                </c:pt>
                <c:pt idx="7089">
                  <c:v>2070</c:v>
                </c:pt>
                <c:pt idx="7090">
                  <c:v>2070</c:v>
                </c:pt>
                <c:pt idx="7091">
                  <c:v>2070</c:v>
                </c:pt>
                <c:pt idx="7092">
                  <c:v>2070</c:v>
                </c:pt>
                <c:pt idx="7093">
                  <c:v>2070</c:v>
                </c:pt>
                <c:pt idx="7094">
                  <c:v>2064.5</c:v>
                </c:pt>
                <c:pt idx="7095">
                  <c:v>2064.5</c:v>
                </c:pt>
                <c:pt idx="7096">
                  <c:v>2064.5</c:v>
                </c:pt>
                <c:pt idx="7097">
                  <c:v>2061.5</c:v>
                </c:pt>
                <c:pt idx="7098">
                  <c:v>2061.5</c:v>
                </c:pt>
                <c:pt idx="7099">
                  <c:v>2060.5</c:v>
                </c:pt>
                <c:pt idx="7100">
                  <c:v>2060.5</c:v>
                </c:pt>
                <c:pt idx="7101">
                  <c:v>2061</c:v>
                </c:pt>
                <c:pt idx="7102">
                  <c:v>2061.5</c:v>
                </c:pt>
                <c:pt idx="7103">
                  <c:v>2061.5</c:v>
                </c:pt>
                <c:pt idx="7104">
                  <c:v>2055.5</c:v>
                </c:pt>
                <c:pt idx="7105">
                  <c:v>2055.5</c:v>
                </c:pt>
                <c:pt idx="7106">
                  <c:v>2055.5</c:v>
                </c:pt>
                <c:pt idx="7107">
                  <c:v>2055.5</c:v>
                </c:pt>
                <c:pt idx="7108">
                  <c:v>2055.5</c:v>
                </c:pt>
                <c:pt idx="7109">
                  <c:v>2055.5</c:v>
                </c:pt>
                <c:pt idx="7110">
                  <c:v>2057.5</c:v>
                </c:pt>
                <c:pt idx="7111">
                  <c:v>2057.5</c:v>
                </c:pt>
                <c:pt idx="7112">
                  <c:v>2057.5</c:v>
                </c:pt>
                <c:pt idx="7113">
                  <c:v>2057.5</c:v>
                </c:pt>
                <c:pt idx="7114">
                  <c:v>2057.5</c:v>
                </c:pt>
                <c:pt idx="7115">
                  <c:v>2057.5</c:v>
                </c:pt>
                <c:pt idx="7116">
                  <c:v>2057.5</c:v>
                </c:pt>
                <c:pt idx="7117">
                  <c:v>2059.5</c:v>
                </c:pt>
                <c:pt idx="7118">
                  <c:v>2059.5</c:v>
                </c:pt>
                <c:pt idx="7119">
                  <c:v>2065</c:v>
                </c:pt>
                <c:pt idx="7120">
                  <c:v>2064</c:v>
                </c:pt>
                <c:pt idx="7121">
                  <c:v>2064</c:v>
                </c:pt>
                <c:pt idx="7122">
                  <c:v>2064</c:v>
                </c:pt>
                <c:pt idx="7123">
                  <c:v>2067.5</c:v>
                </c:pt>
                <c:pt idx="7124">
                  <c:v>2067.5</c:v>
                </c:pt>
                <c:pt idx="7125">
                  <c:v>2067.5</c:v>
                </c:pt>
                <c:pt idx="7126">
                  <c:v>2068.5</c:v>
                </c:pt>
                <c:pt idx="7127">
                  <c:v>2068.5</c:v>
                </c:pt>
                <c:pt idx="7128">
                  <c:v>2067</c:v>
                </c:pt>
                <c:pt idx="7129">
                  <c:v>2067</c:v>
                </c:pt>
                <c:pt idx="7130">
                  <c:v>2065.5</c:v>
                </c:pt>
                <c:pt idx="7131">
                  <c:v>2065.5</c:v>
                </c:pt>
                <c:pt idx="7132">
                  <c:v>2063.5</c:v>
                </c:pt>
                <c:pt idx="7133">
                  <c:v>2063.5</c:v>
                </c:pt>
                <c:pt idx="7134">
                  <c:v>2063.5</c:v>
                </c:pt>
                <c:pt idx="7135">
                  <c:v>2063.5</c:v>
                </c:pt>
                <c:pt idx="7136">
                  <c:v>2065</c:v>
                </c:pt>
                <c:pt idx="7137">
                  <c:v>2069</c:v>
                </c:pt>
                <c:pt idx="7138">
                  <c:v>2069</c:v>
                </c:pt>
                <c:pt idx="7139">
                  <c:v>2069</c:v>
                </c:pt>
                <c:pt idx="7140">
                  <c:v>2069</c:v>
                </c:pt>
                <c:pt idx="7141">
                  <c:v>2065.5</c:v>
                </c:pt>
                <c:pt idx="7142">
                  <c:v>2065.5</c:v>
                </c:pt>
                <c:pt idx="7143">
                  <c:v>2065.5</c:v>
                </c:pt>
                <c:pt idx="7144">
                  <c:v>2065.5</c:v>
                </c:pt>
                <c:pt idx="7145">
                  <c:v>2065.5</c:v>
                </c:pt>
                <c:pt idx="7146">
                  <c:v>2065.5</c:v>
                </c:pt>
                <c:pt idx="7147">
                  <c:v>2067.5</c:v>
                </c:pt>
                <c:pt idx="7148">
                  <c:v>2067.5</c:v>
                </c:pt>
                <c:pt idx="7149">
                  <c:v>2067.5</c:v>
                </c:pt>
                <c:pt idx="7150">
                  <c:v>2063</c:v>
                </c:pt>
                <c:pt idx="7151">
                  <c:v>2067</c:v>
                </c:pt>
                <c:pt idx="7152">
                  <c:v>2070</c:v>
                </c:pt>
                <c:pt idx="7153">
                  <c:v>2070</c:v>
                </c:pt>
                <c:pt idx="7154">
                  <c:v>2070.5</c:v>
                </c:pt>
                <c:pt idx="7155">
                  <c:v>2070.5</c:v>
                </c:pt>
                <c:pt idx="7156">
                  <c:v>2070.5</c:v>
                </c:pt>
                <c:pt idx="7157">
                  <c:v>2070.5</c:v>
                </c:pt>
                <c:pt idx="7158">
                  <c:v>2068.5</c:v>
                </c:pt>
                <c:pt idx="7159">
                  <c:v>2068.5</c:v>
                </c:pt>
                <c:pt idx="7160">
                  <c:v>2066</c:v>
                </c:pt>
                <c:pt idx="7161">
                  <c:v>2066</c:v>
                </c:pt>
                <c:pt idx="7162">
                  <c:v>2066</c:v>
                </c:pt>
                <c:pt idx="7163">
                  <c:v>2066</c:v>
                </c:pt>
                <c:pt idx="7164">
                  <c:v>2066</c:v>
                </c:pt>
                <c:pt idx="7165">
                  <c:v>2062.5</c:v>
                </c:pt>
                <c:pt idx="7166">
                  <c:v>2062.5</c:v>
                </c:pt>
                <c:pt idx="7167">
                  <c:v>2062.5</c:v>
                </c:pt>
                <c:pt idx="7168">
                  <c:v>2063.5</c:v>
                </c:pt>
                <c:pt idx="7169">
                  <c:v>2063.5</c:v>
                </c:pt>
                <c:pt idx="7170">
                  <c:v>2062</c:v>
                </c:pt>
                <c:pt idx="7171">
                  <c:v>2062</c:v>
                </c:pt>
                <c:pt idx="7172">
                  <c:v>2064</c:v>
                </c:pt>
                <c:pt idx="7173">
                  <c:v>2063.5</c:v>
                </c:pt>
                <c:pt idx="7174">
                  <c:v>2067.5</c:v>
                </c:pt>
                <c:pt idx="7175">
                  <c:v>2067</c:v>
                </c:pt>
                <c:pt idx="7176">
                  <c:v>2072.5</c:v>
                </c:pt>
                <c:pt idx="7177">
                  <c:v>2072.5</c:v>
                </c:pt>
                <c:pt idx="7178">
                  <c:v>2074.5</c:v>
                </c:pt>
                <c:pt idx="7179">
                  <c:v>2071</c:v>
                </c:pt>
                <c:pt idx="7180">
                  <c:v>2071</c:v>
                </c:pt>
                <c:pt idx="7181">
                  <c:v>2081.5</c:v>
                </c:pt>
                <c:pt idx="7182">
                  <c:v>2081.5</c:v>
                </c:pt>
                <c:pt idx="7183">
                  <c:v>2085</c:v>
                </c:pt>
                <c:pt idx="7184">
                  <c:v>2087</c:v>
                </c:pt>
                <c:pt idx="7185">
                  <c:v>2089.5</c:v>
                </c:pt>
                <c:pt idx="7186">
                  <c:v>2088.5</c:v>
                </c:pt>
                <c:pt idx="7187">
                  <c:v>2088.5</c:v>
                </c:pt>
                <c:pt idx="7188">
                  <c:v>2093</c:v>
                </c:pt>
                <c:pt idx="7189">
                  <c:v>2109.5</c:v>
                </c:pt>
                <c:pt idx="7190">
                  <c:v>2109.5</c:v>
                </c:pt>
                <c:pt idx="7191">
                  <c:v>2111.5</c:v>
                </c:pt>
                <c:pt idx="7192">
                  <c:v>2112</c:v>
                </c:pt>
                <c:pt idx="7193">
                  <c:v>2112</c:v>
                </c:pt>
                <c:pt idx="7194">
                  <c:v>2125.5</c:v>
                </c:pt>
                <c:pt idx="7195">
                  <c:v>2120.5</c:v>
                </c:pt>
                <c:pt idx="7196">
                  <c:v>2119.5</c:v>
                </c:pt>
                <c:pt idx="7197">
                  <c:v>2118</c:v>
                </c:pt>
                <c:pt idx="7198">
                  <c:v>2123</c:v>
                </c:pt>
                <c:pt idx="7199">
                  <c:v>2123</c:v>
                </c:pt>
                <c:pt idx="7200">
                  <c:v>2121.5</c:v>
                </c:pt>
                <c:pt idx="7201">
                  <c:v>2121.5</c:v>
                </c:pt>
                <c:pt idx="7202">
                  <c:v>2121.5</c:v>
                </c:pt>
                <c:pt idx="7203">
                  <c:v>2121.5</c:v>
                </c:pt>
                <c:pt idx="7204">
                  <c:v>2121.5</c:v>
                </c:pt>
                <c:pt idx="7205">
                  <c:v>2122</c:v>
                </c:pt>
                <c:pt idx="7206">
                  <c:v>2119.5</c:v>
                </c:pt>
                <c:pt idx="7207">
                  <c:v>2119.5</c:v>
                </c:pt>
                <c:pt idx="7208">
                  <c:v>2118.5</c:v>
                </c:pt>
                <c:pt idx="7209">
                  <c:v>2119.5</c:v>
                </c:pt>
                <c:pt idx="7210">
                  <c:v>2119.5</c:v>
                </c:pt>
                <c:pt idx="7211">
                  <c:v>2119.5</c:v>
                </c:pt>
                <c:pt idx="7212">
                  <c:v>2120</c:v>
                </c:pt>
                <c:pt idx="7213">
                  <c:v>2122.5</c:v>
                </c:pt>
                <c:pt idx="7214">
                  <c:v>2122.5</c:v>
                </c:pt>
                <c:pt idx="7215">
                  <c:v>2122.5</c:v>
                </c:pt>
                <c:pt idx="7216">
                  <c:v>2122.5</c:v>
                </c:pt>
                <c:pt idx="7217">
                  <c:v>2123</c:v>
                </c:pt>
                <c:pt idx="7218">
                  <c:v>2127.5</c:v>
                </c:pt>
                <c:pt idx="7219">
                  <c:v>2121</c:v>
                </c:pt>
                <c:pt idx="7220">
                  <c:v>2121</c:v>
                </c:pt>
                <c:pt idx="7221">
                  <c:v>2121</c:v>
                </c:pt>
                <c:pt idx="7222">
                  <c:v>2121.5</c:v>
                </c:pt>
                <c:pt idx="7223">
                  <c:v>2121.5</c:v>
                </c:pt>
                <c:pt idx="7224">
                  <c:v>2121.5</c:v>
                </c:pt>
                <c:pt idx="7225">
                  <c:v>2121.5</c:v>
                </c:pt>
                <c:pt idx="7226">
                  <c:v>2121.5</c:v>
                </c:pt>
                <c:pt idx="7227">
                  <c:v>2121.5</c:v>
                </c:pt>
                <c:pt idx="7228">
                  <c:v>2124.5</c:v>
                </c:pt>
                <c:pt idx="7229">
                  <c:v>2124.5</c:v>
                </c:pt>
                <c:pt idx="7230">
                  <c:v>2122.5</c:v>
                </c:pt>
                <c:pt idx="7231">
                  <c:v>2122.5</c:v>
                </c:pt>
                <c:pt idx="7232">
                  <c:v>2123</c:v>
                </c:pt>
                <c:pt idx="7233">
                  <c:v>2123</c:v>
                </c:pt>
                <c:pt idx="7234">
                  <c:v>2123</c:v>
                </c:pt>
                <c:pt idx="7235">
                  <c:v>2127</c:v>
                </c:pt>
                <c:pt idx="7236">
                  <c:v>2127</c:v>
                </c:pt>
                <c:pt idx="7237">
                  <c:v>2114.5</c:v>
                </c:pt>
                <c:pt idx="7238">
                  <c:v>2112</c:v>
                </c:pt>
                <c:pt idx="7239">
                  <c:v>2112</c:v>
                </c:pt>
                <c:pt idx="7240">
                  <c:v>2102</c:v>
                </c:pt>
                <c:pt idx="7241">
                  <c:v>2100</c:v>
                </c:pt>
                <c:pt idx="7242">
                  <c:v>2100</c:v>
                </c:pt>
                <c:pt idx="7243">
                  <c:v>2107</c:v>
                </c:pt>
                <c:pt idx="7244">
                  <c:v>2104.5</c:v>
                </c:pt>
                <c:pt idx="7245">
                  <c:v>2108.5</c:v>
                </c:pt>
                <c:pt idx="7246">
                  <c:v>2098.5</c:v>
                </c:pt>
                <c:pt idx="7247">
                  <c:v>2095.5</c:v>
                </c:pt>
                <c:pt idx="7248">
                  <c:v>2095.5</c:v>
                </c:pt>
                <c:pt idx="7249">
                  <c:v>2098</c:v>
                </c:pt>
                <c:pt idx="7250">
                  <c:v>2098</c:v>
                </c:pt>
                <c:pt idx="7251">
                  <c:v>2098</c:v>
                </c:pt>
                <c:pt idx="7252">
                  <c:v>2098.5</c:v>
                </c:pt>
                <c:pt idx="7253">
                  <c:v>2098.5</c:v>
                </c:pt>
                <c:pt idx="7254">
                  <c:v>2095</c:v>
                </c:pt>
                <c:pt idx="7255">
                  <c:v>2095</c:v>
                </c:pt>
                <c:pt idx="7256">
                  <c:v>2099</c:v>
                </c:pt>
                <c:pt idx="7257">
                  <c:v>2099</c:v>
                </c:pt>
                <c:pt idx="7258">
                  <c:v>2098</c:v>
                </c:pt>
                <c:pt idx="7259">
                  <c:v>2096.5</c:v>
                </c:pt>
                <c:pt idx="7260">
                  <c:v>2096.5</c:v>
                </c:pt>
                <c:pt idx="7261">
                  <c:v>2098.5</c:v>
                </c:pt>
                <c:pt idx="7262">
                  <c:v>2101.5</c:v>
                </c:pt>
                <c:pt idx="7263">
                  <c:v>2101.5</c:v>
                </c:pt>
                <c:pt idx="7264">
                  <c:v>2106.5</c:v>
                </c:pt>
                <c:pt idx="7265">
                  <c:v>2106.5</c:v>
                </c:pt>
                <c:pt idx="7266">
                  <c:v>2110.5</c:v>
                </c:pt>
                <c:pt idx="7267">
                  <c:v>2117</c:v>
                </c:pt>
                <c:pt idx="7268">
                  <c:v>2117</c:v>
                </c:pt>
                <c:pt idx="7269">
                  <c:v>2115.5</c:v>
                </c:pt>
                <c:pt idx="7270">
                  <c:v>2119</c:v>
                </c:pt>
                <c:pt idx="7271">
                  <c:v>2119</c:v>
                </c:pt>
                <c:pt idx="7272">
                  <c:v>2119</c:v>
                </c:pt>
                <c:pt idx="7273">
                  <c:v>2122</c:v>
                </c:pt>
                <c:pt idx="7274">
                  <c:v>2122</c:v>
                </c:pt>
                <c:pt idx="7275">
                  <c:v>2122</c:v>
                </c:pt>
                <c:pt idx="7276">
                  <c:v>2123</c:v>
                </c:pt>
                <c:pt idx="7277">
                  <c:v>2123</c:v>
                </c:pt>
                <c:pt idx="7278">
                  <c:v>2123</c:v>
                </c:pt>
                <c:pt idx="7279">
                  <c:v>2123</c:v>
                </c:pt>
                <c:pt idx="7280">
                  <c:v>2123</c:v>
                </c:pt>
                <c:pt idx="7281">
                  <c:v>2129</c:v>
                </c:pt>
                <c:pt idx="7282">
                  <c:v>2129.5</c:v>
                </c:pt>
                <c:pt idx="7283">
                  <c:v>2124</c:v>
                </c:pt>
                <c:pt idx="7284">
                  <c:v>2124</c:v>
                </c:pt>
                <c:pt idx="7285">
                  <c:v>2124</c:v>
                </c:pt>
                <c:pt idx="7286">
                  <c:v>2124</c:v>
                </c:pt>
                <c:pt idx="7287">
                  <c:v>2126.5</c:v>
                </c:pt>
                <c:pt idx="7288">
                  <c:v>2126.5</c:v>
                </c:pt>
                <c:pt idx="7289">
                  <c:v>2126.5</c:v>
                </c:pt>
                <c:pt idx="7290">
                  <c:v>2126.5</c:v>
                </c:pt>
                <c:pt idx="7291">
                  <c:v>2126.5</c:v>
                </c:pt>
                <c:pt idx="7292">
                  <c:v>2126.5</c:v>
                </c:pt>
                <c:pt idx="7293">
                  <c:v>2126.5</c:v>
                </c:pt>
                <c:pt idx="7294">
                  <c:v>2126.5</c:v>
                </c:pt>
                <c:pt idx="7295">
                  <c:v>2126.5</c:v>
                </c:pt>
                <c:pt idx="7296">
                  <c:v>2126.5</c:v>
                </c:pt>
                <c:pt idx="7297">
                  <c:v>2135</c:v>
                </c:pt>
                <c:pt idx="7298">
                  <c:v>2135</c:v>
                </c:pt>
                <c:pt idx="7299">
                  <c:v>2133.5</c:v>
                </c:pt>
                <c:pt idx="7300">
                  <c:v>2133.5</c:v>
                </c:pt>
                <c:pt idx="7301">
                  <c:v>2133.5</c:v>
                </c:pt>
                <c:pt idx="7302">
                  <c:v>2133.5</c:v>
                </c:pt>
                <c:pt idx="7303">
                  <c:v>2133.5</c:v>
                </c:pt>
                <c:pt idx="7304">
                  <c:v>2130</c:v>
                </c:pt>
                <c:pt idx="7305">
                  <c:v>2130</c:v>
                </c:pt>
                <c:pt idx="7306">
                  <c:v>2130</c:v>
                </c:pt>
                <c:pt idx="7307">
                  <c:v>2130</c:v>
                </c:pt>
                <c:pt idx="7308">
                  <c:v>2130</c:v>
                </c:pt>
                <c:pt idx="7309">
                  <c:v>2132</c:v>
                </c:pt>
                <c:pt idx="7310">
                  <c:v>2130.5</c:v>
                </c:pt>
                <c:pt idx="7311">
                  <c:v>2130.5</c:v>
                </c:pt>
                <c:pt idx="7312">
                  <c:v>2133</c:v>
                </c:pt>
                <c:pt idx="7313">
                  <c:v>2133</c:v>
                </c:pt>
                <c:pt idx="7314">
                  <c:v>2135.5</c:v>
                </c:pt>
                <c:pt idx="7315">
                  <c:v>2135.5</c:v>
                </c:pt>
                <c:pt idx="7316">
                  <c:v>2134</c:v>
                </c:pt>
                <c:pt idx="7317">
                  <c:v>2134</c:v>
                </c:pt>
                <c:pt idx="7318">
                  <c:v>2134</c:v>
                </c:pt>
                <c:pt idx="7319">
                  <c:v>2132</c:v>
                </c:pt>
                <c:pt idx="7320">
                  <c:v>2132</c:v>
                </c:pt>
                <c:pt idx="7321">
                  <c:v>2132</c:v>
                </c:pt>
                <c:pt idx="7322">
                  <c:v>2125</c:v>
                </c:pt>
                <c:pt idx="7323">
                  <c:v>2125</c:v>
                </c:pt>
                <c:pt idx="7324">
                  <c:v>2125</c:v>
                </c:pt>
                <c:pt idx="7325">
                  <c:v>2125</c:v>
                </c:pt>
                <c:pt idx="7326">
                  <c:v>2133.5</c:v>
                </c:pt>
                <c:pt idx="7327">
                  <c:v>2133.5</c:v>
                </c:pt>
                <c:pt idx="7328">
                  <c:v>2132.5</c:v>
                </c:pt>
                <c:pt idx="7329">
                  <c:v>2134.5</c:v>
                </c:pt>
                <c:pt idx="7330">
                  <c:v>2134.5</c:v>
                </c:pt>
                <c:pt idx="7331">
                  <c:v>2134.5</c:v>
                </c:pt>
                <c:pt idx="7332">
                  <c:v>2132.5</c:v>
                </c:pt>
                <c:pt idx="7333">
                  <c:v>2137</c:v>
                </c:pt>
                <c:pt idx="7334">
                  <c:v>2143</c:v>
                </c:pt>
                <c:pt idx="7335">
                  <c:v>2143</c:v>
                </c:pt>
                <c:pt idx="7336">
                  <c:v>2143</c:v>
                </c:pt>
                <c:pt idx="7337">
                  <c:v>2148</c:v>
                </c:pt>
                <c:pt idx="7338">
                  <c:v>2148</c:v>
                </c:pt>
                <c:pt idx="7339">
                  <c:v>2143</c:v>
                </c:pt>
                <c:pt idx="7340">
                  <c:v>2151</c:v>
                </c:pt>
                <c:pt idx="7341">
                  <c:v>2153</c:v>
                </c:pt>
                <c:pt idx="7342">
                  <c:v>2156</c:v>
                </c:pt>
                <c:pt idx="7343">
                  <c:v>2156</c:v>
                </c:pt>
                <c:pt idx="7344">
                  <c:v>2156</c:v>
                </c:pt>
                <c:pt idx="7345">
                  <c:v>2156</c:v>
                </c:pt>
                <c:pt idx="7346">
                  <c:v>2156</c:v>
                </c:pt>
                <c:pt idx="7347">
                  <c:v>2156</c:v>
                </c:pt>
                <c:pt idx="7348">
                  <c:v>2153.5</c:v>
                </c:pt>
                <c:pt idx="7349">
                  <c:v>2152.5</c:v>
                </c:pt>
                <c:pt idx="7350">
                  <c:v>2152.5</c:v>
                </c:pt>
                <c:pt idx="7351">
                  <c:v>2155.5</c:v>
                </c:pt>
                <c:pt idx="7352">
                  <c:v>2156</c:v>
                </c:pt>
                <c:pt idx="7353">
                  <c:v>2156</c:v>
                </c:pt>
                <c:pt idx="7354">
                  <c:v>2156</c:v>
                </c:pt>
                <c:pt idx="7355">
                  <c:v>2158</c:v>
                </c:pt>
                <c:pt idx="7356">
                  <c:v>2155.5</c:v>
                </c:pt>
                <c:pt idx="7357">
                  <c:v>2156.5</c:v>
                </c:pt>
                <c:pt idx="7358">
                  <c:v>2156.5</c:v>
                </c:pt>
                <c:pt idx="7359">
                  <c:v>2155</c:v>
                </c:pt>
                <c:pt idx="7360">
                  <c:v>2155</c:v>
                </c:pt>
                <c:pt idx="7361">
                  <c:v>2155</c:v>
                </c:pt>
                <c:pt idx="7362">
                  <c:v>2149</c:v>
                </c:pt>
                <c:pt idx="7363">
                  <c:v>2149</c:v>
                </c:pt>
                <c:pt idx="7364">
                  <c:v>2147</c:v>
                </c:pt>
                <c:pt idx="7365">
                  <c:v>2147</c:v>
                </c:pt>
                <c:pt idx="7366">
                  <c:v>2147</c:v>
                </c:pt>
                <c:pt idx="7367">
                  <c:v>2147</c:v>
                </c:pt>
                <c:pt idx="7368">
                  <c:v>2147</c:v>
                </c:pt>
                <c:pt idx="7369">
                  <c:v>2147</c:v>
                </c:pt>
                <c:pt idx="7370">
                  <c:v>2145.5</c:v>
                </c:pt>
                <c:pt idx="7371">
                  <c:v>2145.5</c:v>
                </c:pt>
                <c:pt idx="7372">
                  <c:v>2146</c:v>
                </c:pt>
                <c:pt idx="7373">
                  <c:v>2139.5</c:v>
                </c:pt>
                <c:pt idx="7374">
                  <c:v>2138</c:v>
                </c:pt>
                <c:pt idx="7375">
                  <c:v>2138</c:v>
                </c:pt>
                <c:pt idx="7376">
                  <c:v>2138</c:v>
                </c:pt>
                <c:pt idx="7377">
                  <c:v>2140.5</c:v>
                </c:pt>
                <c:pt idx="7378">
                  <c:v>2140.5</c:v>
                </c:pt>
                <c:pt idx="7379">
                  <c:v>2139</c:v>
                </c:pt>
                <c:pt idx="7380">
                  <c:v>2139</c:v>
                </c:pt>
                <c:pt idx="7381">
                  <c:v>2139</c:v>
                </c:pt>
                <c:pt idx="7382">
                  <c:v>2143</c:v>
                </c:pt>
                <c:pt idx="7383">
                  <c:v>2143</c:v>
                </c:pt>
                <c:pt idx="7384">
                  <c:v>2150.5</c:v>
                </c:pt>
                <c:pt idx="7385">
                  <c:v>2150.5</c:v>
                </c:pt>
                <c:pt idx="7386">
                  <c:v>2150.5</c:v>
                </c:pt>
                <c:pt idx="7387">
                  <c:v>2150.5</c:v>
                </c:pt>
                <c:pt idx="7388">
                  <c:v>2150.5</c:v>
                </c:pt>
                <c:pt idx="7389">
                  <c:v>2150.5</c:v>
                </c:pt>
                <c:pt idx="7390">
                  <c:v>2150.5</c:v>
                </c:pt>
                <c:pt idx="7391">
                  <c:v>2150.5</c:v>
                </c:pt>
                <c:pt idx="7392">
                  <c:v>2152.5</c:v>
                </c:pt>
                <c:pt idx="7393">
                  <c:v>2152.5</c:v>
                </c:pt>
                <c:pt idx="7394">
                  <c:v>2150.5</c:v>
                </c:pt>
                <c:pt idx="7395">
                  <c:v>2150.5</c:v>
                </c:pt>
                <c:pt idx="7396">
                  <c:v>2149</c:v>
                </c:pt>
                <c:pt idx="7397">
                  <c:v>2146</c:v>
                </c:pt>
                <c:pt idx="7398">
                  <c:v>2146</c:v>
                </c:pt>
                <c:pt idx="7399">
                  <c:v>2146</c:v>
                </c:pt>
                <c:pt idx="7400">
                  <c:v>2144</c:v>
                </c:pt>
                <c:pt idx="7401">
                  <c:v>2144</c:v>
                </c:pt>
                <c:pt idx="7402">
                  <c:v>2144</c:v>
                </c:pt>
                <c:pt idx="7403">
                  <c:v>2140</c:v>
                </c:pt>
                <c:pt idx="7404">
                  <c:v>2140</c:v>
                </c:pt>
                <c:pt idx="7405">
                  <c:v>2140.5</c:v>
                </c:pt>
                <c:pt idx="7406">
                  <c:v>2136.5</c:v>
                </c:pt>
                <c:pt idx="7407">
                  <c:v>2136.5</c:v>
                </c:pt>
                <c:pt idx="7408">
                  <c:v>2136.5</c:v>
                </c:pt>
                <c:pt idx="7409">
                  <c:v>2148</c:v>
                </c:pt>
                <c:pt idx="7410">
                  <c:v>2148</c:v>
                </c:pt>
                <c:pt idx="7411">
                  <c:v>2137</c:v>
                </c:pt>
                <c:pt idx="7412">
                  <c:v>2137</c:v>
                </c:pt>
                <c:pt idx="7413">
                  <c:v>2141</c:v>
                </c:pt>
                <c:pt idx="7414">
                  <c:v>2141</c:v>
                </c:pt>
                <c:pt idx="7415">
                  <c:v>2141</c:v>
                </c:pt>
                <c:pt idx="7416">
                  <c:v>2141</c:v>
                </c:pt>
                <c:pt idx="7417">
                  <c:v>2138.5</c:v>
                </c:pt>
                <c:pt idx="7418">
                  <c:v>2138.5</c:v>
                </c:pt>
                <c:pt idx="7419">
                  <c:v>2138.5</c:v>
                </c:pt>
                <c:pt idx="7420">
                  <c:v>2138.5</c:v>
                </c:pt>
                <c:pt idx="7421">
                  <c:v>2137.5</c:v>
                </c:pt>
                <c:pt idx="7422">
                  <c:v>2139.5</c:v>
                </c:pt>
                <c:pt idx="7423">
                  <c:v>2136.5</c:v>
                </c:pt>
                <c:pt idx="7424">
                  <c:v>2124.5</c:v>
                </c:pt>
                <c:pt idx="7425">
                  <c:v>2124.5</c:v>
                </c:pt>
                <c:pt idx="7426">
                  <c:v>2129</c:v>
                </c:pt>
                <c:pt idx="7427">
                  <c:v>2129</c:v>
                </c:pt>
                <c:pt idx="7428">
                  <c:v>2129</c:v>
                </c:pt>
                <c:pt idx="7429">
                  <c:v>2126</c:v>
                </c:pt>
                <c:pt idx="7430">
                  <c:v>2126</c:v>
                </c:pt>
                <c:pt idx="7431">
                  <c:v>2142</c:v>
                </c:pt>
                <c:pt idx="7432">
                  <c:v>2140</c:v>
                </c:pt>
                <c:pt idx="7433">
                  <c:v>2142.5</c:v>
                </c:pt>
                <c:pt idx="7434">
                  <c:v>2141</c:v>
                </c:pt>
                <c:pt idx="7435">
                  <c:v>2141</c:v>
                </c:pt>
                <c:pt idx="7436">
                  <c:v>2141</c:v>
                </c:pt>
                <c:pt idx="7437">
                  <c:v>2141</c:v>
                </c:pt>
                <c:pt idx="7438">
                  <c:v>2146</c:v>
                </c:pt>
                <c:pt idx="7439">
                  <c:v>2146</c:v>
                </c:pt>
                <c:pt idx="7440">
                  <c:v>2146</c:v>
                </c:pt>
                <c:pt idx="7441">
                  <c:v>2146</c:v>
                </c:pt>
                <c:pt idx="7442">
                  <c:v>2149</c:v>
                </c:pt>
                <c:pt idx="7443">
                  <c:v>2145</c:v>
                </c:pt>
                <c:pt idx="7444">
                  <c:v>2145</c:v>
                </c:pt>
                <c:pt idx="7445">
                  <c:v>2145</c:v>
                </c:pt>
                <c:pt idx="7446">
                  <c:v>2145</c:v>
                </c:pt>
                <c:pt idx="7447">
                  <c:v>2145</c:v>
                </c:pt>
                <c:pt idx="7448">
                  <c:v>2145</c:v>
                </c:pt>
                <c:pt idx="7449">
                  <c:v>2145.5</c:v>
                </c:pt>
                <c:pt idx="7450">
                  <c:v>2141</c:v>
                </c:pt>
                <c:pt idx="7451">
                  <c:v>2141</c:v>
                </c:pt>
                <c:pt idx="7452">
                  <c:v>2142</c:v>
                </c:pt>
                <c:pt idx="7453">
                  <c:v>2142</c:v>
                </c:pt>
                <c:pt idx="7454">
                  <c:v>2142</c:v>
                </c:pt>
                <c:pt idx="7455">
                  <c:v>2142</c:v>
                </c:pt>
                <c:pt idx="7456">
                  <c:v>2143</c:v>
                </c:pt>
                <c:pt idx="7457">
                  <c:v>2143</c:v>
                </c:pt>
                <c:pt idx="7458">
                  <c:v>2143</c:v>
                </c:pt>
                <c:pt idx="7459">
                  <c:v>2143</c:v>
                </c:pt>
                <c:pt idx="7460">
                  <c:v>2143</c:v>
                </c:pt>
                <c:pt idx="7461">
                  <c:v>2143</c:v>
                </c:pt>
                <c:pt idx="7462">
                  <c:v>2143</c:v>
                </c:pt>
                <c:pt idx="7463">
                  <c:v>2143</c:v>
                </c:pt>
                <c:pt idx="7464">
                  <c:v>2146.5</c:v>
                </c:pt>
                <c:pt idx="7465">
                  <c:v>2146.5</c:v>
                </c:pt>
                <c:pt idx="7466">
                  <c:v>2146.5</c:v>
                </c:pt>
                <c:pt idx="7467">
                  <c:v>2150</c:v>
                </c:pt>
                <c:pt idx="7468">
                  <c:v>2150</c:v>
                </c:pt>
                <c:pt idx="7469">
                  <c:v>2153</c:v>
                </c:pt>
                <c:pt idx="7470">
                  <c:v>2153</c:v>
                </c:pt>
                <c:pt idx="7471">
                  <c:v>2153</c:v>
                </c:pt>
                <c:pt idx="7472">
                  <c:v>2160</c:v>
                </c:pt>
                <c:pt idx="7473">
                  <c:v>2160</c:v>
                </c:pt>
                <c:pt idx="7474">
                  <c:v>2160.5</c:v>
                </c:pt>
                <c:pt idx="7475">
                  <c:v>2160.5</c:v>
                </c:pt>
                <c:pt idx="7476">
                  <c:v>2158</c:v>
                </c:pt>
                <c:pt idx="7477">
                  <c:v>2158</c:v>
                </c:pt>
                <c:pt idx="7478">
                  <c:v>2161</c:v>
                </c:pt>
                <c:pt idx="7479">
                  <c:v>2159.5</c:v>
                </c:pt>
                <c:pt idx="7480">
                  <c:v>2157</c:v>
                </c:pt>
                <c:pt idx="7481">
                  <c:v>2157</c:v>
                </c:pt>
                <c:pt idx="7482">
                  <c:v>2151</c:v>
                </c:pt>
                <c:pt idx="7483">
                  <c:v>2151</c:v>
                </c:pt>
                <c:pt idx="7484">
                  <c:v>2155.5</c:v>
                </c:pt>
                <c:pt idx="7485">
                  <c:v>2155.5</c:v>
                </c:pt>
                <c:pt idx="7486">
                  <c:v>2155.5</c:v>
                </c:pt>
                <c:pt idx="7487">
                  <c:v>2154.5</c:v>
                </c:pt>
                <c:pt idx="7488">
                  <c:v>2156.5</c:v>
                </c:pt>
                <c:pt idx="7489">
                  <c:v>2156.5</c:v>
                </c:pt>
                <c:pt idx="7490">
                  <c:v>2155.5</c:v>
                </c:pt>
                <c:pt idx="7491">
                  <c:v>2156</c:v>
                </c:pt>
                <c:pt idx="7492">
                  <c:v>2161</c:v>
                </c:pt>
                <c:pt idx="7493">
                  <c:v>2164</c:v>
                </c:pt>
                <c:pt idx="7494">
                  <c:v>2164</c:v>
                </c:pt>
                <c:pt idx="7495">
                  <c:v>2162</c:v>
                </c:pt>
                <c:pt idx="7496">
                  <c:v>2162</c:v>
                </c:pt>
                <c:pt idx="7497">
                  <c:v>2161</c:v>
                </c:pt>
                <c:pt idx="7498">
                  <c:v>2165.5</c:v>
                </c:pt>
                <c:pt idx="7499">
                  <c:v>2165.5</c:v>
                </c:pt>
                <c:pt idx="7500">
                  <c:v>2167</c:v>
                </c:pt>
                <c:pt idx="7501">
                  <c:v>2166</c:v>
                </c:pt>
                <c:pt idx="7502">
                  <c:v>2170.5</c:v>
                </c:pt>
                <c:pt idx="7503">
                  <c:v>2166.5</c:v>
                </c:pt>
                <c:pt idx="7504">
                  <c:v>2170</c:v>
                </c:pt>
                <c:pt idx="7505">
                  <c:v>2170</c:v>
                </c:pt>
                <c:pt idx="7506">
                  <c:v>2170</c:v>
                </c:pt>
                <c:pt idx="7507">
                  <c:v>2170</c:v>
                </c:pt>
                <c:pt idx="7508">
                  <c:v>2170</c:v>
                </c:pt>
                <c:pt idx="7509">
                  <c:v>2164.5</c:v>
                </c:pt>
                <c:pt idx="7510">
                  <c:v>2164.5</c:v>
                </c:pt>
                <c:pt idx="7511">
                  <c:v>2164.5</c:v>
                </c:pt>
                <c:pt idx="7512">
                  <c:v>2164.5</c:v>
                </c:pt>
                <c:pt idx="7513">
                  <c:v>2167.5</c:v>
                </c:pt>
                <c:pt idx="7514">
                  <c:v>2165</c:v>
                </c:pt>
                <c:pt idx="7515">
                  <c:v>2164</c:v>
                </c:pt>
                <c:pt idx="7516">
                  <c:v>2161.5</c:v>
                </c:pt>
                <c:pt idx="7517">
                  <c:v>2161.5</c:v>
                </c:pt>
                <c:pt idx="7518">
                  <c:v>2164.5</c:v>
                </c:pt>
                <c:pt idx="7519">
                  <c:v>2164.5</c:v>
                </c:pt>
                <c:pt idx="7520">
                  <c:v>2164.5</c:v>
                </c:pt>
                <c:pt idx="7521">
                  <c:v>2168.5</c:v>
                </c:pt>
                <c:pt idx="7522">
                  <c:v>2168.5</c:v>
                </c:pt>
                <c:pt idx="7523">
                  <c:v>2167</c:v>
                </c:pt>
                <c:pt idx="7524">
                  <c:v>2171</c:v>
                </c:pt>
                <c:pt idx="7525">
                  <c:v>2171.5</c:v>
                </c:pt>
                <c:pt idx="7526">
                  <c:v>2169.5</c:v>
                </c:pt>
                <c:pt idx="7527">
                  <c:v>2164</c:v>
                </c:pt>
                <c:pt idx="7528">
                  <c:v>2167</c:v>
                </c:pt>
                <c:pt idx="7529">
                  <c:v>2161.5</c:v>
                </c:pt>
                <c:pt idx="7530">
                  <c:v>2161.5</c:v>
                </c:pt>
                <c:pt idx="7531">
                  <c:v>2161.5</c:v>
                </c:pt>
                <c:pt idx="7532">
                  <c:v>2161.5</c:v>
                </c:pt>
                <c:pt idx="7533">
                  <c:v>2161.5</c:v>
                </c:pt>
                <c:pt idx="7534">
                  <c:v>2162</c:v>
                </c:pt>
                <c:pt idx="7535">
                  <c:v>2162</c:v>
                </c:pt>
                <c:pt idx="7536">
                  <c:v>2162</c:v>
                </c:pt>
                <c:pt idx="7537">
                  <c:v>2162</c:v>
                </c:pt>
                <c:pt idx="7538">
                  <c:v>2162</c:v>
                </c:pt>
                <c:pt idx="7539">
                  <c:v>2160</c:v>
                </c:pt>
                <c:pt idx="7540">
                  <c:v>2160</c:v>
                </c:pt>
                <c:pt idx="7541">
                  <c:v>2161</c:v>
                </c:pt>
                <c:pt idx="7542">
                  <c:v>2158.5</c:v>
                </c:pt>
                <c:pt idx="7543">
                  <c:v>2158.5</c:v>
                </c:pt>
                <c:pt idx="7544">
                  <c:v>2159</c:v>
                </c:pt>
                <c:pt idx="7545">
                  <c:v>2159</c:v>
                </c:pt>
                <c:pt idx="7546">
                  <c:v>2149.5</c:v>
                </c:pt>
                <c:pt idx="7547">
                  <c:v>2149.5</c:v>
                </c:pt>
                <c:pt idx="7548">
                  <c:v>2152.5</c:v>
                </c:pt>
                <c:pt idx="7549">
                  <c:v>2152.5</c:v>
                </c:pt>
                <c:pt idx="7550">
                  <c:v>2152.5</c:v>
                </c:pt>
                <c:pt idx="7551">
                  <c:v>2153</c:v>
                </c:pt>
                <c:pt idx="7552">
                  <c:v>2155</c:v>
                </c:pt>
                <c:pt idx="7553">
                  <c:v>2155</c:v>
                </c:pt>
                <c:pt idx="7554">
                  <c:v>2155</c:v>
                </c:pt>
                <c:pt idx="7555">
                  <c:v>2155</c:v>
                </c:pt>
                <c:pt idx="7556">
                  <c:v>2156</c:v>
                </c:pt>
                <c:pt idx="7557">
                  <c:v>2156</c:v>
                </c:pt>
                <c:pt idx="7558">
                  <c:v>2159</c:v>
                </c:pt>
                <c:pt idx="7559">
                  <c:v>2161.5</c:v>
                </c:pt>
                <c:pt idx="7560">
                  <c:v>2161.5</c:v>
                </c:pt>
                <c:pt idx="7561">
                  <c:v>2161.5</c:v>
                </c:pt>
                <c:pt idx="7562">
                  <c:v>2152.5</c:v>
                </c:pt>
                <c:pt idx="7563">
                  <c:v>2152.5</c:v>
                </c:pt>
                <c:pt idx="7564">
                  <c:v>2153.5</c:v>
                </c:pt>
                <c:pt idx="7565">
                  <c:v>2153.5</c:v>
                </c:pt>
                <c:pt idx="7566">
                  <c:v>2157</c:v>
                </c:pt>
                <c:pt idx="7567">
                  <c:v>2160</c:v>
                </c:pt>
                <c:pt idx="7568">
                  <c:v>2160</c:v>
                </c:pt>
                <c:pt idx="7569">
                  <c:v>2159</c:v>
                </c:pt>
                <c:pt idx="7570">
                  <c:v>2159</c:v>
                </c:pt>
                <c:pt idx="7571">
                  <c:v>2159</c:v>
                </c:pt>
                <c:pt idx="7572">
                  <c:v>2158</c:v>
                </c:pt>
                <c:pt idx="7573">
                  <c:v>2158</c:v>
                </c:pt>
                <c:pt idx="7574">
                  <c:v>2158</c:v>
                </c:pt>
                <c:pt idx="7575">
                  <c:v>2158</c:v>
                </c:pt>
                <c:pt idx="7576">
                  <c:v>2157</c:v>
                </c:pt>
                <c:pt idx="7577">
                  <c:v>2157</c:v>
                </c:pt>
                <c:pt idx="7578">
                  <c:v>2157</c:v>
                </c:pt>
                <c:pt idx="7579">
                  <c:v>2157</c:v>
                </c:pt>
                <c:pt idx="7580">
                  <c:v>2157</c:v>
                </c:pt>
                <c:pt idx="7581">
                  <c:v>2157</c:v>
                </c:pt>
                <c:pt idx="7582">
                  <c:v>2153.5</c:v>
                </c:pt>
                <c:pt idx="7583">
                  <c:v>2153.5</c:v>
                </c:pt>
                <c:pt idx="7584">
                  <c:v>2158.5</c:v>
                </c:pt>
                <c:pt idx="7585">
                  <c:v>2158.5</c:v>
                </c:pt>
                <c:pt idx="7586">
                  <c:v>2152.5</c:v>
                </c:pt>
                <c:pt idx="7587">
                  <c:v>2148.5</c:v>
                </c:pt>
                <c:pt idx="7588">
                  <c:v>2145.5</c:v>
                </c:pt>
                <c:pt idx="7589">
                  <c:v>2144</c:v>
                </c:pt>
                <c:pt idx="7590">
                  <c:v>2144</c:v>
                </c:pt>
                <c:pt idx="7591">
                  <c:v>2148</c:v>
                </c:pt>
                <c:pt idx="7592">
                  <c:v>2148</c:v>
                </c:pt>
                <c:pt idx="7593">
                  <c:v>2150</c:v>
                </c:pt>
                <c:pt idx="7594">
                  <c:v>2150</c:v>
                </c:pt>
                <c:pt idx="7595">
                  <c:v>2151</c:v>
                </c:pt>
                <c:pt idx="7596">
                  <c:v>2151</c:v>
                </c:pt>
                <c:pt idx="7597">
                  <c:v>2155</c:v>
                </c:pt>
                <c:pt idx="7598">
                  <c:v>2160.5</c:v>
                </c:pt>
                <c:pt idx="7599">
                  <c:v>2152.5</c:v>
                </c:pt>
                <c:pt idx="7600">
                  <c:v>2152.5</c:v>
                </c:pt>
                <c:pt idx="7601">
                  <c:v>2155.5</c:v>
                </c:pt>
                <c:pt idx="7602">
                  <c:v>2155.5</c:v>
                </c:pt>
                <c:pt idx="7603">
                  <c:v>2144</c:v>
                </c:pt>
                <c:pt idx="7604">
                  <c:v>2142</c:v>
                </c:pt>
                <c:pt idx="7605">
                  <c:v>2148</c:v>
                </c:pt>
                <c:pt idx="7606">
                  <c:v>2148</c:v>
                </c:pt>
                <c:pt idx="7607">
                  <c:v>2148</c:v>
                </c:pt>
                <c:pt idx="7608">
                  <c:v>2148</c:v>
                </c:pt>
                <c:pt idx="7609">
                  <c:v>2148.5</c:v>
                </c:pt>
                <c:pt idx="7610">
                  <c:v>2148.5</c:v>
                </c:pt>
                <c:pt idx="7611">
                  <c:v>2133.5</c:v>
                </c:pt>
                <c:pt idx="7612">
                  <c:v>2135.5</c:v>
                </c:pt>
                <c:pt idx="7613">
                  <c:v>2138.5</c:v>
                </c:pt>
                <c:pt idx="7614">
                  <c:v>2139.5</c:v>
                </c:pt>
                <c:pt idx="7615">
                  <c:v>2140.5</c:v>
                </c:pt>
                <c:pt idx="7616">
                  <c:v>2140.5</c:v>
                </c:pt>
                <c:pt idx="7617">
                  <c:v>2140.5</c:v>
                </c:pt>
                <c:pt idx="7618">
                  <c:v>2140.5</c:v>
                </c:pt>
                <c:pt idx="7619">
                  <c:v>2142.5</c:v>
                </c:pt>
                <c:pt idx="7620">
                  <c:v>2142.5</c:v>
                </c:pt>
                <c:pt idx="7621">
                  <c:v>2142.5</c:v>
                </c:pt>
                <c:pt idx="7622">
                  <c:v>2145.5</c:v>
                </c:pt>
                <c:pt idx="7623">
                  <c:v>2153.5</c:v>
                </c:pt>
                <c:pt idx="7624">
                  <c:v>2153.5</c:v>
                </c:pt>
                <c:pt idx="7625">
                  <c:v>2153.5</c:v>
                </c:pt>
                <c:pt idx="7626">
                  <c:v>2153.5</c:v>
                </c:pt>
                <c:pt idx="7627">
                  <c:v>2148</c:v>
                </c:pt>
                <c:pt idx="7628">
                  <c:v>2148</c:v>
                </c:pt>
                <c:pt idx="7629">
                  <c:v>2148</c:v>
                </c:pt>
                <c:pt idx="7630">
                  <c:v>2148</c:v>
                </c:pt>
                <c:pt idx="7631">
                  <c:v>2148</c:v>
                </c:pt>
                <c:pt idx="7632">
                  <c:v>2153</c:v>
                </c:pt>
                <c:pt idx="7633">
                  <c:v>2153</c:v>
                </c:pt>
                <c:pt idx="7634">
                  <c:v>2157.5</c:v>
                </c:pt>
                <c:pt idx="7635">
                  <c:v>2157.5</c:v>
                </c:pt>
                <c:pt idx="7636">
                  <c:v>2157.5</c:v>
                </c:pt>
                <c:pt idx="7637">
                  <c:v>2154</c:v>
                </c:pt>
                <c:pt idx="7638">
                  <c:v>2154</c:v>
                </c:pt>
                <c:pt idx="7639">
                  <c:v>2156.5</c:v>
                </c:pt>
                <c:pt idx="7640">
                  <c:v>2165</c:v>
                </c:pt>
                <c:pt idx="7641">
                  <c:v>2165</c:v>
                </c:pt>
                <c:pt idx="7642">
                  <c:v>2163</c:v>
                </c:pt>
                <c:pt idx="7643">
                  <c:v>2165</c:v>
                </c:pt>
                <c:pt idx="7644">
                  <c:v>2167</c:v>
                </c:pt>
                <c:pt idx="7645">
                  <c:v>2167</c:v>
                </c:pt>
                <c:pt idx="7646">
                  <c:v>2169</c:v>
                </c:pt>
                <c:pt idx="7647">
                  <c:v>2169</c:v>
                </c:pt>
                <c:pt idx="7648">
                  <c:v>2173.5</c:v>
                </c:pt>
                <c:pt idx="7649">
                  <c:v>2173.5</c:v>
                </c:pt>
                <c:pt idx="7650">
                  <c:v>2173.5</c:v>
                </c:pt>
                <c:pt idx="7651">
                  <c:v>2174.5</c:v>
                </c:pt>
                <c:pt idx="7652">
                  <c:v>2179</c:v>
                </c:pt>
                <c:pt idx="7653">
                  <c:v>2182</c:v>
                </c:pt>
                <c:pt idx="7654">
                  <c:v>2182</c:v>
                </c:pt>
                <c:pt idx="7655">
                  <c:v>2182.5</c:v>
                </c:pt>
                <c:pt idx="7656">
                  <c:v>2183.5</c:v>
                </c:pt>
                <c:pt idx="7657">
                  <c:v>2183.5</c:v>
                </c:pt>
                <c:pt idx="7658">
                  <c:v>2182.5</c:v>
                </c:pt>
                <c:pt idx="7659">
                  <c:v>2180.5</c:v>
                </c:pt>
                <c:pt idx="7660">
                  <c:v>2180.5</c:v>
                </c:pt>
                <c:pt idx="7661">
                  <c:v>2180.5</c:v>
                </c:pt>
                <c:pt idx="7662">
                  <c:v>2175</c:v>
                </c:pt>
                <c:pt idx="7663">
                  <c:v>2178</c:v>
                </c:pt>
                <c:pt idx="7664">
                  <c:v>2179</c:v>
                </c:pt>
                <c:pt idx="7665">
                  <c:v>2179.5</c:v>
                </c:pt>
                <c:pt idx="7666">
                  <c:v>2177.5</c:v>
                </c:pt>
                <c:pt idx="7667">
                  <c:v>2181.5</c:v>
                </c:pt>
                <c:pt idx="7668">
                  <c:v>2181.5</c:v>
                </c:pt>
                <c:pt idx="7669">
                  <c:v>2181.5</c:v>
                </c:pt>
                <c:pt idx="7670">
                  <c:v>2179</c:v>
                </c:pt>
                <c:pt idx="7671">
                  <c:v>2179</c:v>
                </c:pt>
                <c:pt idx="7672">
                  <c:v>2179.5</c:v>
                </c:pt>
                <c:pt idx="7673">
                  <c:v>2179.5</c:v>
                </c:pt>
                <c:pt idx="7674">
                  <c:v>2178.5</c:v>
                </c:pt>
                <c:pt idx="7675">
                  <c:v>2178.5</c:v>
                </c:pt>
                <c:pt idx="7676">
                  <c:v>2178.5</c:v>
                </c:pt>
                <c:pt idx="7677">
                  <c:v>2177</c:v>
                </c:pt>
                <c:pt idx="7678">
                  <c:v>2177</c:v>
                </c:pt>
                <c:pt idx="7679">
                  <c:v>2176</c:v>
                </c:pt>
                <c:pt idx="7680">
                  <c:v>2176</c:v>
                </c:pt>
                <c:pt idx="7681">
                  <c:v>2176</c:v>
                </c:pt>
                <c:pt idx="7682">
                  <c:v>2176</c:v>
                </c:pt>
                <c:pt idx="7683">
                  <c:v>2172.5</c:v>
                </c:pt>
                <c:pt idx="7684">
                  <c:v>2176</c:v>
                </c:pt>
                <c:pt idx="7685">
                  <c:v>2176</c:v>
                </c:pt>
                <c:pt idx="7686">
                  <c:v>2172</c:v>
                </c:pt>
                <c:pt idx="7687">
                  <c:v>2168</c:v>
                </c:pt>
                <c:pt idx="7688">
                  <c:v>2163.5</c:v>
                </c:pt>
                <c:pt idx="7689">
                  <c:v>2153</c:v>
                </c:pt>
                <c:pt idx="7690">
                  <c:v>2157</c:v>
                </c:pt>
                <c:pt idx="7691">
                  <c:v>2153</c:v>
                </c:pt>
                <c:pt idx="7692">
                  <c:v>2163</c:v>
                </c:pt>
                <c:pt idx="7693">
                  <c:v>2163</c:v>
                </c:pt>
                <c:pt idx="7694">
                  <c:v>2160.5</c:v>
                </c:pt>
                <c:pt idx="7695">
                  <c:v>2160.5</c:v>
                </c:pt>
                <c:pt idx="7696">
                  <c:v>2162.5</c:v>
                </c:pt>
                <c:pt idx="7697">
                  <c:v>2162.5</c:v>
                </c:pt>
                <c:pt idx="7698">
                  <c:v>2162.5</c:v>
                </c:pt>
                <c:pt idx="7699">
                  <c:v>2162.5</c:v>
                </c:pt>
                <c:pt idx="7700">
                  <c:v>2162.5</c:v>
                </c:pt>
                <c:pt idx="7701">
                  <c:v>2162.5</c:v>
                </c:pt>
                <c:pt idx="7702">
                  <c:v>2160</c:v>
                </c:pt>
                <c:pt idx="7703">
                  <c:v>2160</c:v>
                </c:pt>
                <c:pt idx="7704">
                  <c:v>2159</c:v>
                </c:pt>
                <c:pt idx="7705">
                  <c:v>2159</c:v>
                </c:pt>
                <c:pt idx="7706">
                  <c:v>2159.5</c:v>
                </c:pt>
                <c:pt idx="7707">
                  <c:v>2159.5</c:v>
                </c:pt>
                <c:pt idx="7708">
                  <c:v>2165.5</c:v>
                </c:pt>
                <c:pt idx="7709">
                  <c:v>2165.5</c:v>
                </c:pt>
                <c:pt idx="7710">
                  <c:v>2165.5</c:v>
                </c:pt>
                <c:pt idx="7711">
                  <c:v>2165.5</c:v>
                </c:pt>
                <c:pt idx="7712">
                  <c:v>2165</c:v>
                </c:pt>
                <c:pt idx="7713">
                  <c:v>2166</c:v>
                </c:pt>
                <c:pt idx="7714">
                  <c:v>2168</c:v>
                </c:pt>
                <c:pt idx="7715">
                  <c:v>2168</c:v>
                </c:pt>
                <c:pt idx="7716">
                  <c:v>2168</c:v>
                </c:pt>
                <c:pt idx="7717">
                  <c:v>2175</c:v>
                </c:pt>
                <c:pt idx="7718">
                  <c:v>2178.5</c:v>
                </c:pt>
                <c:pt idx="7719">
                  <c:v>2176.5</c:v>
                </c:pt>
                <c:pt idx="7720">
                  <c:v>2176.5</c:v>
                </c:pt>
                <c:pt idx="7721">
                  <c:v>2172.5</c:v>
                </c:pt>
                <c:pt idx="7722">
                  <c:v>2172.5</c:v>
                </c:pt>
                <c:pt idx="7723">
                  <c:v>2173.5</c:v>
                </c:pt>
                <c:pt idx="7724">
                  <c:v>2173.5</c:v>
                </c:pt>
                <c:pt idx="7725">
                  <c:v>2173.5</c:v>
                </c:pt>
                <c:pt idx="7726">
                  <c:v>2173</c:v>
                </c:pt>
                <c:pt idx="7727">
                  <c:v>2172</c:v>
                </c:pt>
                <c:pt idx="7728">
                  <c:v>2172.5</c:v>
                </c:pt>
                <c:pt idx="7729">
                  <c:v>2174.5</c:v>
                </c:pt>
                <c:pt idx="7730">
                  <c:v>2174.5</c:v>
                </c:pt>
                <c:pt idx="7731">
                  <c:v>2171</c:v>
                </c:pt>
                <c:pt idx="7732">
                  <c:v>2171</c:v>
                </c:pt>
                <c:pt idx="7733">
                  <c:v>2171</c:v>
                </c:pt>
                <c:pt idx="7734">
                  <c:v>2171</c:v>
                </c:pt>
                <c:pt idx="7735">
                  <c:v>2165</c:v>
                </c:pt>
                <c:pt idx="7736">
                  <c:v>2165</c:v>
                </c:pt>
                <c:pt idx="7737">
                  <c:v>2159.5</c:v>
                </c:pt>
                <c:pt idx="7738">
                  <c:v>2158</c:v>
                </c:pt>
                <c:pt idx="7739">
                  <c:v>2158</c:v>
                </c:pt>
                <c:pt idx="7740">
                  <c:v>2158</c:v>
                </c:pt>
                <c:pt idx="7741">
                  <c:v>2161</c:v>
                </c:pt>
                <c:pt idx="7742">
                  <c:v>2161</c:v>
                </c:pt>
                <c:pt idx="7743">
                  <c:v>2161</c:v>
                </c:pt>
                <c:pt idx="7744">
                  <c:v>2161</c:v>
                </c:pt>
                <c:pt idx="7745">
                  <c:v>2161</c:v>
                </c:pt>
                <c:pt idx="7746">
                  <c:v>2159</c:v>
                </c:pt>
                <c:pt idx="7747">
                  <c:v>2162</c:v>
                </c:pt>
                <c:pt idx="7748">
                  <c:v>2162</c:v>
                </c:pt>
                <c:pt idx="7749">
                  <c:v>2162</c:v>
                </c:pt>
                <c:pt idx="7750">
                  <c:v>2160</c:v>
                </c:pt>
                <c:pt idx="7751">
                  <c:v>2161</c:v>
                </c:pt>
                <c:pt idx="7752">
                  <c:v>2161</c:v>
                </c:pt>
                <c:pt idx="7753">
                  <c:v>2161.5</c:v>
                </c:pt>
                <c:pt idx="7754">
                  <c:v>2161.5</c:v>
                </c:pt>
                <c:pt idx="7755">
                  <c:v>2161.5</c:v>
                </c:pt>
                <c:pt idx="7756">
                  <c:v>2161.5</c:v>
                </c:pt>
                <c:pt idx="7757">
                  <c:v>2160.5</c:v>
                </c:pt>
                <c:pt idx="7758">
                  <c:v>2159.5</c:v>
                </c:pt>
                <c:pt idx="7759">
                  <c:v>2159</c:v>
                </c:pt>
                <c:pt idx="7760">
                  <c:v>2159.5</c:v>
                </c:pt>
                <c:pt idx="7761">
                  <c:v>2154</c:v>
                </c:pt>
                <c:pt idx="7762">
                  <c:v>2154</c:v>
                </c:pt>
                <c:pt idx="7763">
                  <c:v>2154</c:v>
                </c:pt>
                <c:pt idx="7764">
                  <c:v>2154</c:v>
                </c:pt>
                <c:pt idx="7765">
                  <c:v>2152.5</c:v>
                </c:pt>
                <c:pt idx="7766">
                  <c:v>2153.5</c:v>
                </c:pt>
                <c:pt idx="7767">
                  <c:v>2155.5</c:v>
                </c:pt>
                <c:pt idx="7768">
                  <c:v>2153.5</c:v>
                </c:pt>
                <c:pt idx="7769">
                  <c:v>2150.5</c:v>
                </c:pt>
                <c:pt idx="7770">
                  <c:v>2152.5</c:v>
                </c:pt>
                <c:pt idx="7771">
                  <c:v>2152.5</c:v>
                </c:pt>
                <c:pt idx="7772">
                  <c:v>2152.5</c:v>
                </c:pt>
                <c:pt idx="7773">
                  <c:v>2153</c:v>
                </c:pt>
                <c:pt idx="7774">
                  <c:v>2152</c:v>
                </c:pt>
                <c:pt idx="7775">
                  <c:v>2155</c:v>
                </c:pt>
                <c:pt idx="7776">
                  <c:v>2155</c:v>
                </c:pt>
                <c:pt idx="7777">
                  <c:v>2155.5</c:v>
                </c:pt>
                <c:pt idx="7778">
                  <c:v>2155</c:v>
                </c:pt>
                <c:pt idx="7779">
                  <c:v>2155</c:v>
                </c:pt>
                <c:pt idx="7780">
                  <c:v>2155</c:v>
                </c:pt>
                <c:pt idx="7781">
                  <c:v>2155</c:v>
                </c:pt>
                <c:pt idx="7782">
                  <c:v>2153.5</c:v>
                </c:pt>
                <c:pt idx="7783">
                  <c:v>2148.5</c:v>
                </c:pt>
                <c:pt idx="7784">
                  <c:v>2149.5</c:v>
                </c:pt>
                <c:pt idx="7785">
                  <c:v>2148.5</c:v>
                </c:pt>
                <c:pt idx="7786">
                  <c:v>2148.5</c:v>
                </c:pt>
                <c:pt idx="7787">
                  <c:v>2149.5</c:v>
                </c:pt>
                <c:pt idx="7788">
                  <c:v>2148.5</c:v>
                </c:pt>
                <c:pt idx="7789">
                  <c:v>2148.5</c:v>
                </c:pt>
                <c:pt idx="7790">
                  <c:v>2148.5</c:v>
                </c:pt>
                <c:pt idx="7791">
                  <c:v>2144.5</c:v>
                </c:pt>
                <c:pt idx="7792">
                  <c:v>2140</c:v>
                </c:pt>
                <c:pt idx="7793">
                  <c:v>2138.5</c:v>
                </c:pt>
                <c:pt idx="7794">
                  <c:v>2136</c:v>
                </c:pt>
                <c:pt idx="7795">
                  <c:v>2146</c:v>
                </c:pt>
                <c:pt idx="7796">
                  <c:v>2151.5</c:v>
                </c:pt>
                <c:pt idx="7797">
                  <c:v>2151.5</c:v>
                </c:pt>
                <c:pt idx="7798">
                  <c:v>2151.5</c:v>
                </c:pt>
                <c:pt idx="7799">
                  <c:v>2160.5</c:v>
                </c:pt>
                <c:pt idx="7800">
                  <c:v>2158</c:v>
                </c:pt>
                <c:pt idx="7801">
                  <c:v>2158</c:v>
                </c:pt>
                <c:pt idx="7802">
                  <c:v>2158</c:v>
                </c:pt>
                <c:pt idx="7803">
                  <c:v>2158</c:v>
                </c:pt>
                <c:pt idx="7804">
                  <c:v>2158.5</c:v>
                </c:pt>
                <c:pt idx="7805">
                  <c:v>2160.5</c:v>
                </c:pt>
                <c:pt idx="7806">
                  <c:v>2160.5</c:v>
                </c:pt>
                <c:pt idx="7807">
                  <c:v>2160.5</c:v>
                </c:pt>
                <c:pt idx="7808">
                  <c:v>2160.5</c:v>
                </c:pt>
                <c:pt idx="7809">
                  <c:v>2166.5</c:v>
                </c:pt>
                <c:pt idx="7810">
                  <c:v>2167</c:v>
                </c:pt>
                <c:pt idx="7811">
                  <c:v>2167.5</c:v>
                </c:pt>
                <c:pt idx="7812">
                  <c:v>2167.5</c:v>
                </c:pt>
                <c:pt idx="7813">
                  <c:v>2167.5</c:v>
                </c:pt>
                <c:pt idx="7814">
                  <c:v>2171.5</c:v>
                </c:pt>
                <c:pt idx="7815">
                  <c:v>2171.5</c:v>
                </c:pt>
                <c:pt idx="7816">
                  <c:v>2171.5</c:v>
                </c:pt>
                <c:pt idx="7817">
                  <c:v>2171.5</c:v>
                </c:pt>
                <c:pt idx="7818">
                  <c:v>2171.5</c:v>
                </c:pt>
                <c:pt idx="7819">
                  <c:v>2175.5</c:v>
                </c:pt>
                <c:pt idx="7820">
                  <c:v>2177.5</c:v>
                </c:pt>
                <c:pt idx="7821">
                  <c:v>2172.5</c:v>
                </c:pt>
                <c:pt idx="7822">
                  <c:v>2170</c:v>
                </c:pt>
                <c:pt idx="7823">
                  <c:v>2170</c:v>
                </c:pt>
                <c:pt idx="7824">
                  <c:v>2170</c:v>
                </c:pt>
                <c:pt idx="7825">
                  <c:v>2170</c:v>
                </c:pt>
                <c:pt idx="7826">
                  <c:v>2170</c:v>
                </c:pt>
                <c:pt idx="7827">
                  <c:v>2169.5</c:v>
                </c:pt>
                <c:pt idx="7828">
                  <c:v>2169.5</c:v>
                </c:pt>
                <c:pt idx="7829">
                  <c:v>2169.5</c:v>
                </c:pt>
                <c:pt idx="7830">
                  <c:v>2170</c:v>
                </c:pt>
                <c:pt idx="7831">
                  <c:v>2172</c:v>
                </c:pt>
                <c:pt idx="7832">
                  <c:v>2172</c:v>
                </c:pt>
                <c:pt idx="7833">
                  <c:v>2172</c:v>
                </c:pt>
                <c:pt idx="7834">
                  <c:v>2172</c:v>
                </c:pt>
                <c:pt idx="7835">
                  <c:v>2173</c:v>
                </c:pt>
                <c:pt idx="7836">
                  <c:v>2173</c:v>
                </c:pt>
                <c:pt idx="7837">
                  <c:v>2173</c:v>
                </c:pt>
                <c:pt idx="7838">
                  <c:v>2170.5</c:v>
                </c:pt>
                <c:pt idx="7839">
                  <c:v>2162.5</c:v>
                </c:pt>
                <c:pt idx="7840">
                  <c:v>2163.5</c:v>
                </c:pt>
                <c:pt idx="7841">
                  <c:v>2160.5</c:v>
                </c:pt>
                <c:pt idx="7842">
                  <c:v>2158</c:v>
                </c:pt>
                <c:pt idx="7843">
                  <c:v>2158</c:v>
                </c:pt>
                <c:pt idx="7844">
                  <c:v>2158.5</c:v>
                </c:pt>
                <c:pt idx="7845">
                  <c:v>2155</c:v>
                </c:pt>
                <c:pt idx="7846">
                  <c:v>2155</c:v>
                </c:pt>
                <c:pt idx="7847">
                  <c:v>2155</c:v>
                </c:pt>
                <c:pt idx="7848">
                  <c:v>2155</c:v>
                </c:pt>
                <c:pt idx="7849">
                  <c:v>2155</c:v>
                </c:pt>
                <c:pt idx="7850">
                  <c:v>2154</c:v>
                </c:pt>
                <c:pt idx="7851">
                  <c:v>2154</c:v>
                </c:pt>
                <c:pt idx="7852">
                  <c:v>2158.5</c:v>
                </c:pt>
                <c:pt idx="7853">
                  <c:v>2158.5</c:v>
                </c:pt>
                <c:pt idx="7854">
                  <c:v>2153</c:v>
                </c:pt>
                <c:pt idx="7855">
                  <c:v>2153</c:v>
                </c:pt>
                <c:pt idx="7856">
                  <c:v>2153</c:v>
                </c:pt>
                <c:pt idx="7857">
                  <c:v>2153</c:v>
                </c:pt>
                <c:pt idx="7858">
                  <c:v>2153</c:v>
                </c:pt>
                <c:pt idx="7859">
                  <c:v>2158</c:v>
                </c:pt>
                <c:pt idx="7860">
                  <c:v>2158</c:v>
                </c:pt>
                <c:pt idx="7861">
                  <c:v>2161.5</c:v>
                </c:pt>
                <c:pt idx="7862">
                  <c:v>2161.5</c:v>
                </c:pt>
                <c:pt idx="7863">
                  <c:v>2163</c:v>
                </c:pt>
                <c:pt idx="7864">
                  <c:v>2163</c:v>
                </c:pt>
                <c:pt idx="7865">
                  <c:v>2158</c:v>
                </c:pt>
                <c:pt idx="7866">
                  <c:v>2158</c:v>
                </c:pt>
                <c:pt idx="7867">
                  <c:v>2158</c:v>
                </c:pt>
                <c:pt idx="7868">
                  <c:v>2158</c:v>
                </c:pt>
                <c:pt idx="7869">
                  <c:v>2162</c:v>
                </c:pt>
                <c:pt idx="7870">
                  <c:v>2164</c:v>
                </c:pt>
                <c:pt idx="7871">
                  <c:v>2164</c:v>
                </c:pt>
                <c:pt idx="7872">
                  <c:v>2165</c:v>
                </c:pt>
                <c:pt idx="7873">
                  <c:v>2165</c:v>
                </c:pt>
                <c:pt idx="7874">
                  <c:v>2174</c:v>
                </c:pt>
                <c:pt idx="7875">
                  <c:v>2178</c:v>
                </c:pt>
                <c:pt idx="7876">
                  <c:v>2178</c:v>
                </c:pt>
                <c:pt idx="7877">
                  <c:v>2178</c:v>
                </c:pt>
                <c:pt idx="7878">
                  <c:v>2187</c:v>
                </c:pt>
                <c:pt idx="7879">
                  <c:v>2189</c:v>
                </c:pt>
                <c:pt idx="7880">
                  <c:v>2187</c:v>
                </c:pt>
                <c:pt idx="7881">
                  <c:v>2187</c:v>
                </c:pt>
                <c:pt idx="7882">
                  <c:v>2187</c:v>
                </c:pt>
                <c:pt idx="7883">
                  <c:v>2187.5</c:v>
                </c:pt>
                <c:pt idx="7884">
                  <c:v>2187.5</c:v>
                </c:pt>
                <c:pt idx="7885">
                  <c:v>2188.5</c:v>
                </c:pt>
                <c:pt idx="7886">
                  <c:v>2188.5</c:v>
                </c:pt>
                <c:pt idx="7887">
                  <c:v>2187.5</c:v>
                </c:pt>
                <c:pt idx="7888">
                  <c:v>2186.5</c:v>
                </c:pt>
                <c:pt idx="7889">
                  <c:v>2187</c:v>
                </c:pt>
                <c:pt idx="7890">
                  <c:v>2187</c:v>
                </c:pt>
                <c:pt idx="7891">
                  <c:v>2186</c:v>
                </c:pt>
                <c:pt idx="7892">
                  <c:v>2186</c:v>
                </c:pt>
                <c:pt idx="7893">
                  <c:v>2186</c:v>
                </c:pt>
                <c:pt idx="7894">
                  <c:v>2190</c:v>
                </c:pt>
                <c:pt idx="7895">
                  <c:v>2192</c:v>
                </c:pt>
                <c:pt idx="7896">
                  <c:v>2192</c:v>
                </c:pt>
                <c:pt idx="7897">
                  <c:v>2192</c:v>
                </c:pt>
                <c:pt idx="7898">
                  <c:v>2192</c:v>
                </c:pt>
                <c:pt idx="7899">
                  <c:v>2194.5</c:v>
                </c:pt>
                <c:pt idx="7900">
                  <c:v>2204.5</c:v>
                </c:pt>
                <c:pt idx="7901">
                  <c:v>2203.5</c:v>
                </c:pt>
                <c:pt idx="7902">
                  <c:v>2219.5</c:v>
                </c:pt>
                <c:pt idx="7903">
                  <c:v>2219.5</c:v>
                </c:pt>
                <c:pt idx="7904">
                  <c:v>2219.5</c:v>
                </c:pt>
                <c:pt idx="7905">
                  <c:v>2219.5</c:v>
                </c:pt>
                <c:pt idx="7906">
                  <c:v>2222.5</c:v>
                </c:pt>
                <c:pt idx="7907">
                  <c:v>2231</c:v>
                </c:pt>
                <c:pt idx="7908">
                  <c:v>2243</c:v>
                </c:pt>
                <c:pt idx="7909">
                  <c:v>2243</c:v>
                </c:pt>
                <c:pt idx="7910">
                  <c:v>2243</c:v>
                </c:pt>
                <c:pt idx="7911">
                  <c:v>2243</c:v>
                </c:pt>
                <c:pt idx="7912">
                  <c:v>2249</c:v>
                </c:pt>
                <c:pt idx="7913">
                  <c:v>2250.5</c:v>
                </c:pt>
                <c:pt idx="7914">
                  <c:v>2250.5</c:v>
                </c:pt>
                <c:pt idx="7915">
                  <c:v>2250.5</c:v>
                </c:pt>
                <c:pt idx="7916">
                  <c:v>2250.5</c:v>
                </c:pt>
                <c:pt idx="7917">
                  <c:v>2251.5</c:v>
                </c:pt>
                <c:pt idx="7918">
                  <c:v>2254</c:v>
                </c:pt>
                <c:pt idx="7919">
                  <c:v>2253</c:v>
                </c:pt>
                <c:pt idx="7920">
                  <c:v>2253</c:v>
                </c:pt>
                <c:pt idx="7921">
                  <c:v>2253</c:v>
                </c:pt>
                <c:pt idx="7922">
                  <c:v>2253</c:v>
                </c:pt>
                <c:pt idx="7923">
                  <c:v>2253</c:v>
                </c:pt>
                <c:pt idx="7924">
                  <c:v>2253</c:v>
                </c:pt>
                <c:pt idx="7925">
                  <c:v>2253</c:v>
                </c:pt>
                <c:pt idx="7926">
                  <c:v>2253</c:v>
                </c:pt>
                <c:pt idx="7927">
                  <c:v>2261.5</c:v>
                </c:pt>
                <c:pt idx="7928">
                  <c:v>2261.5</c:v>
                </c:pt>
                <c:pt idx="7929">
                  <c:v>2260</c:v>
                </c:pt>
                <c:pt idx="7930">
                  <c:v>2264</c:v>
                </c:pt>
                <c:pt idx="7931">
                  <c:v>2264</c:v>
                </c:pt>
                <c:pt idx="7932">
                  <c:v>2265</c:v>
                </c:pt>
                <c:pt idx="7933">
                  <c:v>2265</c:v>
                </c:pt>
                <c:pt idx="7934">
                  <c:v>2265</c:v>
                </c:pt>
                <c:pt idx="7935">
                  <c:v>2274.5</c:v>
                </c:pt>
                <c:pt idx="7936">
                  <c:v>2277.5</c:v>
                </c:pt>
                <c:pt idx="7937">
                  <c:v>2281.5</c:v>
                </c:pt>
                <c:pt idx="7938">
                  <c:v>2280</c:v>
                </c:pt>
                <c:pt idx="7939">
                  <c:v>2276</c:v>
                </c:pt>
                <c:pt idx="7940">
                  <c:v>2276</c:v>
                </c:pt>
                <c:pt idx="7941">
                  <c:v>2274</c:v>
                </c:pt>
                <c:pt idx="7942">
                  <c:v>2283</c:v>
                </c:pt>
                <c:pt idx="7943">
                  <c:v>2285</c:v>
                </c:pt>
                <c:pt idx="7944">
                  <c:v>2285</c:v>
                </c:pt>
                <c:pt idx="7945">
                  <c:v>2285</c:v>
                </c:pt>
                <c:pt idx="7946">
                  <c:v>2283.5</c:v>
                </c:pt>
                <c:pt idx="7947">
                  <c:v>2282</c:v>
                </c:pt>
                <c:pt idx="7948">
                  <c:v>2285</c:v>
                </c:pt>
                <c:pt idx="7949">
                  <c:v>2288</c:v>
                </c:pt>
                <c:pt idx="7950">
                  <c:v>2290.5</c:v>
                </c:pt>
                <c:pt idx="7951">
                  <c:v>2290.5</c:v>
                </c:pt>
                <c:pt idx="7952">
                  <c:v>2290.5</c:v>
                </c:pt>
                <c:pt idx="7953">
                  <c:v>2290.5</c:v>
                </c:pt>
                <c:pt idx="7954">
                  <c:v>2290.5</c:v>
                </c:pt>
                <c:pt idx="7955">
                  <c:v>2294.5</c:v>
                </c:pt>
                <c:pt idx="7956">
                  <c:v>2293</c:v>
                </c:pt>
                <c:pt idx="7957">
                  <c:v>2295</c:v>
                </c:pt>
                <c:pt idx="7958">
                  <c:v>2294.5</c:v>
                </c:pt>
                <c:pt idx="7959">
                  <c:v>2294.5</c:v>
                </c:pt>
                <c:pt idx="7960">
                  <c:v>2305.5</c:v>
                </c:pt>
                <c:pt idx="7961">
                  <c:v>2305.5</c:v>
                </c:pt>
                <c:pt idx="7962">
                  <c:v>2306</c:v>
                </c:pt>
                <c:pt idx="7963">
                  <c:v>2306</c:v>
                </c:pt>
                <c:pt idx="7964">
                  <c:v>2310.5</c:v>
                </c:pt>
                <c:pt idx="7965">
                  <c:v>2310.5</c:v>
                </c:pt>
                <c:pt idx="7966">
                  <c:v>2309.5</c:v>
                </c:pt>
                <c:pt idx="7967">
                  <c:v>2309.5</c:v>
                </c:pt>
                <c:pt idx="7968">
                  <c:v>2309.5</c:v>
                </c:pt>
                <c:pt idx="7969">
                  <c:v>2309.5</c:v>
                </c:pt>
                <c:pt idx="7970">
                  <c:v>2310.5</c:v>
                </c:pt>
                <c:pt idx="7971">
                  <c:v>2310.5</c:v>
                </c:pt>
                <c:pt idx="7972">
                  <c:v>2312.5</c:v>
                </c:pt>
                <c:pt idx="7973">
                  <c:v>2312.5</c:v>
                </c:pt>
                <c:pt idx="7974">
                  <c:v>2313.5</c:v>
                </c:pt>
                <c:pt idx="7975">
                  <c:v>2317.5</c:v>
                </c:pt>
                <c:pt idx="7976">
                  <c:v>2317.5</c:v>
                </c:pt>
                <c:pt idx="7977">
                  <c:v>2313.5</c:v>
                </c:pt>
                <c:pt idx="7978">
                  <c:v>2313.5</c:v>
                </c:pt>
                <c:pt idx="7979">
                  <c:v>2313.5</c:v>
                </c:pt>
                <c:pt idx="7980">
                  <c:v>2313.5</c:v>
                </c:pt>
                <c:pt idx="7981">
                  <c:v>2316.5</c:v>
                </c:pt>
                <c:pt idx="7982">
                  <c:v>2316.5</c:v>
                </c:pt>
                <c:pt idx="7983">
                  <c:v>2316.5</c:v>
                </c:pt>
                <c:pt idx="7984">
                  <c:v>2316.5</c:v>
                </c:pt>
                <c:pt idx="7985">
                  <c:v>2315.5</c:v>
                </c:pt>
                <c:pt idx="7986">
                  <c:v>2320</c:v>
                </c:pt>
                <c:pt idx="7987">
                  <c:v>2320</c:v>
                </c:pt>
                <c:pt idx="7988">
                  <c:v>2320</c:v>
                </c:pt>
                <c:pt idx="7989">
                  <c:v>2320</c:v>
                </c:pt>
                <c:pt idx="7990">
                  <c:v>2310</c:v>
                </c:pt>
                <c:pt idx="7991">
                  <c:v>2310</c:v>
                </c:pt>
                <c:pt idx="7992">
                  <c:v>2314</c:v>
                </c:pt>
                <c:pt idx="7993">
                  <c:v>2308.5</c:v>
                </c:pt>
                <c:pt idx="7994">
                  <c:v>2308.5</c:v>
                </c:pt>
                <c:pt idx="7995">
                  <c:v>2305</c:v>
                </c:pt>
                <c:pt idx="7996">
                  <c:v>2305</c:v>
                </c:pt>
                <c:pt idx="7997">
                  <c:v>2305.5</c:v>
                </c:pt>
                <c:pt idx="7998">
                  <c:v>2321.5</c:v>
                </c:pt>
                <c:pt idx="7999">
                  <c:v>2321.5</c:v>
                </c:pt>
                <c:pt idx="8000">
                  <c:v>2321.5</c:v>
                </c:pt>
                <c:pt idx="8001">
                  <c:v>2321.5</c:v>
                </c:pt>
                <c:pt idx="8002">
                  <c:v>2327</c:v>
                </c:pt>
                <c:pt idx="8003">
                  <c:v>2327</c:v>
                </c:pt>
                <c:pt idx="8004">
                  <c:v>2327</c:v>
                </c:pt>
                <c:pt idx="8005">
                  <c:v>2327</c:v>
                </c:pt>
                <c:pt idx="8006">
                  <c:v>2331.5</c:v>
                </c:pt>
                <c:pt idx="8007">
                  <c:v>2328.5</c:v>
                </c:pt>
                <c:pt idx="8008">
                  <c:v>2333.5</c:v>
                </c:pt>
                <c:pt idx="8009">
                  <c:v>2344</c:v>
                </c:pt>
                <c:pt idx="8010">
                  <c:v>2344.5</c:v>
                </c:pt>
                <c:pt idx="8011">
                  <c:v>2344.5</c:v>
                </c:pt>
                <c:pt idx="8012">
                  <c:v>2349.5</c:v>
                </c:pt>
                <c:pt idx="8013">
                  <c:v>2349.5</c:v>
                </c:pt>
                <c:pt idx="8014">
                  <c:v>2348.5</c:v>
                </c:pt>
                <c:pt idx="8015">
                  <c:v>2345</c:v>
                </c:pt>
                <c:pt idx="8016">
                  <c:v>2345.5</c:v>
                </c:pt>
                <c:pt idx="8017">
                  <c:v>2349.5</c:v>
                </c:pt>
                <c:pt idx="8018">
                  <c:v>2348</c:v>
                </c:pt>
                <c:pt idx="8019">
                  <c:v>2344.5</c:v>
                </c:pt>
                <c:pt idx="8020">
                  <c:v>2344.5</c:v>
                </c:pt>
                <c:pt idx="8021">
                  <c:v>2344.5</c:v>
                </c:pt>
                <c:pt idx="8022">
                  <c:v>2342.5</c:v>
                </c:pt>
                <c:pt idx="8023">
                  <c:v>2342.5</c:v>
                </c:pt>
                <c:pt idx="8024">
                  <c:v>2340</c:v>
                </c:pt>
                <c:pt idx="8025">
                  <c:v>2341</c:v>
                </c:pt>
                <c:pt idx="8026">
                  <c:v>2341</c:v>
                </c:pt>
                <c:pt idx="8027">
                  <c:v>2339.5</c:v>
                </c:pt>
                <c:pt idx="8028">
                  <c:v>2339.5</c:v>
                </c:pt>
                <c:pt idx="8029">
                  <c:v>2339.5</c:v>
                </c:pt>
                <c:pt idx="8030">
                  <c:v>2337</c:v>
                </c:pt>
                <c:pt idx="8031">
                  <c:v>2337</c:v>
                </c:pt>
                <c:pt idx="8032">
                  <c:v>2338.5</c:v>
                </c:pt>
                <c:pt idx="8033">
                  <c:v>2338.5</c:v>
                </c:pt>
                <c:pt idx="8034">
                  <c:v>2330</c:v>
                </c:pt>
                <c:pt idx="8035">
                  <c:v>2330</c:v>
                </c:pt>
                <c:pt idx="8036">
                  <c:v>2330.5</c:v>
                </c:pt>
                <c:pt idx="8037">
                  <c:v>2325</c:v>
                </c:pt>
                <c:pt idx="8038">
                  <c:v>2325</c:v>
                </c:pt>
                <c:pt idx="8039">
                  <c:v>2322</c:v>
                </c:pt>
                <c:pt idx="8040">
                  <c:v>2326</c:v>
                </c:pt>
                <c:pt idx="8041">
                  <c:v>2326</c:v>
                </c:pt>
                <c:pt idx="8042">
                  <c:v>2326</c:v>
                </c:pt>
                <c:pt idx="8043">
                  <c:v>2326</c:v>
                </c:pt>
                <c:pt idx="8044">
                  <c:v>2326</c:v>
                </c:pt>
                <c:pt idx="8045">
                  <c:v>2326</c:v>
                </c:pt>
                <c:pt idx="8046">
                  <c:v>2319</c:v>
                </c:pt>
                <c:pt idx="8047">
                  <c:v>2321</c:v>
                </c:pt>
                <c:pt idx="8048">
                  <c:v>2319</c:v>
                </c:pt>
                <c:pt idx="8049">
                  <c:v>2322</c:v>
                </c:pt>
                <c:pt idx="8050">
                  <c:v>2322</c:v>
                </c:pt>
                <c:pt idx="8051">
                  <c:v>2322</c:v>
                </c:pt>
                <c:pt idx="8052">
                  <c:v>2322</c:v>
                </c:pt>
                <c:pt idx="8053">
                  <c:v>2322</c:v>
                </c:pt>
                <c:pt idx="8054">
                  <c:v>2322</c:v>
                </c:pt>
                <c:pt idx="8055">
                  <c:v>2322</c:v>
                </c:pt>
                <c:pt idx="8056">
                  <c:v>2322</c:v>
                </c:pt>
                <c:pt idx="8057">
                  <c:v>2322</c:v>
                </c:pt>
                <c:pt idx="8058">
                  <c:v>2320.5</c:v>
                </c:pt>
                <c:pt idx="8059">
                  <c:v>2320.5</c:v>
                </c:pt>
                <c:pt idx="8060">
                  <c:v>2326</c:v>
                </c:pt>
                <c:pt idx="8061">
                  <c:v>2325</c:v>
                </c:pt>
                <c:pt idx="8062">
                  <c:v>2325</c:v>
                </c:pt>
                <c:pt idx="8063">
                  <c:v>2325</c:v>
                </c:pt>
                <c:pt idx="8064">
                  <c:v>2325</c:v>
                </c:pt>
                <c:pt idx="8065">
                  <c:v>2329</c:v>
                </c:pt>
                <c:pt idx="8066">
                  <c:v>2330</c:v>
                </c:pt>
                <c:pt idx="8067">
                  <c:v>2330</c:v>
                </c:pt>
                <c:pt idx="8068">
                  <c:v>2333</c:v>
                </c:pt>
                <c:pt idx="8069">
                  <c:v>2333</c:v>
                </c:pt>
                <c:pt idx="8070">
                  <c:v>2331.5</c:v>
                </c:pt>
                <c:pt idx="8071">
                  <c:v>2331.5</c:v>
                </c:pt>
                <c:pt idx="8072">
                  <c:v>2332</c:v>
                </c:pt>
                <c:pt idx="8073">
                  <c:v>2332</c:v>
                </c:pt>
                <c:pt idx="8074">
                  <c:v>2332</c:v>
                </c:pt>
                <c:pt idx="8075">
                  <c:v>2328.5</c:v>
                </c:pt>
                <c:pt idx="8076">
                  <c:v>2328.5</c:v>
                </c:pt>
                <c:pt idx="8077">
                  <c:v>2330.5</c:v>
                </c:pt>
                <c:pt idx="8078">
                  <c:v>2330.5</c:v>
                </c:pt>
                <c:pt idx="8079">
                  <c:v>2330.5</c:v>
                </c:pt>
                <c:pt idx="8080">
                  <c:v>2329</c:v>
                </c:pt>
                <c:pt idx="8081">
                  <c:v>2329</c:v>
                </c:pt>
                <c:pt idx="8082">
                  <c:v>2331.5</c:v>
                </c:pt>
                <c:pt idx="8083">
                  <c:v>2331.5</c:v>
                </c:pt>
                <c:pt idx="8084">
                  <c:v>2331.5</c:v>
                </c:pt>
                <c:pt idx="8085">
                  <c:v>2331.5</c:v>
                </c:pt>
                <c:pt idx="8086">
                  <c:v>2331.5</c:v>
                </c:pt>
                <c:pt idx="8087">
                  <c:v>2331.5</c:v>
                </c:pt>
                <c:pt idx="8088">
                  <c:v>2334</c:v>
                </c:pt>
                <c:pt idx="8089">
                  <c:v>2334</c:v>
                </c:pt>
                <c:pt idx="8090">
                  <c:v>2334</c:v>
                </c:pt>
                <c:pt idx="8091">
                  <c:v>2334</c:v>
                </c:pt>
                <c:pt idx="8092">
                  <c:v>2334</c:v>
                </c:pt>
                <c:pt idx="8093">
                  <c:v>2334</c:v>
                </c:pt>
                <c:pt idx="8094">
                  <c:v>2334</c:v>
                </c:pt>
                <c:pt idx="8095">
                  <c:v>2334</c:v>
                </c:pt>
                <c:pt idx="8096">
                  <c:v>2337.5</c:v>
                </c:pt>
                <c:pt idx="8097">
                  <c:v>2334.5</c:v>
                </c:pt>
                <c:pt idx="8098">
                  <c:v>2334.5</c:v>
                </c:pt>
                <c:pt idx="8099">
                  <c:v>2334.5</c:v>
                </c:pt>
                <c:pt idx="8100">
                  <c:v>2335</c:v>
                </c:pt>
                <c:pt idx="8101">
                  <c:v>2335</c:v>
                </c:pt>
                <c:pt idx="8102">
                  <c:v>2335</c:v>
                </c:pt>
                <c:pt idx="8103">
                  <c:v>2332</c:v>
                </c:pt>
                <c:pt idx="8104">
                  <c:v>2332.5</c:v>
                </c:pt>
                <c:pt idx="8105">
                  <c:v>2332.5</c:v>
                </c:pt>
                <c:pt idx="8106">
                  <c:v>2333</c:v>
                </c:pt>
                <c:pt idx="8107">
                  <c:v>2333</c:v>
                </c:pt>
                <c:pt idx="8108">
                  <c:v>2330.5</c:v>
                </c:pt>
                <c:pt idx="8109">
                  <c:v>2331.5</c:v>
                </c:pt>
                <c:pt idx="8110">
                  <c:v>2341.5</c:v>
                </c:pt>
                <c:pt idx="8111">
                  <c:v>2341.5</c:v>
                </c:pt>
                <c:pt idx="8112">
                  <c:v>2341.5</c:v>
                </c:pt>
                <c:pt idx="8113">
                  <c:v>2341.5</c:v>
                </c:pt>
                <c:pt idx="8114">
                  <c:v>2341.5</c:v>
                </c:pt>
                <c:pt idx="8115">
                  <c:v>2335</c:v>
                </c:pt>
                <c:pt idx="8116">
                  <c:v>2335</c:v>
                </c:pt>
                <c:pt idx="8117">
                  <c:v>2337.5</c:v>
                </c:pt>
                <c:pt idx="8118">
                  <c:v>2337.5</c:v>
                </c:pt>
                <c:pt idx="8119">
                  <c:v>2337.5</c:v>
                </c:pt>
                <c:pt idx="8120">
                  <c:v>2338.5</c:v>
                </c:pt>
                <c:pt idx="8121">
                  <c:v>2338.5</c:v>
                </c:pt>
                <c:pt idx="8122">
                  <c:v>2343</c:v>
                </c:pt>
                <c:pt idx="8123">
                  <c:v>2324</c:v>
                </c:pt>
                <c:pt idx="8124">
                  <c:v>2321</c:v>
                </c:pt>
                <c:pt idx="8125">
                  <c:v>2321</c:v>
                </c:pt>
                <c:pt idx="8126">
                  <c:v>2322</c:v>
                </c:pt>
                <c:pt idx="8127">
                  <c:v>2314.5</c:v>
                </c:pt>
                <c:pt idx="8128">
                  <c:v>2315.5</c:v>
                </c:pt>
                <c:pt idx="8129">
                  <c:v>2314.5</c:v>
                </c:pt>
                <c:pt idx="8130">
                  <c:v>2310.5</c:v>
                </c:pt>
                <c:pt idx="8131">
                  <c:v>2306.5</c:v>
                </c:pt>
                <c:pt idx="8132">
                  <c:v>2306.5</c:v>
                </c:pt>
                <c:pt idx="8133">
                  <c:v>2310.5</c:v>
                </c:pt>
                <c:pt idx="8134">
                  <c:v>2310.5</c:v>
                </c:pt>
                <c:pt idx="8135">
                  <c:v>2310.5</c:v>
                </c:pt>
                <c:pt idx="8136">
                  <c:v>2310.5</c:v>
                </c:pt>
                <c:pt idx="8137">
                  <c:v>2307</c:v>
                </c:pt>
                <c:pt idx="8138">
                  <c:v>2310.5</c:v>
                </c:pt>
                <c:pt idx="8139">
                  <c:v>2312.5</c:v>
                </c:pt>
                <c:pt idx="8140">
                  <c:v>2312.5</c:v>
                </c:pt>
                <c:pt idx="8141">
                  <c:v>2314.5</c:v>
                </c:pt>
                <c:pt idx="8142">
                  <c:v>2314.5</c:v>
                </c:pt>
                <c:pt idx="8143">
                  <c:v>2311</c:v>
                </c:pt>
                <c:pt idx="8144">
                  <c:v>2311</c:v>
                </c:pt>
                <c:pt idx="8145">
                  <c:v>2315</c:v>
                </c:pt>
                <c:pt idx="8146">
                  <c:v>2316</c:v>
                </c:pt>
                <c:pt idx="8147">
                  <c:v>2315.5</c:v>
                </c:pt>
                <c:pt idx="8148">
                  <c:v>2315.5</c:v>
                </c:pt>
                <c:pt idx="8149">
                  <c:v>2316</c:v>
                </c:pt>
                <c:pt idx="8150">
                  <c:v>2310</c:v>
                </c:pt>
                <c:pt idx="8151">
                  <c:v>2310</c:v>
                </c:pt>
                <c:pt idx="8152">
                  <c:v>2310.5</c:v>
                </c:pt>
                <c:pt idx="8153">
                  <c:v>2310.5</c:v>
                </c:pt>
                <c:pt idx="8154">
                  <c:v>2310.5</c:v>
                </c:pt>
                <c:pt idx="8155">
                  <c:v>2310.5</c:v>
                </c:pt>
                <c:pt idx="8156">
                  <c:v>2310.5</c:v>
                </c:pt>
                <c:pt idx="8157">
                  <c:v>2307</c:v>
                </c:pt>
                <c:pt idx="8158">
                  <c:v>2307</c:v>
                </c:pt>
                <c:pt idx="8159">
                  <c:v>2306</c:v>
                </c:pt>
                <c:pt idx="8160">
                  <c:v>2306</c:v>
                </c:pt>
                <c:pt idx="8161">
                  <c:v>2300.5</c:v>
                </c:pt>
                <c:pt idx="8162">
                  <c:v>2302.5</c:v>
                </c:pt>
                <c:pt idx="8163">
                  <c:v>2302.5</c:v>
                </c:pt>
                <c:pt idx="8164">
                  <c:v>2303.5</c:v>
                </c:pt>
                <c:pt idx="8165">
                  <c:v>2296.5</c:v>
                </c:pt>
                <c:pt idx="8166">
                  <c:v>2295.5</c:v>
                </c:pt>
                <c:pt idx="8167">
                  <c:v>2295.5</c:v>
                </c:pt>
                <c:pt idx="8168">
                  <c:v>2296.5</c:v>
                </c:pt>
                <c:pt idx="8169">
                  <c:v>2295</c:v>
                </c:pt>
                <c:pt idx="8170">
                  <c:v>2295</c:v>
                </c:pt>
                <c:pt idx="8171">
                  <c:v>2295</c:v>
                </c:pt>
                <c:pt idx="8172">
                  <c:v>2295</c:v>
                </c:pt>
                <c:pt idx="8173">
                  <c:v>2299</c:v>
                </c:pt>
                <c:pt idx="8174">
                  <c:v>2299</c:v>
                </c:pt>
                <c:pt idx="8175">
                  <c:v>2299</c:v>
                </c:pt>
                <c:pt idx="8176">
                  <c:v>2302</c:v>
                </c:pt>
                <c:pt idx="8177">
                  <c:v>2302</c:v>
                </c:pt>
                <c:pt idx="8178">
                  <c:v>2297.5</c:v>
                </c:pt>
                <c:pt idx="8179">
                  <c:v>2301.5</c:v>
                </c:pt>
                <c:pt idx="8180">
                  <c:v>2301.5</c:v>
                </c:pt>
                <c:pt idx="8181">
                  <c:v>2301.5</c:v>
                </c:pt>
                <c:pt idx="8182">
                  <c:v>2299</c:v>
                </c:pt>
                <c:pt idx="8183">
                  <c:v>2295.5</c:v>
                </c:pt>
                <c:pt idx="8184">
                  <c:v>2295.5</c:v>
                </c:pt>
                <c:pt idx="8185">
                  <c:v>2281.5</c:v>
                </c:pt>
                <c:pt idx="8186">
                  <c:v>2281.5</c:v>
                </c:pt>
                <c:pt idx="8187">
                  <c:v>2281.5</c:v>
                </c:pt>
                <c:pt idx="8188">
                  <c:v>2284</c:v>
                </c:pt>
                <c:pt idx="8189">
                  <c:v>2284</c:v>
                </c:pt>
                <c:pt idx="8190">
                  <c:v>2279.5</c:v>
                </c:pt>
                <c:pt idx="8191">
                  <c:v>2275.5</c:v>
                </c:pt>
                <c:pt idx="8192">
                  <c:v>2275.5</c:v>
                </c:pt>
                <c:pt idx="8193">
                  <c:v>2275.5</c:v>
                </c:pt>
                <c:pt idx="8194">
                  <c:v>2275.5</c:v>
                </c:pt>
                <c:pt idx="8195">
                  <c:v>2275.5</c:v>
                </c:pt>
                <c:pt idx="8196">
                  <c:v>2275.5</c:v>
                </c:pt>
                <c:pt idx="8197">
                  <c:v>2275.5</c:v>
                </c:pt>
                <c:pt idx="8198">
                  <c:v>2277.5</c:v>
                </c:pt>
                <c:pt idx="8199">
                  <c:v>2277.5</c:v>
                </c:pt>
                <c:pt idx="8200">
                  <c:v>2267.5</c:v>
                </c:pt>
                <c:pt idx="8201">
                  <c:v>2267.5</c:v>
                </c:pt>
                <c:pt idx="8202">
                  <c:v>2267.5</c:v>
                </c:pt>
                <c:pt idx="8203">
                  <c:v>2270.5</c:v>
                </c:pt>
                <c:pt idx="8204">
                  <c:v>2270.5</c:v>
                </c:pt>
                <c:pt idx="8205">
                  <c:v>2270.5</c:v>
                </c:pt>
                <c:pt idx="8206">
                  <c:v>2270.5</c:v>
                </c:pt>
                <c:pt idx="8207">
                  <c:v>2267.5</c:v>
                </c:pt>
                <c:pt idx="8208">
                  <c:v>2267.5</c:v>
                </c:pt>
                <c:pt idx="8209">
                  <c:v>2266.5</c:v>
                </c:pt>
                <c:pt idx="8210">
                  <c:v>2286.5</c:v>
                </c:pt>
                <c:pt idx="8211">
                  <c:v>2286.5</c:v>
                </c:pt>
                <c:pt idx="8212">
                  <c:v>2280</c:v>
                </c:pt>
                <c:pt idx="8213">
                  <c:v>2281</c:v>
                </c:pt>
                <c:pt idx="8214">
                  <c:v>2281</c:v>
                </c:pt>
                <c:pt idx="8215">
                  <c:v>2281</c:v>
                </c:pt>
                <c:pt idx="8216">
                  <c:v>2284</c:v>
                </c:pt>
                <c:pt idx="8217">
                  <c:v>2284</c:v>
                </c:pt>
                <c:pt idx="8218">
                  <c:v>2284</c:v>
                </c:pt>
                <c:pt idx="8219">
                  <c:v>2284</c:v>
                </c:pt>
                <c:pt idx="8220">
                  <c:v>2283</c:v>
                </c:pt>
                <c:pt idx="8221">
                  <c:v>2283</c:v>
                </c:pt>
                <c:pt idx="8222">
                  <c:v>2285</c:v>
                </c:pt>
                <c:pt idx="8223">
                  <c:v>2287.5</c:v>
                </c:pt>
                <c:pt idx="8224">
                  <c:v>2286.5</c:v>
                </c:pt>
                <c:pt idx="8225">
                  <c:v>2283</c:v>
                </c:pt>
                <c:pt idx="8226">
                  <c:v>2283</c:v>
                </c:pt>
                <c:pt idx="8227">
                  <c:v>2283.5</c:v>
                </c:pt>
                <c:pt idx="8228">
                  <c:v>2282.5</c:v>
                </c:pt>
                <c:pt idx="8229">
                  <c:v>2277</c:v>
                </c:pt>
                <c:pt idx="8230">
                  <c:v>2277</c:v>
                </c:pt>
                <c:pt idx="8231">
                  <c:v>2277</c:v>
                </c:pt>
                <c:pt idx="8232">
                  <c:v>2277</c:v>
                </c:pt>
                <c:pt idx="8233">
                  <c:v>2294.5</c:v>
                </c:pt>
                <c:pt idx="8234">
                  <c:v>2294.5</c:v>
                </c:pt>
                <c:pt idx="8235">
                  <c:v>2300.5</c:v>
                </c:pt>
                <c:pt idx="8236">
                  <c:v>2299</c:v>
                </c:pt>
                <c:pt idx="8237">
                  <c:v>2299</c:v>
                </c:pt>
                <c:pt idx="8238">
                  <c:v>2299</c:v>
                </c:pt>
                <c:pt idx="8239">
                  <c:v>2301</c:v>
                </c:pt>
                <c:pt idx="8240">
                  <c:v>2301</c:v>
                </c:pt>
                <c:pt idx="8241">
                  <c:v>2301</c:v>
                </c:pt>
                <c:pt idx="8242">
                  <c:v>2301</c:v>
                </c:pt>
                <c:pt idx="8243">
                  <c:v>2305</c:v>
                </c:pt>
                <c:pt idx="8244">
                  <c:v>2305</c:v>
                </c:pt>
                <c:pt idx="8245">
                  <c:v>2305</c:v>
                </c:pt>
                <c:pt idx="8246">
                  <c:v>2308.5</c:v>
                </c:pt>
                <c:pt idx="8247">
                  <c:v>2308.5</c:v>
                </c:pt>
                <c:pt idx="8248">
                  <c:v>2308.5</c:v>
                </c:pt>
                <c:pt idx="8249">
                  <c:v>2308.5</c:v>
                </c:pt>
                <c:pt idx="8250">
                  <c:v>2311.5</c:v>
                </c:pt>
                <c:pt idx="8251">
                  <c:v>2319.5</c:v>
                </c:pt>
                <c:pt idx="8252">
                  <c:v>2312.5</c:v>
                </c:pt>
                <c:pt idx="8253">
                  <c:v>2310.5</c:v>
                </c:pt>
                <c:pt idx="8254">
                  <c:v>2310.5</c:v>
                </c:pt>
                <c:pt idx="8255">
                  <c:v>2310.5</c:v>
                </c:pt>
                <c:pt idx="8256">
                  <c:v>2310.5</c:v>
                </c:pt>
                <c:pt idx="8257">
                  <c:v>2310.5</c:v>
                </c:pt>
                <c:pt idx="8258">
                  <c:v>2308</c:v>
                </c:pt>
                <c:pt idx="8259">
                  <c:v>2307</c:v>
                </c:pt>
                <c:pt idx="8260">
                  <c:v>2307</c:v>
                </c:pt>
                <c:pt idx="8261">
                  <c:v>2310</c:v>
                </c:pt>
                <c:pt idx="8262">
                  <c:v>2310.5</c:v>
                </c:pt>
                <c:pt idx="8263">
                  <c:v>2310.5</c:v>
                </c:pt>
                <c:pt idx="8264">
                  <c:v>2315.5</c:v>
                </c:pt>
                <c:pt idx="8265">
                  <c:v>2315.5</c:v>
                </c:pt>
                <c:pt idx="8266">
                  <c:v>2315.5</c:v>
                </c:pt>
                <c:pt idx="8267">
                  <c:v>2315.5</c:v>
                </c:pt>
                <c:pt idx="8268">
                  <c:v>2320.5</c:v>
                </c:pt>
                <c:pt idx="8269">
                  <c:v>2317</c:v>
                </c:pt>
                <c:pt idx="8270">
                  <c:v>2317.5</c:v>
                </c:pt>
                <c:pt idx="8271">
                  <c:v>2317.5</c:v>
                </c:pt>
                <c:pt idx="8272">
                  <c:v>2317.5</c:v>
                </c:pt>
                <c:pt idx="8273">
                  <c:v>2317.5</c:v>
                </c:pt>
                <c:pt idx="8274">
                  <c:v>2321.5</c:v>
                </c:pt>
                <c:pt idx="8275">
                  <c:v>2321.5</c:v>
                </c:pt>
                <c:pt idx="8276">
                  <c:v>2321.5</c:v>
                </c:pt>
                <c:pt idx="8277">
                  <c:v>2320</c:v>
                </c:pt>
                <c:pt idx="8278">
                  <c:v>2311</c:v>
                </c:pt>
                <c:pt idx="8279">
                  <c:v>2315</c:v>
                </c:pt>
                <c:pt idx="8280">
                  <c:v>2315</c:v>
                </c:pt>
                <c:pt idx="8281">
                  <c:v>2324.5</c:v>
                </c:pt>
                <c:pt idx="8282">
                  <c:v>2323.5</c:v>
                </c:pt>
                <c:pt idx="8283">
                  <c:v>2319.5</c:v>
                </c:pt>
                <c:pt idx="8284">
                  <c:v>2320</c:v>
                </c:pt>
                <c:pt idx="8285">
                  <c:v>2320</c:v>
                </c:pt>
                <c:pt idx="8286">
                  <c:v>2320</c:v>
                </c:pt>
                <c:pt idx="8287">
                  <c:v>2320</c:v>
                </c:pt>
                <c:pt idx="8288">
                  <c:v>2324.5</c:v>
                </c:pt>
                <c:pt idx="8289">
                  <c:v>2319</c:v>
                </c:pt>
                <c:pt idx="8290">
                  <c:v>2319.5</c:v>
                </c:pt>
                <c:pt idx="8291">
                  <c:v>2322.5</c:v>
                </c:pt>
                <c:pt idx="8292">
                  <c:v>2322.5</c:v>
                </c:pt>
                <c:pt idx="8293">
                  <c:v>2322.5</c:v>
                </c:pt>
                <c:pt idx="8294">
                  <c:v>2322.5</c:v>
                </c:pt>
                <c:pt idx="8295">
                  <c:v>2322.5</c:v>
                </c:pt>
                <c:pt idx="8296">
                  <c:v>2321.5</c:v>
                </c:pt>
                <c:pt idx="8297">
                  <c:v>2322</c:v>
                </c:pt>
                <c:pt idx="8298">
                  <c:v>2322</c:v>
                </c:pt>
                <c:pt idx="8299">
                  <c:v>2321.5</c:v>
                </c:pt>
                <c:pt idx="8300">
                  <c:v>2321.5</c:v>
                </c:pt>
                <c:pt idx="8301">
                  <c:v>2322.5</c:v>
                </c:pt>
                <c:pt idx="8302">
                  <c:v>2322.5</c:v>
                </c:pt>
                <c:pt idx="8303">
                  <c:v>2322.5</c:v>
                </c:pt>
                <c:pt idx="8304">
                  <c:v>2322.5</c:v>
                </c:pt>
                <c:pt idx="8305">
                  <c:v>2322.5</c:v>
                </c:pt>
                <c:pt idx="8306">
                  <c:v>2322.5</c:v>
                </c:pt>
                <c:pt idx="8307">
                  <c:v>2325</c:v>
                </c:pt>
                <c:pt idx="8308">
                  <c:v>2325</c:v>
                </c:pt>
                <c:pt idx="8309">
                  <c:v>2325</c:v>
                </c:pt>
                <c:pt idx="8310">
                  <c:v>2325</c:v>
                </c:pt>
                <c:pt idx="8311">
                  <c:v>2325</c:v>
                </c:pt>
                <c:pt idx="8312">
                  <c:v>2325</c:v>
                </c:pt>
                <c:pt idx="8313">
                  <c:v>2324</c:v>
                </c:pt>
                <c:pt idx="8314">
                  <c:v>2321.5</c:v>
                </c:pt>
                <c:pt idx="8315">
                  <c:v>2321.5</c:v>
                </c:pt>
                <c:pt idx="8316">
                  <c:v>2325.5</c:v>
                </c:pt>
                <c:pt idx="8317">
                  <c:v>2325.5</c:v>
                </c:pt>
                <c:pt idx="8318">
                  <c:v>2328.5</c:v>
                </c:pt>
                <c:pt idx="8319">
                  <c:v>2329.5</c:v>
                </c:pt>
                <c:pt idx="8320">
                  <c:v>2329.5</c:v>
                </c:pt>
                <c:pt idx="8321">
                  <c:v>2329.5</c:v>
                </c:pt>
                <c:pt idx="8322">
                  <c:v>2325.5</c:v>
                </c:pt>
                <c:pt idx="8323">
                  <c:v>2324</c:v>
                </c:pt>
                <c:pt idx="8324">
                  <c:v>2326.5</c:v>
                </c:pt>
                <c:pt idx="8325">
                  <c:v>2326.5</c:v>
                </c:pt>
                <c:pt idx="8326">
                  <c:v>2326.5</c:v>
                </c:pt>
                <c:pt idx="8327">
                  <c:v>2331.5</c:v>
                </c:pt>
                <c:pt idx="8328">
                  <c:v>2332</c:v>
                </c:pt>
                <c:pt idx="8329">
                  <c:v>2332</c:v>
                </c:pt>
                <c:pt idx="8330">
                  <c:v>2328.5</c:v>
                </c:pt>
                <c:pt idx="8331">
                  <c:v>2330.5</c:v>
                </c:pt>
                <c:pt idx="8332">
                  <c:v>2330.5</c:v>
                </c:pt>
                <c:pt idx="8333">
                  <c:v>2330.5</c:v>
                </c:pt>
                <c:pt idx="8334">
                  <c:v>2330.5</c:v>
                </c:pt>
                <c:pt idx="8335">
                  <c:v>2330.5</c:v>
                </c:pt>
                <c:pt idx="8336">
                  <c:v>2330.5</c:v>
                </c:pt>
                <c:pt idx="8337">
                  <c:v>2332.5</c:v>
                </c:pt>
                <c:pt idx="8338">
                  <c:v>2339.5</c:v>
                </c:pt>
                <c:pt idx="8339">
                  <c:v>2339.5</c:v>
                </c:pt>
                <c:pt idx="8340">
                  <c:v>2344.5</c:v>
                </c:pt>
                <c:pt idx="8341">
                  <c:v>2344.5</c:v>
                </c:pt>
                <c:pt idx="8342">
                  <c:v>2344.5</c:v>
                </c:pt>
                <c:pt idx="8343">
                  <c:v>2343</c:v>
                </c:pt>
                <c:pt idx="8344">
                  <c:v>2343</c:v>
                </c:pt>
                <c:pt idx="8345">
                  <c:v>2351.5</c:v>
                </c:pt>
                <c:pt idx="8346">
                  <c:v>2359.5</c:v>
                </c:pt>
                <c:pt idx="8347">
                  <c:v>2356.5</c:v>
                </c:pt>
                <c:pt idx="8348">
                  <c:v>2356.5</c:v>
                </c:pt>
                <c:pt idx="8349">
                  <c:v>2356.5</c:v>
                </c:pt>
                <c:pt idx="8350">
                  <c:v>2357</c:v>
                </c:pt>
                <c:pt idx="8351">
                  <c:v>2357</c:v>
                </c:pt>
                <c:pt idx="8352">
                  <c:v>2361.5</c:v>
                </c:pt>
                <c:pt idx="8353">
                  <c:v>2374.5</c:v>
                </c:pt>
                <c:pt idx="8354">
                  <c:v>2374.5</c:v>
                </c:pt>
                <c:pt idx="8355">
                  <c:v>2372.5</c:v>
                </c:pt>
                <c:pt idx="8356">
                  <c:v>2372.5</c:v>
                </c:pt>
                <c:pt idx="8357">
                  <c:v>2372.5</c:v>
                </c:pt>
                <c:pt idx="8358">
                  <c:v>2372.5</c:v>
                </c:pt>
                <c:pt idx="8359">
                  <c:v>2369.5</c:v>
                </c:pt>
                <c:pt idx="8360">
                  <c:v>2367.5</c:v>
                </c:pt>
                <c:pt idx="8361">
                  <c:v>2370</c:v>
                </c:pt>
                <c:pt idx="8362">
                  <c:v>2370</c:v>
                </c:pt>
                <c:pt idx="8363">
                  <c:v>2377</c:v>
                </c:pt>
                <c:pt idx="8364">
                  <c:v>2378</c:v>
                </c:pt>
                <c:pt idx="8365">
                  <c:v>2378</c:v>
                </c:pt>
                <c:pt idx="8366">
                  <c:v>2378</c:v>
                </c:pt>
                <c:pt idx="8367">
                  <c:v>2378</c:v>
                </c:pt>
                <c:pt idx="8368">
                  <c:v>2377</c:v>
                </c:pt>
                <c:pt idx="8369">
                  <c:v>2381</c:v>
                </c:pt>
                <c:pt idx="8370">
                  <c:v>2383</c:v>
                </c:pt>
                <c:pt idx="8371">
                  <c:v>2384</c:v>
                </c:pt>
                <c:pt idx="8372">
                  <c:v>2383</c:v>
                </c:pt>
                <c:pt idx="8373">
                  <c:v>2383</c:v>
                </c:pt>
                <c:pt idx="8374">
                  <c:v>2383</c:v>
                </c:pt>
                <c:pt idx="8375">
                  <c:v>2388</c:v>
                </c:pt>
                <c:pt idx="8376">
                  <c:v>2399</c:v>
                </c:pt>
                <c:pt idx="8377">
                  <c:v>2402</c:v>
                </c:pt>
                <c:pt idx="8378">
                  <c:v>2402.5</c:v>
                </c:pt>
                <c:pt idx="8379">
                  <c:v>2402.5</c:v>
                </c:pt>
                <c:pt idx="8380">
                  <c:v>2400.5</c:v>
                </c:pt>
                <c:pt idx="8381">
                  <c:v>2399</c:v>
                </c:pt>
                <c:pt idx="8382">
                  <c:v>2399</c:v>
                </c:pt>
                <c:pt idx="8383">
                  <c:v>2399</c:v>
                </c:pt>
                <c:pt idx="8384">
                  <c:v>2409.5</c:v>
                </c:pt>
                <c:pt idx="8385">
                  <c:v>2409.5</c:v>
                </c:pt>
                <c:pt idx="8386">
                  <c:v>2409.5</c:v>
                </c:pt>
                <c:pt idx="8387">
                  <c:v>2409.5</c:v>
                </c:pt>
                <c:pt idx="8388">
                  <c:v>2409.5</c:v>
                </c:pt>
                <c:pt idx="8389">
                  <c:v>2409.5</c:v>
                </c:pt>
                <c:pt idx="8390">
                  <c:v>2411.5</c:v>
                </c:pt>
                <c:pt idx="8391">
                  <c:v>2411.5</c:v>
                </c:pt>
                <c:pt idx="8392">
                  <c:v>2411.5</c:v>
                </c:pt>
                <c:pt idx="8393">
                  <c:v>2414.5</c:v>
                </c:pt>
                <c:pt idx="8394">
                  <c:v>2414.5</c:v>
                </c:pt>
                <c:pt idx="8395">
                  <c:v>2414.5</c:v>
                </c:pt>
                <c:pt idx="8396">
                  <c:v>2419</c:v>
                </c:pt>
                <c:pt idx="8397">
                  <c:v>2419</c:v>
                </c:pt>
                <c:pt idx="8398">
                  <c:v>2419</c:v>
                </c:pt>
                <c:pt idx="8399">
                  <c:v>2423</c:v>
                </c:pt>
                <c:pt idx="8400">
                  <c:v>2423</c:v>
                </c:pt>
                <c:pt idx="8401">
                  <c:v>2423</c:v>
                </c:pt>
                <c:pt idx="8402">
                  <c:v>2423</c:v>
                </c:pt>
                <c:pt idx="8403">
                  <c:v>2428</c:v>
                </c:pt>
                <c:pt idx="8404">
                  <c:v>2431</c:v>
                </c:pt>
                <c:pt idx="8405">
                  <c:v>2431</c:v>
                </c:pt>
                <c:pt idx="8406">
                  <c:v>2431</c:v>
                </c:pt>
                <c:pt idx="8407">
                  <c:v>2431</c:v>
                </c:pt>
                <c:pt idx="8408">
                  <c:v>2431</c:v>
                </c:pt>
                <c:pt idx="8409">
                  <c:v>2430</c:v>
                </c:pt>
                <c:pt idx="8410">
                  <c:v>2430.5</c:v>
                </c:pt>
                <c:pt idx="8411">
                  <c:v>2430.5</c:v>
                </c:pt>
                <c:pt idx="8412">
                  <c:v>2425</c:v>
                </c:pt>
                <c:pt idx="8413">
                  <c:v>2426</c:v>
                </c:pt>
                <c:pt idx="8414">
                  <c:v>2424</c:v>
                </c:pt>
                <c:pt idx="8415">
                  <c:v>2424</c:v>
                </c:pt>
                <c:pt idx="8416">
                  <c:v>2425.5</c:v>
                </c:pt>
                <c:pt idx="8417">
                  <c:v>2425.5</c:v>
                </c:pt>
                <c:pt idx="8418">
                  <c:v>2425.5</c:v>
                </c:pt>
                <c:pt idx="8419">
                  <c:v>2426</c:v>
                </c:pt>
                <c:pt idx="8420">
                  <c:v>2423.5</c:v>
                </c:pt>
                <c:pt idx="8421">
                  <c:v>2423.5</c:v>
                </c:pt>
                <c:pt idx="8422">
                  <c:v>2423.5</c:v>
                </c:pt>
                <c:pt idx="8423">
                  <c:v>2423.5</c:v>
                </c:pt>
                <c:pt idx="8424">
                  <c:v>2425</c:v>
                </c:pt>
                <c:pt idx="8425">
                  <c:v>2426.5</c:v>
                </c:pt>
                <c:pt idx="8426">
                  <c:v>2427</c:v>
                </c:pt>
                <c:pt idx="8427">
                  <c:v>2427</c:v>
                </c:pt>
                <c:pt idx="8428">
                  <c:v>2427</c:v>
                </c:pt>
                <c:pt idx="8429">
                  <c:v>2427</c:v>
                </c:pt>
                <c:pt idx="8430">
                  <c:v>2428</c:v>
                </c:pt>
                <c:pt idx="8431">
                  <c:v>2426.5</c:v>
                </c:pt>
                <c:pt idx="8432">
                  <c:v>2428</c:v>
                </c:pt>
                <c:pt idx="8433">
                  <c:v>2429</c:v>
                </c:pt>
                <c:pt idx="8434">
                  <c:v>2429</c:v>
                </c:pt>
                <c:pt idx="8435">
                  <c:v>2429</c:v>
                </c:pt>
                <c:pt idx="8436">
                  <c:v>2437.5</c:v>
                </c:pt>
                <c:pt idx="8437">
                  <c:v>2437.5</c:v>
                </c:pt>
                <c:pt idx="8438">
                  <c:v>2438.5</c:v>
                </c:pt>
                <c:pt idx="8439">
                  <c:v>2432</c:v>
                </c:pt>
                <c:pt idx="8440">
                  <c:v>2434</c:v>
                </c:pt>
                <c:pt idx="8441">
                  <c:v>2429</c:v>
                </c:pt>
                <c:pt idx="8442">
                  <c:v>2430</c:v>
                </c:pt>
                <c:pt idx="8443">
                  <c:v>2430</c:v>
                </c:pt>
                <c:pt idx="8444">
                  <c:v>2431</c:v>
                </c:pt>
                <c:pt idx="8445">
                  <c:v>2431</c:v>
                </c:pt>
                <c:pt idx="8446">
                  <c:v>2437</c:v>
                </c:pt>
                <c:pt idx="8447">
                  <c:v>2437</c:v>
                </c:pt>
                <c:pt idx="8448">
                  <c:v>2445.5</c:v>
                </c:pt>
                <c:pt idx="8449">
                  <c:v>2445.5</c:v>
                </c:pt>
                <c:pt idx="8450">
                  <c:v>2445.5</c:v>
                </c:pt>
                <c:pt idx="8451">
                  <c:v>2444.5</c:v>
                </c:pt>
                <c:pt idx="8452">
                  <c:v>2444.5</c:v>
                </c:pt>
                <c:pt idx="8453">
                  <c:v>2444.5</c:v>
                </c:pt>
                <c:pt idx="8454">
                  <c:v>2446.5</c:v>
                </c:pt>
                <c:pt idx="8455">
                  <c:v>2446.5</c:v>
                </c:pt>
                <c:pt idx="8456">
                  <c:v>2445</c:v>
                </c:pt>
                <c:pt idx="8457">
                  <c:v>2449</c:v>
                </c:pt>
                <c:pt idx="8458">
                  <c:v>2449</c:v>
                </c:pt>
                <c:pt idx="8459">
                  <c:v>2449</c:v>
                </c:pt>
                <c:pt idx="8460">
                  <c:v>2449</c:v>
                </c:pt>
                <c:pt idx="8461">
                  <c:v>2449</c:v>
                </c:pt>
                <c:pt idx="8462">
                  <c:v>2447.5</c:v>
                </c:pt>
                <c:pt idx="8463">
                  <c:v>2446.5</c:v>
                </c:pt>
                <c:pt idx="8464">
                  <c:v>2445</c:v>
                </c:pt>
                <c:pt idx="8465">
                  <c:v>2445</c:v>
                </c:pt>
                <c:pt idx="8466">
                  <c:v>2443.5</c:v>
                </c:pt>
                <c:pt idx="8467">
                  <c:v>2443.5</c:v>
                </c:pt>
                <c:pt idx="8468">
                  <c:v>2443.5</c:v>
                </c:pt>
                <c:pt idx="8469">
                  <c:v>2443.5</c:v>
                </c:pt>
                <c:pt idx="8470">
                  <c:v>2443.5</c:v>
                </c:pt>
                <c:pt idx="8471">
                  <c:v>2443.5</c:v>
                </c:pt>
                <c:pt idx="8472">
                  <c:v>2446.5</c:v>
                </c:pt>
                <c:pt idx="8473">
                  <c:v>2446.5</c:v>
                </c:pt>
                <c:pt idx="8474">
                  <c:v>2436.5</c:v>
                </c:pt>
                <c:pt idx="8475">
                  <c:v>2436.5</c:v>
                </c:pt>
                <c:pt idx="8476">
                  <c:v>2436.5</c:v>
                </c:pt>
                <c:pt idx="8477">
                  <c:v>2431</c:v>
                </c:pt>
                <c:pt idx="8478">
                  <c:v>2429.5</c:v>
                </c:pt>
                <c:pt idx="8479">
                  <c:v>2429.5</c:v>
                </c:pt>
                <c:pt idx="8480">
                  <c:v>2429.5</c:v>
                </c:pt>
                <c:pt idx="8481">
                  <c:v>2429.5</c:v>
                </c:pt>
                <c:pt idx="8482">
                  <c:v>2430.5</c:v>
                </c:pt>
                <c:pt idx="8483">
                  <c:v>2442.5</c:v>
                </c:pt>
                <c:pt idx="8484">
                  <c:v>2441.5</c:v>
                </c:pt>
                <c:pt idx="8485">
                  <c:v>2440.5</c:v>
                </c:pt>
                <c:pt idx="8486">
                  <c:v>2440.5</c:v>
                </c:pt>
                <c:pt idx="8487">
                  <c:v>2440.5</c:v>
                </c:pt>
                <c:pt idx="8488">
                  <c:v>2440.5</c:v>
                </c:pt>
                <c:pt idx="8489">
                  <c:v>2437</c:v>
                </c:pt>
                <c:pt idx="8490">
                  <c:v>2436.5</c:v>
                </c:pt>
                <c:pt idx="8491">
                  <c:v>2436.5</c:v>
                </c:pt>
                <c:pt idx="8492">
                  <c:v>2436.5</c:v>
                </c:pt>
                <c:pt idx="8493">
                  <c:v>2439.5</c:v>
                </c:pt>
                <c:pt idx="8494">
                  <c:v>2440</c:v>
                </c:pt>
                <c:pt idx="8495">
                  <c:v>2444.5</c:v>
                </c:pt>
                <c:pt idx="8496">
                  <c:v>2444.5</c:v>
                </c:pt>
                <c:pt idx="8497">
                  <c:v>2444.5</c:v>
                </c:pt>
                <c:pt idx="8498">
                  <c:v>2443</c:v>
                </c:pt>
                <c:pt idx="8499">
                  <c:v>2443</c:v>
                </c:pt>
                <c:pt idx="8500">
                  <c:v>2443</c:v>
                </c:pt>
                <c:pt idx="8501">
                  <c:v>2443.5</c:v>
                </c:pt>
                <c:pt idx="8502">
                  <c:v>2445.5</c:v>
                </c:pt>
                <c:pt idx="8503">
                  <c:v>2445.5</c:v>
                </c:pt>
                <c:pt idx="8504">
                  <c:v>2447.5</c:v>
                </c:pt>
                <c:pt idx="8505">
                  <c:v>2447.5</c:v>
                </c:pt>
                <c:pt idx="8506">
                  <c:v>2447.5</c:v>
                </c:pt>
                <c:pt idx="8507">
                  <c:v>2453.5</c:v>
                </c:pt>
                <c:pt idx="8508">
                  <c:v>2452.5</c:v>
                </c:pt>
                <c:pt idx="8509">
                  <c:v>2452.5</c:v>
                </c:pt>
                <c:pt idx="8510">
                  <c:v>2468.5</c:v>
                </c:pt>
                <c:pt idx="8511">
                  <c:v>2468.5</c:v>
                </c:pt>
                <c:pt idx="8512">
                  <c:v>2468.5</c:v>
                </c:pt>
                <c:pt idx="8513">
                  <c:v>2468.5</c:v>
                </c:pt>
                <c:pt idx="8514">
                  <c:v>2468.5</c:v>
                </c:pt>
                <c:pt idx="8515">
                  <c:v>2468.5</c:v>
                </c:pt>
                <c:pt idx="8516">
                  <c:v>2467</c:v>
                </c:pt>
                <c:pt idx="8517">
                  <c:v>2476.5</c:v>
                </c:pt>
                <c:pt idx="8518">
                  <c:v>2470.5</c:v>
                </c:pt>
                <c:pt idx="8519">
                  <c:v>2465</c:v>
                </c:pt>
                <c:pt idx="8520">
                  <c:v>2465</c:v>
                </c:pt>
                <c:pt idx="8521">
                  <c:v>2465</c:v>
                </c:pt>
                <c:pt idx="8522">
                  <c:v>2461</c:v>
                </c:pt>
                <c:pt idx="8523">
                  <c:v>2465</c:v>
                </c:pt>
                <c:pt idx="8524">
                  <c:v>2475</c:v>
                </c:pt>
                <c:pt idx="8525">
                  <c:v>2475</c:v>
                </c:pt>
                <c:pt idx="8526">
                  <c:v>2474</c:v>
                </c:pt>
                <c:pt idx="8527">
                  <c:v>2474</c:v>
                </c:pt>
                <c:pt idx="8528">
                  <c:v>2475</c:v>
                </c:pt>
                <c:pt idx="8529">
                  <c:v>2475</c:v>
                </c:pt>
                <c:pt idx="8530">
                  <c:v>2475</c:v>
                </c:pt>
                <c:pt idx="8531">
                  <c:v>2475.5</c:v>
                </c:pt>
                <c:pt idx="8532">
                  <c:v>2477</c:v>
                </c:pt>
                <c:pt idx="8533">
                  <c:v>2477</c:v>
                </c:pt>
                <c:pt idx="8534">
                  <c:v>2478.5</c:v>
                </c:pt>
                <c:pt idx="8535">
                  <c:v>2478.5</c:v>
                </c:pt>
                <c:pt idx="8536">
                  <c:v>2479.5</c:v>
                </c:pt>
                <c:pt idx="8537">
                  <c:v>2479.5</c:v>
                </c:pt>
                <c:pt idx="8538">
                  <c:v>2479.5</c:v>
                </c:pt>
                <c:pt idx="8539">
                  <c:v>2480.5</c:v>
                </c:pt>
                <c:pt idx="8540">
                  <c:v>2476.5</c:v>
                </c:pt>
                <c:pt idx="8541">
                  <c:v>2476.5</c:v>
                </c:pt>
                <c:pt idx="8542">
                  <c:v>2474</c:v>
                </c:pt>
                <c:pt idx="8543">
                  <c:v>2472</c:v>
                </c:pt>
                <c:pt idx="8544">
                  <c:v>2472.5</c:v>
                </c:pt>
                <c:pt idx="8545">
                  <c:v>2472.5</c:v>
                </c:pt>
                <c:pt idx="8546">
                  <c:v>2472.5</c:v>
                </c:pt>
                <c:pt idx="8547">
                  <c:v>2472.5</c:v>
                </c:pt>
                <c:pt idx="8548">
                  <c:v>2475.5</c:v>
                </c:pt>
                <c:pt idx="8549">
                  <c:v>2476</c:v>
                </c:pt>
                <c:pt idx="8550">
                  <c:v>2478.5</c:v>
                </c:pt>
                <c:pt idx="8551">
                  <c:v>2477</c:v>
                </c:pt>
                <c:pt idx="8552">
                  <c:v>2477</c:v>
                </c:pt>
                <c:pt idx="8553">
                  <c:v>2475.5</c:v>
                </c:pt>
                <c:pt idx="8554">
                  <c:v>2475.5</c:v>
                </c:pt>
                <c:pt idx="8555">
                  <c:v>2476.5</c:v>
                </c:pt>
                <c:pt idx="8556">
                  <c:v>2480.5</c:v>
                </c:pt>
                <c:pt idx="8557">
                  <c:v>2480.5</c:v>
                </c:pt>
                <c:pt idx="8558">
                  <c:v>2480.5</c:v>
                </c:pt>
                <c:pt idx="8559">
                  <c:v>2481.5</c:v>
                </c:pt>
                <c:pt idx="8560">
                  <c:v>2482</c:v>
                </c:pt>
                <c:pt idx="8561">
                  <c:v>2482</c:v>
                </c:pt>
                <c:pt idx="8562">
                  <c:v>2483</c:v>
                </c:pt>
                <c:pt idx="8563">
                  <c:v>2477.5</c:v>
                </c:pt>
                <c:pt idx="8564">
                  <c:v>2476</c:v>
                </c:pt>
                <c:pt idx="8565">
                  <c:v>2476</c:v>
                </c:pt>
                <c:pt idx="8566">
                  <c:v>2476.5</c:v>
                </c:pt>
                <c:pt idx="8567">
                  <c:v>2476.5</c:v>
                </c:pt>
                <c:pt idx="8568">
                  <c:v>2477</c:v>
                </c:pt>
                <c:pt idx="8569">
                  <c:v>2471.5</c:v>
                </c:pt>
                <c:pt idx="8570">
                  <c:v>2471.5</c:v>
                </c:pt>
                <c:pt idx="8571">
                  <c:v>2471.5</c:v>
                </c:pt>
                <c:pt idx="8572">
                  <c:v>2476.5</c:v>
                </c:pt>
                <c:pt idx="8573">
                  <c:v>2465</c:v>
                </c:pt>
                <c:pt idx="8574">
                  <c:v>2468</c:v>
                </c:pt>
                <c:pt idx="8575">
                  <c:v>2468</c:v>
                </c:pt>
                <c:pt idx="8576">
                  <c:v>2469</c:v>
                </c:pt>
                <c:pt idx="8577">
                  <c:v>2468.5</c:v>
                </c:pt>
                <c:pt idx="8578">
                  <c:v>2470.5</c:v>
                </c:pt>
                <c:pt idx="8579">
                  <c:v>2470.5</c:v>
                </c:pt>
                <c:pt idx="8580">
                  <c:v>2470.5</c:v>
                </c:pt>
                <c:pt idx="8581">
                  <c:v>2470.5</c:v>
                </c:pt>
                <c:pt idx="8582">
                  <c:v>2470.5</c:v>
                </c:pt>
                <c:pt idx="8583">
                  <c:v>2470</c:v>
                </c:pt>
                <c:pt idx="8584">
                  <c:v>2470</c:v>
                </c:pt>
                <c:pt idx="8585">
                  <c:v>2469</c:v>
                </c:pt>
                <c:pt idx="8586">
                  <c:v>2468</c:v>
                </c:pt>
                <c:pt idx="8587">
                  <c:v>2468</c:v>
                </c:pt>
                <c:pt idx="8588">
                  <c:v>2462.5</c:v>
                </c:pt>
                <c:pt idx="8589">
                  <c:v>2454.5</c:v>
                </c:pt>
                <c:pt idx="8590">
                  <c:v>2454.5</c:v>
                </c:pt>
                <c:pt idx="8591">
                  <c:v>2454.5</c:v>
                </c:pt>
                <c:pt idx="8592">
                  <c:v>2458.5</c:v>
                </c:pt>
                <c:pt idx="8593">
                  <c:v>2458.5</c:v>
                </c:pt>
                <c:pt idx="8594">
                  <c:v>2464.5</c:v>
                </c:pt>
                <c:pt idx="8595">
                  <c:v>2464.5</c:v>
                </c:pt>
                <c:pt idx="8596">
                  <c:v>2464.5</c:v>
                </c:pt>
                <c:pt idx="8597">
                  <c:v>2472.5</c:v>
                </c:pt>
                <c:pt idx="8598">
                  <c:v>2472.5</c:v>
                </c:pt>
                <c:pt idx="8599">
                  <c:v>2472.5</c:v>
                </c:pt>
                <c:pt idx="8600">
                  <c:v>2471</c:v>
                </c:pt>
                <c:pt idx="8601">
                  <c:v>2471</c:v>
                </c:pt>
                <c:pt idx="8602">
                  <c:v>2471</c:v>
                </c:pt>
                <c:pt idx="8603">
                  <c:v>2471</c:v>
                </c:pt>
                <c:pt idx="8604">
                  <c:v>2471</c:v>
                </c:pt>
                <c:pt idx="8605">
                  <c:v>2471</c:v>
                </c:pt>
                <c:pt idx="8606">
                  <c:v>2472.5</c:v>
                </c:pt>
                <c:pt idx="8607">
                  <c:v>2476.5</c:v>
                </c:pt>
                <c:pt idx="8608">
                  <c:v>2476.5</c:v>
                </c:pt>
                <c:pt idx="8609">
                  <c:v>2476.5</c:v>
                </c:pt>
                <c:pt idx="8610">
                  <c:v>2476.5</c:v>
                </c:pt>
                <c:pt idx="8611">
                  <c:v>2474.5</c:v>
                </c:pt>
                <c:pt idx="8612">
                  <c:v>2477</c:v>
                </c:pt>
                <c:pt idx="8613">
                  <c:v>2475.5</c:v>
                </c:pt>
                <c:pt idx="8614">
                  <c:v>2479.5</c:v>
                </c:pt>
                <c:pt idx="8615">
                  <c:v>2480</c:v>
                </c:pt>
                <c:pt idx="8616">
                  <c:v>2483</c:v>
                </c:pt>
                <c:pt idx="8617">
                  <c:v>2483</c:v>
                </c:pt>
                <c:pt idx="8618">
                  <c:v>2483</c:v>
                </c:pt>
                <c:pt idx="8619">
                  <c:v>2483</c:v>
                </c:pt>
                <c:pt idx="8620">
                  <c:v>2483</c:v>
                </c:pt>
                <c:pt idx="8621">
                  <c:v>2483</c:v>
                </c:pt>
                <c:pt idx="8622">
                  <c:v>2482.5</c:v>
                </c:pt>
                <c:pt idx="8623">
                  <c:v>2482.5</c:v>
                </c:pt>
                <c:pt idx="8624">
                  <c:v>2479.5</c:v>
                </c:pt>
                <c:pt idx="8625">
                  <c:v>2488</c:v>
                </c:pt>
                <c:pt idx="8626">
                  <c:v>2488</c:v>
                </c:pt>
                <c:pt idx="8627">
                  <c:v>2488</c:v>
                </c:pt>
                <c:pt idx="8628">
                  <c:v>2488</c:v>
                </c:pt>
                <c:pt idx="8629">
                  <c:v>2488</c:v>
                </c:pt>
                <c:pt idx="8630">
                  <c:v>2488</c:v>
                </c:pt>
                <c:pt idx="8631">
                  <c:v>2488</c:v>
                </c:pt>
                <c:pt idx="8632">
                  <c:v>2488</c:v>
                </c:pt>
                <c:pt idx="8633">
                  <c:v>2486.5</c:v>
                </c:pt>
                <c:pt idx="8634">
                  <c:v>2484.5</c:v>
                </c:pt>
                <c:pt idx="8635">
                  <c:v>2485</c:v>
                </c:pt>
                <c:pt idx="8636">
                  <c:v>2485</c:v>
                </c:pt>
                <c:pt idx="8637">
                  <c:v>2485</c:v>
                </c:pt>
                <c:pt idx="8638">
                  <c:v>2483.5</c:v>
                </c:pt>
                <c:pt idx="8639">
                  <c:v>2484.5</c:v>
                </c:pt>
                <c:pt idx="8640">
                  <c:v>2484.5</c:v>
                </c:pt>
                <c:pt idx="8641">
                  <c:v>2485</c:v>
                </c:pt>
                <c:pt idx="8642">
                  <c:v>2483.5</c:v>
                </c:pt>
                <c:pt idx="8643">
                  <c:v>2474</c:v>
                </c:pt>
                <c:pt idx="8644">
                  <c:v>2478.5</c:v>
                </c:pt>
                <c:pt idx="8645">
                  <c:v>2478.5</c:v>
                </c:pt>
                <c:pt idx="8646">
                  <c:v>2499.5</c:v>
                </c:pt>
                <c:pt idx="8647">
                  <c:v>2499.5</c:v>
                </c:pt>
                <c:pt idx="8648">
                  <c:v>2496.5</c:v>
                </c:pt>
                <c:pt idx="8649">
                  <c:v>2496.5</c:v>
                </c:pt>
                <c:pt idx="8650">
                  <c:v>2504.5</c:v>
                </c:pt>
                <c:pt idx="8651">
                  <c:v>2503</c:v>
                </c:pt>
                <c:pt idx="8652">
                  <c:v>2503</c:v>
                </c:pt>
                <c:pt idx="8653">
                  <c:v>2503</c:v>
                </c:pt>
                <c:pt idx="8654">
                  <c:v>2503</c:v>
                </c:pt>
                <c:pt idx="8655">
                  <c:v>2503</c:v>
                </c:pt>
                <c:pt idx="8656">
                  <c:v>2503</c:v>
                </c:pt>
                <c:pt idx="8657">
                  <c:v>2503</c:v>
                </c:pt>
                <c:pt idx="8658">
                  <c:v>2508</c:v>
                </c:pt>
                <c:pt idx="8659">
                  <c:v>2508</c:v>
                </c:pt>
                <c:pt idx="8660">
                  <c:v>2508</c:v>
                </c:pt>
                <c:pt idx="8661">
                  <c:v>2508</c:v>
                </c:pt>
                <c:pt idx="8662">
                  <c:v>2507</c:v>
                </c:pt>
                <c:pt idx="8663">
                  <c:v>2502</c:v>
                </c:pt>
                <c:pt idx="8664">
                  <c:v>2502</c:v>
                </c:pt>
                <c:pt idx="8665">
                  <c:v>2502</c:v>
                </c:pt>
                <c:pt idx="8666">
                  <c:v>2502</c:v>
                </c:pt>
                <c:pt idx="8667">
                  <c:v>2502.5</c:v>
                </c:pt>
                <c:pt idx="8668">
                  <c:v>2501.5</c:v>
                </c:pt>
                <c:pt idx="8669">
                  <c:v>2504</c:v>
                </c:pt>
                <c:pt idx="8670">
                  <c:v>2504</c:v>
                </c:pt>
                <c:pt idx="8671">
                  <c:v>2504</c:v>
                </c:pt>
                <c:pt idx="8672">
                  <c:v>2504</c:v>
                </c:pt>
                <c:pt idx="8673">
                  <c:v>2502</c:v>
                </c:pt>
                <c:pt idx="8674">
                  <c:v>2500.5</c:v>
                </c:pt>
                <c:pt idx="8675">
                  <c:v>2500.5</c:v>
                </c:pt>
                <c:pt idx="8676">
                  <c:v>2498.5</c:v>
                </c:pt>
                <c:pt idx="8677">
                  <c:v>2499</c:v>
                </c:pt>
                <c:pt idx="8678">
                  <c:v>2499</c:v>
                </c:pt>
                <c:pt idx="8679">
                  <c:v>2499</c:v>
                </c:pt>
                <c:pt idx="8680">
                  <c:v>2499</c:v>
                </c:pt>
                <c:pt idx="8681">
                  <c:v>2499</c:v>
                </c:pt>
                <c:pt idx="8682">
                  <c:v>2502</c:v>
                </c:pt>
                <c:pt idx="8683">
                  <c:v>2502</c:v>
                </c:pt>
                <c:pt idx="8684">
                  <c:v>2510.5</c:v>
                </c:pt>
                <c:pt idx="8685">
                  <c:v>2512</c:v>
                </c:pt>
                <c:pt idx="8686">
                  <c:v>2516</c:v>
                </c:pt>
                <c:pt idx="8687">
                  <c:v>2515</c:v>
                </c:pt>
                <c:pt idx="8688">
                  <c:v>2515</c:v>
                </c:pt>
                <c:pt idx="8689">
                  <c:v>2516</c:v>
                </c:pt>
                <c:pt idx="8690">
                  <c:v>2517</c:v>
                </c:pt>
                <c:pt idx="8691">
                  <c:v>2515.5</c:v>
                </c:pt>
                <c:pt idx="8692">
                  <c:v>2515.5</c:v>
                </c:pt>
                <c:pt idx="8693">
                  <c:v>2515.5</c:v>
                </c:pt>
                <c:pt idx="8694">
                  <c:v>2516.5</c:v>
                </c:pt>
                <c:pt idx="8695">
                  <c:v>2517.5</c:v>
                </c:pt>
                <c:pt idx="8696">
                  <c:v>2517.5</c:v>
                </c:pt>
                <c:pt idx="8697">
                  <c:v>2518</c:v>
                </c:pt>
                <c:pt idx="8698">
                  <c:v>2520</c:v>
                </c:pt>
                <c:pt idx="8699">
                  <c:v>2520</c:v>
                </c:pt>
                <c:pt idx="8700">
                  <c:v>2520</c:v>
                </c:pt>
                <c:pt idx="8701">
                  <c:v>2522</c:v>
                </c:pt>
                <c:pt idx="8702">
                  <c:v>2522</c:v>
                </c:pt>
                <c:pt idx="8703">
                  <c:v>2522</c:v>
                </c:pt>
                <c:pt idx="8704">
                  <c:v>2519.5</c:v>
                </c:pt>
                <c:pt idx="8705">
                  <c:v>2517.5</c:v>
                </c:pt>
                <c:pt idx="8706">
                  <c:v>2519.5</c:v>
                </c:pt>
                <c:pt idx="8707">
                  <c:v>2519.5</c:v>
                </c:pt>
                <c:pt idx="8708">
                  <c:v>2519.5</c:v>
                </c:pt>
                <c:pt idx="8709">
                  <c:v>2524.5</c:v>
                </c:pt>
                <c:pt idx="8710">
                  <c:v>2524.5</c:v>
                </c:pt>
                <c:pt idx="8711">
                  <c:v>2524.5</c:v>
                </c:pt>
                <c:pt idx="8712">
                  <c:v>2524.5</c:v>
                </c:pt>
                <c:pt idx="8713">
                  <c:v>2535.5</c:v>
                </c:pt>
                <c:pt idx="8714">
                  <c:v>2545</c:v>
                </c:pt>
                <c:pt idx="8715">
                  <c:v>2538.5</c:v>
                </c:pt>
                <c:pt idx="8716">
                  <c:v>2548.5</c:v>
                </c:pt>
                <c:pt idx="8717">
                  <c:v>2550</c:v>
                </c:pt>
                <c:pt idx="8718">
                  <c:v>2550</c:v>
                </c:pt>
                <c:pt idx="8719">
                  <c:v>2548.5</c:v>
                </c:pt>
                <c:pt idx="8720">
                  <c:v>2548.5</c:v>
                </c:pt>
                <c:pt idx="8721">
                  <c:v>2549.5</c:v>
                </c:pt>
                <c:pt idx="8722">
                  <c:v>2549.5</c:v>
                </c:pt>
                <c:pt idx="8723">
                  <c:v>2548.5</c:v>
                </c:pt>
                <c:pt idx="8724">
                  <c:v>2550.5</c:v>
                </c:pt>
                <c:pt idx="8725">
                  <c:v>2550.5</c:v>
                </c:pt>
                <c:pt idx="8726">
                  <c:v>2548.5</c:v>
                </c:pt>
                <c:pt idx="8727">
                  <c:v>2548.5</c:v>
                </c:pt>
                <c:pt idx="8728">
                  <c:v>2554</c:v>
                </c:pt>
                <c:pt idx="8729">
                  <c:v>2558.5</c:v>
                </c:pt>
                <c:pt idx="8730">
                  <c:v>2556</c:v>
                </c:pt>
                <c:pt idx="8731">
                  <c:v>2556</c:v>
                </c:pt>
                <c:pt idx="8732">
                  <c:v>2566</c:v>
                </c:pt>
                <c:pt idx="8733">
                  <c:v>2565</c:v>
                </c:pt>
                <c:pt idx="8734">
                  <c:v>2565</c:v>
                </c:pt>
                <c:pt idx="8735">
                  <c:v>2561.5</c:v>
                </c:pt>
                <c:pt idx="8736">
                  <c:v>2560.5</c:v>
                </c:pt>
                <c:pt idx="8737">
                  <c:v>2557</c:v>
                </c:pt>
                <c:pt idx="8738">
                  <c:v>2557</c:v>
                </c:pt>
                <c:pt idx="8739">
                  <c:v>2557</c:v>
                </c:pt>
                <c:pt idx="8740">
                  <c:v>2557</c:v>
                </c:pt>
                <c:pt idx="8741">
                  <c:v>2557</c:v>
                </c:pt>
                <c:pt idx="8742">
                  <c:v>2557.5</c:v>
                </c:pt>
                <c:pt idx="8743">
                  <c:v>2556.5</c:v>
                </c:pt>
                <c:pt idx="8744">
                  <c:v>2564.5</c:v>
                </c:pt>
                <c:pt idx="8745">
                  <c:v>2559.5</c:v>
                </c:pt>
                <c:pt idx="8746">
                  <c:v>2555.5</c:v>
                </c:pt>
                <c:pt idx="8747">
                  <c:v>2555.5</c:v>
                </c:pt>
                <c:pt idx="8748">
                  <c:v>2555.5</c:v>
                </c:pt>
                <c:pt idx="8749">
                  <c:v>2555.5</c:v>
                </c:pt>
                <c:pt idx="8750">
                  <c:v>2555.5</c:v>
                </c:pt>
                <c:pt idx="8751">
                  <c:v>2554.5</c:v>
                </c:pt>
                <c:pt idx="8752">
                  <c:v>2552</c:v>
                </c:pt>
                <c:pt idx="8753">
                  <c:v>2538</c:v>
                </c:pt>
                <c:pt idx="8754">
                  <c:v>2538</c:v>
                </c:pt>
                <c:pt idx="8755">
                  <c:v>2537</c:v>
                </c:pt>
                <c:pt idx="8756">
                  <c:v>2536</c:v>
                </c:pt>
                <c:pt idx="8757">
                  <c:v>2536</c:v>
                </c:pt>
                <c:pt idx="8758">
                  <c:v>2536</c:v>
                </c:pt>
                <c:pt idx="8759">
                  <c:v>2536</c:v>
                </c:pt>
                <c:pt idx="8760">
                  <c:v>2536</c:v>
                </c:pt>
                <c:pt idx="8761">
                  <c:v>2539.5</c:v>
                </c:pt>
                <c:pt idx="8762">
                  <c:v>2539.5</c:v>
                </c:pt>
                <c:pt idx="8763">
                  <c:v>2539.5</c:v>
                </c:pt>
                <c:pt idx="8764">
                  <c:v>2539.5</c:v>
                </c:pt>
                <c:pt idx="8765">
                  <c:v>2540</c:v>
                </c:pt>
                <c:pt idx="8766">
                  <c:v>2540</c:v>
                </c:pt>
                <c:pt idx="8767">
                  <c:v>2537</c:v>
                </c:pt>
                <c:pt idx="8768">
                  <c:v>2535</c:v>
                </c:pt>
                <c:pt idx="8769">
                  <c:v>2531.5</c:v>
                </c:pt>
                <c:pt idx="8770">
                  <c:v>2531.5</c:v>
                </c:pt>
                <c:pt idx="8771">
                  <c:v>2530</c:v>
                </c:pt>
                <c:pt idx="8772">
                  <c:v>2530</c:v>
                </c:pt>
                <c:pt idx="8773">
                  <c:v>2521</c:v>
                </c:pt>
                <c:pt idx="8774">
                  <c:v>2521</c:v>
                </c:pt>
                <c:pt idx="8775">
                  <c:v>2519.5</c:v>
                </c:pt>
                <c:pt idx="8776">
                  <c:v>2519.5</c:v>
                </c:pt>
                <c:pt idx="8777">
                  <c:v>2519.5</c:v>
                </c:pt>
                <c:pt idx="8778">
                  <c:v>2521.5</c:v>
                </c:pt>
                <c:pt idx="8779">
                  <c:v>2521.5</c:v>
                </c:pt>
                <c:pt idx="8780">
                  <c:v>2521.5</c:v>
                </c:pt>
                <c:pt idx="8781">
                  <c:v>2524</c:v>
                </c:pt>
                <c:pt idx="8782">
                  <c:v>2525</c:v>
                </c:pt>
                <c:pt idx="8783">
                  <c:v>2527.5</c:v>
                </c:pt>
                <c:pt idx="8784">
                  <c:v>2528</c:v>
                </c:pt>
                <c:pt idx="8785">
                  <c:v>2529</c:v>
                </c:pt>
                <c:pt idx="8786">
                  <c:v>2534</c:v>
                </c:pt>
                <c:pt idx="8787">
                  <c:v>2535</c:v>
                </c:pt>
                <c:pt idx="8788">
                  <c:v>2535</c:v>
                </c:pt>
                <c:pt idx="8789">
                  <c:v>2535</c:v>
                </c:pt>
                <c:pt idx="8790">
                  <c:v>2531</c:v>
                </c:pt>
                <c:pt idx="8791">
                  <c:v>2531</c:v>
                </c:pt>
                <c:pt idx="8792">
                  <c:v>2531</c:v>
                </c:pt>
                <c:pt idx="8793">
                  <c:v>2531</c:v>
                </c:pt>
                <c:pt idx="8794">
                  <c:v>2531</c:v>
                </c:pt>
                <c:pt idx="8795">
                  <c:v>2531</c:v>
                </c:pt>
                <c:pt idx="8796">
                  <c:v>2530.5</c:v>
                </c:pt>
                <c:pt idx="8797">
                  <c:v>2526.5</c:v>
                </c:pt>
                <c:pt idx="8798">
                  <c:v>2531.5</c:v>
                </c:pt>
                <c:pt idx="8799">
                  <c:v>2534</c:v>
                </c:pt>
                <c:pt idx="8800">
                  <c:v>2534</c:v>
                </c:pt>
                <c:pt idx="8801">
                  <c:v>2523</c:v>
                </c:pt>
                <c:pt idx="8802">
                  <c:v>2521</c:v>
                </c:pt>
                <c:pt idx="8803">
                  <c:v>2520</c:v>
                </c:pt>
                <c:pt idx="8804">
                  <c:v>2520</c:v>
                </c:pt>
                <c:pt idx="8805">
                  <c:v>2520</c:v>
                </c:pt>
                <c:pt idx="8806">
                  <c:v>2520.5</c:v>
                </c:pt>
                <c:pt idx="8807">
                  <c:v>2520.5</c:v>
                </c:pt>
                <c:pt idx="8808">
                  <c:v>2520.5</c:v>
                </c:pt>
                <c:pt idx="8809">
                  <c:v>2522.5</c:v>
                </c:pt>
                <c:pt idx="8810">
                  <c:v>2523</c:v>
                </c:pt>
                <c:pt idx="8811">
                  <c:v>2513</c:v>
                </c:pt>
                <c:pt idx="8812">
                  <c:v>2513</c:v>
                </c:pt>
                <c:pt idx="8813">
                  <c:v>2523.5</c:v>
                </c:pt>
                <c:pt idx="8814">
                  <c:v>2519.5</c:v>
                </c:pt>
                <c:pt idx="8815">
                  <c:v>2519.5</c:v>
                </c:pt>
                <c:pt idx="8816">
                  <c:v>2519.5</c:v>
                </c:pt>
                <c:pt idx="8817">
                  <c:v>2519.5</c:v>
                </c:pt>
                <c:pt idx="8818">
                  <c:v>2519.5</c:v>
                </c:pt>
                <c:pt idx="8819">
                  <c:v>2519.5</c:v>
                </c:pt>
                <c:pt idx="8820">
                  <c:v>2517</c:v>
                </c:pt>
                <c:pt idx="8821">
                  <c:v>2517</c:v>
                </c:pt>
                <c:pt idx="8822">
                  <c:v>2525</c:v>
                </c:pt>
                <c:pt idx="8823">
                  <c:v>2525</c:v>
                </c:pt>
                <c:pt idx="8824">
                  <c:v>2525</c:v>
                </c:pt>
                <c:pt idx="8825">
                  <c:v>2518.5</c:v>
                </c:pt>
                <c:pt idx="8826">
                  <c:v>2520</c:v>
                </c:pt>
                <c:pt idx="8827">
                  <c:v>2520</c:v>
                </c:pt>
                <c:pt idx="8828">
                  <c:v>2522</c:v>
                </c:pt>
                <c:pt idx="8829">
                  <c:v>2524</c:v>
                </c:pt>
                <c:pt idx="8830">
                  <c:v>2529.5</c:v>
                </c:pt>
                <c:pt idx="8831">
                  <c:v>2529.5</c:v>
                </c:pt>
                <c:pt idx="8832">
                  <c:v>2529.5</c:v>
                </c:pt>
                <c:pt idx="8833">
                  <c:v>2528</c:v>
                </c:pt>
                <c:pt idx="8834">
                  <c:v>2528</c:v>
                </c:pt>
                <c:pt idx="8835">
                  <c:v>2526.5</c:v>
                </c:pt>
                <c:pt idx="8836">
                  <c:v>2526.5</c:v>
                </c:pt>
                <c:pt idx="8837">
                  <c:v>2526</c:v>
                </c:pt>
                <c:pt idx="8838">
                  <c:v>2526</c:v>
                </c:pt>
                <c:pt idx="8839">
                  <c:v>2526</c:v>
                </c:pt>
                <c:pt idx="8840">
                  <c:v>2526</c:v>
                </c:pt>
                <c:pt idx="8841">
                  <c:v>2526</c:v>
                </c:pt>
                <c:pt idx="8842">
                  <c:v>2526</c:v>
                </c:pt>
                <c:pt idx="8843">
                  <c:v>2524.5</c:v>
                </c:pt>
                <c:pt idx="8844">
                  <c:v>2533.5</c:v>
                </c:pt>
                <c:pt idx="8845">
                  <c:v>2538.5</c:v>
                </c:pt>
                <c:pt idx="8846">
                  <c:v>2534</c:v>
                </c:pt>
                <c:pt idx="8847">
                  <c:v>2534</c:v>
                </c:pt>
                <c:pt idx="8848">
                  <c:v>2534</c:v>
                </c:pt>
                <c:pt idx="8849">
                  <c:v>2534</c:v>
                </c:pt>
                <c:pt idx="8850">
                  <c:v>2534.5</c:v>
                </c:pt>
                <c:pt idx="8851">
                  <c:v>2534.5</c:v>
                </c:pt>
                <c:pt idx="8852">
                  <c:v>2533.5</c:v>
                </c:pt>
                <c:pt idx="8853">
                  <c:v>2533.5</c:v>
                </c:pt>
                <c:pt idx="8854">
                  <c:v>2533.5</c:v>
                </c:pt>
                <c:pt idx="8855">
                  <c:v>2535</c:v>
                </c:pt>
                <c:pt idx="8856">
                  <c:v>2537</c:v>
                </c:pt>
                <c:pt idx="8857">
                  <c:v>2541</c:v>
                </c:pt>
                <c:pt idx="8858">
                  <c:v>2546</c:v>
                </c:pt>
                <c:pt idx="8859">
                  <c:v>2542.5</c:v>
                </c:pt>
                <c:pt idx="8860">
                  <c:v>2542.5</c:v>
                </c:pt>
                <c:pt idx="8861">
                  <c:v>2542.5</c:v>
                </c:pt>
                <c:pt idx="8862">
                  <c:v>2548</c:v>
                </c:pt>
                <c:pt idx="8863">
                  <c:v>2548.5</c:v>
                </c:pt>
                <c:pt idx="8864">
                  <c:v>2549.5</c:v>
                </c:pt>
                <c:pt idx="8865">
                  <c:v>2546.5</c:v>
                </c:pt>
                <c:pt idx="8866">
                  <c:v>2546.5</c:v>
                </c:pt>
                <c:pt idx="8867">
                  <c:v>2553.5</c:v>
                </c:pt>
                <c:pt idx="8868">
                  <c:v>2552</c:v>
                </c:pt>
                <c:pt idx="8869">
                  <c:v>2558</c:v>
                </c:pt>
                <c:pt idx="8870">
                  <c:v>2558</c:v>
                </c:pt>
                <c:pt idx="8871">
                  <c:v>2556</c:v>
                </c:pt>
                <c:pt idx="8872">
                  <c:v>2556</c:v>
                </c:pt>
                <c:pt idx="8873">
                  <c:v>2556</c:v>
                </c:pt>
                <c:pt idx="8874">
                  <c:v>2556</c:v>
                </c:pt>
                <c:pt idx="8875">
                  <c:v>2556</c:v>
                </c:pt>
                <c:pt idx="8876">
                  <c:v>2556</c:v>
                </c:pt>
                <c:pt idx="8877">
                  <c:v>2556.5</c:v>
                </c:pt>
                <c:pt idx="8878">
                  <c:v>2556.5</c:v>
                </c:pt>
                <c:pt idx="8879">
                  <c:v>2555.5</c:v>
                </c:pt>
                <c:pt idx="8880">
                  <c:v>2558.5</c:v>
                </c:pt>
                <c:pt idx="8881">
                  <c:v>2559</c:v>
                </c:pt>
                <c:pt idx="8882">
                  <c:v>2561</c:v>
                </c:pt>
                <c:pt idx="8883">
                  <c:v>2561</c:v>
                </c:pt>
                <c:pt idx="8884">
                  <c:v>2555</c:v>
                </c:pt>
                <c:pt idx="8885">
                  <c:v>2555</c:v>
                </c:pt>
                <c:pt idx="8886">
                  <c:v>2554</c:v>
                </c:pt>
                <c:pt idx="8887">
                  <c:v>2555</c:v>
                </c:pt>
                <c:pt idx="8888">
                  <c:v>2555</c:v>
                </c:pt>
                <c:pt idx="8889">
                  <c:v>2554</c:v>
                </c:pt>
                <c:pt idx="8890">
                  <c:v>2554</c:v>
                </c:pt>
                <c:pt idx="8891">
                  <c:v>2552.5</c:v>
                </c:pt>
                <c:pt idx="8892">
                  <c:v>2552.5</c:v>
                </c:pt>
                <c:pt idx="8893">
                  <c:v>2551</c:v>
                </c:pt>
                <c:pt idx="8894">
                  <c:v>2551</c:v>
                </c:pt>
                <c:pt idx="8895">
                  <c:v>2547.5</c:v>
                </c:pt>
                <c:pt idx="8896">
                  <c:v>2548</c:v>
                </c:pt>
                <c:pt idx="8897">
                  <c:v>2548</c:v>
                </c:pt>
                <c:pt idx="8898">
                  <c:v>2545</c:v>
                </c:pt>
                <c:pt idx="8899">
                  <c:v>2545</c:v>
                </c:pt>
                <c:pt idx="8900">
                  <c:v>2555</c:v>
                </c:pt>
                <c:pt idx="8901">
                  <c:v>2554</c:v>
                </c:pt>
                <c:pt idx="8902">
                  <c:v>2547</c:v>
                </c:pt>
                <c:pt idx="8903">
                  <c:v>2547</c:v>
                </c:pt>
                <c:pt idx="8904">
                  <c:v>2546</c:v>
                </c:pt>
                <c:pt idx="8905">
                  <c:v>2547</c:v>
                </c:pt>
                <c:pt idx="8906">
                  <c:v>2547</c:v>
                </c:pt>
                <c:pt idx="8907">
                  <c:v>2549</c:v>
                </c:pt>
                <c:pt idx="8908">
                  <c:v>2549</c:v>
                </c:pt>
                <c:pt idx="8909">
                  <c:v>2551</c:v>
                </c:pt>
                <c:pt idx="8910">
                  <c:v>2551</c:v>
                </c:pt>
                <c:pt idx="8911">
                  <c:v>2551</c:v>
                </c:pt>
                <c:pt idx="8912">
                  <c:v>2551</c:v>
                </c:pt>
                <c:pt idx="8913">
                  <c:v>2551</c:v>
                </c:pt>
                <c:pt idx="8914">
                  <c:v>2551</c:v>
                </c:pt>
                <c:pt idx="8915">
                  <c:v>2559.5</c:v>
                </c:pt>
                <c:pt idx="8916">
                  <c:v>2559.5</c:v>
                </c:pt>
                <c:pt idx="8917">
                  <c:v>2576</c:v>
                </c:pt>
                <c:pt idx="8918">
                  <c:v>2576</c:v>
                </c:pt>
                <c:pt idx="8919">
                  <c:v>2573</c:v>
                </c:pt>
                <c:pt idx="8920">
                  <c:v>2570.5</c:v>
                </c:pt>
                <c:pt idx="8921">
                  <c:v>2570.5</c:v>
                </c:pt>
                <c:pt idx="8922">
                  <c:v>2569</c:v>
                </c:pt>
                <c:pt idx="8923">
                  <c:v>2573</c:v>
                </c:pt>
                <c:pt idx="8924">
                  <c:v>2578.5</c:v>
                </c:pt>
                <c:pt idx="8925">
                  <c:v>2581</c:v>
                </c:pt>
                <c:pt idx="8926">
                  <c:v>2580</c:v>
                </c:pt>
                <c:pt idx="8927">
                  <c:v>2583.5</c:v>
                </c:pt>
                <c:pt idx="8928">
                  <c:v>2586</c:v>
                </c:pt>
                <c:pt idx="8929">
                  <c:v>2586</c:v>
                </c:pt>
                <c:pt idx="8930">
                  <c:v>2588.5</c:v>
                </c:pt>
                <c:pt idx="8931">
                  <c:v>2588.5</c:v>
                </c:pt>
                <c:pt idx="8932">
                  <c:v>2589.5</c:v>
                </c:pt>
                <c:pt idx="8933">
                  <c:v>2592</c:v>
                </c:pt>
                <c:pt idx="8934">
                  <c:v>2594</c:v>
                </c:pt>
                <c:pt idx="8935">
                  <c:v>2590</c:v>
                </c:pt>
                <c:pt idx="8936">
                  <c:v>2590</c:v>
                </c:pt>
                <c:pt idx="8937">
                  <c:v>2591</c:v>
                </c:pt>
                <c:pt idx="8938">
                  <c:v>2594.5</c:v>
                </c:pt>
                <c:pt idx="8939">
                  <c:v>2594.5</c:v>
                </c:pt>
                <c:pt idx="8940">
                  <c:v>2594.5</c:v>
                </c:pt>
                <c:pt idx="8941">
                  <c:v>2594.5</c:v>
                </c:pt>
                <c:pt idx="8942">
                  <c:v>2596.5</c:v>
                </c:pt>
                <c:pt idx="8943">
                  <c:v>2596.5</c:v>
                </c:pt>
                <c:pt idx="8944">
                  <c:v>2587.5</c:v>
                </c:pt>
                <c:pt idx="8945">
                  <c:v>2592.5</c:v>
                </c:pt>
                <c:pt idx="8946">
                  <c:v>2590.5</c:v>
                </c:pt>
                <c:pt idx="8947">
                  <c:v>2587.5</c:v>
                </c:pt>
                <c:pt idx="8948">
                  <c:v>2587.5</c:v>
                </c:pt>
                <c:pt idx="8949">
                  <c:v>2585.5</c:v>
                </c:pt>
                <c:pt idx="8950">
                  <c:v>2593.5</c:v>
                </c:pt>
                <c:pt idx="8951">
                  <c:v>2598.5</c:v>
                </c:pt>
                <c:pt idx="8952">
                  <c:v>2598.5</c:v>
                </c:pt>
                <c:pt idx="8953">
                  <c:v>2598.5</c:v>
                </c:pt>
                <c:pt idx="8954">
                  <c:v>2598.5</c:v>
                </c:pt>
                <c:pt idx="8955">
                  <c:v>2598.5</c:v>
                </c:pt>
                <c:pt idx="8956">
                  <c:v>2598.5</c:v>
                </c:pt>
                <c:pt idx="8957">
                  <c:v>2598.5</c:v>
                </c:pt>
                <c:pt idx="8958">
                  <c:v>2600.5</c:v>
                </c:pt>
                <c:pt idx="8959">
                  <c:v>2600.5</c:v>
                </c:pt>
                <c:pt idx="8960">
                  <c:v>2600.5</c:v>
                </c:pt>
                <c:pt idx="8961">
                  <c:v>2599.5</c:v>
                </c:pt>
                <c:pt idx="8962">
                  <c:v>2599.5</c:v>
                </c:pt>
                <c:pt idx="8963">
                  <c:v>2599.5</c:v>
                </c:pt>
                <c:pt idx="8964">
                  <c:v>2599.5</c:v>
                </c:pt>
                <c:pt idx="8965">
                  <c:v>2599.5</c:v>
                </c:pt>
                <c:pt idx="8966">
                  <c:v>2596</c:v>
                </c:pt>
                <c:pt idx="8967">
                  <c:v>2600</c:v>
                </c:pt>
                <c:pt idx="8968">
                  <c:v>2600</c:v>
                </c:pt>
                <c:pt idx="8969">
                  <c:v>2600</c:v>
                </c:pt>
                <c:pt idx="8970">
                  <c:v>2600</c:v>
                </c:pt>
                <c:pt idx="8971">
                  <c:v>2600</c:v>
                </c:pt>
                <c:pt idx="8972">
                  <c:v>2600</c:v>
                </c:pt>
                <c:pt idx="8973">
                  <c:v>2600</c:v>
                </c:pt>
                <c:pt idx="8974">
                  <c:v>2600</c:v>
                </c:pt>
                <c:pt idx="8975">
                  <c:v>2601</c:v>
                </c:pt>
                <c:pt idx="8976">
                  <c:v>2599</c:v>
                </c:pt>
                <c:pt idx="8977">
                  <c:v>2599</c:v>
                </c:pt>
                <c:pt idx="8978">
                  <c:v>2601</c:v>
                </c:pt>
                <c:pt idx="8979">
                  <c:v>2605</c:v>
                </c:pt>
                <c:pt idx="8980">
                  <c:v>2605</c:v>
                </c:pt>
                <c:pt idx="8981">
                  <c:v>2611.5</c:v>
                </c:pt>
                <c:pt idx="8982">
                  <c:v>2611.5</c:v>
                </c:pt>
                <c:pt idx="8983">
                  <c:v>2611.5</c:v>
                </c:pt>
                <c:pt idx="8984">
                  <c:v>2612</c:v>
                </c:pt>
                <c:pt idx="8985">
                  <c:v>2612</c:v>
                </c:pt>
                <c:pt idx="8986">
                  <c:v>2611</c:v>
                </c:pt>
                <c:pt idx="8987">
                  <c:v>2611</c:v>
                </c:pt>
                <c:pt idx="8988">
                  <c:v>2611</c:v>
                </c:pt>
                <c:pt idx="8989">
                  <c:v>2612</c:v>
                </c:pt>
                <c:pt idx="8990">
                  <c:v>2612</c:v>
                </c:pt>
                <c:pt idx="8991">
                  <c:v>2612</c:v>
                </c:pt>
                <c:pt idx="8992">
                  <c:v>2613.5</c:v>
                </c:pt>
                <c:pt idx="8993">
                  <c:v>2612</c:v>
                </c:pt>
                <c:pt idx="8994">
                  <c:v>2611</c:v>
                </c:pt>
                <c:pt idx="8995">
                  <c:v>2611</c:v>
                </c:pt>
                <c:pt idx="8996">
                  <c:v>2611</c:v>
                </c:pt>
                <c:pt idx="8997">
                  <c:v>2612</c:v>
                </c:pt>
                <c:pt idx="8998">
                  <c:v>2610</c:v>
                </c:pt>
                <c:pt idx="8999">
                  <c:v>2609.5</c:v>
                </c:pt>
                <c:pt idx="9000">
                  <c:v>2612.5</c:v>
                </c:pt>
                <c:pt idx="9001">
                  <c:v>2608.5</c:v>
                </c:pt>
                <c:pt idx="9002">
                  <c:v>2607.5</c:v>
                </c:pt>
                <c:pt idx="9003">
                  <c:v>2607.5</c:v>
                </c:pt>
                <c:pt idx="9004">
                  <c:v>2607.5</c:v>
                </c:pt>
                <c:pt idx="9005">
                  <c:v>2609.5</c:v>
                </c:pt>
                <c:pt idx="9006">
                  <c:v>2614.5</c:v>
                </c:pt>
                <c:pt idx="9007">
                  <c:v>2617.5</c:v>
                </c:pt>
                <c:pt idx="9008">
                  <c:v>2617.5</c:v>
                </c:pt>
                <c:pt idx="9009">
                  <c:v>2617.5</c:v>
                </c:pt>
                <c:pt idx="9010">
                  <c:v>2622.5</c:v>
                </c:pt>
                <c:pt idx="9011">
                  <c:v>2623</c:v>
                </c:pt>
                <c:pt idx="9012">
                  <c:v>2630</c:v>
                </c:pt>
                <c:pt idx="9013">
                  <c:v>2631</c:v>
                </c:pt>
                <c:pt idx="9014">
                  <c:v>2634</c:v>
                </c:pt>
                <c:pt idx="9015">
                  <c:v>2628.5</c:v>
                </c:pt>
                <c:pt idx="9016">
                  <c:v>2628.5</c:v>
                </c:pt>
                <c:pt idx="9017">
                  <c:v>2628.5</c:v>
                </c:pt>
                <c:pt idx="9018">
                  <c:v>2631.5</c:v>
                </c:pt>
                <c:pt idx="9019">
                  <c:v>2634.5</c:v>
                </c:pt>
                <c:pt idx="9020">
                  <c:v>2635</c:v>
                </c:pt>
                <c:pt idx="9021">
                  <c:v>2635</c:v>
                </c:pt>
                <c:pt idx="9022">
                  <c:v>2636.5</c:v>
                </c:pt>
                <c:pt idx="9023">
                  <c:v>2636.5</c:v>
                </c:pt>
                <c:pt idx="9024">
                  <c:v>2637</c:v>
                </c:pt>
                <c:pt idx="9025">
                  <c:v>2637</c:v>
                </c:pt>
                <c:pt idx="9026">
                  <c:v>2637</c:v>
                </c:pt>
                <c:pt idx="9027">
                  <c:v>2637</c:v>
                </c:pt>
                <c:pt idx="9028">
                  <c:v>2627.5</c:v>
                </c:pt>
                <c:pt idx="9029">
                  <c:v>2625.5</c:v>
                </c:pt>
                <c:pt idx="9030">
                  <c:v>2625.5</c:v>
                </c:pt>
                <c:pt idx="9031">
                  <c:v>2625.5</c:v>
                </c:pt>
                <c:pt idx="9032">
                  <c:v>2626.5</c:v>
                </c:pt>
                <c:pt idx="9033">
                  <c:v>2632</c:v>
                </c:pt>
                <c:pt idx="9034">
                  <c:v>2632</c:v>
                </c:pt>
                <c:pt idx="9035">
                  <c:v>2632</c:v>
                </c:pt>
                <c:pt idx="9036">
                  <c:v>2630</c:v>
                </c:pt>
                <c:pt idx="9037">
                  <c:v>2630</c:v>
                </c:pt>
                <c:pt idx="9038">
                  <c:v>2633</c:v>
                </c:pt>
                <c:pt idx="9039">
                  <c:v>2638</c:v>
                </c:pt>
                <c:pt idx="9040">
                  <c:v>2637</c:v>
                </c:pt>
                <c:pt idx="9041">
                  <c:v>2637</c:v>
                </c:pt>
                <c:pt idx="9042">
                  <c:v>2637</c:v>
                </c:pt>
                <c:pt idx="9043">
                  <c:v>2637.5</c:v>
                </c:pt>
                <c:pt idx="9044">
                  <c:v>2639.5</c:v>
                </c:pt>
                <c:pt idx="9045">
                  <c:v>2633</c:v>
                </c:pt>
                <c:pt idx="9046">
                  <c:v>2632</c:v>
                </c:pt>
                <c:pt idx="9047">
                  <c:v>2631</c:v>
                </c:pt>
                <c:pt idx="9048">
                  <c:v>2629.5</c:v>
                </c:pt>
                <c:pt idx="9049">
                  <c:v>2629.5</c:v>
                </c:pt>
                <c:pt idx="9050">
                  <c:v>2629.5</c:v>
                </c:pt>
                <c:pt idx="9051">
                  <c:v>2627.5</c:v>
                </c:pt>
                <c:pt idx="9052">
                  <c:v>2627.5</c:v>
                </c:pt>
                <c:pt idx="9053">
                  <c:v>2631.5</c:v>
                </c:pt>
                <c:pt idx="9054">
                  <c:v>2630</c:v>
                </c:pt>
                <c:pt idx="9055">
                  <c:v>2630</c:v>
                </c:pt>
                <c:pt idx="9056">
                  <c:v>2630</c:v>
                </c:pt>
                <c:pt idx="9057">
                  <c:v>2626</c:v>
                </c:pt>
                <c:pt idx="9058">
                  <c:v>2626</c:v>
                </c:pt>
                <c:pt idx="9059">
                  <c:v>2626.5</c:v>
                </c:pt>
                <c:pt idx="9060">
                  <c:v>2620.5</c:v>
                </c:pt>
                <c:pt idx="9061">
                  <c:v>2621.5</c:v>
                </c:pt>
                <c:pt idx="9062">
                  <c:v>2621.5</c:v>
                </c:pt>
                <c:pt idx="9063">
                  <c:v>2619.5</c:v>
                </c:pt>
                <c:pt idx="9064">
                  <c:v>2618</c:v>
                </c:pt>
                <c:pt idx="9065">
                  <c:v>2613.5</c:v>
                </c:pt>
                <c:pt idx="9066">
                  <c:v>2613.5</c:v>
                </c:pt>
                <c:pt idx="9067">
                  <c:v>2608</c:v>
                </c:pt>
                <c:pt idx="9068">
                  <c:v>2607</c:v>
                </c:pt>
                <c:pt idx="9069">
                  <c:v>2605.5</c:v>
                </c:pt>
                <c:pt idx="9070">
                  <c:v>2604</c:v>
                </c:pt>
                <c:pt idx="9071">
                  <c:v>2604</c:v>
                </c:pt>
                <c:pt idx="9072">
                  <c:v>2606.5</c:v>
                </c:pt>
                <c:pt idx="9073">
                  <c:v>2606.5</c:v>
                </c:pt>
                <c:pt idx="9074">
                  <c:v>2606.5</c:v>
                </c:pt>
                <c:pt idx="9075">
                  <c:v>2606.5</c:v>
                </c:pt>
                <c:pt idx="9076">
                  <c:v>2606.5</c:v>
                </c:pt>
                <c:pt idx="9077">
                  <c:v>2608.5</c:v>
                </c:pt>
                <c:pt idx="9078">
                  <c:v>2608.5</c:v>
                </c:pt>
                <c:pt idx="9079">
                  <c:v>2609</c:v>
                </c:pt>
                <c:pt idx="9080">
                  <c:v>2609</c:v>
                </c:pt>
                <c:pt idx="9081">
                  <c:v>2613</c:v>
                </c:pt>
                <c:pt idx="9082">
                  <c:v>2613</c:v>
                </c:pt>
                <c:pt idx="9083">
                  <c:v>2613</c:v>
                </c:pt>
                <c:pt idx="9084">
                  <c:v>2613</c:v>
                </c:pt>
                <c:pt idx="9085">
                  <c:v>2613</c:v>
                </c:pt>
                <c:pt idx="9086">
                  <c:v>2613</c:v>
                </c:pt>
                <c:pt idx="9087">
                  <c:v>2613</c:v>
                </c:pt>
                <c:pt idx="9088">
                  <c:v>2613</c:v>
                </c:pt>
                <c:pt idx="9089">
                  <c:v>2611</c:v>
                </c:pt>
                <c:pt idx="9090">
                  <c:v>2613.5</c:v>
                </c:pt>
                <c:pt idx="9091">
                  <c:v>2613.5</c:v>
                </c:pt>
                <c:pt idx="9092">
                  <c:v>2618</c:v>
                </c:pt>
                <c:pt idx="9093">
                  <c:v>2618</c:v>
                </c:pt>
                <c:pt idx="9094">
                  <c:v>2617</c:v>
                </c:pt>
                <c:pt idx="9095">
                  <c:v>2614</c:v>
                </c:pt>
                <c:pt idx="9096">
                  <c:v>2612.5</c:v>
                </c:pt>
                <c:pt idx="9097">
                  <c:v>2607.5</c:v>
                </c:pt>
                <c:pt idx="9098">
                  <c:v>2602.5</c:v>
                </c:pt>
                <c:pt idx="9099">
                  <c:v>2607</c:v>
                </c:pt>
                <c:pt idx="9100">
                  <c:v>2607</c:v>
                </c:pt>
                <c:pt idx="9101">
                  <c:v>2607</c:v>
                </c:pt>
                <c:pt idx="9102">
                  <c:v>2604</c:v>
                </c:pt>
                <c:pt idx="9103">
                  <c:v>2604.5</c:v>
                </c:pt>
                <c:pt idx="9104">
                  <c:v>2604.5</c:v>
                </c:pt>
                <c:pt idx="9105">
                  <c:v>2604.5</c:v>
                </c:pt>
                <c:pt idx="9106">
                  <c:v>2604.5</c:v>
                </c:pt>
                <c:pt idx="9107">
                  <c:v>2609.5</c:v>
                </c:pt>
                <c:pt idx="9108">
                  <c:v>2609.5</c:v>
                </c:pt>
                <c:pt idx="9109">
                  <c:v>2606.5</c:v>
                </c:pt>
                <c:pt idx="9110">
                  <c:v>2608.5</c:v>
                </c:pt>
                <c:pt idx="9111">
                  <c:v>2608.5</c:v>
                </c:pt>
                <c:pt idx="9112">
                  <c:v>2602.5</c:v>
                </c:pt>
                <c:pt idx="9113">
                  <c:v>2596</c:v>
                </c:pt>
                <c:pt idx="9114">
                  <c:v>2596</c:v>
                </c:pt>
                <c:pt idx="9115">
                  <c:v>2596</c:v>
                </c:pt>
                <c:pt idx="9116">
                  <c:v>2604</c:v>
                </c:pt>
                <c:pt idx="9117">
                  <c:v>2604</c:v>
                </c:pt>
                <c:pt idx="9118">
                  <c:v>2607</c:v>
                </c:pt>
                <c:pt idx="9119">
                  <c:v>2603.5</c:v>
                </c:pt>
                <c:pt idx="9120">
                  <c:v>2608</c:v>
                </c:pt>
                <c:pt idx="9121">
                  <c:v>2608</c:v>
                </c:pt>
                <c:pt idx="9122">
                  <c:v>2607</c:v>
                </c:pt>
                <c:pt idx="9123">
                  <c:v>2602</c:v>
                </c:pt>
                <c:pt idx="9124">
                  <c:v>2602</c:v>
                </c:pt>
                <c:pt idx="9125">
                  <c:v>2605</c:v>
                </c:pt>
                <c:pt idx="9126">
                  <c:v>2605</c:v>
                </c:pt>
                <c:pt idx="9127">
                  <c:v>2605</c:v>
                </c:pt>
                <c:pt idx="9128">
                  <c:v>2606</c:v>
                </c:pt>
                <c:pt idx="9129">
                  <c:v>2609</c:v>
                </c:pt>
                <c:pt idx="9130">
                  <c:v>2603.5</c:v>
                </c:pt>
                <c:pt idx="9131">
                  <c:v>2598</c:v>
                </c:pt>
                <c:pt idx="9132">
                  <c:v>2604</c:v>
                </c:pt>
                <c:pt idx="9133">
                  <c:v>2604</c:v>
                </c:pt>
                <c:pt idx="9134">
                  <c:v>2603.5</c:v>
                </c:pt>
                <c:pt idx="9135">
                  <c:v>2603.5</c:v>
                </c:pt>
                <c:pt idx="9136">
                  <c:v>2603.5</c:v>
                </c:pt>
                <c:pt idx="9137">
                  <c:v>2603.5</c:v>
                </c:pt>
                <c:pt idx="9138">
                  <c:v>2603.5</c:v>
                </c:pt>
                <c:pt idx="9139">
                  <c:v>2603.5</c:v>
                </c:pt>
                <c:pt idx="9140">
                  <c:v>2604</c:v>
                </c:pt>
                <c:pt idx="9141">
                  <c:v>2599.5</c:v>
                </c:pt>
                <c:pt idx="9142">
                  <c:v>2599.5</c:v>
                </c:pt>
                <c:pt idx="9143">
                  <c:v>2601.5</c:v>
                </c:pt>
                <c:pt idx="9144">
                  <c:v>2604.5</c:v>
                </c:pt>
                <c:pt idx="9145">
                  <c:v>2603</c:v>
                </c:pt>
                <c:pt idx="9146">
                  <c:v>2603.5</c:v>
                </c:pt>
                <c:pt idx="9147">
                  <c:v>2603.5</c:v>
                </c:pt>
                <c:pt idx="9148">
                  <c:v>2604</c:v>
                </c:pt>
                <c:pt idx="9149">
                  <c:v>2608</c:v>
                </c:pt>
                <c:pt idx="9150">
                  <c:v>2613</c:v>
                </c:pt>
                <c:pt idx="9151">
                  <c:v>2612</c:v>
                </c:pt>
                <c:pt idx="9152">
                  <c:v>2612</c:v>
                </c:pt>
                <c:pt idx="9153">
                  <c:v>2613.5</c:v>
                </c:pt>
                <c:pt idx="9154">
                  <c:v>2611</c:v>
                </c:pt>
                <c:pt idx="9155">
                  <c:v>2619.5</c:v>
                </c:pt>
                <c:pt idx="9156">
                  <c:v>2627</c:v>
                </c:pt>
                <c:pt idx="9157">
                  <c:v>2627</c:v>
                </c:pt>
                <c:pt idx="9158">
                  <c:v>2627</c:v>
                </c:pt>
                <c:pt idx="9159">
                  <c:v>2627</c:v>
                </c:pt>
                <c:pt idx="9160">
                  <c:v>2627</c:v>
                </c:pt>
                <c:pt idx="9161">
                  <c:v>2632</c:v>
                </c:pt>
                <c:pt idx="9162">
                  <c:v>2632</c:v>
                </c:pt>
                <c:pt idx="9163">
                  <c:v>2629</c:v>
                </c:pt>
                <c:pt idx="9164">
                  <c:v>2629</c:v>
                </c:pt>
                <c:pt idx="9165">
                  <c:v>2629</c:v>
                </c:pt>
                <c:pt idx="9166">
                  <c:v>2631</c:v>
                </c:pt>
                <c:pt idx="9167">
                  <c:v>2629.5</c:v>
                </c:pt>
                <c:pt idx="9168">
                  <c:v>2630</c:v>
                </c:pt>
                <c:pt idx="9169">
                  <c:v>2629</c:v>
                </c:pt>
                <c:pt idx="9170">
                  <c:v>2629</c:v>
                </c:pt>
                <c:pt idx="9171">
                  <c:v>2628</c:v>
                </c:pt>
                <c:pt idx="9172">
                  <c:v>2628</c:v>
                </c:pt>
                <c:pt idx="9173">
                  <c:v>2628</c:v>
                </c:pt>
                <c:pt idx="9174">
                  <c:v>2628</c:v>
                </c:pt>
                <c:pt idx="9175">
                  <c:v>2626.5</c:v>
                </c:pt>
                <c:pt idx="9176">
                  <c:v>2626.5</c:v>
                </c:pt>
                <c:pt idx="9177">
                  <c:v>2627.5</c:v>
                </c:pt>
                <c:pt idx="9178">
                  <c:v>2627.5</c:v>
                </c:pt>
                <c:pt idx="9179">
                  <c:v>2627.5</c:v>
                </c:pt>
                <c:pt idx="9180">
                  <c:v>2627.5</c:v>
                </c:pt>
                <c:pt idx="9181">
                  <c:v>2623.5</c:v>
                </c:pt>
                <c:pt idx="9182">
                  <c:v>2624.5</c:v>
                </c:pt>
                <c:pt idx="9183">
                  <c:v>2619.5</c:v>
                </c:pt>
                <c:pt idx="9184">
                  <c:v>2619.5</c:v>
                </c:pt>
                <c:pt idx="9185">
                  <c:v>2623.5</c:v>
                </c:pt>
                <c:pt idx="9186">
                  <c:v>2627.5</c:v>
                </c:pt>
                <c:pt idx="9187">
                  <c:v>2613.5</c:v>
                </c:pt>
                <c:pt idx="9188">
                  <c:v>2612</c:v>
                </c:pt>
                <c:pt idx="9189">
                  <c:v>2614</c:v>
                </c:pt>
                <c:pt idx="9190">
                  <c:v>2616</c:v>
                </c:pt>
                <c:pt idx="9191">
                  <c:v>2620.5</c:v>
                </c:pt>
                <c:pt idx="9192">
                  <c:v>2623.5</c:v>
                </c:pt>
                <c:pt idx="9193">
                  <c:v>2623.5</c:v>
                </c:pt>
                <c:pt idx="9194">
                  <c:v>2623.5</c:v>
                </c:pt>
                <c:pt idx="9195">
                  <c:v>2623.5</c:v>
                </c:pt>
                <c:pt idx="9196">
                  <c:v>2623.5</c:v>
                </c:pt>
                <c:pt idx="9197">
                  <c:v>2623.5</c:v>
                </c:pt>
                <c:pt idx="9198">
                  <c:v>2624.5</c:v>
                </c:pt>
                <c:pt idx="9199">
                  <c:v>2624.5</c:v>
                </c:pt>
                <c:pt idx="9200">
                  <c:v>2624</c:v>
                </c:pt>
                <c:pt idx="9201">
                  <c:v>2624</c:v>
                </c:pt>
                <c:pt idx="9202">
                  <c:v>2624</c:v>
                </c:pt>
                <c:pt idx="9203">
                  <c:v>2624</c:v>
                </c:pt>
                <c:pt idx="9204">
                  <c:v>2623</c:v>
                </c:pt>
                <c:pt idx="9205">
                  <c:v>2617.5</c:v>
                </c:pt>
                <c:pt idx="9206">
                  <c:v>2617.5</c:v>
                </c:pt>
                <c:pt idx="9207">
                  <c:v>2619.5</c:v>
                </c:pt>
                <c:pt idx="9208">
                  <c:v>2619.5</c:v>
                </c:pt>
                <c:pt idx="9209">
                  <c:v>2622</c:v>
                </c:pt>
                <c:pt idx="9210">
                  <c:v>2622</c:v>
                </c:pt>
                <c:pt idx="9211">
                  <c:v>2622</c:v>
                </c:pt>
                <c:pt idx="9212">
                  <c:v>2624</c:v>
                </c:pt>
                <c:pt idx="9213">
                  <c:v>2624</c:v>
                </c:pt>
                <c:pt idx="9214">
                  <c:v>2620.5</c:v>
                </c:pt>
                <c:pt idx="9215">
                  <c:v>2623</c:v>
                </c:pt>
                <c:pt idx="9216">
                  <c:v>2627</c:v>
                </c:pt>
                <c:pt idx="9217">
                  <c:v>2623.5</c:v>
                </c:pt>
                <c:pt idx="9218">
                  <c:v>2622</c:v>
                </c:pt>
                <c:pt idx="9219">
                  <c:v>2622</c:v>
                </c:pt>
                <c:pt idx="9220">
                  <c:v>2626.5</c:v>
                </c:pt>
                <c:pt idx="9221">
                  <c:v>2626.5</c:v>
                </c:pt>
                <c:pt idx="9222">
                  <c:v>2626.5</c:v>
                </c:pt>
                <c:pt idx="9223">
                  <c:v>2621</c:v>
                </c:pt>
                <c:pt idx="9224">
                  <c:v>2616</c:v>
                </c:pt>
                <c:pt idx="9225">
                  <c:v>2616</c:v>
                </c:pt>
                <c:pt idx="9226">
                  <c:v>2616</c:v>
                </c:pt>
                <c:pt idx="9227">
                  <c:v>2615</c:v>
                </c:pt>
                <c:pt idx="9228">
                  <c:v>2615</c:v>
                </c:pt>
                <c:pt idx="9229">
                  <c:v>2615</c:v>
                </c:pt>
                <c:pt idx="9230">
                  <c:v>2613</c:v>
                </c:pt>
                <c:pt idx="9231">
                  <c:v>2613</c:v>
                </c:pt>
                <c:pt idx="9232">
                  <c:v>2611.5</c:v>
                </c:pt>
                <c:pt idx="9233">
                  <c:v>2611.5</c:v>
                </c:pt>
                <c:pt idx="9234">
                  <c:v>2611.5</c:v>
                </c:pt>
                <c:pt idx="9235">
                  <c:v>2608</c:v>
                </c:pt>
                <c:pt idx="9236">
                  <c:v>2612.5</c:v>
                </c:pt>
                <c:pt idx="9237">
                  <c:v>2619.5</c:v>
                </c:pt>
                <c:pt idx="9238">
                  <c:v>2621.5</c:v>
                </c:pt>
                <c:pt idx="9239">
                  <c:v>2620.5</c:v>
                </c:pt>
                <c:pt idx="9240">
                  <c:v>2620.5</c:v>
                </c:pt>
                <c:pt idx="9241">
                  <c:v>2624.5</c:v>
                </c:pt>
                <c:pt idx="9242">
                  <c:v>2633</c:v>
                </c:pt>
                <c:pt idx="9243">
                  <c:v>2636</c:v>
                </c:pt>
                <c:pt idx="9244">
                  <c:v>2636</c:v>
                </c:pt>
                <c:pt idx="9245">
                  <c:v>2636</c:v>
                </c:pt>
                <c:pt idx="9246">
                  <c:v>2636</c:v>
                </c:pt>
                <c:pt idx="9247">
                  <c:v>2640</c:v>
                </c:pt>
                <c:pt idx="9248">
                  <c:v>2640</c:v>
                </c:pt>
                <c:pt idx="9249">
                  <c:v>2640</c:v>
                </c:pt>
                <c:pt idx="9250">
                  <c:v>2640</c:v>
                </c:pt>
                <c:pt idx="9251">
                  <c:v>2639</c:v>
                </c:pt>
                <c:pt idx="9252">
                  <c:v>2640</c:v>
                </c:pt>
                <c:pt idx="9253">
                  <c:v>2643</c:v>
                </c:pt>
                <c:pt idx="9254">
                  <c:v>2643</c:v>
                </c:pt>
                <c:pt idx="9255">
                  <c:v>2643</c:v>
                </c:pt>
                <c:pt idx="9256">
                  <c:v>2643</c:v>
                </c:pt>
                <c:pt idx="9257">
                  <c:v>2643</c:v>
                </c:pt>
                <c:pt idx="9258">
                  <c:v>2647</c:v>
                </c:pt>
                <c:pt idx="9259">
                  <c:v>2645.5</c:v>
                </c:pt>
                <c:pt idx="9260">
                  <c:v>2645.5</c:v>
                </c:pt>
                <c:pt idx="9261">
                  <c:v>2645.5</c:v>
                </c:pt>
                <c:pt idx="9262">
                  <c:v>2645.5</c:v>
                </c:pt>
                <c:pt idx="9263">
                  <c:v>2645.5</c:v>
                </c:pt>
                <c:pt idx="9264">
                  <c:v>2647.5</c:v>
                </c:pt>
                <c:pt idx="9265">
                  <c:v>2650.5</c:v>
                </c:pt>
                <c:pt idx="9266">
                  <c:v>2650.5</c:v>
                </c:pt>
                <c:pt idx="9267">
                  <c:v>2650.5</c:v>
                </c:pt>
                <c:pt idx="9268">
                  <c:v>2650.5</c:v>
                </c:pt>
                <c:pt idx="9269">
                  <c:v>2650.5</c:v>
                </c:pt>
                <c:pt idx="9270">
                  <c:v>2650.5</c:v>
                </c:pt>
                <c:pt idx="9271">
                  <c:v>2650.5</c:v>
                </c:pt>
                <c:pt idx="9272">
                  <c:v>2651</c:v>
                </c:pt>
                <c:pt idx="9273">
                  <c:v>2649.5</c:v>
                </c:pt>
                <c:pt idx="9274">
                  <c:v>2650.5</c:v>
                </c:pt>
                <c:pt idx="9275">
                  <c:v>2650.5</c:v>
                </c:pt>
                <c:pt idx="9276">
                  <c:v>2650.5</c:v>
                </c:pt>
                <c:pt idx="9277">
                  <c:v>2650.5</c:v>
                </c:pt>
                <c:pt idx="9278">
                  <c:v>2650.5</c:v>
                </c:pt>
                <c:pt idx="9279">
                  <c:v>2653.5</c:v>
                </c:pt>
                <c:pt idx="9280">
                  <c:v>2653.5</c:v>
                </c:pt>
                <c:pt idx="9281">
                  <c:v>2653.5</c:v>
                </c:pt>
                <c:pt idx="9282">
                  <c:v>2653.5</c:v>
                </c:pt>
                <c:pt idx="9283">
                  <c:v>2650.5</c:v>
                </c:pt>
                <c:pt idx="9284">
                  <c:v>2648.5</c:v>
                </c:pt>
                <c:pt idx="9285">
                  <c:v>2649</c:v>
                </c:pt>
                <c:pt idx="9286">
                  <c:v>2649</c:v>
                </c:pt>
                <c:pt idx="9287">
                  <c:v>2649</c:v>
                </c:pt>
                <c:pt idx="9288">
                  <c:v>2649</c:v>
                </c:pt>
                <c:pt idx="9289">
                  <c:v>2649</c:v>
                </c:pt>
                <c:pt idx="9290">
                  <c:v>2649</c:v>
                </c:pt>
                <c:pt idx="9291">
                  <c:v>2649</c:v>
                </c:pt>
                <c:pt idx="9292">
                  <c:v>2649</c:v>
                </c:pt>
                <c:pt idx="9293">
                  <c:v>2653</c:v>
                </c:pt>
                <c:pt idx="9294">
                  <c:v>2651</c:v>
                </c:pt>
                <c:pt idx="9295">
                  <c:v>2651</c:v>
                </c:pt>
                <c:pt idx="9296">
                  <c:v>2651</c:v>
                </c:pt>
                <c:pt idx="9297">
                  <c:v>2651</c:v>
                </c:pt>
                <c:pt idx="9298">
                  <c:v>2649</c:v>
                </c:pt>
                <c:pt idx="9299">
                  <c:v>2642</c:v>
                </c:pt>
                <c:pt idx="9300">
                  <c:v>2641</c:v>
                </c:pt>
                <c:pt idx="9301">
                  <c:v>2641</c:v>
                </c:pt>
                <c:pt idx="9302">
                  <c:v>2641</c:v>
                </c:pt>
                <c:pt idx="9303">
                  <c:v>2642.5</c:v>
                </c:pt>
                <c:pt idx="9304">
                  <c:v>2645</c:v>
                </c:pt>
                <c:pt idx="9305">
                  <c:v>2645</c:v>
                </c:pt>
                <c:pt idx="9306">
                  <c:v>2644</c:v>
                </c:pt>
                <c:pt idx="9307">
                  <c:v>2644</c:v>
                </c:pt>
                <c:pt idx="9308">
                  <c:v>2644</c:v>
                </c:pt>
                <c:pt idx="9309">
                  <c:v>2644</c:v>
                </c:pt>
                <c:pt idx="9310">
                  <c:v>2639.5</c:v>
                </c:pt>
                <c:pt idx="9311">
                  <c:v>2633</c:v>
                </c:pt>
                <c:pt idx="9312">
                  <c:v>2636</c:v>
                </c:pt>
                <c:pt idx="9313">
                  <c:v>2636</c:v>
                </c:pt>
                <c:pt idx="9314">
                  <c:v>2638.5</c:v>
                </c:pt>
                <c:pt idx="9315">
                  <c:v>2638.5</c:v>
                </c:pt>
                <c:pt idx="9316">
                  <c:v>2636</c:v>
                </c:pt>
                <c:pt idx="9317">
                  <c:v>2636</c:v>
                </c:pt>
                <c:pt idx="9318">
                  <c:v>2632</c:v>
                </c:pt>
                <c:pt idx="9319">
                  <c:v>2632</c:v>
                </c:pt>
                <c:pt idx="9320">
                  <c:v>2632</c:v>
                </c:pt>
                <c:pt idx="9321">
                  <c:v>2632</c:v>
                </c:pt>
                <c:pt idx="9322">
                  <c:v>2630</c:v>
                </c:pt>
                <c:pt idx="9323">
                  <c:v>2630</c:v>
                </c:pt>
                <c:pt idx="9324">
                  <c:v>2630.5</c:v>
                </c:pt>
                <c:pt idx="9325">
                  <c:v>2630.5</c:v>
                </c:pt>
                <c:pt idx="9326">
                  <c:v>2629</c:v>
                </c:pt>
                <c:pt idx="9327">
                  <c:v>2629</c:v>
                </c:pt>
                <c:pt idx="9328">
                  <c:v>2622</c:v>
                </c:pt>
                <c:pt idx="9329">
                  <c:v>2621</c:v>
                </c:pt>
                <c:pt idx="9330">
                  <c:v>2621.5</c:v>
                </c:pt>
                <c:pt idx="9331">
                  <c:v>2621.5</c:v>
                </c:pt>
                <c:pt idx="9332">
                  <c:v>2610.5</c:v>
                </c:pt>
                <c:pt idx="9333">
                  <c:v>2609</c:v>
                </c:pt>
                <c:pt idx="9334">
                  <c:v>2609</c:v>
                </c:pt>
                <c:pt idx="9335">
                  <c:v>2613.5</c:v>
                </c:pt>
                <c:pt idx="9336">
                  <c:v>2612</c:v>
                </c:pt>
                <c:pt idx="9337">
                  <c:v>2616</c:v>
                </c:pt>
                <c:pt idx="9338">
                  <c:v>2616</c:v>
                </c:pt>
                <c:pt idx="9339">
                  <c:v>2616</c:v>
                </c:pt>
                <c:pt idx="9340">
                  <c:v>2616</c:v>
                </c:pt>
                <c:pt idx="9341">
                  <c:v>2616</c:v>
                </c:pt>
                <c:pt idx="9342">
                  <c:v>2616</c:v>
                </c:pt>
                <c:pt idx="9343">
                  <c:v>2617</c:v>
                </c:pt>
                <c:pt idx="9344">
                  <c:v>2618</c:v>
                </c:pt>
                <c:pt idx="9345">
                  <c:v>2611.5</c:v>
                </c:pt>
                <c:pt idx="9346">
                  <c:v>2611.5</c:v>
                </c:pt>
                <c:pt idx="9347">
                  <c:v>2619.5</c:v>
                </c:pt>
                <c:pt idx="9348">
                  <c:v>2622</c:v>
                </c:pt>
                <c:pt idx="9349">
                  <c:v>2622</c:v>
                </c:pt>
                <c:pt idx="9350">
                  <c:v>2622.5</c:v>
                </c:pt>
                <c:pt idx="9351">
                  <c:v>2624.5</c:v>
                </c:pt>
                <c:pt idx="9352">
                  <c:v>2627</c:v>
                </c:pt>
                <c:pt idx="9353">
                  <c:v>2627</c:v>
                </c:pt>
                <c:pt idx="9354">
                  <c:v>2630.5</c:v>
                </c:pt>
                <c:pt idx="9355">
                  <c:v>2633.5</c:v>
                </c:pt>
                <c:pt idx="9356">
                  <c:v>2634</c:v>
                </c:pt>
                <c:pt idx="9357">
                  <c:v>2632.5</c:v>
                </c:pt>
                <c:pt idx="9358">
                  <c:v>2633.5</c:v>
                </c:pt>
                <c:pt idx="9359">
                  <c:v>2632</c:v>
                </c:pt>
                <c:pt idx="9360">
                  <c:v>2633.5</c:v>
                </c:pt>
                <c:pt idx="9361">
                  <c:v>2650</c:v>
                </c:pt>
                <c:pt idx="9362">
                  <c:v>2649</c:v>
                </c:pt>
                <c:pt idx="9363">
                  <c:v>2653.5</c:v>
                </c:pt>
                <c:pt idx="9364">
                  <c:v>2650.5</c:v>
                </c:pt>
                <c:pt idx="9365">
                  <c:v>2653</c:v>
                </c:pt>
                <c:pt idx="9366">
                  <c:v>2654</c:v>
                </c:pt>
                <c:pt idx="9367">
                  <c:v>2654</c:v>
                </c:pt>
                <c:pt idx="9368">
                  <c:v>2656</c:v>
                </c:pt>
                <c:pt idx="9369">
                  <c:v>2657</c:v>
                </c:pt>
                <c:pt idx="9370">
                  <c:v>2654.5</c:v>
                </c:pt>
                <c:pt idx="9371">
                  <c:v>2654.5</c:v>
                </c:pt>
                <c:pt idx="9372">
                  <c:v>2655.5</c:v>
                </c:pt>
                <c:pt idx="9373">
                  <c:v>2651.5</c:v>
                </c:pt>
                <c:pt idx="9374">
                  <c:v>2652</c:v>
                </c:pt>
                <c:pt idx="9375">
                  <c:v>2645.5</c:v>
                </c:pt>
                <c:pt idx="9376">
                  <c:v>2646</c:v>
                </c:pt>
                <c:pt idx="9377">
                  <c:v>2646</c:v>
                </c:pt>
                <c:pt idx="9378">
                  <c:v>2646</c:v>
                </c:pt>
                <c:pt idx="9379">
                  <c:v>2646</c:v>
                </c:pt>
                <c:pt idx="9380">
                  <c:v>2646</c:v>
                </c:pt>
                <c:pt idx="9381">
                  <c:v>2646</c:v>
                </c:pt>
                <c:pt idx="9382">
                  <c:v>2645</c:v>
                </c:pt>
                <c:pt idx="9383">
                  <c:v>2643.5</c:v>
                </c:pt>
                <c:pt idx="9384">
                  <c:v>2643.5</c:v>
                </c:pt>
                <c:pt idx="9385">
                  <c:v>2643.5</c:v>
                </c:pt>
                <c:pt idx="9386">
                  <c:v>2643.5</c:v>
                </c:pt>
                <c:pt idx="9387">
                  <c:v>2643.5</c:v>
                </c:pt>
                <c:pt idx="9388">
                  <c:v>2643.5</c:v>
                </c:pt>
                <c:pt idx="9389">
                  <c:v>2643.5</c:v>
                </c:pt>
                <c:pt idx="9390">
                  <c:v>2644</c:v>
                </c:pt>
                <c:pt idx="9391">
                  <c:v>2648</c:v>
                </c:pt>
                <c:pt idx="9392">
                  <c:v>2648</c:v>
                </c:pt>
                <c:pt idx="9393">
                  <c:v>2648</c:v>
                </c:pt>
                <c:pt idx="9394">
                  <c:v>2648</c:v>
                </c:pt>
                <c:pt idx="9395">
                  <c:v>2648</c:v>
                </c:pt>
                <c:pt idx="9396">
                  <c:v>2648</c:v>
                </c:pt>
                <c:pt idx="9397">
                  <c:v>2640</c:v>
                </c:pt>
                <c:pt idx="9398">
                  <c:v>2640</c:v>
                </c:pt>
                <c:pt idx="9399">
                  <c:v>2638.5</c:v>
                </c:pt>
                <c:pt idx="9400">
                  <c:v>2643.5</c:v>
                </c:pt>
                <c:pt idx="9401">
                  <c:v>2643.5</c:v>
                </c:pt>
                <c:pt idx="9402">
                  <c:v>2639.5</c:v>
                </c:pt>
                <c:pt idx="9403">
                  <c:v>2642.5</c:v>
                </c:pt>
                <c:pt idx="9404">
                  <c:v>2642.5</c:v>
                </c:pt>
                <c:pt idx="9405">
                  <c:v>2642.5</c:v>
                </c:pt>
                <c:pt idx="9406">
                  <c:v>2640</c:v>
                </c:pt>
                <c:pt idx="9407">
                  <c:v>2640</c:v>
                </c:pt>
                <c:pt idx="9408">
                  <c:v>2640</c:v>
                </c:pt>
                <c:pt idx="9409">
                  <c:v>2642.5</c:v>
                </c:pt>
                <c:pt idx="9410">
                  <c:v>2643</c:v>
                </c:pt>
                <c:pt idx="9411">
                  <c:v>2637.5</c:v>
                </c:pt>
                <c:pt idx="9412">
                  <c:v>2636.5</c:v>
                </c:pt>
                <c:pt idx="9413">
                  <c:v>2632.5</c:v>
                </c:pt>
                <c:pt idx="9414">
                  <c:v>2631.5</c:v>
                </c:pt>
                <c:pt idx="9415">
                  <c:v>2635.5</c:v>
                </c:pt>
                <c:pt idx="9416">
                  <c:v>2635.5</c:v>
                </c:pt>
                <c:pt idx="9417">
                  <c:v>2635.5</c:v>
                </c:pt>
                <c:pt idx="9418">
                  <c:v>2633</c:v>
                </c:pt>
                <c:pt idx="9419">
                  <c:v>2649.5</c:v>
                </c:pt>
                <c:pt idx="9420">
                  <c:v>2648</c:v>
                </c:pt>
                <c:pt idx="9421">
                  <c:v>2648</c:v>
                </c:pt>
                <c:pt idx="9422">
                  <c:v>2648</c:v>
                </c:pt>
                <c:pt idx="9423">
                  <c:v>2648</c:v>
                </c:pt>
                <c:pt idx="9424">
                  <c:v>2648</c:v>
                </c:pt>
                <c:pt idx="9425">
                  <c:v>2660</c:v>
                </c:pt>
                <c:pt idx="9426">
                  <c:v>2659</c:v>
                </c:pt>
                <c:pt idx="9427">
                  <c:v>2659</c:v>
                </c:pt>
                <c:pt idx="9428">
                  <c:v>2665.5</c:v>
                </c:pt>
                <c:pt idx="9429">
                  <c:v>2683.5</c:v>
                </c:pt>
                <c:pt idx="9430">
                  <c:v>2683.5</c:v>
                </c:pt>
                <c:pt idx="9431">
                  <c:v>2683.5</c:v>
                </c:pt>
                <c:pt idx="9432">
                  <c:v>2683.5</c:v>
                </c:pt>
                <c:pt idx="9433">
                  <c:v>2683.5</c:v>
                </c:pt>
                <c:pt idx="9434">
                  <c:v>2683.5</c:v>
                </c:pt>
                <c:pt idx="9435">
                  <c:v>2685</c:v>
                </c:pt>
                <c:pt idx="9436">
                  <c:v>2685</c:v>
                </c:pt>
                <c:pt idx="9437">
                  <c:v>2685</c:v>
                </c:pt>
                <c:pt idx="9438">
                  <c:v>2685</c:v>
                </c:pt>
                <c:pt idx="9439">
                  <c:v>2682</c:v>
                </c:pt>
                <c:pt idx="9440">
                  <c:v>2680.5</c:v>
                </c:pt>
                <c:pt idx="9441">
                  <c:v>2680.5</c:v>
                </c:pt>
                <c:pt idx="9442">
                  <c:v>2678</c:v>
                </c:pt>
                <c:pt idx="9443">
                  <c:v>2678</c:v>
                </c:pt>
                <c:pt idx="9444">
                  <c:v>2678</c:v>
                </c:pt>
                <c:pt idx="9445">
                  <c:v>2682.5</c:v>
                </c:pt>
                <c:pt idx="9446">
                  <c:v>2682.5</c:v>
                </c:pt>
                <c:pt idx="9447">
                  <c:v>2692</c:v>
                </c:pt>
                <c:pt idx="9448">
                  <c:v>2690</c:v>
                </c:pt>
                <c:pt idx="9449">
                  <c:v>2690</c:v>
                </c:pt>
                <c:pt idx="9450">
                  <c:v>2689.5</c:v>
                </c:pt>
                <c:pt idx="9451">
                  <c:v>2689.5</c:v>
                </c:pt>
                <c:pt idx="9452">
                  <c:v>2687.5</c:v>
                </c:pt>
                <c:pt idx="9453">
                  <c:v>2685</c:v>
                </c:pt>
                <c:pt idx="9454">
                  <c:v>2689.5</c:v>
                </c:pt>
                <c:pt idx="9455">
                  <c:v>2686</c:v>
                </c:pt>
                <c:pt idx="9456">
                  <c:v>2686</c:v>
                </c:pt>
                <c:pt idx="9457">
                  <c:v>2686</c:v>
                </c:pt>
                <c:pt idx="9458">
                  <c:v>2686</c:v>
                </c:pt>
                <c:pt idx="9459">
                  <c:v>2686</c:v>
                </c:pt>
                <c:pt idx="9460">
                  <c:v>2691.5</c:v>
                </c:pt>
                <c:pt idx="9461">
                  <c:v>2687.5</c:v>
                </c:pt>
                <c:pt idx="9462">
                  <c:v>2686.5</c:v>
                </c:pt>
                <c:pt idx="9463">
                  <c:v>2686.5</c:v>
                </c:pt>
                <c:pt idx="9464">
                  <c:v>2686.5</c:v>
                </c:pt>
                <c:pt idx="9465">
                  <c:v>2686.5</c:v>
                </c:pt>
                <c:pt idx="9466">
                  <c:v>2692.5</c:v>
                </c:pt>
                <c:pt idx="9467">
                  <c:v>2693</c:v>
                </c:pt>
                <c:pt idx="9468">
                  <c:v>2693</c:v>
                </c:pt>
                <c:pt idx="9469">
                  <c:v>2692</c:v>
                </c:pt>
                <c:pt idx="9470">
                  <c:v>2692</c:v>
                </c:pt>
                <c:pt idx="9471">
                  <c:v>2693.5</c:v>
                </c:pt>
                <c:pt idx="9472">
                  <c:v>2693.5</c:v>
                </c:pt>
                <c:pt idx="9473">
                  <c:v>2693.5</c:v>
                </c:pt>
                <c:pt idx="9474">
                  <c:v>2693.5</c:v>
                </c:pt>
                <c:pt idx="9475">
                  <c:v>2693.5</c:v>
                </c:pt>
                <c:pt idx="9476">
                  <c:v>2693.5</c:v>
                </c:pt>
                <c:pt idx="9477">
                  <c:v>2692</c:v>
                </c:pt>
                <c:pt idx="9478">
                  <c:v>2694</c:v>
                </c:pt>
                <c:pt idx="9479">
                  <c:v>2694</c:v>
                </c:pt>
                <c:pt idx="9480">
                  <c:v>2694</c:v>
                </c:pt>
                <c:pt idx="9481">
                  <c:v>2692.5</c:v>
                </c:pt>
                <c:pt idx="9482">
                  <c:v>2692.5</c:v>
                </c:pt>
                <c:pt idx="9483">
                  <c:v>2692.5</c:v>
                </c:pt>
                <c:pt idx="9484">
                  <c:v>2691.5</c:v>
                </c:pt>
                <c:pt idx="9485">
                  <c:v>2691.5</c:v>
                </c:pt>
                <c:pt idx="9486">
                  <c:v>2692.5</c:v>
                </c:pt>
                <c:pt idx="9487">
                  <c:v>2692.5</c:v>
                </c:pt>
                <c:pt idx="9488">
                  <c:v>2692.5</c:v>
                </c:pt>
                <c:pt idx="9489">
                  <c:v>2693</c:v>
                </c:pt>
                <c:pt idx="9490">
                  <c:v>2693</c:v>
                </c:pt>
                <c:pt idx="9491">
                  <c:v>2692</c:v>
                </c:pt>
                <c:pt idx="9492">
                  <c:v>2683</c:v>
                </c:pt>
                <c:pt idx="9493">
                  <c:v>2683</c:v>
                </c:pt>
                <c:pt idx="9494">
                  <c:v>2681</c:v>
                </c:pt>
                <c:pt idx="9495">
                  <c:v>2684</c:v>
                </c:pt>
                <c:pt idx="9496">
                  <c:v>2684</c:v>
                </c:pt>
                <c:pt idx="9497">
                  <c:v>2688</c:v>
                </c:pt>
                <c:pt idx="9498">
                  <c:v>2688</c:v>
                </c:pt>
                <c:pt idx="9499">
                  <c:v>2682.5</c:v>
                </c:pt>
                <c:pt idx="9500">
                  <c:v>2682.5</c:v>
                </c:pt>
                <c:pt idx="9501">
                  <c:v>2682.5</c:v>
                </c:pt>
                <c:pt idx="9502">
                  <c:v>2685</c:v>
                </c:pt>
                <c:pt idx="9503">
                  <c:v>2685</c:v>
                </c:pt>
                <c:pt idx="9504">
                  <c:v>2679</c:v>
                </c:pt>
                <c:pt idx="9505">
                  <c:v>2679</c:v>
                </c:pt>
                <c:pt idx="9506">
                  <c:v>2677</c:v>
                </c:pt>
                <c:pt idx="9507">
                  <c:v>2681</c:v>
                </c:pt>
                <c:pt idx="9508">
                  <c:v>2689</c:v>
                </c:pt>
                <c:pt idx="9509">
                  <c:v>2689</c:v>
                </c:pt>
                <c:pt idx="9510">
                  <c:v>2689</c:v>
                </c:pt>
                <c:pt idx="9511">
                  <c:v>2693</c:v>
                </c:pt>
                <c:pt idx="9512">
                  <c:v>2693</c:v>
                </c:pt>
                <c:pt idx="9513">
                  <c:v>2693</c:v>
                </c:pt>
                <c:pt idx="9514">
                  <c:v>2693</c:v>
                </c:pt>
                <c:pt idx="9515">
                  <c:v>2694.5</c:v>
                </c:pt>
                <c:pt idx="9516">
                  <c:v>2694.5</c:v>
                </c:pt>
                <c:pt idx="9517">
                  <c:v>2694.5</c:v>
                </c:pt>
                <c:pt idx="9518">
                  <c:v>2703</c:v>
                </c:pt>
                <c:pt idx="9519">
                  <c:v>2701.5</c:v>
                </c:pt>
                <c:pt idx="9520">
                  <c:v>2702.5</c:v>
                </c:pt>
                <c:pt idx="9521">
                  <c:v>2703</c:v>
                </c:pt>
                <c:pt idx="9522">
                  <c:v>2706</c:v>
                </c:pt>
                <c:pt idx="9523">
                  <c:v>2706</c:v>
                </c:pt>
                <c:pt idx="9524">
                  <c:v>2708.5</c:v>
                </c:pt>
                <c:pt idx="9525">
                  <c:v>2708.5</c:v>
                </c:pt>
                <c:pt idx="9526">
                  <c:v>2708.5</c:v>
                </c:pt>
                <c:pt idx="9527">
                  <c:v>2707</c:v>
                </c:pt>
                <c:pt idx="9528">
                  <c:v>2705.5</c:v>
                </c:pt>
                <c:pt idx="9529">
                  <c:v>2705.5</c:v>
                </c:pt>
                <c:pt idx="9530">
                  <c:v>2709.5</c:v>
                </c:pt>
                <c:pt idx="9531">
                  <c:v>2709.5</c:v>
                </c:pt>
                <c:pt idx="9532">
                  <c:v>2709.5</c:v>
                </c:pt>
                <c:pt idx="9533">
                  <c:v>2709.5</c:v>
                </c:pt>
                <c:pt idx="9534">
                  <c:v>2709.5</c:v>
                </c:pt>
                <c:pt idx="9535">
                  <c:v>2709.5</c:v>
                </c:pt>
                <c:pt idx="9536">
                  <c:v>2709.5</c:v>
                </c:pt>
                <c:pt idx="9537">
                  <c:v>2713</c:v>
                </c:pt>
                <c:pt idx="9538">
                  <c:v>2713.5</c:v>
                </c:pt>
                <c:pt idx="9539">
                  <c:v>2713.5</c:v>
                </c:pt>
                <c:pt idx="9540">
                  <c:v>2712.5</c:v>
                </c:pt>
                <c:pt idx="9541">
                  <c:v>2711</c:v>
                </c:pt>
                <c:pt idx="9542">
                  <c:v>2713</c:v>
                </c:pt>
                <c:pt idx="9543">
                  <c:v>2707.5</c:v>
                </c:pt>
                <c:pt idx="9544">
                  <c:v>2702</c:v>
                </c:pt>
                <c:pt idx="9545">
                  <c:v>2702</c:v>
                </c:pt>
                <c:pt idx="9546">
                  <c:v>2702</c:v>
                </c:pt>
                <c:pt idx="9547">
                  <c:v>2692.5</c:v>
                </c:pt>
                <c:pt idx="9548">
                  <c:v>2690</c:v>
                </c:pt>
                <c:pt idx="9549">
                  <c:v>2690</c:v>
                </c:pt>
                <c:pt idx="9550">
                  <c:v>2690</c:v>
                </c:pt>
                <c:pt idx="9551">
                  <c:v>2690</c:v>
                </c:pt>
                <c:pt idx="9552">
                  <c:v>2690</c:v>
                </c:pt>
                <c:pt idx="9553">
                  <c:v>2688.5</c:v>
                </c:pt>
                <c:pt idx="9554">
                  <c:v>2688.5</c:v>
                </c:pt>
                <c:pt idx="9555">
                  <c:v>2690.5</c:v>
                </c:pt>
                <c:pt idx="9556">
                  <c:v>2689.5</c:v>
                </c:pt>
                <c:pt idx="9557">
                  <c:v>2685.5</c:v>
                </c:pt>
                <c:pt idx="9558">
                  <c:v>2686</c:v>
                </c:pt>
                <c:pt idx="9559">
                  <c:v>2687</c:v>
                </c:pt>
                <c:pt idx="9560">
                  <c:v>2687</c:v>
                </c:pt>
                <c:pt idx="9561">
                  <c:v>2687</c:v>
                </c:pt>
                <c:pt idx="9562">
                  <c:v>2686</c:v>
                </c:pt>
                <c:pt idx="9563">
                  <c:v>2686</c:v>
                </c:pt>
                <c:pt idx="9564">
                  <c:v>2690</c:v>
                </c:pt>
                <c:pt idx="9565">
                  <c:v>2691</c:v>
                </c:pt>
                <c:pt idx="9566">
                  <c:v>2691</c:v>
                </c:pt>
                <c:pt idx="9567">
                  <c:v>2691</c:v>
                </c:pt>
                <c:pt idx="9568">
                  <c:v>2691</c:v>
                </c:pt>
                <c:pt idx="9569">
                  <c:v>2691.5</c:v>
                </c:pt>
                <c:pt idx="9570">
                  <c:v>2696.5</c:v>
                </c:pt>
                <c:pt idx="9571">
                  <c:v>2696.5</c:v>
                </c:pt>
                <c:pt idx="9572">
                  <c:v>2695.5</c:v>
                </c:pt>
                <c:pt idx="9573">
                  <c:v>2698.5</c:v>
                </c:pt>
                <c:pt idx="9574">
                  <c:v>2698.5</c:v>
                </c:pt>
                <c:pt idx="9575">
                  <c:v>2698.5</c:v>
                </c:pt>
                <c:pt idx="9576">
                  <c:v>2698.5</c:v>
                </c:pt>
                <c:pt idx="9577">
                  <c:v>2699</c:v>
                </c:pt>
                <c:pt idx="9578">
                  <c:v>2692.5</c:v>
                </c:pt>
                <c:pt idx="9579">
                  <c:v>2697.5</c:v>
                </c:pt>
                <c:pt idx="9580">
                  <c:v>2691.5</c:v>
                </c:pt>
                <c:pt idx="9581">
                  <c:v>2691.5</c:v>
                </c:pt>
                <c:pt idx="9582">
                  <c:v>2691.5</c:v>
                </c:pt>
                <c:pt idx="9583">
                  <c:v>2691.5</c:v>
                </c:pt>
                <c:pt idx="9584">
                  <c:v>2691.5</c:v>
                </c:pt>
                <c:pt idx="9585">
                  <c:v>2691</c:v>
                </c:pt>
                <c:pt idx="9586">
                  <c:v>2694</c:v>
                </c:pt>
                <c:pt idx="9587">
                  <c:v>2698</c:v>
                </c:pt>
                <c:pt idx="9588">
                  <c:v>2695.5</c:v>
                </c:pt>
                <c:pt idx="9589">
                  <c:v>2694.5</c:v>
                </c:pt>
                <c:pt idx="9590">
                  <c:v>2694.5</c:v>
                </c:pt>
                <c:pt idx="9591">
                  <c:v>2694.5</c:v>
                </c:pt>
                <c:pt idx="9592">
                  <c:v>2693.5</c:v>
                </c:pt>
                <c:pt idx="9593">
                  <c:v>2693.5</c:v>
                </c:pt>
                <c:pt idx="9594">
                  <c:v>2693.5</c:v>
                </c:pt>
                <c:pt idx="9595">
                  <c:v>2693.5</c:v>
                </c:pt>
                <c:pt idx="9596">
                  <c:v>2693.5</c:v>
                </c:pt>
                <c:pt idx="9597">
                  <c:v>2693.5</c:v>
                </c:pt>
                <c:pt idx="9598">
                  <c:v>2693.5</c:v>
                </c:pt>
                <c:pt idx="9599">
                  <c:v>2683</c:v>
                </c:pt>
                <c:pt idx="9600">
                  <c:v>2683</c:v>
                </c:pt>
                <c:pt idx="9601">
                  <c:v>2685</c:v>
                </c:pt>
                <c:pt idx="9602">
                  <c:v>2685</c:v>
                </c:pt>
                <c:pt idx="9603">
                  <c:v>2685</c:v>
                </c:pt>
                <c:pt idx="9604">
                  <c:v>2685</c:v>
                </c:pt>
                <c:pt idx="9605">
                  <c:v>2689</c:v>
                </c:pt>
                <c:pt idx="9606">
                  <c:v>2689</c:v>
                </c:pt>
                <c:pt idx="9607">
                  <c:v>2688</c:v>
                </c:pt>
                <c:pt idx="9608">
                  <c:v>2689.5</c:v>
                </c:pt>
                <c:pt idx="9609">
                  <c:v>2691</c:v>
                </c:pt>
                <c:pt idx="9610">
                  <c:v>2691</c:v>
                </c:pt>
                <c:pt idx="9611">
                  <c:v>2696.5</c:v>
                </c:pt>
                <c:pt idx="9612">
                  <c:v>2696.5</c:v>
                </c:pt>
                <c:pt idx="9613">
                  <c:v>2692.5</c:v>
                </c:pt>
                <c:pt idx="9614">
                  <c:v>2701.5</c:v>
                </c:pt>
                <c:pt idx="9615">
                  <c:v>2702</c:v>
                </c:pt>
                <c:pt idx="9616">
                  <c:v>2702</c:v>
                </c:pt>
                <c:pt idx="9617">
                  <c:v>2702</c:v>
                </c:pt>
                <c:pt idx="9618">
                  <c:v>2702</c:v>
                </c:pt>
                <c:pt idx="9619">
                  <c:v>2702.5</c:v>
                </c:pt>
                <c:pt idx="9620">
                  <c:v>2702.5</c:v>
                </c:pt>
                <c:pt idx="9621">
                  <c:v>2681</c:v>
                </c:pt>
                <c:pt idx="9622">
                  <c:v>2681</c:v>
                </c:pt>
                <c:pt idx="9623">
                  <c:v>2681</c:v>
                </c:pt>
                <c:pt idx="9624">
                  <c:v>2681</c:v>
                </c:pt>
                <c:pt idx="9625">
                  <c:v>2681</c:v>
                </c:pt>
                <c:pt idx="9626">
                  <c:v>2677</c:v>
                </c:pt>
                <c:pt idx="9627">
                  <c:v>2676</c:v>
                </c:pt>
                <c:pt idx="9628">
                  <c:v>2676</c:v>
                </c:pt>
                <c:pt idx="9629">
                  <c:v>2676</c:v>
                </c:pt>
                <c:pt idx="9630">
                  <c:v>2676</c:v>
                </c:pt>
                <c:pt idx="9631">
                  <c:v>2676</c:v>
                </c:pt>
                <c:pt idx="9632">
                  <c:v>2676</c:v>
                </c:pt>
                <c:pt idx="9633">
                  <c:v>2676</c:v>
                </c:pt>
                <c:pt idx="9634">
                  <c:v>2673.5</c:v>
                </c:pt>
                <c:pt idx="9635">
                  <c:v>2676.5</c:v>
                </c:pt>
                <c:pt idx="9636">
                  <c:v>2676.5</c:v>
                </c:pt>
                <c:pt idx="9637">
                  <c:v>2676.5</c:v>
                </c:pt>
                <c:pt idx="9638">
                  <c:v>2676.5</c:v>
                </c:pt>
                <c:pt idx="9639">
                  <c:v>2675.5</c:v>
                </c:pt>
                <c:pt idx="9640">
                  <c:v>2680</c:v>
                </c:pt>
                <c:pt idx="9641">
                  <c:v>2680</c:v>
                </c:pt>
                <c:pt idx="9642">
                  <c:v>2680</c:v>
                </c:pt>
                <c:pt idx="9643">
                  <c:v>2680</c:v>
                </c:pt>
                <c:pt idx="9644">
                  <c:v>2688</c:v>
                </c:pt>
                <c:pt idx="9645">
                  <c:v>2694</c:v>
                </c:pt>
                <c:pt idx="9646">
                  <c:v>2694</c:v>
                </c:pt>
                <c:pt idx="9647">
                  <c:v>2694</c:v>
                </c:pt>
                <c:pt idx="9648">
                  <c:v>2694</c:v>
                </c:pt>
                <c:pt idx="9649">
                  <c:v>2693</c:v>
                </c:pt>
                <c:pt idx="9650">
                  <c:v>2688</c:v>
                </c:pt>
                <c:pt idx="9651">
                  <c:v>2688</c:v>
                </c:pt>
                <c:pt idx="9652">
                  <c:v>2690</c:v>
                </c:pt>
                <c:pt idx="9653">
                  <c:v>2686</c:v>
                </c:pt>
                <c:pt idx="9654">
                  <c:v>2686</c:v>
                </c:pt>
                <c:pt idx="9655">
                  <c:v>2686</c:v>
                </c:pt>
                <c:pt idx="9656">
                  <c:v>2690</c:v>
                </c:pt>
                <c:pt idx="9657">
                  <c:v>2690</c:v>
                </c:pt>
                <c:pt idx="9658">
                  <c:v>2690</c:v>
                </c:pt>
                <c:pt idx="9659">
                  <c:v>2686.5</c:v>
                </c:pt>
                <c:pt idx="9660">
                  <c:v>2692.5</c:v>
                </c:pt>
                <c:pt idx="9661">
                  <c:v>2692.5</c:v>
                </c:pt>
                <c:pt idx="9662">
                  <c:v>2693</c:v>
                </c:pt>
                <c:pt idx="9663">
                  <c:v>2686.5</c:v>
                </c:pt>
                <c:pt idx="9664">
                  <c:v>2687</c:v>
                </c:pt>
                <c:pt idx="9665">
                  <c:v>2686</c:v>
                </c:pt>
                <c:pt idx="9666">
                  <c:v>2686</c:v>
                </c:pt>
                <c:pt idx="9667">
                  <c:v>2686</c:v>
                </c:pt>
                <c:pt idx="9668">
                  <c:v>2687</c:v>
                </c:pt>
                <c:pt idx="9669">
                  <c:v>2688</c:v>
                </c:pt>
                <c:pt idx="9670">
                  <c:v>2691</c:v>
                </c:pt>
                <c:pt idx="9671">
                  <c:v>2693</c:v>
                </c:pt>
                <c:pt idx="9672">
                  <c:v>2695</c:v>
                </c:pt>
                <c:pt idx="9673">
                  <c:v>2700</c:v>
                </c:pt>
                <c:pt idx="9674">
                  <c:v>2700</c:v>
                </c:pt>
                <c:pt idx="9675">
                  <c:v>2704</c:v>
                </c:pt>
                <c:pt idx="9676">
                  <c:v>2704</c:v>
                </c:pt>
                <c:pt idx="9677">
                  <c:v>2704.5</c:v>
                </c:pt>
                <c:pt idx="9678">
                  <c:v>2709.5</c:v>
                </c:pt>
                <c:pt idx="9679">
                  <c:v>2710</c:v>
                </c:pt>
                <c:pt idx="9680">
                  <c:v>2710</c:v>
                </c:pt>
                <c:pt idx="9681">
                  <c:v>2710</c:v>
                </c:pt>
                <c:pt idx="9682">
                  <c:v>2710</c:v>
                </c:pt>
                <c:pt idx="9683">
                  <c:v>2710</c:v>
                </c:pt>
                <c:pt idx="9684">
                  <c:v>2710</c:v>
                </c:pt>
                <c:pt idx="9685">
                  <c:v>2712.5</c:v>
                </c:pt>
                <c:pt idx="9686">
                  <c:v>2712.5</c:v>
                </c:pt>
                <c:pt idx="9687">
                  <c:v>2710.5</c:v>
                </c:pt>
                <c:pt idx="9688">
                  <c:v>2709.5</c:v>
                </c:pt>
                <c:pt idx="9689">
                  <c:v>2712.5</c:v>
                </c:pt>
                <c:pt idx="9690">
                  <c:v>2712.5</c:v>
                </c:pt>
                <c:pt idx="9691">
                  <c:v>2712.5</c:v>
                </c:pt>
                <c:pt idx="9692">
                  <c:v>2713.5</c:v>
                </c:pt>
                <c:pt idx="9693">
                  <c:v>2713.5</c:v>
                </c:pt>
                <c:pt idx="9694">
                  <c:v>2713.5</c:v>
                </c:pt>
                <c:pt idx="9695">
                  <c:v>2713.5</c:v>
                </c:pt>
                <c:pt idx="9696">
                  <c:v>2713.5</c:v>
                </c:pt>
                <c:pt idx="9697">
                  <c:v>2713.5</c:v>
                </c:pt>
                <c:pt idx="9698">
                  <c:v>2713.5</c:v>
                </c:pt>
                <c:pt idx="9699">
                  <c:v>2713.5</c:v>
                </c:pt>
                <c:pt idx="9700">
                  <c:v>2713.5</c:v>
                </c:pt>
                <c:pt idx="9701">
                  <c:v>2713.5</c:v>
                </c:pt>
                <c:pt idx="9702">
                  <c:v>2724</c:v>
                </c:pt>
                <c:pt idx="9703">
                  <c:v>2734</c:v>
                </c:pt>
                <c:pt idx="9704">
                  <c:v>2732</c:v>
                </c:pt>
                <c:pt idx="9705">
                  <c:v>2732</c:v>
                </c:pt>
                <c:pt idx="9706">
                  <c:v>2732</c:v>
                </c:pt>
                <c:pt idx="9707">
                  <c:v>2732</c:v>
                </c:pt>
                <c:pt idx="9708">
                  <c:v>2729.5</c:v>
                </c:pt>
                <c:pt idx="9709">
                  <c:v>2729.5</c:v>
                </c:pt>
                <c:pt idx="9710">
                  <c:v>2730.5</c:v>
                </c:pt>
                <c:pt idx="9711">
                  <c:v>2730.5</c:v>
                </c:pt>
                <c:pt idx="9712">
                  <c:v>2735.5</c:v>
                </c:pt>
                <c:pt idx="9713">
                  <c:v>2735.5</c:v>
                </c:pt>
                <c:pt idx="9714">
                  <c:v>2738.5</c:v>
                </c:pt>
                <c:pt idx="9715">
                  <c:v>2732</c:v>
                </c:pt>
                <c:pt idx="9716">
                  <c:v>2732</c:v>
                </c:pt>
                <c:pt idx="9717">
                  <c:v>2732</c:v>
                </c:pt>
                <c:pt idx="9718">
                  <c:v>2732</c:v>
                </c:pt>
                <c:pt idx="9719">
                  <c:v>2732</c:v>
                </c:pt>
                <c:pt idx="9720">
                  <c:v>2731.5</c:v>
                </c:pt>
                <c:pt idx="9721">
                  <c:v>2731.5</c:v>
                </c:pt>
                <c:pt idx="9722">
                  <c:v>2729</c:v>
                </c:pt>
                <c:pt idx="9723">
                  <c:v>2724</c:v>
                </c:pt>
                <c:pt idx="9724">
                  <c:v>2722.5</c:v>
                </c:pt>
                <c:pt idx="9725">
                  <c:v>2722.5</c:v>
                </c:pt>
                <c:pt idx="9726">
                  <c:v>2722.5</c:v>
                </c:pt>
                <c:pt idx="9727">
                  <c:v>2722.5</c:v>
                </c:pt>
                <c:pt idx="9728">
                  <c:v>2716</c:v>
                </c:pt>
                <c:pt idx="9729">
                  <c:v>2721</c:v>
                </c:pt>
                <c:pt idx="9730">
                  <c:v>2718.5</c:v>
                </c:pt>
                <c:pt idx="9731">
                  <c:v>2719</c:v>
                </c:pt>
                <c:pt idx="9732">
                  <c:v>2720</c:v>
                </c:pt>
                <c:pt idx="9733">
                  <c:v>2724.5</c:v>
                </c:pt>
                <c:pt idx="9734">
                  <c:v>2727.5</c:v>
                </c:pt>
                <c:pt idx="9735">
                  <c:v>2727.5</c:v>
                </c:pt>
                <c:pt idx="9736">
                  <c:v>2727.5</c:v>
                </c:pt>
                <c:pt idx="9737">
                  <c:v>2727.5</c:v>
                </c:pt>
                <c:pt idx="9738">
                  <c:v>2730.5</c:v>
                </c:pt>
                <c:pt idx="9739">
                  <c:v>2730.5</c:v>
                </c:pt>
                <c:pt idx="9740">
                  <c:v>2724</c:v>
                </c:pt>
                <c:pt idx="9741">
                  <c:v>2724</c:v>
                </c:pt>
                <c:pt idx="9742">
                  <c:v>2723</c:v>
                </c:pt>
                <c:pt idx="9743">
                  <c:v>2725</c:v>
                </c:pt>
                <c:pt idx="9744">
                  <c:v>2731</c:v>
                </c:pt>
                <c:pt idx="9745">
                  <c:v>2730.5</c:v>
                </c:pt>
                <c:pt idx="9746">
                  <c:v>2731.5</c:v>
                </c:pt>
                <c:pt idx="9747">
                  <c:v>2731.5</c:v>
                </c:pt>
                <c:pt idx="9748">
                  <c:v>2736</c:v>
                </c:pt>
                <c:pt idx="9749">
                  <c:v>2754</c:v>
                </c:pt>
                <c:pt idx="9750">
                  <c:v>2758.5</c:v>
                </c:pt>
                <c:pt idx="9751">
                  <c:v>2758.5</c:v>
                </c:pt>
                <c:pt idx="9752">
                  <c:v>2757.5</c:v>
                </c:pt>
                <c:pt idx="9753">
                  <c:v>2757.5</c:v>
                </c:pt>
                <c:pt idx="9754">
                  <c:v>2760</c:v>
                </c:pt>
                <c:pt idx="9755">
                  <c:v>2760</c:v>
                </c:pt>
                <c:pt idx="9756">
                  <c:v>2760</c:v>
                </c:pt>
                <c:pt idx="9757">
                  <c:v>2770.5</c:v>
                </c:pt>
                <c:pt idx="9758">
                  <c:v>2777.5</c:v>
                </c:pt>
                <c:pt idx="9759">
                  <c:v>2773.5</c:v>
                </c:pt>
                <c:pt idx="9760">
                  <c:v>2774</c:v>
                </c:pt>
                <c:pt idx="9761">
                  <c:v>2774</c:v>
                </c:pt>
                <c:pt idx="9762">
                  <c:v>2773</c:v>
                </c:pt>
                <c:pt idx="9763">
                  <c:v>2773</c:v>
                </c:pt>
                <c:pt idx="9764">
                  <c:v>2778.5</c:v>
                </c:pt>
                <c:pt idx="9765">
                  <c:v>2778.5</c:v>
                </c:pt>
                <c:pt idx="9766">
                  <c:v>2777.5</c:v>
                </c:pt>
                <c:pt idx="9767">
                  <c:v>2777.5</c:v>
                </c:pt>
                <c:pt idx="9768">
                  <c:v>2780.5</c:v>
                </c:pt>
                <c:pt idx="9769">
                  <c:v>2784.5</c:v>
                </c:pt>
                <c:pt idx="9770">
                  <c:v>2784.5</c:v>
                </c:pt>
                <c:pt idx="9771">
                  <c:v>2784.5</c:v>
                </c:pt>
                <c:pt idx="9772">
                  <c:v>2784.5</c:v>
                </c:pt>
                <c:pt idx="9773">
                  <c:v>2779</c:v>
                </c:pt>
                <c:pt idx="9774">
                  <c:v>2779</c:v>
                </c:pt>
                <c:pt idx="9775">
                  <c:v>2782</c:v>
                </c:pt>
                <c:pt idx="9776">
                  <c:v>2782</c:v>
                </c:pt>
                <c:pt idx="9777">
                  <c:v>2782</c:v>
                </c:pt>
                <c:pt idx="9778">
                  <c:v>2782</c:v>
                </c:pt>
                <c:pt idx="9779">
                  <c:v>2782</c:v>
                </c:pt>
                <c:pt idx="9780">
                  <c:v>2782</c:v>
                </c:pt>
                <c:pt idx="9781">
                  <c:v>2780.5</c:v>
                </c:pt>
                <c:pt idx="9782">
                  <c:v>2780.5</c:v>
                </c:pt>
                <c:pt idx="9783">
                  <c:v>2775</c:v>
                </c:pt>
                <c:pt idx="9784">
                  <c:v>2774</c:v>
                </c:pt>
                <c:pt idx="9785">
                  <c:v>2776</c:v>
                </c:pt>
                <c:pt idx="9786">
                  <c:v>2776.5</c:v>
                </c:pt>
                <c:pt idx="9787">
                  <c:v>2777</c:v>
                </c:pt>
                <c:pt idx="9788">
                  <c:v>2776</c:v>
                </c:pt>
                <c:pt idx="9789">
                  <c:v>2776</c:v>
                </c:pt>
                <c:pt idx="9790">
                  <c:v>2776</c:v>
                </c:pt>
                <c:pt idx="9791">
                  <c:v>2776</c:v>
                </c:pt>
                <c:pt idx="9792">
                  <c:v>2773</c:v>
                </c:pt>
                <c:pt idx="9793">
                  <c:v>2774.5</c:v>
                </c:pt>
                <c:pt idx="9794">
                  <c:v>2774.5</c:v>
                </c:pt>
                <c:pt idx="9795">
                  <c:v>2773</c:v>
                </c:pt>
                <c:pt idx="9796">
                  <c:v>2772</c:v>
                </c:pt>
                <c:pt idx="9797">
                  <c:v>2772</c:v>
                </c:pt>
                <c:pt idx="9798">
                  <c:v>2772</c:v>
                </c:pt>
                <c:pt idx="9799">
                  <c:v>2772</c:v>
                </c:pt>
                <c:pt idx="9800">
                  <c:v>2772.5</c:v>
                </c:pt>
                <c:pt idx="9801">
                  <c:v>2775.5</c:v>
                </c:pt>
                <c:pt idx="9802">
                  <c:v>2775.5</c:v>
                </c:pt>
                <c:pt idx="9803">
                  <c:v>2775.5</c:v>
                </c:pt>
                <c:pt idx="9804">
                  <c:v>2780</c:v>
                </c:pt>
                <c:pt idx="9805">
                  <c:v>2780</c:v>
                </c:pt>
                <c:pt idx="9806">
                  <c:v>2780</c:v>
                </c:pt>
                <c:pt idx="9807">
                  <c:v>2780</c:v>
                </c:pt>
                <c:pt idx="9808">
                  <c:v>2780</c:v>
                </c:pt>
                <c:pt idx="9809">
                  <c:v>2780</c:v>
                </c:pt>
                <c:pt idx="9810">
                  <c:v>2780</c:v>
                </c:pt>
                <c:pt idx="9811">
                  <c:v>2780</c:v>
                </c:pt>
                <c:pt idx="9812">
                  <c:v>2780</c:v>
                </c:pt>
                <c:pt idx="9813">
                  <c:v>2781.5</c:v>
                </c:pt>
                <c:pt idx="9814">
                  <c:v>2781.5</c:v>
                </c:pt>
                <c:pt idx="9815">
                  <c:v>2776.5</c:v>
                </c:pt>
                <c:pt idx="9816">
                  <c:v>2776.5</c:v>
                </c:pt>
                <c:pt idx="9817">
                  <c:v>2776.5</c:v>
                </c:pt>
                <c:pt idx="9818">
                  <c:v>2776.5</c:v>
                </c:pt>
                <c:pt idx="9819">
                  <c:v>2780.5</c:v>
                </c:pt>
                <c:pt idx="9820">
                  <c:v>2781.5</c:v>
                </c:pt>
                <c:pt idx="9821">
                  <c:v>2781.5</c:v>
                </c:pt>
                <c:pt idx="9822">
                  <c:v>2781.5</c:v>
                </c:pt>
                <c:pt idx="9823">
                  <c:v>2781</c:v>
                </c:pt>
                <c:pt idx="9824">
                  <c:v>2775</c:v>
                </c:pt>
                <c:pt idx="9825">
                  <c:v>2778</c:v>
                </c:pt>
                <c:pt idx="9826">
                  <c:v>2778</c:v>
                </c:pt>
                <c:pt idx="9827">
                  <c:v>2778</c:v>
                </c:pt>
                <c:pt idx="9828">
                  <c:v>2778</c:v>
                </c:pt>
                <c:pt idx="9829">
                  <c:v>2786.5</c:v>
                </c:pt>
                <c:pt idx="9830">
                  <c:v>2784</c:v>
                </c:pt>
                <c:pt idx="9831">
                  <c:v>2783</c:v>
                </c:pt>
                <c:pt idx="9832">
                  <c:v>2783</c:v>
                </c:pt>
                <c:pt idx="9833">
                  <c:v>2783</c:v>
                </c:pt>
                <c:pt idx="9834">
                  <c:v>2783</c:v>
                </c:pt>
                <c:pt idx="9835">
                  <c:v>2777.5</c:v>
                </c:pt>
                <c:pt idx="9836">
                  <c:v>2777.5</c:v>
                </c:pt>
                <c:pt idx="9837">
                  <c:v>2782</c:v>
                </c:pt>
                <c:pt idx="9838">
                  <c:v>2788</c:v>
                </c:pt>
                <c:pt idx="9839">
                  <c:v>2788</c:v>
                </c:pt>
                <c:pt idx="9840">
                  <c:v>2788</c:v>
                </c:pt>
                <c:pt idx="9841">
                  <c:v>2788.5</c:v>
                </c:pt>
                <c:pt idx="9842">
                  <c:v>2788.5</c:v>
                </c:pt>
                <c:pt idx="9843">
                  <c:v>2788.5</c:v>
                </c:pt>
                <c:pt idx="9844">
                  <c:v>2788.5</c:v>
                </c:pt>
                <c:pt idx="9845">
                  <c:v>2788.5</c:v>
                </c:pt>
                <c:pt idx="9846">
                  <c:v>2793</c:v>
                </c:pt>
                <c:pt idx="9847">
                  <c:v>2793</c:v>
                </c:pt>
                <c:pt idx="9848">
                  <c:v>2793</c:v>
                </c:pt>
                <c:pt idx="9849">
                  <c:v>2787.5</c:v>
                </c:pt>
                <c:pt idx="9850">
                  <c:v>2787.5</c:v>
                </c:pt>
                <c:pt idx="9851">
                  <c:v>2787.5</c:v>
                </c:pt>
                <c:pt idx="9852">
                  <c:v>2793.5</c:v>
                </c:pt>
                <c:pt idx="9853">
                  <c:v>2793.5</c:v>
                </c:pt>
                <c:pt idx="9854">
                  <c:v>2794</c:v>
                </c:pt>
                <c:pt idx="9855">
                  <c:v>2794</c:v>
                </c:pt>
                <c:pt idx="9856">
                  <c:v>2794.5</c:v>
                </c:pt>
                <c:pt idx="9857">
                  <c:v>2795</c:v>
                </c:pt>
                <c:pt idx="9858">
                  <c:v>2797.5</c:v>
                </c:pt>
                <c:pt idx="9859">
                  <c:v>2802.5</c:v>
                </c:pt>
                <c:pt idx="9860">
                  <c:v>2802.5</c:v>
                </c:pt>
                <c:pt idx="9861">
                  <c:v>2802.5</c:v>
                </c:pt>
                <c:pt idx="9862">
                  <c:v>2797.5</c:v>
                </c:pt>
                <c:pt idx="9863">
                  <c:v>2798.5</c:v>
                </c:pt>
                <c:pt idx="9864">
                  <c:v>2801.5</c:v>
                </c:pt>
                <c:pt idx="9865">
                  <c:v>2807</c:v>
                </c:pt>
                <c:pt idx="9866">
                  <c:v>2801</c:v>
                </c:pt>
                <c:pt idx="9867">
                  <c:v>2789.5</c:v>
                </c:pt>
                <c:pt idx="9868">
                  <c:v>2787.5</c:v>
                </c:pt>
                <c:pt idx="9869">
                  <c:v>2787.5</c:v>
                </c:pt>
                <c:pt idx="9870">
                  <c:v>2789.5</c:v>
                </c:pt>
                <c:pt idx="9871">
                  <c:v>2784.5</c:v>
                </c:pt>
                <c:pt idx="9872">
                  <c:v>2784.5</c:v>
                </c:pt>
                <c:pt idx="9873">
                  <c:v>2779.5</c:v>
                </c:pt>
                <c:pt idx="9874">
                  <c:v>2777</c:v>
                </c:pt>
                <c:pt idx="9875">
                  <c:v>2777</c:v>
                </c:pt>
                <c:pt idx="9876">
                  <c:v>2777.5</c:v>
                </c:pt>
                <c:pt idx="9877">
                  <c:v>2770.5</c:v>
                </c:pt>
                <c:pt idx="9878">
                  <c:v>2772</c:v>
                </c:pt>
                <c:pt idx="9879">
                  <c:v>2776.5</c:v>
                </c:pt>
                <c:pt idx="9880">
                  <c:v>2786.5</c:v>
                </c:pt>
                <c:pt idx="9881">
                  <c:v>2786.5</c:v>
                </c:pt>
                <c:pt idx="9882">
                  <c:v>2786.5</c:v>
                </c:pt>
                <c:pt idx="9883">
                  <c:v>2786.5</c:v>
                </c:pt>
                <c:pt idx="9884">
                  <c:v>2786.5</c:v>
                </c:pt>
                <c:pt idx="9885">
                  <c:v>2790.5</c:v>
                </c:pt>
                <c:pt idx="9886">
                  <c:v>2790.5</c:v>
                </c:pt>
                <c:pt idx="9887">
                  <c:v>2789.5</c:v>
                </c:pt>
                <c:pt idx="9888">
                  <c:v>2789.5</c:v>
                </c:pt>
                <c:pt idx="9889">
                  <c:v>2789.5</c:v>
                </c:pt>
                <c:pt idx="9890">
                  <c:v>2789.5</c:v>
                </c:pt>
                <c:pt idx="9891">
                  <c:v>2788</c:v>
                </c:pt>
                <c:pt idx="9892">
                  <c:v>2790</c:v>
                </c:pt>
                <c:pt idx="9893">
                  <c:v>2790.5</c:v>
                </c:pt>
                <c:pt idx="9894">
                  <c:v>2787.5</c:v>
                </c:pt>
                <c:pt idx="9895">
                  <c:v>2787.5</c:v>
                </c:pt>
                <c:pt idx="9896">
                  <c:v>2788</c:v>
                </c:pt>
                <c:pt idx="9897">
                  <c:v>2785</c:v>
                </c:pt>
                <c:pt idx="9898">
                  <c:v>2785</c:v>
                </c:pt>
                <c:pt idx="9899">
                  <c:v>2785</c:v>
                </c:pt>
                <c:pt idx="9900">
                  <c:v>2784</c:v>
                </c:pt>
                <c:pt idx="9901">
                  <c:v>2784</c:v>
                </c:pt>
                <c:pt idx="9902">
                  <c:v>2783</c:v>
                </c:pt>
                <c:pt idx="9903">
                  <c:v>2783.5</c:v>
                </c:pt>
                <c:pt idx="9904">
                  <c:v>2785.5</c:v>
                </c:pt>
                <c:pt idx="9905">
                  <c:v>2785.5</c:v>
                </c:pt>
                <c:pt idx="9906">
                  <c:v>2786</c:v>
                </c:pt>
                <c:pt idx="9907">
                  <c:v>2786</c:v>
                </c:pt>
                <c:pt idx="9908">
                  <c:v>2783</c:v>
                </c:pt>
                <c:pt idx="9909">
                  <c:v>2784</c:v>
                </c:pt>
                <c:pt idx="9910">
                  <c:v>2783</c:v>
                </c:pt>
                <c:pt idx="9911">
                  <c:v>2783</c:v>
                </c:pt>
                <c:pt idx="9912">
                  <c:v>2783</c:v>
                </c:pt>
                <c:pt idx="9913">
                  <c:v>2781</c:v>
                </c:pt>
                <c:pt idx="9914">
                  <c:v>2784</c:v>
                </c:pt>
                <c:pt idx="9915">
                  <c:v>2784</c:v>
                </c:pt>
                <c:pt idx="9916">
                  <c:v>2783</c:v>
                </c:pt>
                <c:pt idx="9917">
                  <c:v>2780</c:v>
                </c:pt>
                <c:pt idx="9918">
                  <c:v>2776</c:v>
                </c:pt>
                <c:pt idx="9919">
                  <c:v>2774.5</c:v>
                </c:pt>
                <c:pt idx="9920">
                  <c:v>2774.5</c:v>
                </c:pt>
                <c:pt idx="9921">
                  <c:v>2774.5</c:v>
                </c:pt>
                <c:pt idx="9922">
                  <c:v>2770.5</c:v>
                </c:pt>
                <c:pt idx="9923">
                  <c:v>2755.5</c:v>
                </c:pt>
                <c:pt idx="9924">
                  <c:v>2755.5</c:v>
                </c:pt>
                <c:pt idx="9925">
                  <c:v>2760.5</c:v>
                </c:pt>
                <c:pt idx="9926">
                  <c:v>2761.5</c:v>
                </c:pt>
                <c:pt idx="9927">
                  <c:v>2760.5</c:v>
                </c:pt>
                <c:pt idx="9928">
                  <c:v>2760.5</c:v>
                </c:pt>
                <c:pt idx="9929">
                  <c:v>2754</c:v>
                </c:pt>
                <c:pt idx="9930">
                  <c:v>2754</c:v>
                </c:pt>
                <c:pt idx="9931">
                  <c:v>2754</c:v>
                </c:pt>
                <c:pt idx="9932">
                  <c:v>2754</c:v>
                </c:pt>
                <c:pt idx="9933">
                  <c:v>2748.5</c:v>
                </c:pt>
                <c:pt idx="9934">
                  <c:v>2748.5</c:v>
                </c:pt>
                <c:pt idx="9935">
                  <c:v>2758.5</c:v>
                </c:pt>
                <c:pt idx="9936">
                  <c:v>2758.5</c:v>
                </c:pt>
                <c:pt idx="9937">
                  <c:v>2758.5</c:v>
                </c:pt>
                <c:pt idx="9938">
                  <c:v>2758.5</c:v>
                </c:pt>
                <c:pt idx="9939">
                  <c:v>2758.5</c:v>
                </c:pt>
                <c:pt idx="9940">
                  <c:v>2758.5</c:v>
                </c:pt>
                <c:pt idx="9941">
                  <c:v>2756.5</c:v>
                </c:pt>
                <c:pt idx="9942">
                  <c:v>2756.5</c:v>
                </c:pt>
                <c:pt idx="9943">
                  <c:v>2756.5</c:v>
                </c:pt>
                <c:pt idx="9944">
                  <c:v>2756.5</c:v>
                </c:pt>
                <c:pt idx="9945">
                  <c:v>2756.5</c:v>
                </c:pt>
                <c:pt idx="9946">
                  <c:v>2756.5</c:v>
                </c:pt>
                <c:pt idx="9947">
                  <c:v>2756.5</c:v>
                </c:pt>
                <c:pt idx="9948">
                  <c:v>2756.5</c:v>
                </c:pt>
                <c:pt idx="9949">
                  <c:v>2755.5</c:v>
                </c:pt>
                <c:pt idx="9950">
                  <c:v>2755.5</c:v>
                </c:pt>
                <c:pt idx="9951">
                  <c:v>2751.5</c:v>
                </c:pt>
                <c:pt idx="9952">
                  <c:v>2751.5</c:v>
                </c:pt>
                <c:pt idx="9953">
                  <c:v>2751.5</c:v>
                </c:pt>
                <c:pt idx="9954">
                  <c:v>2751.5</c:v>
                </c:pt>
                <c:pt idx="9955">
                  <c:v>2746</c:v>
                </c:pt>
                <c:pt idx="9956">
                  <c:v>2746</c:v>
                </c:pt>
                <c:pt idx="9957">
                  <c:v>2743</c:v>
                </c:pt>
                <c:pt idx="9958">
                  <c:v>2743</c:v>
                </c:pt>
                <c:pt idx="9959">
                  <c:v>2741.5</c:v>
                </c:pt>
                <c:pt idx="9960">
                  <c:v>2741.5</c:v>
                </c:pt>
                <c:pt idx="9961">
                  <c:v>2741.5</c:v>
                </c:pt>
                <c:pt idx="9962">
                  <c:v>2741.5</c:v>
                </c:pt>
                <c:pt idx="9963">
                  <c:v>2745</c:v>
                </c:pt>
                <c:pt idx="9964">
                  <c:v>2753</c:v>
                </c:pt>
                <c:pt idx="9965">
                  <c:v>2742</c:v>
                </c:pt>
                <c:pt idx="9966">
                  <c:v>2742</c:v>
                </c:pt>
                <c:pt idx="9967">
                  <c:v>2739</c:v>
                </c:pt>
                <c:pt idx="9968">
                  <c:v>2739</c:v>
                </c:pt>
                <c:pt idx="9969">
                  <c:v>2743</c:v>
                </c:pt>
                <c:pt idx="9970">
                  <c:v>2744</c:v>
                </c:pt>
                <c:pt idx="9971">
                  <c:v>2743.5</c:v>
                </c:pt>
                <c:pt idx="9972">
                  <c:v>2743.5</c:v>
                </c:pt>
                <c:pt idx="9973">
                  <c:v>2743.5</c:v>
                </c:pt>
                <c:pt idx="9974">
                  <c:v>2743.5</c:v>
                </c:pt>
                <c:pt idx="9975">
                  <c:v>2746.5</c:v>
                </c:pt>
                <c:pt idx="9976">
                  <c:v>2746.5</c:v>
                </c:pt>
                <c:pt idx="9977">
                  <c:v>2746.5</c:v>
                </c:pt>
                <c:pt idx="9978">
                  <c:v>2746.5</c:v>
                </c:pt>
                <c:pt idx="9979">
                  <c:v>2746.5</c:v>
                </c:pt>
                <c:pt idx="9980">
                  <c:v>2746.5</c:v>
                </c:pt>
                <c:pt idx="9981">
                  <c:v>2745.5</c:v>
                </c:pt>
                <c:pt idx="9982">
                  <c:v>2744.5</c:v>
                </c:pt>
                <c:pt idx="9983">
                  <c:v>2744.5</c:v>
                </c:pt>
                <c:pt idx="9984">
                  <c:v>2746.5</c:v>
                </c:pt>
                <c:pt idx="9985">
                  <c:v>2747.5</c:v>
                </c:pt>
                <c:pt idx="9986">
                  <c:v>2747.5</c:v>
                </c:pt>
                <c:pt idx="9987">
                  <c:v>2747.5</c:v>
                </c:pt>
                <c:pt idx="9988">
                  <c:v>2749.5</c:v>
                </c:pt>
                <c:pt idx="9989">
                  <c:v>2749.5</c:v>
                </c:pt>
                <c:pt idx="9990">
                  <c:v>2749.5</c:v>
                </c:pt>
                <c:pt idx="9991">
                  <c:v>2749.5</c:v>
                </c:pt>
                <c:pt idx="9992">
                  <c:v>2749.5</c:v>
                </c:pt>
                <c:pt idx="9993">
                  <c:v>2750</c:v>
                </c:pt>
                <c:pt idx="9994">
                  <c:v>2749</c:v>
                </c:pt>
                <c:pt idx="9995">
                  <c:v>2749</c:v>
                </c:pt>
                <c:pt idx="9996">
                  <c:v>2751</c:v>
                </c:pt>
                <c:pt idx="9997">
                  <c:v>2751</c:v>
                </c:pt>
                <c:pt idx="9998">
                  <c:v>2751</c:v>
                </c:pt>
                <c:pt idx="9999">
                  <c:v>275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425088"/>
        <c:axId val="160427008"/>
      </c:scatterChart>
      <c:valAx>
        <c:axId val="160425088"/>
        <c:scaling>
          <c:orientation val="minMax"/>
          <c:max val="100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and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0427008"/>
        <c:crosses val="autoZero"/>
        <c:crossBetween val="midCat"/>
      </c:valAx>
      <c:valAx>
        <c:axId val="160427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CoffeeBot </a:t>
                </a:r>
                <a:r>
                  <a:rPr lang="en-US"/>
                  <a:t>Relative Winning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04250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D678-C927-4EE0-85EE-9451C2A1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University of Science and Technology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, Kwok Yan</dc:creator>
  <cp:lastModifiedBy>CHIU, Kwok Yan</cp:lastModifiedBy>
  <cp:revision>8</cp:revision>
  <dcterms:created xsi:type="dcterms:W3CDTF">2011-05-01T08:01:00Z</dcterms:created>
  <dcterms:modified xsi:type="dcterms:W3CDTF">2011-05-01T10:43:00Z</dcterms:modified>
</cp:coreProperties>
</file>